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DA190" w14:textId="00A94D25" w:rsidR="00453A3A" w:rsidRDefault="00453A3A" w:rsidP="00453A3A"/>
    <w:p w14:paraId="170BB881" w14:textId="7E3D6927" w:rsidR="00453A3A" w:rsidRDefault="00453A3A" w:rsidP="00453A3A"/>
    <w:p w14:paraId="37B1E044" w14:textId="14F7F2BC" w:rsidR="00453A3A" w:rsidRDefault="002571D3" w:rsidP="00453A3A">
      <w:r>
        <w:rPr>
          <w:noProof/>
          <w:lang w:eastAsia="en-GB"/>
        </w:rPr>
        <w:drawing>
          <wp:anchor distT="0" distB="0" distL="114300" distR="114300" simplePos="0" relativeHeight="251663360" behindDoc="0" locked="0" layoutInCell="1" allowOverlap="1" wp14:anchorId="6AA5EABF" wp14:editId="600401C3">
            <wp:simplePos x="0" y="0"/>
            <wp:positionH relativeFrom="margin">
              <wp:align>left</wp:align>
            </wp:positionH>
            <wp:positionV relativeFrom="paragraph">
              <wp:posOffset>15875</wp:posOffset>
            </wp:positionV>
            <wp:extent cx="3780155" cy="808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808990"/>
                    </a:xfrm>
                    <a:prstGeom prst="rect">
                      <a:avLst/>
                    </a:prstGeom>
                  </pic:spPr>
                </pic:pic>
              </a:graphicData>
            </a:graphic>
            <wp14:sizeRelH relativeFrom="page">
              <wp14:pctWidth>0</wp14:pctWidth>
            </wp14:sizeRelH>
            <wp14:sizeRelV relativeFrom="page">
              <wp14:pctHeight>0</wp14:pctHeight>
            </wp14:sizeRelV>
          </wp:anchor>
        </w:drawing>
      </w:r>
    </w:p>
    <w:p w14:paraId="3DF55B68" w14:textId="77777777" w:rsidR="00453A3A" w:rsidRDefault="00453A3A" w:rsidP="00453A3A"/>
    <w:p w14:paraId="08C0824C" w14:textId="77777777" w:rsidR="00453A3A" w:rsidRDefault="00453A3A" w:rsidP="00453A3A"/>
    <w:p w14:paraId="5C534518" w14:textId="77777777" w:rsidR="00453A3A" w:rsidRDefault="00453A3A" w:rsidP="00453A3A"/>
    <w:p w14:paraId="018E9F5C" w14:textId="77777777" w:rsidR="00453A3A" w:rsidRDefault="00453A3A" w:rsidP="00453A3A"/>
    <w:p w14:paraId="578446A4" w14:textId="30363F80" w:rsidR="00453A3A" w:rsidRDefault="00453A3A" w:rsidP="00453A3A"/>
    <w:p w14:paraId="2C2EE2F3" w14:textId="1DC548C4" w:rsidR="002571D3" w:rsidRDefault="002571D3" w:rsidP="00453A3A"/>
    <w:p w14:paraId="34853B6E" w14:textId="7645B596" w:rsidR="002571D3" w:rsidRDefault="002571D3" w:rsidP="00453A3A"/>
    <w:p w14:paraId="6B543865" w14:textId="1904731B" w:rsidR="002571D3" w:rsidRDefault="002571D3" w:rsidP="00453A3A"/>
    <w:p w14:paraId="5AC08263" w14:textId="77777777" w:rsidR="002571D3" w:rsidRDefault="002571D3" w:rsidP="00453A3A"/>
    <w:p w14:paraId="0896E098" w14:textId="0301952C" w:rsidR="00453A3A" w:rsidRPr="00500A8B" w:rsidRDefault="00453A3A" w:rsidP="00453A3A">
      <w:pPr>
        <w:rPr>
          <w:color w:val="0B1A34"/>
          <w:sz w:val="56"/>
          <w:szCs w:val="64"/>
        </w:rPr>
      </w:pPr>
      <w:r w:rsidRPr="00500A8B">
        <w:rPr>
          <w:rFonts w:ascii="Poppins Light" w:hAnsi="Poppins Light" w:cs="Poppins Light"/>
          <w:noProof/>
          <w:color w:val="0B1A34"/>
          <w:szCs w:val="24"/>
          <w:lang w:eastAsia="en-GB"/>
        </w:rPr>
        <w:drawing>
          <wp:anchor distT="0" distB="0" distL="114300" distR="114300" simplePos="0" relativeHeight="251662336" behindDoc="0" locked="0" layoutInCell="1" allowOverlap="1" wp14:anchorId="73033C24" wp14:editId="5E27333A">
            <wp:simplePos x="0" y="0"/>
            <wp:positionH relativeFrom="margin">
              <wp:align>left</wp:align>
            </wp:positionH>
            <wp:positionV relativeFrom="paragraph">
              <wp:posOffset>675365</wp:posOffset>
            </wp:positionV>
            <wp:extent cx="1157605" cy="272415"/>
            <wp:effectExtent l="0" t="0" r="4445" b="0"/>
            <wp:wrapThrough wrapText="bothSides">
              <wp:wrapPolygon edited="0">
                <wp:start x="0" y="0"/>
                <wp:lineTo x="0" y="19636"/>
                <wp:lineTo x="21327" y="19636"/>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A8B" w:rsidRPr="00500A8B">
        <w:rPr>
          <w:rFonts w:ascii="Playfair Display Black" w:hAnsi="Playfair Display Black"/>
          <w:color w:val="0B1A34"/>
          <w:sz w:val="56"/>
          <w:szCs w:val="64"/>
        </w:rPr>
        <w:t>Personal Questionnaire Template</w:t>
      </w:r>
    </w:p>
    <w:p w14:paraId="1F32CC16" w14:textId="77777777" w:rsidR="00453A3A" w:rsidRDefault="00453A3A" w:rsidP="00453A3A">
      <w:pPr>
        <w:rPr>
          <w:rFonts w:ascii="Poppins Light" w:hAnsi="Poppins Light" w:cs="Poppins Light"/>
          <w:i/>
          <w:sz w:val="28"/>
          <w:szCs w:val="28"/>
        </w:rPr>
      </w:pPr>
    </w:p>
    <w:p w14:paraId="7ACC298D" w14:textId="4BC5C9C6" w:rsidR="00453A3A" w:rsidRPr="00E4104A" w:rsidRDefault="00E4104A" w:rsidP="00453A3A">
      <w:pPr>
        <w:rPr>
          <w:rFonts w:ascii="Calibri Light" w:hAnsi="Calibri Light" w:cs="Calibri Light"/>
          <w:b/>
          <w:i/>
          <w:sz w:val="28"/>
          <w:szCs w:val="28"/>
        </w:rPr>
      </w:pPr>
      <w:r w:rsidRPr="00E4104A">
        <w:rPr>
          <w:rFonts w:ascii="Calibri Light" w:hAnsi="Calibri Light" w:cs="Calibri Light"/>
          <w:i/>
          <w:sz w:val="28"/>
          <w:szCs w:val="28"/>
        </w:rPr>
        <w:t>This document is for illustration purposes and should not be submitted to the MFSA. All Personal Questionnaires must be submitted online</w:t>
      </w:r>
      <w:r>
        <w:rPr>
          <w:rFonts w:ascii="Calibri Light" w:hAnsi="Calibri Light" w:cs="Calibri Light"/>
          <w:i/>
          <w:sz w:val="28"/>
          <w:szCs w:val="28"/>
        </w:rPr>
        <w:t>.</w:t>
      </w:r>
    </w:p>
    <w:p w14:paraId="056303F5" w14:textId="77777777" w:rsidR="00453A3A" w:rsidRDefault="00453A3A" w:rsidP="00453A3A"/>
    <w:p w14:paraId="429B79B0" w14:textId="77777777" w:rsidR="00453A3A" w:rsidRDefault="00453A3A" w:rsidP="00453A3A"/>
    <w:p w14:paraId="61982ACE" w14:textId="77777777" w:rsidR="00453A3A" w:rsidRDefault="00453A3A" w:rsidP="00453A3A"/>
    <w:p w14:paraId="25AF00D2" w14:textId="77777777" w:rsidR="00453A3A" w:rsidRDefault="00453A3A" w:rsidP="00453A3A"/>
    <w:p w14:paraId="45BF45EA" w14:textId="77777777" w:rsidR="00D9423F" w:rsidRPr="00636C4B" w:rsidRDefault="00D9423F" w:rsidP="00D9423F">
      <w:pPr>
        <w:ind w:right="951"/>
        <w:jc w:val="right"/>
        <w:rPr>
          <w:rFonts w:ascii="Times New Roman" w:hAnsi="Times New Roman"/>
        </w:rPr>
      </w:pPr>
    </w:p>
    <w:p w14:paraId="55EA02BD" w14:textId="77777777" w:rsidR="00453A3A" w:rsidRDefault="00453A3A" w:rsidP="00453A3A">
      <w:pPr>
        <w:rPr>
          <w:rFonts w:ascii="Poppins Light" w:hAnsi="Poppins Light" w:cs="Poppins Light"/>
          <w:sz w:val="24"/>
          <w:szCs w:val="24"/>
        </w:rPr>
      </w:pPr>
    </w:p>
    <w:p w14:paraId="0D77F99C" w14:textId="0CAE5830" w:rsidR="00453A3A" w:rsidRDefault="00453A3A" w:rsidP="00453A3A"/>
    <w:p w14:paraId="4EAF8D31" w14:textId="1779F172" w:rsidR="00453A3A" w:rsidRDefault="002571D3" w:rsidP="00453A3A">
      <w:r>
        <w:rPr>
          <w:rFonts w:ascii="Poppins Light" w:hAnsi="Poppins Light" w:cs="Poppins Light"/>
          <w:noProof/>
          <w:sz w:val="24"/>
          <w:szCs w:val="24"/>
          <w:lang w:eastAsia="en-GB"/>
        </w:rPr>
        <mc:AlternateContent>
          <mc:Choice Requires="wps">
            <w:drawing>
              <wp:anchor distT="0" distB="0" distL="114300" distR="114300" simplePos="0" relativeHeight="251664384" behindDoc="0" locked="0" layoutInCell="1" allowOverlap="1" wp14:anchorId="36E16908" wp14:editId="15EA3ADC">
                <wp:simplePos x="0" y="0"/>
                <wp:positionH relativeFrom="column">
                  <wp:posOffset>-1501254</wp:posOffset>
                </wp:positionH>
                <wp:positionV relativeFrom="paragraph">
                  <wp:posOffset>237812</wp:posOffset>
                </wp:positionV>
                <wp:extent cx="8761730" cy="3206788"/>
                <wp:effectExtent l="0" t="0" r="1270" b="0"/>
                <wp:wrapNone/>
                <wp:docPr id="6" name="Oval 6"/>
                <wp:cNvGraphicFramePr/>
                <a:graphic xmlns:a="http://schemas.openxmlformats.org/drawingml/2006/main">
                  <a:graphicData uri="http://schemas.microsoft.com/office/word/2010/wordprocessingShape">
                    <wps:wsp>
                      <wps:cNvSpPr/>
                      <wps:spPr>
                        <a:xfrm>
                          <a:off x="0" y="0"/>
                          <a:ext cx="8761730" cy="3206788"/>
                        </a:xfrm>
                        <a:prstGeom prst="ellipse">
                          <a:avLst/>
                        </a:prstGeom>
                        <a:solidFill>
                          <a:srgbClr val="0B1A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99B0E6B" id="Oval 6" o:spid="_x0000_s1026" style="position:absolute;margin-left:-118.2pt;margin-top:18.75pt;width:689.9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" fillcolor="#0b1a34" stroked="f" strokeweight="1pt">
                <v:stroke joinstyle="miter"/>
              </v:oval>
            </w:pict>
          </mc:Fallback>
        </mc:AlternateContent>
      </w:r>
    </w:p>
    <w:p w14:paraId="3FC8817E" w14:textId="6EAD63FD" w:rsidR="00453A3A" w:rsidRDefault="00453A3A" w:rsidP="00453A3A"/>
    <w:p w14:paraId="0A1C9FCF" w14:textId="77777777" w:rsidR="00453A3A" w:rsidRDefault="00453A3A" w:rsidP="00453A3A"/>
    <w:p w14:paraId="072B844C" w14:textId="77777777" w:rsidR="00453A3A" w:rsidRDefault="00453A3A" w:rsidP="00453A3A"/>
    <w:p w14:paraId="2B7EFEA6" w14:textId="77777777" w:rsidR="00453A3A" w:rsidRDefault="00D9423F" w:rsidP="00453A3A">
      <w:r w:rsidRPr="00DB03AD">
        <w:rPr>
          <w:rFonts w:ascii="Calibri Light" w:hAnsi="Calibri Light" w:cs="Calibri Light"/>
          <w:noProof/>
          <w:lang w:eastAsia="en-GB"/>
        </w:rPr>
        <mc:AlternateContent>
          <mc:Choice Requires="wps">
            <w:drawing>
              <wp:anchor distT="0" distB="0" distL="114300" distR="114300" simplePos="0" relativeHeight="251666432" behindDoc="0" locked="0" layoutInCell="1" allowOverlap="1" wp14:anchorId="720BA069" wp14:editId="4315D035">
                <wp:simplePos x="0" y="0"/>
                <wp:positionH relativeFrom="column">
                  <wp:posOffset>4407819</wp:posOffset>
                </wp:positionH>
                <wp:positionV relativeFrom="paragraph">
                  <wp:posOffset>185685</wp:posOffset>
                </wp:positionV>
                <wp:extent cx="1982640" cy="941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1B00" w14:textId="61CCFBFA" w:rsidR="00D46F4D" w:rsidRPr="00D9423F" w:rsidRDefault="00D46F4D" w:rsidP="00D9423F">
                            <w:pPr>
                              <w:jc w:val="center"/>
                              <w:rPr>
                                <w:rStyle w:val="Strong"/>
                                <w:rFonts w:ascii="Poppins Light" w:hAnsi="Poppins Light" w:cs="Poppins Light"/>
                                <w:color w:val="FFFFFF" w:themeColor="background1"/>
                                <w:sz w:val="28"/>
                                <w:szCs w:val="24"/>
                              </w:rPr>
                            </w:pPr>
                            <w:r w:rsidRPr="00D9423F">
                              <w:rPr>
                                <w:rStyle w:val="Strong"/>
                                <w:rFonts w:ascii="Poppins Light" w:hAnsi="Poppins Light" w:cs="Poppins Light"/>
                                <w:color w:val="FFFFFF" w:themeColor="background1"/>
                                <w:sz w:val="28"/>
                                <w:szCs w:val="24"/>
                              </w:rPr>
                              <w:t xml:space="preserve">MFSA - </w:t>
                            </w:r>
                            <w:r>
                              <w:rPr>
                                <w:rStyle w:val="Strong"/>
                                <w:rFonts w:ascii="Poppins Light" w:hAnsi="Poppins Light" w:cs="Poppins Light"/>
                                <w:color w:val="FFFFFF" w:themeColor="background1"/>
                                <w:sz w:val="28"/>
                                <w:szCs w:val="24"/>
                              </w:rPr>
                              <w:t>PUBLIC</w:t>
                            </w:r>
                          </w:p>
                          <w:p w14:paraId="7D9794E8" w14:textId="6BE832F5" w:rsidR="00D46F4D" w:rsidRPr="00D9423F" w:rsidRDefault="00D46F4D" w:rsidP="00D9423F">
                            <w:pPr>
                              <w:jc w:val="center"/>
                              <w:rPr>
                                <w:rStyle w:val="Strong"/>
                                <w:rFonts w:ascii="Poppins Light" w:hAnsi="Poppins Light" w:cs="Poppins Light"/>
                                <w:color w:val="FFFFFF" w:themeColor="background1"/>
                                <w:sz w:val="28"/>
                                <w:szCs w:val="24"/>
                              </w:rPr>
                            </w:pPr>
                            <w:r w:rsidRPr="00D9423F">
                              <w:rPr>
                                <w:rStyle w:val="Strong"/>
                                <w:rFonts w:ascii="Poppins Light" w:hAnsi="Poppins Light" w:cs="Poppins Light"/>
                                <w:color w:val="FFFFFF" w:themeColor="background1"/>
                                <w:sz w:val="28"/>
                                <w:szCs w:val="24"/>
                              </w:rPr>
                              <w:t xml:space="preserve">© MFSA, </w:t>
                            </w:r>
                            <w:r>
                              <w:rPr>
                                <w:rStyle w:val="Strong"/>
                                <w:rFonts w:ascii="Poppins Light" w:hAnsi="Poppins Light" w:cs="Poppins Light"/>
                                <w:color w:val="FFFFFF" w:themeColor="background1"/>
                                <w:sz w:val="28"/>
                                <w:szCs w:val="24"/>
                              </w:rPr>
                              <w:t>21</w:t>
                            </w:r>
                            <w:r w:rsidRPr="00D9423F">
                              <w:rPr>
                                <w:rStyle w:val="Strong"/>
                                <w:rFonts w:ascii="Poppins Light" w:hAnsi="Poppins Light" w:cs="Poppins Light"/>
                                <w:color w:val="FFFFFF" w:themeColor="background1"/>
                                <w:sz w:val="28"/>
                                <w:szCs w:val="24"/>
                              </w:rPr>
                              <w:t>/</w:t>
                            </w:r>
                            <w:r>
                              <w:rPr>
                                <w:rStyle w:val="Strong"/>
                                <w:rFonts w:ascii="Poppins Light" w:hAnsi="Poppins Light" w:cs="Poppins Light"/>
                                <w:color w:val="FFFFFF" w:themeColor="background1"/>
                                <w:sz w:val="28"/>
                                <w:szCs w:val="24"/>
                              </w:rPr>
                              <w:t>05</w:t>
                            </w:r>
                            <w:r w:rsidRPr="00D9423F">
                              <w:rPr>
                                <w:rStyle w:val="Strong"/>
                                <w:rFonts w:ascii="Poppins Light" w:hAnsi="Poppins Light" w:cs="Poppins Light"/>
                                <w:color w:val="FFFFFF" w:themeColor="background1"/>
                                <w:sz w:val="28"/>
                                <w:szCs w:val="24"/>
                              </w:rPr>
                              <w:t>/201</w:t>
                            </w:r>
                            <w:r>
                              <w:rPr>
                                <w:rStyle w:val="Strong"/>
                                <w:rFonts w:ascii="Poppins Light" w:hAnsi="Poppins Light" w:cs="Poppins Light"/>
                                <w:color w:val="FFFFFF" w:themeColor="background1"/>
                                <w:sz w:val="28"/>
                                <w:szCs w:val="24"/>
                              </w:rPr>
                              <w:t>9</w:t>
                            </w:r>
                          </w:p>
                          <w:p w14:paraId="3B38742E" w14:textId="77777777" w:rsidR="00D46F4D" w:rsidRPr="007862DA" w:rsidRDefault="00D46F4D" w:rsidP="00D9423F">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0BA069" id="_x0000_t202" coordsize="21600,21600" o:spt="202" path="m,l,21600r21600,l21600,xe">
                <v:stroke joinstyle="miter"/>
                <v:path gradientshapeok="t" o:connecttype="rect"/>
              </v:shapetype>
              <v:shape id="Text Box 11" o:spid="_x0000_s1026" type="#_x0000_t202" style="position:absolute;margin-left:347.05pt;margin-top:14.6pt;width:156.1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n8swIAALo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" filled="f" stroked="f">
                <v:textbox>
                  <w:txbxContent>
                    <w:p w14:paraId="128B1B00" w14:textId="61CCFBFA" w:rsidR="00D46F4D" w:rsidRPr="00D9423F" w:rsidRDefault="00D46F4D" w:rsidP="00D9423F">
                      <w:pPr>
                        <w:jc w:val="center"/>
                        <w:rPr>
                          <w:rStyle w:val="Strong"/>
                          <w:rFonts w:ascii="Poppins Light" w:hAnsi="Poppins Light" w:cs="Poppins Light"/>
                          <w:color w:val="FFFFFF" w:themeColor="background1"/>
                          <w:sz w:val="28"/>
                          <w:szCs w:val="24"/>
                        </w:rPr>
                      </w:pPr>
                      <w:r w:rsidRPr="00D9423F">
                        <w:rPr>
                          <w:rStyle w:val="Strong"/>
                          <w:rFonts w:ascii="Poppins Light" w:hAnsi="Poppins Light" w:cs="Poppins Light"/>
                          <w:color w:val="FFFFFF" w:themeColor="background1"/>
                          <w:sz w:val="28"/>
                          <w:szCs w:val="24"/>
                        </w:rPr>
                        <w:t xml:space="preserve">MFSA - </w:t>
                      </w:r>
                      <w:r>
                        <w:rPr>
                          <w:rStyle w:val="Strong"/>
                          <w:rFonts w:ascii="Poppins Light" w:hAnsi="Poppins Light" w:cs="Poppins Light"/>
                          <w:color w:val="FFFFFF" w:themeColor="background1"/>
                          <w:sz w:val="28"/>
                          <w:szCs w:val="24"/>
                        </w:rPr>
                        <w:t>PUBLIC</w:t>
                      </w:r>
                    </w:p>
                    <w:p w14:paraId="7D9794E8" w14:textId="6BE832F5" w:rsidR="00D46F4D" w:rsidRPr="00D9423F" w:rsidRDefault="00D46F4D" w:rsidP="00D9423F">
                      <w:pPr>
                        <w:jc w:val="center"/>
                        <w:rPr>
                          <w:rStyle w:val="Strong"/>
                          <w:rFonts w:ascii="Poppins Light" w:hAnsi="Poppins Light" w:cs="Poppins Light"/>
                          <w:color w:val="FFFFFF" w:themeColor="background1"/>
                          <w:sz w:val="28"/>
                          <w:szCs w:val="24"/>
                        </w:rPr>
                      </w:pPr>
                      <w:r w:rsidRPr="00D9423F">
                        <w:rPr>
                          <w:rStyle w:val="Strong"/>
                          <w:rFonts w:ascii="Poppins Light" w:hAnsi="Poppins Light" w:cs="Poppins Light"/>
                          <w:color w:val="FFFFFF" w:themeColor="background1"/>
                          <w:sz w:val="28"/>
                          <w:szCs w:val="24"/>
                        </w:rPr>
                        <w:t xml:space="preserve">© MFSA, </w:t>
                      </w:r>
                      <w:r>
                        <w:rPr>
                          <w:rStyle w:val="Strong"/>
                          <w:rFonts w:ascii="Poppins Light" w:hAnsi="Poppins Light" w:cs="Poppins Light"/>
                          <w:color w:val="FFFFFF" w:themeColor="background1"/>
                          <w:sz w:val="28"/>
                          <w:szCs w:val="24"/>
                        </w:rPr>
                        <w:t>21</w:t>
                      </w:r>
                      <w:r w:rsidRPr="00D9423F">
                        <w:rPr>
                          <w:rStyle w:val="Strong"/>
                          <w:rFonts w:ascii="Poppins Light" w:hAnsi="Poppins Light" w:cs="Poppins Light"/>
                          <w:color w:val="FFFFFF" w:themeColor="background1"/>
                          <w:sz w:val="28"/>
                          <w:szCs w:val="24"/>
                        </w:rPr>
                        <w:t>/</w:t>
                      </w:r>
                      <w:r>
                        <w:rPr>
                          <w:rStyle w:val="Strong"/>
                          <w:rFonts w:ascii="Poppins Light" w:hAnsi="Poppins Light" w:cs="Poppins Light"/>
                          <w:color w:val="FFFFFF" w:themeColor="background1"/>
                          <w:sz w:val="28"/>
                          <w:szCs w:val="24"/>
                        </w:rPr>
                        <w:t>05</w:t>
                      </w:r>
                      <w:r w:rsidRPr="00D9423F">
                        <w:rPr>
                          <w:rStyle w:val="Strong"/>
                          <w:rFonts w:ascii="Poppins Light" w:hAnsi="Poppins Light" w:cs="Poppins Light"/>
                          <w:color w:val="FFFFFF" w:themeColor="background1"/>
                          <w:sz w:val="28"/>
                          <w:szCs w:val="24"/>
                        </w:rPr>
                        <w:t>/201</w:t>
                      </w:r>
                      <w:r>
                        <w:rPr>
                          <w:rStyle w:val="Strong"/>
                          <w:rFonts w:ascii="Poppins Light" w:hAnsi="Poppins Light" w:cs="Poppins Light"/>
                          <w:color w:val="FFFFFF" w:themeColor="background1"/>
                          <w:sz w:val="28"/>
                          <w:szCs w:val="24"/>
                        </w:rPr>
                        <w:t>9</w:t>
                      </w:r>
                    </w:p>
                    <w:p w14:paraId="3B38742E" w14:textId="77777777" w:rsidR="00D46F4D" w:rsidRPr="007862DA" w:rsidRDefault="00D46F4D" w:rsidP="00D9423F">
                      <w:pPr>
                        <w:rPr>
                          <w:rStyle w:val="Strong"/>
                          <w:color w:val="FFFFFF" w:themeColor="background1"/>
                        </w:rPr>
                      </w:pPr>
                    </w:p>
                  </w:txbxContent>
                </v:textbox>
              </v:shape>
            </w:pict>
          </mc:Fallback>
        </mc:AlternateContent>
      </w:r>
    </w:p>
    <w:p w14:paraId="69165EA7" w14:textId="77777777" w:rsidR="00453A3A" w:rsidRPr="00453A3A" w:rsidRDefault="00453A3A" w:rsidP="00453A3A">
      <w:pPr>
        <w:rPr>
          <w:rFonts w:ascii="Playfair Display Black" w:hAnsi="Playfair Display Black"/>
          <w:sz w:val="24"/>
          <w:szCs w:val="24"/>
        </w:rPr>
      </w:pPr>
    </w:p>
    <w:p w14:paraId="4109C486" w14:textId="77777777" w:rsidR="00453A3A" w:rsidRDefault="00453A3A" w:rsidP="00453A3A">
      <w:pPr>
        <w:rPr>
          <w:rFonts w:ascii="Playfair Display Black" w:hAnsi="Playfair Display Black"/>
        </w:rPr>
      </w:pPr>
    </w:p>
    <w:p w14:paraId="048702F2" w14:textId="7C1A4FFB" w:rsidR="00500A8B" w:rsidRDefault="00500A8B" w:rsidP="00500A8B">
      <w:pPr>
        <w:spacing w:after="0" w:line="240" w:lineRule="auto"/>
        <w:jc w:val="both"/>
        <w:rPr>
          <w:rFonts w:ascii="Calibri Light" w:hAnsi="Calibri Light" w:cs="Calibri Light"/>
          <w:color w:val="FF0000"/>
          <w:szCs w:val="24"/>
        </w:rPr>
      </w:pPr>
      <w:r w:rsidRPr="00500A8B">
        <w:rPr>
          <w:rFonts w:ascii="Calibri Light" w:hAnsi="Calibri Light" w:cs="Calibri Light"/>
          <w:color w:val="FF0000"/>
          <w:szCs w:val="24"/>
        </w:rPr>
        <w:t>Please note: Any text in red are notes intende</w:t>
      </w:r>
      <w:bookmarkStart w:id="0" w:name="_GoBack"/>
      <w:bookmarkEnd w:id="0"/>
      <w:r w:rsidRPr="00500A8B">
        <w:rPr>
          <w:rFonts w:ascii="Calibri Light" w:hAnsi="Calibri Light" w:cs="Calibri Light"/>
          <w:color w:val="FF0000"/>
          <w:szCs w:val="24"/>
        </w:rPr>
        <w:t xml:space="preserve">d for the template </w:t>
      </w:r>
      <w:r w:rsidR="004356B0" w:rsidRPr="00500A8B">
        <w:rPr>
          <w:rFonts w:ascii="Calibri Light" w:hAnsi="Calibri Light" w:cs="Calibri Light"/>
          <w:color w:val="FF0000"/>
          <w:szCs w:val="24"/>
        </w:rPr>
        <w:t>only and</w:t>
      </w:r>
      <w:r w:rsidRPr="00500A8B">
        <w:rPr>
          <w:rFonts w:ascii="Calibri Light" w:hAnsi="Calibri Light" w:cs="Calibri Light"/>
          <w:color w:val="FF0000"/>
          <w:szCs w:val="24"/>
        </w:rPr>
        <w:t xml:space="preserve"> </w:t>
      </w:r>
      <w:r w:rsidR="00E4104A">
        <w:rPr>
          <w:rFonts w:ascii="Calibri Light" w:hAnsi="Calibri Light" w:cs="Calibri Light"/>
          <w:color w:val="FF0000"/>
          <w:szCs w:val="24"/>
        </w:rPr>
        <w:t>will not</w:t>
      </w:r>
      <w:r w:rsidRPr="00500A8B">
        <w:rPr>
          <w:rFonts w:ascii="Calibri Light" w:hAnsi="Calibri Light" w:cs="Calibri Light"/>
          <w:color w:val="FF0000"/>
          <w:szCs w:val="24"/>
        </w:rPr>
        <w:t xml:space="preserve"> be found on the actual form.</w:t>
      </w:r>
    </w:p>
    <w:tbl>
      <w:tblPr>
        <w:tblStyle w:val="TableGrid"/>
        <w:tblW w:w="0" w:type="auto"/>
        <w:tblLook w:val="04A0" w:firstRow="1" w:lastRow="0" w:firstColumn="1" w:lastColumn="0" w:noHBand="0" w:noVBand="1"/>
      </w:tblPr>
      <w:tblGrid>
        <w:gridCol w:w="9016"/>
      </w:tblGrid>
      <w:tr w:rsidR="00500A8B" w14:paraId="484D6F27" w14:textId="77777777" w:rsidTr="00500A8B">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4CBFDCEF" w14:textId="77777777" w:rsidR="00500A8B" w:rsidRDefault="00500A8B" w:rsidP="00500A8B">
            <w:pPr>
              <w:rPr>
                <w:b/>
                <w:sz w:val="20"/>
                <w:shd w:val="clear" w:color="auto" w:fill="FFFFFF"/>
              </w:rPr>
            </w:pPr>
          </w:p>
          <w:p w14:paraId="778B9C0E" w14:textId="77777777" w:rsidR="00500A8B" w:rsidRPr="006C42B9" w:rsidRDefault="00500A8B" w:rsidP="00500A8B">
            <w:pPr>
              <w:rPr>
                <w:b/>
                <w:sz w:val="18"/>
                <w:shd w:val="clear" w:color="auto" w:fill="FFFFFF"/>
              </w:rPr>
            </w:pPr>
            <w:r w:rsidRPr="006C42B9">
              <w:rPr>
                <w:b/>
                <w:sz w:val="18"/>
                <w:shd w:val="clear" w:color="auto" w:fill="FFFFFF"/>
              </w:rPr>
              <w:t>Please fill Section 1 before filling any other sections.</w:t>
            </w:r>
          </w:p>
          <w:p w14:paraId="41EEC01E" w14:textId="77777777" w:rsidR="00500A8B" w:rsidRDefault="00500A8B" w:rsidP="00500A8B">
            <w:r>
              <w:rPr>
                <w:noProof/>
                <w:lang w:eastAsia="en-GB"/>
              </w:rPr>
              <mc:AlternateContent>
                <mc:Choice Requires="wps">
                  <w:drawing>
                    <wp:anchor distT="0" distB="0" distL="114300" distR="114300" simplePos="0" relativeHeight="251668480" behindDoc="1" locked="0" layoutInCell="1" allowOverlap="1" wp14:anchorId="7BA0CBB1" wp14:editId="62B33445">
                      <wp:simplePos x="0" y="0"/>
                      <wp:positionH relativeFrom="margin">
                        <wp:posOffset>11653</wp:posOffset>
                      </wp:positionH>
                      <wp:positionV relativeFrom="paragraph">
                        <wp:posOffset>107315</wp:posOffset>
                      </wp:positionV>
                      <wp:extent cx="1896110" cy="499110"/>
                      <wp:effectExtent l="0" t="0" r="27940" b="15240"/>
                      <wp:wrapTight wrapText="bothSides">
                        <wp:wrapPolygon edited="0">
                          <wp:start x="0" y="0"/>
                          <wp:lineTo x="0" y="21435"/>
                          <wp:lineTo x="21701" y="21435"/>
                          <wp:lineTo x="21701" y="0"/>
                          <wp:lineTo x="0" y="0"/>
                        </wp:wrapPolygon>
                      </wp:wrapTight>
                      <wp:docPr id="7" name="Rectangle: Top Corners Rounded 7"/>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FE0CD" w14:textId="77777777" w:rsidR="00D46F4D" w:rsidRPr="006C42B9" w:rsidRDefault="00D46F4D" w:rsidP="00500A8B">
                                  <w:pPr>
                                    <w:spacing w:after="0"/>
                                    <w:rPr>
                                      <w:b/>
                                    </w:rPr>
                                  </w:pPr>
                                  <w:r w:rsidRPr="006C42B9">
                                    <w:rPr>
                                      <w:b/>
                                    </w:rPr>
                                    <w:t>Section 1</w:t>
                                  </w:r>
                                </w:p>
                                <w:p w14:paraId="34D006EB" w14:textId="77777777" w:rsidR="00D46F4D" w:rsidRDefault="00D46F4D" w:rsidP="00500A8B">
                                  <w:pPr>
                                    <w:spacing w:after="0"/>
                                  </w:pPr>
                                  <w:r>
                                    <w:t>Identification Details</w:t>
                                  </w:r>
                                </w:p>
                                <w:p w14:paraId="2BA6352C" w14:textId="77777777" w:rsidR="00D46F4D" w:rsidRDefault="00D46F4D" w:rsidP="00500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A0CBB1" id="Rectangle: Top Corners Rounded 7" o:spid="_x0000_s1027" style="position:absolute;margin-left:.9pt;margin-top:8.45pt;width:149.3pt;height:39.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512FE0CD" w14:textId="77777777" w:rsidR="00D46F4D" w:rsidRPr="006C42B9" w:rsidRDefault="00D46F4D" w:rsidP="00500A8B">
                            <w:pPr>
                              <w:spacing w:after="0"/>
                              <w:rPr>
                                <w:b/>
                              </w:rPr>
                            </w:pPr>
                            <w:r w:rsidRPr="006C42B9">
                              <w:rPr>
                                <w:b/>
                              </w:rPr>
                              <w:t>Section 1</w:t>
                            </w:r>
                          </w:p>
                          <w:p w14:paraId="34D006EB" w14:textId="77777777" w:rsidR="00D46F4D" w:rsidRDefault="00D46F4D" w:rsidP="00500A8B">
                            <w:pPr>
                              <w:spacing w:after="0"/>
                            </w:pPr>
                            <w:r>
                              <w:t>Identification Details</w:t>
                            </w:r>
                          </w:p>
                          <w:p w14:paraId="2BA6352C" w14:textId="77777777" w:rsidR="00D46F4D" w:rsidRDefault="00D46F4D" w:rsidP="00500A8B">
                            <w:pPr>
                              <w:jc w:val="center"/>
                            </w:pPr>
                          </w:p>
                        </w:txbxContent>
                      </v:textbox>
                      <w10:wrap type="tight" anchorx="margin"/>
                    </v:shape>
                  </w:pict>
                </mc:Fallback>
              </mc:AlternateContent>
            </w:r>
          </w:p>
          <w:tbl>
            <w:tblPr>
              <w:tblStyle w:val="GridTable4"/>
              <w:tblW w:w="0" w:type="auto"/>
              <w:tblLook w:val="04A0" w:firstRow="1" w:lastRow="0" w:firstColumn="1" w:lastColumn="0" w:noHBand="0" w:noVBand="1"/>
            </w:tblPr>
            <w:tblGrid>
              <w:gridCol w:w="2574"/>
              <w:gridCol w:w="6216"/>
            </w:tblGrid>
            <w:tr w:rsidR="00500A8B" w14:paraId="012879CD" w14:textId="77777777" w:rsidTr="00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4D22A0" w14:textId="77777777" w:rsidR="00500A8B" w:rsidRDefault="00500A8B" w:rsidP="00500A8B">
                  <w:pPr>
                    <w:rPr>
                      <w:bCs w:val="0"/>
                      <w:color w:val="000000" w:themeColor="text1"/>
                    </w:rPr>
                  </w:pPr>
                </w:p>
                <w:p w14:paraId="4D364B43" w14:textId="77777777" w:rsidR="00500A8B" w:rsidRDefault="00500A8B" w:rsidP="00500A8B">
                  <w:pPr>
                    <w:rPr>
                      <w:bCs w:val="0"/>
                      <w:color w:val="000000" w:themeColor="text1"/>
                    </w:rPr>
                  </w:pPr>
                  <w:r w:rsidRPr="006C42B9">
                    <w:rPr>
                      <w:b w:val="0"/>
                      <w:color w:val="000000" w:themeColor="text1"/>
                    </w:rPr>
                    <w:t>Entity Details</w:t>
                  </w:r>
                </w:p>
                <w:p w14:paraId="36F21BFD" w14:textId="77777777" w:rsidR="00500A8B" w:rsidRDefault="00500A8B" w:rsidP="00500A8B">
                  <w:pPr>
                    <w:rPr>
                      <w:bCs w:val="0"/>
                      <w:color w:val="000000" w:themeColor="text1"/>
                    </w:rPr>
                  </w:pPr>
                </w:p>
              </w:tc>
            </w:tr>
            <w:tr w:rsidR="00500A8B" w14:paraId="43731F86" w14:textId="77777777" w:rsidTr="0050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08D56C7E" w14:textId="77777777" w:rsidR="00500A8B" w:rsidRDefault="00500A8B" w:rsidP="00500A8B">
                  <w:pPr>
                    <w:rPr>
                      <w:sz w:val="20"/>
                    </w:rPr>
                  </w:pPr>
                </w:p>
                <w:p w14:paraId="7EAFC808" w14:textId="77777777" w:rsidR="00500A8B" w:rsidRDefault="00500A8B" w:rsidP="00500A8B">
                  <w:pPr>
                    <w:rPr>
                      <w:color w:val="C00000"/>
                    </w:rPr>
                  </w:pPr>
                  <w:r w:rsidRPr="006C42B9">
                    <w:rPr>
                      <w:b w:val="0"/>
                      <w:bCs w:val="0"/>
                      <w:sz w:val="20"/>
                    </w:rPr>
                    <w:t>Entity</w:t>
                  </w:r>
                  <w:r>
                    <w:rPr>
                      <w:b w:val="0"/>
                      <w:bCs w:val="0"/>
                    </w:rPr>
                    <w:t xml:space="preserve"> </w:t>
                  </w:r>
                  <w:r w:rsidRPr="006C42B9">
                    <w:rPr>
                      <w:b w:val="0"/>
                      <w:bCs w:val="0"/>
                      <w:color w:val="C00000"/>
                    </w:rPr>
                    <w:t>*</w:t>
                  </w:r>
                </w:p>
                <w:p w14:paraId="3899D155" w14:textId="77777777" w:rsidR="00500A8B" w:rsidRDefault="00500A8B" w:rsidP="00500A8B"/>
              </w:tc>
              <w:tc>
                <w:tcPr>
                  <w:tcW w:w="6216"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000073D6"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sdt>
                  <w:sdtPr>
                    <w:id w:val="-1975824811"/>
                    <w:placeholder>
                      <w:docPart w:val="F191FFE3ABA84A4CBC77664649E911D8"/>
                    </w:placeholder>
                    <w:showingPlcHdr/>
                  </w:sdtPr>
                  <w:sdtEndPr/>
                  <w:sdtContent>
                    <w:p w14:paraId="374AACB5" w14:textId="360D7301" w:rsidR="007E5715" w:rsidRDefault="00283888" w:rsidP="00500A8B">
                      <w:pPr>
                        <w:cnfStyle w:val="000000100000" w:firstRow="0" w:lastRow="0" w:firstColumn="0" w:lastColumn="0" w:oddVBand="0" w:evenVBand="0" w:oddHBand="1" w:evenHBand="0" w:firstRowFirstColumn="0" w:firstRowLastColumn="0" w:lastRowFirstColumn="0" w:lastRowLastColumn="0"/>
                      </w:pPr>
                      <w:r w:rsidRPr="00283888">
                        <w:rPr>
                          <w:rStyle w:val="PlaceholderText"/>
                          <w:bdr w:val="single" w:sz="4" w:space="0" w:color="D9D9D9" w:themeColor="background1" w:themeShade="D9"/>
                        </w:rPr>
                        <w:t>Click or tap here to enter text.</w:t>
                      </w:r>
                    </w:p>
                  </w:sdtContent>
                </w:sdt>
                <w:p w14:paraId="2C6896EF" w14:textId="744F816D"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tc>
            </w:tr>
            <w:tr w:rsidR="00500A8B" w14:paraId="29977892" w14:textId="77777777" w:rsidTr="00500A8B">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6D9D6DE4" w14:textId="77777777" w:rsidR="00500A8B" w:rsidRDefault="00500A8B" w:rsidP="00500A8B">
                  <w:pPr>
                    <w:rPr>
                      <w:b w:val="0"/>
                      <w:bCs w:val="0"/>
                    </w:rPr>
                  </w:pPr>
                  <w:r w:rsidRPr="006C42B9">
                    <w:rPr>
                      <w:b w:val="0"/>
                      <w:bCs w:val="0"/>
                      <w:sz w:val="20"/>
                    </w:rPr>
                    <w:t xml:space="preserve">Sector </w:t>
                  </w:r>
                  <w:r w:rsidRPr="006C42B9">
                    <w:rPr>
                      <w:b w:val="0"/>
                      <w:bCs w:val="0"/>
                      <w:color w:val="C00000"/>
                      <w:sz w:val="20"/>
                    </w:rPr>
                    <w:t>*</w:t>
                  </w: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sdt>
                  <w:sdtPr>
                    <w:rPr>
                      <w:b/>
                      <w:bCs/>
                    </w:rPr>
                    <w:id w:val="-1034656763"/>
                    <w:lock w:val="sdtLocked"/>
                    <w:placeholder>
                      <w:docPart w:val="83B178F377B34DACAA62A2194F29790C"/>
                    </w:placeholder>
                    <w:showingPlcHdr/>
                    <w:comboBox>
                      <w:listItem w:value="Choose a sector."/>
                      <w:listItem w:displayText="Insurance" w:value="Insurance"/>
                      <w:listItem w:displayText="Pensions" w:value="Pensions"/>
                      <w:listItem w:displayText="Trustees/Fiduciaries" w:value="Trustees/Fiduciaries"/>
                      <w:listItem w:displayText="Corporate Service Providers" w:value="Corporate Service Providers"/>
                      <w:listItem w:displayText="Securities" w:value="Securities"/>
                      <w:listItem w:displayText="Banking" w:value="Banking"/>
                      <w:listItem w:displayText="Financial Institutions" w:value="Financial Institutions"/>
                      <w:listItem w:displayText="VFA Agent" w:value="VFA Agent"/>
                      <w:listItem w:displayText="Fintech" w:value="Fintech"/>
                      <w:listItem w:displayText="Capital Markets" w:value="Capital Markets"/>
                    </w:comboBox>
                  </w:sdtPr>
                  <w:sdtEndPr/>
                  <w:sdtContent>
                    <w:p w14:paraId="71461B6F" w14:textId="5B942933" w:rsidR="00E73E02" w:rsidRDefault="00EE1BBB" w:rsidP="00E73E02">
                      <w:pPr>
                        <w:shd w:val="clear" w:color="auto" w:fill="FFFFFF"/>
                        <w:cnfStyle w:val="000000000000" w:firstRow="0" w:lastRow="0" w:firstColumn="0" w:lastColumn="0" w:oddVBand="0" w:evenVBand="0" w:oddHBand="0" w:evenHBand="0" w:firstRowFirstColumn="0" w:firstRowLastColumn="0" w:lastRowFirstColumn="0" w:lastRowLastColumn="0"/>
                        <w:rPr>
                          <w:b/>
                          <w:bCs/>
                        </w:rPr>
                      </w:pPr>
                      <w:r w:rsidRPr="00283888">
                        <w:rPr>
                          <w:rStyle w:val="PlaceholderText"/>
                          <w:bdr w:val="single" w:sz="4" w:space="0" w:color="D9D9D9" w:themeColor="background1" w:themeShade="D9"/>
                        </w:rPr>
                        <w:t>C</w:t>
                      </w:r>
                      <w:r>
                        <w:rPr>
                          <w:rStyle w:val="PlaceholderText"/>
                          <w:bdr w:val="single" w:sz="4" w:space="0" w:color="D9D9D9" w:themeColor="background1" w:themeShade="D9"/>
                        </w:rPr>
                        <w:t>lick to c</w:t>
                      </w:r>
                      <w:r w:rsidRPr="00283888">
                        <w:rPr>
                          <w:rStyle w:val="PlaceholderText"/>
                          <w:bdr w:val="single" w:sz="4" w:space="0" w:color="D9D9D9" w:themeColor="background1" w:themeShade="D9"/>
                        </w:rPr>
                        <w:t xml:space="preserve">hoose </w:t>
                      </w:r>
                      <w:r>
                        <w:rPr>
                          <w:rStyle w:val="PlaceholderText"/>
                          <w:bdr w:val="single" w:sz="4" w:space="0" w:color="D9D9D9" w:themeColor="background1" w:themeShade="D9"/>
                        </w:rPr>
                        <w:t>a sector</w:t>
                      </w:r>
                      <w:r w:rsidRPr="00283888">
                        <w:rPr>
                          <w:rStyle w:val="PlaceholderText"/>
                          <w:bdr w:val="single" w:sz="4" w:space="0" w:color="D9D9D9" w:themeColor="background1" w:themeShade="D9"/>
                        </w:rPr>
                        <w:t>.</w:t>
                      </w:r>
                    </w:p>
                  </w:sdtContent>
                </w:sdt>
              </w:tc>
            </w:tr>
            <w:tr w:rsidR="00500A8B" w14:paraId="5102AB5B" w14:textId="77777777" w:rsidTr="0050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2F94DA2" w14:textId="77777777" w:rsidR="00500A8B" w:rsidRPr="006C42B9" w:rsidRDefault="00500A8B" w:rsidP="00500A8B">
                  <w:pPr>
                    <w:rPr>
                      <w:sz w:val="20"/>
                    </w:rPr>
                  </w:pPr>
                </w:p>
                <w:p w14:paraId="21241C77" w14:textId="77777777" w:rsidR="00500A8B" w:rsidRPr="006C42B9" w:rsidRDefault="00500A8B" w:rsidP="00500A8B">
                  <w:pPr>
                    <w:rPr>
                      <w:b w:val="0"/>
                      <w:bCs w:val="0"/>
                      <w:sz w:val="20"/>
                    </w:rPr>
                  </w:pPr>
                  <w:r w:rsidRPr="006C42B9">
                    <w:rPr>
                      <w:b w:val="0"/>
                      <w:bCs w:val="0"/>
                      <w:sz w:val="20"/>
                    </w:rPr>
                    <w:t>Is the Entity already licensed by the MFSA?</w:t>
                  </w:r>
                  <w:r w:rsidRPr="006C42B9">
                    <w:rPr>
                      <w:b w:val="0"/>
                      <w:bCs w:val="0"/>
                      <w:color w:val="C00000"/>
                      <w:sz w:val="20"/>
                    </w:rPr>
                    <w:t>*</w:t>
                  </w:r>
                </w:p>
                <w:p w14:paraId="0164C831" w14:textId="77777777" w:rsidR="00500A8B" w:rsidRDefault="00500A8B" w:rsidP="00500A8B">
                  <w:pPr>
                    <w:rPr>
                      <w:sz w:val="2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6CF8FFE3" w14:textId="77777777" w:rsidR="00E73E02" w:rsidRDefault="00E73E02" w:rsidP="00E73E02">
                  <w:pPr>
                    <w:shd w:val="clear" w:color="auto" w:fill="FFFFFF"/>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eastAsia="en-GB"/>
                    </w:rPr>
                  </w:pPr>
                </w:p>
                <w:sdt>
                  <w:sdtPr>
                    <w:rPr>
                      <w:bCs/>
                      <w:bdr w:val="single" w:sz="4" w:space="0" w:color="FFFFFF" w:themeColor="background1"/>
                    </w:rPr>
                    <w:id w:val="5020499"/>
                    <w:lock w:val="sdtLocked"/>
                    <w:placeholder>
                      <w:docPart w:val="1CDBB234C6754465821227805176C296"/>
                    </w:placeholder>
                    <w:comboBox>
                      <w:listItem w:displayText="No" w:value="No"/>
                      <w:listItem w:displayText="Yes" w:value="Yes"/>
                    </w:comboBox>
                  </w:sdtPr>
                  <w:sdtEndPr/>
                  <w:sdtContent>
                    <w:p w14:paraId="22DE9B90" w14:textId="5B624208" w:rsidR="00500A8B" w:rsidRDefault="004B44C2" w:rsidP="00E73E02">
                      <w:pPr>
                        <w:shd w:val="clear" w:color="auto" w:fill="FFFFFF"/>
                        <w:cnfStyle w:val="000000100000" w:firstRow="0" w:lastRow="0" w:firstColumn="0" w:lastColumn="0" w:oddVBand="0" w:evenVBand="0" w:oddHBand="1" w:evenHBand="0" w:firstRowFirstColumn="0" w:firstRowLastColumn="0" w:lastRowFirstColumn="0" w:lastRowLastColumn="0"/>
                        <w:rPr>
                          <w:b/>
                          <w:bCs/>
                        </w:rPr>
                      </w:pPr>
                      <w:r w:rsidRPr="00E65B36">
                        <w:rPr>
                          <w:bCs/>
                          <w:bdr w:val="single" w:sz="4" w:space="0" w:color="FFFFFF" w:themeColor="background1"/>
                        </w:rPr>
                        <w:t>No</w:t>
                      </w:r>
                    </w:p>
                  </w:sdtContent>
                </w:sdt>
              </w:tc>
            </w:tr>
            <w:tr w:rsidR="00500A8B" w14:paraId="0B669E81" w14:textId="77777777" w:rsidTr="00500A8B">
              <w:trPr>
                <w:trHeight w:val="1808"/>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74A18D" w14:textId="518D5C63" w:rsidR="00500A8B" w:rsidRDefault="006974D4" w:rsidP="00500A8B">
                  <w:pPr>
                    <w:rPr>
                      <w:b w:val="0"/>
                      <w:bCs w:val="0"/>
                    </w:rPr>
                  </w:pPr>
                  <w:r>
                    <w:rPr>
                      <w:noProof/>
                      <w:lang w:eastAsia="en-GB"/>
                    </w:rPr>
                    <mc:AlternateContent>
                      <mc:Choice Requires="wps">
                        <w:drawing>
                          <wp:anchor distT="0" distB="0" distL="114300" distR="114300" simplePos="0" relativeHeight="251670528" behindDoc="0" locked="0" layoutInCell="1" allowOverlap="1" wp14:anchorId="0FE9155C" wp14:editId="03F94FD4">
                            <wp:simplePos x="0" y="0"/>
                            <wp:positionH relativeFrom="column">
                              <wp:posOffset>344170</wp:posOffset>
                            </wp:positionH>
                            <wp:positionV relativeFrom="paragraph">
                              <wp:posOffset>725805</wp:posOffset>
                            </wp:positionV>
                            <wp:extent cx="948055" cy="263525"/>
                            <wp:effectExtent l="0" t="19050" r="23495" b="79375"/>
                            <wp:wrapNone/>
                            <wp:docPr id="8" name="Text Box 8"/>
                            <wp:cNvGraphicFramePr/>
                            <a:graphic xmlns:a="http://schemas.openxmlformats.org/drawingml/2006/main">
                              <a:graphicData uri="http://schemas.microsoft.com/office/word/2010/wordprocessingShape">
                                <wps:wsp>
                                  <wps:cNvSpPr txBox="1"/>
                                  <wps:spPr>
                                    <a:xfrm>
                                      <a:off x="0" y="0"/>
                                      <a:ext cx="948055" cy="263525"/>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56759EEC" w14:textId="77777777" w:rsidR="00D46F4D" w:rsidRPr="00C876CC" w:rsidRDefault="00D46F4D" w:rsidP="00500A8B">
                                        <w:pPr>
                                          <w:rPr>
                                            <w:sz w:val="20"/>
                                          </w:rPr>
                                        </w:pPr>
                                        <w:r w:rsidRPr="00C876CC">
                                          <w:rPr>
                                            <w:sz w:val="20"/>
                                          </w:rPr>
                                          <w:t>+ Add 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E9155C" id="Text Box 8" o:spid="_x0000_s1028" type="#_x0000_t202" style="position:absolute;margin-left:27.1pt;margin-top:57.15pt;width:74.6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" fillcolor="#d8d8d8 [2732]" strokecolor="#7f7f7f [1612]" strokeweight=".5pt">
                            <v:shadow on="t" type="perspective" color="black" opacity="26214f" origin=",-.5" offset="0,3pt" matrix="57672f,,,57672f"/>
                            <v:textbox>
                              <w:txbxContent>
                                <w:p w14:paraId="56759EEC" w14:textId="77777777" w:rsidR="00D46F4D" w:rsidRPr="00C876CC" w:rsidRDefault="00D46F4D" w:rsidP="00500A8B">
                                  <w:pPr>
                                    <w:rPr>
                                      <w:sz w:val="20"/>
                                    </w:rPr>
                                  </w:pPr>
                                  <w:r w:rsidRPr="00C876CC">
                                    <w:rPr>
                                      <w:sz w:val="20"/>
                                    </w:rPr>
                                    <w:t>+ Add a Name</w:t>
                                  </w:r>
                                </w:p>
                              </w:txbxContent>
                            </v:textbox>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1F03BA60" wp14:editId="17E1B991">
                            <wp:simplePos x="0" y="0"/>
                            <wp:positionH relativeFrom="column">
                              <wp:posOffset>154940</wp:posOffset>
                            </wp:positionH>
                            <wp:positionV relativeFrom="paragraph">
                              <wp:posOffset>182880</wp:posOffset>
                            </wp:positionV>
                            <wp:extent cx="5093335" cy="1549400"/>
                            <wp:effectExtent l="0" t="0" r="120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1549400"/>
                                    </a:xfrm>
                                    <a:prstGeom prst="rect">
                                      <a:avLst/>
                                    </a:prstGeom>
                                    <a:solidFill>
                                      <a:srgbClr val="FFFFFF"/>
                                    </a:solidFill>
                                    <a:ln w="9525">
                                      <a:solidFill>
                                        <a:srgbClr val="000000"/>
                                      </a:solidFill>
                                      <a:miter lim="800000"/>
                                      <a:headEnd/>
                                      <a:tailEnd/>
                                    </a:ln>
                                  </wps:spPr>
                                  <wps:txbx>
                                    <w:txbxContent>
                                      <w:p w14:paraId="400BE857" w14:textId="77777777" w:rsidR="00D46F4D" w:rsidRDefault="00D46F4D" w:rsidP="00500A8B">
                                        <w:pPr>
                                          <w:rPr>
                                            <w:rFonts w:ascii="Helvetica" w:hAnsi="Helvetica" w:cs="Helvetica"/>
                                            <w:color w:val="333333"/>
                                            <w:sz w:val="21"/>
                                            <w:szCs w:val="21"/>
                                            <w:shd w:val="clear" w:color="auto" w:fill="FFFFFF"/>
                                          </w:rPr>
                                        </w:pPr>
                                        <w:r w:rsidRPr="006142EF">
                                          <w:rPr>
                                            <w:sz w:val="20"/>
                                          </w:rPr>
                                          <w:t>Please provide the contact details of the person/s responsible on behalf of the Entity to provide its assessment in line with the Guidelines to the Personal Questionnaire.</w:t>
                                        </w:r>
                                        <w:r>
                                          <w:rPr>
                                            <w:rFonts w:ascii="Helvetica" w:hAnsi="Helvetica" w:cs="Helvetica"/>
                                            <w:color w:val="333333"/>
                                            <w:sz w:val="21"/>
                                            <w:szCs w:val="21"/>
                                            <w:shd w:val="clear" w:color="auto" w:fill="FFFFFF"/>
                                          </w:rPr>
                                          <w:t xml:space="preserve"> </w:t>
                                        </w:r>
                                        <w:bookmarkStart w:id="1" w:name="Tooltip1"/>
                                        <w:r>
                                          <w:rPr>
                                            <w:noProof/>
                                            <w:lang w:eastAsia="en-GB"/>
                                          </w:rPr>
                                          <w:drawing>
                                            <wp:inline distT="0" distB="0" distL="0" distR="0" wp14:anchorId="4343763D" wp14:editId="0E1BD735">
                                              <wp:extent cx="78538" cy="78538"/>
                                              <wp:effectExtent l="0" t="0" r="0" b="0"/>
                                              <wp:docPr id="26" name="Picture 26">
                                                <a:hlinkClick xmlns:a="http://schemas.openxmlformats.org/drawingml/2006/main" r:id="rId10" tooltip="Please refer to 7: Entity’s Assessment of the Guidelines to the Personal Questionnaire. May we point out that the information required from the Entity is expected to reach the MFSA within 5 working days together with the necessary original documents as 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tooltip="Please refer to 7: Entity’s Assessment of the Guidelines to the Personal Questionnaire. May we point out that the information required from the Entity is expected to reach the MFSA within 5 working days together with the necessary original documents as ind"/>
                                                      </pic:cNvPr>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84659" cy="84659"/>
                                                      </a:xfrm>
                                                      <a:prstGeom prst="rect">
                                                        <a:avLst/>
                                                      </a:prstGeom>
                                                    </pic:spPr>
                                                  </pic:pic>
                                                </a:graphicData>
                                              </a:graphic>
                                            </wp:inline>
                                          </w:drawing>
                                        </w:r>
                                        <w:bookmarkEnd w:id="1"/>
                                      </w:p>
                                      <w:tbl>
                                        <w:tblPr>
                                          <w:tblStyle w:val="TableGrid"/>
                                          <w:tblW w:w="0" w:type="auto"/>
                                          <w:tblLook w:val="04A0" w:firstRow="1" w:lastRow="0" w:firstColumn="1" w:lastColumn="0" w:noHBand="0" w:noVBand="1"/>
                                        </w:tblPr>
                                        <w:tblGrid>
                                          <w:gridCol w:w="2569"/>
                                          <w:gridCol w:w="2570"/>
                                          <w:gridCol w:w="2570"/>
                                        </w:tblGrid>
                                        <w:tr w:rsidR="00D46F4D" w14:paraId="2126ED08" w14:textId="77777777" w:rsidTr="00500A8B">
                                          <w:tc>
                                            <w:tcPr>
                                              <w:tcW w:w="77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DD1C9C" w14:textId="77777777" w:rsidR="00D46F4D" w:rsidRDefault="00D46F4D"/>
                                            <w:p w14:paraId="749F5FB1" w14:textId="77777777" w:rsidR="00D46F4D" w:rsidRDefault="00D46F4D"/>
                                          </w:tc>
                                        </w:tr>
                                        <w:tr w:rsidR="00D46F4D" w14:paraId="1B3857BE" w14:textId="77777777" w:rsidTr="00500A8B">
                                          <w:tc>
                                            <w:tcPr>
                                              <w:tcW w:w="2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6D601CC0" w14:textId="77777777" w:rsidR="00D46F4D" w:rsidRDefault="00D46F4D" w:rsidP="00500A8B">
                                              <w:pPr>
                                                <w:jc w:val="center"/>
                                              </w:pPr>
                                              <w:r>
                                                <w:t>First Name</w:t>
                                              </w:r>
                                            </w:p>
                                          </w:tc>
                                          <w:tc>
                                            <w:tcPr>
                                              <w:tcW w:w="257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1B3BF195" w14:textId="77777777" w:rsidR="00D46F4D" w:rsidRDefault="00D46F4D" w:rsidP="00500A8B">
                                              <w:pPr>
                                                <w:jc w:val="center"/>
                                              </w:pPr>
                                              <w:r>
                                                <w:t>Last Name</w:t>
                                              </w:r>
                                            </w:p>
                                          </w:tc>
                                          <w:tc>
                                            <w:tcPr>
                                              <w:tcW w:w="257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65AF901B" w14:textId="77777777" w:rsidR="00D46F4D" w:rsidRDefault="00D46F4D" w:rsidP="00500A8B">
                                              <w:pPr>
                                                <w:jc w:val="center"/>
                                              </w:pPr>
                                              <w:r>
                                                <w:t>Email</w:t>
                                              </w:r>
                                            </w:p>
                                          </w:tc>
                                        </w:tr>
                                        <w:tr w:rsidR="00D46F4D" w14:paraId="566CAE30" w14:textId="77777777" w:rsidTr="00500A8B">
                                          <w:trPr>
                                            <w:trHeight w:val="433"/>
                                          </w:trPr>
                                          <w:sdt>
                                            <w:sdtPr>
                                              <w:id w:val="-1897663369"/>
                                              <w:placeholder>
                                                <w:docPart w:val="C2A6525B9377477E887A8833A5C079A8"/>
                                              </w:placeholder>
                                              <w:showingPlcHdr/>
                                            </w:sdtPr>
                                            <w:sdtEndPr/>
                                            <w:sdtContent>
                                              <w:tc>
                                                <w:tcPr>
                                                  <w:tcW w:w="2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AD822" w14:textId="71EB3BB8" w:rsidR="00D46F4D" w:rsidRDefault="00D46F4D" w:rsidP="00E73E02">
                                                  <w:pPr>
                                                    <w:jc w:val="center"/>
                                                  </w:pPr>
                                                  <w:r w:rsidRPr="00CD68AF">
                                                    <w:rPr>
                                                      <w:rStyle w:val="PlaceholderText"/>
                                                    </w:rPr>
                                                    <w:t>Click or tap here to enter text.</w:t>
                                                  </w:r>
                                                </w:p>
                                              </w:tc>
                                            </w:sdtContent>
                                          </w:sdt>
                                          <w:sdt>
                                            <w:sdtPr>
                                              <w:id w:val="808899598"/>
                                              <w:placeholder>
                                                <w:docPart w:val="60C4F00504084944944DBDFD9703AF64"/>
                                              </w:placeholder>
                                              <w:showingPlcHdr/>
                                            </w:sdtPr>
                                            <w:sdtEndPr/>
                                            <w:sdtContent>
                                              <w:tc>
                                                <w:tcPr>
                                                  <w:tcW w:w="2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26E75" w14:textId="41CE272B" w:rsidR="00D46F4D" w:rsidRDefault="00D46F4D" w:rsidP="00E73E02">
                                                  <w:pPr>
                                                    <w:jc w:val="center"/>
                                                  </w:pPr>
                                                  <w:r w:rsidRPr="00CD68AF">
                                                    <w:rPr>
                                                      <w:rStyle w:val="PlaceholderText"/>
                                                    </w:rPr>
                                                    <w:t>Click or tap here to enter text.</w:t>
                                                  </w:r>
                                                </w:p>
                                              </w:tc>
                                            </w:sdtContent>
                                          </w:sdt>
                                          <w:sdt>
                                            <w:sdtPr>
                                              <w:id w:val="-341237409"/>
                                              <w:placeholder>
                                                <w:docPart w:val="BED0D7FFDE734F04BBE09F3FEACDB6AD"/>
                                              </w:placeholder>
                                              <w:showingPlcHdr/>
                                            </w:sdtPr>
                                            <w:sdtEndPr/>
                                            <w:sdtContent>
                                              <w:tc>
                                                <w:tcPr>
                                                  <w:tcW w:w="2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4841A" w14:textId="4528A42B" w:rsidR="00D46F4D" w:rsidRDefault="00D46F4D" w:rsidP="00E73E02">
                                                  <w:pPr>
                                                    <w:jc w:val="center"/>
                                                  </w:pPr>
                                                  <w:r w:rsidRPr="00CD68AF">
                                                    <w:rPr>
                                                      <w:rStyle w:val="PlaceholderText"/>
                                                    </w:rPr>
                                                    <w:t>Click or tap here to enter text.</w:t>
                                                  </w:r>
                                                </w:p>
                                              </w:tc>
                                            </w:sdtContent>
                                          </w:sdt>
                                        </w:tr>
                                      </w:tbl>
                                      <w:p w14:paraId="226351FD" w14:textId="77777777" w:rsidR="00D46F4D" w:rsidRDefault="00D46F4D" w:rsidP="005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3BA60" id="_x0000_t202" coordsize="21600,21600" o:spt="202" path="m,l,21600r21600,l21600,xe">
                            <v:stroke joinstyle="miter"/>
                            <v:path gradientshapeok="t" o:connecttype="rect"/>
                          </v:shapetype>
                          <v:shape id="Text Box 2" o:spid="_x0000_s1029" type="#_x0000_t202" style="position:absolute;margin-left:12.2pt;margin-top:14.4pt;width:401.05pt;height:1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7QKgIAAE4EAAAOAAAAZHJzL2Uyb0RvYy54bWysVNtu2zAMfR+wfxD0vviSeG2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">
                            <v:textbox>
                              <w:txbxContent>
                                <w:p w14:paraId="400BE857" w14:textId="77777777" w:rsidR="00D46F4D" w:rsidRDefault="00D46F4D" w:rsidP="00500A8B">
                                  <w:pPr>
                                    <w:rPr>
                                      <w:rFonts w:ascii="Helvetica" w:hAnsi="Helvetica" w:cs="Helvetica"/>
                                      <w:color w:val="333333"/>
                                      <w:sz w:val="21"/>
                                      <w:szCs w:val="21"/>
                                      <w:shd w:val="clear" w:color="auto" w:fill="FFFFFF"/>
                                    </w:rPr>
                                  </w:pPr>
                                  <w:r w:rsidRPr="006142EF">
                                    <w:rPr>
                                      <w:sz w:val="20"/>
                                    </w:rPr>
                                    <w:t>Please provide the contact details of the person/s responsible on behalf of the Entity to provide its assessment in line with the Guidelines to the Personal Questionnaire.</w:t>
                                  </w:r>
                                  <w:r>
                                    <w:rPr>
                                      <w:rFonts w:ascii="Helvetica" w:hAnsi="Helvetica" w:cs="Helvetica"/>
                                      <w:color w:val="333333"/>
                                      <w:sz w:val="21"/>
                                      <w:szCs w:val="21"/>
                                      <w:shd w:val="clear" w:color="auto" w:fill="FFFFFF"/>
                                    </w:rPr>
                                    <w:t xml:space="preserve"> </w:t>
                                  </w:r>
                                  <w:bookmarkStart w:id="2" w:name="Tooltip1"/>
                                  <w:r>
                                    <w:rPr>
                                      <w:noProof/>
                                      <w:lang w:eastAsia="en-GB"/>
                                    </w:rPr>
                                    <w:drawing>
                                      <wp:inline distT="0" distB="0" distL="0" distR="0" wp14:anchorId="4343763D" wp14:editId="0E1BD735">
                                        <wp:extent cx="78538" cy="78538"/>
                                        <wp:effectExtent l="0" t="0" r="0" b="0"/>
                                        <wp:docPr id="26" name="Picture 26">
                                          <a:hlinkClick xmlns:a="http://schemas.openxmlformats.org/drawingml/2006/main" r:id="rId10" tooltip="Please refer to 7: Entity’s Assessment of the Guidelines to the Personal Questionnaire. May we point out that the information required from the Entity is expected to reach the MFSA within 5 working days together with the necessary original documents as 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tooltip="Please refer to 7: Entity’s Assessment of the Guidelines to the Personal Questionnaire. May we point out that the information required from the Entity is expected to reach the MFSA within 5 working days together with the necessary original documents as ind"/>
                                                </pic:cNvPr>
                                                <pic:cNvPicPr/>
                                              </pic:nvPicPr>
                                              <pic:blipFill>
                                                <a:blip r:embed="rId1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84659" cy="84659"/>
                                                </a:xfrm>
                                                <a:prstGeom prst="rect">
                                                  <a:avLst/>
                                                </a:prstGeom>
                                              </pic:spPr>
                                            </pic:pic>
                                          </a:graphicData>
                                        </a:graphic>
                                      </wp:inline>
                                    </w:drawing>
                                  </w:r>
                                  <w:bookmarkEnd w:id="2"/>
                                </w:p>
                                <w:tbl>
                                  <w:tblPr>
                                    <w:tblStyle w:val="TableGrid"/>
                                    <w:tblW w:w="0" w:type="auto"/>
                                    <w:tblLook w:val="04A0" w:firstRow="1" w:lastRow="0" w:firstColumn="1" w:lastColumn="0" w:noHBand="0" w:noVBand="1"/>
                                  </w:tblPr>
                                  <w:tblGrid>
                                    <w:gridCol w:w="2569"/>
                                    <w:gridCol w:w="2570"/>
                                    <w:gridCol w:w="2570"/>
                                  </w:tblGrid>
                                  <w:tr w:rsidR="00D46F4D" w14:paraId="2126ED08" w14:textId="77777777" w:rsidTr="00500A8B">
                                    <w:tc>
                                      <w:tcPr>
                                        <w:tcW w:w="770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DD1C9C" w14:textId="77777777" w:rsidR="00D46F4D" w:rsidRDefault="00D46F4D"/>
                                      <w:p w14:paraId="749F5FB1" w14:textId="77777777" w:rsidR="00D46F4D" w:rsidRDefault="00D46F4D"/>
                                    </w:tc>
                                  </w:tr>
                                  <w:tr w:rsidR="00D46F4D" w14:paraId="1B3857BE" w14:textId="77777777" w:rsidTr="00500A8B">
                                    <w:tc>
                                      <w:tcPr>
                                        <w:tcW w:w="2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6D601CC0" w14:textId="77777777" w:rsidR="00D46F4D" w:rsidRDefault="00D46F4D" w:rsidP="00500A8B">
                                        <w:pPr>
                                          <w:jc w:val="center"/>
                                        </w:pPr>
                                        <w:r>
                                          <w:t>First Name</w:t>
                                        </w:r>
                                      </w:p>
                                    </w:tc>
                                    <w:tc>
                                      <w:tcPr>
                                        <w:tcW w:w="257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1B3BF195" w14:textId="77777777" w:rsidR="00D46F4D" w:rsidRDefault="00D46F4D" w:rsidP="00500A8B">
                                        <w:pPr>
                                          <w:jc w:val="center"/>
                                        </w:pPr>
                                        <w:r>
                                          <w:t>Last Name</w:t>
                                        </w:r>
                                      </w:p>
                                    </w:tc>
                                    <w:tc>
                                      <w:tcPr>
                                        <w:tcW w:w="257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65AF901B" w14:textId="77777777" w:rsidR="00D46F4D" w:rsidRDefault="00D46F4D" w:rsidP="00500A8B">
                                        <w:pPr>
                                          <w:jc w:val="center"/>
                                        </w:pPr>
                                        <w:r>
                                          <w:t>Email</w:t>
                                        </w:r>
                                      </w:p>
                                    </w:tc>
                                  </w:tr>
                                  <w:tr w:rsidR="00D46F4D" w14:paraId="566CAE30" w14:textId="77777777" w:rsidTr="00500A8B">
                                    <w:trPr>
                                      <w:trHeight w:val="433"/>
                                    </w:trPr>
                                    <w:sdt>
                                      <w:sdtPr>
                                        <w:id w:val="-1897663369"/>
                                        <w:placeholder>
                                          <w:docPart w:val="C2A6525B9377477E887A8833A5C079A8"/>
                                        </w:placeholder>
                                        <w:showingPlcHdr/>
                                      </w:sdtPr>
                                      <w:sdtEndPr/>
                                      <w:sdtContent>
                                        <w:tc>
                                          <w:tcPr>
                                            <w:tcW w:w="2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AD822" w14:textId="71EB3BB8" w:rsidR="00D46F4D" w:rsidRDefault="00D46F4D" w:rsidP="00E73E02">
                                            <w:pPr>
                                              <w:jc w:val="center"/>
                                            </w:pPr>
                                            <w:r w:rsidRPr="00CD68AF">
                                              <w:rPr>
                                                <w:rStyle w:val="PlaceholderText"/>
                                              </w:rPr>
                                              <w:t>Click or tap here to enter text.</w:t>
                                            </w:r>
                                          </w:p>
                                        </w:tc>
                                      </w:sdtContent>
                                    </w:sdt>
                                    <w:sdt>
                                      <w:sdtPr>
                                        <w:id w:val="808899598"/>
                                        <w:placeholder>
                                          <w:docPart w:val="60C4F00504084944944DBDFD9703AF64"/>
                                        </w:placeholder>
                                        <w:showingPlcHdr/>
                                      </w:sdtPr>
                                      <w:sdtEndPr/>
                                      <w:sdtContent>
                                        <w:tc>
                                          <w:tcPr>
                                            <w:tcW w:w="2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26E75" w14:textId="41CE272B" w:rsidR="00D46F4D" w:rsidRDefault="00D46F4D" w:rsidP="00E73E02">
                                            <w:pPr>
                                              <w:jc w:val="center"/>
                                            </w:pPr>
                                            <w:r w:rsidRPr="00CD68AF">
                                              <w:rPr>
                                                <w:rStyle w:val="PlaceholderText"/>
                                              </w:rPr>
                                              <w:t>Click or tap here to enter text.</w:t>
                                            </w:r>
                                          </w:p>
                                        </w:tc>
                                      </w:sdtContent>
                                    </w:sdt>
                                    <w:sdt>
                                      <w:sdtPr>
                                        <w:id w:val="-341237409"/>
                                        <w:placeholder>
                                          <w:docPart w:val="BED0D7FFDE734F04BBE09F3FEACDB6AD"/>
                                        </w:placeholder>
                                        <w:showingPlcHdr/>
                                      </w:sdtPr>
                                      <w:sdtEndPr/>
                                      <w:sdtContent>
                                        <w:tc>
                                          <w:tcPr>
                                            <w:tcW w:w="2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4841A" w14:textId="4528A42B" w:rsidR="00D46F4D" w:rsidRDefault="00D46F4D" w:rsidP="00E73E02">
                                            <w:pPr>
                                              <w:jc w:val="center"/>
                                            </w:pPr>
                                            <w:r w:rsidRPr="00CD68AF">
                                              <w:rPr>
                                                <w:rStyle w:val="PlaceholderText"/>
                                              </w:rPr>
                                              <w:t>Click or tap here to enter text.</w:t>
                                            </w:r>
                                          </w:p>
                                        </w:tc>
                                      </w:sdtContent>
                                    </w:sdt>
                                  </w:tr>
                                </w:tbl>
                                <w:p w14:paraId="226351FD" w14:textId="77777777" w:rsidR="00D46F4D" w:rsidRDefault="00D46F4D" w:rsidP="00500A8B"/>
                              </w:txbxContent>
                            </v:textbox>
                            <w10:wrap type="square"/>
                          </v:shape>
                        </w:pict>
                      </mc:Fallback>
                    </mc:AlternateContent>
                  </w:r>
                </w:p>
              </w:tc>
            </w:tr>
          </w:tbl>
          <w:p w14:paraId="7ADB6D23" w14:textId="77777777" w:rsidR="00500A8B" w:rsidRDefault="00500A8B" w:rsidP="00500A8B"/>
          <w:tbl>
            <w:tblPr>
              <w:tblStyle w:val="GridTable4"/>
              <w:tblW w:w="8790" w:type="dxa"/>
              <w:tblLook w:val="04A0" w:firstRow="1" w:lastRow="0" w:firstColumn="1" w:lastColumn="0" w:noHBand="0" w:noVBand="1"/>
            </w:tblPr>
            <w:tblGrid>
              <w:gridCol w:w="1370"/>
              <w:gridCol w:w="7420"/>
            </w:tblGrid>
            <w:tr w:rsidR="001011F0" w14:paraId="217AB8F3" w14:textId="77777777" w:rsidTr="0010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D9D9D9" w:themeFill="background1" w:themeFillShade="D9"/>
                </w:tcPr>
                <w:p w14:paraId="0B43B853" w14:textId="77777777" w:rsidR="001011F0" w:rsidRDefault="001011F0" w:rsidP="001011F0">
                  <w:pPr>
                    <w:rPr>
                      <w:bCs w:val="0"/>
                      <w:color w:val="000000" w:themeColor="text1"/>
                    </w:rPr>
                  </w:pPr>
                </w:p>
                <w:p w14:paraId="28BA171F" w14:textId="0615BEC1" w:rsidR="001011F0" w:rsidRDefault="001011F0" w:rsidP="001011F0">
                  <w:pPr>
                    <w:rPr>
                      <w:bCs w:val="0"/>
                      <w:color w:val="000000" w:themeColor="text1"/>
                    </w:rPr>
                  </w:pPr>
                  <w:r>
                    <w:rPr>
                      <w:b w:val="0"/>
                      <w:color w:val="000000" w:themeColor="text1"/>
                    </w:rPr>
                    <w:t>Identification Details</w:t>
                  </w:r>
                </w:p>
                <w:p w14:paraId="2F711D38" w14:textId="77777777" w:rsidR="001011F0" w:rsidRDefault="001011F0" w:rsidP="00500A8B">
                  <w:pPr>
                    <w:rPr>
                      <w:b w:val="0"/>
                      <w:bCs w:val="0"/>
                    </w:rPr>
                  </w:pPr>
                </w:p>
              </w:tc>
            </w:tr>
            <w:tr w:rsidR="00500A8B" w14:paraId="3B1C203C" w14:textId="77777777" w:rsidTr="002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55E53144" w14:textId="77777777" w:rsidR="00500A8B" w:rsidRDefault="00500A8B" w:rsidP="00500A8B">
                  <w:pPr>
                    <w:rPr>
                      <w:sz w:val="20"/>
                    </w:rPr>
                  </w:pPr>
                </w:p>
                <w:p w14:paraId="549FDEA9" w14:textId="77777777" w:rsidR="00500A8B" w:rsidRDefault="00500A8B" w:rsidP="00500A8B">
                  <w:pPr>
                    <w:rPr>
                      <w:color w:val="C00000"/>
                    </w:rPr>
                  </w:pPr>
                  <w:r>
                    <w:rPr>
                      <w:b w:val="0"/>
                      <w:bCs w:val="0"/>
                      <w:sz w:val="20"/>
                    </w:rPr>
                    <w:t>Title</w:t>
                  </w:r>
                  <w:r>
                    <w:rPr>
                      <w:b w:val="0"/>
                      <w:bCs w:val="0"/>
                    </w:rPr>
                    <w:t xml:space="preserve"> </w:t>
                  </w:r>
                  <w:r w:rsidRPr="006C42B9">
                    <w:rPr>
                      <w:b w:val="0"/>
                      <w:bCs w:val="0"/>
                      <w:color w:val="C00000"/>
                    </w:rPr>
                    <w:t>*</w:t>
                  </w:r>
                </w:p>
                <w:p w14:paraId="142DD4E3" w14:textId="77777777" w:rsidR="00500A8B" w:rsidRDefault="00500A8B" w:rsidP="00500A8B"/>
              </w:tc>
              <w:tc>
                <w:tcPr>
                  <w:tcW w:w="7420"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3D4CB3A0"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p w14:paraId="4293CC94" w14:textId="1C3B3DE1" w:rsidR="00500A8B" w:rsidRDefault="00200AF5" w:rsidP="00E73E02">
                  <w:pPr>
                    <w:shd w:val="clear" w:color="auto" w:fill="FFFFFF"/>
                    <w:textAlignment w:val="center"/>
                    <w:cnfStyle w:val="000000100000" w:firstRow="0" w:lastRow="0" w:firstColumn="0" w:lastColumn="0" w:oddVBand="0" w:evenVBand="0" w:oddHBand="1" w:evenHBand="0" w:firstRowFirstColumn="0" w:firstRowLastColumn="0" w:lastRowFirstColumn="0" w:lastRowLastColumn="0"/>
                    <w:rPr>
                      <w:b/>
                      <w:bCs/>
                    </w:rPr>
                  </w:pPr>
                  <w:sdt>
                    <w:sdtPr>
                      <w:rPr>
                        <w:rFonts w:ascii="Helvetica" w:eastAsia="Times New Roman" w:hAnsi="Helvetica" w:cs="Helvetica"/>
                        <w:color w:val="333333"/>
                        <w:sz w:val="21"/>
                        <w:szCs w:val="21"/>
                      </w:rPr>
                      <w:id w:val="-15384750"/>
                      <w:lock w:val="sdtLocked"/>
                      <w:placeholder>
                        <w:docPart w:val="76261AD3D0034CA786D13FA3982B6BD1"/>
                      </w:placeholder>
                      <w:comboBox>
                        <w:listItem w:displayText="Mr" w:value="Mr"/>
                        <w:listItem w:displayText="Mrs" w:value="Mrs"/>
                        <w:listItem w:displayText="Ms" w:value="Ms"/>
                        <w:listItem w:displayText="Miss" w:value="Miss"/>
                        <w:listItem w:displayText="Dr" w:value="Dr"/>
                        <w:listItem w:displayText="Prof" w:value="Prof"/>
                        <w:listItem w:displayText="Ing" w:value="Ing"/>
                        <w:listItem w:displayText="Other" w:value="Other"/>
                      </w:comboBox>
                    </w:sdtPr>
                    <w:sdtEndPr/>
                    <w:sdtContent>
                      <w:r w:rsidR="00EF12FC">
                        <w:rPr>
                          <w:rFonts w:ascii="Helvetica" w:eastAsia="Times New Roman" w:hAnsi="Helvetica" w:cs="Helvetica"/>
                          <w:color w:val="333333"/>
                          <w:sz w:val="21"/>
                          <w:szCs w:val="21"/>
                        </w:rPr>
                        <w:t>Mr</w:t>
                      </w:r>
                    </w:sdtContent>
                  </w:sdt>
                </w:p>
              </w:tc>
            </w:tr>
            <w:tr w:rsidR="00500A8B" w14:paraId="2F61C270" w14:textId="77777777" w:rsidTr="00231000">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410D68CD" w14:textId="77777777" w:rsidR="00500A8B" w:rsidRDefault="00500A8B" w:rsidP="00500A8B">
                  <w:pPr>
                    <w:rPr>
                      <w:sz w:val="20"/>
                    </w:rPr>
                  </w:pPr>
                </w:p>
                <w:p w14:paraId="3A7A537E" w14:textId="77777777" w:rsidR="00500A8B" w:rsidRDefault="00500A8B" w:rsidP="00500A8B">
                  <w:pPr>
                    <w:rPr>
                      <w:b w:val="0"/>
                      <w:bCs w:val="0"/>
                    </w:rPr>
                  </w:pPr>
                  <w:r>
                    <w:rPr>
                      <w:b w:val="0"/>
                      <w:bCs w:val="0"/>
                      <w:sz w:val="20"/>
                    </w:rPr>
                    <w:t>Name</w:t>
                  </w:r>
                  <w:r w:rsidRPr="006C42B9">
                    <w:rPr>
                      <w:b w:val="0"/>
                      <w:bCs w:val="0"/>
                      <w:sz w:val="20"/>
                    </w:rPr>
                    <w:t xml:space="preserve"> </w:t>
                  </w:r>
                  <w:r w:rsidRPr="006C42B9">
                    <w:rPr>
                      <w:b w:val="0"/>
                      <w:bCs w:val="0"/>
                      <w:color w:val="C00000"/>
                      <w:sz w:val="20"/>
                    </w:rPr>
                    <w:t>*</w:t>
                  </w:r>
                  <w:bookmarkStart w:id="3" w:name="Tooltip2"/>
                  <w:r>
                    <w:rPr>
                      <w:noProof/>
                      <w:lang w:eastAsia="en-GB"/>
                    </w:rPr>
                    <w:drawing>
                      <wp:inline distT="0" distB="0" distL="0" distR="0" wp14:anchorId="5DCFA430" wp14:editId="01DAAB45">
                        <wp:extent cx="78538" cy="78538"/>
                        <wp:effectExtent l="0" t="0" r="0" b="0"/>
                        <wp:docPr id="24" name="Picture 24">
                          <a:hlinkClick xmlns:a="http://schemas.openxmlformats.org/drawingml/2006/main" r:id="rId13" tooltip="If your first name has been changed, please use the 'Contact Us' feature to let us kn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3" tooltip="If your first name has been changed, please use the 'Contact Us' feature to let us know."/>
                                </pic:cNvPr>
                                <pic:cNvPicPr/>
                              </pic:nvPicPr>
                              <pic:blipFill>
                                <a:blip r:embed="rId1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84659" cy="84659"/>
                                </a:xfrm>
                                <a:prstGeom prst="rect">
                                  <a:avLst/>
                                </a:prstGeom>
                              </pic:spPr>
                            </pic:pic>
                          </a:graphicData>
                        </a:graphic>
                      </wp:inline>
                    </w:drawing>
                  </w:r>
                  <w:bookmarkEnd w:id="3"/>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01E1EC82"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b/>
                      <w:bCs/>
                    </w:rPr>
                  </w:pPr>
                </w:p>
                <w:sdt>
                  <w:sdtPr>
                    <w:rPr>
                      <w:b/>
                      <w:bCs/>
                    </w:rPr>
                    <w:id w:val="692814187"/>
                    <w:placeholder>
                      <w:docPart w:val="13D607960679450A8C1C48FCA3C6905D"/>
                    </w:placeholder>
                    <w:showingPlcHdr/>
                  </w:sdtPr>
                  <w:sdtEndPr/>
                  <w:sdtContent>
                    <w:p w14:paraId="14EEFCB7" w14:textId="133FA69D" w:rsidR="00500A8B" w:rsidRDefault="00EF12FC" w:rsidP="00E73E02">
                      <w:pPr>
                        <w:shd w:val="clear" w:color="auto" w:fill="FFFFFF"/>
                        <w:cnfStyle w:val="000000000000" w:firstRow="0" w:lastRow="0" w:firstColumn="0" w:lastColumn="0" w:oddVBand="0" w:evenVBand="0" w:oddHBand="0" w:evenHBand="0" w:firstRowFirstColumn="0" w:firstRowLastColumn="0" w:lastRowFirstColumn="0" w:lastRowLastColumn="0"/>
                        <w:rPr>
                          <w:b/>
                          <w:bCs/>
                        </w:rPr>
                      </w:pPr>
                      <w:r w:rsidRPr="00EF12FC">
                        <w:rPr>
                          <w:rStyle w:val="PlaceholderText"/>
                          <w:bdr w:val="single" w:sz="4" w:space="0" w:color="BFBFBF" w:themeColor="background1" w:themeShade="BF"/>
                        </w:rPr>
                        <w:t>Click here to enter text.</w:t>
                      </w:r>
                    </w:p>
                  </w:sdtContent>
                </w:sdt>
              </w:tc>
            </w:tr>
            <w:tr w:rsidR="00500A8B" w14:paraId="7F9CD7F0" w14:textId="77777777" w:rsidTr="002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546D00E1" w14:textId="77777777" w:rsidR="00500A8B" w:rsidRPr="006C42B9" w:rsidRDefault="00500A8B" w:rsidP="00500A8B">
                  <w:pPr>
                    <w:rPr>
                      <w:sz w:val="20"/>
                    </w:rPr>
                  </w:pPr>
                </w:p>
                <w:p w14:paraId="25C9FC38" w14:textId="55629C6E" w:rsidR="00500A8B" w:rsidRPr="00283888" w:rsidRDefault="00500A8B" w:rsidP="00500A8B">
                  <w:pPr>
                    <w:rPr>
                      <w:b w:val="0"/>
                      <w:bCs w:val="0"/>
                      <w:sz w:val="20"/>
                    </w:rPr>
                  </w:pPr>
                  <w:r>
                    <w:rPr>
                      <w:b w:val="0"/>
                      <w:bCs w:val="0"/>
                      <w:sz w:val="20"/>
                    </w:rPr>
                    <w:t xml:space="preserve">Surname </w:t>
                  </w:r>
                  <w:r w:rsidRPr="00764CFA">
                    <w:rPr>
                      <w:b w:val="0"/>
                      <w:bCs w:val="0"/>
                      <w:color w:val="FF0000"/>
                      <w:sz w:val="20"/>
                    </w:rPr>
                    <w:t>*</w:t>
                  </w:r>
                  <w:bookmarkStart w:id="4" w:name="Tooltip3"/>
                  <w:r>
                    <w:rPr>
                      <w:noProof/>
                      <w:lang w:eastAsia="en-GB"/>
                    </w:rPr>
                    <w:drawing>
                      <wp:inline distT="0" distB="0" distL="0" distR="0" wp14:anchorId="3CE923C6" wp14:editId="570E3521">
                        <wp:extent cx="78538" cy="78538"/>
                        <wp:effectExtent l="0" t="0" r="0" b="0"/>
                        <wp:docPr id="25" name="Picture 25">
                          <a:hlinkClick xmlns:a="http://schemas.openxmlformats.org/drawingml/2006/main" r:id="rId13" tooltip="If your first name has been changed, please use the 'Contact Us' feature to let us kn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If your second name has been changed, please use the 'Contact Us' feature to let us know."/>
                                </pic:cNvPr>
                                <pic:cNvPicPr/>
                              </pic:nvPicPr>
                              <pic:blipFill>
                                <a:blip r:embed="rId1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84659" cy="84659"/>
                                </a:xfrm>
                                <a:prstGeom prst="rect">
                                  <a:avLst/>
                                </a:prstGeom>
                              </pic:spPr>
                            </pic:pic>
                          </a:graphicData>
                        </a:graphic>
                      </wp:inline>
                    </w:drawing>
                  </w:r>
                  <w:bookmarkEnd w:id="4"/>
                  <w:r>
                    <w:rPr>
                      <w:b w:val="0"/>
                      <w:bCs w:val="0"/>
                      <w:sz w:val="20"/>
                    </w:rPr>
                    <w:t xml:space="preserve"> </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50DDA76A"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sdt>
                  <w:sdtPr>
                    <w:rPr>
                      <w:b/>
                      <w:bCs/>
                    </w:rPr>
                    <w:id w:val="-877930039"/>
                    <w:placeholder>
                      <w:docPart w:val="E07817E651BA47D7B3936CD2CA124F3A"/>
                    </w:placeholder>
                    <w:showingPlcHdr/>
                  </w:sdtPr>
                  <w:sdtEndPr/>
                  <w:sdtContent>
                    <w:p w14:paraId="424AA8D8" w14:textId="10E420C6" w:rsidR="00500A8B" w:rsidRDefault="00EF12FC" w:rsidP="00500A8B">
                      <w:pPr>
                        <w:cnfStyle w:val="000000100000" w:firstRow="0" w:lastRow="0" w:firstColumn="0" w:lastColumn="0" w:oddVBand="0" w:evenVBand="0" w:oddHBand="1" w:evenHBand="0" w:firstRowFirstColumn="0" w:firstRowLastColumn="0" w:lastRowFirstColumn="0" w:lastRowLastColumn="0"/>
                        <w:rPr>
                          <w:b/>
                          <w:bCs/>
                        </w:rPr>
                      </w:pPr>
                      <w:r w:rsidRPr="00EF12FC">
                        <w:rPr>
                          <w:rStyle w:val="PlaceholderText"/>
                          <w:bdr w:val="single" w:sz="4" w:space="0" w:color="BFBFBF" w:themeColor="background1" w:themeShade="BF"/>
                        </w:rPr>
                        <w:t>Click here to enter text.</w:t>
                      </w:r>
                    </w:p>
                  </w:sdtContent>
                </w:sdt>
                <w:p w14:paraId="30FAE536"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p w14:paraId="183B57EE"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p w14:paraId="68FB3A01"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p w14:paraId="0B92330A"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p w14:paraId="2E90AF2B" w14:textId="05E2E7DB"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tc>
            </w:tr>
            <w:tr w:rsidR="00500A8B" w14:paraId="27A9C100" w14:textId="77777777" w:rsidTr="00231000">
              <w:trPr>
                <w:trHeight w:val="3095"/>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F1511CA" w14:textId="77777777" w:rsidR="00500A8B" w:rsidRPr="00764CFA" w:rsidRDefault="00500A8B" w:rsidP="00500A8B">
                  <w:pPr>
                    <w:rPr>
                      <w:b w:val="0"/>
                      <w:bCs w:val="0"/>
                      <w:sz w:val="20"/>
                    </w:rPr>
                  </w:pPr>
                  <w:r w:rsidRPr="00E73E02">
                    <w:rPr>
                      <w:b w:val="0"/>
                      <w:bCs w:val="0"/>
                      <w:sz w:val="18"/>
                    </w:rPr>
                    <w:lastRenderedPageBreak/>
                    <w:t>Kindly indicate whether you have any previous name(s) by which you have been known. Please also include date and reason for change</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1212"/>
                    <w:gridCol w:w="1411"/>
                    <w:gridCol w:w="1312"/>
                    <w:gridCol w:w="1149"/>
                    <w:gridCol w:w="1748"/>
                  </w:tblGrid>
                  <w:tr w:rsidR="00500A8B" w14:paraId="34449FD3" w14:textId="77777777" w:rsidTr="00500A8B">
                    <w:tc>
                      <w:tcPr>
                        <w:tcW w:w="683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58591D" w14:textId="77777777" w:rsidR="00500A8B" w:rsidRDefault="00500A8B" w:rsidP="00500A8B">
                        <w:r>
                          <w:rPr>
                            <w:noProof/>
                            <w:lang w:eastAsia="en-GB"/>
                          </w:rPr>
                          <mc:AlternateContent>
                            <mc:Choice Requires="wps">
                              <w:drawing>
                                <wp:anchor distT="0" distB="0" distL="114300" distR="114300" simplePos="0" relativeHeight="251671552" behindDoc="0" locked="0" layoutInCell="1" allowOverlap="1" wp14:anchorId="5719076E" wp14:editId="763EFBFF">
                                  <wp:simplePos x="0" y="0"/>
                                  <wp:positionH relativeFrom="column">
                                    <wp:posOffset>12704</wp:posOffset>
                                  </wp:positionH>
                                  <wp:positionV relativeFrom="paragraph">
                                    <wp:posOffset>21173</wp:posOffset>
                                  </wp:positionV>
                                  <wp:extent cx="1587578" cy="263662"/>
                                  <wp:effectExtent l="0" t="19050" r="12700" b="79375"/>
                                  <wp:wrapNone/>
                                  <wp:docPr id="9" name="Text Box 9"/>
                                  <wp:cNvGraphicFramePr/>
                                  <a:graphic xmlns:a="http://schemas.openxmlformats.org/drawingml/2006/main">
                                    <a:graphicData uri="http://schemas.microsoft.com/office/word/2010/wordprocessingShape">
                                      <wps:wsp>
                                        <wps:cNvSpPr txBox="1"/>
                                        <wps:spPr>
                                          <a:xfrm>
                                            <a:off x="0" y="0"/>
                                            <a:ext cx="1587578"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5D1BC5F2" w14:textId="77777777" w:rsidR="00D46F4D" w:rsidRPr="00C876CC" w:rsidRDefault="00D46F4D" w:rsidP="00500A8B">
                                              <w:pPr>
                                                <w:rPr>
                                                  <w:sz w:val="20"/>
                                                </w:rPr>
                                              </w:pPr>
                                              <w:r w:rsidRPr="00C876CC">
                                                <w:rPr>
                                                  <w:sz w:val="20"/>
                                                </w:rPr>
                                                <w:t xml:space="preserve">+ </w:t>
                                              </w:r>
                                              <w:r>
                                                <w:rPr>
                                                  <w:sz w:val="20"/>
                                                </w:rPr>
                                                <w:t xml:space="preserve">Add any </w:t>
                                              </w:r>
                                              <w:proofErr w:type="gramStart"/>
                                              <w:r>
                                                <w:rPr>
                                                  <w:sz w:val="20"/>
                                                </w:rPr>
                                                <w:t>Previous</w:t>
                                              </w:r>
                                              <w:proofErr w:type="gramEnd"/>
                                              <w:r>
                                                <w:rPr>
                                                  <w:sz w:val="20"/>
                                                </w:rPr>
                                                <w:t xml:space="preserv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19076E" id="Text Box 9" o:spid="_x0000_s1030" type="#_x0000_t202" style="position:absolute;margin-left:1pt;margin-top:1.65pt;width:12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" fillcolor="#d8d8d8 [2732]" strokecolor="#7f7f7f [1612]" strokeweight=".5pt">
                                  <v:shadow on="t" type="perspective" color="black" opacity="26214f" origin=",-.5" offset="0,3pt" matrix="57672f,,,57672f"/>
                                  <v:textbox>
                                    <w:txbxContent>
                                      <w:p w14:paraId="5D1BC5F2" w14:textId="77777777" w:rsidR="00D46F4D" w:rsidRPr="00C876CC" w:rsidRDefault="00D46F4D" w:rsidP="00500A8B">
                                        <w:pPr>
                                          <w:rPr>
                                            <w:sz w:val="20"/>
                                          </w:rPr>
                                        </w:pPr>
                                        <w:r w:rsidRPr="00C876CC">
                                          <w:rPr>
                                            <w:sz w:val="20"/>
                                          </w:rPr>
                                          <w:t xml:space="preserve">+ </w:t>
                                        </w:r>
                                        <w:r>
                                          <w:rPr>
                                            <w:sz w:val="20"/>
                                          </w:rPr>
                                          <w:t>Add any Previous names</w:t>
                                        </w:r>
                                      </w:p>
                                    </w:txbxContent>
                                  </v:textbox>
                                </v:shape>
                              </w:pict>
                            </mc:Fallback>
                          </mc:AlternateContent>
                        </w:r>
                      </w:p>
                      <w:p w14:paraId="265F6223" w14:textId="77777777" w:rsidR="00500A8B" w:rsidRDefault="00500A8B" w:rsidP="00500A8B">
                        <w:pPr>
                          <w:rPr>
                            <w:noProof/>
                          </w:rPr>
                        </w:pPr>
                      </w:p>
                    </w:tc>
                  </w:tr>
                  <w:tr w:rsidR="00525DA2" w14:paraId="511E317F" w14:textId="77777777" w:rsidTr="00500A8B">
                    <w:tc>
                      <w:tcPr>
                        <w:tcW w:w="1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47B42397" w14:textId="77777777" w:rsidR="00500A8B" w:rsidRDefault="00500A8B" w:rsidP="00500A8B">
                        <w:pPr>
                          <w:jc w:val="center"/>
                        </w:pPr>
                        <w:r>
                          <w:t>Name</w:t>
                        </w:r>
                      </w:p>
                    </w:tc>
                    <w:tc>
                      <w:tcPr>
                        <w:tcW w:w="141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64C62BB3" w14:textId="77777777" w:rsidR="00500A8B" w:rsidRDefault="00500A8B" w:rsidP="00500A8B">
                        <w:pPr>
                          <w:jc w:val="center"/>
                        </w:pPr>
                        <w:r>
                          <w:t>Surname</w:t>
                        </w:r>
                      </w:p>
                    </w:tc>
                    <w:tc>
                      <w:tcPr>
                        <w:tcW w:w="131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218755AF" w14:textId="77777777" w:rsidR="00500A8B" w:rsidRDefault="00500A8B" w:rsidP="00500A8B">
                        <w:pPr>
                          <w:jc w:val="center"/>
                        </w:pPr>
                        <w:r>
                          <w:t>Date of Change</w:t>
                        </w:r>
                      </w:p>
                    </w:tc>
                    <w:tc>
                      <w:tcPr>
                        <w:tcW w:w="1149"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5FEEE461" w14:textId="77777777" w:rsidR="00500A8B" w:rsidRDefault="00500A8B" w:rsidP="00500A8B">
                        <w:pPr>
                          <w:jc w:val="center"/>
                        </w:pPr>
                        <w:r>
                          <w:t>Reason for Change</w:t>
                        </w:r>
                      </w:p>
                    </w:tc>
                    <w:tc>
                      <w:tcPr>
                        <w:tcW w:w="17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6ABC33DA" w14:textId="77777777" w:rsidR="00500A8B" w:rsidRDefault="00500A8B" w:rsidP="00500A8B">
                        <w:pPr>
                          <w:jc w:val="center"/>
                        </w:pPr>
                        <w:r w:rsidRPr="00F26B61">
                          <w:t>Reason For Change (Only fill if Reason For Change is 'Other')</w:t>
                        </w:r>
                      </w:p>
                    </w:tc>
                  </w:tr>
                  <w:tr w:rsidR="00525DA2" w14:paraId="52BDD25A" w14:textId="77777777" w:rsidTr="00500A8B">
                    <w:trPr>
                      <w:trHeight w:val="433"/>
                    </w:trPr>
                    <w:sdt>
                      <w:sdtPr>
                        <w:id w:val="-2040735263"/>
                        <w:placeholder>
                          <w:docPart w:val="2C763BAE34A94B86A249FBB9AAD45AC7"/>
                        </w:placeholder>
                        <w:showingPlcHdr/>
                      </w:sdtPr>
                      <w:sdtEndPr/>
                      <w:sdtContent>
                        <w:tc>
                          <w:tcPr>
                            <w:tcW w:w="1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DC648" w14:textId="4462F0BF" w:rsidR="00500A8B" w:rsidRDefault="00EF12FC" w:rsidP="00500A8B">
                            <w:r w:rsidRPr="00CD68AF">
                              <w:rPr>
                                <w:rStyle w:val="PlaceholderText"/>
                              </w:rPr>
                              <w:t>Click or tap here to enter text.</w:t>
                            </w:r>
                          </w:p>
                        </w:tc>
                      </w:sdtContent>
                    </w:sdt>
                    <w:sdt>
                      <w:sdtPr>
                        <w:id w:val="790172034"/>
                        <w:placeholder>
                          <w:docPart w:val="991A37E17C5949959DFF595661AF2E4E"/>
                        </w:placeholder>
                        <w:showingPlcHdr/>
                      </w:sdtPr>
                      <w:sdtEndPr/>
                      <w:sdtContent>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C7646" w14:textId="758CD174" w:rsidR="00500A8B" w:rsidRDefault="00EF12FC" w:rsidP="00500A8B">
                            <w:r w:rsidRPr="00CD68AF">
                              <w:rPr>
                                <w:rStyle w:val="PlaceholderText"/>
                              </w:rPr>
                              <w:t>Click or tap here to enter text.</w:t>
                            </w:r>
                          </w:p>
                        </w:tc>
                      </w:sdtContent>
                    </w:sdt>
                    <w:sdt>
                      <w:sdtPr>
                        <w:rPr>
                          <w:color w:val="A6A6A6" w:themeColor="background1" w:themeShade="A6"/>
                        </w:rPr>
                        <w:id w:val="-80221342"/>
                        <w:placeholder>
                          <w:docPart w:val="F7B764FDE61C4D7186D5DE12C027D0CF"/>
                        </w:placeholder>
                        <w:showingPlcHdr/>
                        <w:date>
                          <w:dateFormat w:val="dd/MM/yyyy"/>
                          <w:lid w:val="en-GB"/>
                          <w:storeMappedDataAs w:val="dateTime"/>
                          <w:calendar w:val="gregorian"/>
                        </w:date>
                      </w:sdtPr>
                      <w:sdtEndPr/>
                      <w:sdtContent>
                        <w:tc>
                          <w:tcPr>
                            <w:tcW w:w="13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22529" w14:textId="2828192B" w:rsidR="00500A8B" w:rsidRPr="004B44C2" w:rsidRDefault="00EF12FC" w:rsidP="00500A8B">
                            <w:pPr>
                              <w:rPr>
                                <w:color w:val="A6A6A6" w:themeColor="background1" w:themeShade="A6"/>
                              </w:rPr>
                            </w:pPr>
                            <w:r w:rsidRPr="004B44C2">
                              <w:rPr>
                                <w:noProof/>
                                <w:color w:val="A6A6A6" w:themeColor="background1" w:themeShade="A6"/>
                              </w:rPr>
                              <w:t>Date of Birth</w:t>
                            </w:r>
                          </w:p>
                        </w:tc>
                      </w:sdtContent>
                    </w:sdt>
                    <w:tc>
                      <w:tcPr>
                        <w:tcW w:w="11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Helvetica" w:eastAsia="Times New Roman" w:hAnsi="Helvetica" w:cs="Helvetica"/>
                            <w:color w:val="333333"/>
                            <w:sz w:val="21"/>
                            <w:szCs w:val="21"/>
                          </w:rPr>
                          <w:id w:val="-712659765"/>
                          <w:lock w:val="sdtLocked"/>
                          <w:placeholder>
                            <w:docPart w:val="235924299AA34F89A0668C9BF2F23370"/>
                          </w:placeholder>
                          <w:showingPlcHdr/>
                          <w:comboBox>
                            <w:listItem w:value="Marriage"/>
                            <w:listItem w:displayText="Adoption" w:value="Adoption"/>
                            <w:listItem w:displayText="Professional Reasons" w:value="Professional Reasons"/>
                            <w:listItem w:displayText="Name dislike/difficulty to pronounce" w:value="Name dislike/difficulty to pronounce"/>
                            <w:listItem w:displayText="To better fit one's gender identity" w:value="To better fit one's gender identity"/>
                            <w:listItem w:displayText="To disassociate from a former belief" w:value="To disassociate from a former belief"/>
                            <w:listItem w:displayText="To revert to a former name (divorce)" w:value="To revert to a former name (divorce)"/>
                            <w:listItem w:displayText="Change to father's or mother's surname" w:value="Change to father's or mother's surname"/>
                            <w:listItem w:displayText="Other" w:value="Other"/>
                          </w:comboBox>
                        </w:sdtPr>
                        <w:sdtEndPr/>
                        <w:sdtContent>
                          <w:p w14:paraId="31D6C818" w14:textId="15C0913A" w:rsidR="00500A8B" w:rsidRDefault="00EF12FC" w:rsidP="00500A8B">
                            <w:pPr>
                              <w:rPr>
                                <w:rFonts w:ascii="Helvetica" w:eastAsia="Times New Roman" w:hAnsi="Helvetica" w:cs="Helvetica"/>
                                <w:color w:val="333333"/>
                                <w:sz w:val="21"/>
                                <w:szCs w:val="21"/>
                              </w:rPr>
                            </w:pPr>
                            <w:r w:rsidRPr="00462799">
                              <w:rPr>
                                <w:rStyle w:val="PlaceholderText"/>
                              </w:rPr>
                              <w:t>C</w:t>
                            </w:r>
                            <w:r>
                              <w:rPr>
                                <w:rStyle w:val="PlaceholderText"/>
                              </w:rPr>
                              <w:t>lick to c</w:t>
                            </w:r>
                            <w:r w:rsidRPr="00462799">
                              <w:rPr>
                                <w:rStyle w:val="PlaceholderText"/>
                              </w:rPr>
                              <w:t xml:space="preserve">hoose a </w:t>
                            </w:r>
                            <w:r>
                              <w:rPr>
                                <w:rStyle w:val="PlaceholderText"/>
                              </w:rPr>
                              <w:t>reason</w:t>
                            </w:r>
                            <w:r w:rsidRPr="00462799">
                              <w:rPr>
                                <w:rStyle w:val="PlaceholderText"/>
                              </w:rPr>
                              <w:t>.</w:t>
                            </w:r>
                          </w:p>
                        </w:sdtContent>
                      </w:sdt>
                      <w:p w14:paraId="4078658B" w14:textId="4D3CD57C" w:rsidR="001011F0" w:rsidRDefault="001011F0" w:rsidP="00500A8B"/>
                    </w:tc>
                    <w:sdt>
                      <w:sdtPr>
                        <w:id w:val="-1564866020"/>
                        <w:placeholder>
                          <w:docPart w:val="76678973812D419189BFA2664253DDF4"/>
                        </w:placeholder>
                        <w:showingPlcHdr/>
                      </w:sdtPr>
                      <w:sdtEndPr/>
                      <w:sdtContent>
                        <w:tc>
                          <w:tcPr>
                            <w:tcW w:w="1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C628E" w14:textId="16780099" w:rsidR="00500A8B" w:rsidRDefault="004B44C2" w:rsidP="00500A8B">
                            <w:r w:rsidRPr="00CD68AF">
                              <w:rPr>
                                <w:rStyle w:val="PlaceholderText"/>
                              </w:rPr>
                              <w:t>Click or tap here to enter text.</w:t>
                            </w:r>
                          </w:p>
                        </w:tc>
                      </w:sdtContent>
                    </w:sdt>
                  </w:tr>
                </w:tbl>
                <w:p w14:paraId="573BAEB2"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b/>
                      <w:bCs/>
                    </w:rPr>
                  </w:pPr>
                </w:p>
              </w:tc>
            </w:tr>
            <w:tr w:rsidR="00500A8B" w14:paraId="1493E2D2" w14:textId="77777777" w:rsidTr="002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65DEAC7" w14:textId="77777777" w:rsidR="00500A8B" w:rsidRDefault="00500A8B" w:rsidP="00500A8B">
                  <w:pPr>
                    <w:rPr>
                      <w:sz w:val="20"/>
                    </w:rPr>
                  </w:pPr>
                </w:p>
                <w:p w14:paraId="4C049C99" w14:textId="77777777" w:rsidR="00500A8B" w:rsidRPr="00764CFA" w:rsidRDefault="00500A8B" w:rsidP="00500A8B">
                  <w:pPr>
                    <w:rPr>
                      <w:b w:val="0"/>
                      <w:bCs w:val="0"/>
                      <w:sz w:val="20"/>
                    </w:rPr>
                  </w:pPr>
                  <w:r w:rsidRPr="00F26B61">
                    <w:rPr>
                      <w:b w:val="0"/>
                      <w:sz w:val="20"/>
                    </w:rPr>
                    <w:t>Date of birth</w:t>
                  </w:r>
                  <w:r>
                    <w:rPr>
                      <w:sz w:val="20"/>
                    </w:rPr>
                    <w:t xml:space="preserve"> </w:t>
                  </w:r>
                  <w:r w:rsidRPr="00F26B61">
                    <w:rPr>
                      <w:b w:val="0"/>
                      <w:color w:val="FF0000"/>
                      <w:sz w:val="20"/>
                    </w:rPr>
                    <w:t>*</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67F87E49" w14:textId="77777777" w:rsidR="00500A8B" w:rsidRPr="004B44C2" w:rsidRDefault="00500A8B" w:rsidP="00500A8B">
                  <w:pPr>
                    <w:cnfStyle w:val="000000100000" w:firstRow="0" w:lastRow="0" w:firstColumn="0" w:lastColumn="0" w:oddVBand="0" w:evenVBand="0" w:oddHBand="1" w:evenHBand="0" w:firstRowFirstColumn="0" w:firstRowLastColumn="0" w:lastRowFirstColumn="0" w:lastRowLastColumn="0"/>
                    <w:rPr>
                      <w:noProof/>
                      <w:color w:val="A6A6A6" w:themeColor="background1" w:themeShade="A6"/>
                    </w:rPr>
                  </w:pPr>
                </w:p>
                <w:sdt>
                  <w:sdtPr>
                    <w:rPr>
                      <w:noProof/>
                      <w:color w:val="A6A6A6" w:themeColor="background1" w:themeShade="A6"/>
                    </w:rPr>
                    <w:alias w:val="Date of Birth"/>
                    <w:tag w:val="Date of Birth"/>
                    <w:id w:val="-399746969"/>
                    <w:placeholder>
                      <w:docPart w:val="37B2C37F5CF9487AA7A0F2F6B01C99CE"/>
                    </w:placeholder>
                    <w:showingPlcHdr/>
                    <w:date>
                      <w:dateFormat w:val="dd/MM/yyyy"/>
                      <w:lid w:val="en-GB"/>
                      <w:storeMappedDataAs w:val="dateTime"/>
                      <w:calendar w:val="gregorian"/>
                    </w:date>
                  </w:sdtPr>
                  <w:sdtEndPr/>
                  <w:sdtContent>
                    <w:p w14:paraId="43119527" w14:textId="58B1DAD1" w:rsidR="00500A8B" w:rsidRPr="004B44C2" w:rsidRDefault="00E73E02" w:rsidP="00500A8B">
                      <w:pPr>
                        <w:cnfStyle w:val="000000100000" w:firstRow="0" w:lastRow="0" w:firstColumn="0" w:lastColumn="0" w:oddVBand="0" w:evenVBand="0" w:oddHBand="1" w:evenHBand="0" w:firstRowFirstColumn="0" w:firstRowLastColumn="0" w:lastRowFirstColumn="0" w:lastRowLastColumn="0"/>
                        <w:rPr>
                          <w:noProof/>
                          <w:color w:val="A6A6A6" w:themeColor="background1" w:themeShade="A6"/>
                        </w:rPr>
                      </w:pPr>
                      <w:r w:rsidRPr="00026C04">
                        <w:rPr>
                          <w:noProof/>
                          <w:color w:val="A6A6A6" w:themeColor="background1" w:themeShade="A6"/>
                          <w:bdr w:val="single" w:sz="4" w:space="0" w:color="BFBFBF" w:themeColor="background1" w:themeShade="BF"/>
                        </w:rPr>
                        <w:t>Date of Birth</w:t>
                      </w:r>
                    </w:p>
                  </w:sdtContent>
                </w:sdt>
              </w:tc>
            </w:tr>
            <w:tr w:rsidR="00500A8B" w14:paraId="12D3CB10" w14:textId="77777777" w:rsidTr="00231000">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08714A1D" w14:textId="77777777" w:rsidR="00500A8B" w:rsidRDefault="00500A8B" w:rsidP="00500A8B">
                  <w:pPr>
                    <w:rPr>
                      <w:b w:val="0"/>
                      <w:bCs w:val="0"/>
                      <w:sz w:val="20"/>
                    </w:rPr>
                  </w:pPr>
                </w:p>
                <w:p w14:paraId="7D34FA5F" w14:textId="77777777" w:rsidR="00500A8B" w:rsidRDefault="00500A8B" w:rsidP="00500A8B">
                  <w:pPr>
                    <w:rPr>
                      <w:sz w:val="20"/>
                    </w:rPr>
                  </w:pPr>
                  <w:r w:rsidRPr="00881908">
                    <w:rPr>
                      <w:b w:val="0"/>
                      <w:sz w:val="20"/>
                    </w:rPr>
                    <w:t>Place of birth</w:t>
                  </w:r>
                  <w:r>
                    <w:rPr>
                      <w:sz w:val="20"/>
                    </w:rPr>
                    <w:t xml:space="preserve"> </w:t>
                  </w:r>
                  <w:r w:rsidRPr="00881908">
                    <w:rPr>
                      <w:b w:val="0"/>
                      <w:color w:val="FF0000"/>
                      <w:sz w:val="20"/>
                    </w:rPr>
                    <w:t>*</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7476056C"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noProof/>
                    </w:rPr>
                  </w:pPr>
                </w:p>
                <w:p w14:paraId="6EBAE443" w14:textId="07782F63" w:rsidR="00500A8B" w:rsidRDefault="00200AF5" w:rsidP="00500A8B">
                  <w:pPr>
                    <w:cnfStyle w:val="000000000000" w:firstRow="0" w:lastRow="0" w:firstColumn="0" w:lastColumn="0" w:oddVBand="0" w:evenVBand="0" w:oddHBand="0" w:evenHBand="0" w:firstRowFirstColumn="0" w:firstRowLastColumn="0" w:lastRowFirstColumn="0" w:lastRowLastColumn="0"/>
                    <w:rPr>
                      <w:noProof/>
                    </w:rPr>
                  </w:pPr>
                  <w:sdt>
                    <w:sdtPr>
                      <w:rPr>
                        <w:noProof/>
                      </w:rPr>
                      <w:id w:val="677155751"/>
                      <w:placeholder>
                        <w:docPart w:val="BFF28DE5CD3E4FAA846F94E56968C4C1"/>
                      </w:placeholder>
                      <w:showingPlcHdr/>
                    </w:sdtPr>
                    <w:sdtEndPr/>
                    <w:sdtContent>
                      <w:r w:rsidR="00EF12FC" w:rsidRPr="00EF12FC">
                        <w:rPr>
                          <w:rStyle w:val="PlaceholderText"/>
                          <w:bdr w:val="single" w:sz="4" w:space="0" w:color="BFBFBF" w:themeColor="background1" w:themeShade="BF"/>
                        </w:rPr>
                        <w:t>Click here to enter text.</w:t>
                      </w:r>
                    </w:sdtContent>
                  </w:sdt>
                  <w:r w:rsidR="00500A8B">
                    <w:rPr>
                      <w:noProof/>
                    </w:rPr>
                    <w:t xml:space="preserve">   </w:t>
                  </w:r>
                  <w:sdt>
                    <w:sdtPr>
                      <w:rPr>
                        <w:noProof/>
                      </w:rPr>
                      <w:id w:val="514664116"/>
                      <w:lock w:val="sdtLocked"/>
                      <w:placeholder>
                        <w:docPart w:val="8D4A9BF5A82347F0A6D833B29C0F9601"/>
                      </w:placeholder>
                      <w:showingPlcHdr/>
                      <w:comboBox>
                        <w:listItem w:value="Malta"/>
                        <w:listItem w:displayText="- All Other Countries -" w:value="- All Other Countries -"/>
                      </w:comboBox>
                    </w:sdtPr>
                    <w:sdtEndPr/>
                    <w:sdtContent>
                      <w:r w:rsidR="00EF12FC" w:rsidRPr="004B44C2">
                        <w:rPr>
                          <w:rStyle w:val="PlaceholderText"/>
                          <w:bdr w:val="single" w:sz="4" w:space="0" w:color="BFBFBF" w:themeColor="background1" w:themeShade="BF"/>
                        </w:rPr>
                        <w:t>C</w:t>
                      </w:r>
                      <w:r w:rsidR="00EF12FC">
                        <w:rPr>
                          <w:rStyle w:val="PlaceholderText"/>
                          <w:bdr w:val="single" w:sz="4" w:space="0" w:color="BFBFBF" w:themeColor="background1" w:themeShade="BF"/>
                        </w:rPr>
                        <w:t>lick to c</w:t>
                      </w:r>
                      <w:r w:rsidR="00EF12FC" w:rsidRPr="004B44C2">
                        <w:rPr>
                          <w:rStyle w:val="PlaceholderText"/>
                          <w:bdr w:val="single" w:sz="4" w:space="0" w:color="BFBFBF" w:themeColor="background1" w:themeShade="BF"/>
                        </w:rPr>
                        <w:t xml:space="preserve">hoose </w:t>
                      </w:r>
                      <w:r w:rsidR="00EF12FC">
                        <w:rPr>
                          <w:rStyle w:val="PlaceholderText"/>
                          <w:bdr w:val="single" w:sz="4" w:space="0" w:color="BFBFBF" w:themeColor="background1" w:themeShade="BF"/>
                        </w:rPr>
                        <w:t>a country</w:t>
                      </w:r>
                      <w:r w:rsidR="00EF12FC" w:rsidRPr="004B44C2">
                        <w:rPr>
                          <w:rStyle w:val="PlaceholderText"/>
                          <w:bdr w:val="single" w:sz="4" w:space="0" w:color="BFBFBF" w:themeColor="background1" w:themeShade="BF"/>
                        </w:rPr>
                        <w:t>.</w:t>
                      </w:r>
                    </w:sdtContent>
                  </w:sdt>
                </w:p>
              </w:tc>
            </w:tr>
            <w:tr w:rsidR="00500A8B" w14:paraId="6F2DF361" w14:textId="77777777" w:rsidTr="002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6221EDDE" w14:textId="77777777" w:rsidR="00500A8B" w:rsidRDefault="00500A8B" w:rsidP="00500A8B">
                  <w:pPr>
                    <w:rPr>
                      <w:b w:val="0"/>
                      <w:bCs w:val="0"/>
                      <w:sz w:val="20"/>
                    </w:rPr>
                  </w:pPr>
                </w:p>
                <w:p w14:paraId="4AAF3B4F" w14:textId="77777777" w:rsidR="00500A8B" w:rsidRDefault="00500A8B" w:rsidP="00500A8B">
                  <w:pPr>
                    <w:rPr>
                      <w:sz w:val="20"/>
                    </w:rPr>
                  </w:pPr>
                  <w:r w:rsidRPr="001F3BC9">
                    <w:rPr>
                      <w:b w:val="0"/>
                      <w:sz w:val="20"/>
                    </w:rPr>
                    <w:t xml:space="preserve">Nationality </w:t>
                  </w:r>
                  <w:r w:rsidRPr="001F3BC9">
                    <w:rPr>
                      <w:b w:val="0"/>
                      <w:color w:val="FF0000"/>
                      <w:sz w:val="20"/>
                    </w:rPr>
                    <w:t>*</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3F83217D"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noProof/>
                    </w:rPr>
                  </w:pPr>
                </w:p>
                <w:sdt>
                  <w:sdtPr>
                    <w:rPr>
                      <w:noProof/>
                    </w:rPr>
                    <w:id w:val="1346979772"/>
                    <w:lock w:val="sdtLocked"/>
                    <w:placeholder>
                      <w:docPart w:val="AF1F1C75325B4F99832EB6D339CF3270"/>
                    </w:placeholder>
                    <w:showingPlcHdr/>
                    <w:comboBox>
                      <w:listItem w:displayText="Maltese (Malta)" w:value="Maltese (Malta)"/>
                      <w:listItem w:displayText="- All other Nationalities -" w:value="- All other Nationalities -"/>
                    </w:comboBox>
                  </w:sdtPr>
                  <w:sdtEndPr/>
                  <w:sdtContent>
                    <w:p w14:paraId="24A87F72" w14:textId="3295940C" w:rsidR="00500A8B" w:rsidRDefault="00A57016" w:rsidP="00500A8B">
                      <w:pPr>
                        <w:cnfStyle w:val="000000100000" w:firstRow="0" w:lastRow="0" w:firstColumn="0" w:lastColumn="0" w:oddVBand="0" w:evenVBand="0" w:oddHBand="1" w:evenHBand="0" w:firstRowFirstColumn="0" w:firstRowLastColumn="0" w:lastRowFirstColumn="0" w:lastRowLastColumn="0"/>
                        <w:rPr>
                          <w:noProof/>
                        </w:rPr>
                      </w:pPr>
                      <w:r w:rsidRPr="00026C04">
                        <w:rPr>
                          <w:rStyle w:val="PlaceholderText"/>
                          <w:bdr w:val="single" w:sz="4" w:space="0" w:color="BFBFBF" w:themeColor="background1" w:themeShade="BF"/>
                        </w:rPr>
                        <w:t>Choose a</w:t>
                      </w:r>
                      <w:r w:rsidR="004356B0">
                        <w:rPr>
                          <w:rStyle w:val="PlaceholderText"/>
                          <w:bdr w:val="single" w:sz="4" w:space="0" w:color="BFBFBF" w:themeColor="background1" w:themeShade="BF"/>
                        </w:rPr>
                        <w:t xml:space="preserve"> nationality</w:t>
                      </w:r>
                      <w:r w:rsidRPr="00026C04">
                        <w:rPr>
                          <w:rStyle w:val="PlaceholderText"/>
                          <w:bdr w:val="single" w:sz="4" w:space="0" w:color="BFBFBF" w:themeColor="background1" w:themeShade="BF"/>
                        </w:rPr>
                        <w:t>.</w:t>
                      </w:r>
                    </w:p>
                  </w:sdtContent>
                </w:sdt>
              </w:tc>
            </w:tr>
            <w:tr w:rsidR="00500A8B" w14:paraId="71B7C327" w14:textId="77777777" w:rsidTr="00231000">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50DECE91" w14:textId="77777777" w:rsidR="00500A8B" w:rsidRDefault="00500A8B" w:rsidP="00500A8B">
                  <w:pPr>
                    <w:rPr>
                      <w:sz w:val="20"/>
                    </w:rPr>
                  </w:pPr>
                </w:p>
                <w:p w14:paraId="0EA7741C" w14:textId="77777777" w:rsidR="00500A8B" w:rsidRDefault="00500A8B" w:rsidP="00500A8B">
                  <w:pPr>
                    <w:rPr>
                      <w:b w:val="0"/>
                      <w:bCs w:val="0"/>
                      <w:sz w:val="20"/>
                    </w:rPr>
                  </w:pPr>
                  <w:r w:rsidRPr="001F3BC9">
                    <w:rPr>
                      <w:b w:val="0"/>
                      <w:sz w:val="20"/>
                    </w:rPr>
                    <w:t xml:space="preserve">Citizenship(s) </w:t>
                  </w:r>
                  <w:r w:rsidRPr="001F3BC9">
                    <w:rPr>
                      <w:b w:val="0"/>
                      <w:color w:val="FF0000"/>
                      <w:sz w:val="20"/>
                    </w:rPr>
                    <w:t>*</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491E0B12"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noProof/>
                    </w:rPr>
                  </w:pPr>
                </w:p>
                <w:tbl>
                  <w:tblPr>
                    <w:tblStyle w:val="TableGrid"/>
                    <w:tblW w:w="0" w:type="auto"/>
                    <w:tblLook w:val="04A0" w:firstRow="1" w:lastRow="0" w:firstColumn="1" w:lastColumn="0" w:noHBand="0" w:noVBand="1"/>
                  </w:tblPr>
                  <w:tblGrid>
                    <w:gridCol w:w="1871"/>
                    <w:gridCol w:w="2693"/>
                    <w:gridCol w:w="2277"/>
                  </w:tblGrid>
                  <w:tr w:rsidR="00500A8B" w14:paraId="35C90FB2" w14:textId="77777777" w:rsidTr="00500A8B">
                    <w:tc>
                      <w:tcPr>
                        <w:tcW w:w="68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9B9486" w14:textId="77777777" w:rsidR="00500A8B" w:rsidRDefault="00500A8B" w:rsidP="00500A8B">
                        <w:r>
                          <w:rPr>
                            <w:noProof/>
                            <w:lang w:eastAsia="en-GB"/>
                          </w:rPr>
                          <mc:AlternateContent>
                            <mc:Choice Requires="wps">
                              <w:drawing>
                                <wp:anchor distT="0" distB="0" distL="114300" distR="114300" simplePos="0" relativeHeight="251672576" behindDoc="0" locked="0" layoutInCell="1" allowOverlap="1" wp14:anchorId="69565B32" wp14:editId="30F58D38">
                                  <wp:simplePos x="0" y="0"/>
                                  <wp:positionH relativeFrom="column">
                                    <wp:posOffset>-15718</wp:posOffset>
                                  </wp:positionH>
                                  <wp:positionV relativeFrom="paragraph">
                                    <wp:posOffset>39626</wp:posOffset>
                                  </wp:positionV>
                                  <wp:extent cx="1088304" cy="263662"/>
                                  <wp:effectExtent l="0" t="19050" r="17145" b="79375"/>
                                  <wp:wrapNone/>
                                  <wp:docPr id="10" name="Text Box 10"/>
                                  <wp:cNvGraphicFramePr/>
                                  <a:graphic xmlns:a="http://schemas.openxmlformats.org/drawingml/2006/main">
                                    <a:graphicData uri="http://schemas.microsoft.com/office/word/2010/wordprocessingShape">
                                      <wps:wsp>
                                        <wps:cNvSpPr txBox="1"/>
                                        <wps:spPr>
                                          <a:xfrm>
                                            <a:off x="0" y="0"/>
                                            <a:ext cx="1088304"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61847A9F" w14:textId="77777777" w:rsidR="00D46F4D" w:rsidRPr="00C876CC" w:rsidRDefault="00D46F4D" w:rsidP="00500A8B">
                                              <w:pPr>
                                                <w:rPr>
                                                  <w:sz w:val="20"/>
                                                </w:rPr>
                                              </w:pPr>
                                              <w:r w:rsidRPr="00C876CC">
                                                <w:rPr>
                                                  <w:sz w:val="20"/>
                                                </w:rPr>
                                                <w:t xml:space="preserve">+ </w:t>
                                              </w:r>
                                              <w:r>
                                                <w:rPr>
                                                  <w:sz w:val="20"/>
                                                </w:rPr>
                                                <w:t>Add 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565B32" id="Text Box 10" o:spid="_x0000_s1031" type="#_x0000_t202" style="position:absolute;margin-left:-1.25pt;margin-top:3.1pt;width:85.7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" fillcolor="#d8d8d8 [2732]" strokecolor="#7f7f7f [1612]" strokeweight=".5pt">
                                  <v:shadow on="t" type="perspective" color="black" opacity="26214f" origin=",-.5" offset="0,3pt" matrix="57672f,,,57672f"/>
                                  <v:textbox>
                                    <w:txbxContent>
                                      <w:p w14:paraId="61847A9F" w14:textId="77777777" w:rsidR="00D46F4D" w:rsidRPr="00C876CC" w:rsidRDefault="00D46F4D" w:rsidP="00500A8B">
                                        <w:pPr>
                                          <w:rPr>
                                            <w:sz w:val="20"/>
                                          </w:rPr>
                                        </w:pPr>
                                        <w:r w:rsidRPr="00C876CC">
                                          <w:rPr>
                                            <w:sz w:val="20"/>
                                          </w:rPr>
                                          <w:t xml:space="preserve">+ </w:t>
                                        </w:r>
                                        <w:r>
                                          <w:rPr>
                                            <w:sz w:val="20"/>
                                          </w:rPr>
                                          <w:t>Add Citizenship</w:t>
                                        </w:r>
                                      </w:p>
                                    </w:txbxContent>
                                  </v:textbox>
                                </v:shape>
                              </w:pict>
                            </mc:Fallback>
                          </mc:AlternateContent>
                        </w:r>
                      </w:p>
                      <w:p w14:paraId="0B9D8A23" w14:textId="77777777" w:rsidR="00500A8B" w:rsidRDefault="00500A8B" w:rsidP="00500A8B">
                        <w:pPr>
                          <w:rPr>
                            <w:noProof/>
                          </w:rPr>
                        </w:pPr>
                      </w:p>
                    </w:tc>
                  </w:tr>
                  <w:tr w:rsidR="00500A8B" w14:paraId="198DE76F" w14:textId="77777777" w:rsidTr="00500A8B">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7D6BF53B" w14:textId="77777777" w:rsidR="00500A8B" w:rsidRDefault="00500A8B" w:rsidP="00500A8B">
                        <w:pPr>
                          <w:jc w:val="center"/>
                        </w:pPr>
                        <w:r>
                          <w:t>Citizenship</w:t>
                        </w:r>
                      </w:p>
                    </w:tc>
                    <w:tc>
                      <w:tcPr>
                        <w:tcW w:w="269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31ABC2E8" w14:textId="77777777" w:rsidR="00500A8B" w:rsidRDefault="00500A8B" w:rsidP="00500A8B">
                        <w:pPr>
                          <w:jc w:val="center"/>
                        </w:pPr>
                        <w:r w:rsidRPr="00A53E1B">
                          <w:t>Acquisition Modes</w:t>
                        </w:r>
                      </w:p>
                    </w:tc>
                    <w:tc>
                      <w:tcPr>
                        <w:tcW w:w="227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25611C78" w14:textId="77777777" w:rsidR="00500A8B" w:rsidRDefault="00500A8B" w:rsidP="00500A8B">
                        <w:pPr>
                          <w:jc w:val="center"/>
                        </w:pPr>
                        <w:r w:rsidRPr="00A53E1B">
                          <w:t>Mode Of Acquisition (Only required if Acquisition Mode is 'Other')</w:t>
                        </w:r>
                      </w:p>
                    </w:tc>
                  </w:tr>
                  <w:tr w:rsidR="00500A8B" w14:paraId="7138F604" w14:textId="77777777" w:rsidTr="00500A8B">
                    <w:trPr>
                      <w:trHeight w:val="433"/>
                    </w:trPr>
                    <w:tc>
                      <w:tcPr>
                        <w:tcW w:w="1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45DDF" w14:textId="66862370" w:rsidR="00500A8B" w:rsidRDefault="00200AF5" w:rsidP="00500A8B">
                        <w:sdt>
                          <w:sdtPr>
                            <w:rPr>
                              <w:noProof/>
                            </w:rPr>
                            <w:id w:val="283310124"/>
                            <w:lock w:val="sdtLocked"/>
                            <w:placeholder>
                              <w:docPart w:val="19CE42DE8B8247C29565D78EBA4F2C6D"/>
                            </w:placeholder>
                            <w:showingPlcHdr/>
                            <w:comboBox>
                              <w:listItem w:value="Malta"/>
                              <w:listItem w:displayText="- All Other Countries -" w:value="- All Other Countries -"/>
                            </w:comboBox>
                          </w:sdtPr>
                          <w:sdtEndPr/>
                          <w:sdtContent>
                            <w:r w:rsidR="00A57016" w:rsidRPr="00462799">
                              <w:rPr>
                                <w:rStyle w:val="PlaceholderText"/>
                              </w:rPr>
                              <w:t>Choose a</w:t>
                            </w:r>
                            <w:r w:rsidR="00026C04">
                              <w:rPr>
                                <w:rStyle w:val="PlaceholderText"/>
                              </w:rPr>
                              <w:t xml:space="preserve"> country</w:t>
                            </w:r>
                            <w:r w:rsidR="00A57016" w:rsidRPr="00462799">
                              <w:rPr>
                                <w:rStyle w:val="PlaceholderText"/>
                              </w:rPr>
                              <w:t>.</w:t>
                            </w:r>
                          </w:sdtContent>
                        </w:sdt>
                      </w:p>
                    </w:tc>
                    <w:sdt>
                      <w:sdtPr>
                        <w:id w:val="1819458458"/>
                        <w:lock w:val="sdtLocked"/>
                        <w:placeholder>
                          <w:docPart w:val="769194A55C354C11A3C4653475EDE075"/>
                        </w:placeholder>
                        <w:showingPlcHdr/>
                        <w:comboBox>
                          <w:listItem w:value="Choose an acquisition."/>
                          <w:listItem w:displayText="Birth" w:value="Birth"/>
                          <w:listItem w:displayText="Naturalisation" w:value="Naturalisation"/>
                          <w:listItem w:displayText="Registration" w:value="Registration"/>
                          <w:listItem w:displayText="Malta Individual Investor Programme" w:value="Malta Individual Investor Programme"/>
                          <w:listItem w:displayText="Other" w:value="Other"/>
                        </w:comboBox>
                      </w:sdtPr>
                      <w:sdtEndPr/>
                      <w:sdtContent>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217F8" w14:textId="751EBAD0" w:rsidR="00500A8B" w:rsidRDefault="00026C04" w:rsidP="00500A8B">
                            <w:r w:rsidRPr="00010ED2">
                              <w:rPr>
                                <w:rStyle w:val="PlaceholderText"/>
                              </w:rPr>
                              <w:t xml:space="preserve">Choose an </w:t>
                            </w:r>
                            <w:r>
                              <w:rPr>
                                <w:rStyle w:val="PlaceholderText"/>
                              </w:rPr>
                              <w:t>acquisition mode</w:t>
                            </w:r>
                            <w:r w:rsidRPr="00010ED2">
                              <w:rPr>
                                <w:rStyle w:val="PlaceholderText"/>
                              </w:rPr>
                              <w:t>.</w:t>
                            </w:r>
                          </w:p>
                        </w:tc>
                      </w:sdtContent>
                    </w:sdt>
                    <w:sdt>
                      <w:sdtPr>
                        <w:id w:val="248780518"/>
                        <w:placeholder>
                          <w:docPart w:val="2194CF72112F46BAB2A7C61BD9E0EC7D"/>
                        </w:placeholder>
                        <w:showingPlcHdr/>
                      </w:sdtPr>
                      <w:sdtEndPr/>
                      <w:sdtContent>
                        <w:tc>
                          <w:tcPr>
                            <w:tcW w:w="2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E448F" w14:textId="60DBE14D" w:rsidR="00500A8B" w:rsidRDefault="00026C04" w:rsidP="00500A8B">
                            <w:r w:rsidRPr="00010ED2">
                              <w:rPr>
                                <w:rStyle w:val="PlaceholderText"/>
                              </w:rPr>
                              <w:t>Click or tap here to enter text.</w:t>
                            </w:r>
                          </w:p>
                        </w:tc>
                      </w:sdtContent>
                    </w:sdt>
                  </w:tr>
                </w:tbl>
                <w:p w14:paraId="3142FB84"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noProof/>
                    </w:rPr>
                  </w:pPr>
                </w:p>
              </w:tc>
            </w:tr>
            <w:tr w:rsidR="00500A8B" w14:paraId="6CF2E2A9" w14:textId="77777777" w:rsidTr="002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1C6A4F5" w14:textId="77777777" w:rsidR="00500A8B" w:rsidRDefault="00500A8B" w:rsidP="00500A8B">
                  <w:pPr>
                    <w:rPr>
                      <w:sz w:val="20"/>
                    </w:rPr>
                  </w:pP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2CB31329"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noProof/>
                    </w:rPr>
                  </w:pPr>
                </w:p>
              </w:tc>
            </w:tr>
            <w:tr w:rsidR="00500A8B" w14:paraId="3245CD8D" w14:textId="77777777" w:rsidTr="00231000">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CEE5446" w14:textId="77777777" w:rsidR="00500A8B" w:rsidRDefault="00500A8B" w:rsidP="00500A8B">
                  <w:pPr>
                    <w:rPr>
                      <w:sz w:val="20"/>
                    </w:rPr>
                  </w:pPr>
                  <w:r w:rsidRPr="00A53E1B">
                    <w:rPr>
                      <w:b w:val="0"/>
                      <w:sz w:val="20"/>
                    </w:rPr>
                    <w:t xml:space="preserve">Passport(s)/ID Details </w:t>
                  </w:r>
                  <w:r w:rsidRPr="00A53E1B">
                    <w:rPr>
                      <w:b w:val="0"/>
                      <w:color w:val="FF0000"/>
                      <w:sz w:val="20"/>
                    </w:rPr>
                    <w:t>*</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1558"/>
                    <w:gridCol w:w="2072"/>
                    <w:gridCol w:w="1828"/>
                    <w:gridCol w:w="1383"/>
                  </w:tblGrid>
                  <w:tr w:rsidR="00500A8B" w14:paraId="61146CF1" w14:textId="77777777" w:rsidTr="00500A8B">
                    <w:tc>
                      <w:tcPr>
                        <w:tcW w:w="68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23C40B" w14:textId="77777777" w:rsidR="00500A8B" w:rsidRDefault="00500A8B" w:rsidP="00500A8B">
                        <w:r>
                          <w:rPr>
                            <w:noProof/>
                            <w:lang w:eastAsia="en-GB"/>
                          </w:rPr>
                          <mc:AlternateContent>
                            <mc:Choice Requires="wps">
                              <w:drawing>
                                <wp:anchor distT="0" distB="0" distL="114300" distR="114300" simplePos="0" relativeHeight="251673600" behindDoc="0" locked="0" layoutInCell="1" allowOverlap="1" wp14:anchorId="57376114" wp14:editId="02941DE7">
                                  <wp:simplePos x="0" y="0"/>
                                  <wp:positionH relativeFrom="column">
                                    <wp:posOffset>14547</wp:posOffset>
                                  </wp:positionH>
                                  <wp:positionV relativeFrom="paragraph">
                                    <wp:posOffset>15961</wp:posOffset>
                                  </wp:positionV>
                                  <wp:extent cx="1531479" cy="263662"/>
                                  <wp:effectExtent l="0" t="19050" r="12065" b="79375"/>
                                  <wp:wrapNone/>
                                  <wp:docPr id="11" name="Text Box 11"/>
                                  <wp:cNvGraphicFramePr/>
                                  <a:graphic xmlns:a="http://schemas.openxmlformats.org/drawingml/2006/main">
                                    <a:graphicData uri="http://schemas.microsoft.com/office/word/2010/wordprocessingShape">
                                      <wps:wsp>
                                        <wps:cNvSpPr txBox="1"/>
                                        <wps:spPr>
                                          <a:xfrm>
                                            <a:off x="0" y="0"/>
                                            <a:ext cx="1531479"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5125E6FE" w14:textId="77777777" w:rsidR="00D46F4D" w:rsidRPr="00C876CC" w:rsidRDefault="00D46F4D" w:rsidP="00500A8B">
                                              <w:pPr>
                                                <w:rPr>
                                                  <w:sz w:val="20"/>
                                                </w:rPr>
                                              </w:pPr>
                                              <w:r w:rsidRPr="00C876CC">
                                                <w:rPr>
                                                  <w:sz w:val="20"/>
                                                </w:rPr>
                                                <w:t xml:space="preserve">+ </w:t>
                                              </w:r>
                                              <w:r>
                                                <w:rPr>
                                                  <w:sz w:val="20"/>
                                                </w:rPr>
                                                <w:t>Add ID/Passpo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376114" id="_x0000_s1032" type="#_x0000_t202" style="position:absolute;margin-left:1.15pt;margin-top:1.25pt;width:120.6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" fillcolor="#d8d8d8 [2732]" strokecolor="#7f7f7f [1612]" strokeweight=".5pt">
                                  <v:shadow on="t" type="perspective" color="black" opacity="26214f" origin=",-.5" offset="0,3pt" matrix="57672f,,,57672f"/>
                                  <v:textbox>
                                    <w:txbxContent>
                                      <w:p w14:paraId="5125E6FE" w14:textId="77777777" w:rsidR="00D46F4D" w:rsidRPr="00C876CC" w:rsidRDefault="00D46F4D" w:rsidP="00500A8B">
                                        <w:pPr>
                                          <w:rPr>
                                            <w:sz w:val="20"/>
                                          </w:rPr>
                                        </w:pPr>
                                        <w:r w:rsidRPr="00C876CC">
                                          <w:rPr>
                                            <w:sz w:val="20"/>
                                          </w:rPr>
                                          <w:t xml:space="preserve">+ </w:t>
                                        </w:r>
                                        <w:r>
                                          <w:rPr>
                                            <w:sz w:val="20"/>
                                          </w:rPr>
                                          <w:t>Add ID/Passport Details</w:t>
                                        </w:r>
                                      </w:p>
                                    </w:txbxContent>
                                  </v:textbox>
                                </v:shape>
                              </w:pict>
                            </mc:Fallback>
                          </mc:AlternateContent>
                        </w:r>
                      </w:p>
                      <w:p w14:paraId="5D249FD4" w14:textId="77777777" w:rsidR="00500A8B" w:rsidRDefault="00500A8B" w:rsidP="00500A8B">
                        <w:pPr>
                          <w:rPr>
                            <w:noProof/>
                          </w:rPr>
                        </w:pPr>
                      </w:p>
                    </w:tc>
                  </w:tr>
                  <w:tr w:rsidR="00500A8B" w14:paraId="2E100EFB" w14:textId="77777777" w:rsidTr="00500A8B">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67A44D17" w14:textId="77777777" w:rsidR="00500A8B" w:rsidRDefault="00500A8B" w:rsidP="00500A8B">
                        <w:pPr>
                          <w:jc w:val="center"/>
                        </w:pPr>
                        <w:r>
                          <w:t>Document Type</w:t>
                        </w:r>
                      </w:p>
                    </w:tc>
                    <w:tc>
                      <w:tcPr>
                        <w:tcW w:w="207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252E48A5" w14:textId="77777777" w:rsidR="00500A8B" w:rsidRDefault="00500A8B" w:rsidP="00500A8B">
                        <w:pPr>
                          <w:jc w:val="center"/>
                        </w:pPr>
                        <w:r>
                          <w:t>Passport/ID Number</w:t>
                        </w:r>
                      </w:p>
                    </w:tc>
                    <w:tc>
                      <w:tcPr>
                        <w:tcW w:w="182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7BA59AE2" w14:textId="77777777" w:rsidR="00500A8B" w:rsidRDefault="00500A8B" w:rsidP="00500A8B">
                        <w:pPr>
                          <w:jc w:val="center"/>
                        </w:pPr>
                        <w:r>
                          <w:t>Passport Country</w:t>
                        </w:r>
                      </w:p>
                    </w:tc>
                    <w:tc>
                      <w:tcPr>
                        <w:tcW w:w="13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1B33D21B" w14:textId="77777777" w:rsidR="00500A8B" w:rsidRDefault="00500A8B" w:rsidP="00500A8B">
                        <w:pPr>
                          <w:jc w:val="center"/>
                        </w:pPr>
                        <w:r>
                          <w:t>Expiry Date</w:t>
                        </w:r>
                      </w:p>
                    </w:tc>
                  </w:tr>
                  <w:tr w:rsidR="00500A8B" w14:paraId="2000067A" w14:textId="77777777" w:rsidTr="00500A8B">
                    <w:trPr>
                      <w:trHeight w:val="433"/>
                    </w:trPr>
                    <w:sdt>
                      <w:sdtPr>
                        <w:id w:val="-543520673"/>
                        <w:lock w:val="sdtLocked"/>
                        <w:placeholder>
                          <w:docPart w:val="2DAC6650FEBE4918AA14997FCB6B9B1D"/>
                        </w:placeholder>
                        <w:showingPlcHdr/>
                        <w:comboBox>
                          <w:listItem w:displayText="ID Card" w:value="ID Card"/>
                          <w:listItem w:displayText="Passport" w:value="Passport"/>
                        </w:comboBox>
                      </w:sdtPr>
                      <w:sdtEndPr/>
                      <w:sdtContent>
                        <w:tc>
                          <w:tcPr>
                            <w:tcW w:w="1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B7D5D" w14:textId="01645ECF" w:rsidR="00500A8B" w:rsidRDefault="00A57016" w:rsidP="00500A8B">
                            <w:r w:rsidRPr="00462799">
                              <w:rPr>
                                <w:rStyle w:val="PlaceholderText"/>
                              </w:rPr>
                              <w:t xml:space="preserve">Choose </w:t>
                            </w:r>
                            <w:r w:rsidR="00026C04">
                              <w:rPr>
                                <w:rStyle w:val="PlaceholderText"/>
                              </w:rPr>
                              <w:t>a country</w:t>
                            </w:r>
                            <w:r w:rsidRPr="00462799">
                              <w:rPr>
                                <w:rStyle w:val="PlaceholderText"/>
                              </w:rPr>
                              <w:t>.</w:t>
                            </w:r>
                          </w:p>
                        </w:tc>
                      </w:sdtContent>
                    </w:sdt>
                    <w:sdt>
                      <w:sdtPr>
                        <w:id w:val="-1478302079"/>
                        <w:placeholder>
                          <w:docPart w:val="B9B87422C1F147D1BFCEC6E472BFDC8F"/>
                        </w:placeholder>
                        <w:showingPlcHdr/>
                      </w:sdtPr>
                      <w:sdtEndPr/>
                      <w:sdtContent>
                        <w:tc>
                          <w:tcPr>
                            <w:tcW w:w="2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52BE1" w14:textId="14E60A08" w:rsidR="00500A8B" w:rsidRDefault="00026C04" w:rsidP="00500A8B">
                            <w:r w:rsidRPr="00010ED2">
                              <w:rPr>
                                <w:rStyle w:val="PlaceholderText"/>
                              </w:rPr>
                              <w:t>Click or tap here to enter text.</w:t>
                            </w:r>
                          </w:p>
                        </w:tc>
                      </w:sdtContent>
                    </w:sdt>
                    <w:tc>
                      <w:tcPr>
                        <w:tcW w:w="1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1416F" w14:textId="3A8BBD8B" w:rsidR="00500A8B" w:rsidRDefault="00200AF5" w:rsidP="00500A8B">
                        <w:sdt>
                          <w:sdtPr>
                            <w:rPr>
                              <w:noProof/>
                            </w:rPr>
                            <w:id w:val="325333790"/>
                            <w:lock w:val="sdtLocked"/>
                            <w:placeholder>
                              <w:docPart w:val="61916B29DDB64D6291701A5DE6F57CAA"/>
                            </w:placeholder>
                            <w:showingPlcHdr/>
                            <w:comboBox>
                              <w:listItem w:value="Malta"/>
                              <w:listItem w:displayText="- All Other Countries -" w:value="- All Other Countries -"/>
                            </w:comboBox>
                          </w:sdtPr>
                          <w:sdtEndPr/>
                          <w:sdtContent>
                            <w:r w:rsidR="00A57016" w:rsidRPr="00462799">
                              <w:rPr>
                                <w:rStyle w:val="PlaceholderText"/>
                              </w:rPr>
                              <w:t xml:space="preserve">Choose </w:t>
                            </w:r>
                            <w:r w:rsidR="00026C04">
                              <w:rPr>
                                <w:rStyle w:val="PlaceholderText"/>
                              </w:rPr>
                              <w:t>a country.</w:t>
                            </w:r>
                          </w:sdtContent>
                        </w:sdt>
                      </w:p>
                    </w:tc>
                    <w:sdt>
                      <w:sdtPr>
                        <w:alias w:val="Expiry Date"/>
                        <w:tag w:val="Expiry Date"/>
                        <w:id w:val="-1185131357"/>
                        <w:lock w:val="contentLocked"/>
                        <w:placeholder>
                          <w:docPart w:val="4681C4C1A6C04FB99D4D90B17600A136"/>
                        </w:placeholder>
                        <w:showingPlcHdr/>
                        <w:date>
                          <w:dateFormat w:val="dd/MM/yyyy"/>
                          <w:lid w:val="en-GB"/>
                          <w:storeMappedDataAs w:val="dateTime"/>
                          <w:calendar w:val="gregorian"/>
                        </w:date>
                      </w:sdtPr>
                      <w:sdtEndPr/>
                      <w:sdtContent>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83257" w14:textId="344553F7" w:rsidR="00500A8B" w:rsidRDefault="00525DA2" w:rsidP="00500A8B">
                            <w:r>
                              <w:rPr>
                                <w:rStyle w:val="PlaceholderText"/>
                              </w:rPr>
                              <w:t>Expiry Date</w:t>
                            </w:r>
                            <w:r w:rsidR="00500A8B" w:rsidRPr="007C67E7">
                              <w:rPr>
                                <w:rStyle w:val="PlaceholderText"/>
                              </w:rPr>
                              <w:t>.</w:t>
                            </w:r>
                          </w:p>
                        </w:tc>
                      </w:sdtContent>
                    </w:sdt>
                  </w:tr>
                </w:tbl>
                <w:p w14:paraId="3C054C1D"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noProof/>
                    </w:rPr>
                  </w:pPr>
                </w:p>
              </w:tc>
            </w:tr>
            <w:tr w:rsidR="00500A8B" w14:paraId="70D1933A" w14:textId="77777777" w:rsidTr="0023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AEB6BF8" w14:textId="77777777" w:rsidR="00500A8B" w:rsidRDefault="00500A8B" w:rsidP="00500A8B">
                  <w:pPr>
                    <w:rPr>
                      <w:bCs w:val="0"/>
                      <w:sz w:val="20"/>
                    </w:rPr>
                  </w:pPr>
                </w:p>
                <w:p w14:paraId="7499E973" w14:textId="77777777" w:rsidR="00500A8B" w:rsidRDefault="00500A8B" w:rsidP="00500A8B">
                  <w:pPr>
                    <w:rPr>
                      <w:bCs w:val="0"/>
                      <w:color w:val="FF0000"/>
                      <w:sz w:val="20"/>
                    </w:rPr>
                  </w:pPr>
                  <w:r>
                    <w:rPr>
                      <w:b w:val="0"/>
                      <w:sz w:val="20"/>
                    </w:rPr>
                    <w:t>C</w:t>
                  </w:r>
                  <w:r w:rsidRPr="005E1259">
                    <w:rPr>
                      <w:b w:val="0"/>
                      <w:sz w:val="20"/>
                    </w:rPr>
                    <w:t xml:space="preserve">ontact No. (including country code) </w:t>
                  </w:r>
                  <w:r w:rsidRPr="005E1259">
                    <w:rPr>
                      <w:b w:val="0"/>
                      <w:color w:val="FF0000"/>
                      <w:sz w:val="20"/>
                    </w:rPr>
                    <w:t>*</w:t>
                  </w:r>
                </w:p>
                <w:p w14:paraId="74712A16" w14:textId="632A3A01" w:rsidR="00500A8B" w:rsidRPr="00A53E1B" w:rsidRDefault="00500A8B" w:rsidP="00500A8B">
                  <w:pPr>
                    <w:rPr>
                      <w:b w:val="0"/>
                      <w:sz w:val="20"/>
                    </w:rPr>
                  </w:pP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346883C8"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noProof/>
                    </w:rPr>
                  </w:pPr>
                </w:p>
                <w:p w14:paraId="289457D0" w14:textId="539EADD7" w:rsidR="00500A8B" w:rsidRDefault="00200AF5" w:rsidP="00500A8B">
                  <w:pPr>
                    <w:cnfStyle w:val="000000100000" w:firstRow="0" w:lastRow="0" w:firstColumn="0" w:lastColumn="0" w:oddVBand="0" w:evenVBand="0" w:oddHBand="1" w:evenHBand="0" w:firstRowFirstColumn="0" w:firstRowLastColumn="0" w:lastRowFirstColumn="0" w:lastRowLastColumn="0"/>
                    <w:rPr>
                      <w:noProof/>
                    </w:rPr>
                  </w:pPr>
                  <w:sdt>
                    <w:sdtPr>
                      <w:rPr>
                        <w:rFonts w:ascii="Helvetica" w:eastAsia="Times New Roman" w:hAnsi="Helvetica" w:cs="Helvetica"/>
                        <w:color w:val="333333"/>
                        <w:sz w:val="21"/>
                        <w:szCs w:val="21"/>
                        <w:lang w:eastAsia="en-GB"/>
                      </w:rPr>
                      <w:id w:val="-1869592175"/>
                      <w:lock w:val="sdtLocked"/>
                      <w:placeholder>
                        <w:docPart w:val="5DA8AF80D87A4270A2D5852250552C3B"/>
                      </w:placeholder>
                      <w:showingPlcHdr/>
                      <w:comboBox>
                        <w:listItem w:displayText="Malta (+356)" w:value="Malta (+356)"/>
                        <w:listItem w:displayText="- All other country codes -" w:value="- All other country codes -"/>
                      </w:comboBox>
                    </w:sdtPr>
                    <w:sdtEndPr/>
                    <w:sdtContent>
                      <w:r w:rsidR="00A57016" w:rsidRPr="00026C04">
                        <w:rPr>
                          <w:rStyle w:val="PlaceholderText"/>
                          <w:bdr w:val="single" w:sz="4" w:space="0" w:color="BFBFBF" w:themeColor="background1" w:themeShade="BF"/>
                        </w:rPr>
                        <w:t xml:space="preserve">Choose </w:t>
                      </w:r>
                      <w:r w:rsidR="004356B0">
                        <w:rPr>
                          <w:rStyle w:val="PlaceholderText"/>
                          <w:bdr w:val="single" w:sz="4" w:space="0" w:color="BFBFBF" w:themeColor="background1" w:themeShade="BF"/>
                        </w:rPr>
                        <w:t>a country code</w:t>
                      </w:r>
                      <w:r w:rsidR="00A57016" w:rsidRPr="00026C04">
                        <w:rPr>
                          <w:rStyle w:val="PlaceholderText"/>
                          <w:bdr w:val="single" w:sz="4" w:space="0" w:color="BFBFBF" w:themeColor="background1" w:themeShade="BF"/>
                        </w:rPr>
                        <w:t>.</w:t>
                      </w:r>
                    </w:sdtContent>
                  </w:sdt>
                  <w:r w:rsidR="00525DA2" w:rsidRPr="008F6753">
                    <w:rPr>
                      <w:rFonts w:ascii="Helvetica" w:eastAsia="Times New Roman" w:hAnsi="Helvetica" w:cs="Helvetica"/>
                      <w:color w:val="333333"/>
                      <w:sz w:val="21"/>
                      <w:szCs w:val="21"/>
                      <w:lang w:eastAsia="en-GB"/>
                    </w:rPr>
                    <w:t> </w:t>
                  </w:r>
                  <w:sdt>
                    <w:sdtPr>
                      <w:rPr>
                        <w:rFonts w:ascii="Helvetica" w:eastAsia="Times New Roman" w:hAnsi="Helvetica" w:cs="Helvetica"/>
                        <w:color w:val="333333"/>
                        <w:sz w:val="21"/>
                        <w:szCs w:val="21"/>
                        <w:lang w:eastAsia="en-GB"/>
                      </w:rPr>
                      <w:id w:val="-1249957117"/>
                      <w:placeholder>
                        <w:docPart w:val="8D94681D8CCE433AABEEB3874CDEEA8F"/>
                      </w:placeholder>
                      <w:showingPlcHdr/>
                    </w:sdtPr>
                    <w:sdtEndPr/>
                    <w:sdtContent>
                      <w:r w:rsidR="00EF12FC" w:rsidRPr="00EF12FC">
                        <w:rPr>
                          <w:rStyle w:val="PlaceholderText"/>
                          <w:bdr w:val="single" w:sz="4" w:space="0" w:color="BFBFBF" w:themeColor="background1" w:themeShade="BF"/>
                        </w:rPr>
                        <w:t>Click here to enter text.</w:t>
                      </w:r>
                    </w:sdtContent>
                  </w:sdt>
                </w:p>
                <w:p w14:paraId="5DF99D54"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noProof/>
                    </w:rPr>
                  </w:pPr>
                </w:p>
                <w:p w14:paraId="4C158664" w14:textId="6CF9FA36" w:rsidR="00500A8B" w:rsidRDefault="00500A8B" w:rsidP="00500A8B">
                  <w:pPr>
                    <w:cnfStyle w:val="000000100000" w:firstRow="0" w:lastRow="0" w:firstColumn="0" w:lastColumn="0" w:oddVBand="0" w:evenVBand="0" w:oddHBand="1" w:evenHBand="0" w:firstRowFirstColumn="0" w:firstRowLastColumn="0" w:lastRowFirstColumn="0" w:lastRowLastColumn="0"/>
                    <w:rPr>
                      <w:noProof/>
                    </w:rPr>
                  </w:pPr>
                </w:p>
              </w:tc>
            </w:tr>
            <w:tr w:rsidR="00500A8B" w14:paraId="43E54111" w14:textId="77777777" w:rsidTr="00231000">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09C8FCCF" w14:textId="77777777" w:rsidR="00500A8B" w:rsidRDefault="00500A8B" w:rsidP="00500A8B">
                  <w:pPr>
                    <w:rPr>
                      <w:bCs w:val="0"/>
                      <w:color w:val="FF0000"/>
                      <w:sz w:val="20"/>
                    </w:rPr>
                  </w:pPr>
                  <w:r w:rsidRPr="005E1259">
                    <w:rPr>
                      <w:b w:val="0"/>
                      <w:sz w:val="20"/>
                    </w:rPr>
                    <w:t xml:space="preserve">Personal Email address </w:t>
                  </w:r>
                  <w:r w:rsidRPr="005E1259">
                    <w:rPr>
                      <w:b w:val="0"/>
                      <w:color w:val="FF0000"/>
                      <w:sz w:val="20"/>
                    </w:rPr>
                    <w:t>*</w:t>
                  </w:r>
                  <w:r>
                    <w:rPr>
                      <w:b w:val="0"/>
                      <w:color w:val="FF0000"/>
                      <w:sz w:val="20"/>
                    </w:rPr>
                    <w:t xml:space="preserve"> </w:t>
                  </w:r>
                  <w:bookmarkStart w:id="5" w:name="Tooltip4"/>
                  <w:r>
                    <w:rPr>
                      <w:noProof/>
                      <w:lang w:eastAsia="en-GB"/>
                    </w:rPr>
                    <w:drawing>
                      <wp:inline distT="0" distB="0" distL="0" distR="0" wp14:anchorId="074BCE09" wp14:editId="022BDBB5">
                        <wp:extent cx="78538" cy="78538"/>
                        <wp:effectExtent l="0" t="0" r="0" b="0"/>
                        <wp:docPr id="12" name="Picture 12">
                          <a:hlinkClick xmlns:a="http://schemas.openxmlformats.org/drawingml/2006/main" r:id="rId13" tooltip="If your e-mail has been changed, please use the 'Contact Us' feature to let us kn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3" tooltip="If your e-mail has been changed, please use the 'Contact Us' feature to let us know."/>
                                </pic:cNvPr>
                                <pic:cNvPicPr/>
                              </pic:nvPicPr>
                              <pic:blipFill>
                                <a:blip r:embed="rId1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2"/>
                                    </a:ext>
                                  </a:extLst>
                                </a:blip>
                                <a:stretch>
                                  <a:fillRect/>
                                </a:stretch>
                              </pic:blipFill>
                              <pic:spPr>
                                <a:xfrm>
                                  <a:off x="0" y="0"/>
                                  <a:ext cx="84659" cy="84659"/>
                                </a:xfrm>
                                <a:prstGeom prst="rect">
                                  <a:avLst/>
                                </a:prstGeom>
                              </pic:spPr>
                            </pic:pic>
                          </a:graphicData>
                        </a:graphic>
                      </wp:inline>
                    </w:drawing>
                  </w:r>
                  <w:bookmarkEnd w:id="5"/>
                </w:p>
                <w:p w14:paraId="0CC50BED" w14:textId="77777777" w:rsidR="00500A8B" w:rsidRDefault="00500A8B" w:rsidP="00500A8B">
                  <w:pPr>
                    <w:rPr>
                      <w:b w:val="0"/>
                      <w:sz w:val="20"/>
                    </w:rPr>
                  </w:pPr>
                </w:p>
                <w:p w14:paraId="3309FD4D" w14:textId="7E97487E" w:rsidR="00500A8B" w:rsidRDefault="00500A8B" w:rsidP="00500A8B">
                  <w:pPr>
                    <w:rPr>
                      <w:bCs w:val="0"/>
                      <w:sz w:val="20"/>
                    </w:rPr>
                  </w:pPr>
                </w:p>
              </w:tc>
              <w:sdt>
                <w:sdtPr>
                  <w:rPr>
                    <w:noProof/>
                  </w:rPr>
                  <w:id w:val="1007255090"/>
                  <w:placeholder>
                    <w:docPart w:val="F4E62C115AB54F9B9E322316AE1576CF"/>
                  </w:placeholder>
                  <w:showingPlcHdr/>
                </w:sdtPr>
                <w:sdtEndPr/>
                <w:sdtContent>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214735BC" w14:textId="35E03FE0" w:rsidR="00500A8B" w:rsidRDefault="00EF12FC" w:rsidP="00500A8B">
                      <w:pPr>
                        <w:cnfStyle w:val="000000000000" w:firstRow="0" w:lastRow="0" w:firstColumn="0" w:lastColumn="0" w:oddVBand="0" w:evenVBand="0" w:oddHBand="0" w:evenHBand="0" w:firstRowFirstColumn="0" w:firstRowLastColumn="0" w:lastRowFirstColumn="0" w:lastRowLastColumn="0"/>
                        <w:rPr>
                          <w:noProof/>
                        </w:rPr>
                      </w:pPr>
                      <w:r w:rsidRPr="00EF12FC">
                        <w:rPr>
                          <w:rStyle w:val="PlaceholderText"/>
                          <w:bdr w:val="single" w:sz="4" w:space="0" w:color="BFBFBF" w:themeColor="background1" w:themeShade="BF"/>
                        </w:rPr>
                        <w:t>Click here to enter text.</w:t>
                      </w:r>
                    </w:p>
                  </w:tc>
                </w:sdtContent>
              </w:sdt>
            </w:tr>
            <w:tr w:rsidR="00500A8B" w14:paraId="6C765353" w14:textId="77777777" w:rsidTr="00231000">
              <w:trPr>
                <w:cnfStyle w:val="000000100000" w:firstRow="0" w:lastRow="0" w:firstColumn="0" w:lastColumn="0" w:oddVBand="0" w:evenVBand="0" w:oddHBand="1" w:evenHBand="0" w:firstRowFirstColumn="0" w:firstRowLastColumn="0" w:lastRowFirstColumn="0" w:lastRowLastColumn="0"/>
                <w:trHeight w:val="3665"/>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4CFE05DD" w14:textId="77777777" w:rsidR="00500A8B" w:rsidRPr="00A53E1B" w:rsidRDefault="00500A8B" w:rsidP="00500A8B">
                  <w:pPr>
                    <w:rPr>
                      <w:b w:val="0"/>
                      <w:sz w:val="20"/>
                    </w:rPr>
                  </w:pPr>
                  <w:r>
                    <w:rPr>
                      <w:b w:val="0"/>
                      <w:sz w:val="20"/>
                    </w:rPr>
                    <w:lastRenderedPageBreak/>
                    <w:t>C</w:t>
                  </w:r>
                  <w:r w:rsidRPr="00F37542">
                    <w:rPr>
                      <w:b w:val="0"/>
                      <w:sz w:val="20"/>
                    </w:rPr>
                    <w:t>urrent residential address(</w:t>
                  </w:r>
                  <w:proofErr w:type="spellStart"/>
                  <w:r w:rsidRPr="00F37542">
                    <w:rPr>
                      <w:b w:val="0"/>
                      <w:sz w:val="20"/>
                    </w:rPr>
                    <w:t>es</w:t>
                  </w:r>
                  <w:proofErr w:type="spellEnd"/>
                  <w:r w:rsidRPr="00F37542">
                    <w:rPr>
                      <w:b w:val="0"/>
                      <w:sz w:val="20"/>
                    </w:rPr>
                    <w:t xml:space="preserve">) </w:t>
                  </w:r>
                  <w:r w:rsidRPr="00F37542">
                    <w:rPr>
                      <w:b w:val="0"/>
                      <w:color w:val="FF0000"/>
                      <w:sz w:val="20"/>
                    </w:rPr>
                    <w:t>*</w:t>
                  </w:r>
                </w:p>
              </w:tc>
              <w:tc>
                <w:tcPr>
                  <w:tcW w:w="7420"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1253"/>
                    <w:gridCol w:w="1467"/>
                    <w:gridCol w:w="1237"/>
                    <w:gridCol w:w="871"/>
                    <w:gridCol w:w="931"/>
                    <w:gridCol w:w="1082"/>
                  </w:tblGrid>
                  <w:tr w:rsidR="00500A8B" w14:paraId="731E5261" w14:textId="77777777" w:rsidTr="00500A8B">
                    <w:tc>
                      <w:tcPr>
                        <w:tcW w:w="684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833BD36" w14:textId="77777777" w:rsidR="00500A8B" w:rsidRDefault="00500A8B" w:rsidP="00500A8B">
                        <w:r>
                          <w:rPr>
                            <w:noProof/>
                            <w:lang w:eastAsia="en-GB"/>
                          </w:rPr>
                          <mc:AlternateContent>
                            <mc:Choice Requires="wps">
                              <w:drawing>
                                <wp:anchor distT="0" distB="0" distL="114300" distR="114300" simplePos="0" relativeHeight="251674624" behindDoc="0" locked="0" layoutInCell="1" allowOverlap="1" wp14:anchorId="67986E35" wp14:editId="5DC8D26E">
                                  <wp:simplePos x="0" y="0"/>
                                  <wp:positionH relativeFrom="column">
                                    <wp:posOffset>14547</wp:posOffset>
                                  </wp:positionH>
                                  <wp:positionV relativeFrom="paragraph">
                                    <wp:posOffset>15961</wp:posOffset>
                                  </wp:positionV>
                                  <wp:extent cx="1531479" cy="263662"/>
                                  <wp:effectExtent l="0" t="19050" r="12065" b="79375"/>
                                  <wp:wrapNone/>
                                  <wp:docPr id="13" name="Text Box 13"/>
                                  <wp:cNvGraphicFramePr/>
                                  <a:graphic xmlns:a="http://schemas.openxmlformats.org/drawingml/2006/main">
                                    <a:graphicData uri="http://schemas.microsoft.com/office/word/2010/wordprocessingShape">
                                      <wps:wsp>
                                        <wps:cNvSpPr txBox="1"/>
                                        <wps:spPr>
                                          <a:xfrm>
                                            <a:off x="0" y="0"/>
                                            <a:ext cx="1531479"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5731FE53" w14:textId="77777777" w:rsidR="00D46F4D" w:rsidRPr="00C876CC" w:rsidRDefault="00D46F4D" w:rsidP="00500A8B">
                                              <w:pPr>
                                                <w:rPr>
                                                  <w:sz w:val="20"/>
                                                </w:rPr>
                                              </w:pPr>
                                              <w:r w:rsidRPr="00C876CC">
                                                <w:rPr>
                                                  <w:sz w:val="20"/>
                                                </w:rPr>
                                                <w:t xml:space="preserve">+ </w:t>
                                              </w:r>
                                              <w:r>
                                                <w:rPr>
                                                  <w:sz w:val="20"/>
                                                </w:rPr>
                                                <w:t>Add Addres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986E35" id="Text Box 13" o:spid="_x0000_s1033" type="#_x0000_t202" style="position:absolute;margin-left:1.15pt;margin-top:1.25pt;width:120.6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" fillcolor="#d8d8d8 [2732]" strokecolor="#7f7f7f [1612]" strokeweight=".5pt">
                                  <v:shadow on="t" type="perspective" color="black" opacity="26214f" origin=",-.5" offset="0,3pt" matrix="57672f,,,57672f"/>
                                  <v:textbox>
                                    <w:txbxContent>
                                      <w:p w14:paraId="5731FE53" w14:textId="77777777" w:rsidR="00D46F4D" w:rsidRPr="00C876CC" w:rsidRDefault="00D46F4D" w:rsidP="00500A8B">
                                        <w:pPr>
                                          <w:rPr>
                                            <w:sz w:val="20"/>
                                          </w:rPr>
                                        </w:pPr>
                                        <w:r w:rsidRPr="00C876CC">
                                          <w:rPr>
                                            <w:sz w:val="20"/>
                                          </w:rPr>
                                          <w:t xml:space="preserve">+ </w:t>
                                        </w:r>
                                        <w:r>
                                          <w:rPr>
                                            <w:sz w:val="20"/>
                                          </w:rPr>
                                          <w:t>Add Address Details</w:t>
                                        </w:r>
                                      </w:p>
                                    </w:txbxContent>
                                  </v:textbox>
                                </v:shape>
                              </w:pict>
                            </mc:Fallback>
                          </mc:AlternateContent>
                        </w:r>
                      </w:p>
                      <w:p w14:paraId="03EE96DD" w14:textId="77777777" w:rsidR="00500A8B" w:rsidRDefault="00500A8B" w:rsidP="00500A8B">
                        <w:pPr>
                          <w:rPr>
                            <w:noProof/>
                          </w:rPr>
                        </w:pPr>
                      </w:p>
                    </w:tc>
                  </w:tr>
                  <w:tr w:rsidR="00525DA2" w14:paraId="5801F430" w14:textId="77777777" w:rsidTr="00500A8B">
                    <w:tc>
                      <w:tcPr>
                        <w:tcW w:w="1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6D4B58FC" w14:textId="77777777" w:rsidR="00500A8B" w:rsidRDefault="00500A8B" w:rsidP="00500A8B">
                        <w:pPr>
                          <w:jc w:val="center"/>
                        </w:pPr>
                        <w:r>
                          <w:t>Address Line 1</w:t>
                        </w:r>
                      </w:p>
                    </w:tc>
                    <w:tc>
                      <w:tcPr>
                        <w:tcW w:w="14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7EA19E39" w14:textId="77777777" w:rsidR="00500A8B" w:rsidRDefault="00500A8B" w:rsidP="00500A8B">
                        <w:pPr>
                          <w:jc w:val="center"/>
                        </w:pPr>
                        <w:r>
                          <w:t>Address Line 2</w:t>
                        </w:r>
                      </w:p>
                    </w:tc>
                    <w:tc>
                      <w:tcPr>
                        <w:tcW w:w="123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193FF974" w14:textId="77777777" w:rsidR="00500A8B" w:rsidRDefault="00500A8B" w:rsidP="00500A8B">
                        <w:pPr>
                          <w:jc w:val="center"/>
                        </w:pPr>
                        <w:r>
                          <w:t>Postcode</w:t>
                        </w:r>
                      </w:p>
                    </w:tc>
                    <w:tc>
                      <w:tcPr>
                        <w:tcW w:w="87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46519DA6" w14:textId="77777777" w:rsidR="00500A8B" w:rsidRDefault="00500A8B" w:rsidP="00500A8B">
                        <w:pPr>
                          <w:jc w:val="center"/>
                        </w:pPr>
                        <w:r>
                          <w:t>City</w:t>
                        </w:r>
                      </w:p>
                    </w:tc>
                    <w:tc>
                      <w:tcPr>
                        <w:tcW w:w="93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4419C039" w14:textId="77777777" w:rsidR="00500A8B" w:rsidRDefault="00500A8B" w:rsidP="00500A8B">
                        <w:pPr>
                          <w:jc w:val="center"/>
                        </w:pPr>
                        <w:r>
                          <w:t>Country</w:t>
                        </w:r>
                      </w:p>
                    </w:tc>
                    <w:tc>
                      <w:tcPr>
                        <w:tcW w:w="10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2AF01929" w14:textId="77777777" w:rsidR="00500A8B" w:rsidRDefault="00500A8B" w:rsidP="00500A8B">
                        <w:pPr>
                          <w:jc w:val="center"/>
                        </w:pPr>
                        <w:r>
                          <w:t>Start date of residence at this address</w:t>
                        </w:r>
                      </w:p>
                    </w:tc>
                  </w:tr>
                  <w:tr w:rsidR="00525DA2" w14:paraId="3F6B6F34" w14:textId="77777777" w:rsidTr="00500A8B">
                    <w:trPr>
                      <w:trHeight w:val="433"/>
                    </w:trPr>
                    <w:sdt>
                      <w:sdtPr>
                        <w:id w:val="99455100"/>
                        <w:placeholder>
                          <w:docPart w:val="D76A2108C8EF46218F7E673EEB1CB891"/>
                        </w:placeholder>
                        <w:showingPlcHdr/>
                      </w:sdtPr>
                      <w:sdtEndPr/>
                      <w:sdtContent>
                        <w:tc>
                          <w:tcPr>
                            <w:tcW w:w="1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1BB6A" w14:textId="4B8FE4E9" w:rsidR="00500A8B" w:rsidRDefault="0025380B" w:rsidP="00500A8B">
                            <w:r w:rsidRPr="00010ED2">
                              <w:rPr>
                                <w:rStyle w:val="PlaceholderText"/>
                              </w:rPr>
                              <w:t>Click  here to enter text.</w:t>
                            </w:r>
                          </w:p>
                        </w:tc>
                      </w:sdtContent>
                    </w:sdt>
                    <w:sdt>
                      <w:sdtPr>
                        <w:id w:val="1261099466"/>
                        <w:placeholder>
                          <w:docPart w:val="C4989C59540145BDAA4A7B4A8CB4DDBD"/>
                        </w:placeholder>
                        <w:showingPlcHdr/>
                      </w:sdtPr>
                      <w:sdtEndPr/>
                      <w:sdtContent>
                        <w:tc>
                          <w:tcPr>
                            <w:tcW w:w="14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FB385" w14:textId="4E6ADDFC" w:rsidR="00500A8B" w:rsidRDefault="0025380B" w:rsidP="00500A8B">
                            <w:r w:rsidRPr="00010ED2">
                              <w:rPr>
                                <w:rStyle w:val="PlaceholderText"/>
                              </w:rPr>
                              <w:t>Click here to enter text.</w:t>
                            </w:r>
                          </w:p>
                        </w:tc>
                      </w:sdtContent>
                    </w:sdt>
                    <w:sdt>
                      <w:sdtPr>
                        <w:id w:val="44194914"/>
                        <w:placeholder>
                          <w:docPart w:val="DC64A3A65A5C4ACBBF568D1F9CAC5B52"/>
                        </w:placeholder>
                        <w:showingPlcHdr/>
                      </w:sdtPr>
                      <w:sdtEndPr/>
                      <w:sdtContent>
                        <w:tc>
                          <w:tcPr>
                            <w:tcW w:w="1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698E8" w14:textId="1C6C0299" w:rsidR="00500A8B" w:rsidRDefault="0025380B" w:rsidP="00500A8B">
                            <w:r w:rsidRPr="00010ED2">
                              <w:rPr>
                                <w:rStyle w:val="PlaceholderText"/>
                              </w:rPr>
                              <w:t>Click  here to enter text.</w:t>
                            </w:r>
                          </w:p>
                        </w:tc>
                      </w:sdtContent>
                    </w:sdt>
                    <w:sdt>
                      <w:sdtPr>
                        <w:id w:val="-1655824932"/>
                        <w:placeholder>
                          <w:docPart w:val="52C7E4F6EFD6433B8082AFFAA3BDD62D"/>
                        </w:placeholder>
                        <w:showingPlcHdr/>
                      </w:sdtPr>
                      <w:sdtEndPr/>
                      <w:sdtContent>
                        <w:tc>
                          <w:tcPr>
                            <w:tcW w:w="8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4E0D5" w14:textId="2DBD39FB" w:rsidR="00500A8B" w:rsidRDefault="0025380B" w:rsidP="00500A8B">
                            <w:r w:rsidRPr="00010ED2">
                              <w:rPr>
                                <w:rStyle w:val="PlaceholderText"/>
                              </w:rPr>
                              <w:t xml:space="preserve">Click </w:t>
                            </w:r>
                            <w:r w:rsidR="003E219D">
                              <w:rPr>
                                <w:rStyle w:val="PlaceholderText"/>
                              </w:rPr>
                              <w:t>h</w:t>
                            </w:r>
                            <w:r w:rsidRPr="00010ED2">
                              <w:rPr>
                                <w:rStyle w:val="PlaceholderText"/>
                              </w:rPr>
                              <w:t>ere to enter text.</w:t>
                            </w:r>
                          </w:p>
                        </w:tc>
                      </w:sdtContent>
                    </w:sdt>
                    <w:tc>
                      <w:tcPr>
                        <w:tcW w:w="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4270" w14:textId="35501DE0" w:rsidR="00500A8B" w:rsidRDefault="00200AF5" w:rsidP="00500A8B">
                        <w:sdt>
                          <w:sdtPr>
                            <w:rPr>
                              <w:noProof/>
                            </w:rPr>
                            <w:id w:val="681092686"/>
                            <w:lock w:val="sdtLocked"/>
                            <w:placeholder>
                              <w:docPart w:val="BC8E2FF56C5A4678A58B53432556FABF"/>
                            </w:placeholder>
                            <w:showingPlcHdr/>
                            <w:comboBox>
                              <w:listItem w:value="Malta"/>
                              <w:listItem w:displayText="- All Other Countries -" w:value="- All Other Countries -"/>
                            </w:comboBox>
                          </w:sdtPr>
                          <w:sdtEndPr/>
                          <w:sdtContent>
                            <w:r w:rsidR="00A57016" w:rsidRPr="00462799">
                              <w:rPr>
                                <w:rStyle w:val="PlaceholderText"/>
                              </w:rPr>
                              <w:t>Choose an item.</w:t>
                            </w:r>
                          </w:sdtContent>
                        </w:sdt>
                      </w:p>
                    </w:tc>
                    <w:sdt>
                      <w:sdtPr>
                        <w:id w:val="-1494017762"/>
                        <w:placeholder>
                          <w:docPart w:val="464D10E77CA647368EAEFB2667AC3D4D"/>
                        </w:placeholder>
                        <w:showingPlcHdr/>
                        <w:date>
                          <w:dateFormat w:val="dd/MM/yyyy"/>
                          <w:lid w:val="en-GB"/>
                          <w:storeMappedDataAs w:val="dateTime"/>
                          <w:calendar w:val="gregorian"/>
                        </w:date>
                      </w:sdtPr>
                      <w:sdtEndPr/>
                      <w:sdtContent>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BB495" w14:textId="6522F541" w:rsidR="00500A8B" w:rsidRDefault="00500A8B" w:rsidP="00500A8B">
                            <w:r w:rsidRPr="007C67E7">
                              <w:rPr>
                                <w:rStyle w:val="PlaceholderText"/>
                              </w:rPr>
                              <w:t>date</w:t>
                            </w:r>
                          </w:p>
                        </w:tc>
                      </w:sdtContent>
                    </w:sdt>
                  </w:tr>
                </w:tbl>
                <w:p w14:paraId="170669A6"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noProof/>
                    </w:rPr>
                  </w:pPr>
                </w:p>
                <w:p w14:paraId="1795E4C7" w14:textId="12530C2A" w:rsidR="00E65B36" w:rsidRDefault="00E65B36" w:rsidP="00500A8B">
                  <w:pPr>
                    <w:cnfStyle w:val="000000100000" w:firstRow="0" w:lastRow="0" w:firstColumn="0" w:lastColumn="0" w:oddVBand="0" w:evenVBand="0" w:oddHBand="1" w:evenHBand="0" w:firstRowFirstColumn="0" w:firstRowLastColumn="0" w:lastRowFirstColumn="0" w:lastRowLastColumn="0"/>
                    <w:rPr>
                      <w:noProof/>
                    </w:rPr>
                  </w:pPr>
                </w:p>
              </w:tc>
            </w:tr>
            <w:tr w:rsidR="00500A8B" w14:paraId="57F98C05" w14:textId="77777777" w:rsidTr="00231000">
              <w:trPr>
                <w:trHeight w:val="1808"/>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FFFFFF" w:themeFill="background1"/>
                </w:tcPr>
                <w:p w14:paraId="1267775D" w14:textId="77777777" w:rsidR="00500A8B" w:rsidRDefault="00500A8B" w:rsidP="00500A8B">
                  <w:r>
                    <w:rPr>
                      <w:b w:val="0"/>
                      <w:bCs w:val="0"/>
                    </w:rPr>
                    <w:t>Previous address(</w:t>
                  </w:r>
                  <w:proofErr w:type="spellStart"/>
                  <w:r>
                    <w:rPr>
                      <w:b w:val="0"/>
                      <w:bCs w:val="0"/>
                    </w:rPr>
                    <w:t>es</w:t>
                  </w:r>
                  <w:proofErr w:type="spellEnd"/>
                  <w:r>
                    <w:rPr>
                      <w:b w:val="0"/>
                      <w:bCs w:val="0"/>
                    </w:rPr>
                    <w:t>) during the last ten(10) years</w:t>
                  </w:r>
                </w:p>
              </w:tc>
              <w:tc>
                <w:tcPr>
                  <w:tcW w:w="7420"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1045"/>
                    <w:gridCol w:w="1117"/>
                    <w:gridCol w:w="1133"/>
                    <w:gridCol w:w="760"/>
                    <w:gridCol w:w="975"/>
                    <w:gridCol w:w="1082"/>
                    <w:gridCol w:w="1082"/>
                  </w:tblGrid>
                  <w:tr w:rsidR="00500A8B" w14:paraId="242981CC" w14:textId="77777777" w:rsidTr="00500A8B">
                    <w:tc>
                      <w:tcPr>
                        <w:tcW w:w="684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5AE6F4" w14:textId="77777777" w:rsidR="00500A8B" w:rsidRDefault="00500A8B" w:rsidP="00500A8B">
                        <w:r>
                          <w:rPr>
                            <w:noProof/>
                            <w:lang w:eastAsia="en-GB"/>
                          </w:rPr>
                          <mc:AlternateContent>
                            <mc:Choice Requires="wps">
                              <w:drawing>
                                <wp:anchor distT="0" distB="0" distL="114300" distR="114300" simplePos="0" relativeHeight="251675648" behindDoc="0" locked="0" layoutInCell="1" allowOverlap="1" wp14:anchorId="7C3DB47A" wp14:editId="71A1F829">
                                  <wp:simplePos x="0" y="0"/>
                                  <wp:positionH relativeFrom="column">
                                    <wp:posOffset>1270</wp:posOffset>
                                  </wp:positionH>
                                  <wp:positionV relativeFrom="paragraph">
                                    <wp:posOffset>42545</wp:posOffset>
                                  </wp:positionV>
                                  <wp:extent cx="1795141" cy="263662"/>
                                  <wp:effectExtent l="0" t="19050" r="15240" b="79375"/>
                                  <wp:wrapNone/>
                                  <wp:docPr id="14" name="Text Box 14"/>
                                  <wp:cNvGraphicFramePr/>
                                  <a:graphic xmlns:a="http://schemas.openxmlformats.org/drawingml/2006/main">
                                    <a:graphicData uri="http://schemas.microsoft.com/office/word/2010/wordprocessingShape">
                                      <wps:wsp>
                                        <wps:cNvSpPr txBox="1"/>
                                        <wps:spPr>
                                          <a:xfrm>
                                            <a:off x="0" y="0"/>
                                            <a:ext cx="1795141"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1965A241" w14:textId="77777777" w:rsidR="00D46F4D" w:rsidRPr="00C876CC" w:rsidRDefault="00D46F4D" w:rsidP="00500A8B">
                                              <w:pPr>
                                                <w:rPr>
                                                  <w:sz w:val="20"/>
                                                </w:rPr>
                                              </w:pPr>
                                              <w:r w:rsidRPr="00C876CC">
                                                <w:rPr>
                                                  <w:sz w:val="20"/>
                                                </w:rPr>
                                                <w:t xml:space="preserve">+ </w:t>
                                              </w:r>
                                              <w:r>
                                                <w:rPr>
                                                  <w:sz w:val="20"/>
                                                </w:rPr>
                                                <w:t>Add Previous Addres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3DB47A" id="Text Box 14" o:spid="_x0000_s1034" type="#_x0000_t202" style="position:absolute;margin-left:.1pt;margin-top:3.35pt;width:141.3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" fillcolor="#d8d8d8 [2732]" strokecolor="#7f7f7f [1612]" strokeweight=".5pt">
                                  <v:shadow on="t" type="perspective" color="black" opacity="26214f" origin=",-.5" offset="0,3pt" matrix="57672f,,,57672f"/>
                                  <v:textbox>
                                    <w:txbxContent>
                                      <w:p w14:paraId="1965A241" w14:textId="77777777" w:rsidR="00D46F4D" w:rsidRPr="00C876CC" w:rsidRDefault="00D46F4D" w:rsidP="00500A8B">
                                        <w:pPr>
                                          <w:rPr>
                                            <w:sz w:val="20"/>
                                          </w:rPr>
                                        </w:pPr>
                                        <w:r w:rsidRPr="00C876CC">
                                          <w:rPr>
                                            <w:sz w:val="20"/>
                                          </w:rPr>
                                          <w:t xml:space="preserve">+ </w:t>
                                        </w:r>
                                        <w:r>
                                          <w:rPr>
                                            <w:sz w:val="20"/>
                                          </w:rPr>
                                          <w:t>Add Previous Address Details</w:t>
                                        </w:r>
                                      </w:p>
                                    </w:txbxContent>
                                  </v:textbox>
                                </v:shape>
                              </w:pict>
                            </mc:Fallback>
                          </mc:AlternateContent>
                        </w:r>
                      </w:p>
                      <w:p w14:paraId="085AF303" w14:textId="77777777" w:rsidR="00500A8B" w:rsidRDefault="00500A8B" w:rsidP="00500A8B">
                        <w:pPr>
                          <w:rPr>
                            <w:noProof/>
                          </w:rPr>
                        </w:pPr>
                      </w:p>
                    </w:tc>
                  </w:tr>
                  <w:tr w:rsidR="00525DA2" w14:paraId="7C3AB23B" w14:textId="77777777" w:rsidTr="00500A8B">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6765426D" w14:textId="77777777" w:rsidR="00500A8B" w:rsidRDefault="00500A8B" w:rsidP="00500A8B">
                        <w:pPr>
                          <w:jc w:val="center"/>
                        </w:pPr>
                        <w:r>
                          <w:t>Address Line 1</w:t>
                        </w:r>
                      </w:p>
                    </w:tc>
                    <w:tc>
                      <w:tcPr>
                        <w:tcW w:w="116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32B24F34" w14:textId="77777777" w:rsidR="00500A8B" w:rsidRDefault="00500A8B" w:rsidP="00500A8B">
                        <w:pPr>
                          <w:jc w:val="center"/>
                        </w:pPr>
                        <w:r>
                          <w:t>Address Line 2</w:t>
                        </w:r>
                      </w:p>
                    </w:tc>
                    <w:tc>
                      <w:tcPr>
                        <w:tcW w:w="115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7D953E2D" w14:textId="77777777" w:rsidR="00500A8B" w:rsidRDefault="00500A8B" w:rsidP="00500A8B">
                        <w:pPr>
                          <w:jc w:val="center"/>
                        </w:pPr>
                        <w:r>
                          <w:t>Postcode</w:t>
                        </w:r>
                      </w:p>
                    </w:tc>
                    <w:tc>
                      <w:tcPr>
                        <w:tcW w:w="77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617F3EB4" w14:textId="77777777" w:rsidR="00500A8B" w:rsidRDefault="00500A8B" w:rsidP="00500A8B">
                        <w:pPr>
                          <w:jc w:val="center"/>
                        </w:pPr>
                        <w:r>
                          <w:t>City</w:t>
                        </w:r>
                      </w:p>
                    </w:tc>
                    <w:tc>
                      <w:tcPr>
                        <w:tcW w:w="98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6995710E" w14:textId="77777777" w:rsidR="00500A8B" w:rsidRDefault="00500A8B" w:rsidP="00500A8B">
                        <w:pPr>
                          <w:jc w:val="center"/>
                        </w:pPr>
                        <w:r>
                          <w:t>Country</w:t>
                        </w:r>
                      </w:p>
                    </w:tc>
                    <w:tc>
                      <w:tcPr>
                        <w:tcW w:w="108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251F14FB" w14:textId="77777777" w:rsidR="00500A8B" w:rsidRDefault="00500A8B" w:rsidP="00500A8B">
                        <w:pPr>
                          <w:jc w:val="center"/>
                        </w:pPr>
                        <w:r>
                          <w:t>Start date of residence at this address</w:t>
                        </w:r>
                      </w:p>
                    </w:tc>
                    <w:tc>
                      <w:tcPr>
                        <w:tcW w:w="61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3474B46E" w14:textId="77777777" w:rsidR="00500A8B" w:rsidRDefault="00500A8B" w:rsidP="00500A8B">
                        <w:pPr>
                          <w:jc w:val="center"/>
                        </w:pPr>
                        <w:r>
                          <w:t>End date of residence at this address</w:t>
                        </w:r>
                      </w:p>
                    </w:tc>
                  </w:tr>
                  <w:tr w:rsidR="00525DA2" w14:paraId="2DD7EFD5" w14:textId="77777777" w:rsidTr="00500A8B">
                    <w:trPr>
                      <w:trHeight w:val="433"/>
                    </w:trPr>
                    <w:sdt>
                      <w:sdtPr>
                        <w:id w:val="-1146358691"/>
                        <w:placeholder>
                          <w:docPart w:val="3E99A1698CD44556A8B6E4A78193138C"/>
                        </w:placeholder>
                        <w:showingPlcHdr/>
                      </w:sdtPr>
                      <w:sdtEndPr/>
                      <w:sdtContent>
                        <w:tc>
                          <w:tcPr>
                            <w:tcW w:w="10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46C34" w14:textId="7E079419" w:rsidR="00500A8B" w:rsidRDefault="00E65B36" w:rsidP="00500A8B">
                            <w:r w:rsidRPr="00010ED2">
                              <w:rPr>
                                <w:rStyle w:val="PlaceholderText"/>
                              </w:rPr>
                              <w:t>Click  here to enter text.</w:t>
                            </w:r>
                          </w:p>
                        </w:tc>
                      </w:sdtContent>
                    </w:sdt>
                    <w:sdt>
                      <w:sdtPr>
                        <w:id w:val="-960417129"/>
                        <w:placeholder>
                          <w:docPart w:val="D2035D7A4B6B48C284021121B9560E01"/>
                        </w:placeholder>
                        <w:showingPlcHdr/>
                      </w:sdtPr>
                      <w:sdtEndPr/>
                      <w:sdtContent>
                        <w:tc>
                          <w:tcPr>
                            <w:tcW w:w="1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800F3" w14:textId="0F898E58" w:rsidR="00500A8B" w:rsidRDefault="00E65B36" w:rsidP="00500A8B">
                            <w:r w:rsidRPr="00010ED2">
                              <w:rPr>
                                <w:rStyle w:val="PlaceholderText"/>
                              </w:rPr>
                              <w:t>Click  here to enter text.</w:t>
                            </w:r>
                          </w:p>
                        </w:tc>
                      </w:sdtContent>
                    </w:sdt>
                    <w:sdt>
                      <w:sdtPr>
                        <w:id w:val="-556852072"/>
                        <w:placeholder>
                          <w:docPart w:val="FF932DD88643440BB320259B4FD48F8E"/>
                        </w:placeholder>
                        <w:showingPlcHdr/>
                      </w:sdtPr>
                      <w:sdtEndPr/>
                      <w:sdtContent>
                        <w:tc>
                          <w:tcPr>
                            <w:tcW w:w="1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94013" w14:textId="1DC802EB" w:rsidR="00500A8B" w:rsidRDefault="00E65B36" w:rsidP="00500A8B">
                            <w:r w:rsidRPr="00010ED2">
                              <w:rPr>
                                <w:rStyle w:val="PlaceholderText"/>
                              </w:rPr>
                              <w:t>Click  here to enter text.</w:t>
                            </w:r>
                          </w:p>
                        </w:tc>
                      </w:sdtContent>
                    </w:sdt>
                    <w:sdt>
                      <w:sdtPr>
                        <w:id w:val="1551730910"/>
                        <w:placeholder>
                          <w:docPart w:val="86A91FC15DF14D6F93EE7BBC7E022CCA"/>
                        </w:placeholder>
                        <w:showingPlcHdr/>
                      </w:sdtPr>
                      <w:sdtEndPr/>
                      <w:sdtContent>
                        <w:tc>
                          <w:tcPr>
                            <w:tcW w:w="7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BCB8E" w14:textId="08ACA756" w:rsidR="00500A8B" w:rsidRDefault="00E65B36" w:rsidP="00500A8B">
                            <w:r w:rsidRPr="00010ED2">
                              <w:rPr>
                                <w:rStyle w:val="PlaceholderText"/>
                              </w:rPr>
                              <w:t>Click  here to enter text.</w:t>
                            </w:r>
                          </w:p>
                        </w:tc>
                      </w:sdtContent>
                    </w:sdt>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CD855" w14:textId="2EE5262D" w:rsidR="00500A8B" w:rsidRDefault="00200AF5" w:rsidP="00500A8B">
                        <w:sdt>
                          <w:sdtPr>
                            <w:rPr>
                              <w:noProof/>
                            </w:rPr>
                            <w:id w:val="769510125"/>
                            <w:lock w:val="sdtLocked"/>
                            <w:placeholder>
                              <w:docPart w:val="76C8067DFCC444BE8030E21A0BA19E6B"/>
                            </w:placeholder>
                            <w:showingPlcHdr/>
                            <w:comboBox>
                              <w:listItem w:value="Malta"/>
                              <w:listItem w:displayText="- All Other Countries -" w:value="- All Other Countries -"/>
                            </w:comboBox>
                          </w:sdtPr>
                          <w:sdtEndPr/>
                          <w:sdtContent>
                            <w:r w:rsidR="00A57016" w:rsidRPr="00462799">
                              <w:rPr>
                                <w:rStyle w:val="PlaceholderText"/>
                              </w:rPr>
                              <w:t>Choose an item.</w:t>
                            </w:r>
                          </w:sdtContent>
                        </w:sdt>
                      </w:p>
                    </w:tc>
                    <w:sdt>
                      <w:sdtPr>
                        <w:id w:val="-542672911"/>
                        <w:placeholder>
                          <w:docPart w:val="16DE1153172B4F918FB06278AE8D5E9C"/>
                        </w:placeholder>
                        <w:showingPlcHdr/>
                        <w:date>
                          <w:dateFormat w:val="dd/MM/yyyy"/>
                          <w:lid w:val="en-GB"/>
                          <w:storeMappedDataAs w:val="dateTime"/>
                          <w:calendar w:val="gregorian"/>
                        </w:date>
                      </w:sdtPr>
                      <w:sdtEndPr/>
                      <w:sdtContent>
                        <w:tc>
                          <w:tcPr>
                            <w:tcW w:w="1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4153C" w14:textId="519CEE74" w:rsidR="00500A8B" w:rsidRDefault="00500A8B" w:rsidP="00500A8B">
                            <w:r w:rsidRPr="007C67E7">
                              <w:rPr>
                                <w:rStyle w:val="PlaceholderText"/>
                              </w:rPr>
                              <w:t>date</w:t>
                            </w:r>
                          </w:p>
                        </w:tc>
                      </w:sdtContent>
                    </w:sdt>
                    <w:sdt>
                      <w:sdtPr>
                        <w:id w:val="-156224723"/>
                        <w:placeholder>
                          <w:docPart w:val="B754CD1AAC3F450F8D73E82389B09C84"/>
                        </w:placeholder>
                        <w:showingPlcHdr/>
                        <w:date>
                          <w:dateFormat w:val="dd/MM/yyyy"/>
                          <w:lid w:val="en-GB"/>
                          <w:storeMappedDataAs w:val="dateTime"/>
                          <w:calendar w:val="gregorian"/>
                        </w:date>
                      </w:sdtPr>
                      <w:sdtEndPr/>
                      <w:sdtContent>
                        <w:tc>
                          <w:tcPr>
                            <w:tcW w:w="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F8F44" w14:textId="7754F3E4" w:rsidR="00500A8B" w:rsidRDefault="00500A8B" w:rsidP="00500A8B">
                            <w:r w:rsidRPr="007C67E7">
                              <w:rPr>
                                <w:rStyle w:val="PlaceholderText"/>
                              </w:rPr>
                              <w:t>date</w:t>
                            </w:r>
                          </w:p>
                        </w:tc>
                      </w:sdtContent>
                    </w:sdt>
                  </w:tr>
                </w:tbl>
                <w:p w14:paraId="2987A747"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b/>
                      <w:bCs/>
                    </w:rPr>
                  </w:pPr>
                </w:p>
                <w:p w14:paraId="501886D5" w14:textId="345E87AC" w:rsidR="00231000" w:rsidRDefault="00231000" w:rsidP="00500A8B">
                  <w:pPr>
                    <w:cnfStyle w:val="000000000000" w:firstRow="0" w:lastRow="0" w:firstColumn="0" w:lastColumn="0" w:oddVBand="0" w:evenVBand="0" w:oddHBand="0" w:evenHBand="0" w:firstRowFirstColumn="0" w:firstRowLastColumn="0" w:lastRowFirstColumn="0" w:lastRowLastColumn="0"/>
                    <w:rPr>
                      <w:b/>
                      <w:bCs/>
                    </w:rPr>
                  </w:pPr>
                </w:p>
              </w:tc>
            </w:tr>
          </w:tbl>
          <w:p w14:paraId="03DEE4EB" w14:textId="77777777" w:rsidR="00500A8B" w:rsidRDefault="00500A8B" w:rsidP="00500A8B">
            <w:r>
              <w:rPr>
                <w:noProof/>
                <w:lang w:eastAsia="en-GB"/>
              </w:rPr>
              <mc:AlternateContent>
                <mc:Choice Requires="wps">
                  <w:drawing>
                    <wp:anchor distT="0" distB="0" distL="114300" distR="114300" simplePos="0" relativeHeight="251679744" behindDoc="0" locked="0" layoutInCell="1" allowOverlap="1" wp14:anchorId="6005558C" wp14:editId="47AFB566">
                      <wp:simplePos x="0" y="0"/>
                      <wp:positionH relativeFrom="column">
                        <wp:posOffset>4452414</wp:posOffset>
                      </wp:positionH>
                      <wp:positionV relativeFrom="paragraph">
                        <wp:posOffset>101436</wp:posOffset>
                      </wp:positionV>
                      <wp:extent cx="1116280" cy="296883"/>
                      <wp:effectExtent l="0" t="0" r="27305" b="27305"/>
                      <wp:wrapNone/>
                      <wp:docPr id="20" name="Rectangle: Rounded Corners 20"/>
                      <wp:cNvGraphicFramePr/>
                      <a:graphic xmlns:a="http://schemas.openxmlformats.org/drawingml/2006/main">
                        <a:graphicData uri="http://schemas.microsoft.com/office/word/2010/wordprocessingShape">
                          <wps:wsp>
                            <wps:cNvSpPr/>
                            <wps:spPr>
                              <a:xfrm>
                                <a:off x="0" y="0"/>
                                <a:ext cx="1116280"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919" w14:textId="77777777" w:rsidR="00D46F4D" w:rsidRDefault="00D46F4D" w:rsidP="00500A8B">
                                  <w:pPr>
                                    <w:jc w:val="center"/>
                                  </w:pPr>
                                  <w:r>
                                    <w:t>Save 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005558C" id="Rectangle: Rounded Corners 20" o:spid="_x0000_s1035" style="position:absolute;margin-left:350.6pt;margin-top:8pt;width:87.9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" fillcolor="#d03838" strokecolor="#d03838" strokeweight="1pt">
                      <v:stroke joinstyle="miter"/>
                      <v:textbox>
                        <w:txbxContent>
                          <w:p w14:paraId="509A2919" w14:textId="77777777" w:rsidR="00D46F4D" w:rsidRDefault="00D46F4D" w:rsidP="00500A8B">
                            <w:pPr>
                              <w:jc w:val="center"/>
                            </w:pPr>
                            <w:r>
                              <w:t>Save Section 1</w:t>
                            </w:r>
                          </w:p>
                        </w:txbxContent>
                      </v:textbox>
                    </v:roundrect>
                  </w:pict>
                </mc:Fallback>
              </mc:AlternateContent>
            </w:r>
          </w:p>
          <w:p w14:paraId="1900CD50" w14:textId="77777777" w:rsidR="00500A8B" w:rsidRDefault="00500A8B" w:rsidP="00500A8B"/>
          <w:p w14:paraId="4ED1238B" w14:textId="77777777" w:rsidR="00500A8B" w:rsidRDefault="00500A8B" w:rsidP="00500A8B"/>
        </w:tc>
      </w:tr>
    </w:tbl>
    <w:p w14:paraId="5DADF4F9" w14:textId="77777777" w:rsidR="00500A8B" w:rsidRDefault="00500A8B" w:rsidP="00500A8B"/>
    <w:p w14:paraId="759BCB12" w14:textId="77777777" w:rsidR="00500A8B" w:rsidRDefault="00500A8B" w:rsidP="00500A8B">
      <w:r>
        <w:br w:type="page"/>
      </w:r>
    </w:p>
    <w:p w14:paraId="74CA70D7" w14:textId="77777777" w:rsidR="00500A8B" w:rsidRDefault="00500A8B" w:rsidP="00500A8B">
      <w:pPr>
        <w:pStyle w:val="Heading1"/>
        <w:rPr>
          <w:rStyle w:val="PlaceholderText"/>
        </w:rPr>
      </w:pPr>
      <w:r>
        <w:rPr>
          <w:noProof/>
          <w:lang w:eastAsia="en-GB"/>
        </w:rPr>
        <w:lastRenderedPageBreak/>
        <mc:AlternateContent>
          <mc:Choice Requires="wps">
            <w:drawing>
              <wp:anchor distT="0" distB="0" distL="114300" distR="114300" simplePos="0" relativeHeight="251681792" behindDoc="1" locked="0" layoutInCell="1" allowOverlap="1" wp14:anchorId="3ACEE638" wp14:editId="2E62B5DB">
                <wp:simplePos x="0" y="0"/>
                <wp:positionH relativeFrom="margin">
                  <wp:posOffset>0</wp:posOffset>
                </wp:positionH>
                <wp:positionV relativeFrom="paragraph">
                  <wp:posOffset>266700</wp:posOffset>
                </wp:positionV>
                <wp:extent cx="1896110" cy="499110"/>
                <wp:effectExtent l="0" t="0" r="27940" b="15240"/>
                <wp:wrapTight wrapText="bothSides">
                  <wp:wrapPolygon edited="0">
                    <wp:start x="0" y="0"/>
                    <wp:lineTo x="0" y="21435"/>
                    <wp:lineTo x="21701" y="21435"/>
                    <wp:lineTo x="21701" y="0"/>
                    <wp:lineTo x="0" y="0"/>
                  </wp:wrapPolygon>
                </wp:wrapTight>
                <wp:docPr id="36" name="Rectangle: Top Corners Rounded 36"/>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C8E10" w14:textId="77777777" w:rsidR="00D46F4D" w:rsidRPr="006C42B9" w:rsidRDefault="00D46F4D" w:rsidP="00500A8B">
                            <w:pPr>
                              <w:spacing w:after="0"/>
                              <w:rPr>
                                <w:b/>
                              </w:rPr>
                            </w:pPr>
                            <w:r w:rsidRPr="006C42B9">
                              <w:rPr>
                                <w:b/>
                              </w:rPr>
                              <w:t xml:space="preserve">Section </w:t>
                            </w:r>
                            <w:r>
                              <w:rPr>
                                <w:b/>
                              </w:rPr>
                              <w:t>2</w:t>
                            </w:r>
                            <w:r>
                              <w:rPr>
                                <w:b/>
                              </w:rPr>
                              <w:tab/>
                            </w:r>
                          </w:p>
                          <w:p w14:paraId="4EE2BE6C" w14:textId="77777777" w:rsidR="00D46F4D" w:rsidRDefault="00D46F4D" w:rsidP="00500A8B">
                            <w:pPr>
                              <w:spacing w:after="0"/>
                            </w:pPr>
                            <w:r>
                              <w:t>The Purpose of this PQ</w:t>
                            </w:r>
                          </w:p>
                          <w:p w14:paraId="6BB0216E" w14:textId="77777777" w:rsidR="00D46F4D" w:rsidRDefault="00D46F4D" w:rsidP="00500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CEE638" id="Rectangle: Top Corners Rounded 36" o:spid="_x0000_s1036" style="position:absolute;margin-left:0;margin-top:21pt;width:149.3pt;height:39.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17FC8E10" w14:textId="77777777" w:rsidR="00D46F4D" w:rsidRPr="006C42B9" w:rsidRDefault="00D46F4D" w:rsidP="00500A8B">
                      <w:pPr>
                        <w:spacing w:after="0"/>
                        <w:rPr>
                          <w:b/>
                        </w:rPr>
                      </w:pPr>
                      <w:r w:rsidRPr="006C42B9">
                        <w:rPr>
                          <w:b/>
                        </w:rPr>
                        <w:t xml:space="preserve">Section </w:t>
                      </w:r>
                      <w:r>
                        <w:rPr>
                          <w:b/>
                        </w:rPr>
                        <w:t>2</w:t>
                      </w:r>
                      <w:r>
                        <w:rPr>
                          <w:b/>
                        </w:rPr>
                        <w:tab/>
                      </w:r>
                    </w:p>
                    <w:p w14:paraId="4EE2BE6C" w14:textId="77777777" w:rsidR="00D46F4D" w:rsidRDefault="00D46F4D" w:rsidP="00500A8B">
                      <w:pPr>
                        <w:spacing w:after="0"/>
                      </w:pPr>
                      <w:r>
                        <w:t>The Purpose of this PQ</w:t>
                      </w:r>
                    </w:p>
                    <w:p w14:paraId="6BB0216E" w14:textId="77777777" w:rsidR="00D46F4D" w:rsidRDefault="00D46F4D" w:rsidP="00500A8B">
                      <w:pPr>
                        <w:jc w:val="center"/>
                      </w:pPr>
                    </w:p>
                  </w:txbxContent>
                </v:textbox>
                <w10:wrap type="tight" anchorx="margin"/>
              </v:shape>
            </w:pict>
          </mc:Fallback>
        </mc:AlternateContent>
      </w:r>
    </w:p>
    <w:tbl>
      <w:tblPr>
        <w:tblStyle w:val="TableGrid"/>
        <w:tblW w:w="0" w:type="auto"/>
        <w:tblLook w:val="04A0" w:firstRow="1" w:lastRow="0" w:firstColumn="1" w:lastColumn="0" w:noHBand="0" w:noVBand="1"/>
      </w:tblPr>
      <w:tblGrid>
        <w:gridCol w:w="9016"/>
      </w:tblGrid>
      <w:tr w:rsidR="00500A8B" w14:paraId="2B94CBC1" w14:textId="77777777" w:rsidTr="00500A8B">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1557D953" w14:textId="77777777" w:rsidR="00500A8B" w:rsidRDefault="00500A8B" w:rsidP="00500A8B">
            <w:pPr>
              <w:rPr>
                <w:b/>
                <w:sz w:val="20"/>
                <w:shd w:val="clear" w:color="auto" w:fill="FFFFFF"/>
              </w:rPr>
            </w:pPr>
          </w:p>
          <w:p w14:paraId="66390A4F" w14:textId="77777777" w:rsidR="00500A8B" w:rsidRPr="000C56E5" w:rsidRDefault="00500A8B" w:rsidP="00500A8B">
            <w:pPr>
              <w:rPr>
                <w:i/>
                <w:color w:val="FF0000"/>
                <w:sz w:val="16"/>
                <w:shd w:val="clear" w:color="auto" w:fill="FFFFFF"/>
              </w:rPr>
            </w:pPr>
            <w:r w:rsidRPr="000C56E5">
              <w:rPr>
                <w:i/>
                <w:color w:val="FF0000"/>
                <w:sz w:val="16"/>
                <w:shd w:val="clear" w:color="auto" w:fill="FFFFFF"/>
              </w:rPr>
              <w:t>This section can only be completed upon completion of Section 1.</w:t>
            </w:r>
          </w:p>
          <w:p w14:paraId="354D6BA4" w14:textId="77777777" w:rsidR="00500A8B" w:rsidRDefault="00500A8B" w:rsidP="00500A8B"/>
          <w:tbl>
            <w:tblPr>
              <w:tblStyle w:val="GridTable4"/>
              <w:tblW w:w="0" w:type="auto"/>
              <w:tblLook w:val="04A0" w:firstRow="1" w:lastRow="0" w:firstColumn="1" w:lastColumn="0" w:noHBand="0" w:noVBand="1"/>
            </w:tblPr>
            <w:tblGrid>
              <w:gridCol w:w="2574"/>
              <w:gridCol w:w="6216"/>
            </w:tblGrid>
            <w:tr w:rsidR="00500A8B" w14:paraId="73640BF9" w14:textId="77777777" w:rsidTr="00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273E7A" w14:textId="77777777" w:rsidR="00500A8B" w:rsidRDefault="00500A8B" w:rsidP="00500A8B">
                  <w:pPr>
                    <w:rPr>
                      <w:bCs w:val="0"/>
                      <w:color w:val="000000" w:themeColor="text1"/>
                    </w:rPr>
                  </w:pPr>
                </w:p>
                <w:p w14:paraId="5A94CE99" w14:textId="77777777" w:rsidR="00500A8B" w:rsidRDefault="00500A8B" w:rsidP="00500A8B">
                  <w:pPr>
                    <w:rPr>
                      <w:bCs w:val="0"/>
                      <w:color w:val="000000" w:themeColor="text1"/>
                    </w:rPr>
                  </w:pPr>
                  <w:r>
                    <w:rPr>
                      <w:b w:val="0"/>
                      <w:color w:val="000000" w:themeColor="text1"/>
                    </w:rPr>
                    <w:t>The Purpose of this PQ</w:t>
                  </w:r>
                </w:p>
                <w:p w14:paraId="19C69C3A" w14:textId="77777777" w:rsidR="00500A8B" w:rsidRDefault="00500A8B" w:rsidP="00500A8B">
                  <w:pPr>
                    <w:rPr>
                      <w:bCs w:val="0"/>
                      <w:color w:val="000000" w:themeColor="text1"/>
                    </w:rPr>
                  </w:pPr>
                </w:p>
              </w:tc>
            </w:tr>
            <w:tr w:rsidR="00500A8B" w14:paraId="197573DE" w14:textId="77777777" w:rsidTr="0050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602C446B" w14:textId="77777777" w:rsidR="00500A8B" w:rsidRDefault="00500A8B" w:rsidP="00500A8B">
                  <w:pPr>
                    <w:rPr>
                      <w:sz w:val="20"/>
                    </w:rPr>
                  </w:pPr>
                </w:p>
                <w:p w14:paraId="1D49AB8B" w14:textId="77777777" w:rsidR="00500A8B" w:rsidRDefault="00500A8B" w:rsidP="00500A8B">
                  <w:pPr>
                    <w:rPr>
                      <w:color w:val="C00000"/>
                    </w:rPr>
                  </w:pPr>
                  <w:r>
                    <w:rPr>
                      <w:b w:val="0"/>
                      <w:bCs w:val="0"/>
                      <w:sz w:val="20"/>
                    </w:rPr>
                    <w:t>Please specify the nature of employment arrangement.</w:t>
                  </w:r>
                  <w:r>
                    <w:rPr>
                      <w:b w:val="0"/>
                      <w:bCs w:val="0"/>
                    </w:rPr>
                    <w:t xml:space="preserve"> </w:t>
                  </w:r>
                  <w:r w:rsidRPr="006C42B9">
                    <w:rPr>
                      <w:b w:val="0"/>
                      <w:bCs w:val="0"/>
                      <w:color w:val="C00000"/>
                    </w:rPr>
                    <w:t>*</w:t>
                  </w:r>
                </w:p>
                <w:p w14:paraId="2E46B1D6" w14:textId="77777777" w:rsidR="00500A8B" w:rsidRDefault="00500A8B" w:rsidP="00500A8B"/>
              </w:tc>
              <w:tc>
                <w:tcPr>
                  <w:tcW w:w="6216"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69213D60"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sdt>
                  <w:sdtPr>
                    <w:rPr>
                      <w:b/>
                      <w:bCs/>
                      <w:bdr w:val="single" w:sz="4" w:space="0" w:color="BFBFBF" w:themeColor="background1" w:themeShade="BF"/>
                    </w:rPr>
                    <w:id w:val="-2023152377"/>
                    <w:lock w:val="sdtLocked"/>
                    <w:placeholder>
                      <w:docPart w:val="90C6A0DE9B184C5AA96C8046803C5386"/>
                    </w:placeholder>
                    <w:showingPlcHdr/>
                    <w:comboBox>
                      <w:listItem w:displayText="Contract of Employment (definite)" w:value="Contract of Employment (definite)"/>
                      <w:listItem w:displayText="Contract of Employment (indefinite)" w:value="Contract of Employment (indefinite)"/>
                      <w:listItem w:displayText="Owner/Partner/Founder" w:value="Owner/Partner/Founder"/>
                      <w:listItem w:displayText="Officer" w:value="Officer"/>
                      <w:listItem w:displayText="Secondment" w:value="Secondment"/>
                      <w:listItem w:displayText="Other" w:value="Other"/>
                    </w:comboBox>
                  </w:sdtPr>
                  <w:sdtEndPr/>
                  <w:sdtContent>
                    <w:p w14:paraId="3AF97682" w14:textId="77777777" w:rsidR="00500A8B" w:rsidRDefault="00231000" w:rsidP="00500A8B">
                      <w:pPr>
                        <w:cnfStyle w:val="000000100000" w:firstRow="0" w:lastRow="0" w:firstColumn="0" w:lastColumn="0" w:oddVBand="0" w:evenVBand="0" w:oddHBand="1" w:evenHBand="0" w:firstRowFirstColumn="0" w:firstRowLastColumn="0" w:lastRowFirstColumn="0" w:lastRowLastColumn="0"/>
                        <w:rPr>
                          <w:b/>
                          <w:bCs/>
                          <w:bdr w:val="single" w:sz="4" w:space="0" w:color="BFBFBF" w:themeColor="background1" w:themeShade="BF"/>
                        </w:rPr>
                      </w:pPr>
                      <w:r w:rsidRPr="00231000">
                        <w:rPr>
                          <w:rStyle w:val="PlaceholderText"/>
                          <w:bdr w:val="single" w:sz="4" w:space="0" w:color="BFBFBF" w:themeColor="background1" w:themeShade="BF"/>
                        </w:rPr>
                        <w:t xml:space="preserve">Choose </w:t>
                      </w:r>
                      <w:r>
                        <w:rPr>
                          <w:rStyle w:val="PlaceholderText"/>
                          <w:bdr w:val="single" w:sz="4" w:space="0" w:color="BFBFBF" w:themeColor="background1" w:themeShade="BF"/>
                        </w:rPr>
                        <w:t>the nature of employment arrangement</w:t>
                      </w:r>
                      <w:r w:rsidRPr="00231000">
                        <w:rPr>
                          <w:rStyle w:val="PlaceholderText"/>
                          <w:bdr w:val="single" w:sz="4" w:space="0" w:color="BFBFBF" w:themeColor="background1" w:themeShade="BF"/>
                        </w:rPr>
                        <w:t>.</w:t>
                      </w:r>
                    </w:p>
                  </w:sdtContent>
                </w:sdt>
                <w:sdt>
                  <w:sdtPr>
                    <w:rPr>
                      <w:b/>
                      <w:bCs/>
                    </w:rPr>
                    <w:id w:val="811216515"/>
                    <w:placeholder>
                      <w:docPart w:val="B939DB19E5D247769BD68813207C2F09"/>
                    </w:placeholder>
                    <w:showingPlcHdr/>
                  </w:sdtPr>
                  <w:sdtEndPr/>
                  <w:sdtContent>
                    <w:p w14:paraId="3B3C7586" w14:textId="792FA162" w:rsidR="00231000" w:rsidRDefault="00231000" w:rsidP="00500A8B">
                      <w:pPr>
                        <w:cnfStyle w:val="000000100000" w:firstRow="0" w:lastRow="0" w:firstColumn="0" w:lastColumn="0" w:oddVBand="0" w:evenVBand="0" w:oddHBand="1" w:evenHBand="0" w:firstRowFirstColumn="0" w:firstRowLastColumn="0" w:lastRowFirstColumn="0" w:lastRowLastColumn="0"/>
                        <w:rPr>
                          <w:b/>
                          <w:bCs/>
                        </w:rPr>
                      </w:pPr>
                      <w:r w:rsidRPr="00231000">
                        <w:rPr>
                          <w:bCs/>
                          <w:color w:val="A6A6A6" w:themeColor="background1" w:themeShade="A6"/>
                          <w:bdr w:val="single" w:sz="4" w:space="0" w:color="BFBFBF" w:themeColor="background1" w:themeShade="BF"/>
                        </w:rPr>
                        <w:t>If other, please explain</w:t>
                      </w:r>
                    </w:p>
                  </w:sdtContent>
                </w:sdt>
              </w:tc>
            </w:tr>
            <w:tr w:rsidR="00500A8B" w14:paraId="7A817CF4" w14:textId="77777777" w:rsidTr="00500A8B">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49EACB7D" w14:textId="77777777" w:rsidR="00500A8B" w:rsidRDefault="00500A8B" w:rsidP="00500A8B">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4F8D4AF5" w14:textId="77777777" w:rsidR="00500A8B" w:rsidRDefault="00500A8B" w:rsidP="00500A8B">
                  <w:pPr>
                    <w:cnfStyle w:val="000000000000" w:firstRow="0" w:lastRow="0" w:firstColumn="0" w:lastColumn="0" w:oddVBand="0" w:evenVBand="0" w:oddHBand="0" w:evenHBand="0" w:firstRowFirstColumn="0" w:firstRowLastColumn="0" w:lastRowFirstColumn="0" w:lastRowLastColumn="0"/>
                    <w:rPr>
                      <w:b/>
                      <w:bCs/>
                    </w:rPr>
                  </w:pPr>
                </w:p>
              </w:tc>
            </w:tr>
            <w:tr w:rsidR="00500A8B" w14:paraId="3965705A" w14:textId="77777777" w:rsidTr="0050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54A3A8AE" w14:textId="77777777" w:rsidR="00500A8B" w:rsidRDefault="00500A8B" w:rsidP="00500A8B">
                  <w:pPr>
                    <w:rPr>
                      <w:bCs w:val="0"/>
                      <w:sz w:val="20"/>
                    </w:rPr>
                  </w:pPr>
                  <w:r w:rsidRPr="00DB77D4">
                    <w:rPr>
                      <w:b w:val="0"/>
                      <w:sz w:val="20"/>
                    </w:rPr>
                    <w:t>Please select the proposed Posit</w:t>
                  </w:r>
                  <w:r>
                    <w:rPr>
                      <w:b w:val="0"/>
                      <w:sz w:val="20"/>
                    </w:rPr>
                    <w:t>i</w:t>
                  </w:r>
                  <w:r w:rsidRPr="00DB77D4">
                    <w:rPr>
                      <w:b w:val="0"/>
                      <w:sz w:val="20"/>
                    </w:rPr>
                    <w:t>on(s):</w:t>
                  </w:r>
                </w:p>
                <w:p w14:paraId="258B07C9" w14:textId="77777777" w:rsidR="00500A8B" w:rsidRDefault="00500A8B" w:rsidP="00500A8B">
                  <w:pPr>
                    <w:rPr>
                      <w:bCs w:val="0"/>
                      <w:sz w:val="20"/>
                    </w:rPr>
                  </w:pPr>
                </w:p>
                <w:tbl>
                  <w:tblPr>
                    <w:tblStyle w:val="TableGrid"/>
                    <w:tblW w:w="0" w:type="auto"/>
                    <w:tblLook w:val="04A0" w:firstRow="1" w:lastRow="0" w:firstColumn="1" w:lastColumn="0" w:noHBand="0" w:noVBand="1"/>
                  </w:tblPr>
                  <w:tblGrid>
                    <w:gridCol w:w="4307"/>
                    <w:gridCol w:w="284"/>
                    <w:gridCol w:w="3402"/>
                    <w:gridCol w:w="425"/>
                  </w:tblGrid>
                  <w:tr w:rsidR="00500A8B" w14:paraId="6F937F8B"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61B66510" w14:textId="77777777" w:rsidR="00500A8B" w:rsidRPr="002C02A4" w:rsidRDefault="00500A8B" w:rsidP="00500A8B">
                        <w:r w:rsidRPr="002C02A4">
                          <w:t>Actuary</w:t>
                        </w:r>
                      </w:p>
                    </w:tc>
                    <w:sdt>
                      <w:sdtPr>
                        <w:rPr>
                          <w:b/>
                          <w:sz w:val="20"/>
                        </w:rPr>
                        <w:id w:val="2014484967"/>
                        <w14:checkbox>
                          <w14:checked w14:val="0"/>
                          <w14:checkedState w14:val="2612" w14:font="MS Gothic"/>
                          <w14:uncheckedState w14:val="2610" w14:font="MS Gothic"/>
                        </w14:checkbox>
                      </w:sdtPr>
                      <w:sdtEndPr/>
                      <w:sdtContent>
                        <w:tc>
                          <w:tcPr>
                            <w:tcW w:w="425" w:type="dxa"/>
                            <w:tcBorders>
                              <w:left w:val="single" w:sz="4" w:space="0" w:color="FFFFFF" w:themeColor="background1"/>
                              <w:right w:val="single" w:sz="4" w:space="0" w:color="FFFFFF" w:themeColor="background1"/>
                            </w:tcBorders>
                          </w:tcPr>
                          <w:p w14:paraId="2D4FF5C0" w14:textId="08C892CA" w:rsidR="00500A8B" w:rsidRDefault="00BF3529" w:rsidP="00500A8B">
                            <w:pPr>
                              <w:rPr>
                                <w:b/>
                                <w:sz w:val="20"/>
                              </w:rPr>
                            </w:pPr>
                            <w:r>
                              <w:rPr>
                                <w:rFonts w:ascii="MS Gothic" w:eastAsia="MS Gothic" w:hAnsi="MS Gothic" w:hint="eastAsia"/>
                                <w:b/>
                                <w:sz w:val="20"/>
                              </w:rPr>
                              <w:t>☐</w:t>
                            </w:r>
                          </w:p>
                        </w:tc>
                      </w:sdtContent>
                    </w:sdt>
                  </w:tr>
                  <w:tr w:rsidR="00500A8B" w14:paraId="1B870D01"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0890EB90" w14:textId="77777777" w:rsidR="00500A8B" w:rsidRPr="002C02A4" w:rsidRDefault="00500A8B" w:rsidP="00500A8B">
                        <w:r w:rsidRPr="002C02A4">
                          <w:t>Agents Register</w:t>
                        </w:r>
                      </w:p>
                    </w:tc>
                    <w:tc>
                      <w:tcPr>
                        <w:tcW w:w="425" w:type="dxa"/>
                        <w:tcBorders>
                          <w:left w:val="single" w:sz="4" w:space="0" w:color="FFFFFF" w:themeColor="background1"/>
                          <w:right w:val="single" w:sz="4" w:space="0" w:color="FFFFFF" w:themeColor="background1"/>
                        </w:tcBorders>
                      </w:tcPr>
                      <w:p w14:paraId="3AA9B4BA" w14:textId="7E9BEEED" w:rsidR="00500A8B" w:rsidRDefault="00BF3529" w:rsidP="00500A8B">
                        <w:pPr>
                          <w:rPr>
                            <w:b/>
                            <w:sz w:val="20"/>
                          </w:rPr>
                        </w:pPr>
                        <w:r>
                          <w:rPr>
                            <w:rFonts w:ascii="MS Gothic" w:eastAsia="MS Gothic" w:hAnsi="MS Gothic" w:hint="eastAsia"/>
                            <w:b/>
                            <w:sz w:val="20"/>
                          </w:rPr>
                          <w:t>☐</w:t>
                        </w:r>
                      </w:p>
                    </w:tc>
                  </w:tr>
                  <w:tr w:rsidR="00500A8B" w14:paraId="460D3A3F"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270A9324" w14:textId="77777777" w:rsidR="00500A8B" w:rsidRPr="002C02A4" w:rsidRDefault="00500A8B" w:rsidP="00500A8B">
                        <w:r w:rsidRPr="002C02A4">
                          <w:t>Alternate Director</w:t>
                        </w:r>
                      </w:p>
                    </w:tc>
                    <w:tc>
                      <w:tcPr>
                        <w:tcW w:w="425" w:type="dxa"/>
                        <w:tcBorders>
                          <w:left w:val="single" w:sz="4" w:space="0" w:color="FFFFFF" w:themeColor="background1"/>
                          <w:right w:val="single" w:sz="4" w:space="0" w:color="FFFFFF" w:themeColor="background1"/>
                        </w:tcBorders>
                      </w:tcPr>
                      <w:p w14:paraId="5BBB9342" w14:textId="48856CF1" w:rsidR="00500A8B" w:rsidRDefault="00BF3529" w:rsidP="00500A8B">
                        <w:pPr>
                          <w:rPr>
                            <w:b/>
                            <w:sz w:val="20"/>
                          </w:rPr>
                        </w:pPr>
                        <w:r>
                          <w:rPr>
                            <w:rFonts w:ascii="MS Gothic" w:eastAsia="MS Gothic" w:hAnsi="MS Gothic" w:hint="eastAsia"/>
                            <w:b/>
                            <w:sz w:val="20"/>
                          </w:rPr>
                          <w:t>☐</w:t>
                        </w:r>
                      </w:p>
                    </w:tc>
                  </w:tr>
                  <w:tr w:rsidR="00500A8B" w14:paraId="4CB6D5AC"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0480529D" w14:textId="76C56EA5" w:rsidR="00500A8B" w:rsidRPr="002C02A4" w:rsidRDefault="00500A8B" w:rsidP="00500A8B">
                        <w:r w:rsidRPr="002C02A4">
                          <w:t xml:space="preserve">Any person exercising control over regulated </w:t>
                        </w:r>
                        <w:r w:rsidR="00231000" w:rsidRPr="002C02A4">
                          <w:t>entities</w:t>
                        </w:r>
                        <w:r w:rsidRPr="002C02A4">
                          <w:t xml:space="preserve"> through any other means</w:t>
                        </w:r>
                      </w:p>
                    </w:tc>
                    <w:tc>
                      <w:tcPr>
                        <w:tcW w:w="425" w:type="dxa"/>
                        <w:tcBorders>
                          <w:left w:val="single" w:sz="4" w:space="0" w:color="FFFFFF" w:themeColor="background1"/>
                          <w:right w:val="single" w:sz="4" w:space="0" w:color="FFFFFF" w:themeColor="background1"/>
                        </w:tcBorders>
                      </w:tcPr>
                      <w:p w14:paraId="49EE0EB3" w14:textId="49129236" w:rsidR="00500A8B" w:rsidRDefault="00BF3529" w:rsidP="00500A8B">
                        <w:pPr>
                          <w:rPr>
                            <w:b/>
                            <w:sz w:val="20"/>
                          </w:rPr>
                        </w:pPr>
                        <w:r>
                          <w:rPr>
                            <w:rFonts w:ascii="MS Gothic" w:eastAsia="MS Gothic" w:hAnsi="MS Gothic" w:hint="eastAsia"/>
                            <w:b/>
                            <w:sz w:val="20"/>
                          </w:rPr>
                          <w:t>☐</w:t>
                        </w:r>
                      </w:p>
                    </w:tc>
                  </w:tr>
                  <w:tr w:rsidR="00500A8B" w14:paraId="5EC91CD4"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1D300FDD" w14:textId="77777777" w:rsidR="00500A8B" w:rsidRPr="002C02A4" w:rsidRDefault="00500A8B" w:rsidP="00500A8B">
                        <w:r w:rsidRPr="002C02A4">
                          <w:t>Beneficial Owner (in the case of unincorporated body)</w:t>
                        </w:r>
                      </w:p>
                    </w:tc>
                    <w:tc>
                      <w:tcPr>
                        <w:tcW w:w="425" w:type="dxa"/>
                        <w:tcBorders>
                          <w:left w:val="single" w:sz="4" w:space="0" w:color="FFFFFF" w:themeColor="background1"/>
                          <w:right w:val="single" w:sz="4" w:space="0" w:color="FFFFFF" w:themeColor="background1"/>
                        </w:tcBorders>
                      </w:tcPr>
                      <w:p w14:paraId="57DD45BC" w14:textId="1165A31A" w:rsidR="00500A8B" w:rsidRDefault="00BF3529" w:rsidP="00500A8B">
                        <w:pPr>
                          <w:rPr>
                            <w:b/>
                            <w:sz w:val="20"/>
                          </w:rPr>
                        </w:pPr>
                        <w:r>
                          <w:rPr>
                            <w:rFonts w:ascii="MS Gothic" w:eastAsia="MS Gothic" w:hAnsi="MS Gothic" w:hint="eastAsia"/>
                            <w:b/>
                            <w:sz w:val="20"/>
                          </w:rPr>
                          <w:t>☐</w:t>
                        </w:r>
                      </w:p>
                    </w:tc>
                  </w:tr>
                  <w:tr w:rsidR="00500A8B" w14:paraId="7AAED6B1"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6463E18E" w14:textId="77777777" w:rsidR="00500A8B" w:rsidRPr="002C02A4" w:rsidRDefault="00500A8B" w:rsidP="00500A8B">
                        <w:r w:rsidRPr="002C02A4">
                          <w:t>Board Member responsible for the oversight of re/insurance distribution activities of an undertaking</w:t>
                        </w:r>
                      </w:p>
                    </w:tc>
                    <w:tc>
                      <w:tcPr>
                        <w:tcW w:w="425" w:type="dxa"/>
                        <w:tcBorders>
                          <w:left w:val="single" w:sz="4" w:space="0" w:color="FFFFFF" w:themeColor="background1"/>
                          <w:right w:val="single" w:sz="4" w:space="0" w:color="FFFFFF" w:themeColor="background1"/>
                        </w:tcBorders>
                      </w:tcPr>
                      <w:p w14:paraId="66D0FE0B" w14:textId="3592466B" w:rsidR="00500A8B" w:rsidRDefault="00BF3529" w:rsidP="00500A8B">
                        <w:pPr>
                          <w:rPr>
                            <w:b/>
                            <w:sz w:val="20"/>
                          </w:rPr>
                        </w:pPr>
                        <w:r>
                          <w:rPr>
                            <w:rFonts w:ascii="MS Gothic" w:eastAsia="MS Gothic" w:hAnsi="MS Gothic" w:hint="eastAsia"/>
                            <w:b/>
                            <w:sz w:val="20"/>
                          </w:rPr>
                          <w:t>☐</w:t>
                        </w:r>
                      </w:p>
                    </w:tc>
                  </w:tr>
                  <w:tr w:rsidR="00500A8B" w14:paraId="439DA646"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206F3751" w14:textId="77777777" w:rsidR="00500A8B" w:rsidRPr="002C02A4" w:rsidRDefault="00500A8B" w:rsidP="00500A8B">
                        <w:r w:rsidRPr="002C02A4">
                          <w:t>Branch Manager/General Representative</w:t>
                        </w:r>
                      </w:p>
                    </w:tc>
                    <w:tc>
                      <w:tcPr>
                        <w:tcW w:w="425" w:type="dxa"/>
                        <w:tcBorders>
                          <w:left w:val="single" w:sz="4" w:space="0" w:color="FFFFFF" w:themeColor="background1"/>
                          <w:right w:val="single" w:sz="4" w:space="0" w:color="FFFFFF" w:themeColor="background1"/>
                        </w:tcBorders>
                      </w:tcPr>
                      <w:p w14:paraId="65A9F15F" w14:textId="01CE0BEE" w:rsidR="00500A8B" w:rsidRDefault="00BF3529" w:rsidP="00500A8B">
                        <w:pPr>
                          <w:rPr>
                            <w:b/>
                            <w:sz w:val="20"/>
                          </w:rPr>
                        </w:pPr>
                        <w:r>
                          <w:rPr>
                            <w:rFonts w:ascii="MS Gothic" w:eastAsia="MS Gothic" w:hAnsi="MS Gothic" w:hint="eastAsia"/>
                            <w:b/>
                            <w:sz w:val="20"/>
                          </w:rPr>
                          <w:t>☐</w:t>
                        </w:r>
                      </w:p>
                    </w:tc>
                  </w:tr>
                  <w:tr w:rsidR="00500A8B" w14:paraId="2BADF444"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1200A054" w14:textId="77777777" w:rsidR="00500A8B" w:rsidRPr="002C02A4" w:rsidRDefault="00500A8B" w:rsidP="00500A8B">
                        <w:r w:rsidRPr="002C02A4">
                          <w:t>Brokers Register</w:t>
                        </w:r>
                      </w:p>
                    </w:tc>
                    <w:tc>
                      <w:tcPr>
                        <w:tcW w:w="425" w:type="dxa"/>
                        <w:tcBorders>
                          <w:left w:val="single" w:sz="4" w:space="0" w:color="FFFFFF" w:themeColor="background1"/>
                          <w:right w:val="single" w:sz="4" w:space="0" w:color="FFFFFF" w:themeColor="background1"/>
                        </w:tcBorders>
                      </w:tcPr>
                      <w:p w14:paraId="3D136246" w14:textId="68DAA4D3" w:rsidR="00500A8B" w:rsidRDefault="00BF3529" w:rsidP="00500A8B">
                        <w:pPr>
                          <w:rPr>
                            <w:b/>
                            <w:sz w:val="20"/>
                          </w:rPr>
                        </w:pPr>
                        <w:r>
                          <w:rPr>
                            <w:rFonts w:ascii="MS Gothic" w:eastAsia="MS Gothic" w:hAnsi="MS Gothic" w:hint="eastAsia"/>
                            <w:b/>
                            <w:sz w:val="20"/>
                          </w:rPr>
                          <w:t>☐</w:t>
                        </w:r>
                      </w:p>
                    </w:tc>
                  </w:tr>
                  <w:tr w:rsidR="00500A8B" w14:paraId="30DC620F"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B80B091" w14:textId="77777777" w:rsidR="00500A8B" w:rsidRPr="002C02A4" w:rsidRDefault="00500A8B" w:rsidP="00500A8B">
                        <w:r w:rsidRPr="002C02A4">
                          <w:t>Chairperson</w:t>
                        </w:r>
                      </w:p>
                    </w:tc>
                    <w:tc>
                      <w:tcPr>
                        <w:tcW w:w="425" w:type="dxa"/>
                        <w:tcBorders>
                          <w:left w:val="single" w:sz="4" w:space="0" w:color="FFFFFF" w:themeColor="background1"/>
                          <w:right w:val="single" w:sz="4" w:space="0" w:color="FFFFFF" w:themeColor="background1"/>
                        </w:tcBorders>
                      </w:tcPr>
                      <w:p w14:paraId="230278AE" w14:textId="305FDDBB" w:rsidR="00500A8B" w:rsidRDefault="00BF3529" w:rsidP="00500A8B">
                        <w:pPr>
                          <w:rPr>
                            <w:b/>
                            <w:sz w:val="20"/>
                          </w:rPr>
                        </w:pPr>
                        <w:r>
                          <w:rPr>
                            <w:rFonts w:ascii="MS Gothic" w:eastAsia="MS Gothic" w:hAnsi="MS Gothic" w:hint="eastAsia"/>
                            <w:b/>
                            <w:sz w:val="20"/>
                          </w:rPr>
                          <w:t>☐</w:t>
                        </w:r>
                      </w:p>
                    </w:tc>
                  </w:tr>
                  <w:tr w:rsidR="00500A8B" w14:paraId="53EEAE29"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11AAB1CB" w14:textId="77777777" w:rsidR="00500A8B" w:rsidRPr="002C02A4" w:rsidRDefault="00500A8B" w:rsidP="00500A8B">
                        <w:r w:rsidRPr="002C02A4">
                          <w:t>Chief Executive Officer</w:t>
                        </w:r>
                      </w:p>
                    </w:tc>
                    <w:tc>
                      <w:tcPr>
                        <w:tcW w:w="425" w:type="dxa"/>
                        <w:tcBorders>
                          <w:left w:val="single" w:sz="4" w:space="0" w:color="FFFFFF" w:themeColor="background1"/>
                          <w:right w:val="single" w:sz="4" w:space="0" w:color="FFFFFF" w:themeColor="background1"/>
                        </w:tcBorders>
                      </w:tcPr>
                      <w:p w14:paraId="5C737224" w14:textId="2A5AD5D7" w:rsidR="00500A8B" w:rsidRDefault="00BF3529" w:rsidP="00500A8B">
                        <w:pPr>
                          <w:rPr>
                            <w:b/>
                            <w:sz w:val="20"/>
                          </w:rPr>
                        </w:pPr>
                        <w:r>
                          <w:rPr>
                            <w:rFonts w:ascii="MS Gothic" w:eastAsia="MS Gothic" w:hAnsi="MS Gothic" w:hint="eastAsia"/>
                            <w:b/>
                            <w:sz w:val="20"/>
                          </w:rPr>
                          <w:t>☐</w:t>
                        </w:r>
                      </w:p>
                    </w:tc>
                  </w:tr>
                  <w:tr w:rsidR="00500A8B" w14:paraId="125D0E63"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069C47FE" w14:textId="77777777" w:rsidR="00500A8B" w:rsidRPr="002C02A4" w:rsidRDefault="00500A8B" w:rsidP="00500A8B">
                        <w:r w:rsidRPr="002C02A4">
                          <w:t>Chief Financial Officer</w:t>
                        </w:r>
                      </w:p>
                    </w:tc>
                    <w:tc>
                      <w:tcPr>
                        <w:tcW w:w="425" w:type="dxa"/>
                        <w:tcBorders>
                          <w:left w:val="single" w:sz="4" w:space="0" w:color="FFFFFF" w:themeColor="background1"/>
                          <w:right w:val="single" w:sz="4" w:space="0" w:color="FFFFFF" w:themeColor="background1"/>
                        </w:tcBorders>
                      </w:tcPr>
                      <w:p w14:paraId="3482A0BC" w14:textId="66FBDBD5" w:rsidR="00500A8B" w:rsidRDefault="00BF3529" w:rsidP="00500A8B">
                        <w:pPr>
                          <w:rPr>
                            <w:b/>
                            <w:sz w:val="20"/>
                          </w:rPr>
                        </w:pPr>
                        <w:r>
                          <w:rPr>
                            <w:rFonts w:ascii="MS Gothic" w:eastAsia="MS Gothic" w:hAnsi="MS Gothic" w:hint="eastAsia"/>
                            <w:b/>
                            <w:sz w:val="20"/>
                          </w:rPr>
                          <w:t>☐</w:t>
                        </w:r>
                      </w:p>
                    </w:tc>
                  </w:tr>
                  <w:tr w:rsidR="00500A8B" w14:paraId="75240201"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16FDA763" w14:textId="77777777" w:rsidR="00500A8B" w:rsidRPr="002C02A4" w:rsidRDefault="00500A8B" w:rsidP="00500A8B">
                        <w:r w:rsidRPr="002C02A4">
                          <w:t>Chief Operations Officer</w:t>
                        </w:r>
                      </w:p>
                    </w:tc>
                    <w:tc>
                      <w:tcPr>
                        <w:tcW w:w="425" w:type="dxa"/>
                        <w:tcBorders>
                          <w:left w:val="single" w:sz="4" w:space="0" w:color="FFFFFF" w:themeColor="background1"/>
                          <w:right w:val="single" w:sz="4" w:space="0" w:color="FFFFFF" w:themeColor="background1"/>
                        </w:tcBorders>
                      </w:tcPr>
                      <w:p w14:paraId="1C0B3604" w14:textId="560C8014" w:rsidR="00500A8B" w:rsidRDefault="00BF3529" w:rsidP="00500A8B">
                        <w:pPr>
                          <w:rPr>
                            <w:b/>
                            <w:sz w:val="20"/>
                          </w:rPr>
                        </w:pPr>
                        <w:r>
                          <w:rPr>
                            <w:rFonts w:ascii="MS Gothic" w:eastAsia="MS Gothic" w:hAnsi="MS Gothic" w:hint="eastAsia"/>
                            <w:b/>
                            <w:sz w:val="20"/>
                          </w:rPr>
                          <w:t>☐</w:t>
                        </w:r>
                      </w:p>
                    </w:tc>
                  </w:tr>
                  <w:tr w:rsidR="00500A8B" w14:paraId="30FCD9FA" w14:textId="77777777" w:rsidTr="00500A8B">
                    <w:trPr>
                      <w:trHeight w:val="454"/>
                    </w:trPr>
                    <w:tc>
                      <w:tcPr>
                        <w:tcW w:w="4307" w:type="dxa"/>
                        <w:tcBorders>
                          <w:left w:val="single" w:sz="4" w:space="0" w:color="FFFFFF" w:themeColor="background1"/>
                          <w:right w:val="single" w:sz="4" w:space="0" w:color="FFFFFF" w:themeColor="background1"/>
                        </w:tcBorders>
                      </w:tcPr>
                      <w:p w14:paraId="016DD64E" w14:textId="77777777" w:rsidR="00500A8B" w:rsidRPr="002C02A4" w:rsidRDefault="00500A8B" w:rsidP="00500A8B">
                        <w:r w:rsidRPr="002C02A4">
                          <w:t>Committee Member</w:t>
                        </w:r>
                      </w:p>
                    </w:tc>
                    <w:sdt>
                      <w:sdtPr>
                        <w:id w:val="-745333020"/>
                        <w:placeholder>
                          <w:docPart w:val="F4BD0681FBB447A88AB36E3E9096E3DA"/>
                        </w:placeholder>
                        <w:showingPlcHdr/>
                      </w:sdtPr>
                      <w:sdtEndPr/>
                      <w:sdtContent>
                        <w:tc>
                          <w:tcPr>
                            <w:tcW w:w="3686" w:type="dxa"/>
                            <w:gridSpan w:val="2"/>
                            <w:tcBorders>
                              <w:left w:val="single" w:sz="4" w:space="0" w:color="FFFFFF" w:themeColor="background1"/>
                              <w:right w:val="single" w:sz="4" w:space="0" w:color="FFFFFF" w:themeColor="background1"/>
                            </w:tcBorders>
                          </w:tcPr>
                          <w:p w14:paraId="6DC31E36" w14:textId="2968AAF5" w:rsidR="00500A8B" w:rsidRPr="002C02A4" w:rsidRDefault="004356B0" w:rsidP="00500A8B">
                            <w:r w:rsidRPr="004356B0">
                              <w:rPr>
                                <w:rStyle w:val="PlaceholderText"/>
                                <w:bdr w:val="single" w:sz="4" w:space="0" w:color="BFBFBF" w:themeColor="background1" w:themeShade="BF"/>
                              </w:rPr>
                              <w:t>Specify Committee.</w:t>
                            </w:r>
                          </w:p>
                        </w:tc>
                      </w:sdtContent>
                    </w:sdt>
                    <w:tc>
                      <w:tcPr>
                        <w:tcW w:w="425" w:type="dxa"/>
                        <w:tcBorders>
                          <w:left w:val="single" w:sz="4" w:space="0" w:color="FFFFFF" w:themeColor="background1"/>
                          <w:right w:val="single" w:sz="4" w:space="0" w:color="FFFFFF" w:themeColor="background1"/>
                        </w:tcBorders>
                      </w:tcPr>
                      <w:p w14:paraId="716B0071" w14:textId="138FFB89" w:rsidR="00500A8B" w:rsidRDefault="00BF3529" w:rsidP="00500A8B">
                        <w:pPr>
                          <w:rPr>
                            <w:b/>
                            <w:sz w:val="20"/>
                          </w:rPr>
                        </w:pPr>
                        <w:r>
                          <w:rPr>
                            <w:rFonts w:ascii="MS Gothic" w:eastAsia="MS Gothic" w:hAnsi="MS Gothic" w:hint="eastAsia"/>
                            <w:b/>
                            <w:sz w:val="20"/>
                          </w:rPr>
                          <w:t>☐</w:t>
                        </w:r>
                      </w:p>
                    </w:tc>
                  </w:tr>
                  <w:tr w:rsidR="00500A8B" w14:paraId="6A392053"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6F430716" w14:textId="77777777" w:rsidR="00500A8B" w:rsidRPr="002C02A4" w:rsidRDefault="00500A8B" w:rsidP="00500A8B">
                        <w:r w:rsidRPr="002C02A4">
                          <w:t>Compliance Officer</w:t>
                        </w:r>
                      </w:p>
                    </w:tc>
                    <w:tc>
                      <w:tcPr>
                        <w:tcW w:w="425" w:type="dxa"/>
                        <w:tcBorders>
                          <w:left w:val="single" w:sz="4" w:space="0" w:color="FFFFFF" w:themeColor="background1"/>
                          <w:right w:val="single" w:sz="4" w:space="0" w:color="FFFFFF" w:themeColor="background1"/>
                        </w:tcBorders>
                      </w:tcPr>
                      <w:p w14:paraId="7973CAD4" w14:textId="553122EF" w:rsidR="00500A8B" w:rsidRDefault="00BF3529" w:rsidP="00500A8B">
                        <w:pPr>
                          <w:rPr>
                            <w:b/>
                            <w:sz w:val="20"/>
                          </w:rPr>
                        </w:pPr>
                        <w:r>
                          <w:rPr>
                            <w:rFonts w:ascii="MS Gothic" w:eastAsia="MS Gothic" w:hAnsi="MS Gothic" w:hint="eastAsia"/>
                            <w:b/>
                            <w:sz w:val="20"/>
                          </w:rPr>
                          <w:t>☐</w:t>
                        </w:r>
                      </w:p>
                    </w:tc>
                  </w:tr>
                  <w:tr w:rsidR="00500A8B" w14:paraId="41F056EE"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2C99ECFD" w14:textId="77777777" w:rsidR="00500A8B" w:rsidRPr="002C02A4" w:rsidRDefault="00500A8B" w:rsidP="00500A8B">
                        <w:r w:rsidRPr="002C02A4">
                          <w:t>Executive Director</w:t>
                        </w:r>
                      </w:p>
                    </w:tc>
                    <w:tc>
                      <w:tcPr>
                        <w:tcW w:w="425" w:type="dxa"/>
                        <w:tcBorders>
                          <w:left w:val="single" w:sz="4" w:space="0" w:color="FFFFFF" w:themeColor="background1"/>
                          <w:right w:val="single" w:sz="4" w:space="0" w:color="FFFFFF" w:themeColor="background1"/>
                        </w:tcBorders>
                      </w:tcPr>
                      <w:p w14:paraId="282581C6" w14:textId="3D13FB8D" w:rsidR="00500A8B" w:rsidRDefault="00BF3529" w:rsidP="00500A8B">
                        <w:pPr>
                          <w:rPr>
                            <w:b/>
                            <w:sz w:val="20"/>
                          </w:rPr>
                        </w:pPr>
                        <w:r>
                          <w:rPr>
                            <w:rFonts w:ascii="MS Gothic" w:eastAsia="MS Gothic" w:hAnsi="MS Gothic" w:hint="eastAsia"/>
                            <w:b/>
                            <w:sz w:val="20"/>
                          </w:rPr>
                          <w:t>☐</w:t>
                        </w:r>
                      </w:p>
                    </w:tc>
                  </w:tr>
                  <w:tr w:rsidR="00500A8B" w14:paraId="084E916A"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3C43C5AC" w14:textId="77777777" w:rsidR="00500A8B" w:rsidRPr="002C02A4" w:rsidRDefault="00500A8B" w:rsidP="00500A8B">
                        <w:r w:rsidRPr="002C02A4">
                          <w:t>General Manager</w:t>
                        </w:r>
                      </w:p>
                    </w:tc>
                    <w:tc>
                      <w:tcPr>
                        <w:tcW w:w="425" w:type="dxa"/>
                        <w:tcBorders>
                          <w:left w:val="single" w:sz="4" w:space="0" w:color="FFFFFF" w:themeColor="background1"/>
                          <w:right w:val="single" w:sz="4" w:space="0" w:color="FFFFFF" w:themeColor="background1"/>
                        </w:tcBorders>
                      </w:tcPr>
                      <w:p w14:paraId="0F032FD4" w14:textId="7A4F8900" w:rsidR="00500A8B" w:rsidRDefault="00BF3529" w:rsidP="00500A8B">
                        <w:pPr>
                          <w:rPr>
                            <w:b/>
                            <w:sz w:val="20"/>
                          </w:rPr>
                        </w:pPr>
                        <w:r>
                          <w:rPr>
                            <w:rFonts w:ascii="MS Gothic" w:eastAsia="MS Gothic" w:hAnsi="MS Gothic" w:hint="eastAsia"/>
                            <w:b/>
                            <w:sz w:val="20"/>
                          </w:rPr>
                          <w:t>☐</w:t>
                        </w:r>
                      </w:p>
                    </w:tc>
                  </w:tr>
                  <w:tr w:rsidR="00500A8B" w14:paraId="42172514"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92D483A" w14:textId="77777777" w:rsidR="00500A8B" w:rsidRPr="002C02A4" w:rsidRDefault="00500A8B" w:rsidP="00500A8B">
                        <w:r w:rsidRPr="002C02A4">
                          <w:t>Internal Auditor</w:t>
                        </w:r>
                      </w:p>
                    </w:tc>
                    <w:tc>
                      <w:tcPr>
                        <w:tcW w:w="425" w:type="dxa"/>
                        <w:tcBorders>
                          <w:left w:val="single" w:sz="4" w:space="0" w:color="FFFFFF" w:themeColor="background1"/>
                          <w:right w:val="single" w:sz="4" w:space="0" w:color="FFFFFF" w:themeColor="background1"/>
                        </w:tcBorders>
                      </w:tcPr>
                      <w:p w14:paraId="6938C62A" w14:textId="53B2F5A8" w:rsidR="00500A8B" w:rsidRDefault="00BF3529" w:rsidP="00500A8B">
                        <w:pPr>
                          <w:rPr>
                            <w:b/>
                            <w:sz w:val="20"/>
                          </w:rPr>
                        </w:pPr>
                        <w:r>
                          <w:rPr>
                            <w:rFonts w:ascii="MS Gothic" w:eastAsia="MS Gothic" w:hAnsi="MS Gothic" w:hint="eastAsia"/>
                            <w:b/>
                            <w:sz w:val="20"/>
                          </w:rPr>
                          <w:t>☐</w:t>
                        </w:r>
                      </w:p>
                    </w:tc>
                  </w:tr>
                  <w:tr w:rsidR="00500A8B" w14:paraId="28B253C1"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0CF658B8" w14:textId="77777777" w:rsidR="00500A8B" w:rsidRPr="002C02A4" w:rsidRDefault="00500A8B" w:rsidP="00500A8B">
                        <w:r w:rsidRPr="002C02A4">
                          <w:t>Investment Advisor</w:t>
                        </w:r>
                      </w:p>
                    </w:tc>
                    <w:tc>
                      <w:tcPr>
                        <w:tcW w:w="425" w:type="dxa"/>
                        <w:tcBorders>
                          <w:left w:val="single" w:sz="4" w:space="0" w:color="FFFFFF" w:themeColor="background1"/>
                          <w:right w:val="single" w:sz="4" w:space="0" w:color="FFFFFF" w:themeColor="background1"/>
                        </w:tcBorders>
                      </w:tcPr>
                      <w:p w14:paraId="61B64643" w14:textId="3D4BB2EF" w:rsidR="00500A8B" w:rsidRDefault="00BF3529" w:rsidP="00500A8B">
                        <w:pPr>
                          <w:rPr>
                            <w:b/>
                            <w:sz w:val="20"/>
                          </w:rPr>
                        </w:pPr>
                        <w:r>
                          <w:rPr>
                            <w:rFonts w:ascii="MS Gothic" w:eastAsia="MS Gothic" w:hAnsi="MS Gothic" w:hint="eastAsia"/>
                            <w:b/>
                            <w:sz w:val="20"/>
                          </w:rPr>
                          <w:t>☐</w:t>
                        </w:r>
                      </w:p>
                    </w:tc>
                  </w:tr>
                  <w:tr w:rsidR="00500A8B" w14:paraId="1B095AC2"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5C43DDAA" w14:textId="77777777" w:rsidR="00500A8B" w:rsidRPr="002C02A4" w:rsidRDefault="00500A8B" w:rsidP="00500A8B">
                        <w:r w:rsidRPr="002C02A4">
                          <w:t>Managers Register</w:t>
                        </w:r>
                      </w:p>
                    </w:tc>
                    <w:tc>
                      <w:tcPr>
                        <w:tcW w:w="425" w:type="dxa"/>
                        <w:tcBorders>
                          <w:left w:val="single" w:sz="4" w:space="0" w:color="FFFFFF" w:themeColor="background1"/>
                          <w:right w:val="single" w:sz="4" w:space="0" w:color="FFFFFF" w:themeColor="background1"/>
                        </w:tcBorders>
                      </w:tcPr>
                      <w:p w14:paraId="329BB8B2" w14:textId="07D45952" w:rsidR="00500A8B" w:rsidRDefault="00BF3529" w:rsidP="00500A8B">
                        <w:pPr>
                          <w:rPr>
                            <w:b/>
                            <w:sz w:val="20"/>
                          </w:rPr>
                        </w:pPr>
                        <w:r>
                          <w:rPr>
                            <w:rFonts w:ascii="MS Gothic" w:eastAsia="MS Gothic" w:hAnsi="MS Gothic" w:hint="eastAsia"/>
                            <w:b/>
                            <w:sz w:val="20"/>
                          </w:rPr>
                          <w:t>☐</w:t>
                        </w:r>
                      </w:p>
                    </w:tc>
                  </w:tr>
                  <w:tr w:rsidR="00500A8B" w14:paraId="7A9C31FA"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50EB9300" w14:textId="77777777" w:rsidR="00500A8B" w:rsidRPr="002C02A4" w:rsidRDefault="00500A8B" w:rsidP="00500A8B">
                        <w:r w:rsidRPr="002C02A4">
                          <w:t>Managing Director</w:t>
                        </w:r>
                      </w:p>
                    </w:tc>
                    <w:tc>
                      <w:tcPr>
                        <w:tcW w:w="425" w:type="dxa"/>
                        <w:tcBorders>
                          <w:left w:val="single" w:sz="4" w:space="0" w:color="FFFFFF" w:themeColor="background1"/>
                          <w:right w:val="single" w:sz="4" w:space="0" w:color="FFFFFF" w:themeColor="background1"/>
                        </w:tcBorders>
                      </w:tcPr>
                      <w:p w14:paraId="78734E9F" w14:textId="78F74597" w:rsidR="00500A8B" w:rsidRDefault="00BF3529" w:rsidP="00500A8B">
                        <w:pPr>
                          <w:rPr>
                            <w:b/>
                            <w:sz w:val="20"/>
                          </w:rPr>
                        </w:pPr>
                        <w:r>
                          <w:rPr>
                            <w:rFonts w:ascii="MS Gothic" w:eastAsia="MS Gothic" w:hAnsi="MS Gothic" w:hint="eastAsia"/>
                            <w:b/>
                            <w:sz w:val="20"/>
                          </w:rPr>
                          <w:t>☐</w:t>
                        </w:r>
                      </w:p>
                    </w:tc>
                  </w:tr>
                  <w:tr w:rsidR="00500A8B" w14:paraId="240D3EC6"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55364CB7" w14:textId="77777777" w:rsidR="00500A8B" w:rsidRPr="002C02A4" w:rsidRDefault="00500A8B" w:rsidP="00500A8B">
                        <w:r w:rsidRPr="002C02A4">
                          <w:lastRenderedPageBreak/>
                          <w:t>Money Laundering Reporting Officer</w:t>
                        </w:r>
                      </w:p>
                    </w:tc>
                    <w:tc>
                      <w:tcPr>
                        <w:tcW w:w="425" w:type="dxa"/>
                        <w:tcBorders>
                          <w:left w:val="single" w:sz="4" w:space="0" w:color="FFFFFF" w:themeColor="background1"/>
                          <w:right w:val="single" w:sz="4" w:space="0" w:color="FFFFFF" w:themeColor="background1"/>
                        </w:tcBorders>
                      </w:tcPr>
                      <w:p w14:paraId="1F29DCED" w14:textId="43A0BF56" w:rsidR="00500A8B" w:rsidRDefault="00BF3529" w:rsidP="00500A8B">
                        <w:pPr>
                          <w:rPr>
                            <w:b/>
                            <w:sz w:val="20"/>
                          </w:rPr>
                        </w:pPr>
                        <w:r>
                          <w:rPr>
                            <w:rFonts w:ascii="MS Gothic" w:eastAsia="MS Gothic" w:hAnsi="MS Gothic" w:hint="eastAsia"/>
                            <w:b/>
                            <w:sz w:val="20"/>
                          </w:rPr>
                          <w:t>☐</w:t>
                        </w:r>
                      </w:p>
                    </w:tc>
                  </w:tr>
                  <w:tr w:rsidR="00500A8B" w14:paraId="31987F14"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2B2E0121" w14:textId="77777777" w:rsidR="00500A8B" w:rsidRPr="002C02A4" w:rsidRDefault="00500A8B" w:rsidP="00500A8B">
                        <w:r w:rsidRPr="002C02A4">
                          <w:t>Non-Executive Director</w:t>
                        </w:r>
                      </w:p>
                    </w:tc>
                    <w:tc>
                      <w:tcPr>
                        <w:tcW w:w="425" w:type="dxa"/>
                        <w:tcBorders>
                          <w:left w:val="single" w:sz="4" w:space="0" w:color="FFFFFF" w:themeColor="background1"/>
                          <w:right w:val="single" w:sz="4" w:space="0" w:color="FFFFFF" w:themeColor="background1"/>
                        </w:tcBorders>
                      </w:tcPr>
                      <w:p w14:paraId="1EEE289B" w14:textId="0A6ED14D" w:rsidR="00500A8B" w:rsidRDefault="00BF3529" w:rsidP="00500A8B">
                        <w:pPr>
                          <w:rPr>
                            <w:b/>
                            <w:sz w:val="20"/>
                          </w:rPr>
                        </w:pPr>
                        <w:r>
                          <w:rPr>
                            <w:rFonts w:ascii="MS Gothic" w:eastAsia="MS Gothic" w:hAnsi="MS Gothic" w:hint="eastAsia"/>
                            <w:b/>
                            <w:sz w:val="20"/>
                          </w:rPr>
                          <w:t>☐</w:t>
                        </w:r>
                      </w:p>
                    </w:tc>
                  </w:tr>
                  <w:tr w:rsidR="00500A8B" w14:paraId="03CE69AC"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24FE1A8" w14:textId="77777777" w:rsidR="00500A8B" w:rsidRPr="002C02A4" w:rsidRDefault="00500A8B" w:rsidP="00500A8B">
                        <w:r w:rsidRPr="002C02A4">
                          <w:t>Oversight of any other identified key functions in terms of Directive 2009/138/EC (Solvency II Directive)</w:t>
                        </w:r>
                      </w:p>
                    </w:tc>
                    <w:tc>
                      <w:tcPr>
                        <w:tcW w:w="425" w:type="dxa"/>
                        <w:tcBorders>
                          <w:left w:val="single" w:sz="4" w:space="0" w:color="FFFFFF" w:themeColor="background1"/>
                          <w:right w:val="single" w:sz="4" w:space="0" w:color="FFFFFF" w:themeColor="background1"/>
                        </w:tcBorders>
                      </w:tcPr>
                      <w:p w14:paraId="0D90B723" w14:textId="79DF4B40" w:rsidR="00500A8B" w:rsidRDefault="00BF3529" w:rsidP="00500A8B">
                        <w:pPr>
                          <w:rPr>
                            <w:b/>
                            <w:sz w:val="20"/>
                          </w:rPr>
                        </w:pPr>
                        <w:r>
                          <w:rPr>
                            <w:rFonts w:ascii="MS Gothic" w:eastAsia="MS Gothic" w:hAnsi="MS Gothic" w:hint="eastAsia"/>
                            <w:b/>
                            <w:sz w:val="20"/>
                          </w:rPr>
                          <w:t>☐</w:t>
                        </w:r>
                      </w:p>
                    </w:tc>
                  </w:tr>
                  <w:tr w:rsidR="00500A8B" w14:paraId="5EE3EC07"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20B8A88E" w14:textId="77777777" w:rsidR="00500A8B" w:rsidRPr="002C02A4" w:rsidRDefault="00500A8B" w:rsidP="00500A8B">
                        <w:r w:rsidRPr="002C02A4">
                          <w:t>Oversight of the Actuarial function</w:t>
                        </w:r>
                      </w:p>
                    </w:tc>
                    <w:tc>
                      <w:tcPr>
                        <w:tcW w:w="425" w:type="dxa"/>
                        <w:tcBorders>
                          <w:left w:val="single" w:sz="4" w:space="0" w:color="FFFFFF" w:themeColor="background1"/>
                          <w:right w:val="single" w:sz="4" w:space="0" w:color="FFFFFF" w:themeColor="background1"/>
                        </w:tcBorders>
                      </w:tcPr>
                      <w:p w14:paraId="6727047C" w14:textId="4CE98C67" w:rsidR="00500A8B" w:rsidRDefault="00BF3529" w:rsidP="00500A8B">
                        <w:pPr>
                          <w:rPr>
                            <w:b/>
                            <w:sz w:val="20"/>
                          </w:rPr>
                        </w:pPr>
                        <w:r>
                          <w:rPr>
                            <w:rFonts w:ascii="MS Gothic" w:eastAsia="MS Gothic" w:hAnsi="MS Gothic" w:hint="eastAsia"/>
                            <w:b/>
                            <w:sz w:val="20"/>
                          </w:rPr>
                          <w:t>☐</w:t>
                        </w:r>
                      </w:p>
                    </w:tc>
                  </w:tr>
                  <w:tr w:rsidR="00500A8B" w14:paraId="71593AC5"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68E2A05B" w14:textId="77777777" w:rsidR="00500A8B" w:rsidRPr="002C02A4" w:rsidRDefault="00500A8B" w:rsidP="00500A8B">
                        <w:r w:rsidRPr="002C02A4">
                          <w:t>Oversight of the Compliance function</w:t>
                        </w:r>
                      </w:p>
                    </w:tc>
                    <w:tc>
                      <w:tcPr>
                        <w:tcW w:w="425" w:type="dxa"/>
                        <w:tcBorders>
                          <w:left w:val="single" w:sz="4" w:space="0" w:color="FFFFFF" w:themeColor="background1"/>
                          <w:right w:val="single" w:sz="4" w:space="0" w:color="FFFFFF" w:themeColor="background1"/>
                        </w:tcBorders>
                      </w:tcPr>
                      <w:p w14:paraId="592EBEC4" w14:textId="6964585D" w:rsidR="00500A8B" w:rsidRDefault="00BF3529" w:rsidP="00500A8B">
                        <w:pPr>
                          <w:rPr>
                            <w:b/>
                            <w:sz w:val="20"/>
                          </w:rPr>
                        </w:pPr>
                        <w:r>
                          <w:rPr>
                            <w:rFonts w:ascii="MS Gothic" w:eastAsia="MS Gothic" w:hAnsi="MS Gothic" w:hint="eastAsia"/>
                            <w:b/>
                            <w:sz w:val="20"/>
                          </w:rPr>
                          <w:t>☐</w:t>
                        </w:r>
                      </w:p>
                    </w:tc>
                  </w:tr>
                  <w:tr w:rsidR="00500A8B" w14:paraId="04421322"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0730820B" w14:textId="77777777" w:rsidR="00500A8B" w:rsidRPr="002C02A4" w:rsidRDefault="00500A8B" w:rsidP="00500A8B">
                        <w:r w:rsidRPr="002C02A4">
                          <w:t>Oversight of the Internal Audit function</w:t>
                        </w:r>
                      </w:p>
                    </w:tc>
                    <w:tc>
                      <w:tcPr>
                        <w:tcW w:w="425" w:type="dxa"/>
                        <w:tcBorders>
                          <w:left w:val="single" w:sz="4" w:space="0" w:color="FFFFFF" w:themeColor="background1"/>
                          <w:right w:val="single" w:sz="4" w:space="0" w:color="FFFFFF" w:themeColor="background1"/>
                        </w:tcBorders>
                      </w:tcPr>
                      <w:p w14:paraId="6AF997D1" w14:textId="6E849A1C" w:rsidR="00500A8B" w:rsidRDefault="00BF3529" w:rsidP="00500A8B">
                        <w:pPr>
                          <w:rPr>
                            <w:b/>
                            <w:sz w:val="20"/>
                          </w:rPr>
                        </w:pPr>
                        <w:r>
                          <w:rPr>
                            <w:rFonts w:ascii="MS Gothic" w:eastAsia="MS Gothic" w:hAnsi="MS Gothic" w:hint="eastAsia"/>
                            <w:b/>
                            <w:sz w:val="20"/>
                          </w:rPr>
                          <w:t>☐</w:t>
                        </w:r>
                      </w:p>
                    </w:tc>
                  </w:tr>
                  <w:tr w:rsidR="00500A8B" w14:paraId="647C2F08"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75E4A989" w14:textId="77777777" w:rsidR="00500A8B" w:rsidRPr="002C02A4" w:rsidRDefault="00500A8B" w:rsidP="00500A8B">
                        <w:r w:rsidRPr="002C02A4">
                          <w:t>Oversight of the Risk Management function</w:t>
                        </w:r>
                      </w:p>
                    </w:tc>
                    <w:tc>
                      <w:tcPr>
                        <w:tcW w:w="425" w:type="dxa"/>
                        <w:tcBorders>
                          <w:left w:val="single" w:sz="4" w:space="0" w:color="FFFFFF" w:themeColor="background1"/>
                          <w:right w:val="single" w:sz="4" w:space="0" w:color="FFFFFF" w:themeColor="background1"/>
                        </w:tcBorders>
                      </w:tcPr>
                      <w:p w14:paraId="6048D0B9" w14:textId="0B091D14" w:rsidR="00500A8B" w:rsidRDefault="00BF3529" w:rsidP="00500A8B">
                        <w:pPr>
                          <w:rPr>
                            <w:b/>
                            <w:sz w:val="20"/>
                          </w:rPr>
                        </w:pPr>
                        <w:r>
                          <w:rPr>
                            <w:rFonts w:ascii="MS Gothic" w:eastAsia="MS Gothic" w:hAnsi="MS Gothic" w:hint="eastAsia"/>
                            <w:b/>
                            <w:sz w:val="20"/>
                          </w:rPr>
                          <w:t>☐</w:t>
                        </w:r>
                      </w:p>
                    </w:tc>
                  </w:tr>
                  <w:tr w:rsidR="00500A8B" w14:paraId="4A916B47"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0B254058" w14:textId="77777777" w:rsidR="00500A8B" w:rsidRPr="002C02A4" w:rsidRDefault="00500A8B" w:rsidP="00500A8B">
                        <w:r w:rsidRPr="002C02A4">
                          <w:t>Persons within the management structure of an undertaking responsible for the distribution in respect of insurance or reinsurance products</w:t>
                        </w:r>
                      </w:p>
                    </w:tc>
                    <w:tc>
                      <w:tcPr>
                        <w:tcW w:w="425" w:type="dxa"/>
                        <w:tcBorders>
                          <w:left w:val="single" w:sz="4" w:space="0" w:color="FFFFFF" w:themeColor="background1"/>
                          <w:right w:val="single" w:sz="4" w:space="0" w:color="FFFFFF" w:themeColor="background1"/>
                        </w:tcBorders>
                      </w:tcPr>
                      <w:p w14:paraId="2F221BCE" w14:textId="4B0AC302" w:rsidR="00500A8B" w:rsidRDefault="00BF3529" w:rsidP="00500A8B">
                        <w:pPr>
                          <w:rPr>
                            <w:b/>
                            <w:sz w:val="20"/>
                          </w:rPr>
                        </w:pPr>
                        <w:r>
                          <w:rPr>
                            <w:rFonts w:ascii="MS Gothic" w:eastAsia="MS Gothic" w:hAnsi="MS Gothic" w:hint="eastAsia"/>
                            <w:b/>
                            <w:sz w:val="20"/>
                          </w:rPr>
                          <w:t>☐</w:t>
                        </w:r>
                      </w:p>
                    </w:tc>
                  </w:tr>
                  <w:tr w:rsidR="00500A8B" w14:paraId="0AA04D22"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7CD5A89" w14:textId="77777777" w:rsidR="00500A8B" w:rsidRPr="002C02A4" w:rsidRDefault="00500A8B" w:rsidP="00500A8B">
                        <w:r w:rsidRPr="002C02A4">
                          <w:t>Portfolio Manager</w:t>
                        </w:r>
                      </w:p>
                    </w:tc>
                    <w:tc>
                      <w:tcPr>
                        <w:tcW w:w="425" w:type="dxa"/>
                        <w:tcBorders>
                          <w:left w:val="single" w:sz="4" w:space="0" w:color="FFFFFF" w:themeColor="background1"/>
                          <w:right w:val="single" w:sz="4" w:space="0" w:color="FFFFFF" w:themeColor="background1"/>
                        </w:tcBorders>
                      </w:tcPr>
                      <w:p w14:paraId="2C170825" w14:textId="4CBE3485" w:rsidR="00500A8B" w:rsidRDefault="00BF3529" w:rsidP="00500A8B">
                        <w:pPr>
                          <w:rPr>
                            <w:b/>
                            <w:sz w:val="20"/>
                          </w:rPr>
                        </w:pPr>
                        <w:r>
                          <w:rPr>
                            <w:rFonts w:ascii="MS Gothic" w:eastAsia="MS Gothic" w:hAnsi="MS Gothic" w:hint="eastAsia"/>
                            <w:b/>
                            <w:sz w:val="20"/>
                          </w:rPr>
                          <w:t>☐</w:t>
                        </w:r>
                      </w:p>
                    </w:tc>
                  </w:tr>
                  <w:tr w:rsidR="00500A8B" w14:paraId="536E5D9A"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2BBD516" w14:textId="77777777" w:rsidR="00500A8B" w:rsidRPr="002C02A4" w:rsidRDefault="00500A8B" w:rsidP="00500A8B">
                        <w:r w:rsidRPr="002C02A4">
                          <w:t>Qualifying Shareholder</w:t>
                        </w:r>
                      </w:p>
                    </w:tc>
                    <w:tc>
                      <w:tcPr>
                        <w:tcW w:w="425" w:type="dxa"/>
                        <w:tcBorders>
                          <w:left w:val="single" w:sz="4" w:space="0" w:color="FFFFFF" w:themeColor="background1"/>
                          <w:right w:val="single" w:sz="4" w:space="0" w:color="FFFFFF" w:themeColor="background1"/>
                        </w:tcBorders>
                      </w:tcPr>
                      <w:p w14:paraId="3AEA8EA0" w14:textId="4DA8693A" w:rsidR="00500A8B" w:rsidRDefault="00BF3529" w:rsidP="00500A8B">
                        <w:pPr>
                          <w:rPr>
                            <w:b/>
                            <w:sz w:val="20"/>
                          </w:rPr>
                        </w:pPr>
                        <w:r>
                          <w:rPr>
                            <w:rFonts w:ascii="MS Gothic" w:eastAsia="MS Gothic" w:hAnsi="MS Gothic" w:hint="eastAsia"/>
                            <w:b/>
                            <w:sz w:val="20"/>
                          </w:rPr>
                          <w:t>☐</w:t>
                        </w:r>
                      </w:p>
                    </w:tc>
                  </w:tr>
                  <w:tr w:rsidR="00500A8B" w14:paraId="048393F9"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C09AFBE" w14:textId="77777777" w:rsidR="00500A8B" w:rsidRPr="002C02A4" w:rsidRDefault="00500A8B" w:rsidP="00500A8B">
                        <w:r w:rsidRPr="002C02A4">
                          <w:t>Risk Manager</w:t>
                        </w:r>
                      </w:p>
                    </w:tc>
                    <w:tc>
                      <w:tcPr>
                        <w:tcW w:w="425" w:type="dxa"/>
                        <w:tcBorders>
                          <w:left w:val="single" w:sz="4" w:space="0" w:color="FFFFFF" w:themeColor="background1"/>
                          <w:right w:val="single" w:sz="4" w:space="0" w:color="FFFFFF" w:themeColor="background1"/>
                        </w:tcBorders>
                      </w:tcPr>
                      <w:p w14:paraId="2AA7DADA" w14:textId="4D380D0B" w:rsidR="00500A8B" w:rsidRDefault="00BF3529" w:rsidP="00500A8B">
                        <w:pPr>
                          <w:rPr>
                            <w:b/>
                            <w:sz w:val="20"/>
                          </w:rPr>
                        </w:pPr>
                        <w:r>
                          <w:rPr>
                            <w:rFonts w:ascii="MS Gothic" w:eastAsia="MS Gothic" w:hAnsi="MS Gothic" w:hint="eastAsia"/>
                            <w:b/>
                            <w:sz w:val="20"/>
                          </w:rPr>
                          <w:t>☐</w:t>
                        </w:r>
                      </w:p>
                    </w:tc>
                  </w:tr>
                  <w:tr w:rsidR="00500A8B" w14:paraId="14A737E2"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46D06277" w14:textId="77777777" w:rsidR="00500A8B" w:rsidRPr="002C02A4" w:rsidRDefault="00500A8B" w:rsidP="00500A8B">
                        <w:r w:rsidRPr="002C02A4">
                          <w:t>Senior Manager</w:t>
                        </w:r>
                      </w:p>
                    </w:tc>
                    <w:tc>
                      <w:tcPr>
                        <w:tcW w:w="425" w:type="dxa"/>
                        <w:tcBorders>
                          <w:left w:val="single" w:sz="4" w:space="0" w:color="FFFFFF" w:themeColor="background1"/>
                          <w:right w:val="single" w:sz="4" w:space="0" w:color="FFFFFF" w:themeColor="background1"/>
                        </w:tcBorders>
                      </w:tcPr>
                      <w:p w14:paraId="435E531C" w14:textId="4EE5B8E2" w:rsidR="00500A8B" w:rsidRDefault="00BF3529" w:rsidP="00500A8B">
                        <w:pPr>
                          <w:rPr>
                            <w:b/>
                            <w:sz w:val="20"/>
                          </w:rPr>
                        </w:pPr>
                        <w:r>
                          <w:rPr>
                            <w:rFonts w:ascii="MS Gothic" w:eastAsia="MS Gothic" w:hAnsi="MS Gothic" w:hint="eastAsia"/>
                            <w:b/>
                            <w:sz w:val="20"/>
                          </w:rPr>
                          <w:t>☐</w:t>
                        </w:r>
                      </w:p>
                    </w:tc>
                  </w:tr>
                  <w:tr w:rsidR="00500A8B" w14:paraId="6324EFFD" w14:textId="77777777" w:rsidTr="00500A8B">
                    <w:trPr>
                      <w:trHeight w:val="454"/>
                    </w:trPr>
                    <w:tc>
                      <w:tcPr>
                        <w:tcW w:w="7993" w:type="dxa"/>
                        <w:gridSpan w:val="3"/>
                        <w:tcBorders>
                          <w:left w:val="single" w:sz="4" w:space="0" w:color="FFFFFF" w:themeColor="background1"/>
                          <w:right w:val="single" w:sz="4" w:space="0" w:color="FFFFFF" w:themeColor="background1"/>
                        </w:tcBorders>
                      </w:tcPr>
                      <w:p w14:paraId="6E17A35A" w14:textId="77777777" w:rsidR="00500A8B" w:rsidRDefault="00500A8B" w:rsidP="00500A8B">
                        <w:r w:rsidRPr="002C02A4">
                          <w:t>VFA Agent</w:t>
                        </w:r>
                      </w:p>
                    </w:tc>
                    <w:tc>
                      <w:tcPr>
                        <w:tcW w:w="425" w:type="dxa"/>
                        <w:tcBorders>
                          <w:left w:val="single" w:sz="4" w:space="0" w:color="FFFFFF" w:themeColor="background1"/>
                          <w:right w:val="single" w:sz="4" w:space="0" w:color="FFFFFF" w:themeColor="background1"/>
                        </w:tcBorders>
                      </w:tcPr>
                      <w:p w14:paraId="1BE2B420" w14:textId="3F4F0DCA" w:rsidR="00500A8B" w:rsidRDefault="00BF3529" w:rsidP="00500A8B">
                        <w:pPr>
                          <w:rPr>
                            <w:b/>
                            <w:sz w:val="20"/>
                          </w:rPr>
                        </w:pPr>
                        <w:r>
                          <w:rPr>
                            <w:rFonts w:ascii="MS Gothic" w:eastAsia="MS Gothic" w:hAnsi="MS Gothic" w:hint="eastAsia"/>
                            <w:b/>
                            <w:sz w:val="20"/>
                          </w:rPr>
                          <w:t>☐</w:t>
                        </w:r>
                      </w:p>
                    </w:tc>
                  </w:tr>
                  <w:tr w:rsidR="00500A8B" w14:paraId="3D21E064" w14:textId="77777777" w:rsidTr="00500A8B">
                    <w:trPr>
                      <w:trHeight w:val="454"/>
                    </w:trPr>
                    <w:tc>
                      <w:tcPr>
                        <w:tcW w:w="4591" w:type="dxa"/>
                        <w:gridSpan w:val="2"/>
                        <w:tcBorders>
                          <w:left w:val="single" w:sz="4" w:space="0" w:color="FFFFFF" w:themeColor="background1"/>
                          <w:right w:val="single" w:sz="4" w:space="0" w:color="FFFFFF" w:themeColor="background1"/>
                        </w:tcBorders>
                      </w:tcPr>
                      <w:p w14:paraId="1B1797E0" w14:textId="77777777" w:rsidR="00500A8B" w:rsidRPr="002C02A4" w:rsidRDefault="00500A8B" w:rsidP="00500A8B">
                        <w:r w:rsidRPr="002C02A4">
                          <w:t>Other Position</w:t>
                        </w:r>
                      </w:p>
                    </w:tc>
                    <w:tc>
                      <w:tcPr>
                        <w:tcW w:w="3402" w:type="dxa"/>
                        <w:tcBorders>
                          <w:left w:val="single" w:sz="4" w:space="0" w:color="FFFFFF" w:themeColor="background1"/>
                          <w:right w:val="single" w:sz="4" w:space="0" w:color="FFFFFF" w:themeColor="background1"/>
                        </w:tcBorders>
                      </w:tcPr>
                      <w:p w14:paraId="732A337B" w14:textId="1EC2F5D4" w:rsidR="00500A8B" w:rsidRPr="002C02A4" w:rsidRDefault="00283888" w:rsidP="00500A8B">
                        <w:r>
                          <w:rPr>
                            <w:rStyle w:val="PlaceholderText"/>
                            <w:bdr w:val="single" w:sz="4" w:space="0" w:color="D9D9D9" w:themeColor="background1" w:themeShade="D9"/>
                          </w:rPr>
                          <w:t>Specify Position</w:t>
                        </w:r>
                      </w:p>
                    </w:tc>
                    <w:tc>
                      <w:tcPr>
                        <w:tcW w:w="425" w:type="dxa"/>
                        <w:tcBorders>
                          <w:left w:val="single" w:sz="4" w:space="0" w:color="FFFFFF" w:themeColor="background1"/>
                          <w:right w:val="single" w:sz="4" w:space="0" w:color="FFFFFF" w:themeColor="background1"/>
                        </w:tcBorders>
                      </w:tcPr>
                      <w:p w14:paraId="3505DDFC" w14:textId="77777777" w:rsidR="00500A8B" w:rsidRDefault="00500A8B" w:rsidP="00500A8B">
                        <w:pPr>
                          <w:rPr>
                            <w:b/>
                            <w:sz w:val="20"/>
                          </w:rPr>
                        </w:pPr>
                        <w:r>
                          <w:rPr>
                            <w:b/>
                            <w:sz w:val="20"/>
                          </w:rPr>
                          <w:sym w:font="Wingdings" w:char="F06F"/>
                        </w:r>
                      </w:p>
                    </w:tc>
                  </w:tr>
                </w:tbl>
                <w:p w14:paraId="57AA3FFB" w14:textId="77777777" w:rsidR="00500A8B" w:rsidRDefault="00500A8B" w:rsidP="00500A8B">
                  <w:pPr>
                    <w:rPr>
                      <w:b w:val="0"/>
                      <w:bCs w:val="0"/>
                    </w:rPr>
                  </w:pPr>
                </w:p>
              </w:tc>
            </w:tr>
            <w:tr w:rsidR="00500A8B" w14:paraId="3132855B" w14:textId="77777777" w:rsidTr="00500A8B">
              <w:trPr>
                <w:trHeight w:val="1808"/>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940351" w14:textId="77777777" w:rsidR="00500A8B" w:rsidRDefault="00500A8B" w:rsidP="00500A8B">
                  <w:pPr>
                    <w:rPr>
                      <w:b w:val="0"/>
                      <w:bCs w:val="0"/>
                      <w:noProof/>
                    </w:rPr>
                  </w:pPr>
                </w:p>
                <w:p w14:paraId="604FED00" w14:textId="77777777" w:rsidR="00500A8B" w:rsidRDefault="00500A8B" w:rsidP="00500A8B">
                  <w:pPr>
                    <w:rPr>
                      <w:bCs w:val="0"/>
                      <w:i/>
                      <w:color w:val="FF0000"/>
                      <w:sz w:val="16"/>
                    </w:rPr>
                  </w:pPr>
                </w:p>
                <w:p w14:paraId="3F50D46D" w14:textId="77777777" w:rsidR="00500A8B" w:rsidRDefault="00500A8B" w:rsidP="00500A8B">
                  <w:pPr>
                    <w:rPr>
                      <w:bCs w:val="0"/>
                      <w:i/>
                      <w:color w:val="FF0000"/>
                      <w:sz w:val="16"/>
                    </w:rPr>
                  </w:pPr>
                </w:p>
                <w:p w14:paraId="75440A24" w14:textId="11532F78" w:rsidR="00500A8B" w:rsidRDefault="00500A8B" w:rsidP="00500A8B">
                  <w:pPr>
                    <w:rPr>
                      <w:bCs w:val="0"/>
                      <w:i/>
                      <w:color w:val="FF0000"/>
                      <w:sz w:val="16"/>
                    </w:rPr>
                  </w:pPr>
                  <w:r w:rsidRPr="00624B21">
                    <w:rPr>
                      <w:b w:val="0"/>
                      <w:i/>
                      <w:color w:val="FF0000"/>
                      <w:sz w:val="16"/>
                    </w:rPr>
                    <w:t xml:space="preserve">When selecting a position, the applicant will need to click on the </w:t>
                  </w:r>
                  <w:r w:rsidRPr="00624B21">
                    <w:rPr>
                      <w:i/>
                      <w:noProof/>
                      <w:color w:val="FF0000"/>
                      <w:sz w:val="16"/>
                      <w:lang w:eastAsia="en-GB"/>
                    </w:rPr>
                    <w:drawing>
                      <wp:inline distT="0" distB="0" distL="0" distR="0" wp14:anchorId="1BE75F4A" wp14:editId="163F4D5D">
                        <wp:extent cx="1010920" cy="21969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2385"/>
                                <a:stretch/>
                              </pic:blipFill>
                              <pic:spPr bwMode="auto">
                                <a:xfrm>
                                  <a:off x="0" y="0"/>
                                  <a:ext cx="1115637" cy="242450"/>
                                </a:xfrm>
                                <a:prstGeom prst="rect">
                                  <a:avLst/>
                                </a:prstGeom>
                                <a:ln>
                                  <a:noFill/>
                                </a:ln>
                                <a:extLst>
                                  <a:ext uri="{53640926-AAD7-44D8-BBD7-CCE9431645EC}">
                                    <a14:shadowObscured xmlns:a14="http://schemas.microsoft.com/office/drawing/2010/main"/>
                                  </a:ext>
                                </a:extLst>
                              </pic:spPr>
                            </pic:pic>
                          </a:graphicData>
                        </a:graphic>
                      </wp:inline>
                    </w:drawing>
                  </w:r>
                  <w:r w:rsidRPr="00624B21">
                    <w:rPr>
                      <w:b w:val="0"/>
                      <w:i/>
                      <w:color w:val="FF0000"/>
                      <w:sz w:val="16"/>
                    </w:rPr>
                    <w:t xml:space="preserve">button displayed in the same row. </w:t>
                  </w:r>
                  <w:r>
                    <w:rPr>
                      <w:b w:val="0"/>
                      <w:i/>
                      <w:color w:val="FF0000"/>
                      <w:sz w:val="16"/>
                    </w:rPr>
                    <w:t xml:space="preserve">The button will not be display for the following positions: </w:t>
                  </w:r>
                </w:p>
                <w:p w14:paraId="4E45EB8E" w14:textId="77777777" w:rsidR="00500A8B" w:rsidRPr="00C03051" w:rsidRDefault="00500A8B" w:rsidP="00500A8B">
                  <w:pPr>
                    <w:pStyle w:val="ListParagraph"/>
                    <w:numPr>
                      <w:ilvl w:val="0"/>
                      <w:numId w:val="10"/>
                    </w:numPr>
                    <w:rPr>
                      <w:b w:val="0"/>
                      <w:i/>
                      <w:color w:val="FF0000"/>
                      <w:sz w:val="14"/>
                    </w:rPr>
                  </w:pPr>
                  <w:r w:rsidRPr="00C03051">
                    <w:rPr>
                      <w:b w:val="0"/>
                      <w:i/>
                      <w:color w:val="FF0000"/>
                      <w:sz w:val="14"/>
                    </w:rPr>
                    <w:t>Any person exercising control over regulated entities through any other means</w:t>
                  </w:r>
                </w:p>
                <w:p w14:paraId="6B6A96C0" w14:textId="77777777" w:rsidR="00500A8B" w:rsidRPr="00C03051" w:rsidRDefault="00500A8B" w:rsidP="00500A8B">
                  <w:pPr>
                    <w:pStyle w:val="ListParagraph"/>
                    <w:numPr>
                      <w:ilvl w:val="0"/>
                      <w:numId w:val="10"/>
                    </w:numPr>
                    <w:rPr>
                      <w:b w:val="0"/>
                      <w:i/>
                      <w:color w:val="FF0000"/>
                      <w:sz w:val="14"/>
                    </w:rPr>
                  </w:pPr>
                  <w:r w:rsidRPr="00C03051">
                    <w:rPr>
                      <w:b w:val="0"/>
                      <w:i/>
                      <w:color w:val="FF0000"/>
                      <w:sz w:val="14"/>
                    </w:rPr>
                    <w:t>Beneficial Owner</w:t>
                  </w:r>
                </w:p>
                <w:p w14:paraId="732640BA" w14:textId="77777777" w:rsidR="00500A8B" w:rsidRPr="00C03051" w:rsidRDefault="00500A8B" w:rsidP="00500A8B">
                  <w:pPr>
                    <w:pStyle w:val="ListParagraph"/>
                    <w:numPr>
                      <w:ilvl w:val="0"/>
                      <w:numId w:val="10"/>
                    </w:numPr>
                    <w:rPr>
                      <w:b w:val="0"/>
                      <w:i/>
                      <w:color w:val="FF0000"/>
                      <w:sz w:val="14"/>
                    </w:rPr>
                  </w:pPr>
                  <w:r w:rsidRPr="00C03051">
                    <w:rPr>
                      <w:b w:val="0"/>
                      <w:i/>
                      <w:color w:val="FF0000"/>
                      <w:sz w:val="14"/>
                    </w:rPr>
                    <w:t>Board Member responsible for the oversight of re/insurance distribution activities of an undertaking</w:t>
                  </w:r>
                </w:p>
                <w:p w14:paraId="1D8E1EE0" w14:textId="77777777" w:rsidR="00500A8B" w:rsidRPr="00C03051" w:rsidRDefault="00500A8B" w:rsidP="00500A8B">
                  <w:pPr>
                    <w:pStyle w:val="ListParagraph"/>
                    <w:numPr>
                      <w:ilvl w:val="0"/>
                      <w:numId w:val="10"/>
                    </w:numPr>
                    <w:rPr>
                      <w:b w:val="0"/>
                      <w:i/>
                      <w:color w:val="FF0000"/>
                      <w:sz w:val="14"/>
                    </w:rPr>
                  </w:pPr>
                  <w:r w:rsidRPr="00C03051">
                    <w:rPr>
                      <w:b w:val="0"/>
                      <w:i/>
                      <w:color w:val="FF0000"/>
                      <w:sz w:val="14"/>
                    </w:rPr>
                    <w:t>Committee Member</w:t>
                  </w:r>
                </w:p>
                <w:p w14:paraId="7043423A" w14:textId="77777777" w:rsidR="00500A8B" w:rsidRPr="00C03051" w:rsidRDefault="00500A8B" w:rsidP="00500A8B">
                  <w:pPr>
                    <w:pStyle w:val="ListParagraph"/>
                    <w:numPr>
                      <w:ilvl w:val="0"/>
                      <w:numId w:val="10"/>
                    </w:numPr>
                    <w:rPr>
                      <w:b w:val="0"/>
                      <w:i/>
                      <w:color w:val="FF0000"/>
                      <w:sz w:val="14"/>
                    </w:rPr>
                  </w:pPr>
                  <w:r w:rsidRPr="00C03051">
                    <w:rPr>
                      <w:b w:val="0"/>
                      <w:i/>
                      <w:color w:val="FF0000"/>
                      <w:sz w:val="14"/>
                    </w:rPr>
                    <w:t>ALL Oversight positions</w:t>
                  </w:r>
                </w:p>
                <w:p w14:paraId="5F509684" w14:textId="77777777" w:rsidR="00500A8B" w:rsidRPr="00C03051" w:rsidRDefault="00500A8B" w:rsidP="00500A8B">
                  <w:pPr>
                    <w:pStyle w:val="ListParagraph"/>
                    <w:numPr>
                      <w:ilvl w:val="0"/>
                      <w:numId w:val="10"/>
                    </w:numPr>
                    <w:rPr>
                      <w:b w:val="0"/>
                      <w:i/>
                      <w:color w:val="FF0000"/>
                      <w:sz w:val="14"/>
                    </w:rPr>
                  </w:pPr>
                  <w:r w:rsidRPr="00C03051">
                    <w:rPr>
                      <w:b w:val="0"/>
                      <w:i/>
                      <w:color w:val="FF0000"/>
                      <w:sz w:val="14"/>
                    </w:rPr>
                    <w:t>Qualifying Shareholder</w:t>
                  </w:r>
                </w:p>
                <w:p w14:paraId="31AB3213" w14:textId="77777777" w:rsidR="00500A8B" w:rsidRPr="00C03051" w:rsidRDefault="00500A8B" w:rsidP="00500A8B">
                  <w:pPr>
                    <w:pStyle w:val="ListParagraph"/>
                    <w:rPr>
                      <w:b w:val="0"/>
                      <w:i/>
                      <w:color w:val="FF0000"/>
                      <w:sz w:val="14"/>
                    </w:rPr>
                  </w:pPr>
                </w:p>
                <w:p w14:paraId="0FACE0DE" w14:textId="77777777" w:rsidR="00500A8B" w:rsidRDefault="00500A8B" w:rsidP="00500A8B">
                  <w:pPr>
                    <w:rPr>
                      <w:bCs w:val="0"/>
                      <w:i/>
                      <w:color w:val="FF0000"/>
                      <w:sz w:val="16"/>
                    </w:rPr>
                  </w:pPr>
                </w:p>
                <w:p w14:paraId="763B4F94" w14:textId="77777777" w:rsidR="00500A8B" w:rsidRDefault="00500A8B" w:rsidP="00500A8B">
                  <w:pPr>
                    <w:rPr>
                      <w:bCs w:val="0"/>
                      <w:i/>
                      <w:color w:val="FF0000"/>
                      <w:sz w:val="16"/>
                    </w:rPr>
                  </w:pPr>
                </w:p>
                <w:p w14:paraId="5C68E40A" w14:textId="77777777" w:rsidR="00500A8B" w:rsidRDefault="00500A8B" w:rsidP="00500A8B">
                  <w:pPr>
                    <w:rPr>
                      <w:bCs w:val="0"/>
                      <w:i/>
                      <w:color w:val="FF0000"/>
                      <w:sz w:val="16"/>
                    </w:rPr>
                  </w:pPr>
                </w:p>
                <w:p w14:paraId="3F013677" w14:textId="77777777" w:rsidR="00500A8B" w:rsidRDefault="00500A8B" w:rsidP="00500A8B">
                  <w:pPr>
                    <w:rPr>
                      <w:bCs w:val="0"/>
                      <w:i/>
                      <w:color w:val="FF0000"/>
                      <w:sz w:val="16"/>
                    </w:rPr>
                  </w:pPr>
                </w:p>
                <w:p w14:paraId="2C933D1C" w14:textId="77777777" w:rsidR="00500A8B" w:rsidRDefault="00500A8B" w:rsidP="00500A8B">
                  <w:pPr>
                    <w:rPr>
                      <w:bCs w:val="0"/>
                      <w:i/>
                      <w:color w:val="FF0000"/>
                      <w:sz w:val="16"/>
                    </w:rPr>
                  </w:pPr>
                </w:p>
                <w:p w14:paraId="279C38C2" w14:textId="77777777" w:rsidR="00500A8B" w:rsidRDefault="00500A8B" w:rsidP="00500A8B">
                  <w:pPr>
                    <w:rPr>
                      <w:bCs w:val="0"/>
                      <w:i/>
                      <w:color w:val="FF0000"/>
                      <w:sz w:val="16"/>
                    </w:rPr>
                  </w:pPr>
                </w:p>
                <w:p w14:paraId="2F3A3F4C" w14:textId="77777777" w:rsidR="00500A8B" w:rsidRDefault="00500A8B" w:rsidP="00500A8B">
                  <w:pPr>
                    <w:rPr>
                      <w:bCs w:val="0"/>
                      <w:i/>
                      <w:color w:val="FF0000"/>
                      <w:sz w:val="16"/>
                    </w:rPr>
                  </w:pPr>
                </w:p>
                <w:p w14:paraId="689B11C3" w14:textId="77777777" w:rsidR="00500A8B" w:rsidRDefault="00500A8B" w:rsidP="00500A8B">
                  <w:pPr>
                    <w:rPr>
                      <w:bCs w:val="0"/>
                      <w:i/>
                      <w:color w:val="FF0000"/>
                      <w:sz w:val="16"/>
                    </w:rPr>
                  </w:pPr>
                </w:p>
                <w:p w14:paraId="200546CD" w14:textId="77777777" w:rsidR="00500A8B" w:rsidRDefault="00500A8B" w:rsidP="00500A8B">
                  <w:pPr>
                    <w:rPr>
                      <w:bCs w:val="0"/>
                      <w:i/>
                      <w:color w:val="FF0000"/>
                      <w:sz w:val="16"/>
                    </w:rPr>
                  </w:pPr>
                </w:p>
                <w:p w14:paraId="0579DB9A" w14:textId="77777777" w:rsidR="00500A8B" w:rsidRDefault="00500A8B" w:rsidP="00500A8B">
                  <w:pPr>
                    <w:rPr>
                      <w:bCs w:val="0"/>
                      <w:i/>
                      <w:color w:val="FF0000"/>
                      <w:sz w:val="16"/>
                    </w:rPr>
                  </w:pPr>
                </w:p>
                <w:p w14:paraId="2EEA4E1B" w14:textId="77777777" w:rsidR="00500A8B" w:rsidRDefault="00500A8B" w:rsidP="00500A8B">
                  <w:pPr>
                    <w:rPr>
                      <w:bCs w:val="0"/>
                      <w:i/>
                      <w:color w:val="FF0000"/>
                      <w:sz w:val="16"/>
                    </w:rPr>
                  </w:pPr>
                </w:p>
                <w:p w14:paraId="6DC32D42" w14:textId="77777777" w:rsidR="00500A8B" w:rsidRDefault="00500A8B" w:rsidP="00500A8B">
                  <w:pPr>
                    <w:rPr>
                      <w:bCs w:val="0"/>
                      <w:i/>
                      <w:color w:val="FF0000"/>
                      <w:sz w:val="16"/>
                    </w:rPr>
                  </w:pPr>
                </w:p>
                <w:p w14:paraId="5A558E38" w14:textId="77777777" w:rsidR="00500A8B" w:rsidRDefault="00500A8B" w:rsidP="00500A8B">
                  <w:pPr>
                    <w:rPr>
                      <w:bCs w:val="0"/>
                      <w:i/>
                      <w:color w:val="FF0000"/>
                      <w:sz w:val="16"/>
                    </w:rPr>
                  </w:pPr>
                </w:p>
                <w:p w14:paraId="22861ACD" w14:textId="77777777" w:rsidR="00500A8B" w:rsidRDefault="00500A8B" w:rsidP="00500A8B">
                  <w:pPr>
                    <w:rPr>
                      <w:bCs w:val="0"/>
                      <w:i/>
                      <w:color w:val="FF0000"/>
                      <w:sz w:val="16"/>
                    </w:rPr>
                  </w:pPr>
                </w:p>
                <w:p w14:paraId="6E9A81D8" w14:textId="77777777" w:rsidR="00500A8B" w:rsidRDefault="00500A8B" w:rsidP="00500A8B">
                  <w:pPr>
                    <w:rPr>
                      <w:bCs w:val="0"/>
                      <w:i/>
                      <w:color w:val="FF0000"/>
                      <w:sz w:val="16"/>
                    </w:rPr>
                  </w:pPr>
                </w:p>
                <w:p w14:paraId="5ABDEE49" w14:textId="77777777" w:rsidR="00500A8B" w:rsidRDefault="00500A8B" w:rsidP="00500A8B">
                  <w:pPr>
                    <w:rPr>
                      <w:bCs w:val="0"/>
                      <w:i/>
                      <w:color w:val="FF0000"/>
                      <w:sz w:val="16"/>
                    </w:rPr>
                  </w:pPr>
                </w:p>
                <w:p w14:paraId="0814929E" w14:textId="77777777" w:rsidR="00500A8B" w:rsidRDefault="00500A8B" w:rsidP="00500A8B">
                  <w:pPr>
                    <w:rPr>
                      <w:bCs w:val="0"/>
                      <w:i/>
                      <w:color w:val="FF0000"/>
                      <w:sz w:val="16"/>
                    </w:rPr>
                  </w:pPr>
                </w:p>
                <w:p w14:paraId="73AC39CE" w14:textId="14C9D1FE" w:rsidR="00500A8B" w:rsidRPr="00624B21" w:rsidRDefault="00231000" w:rsidP="00500A8B">
                  <w:pPr>
                    <w:rPr>
                      <w:b w:val="0"/>
                      <w:bCs w:val="0"/>
                      <w:i/>
                    </w:rPr>
                  </w:pPr>
                  <w:r>
                    <w:rPr>
                      <w:i/>
                      <w:noProof/>
                      <w:lang w:eastAsia="en-GB"/>
                    </w:rPr>
                    <w:lastRenderedPageBreak/>
                    <mc:AlternateContent>
                      <mc:Choice Requires="wps">
                        <w:drawing>
                          <wp:anchor distT="0" distB="0" distL="114300" distR="114300" simplePos="0" relativeHeight="251683840" behindDoc="0" locked="0" layoutInCell="1" allowOverlap="1" wp14:anchorId="2000E9F4" wp14:editId="3629F471">
                            <wp:simplePos x="0" y="0"/>
                            <wp:positionH relativeFrom="column">
                              <wp:posOffset>217170</wp:posOffset>
                            </wp:positionH>
                            <wp:positionV relativeFrom="paragraph">
                              <wp:posOffset>3394710</wp:posOffset>
                            </wp:positionV>
                            <wp:extent cx="1543792" cy="267195"/>
                            <wp:effectExtent l="0" t="0" r="18415" b="19050"/>
                            <wp:wrapNone/>
                            <wp:docPr id="48" name="Rectangle 48"/>
                            <wp:cNvGraphicFramePr/>
                            <a:graphic xmlns:a="http://schemas.openxmlformats.org/drawingml/2006/main">
                              <a:graphicData uri="http://schemas.microsoft.com/office/word/2010/wordprocessingShape">
                                <wps:wsp>
                                  <wps:cNvSpPr/>
                                  <wps:spPr>
                                    <a:xfrm>
                                      <a:off x="0" y="0"/>
                                      <a:ext cx="1543792" cy="267195"/>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88AA7" w14:textId="77777777" w:rsidR="00D46F4D" w:rsidRPr="007766F0" w:rsidRDefault="00D46F4D" w:rsidP="00500A8B">
                                        <w:pPr>
                                          <w:jc w:val="center"/>
                                          <w:rPr>
                                            <w:color w:val="000000" w:themeColor="text1"/>
                                            <w:sz w:val="18"/>
                                          </w:rPr>
                                        </w:pPr>
                                        <w:r w:rsidRPr="007766F0">
                                          <w:rPr>
                                            <w:color w:val="000000" w:themeColor="text1"/>
                                            <w:sz w:val="18"/>
                                          </w:rPr>
                                          <w:t>+ Add Proposed Rol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00E9F4" id="Rectangle 48" o:spid="_x0000_s1037" style="position:absolute;margin-left:17.1pt;margin-top:267.3pt;width:121.55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" fillcolor="#d8d8d8 [2732]" strokecolor="#a5a5a5 [2092]" strokeweight="1pt">
                            <v:textbox>
                              <w:txbxContent>
                                <w:p w14:paraId="64588AA7" w14:textId="77777777" w:rsidR="00D46F4D" w:rsidRPr="007766F0" w:rsidRDefault="00D46F4D" w:rsidP="00500A8B">
                                  <w:pPr>
                                    <w:jc w:val="center"/>
                                    <w:rPr>
                                      <w:color w:val="000000" w:themeColor="text1"/>
                                      <w:sz w:val="18"/>
                                    </w:rPr>
                                  </w:pPr>
                                  <w:r w:rsidRPr="007766F0">
                                    <w:rPr>
                                      <w:color w:val="000000" w:themeColor="text1"/>
                                      <w:sz w:val="18"/>
                                    </w:rPr>
                                    <w:t>+ Add Proposed Role History</w:t>
                                  </w:r>
                                </w:p>
                              </w:txbxContent>
                            </v:textbox>
                          </v:rect>
                        </w:pict>
                      </mc:Fallback>
                    </mc:AlternateContent>
                  </w:r>
                  <w:r w:rsidR="00F24D15">
                    <w:rPr>
                      <w:i/>
                      <w:noProof/>
                      <w:lang w:eastAsia="en-GB"/>
                    </w:rPr>
                    <mc:AlternateContent>
                      <mc:Choice Requires="wps">
                        <w:drawing>
                          <wp:anchor distT="0" distB="0" distL="114300" distR="114300" simplePos="0" relativeHeight="251684864" behindDoc="1" locked="0" layoutInCell="1" allowOverlap="1" wp14:anchorId="15879419" wp14:editId="27DEAD7D">
                            <wp:simplePos x="0" y="0"/>
                            <wp:positionH relativeFrom="column">
                              <wp:posOffset>2407384</wp:posOffset>
                            </wp:positionH>
                            <wp:positionV relativeFrom="paragraph">
                              <wp:posOffset>6234175</wp:posOffset>
                            </wp:positionV>
                            <wp:extent cx="1727835" cy="296545"/>
                            <wp:effectExtent l="0" t="0" r="24765" b="27305"/>
                            <wp:wrapSquare wrapText="bothSides"/>
                            <wp:docPr id="49" name="Rectangle 49"/>
                            <wp:cNvGraphicFramePr/>
                            <a:graphic xmlns:a="http://schemas.openxmlformats.org/drawingml/2006/main">
                              <a:graphicData uri="http://schemas.microsoft.com/office/word/2010/wordprocessingShape">
                                <wps:wsp>
                                  <wps:cNvSpPr/>
                                  <wps:spPr>
                                    <a:xfrm>
                                      <a:off x="0" y="0"/>
                                      <a:ext cx="1727835" cy="29654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C1C115" w14:textId="77777777" w:rsidR="00D46F4D" w:rsidRDefault="00D46F4D" w:rsidP="00500A8B">
                                        <w:pPr>
                                          <w:jc w:val="center"/>
                                        </w:pPr>
                                        <w:r>
                                          <w:t>Add Posi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879419" id="Rectangle 49" o:spid="_x0000_s1038" style="position:absolute;margin-left:189.55pt;margin-top:490.9pt;width:136.05pt;height:23.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" fillcolor="#323e4f [2415]" strokecolor="#1f3763 [1604]" strokeweight="1pt">
                            <v:textbox>
                              <w:txbxContent>
                                <w:p w14:paraId="05C1C115" w14:textId="77777777" w:rsidR="00D46F4D" w:rsidRDefault="00D46F4D" w:rsidP="00500A8B">
                                  <w:pPr>
                                    <w:jc w:val="center"/>
                                  </w:pPr>
                                  <w:r>
                                    <w:t>Add Position Details</w:t>
                                  </w:r>
                                </w:p>
                              </w:txbxContent>
                            </v:textbox>
                            <w10:wrap type="square"/>
                          </v:rect>
                        </w:pict>
                      </mc:Fallback>
                    </mc:AlternateContent>
                  </w:r>
                  <w:r w:rsidR="00F24D15">
                    <w:rPr>
                      <w:i/>
                      <w:noProof/>
                      <w:lang w:eastAsia="en-GB"/>
                    </w:rPr>
                    <mc:AlternateContent>
                      <mc:Choice Requires="wps">
                        <w:drawing>
                          <wp:anchor distT="0" distB="0" distL="114300" distR="114300" simplePos="0" relativeHeight="251685888" behindDoc="0" locked="0" layoutInCell="1" allowOverlap="1" wp14:anchorId="4CAD9E66" wp14:editId="413134AB">
                            <wp:simplePos x="0" y="0"/>
                            <wp:positionH relativeFrom="column">
                              <wp:posOffset>4231384</wp:posOffset>
                            </wp:positionH>
                            <wp:positionV relativeFrom="paragraph">
                              <wp:posOffset>6234660</wp:posOffset>
                            </wp:positionV>
                            <wp:extent cx="949960" cy="302260"/>
                            <wp:effectExtent l="0" t="0" r="21590" b="21590"/>
                            <wp:wrapSquare wrapText="bothSides"/>
                            <wp:docPr id="52" name="Rectangle 52"/>
                            <wp:cNvGraphicFramePr/>
                            <a:graphic xmlns:a="http://schemas.openxmlformats.org/drawingml/2006/main">
                              <a:graphicData uri="http://schemas.microsoft.com/office/word/2010/wordprocessingShape">
                                <wps:wsp>
                                  <wps:cNvSpPr/>
                                  <wps:spPr>
                                    <a:xfrm>
                                      <a:off x="0" y="0"/>
                                      <a:ext cx="949960" cy="3022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35C981" w14:textId="77777777" w:rsidR="00D46F4D" w:rsidRDefault="00D46F4D" w:rsidP="00500A8B">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AD9E66" id="Rectangle 52" o:spid="_x0000_s1039" style="position:absolute;margin-left:333.2pt;margin-top:490.9pt;width:74.8pt;height:2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" fillcolor="white [3201]" strokecolor="#a5a5a5 [3206]" strokeweight="1pt">
                            <v:textbox>
                              <w:txbxContent>
                                <w:p w14:paraId="5B35C981" w14:textId="77777777" w:rsidR="00D46F4D" w:rsidRDefault="00D46F4D" w:rsidP="00500A8B">
                                  <w:pPr>
                                    <w:jc w:val="center"/>
                                  </w:pPr>
                                  <w:r>
                                    <w:t>Close</w:t>
                                  </w:r>
                                </w:p>
                              </w:txbxContent>
                            </v:textbox>
                            <w10:wrap type="square"/>
                          </v:rect>
                        </w:pict>
                      </mc:Fallback>
                    </mc:AlternateContent>
                  </w:r>
                  <w:r w:rsidR="00500A8B" w:rsidRPr="00624B21">
                    <w:rPr>
                      <w:i/>
                      <w:noProof/>
                      <w:lang w:eastAsia="en-GB"/>
                    </w:rPr>
                    <mc:AlternateContent>
                      <mc:Choice Requires="wps">
                        <w:drawing>
                          <wp:anchor distT="45720" distB="45720" distL="114300" distR="114300" simplePos="0" relativeHeight="251682816" behindDoc="0" locked="0" layoutInCell="1" allowOverlap="1" wp14:anchorId="634E232D" wp14:editId="770B80A2">
                            <wp:simplePos x="0" y="0"/>
                            <wp:positionH relativeFrom="column">
                              <wp:posOffset>16510</wp:posOffset>
                            </wp:positionH>
                            <wp:positionV relativeFrom="paragraph">
                              <wp:posOffset>260350</wp:posOffset>
                            </wp:positionV>
                            <wp:extent cx="5367020" cy="6798310"/>
                            <wp:effectExtent l="0" t="0" r="2413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6798310"/>
                                    </a:xfrm>
                                    <a:prstGeom prst="rect">
                                      <a:avLst/>
                                    </a:prstGeom>
                                    <a:solidFill>
                                      <a:srgbClr val="FFFFFF"/>
                                    </a:solidFill>
                                    <a:ln w="9525">
                                      <a:solidFill>
                                        <a:srgbClr val="000000"/>
                                      </a:solidFill>
                                      <a:miter lim="800000"/>
                                      <a:headEnd/>
                                      <a:tailEnd/>
                                    </a:ln>
                                  </wps:spPr>
                                  <wps:txbx>
                                    <w:txbxContent>
                                      <w:p w14:paraId="06A28E30" w14:textId="77777777" w:rsidR="00D46F4D" w:rsidRDefault="00D46F4D" w:rsidP="00500A8B">
                                        <w:r>
                                          <w:t>Add Proposed Role Details</w:t>
                                        </w:r>
                                      </w:p>
                                      <w:tbl>
                                        <w:tblPr>
                                          <w:tblStyle w:val="TableGrid"/>
                                          <w:tblW w:w="10944" w:type="dxa"/>
                                          <w:tblLook w:val="04A0" w:firstRow="1" w:lastRow="0" w:firstColumn="1" w:lastColumn="0" w:noHBand="0" w:noVBand="1"/>
                                        </w:tblPr>
                                        <w:tblGrid>
                                          <w:gridCol w:w="3823"/>
                                          <w:gridCol w:w="7121"/>
                                        </w:tblGrid>
                                        <w:tr w:rsidR="00D46F4D" w14:paraId="1357D9D7" w14:textId="77777777" w:rsidTr="00231000">
                                          <w:tc>
                                            <w:tcPr>
                                              <w:tcW w:w="3823" w:type="dxa"/>
                                            </w:tcPr>
                                            <w:p w14:paraId="253571EC"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Please provide details of the main duties, responsibilities in relation to your proposed position.</w:t>
                                              </w:r>
                                            </w:p>
                                            <w:p w14:paraId="0E604434" w14:textId="77777777" w:rsidR="00D46F4D" w:rsidRPr="00624B21" w:rsidRDefault="00D46F4D">
                                              <w:pPr>
                                                <w:rPr>
                                                  <w:rFonts w:cstheme="minorHAnsi"/>
                                                  <w:sz w:val="18"/>
                                                </w:rPr>
                                              </w:pPr>
                                            </w:p>
                                          </w:tc>
                                          <w:sdt>
                                            <w:sdtPr>
                                              <w:id w:val="-1248569666"/>
                                              <w:showingPlcHdr/>
                                            </w:sdtPr>
                                            <w:sdtEndPr/>
                                            <w:sdtContent>
                                              <w:tc>
                                                <w:tcPr>
                                                  <w:tcW w:w="7121" w:type="dxa"/>
                                                </w:tcPr>
                                                <w:p w14:paraId="1E252DB9" w14:textId="6ED9E266" w:rsidR="00D46F4D" w:rsidRDefault="00D46F4D">
                                                  <w:r w:rsidRPr="00231000">
                                                    <w:rPr>
                                                      <w:rStyle w:val="PlaceholderText"/>
                                                      <w:bdr w:val="single" w:sz="4" w:space="0" w:color="BFBFBF" w:themeColor="background1" w:themeShade="BF"/>
                                                    </w:rPr>
                                                    <w:t>Click here to enter text.</w:t>
                                                  </w:r>
                                                </w:p>
                                              </w:tc>
                                            </w:sdtContent>
                                          </w:sdt>
                                        </w:tr>
                                        <w:tr w:rsidR="00D46F4D" w14:paraId="27E869D5" w14:textId="77777777" w:rsidTr="00231000">
                                          <w:tc>
                                            <w:tcPr>
                                              <w:tcW w:w="3823" w:type="dxa"/>
                                            </w:tcPr>
                                            <w:p w14:paraId="2C4CD975"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Please indicate the number of subordinates that you will have under your management.</w:t>
                                              </w:r>
                                            </w:p>
                                            <w:p w14:paraId="1B3F3ADE" w14:textId="77777777" w:rsidR="00D46F4D" w:rsidRPr="00624B21" w:rsidRDefault="00D46F4D">
                                              <w:pPr>
                                                <w:rPr>
                                                  <w:rFonts w:cstheme="minorHAnsi"/>
                                                  <w:sz w:val="18"/>
                                                </w:rPr>
                                              </w:pPr>
                                            </w:p>
                                          </w:tc>
                                          <w:sdt>
                                            <w:sdtPr>
                                              <w:id w:val="-1336686783"/>
                                              <w:showingPlcHdr/>
                                            </w:sdtPr>
                                            <w:sdtEndPr/>
                                            <w:sdtContent>
                                              <w:tc>
                                                <w:tcPr>
                                                  <w:tcW w:w="7121" w:type="dxa"/>
                                                </w:tcPr>
                                                <w:p w14:paraId="63C2168F" w14:textId="43B8F9C2" w:rsidR="00D46F4D" w:rsidRDefault="00D46F4D">
                                                  <w:r w:rsidRPr="00231000">
                                                    <w:rPr>
                                                      <w:rStyle w:val="PlaceholderText"/>
                                                      <w:bdr w:val="single" w:sz="4" w:space="0" w:color="BFBFBF" w:themeColor="background1" w:themeShade="BF"/>
                                                    </w:rPr>
                                                    <w:t>Click here to enter text.</w:t>
                                                  </w:r>
                                                </w:p>
                                              </w:tc>
                                            </w:sdtContent>
                                          </w:sdt>
                                        </w:tr>
                                        <w:tr w:rsidR="00D46F4D" w14:paraId="2B7E371A" w14:textId="77777777" w:rsidTr="00231000">
                                          <w:tc>
                                            <w:tcPr>
                                              <w:tcW w:w="3823" w:type="dxa"/>
                                            </w:tcPr>
                                            <w:p w14:paraId="1A30C9DA"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Please state the number of hours per week which will be allocated to perform the proposed role.</w:t>
                                              </w:r>
                                            </w:p>
                                            <w:p w14:paraId="5CBC6FE2" w14:textId="77777777" w:rsidR="00D46F4D" w:rsidRPr="00624B21" w:rsidRDefault="00D46F4D">
                                              <w:pPr>
                                                <w:rPr>
                                                  <w:rFonts w:cstheme="minorHAnsi"/>
                                                  <w:sz w:val="18"/>
                                                </w:rPr>
                                              </w:pPr>
                                            </w:p>
                                          </w:tc>
                                          <w:sdt>
                                            <w:sdtPr>
                                              <w:id w:val="-1037194339"/>
                                              <w:showingPlcHdr/>
                                            </w:sdtPr>
                                            <w:sdtEndPr/>
                                            <w:sdtContent>
                                              <w:tc>
                                                <w:tcPr>
                                                  <w:tcW w:w="7121" w:type="dxa"/>
                                                </w:tcPr>
                                                <w:p w14:paraId="441D1A14" w14:textId="1230372E" w:rsidR="00D46F4D" w:rsidRDefault="00D46F4D">
                                                  <w:r w:rsidRPr="00231000">
                                                    <w:rPr>
                                                      <w:rStyle w:val="PlaceholderText"/>
                                                      <w:bdr w:val="single" w:sz="4" w:space="0" w:color="BFBFBF" w:themeColor="background1" w:themeShade="BF"/>
                                                    </w:rPr>
                                                    <w:t>Click here to enter text.</w:t>
                                                  </w:r>
                                                </w:p>
                                              </w:tc>
                                            </w:sdtContent>
                                          </w:sdt>
                                        </w:tr>
                                        <w:tr w:rsidR="00D46F4D" w14:paraId="01C6DD39" w14:textId="77777777" w:rsidTr="00231000">
                                          <w:tc>
                                            <w:tcPr>
                                              <w:tcW w:w="3823" w:type="dxa"/>
                                            </w:tcPr>
                                            <w:p w14:paraId="24149F03"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In carrying out your duties will you be receiving any directions or instructions from any other person within the Entity</w:t>
                                              </w:r>
                                            </w:p>
                                            <w:p w14:paraId="46250344" w14:textId="77777777" w:rsidR="00D46F4D" w:rsidRPr="00624B21" w:rsidRDefault="00D46F4D">
                                              <w:pPr>
                                                <w:rPr>
                                                  <w:rFonts w:cstheme="minorHAnsi"/>
                                                  <w:sz w:val="18"/>
                                                </w:rPr>
                                              </w:pPr>
                                            </w:p>
                                          </w:tc>
                                          <w:tc>
                                            <w:tcPr>
                                              <w:tcW w:w="7121" w:type="dxa"/>
                                            </w:tcPr>
                                            <w:sdt>
                                              <w:sdtPr>
                                                <w:rPr>
                                                  <w:rFonts w:ascii="Helvetica" w:eastAsia="Times New Roman" w:hAnsi="Helvetica" w:cs="Helvetica"/>
                                                  <w:color w:val="333333"/>
                                                  <w:sz w:val="21"/>
                                                  <w:szCs w:val="21"/>
                                                  <w:lang w:eastAsia="en-GB"/>
                                                </w:rPr>
                                                <w:id w:val="-143045029"/>
                                                <w:lock w:val="sdtLocked"/>
                                                <w:showingPlcHdr/>
                                                <w:comboBox>
                                                  <w:listItem w:displayText="Yes" w:value="Yes"/>
                                                  <w:listItem w:displayText="No" w:value="No"/>
                                                </w:comboBox>
                                              </w:sdtPr>
                                              <w:sdtEndPr/>
                                              <w:sdtContent>
                                                <w:p w14:paraId="7A4EE09D" w14:textId="08506F44" w:rsidR="00D46F4D" w:rsidRDefault="00D46F4D">
                                                  <w:pPr>
                                                    <w:rPr>
                                                      <w:rFonts w:ascii="Helvetica" w:eastAsia="Times New Roman" w:hAnsi="Helvetica" w:cs="Helvetica"/>
                                                      <w:color w:val="333333"/>
                                                      <w:sz w:val="21"/>
                                                      <w:szCs w:val="21"/>
                                                      <w:lang w:eastAsia="en-GB"/>
                                                    </w:rPr>
                                                  </w:pPr>
                                                  <w:r w:rsidRPr="00231000">
                                                    <w:rPr>
                                                      <w:rFonts w:ascii="Helvetica" w:eastAsia="Times New Roman" w:hAnsi="Helvetica" w:cs="Helvetica"/>
                                                      <w:color w:val="A6A6A6" w:themeColor="background1" w:themeShade="A6"/>
                                                      <w:sz w:val="21"/>
                                                      <w:szCs w:val="21"/>
                                                      <w:bdr w:val="single" w:sz="4" w:space="0" w:color="BFBFBF" w:themeColor="background1" w:themeShade="BF"/>
                                                      <w:lang w:eastAsia="en-GB"/>
                                                    </w:rPr>
                                                    <w:t>Choose yes/no.</w:t>
                                                  </w:r>
                                                </w:p>
                                              </w:sdtContent>
                                            </w:sdt>
                                            <w:sdt>
                                              <w:sdtPr>
                                                <w:id w:val="-965038329"/>
                                                <w:showingPlcHdr/>
                                              </w:sdtPr>
                                              <w:sdtEndPr/>
                                              <w:sdtContent>
                                                <w:p w14:paraId="14FB24FE" w14:textId="2A43B56D" w:rsidR="00D46F4D" w:rsidRDefault="00D46F4D">
                                                  <w:r w:rsidRPr="00231000">
                                                    <w:rPr>
                                                      <w:rStyle w:val="PlaceholderText"/>
                                                      <w:bdr w:val="single" w:sz="4" w:space="0" w:color="BFBFBF" w:themeColor="background1" w:themeShade="BF"/>
                                                    </w:rPr>
                                                    <w:t>Please clarify if yes.</w:t>
                                                  </w:r>
                                                </w:p>
                                              </w:sdtContent>
                                            </w:sdt>
                                          </w:tc>
                                        </w:tr>
                                        <w:tr w:rsidR="00D46F4D" w14:paraId="53C894AE" w14:textId="77777777" w:rsidTr="00231000">
                                          <w:tc>
                                            <w:tcPr>
                                              <w:tcW w:w="3823" w:type="dxa"/>
                                            </w:tcPr>
                                            <w:p w14:paraId="452188FB"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 xml:space="preserve">Have you ever held the proposed </w:t>
                                              </w:r>
                                              <w:proofErr w:type="gramStart"/>
                                              <w:r w:rsidRPr="00624B21">
                                                <w:rPr>
                                                  <w:rFonts w:cstheme="minorHAnsi"/>
                                                  <w:bCs/>
                                                  <w:color w:val="333333"/>
                                                  <w:sz w:val="18"/>
                                                  <w:szCs w:val="21"/>
                                                  <w:shd w:val="clear" w:color="auto" w:fill="FFFFFF"/>
                                                </w:rPr>
                                                <w:t>role.</w:t>
                                              </w:r>
                                              <w:proofErr w:type="gramEnd"/>
                                            </w:p>
                                            <w:p w14:paraId="3290E4A5" w14:textId="77777777" w:rsidR="00D46F4D" w:rsidRPr="00624B21" w:rsidRDefault="00D46F4D">
                                              <w:pPr>
                                                <w:rPr>
                                                  <w:rFonts w:cstheme="minorHAnsi"/>
                                                  <w:sz w:val="18"/>
                                                </w:rPr>
                                              </w:pPr>
                                            </w:p>
                                          </w:tc>
                                          <w:sdt>
                                            <w:sdtPr>
                                              <w:id w:val="-248424810"/>
                                              <w:lock w:val="sdtLocked"/>
                                              <w:showingPlcHdr/>
                                              <w:comboBox>
                                                <w:listItem w:displayText="Yes" w:value="Yes"/>
                                                <w:listItem w:displayText="No" w:value="No"/>
                                              </w:comboBox>
                                            </w:sdtPr>
                                            <w:sdtEndPr/>
                                            <w:sdtContent>
                                              <w:tc>
                                                <w:tcPr>
                                                  <w:tcW w:w="7121" w:type="dxa"/>
                                                </w:tcPr>
                                                <w:p w14:paraId="7BA06827" w14:textId="77B110A9" w:rsidR="00D46F4D" w:rsidRDefault="00D46F4D">
                                                  <w:r w:rsidRPr="00231000">
                                                    <w:rPr>
                                                      <w:rStyle w:val="PlaceholderText"/>
                                                      <w:bdr w:val="single" w:sz="4" w:space="0" w:color="BFBFBF" w:themeColor="background1" w:themeShade="BF"/>
                                                    </w:rPr>
                                                    <w:t xml:space="preserve">Choose </w:t>
                                                  </w:r>
                                                  <w:r>
                                                    <w:rPr>
                                                      <w:rStyle w:val="PlaceholderText"/>
                                                      <w:bdr w:val="single" w:sz="4" w:space="0" w:color="BFBFBF" w:themeColor="background1" w:themeShade="BF"/>
                                                    </w:rPr>
                                                    <w:t>yes/no</w:t>
                                                  </w:r>
                                                  <w:r w:rsidRPr="00231000">
                                                    <w:rPr>
                                                      <w:rStyle w:val="PlaceholderText"/>
                                                      <w:bdr w:val="single" w:sz="4" w:space="0" w:color="BFBFBF" w:themeColor="background1" w:themeShade="BF"/>
                                                    </w:rPr>
                                                    <w:t>.</w:t>
                                                  </w:r>
                                                </w:p>
                                              </w:tc>
                                            </w:sdtContent>
                                          </w:sdt>
                                        </w:tr>
                                        <w:tr w:rsidR="00D46F4D" w14:paraId="16FC6C4C" w14:textId="77777777" w:rsidTr="00231000">
                                          <w:tc>
                                            <w:tcPr>
                                              <w:tcW w:w="10944" w:type="dxa"/>
                                              <w:gridSpan w:val="2"/>
                                            </w:tcPr>
                                            <w:p w14:paraId="50FCC26F" w14:textId="77777777" w:rsidR="00D46F4D" w:rsidRPr="007766F0" w:rsidRDefault="00D46F4D">
                                              <w:pPr>
                                                <w:rPr>
                                                  <w:color w:val="FF0000"/>
                                                  <w:sz w:val="16"/>
                                                </w:rPr>
                                              </w:pPr>
                                              <w:r w:rsidRPr="007766F0">
                                                <w:rPr>
                                                  <w:color w:val="FF0000"/>
                                                  <w:sz w:val="16"/>
                                                </w:rPr>
                                                <w:t>If you have held the proposed role, please provide more details:</w:t>
                                              </w:r>
                                            </w:p>
                                            <w:p w14:paraId="0BBBF365" w14:textId="77777777" w:rsidR="00D46F4D" w:rsidRDefault="00D46F4D"/>
                                            <w:tbl>
                                              <w:tblPr>
                                                <w:tblStyle w:val="TableGrid"/>
                                                <w:tblW w:w="0" w:type="auto"/>
                                                <w:tblLook w:val="04A0" w:firstRow="1" w:lastRow="0" w:firstColumn="1" w:lastColumn="0" w:noHBand="0" w:noVBand="1"/>
                                              </w:tblPr>
                                              <w:tblGrid>
                                                <w:gridCol w:w="1148"/>
                                                <w:gridCol w:w="1148"/>
                                                <w:gridCol w:w="1205"/>
                                                <w:gridCol w:w="1149"/>
                                                <w:gridCol w:w="1149"/>
                                                <w:gridCol w:w="1149"/>
                                                <w:gridCol w:w="1152"/>
                                              </w:tblGrid>
                                              <w:tr w:rsidR="00D46F4D" w14:paraId="29D40C56" w14:textId="77777777" w:rsidTr="000A06E1">
                                                <w:trPr>
                                                  <w:trHeight w:val="800"/>
                                                </w:trPr>
                                                <w:tc>
                                                  <w:tcPr>
                                                    <w:tcW w:w="8100"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751FB7" w14:textId="77777777" w:rsidR="00D46F4D" w:rsidRDefault="00D46F4D"/>
                                                  <w:p w14:paraId="5C4E87E5" w14:textId="77777777" w:rsidR="00D46F4D" w:rsidRDefault="00D46F4D"/>
                                                  <w:p w14:paraId="4BC042EB" w14:textId="77777777" w:rsidR="00D46F4D" w:rsidRDefault="00D46F4D"/>
                                                </w:tc>
                                              </w:tr>
                                              <w:tr w:rsidR="00D46F4D" w14:paraId="59525D14" w14:textId="77777777" w:rsidTr="000A06E1">
                                                <w:trPr>
                                                  <w:trHeight w:val="1730"/>
                                                </w:trPr>
                                                <w:tc>
                                                  <w:tcPr>
                                                    <w:tcW w:w="1148" w:type="dxa"/>
                                                    <w:tcBorders>
                                                      <w:top w:val="single" w:sz="4" w:space="0" w:color="A6A6A6" w:themeColor="background1" w:themeShade="A6"/>
                                                      <w:left w:val="nil"/>
                                                      <w:bottom w:val="nil"/>
                                                      <w:right w:val="single" w:sz="4" w:space="0" w:color="D9D9D9" w:themeColor="background1" w:themeShade="D9"/>
                                                    </w:tcBorders>
                                                    <w:shd w:val="clear" w:color="auto" w:fill="D9D9D9" w:themeFill="background1" w:themeFillShade="D9"/>
                                                  </w:tcPr>
                                                  <w:p w14:paraId="46EA0659" w14:textId="77777777" w:rsidR="00D46F4D" w:rsidRPr="007766F0" w:rsidRDefault="00D46F4D">
                                                    <w:pPr>
                                                      <w:rPr>
                                                        <w:rFonts w:cstheme="minorHAnsi"/>
                                                        <w:sz w:val="18"/>
                                                      </w:rPr>
                                                    </w:pPr>
                                                    <w:r w:rsidRPr="007766F0">
                                                      <w:rPr>
                                                        <w:rFonts w:cstheme="minorHAnsi"/>
                                                        <w:sz w:val="18"/>
                                                      </w:rPr>
                                                      <w:t>Company</w:t>
                                                    </w:r>
                                                  </w:p>
                                                </w:tc>
                                                <w:tc>
                                                  <w:tcPr>
                                                    <w:tcW w:w="1148"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B026CA3" w14:textId="77777777" w:rsidR="00D46F4D" w:rsidRPr="007766F0" w:rsidRDefault="00D46F4D">
                                                    <w:pPr>
                                                      <w:rPr>
                                                        <w:rFonts w:cstheme="minorHAnsi"/>
                                                        <w:sz w:val="18"/>
                                                      </w:rPr>
                                                    </w:pPr>
                                                    <w:r w:rsidRPr="007766F0">
                                                      <w:rPr>
                                                        <w:rFonts w:cstheme="minorHAnsi"/>
                                                        <w:sz w:val="18"/>
                                                      </w:rPr>
                                                      <w:t>Jurisdiction</w:t>
                                                    </w:r>
                                                  </w:p>
                                                </w:tc>
                                                <w:tc>
                                                  <w:tcPr>
                                                    <w:tcW w:w="1205"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470E56B2" w14:textId="77777777" w:rsidR="00D46F4D" w:rsidRPr="007766F0" w:rsidRDefault="00D46F4D">
                                                    <w:pPr>
                                                      <w:rPr>
                                                        <w:rFonts w:cstheme="minorHAnsi"/>
                                                        <w:sz w:val="18"/>
                                                      </w:rPr>
                                                    </w:pPr>
                                                    <w:r w:rsidRPr="007766F0">
                                                      <w:rPr>
                                                        <w:rFonts w:cstheme="minorHAnsi"/>
                                                        <w:sz w:val="18"/>
                                                      </w:rPr>
                                                      <w:t>Regulatory Authority</w:t>
                                                    </w:r>
                                                  </w:p>
                                                </w:tc>
                                                <w:tc>
                                                  <w:tcPr>
                                                    <w:tcW w:w="1149"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C20CE52" w14:textId="77777777" w:rsidR="00D46F4D" w:rsidRPr="007766F0" w:rsidRDefault="00D46F4D">
                                                    <w:pPr>
                                                      <w:rPr>
                                                        <w:rFonts w:cstheme="minorHAnsi"/>
                                                        <w:sz w:val="18"/>
                                                      </w:rPr>
                                                    </w:pPr>
                                                    <w:r w:rsidRPr="007766F0">
                                                      <w:rPr>
                                                        <w:rFonts w:cstheme="minorHAnsi"/>
                                                        <w:sz w:val="18"/>
                                                      </w:rPr>
                                                      <w:t>Period</w:t>
                                                    </w:r>
                                                  </w:p>
                                                  <w:p w14:paraId="6197E997" w14:textId="77777777" w:rsidR="00D46F4D" w:rsidRPr="007766F0" w:rsidRDefault="00D46F4D">
                                                    <w:pPr>
                                                      <w:rPr>
                                                        <w:rFonts w:cstheme="minorHAnsi"/>
                                                        <w:sz w:val="18"/>
                                                      </w:rPr>
                                                    </w:pPr>
                                                    <w:r w:rsidRPr="007766F0">
                                                      <w:rPr>
                                                        <w:rFonts w:cstheme="minorHAnsi"/>
                                                        <w:sz w:val="18"/>
                                                      </w:rPr>
                                                      <w:t>From</w:t>
                                                    </w:r>
                                                  </w:p>
                                                </w:tc>
                                                <w:tc>
                                                  <w:tcPr>
                                                    <w:tcW w:w="1149"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BE942D7" w14:textId="77777777" w:rsidR="00D46F4D" w:rsidRPr="007766F0" w:rsidRDefault="00D46F4D">
                                                    <w:pPr>
                                                      <w:rPr>
                                                        <w:rFonts w:cstheme="minorHAnsi"/>
                                                        <w:sz w:val="18"/>
                                                      </w:rPr>
                                                    </w:pPr>
                                                  </w:p>
                                                  <w:p w14:paraId="5EB5E4AE" w14:textId="77777777" w:rsidR="00D46F4D" w:rsidRPr="007766F0" w:rsidRDefault="00D46F4D">
                                                    <w:pPr>
                                                      <w:rPr>
                                                        <w:rFonts w:cstheme="minorHAnsi"/>
                                                        <w:sz w:val="18"/>
                                                      </w:rPr>
                                                    </w:pPr>
                                                    <w:r w:rsidRPr="007766F0">
                                                      <w:rPr>
                                                        <w:rFonts w:cstheme="minorHAnsi"/>
                                                        <w:sz w:val="18"/>
                                                      </w:rPr>
                                                      <w:t>To</w:t>
                                                    </w:r>
                                                  </w:p>
                                                </w:tc>
                                                <w:tc>
                                                  <w:tcPr>
                                                    <w:tcW w:w="1149"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312D85B" w14:textId="77777777" w:rsidR="00D46F4D" w:rsidRPr="007766F0" w:rsidRDefault="00D46F4D">
                                                    <w:pPr>
                                                      <w:rPr>
                                                        <w:rFonts w:cstheme="minorHAnsi"/>
                                                        <w:sz w:val="18"/>
                                                      </w:rPr>
                                                    </w:pPr>
                                                    <w:r w:rsidRPr="007766F0">
                                                      <w:rPr>
                                                        <w:rFonts w:cstheme="minorHAnsi"/>
                                                        <w:sz w:val="18"/>
                                                      </w:rPr>
                                                      <w:t>Description of the role</w:t>
                                                    </w:r>
                                                  </w:p>
                                                </w:tc>
                                                <w:tc>
                                                  <w:tcPr>
                                                    <w:tcW w:w="1149" w:type="dxa"/>
                                                    <w:tcBorders>
                                                      <w:top w:val="single" w:sz="4" w:space="0" w:color="A6A6A6" w:themeColor="background1" w:themeShade="A6"/>
                                                      <w:left w:val="single" w:sz="4" w:space="0" w:color="D9D9D9" w:themeColor="background1" w:themeShade="D9"/>
                                                      <w:bottom w:val="nil"/>
                                                      <w:right w:val="single" w:sz="4" w:space="0" w:color="BFBFBF" w:themeColor="background1" w:themeShade="BF"/>
                                                    </w:tcBorders>
                                                    <w:shd w:val="clear" w:color="auto" w:fill="D9D9D9" w:themeFill="background1" w:themeFillShade="D9"/>
                                                  </w:tcPr>
                                                  <w:p w14:paraId="0502D92E" w14:textId="77777777" w:rsidR="00D46F4D" w:rsidRPr="007766F0" w:rsidRDefault="00D46F4D">
                                                    <w:pPr>
                                                      <w:rPr>
                                                        <w:rFonts w:cstheme="minorHAnsi"/>
                                                        <w:sz w:val="18"/>
                                                      </w:rPr>
                                                    </w:pPr>
                                                    <w:r w:rsidRPr="007766F0">
                                                      <w:rPr>
                                                        <w:rFonts w:cstheme="minorHAnsi"/>
                                                        <w:sz w:val="18"/>
                                                      </w:rPr>
                                                      <w:t>Was your role within the Company approved by the Regulatory Authority?</w:t>
                                                    </w:r>
                                                  </w:p>
                                                </w:tc>
                                              </w:tr>
                                              <w:tr w:rsidR="00D46F4D" w14:paraId="3F2B87F7" w14:textId="77777777" w:rsidTr="000A06E1">
                                                <w:trPr>
                                                  <w:trHeight w:val="1809"/>
                                                </w:trPr>
                                                <w:tc>
                                                  <w:tcPr>
                                                    <w:tcW w:w="114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C9AEE8" w14:textId="77777777" w:rsidR="00D46F4D" w:rsidRDefault="00D46F4D"/>
                                                  <w:sdt>
                                                    <w:sdtPr>
                                                      <w:id w:val="1872037080"/>
                                                      <w:showingPlcHdr/>
                                                    </w:sdtPr>
                                                    <w:sdtEndPr/>
                                                    <w:sdtContent>
                                                      <w:p w14:paraId="1F47E55B" w14:textId="29AF968B" w:rsidR="00D46F4D" w:rsidRDefault="00D46F4D">
                                                        <w:r w:rsidRPr="00010ED2">
                                                          <w:rPr>
                                                            <w:rStyle w:val="PlaceholderText"/>
                                                          </w:rPr>
                                                          <w:t>Click here to enter text.</w:t>
                                                        </w:r>
                                                      </w:p>
                                                    </w:sdtContent>
                                                  </w:sdt>
                                                  <w:p w14:paraId="24369D31" w14:textId="77777777" w:rsidR="00D46F4D" w:rsidRDefault="00D46F4D"/>
                                                </w:tc>
                                                <w:tc>
                                                  <w:tcPr>
                                                    <w:tcW w:w="114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E391F11" w14:textId="77777777" w:rsidR="00D46F4D" w:rsidRDefault="00D46F4D"/>
                                                  <w:sdt>
                                                    <w:sdtPr>
                                                      <w:id w:val="2019725430"/>
                                                      <w:lock w:val="sdtLocked"/>
                                                      <w:showingPlcHdr/>
                                                      <w:comboBox>
                                                        <w:listItem w:displayText="Malta" w:value="Malta"/>
                                                        <w:listItem w:displayText="- All other countries -" w:value="- All other countries -"/>
                                                      </w:comboBox>
                                                    </w:sdtPr>
                                                    <w:sdtEndPr/>
                                                    <w:sdtContent>
                                                      <w:p w14:paraId="5069A6D7" w14:textId="43CC09A7" w:rsidR="00D46F4D" w:rsidRDefault="00D46F4D">
                                                        <w:r w:rsidRPr="00010ED2">
                                                          <w:rPr>
                                                            <w:rStyle w:val="PlaceholderText"/>
                                                          </w:rPr>
                                                          <w:t>Choose a</w:t>
                                                        </w:r>
                                                        <w:r>
                                                          <w:rPr>
                                                            <w:rStyle w:val="PlaceholderText"/>
                                                          </w:rPr>
                                                          <w:t xml:space="preserve"> country</w:t>
                                                        </w:r>
                                                        <w:r w:rsidRPr="00010ED2">
                                                          <w:rPr>
                                                            <w:rStyle w:val="PlaceholderText"/>
                                                          </w:rPr>
                                                          <w:t>.</w:t>
                                                        </w:r>
                                                      </w:p>
                                                    </w:sdtContent>
                                                  </w:sdt>
                                                </w:tc>
                                                <w:tc>
                                                  <w:tcPr>
                                                    <w:tcW w:w="120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03273E1" w14:textId="77777777" w:rsidR="00D46F4D" w:rsidRDefault="00D46F4D"/>
                                                  <w:sdt>
                                                    <w:sdtPr>
                                                      <w:id w:val="-1867590551"/>
                                                      <w:lock w:val="sdtLocked"/>
                                                      <w:showingPlcHdr/>
                                                      <w:comboBox>
                                                        <w:listItem w:displayText="Malta Financial Services Authority" w:value="Malta Financial Services Authority"/>
                                                        <w:listItem w:displayText="- All Regulatory Authorities -" w:value="- All Regulatory Authorities -"/>
                                                      </w:comboBox>
                                                    </w:sdtPr>
                                                    <w:sdtEndPr/>
                                                    <w:sdtContent>
                                                      <w:p w14:paraId="2A943630" w14:textId="77777777" w:rsidR="00D46F4D" w:rsidRDefault="00D46F4D">
                                                        <w:r w:rsidRPr="007C67E7">
                                                          <w:rPr>
                                                            <w:rStyle w:val="PlaceholderText"/>
                                                          </w:rPr>
                                                          <w:t>Choose a</w:t>
                                                        </w:r>
                                                        <w:r>
                                                          <w:rPr>
                                                            <w:rStyle w:val="PlaceholderText"/>
                                                          </w:rPr>
                                                          <w:t xml:space="preserve"> Regulatory Authority</w:t>
                                                        </w:r>
                                                        <w:r w:rsidRPr="007C67E7">
                                                          <w:rPr>
                                                            <w:rStyle w:val="PlaceholderText"/>
                                                          </w:rPr>
                                                          <w: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2EF92CD" w14:textId="77777777" w:rsidR="00D46F4D" w:rsidRDefault="00D46F4D"/>
                                                  <w:sdt>
                                                    <w:sdtPr>
                                                      <w:id w:val="668372023"/>
                                                      <w:showingPlcHdr/>
                                                      <w:comboBox>
                                                        <w:listItem w:value="Choose an item."/>
                                                        <w:listItem w:displayText="- All years -" w:value="- All years -"/>
                                                      </w:comboBox>
                                                    </w:sdtPr>
                                                    <w:sdtEndPr/>
                                                    <w:sdtContent>
                                                      <w:p w14:paraId="0BDF8FA7" w14:textId="77777777" w:rsidR="00D46F4D" w:rsidRDefault="00D46F4D">
                                                        <w:r w:rsidRPr="007C67E7">
                                                          <w:rPr>
                                                            <w:rStyle w:val="PlaceholderText"/>
                                                          </w:rPr>
                                                          <w:t xml:space="preserve">Choose </w:t>
                                                        </w:r>
                                                        <w:r>
                                                          <w:rPr>
                                                            <w:rStyle w:val="PlaceholderText"/>
                                                          </w:rPr>
                                                          <w:t>a Period From Year</w:t>
                                                        </w:r>
                                                        <w:r w:rsidRPr="007C67E7">
                                                          <w:rPr>
                                                            <w:rStyle w:val="PlaceholderText"/>
                                                          </w:rPr>
                                                          <w: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A96B098" w14:textId="77777777" w:rsidR="00D46F4D" w:rsidRDefault="00D46F4D"/>
                                                  <w:sdt>
                                                    <w:sdtPr>
                                                      <w:alias w:val="- All years -"/>
                                                      <w:tag w:val="- All years -"/>
                                                      <w:id w:val="2034530777"/>
                                                      <w:showingPlcHdr/>
                                                      <w:comboBox>
                                                        <w:listItem w:value="Choose an item."/>
                                                        <w:listItem w:displayText="- All years -" w:value="- All years -"/>
                                                      </w:comboBox>
                                                    </w:sdtPr>
                                                    <w:sdtEndPr/>
                                                    <w:sdtContent>
                                                      <w:p w14:paraId="2201702B" w14:textId="77777777" w:rsidR="00D46F4D" w:rsidRDefault="00D46F4D">
                                                        <w:r w:rsidRPr="007C67E7">
                                                          <w:rPr>
                                                            <w:rStyle w:val="PlaceholderText"/>
                                                          </w:rPr>
                                                          <w:t xml:space="preserve">Choose </w:t>
                                                        </w:r>
                                                        <w:r>
                                                          <w:rPr>
                                                            <w:rStyle w:val="PlaceholderText"/>
                                                          </w:rPr>
                                                          <w:t>a Period To Year</w:t>
                                                        </w:r>
                                                        <w:r w:rsidRPr="007C67E7">
                                                          <w:rPr>
                                                            <w:rStyle w:val="PlaceholderText"/>
                                                          </w:rPr>
                                                          <w: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C38D6E6" w14:textId="77777777" w:rsidR="00D46F4D" w:rsidRDefault="00D46F4D"/>
                                                  <w:sdt>
                                                    <w:sdtPr>
                                                      <w:id w:val="1485201370"/>
                                                      <w:showingPlcHdr/>
                                                    </w:sdtPr>
                                                    <w:sdtEndPr/>
                                                    <w:sdtContent>
                                                      <w:p w14:paraId="1B98EEA7" w14:textId="28ECFD2E" w:rsidR="00D46F4D" w:rsidRDefault="00D46F4D">
                                                        <w:r w:rsidRPr="00010ED2">
                                                          <w:rPr>
                                                            <w:rStyle w:val="PlaceholderText"/>
                                                          </w:rPr>
                                                          <w:t>Click here to enter tex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083FE1" w14:textId="77777777" w:rsidR="00D46F4D" w:rsidRDefault="00D46F4D"/>
                                                  <w:sdt>
                                                    <w:sdtPr>
                                                      <w:id w:val="1147022197"/>
                                                      <w14:checkbox>
                                                        <w14:checked w14:val="0"/>
                                                        <w14:checkedState w14:val="2612" w14:font="MS Gothic"/>
                                                        <w14:uncheckedState w14:val="2610" w14:font="MS Gothic"/>
                                                      </w14:checkbox>
                                                    </w:sdtPr>
                                                    <w:sdtEndPr/>
                                                    <w:sdtContent>
                                                      <w:p w14:paraId="388771F5" w14:textId="3799799C" w:rsidR="00D46F4D" w:rsidRDefault="00D46F4D">
                                                        <w:r>
                                                          <w:rPr>
                                                            <w:rFonts w:ascii="MS Gothic" w:eastAsia="MS Gothic" w:hAnsi="MS Gothic" w:hint="eastAsia"/>
                                                          </w:rPr>
                                                          <w:t>☐</w:t>
                                                        </w:r>
                                                      </w:p>
                                                    </w:sdtContent>
                                                  </w:sdt>
                                                </w:tc>
                                              </w:tr>
                                            </w:tbl>
                                            <w:p w14:paraId="040BDEE8" w14:textId="77777777" w:rsidR="00D46F4D" w:rsidRDefault="00D46F4D"/>
                                            <w:p w14:paraId="56732B65" w14:textId="77777777" w:rsidR="00D46F4D" w:rsidRDefault="00D46F4D"/>
                                            <w:p w14:paraId="1B54959D" w14:textId="77777777" w:rsidR="00D46F4D" w:rsidRDefault="00D46F4D"/>
                                          </w:tc>
                                        </w:tr>
                                      </w:tbl>
                                      <w:p w14:paraId="6CD3654A" w14:textId="77777777" w:rsidR="00D46F4D" w:rsidRDefault="00D46F4D" w:rsidP="00500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232D" id="_x0000_s1040" type="#_x0000_t202" style="position:absolute;margin-left:1.3pt;margin-top:20.5pt;width:422.6pt;height:53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TRKAIAAE4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">
                            <v:textbox>
                              <w:txbxContent>
                                <w:p w14:paraId="06A28E30" w14:textId="77777777" w:rsidR="00D46F4D" w:rsidRDefault="00D46F4D" w:rsidP="00500A8B">
                                  <w:r>
                                    <w:t>Add Proposed Role Details</w:t>
                                  </w:r>
                                </w:p>
                                <w:tbl>
                                  <w:tblPr>
                                    <w:tblStyle w:val="TableGrid"/>
                                    <w:tblW w:w="10944" w:type="dxa"/>
                                    <w:tblLook w:val="04A0" w:firstRow="1" w:lastRow="0" w:firstColumn="1" w:lastColumn="0" w:noHBand="0" w:noVBand="1"/>
                                  </w:tblPr>
                                  <w:tblGrid>
                                    <w:gridCol w:w="3823"/>
                                    <w:gridCol w:w="7121"/>
                                  </w:tblGrid>
                                  <w:tr w:rsidR="00D46F4D" w14:paraId="1357D9D7" w14:textId="77777777" w:rsidTr="00231000">
                                    <w:tc>
                                      <w:tcPr>
                                        <w:tcW w:w="3823" w:type="dxa"/>
                                      </w:tcPr>
                                      <w:p w14:paraId="253571EC"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Please provide details of the main duties, responsibilities in relation to your proposed position.</w:t>
                                        </w:r>
                                      </w:p>
                                      <w:p w14:paraId="0E604434" w14:textId="77777777" w:rsidR="00D46F4D" w:rsidRPr="00624B21" w:rsidRDefault="00D46F4D">
                                        <w:pPr>
                                          <w:rPr>
                                            <w:rFonts w:cstheme="minorHAnsi"/>
                                            <w:sz w:val="18"/>
                                          </w:rPr>
                                        </w:pPr>
                                      </w:p>
                                    </w:tc>
                                    <w:sdt>
                                      <w:sdtPr>
                                        <w:id w:val="-1248569666"/>
                                        <w:showingPlcHdr/>
                                      </w:sdtPr>
                                      <w:sdtEndPr/>
                                      <w:sdtContent>
                                        <w:tc>
                                          <w:tcPr>
                                            <w:tcW w:w="7121" w:type="dxa"/>
                                          </w:tcPr>
                                          <w:p w14:paraId="1E252DB9" w14:textId="6ED9E266" w:rsidR="00D46F4D" w:rsidRDefault="00D46F4D">
                                            <w:r w:rsidRPr="00231000">
                                              <w:rPr>
                                                <w:rStyle w:val="PlaceholderText"/>
                                                <w:bdr w:val="single" w:sz="4" w:space="0" w:color="BFBFBF" w:themeColor="background1" w:themeShade="BF"/>
                                              </w:rPr>
                                              <w:t>Click here to enter text.</w:t>
                                            </w:r>
                                          </w:p>
                                        </w:tc>
                                      </w:sdtContent>
                                    </w:sdt>
                                  </w:tr>
                                  <w:tr w:rsidR="00D46F4D" w14:paraId="27E869D5" w14:textId="77777777" w:rsidTr="00231000">
                                    <w:tc>
                                      <w:tcPr>
                                        <w:tcW w:w="3823" w:type="dxa"/>
                                      </w:tcPr>
                                      <w:p w14:paraId="2C4CD975"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Please indicate the number of subordinates that you will have under your management.</w:t>
                                        </w:r>
                                      </w:p>
                                      <w:p w14:paraId="1B3F3ADE" w14:textId="77777777" w:rsidR="00D46F4D" w:rsidRPr="00624B21" w:rsidRDefault="00D46F4D">
                                        <w:pPr>
                                          <w:rPr>
                                            <w:rFonts w:cstheme="minorHAnsi"/>
                                            <w:sz w:val="18"/>
                                          </w:rPr>
                                        </w:pPr>
                                      </w:p>
                                    </w:tc>
                                    <w:sdt>
                                      <w:sdtPr>
                                        <w:id w:val="-1336686783"/>
                                        <w:showingPlcHdr/>
                                      </w:sdtPr>
                                      <w:sdtEndPr/>
                                      <w:sdtContent>
                                        <w:tc>
                                          <w:tcPr>
                                            <w:tcW w:w="7121" w:type="dxa"/>
                                          </w:tcPr>
                                          <w:p w14:paraId="63C2168F" w14:textId="43B8F9C2" w:rsidR="00D46F4D" w:rsidRDefault="00D46F4D">
                                            <w:r w:rsidRPr="00231000">
                                              <w:rPr>
                                                <w:rStyle w:val="PlaceholderText"/>
                                                <w:bdr w:val="single" w:sz="4" w:space="0" w:color="BFBFBF" w:themeColor="background1" w:themeShade="BF"/>
                                              </w:rPr>
                                              <w:t>Click here to enter text.</w:t>
                                            </w:r>
                                          </w:p>
                                        </w:tc>
                                      </w:sdtContent>
                                    </w:sdt>
                                  </w:tr>
                                  <w:tr w:rsidR="00D46F4D" w14:paraId="2B7E371A" w14:textId="77777777" w:rsidTr="00231000">
                                    <w:tc>
                                      <w:tcPr>
                                        <w:tcW w:w="3823" w:type="dxa"/>
                                      </w:tcPr>
                                      <w:p w14:paraId="1A30C9DA"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Please state the number of hours per week which will be allocated to perform the proposed role.</w:t>
                                        </w:r>
                                      </w:p>
                                      <w:p w14:paraId="5CBC6FE2" w14:textId="77777777" w:rsidR="00D46F4D" w:rsidRPr="00624B21" w:rsidRDefault="00D46F4D">
                                        <w:pPr>
                                          <w:rPr>
                                            <w:rFonts w:cstheme="minorHAnsi"/>
                                            <w:sz w:val="18"/>
                                          </w:rPr>
                                        </w:pPr>
                                      </w:p>
                                    </w:tc>
                                    <w:sdt>
                                      <w:sdtPr>
                                        <w:id w:val="-1037194339"/>
                                        <w:showingPlcHdr/>
                                      </w:sdtPr>
                                      <w:sdtEndPr/>
                                      <w:sdtContent>
                                        <w:tc>
                                          <w:tcPr>
                                            <w:tcW w:w="7121" w:type="dxa"/>
                                          </w:tcPr>
                                          <w:p w14:paraId="441D1A14" w14:textId="1230372E" w:rsidR="00D46F4D" w:rsidRDefault="00D46F4D">
                                            <w:r w:rsidRPr="00231000">
                                              <w:rPr>
                                                <w:rStyle w:val="PlaceholderText"/>
                                                <w:bdr w:val="single" w:sz="4" w:space="0" w:color="BFBFBF" w:themeColor="background1" w:themeShade="BF"/>
                                              </w:rPr>
                                              <w:t>Click here to enter text.</w:t>
                                            </w:r>
                                          </w:p>
                                        </w:tc>
                                      </w:sdtContent>
                                    </w:sdt>
                                  </w:tr>
                                  <w:tr w:rsidR="00D46F4D" w14:paraId="01C6DD39" w14:textId="77777777" w:rsidTr="00231000">
                                    <w:tc>
                                      <w:tcPr>
                                        <w:tcW w:w="3823" w:type="dxa"/>
                                      </w:tcPr>
                                      <w:p w14:paraId="24149F03"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In carrying out your duties will you be receiving any directions or instructions from any other person within the Entity</w:t>
                                        </w:r>
                                      </w:p>
                                      <w:p w14:paraId="46250344" w14:textId="77777777" w:rsidR="00D46F4D" w:rsidRPr="00624B21" w:rsidRDefault="00D46F4D">
                                        <w:pPr>
                                          <w:rPr>
                                            <w:rFonts w:cstheme="minorHAnsi"/>
                                            <w:sz w:val="18"/>
                                          </w:rPr>
                                        </w:pPr>
                                      </w:p>
                                    </w:tc>
                                    <w:tc>
                                      <w:tcPr>
                                        <w:tcW w:w="7121" w:type="dxa"/>
                                      </w:tcPr>
                                      <w:sdt>
                                        <w:sdtPr>
                                          <w:rPr>
                                            <w:rFonts w:ascii="Helvetica" w:eastAsia="Times New Roman" w:hAnsi="Helvetica" w:cs="Helvetica"/>
                                            <w:color w:val="333333"/>
                                            <w:sz w:val="21"/>
                                            <w:szCs w:val="21"/>
                                            <w:lang w:eastAsia="en-GB"/>
                                          </w:rPr>
                                          <w:id w:val="-143045029"/>
                                          <w:lock w:val="sdtLocked"/>
                                          <w:showingPlcHdr/>
                                          <w:comboBox>
                                            <w:listItem w:displayText="Yes" w:value="Yes"/>
                                            <w:listItem w:displayText="No" w:value="No"/>
                                          </w:comboBox>
                                        </w:sdtPr>
                                        <w:sdtEndPr/>
                                        <w:sdtContent>
                                          <w:p w14:paraId="7A4EE09D" w14:textId="08506F44" w:rsidR="00D46F4D" w:rsidRDefault="00D46F4D">
                                            <w:pPr>
                                              <w:rPr>
                                                <w:rFonts w:ascii="Helvetica" w:eastAsia="Times New Roman" w:hAnsi="Helvetica" w:cs="Helvetica"/>
                                                <w:color w:val="333333"/>
                                                <w:sz w:val="21"/>
                                                <w:szCs w:val="21"/>
                                                <w:lang w:eastAsia="en-GB"/>
                                              </w:rPr>
                                            </w:pPr>
                                            <w:r w:rsidRPr="00231000">
                                              <w:rPr>
                                                <w:rFonts w:ascii="Helvetica" w:eastAsia="Times New Roman" w:hAnsi="Helvetica" w:cs="Helvetica"/>
                                                <w:color w:val="A6A6A6" w:themeColor="background1" w:themeShade="A6"/>
                                                <w:sz w:val="21"/>
                                                <w:szCs w:val="21"/>
                                                <w:bdr w:val="single" w:sz="4" w:space="0" w:color="BFBFBF" w:themeColor="background1" w:themeShade="BF"/>
                                                <w:lang w:eastAsia="en-GB"/>
                                              </w:rPr>
                                              <w:t>Choose yes/no.</w:t>
                                            </w:r>
                                          </w:p>
                                        </w:sdtContent>
                                      </w:sdt>
                                      <w:sdt>
                                        <w:sdtPr>
                                          <w:id w:val="-965038329"/>
                                          <w:showingPlcHdr/>
                                        </w:sdtPr>
                                        <w:sdtEndPr/>
                                        <w:sdtContent>
                                          <w:p w14:paraId="14FB24FE" w14:textId="2A43B56D" w:rsidR="00D46F4D" w:rsidRDefault="00D46F4D">
                                            <w:r w:rsidRPr="00231000">
                                              <w:rPr>
                                                <w:rStyle w:val="PlaceholderText"/>
                                                <w:bdr w:val="single" w:sz="4" w:space="0" w:color="BFBFBF" w:themeColor="background1" w:themeShade="BF"/>
                                              </w:rPr>
                                              <w:t>Please clarify if yes.</w:t>
                                            </w:r>
                                          </w:p>
                                        </w:sdtContent>
                                      </w:sdt>
                                    </w:tc>
                                  </w:tr>
                                  <w:tr w:rsidR="00D46F4D" w14:paraId="53C894AE" w14:textId="77777777" w:rsidTr="00231000">
                                    <w:tc>
                                      <w:tcPr>
                                        <w:tcW w:w="3823" w:type="dxa"/>
                                      </w:tcPr>
                                      <w:p w14:paraId="452188FB" w14:textId="77777777" w:rsidR="00D46F4D" w:rsidRDefault="00D46F4D">
                                        <w:pPr>
                                          <w:rPr>
                                            <w:rFonts w:cstheme="minorHAnsi"/>
                                            <w:bCs/>
                                            <w:color w:val="333333"/>
                                            <w:sz w:val="18"/>
                                            <w:szCs w:val="21"/>
                                            <w:shd w:val="clear" w:color="auto" w:fill="FFFFFF"/>
                                          </w:rPr>
                                        </w:pPr>
                                        <w:r w:rsidRPr="00624B21">
                                          <w:rPr>
                                            <w:rFonts w:cstheme="minorHAnsi"/>
                                            <w:bCs/>
                                            <w:color w:val="333333"/>
                                            <w:sz w:val="18"/>
                                            <w:szCs w:val="21"/>
                                            <w:shd w:val="clear" w:color="auto" w:fill="FFFFFF"/>
                                          </w:rPr>
                                          <w:t xml:space="preserve">Have you ever held the proposed </w:t>
                                        </w:r>
                                        <w:proofErr w:type="gramStart"/>
                                        <w:r w:rsidRPr="00624B21">
                                          <w:rPr>
                                            <w:rFonts w:cstheme="minorHAnsi"/>
                                            <w:bCs/>
                                            <w:color w:val="333333"/>
                                            <w:sz w:val="18"/>
                                            <w:szCs w:val="21"/>
                                            <w:shd w:val="clear" w:color="auto" w:fill="FFFFFF"/>
                                          </w:rPr>
                                          <w:t>role.</w:t>
                                        </w:r>
                                        <w:proofErr w:type="gramEnd"/>
                                      </w:p>
                                      <w:p w14:paraId="3290E4A5" w14:textId="77777777" w:rsidR="00D46F4D" w:rsidRPr="00624B21" w:rsidRDefault="00D46F4D">
                                        <w:pPr>
                                          <w:rPr>
                                            <w:rFonts w:cstheme="minorHAnsi"/>
                                            <w:sz w:val="18"/>
                                          </w:rPr>
                                        </w:pPr>
                                      </w:p>
                                    </w:tc>
                                    <w:sdt>
                                      <w:sdtPr>
                                        <w:id w:val="-248424810"/>
                                        <w:lock w:val="sdtLocked"/>
                                        <w:showingPlcHdr/>
                                        <w:comboBox>
                                          <w:listItem w:displayText="Yes" w:value="Yes"/>
                                          <w:listItem w:displayText="No" w:value="No"/>
                                        </w:comboBox>
                                      </w:sdtPr>
                                      <w:sdtEndPr/>
                                      <w:sdtContent>
                                        <w:tc>
                                          <w:tcPr>
                                            <w:tcW w:w="7121" w:type="dxa"/>
                                          </w:tcPr>
                                          <w:p w14:paraId="7BA06827" w14:textId="77B110A9" w:rsidR="00D46F4D" w:rsidRDefault="00D46F4D">
                                            <w:r w:rsidRPr="00231000">
                                              <w:rPr>
                                                <w:rStyle w:val="PlaceholderText"/>
                                                <w:bdr w:val="single" w:sz="4" w:space="0" w:color="BFBFBF" w:themeColor="background1" w:themeShade="BF"/>
                                              </w:rPr>
                                              <w:t xml:space="preserve">Choose </w:t>
                                            </w:r>
                                            <w:r>
                                              <w:rPr>
                                                <w:rStyle w:val="PlaceholderText"/>
                                                <w:bdr w:val="single" w:sz="4" w:space="0" w:color="BFBFBF" w:themeColor="background1" w:themeShade="BF"/>
                                              </w:rPr>
                                              <w:t>yes/no</w:t>
                                            </w:r>
                                            <w:r w:rsidRPr="00231000">
                                              <w:rPr>
                                                <w:rStyle w:val="PlaceholderText"/>
                                                <w:bdr w:val="single" w:sz="4" w:space="0" w:color="BFBFBF" w:themeColor="background1" w:themeShade="BF"/>
                                              </w:rPr>
                                              <w:t>.</w:t>
                                            </w:r>
                                          </w:p>
                                        </w:tc>
                                      </w:sdtContent>
                                    </w:sdt>
                                  </w:tr>
                                  <w:tr w:rsidR="00D46F4D" w14:paraId="16FC6C4C" w14:textId="77777777" w:rsidTr="00231000">
                                    <w:tc>
                                      <w:tcPr>
                                        <w:tcW w:w="10944" w:type="dxa"/>
                                        <w:gridSpan w:val="2"/>
                                      </w:tcPr>
                                      <w:p w14:paraId="50FCC26F" w14:textId="77777777" w:rsidR="00D46F4D" w:rsidRPr="007766F0" w:rsidRDefault="00D46F4D">
                                        <w:pPr>
                                          <w:rPr>
                                            <w:color w:val="FF0000"/>
                                            <w:sz w:val="16"/>
                                          </w:rPr>
                                        </w:pPr>
                                        <w:r w:rsidRPr="007766F0">
                                          <w:rPr>
                                            <w:color w:val="FF0000"/>
                                            <w:sz w:val="16"/>
                                          </w:rPr>
                                          <w:t>If you have held the proposed role, please provide more details:</w:t>
                                        </w:r>
                                      </w:p>
                                      <w:p w14:paraId="0BBBF365" w14:textId="77777777" w:rsidR="00D46F4D" w:rsidRDefault="00D46F4D"/>
                                      <w:tbl>
                                        <w:tblPr>
                                          <w:tblStyle w:val="TableGrid"/>
                                          <w:tblW w:w="0" w:type="auto"/>
                                          <w:tblLook w:val="04A0" w:firstRow="1" w:lastRow="0" w:firstColumn="1" w:lastColumn="0" w:noHBand="0" w:noVBand="1"/>
                                        </w:tblPr>
                                        <w:tblGrid>
                                          <w:gridCol w:w="1148"/>
                                          <w:gridCol w:w="1148"/>
                                          <w:gridCol w:w="1205"/>
                                          <w:gridCol w:w="1149"/>
                                          <w:gridCol w:w="1149"/>
                                          <w:gridCol w:w="1149"/>
                                          <w:gridCol w:w="1152"/>
                                        </w:tblGrid>
                                        <w:tr w:rsidR="00D46F4D" w14:paraId="29D40C56" w14:textId="77777777" w:rsidTr="000A06E1">
                                          <w:trPr>
                                            <w:trHeight w:val="800"/>
                                          </w:trPr>
                                          <w:tc>
                                            <w:tcPr>
                                              <w:tcW w:w="8100"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751FB7" w14:textId="77777777" w:rsidR="00D46F4D" w:rsidRDefault="00D46F4D"/>
                                            <w:p w14:paraId="5C4E87E5" w14:textId="77777777" w:rsidR="00D46F4D" w:rsidRDefault="00D46F4D"/>
                                            <w:p w14:paraId="4BC042EB" w14:textId="77777777" w:rsidR="00D46F4D" w:rsidRDefault="00D46F4D"/>
                                          </w:tc>
                                        </w:tr>
                                        <w:tr w:rsidR="00D46F4D" w14:paraId="59525D14" w14:textId="77777777" w:rsidTr="000A06E1">
                                          <w:trPr>
                                            <w:trHeight w:val="1730"/>
                                          </w:trPr>
                                          <w:tc>
                                            <w:tcPr>
                                              <w:tcW w:w="1148" w:type="dxa"/>
                                              <w:tcBorders>
                                                <w:top w:val="single" w:sz="4" w:space="0" w:color="A6A6A6" w:themeColor="background1" w:themeShade="A6"/>
                                                <w:left w:val="nil"/>
                                                <w:bottom w:val="nil"/>
                                                <w:right w:val="single" w:sz="4" w:space="0" w:color="D9D9D9" w:themeColor="background1" w:themeShade="D9"/>
                                              </w:tcBorders>
                                              <w:shd w:val="clear" w:color="auto" w:fill="D9D9D9" w:themeFill="background1" w:themeFillShade="D9"/>
                                            </w:tcPr>
                                            <w:p w14:paraId="46EA0659" w14:textId="77777777" w:rsidR="00D46F4D" w:rsidRPr="007766F0" w:rsidRDefault="00D46F4D">
                                              <w:pPr>
                                                <w:rPr>
                                                  <w:rFonts w:cstheme="minorHAnsi"/>
                                                  <w:sz w:val="18"/>
                                                </w:rPr>
                                              </w:pPr>
                                              <w:r w:rsidRPr="007766F0">
                                                <w:rPr>
                                                  <w:rFonts w:cstheme="minorHAnsi"/>
                                                  <w:sz w:val="18"/>
                                                </w:rPr>
                                                <w:t>Company</w:t>
                                              </w:r>
                                            </w:p>
                                          </w:tc>
                                          <w:tc>
                                            <w:tcPr>
                                              <w:tcW w:w="1148"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B026CA3" w14:textId="77777777" w:rsidR="00D46F4D" w:rsidRPr="007766F0" w:rsidRDefault="00D46F4D">
                                              <w:pPr>
                                                <w:rPr>
                                                  <w:rFonts w:cstheme="minorHAnsi"/>
                                                  <w:sz w:val="18"/>
                                                </w:rPr>
                                              </w:pPr>
                                              <w:r w:rsidRPr="007766F0">
                                                <w:rPr>
                                                  <w:rFonts w:cstheme="minorHAnsi"/>
                                                  <w:sz w:val="18"/>
                                                </w:rPr>
                                                <w:t>Jurisdiction</w:t>
                                              </w:r>
                                            </w:p>
                                          </w:tc>
                                          <w:tc>
                                            <w:tcPr>
                                              <w:tcW w:w="1205"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470E56B2" w14:textId="77777777" w:rsidR="00D46F4D" w:rsidRPr="007766F0" w:rsidRDefault="00D46F4D">
                                              <w:pPr>
                                                <w:rPr>
                                                  <w:rFonts w:cstheme="minorHAnsi"/>
                                                  <w:sz w:val="18"/>
                                                </w:rPr>
                                              </w:pPr>
                                              <w:r w:rsidRPr="007766F0">
                                                <w:rPr>
                                                  <w:rFonts w:cstheme="minorHAnsi"/>
                                                  <w:sz w:val="18"/>
                                                </w:rPr>
                                                <w:t>Regulatory Authority</w:t>
                                              </w:r>
                                            </w:p>
                                          </w:tc>
                                          <w:tc>
                                            <w:tcPr>
                                              <w:tcW w:w="1149"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C20CE52" w14:textId="77777777" w:rsidR="00D46F4D" w:rsidRPr="007766F0" w:rsidRDefault="00D46F4D">
                                              <w:pPr>
                                                <w:rPr>
                                                  <w:rFonts w:cstheme="minorHAnsi"/>
                                                  <w:sz w:val="18"/>
                                                </w:rPr>
                                              </w:pPr>
                                              <w:r w:rsidRPr="007766F0">
                                                <w:rPr>
                                                  <w:rFonts w:cstheme="minorHAnsi"/>
                                                  <w:sz w:val="18"/>
                                                </w:rPr>
                                                <w:t>Period</w:t>
                                              </w:r>
                                            </w:p>
                                            <w:p w14:paraId="6197E997" w14:textId="77777777" w:rsidR="00D46F4D" w:rsidRPr="007766F0" w:rsidRDefault="00D46F4D">
                                              <w:pPr>
                                                <w:rPr>
                                                  <w:rFonts w:cstheme="minorHAnsi"/>
                                                  <w:sz w:val="18"/>
                                                </w:rPr>
                                              </w:pPr>
                                              <w:r w:rsidRPr="007766F0">
                                                <w:rPr>
                                                  <w:rFonts w:cstheme="minorHAnsi"/>
                                                  <w:sz w:val="18"/>
                                                </w:rPr>
                                                <w:t>From</w:t>
                                              </w:r>
                                            </w:p>
                                          </w:tc>
                                          <w:tc>
                                            <w:tcPr>
                                              <w:tcW w:w="1149"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BE942D7" w14:textId="77777777" w:rsidR="00D46F4D" w:rsidRPr="007766F0" w:rsidRDefault="00D46F4D">
                                              <w:pPr>
                                                <w:rPr>
                                                  <w:rFonts w:cstheme="minorHAnsi"/>
                                                  <w:sz w:val="18"/>
                                                </w:rPr>
                                              </w:pPr>
                                            </w:p>
                                            <w:p w14:paraId="5EB5E4AE" w14:textId="77777777" w:rsidR="00D46F4D" w:rsidRPr="007766F0" w:rsidRDefault="00D46F4D">
                                              <w:pPr>
                                                <w:rPr>
                                                  <w:rFonts w:cstheme="minorHAnsi"/>
                                                  <w:sz w:val="18"/>
                                                </w:rPr>
                                              </w:pPr>
                                              <w:r w:rsidRPr="007766F0">
                                                <w:rPr>
                                                  <w:rFonts w:cstheme="minorHAnsi"/>
                                                  <w:sz w:val="18"/>
                                                </w:rPr>
                                                <w:t>To</w:t>
                                              </w:r>
                                            </w:p>
                                          </w:tc>
                                          <w:tc>
                                            <w:tcPr>
                                              <w:tcW w:w="1149" w:type="dxa"/>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312D85B" w14:textId="77777777" w:rsidR="00D46F4D" w:rsidRPr="007766F0" w:rsidRDefault="00D46F4D">
                                              <w:pPr>
                                                <w:rPr>
                                                  <w:rFonts w:cstheme="minorHAnsi"/>
                                                  <w:sz w:val="18"/>
                                                </w:rPr>
                                              </w:pPr>
                                              <w:r w:rsidRPr="007766F0">
                                                <w:rPr>
                                                  <w:rFonts w:cstheme="minorHAnsi"/>
                                                  <w:sz w:val="18"/>
                                                </w:rPr>
                                                <w:t>Description of the role</w:t>
                                              </w:r>
                                            </w:p>
                                          </w:tc>
                                          <w:tc>
                                            <w:tcPr>
                                              <w:tcW w:w="1149" w:type="dxa"/>
                                              <w:tcBorders>
                                                <w:top w:val="single" w:sz="4" w:space="0" w:color="A6A6A6" w:themeColor="background1" w:themeShade="A6"/>
                                                <w:left w:val="single" w:sz="4" w:space="0" w:color="D9D9D9" w:themeColor="background1" w:themeShade="D9"/>
                                                <w:bottom w:val="nil"/>
                                                <w:right w:val="single" w:sz="4" w:space="0" w:color="BFBFBF" w:themeColor="background1" w:themeShade="BF"/>
                                              </w:tcBorders>
                                              <w:shd w:val="clear" w:color="auto" w:fill="D9D9D9" w:themeFill="background1" w:themeFillShade="D9"/>
                                            </w:tcPr>
                                            <w:p w14:paraId="0502D92E" w14:textId="77777777" w:rsidR="00D46F4D" w:rsidRPr="007766F0" w:rsidRDefault="00D46F4D">
                                              <w:pPr>
                                                <w:rPr>
                                                  <w:rFonts w:cstheme="minorHAnsi"/>
                                                  <w:sz w:val="18"/>
                                                </w:rPr>
                                              </w:pPr>
                                              <w:r w:rsidRPr="007766F0">
                                                <w:rPr>
                                                  <w:rFonts w:cstheme="minorHAnsi"/>
                                                  <w:sz w:val="18"/>
                                                </w:rPr>
                                                <w:t>Was your role within the Company approved by the Regulatory Authority?</w:t>
                                              </w:r>
                                            </w:p>
                                          </w:tc>
                                        </w:tr>
                                        <w:tr w:rsidR="00D46F4D" w14:paraId="3F2B87F7" w14:textId="77777777" w:rsidTr="000A06E1">
                                          <w:trPr>
                                            <w:trHeight w:val="1809"/>
                                          </w:trPr>
                                          <w:tc>
                                            <w:tcPr>
                                              <w:tcW w:w="114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C9AEE8" w14:textId="77777777" w:rsidR="00D46F4D" w:rsidRDefault="00D46F4D"/>
                                            <w:sdt>
                                              <w:sdtPr>
                                                <w:id w:val="1872037080"/>
                                                <w:showingPlcHdr/>
                                              </w:sdtPr>
                                              <w:sdtEndPr/>
                                              <w:sdtContent>
                                                <w:p w14:paraId="1F47E55B" w14:textId="29AF968B" w:rsidR="00D46F4D" w:rsidRDefault="00D46F4D">
                                                  <w:r w:rsidRPr="00010ED2">
                                                    <w:rPr>
                                                      <w:rStyle w:val="PlaceholderText"/>
                                                    </w:rPr>
                                                    <w:t>Click here to enter text.</w:t>
                                                  </w:r>
                                                </w:p>
                                              </w:sdtContent>
                                            </w:sdt>
                                            <w:p w14:paraId="24369D31" w14:textId="77777777" w:rsidR="00D46F4D" w:rsidRDefault="00D46F4D"/>
                                          </w:tc>
                                          <w:tc>
                                            <w:tcPr>
                                              <w:tcW w:w="114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E391F11" w14:textId="77777777" w:rsidR="00D46F4D" w:rsidRDefault="00D46F4D"/>
                                            <w:sdt>
                                              <w:sdtPr>
                                                <w:id w:val="2019725430"/>
                                                <w:lock w:val="sdtLocked"/>
                                                <w:showingPlcHdr/>
                                                <w:comboBox>
                                                  <w:listItem w:displayText="Malta" w:value="Malta"/>
                                                  <w:listItem w:displayText="- All other countries -" w:value="- All other countries -"/>
                                                </w:comboBox>
                                              </w:sdtPr>
                                              <w:sdtEndPr/>
                                              <w:sdtContent>
                                                <w:p w14:paraId="5069A6D7" w14:textId="43CC09A7" w:rsidR="00D46F4D" w:rsidRDefault="00D46F4D">
                                                  <w:r w:rsidRPr="00010ED2">
                                                    <w:rPr>
                                                      <w:rStyle w:val="PlaceholderText"/>
                                                    </w:rPr>
                                                    <w:t>Choose a</w:t>
                                                  </w:r>
                                                  <w:r>
                                                    <w:rPr>
                                                      <w:rStyle w:val="PlaceholderText"/>
                                                    </w:rPr>
                                                    <w:t xml:space="preserve"> country</w:t>
                                                  </w:r>
                                                  <w:r w:rsidRPr="00010ED2">
                                                    <w:rPr>
                                                      <w:rStyle w:val="PlaceholderText"/>
                                                    </w:rPr>
                                                    <w:t>.</w:t>
                                                  </w:r>
                                                </w:p>
                                              </w:sdtContent>
                                            </w:sdt>
                                          </w:tc>
                                          <w:tc>
                                            <w:tcPr>
                                              <w:tcW w:w="120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03273E1" w14:textId="77777777" w:rsidR="00D46F4D" w:rsidRDefault="00D46F4D"/>
                                            <w:sdt>
                                              <w:sdtPr>
                                                <w:id w:val="-1867590551"/>
                                                <w:lock w:val="sdtLocked"/>
                                                <w:showingPlcHdr/>
                                                <w:comboBox>
                                                  <w:listItem w:displayText="Malta Financial Services Authority" w:value="Malta Financial Services Authority"/>
                                                  <w:listItem w:displayText="- All Regulatory Authorities -" w:value="- All Regulatory Authorities -"/>
                                                </w:comboBox>
                                              </w:sdtPr>
                                              <w:sdtEndPr/>
                                              <w:sdtContent>
                                                <w:p w14:paraId="2A943630" w14:textId="77777777" w:rsidR="00D46F4D" w:rsidRDefault="00D46F4D">
                                                  <w:r w:rsidRPr="007C67E7">
                                                    <w:rPr>
                                                      <w:rStyle w:val="PlaceholderText"/>
                                                    </w:rPr>
                                                    <w:t>Choose a</w:t>
                                                  </w:r>
                                                  <w:r>
                                                    <w:rPr>
                                                      <w:rStyle w:val="PlaceholderText"/>
                                                    </w:rPr>
                                                    <w:t xml:space="preserve"> Regulatory Authority</w:t>
                                                  </w:r>
                                                  <w:r w:rsidRPr="007C67E7">
                                                    <w:rPr>
                                                      <w:rStyle w:val="PlaceholderText"/>
                                                    </w:rPr>
                                                    <w: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2EF92CD" w14:textId="77777777" w:rsidR="00D46F4D" w:rsidRDefault="00D46F4D"/>
                                            <w:sdt>
                                              <w:sdtPr>
                                                <w:id w:val="668372023"/>
                                                <w:showingPlcHdr/>
                                                <w:comboBox>
                                                  <w:listItem w:value="Choose an item."/>
                                                  <w:listItem w:displayText="- All years -" w:value="- All years -"/>
                                                </w:comboBox>
                                              </w:sdtPr>
                                              <w:sdtEndPr/>
                                              <w:sdtContent>
                                                <w:p w14:paraId="0BDF8FA7" w14:textId="77777777" w:rsidR="00D46F4D" w:rsidRDefault="00D46F4D">
                                                  <w:r w:rsidRPr="007C67E7">
                                                    <w:rPr>
                                                      <w:rStyle w:val="PlaceholderText"/>
                                                    </w:rPr>
                                                    <w:t xml:space="preserve">Choose </w:t>
                                                  </w:r>
                                                  <w:r>
                                                    <w:rPr>
                                                      <w:rStyle w:val="PlaceholderText"/>
                                                    </w:rPr>
                                                    <w:t>a Period From Year</w:t>
                                                  </w:r>
                                                  <w:r w:rsidRPr="007C67E7">
                                                    <w:rPr>
                                                      <w:rStyle w:val="PlaceholderText"/>
                                                    </w:rPr>
                                                    <w: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A96B098" w14:textId="77777777" w:rsidR="00D46F4D" w:rsidRDefault="00D46F4D"/>
                                            <w:sdt>
                                              <w:sdtPr>
                                                <w:alias w:val="- All years -"/>
                                                <w:tag w:val="- All years -"/>
                                                <w:id w:val="2034530777"/>
                                                <w:showingPlcHdr/>
                                                <w:comboBox>
                                                  <w:listItem w:value="Choose an item."/>
                                                  <w:listItem w:displayText="- All years -" w:value="- All years -"/>
                                                </w:comboBox>
                                              </w:sdtPr>
                                              <w:sdtEndPr/>
                                              <w:sdtContent>
                                                <w:p w14:paraId="2201702B" w14:textId="77777777" w:rsidR="00D46F4D" w:rsidRDefault="00D46F4D">
                                                  <w:r w:rsidRPr="007C67E7">
                                                    <w:rPr>
                                                      <w:rStyle w:val="PlaceholderText"/>
                                                    </w:rPr>
                                                    <w:t xml:space="preserve">Choose </w:t>
                                                  </w:r>
                                                  <w:r>
                                                    <w:rPr>
                                                      <w:rStyle w:val="PlaceholderText"/>
                                                    </w:rPr>
                                                    <w:t>a Period To Year</w:t>
                                                  </w:r>
                                                  <w:r w:rsidRPr="007C67E7">
                                                    <w:rPr>
                                                      <w:rStyle w:val="PlaceholderText"/>
                                                    </w:rPr>
                                                    <w: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C38D6E6" w14:textId="77777777" w:rsidR="00D46F4D" w:rsidRDefault="00D46F4D"/>
                                            <w:sdt>
                                              <w:sdtPr>
                                                <w:id w:val="1485201370"/>
                                                <w:showingPlcHdr/>
                                              </w:sdtPr>
                                              <w:sdtEndPr/>
                                              <w:sdtContent>
                                                <w:p w14:paraId="1B98EEA7" w14:textId="28ECFD2E" w:rsidR="00D46F4D" w:rsidRDefault="00D46F4D">
                                                  <w:r w:rsidRPr="00010ED2">
                                                    <w:rPr>
                                                      <w:rStyle w:val="PlaceholderText"/>
                                                    </w:rPr>
                                                    <w:t>Click here to enter text.</w:t>
                                                  </w:r>
                                                </w:p>
                                              </w:sdtContent>
                                            </w:sdt>
                                          </w:tc>
                                          <w:tc>
                                            <w:tcPr>
                                              <w:tcW w:w="11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083FE1" w14:textId="77777777" w:rsidR="00D46F4D" w:rsidRDefault="00D46F4D"/>
                                            <w:sdt>
                                              <w:sdtPr>
                                                <w:id w:val="1147022197"/>
                                                <w14:checkbox>
                                                  <w14:checked w14:val="0"/>
                                                  <w14:checkedState w14:val="2612" w14:font="MS Gothic"/>
                                                  <w14:uncheckedState w14:val="2610" w14:font="MS Gothic"/>
                                                </w14:checkbox>
                                              </w:sdtPr>
                                              <w:sdtEndPr/>
                                              <w:sdtContent>
                                                <w:p w14:paraId="388771F5" w14:textId="3799799C" w:rsidR="00D46F4D" w:rsidRDefault="00D46F4D">
                                                  <w:r>
                                                    <w:rPr>
                                                      <w:rFonts w:ascii="MS Gothic" w:eastAsia="MS Gothic" w:hAnsi="MS Gothic" w:hint="eastAsia"/>
                                                    </w:rPr>
                                                    <w:t>☐</w:t>
                                                  </w:r>
                                                </w:p>
                                              </w:sdtContent>
                                            </w:sdt>
                                          </w:tc>
                                        </w:tr>
                                      </w:tbl>
                                      <w:p w14:paraId="040BDEE8" w14:textId="77777777" w:rsidR="00D46F4D" w:rsidRDefault="00D46F4D"/>
                                      <w:p w14:paraId="56732B65" w14:textId="77777777" w:rsidR="00D46F4D" w:rsidRDefault="00D46F4D"/>
                                      <w:p w14:paraId="1B54959D" w14:textId="77777777" w:rsidR="00D46F4D" w:rsidRDefault="00D46F4D"/>
                                    </w:tc>
                                  </w:tr>
                                </w:tbl>
                                <w:p w14:paraId="6CD3654A" w14:textId="77777777" w:rsidR="00D46F4D" w:rsidRDefault="00D46F4D" w:rsidP="00500A8B"/>
                              </w:txbxContent>
                            </v:textbox>
                            <w10:wrap type="square"/>
                          </v:shape>
                        </w:pict>
                      </mc:Fallback>
                    </mc:AlternateContent>
                  </w:r>
                  <w:r w:rsidR="00500A8B" w:rsidRPr="00624B21">
                    <w:rPr>
                      <w:b w:val="0"/>
                      <w:i/>
                      <w:color w:val="FF0000"/>
                      <w:sz w:val="16"/>
                    </w:rPr>
                    <w:t xml:space="preserve">The popup window will request the following information: </w:t>
                  </w:r>
                </w:p>
              </w:tc>
            </w:tr>
          </w:tbl>
          <w:p w14:paraId="7A32AEB9" w14:textId="77777777" w:rsidR="00500A8B" w:rsidRDefault="00500A8B" w:rsidP="00500A8B"/>
          <w:p w14:paraId="0565F808" w14:textId="77777777" w:rsidR="00500A8B" w:rsidRDefault="00500A8B" w:rsidP="00500A8B">
            <w:r>
              <w:rPr>
                <w:noProof/>
                <w:lang w:eastAsia="en-GB"/>
              </w:rPr>
              <mc:AlternateContent>
                <mc:Choice Requires="wps">
                  <w:drawing>
                    <wp:anchor distT="0" distB="0" distL="114300" distR="114300" simplePos="0" relativeHeight="251680768" behindDoc="0" locked="0" layoutInCell="1" allowOverlap="1" wp14:anchorId="74E9BA98" wp14:editId="45A85992">
                      <wp:simplePos x="0" y="0"/>
                      <wp:positionH relativeFrom="column">
                        <wp:posOffset>4452414</wp:posOffset>
                      </wp:positionH>
                      <wp:positionV relativeFrom="paragraph">
                        <wp:posOffset>101436</wp:posOffset>
                      </wp:positionV>
                      <wp:extent cx="1116280" cy="296883"/>
                      <wp:effectExtent l="0" t="0" r="27305" b="27305"/>
                      <wp:wrapNone/>
                      <wp:docPr id="31" name="Rectangle: Rounded Corners 31"/>
                      <wp:cNvGraphicFramePr/>
                      <a:graphic xmlns:a="http://schemas.openxmlformats.org/drawingml/2006/main">
                        <a:graphicData uri="http://schemas.microsoft.com/office/word/2010/wordprocessingShape">
                          <wps:wsp>
                            <wps:cNvSpPr/>
                            <wps:spPr>
                              <a:xfrm>
                                <a:off x="0" y="0"/>
                                <a:ext cx="1116280"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BD637" w14:textId="77777777" w:rsidR="00D46F4D" w:rsidRDefault="00D46F4D" w:rsidP="00500A8B">
                                  <w:pPr>
                                    <w:jc w:val="center"/>
                                  </w:pPr>
                                  <w:r>
                                    <w:t>Save 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4E9BA98" id="Rectangle: Rounded Corners 31" o:spid="_x0000_s1041" style="position:absolute;margin-left:350.6pt;margin-top:8pt;width:87.9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" fillcolor="#d03838" strokecolor="#d03838" strokeweight="1pt">
                      <v:stroke joinstyle="miter"/>
                      <v:textbox>
                        <w:txbxContent>
                          <w:p w14:paraId="35FBD637" w14:textId="77777777" w:rsidR="00D46F4D" w:rsidRDefault="00D46F4D" w:rsidP="00500A8B">
                            <w:pPr>
                              <w:jc w:val="center"/>
                            </w:pPr>
                            <w:r>
                              <w:t>Save Section 2</w:t>
                            </w:r>
                          </w:p>
                        </w:txbxContent>
                      </v:textbox>
                    </v:roundrect>
                  </w:pict>
                </mc:Fallback>
              </mc:AlternateContent>
            </w:r>
          </w:p>
          <w:p w14:paraId="33E8F218" w14:textId="77777777" w:rsidR="00500A8B" w:rsidRDefault="00500A8B" w:rsidP="00500A8B"/>
          <w:p w14:paraId="0A9C5C7D" w14:textId="77777777" w:rsidR="00500A8B" w:rsidRDefault="00500A8B" w:rsidP="00500A8B"/>
        </w:tc>
      </w:tr>
    </w:tbl>
    <w:p w14:paraId="06596244" w14:textId="77777777" w:rsidR="00500A8B" w:rsidRDefault="00500A8B" w:rsidP="00500A8B"/>
    <w:p w14:paraId="2E1B7231" w14:textId="58FBFD6A" w:rsidR="00500A8B" w:rsidRDefault="00500A8B" w:rsidP="00500A8B">
      <w:r>
        <w:br w:type="page"/>
      </w:r>
    </w:p>
    <w:p w14:paraId="39BAF934" w14:textId="6A1E5334" w:rsidR="00500A8B" w:rsidRPr="00500A8B" w:rsidRDefault="00500A8B" w:rsidP="00500A8B">
      <w:pPr>
        <w:rPr>
          <w:sz w:val="12"/>
        </w:rPr>
      </w:pPr>
      <w:r w:rsidRPr="00500A8B">
        <w:rPr>
          <w:noProof/>
          <w:sz w:val="12"/>
          <w:lang w:eastAsia="en-GB"/>
        </w:rPr>
        <w:lastRenderedPageBreak/>
        <mc:AlternateContent>
          <mc:Choice Requires="wps">
            <w:drawing>
              <wp:anchor distT="0" distB="0" distL="114300" distR="114300" simplePos="0" relativeHeight="251700224" behindDoc="1" locked="0" layoutInCell="1" allowOverlap="1" wp14:anchorId="451D7880" wp14:editId="2D48BD21">
                <wp:simplePos x="0" y="0"/>
                <wp:positionH relativeFrom="margin">
                  <wp:posOffset>2915285</wp:posOffset>
                </wp:positionH>
                <wp:positionV relativeFrom="paragraph">
                  <wp:posOffset>516255</wp:posOffset>
                </wp:positionV>
                <wp:extent cx="937895" cy="290195"/>
                <wp:effectExtent l="0" t="0" r="14605" b="14605"/>
                <wp:wrapTight wrapText="bothSides">
                  <wp:wrapPolygon edited="0">
                    <wp:start x="0" y="0"/>
                    <wp:lineTo x="0" y="21269"/>
                    <wp:lineTo x="21498" y="21269"/>
                    <wp:lineTo x="21498" y="0"/>
                    <wp:lineTo x="0" y="0"/>
                  </wp:wrapPolygon>
                </wp:wrapTight>
                <wp:docPr id="32" name="Rectangle: Top Corners Rounded 32"/>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A57123" id="Rectangle: Top Corners Rounded 32" o:spid="_x0000_s1026" style="position:absolute;margin-left:229.55pt;margin-top:40.65pt;width:73.85pt;height:22.85pt;z-index:-25161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" path="m48367,l889528,v26712,,48367,21655,48367,48367l937895,290195r,l,290195r,l,48367c,21655,21655,,48367,xe" fillcolor="#a5a5a5 [3206]" strokecolor="#525252 [1606]" strokeweight="1pt">
                <v:stroke joinstyle="miter"/>
                <v:path arrowok="t" o:connecttype="custom" o:connectlocs="48367,0;889528,0;937895,48367;937895,290195;937895,290195;0,290195;0,290195;0,48367;48367,0" o:connectangles="0,0,0,0,0,0,0,0,0"/>
                <w10:wrap type="tight" anchorx="margin"/>
              </v:shape>
            </w:pict>
          </mc:Fallback>
        </mc:AlternateContent>
      </w:r>
      <w:r w:rsidRPr="00500A8B">
        <w:rPr>
          <w:noProof/>
          <w:sz w:val="12"/>
          <w:lang w:eastAsia="en-GB"/>
        </w:rPr>
        <mc:AlternateContent>
          <mc:Choice Requires="wps">
            <w:drawing>
              <wp:anchor distT="0" distB="0" distL="114300" distR="114300" simplePos="0" relativeHeight="251698176" behindDoc="1" locked="0" layoutInCell="1" allowOverlap="1" wp14:anchorId="3800B37B" wp14:editId="1C8B765E">
                <wp:simplePos x="0" y="0"/>
                <wp:positionH relativeFrom="margin">
                  <wp:posOffset>1941195</wp:posOffset>
                </wp:positionH>
                <wp:positionV relativeFrom="paragraph">
                  <wp:posOffset>516255</wp:posOffset>
                </wp:positionV>
                <wp:extent cx="937895" cy="290195"/>
                <wp:effectExtent l="0" t="0" r="14605" b="14605"/>
                <wp:wrapTight wrapText="bothSides">
                  <wp:wrapPolygon edited="0">
                    <wp:start x="0" y="0"/>
                    <wp:lineTo x="0" y="21269"/>
                    <wp:lineTo x="21498" y="21269"/>
                    <wp:lineTo x="21498" y="0"/>
                    <wp:lineTo x="0" y="0"/>
                  </wp:wrapPolygon>
                </wp:wrapTight>
                <wp:docPr id="30" name="Rectangle: Top Corners Rounded 30"/>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1D16D6" id="Rectangle: Top Corners Rounded 30" o:spid="_x0000_s1026" style="position:absolute;margin-left:152.85pt;margin-top:40.65pt;width:73.85pt;height:22.85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" path="m48367,l889528,v26712,,48367,21655,48367,48367l937895,290195r,l,290195r,l,48367c,21655,21655,,48367,xe" fillcolor="#a5a5a5 [3206]" strokecolor="#525252 [1606]" strokeweight="1pt">
                <v:stroke joinstyle="miter"/>
                <v:path arrowok="t" o:connecttype="custom" o:connectlocs="48367,0;889528,0;937895,48367;937895,290195;937895,290195;0,290195;0,290195;0,48367;48367,0" o:connectangles="0,0,0,0,0,0,0,0,0"/>
                <w10:wrap type="tight" anchorx="margin"/>
              </v:shape>
            </w:pict>
          </mc:Fallback>
        </mc:AlternateContent>
      </w:r>
      <w:r w:rsidRPr="00500A8B">
        <w:rPr>
          <w:noProof/>
          <w:sz w:val="12"/>
          <w:lang w:eastAsia="en-GB"/>
        </w:rPr>
        <mc:AlternateContent>
          <mc:Choice Requires="wps">
            <w:drawing>
              <wp:anchor distT="0" distB="0" distL="114300" distR="114300" simplePos="0" relativeHeight="251696128" behindDoc="1" locked="0" layoutInCell="1" allowOverlap="1" wp14:anchorId="2845FF3B" wp14:editId="0947D63A">
                <wp:simplePos x="0" y="0"/>
                <wp:positionH relativeFrom="margin">
                  <wp:posOffset>973455</wp:posOffset>
                </wp:positionH>
                <wp:positionV relativeFrom="paragraph">
                  <wp:posOffset>516255</wp:posOffset>
                </wp:positionV>
                <wp:extent cx="937895" cy="290195"/>
                <wp:effectExtent l="0" t="0" r="14605" b="14605"/>
                <wp:wrapTight wrapText="bothSides">
                  <wp:wrapPolygon edited="0">
                    <wp:start x="0" y="0"/>
                    <wp:lineTo x="0" y="21269"/>
                    <wp:lineTo x="21498" y="21269"/>
                    <wp:lineTo x="21498" y="0"/>
                    <wp:lineTo x="0" y="0"/>
                  </wp:wrapPolygon>
                </wp:wrapTight>
                <wp:docPr id="29" name="Rectangle: Top Corners Rounded 29"/>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A603D7" id="Rectangle: Top Corners Rounded 29" o:spid="_x0000_s1026" style="position:absolute;margin-left:76.65pt;margin-top:40.65pt;width:73.85pt;height:22.8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" path="m48367,l889528,v26712,,48367,21655,48367,48367l937895,290195r,l,290195r,l,48367c,21655,21655,,48367,xe" fillcolor="#a5a5a5 [3206]" strokecolor="#525252 [1606]" strokeweight="1pt">
                <v:stroke joinstyle="miter"/>
                <v:path arrowok="t" o:connecttype="custom" o:connectlocs="48367,0;889528,0;937895,48367;937895,290195;937895,290195;0,290195;0,290195;0,48367;48367,0" o:connectangles="0,0,0,0,0,0,0,0,0"/>
                <w10:wrap type="tight" anchorx="margin"/>
              </v:shape>
            </w:pict>
          </mc:Fallback>
        </mc:AlternateContent>
      </w:r>
      <w:r w:rsidRPr="00500A8B">
        <w:rPr>
          <w:noProof/>
          <w:sz w:val="12"/>
          <w:lang w:eastAsia="en-GB"/>
        </w:rPr>
        <mc:AlternateContent>
          <mc:Choice Requires="wps">
            <w:drawing>
              <wp:anchor distT="0" distB="0" distL="114300" distR="114300" simplePos="0" relativeHeight="251694080" behindDoc="1" locked="0" layoutInCell="1" allowOverlap="1" wp14:anchorId="5252D616" wp14:editId="7873C5BE">
                <wp:simplePos x="0" y="0"/>
                <wp:positionH relativeFrom="margin">
                  <wp:align>left</wp:align>
                </wp:positionH>
                <wp:positionV relativeFrom="paragraph">
                  <wp:posOffset>521970</wp:posOffset>
                </wp:positionV>
                <wp:extent cx="937895" cy="284480"/>
                <wp:effectExtent l="0" t="0" r="14605" b="20320"/>
                <wp:wrapTight wrapText="bothSides">
                  <wp:wrapPolygon edited="0">
                    <wp:start x="0" y="0"/>
                    <wp:lineTo x="0" y="21696"/>
                    <wp:lineTo x="21498" y="21696"/>
                    <wp:lineTo x="21498" y="0"/>
                    <wp:lineTo x="0" y="0"/>
                  </wp:wrapPolygon>
                </wp:wrapTight>
                <wp:docPr id="28" name="Rectangle: Top Corners Rounded 28"/>
                <wp:cNvGraphicFramePr/>
                <a:graphic xmlns:a="http://schemas.openxmlformats.org/drawingml/2006/main">
                  <a:graphicData uri="http://schemas.microsoft.com/office/word/2010/wordprocessingShape">
                    <wps:wsp>
                      <wps:cNvSpPr/>
                      <wps:spPr>
                        <a:xfrm>
                          <a:off x="0" y="0"/>
                          <a:ext cx="937895" cy="28448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CCC11" w14:textId="5D0FAE36" w:rsidR="00D46F4D" w:rsidRDefault="00D46F4D" w:rsidP="00500A8B">
                            <w:pPr>
                              <w:jc w:val="center"/>
                            </w:pPr>
                            <w:r>
                              <w:t>Sectio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52D616" id="Rectangle: Top Corners Rounded 28" o:spid="_x0000_s1042" style="position:absolute;margin-left:0;margin-top:41.1pt;width:73.85pt;height:22.4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937895,28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" adj="-11796480,,5400" path="m47414,l890481,v26186,,47414,21228,47414,47414l937895,284480r,l,284480r,l,47414c,21228,21228,,47414,xe" fillcolor="#4472c4 [3204]" strokecolor="#1f3763 [1604]" strokeweight="1pt">
                <v:stroke joinstyle="miter"/>
                <v:formulas/>
                <v:path arrowok="t" o:connecttype="custom" o:connectlocs="47414,0;890481,0;937895,47414;937895,284480;937895,284480;0,284480;0,284480;0,47414;47414,0" o:connectangles="0,0,0,0,0,0,0,0,0" textboxrect="0,0,937895,284480"/>
                <v:textbox>
                  <w:txbxContent>
                    <w:p w14:paraId="4F7CCC11" w14:textId="5D0FAE36" w:rsidR="00D46F4D" w:rsidRDefault="00D46F4D" w:rsidP="00500A8B">
                      <w:pPr>
                        <w:jc w:val="center"/>
                      </w:pPr>
                      <w:r>
                        <w:t>Section 3.1</w:t>
                      </w:r>
                    </w:p>
                  </w:txbxContent>
                </v:textbox>
                <w10:wrap type="tight" anchorx="margin"/>
              </v:shape>
            </w:pict>
          </mc:Fallback>
        </mc:AlternateContent>
      </w:r>
      <w:r w:rsidRPr="00500A8B">
        <w:rPr>
          <w:noProof/>
          <w:sz w:val="12"/>
          <w:lang w:eastAsia="en-GB"/>
        </w:rPr>
        <mc:AlternateContent>
          <mc:Choice Requires="wps">
            <w:drawing>
              <wp:anchor distT="0" distB="0" distL="114300" distR="114300" simplePos="0" relativeHeight="251702272" behindDoc="1" locked="0" layoutInCell="1" allowOverlap="1" wp14:anchorId="3D217817" wp14:editId="7AA056CF">
                <wp:simplePos x="0" y="0"/>
                <wp:positionH relativeFrom="margin">
                  <wp:align>left</wp:align>
                </wp:positionH>
                <wp:positionV relativeFrom="paragraph">
                  <wp:posOffset>305</wp:posOffset>
                </wp:positionV>
                <wp:extent cx="1896110" cy="499110"/>
                <wp:effectExtent l="0" t="0" r="27940" b="15240"/>
                <wp:wrapTight wrapText="bothSides">
                  <wp:wrapPolygon edited="0">
                    <wp:start x="0" y="0"/>
                    <wp:lineTo x="0" y="21435"/>
                    <wp:lineTo x="21701" y="21435"/>
                    <wp:lineTo x="21701" y="0"/>
                    <wp:lineTo x="0" y="0"/>
                  </wp:wrapPolygon>
                </wp:wrapTight>
                <wp:docPr id="33" name="Rectangle: Top Corners Rounded 33"/>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9672D" w14:textId="45B3646C" w:rsidR="00D46F4D" w:rsidRPr="006C42B9" w:rsidRDefault="00D46F4D" w:rsidP="00500A8B">
                            <w:pPr>
                              <w:spacing w:after="0"/>
                              <w:rPr>
                                <w:b/>
                              </w:rPr>
                            </w:pPr>
                            <w:r w:rsidRPr="006C42B9">
                              <w:rPr>
                                <w:b/>
                              </w:rPr>
                              <w:t xml:space="preserve">Section </w:t>
                            </w:r>
                            <w:r>
                              <w:rPr>
                                <w:b/>
                              </w:rPr>
                              <w:t>3</w:t>
                            </w:r>
                            <w:r>
                              <w:rPr>
                                <w:b/>
                              </w:rPr>
                              <w:tab/>
                            </w:r>
                          </w:p>
                          <w:p w14:paraId="659801E9" w14:textId="4F84F053" w:rsidR="00D46F4D" w:rsidRDefault="00D46F4D" w:rsidP="00500A8B">
                            <w:pPr>
                              <w:spacing w:after="0"/>
                            </w:pPr>
                            <w:r>
                              <w:t>The Suitability Assessment</w:t>
                            </w:r>
                          </w:p>
                          <w:p w14:paraId="138E3C50" w14:textId="77777777" w:rsidR="00D46F4D" w:rsidRDefault="00D46F4D" w:rsidP="00500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217817" id="Rectangle: Top Corners Rounded 33" o:spid="_x0000_s1043" style="position:absolute;margin-left:0;margin-top:0;width:149.3pt;height:39.3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2C19672D" w14:textId="45B3646C" w:rsidR="00D46F4D" w:rsidRPr="006C42B9" w:rsidRDefault="00D46F4D" w:rsidP="00500A8B">
                      <w:pPr>
                        <w:spacing w:after="0"/>
                        <w:rPr>
                          <w:b/>
                        </w:rPr>
                      </w:pPr>
                      <w:r w:rsidRPr="006C42B9">
                        <w:rPr>
                          <w:b/>
                        </w:rPr>
                        <w:t xml:space="preserve">Section </w:t>
                      </w:r>
                      <w:r>
                        <w:rPr>
                          <w:b/>
                        </w:rPr>
                        <w:t>3</w:t>
                      </w:r>
                      <w:r>
                        <w:rPr>
                          <w:b/>
                        </w:rPr>
                        <w:tab/>
                      </w:r>
                    </w:p>
                    <w:p w14:paraId="659801E9" w14:textId="4F84F053" w:rsidR="00D46F4D" w:rsidRDefault="00D46F4D" w:rsidP="00500A8B">
                      <w:pPr>
                        <w:spacing w:after="0"/>
                      </w:pPr>
                      <w:r>
                        <w:t>The Suitability Assessment</w:t>
                      </w:r>
                    </w:p>
                    <w:p w14:paraId="138E3C50" w14:textId="77777777" w:rsidR="00D46F4D" w:rsidRDefault="00D46F4D" w:rsidP="00500A8B">
                      <w:pPr>
                        <w:jc w:val="center"/>
                      </w:pPr>
                    </w:p>
                  </w:txbxContent>
                </v:textbox>
                <w10:wrap type="tight" anchorx="margin"/>
              </v:shape>
            </w:pict>
          </mc:Fallback>
        </mc:AlternateContent>
      </w:r>
    </w:p>
    <w:tbl>
      <w:tblPr>
        <w:tblStyle w:val="TableGrid"/>
        <w:tblW w:w="0" w:type="auto"/>
        <w:tblLook w:val="04A0" w:firstRow="1" w:lastRow="0" w:firstColumn="1" w:lastColumn="0" w:noHBand="0" w:noVBand="1"/>
      </w:tblPr>
      <w:tblGrid>
        <w:gridCol w:w="9016"/>
      </w:tblGrid>
      <w:tr w:rsidR="00500A8B" w14:paraId="219CD79F" w14:textId="77777777" w:rsidTr="00500A8B">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6DF89113" w14:textId="62B47F8F" w:rsidR="00500A8B" w:rsidRDefault="00500A8B" w:rsidP="00500A8B">
            <w:pPr>
              <w:rPr>
                <w:b/>
                <w:sz w:val="20"/>
                <w:shd w:val="clear" w:color="auto" w:fill="FFFFFF"/>
              </w:rPr>
            </w:pPr>
          </w:p>
          <w:p w14:paraId="73E2667B" w14:textId="25A90480" w:rsidR="00500A8B" w:rsidRPr="000C56E5" w:rsidRDefault="00500A8B" w:rsidP="00500A8B">
            <w:pPr>
              <w:rPr>
                <w:i/>
                <w:color w:val="FF0000"/>
                <w:sz w:val="16"/>
                <w:shd w:val="clear" w:color="auto" w:fill="FFFFFF"/>
              </w:rPr>
            </w:pPr>
            <w:r w:rsidRPr="000C56E5">
              <w:rPr>
                <w:i/>
                <w:color w:val="FF0000"/>
                <w:sz w:val="16"/>
                <w:shd w:val="clear" w:color="auto" w:fill="FFFFFF"/>
              </w:rPr>
              <w:t xml:space="preserve">This section can only be completed upon completion of Section </w:t>
            </w:r>
            <w:r>
              <w:rPr>
                <w:i/>
                <w:color w:val="FF0000"/>
                <w:sz w:val="16"/>
                <w:shd w:val="clear" w:color="auto" w:fill="FFFFFF"/>
              </w:rPr>
              <w:t>2</w:t>
            </w:r>
            <w:r w:rsidRPr="000C56E5">
              <w:rPr>
                <w:i/>
                <w:color w:val="FF0000"/>
                <w:sz w:val="16"/>
                <w:shd w:val="clear" w:color="auto" w:fill="FFFFFF"/>
              </w:rPr>
              <w:t>.</w:t>
            </w:r>
          </w:p>
          <w:p w14:paraId="4F828221" w14:textId="77777777" w:rsidR="00500A8B" w:rsidRDefault="00500A8B" w:rsidP="00500A8B"/>
          <w:tbl>
            <w:tblPr>
              <w:tblStyle w:val="GridTable4"/>
              <w:tblW w:w="0" w:type="auto"/>
              <w:tblLook w:val="04A0" w:firstRow="1" w:lastRow="0" w:firstColumn="1" w:lastColumn="0" w:noHBand="0" w:noVBand="1"/>
            </w:tblPr>
            <w:tblGrid>
              <w:gridCol w:w="2574"/>
              <w:gridCol w:w="6216"/>
            </w:tblGrid>
            <w:tr w:rsidR="00500A8B" w14:paraId="3342CD0E" w14:textId="77777777" w:rsidTr="00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C71928" w14:textId="77777777" w:rsidR="00500A8B" w:rsidRDefault="00500A8B" w:rsidP="00500A8B">
                  <w:pPr>
                    <w:rPr>
                      <w:bCs w:val="0"/>
                      <w:color w:val="000000" w:themeColor="text1"/>
                    </w:rPr>
                  </w:pPr>
                </w:p>
                <w:p w14:paraId="5D1D0652" w14:textId="7E5623C1" w:rsidR="00500A8B" w:rsidRDefault="00500A8B" w:rsidP="00500A8B">
                  <w:pPr>
                    <w:rPr>
                      <w:bCs w:val="0"/>
                      <w:color w:val="000000" w:themeColor="text1"/>
                    </w:rPr>
                  </w:pPr>
                  <w:r>
                    <w:rPr>
                      <w:b w:val="0"/>
                      <w:color w:val="000000" w:themeColor="text1"/>
                    </w:rPr>
                    <w:t>Competence Assessment</w:t>
                  </w:r>
                </w:p>
                <w:p w14:paraId="3D885C1E" w14:textId="77777777" w:rsidR="00500A8B" w:rsidRDefault="00500A8B" w:rsidP="00500A8B">
                  <w:pPr>
                    <w:rPr>
                      <w:bCs w:val="0"/>
                      <w:color w:val="000000" w:themeColor="text1"/>
                    </w:rPr>
                  </w:pPr>
                </w:p>
              </w:tc>
            </w:tr>
            <w:tr w:rsidR="00500A8B" w14:paraId="6783C840" w14:textId="77777777" w:rsidTr="0050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34F9724E" w14:textId="77777777" w:rsidR="00500A8B" w:rsidRDefault="00500A8B" w:rsidP="00500A8B">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60A2FAFE" w14:textId="77777777" w:rsidR="00500A8B" w:rsidRDefault="00500A8B" w:rsidP="00500A8B">
                  <w:pPr>
                    <w:cnfStyle w:val="000000100000" w:firstRow="0" w:lastRow="0" w:firstColumn="0" w:lastColumn="0" w:oddVBand="0" w:evenVBand="0" w:oddHBand="1" w:evenHBand="0" w:firstRowFirstColumn="0" w:firstRowLastColumn="0" w:lastRowFirstColumn="0" w:lastRowLastColumn="0"/>
                    <w:rPr>
                      <w:b/>
                      <w:bCs/>
                    </w:rPr>
                  </w:pPr>
                </w:p>
              </w:tc>
            </w:tr>
            <w:tr w:rsidR="00500A8B" w14:paraId="37C35630" w14:textId="77777777" w:rsidTr="00500A8B">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39D88DD6" w14:textId="77777777" w:rsidR="00500A8B" w:rsidRPr="00500A8B" w:rsidRDefault="00500A8B" w:rsidP="00500A8B">
                  <w:pPr>
                    <w:pStyle w:val="ListParagraph"/>
                    <w:numPr>
                      <w:ilvl w:val="0"/>
                      <w:numId w:val="11"/>
                    </w:numPr>
                    <w:rPr>
                      <w:b w:val="0"/>
                    </w:rPr>
                  </w:pPr>
                  <w:r w:rsidRPr="00500A8B">
                    <w:rPr>
                      <w:b w:val="0"/>
                    </w:rPr>
                    <w:t>Educational Background</w:t>
                  </w:r>
                </w:p>
                <w:p w14:paraId="42865DA5" w14:textId="6C3DBD86" w:rsidR="00500A8B" w:rsidRPr="00500A8B" w:rsidRDefault="00500A8B" w:rsidP="00500A8B">
                  <w:pPr>
                    <w:rPr>
                      <w:b w:val="0"/>
                    </w:rPr>
                  </w:pPr>
                  <w:r w:rsidRPr="00500A8B">
                    <w:rPr>
                      <w:rFonts w:ascii="Helvetica" w:hAnsi="Helvetica" w:cs="Helvetica"/>
                      <w:b w:val="0"/>
                      <w:color w:val="333333"/>
                      <w:sz w:val="16"/>
                      <w:szCs w:val="21"/>
                      <w:shd w:val="clear" w:color="auto" w:fill="FFFFFF"/>
                    </w:rPr>
                    <w:t>Please list all the qualifications obtained in full. Kindly also attach a certified true copy of each qualification</w:t>
                  </w:r>
                </w:p>
              </w:tc>
            </w:tr>
            <w:tr w:rsidR="00500A8B" w14:paraId="0863BCFD" w14:textId="77777777" w:rsidTr="00500A8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49D841DE" w14:textId="1EF9386B" w:rsidR="00500A8B" w:rsidRPr="00624B21" w:rsidRDefault="00500A8B" w:rsidP="00500A8B">
                  <w:pPr>
                    <w:rPr>
                      <w:b w:val="0"/>
                      <w:bCs w:val="0"/>
                      <w:i/>
                    </w:rPr>
                  </w:pPr>
                </w:p>
              </w:tc>
            </w:tr>
            <w:tr w:rsidR="00500A8B" w14:paraId="6983A385" w14:textId="77777777" w:rsidTr="00F14B4C">
              <w:trPr>
                <w:trHeight w:val="1808"/>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2323"/>
                    <w:gridCol w:w="2835"/>
                    <w:gridCol w:w="3406"/>
                  </w:tblGrid>
                  <w:tr w:rsidR="00500A8B" w14:paraId="019B8DC0" w14:textId="77777777" w:rsidTr="00500A8B">
                    <w:tc>
                      <w:tcPr>
                        <w:tcW w:w="85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490699" w14:textId="77777777" w:rsidR="00500A8B" w:rsidRDefault="00500A8B" w:rsidP="00500A8B">
                        <w:r>
                          <w:rPr>
                            <w:noProof/>
                            <w:lang w:eastAsia="en-GB"/>
                          </w:rPr>
                          <mc:AlternateContent>
                            <mc:Choice Requires="wps">
                              <w:drawing>
                                <wp:anchor distT="0" distB="0" distL="114300" distR="114300" simplePos="0" relativeHeight="251704320" behindDoc="0" locked="0" layoutInCell="1" allowOverlap="1" wp14:anchorId="1E2C0AA3" wp14:editId="1AA0C6BE">
                                  <wp:simplePos x="0" y="0"/>
                                  <wp:positionH relativeFrom="column">
                                    <wp:posOffset>4000</wp:posOffset>
                                  </wp:positionH>
                                  <wp:positionV relativeFrom="paragraph">
                                    <wp:posOffset>39848</wp:posOffset>
                                  </wp:positionV>
                                  <wp:extent cx="1739735" cy="263662"/>
                                  <wp:effectExtent l="0" t="19050" r="13335" b="79375"/>
                                  <wp:wrapNone/>
                                  <wp:docPr id="34" name="Text Box 34"/>
                                  <wp:cNvGraphicFramePr/>
                                  <a:graphic xmlns:a="http://schemas.openxmlformats.org/drawingml/2006/main">
                                    <a:graphicData uri="http://schemas.microsoft.com/office/word/2010/wordprocessingShape">
                                      <wps:wsp>
                                        <wps:cNvSpPr txBox="1"/>
                                        <wps:spPr>
                                          <a:xfrm>
                                            <a:off x="0" y="0"/>
                                            <a:ext cx="1739735"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340DD8F5" w14:textId="02B6D584" w:rsidR="00D46F4D" w:rsidRPr="00C876CC" w:rsidRDefault="00D46F4D" w:rsidP="00500A8B">
                                              <w:pPr>
                                                <w:rPr>
                                                  <w:sz w:val="20"/>
                                                </w:rPr>
                                              </w:pPr>
                                              <w:r w:rsidRPr="00C876CC">
                                                <w:rPr>
                                                  <w:sz w:val="20"/>
                                                </w:rPr>
                                                <w:t xml:space="preserve">+ </w:t>
                                              </w:r>
                                              <w:r>
                                                <w:rPr>
                                                  <w:sz w:val="20"/>
                                                </w:rPr>
                                                <w:t>Add a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2C0AA3" id="Text Box 34" o:spid="_x0000_s1044" type="#_x0000_t202" style="position:absolute;margin-left:.3pt;margin-top:3.15pt;width:137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" fillcolor="#d8d8d8 [2732]" strokecolor="#7f7f7f [1612]" strokeweight=".5pt">
                                  <v:shadow on="t" type="perspective" color="black" opacity="26214f" origin=",-.5" offset="0,3pt" matrix="57672f,,,57672f"/>
                                  <v:textbox>
                                    <w:txbxContent>
                                      <w:p w14:paraId="340DD8F5" w14:textId="02B6D584" w:rsidR="00D46F4D" w:rsidRPr="00C876CC" w:rsidRDefault="00D46F4D" w:rsidP="00500A8B">
                                        <w:pPr>
                                          <w:rPr>
                                            <w:sz w:val="20"/>
                                          </w:rPr>
                                        </w:pPr>
                                        <w:r w:rsidRPr="00C876CC">
                                          <w:rPr>
                                            <w:sz w:val="20"/>
                                          </w:rPr>
                                          <w:t xml:space="preserve">+ </w:t>
                                        </w:r>
                                        <w:r>
                                          <w:rPr>
                                            <w:sz w:val="20"/>
                                          </w:rPr>
                                          <w:t>Add a Qualification</w:t>
                                        </w:r>
                                      </w:p>
                                    </w:txbxContent>
                                  </v:textbox>
                                </v:shape>
                              </w:pict>
                            </mc:Fallback>
                          </mc:AlternateContent>
                        </w:r>
                      </w:p>
                      <w:p w14:paraId="168EDC06" w14:textId="77777777" w:rsidR="00500A8B" w:rsidRDefault="00500A8B" w:rsidP="00500A8B">
                        <w:pPr>
                          <w:rPr>
                            <w:noProof/>
                          </w:rPr>
                        </w:pPr>
                      </w:p>
                    </w:tc>
                  </w:tr>
                  <w:tr w:rsidR="00500A8B" w14:paraId="4BFEDF18" w14:textId="77777777" w:rsidTr="00500A8B">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4799C1BC" w14:textId="386F9F66" w:rsidR="00500A8B" w:rsidRPr="003C3BBC" w:rsidRDefault="00500A8B" w:rsidP="00500A8B">
                        <w:pPr>
                          <w:jc w:val="center"/>
                          <w:rPr>
                            <w:sz w:val="18"/>
                          </w:rPr>
                        </w:pPr>
                        <w:r>
                          <w:rPr>
                            <w:sz w:val="18"/>
                          </w:rPr>
                          <w:t>Title of Qualification</w:t>
                        </w:r>
                      </w:p>
                    </w:tc>
                    <w:tc>
                      <w:tcPr>
                        <w:tcW w:w="283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70AA31F8" w14:textId="16222664" w:rsidR="00500A8B" w:rsidRPr="003C3BBC" w:rsidRDefault="00500A8B" w:rsidP="00500A8B">
                        <w:pPr>
                          <w:jc w:val="center"/>
                          <w:rPr>
                            <w:sz w:val="18"/>
                          </w:rPr>
                        </w:pPr>
                        <w:r>
                          <w:rPr>
                            <w:sz w:val="18"/>
                          </w:rPr>
                          <w:t>Year Granted</w:t>
                        </w:r>
                      </w:p>
                    </w:tc>
                    <w:tc>
                      <w:tcPr>
                        <w:tcW w:w="340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74646EE3" w14:textId="572679ED" w:rsidR="00500A8B" w:rsidRPr="003C3BBC" w:rsidRDefault="00500A8B" w:rsidP="00500A8B">
                        <w:pPr>
                          <w:jc w:val="center"/>
                          <w:rPr>
                            <w:sz w:val="18"/>
                          </w:rPr>
                        </w:pPr>
                        <w:r>
                          <w:rPr>
                            <w:sz w:val="18"/>
                          </w:rPr>
                          <w:t>……</w:t>
                        </w:r>
                      </w:p>
                    </w:tc>
                  </w:tr>
                  <w:tr w:rsidR="00500A8B" w14:paraId="01185972" w14:textId="77777777" w:rsidTr="00500A8B">
                    <w:trPr>
                      <w:trHeight w:val="433"/>
                    </w:trPr>
                    <w:sdt>
                      <w:sdtPr>
                        <w:rPr>
                          <w:sz w:val="18"/>
                          <w:szCs w:val="18"/>
                        </w:rPr>
                        <w:id w:val="-1740010987"/>
                        <w:placeholder>
                          <w:docPart w:val="02FD5F8C5A514A00ADC362555408D5F3"/>
                        </w:placeholder>
                        <w:showingPlcHdr/>
                      </w:sdtPr>
                      <w:sdtEndPr/>
                      <w:sdtContent>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17377" w14:textId="707C3FD5" w:rsidR="00500A8B" w:rsidRPr="000C56E5" w:rsidRDefault="000A06E1" w:rsidP="00500A8B">
                            <w:pPr>
                              <w:rPr>
                                <w:sz w:val="18"/>
                                <w:szCs w:val="18"/>
                              </w:rPr>
                            </w:pPr>
                            <w:r w:rsidRPr="00010ED2">
                              <w:rPr>
                                <w:rStyle w:val="PlaceholderText"/>
                              </w:rPr>
                              <w:t>Click here to enter text.</w:t>
                            </w:r>
                          </w:p>
                        </w:tc>
                      </w:sdtContent>
                    </w:sdt>
                    <w:sdt>
                      <w:sdtPr>
                        <w:rPr>
                          <w:sz w:val="18"/>
                          <w:szCs w:val="18"/>
                        </w:rPr>
                        <w:id w:val="-1978677800"/>
                        <w:lock w:val="sdtLocked"/>
                        <w:placeholder>
                          <w:docPart w:val="69D147090A704FDA98AC546B6583E3B6"/>
                        </w:placeholder>
                        <w:showingPlcHdr/>
                        <w:comboBox>
                          <w:listItem w:displayText="- All years -" w:value="- All years -"/>
                        </w:comboBox>
                      </w:sdtPr>
                      <w:sdtEndPr/>
                      <w:sdtContent>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7443F" w14:textId="18E408DF" w:rsidR="00500A8B" w:rsidRPr="000C56E5" w:rsidRDefault="000A06E1" w:rsidP="00500A8B">
                            <w:pPr>
                              <w:rPr>
                                <w:sz w:val="18"/>
                                <w:szCs w:val="18"/>
                              </w:rPr>
                            </w:pPr>
                            <w:r w:rsidRPr="00010ED2">
                              <w:rPr>
                                <w:rStyle w:val="PlaceholderText"/>
                              </w:rPr>
                              <w:t xml:space="preserve">Choose a </w:t>
                            </w:r>
                            <w:r>
                              <w:rPr>
                                <w:rStyle w:val="PlaceholderText"/>
                              </w:rPr>
                              <w:t>year</w:t>
                            </w:r>
                            <w:r w:rsidRPr="00010ED2">
                              <w:rPr>
                                <w:rStyle w:val="PlaceholderText"/>
                              </w:rPr>
                              <w:t>.</w:t>
                            </w:r>
                          </w:p>
                        </w:tc>
                      </w:sdtContent>
                    </w:sdt>
                    <w:tc>
                      <w:tcPr>
                        <w:tcW w:w="3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3C639" w14:textId="057BE26B" w:rsidR="00500A8B" w:rsidRPr="00500A8B" w:rsidRDefault="00200AF5" w:rsidP="00500A8B">
                        <w:pPr>
                          <w:rPr>
                            <w:i/>
                            <w:sz w:val="18"/>
                            <w:szCs w:val="18"/>
                          </w:rPr>
                        </w:pPr>
                        <w:hyperlink w:anchor="Appendix1" w:history="1">
                          <w:r w:rsidR="00500A8B" w:rsidRPr="000064E8">
                            <w:rPr>
                              <w:rStyle w:val="Hyperlink"/>
                              <w:i/>
                              <w:sz w:val="16"/>
                              <w:szCs w:val="18"/>
                            </w:rPr>
                            <w:t>For the full educational background form, please refer to Appendix 1.</w:t>
                          </w:r>
                        </w:hyperlink>
                      </w:p>
                    </w:tc>
                  </w:tr>
                </w:tbl>
                <w:p w14:paraId="19D8EE49" w14:textId="5C882163" w:rsidR="00500A8B" w:rsidRDefault="00500A8B" w:rsidP="00500A8B">
                  <w:pPr>
                    <w:rPr>
                      <w:b w:val="0"/>
                      <w:bCs w:val="0"/>
                      <w:i/>
                    </w:rPr>
                  </w:pPr>
                </w:p>
                <w:p w14:paraId="6D75BAF6" w14:textId="77777777" w:rsidR="001477D8" w:rsidRDefault="001477D8" w:rsidP="00500A8B">
                  <w:pPr>
                    <w:rPr>
                      <w:i/>
                    </w:rPr>
                  </w:pPr>
                </w:p>
                <w:p w14:paraId="0AB3C42C" w14:textId="26E11CF7" w:rsidR="001477D8" w:rsidRDefault="000064E8" w:rsidP="00500A8B">
                  <w:pPr>
                    <w:rPr>
                      <w:b w:val="0"/>
                      <w:bCs w:val="0"/>
                      <w:i/>
                    </w:rPr>
                  </w:pPr>
                  <w:r w:rsidRPr="000064E8">
                    <w:rPr>
                      <w:rFonts w:ascii="Helvetica" w:hAnsi="Helvetica" w:cs="Helvetica"/>
                      <w:b w:val="0"/>
                      <w:color w:val="333333"/>
                      <w:sz w:val="16"/>
                      <w:szCs w:val="21"/>
                      <w:shd w:val="clear" w:color="auto" w:fill="FFFFFF"/>
                    </w:rPr>
                    <w:t>Please list any previous and current </w:t>
                  </w:r>
                  <w:r w:rsidRPr="001477D8">
                    <w:rPr>
                      <w:rFonts w:ascii="Helvetica" w:hAnsi="Helvetica" w:cs="Helvetica"/>
                      <w:color w:val="333333"/>
                      <w:sz w:val="16"/>
                      <w:szCs w:val="21"/>
                      <w:shd w:val="clear" w:color="auto" w:fill="FFFFFF"/>
                    </w:rPr>
                    <w:t>memberships/associateships/fellowships</w:t>
                  </w:r>
                  <w:r w:rsidRPr="000064E8">
                    <w:rPr>
                      <w:rFonts w:ascii="Helvetica" w:hAnsi="Helvetica" w:cs="Helvetica"/>
                      <w:b w:val="0"/>
                      <w:color w:val="333333"/>
                      <w:sz w:val="16"/>
                      <w:szCs w:val="21"/>
                      <w:shd w:val="clear" w:color="auto" w:fill="FFFFFF"/>
                    </w:rPr>
                    <w:t>:</w:t>
                  </w:r>
                </w:p>
                <w:tbl>
                  <w:tblPr>
                    <w:tblStyle w:val="TableGrid"/>
                    <w:tblW w:w="0" w:type="auto"/>
                    <w:tblLook w:val="04A0" w:firstRow="1" w:lastRow="0" w:firstColumn="1" w:lastColumn="0" w:noHBand="0" w:noVBand="1"/>
                  </w:tblPr>
                  <w:tblGrid>
                    <w:gridCol w:w="2323"/>
                    <w:gridCol w:w="2835"/>
                    <w:gridCol w:w="3406"/>
                  </w:tblGrid>
                  <w:tr w:rsidR="001477D8" w14:paraId="60024D3F" w14:textId="77777777" w:rsidTr="00F03F91">
                    <w:tc>
                      <w:tcPr>
                        <w:tcW w:w="85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F1CD5D2" w14:textId="77777777" w:rsidR="001477D8" w:rsidRDefault="001477D8" w:rsidP="001477D8">
                        <w:r>
                          <w:rPr>
                            <w:noProof/>
                            <w:lang w:eastAsia="en-GB"/>
                          </w:rPr>
                          <mc:AlternateContent>
                            <mc:Choice Requires="wps">
                              <w:drawing>
                                <wp:anchor distT="0" distB="0" distL="114300" distR="114300" simplePos="0" relativeHeight="251711488" behindDoc="0" locked="0" layoutInCell="1" allowOverlap="1" wp14:anchorId="41517274" wp14:editId="71694E8D">
                                  <wp:simplePos x="0" y="0"/>
                                  <wp:positionH relativeFrom="column">
                                    <wp:posOffset>4429</wp:posOffset>
                                  </wp:positionH>
                                  <wp:positionV relativeFrom="paragraph">
                                    <wp:posOffset>40351</wp:posOffset>
                                  </wp:positionV>
                                  <wp:extent cx="2784763" cy="263662"/>
                                  <wp:effectExtent l="0" t="19050" r="15875" b="79375"/>
                                  <wp:wrapNone/>
                                  <wp:docPr id="40" name="Text Box 40"/>
                                  <wp:cNvGraphicFramePr/>
                                  <a:graphic xmlns:a="http://schemas.openxmlformats.org/drawingml/2006/main">
                                    <a:graphicData uri="http://schemas.microsoft.com/office/word/2010/wordprocessingShape">
                                      <wps:wsp>
                                        <wps:cNvSpPr txBox="1"/>
                                        <wps:spPr>
                                          <a:xfrm>
                                            <a:off x="0" y="0"/>
                                            <a:ext cx="2784763"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28B610D0" w14:textId="6777009A" w:rsidR="00D46F4D" w:rsidRPr="00C876CC" w:rsidRDefault="00D46F4D" w:rsidP="001477D8">
                                              <w:pPr>
                                                <w:rPr>
                                                  <w:sz w:val="20"/>
                                                </w:rPr>
                                              </w:pPr>
                                              <w:r w:rsidRPr="00C876CC">
                                                <w:rPr>
                                                  <w:sz w:val="20"/>
                                                </w:rPr>
                                                <w:t xml:space="preserve">+ </w:t>
                                              </w:r>
                                              <w:r>
                                                <w:rPr>
                                                  <w:sz w:val="20"/>
                                                </w:rPr>
                                                <w:t>Add a Membership / Associateship /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517274" id="Text Box 40" o:spid="_x0000_s1045" type="#_x0000_t202" style="position:absolute;margin-left:.35pt;margin-top:3.2pt;width:219.2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" fillcolor="#d8d8d8 [2732]" strokecolor="#7f7f7f [1612]" strokeweight=".5pt">
                                  <v:shadow on="t" type="perspective" color="black" opacity="26214f" origin=",-.5" offset="0,3pt" matrix="57672f,,,57672f"/>
                                  <v:textbox>
                                    <w:txbxContent>
                                      <w:p w14:paraId="28B610D0" w14:textId="6777009A" w:rsidR="00D46F4D" w:rsidRPr="00C876CC" w:rsidRDefault="00D46F4D" w:rsidP="001477D8">
                                        <w:pPr>
                                          <w:rPr>
                                            <w:sz w:val="20"/>
                                          </w:rPr>
                                        </w:pPr>
                                        <w:r w:rsidRPr="00C876CC">
                                          <w:rPr>
                                            <w:sz w:val="20"/>
                                          </w:rPr>
                                          <w:t xml:space="preserve">+ </w:t>
                                        </w:r>
                                        <w:r>
                                          <w:rPr>
                                            <w:sz w:val="20"/>
                                          </w:rPr>
                                          <w:t>Add a Membership / Associateship / Fellowship</w:t>
                                        </w:r>
                                      </w:p>
                                    </w:txbxContent>
                                  </v:textbox>
                                </v:shape>
                              </w:pict>
                            </mc:Fallback>
                          </mc:AlternateContent>
                        </w:r>
                      </w:p>
                      <w:p w14:paraId="2043B1A2" w14:textId="77777777" w:rsidR="001477D8" w:rsidRDefault="001477D8" w:rsidP="001477D8">
                        <w:pPr>
                          <w:rPr>
                            <w:noProof/>
                          </w:rPr>
                        </w:pPr>
                      </w:p>
                    </w:tc>
                  </w:tr>
                  <w:tr w:rsidR="001477D8" w14:paraId="6D05CC6D" w14:textId="77777777" w:rsidTr="00F03F91">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535A48F8" w14:textId="2F10BA76" w:rsidR="001477D8" w:rsidRPr="003C3BBC" w:rsidRDefault="001477D8" w:rsidP="001477D8">
                        <w:pPr>
                          <w:jc w:val="center"/>
                          <w:rPr>
                            <w:sz w:val="18"/>
                          </w:rPr>
                        </w:pPr>
                        <w:r>
                          <w:rPr>
                            <w:sz w:val="18"/>
                          </w:rPr>
                          <w:t>Type</w:t>
                        </w:r>
                      </w:p>
                    </w:tc>
                    <w:tc>
                      <w:tcPr>
                        <w:tcW w:w="283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49AE3F30" w14:textId="64C07797" w:rsidR="001477D8" w:rsidRPr="003C3BBC" w:rsidRDefault="001477D8" w:rsidP="001477D8">
                        <w:pPr>
                          <w:jc w:val="center"/>
                          <w:rPr>
                            <w:sz w:val="18"/>
                          </w:rPr>
                        </w:pPr>
                        <w:r>
                          <w:rPr>
                            <w:sz w:val="18"/>
                          </w:rPr>
                          <w:t>Name of Professional Body</w:t>
                        </w:r>
                      </w:p>
                    </w:tc>
                    <w:tc>
                      <w:tcPr>
                        <w:tcW w:w="340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3CBB0043" w14:textId="77777777" w:rsidR="001477D8" w:rsidRPr="003C3BBC" w:rsidRDefault="001477D8" w:rsidP="001477D8">
                        <w:pPr>
                          <w:jc w:val="center"/>
                          <w:rPr>
                            <w:sz w:val="18"/>
                          </w:rPr>
                        </w:pPr>
                        <w:r>
                          <w:rPr>
                            <w:sz w:val="18"/>
                          </w:rPr>
                          <w:t>……</w:t>
                        </w:r>
                      </w:p>
                    </w:tc>
                  </w:tr>
                  <w:tr w:rsidR="001477D8" w14:paraId="26CDD42C" w14:textId="77777777" w:rsidTr="00F03F91">
                    <w:trPr>
                      <w:trHeight w:val="433"/>
                    </w:trPr>
                    <w:sdt>
                      <w:sdtPr>
                        <w:rPr>
                          <w:sz w:val="18"/>
                          <w:szCs w:val="18"/>
                        </w:rPr>
                        <w:id w:val="-1379933329"/>
                        <w:lock w:val="sdtLocked"/>
                        <w:placeholder>
                          <w:docPart w:val="73DC413DB07E42699762C6DBB2839356"/>
                        </w:placeholder>
                        <w:showingPlcHdr/>
                        <w:comboBox>
                          <w:listItem w:displayText="Membership" w:value="Membership"/>
                          <w:listItem w:displayText="Associateship" w:value="Associateship"/>
                          <w:listItem w:displayText="Fellowship" w:value="Fellowship"/>
                        </w:comboBox>
                      </w:sdtPr>
                      <w:sdtEndPr/>
                      <w:sdtContent>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05362" w14:textId="3181C43B" w:rsidR="001477D8" w:rsidRPr="000C56E5" w:rsidRDefault="000A06E1" w:rsidP="001477D8">
                            <w:pPr>
                              <w:rPr>
                                <w:sz w:val="18"/>
                                <w:szCs w:val="18"/>
                              </w:rPr>
                            </w:pPr>
                            <w:r w:rsidRPr="00010ED2">
                              <w:rPr>
                                <w:rStyle w:val="PlaceholderText"/>
                              </w:rPr>
                              <w:t>Choose a</w:t>
                            </w:r>
                            <w:r>
                              <w:rPr>
                                <w:rStyle w:val="PlaceholderText"/>
                              </w:rPr>
                              <w:t xml:space="preserve"> type</w:t>
                            </w:r>
                            <w:r w:rsidRPr="00010ED2">
                              <w:rPr>
                                <w:rStyle w:val="PlaceholderText"/>
                              </w:rPr>
                              <w:t>.</w:t>
                            </w:r>
                          </w:p>
                        </w:tc>
                      </w:sdtContent>
                    </w:sdt>
                    <w:sdt>
                      <w:sdtPr>
                        <w:rPr>
                          <w:sz w:val="18"/>
                          <w:szCs w:val="18"/>
                        </w:rPr>
                        <w:id w:val="1944876275"/>
                        <w:placeholder>
                          <w:docPart w:val="C088D30A5A6144F2946CD901CD76BBD9"/>
                        </w:placeholder>
                        <w:showingPlcHdr/>
                      </w:sdtPr>
                      <w:sdtEndPr/>
                      <w:sdtContent>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B8BB9" w14:textId="4C198290" w:rsidR="001477D8" w:rsidRPr="000C56E5" w:rsidRDefault="000A06E1" w:rsidP="001477D8">
                            <w:pPr>
                              <w:rPr>
                                <w:sz w:val="18"/>
                                <w:szCs w:val="18"/>
                              </w:rPr>
                            </w:pPr>
                            <w:r w:rsidRPr="00010ED2">
                              <w:rPr>
                                <w:rStyle w:val="PlaceholderText"/>
                              </w:rPr>
                              <w:t>Click here to enter text.</w:t>
                            </w:r>
                          </w:p>
                        </w:tc>
                      </w:sdtContent>
                    </w:sdt>
                    <w:tc>
                      <w:tcPr>
                        <w:tcW w:w="3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C3018" w14:textId="221A3D1B" w:rsidR="001477D8" w:rsidRPr="00500A8B" w:rsidRDefault="00200AF5" w:rsidP="001477D8">
                        <w:pPr>
                          <w:rPr>
                            <w:i/>
                            <w:sz w:val="18"/>
                            <w:szCs w:val="18"/>
                          </w:rPr>
                        </w:pPr>
                        <w:hyperlink w:anchor="Appendix2" w:history="1">
                          <w:r w:rsidR="001477D8" w:rsidRPr="000E08E1">
                            <w:rPr>
                              <w:rStyle w:val="Hyperlink"/>
                              <w:i/>
                              <w:sz w:val="16"/>
                              <w:szCs w:val="18"/>
                            </w:rPr>
                            <w:t xml:space="preserve">For the full </w:t>
                          </w:r>
                          <w:r w:rsidR="000E08E1" w:rsidRPr="000E08E1">
                            <w:rPr>
                              <w:rStyle w:val="Hyperlink"/>
                              <w:i/>
                              <w:sz w:val="16"/>
                              <w:szCs w:val="18"/>
                            </w:rPr>
                            <w:t>membership</w:t>
                          </w:r>
                          <w:r w:rsidR="001477D8" w:rsidRPr="000E08E1">
                            <w:rPr>
                              <w:rStyle w:val="Hyperlink"/>
                              <w:i/>
                              <w:sz w:val="16"/>
                              <w:szCs w:val="18"/>
                            </w:rPr>
                            <w:t xml:space="preserve"> form, please refer to Appendix 2.</w:t>
                          </w:r>
                        </w:hyperlink>
                      </w:p>
                    </w:tc>
                  </w:tr>
                </w:tbl>
                <w:p w14:paraId="275B37B7" w14:textId="77777777" w:rsidR="001477D8" w:rsidRDefault="001477D8" w:rsidP="00500A8B">
                  <w:pPr>
                    <w:rPr>
                      <w:b w:val="0"/>
                      <w:bCs w:val="0"/>
                      <w:i/>
                    </w:rPr>
                  </w:pPr>
                </w:p>
                <w:p w14:paraId="7E49D31F" w14:textId="77777777" w:rsidR="001477D8" w:rsidRDefault="000E08E1" w:rsidP="00500A8B">
                  <w:pPr>
                    <w:rPr>
                      <w:rFonts w:ascii="Helvetica" w:hAnsi="Helvetica" w:cs="Helvetica"/>
                      <w:bCs w:val="0"/>
                      <w:color w:val="333333"/>
                      <w:sz w:val="16"/>
                      <w:szCs w:val="21"/>
                      <w:shd w:val="clear" w:color="auto" w:fill="FFFFFF"/>
                    </w:rPr>
                  </w:pPr>
                  <w:r w:rsidRPr="000E08E1">
                    <w:rPr>
                      <w:rFonts w:ascii="Helvetica" w:hAnsi="Helvetica" w:cs="Helvetica"/>
                      <w:b w:val="0"/>
                      <w:color w:val="333333"/>
                      <w:sz w:val="16"/>
                      <w:szCs w:val="21"/>
                      <w:shd w:val="clear" w:color="auto" w:fill="FFFFFF"/>
                    </w:rPr>
                    <w:t>Please list any </w:t>
                  </w:r>
                  <w:r w:rsidRPr="000E08E1">
                    <w:rPr>
                      <w:rFonts w:ascii="Helvetica" w:hAnsi="Helvetica" w:cs="Helvetica"/>
                      <w:color w:val="333333"/>
                      <w:sz w:val="16"/>
                      <w:szCs w:val="21"/>
                      <w:shd w:val="clear" w:color="auto" w:fill="FFFFFF"/>
                    </w:rPr>
                    <w:t>training/courses/seminars</w:t>
                  </w:r>
                  <w:r w:rsidRPr="000E08E1">
                    <w:rPr>
                      <w:rFonts w:ascii="Helvetica" w:hAnsi="Helvetica" w:cs="Helvetica"/>
                      <w:b w:val="0"/>
                      <w:color w:val="333333"/>
                      <w:sz w:val="16"/>
                      <w:szCs w:val="21"/>
                      <w:shd w:val="clear" w:color="auto" w:fill="FFFFFF"/>
                    </w:rPr>
                    <w:t> attended which is relevant to the proposed position. Kindly also attach a copy of the certificate of attendance:</w:t>
                  </w:r>
                </w:p>
                <w:tbl>
                  <w:tblPr>
                    <w:tblStyle w:val="TableGrid"/>
                    <w:tblW w:w="0" w:type="auto"/>
                    <w:tblLook w:val="04A0" w:firstRow="1" w:lastRow="0" w:firstColumn="1" w:lastColumn="0" w:noHBand="0" w:noVBand="1"/>
                  </w:tblPr>
                  <w:tblGrid>
                    <w:gridCol w:w="2323"/>
                    <w:gridCol w:w="2835"/>
                    <w:gridCol w:w="3406"/>
                  </w:tblGrid>
                  <w:tr w:rsidR="000E08E1" w14:paraId="13A47702" w14:textId="77777777" w:rsidTr="00F03F91">
                    <w:tc>
                      <w:tcPr>
                        <w:tcW w:w="856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E77242" w14:textId="77777777" w:rsidR="000E08E1" w:rsidRDefault="000E08E1" w:rsidP="000E08E1">
                        <w:r>
                          <w:rPr>
                            <w:noProof/>
                            <w:lang w:eastAsia="en-GB"/>
                          </w:rPr>
                          <mc:AlternateContent>
                            <mc:Choice Requires="wps">
                              <w:drawing>
                                <wp:anchor distT="0" distB="0" distL="114300" distR="114300" simplePos="0" relativeHeight="251718656" behindDoc="0" locked="0" layoutInCell="1" allowOverlap="1" wp14:anchorId="4405FBC1" wp14:editId="3497FED8">
                                  <wp:simplePos x="0" y="0"/>
                                  <wp:positionH relativeFrom="column">
                                    <wp:posOffset>4429</wp:posOffset>
                                  </wp:positionH>
                                  <wp:positionV relativeFrom="paragraph">
                                    <wp:posOffset>40351</wp:posOffset>
                                  </wp:positionV>
                                  <wp:extent cx="2784763" cy="263662"/>
                                  <wp:effectExtent l="0" t="19050" r="15875" b="79375"/>
                                  <wp:wrapNone/>
                                  <wp:docPr id="47" name="Text Box 47"/>
                                  <wp:cNvGraphicFramePr/>
                                  <a:graphic xmlns:a="http://schemas.openxmlformats.org/drawingml/2006/main">
                                    <a:graphicData uri="http://schemas.microsoft.com/office/word/2010/wordprocessingShape">
                                      <wps:wsp>
                                        <wps:cNvSpPr txBox="1"/>
                                        <wps:spPr>
                                          <a:xfrm>
                                            <a:off x="0" y="0"/>
                                            <a:ext cx="2784763" cy="263662"/>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7D049D04" w14:textId="70EF291A" w:rsidR="00D46F4D" w:rsidRPr="00C876CC" w:rsidRDefault="00D46F4D" w:rsidP="000E08E1">
                                              <w:pPr>
                                                <w:rPr>
                                                  <w:sz w:val="20"/>
                                                </w:rPr>
                                              </w:pPr>
                                              <w:r w:rsidRPr="00C876CC">
                                                <w:rPr>
                                                  <w:sz w:val="20"/>
                                                </w:rPr>
                                                <w:t xml:space="preserve">+ </w:t>
                                              </w:r>
                                              <w:r>
                                                <w:rPr>
                                                  <w:sz w:val="20"/>
                                                </w:rPr>
                                                <w:t>Add a Training / Course / 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05FBC1" id="Text Box 47" o:spid="_x0000_s1046" type="#_x0000_t202" style="position:absolute;margin-left:.35pt;margin-top:3.2pt;width:219.25pt;height:2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" fillcolor="#d8d8d8 [2732]" strokecolor="#7f7f7f [1612]" strokeweight=".5pt">
                                  <v:shadow on="t" type="perspective" color="black" opacity="26214f" origin=",-.5" offset="0,3pt" matrix="57672f,,,57672f"/>
                                  <v:textbox>
                                    <w:txbxContent>
                                      <w:p w14:paraId="7D049D04" w14:textId="70EF291A" w:rsidR="00D46F4D" w:rsidRPr="00C876CC" w:rsidRDefault="00D46F4D" w:rsidP="000E08E1">
                                        <w:pPr>
                                          <w:rPr>
                                            <w:sz w:val="20"/>
                                          </w:rPr>
                                        </w:pPr>
                                        <w:r w:rsidRPr="00C876CC">
                                          <w:rPr>
                                            <w:sz w:val="20"/>
                                          </w:rPr>
                                          <w:t xml:space="preserve">+ </w:t>
                                        </w:r>
                                        <w:r>
                                          <w:rPr>
                                            <w:sz w:val="20"/>
                                          </w:rPr>
                                          <w:t>Add a Training / Course / Seminar</w:t>
                                        </w:r>
                                      </w:p>
                                    </w:txbxContent>
                                  </v:textbox>
                                </v:shape>
                              </w:pict>
                            </mc:Fallback>
                          </mc:AlternateContent>
                        </w:r>
                      </w:p>
                      <w:p w14:paraId="751722F1" w14:textId="77777777" w:rsidR="000E08E1" w:rsidRDefault="000E08E1" w:rsidP="000E08E1">
                        <w:pPr>
                          <w:rPr>
                            <w:noProof/>
                          </w:rPr>
                        </w:pPr>
                      </w:p>
                    </w:tc>
                  </w:tr>
                  <w:tr w:rsidR="000E08E1" w14:paraId="076CA0DB" w14:textId="77777777" w:rsidTr="00F03F91">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27763A28" w14:textId="36C1D0B2" w:rsidR="000E08E1" w:rsidRPr="003C3BBC" w:rsidRDefault="000E08E1" w:rsidP="000E08E1">
                        <w:pPr>
                          <w:jc w:val="center"/>
                          <w:rPr>
                            <w:sz w:val="18"/>
                          </w:rPr>
                        </w:pPr>
                        <w:r>
                          <w:rPr>
                            <w:sz w:val="18"/>
                          </w:rPr>
                          <w:t>Title of Training/Course/Seminar</w:t>
                        </w:r>
                      </w:p>
                    </w:tc>
                    <w:tc>
                      <w:tcPr>
                        <w:tcW w:w="283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7DA1CD5F" w14:textId="361BA09A" w:rsidR="000E08E1" w:rsidRPr="003C3BBC" w:rsidRDefault="000E08E1" w:rsidP="000E08E1">
                        <w:pPr>
                          <w:jc w:val="center"/>
                          <w:rPr>
                            <w:sz w:val="18"/>
                          </w:rPr>
                        </w:pPr>
                        <w:r>
                          <w:rPr>
                            <w:sz w:val="18"/>
                          </w:rPr>
                          <w:t>Year Attended</w:t>
                        </w:r>
                      </w:p>
                    </w:tc>
                    <w:tc>
                      <w:tcPr>
                        <w:tcW w:w="340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4350A23C" w14:textId="77777777" w:rsidR="000E08E1" w:rsidRPr="003C3BBC" w:rsidRDefault="000E08E1" w:rsidP="000E08E1">
                        <w:pPr>
                          <w:jc w:val="center"/>
                          <w:rPr>
                            <w:sz w:val="18"/>
                          </w:rPr>
                        </w:pPr>
                        <w:r>
                          <w:rPr>
                            <w:sz w:val="18"/>
                          </w:rPr>
                          <w:t>……</w:t>
                        </w:r>
                      </w:p>
                    </w:tc>
                  </w:tr>
                  <w:tr w:rsidR="000E08E1" w14:paraId="6CB056FC" w14:textId="77777777" w:rsidTr="00F03F91">
                    <w:trPr>
                      <w:trHeight w:val="433"/>
                    </w:trPr>
                    <w:sdt>
                      <w:sdtPr>
                        <w:rPr>
                          <w:sz w:val="18"/>
                          <w:szCs w:val="18"/>
                        </w:rPr>
                        <w:id w:val="-2089992890"/>
                        <w:placeholder>
                          <w:docPart w:val="F2AB2390D88A4D21AF7DA515902DA632"/>
                        </w:placeholder>
                        <w:showingPlcHdr/>
                      </w:sdtPr>
                      <w:sdtEndPr/>
                      <w:sdtContent>
                        <w:tc>
                          <w:tcPr>
                            <w:tcW w:w="23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3A8DA" w14:textId="76724593" w:rsidR="000E08E1" w:rsidRPr="000C56E5" w:rsidRDefault="000A06E1" w:rsidP="000E08E1">
                            <w:pPr>
                              <w:rPr>
                                <w:sz w:val="18"/>
                                <w:szCs w:val="18"/>
                              </w:rPr>
                            </w:pPr>
                            <w:r w:rsidRPr="00010ED2">
                              <w:rPr>
                                <w:rStyle w:val="PlaceholderText"/>
                              </w:rPr>
                              <w:t>Click or tap here to enter text.</w:t>
                            </w:r>
                          </w:p>
                        </w:tc>
                      </w:sdtContent>
                    </w:sdt>
                    <w:sdt>
                      <w:sdtPr>
                        <w:rPr>
                          <w:sz w:val="18"/>
                          <w:szCs w:val="18"/>
                        </w:rPr>
                        <w:id w:val="-266013535"/>
                        <w:lock w:val="sdtLocked"/>
                        <w:placeholder>
                          <w:docPart w:val="469F9D0529F74FD3A35296948C82D42A"/>
                        </w:placeholder>
                        <w:showingPlcHdr/>
                        <w:comboBox>
                          <w:listItem w:displayText="- All years -" w:value="- All years -"/>
                        </w:comboBox>
                      </w:sdtPr>
                      <w:sdtEndPr/>
                      <w:sdtContent>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1B559" w14:textId="1BF45723" w:rsidR="000E08E1" w:rsidRPr="000C56E5" w:rsidRDefault="000A06E1" w:rsidP="000E08E1">
                            <w:pPr>
                              <w:rPr>
                                <w:sz w:val="18"/>
                                <w:szCs w:val="18"/>
                              </w:rPr>
                            </w:pPr>
                            <w:r w:rsidRPr="00010ED2">
                              <w:rPr>
                                <w:rStyle w:val="PlaceholderText"/>
                              </w:rPr>
                              <w:t xml:space="preserve">Choose a </w:t>
                            </w:r>
                            <w:r>
                              <w:rPr>
                                <w:rStyle w:val="PlaceholderText"/>
                              </w:rPr>
                              <w:t>year</w:t>
                            </w:r>
                            <w:r w:rsidRPr="00010ED2">
                              <w:rPr>
                                <w:rStyle w:val="PlaceholderText"/>
                              </w:rPr>
                              <w:t>.</w:t>
                            </w:r>
                          </w:p>
                        </w:tc>
                      </w:sdtContent>
                    </w:sdt>
                    <w:tc>
                      <w:tcPr>
                        <w:tcW w:w="34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6DE71" w14:textId="2F513466" w:rsidR="000E08E1" w:rsidRPr="00500A8B" w:rsidRDefault="00200AF5" w:rsidP="000E08E1">
                        <w:pPr>
                          <w:rPr>
                            <w:i/>
                            <w:sz w:val="18"/>
                            <w:szCs w:val="18"/>
                          </w:rPr>
                        </w:pPr>
                        <w:hyperlink w:anchor="_Appendix_3_(Training" w:history="1">
                          <w:r w:rsidR="000E08E1" w:rsidRPr="00F716C7">
                            <w:rPr>
                              <w:rStyle w:val="Hyperlink"/>
                              <w:i/>
                              <w:sz w:val="16"/>
                              <w:szCs w:val="18"/>
                            </w:rPr>
                            <w:t>For the full</w:t>
                          </w:r>
                          <w:r w:rsidR="00486875" w:rsidRPr="00F716C7">
                            <w:rPr>
                              <w:rStyle w:val="Hyperlink"/>
                              <w:i/>
                              <w:sz w:val="16"/>
                              <w:szCs w:val="18"/>
                            </w:rPr>
                            <w:t xml:space="preserve"> training</w:t>
                          </w:r>
                          <w:r w:rsidR="000E08E1" w:rsidRPr="00F716C7">
                            <w:rPr>
                              <w:rStyle w:val="Hyperlink"/>
                              <w:i/>
                              <w:sz w:val="16"/>
                              <w:szCs w:val="18"/>
                            </w:rPr>
                            <w:t xml:space="preserve"> form, please refer to Appendix </w:t>
                          </w:r>
                          <w:r w:rsidR="00486875" w:rsidRPr="00F716C7">
                            <w:rPr>
                              <w:rStyle w:val="Hyperlink"/>
                              <w:i/>
                              <w:sz w:val="16"/>
                              <w:szCs w:val="18"/>
                            </w:rPr>
                            <w:t>3</w:t>
                          </w:r>
                          <w:r w:rsidR="000E08E1" w:rsidRPr="00F716C7">
                            <w:rPr>
                              <w:rStyle w:val="Hyperlink"/>
                              <w:i/>
                              <w:sz w:val="16"/>
                              <w:szCs w:val="18"/>
                            </w:rPr>
                            <w:t>.</w:t>
                          </w:r>
                        </w:hyperlink>
                      </w:p>
                    </w:tc>
                  </w:tr>
                </w:tbl>
                <w:p w14:paraId="6523C87D" w14:textId="4BE8CD69" w:rsidR="000E08E1" w:rsidRDefault="00F03F91" w:rsidP="00500A8B">
                  <w:pPr>
                    <w:rPr>
                      <w:i/>
                    </w:rPr>
                  </w:pPr>
                  <w:r w:rsidRPr="00F03F91">
                    <w:rPr>
                      <w:i/>
                      <w:noProof/>
                      <w:lang w:eastAsia="en-GB"/>
                    </w:rPr>
                    <mc:AlternateContent>
                      <mc:Choice Requires="wps">
                        <w:drawing>
                          <wp:anchor distT="45720" distB="45720" distL="114300" distR="114300" simplePos="0" relativeHeight="251725824" behindDoc="0" locked="0" layoutInCell="1" allowOverlap="1" wp14:anchorId="519A35B7" wp14:editId="307738B1">
                            <wp:simplePos x="0" y="0"/>
                            <wp:positionH relativeFrom="column">
                              <wp:posOffset>22225</wp:posOffset>
                            </wp:positionH>
                            <wp:positionV relativeFrom="paragraph">
                              <wp:posOffset>354330</wp:posOffset>
                            </wp:positionV>
                            <wp:extent cx="5399405" cy="1175385"/>
                            <wp:effectExtent l="0" t="0" r="10795" b="247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75385"/>
                                    </a:xfrm>
                                    <a:prstGeom prst="rect">
                                      <a:avLst/>
                                    </a:prstGeom>
                                    <a:solidFill>
                                      <a:srgbClr val="FFFFFF"/>
                                    </a:solidFill>
                                    <a:ln w="9525">
                                      <a:solidFill>
                                        <a:srgbClr val="000000"/>
                                      </a:solidFill>
                                      <a:miter lim="800000"/>
                                      <a:headEnd/>
                                      <a:tailEnd/>
                                    </a:ln>
                                  </wps:spPr>
                                  <wps:txbx>
                                    <w:txbxContent>
                                      <w:p w14:paraId="19A0F580" w14:textId="3E13CCA0" w:rsidR="00D46F4D" w:rsidRPr="00F03F91" w:rsidRDefault="00D46F4D">
                                        <w:pPr>
                                          <w:rPr>
                                            <w:sz w:val="20"/>
                                          </w:rPr>
                                        </w:pPr>
                                        <w:r w:rsidRPr="00F03F91">
                                          <w:rPr>
                                            <w:sz w:val="20"/>
                                          </w:rPr>
                                          <w:t>Please list any other information supporting your competency in relation to the proposed role.</w:t>
                                        </w:r>
                                      </w:p>
                                      <w:sdt>
                                        <w:sdtPr>
                                          <w:rPr>
                                            <w:rFonts w:ascii="Helvetica" w:eastAsia="Times New Roman" w:hAnsi="Helvetica" w:cs="Helvetica"/>
                                            <w:color w:val="333333"/>
                                            <w:sz w:val="21"/>
                                            <w:szCs w:val="21"/>
                                            <w:lang w:eastAsia="en-GB"/>
                                          </w:rPr>
                                          <w:id w:val="-480763220"/>
                                          <w:showingPlcHdr/>
                                        </w:sdtPr>
                                        <w:sdtEndPr/>
                                        <w:sdtContent>
                                          <w:p w14:paraId="12C81722" w14:textId="31001D41" w:rsidR="00D46F4D" w:rsidRDefault="00D46F4D">
                                            <w:r w:rsidRPr="00010ED2">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9A35B7" id="_x0000_s1047" type="#_x0000_t202" style="position:absolute;margin-left:1.75pt;margin-top:27.9pt;width:425.15pt;height:92.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AKA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">
                            <v:textbox>
                              <w:txbxContent>
                                <w:p w14:paraId="19A0F580" w14:textId="3E13CCA0" w:rsidR="00D46F4D" w:rsidRPr="00F03F91" w:rsidRDefault="00D46F4D">
                                  <w:pPr>
                                    <w:rPr>
                                      <w:sz w:val="20"/>
                                    </w:rPr>
                                  </w:pPr>
                                  <w:r w:rsidRPr="00F03F91">
                                    <w:rPr>
                                      <w:sz w:val="20"/>
                                    </w:rPr>
                                    <w:t>Please list any other information supporting your competency in relation to the proposed role.</w:t>
                                  </w:r>
                                </w:p>
                                <w:sdt>
                                  <w:sdtPr>
                                    <w:rPr>
                                      <w:rFonts w:ascii="Helvetica" w:eastAsia="Times New Roman" w:hAnsi="Helvetica" w:cs="Helvetica"/>
                                      <w:color w:val="333333"/>
                                      <w:sz w:val="21"/>
                                      <w:szCs w:val="21"/>
                                      <w:lang w:eastAsia="en-GB"/>
                                    </w:rPr>
                                    <w:id w:val="-480763220"/>
                                    <w:placeholder>
                                      <w:docPart w:val="F0A94D17F307432DB23662B30D6A86A7"/>
                                    </w:placeholder>
                                    <w:showingPlcHdr/>
                                  </w:sdtPr>
                                  <w:sdtContent>
                                    <w:p w14:paraId="12C81722" w14:textId="31001D41" w:rsidR="00D46F4D" w:rsidRDefault="00D46F4D">
                                      <w:r w:rsidRPr="00010ED2">
                                        <w:rPr>
                                          <w:rStyle w:val="PlaceholderText"/>
                                        </w:rPr>
                                        <w:t>Click here to enter text.</w:t>
                                      </w:r>
                                    </w:p>
                                  </w:sdtContent>
                                </w:sdt>
                              </w:txbxContent>
                            </v:textbox>
                            <w10:wrap type="square"/>
                          </v:shape>
                        </w:pict>
                      </mc:Fallback>
                    </mc:AlternateContent>
                  </w:r>
                </w:p>
                <w:p w14:paraId="48B6ADAA" w14:textId="77777777" w:rsidR="00F03F91" w:rsidRDefault="00F03F91" w:rsidP="00500A8B">
                  <w:pPr>
                    <w:rPr>
                      <w:i/>
                    </w:rPr>
                  </w:pPr>
                </w:p>
                <w:p w14:paraId="797A7266" w14:textId="7E530773" w:rsidR="00F03F91" w:rsidRPr="00624B21" w:rsidRDefault="00F14B4C" w:rsidP="00500A8B">
                  <w:pPr>
                    <w:rPr>
                      <w:b w:val="0"/>
                      <w:bCs w:val="0"/>
                      <w:i/>
                    </w:rPr>
                  </w:pPr>
                  <w:r>
                    <w:rPr>
                      <w:i/>
                      <w:noProof/>
                      <w:lang w:eastAsia="en-GB"/>
                    </w:rPr>
                    <w:lastRenderedPageBreak/>
                    <mc:AlternateContent>
                      <mc:Choice Requires="wps">
                        <w:drawing>
                          <wp:anchor distT="0" distB="0" distL="114300" distR="114300" simplePos="0" relativeHeight="251728896" behindDoc="0" locked="0" layoutInCell="1" allowOverlap="1" wp14:anchorId="5251B7C5" wp14:editId="7DA657BC">
                            <wp:simplePos x="0" y="0"/>
                            <wp:positionH relativeFrom="column">
                              <wp:posOffset>192405</wp:posOffset>
                            </wp:positionH>
                            <wp:positionV relativeFrom="paragraph">
                              <wp:posOffset>859790</wp:posOffset>
                            </wp:positionV>
                            <wp:extent cx="1971304" cy="255320"/>
                            <wp:effectExtent l="19050" t="57150" r="105410" b="68580"/>
                            <wp:wrapNone/>
                            <wp:docPr id="17" name="Rectangle 17"/>
                            <wp:cNvGraphicFramePr/>
                            <a:graphic xmlns:a="http://schemas.openxmlformats.org/drawingml/2006/main">
                              <a:graphicData uri="http://schemas.microsoft.com/office/word/2010/wordprocessingShape">
                                <wps:wsp>
                                  <wps:cNvSpPr/>
                                  <wps:spPr>
                                    <a:xfrm>
                                      <a:off x="0" y="0"/>
                                      <a:ext cx="1971304" cy="255320"/>
                                    </a:xfrm>
                                    <a:prstGeom prst="rect">
                                      <a:avLst/>
                                    </a:prstGeom>
                                    <a:solidFill>
                                      <a:schemeClr val="bg1">
                                        <a:lumMod val="85000"/>
                                      </a:schemeClr>
                                    </a:solidFill>
                                    <a:ln>
                                      <a:solidFill>
                                        <a:schemeClr val="bg1">
                                          <a:lumMod val="75000"/>
                                        </a:schemeClr>
                                      </a:solidFill>
                                    </a:ln>
                                    <a:effectLst>
                                      <a:outerShdw blurRad="50800" dist="38100" algn="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7EDEB388" w14:textId="1B488AE0" w:rsidR="00D46F4D" w:rsidRPr="00F14B4C" w:rsidRDefault="00D46F4D" w:rsidP="00F14B4C">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Training to be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51B7C5" id="Rectangle 17" o:spid="_x0000_s1048" style="position:absolute;margin-left:15.15pt;margin-top:67.7pt;width:155.2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" fillcolor="#d8d8d8 [2732]" strokecolor="#bfbfbf [2412]" strokeweight="1pt">
                            <v:shadow on="t" color="black" opacity="26214f" origin="-.5" offset="3pt,0"/>
                            <v:textbox>
                              <w:txbxContent>
                                <w:p w14:paraId="7EDEB388" w14:textId="1B488AE0" w:rsidR="00D46F4D" w:rsidRPr="00F14B4C" w:rsidRDefault="00D46F4D" w:rsidP="00F14B4C">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Training to be undertaken</w:t>
                                  </w:r>
                                </w:p>
                              </w:txbxContent>
                            </v:textbox>
                          </v:rect>
                        </w:pict>
                      </mc:Fallback>
                    </mc:AlternateContent>
                  </w:r>
                  <w:r w:rsidR="00F03F91" w:rsidRPr="00F03F91">
                    <w:rPr>
                      <w:i/>
                      <w:noProof/>
                      <w:lang w:eastAsia="en-GB"/>
                    </w:rPr>
                    <mc:AlternateContent>
                      <mc:Choice Requires="wps">
                        <w:drawing>
                          <wp:anchor distT="45720" distB="45720" distL="114300" distR="114300" simplePos="0" relativeHeight="251727872" behindDoc="0" locked="0" layoutInCell="1" allowOverlap="1" wp14:anchorId="13E3BBD7" wp14:editId="31B4715F">
                            <wp:simplePos x="0" y="0"/>
                            <wp:positionH relativeFrom="column">
                              <wp:posOffset>5080</wp:posOffset>
                            </wp:positionH>
                            <wp:positionV relativeFrom="paragraph">
                              <wp:posOffset>216535</wp:posOffset>
                            </wp:positionV>
                            <wp:extent cx="5367020" cy="1404620"/>
                            <wp:effectExtent l="0" t="0" r="24130" b="222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solidFill>
                                      <a:srgbClr val="FFFFFF"/>
                                    </a:solidFill>
                                    <a:ln w="9525">
                                      <a:solidFill>
                                        <a:srgbClr val="000000"/>
                                      </a:solidFill>
                                      <a:miter lim="800000"/>
                                      <a:headEnd/>
                                      <a:tailEnd/>
                                    </a:ln>
                                  </wps:spPr>
                                  <wps:txbx>
                                    <w:txbxContent>
                                      <w:p w14:paraId="17C72DF2" w14:textId="1A7EBA5D" w:rsidR="00D46F4D" w:rsidRDefault="00D46F4D" w:rsidP="00F03F91">
                                        <w:pPr>
                                          <w:rPr>
                                            <w:sz w:val="20"/>
                                          </w:rPr>
                                        </w:pPr>
                                        <w:r w:rsidRPr="00F03F91">
                                          <w:rPr>
                                            <w:sz w:val="20"/>
                                          </w:rPr>
                                          <w:t>Prior the assumption of the proposed role, will you follow any specific training?</w:t>
                                        </w:r>
                                        <w:r>
                                          <w:rPr>
                                            <w:sz w:val="20"/>
                                          </w:rPr>
                                          <w:t xml:space="preserve"> </w:t>
                                        </w:r>
                                        <w:sdt>
                                          <w:sdtPr>
                                            <w:rPr>
                                              <w:sz w:val="20"/>
                                            </w:rPr>
                                            <w:id w:val="1683157134"/>
                                            <w:lock w:val="sdtLocked"/>
                                            <w:showingPlcHdr/>
                                            <w:comboBox>
                                              <w:listItem w:displayText="No" w:value="No"/>
                                              <w:listItem w:displayText="Yes" w:value="Yes"/>
                                            </w:comboBox>
                                          </w:sdtPr>
                                          <w:sdtEndPr/>
                                          <w:sdtContent>
                                            <w:r w:rsidRPr="00010ED2">
                                              <w:rPr>
                                                <w:rStyle w:val="PlaceholderText"/>
                                              </w:rPr>
                                              <w:t xml:space="preserve">Choose </w:t>
                                            </w:r>
                                            <w:r>
                                              <w:rPr>
                                                <w:rStyle w:val="PlaceholderText"/>
                                              </w:rPr>
                                              <w:t>Yes/No</w:t>
                                            </w:r>
                                            <w:r w:rsidRPr="00010ED2">
                                              <w:rPr>
                                                <w:rStyle w:val="PlaceholderText"/>
                                              </w:rPr>
                                              <w:t>.</w:t>
                                            </w:r>
                                          </w:sdtContent>
                                        </w:sdt>
                                      </w:p>
                                      <w:p w14:paraId="38BB214F" w14:textId="69CFA527" w:rsidR="00D46F4D" w:rsidRPr="00F14B4C" w:rsidRDefault="00D46F4D" w:rsidP="00F03F91">
                                        <w:pPr>
                                          <w:rPr>
                                            <w:color w:val="FF0000"/>
                                            <w:sz w:val="10"/>
                                          </w:rPr>
                                        </w:pPr>
                                        <w:r w:rsidRPr="00F14B4C">
                                          <w:rPr>
                                            <w:rFonts w:ascii="Helvetica" w:hAnsi="Helvetica" w:cs="Helvetica"/>
                                            <w:color w:val="333333"/>
                                            <w:sz w:val="16"/>
                                            <w:szCs w:val="21"/>
                                            <w:shd w:val="clear" w:color="auto" w:fill="FFFFFF"/>
                                          </w:rPr>
                                          <w:t>If 'yes', please include details about the training to be undertake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8"/>
                                          <w:gridCol w:w="1628"/>
                                          <w:gridCol w:w="1628"/>
                                          <w:gridCol w:w="1628"/>
                                          <w:gridCol w:w="1628"/>
                                        </w:tblGrid>
                                        <w:tr w:rsidR="00D46F4D" w14:paraId="6E3E1414" w14:textId="77777777" w:rsidTr="00F14B4C">
                                          <w:tc>
                                            <w:tcPr>
                                              <w:tcW w:w="8140" w:type="dxa"/>
                                              <w:gridSpan w:val="5"/>
                                              <w:shd w:val="clear" w:color="auto" w:fill="D9D9D9" w:themeFill="background1" w:themeFillShade="D9"/>
                                            </w:tcPr>
                                            <w:p w14:paraId="2D4CA74E" w14:textId="77777777" w:rsidR="00D46F4D" w:rsidRDefault="00D46F4D" w:rsidP="00F03F91">
                                              <w:pPr>
                                                <w:rPr>
                                                  <w:color w:val="FF0000"/>
                                                  <w:sz w:val="16"/>
                                                </w:rPr>
                                              </w:pPr>
                                            </w:p>
                                            <w:p w14:paraId="54BB01A5" w14:textId="77777777" w:rsidR="00D46F4D" w:rsidRDefault="00D46F4D" w:rsidP="00F03F91">
                                              <w:pPr>
                                                <w:rPr>
                                                  <w:color w:val="FF0000"/>
                                                  <w:sz w:val="16"/>
                                                </w:rPr>
                                              </w:pPr>
                                            </w:p>
                                            <w:p w14:paraId="611B454A" w14:textId="70BB1900" w:rsidR="00D46F4D" w:rsidRDefault="00D46F4D" w:rsidP="00F03F91">
                                              <w:pPr>
                                                <w:rPr>
                                                  <w:color w:val="FF0000"/>
                                                  <w:sz w:val="16"/>
                                                </w:rPr>
                                              </w:pPr>
                                            </w:p>
                                          </w:tc>
                                        </w:tr>
                                        <w:tr w:rsidR="00D46F4D" w14:paraId="73E14085" w14:textId="77777777" w:rsidTr="00F14B4C">
                                          <w:tc>
                                            <w:tcPr>
                                              <w:tcW w:w="1628" w:type="dxa"/>
                                              <w:tcBorders>
                                                <w:right w:val="single" w:sz="4" w:space="0" w:color="D9D9D9" w:themeColor="background1" w:themeShade="D9"/>
                                              </w:tcBorders>
                                              <w:shd w:val="clear" w:color="auto" w:fill="D9D9D9" w:themeFill="background1" w:themeFillShade="D9"/>
                                            </w:tcPr>
                                            <w:p w14:paraId="5E952831" w14:textId="40E5CA66" w:rsidR="00D46F4D" w:rsidRPr="00F14B4C" w:rsidRDefault="00D46F4D" w:rsidP="00F03F91">
                                              <w:pPr>
                                                <w:rPr>
                                                  <w:color w:val="0D0D0D" w:themeColor="text1" w:themeTint="F2"/>
                                                  <w:sz w:val="16"/>
                                                </w:rPr>
                                              </w:pPr>
                                              <w:r w:rsidRPr="00F14B4C">
                                                <w:rPr>
                                                  <w:color w:val="0D0D0D" w:themeColor="text1" w:themeTint="F2"/>
                                                  <w:sz w:val="16"/>
                                                </w:rPr>
                                                <w:t>Title of Training</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33D36B" w14:textId="0FF8E392" w:rsidR="00D46F4D" w:rsidRPr="00F14B4C" w:rsidRDefault="00D46F4D" w:rsidP="00F03F91">
                                              <w:pPr>
                                                <w:rPr>
                                                  <w:color w:val="0D0D0D" w:themeColor="text1" w:themeTint="F2"/>
                                                  <w:sz w:val="16"/>
                                                </w:rPr>
                                              </w:pPr>
                                              <w:r w:rsidRPr="00F14B4C">
                                                <w:rPr>
                                                  <w:color w:val="0D0D0D" w:themeColor="text1" w:themeTint="F2"/>
                                                  <w:sz w:val="16"/>
                                                </w:rPr>
                                                <w:t>Name of Organisation</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26DC3" w14:textId="6F461C27" w:rsidR="00D46F4D" w:rsidRPr="00F14B4C" w:rsidRDefault="00D46F4D" w:rsidP="00F03F91">
                                              <w:pPr>
                                                <w:rPr>
                                                  <w:color w:val="0D0D0D" w:themeColor="text1" w:themeTint="F2"/>
                                                  <w:sz w:val="16"/>
                                                </w:rPr>
                                              </w:pPr>
                                              <w:r w:rsidRPr="00F14B4C">
                                                <w:rPr>
                                                  <w:color w:val="0D0D0D" w:themeColor="text1" w:themeTint="F2"/>
                                                  <w:sz w:val="16"/>
                                                </w:rPr>
                                                <w:t>Method of Assessment</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79AD07" w14:textId="37F4AC0C" w:rsidR="00D46F4D" w:rsidRPr="00F14B4C" w:rsidRDefault="00D46F4D" w:rsidP="00F03F91">
                                              <w:pPr>
                                                <w:rPr>
                                                  <w:color w:val="0D0D0D" w:themeColor="text1" w:themeTint="F2"/>
                                                  <w:sz w:val="16"/>
                                                </w:rPr>
                                              </w:pPr>
                                              <w:r w:rsidRPr="00F14B4C">
                                                <w:rPr>
                                                  <w:color w:val="0D0D0D" w:themeColor="text1" w:themeTint="F2"/>
                                                  <w:sz w:val="16"/>
                                                </w:rPr>
                                                <w:t>Brief description of the training</w:t>
                                              </w:r>
                                            </w:p>
                                          </w:tc>
                                          <w:tc>
                                            <w:tcPr>
                                              <w:tcW w:w="1628" w:type="dxa"/>
                                              <w:tcBorders>
                                                <w:left w:val="single" w:sz="4" w:space="0" w:color="D9D9D9" w:themeColor="background1" w:themeShade="D9"/>
                                              </w:tcBorders>
                                              <w:shd w:val="clear" w:color="auto" w:fill="D9D9D9" w:themeFill="background1" w:themeFillShade="D9"/>
                                            </w:tcPr>
                                            <w:p w14:paraId="67EFC18E" w14:textId="2E834AE6" w:rsidR="00D46F4D" w:rsidRPr="00F14B4C" w:rsidRDefault="00D46F4D" w:rsidP="00F03F91">
                                              <w:pPr>
                                                <w:rPr>
                                                  <w:color w:val="0D0D0D" w:themeColor="text1" w:themeTint="F2"/>
                                                  <w:sz w:val="16"/>
                                                </w:rPr>
                                              </w:pPr>
                                              <w:r w:rsidRPr="00F14B4C">
                                                <w:rPr>
                                                  <w:color w:val="0D0D0D" w:themeColor="text1" w:themeTint="F2"/>
                                                  <w:sz w:val="16"/>
                                                </w:rPr>
                                                <w:t>No of hours</w:t>
                                              </w:r>
                                            </w:p>
                                          </w:tc>
                                        </w:tr>
                                        <w:tr w:rsidR="00D46F4D" w14:paraId="4DB543D3" w14:textId="77777777" w:rsidTr="00F14B4C">
                                          <w:sdt>
                                            <w:sdtPr>
                                              <w:rPr>
                                                <w:color w:val="FF0000"/>
                                                <w:sz w:val="16"/>
                                              </w:rPr>
                                              <w:id w:val="-1074118023"/>
                                              <w:showingPlcHdr/>
                                            </w:sdtPr>
                                            <w:sdtEndPr/>
                                            <w:sdtContent>
                                              <w:tc>
                                                <w:tcPr>
                                                  <w:tcW w:w="1628" w:type="dxa"/>
                                                </w:tcPr>
                                                <w:p w14:paraId="237529A7" w14:textId="011C3773" w:rsidR="00D46F4D" w:rsidRDefault="00D46F4D" w:rsidP="00F03F91">
                                                  <w:pPr>
                                                    <w:rPr>
                                                      <w:color w:val="FF0000"/>
                                                      <w:sz w:val="16"/>
                                                    </w:rPr>
                                                  </w:pPr>
                                                  <w:r w:rsidRPr="00010ED2">
                                                    <w:rPr>
                                                      <w:rStyle w:val="PlaceholderText"/>
                                                    </w:rPr>
                                                    <w:t>Click here to enter text.</w:t>
                                                  </w:r>
                                                </w:p>
                                              </w:tc>
                                            </w:sdtContent>
                                          </w:sdt>
                                          <w:sdt>
                                            <w:sdtPr>
                                              <w:rPr>
                                                <w:color w:val="FF0000"/>
                                                <w:sz w:val="16"/>
                                              </w:rPr>
                                              <w:id w:val="-1670714615"/>
                                              <w:showingPlcHdr/>
                                            </w:sdtPr>
                                            <w:sdtEndPr/>
                                            <w:sdtContent>
                                              <w:tc>
                                                <w:tcPr>
                                                  <w:tcW w:w="1628" w:type="dxa"/>
                                                </w:tcPr>
                                                <w:p w14:paraId="60CB9E8B" w14:textId="4B58599E" w:rsidR="00D46F4D" w:rsidRDefault="00D46F4D" w:rsidP="00F03F91">
                                                  <w:pPr>
                                                    <w:rPr>
                                                      <w:color w:val="FF0000"/>
                                                      <w:sz w:val="16"/>
                                                    </w:rPr>
                                                  </w:pPr>
                                                  <w:r w:rsidRPr="00010ED2">
                                                    <w:rPr>
                                                      <w:rStyle w:val="PlaceholderText"/>
                                                    </w:rPr>
                                                    <w:t>Click here to enter text.</w:t>
                                                  </w:r>
                                                </w:p>
                                              </w:tc>
                                            </w:sdtContent>
                                          </w:sdt>
                                          <w:sdt>
                                            <w:sdtPr>
                                              <w:rPr>
                                                <w:color w:val="FF0000"/>
                                                <w:sz w:val="16"/>
                                              </w:rPr>
                                              <w:id w:val="767126547"/>
                                              <w:showingPlcHdr/>
                                            </w:sdtPr>
                                            <w:sdtEndPr/>
                                            <w:sdtContent>
                                              <w:tc>
                                                <w:tcPr>
                                                  <w:tcW w:w="1628" w:type="dxa"/>
                                                </w:tcPr>
                                                <w:p w14:paraId="7E8E2125" w14:textId="0623C06A" w:rsidR="00D46F4D" w:rsidRDefault="00D46F4D" w:rsidP="00F03F91">
                                                  <w:pPr>
                                                    <w:rPr>
                                                      <w:color w:val="FF0000"/>
                                                      <w:sz w:val="16"/>
                                                    </w:rPr>
                                                  </w:pPr>
                                                  <w:r w:rsidRPr="00010ED2">
                                                    <w:rPr>
                                                      <w:rStyle w:val="PlaceholderText"/>
                                                    </w:rPr>
                                                    <w:t>Click here to enter text.</w:t>
                                                  </w:r>
                                                </w:p>
                                              </w:tc>
                                            </w:sdtContent>
                                          </w:sdt>
                                          <w:sdt>
                                            <w:sdtPr>
                                              <w:rPr>
                                                <w:color w:val="FF0000"/>
                                                <w:sz w:val="16"/>
                                              </w:rPr>
                                              <w:id w:val="-134872064"/>
                                              <w:showingPlcHdr/>
                                            </w:sdtPr>
                                            <w:sdtEndPr/>
                                            <w:sdtContent>
                                              <w:tc>
                                                <w:tcPr>
                                                  <w:tcW w:w="1628" w:type="dxa"/>
                                                </w:tcPr>
                                                <w:p w14:paraId="2D9A82CD" w14:textId="1E51873E" w:rsidR="00D46F4D" w:rsidRDefault="00D46F4D" w:rsidP="00F03F91">
                                                  <w:pPr>
                                                    <w:rPr>
                                                      <w:color w:val="FF0000"/>
                                                      <w:sz w:val="16"/>
                                                    </w:rPr>
                                                  </w:pPr>
                                                  <w:r w:rsidRPr="00010ED2">
                                                    <w:rPr>
                                                      <w:rStyle w:val="PlaceholderText"/>
                                                    </w:rPr>
                                                    <w:t>Click here to enter text.</w:t>
                                                  </w:r>
                                                </w:p>
                                              </w:tc>
                                            </w:sdtContent>
                                          </w:sdt>
                                          <w:sdt>
                                            <w:sdtPr>
                                              <w:rPr>
                                                <w:color w:val="FF0000"/>
                                                <w:sz w:val="16"/>
                                              </w:rPr>
                                              <w:id w:val="880828131"/>
                                              <w:showingPlcHdr/>
                                            </w:sdtPr>
                                            <w:sdtEndPr/>
                                            <w:sdtContent>
                                              <w:tc>
                                                <w:tcPr>
                                                  <w:tcW w:w="1628" w:type="dxa"/>
                                                </w:tcPr>
                                                <w:p w14:paraId="1B98BDC7" w14:textId="50E75948" w:rsidR="00D46F4D" w:rsidRDefault="00D46F4D" w:rsidP="00F03F91">
                                                  <w:pPr>
                                                    <w:rPr>
                                                      <w:color w:val="FF0000"/>
                                                      <w:sz w:val="16"/>
                                                    </w:rPr>
                                                  </w:pPr>
                                                  <w:r w:rsidRPr="00010ED2">
                                                    <w:rPr>
                                                      <w:rStyle w:val="PlaceholderText"/>
                                                    </w:rPr>
                                                    <w:t>Click here to enter text.</w:t>
                                                  </w:r>
                                                </w:p>
                                              </w:tc>
                                            </w:sdtContent>
                                          </w:sdt>
                                        </w:tr>
                                      </w:tbl>
                                      <w:p w14:paraId="0FDF3EFA" w14:textId="77777777" w:rsidR="00D46F4D" w:rsidRPr="00F14B4C" w:rsidRDefault="00D46F4D" w:rsidP="00F03F91">
                                        <w:pPr>
                                          <w:rPr>
                                            <w:color w:val="FF0000"/>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3BBD7" id="_x0000_s1049" type="#_x0000_t202" style="position:absolute;margin-left:.4pt;margin-top:17.05pt;width:422.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N5JwIAAE4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">
                            <v:textbox style="mso-fit-shape-to-text:t">
                              <w:txbxContent>
                                <w:p w14:paraId="17C72DF2" w14:textId="1A7EBA5D" w:rsidR="00D46F4D" w:rsidRDefault="00D46F4D" w:rsidP="00F03F91">
                                  <w:pPr>
                                    <w:rPr>
                                      <w:sz w:val="20"/>
                                    </w:rPr>
                                  </w:pPr>
                                  <w:r w:rsidRPr="00F03F91">
                                    <w:rPr>
                                      <w:sz w:val="20"/>
                                    </w:rPr>
                                    <w:t>Prior the assumption of the proposed role, will you follow any specific training?</w:t>
                                  </w:r>
                                  <w:r>
                                    <w:rPr>
                                      <w:sz w:val="20"/>
                                    </w:rPr>
                                    <w:t xml:space="preserve"> </w:t>
                                  </w:r>
                                  <w:sdt>
                                    <w:sdtPr>
                                      <w:rPr>
                                        <w:sz w:val="20"/>
                                      </w:rPr>
                                      <w:id w:val="1683157134"/>
                                      <w:lock w:val="sdtLocked"/>
                                      <w:showingPlcHdr/>
                                      <w:comboBox>
                                        <w:listItem w:displayText="No" w:value="No"/>
                                        <w:listItem w:displayText="Yes" w:value="Yes"/>
                                      </w:comboBox>
                                    </w:sdtPr>
                                    <w:sdtEndPr/>
                                    <w:sdtContent>
                                      <w:r w:rsidRPr="00010ED2">
                                        <w:rPr>
                                          <w:rStyle w:val="PlaceholderText"/>
                                        </w:rPr>
                                        <w:t xml:space="preserve">Choose </w:t>
                                      </w:r>
                                      <w:r>
                                        <w:rPr>
                                          <w:rStyle w:val="PlaceholderText"/>
                                        </w:rPr>
                                        <w:t>Yes/No</w:t>
                                      </w:r>
                                      <w:r w:rsidRPr="00010ED2">
                                        <w:rPr>
                                          <w:rStyle w:val="PlaceholderText"/>
                                        </w:rPr>
                                        <w:t>.</w:t>
                                      </w:r>
                                    </w:sdtContent>
                                  </w:sdt>
                                </w:p>
                                <w:p w14:paraId="38BB214F" w14:textId="69CFA527" w:rsidR="00D46F4D" w:rsidRPr="00F14B4C" w:rsidRDefault="00D46F4D" w:rsidP="00F03F91">
                                  <w:pPr>
                                    <w:rPr>
                                      <w:color w:val="FF0000"/>
                                      <w:sz w:val="10"/>
                                    </w:rPr>
                                  </w:pPr>
                                  <w:r w:rsidRPr="00F14B4C">
                                    <w:rPr>
                                      <w:rFonts w:ascii="Helvetica" w:hAnsi="Helvetica" w:cs="Helvetica"/>
                                      <w:color w:val="333333"/>
                                      <w:sz w:val="16"/>
                                      <w:szCs w:val="21"/>
                                      <w:shd w:val="clear" w:color="auto" w:fill="FFFFFF"/>
                                    </w:rPr>
                                    <w:t>If 'yes', please include details about the training to be undertake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8"/>
                                    <w:gridCol w:w="1628"/>
                                    <w:gridCol w:w="1628"/>
                                    <w:gridCol w:w="1628"/>
                                    <w:gridCol w:w="1628"/>
                                  </w:tblGrid>
                                  <w:tr w:rsidR="00D46F4D" w14:paraId="6E3E1414" w14:textId="77777777" w:rsidTr="00F14B4C">
                                    <w:tc>
                                      <w:tcPr>
                                        <w:tcW w:w="8140" w:type="dxa"/>
                                        <w:gridSpan w:val="5"/>
                                        <w:shd w:val="clear" w:color="auto" w:fill="D9D9D9" w:themeFill="background1" w:themeFillShade="D9"/>
                                      </w:tcPr>
                                      <w:p w14:paraId="2D4CA74E" w14:textId="77777777" w:rsidR="00D46F4D" w:rsidRDefault="00D46F4D" w:rsidP="00F03F91">
                                        <w:pPr>
                                          <w:rPr>
                                            <w:color w:val="FF0000"/>
                                            <w:sz w:val="16"/>
                                          </w:rPr>
                                        </w:pPr>
                                      </w:p>
                                      <w:p w14:paraId="54BB01A5" w14:textId="77777777" w:rsidR="00D46F4D" w:rsidRDefault="00D46F4D" w:rsidP="00F03F91">
                                        <w:pPr>
                                          <w:rPr>
                                            <w:color w:val="FF0000"/>
                                            <w:sz w:val="16"/>
                                          </w:rPr>
                                        </w:pPr>
                                      </w:p>
                                      <w:p w14:paraId="611B454A" w14:textId="70BB1900" w:rsidR="00D46F4D" w:rsidRDefault="00D46F4D" w:rsidP="00F03F91">
                                        <w:pPr>
                                          <w:rPr>
                                            <w:color w:val="FF0000"/>
                                            <w:sz w:val="16"/>
                                          </w:rPr>
                                        </w:pPr>
                                      </w:p>
                                    </w:tc>
                                  </w:tr>
                                  <w:tr w:rsidR="00D46F4D" w14:paraId="73E14085" w14:textId="77777777" w:rsidTr="00F14B4C">
                                    <w:tc>
                                      <w:tcPr>
                                        <w:tcW w:w="1628" w:type="dxa"/>
                                        <w:tcBorders>
                                          <w:right w:val="single" w:sz="4" w:space="0" w:color="D9D9D9" w:themeColor="background1" w:themeShade="D9"/>
                                        </w:tcBorders>
                                        <w:shd w:val="clear" w:color="auto" w:fill="D9D9D9" w:themeFill="background1" w:themeFillShade="D9"/>
                                      </w:tcPr>
                                      <w:p w14:paraId="5E952831" w14:textId="40E5CA66" w:rsidR="00D46F4D" w:rsidRPr="00F14B4C" w:rsidRDefault="00D46F4D" w:rsidP="00F03F91">
                                        <w:pPr>
                                          <w:rPr>
                                            <w:color w:val="0D0D0D" w:themeColor="text1" w:themeTint="F2"/>
                                            <w:sz w:val="16"/>
                                          </w:rPr>
                                        </w:pPr>
                                        <w:r w:rsidRPr="00F14B4C">
                                          <w:rPr>
                                            <w:color w:val="0D0D0D" w:themeColor="text1" w:themeTint="F2"/>
                                            <w:sz w:val="16"/>
                                          </w:rPr>
                                          <w:t>Title of Training</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33D36B" w14:textId="0FF8E392" w:rsidR="00D46F4D" w:rsidRPr="00F14B4C" w:rsidRDefault="00D46F4D" w:rsidP="00F03F91">
                                        <w:pPr>
                                          <w:rPr>
                                            <w:color w:val="0D0D0D" w:themeColor="text1" w:themeTint="F2"/>
                                            <w:sz w:val="16"/>
                                          </w:rPr>
                                        </w:pPr>
                                        <w:r w:rsidRPr="00F14B4C">
                                          <w:rPr>
                                            <w:color w:val="0D0D0D" w:themeColor="text1" w:themeTint="F2"/>
                                            <w:sz w:val="16"/>
                                          </w:rPr>
                                          <w:t>Name of Organisation</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26DC3" w14:textId="6F461C27" w:rsidR="00D46F4D" w:rsidRPr="00F14B4C" w:rsidRDefault="00D46F4D" w:rsidP="00F03F91">
                                        <w:pPr>
                                          <w:rPr>
                                            <w:color w:val="0D0D0D" w:themeColor="text1" w:themeTint="F2"/>
                                            <w:sz w:val="16"/>
                                          </w:rPr>
                                        </w:pPr>
                                        <w:r w:rsidRPr="00F14B4C">
                                          <w:rPr>
                                            <w:color w:val="0D0D0D" w:themeColor="text1" w:themeTint="F2"/>
                                            <w:sz w:val="16"/>
                                          </w:rPr>
                                          <w:t>Method of Assessment</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79AD07" w14:textId="37F4AC0C" w:rsidR="00D46F4D" w:rsidRPr="00F14B4C" w:rsidRDefault="00D46F4D" w:rsidP="00F03F91">
                                        <w:pPr>
                                          <w:rPr>
                                            <w:color w:val="0D0D0D" w:themeColor="text1" w:themeTint="F2"/>
                                            <w:sz w:val="16"/>
                                          </w:rPr>
                                        </w:pPr>
                                        <w:r w:rsidRPr="00F14B4C">
                                          <w:rPr>
                                            <w:color w:val="0D0D0D" w:themeColor="text1" w:themeTint="F2"/>
                                            <w:sz w:val="16"/>
                                          </w:rPr>
                                          <w:t>Brief description of the training</w:t>
                                        </w:r>
                                      </w:p>
                                    </w:tc>
                                    <w:tc>
                                      <w:tcPr>
                                        <w:tcW w:w="1628" w:type="dxa"/>
                                        <w:tcBorders>
                                          <w:left w:val="single" w:sz="4" w:space="0" w:color="D9D9D9" w:themeColor="background1" w:themeShade="D9"/>
                                        </w:tcBorders>
                                        <w:shd w:val="clear" w:color="auto" w:fill="D9D9D9" w:themeFill="background1" w:themeFillShade="D9"/>
                                      </w:tcPr>
                                      <w:p w14:paraId="67EFC18E" w14:textId="2E834AE6" w:rsidR="00D46F4D" w:rsidRPr="00F14B4C" w:rsidRDefault="00D46F4D" w:rsidP="00F03F91">
                                        <w:pPr>
                                          <w:rPr>
                                            <w:color w:val="0D0D0D" w:themeColor="text1" w:themeTint="F2"/>
                                            <w:sz w:val="16"/>
                                          </w:rPr>
                                        </w:pPr>
                                        <w:r w:rsidRPr="00F14B4C">
                                          <w:rPr>
                                            <w:color w:val="0D0D0D" w:themeColor="text1" w:themeTint="F2"/>
                                            <w:sz w:val="16"/>
                                          </w:rPr>
                                          <w:t>No of hours</w:t>
                                        </w:r>
                                      </w:p>
                                    </w:tc>
                                  </w:tr>
                                  <w:tr w:rsidR="00D46F4D" w14:paraId="4DB543D3" w14:textId="77777777" w:rsidTr="00F14B4C">
                                    <w:sdt>
                                      <w:sdtPr>
                                        <w:rPr>
                                          <w:color w:val="FF0000"/>
                                          <w:sz w:val="16"/>
                                        </w:rPr>
                                        <w:id w:val="-1074118023"/>
                                        <w:showingPlcHdr/>
                                      </w:sdtPr>
                                      <w:sdtEndPr/>
                                      <w:sdtContent>
                                        <w:tc>
                                          <w:tcPr>
                                            <w:tcW w:w="1628" w:type="dxa"/>
                                          </w:tcPr>
                                          <w:p w14:paraId="237529A7" w14:textId="011C3773" w:rsidR="00D46F4D" w:rsidRDefault="00D46F4D" w:rsidP="00F03F91">
                                            <w:pPr>
                                              <w:rPr>
                                                <w:color w:val="FF0000"/>
                                                <w:sz w:val="16"/>
                                              </w:rPr>
                                            </w:pPr>
                                            <w:r w:rsidRPr="00010ED2">
                                              <w:rPr>
                                                <w:rStyle w:val="PlaceholderText"/>
                                              </w:rPr>
                                              <w:t>Click here to enter text.</w:t>
                                            </w:r>
                                          </w:p>
                                        </w:tc>
                                      </w:sdtContent>
                                    </w:sdt>
                                    <w:sdt>
                                      <w:sdtPr>
                                        <w:rPr>
                                          <w:color w:val="FF0000"/>
                                          <w:sz w:val="16"/>
                                        </w:rPr>
                                        <w:id w:val="-1670714615"/>
                                        <w:showingPlcHdr/>
                                      </w:sdtPr>
                                      <w:sdtEndPr/>
                                      <w:sdtContent>
                                        <w:tc>
                                          <w:tcPr>
                                            <w:tcW w:w="1628" w:type="dxa"/>
                                          </w:tcPr>
                                          <w:p w14:paraId="60CB9E8B" w14:textId="4B58599E" w:rsidR="00D46F4D" w:rsidRDefault="00D46F4D" w:rsidP="00F03F91">
                                            <w:pPr>
                                              <w:rPr>
                                                <w:color w:val="FF0000"/>
                                                <w:sz w:val="16"/>
                                              </w:rPr>
                                            </w:pPr>
                                            <w:r w:rsidRPr="00010ED2">
                                              <w:rPr>
                                                <w:rStyle w:val="PlaceholderText"/>
                                              </w:rPr>
                                              <w:t>Click here to enter text.</w:t>
                                            </w:r>
                                          </w:p>
                                        </w:tc>
                                      </w:sdtContent>
                                    </w:sdt>
                                    <w:sdt>
                                      <w:sdtPr>
                                        <w:rPr>
                                          <w:color w:val="FF0000"/>
                                          <w:sz w:val="16"/>
                                        </w:rPr>
                                        <w:id w:val="767126547"/>
                                        <w:showingPlcHdr/>
                                      </w:sdtPr>
                                      <w:sdtEndPr/>
                                      <w:sdtContent>
                                        <w:tc>
                                          <w:tcPr>
                                            <w:tcW w:w="1628" w:type="dxa"/>
                                          </w:tcPr>
                                          <w:p w14:paraId="7E8E2125" w14:textId="0623C06A" w:rsidR="00D46F4D" w:rsidRDefault="00D46F4D" w:rsidP="00F03F91">
                                            <w:pPr>
                                              <w:rPr>
                                                <w:color w:val="FF0000"/>
                                                <w:sz w:val="16"/>
                                              </w:rPr>
                                            </w:pPr>
                                            <w:r w:rsidRPr="00010ED2">
                                              <w:rPr>
                                                <w:rStyle w:val="PlaceholderText"/>
                                              </w:rPr>
                                              <w:t>Click here to enter text.</w:t>
                                            </w:r>
                                          </w:p>
                                        </w:tc>
                                      </w:sdtContent>
                                    </w:sdt>
                                    <w:sdt>
                                      <w:sdtPr>
                                        <w:rPr>
                                          <w:color w:val="FF0000"/>
                                          <w:sz w:val="16"/>
                                        </w:rPr>
                                        <w:id w:val="-134872064"/>
                                        <w:showingPlcHdr/>
                                      </w:sdtPr>
                                      <w:sdtEndPr/>
                                      <w:sdtContent>
                                        <w:tc>
                                          <w:tcPr>
                                            <w:tcW w:w="1628" w:type="dxa"/>
                                          </w:tcPr>
                                          <w:p w14:paraId="2D9A82CD" w14:textId="1E51873E" w:rsidR="00D46F4D" w:rsidRDefault="00D46F4D" w:rsidP="00F03F91">
                                            <w:pPr>
                                              <w:rPr>
                                                <w:color w:val="FF0000"/>
                                                <w:sz w:val="16"/>
                                              </w:rPr>
                                            </w:pPr>
                                            <w:r w:rsidRPr="00010ED2">
                                              <w:rPr>
                                                <w:rStyle w:val="PlaceholderText"/>
                                              </w:rPr>
                                              <w:t>Click here to enter text.</w:t>
                                            </w:r>
                                          </w:p>
                                        </w:tc>
                                      </w:sdtContent>
                                    </w:sdt>
                                    <w:sdt>
                                      <w:sdtPr>
                                        <w:rPr>
                                          <w:color w:val="FF0000"/>
                                          <w:sz w:val="16"/>
                                        </w:rPr>
                                        <w:id w:val="880828131"/>
                                        <w:showingPlcHdr/>
                                      </w:sdtPr>
                                      <w:sdtEndPr/>
                                      <w:sdtContent>
                                        <w:tc>
                                          <w:tcPr>
                                            <w:tcW w:w="1628" w:type="dxa"/>
                                          </w:tcPr>
                                          <w:p w14:paraId="1B98BDC7" w14:textId="50E75948" w:rsidR="00D46F4D" w:rsidRDefault="00D46F4D" w:rsidP="00F03F91">
                                            <w:pPr>
                                              <w:rPr>
                                                <w:color w:val="FF0000"/>
                                                <w:sz w:val="16"/>
                                              </w:rPr>
                                            </w:pPr>
                                            <w:r w:rsidRPr="00010ED2">
                                              <w:rPr>
                                                <w:rStyle w:val="PlaceholderText"/>
                                              </w:rPr>
                                              <w:t>Click here to enter text.</w:t>
                                            </w:r>
                                          </w:p>
                                        </w:tc>
                                      </w:sdtContent>
                                    </w:sdt>
                                  </w:tr>
                                </w:tbl>
                                <w:p w14:paraId="0FDF3EFA" w14:textId="77777777" w:rsidR="00D46F4D" w:rsidRPr="00F14B4C" w:rsidRDefault="00D46F4D" w:rsidP="00F03F91">
                                  <w:pPr>
                                    <w:rPr>
                                      <w:color w:val="FF0000"/>
                                      <w:sz w:val="16"/>
                                    </w:rPr>
                                  </w:pPr>
                                </w:p>
                              </w:txbxContent>
                            </v:textbox>
                            <w10:wrap type="square"/>
                          </v:shape>
                        </w:pict>
                      </mc:Fallback>
                    </mc:AlternateContent>
                  </w:r>
                </w:p>
              </w:tc>
            </w:tr>
            <w:tr w:rsidR="00F14B4C" w14:paraId="35267321" w14:textId="77777777" w:rsidTr="00C74C28">
              <w:trPr>
                <w:cnfStyle w:val="000000100000" w:firstRow="0" w:lastRow="0" w:firstColumn="0" w:lastColumn="0" w:oddVBand="0" w:evenVBand="0" w:oddHBand="1" w:evenHBand="0" w:firstRowFirstColumn="0" w:firstRowLastColumn="0" w:lastRowFirstColumn="0" w:lastRowLastColumn="0"/>
                <w:trHeight w:val="7005"/>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75D54" w14:textId="77777777" w:rsidR="00F14B4C" w:rsidRPr="00F14B4C" w:rsidRDefault="00F14B4C" w:rsidP="00F14B4C"/>
                <w:p w14:paraId="492A3C8F" w14:textId="77777777" w:rsidR="00F14B4C" w:rsidRPr="00F14B4C" w:rsidRDefault="00F14B4C" w:rsidP="00F14B4C">
                  <w:pPr>
                    <w:pStyle w:val="ListParagraph"/>
                    <w:numPr>
                      <w:ilvl w:val="0"/>
                      <w:numId w:val="11"/>
                    </w:numPr>
                    <w:rPr>
                      <w:b w:val="0"/>
                    </w:rPr>
                  </w:pPr>
                  <w:r w:rsidRPr="00F14B4C">
                    <w:rPr>
                      <w:b w:val="0"/>
                    </w:rPr>
                    <w:t xml:space="preserve">Employment Background </w:t>
                  </w:r>
                  <w:r w:rsidRPr="00F14B4C">
                    <w:rPr>
                      <w:b w:val="0"/>
                      <w:color w:val="FF0000"/>
                    </w:rPr>
                    <w:t>*</w:t>
                  </w:r>
                </w:p>
                <w:p w14:paraId="1CAC48A5" w14:textId="77777777" w:rsidR="00F14B4C" w:rsidRDefault="00F14B4C" w:rsidP="00F14B4C">
                  <w:pPr>
                    <w:rPr>
                      <w:rFonts w:cstheme="minorHAnsi"/>
                      <w:bCs w:val="0"/>
                      <w:color w:val="333333"/>
                      <w:sz w:val="16"/>
                      <w:szCs w:val="21"/>
                      <w:shd w:val="clear" w:color="auto" w:fill="FFFFFF"/>
                    </w:rPr>
                  </w:pPr>
                  <w:r w:rsidRPr="00F14B4C">
                    <w:rPr>
                      <w:rFonts w:cstheme="minorHAnsi"/>
                      <w:b w:val="0"/>
                      <w:color w:val="333333"/>
                      <w:sz w:val="16"/>
                      <w:szCs w:val="21"/>
                      <w:shd w:val="clear" w:color="auto" w:fill="FFFFFF"/>
                    </w:rPr>
                    <w:t>Please list your full employment history, starting with the most recent first.</w:t>
                  </w:r>
                </w:p>
                <w:p w14:paraId="71E88032" w14:textId="77777777" w:rsidR="00F14B4C" w:rsidRDefault="00F14B4C" w:rsidP="00F14B4C">
                  <w:pPr>
                    <w:rPr>
                      <w:rFonts w:cstheme="minorHAnsi"/>
                      <w:b w:val="0"/>
                      <w:bCs w:val="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8"/>
                    <w:gridCol w:w="1628"/>
                    <w:gridCol w:w="1628"/>
                    <w:gridCol w:w="1628"/>
                    <w:gridCol w:w="1628"/>
                  </w:tblGrid>
                  <w:tr w:rsidR="00F14B4C" w14:paraId="7D6255FE" w14:textId="77777777" w:rsidTr="00804F20">
                    <w:tc>
                      <w:tcPr>
                        <w:tcW w:w="8140" w:type="dxa"/>
                        <w:gridSpan w:val="5"/>
                        <w:shd w:val="clear" w:color="auto" w:fill="D9D9D9" w:themeFill="background1" w:themeFillShade="D9"/>
                      </w:tcPr>
                      <w:p w14:paraId="1711C01F" w14:textId="25C3D1F5" w:rsidR="00F14B4C" w:rsidRDefault="00F14B4C" w:rsidP="00F14B4C">
                        <w:pPr>
                          <w:rPr>
                            <w:color w:val="FF0000"/>
                            <w:sz w:val="16"/>
                          </w:rPr>
                        </w:pPr>
                        <w:r>
                          <w:rPr>
                            <w:i/>
                            <w:noProof/>
                            <w:lang w:eastAsia="en-GB"/>
                          </w:rPr>
                          <mc:AlternateContent>
                            <mc:Choice Requires="wps">
                              <w:drawing>
                                <wp:anchor distT="0" distB="0" distL="114300" distR="114300" simplePos="0" relativeHeight="251730944" behindDoc="0" locked="0" layoutInCell="1" allowOverlap="1" wp14:anchorId="21EBE46A" wp14:editId="1EBD7109">
                                  <wp:simplePos x="0" y="0"/>
                                  <wp:positionH relativeFrom="column">
                                    <wp:posOffset>15875</wp:posOffset>
                                  </wp:positionH>
                                  <wp:positionV relativeFrom="paragraph">
                                    <wp:posOffset>59055</wp:posOffset>
                                  </wp:positionV>
                                  <wp:extent cx="1704110" cy="255320"/>
                                  <wp:effectExtent l="19050" t="57150" r="106045" b="68580"/>
                                  <wp:wrapNone/>
                                  <wp:docPr id="19" name="Rectangle 19"/>
                                  <wp:cNvGraphicFramePr/>
                                  <a:graphic xmlns:a="http://schemas.openxmlformats.org/drawingml/2006/main">
                                    <a:graphicData uri="http://schemas.microsoft.com/office/word/2010/wordprocessingShape">
                                      <wps:wsp>
                                        <wps:cNvSpPr/>
                                        <wps:spPr>
                                          <a:xfrm>
                                            <a:off x="0" y="0"/>
                                            <a:ext cx="1704110" cy="255320"/>
                                          </a:xfrm>
                                          <a:prstGeom prst="rect">
                                            <a:avLst/>
                                          </a:prstGeom>
                                          <a:solidFill>
                                            <a:schemeClr val="bg1">
                                              <a:lumMod val="85000"/>
                                            </a:schemeClr>
                                          </a:solidFill>
                                          <a:ln>
                                            <a:solidFill>
                                              <a:schemeClr val="bg1">
                                                <a:lumMod val="75000"/>
                                              </a:schemeClr>
                                            </a:solidFill>
                                          </a:ln>
                                          <a:effectLst>
                                            <a:outerShdw blurRad="50800" dist="38100" algn="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1C30CB71" w14:textId="1CE2DDC5" w:rsidR="00D46F4D" w:rsidRPr="00F14B4C" w:rsidRDefault="00D46F4D" w:rsidP="00F14B4C">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EBE46A" id="Rectangle 19" o:spid="_x0000_s1050" style="position:absolute;margin-left:1.25pt;margin-top:4.65pt;width:134.2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" fillcolor="#d8d8d8 [2732]" strokecolor="#bfbfbf [2412]" strokeweight="1pt">
                                  <v:shadow on="t" color="black" opacity="26214f" origin="-.5" offset="3pt,0"/>
                                  <v:textbox>
                                    <w:txbxContent>
                                      <w:p w14:paraId="1C30CB71" w14:textId="1CE2DDC5" w:rsidR="00D46F4D" w:rsidRPr="00F14B4C" w:rsidRDefault="00D46F4D" w:rsidP="00F14B4C">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Employment History</w:t>
                                        </w:r>
                                      </w:p>
                                    </w:txbxContent>
                                  </v:textbox>
                                </v:rect>
                              </w:pict>
                            </mc:Fallback>
                          </mc:AlternateContent>
                        </w:r>
                      </w:p>
                      <w:p w14:paraId="1F042960" w14:textId="157788B2" w:rsidR="00F14B4C" w:rsidRDefault="00F14B4C" w:rsidP="00F14B4C">
                        <w:pPr>
                          <w:rPr>
                            <w:color w:val="FF0000"/>
                            <w:sz w:val="16"/>
                          </w:rPr>
                        </w:pPr>
                      </w:p>
                      <w:p w14:paraId="7DB3FF9E" w14:textId="77777777" w:rsidR="00F14B4C" w:rsidRDefault="00F14B4C" w:rsidP="00F14B4C">
                        <w:pPr>
                          <w:rPr>
                            <w:color w:val="FF0000"/>
                            <w:sz w:val="16"/>
                          </w:rPr>
                        </w:pPr>
                      </w:p>
                    </w:tc>
                  </w:tr>
                  <w:tr w:rsidR="00F14B4C" w14:paraId="50C92CAE" w14:textId="77777777" w:rsidTr="00F14B4C">
                    <w:tc>
                      <w:tcPr>
                        <w:tcW w:w="1628" w:type="dxa"/>
                        <w:tcBorders>
                          <w:right w:val="single" w:sz="4" w:space="0" w:color="D9D9D9" w:themeColor="background1" w:themeShade="D9"/>
                        </w:tcBorders>
                        <w:shd w:val="clear" w:color="auto" w:fill="D9D9D9" w:themeFill="background1" w:themeFillShade="D9"/>
                      </w:tcPr>
                      <w:p w14:paraId="4089EC62" w14:textId="65CFD0D3" w:rsidR="00F14B4C" w:rsidRPr="00F14B4C" w:rsidRDefault="00F14B4C" w:rsidP="00F14B4C">
                        <w:pPr>
                          <w:rPr>
                            <w:color w:val="0D0D0D" w:themeColor="text1" w:themeTint="F2"/>
                            <w:sz w:val="16"/>
                          </w:rPr>
                        </w:pPr>
                        <w:r>
                          <w:rPr>
                            <w:color w:val="0D0D0D" w:themeColor="text1" w:themeTint="F2"/>
                            <w:sz w:val="16"/>
                          </w:rPr>
                          <w:t>Employer Details</w:t>
                        </w: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63E2FDD" w14:textId="2887F2B4" w:rsidR="00F14B4C" w:rsidRPr="00F14B4C" w:rsidRDefault="00F14B4C" w:rsidP="00F14B4C">
                        <w:pPr>
                          <w:rPr>
                            <w:color w:val="0D0D0D" w:themeColor="text1" w:themeTint="F2"/>
                            <w:sz w:val="16"/>
                          </w:rPr>
                        </w:pP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ABEF6F9" w14:textId="5403956A" w:rsidR="00F14B4C" w:rsidRPr="00F14B4C" w:rsidRDefault="00F14B4C" w:rsidP="00F14B4C">
                        <w:pPr>
                          <w:rPr>
                            <w:color w:val="0D0D0D" w:themeColor="text1" w:themeTint="F2"/>
                            <w:sz w:val="16"/>
                          </w:rPr>
                        </w:pPr>
                      </w:p>
                    </w:tc>
                    <w:tc>
                      <w:tcPr>
                        <w:tcW w:w="162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B155F16" w14:textId="27CF3A7D" w:rsidR="00F14B4C" w:rsidRPr="00F14B4C" w:rsidRDefault="00F14B4C" w:rsidP="00F14B4C">
                        <w:pPr>
                          <w:rPr>
                            <w:color w:val="0D0D0D" w:themeColor="text1" w:themeTint="F2"/>
                            <w:sz w:val="16"/>
                          </w:rPr>
                        </w:pPr>
                      </w:p>
                    </w:tc>
                    <w:tc>
                      <w:tcPr>
                        <w:tcW w:w="1628" w:type="dxa"/>
                        <w:tcBorders>
                          <w:left w:val="single" w:sz="4" w:space="0" w:color="D9D9D9" w:themeColor="background1" w:themeShade="D9"/>
                        </w:tcBorders>
                        <w:shd w:val="clear" w:color="auto" w:fill="D9D9D9" w:themeFill="background1" w:themeFillShade="D9"/>
                      </w:tcPr>
                      <w:p w14:paraId="6DEDA468" w14:textId="0F396473" w:rsidR="00F14B4C" w:rsidRPr="00F14B4C" w:rsidRDefault="00F14B4C" w:rsidP="00F14B4C">
                        <w:pPr>
                          <w:rPr>
                            <w:color w:val="0D0D0D" w:themeColor="text1" w:themeTint="F2"/>
                            <w:sz w:val="16"/>
                          </w:rPr>
                        </w:pPr>
                      </w:p>
                    </w:tc>
                  </w:tr>
                  <w:tr w:rsidR="00F14B4C" w14:paraId="1C33EDE0" w14:textId="77777777" w:rsidTr="00804F20">
                    <w:tc>
                      <w:tcPr>
                        <w:tcW w:w="1628" w:type="dxa"/>
                        <w:shd w:val="clear" w:color="auto" w:fill="D9D9D9" w:themeFill="background1" w:themeFillShade="D9"/>
                      </w:tcPr>
                      <w:p w14:paraId="1DAA9F94" w14:textId="44C8F115" w:rsidR="00F14B4C" w:rsidRPr="00F14B4C" w:rsidRDefault="00F14B4C" w:rsidP="00F14B4C">
                        <w:pPr>
                          <w:rPr>
                            <w:color w:val="0D0D0D" w:themeColor="text1" w:themeTint="F2"/>
                            <w:sz w:val="16"/>
                          </w:rPr>
                        </w:pPr>
                        <w:r>
                          <w:rPr>
                            <w:color w:val="0D0D0D" w:themeColor="text1" w:themeTint="F2"/>
                            <w:sz w:val="16"/>
                          </w:rPr>
                          <w:t>Name</w:t>
                        </w:r>
                      </w:p>
                    </w:tc>
                    <w:tc>
                      <w:tcPr>
                        <w:tcW w:w="1628" w:type="dxa"/>
                        <w:shd w:val="clear" w:color="auto" w:fill="D9D9D9" w:themeFill="background1" w:themeFillShade="D9"/>
                      </w:tcPr>
                      <w:p w14:paraId="35B8A837" w14:textId="10C3E3F5" w:rsidR="00F14B4C" w:rsidRPr="00F14B4C" w:rsidRDefault="00F14B4C" w:rsidP="00F14B4C">
                        <w:pPr>
                          <w:rPr>
                            <w:color w:val="0D0D0D" w:themeColor="text1" w:themeTint="F2"/>
                            <w:sz w:val="16"/>
                          </w:rPr>
                        </w:pPr>
                        <w:r>
                          <w:rPr>
                            <w:color w:val="0D0D0D" w:themeColor="text1" w:themeTint="F2"/>
                            <w:sz w:val="16"/>
                          </w:rPr>
                          <w:t>Is Company still in operation?</w:t>
                        </w:r>
                      </w:p>
                    </w:tc>
                    <w:tc>
                      <w:tcPr>
                        <w:tcW w:w="1628" w:type="dxa"/>
                        <w:shd w:val="clear" w:color="auto" w:fill="D9D9D9" w:themeFill="background1" w:themeFillShade="D9"/>
                      </w:tcPr>
                      <w:p w14:paraId="081A0958" w14:textId="4B5C0A4B" w:rsidR="00F14B4C" w:rsidRPr="00F14B4C" w:rsidRDefault="00F14B4C" w:rsidP="00F14B4C">
                        <w:pPr>
                          <w:rPr>
                            <w:color w:val="0D0D0D" w:themeColor="text1" w:themeTint="F2"/>
                            <w:sz w:val="16"/>
                          </w:rPr>
                        </w:pPr>
                        <w:r>
                          <w:rPr>
                            <w:color w:val="0D0D0D" w:themeColor="text1" w:themeTint="F2"/>
                            <w:sz w:val="16"/>
                          </w:rPr>
                          <w:t>Address Line 1</w:t>
                        </w:r>
                      </w:p>
                    </w:tc>
                    <w:tc>
                      <w:tcPr>
                        <w:tcW w:w="1628" w:type="dxa"/>
                        <w:shd w:val="clear" w:color="auto" w:fill="D9D9D9" w:themeFill="background1" w:themeFillShade="D9"/>
                      </w:tcPr>
                      <w:p w14:paraId="69E533C2" w14:textId="7EBFEFD9" w:rsidR="00F14B4C" w:rsidRPr="00F14B4C" w:rsidRDefault="00F14B4C" w:rsidP="00F14B4C">
                        <w:pPr>
                          <w:rPr>
                            <w:color w:val="0D0D0D" w:themeColor="text1" w:themeTint="F2"/>
                            <w:sz w:val="16"/>
                          </w:rPr>
                        </w:pPr>
                        <w:r>
                          <w:rPr>
                            <w:color w:val="0D0D0D" w:themeColor="text1" w:themeTint="F2"/>
                            <w:sz w:val="16"/>
                          </w:rPr>
                          <w:t>Address Line 2</w:t>
                        </w:r>
                      </w:p>
                    </w:tc>
                    <w:tc>
                      <w:tcPr>
                        <w:tcW w:w="1628" w:type="dxa"/>
                        <w:shd w:val="clear" w:color="auto" w:fill="D9D9D9" w:themeFill="background1" w:themeFillShade="D9"/>
                      </w:tcPr>
                      <w:p w14:paraId="18FF7B8F" w14:textId="134F7575" w:rsidR="00F14B4C" w:rsidRPr="00F14B4C" w:rsidRDefault="00F14B4C" w:rsidP="00F14B4C">
                        <w:pPr>
                          <w:jc w:val="center"/>
                          <w:rPr>
                            <w:color w:val="0D0D0D" w:themeColor="text1" w:themeTint="F2"/>
                            <w:sz w:val="16"/>
                          </w:rPr>
                        </w:pPr>
                        <w:r>
                          <w:rPr>
                            <w:color w:val="0D0D0D" w:themeColor="text1" w:themeTint="F2"/>
                            <w:sz w:val="16"/>
                          </w:rPr>
                          <w:t>…..</w:t>
                        </w:r>
                      </w:p>
                    </w:tc>
                  </w:tr>
                  <w:tr w:rsidR="00F14B4C" w14:paraId="38D22A53" w14:textId="77777777" w:rsidTr="00804F20">
                    <w:sdt>
                      <w:sdtPr>
                        <w:rPr>
                          <w:color w:val="FF0000"/>
                          <w:sz w:val="16"/>
                        </w:rPr>
                        <w:id w:val="-117374863"/>
                        <w:placeholder>
                          <w:docPart w:val="F6BB50E64BFC4CDF855CA1C8D03F7256"/>
                        </w:placeholder>
                        <w:showingPlcHdr/>
                      </w:sdtPr>
                      <w:sdtEndPr/>
                      <w:sdtContent>
                        <w:tc>
                          <w:tcPr>
                            <w:tcW w:w="1628" w:type="dxa"/>
                          </w:tcPr>
                          <w:p w14:paraId="50C3F5A3" w14:textId="2C520D98" w:rsidR="00F14B4C" w:rsidRDefault="000A06E1" w:rsidP="00F14B4C">
                            <w:pPr>
                              <w:rPr>
                                <w:color w:val="FF0000"/>
                                <w:sz w:val="16"/>
                              </w:rPr>
                            </w:pPr>
                            <w:r w:rsidRPr="00010ED2">
                              <w:rPr>
                                <w:rStyle w:val="PlaceholderText"/>
                              </w:rPr>
                              <w:t>Click here to enter text.</w:t>
                            </w:r>
                          </w:p>
                        </w:tc>
                      </w:sdtContent>
                    </w:sdt>
                    <w:sdt>
                      <w:sdtPr>
                        <w:rPr>
                          <w:color w:val="FF0000"/>
                          <w:sz w:val="16"/>
                        </w:rPr>
                        <w:id w:val="-1348398640"/>
                        <w14:checkbox>
                          <w14:checked w14:val="0"/>
                          <w14:checkedState w14:val="2612" w14:font="MS Gothic"/>
                          <w14:uncheckedState w14:val="2610" w14:font="MS Gothic"/>
                        </w14:checkbox>
                      </w:sdtPr>
                      <w:sdtEndPr/>
                      <w:sdtContent>
                        <w:tc>
                          <w:tcPr>
                            <w:tcW w:w="1628" w:type="dxa"/>
                          </w:tcPr>
                          <w:p w14:paraId="08B353AC" w14:textId="7ECECCA6" w:rsidR="00F14B4C" w:rsidRDefault="004356B0" w:rsidP="00F14B4C">
                            <w:pPr>
                              <w:jc w:val="center"/>
                              <w:rPr>
                                <w:color w:val="FF0000"/>
                                <w:sz w:val="16"/>
                              </w:rPr>
                            </w:pPr>
                            <w:r w:rsidRPr="004356B0">
                              <w:rPr>
                                <w:rFonts w:ascii="MS Gothic" w:eastAsia="MS Gothic" w:hAnsi="MS Gothic" w:hint="eastAsia"/>
                                <w:color w:val="A6A6A6" w:themeColor="background1" w:themeShade="A6"/>
                                <w:sz w:val="16"/>
                              </w:rPr>
                              <w:t>☐</w:t>
                            </w:r>
                          </w:p>
                        </w:tc>
                      </w:sdtContent>
                    </w:sdt>
                    <w:sdt>
                      <w:sdtPr>
                        <w:rPr>
                          <w:color w:val="FF0000"/>
                          <w:sz w:val="16"/>
                        </w:rPr>
                        <w:id w:val="-1363286637"/>
                        <w:placeholder>
                          <w:docPart w:val="C883C6D3F1634C02811AC8EAD0F82109"/>
                        </w:placeholder>
                        <w:showingPlcHdr/>
                      </w:sdtPr>
                      <w:sdtEndPr/>
                      <w:sdtContent>
                        <w:tc>
                          <w:tcPr>
                            <w:tcW w:w="1628" w:type="dxa"/>
                          </w:tcPr>
                          <w:p w14:paraId="629D9EB6" w14:textId="247BC178" w:rsidR="00F14B4C" w:rsidRDefault="000A06E1" w:rsidP="00F14B4C">
                            <w:pPr>
                              <w:rPr>
                                <w:color w:val="FF0000"/>
                                <w:sz w:val="16"/>
                              </w:rPr>
                            </w:pPr>
                            <w:r w:rsidRPr="00010ED2">
                              <w:rPr>
                                <w:rStyle w:val="PlaceholderText"/>
                              </w:rPr>
                              <w:t>Click here to enter text.</w:t>
                            </w:r>
                          </w:p>
                        </w:tc>
                      </w:sdtContent>
                    </w:sdt>
                    <w:sdt>
                      <w:sdtPr>
                        <w:rPr>
                          <w:color w:val="FF0000"/>
                          <w:sz w:val="16"/>
                        </w:rPr>
                        <w:id w:val="-336540667"/>
                        <w:placeholder>
                          <w:docPart w:val="A549BE60E2AF4FD696C9D741B1F2C6E6"/>
                        </w:placeholder>
                        <w:showingPlcHdr/>
                      </w:sdtPr>
                      <w:sdtEndPr/>
                      <w:sdtContent>
                        <w:tc>
                          <w:tcPr>
                            <w:tcW w:w="1628" w:type="dxa"/>
                          </w:tcPr>
                          <w:p w14:paraId="53DE92EB" w14:textId="15B5DF87" w:rsidR="00F14B4C" w:rsidRDefault="000A06E1" w:rsidP="00F14B4C">
                            <w:pPr>
                              <w:rPr>
                                <w:color w:val="FF0000"/>
                                <w:sz w:val="16"/>
                              </w:rPr>
                            </w:pPr>
                            <w:r w:rsidRPr="00010ED2">
                              <w:rPr>
                                <w:rStyle w:val="PlaceholderText"/>
                              </w:rPr>
                              <w:t>Click here to enter text.</w:t>
                            </w:r>
                          </w:p>
                        </w:tc>
                      </w:sdtContent>
                    </w:sdt>
                    <w:tc>
                      <w:tcPr>
                        <w:tcW w:w="1628" w:type="dxa"/>
                      </w:tcPr>
                      <w:p w14:paraId="1CB7234E" w14:textId="07F294F1" w:rsidR="00F14B4C" w:rsidRDefault="00200AF5" w:rsidP="00F14B4C">
                        <w:pPr>
                          <w:rPr>
                            <w:color w:val="FF0000"/>
                            <w:sz w:val="16"/>
                          </w:rPr>
                        </w:pPr>
                        <w:hyperlink w:anchor="_Appendix_4_(Employment" w:history="1">
                          <w:r w:rsidR="00F14B4C" w:rsidRPr="00C74C28">
                            <w:rPr>
                              <w:rStyle w:val="Hyperlink"/>
                              <w:i/>
                              <w:sz w:val="16"/>
                              <w:szCs w:val="18"/>
                            </w:rPr>
                            <w:t>For the full employment history form, please refer to Appendix 4.</w:t>
                          </w:r>
                        </w:hyperlink>
                      </w:p>
                    </w:tc>
                  </w:tr>
                </w:tbl>
                <w:p w14:paraId="24ED5218" w14:textId="7FA1FEBE" w:rsidR="00F14B4C" w:rsidRDefault="006A3F40" w:rsidP="00F14B4C">
                  <w:pPr>
                    <w:rPr>
                      <w:rFonts w:cstheme="minorHAnsi"/>
                      <w:bCs w:val="0"/>
                    </w:rPr>
                  </w:pPr>
                  <w:r w:rsidRPr="00F03F91">
                    <w:rPr>
                      <w:i/>
                      <w:noProof/>
                      <w:lang w:eastAsia="en-GB"/>
                    </w:rPr>
                    <mc:AlternateContent>
                      <mc:Choice Requires="wps">
                        <w:drawing>
                          <wp:anchor distT="45720" distB="45720" distL="114300" distR="114300" simplePos="0" relativeHeight="251741184" behindDoc="0" locked="0" layoutInCell="1" allowOverlap="1" wp14:anchorId="22065A1A" wp14:editId="465E13BF">
                            <wp:simplePos x="0" y="0"/>
                            <wp:positionH relativeFrom="column">
                              <wp:posOffset>4445</wp:posOffset>
                            </wp:positionH>
                            <wp:positionV relativeFrom="paragraph">
                              <wp:posOffset>1597660</wp:posOffset>
                            </wp:positionV>
                            <wp:extent cx="5399405" cy="1198880"/>
                            <wp:effectExtent l="0" t="0" r="10795"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98880"/>
                                    </a:xfrm>
                                    <a:prstGeom prst="rect">
                                      <a:avLst/>
                                    </a:prstGeom>
                                    <a:solidFill>
                                      <a:srgbClr val="FFFFFF"/>
                                    </a:solidFill>
                                    <a:ln w="9525">
                                      <a:solidFill>
                                        <a:srgbClr val="000000"/>
                                      </a:solidFill>
                                      <a:miter lim="800000"/>
                                      <a:headEnd/>
                                      <a:tailEnd/>
                                    </a:ln>
                                  </wps:spPr>
                                  <wps:txbx>
                                    <w:txbxContent>
                                      <w:p w14:paraId="27A98044" w14:textId="77777777" w:rsidR="00D46F4D" w:rsidRPr="00C74C28" w:rsidRDefault="00D46F4D">
                                        <w:pPr>
                                          <w:rPr>
                                            <w:sz w:val="20"/>
                                          </w:rPr>
                                        </w:pPr>
                                        <w:r w:rsidRPr="00C74C28">
                                          <w:rPr>
                                            <w:sz w:val="20"/>
                                          </w:rPr>
                                          <w:t>If you do not have relevant experience in relation to the proposed role, please list any potential compensation factors which you deem relevant:</w:t>
                                        </w:r>
                                      </w:p>
                                      <w:sdt>
                                        <w:sdtPr>
                                          <w:id w:val="562302621"/>
                                          <w:showingPlcHdr/>
                                        </w:sdtPr>
                                        <w:sdtEndPr/>
                                        <w:sdtContent>
                                          <w:p w14:paraId="4E586455" w14:textId="5E8BF019" w:rsidR="00D46F4D" w:rsidRDefault="00D46F4D">
                                            <w:r w:rsidRPr="00010ED2">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065A1A" id="_x0000_s1051" type="#_x0000_t202" style="position:absolute;margin-left:.35pt;margin-top:125.8pt;width:425.15pt;height:94.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">
                            <v:textbox>
                              <w:txbxContent>
                                <w:p w14:paraId="27A98044" w14:textId="77777777" w:rsidR="00D46F4D" w:rsidRPr="00C74C28" w:rsidRDefault="00D46F4D">
                                  <w:pPr>
                                    <w:rPr>
                                      <w:sz w:val="20"/>
                                    </w:rPr>
                                  </w:pPr>
                                  <w:r w:rsidRPr="00C74C28">
                                    <w:rPr>
                                      <w:sz w:val="20"/>
                                    </w:rPr>
                                    <w:t>If you do not have relevant experience in relation to the proposed role, please list any potential compensation factors which you deem relevant:</w:t>
                                  </w:r>
                                </w:p>
                                <w:sdt>
                                  <w:sdtPr>
                                    <w:id w:val="562302621"/>
                                    <w:placeholder>
                                      <w:docPart w:val="A7B9D7FFF29D4443AB1B8520F7F0ADE6"/>
                                    </w:placeholder>
                                    <w:showingPlcHdr/>
                                  </w:sdtPr>
                                  <w:sdtContent>
                                    <w:p w14:paraId="4E586455" w14:textId="5E8BF019" w:rsidR="00D46F4D" w:rsidRDefault="00D46F4D">
                                      <w:r w:rsidRPr="00010ED2">
                                        <w:rPr>
                                          <w:rStyle w:val="PlaceholderText"/>
                                        </w:rPr>
                                        <w:t>Click here to enter text.</w:t>
                                      </w:r>
                                    </w:p>
                                  </w:sdtContent>
                                </w:sdt>
                              </w:txbxContent>
                            </v:textbox>
                            <w10:wrap type="square"/>
                          </v:shape>
                        </w:pict>
                      </mc:Fallback>
                    </mc:AlternateContent>
                  </w:r>
                  <w:r w:rsidR="00C74C28" w:rsidRPr="00F03F91">
                    <w:rPr>
                      <w:i/>
                      <w:noProof/>
                      <w:lang w:eastAsia="en-GB"/>
                    </w:rPr>
                    <mc:AlternateContent>
                      <mc:Choice Requires="wps">
                        <w:drawing>
                          <wp:anchor distT="45720" distB="45720" distL="114300" distR="114300" simplePos="0" relativeHeight="251739136" behindDoc="0" locked="0" layoutInCell="1" allowOverlap="1" wp14:anchorId="03D41A4A" wp14:editId="62C5870B">
                            <wp:simplePos x="0" y="0"/>
                            <wp:positionH relativeFrom="column">
                              <wp:posOffset>4445</wp:posOffset>
                            </wp:positionH>
                            <wp:positionV relativeFrom="paragraph">
                              <wp:posOffset>380365</wp:posOffset>
                            </wp:positionV>
                            <wp:extent cx="5399405" cy="1109980"/>
                            <wp:effectExtent l="0" t="0" r="10795"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09980"/>
                                    </a:xfrm>
                                    <a:prstGeom prst="rect">
                                      <a:avLst/>
                                    </a:prstGeom>
                                    <a:solidFill>
                                      <a:srgbClr val="FFFFFF"/>
                                    </a:solidFill>
                                    <a:ln w="9525">
                                      <a:solidFill>
                                        <a:srgbClr val="000000"/>
                                      </a:solidFill>
                                      <a:miter lim="800000"/>
                                      <a:headEnd/>
                                      <a:tailEnd/>
                                    </a:ln>
                                  </wps:spPr>
                                  <wps:txbx>
                                    <w:txbxContent>
                                      <w:p w14:paraId="67CAEBC6" w14:textId="1A059982" w:rsidR="00D46F4D" w:rsidRPr="00C74C28" w:rsidRDefault="00D46F4D">
                                        <w:pPr>
                                          <w:rPr>
                                            <w:sz w:val="20"/>
                                          </w:rPr>
                                        </w:pPr>
                                        <w:r w:rsidRPr="00C74C28">
                                          <w:rPr>
                                            <w:sz w:val="20"/>
                                          </w:rPr>
                                          <w:t>Please explain any periods of unemployment exceeding three months within the last ten years</w:t>
                                        </w:r>
                                        <w:r>
                                          <w:rPr>
                                            <w:sz w:val="20"/>
                                          </w:rPr>
                                          <w:t xml:space="preserve">. </w:t>
                                        </w:r>
                                        <w:r w:rsidRPr="00C74C28">
                                          <w:rPr>
                                            <w:color w:val="FF0000"/>
                                            <w:sz w:val="14"/>
                                          </w:rPr>
                                          <w:t>(Required if there are gaps greater than ten years in the employment background)</w:t>
                                        </w:r>
                                      </w:p>
                                      <w:sdt>
                                        <w:sdtPr>
                                          <w:id w:val="2004003067"/>
                                          <w:showingPlcHdr/>
                                        </w:sdtPr>
                                        <w:sdtEndPr/>
                                        <w:sdtContent>
                                          <w:p w14:paraId="5C17B6B5" w14:textId="15253098" w:rsidR="00D46F4D" w:rsidRDefault="00D46F4D">
                                            <w:r w:rsidRPr="00010ED2">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D41A4A" id="_x0000_s1052" type="#_x0000_t202" style="position:absolute;margin-left:.35pt;margin-top:29.95pt;width:425.15pt;height:87.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">
                            <v:textbox>
                              <w:txbxContent>
                                <w:p w14:paraId="67CAEBC6" w14:textId="1A059982" w:rsidR="00D46F4D" w:rsidRPr="00C74C28" w:rsidRDefault="00D46F4D">
                                  <w:pPr>
                                    <w:rPr>
                                      <w:sz w:val="20"/>
                                    </w:rPr>
                                  </w:pPr>
                                  <w:r w:rsidRPr="00C74C28">
                                    <w:rPr>
                                      <w:sz w:val="20"/>
                                    </w:rPr>
                                    <w:t>Please explain any periods of unemployment exceeding three months within the last ten years</w:t>
                                  </w:r>
                                  <w:r>
                                    <w:rPr>
                                      <w:sz w:val="20"/>
                                    </w:rPr>
                                    <w:t xml:space="preserve">. </w:t>
                                  </w:r>
                                  <w:r w:rsidRPr="00C74C28">
                                    <w:rPr>
                                      <w:color w:val="FF0000"/>
                                      <w:sz w:val="14"/>
                                    </w:rPr>
                                    <w:t>(Required if there are gaps greater than ten years in the employment background)</w:t>
                                  </w:r>
                                </w:p>
                                <w:sdt>
                                  <w:sdtPr>
                                    <w:id w:val="2004003067"/>
                                    <w:placeholder>
                                      <w:docPart w:val="A1DB998F26984409A1C02F5B8D12DB01"/>
                                    </w:placeholder>
                                    <w:showingPlcHdr/>
                                  </w:sdtPr>
                                  <w:sdtContent>
                                    <w:p w14:paraId="5C17B6B5" w14:textId="15253098" w:rsidR="00D46F4D" w:rsidRDefault="00D46F4D">
                                      <w:r w:rsidRPr="00010ED2">
                                        <w:rPr>
                                          <w:rStyle w:val="PlaceholderText"/>
                                        </w:rPr>
                                        <w:t>Click here to enter text.</w:t>
                                      </w:r>
                                    </w:p>
                                  </w:sdtContent>
                                </w:sdt>
                              </w:txbxContent>
                            </v:textbox>
                            <w10:wrap type="square"/>
                          </v:shape>
                        </w:pict>
                      </mc:Fallback>
                    </mc:AlternateContent>
                  </w:r>
                </w:p>
                <w:p w14:paraId="6DFEA0F6" w14:textId="77777777" w:rsidR="00C74C28" w:rsidRDefault="00C74C28" w:rsidP="00F14B4C">
                  <w:pPr>
                    <w:rPr>
                      <w:rFonts w:cstheme="minorHAnsi"/>
                      <w:bCs w:val="0"/>
                    </w:rPr>
                  </w:pPr>
                </w:p>
                <w:p w14:paraId="1CDF2BF8" w14:textId="77777777" w:rsidR="00066781" w:rsidRDefault="00066781" w:rsidP="00F14B4C">
                  <w:pPr>
                    <w:rPr>
                      <w:rFonts w:cstheme="minorHAnsi"/>
                      <w:bCs w:val="0"/>
                      <w:color w:val="FF0000"/>
                    </w:rPr>
                  </w:pPr>
                </w:p>
                <w:p w14:paraId="6A780B7F" w14:textId="77777777" w:rsidR="00066781" w:rsidRDefault="00066781" w:rsidP="00F14B4C">
                  <w:pPr>
                    <w:rPr>
                      <w:rFonts w:cstheme="minorHAnsi"/>
                      <w:bCs w:val="0"/>
                      <w:color w:val="FF0000"/>
                    </w:rPr>
                  </w:pPr>
                </w:p>
                <w:p w14:paraId="2121CAC0" w14:textId="77777777" w:rsidR="00066781" w:rsidRDefault="00066781" w:rsidP="00F14B4C">
                  <w:pPr>
                    <w:rPr>
                      <w:rFonts w:cstheme="minorHAnsi"/>
                      <w:bCs w:val="0"/>
                      <w:color w:val="FF0000"/>
                    </w:rPr>
                  </w:pPr>
                </w:p>
                <w:p w14:paraId="4E63FF1E" w14:textId="77777777" w:rsidR="00066781" w:rsidRDefault="00066781" w:rsidP="00F14B4C">
                  <w:pPr>
                    <w:rPr>
                      <w:rFonts w:cstheme="minorHAnsi"/>
                      <w:bCs w:val="0"/>
                      <w:color w:val="FF0000"/>
                      <w:sz w:val="18"/>
                    </w:rPr>
                  </w:pPr>
                </w:p>
                <w:p w14:paraId="2748F0EF" w14:textId="77777777" w:rsidR="00066781" w:rsidRDefault="00066781" w:rsidP="00F14B4C">
                  <w:pPr>
                    <w:rPr>
                      <w:rFonts w:cstheme="minorHAnsi"/>
                      <w:bCs w:val="0"/>
                      <w:color w:val="FF0000"/>
                      <w:sz w:val="18"/>
                    </w:rPr>
                  </w:pPr>
                </w:p>
                <w:p w14:paraId="7326243A" w14:textId="2361E630" w:rsidR="00066781" w:rsidRDefault="00066781" w:rsidP="00F14B4C">
                  <w:pPr>
                    <w:rPr>
                      <w:rFonts w:cstheme="minorHAnsi"/>
                      <w:b w:val="0"/>
                      <w:color w:val="FF0000"/>
                      <w:sz w:val="18"/>
                    </w:rPr>
                  </w:pPr>
                </w:p>
                <w:p w14:paraId="7DC89647" w14:textId="133A0FA4" w:rsidR="002664F9" w:rsidRDefault="002664F9" w:rsidP="00F14B4C">
                  <w:pPr>
                    <w:rPr>
                      <w:rFonts w:cstheme="minorHAnsi"/>
                      <w:b w:val="0"/>
                      <w:color w:val="FF0000"/>
                      <w:sz w:val="18"/>
                    </w:rPr>
                  </w:pPr>
                </w:p>
                <w:p w14:paraId="3576C525" w14:textId="2875E99F" w:rsidR="002664F9" w:rsidRDefault="002664F9" w:rsidP="00F14B4C">
                  <w:pPr>
                    <w:rPr>
                      <w:rFonts w:cstheme="minorHAnsi"/>
                      <w:b w:val="0"/>
                      <w:color w:val="FF0000"/>
                      <w:sz w:val="18"/>
                    </w:rPr>
                  </w:pPr>
                </w:p>
                <w:p w14:paraId="4E902FAF" w14:textId="0C822BE3" w:rsidR="002664F9" w:rsidRDefault="002664F9" w:rsidP="00F14B4C">
                  <w:pPr>
                    <w:rPr>
                      <w:rFonts w:cstheme="minorHAnsi"/>
                      <w:b w:val="0"/>
                      <w:color w:val="FF0000"/>
                      <w:sz w:val="18"/>
                    </w:rPr>
                  </w:pPr>
                </w:p>
                <w:p w14:paraId="78DA58BC" w14:textId="6B8B2A1E" w:rsidR="002664F9" w:rsidRDefault="002664F9" w:rsidP="00F14B4C">
                  <w:pPr>
                    <w:rPr>
                      <w:rFonts w:cstheme="minorHAnsi"/>
                      <w:b w:val="0"/>
                      <w:color w:val="FF0000"/>
                      <w:sz w:val="18"/>
                    </w:rPr>
                  </w:pPr>
                </w:p>
                <w:p w14:paraId="54DBAA9F" w14:textId="0A2D7AFE" w:rsidR="002664F9" w:rsidRDefault="002664F9" w:rsidP="00F14B4C">
                  <w:pPr>
                    <w:rPr>
                      <w:rFonts w:cstheme="minorHAnsi"/>
                      <w:b w:val="0"/>
                      <w:color w:val="FF0000"/>
                      <w:sz w:val="18"/>
                    </w:rPr>
                  </w:pPr>
                </w:p>
                <w:p w14:paraId="0DD424F7" w14:textId="1E9ABE2C" w:rsidR="002664F9" w:rsidRDefault="002664F9" w:rsidP="00F14B4C">
                  <w:pPr>
                    <w:rPr>
                      <w:rFonts w:cstheme="minorHAnsi"/>
                      <w:b w:val="0"/>
                      <w:color w:val="FF0000"/>
                      <w:sz w:val="18"/>
                    </w:rPr>
                  </w:pPr>
                </w:p>
                <w:p w14:paraId="317E586E" w14:textId="77777777" w:rsidR="002664F9" w:rsidRDefault="002664F9" w:rsidP="00F14B4C">
                  <w:pPr>
                    <w:rPr>
                      <w:rFonts w:cstheme="minorHAnsi"/>
                      <w:bCs w:val="0"/>
                      <w:color w:val="FF0000"/>
                      <w:sz w:val="18"/>
                    </w:rPr>
                  </w:pPr>
                </w:p>
                <w:p w14:paraId="7E44EE1E" w14:textId="4B88C789" w:rsidR="00066781" w:rsidRPr="00066781" w:rsidRDefault="00066781" w:rsidP="00F14B4C">
                  <w:pPr>
                    <w:rPr>
                      <w:rFonts w:cstheme="minorHAnsi"/>
                      <w:bCs w:val="0"/>
                      <w:color w:val="FF0000"/>
                      <w:sz w:val="18"/>
                    </w:rPr>
                  </w:pPr>
                  <w:r w:rsidRPr="00066781">
                    <w:rPr>
                      <w:rFonts w:cstheme="minorHAnsi"/>
                      <w:b w:val="0"/>
                      <w:color w:val="FF0000"/>
                      <w:sz w:val="18"/>
                    </w:rPr>
                    <w:t>The instruments section is only visible</w:t>
                  </w:r>
                  <w:r w:rsidR="00BB51DA">
                    <w:rPr>
                      <w:rFonts w:cstheme="minorHAnsi"/>
                      <w:b w:val="0"/>
                      <w:color w:val="FF0000"/>
                      <w:sz w:val="18"/>
                    </w:rPr>
                    <w:t xml:space="preserve"> and required</w:t>
                  </w:r>
                  <w:r w:rsidRPr="00066781">
                    <w:rPr>
                      <w:rFonts w:cstheme="minorHAnsi"/>
                      <w:b w:val="0"/>
                      <w:color w:val="FF0000"/>
                      <w:sz w:val="18"/>
                    </w:rPr>
                    <w:t xml:space="preserve"> if the Entity Sector </w:t>
                  </w:r>
                  <w:r w:rsidR="00BB51DA">
                    <w:rPr>
                      <w:rFonts w:cstheme="minorHAnsi"/>
                      <w:b w:val="0"/>
                      <w:color w:val="FF0000"/>
                      <w:sz w:val="18"/>
                    </w:rPr>
                    <w:t xml:space="preserve">selected </w:t>
                  </w:r>
                  <w:r w:rsidRPr="00066781">
                    <w:rPr>
                      <w:rFonts w:cstheme="minorHAnsi"/>
                      <w:b w:val="0"/>
                      <w:color w:val="FF0000"/>
                      <w:sz w:val="18"/>
                    </w:rPr>
                    <w:t>is Securities and the positions selected include “Committee Member”, “Portfolio Manager”, or “Investment Advisor”</w:t>
                  </w:r>
                </w:p>
                <w:p w14:paraId="2051D844" w14:textId="77777777" w:rsidR="00066781" w:rsidRDefault="00066781" w:rsidP="00F14B4C">
                  <w:pPr>
                    <w:rPr>
                      <w:rFonts w:cstheme="minorHAnsi"/>
                      <w:bCs w:val="0"/>
                      <w:color w:val="FF0000"/>
                    </w:rPr>
                  </w:pPr>
                </w:p>
                <w:tbl>
                  <w:tblPr>
                    <w:tblStyle w:val="TableGrid"/>
                    <w:tblW w:w="0" w:type="auto"/>
                    <w:tblLook w:val="04A0" w:firstRow="1" w:lastRow="0" w:firstColumn="1" w:lastColumn="0" w:noHBand="0" w:noVBand="1"/>
                  </w:tblPr>
                  <w:tblGrid>
                    <w:gridCol w:w="8564"/>
                  </w:tblGrid>
                  <w:tr w:rsidR="00066781" w14:paraId="13FDC036" w14:textId="77777777" w:rsidTr="00066781">
                    <w:tc>
                      <w:tcPr>
                        <w:tcW w:w="8564" w:type="dxa"/>
                      </w:tcPr>
                      <w:p w14:paraId="0BEABABE" w14:textId="77777777" w:rsidR="00066781" w:rsidRDefault="00066781" w:rsidP="00F14B4C">
                        <w:pPr>
                          <w:rPr>
                            <w:rFonts w:cstheme="minorHAnsi"/>
                            <w:b/>
                            <w:color w:val="000000" w:themeColor="text1"/>
                          </w:rPr>
                        </w:pPr>
                      </w:p>
                      <w:p w14:paraId="041270F7" w14:textId="77777777" w:rsidR="00066781" w:rsidRDefault="00066781" w:rsidP="00F14B4C">
                        <w:pPr>
                          <w:rPr>
                            <w:rFonts w:cstheme="minorHAnsi"/>
                            <w:b/>
                            <w:color w:val="000000" w:themeColor="text1"/>
                          </w:rPr>
                        </w:pPr>
                        <w:r w:rsidRPr="00066781">
                          <w:rPr>
                            <w:rFonts w:cstheme="minorHAnsi"/>
                            <w:b/>
                            <w:color w:val="000000" w:themeColor="text1"/>
                          </w:rPr>
                          <w:t>Instruments</w:t>
                        </w:r>
                      </w:p>
                      <w:p w14:paraId="3E9A555B" w14:textId="77777777" w:rsidR="00066781" w:rsidRDefault="00066781" w:rsidP="00F14B4C">
                        <w:pPr>
                          <w:rPr>
                            <w:rFonts w:cstheme="minorHAnsi"/>
                            <w:b/>
                            <w:color w:val="FF0000"/>
                          </w:rPr>
                        </w:pPr>
                      </w:p>
                      <w:p w14:paraId="62D9E843" w14:textId="77777777" w:rsidR="00066781" w:rsidRPr="00BB51DA" w:rsidRDefault="00066781" w:rsidP="00F14B4C">
                        <w:pPr>
                          <w:rPr>
                            <w:rFonts w:cstheme="minorHAnsi"/>
                            <w:color w:val="333333"/>
                            <w:sz w:val="18"/>
                            <w:szCs w:val="20"/>
                            <w:shd w:val="clear" w:color="auto" w:fill="FFFFFF"/>
                          </w:rPr>
                        </w:pPr>
                        <w:r w:rsidRPr="00BB51DA">
                          <w:rPr>
                            <w:rFonts w:cstheme="minorHAnsi"/>
                            <w:color w:val="333333"/>
                            <w:sz w:val="18"/>
                            <w:szCs w:val="20"/>
                            <w:shd w:val="clear" w:color="auto" w:fill="FFFFFF"/>
                          </w:rPr>
                          <w:t>This section is to be completed by Applicants being proposed for any of the following role/s under the Investment Services Act:</w:t>
                        </w:r>
                        <w:r w:rsidRPr="00BB51DA">
                          <w:rPr>
                            <w:rFonts w:cstheme="minorHAnsi"/>
                            <w:color w:val="333333"/>
                            <w:sz w:val="18"/>
                            <w:szCs w:val="20"/>
                          </w:rPr>
                          <w:br/>
                        </w:r>
                        <w:r w:rsidRPr="00BB51DA">
                          <w:rPr>
                            <w:rFonts w:cstheme="minorHAnsi"/>
                            <w:color w:val="333333"/>
                            <w:sz w:val="18"/>
                            <w:szCs w:val="20"/>
                            <w:shd w:val="clear" w:color="auto" w:fill="FFFFFF"/>
                          </w:rPr>
                          <w:t>Please indicate the instruments in relation to which the selected activity will be provided:</w:t>
                        </w:r>
                      </w:p>
                      <w:tbl>
                        <w:tblPr>
                          <w:tblStyle w:val="PlainTable4"/>
                          <w:tblW w:w="0" w:type="auto"/>
                          <w:tblLook w:val="04A0" w:firstRow="1" w:lastRow="0" w:firstColumn="1" w:lastColumn="0" w:noHBand="0" w:noVBand="1"/>
                        </w:tblPr>
                        <w:tblGrid>
                          <w:gridCol w:w="419"/>
                          <w:gridCol w:w="6724"/>
                          <w:gridCol w:w="1205"/>
                        </w:tblGrid>
                        <w:tr w:rsidR="00066781" w14:paraId="76482443" w14:textId="77777777" w:rsidTr="00066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760CFAF" w14:textId="77777777" w:rsidR="00066781" w:rsidRDefault="00066781" w:rsidP="00F14B4C">
                              <w:pPr>
                                <w:rPr>
                                  <w:rFonts w:cstheme="minorHAnsi"/>
                                  <w:b w:val="0"/>
                                  <w:color w:val="FF0000"/>
                                  <w:sz w:val="20"/>
                                  <w:szCs w:val="20"/>
                                </w:rPr>
                              </w:pPr>
                            </w:p>
                          </w:tc>
                          <w:tc>
                            <w:tcPr>
                              <w:tcW w:w="6724" w:type="dxa"/>
                            </w:tcPr>
                            <w:p w14:paraId="5193A357" w14:textId="39C0754D" w:rsidR="00066781" w:rsidRDefault="00066781" w:rsidP="00F14B4C">
                              <w:pPr>
                                <w:cnfStyle w:val="100000000000" w:firstRow="1" w:lastRow="0" w:firstColumn="0" w:lastColumn="0" w:oddVBand="0" w:evenVBand="0" w:oddHBand="0" w:evenHBand="0" w:firstRowFirstColumn="0" w:firstRowLastColumn="0" w:lastRowFirstColumn="0" w:lastRowLastColumn="0"/>
                                <w:rPr>
                                  <w:rFonts w:cstheme="minorHAnsi"/>
                                  <w:b w:val="0"/>
                                  <w:color w:val="FF0000"/>
                                  <w:sz w:val="20"/>
                                  <w:szCs w:val="20"/>
                                </w:rPr>
                              </w:pPr>
                            </w:p>
                          </w:tc>
                          <w:tc>
                            <w:tcPr>
                              <w:tcW w:w="1205" w:type="dxa"/>
                            </w:tcPr>
                            <w:p w14:paraId="27EE2682" w14:textId="225C6556" w:rsidR="00066781" w:rsidRPr="00BB51DA" w:rsidRDefault="00066781" w:rsidP="00F14B4C">
                              <w:pPr>
                                <w:cnfStyle w:val="100000000000" w:firstRow="1" w:lastRow="0" w:firstColumn="0" w:lastColumn="0" w:oddVBand="0" w:evenVBand="0" w:oddHBand="0" w:evenHBand="0" w:firstRowFirstColumn="0" w:firstRowLastColumn="0" w:lastRowFirstColumn="0" w:lastRowLastColumn="0"/>
                                <w:rPr>
                                  <w:rFonts w:cstheme="minorHAnsi"/>
                                  <w:color w:val="FF0000"/>
                                  <w:sz w:val="18"/>
                                  <w:szCs w:val="20"/>
                                </w:rPr>
                              </w:pPr>
                              <w:r w:rsidRPr="00BB51DA">
                                <w:rPr>
                                  <w:rFonts w:cstheme="minorHAnsi"/>
                                  <w:color w:val="000000" w:themeColor="text1"/>
                                  <w:sz w:val="18"/>
                                  <w:szCs w:val="20"/>
                                </w:rPr>
                                <w:t>Tick as appropriate</w:t>
                              </w:r>
                            </w:p>
                          </w:tc>
                        </w:tr>
                        <w:tr w:rsidR="00066781" w14:paraId="68C8F5EA"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7751F06" w14:textId="302DFEBE"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1</w:t>
                              </w:r>
                            </w:p>
                          </w:tc>
                          <w:tc>
                            <w:tcPr>
                              <w:tcW w:w="6724" w:type="dxa"/>
                            </w:tcPr>
                            <w:p w14:paraId="48A412C7" w14:textId="7F1D1EAB"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r w:rsidRPr="00BB51DA">
                                <w:rPr>
                                  <w:rFonts w:cstheme="minorHAnsi"/>
                                  <w:color w:val="000000" w:themeColor="text1"/>
                                  <w:sz w:val="16"/>
                                  <w:szCs w:val="21"/>
                                  <w:shd w:val="clear" w:color="auto" w:fill="F9F9F9"/>
                                </w:rPr>
                                <w:t>Transferable Securities</w:t>
                              </w:r>
                            </w:p>
                          </w:tc>
                          <w:sdt>
                            <w:sdtPr>
                              <w:rPr>
                                <w:rFonts w:cstheme="minorHAnsi"/>
                                <w:b/>
                                <w:color w:val="000000" w:themeColor="text1"/>
                                <w:sz w:val="20"/>
                                <w:szCs w:val="20"/>
                              </w:rPr>
                              <w:id w:val="1822611898"/>
                              <w14:checkbox>
                                <w14:checked w14:val="0"/>
                                <w14:checkedState w14:val="2612" w14:font="MS Gothic"/>
                                <w14:uncheckedState w14:val="2610" w14:font="MS Gothic"/>
                              </w14:checkbox>
                            </w:sdtPr>
                            <w:sdtEndPr/>
                            <w:sdtContent>
                              <w:tc>
                                <w:tcPr>
                                  <w:tcW w:w="1205" w:type="dxa"/>
                                </w:tcPr>
                                <w:p w14:paraId="5971409F" w14:textId="110FB0B0"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57BEF61D"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77518E73" w14:textId="6F929DCE"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2</w:t>
                              </w:r>
                            </w:p>
                          </w:tc>
                          <w:tc>
                            <w:tcPr>
                              <w:tcW w:w="6724" w:type="dxa"/>
                            </w:tcPr>
                            <w:p w14:paraId="008F1044" w14:textId="3F46BFB4" w:rsidR="00066781" w:rsidRPr="00BB51DA"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BB51DA">
                                <w:rPr>
                                  <w:rFonts w:cstheme="minorHAnsi"/>
                                  <w:color w:val="000000" w:themeColor="text1"/>
                                  <w:sz w:val="16"/>
                                  <w:szCs w:val="21"/>
                                  <w:shd w:val="clear" w:color="auto" w:fill="FFFFFF"/>
                                </w:rPr>
                                <w:t>Money Market Instruments</w:t>
                              </w:r>
                            </w:p>
                          </w:tc>
                          <w:sdt>
                            <w:sdtPr>
                              <w:rPr>
                                <w:rFonts w:cstheme="minorHAnsi"/>
                                <w:b/>
                                <w:color w:val="000000" w:themeColor="text1"/>
                                <w:sz w:val="20"/>
                                <w:szCs w:val="20"/>
                              </w:rPr>
                              <w:id w:val="14808761"/>
                              <w14:checkbox>
                                <w14:checked w14:val="0"/>
                                <w14:checkedState w14:val="2612" w14:font="MS Gothic"/>
                                <w14:uncheckedState w14:val="2610" w14:font="MS Gothic"/>
                              </w14:checkbox>
                            </w:sdtPr>
                            <w:sdtEndPr/>
                            <w:sdtContent>
                              <w:tc>
                                <w:tcPr>
                                  <w:tcW w:w="1205" w:type="dxa"/>
                                </w:tcPr>
                                <w:p w14:paraId="0B6FB6A8" w14:textId="49C9F354" w:rsidR="00066781" w:rsidRPr="00066781" w:rsidRDefault="00066781" w:rsidP="0006678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4EB7BBB6"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966CC14" w14:textId="4C0EE3CD"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3</w:t>
                              </w:r>
                            </w:p>
                          </w:tc>
                          <w:tc>
                            <w:tcPr>
                              <w:tcW w:w="6724" w:type="dxa"/>
                            </w:tcPr>
                            <w:p w14:paraId="53F4ACE2" w14:textId="4D4F1D15"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r w:rsidRPr="00BB51DA">
                                <w:rPr>
                                  <w:rFonts w:cstheme="minorHAnsi"/>
                                  <w:color w:val="000000" w:themeColor="text1"/>
                                  <w:sz w:val="16"/>
                                  <w:szCs w:val="21"/>
                                  <w:shd w:val="clear" w:color="auto" w:fill="F9F9F9"/>
                                </w:rPr>
                                <w:t>Units in collective investment schemes</w:t>
                              </w:r>
                            </w:p>
                          </w:tc>
                          <w:sdt>
                            <w:sdtPr>
                              <w:rPr>
                                <w:rFonts w:cstheme="minorHAnsi"/>
                                <w:b/>
                                <w:color w:val="000000" w:themeColor="text1"/>
                                <w:sz w:val="20"/>
                                <w:szCs w:val="20"/>
                              </w:rPr>
                              <w:id w:val="1553496519"/>
                              <w14:checkbox>
                                <w14:checked w14:val="0"/>
                                <w14:checkedState w14:val="2612" w14:font="MS Gothic"/>
                                <w14:uncheckedState w14:val="2610" w14:font="MS Gothic"/>
                              </w14:checkbox>
                            </w:sdtPr>
                            <w:sdtEndPr/>
                            <w:sdtContent>
                              <w:tc>
                                <w:tcPr>
                                  <w:tcW w:w="1205" w:type="dxa"/>
                                </w:tcPr>
                                <w:p w14:paraId="6C99434C" w14:textId="100BA5F6"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39008E23"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05BC6E94" w14:textId="07442CAF"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4</w:t>
                              </w:r>
                            </w:p>
                          </w:tc>
                          <w:tc>
                            <w:tcPr>
                              <w:tcW w:w="6724" w:type="dxa"/>
                            </w:tcPr>
                            <w:p w14:paraId="6CD48838" w14:textId="77777777" w:rsidR="00066781" w:rsidRPr="00BB51DA"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1"/>
                                  <w:shd w:val="clear" w:color="auto" w:fill="FFFFFF"/>
                                </w:rPr>
                              </w:pPr>
                              <w:r w:rsidRPr="00BB51DA">
                                <w:rPr>
                                  <w:rFonts w:cstheme="minorHAnsi"/>
                                  <w:color w:val="000000" w:themeColor="text1"/>
                                  <w:sz w:val="16"/>
                                  <w:szCs w:val="21"/>
                                  <w:shd w:val="clear" w:color="auto" w:fill="FFFFFF"/>
                                </w:rPr>
                                <w:t>Options, futures, swaps, forward rate agreements and any other derivative contracts relating to securities, currencies, interest rates or yields, or other derivative instruments, financial indices or financial measures which may be settled physically or in cash.</w:t>
                              </w:r>
                            </w:p>
                            <w:p w14:paraId="79A90DC1" w14:textId="5A438F12" w:rsidR="00BB51DA" w:rsidRPr="00BB51DA" w:rsidRDefault="00BB51DA" w:rsidP="00F14B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1756169739"/>
                              <w14:checkbox>
                                <w14:checked w14:val="0"/>
                                <w14:checkedState w14:val="2612" w14:font="MS Gothic"/>
                                <w14:uncheckedState w14:val="2610" w14:font="MS Gothic"/>
                              </w14:checkbox>
                            </w:sdtPr>
                            <w:sdtEndPr/>
                            <w:sdtContent>
                              <w:tc>
                                <w:tcPr>
                                  <w:tcW w:w="1205" w:type="dxa"/>
                                </w:tcPr>
                                <w:p w14:paraId="6581A0BE" w14:textId="16A3D1DA" w:rsidR="00066781" w:rsidRPr="00066781" w:rsidRDefault="00066781" w:rsidP="0006678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05952BBA"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305A611" w14:textId="5D72D7AA"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5</w:t>
                              </w:r>
                            </w:p>
                          </w:tc>
                          <w:tc>
                            <w:tcPr>
                              <w:tcW w:w="6724" w:type="dxa"/>
                            </w:tcPr>
                            <w:p w14:paraId="6D8AFC21" w14:textId="77777777"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21"/>
                                  <w:shd w:val="clear" w:color="auto" w:fill="F9F9F9"/>
                                </w:rPr>
                              </w:pPr>
                              <w:r w:rsidRPr="00BB51DA">
                                <w:rPr>
                                  <w:rFonts w:cstheme="minorHAnsi"/>
                                  <w:color w:val="000000" w:themeColor="text1"/>
                                  <w:sz w:val="16"/>
                                  <w:szCs w:val="21"/>
                                  <w:shd w:val="clear" w:color="auto" w:fill="F9F9F9"/>
                                </w:rPr>
                                <w:t>Options, futures, swaps, forward rate agreements and any other derivative contracts relating to commodities that must be settled in cash or may be settled in cash at the option of one of the parties (otherwise than by reason of a default or other termination event).</w:t>
                              </w:r>
                            </w:p>
                            <w:p w14:paraId="6559AAE1" w14:textId="307AAEA7" w:rsidR="00BB51DA" w:rsidRPr="00BB51DA" w:rsidRDefault="00BB51DA"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2053563580"/>
                              <w14:checkbox>
                                <w14:checked w14:val="0"/>
                                <w14:checkedState w14:val="2612" w14:font="MS Gothic"/>
                                <w14:uncheckedState w14:val="2610" w14:font="MS Gothic"/>
                              </w14:checkbox>
                            </w:sdtPr>
                            <w:sdtEndPr/>
                            <w:sdtContent>
                              <w:tc>
                                <w:tcPr>
                                  <w:tcW w:w="1205" w:type="dxa"/>
                                </w:tcPr>
                                <w:p w14:paraId="3BFD7598" w14:textId="2F6F5BB5"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6484080C"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6FBDD87E" w14:textId="19C88767"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6</w:t>
                              </w:r>
                            </w:p>
                          </w:tc>
                          <w:tc>
                            <w:tcPr>
                              <w:tcW w:w="6724" w:type="dxa"/>
                            </w:tcPr>
                            <w:p w14:paraId="3BD39995" w14:textId="77777777" w:rsidR="00066781" w:rsidRPr="00BB51DA"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1"/>
                                  <w:shd w:val="clear" w:color="auto" w:fill="FFFFFF"/>
                                </w:rPr>
                              </w:pPr>
                              <w:r w:rsidRPr="00BB51DA">
                                <w:rPr>
                                  <w:rFonts w:cstheme="minorHAnsi"/>
                                  <w:color w:val="000000" w:themeColor="text1"/>
                                  <w:sz w:val="16"/>
                                  <w:szCs w:val="21"/>
                                  <w:shd w:val="clear" w:color="auto" w:fill="FFFFFF"/>
                                </w:rPr>
                                <w:t>Options, futures, swaps, and any other derivative contracts relating to commodities, that can be physically settled provided that they are traded on a regulated market, within the meaning of the Financial Markets Act and, or a Multilateral Trading Facility within the meaning of Schedule 1 to the Act.</w:t>
                              </w:r>
                            </w:p>
                            <w:p w14:paraId="46BB3A70" w14:textId="07F7786D" w:rsidR="00BB51DA" w:rsidRPr="00BB51DA" w:rsidRDefault="00BB51DA" w:rsidP="00F14B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1082105039"/>
                              <w14:checkbox>
                                <w14:checked w14:val="0"/>
                                <w14:checkedState w14:val="2612" w14:font="MS Gothic"/>
                                <w14:uncheckedState w14:val="2610" w14:font="MS Gothic"/>
                              </w14:checkbox>
                            </w:sdtPr>
                            <w:sdtEndPr/>
                            <w:sdtContent>
                              <w:tc>
                                <w:tcPr>
                                  <w:tcW w:w="1205" w:type="dxa"/>
                                </w:tcPr>
                                <w:p w14:paraId="17BDB98D" w14:textId="0F07EFB6" w:rsidR="00066781" w:rsidRPr="00066781" w:rsidRDefault="00066781" w:rsidP="0006678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0E4F5FA4"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390AB32A" w14:textId="3CFF2A73"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7</w:t>
                              </w:r>
                            </w:p>
                          </w:tc>
                          <w:tc>
                            <w:tcPr>
                              <w:tcW w:w="6724" w:type="dxa"/>
                            </w:tcPr>
                            <w:p w14:paraId="0594AEBB" w14:textId="77777777"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21"/>
                                  <w:shd w:val="clear" w:color="auto" w:fill="F9F9F9"/>
                                </w:rPr>
                              </w:pPr>
                              <w:r w:rsidRPr="00BB51DA">
                                <w:rPr>
                                  <w:rFonts w:cstheme="minorHAnsi"/>
                                  <w:color w:val="000000" w:themeColor="text1"/>
                                  <w:sz w:val="16"/>
                                  <w:szCs w:val="21"/>
                                  <w:shd w:val="clear" w:color="auto" w:fill="F9F9F9"/>
                                </w:rPr>
                                <w:t>Options, futures, swaps, forward rate agreements and any other derivative contracts relating to commodities that must be settled not otherwise mentioned in point 6 above and not being for commercial purposes, which have the characteristics of other derivative financial instruments.</w:t>
                              </w:r>
                            </w:p>
                            <w:p w14:paraId="3835AC8C" w14:textId="3FB7B482" w:rsidR="00BB51DA" w:rsidRPr="00BB51DA" w:rsidRDefault="00BB51DA"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1858811196"/>
                              <w14:checkbox>
                                <w14:checked w14:val="0"/>
                                <w14:checkedState w14:val="2612" w14:font="MS Gothic"/>
                                <w14:uncheckedState w14:val="2610" w14:font="MS Gothic"/>
                              </w14:checkbox>
                            </w:sdtPr>
                            <w:sdtEndPr/>
                            <w:sdtContent>
                              <w:tc>
                                <w:tcPr>
                                  <w:tcW w:w="1205" w:type="dxa"/>
                                </w:tcPr>
                                <w:p w14:paraId="7E2937D2" w14:textId="11CA46B3"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3CB789BB"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0E5936AF" w14:textId="3B4598A1"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8</w:t>
                              </w:r>
                            </w:p>
                          </w:tc>
                          <w:tc>
                            <w:tcPr>
                              <w:tcW w:w="6724" w:type="dxa"/>
                            </w:tcPr>
                            <w:p w14:paraId="0F939851" w14:textId="28F8B1E5" w:rsidR="00066781" w:rsidRPr="00BB51DA"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r w:rsidRPr="00BB51DA">
                                <w:rPr>
                                  <w:rFonts w:cstheme="minorHAnsi"/>
                                  <w:color w:val="000000" w:themeColor="text1"/>
                                  <w:sz w:val="16"/>
                                  <w:szCs w:val="21"/>
                                  <w:shd w:val="clear" w:color="auto" w:fill="FFFFFF"/>
                                </w:rPr>
                                <w:t>Derivative instruments for the transfer of credit risk</w:t>
                              </w:r>
                            </w:p>
                          </w:tc>
                          <w:sdt>
                            <w:sdtPr>
                              <w:rPr>
                                <w:rFonts w:cstheme="minorHAnsi"/>
                                <w:b/>
                                <w:color w:val="000000" w:themeColor="text1"/>
                                <w:sz w:val="20"/>
                                <w:szCs w:val="20"/>
                              </w:rPr>
                              <w:id w:val="-1600021471"/>
                              <w14:checkbox>
                                <w14:checked w14:val="0"/>
                                <w14:checkedState w14:val="2612" w14:font="MS Gothic"/>
                                <w14:uncheckedState w14:val="2610" w14:font="MS Gothic"/>
                              </w14:checkbox>
                            </w:sdtPr>
                            <w:sdtEndPr/>
                            <w:sdtContent>
                              <w:tc>
                                <w:tcPr>
                                  <w:tcW w:w="1205" w:type="dxa"/>
                                </w:tcPr>
                                <w:p w14:paraId="2C470C81" w14:textId="79C69F66" w:rsidR="00066781" w:rsidRPr="00066781" w:rsidRDefault="00066781" w:rsidP="0006678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58B81E62"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55007DB" w14:textId="77FD25BC"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9</w:t>
                              </w:r>
                            </w:p>
                          </w:tc>
                          <w:tc>
                            <w:tcPr>
                              <w:tcW w:w="6724" w:type="dxa"/>
                            </w:tcPr>
                            <w:p w14:paraId="7AF5534F" w14:textId="77777777"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21"/>
                                  <w:shd w:val="clear" w:color="auto" w:fill="F9F9F9"/>
                                </w:rPr>
                              </w:pPr>
                              <w:r w:rsidRPr="00BB51DA">
                                <w:rPr>
                                  <w:rFonts w:cstheme="minorHAnsi"/>
                                  <w:color w:val="000000" w:themeColor="text1"/>
                                  <w:sz w:val="16"/>
                                  <w:szCs w:val="21"/>
                                  <w:shd w:val="clear" w:color="auto" w:fill="F9F9F9"/>
                                </w:rPr>
                                <w:t>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p w14:paraId="2A4A27DD" w14:textId="33FFE4B2" w:rsidR="00BB51DA" w:rsidRPr="00BB51DA" w:rsidRDefault="00BB51DA"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1931341283"/>
                              <w14:checkbox>
                                <w14:checked w14:val="0"/>
                                <w14:checkedState w14:val="2612" w14:font="MS Gothic"/>
                                <w14:uncheckedState w14:val="2610" w14:font="MS Gothic"/>
                              </w14:checkbox>
                            </w:sdtPr>
                            <w:sdtEndPr/>
                            <w:sdtContent>
                              <w:tc>
                                <w:tcPr>
                                  <w:tcW w:w="1205" w:type="dxa"/>
                                </w:tcPr>
                                <w:p w14:paraId="79E81D47" w14:textId="1224EB0B"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207DD779"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23A796EE" w14:textId="4C3F9758"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10</w:t>
                              </w:r>
                            </w:p>
                          </w:tc>
                          <w:tc>
                            <w:tcPr>
                              <w:tcW w:w="6724" w:type="dxa"/>
                            </w:tcPr>
                            <w:p w14:paraId="352123CE" w14:textId="77777777" w:rsidR="00066781" w:rsidRPr="00BB51DA"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1"/>
                                  <w:shd w:val="clear" w:color="auto" w:fill="FFFFFF"/>
                                </w:rPr>
                              </w:pPr>
                              <w:r w:rsidRPr="00BB51DA">
                                <w:rPr>
                                  <w:rFonts w:cstheme="minorHAnsi"/>
                                  <w:color w:val="000000" w:themeColor="text1"/>
                                  <w:sz w:val="16"/>
                                  <w:szCs w:val="21"/>
                                  <w:shd w:val="clear" w:color="auto" w:fill="FFFFFF"/>
                                </w:rPr>
                                <w:t>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s relating to assets, rights, obligations, indices and measures not otherwise mentioned in this Schedule, which have the characteristics of other derivative instruments, having regard to whether, inter alia, they are traded on a regulated market within the meaning of the Financial Markets Act or a Multilateral Trading Facility within the meaning of Schedule 1 to the Act, are cleared and settled through recognized clearing houses or are subject to regular margin calls</w:t>
                              </w:r>
                            </w:p>
                            <w:p w14:paraId="6F55EA52" w14:textId="3089E4F4" w:rsidR="00BB51DA" w:rsidRPr="00BB51DA" w:rsidRDefault="00BB51DA" w:rsidP="00F14B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1582412295"/>
                              <w14:checkbox>
                                <w14:checked w14:val="0"/>
                                <w14:checkedState w14:val="2612" w14:font="MS Gothic"/>
                                <w14:uncheckedState w14:val="2610" w14:font="MS Gothic"/>
                              </w14:checkbox>
                            </w:sdtPr>
                            <w:sdtEndPr/>
                            <w:sdtContent>
                              <w:tc>
                                <w:tcPr>
                                  <w:tcW w:w="1205" w:type="dxa"/>
                                </w:tcPr>
                                <w:p w14:paraId="4E0B3F07" w14:textId="0D659DB6" w:rsidR="00066781" w:rsidRPr="00066781" w:rsidRDefault="00066781" w:rsidP="0006678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57E9EDFD"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E6A4F14" w14:textId="4CC9AF11"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11</w:t>
                              </w:r>
                            </w:p>
                          </w:tc>
                          <w:tc>
                            <w:tcPr>
                              <w:tcW w:w="6724" w:type="dxa"/>
                            </w:tcPr>
                            <w:p w14:paraId="3F687F24" w14:textId="7AF2930F"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r w:rsidRPr="00BB51DA">
                                <w:rPr>
                                  <w:rFonts w:cstheme="minorHAnsi"/>
                                  <w:color w:val="000000" w:themeColor="text1"/>
                                  <w:sz w:val="16"/>
                                  <w:szCs w:val="21"/>
                                  <w:shd w:val="clear" w:color="auto" w:fill="F9F9F9"/>
                                </w:rPr>
                                <w:t>Foreign exchange acquired or held for investment purpose</w:t>
                              </w:r>
                            </w:p>
                          </w:tc>
                          <w:sdt>
                            <w:sdtPr>
                              <w:rPr>
                                <w:rFonts w:cstheme="minorHAnsi"/>
                                <w:b/>
                                <w:color w:val="000000" w:themeColor="text1"/>
                                <w:sz w:val="20"/>
                                <w:szCs w:val="20"/>
                              </w:rPr>
                              <w:id w:val="1404188464"/>
                              <w14:checkbox>
                                <w14:checked w14:val="0"/>
                                <w14:checkedState w14:val="2612" w14:font="MS Gothic"/>
                                <w14:uncheckedState w14:val="2610" w14:font="MS Gothic"/>
                              </w14:checkbox>
                            </w:sdtPr>
                            <w:sdtEndPr/>
                            <w:sdtContent>
                              <w:tc>
                                <w:tcPr>
                                  <w:tcW w:w="1205" w:type="dxa"/>
                                </w:tcPr>
                                <w:p w14:paraId="26E26FDB" w14:textId="478CAC7B"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1A655EBB"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6FDFCC29" w14:textId="79B8C73C"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12</w:t>
                              </w:r>
                            </w:p>
                          </w:tc>
                          <w:tc>
                            <w:tcPr>
                              <w:tcW w:w="6724" w:type="dxa"/>
                            </w:tcPr>
                            <w:p w14:paraId="42E9295F" w14:textId="77777777" w:rsidR="00066781" w:rsidRPr="00BB51DA"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21"/>
                                  <w:shd w:val="clear" w:color="auto" w:fill="FFFFFF"/>
                                </w:rPr>
                              </w:pPr>
                              <w:r w:rsidRPr="00BB51DA">
                                <w:rPr>
                                  <w:rFonts w:cstheme="minorHAnsi"/>
                                  <w:color w:val="000000" w:themeColor="text1"/>
                                  <w:sz w:val="16"/>
                                  <w:szCs w:val="21"/>
                                  <w:shd w:val="clear" w:color="auto" w:fill="FFFFFF"/>
                                </w:rPr>
                                <w:t>Emission allowances, consisting of any units recognised for compliance with the requirements of Directive 2003/87/EC (Emissions Trading Scheme).</w:t>
                              </w:r>
                            </w:p>
                            <w:p w14:paraId="77A824EC" w14:textId="53677465" w:rsidR="00BB51DA" w:rsidRPr="00BB51DA" w:rsidRDefault="00BB51DA" w:rsidP="00F14B4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846405006"/>
                              <w14:checkbox>
                                <w14:checked w14:val="0"/>
                                <w14:checkedState w14:val="2612" w14:font="MS Gothic"/>
                                <w14:uncheckedState w14:val="2610" w14:font="MS Gothic"/>
                              </w14:checkbox>
                            </w:sdtPr>
                            <w:sdtEndPr/>
                            <w:sdtContent>
                              <w:tc>
                                <w:tcPr>
                                  <w:tcW w:w="1205" w:type="dxa"/>
                                </w:tcPr>
                                <w:p w14:paraId="089D6CD8" w14:textId="501C589E" w:rsidR="00066781" w:rsidRPr="00066781" w:rsidRDefault="00066781" w:rsidP="00066781">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1E4AF913" w14:textId="77777777" w:rsidTr="0006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361C1ED" w14:textId="2B27DD79" w:rsidR="00066781" w:rsidRPr="00BB51DA" w:rsidRDefault="00066781" w:rsidP="00F14B4C">
                              <w:pPr>
                                <w:rPr>
                                  <w:rFonts w:cstheme="minorHAnsi"/>
                                  <w:b w:val="0"/>
                                  <w:color w:val="000000" w:themeColor="text1"/>
                                  <w:sz w:val="16"/>
                                  <w:szCs w:val="20"/>
                                </w:rPr>
                              </w:pPr>
                              <w:r w:rsidRPr="00BB51DA">
                                <w:rPr>
                                  <w:rFonts w:cstheme="minorHAnsi"/>
                                  <w:b w:val="0"/>
                                  <w:color w:val="000000" w:themeColor="text1"/>
                                  <w:sz w:val="16"/>
                                  <w:szCs w:val="20"/>
                                </w:rPr>
                                <w:t>13</w:t>
                              </w:r>
                            </w:p>
                          </w:tc>
                          <w:tc>
                            <w:tcPr>
                              <w:tcW w:w="6724" w:type="dxa"/>
                            </w:tcPr>
                            <w:p w14:paraId="39C6DE6D" w14:textId="7419837C"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r w:rsidRPr="00BB51DA">
                                <w:rPr>
                                  <w:rFonts w:cstheme="minorHAnsi"/>
                                  <w:color w:val="000000" w:themeColor="text1"/>
                                  <w:sz w:val="16"/>
                                  <w:szCs w:val="20"/>
                                </w:rPr>
                                <w:t>Other</w:t>
                              </w:r>
                              <w:r w:rsidRPr="00BB51DA">
                                <w:rPr>
                                  <w:rFonts w:cstheme="minorHAnsi"/>
                                  <w:b/>
                                  <w:color w:val="000000" w:themeColor="text1"/>
                                  <w:sz w:val="16"/>
                                  <w:szCs w:val="20"/>
                                </w:rPr>
                                <w:t xml:space="preserve"> (please specify):</w:t>
                              </w:r>
                            </w:p>
                            <w:sdt>
                              <w:sdtPr>
                                <w:rPr>
                                  <w:rFonts w:cstheme="minorHAnsi"/>
                                  <w:b/>
                                  <w:color w:val="000000" w:themeColor="text1"/>
                                  <w:sz w:val="16"/>
                                  <w:szCs w:val="20"/>
                                </w:rPr>
                                <w:id w:val="1793016953"/>
                                <w:placeholder>
                                  <w:docPart w:val="AB292BAEE57640A8AB022D9C46E9BE40"/>
                                </w:placeholder>
                                <w:showingPlcHdr/>
                              </w:sdtPr>
                              <w:sdtEndPr/>
                              <w:sdtContent>
                                <w:p w14:paraId="11D630E6" w14:textId="3582C46F"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r w:rsidRPr="00BB51DA">
                                    <w:rPr>
                                      <w:rStyle w:val="PlaceholderText"/>
                                      <w:rFonts w:cstheme="minorHAnsi"/>
                                    </w:rPr>
                                    <w:t>Click or tap here to enter text.</w:t>
                                  </w:r>
                                </w:p>
                              </w:sdtContent>
                            </w:sdt>
                            <w:p w14:paraId="78596129" w14:textId="57D24C53" w:rsidR="00066781" w:rsidRPr="00BB51DA" w:rsidRDefault="00066781" w:rsidP="00F14B4C">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20"/>
                                </w:rPr>
                              </w:pPr>
                            </w:p>
                          </w:tc>
                          <w:sdt>
                            <w:sdtPr>
                              <w:rPr>
                                <w:rFonts w:cstheme="minorHAnsi"/>
                                <w:b/>
                                <w:color w:val="000000" w:themeColor="text1"/>
                                <w:sz w:val="20"/>
                                <w:szCs w:val="20"/>
                              </w:rPr>
                              <w:id w:val="-1326356036"/>
                              <w14:checkbox>
                                <w14:checked w14:val="0"/>
                                <w14:checkedState w14:val="2612" w14:font="MS Gothic"/>
                                <w14:uncheckedState w14:val="2610" w14:font="MS Gothic"/>
                              </w14:checkbox>
                            </w:sdtPr>
                            <w:sdtEndPr/>
                            <w:sdtContent>
                              <w:tc>
                                <w:tcPr>
                                  <w:tcW w:w="1205" w:type="dxa"/>
                                </w:tcPr>
                                <w:p w14:paraId="17F1475A" w14:textId="5D3979AF" w:rsidR="00066781" w:rsidRPr="00066781" w:rsidRDefault="00066781" w:rsidP="00066781">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66781">
                                    <w:rPr>
                                      <w:rFonts w:ascii="MS Gothic" w:eastAsia="MS Gothic" w:hAnsi="MS Gothic" w:cstheme="minorHAnsi" w:hint="eastAsia"/>
                                      <w:b/>
                                      <w:color w:val="000000" w:themeColor="text1"/>
                                      <w:sz w:val="20"/>
                                      <w:szCs w:val="20"/>
                                    </w:rPr>
                                    <w:t>☐</w:t>
                                  </w:r>
                                </w:p>
                              </w:tc>
                            </w:sdtContent>
                          </w:sdt>
                        </w:tr>
                        <w:tr w:rsidR="00066781" w14:paraId="65E2723E" w14:textId="77777777" w:rsidTr="00066781">
                          <w:tc>
                            <w:tcPr>
                              <w:cnfStyle w:val="001000000000" w:firstRow="0" w:lastRow="0" w:firstColumn="1" w:lastColumn="0" w:oddVBand="0" w:evenVBand="0" w:oddHBand="0" w:evenHBand="0" w:firstRowFirstColumn="0" w:firstRowLastColumn="0" w:lastRowFirstColumn="0" w:lastRowLastColumn="0"/>
                              <w:tcW w:w="419" w:type="dxa"/>
                            </w:tcPr>
                            <w:p w14:paraId="68828349" w14:textId="77777777" w:rsidR="00066781" w:rsidRDefault="00066781" w:rsidP="00F14B4C">
                              <w:pPr>
                                <w:rPr>
                                  <w:rFonts w:cstheme="minorHAnsi"/>
                                  <w:b w:val="0"/>
                                  <w:color w:val="FF0000"/>
                                  <w:sz w:val="20"/>
                                  <w:szCs w:val="20"/>
                                </w:rPr>
                              </w:pPr>
                            </w:p>
                          </w:tc>
                          <w:tc>
                            <w:tcPr>
                              <w:tcW w:w="6724" w:type="dxa"/>
                            </w:tcPr>
                            <w:p w14:paraId="71F37B5B" w14:textId="77777777" w:rsidR="00066781"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p>
                          </w:tc>
                          <w:tc>
                            <w:tcPr>
                              <w:tcW w:w="1205" w:type="dxa"/>
                            </w:tcPr>
                            <w:p w14:paraId="24D04B38" w14:textId="77777777" w:rsidR="00066781" w:rsidRDefault="00066781" w:rsidP="00F14B4C">
                              <w:p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p>
                          </w:tc>
                        </w:tr>
                      </w:tbl>
                      <w:p w14:paraId="46F3D9F7" w14:textId="5CB030F9" w:rsidR="00066781" w:rsidRPr="00066781" w:rsidRDefault="00066781" w:rsidP="00F14B4C">
                        <w:pPr>
                          <w:rPr>
                            <w:rFonts w:cstheme="minorHAnsi"/>
                            <w:b/>
                            <w:color w:val="FF0000"/>
                            <w:sz w:val="20"/>
                            <w:szCs w:val="20"/>
                          </w:rPr>
                        </w:pPr>
                      </w:p>
                    </w:tc>
                  </w:tr>
                </w:tbl>
                <w:p w14:paraId="2F413418" w14:textId="77777777" w:rsidR="00066781" w:rsidRDefault="00066781" w:rsidP="00F14B4C">
                  <w:pPr>
                    <w:rPr>
                      <w:rFonts w:cstheme="minorHAnsi"/>
                      <w:bCs w:val="0"/>
                      <w:color w:val="FF0000"/>
                    </w:rPr>
                  </w:pPr>
                </w:p>
                <w:p w14:paraId="65E913CE" w14:textId="77777777" w:rsidR="00BB51DA" w:rsidRDefault="00BB51DA" w:rsidP="00F14B4C">
                  <w:pPr>
                    <w:rPr>
                      <w:rFonts w:cstheme="minorHAnsi"/>
                      <w:bCs w:val="0"/>
                      <w:color w:val="FF0000"/>
                    </w:rPr>
                  </w:pPr>
                </w:p>
                <w:p w14:paraId="411F3F4E" w14:textId="44F8F544" w:rsidR="00BB51DA" w:rsidRDefault="00BB51DA" w:rsidP="00F14B4C">
                  <w:pPr>
                    <w:rPr>
                      <w:rFonts w:cstheme="minorHAnsi"/>
                      <w:b w:val="0"/>
                      <w:color w:val="FF0000"/>
                    </w:rPr>
                  </w:pPr>
                </w:p>
                <w:p w14:paraId="1DE60806" w14:textId="77777777" w:rsidR="00BB51DA" w:rsidRDefault="00BB51DA" w:rsidP="00F14B4C">
                  <w:pPr>
                    <w:rPr>
                      <w:rFonts w:cstheme="minorHAnsi"/>
                      <w:bCs w:val="0"/>
                      <w:color w:val="FF0000"/>
                    </w:rPr>
                  </w:pPr>
                </w:p>
                <w:p w14:paraId="18C5185B" w14:textId="77777777" w:rsidR="002664F9" w:rsidRDefault="002664F9" w:rsidP="00F14B4C">
                  <w:pPr>
                    <w:rPr>
                      <w:rFonts w:cstheme="minorHAnsi"/>
                      <w:bCs w:val="0"/>
                      <w:color w:val="FF0000"/>
                      <w:sz w:val="18"/>
                    </w:rPr>
                  </w:pPr>
                </w:p>
                <w:p w14:paraId="3D69875A" w14:textId="77777777" w:rsidR="002664F9" w:rsidRDefault="002664F9" w:rsidP="00F14B4C">
                  <w:pPr>
                    <w:rPr>
                      <w:rFonts w:cstheme="minorHAnsi"/>
                      <w:bCs w:val="0"/>
                      <w:color w:val="FF0000"/>
                      <w:sz w:val="18"/>
                    </w:rPr>
                  </w:pPr>
                </w:p>
                <w:p w14:paraId="3430AB22" w14:textId="77777777" w:rsidR="002664F9" w:rsidRDefault="002664F9" w:rsidP="00F14B4C">
                  <w:pPr>
                    <w:rPr>
                      <w:rFonts w:cstheme="minorHAnsi"/>
                      <w:bCs w:val="0"/>
                      <w:color w:val="FF0000"/>
                      <w:sz w:val="18"/>
                    </w:rPr>
                  </w:pPr>
                </w:p>
                <w:p w14:paraId="18FD0AD6" w14:textId="77777777" w:rsidR="002664F9" w:rsidRDefault="002664F9" w:rsidP="00F14B4C">
                  <w:pPr>
                    <w:rPr>
                      <w:rFonts w:cstheme="minorHAnsi"/>
                      <w:bCs w:val="0"/>
                      <w:color w:val="FF0000"/>
                      <w:sz w:val="18"/>
                    </w:rPr>
                  </w:pPr>
                </w:p>
                <w:p w14:paraId="067D0BCF" w14:textId="77777777" w:rsidR="002664F9" w:rsidRDefault="002664F9" w:rsidP="00F14B4C">
                  <w:pPr>
                    <w:rPr>
                      <w:rFonts w:cstheme="minorHAnsi"/>
                      <w:bCs w:val="0"/>
                      <w:color w:val="FF0000"/>
                      <w:sz w:val="18"/>
                    </w:rPr>
                  </w:pPr>
                </w:p>
                <w:p w14:paraId="6CE7892F" w14:textId="3E957382" w:rsidR="00BB51DA" w:rsidRDefault="00BB51DA" w:rsidP="00F14B4C">
                  <w:pPr>
                    <w:rPr>
                      <w:rFonts w:cstheme="minorHAnsi"/>
                      <w:bCs w:val="0"/>
                      <w:color w:val="FF0000"/>
                      <w:sz w:val="18"/>
                    </w:rPr>
                  </w:pPr>
                  <w:r w:rsidRPr="00BB51DA">
                    <w:rPr>
                      <w:rFonts w:cstheme="minorHAnsi"/>
                      <w:b w:val="0"/>
                      <w:color w:val="FF0000"/>
                      <w:sz w:val="18"/>
                    </w:rPr>
                    <w:t xml:space="preserve">The General Banking </w:t>
                  </w:r>
                  <w:r>
                    <w:rPr>
                      <w:rFonts w:cstheme="minorHAnsi"/>
                      <w:b w:val="0"/>
                      <w:color w:val="FF0000"/>
                      <w:sz w:val="18"/>
                    </w:rPr>
                    <w:t xml:space="preserve">Experience </w:t>
                  </w:r>
                  <w:r w:rsidRPr="00BB51DA">
                    <w:rPr>
                      <w:rFonts w:cstheme="minorHAnsi"/>
                      <w:b w:val="0"/>
                      <w:color w:val="FF0000"/>
                      <w:sz w:val="18"/>
                    </w:rPr>
                    <w:t>is visible and required if the Sector Name is Banking or Financial Institutions</w:t>
                  </w:r>
                </w:p>
                <w:p w14:paraId="125BB7DA" w14:textId="77777777" w:rsidR="00BB51DA" w:rsidRDefault="00BB51DA" w:rsidP="00F14B4C">
                  <w:pPr>
                    <w:rPr>
                      <w:rFonts w:cstheme="minorHAnsi"/>
                      <w:bCs w:val="0"/>
                      <w:color w:val="FF0000"/>
                    </w:rPr>
                  </w:pPr>
                </w:p>
                <w:tbl>
                  <w:tblPr>
                    <w:tblStyle w:val="TableGrid"/>
                    <w:tblW w:w="0" w:type="auto"/>
                    <w:tblLook w:val="04A0" w:firstRow="1" w:lastRow="0" w:firstColumn="1" w:lastColumn="0" w:noHBand="0" w:noVBand="1"/>
                  </w:tblPr>
                  <w:tblGrid>
                    <w:gridCol w:w="8564"/>
                  </w:tblGrid>
                  <w:tr w:rsidR="00BB51DA" w14:paraId="2428D637" w14:textId="77777777" w:rsidTr="00C862B6">
                    <w:tc>
                      <w:tcPr>
                        <w:tcW w:w="8564" w:type="dxa"/>
                      </w:tcPr>
                      <w:p w14:paraId="72B1F5B1" w14:textId="77777777" w:rsidR="00BB51DA" w:rsidRDefault="00BB51DA" w:rsidP="00BB51DA">
                        <w:pPr>
                          <w:rPr>
                            <w:rFonts w:cstheme="minorHAnsi"/>
                            <w:b/>
                            <w:color w:val="000000" w:themeColor="text1"/>
                          </w:rPr>
                        </w:pPr>
                      </w:p>
                      <w:p w14:paraId="302B76DF" w14:textId="291832BE" w:rsidR="00BB51DA" w:rsidRPr="00BB51DA" w:rsidRDefault="00BB51DA" w:rsidP="00BB51DA">
                        <w:pPr>
                          <w:rPr>
                            <w:rFonts w:cstheme="minorHAnsi"/>
                            <w:b/>
                            <w:color w:val="000000" w:themeColor="text1"/>
                          </w:rPr>
                        </w:pPr>
                        <w:r w:rsidRPr="00BB51DA">
                          <w:rPr>
                            <w:rFonts w:cstheme="minorHAnsi"/>
                            <w:b/>
                            <w:color w:val="000000" w:themeColor="text1"/>
                          </w:rPr>
                          <w:t>General Banking Experience</w:t>
                        </w:r>
                      </w:p>
                      <w:p w14:paraId="0E7C0E53" w14:textId="77777777" w:rsidR="00BB51DA" w:rsidRPr="00BB51DA" w:rsidRDefault="00BB51DA" w:rsidP="00BB51DA">
                        <w:pPr>
                          <w:rPr>
                            <w:rFonts w:cstheme="minorHAnsi"/>
                            <w:b/>
                            <w:color w:val="FF0000"/>
                          </w:rPr>
                        </w:pPr>
                      </w:p>
                      <w:p w14:paraId="164F8600" w14:textId="3E50566E" w:rsidR="00BB51DA" w:rsidRDefault="00BB51DA" w:rsidP="00BB51DA">
                        <w:pPr>
                          <w:rPr>
                            <w:rFonts w:cstheme="minorHAnsi"/>
                            <w:color w:val="333333"/>
                            <w:sz w:val="18"/>
                            <w:szCs w:val="21"/>
                            <w:shd w:val="clear" w:color="auto" w:fill="FFFFFF"/>
                          </w:rPr>
                        </w:pPr>
                        <w:r w:rsidRPr="00BB51DA">
                          <w:rPr>
                            <w:rFonts w:cstheme="minorHAnsi"/>
                            <w:color w:val="333333"/>
                            <w:sz w:val="18"/>
                            <w:szCs w:val="21"/>
                            <w:shd w:val="clear" w:color="auto" w:fill="FFFFFF"/>
                          </w:rPr>
                          <w:t>This section is to be completed by Applicants being proposed as Directors or proposed to undertake any Execute role within credit or financial institutions:</w:t>
                        </w:r>
                      </w:p>
                      <w:p w14:paraId="2B1096E0" w14:textId="77777777" w:rsidR="00BB51DA" w:rsidRPr="00BB51DA" w:rsidRDefault="00BB51DA" w:rsidP="00BB51DA">
                        <w:pPr>
                          <w:rPr>
                            <w:rFonts w:cstheme="minorHAnsi"/>
                            <w:b/>
                            <w:color w:val="FF0000"/>
                            <w:sz w:val="16"/>
                            <w:szCs w:val="20"/>
                          </w:rPr>
                        </w:pPr>
                      </w:p>
                      <w:tbl>
                        <w:tblPr>
                          <w:tblStyle w:val="PlainTable4"/>
                          <w:tblW w:w="0" w:type="auto"/>
                          <w:tblLook w:val="04A0" w:firstRow="1" w:lastRow="0" w:firstColumn="1" w:lastColumn="0" w:noHBand="0" w:noVBand="1"/>
                        </w:tblPr>
                        <w:tblGrid>
                          <w:gridCol w:w="6724"/>
                          <w:gridCol w:w="1454"/>
                        </w:tblGrid>
                        <w:tr w:rsidR="00BB51DA" w14:paraId="094FE538" w14:textId="77777777" w:rsidTr="00BB5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4" w:type="dxa"/>
                            </w:tcPr>
                            <w:p w14:paraId="05CBF593" w14:textId="126EC38B" w:rsidR="00BB51DA" w:rsidRPr="00BB51DA" w:rsidRDefault="00BB51DA" w:rsidP="00BB51DA">
                              <w:pPr>
                                <w:rPr>
                                  <w:rFonts w:cstheme="minorHAnsi"/>
                                  <w:color w:val="FF0000"/>
                                  <w:sz w:val="18"/>
                                  <w:szCs w:val="20"/>
                                </w:rPr>
                              </w:pPr>
                              <w:r w:rsidRPr="00BB51DA">
                                <w:rPr>
                                  <w:rFonts w:cstheme="minorHAnsi"/>
                                  <w:color w:val="333333"/>
                                  <w:sz w:val="18"/>
                                  <w:szCs w:val="21"/>
                                </w:rPr>
                                <w:t>General Banking experience</w:t>
                              </w:r>
                            </w:p>
                          </w:tc>
                          <w:tc>
                            <w:tcPr>
                              <w:tcW w:w="1454" w:type="dxa"/>
                            </w:tcPr>
                            <w:p w14:paraId="7C98B475" w14:textId="1C529511" w:rsidR="00BB51DA" w:rsidRPr="00BB51DA" w:rsidRDefault="00BB51DA" w:rsidP="00BB51DA">
                              <w:pPr>
                                <w:cnfStyle w:val="100000000000" w:firstRow="1" w:lastRow="0" w:firstColumn="0" w:lastColumn="0" w:oddVBand="0" w:evenVBand="0" w:oddHBand="0" w:evenHBand="0" w:firstRowFirstColumn="0" w:firstRowLastColumn="0" w:lastRowFirstColumn="0" w:lastRowLastColumn="0"/>
                                <w:rPr>
                                  <w:rFonts w:cstheme="minorHAnsi"/>
                                  <w:color w:val="FF0000"/>
                                  <w:sz w:val="18"/>
                                  <w:szCs w:val="20"/>
                                </w:rPr>
                              </w:pPr>
                              <w:r w:rsidRPr="00BB51DA">
                                <w:rPr>
                                  <w:rFonts w:cstheme="minorHAnsi"/>
                                  <w:color w:val="333333"/>
                                  <w:sz w:val="18"/>
                                  <w:szCs w:val="21"/>
                                  <w:shd w:val="clear" w:color="auto" w:fill="FFFFFF"/>
                                </w:rPr>
                                <w:t>Assessment (high, medium-high, medium-low, low)</w:t>
                              </w:r>
                            </w:p>
                          </w:tc>
                        </w:tr>
                        <w:tr w:rsidR="00BB51DA" w14:paraId="386990C5" w14:textId="77777777" w:rsidTr="00BB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4" w:type="dxa"/>
                            </w:tcPr>
                            <w:p w14:paraId="37E38ACB" w14:textId="005CAEAF" w:rsidR="00BB51DA" w:rsidRPr="00BB51DA" w:rsidRDefault="00BB51DA" w:rsidP="00BB51DA">
                              <w:pPr>
                                <w:spacing w:after="300"/>
                                <w:rPr>
                                  <w:rFonts w:cstheme="minorHAnsi"/>
                                  <w:b w:val="0"/>
                                  <w:color w:val="000000" w:themeColor="text1"/>
                                  <w:sz w:val="18"/>
                                  <w:szCs w:val="18"/>
                                </w:rPr>
                              </w:pPr>
                              <w:r w:rsidRPr="00BB51DA">
                                <w:rPr>
                                  <w:rFonts w:cstheme="minorHAnsi"/>
                                  <w:b w:val="0"/>
                                  <w:color w:val="000000" w:themeColor="text1"/>
                                  <w:sz w:val="18"/>
                                  <w:szCs w:val="18"/>
                                </w:rPr>
                                <w:t>Financial markets</w:t>
                              </w:r>
                            </w:p>
                          </w:tc>
                          <w:sdt>
                            <w:sdtPr>
                              <w:rPr>
                                <w:rFonts w:cstheme="minorHAnsi"/>
                                <w:b/>
                                <w:color w:val="000000" w:themeColor="text1"/>
                                <w:sz w:val="20"/>
                                <w:szCs w:val="20"/>
                              </w:rPr>
                              <w:id w:val="-242109099"/>
                              <w:placeholder>
                                <w:docPart w:val="E96374AD68134FAB8A48CB89DC5F0D59"/>
                              </w:placeholder>
                              <w:showingPlcHdr/>
                              <w:comboBox>
                                <w:listItem w:displayText="Low" w:value="Low"/>
                                <w:listItem w:displayText="Medium-Low" w:value="Medium-Low"/>
                                <w:listItem w:displayText="Medium-high" w:value="Medium-high"/>
                                <w:listItem w:displayText="High" w:value="High"/>
                              </w:comboBox>
                            </w:sdtPr>
                            <w:sdtEndPr/>
                            <w:sdtContent>
                              <w:tc>
                                <w:tcPr>
                                  <w:tcW w:w="1454" w:type="dxa"/>
                                </w:tcPr>
                                <w:p w14:paraId="2F5058C0" w14:textId="362E822B" w:rsidR="00BB51DA" w:rsidRPr="00066781" w:rsidRDefault="002664F9" w:rsidP="00BB51DA">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970A3">
                                    <w:rPr>
                                      <w:rStyle w:val="PlaceholderText"/>
                                    </w:rPr>
                                    <w:t xml:space="preserve">Choose </w:t>
                                  </w:r>
                                  <w:r>
                                    <w:rPr>
                                      <w:rStyle w:val="PlaceholderText"/>
                                    </w:rPr>
                                    <w:t>assessment</w:t>
                                  </w:r>
                                  <w:r w:rsidRPr="000970A3">
                                    <w:rPr>
                                      <w:rStyle w:val="PlaceholderText"/>
                                    </w:rPr>
                                    <w:t>.</w:t>
                                  </w:r>
                                </w:p>
                              </w:tc>
                            </w:sdtContent>
                          </w:sdt>
                        </w:tr>
                        <w:tr w:rsidR="00BB51DA" w14:paraId="35BA4379" w14:textId="77777777" w:rsidTr="00BB51DA">
                          <w:tc>
                            <w:tcPr>
                              <w:cnfStyle w:val="001000000000" w:firstRow="0" w:lastRow="0" w:firstColumn="1" w:lastColumn="0" w:oddVBand="0" w:evenVBand="0" w:oddHBand="0" w:evenHBand="0" w:firstRowFirstColumn="0" w:firstRowLastColumn="0" w:lastRowFirstColumn="0" w:lastRowLastColumn="0"/>
                              <w:tcW w:w="6724" w:type="dxa"/>
                            </w:tcPr>
                            <w:p w14:paraId="7D1C3825" w14:textId="77777777" w:rsidR="00BB51DA" w:rsidRPr="00BB51DA" w:rsidRDefault="00BB51DA" w:rsidP="00BB51DA">
                              <w:pPr>
                                <w:rPr>
                                  <w:rFonts w:cstheme="minorHAnsi"/>
                                  <w:bCs w:val="0"/>
                                  <w:color w:val="000000" w:themeColor="text1"/>
                                  <w:sz w:val="18"/>
                                  <w:szCs w:val="18"/>
                                  <w:shd w:val="clear" w:color="auto" w:fill="FFFFFF"/>
                                </w:rPr>
                              </w:pPr>
                              <w:r w:rsidRPr="00BB51DA">
                                <w:rPr>
                                  <w:rFonts w:cstheme="minorHAnsi"/>
                                  <w:b w:val="0"/>
                                  <w:color w:val="000000" w:themeColor="text1"/>
                                  <w:sz w:val="18"/>
                                  <w:szCs w:val="18"/>
                                  <w:shd w:val="clear" w:color="auto" w:fill="FFFFFF"/>
                                </w:rPr>
                                <w:t>Regulatory framework and requirements</w:t>
                              </w:r>
                            </w:p>
                            <w:p w14:paraId="6F486961" w14:textId="3C900BA9" w:rsidR="00BB51DA" w:rsidRPr="00BB51DA" w:rsidRDefault="00BB51DA" w:rsidP="00BB51DA">
                              <w:pPr>
                                <w:rPr>
                                  <w:rFonts w:cstheme="minorHAnsi"/>
                                  <w:b w:val="0"/>
                                  <w:color w:val="000000" w:themeColor="text1"/>
                                  <w:sz w:val="18"/>
                                  <w:szCs w:val="18"/>
                                </w:rPr>
                              </w:pPr>
                            </w:p>
                          </w:tc>
                          <w:sdt>
                            <w:sdtPr>
                              <w:rPr>
                                <w:rFonts w:cstheme="minorHAnsi"/>
                                <w:b/>
                                <w:color w:val="000000" w:themeColor="text1"/>
                                <w:sz w:val="20"/>
                                <w:szCs w:val="20"/>
                              </w:rPr>
                              <w:id w:val="-2020769558"/>
                              <w:placeholder>
                                <w:docPart w:val="76626C583C6942AE8A67418112948EA1"/>
                              </w:placeholder>
                              <w:showingPlcHdr/>
                              <w:comboBox>
                                <w:listItem w:displayText="Low" w:value="Low"/>
                                <w:listItem w:displayText="Medium-Low" w:value="Medium-Low"/>
                                <w:listItem w:displayText="Medium-high" w:value="Medium-high"/>
                                <w:listItem w:displayText="High" w:value="High"/>
                              </w:comboBox>
                            </w:sdtPr>
                            <w:sdtEndPr/>
                            <w:sdtContent>
                              <w:tc>
                                <w:tcPr>
                                  <w:tcW w:w="1454" w:type="dxa"/>
                                </w:tcPr>
                                <w:p w14:paraId="47FFA719" w14:textId="793F8092" w:rsidR="00BB51DA" w:rsidRPr="00066781" w:rsidRDefault="002664F9" w:rsidP="00BB51DA">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970A3">
                                    <w:rPr>
                                      <w:rStyle w:val="PlaceholderText"/>
                                    </w:rPr>
                                    <w:t xml:space="preserve">Choose </w:t>
                                  </w:r>
                                  <w:r>
                                    <w:rPr>
                                      <w:rStyle w:val="PlaceholderText"/>
                                    </w:rPr>
                                    <w:t>assessment</w:t>
                                  </w:r>
                                  <w:r w:rsidRPr="000970A3">
                                    <w:rPr>
                                      <w:rStyle w:val="PlaceholderText"/>
                                    </w:rPr>
                                    <w:t>.</w:t>
                                  </w:r>
                                </w:p>
                              </w:tc>
                            </w:sdtContent>
                          </w:sdt>
                        </w:tr>
                        <w:tr w:rsidR="00BB51DA" w14:paraId="5A74AA28" w14:textId="77777777" w:rsidTr="00BB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4" w:type="dxa"/>
                            </w:tcPr>
                            <w:p w14:paraId="081B58AD" w14:textId="77777777" w:rsidR="00BB51DA" w:rsidRPr="00BB51DA" w:rsidRDefault="00BB51DA" w:rsidP="00BB51DA">
                              <w:pPr>
                                <w:rPr>
                                  <w:rFonts w:cstheme="minorHAnsi"/>
                                  <w:bCs w:val="0"/>
                                  <w:color w:val="000000" w:themeColor="text1"/>
                                  <w:sz w:val="18"/>
                                  <w:szCs w:val="18"/>
                                  <w:shd w:val="clear" w:color="auto" w:fill="F9F9F9"/>
                                </w:rPr>
                              </w:pPr>
                              <w:r w:rsidRPr="00BB51DA">
                                <w:rPr>
                                  <w:rFonts w:cstheme="minorHAnsi"/>
                                  <w:b w:val="0"/>
                                  <w:color w:val="000000" w:themeColor="text1"/>
                                  <w:sz w:val="18"/>
                                  <w:szCs w:val="18"/>
                                  <w:shd w:val="clear" w:color="auto" w:fill="F9F9F9"/>
                                </w:rPr>
                                <w:t>Strategic planning and understanding of a credit institution’s business strategy or business plan and accomplishment thereof</w:t>
                              </w:r>
                            </w:p>
                            <w:p w14:paraId="3CA6A1D4" w14:textId="3EA2D6E8" w:rsidR="00BB51DA" w:rsidRPr="00BB51DA" w:rsidRDefault="00BB51DA" w:rsidP="00BB51DA">
                              <w:pPr>
                                <w:rPr>
                                  <w:rFonts w:cstheme="minorHAnsi"/>
                                  <w:b w:val="0"/>
                                  <w:color w:val="000000" w:themeColor="text1"/>
                                  <w:sz w:val="18"/>
                                  <w:szCs w:val="18"/>
                                </w:rPr>
                              </w:pPr>
                            </w:p>
                          </w:tc>
                          <w:sdt>
                            <w:sdtPr>
                              <w:rPr>
                                <w:rFonts w:cstheme="minorHAnsi"/>
                                <w:b/>
                                <w:color w:val="000000" w:themeColor="text1"/>
                                <w:sz w:val="20"/>
                                <w:szCs w:val="20"/>
                              </w:rPr>
                              <w:id w:val="-1759597354"/>
                              <w:placeholder>
                                <w:docPart w:val="F0FF1229DF584916BBFF19FB22478195"/>
                              </w:placeholder>
                              <w:showingPlcHdr/>
                              <w:comboBox>
                                <w:listItem w:displayText="Low" w:value="Low"/>
                                <w:listItem w:displayText="Medium-Low" w:value="Medium-Low"/>
                                <w:listItem w:displayText="Medium-high" w:value="Medium-high"/>
                                <w:listItem w:displayText="High" w:value="High"/>
                              </w:comboBox>
                            </w:sdtPr>
                            <w:sdtEndPr/>
                            <w:sdtContent>
                              <w:tc>
                                <w:tcPr>
                                  <w:tcW w:w="1454" w:type="dxa"/>
                                </w:tcPr>
                                <w:p w14:paraId="5F9B0DFE" w14:textId="7E878D57" w:rsidR="00BB51DA" w:rsidRPr="00066781" w:rsidRDefault="002664F9" w:rsidP="00BB51DA">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970A3">
                                    <w:rPr>
                                      <w:rStyle w:val="PlaceholderText"/>
                                    </w:rPr>
                                    <w:t xml:space="preserve">Choose </w:t>
                                  </w:r>
                                  <w:r>
                                    <w:rPr>
                                      <w:rStyle w:val="PlaceholderText"/>
                                    </w:rPr>
                                    <w:t>assessment</w:t>
                                  </w:r>
                                  <w:r w:rsidRPr="000970A3">
                                    <w:rPr>
                                      <w:rStyle w:val="PlaceholderText"/>
                                    </w:rPr>
                                    <w:t>.</w:t>
                                  </w:r>
                                </w:p>
                              </w:tc>
                            </w:sdtContent>
                          </w:sdt>
                        </w:tr>
                        <w:tr w:rsidR="00BB51DA" w14:paraId="1362D410" w14:textId="77777777" w:rsidTr="00BB51DA">
                          <w:tc>
                            <w:tcPr>
                              <w:cnfStyle w:val="001000000000" w:firstRow="0" w:lastRow="0" w:firstColumn="1" w:lastColumn="0" w:oddVBand="0" w:evenVBand="0" w:oddHBand="0" w:evenHBand="0" w:firstRowFirstColumn="0" w:firstRowLastColumn="0" w:lastRowFirstColumn="0" w:lastRowLastColumn="0"/>
                              <w:tcW w:w="6724" w:type="dxa"/>
                            </w:tcPr>
                            <w:p w14:paraId="6BCCBD3E" w14:textId="77777777" w:rsidR="00BB51DA" w:rsidRPr="00BB51DA" w:rsidRDefault="00BB51DA" w:rsidP="00BB51DA">
                              <w:pPr>
                                <w:rPr>
                                  <w:rFonts w:cstheme="minorHAnsi"/>
                                  <w:bCs w:val="0"/>
                                  <w:color w:val="000000" w:themeColor="text1"/>
                                  <w:sz w:val="18"/>
                                  <w:szCs w:val="18"/>
                                  <w:shd w:val="clear" w:color="auto" w:fill="FFFFFF"/>
                                </w:rPr>
                              </w:pPr>
                              <w:r w:rsidRPr="00BB51DA">
                                <w:rPr>
                                  <w:rFonts w:cstheme="minorHAnsi"/>
                                  <w:b w:val="0"/>
                                  <w:color w:val="000000" w:themeColor="text1"/>
                                  <w:sz w:val="18"/>
                                  <w:szCs w:val="18"/>
                                  <w:shd w:val="clear" w:color="auto" w:fill="FFFFFF"/>
                                </w:rPr>
                                <w:t>Risk management (identifying, assessing, monitoring, controlling and mitigating the main types of risk of a credit institution, including the responsibilities of the member)</w:t>
                              </w:r>
                            </w:p>
                            <w:p w14:paraId="3CCF863A" w14:textId="1C25A8E3" w:rsidR="00BB51DA" w:rsidRPr="00BB51DA" w:rsidRDefault="00BB51DA" w:rsidP="00BB51DA">
                              <w:pPr>
                                <w:rPr>
                                  <w:rFonts w:cstheme="minorHAnsi"/>
                                  <w:b w:val="0"/>
                                  <w:color w:val="000000" w:themeColor="text1"/>
                                  <w:sz w:val="18"/>
                                  <w:szCs w:val="18"/>
                                </w:rPr>
                              </w:pPr>
                            </w:p>
                          </w:tc>
                          <w:sdt>
                            <w:sdtPr>
                              <w:rPr>
                                <w:rFonts w:cstheme="minorHAnsi"/>
                                <w:b/>
                                <w:color w:val="000000" w:themeColor="text1"/>
                                <w:sz w:val="20"/>
                                <w:szCs w:val="20"/>
                              </w:rPr>
                              <w:id w:val="-346020857"/>
                              <w:placeholder>
                                <w:docPart w:val="505D30DE1E674783BB01FDDB62B23286"/>
                              </w:placeholder>
                              <w:showingPlcHdr/>
                              <w:comboBox>
                                <w:listItem w:displayText="Low" w:value="Low"/>
                                <w:listItem w:displayText="Medium-Low" w:value="Medium-Low"/>
                                <w:listItem w:displayText="Medium-high" w:value="Medium-high"/>
                                <w:listItem w:displayText="High" w:value="High"/>
                              </w:comboBox>
                            </w:sdtPr>
                            <w:sdtEndPr/>
                            <w:sdtContent>
                              <w:tc>
                                <w:tcPr>
                                  <w:tcW w:w="1454" w:type="dxa"/>
                                </w:tcPr>
                                <w:p w14:paraId="005D3910" w14:textId="3541445C" w:rsidR="00BB51DA" w:rsidRPr="00066781" w:rsidRDefault="002664F9" w:rsidP="00BB51DA">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970A3">
                                    <w:rPr>
                                      <w:rStyle w:val="PlaceholderText"/>
                                    </w:rPr>
                                    <w:t xml:space="preserve">Choose </w:t>
                                  </w:r>
                                  <w:r>
                                    <w:rPr>
                                      <w:rStyle w:val="PlaceholderText"/>
                                    </w:rPr>
                                    <w:t>assessment</w:t>
                                  </w:r>
                                  <w:r w:rsidRPr="000970A3">
                                    <w:rPr>
                                      <w:rStyle w:val="PlaceholderText"/>
                                    </w:rPr>
                                    <w:t>.</w:t>
                                  </w:r>
                                </w:p>
                              </w:tc>
                            </w:sdtContent>
                          </w:sdt>
                        </w:tr>
                        <w:tr w:rsidR="00BB51DA" w14:paraId="1A5C14AA" w14:textId="77777777" w:rsidTr="00BB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4" w:type="dxa"/>
                            </w:tcPr>
                            <w:p w14:paraId="0B344A30" w14:textId="77777777" w:rsidR="00BB51DA" w:rsidRPr="00BB51DA" w:rsidRDefault="00BB51DA" w:rsidP="00BB51DA">
                              <w:pPr>
                                <w:rPr>
                                  <w:rFonts w:cstheme="minorHAnsi"/>
                                  <w:bCs w:val="0"/>
                                  <w:color w:val="000000" w:themeColor="text1"/>
                                  <w:sz w:val="18"/>
                                  <w:szCs w:val="18"/>
                                  <w:shd w:val="clear" w:color="auto" w:fill="F9F9F9"/>
                                </w:rPr>
                              </w:pPr>
                              <w:r w:rsidRPr="00BB51DA">
                                <w:rPr>
                                  <w:rFonts w:cstheme="minorHAnsi"/>
                                  <w:b w:val="0"/>
                                  <w:color w:val="000000" w:themeColor="text1"/>
                                  <w:sz w:val="18"/>
                                  <w:szCs w:val="18"/>
                                  <w:shd w:val="clear" w:color="auto" w:fill="F9F9F9"/>
                                </w:rPr>
                                <w:t xml:space="preserve">Assessing the effectiveness of a credit institution’s arrangements, creating effective governance, oversight and controls </w:t>
                              </w:r>
                            </w:p>
                            <w:p w14:paraId="675E61E0" w14:textId="2884D6E1" w:rsidR="00BB51DA" w:rsidRPr="00BB51DA" w:rsidRDefault="00BB51DA" w:rsidP="00BB51DA">
                              <w:pPr>
                                <w:rPr>
                                  <w:rFonts w:cstheme="minorHAnsi"/>
                                  <w:b w:val="0"/>
                                  <w:color w:val="000000" w:themeColor="text1"/>
                                  <w:sz w:val="18"/>
                                  <w:szCs w:val="18"/>
                                </w:rPr>
                              </w:pPr>
                            </w:p>
                          </w:tc>
                          <w:sdt>
                            <w:sdtPr>
                              <w:rPr>
                                <w:rFonts w:cstheme="minorHAnsi"/>
                                <w:b/>
                                <w:color w:val="000000" w:themeColor="text1"/>
                                <w:sz w:val="20"/>
                                <w:szCs w:val="20"/>
                              </w:rPr>
                              <w:id w:val="1964149957"/>
                              <w:placeholder>
                                <w:docPart w:val="5F741CFFE6F341EFAD40D7EA1F4BBF28"/>
                              </w:placeholder>
                              <w:showingPlcHdr/>
                              <w:comboBox>
                                <w:listItem w:displayText="Low" w:value="Low"/>
                                <w:listItem w:displayText="Medium-Low" w:value="Medium-Low"/>
                                <w:listItem w:displayText="Medium-high" w:value="Medium-high"/>
                                <w:listItem w:displayText="High" w:value="High"/>
                              </w:comboBox>
                            </w:sdtPr>
                            <w:sdtEndPr/>
                            <w:sdtContent>
                              <w:tc>
                                <w:tcPr>
                                  <w:tcW w:w="1454" w:type="dxa"/>
                                </w:tcPr>
                                <w:p w14:paraId="2ADDCF07" w14:textId="65C34227" w:rsidR="00BB51DA" w:rsidRPr="00066781" w:rsidRDefault="002664F9" w:rsidP="00BB51DA">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0970A3">
                                    <w:rPr>
                                      <w:rStyle w:val="PlaceholderText"/>
                                    </w:rPr>
                                    <w:t xml:space="preserve">Choose </w:t>
                                  </w:r>
                                  <w:r>
                                    <w:rPr>
                                      <w:rStyle w:val="PlaceholderText"/>
                                    </w:rPr>
                                    <w:t>assessment</w:t>
                                  </w:r>
                                  <w:r w:rsidRPr="000970A3">
                                    <w:rPr>
                                      <w:rStyle w:val="PlaceholderText"/>
                                    </w:rPr>
                                    <w:t>.</w:t>
                                  </w:r>
                                </w:p>
                              </w:tc>
                            </w:sdtContent>
                          </w:sdt>
                        </w:tr>
                        <w:tr w:rsidR="00BB51DA" w14:paraId="38B4F5A1" w14:textId="77777777" w:rsidTr="00BB51DA">
                          <w:tc>
                            <w:tcPr>
                              <w:cnfStyle w:val="001000000000" w:firstRow="0" w:lastRow="0" w:firstColumn="1" w:lastColumn="0" w:oddVBand="0" w:evenVBand="0" w:oddHBand="0" w:evenHBand="0" w:firstRowFirstColumn="0" w:firstRowLastColumn="0" w:lastRowFirstColumn="0" w:lastRowLastColumn="0"/>
                              <w:tcW w:w="6724" w:type="dxa"/>
                            </w:tcPr>
                            <w:p w14:paraId="004583F4" w14:textId="77777777" w:rsidR="00BB51DA" w:rsidRPr="00BB51DA" w:rsidRDefault="00BB51DA" w:rsidP="00BB51DA">
                              <w:pPr>
                                <w:rPr>
                                  <w:rFonts w:cstheme="minorHAnsi"/>
                                  <w:bCs w:val="0"/>
                                  <w:color w:val="000000" w:themeColor="text1"/>
                                  <w:sz w:val="18"/>
                                  <w:szCs w:val="18"/>
                                  <w:shd w:val="clear" w:color="auto" w:fill="FFFFFF"/>
                                </w:rPr>
                              </w:pPr>
                              <w:r w:rsidRPr="00BB51DA">
                                <w:rPr>
                                  <w:rFonts w:cstheme="minorHAnsi"/>
                                  <w:b w:val="0"/>
                                  <w:color w:val="000000" w:themeColor="text1"/>
                                  <w:sz w:val="18"/>
                                  <w:szCs w:val="18"/>
                                  <w:shd w:val="clear" w:color="auto" w:fill="FFFFFF"/>
                                </w:rPr>
                                <w:t xml:space="preserve">Interpreting a credit institution’s financial information, identifying key issues based on this information and appropriate controls and measures. </w:t>
                              </w:r>
                            </w:p>
                            <w:p w14:paraId="01CC8DBE" w14:textId="700EBBBF" w:rsidR="00BB51DA" w:rsidRPr="00BB51DA" w:rsidRDefault="00BB51DA" w:rsidP="00BB51DA">
                              <w:pPr>
                                <w:rPr>
                                  <w:rFonts w:cstheme="minorHAnsi"/>
                                  <w:b w:val="0"/>
                                  <w:color w:val="000000" w:themeColor="text1"/>
                                  <w:sz w:val="18"/>
                                  <w:szCs w:val="18"/>
                                </w:rPr>
                              </w:pPr>
                            </w:p>
                          </w:tc>
                          <w:sdt>
                            <w:sdtPr>
                              <w:rPr>
                                <w:rFonts w:cstheme="minorHAnsi"/>
                                <w:b/>
                                <w:color w:val="000000" w:themeColor="text1"/>
                                <w:sz w:val="20"/>
                                <w:szCs w:val="20"/>
                              </w:rPr>
                              <w:id w:val="513499022"/>
                              <w:placeholder>
                                <w:docPart w:val="4ECA690D2B194DDF838F3E1209ADA839"/>
                              </w:placeholder>
                              <w:showingPlcHdr/>
                              <w:comboBox>
                                <w:listItem w:displayText="Low" w:value="Low"/>
                                <w:listItem w:displayText="Medium-Low" w:value="Medium-Low"/>
                                <w:listItem w:displayText="Medium-high" w:value="Medium-high"/>
                                <w:listItem w:displayText="High" w:value="High"/>
                              </w:comboBox>
                            </w:sdtPr>
                            <w:sdtEndPr/>
                            <w:sdtContent>
                              <w:tc>
                                <w:tcPr>
                                  <w:tcW w:w="1454" w:type="dxa"/>
                                </w:tcPr>
                                <w:p w14:paraId="1F667576" w14:textId="17CF8794" w:rsidR="00BB51DA" w:rsidRPr="00066781" w:rsidRDefault="002664F9" w:rsidP="00BB51DA">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0970A3">
                                    <w:rPr>
                                      <w:rStyle w:val="PlaceholderText"/>
                                    </w:rPr>
                                    <w:t xml:space="preserve">Choose </w:t>
                                  </w:r>
                                  <w:r>
                                    <w:rPr>
                                      <w:rStyle w:val="PlaceholderText"/>
                                    </w:rPr>
                                    <w:t>assessment</w:t>
                                  </w:r>
                                  <w:r w:rsidRPr="000970A3">
                                    <w:rPr>
                                      <w:rStyle w:val="PlaceholderText"/>
                                    </w:rPr>
                                    <w:t>.</w:t>
                                  </w:r>
                                </w:p>
                              </w:tc>
                            </w:sdtContent>
                          </w:sdt>
                        </w:tr>
                        <w:tr w:rsidR="00BB51DA" w14:paraId="2D57A3AD" w14:textId="77777777" w:rsidTr="00BB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4" w:type="dxa"/>
                            </w:tcPr>
                            <w:p w14:paraId="171A6C75" w14:textId="77777777" w:rsidR="00BB51DA" w:rsidRDefault="00BB51DA" w:rsidP="00BB51DA">
                              <w:pPr>
                                <w:rPr>
                                  <w:rFonts w:cstheme="minorHAnsi"/>
                                  <w:b w:val="0"/>
                                  <w:color w:val="FF0000"/>
                                  <w:sz w:val="20"/>
                                  <w:szCs w:val="20"/>
                                </w:rPr>
                              </w:pPr>
                            </w:p>
                          </w:tc>
                          <w:tc>
                            <w:tcPr>
                              <w:tcW w:w="1454" w:type="dxa"/>
                            </w:tcPr>
                            <w:p w14:paraId="6BBF84D4" w14:textId="77777777" w:rsidR="00BB51DA" w:rsidRDefault="00BB51DA" w:rsidP="00BB51DA">
                              <w:pPr>
                                <w:cnfStyle w:val="000000100000" w:firstRow="0" w:lastRow="0" w:firstColumn="0" w:lastColumn="0" w:oddVBand="0" w:evenVBand="0" w:oddHBand="1" w:evenHBand="0" w:firstRowFirstColumn="0" w:firstRowLastColumn="0" w:lastRowFirstColumn="0" w:lastRowLastColumn="0"/>
                                <w:rPr>
                                  <w:rFonts w:cstheme="minorHAnsi"/>
                                  <w:b/>
                                  <w:color w:val="FF0000"/>
                                  <w:sz w:val="20"/>
                                  <w:szCs w:val="20"/>
                                </w:rPr>
                              </w:pPr>
                            </w:p>
                          </w:tc>
                        </w:tr>
                      </w:tbl>
                      <w:p w14:paraId="162F003D" w14:textId="77777777" w:rsidR="00BB51DA" w:rsidRPr="00066781" w:rsidRDefault="00BB51DA" w:rsidP="00BB51DA">
                        <w:pPr>
                          <w:rPr>
                            <w:rFonts w:cstheme="minorHAnsi"/>
                            <w:b/>
                            <w:color w:val="FF0000"/>
                            <w:sz w:val="20"/>
                            <w:szCs w:val="20"/>
                          </w:rPr>
                        </w:pPr>
                      </w:p>
                    </w:tc>
                  </w:tr>
                </w:tbl>
                <w:p w14:paraId="56FCA3D8" w14:textId="0986C5B7" w:rsidR="00BB51DA" w:rsidRPr="00066781" w:rsidRDefault="00BB51DA" w:rsidP="00F14B4C">
                  <w:pPr>
                    <w:rPr>
                      <w:rFonts w:cstheme="minorHAnsi"/>
                      <w:b w:val="0"/>
                      <w:color w:val="FF0000"/>
                    </w:rPr>
                  </w:pPr>
                </w:p>
              </w:tc>
            </w:tr>
          </w:tbl>
          <w:p w14:paraId="7555F97E" w14:textId="287289E2" w:rsidR="00500A8B" w:rsidRDefault="000A06E1" w:rsidP="00500A8B">
            <w:r>
              <w:rPr>
                <w:noProof/>
                <w:lang w:eastAsia="en-GB"/>
              </w:rPr>
              <w:lastRenderedPageBreak/>
              <mc:AlternateContent>
                <mc:Choice Requires="wps">
                  <w:drawing>
                    <wp:anchor distT="0" distB="0" distL="114300" distR="114300" simplePos="0" relativeHeight="251686912" behindDoc="0" locked="0" layoutInCell="1" allowOverlap="1" wp14:anchorId="2A5E178A" wp14:editId="47E51A97">
                      <wp:simplePos x="0" y="0"/>
                      <wp:positionH relativeFrom="column">
                        <wp:posOffset>4258310</wp:posOffset>
                      </wp:positionH>
                      <wp:positionV relativeFrom="paragraph">
                        <wp:posOffset>59690</wp:posOffset>
                      </wp:positionV>
                      <wp:extent cx="1246324" cy="296883"/>
                      <wp:effectExtent l="0" t="0" r="11430" b="27305"/>
                      <wp:wrapNone/>
                      <wp:docPr id="23" name="Rectangle: Rounded Corners 23"/>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EAB01" w14:textId="7BEBBAD0" w:rsidR="00D46F4D" w:rsidRDefault="00D46F4D" w:rsidP="00500A8B">
                                  <w:pPr>
                                    <w:jc w:val="center"/>
                                  </w:pPr>
                                  <w:r>
                                    <w:t>Save Sectio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A5E178A" id="Rectangle: Rounded Corners 23" o:spid="_x0000_s1053" style="position:absolute;margin-left:335.3pt;margin-top:4.7pt;width:98.1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" fillcolor="#d03838" strokecolor="#d03838" strokeweight="1pt">
                      <v:stroke joinstyle="miter"/>
                      <v:textbox>
                        <w:txbxContent>
                          <w:p w14:paraId="1F5EAB01" w14:textId="7BEBBAD0" w:rsidR="00D46F4D" w:rsidRDefault="00D46F4D" w:rsidP="00500A8B">
                            <w:pPr>
                              <w:jc w:val="center"/>
                            </w:pPr>
                            <w:r>
                              <w:t>Save Section 3.1</w:t>
                            </w:r>
                          </w:p>
                        </w:txbxContent>
                      </v:textbox>
                    </v:roundrect>
                  </w:pict>
                </mc:Fallback>
              </mc:AlternateContent>
            </w:r>
          </w:p>
          <w:p w14:paraId="340BAD95" w14:textId="77777777" w:rsidR="002664F9" w:rsidRDefault="002664F9" w:rsidP="00500A8B"/>
          <w:p w14:paraId="04E35E14" w14:textId="77777777" w:rsidR="00500A8B" w:rsidRDefault="00500A8B" w:rsidP="00500A8B"/>
        </w:tc>
      </w:tr>
    </w:tbl>
    <w:p w14:paraId="1908A4A3" w14:textId="77777777" w:rsidR="00500A8B" w:rsidRPr="006C42B9" w:rsidRDefault="00500A8B" w:rsidP="00500A8B"/>
    <w:p w14:paraId="44B3BA8D" w14:textId="1783EE12" w:rsidR="004356B0" w:rsidRDefault="004356B0">
      <w:pPr>
        <w:rPr>
          <w:rFonts w:ascii="Calibri Light" w:hAnsi="Calibri Light" w:cs="Calibri Light"/>
          <w:color w:val="FF0000"/>
          <w:szCs w:val="24"/>
        </w:rPr>
      </w:pPr>
      <w:r>
        <w:rPr>
          <w:rFonts w:ascii="Calibri Light" w:hAnsi="Calibri Light" w:cs="Calibri Light"/>
          <w:color w:val="FF0000"/>
          <w:szCs w:val="24"/>
        </w:rPr>
        <w:br w:type="page"/>
      </w:r>
    </w:p>
    <w:p w14:paraId="43B7B681" w14:textId="585FECE7" w:rsidR="00C74C28" w:rsidRPr="00500A8B" w:rsidRDefault="00C74C28" w:rsidP="00C74C28">
      <w:pPr>
        <w:rPr>
          <w:sz w:val="12"/>
        </w:rPr>
      </w:pPr>
      <w:r w:rsidRPr="00500A8B">
        <w:rPr>
          <w:noProof/>
          <w:sz w:val="12"/>
          <w:lang w:eastAsia="en-GB"/>
        </w:rPr>
        <w:lastRenderedPageBreak/>
        <mc:AlternateContent>
          <mc:Choice Requires="wps">
            <w:drawing>
              <wp:anchor distT="0" distB="0" distL="114300" distR="114300" simplePos="0" relativeHeight="251747328" behindDoc="1" locked="0" layoutInCell="1" allowOverlap="1" wp14:anchorId="3A4263BA" wp14:editId="77CF2995">
                <wp:simplePos x="0" y="0"/>
                <wp:positionH relativeFrom="margin">
                  <wp:posOffset>0</wp:posOffset>
                </wp:positionH>
                <wp:positionV relativeFrom="paragraph">
                  <wp:posOffset>0</wp:posOffset>
                </wp:positionV>
                <wp:extent cx="1896110" cy="499110"/>
                <wp:effectExtent l="0" t="0" r="27940" b="15240"/>
                <wp:wrapTight wrapText="bothSides">
                  <wp:wrapPolygon edited="0">
                    <wp:start x="0" y="0"/>
                    <wp:lineTo x="0" y="21435"/>
                    <wp:lineTo x="21701" y="21435"/>
                    <wp:lineTo x="21701" y="0"/>
                    <wp:lineTo x="0" y="0"/>
                  </wp:wrapPolygon>
                </wp:wrapTight>
                <wp:docPr id="192" name="Rectangle: Top Corners Rounded 192"/>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91F6B" w14:textId="77777777" w:rsidR="00D46F4D" w:rsidRPr="006C42B9" w:rsidRDefault="00D46F4D" w:rsidP="00C74C28">
                            <w:pPr>
                              <w:spacing w:after="0"/>
                              <w:rPr>
                                <w:b/>
                              </w:rPr>
                            </w:pPr>
                            <w:r w:rsidRPr="006C42B9">
                              <w:rPr>
                                <w:b/>
                              </w:rPr>
                              <w:t xml:space="preserve">Section </w:t>
                            </w:r>
                            <w:r>
                              <w:rPr>
                                <w:b/>
                              </w:rPr>
                              <w:t>3</w:t>
                            </w:r>
                            <w:r>
                              <w:rPr>
                                <w:b/>
                              </w:rPr>
                              <w:tab/>
                            </w:r>
                          </w:p>
                          <w:p w14:paraId="1E271F0B" w14:textId="77777777" w:rsidR="00D46F4D" w:rsidRDefault="00D46F4D" w:rsidP="00C74C28">
                            <w:pPr>
                              <w:spacing w:after="0"/>
                            </w:pPr>
                            <w:r>
                              <w:t>The Suitability Assessment</w:t>
                            </w:r>
                          </w:p>
                          <w:p w14:paraId="5DDEB44C" w14:textId="77777777" w:rsidR="00D46F4D" w:rsidRDefault="00D46F4D" w:rsidP="00C74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4263BA" id="Rectangle: Top Corners Rounded 192" o:spid="_x0000_s1054" style="position:absolute;margin-left:0;margin-top:0;width:149.3pt;height:39.3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27A91F6B" w14:textId="77777777" w:rsidR="00D46F4D" w:rsidRPr="006C42B9" w:rsidRDefault="00D46F4D" w:rsidP="00C74C28">
                      <w:pPr>
                        <w:spacing w:after="0"/>
                        <w:rPr>
                          <w:b/>
                        </w:rPr>
                      </w:pPr>
                      <w:r w:rsidRPr="006C42B9">
                        <w:rPr>
                          <w:b/>
                        </w:rPr>
                        <w:t xml:space="preserve">Section </w:t>
                      </w:r>
                      <w:r>
                        <w:rPr>
                          <w:b/>
                        </w:rPr>
                        <w:t>3</w:t>
                      </w:r>
                      <w:r>
                        <w:rPr>
                          <w:b/>
                        </w:rPr>
                        <w:tab/>
                      </w:r>
                    </w:p>
                    <w:p w14:paraId="1E271F0B" w14:textId="77777777" w:rsidR="00D46F4D" w:rsidRDefault="00D46F4D" w:rsidP="00C74C28">
                      <w:pPr>
                        <w:spacing w:after="0"/>
                      </w:pPr>
                      <w:r>
                        <w:t>The Suitability Assessment</w:t>
                      </w:r>
                    </w:p>
                    <w:p w14:paraId="5DDEB44C" w14:textId="77777777" w:rsidR="00D46F4D" w:rsidRDefault="00D46F4D" w:rsidP="00C74C28">
                      <w:pPr>
                        <w:jc w:val="center"/>
                      </w:pPr>
                    </w:p>
                  </w:txbxContent>
                </v:textbox>
                <w10:wrap type="tight" anchorx="margin"/>
              </v:shape>
            </w:pict>
          </mc:Fallback>
        </mc:AlternateContent>
      </w:r>
      <w:r w:rsidRPr="00500A8B">
        <w:rPr>
          <w:noProof/>
          <w:sz w:val="12"/>
          <w:lang w:eastAsia="en-GB"/>
        </w:rPr>
        <mc:AlternateContent>
          <mc:Choice Requires="wps">
            <w:drawing>
              <wp:anchor distT="0" distB="0" distL="114300" distR="114300" simplePos="0" relativeHeight="251743232" behindDoc="1" locked="0" layoutInCell="1" allowOverlap="1" wp14:anchorId="28C966F9" wp14:editId="7C88763D">
                <wp:simplePos x="0" y="0"/>
                <wp:positionH relativeFrom="margin">
                  <wp:posOffset>0</wp:posOffset>
                </wp:positionH>
                <wp:positionV relativeFrom="paragraph">
                  <wp:posOffset>521970</wp:posOffset>
                </wp:positionV>
                <wp:extent cx="937895" cy="284480"/>
                <wp:effectExtent l="0" t="0" r="14605" b="20320"/>
                <wp:wrapTight wrapText="bothSides">
                  <wp:wrapPolygon edited="0">
                    <wp:start x="0" y="0"/>
                    <wp:lineTo x="0" y="21696"/>
                    <wp:lineTo x="21498" y="21696"/>
                    <wp:lineTo x="21498" y="0"/>
                    <wp:lineTo x="0" y="0"/>
                  </wp:wrapPolygon>
                </wp:wrapTight>
                <wp:docPr id="63" name="Rectangle: Top Corners Rounded 63"/>
                <wp:cNvGraphicFramePr/>
                <a:graphic xmlns:a="http://schemas.openxmlformats.org/drawingml/2006/main">
                  <a:graphicData uri="http://schemas.microsoft.com/office/word/2010/wordprocessingShape">
                    <wps:wsp>
                      <wps:cNvSpPr/>
                      <wps:spPr>
                        <a:xfrm>
                          <a:off x="0" y="0"/>
                          <a:ext cx="937895" cy="284480"/>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FA2D4F" w14:textId="58B0B38C" w:rsidR="00D46F4D" w:rsidRDefault="00D46F4D" w:rsidP="00C74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C966F9" id="Rectangle: Top Corners Rounded 63" o:spid="_x0000_s1055" style="position:absolute;margin-left:0;margin-top:41.1pt;width:73.85pt;height:22.4pt;z-index:-251573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8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" adj="-11796480,,5400" path="m47414,l890481,v26186,,47414,21228,47414,47414l937895,284480r,l,284480r,l,47414c,21228,21228,,47414,xe" fillcolor="#a5a5a5 [3206]" strokecolor="#525252 [1606]" strokeweight="1pt">
                <v:stroke joinstyle="miter"/>
                <v:formulas/>
                <v:path arrowok="t" o:connecttype="custom" o:connectlocs="47414,0;890481,0;937895,47414;937895,284480;937895,284480;0,284480;0,284480;0,47414;47414,0" o:connectangles="0,0,0,0,0,0,0,0,0" textboxrect="0,0,937895,284480"/>
                <v:textbox>
                  <w:txbxContent>
                    <w:p w14:paraId="5BFA2D4F" w14:textId="58B0B38C" w:rsidR="00D46F4D" w:rsidRDefault="00D46F4D" w:rsidP="00C74C28">
                      <w:pPr>
                        <w:jc w:val="center"/>
                      </w:pPr>
                    </w:p>
                  </w:txbxContent>
                </v:textbox>
                <w10:wrap type="tight" anchorx="margin"/>
              </v:shape>
            </w:pict>
          </mc:Fallback>
        </mc:AlternateContent>
      </w:r>
      <w:r w:rsidRPr="00500A8B">
        <w:rPr>
          <w:noProof/>
          <w:sz w:val="12"/>
          <w:lang w:eastAsia="en-GB"/>
        </w:rPr>
        <mc:AlternateContent>
          <mc:Choice Requires="wps">
            <w:drawing>
              <wp:anchor distT="0" distB="0" distL="114300" distR="114300" simplePos="0" relativeHeight="251744256" behindDoc="1" locked="0" layoutInCell="1" allowOverlap="1" wp14:anchorId="2CE324F6" wp14:editId="4C6DA4FE">
                <wp:simplePos x="0" y="0"/>
                <wp:positionH relativeFrom="margin">
                  <wp:posOffset>973455</wp:posOffset>
                </wp:positionH>
                <wp:positionV relativeFrom="paragraph">
                  <wp:posOffset>516255</wp:posOffset>
                </wp:positionV>
                <wp:extent cx="937895" cy="290195"/>
                <wp:effectExtent l="0" t="0" r="14605" b="14605"/>
                <wp:wrapTight wrapText="bothSides">
                  <wp:wrapPolygon edited="0">
                    <wp:start x="0" y="0"/>
                    <wp:lineTo x="0" y="21269"/>
                    <wp:lineTo x="21498" y="21269"/>
                    <wp:lineTo x="21498" y="0"/>
                    <wp:lineTo x="0" y="0"/>
                  </wp:wrapPolygon>
                </wp:wrapTight>
                <wp:docPr id="62" name="Rectangle: Top Corners Rounded 62"/>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246A4" w14:textId="14D46357" w:rsidR="00D46F4D" w:rsidRDefault="00D46F4D" w:rsidP="00C74C28">
                            <w:pPr>
                              <w:jc w:val="center"/>
                            </w:pPr>
                            <w:r>
                              <w:t>Section 3.2</w:t>
                            </w:r>
                          </w:p>
                          <w:p w14:paraId="29A6AA66" w14:textId="77777777" w:rsidR="00D46F4D" w:rsidRDefault="00D46F4D" w:rsidP="00C74C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E324F6" id="Rectangle: Top Corners Rounded 62" o:spid="_x0000_s1056" style="position:absolute;margin-left:76.65pt;margin-top:40.65pt;width:73.85pt;height:22.85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" adj="-11796480,,5400" path="m48367,l889528,v26712,,48367,21655,48367,48367l937895,290195r,l,290195r,l,48367c,21655,21655,,48367,xe" fillcolor="#4472c4 [3204]" strokecolor="#1f3763 [1604]" strokeweight="1pt">
                <v:stroke joinstyle="miter"/>
                <v:formulas/>
                <v:path arrowok="t" o:connecttype="custom" o:connectlocs="48367,0;889528,0;937895,48367;937895,290195;937895,290195;0,290195;0,290195;0,48367;48367,0" o:connectangles="0,0,0,0,0,0,0,0,0" textboxrect="0,0,937895,290195"/>
                <v:textbox>
                  <w:txbxContent>
                    <w:p w14:paraId="357246A4" w14:textId="14D46357" w:rsidR="00D46F4D" w:rsidRDefault="00D46F4D" w:rsidP="00C74C28">
                      <w:pPr>
                        <w:jc w:val="center"/>
                      </w:pPr>
                      <w:r>
                        <w:t>Section 3.2</w:t>
                      </w:r>
                    </w:p>
                    <w:p w14:paraId="29A6AA66" w14:textId="77777777" w:rsidR="00D46F4D" w:rsidRDefault="00D46F4D" w:rsidP="00C74C28">
                      <w:pPr>
                        <w:jc w:val="center"/>
                      </w:pPr>
                    </w:p>
                  </w:txbxContent>
                </v:textbox>
                <w10:wrap type="tight" anchorx="margin"/>
              </v:shape>
            </w:pict>
          </mc:Fallback>
        </mc:AlternateContent>
      </w:r>
      <w:r w:rsidRPr="00500A8B">
        <w:rPr>
          <w:noProof/>
          <w:sz w:val="12"/>
          <w:lang w:eastAsia="en-GB"/>
        </w:rPr>
        <mc:AlternateContent>
          <mc:Choice Requires="wps">
            <w:drawing>
              <wp:anchor distT="0" distB="0" distL="114300" distR="114300" simplePos="0" relativeHeight="251745280" behindDoc="1" locked="0" layoutInCell="1" allowOverlap="1" wp14:anchorId="337243F9" wp14:editId="5ACC57D6">
                <wp:simplePos x="0" y="0"/>
                <wp:positionH relativeFrom="margin">
                  <wp:posOffset>1941195</wp:posOffset>
                </wp:positionH>
                <wp:positionV relativeFrom="paragraph">
                  <wp:posOffset>516255</wp:posOffset>
                </wp:positionV>
                <wp:extent cx="937895" cy="290195"/>
                <wp:effectExtent l="0" t="0" r="14605" b="14605"/>
                <wp:wrapTight wrapText="bothSides">
                  <wp:wrapPolygon edited="0">
                    <wp:start x="0" y="0"/>
                    <wp:lineTo x="0" y="21269"/>
                    <wp:lineTo x="21498" y="21269"/>
                    <wp:lineTo x="21498" y="0"/>
                    <wp:lineTo x="0" y="0"/>
                  </wp:wrapPolygon>
                </wp:wrapTight>
                <wp:docPr id="61" name="Rectangle: Top Corners Rounded 61"/>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619845" id="Rectangle: Top Corners Rounded 61" o:spid="_x0000_s1026" style="position:absolute;margin-left:152.85pt;margin-top:40.65pt;width:73.85pt;height:22.85pt;z-index:-25157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" path="m48367,l889528,v26712,,48367,21655,48367,48367l937895,290195r,l,290195r,l,48367c,21655,21655,,48367,xe" fillcolor="#a5a5a5 [3206]" strokecolor="#525252 [1606]" strokeweight="1pt">
                <v:stroke joinstyle="miter"/>
                <v:path arrowok="t" o:connecttype="custom" o:connectlocs="48367,0;889528,0;937895,48367;937895,290195;937895,290195;0,290195;0,290195;0,48367;48367,0" o:connectangles="0,0,0,0,0,0,0,0,0"/>
                <w10:wrap type="tight" anchorx="margin"/>
              </v:shape>
            </w:pict>
          </mc:Fallback>
        </mc:AlternateContent>
      </w:r>
      <w:r w:rsidRPr="00500A8B">
        <w:rPr>
          <w:noProof/>
          <w:sz w:val="12"/>
          <w:lang w:eastAsia="en-GB"/>
        </w:rPr>
        <mc:AlternateContent>
          <mc:Choice Requires="wps">
            <w:drawing>
              <wp:anchor distT="0" distB="0" distL="114300" distR="114300" simplePos="0" relativeHeight="251746304" behindDoc="1" locked="0" layoutInCell="1" allowOverlap="1" wp14:anchorId="79E1461B" wp14:editId="36E1DE34">
                <wp:simplePos x="0" y="0"/>
                <wp:positionH relativeFrom="margin">
                  <wp:posOffset>2915285</wp:posOffset>
                </wp:positionH>
                <wp:positionV relativeFrom="paragraph">
                  <wp:posOffset>516255</wp:posOffset>
                </wp:positionV>
                <wp:extent cx="937895" cy="290195"/>
                <wp:effectExtent l="0" t="0" r="14605" b="14605"/>
                <wp:wrapTight wrapText="bothSides">
                  <wp:wrapPolygon edited="0">
                    <wp:start x="0" y="0"/>
                    <wp:lineTo x="0" y="21269"/>
                    <wp:lineTo x="21498" y="21269"/>
                    <wp:lineTo x="21498" y="0"/>
                    <wp:lineTo x="0" y="0"/>
                  </wp:wrapPolygon>
                </wp:wrapTight>
                <wp:docPr id="60" name="Rectangle: Top Corners Rounded 60"/>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DDA793" id="Rectangle: Top Corners Rounded 60" o:spid="_x0000_s1026" style="position:absolute;margin-left:229.55pt;margin-top:40.65pt;width:73.85pt;height:22.85pt;z-index:-25157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" path="m48367,l889528,v26712,,48367,21655,48367,48367l937895,290195r,l,290195r,l,48367c,21655,21655,,48367,xe" fillcolor="#a5a5a5 [3206]" strokecolor="#525252 [1606]" strokeweight="1pt">
                <v:stroke joinstyle="miter"/>
                <v:path arrowok="t" o:connecttype="custom" o:connectlocs="48367,0;889528,0;937895,48367;937895,290195;937895,290195;0,290195;0,290195;0,48367;48367,0" o:connectangles="0,0,0,0,0,0,0,0,0"/>
                <w10:wrap type="tight" anchorx="margin"/>
              </v:shape>
            </w:pict>
          </mc:Fallback>
        </mc:AlternateContent>
      </w:r>
    </w:p>
    <w:p w14:paraId="3111018A" w14:textId="77777777" w:rsidR="00500A8B" w:rsidRDefault="00500A8B" w:rsidP="00500A8B">
      <w:pPr>
        <w:spacing w:after="0" w:line="240" w:lineRule="auto"/>
        <w:jc w:val="both"/>
        <w:rPr>
          <w:rFonts w:ascii="Calibri Light" w:hAnsi="Calibri Light" w:cs="Calibri Light"/>
          <w:color w:val="FF0000"/>
          <w:szCs w:val="24"/>
        </w:rPr>
      </w:pPr>
    </w:p>
    <w:p w14:paraId="5110F90E" w14:textId="132F6BD3" w:rsidR="00500A8B" w:rsidRDefault="00500A8B" w:rsidP="00500A8B">
      <w:pPr>
        <w:spacing w:after="0" w:line="240" w:lineRule="auto"/>
        <w:jc w:val="both"/>
        <w:rPr>
          <w:rFonts w:ascii="Calibri Light" w:hAnsi="Calibri Light" w:cs="Calibri Light"/>
          <w:color w:val="FF0000"/>
          <w:szCs w:val="24"/>
        </w:rPr>
      </w:pPr>
    </w:p>
    <w:p w14:paraId="1D483A0C" w14:textId="032D1243" w:rsidR="00500A8B" w:rsidRDefault="00500A8B" w:rsidP="00500A8B">
      <w:pPr>
        <w:spacing w:after="0" w:line="240" w:lineRule="auto"/>
        <w:jc w:val="both"/>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9016"/>
      </w:tblGrid>
      <w:tr w:rsidR="00C74C28" w14:paraId="096CE0EE" w14:textId="77777777" w:rsidTr="000B1A9B">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39C345E8" w14:textId="77777777" w:rsidR="00C74C28" w:rsidRDefault="00C74C28" w:rsidP="000B1A9B">
            <w:pPr>
              <w:rPr>
                <w:b/>
                <w:sz w:val="20"/>
                <w:shd w:val="clear" w:color="auto" w:fill="FFFFFF"/>
              </w:rPr>
            </w:pPr>
          </w:p>
          <w:p w14:paraId="135DA708" w14:textId="5D192FFB" w:rsidR="00C74C28" w:rsidRPr="000C56E5" w:rsidRDefault="00C74C28" w:rsidP="000B1A9B">
            <w:pPr>
              <w:rPr>
                <w:i/>
                <w:color w:val="FF0000"/>
                <w:sz w:val="16"/>
                <w:shd w:val="clear" w:color="auto" w:fill="FFFFFF"/>
              </w:rPr>
            </w:pPr>
            <w:r w:rsidRPr="000C56E5">
              <w:rPr>
                <w:i/>
                <w:color w:val="FF0000"/>
                <w:sz w:val="16"/>
                <w:shd w:val="clear" w:color="auto" w:fill="FFFFFF"/>
              </w:rPr>
              <w:t xml:space="preserve">This section can only be completed upon completion of Section </w:t>
            </w:r>
            <w:r>
              <w:rPr>
                <w:i/>
                <w:color w:val="FF0000"/>
                <w:sz w:val="16"/>
                <w:shd w:val="clear" w:color="auto" w:fill="FFFFFF"/>
              </w:rPr>
              <w:t>3.1</w:t>
            </w:r>
            <w:r w:rsidRPr="000C56E5">
              <w:rPr>
                <w:i/>
                <w:color w:val="FF0000"/>
                <w:sz w:val="16"/>
                <w:shd w:val="clear" w:color="auto" w:fill="FFFFFF"/>
              </w:rPr>
              <w:t>.</w:t>
            </w:r>
          </w:p>
          <w:p w14:paraId="0ADDA35E" w14:textId="77777777" w:rsidR="00C74C28" w:rsidRDefault="00C74C28" w:rsidP="000B1A9B"/>
          <w:tbl>
            <w:tblPr>
              <w:tblStyle w:val="GridTable4"/>
              <w:tblW w:w="0" w:type="auto"/>
              <w:tblLook w:val="04A0" w:firstRow="1" w:lastRow="0" w:firstColumn="1" w:lastColumn="0" w:noHBand="0" w:noVBand="1"/>
            </w:tblPr>
            <w:tblGrid>
              <w:gridCol w:w="2574"/>
              <w:gridCol w:w="6216"/>
            </w:tblGrid>
            <w:tr w:rsidR="00C74C28" w14:paraId="68C33622" w14:textId="77777777" w:rsidTr="000B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3D10F3B" w14:textId="77777777" w:rsidR="00C74C28" w:rsidRDefault="00C74C28" w:rsidP="000B1A9B">
                  <w:pPr>
                    <w:rPr>
                      <w:bCs w:val="0"/>
                      <w:color w:val="000000" w:themeColor="text1"/>
                    </w:rPr>
                  </w:pPr>
                </w:p>
                <w:p w14:paraId="36425294" w14:textId="6A86D089" w:rsidR="00C74C28" w:rsidRDefault="00C74C28" w:rsidP="000B1A9B">
                  <w:pPr>
                    <w:rPr>
                      <w:bCs w:val="0"/>
                      <w:color w:val="000000" w:themeColor="text1"/>
                    </w:rPr>
                  </w:pPr>
                  <w:r>
                    <w:rPr>
                      <w:b w:val="0"/>
                      <w:color w:val="000000" w:themeColor="text1"/>
                    </w:rPr>
                    <w:t>Reputation</w:t>
                  </w:r>
                </w:p>
                <w:p w14:paraId="2966D341" w14:textId="77777777" w:rsidR="00C74C28" w:rsidRDefault="00C74C28" w:rsidP="000B1A9B">
                  <w:pPr>
                    <w:rPr>
                      <w:bCs w:val="0"/>
                      <w:color w:val="000000" w:themeColor="text1"/>
                    </w:rPr>
                  </w:pPr>
                </w:p>
              </w:tc>
            </w:tr>
            <w:tr w:rsidR="00C74C28" w14:paraId="664D4D5B" w14:textId="77777777" w:rsidTr="000B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2400A82B" w14:textId="77777777" w:rsidR="00C74C28" w:rsidRDefault="00C74C28" w:rsidP="000B1A9B">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48405017" w14:textId="77777777" w:rsidR="00C74C28" w:rsidRDefault="00C74C28" w:rsidP="000B1A9B">
                  <w:pPr>
                    <w:cnfStyle w:val="000000100000" w:firstRow="0" w:lastRow="0" w:firstColumn="0" w:lastColumn="0" w:oddVBand="0" w:evenVBand="0" w:oddHBand="1" w:evenHBand="0" w:firstRowFirstColumn="0" w:firstRowLastColumn="0" w:lastRowFirstColumn="0" w:lastRowLastColumn="0"/>
                    <w:rPr>
                      <w:b/>
                      <w:bCs/>
                    </w:rPr>
                  </w:pPr>
                </w:p>
              </w:tc>
            </w:tr>
            <w:tr w:rsidR="00C74C28" w14:paraId="0DE7106F" w14:textId="77777777" w:rsidTr="000B1A9B">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3E7AF3C8" w14:textId="29926A59" w:rsidR="000B1A9B" w:rsidRPr="000B1A9B" w:rsidRDefault="000B1A9B" w:rsidP="000B1A9B">
                  <w:pPr>
                    <w:rPr>
                      <w:rFonts w:cstheme="minorHAnsi"/>
                      <w:b w:val="0"/>
                    </w:rPr>
                  </w:pPr>
                  <w:r w:rsidRPr="000B1A9B">
                    <w:rPr>
                      <w:rFonts w:cstheme="minorHAnsi"/>
                      <w:b w:val="0"/>
                      <w:color w:val="333333"/>
                      <w:sz w:val="16"/>
                      <w:szCs w:val="21"/>
                      <w:shd w:val="clear" w:color="auto" w:fill="FFFFFF"/>
                    </w:rPr>
                    <w:t>Please note that this section refers to the Applicant. When replying the Applicant should also refer to instances where he was involved in a body corporate, partnership or unincorporated body as board member, Controller or Qualifying Shareholder.</w:t>
                  </w:r>
                  <w:r w:rsidRPr="000B1A9B">
                    <w:rPr>
                      <w:rFonts w:cstheme="minorHAnsi"/>
                      <w:color w:val="333333"/>
                      <w:sz w:val="16"/>
                      <w:szCs w:val="21"/>
                      <w:shd w:val="clear" w:color="auto" w:fill="FFFFFF"/>
                    </w:rPr>
                    <w:t> </w:t>
                  </w:r>
                  <w:r w:rsidRPr="000B1A9B">
                    <w:rPr>
                      <w:rFonts w:cstheme="minorHAnsi"/>
                      <w:bCs w:val="0"/>
                      <w:color w:val="333333"/>
                      <w:sz w:val="16"/>
                      <w:szCs w:val="21"/>
                      <w:shd w:val="clear" w:color="auto" w:fill="FFFFFF"/>
                    </w:rPr>
                    <w:t>Please note that if any of the answers to Section 3.2 is marked as “Yes” kindly ensure that all the relevant details as contained in the Guidelines to the Personal Questionnaire are provided.</w:t>
                  </w:r>
                </w:p>
              </w:tc>
            </w:tr>
            <w:tr w:rsidR="00C74C28" w14:paraId="3F9347D2" w14:textId="77777777" w:rsidTr="000B1A9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2602B548" w14:textId="77777777" w:rsidR="00C74C28" w:rsidRDefault="00C74C28" w:rsidP="000B1A9B">
                  <w:pPr>
                    <w:rPr>
                      <w:i/>
                    </w:rPr>
                  </w:pPr>
                </w:p>
                <w:tbl>
                  <w:tblPr>
                    <w:tblStyle w:val="TableGrid"/>
                    <w:tblW w:w="0" w:type="auto"/>
                    <w:tblLook w:val="04A0" w:firstRow="1" w:lastRow="0" w:firstColumn="1" w:lastColumn="0" w:noHBand="0" w:noVBand="1"/>
                  </w:tblPr>
                  <w:tblGrid>
                    <w:gridCol w:w="7288"/>
                    <w:gridCol w:w="1276"/>
                  </w:tblGrid>
                  <w:tr w:rsidR="000B1A9B" w14:paraId="4EE603B2" w14:textId="77777777" w:rsidTr="00647FFA">
                    <w:tc>
                      <w:tcPr>
                        <w:tcW w:w="7288" w:type="dxa"/>
                        <w:tcBorders>
                          <w:right w:val="single" w:sz="4" w:space="0" w:color="FFFFFF" w:themeColor="background1"/>
                        </w:tcBorders>
                      </w:tcPr>
                      <w:p w14:paraId="5246F88E"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0DDB008A" w14:textId="72CB01FD" w:rsidR="000B1A9B" w:rsidRDefault="000B1A9B" w:rsidP="000B1A9B">
                        <w:pPr>
                          <w:shd w:val="clear" w:color="auto" w:fill="FFFFFF"/>
                          <w:rPr>
                            <w:rFonts w:ascii="Helvetica" w:eastAsia="Times New Roman" w:hAnsi="Helvetica" w:cs="Helvetica"/>
                            <w:color w:val="333333"/>
                            <w:sz w:val="16"/>
                            <w:szCs w:val="21"/>
                            <w:lang w:eastAsia="en-GB"/>
                          </w:rPr>
                        </w:pPr>
                        <w:r w:rsidRPr="000B1A9B">
                          <w:rPr>
                            <w:rFonts w:ascii="Helvetica" w:eastAsia="Times New Roman" w:hAnsi="Helvetica" w:cs="Helvetica"/>
                            <w:color w:val="333333"/>
                            <w:sz w:val="16"/>
                            <w:szCs w:val="21"/>
                            <w:lang w:eastAsia="en-GB"/>
                          </w:rPr>
                          <w:t xml:space="preserve">An Applicant proposed as Qualifying Shareholder, Controller or nominated to occupy a position of trust with an Entity is required to be honest, ethical, act with integrity and be financially sound. In this regard, do you have any information to disclose regarding a material issue or any concerns about your ability to perform the relevant function within the Entity? </w:t>
                        </w:r>
                        <w:r w:rsidR="00550B71" w:rsidRPr="00550B71">
                          <w:rPr>
                            <w:rFonts w:cstheme="minorHAnsi"/>
                            <w:bCs/>
                            <w:color w:val="C00000"/>
                            <w:sz w:val="16"/>
                            <w:szCs w:val="16"/>
                          </w:rPr>
                          <w:t>*</w:t>
                        </w:r>
                      </w:p>
                      <w:p w14:paraId="52E5DC2E" w14:textId="07BA36F5" w:rsidR="000B1A9B" w:rsidRDefault="000B1A9B" w:rsidP="000B1A9B">
                        <w:pPr>
                          <w:shd w:val="clear" w:color="auto" w:fill="FFFFFF"/>
                          <w:rPr>
                            <w:b/>
                            <w:bCs/>
                            <w:i/>
                          </w:rPr>
                        </w:pPr>
                      </w:p>
                    </w:tc>
                    <w:tc>
                      <w:tcPr>
                        <w:tcW w:w="1276" w:type="dxa"/>
                        <w:tcBorders>
                          <w:left w:val="single" w:sz="4" w:space="0" w:color="FFFFFF" w:themeColor="background1"/>
                        </w:tcBorders>
                        <w:shd w:val="clear" w:color="auto" w:fill="FFFFFF" w:themeFill="background1"/>
                      </w:tcPr>
                      <w:p w14:paraId="7DAD2F1F"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27428F88" w14:textId="77777777" w:rsidR="000B1A9B" w:rsidRDefault="000B1A9B" w:rsidP="000B1A9B">
                        <w:pPr>
                          <w:shd w:val="clear" w:color="auto" w:fill="FFFFFF"/>
                          <w:rPr>
                            <w:rFonts w:ascii="Helvetica" w:eastAsia="Times New Roman" w:hAnsi="Helvetica" w:cs="Helvetica"/>
                            <w:color w:val="333333"/>
                            <w:sz w:val="21"/>
                            <w:szCs w:val="21"/>
                            <w:lang w:eastAsia="en-GB"/>
                          </w:rPr>
                        </w:pPr>
                      </w:p>
                      <w:p w14:paraId="58E88ECD" w14:textId="6FA7B3DB"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rPr>
                            <w:id w:val="1417444054"/>
                            <w:lock w:val="sdtLocked"/>
                            <w:placeholder>
                              <w:docPart w:val="989A87565AF6470C99ECD8974D4E472E"/>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410407F7" w14:textId="272DFC8E"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573CB484" w14:textId="77777777" w:rsidR="000B1A9B" w:rsidRDefault="000B1A9B" w:rsidP="000B1A9B">
                        <w:pPr>
                          <w:rPr>
                            <w:b/>
                            <w:bCs/>
                            <w:i/>
                          </w:rPr>
                        </w:pPr>
                      </w:p>
                    </w:tc>
                  </w:tr>
                </w:tbl>
                <w:p w14:paraId="746E1E74" w14:textId="71069EB0" w:rsidR="000B1A9B" w:rsidRPr="00624B21" w:rsidRDefault="000B1A9B" w:rsidP="000B1A9B">
                  <w:pPr>
                    <w:rPr>
                      <w:b w:val="0"/>
                      <w:bCs w:val="0"/>
                      <w:i/>
                    </w:rPr>
                  </w:pPr>
                </w:p>
              </w:tc>
            </w:tr>
            <w:tr w:rsidR="00C74C28" w14:paraId="21E1A740" w14:textId="77777777" w:rsidTr="000B1A9B">
              <w:trPr>
                <w:trHeight w:val="253"/>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35FC0F3F" w14:textId="0C4CFDBC" w:rsidR="00C74C28" w:rsidRPr="00624B21" w:rsidRDefault="000B1A9B" w:rsidP="000B1A9B">
                  <w:pPr>
                    <w:rPr>
                      <w:b w:val="0"/>
                      <w:bCs w:val="0"/>
                      <w:i/>
                    </w:rPr>
                  </w:pPr>
                  <w:r>
                    <w:rPr>
                      <w:i/>
                      <w:noProof/>
                      <w:lang w:eastAsia="en-GB"/>
                    </w:rPr>
                    <mc:AlternateContent>
                      <mc:Choice Requires="wps">
                        <w:drawing>
                          <wp:anchor distT="0" distB="0" distL="114300" distR="114300" simplePos="0" relativeHeight="251750400" behindDoc="0" locked="0" layoutInCell="1" allowOverlap="1" wp14:anchorId="00AED3B7" wp14:editId="57008282">
                            <wp:simplePos x="0" y="0"/>
                            <wp:positionH relativeFrom="column">
                              <wp:posOffset>-12882</wp:posOffset>
                            </wp:positionH>
                            <wp:positionV relativeFrom="paragraph">
                              <wp:posOffset>136113</wp:posOffset>
                            </wp:positionV>
                            <wp:extent cx="5456711"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5456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4F52D1" id="Straight Connector 20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pt,10.7pt" to="428.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" strokecolor="black [3200]" strokeweight=".5pt">
                            <v:stroke joinstyle="miter"/>
                          </v:line>
                        </w:pict>
                      </mc:Fallback>
                    </mc:AlternateContent>
                  </w:r>
                </w:p>
              </w:tc>
            </w:tr>
            <w:tr w:rsidR="000B1A9B" w14:paraId="7F337254" w14:textId="77777777" w:rsidTr="000B1A9B">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1A5E0231" w14:textId="77777777" w:rsidR="000B1A9B" w:rsidRDefault="000B1A9B" w:rsidP="000B1A9B">
                  <w:pPr>
                    <w:rPr>
                      <w:noProof/>
                    </w:rPr>
                  </w:pPr>
                  <w:r w:rsidRPr="000B1A9B">
                    <w:rPr>
                      <w:b w:val="0"/>
                      <w:bCs w:val="0"/>
                      <w:noProof/>
                    </w:rPr>
                    <w:t>Integrity Assessment</w:t>
                  </w:r>
                </w:p>
                <w:p w14:paraId="05BDD5C9" w14:textId="77777777" w:rsidR="000B1A9B" w:rsidRDefault="000B1A9B" w:rsidP="000B1A9B">
                  <w:pPr>
                    <w:rPr>
                      <w:noProof/>
                    </w:rPr>
                  </w:pPr>
                </w:p>
                <w:p w14:paraId="690EAA54" w14:textId="77777777" w:rsidR="000B1A9B" w:rsidRDefault="000B1A9B" w:rsidP="000B1A9B">
                  <w:pPr>
                    <w:rPr>
                      <w:rFonts w:ascii="Helvetica" w:hAnsi="Helvetica" w:cs="Helvetica"/>
                      <w:bCs w:val="0"/>
                      <w:color w:val="333333"/>
                      <w:sz w:val="16"/>
                      <w:szCs w:val="21"/>
                      <w:shd w:val="clear" w:color="auto" w:fill="FFFFFF"/>
                    </w:rPr>
                  </w:pPr>
                  <w:r w:rsidRPr="000B1A9B">
                    <w:rPr>
                      <w:rFonts w:ascii="Helvetica" w:hAnsi="Helvetica" w:cs="Helvetica"/>
                      <w:b w:val="0"/>
                      <w:color w:val="333333"/>
                      <w:sz w:val="16"/>
                      <w:szCs w:val="21"/>
                      <w:shd w:val="clear" w:color="auto" w:fill="FFFFFF"/>
                    </w:rPr>
                    <w:t>It is very important that all the necessary and relevant disclosures are made throughout this section. The Applicant is reminded that the provision of information or statements which s/he knows to be inaccurate, false or misleading in any material respect, may be guilty of an offence and may severely prejudice his or her fit and proper status.</w:t>
                  </w:r>
                </w:p>
                <w:p w14:paraId="64E8A615" w14:textId="77777777" w:rsidR="000B1A9B" w:rsidRDefault="000B1A9B" w:rsidP="000B1A9B">
                  <w:pPr>
                    <w:rPr>
                      <w:noProof/>
                    </w:rPr>
                  </w:pPr>
                </w:p>
                <w:tbl>
                  <w:tblPr>
                    <w:tblStyle w:val="TableGrid"/>
                    <w:tblW w:w="0" w:type="auto"/>
                    <w:tblLook w:val="04A0" w:firstRow="1" w:lastRow="0" w:firstColumn="1" w:lastColumn="0" w:noHBand="0" w:noVBand="1"/>
                  </w:tblPr>
                  <w:tblGrid>
                    <w:gridCol w:w="7288"/>
                    <w:gridCol w:w="1276"/>
                  </w:tblGrid>
                  <w:tr w:rsidR="000B1A9B" w14:paraId="0703EC0F" w14:textId="77777777" w:rsidTr="000A06E1">
                    <w:tc>
                      <w:tcPr>
                        <w:tcW w:w="7288" w:type="dxa"/>
                        <w:tcBorders>
                          <w:right w:val="single" w:sz="4" w:space="0" w:color="FFFFFF" w:themeColor="background1"/>
                        </w:tcBorders>
                      </w:tcPr>
                      <w:p w14:paraId="2C648831" w14:textId="77777777" w:rsidR="000B1A9B" w:rsidRPr="0018146C" w:rsidRDefault="000B1A9B" w:rsidP="000B1A9B">
                        <w:pPr>
                          <w:shd w:val="clear" w:color="auto" w:fill="FFFFFF"/>
                          <w:rPr>
                            <w:rFonts w:ascii="Helvetica" w:eastAsia="Times New Roman" w:hAnsi="Helvetica" w:cs="Helvetica"/>
                            <w:color w:val="333333"/>
                            <w:sz w:val="16"/>
                            <w:szCs w:val="21"/>
                            <w:lang w:eastAsia="en-GB"/>
                          </w:rPr>
                        </w:pPr>
                      </w:p>
                      <w:p w14:paraId="770B9897" w14:textId="4848197E" w:rsidR="000B1A9B" w:rsidRPr="00470545" w:rsidRDefault="000B1A9B" w:rsidP="000B1A9B">
                        <w:pPr>
                          <w:pStyle w:val="ListParagraph"/>
                          <w:numPr>
                            <w:ilvl w:val="0"/>
                            <w:numId w:val="12"/>
                          </w:numPr>
                          <w:shd w:val="clear" w:color="auto" w:fill="FFFFFF"/>
                          <w:rPr>
                            <w:rFonts w:cstheme="minorHAnsi"/>
                            <w:bCs/>
                            <w:i/>
                          </w:rPr>
                        </w:pPr>
                        <w:r w:rsidRPr="0018146C">
                          <w:rPr>
                            <w:rFonts w:eastAsia="Times New Roman" w:cstheme="minorHAnsi"/>
                            <w:color w:val="333333"/>
                            <w:sz w:val="16"/>
                            <w:szCs w:val="21"/>
                            <w:lang w:eastAsia="en-GB"/>
                          </w:rPr>
                          <w:t>Have you ever, in any jurisdiction, been dismissed or asked to resign and did resign from any profession, vocation, office or employment, or from any position of trust or fiduciary appointment, whether or not remunerated?</w:t>
                        </w:r>
                        <w:r w:rsidR="00550B71" w:rsidRPr="00550B71">
                          <w:rPr>
                            <w:rFonts w:cstheme="minorHAnsi"/>
                            <w:bCs/>
                            <w:color w:val="C00000"/>
                            <w:sz w:val="16"/>
                            <w:szCs w:val="16"/>
                          </w:rPr>
                          <w:t xml:space="preserve"> *</w:t>
                        </w:r>
                      </w:p>
                      <w:p w14:paraId="795FF537" w14:textId="77777777" w:rsidR="00470545" w:rsidRPr="00470545" w:rsidRDefault="00470545" w:rsidP="00470545">
                        <w:pPr>
                          <w:pStyle w:val="ListParagraph"/>
                          <w:shd w:val="clear" w:color="auto" w:fill="FFFFFF"/>
                          <w:ind w:left="360"/>
                          <w:rPr>
                            <w:rFonts w:cstheme="minorHAnsi"/>
                            <w:bCs/>
                            <w:i/>
                          </w:rPr>
                        </w:pPr>
                      </w:p>
                      <w:sdt>
                        <w:sdtPr>
                          <w:rPr>
                            <w:rFonts w:ascii="Helvetica" w:eastAsia="Times New Roman" w:hAnsi="Helvetica" w:cs="Helvetica"/>
                            <w:color w:val="333333"/>
                            <w:sz w:val="21"/>
                            <w:szCs w:val="21"/>
                            <w:lang w:eastAsia="en-GB"/>
                          </w:rPr>
                          <w:id w:val="-1348319099"/>
                          <w:placeholder>
                            <w:docPart w:val="32B125453D8D4E67A43F73A88AD717F6"/>
                          </w:placeholder>
                          <w:showingPlcHdr/>
                        </w:sdtPr>
                        <w:sdtEndPr/>
                        <w:sdtContent>
                          <w:p w14:paraId="690B4A07" w14:textId="2FFF9A78"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or tap here to enter text.</w:t>
                            </w:r>
                          </w:p>
                        </w:sdtContent>
                      </w:sdt>
                      <w:p w14:paraId="1997729A"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 about your ability to perform the relevant function within the entity.</w:t>
                        </w:r>
                        <w:r w:rsidRPr="00470545">
                          <w:rPr>
                            <w:rFonts w:ascii="Helvetica" w:hAnsi="Helvetica" w:cs="Helvetica"/>
                            <w:color w:val="C00000"/>
                            <w:sz w:val="14"/>
                            <w:szCs w:val="21"/>
                            <w:shd w:val="clear" w:color="auto" w:fill="FFFFFF"/>
                          </w:rPr>
                          <w:t xml:space="preserve"> (Only required if Yes is selected)</w:t>
                        </w:r>
                      </w:p>
                      <w:p w14:paraId="78CAE045" w14:textId="226BB8A6" w:rsidR="00470545" w:rsidRPr="0018146C" w:rsidRDefault="00470545" w:rsidP="00470545">
                        <w:pPr>
                          <w:pStyle w:val="ListParagraph"/>
                          <w:shd w:val="clear" w:color="auto" w:fill="FFFFFF"/>
                          <w:ind w:left="360"/>
                          <w:rPr>
                            <w:rFonts w:cstheme="minorHAnsi"/>
                            <w:bCs/>
                            <w:i/>
                          </w:rPr>
                        </w:pPr>
                      </w:p>
                    </w:tc>
                    <w:tc>
                      <w:tcPr>
                        <w:tcW w:w="1276" w:type="dxa"/>
                        <w:tcBorders>
                          <w:left w:val="single" w:sz="4" w:space="0" w:color="FFFFFF" w:themeColor="background1"/>
                        </w:tcBorders>
                        <w:shd w:val="clear" w:color="auto" w:fill="FFFFFF" w:themeFill="background1"/>
                      </w:tcPr>
                      <w:p w14:paraId="2C24F1F3" w14:textId="2062C7D4"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75273557" w14:textId="628D8AB9"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528906991"/>
                            <w:lock w:val="sdtLocked"/>
                            <w:placeholder>
                              <w:docPart w:val="DC9E1534F024422AB90267809CE603EF"/>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028742FA" w14:textId="486032FB"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1A21353C" w14:textId="77777777" w:rsidR="000B1A9B" w:rsidRDefault="000B1A9B" w:rsidP="000B1A9B">
                        <w:pPr>
                          <w:rPr>
                            <w:b/>
                            <w:bCs/>
                            <w:i/>
                          </w:rPr>
                        </w:pPr>
                      </w:p>
                    </w:tc>
                  </w:tr>
                </w:tbl>
                <w:p w14:paraId="60D5A54D" w14:textId="72A9532C" w:rsidR="000B1A9B" w:rsidRPr="000B1A9B" w:rsidRDefault="000B1A9B" w:rsidP="000B1A9B">
                  <w:pPr>
                    <w:rPr>
                      <w:b w:val="0"/>
                      <w:bCs w:val="0"/>
                      <w:noProof/>
                    </w:rPr>
                  </w:pPr>
                </w:p>
              </w:tc>
            </w:tr>
            <w:tr w:rsidR="000B1A9B" w14:paraId="39996615" w14:textId="77777777" w:rsidTr="000B1A9B">
              <w:trPr>
                <w:trHeight w:val="1808"/>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60BE2CD3" w14:textId="77777777" w:rsidR="000B1A9B" w:rsidRDefault="000B1A9B" w:rsidP="000B1A9B">
                  <w:pPr>
                    <w:rPr>
                      <w:b w:val="0"/>
                      <w:bCs w:val="0"/>
                      <w:i/>
                      <w:noProof/>
                    </w:rPr>
                  </w:pPr>
                </w:p>
                <w:tbl>
                  <w:tblPr>
                    <w:tblStyle w:val="TableGrid"/>
                    <w:tblW w:w="0" w:type="auto"/>
                    <w:tblLook w:val="04A0" w:firstRow="1" w:lastRow="0" w:firstColumn="1" w:lastColumn="0" w:noHBand="0" w:noVBand="1"/>
                  </w:tblPr>
                  <w:tblGrid>
                    <w:gridCol w:w="7288"/>
                    <w:gridCol w:w="1276"/>
                  </w:tblGrid>
                  <w:tr w:rsidR="000B1A9B" w14:paraId="06A8EDB8" w14:textId="77777777" w:rsidTr="00647FFA">
                    <w:tc>
                      <w:tcPr>
                        <w:tcW w:w="7288" w:type="dxa"/>
                        <w:tcBorders>
                          <w:bottom w:val="single" w:sz="4" w:space="0" w:color="FFFFFF" w:themeColor="background1"/>
                          <w:right w:val="single" w:sz="4" w:space="0" w:color="FFFFFF" w:themeColor="background1"/>
                        </w:tcBorders>
                      </w:tcPr>
                      <w:p w14:paraId="472571F1" w14:textId="77777777" w:rsidR="000B1A9B" w:rsidRPr="0018146C" w:rsidRDefault="000B1A9B" w:rsidP="000B1A9B">
                        <w:pPr>
                          <w:shd w:val="clear" w:color="auto" w:fill="FFFFFF"/>
                          <w:rPr>
                            <w:rFonts w:ascii="Helvetica" w:eastAsia="Times New Roman" w:hAnsi="Helvetica" w:cs="Helvetica"/>
                            <w:color w:val="333333"/>
                            <w:sz w:val="16"/>
                            <w:szCs w:val="21"/>
                            <w:lang w:eastAsia="en-GB"/>
                          </w:rPr>
                        </w:pPr>
                      </w:p>
                      <w:p w14:paraId="4EF89851" w14:textId="4EEDD827" w:rsidR="00470545" w:rsidRPr="00470545" w:rsidRDefault="000B1A9B" w:rsidP="00470545">
                        <w:pPr>
                          <w:pStyle w:val="ListParagraph"/>
                          <w:numPr>
                            <w:ilvl w:val="0"/>
                            <w:numId w:val="12"/>
                          </w:numPr>
                          <w:shd w:val="clear" w:color="auto" w:fill="FFFFFF"/>
                          <w:rPr>
                            <w:rFonts w:ascii="Helvetica" w:eastAsia="Times New Roman" w:hAnsi="Helvetica" w:cs="Helvetica"/>
                            <w:color w:val="333333"/>
                            <w:sz w:val="21"/>
                            <w:szCs w:val="21"/>
                            <w:lang w:eastAsia="en-GB"/>
                          </w:rPr>
                        </w:pPr>
                        <w:r w:rsidRPr="00470545">
                          <w:rPr>
                            <w:rFonts w:eastAsia="Times New Roman" w:cstheme="minorHAnsi"/>
                            <w:color w:val="333333"/>
                            <w:sz w:val="16"/>
                            <w:szCs w:val="21"/>
                            <w:lang w:eastAsia="en-GB"/>
                          </w:rPr>
                          <w:t>Have you ever had a registration, authorisation, membership which has been refused, revoked, withdrawn, terminated or expelled by a Regulatory Authority or government or by a professional body or association other than on a voluntary basis?</w:t>
                        </w:r>
                        <w:r w:rsidR="00550B71" w:rsidRPr="00550B71">
                          <w:rPr>
                            <w:rFonts w:cstheme="minorHAnsi"/>
                            <w:bCs/>
                            <w:color w:val="C00000"/>
                            <w:sz w:val="16"/>
                            <w:szCs w:val="16"/>
                          </w:rPr>
                          <w:t xml:space="preserve"> *</w:t>
                        </w:r>
                      </w:p>
                      <w:p w14:paraId="1A33D160" w14:textId="77777777" w:rsidR="00470545" w:rsidRPr="00470545" w:rsidRDefault="00470545" w:rsidP="00470545">
                        <w:pPr>
                          <w:pStyle w:val="ListParagraph"/>
                          <w:shd w:val="clear" w:color="auto" w:fill="FFFFFF"/>
                          <w:ind w:left="360"/>
                          <w:rPr>
                            <w:rFonts w:ascii="Helvetica" w:eastAsia="Times New Roman" w:hAnsi="Helvetica" w:cs="Helvetica"/>
                            <w:color w:val="333333"/>
                            <w:sz w:val="21"/>
                            <w:szCs w:val="21"/>
                            <w:lang w:eastAsia="en-GB"/>
                          </w:rPr>
                        </w:pPr>
                      </w:p>
                      <w:p w14:paraId="09F54BDB" w14:textId="79E1C44C"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Pr>
                            <w:rFonts w:ascii="Helvetica" w:hAnsi="Helvetica" w:cs="Helvetica"/>
                            <w:color w:val="000000" w:themeColor="text1"/>
                            <w:sz w:val="14"/>
                            <w:szCs w:val="21"/>
                            <w:shd w:val="clear" w:color="auto" w:fill="FFFFFF"/>
                          </w:rPr>
                          <w:t>:</w:t>
                        </w:r>
                        <w:r w:rsidRPr="00470545">
                          <w:rPr>
                            <w:rFonts w:ascii="Helvetica" w:hAnsi="Helvetica" w:cs="Helvetica"/>
                            <w:color w:val="C00000"/>
                            <w:sz w:val="14"/>
                            <w:szCs w:val="21"/>
                            <w:shd w:val="clear" w:color="auto" w:fill="FFFFFF"/>
                          </w:rPr>
                          <w:t xml:space="preserve"> (Only required if Yes is selected)</w:t>
                        </w:r>
                      </w:p>
                      <w:p w14:paraId="0290FE1A" w14:textId="714F4ACB" w:rsidR="00470545" w:rsidRPr="00E30CAA" w:rsidRDefault="00470545" w:rsidP="00470545">
                        <w:pPr>
                          <w:pStyle w:val="ListParagraph"/>
                          <w:shd w:val="clear" w:color="auto" w:fill="FFFFFF"/>
                          <w:ind w:left="360"/>
                          <w:rPr>
                            <w:rFonts w:cstheme="minorHAnsi"/>
                            <w:b/>
                            <w:bCs/>
                            <w:i/>
                          </w:rPr>
                        </w:pPr>
                      </w:p>
                    </w:tc>
                    <w:tc>
                      <w:tcPr>
                        <w:tcW w:w="1276" w:type="dxa"/>
                        <w:tcBorders>
                          <w:left w:val="single" w:sz="4" w:space="0" w:color="FFFFFF" w:themeColor="background1"/>
                          <w:bottom w:val="single" w:sz="4" w:space="0" w:color="FFFFFF" w:themeColor="background1"/>
                        </w:tcBorders>
                        <w:shd w:val="clear" w:color="auto" w:fill="FFFFFF" w:themeFill="background1"/>
                      </w:tcPr>
                      <w:p w14:paraId="0F70CCDE"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77F8B564" w14:textId="055F513E"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86125712"/>
                            <w:lock w:val="sdtLocked"/>
                            <w:placeholder>
                              <w:docPart w:val="EE7FDA717FD24DC8891A89DE6DB2050A"/>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75701493" w14:textId="161D7153"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67D23786" w14:textId="77777777" w:rsidR="000B1A9B" w:rsidRDefault="000B1A9B" w:rsidP="000B1A9B">
                        <w:pPr>
                          <w:rPr>
                            <w:b/>
                            <w:bCs/>
                            <w:i/>
                          </w:rPr>
                        </w:pPr>
                      </w:p>
                    </w:tc>
                  </w:tr>
                  <w:tr w:rsidR="00470545" w14:paraId="4CB66A0A" w14:textId="77777777" w:rsidTr="00470545">
                    <w:tc>
                      <w:tcPr>
                        <w:tcW w:w="8564" w:type="dxa"/>
                        <w:gridSpan w:val="2"/>
                        <w:tcBorders>
                          <w:top w:val="single" w:sz="4" w:space="0" w:color="FFFFFF" w:themeColor="background1"/>
                        </w:tcBorders>
                      </w:tcPr>
                      <w:tbl>
                        <w:tblPr>
                          <w:tblStyle w:val="TableGrid"/>
                          <w:tblW w:w="0" w:type="auto"/>
                          <w:tblLook w:val="04A0" w:firstRow="1" w:lastRow="0" w:firstColumn="1" w:lastColumn="0" w:noHBand="0" w:noVBand="1"/>
                        </w:tblPr>
                        <w:tblGrid>
                          <w:gridCol w:w="2542"/>
                          <w:gridCol w:w="1983"/>
                          <w:gridCol w:w="1721"/>
                          <w:gridCol w:w="2092"/>
                        </w:tblGrid>
                        <w:tr w:rsidR="00470545" w14:paraId="52625897" w14:textId="77777777" w:rsidTr="00470545">
                          <w:tc>
                            <w:tcPr>
                              <w:tcW w:w="833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403CBCD" w14:textId="22770D21" w:rsidR="00470545" w:rsidRDefault="00470545" w:rsidP="00470545">
                              <w:r>
                                <w:rPr>
                                  <w:noProof/>
                                  <w:lang w:eastAsia="en-GB"/>
                                </w:rPr>
                                <mc:AlternateContent>
                                  <mc:Choice Requires="wps">
                                    <w:drawing>
                                      <wp:anchor distT="0" distB="0" distL="114300" distR="114300" simplePos="0" relativeHeight="251756544" behindDoc="0" locked="0" layoutInCell="1" allowOverlap="1" wp14:anchorId="40CDF23D" wp14:editId="37D2F21E">
                                        <wp:simplePos x="0" y="0"/>
                                        <wp:positionH relativeFrom="column">
                                          <wp:posOffset>3925</wp:posOffset>
                                        </wp:positionH>
                                        <wp:positionV relativeFrom="paragraph">
                                          <wp:posOffset>41144</wp:posOffset>
                                        </wp:positionV>
                                        <wp:extent cx="765959" cy="213756"/>
                                        <wp:effectExtent l="19050" t="19050" r="34290" b="91440"/>
                                        <wp:wrapNone/>
                                        <wp:docPr id="206" name="Text Box 206"/>
                                        <wp:cNvGraphicFramePr/>
                                        <a:graphic xmlns:a="http://schemas.openxmlformats.org/drawingml/2006/main">
                                          <a:graphicData uri="http://schemas.microsoft.com/office/word/2010/wordprocessingShape">
                                            <wps:wsp>
                                              <wps:cNvSpPr txBox="1"/>
                                              <wps:spPr>
                                                <a:xfrm>
                                                  <a:off x="0" y="0"/>
                                                  <a:ext cx="765959" cy="213756"/>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67A6C5EC" w14:textId="77777777" w:rsidR="00D46F4D" w:rsidRPr="00470545" w:rsidRDefault="00D46F4D" w:rsidP="00470545">
                                                    <w:pPr>
                                                      <w:rPr>
                                                        <w:sz w:val="18"/>
                                                      </w:rPr>
                                                    </w:pPr>
                                                    <w:r w:rsidRPr="00470545">
                                                      <w:rPr>
                                                        <w:sz w:val="18"/>
                                                      </w:rPr>
                                                      <w:t>+</w:t>
                                                    </w:r>
                                                    <w:r>
                                                      <w:rPr>
                                                        <w:sz w:val="18"/>
                                                      </w:rPr>
                                                      <w:t xml:space="preserve"> </w:t>
                                                    </w:r>
                                                    <w:r w:rsidRPr="00470545">
                                                      <w:rPr>
                                                        <w:sz w:val="18"/>
                                                      </w:rPr>
                                                      <w:t>Ad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CDF23D" id="Text Box 206" o:spid="_x0000_s1057" type="#_x0000_t202" style="position:absolute;margin-left:.3pt;margin-top:3.25pt;width:60.3pt;height:1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" fillcolor="#d8d8d8 [2732]" strokecolor="#7f7f7f [1612]" strokeweight=".5pt">
                                        <v:shadow on="t" type="perspective" color="black" opacity="26214f" origin=",-.5" offset="0,3pt" matrix="57672f,,,57672f"/>
                                        <v:textbox>
                                          <w:txbxContent>
                                            <w:p w14:paraId="67A6C5EC" w14:textId="77777777" w:rsidR="00D46F4D" w:rsidRPr="00470545" w:rsidRDefault="00D46F4D" w:rsidP="00470545">
                                              <w:pPr>
                                                <w:rPr>
                                                  <w:sz w:val="18"/>
                                                </w:rPr>
                                              </w:pPr>
                                              <w:r w:rsidRPr="00470545">
                                                <w:rPr>
                                                  <w:sz w:val="18"/>
                                                </w:rPr>
                                                <w:t>+</w:t>
                                              </w:r>
                                              <w:r>
                                                <w:rPr>
                                                  <w:sz w:val="18"/>
                                                </w:rPr>
                                                <w:t xml:space="preserve"> </w:t>
                                              </w:r>
                                              <w:r w:rsidRPr="00470545">
                                                <w:rPr>
                                                  <w:sz w:val="18"/>
                                                </w:rPr>
                                                <w:t>Add detail</w:t>
                                              </w:r>
                                            </w:p>
                                          </w:txbxContent>
                                        </v:textbox>
                                      </v:shape>
                                    </w:pict>
                                  </mc:Fallback>
                                </mc:AlternateContent>
                              </w:r>
                            </w:p>
                            <w:p w14:paraId="20AE1B84" w14:textId="77777777" w:rsidR="00470545" w:rsidRDefault="00470545" w:rsidP="00470545">
                              <w:pPr>
                                <w:rPr>
                                  <w:noProof/>
                                </w:rPr>
                              </w:pPr>
                            </w:p>
                          </w:tc>
                        </w:tr>
                        <w:tr w:rsidR="00470545" w14:paraId="2804553F" w14:textId="77777777" w:rsidTr="00470545">
                          <w:tc>
                            <w:tcPr>
                              <w:tcW w:w="2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21ED7731" w14:textId="77777777" w:rsidR="00470545" w:rsidRPr="003C3BBC" w:rsidRDefault="00470545" w:rsidP="00470545">
                              <w:pPr>
                                <w:jc w:val="center"/>
                                <w:rPr>
                                  <w:sz w:val="18"/>
                                </w:rPr>
                              </w:pPr>
                              <w:r>
                                <w:rPr>
                                  <w:sz w:val="18"/>
                                </w:rPr>
                                <w:t>Regulatory Authority</w:t>
                              </w:r>
                            </w:p>
                          </w:tc>
                          <w:tc>
                            <w:tcPr>
                              <w:tcW w:w="198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2E026094" w14:textId="77777777" w:rsidR="00470545" w:rsidRPr="003C3BBC" w:rsidRDefault="00470545" w:rsidP="00470545">
                              <w:pPr>
                                <w:jc w:val="center"/>
                                <w:rPr>
                                  <w:sz w:val="18"/>
                                </w:rPr>
                              </w:pPr>
                              <w:r>
                                <w:rPr>
                                  <w:sz w:val="18"/>
                                </w:rPr>
                                <w:t>Role held</w:t>
                              </w:r>
                            </w:p>
                          </w:tc>
                          <w:tc>
                            <w:tcPr>
                              <w:tcW w:w="172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0094A82B" w14:textId="509352F7" w:rsidR="00470545" w:rsidRDefault="00470545" w:rsidP="00470545">
                              <w:pPr>
                                <w:jc w:val="center"/>
                                <w:rPr>
                                  <w:sz w:val="18"/>
                                </w:rPr>
                              </w:pPr>
                              <w:r>
                                <w:rPr>
                                  <w:sz w:val="18"/>
                                </w:rPr>
                                <w:t>Name of Company</w:t>
                              </w:r>
                            </w:p>
                          </w:tc>
                          <w:tc>
                            <w:tcPr>
                              <w:tcW w:w="209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2C3FD613" w14:textId="398622AA" w:rsidR="00470545" w:rsidRPr="003C3BBC" w:rsidRDefault="00470545" w:rsidP="00470545">
                              <w:pPr>
                                <w:jc w:val="center"/>
                                <w:rPr>
                                  <w:sz w:val="18"/>
                                </w:rPr>
                              </w:pPr>
                              <w:r>
                                <w:rPr>
                                  <w:sz w:val="18"/>
                                </w:rPr>
                                <w:t>Reason</w:t>
                              </w:r>
                            </w:p>
                          </w:tc>
                        </w:tr>
                        <w:tr w:rsidR="00470545" w14:paraId="5B7C0B64" w14:textId="77777777" w:rsidTr="00470545">
                          <w:trPr>
                            <w:trHeight w:val="433"/>
                          </w:trPr>
                          <w:sdt>
                            <w:sdtPr>
                              <w:rPr>
                                <w:sz w:val="18"/>
                                <w:szCs w:val="18"/>
                              </w:rPr>
                              <w:id w:val="-333373977"/>
                              <w:lock w:val="sdtLocked"/>
                              <w:placeholder>
                                <w:docPart w:val="D37242C478234D0D9737F51014EF75EF"/>
                              </w:placeholder>
                              <w:showingPlcHdr/>
                              <w:comboBox>
                                <w:listItem w:displayText="Malta Financial Services Authority" w:value="Malta Financial Services Authority"/>
                                <w:listItem w:displayText="- All other Authorities -" w:value="- All other Authorities -"/>
                              </w:comboBox>
                            </w:sdtPr>
                            <w:sdtEndPr/>
                            <w:sdtContent>
                              <w:tc>
                                <w:tcPr>
                                  <w:tcW w:w="2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70A28" w14:textId="3886CC15" w:rsidR="00470545" w:rsidRPr="000C56E5" w:rsidRDefault="00470545" w:rsidP="00470545">
                                  <w:pPr>
                                    <w:rPr>
                                      <w:sz w:val="18"/>
                                      <w:szCs w:val="18"/>
                                    </w:rPr>
                                  </w:pPr>
                                  <w:r w:rsidRPr="001E5E90">
                                    <w:rPr>
                                      <w:rStyle w:val="PlaceholderText"/>
                                    </w:rPr>
                                    <w:t>Choose an item.</w:t>
                                  </w:r>
                                </w:p>
                              </w:tc>
                            </w:sdtContent>
                          </w:sdt>
                          <w:sdt>
                            <w:sdtPr>
                              <w:rPr>
                                <w:sz w:val="18"/>
                                <w:szCs w:val="18"/>
                              </w:rPr>
                              <w:id w:val="351917257"/>
                              <w:placeholder>
                                <w:docPart w:val="568D9BE32B69421BA5CDC3694623B126"/>
                              </w:placeholder>
                              <w:showingPlcHdr/>
                            </w:sdtPr>
                            <w:sdtEndPr/>
                            <w:sdtContent>
                              <w:tc>
                                <w:tcPr>
                                  <w:tcW w:w="1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D8A2E" w14:textId="410B4048" w:rsidR="00470545" w:rsidRPr="000C56E5" w:rsidRDefault="000A06E1" w:rsidP="00470545">
                                  <w:pPr>
                                    <w:rPr>
                                      <w:sz w:val="18"/>
                                      <w:szCs w:val="18"/>
                                    </w:rPr>
                                  </w:pPr>
                                  <w:r w:rsidRPr="00010ED2">
                                    <w:rPr>
                                      <w:rStyle w:val="PlaceholderText"/>
                                    </w:rPr>
                                    <w:t>Click here to enter text.</w:t>
                                  </w:r>
                                </w:p>
                              </w:tc>
                            </w:sdtContent>
                          </w:sdt>
                          <w:sdt>
                            <w:sdtPr>
                              <w:rPr>
                                <w:rStyle w:val="Hyperlink"/>
                                <w:i/>
                                <w:sz w:val="16"/>
                                <w:szCs w:val="18"/>
                              </w:rPr>
                              <w:id w:val="755939069"/>
                              <w:placeholder>
                                <w:docPart w:val="39F678ECD2C141DA9418749BEFE54CB0"/>
                              </w:placeholder>
                              <w:showingPlcHdr/>
                            </w:sdtPr>
                            <w:sdtEndPr>
                              <w:rPr>
                                <w:rStyle w:val="Hyperlink"/>
                              </w:rPr>
                            </w:sdtEndPr>
                            <w:sdtContent>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F7CF3" w14:textId="325F7069" w:rsidR="00470545" w:rsidRDefault="000A06E1" w:rsidP="00470545">
                                  <w:pPr>
                                    <w:rPr>
                                      <w:rStyle w:val="Hyperlink"/>
                                      <w:i/>
                                      <w:sz w:val="16"/>
                                      <w:szCs w:val="18"/>
                                    </w:rPr>
                                  </w:pPr>
                                  <w:r w:rsidRPr="00010ED2">
                                    <w:rPr>
                                      <w:rStyle w:val="PlaceholderText"/>
                                    </w:rPr>
                                    <w:t>Click here to enter text.</w:t>
                                  </w:r>
                                </w:p>
                              </w:tc>
                            </w:sdtContent>
                          </w:sdt>
                          <w:sdt>
                            <w:sdtPr>
                              <w:rPr>
                                <w:i/>
                                <w:sz w:val="18"/>
                                <w:szCs w:val="18"/>
                              </w:rPr>
                              <w:id w:val="430330177"/>
                              <w:placeholder>
                                <w:docPart w:val="CEFE90FA5C8A474989688CCE200D30B1"/>
                              </w:placeholder>
                              <w:showingPlcHdr/>
                            </w:sdtPr>
                            <w:sdtEndPr/>
                            <w:sdtContent>
                              <w:tc>
                                <w:tcPr>
                                  <w:tcW w:w="20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AE4E6" w14:textId="4F759362" w:rsidR="00470545" w:rsidRPr="00500A8B" w:rsidRDefault="000A06E1" w:rsidP="00470545">
                                  <w:pPr>
                                    <w:rPr>
                                      <w:i/>
                                      <w:sz w:val="18"/>
                                      <w:szCs w:val="18"/>
                                    </w:rPr>
                                  </w:pPr>
                                  <w:r w:rsidRPr="00010ED2">
                                    <w:rPr>
                                      <w:rStyle w:val="PlaceholderText"/>
                                    </w:rPr>
                                    <w:t>Click here to enter text.</w:t>
                                  </w:r>
                                </w:p>
                              </w:tc>
                            </w:sdtContent>
                          </w:sdt>
                        </w:tr>
                      </w:tbl>
                      <w:p w14:paraId="542FE6CF" w14:textId="6C35B322" w:rsidR="00470545" w:rsidRPr="000B1A9B" w:rsidRDefault="00470545" w:rsidP="000B1A9B">
                        <w:pPr>
                          <w:shd w:val="clear" w:color="auto" w:fill="FFFFFF"/>
                          <w:rPr>
                            <w:rFonts w:ascii="Helvetica" w:eastAsia="Times New Roman" w:hAnsi="Helvetica" w:cs="Helvetica"/>
                            <w:color w:val="333333"/>
                            <w:sz w:val="21"/>
                            <w:szCs w:val="21"/>
                            <w:lang w:eastAsia="en-GB"/>
                          </w:rPr>
                        </w:pPr>
                      </w:p>
                    </w:tc>
                  </w:tr>
                </w:tbl>
                <w:p w14:paraId="4D9FB34D" w14:textId="46DEFA77" w:rsidR="000B1A9B" w:rsidRDefault="000B1A9B" w:rsidP="000B1A9B">
                  <w:pPr>
                    <w:rPr>
                      <w:b w:val="0"/>
                      <w:bCs w:val="0"/>
                      <w:i/>
                      <w:noProof/>
                    </w:rPr>
                  </w:pPr>
                </w:p>
                <w:p w14:paraId="76A7B6F4" w14:textId="77777777" w:rsidR="00470545" w:rsidRDefault="00470545" w:rsidP="000B1A9B">
                  <w:pPr>
                    <w:rPr>
                      <w:i/>
                      <w:noProof/>
                    </w:rPr>
                  </w:pPr>
                </w:p>
                <w:tbl>
                  <w:tblPr>
                    <w:tblStyle w:val="TableGrid"/>
                    <w:tblW w:w="0" w:type="auto"/>
                    <w:tblLook w:val="04A0" w:firstRow="1" w:lastRow="0" w:firstColumn="1" w:lastColumn="0" w:noHBand="0" w:noVBand="1"/>
                  </w:tblPr>
                  <w:tblGrid>
                    <w:gridCol w:w="6859"/>
                    <w:gridCol w:w="1705"/>
                  </w:tblGrid>
                  <w:tr w:rsidR="000B1A9B" w14:paraId="38C3AA1F" w14:textId="77777777" w:rsidTr="000B1A9B">
                    <w:tc>
                      <w:tcPr>
                        <w:tcW w:w="6859" w:type="dxa"/>
                        <w:tcBorders>
                          <w:right w:val="single" w:sz="4" w:space="0" w:color="FFFFFF" w:themeColor="background1"/>
                        </w:tcBorders>
                      </w:tcPr>
                      <w:p w14:paraId="7778686A"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22C3FCCF" w14:textId="71D9109E" w:rsidR="000B1A9B" w:rsidRPr="00470545" w:rsidRDefault="000B1A9B" w:rsidP="000B1A9B">
                        <w:pPr>
                          <w:pStyle w:val="ListParagraph"/>
                          <w:numPr>
                            <w:ilvl w:val="0"/>
                            <w:numId w:val="12"/>
                          </w:numPr>
                          <w:shd w:val="clear" w:color="auto" w:fill="FFFFFF"/>
                          <w:rPr>
                            <w:b/>
                            <w:bCs/>
                            <w:i/>
                          </w:rPr>
                        </w:pPr>
                        <w:r w:rsidRPr="00E30CAA">
                          <w:rPr>
                            <w:rFonts w:eastAsia="Times New Roman" w:cstheme="minorHAnsi"/>
                            <w:color w:val="333333"/>
                            <w:sz w:val="16"/>
                            <w:szCs w:val="21"/>
                            <w:lang w:eastAsia="en-GB"/>
                          </w:rPr>
                          <w:t>Have you ever been barred from entry to any profession or occupation?</w:t>
                        </w:r>
                        <w:r w:rsidR="00550B71" w:rsidRPr="00550B71">
                          <w:rPr>
                            <w:rFonts w:cstheme="minorHAnsi"/>
                            <w:bCs/>
                            <w:color w:val="C00000"/>
                            <w:sz w:val="16"/>
                            <w:szCs w:val="16"/>
                          </w:rPr>
                          <w:t xml:space="preserve"> *</w:t>
                        </w:r>
                      </w:p>
                      <w:sdt>
                        <w:sdtPr>
                          <w:rPr>
                            <w:rFonts w:ascii="Helvetica" w:eastAsia="Times New Roman" w:hAnsi="Helvetica" w:cs="Helvetica"/>
                            <w:color w:val="333333"/>
                            <w:sz w:val="21"/>
                            <w:szCs w:val="21"/>
                            <w:lang w:eastAsia="en-GB"/>
                          </w:rPr>
                          <w:id w:val="1199056187"/>
                          <w:placeholder>
                            <w:docPart w:val="E458692C7A414156B3840BCE5872381C"/>
                          </w:placeholder>
                          <w:showingPlcHdr/>
                        </w:sdtPr>
                        <w:sdtEndPr/>
                        <w:sdtContent>
                          <w:p w14:paraId="12483170" w14:textId="270B44E8"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769D3DFF"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614A9BF3" w14:textId="483134D0" w:rsidR="00470545" w:rsidRPr="000B1A9B" w:rsidRDefault="00470545" w:rsidP="00470545">
                        <w:pPr>
                          <w:pStyle w:val="ListParagraph"/>
                          <w:shd w:val="clear" w:color="auto" w:fill="FFFFFF"/>
                          <w:ind w:left="360"/>
                          <w:rPr>
                            <w:b/>
                            <w:bCs/>
                            <w:i/>
                          </w:rPr>
                        </w:pPr>
                      </w:p>
                    </w:tc>
                    <w:tc>
                      <w:tcPr>
                        <w:tcW w:w="1705" w:type="dxa"/>
                        <w:tcBorders>
                          <w:left w:val="single" w:sz="4" w:space="0" w:color="FFFFFF" w:themeColor="background1"/>
                        </w:tcBorders>
                        <w:shd w:val="clear" w:color="auto" w:fill="FFFFFF" w:themeFill="background1"/>
                      </w:tcPr>
                      <w:p w14:paraId="064DAA59"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520C59FA" w14:textId="34B0DDED"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175226941"/>
                            <w:lock w:val="sdtLocked"/>
                            <w:placeholder>
                              <w:docPart w:val="1FBB60719BB8477EB381B495E1094A00"/>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6C8CCF7A" w14:textId="0035979F"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71006F88" w14:textId="77777777" w:rsidR="000B1A9B" w:rsidRDefault="000B1A9B" w:rsidP="000B1A9B">
                        <w:pPr>
                          <w:rPr>
                            <w:b/>
                            <w:bCs/>
                            <w:i/>
                          </w:rPr>
                        </w:pPr>
                      </w:p>
                    </w:tc>
                  </w:tr>
                </w:tbl>
                <w:p w14:paraId="5A658A10"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B1A9B" w14:paraId="1ED7896F" w14:textId="77777777" w:rsidTr="000B1A9B">
                    <w:tc>
                      <w:tcPr>
                        <w:tcW w:w="6859" w:type="dxa"/>
                        <w:tcBorders>
                          <w:right w:val="single" w:sz="4" w:space="0" w:color="FFFFFF" w:themeColor="background1"/>
                        </w:tcBorders>
                      </w:tcPr>
                      <w:p w14:paraId="1A37AEBF"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03540E65" w14:textId="7CB5D673" w:rsidR="000B1A9B" w:rsidRPr="00470545" w:rsidRDefault="000B1A9B" w:rsidP="000B1A9B">
                        <w:pPr>
                          <w:pStyle w:val="ListParagraph"/>
                          <w:numPr>
                            <w:ilvl w:val="0"/>
                            <w:numId w:val="12"/>
                          </w:numPr>
                          <w:shd w:val="clear" w:color="auto" w:fill="FFFFFF"/>
                          <w:rPr>
                            <w:b/>
                            <w:bCs/>
                            <w:i/>
                          </w:rPr>
                        </w:pPr>
                        <w:r w:rsidRPr="00E30CAA">
                          <w:rPr>
                            <w:rFonts w:eastAsia="Times New Roman" w:cstheme="minorHAnsi"/>
                            <w:color w:val="333333"/>
                            <w:sz w:val="16"/>
                            <w:szCs w:val="21"/>
                            <w:lang w:eastAsia="en-GB"/>
                          </w:rPr>
                          <w:t>Have you ever been sanctioned, censured, reprimanded, disciplined or publicly criticised by any Court of Law and/or Tribunal, regulatory authority, public authority, officially appointed enquiry, University or other educational institution or professional body or trade association?</w:t>
                        </w:r>
                        <w:r w:rsidR="00550B71" w:rsidRPr="00550B71">
                          <w:rPr>
                            <w:rFonts w:cstheme="minorHAnsi"/>
                            <w:bCs/>
                            <w:color w:val="C00000"/>
                            <w:sz w:val="16"/>
                            <w:szCs w:val="16"/>
                          </w:rPr>
                          <w:t xml:space="preserve"> *</w:t>
                        </w:r>
                      </w:p>
                      <w:p w14:paraId="044CC872" w14:textId="77777777" w:rsidR="00470545" w:rsidRPr="00470545" w:rsidRDefault="00470545" w:rsidP="00470545">
                        <w:pPr>
                          <w:pStyle w:val="ListParagraph"/>
                          <w:shd w:val="clear" w:color="auto" w:fill="FFFFFF"/>
                          <w:ind w:left="360"/>
                          <w:rPr>
                            <w:rFonts w:cstheme="minorHAnsi"/>
                            <w:b/>
                            <w:bCs/>
                            <w:i/>
                          </w:rPr>
                        </w:pPr>
                      </w:p>
                      <w:sdt>
                        <w:sdtPr>
                          <w:rPr>
                            <w:rFonts w:ascii="Helvetica" w:eastAsia="Times New Roman" w:hAnsi="Helvetica" w:cs="Helvetica"/>
                            <w:color w:val="333333"/>
                            <w:sz w:val="21"/>
                            <w:szCs w:val="21"/>
                            <w:lang w:eastAsia="en-GB"/>
                          </w:rPr>
                          <w:id w:val="-1784792319"/>
                          <w:placeholder>
                            <w:docPart w:val="9F18B7244D154FDFB8D48E5410DBBF28"/>
                          </w:placeholder>
                          <w:showingPlcHdr/>
                        </w:sdtPr>
                        <w:sdtEndPr/>
                        <w:sdtContent>
                          <w:p w14:paraId="10B281E7" w14:textId="36086269"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2B2E2F25"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65379C6B" w14:textId="068DA733" w:rsidR="00470545" w:rsidRPr="000B1A9B" w:rsidRDefault="00470545" w:rsidP="003D3FFE">
                        <w:pPr>
                          <w:pStyle w:val="ListParagraph"/>
                          <w:shd w:val="clear" w:color="auto" w:fill="FFFFFF"/>
                          <w:ind w:left="360"/>
                          <w:rPr>
                            <w:b/>
                            <w:bCs/>
                            <w:i/>
                          </w:rPr>
                        </w:pPr>
                      </w:p>
                    </w:tc>
                    <w:tc>
                      <w:tcPr>
                        <w:tcW w:w="1705" w:type="dxa"/>
                        <w:tcBorders>
                          <w:left w:val="single" w:sz="4" w:space="0" w:color="FFFFFF" w:themeColor="background1"/>
                        </w:tcBorders>
                        <w:shd w:val="clear" w:color="auto" w:fill="FFFFFF" w:themeFill="background1"/>
                      </w:tcPr>
                      <w:p w14:paraId="21789635"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02BD91BC" w14:textId="58CE659A"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59060328"/>
                            <w:lock w:val="sdtLocked"/>
                            <w:placeholder>
                              <w:docPart w:val="86F53D1CAB984B0A9D4D4B83147321A0"/>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2A2720DC" w14:textId="2E90D166"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3A2454D7" w14:textId="77777777" w:rsidR="000B1A9B" w:rsidRDefault="000B1A9B" w:rsidP="000B1A9B">
                        <w:pPr>
                          <w:rPr>
                            <w:b/>
                            <w:bCs/>
                            <w:i/>
                          </w:rPr>
                        </w:pPr>
                      </w:p>
                    </w:tc>
                  </w:tr>
                </w:tbl>
                <w:p w14:paraId="000564CD"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B1A9B" w14:paraId="78AB3089" w14:textId="77777777" w:rsidTr="000B1A9B">
                    <w:tc>
                      <w:tcPr>
                        <w:tcW w:w="6859" w:type="dxa"/>
                        <w:tcBorders>
                          <w:right w:val="single" w:sz="4" w:space="0" w:color="FFFFFF" w:themeColor="background1"/>
                        </w:tcBorders>
                      </w:tcPr>
                      <w:p w14:paraId="03E081DF"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43ADC4F5" w14:textId="437C9D7C" w:rsidR="000B1A9B" w:rsidRPr="00470545" w:rsidRDefault="000B1A9B" w:rsidP="000B1A9B">
                        <w:pPr>
                          <w:pStyle w:val="ListParagraph"/>
                          <w:numPr>
                            <w:ilvl w:val="0"/>
                            <w:numId w:val="12"/>
                          </w:numPr>
                          <w:shd w:val="clear" w:color="auto" w:fill="FFFFFF"/>
                          <w:rPr>
                            <w:b/>
                            <w:bCs/>
                            <w:i/>
                          </w:rPr>
                        </w:pPr>
                        <w:r w:rsidRPr="00E30CAA">
                          <w:rPr>
                            <w:rFonts w:eastAsia="Times New Roman" w:cstheme="minorHAnsi"/>
                            <w:color w:val="333333"/>
                            <w:sz w:val="16"/>
                            <w:szCs w:val="21"/>
                            <w:lang w:eastAsia="en-GB"/>
                          </w:rPr>
                          <w:t>Have you ever been subject to regulatory disciplinary measures/actions (including disqualification as a company director, discharge from a position of trust)?</w:t>
                        </w:r>
                        <w:r w:rsidR="00550B71" w:rsidRPr="00550B71">
                          <w:rPr>
                            <w:rFonts w:cstheme="minorHAnsi"/>
                            <w:bCs/>
                            <w:color w:val="C00000"/>
                            <w:sz w:val="16"/>
                            <w:szCs w:val="16"/>
                          </w:rPr>
                          <w:t xml:space="preserve"> *</w:t>
                        </w:r>
                      </w:p>
                      <w:p w14:paraId="6344198F" w14:textId="77777777" w:rsidR="00470545" w:rsidRPr="00470545" w:rsidRDefault="00470545" w:rsidP="00470545">
                        <w:pPr>
                          <w:pStyle w:val="ListParagraph"/>
                          <w:shd w:val="clear" w:color="auto" w:fill="FFFFFF"/>
                          <w:ind w:left="360"/>
                          <w:rPr>
                            <w:rFonts w:cstheme="minorHAnsi"/>
                            <w:b/>
                            <w:bCs/>
                            <w:i/>
                          </w:rPr>
                        </w:pPr>
                      </w:p>
                      <w:sdt>
                        <w:sdtPr>
                          <w:rPr>
                            <w:rFonts w:ascii="Helvetica" w:eastAsia="Times New Roman" w:hAnsi="Helvetica" w:cs="Helvetica"/>
                            <w:color w:val="333333"/>
                            <w:sz w:val="21"/>
                            <w:szCs w:val="21"/>
                            <w:lang w:eastAsia="en-GB"/>
                          </w:rPr>
                          <w:id w:val="-534351381"/>
                          <w:placeholder>
                            <w:docPart w:val="D281E80F49A145A4B3647460B7B0FCC3"/>
                          </w:placeholder>
                          <w:showingPlcHdr/>
                        </w:sdtPr>
                        <w:sdtEndPr/>
                        <w:sdtContent>
                          <w:p w14:paraId="46957332" w14:textId="4CF6E738"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6E711363"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56E3090C" w14:textId="6F986028" w:rsidR="00470545" w:rsidRPr="003D3FFE" w:rsidRDefault="00470545" w:rsidP="003D3FFE">
                        <w:pPr>
                          <w:shd w:val="clear" w:color="auto" w:fill="FFFFFF"/>
                          <w:rPr>
                            <w:b/>
                            <w:bCs/>
                            <w:i/>
                          </w:rPr>
                        </w:pPr>
                      </w:p>
                    </w:tc>
                    <w:tc>
                      <w:tcPr>
                        <w:tcW w:w="1705" w:type="dxa"/>
                        <w:tcBorders>
                          <w:left w:val="single" w:sz="4" w:space="0" w:color="FFFFFF" w:themeColor="background1"/>
                        </w:tcBorders>
                        <w:shd w:val="clear" w:color="auto" w:fill="FFFFFF" w:themeFill="background1"/>
                      </w:tcPr>
                      <w:p w14:paraId="5EDF04AC"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373AB060" w14:textId="6062268C"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298423291"/>
                            <w:lock w:val="sdtLocked"/>
                            <w:placeholder>
                              <w:docPart w:val="42B4FAE7533A4E9CAF9EB5A8A19BC0E0"/>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2CC3293B" w14:textId="2481213C"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561181BE" w14:textId="77777777" w:rsidR="000B1A9B" w:rsidRDefault="000B1A9B" w:rsidP="000B1A9B">
                        <w:pPr>
                          <w:rPr>
                            <w:b/>
                            <w:bCs/>
                            <w:i/>
                          </w:rPr>
                        </w:pPr>
                      </w:p>
                    </w:tc>
                  </w:tr>
                </w:tbl>
                <w:p w14:paraId="187D7593"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B1A9B" w14:paraId="6196B766" w14:textId="77777777" w:rsidTr="000B1A9B">
                    <w:tc>
                      <w:tcPr>
                        <w:tcW w:w="6859" w:type="dxa"/>
                        <w:tcBorders>
                          <w:right w:val="single" w:sz="4" w:space="0" w:color="FFFFFF" w:themeColor="background1"/>
                        </w:tcBorders>
                      </w:tcPr>
                      <w:p w14:paraId="43BCF33D"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2428D091" w14:textId="3CE25157" w:rsidR="000B1A9B" w:rsidRPr="00470545" w:rsidRDefault="000B1A9B" w:rsidP="000B1A9B">
                        <w:pPr>
                          <w:pStyle w:val="ListParagraph"/>
                          <w:numPr>
                            <w:ilvl w:val="0"/>
                            <w:numId w:val="12"/>
                          </w:numPr>
                          <w:shd w:val="clear" w:color="auto" w:fill="FFFFFF"/>
                          <w:rPr>
                            <w:bCs/>
                            <w:i/>
                          </w:rPr>
                        </w:pPr>
                        <w:r w:rsidRPr="00E30CAA">
                          <w:rPr>
                            <w:rFonts w:eastAsia="Times New Roman" w:cstheme="minorHAnsi"/>
                            <w:color w:val="333333"/>
                            <w:sz w:val="16"/>
                            <w:szCs w:val="21"/>
                            <w:lang w:eastAsia="en-GB"/>
                          </w:rPr>
                          <w:t>Have you ever had a licence of authorisation which was revoked, restricted or suspended to carry on a business activity for which the licence was issued?</w:t>
                        </w:r>
                        <w:r w:rsidR="00550B71" w:rsidRPr="00550B71">
                          <w:rPr>
                            <w:rFonts w:cstheme="minorHAnsi"/>
                            <w:bCs/>
                            <w:color w:val="C00000"/>
                            <w:sz w:val="16"/>
                            <w:szCs w:val="16"/>
                          </w:rPr>
                          <w:t xml:space="preserve"> *</w:t>
                        </w:r>
                      </w:p>
                      <w:p w14:paraId="21ABD0A6" w14:textId="77777777" w:rsidR="00470545" w:rsidRPr="00470545" w:rsidRDefault="00470545" w:rsidP="00470545">
                        <w:pPr>
                          <w:pStyle w:val="ListParagraph"/>
                          <w:shd w:val="clear" w:color="auto" w:fill="FFFFFF"/>
                          <w:ind w:left="360"/>
                          <w:rPr>
                            <w:rFonts w:cstheme="minorHAnsi"/>
                            <w:b/>
                            <w:bCs/>
                            <w:i/>
                          </w:rPr>
                        </w:pPr>
                      </w:p>
                      <w:sdt>
                        <w:sdtPr>
                          <w:rPr>
                            <w:rFonts w:ascii="Helvetica" w:eastAsia="Times New Roman" w:hAnsi="Helvetica" w:cs="Helvetica"/>
                            <w:color w:val="333333"/>
                            <w:sz w:val="21"/>
                            <w:szCs w:val="21"/>
                            <w:lang w:eastAsia="en-GB"/>
                          </w:rPr>
                          <w:id w:val="515584513"/>
                          <w:placeholder>
                            <w:docPart w:val="BB1156D5F8B3422B895B32ECBBB18059"/>
                          </w:placeholder>
                          <w:showingPlcHdr/>
                        </w:sdtPr>
                        <w:sdtEndPr/>
                        <w:sdtContent>
                          <w:p w14:paraId="577031B7" w14:textId="66786953"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06302947"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42CC3929" w14:textId="27EF58A7" w:rsidR="00470545" w:rsidRPr="00E30CAA" w:rsidRDefault="00470545" w:rsidP="003D3FFE">
                        <w:pPr>
                          <w:pStyle w:val="ListParagraph"/>
                          <w:shd w:val="clear" w:color="auto" w:fill="FFFFFF"/>
                          <w:ind w:left="360"/>
                          <w:rPr>
                            <w:bCs/>
                            <w:i/>
                          </w:rPr>
                        </w:pPr>
                      </w:p>
                    </w:tc>
                    <w:tc>
                      <w:tcPr>
                        <w:tcW w:w="1705" w:type="dxa"/>
                        <w:tcBorders>
                          <w:left w:val="single" w:sz="4" w:space="0" w:color="FFFFFF" w:themeColor="background1"/>
                        </w:tcBorders>
                        <w:shd w:val="clear" w:color="auto" w:fill="FFFFFF" w:themeFill="background1"/>
                      </w:tcPr>
                      <w:p w14:paraId="2FB9B71B"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194DDFF2" w14:textId="325F4E95"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20500797"/>
                            <w:lock w:val="sdtLocked"/>
                            <w:placeholder>
                              <w:docPart w:val="30947261A498419D97705F01C11D2569"/>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02B25F27" w14:textId="79D53675"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0FF91491" w14:textId="77777777" w:rsidR="000B1A9B" w:rsidRDefault="000B1A9B" w:rsidP="000B1A9B">
                        <w:pPr>
                          <w:rPr>
                            <w:b/>
                            <w:bCs/>
                            <w:i/>
                          </w:rPr>
                        </w:pPr>
                      </w:p>
                    </w:tc>
                  </w:tr>
                </w:tbl>
                <w:p w14:paraId="77084232"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B1A9B" w14:paraId="1EC76C56" w14:textId="77777777" w:rsidTr="000B1A9B">
                    <w:tc>
                      <w:tcPr>
                        <w:tcW w:w="6859" w:type="dxa"/>
                        <w:tcBorders>
                          <w:right w:val="single" w:sz="4" w:space="0" w:color="FFFFFF" w:themeColor="background1"/>
                        </w:tcBorders>
                      </w:tcPr>
                      <w:p w14:paraId="48767FE5"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3375127B" w14:textId="1C31E88C" w:rsidR="000B1A9B" w:rsidRPr="00470545" w:rsidRDefault="000B1A9B" w:rsidP="000B1A9B">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Have you ever been found guilty of conducting or been investigated for possible conduct of any licensable activities without the necessary licence, authorisation or permits?</w:t>
                        </w:r>
                        <w:r w:rsidR="00550B71" w:rsidRPr="00550B71">
                          <w:rPr>
                            <w:rFonts w:cstheme="minorHAnsi"/>
                            <w:bCs/>
                            <w:color w:val="C00000"/>
                            <w:sz w:val="16"/>
                            <w:szCs w:val="16"/>
                          </w:rPr>
                          <w:t xml:space="preserve"> *</w:t>
                        </w:r>
                      </w:p>
                      <w:p w14:paraId="086758BD" w14:textId="77777777" w:rsidR="00470545" w:rsidRPr="003D3FFE" w:rsidRDefault="00470545" w:rsidP="003D3FFE">
                        <w:pPr>
                          <w:shd w:val="clear" w:color="auto" w:fill="FFFFFF"/>
                          <w:rPr>
                            <w:rFonts w:cstheme="minorHAnsi"/>
                            <w:b/>
                            <w:bCs/>
                            <w:i/>
                          </w:rPr>
                        </w:pPr>
                      </w:p>
                      <w:sdt>
                        <w:sdtPr>
                          <w:rPr>
                            <w:rFonts w:ascii="Helvetica" w:eastAsia="Times New Roman" w:hAnsi="Helvetica" w:cs="Helvetica"/>
                            <w:color w:val="333333"/>
                            <w:sz w:val="21"/>
                            <w:szCs w:val="21"/>
                            <w:lang w:eastAsia="en-GB"/>
                          </w:rPr>
                          <w:id w:val="185101712"/>
                          <w:placeholder>
                            <w:docPart w:val="011EC733957E4C2D9BD9FBF856B7747D"/>
                          </w:placeholder>
                          <w:showingPlcHdr/>
                        </w:sdtPr>
                        <w:sdtEndPr/>
                        <w:sdtContent>
                          <w:p w14:paraId="7FC40D0B" w14:textId="54490304"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1F355CA7"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0515548E" w14:textId="7A3A8E61" w:rsidR="00470545" w:rsidRPr="00E30CAA" w:rsidRDefault="00470545" w:rsidP="003D3FFE">
                        <w:pPr>
                          <w:pStyle w:val="ListParagraph"/>
                          <w:shd w:val="clear" w:color="auto" w:fill="FFFFFF"/>
                          <w:ind w:left="360"/>
                          <w:rPr>
                            <w:rFonts w:cstheme="minorHAnsi"/>
                            <w:bCs/>
                            <w:i/>
                            <w:sz w:val="16"/>
                            <w:szCs w:val="16"/>
                          </w:rPr>
                        </w:pPr>
                      </w:p>
                    </w:tc>
                    <w:tc>
                      <w:tcPr>
                        <w:tcW w:w="1705" w:type="dxa"/>
                        <w:tcBorders>
                          <w:left w:val="single" w:sz="4" w:space="0" w:color="FFFFFF" w:themeColor="background1"/>
                        </w:tcBorders>
                        <w:shd w:val="clear" w:color="auto" w:fill="FFFFFF" w:themeFill="background1"/>
                      </w:tcPr>
                      <w:p w14:paraId="1E596F54"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7E415F9D" w14:textId="04064EE8"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718509325"/>
                            <w:lock w:val="sdtLocked"/>
                            <w:placeholder>
                              <w:docPart w:val="FC3F016C025E40E6BABF65B4C4BF7E51"/>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6810B5A4" w14:textId="0C66549E"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64154365" w14:textId="77777777" w:rsidR="000B1A9B" w:rsidRDefault="000B1A9B" w:rsidP="000B1A9B">
                        <w:pPr>
                          <w:rPr>
                            <w:b/>
                            <w:bCs/>
                            <w:i/>
                          </w:rPr>
                        </w:pPr>
                      </w:p>
                    </w:tc>
                  </w:tr>
                </w:tbl>
                <w:p w14:paraId="627C3F05" w14:textId="04B3999D" w:rsidR="000B1A9B" w:rsidRDefault="000B1A9B" w:rsidP="000B1A9B">
                  <w:pPr>
                    <w:rPr>
                      <w:b w:val="0"/>
                      <w:bCs w:val="0"/>
                      <w:i/>
                      <w:noProof/>
                    </w:rPr>
                  </w:pPr>
                </w:p>
                <w:tbl>
                  <w:tblPr>
                    <w:tblStyle w:val="TableGrid"/>
                    <w:tblW w:w="0" w:type="auto"/>
                    <w:tblLook w:val="04A0" w:firstRow="1" w:lastRow="0" w:firstColumn="1" w:lastColumn="0" w:noHBand="0" w:noVBand="1"/>
                  </w:tblPr>
                  <w:tblGrid>
                    <w:gridCol w:w="6859"/>
                    <w:gridCol w:w="1705"/>
                  </w:tblGrid>
                  <w:tr w:rsidR="000B1A9B" w14:paraId="7B4CEF13" w14:textId="77777777" w:rsidTr="000B1A9B">
                    <w:tc>
                      <w:tcPr>
                        <w:tcW w:w="6859" w:type="dxa"/>
                        <w:tcBorders>
                          <w:right w:val="single" w:sz="4" w:space="0" w:color="FFFFFF" w:themeColor="background1"/>
                        </w:tcBorders>
                      </w:tcPr>
                      <w:p w14:paraId="02B7AC63"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2BB12E57" w14:textId="2E795D6A" w:rsidR="000B1A9B" w:rsidRPr="00470545" w:rsidRDefault="000B1A9B" w:rsidP="000B1A9B">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Have you ever been subject to an investigation (whether current or previous) or are you aware of any action that might be taken against you by a governmental, public authority, professional or other regulatory body or have you resigned whilst under investigation?</w:t>
                        </w:r>
                        <w:r w:rsidR="00550B71" w:rsidRPr="00550B71">
                          <w:rPr>
                            <w:rFonts w:cstheme="minorHAnsi"/>
                            <w:bCs/>
                            <w:color w:val="C00000"/>
                            <w:sz w:val="16"/>
                            <w:szCs w:val="16"/>
                          </w:rPr>
                          <w:t xml:space="preserve"> *</w:t>
                        </w:r>
                      </w:p>
                      <w:p w14:paraId="1FB1C535" w14:textId="77777777" w:rsidR="00470545" w:rsidRPr="00470545" w:rsidRDefault="00470545" w:rsidP="00470545">
                        <w:pPr>
                          <w:pStyle w:val="ListParagraph"/>
                          <w:shd w:val="clear" w:color="auto" w:fill="FFFFFF"/>
                          <w:ind w:left="360"/>
                          <w:rPr>
                            <w:rFonts w:cstheme="minorHAnsi"/>
                            <w:b/>
                            <w:bCs/>
                            <w:i/>
                          </w:rPr>
                        </w:pPr>
                      </w:p>
                      <w:sdt>
                        <w:sdtPr>
                          <w:rPr>
                            <w:rFonts w:ascii="Helvetica" w:eastAsia="Times New Roman" w:hAnsi="Helvetica" w:cs="Helvetica"/>
                            <w:color w:val="333333"/>
                            <w:sz w:val="21"/>
                            <w:szCs w:val="21"/>
                            <w:lang w:eastAsia="en-GB"/>
                          </w:rPr>
                          <w:id w:val="-1873297681"/>
                          <w:placeholder>
                            <w:docPart w:val="E304A030514E4A8380E43006F77A25AE"/>
                          </w:placeholder>
                          <w:showingPlcHdr/>
                        </w:sdtPr>
                        <w:sdtEndPr/>
                        <w:sdtContent>
                          <w:p w14:paraId="01E739C8" w14:textId="3622C956"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1EA051A0"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5B5D1433" w14:textId="23DE8C18" w:rsidR="00470545" w:rsidRPr="00E30CAA" w:rsidRDefault="00470545" w:rsidP="003D3FFE">
                        <w:pPr>
                          <w:pStyle w:val="ListParagraph"/>
                          <w:shd w:val="clear" w:color="auto" w:fill="FFFFFF"/>
                          <w:ind w:left="360"/>
                          <w:rPr>
                            <w:rFonts w:cstheme="minorHAnsi"/>
                            <w:bCs/>
                            <w:i/>
                            <w:sz w:val="16"/>
                            <w:szCs w:val="16"/>
                          </w:rPr>
                        </w:pPr>
                      </w:p>
                    </w:tc>
                    <w:tc>
                      <w:tcPr>
                        <w:tcW w:w="1705" w:type="dxa"/>
                        <w:tcBorders>
                          <w:left w:val="single" w:sz="4" w:space="0" w:color="FFFFFF" w:themeColor="background1"/>
                        </w:tcBorders>
                        <w:shd w:val="clear" w:color="auto" w:fill="FFFFFF" w:themeFill="background1"/>
                      </w:tcPr>
                      <w:p w14:paraId="1CDCD840"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07E10BD2" w14:textId="78FE981A"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719239325"/>
                            <w:lock w:val="sdtLocked"/>
                            <w:placeholder>
                              <w:docPart w:val="54866872C1ED45A98253580D48807808"/>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5F60D30F" w14:textId="7A0880A9"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208DCF0D" w14:textId="77777777" w:rsidR="000B1A9B" w:rsidRDefault="000B1A9B" w:rsidP="000B1A9B">
                        <w:pPr>
                          <w:rPr>
                            <w:b/>
                            <w:bCs/>
                            <w:i/>
                          </w:rPr>
                        </w:pPr>
                      </w:p>
                    </w:tc>
                  </w:tr>
                </w:tbl>
                <w:p w14:paraId="22EC82AE" w14:textId="77777777" w:rsidR="000A06E1" w:rsidRDefault="000A06E1" w:rsidP="000B1A9B">
                  <w:pPr>
                    <w:rPr>
                      <w:i/>
                      <w:noProof/>
                    </w:rPr>
                  </w:pPr>
                </w:p>
                <w:tbl>
                  <w:tblPr>
                    <w:tblStyle w:val="TableGrid"/>
                    <w:tblW w:w="0" w:type="auto"/>
                    <w:tblLook w:val="04A0" w:firstRow="1" w:lastRow="0" w:firstColumn="1" w:lastColumn="0" w:noHBand="0" w:noVBand="1"/>
                  </w:tblPr>
                  <w:tblGrid>
                    <w:gridCol w:w="6859"/>
                    <w:gridCol w:w="1705"/>
                  </w:tblGrid>
                  <w:tr w:rsidR="000B1A9B" w14:paraId="07C73C49" w14:textId="77777777" w:rsidTr="000B1A9B">
                    <w:tc>
                      <w:tcPr>
                        <w:tcW w:w="6859" w:type="dxa"/>
                        <w:tcBorders>
                          <w:right w:val="single" w:sz="4" w:space="0" w:color="FFFFFF" w:themeColor="background1"/>
                        </w:tcBorders>
                      </w:tcPr>
                      <w:p w14:paraId="51E28AF0"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1A94834B" w14:textId="306B8FC4" w:rsidR="000B1A9B" w:rsidRPr="00470545" w:rsidRDefault="000B1A9B" w:rsidP="000B1A9B">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Have any of the proceedings referred to in this section been settled out of court or within the framework of alternative dispute resolution?</w:t>
                        </w:r>
                        <w:r w:rsidR="00550B71" w:rsidRPr="00550B71">
                          <w:rPr>
                            <w:rFonts w:cstheme="minorHAnsi"/>
                            <w:bCs/>
                            <w:color w:val="C00000"/>
                            <w:sz w:val="16"/>
                            <w:szCs w:val="16"/>
                          </w:rPr>
                          <w:t xml:space="preserve"> *</w:t>
                        </w:r>
                      </w:p>
                      <w:p w14:paraId="36D255FE" w14:textId="77777777" w:rsidR="000A06E1" w:rsidRDefault="000A06E1" w:rsidP="00470545">
                        <w:pPr>
                          <w:pStyle w:val="ListParagraph"/>
                          <w:shd w:val="clear" w:color="auto" w:fill="FFFFFF"/>
                          <w:ind w:left="360"/>
                          <w:rPr>
                            <w:rFonts w:ascii="Helvetica" w:eastAsia="Times New Roman" w:hAnsi="Helvetica" w:cs="Helvetica"/>
                            <w:color w:val="333333"/>
                            <w:sz w:val="21"/>
                            <w:szCs w:val="21"/>
                            <w:bdr w:val="single" w:sz="4" w:space="0" w:color="BFBFBF" w:themeColor="background1" w:themeShade="BF"/>
                            <w:lang w:eastAsia="en-GB"/>
                          </w:rPr>
                        </w:pPr>
                      </w:p>
                      <w:sdt>
                        <w:sdtPr>
                          <w:rPr>
                            <w:rFonts w:ascii="Helvetica" w:eastAsia="Times New Roman" w:hAnsi="Helvetica" w:cs="Helvetica"/>
                            <w:color w:val="333333"/>
                            <w:sz w:val="21"/>
                            <w:szCs w:val="21"/>
                            <w:bdr w:val="single" w:sz="4" w:space="0" w:color="BFBFBF" w:themeColor="background1" w:themeShade="BF"/>
                            <w:lang w:eastAsia="en-GB"/>
                          </w:rPr>
                          <w:id w:val="565303285"/>
                          <w:placeholder>
                            <w:docPart w:val="9C47341AABA243349D2043370BCAA498"/>
                          </w:placeholder>
                          <w:showingPlcHdr/>
                        </w:sdtPr>
                        <w:sdtEndPr/>
                        <w:sdtContent>
                          <w:p w14:paraId="7B39A15D" w14:textId="6E4DB980"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7AF8FE6A" w14:textId="7690373C" w:rsidR="00470545" w:rsidRPr="00E30CAA" w:rsidRDefault="00470545" w:rsidP="000A06E1">
                        <w:pPr>
                          <w:pStyle w:val="ListParagraph"/>
                          <w:shd w:val="clear" w:color="auto" w:fill="FFFFFF"/>
                          <w:ind w:left="360"/>
                          <w:rPr>
                            <w:rFonts w:cstheme="minorHAnsi"/>
                            <w:bCs/>
                            <w:i/>
                            <w:sz w:val="16"/>
                            <w:szCs w:val="16"/>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tc>
                    <w:tc>
                      <w:tcPr>
                        <w:tcW w:w="1705" w:type="dxa"/>
                        <w:tcBorders>
                          <w:left w:val="single" w:sz="4" w:space="0" w:color="FFFFFF" w:themeColor="background1"/>
                        </w:tcBorders>
                        <w:shd w:val="clear" w:color="auto" w:fill="FFFFFF" w:themeFill="background1"/>
                      </w:tcPr>
                      <w:p w14:paraId="3D45118F"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725A19F6" w14:textId="5D8A3918"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009339612"/>
                            <w:lock w:val="sdtLocked"/>
                            <w:placeholder>
                              <w:docPart w:val="CE8BC9566A7C4972A0E4EDB427F01718"/>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1DBF67E7" w14:textId="34B1A508"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5301D14C" w14:textId="77777777" w:rsidR="000B1A9B" w:rsidRDefault="000B1A9B" w:rsidP="000B1A9B">
                        <w:pPr>
                          <w:rPr>
                            <w:b/>
                            <w:bCs/>
                            <w:i/>
                          </w:rPr>
                        </w:pPr>
                      </w:p>
                    </w:tc>
                  </w:tr>
                </w:tbl>
                <w:p w14:paraId="03A85350"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B1A9B" w14:paraId="2F82D3D0" w14:textId="77777777" w:rsidTr="000B1A9B">
                    <w:tc>
                      <w:tcPr>
                        <w:tcW w:w="6859" w:type="dxa"/>
                        <w:tcBorders>
                          <w:right w:val="single" w:sz="4" w:space="0" w:color="FFFFFF" w:themeColor="background1"/>
                        </w:tcBorders>
                      </w:tcPr>
                      <w:p w14:paraId="30BA8303"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4B56B682" w14:textId="5B464627" w:rsidR="000B1A9B" w:rsidRPr="00470545" w:rsidRDefault="000B1A9B" w:rsidP="000B1A9B">
                        <w:pPr>
                          <w:pStyle w:val="ListParagraph"/>
                          <w:numPr>
                            <w:ilvl w:val="0"/>
                            <w:numId w:val="12"/>
                          </w:numPr>
                          <w:shd w:val="clear" w:color="auto" w:fill="FFFFFF"/>
                          <w:rPr>
                            <w:b/>
                            <w:bCs/>
                            <w:i/>
                            <w:sz w:val="16"/>
                            <w:szCs w:val="16"/>
                          </w:rPr>
                        </w:pPr>
                        <w:r w:rsidRPr="00E30CAA">
                          <w:rPr>
                            <w:sz w:val="16"/>
                            <w:szCs w:val="16"/>
                          </w:rPr>
                          <w:t>Have you ever had an application with a Regulatory Authority which has been withdrawn?</w:t>
                        </w:r>
                        <w:r w:rsidR="00550B71" w:rsidRPr="00550B71">
                          <w:rPr>
                            <w:rFonts w:cstheme="minorHAnsi"/>
                            <w:bCs/>
                            <w:color w:val="C00000"/>
                            <w:sz w:val="16"/>
                            <w:szCs w:val="16"/>
                          </w:rPr>
                          <w:t xml:space="preserve"> *</w:t>
                        </w:r>
                      </w:p>
                      <w:p w14:paraId="3220A320" w14:textId="77777777" w:rsidR="00470545" w:rsidRPr="00470545" w:rsidRDefault="00470545" w:rsidP="00470545">
                        <w:pPr>
                          <w:pStyle w:val="ListParagraph"/>
                          <w:shd w:val="clear" w:color="auto" w:fill="FFFFFF"/>
                          <w:ind w:left="360"/>
                          <w:rPr>
                            <w:rFonts w:cstheme="minorHAnsi"/>
                            <w:b/>
                            <w:bCs/>
                            <w:i/>
                          </w:rPr>
                        </w:pPr>
                      </w:p>
                      <w:sdt>
                        <w:sdtPr>
                          <w:rPr>
                            <w:rFonts w:ascii="Helvetica" w:eastAsia="Times New Roman" w:hAnsi="Helvetica" w:cs="Helvetica"/>
                            <w:color w:val="333333"/>
                            <w:sz w:val="21"/>
                            <w:szCs w:val="21"/>
                            <w:lang w:eastAsia="en-GB"/>
                          </w:rPr>
                          <w:id w:val="961772041"/>
                          <w:placeholder>
                            <w:docPart w:val="697F9F2272ED4A1C99D23A02C4205E5D"/>
                          </w:placeholder>
                          <w:showingPlcHdr/>
                        </w:sdtPr>
                        <w:sdtEndPr/>
                        <w:sdtContent>
                          <w:p w14:paraId="291ECB02" w14:textId="2C820D60"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1D5ED10A"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7E40C641" w14:textId="21015641" w:rsidR="00470545" w:rsidRPr="00E30CAA" w:rsidRDefault="00470545" w:rsidP="003D3FFE">
                        <w:pPr>
                          <w:pStyle w:val="ListParagraph"/>
                          <w:shd w:val="clear" w:color="auto" w:fill="FFFFFF"/>
                          <w:ind w:left="360"/>
                          <w:rPr>
                            <w:b/>
                            <w:bCs/>
                            <w:i/>
                            <w:sz w:val="16"/>
                            <w:szCs w:val="16"/>
                          </w:rPr>
                        </w:pPr>
                      </w:p>
                    </w:tc>
                    <w:tc>
                      <w:tcPr>
                        <w:tcW w:w="1705" w:type="dxa"/>
                        <w:tcBorders>
                          <w:left w:val="single" w:sz="4" w:space="0" w:color="FFFFFF" w:themeColor="background1"/>
                        </w:tcBorders>
                        <w:shd w:val="clear" w:color="auto" w:fill="FFFFFF" w:themeFill="background1"/>
                      </w:tcPr>
                      <w:p w14:paraId="1602A659"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07374780" w14:textId="784B5FFB"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656035388"/>
                            <w:lock w:val="sdtLocked"/>
                            <w:placeholder>
                              <w:docPart w:val="5D8590508DA04FF39D35757562066E2E"/>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7EB46C2F" w14:textId="2AA5AFEE"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6AA74EB1" w14:textId="77777777" w:rsidR="000B1A9B" w:rsidRDefault="000B1A9B" w:rsidP="000B1A9B">
                        <w:pPr>
                          <w:rPr>
                            <w:b/>
                            <w:bCs/>
                            <w:i/>
                          </w:rPr>
                        </w:pPr>
                      </w:p>
                    </w:tc>
                  </w:tr>
                </w:tbl>
                <w:p w14:paraId="3D77E426" w14:textId="77777777" w:rsidR="000B1A9B" w:rsidRDefault="000B1A9B" w:rsidP="000B1A9B">
                  <w:pPr>
                    <w:rPr>
                      <w:i/>
                      <w:noProof/>
                    </w:rPr>
                  </w:pPr>
                </w:p>
                <w:p w14:paraId="4DC8F5CB" w14:textId="77777777" w:rsidR="007578E2" w:rsidRDefault="007578E2" w:rsidP="000B1A9B">
                  <w:pPr>
                    <w:rPr>
                      <w:i/>
                      <w:noProof/>
                    </w:rPr>
                  </w:pPr>
                </w:p>
                <w:p w14:paraId="318A3D4C" w14:textId="77777777" w:rsidR="007578E2" w:rsidRDefault="007578E2" w:rsidP="000B1A9B">
                  <w:pPr>
                    <w:rPr>
                      <w:i/>
                      <w:noProof/>
                    </w:rPr>
                  </w:pPr>
                </w:p>
                <w:p w14:paraId="1F5E4A34" w14:textId="77777777" w:rsidR="007578E2" w:rsidRDefault="007578E2" w:rsidP="000B1A9B">
                  <w:pPr>
                    <w:rPr>
                      <w:i/>
                      <w:noProof/>
                    </w:rPr>
                  </w:pPr>
                </w:p>
                <w:tbl>
                  <w:tblPr>
                    <w:tblStyle w:val="TableGrid"/>
                    <w:tblW w:w="0" w:type="auto"/>
                    <w:tblLook w:val="04A0" w:firstRow="1" w:lastRow="0" w:firstColumn="1" w:lastColumn="0" w:noHBand="0" w:noVBand="1"/>
                  </w:tblPr>
                  <w:tblGrid>
                    <w:gridCol w:w="6859"/>
                    <w:gridCol w:w="1705"/>
                  </w:tblGrid>
                  <w:tr w:rsidR="000B1A9B" w14:paraId="7521D33E" w14:textId="77777777" w:rsidTr="000B1A9B">
                    <w:tc>
                      <w:tcPr>
                        <w:tcW w:w="6859" w:type="dxa"/>
                        <w:tcBorders>
                          <w:right w:val="single" w:sz="4" w:space="0" w:color="FFFFFF" w:themeColor="background1"/>
                        </w:tcBorders>
                      </w:tcPr>
                      <w:p w14:paraId="1444CB41" w14:textId="77777777" w:rsidR="000B1A9B" w:rsidRPr="00E30CAA" w:rsidRDefault="000B1A9B" w:rsidP="000B1A9B">
                        <w:pPr>
                          <w:shd w:val="clear" w:color="auto" w:fill="FFFFFF"/>
                          <w:rPr>
                            <w:rFonts w:eastAsia="Times New Roman" w:cstheme="minorHAnsi"/>
                            <w:color w:val="333333"/>
                            <w:sz w:val="16"/>
                            <w:szCs w:val="16"/>
                            <w:lang w:eastAsia="en-GB"/>
                          </w:rPr>
                        </w:pPr>
                      </w:p>
                      <w:p w14:paraId="6B5C6B72" w14:textId="7E1A431E" w:rsidR="000B1A9B" w:rsidRPr="00E30CAA" w:rsidRDefault="000B1A9B" w:rsidP="000B1A9B">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Have you at any time been found in breach of regulations or convicted of any offence, criminal or otherwise, by any Tribunal or court? (Including convictions under appeal, any formal notification of investigation or committal for trial)</w:t>
                        </w:r>
                        <w:r w:rsidR="00550B71" w:rsidRPr="00550B71">
                          <w:rPr>
                            <w:rFonts w:cstheme="minorHAnsi"/>
                            <w:bCs/>
                            <w:color w:val="C00000"/>
                            <w:sz w:val="16"/>
                            <w:szCs w:val="16"/>
                          </w:rPr>
                          <w:t xml:space="preserve"> *</w:t>
                        </w:r>
                      </w:p>
                      <w:p w14:paraId="75180D06" w14:textId="4E414448" w:rsidR="00E30CAA" w:rsidRDefault="00E30CAA" w:rsidP="00E30CAA">
                        <w:pPr>
                          <w:pStyle w:val="ListParagraph"/>
                          <w:shd w:val="clear" w:color="auto" w:fill="FFFFFF"/>
                          <w:ind w:left="360"/>
                          <w:rPr>
                            <w:rFonts w:cstheme="minorHAnsi"/>
                            <w:bCs/>
                            <w:i/>
                            <w:sz w:val="16"/>
                            <w:szCs w:val="16"/>
                          </w:rPr>
                        </w:pPr>
                      </w:p>
                      <w:sdt>
                        <w:sdtPr>
                          <w:rPr>
                            <w:rFonts w:ascii="Helvetica" w:eastAsia="Times New Roman" w:hAnsi="Helvetica" w:cs="Helvetica"/>
                            <w:color w:val="333333"/>
                            <w:sz w:val="21"/>
                            <w:szCs w:val="21"/>
                            <w:lang w:eastAsia="en-GB"/>
                          </w:rPr>
                          <w:id w:val="-143282896"/>
                          <w:placeholder>
                            <w:docPart w:val="2B5E72F2D3324CA28DE2C66006EE5B16"/>
                          </w:placeholder>
                          <w:showingPlcHdr/>
                        </w:sdtPr>
                        <w:sdtEndPr/>
                        <w:sdtContent>
                          <w:p w14:paraId="52E9F515" w14:textId="5C4A0F3B" w:rsidR="003D3FFE" w:rsidRDefault="000A06E1" w:rsidP="003D3FFE">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746C11A0" w14:textId="77777777" w:rsidR="003D3FFE" w:rsidRDefault="003D3FFE" w:rsidP="003D3FFE">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38E54E68" w14:textId="77777777" w:rsidR="003D3FFE" w:rsidRPr="00E30CAA" w:rsidRDefault="003D3FFE" w:rsidP="00E30CAA">
                        <w:pPr>
                          <w:pStyle w:val="ListParagraph"/>
                          <w:shd w:val="clear" w:color="auto" w:fill="FFFFFF"/>
                          <w:ind w:left="360"/>
                          <w:rPr>
                            <w:rFonts w:cstheme="minorHAnsi"/>
                            <w:bCs/>
                            <w:i/>
                            <w:sz w:val="16"/>
                            <w:szCs w:val="16"/>
                          </w:rPr>
                        </w:pPr>
                      </w:p>
                      <w:p w14:paraId="2E363795" w14:textId="2636120D" w:rsidR="000B1A9B" w:rsidRPr="000B1A9B" w:rsidRDefault="000B1A9B" w:rsidP="000B1A9B">
                        <w:pPr>
                          <w:shd w:val="clear" w:color="auto" w:fill="FFFFFF"/>
                          <w:rPr>
                            <w:b/>
                            <w:bCs/>
                            <w:i/>
                          </w:rPr>
                        </w:pPr>
                        <w:r w:rsidRPr="00E30CAA">
                          <w:rPr>
                            <w:rFonts w:cstheme="minorHAnsi"/>
                            <w:color w:val="333333"/>
                            <w:sz w:val="16"/>
                            <w:szCs w:val="16"/>
                            <w:shd w:val="clear" w:color="auto" w:fill="FFFFFF"/>
                          </w:rPr>
                          <w:t>NB: breaches of traffic regulations punishable by fines lower than €120 need not be reported.</w:t>
                        </w:r>
                      </w:p>
                    </w:tc>
                    <w:tc>
                      <w:tcPr>
                        <w:tcW w:w="1705" w:type="dxa"/>
                        <w:tcBorders>
                          <w:left w:val="single" w:sz="4" w:space="0" w:color="FFFFFF" w:themeColor="background1"/>
                        </w:tcBorders>
                        <w:shd w:val="clear" w:color="auto" w:fill="FFFFFF" w:themeFill="background1"/>
                      </w:tcPr>
                      <w:p w14:paraId="70FF2718"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5F5825AC" w14:textId="337D874D"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704600220"/>
                            <w:lock w:val="sdtLocked"/>
                            <w:placeholder>
                              <w:docPart w:val="D683FB8D60B34C72B34D1B24657862F4"/>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078BA701" w14:textId="3F28A2F0"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13927867" w14:textId="77777777" w:rsidR="000B1A9B" w:rsidRDefault="000B1A9B" w:rsidP="000B1A9B">
                        <w:pPr>
                          <w:rPr>
                            <w:b/>
                            <w:bCs/>
                            <w:i/>
                          </w:rPr>
                        </w:pPr>
                      </w:p>
                    </w:tc>
                  </w:tr>
                </w:tbl>
                <w:p w14:paraId="5B0BF2E3"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B1A9B" w14:paraId="614CB1B8" w14:textId="77777777" w:rsidTr="000B1A9B">
                    <w:tc>
                      <w:tcPr>
                        <w:tcW w:w="6859" w:type="dxa"/>
                        <w:tcBorders>
                          <w:right w:val="single" w:sz="4" w:space="0" w:color="FFFFFF" w:themeColor="background1"/>
                        </w:tcBorders>
                      </w:tcPr>
                      <w:p w14:paraId="4CED20B2"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51C786D4" w14:textId="508DC9D0" w:rsidR="00470545" w:rsidRPr="00470545" w:rsidRDefault="00E30CAA" w:rsidP="00470545">
                        <w:pPr>
                          <w:pStyle w:val="ListParagraph"/>
                          <w:numPr>
                            <w:ilvl w:val="0"/>
                            <w:numId w:val="12"/>
                          </w:numPr>
                          <w:shd w:val="clear" w:color="auto" w:fill="FFFFFF"/>
                          <w:rPr>
                            <w:rFonts w:cstheme="minorHAnsi"/>
                            <w:b/>
                            <w:bCs/>
                            <w:i/>
                          </w:rPr>
                        </w:pPr>
                        <w:r w:rsidRPr="00E30CAA">
                          <w:rPr>
                            <w:rFonts w:cstheme="minorHAnsi"/>
                            <w:bCs/>
                            <w:color w:val="333333"/>
                            <w:sz w:val="16"/>
                            <w:szCs w:val="16"/>
                            <w:shd w:val="clear" w:color="auto" w:fill="FFFFFF"/>
                          </w:rPr>
                          <w:t>Have you been or are you the subject of any criminal/civil investigations and/or proceedings and/or litigation?</w:t>
                        </w:r>
                        <w:r w:rsidR="00470545" w:rsidRPr="00470545">
                          <w:rPr>
                            <w:rFonts w:cstheme="minorHAnsi"/>
                            <w:b/>
                            <w:bCs/>
                            <w:i/>
                          </w:rPr>
                          <w:t xml:space="preserve"> </w:t>
                        </w:r>
                        <w:r w:rsidR="00550B71" w:rsidRPr="00550B71">
                          <w:rPr>
                            <w:rFonts w:cstheme="minorHAnsi"/>
                            <w:bCs/>
                            <w:color w:val="C00000"/>
                            <w:sz w:val="16"/>
                            <w:szCs w:val="16"/>
                          </w:rPr>
                          <w:t>*</w:t>
                        </w:r>
                      </w:p>
                      <w:p w14:paraId="6E8C4536" w14:textId="77777777" w:rsidR="00470545" w:rsidRPr="00470545" w:rsidRDefault="00470545" w:rsidP="00470545">
                        <w:pPr>
                          <w:pStyle w:val="ListParagraph"/>
                          <w:shd w:val="clear" w:color="auto" w:fill="FFFFFF"/>
                          <w:ind w:left="360"/>
                          <w:rPr>
                            <w:rFonts w:cstheme="minorHAnsi"/>
                            <w:b/>
                            <w:bCs/>
                            <w:i/>
                          </w:rPr>
                        </w:pPr>
                      </w:p>
                      <w:sdt>
                        <w:sdtPr>
                          <w:rPr>
                            <w:rFonts w:ascii="Helvetica" w:eastAsia="Times New Roman" w:hAnsi="Helvetica" w:cs="Helvetica"/>
                            <w:color w:val="333333"/>
                            <w:sz w:val="21"/>
                            <w:szCs w:val="21"/>
                            <w:bdr w:val="single" w:sz="4" w:space="0" w:color="BFBFBF" w:themeColor="background1" w:themeShade="BF"/>
                            <w:lang w:eastAsia="en-GB"/>
                          </w:rPr>
                          <w:id w:val="-1464882809"/>
                          <w:placeholder>
                            <w:docPart w:val="591C77FB14D044098672CD927D787945"/>
                          </w:placeholder>
                          <w:showingPlcHdr/>
                        </w:sdtPr>
                        <w:sdtEndPr/>
                        <w:sdtContent>
                          <w:p w14:paraId="16480C6D" w14:textId="65B31145" w:rsidR="00470545" w:rsidRDefault="000A06E1" w:rsidP="00470545">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651162F9" w14:textId="77777777" w:rsidR="00470545" w:rsidRDefault="00470545" w:rsidP="00470545">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400C3065" w14:textId="2B3C5615" w:rsidR="000B1A9B" w:rsidRPr="00E30CAA" w:rsidRDefault="000B1A9B" w:rsidP="003D3FFE">
                        <w:pPr>
                          <w:pStyle w:val="ListParagraph"/>
                          <w:shd w:val="clear" w:color="auto" w:fill="FFFFFF"/>
                          <w:ind w:left="360"/>
                          <w:rPr>
                            <w:rFonts w:cstheme="minorHAnsi"/>
                            <w:bCs/>
                            <w:i/>
                            <w:sz w:val="16"/>
                            <w:szCs w:val="16"/>
                          </w:rPr>
                        </w:pPr>
                      </w:p>
                    </w:tc>
                    <w:tc>
                      <w:tcPr>
                        <w:tcW w:w="1705" w:type="dxa"/>
                        <w:tcBorders>
                          <w:left w:val="single" w:sz="4" w:space="0" w:color="FFFFFF" w:themeColor="background1"/>
                        </w:tcBorders>
                        <w:shd w:val="clear" w:color="auto" w:fill="FFFFFF" w:themeFill="background1"/>
                      </w:tcPr>
                      <w:p w14:paraId="2EA96377"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04597F57" w14:textId="28B58BA6"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075357571"/>
                            <w:lock w:val="sdtLocked"/>
                            <w:placeholder>
                              <w:docPart w:val="2F2D33BD13B14F09B226EDD36922E571"/>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33599EBA" w14:textId="2851AA03"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102B1EE3" w14:textId="77777777" w:rsidR="000B1A9B" w:rsidRDefault="000B1A9B" w:rsidP="000B1A9B">
                        <w:pPr>
                          <w:rPr>
                            <w:b/>
                            <w:bCs/>
                            <w:i/>
                          </w:rPr>
                        </w:pPr>
                      </w:p>
                    </w:tc>
                  </w:tr>
                </w:tbl>
                <w:p w14:paraId="2EB9FC05" w14:textId="77777777" w:rsidR="003D3FFE" w:rsidRDefault="003D3FFE" w:rsidP="000B1A9B">
                  <w:pPr>
                    <w:rPr>
                      <w:i/>
                      <w:noProof/>
                    </w:rPr>
                  </w:pPr>
                </w:p>
                <w:tbl>
                  <w:tblPr>
                    <w:tblStyle w:val="TableGrid"/>
                    <w:tblW w:w="0" w:type="auto"/>
                    <w:tblLook w:val="04A0" w:firstRow="1" w:lastRow="0" w:firstColumn="1" w:lastColumn="0" w:noHBand="0" w:noVBand="1"/>
                  </w:tblPr>
                  <w:tblGrid>
                    <w:gridCol w:w="6859"/>
                    <w:gridCol w:w="1705"/>
                  </w:tblGrid>
                  <w:tr w:rsidR="000B1A9B" w14:paraId="34CE688B" w14:textId="77777777" w:rsidTr="000B1A9B">
                    <w:tc>
                      <w:tcPr>
                        <w:tcW w:w="6859" w:type="dxa"/>
                        <w:tcBorders>
                          <w:right w:val="single" w:sz="4" w:space="0" w:color="FFFFFF" w:themeColor="background1"/>
                        </w:tcBorders>
                      </w:tcPr>
                      <w:p w14:paraId="47F69914" w14:textId="77777777" w:rsidR="000B1A9B" w:rsidRDefault="000B1A9B" w:rsidP="000B1A9B">
                        <w:pPr>
                          <w:shd w:val="clear" w:color="auto" w:fill="FFFFFF"/>
                          <w:rPr>
                            <w:rFonts w:ascii="Helvetica" w:eastAsia="Times New Roman" w:hAnsi="Helvetica" w:cs="Helvetica"/>
                            <w:color w:val="333333"/>
                            <w:sz w:val="16"/>
                            <w:szCs w:val="21"/>
                            <w:lang w:eastAsia="en-GB"/>
                          </w:rPr>
                        </w:pPr>
                      </w:p>
                      <w:p w14:paraId="7F83C6EE" w14:textId="668FE316" w:rsidR="000B1A9B" w:rsidRPr="00E30CAA" w:rsidRDefault="00E30CAA" w:rsidP="000B1A9B">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Have you ever been adjudged by a court liable for any fraud, forgery or other misconduct by you towards any company in which you are/were involved?</w:t>
                        </w:r>
                        <w:r w:rsidR="00550B71" w:rsidRPr="00550B71">
                          <w:rPr>
                            <w:rFonts w:cstheme="minorHAnsi"/>
                            <w:bCs/>
                            <w:color w:val="C00000"/>
                            <w:sz w:val="16"/>
                            <w:szCs w:val="16"/>
                          </w:rPr>
                          <w:t xml:space="preserve"> *</w:t>
                        </w:r>
                      </w:p>
                      <w:p w14:paraId="7C8AD3CD" w14:textId="77777777" w:rsidR="00E30CAA" w:rsidRDefault="00E30CAA" w:rsidP="00E30CAA">
                        <w:pPr>
                          <w:pStyle w:val="ListParagraph"/>
                          <w:shd w:val="clear" w:color="auto" w:fill="FFFFFF"/>
                          <w:ind w:left="360"/>
                          <w:rPr>
                            <w:b/>
                            <w:bCs/>
                            <w:i/>
                          </w:rPr>
                        </w:pPr>
                      </w:p>
                      <w:sdt>
                        <w:sdtPr>
                          <w:rPr>
                            <w:rFonts w:ascii="Helvetica" w:eastAsia="Times New Roman" w:hAnsi="Helvetica" w:cs="Helvetica"/>
                            <w:color w:val="333333"/>
                            <w:sz w:val="21"/>
                            <w:szCs w:val="21"/>
                            <w:bdr w:val="single" w:sz="4" w:space="0" w:color="BFBFBF" w:themeColor="background1" w:themeShade="BF"/>
                            <w:lang w:eastAsia="en-GB"/>
                          </w:rPr>
                          <w:id w:val="1170220732"/>
                          <w:placeholder>
                            <w:docPart w:val="0734074358424869B8DE124287ECADB0"/>
                          </w:placeholder>
                          <w:showingPlcHdr/>
                        </w:sdtPr>
                        <w:sdtEndPr/>
                        <w:sdtContent>
                          <w:p w14:paraId="2A44CB6D" w14:textId="0DB6A928" w:rsidR="003D3FFE" w:rsidRDefault="000A06E1" w:rsidP="003D3FFE">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2C3CD4F6" w14:textId="77777777" w:rsidR="003D3FFE" w:rsidRDefault="003D3FFE" w:rsidP="003D3FFE">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5A5B7D17" w14:textId="5DD98331" w:rsidR="003D3FFE" w:rsidRPr="000B1A9B" w:rsidRDefault="003D3FFE" w:rsidP="00E30CAA">
                        <w:pPr>
                          <w:pStyle w:val="ListParagraph"/>
                          <w:shd w:val="clear" w:color="auto" w:fill="FFFFFF"/>
                          <w:ind w:left="360"/>
                          <w:rPr>
                            <w:b/>
                            <w:bCs/>
                            <w:i/>
                          </w:rPr>
                        </w:pPr>
                      </w:p>
                    </w:tc>
                    <w:tc>
                      <w:tcPr>
                        <w:tcW w:w="1705" w:type="dxa"/>
                        <w:tcBorders>
                          <w:left w:val="single" w:sz="4" w:space="0" w:color="FFFFFF" w:themeColor="background1"/>
                        </w:tcBorders>
                        <w:shd w:val="clear" w:color="auto" w:fill="FFFFFF" w:themeFill="background1"/>
                      </w:tcPr>
                      <w:p w14:paraId="02DAB99F" w14:textId="77777777" w:rsidR="000B1A9B" w:rsidRDefault="000B1A9B" w:rsidP="000B1A9B">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5BC0DBFF" w14:textId="796BBD48" w:rsidR="00283888" w:rsidRDefault="000B1A9B"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313004430"/>
                            <w:lock w:val="sdtLocked"/>
                            <w:placeholder>
                              <w:docPart w:val="0CA7669FB81B4532A00EB1670E58E039"/>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1C0FA935" w14:textId="0EDE8301" w:rsidR="000B1A9B" w:rsidRPr="000B1A9B" w:rsidRDefault="000B1A9B" w:rsidP="000B1A9B">
                        <w:pPr>
                          <w:shd w:val="clear" w:color="auto" w:fill="FFFFFF"/>
                          <w:rPr>
                            <w:rFonts w:ascii="Helvetica" w:eastAsia="Times New Roman" w:hAnsi="Helvetica" w:cs="Helvetica"/>
                            <w:color w:val="333333"/>
                            <w:sz w:val="21"/>
                            <w:szCs w:val="21"/>
                            <w:lang w:eastAsia="en-GB"/>
                          </w:rPr>
                        </w:pPr>
                      </w:p>
                      <w:p w14:paraId="1FDB22AF" w14:textId="77777777" w:rsidR="000B1A9B" w:rsidRDefault="000B1A9B" w:rsidP="000B1A9B">
                        <w:pPr>
                          <w:rPr>
                            <w:b/>
                            <w:bCs/>
                            <w:i/>
                          </w:rPr>
                        </w:pPr>
                      </w:p>
                    </w:tc>
                  </w:tr>
                </w:tbl>
                <w:p w14:paraId="365BCECE" w14:textId="77777777" w:rsidR="000B1A9B" w:rsidRDefault="000B1A9B" w:rsidP="000B1A9B">
                  <w:pPr>
                    <w:rPr>
                      <w:i/>
                      <w:noProof/>
                    </w:rPr>
                  </w:pPr>
                </w:p>
                <w:tbl>
                  <w:tblPr>
                    <w:tblStyle w:val="TableGrid"/>
                    <w:tblW w:w="0" w:type="auto"/>
                    <w:tblLook w:val="04A0" w:firstRow="1" w:lastRow="0" w:firstColumn="1" w:lastColumn="0" w:noHBand="0" w:noVBand="1"/>
                  </w:tblPr>
                  <w:tblGrid>
                    <w:gridCol w:w="6859"/>
                    <w:gridCol w:w="1705"/>
                  </w:tblGrid>
                  <w:tr w:rsidR="000A06E1" w14:paraId="5832B559" w14:textId="77777777" w:rsidTr="000A06E1">
                    <w:tc>
                      <w:tcPr>
                        <w:tcW w:w="6859" w:type="dxa"/>
                        <w:tcBorders>
                          <w:right w:val="single" w:sz="4" w:space="0" w:color="FFFFFF" w:themeColor="background1"/>
                        </w:tcBorders>
                      </w:tcPr>
                      <w:p w14:paraId="43E09E51" w14:textId="77777777" w:rsidR="000A06E1" w:rsidRDefault="000A06E1" w:rsidP="000A06E1">
                        <w:pPr>
                          <w:shd w:val="clear" w:color="auto" w:fill="FFFFFF"/>
                          <w:rPr>
                            <w:rFonts w:ascii="Helvetica" w:eastAsia="Times New Roman" w:hAnsi="Helvetica" w:cs="Helvetica"/>
                            <w:color w:val="333333"/>
                            <w:sz w:val="16"/>
                            <w:szCs w:val="21"/>
                            <w:lang w:eastAsia="en-GB"/>
                          </w:rPr>
                        </w:pPr>
                      </w:p>
                      <w:p w14:paraId="1B265CF9" w14:textId="77777777" w:rsidR="000A06E1" w:rsidRPr="003D3FFE" w:rsidRDefault="000A06E1" w:rsidP="000A06E1">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Have you ever been involved in an entity which was required to compulsory wind up; or had an administrator, receiver or liquidator appointed; or made a compromise or similar arrangement with creditors; or ceased trading in circumstances where the creditors did not receive (or have not yet received) full settlement of their claims?</w:t>
                        </w:r>
                        <w:r w:rsidRPr="00550B71">
                          <w:rPr>
                            <w:rFonts w:cstheme="minorHAnsi"/>
                            <w:bCs/>
                            <w:color w:val="C00000"/>
                            <w:sz w:val="16"/>
                            <w:szCs w:val="16"/>
                          </w:rPr>
                          <w:t xml:space="preserve"> *</w:t>
                        </w:r>
                      </w:p>
                      <w:p w14:paraId="29C9843D" w14:textId="77777777" w:rsidR="000A06E1" w:rsidRPr="003D3FFE" w:rsidRDefault="000A06E1" w:rsidP="000A06E1">
                        <w:pPr>
                          <w:pStyle w:val="ListParagraph"/>
                          <w:shd w:val="clear" w:color="auto" w:fill="FFFFFF"/>
                          <w:ind w:left="360"/>
                          <w:rPr>
                            <w:rFonts w:cstheme="minorHAnsi"/>
                            <w:bCs/>
                            <w:i/>
                            <w:sz w:val="16"/>
                            <w:szCs w:val="16"/>
                          </w:rPr>
                        </w:pPr>
                      </w:p>
                      <w:sdt>
                        <w:sdtPr>
                          <w:rPr>
                            <w:rFonts w:ascii="Helvetica" w:eastAsia="Times New Roman" w:hAnsi="Helvetica" w:cs="Helvetica"/>
                            <w:color w:val="333333"/>
                            <w:sz w:val="21"/>
                            <w:szCs w:val="21"/>
                            <w:lang w:eastAsia="en-GB"/>
                          </w:rPr>
                          <w:id w:val="1265730861"/>
                          <w:placeholder>
                            <w:docPart w:val="C37AB9E8CAE347F5A9E3CEED51170318"/>
                          </w:placeholder>
                          <w:showingPlcHdr/>
                        </w:sdtPr>
                        <w:sdtEndPr/>
                        <w:sdtContent>
                          <w:p w14:paraId="32E2F273" w14:textId="1C51C86C" w:rsidR="000A06E1" w:rsidRDefault="000A06E1" w:rsidP="000A06E1">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477BFAE5" w14:textId="77777777" w:rsidR="000A06E1" w:rsidRDefault="000A06E1" w:rsidP="000A06E1">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7A550A37" w14:textId="77777777" w:rsidR="000A06E1" w:rsidRPr="003D3FFE" w:rsidRDefault="000A06E1" w:rsidP="000A06E1">
                        <w:pPr>
                          <w:shd w:val="clear" w:color="auto" w:fill="FFFFFF"/>
                          <w:rPr>
                            <w:rFonts w:cstheme="minorHAnsi"/>
                            <w:bCs/>
                            <w:i/>
                            <w:sz w:val="16"/>
                            <w:szCs w:val="16"/>
                          </w:rPr>
                        </w:pPr>
                      </w:p>
                    </w:tc>
                    <w:tc>
                      <w:tcPr>
                        <w:tcW w:w="1705" w:type="dxa"/>
                        <w:tcBorders>
                          <w:left w:val="single" w:sz="4" w:space="0" w:color="FFFFFF" w:themeColor="background1"/>
                        </w:tcBorders>
                        <w:shd w:val="clear" w:color="auto" w:fill="FFFFFF" w:themeFill="background1"/>
                      </w:tcPr>
                      <w:p w14:paraId="2B75D6D1" w14:textId="77777777" w:rsidR="000A06E1" w:rsidRDefault="000A06E1" w:rsidP="000A06E1">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62BEED0F" w14:textId="25666927" w:rsidR="000A06E1" w:rsidRDefault="000A06E1" w:rsidP="000A06E1">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253978981"/>
                            <w:lock w:val="sdtLocked"/>
                            <w:placeholder>
                              <w:docPart w:val="1910AB3EA740486D8F36CE6250246124"/>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5199502F" w14:textId="77777777" w:rsidR="000A06E1" w:rsidRPr="000B1A9B" w:rsidRDefault="000A06E1" w:rsidP="000A06E1">
                        <w:pPr>
                          <w:shd w:val="clear" w:color="auto" w:fill="FFFFFF"/>
                          <w:rPr>
                            <w:rFonts w:ascii="Helvetica" w:eastAsia="Times New Roman" w:hAnsi="Helvetica" w:cs="Helvetica"/>
                            <w:color w:val="333333"/>
                            <w:sz w:val="21"/>
                            <w:szCs w:val="21"/>
                            <w:lang w:eastAsia="en-GB"/>
                          </w:rPr>
                        </w:pPr>
                      </w:p>
                      <w:p w14:paraId="01A5FEF5" w14:textId="77777777" w:rsidR="000A06E1" w:rsidRDefault="000A06E1" w:rsidP="000A06E1">
                        <w:pPr>
                          <w:rPr>
                            <w:b/>
                            <w:bCs/>
                            <w:i/>
                          </w:rPr>
                        </w:pPr>
                      </w:p>
                    </w:tc>
                  </w:tr>
                </w:tbl>
                <w:p w14:paraId="48787D0E" w14:textId="4591E904" w:rsidR="000A06E1" w:rsidRDefault="000A06E1" w:rsidP="000B1A9B">
                  <w:pPr>
                    <w:rPr>
                      <w:b w:val="0"/>
                      <w:bCs w:val="0"/>
                      <w:i/>
                      <w:noProof/>
                    </w:rPr>
                  </w:pPr>
                </w:p>
                <w:tbl>
                  <w:tblPr>
                    <w:tblStyle w:val="TableGrid"/>
                    <w:tblW w:w="0" w:type="auto"/>
                    <w:tblLook w:val="04A0" w:firstRow="1" w:lastRow="0" w:firstColumn="1" w:lastColumn="0" w:noHBand="0" w:noVBand="1"/>
                  </w:tblPr>
                  <w:tblGrid>
                    <w:gridCol w:w="6859"/>
                    <w:gridCol w:w="1705"/>
                  </w:tblGrid>
                  <w:tr w:rsidR="003264E4" w14:paraId="71C7ED5F" w14:textId="77777777" w:rsidTr="003264E4">
                    <w:tc>
                      <w:tcPr>
                        <w:tcW w:w="6859" w:type="dxa"/>
                        <w:tcBorders>
                          <w:right w:val="single" w:sz="4" w:space="0" w:color="FFFFFF" w:themeColor="background1"/>
                        </w:tcBorders>
                      </w:tcPr>
                      <w:p w14:paraId="3B035781" w14:textId="77777777" w:rsidR="003264E4" w:rsidRDefault="003264E4" w:rsidP="003264E4">
                        <w:pPr>
                          <w:shd w:val="clear" w:color="auto" w:fill="FFFFFF"/>
                          <w:rPr>
                            <w:rFonts w:ascii="Helvetica" w:eastAsia="Times New Roman" w:hAnsi="Helvetica" w:cs="Helvetica"/>
                            <w:color w:val="333333"/>
                            <w:sz w:val="16"/>
                            <w:szCs w:val="21"/>
                            <w:lang w:eastAsia="en-GB"/>
                          </w:rPr>
                        </w:pPr>
                      </w:p>
                      <w:p w14:paraId="0A40B33A" w14:textId="4EEEB926" w:rsidR="003264E4" w:rsidRPr="003D3FFE" w:rsidRDefault="003264E4" w:rsidP="003264E4">
                        <w:pPr>
                          <w:pStyle w:val="ListParagraph"/>
                          <w:numPr>
                            <w:ilvl w:val="0"/>
                            <w:numId w:val="12"/>
                          </w:numPr>
                          <w:shd w:val="clear" w:color="auto" w:fill="FFFFFF"/>
                          <w:rPr>
                            <w:rFonts w:cstheme="minorHAnsi"/>
                            <w:bCs/>
                            <w:i/>
                            <w:sz w:val="16"/>
                            <w:szCs w:val="16"/>
                          </w:rPr>
                        </w:pPr>
                        <w:r>
                          <w:rPr>
                            <w:rFonts w:cstheme="minorHAnsi"/>
                            <w:bCs/>
                            <w:color w:val="333333"/>
                            <w:sz w:val="16"/>
                            <w:szCs w:val="16"/>
                            <w:shd w:val="clear" w:color="auto" w:fill="FFFFFF"/>
                          </w:rPr>
                          <w:t>Were you ever subject to any specific deliberations regarding any aspects of your reputation?</w:t>
                        </w:r>
                        <w:r w:rsidRPr="00550B71">
                          <w:rPr>
                            <w:rFonts w:cstheme="minorHAnsi"/>
                            <w:bCs/>
                            <w:color w:val="C00000"/>
                            <w:sz w:val="16"/>
                            <w:szCs w:val="16"/>
                          </w:rPr>
                          <w:t xml:space="preserve"> *</w:t>
                        </w:r>
                      </w:p>
                      <w:p w14:paraId="6F2876DC" w14:textId="77777777" w:rsidR="003264E4" w:rsidRPr="003D3FFE" w:rsidRDefault="003264E4" w:rsidP="003264E4">
                        <w:pPr>
                          <w:pStyle w:val="ListParagraph"/>
                          <w:shd w:val="clear" w:color="auto" w:fill="FFFFFF"/>
                          <w:ind w:left="360"/>
                          <w:rPr>
                            <w:rFonts w:cstheme="minorHAnsi"/>
                            <w:bCs/>
                            <w:i/>
                            <w:sz w:val="16"/>
                            <w:szCs w:val="16"/>
                          </w:rPr>
                        </w:pPr>
                      </w:p>
                      <w:sdt>
                        <w:sdtPr>
                          <w:rPr>
                            <w:rFonts w:ascii="Helvetica" w:eastAsia="Times New Roman" w:hAnsi="Helvetica" w:cs="Helvetica"/>
                            <w:color w:val="333333"/>
                            <w:sz w:val="21"/>
                            <w:szCs w:val="21"/>
                            <w:bdr w:val="single" w:sz="4" w:space="0" w:color="BFBFBF" w:themeColor="background1" w:themeShade="BF"/>
                            <w:lang w:eastAsia="en-GB"/>
                          </w:rPr>
                          <w:id w:val="1013110834"/>
                          <w:placeholder>
                            <w:docPart w:val="37AFDB24188C45E09016C815E93E3E12"/>
                          </w:placeholder>
                          <w:showingPlcHdr/>
                        </w:sdtPr>
                        <w:sdtEndPr/>
                        <w:sdtContent>
                          <w:p w14:paraId="7E64B800" w14:textId="44C4098C" w:rsidR="003264E4" w:rsidRDefault="003264E4" w:rsidP="003264E4">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78F3CF5C" w14:textId="77777777" w:rsidR="003264E4" w:rsidRDefault="003264E4" w:rsidP="003264E4">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3C66E3E6" w14:textId="77777777" w:rsidR="003264E4" w:rsidRPr="003D3FFE" w:rsidRDefault="003264E4" w:rsidP="003264E4">
                        <w:pPr>
                          <w:shd w:val="clear" w:color="auto" w:fill="FFFFFF"/>
                          <w:rPr>
                            <w:rFonts w:cstheme="minorHAnsi"/>
                            <w:bCs/>
                            <w:i/>
                            <w:sz w:val="16"/>
                            <w:szCs w:val="16"/>
                          </w:rPr>
                        </w:pPr>
                      </w:p>
                    </w:tc>
                    <w:tc>
                      <w:tcPr>
                        <w:tcW w:w="1705" w:type="dxa"/>
                        <w:tcBorders>
                          <w:left w:val="single" w:sz="4" w:space="0" w:color="FFFFFF" w:themeColor="background1"/>
                        </w:tcBorders>
                        <w:shd w:val="clear" w:color="auto" w:fill="FFFFFF" w:themeFill="background1"/>
                      </w:tcPr>
                      <w:p w14:paraId="5241C28C" w14:textId="77777777" w:rsidR="003264E4" w:rsidRDefault="003264E4" w:rsidP="003264E4">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3FD16673" w14:textId="528F7C31" w:rsidR="003264E4" w:rsidRDefault="003264E4" w:rsidP="003264E4">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614011993"/>
                            <w:lock w:val="sdtLocked"/>
                            <w:placeholder>
                              <w:docPart w:val="B04CB4EF00444BCAB49203506CADE64F"/>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5F5431B4" w14:textId="77777777" w:rsidR="003264E4" w:rsidRPr="000B1A9B" w:rsidRDefault="003264E4" w:rsidP="003264E4">
                        <w:pPr>
                          <w:shd w:val="clear" w:color="auto" w:fill="FFFFFF"/>
                          <w:rPr>
                            <w:rFonts w:ascii="Helvetica" w:eastAsia="Times New Roman" w:hAnsi="Helvetica" w:cs="Helvetica"/>
                            <w:color w:val="333333"/>
                            <w:sz w:val="21"/>
                            <w:szCs w:val="21"/>
                            <w:lang w:eastAsia="en-GB"/>
                          </w:rPr>
                        </w:pPr>
                      </w:p>
                      <w:p w14:paraId="3C039DC2" w14:textId="77777777" w:rsidR="003264E4" w:rsidRDefault="003264E4" w:rsidP="003264E4">
                        <w:pPr>
                          <w:rPr>
                            <w:b/>
                            <w:bCs/>
                            <w:i/>
                          </w:rPr>
                        </w:pPr>
                      </w:p>
                    </w:tc>
                  </w:tr>
                </w:tbl>
                <w:p w14:paraId="650A012C" w14:textId="77777777" w:rsidR="003264E4" w:rsidRDefault="003264E4" w:rsidP="000B1A9B">
                  <w:pPr>
                    <w:rPr>
                      <w:i/>
                      <w:noProof/>
                    </w:rPr>
                  </w:pPr>
                </w:p>
                <w:tbl>
                  <w:tblPr>
                    <w:tblStyle w:val="TableGrid"/>
                    <w:tblW w:w="0" w:type="auto"/>
                    <w:tblLook w:val="04A0" w:firstRow="1" w:lastRow="0" w:firstColumn="1" w:lastColumn="0" w:noHBand="0" w:noVBand="1"/>
                  </w:tblPr>
                  <w:tblGrid>
                    <w:gridCol w:w="6859"/>
                    <w:gridCol w:w="1705"/>
                  </w:tblGrid>
                  <w:tr w:rsidR="000A06E1" w14:paraId="6371F693" w14:textId="77777777" w:rsidTr="000A06E1">
                    <w:tc>
                      <w:tcPr>
                        <w:tcW w:w="6859" w:type="dxa"/>
                        <w:tcBorders>
                          <w:right w:val="single" w:sz="4" w:space="0" w:color="FFFFFF" w:themeColor="background1"/>
                        </w:tcBorders>
                      </w:tcPr>
                      <w:p w14:paraId="485E82E3" w14:textId="77777777" w:rsidR="000A06E1" w:rsidRDefault="000A06E1" w:rsidP="000A06E1">
                        <w:pPr>
                          <w:shd w:val="clear" w:color="auto" w:fill="FFFFFF"/>
                          <w:rPr>
                            <w:rFonts w:ascii="Helvetica" w:eastAsia="Times New Roman" w:hAnsi="Helvetica" w:cs="Helvetica"/>
                            <w:color w:val="333333"/>
                            <w:sz w:val="16"/>
                            <w:szCs w:val="21"/>
                            <w:lang w:eastAsia="en-GB"/>
                          </w:rPr>
                        </w:pPr>
                      </w:p>
                      <w:p w14:paraId="6CD0124F" w14:textId="77777777" w:rsidR="000A06E1" w:rsidRPr="003D3FFE" w:rsidRDefault="000A06E1" w:rsidP="000A06E1">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Are there any contractual impediments or restrictions through any previous occupation or employment which preclude you in any way from taking up the proposed position?</w:t>
                        </w:r>
                        <w:r w:rsidRPr="00550B71">
                          <w:rPr>
                            <w:rFonts w:cstheme="minorHAnsi"/>
                            <w:bCs/>
                            <w:color w:val="C00000"/>
                            <w:sz w:val="16"/>
                            <w:szCs w:val="16"/>
                          </w:rPr>
                          <w:t xml:space="preserve"> *</w:t>
                        </w:r>
                      </w:p>
                      <w:p w14:paraId="055B445C" w14:textId="77777777" w:rsidR="000A06E1" w:rsidRPr="003D3FFE" w:rsidRDefault="000A06E1" w:rsidP="000A06E1">
                        <w:pPr>
                          <w:pStyle w:val="ListParagraph"/>
                          <w:shd w:val="clear" w:color="auto" w:fill="FFFFFF"/>
                          <w:ind w:left="360"/>
                          <w:rPr>
                            <w:rFonts w:cstheme="minorHAnsi"/>
                            <w:bCs/>
                            <w:i/>
                            <w:sz w:val="16"/>
                            <w:szCs w:val="16"/>
                          </w:rPr>
                        </w:pPr>
                      </w:p>
                      <w:sdt>
                        <w:sdtPr>
                          <w:rPr>
                            <w:rFonts w:ascii="Helvetica" w:eastAsia="Times New Roman" w:hAnsi="Helvetica" w:cs="Helvetica"/>
                            <w:color w:val="333333"/>
                            <w:sz w:val="21"/>
                            <w:szCs w:val="21"/>
                            <w:bdr w:val="single" w:sz="4" w:space="0" w:color="BFBFBF" w:themeColor="background1" w:themeShade="BF"/>
                            <w:lang w:eastAsia="en-GB"/>
                          </w:rPr>
                          <w:id w:val="154727602"/>
                          <w:placeholder>
                            <w:docPart w:val="556E639CEDD240F18F902AA5B5C7861C"/>
                          </w:placeholder>
                          <w:showingPlcHdr/>
                        </w:sdtPr>
                        <w:sdtEndPr/>
                        <w:sdtContent>
                          <w:p w14:paraId="195A2104" w14:textId="5165E8CF" w:rsidR="000A06E1" w:rsidRDefault="000A06E1" w:rsidP="000A06E1">
                            <w:pPr>
                              <w:pStyle w:val="ListParagraph"/>
                              <w:shd w:val="clear" w:color="auto" w:fill="FFFFFF"/>
                              <w:ind w:left="360"/>
                              <w:rPr>
                                <w:rFonts w:ascii="Helvetica" w:eastAsia="Times New Roman" w:hAnsi="Helvetica" w:cs="Helvetica"/>
                                <w:color w:val="333333"/>
                                <w:sz w:val="21"/>
                                <w:szCs w:val="21"/>
                                <w:lang w:eastAsia="en-GB"/>
                              </w:rPr>
                            </w:pPr>
                            <w:r w:rsidRPr="000A06E1">
                              <w:rPr>
                                <w:rStyle w:val="PlaceholderText"/>
                                <w:bdr w:val="single" w:sz="4" w:space="0" w:color="BFBFBF" w:themeColor="background1" w:themeShade="BF"/>
                              </w:rPr>
                              <w:t>Click here to enter text.</w:t>
                            </w:r>
                          </w:p>
                        </w:sdtContent>
                      </w:sdt>
                      <w:p w14:paraId="31B154A5" w14:textId="77777777" w:rsidR="000A06E1" w:rsidRDefault="000A06E1" w:rsidP="000A06E1">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sidRPr="00470545">
                          <w:rPr>
                            <w:rFonts w:ascii="Helvetica" w:hAnsi="Helvetica" w:cs="Helvetica"/>
                            <w:color w:val="C00000"/>
                            <w:sz w:val="14"/>
                            <w:szCs w:val="21"/>
                            <w:shd w:val="clear" w:color="auto" w:fill="FFFFFF"/>
                          </w:rPr>
                          <w:t xml:space="preserve"> (Only required if Yes is selected)</w:t>
                        </w:r>
                      </w:p>
                      <w:p w14:paraId="7B090EA3" w14:textId="77777777" w:rsidR="000A06E1" w:rsidRPr="003D3FFE" w:rsidRDefault="000A06E1" w:rsidP="000A06E1">
                        <w:pPr>
                          <w:shd w:val="clear" w:color="auto" w:fill="FFFFFF"/>
                          <w:rPr>
                            <w:rFonts w:cstheme="minorHAnsi"/>
                            <w:bCs/>
                            <w:i/>
                            <w:sz w:val="16"/>
                            <w:szCs w:val="16"/>
                          </w:rPr>
                        </w:pPr>
                      </w:p>
                    </w:tc>
                    <w:tc>
                      <w:tcPr>
                        <w:tcW w:w="1705" w:type="dxa"/>
                        <w:tcBorders>
                          <w:left w:val="single" w:sz="4" w:space="0" w:color="FFFFFF" w:themeColor="background1"/>
                        </w:tcBorders>
                        <w:shd w:val="clear" w:color="auto" w:fill="FFFFFF" w:themeFill="background1"/>
                      </w:tcPr>
                      <w:p w14:paraId="2583751C" w14:textId="77777777" w:rsidR="000A06E1" w:rsidRDefault="000A06E1" w:rsidP="000A06E1">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3F306A3F" w14:textId="228CB1C2" w:rsidR="000A06E1" w:rsidRDefault="000A06E1" w:rsidP="000A06E1">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2023663474"/>
                            <w:lock w:val="sdtLocked"/>
                            <w:placeholder>
                              <w:docPart w:val="416DC56F082843A7954540A20320D92F"/>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3F68B9C5" w14:textId="77777777" w:rsidR="000A06E1" w:rsidRPr="000B1A9B" w:rsidRDefault="000A06E1" w:rsidP="000A06E1">
                        <w:pPr>
                          <w:shd w:val="clear" w:color="auto" w:fill="FFFFFF"/>
                          <w:rPr>
                            <w:rFonts w:ascii="Helvetica" w:eastAsia="Times New Roman" w:hAnsi="Helvetica" w:cs="Helvetica"/>
                            <w:color w:val="333333"/>
                            <w:sz w:val="21"/>
                            <w:szCs w:val="21"/>
                            <w:lang w:eastAsia="en-GB"/>
                          </w:rPr>
                        </w:pPr>
                      </w:p>
                      <w:p w14:paraId="2FAB8DF7" w14:textId="77777777" w:rsidR="000A06E1" w:rsidRDefault="000A06E1" w:rsidP="000A06E1">
                        <w:pPr>
                          <w:rPr>
                            <w:b/>
                            <w:bCs/>
                            <w:i/>
                          </w:rPr>
                        </w:pPr>
                      </w:p>
                    </w:tc>
                  </w:tr>
                </w:tbl>
                <w:p w14:paraId="3DB09DDD" w14:textId="77777777" w:rsidR="000A06E1" w:rsidRDefault="000A06E1" w:rsidP="000B1A9B">
                  <w:pPr>
                    <w:rPr>
                      <w:i/>
                      <w:noProof/>
                    </w:rPr>
                  </w:pPr>
                </w:p>
                <w:tbl>
                  <w:tblPr>
                    <w:tblStyle w:val="TableGrid"/>
                    <w:tblW w:w="0" w:type="auto"/>
                    <w:tblLook w:val="04A0" w:firstRow="1" w:lastRow="0" w:firstColumn="1" w:lastColumn="0" w:noHBand="0" w:noVBand="1"/>
                  </w:tblPr>
                  <w:tblGrid>
                    <w:gridCol w:w="6859"/>
                    <w:gridCol w:w="1705"/>
                  </w:tblGrid>
                  <w:tr w:rsidR="000A06E1" w14:paraId="4EBDEE9F" w14:textId="77777777" w:rsidTr="000A06E1">
                    <w:tc>
                      <w:tcPr>
                        <w:tcW w:w="6859" w:type="dxa"/>
                        <w:tcBorders>
                          <w:right w:val="single" w:sz="4" w:space="0" w:color="FFFFFF" w:themeColor="background1"/>
                        </w:tcBorders>
                      </w:tcPr>
                      <w:p w14:paraId="3BA5071E" w14:textId="77777777" w:rsidR="000A06E1" w:rsidRPr="00E30CAA" w:rsidRDefault="000A06E1" w:rsidP="000A06E1">
                        <w:pPr>
                          <w:shd w:val="clear" w:color="auto" w:fill="FFFFFF"/>
                          <w:rPr>
                            <w:rFonts w:eastAsia="Times New Roman" w:cstheme="minorHAnsi"/>
                            <w:color w:val="333333"/>
                            <w:sz w:val="16"/>
                            <w:szCs w:val="16"/>
                            <w:lang w:eastAsia="en-GB"/>
                          </w:rPr>
                        </w:pPr>
                      </w:p>
                      <w:p w14:paraId="450EEFF3" w14:textId="77777777" w:rsidR="000A06E1" w:rsidRPr="007578E2" w:rsidRDefault="000A06E1" w:rsidP="000A06E1">
                        <w:pPr>
                          <w:pStyle w:val="ListParagraph"/>
                          <w:numPr>
                            <w:ilvl w:val="0"/>
                            <w:numId w:val="12"/>
                          </w:numPr>
                          <w:shd w:val="clear" w:color="auto" w:fill="FFFFFF"/>
                          <w:rPr>
                            <w:rFonts w:cstheme="minorHAnsi"/>
                            <w:bCs/>
                            <w:color w:val="333333"/>
                            <w:sz w:val="16"/>
                            <w:szCs w:val="16"/>
                            <w:shd w:val="clear" w:color="auto" w:fill="FFFFFF"/>
                          </w:rPr>
                        </w:pPr>
                        <w:r w:rsidRPr="00E30CAA">
                          <w:rPr>
                            <w:rFonts w:cstheme="minorHAnsi"/>
                            <w:bCs/>
                            <w:color w:val="333333"/>
                            <w:sz w:val="16"/>
                            <w:szCs w:val="16"/>
                            <w:shd w:val="clear" w:color="auto" w:fill="FFFFFF"/>
                          </w:rPr>
                          <w:t>Do you confirm your awareness of your responsibilities arising from the legislation, regulations, codes of practice, guidance notes, guidelines and any other rules or directives, which are applicable to your proposed position(s) and confirm your intention to ensure the Entity to which you are to perform a pre-approved control function will be operated in compliance with them?</w:t>
                        </w:r>
                        <w:r w:rsidRPr="00550B71">
                          <w:rPr>
                            <w:rFonts w:cstheme="minorHAnsi"/>
                            <w:bCs/>
                            <w:color w:val="C00000"/>
                            <w:sz w:val="16"/>
                            <w:szCs w:val="16"/>
                          </w:rPr>
                          <w:t xml:space="preserve"> *</w:t>
                        </w:r>
                      </w:p>
                      <w:p w14:paraId="69182640" w14:textId="77777777" w:rsidR="000A06E1" w:rsidRPr="007578E2" w:rsidRDefault="000A06E1" w:rsidP="007578E2">
                        <w:pPr>
                          <w:shd w:val="clear" w:color="auto" w:fill="FFFFFF"/>
                          <w:rPr>
                            <w:rFonts w:cstheme="minorHAnsi"/>
                            <w:bCs/>
                            <w:i/>
                            <w:sz w:val="16"/>
                            <w:szCs w:val="16"/>
                          </w:rPr>
                        </w:pPr>
                      </w:p>
                    </w:tc>
                    <w:tc>
                      <w:tcPr>
                        <w:tcW w:w="1705" w:type="dxa"/>
                        <w:tcBorders>
                          <w:left w:val="single" w:sz="4" w:space="0" w:color="FFFFFF" w:themeColor="background1"/>
                        </w:tcBorders>
                        <w:shd w:val="clear" w:color="auto" w:fill="FFFFFF" w:themeFill="background1"/>
                      </w:tcPr>
                      <w:p w14:paraId="5E805172" w14:textId="77777777" w:rsidR="000A06E1" w:rsidRDefault="000A06E1" w:rsidP="000A06E1">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7BC16757" w14:textId="70240859" w:rsidR="000A06E1" w:rsidRDefault="000A06E1" w:rsidP="000A06E1">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621947038"/>
                            <w:lock w:val="sdtLocked"/>
                            <w:placeholder>
                              <w:docPart w:val="E27C8BD11C0246C4A6B47A60822F331A"/>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45A66825" w14:textId="77777777" w:rsidR="000A06E1" w:rsidRPr="000B1A9B" w:rsidRDefault="000A06E1" w:rsidP="000A06E1">
                        <w:pPr>
                          <w:shd w:val="clear" w:color="auto" w:fill="FFFFFF"/>
                          <w:rPr>
                            <w:rFonts w:ascii="Helvetica" w:eastAsia="Times New Roman" w:hAnsi="Helvetica" w:cs="Helvetica"/>
                            <w:color w:val="333333"/>
                            <w:sz w:val="21"/>
                            <w:szCs w:val="21"/>
                            <w:lang w:eastAsia="en-GB"/>
                          </w:rPr>
                        </w:pPr>
                      </w:p>
                      <w:p w14:paraId="1BF630E1" w14:textId="77777777" w:rsidR="000A06E1" w:rsidRDefault="000A06E1" w:rsidP="000A06E1">
                        <w:pPr>
                          <w:rPr>
                            <w:b/>
                            <w:bCs/>
                            <w:i/>
                          </w:rPr>
                        </w:pPr>
                      </w:p>
                    </w:tc>
                  </w:tr>
                </w:tbl>
                <w:p w14:paraId="6F9B730B" w14:textId="71DCC64E" w:rsidR="000A06E1" w:rsidRDefault="000A06E1" w:rsidP="000B1A9B">
                  <w:pPr>
                    <w:rPr>
                      <w:b w:val="0"/>
                      <w:bCs w:val="0"/>
                      <w:i/>
                      <w:noProof/>
                    </w:rPr>
                  </w:pPr>
                </w:p>
              </w:tc>
            </w:tr>
            <w:tr w:rsidR="00C74C28" w14:paraId="2BE5F027" w14:textId="77777777" w:rsidTr="000B1A9B">
              <w:trPr>
                <w:cnfStyle w:val="000000100000" w:firstRow="0" w:lastRow="0" w:firstColumn="0" w:lastColumn="0" w:oddVBand="0" w:evenVBand="0" w:oddHBand="1" w:evenHBand="0" w:firstRowFirstColumn="0" w:firstRowLastColumn="0" w:lastRowFirstColumn="0" w:lastRowLastColumn="0"/>
                <w:trHeight w:val="7005"/>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6699"/>
                    <w:gridCol w:w="1865"/>
                  </w:tblGrid>
                  <w:tr w:rsidR="00E30CAA" w14:paraId="7C1B7AE9" w14:textId="77777777" w:rsidTr="003264E4">
                    <w:tc>
                      <w:tcPr>
                        <w:tcW w:w="6699" w:type="dxa"/>
                        <w:tcBorders>
                          <w:bottom w:val="single" w:sz="4" w:space="0" w:color="FFFFFF" w:themeColor="background1"/>
                          <w:right w:val="single" w:sz="4" w:space="0" w:color="FFFFFF" w:themeColor="background1"/>
                        </w:tcBorders>
                      </w:tcPr>
                      <w:p w14:paraId="0AD25922" w14:textId="77777777" w:rsidR="00E30CAA" w:rsidRDefault="00E30CAA" w:rsidP="00E30CAA">
                        <w:pPr>
                          <w:shd w:val="clear" w:color="auto" w:fill="FFFFFF"/>
                          <w:rPr>
                            <w:rFonts w:ascii="Helvetica" w:eastAsia="Times New Roman" w:hAnsi="Helvetica" w:cs="Helvetica"/>
                            <w:color w:val="333333"/>
                            <w:sz w:val="16"/>
                            <w:szCs w:val="21"/>
                            <w:lang w:eastAsia="en-GB"/>
                          </w:rPr>
                        </w:pPr>
                      </w:p>
                      <w:p w14:paraId="4471230F" w14:textId="70BF37C2" w:rsidR="00E30CAA" w:rsidRPr="000C7800" w:rsidRDefault="00E30CAA" w:rsidP="00E30CAA">
                        <w:pPr>
                          <w:pStyle w:val="ListParagraph"/>
                          <w:numPr>
                            <w:ilvl w:val="0"/>
                            <w:numId w:val="12"/>
                          </w:numPr>
                          <w:shd w:val="clear" w:color="auto" w:fill="FFFFFF"/>
                          <w:rPr>
                            <w:rFonts w:cstheme="minorHAnsi"/>
                            <w:bCs/>
                            <w:i/>
                            <w:sz w:val="16"/>
                            <w:szCs w:val="16"/>
                          </w:rPr>
                        </w:pPr>
                        <w:r w:rsidRPr="00E30CAA">
                          <w:rPr>
                            <w:rFonts w:cstheme="minorHAnsi"/>
                            <w:bCs/>
                            <w:color w:val="333333"/>
                            <w:sz w:val="16"/>
                            <w:szCs w:val="16"/>
                            <w:shd w:val="clear" w:color="auto" w:fill="FFFFFF"/>
                          </w:rPr>
                          <w:t>Are you a Politically Exposed Person?</w:t>
                        </w:r>
                        <w:r w:rsidR="00550B71" w:rsidRPr="00550B71">
                          <w:rPr>
                            <w:rFonts w:cstheme="minorHAnsi"/>
                            <w:bCs/>
                            <w:color w:val="C00000"/>
                            <w:sz w:val="16"/>
                            <w:szCs w:val="16"/>
                          </w:rPr>
                          <w:t xml:space="preserve"> *</w:t>
                        </w:r>
                      </w:p>
                      <w:p w14:paraId="1F35504F" w14:textId="77777777" w:rsidR="000C7800" w:rsidRDefault="000C7800" w:rsidP="000C7800">
                        <w:pPr>
                          <w:shd w:val="clear" w:color="auto" w:fill="FFFFFF"/>
                          <w:rPr>
                            <w:rFonts w:cstheme="minorHAnsi"/>
                            <w:bCs/>
                            <w:i/>
                            <w:sz w:val="16"/>
                            <w:szCs w:val="16"/>
                          </w:rPr>
                        </w:pPr>
                      </w:p>
                      <w:p w14:paraId="5B56BA18" w14:textId="77777777" w:rsidR="000C7800" w:rsidRDefault="000C7800" w:rsidP="000C7800">
                        <w:pPr>
                          <w:pStyle w:val="ListParagraph"/>
                          <w:shd w:val="clear" w:color="auto" w:fill="FFFFFF"/>
                          <w:ind w:left="360"/>
                          <w:rPr>
                            <w:rFonts w:ascii="Helvetica" w:hAnsi="Helvetica" w:cs="Helvetica"/>
                            <w:color w:val="C00000"/>
                            <w:sz w:val="14"/>
                            <w:szCs w:val="21"/>
                            <w:shd w:val="clear" w:color="auto" w:fill="FFFFFF"/>
                          </w:rPr>
                        </w:pPr>
                        <w:r w:rsidRPr="00470545">
                          <w:rPr>
                            <w:rFonts w:ascii="Helvetica" w:hAnsi="Helvetica" w:cs="Helvetica"/>
                            <w:color w:val="000000" w:themeColor="text1"/>
                            <w:sz w:val="14"/>
                            <w:szCs w:val="21"/>
                            <w:shd w:val="clear" w:color="auto" w:fill="FFFFFF"/>
                          </w:rPr>
                          <w:t>Please fill more details</w:t>
                        </w:r>
                        <w:r>
                          <w:rPr>
                            <w:rFonts w:ascii="Helvetica" w:hAnsi="Helvetica" w:cs="Helvetica"/>
                            <w:color w:val="000000" w:themeColor="text1"/>
                            <w:sz w:val="14"/>
                            <w:szCs w:val="21"/>
                            <w:shd w:val="clear" w:color="auto" w:fill="FFFFFF"/>
                          </w:rPr>
                          <w:t>:</w:t>
                        </w:r>
                        <w:r w:rsidRPr="00470545">
                          <w:rPr>
                            <w:rFonts w:ascii="Helvetica" w:hAnsi="Helvetica" w:cs="Helvetica"/>
                            <w:color w:val="C00000"/>
                            <w:sz w:val="14"/>
                            <w:szCs w:val="21"/>
                            <w:shd w:val="clear" w:color="auto" w:fill="FFFFFF"/>
                          </w:rPr>
                          <w:t xml:space="preserve"> (Only required if Yes is selected)</w:t>
                        </w:r>
                      </w:p>
                      <w:p w14:paraId="45D61FDF" w14:textId="193B9E51" w:rsidR="000C7800" w:rsidRPr="000C7800" w:rsidRDefault="000C7800" w:rsidP="000C7800">
                        <w:pPr>
                          <w:shd w:val="clear" w:color="auto" w:fill="FFFFFF"/>
                          <w:rPr>
                            <w:rFonts w:cstheme="minorHAnsi"/>
                            <w:bCs/>
                            <w:i/>
                            <w:sz w:val="16"/>
                            <w:szCs w:val="16"/>
                          </w:rPr>
                        </w:pPr>
                      </w:p>
                    </w:tc>
                    <w:tc>
                      <w:tcPr>
                        <w:tcW w:w="1865" w:type="dxa"/>
                        <w:tcBorders>
                          <w:left w:val="single" w:sz="4" w:space="0" w:color="FFFFFF" w:themeColor="background1"/>
                          <w:bottom w:val="single" w:sz="4" w:space="0" w:color="FFFFFF" w:themeColor="background1"/>
                        </w:tcBorders>
                        <w:shd w:val="clear" w:color="auto" w:fill="FFFFFF" w:themeFill="background1"/>
                      </w:tcPr>
                      <w:p w14:paraId="42917917" w14:textId="77777777" w:rsidR="00E30CAA" w:rsidRDefault="00E30CAA" w:rsidP="00E30CAA">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13E2D0B3" w14:textId="25821A4F" w:rsidR="00283888" w:rsidRDefault="00E30CAA" w:rsidP="00283888">
                        <w:pPr>
                          <w:shd w:val="clear" w:color="auto" w:fill="FFFFFF"/>
                          <w:rPr>
                            <w:b/>
                            <w:bCs/>
                          </w:rPr>
                        </w:pPr>
                        <w:r w:rsidRPr="000B1A9B">
                          <w:rPr>
                            <w:rFonts w:ascii="Helvetica" w:eastAsia="Times New Roman" w:hAnsi="Helvetica" w:cs="Helvetica"/>
                            <w:color w:val="333333"/>
                            <w:sz w:val="21"/>
                            <w:szCs w:val="21"/>
                            <w:lang w:eastAsia="en-GB"/>
                          </w:rPr>
                          <w:t> </w:t>
                        </w:r>
                        <w:sdt>
                          <w:sdtPr>
                            <w:rPr>
                              <w:b/>
                              <w:bCs/>
                              <w:bdr w:val="single" w:sz="4" w:space="0" w:color="D9D9D9" w:themeColor="background1" w:themeShade="D9"/>
                            </w:rPr>
                            <w:id w:val="-187064596"/>
                            <w:lock w:val="sdtLocked"/>
                            <w:placeholder>
                              <w:docPart w:val="C3A88296C3824A079FFC1A250C5147F3"/>
                            </w:placeholder>
                            <w:comboBox>
                              <w:listItem w:displayText="No" w:value="No"/>
                              <w:listItem w:displayText="Yes" w:value="Yes"/>
                            </w:comboBox>
                          </w:sdtPr>
                          <w:sdtEndPr/>
                          <w:sdtContent>
                            <w:r w:rsidR="00E4104A" w:rsidRPr="00E4104A">
                              <w:rPr>
                                <w:b/>
                                <w:bCs/>
                                <w:bdr w:val="single" w:sz="4" w:space="0" w:color="A6A6A6" w:themeColor="background1" w:themeShade="A6"/>
                              </w:rPr>
                              <w:t>--Select--</w:t>
                            </w:r>
                          </w:sdtContent>
                        </w:sdt>
                      </w:p>
                      <w:p w14:paraId="61DF4158" w14:textId="0A29A360" w:rsidR="00E30CAA" w:rsidRPr="000B1A9B" w:rsidRDefault="00E30CAA" w:rsidP="00E30CAA">
                        <w:pPr>
                          <w:shd w:val="clear" w:color="auto" w:fill="FFFFFF"/>
                          <w:rPr>
                            <w:rFonts w:ascii="Helvetica" w:eastAsia="Times New Roman" w:hAnsi="Helvetica" w:cs="Helvetica"/>
                            <w:color w:val="333333"/>
                            <w:sz w:val="21"/>
                            <w:szCs w:val="21"/>
                            <w:lang w:eastAsia="en-GB"/>
                          </w:rPr>
                        </w:pPr>
                      </w:p>
                      <w:p w14:paraId="4CDAAC94" w14:textId="77777777" w:rsidR="00E30CAA" w:rsidRDefault="00E30CAA" w:rsidP="00E30CAA">
                        <w:pPr>
                          <w:rPr>
                            <w:b/>
                            <w:bCs/>
                            <w:i/>
                          </w:rPr>
                        </w:pPr>
                      </w:p>
                    </w:tc>
                  </w:tr>
                  <w:tr w:rsidR="000C7800" w14:paraId="378312E2" w14:textId="77777777" w:rsidTr="000C7800">
                    <w:tc>
                      <w:tcPr>
                        <w:tcW w:w="8564" w:type="dxa"/>
                        <w:gridSpan w:val="2"/>
                        <w:tcBorders>
                          <w:top w:val="single" w:sz="4" w:space="0" w:color="FFFFFF" w:themeColor="background1"/>
                        </w:tcBorders>
                      </w:tcPr>
                      <w:tbl>
                        <w:tblPr>
                          <w:tblStyle w:val="TableGrid"/>
                          <w:tblW w:w="0" w:type="auto"/>
                          <w:tblLook w:val="04A0" w:firstRow="1" w:lastRow="0" w:firstColumn="1" w:lastColumn="0" w:noHBand="0" w:noVBand="1"/>
                        </w:tblPr>
                        <w:tblGrid>
                          <w:gridCol w:w="3627"/>
                          <w:gridCol w:w="4711"/>
                        </w:tblGrid>
                        <w:tr w:rsidR="000C7800" w14:paraId="58042160" w14:textId="77777777" w:rsidTr="000C7800">
                          <w:tc>
                            <w:tcPr>
                              <w:tcW w:w="8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20D8D9C" w14:textId="77777777" w:rsidR="000C7800" w:rsidRDefault="000C7800" w:rsidP="000C7800">
                              <w:r>
                                <w:rPr>
                                  <w:noProof/>
                                  <w:lang w:eastAsia="en-GB"/>
                                </w:rPr>
                                <mc:AlternateContent>
                                  <mc:Choice Requires="wps">
                                    <w:drawing>
                                      <wp:anchor distT="0" distB="0" distL="114300" distR="114300" simplePos="0" relativeHeight="251758592" behindDoc="0" locked="0" layoutInCell="1" allowOverlap="1" wp14:anchorId="4C733E92" wp14:editId="0506766D">
                                        <wp:simplePos x="0" y="0"/>
                                        <wp:positionH relativeFrom="column">
                                          <wp:posOffset>3810</wp:posOffset>
                                        </wp:positionH>
                                        <wp:positionV relativeFrom="paragraph">
                                          <wp:posOffset>46990</wp:posOffset>
                                        </wp:positionV>
                                        <wp:extent cx="765959" cy="213756"/>
                                        <wp:effectExtent l="19050" t="19050" r="34290" b="91440"/>
                                        <wp:wrapNone/>
                                        <wp:docPr id="207" name="Text Box 207"/>
                                        <wp:cNvGraphicFramePr/>
                                        <a:graphic xmlns:a="http://schemas.openxmlformats.org/drawingml/2006/main">
                                          <a:graphicData uri="http://schemas.microsoft.com/office/word/2010/wordprocessingShape">
                                            <wps:wsp>
                                              <wps:cNvSpPr txBox="1"/>
                                              <wps:spPr>
                                                <a:xfrm>
                                                  <a:off x="0" y="0"/>
                                                  <a:ext cx="765959" cy="213756"/>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68DAEEF1" w14:textId="77777777" w:rsidR="00D46F4D" w:rsidRPr="00470545" w:rsidRDefault="00D46F4D" w:rsidP="000C7800">
                                                    <w:pPr>
                                                      <w:rPr>
                                                        <w:sz w:val="18"/>
                                                      </w:rPr>
                                                    </w:pPr>
                                                    <w:r w:rsidRPr="00470545">
                                                      <w:rPr>
                                                        <w:sz w:val="18"/>
                                                      </w:rPr>
                                                      <w:t>+</w:t>
                                                    </w:r>
                                                    <w:r>
                                                      <w:rPr>
                                                        <w:sz w:val="18"/>
                                                      </w:rPr>
                                                      <w:t xml:space="preserve"> </w:t>
                                                    </w:r>
                                                    <w:r w:rsidRPr="00470545">
                                                      <w:rPr>
                                                        <w:sz w:val="18"/>
                                                      </w:rPr>
                                                      <w:t>Ad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733E92" id="Text Box 207" o:spid="_x0000_s1058" type="#_x0000_t202" style="position:absolute;margin-left:.3pt;margin-top:3.7pt;width:60.3pt;height:1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" fillcolor="#d8d8d8 [2732]" strokecolor="#7f7f7f [1612]" strokeweight=".5pt">
                                        <v:shadow on="t" type="perspective" color="black" opacity="26214f" origin=",-.5" offset="0,3pt" matrix="57672f,,,57672f"/>
                                        <v:textbox>
                                          <w:txbxContent>
                                            <w:p w14:paraId="68DAEEF1" w14:textId="77777777" w:rsidR="00D46F4D" w:rsidRPr="00470545" w:rsidRDefault="00D46F4D" w:rsidP="000C7800">
                                              <w:pPr>
                                                <w:rPr>
                                                  <w:sz w:val="18"/>
                                                </w:rPr>
                                              </w:pPr>
                                              <w:r w:rsidRPr="00470545">
                                                <w:rPr>
                                                  <w:sz w:val="18"/>
                                                </w:rPr>
                                                <w:t>+</w:t>
                                              </w:r>
                                              <w:r>
                                                <w:rPr>
                                                  <w:sz w:val="18"/>
                                                </w:rPr>
                                                <w:t xml:space="preserve"> </w:t>
                                              </w:r>
                                              <w:r w:rsidRPr="00470545">
                                                <w:rPr>
                                                  <w:sz w:val="18"/>
                                                </w:rPr>
                                                <w:t>Add detail</w:t>
                                              </w:r>
                                            </w:p>
                                          </w:txbxContent>
                                        </v:textbox>
                                      </v:shape>
                                    </w:pict>
                                  </mc:Fallback>
                                </mc:AlternateContent>
                              </w:r>
                            </w:p>
                            <w:p w14:paraId="4CFE6F64" w14:textId="77777777" w:rsidR="000C7800" w:rsidRDefault="000C7800" w:rsidP="000C7800">
                              <w:pPr>
                                <w:rPr>
                                  <w:noProof/>
                                </w:rPr>
                              </w:pPr>
                            </w:p>
                          </w:tc>
                        </w:tr>
                        <w:tr w:rsidR="000C7800" w14:paraId="6420778B" w14:textId="77777777" w:rsidTr="000C7800">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318135BE" w14:textId="7C2CB1E8" w:rsidR="000C7800" w:rsidRPr="003C3BBC" w:rsidRDefault="000C7800" w:rsidP="000C7800">
                              <w:pPr>
                                <w:jc w:val="center"/>
                                <w:rPr>
                                  <w:sz w:val="18"/>
                                </w:rPr>
                              </w:pPr>
                              <w:r>
                                <w:rPr>
                                  <w:sz w:val="18"/>
                                </w:rPr>
                                <w:t>The nature of the positions</w:t>
                              </w:r>
                            </w:p>
                          </w:tc>
                          <w:tc>
                            <w:tcPr>
                              <w:tcW w:w="471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39D2B96E" w14:textId="7502A6A5" w:rsidR="000C7800" w:rsidRPr="003C3BBC" w:rsidRDefault="000C7800" w:rsidP="000C7800">
                              <w:pPr>
                                <w:rPr>
                                  <w:sz w:val="18"/>
                                </w:rPr>
                              </w:pPr>
                              <w:r>
                                <w:rPr>
                                  <w:sz w:val="18"/>
                                </w:rPr>
                                <w:t>The specific powers related to the obligations of this position</w:t>
                              </w:r>
                            </w:p>
                          </w:tc>
                        </w:tr>
                        <w:tr w:rsidR="000C7800" w14:paraId="2B17D5D6" w14:textId="77777777" w:rsidTr="000C7800">
                          <w:trPr>
                            <w:trHeight w:val="433"/>
                          </w:trPr>
                          <w:sdt>
                            <w:sdtPr>
                              <w:rPr>
                                <w:sz w:val="18"/>
                                <w:szCs w:val="18"/>
                              </w:rPr>
                              <w:id w:val="1364866264"/>
                              <w:placeholder>
                                <w:docPart w:val="1FFD3943BC984D50A859F8CE9663E112"/>
                              </w:placeholder>
                              <w:showingPlcHdr/>
                            </w:sdtPr>
                            <w:sdtEndPr/>
                            <w:sdtContent>
                              <w:tc>
                                <w:tcPr>
                                  <w:tcW w:w="3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6ED61" w14:textId="11CF8666" w:rsidR="000C7800" w:rsidRPr="000C56E5" w:rsidRDefault="003264E4" w:rsidP="000C7800">
                                  <w:pPr>
                                    <w:rPr>
                                      <w:sz w:val="18"/>
                                      <w:szCs w:val="18"/>
                                    </w:rPr>
                                  </w:pPr>
                                  <w:r w:rsidRPr="00010ED2">
                                    <w:rPr>
                                      <w:rStyle w:val="PlaceholderText"/>
                                    </w:rPr>
                                    <w:t>Click here to enter text.</w:t>
                                  </w:r>
                                </w:p>
                              </w:tc>
                            </w:sdtContent>
                          </w:sdt>
                          <w:sdt>
                            <w:sdtPr>
                              <w:rPr>
                                <w:i/>
                                <w:sz w:val="18"/>
                                <w:szCs w:val="18"/>
                              </w:rPr>
                              <w:id w:val="571925345"/>
                              <w:placeholder>
                                <w:docPart w:val="85C08D10D7964376BB7DA1DDFAB31610"/>
                              </w:placeholder>
                              <w:showingPlcHdr/>
                            </w:sdtPr>
                            <w:sdtEndPr/>
                            <w:sdtContent>
                              <w:tc>
                                <w:tcPr>
                                  <w:tcW w:w="47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5E53B" w14:textId="304E4648" w:rsidR="000C7800" w:rsidRPr="00500A8B" w:rsidRDefault="003264E4" w:rsidP="000C7800">
                                  <w:pPr>
                                    <w:rPr>
                                      <w:i/>
                                      <w:sz w:val="18"/>
                                      <w:szCs w:val="18"/>
                                    </w:rPr>
                                  </w:pPr>
                                  <w:r w:rsidRPr="00010ED2">
                                    <w:rPr>
                                      <w:rStyle w:val="PlaceholderText"/>
                                    </w:rPr>
                                    <w:t>Click here to enter text.</w:t>
                                  </w:r>
                                </w:p>
                              </w:tc>
                            </w:sdtContent>
                          </w:sdt>
                        </w:tr>
                      </w:tbl>
                      <w:p w14:paraId="25D6ABA1" w14:textId="56ABED7D" w:rsidR="003264E4" w:rsidRPr="000B1A9B" w:rsidRDefault="003264E4" w:rsidP="00E30CAA">
                        <w:pPr>
                          <w:shd w:val="clear" w:color="auto" w:fill="FFFFFF"/>
                          <w:rPr>
                            <w:rFonts w:ascii="Helvetica" w:eastAsia="Times New Roman" w:hAnsi="Helvetica" w:cs="Helvetica"/>
                            <w:color w:val="333333"/>
                            <w:sz w:val="21"/>
                            <w:szCs w:val="21"/>
                            <w:lang w:eastAsia="en-GB"/>
                          </w:rPr>
                        </w:pPr>
                      </w:p>
                    </w:tc>
                  </w:tr>
                </w:tbl>
                <w:p w14:paraId="4D542901" w14:textId="32D7CE69" w:rsidR="00E30CAA" w:rsidRDefault="00E30CAA" w:rsidP="000B1A9B">
                  <w:pPr>
                    <w:rPr>
                      <w:rFonts w:cstheme="minorHAnsi"/>
                      <w:b w:val="0"/>
                    </w:rPr>
                  </w:pPr>
                </w:p>
                <w:p w14:paraId="1C1673DB" w14:textId="71187F18" w:rsidR="00E30CAA" w:rsidRDefault="00E30CAA" w:rsidP="000B1A9B">
                  <w:pPr>
                    <w:rPr>
                      <w:rFonts w:cstheme="minorHAnsi"/>
                      <w:b w:val="0"/>
                    </w:rPr>
                  </w:pPr>
                  <w:r>
                    <w:rPr>
                      <w:rFonts w:cstheme="minorHAnsi"/>
                      <w:bCs w:val="0"/>
                    </w:rPr>
                    <w:t>Financial Soundness</w:t>
                  </w:r>
                </w:p>
                <w:p w14:paraId="53D0A824" w14:textId="7232E78A" w:rsidR="00EF4E0E" w:rsidRDefault="00EF4E0E" w:rsidP="000B1A9B">
                  <w:pPr>
                    <w:rPr>
                      <w:rFonts w:cstheme="minorHAnsi"/>
                      <w:b w:val="0"/>
                    </w:rPr>
                  </w:pPr>
                </w:p>
                <w:p w14:paraId="25E9A0AE" w14:textId="5345C17E" w:rsidR="00EF4E0E" w:rsidRPr="00EF4E0E" w:rsidRDefault="00EF4E0E" w:rsidP="000B1A9B">
                  <w:pPr>
                    <w:rPr>
                      <w:rFonts w:cstheme="minorHAnsi"/>
                      <w:b w:val="0"/>
                      <w:bCs w:val="0"/>
                      <w:color w:val="FF0000"/>
                      <w:sz w:val="16"/>
                    </w:rPr>
                  </w:pPr>
                  <w:r w:rsidRPr="00EF4E0E">
                    <w:rPr>
                      <w:rFonts w:cstheme="minorHAnsi"/>
                      <w:b w:val="0"/>
                      <w:bCs w:val="0"/>
                      <w:color w:val="FF0000"/>
                      <w:sz w:val="16"/>
                    </w:rPr>
                    <w:t>The source of wealth section is only visible if the position “Qualifying shareholder” or/and “Beneficial Owner” has been selected.</w:t>
                  </w:r>
                </w:p>
                <w:tbl>
                  <w:tblPr>
                    <w:tblStyle w:val="TableGrid"/>
                    <w:tblW w:w="0" w:type="auto"/>
                    <w:tblLook w:val="04A0" w:firstRow="1" w:lastRow="0" w:firstColumn="1" w:lastColumn="0" w:noHBand="0" w:noVBand="1"/>
                  </w:tblPr>
                  <w:tblGrid>
                    <w:gridCol w:w="8564"/>
                  </w:tblGrid>
                  <w:tr w:rsidR="00EF4E0E" w14:paraId="5E2E5C90" w14:textId="77777777" w:rsidTr="00EF4E0E">
                    <w:tc>
                      <w:tcPr>
                        <w:tcW w:w="85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5633E7D" w14:textId="77777777" w:rsidR="00EF4E0E" w:rsidRDefault="00EF4E0E" w:rsidP="000B1A9B">
                        <w:pPr>
                          <w:rPr>
                            <w:rFonts w:cstheme="minorHAnsi"/>
                            <w:b/>
                          </w:rPr>
                        </w:pPr>
                      </w:p>
                      <w:p w14:paraId="5B72A920" w14:textId="74336191" w:rsidR="00EF4E0E" w:rsidRPr="00EF4E0E" w:rsidRDefault="00EF4E0E" w:rsidP="000B1A9B">
                        <w:pPr>
                          <w:rPr>
                            <w:rFonts w:cstheme="minorHAnsi"/>
                          </w:rPr>
                        </w:pPr>
                        <w:r w:rsidRPr="00EF4E0E">
                          <w:rPr>
                            <w:rFonts w:cstheme="minorHAnsi"/>
                          </w:rPr>
                          <w:t>Source of Wealth</w:t>
                        </w:r>
                      </w:p>
                      <w:p w14:paraId="5DDF64E4" w14:textId="7B613672" w:rsidR="00EF4E0E" w:rsidRDefault="00EF4E0E" w:rsidP="000B1A9B">
                        <w:pPr>
                          <w:rPr>
                            <w:rFonts w:cstheme="minorHAnsi"/>
                            <w:b/>
                          </w:rPr>
                        </w:pPr>
                      </w:p>
                    </w:tc>
                  </w:tr>
                  <w:tr w:rsidR="00EF4E0E" w14:paraId="6490EC73" w14:textId="77777777" w:rsidTr="00EF4E0E">
                    <w:tc>
                      <w:tcPr>
                        <w:tcW w:w="85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BD5E2C" w14:textId="20EC7BB8" w:rsidR="00EF4E0E" w:rsidRDefault="00EF4E0E" w:rsidP="000B1A9B">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144"/>
                        </w:tblGrid>
                        <w:tr w:rsidR="00FB4E8F" w14:paraId="66448C3F" w14:textId="77777777" w:rsidTr="00FB4E8F">
                          <w:tc>
                            <w:tcPr>
                              <w:tcW w:w="5194" w:type="dxa"/>
                            </w:tcPr>
                            <w:p w14:paraId="3D2A2B3F" w14:textId="77777777" w:rsidR="00EF4E0E" w:rsidRDefault="00EF4E0E" w:rsidP="000B1A9B">
                              <w:pPr>
                                <w:rPr>
                                  <w:rFonts w:cstheme="minorHAnsi"/>
                                  <w:bCs/>
                                  <w:color w:val="FF0000"/>
                                  <w:sz w:val="18"/>
                                  <w:szCs w:val="18"/>
                                  <w:shd w:val="clear" w:color="auto" w:fill="FFFFFF"/>
                                </w:rPr>
                              </w:pPr>
                              <w:r w:rsidRPr="00FB4E8F">
                                <w:rPr>
                                  <w:rFonts w:cstheme="minorHAnsi"/>
                                  <w:bCs/>
                                  <w:color w:val="333333"/>
                                  <w:sz w:val="18"/>
                                  <w:szCs w:val="18"/>
                                  <w:shd w:val="clear" w:color="auto" w:fill="FFFFFF"/>
                                </w:rPr>
                                <w:t>Please provide an estimate of your total net assets and liabilities</w:t>
                              </w:r>
                              <w:r w:rsidR="00FB4E8F">
                                <w:rPr>
                                  <w:rFonts w:cstheme="minorHAnsi"/>
                                  <w:bCs/>
                                  <w:color w:val="333333"/>
                                  <w:sz w:val="18"/>
                                  <w:szCs w:val="18"/>
                                  <w:shd w:val="clear" w:color="auto" w:fill="FFFFFF"/>
                                </w:rPr>
                                <w:t xml:space="preserve"> </w:t>
                              </w:r>
                              <w:r w:rsidR="00FB4E8F" w:rsidRPr="00FB4E8F">
                                <w:rPr>
                                  <w:rFonts w:cstheme="minorHAnsi"/>
                                  <w:bCs/>
                                  <w:color w:val="FF0000"/>
                                  <w:sz w:val="18"/>
                                  <w:szCs w:val="18"/>
                                  <w:shd w:val="clear" w:color="auto" w:fill="FFFFFF"/>
                                </w:rPr>
                                <w:t>*</w:t>
                              </w:r>
                            </w:p>
                            <w:p w14:paraId="35F29008" w14:textId="193263C5" w:rsidR="00FB4E8F" w:rsidRPr="00FB4E8F" w:rsidRDefault="00FB4E8F" w:rsidP="000B1A9B">
                              <w:pPr>
                                <w:rPr>
                                  <w:rFonts w:cstheme="minorHAnsi"/>
                                  <w:sz w:val="18"/>
                                  <w:szCs w:val="18"/>
                                </w:rPr>
                              </w:pPr>
                            </w:p>
                          </w:tc>
                          <w:sdt>
                            <w:sdtPr>
                              <w:rPr>
                                <w:rFonts w:cstheme="minorHAnsi"/>
                                <w:b/>
                              </w:rPr>
                              <w:id w:val="415760662"/>
                              <w:placeholder>
                                <w:docPart w:val="9B2EAD83C7C14D2F83B7183E7C0A2D18"/>
                              </w:placeholder>
                              <w:showingPlcHdr/>
                            </w:sdtPr>
                            <w:sdtEndPr/>
                            <w:sdtContent>
                              <w:tc>
                                <w:tcPr>
                                  <w:tcW w:w="3144" w:type="dxa"/>
                                </w:tcPr>
                                <w:p w14:paraId="358C667D" w14:textId="11A1642F" w:rsidR="00EF4E0E" w:rsidRDefault="003264E4" w:rsidP="000B1A9B">
                                  <w:pPr>
                                    <w:rPr>
                                      <w:rFonts w:cstheme="minorHAnsi"/>
                                      <w:b/>
                                    </w:rPr>
                                  </w:pPr>
                                  <w:r w:rsidRPr="003264E4">
                                    <w:rPr>
                                      <w:rStyle w:val="PlaceholderText"/>
                                      <w:bdr w:val="single" w:sz="4" w:space="0" w:color="BFBFBF" w:themeColor="background1" w:themeShade="BF"/>
                                    </w:rPr>
                                    <w:t>Click here to enter text.</w:t>
                                  </w:r>
                                </w:p>
                              </w:tc>
                            </w:sdtContent>
                          </w:sdt>
                        </w:tr>
                        <w:tr w:rsidR="00FB4E8F" w14:paraId="0E4A3DC1" w14:textId="77777777" w:rsidTr="00FB4E8F">
                          <w:tc>
                            <w:tcPr>
                              <w:tcW w:w="5194" w:type="dxa"/>
                            </w:tcPr>
                            <w:p w14:paraId="7F06EB81" w14:textId="77777777" w:rsidR="00EF4E0E" w:rsidRDefault="00EF4E0E" w:rsidP="000B1A9B">
                              <w:pPr>
                                <w:rPr>
                                  <w:rFonts w:cstheme="minorHAnsi"/>
                                  <w:bCs/>
                                  <w:color w:val="FF0000"/>
                                  <w:sz w:val="18"/>
                                  <w:szCs w:val="18"/>
                                  <w:shd w:val="clear" w:color="auto" w:fill="FFFFFF"/>
                                </w:rPr>
                              </w:pPr>
                              <w:r w:rsidRPr="00FB4E8F">
                                <w:rPr>
                                  <w:rFonts w:cstheme="minorHAnsi"/>
                                  <w:bCs/>
                                  <w:color w:val="333333"/>
                                  <w:sz w:val="18"/>
                                  <w:szCs w:val="18"/>
                                  <w:shd w:val="clear" w:color="auto" w:fill="FFFFFF"/>
                                </w:rPr>
                                <w:t>Please attach an audited statement of wealth </w:t>
                              </w:r>
                              <w:r w:rsidRPr="00FB4E8F">
                                <w:rPr>
                                  <w:rFonts w:cstheme="minorHAnsi"/>
                                  <w:bCs/>
                                  <w:color w:val="FF0000"/>
                                  <w:sz w:val="18"/>
                                  <w:szCs w:val="18"/>
                                  <w:shd w:val="clear" w:color="auto" w:fill="FFFFFF"/>
                                </w:rPr>
                                <w:t>*</w:t>
                              </w:r>
                            </w:p>
                            <w:p w14:paraId="6EC5279F" w14:textId="15C9EFF3" w:rsidR="00FB4E8F" w:rsidRPr="00FB4E8F" w:rsidRDefault="00FB4E8F" w:rsidP="000B1A9B">
                              <w:pPr>
                                <w:rPr>
                                  <w:rFonts w:cstheme="minorHAnsi"/>
                                  <w:sz w:val="18"/>
                                  <w:szCs w:val="18"/>
                                </w:rPr>
                              </w:pPr>
                            </w:p>
                          </w:tc>
                          <w:tc>
                            <w:tcPr>
                              <w:tcW w:w="3144" w:type="dxa"/>
                            </w:tcPr>
                            <w:p w14:paraId="45EEFCFA" w14:textId="77777777" w:rsidR="00EF4E0E" w:rsidRDefault="003264E4" w:rsidP="000B1A9B">
                              <w:pPr>
                                <w:rPr>
                                  <w:rFonts w:cstheme="minorHAnsi"/>
                                  <w:b/>
                                </w:rPr>
                              </w:pPr>
                              <w:r>
                                <w:rPr>
                                  <w:noProof/>
                                  <w:lang w:eastAsia="en-GB"/>
                                </w:rPr>
                                <w:drawing>
                                  <wp:inline distT="0" distB="0" distL="0" distR="0" wp14:anchorId="0E1FC303" wp14:editId="50FA8DA4">
                                    <wp:extent cx="603250" cy="22388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901" cy="228211"/>
                                            </a:xfrm>
                                            <a:prstGeom prst="rect">
                                              <a:avLst/>
                                            </a:prstGeom>
                                          </pic:spPr>
                                        </pic:pic>
                                      </a:graphicData>
                                    </a:graphic>
                                  </wp:inline>
                                </w:drawing>
                              </w:r>
                            </w:p>
                            <w:p w14:paraId="1C8DFDB1" w14:textId="37189A94" w:rsidR="003264E4" w:rsidRDefault="003264E4" w:rsidP="000B1A9B">
                              <w:pPr>
                                <w:rPr>
                                  <w:rFonts w:cstheme="minorHAnsi"/>
                                  <w:b/>
                                </w:rPr>
                              </w:pPr>
                            </w:p>
                          </w:tc>
                        </w:tr>
                        <w:tr w:rsidR="00FB4E8F" w14:paraId="2A212A7C" w14:textId="77777777" w:rsidTr="00FB4E8F">
                          <w:tc>
                            <w:tcPr>
                              <w:tcW w:w="5194" w:type="dxa"/>
                            </w:tcPr>
                            <w:p w14:paraId="6FC41D0F" w14:textId="77777777" w:rsidR="00EF4E0E" w:rsidRDefault="00EF4E0E" w:rsidP="000B1A9B">
                              <w:pPr>
                                <w:rPr>
                                  <w:rFonts w:cstheme="minorHAnsi"/>
                                  <w:bCs/>
                                  <w:color w:val="FF0000"/>
                                  <w:sz w:val="18"/>
                                  <w:szCs w:val="18"/>
                                  <w:shd w:val="clear" w:color="auto" w:fill="FFFFFF"/>
                                </w:rPr>
                              </w:pPr>
                              <w:r w:rsidRPr="00FB4E8F">
                                <w:rPr>
                                  <w:rFonts w:cstheme="minorHAnsi"/>
                                  <w:bCs/>
                                  <w:color w:val="333333"/>
                                  <w:sz w:val="18"/>
                                  <w:szCs w:val="18"/>
                                  <w:shd w:val="clear" w:color="auto" w:fill="FFFFFF"/>
                                </w:rPr>
                                <w:t>Please indicate the origin of your wealth</w:t>
                              </w:r>
                              <w:r w:rsidR="00FB4E8F">
                                <w:rPr>
                                  <w:rFonts w:cstheme="minorHAnsi"/>
                                  <w:bCs/>
                                  <w:color w:val="333333"/>
                                  <w:sz w:val="18"/>
                                  <w:szCs w:val="18"/>
                                  <w:shd w:val="clear" w:color="auto" w:fill="FFFFFF"/>
                                </w:rPr>
                                <w:t xml:space="preserve"> </w:t>
                              </w:r>
                              <w:r w:rsidR="00FB4E8F" w:rsidRPr="00FB4E8F">
                                <w:rPr>
                                  <w:rFonts w:cstheme="minorHAnsi"/>
                                  <w:bCs/>
                                  <w:color w:val="FF0000"/>
                                  <w:sz w:val="18"/>
                                  <w:szCs w:val="18"/>
                                  <w:shd w:val="clear" w:color="auto" w:fill="FFFFFF"/>
                                </w:rPr>
                                <w:t>*</w:t>
                              </w:r>
                            </w:p>
                            <w:p w14:paraId="512FCF68" w14:textId="4785B6D6" w:rsidR="00FB4E8F" w:rsidRPr="00FB4E8F" w:rsidRDefault="00FB4E8F" w:rsidP="000B1A9B">
                              <w:pPr>
                                <w:rPr>
                                  <w:rFonts w:cstheme="minorHAnsi"/>
                                  <w:sz w:val="18"/>
                                  <w:szCs w:val="18"/>
                                </w:rPr>
                              </w:pPr>
                            </w:p>
                          </w:tc>
                          <w:tc>
                            <w:tcPr>
                              <w:tcW w:w="3144" w:type="dxa"/>
                            </w:tcPr>
                            <w:p w14:paraId="2DC281F9" w14:textId="77777777" w:rsidR="00EF4E0E" w:rsidRPr="00FB4E8F" w:rsidRDefault="00200AF5" w:rsidP="000B1A9B">
                              <w:pPr>
                                <w:rPr>
                                  <w:rFonts w:cstheme="minorHAnsi"/>
                                  <w:sz w:val="14"/>
                                </w:rPr>
                              </w:pPr>
                              <w:sdt>
                                <w:sdtPr>
                                  <w:rPr>
                                    <w:rFonts w:cstheme="minorHAnsi"/>
                                    <w:sz w:val="14"/>
                                  </w:rPr>
                                  <w:id w:val="-2031563017"/>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Employment Income</w:t>
                              </w:r>
                            </w:p>
                            <w:p w14:paraId="279FF45C" w14:textId="77777777" w:rsidR="00FB4E8F" w:rsidRPr="00FB4E8F" w:rsidRDefault="00200AF5" w:rsidP="000B1A9B">
                              <w:pPr>
                                <w:rPr>
                                  <w:rFonts w:cstheme="minorHAnsi"/>
                                  <w:sz w:val="14"/>
                                </w:rPr>
                              </w:pPr>
                              <w:sdt>
                                <w:sdtPr>
                                  <w:rPr>
                                    <w:rFonts w:cstheme="minorHAnsi"/>
                                    <w:sz w:val="14"/>
                                  </w:rPr>
                                  <w:id w:val="-466364547"/>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Investment profits</w:t>
                              </w:r>
                            </w:p>
                            <w:p w14:paraId="468A9BC2" w14:textId="77777777" w:rsidR="00FB4E8F" w:rsidRPr="00FB4E8F" w:rsidRDefault="00200AF5" w:rsidP="000B1A9B">
                              <w:pPr>
                                <w:rPr>
                                  <w:rFonts w:cstheme="minorHAnsi"/>
                                  <w:sz w:val="14"/>
                                </w:rPr>
                              </w:pPr>
                              <w:sdt>
                                <w:sdtPr>
                                  <w:rPr>
                                    <w:rFonts w:cstheme="minorHAnsi"/>
                                    <w:sz w:val="14"/>
                                  </w:rPr>
                                  <w:id w:val="1400241820"/>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Investment sale</w:t>
                              </w:r>
                            </w:p>
                            <w:p w14:paraId="4394E168" w14:textId="688E8307" w:rsidR="00FB4E8F" w:rsidRPr="00FB4E8F" w:rsidRDefault="00200AF5" w:rsidP="000B1A9B">
                              <w:pPr>
                                <w:rPr>
                                  <w:rFonts w:cstheme="minorHAnsi"/>
                                  <w:sz w:val="14"/>
                                </w:rPr>
                              </w:pPr>
                              <w:sdt>
                                <w:sdtPr>
                                  <w:rPr>
                                    <w:rFonts w:cstheme="minorHAnsi"/>
                                    <w:sz w:val="14"/>
                                  </w:rPr>
                                  <w:id w:val="-1660215481"/>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Property sale</w:t>
                              </w:r>
                            </w:p>
                            <w:p w14:paraId="7E6CE908" w14:textId="77777777" w:rsidR="00FB4E8F" w:rsidRPr="00FB4E8F" w:rsidRDefault="00200AF5" w:rsidP="000B1A9B">
                              <w:pPr>
                                <w:rPr>
                                  <w:rFonts w:cstheme="minorHAnsi"/>
                                  <w:sz w:val="14"/>
                                </w:rPr>
                              </w:pPr>
                              <w:sdt>
                                <w:sdtPr>
                                  <w:rPr>
                                    <w:rFonts w:cstheme="minorHAnsi"/>
                                    <w:sz w:val="14"/>
                                  </w:rPr>
                                  <w:id w:val="-2094069461"/>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Business/Company sale</w:t>
                              </w:r>
                            </w:p>
                            <w:p w14:paraId="46A9C201" w14:textId="77777777" w:rsidR="00FB4E8F" w:rsidRPr="00FB4E8F" w:rsidRDefault="00200AF5" w:rsidP="000B1A9B">
                              <w:pPr>
                                <w:rPr>
                                  <w:rFonts w:cstheme="minorHAnsi"/>
                                  <w:sz w:val="14"/>
                                </w:rPr>
                              </w:pPr>
                              <w:sdt>
                                <w:sdtPr>
                                  <w:rPr>
                                    <w:rFonts w:cstheme="minorHAnsi"/>
                                    <w:sz w:val="14"/>
                                  </w:rPr>
                                  <w:id w:val="1718164318"/>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Company profits / dividends</w:t>
                              </w:r>
                            </w:p>
                            <w:p w14:paraId="29CA3C26" w14:textId="17CF8084" w:rsidR="00FB4E8F" w:rsidRPr="00FB4E8F" w:rsidRDefault="00200AF5" w:rsidP="000B1A9B">
                              <w:pPr>
                                <w:rPr>
                                  <w:rFonts w:cstheme="minorHAnsi"/>
                                  <w:sz w:val="14"/>
                                </w:rPr>
                              </w:pPr>
                              <w:sdt>
                                <w:sdtPr>
                                  <w:rPr>
                                    <w:rFonts w:cstheme="minorHAnsi"/>
                                    <w:sz w:val="14"/>
                                  </w:rPr>
                                  <w:id w:val="-217524840"/>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Gift / Inheritance</w:t>
                              </w:r>
                            </w:p>
                            <w:p w14:paraId="2500B1E0" w14:textId="77777777" w:rsidR="00FB4E8F" w:rsidRPr="00FB4E8F" w:rsidRDefault="00200AF5" w:rsidP="000B1A9B">
                              <w:pPr>
                                <w:rPr>
                                  <w:rFonts w:cstheme="minorHAnsi"/>
                                  <w:sz w:val="14"/>
                                </w:rPr>
                              </w:pPr>
                              <w:sdt>
                                <w:sdtPr>
                                  <w:rPr>
                                    <w:rFonts w:cstheme="minorHAnsi"/>
                                    <w:sz w:val="14"/>
                                  </w:rPr>
                                  <w:id w:val="-1662836378"/>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Lottery / betting / casino winnings </w:t>
                              </w:r>
                            </w:p>
                            <w:p w14:paraId="43008185" w14:textId="77777777" w:rsidR="00FB4E8F" w:rsidRDefault="00FB4E8F" w:rsidP="000B1A9B">
                              <w:pPr>
                                <w:rPr>
                                  <w:rFonts w:cstheme="minorHAnsi"/>
                                  <w:b/>
                                  <w:sz w:val="14"/>
                                </w:rPr>
                              </w:pPr>
                              <w:r>
                                <w:rPr>
                                  <w:rFonts w:cstheme="minorHAnsi"/>
                                  <w:b/>
                                  <w:sz w:val="14"/>
                                </w:rPr>
                                <w:t>Digital Currencies</w:t>
                              </w:r>
                            </w:p>
                            <w:p w14:paraId="3CA33D03" w14:textId="77777777" w:rsidR="00FB4E8F" w:rsidRPr="00FB4E8F" w:rsidRDefault="00200AF5" w:rsidP="00FB4E8F">
                              <w:pPr>
                                <w:ind w:left="720"/>
                                <w:rPr>
                                  <w:rFonts w:cstheme="minorHAnsi"/>
                                  <w:sz w:val="14"/>
                                </w:rPr>
                              </w:pPr>
                              <w:sdt>
                                <w:sdtPr>
                                  <w:rPr>
                                    <w:rFonts w:cstheme="minorHAnsi"/>
                                    <w:b/>
                                    <w:sz w:val="14"/>
                                  </w:rPr>
                                  <w:id w:val="183178660"/>
                                  <w14:checkbox>
                                    <w14:checked w14:val="0"/>
                                    <w14:checkedState w14:val="2612" w14:font="MS Gothic"/>
                                    <w14:uncheckedState w14:val="2610" w14:font="MS Gothic"/>
                                  </w14:checkbox>
                                </w:sdtPr>
                                <w:sdtEndPr/>
                                <w:sdtContent>
                                  <w:r w:rsidR="00FB4E8F">
                                    <w:rPr>
                                      <w:rFonts w:ascii="MS Gothic" w:eastAsia="MS Gothic" w:hAnsi="MS Gothic" w:cstheme="minorHAnsi" w:hint="eastAsia"/>
                                      <w:b/>
                                      <w:sz w:val="14"/>
                                    </w:rPr>
                                    <w:t>☐</w:t>
                                  </w:r>
                                </w:sdtContent>
                              </w:sdt>
                              <w:r w:rsidR="00FB4E8F">
                                <w:rPr>
                                  <w:rFonts w:cstheme="minorHAnsi"/>
                                  <w:b/>
                                  <w:sz w:val="14"/>
                                </w:rPr>
                                <w:t xml:space="preserve"> </w:t>
                              </w:r>
                              <w:r w:rsidR="00FB4E8F" w:rsidRPr="00FB4E8F">
                                <w:rPr>
                                  <w:rFonts w:cstheme="minorHAnsi"/>
                                  <w:sz w:val="14"/>
                                </w:rPr>
                                <w:t>Derives from Mining</w:t>
                              </w:r>
                            </w:p>
                            <w:p w14:paraId="22F98C5D" w14:textId="77777777" w:rsidR="00FB4E8F" w:rsidRPr="00FB4E8F" w:rsidRDefault="00200AF5" w:rsidP="00FB4E8F">
                              <w:pPr>
                                <w:ind w:left="720"/>
                                <w:rPr>
                                  <w:rFonts w:cstheme="minorHAnsi"/>
                                  <w:sz w:val="14"/>
                                </w:rPr>
                              </w:pPr>
                              <w:sdt>
                                <w:sdtPr>
                                  <w:rPr>
                                    <w:rFonts w:cstheme="minorHAnsi"/>
                                    <w:sz w:val="14"/>
                                  </w:rPr>
                                  <w:id w:val="-1160769467"/>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Traded</w:t>
                              </w:r>
                            </w:p>
                            <w:p w14:paraId="7F151BA4" w14:textId="77777777" w:rsidR="00FB4E8F" w:rsidRPr="00FB4E8F" w:rsidRDefault="00200AF5" w:rsidP="000B1A9B">
                              <w:pPr>
                                <w:rPr>
                                  <w:rFonts w:cstheme="minorHAnsi"/>
                                  <w:sz w:val="14"/>
                                </w:rPr>
                              </w:pPr>
                              <w:sdt>
                                <w:sdtPr>
                                  <w:rPr>
                                    <w:rFonts w:cstheme="minorHAnsi"/>
                                    <w:sz w:val="14"/>
                                  </w:rPr>
                                  <w:id w:val="-1256972987"/>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Other</w:t>
                              </w:r>
                            </w:p>
                            <w:p w14:paraId="60819F95" w14:textId="77777777" w:rsidR="00FB4E8F" w:rsidRDefault="00200AF5" w:rsidP="000B1A9B">
                              <w:pPr>
                                <w:rPr>
                                  <w:rFonts w:cstheme="minorHAnsi"/>
                                  <w:sz w:val="14"/>
                                </w:rPr>
                              </w:pPr>
                              <w:sdt>
                                <w:sdtPr>
                                  <w:rPr>
                                    <w:rFonts w:cstheme="minorHAnsi"/>
                                    <w:sz w:val="14"/>
                                  </w:rPr>
                                  <w:id w:val="-811394407"/>
                                  <w14:checkbox>
                                    <w14:checked w14:val="0"/>
                                    <w14:checkedState w14:val="2612" w14:font="MS Gothic"/>
                                    <w14:uncheckedState w14:val="2610" w14:font="MS Gothic"/>
                                  </w14:checkbox>
                                </w:sdtPr>
                                <w:sdtEndPr/>
                                <w:sdtContent>
                                  <w:r w:rsidR="00FB4E8F" w:rsidRPr="00FB4E8F">
                                    <w:rPr>
                                      <w:rFonts w:ascii="Segoe UI Symbol" w:eastAsia="MS Gothic" w:hAnsi="Segoe UI Symbol" w:cs="Segoe UI Symbol"/>
                                      <w:sz w:val="14"/>
                                    </w:rPr>
                                    <w:t>☐</w:t>
                                  </w:r>
                                </w:sdtContent>
                              </w:sdt>
                              <w:r w:rsidR="00FB4E8F" w:rsidRPr="00FB4E8F">
                                <w:rPr>
                                  <w:rFonts w:cstheme="minorHAnsi"/>
                                  <w:sz w:val="14"/>
                                </w:rPr>
                                <w:t xml:space="preserve"> Non-contingent Liabilities</w:t>
                              </w:r>
                            </w:p>
                            <w:p w14:paraId="4C42A410" w14:textId="77777777" w:rsidR="00FB4E8F" w:rsidRDefault="00FB4E8F" w:rsidP="000B1A9B">
                              <w:pPr>
                                <w:rPr>
                                  <w:rFonts w:cstheme="minorHAnsi"/>
                                  <w:b/>
                                  <w:sz w:val="14"/>
                                </w:rPr>
                              </w:pPr>
                            </w:p>
                            <w:p w14:paraId="3234AEC3" w14:textId="339CD407" w:rsidR="00FB4E8F" w:rsidRPr="00FB4E8F" w:rsidRDefault="00FB4E8F" w:rsidP="000B1A9B">
                              <w:pPr>
                                <w:rPr>
                                  <w:rFonts w:cstheme="minorHAnsi"/>
                                  <w:b/>
                                  <w:sz w:val="14"/>
                                </w:rPr>
                              </w:pPr>
                            </w:p>
                          </w:tc>
                        </w:tr>
                        <w:tr w:rsidR="00FB4E8F" w14:paraId="07E3554A" w14:textId="77777777" w:rsidTr="00FB4E8F">
                          <w:tc>
                            <w:tcPr>
                              <w:tcW w:w="5194" w:type="dxa"/>
                            </w:tcPr>
                            <w:p w14:paraId="5567A100" w14:textId="14C52F81" w:rsidR="00EF4E0E" w:rsidRPr="00FB4E8F" w:rsidRDefault="00EF4E0E" w:rsidP="000B1A9B">
                              <w:pPr>
                                <w:rPr>
                                  <w:rFonts w:cstheme="minorHAnsi"/>
                                  <w:sz w:val="18"/>
                                  <w:szCs w:val="18"/>
                                </w:rPr>
                              </w:pPr>
                              <w:r w:rsidRPr="00FB4E8F">
                                <w:rPr>
                                  <w:rFonts w:cstheme="minorHAnsi"/>
                                  <w:bCs/>
                                  <w:color w:val="333333"/>
                                  <w:sz w:val="18"/>
                                  <w:szCs w:val="18"/>
                                  <w:shd w:val="clear" w:color="auto" w:fill="FFFFFF"/>
                                </w:rPr>
                                <w:t>Are you aware of any arising matters which may result in potential liabilities materialising during the next 3 years?</w:t>
                              </w:r>
                              <w:r w:rsidR="00FB4E8F">
                                <w:rPr>
                                  <w:rFonts w:cstheme="minorHAnsi"/>
                                  <w:bCs/>
                                  <w:color w:val="333333"/>
                                  <w:sz w:val="18"/>
                                  <w:szCs w:val="18"/>
                                  <w:shd w:val="clear" w:color="auto" w:fill="FFFFFF"/>
                                </w:rPr>
                                <w:t xml:space="preserve"> </w:t>
                              </w:r>
                              <w:r w:rsidR="00FB4E8F" w:rsidRPr="00FB4E8F">
                                <w:rPr>
                                  <w:rFonts w:cstheme="minorHAnsi"/>
                                  <w:bCs/>
                                  <w:color w:val="FF0000"/>
                                  <w:sz w:val="18"/>
                                  <w:szCs w:val="18"/>
                                  <w:shd w:val="clear" w:color="auto" w:fill="FFFFFF"/>
                                </w:rPr>
                                <w:t>*</w:t>
                              </w:r>
                            </w:p>
                          </w:tc>
                          <w:tc>
                            <w:tcPr>
                              <w:tcW w:w="3144" w:type="dxa"/>
                            </w:tcPr>
                            <w:sdt>
                              <w:sdtPr>
                                <w:rPr>
                                  <w:rFonts w:ascii="Helvetica" w:eastAsia="Times New Roman" w:hAnsi="Helvetica" w:cs="Helvetica"/>
                                  <w:color w:val="333333"/>
                                  <w:sz w:val="21"/>
                                  <w:szCs w:val="21"/>
                                  <w:lang w:eastAsia="en-GB"/>
                                </w:rPr>
                                <w:id w:val="-1778254155"/>
                                <w:lock w:val="sdtLocked"/>
                                <w:placeholder>
                                  <w:docPart w:val="7DA8F5B628934C28B89FF48BD95C6AB0"/>
                                </w:placeholder>
                                <w:comboBox>
                                  <w:listItem w:displayText="Yes" w:value="Yes"/>
                                  <w:listItem w:displayText="No" w:value="No"/>
                                </w:comboBox>
                              </w:sdtPr>
                              <w:sdtEndPr/>
                              <w:sdtContent>
                                <w:p w14:paraId="38738693" w14:textId="1E695679" w:rsidR="00EF4E0E" w:rsidRDefault="00E4104A" w:rsidP="000B1A9B">
                                  <w:pPr>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sdt>
                              <w:sdtPr>
                                <w:rPr>
                                  <w:rFonts w:cstheme="minorHAnsi"/>
                                  <w:b/>
                                </w:rPr>
                                <w:id w:val="-38201014"/>
                                <w:placeholder>
                                  <w:docPart w:val="CCFB435DD021407283EAB1C6460D94F0"/>
                                </w:placeholder>
                                <w:showingPlcHdr/>
                              </w:sdtPr>
                              <w:sdtEndPr/>
                              <w:sdtContent>
                                <w:p w14:paraId="0398618F" w14:textId="123AF5BC" w:rsidR="00FB4E8F" w:rsidRDefault="003264E4" w:rsidP="000B1A9B">
                                  <w:pPr>
                                    <w:rPr>
                                      <w:rFonts w:cstheme="minorHAnsi"/>
                                      <w:b/>
                                    </w:rPr>
                                  </w:pPr>
                                  <w:r w:rsidRPr="003264E4">
                                    <w:rPr>
                                      <w:rStyle w:val="PlaceholderText"/>
                                      <w:bdr w:val="single" w:sz="4" w:space="0" w:color="BFBFBF" w:themeColor="background1" w:themeShade="BF"/>
                                    </w:rPr>
                                    <w:t>Click here to enter text (if yes).</w:t>
                                  </w:r>
                                </w:p>
                              </w:sdtContent>
                            </w:sdt>
                          </w:tc>
                        </w:tr>
                        <w:tr w:rsidR="00FB4E8F" w14:paraId="018C8E39" w14:textId="77777777" w:rsidTr="00FB4E8F">
                          <w:tc>
                            <w:tcPr>
                              <w:tcW w:w="5194" w:type="dxa"/>
                            </w:tcPr>
                            <w:p w14:paraId="04C3FCB0" w14:textId="77777777" w:rsidR="00FB4E8F" w:rsidRDefault="00FB4E8F" w:rsidP="000B1A9B">
                              <w:pPr>
                                <w:rPr>
                                  <w:rFonts w:cstheme="minorHAnsi"/>
                                  <w:bCs/>
                                  <w:color w:val="333333"/>
                                  <w:sz w:val="18"/>
                                  <w:szCs w:val="18"/>
                                  <w:shd w:val="clear" w:color="auto" w:fill="FFFFFF"/>
                                </w:rPr>
                              </w:pPr>
                            </w:p>
                            <w:p w14:paraId="6E097FF5" w14:textId="0838C401" w:rsidR="00FB4E8F" w:rsidRPr="00FB4E8F" w:rsidRDefault="00FB4E8F" w:rsidP="000B1A9B">
                              <w:pPr>
                                <w:rPr>
                                  <w:rFonts w:cstheme="minorHAnsi"/>
                                  <w:bCs/>
                                  <w:color w:val="333333"/>
                                  <w:sz w:val="18"/>
                                  <w:szCs w:val="18"/>
                                  <w:shd w:val="clear" w:color="auto" w:fill="FFFFFF"/>
                                </w:rPr>
                              </w:pPr>
                            </w:p>
                          </w:tc>
                          <w:tc>
                            <w:tcPr>
                              <w:tcW w:w="3144" w:type="dxa"/>
                            </w:tcPr>
                            <w:p w14:paraId="7D7EB902" w14:textId="77777777" w:rsidR="00FB4E8F" w:rsidRPr="00B757A6" w:rsidRDefault="00FB4E8F" w:rsidP="000B1A9B">
                              <w:pPr>
                                <w:rPr>
                                  <w:rFonts w:ascii="Helvetica" w:eastAsia="Times New Roman" w:hAnsi="Helvetica" w:cs="Helvetica"/>
                                  <w:color w:val="333333"/>
                                  <w:sz w:val="21"/>
                                  <w:szCs w:val="21"/>
                                  <w:lang w:eastAsia="en-GB"/>
                                </w:rPr>
                              </w:pPr>
                            </w:p>
                          </w:tc>
                        </w:tr>
                        <w:tr w:rsidR="00FB4E8F" w14:paraId="7CDC02FD" w14:textId="77777777" w:rsidTr="00FB4E8F">
                          <w:tc>
                            <w:tcPr>
                              <w:tcW w:w="5194" w:type="dxa"/>
                            </w:tcPr>
                            <w:p w14:paraId="374B9D0C" w14:textId="29A87355" w:rsidR="00EF4E0E" w:rsidRPr="00FB4E8F" w:rsidRDefault="00EF4E0E" w:rsidP="000B1A9B">
                              <w:pPr>
                                <w:rPr>
                                  <w:rFonts w:cstheme="minorHAnsi"/>
                                  <w:sz w:val="18"/>
                                  <w:szCs w:val="18"/>
                                </w:rPr>
                              </w:pPr>
                              <w:r w:rsidRPr="00FB4E8F">
                                <w:rPr>
                                  <w:rFonts w:cstheme="minorHAnsi"/>
                                  <w:bCs/>
                                  <w:color w:val="333333"/>
                                  <w:sz w:val="18"/>
                                  <w:szCs w:val="18"/>
                                  <w:shd w:val="clear" w:color="auto" w:fill="FFFFFF"/>
                                </w:rPr>
                                <w:t>Is the source of wealth coming from legitimate sources?</w:t>
                              </w:r>
                              <w:r w:rsidR="00FB4E8F">
                                <w:rPr>
                                  <w:rFonts w:cstheme="minorHAnsi"/>
                                  <w:bCs/>
                                  <w:color w:val="333333"/>
                                  <w:sz w:val="18"/>
                                  <w:szCs w:val="18"/>
                                  <w:shd w:val="clear" w:color="auto" w:fill="FFFFFF"/>
                                </w:rPr>
                                <w:t xml:space="preserve"> </w:t>
                              </w:r>
                              <w:r w:rsidR="00FB4E8F" w:rsidRPr="00FB4E8F">
                                <w:rPr>
                                  <w:rFonts w:cstheme="minorHAnsi"/>
                                  <w:bCs/>
                                  <w:color w:val="FF0000"/>
                                  <w:sz w:val="18"/>
                                  <w:szCs w:val="18"/>
                                  <w:shd w:val="clear" w:color="auto" w:fill="FFFFFF"/>
                                </w:rPr>
                                <w:t>*</w:t>
                              </w:r>
                            </w:p>
                          </w:tc>
                          <w:tc>
                            <w:tcPr>
                              <w:tcW w:w="3144" w:type="dxa"/>
                            </w:tcPr>
                            <w:sdt>
                              <w:sdtPr>
                                <w:rPr>
                                  <w:rFonts w:ascii="Helvetica" w:eastAsia="Times New Roman" w:hAnsi="Helvetica" w:cs="Helvetica"/>
                                  <w:color w:val="333333"/>
                                  <w:sz w:val="21"/>
                                  <w:szCs w:val="21"/>
                                  <w:lang w:eastAsia="en-GB"/>
                                </w:rPr>
                                <w:id w:val="-1334840947"/>
                                <w:lock w:val="sdtLocked"/>
                                <w:placeholder>
                                  <w:docPart w:val="6EC97B07E722421DB3DFB4338B2C903C"/>
                                </w:placeholder>
                                <w:comboBox>
                                  <w:listItem w:displayText="Yes" w:value="Yes"/>
                                  <w:listItem w:displayText="No" w:value="No"/>
                                </w:comboBox>
                              </w:sdtPr>
                              <w:sdtEndPr/>
                              <w:sdtContent>
                                <w:p w14:paraId="6DCF5B31" w14:textId="644BF6CD" w:rsidR="00EF4E0E" w:rsidRDefault="00DE7CE7" w:rsidP="000B1A9B">
                                  <w:pPr>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Select--</w:t>
                                  </w:r>
                                </w:p>
                              </w:sdtContent>
                            </w:sdt>
                            <w:sdt>
                              <w:sdtPr>
                                <w:rPr>
                                  <w:rFonts w:cstheme="minorHAnsi"/>
                                  <w:b/>
                                </w:rPr>
                                <w:id w:val="214166558"/>
                                <w:placeholder>
                                  <w:docPart w:val="5EC7B794B7E0410484A54379F86159A9"/>
                                </w:placeholder>
                                <w:showingPlcHdr/>
                              </w:sdtPr>
                              <w:sdtEndPr/>
                              <w:sdtContent>
                                <w:p w14:paraId="6AD4B2CB" w14:textId="516916B6" w:rsidR="00FB4E8F" w:rsidRDefault="003264E4" w:rsidP="000B1A9B">
                                  <w:pPr>
                                    <w:rPr>
                                      <w:rFonts w:cstheme="minorHAnsi"/>
                                      <w:b/>
                                    </w:rPr>
                                  </w:pPr>
                                  <w:r w:rsidRPr="003264E4">
                                    <w:rPr>
                                      <w:rStyle w:val="PlaceholderText"/>
                                      <w:bdr w:val="single" w:sz="4" w:space="0" w:color="BFBFBF" w:themeColor="background1" w:themeShade="BF"/>
                                    </w:rPr>
                                    <w:t>Click here to enter text (if no).</w:t>
                                  </w:r>
                                </w:p>
                              </w:sdtContent>
                            </w:sdt>
                          </w:tc>
                        </w:tr>
                        <w:tr w:rsidR="00FB4E8F" w14:paraId="2D43278F" w14:textId="77777777" w:rsidTr="00FB4E8F">
                          <w:tc>
                            <w:tcPr>
                              <w:tcW w:w="5194" w:type="dxa"/>
                            </w:tcPr>
                            <w:p w14:paraId="4406A88C" w14:textId="77777777" w:rsidR="00FB4E8F" w:rsidRDefault="00FB4E8F" w:rsidP="000B1A9B">
                              <w:pPr>
                                <w:rPr>
                                  <w:rFonts w:cstheme="minorHAnsi"/>
                                  <w:bCs/>
                                  <w:color w:val="333333"/>
                                  <w:sz w:val="18"/>
                                  <w:szCs w:val="18"/>
                                  <w:shd w:val="clear" w:color="auto" w:fill="FFFFFF"/>
                                </w:rPr>
                              </w:pPr>
                            </w:p>
                            <w:p w14:paraId="40FB389F" w14:textId="0451751E" w:rsidR="00FB4E8F" w:rsidRPr="00FB4E8F" w:rsidRDefault="00FB4E8F" w:rsidP="000B1A9B">
                              <w:pPr>
                                <w:rPr>
                                  <w:rFonts w:cstheme="minorHAnsi"/>
                                  <w:bCs/>
                                  <w:color w:val="333333"/>
                                  <w:sz w:val="18"/>
                                  <w:szCs w:val="18"/>
                                  <w:shd w:val="clear" w:color="auto" w:fill="FFFFFF"/>
                                </w:rPr>
                              </w:pPr>
                            </w:p>
                          </w:tc>
                          <w:tc>
                            <w:tcPr>
                              <w:tcW w:w="3144" w:type="dxa"/>
                            </w:tcPr>
                            <w:p w14:paraId="00B7FBCA" w14:textId="77777777" w:rsidR="00FB4E8F" w:rsidRPr="00B757A6" w:rsidRDefault="00FB4E8F" w:rsidP="000B1A9B">
                              <w:pPr>
                                <w:rPr>
                                  <w:rFonts w:ascii="Helvetica" w:eastAsia="Times New Roman" w:hAnsi="Helvetica" w:cs="Helvetica"/>
                                  <w:color w:val="333333"/>
                                  <w:sz w:val="21"/>
                                  <w:szCs w:val="21"/>
                                  <w:lang w:eastAsia="en-GB"/>
                                </w:rPr>
                              </w:pPr>
                            </w:p>
                          </w:tc>
                        </w:tr>
                        <w:tr w:rsidR="00FB4E8F" w14:paraId="4D0CF1B3" w14:textId="77777777" w:rsidTr="00FB4E8F">
                          <w:tc>
                            <w:tcPr>
                              <w:tcW w:w="5194" w:type="dxa"/>
                            </w:tcPr>
                            <w:p w14:paraId="1F6B9DD2" w14:textId="1C0CCE1C" w:rsidR="00EF4E0E" w:rsidRPr="00FB4E8F" w:rsidRDefault="00EF4E0E" w:rsidP="000B1A9B">
                              <w:pPr>
                                <w:rPr>
                                  <w:rFonts w:cstheme="minorHAnsi"/>
                                  <w:sz w:val="18"/>
                                  <w:szCs w:val="18"/>
                                </w:rPr>
                              </w:pPr>
                              <w:r w:rsidRPr="00FB4E8F">
                                <w:rPr>
                                  <w:rFonts w:cstheme="minorHAnsi"/>
                                  <w:bCs/>
                                  <w:color w:val="333333"/>
                                  <w:sz w:val="18"/>
                                  <w:szCs w:val="18"/>
                                  <w:shd w:val="clear" w:color="auto" w:fill="FFFFFF"/>
                                </w:rPr>
                                <w:t>Do the funds derive from the same sources of wealth specified above?</w:t>
                              </w:r>
                              <w:r w:rsidR="00FB4E8F">
                                <w:rPr>
                                  <w:rFonts w:cstheme="minorHAnsi"/>
                                  <w:bCs/>
                                  <w:color w:val="333333"/>
                                  <w:sz w:val="18"/>
                                  <w:szCs w:val="18"/>
                                  <w:shd w:val="clear" w:color="auto" w:fill="FFFFFF"/>
                                </w:rPr>
                                <w:t xml:space="preserve"> </w:t>
                              </w:r>
                              <w:r w:rsidR="00FB4E8F" w:rsidRPr="00FB4E8F">
                                <w:rPr>
                                  <w:rFonts w:cstheme="minorHAnsi"/>
                                  <w:bCs/>
                                  <w:color w:val="FF0000"/>
                                  <w:sz w:val="18"/>
                                  <w:szCs w:val="18"/>
                                  <w:shd w:val="clear" w:color="auto" w:fill="FFFFFF"/>
                                </w:rPr>
                                <w:t>*</w:t>
                              </w:r>
                            </w:p>
                          </w:tc>
                          <w:tc>
                            <w:tcPr>
                              <w:tcW w:w="3144" w:type="dxa"/>
                            </w:tcPr>
                            <w:sdt>
                              <w:sdtPr>
                                <w:rPr>
                                  <w:rFonts w:ascii="Helvetica" w:eastAsia="Times New Roman" w:hAnsi="Helvetica" w:cs="Helvetica"/>
                                  <w:color w:val="333333"/>
                                  <w:sz w:val="21"/>
                                  <w:szCs w:val="21"/>
                                  <w:lang w:eastAsia="en-GB"/>
                                </w:rPr>
                                <w:id w:val="808062166"/>
                                <w:lock w:val="sdtLocked"/>
                                <w:placeholder>
                                  <w:docPart w:val="61EBB79A436B41C7B574DD4C138E58E0"/>
                                </w:placeholder>
                                <w:comboBox>
                                  <w:listItem w:displayText="Yes" w:value="Yes"/>
                                  <w:listItem w:displayText="No" w:value="No"/>
                                </w:comboBox>
                              </w:sdtPr>
                              <w:sdtEndPr/>
                              <w:sdtContent>
                                <w:p w14:paraId="692440E2" w14:textId="61AA5122" w:rsidR="00EF4E0E" w:rsidRDefault="00E4104A" w:rsidP="000B1A9B">
                                  <w:pPr>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sdt>
                              <w:sdtPr>
                                <w:rPr>
                                  <w:rFonts w:cstheme="minorHAnsi"/>
                                  <w:b/>
                                </w:rPr>
                                <w:id w:val="-1785722603"/>
                                <w:placeholder>
                                  <w:docPart w:val="3F63CB92F18245D2916D0176473769E5"/>
                                </w:placeholder>
                                <w:showingPlcHdr/>
                              </w:sdtPr>
                              <w:sdtEndPr/>
                              <w:sdtContent>
                                <w:p w14:paraId="7E924924" w14:textId="2EE8075A" w:rsidR="00FB4E8F" w:rsidRDefault="003264E4" w:rsidP="000B1A9B">
                                  <w:pPr>
                                    <w:rPr>
                                      <w:rFonts w:cstheme="minorHAnsi"/>
                                      <w:b/>
                                    </w:rPr>
                                  </w:pPr>
                                  <w:r w:rsidRPr="003264E4">
                                    <w:rPr>
                                      <w:rStyle w:val="PlaceholderText"/>
                                      <w:bdr w:val="single" w:sz="4" w:space="0" w:color="BFBFBF" w:themeColor="background1" w:themeShade="BF"/>
                                    </w:rPr>
                                    <w:t>Click here to enter text</w:t>
                                  </w:r>
                                  <w:r>
                                    <w:rPr>
                                      <w:rStyle w:val="PlaceholderText"/>
                                      <w:bdr w:val="single" w:sz="4" w:space="0" w:color="BFBFBF" w:themeColor="background1" w:themeShade="BF"/>
                                    </w:rPr>
                                    <w:t xml:space="preserve"> (if no)</w:t>
                                  </w:r>
                                  <w:r w:rsidRPr="003264E4">
                                    <w:rPr>
                                      <w:rStyle w:val="PlaceholderText"/>
                                      <w:bdr w:val="single" w:sz="4" w:space="0" w:color="BFBFBF" w:themeColor="background1" w:themeShade="BF"/>
                                    </w:rPr>
                                    <w:t>.</w:t>
                                  </w:r>
                                </w:p>
                              </w:sdtContent>
                            </w:sdt>
                          </w:tc>
                        </w:tr>
                        <w:tr w:rsidR="00FB4E8F" w14:paraId="6F2B98CC" w14:textId="77777777" w:rsidTr="00FB4E8F">
                          <w:tc>
                            <w:tcPr>
                              <w:tcW w:w="5194" w:type="dxa"/>
                            </w:tcPr>
                            <w:p w14:paraId="4D4B5E84" w14:textId="77777777" w:rsidR="00FB4E8F" w:rsidRDefault="00FB4E8F" w:rsidP="000B1A9B">
                              <w:pPr>
                                <w:rPr>
                                  <w:rFonts w:cstheme="minorHAnsi"/>
                                  <w:bCs/>
                                  <w:color w:val="333333"/>
                                  <w:sz w:val="18"/>
                                  <w:szCs w:val="18"/>
                                  <w:shd w:val="clear" w:color="auto" w:fill="FFFFFF"/>
                                </w:rPr>
                              </w:pPr>
                            </w:p>
                            <w:p w14:paraId="21FD073E" w14:textId="7691AA9E" w:rsidR="00FB4E8F" w:rsidRPr="00FB4E8F" w:rsidRDefault="00FB4E8F" w:rsidP="000B1A9B">
                              <w:pPr>
                                <w:rPr>
                                  <w:rFonts w:cstheme="minorHAnsi"/>
                                  <w:bCs/>
                                  <w:color w:val="333333"/>
                                  <w:sz w:val="18"/>
                                  <w:szCs w:val="18"/>
                                  <w:shd w:val="clear" w:color="auto" w:fill="FFFFFF"/>
                                </w:rPr>
                              </w:pPr>
                            </w:p>
                          </w:tc>
                          <w:tc>
                            <w:tcPr>
                              <w:tcW w:w="3144" w:type="dxa"/>
                            </w:tcPr>
                            <w:p w14:paraId="030B9A50" w14:textId="77777777" w:rsidR="00FB4E8F" w:rsidRPr="00B757A6" w:rsidRDefault="00FB4E8F" w:rsidP="000B1A9B">
                              <w:pPr>
                                <w:rPr>
                                  <w:rFonts w:ascii="Helvetica" w:eastAsia="Times New Roman" w:hAnsi="Helvetica" w:cs="Helvetica"/>
                                  <w:color w:val="333333"/>
                                  <w:sz w:val="21"/>
                                  <w:szCs w:val="21"/>
                                  <w:lang w:eastAsia="en-GB"/>
                                </w:rPr>
                              </w:pPr>
                            </w:p>
                          </w:tc>
                        </w:tr>
                        <w:tr w:rsidR="00FB4E8F" w14:paraId="0ADDE6DD" w14:textId="77777777" w:rsidTr="00FB4E8F">
                          <w:tc>
                            <w:tcPr>
                              <w:tcW w:w="5194" w:type="dxa"/>
                            </w:tcPr>
                            <w:p w14:paraId="04A1312E" w14:textId="1EC0DD19" w:rsidR="00EF4E0E" w:rsidRPr="00FB4E8F" w:rsidRDefault="00EF4E0E" w:rsidP="000B1A9B">
                              <w:pPr>
                                <w:rPr>
                                  <w:rFonts w:cstheme="minorHAnsi"/>
                                  <w:sz w:val="18"/>
                                  <w:szCs w:val="18"/>
                                </w:rPr>
                              </w:pPr>
                              <w:r w:rsidRPr="00FB4E8F">
                                <w:rPr>
                                  <w:rFonts w:cstheme="minorHAnsi"/>
                                  <w:bCs/>
                                  <w:color w:val="333333"/>
                                  <w:sz w:val="18"/>
                                  <w:szCs w:val="18"/>
                                  <w:shd w:val="clear" w:color="auto" w:fill="FFFFFF"/>
                                </w:rPr>
                                <w:t>Do you confirm your commitment to support the Entity financially on an ongoing basics and also to inject additional capital if and when required?</w:t>
                              </w:r>
                              <w:r w:rsidR="00FB4E8F">
                                <w:rPr>
                                  <w:rFonts w:cstheme="minorHAnsi"/>
                                  <w:bCs/>
                                  <w:color w:val="333333"/>
                                  <w:sz w:val="18"/>
                                  <w:szCs w:val="18"/>
                                  <w:shd w:val="clear" w:color="auto" w:fill="FFFFFF"/>
                                </w:rPr>
                                <w:t xml:space="preserve"> </w:t>
                              </w:r>
                              <w:r w:rsidR="00FB4E8F" w:rsidRPr="00FB4E8F">
                                <w:rPr>
                                  <w:rFonts w:cstheme="minorHAnsi"/>
                                  <w:bCs/>
                                  <w:color w:val="FF0000"/>
                                  <w:sz w:val="18"/>
                                  <w:szCs w:val="18"/>
                                  <w:shd w:val="clear" w:color="auto" w:fill="FFFFFF"/>
                                </w:rPr>
                                <w:t>*</w:t>
                              </w:r>
                            </w:p>
                          </w:tc>
                          <w:tc>
                            <w:tcPr>
                              <w:tcW w:w="3144" w:type="dxa"/>
                            </w:tcPr>
                            <w:sdt>
                              <w:sdtPr>
                                <w:rPr>
                                  <w:rFonts w:ascii="Helvetica" w:eastAsia="Times New Roman" w:hAnsi="Helvetica" w:cs="Helvetica"/>
                                  <w:color w:val="333333"/>
                                  <w:sz w:val="21"/>
                                  <w:szCs w:val="21"/>
                                  <w:lang w:eastAsia="en-GB"/>
                                </w:rPr>
                                <w:id w:val="-533034429"/>
                                <w:lock w:val="sdtLocked"/>
                                <w:placeholder>
                                  <w:docPart w:val="A3BB344F3BC349E19501AB32DE483C5F"/>
                                </w:placeholder>
                                <w:comboBox>
                                  <w:listItem w:value="Choose an item."/>
                                </w:comboBox>
                              </w:sdtPr>
                              <w:sdtEndPr/>
                              <w:sdtContent>
                                <w:p w14:paraId="54174D9F" w14:textId="5B37113E" w:rsidR="00FB4E8F" w:rsidRDefault="00E4104A" w:rsidP="00FB4E8F">
                                  <w:pPr>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sdt>
                              <w:sdtPr>
                                <w:rPr>
                                  <w:rFonts w:cstheme="minorHAnsi"/>
                                  <w:b/>
                                </w:rPr>
                                <w:id w:val="-1165008895"/>
                                <w:placeholder>
                                  <w:docPart w:val="B1668287DF7A4689B384616E71407B76"/>
                                </w:placeholder>
                                <w:showingPlcHdr/>
                              </w:sdtPr>
                              <w:sdtEndPr/>
                              <w:sdtContent>
                                <w:p w14:paraId="36E85A53" w14:textId="3FEB696B" w:rsidR="00EF4E0E" w:rsidRDefault="003264E4" w:rsidP="000B1A9B">
                                  <w:pPr>
                                    <w:rPr>
                                      <w:rFonts w:cstheme="minorHAnsi"/>
                                      <w:b/>
                                    </w:rPr>
                                  </w:pPr>
                                  <w:r w:rsidRPr="003264E4">
                                    <w:rPr>
                                      <w:rStyle w:val="PlaceholderText"/>
                                      <w:bdr w:val="single" w:sz="4" w:space="0" w:color="BFBFBF" w:themeColor="background1" w:themeShade="BF"/>
                                    </w:rPr>
                                    <w:t>Click here to enter text</w:t>
                                  </w:r>
                                  <w:r>
                                    <w:rPr>
                                      <w:rStyle w:val="PlaceholderText"/>
                                      <w:bdr w:val="single" w:sz="4" w:space="0" w:color="BFBFBF" w:themeColor="background1" w:themeShade="BF"/>
                                    </w:rPr>
                                    <w:t xml:space="preserve"> (if no)</w:t>
                                  </w:r>
                                  <w:r w:rsidRPr="003264E4">
                                    <w:rPr>
                                      <w:rStyle w:val="PlaceholderText"/>
                                      <w:bdr w:val="single" w:sz="4" w:space="0" w:color="BFBFBF" w:themeColor="background1" w:themeShade="BF"/>
                                    </w:rPr>
                                    <w:t>.</w:t>
                                  </w:r>
                                </w:p>
                              </w:sdtContent>
                            </w:sdt>
                          </w:tc>
                        </w:tr>
                      </w:tbl>
                      <w:p w14:paraId="33A1E312" w14:textId="19D29F3E" w:rsidR="00EF4E0E" w:rsidRDefault="00EF4E0E" w:rsidP="000B1A9B">
                        <w:pPr>
                          <w:rPr>
                            <w:rFonts w:cstheme="minorHAnsi"/>
                            <w:b/>
                          </w:rPr>
                        </w:pPr>
                      </w:p>
                    </w:tc>
                  </w:tr>
                </w:tbl>
                <w:p w14:paraId="3E14A172" w14:textId="38826848" w:rsidR="00E30CAA" w:rsidRDefault="00E30CAA" w:rsidP="000B1A9B">
                  <w:pPr>
                    <w:rPr>
                      <w:rFonts w:cstheme="minorHAnsi"/>
                      <w:b w:val="0"/>
                    </w:rPr>
                  </w:pPr>
                </w:p>
                <w:tbl>
                  <w:tblPr>
                    <w:tblStyle w:val="TableGrid"/>
                    <w:tblW w:w="0" w:type="auto"/>
                    <w:tblLook w:val="04A0" w:firstRow="1" w:lastRow="0" w:firstColumn="1" w:lastColumn="0" w:noHBand="0" w:noVBand="1"/>
                  </w:tblPr>
                  <w:tblGrid>
                    <w:gridCol w:w="6579"/>
                    <w:gridCol w:w="1985"/>
                  </w:tblGrid>
                  <w:tr w:rsidR="00E30CAA" w14:paraId="1D4CF776" w14:textId="77777777" w:rsidTr="00FB794D">
                    <w:tc>
                      <w:tcPr>
                        <w:tcW w:w="6579" w:type="dxa"/>
                        <w:tcBorders>
                          <w:right w:val="single" w:sz="4" w:space="0" w:color="FFFFFF" w:themeColor="background1"/>
                        </w:tcBorders>
                      </w:tcPr>
                      <w:p w14:paraId="1915B4A1" w14:textId="77777777" w:rsidR="00E30CAA" w:rsidRDefault="00E30CAA" w:rsidP="00E30CAA">
                        <w:pPr>
                          <w:shd w:val="clear" w:color="auto" w:fill="FFFFFF"/>
                          <w:rPr>
                            <w:rFonts w:ascii="Helvetica" w:eastAsia="Times New Roman" w:hAnsi="Helvetica" w:cs="Helvetica"/>
                            <w:color w:val="333333"/>
                            <w:sz w:val="16"/>
                            <w:szCs w:val="21"/>
                            <w:lang w:eastAsia="en-GB"/>
                          </w:rPr>
                        </w:pPr>
                      </w:p>
                      <w:p w14:paraId="0D71C623" w14:textId="461E7BD5" w:rsidR="00E30CAA" w:rsidRDefault="00E30CAA" w:rsidP="000C7800">
                        <w:pPr>
                          <w:shd w:val="clear" w:color="auto" w:fill="FFFFFF"/>
                          <w:rPr>
                            <w:rFonts w:cstheme="minorHAnsi"/>
                            <w:bCs/>
                            <w:color w:val="333333"/>
                            <w:sz w:val="16"/>
                            <w:szCs w:val="16"/>
                            <w:shd w:val="clear" w:color="auto" w:fill="FFFFFF"/>
                          </w:rPr>
                        </w:pPr>
                        <w:r w:rsidRPr="000C7800">
                          <w:rPr>
                            <w:rFonts w:cstheme="minorHAnsi"/>
                            <w:bCs/>
                            <w:color w:val="333333"/>
                            <w:sz w:val="16"/>
                            <w:szCs w:val="16"/>
                            <w:shd w:val="clear" w:color="auto" w:fill="FFFFFF"/>
                          </w:rPr>
                          <w:t>Do you have any previous or pending bankruptcy, insolvency or similar proceedings?</w:t>
                        </w:r>
                        <w:r w:rsidR="00550B71" w:rsidRPr="00550B71">
                          <w:rPr>
                            <w:rFonts w:cstheme="minorHAnsi"/>
                            <w:bCs/>
                            <w:color w:val="C00000"/>
                            <w:sz w:val="16"/>
                            <w:szCs w:val="16"/>
                          </w:rPr>
                          <w:t xml:space="preserve"> *</w:t>
                        </w:r>
                      </w:p>
                      <w:p w14:paraId="722EB300" w14:textId="77777777" w:rsidR="000C7800" w:rsidRDefault="000C7800" w:rsidP="000C7800">
                        <w:pPr>
                          <w:shd w:val="clear" w:color="auto" w:fill="FFFFFF"/>
                          <w:rPr>
                            <w:rFonts w:ascii="Helvetica" w:eastAsia="Times New Roman" w:hAnsi="Helvetica" w:cs="Helvetica"/>
                            <w:color w:val="333333"/>
                            <w:sz w:val="21"/>
                            <w:szCs w:val="21"/>
                            <w:lang w:eastAsia="en-GB"/>
                          </w:rPr>
                        </w:pPr>
                      </w:p>
                      <w:sdt>
                        <w:sdtPr>
                          <w:rPr>
                            <w:rFonts w:ascii="Helvetica" w:eastAsia="Times New Roman" w:hAnsi="Helvetica" w:cs="Helvetica"/>
                            <w:color w:val="333333"/>
                            <w:sz w:val="21"/>
                            <w:szCs w:val="21"/>
                            <w:lang w:eastAsia="en-GB"/>
                          </w:rPr>
                          <w:id w:val="1330173647"/>
                          <w:placeholder>
                            <w:docPart w:val="A101A62D6D01497492B2B166CF5B52C3"/>
                          </w:placeholder>
                          <w:showingPlcHdr/>
                        </w:sdtPr>
                        <w:sdtEndPr/>
                        <w:sdtContent>
                          <w:p w14:paraId="1D74A155" w14:textId="05E4A85E" w:rsidR="000C7800" w:rsidRPr="000C7800" w:rsidRDefault="003264E4" w:rsidP="000C7800">
                            <w:pPr>
                              <w:shd w:val="clear" w:color="auto" w:fill="FFFFFF"/>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1E5E0E07" w14:textId="77777777" w:rsidR="000C7800" w:rsidRPr="000C7800" w:rsidRDefault="000C7800" w:rsidP="000C7800">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Yes is selected)</w:t>
                        </w:r>
                      </w:p>
                      <w:p w14:paraId="70BF393C" w14:textId="60CAE4E9" w:rsidR="000C7800" w:rsidRPr="000C7800" w:rsidRDefault="000C7800" w:rsidP="000C7800">
                        <w:pPr>
                          <w:shd w:val="clear" w:color="auto" w:fill="FFFFFF"/>
                          <w:rPr>
                            <w:rFonts w:cstheme="minorHAnsi"/>
                            <w:bCs/>
                            <w:i/>
                            <w:sz w:val="16"/>
                            <w:szCs w:val="16"/>
                          </w:rPr>
                        </w:pPr>
                      </w:p>
                    </w:tc>
                    <w:tc>
                      <w:tcPr>
                        <w:tcW w:w="1985" w:type="dxa"/>
                        <w:tcBorders>
                          <w:left w:val="single" w:sz="4" w:space="0" w:color="FFFFFF" w:themeColor="background1"/>
                        </w:tcBorders>
                        <w:shd w:val="clear" w:color="auto" w:fill="FFFFFF" w:themeFill="background1"/>
                      </w:tcPr>
                      <w:p w14:paraId="7303AE33" w14:textId="77777777" w:rsidR="00E30CAA" w:rsidRDefault="00E30CAA" w:rsidP="00E30CAA">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6F3EE105" w14:textId="646B4354" w:rsidR="00E30CAA" w:rsidRPr="000B1A9B" w:rsidRDefault="00E30CAA" w:rsidP="00E30CAA">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sdt>
                          <w:sdtPr>
                            <w:rPr>
                              <w:rFonts w:ascii="Helvetica" w:eastAsia="Times New Roman" w:hAnsi="Helvetica" w:cs="Helvetica"/>
                              <w:color w:val="333333"/>
                              <w:sz w:val="21"/>
                              <w:szCs w:val="21"/>
                              <w:lang w:eastAsia="en-GB"/>
                            </w:rPr>
                            <w:id w:val="1842191627"/>
                            <w:lock w:val="sdtLocked"/>
                            <w:placeholder>
                              <w:docPart w:val="0D8D5780D29C4A51A3B83237F0EB88A7"/>
                            </w:placeholder>
                            <w:showingPlcHdr/>
                            <w:comboBox>
                              <w:listItem w:displayText="Yes" w:value="Yes"/>
                              <w:listItem w:displayText="No" w:value="No"/>
                            </w:comboBox>
                          </w:sdtPr>
                          <w:sdtEndPr/>
                          <w:sdtContent>
                            <w:r w:rsidR="00E4104A" w:rsidRPr="00E4104A">
                              <w:rPr>
                                <w:rFonts w:ascii="Helvetica" w:eastAsia="Times New Roman" w:hAnsi="Helvetica" w:cs="Helvetica"/>
                                <w:color w:val="333333"/>
                                <w:sz w:val="21"/>
                                <w:szCs w:val="21"/>
                                <w:bdr w:val="single" w:sz="4" w:space="0" w:color="A6A6A6" w:themeColor="background1" w:themeShade="A6"/>
                                <w:lang w:eastAsia="en-GB"/>
                              </w:rPr>
                              <w:t>--Select--</w:t>
                            </w:r>
                          </w:sdtContent>
                        </w:sdt>
                      </w:p>
                      <w:p w14:paraId="5A4B7ED1" w14:textId="77777777" w:rsidR="00E30CAA" w:rsidRDefault="00E30CAA" w:rsidP="00E30CAA">
                        <w:pPr>
                          <w:rPr>
                            <w:b/>
                            <w:bCs/>
                            <w:i/>
                          </w:rPr>
                        </w:pPr>
                      </w:p>
                    </w:tc>
                  </w:tr>
                </w:tbl>
                <w:p w14:paraId="7DE77223" w14:textId="7FFDF031" w:rsidR="00E30CAA" w:rsidRDefault="00E30CAA" w:rsidP="000B1A9B">
                  <w:pPr>
                    <w:rPr>
                      <w:rFonts w:cstheme="minorHAnsi"/>
                      <w:b w:val="0"/>
                    </w:rPr>
                  </w:pPr>
                </w:p>
                <w:tbl>
                  <w:tblPr>
                    <w:tblStyle w:val="TableGrid"/>
                    <w:tblW w:w="0" w:type="auto"/>
                    <w:tblLook w:val="04A0" w:firstRow="1" w:lastRow="0" w:firstColumn="1" w:lastColumn="0" w:noHBand="0" w:noVBand="1"/>
                  </w:tblPr>
                  <w:tblGrid>
                    <w:gridCol w:w="6579"/>
                    <w:gridCol w:w="1985"/>
                  </w:tblGrid>
                  <w:tr w:rsidR="00E30CAA" w14:paraId="1EECD5D6" w14:textId="77777777" w:rsidTr="00FB794D">
                    <w:tc>
                      <w:tcPr>
                        <w:tcW w:w="6579" w:type="dxa"/>
                        <w:tcBorders>
                          <w:right w:val="single" w:sz="4" w:space="0" w:color="FFFFFF" w:themeColor="background1"/>
                        </w:tcBorders>
                      </w:tcPr>
                      <w:p w14:paraId="3B5BA4DD" w14:textId="77777777" w:rsidR="00E30CAA" w:rsidRPr="000C7800" w:rsidRDefault="00E30CAA" w:rsidP="00E30CAA">
                        <w:pPr>
                          <w:shd w:val="clear" w:color="auto" w:fill="FFFFFF"/>
                          <w:rPr>
                            <w:rFonts w:cstheme="minorHAnsi"/>
                            <w:bCs/>
                            <w:sz w:val="16"/>
                            <w:szCs w:val="16"/>
                          </w:rPr>
                        </w:pPr>
                      </w:p>
                      <w:p w14:paraId="562E2A36" w14:textId="77777777" w:rsidR="00E30CAA" w:rsidRPr="000C7800" w:rsidRDefault="00E30CAA" w:rsidP="00E30CAA">
                        <w:pPr>
                          <w:shd w:val="clear" w:color="auto" w:fill="FFFFFF"/>
                          <w:rPr>
                            <w:rFonts w:cstheme="minorHAnsi"/>
                            <w:bCs/>
                            <w:sz w:val="16"/>
                            <w:szCs w:val="16"/>
                          </w:rPr>
                        </w:pPr>
                        <w:r w:rsidRPr="000C7800">
                          <w:rPr>
                            <w:rFonts w:cstheme="minorHAnsi"/>
                            <w:bCs/>
                            <w:sz w:val="16"/>
                            <w:szCs w:val="16"/>
                          </w:rPr>
                          <w:t>Have you ever:</w:t>
                        </w:r>
                      </w:p>
                      <w:p w14:paraId="66D85544" w14:textId="555D5330" w:rsidR="00E30CAA" w:rsidRPr="000C7800" w:rsidRDefault="00E30CAA" w:rsidP="00E30CAA">
                        <w:pPr>
                          <w:pStyle w:val="ListParagraph"/>
                          <w:numPr>
                            <w:ilvl w:val="0"/>
                            <w:numId w:val="13"/>
                          </w:numPr>
                          <w:shd w:val="clear" w:color="auto" w:fill="FFFFFF"/>
                          <w:rPr>
                            <w:rFonts w:cstheme="minorHAnsi"/>
                            <w:bCs/>
                            <w:sz w:val="16"/>
                            <w:szCs w:val="16"/>
                          </w:rPr>
                        </w:pPr>
                        <w:proofErr w:type="gramStart"/>
                        <w:r w:rsidRPr="000C7800">
                          <w:rPr>
                            <w:rFonts w:cstheme="minorHAnsi"/>
                            <w:bCs/>
                            <w:color w:val="333333"/>
                            <w:sz w:val="16"/>
                            <w:szCs w:val="16"/>
                            <w:shd w:val="clear" w:color="auto" w:fill="FFFFFF"/>
                          </w:rPr>
                          <w:t>failed</w:t>
                        </w:r>
                        <w:proofErr w:type="gramEnd"/>
                        <w:r w:rsidRPr="000C7800">
                          <w:rPr>
                            <w:rFonts w:cstheme="minorHAnsi"/>
                            <w:bCs/>
                            <w:color w:val="333333"/>
                            <w:sz w:val="16"/>
                            <w:szCs w:val="16"/>
                            <w:shd w:val="clear" w:color="auto" w:fill="FFFFFF"/>
                          </w:rPr>
                          <w:t xml:space="preserve"> to satisfy any debt adjudged due and payable by you as a judgement debtor under an order of a Court of Tribunal?</w:t>
                        </w:r>
                        <w:r w:rsidR="00550B71" w:rsidRPr="00550B71">
                          <w:rPr>
                            <w:rFonts w:cstheme="minorHAnsi"/>
                            <w:bCs/>
                            <w:color w:val="C00000"/>
                            <w:sz w:val="16"/>
                            <w:szCs w:val="16"/>
                          </w:rPr>
                          <w:t xml:space="preserve"> *</w:t>
                        </w:r>
                      </w:p>
                      <w:p w14:paraId="75F68F5C" w14:textId="45A2930D" w:rsidR="00E30CAA" w:rsidRPr="000C7800" w:rsidRDefault="00E30CAA" w:rsidP="00E30CAA">
                        <w:pPr>
                          <w:pStyle w:val="ListParagraph"/>
                          <w:numPr>
                            <w:ilvl w:val="0"/>
                            <w:numId w:val="13"/>
                          </w:numPr>
                          <w:shd w:val="clear" w:color="auto" w:fill="FFFFFF"/>
                          <w:rPr>
                            <w:rFonts w:cstheme="minorHAnsi"/>
                            <w:bCs/>
                            <w:sz w:val="16"/>
                            <w:szCs w:val="16"/>
                          </w:rPr>
                        </w:pPr>
                        <w:proofErr w:type="gramStart"/>
                        <w:r w:rsidRPr="000C7800">
                          <w:rPr>
                            <w:rFonts w:cstheme="minorHAnsi"/>
                            <w:bCs/>
                            <w:sz w:val="16"/>
                            <w:szCs w:val="16"/>
                          </w:rPr>
                          <w:t>b</w:t>
                        </w:r>
                        <w:r w:rsidRPr="000C7800">
                          <w:rPr>
                            <w:rFonts w:cstheme="minorHAnsi"/>
                            <w:bCs/>
                            <w:color w:val="333333"/>
                            <w:sz w:val="16"/>
                            <w:szCs w:val="16"/>
                            <w:shd w:val="clear" w:color="auto" w:fill="FFFFFF"/>
                          </w:rPr>
                          <w:t>een</w:t>
                        </w:r>
                        <w:proofErr w:type="gramEnd"/>
                        <w:r w:rsidRPr="000C7800">
                          <w:rPr>
                            <w:rFonts w:cstheme="minorHAnsi"/>
                            <w:bCs/>
                            <w:color w:val="333333"/>
                            <w:sz w:val="16"/>
                            <w:szCs w:val="16"/>
                            <w:shd w:val="clear" w:color="auto" w:fill="FFFFFF"/>
                          </w:rPr>
                          <w:t xml:space="preserve"> included in a list of unreliable debtors?</w:t>
                        </w:r>
                        <w:r w:rsidR="00550B71" w:rsidRPr="00550B71">
                          <w:rPr>
                            <w:rFonts w:cstheme="minorHAnsi"/>
                            <w:bCs/>
                            <w:color w:val="C00000"/>
                            <w:sz w:val="16"/>
                            <w:szCs w:val="16"/>
                          </w:rPr>
                          <w:t xml:space="preserve"> *</w:t>
                        </w:r>
                      </w:p>
                      <w:p w14:paraId="18FA6023" w14:textId="001F8233" w:rsidR="00E30CAA" w:rsidRPr="000C7800" w:rsidRDefault="00E30CAA" w:rsidP="00E30CAA">
                        <w:pPr>
                          <w:pStyle w:val="ListParagraph"/>
                          <w:numPr>
                            <w:ilvl w:val="0"/>
                            <w:numId w:val="13"/>
                          </w:numPr>
                          <w:shd w:val="clear" w:color="auto" w:fill="FFFFFF"/>
                          <w:rPr>
                            <w:rFonts w:cstheme="minorHAnsi"/>
                            <w:bCs/>
                            <w:sz w:val="16"/>
                            <w:szCs w:val="16"/>
                          </w:rPr>
                        </w:pPr>
                        <w:proofErr w:type="gramStart"/>
                        <w:r w:rsidRPr="000C7800">
                          <w:rPr>
                            <w:rFonts w:cstheme="minorHAnsi"/>
                            <w:bCs/>
                            <w:color w:val="333333"/>
                            <w:sz w:val="16"/>
                            <w:szCs w:val="16"/>
                            <w:shd w:val="clear" w:color="auto" w:fill="FFFFFF"/>
                          </w:rPr>
                          <w:t>had</w:t>
                        </w:r>
                        <w:proofErr w:type="gramEnd"/>
                        <w:r w:rsidRPr="000C7800">
                          <w:rPr>
                            <w:rFonts w:cstheme="minorHAnsi"/>
                            <w:bCs/>
                            <w:color w:val="333333"/>
                            <w:sz w:val="16"/>
                            <w:szCs w:val="16"/>
                            <w:shd w:val="clear" w:color="auto" w:fill="FFFFFF"/>
                          </w:rPr>
                          <w:t xml:space="preserve"> a negative record on a list established by a recognised credit bureau?</w:t>
                        </w:r>
                        <w:r w:rsidR="00550B71" w:rsidRPr="00550B71">
                          <w:rPr>
                            <w:rFonts w:cstheme="minorHAnsi"/>
                            <w:bCs/>
                            <w:color w:val="C00000"/>
                            <w:sz w:val="16"/>
                            <w:szCs w:val="16"/>
                          </w:rPr>
                          <w:t xml:space="preserve"> *</w:t>
                        </w:r>
                      </w:p>
                      <w:p w14:paraId="13898A52" w14:textId="4DF35C29" w:rsidR="00E30CAA" w:rsidRPr="000C7800" w:rsidRDefault="00E30CAA" w:rsidP="00E30CAA">
                        <w:pPr>
                          <w:pStyle w:val="ListParagraph"/>
                          <w:numPr>
                            <w:ilvl w:val="0"/>
                            <w:numId w:val="13"/>
                          </w:numPr>
                          <w:shd w:val="clear" w:color="auto" w:fill="FFFFFF"/>
                          <w:rPr>
                            <w:rFonts w:cstheme="minorHAnsi"/>
                            <w:bCs/>
                            <w:sz w:val="16"/>
                            <w:szCs w:val="16"/>
                          </w:rPr>
                        </w:pPr>
                        <w:proofErr w:type="gramStart"/>
                        <w:r w:rsidRPr="000C7800">
                          <w:rPr>
                            <w:rFonts w:cstheme="minorHAnsi"/>
                            <w:bCs/>
                            <w:sz w:val="16"/>
                            <w:szCs w:val="16"/>
                          </w:rPr>
                          <w:t>r</w:t>
                        </w:r>
                        <w:r w:rsidRPr="000C7800">
                          <w:rPr>
                            <w:rFonts w:cstheme="minorHAnsi"/>
                            <w:bCs/>
                            <w:color w:val="333333"/>
                            <w:sz w:val="16"/>
                            <w:szCs w:val="16"/>
                            <w:shd w:val="clear" w:color="auto" w:fill="FFFFFF"/>
                          </w:rPr>
                          <w:t>eceived</w:t>
                        </w:r>
                        <w:proofErr w:type="gramEnd"/>
                        <w:r w:rsidRPr="000C7800">
                          <w:rPr>
                            <w:rFonts w:cstheme="minorHAnsi"/>
                            <w:bCs/>
                            <w:color w:val="333333"/>
                            <w:sz w:val="16"/>
                            <w:szCs w:val="16"/>
                            <w:shd w:val="clear" w:color="auto" w:fill="FFFFFF"/>
                          </w:rPr>
                          <w:t xml:space="preserve"> enforcement measure for any such debt?</w:t>
                        </w:r>
                        <w:r w:rsidR="00550B71" w:rsidRPr="00550B71">
                          <w:rPr>
                            <w:rFonts w:cstheme="minorHAnsi"/>
                            <w:bCs/>
                            <w:color w:val="C00000"/>
                            <w:sz w:val="16"/>
                            <w:szCs w:val="16"/>
                          </w:rPr>
                          <w:t xml:space="preserve"> *</w:t>
                        </w:r>
                      </w:p>
                      <w:p w14:paraId="49B54A37" w14:textId="77777777" w:rsidR="000C7800" w:rsidRDefault="000C7800" w:rsidP="000C7800">
                        <w:pPr>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127017358"/>
                          <w:placeholder>
                            <w:docPart w:val="84F299CCB5E944199296F372AC02D188"/>
                          </w:placeholder>
                          <w:showingPlcHdr/>
                        </w:sdtPr>
                        <w:sdtEndPr/>
                        <w:sdtContent>
                          <w:p w14:paraId="02CB0159" w14:textId="60A23714" w:rsidR="000C7800" w:rsidRPr="000C7800" w:rsidRDefault="00FB794D" w:rsidP="000C7800">
                            <w:pPr>
                              <w:shd w:val="clear" w:color="auto" w:fill="FFFFFF"/>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or here to enter text.</w:t>
                            </w:r>
                          </w:p>
                        </w:sdtContent>
                      </w:sdt>
                      <w:p w14:paraId="40FF75B8" w14:textId="6874687B" w:rsidR="000C7800" w:rsidRPr="000C7800" w:rsidRDefault="000C7800" w:rsidP="000C7800">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2C429A74" w14:textId="61F68766" w:rsidR="000C7800" w:rsidRPr="000C7800" w:rsidRDefault="000C7800" w:rsidP="000C7800">
                        <w:pPr>
                          <w:shd w:val="clear" w:color="auto" w:fill="FFFFFF"/>
                          <w:rPr>
                            <w:rFonts w:cstheme="minorHAnsi"/>
                            <w:bCs/>
                            <w:sz w:val="16"/>
                            <w:szCs w:val="16"/>
                          </w:rPr>
                        </w:pPr>
                      </w:p>
                    </w:tc>
                    <w:tc>
                      <w:tcPr>
                        <w:tcW w:w="1985" w:type="dxa"/>
                        <w:tcBorders>
                          <w:left w:val="single" w:sz="4" w:space="0" w:color="FFFFFF" w:themeColor="background1"/>
                        </w:tcBorders>
                        <w:shd w:val="clear" w:color="auto" w:fill="FFFFFF" w:themeFill="background1"/>
                      </w:tcPr>
                      <w:p w14:paraId="122C26B7" w14:textId="77777777" w:rsidR="00E30CAA" w:rsidRDefault="00E30CAA" w:rsidP="00E30CAA">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sdt>
                        <w:sdtPr>
                          <w:rPr>
                            <w:rFonts w:ascii="Helvetica" w:eastAsia="Times New Roman" w:hAnsi="Helvetica" w:cs="Helvetica"/>
                            <w:color w:val="333333"/>
                            <w:sz w:val="21"/>
                            <w:szCs w:val="21"/>
                            <w:lang w:eastAsia="en-GB"/>
                          </w:rPr>
                          <w:id w:val="1853299916"/>
                          <w:lock w:val="sdtLocked"/>
                          <w:placeholder>
                            <w:docPart w:val="8F8907FF88C64F82B93B44306DBE2B28"/>
                          </w:placeholder>
                          <w:comboBox>
                            <w:listItem w:displayText="Yes" w:value="Yes"/>
                            <w:listItem w:displayText="No" w:value="No"/>
                          </w:comboBox>
                        </w:sdtPr>
                        <w:sdtEndPr/>
                        <w:sdtContent>
                          <w:p w14:paraId="42D5F466" w14:textId="3126A944" w:rsidR="00E30CAA" w:rsidRDefault="00E4104A" w:rsidP="00E30CAA">
                            <w:pPr>
                              <w:shd w:val="clear" w:color="auto" w:fill="FFFFFF"/>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sdt>
                        <w:sdtPr>
                          <w:rPr>
                            <w:rFonts w:ascii="Helvetica" w:eastAsia="Times New Roman" w:hAnsi="Helvetica" w:cs="Helvetica"/>
                            <w:color w:val="333333"/>
                            <w:sz w:val="21"/>
                            <w:szCs w:val="21"/>
                            <w:lang w:eastAsia="en-GB"/>
                          </w:rPr>
                          <w:id w:val="-1305927476"/>
                          <w:lock w:val="sdtLocked"/>
                          <w:placeholder>
                            <w:docPart w:val="D99C12A8247A4F199374D6FAD4F4BBA7"/>
                          </w:placeholder>
                          <w:comboBox>
                            <w:listItem w:displayText="Yes" w:value="Yes"/>
                            <w:listItem w:displayText="No" w:value="No"/>
                          </w:comboBox>
                        </w:sdtPr>
                        <w:sdtEndPr/>
                        <w:sdtContent>
                          <w:p w14:paraId="6082C0C3" w14:textId="262FA2D9" w:rsidR="000C7800" w:rsidRDefault="00E4104A" w:rsidP="00E30CAA">
                            <w:pPr>
                              <w:shd w:val="clear" w:color="auto" w:fill="FFFFFF"/>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sdt>
                        <w:sdtPr>
                          <w:rPr>
                            <w:rFonts w:ascii="Helvetica" w:eastAsia="Times New Roman" w:hAnsi="Helvetica" w:cs="Helvetica"/>
                            <w:color w:val="333333"/>
                            <w:sz w:val="21"/>
                            <w:szCs w:val="21"/>
                            <w:lang w:eastAsia="en-GB"/>
                          </w:rPr>
                          <w:id w:val="325404378"/>
                          <w:lock w:val="sdtLocked"/>
                          <w:placeholder>
                            <w:docPart w:val="3F7F4897E1584EC796E6F83C129B170F"/>
                          </w:placeholder>
                          <w:comboBox>
                            <w:listItem w:displayText="Yes" w:value="Yes"/>
                            <w:listItem w:displayText="No" w:value="No"/>
                          </w:comboBox>
                        </w:sdtPr>
                        <w:sdtEndPr/>
                        <w:sdtContent>
                          <w:p w14:paraId="2FD99A96" w14:textId="023957D8" w:rsidR="000C7800" w:rsidRDefault="00E4104A" w:rsidP="00E30CAA">
                            <w:pPr>
                              <w:shd w:val="clear" w:color="auto" w:fill="FFFFFF"/>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sdt>
                        <w:sdtPr>
                          <w:rPr>
                            <w:rFonts w:ascii="Helvetica" w:eastAsia="Times New Roman" w:hAnsi="Helvetica" w:cs="Helvetica"/>
                            <w:color w:val="333333"/>
                            <w:sz w:val="21"/>
                            <w:szCs w:val="21"/>
                            <w:lang w:eastAsia="en-GB"/>
                          </w:rPr>
                          <w:id w:val="1908407537"/>
                          <w:lock w:val="sdtLocked"/>
                          <w:placeholder>
                            <w:docPart w:val="8C8AC9B7C59B4E779D68A13A8C66410F"/>
                          </w:placeholder>
                          <w:comboBox>
                            <w:listItem w:displayText="Yes" w:value="Yes"/>
                            <w:listItem w:displayText="No" w:value="No"/>
                          </w:comboBox>
                        </w:sdtPr>
                        <w:sdtEndPr/>
                        <w:sdtContent>
                          <w:p w14:paraId="50046F23" w14:textId="36750576" w:rsidR="000C7800" w:rsidRPr="000B1A9B" w:rsidRDefault="00E4104A" w:rsidP="00E30CAA">
                            <w:pPr>
                              <w:shd w:val="clear" w:color="auto" w:fill="FFFFFF"/>
                              <w:rPr>
                                <w:rFonts w:ascii="Helvetica" w:eastAsia="Times New Roman" w:hAnsi="Helvetica" w:cs="Helvetica"/>
                                <w:color w:val="333333"/>
                                <w:sz w:val="21"/>
                                <w:szCs w:val="21"/>
                                <w:lang w:eastAsia="en-GB"/>
                              </w:rPr>
                            </w:pPr>
                            <w:r w:rsidRPr="00E4104A">
                              <w:rPr>
                                <w:rFonts w:ascii="Helvetica" w:eastAsia="Times New Roman" w:hAnsi="Helvetica" w:cs="Helvetica"/>
                                <w:color w:val="333333"/>
                                <w:sz w:val="21"/>
                                <w:szCs w:val="21"/>
                                <w:bdr w:val="single" w:sz="4" w:space="0" w:color="A6A6A6" w:themeColor="background1" w:themeShade="A6"/>
                                <w:lang w:eastAsia="en-GB"/>
                              </w:rPr>
                              <w:t>--Select--</w:t>
                            </w:r>
                          </w:p>
                        </w:sdtContent>
                      </w:sdt>
                      <w:p w14:paraId="250DD68E" w14:textId="77777777" w:rsidR="00E30CAA" w:rsidRDefault="00E30CAA" w:rsidP="00E30CAA">
                        <w:pPr>
                          <w:rPr>
                            <w:b/>
                            <w:bCs/>
                            <w:i/>
                          </w:rPr>
                        </w:pPr>
                      </w:p>
                    </w:tc>
                  </w:tr>
                </w:tbl>
                <w:p w14:paraId="4BF47220" w14:textId="148ADC29" w:rsidR="00E30CAA" w:rsidRDefault="00E30CAA" w:rsidP="000B1A9B">
                  <w:pPr>
                    <w:rPr>
                      <w:rFonts w:cstheme="minorHAnsi"/>
                      <w:b w:val="0"/>
                    </w:rPr>
                  </w:pPr>
                </w:p>
                <w:tbl>
                  <w:tblPr>
                    <w:tblStyle w:val="TableGrid"/>
                    <w:tblW w:w="0" w:type="auto"/>
                    <w:tblLook w:val="04A0" w:firstRow="1" w:lastRow="0" w:firstColumn="1" w:lastColumn="0" w:noHBand="0" w:noVBand="1"/>
                  </w:tblPr>
                  <w:tblGrid>
                    <w:gridCol w:w="6579"/>
                    <w:gridCol w:w="1985"/>
                  </w:tblGrid>
                  <w:tr w:rsidR="00E30CAA" w14:paraId="479C08FA" w14:textId="77777777" w:rsidTr="00FB794D">
                    <w:tc>
                      <w:tcPr>
                        <w:tcW w:w="6579" w:type="dxa"/>
                        <w:tcBorders>
                          <w:right w:val="single" w:sz="4" w:space="0" w:color="FFFFFF" w:themeColor="background1"/>
                        </w:tcBorders>
                      </w:tcPr>
                      <w:p w14:paraId="65C00849" w14:textId="77777777" w:rsidR="00E30CAA" w:rsidRDefault="00E30CAA" w:rsidP="00E30CAA">
                        <w:pPr>
                          <w:shd w:val="clear" w:color="auto" w:fill="FFFFFF"/>
                          <w:rPr>
                            <w:rFonts w:ascii="Helvetica" w:eastAsia="Times New Roman" w:hAnsi="Helvetica" w:cs="Helvetica"/>
                            <w:color w:val="333333"/>
                            <w:sz w:val="16"/>
                            <w:szCs w:val="21"/>
                            <w:lang w:eastAsia="en-GB"/>
                          </w:rPr>
                        </w:pPr>
                      </w:p>
                      <w:p w14:paraId="7C31AEE3" w14:textId="44D43648" w:rsidR="00E30CAA" w:rsidRPr="00550B71" w:rsidRDefault="00E30CAA" w:rsidP="00E30CAA">
                        <w:pPr>
                          <w:shd w:val="clear" w:color="auto" w:fill="FFFFFF"/>
                          <w:rPr>
                            <w:rFonts w:cstheme="minorHAnsi"/>
                            <w:bCs/>
                            <w:sz w:val="16"/>
                            <w:szCs w:val="16"/>
                          </w:rPr>
                        </w:pPr>
                        <w:r w:rsidRPr="00550B71">
                          <w:rPr>
                            <w:rFonts w:cstheme="minorHAnsi"/>
                            <w:bCs/>
                            <w:sz w:val="16"/>
                            <w:szCs w:val="16"/>
                          </w:rPr>
                          <w:t>Have you ever been asked to close a bank account or had a bank account closed by any bank?</w:t>
                        </w:r>
                        <w:r w:rsidR="00550B71">
                          <w:rPr>
                            <w:rFonts w:cstheme="minorHAnsi"/>
                            <w:bCs/>
                            <w:sz w:val="16"/>
                            <w:szCs w:val="16"/>
                          </w:rPr>
                          <w:t xml:space="preserve"> </w:t>
                        </w:r>
                        <w:r w:rsidR="00550B71" w:rsidRPr="00550B71">
                          <w:rPr>
                            <w:rFonts w:cstheme="minorHAnsi"/>
                            <w:bCs/>
                            <w:color w:val="C00000"/>
                            <w:sz w:val="16"/>
                            <w:szCs w:val="16"/>
                          </w:rPr>
                          <w:t>*</w:t>
                        </w:r>
                      </w:p>
                      <w:p w14:paraId="78A0BFFC" w14:textId="77777777" w:rsidR="00550B71" w:rsidRDefault="00550B71" w:rsidP="00E30CAA">
                        <w:pPr>
                          <w:shd w:val="clear" w:color="auto" w:fill="FFFFFF"/>
                          <w:rPr>
                            <w:rFonts w:cstheme="minorHAnsi"/>
                            <w:bCs/>
                            <w:i/>
                            <w:sz w:val="16"/>
                            <w:szCs w:val="16"/>
                          </w:rPr>
                        </w:pPr>
                      </w:p>
                      <w:sdt>
                        <w:sdtPr>
                          <w:rPr>
                            <w:rFonts w:ascii="Helvetica" w:eastAsia="Times New Roman" w:hAnsi="Helvetica" w:cs="Helvetica"/>
                            <w:color w:val="333333"/>
                            <w:sz w:val="21"/>
                            <w:szCs w:val="21"/>
                            <w:lang w:eastAsia="en-GB"/>
                          </w:rPr>
                          <w:id w:val="1256240776"/>
                          <w:placeholder>
                            <w:docPart w:val="AB5FCE7B85A64D0784BAFB448363C2FC"/>
                          </w:placeholder>
                          <w:showingPlcHdr/>
                        </w:sdtPr>
                        <w:sdtEndPr/>
                        <w:sdtContent>
                          <w:p w14:paraId="6977C8E9" w14:textId="40926210" w:rsidR="00550B71" w:rsidRPr="000C7800" w:rsidRDefault="00FB794D" w:rsidP="00550B71">
                            <w:pPr>
                              <w:shd w:val="clear" w:color="auto" w:fill="FFFFFF"/>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33638E94" w14:textId="77777777" w:rsidR="00550B71" w:rsidRPr="000C7800" w:rsidRDefault="00550B71" w:rsidP="00550B71">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Yes is selected)</w:t>
                        </w:r>
                      </w:p>
                      <w:p w14:paraId="130AC16C" w14:textId="190F3CEB" w:rsidR="00550B71" w:rsidRPr="00E30CAA" w:rsidRDefault="00550B71" w:rsidP="00E30CAA">
                        <w:pPr>
                          <w:shd w:val="clear" w:color="auto" w:fill="FFFFFF"/>
                          <w:rPr>
                            <w:rFonts w:cstheme="minorHAnsi"/>
                            <w:bCs/>
                            <w:i/>
                            <w:sz w:val="16"/>
                            <w:szCs w:val="16"/>
                          </w:rPr>
                        </w:pPr>
                      </w:p>
                    </w:tc>
                    <w:tc>
                      <w:tcPr>
                        <w:tcW w:w="1985" w:type="dxa"/>
                        <w:tcBorders>
                          <w:left w:val="single" w:sz="4" w:space="0" w:color="FFFFFF" w:themeColor="background1"/>
                        </w:tcBorders>
                        <w:shd w:val="clear" w:color="auto" w:fill="FFFFFF" w:themeFill="background1"/>
                      </w:tcPr>
                      <w:p w14:paraId="1EAB0B1A" w14:textId="77777777" w:rsidR="00E30CAA" w:rsidRDefault="00E30CAA" w:rsidP="00E30CAA">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22D5A722" w14:textId="7DBFEE2F" w:rsidR="00E30CAA" w:rsidRPr="000B1A9B" w:rsidRDefault="00E30CAA" w:rsidP="00E30CAA">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sdt>
                          <w:sdtPr>
                            <w:rPr>
                              <w:rFonts w:ascii="Helvetica" w:eastAsia="Times New Roman" w:hAnsi="Helvetica" w:cs="Helvetica"/>
                              <w:color w:val="333333"/>
                              <w:sz w:val="21"/>
                              <w:szCs w:val="21"/>
                              <w:lang w:eastAsia="en-GB"/>
                            </w:rPr>
                            <w:id w:val="-644429615"/>
                            <w:lock w:val="sdtLocked"/>
                            <w:placeholder>
                              <w:docPart w:val="E737AB4A238B4154B6B934D83EAB5A20"/>
                            </w:placeholder>
                            <w:comboBox>
                              <w:listItem w:displayText="Yes" w:value="Yes"/>
                              <w:listItem w:displayText="No" w:value="No"/>
                            </w:comboBox>
                          </w:sdtPr>
                          <w:sdtEndPr/>
                          <w:sdtContent>
                            <w:r w:rsidR="00E4104A" w:rsidRPr="00E4104A">
                              <w:rPr>
                                <w:rFonts w:ascii="Helvetica" w:eastAsia="Times New Roman" w:hAnsi="Helvetica" w:cs="Helvetica"/>
                                <w:color w:val="333333"/>
                                <w:sz w:val="21"/>
                                <w:szCs w:val="21"/>
                                <w:bdr w:val="single" w:sz="4" w:space="0" w:color="A6A6A6" w:themeColor="background1" w:themeShade="A6"/>
                                <w:lang w:eastAsia="en-GB"/>
                              </w:rPr>
                              <w:t>--Select--</w:t>
                            </w:r>
                          </w:sdtContent>
                        </w:sdt>
                      </w:p>
                      <w:p w14:paraId="79799026" w14:textId="77777777" w:rsidR="00E30CAA" w:rsidRDefault="00E30CAA" w:rsidP="00E30CAA">
                        <w:pPr>
                          <w:rPr>
                            <w:b/>
                            <w:bCs/>
                            <w:i/>
                          </w:rPr>
                        </w:pPr>
                      </w:p>
                    </w:tc>
                  </w:tr>
                </w:tbl>
                <w:p w14:paraId="07C501E2" w14:textId="44BE2311" w:rsidR="00E30CAA" w:rsidRPr="00F14B4C" w:rsidRDefault="00E30CAA" w:rsidP="000B1A9B">
                  <w:pPr>
                    <w:rPr>
                      <w:rFonts w:cstheme="minorHAnsi"/>
                      <w:b w:val="0"/>
                    </w:rPr>
                  </w:pPr>
                </w:p>
              </w:tc>
            </w:tr>
          </w:tbl>
          <w:p w14:paraId="2F3AD2B9" w14:textId="4C4E0494" w:rsidR="00C74C28" w:rsidRDefault="00FB794D" w:rsidP="000B1A9B">
            <w:r>
              <w:rPr>
                <w:noProof/>
                <w:lang w:eastAsia="en-GB"/>
              </w:rPr>
              <w:lastRenderedPageBreak/>
              <mc:AlternateContent>
                <mc:Choice Requires="wps">
                  <w:drawing>
                    <wp:anchor distT="0" distB="0" distL="114300" distR="114300" simplePos="0" relativeHeight="251749376" behindDoc="0" locked="0" layoutInCell="1" allowOverlap="1" wp14:anchorId="711C0F85" wp14:editId="6BAE20A8">
                      <wp:simplePos x="0" y="0"/>
                      <wp:positionH relativeFrom="column">
                        <wp:posOffset>4277360</wp:posOffset>
                      </wp:positionH>
                      <wp:positionV relativeFrom="paragraph">
                        <wp:posOffset>116840</wp:posOffset>
                      </wp:positionV>
                      <wp:extent cx="1246324" cy="296883"/>
                      <wp:effectExtent l="0" t="0" r="11430" b="27305"/>
                      <wp:wrapNone/>
                      <wp:docPr id="202" name="Rectangle: Rounded Corners 202"/>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FCD7D" w14:textId="36FEBBA3" w:rsidR="00D46F4D" w:rsidRDefault="00D46F4D" w:rsidP="00C74C28">
                                  <w:pPr>
                                    <w:jc w:val="center"/>
                                  </w:pPr>
                                  <w:r>
                                    <w:t>Save Section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11C0F85" id="Rectangle: Rounded Corners 202" o:spid="_x0000_s1059" style="position:absolute;margin-left:336.8pt;margin-top:9.2pt;width:98.15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" fillcolor="#d03838" strokecolor="#d03838" strokeweight="1pt">
                      <v:stroke joinstyle="miter"/>
                      <v:textbox>
                        <w:txbxContent>
                          <w:p w14:paraId="4B7FCD7D" w14:textId="36FEBBA3" w:rsidR="00D46F4D" w:rsidRDefault="00D46F4D" w:rsidP="00C74C28">
                            <w:pPr>
                              <w:jc w:val="center"/>
                            </w:pPr>
                            <w:r>
                              <w:t>Save Section 3.2</w:t>
                            </w:r>
                          </w:p>
                        </w:txbxContent>
                      </v:textbox>
                    </v:roundrect>
                  </w:pict>
                </mc:Fallback>
              </mc:AlternateContent>
            </w:r>
          </w:p>
          <w:p w14:paraId="7EB2D2C7" w14:textId="0F5BB57C" w:rsidR="00C74C28" w:rsidRDefault="00C74C28" w:rsidP="000B1A9B"/>
          <w:p w14:paraId="01BB4C5B" w14:textId="77777777" w:rsidR="00C74C28" w:rsidRDefault="00C74C28" w:rsidP="000B1A9B"/>
        </w:tc>
      </w:tr>
    </w:tbl>
    <w:p w14:paraId="2C17F32E" w14:textId="77777777" w:rsidR="004356B0" w:rsidRDefault="004356B0" w:rsidP="00500A8B">
      <w:pPr>
        <w:spacing w:after="0" w:line="240" w:lineRule="auto"/>
        <w:jc w:val="both"/>
        <w:rPr>
          <w:rFonts w:ascii="Calibri Light" w:hAnsi="Calibri Light" w:cs="Calibri Light"/>
          <w:color w:val="FF0000"/>
          <w:szCs w:val="24"/>
        </w:rPr>
      </w:pPr>
    </w:p>
    <w:p w14:paraId="751F18C9" w14:textId="77777777" w:rsidR="004356B0" w:rsidRDefault="004356B0">
      <w:pPr>
        <w:rPr>
          <w:rFonts w:ascii="Calibri Light" w:hAnsi="Calibri Light" w:cs="Calibri Light"/>
          <w:color w:val="FF0000"/>
          <w:szCs w:val="24"/>
        </w:rPr>
      </w:pPr>
      <w:r>
        <w:rPr>
          <w:rFonts w:ascii="Calibri Light" w:hAnsi="Calibri Light" w:cs="Calibri Light"/>
          <w:color w:val="FF0000"/>
          <w:szCs w:val="24"/>
        </w:rPr>
        <w:br w:type="page"/>
      </w:r>
    </w:p>
    <w:p w14:paraId="115B9634" w14:textId="2DD8E6E8" w:rsidR="00550B71" w:rsidRDefault="00550B71" w:rsidP="00500A8B">
      <w:pPr>
        <w:spacing w:after="0" w:line="240" w:lineRule="auto"/>
        <w:jc w:val="both"/>
        <w:rPr>
          <w:rFonts w:ascii="Calibri Light" w:hAnsi="Calibri Light" w:cs="Calibri Light"/>
          <w:color w:val="FF0000"/>
          <w:szCs w:val="24"/>
        </w:rPr>
      </w:pPr>
      <w:r w:rsidRPr="00550B71">
        <w:rPr>
          <w:rFonts w:ascii="Calibri Light" w:hAnsi="Calibri Light" w:cs="Calibri Light"/>
          <w:noProof/>
          <w:color w:val="FF0000"/>
          <w:szCs w:val="24"/>
          <w:lang w:eastAsia="en-GB"/>
        </w:rPr>
        <w:lastRenderedPageBreak/>
        <mc:AlternateContent>
          <mc:Choice Requires="wps">
            <w:drawing>
              <wp:anchor distT="0" distB="0" distL="114300" distR="114300" simplePos="0" relativeHeight="251760640" behindDoc="1" locked="0" layoutInCell="1" allowOverlap="1" wp14:anchorId="1B57F9CB" wp14:editId="1916A1A3">
                <wp:simplePos x="0" y="0"/>
                <wp:positionH relativeFrom="margin">
                  <wp:posOffset>0</wp:posOffset>
                </wp:positionH>
                <wp:positionV relativeFrom="paragraph">
                  <wp:posOffset>694055</wp:posOffset>
                </wp:positionV>
                <wp:extent cx="937895" cy="284480"/>
                <wp:effectExtent l="0" t="0" r="14605" b="20320"/>
                <wp:wrapTight wrapText="bothSides">
                  <wp:wrapPolygon edited="0">
                    <wp:start x="0" y="0"/>
                    <wp:lineTo x="0" y="21696"/>
                    <wp:lineTo x="21498" y="21696"/>
                    <wp:lineTo x="21498" y="0"/>
                    <wp:lineTo x="0" y="0"/>
                  </wp:wrapPolygon>
                </wp:wrapTight>
                <wp:docPr id="208" name="Rectangle: Top Corners Rounded 208"/>
                <wp:cNvGraphicFramePr/>
                <a:graphic xmlns:a="http://schemas.openxmlformats.org/drawingml/2006/main">
                  <a:graphicData uri="http://schemas.microsoft.com/office/word/2010/wordprocessingShape">
                    <wps:wsp>
                      <wps:cNvSpPr/>
                      <wps:spPr>
                        <a:xfrm>
                          <a:off x="0" y="0"/>
                          <a:ext cx="937895" cy="284480"/>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405A49" w14:textId="77777777" w:rsidR="00D46F4D" w:rsidRDefault="00D46F4D" w:rsidP="00550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57F9CB" id="Rectangle: Top Corners Rounded 208" o:spid="_x0000_s1060" style="position:absolute;left:0;text-align:left;margin-left:0;margin-top:54.65pt;width:73.85pt;height:22.4pt;z-index:-251555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8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" adj="-11796480,,5400" path="m47414,l890481,v26186,,47414,21228,47414,47414l937895,284480r,l,284480r,l,47414c,21228,21228,,47414,xe" fillcolor="#a5a5a5 [3206]" strokecolor="#525252 [1606]" strokeweight="1pt">
                <v:stroke joinstyle="miter"/>
                <v:formulas/>
                <v:path arrowok="t" o:connecttype="custom" o:connectlocs="47414,0;890481,0;937895,47414;937895,284480;937895,284480;0,284480;0,284480;0,47414;47414,0" o:connectangles="0,0,0,0,0,0,0,0,0" textboxrect="0,0,937895,284480"/>
                <v:textbox>
                  <w:txbxContent>
                    <w:p w14:paraId="7E405A49" w14:textId="77777777" w:rsidR="00D46F4D" w:rsidRDefault="00D46F4D" w:rsidP="00550B71">
                      <w:pPr>
                        <w:jc w:val="center"/>
                      </w:pPr>
                    </w:p>
                  </w:txbxContent>
                </v:textbox>
                <w10:wrap type="tight" anchorx="margin"/>
              </v:shape>
            </w:pict>
          </mc:Fallback>
        </mc:AlternateContent>
      </w:r>
      <w:r w:rsidRPr="00550B71">
        <w:rPr>
          <w:rFonts w:ascii="Calibri Light" w:hAnsi="Calibri Light" w:cs="Calibri Light"/>
          <w:noProof/>
          <w:color w:val="FF0000"/>
          <w:szCs w:val="24"/>
          <w:lang w:eastAsia="en-GB"/>
        </w:rPr>
        <mc:AlternateContent>
          <mc:Choice Requires="wps">
            <w:drawing>
              <wp:anchor distT="0" distB="0" distL="114300" distR="114300" simplePos="0" relativeHeight="251761664" behindDoc="1" locked="0" layoutInCell="1" allowOverlap="1" wp14:anchorId="1443A93C" wp14:editId="08D8CAFE">
                <wp:simplePos x="0" y="0"/>
                <wp:positionH relativeFrom="margin">
                  <wp:posOffset>973455</wp:posOffset>
                </wp:positionH>
                <wp:positionV relativeFrom="paragraph">
                  <wp:posOffset>688340</wp:posOffset>
                </wp:positionV>
                <wp:extent cx="937895" cy="290195"/>
                <wp:effectExtent l="0" t="0" r="14605" b="14605"/>
                <wp:wrapTight wrapText="bothSides">
                  <wp:wrapPolygon edited="0">
                    <wp:start x="0" y="0"/>
                    <wp:lineTo x="0" y="21269"/>
                    <wp:lineTo x="21498" y="21269"/>
                    <wp:lineTo x="21498" y="0"/>
                    <wp:lineTo x="0" y="0"/>
                  </wp:wrapPolygon>
                </wp:wrapTight>
                <wp:docPr id="209" name="Rectangle: Top Corners Rounded 209"/>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A9D6FC" w14:textId="77777777" w:rsidR="00D46F4D" w:rsidRDefault="00D46F4D" w:rsidP="00550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43A93C" id="Rectangle: Top Corners Rounded 209" o:spid="_x0000_s1061" style="position:absolute;left:0;text-align:left;margin-left:76.65pt;margin-top:54.2pt;width:73.85pt;height:22.85pt;z-index:-25155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" adj="-11796480,,5400" path="m48367,l889528,v26712,,48367,21655,48367,48367l937895,290195r,l,290195r,l,48367c,21655,21655,,48367,xe" fillcolor="#a5a5a5 [3206]" strokecolor="#525252 [1606]" strokeweight="1pt">
                <v:stroke joinstyle="miter"/>
                <v:formulas/>
                <v:path arrowok="t" o:connecttype="custom" o:connectlocs="48367,0;889528,0;937895,48367;937895,290195;937895,290195;0,290195;0,290195;0,48367;48367,0" o:connectangles="0,0,0,0,0,0,0,0,0" textboxrect="0,0,937895,290195"/>
                <v:textbox>
                  <w:txbxContent>
                    <w:p w14:paraId="4AA9D6FC" w14:textId="77777777" w:rsidR="00D46F4D" w:rsidRDefault="00D46F4D" w:rsidP="00550B71">
                      <w:pPr>
                        <w:jc w:val="center"/>
                      </w:pPr>
                    </w:p>
                  </w:txbxContent>
                </v:textbox>
                <w10:wrap type="tight" anchorx="margin"/>
              </v:shape>
            </w:pict>
          </mc:Fallback>
        </mc:AlternateContent>
      </w:r>
      <w:r w:rsidRPr="00550B71">
        <w:rPr>
          <w:rFonts w:ascii="Calibri Light" w:hAnsi="Calibri Light" w:cs="Calibri Light"/>
          <w:noProof/>
          <w:color w:val="FF0000"/>
          <w:szCs w:val="24"/>
          <w:lang w:eastAsia="en-GB"/>
        </w:rPr>
        <mc:AlternateContent>
          <mc:Choice Requires="wps">
            <w:drawing>
              <wp:anchor distT="0" distB="0" distL="114300" distR="114300" simplePos="0" relativeHeight="251762688" behindDoc="1" locked="0" layoutInCell="1" allowOverlap="1" wp14:anchorId="1CC1BD03" wp14:editId="7FF01EA1">
                <wp:simplePos x="0" y="0"/>
                <wp:positionH relativeFrom="margin">
                  <wp:posOffset>1941195</wp:posOffset>
                </wp:positionH>
                <wp:positionV relativeFrom="paragraph">
                  <wp:posOffset>688340</wp:posOffset>
                </wp:positionV>
                <wp:extent cx="937895" cy="290195"/>
                <wp:effectExtent l="0" t="0" r="14605" b="14605"/>
                <wp:wrapTight wrapText="bothSides">
                  <wp:wrapPolygon edited="0">
                    <wp:start x="0" y="0"/>
                    <wp:lineTo x="0" y="21269"/>
                    <wp:lineTo x="21498" y="21269"/>
                    <wp:lineTo x="21498" y="0"/>
                    <wp:lineTo x="0" y="0"/>
                  </wp:wrapPolygon>
                </wp:wrapTight>
                <wp:docPr id="210" name="Rectangle: Top Corners Rounded 210"/>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8CC0" w14:textId="540CC46F" w:rsidR="00D46F4D" w:rsidRDefault="00D46F4D" w:rsidP="00550B71">
                            <w:pPr>
                              <w:jc w:val="center"/>
                            </w:pPr>
                            <w:r>
                              <w:t>Section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C1BD03" id="Rectangle: Top Corners Rounded 210" o:spid="_x0000_s1062" style="position:absolute;left:0;text-align:left;margin-left:152.85pt;margin-top:54.2pt;width:73.85pt;height:22.85pt;z-index:-25155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" adj="-11796480,,5400" path="m48367,l889528,v26712,,48367,21655,48367,48367l937895,290195r,l,290195r,l,48367c,21655,21655,,48367,xe" fillcolor="#4472c4 [3204]" strokecolor="#1f3763 [1604]" strokeweight="1pt">
                <v:stroke joinstyle="miter"/>
                <v:formulas/>
                <v:path arrowok="t" o:connecttype="custom" o:connectlocs="48367,0;889528,0;937895,48367;937895,290195;937895,290195;0,290195;0,290195;0,48367;48367,0" o:connectangles="0,0,0,0,0,0,0,0,0" textboxrect="0,0,937895,290195"/>
                <v:textbox>
                  <w:txbxContent>
                    <w:p w14:paraId="11468CC0" w14:textId="540CC46F" w:rsidR="00D46F4D" w:rsidRDefault="00D46F4D" w:rsidP="00550B71">
                      <w:pPr>
                        <w:jc w:val="center"/>
                      </w:pPr>
                      <w:r>
                        <w:t>Section 3.3</w:t>
                      </w:r>
                    </w:p>
                  </w:txbxContent>
                </v:textbox>
                <w10:wrap type="tight" anchorx="margin"/>
              </v:shape>
            </w:pict>
          </mc:Fallback>
        </mc:AlternateContent>
      </w:r>
      <w:r w:rsidRPr="00550B71">
        <w:rPr>
          <w:rFonts w:ascii="Calibri Light" w:hAnsi="Calibri Light" w:cs="Calibri Light"/>
          <w:noProof/>
          <w:color w:val="FF0000"/>
          <w:szCs w:val="24"/>
          <w:lang w:eastAsia="en-GB"/>
        </w:rPr>
        <mc:AlternateContent>
          <mc:Choice Requires="wps">
            <w:drawing>
              <wp:anchor distT="0" distB="0" distL="114300" distR="114300" simplePos="0" relativeHeight="251763712" behindDoc="1" locked="0" layoutInCell="1" allowOverlap="1" wp14:anchorId="035BE909" wp14:editId="7807A5C1">
                <wp:simplePos x="0" y="0"/>
                <wp:positionH relativeFrom="margin">
                  <wp:posOffset>2915285</wp:posOffset>
                </wp:positionH>
                <wp:positionV relativeFrom="paragraph">
                  <wp:posOffset>688340</wp:posOffset>
                </wp:positionV>
                <wp:extent cx="937895" cy="290195"/>
                <wp:effectExtent l="0" t="0" r="14605" b="14605"/>
                <wp:wrapTight wrapText="bothSides">
                  <wp:wrapPolygon edited="0">
                    <wp:start x="0" y="0"/>
                    <wp:lineTo x="0" y="21269"/>
                    <wp:lineTo x="21498" y="21269"/>
                    <wp:lineTo x="21498" y="0"/>
                    <wp:lineTo x="0" y="0"/>
                  </wp:wrapPolygon>
                </wp:wrapTight>
                <wp:docPr id="211" name="Rectangle: Top Corners Rounded 211"/>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2CB8B7" id="Rectangle: Top Corners Rounded 211" o:spid="_x0000_s1026" style="position:absolute;margin-left:229.55pt;margin-top:54.2pt;width:73.85pt;height:22.85pt;z-index:-25155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" path="m48367,l889528,v26712,,48367,21655,48367,48367l937895,290195r,l,290195r,l,48367c,21655,21655,,48367,xe" fillcolor="#a5a5a5 [3206]" strokecolor="#525252 [1606]" strokeweight="1pt">
                <v:stroke joinstyle="miter"/>
                <v:path arrowok="t" o:connecttype="custom" o:connectlocs="48367,0;889528,0;937895,48367;937895,290195;937895,290195;0,290195;0,290195;0,48367;48367,0" o:connectangles="0,0,0,0,0,0,0,0,0"/>
                <w10:wrap type="tight" anchorx="margin"/>
              </v:shape>
            </w:pict>
          </mc:Fallback>
        </mc:AlternateContent>
      </w:r>
      <w:r w:rsidRPr="00550B71">
        <w:rPr>
          <w:rFonts w:ascii="Calibri Light" w:hAnsi="Calibri Light" w:cs="Calibri Light"/>
          <w:noProof/>
          <w:color w:val="FF0000"/>
          <w:szCs w:val="24"/>
          <w:lang w:eastAsia="en-GB"/>
        </w:rPr>
        <mc:AlternateContent>
          <mc:Choice Requires="wps">
            <w:drawing>
              <wp:anchor distT="0" distB="0" distL="114300" distR="114300" simplePos="0" relativeHeight="251764736" behindDoc="1" locked="0" layoutInCell="1" allowOverlap="1" wp14:anchorId="586ED2C0" wp14:editId="2E97F07C">
                <wp:simplePos x="0" y="0"/>
                <wp:positionH relativeFrom="margin">
                  <wp:posOffset>0</wp:posOffset>
                </wp:positionH>
                <wp:positionV relativeFrom="paragraph">
                  <wp:posOffset>172085</wp:posOffset>
                </wp:positionV>
                <wp:extent cx="1896110" cy="499110"/>
                <wp:effectExtent l="0" t="0" r="27940" b="15240"/>
                <wp:wrapTight wrapText="bothSides">
                  <wp:wrapPolygon edited="0">
                    <wp:start x="0" y="0"/>
                    <wp:lineTo x="0" y="21435"/>
                    <wp:lineTo x="21701" y="21435"/>
                    <wp:lineTo x="21701" y="0"/>
                    <wp:lineTo x="0" y="0"/>
                  </wp:wrapPolygon>
                </wp:wrapTight>
                <wp:docPr id="212" name="Rectangle: Top Corners Rounded 212"/>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97130" w14:textId="77777777" w:rsidR="00D46F4D" w:rsidRPr="006C42B9" w:rsidRDefault="00D46F4D" w:rsidP="00550B71">
                            <w:pPr>
                              <w:spacing w:after="0"/>
                              <w:rPr>
                                <w:b/>
                              </w:rPr>
                            </w:pPr>
                            <w:r w:rsidRPr="006C42B9">
                              <w:rPr>
                                <w:b/>
                              </w:rPr>
                              <w:t xml:space="preserve">Section </w:t>
                            </w:r>
                            <w:r>
                              <w:rPr>
                                <w:b/>
                              </w:rPr>
                              <w:t>3</w:t>
                            </w:r>
                            <w:r>
                              <w:rPr>
                                <w:b/>
                              </w:rPr>
                              <w:tab/>
                            </w:r>
                          </w:p>
                          <w:p w14:paraId="2F683101" w14:textId="77777777" w:rsidR="00D46F4D" w:rsidRDefault="00D46F4D" w:rsidP="00550B71">
                            <w:pPr>
                              <w:spacing w:after="0"/>
                            </w:pPr>
                            <w:r>
                              <w:t>The Suitability Assessment</w:t>
                            </w:r>
                          </w:p>
                          <w:p w14:paraId="4B2CC2DD" w14:textId="77777777" w:rsidR="00D46F4D" w:rsidRDefault="00D46F4D" w:rsidP="00550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6ED2C0" id="Rectangle: Top Corners Rounded 212" o:spid="_x0000_s1063" style="position:absolute;left:0;text-align:left;margin-left:0;margin-top:13.55pt;width:149.3pt;height:39.3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70A97130" w14:textId="77777777" w:rsidR="00D46F4D" w:rsidRPr="006C42B9" w:rsidRDefault="00D46F4D" w:rsidP="00550B71">
                      <w:pPr>
                        <w:spacing w:after="0"/>
                        <w:rPr>
                          <w:b/>
                        </w:rPr>
                      </w:pPr>
                      <w:r w:rsidRPr="006C42B9">
                        <w:rPr>
                          <w:b/>
                        </w:rPr>
                        <w:t xml:space="preserve">Section </w:t>
                      </w:r>
                      <w:r>
                        <w:rPr>
                          <w:b/>
                        </w:rPr>
                        <w:t>3</w:t>
                      </w:r>
                      <w:r>
                        <w:rPr>
                          <w:b/>
                        </w:rPr>
                        <w:tab/>
                      </w:r>
                    </w:p>
                    <w:p w14:paraId="2F683101" w14:textId="77777777" w:rsidR="00D46F4D" w:rsidRDefault="00D46F4D" w:rsidP="00550B71">
                      <w:pPr>
                        <w:spacing w:after="0"/>
                      </w:pPr>
                      <w:r>
                        <w:t>The Suitability Assessment</w:t>
                      </w:r>
                    </w:p>
                    <w:p w14:paraId="4B2CC2DD" w14:textId="77777777" w:rsidR="00D46F4D" w:rsidRDefault="00D46F4D" w:rsidP="00550B71">
                      <w:pPr>
                        <w:jc w:val="center"/>
                      </w:pPr>
                    </w:p>
                  </w:txbxContent>
                </v:textbox>
                <w10:wrap type="tight" anchorx="margin"/>
              </v:shape>
            </w:pict>
          </mc:Fallback>
        </mc:AlternateContent>
      </w:r>
    </w:p>
    <w:p w14:paraId="288DA9CB" w14:textId="5DB78725" w:rsidR="00550B71" w:rsidRDefault="00550B71" w:rsidP="00500A8B">
      <w:pPr>
        <w:spacing w:after="0" w:line="240" w:lineRule="auto"/>
        <w:jc w:val="both"/>
        <w:rPr>
          <w:rFonts w:ascii="Calibri Light" w:hAnsi="Calibri Light" w:cs="Calibri Light"/>
          <w:color w:val="FF0000"/>
          <w:szCs w:val="24"/>
        </w:rPr>
      </w:pPr>
    </w:p>
    <w:p w14:paraId="64C876D6" w14:textId="7983D08C" w:rsidR="00550B71" w:rsidRDefault="00550B71" w:rsidP="00500A8B">
      <w:pPr>
        <w:spacing w:after="0" w:line="240" w:lineRule="auto"/>
        <w:jc w:val="both"/>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9016"/>
      </w:tblGrid>
      <w:tr w:rsidR="00550B71" w14:paraId="5BF22469" w14:textId="77777777" w:rsidTr="00550B71">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692B0450" w14:textId="77777777" w:rsidR="00550B71" w:rsidRDefault="00550B71" w:rsidP="00550B71">
            <w:pPr>
              <w:rPr>
                <w:b/>
                <w:sz w:val="20"/>
                <w:shd w:val="clear" w:color="auto" w:fill="FFFFFF"/>
              </w:rPr>
            </w:pPr>
          </w:p>
          <w:p w14:paraId="32516354" w14:textId="0EB644A2" w:rsidR="00550B71" w:rsidRPr="000C56E5" w:rsidRDefault="00550B71" w:rsidP="00550B71">
            <w:pPr>
              <w:rPr>
                <w:i/>
                <w:color w:val="FF0000"/>
                <w:sz w:val="16"/>
                <w:shd w:val="clear" w:color="auto" w:fill="FFFFFF"/>
              </w:rPr>
            </w:pPr>
            <w:r w:rsidRPr="000C56E5">
              <w:rPr>
                <w:i/>
                <w:color w:val="FF0000"/>
                <w:sz w:val="16"/>
                <w:shd w:val="clear" w:color="auto" w:fill="FFFFFF"/>
              </w:rPr>
              <w:t xml:space="preserve">This section can only be completed upon completion of Section </w:t>
            </w:r>
            <w:r>
              <w:rPr>
                <w:i/>
                <w:color w:val="FF0000"/>
                <w:sz w:val="16"/>
                <w:shd w:val="clear" w:color="auto" w:fill="FFFFFF"/>
              </w:rPr>
              <w:t>3.2</w:t>
            </w:r>
            <w:r w:rsidRPr="000C56E5">
              <w:rPr>
                <w:i/>
                <w:color w:val="FF0000"/>
                <w:sz w:val="16"/>
                <w:shd w:val="clear" w:color="auto" w:fill="FFFFFF"/>
              </w:rPr>
              <w:t>.</w:t>
            </w:r>
          </w:p>
          <w:p w14:paraId="775C676D" w14:textId="77777777" w:rsidR="00550B71" w:rsidRDefault="00550B71" w:rsidP="00550B71"/>
          <w:tbl>
            <w:tblPr>
              <w:tblStyle w:val="GridTable4"/>
              <w:tblW w:w="0" w:type="auto"/>
              <w:tblLook w:val="04A0" w:firstRow="1" w:lastRow="0" w:firstColumn="1" w:lastColumn="0" w:noHBand="0" w:noVBand="1"/>
            </w:tblPr>
            <w:tblGrid>
              <w:gridCol w:w="8790"/>
            </w:tblGrid>
            <w:tr w:rsidR="00550B71" w14:paraId="56218E40" w14:textId="77777777" w:rsidTr="0055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EF8BF9A" w14:textId="77777777" w:rsidR="00550B71" w:rsidRDefault="00550B71" w:rsidP="00550B71">
                  <w:pPr>
                    <w:rPr>
                      <w:bCs w:val="0"/>
                      <w:color w:val="000000" w:themeColor="text1"/>
                    </w:rPr>
                  </w:pPr>
                </w:p>
                <w:p w14:paraId="17DB4C4B" w14:textId="4C954639" w:rsidR="00550B71" w:rsidRDefault="00550B71" w:rsidP="00550B71">
                  <w:pPr>
                    <w:rPr>
                      <w:bCs w:val="0"/>
                      <w:color w:val="000000" w:themeColor="text1"/>
                    </w:rPr>
                  </w:pPr>
                  <w:r>
                    <w:rPr>
                      <w:b w:val="0"/>
                      <w:color w:val="000000" w:themeColor="text1"/>
                    </w:rPr>
                    <w:t>Conflicts of Interest</w:t>
                  </w:r>
                </w:p>
                <w:p w14:paraId="530A8873" w14:textId="77777777" w:rsidR="00550B71" w:rsidRDefault="00550B71" w:rsidP="00550B71">
                  <w:pPr>
                    <w:rPr>
                      <w:bCs w:val="0"/>
                      <w:color w:val="000000" w:themeColor="text1"/>
                    </w:rPr>
                  </w:pPr>
                </w:p>
              </w:tc>
            </w:tr>
            <w:tr w:rsidR="00550B71" w14:paraId="7AAF4D94" w14:textId="77777777" w:rsidTr="0055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7D71329B" w14:textId="5F35B2EA" w:rsidR="00550B71" w:rsidRPr="000B1A9B" w:rsidRDefault="00550B71" w:rsidP="00550B71">
                  <w:pPr>
                    <w:rPr>
                      <w:rFonts w:cstheme="minorHAnsi"/>
                      <w:b w:val="0"/>
                    </w:rPr>
                  </w:pPr>
                </w:p>
              </w:tc>
            </w:tr>
            <w:tr w:rsidR="00550B71" w14:paraId="3FB47BE7" w14:textId="77777777" w:rsidTr="00550B71">
              <w:trPr>
                <w:trHeight w:val="267"/>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6717"/>
                    <w:gridCol w:w="1847"/>
                  </w:tblGrid>
                  <w:tr w:rsidR="00550B71" w14:paraId="05117B2D" w14:textId="77777777" w:rsidTr="00967768">
                    <w:tc>
                      <w:tcPr>
                        <w:tcW w:w="8564" w:type="dxa"/>
                        <w:gridSpan w:val="2"/>
                        <w:tcBorders>
                          <w:bottom w:val="single" w:sz="4" w:space="0" w:color="FFFFFF" w:themeColor="background1"/>
                        </w:tcBorders>
                      </w:tcPr>
                      <w:p w14:paraId="11F2C0E4" w14:textId="77777777" w:rsidR="00550B71" w:rsidRPr="00967768" w:rsidRDefault="00550B71" w:rsidP="00550B71">
                        <w:pPr>
                          <w:shd w:val="clear" w:color="auto" w:fill="FFFFFF"/>
                          <w:rPr>
                            <w:rFonts w:cstheme="minorHAnsi"/>
                            <w:b/>
                            <w:bCs/>
                            <w:sz w:val="16"/>
                            <w:szCs w:val="16"/>
                          </w:rPr>
                        </w:pPr>
                        <w:r w:rsidRPr="00967768">
                          <w:rPr>
                            <w:rFonts w:cstheme="minorHAnsi"/>
                            <w:b/>
                            <w:bCs/>
                            <w:sz w:val="16"/>
                            <w:szCs w:val="16"/>
                          </w:rPr>
                          <w:t>Are you a Close Relative or do you have any Close Connection or Close Links with:</w:t>
                        </w:r>
                      </w:p>
                      <w:p w14:paraId="27766BC7" w14:textId="49EC868E" w:rsidR="00550B71" w:rsidRDefault="00550B71" w:rsidP="00550B71">
                        <w:pPr>
                          <w:shd w:val="clear" w:color="auto" w:fill="FFFFFF"/>
                          <w:rPr>
                            <w:b/>
                            <w:bCs/>
                            <w:i/>
                          </w:rPr>
                        </w:pPr>
                      </w:p>
                    </w:tc>
                  </w:tr>
                  <w:tr w:rsidR="00550B71" w14:paraId="2ABEC814"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2CD6B3D8" w14:textId="462E1CFC"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Other members of the Entity and/or people of a senior position and/or people who are already key function holders of the Entity in connection with which this PQ is being submitted</w:t>
                        </w:r>
                        <w:r>
                          <w:rPr>
                            <w:rFonts w:cstheme="minorHAnsi"/>
                            <w:bCs/>
                            <w:sz w:val="16"/>
                            <w:szCs w:val="16"/>
                          </w:rPr>
                          <w:t xml:space="preserve"> </w:t>
                        </w:r>
                        <w:r w:rsidRPr="00550B71">
                          <w:rPr>
                            <w:rFonts w:cstheme="minorHAnsi"/>
                            <w:bCs/>
                            <w:color w:val="C00000"/>
                            <w:sz w:val="16"/>
                            <w:szCs w:val="16"/>
                          </w:rPr>
                          <w:t>*</w:t>
                        </w:r>
                      </w:p>
                      <w:p w14:paraId="721AC51D" w14:textId="3782317B" w:rsidR="00967768" w:rsidRDefault="00967768" w:rsidP="00967768">
                        <w:pPr>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232122057"/>
                          <w:placeholder>
                            <w:docPart w:val="85807E2C1DB44855A07C9EB8AB98344E"/>
                          </w:placeholder>
                          <w:showingPlcHdr/>
                        </w:sdtPr>
                        <w:sdtEndPr/>
                        <w:sdtContent>
                          <w:p w14:paraId="586597D7" w14:textId="2502D6E1" w:rsidR="00967768"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4C7EF1E4" w14:textId="77777777" w:rsidR="00967768" w:rsidRPr="000C7800" w:rsidRDefault="00967768" w:rsidP="00FB794D">
                        <w:pPr>
                          <w:shd w:val="clear" w:color="auto" w:fill="FFFFFF"/>
                          <w:jc w:val="center"/>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0AAF2493" w14:textId="24A01873" w:rsidR="00967768" w:rsidRPr="00550B71" w:rsidRDefault="00967768" w:rsidP="00967768">
                        <w:pPr>
                          <w:pStyle w:val="ListParagraph"/>
                          <w:shd w:val="clear" w:color="auto" w:fill="FFFFFF"/>
                          <w:rPr>
                            <w:rFonts w:cstheme="minorHAnsi"/>
                            <w:bCs/>
                            <w:sz w:val="16"/>
                            <w:szCs w:val="16"/>
                          </w:rPr>
                        </w:pPr>
                      </w:p>
                    </w:tc>
                    <w:sdt>
                      <w:sdtPr>
                        <w:rPr>
                          <w:b/>
                          <w:bCs/>
                          <w:i/>
                        </w:rPr>
                        <w:id w:val="822931913"/>
                        <w:lock w:val="sdtLocked"/>
                        <w:placeholder>
                          <w:docPart w:val="F7D055C5DB1F41E0AB1F7EA5923EFB3E"/>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7C1AC9DB" w14:textId="584101CE" w:rsidR="00550B71" w:rsidRDefault="00E4104A" w:rsidP="00550B71">
                            <w:pPr>
                              <w:rPr>
                                <w:b/>
                                <w:bCs/>
                                <w:i/>
                              </w:rPr>
                            </w:pPr>
                            <w:r w:rsidRPr="00E4104A">
                              <w:rPr>
                                <w:b/>
                                <w:bCs/>
                                <w:i/>
                                <w:bdr w:val="single" w:sz="4" w:space="0" w:color="A6A6A6" w:themeColor="background1" w:themeShade="A6"/>
                              </w:rPr>
                              <w:t>--Select--</w:t>
                            </w:r>
                          </w:p>
                        </w:tc>
                      </w:sdtContent>
                    </w:sdt>
                  </w:tr>
                  <w:tr w:rsidR="00550B71" w14:paraId="5241C7B5"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130B57C2" w14:textId="0697EAEE"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Any of the other group entities (if applicable)</w:t>
                        </w:r>
                        <w:r>
                          <w:rPr>
                            <w:rFonts w:cstheme="minorHAnsi"/>
                            <w:bCs/>
                            <w:sz w:val="16"/>
                            <w:szCs w:val="16"/>
                          </w:rPr>
                          <w:t xml:space="preserve"> </w:t>
                        </w:r>
                        <w:r w:rsidRPr="00550B71">
                          <w:rPr>
                            <w:rFonts w:cstheme="minorHAnsi"/>
                            <w:bCs/>
                            <w:color w:val="C00000"/>
                            <w:sz w:val="16"/>
                            <w:szCs w:val="16"/>
                          </w:rPr>
                          <w:t>*</w:t>
                        </w:r>
                      </w:p>
                      <w:p w14:paraId="5373AC72" w14:textId="4B1340FF" w:rsidR="00967768" w:rsidRDefault="00967768" w:rsidP="00FB794D">
                        <w:pPr>
                          <w:shd w:val="clear" w:color="auto" w:fill="FFFFFF"/>
                          <w:rPr>
                            <w:rFonts w:ascii="Helvetica" w:eastAsia="Times New Roman" w:hAnsi="Helvetica" w:cs="Helvetica"/>
                            <w:color w:val="333333"/>
                            <w:sz w:val="21"/>
                            <w:szCs w:val="21"/>
                            <w:lang w:eastAsia="en-GB"/>
                          </w:rPr>
                        </w:pPr>
                      </w:p>
                      <w:sdt>
                        <w:sdtPr>
                          <w:rPr>
                            <w:rFonts w:ascii="Helvetica" w:eastAsia="Times New Roman" w:hAnsi="Helvetica" w:cs="Helvetica"/>
                            <w:color w:val="333333"/>
                            <w:sz w:val="21"/>
                            <w:szCs w:val="21"/>
                            <w:lang w:eastAsia="en-GB"/>
                          </w:rPr>
                          <w:id w:val="1642452860"/>
                          <w:placeholder>
                            <w:docPart w:val="7976D8F8164F40E7829E4A6097206916"/>
                          </w:placeholder>
                          <w:showingPlcHdr/>
                        </w:sdtPr>
                        <w:sdtEndPr/>
                        <w:sdtContent>
                          <w:p w14:paraId="3CB14563" w14:textId="4C54C6B5" w:rsidR="00FB794D"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17AB64F6" w14:textId="77777777" w:rsidR="00967768" w:rsidRPr="000C7800" w:rsidRDefault="00967768" w:rsidP="00967768">
                        <w:pPr>
                          <w:shd w:val="clear" w:color="auto" w:fill="FFFFFF"/>
                          <w:jc w:val="center"/>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740E61EE" w14:textId="79B0E9EE" w:rsidR="00967768" w:rsidRPr="00550B71" w:rsidRDefault="00967768" w:rsidP="00967768">
                        <w:pPr>
                          <w:pStyle w:val="ListParagraph"/>
                          <w:shd w:val="clear" w:color="auto" w:fill="FFFFFF"/>
                          <w:rPr>
                            <w:rFonts w:cstheme="minorHAnsi"/>
                            <w:bCs/>
                            <w:sz w:val="16"/>
                            <w:szCs w:val="16"/>
                          </w:rPr>
                        </w:pPr>
                      </w:p>
                    </w:tc>
                    <w:sdt>
                      <w:sdtPr>
                        <w:rPr>
                          <w:b/>
                          <w:bCs/>
                          <w:i/>
                        </w:rPr>
                        <w:id w:val="-1860503526"/>
                        <w:lock w:val="sdtLocked"/>
                        <w:placeholder>
                          <w:docPart w:val="0537B89EAAEC41009BFA233008591A5F"/>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66CFF047" w14:textId="099ACB02" w:rsidR="00550B71" w:rsidRDefault="00E4104A" w:rsidP="00550B71">
                            <w:pPr>
                              <w:rPr>
                                <w:b/>
                                <w:bCs/>
                                <w:i/>
                              </w:rPr>
                            </w:pPr>
                            <w:r w:rsidRPr="00E4104A">
                              <w:rPr>
                                <w:b/>
                                <w:bCs/>
                                <w:i/>
                                <w:bdr w:val="single" w:sz="4" w:space="0" w:color="A6A6A6" w:themeColor="background1" w:themeShade="A6"/>
                              </w:rPr>
                              <w:t>--Select--</w:t>
                            </w:r>
                          </w:p>
                        </w:tc>
                      </w:sdtContent>
                    </w:sdt>
                  </w:tr>
                  <w:tr w:rsidR="00550B71" w14:paraId="715F3653"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708D598A" w14:textId="52F40BC8"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Any of its qualifying shareholders</w:t>
                        </w:r>
                        <w:r>
                          <w:rPr>
                            <w:rFonts w:cstheme="minorHAnsi"/>
                            <w:bCs/>
                            <w:sz w:val="16"/>
                            <w:szCs w:val="16"/>
                          </w:rPr>
                          <w:t xml:space="preserve"> </w:t>
                        </w:r>
                        <w:r w:rsidRPr="00550B71">
                          <w:rPr>
                            <w:rFonts w:cstheme="minorHAnsi"/>
                            <w:bCs/>
                            <w:color w:val="C00000"/>
                            <w:sz w:val="16"/>
                            <w:szCs w:val="16"/>
                          </w:rPr>
                          <w:t>*</w:t>
                        </w:r>
                      </w:p>
                      <w:p w14:paraId="7774E56C" w14:textId="77777777" w:rsidR="00967768" w:rsidRPr="00967768" w:rsidRDefault="00967768" w:rsidP="00967768">
                        <w:pPr>
                          <w:pStyle w:val="ListParagraph"/>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1391497623"/>
                          <w:placeholder>
                            <w:docPart w:val="F6B12118BDF24B6E974656CB09FF7211"/>
                          </w:placeholder>
                          <w:showingPlcHdr/>
                        </w:sdtPr>
                        <w:sdtEndPr/>
                        <w:sdtContent>
                          <w:p w14:paraId="310EA417" w14:textId="4FC24D25" w:rsidR="00967768"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0533EB11" w14:textId="5A926468" w:rsidR="00967768" w:rsidRPr="00967768" w:rsidRDefault="00967768" w:rsidP="00967768">
                        <w:pPr>
                          <w:shd w:val="clear" w:color="auto" w:fill="FFFFFF"/>
                          <w:jc w:val="center"/>
                          <w:rPr>
                            <w:rFonts w:cstheme="minorHAnsi"/>
                            <w:bCs/>
                            <w:sz w:val="16"/>
                            <w:szCs w:val="16"/>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40974485" w14:textId="43BE248F" w:rsidR="00967768" w:rsidRPr="00550B71" w:rsidRDefault="00967768" w:rsidP="00967768">
                        <w:pPr>
                          <w:pStyle w:val="ListParagraph"/>
                          <w:shd w:val="clear" w:color="auto" w:fill="FFFFFF"/>
                          <w:rPr>
                            <w:rFonts w:cstheme="minorHAnsi"/>
                            <w:bCs/>
                            <w:sz w:val="16"/>
                            <w:szCs w:val="16"/>
                          </w:rPr>
                        </w:pPr>
                      </w:p>
                    </w:tc>
                    <w:sdt>
                      <w:sdtPr>
                        <w:rPr>
                          <w:b/>
                          <w:bCs/>
                          <w:i/>
                        </w:rPr>
                        <w:id w:val="893236144"/>
                        <w:lock w:val="sdtLocked"/>
                        <w:placeholder>
                          <w:docPart w:val="19E23B1FB79D47FF88C4CFEF841B655D"/>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062C6D06" w14:textId="44B1C8ED" w:rsidR="00550B71" w:rsidRDefault="00E4104A" w:rsidP="00550B71">
                            <w:pPr>
                              <w:rPr>
                                <w:b/>
                                <w:bCs/>
                                <w:i/>
                              </w:rPr>
                            </w:pPr>
                            <w:r w:rsidRPr="00E4104A">
                              <w:rPr>
                                <w:b/>
                                <w:bCs/>
                                <w:i/>
                                <w:bdr w:val="single" w:sz="4" w:space="0" w:color="A6A6A6" w:themeColor="background1" w:themeShade="A6"/>
                              </w:rPr>
                              <w:t>--Select--</w:t>
                            </w:r>
                          </w:p>
                        </w:tc>
                      </w:sdtContent>
                    </w:sdt>
                  </w:tr>
                  <w:tr w:rsidR="00550B71" w14:paraId="2EB2B2C4"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6B142769" w14:textId="77777777"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The parent institution</w:t>
                        </w:r>
                        <w:r>
                          <w:rPr>
                            <w:rFonts w:cstheme="minorHAnsi"/>
                            <w:bCs/>
                            <w:sz w:val="16"/>
                            <w:szCs w:val="16"/>
                          </w:rPr>
                          <w:t xml:space="preserve"> </w:t>
                        </w:r>
                        <w:r w:rsidRPr="00550B71">
                          <w:rPr>
                            <w:rFonts w:cstheme="minorHAnsi"/>
                            <w:bCs/>
                            <w:color w:val="C00000"/>
                            <w:sz w:val="16"/>
                            <w:szCs w:val="16"/>
                          </w:rPr>
                          <w:t>*</w:t>
                        </w:r>
                      </w:p>
                      <w:p w14:paraId="7C18E103" w14:textId="77777777" w:rsidR="00967768" w:rsidRDefault="00967768" w:rsidP="00967768">
                        <w:pPr>
                          <w:pStyle w:val="ListParagraph"/>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1500122518"/>
                          <w:placeholder>
                            <w:docPart w:val="320A213C614E471C942EBD45449C48BA"/>
                          </w:placeholder>
                          <w:showingPlcHdr/>
                        </w:sdtPr>
                        <w:sdtEndPr/>
                        <w:sdtContent>
                          <w:p w14:paraId="0092D65B" w14:textId="36234857" w:rsidR="00967768"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1C361343" w14:textId="77777777" w:rsidR="00967768" w:rsidRPr="000C7800" w:rsidRDefault="00967768" w:rsidP="00967768">
                        <w:pPr>
                          <w:shd w:val="clear" w:color="auto" w:fill="FFFFFF"/>
                          <w:jc w:val="center"/>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6CB4025D" w14:textId="3D22D381" w:rsidR="00967768" w:rsidRPr="00967768" w:rsidRDefault="00967768" w:rsidP="00967768">
                        <w:pPr>
                          <w:shd w:val="clear" w:color="auto" w:fill="FFFFFF"/>
                          <w:rPr>
                            <w:rFonts w:cstheme="minorHAnsi"/>
                            <w:bCs/>
                            <w:sz w:val="16"/>
                            <w:szCs w:val="16"/>
                          </w:rPr>
                        </w:pPr>
                      </w:p>
                    </w:tc>
                    <w:sdt>
                      <w:sdtPr>
                        <w:rPr>
                          <w:b/>
                          <w:bCs/>
                          <w:i/>
                        </w:rPr>
                        <w:id w:val="-1118291858"/>
                        <w:lock w:val="sdtLocked"/>
                        <w:placeholder>
                          <w:docPart w:val="1D7C89E60F2A4089936C19FF0015EDF8"/>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50CB9F7F" w14:textId="5D368914" w:rsidR="00550B71" w:rsidRDefault="00E4104A" w:rsidP="00550B71">
                            <w:pPr>
                              <w:rPr>
                                <w:b/>
                                <w:bCs/>
                                <w:i/>
                              </w:rPr>
                            </w:pPr>
                            <w:r w:rsidRPr="00E4104A">
                              <w:rPr>
                                <w:b/>
                                <w:bCs/>
                                <w:i/>
                                <w:bdr w:val="single" w:sz="4" w:space="0" w:color="A6A6A6" w:themeColor="background1" w:themeShade="A6"/>
                              </w:rPr>
                              <w:t>--Select--</w:t>
                            </w:r>
                          </w:p>
                        </w:tc>
                      </w:sdtContent>
                    </w:sdt>
                  </w:tr>
                  <w:tr w:rsidR="00550B71" w14:paraId="617569CA"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4304EA9E" w14:textId="153BDD65"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Any other subsidiary Entity</w:t>
                        </w:r>
                        <w:r>
                          <w:rPr>
                            <w:rFonts w:cstheme="minorHAnsi"/>
                            <w:bCs/>
                            <w:sz w:val="16"/>
                            <w:szCs w:val="16"/>
                          </w:rPr>
                          <w:t xml:space="preserve"> </w:t>
                        </w:r>
                        <w:r w:rsidRPr="00550B71">
                          <w:rPr>
                            <w:rFonts w:cstheme="minorHAnsi"/>
                            <w:bCs/>
                            <w:color w:val="C00000"/>
                            <w:sz w:val="16"/>
                            <w:szCs w:val="16"/>
                          </w:rPr>
                          <w:t>*</w:t>
                        </w:r>
                      </w:p>
                      <w:p w14:paraId="34A93978" w14:textId="707479A8" w:rsidR="00967768" w:rsidRDefault="00967768" w:rsidP="00967768">
                        <w:pPr>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1221509964"/>
                          <w:placeholder>
                            <w:docPart w:val="8C1B525E700642ADB600FA321FD01FC4"/>
                          </w:placeholder>
                          <w:showingPlcHdr/>
                        </w:sdtPr>
                        <w:sdtEndPr/>
                        <w:sdtContent>
                          <w:p w14:paraId="43AD4F69" w14:textId="509C118C" w:rsidR="00967768"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6ACC5784" w14:textId="77777777" w:rsidR="00967768" w:rsidRPr="000C7800" w:rsidRDefault="00967768" w:rsidP="00967768">
                        <w:pPr>
                          <w:shd w:val="clear" w:color="auto" w:fill="FFFFFF"/>
                          <w:jc w:val="center"/>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1880C4B3" w14:textId="7F38D9B5" w:rsidR="00967768" w:rsidRPr="00550B71" w:rsidRDefault="00967768" w:rsidP="00967768">
                        <w:pPr>
                          <w:pStyle w:val="ListParagraph"/>
                          <w:shd w:val="clear" w:color="auto" w:fill="FFFFFF"/>
                          <w:rPr>
                            <w:rFonts w:cstheme="minorHAnsi"/>
                            <w:bCs/>
                            <w:sz w:val="16"/>
                            <w:szCs w:val="16"/>
                          </w:rPr>
                        </w:pPr>
                      </w:p>
                    </w:tc>
                    <w:sdt>
                      <w:sdtPr>
                        <w:rPr>
                          <w:b/>
                          <w:bCs/>
                          <w:i/>
                        </w:rPr>
                        <w:id w:val="-118379873"/>
                        <w:lock w:val="sdtLocked"/>
                        <w:placeholder>
                          <w:docPart w:val="DB576EA330B44CA680B7854A6BBCE805"/>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1F06C30C" w14:textId="2688D9F3" w:rsidR="00550B71" w:rsidRDefault="00E4104A" w:rsidP="00550B71">
                            <w:pPr>
                              <w:rPr>
                                <w:b/>
                                <w:bCs/>
                                <w:i/>
                              </w:rPr>
                            </w:pPr>
                            <w:r w:rsidRPr="00E4104A">
                              <w:rPr>
                                <w:b/>
                                <w:bCs/>
                                <w:i/>
                                <w:bdr w:val="single" w:sz="4" w:space="0" w:color="A6A6A6" w:themeColor="background1" w:themeShade="A6"/>
                              </w:rPr>
                              <w:t>--Select--</w:t>
                            </w:r>
                          </w:p>
                        </w:tc>
                      </w:sdtContent>
                    </w:sdt>
                  </w:tr>
                  <w:tr w:rsidR="00550B71" w14:paraId="461C613B"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376A8D32" w14:textId="7D7393B6"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Any third party service provider which services are material to the Entity</w:t>
                        </w:r>
                        <w:r>
                          <w:rPr>
                            <w:rFonts w:cstheme="minorHAnsi"/>
                            <w:bCs/>
                            <w:sz w:val="16"/>
                            <w:szCs w:val="16"/>
                          </w:rPr>
                          <w:t xml:space="preserve"> </w:t>
                        </w:r>
                        <w:r w:rsidRPr="00550B71">
                          <w:rPr>
                            <w:rFonts w:cstheme="minorHAnsi"/>
                            <w:bCs/>
                            <w:color w:val="C00000"/>
                            <w:sz w:val="16"/>
                            <w:szCs w:val="16"/>
                          </w:rPr>
                          <w:t>*</w:t>
                        </w:r>
                      </w:p>
                      <w:p w14:paraId="766435DF" w14:textId="77777777" w:rsidR="00967768" w:rsidRPr="00967768" w:rsidRDefault="00967768" w:rsidP="00967768">
                        <w:pPr>
                          <w:pStyle w:val="ListParagraph"/>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1973201110"/>
                          <w:placeholder>
                            <w:docPart w:val="B77F5B39BBD84A9193A877CF28B85B6A"/>
                          </w:placeholder>
                          <w:showingPlcHdr/>
                        </w:sdtPr>
                        <w:sdtEndPr/>
                        <w:sdtContent>
                          <w:p w14:paraId="39810010" w14:textId="4835E530" w:rsidR="00967768"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24EC2727" w14:textId="77777777" w:rsidR="00967768" w:rsidRPr="000C7800" w:rsidRDefault="00967768" w:rsidP="00967768">
                        <w:pPr>
                          <w:shd w:val="clear" w:color="auto" w:fill="FFFFFF"/>
                          <w:jc w:val="center"/>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5B419CAD" w14:textId="77777777" w:rsidR="00967768" w:rsidRPr="00967768" w:rsidRDefault="00967768" w:rsidP="00967768">
                        <w:pPr>
                          <w:shd w:val="clear" w:color="auto" w:fill="FFFFFF"/>
                          <w:rPr>
                            <w:rFonts w:cstheme="minorHAnsi"/>
                            <w:bCs/>
                            <w:sz w:val="16"/>
                            <w:szCs w:val="16"/>
                          </w:rPr>
                        </w:pPr>
                      </w:p>
                      <w:p w14:paraId="706860B1" w14:textId="2EA97E99" w:rsidR="00967768" w:rsidRPr="00550B71" w:rsidRDefault="00967768" w:rsidP="00967768">
                        <w:pPr>
                          <w:pStyle w:val="ListParagraph"/>
                          <w:shd w:val="clear" w:color="auto" w:fill="FFFFFF"/>
                          <w:rPr>
                            <w:rFonts w:cstheme="minorHAnsi"/>
                            <w:bCs/>
                            <w:sz w:val="16"/>
                            <w:szCs w:val="16"/>
                          </w:rPr>
                        </w:pPr>
                      </w:p>
                    </w:tc>
                    <w:sdt>
                      <w:sdtPr>
                        <w:rPr>
                          <w:b/>
                          <w:bCs/>
                          <w:i/>
                        </w:rPr>
                        <w:id w:val="-289287042"/>
                        <w:lock w:val="sdtLocked"/>
                        <w:placeholder>
                          <w:docPart w:val="642F251DEC5A4F1D98AD996532D61104"/>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6F525F3C" w14:textId="18E2CE4A" w:rsidR="00550B71" w:rsidRDefault="00E4104A" w:rsidP="00550B71">
                            <w:pPr>
                              <w:rPr>
                                <w:b/>
                                <w:bCs/>
                                <w:i/>
                              </w:rPr>
                            </w:pPr>
                            <w:r w:rsidRPr="00E4104A">
                              <w:rPr>
                                <w:b/>
                                <w:bCs/>
                                <w:i/>
                                <w:bdr w:val="single" w:sz="4" w:space="0" w:color="A6A6A6" w:themeColor="background1" w:themeShade="A6"/>
                              </w:rPr>
                              <w:t>--Select--</w:t>
                            </w:r>
                          </w:p>
                        </w:tc>
                      </w:sdtContent>
                    </w:sdt>
                  </w:tr>
                  <w:tr w:rsidR="00550B71" w14:paraId="44655485" w14:textId="77777777" w:rsidTr="00967768">
                    <w:tc>
                      <w:tcPr>
                        <w:tcW w:w="6717" w:type="dxa"/>
                        <w:tcBorders>
                          <w:top w:val="single" w:sz="4" w:space="0" w:color="FFFFFF" w:themeColor="background1"/>
                          <w:right w:val="single" w:sz="4" w:space="0" w:color="FFFFFF" w:themeColor="background1"/>
                        </w:tcBorders>
                      </w:tcPr>
                      <w:p w14:paraId="2CD5B1C4" w14:textId="55F695F1" w:rsidR="00550B71" w:rsidRPr="00967768" w:rsidRDefault="00550B71" w:rsidP="00550B71">
                        <w:pPr>
                          <w:pStyle w:val="ListParagraph"/>
                          <w:numPr>
                            <w:ilvl w:val="0"/>
                            <w:numId w:val="13"/>
                          </w:numPr>
                          <w:shd w:val="clear" w:color="auto" w:fill="FFFFFF"/>
                          <w:rPr>
                            <w:rFonts w:cstheme="minorHAnsi"/>
                            <w:bCs/>
                            <w:sz w:val="16"/>
                            <w:szCs w:val="16"/>
                          </w:rPr>
                        </w:pPr>
                        <w:r w:rsidRPr="00550B71">
                          <w:rPr>
                            <w:rFonts w:cstheme="minorHAnsi"/>
                            <w:bCs/>
                            <w:sz w:val="16"/>
                            <w:szCs w:val="16"/>
                          </w:rPr>
                          <w:t>Competitors of the Entity, the parent institution or its subsidiaries</w:t>
                        </w:r>
                        <w:r>
                          <w:rPr>
                            <w:rFonts w:cstheme="minorHAnsi"/>
                            <w:bCs/>
                            <w:sz w:val="16"/>
                            <w:szCs w:val="16"/>
                          </w:rPr>
                          <w:t xml:space="preserve"> </w:t>
                        </w:r>
                        <w:r w:rsidRPr="00550B71">
                          <w:rPr>
                            <w:rFonts w:cstheme="minorHAnsi"/>
                            <w:bCs/>
                            <w:color w:val="C00000"/>
                            <w:sz w:val="16"/>
                            <w:szCs w:val="16"/>
                          </w:rPr>
                          <w:t>*</w:t>
                        </w:r>
                      </w:p>
                      <w:p w14:paraId="6FE31CE2" w14:textId="6230BDAE" w:rsidR="00967768" w:rsidRDefault="00967768" w:rsidP="00967768">
                        <w:pPr>
                          <w:shd w:val="clear" w:color="auto" w:fill="FFFFFF"/>
                          <w:rPr>
                            <w:rFonts w:cstheme="minorHAnsi"/>
                            <w:bCs/>
                            <w:sz w:val="16"/>
                            <w:szCs w:val="16"/>
                          </w:rPr>
                        </w:pPr>
                      </w:p>
                      <w:sdt>
                        <w:sdtPr>
                          <w:rPr>
                            <w:rFonts w:ascii="Helvetica" w:eastAsia="Times New Roman" w:hAnsi="Helvetica" w:cs="Helvetica"/>
                            <w:color w:val="333333"/>
                            <w:sz w:val="21"/>
                            <w:szCs w:val="21"/>
                            <w:lang w:eastAsia="en-GB"/>
                          </w:rPr>
                          <w:id w:val="2001692923"/>
                          <w:placeholder>
                            <w:docPart w:val="19389DFDDCEC4A2C9B2C346DA06C1BAE"/>
                          </w:placeholder>
                          <w:showingPlcHdr/>
                        </w:sdtPr>
                        <w:sdtEndPr/>
                        <w:sdtContent>
                          <w:p w14:paraId="331C930E" w14:textId="4B884F52" w:rsidR="00967768" w:rsidRPr="000C7800" w:rsidRDefault="00FB794D" w:rsidP="00FB794D">
                            <w:pPr>
                              <w:shd w:val="clear" w:color="auto" w:fill="FFFFFF"/>
                              <w:ind w:left="720"/>
                              <w:rPr>
                                <w:rFonts w:ascii="Helvetica" w:eastAsia="Times New Roman" w:hAnsi="Helvetica" w:cs="Helvetica"/>
                                <w:color w:val="333333"/>
                                <w:sz w:val="21"/>
                                <w:szCs w:val="21"/>
                                <w:lang w:eastAsia="en-GB"/>
                              </w:rPr>
                            </w:pPr>
                            <w:r w:rsidRPr="00FB794D">
                              <w:rPr>
                                <w:rStyle w:val="PlaceholderText"/>
                                <w:bdr w:val="single" w:sz="4" w:space="0" w:color="BFBFBF" w:themeColor="background1" w:themeShade="BF"/>
                              </w:rPr>
                              <w:t>Click here to enter text.</w:t>
                            </w:r>
                          </w:p>
                        </w:sdtContent>
                      </w:sdt>
                      <w:p w14:paraId="6A425B32" w14:textId="77777777" w:rsidR="00967768" w:rsidRPr="000C7800" w:rsidRDefault="00967768" w:rsidP="00967768">
                        <w:pPr>
                          <w:shd w:val="clear" w:color="auto" w:fill="FFFFFF"/>
                          <w:jc w:val="center"/>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p>
                      <w:p w14:paraId="02E9BA65" w14:textId="77777777" w:rsidR="00967768" w:rsidRPr="00967768" w:rsidRDefault="00967768" w:rsidP="00967768">
                        <w:pPr>
                          <w:shd w:val="clear" w:color="auto" w:fill="FFFFFF"/>
                          <w:rPr>
                            <w:rFonts w:cstheme="minorHAnsi"/>
                            <w:bCs/>
                            <w:sz w:val="16"/>
                            <w:szCs w:val="16"/>
                          </w:rPr>
                        </w:pPr>
                      </w:p>
                      <w:p w14:paraId="49CAE595" w14:textId="3FDD6E1A" w:rsidR="00967768" w:rsidRPr="00550B71" w:rsidRDefault="00967768" w:rsidP="00967768">
                        <w:pPr>
                          <w:pStyle w:val="ListParagraph"/>
                          <w:shd w:val="clear" w:color="auto" w:fill="FFFFFF"/>
                          <w:rPr>
                            <w:rFonts w:cstheme="minorHAnsi"/>
                            <w:bCs/>
                            <w:sz w:val="16"/>
                            <w:szCs w:val="16"/>
                          </w:rPr>
                        </w:pPr>
                      </w:p>
                    </w:tc>
                    <w:sdt>
                      <w:sdtPr>
                        <w:rPr>
                          <w:b/>
                          <w:bCs/>
                          <w:i/>
                        </w:rPr>
                        <w:id w:val="-1279782805"/>
                        <w:lock w:val="sdtLocked"/>
                        <w:placeholder>
                          <w:docPart w:val="1974BFC3C2CC4896864BDA779E2A81E0"/>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tcBorders>
                          </w:tcPr>
                          <w:p w14:paraId="07D6541B" w14:textId="4D169408" w:rsidR="00550B71" w:rsidRDefault="00E4104A" w:rsidP="00550B71">
                            <w:pPr>
                              <w:rPr>
                                <w:b/>
                                <w:bCs/>
                                <w:i/>
                              </w:rPr>
                            </w:pPr>
                            <w:r w:rsidRPr="00E4104A">
                              <w:rPr>
                                <w:b/>
                                <w:bCs/>
                                <w:i/>
                                <w:bdr w:val="single" w:sz="4" w:space="0" w:color="A6A6A6" w:themeColor="background1" w:themeShade="A6"/>
                              </w:rPr>
                              <w:t>--Select--</w:t>
                            </w:r>
                          </w:p>
                        </w:tc>
                      </w:sdtContent>
                    </w:sdt>
                  </w:tr>
                </w:tbl>
                <w:p w14:paraId="486AAE7B" w14:textId="77777777" w:rsidR="00550B71" w:rsidRPr="00624B21" w:rsidRDefault="00550B71" w:rsidP="00550B71">
                  <w:pPr>
                    <w:rPr>
                      <w:b w:val="0"/>
                      <w:bCs w:val="0"/>
                      <w:i/>
                    </w:rPr>
                  </w:pPr>
                </w:p>
              </w:tc>
            </w:tr>
            <w:tr w:rsidR="00550B71" w14:paraId="0C4E57EA" w14:textId="77777777" w:rsidTr="00550B7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626B4228" w14:textId="3BCDA980" w:rsidR="00550B71" w:rsidRDefault="00550B71" w:rsidP="00550B71">
                  <w:pPr>
                    <w:rPr>
                      <w:bCs w:val="0"/>
                      <w:i/>
                    </w:rPr>
                  </w:pPr>
                </w:p>
                <w:p w14:paraId="5BEC585C" w14:textId="1506987E" w:rsidR="00FB794D" w:rsidRDefault="00FB794D" w:rsidP="00550B71">
                  <w:pPr>
                    <w:rPr>
                      <w:b w:val="0"/>
                      <w:bCs w:val="0"/>
                      <w:i/>
                    </w:rPr>
                  </w:pPr>
                </w:p>
                <w:p w14:paraId="3914CFCC" w14:textId="6E749D86" w:rsidR="00FB794D" w:rsidRDefault="00FB794D" w:rsidP="00550B71">
                  <w:pPr>
                    <w:rPr>
                      <w:b w:val="0"/>
                      <w:bCs w:val="0"/>
                      <w:i/>
                    </w:rPr>
                  </w:pPr>
                </w:p>
                <w:p w14:paraId="0ACC0469" w14:textId="4506D44D" w:rsidR="00FB794D" w:rsidRDefault="00FB794D" w:rsidP="00550B71">
                  <w:pPr>
                    <w:rPr>
                      <w:bCs w:val="0"/>
                      <w:i/>
                    </w:rPr>
                  </w:pPr>
                </w:p>
                <w:p w14:paraId="320B5C6C" w14:textId="77777777" w:rsidR="004356B0" w:rsidRDefault="004356B0" w:rsidP="00550B71">
                  <w:pPr>
                    <w:rPr>
                      <w:b w:val="0"/>
                      <w:i/>
                    </w:rPr>
                  </w:pPr>
                </w:p>
                <w:p w14:paraId="10EBDFF1" w14:textId="77777777" w:rsidR="007578E2" w:rsidRPr="00967768" w:rsidRDefault="007578E2" w:rsidP="00550B71">
                  <w:pPr>
                    <w:rPr>
                      <w:b w:val="0"/>
                      <w:i/>
                    </w:rPr>
                  </w:pPr>
                </w:p>
                <w:p w14:paraId="0A0210E2" w14:textId="77777777" w:rsidR="00967768" w:rsidRPr="00967768" w:rsidRDefault="00967768" w:rsidP="00967768">
                  <w:pPr>
                    <w:shd w:val="clear" w:color="auto" w:fill="FFFFFF"/>
                    <w:rPr>
                      <w:b w:val="0"/>
                      <w:i/>
                    </w:rPr>
                  </w:pPr>
                  <w:r w:rsidRPr="00967768">
                    <w:rPr>
                      <w:rFonts w:cstheme="minorHAnsi"/>
                      <w:b w:val="0"/>
                      <w:sz w:val="16"/>
                      <w:szCs w:val="16"/>
                    </w:rPr>
                    <w:lastRenderedPageBreak/>
                    <w:t>Please note that throughout this section the term "you" shall be deemed to include the Applicant and any "Close Relative" or "Close Connection" or "Close Links" as defined in the Glossary. For more information about this section, please refer to the 'Guidelines to the Personal Questionnaire'.</w:t>
                  </w:r>
                </w:p>
              </w:tc>
            </w:tr>
            <w:tr w:rsidR="00550B71" w14:paraId="3BB02762" w14:textId="77777777" w:rsidTr="00550B71">
              <w:trPr>
                <w:trHeight w:val="1808"/>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3F02CE09" w14:textId="77777777" w:rsidR="00550B71" w:rsidRDefault="00550B71" w:rsidP="00550B71">
                  <w:pPr>
                    <w:rPr>
                      <w:noProof/>
                    </w:rPr>
                  </w:pPr>
                </w:p>
                <w:tbl>
                  <w:tblPr>
                    <w:tblStyle w:val="TableGrid"/>
                    <w:tblW w:w="0" w:type="auto"/>
                    <w:tblLook w:val="04A0" w:firstRow="1" w:lastRow="0" w:firstColumn="1" w:lastColumn="0" w:noHBand="0" w:noVBand="1"/>
                  </w:tblPr>
                  <w:tblGrid>
                    <w:gridCol w:w="6717"/>
                    <w:gridCol w:w="1847"/>
                  </w:tblGrid>
                  <w:tr w:rsidR="00967768" w14:paraId="66971540" w14:textId="77777777" w:rsidTr="00967768">
                    <w:tc>
                      <w:tcPr>
                        <w:tcW w:w="8564" w:type="dxa"/>
                        <w:gridSpan w:val="2"/>
                        <w:tcBorders>
                          <w:bottom w:val="single" w:sz="4" w:space="0" w:color="FFFFFF" w:themeColor="background1"/>
                        </w:tcBorders>
                      </w:tcPr>
                      <w:p w14:paraId="62C280AE" w14:textId="77777777" w:rsidR="00967768" w:rsidRDefault="00967768" w:rsidP="00967768">
                        <w:pPr>
                          <w:shd w:val="clear" w:color="auto" w:fill="FFFFFF"/>
                          <w:rPr>
                            <w:rFonts w:cstheme="minorHAnsi"/>
                            <w:sz w:val="16"/>
                            <w:szCs w:val="16"/>
                          </w:rPr>
                        </w:pPr>
                        <w:r w:rsidRPr="00967768">
                          <w:rPr>
                            <w:rFonts w:cstheme="minorHAnsi"/>
                            <w:sz w:val="16"/>
                            <w:szCs w:val="16"/>
                          </w:rPr>
                          <w:t>Do you have any financial interest (such as ownership, loans investments, or other arrangements) in:</w:t>
                        </w:r>
                      </w:p>
                      <w:p w14:paraId="2494413A" w14:textId="3B310611" w:rsidR="00967768" w:rsidRPr="00967768" w:rsidRDefault="00967768" w:rsidP="00967768">
                        <w:pPr>
                          <w:shd w:val="clear" w:color="auto" w:fill="FFFFFF"/>
                          <w:rPr>
                            <w:bCs/>
                            <w:i/>
                          </w:rPr>
                        </w:pPr>
                      </w:p>
                    </w:tc>
                  </w:tr>
                  <w:tr w:rsidR="00967768" w14:paraId="2CE828AB"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4D172785" w14:textId="56CD4571" w:rsidR="00967768" w:rsidRPr="00967768" w:rsidRDefault="00967768" w:rsidP="00967768">
                        <w:pPr>
                          <w:pStyle w:val="ListParagraph"/>
                          <w:numPr>
                            <w:ilvl w:val="0"/>
                            <w:numId w:val="13"/>
                          </w:numPr>
                          <w:shd w:val="clear" w:color="auto" w:fill="FFFFFF"/>
                          <w:rPr>
                            <w:rFonts w:cstheme="minorHAnsi"/>
                            <w:sz w:val="16"/>
                            <w:szCs w:val="16"/>
                          </w:rPr>
                        </w:pPr>
                        <w:proofErr w:type="gramStart"/>
                        <w:r w:rsidRPr="00967768">
                          <w:rPr>
                            <w:rFonts w:cstheme="minorHAnsi"/>
                            <w:sz w:val="16"/>
                            <w:szCs w:val="16"/>
                          </w:rPr>
                          <w:t>the</w:t>
                        </w:r>
                        <w:proofErr w:type="gramEnd"/>
                        <w:r w:rsidRPr="00967768">
                          <w:rPr>
                            <w:rFonts w:cstheme="minorHAnsi"/>
                            <w:sz w:val="16"/>
                            <w:szCs w:val="16"/>
                          </w:rPr>
                          <w:t xml:space="preserve"> Entity in connection with which this PQ is being submitted, any of its shareholders or subsidiaries? *</w:t>
                        </w:r>
                      </w:p>
                      <w:p w14:paraId="3681F002" w14:textId="77777777" w:rsidR="00967768" w:rsidRPr="00550B71" w:rsidRDefault="00967768" w:rsidP="00967768">
                        <w:pPr>
                          <w:shd w:val="clear" w:color="auto" w:fill="FFFFFF"/>
                          <w:jc w:val="center"/>
                          <w:rPr>
                            <w:rFonts w:cstheme="minorHAnsi"/>
                            <w:bCs/>
                            <w:sz w:val="16"/>
                            <w:szCs w:val="16"/>
                          </w:rPr>
                        </w:pPr>
                      </w:p>
                    </w:tc>
                    <w:sdt>
                      <w:sdtPr>
                        <w:rPr>
                          <w:b/>
                          <w:bCs/>
                          <w:i/>
                        </w:rPr>
                        <w:id w:val="1205445986"/>
                        <w:lock w:val="sdtLocked"/>
                        <w:placeholder>
                          <w:docPart w:val="83F3AAFF858B4366AD14FBE2E9FB5963"/>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31E1578A" w14:textId="5BB3837D" w:rsidR="00967768" w:rsidRDefault="00E4104A" w:rsidP="00967768">
                            <w:pPr>
                              <w:rPr>
                                <w:b/>
                                <w:bCs/>
                                <w:i/>
                              </w:rPr>
                            </w:pPr>
                            <w:r w:rsidRPr="00E4104A">
                              <w:rPr>
                                <w:b/>
                                <w:bCs/>
                                <w:i/>
                                <w:bdr w:val="single" w:sz="4" w:space="0" w:color="A6A6A6" w:themeColor="background1" w:themeShade="A6"/>
                              </w:rPr>
                              <w:t>--Select--</w:t>
                            </w:r>
                          </w:p>
                        </w:tc>
                      </w:sdtContent>
                    </w:sdt>
                  </w:tr>
                  <w:tr w:rsidR="00967768" w14:paraId="51ED38FD"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668D0E69" w14:textId="175744D4" w:rsidR="00967768" w:rsidRPr="00967768" w:rsidRDefault="00967768" w:rsidP="00967768">
                        <w:pPr>
                          <w:pStyle w:val="ListParagraph"/>
                          <w:numPr>
                            <w:ilvl w:val="0"/>
                            <w:numId w:val="13"/>
                          </w:numPr>
                          <w:shd w:val="clear" w:color="auto" w:fill="FFFFFF"/>
                          <w:rPr>
                            <w:rFonts w:cstheme="minorHAnsi"/>
                            <w:sz w:val="16"/>
                            <w:szCs w:val="16"/>
                          </w:rPr>
                        </w:pPr>
                        <w:proofErr w:type="gramStart"/>
                        <w:r w:rsidRPr="00967768">
                          <w:rPr>
                            <w:rFonts w:cstheme="minorHAnsi"/>
                            <w:sz w:val="16"/>
                            <w:szCs w:val="16"/>
                          </w:rPr>
                          <w:t>the</w:t>
                        </w:r>
                        <w:proofErr w:type="gramEnd"/>
                        <w:r w:rsidRPr="00967768">
                          <w:rPr>
                            <w:rFonts w:cstheme="minorHAnsi"/>
                            <w:sz w:val="16"/>
                            <w:szCs w:val="16"/>
                          </w:rPr>
                          <w:t xml:space="preserve"> competitors or clients of the Entity in questions, its shareholder or subsidiaries?</w:t>
                        </w:r>
                      </w:p>
                    </w:tc>
                    <w:sdt>
                      <w:sdtPr>
                        <w:rPr>
                          <w:b/>
                          <w:bCs/>
                          <w:i/>
                        </w:rPr>
                        <w:id w:val="2010251784"/>
                        <w:lock w:val="sdtLocked"/>
                        <w:placeholder>
                          <w:docPart w:val="F7C398D6A8334499981E76B5F1F4156D"/>
                        </w:placeholder>
                        <w:comboBox>
                          <w:listItem w:displayText="Yes" w:value="Yes"/>
                          <w:listItem w:displayText="No" w:value="No"/>
                        </w:comboBox>
                      </w:sdtPr>
                      <w:sdtEndPr/>
                      <w:sdtContent>
                        <w:tc>
                          <w:tcPr>
                            <w:tcW w:w="1847" w:type="dxa"/>
                            <w:tcBorders>
                              <w:top w:val="single" w:sz="4" w:space="0" w:color="FFFFFF" w:themeColor="background1"/>
                              <w:left w:val="single" w:sz="4" w:space="0" w:color="FFFFFF" w:themeColor="background1"/>
                              <w:bottom w:val="single" w:sz="4" w:space="0" w:color="FFFFFF" w:themeColor="background1"/>
                            </w:tcBorders>
                          </w:tcPr>
                          <w:p w14:paraId="4C6ECE4D" w14:textId="2E71B467" w:rsidR="00967768" w:rsidRDefault="00E4104A" w:rsidP="00967768">
                            <w:pPr>
                              <w:rPr>
                                <w:b/>
                                <w:bCs/>
                                <w:i/>
                              </w:rPr>
                            </w:pPr>
                            <w:r w:rsidRPr="00E4104A">
                              <w:rPr>
                                <w:b/>
                                <w:bCs/>
                                <w:i/>
                                <w:bdr w:val="single" w:sz="4" w:space="0" w:color="A6A6A6" w:themeColor="background1" w:themeShade="A6"/>
                              </w:rPr>
                              <w:t>--Select--</w:t>
                            </w:r>
                          </w:p>
                        </w:tc>
                      </w:sdtContent>
                    </w:sdt>
                  </w:tr>
                  <w:tr w:rsidR="00967768" w14:paraId="4590AD77" w14:textId="77777777" w:rsidTr="00967768">
                    <w:tc>
                      <w:tcPr>
                        <w:tcW w:w="6717" w:type="dxa"/>
                        <w:tcBorders>
                          <w:top w:val="single" w:sz="4" w:space="0" w:color="FFFFFF" w:themeColor="background1"/>
                          <w:bottom w:val="single" w:sz="4" w:space="0" w:color="FFFFFF" w:themeColor="background1"/>
                          <w:right w:val="single" w:sz="4" w:space="0" w:color="FFFFFF" w:themeColor="background1"/>
                        </w:tcBorders>
                      </w:tcPr>
                      <w:p w14:paraId="444A7ACB" w14:textId="77777777" w:rsidR="00967768" w:rsidRDefault="00967768" w:rsidP="00967768">
                        <w:pPr>
                          <w:shd w:val="clear" w:color="auto" w:fill="FFFFFF"/>
                          <w:rPr>
                            <w:rFonts w:ascii="Helvetica" w:hAnsi="Helvetica" w:cs="Helvetica"/>
                            <w:color w:val="000000" w:themeColor="text1"/>
                            <w:sz w:val="14"/>
                            <w:szCs w:val="21"/>
                            <w:shd w:val="clear" w:color="auto" w:fill="FFFFFF"/>
                          </w:rPr>
                        </w:pPr>
                      </w:p>
                      <w:p w14:paraId="1253F7A8" w14:textId="03B4090D" w:rsidR="00967768" w:rsidRPr="000C7800" w:rsidRDefault="00967768" w:rsidP="00967768">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 xml:space="preserve">Yes </w:t>
                        </w:r>
                        <w:r>
                          <w:rPr>
                            <w:rFonts w:ascii="Helvetica" w:hAnsi="Helvetica" w:cs="Helvetica"/>
                            <w:color w:val="C00000"/>
                            <w:sz w:val="14"/>
                            <w:szCs w:val="21"/>
                            <w:shd w:val="clear" w:color="auto" w:fill="FFFFFF"/>
                          </w:rPr>
                          <w:t>has been</w:t>
                        </w:r>
                        <w:r w:rsidRPr="000C7800">
                          <w:rPr>
                            <w:rFonts w:ascii="Helvetica" w:hAnsi="Helvetica" w:cs="Helvetica"/>
                            <w:color w:val="C00000"/>
                            <w:sz w:val="14"/>
                            <w:szCs w:val="21"/>
                            <w:shd w:val="clear" w:color="auto" w:fill="FFFFFF"/>
                          </w:rPr>
                          <w:t xml:space="preserve"> selected)</w:t>
                        </w:r>
                        <w:r>
                          <w:rPr>
                            <w:rFonts w:ascii="Helvetica" w:hAnsi="Helvetica" w:cs="Helvetica"/>
                            <w:color w:val="C00000"/>
                            <w:sz w:val="14"/>
                            <w:szCs w:val="21"/>
                            <w:shd w:val="clear" w:color="auto" w:fill="FFFFFF"/>
                          </w:rPr>
                          <w:t>:</w:t>
                        </w:r>
                      </w:p>
                      <w:p w14:paraId="6B6A5A98" w14:textId="77777777" w:rsidR="00967768" w:rsidRPr="00550B71" w:rsidRDefault="00967768" w:rsidP="00967768">
                        <w:pPr>
                          <w:pStyle w:val="ListParagraph"/>
                          <w:shd w:val="clear" w:color="auto" w:fill="FFFFFF"/>
                          <w:rPr>
                            <w:rFonts w:cstheme="minorHAnsi"/>
                            <w:bCs/>
                            <w:sz w:val="16"/>
                            <w:szCs w:val="16"/>
                          </w:rPr>
                        </w:pPr>
                      </w:p>
                    </w:tc>
                    <w:tc>
                      <w:tcPr>
                        <w:tcW w:w="1847" w:type="dxa"/>
                        <w:tcBorders>
                          <w:top w:val="single" w:sz="4" w:space="0" w:color="FFFFFF" w:themeColor="background1"/>
                          <w:left w:val="single" w:sz="4" w:space="0" w:color="FFFFFF" w:themeColor="background1"/>
                          <w:bottom w:val="single" w:sz="4" w:space="0" w:color="FFFFFF" w:themeColor="background1"/>
                        </w:tcBorders>
                      </w:tcPr>
                      <w:p w14:paraId="6A226BDB" w14:textId="036772A6" w:rsidR="00967768" w:rsidRDefault="00967768" w:rsidP="00967768">
                        <w:pPr>
                          <w:rPr>
                            <w:b/>
                            <w:bCs/>
                            <w:i/>
                          </w:rPr>
                        </w:pPr>
                      </w:p>
                    </w:tc>
                  </w:tr>
                  <w:tr w:rsidR="00967768" w14:paraId="418A85BD" w14:textId="77777777" w:rsidTr="00967768">
                    <w:tc>
                      <w:tcPr>
                        <w:tcW w:w="8564" w:type="dxa"/>
                        <w:gridSpan w:val="2"/>
                        <w:tcBorders>
                          <w:top w:val="single" w:sz="4" w:space="0" w:color="FFFFFF" w:themeColor="background1"/>
                        </w:tcBorders>
                      </w:tcPr>
                      <w:tbl>
                        <w:tblPr>
                          <w:tblStyle w:val="TableGrid"/>
                          <w:tblW w:w="0" w:type="auto"/>
                          <w:tblLook w:val="04A0" w:firstRow="1" w:lastRow="0" w:firstColumn="1" w:lastColumn="0" w:noHBand="0" w:noVBand="1"/>
                        </w:tblPr>
                        <w:tblGrid>
                          <w:gridCol w:w="1083"/>
                          <w:gridCol w:w="1843"/>
                          <w:gridCol w:w="2700"/>
                          <w:gridCol w:w="1356"/>
                          <w:gridCol w:w="1356"/>
                        </w:tblGrid>
                        <w:tr w:rsidR="00967768" w14:paraId="691D1ACF" w14:textId="78DFA90E" w:rsidTr="00967768">
                          <w:tc>
                            <w:tcPr>
                              <w:tcW w:w="833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EA1843" w14:textId="77777777" w:rsidR="00967768" w:rsidRDefault="00967768" w:rsidP="00967768">
                              <w:r>
                                <w:rPr>
                                  <w:noProof/>
                                  <w:lang w:eastAsia="en-GB"/>
                                </w:rPr>
                                <mc:AlternateContent>
                                  <mc:Choice Requires="wps">
                                    <w:drawing>
                                      <wp:anchor distT="0" distB="0" distL="114300" distR="114300" simplePos="0" relativeHeight="251777024" behindDoc="0" locked="0" layoutInCell="1" allowOverlap="1" wp14:anchorId="5270239B" wp14:editId="3312CE25">
                                        <wp:simplePos x="0" y="0"/>
                                        <wp:positionH relativeFrom="column">
                                          <wp:posOffset>3925</wp:posOffset>
                                        </wp:positionH>
                                        <wp:positionV relativeFrom="paragraph">
                                          <wp:posOffset>41144</wp:posOffset>
                                        </wp:positionV>
                                        <wp:extent cx="765959" cy="213756"/>
                                        <wp:effectExtent l="19050" t="19050" r="34290" b="91440"/>
                                        <wp:wrapNone/>
                                        <wp:docPr id="218" name="Text Box 218"/>
                                        <wp:cNvGraphicFramePr/>
                                        <a:graphic xmlns:a="http://schemas.openxmlformats.org/drawingml/2006/main">
                                          <a:graphicData uri="http://schemas.microsoft.com/office/word/2010/wordprocessingShape">
                                            <wps:wsp>
                                              <wps:cNvSpPr txBox="1"/>
                                              <wps:spPr>
                                                <a:xfrm>
                                                  <a:off x="0" y="0"/>
                                                  <a:ext cx="765959" cy="213756"/>
                                                </a:xfrm>
                                                <a:prstGeom prst="rect">
                                                  <a:avLst/>
                                                </a:prstGeom>
                                                <a:solidFill>
                                                  <a:schemeClr val="bg1">
                                                    <a:lumMod val="85000"/>
                                                  </a:schemeClr>
                                                </a:solidFill>
                                                <a:ln w="6350">
                                                  <a:solidFill>
                                                    <a:schemeClr val="bg1">
                                                      <a:lumMod val="50000"/>
                                                    </a:schemeClr>
                                                  </a:solidFill>
                                                </a:ln>
                                                <a:effectLst>
                                                  <a:outerShdw blurRad="50800" dist="38100" dir="5400000" sx="88000" sy="88000" algn="t" rotWithShape="0">
                                                    <a:prstClr val="black">
                                                      <a:alpha val="40000"/>
                                                    </a:prstClr>
                                                  </a:outerShdw>
                                                </a:effectLst>
                                              </wps:spPr>
                                              <wps:txbx>
                                                <w:txbxContent>
                                                  <w:p w14:paraId="77AFBBF9" w14:textId="77777777" w:rsidR="00D46F4D" w:rsidRPr="00470545" w:rsidRDefault="00D46F4D" w:rsidP="00967768">
                                                    <w:pPr>
                                                      <w:rPr>
                                                        <w:sz w:val="18"/>
                                                      </w:rPr>
                                                    </w:pPr>
                                                    <w:r w:rsidRPr="00470545">
                                                      <w:rPr>
                                                        <w:sz w:val="18"/>
                                                      </w:rPr>
                                                      <w:t>+</w:t>
                                                    </w:r>
                                                    <w:r>
                                                      <w:rPr>
                                                        <w:sz w:val="18"/>
                                                      </w:rPr>
                                                      <w:t xml:space="preserve"> </w:t>
                                                    </w:r>
                                                    <w:r w:rsidRPr="00470545">
                                                      <w:rPr>
                                                        <w:sz w:val="18"/>
                                                      </w:rPr>
                                                      <w:t>Ad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70239B" id="Text Box 218" o:spid="_x0000_s1064" type="#_x0000_t202" style="position:absolute;margin-left:.3pt;margin-top:3.25pt;width:60.3pt;height:16.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" fillcolor="#d8d8d8 [2732]" strokecolor="#7f7f7f [1612]" strokeweight=".5pt">
                                        <v:shadow on="t" type="perspective" color="black" opacity="26214f" origin=",-.5" offset="0,3pt" matrix="57672f,,,57672f"/>
                                        <v:textbox>
                                          <w:txbxContent>
                                            <w:p w14:paraId="77AFBBF9" w14:textId="77777777" w:rsidR="00D46F4D" w:rsidRPr="00470545" w:rsidRDefault="00D46F4D" w:rsidP="00967768">
                                              <w:pPr>
                                                <w:rPr>
                                                  <w:sz w:val="18"/>
                                                </w:rPr>
                                              </w:pPr>
                                              <w:r w:rsidRPr="00470545">
                                                <w:rPr>
                                                  <w:sz w:val="18"/>
                                                </w:rPr>
                                                <w:t>+</w:t>
                                              </w:r>
                                              <w:r>
                                                <w:rPr>
                                                  <w:sz w:val="18"/>
                                                </w:rPr>
                                                <w:t xml:space="preserve"> </w:t>
                                              </w:r>
                                              <w:r w:rsidRPr="00470545">
                                                <w:rPr>
                                                  <w:sz w:val="18"/>
                                                </w:rPr>
                                                <w:t>Add detail</w:t>
                                              </w:r>
                                            </w:p>
                                          </w:txbxContent>
                                        </v:textbox>
                                      </v:shape>
                                    </w:pict>
                                  </mc:Fallback>
                                </mc:AlternateContent>
                              </w:r>
                            </w:p>
                            <w:p w14:paraId="376568EF" w14:textId="40DF0361" w:rsidR="00967768" w:rsidRDefault="00967768" w:rsidP="00967768">
                              <w:pPr>
                                <w:rPr>
                                  <w:noProof/>
                                </w:rPr>
                              </w:pPr>
                            </w:p>
                          </w:tc>
                        </w:tr>
                        <w:tr w:rsidR="00967768" w14:paraId="295B1D96" w14:textId="48777390" w:rsidTr="00967768">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D9D9D9" w:themeFill="background1" w:themeFillShade="D9"/>
                            </w:tcPr>
                            <w:p w14:paraId="1C9A70A9" w14:textId="7E5C9745" w:rsidR="00967768" w:rsidRPr="003C3BBC" w:rsidRDefault="00967768" w:rsidP="00967768">
                              <w:pPr>
                                <w:jc w:val="center"/>
                                <w:rPr>
                                  <w:sz w:val="18"/>
                                </w:rPr>
                              </w:pPr>
                              <w:r>
                                <w:rPr>
                                  <w:sz w:val="18"/>
                                </w:rPr>
                                <w:t>Name of the Entity</w:t>
                              </w:r>
                            </w:p>
                          </w:tc>
                          <w:tc>
                            <w:tcPr>
                              <w:tcW w:w="1843"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6BE0C7BA" w14:textId="7E018D1A" w:rsidR="00967768" w:rsidRPr="003C3BBC" w:rsidRDefault="00967768" w:rsidP="00967768">
                              <w:pPr>
                                <w:rPr>
                                  <w:sz w:val="18"/>
                                </w:rPr>
                              </w:pPr>
                              <w:r>
                                <w:rPr>
                                  <w:sz w:val="18"/>
                                </w:rPr>
                                <w:t>The main activities of the Entity</w:t>
                              </w:r>
                            </w:p>
                          </w:tc>
                          <w:tc>
                            <w:tcPr>
                              <w:tcW w:w="270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49257EF2" w14:textId="47AA8A3F" w:rsidR="00967768" w:rsidRDefault="00967768" w:rsidP="00967768">
                              <w:pPr>
                                <w:rPr>
                                  <w:sz w:val="18"/>
                                </w:rPr>
                              </w:pPr>
                              <w:r>
                                <w:rPr>
                                  <w:sz w:val="18"/>
                                </w:rPr>
                                <w:t>Relationship between the Entity and the Entity in connection with which this PQ is being submitted</w:t>
                              </w:r>
                            </w:p>
                          </w:tc>
                          <w:tc>
                            <w:tcPr>
                              <w:tcW w:w="135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tcPr>
                            <w:p w14:paraId="0AD707BA" w14:textId="4C723AA8" w:rsidR="00967768" w:rsidRDefault="00967768" w:rsidP="00967768">
                              <w:pPr>
                                <w:rPr>
                                  <w:sz w:val="18"/>
                                </w:rPr>
                              </w:pPr>
                              <w:r>
                                <w:rPr>
                                  <w:sz w:val="18"/>
                                </w:rPr>
                                <w:t>Duration of this relationship in years</w:t>
                              </w:r>
                            </w:p>
                          </w:tc>
                          <w:tc>
                            <w:tcPr>
                              <w:tcW w:w="135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D9D9D9" w:themeFill="background1" w:themeFillShade="D9"/>
                            </w:tcPr>
                            <w:p w14:paraId="299933E1" w14:textId="609B7DA5" w:rsidR="00967768" w:rsidRDefault="00967768" w:rsidP="00967768">
                              <w:pPr>
                                <w:rPr>
                                  <w:sz w:val="18"/>
                                </w:rPr>
                              </w:pPr>
                              <w:r>
                                <w:rPr>
                                  <w:sz w:val="18"/>
                                </w:rPr>
                                <w:t>Size of the financial interest (% of the capital and voting rights or value of investment)</w:t>
                              </w:r>
                            </w:p>
                          </w:tc>
                        </w:tr>
                        <w:tr w:rsidR="00967768" w14:paraId="116107AD" w14:textId="75680D09" w:rsidTr="00967768">
                          <w:trPr>
                            <w:trHeight w:val="433"/>
                          </w:trPr>
                          <w:sdt>
                            <w:sdtPr>
                              <w:rPr>
                                <w:sz w:val="18"/>
                                <w:szCs w:val="18"/>
                              </w:rPr>
                              <w:id w:val="-151444956"/>
                              <w:placeholder>
                                <w:docPart w:val="BE9212AC3220473394C9FB6375F53294"/>
                              </w:placeholder>
                              <w:showingPlcHdr/>
                            </w:sdtPr>
                            <w:sdtEndPr/>
                            <w:sdtContent>
                              <w:tc>
                                <w:tcPr>
                                  <w:tcW w:w="1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AD671" w14:textId="4CDF9E28" w:rsidR="00967768" w:rsidRPr="000C56E5" w:rsidRDefault="00DF2028" w:rsidP="00967768">
                                  <w:pPr>
                                    <w:rPr>
                                      <w:sz w:val="18"/>
                                      <w:szCs w:val="18"/>
                                    </w:rPr>
                                  </w:pPr>
                                  <w:r w:rsidRPr="00010ED2">
                                    <w:rPr>
                                      <w:rStyle w:val="PlaceholderText"/>
                                    </w:rPr>
                                    <w:t>Click here to enter text.</w:t>
                                  </w:r>
                                </w:p>
                              </w:tc>
                            </w:sdtContent>
                          </w:sdt>
                          <w:sdt>
                            <w:sdtPr>
                              <w:rPr>
                                <w:i/>
                                <w:sz w:val="18"/>
                                <w:szCs w:val="18"/>
                              </w:rPr>
                              <w:id w:val="1804737774"/>
                              <w:placeholder>
                                <w:docPart w:val="A5194090C6234362BDDA4EA0F55A0DC7"/>
                              </w:placeholder>
                              <w:showingPlcHdr/>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16374" w14:textId="03FA4BD2" w:rsidR="00967768" w:rsidRPr="00500A8B" w:rsidRDefault="00DF2028" w:rsidP="00967768">
                                  <w:pPr>
                                    <w:rPr>
                                      <w:i/>
                                      <w:sz w:val="18"/>
                                      <w:szCs w:val="18"/>
                                    </w:rPr>
                                  </w:pPr>
                                  <w:r w:rsidRPr="00010ED2">
                                    <w:rPr>
                                      <w:rStyle w:val="PlaceholderText"/>
                                    </w:rPr>
                                    <w:t>Click here to enter text.</w:t>
                                  </w:r>
                                </w:p>
                              </w:tc>
                            </w:sdtContent>
                          </w:sdt>
                          <w:sdt>
                            <w:sdtPr>
                              <w:rPr>
                                <w:rFonts w:ascii="Helvetica" w:eastAsia="Times New Roman" w:hAnsi="Helvetica" w:cs="Helvetica"/>
                                <w:color w:val="333333"/>
                                <w:sz w:val="21"/>
                                <w:szCs w:val="21"/>
                                <w:lang w:eastAsia="en-GB"/>
                              </w:rPr>
                              <w:id w:val="782542902"/>
                              <w:placeholder>
                                <w:docPart w:val="10EBDF11368C4FC684E1995D904D94A1"/>
                              </w:placeholder>
                              <w:showingPlcHdr/>
                            </w:sdtPr>
                            <w:sdtEndPr/>
                            <w:sdtContent>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290FA" w14:textId="41B9FF97" w:rsidR="00967768" w:rsidRPr="008F6753" w:rsidRDefault="00DF2028" w:rsidP="00967768">
                                  <w:pPr>
                                    <w:rPr>
                                      <w:rFonts w:ascii="Helvetica" w:eastAsia="Times New Roman" w:hAnsi="Helvetica" w:cs="Helvetica"/>
                                      <w:color w:val="333333"/>
                                      <w:sz w:val="21"/>
                                      <w:szCs w:val="21"/>
                                      <w:lang w:eastAsia="en-GB"/>
                                    </w:rPr>
                                  </w:pPr>
                                  <w:r w:rsidRPr="00010ED2">
                                    <w:rPr>
                                      <w:rStyle w:val="PlaceholderText"/>
                                    </w:rPr>
                                    <w:t>Click here to enter text.</w:t>
                                  </w:r>
                                </w:p>
                              </w:tc>
                            </w:sdtContent>
                          </w:sdt>
                          <w:sdt>
                            <w:sdtPr>
                              <w:rPr>
                                <w:rFonts w:ascii="Helvetica" w:eastAsia="Times New Roman" w:hAnsi="Helvetica" w:cs="Helvetica"/>
                                <w:color w:val="333333"/>
                                <w:sz w:val="21"/>
                                <w:szCs w:val="21"/>
                                <w:lang w:eastAsia="en-GB"/>
                              </w:rPr>
                              <w:id w:val="-1614508393"/>
                              <w:placeholder>
                                <w:docPart w:val="A1D1D2E9B87A4EC6829E5E7B8AC7937F"/>
                              </w:placeholder>
                              <w:showingPlcHdr/>
                            </w:sdtPr>
                            <w:sdtEndPr/>
                            <w:sdtContent>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58627" w14:textId="336D695A" w:rsidR="00967768" w:rsidRPr="008F6753" w:rsidRDefault="00DF2028" w:rsidP="00967768">
                                  <w:pPr>
                                    <w:rPr>
                                      <w:rFonts w:ascii="Helvetica" w:eastAsia="Times New Roman" w:hAnsi="Helvetica" w:cs="Helvetica"/>
                                      <w:color w:val="333333"/>
                                      <w:sz w:val="21"/>
                                      <w:szCs w:val="21"/>
                                      <w:lang w:eastAsia="en-GB"/>
                                    </w:rPr>
                                  </w:pPr>
                                  <w:r w:rsidRPr="00010ED2">
                                    <w:rPr>
                                      <w:rStyle w:val="PlaceholderText"/>
                                    </w:rPr>
                                    <w:t>Click here to enter text.</w:t>
                                  </w:r>
                                </w:p>
                              </w:tc>
                            </w:sdtContent>
                          </w:sdt>
                          <w:sdt>
                            <w:sdtPr>
                              <w:rPr>
                                <w:rFonts w:ascii="Helvetica" w:eastAsia="Times New Roman" w:hAnsi="Helvetica" w:cs="Helvetica"/>
                                <w:color w:val="333333"/>
                                <w:sz w:val="21"/>
                                <w:szCs w:val="21"/>
                                <w:lang w:eastAsia="en-GB"/>
                              </w:rPr>
                              <w:id w:val="-1112743900"/>
                              <w:placeholder>
                                <w:docPart w:val="6D4FF52B26BB4169BE9E706B7CC9BE52"/>
                              </w:placeholder>
                              <w:showingPlcHdr/>
                            </w:sdtPr>
                            <w:sdtEndPr/>
                            <w:sdtContent>
                              <w:tc>
                                <w:tcPr>
                                  <w:tcW w:w="13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90B5B" w14:textId="2BB9BDB0" w:rsidR="00967768" w:rsidRPr="008F6753" w:rsidRDefault="00DF2028" w:rsidP="00967768">
                                  <w:pPr>
                                    <w:rPr>
                                      <w:rFonts w:ascii="Helvetica" w:eastAsia="Times New Roman" w:hAnsi="Helvetica" w:cs="Helvetica"/>
                                      <w:color w:val="333333"/>
                                      <w:sz w:val="21"/>
                                      <w:szCs w:val="21"/>
                                      <w:lang w:eastAsia="en-GB"/>
                                    </w:rPr>
                                  </w:pPr>
                                  <w:r w:rsidRPr="00010ED2">
                                    <w:rPr>
                                      <w:rStyle w:val="PlaceholderText"/>
                                    </w:rPr>
                                    <w:t>Click here to enter text.</w:t>
                                  </w:r>
                                </w:p>
                              </w:tc>
                            </w:sdtContent>
                          </w:sdt>
                        </w:tr>
                      </w:tbl>
                      <w:p w14:paraId="12BA70E9" w14:textId="77777777" w:rsidR="00967768" w:rsidRDefault="00967768" w:rsidP="00967768">
                        <w:pPr>
                          <w:rPr>
                            <w:b/>
                            <w:bCs/>
                            <w:i/>
                          </w:rPr>
                        </w:pPr>
                      </w:p>
                      <w:p w14:paraId="62C52E35" w14:textId="01D2E57C" w:rsidR="000867BD" w:rsidRDefault="000867BD" w:rsidP="00967768">
                        <w:pPr>
                          <w:rPr>
                            <w:b/>
                            <w:bCs/>
                            <w:i/>
                          </w:rPr>
                        </w:pPr>
                      </w:p>
                    </w:tc>
                  </w:tr>
                </w:tbl>
                <w:p w14:paraId="5BE81AE2" w14:textId="77777777" w:rsidR="00967768" w:rsidRDefault="00967768" w:rsidP="00550B71">
                  <w:pPr>
                    <w:rPr>
                      <w:noProof/>
                    </w:rPr>
                  </w:pPr>
                </w:p>
                <w:tbl>
                  <w:tblPr>
                    <w:tblStyle w:val="TableGrid"/>
                    <w:tblW w:w="0" w:type="auto"/>
                    <w:tblLook w:val="04A0" w:firstRow="1" w:lastRow="0" w:firstColumn="1" w:lastColumn="0" w:noHBand="0" w:noVBand="1"/>
                  </w:tblPr>
                  <w:tblGrid>
                    <w:gridCol w:w="6859"/>
                    <w:gridCol w:w="1705"/>
                  </w:tblGrid>
                  <w:tr w:rsidR="000867BD" w14:paraId="511B63B8" w14:textId="77777777" w:rsidTr="00DF2028">
                    <w:tc>
                      <w:tcPr>
                        <w:tcW w:w="6859" w:type="dxa"/>
                        <w:tcBorders>
                          <w:right w:val="single" w:sz="4" w:space="0" w:color="FFFFFF" w:themeColor="background1"/>
                        </w:tcBorders>
                      </w:tcPr>
                      <w:p w14:paraId="7F4D1A29" w14:textId="77777777" w:rsidR="000867BD" w:rsidRDefault="000867BD" w:rsidP="000867BD">
                        <w:pPr>
                          <w:shd w:val="clear" w:color="auto" w:fill="FFFFFF"/>
                          <w:rPr>
                            <w:rFonts w:ascii="Helvetica" w:eastAsia="Times New Roman" w:hAnsi="Helvetica" w:cs="Helvetica"/>
                            <w:color w:val="333333"/>
                            <w:sz w:val="16"/>
                            <w:szCs w:val="21"/>
                            <w:lang w:eastAsia="en-GB"/>
                          </w:rPr>
                        </w:pPr>
                      </w:p>
                      <w:p w14:paraId="4BF18A49" w14:textId="55155932" w:rsidR="000867BD" w:rsidRDefault="000867BD" w:rsidP="000867BD">
                        <w:pPr>
                          <w:shd w:val="clear" w:color="auto" w:fill="FFFFFF"/>
                          <w:rPr>
                            <w:rFonts w:cstheme="minorHAnsi"/>
                            <w:bCs/>
                            <w:color w:val="C00000"/>
                            <w:sz w:val="16"/>
                            <w:szCs w:val="16"/>
                          </w:rPr>
                        </w:pPr>
                        <w:r w:rsidRPr="000867BD">
                          <w:rPr>
                            <w:rFonts w:cstheme="minorHAnsi"/>
                            <w:bCs/>
                            <w:color w:val="333333"/>
                            <w:sz w:val="16"/>
                            <w:szCs w:val="16"/>
                            <w:shd w:val="clear" w:color="auto" w:fill="FFFFFF"/>
                          </w:rPr>
                          <w:t>Do you conduct business (in private or through a company) with the Entity, the parent institution or its subsidiaries?</w:t>
                        </w:r>
                        <w:r>
                          <w:rPr>
                            <w:rFonts w:ascii="Helvetica" w:hAnsi="Helvetica" w:cs="Helvetica"/>
                            <w:b/>
                            <w:bCs/>
                            <w:color w:val="333333"/>
                            <w:sz w:val="21"/>
                            <w:szCs w:val="21"/>
                            <w:shd w:val="clear" w:color="auto" w:fill="FFFFFF"/>
                          </w:rPr>
                          <w:t> </w:t>
                        </w:r>
                        <w:r w:rsidRPr="00550B71">
                          <w:rPr>
                            <w:rFonts w:cstheme="minorHAnsi"/>
                            <w:bCs/>
                            <w:color w:val="C00000"/>
                            <w:sz w:val="16"/>
                            <w:szCs w:val="16"/>
                          </w:rPr>
                          <w:t>*</w:t>
                        </w:r>
                      </w:p>
                      <w:p w14:paraId="2F0BC309" w14:textId="7145EB03" w:rsidR="000867BD" w:rsidRDefault="000867BD" w:rsidP="000867BD">
                        <w:pPr>
                          <w:shd w:val="clear" w:color="auto" w:fill="FFFFFF"/>
                          <w:rPr>
                            <w:rFonts w:cstheme="minorHAnsi"/>
                            <w:bCs/>
                            <w:sz w:val="16"/>
                            <w:szCs w:val="16"/>
                          </w:rPr>
                        </w:pPr>
                      </w:p>
                      <w:p w14:paraId="3911BE7D" w14:textId="77777777" w:rsidR="000867BD" w:rsidRDefault="000867BD" w:rsidP="000867BD">
                        <w:pPr>
                          <w:rPr>
                            <w:rFonts w:eastAsia="Times New Roman" w:cstheme="minorHAnsi"/>
                            <w:color w:val="333333"/>
                            <w:sz w:val="16"/>
                            <w:szCs w:val="21"/>
                            <w:shd w:val="clear" w:color="auto" w:fill="FFFFFF"/>
                            <w:lang w:eastAsia="en-GB"/>
                          </w:rPr>
                        </w:pPr>
                        <w:r w:rsidRPr="000867BD">
                          <w:rPr>
                            <w:rFonts w:eastAsia="Times New Roman" w:cstheme="minorHAnsi"/>
                            <w:color w:val="333333"/>
                            <w:sz w:val="16"/>
                            <w:szCs w:val="21"/>
                            <w:shd w:val="clear" w:color="auto" w:fill="FFFFFF"/>
                            <w:lang w:eastAsia="en-GB"/>
                          </w:rPr>
                          <w:t>Please provide the following details:</w:t>
                        </w:r>
                      </w:p>
                      <w:p w14:paraId="6C7938FB" w14:textId="77777777" w:rsidR="000867BD" w:rsidRDefault="000867BD" w:rsidP="000867BD">
                        <w:pPr>
                          <w:pStyle w:val="ListParagraph"/>
                          <w:numPr>
                            <w:ilvl w:val="0"/>
                            <w:numId w:val="13"/>
                          </w:numPr>
                          <w:rPr>
                            <w:rFonts w:eastAsia="Times New Roman" w:cstheme="minorHAnsi"/>
                            <w:color w:val="333333"/>
                            <w:sz w:val="16"/>
                            <w:szCs w:val="21"/>
                            <w:lang w:eastAsia="en-GB"/>
                          </w:rPr>
                        </w:pPr>
                        <w:r w:rsidRPr="000867BD">
                          <w:rPr>
                            <w:rFonts w:eastAsia="Times New Roman" w:cstheme="minorHAnsi"/>
                            <w:color w:val="333333"/>
                            <w:sz w:val="16"/>
                            <w:szCs w:val="21"/>
                            <w:lang w:eastAsia="en-GB"/>
                          </w:rPr>
                          <w:t>a description of the type of the business and the obligations of both parties</w:t>
                        </w:r>
                      </w:p>
                      <w:p w14:paraId="74FC1CDE" w14:textId="0583E741" w:rsidR="000867BD" w:rsidRDefault="000867BD" w:rsidP="000867BD">
                        <w:pPr>
                          <w:pStyle w:val="ListParagraph"/>
                          <w:numPr>
                            <w:ilvl w:val="0"/>
                            <w:numId w:val="13"/>
                          </w:numPr>
                          <w:rPr>
                            <w:rFonts w:eastAsia="Times New Roman" w:cstheme="minorHAnsi"/>
                            <w:color w:val="333333"/>
                            <w:sz w:val="16"/>
                            <w:szCs w:val="21"/>
                            <w:lang w:eastAsia="en-GB"/>
                          </w:rPr>
                        </w:pPr>
                        <w:r w:rsidRPr="000867BD">
                          <w:rPr>
                            <w:rFonts w:eastAsia="Times New Roman" w:cstheme="minorHAnsi"/>
                            <w:color w:val="333333"/>
                            <w:sz w:val="16"/>
                            <w:szCs w:val="21"/>
                            <w:lang w:eastAsia="en-GB"/>
                          </w:rPr>
                          <w:t>if relevant, the name of the un</w:t>
                        </w:r>
                        <w:r w:rsidR="00DF2028">
                          <w:rPr>
                            <w:rFonts w:eastAsia="Times New Roman" w:cstheme="minorHAnsi"/>
                            <w:color w:val="333333"/>
                            <w:sz w:val="16"/>
                            <w:szCs w:val="21"/>
                            <w:lang w:eastAsia="en-GB"/>
                          </w:rPr>
                          <w:t>-</w:t>
                        </w:r>
                        <w:proofErr w:type="spellStart"/>
                        <w:r w:rsidRPr="000867BD">
                          <w:rPr>
                            <w:rFonts w:eastAsia="Times New Roman" w:cstheme="minorHAnsi"/>
                            <w:color w:val="333333"/>
                            <w:sz w:val="16"/>
                            <w:szCs w:val="21"/>
                            <w:lang w:eastAsia="en-GB"/>
                          </w:rPr>
                          <w:t>corporated</w:t>
                        </w:r>
                        <w:proofErr w:type="spellEnd"/>
                        <w:r w:rsidRPr="000867BD">
                          <w:rPr>
                            <w:rFonts w:eastAsia="Times New Roman" w:cstheme="minorHAnsi"/>
                            <w:color w:val="333333"/>
                            <w:sz w:val="16"/>
                            <w:szCs w:val="21"/>
                            <w:lang w:eastAsia="en-GB"/>
                          </w:rPr>
                          <w:t xml:space="preserve"> body</w:t>
                        </w:r>
                      </w:p>
                      <w:p w14:paraId="0C52E1DF" w14:textId="06EC5D26" w:rsidR="000867BD" w:rsidRDefault="000867BD" w:rsidP="000867BD">
                        <w:pPr>
                          <w:pStyle w:val="ListParagraph"/>
                          <w:numPr>
                            <w:ilvl w:val="0"/>
                            <w:numId w:val="13"/>
                          </w:numPr>
                          <w:rPr>
                            <w:rFonts w:eastAsia="Times New Roman" w:cstheme="minorHAnsi"/>
                            <w:color w:val="333333"/>
                            <w:sz w:val="16"/>
                            <w:szCs w:val="21"/>
                            <w:lang w:eastAsia="en-GB"/>
                          </w:rPr>
                        </w:pPr>
                        <w:r w:rsidRPr="000867BD">
                          <w:rPr>
                            <w:rFonts w:eastAsia="Times New Roman" w:cstheme="minorHAnsi"/>
                            <w:color w:val="333333"/>
                            <w:sz w:val="16"/>
                            <w:szCs w:val="21"/>
                            <w:lang w:eastAsia="en-GB"/>
                          </w:rPr>
                          <w:t>the period of this relationship</w:t>
                        </w:r>
                      </w:p>
                      <w:p w14:paraId="34BE2EE2" w14:textId="77777777" w:rsidR="000867BD" w:rsidRPr="000867BD" w:rsidRDefault="000867BD" w:rsidP="00DF2028">
                        <w:pPr>
                          <w:pStyle w:val="ListParagraph"/>
                          <w:rPr>
                            <w:rFonts w:eastAsia="Times New Roman" w:cstheme="minorHAnsi"/>
                            <w:color w:val="333333"/>
                            <w:sz w:val="16"/>
                            <w:szCs w:val="21"/>
                            <w:lang w:eastAsia="en-GB"/>
                          </w:rPr>
                        </w:pPr>
                      </w:p>
                      <w:sdt>
                        <w:sdtPr>
                          <w:rPr>
                            <w:rFonts w:ascii="Helvetica" w:eastAsia="Times New Roman" w:hAnsi="Helvetica" w:cs="Helvetica"/>
                            <w:color w:val="333333"/>
                            <w:sz w:val="21"/>
                            <w:szCs w:val="21"/>
                            <w:lang w:eastAsia="en-GB"/>
                          </w:rPr>
                          <w:id w:val="-485394819"/>
                          <w:placeholder>
                            <w:docPart w:val="DCD12663E83E4A41BAB3D2EB1C408069"/>
                          </w:placeholder>
                          <w:showingPlcHdr/>
                        </w:sdtPr>
                        <w:sdtEndPr/>
                        <w:sdtContent>
                          <w:p w14:paraId="62AFE933" w14:textId="52D3F0B0" w:rsidR="000867BD" w:rsidRPr="000C7800" w:rsidRDefault="00DF2028" w:rsidP="000867BD">
                            <w:pPr>
                              <w:shd w:val="clear" w:color="auto" w:fill="FFFFFF"/>
                              <w:rPr>
                                <w:rFonts w:ascii="Helvetica" w:eastAsia="Times New Roman" w:hAnsi="Helvetica" w:cs="Helvetica"/>
                                <w:color w:val="333333"/>
                                <w:sz w:val="21"/>
                                <w:szCs w:val="21"/>
                                <w:lang w:eastAsia="en-GB"/>
                              </w:rPr>
                            </w:pPr>
                            <w:r w:rsidRPr="00DF2028">
                              <w:rPr>
                                <w:rStyle w:val="PlaceholderText"/>
                                <w:bdr w:val="single" w:sz="4" w:space="0" w:color="BFBFBF" w:themeColor="background1" w:themeShade="BF"/>
                              </w:rPr>
                              <w:t>Click here to enter text.</w:t>
                            </w:r>
                          </w:p>
                        </w:sdtContent>
                      </w:sdt>
                      <w:p w14:paraId="1192246B" w14:textId="77777777" w:rsidR="000867BD" w:rsidRPr="000C7800" w:rsidRDefault="000867BD" w:rsidP="000867BD">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Yes is selected)</w:t>
                        </w:r>
                      </w:p>
                      <w:p w14:paraId="2E8BDD03" w14:textId="77777777" w:rsidR="000867BD" w:rsidRPr="00E30CAA" w:rsidRDefault="000867BD" w:rsidP="000867BD">
                        <w:pPr>
                          <w:shd w:val="clear" w:color="auto" w:fill="FFFFFF"/>
                          <w:rPr>
                            <w:rFonts w:cstheme="minorHAnsi"/>
                            <w:bCs/>
                            <w:i/>
                            <w:sz w:val="16"/>
                            <w:szCs w:val="16"/>
                          </w:rPr>
                        </w:pPr>
                      </w:p>
                    </w:tc>
                    <w:tc>
                      <w:tcPr>
                        <w:tcW w:w="1705" w:type="dxa"/>
                        <w:tcBorders>
                          <w:top w:val="single" w:sz="4" w:space="0" w:color="0D0D0D" w:themeColor="text1" w:themeTint="F2"/>
                          <w:left w:val="single" w:sz="4" w:space="0" w:color="FFFFFF" w:themeColor="background1"/>
                          <w:bottom w:val="single" w:sz="4" w:space="0" w:color="0D0D0D" w:themeColor="text1" w:themeTint="F2"/>
                          <w:right w:val="single" w:sz="4" w:space="0" w:color="0D0D0D" w:themeColor="text1" w:themeTint="F2"/>
                        </w:tcBorders>
                        <w:shd w:val="clear" w:color="auto" w:fill="FFFFFF" w:themeFill="background1"/>
                      </w:tcPr>
                      <w:p w14:paraId="46AA8226" w14:textId="77777777" w:rsidR="000867BD" w:rsidRDefault="000867BD" w:rsidP="000867BD">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164FBF47" w14:textId="2F65BB05" w:rsidR="000867BD" w:rsidRPr="000B1A9B" w:rsidRDefault="000867BD" w:rsidP="000867BD">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sdt>
                          <w:sdtPr>
                            <w:rPr>
                              <w:rFonts w:ascii="Helvetica" w:eastAsia="Times New Roman" w:hAnsi="Helvetica" w:cs="Helvetica"/>
                              <w:color w:val="333333"/>
                              <w:sz w:val="21"/>
                              <w:szCs w:val="21"/>
                              <w:lang w:eastAsia="en-GB"/>
                            </w:rPr>
                            <w:id w:val="128903962"/>
                            <w:lock w:val="sdtLocked"/>
                            <w:placeholder>
                              <w:docPart w:val="EF07E7E5A8124D94BBA40869E84FB427"/>
                            </w:placeholder>
                            <w:showingPlcHdr/>
                            <w:comboBox>
                              <w:listItem w:displayText="Yes" w:value="Yes"/>
                              <w:listItem w:displayText="No" w:value="No"/>
                            </w:comboBox>
                          </w:sdtPr>
                          <w:sdtEndPr/>
                          <w:sdtContent>
                            <w:r w:rsidR="00E4104A" w:rsidRPr="00E4104A">
                              <w:rPr>
                                <w:rFonts w:ascii="Helvetica" w:eastAsia="Times New Roman" w:hAnsi="Helvetica" w:cs="Helvetica"/>
                                <w:color w:val="333333"/>
                                <w:sz w:val="21"/>
                                <w:szCs w:val="21"/>
                                <w:bdr w:val="single" w:sz="4" w:space="0" w:color="A6A6A6" w:themeColor="background1" w:themeShade="A6"/>
                                <w:lang w:eastAsia="en-GB"/>
                              </w:rPr>
                              <w:t>--Select--</w:t>
                            </w:r>
                          </w:sdtContent>
                        </w:sdt>
                      </w:p>
                      <w:p w14:paraId="0C69C79C" w14:textId="77777777" w:rsidR="000867BD" w:rsidRDefault="000867BD" w:rsidP="000867BD">
                        <w:pPr>
                          <w:rPr>
                            <w:b/>
                            <w:bCs/>
                            <w:i/>
                          </w:rPr>
                        </w:pPr>
                      </w:p>
                    </w:tc>
                  </w:tr>
                </w:tbl>
                <w:p w14:paraId="47E08BF3" w14:textId="77777777" w:rsidR="000867BD" w:rsidRDefault="000867BD" w:rsidP="00550B71">
                  <w:pPr>
                    <w:rPr>
                      <w:noProof/>
                    </w:rPr>
                  </w:pPr>
                </w:p>
                <w:tbl>
                  <w:tblPr>
                    <w:tblStyle w:val="TableGrid"/>
                    <w:tblW w:w="0" w:type="auto"/>
                    <w:tblLook w:val="04A0" w:firstRow="1" w:lastRow="0" w:firstColumn="1" w:lastColumn="0" w:noHBand="0" w:noVBand="1"/>
                  </w:tblPr>
                  <w:tblGrid>
                    <w:gridCol w:w="6859"/>
                    <w:gridCol w:w="1705"/>
                  </w:tblGrid>
                  <w:tr w:rsidR="000867BD" w14:paraId="412EA810" w14:textId="77777777" w:rsidTr="00DF2028">
                    <w:tc>
                      <w:tcPr>
                        <w:tcW w:w="6859" w:type="dxa"/>
                        <w:tcBorders>
                          <w:right w:val="single" w:sz="4" w:space="0" w:color="FFFFFF" w:themeColor="background1"/>
                        </w:tcBorders>
                      </w:tcPr>
                      <w:p w14:paraId="6E0298A4" w14:textId="77777777" w:rsidR="000867BD" w:rsidRDefault="000867BD" w:rsidP="000867BD">
                        <w:pPr>
                          <w:shd w:val="clear" w:color="auto" w:fill="FFFFFF"/>
                          <w:rPr>
                            <w:rFonts w:ascii="Helvetica" w:eastAsia="Times New Roman" w:hAnsi="Helvetica" w:cs="Helvetica"/>
                            <w:color w:val="333333"/>
                            <w:sz w:val="16"/>
                            <w:szCs w:val="21"/>
                            <w:lang w:eastAsia="en-GB"/>
                          </w:rPr>
                        </w:pPr>
                      </w:p>
                      <w:p w14:paraId="6737EFFF" w14:textId="56A73433" w:rsidR="000867BD" w:rsidRDefault="000867BD" w:rsidP="000867BD">
                        <w:pPr>
                          <w:shd w:val="clear" w:color="auto" w:fill="FFFFFF"/>
                          <w:rPr>
                            <w:rFonts w:cstheme="minorHAnsi"/>
                            <w:bCs/>
                            <w:color w:val="C00000"/>
                            <w:sz w:val="16"/>
                            <w:szCs w:val="16"/>
                          </w:rPr>
                        </w:pPr>
                        <w:r w:rsidRPr="000867BD">
                          <w:rPr>
                            <w:rFonts w:cstheme="minorHAnsi"/>
                            <w:bCs/>
                            <w:color w:val="333333"/>
                            <w:sz w:val="16"/>
                            <w:szCs w:val="16"/>
                            <w:shd w:val="clear" w:color="auto" w:fill="FFFFFF"/>
                          </w:rPr>
                          <w:t>Are you currently involved in any legal proceedings against the Entity, the parent undertaking or its subsidiaries, either directly or indirectly?</w:t>
                        </w:r>
                        <w:r>
                          <w:rPr>
                            <w:rFonts w:ascii="Helvetica" w:hAnsi="Helvetica" w:cs="Helvetica"/>
                            <w:b/>
                            <w:bCs/>
                            <w:color w:val="333333"/>
                            <w:sz w:val="21"/>
                            <w:szCs w:val="21"/>
                            <w:shd w:val="clear" w:color="auto" w:fill="FFFFFF"/>
                          </w:rPr>
                          <w:t> </w:t>
                        </w:r>
                        <w:r w:rsidRPr="00550B71">
                          <w:rPr>
                            <w:rFonts w:cstheme="minorHAnsi"/>
                            <w:bCs/>
                            <w:color w:val="C00000"/>
                            <w:sz w:val="16"/>
                            <w:szCs w:val="16"/>
                          </w:rPr>
                          <w:t>*</w:t>
                        </w:r>
                      </w:p>
                      <w:p w14:paraId="678A5EFE" w14:textId="77777777" w:rsidR="000867BD" w:rsidRPr="000867BD" w:rsidRDefault="000867BD" w:rsidP="000867BD">
                        <w:pPr>
                          <w:shd w:val="clear" w:color="auto" w:fill="FFFFFF"/>
                          <w:rPr>
                            <w:rFonts w:eastAsia="Times New Roman" w:cstheme="minorHAnsi"/>
                            <w:color w:val="333333"/>
                            <w:sz w:val="16"/>
                            <w:szCs w:val="21"/>
                            <w:lang w:eastAsia="en-GB"/>
                          </w:rPr>
                        </w:pPr>
                      </w:p>
                      <w:sdt>
                        <w:sdtPr>
                          <w:rPr>
                            <w:rFonts w:ascii="Helvetica" w:eastAsia="Times New Roman" w:hAnsi="Helvetica" w:cs="Helvetica"/>
                            <w:color w:val="333333"/>
                            <w:sz w:val="21"/>
                            <w:szCs w:val="21"/>
                            <w:lang w:eastAsia="en-GB"/>
                          </w:rPr>
                          <w:id w:val="-1839763694"/>
                          <w:placeholder>
                            <w:docPart w:val="459BC7880C7E4AA19311E64659CE8706"/>
                          </w:placeholder>
                          <w:showingPlcHdr/>
                        </w:sdtPr>
                        <w:sdtEndPr/>
                        <w:sdtContent>
                          <w:p w14:paraId="67FF06D7" w14:textId="5976B9AE" w:rsidR="000867BD" w:rsidRPr="000C7800" w:rsidRDefault="00DF2028" w:rsidP="000867BD">
                            <w:pPr>
                              <w:shd w:val="clear" w:color="auto" w:fill="FFFFFF"/>
                              <w:rPr>
                                <w:rFonts w:ascii="Helvetica" w:eastAsia="Times New Roman" w:hAnsi="Helvetica" w:cs="Helvetica"/>
                                <w:color w:val="333333"/>
                                <w:sz w:val="21"/>
                                <w:szCs w:val="21"/>
                                <w:lang w:eastAsia="en-GB"/>
                              </w:rPr>
                            </w:pPr>
                            <w:r w:rsidRPr="00DF2028">
                              <w:rPr>
                                <w:rStyle w:val="PlaceholderText"/>
                                <w:bdr w:val="single" w:sz="4" w:space="0" w:color="BFBFBF" w:themeColor="background1" w:themeShade="BF"/>
                              </w:rPr>
                              <w:t>Click here to enter text.</w:t>
                            </w:r>
                          </w:p>
                        </w:sdtContent>
                      </w:sdt>
                      <w:p w14:paraId="3DB653F3" w14:textId="77777777" w:rsidR="000867BD" w:rsidRPr="000C7800" w:rsidRDefault="000867BD" w:rsidP="000867BD">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Yes is selected)</w:t>
                        </w:r>
                      </w:p>
                      <w:p w14:paraId="16BF760F" w14:textId="77777777" w:rsidR="000867BD" w:rsidRPr="00E30CAA" w:rsidRDefault="000867BD" w:rsidP="000867BD">
                        <w:pPr>
                          <w:shd w:val="clear" w:color="auto" w:fill="FFFFFF"/>
                          <w:rPr>
                            <w:rFonts w:cstheme="minorHAnsi"/>
                            <w:bCs/>
                            <w:i/>
                            <w:sz w:val="16"/>
                            <w:szCs w:val="16"/>
                          </w:rPr>
                        </w:pPr>
                      </w:p>
                    </w:tc>
                    <w:tc>
                      <w:tcPr>
                        <w:tcW w:w="1705" w:type="dxa"/>
                        <w:tcBorders>
                          <w:top w:val="single" w:sz="4" w:space="0" w:color="0D0D0D" w:themeColor="text1" w:themeTint="F2"/>
                          <w:left w:val="single" w:sz="4" w:space="0" w:color="FFFFFF" w:themeColor="background1"/>
                          <w:bottom w:val="single" w:sz="4" w:space="0" w:color="0D0D0D" w:themeColor="text1" w:themeTint="F2"/>
                          <w:right w:val="single" w:sz="4" w:space="0" w:color="0D0D0D" w:themeColor="text1" w:themeTint="F2"/>
                        </w:tcBorders>
                        <w:shd w:val="clear" w:color="auto" w:fill="FFFFFF" w:themeFill="background1"/>
                      </w:tcPr>
                      <w:p w14:paraId="4A20DCB0" w14:textId="77777777" w:rsidR="000867BD" w:rsidRDefault="000867BD" w:rsidP="000867BD">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69BF3177" w14:textId="3B9A0A41" w:rsidR="000867BD" w:rsidRPr="000B1A9B" w:rsidRDefault="000867BD" w:rsidP="000867BD">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sdt>
                          <w:sdtPr>
                            <w:rPr>
                              <w:rFonts w:ascii="Helvetica" w:eastAsia="Times New Roman" w:hAnsi="Helvetica" w:cs="Helvetica"/>
                              <w:color w:val="333333"/>
                              <w:sz w:val="21"/>
                              <w:szCs w:val="21"/>
                              <w:lang w:eastAsia="en-GB"/>
                            </w:rPr>
                            <w:id w:val="-78751762"/>
                            <w:lock w:val="sdtLocked"/>
                            <w:placeholder>
                              <w:docPart w:val="9F4F4782B116494990E1724C39E43621"/>
                            </w:placeholder>
                            <w:comboBox>
                              <w:listItem w:displayText="Yes" w:value="Yes"/>
                              <w:listItem w:displayText="No" w:value="No"/>
                            </w:comboBox>
                          </w:sdtPr>
                          <w:sdtEndPr/>
                          <w:sdtContent>
                            <w:r w:rsidR="00E4104A" w:rsidRPr="00E4104A">
                              <w:rPr>
                                <w:rFonts w:ascii="Helvetica" w:eastAsia="Times New Roman" w:hAnsi="Helvetica" w:cs="Helvetica"/>
                                <w:color w:val="333333"/>
                                <w:sz w:val="21"/>
                                <w:szCs w:val="21"/>
                                <w:bdr w:val="single" w:sz="4" w:space="0" w:color="A6A6A6" w:themeColor="background1" w:themeShade="A6"/>
                                <w:lang w:eastAsia="en-GB"/>
                              </w:rPr>
                              <w:t>--Select--</w:t>
                            </w:r>
                          </w:sdtContent>
                        </w:sdt>
                      </w:p>
                      <w:p w14:paraId="66D980CA" w14:textId="77777777" w:rsidR="000867BD" w:rsidRDefault="000867BD" w:rsidP="000867BD">
                        <w:pPr>
                          <w:rPr>
                            <w:b/>
                            <w:bCs/>
                            <w:i/>
                          </w:rPr>
                        </w:pPr>
                      </w:p>
                    </w:tc>
                  </w:tr>
                </w:tbl>
                <w:p w14:paraId="4AB2A03B" w14:textId="0744E8E4" w:rsidR="000867BD" w:rsidRDefault="000867BD" w:rsidP="00550B71">
                  <w:pPr>
                    <w:rPr>
                      <w:b w:val="0"/>
                      <w:bCs w:val="0"/>
                      <w:noProof/>
                    </w:rPr>
                  </w:pPr>
                </w:p>
                <w:p w14:paraId="79A72733" w14:textId="2E416D4D" w:rsidR="00DF2028" w:rsidRDefault="00DF2028" w:rsidP="00550B71">
                  <w:pPr>
                    <w:rPr>
                      <w:b w:val="0"/>
                      <w:bCs w:val="0"/>
                      <w:noProof/>
                    </w:rPr>
                  </w:pPr>
                </w:p>
                <w:p w14:paraId="1F0AE297" w14:textId="77777777" w:rsidR="00DF2028" w:rsidRDefault="00DF2028" w:rsidP="00550B71">
                  <w:pPr>
                    <w:rPr>
                      <w:noProof/>
                    </w:rPr>
                  </w:pPr>
                </w:p>
                <w:tbl>
                  <w:tblPr>
                    <w:tblStyle w:val="TableGrid"/>
                    <w:tblW w:w="0" w:type="auto"/>
                    <w:tblLook w:val="04A0" w:firstRow="1" w:lastRow="0" w:firstColumn="1" w:lastColumn="0" w:noHBand="0" w:noVBand="1"/>
                  </w:tblPr>
                  <w:tblGrid>
                    <w:gridCol w:w="6859"/>
                    <w:gridCol w:w="1705"/>
                  </w:tblGrid>
                  <w:tr w:rsidR="000867BD" w14:paraId="0AF88412" w14:textId="77777777" w:rsidTr="000867BD">
                    <w:tc>
                      <w:tcPr>
                        <w:tcW w:w="6859" w:type="dxa"/>
                        <w:tcBorders>
                          <w:right w:val="single" w:sz="4" w:space="0" w:color="FFFFFF" w:themeColor="background1"/>
                        </w:tcBorders>
                      </w:tcPr>
                      <w:p w14:paraId="19F817B0" w14:textId="77777777" w:rsidR="000867BD" w:rsidRDefault="000867BD" w:rsidP="000867BD">
                        <w:pPr>
                          <w:shd w:val="clear" w:color="auto" w:fill="FFFFFF"/>
                          <w:rPr>
                            <w:rFonts w:ascii="Helvetica" w:eastAsia="Times New Roman" w:hAnsi="Helvetica" w:cs="Helvetica"/>
                            <w:color w:val="333333"/>
                            <w:sz w:val="16"/>
                            <w:szCs w:val="21"/>
                            <w:lang w:eastAsia="en-GB"/>
                          </w:rPr>
                        </w:pPr>
                      </w:p>
                      <w:p w14:paraId="5DB18796" w14:textId="511E0AA4" w:rsidR="000867BD" w:rsidRDefault="000867BD" w:rsidP="000867BD">
                        <w:pPr>
                          <w:shd w:val="clear" w:color="auto" w:fill="FFFFFF"/>
                          <w:rPr>
                            <w:rFonts w:cstheme="minorHAnsi"/>
                            <w:bCs/>
                            <w:color w:val="C00000"/>
                            <w:sz w:val="16"/>
                            <w:szCs w:val="16"/>
                          </w:rPr>
                        </w:pPr>
                        <w:r w:rsidRPr="000867BD">
                          <w:rPr>
                            <w:rFonts w:cstheme="minorHAnsi"/>
                            <w:bCs/>
                            <w:color w:val="333333"/>
                            <w:sz w:val="16"/>
                            <w:szCs w:val="16"/>
                            <w:shd w:val="clear" w:color="auto" w:fill="FFFFFF"/>
                          </w:rPr>
                          <w:t>Do you have any other relationships, positions or involvements that are not addressed in the questions above, which could adversely affect the interest of the Entity in connection with which this PQ is being submitted?</w:t>
                        </w:r>
                        <w:r>
                          <w:rPr>
                            <w:rFonts w:ascii="Helvetica" w:hAnsi="Helvetica" w:cs="Helvetica"/>
                            <w:b/>
                            <w:bCs/>
                            <w:color w:val="333333"/>
                            <w:sz w:val="21"/>
                            <w:szCs w:val="21"/>
                            <w:shd w:val="clear" w:color="auto" w:fill="FFFFFF"/>
                          </w:rPr>
                          <w:t> </w:t>
                        </w:r>
                        <w:r w:rsidRPr="00550B71">
                          <w:rPr>
                            <w:rFonts w:cstheme="minorHAnsi"/>
                            <w:bCs/>
                            <w:color w:val="C00000"/>
                            <w:sz w:val="16"/>
                            <w:szCs w:val="16"/>
                          </w:rPr>
                          <w:t>*</w:t>
                        </w:r>
                      </w:p>
                      <w:p w14:paraId="7EAB7EB9" w14:textId="77777777" w:rsidR="000867BD" w:rsidRPr="000867BD" w:rsidRDefault="000867BD" w:rsidP="000867BD">
                        <w:pPr>
                          <w:shd w:val="clear" w:color="auto" w:fill="FFFFFF"/>
                          <w:rPr>
                            <w:rFonts w:eastAsia="Times New Roman" w:cstheme="minorHAnsi"/>
                            <w:color w:val="333333"/>
                            <w:sz w:val="16"/>
                            <w:szCs w:val="21"/>
                            <w:lang w:eastAsia="en-GB"/>
                          </w:rPr>
                        </w:pPr>
                      </w:p>
                      <w:sdt>
                        <w:sdtPr>
                          <w:rPr>
                            <w:rFonts w:ascii="Helvetica" w:eastAsia="Times New Roman" w:hAnsi="Helvetica" w:cs="Helvetica"/>
                            <w:color w:val="333333"/>
                            <w:sz w:val="21"/>
                            <w:szCs w:val="21"/>
                            <w:lang w:eastAsia="en-GB"/>
                          </w:rPr>
                          <w:id w:val="-1405057010"/>
                          <w:placeholder>
                            <w:docPart w:val="59C9DBCAB1184058A43630FD704DD5F2"/>
                          </w:placeholder>
                          <w:showingPlcHdr/>
                        </w:sdtPr>
                        <w:sdtEndPr/>
                        <w:sdtContent>
                          <w:p w14:paraId="14297B5E" w14:textId="3DA36794" w:rsidR="000867BD" w:rsidRPr="000C7800" w:rsidRDefault="00DF2028" w:rsidP="000867BD">
                            <w:pPr>
                              <w:shd w:val="clear" w:color="auto" w:fill="FFFFFF"/>
                              <w:rPr>
                                <w:rFonts w:ascii="Helvetica" w:eastAsia="Times New Roman" w:hAnsi="Helvetica" w:cs="Helvetica"/>
                                <w:color w:val="333333"/>
                                <w:sz w:val="21"/>
                                <w:szCs w:val="21"/>
                                <w:lang w:eastAsia="en-GB"/>
                              </w:rPr>
                            </w:pPr>
                            <w:r w:rsidRPr="00DF2028">
                              <w:rPr>
                                <w:rStyle w:val="PlaceholderText"/>
                                <w:bdr w:val="single" w:sz="4" w:space="0" w:color="BFBFBF" w:themeColor="background1" w:themeShade="BF"/>
                              </w:rPr>
                              <w:t>Click here to enter text.</w:t>
                            </w:r>
                          </w:p>
                        </w:sdtContent>
                      </w:sdt>
                      <w:p w14:paraId="166E77E1" w14:textId="77777777" w:rsidR="000867BD" w:rsidRPr="000C7800" w:rsidRDefault="000867BD" w:rsidP="000867BD">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000000" w:themeColor="text1"/>
                            <w:sz w:val="14"/>
                            <w:szCs w:val="21"/>
                            <w:shd w:val="clear" w:color="auto" w:fill="FFFFFF"/>
                          </w:rPr>
                          <w:t>Please fill more details.</w:t>
                        </w:r>
                        <w:r w:rsidRPr="000C7800">
                          <w:rPr>
                            <w:rFonts w:ascii="Helvetica" w:hAnsi="Helvetica" w:cs="Helvetica"/>
                            <w:color w:val="C00000"/>
                            <w:sz w:val="14"/>
                            <w:szCs w:val="21"/>
                            <w:shd w:val="clear" w:color="auto" w:fill="FFFFFF"/>
                          </w:rPr>
                          <w:t xml:space="preserve"> (Only required if Yes is selected)</w:t>
                        </w:r>
                      </w:p>
                      <w:p w14:paraId="26F9A518" w14:textId="77777777" w:rsidR="000867BD" w:rsidRPr="00E30CAA" w:rsidRDefault="000867BD" w:rsidP="000867BD">
                        <w:pPr>
                          <w:shd w:val="clear" w:color="auto" w:fill="FFFFFF"/>
                          <w:rPr>
                            <w:rFonts w:cstheme="minorHAnsi"/>
                            <w:bCs/>
                            <w:i/>
                            <w:sz w:val="16"/>
                            <w:szCs w:val="16"/>
                          </w:rPr>
                        </w:pPr>
                      </w:p>
                    </w:tc>
                    <w:tc>
                      <w:tcPr>
                        <w:tcW w:w="1705" w:type="dxa"/>
                        <w:tcBorders>
                          <w:left w:val="single" w:sz="4" w:space="0" w:color="FFFFFF" w:themeColor="background1"/>
                        </w:tcBorders>
                        <w:shd w:val="clear" w:color="auto" w:fill="FFFFFF" w:themeFill="background1"/>
                      </w:tcPr>
                      <w:p w14:paraId="523F3F97" w14:textId="77777777" w:rsidR="000867BD" w:rsidRDefault="000867BD" w:rsidP="000867BD">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p>
                      <w:p w14:paraId="5F7774B2" w14:textId="3F69B313" w:rsidR="000867BD" w:rsidRPr="000B1A9B" w:rsidRDefault="000867BD" w:rsidP="000867BD">
                        <w:pPr>
                          <w:shd w:val="clear" w:color="auto" w:fill="FFFFFF"/>
                          <w:rPr>
                            <w:rFonts w:ascii="Helvetica" w:eastAsia="Times New Roman" w:hAnsi="Helvetica" w:cs="Helvetica"/>
                            <w:color w:val="333333"/>
                            <w:sz w:val="21"/>
                            <w:szCs w:val="21"/>
                            <w:lang w:eastAsia="en-GB"/>
                          </w:rPr>
                        </w:pPr>
                        <w:r w:rsidRPr="000B1A9B">
                          <w:rPr>
                            <w:rFonts w:ascii="Helvetica" w:eastAsia="Times New Roman" w:hAnsi="Helvetica" w:cs="Helvetica"/>
                            <w:color w:val="333333"/>
                            <w:sz w:val="21"/>
                            <w:szCs w:val="21"/>
                            <w:lang w:eastAsia="en-GB"/>
                          </w:rPr>
                          <w:t> </w:t>
                        </w:r>
                        <w:sdt>
                          <w:sdtPr>
                            <w:rPr>
                              <w:rFonts w:ascii="Helvetica" w:eastAsia="Times New Roman" w:hAnsi="Helvetica" w:cs="Helvetica"/>
                              <w:color w:val="333333"/>
                              <w:sz w:val="21"/>
                              <w:szCs w:val="21"/>
                              <w:bdr w:val="single" w:sz="4" w:space="0" w:color="BFBFBF" w:themeColor="background1" w:themeShade="BF"/>
                              <w:lang w:eastAsia="en-GB"/>
                            </w:rPr>
                            <w:id w:val="-1327659891"/>
                            <w:lock w:val="sdtLocked"/>
                            <w:placeholder>
                              <w:docPart w:val="105CE40BEFD3457A98239CE732F577CD"/>
                            </w:placeholder>
                            <w:comboBox>
                              <w:listItem w:value="Choose an item."/>
                            </w:comboBox>
                          </w:sdtPr>
                          <w:sdtEndPr/>
                          <w:sdtContent>
                            <w:r w:rsidR="00E4104A" w:rsidRPr="00E4104A">
                              <w:rPr>
                                <w:rFonts w:ascii="Helvetica" w:eastAsia="Times New Roman" w:hAnsi="Helvetica" w:cs="Helvetica"/>
                                <w:color w:val="333333"/>
                                <w:sz w:val="21"/>
                                <w:szCs w:val="21"/>
                                <w:bdr w:val="single" w:sz="4" w:space="0" w:color="A6A6A6" w:themeColor="background1" w:themeShade="A6"/>
                                <w:lang w:eastAsia="en-GB"/>
                              </w:rPr>
                              <w:t>--Select--</w:t>
                            </w:r>
                          </w:sdtContent>
                        </w:sdt>
                      </w:p>
                      <w:p w14:paraId="04C4BFA3" w14:textId="77777777" w:rsidR="000867BD" w:rsidRDefault="000867BD" w:rsidP="000867BD">
                        <w:pPr>
                          <w:rPr>
                            <w:b/>
                            <w:bCs/>
                            <w:i/>
                          </w:rPr>
                        </w:pPr>
                      </w:p>
                    </w:tc>
                  </w:tr>
                </w:tbl>
                <w:p w14:paraId="5BF406A7" w14:textId="436D145A" w:rsidR="000867BD" w:rsidRPr="00967768" w:rsidRDefault="000867BD" w:rsidP="00550B71">
                  <w:pPr>
                    <w:rPr>
                      <w:b w:val="0"/>
                      <w:bCs w:val="0"/>
                      <w:noProof/>
                    </w:rPr>
                  </w:pPr>
                </w:p>
              </w:tc>
            </w:tr>
            <w:tr w:rsidR="00550B71" w14:paraId="4DDA6309" w14:textId="77777777" w:rsidTr="000867BD">
              <w:trPr>
                <w:cnfStyle w:val="000000100000" w:firstRow="0" w:lastRow="0" w:firstColumn="0" w:lastColumn="0" w:oddVBand="0" w:evenVBand="0" w:oddHBand="1"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37C9E5" w14:textId="77777777" w:rsidR="00550B71" w:rsidRDefault="00550B71" w:rsidP="00550B71">
                  <w:pPr>
                    <w:rPr>
                      <w:rFonts w:cstheme="minorHAnsi"/>
                      <w:bCs w:val="0"/>
                    </w:rPr>
                  </w:pPr>
                </w:p>
                <w:tbl>
                  <w:tblPr>
                    <w:tblStyle w:val="TableGrid"/>
                    <w:tblW w:w="0" w:type="auto"/>
                    <w:tblLook w:val="04A0" w:firstRow="1" w:lastRow="0" w:firstColumn="1" w:lastColumn="0" w:noHBand="0" w:noVBand="1"/>
                  </w:tblPr>
                  <w:tblGrid>
                    <w:gridCol w:w="8564"/>
                  </w:tblGrid>
                  <w:tr w:rsidR="000867BD" w14:paraId="45E9C6FA" w14:textId="77777777" w:rsidTr="000867BD">
                    <w:tc>
                      <w:tcPr>
                        <w:tcW w:w="8564" w:type="dxa"/>
                      </w:tcPr>
                      <w:p w14:paraId="545C6751" w14:textId="77777777" w:rsidR="000867BD" w:rsidRDefault="000867BD" w:rsidP="000867BD">
                        <w:pPr>
                          <w:shd w:val="clear" w:color="auto" w:fill="FFFFFF"/>
                          <w:rPr>
                            <w:rFonts w:ascii="Helvetica" w:eastAsia="Times New Roman" w:hAnsi="Helvetica" w:cs="Helvetica"/>
                            <w:color w:val="333333"/>
                            <w:sz w:val="16"/>
                            <w:szCs w:val="21"/>
                            <w:lang w:eastAsia="en-GB"/>
                          </w:rPr>
                        </w:pPr>
                      </w:p>
                      <w:p w14:paraId="751A5857" w14:textId="0DF7C860" w:rsidR="000867BD" w:rsidRDefault="000867BD" w:rsidP="000867BD">
                        <w:pPr>
                          <w:shd w:val="clear" w:color="auto" w:fill="FFFFFF"/>
                          <w:rPr>
                            <w:rFonts w:cstheme="minorHAnsi"/>
                            <w:bCs/>
                            <w:color w:val="C00000"/>
                            <w:sz w:val="16"/>
                            <w:szCs w:val="16"/>
                          </w:rPr>
                        </w:pPr>
                        <w:r w:rsidRPr="000867BD">
                          <w:rPr>
                            <w:rFonts w:cstheme="minorHAnsi"/>
                            <w:bCs/>
                            <w:color w:val="333333"/>
                            <w:sz w:val="16"/>
                            <w:szCs w:val="16"/>
                            <w:shd w:val="clear" w:color="auto" w:fill="FFFFFF"/>
                          </w:rPr>
                          <w:t>If any of the above is marked as Yes, please explain how the conflict will be addressed and what mitigating factors will be established to ensure that the conflict does not interfere with the necessary independence of judgement in carrying out the proposed role.</w:t>
                        </w:r>
                        <w:r>
                          <w:rPr>
                            <w:rFonts w:ascii="Helvetica" w:hAnsi="Helvetica" w:cs="Helvetica"/>
                            <w:b/>
                            <w:bCs/>
                            <w:color w:val="333333"/>
                            <w:sz w:val="21"/>
                            <w:szCs w:val="21"/>
                            <w:shd w:val="clear" w:color="auto" w:fill="FFFFFF"/>
                          </w:rPr>
                          <w:t> </w:t>
                        </w:r>
                        <w:r w:rsidRPr="00550B71">
                          <w:rPr>
                            <w:rFonts w:cstheme="minorHAnsi"/>
                            <w:bCs/>
                            <w:color w:val="C00000"/>
                            <w:sz w:val="16"/>
                            <w:szCs w:val="16"/>
                          </w:rPr>
                          <w:t>*</w:t>
                        </w:r>
                      </w:p>
                      <w:p w14:paraId="75CEC64A" w14:textId="77777777" w:rsidR="000867BD" w:rsidRDefault="000867BD" w:rsidP="000867BD">
                        <w:pPr>
                          <w:shd w:val="clear" w:color="auto" w:fill="FFFFFF"/>
                          <w:rPr>
                            <w:rFonts w:eastAsia="Times New Roman" w:cstheme="minorHAnsi"/>
                            <w:color w:val="333333"/>
                            <w:sz w:val="16"/>
                            <w:szCs w:val="21"/>
                            <w:lang w:eastAsia="en-GB"/>
                          </w:rPr>
                        </w:pPr>
                      </w:p>
                      <w:p w14:paraId="3A6D086E" w14:textId="1EAFC7A8" w:rsidR="000867BD" w:rsidRDefault="000867BD" w:rsidP="000867BD">
                        <w:pPr>
                          <w:shd w:val="clear" w:color="auto" w:fill="FFFFFF"/>
                          <w:rPr>
                            <w:rFonts w:ascii="Helvetica" w:hAnsi="Helvetica" w:cs="Helvetica"/>
                            <w:color w:val="C00000"/>
                            <w:sz w:val="14"/>
                            <w:szCs w:val="21"/>
                            <w:shd w:val="clear" w:color="auto" w:fill="FFFFFF"/>
                          </w:rPr>
                        </w:pPr>
                        <w:r w:rsidRPr="000C7800">
                          <w:rPr>
                            <w:rFonts w:ascii="Helvetica" w:hAnsi="Helvetica" w:cs="Helvetica"/>
                            <w:color w:val="C00000"/>
                            <w:sz w:val="14"/>
                            <w:szCs w:val="21"/>
                            <w:shd w:val="clear" w:color="auto" w:fill="FFFFFF"/>
                          </w:rPr>
                          <w:t xml:space="preserve">(Only required if </w:t>
                        </w:r>
                        <w:r>
                          <w:rPr>
                            <w:rFonts w:ascii="Helvetica" w:hAnsi="Helvetica" w:cs="Helvetica"/>
                            <w:color w:val="C00000"/>
                            <w:sz w:val="14"/>
                            <w:szCs w:val="21"/>
                            <w:shd w:val="clear" w:color="auto" w:fill="FFFFFF"/>
                          </w:rPr>
                          <w:t xml:space="preserve">any </w:t>
                        </w:r>
                        <w:r w:rsidRPr="000C7800">
                          <w:rPr>
                            <w:rFonts w:ascii="Helvetica" w:hAnsi="Helvetica" w:cs="Helvetica"/>
                            <w:color w:val="C00000"/>
                            <w:sz w:val="14"/>
                            <w:szCs w:val="21"/>
                            <w:shd w:val="clear" w:color="auto" w:fill="FFFFFF"/>
                          </w:rPr>
                          <w:t>Yes is selected</w:t>
                        </w:r>
                        <w:r>
                          <w:rPr>
                            <w:rFonts w:ascii="Helvetica" w:hAnsi="Helvetica" w:cs="Helvetica"/>
                            <w:color w:val="C00000"/>
                            <w:sz w:val="14"/>
                            <w:szCs w:val="21"/>
                            <w:shd w:val="clear" w:color="auto" w:fill="FFFFFF"/>
                          </w:rPr>
                          <w:t xml:space="preserve"> in Section 3.3</w:t>
                        </w:r>
                        <w:r w:rsidRPr="000C7800">
                          <w:rPr>
                            <w:rFonts w:ascii="Helvetica" w:hAnsi="Helvetica" w:cs="Helvetica"/>
                            <w:color w:val="C00000"/>
                            <w:sz w:val="14"/>
                            <w:szCs w:val="21"/>
                            <w:shd w:val="clear" w:color="auto" w:fill="FFFFFF"/>
                          </w:rPr>
                          <w:t>)</w:t>
                        </w:r>
                      </w:p>
                      <w:p w14:paraId="108308DD" w14:textId="77777777" w:rsidR="000867BD" w:rsidRPr="000867BD" w:rsidRDefault="000867BD" w:rsidP="000867BD">
                        <w:pPr>
                          <w:shd w:val="clear" w:color="auto" w:fill="FFFFFF"/>
                          <w:rPr>
                            <w:rFonts w:eastAsia="Times New Roman" w:cstheme="minorHAnsi"/>
                            <w:color w:val="333333"/>
                            <w:sz w:val="16"/>
                            <w:szCs w:val="21"/>
                            <w:lang w:eastAsia="en-GB"/>
                          </w:rPr>
                        </w:pPr>
                      </w:p>
                      <w:sdt>
                        <w:sdtPr>
                          <w:rPr>
                            <w:rFonts w:ascii="Helvetica" w:eastAsia="Times New Roman" w:hAnsi="Helvetica" w:cs="Helvetica"/>
                            <w:color w:val="333333"/>
                            <w:sz w:val="21"/>
                            <w:szCs w:val="21"/>
                            <w:lang w:eastAsia="en-GB"/>
                          </w:rPr>
                          <w:id w:val="912195513"/>
                          <w:placeholder>
                            <w:docPart w:val="332C29F0EBE349EEB7B14E11B270AEC3"/>
                          </w:placeholder>
                          <w:showingPlcHdr/>
                        </w:sdtPr>
                        <w:sdtEndPr/>
                        <w:sdtContent>
                          <w:p w14:paraId="0EBBF23A" w14:textId="6F434B83" w:rsidR="000867BD" w:rsidRPr="000C7800" w:rsidRDefault="00DF2028" w:rsidP="000867BD">
                            <w:pPr>
                              <w:shd w:val="clear" w:color="auto" w:fill="FFFFFF"/>
                              <w:rPr>
                                <w:rFonts w:ascii="Helvetica" w:eastAsia="Times New Roman" w:hAnsi="Helvetica" w:cs="Helvetica"/>
                                <w:color w:val="333333"/>
                                <w:sz w:val="21"/>
                                <w:szCs w:val="21"/>
                                <w:lang w:eastAsia="en-GB"/>
                              </w:rPr>
                            </w:pPr>
                            <w:r w:rsidRPr="00010ED2">
                              <w:rPr>
                                <w:rStyle w:val="PlaceholderText"/>
                              </w:rPr>
                              <w:t>Click here to enter text.</w:t>
                            </w:r>
                          </w:p>
                        </w:sdtContent>
                      </w:sdt>
                      <w:p w14:paraId="0005A205" w14:textId="77777777" w:rsidR="000867BD" w:rsidRDefault="000867BD" w:rsidP="000867BD">
                        <w:pPr>
                          <w:shd w:val="clear" w:color="auto" w:fill="FFFFFF"/>
                          <w:rPr>
                            <w:rFonts w:cstheme="minorHAnsi"/>
                            <w:bCs/>
                            <w:i/>
                            <w:sz w:val="16"/>
                            <w:szCs w:val="16"/>
                          </w:rPr>
                        </w:pPr>
                      </w:p>
                      <w:p w14:paraId="6D5A9B01" w14:textId="5E32BED9" w:rsidR="000867BD" w:rsidRPr="000B1A9B" w:rsidRDefault="000867BD" w:rsidP="000867BD">
                        <w:pPr>
                          <w:shd w:val="clear" w:color="auto" w:fill="FFFFFF"/>
                          <w:rPr>
                            <w:rFonts w:ascii="Helvetica" w:eastAsia="Times New Roman" w:hAnsi="Helvetica" w:cs="Helvetica"/>
                            <w:color w:val="333333"/>
                            <w:sz w:val="21"/>
                            <w:szCs w:val="21"/>
                            <w:lang w:eastAsia="en-GB"/>
                          </w:rPr>
                        </w:pPr>
                        <w:r w:rsidRPr="000867BD">
                          <w:rPr>
                            <w:rFonts w:cstheme="minorHAnsi"/>
                            <w:i/>
                            <w:iCs/>
                            <w:color w:val="333333"/>
                            <w:sz w:val="16"/>
                            <w:szCs w:val="21"/>
                            <w:shd w:val="clear" w:color="auto" w:fill="FFFFFF"/>
                          </w:rPr>
                          <w:t>NB: If the measure/s to be taken by the licenced Entity is/are not sufficient to adequately manage the risks posed by the conflict of inter</w:t>
                        </w:r>
                        <w:r>
                          <w:rPr>
                            <w:rFonts w:cstheme="minorHAnsi"/>
                            <w:i/>
                            <w:iCs/>
                            <w:color w:val="333333"/>
                            <w:sz w:val="16"/>
                            <w:szCs w:val="21"/>
                            <w:shd w:val="clear" w:color="auto" w:fill="FFFFFF"/>
                          </w:rPr>
                          <w:t>e</w:t>
                        </w:r>
                        <w:r w:rsidRPr="000867BD">
                          <w:rPr>
                            <w:rFonts w:cstheme="minorHAnsi"/>
                            <w:i/>
                            <w:iCs/>
                            <w:color w:val="333333"/>
                            <w:sz w:val="16"/>
                            <w:szCs w:val="21"/>
                            <w:shd w:val="clear" w:color="auto" w:fill="FFFFFF"/>
                          </w:rPr>
                          <w:t xml:space="preserve">st, the MFSA could deem the Applicant as not suitable to hold the proposed </w:t>
                        </w:r>
                        <w:r w:rsidR="00DF2028" w:rsidRPr="000867BD">
                          <w:rPr>
                            <w:rFonts w:cstheme="minorHAnsi"/>
                            <w:i/>
                            <w:iCs/>
                            <w:color w:val="333333"/>
                            <w:sz w:val="16"/>
                            <w:szCs w:val="21"/>
                            <w:shd w:val="clear" w:color="auto" w:fill="FFFFFF"/>
                          </w:rPr>
                          <w:t>role</w:t>
                        </w:r>
                        <w:r w:rsidR="00DF2028" w:rsidRPr="000B1A9B">
                          <w:rPr>
                            <w:rFonts w:ascii="Helvetica" w:eastAsia="Times New Roman" w:hAnsi="Helvetica" w:cs="Helvetica"/>
                            <w:color w:val="333333"/>
                            <w:sz w:val="21"/>
                            <w:szCs w:val="21"/>
                            <w:lang w:eastAsia="en-GB"/>
                          </w:rPr>
                          <w:t>.</w:t>
                        </w:r>
                      </w:p>
                      <w:p w14:paraId="47F966CE" w14:textId="77777777" w:rsidR="000867BD" w:rsidRDefault="000867BD" w:rsidP="000867BD">
                        <w:pPr>
                          <w:rPr>
                            <w:b/>
                            <w:bCs/>
                            <w:i/>
                          </w:rPr>
                        </w:pPr>
                      </w:p>
                    </w:tc>
                  </w:tr>
                </w:tbl>
                <w:p w14:paraId="1DE0A303" w14:textId="36FB3BF4" w:rsidR="000867BD" w:rsidRPr="00F14B4C" w:rsidRDefault="000867BD" w:rsidP="00550B71">
                  <w:pPr>
                    <w:rPr>
                      <w:rFonts w:cstheme="minorHAnsi"/>
                      <w:b w:val="0"/>
                    </w:rPr>
                  </w:pPr>
                </w:p>
              </w:tc>
            </w:tr>
          </w:tbl>
          <w:p w14:paraId="4E162BE8" w14:textId="77777777" w:rsidR="00550B71" w:rsidRDefault="00550B71" w:rsidP="00550B71"/>
          <w:p w14:paraId="439F42BD" w14:textId="77777777" w:rsidR="00550B71" w:rsidRDefault="00550B71" w:rsidP="00550B71">
            <w:r>
              <w:rPr>
                <w:noProof/>
                <w:lang w:eastAsia="en-GB"/>
              </w:rPr>
              <mc:AlternateContent>
                <mc:Choice Requires="wps">
                  <w:drawing>
                    <wp:anchor distT="0" distB="0" distL="114300" distR="114300" simplePos="0" relativeHeight="251766784" behindDoc="0" locked="0" layoutInCell="1" allowOverlap="1" wp14:anchorId="020D194B" wp14:editId="4B90080B">
                      <wp:simplePos x="0" y="0"/>
                      <wp:positionH relativeFrom="column">
                        <wp:posOffset>4315872</wp:posOffset>
                      </wp:positionH>
                      <wp:positionV relativeFrom="paragraph">
                        <wp:posOffset>4057</wp:posOffset>
                      </wp:positionV>
                      <wp:extent cx="1246324" cy="296883"/>
                      <wp:effectExtent l="0" t="0" r="11430" b="27305"/>
                      <wp:wrapNone/>
                      <wp:docPr id="216" name="Rectangle: Rounded Corners 216"/>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680E1" w14:textId="454790A4" w:rsidR="00D46F4D" w:rsidRDefault="00D46F4D" w:rsidP="00550B71">
                                  <w:pPr>
                                    <w:jc w:val="center"/>
                                  </w:pPr>
                                  <w:r>
                                    <w:t>Save Section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0D194B" id="Rectangle: Rounded Corners 216" o:spid="_x0000_s1065" style="position:absolute;margin-left:339.85pt;margin-top:.3pt;width:98.15pt;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" fillcolor="#d03838" strokecolor="#d03838" strokeweight="1pt">
                      <v:stroke joinstyle="miter"/>
                      <v:textbox>
                        <w:txbxContent>
                          <w:p w14:paraId="1D2680E1" w14:textId="454790A4" w:rsidR="00D46F4D" w:rsidRDefault="00D46F4D" w:rsidP="00550B71">
                            <w:pPr>
                              <w:jc w:val="center"/>
                            </w:pPr>
                            <w:r>
                              <w:t>Save Section 3.3</w:t>
                            </w:r>
                          </w:p>
                        </w:txbxContent>
                      </v:textbox>
                    </v:roundrect>
                  </w:pict>
                </mc:Fallback>
              </mc:AlternateContent>
            </w:r>
          </w:p>
          <w:p w14:paraId="4FD0363C" w14:textId="77777777" w:rsidR="00550B71" w:rsidRDefault="00550B71" w:rsidP="00550B71"/>
          <w:p w14:paraId="01BD7304" w14:textId="77777777" w:rsidR="00550B71" w:rsidRDefault="00550B71" w:rsidP="00550B71"/>
        </w:tc>
      </w:tr>
    </w:tbl>
    <w:p w14:paraId="50E47EC6" w14:textId="68E04BC4" w:rsidR="00550B71" w:rsidRDefault="00550B71" w:rsidP="00500A8B">
      <w:pPr>
        <w:spacing w:after="0" w:line="240" w:lineRule="auto"/>
        <w:jc w:val="both"/>
        <w:rPr>
          <w:rFonts w:ascii="Calibri Light" w:hAnsi="Calibri Light" w:cs="Calibri Light"/>
          <w:color w:val="FF0000"/>
          <w:szCs w:val="24"/>
        </w:rPr>
      </w:pPr>
    </w:p>
    <w:p w14:paraId="7FC7963C" w14:textId="3DD00BBD" w:rsidR="000867BD" w:rsidRDefault="000867BD">
      <w:pPr>
        <w:rPr>
          <w:rFonts w:ascii="Calibri Light" w:hAnsi="Calibri Light" w:cs="Calibri Light"/>
          <w:color w:val="FF0000"/>
          <w:szCs w:val="24"/>
        </w:rPr>
      </w:pPr>
      <w:r>
        <w:rPr>
          <w:rFonts w:ascii="Calibri Light" w:hAnsi="Calibri Light" w:cs="Calibri Light"/>
          <w:color w:val="FF0000"/>
          <w:szCs w:val="24"/>
        </w:rPr>
        <w:br w:type="page"/>
      </w:r>
    </w:p>
    <w:p w14:paraId="715F2D98" w14:textId="0FD2057B" w:rsidR="00550B71" w:rsidRDefault="000867BD" w:rsidP="00500A8B">
      <w:pPr>
        <w:spacing w:after="0" w:line="240" w:lineRule="auto"/>
        <w:jc w:val="both"/>
        <w:rPr>
          <w:rFonts w:ascii="Calibri Light" w:hAnsi="Calibri Light" w:cs="Calibri Light"/>
          <w:color w:val="FF0000"/>
          <w:szCs w:val="24"/>
        </w:rPr>
      </w:pPr>
      <w:r w:rsidRPr="000867BD">
        <w:rPr>
          <w:rFonts w:ascii="Calibri Light" w:hAnsi="Calibri Light" w:cs="Calibri Light"/>
          <w:noProof/>
          <w:color w:val="FF0000"/>
          <w:szCs w:val="24"/>
          <w:lang w:eastAsia="en-GB"/>
        </w:rPr>
        <w:lastRenderedPageBreak/>
        <mc:AlternateContent>
          <mc:Choice Requires="wps">
            <w:drawing>
              <wp:anchor distT="0" distB="0" distL="114300" distR="114300" simplePos="0" relativeHeight="251779072" behindDoc="1" locked="0" layoutInCell="1" allowOverlap="1" wp14:anchorId="0729097E" wp14:editId="4C5DD707">
                <wp:simplePos x="0" y="0"/>
                <wp:positionH relativeFrom="margin">
                  <wp:posOffset>0</wp:posOffset>
                </wp:positionH>
                <wp:positionV relativeFrom="paragraph">
                  <wp:posOffset>693420</wp:posOffset>
                </wp:positionV>
                <wp:extent cx="937895" cy="284480"/>
                <wp:effectExtent l="0" t="0" r="14605" b="20320"/>
                <wp:wrapTight wrapText="bothSides">
                  <wp:wrapPolygon edited="0">
                    <wp:start x="0" y="0"/>
                    <wp:lineTo x="0" y="21696"/>
                    <wp:lineTo x="21498" y="21696"/>
                    <wp:lineTo x="21498" y="0"/>
                    <wp:lineTo x="0" y="0"/>
                  </wp:wrapPolygon>
                </wp:wrapTight>
                <wp:docPr id="219" name="Rectangle: Top Corners Rounded 219"/>
                <wp:cNvGraphicFramePr/>
                <a:graphic xmlns:a="http://schemas.openxmlformats.org/drawingml/2006/main">
                  <a:graphicData uri="http://schemas.microsoft.com/office/word/2010/wordprocessingShape">
                    <wps:wsp>
                      <wps:cNvSpPr/>
                      <wps:spPr>
                        <a:xfrm>
                          <a:off x="0" y="0"/>
                          <a:ext cx="937895" cy="284480"/>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651B8C" w14:textId="77777777" w:rsidR="00D46F4D" w:rsidRDefault="00D46F4D" w:rsidP="00086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29097E" id="Rectangle: Top Corners Rounded 219" o:spid="_x0000_s1066" style="position:absolute;left:0;text-align:left;margin-left:0;margin-top:54.6pt;width:73.85pt;height:22.4pt;z-index:-25153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8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" adj="-11796480,,5400" path="m47414,l890481,v26186,,47414,21228,47414,47414l937895,284480r,l,284480r,l,47414c,21228,21228,,47414,xe" fillcolor="#a5a5a5 [3206]" strokecolor="#525252 [1606]" strokeweight="1pt">
                <v:stroke joinstyle="miter"/>
                <v:formulas/>
                <v:path arrowok="t" o:connecttype="custom" o:connectlocs="47414,0;890481,0;937895,47414;937895,284480;937895,284480;0,284480;0,284480;0,47414;47414,0" o:connectangles="0,0,0,0,0,0,0,0,0" textboxrect="0,0,937895,284480"/>
                <v:textbox>
                  <w:txbxContent>
                    <w:p w14:paraId="6B651B8C" w14:textId="77777777" w:rsidR="00D46F4D" w:rsidRDefault="00D46F4D" w:rsidP="000867BD">
                      <w:pPr>
                        <w:jc w:val="center"/>
                      </w:pPr>
                    </w:p>
                  </w:txbxContent>
                </v:textbox>
                <w10:wrap type="tight" anchorx="margin"/>
              </v:shape>
            </w:pict>
          </mc:Fallback>
        </mc:AlternateContent>
      </w:r>
      <w:r w:rsidRPr="000867BD">
        <w:rPr>
          <w:rFonts w:ascii="Calibri Light" w:hAnsi="Calibri Light" w:cs="Calibri Light"/>
          <w:noProof/>
          <w:color w:val="FF0000"/>
          <w:szCs w:val="24"/>
          <w:lang w:eastAsia="en-GB"/>
        </w:rPr>
        <mc:AlternateContent>
          <mc:Choice Requires="wps">
            <w:drawing>
              <wp:anchor distT="0" distB="0" distL="114300" distR="114300" simplePos="0" relativeHeight="251780096" behindDoc="1" locked="0" layoutInCell="1" allowOverlap="1" wp14:anchorId="470F007C" wp14:editId="25925FD4">
                <wp:simplePos x="0" y="0"/>
                <wp:positionH relativeFrom="margin">
                  <wp:posOffset>973455</wp:posOffset>
                </wp:positionH>
                <wp:positionV relativeFrom="paragraph">
                  <wp:posOffset>687705</wp:posOffset>
                </wp:positionV>
                <wp:extent cx="937895" cy="290195"/>
                <wp:effectExtent l="0" t="0" r="14605" b="14605"/>
                <wp:wrapTight wrapText="bothSides">
                  <wp:wrapPolygon edited="0">
                    <wp:start x="0" y="0"/>
                    <wp:lineTo x="0" y="21269"/>
                    <wp:lineTo x="21498" y="21269"/>
                    <wp:lineTo x="21498" y="0"/>
                    <wp:lineTo x="0" y="0"/>
                  </wp:wrapPolygon>
                </wp:wrapTight>
                <wp:docPr id="220" name="Rectangle: Top Corners Rounded 220"/>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DEC977" w14:textId="77777777" w:rsidR="00D46F4D" w:rsidRDefault="00D46F4D" w:rsidP="00086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0F007C" id="Rectangle: Top Corners Rounded 220" o:spid="_x0000_s1067" style="position:absolute;left:0;text-align:left;margin-left:76.65pt;margin-top:54.15pt;width:73.85pt;height:22.85pt;z-index:-25153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" adj="-11796480,,5400" path="m48367,l889528,v26712,,48367,21655,48367,48367l937895,290195r,l,290195r,l,48367c,21655,21655,,48367,xe" fillcolor="#a5a5a5 [3206]" strokecolor="#525252 [1606]" strokeweight="1pt">
                <v:stroke joinstyle="miter"/>
                <v:formulas/>
                <v:path arrowok="t" o:connecttype="custom" o:connectlocs="48367,0;889528,0;937895,48367;937895,290195;937895,290195;0,290195;0,290195;0,48367;48367,0" o:connectangles="0,0,0,0,0,0,0,0,0" textboxrect="0,0,937895,290195"/>
                <v:textbox>
                  <w:txbxContent>
                    <w:p w14:paraId="20DEC977" w14:textId="77777777" w:rsidR="00D46F4D" w:rsidRDefault="00D46F4D" w:rsidP="000867BD">
                      <w:pPr>
                        <w:jc w:val="center"/>
                      </w:pPr>
                    </w:p>
                  </w:txbxContent>
                </v:textbox>
                <w10:wrap type="tight" anchorx="margin"/>
              </v:shape>
            </w:pict>
          </mc:Fallback>
        </mc:AlternateContent>
      </w:r>
      <w:r w:rsidRPr="000867BD">
        <w:rPr>
          <w:rFonts w:ascii="Calibri Light" w:hAnsi="Calibri Light" w:cs="Calibri Light"/>
          <w:noProof/>
          <w:color w:val="FF0000"/>
          <w:szCs w:val="24"/>
          <w:lang w:eastAsia="en-GB"/>
        </w:rPr>
        <mc:AlternateContent>
          <mc:Choice Requires="wps">
            <w:drawing>
              <wp:anchor distT="0" distB="0" distL="114300" distR="114300" simplePos="0" relativeHeight="251781120" behindDoc="1" locked="0" layoutInCell="1" allowOverlap="1" wp14:anchorId="7B730621" wp14:editId="28676FB3">
                <wp:simplePos x="0" y="0"/>
                <wp:positionH relativeFrom="margin">
                  <wp:posOffset>1941195</wp:posOffset>
                </wp:positionH>
                <wp:positionV relativeFrom="paragraph">
                  <wp:posOffset>687705</wp:posOffset>
                </wp:positionV>
                <wp:extent cx="937895" cy="290195"/>
                <wp:effectExtent l="0" t="0" r="14605" b="14605"/>
                <wp:wrapTight wrapText="bothSides">
                  <wp:wrapPolygon edited="0">
                    <wp:start x="0" y="0"/>
                    <wp:lineTo x="0" y="21269"/>
                    <wp:lineTo x="21498" y="21269"/>
                    <wp:lineTo x="21498" y="0"/>
                    <wp:lineTo x="0" y="0"/>
                  </wp:wrapPolygon>
                </wp:wrapTight>
                <wp:docPr id="221" name="Rectangle: Top Corners Rounded 221"/>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E39A99" w14:textId="6459028B" w:rsidR="00D46F4D" w:rsidRDefault="00D46F4D" w:rsidP="00086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730621" id="Rectangle: Top Corners Rounded 221" o:spid="_x0000_s1068" style="position:absolute;left:0;text-align:left;margin-left:152.85pt;margin-top:54.15pt;width:73.85pt;height:22.85pt;z-index:-251535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" adj="-11796480,,5400" path="m48367,l889528,v26712,,48367,21655,48367,48367l937895,290195r,l,290195r,l,48367c,21655,21655,,48367,xe" fillcolor="#a5a5a5 [3206]" strokecolor="#525252 [1606]" strokeweight="1pt">
                <v:stroke joinstyle="miter"/>
                <v:formulas/>
                <v:path arrowok="t" o:connecttype="custom" o:connectlocs="48367,0;889528,0;937895,48367;937895,290195;937895,290195;0,290195;0,290195;0,48367;48367,0" o:connectangles="0,0,0,0,0,0,0,0,0" textboxrect="0,0,937895,290195"/>
                <v:textbox>
                  <w:txbxContent>
                    <w:p w14:paraId="1DE39A99" w14:textId="6459028B" w:rsidR="00D46F4D" w:rsidRDefault="00D46F4D" w:rsidP="000867BD"/>
                  </w:txbxContent>
                </v:textbox>
                <w10:wrap type="tight" anchorx="margin"/>
              </v:shape>
            </w:pict>
          </mc:Fallback>
        </mc:AlternateContent>
      </w:r>
      <w:r w:rsidRPr="000867BD">
        <w:rPr>
          <w:rFonts w:ascii="Calibri Light" w:hAnsi="Calibri Light" w:cs="Calibri Light"/>
          <w:noProof/>
          <w:color w:val="FF0000"/>
          <w:szCs w:val="24"/>
          <w:lang w:eastAsia="en-GB"/>
        </w:rPr>
        <mc:AlternateContent>
          <mc:Choice Requires="wps">
            <w:drawing>
              <wp:anchor distT="0" distB="0" distL="114300" distR="114300" simplePos="0" relativeHeight="251782144" behindDoc="1" locked="0" layoutInCell="1" allowOverlap="1" wp14:anchorId="6AD8C547" wp14:editId="10E59A69">
                <wp:simplePos x="0" y="0"/>
                <wp:positionH relativeFrom="margin">
                  <wp:posOffset>2915285</wp:posOffset>
                </wp:positionH>
                <wp:positionV relativeFrom="paragraph">
                  <wp:posOffset>687705</wp:posOffset>
                </wp:positionV>
                <wp:extent cx="937895" cy="290195"/>
                <wp:effectExtent l="0" t="0" r="14605" b="14605"/>
                <wp:wrapTight wrapText="bothSides">
                  <wp:wrapPolygon edited="0">
                    <wp:start x="0" y="0"/>
                    <wp:lineTo x="0" y="21269"/>
                    <wp:lineTo x="21498" y="21269"/>
                    <wp:lineTo x="21498" y="0"/>
                    <wp:lineTo x="0" y="0"/>
                  </wp:wrapPolygon>
                </wp:wrapTight>
                <wp:docPr id="222" name="Rectangle: Top Corners Rounded 222"/>
                <wp:cNvGraphicFramePr/>
                <a:graphic xmlns:a="http://schemas.openxmlformats.org/drawingml/2006/main">
                  <a:graphicData uri="http://schemas.microsoft.com/office/word/2010/wordprocessingShape">
                    <wps:wsp>
                      <wps:cNvSpPr/>
                      <wps:spPr>
                        <a:xfrm>
                          <a:off x="0" y="0"/>
                          <a:ext cx="937895" cy="29019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DFB9D" w14:textId="77EF6919" w:rsidR="00D46F4D" w:rsidRDefault="00D46F4D" w:rsidP="000867BD">
                            <w:pPr>
                              <w:jc w:val="center"/>
                            </w:pPr>
                            <w:r>
                              <w:t>Section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D8C547" id="Rectangle: Top Corners Rounded 222" o:spid="_x0000_s1069" style="position:absolute;left:0;text-align:left;margin-left:229.55pt;margin-top:54.15pt;width:73.85pt;height:22.85pt;z-index:-251534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37895,290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" adj="-11796480,,5400" path="m48367,l889528,v26712,,48367,21655,48367,48367l937895,290195r,l,290195r,l,48367c,21655,21655,,48367,xe" fillcolor="#4472c4 [3204]" strokecolor="#1f3763 [1604]" strokeweight="1pt">
                <v:stroke joinstyle="miter"/>
                <v:formulas/>
                <v:path arrowok="t" o:connecttype="custom" o:connectlocs="48367,0;889528,0;937895,48367;937895,290195;937895,290195;0,290195;0,290195;0,48367;48367,0" o:connectangles="0,0,0,0,0,0,0,0,0" textboxrect="0,0,937895,290195"/>
                <v:textbox>
                  <w:txbxContent>
                    <w:p w14:paraId="546DFB9D" w14:textId="77EF6919" w:rsidR="00D46F4D" w:rsidRDefault="00D46F4D" w:rsidP="000867BD">
                      <w:pPr>
                        <w:jc w:val="center"/>
                      </w:pPr>
                      <w:r>
                        <w:t>Section 3.4</w:t>
                      </w:r>
                    </w:p>
                  </w:txbxContent>
                </v:textbox>
                <w10:wrap type="tight" anchorx="margin"/>
              </v:shape>
            </w:pict>
          </mc:Fallback>
        </mc:AlternateContent>
      </w:r>
      <w:r w:rsidRPr="000867BD">
        <w:rPr>
          <w:rFonts w:ascii="Calibri Light" w:hAnsi="Calibri Light" w:cs="Calibri Light"/>
          <w:noProof/>
          <w:color w:val="FF0000"/>
          <w:szCs w:val="24"/>
          <w:lang w:eastAsia="en-GB"/>
        </w:rPr>
        <mc:AlternateContent>
          <mc:Choice Requires="wps">
            <w:drawing>
              <wp:anchor distT="0" distB="0" distL="114300" distR="114300" simplePos="0" relativeHeight="251783168" behindDoc="1" locked="0" layoutInCell="1" allowOverlap="1" wp14:anchorId="585AC91C" wp14:editId="2DE22D1C">
                <wp:simplePos x="0" y="0"/>
                <wp:positionH relativeFrom="margin">
                  <wp:posOffset>0</wp:posOffset>
                </wp:positionH>
                <wp:positionV relativeFrom="paragraph">
                  <wp:posOffset>171450</wp:posOffset>
                </wp:positionV>
                <wp:extent cx="1896110" cy="499110"/>
                <wp:effectExtent l="0" t="0" r="27940" b="15240"/>
                <wp:wrapTight wrapText="bothSides">
                  <wp:wrapPolygon edited="0">
                    <wp:start x="0" y="0"/>
                    <wp:lineTo x="0" y="21435"/>
                    <wp:lineTo x="21701" y="21435"/>
                    <wp:lineTo x="21701" y="0"/>
                    <wp:lineTo x="0" y="0"/>
                  </wp:wrapPolygon>
                </wp:wrapTight>
                <wp:docPr id="223" name="Rectangle: Top Corners Rounded 223"/>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E942F" w14:textId="77777777" w:rsidR="00D46F4D" w:rsidRPr="006C42B9" w:rsidRDefault="00D46F4D" w:rsidP="000867BD">
                            <w:pPr>
                              <w:spacing w:after="0"/>
                              <w:rPr>
                                <w:b/>
                              </w:rPr>
                            </w:pPr>
                            <w:r w:rsidRPr="006C42B9">
                              <w:rPr>
                                <w:b/>
                              </w:rPr>
                              <w:t xml:space="preserve">Section </w:t>
                            </w:r>
                            <w:r>
                              <w:rPr>
                                <w:b/>
                              </w:rPr>
                              <w:t>3</w:t>
                            </w:r>
                            <w:r>
                              <w:rPr>
                                <w:b/>
                              </w:rPr>
                              <w:tab/>
                            </w:r>
                          </w:p>
                          <w:p w14:paraId="2777962F" w14:textId="77777777" w:rsidR="00D46F4D" w:rsidRDefault="00D46F4D" w:rsidP="000867BD">
                            <w:pPr>
                              <w:spacing w:after="0"/>
                            </w:pPr>
                            <w:r>
                              <w:t>The Suitability Assessment</w:t>
                            </w:r>
                          </w:p>
                          <w:p w14:paraId="31C94B03" w14:textId="77777777" w:rsidR="00D46F4D" w:rsidRDefault="00D46F4D" w:rsidP="00086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5AC91C" id="Rectangle: Top Corners Rounded 223" o:spid="_x0000_s1070" style="position:absolute;left:0;text-align:left;margin-left:0;margin-top:13.5pt;width:149.3pt;height:39.3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3FAE942F" w14:textId="77777777" w:rsidR="00D46F4D" w:rsidRPr="006C42B9" w:rsidRDefault="00D46F4D" w:rsidP="000867BD">
                      <w:pPr>
                        <w:spacing w:after="0"/>
                        <w:rPr>
                          <w:b/>
                        </w:rPr>
                      </w:pPr>
                      <w:r w:rsidRPr="006C42B9">
                        <w:rPr>
                          <w:b/>
                        </w:rPr>
                        <w:t xml:space="preserve">Section </w:t>
                      </w:r>
                      <w:r>
                        <w:rPr>
                          <w:b/>
                        </w:rPr>
                        <w:t>3</w:t>
                      </w:r>
                      <w:r>
                        <w:rPr>
                          <w:b/>
                        </w:rPr>
                        <w:tab/>
                      </w:r>
                    </w:p>
                    <w:p w14:paraId="2777962F" w14:textId="77777777" w:rsidR="00D46F4D" w:rsidRDefault="00D46F4D" w:rsidP="000867BD">
                      <w:pPr>
                        <w:spacing w:after="0"/>
                      </w:pPr>
                      <w:r>
                        <w:t>The Suitability Assessment</w:t>
                      </w:r>
                    </w:p>
                    <w:p w14:paraId="31C94B03" w14:textId="77777777" w:rsidR="00D46F4D" w:rsidRDefault="00D46F4D" w:rsidP="000867BD">
                      <w:pPr>
                        <w:jc w:val="center"/>
                      </w:pPr>
                    </w:p>
                  </w:txbxContent>
                </v:textbox>
                <w10:wrap type="tight" anchorx="margin"/>
              </v:shape>
            </w:pict>
          </mc:Fallback>
        </mc:AlternateContent>
      </w:r>
    </w:p>
    <w:p w14:paraId="4D1F9E86" w14:textId="51114D66" w:rsidR="00550B71" w:rsidRDefault="00550B71" w:rsidP="00500A8B">
      <w:pPr>
        <w:spacing w:after="0" w:line="240" w:lineRule="auto"/>
        <w:jc w:val="both"/>
        <w:rPr>
          <w:rFonts w:ascii="Calibri Light" w:hAnsi="Calibri Light" w:cs="Calibri Light"/>
          <w:color w:val="FF0000"/>
          <w:szCs w:val="24"/>
        </w:rPr>
      </w:pPr>
    </w:p>
    <w:p w14:paraId="1FD33047" w14:textId="03EFCEB1" w:rsidR="00550B71" w:rsidRDefault="00550B71" w:rsidP="00500A8B">
      <w:pPr>
        <w:spacing w:after="0" w:line="240" w:lineRule="auto"/>
        <w:jc w:val="both"/>
        <w:rPr>
          <w:rFonts w:ascii="Calibri Light" w:hAnsi="Calibri Light" w:cs="Calibri Light"/>
          <w:color w:val="FF0000"/>
          <w:szCs w:val="24"/>
        </w:rPr>
      </w:pPr>
    </w:p>
    <w:p w14:paraId="21D906F0" w14:textId="1DEBE63A" w:rsidR="00550B71" w:rsidRDefault="00550B71" w:rsidP="00500A8B">
      <w:pPr>
        <w:spacing w:after="0" w:line="240" w:lineRule="auto"/>
        <w:jc w:val="both"/>
        <w:rPr>
          <w:rFonts w:ascii="Calibri Light" w:hAnsi="Calibri Light" w:cs="Calibri Light"/>
          <w:color w:val="FF0000"/>
          <w:szCs w:val="24"/>
        </w:rPr>
      </w:pPr>
    </w:p>
    <w:p w14:paraId="7DEC0C05" w14:textId="63960A8F" w:rsidR="00550B71" w:rsidRDefault="00550B71" w:rsidP="00500A8B">
      <w:pPr>
        <w:spacing w:after="0" w:line="240" w:lineRule="auto"/>
        <w:jc w:val="both"/>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9016"/>
      </w:tblGrid>
      <w:tr w:rsidR="000867BD" w14:paraId="24A1C1A7" w14:textId="77777777" w:rsidTr="000867BD">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2099CD4A" w14:textId="77777777" w:rsidR="000867BD" w:rsidRDefault="000867BD" w:rsidP="000867BD">
            <w:pPr>
              <w:rPr>
                <w:b/>
                <w:sz w:val="20"/>
                <w:shd w:val="clear" w:color="auto" w:fill="FFFFFF"/>
              </w:rPr>
            </w:pPr>
          </w:p>
          <w:p w14:paraId="47654BAD" w14:textId="15488FC6" w:rsidR="000867BD" w:rsidRPr="00BA2076" w:rsidRDefault="00FB4E8F" w:rsidP="00BA2076">
            <w:pPr>
              <w:pStyle w:val="ListParagraph"/>
              <w:numPr>
                <w:ilvl w:val="0"/>
                <w:numId w:val="10"/>
              </w:numPr>
              <w:rPr>
                <w:i/>
                <w:color w:val="FF0000"/>
                <w:sz w:val="16"/>
                <w:shd w:val="clear" w:color="auto" w:fill="FFFFFF"/>
              </w:rPr>
            </w:pPr>
            <w:r w:rsidRPr="00BA2076">
              <w:rPr>
                <w:i/>
                <w:color w:val="FF0000"/>
                <w:sz w:val="16"/>
                <w:shd w:val="clear" w:color="auto" w:fill="FFFFFF"/>
              </w:rPr>
              <w:t xml:space="preserve">This section is hidden if the positions selected in Section 2 are </w:t>
            </w:r>
            <w:r w:rsidRPr="00BA2076">
              <w:rPr>
                <w:i/>
                <w:color w:val="FF0000"/>
                <w:sz w:val="14"/>
              </w:rPr>
              <w:t>only Qualifying Shareholder, beneficial owner and/or</w:t>
            </w:r>
            <w:r w:rsidR="00BA2076" w:rsidRPr="00BA2076">
              <w:rPr>
                <w:i/>
                <w:color w:val="FF0000"/>
                <w:sz w:val="14"/>
              </w:rPr>
              <w:t xml:space="preserve"> Any person exercising control over regulated entities through any other means</w:t>
            </w:r>
          </w:p>
          <w:p w14:paraId="141503BE" w14:textId="77777777" w:rsidR="000867BD" w:rsidRDefault="000867BD" w:rsidP="000867BD"/>
          <w:tbl>
            <w:tblPr>
              <w:tblStyle w:val="GridTable4"/>
              <w:tblW w:w="0" w:type="auto"/>
              <w:tblLook w:val="04A0" w:firstRow="1" w:lastRow="0" w:firstColumn="1" w:lastColumn="0" w:noHBand="0" w:noVBand="1"/>
            </w:tblPr>
            <w:tblGrid>
              <w:gridCol w:w="2574"/>
              <w:gridCol w:w="6216"/>
            </w:tblGrid>
            <w:tr w:rsidR="000867BD" w14:paraId="5C71E3CA" w14:textId="77777777" w:rsidTr="0008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53D45FA" w14:textId="77777777" w:rsidR="000867BD" w:rsidRDefault="000867BD" w:rsidP="000867BD">
                  <w:pPr>
                    <w:rPr>
                      <w:bCs w:val="0"/>
                      <w:color w:val="000000" w:themeColor="text1"/>
                    </w:rPr>
                  </w:pPr>
                </w:p>
                <w:p w14:paraId="1AB232E8" w14:textId="00221643" w:rsidR="000867BD" w:rsidRDefault="00BA2076" w:rsidP="000867BD">
                  <w:pPr>
                    <w:rPr>
                      <w:bCs w:val="0"/>
                      <w:color w:val="000000" w:themeColor="text1"/>
                    </w:rPr>
                  </w:pPr>
                  <w:r>
                    <w:rPr>
                      <w:b w:val="0"/>
                      <w:color w:val="000000" w:themeColor="text1"/>
                    </w:rPr>
                    <w:t>Time Commitment</w:t>
                  </w:r>
                </w:p>
                <w:p w14:paraId="4157B2C4" w14:textId="77777777" w:rsidR="000867BD" w:rsidRDefault="000867BD" w:rsidP="000867BD">
                  <w:pPr>
                    <w:rPr>
                      <w:bCs w:val="0"/>
                      <w:color w:val="000000" w:themeColor="text1"/>
                    </w:rPr>
                  </w:pPr>
                </w:p>
              </w:tc>
            </w:tr>
            <w:tr w:rsidR="000867BD" w14:paraId="64D364D7" w14:textId="77777777" w:rsidTr="00086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183CAD61" w14:textId="77777777" w:rsidR="000867BD" w:rsidRDefault="000867BD" w:rsidP="000867BD">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6AD4126A" w14:textId="77777777" w:rsidR="000867BD" w:rsidRDefault="000867BD" w:rsidP="000867BD">
                  <w:pPr>
                    <w:cnfStyle w:val="000000100000" w:firstRow="0" w:lastRow="0" w:firstColumn="0" w:lastColumn="0" w:oddVBand="0" w:evenVBand="0" w:oddHBand="1" w:evenHBand="0" w:firstRowFirstColumn="0" w:firstRowLastColumn="0" w:lastRowFirstColumn="0" w:lastRowLastColumn="0"/>
                    <w:rPr>
                      <w:b/>
                      <w:bCs/>
                    </w:rPr>
                  </w:pPr>
                </w:p>
              </w:tc>
            </w:tr>
            <w:tr w:rsidR="000867BD" w14:paraId="060596FF" w14:textId="77777777" w:rsidTr="000867BD">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77599F57" w14:textId="77777777" w:rsidR="000867BD" w:rsidRDefault="00BA2076" w:rsidP="000867BD">
                  <w:pPr>
                    <w:rPr>
                      <w:rFonts w:cstheme="minorHAnsi"/>
                      <w:bCs w:val="0"/>
                      <w:sz w:val="18"/>
                      <w:szCs w:val="18"/>
                    </w:rPr>
                  </w:pPr>
                  <w:r w:rsidRPr="00BA2076">
                    <w:rPr>
                      <w:rFonts w:cstheme="minorHAnsi"/>
                      <w:b w:val="0"/>
                      <w:sz w:val="18"/>
                      <w:szCs w:val="18"/>
                    </w:rPr>
                    <w:t xml:space="preserve">Do you have any other Commitments (regulated/non-regulated):    </w:t>
                  </w:r>
                  <w:sdt>
                    <w:sdtPr>
                      <w:rPr>
                        <w:rFonts w:cstheme="minorHAnsi"/>
                        <w:sz w:val="18"/>
                        <w:szCs w:val="18"/>
                      </w:rPr>
                      <w:id w:val="479189854"/>
                      <w14:checkbox>
                        <w14:checked w14:val="0"/>
                        <w14:checkedState w14:val="2612" w14:font="MS Gothic"/>
                        <w14:uncheckedState w14:val="2610" w14:font="MS Gothic"/>
                      </w14:checkbox>
                    </w:sdtPr>
                    <w:sdtEndPr/>
                    <w:sdtContent>
                      <w:r w:rsidRPr="00BA2076">
                        <w:rPr>
                          <w:rFonts w:ascii="Segoe UI Symbol" w:eastAsia="MS Gothic" w:hAnsi="Segoe UI Symbol" w:cs="Segoe UI Symbol"/>
                          <w:b w:val="0"/>
                          <w:sz w:val="18"/>
                          <w:szCs w:val="18"/>
                        </w:rPr>
                        <w:t>☐</w:t>
                      </w:r>
                    </w:sdtContent>
                  </w:sdt>
                </w:p>
                <w:p w14:paraId="508D0065" w14:textId="77777777" w:rsidR="00BA2076" w:rsidRDefault="00BA2076" w:rsidP="000867BD">
                  <w:pPr>
                    <w:rPr>
                      <w:rFonts w:cstheme="minorHAnsi"/>
                      <w:bCs w:val="0"/>
                      <w:sz w:val="18"/>
                      <w:szCs w:val="18"/>
                    </w:rPr>
                  </w:pPr>
                </w:p>
                <w:p w14:paraId="1CD08185" w14:textId="516ED651" w:rsidR="00BA2076" w:rsidRPr="00BA2076" w:rsidRDefault="00BA2076" w:rsidP="000867BD">
                  <w:pPr>
                    <w:rPr>
                      <w:rFonts w:cstheme="minorHAnsi"/>
                      <w:b w:val="0"/>
                      <w:sz w:val="18"/>
                      <w:szCs w:val="18"/>
                    </w:rPr>
                  </w:pPr>
                  <w:r w:rsidRPr="00BA2076">
                    <w:rPr>
                      <w:rFonts w:cstheme="minorHAnsi"/>
                      <w:b w:val="0"/>
                      <w:color w:val="FF0000"/>
                      <w:sz w:val="18"/>
                      <w:szCs w:val="18"/>
                    </w:rPr>
                    <w:t>If yes:</w:t>
                  </w:r>
                </w:p>
              </w:tc>
            </w:tr>
            <w:tr w:rsidR="000867BD" w14:paraId="33A25CD6" w14:textId="77777777" w:rsidTr="000867B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8564"/>
                  </w:tblGrid>
                  <w:tr w:rsidR="00DF06A0" w14:paraId="6DF17F0E" w14:textId="77777777" w:rsidTr="00DF06A0">
                    <w:trPr>
                      <w:trHeight w:val="3737"/>
                    </w:trPr>
                    <w:tc>
                      <w:tcPr>
                        <w:tcW w:w="8564" w:type="dxa"/>
                      </w:tcPr>
                      <w:p w14:paraId="1F7E79A6" w14:textId="4520B934" w:rsidR="00DF06A0" w:rsidRDefault="00DF06A0" w:rsidP="00BA2076">
                        <w:pPr>
                          <w:pStyle w:val="ListParagraph"/>
                          <w:numPr>
                            <w:ilvl w:val="0"/>
                            <w:numId w:val="15"/>
                          </w:numPr>
                          <w:shd w:val="clear" w:color="auto" w:fill="FFFFFF"/>
                          <w:rPr>
                            <w:rFonts w:cstheme="minorHAnsi"/>
                            <w:b/>
                            <w:bCs/>
                            <w:sz w:val="20"/>
                            <w:szCs w:val="16"/>
                          </w:rPr>
                        </w:pPr>
                        <w:r w:rsidRPr="00BA2076">
                          <w:rPr>
                            <w:rFonts w:cstheme="minorHAnsi"/>
                            <w:b/>
                            <w:bCs/>
                            <w:sz w:val="20"/>
                            <w:szCs w:val="16"/>
                          </w:rPr>
                          <w:t>Current Regulated Positions</w:t>
                        </w:r>
                      </w:p>
                      <w:p w14:paraId="136DE293" w14:textId="77777777" w:rsidR="00DF06A0" w:rsidRPr="00BA2076" w:rsidRDefault="00DF06A0" w:rsidP="00DF06A0">
                        <w:pPr>
                          <w:pStyle w:val="ListParagraph"/>
                          <w:shd w:val="clear" w:color="auto" w:fill="FFFFFF"/>
                          <w:rPr>
                            <w:rFonts w:cstheme="minorHAnsi"/>
                            <w:b/>
                            <w:bCs/>
                            <w:sz w:val="20"/>
                            <w:szCs w:val="16"/>
                          </w:rPr>
                        </w:pPr>
                      </w:p>
                      <w:p w14:paraId="78C00566" w14:textId="77777777" w:rsidR="00DF06A0" w:rsidRDefault="00DF06A0" w:rsidP="00BA2076">
                        <w:pPr>
                          <w:shd w:val="clear" w:color="auto" w:fill="FFFFFF"/>
                          <w:rPr>
                            <w:rFonts w:cstheme="minorHAnsi"/>
                            <w:color w:val="333333"/>
                            <w:sz w:val="16"/>
                            <w:szCs w:val="21"/>
                            <w:shd w:val="clear" w:color="auto" w:fill="FFFFFF"/>
                          </w:rPr>
                        </w:pPr>
                        <w:r w:rsidRPr="00BA2076">
                          <w:rPr>
                            <w:rFonts w:cstheme="minorHAnsi"/>
                            <w:color w:val="333333"/>
                            <w:sz w:val="16"/>
                            <w:szCs w:val="21"/>
                            <w:shd w:val="clear" w:color="auto" w:fill="FFFFFF"/>
                          </w:rPr>
                          <w:t>Please list all the current regulated positions in the financial sector starting with the most recent first. In case of Directorships, please distinguish between Executive and non-Executive positions. For further information please refer to the ‘Guidelines to the Personal Questionnaire’.</w:t>
                        </w:r>
                      </w:p>
                      <w:p w14:paraId="799C0832" w14:textId="77777777" w:rsidR="00DF06A0" w:rsidRDefault="00DF06A0" w:rsidP="00BA2076">
                        <w:pPr>
                          <w:shd w:val="clear" w:color="auto" w:fill="FFFFFF"/>
                          <w:rPr>
                            <w:rFonts w:cstheme="minorHAnsi"/>
                            <w:b/>
                            <w:bCs/>
                            <w:sz w:val="20"/>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6"/>
                          <w:gridCol w:w="1628"/>
                          <w:gridCol w:w="4940"/>
                        </w:tblGrid>
                        <w:tr w:rsidR="00DF06A0" w14:paraId="080D76D3" w14:textId="77777777" w:rsidTr="00BA2076">
                          <w:tc>
                            <w:tcPr>
                              <w:tcW w:w="8224" w:type="dxa"/>
                              <w:gridSpan w:val="3"/>
                              <w:shd w:val="clear" w:color="auto" w:fill="D9D9D9" w:themeFill="background1" w:themeFillShade="D9"/>
                            </w:tcPr>
                            <w:p w14:paraId="71F366F7" w14:textId="77777777" w:rsidR="00DF06A0" w:rsidRDefault="00DF06A0" w:rsidP="00BA2076">
                              <w:pPr>
                                <w:rPr>
                                  <w:color w:val="FF0000"/>
                                  <w:sz w:val="16"/>
                                </w:rPr>
                              </w:pPr>
                              <w:r>
                                <w:rPr>
                                  <w:i/>
                                  <w:noProof/>
                                  <w:lang w:eastAsia="en-GB"/>
                                </w:rPr>
                                <mc:AlternateContent>
                                  <mc:Choice Requires="wps">
                                    <w:drawing>
                                      <wp:anchor distT="0" distB="0" distL="114300" distR="114300" simplePos="0" relativeHeight="251797504" behindDoc="0" locked="0" layoutInCell="1" allowOverlap="1" wp14:anchorId="05EB5E31" wp14:editId="318934F3">
                                        <wp:simplePos x="0" y="0"/>
                                        <wp:positionH relativeFrom="column">
                                          <wp:posOffset>49530</wp:posOffset>
                                        </wp:positionH>
                                        <wp:positionV relativeFrom="paragraph">
                                          <wp:posOffset>71120</wp:posOffset>
                                        </wp:positionV>
                                        <wp:extent cx="2247900" cy="255320"/>
                                        <wp:effectExtent l="19050" t="57150" r="114300" b="68580"/>
                                        <wp:wrapNone/>
                                        <wp:docPr id="227" name="Rectangle 227"/>
                                        <wp:cNvGraphicFramePr/>
                                        <a:graphic xmlns:a="http://schemas.openxmlformats.org/drawingml/2006/main">
                                          <a:graphicData uri="http://schemas.microsoft.com/office/word/2010/wordprocessingShape">
                                            <wps:wsp>
                                              <wps:cNvSpPr/>
                                              <wps:spPr>
                                                <a:xfrm>
                                                  <a:off x="0" y="0"/>
                                                  <a:ext cx="2247900" cy="255320"/>
                                                </a:xfrm>
                                                <a:prstGeom prst="rect">
                                                  <a:avLst/>
                                                </a:prstGeom>
                                                <a:solidFill>
                                                  <a:schemeClr val="bg1">
                                                    <a:lumMod val="85000"/>
                                                  </a:schemeClr>
                                                </a:solidFill>
                                                <a:ln>
                                                  <a:solidFill>
                                                    <a:schemeClr val="bg1">
                                                      <a:lumMod val="75000"/>
                                                    </a:schemeClr>
                                                  </a:solidFill>
                                                </a:ln>
                                                <a:effectLst>
                                                  <a:outerShdw blurRad="50800" dist="38100" algn="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3103C597" w14:textId="77777777" w:rsidR="00D46F4D" w:rsidRPr="00F14B4C" w:rsidRDefault="00D46F4D" w:rsidP="00BA2076">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Current Regulated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EB5E31" id="Rectangle 227" o:spid="_x0000_s1071" style="position:absolute;margin-left:3.9pt;margin-top:5.6pt;width:177pt;height:2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" fillcolor="#d8d8d8 [2732]" strokecolor="#bfbfbf [2412]" strokeweight="1pt">
                                        <v:shadow on="t" color="black" opacity="26214f" origin="-.5" offset="3pt,0"/>
                                        <v:textbox>
                                          <w:txbxContent>
                                            <w:p w14:paraId="3103C597" w14:textId="77777777" w:rsidR="00D46F4D" w:rsidRPr="00F14B4C" w:rsidRDefault="00D46F4D" w:rsidP="00BA2076">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Current Regulated Positions</w:t>
                                              </w:r>
                                            </w:p>
                                          </w:txbxContent>
                                        </v:textbox>
                                      </v:rect>
                                    </w:pict>
                                  </mc:Fallback>
                                </mc:AlternateContent>
                              </w:r>
                            </w:p>
                            <w:p w14:paraId="21C1F4DD" w14:textId="77777777" w:rsidR="00DF06A0" w:rsidRDefault="00DF06A0" w:rsidP="00BA2076">
                              <w:pPr>
                                <w:rPr>
                                  <w:color w:val="FF0000"/>
                                  <w:sz w:val="16"/>
                                </w:rPr>
                              </w:pPr>
                            </w:p>
                            <w:p w14:paraId="28DB81C0" w14:textId="77777777" w:rsidR="00DF06A0" w:rsidRDefault="00DF06A0" w:rsidP="00BA2076">
                              <w:pPr>
                                <w:rPr>
                                  <w:color w:val="FF0000"/>
                                  <w:sz w:val="16"/>
                                </w:rPr>
                              </w:pPr>
                            </w:p>
                          </w:tc>
                        </w:tr>
                        <w:tr w:rsidR="00DF06A0" w14:paraId="2876FF90" w14:textId="77777777" w:rsidTr="00BA2076">
                          <w:tc>
                            <w:tcPr>
                              <w:tcW w:w="1656" w:type="dxa"/>
                              <w:shd w:val="clear" w:color="auto" w:fill="D9D9D9" w:themeFill="background1" w:themeFillShade="D9"/>
                            </w:tcPr>
                            <w:p w14:paraId="0794287D" w14:textId="77777777" w:rsidR="00DF06A0" w:rsidRPr="00F14B4C" w:rsidRDefault="00DF06A0" w:rsidP="00BA2076">
                              <w:pPr>
                                <w:rPr>
                                  <w:color w:val="0D0D0D" w:themeColor="text1" w:themeTint="F2"/>
                                  <w:sz w:val="16"/>
                                </w:rPr>
                              </w:pPr>
                              <w:r>
                                <w:rPr>
                                  <w:color w:val="0D0D0D" w:themeColor="text1" w:themeTint="F2"/>
                                  <w:sz w:val="16"/>
                                </w:rPr>
                                <w:t>Company</w:t>
                              </w:r>
                            </w:p>
                          </w:tc>
                          <w:tc>
                            <w:tcPr>
                              <w:tcW w:w="1628" w:type="dxa"/>
                              <w:shd w:val="clear" w:color="auto" w:fill="D9D9D9" w:themeFill="background1" w:themeFillShade="D9"/>
                            </w:tcPr>
                            <w:p w14:paraId="59E200DA" w14:textId="77777777" w:rsidR="00DF06A0" w:rsidRPr="00F14B4C" w:rsidRDefault="00DF06A0" w:rsidP="00BA2076">
                              <w:pPr>
                                <w:rPr>
                                  <w:color w:val="0D0D0D" w:themeColor="text1" w:themeTint="F2"/>
                                  <w:sz w:val="16"/>
                                </w:rPr>
                              </w:pPr>
                              <w:r w:rsidRPr="00BA2076">
                                <w:rPr>
                                  <w:color w:val="0D0D0D" w:themeColor="text1" w:themeTint="F2"/>
                                  <w:sz w:val="16"/>
                                </w:rPr>
                                <w:t>Country Of Incorporation</w:t>
                              </w:r>
                            </w:p>
                          </w:tc>
                          <w:tc>
                            <w:tcPr>
                              <w:tcW w:w="4940" w:type="dxa"/>
                              <w:shd w:val="clear" w:color="auto" w:fill="D9D9D9" w:themeFill="background1" w:themeFillShade="D9"/>
                            </w:tcPr>
                            <w:p w14:paraId="4E4782F0" w14:textId="77777777" w:rsidR="00DF06A0" w:rsidRPr="00F14B4C" w:rsidRDefault="00DF06A0" w:rsidP="00BA2076">
                              <w:pPr>
                                <w:jc w:val="center"/>
                                <w:rPr>
                                  <w:color w:val="0D0D0D" w:themeColor="text1" w:themeTint="F2"/>
                                  <w:sz w:val="16"/>
                                </w:rPr>
                              </w:pPr>
                              <w:r>
                                <w:rPr>
                                  <w:color w:val="0D0D0D" w:themeColor="text1" w:themeTint="F2"/>
                                  <w:sz w:val="16"/>
                                </w:rPr>
                                <w:t>…..</w:t>
                              </w:r>
                            </w:p>
                          </w:tc>
                        </w:tr>
                        <w:tr w:rsidR="00DF06A0" w14:paraId="405131AC" w14:textId="77777777" w:rsidTr="00BA2076">
                          <w:sdt>
                            <w:sdtPr>
                              <w:rPr>
                                <w:color w:val="FF0000"/>
                                <w:sz w:val="16"/>
                              </w:rPr>
                              <w:id w:val="-1199007698"/>
                              <w:placeholder>
                                <w:docPart w:val="01962B2E2D5D4368B0F40715629E26DB"/>
                              </w:placeholder>
                              <w:showingPlcHdr/>
                            </w:sdtPr>
                            <w:sdtEndPr/>
                            <w:sdtContent>
                              <w:tc>
                                <w:tcPr>
                                  <w:tcW w:w="1656" w:type="dxa"/>
                                </w:tcPr>
                                <w:p w14:paraId="78371100" w14:textId="697741C6" w:rsidR="00DF06A0" w:rsidRDefault="00DF2028" w:rsidP="00BA2076">
                                  <w:pPr>
                                    <w:rPr>
                                      <w:color w:val="FF0000"/>
                                      <w:sz w:val="16"/>
                                    </w:rPr>
                                  </w:pPr>
                                  <w:r w:rsidRPr="00010ED2">
                                    <w:rPr>
                                      <w:rStyle w:val="PlaceholderText"/>
                                    </w:rPr>
                                    <w:t>Click here to enter text.</w:t>
                                  </w:r>
                                </w:p>
                              </w:tc>
                            </w:sdtContent>
                          </w:sdt>
                          <w:sdt>
                            <w:sdtPr>
                              <w:rPr>
                                <w:color w:val="FF0000"/>
                                <w:sz w:val="16"/>
                              </w:rPr>
                              <w:id w:val="-2101171327"/>
                              <w:lock w:val="sdtLocked"/>
                              <w:placeholder>
                                <w:docPart w:val="89A3BFB0C0B845E280A73DC49964166A"/>
                              </w:placeholder>
                              <w:showingPlcHdr/>
                              <w:comboBox>
                                <w:listItem w:displayText="Malta" w:value="Malta"/>
                                <w:listItem w:displayText="- All other countries -" w:value="- All other countries -"/>
                              </w:comboBox>
                            </w:sdtPr>
                            <w:sdtEndPr/>
                            <w:sdtContent>
                              <w:tc>
                                <w:tcPr>
                                  <w:tcW w:w="1628" w:type="dxa"/>
                                </w:tcPr>
                                <w:p w14:paraId="73941718" w14:textId="0CDE5565" w:rsidR="00DF06A0" w:rsidRDefault="00DF2028" w:rsidP="00BA2076">
                                  <w:pPr>
                                    <w:jc w:val="center"/>
                                    <w:rPr>
                                      <w:color w:val="FF0000"/>
                                      <w:sz w:val="16"/>
                                    </w:rPr>
                                  </w:pPr>
                                  <w:r w:rsidRPr="00010ED2">
                                    <w:rPr>
                                      <w:rStyle w:val="PlaceholderText"/>
                                    </w:rPr>
                                    <w:t>Choose a</w:t>
                                  </w:r>
                                  <w:r>
                                    <w:rPr>
                                      <w:rStyle w:val="PlaceholderText"/>
                                    </w:rPr>
                                    <w:t xml:space="preserve"> country.</w:t>
                                  </w:r>
                                </w:p>
                              </w:tc>
                            </w:sdtContent>
                          </w:sdt>
                          <w:tc>
                            <w:tcPr>
                              <w:tcW w:w="4940" w:type="dxa"/>
                            </w:tcPr>
                            <w:p w14:paraId="1346FBB7" w14:textId="77777777" w:rsidR="00DF06A0" w:rsidRPr="00DF06A0" w:rsidRDefault="00DF06A0" w:rsidP="00BA2076">
                              <w:pPr>
                                <w:rPr>
                                  <w:rStyle w:val="Hyperlink"/>
                                  <w:i/>
                                  <w:sz w:val="16"/>
                                  <w:szCs w:val="18"/>
                                </w:rPr>
                              </w:pPr>
                              <w:r>
                                <w:rPr>
                                  <w:rStyle w:val="Hyperlink"/>
                                  <w:i/>
                                  <w:sz w:val="16"/>
                                  <w:szCs w:val="18"/>
                                </w:rPr>
                                <w:fldChar w:fldCharType="begin"/>
                              </w:r>
                              <w:r>
                                <w:rPr>
                                  <w:rStyle w:val="Hyperlink"/>
                                  <w:i/>
                                  <w:sz w:val="16"/>
                                  <w:szCs w:val="18"/>
                                </w:rPr>
                                <w:instrText xml:space="preserve"> HYPERLINK  \l "Appendix5" </w:instrText>
                              </w:r>
                              <w:r>
                                <w:rPr>
                                  <w:rStyle w:val="Hyperlink"/>
                                  <w:i/>
                                  <w:sz w:val="16"/>
                                  <w:szCs w:val="18"/>
                                </w:rPr>
                                <w:fldChar w:fldCharType="separate"/>
                              </w:r>
                              <w:r w:rsidRPr="00DF06A0">
                                <w:rPr>
                                  <w:rStyle w:val="Hyperlink"/>
                                  <w:i/>
                                  <w:sz w:val="16"/>
                                  <w:szCs w:val="18"/>
                                </w:rPr>
                                <w:t>For the full current regulated position form, please refer to Appendix 5.</w:t>
                              </w:r>
                            </w:p>
                            <w:p w14:paraId="25336909" w14:textId="77777777" w:rsidR="00DF06A0" w:rsidRDefault="00DF06A0" w:rsidP="00BA2076">
                              <w:pPr>
                                <w:rPr>
                                  <w:color w:val="FF0000"/>
                                  <w:sz w:val="16"/>
                                </w:rPr>
                              </w:pPr>
                              <w:r>
                                <w:rPr>
                                  <w:rStyle w:val="Hyperlink"/>
                                  <w:i/>
                                  <w:sz w:val="16"/>
                                  <w:szCs w:val="18"/>
                                </w:rPr>
                                <w:fldChar w:fldCharType="end"/>
                              </w:r>
                            </w:p>
                          </w:tc>
                        </w:tr>
                      </w:tbl>
                      <w:p w14:paraId="76A5E17D" w14:textId="77777777" w:rsidR="00DF06A0" w:rsidRDefault="00DF06A0" w:rsidP="00BA2076">
                        <w:pPr>
                          <w:shd w:val="clear" w:color="auto" w:fill="FFFFFF"/>
                          <w:rPr>
                            <w:b/>
                            <w:bCs/>
                            <w:i/>
                          </w:rPr>
                        </w:pPr>
                      </w:p>
                      <w:p w14:paraId="110F4BF6" w14:textId="742A1DF0" w:rsidR="00DF06A0" w:rsidRPr="00DF06A0" w:rsidRDefault="00DF06A0" w:rsidP="00DF06A0">
                        <w:pPr>
                          <w:pStyle w:val="ListParagraph"/>
                          <w:numPr>
                            <w:ilvl w:val="0"/>
                            <w:numId w:val="15"/>
                          </w:numPr>
                          <w:shd w:val="clear" w:color="auto" w:fill="FFFFFF"/>
                          <w:rPr>
                            <w:rFonts w:cstheme="minorHAnsi"/>
                            <w:b/>
                            <w:bCs/>
                            <w:sz w:val="20"/>
                            <w:szCs w:val="16"/>
                          </w:rPr>
                        </w:pPr>
                        <w:r w:rsidRPr="00DF06A0">
                          <w:rPr>
                            <w:rFonts w:cstheme="minorHAnsi"/>
                            <w:b/>
                            <w:bCs/>
                            <w:sz w:val="20"/>
                            <w:szCs w:val="16"/>
                          </w:rPr>
                          <w:t>Previous Regulated Positions</w:t>
                        </w:r>
                      </w:p>
                      <w:p w14:paraId="12E1C9DA" w14:textId="77777777" w:rsidR="00DF06A0" w:rsidRPr="00BA2076" w:rsidRDefault="00DF06A0" w:rsidP="00DF06A0">
                        <w:pPr>
                          <w:pStyle w:val="ListParagraph"/>
                          <w:shd w:val="clear" w:color="auto" w:fill="FFFFFF"/>
                          <w:rPr>
                            <w:rFonts w:cstheme="minorHAnsi"/>
                            <w:b/>
                            <w:bCs/>
                            <w:sz w:val="20"/>
                            <w:szCs w:val="16"/>
                          </w:rPr>
                        </w:pPr>
                      </w:p>
                      <w:p w14:paraId="33BA1E37" w14:textId="7D045E4F" w:rsidR="00DF06A0" w:rsidRPr="00DF06A0" w:rsidRDefault="00DF06A0" w:rsidP="00DF06A0">
                        <w:pPr>
                          <w:shd w:val="clear" w:color="auto" w:fill="FFFFFF"/>
                          <w:rPr>
                            <w:rFonts w:cstheme="minorHAnsi"/>
                            <w:color w:val="333333"/>
                            <w:sz w:val="16"/>
                            <w:szCs w:val="21"/>
                            <w:shd w:val="clear" w:color="auto" w:fill="FFFFFF"/>
                          </w:rPr>
                        </w:pPr>
                        <w:r w:rsidRPr="00DF06A0">
                          <w:rPr>
                            <w:rFonts w:cstheme="minorHAnsi"/>
                            <w:color w:val="333333"/>
                            <w:sz w:val="16"/>
                            <w:szCs w:val="21"/>
                            <w:shd w:val="clear" w:color="auto" w:fill="FFFFFF"/>
                          </w:rPr>
                          <w:t>Please list all the previous regulated positions in the financial sector starting with the most recent first. In case of Directorships, please distinguish between Executive and non-Executive positions.</w:t>
                        </w:r>
                      </w:p>
                      <w:p w14:paraId="2BA2F124" w14:textId="77777777" w:rsidR="00DF06A0" w:rsidRDefault="00DF06A0" w:rsidP="00DF06A0">
                        <w:pPr>
                          <w:shd w:val="clear" w:color="auto" w:fill="FFFFFF"/>
                          <w:rPr>
                            <w:rFonts w:cstheme="minorHAnsi"/>
                            <w:b/>
                            <w:bCs/>
                            <w:sz w:val="20"/>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6"/>
                          <w:gridCol w:w="1628"/>
                          <w:gridCol w:w="4940"/>
                        </w:tblGrid>
                        <w:tr w:rsidR="00DF06A0" w14:paraId="24C81843" w14:textId="77777777" w:rsidTr="00DF06A0">
                          <w:tc>
                            <w:tcPr>
                              <w:tcW w:w="8224" w:type="dxa"/>
                              <w:gridSpan w:val="3"/>
                              <w:shd w:val="clear" w:color="auto" w:fill="D9D9D9" w:themeFill="background1" w:themeFillShade="D9"/>
                            </w:tcPr>
                            <w:p w14:paraId="0625FAAD" w14:textId="77777777" w:rsidR="00DF06A0" w:rsidRDefault="00DF06A0" w:rsidP="00DF06A0">
                              <w:pPr>
                                <w:rPr>
                                  <w:color w:val="FF0000"/>
                                  <w:sz w:val="16"/>
                                </w:rPr>
                              </w:pPr>
                              <w:r>
                                <w:rPr>
                                  <w:i/>
                                  <w:noProof/>
                                  <w:lang w:eastAsia="en-GB"/>
                                </w:rPr>
                                <mc:AlternateContent>
                                  <mc:Choice Requires="wps">
                                    <w:drawing>
                                      <wp:anchor distT="0" distB="0" distL="114300" distR="114300" simplePos="0" relativeHeight="251799552" behindDoc="0" locked="0" layoutInCell="1" allowOverlap="1" wp14:anchorId="4700EACB" wp14:editId="093C41AB">
                                        <wp:simplePos x="0" y="0"/>
                                        <wp:positionH relativeFrom="column">
                                          <wp:posOffset>49530</wp:posOffset>
                                        </wp:positionH>
                                        <wp:positionV relativeFrom="paragraph">
                                          <wp:posOffset>71120</wp:posOffset>
                                        </wp:positionV>
                                        <wp:extent cx="2247900" cy="255320"/>
                                        <wp:effectExtent l="19050" t="57150" r="114300" b="68580"/>
                                        <wp:wrapNone/>
                                        <wp:docPr id="233" name="Rectangle 233"/>
                                        <wp:cNvGraphicFramePr/>
                                        <a:graphic xmlns:a="http://schemas.openxmlformats.org/drawingml/2006/main">
                                          <a:graphicData uri="http://schemas.microsoft.com/office/word/2010/wordprocessingShape">
                                            <wps:wsp>
                                              <wps:cNvSpPr/>
                                              <wps:spPr>
                                                <a:xfrm>
                                                  <a:off x="0" y="0"/>
                                                  <a:ext cx="2247900" cy="255320"/>
                                                </a:xfrm>
                                                <a:prstGeom prst="rect">
                                                  <a:avLst/>
                                                </a:prstGeom>
                                                <a:solidFill>
                                                  <a:schemeClr val="bg1">
                                                    <a:lumMod val="85000"/>
                                                  </a:schemeClr>
                                                </a:solidFill>
                                                <a:ln>
                                                  <a:solidFill>
                                                    <a:schemeClr val="bg1">
                                                      <a:lumMod val="75000"/>
                                                    </a:schemeClr>
                                                  </a:solidFill>
                                                </a:ln>
                                                <a:effectLst>
                                                  <a:outerShdw blurRad="50800" dist="38100" algn="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CF76D9" w14:textId="23CAD265" w:rsidR="00D46F4D" w:rsidRPr="00F14B4C" w:rsidRDefault="00D46F4D" w:rsidP="00DF06A0">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Previous Regulated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00EACB" id="Rectangle 233" o:spid="_x0000_s1072" style="position:absolute;margin-left:3.9pt;margin-top:5.6pt;width:177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" fillcolor="#d8d8d8 [2732]" strokecolor="#bfbfbf [2412]" strokeweight="1pt">
                                        <v:shadow on="t" color="black" opacity="26214f" origin="-.5" offset="3pt,0"/>
                                        <v:textbox>
                                          <w:txbxContent>
                                            <w:p w14:paraId="6BCF76D9" w14:textId="23CAD265" w:rsidR="00D46F4D" w:rsidRPr="00F14B4C" w:rsidRDefault="00D46F4D" w:rsidP="00DF06A0">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Previous Regulated Positions</w:t>
                                              </w:r>
                                            </w:p>
                                          </w:txbxContent>
                                        </v:textbox>
                                      </v:rect>
                                    </w:pict>
                                  </mc:Fallback>
                                </mc:AlternateContent>
                              </w:r>
                            </w:p>
                            <w:p w14:paraId="7A0E7864" w14:textId="77777777" w:rsidR="00DF06A0" w:rsidRDefault="00DF06A0" w:rsidP="00DF06A0">
                              <w:pPr>
                                <w:rPr>
                                  <w:color w:val="FF0000"/>
                                  <w:sz w:val="16"/>
                                </w:rPr>
                              </w:pPr>
                            </w:p>
                            <w:p w14:paraId="182D815A" w14:textId="77777777" w:rsidR="00DF06A0" w:rsidRDefault="00DF06A0" w:rsidP="00DF06A0">
                              <w:pPr>
                                <w:rPr>
                                  <w:color w:val="FF0000"/>
                                  <w:sz w:val="16"/>
                                </w:rPr>
                              </w:pPr>
                            </w:p>
                          </w:tc>
                        </w:tr>
                        <w:tr w:rsidR="00DF06A0" w14:paraId="5570463B" w14:textId="77777777" w:rsidTr="00DF06A0">
                          <w:tc>
                            <w:tcPr>
                              <w:tcW w:w="1656" w:type="dxa"/>
                              <w:shd w:val="clear" w:color="auto" w:fill="D9D9D9" w:themeFill="background1" w:themeFillShade="D9"/>
                            </w:tcPr>
                            <w:p w14:paraId="2B578F84" w14:textId="77777777" w:rsidR="00DF06A0" w:rsidRPr="00F14B4C" w:rsidRDefault="00DF06A0" w:rsidP="00DF06A0">
                              <w:pPr>
                                <w:rPr>
                                  <w:color w:val="0D0D0D" w:themeColor="text1" w:themeTint="F2"/>
                                  <w:sz w:val="16"/>
                                </w:rPr>
                              </w:pPr>
                              <w:r>
                                <w:rPr>
                                  <w:color w:val="0D0D0D" w:themeColor="text1" w:themeTint="F2"/>
                                  <w:sz w:val="16"/>
                                </w:rPr>
                                <w:t>Company</w:t>
                              </w:r>
                            </w:p>
                          </w:tc>
                          <w:tc>
                            <w:tcPr>
                              <w:tcW w:w="1628" w:type="dxa"/>
                              <w:shd w:val="clear" w:color="auto" w:fill="D9D9D9" w:themeFill="background1" w:themeFillShade="D9"/>
                            </w:tcPr>
                            <w:p w14:paraId="5929983D" w14:textId="4219ECEA" w:rsidR="00DF06A0" w:rsidRPr="00F14B4C" w:rsidRDefault="00DF06A0" w:rsidP="00DF06A0">
                              <w:pPr>
                                <w:rPr>
                                  <w:color w:val="0D0D0D" w:themeColor="text1" w:themeTint="F2"/>
                                  <w:sz w:val="16"/>
                                </w:rPr>
                              </w:pPr>
                              <w:r w:rsidRPr="00BA2076">
                                <w:rPr>
                                  <w:color w:val="0D0D0D" w:themeColor="text1" w:themeTint="F2"/>
                                  <w:sz w:val="16"/>
                                </w:rPr>
                                <w:t xml:space="preserve">Country </w:t>
                              </w:r>
                              <w:r w:rsidR="00DF2028" w:rsidRPr="00BA2076">
                                <w:rPr>
                                  <w:color w:val="0D0D0D" w:themeColor="text1" w:themeTint="F2"/>
                                  <w:sz w:val="16"/>
                                </w:rPr>
                                <w:t>of</w:t>
                              </w:r>
                              <w:r w:rsidRPr="00BA2076">
                                <w:rPr>
                                  <w:color w:val="0D0D0D" w:themeColor="text1" w:themeTint="F2"/>
                                  <w:sz w:val="16"/>
                                </w:rPr>
                                <w:t xml:space="preserve"> Incorporation</w:t>
                              </w:r>
                            </w:p>
                          </w:tc>
                          <w:tc>
                            <w:tcPr>
                              <w:tcW w:w="4940" w:type="dxa"/>
                              <w:shd w:val="clear" w:color="auto" w:fill="D9D9D9" w:themeFill="background1" w:themeFillShade="D9"/>
                            </w:tcPr>
                            <w:p w14:paraId="2BC23B78" w14:textId="77777777" w:rsidR="00DF06A0" w:rsidRPr="00F14B4C" w:rsidRDefault="00DF06A0" w:rsidP="00DF06A0">
                              <w:pPr>
                                <w:jc w:val="center"/>
                                <w:rPr>
                                  <w:color w:val="0D0D0D" w:themeColor="text1" w:themeTint="F2"/>
                                  <w:sz w:val="16"/>
                                </w:rPr>
                              </w:pPr>
                              <w:r>
                                <w:rPr>
                                  <w:color w:val="0D0D0D" w:themeColor="text1" w:themeTint="F2"/>
                                  <w:sz w:val="16"/>
                                </w:rPr>
                                <w:t>…..</w:t>
                              </w:r>
                            </w:p>
                          </w:tc>
                        </w:tr>
                        <w:tr w:rsidR="00DF06A0" w14:paraId="64951985" w14:textId="77777777" w:rsidTr="00DF06A0">
                          <w:sdt>
                            <w:sdtPr>
                              <w:rPr>
                                <w:color w:val="FF0000"/>
                                <w:sz w:val="16"/>
                              </w:rPr>
                              <w:id w:val="1081032752"/>
                              <w:placeholder>
                                <w:docPart w:val="30216C475B7447FB9F181939D14DAA6A"/>
                              </w:placeholder>
                              <w:showingPlcHdr/>
                            </w:sdtPr>
                            <w:sdtEndPr/>
                            <w:sdtContent>
                              <w:tc>
                                <w:tcPr>
                                  <w:tcW w:w="1656" w:type="dxa"/>
                                </w:tcPr>
                                <w:p w14:paraId="4F4324E4" w14:textId="67BA4184" w:rsidR="00DF06A0" w:rsidRDefault="00DF2028" w:rsidP="00DF06A0">
                                  <w:pPr>
                                    <w:rPr>
                                      <w:color w:val="FF0000"/>
                                      <w:sz w:val="16"/>
                                    </w:rPr>
                                  </w:pPr>
                                  <w:r w:rsidRPr="00010ED2">
                                    <w:rPr>
                                      <w:rStyle w:val="PlaceholderText"/>
                                    </w:rPr>
                                    <w:t>Click here to enter text.</w:t>
                                  </w:r>
                                </w:p>
                              </w:tc>
                            </w:sdtContent>
                          </w:sdt>
                          <w:sdt>
                            <w:sdtPr>
                              <w:rPr>
                                <w:color w:val="FF0000"/>
                                <w:sz w:val="16"/>
                              </w:rPr>
                              <w:id w:val="-532268241"/>
                              <w:lock w:val="sdtLocked"/>
                              <w:placeholder>
                                <w:docPart w:val="B67705E2F03240FE9CEDB9FF40D6DCCC"/>
                              </w:placeholder>
                              <w:showingPlcHdr/>
                              <w:comboBox>
                                <w:listItem w:displayText="Malta" w:value="Malta"/>
                                <w:listItem w:displayText="- All other countries -" w:value="- All other countries -"/>
                              </w:comboBox>
                            </w:sdtPr>
                            <w:sdtEndPr/>
                            <w:sdtContent>
                              <w:tc>
                                <w:tcPr>
                                  <w:tcW w:w="1628" w:type="dxa"/>
                                </w:tcPr>
                                <w:p w14:paraId="5DEB2867" w14:textId="2F7831E5" w:rsidR="00DF06A0" w:rsidRDefault="00DF2028" w:rsidP="00DF06A0">
                                  <w:pPr>
                                    <w:jc w:val="center"/>
                                    <w:rPr>
                                      <w:color w:val="FF0000"/>
                                      <w:sz w:val="16"/>
                                    </w:rPr>
                                  </w:pPr>
                                  <w:r w:rsidRPr="00010ED2">
                                    <w:rPr>
                                      <w:rStyle w:val="PlaceholderText"/>
                                    </w:rPr>
                                    <w:t xml:space="preserve">Choose a </w:t>
                                  </w:r>
                                  <w:r>
                                    <w:rPr>
                                      <w:rStyle w:val="PlaceholderText"/>
                                    </w:rPr>
                                    <w:t>country</w:t>
                                  </w:r>
                                  <w:r w:rsidRPr="00010ED2">
                                    <w:rPr>
                                      <w:rStyle w:val="PlaceholderText"/>
                                    </w:rPr>
                                    <w:t>.</w:t>
                                  </w:r>
                                </w:p>
                              </w:tc>
                            </w:sdtContent>
                          </w:sdt>
                          <w:tc>
                            <w:tcPr>
                              <w:tcW w:w="4940" w:type="dxa"/>
                            </w:tcPr>
                            <w:p w14:paraId="2179CEA3" w14:textId="5566B8DA" w:rsidR="00DF06A0" w:rsidRPr="00DF06A0" w:rsidRDefault="00DF06A0" w:rsidP="00DF06A0">
                              <w:pPr>
                                <w:rPr>
                                  <w:rStyle w:val="Hyperlink"/>
                                  <w:i/>
                                  <w:sz w:val="16"/>
                                  <w:szCs w:val="18"/>
                                </w:rPr>
                              </w:pPr>
                              <w:r>
                                <w:rPr>
                                  <w:rStyle w:val="Hyperlink"/>
                                  <w:i/>
                                  <w:sz w:val="16"/>
                                  <w:szCs w:val="18"/>
                                </w:rPr>
                                <w:fldChar w:fldCharType="begin"/>
                              </w:r>
                              <w:r>
                                <w:rPr>
                                  <w:rStyle w:val="Hyperlink"/>
                                  <w:i/>
                                  <w:sz w:val="16"/>
                                  <w:szCs w:val="18"/>
                                </w:rPr>
                                <w:instrText>HYPERLINK  \l "_Appendix_6_(Previous"</w:instrText>
                              </w:r>
                              <w:r>
                                <w:rPr>
                                  <w:rStyle w:val="Hyperlink"/>
                                  <w:i/>
                                  <w:sz w:val="16"/>
                                  <w:szCs w:val="18"/>
                                </w:rPr>
                                <w:fldChar w:fldCharType="separate"/>
                              </w:r>
                              <w:r w:rsidRPr="00DF06A0">
                                <w:rPr>
                                  <w:rStyle w:val="Hyperlink"/>
                                  <w:i/>
                                  <w:sz w:val="16"/>
                                  <w:szCs w:val="18"/>
                                </w:rPr>
                                <w:t xml:space="preserve">For the full </w:t>
                              </w:r>
                              <w:r>
                                <w:rPr>
                                  <w:rStyle w:val="Hyperlink"/>
                                  <w:i/>
                                  <w:sz w:val="16"/>
                                  <w:szCs w:val="18"/>
                                </w:rPr>
                                <w:t>previous</w:t>
                              </w:r>
                              <w:r w:rsidRPr="00DF06A0">
                                <w:rPr>
                                  <w:rStyle w:val="Hyperlink"/>
                                  <w:i/>
                                  <w:sz w:val="16"/>
                                  <w:szCs w:val="18"/>
                                </w:rPr>
                                <w:t xml:space="preserve"> regulated position form, please refer to Appendix </w:t>
                              </w:r>
                              <w:r>
                                <w:rPr>
                                  <w:rStyle w:val="Hyperlink"/>
                                  <w:i/>
                                  <w:sz w:val="16"/>
                                  <w:szCs w:val="18"/>
                                </w:rPr>
                                <w:t>6</w:t>
                              </w:r>
                              <w:r w:rsidRPr="00DF06A0">
                                <w:rPr>
                                  <w:rStyle w:val="Hyperlink"/>
                                  <w:i/>
                                  <w:sz w:val="16"/>
                                  <w:szCs w:val="18"/>
                                </w:rPr>
                                <w:t>.</w:t>
                              </w:r>
                            </w:p>
                            <w:p w14:paraId="58F9072C" w14:textId="77777777" w:rsidR="00DF06A0" w:rsidRDefault="00DF06A0" w:rsidP="00DF06A0">
                              <w:pPr>
                                <w:rPr>
                                  <w:color w:val="FF0000"/>
                                  <w:sz w:val="16"/>
                                </w:rPr>
                              </w:pPr>
                              <w:r>
                                <w:rPr>
                                  <w:rStyle w:val="Hyperlink"/>
                                  <w:i/>
                                  <w:sz w:val="16"/>
                                  <w:szCs w:val="18"/>
                                </w:rPr>
                                <w:fldChar w:fldCharType="end"/>
                              </w:r>
                            </w:p>
                          </w:tc>
                        </w:tr>
                      </w:tbl>
                      <w:p w14:paraId="54C8759D" w14:textId="3EAF90C9" w:rsidR="00DF06A0" w:rsidRDefault="00DF06A0" w:rsidP="000867BD">
                        <w:pPr>
                          <w:rPr>
                            <w:b/>
                            <w:bCs/>
                            <w:i/>
                          </w:rPr>
                        </w:pPr>
                      </w:p>
                      <w:p w14:paraId="5BB1C170" w14:textId="3722A2D9" w:rsidR="00DF06A0" w:rsidRPr="00DF06A0" w:rsidRDefault="00DF06A0" w:rsidP="00DF06A0">
                        <w:pPr>
                          <w:pStyle w:val="ListParagraph"/>
                          <w:numPr>
                            <w:ilvl w:val="0"/>
                            <w:numId w:val="15"/>
                          </w:numPr>
                          <w:shd w:val="clear" w:color="auto" w:fill="FFFFFF"/>
                          <w:rPr>
                            <w:rFonts w:cstheme="minorHAnsi"/>
                            <w:b/>
                            <w:bCs/>
                            <w:sz w:val="20"/>
                            <w:szCs w:val="16"/>
                          </w:rPr>
                        </w:pPr>
                        <w:r>
                          <w:rPr>
                            <w:rFonts w:cstheme="minorHAnsi"/>
                            <w:b/>
                            <w:bCs/>
                            <w:sz w:val="20"/>
                            <w:szCs w:val="16"/>
                          </w:rPr>
                          <w:t xml:space="preserve">Directorship Positions held with non-regulated </w:t>
                        </w:r>
                        <w:r w:rsidR="00DF2028">
                          <w:rPr>
                            <w:rFonts w:cstheme="minorHAnsi"/>
                            <w:b/>
                            <w:bCs/>
                            <w:sz w:val="20"/>
                            <w:szCs w:val="16"/>
                          </w:rPr>
                          <w:t>entities</w:t>
                        </w:r>
                      </w:p>
                      <w:p w14:paraId="4D56BEA0" w14:textId="77777777" w:rsidR="00DF06A0" w:rsidRPr="00BA2076" w:rsidRDefault="00DF06A0" w:rsidP="00DF06A0">
                        <w:pPr>
                          <w:pStyle w:val="ListParagraph"/>
                          <w:shd w:val="clear" w:color="auto" w:fill="FFFFFF"/>
                          <w:rPr>
                            <w:rFonts w:cstheme="minorHAnsi"/>
                            <w:b/>
                            <w:bCs/>
                            <w:sz w:val="20"/>
                            <w:szCs w:val="16"/>
                          </w:rPr>
                        </w:pPr>
                      </w:p>
                      <w:p w14:paraId="77C3A22E" w14:textId="01547B51" w:rsidR="00DF06A0" w:rsidRDefault="00DF06A0" w:rsidP="00DF06A0">
                        <w:pPr>
                          <w:shd w:val="clear" w:color="auto" w:fill="FFFFFF"/>
                          <w:rPr>
                            <w:rFonts w:cstheme="minorHAnsi"/>
                            <w:color w:val="333333"/>
                            <w:sz w:val="16"/>
                            <w:szCs w:val="21"/>
                            <w:shd w:val="clear" w:color="auto" w:fill="FFFFFF"/>
                          </w:rPr>
                        </w:pPr>
                        <w:r w:rsidRPr="00DF06A0">
                          <w:rPr>
                            <w:rFonts w:cstheme="minorHAnsi"/>
                            <w:color w:val="333333"/>
                            <w:sz w:val="16"/>
                            <w:szCs w:val="21"/>
                            <w:shd w:val="clear" w:color="auto" w:fill="FFFFFF"/>
                          </w:rPr>
                          <w:t>Please list all the </w:t>
                        </w:r>
                        <w:r w:rsidRPr="00DF06A0">
                          <w:rPr>
                            <w:rFonts w:cstheme="minorHAnsi"/>
                            <w:b/>
                            <w:color w:val="333333"/>
                            <w:sz w:val="16"/>
                            <w:szCs w:val="21"/>
                            <w:shd w:val="clear" w:color="auto" w:fill="FFFFFF"/>
                          </w:rPr>
                          <w:t>current</w:t>
                        </w:r>
                        <w:r w:rsidRPr="00DF06A0">
                          <w:rPr>
                            <w:rFonts w:cstheme="minorHAnsi"/>
                            <w:color w:val="333333"/>
                            <w:sz w:val="16"/>
                            <w:szCs w:val="21"/>
                            <w:shd w:val="clear" w:color="auto" w:fill="FFFFFF"/>
                          </w:rPr>
                          <w:t> Directorship positions (whether Executive or Non-Executive) held within non-regulated entities starting with the most recent first.</w:t>
                        </w:r>
                      </w:p>
                      <w:p w14:paraId="210B8ED2" w14:textId="77777777" w:rsidR="00DF06A0" w:rsidRPr="00DF06A0" w:rsidRDefault="00DF06A0" w:rsidP="00DF06A0">
                        <w:pPr>
                          <w:shd w:val="clear" w:color="auto" w:fill="FFFFFF"/>
                          <w:rPr>
                            <w:rFonts w:cstheme="minorHAnsi"/>
                            <w:color w:val="333333"/>
                            <w:sz w:val="16"/>
                            <w:szCs w:val="21"/>
                            <w:shd w:val="clear" w:color="auto" w:fill="FFFFF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6"/>
                          <w:gridCol w:w="1628"/>
                          <w:gridCol w:w="4940"/>
                        </w:tblGrid>
                        <w:tr w:rsidR="00DF06A0" w14:paraId="05136A94" w14:textId="77777777" w:rsidTr="00DF06A0">
                          <w:tc>
                            <w:tcPr>
                              <w:tcW w:w="8224" w:type="dxa"/>
                              <w:gridSpan w:val="3"/>
                              <w:shd w:val="clear" w:color="auto" w:fill="D9D9D9" w:themeFill="background1" w:themeFillShade="D9"/>
                            </w:tcPr>
                            <w:p w14:paraId="2731AECE" w14:textId="77777777" w:rsidR="00DF06A0" w:rsidRDefault="00DF06A0" w:rsidP="00DF06A0">
                              <w:pPr>
                                <w:rPr>
                                  <w:color w:val="FF0000"/>
                                  <w:sz w:val="16"/>
                                </w:rPr>
                              </w:pPr>
                              <w:r>
                                <w:rPr>
                                  <w:i/>
                                  <w:noProof/>
                                  <w:lang w:eastAsia="en-GB"/>
                                </w:rPr>
                                <mc:AlternateContent>
                                  <mc:Choice Requires="wps">
                                    <w:drawing>
                                      <wp:anchor distT="0" distB="0" distL="114300" distR="114300" simplePos="0" relativeHeight="251801600" behindDoc="0" locked="0" layoutInCell="1" allowOverlap="1" wp14:anchorId="43848F6D" wp14:editId="4F7F2E6D">
                                        <wp:simplePos x="0" y="0"/>
                                        <wp:positionH relativeFrom="column">
                                          <wp:posOffset>49530</wp:posOffset>
                                        </wp:positionH>
                                        <wp:positionV relativeFrom="paragraph">
                                          <wp:posOffset>71120</wp:posOffset>
                                        </wp:positionV>
                                        <wp:extent cx="2247900" cy="255320"/>
                                        <wp:effectExtent l="19050" t="57150" r="114300" b="68580"/>
                                        <wp:wrapNone/>
                                        <wp:docPr id="234" name="Rectangle 234"/>
                                        <wp:cNvGraphicFramePr/>
                                        <a:graphic xmlns:a="http://schemas.openxmlformats.org/drawingml/2006/main">
                                          <a:graphicData uri="http://schemas.microsoft.com/office/word/2010/wordprocessingShape">
                                            <wps:wsp>
                                              <wps:cNvSpPr/>
                                              <wps:spPr>
                                                <a:xfrm>
                                                  <a:off x="0" y="0"/>
                                                  <a:ext cx="2247900" cy="255320"/>
                                                </a:xfrm>
                                                <a:prstGeom prst="rect">
                                                  <a:avLst/>
                                                </a:prstGeom>
                                                <a:solidFill>
                                                  <a:schemeClr val="bg1">
                                                    <a:lumMod val="85000"/>
                                                  </a:schemeClr>
                                                </a:solidFill>
                                                <a:ln>
                                                  <a:solidFill>
                                                    <a:schemeClr val="bg1">
                                                      <a:lumMod val="75000"/>
                                                    </a:schemeClr>
                                                  </a:solidFill>
                                                </a:ln>
                                                <a:effectLst>
                                                  <a:outerShdw blurRad="50800" dist="38100" algn="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183E9D1C" w14:textId="1BFD1FEE" w:rsidR="00D46F4D" w:rsidRPr="00F14B4C" w:rsidRDefault="00D46F4D" w:rsidP="00DF06A0">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Directorship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848F6D" id="Rectangle 234" o:spid="_x0000_s1073" style="position:absolute;margin-left:3.9pt;margin-top:5.6pt;width:177pt;height:2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" fillcolor="#d8d8d8 [2732]" strokecolor="#bfbfbf [2412]" strokeweight="1pt">
                                        <v:shadow on="t" color="black" opacity="26214f" origin="-.5" offset="3pt,0"/>
                                        <v:textbox>
                                          <w:txbxContent>
                                            <w:p w14:paraId="183E9D1C" w14:textId="1BFD1FEE" w:rsidR="00D46F4D" w:rsidRPr="00F14B4C" w:rsidRDefault="00D46F4D" w:rsidP="00DF06A0">
                                              <w:pPr>
                                                <w:jc w:val="center"/>
                                                <w:rPr>
                                                  <w:color w:val="0D0D0D" w:themeColor="text1" w:themeTint="F2"/>
                                                  <w:sz w:val="20"/>
                                                </w:rPr>
                                              </w:pPr>
                                              <w:r w:rsidRPr="00F14B4C">
                                                <w:rPr>
                                                  <w:color w:val="0D0D0D" w:themeColor="text1" w:themeTint="F2"/>
                                                  <w:sz w:val="20"/>
                                                </w:rPr>
                                                <w:t xml:space="preserve">+ Add </w:t>
                                              </w:r>
                                              <w:r>
                                                <w:rPr>
                                                  <w:color w:val="0D0D0D" w:themeColor="text1" w:themeTint="F2"/>
                                                  <w:sz w:val="20"/>
                                                </w:rPr>
                                                <w:t>Directorship Position</w:t>
                                              </w:r>
                                            </w:p>
                                          </w:txbxContent>
                                        </v:textbox>
                                      </v:rect>
                                    </w:pict>
                                  </mc:Fallback>
                                </mc:AlternateContent>
                              </w:r>
                            </w:p>
                            <w:p w14:paraId="380BE47C" w14:textId="77777777" w:rsidR="00DF06A0" w:rsidRDefault="00DF06A0" w:rsidP="00DF06A0">
                              <w:pPr>
                                <w:rPr>
                                  <w:color w:val="FF0000"/>
                                  <w:sz w:val="16"/>
                                </w:rPr>
                              </w:pPr>
                            </w:p>
                            <w:p w14:paraId="3B49461C" w14:textId="77777777" w:rsidR="00DF06A0" w:rsidRDefault="00DF06A0" w:rsidP="00DF06A0">
                              <w:pPr>
                                <w:rPr>
                                  <w:color w:val="FF0000"/>
                                  <w:sz w:val="16"/>
                                </w:rPr>
                              </w:pPr>
                            </w:p>
                          </w:tc>
                        </w:tr>
                        <w:tr w:rsidR="00DF06A0" w14:paraId="4FC4D222" w14:textId="77777777" w:rsidTr="00DF06A0">
                          <w:tc>
                            <w:tcPr>
                              <w:tcW w:w="1656" w:type="dxa"/>
                              <w:shd w:val="clear" w:color="auto" w:fill="D9D9D9" w:themeFill="background1" w:themeFillShade="D9"/>
                            </w:tcPr>
                            <w:p w14:paraId="54EC7167" w14:textId="77777777" w:rsidR="00DF06A0" w:rsidRPr="00F14B4C" w:rsidRDefault="00DF06A0" w:rsidP="00DF06A0">
                              <w:pPr>
                                <w:rPr>
                                  <w:color w:val="0D0D0D" w:themeColor="text1" w:themeTint="F2"/>
                                  <w:sz w:val="16"/>
                                </w:rPr>
                              </w:pPr>
                              <w:r>
                                <w:rPr>
                                  <w:color w:val="0D0D0D" w:themeColor="text1" w:themeTint="F2"/>
                                  <w:sz w:val="16"/>
                                </w:rPr>
                                <w:t>Company</w:t>
                              </w:r>
                            </w:p>
                          </w:tc>
                          <w:tc>
                            <w:tcPr>
                              <w:tcW w:w="1628" w:type="dxa"/>
                              <w:shd w:val="clear" w:color="auto" w:fill="D9D9D9" w:themeFill="background1" w:themeFillShade="D9"/>
                            </w:tcPr>
                            <w:p w14:paraId="0DC75AC2" w14:textId="77777777" w:rsidR="00DF06A0" w:rsidRPr="00F14B4C" w:rsidRDefault="00DF06A0" w:rsidP="00DF06A0">
                              <w:pPr>
                                <w:rPr>
                                  <w:color w:val="0D0D0D" w:themeColor="text1" w:themeTint="F2"/>
                                  <w:sz w:val="16"/>
                                </w:rPr>
                              </w:pPr>
                              <w:r w:rsidRPr="00BA2076">
                                <w:rPr>
                                  <w:color w:val="0D0D0D" w:themeColor="text1" w:themeTint="F2"/>
                                  <w:sz w:val="16"/>
                                </w:rPr>
                                <w:t>Country Of Incorporation</w:t>
                              </w:r>
                            </w:p>
                          </w:tc>
                          <w:tc>
                            <w:tcPr>
                              <w:tcW w:w="4940" w:type="dxa"/>
                              <w:shd w:val="clear" w:color="auto" w:fill="D9D9D9" w:themeFill="background1" w:themeFillShade="D9"/>
                            </w:tcPr>
                            <w:p w14:paraId="33F16BE4" w14:textId="77777777" w:rsidR="00DF06A0" w:rsidRPr="00F14B4C" w:rsidRDefault="00DF06A0" w:rsidP="00DF06A0">
                              <w:pPr>
                                <w:jc w:val="center"/>
                                <w:rPr>
                                  <w:color w:val="0D0D0D" w:themeColor="text1" w:themeTint="F2"/>
                                  <w:sz w:val="16"/>
                                </w:rPr>
                              </w:pPr>
                              <w:r>
                                <w:rPr>
                                  <w:color w:val="0D0D0D" w:themeColor="text1" w:themeTint="F2"/>
                                  <w:sz w:val="16"/>
                                </w:rPr>
                                <w:t>…..</w:t>
                              </w:r>
                            </w:p>
                          </w:tc>
                        </w:tr>
                        <w:tr w:rsidR="00DF06A0" w14:paraId="49952635" w14:textId="77777777" w:rsidTr="00DF06A0">
                          <w:sdt>
                            <w:sdtPr>
                              <w:rPr>
                                <w:color w:val="FF0000"/>
                                <w:sz w:val="16"/>
                              </w:rPr>
                              <w:id w:val="-815789724"/>
                              <w:placeholder>
                                <w:docPart w:val="8246B170E74541D1BC2123AEB591E429"/>
                              </w:placeholder>
                              <w:showingPlcHdr/>
                              <w:text/>
                            </w:sdtPr>
                            <w:sdtEndPr/>
                            <w:sdtContent>
                              <w:tc>
                                <w:tcPr>
                                  <w:tcW w:w="1656" w:type="dxa"/>
                                </w:tcPr>
                                <w:p w14:paraId="4CBE470E" w14:textId="3E9669A7" w:rsidR="00DF06A0" w:rsidRDefault="00DF2028" w:rsidP="00DF06A0">
                                  <w:pPr>
                                    <w:rPr>
                                      <w:color w:val="FF0000"/>
                                      <w:sz w:val="16"/>
                                    </w:rPr>
                                  </w:pPr>
                                  <w:r w:rsidRPr="00010ED2">
                                    <w:rPr>
                                      <w:rStyle w:val="PlaceholderText"/>
                                    </w:rPr>
                                    <w:t>Click here to enter text.</w:t>
                                  </w:r>
                                </w:p>
                              </w:tc>
                            </w:sdtContent>
                          </w:sdt>
                          <w:sdt>
                            <w:sdtPr>
                              <w:rPr>
                                <w:color w:val="FF0000"/>
                                <w:sz w:val="16"/>
                              </w:rPr>
                              <w:id w:val="-208720846"/>
                              <w:lock w:val="sdtLocked"/>
                              <w:placeholder>
                                <w:docPart w:val="37B216842278430FBF31BE272114671C"/>
                              </w:placeholder>
                              <w:showingPlcHdr/>
                              <w:comboBox>
                                <w:listItem w:displayText="Malta" w:value="Malta"/>
                                <w:listItem w:displayText="- All other Countries -" w:value="- All other Countries -"/>
                              </w:comboBox>
                            </w:sdtPr>
                            <w:sdtEndPr/>
                            <w:sdtContent>
                              <w:tc>
                                <w:tcPr>
                                  <w:tcW w:w="1628" w:type="dxa"/>
                                </w:tcPr>
                                <w:p w14:paraId="3AB8C2B9" w14:textId="2F249DDF" w:rsidR="00DF06A0" w:rsidRDefault="00DF2028" w:rsidP="00DF06A0">
                                  <w:pPr>
                                    <w:jc w:val="center"/>
                                    <w:rPr>
                                      <w:color w:val="FF0000"/>
                                      <w:sz w:val="16"/>
                                    </w:rPr>
                                  </w:pPr>
                                  <w:r w:rsidRPr="00010ED2">
                                    <w:rPr>
                                      <w:rStyle w:val="PlaceholderText"/>
                                    </w:rPr>
                                    <w:t>Choose a</w:t>
                                  </w:r>
                                  <w:r>
                                    <w:rPr>
                                      <w:rStyle w:val="PlaceholderText"/>
                                    </w:rPr>
                                    <w:t xml:space="preserve"> country</w:t>
                                  </w:r>
                                  <w:r w:rsidRPr="00010ED2">
                                    <w:rPr>
                                      <w:rStyle w:val="PlaceholderText"/>
                                    </w:rPr>
                                    <w:t>.</w:t>
                                  </w:r>
                                </w:p>
                              </w:tc>
                            </w:sdtContent>
                          </w:sdt>
                          <w:tc>
                            <w:tcPr>
                              <w:tcW w:w="4940" w:type="dxa"/>
                            </w:tcPr>
                            <w:p w14:paraId="5D12F67E" w14:textId="6C1AE5FB" w:rsidR="00DF06A0" w:rsidRPr="00DF06A0" w:rsidRDefault="00DF06A0" w:rsidP="00DF06A0">
                              <w:pPr>
                                <w:rPr>
                                  <w:rStyle w:val="Hyperlink"/>
                                  <w:i/>
                                  <w:sz w:val="16"/>
                                  <w:szCs w:val="18"/>
                                </w:rPr>
                              </w:pPr>
                              <w:r>
                                <w:rPr>
                                  <w:rStyle w:val="Hyperlink"/>
                                  <w:i/>
                                  <w:sz w:val="16"/>
                                  <w:szCs w:val="18"/>
                                </w:rPr>
                                <w:fldChar w:fldCharType="begin"/>
                              </w:r>
                              <w:r w:rsidR="00F8354E">
                                <w:rPr>
                                  <w:rStyle w:val="Hyperlink"/>
                                  <w:i/>
                                  <w:sz w:val="16"/>
                                  <w:szCs w:val="18"/>
                                </w:rPr>
                                <w:instrText>HYPERLINK  \l "Appendix7"</w:instrText>
                              </w:r>
                              <w:r>
                                <w:rPr>
                                  <w:rStyle w:val="Hyperlink"/>
                                  <w:i/>
                                  <w:sz w:val="16"/>
                                  <w:szCs w:val="18"/>
                                </w:rPr>
                                <w:fldChar w:fldCharType="separate"/>
                              </w:r>
                              <w:r w:rsidRPr="00DF06A0">
                                <w:rPr>
                                  <w:rStyle w:val="Hyperlink"/>
                                  <w:i/>
                                  <w:sz w:val="16"/>
                                  <w:szCs w:val="18"/>
                                </w:rPr>
                                <w:t xml:space="preserve">For the full </w:t>
                              </w:r>
                              <w:r w:rsidR="00F8354E">
                                <w:rPr>
                                  <w:rStyle w:val="Hyperlink"/>
                                  <w:i/>
                                  <w:sz w:val="16"/>
                                  <w:szCs w:val="18"/>
                                </w:rPr>
                                <w:t>directorship</w:t>
                              </w:r>
                              <w:r w:rsidRPr="00DF06A0">
                                <w:rPr>
                                  <w:rStyle w:val="Hyperlink"/>
                                  <w:i/>
                                  <w:sz w:val="16"/>
                                  <w:szCs w:val="18"/>
                                </w:rPr>
                                <w:t xml:space="preserve"> form, please refer to Appendix </w:t>
                              </w:r>
                              <w:r w:rsidR="00F8354E">
                                <w:rPr>
                                  <w:rStyle w:val="Hyperlink"/>
                                  <w:i/>
                                  <w:sz w:val="16"/>
                                  <w:szCs w:val="18"/>
                                </w:rPr>
                                <w:t>7</w:t>
                              </w:r>
                              <w:r w:rsidRPr="00DF06A0">
                                <w:rPr>
                                  <w:rStyle w:val="Hyperlink"/>
                                  <w:i/>
                                  <w:sz w:val="16"/>
                                  <w:szCs w:val="18"/>
                                </w:rPr>
                                <w:t>.</w:t>
                              </w:r>
                            </w:p>
                            <w:p w14:paraId="3B871DF5" w14:textId="77777777" w:rsidR="00DF06A0" w:rsidRDefault="00DF06A0" w:rsidP="00DF06A0">
                              <w:pPr>
                                <w:rPr>
                                  <w:color w:val="FF0000"/>
                                  <w:sz w:val="16"/>
                                </w:rPr>
                              </w:pPr>
                              <w:r>
                                <w:rPr>
                                  <w:rStyle w:val="Hyperlink"/>
                                  <w:i/>
                                  <w:sz w:val="16"/>
                                  <w:szCs w:val="18"/>
                                </w:rPr>
                                <w:fldChar w:fldCharType="end"/>
                              </w:r>
                            </w:p>
                          </w:tc>
                        </w:tr>
                      </w:tbl>
                      <w:p w14:paraId="79E78FCC" w14:textId="77777777" w:rsidR="00DF06A0" w:rsidRDefault="00DF06A0" w:rsidP="00DF06A0">
                        <w:pPr>
                          <w:rPr>
                            <w:b/>
                            <w:bCs/>
                            <w:i/>
                          </w:rPr>
                        </w:pPr>
                      </w:p>
                      <w:p w14:paraId="70524CAD" w14:textId="5EF5CAB6" w:rsidR="00DF06A0" w:rsidRDefault="00DF06A0" w:rsidP="000867BD">
                        <w:pPr>
                          <w:rPr>
                            <w:b/>
                            <w:bCs/>
                            <w:i/>
                          </w:rPr>
                        </w:pPr>
                      </w:p>
                      <w:p w14:paraId="166EA420" w14:textId="2D9B2AB4" w:rsidR="00F8354E" w:rsidRDefault="00F8354E" w:rsidP="000867BD">
                        <w:pPr>
                          <w:rPr>
                            <w:b/>
                            <w:bCs/>
                          </w:rPr>
                        </w:pPr>
                      </w:p>
                      <w:p w14:paraId="34C21561" w14:textId="64B3AD10" w:rsidR="00F8354E" w:rsidRDefault="00F8354E" w:rsidP="000867BD">
                        <w:pPr>
                          <w:rPr>
                            <w:b/>
                            <w:bCs/>
                          </w:rPr>
                        </w:pPr>
                      </w:p>
                      <w:p w14:paraId="5C031ECB" w14:textId="038D1BCC" w:rsidR="00F8354E" w:rsidRPr="0076792C" w:rsidRDefault="00F8354E" w:rsidP="000867BD">
                        <w:pPr>
                          <w:rPr>
                            <w:bCs/>
                            <w:i/>
                            <w:color w:val="FF0000"/>
                            <w:sz w:val="18"/>
                          </w:rPr>
                        </w:pPr>
                        <w:r w:rsidRPr="0076792C">
                          <w:rPr>
                            <w:bCs/>
                            <w:i/>
                            <w:color w:val="FF0000"/>
                            <w:sz w:val="18"/>
                          </w:rPr>
                          <w:t>Part D is only displayed if sector selected is “Banking” and the position of Director has been selected.</w:t>
                        </w:r>
                      </w:p>
                      <w:p w14:paraId="66759AFA" w14:textId="5D641CDA" w:rsidR="00F8354E" w:rsidRPr="00F8354E" w:rsidRDefault="00F8354E" w:rsidP="00F8354E">
                        <w:pPr>
                          <w:pStyle w:val="ListParagraph"/>
                          <w:numPr>
                            <w:ilvl w:val="0"/>
                            <w:numId w:val="15"/>
                          </w:numPr>
                          <w:rPr>
                            <w:b/>
                            <w:bCs/>
                            <w:i/>
                          </w:rPr>
                        </w:pPr>
                        <w:r>
                          <w:rPr>
                            <w:b/>
                            <w:bCs/>
                            <w:i/>
                          </w:rPr>
                          <w:t>Summary of directorship positions held</w:t>
                        </w:r>
                      </w:p>
                      <w:p w14:paraId="2954F5F5" w14:textId="77777777" w:rsidR="00DF06A0" w:rsidRDefault="00DF06A0" w:rsidP="000867BD">
                        <w:pPr>
                          <w:rPr>
                            <w:b/>
                            <w:bCs/>
                            <w:i/>
                          </w:rPr>
                        </w:pPr>
                      </w:p>
                      <w:p w14:paraId="39315E53" w14:textId="77777777" w:rsidR="00DF06A0" w:rsidRDefault="00F8354E" w:rsidP="000867BD">
                        <w:pPr>
                          <w:rPr>
                            <w:rFonts w:cstheme="minorHAnsi"/>
                            <w:color w:val="333333"/>
                            <w:sz w:val="16"/>
                            <w:szCs w:val="21"/>
                            <w:shd w:val="clear" w:color="auto" w:fill="FFFFFF"/>
                          </w:rPr>
                        </w:pPr>
                        <w:r w:rsidRPr="00F8354E">
                          <w:rPr>
                            <w:rFonts w:cstheme="minorHAnsi"/>
                            <w:color w:val="333333"/>
                            <w:sz w:val="16"/>
                            <w:szCs w:val="21"/>
                            <w:shd w:val="clear" w:color="auto" w:fill="FFFFFF"/>
                          </w:rPr>
                          <w:t>This section is to be completed by Applicant being proposed under the Banking Act 1994.</w:t>
                        </w:r>
                      </w:p>
                      <w:p w14:paraId="2FBD5C51" w14:textId="77777777" w:rsidR="00F8354E" w:rsidRDefault="00F8354E" w:rsidP="000867BD">
                        <w:pPr>
                          <w:rPr>
                            <w:rFonts w:cstheme="minorHAnsi"/>
                            <w:b/>
                            <w:bCs/>
                            <w:i/>
                          </w:rPr>
                        </w:pPr>
                      </w:p>
                      <w:tbl>
                        <w:tblPr>
                          <w:tblStyle w:val="TableGrid"/>
                          <w:tblW w:w="0" w:type="auto"/>
                          <w:tblLook w:val="04A0" w:firstRow="1" w:lastRow="0" w:firstColumn="1" w:lastColumn="0" w:noHBand="0" w:noVBand="1"/>
                        </w:tblPr>
                        <w:tblGrid>
                          <w:gridCol w:w="6328"/>
                          <w:gridCol w:w="2010"/>
                        </w:tblGrid>
                        <w:tr w:rsidR="00F8354E" w14:paraId="385E97DD" w14:textId="77777777" w:rsidTr="0076792C">
                          <w:tc>
                            <w:tcPr>
                              <w:tcW w:w="6328" w:type="dxa"/>
                              <w:tcBorders>
                                <w:bottom w:val="single" w:sz="4" w:space="0" w:color="FFFFFF" w:themeColor="background1"/>
                                <w:right w:val="single" w:sz="4" w:space="0" w:color="FFFFFF" w:themeColor="background1"/>
                              </w:tcBorders>
                            </w:tcPr>
                            <w:p w14:paraId="1E4F55F9" w14:textId="77777777" w:rsidR="0076792C" w:rsidRDefault="0076792C" w:rsidP="000867BD">
                              <w:pPr>
                                <w:rPr>
                                  <w:rFonts w:cstheme="minorHAnsi"/>
                                  <w:bCs/>
                                  <w:color w:val="333333"/>
                                  <w:sz w:val="18"/>
                                  <w:szCs w:val="21"/>
                                  <w:shd w:val="clear" w:color="auto" w:fill="FFFFFF"/>
                                </w:rPr>
                              </w:pPr>
                            </w:p>
                            <w:p w14:paraId="2EEC3B0B" w14:textId="2564925A" w:rsidR="00F8354E" w:rsidRDefault="00F8354E" w:rsidP="000867BD">
                              <w:pPr>
                                <w:rPr>
                                  <w:rFonts w:cstheme="minorHAnsi"/>
                                  <w:bCs/>
                                  <w:color w:val="333333"/>
                                  <w:sz w:val="18"/>
                                  <w:szCs w:val="21"/>
                                  <w:shd w:val="clear" w:color="auto" w:fill="FFFFFF"/>
                                </w:rPr>
                              </w:pPr>
                              <w:r w:rsidRPr="00F8354E">
                                <w:rPr>
                                  <w:rFonts w:cstheme="minorHAnsi"/>
                                  <w:bCs/>
                                  <w:color w:val="333333"/>
                                  <w:sz w:val="18"/>
                                  <w:szCs w:val="21"/>
                                  <w:shd w:val="clear" w:color="auto" w:fill="FFFFFF"/>
                                </w:rPr>
                                <w:t>Total number of executive directorships if privileged counting and exceptions (no counting) are applied</w:t>
                              </w:r>
                            </w:p>
                            <w:p w14:paraId="7BBC41D3" w14:textId="074CF8AA" w:rsidR="0076792C" w:rsidRPr="00F8354E" w:rsidRDefault="0076792C" w:rsidP="000867BD">
                              <w:pPr>
                                <w:rPr>
                                  <w:rFonts w:cstheme="minorHAnsi"/>
                                  <w:bCs/>
                                  <w:i/>
                                  <w:sz w:val="18"/>
                                </w:rPr>
                              </w:pPr>
                            </w:p>
                          </w:tc>
                          <w:tc>
                            <w:tcPr>
                              <w:tcW w:w="2010" w:type="dxa"/>
                              <w:tcBorders>
                                <w:left w:val="single" w:sz="4" w:space="0" w:color="FFFFFF" w:themeColor="background1"/>
                                <w:bottom w:val="single" w:sz="4" w:space="0" w:color="FFFFFF" w:themeColor="background1"/>
                              </w:tcBorders>
                            </w:tcPr>
                            <w:p w14:paraId="56029E84" w14:textId="77777777" w:rsidR="0076792C" w:rsidRDefault="0076792C" w:rsidP="000867BD">
                              <w:pPr>
                                <w:rPr>
                                  <w:rFonts w:ascii="Helvetica" w:eastAsia="Times New Roman" w:hAnsi="Helvetica" w:cs="Helvetica"/>
                                  <w:color w:val="333333"/>
                                  <w:sz w:val="21"/>
                                  <w:szCs w:val="21"/>
                                  <w:lang w:eastAsia="en-GB"/>
                                </w:rPr>
                              </w:pPr>
                            </w:p>
                            <w:sdt>
                              <w:sdtPr>
                                <w:rPr>
                                  <w:rFonts w:cstheme="minorHAnsi"/>
                                  <w:b/>
                                  <w:bCs/>
                                  <w:i/>
                                </w:rPr>
                                <w:id w:val="793332315"/>
                                <w:placeholder>
                                  <w:docPart w:val="D493E47CC86C4D6AA24115A03AB86C26"/>
                                </w:placeholder>
                                <w:showingPlcHdr/>
                              </w:sdtPr>
                              <w:sdtEndPr/>
                              <w:sdtContent>
                                <w:p w14:paraId="0036260E" w14:textId="72DB5374" w:rsidR="00F8354E" w:rsidRDefault="00F75082" w:rsidP="000867BD">
                                  <w:pPr>
                                    <w:rPr>
                                      <w:rFonts w:cstheme="minorHAnsi"/>
                                      <w:b/>
                                      <w:bCs/>
                                      <w:i/>
                                    </w:rPr>
                                  </w:pPr>
                                  <w:r w:rsidRPr="00F75082">
                                    <w:rPr>
                                      <w:rStyle w:val="PlaceholderText"/>
                                      <w:bdr w:val="single" w:sz="4" w:space="0" w:color="BFBFBF" w:themeColor="background1" w:themeShade="BF"/>
                                    </w:rPr>
                                    <w:t>Click here to enter text.</w:t>
                                  </w:r>
                                </w:p>
                              </w:sdtContent>
                            </w:sdt>
                          </w:tc>
                        </w:tr>
                        <w:tr w:rsidR="00F8354E" w14:paraId="08E36049" w14:textId="77777777" w:rsidTr="0076792C">
                          <w:tc>
                            <w:tcPr>
                              <w:tcW w:w="6328" w:type="dxa"/>
                              <w:tcBorders>
                                <w:top w:val="single" w:sz="4" w:space="0" w:color="FFFFFF" w:themeColor="background1"/>
                                <w:bottom w:val="single" w:sz="4" w:space="0" w:color="FFFFFF" w:themeColor="background1"/>
                                <w:right w:val="single" w:sz="4" w:space="0" w:color="FFFFFF" w:themeColor="background1"/>
                              </w:tcBorders>
                            </w:tcPr>
                            <w:p w14:paraId="5ACFF3DA" w14:textId="77777777" w:rsidR="00F8354E" w:rsidRDefault="00F8354E" w:rsidP="000867BD">
                              <w:pPr>
                                <w:rPr>
                                  <w:rFonts w:cstheme="minorHAnsi"/>
                                  <w:bCs/>
                                  <w:color w:val="333333"/>
                                  <w:sz w:val="18"/>
                                  <w:szCs w:val="21"/>
                                  <w:shd w:val="clear" w:color="auto" w:fill="FFFFFF"/>
                                </w:rPr>
                              </w:pPr>
                              <w:r w:rsidRPr="00F8354E">
                                <w:rPr>
                                  <w:rFonts w:cstheme="minorHAnsi"/>
                                  <w:bCs/>
                                  <w:color w:val="333333"/>
                                  <w:sz w:val="18"/>
                                  <w:szCs w:val="21"/>
                                  <w:shd w:val="clear" w:color="auto" w:fill="FFFFFF"/>
                                </w:rPr>
                                <w:t>Total number of non-executive directorship if privileged counting and exceptions (no counting) are applied</w:t>
                              </w:r>
                            </w:p>
                            <w:p w14:paraId="1FF4DCA5" w14:textId="37A1F20F" w:rsidR="0076792C" w:rsidRPr="00F8354E" w:rsidRDefault="0076792C" w:rsidP="000867BD">
                              <w:pPr>
                                <w:rPr>
                                  <w:rFonts w:cstheme="minorHAnsi"/>
                                  <w:bCs/>
                                  <w:i/>
                                  <w:sz w:val="18"/>
                                </w:rPr>
                              </w:pPr>
                            </w:p>
                          </w:tc>
                          <w:sdt>
                            <w:sdtPr>
                              <w:rPr>
                                <w:rFonts w:cstheme="minorHAnsi"/>
                                <w:b/>
                                <w:bCs/>
                                <w:i/>
                              </w:rPr>
                              <w:id w:val="852850197"/>
                              <w:placeholder>
                                <w:docPart w:val="5535FD48F54049D6959021E7CB24C01E"/>
                              </w:placeholder>
                              <w:showingPlcHdr/>
                            </w:sdtPr>
                            <w:sdtEndPr/>
                            <w:sdtContent>
                              <w:tc>
                                <w:tcPr>
                                  <w:tcW w:w="2010" w:type="dxa"/>
                                  <w:tcBorders>
                                    <w:top w:val="single" w:sz="4" w:space="0" w:color="FFFFFF" w:themeColor="background1"/>
                                    <w:left w:val="single" w:sz="4" w:space="0" w:color="FFFFFF" w:themeColor="background1"/>
                                    <w:bottom w:val="single" w:sz="4" w:space="0" w:color="FFFFFF" w:themeColor="background1"/>
                                  </w:tcBorders>
                                </w:tcPr>
                                <w:p w14:paraId="0FC16243" w14:textId="705557E7" w:rsidR="00F8354E" w:rsidRDefault="00F75082" w:rsidP="000867BD">
                                  <w:pPr>
                                    <w:rPr>
                                      <w:rFonts w:cstheme="minorHAnsi"/>
                                      <w:b/>
                                      <w:bCs/>
                                      <w:i/>
                                    </w:rPr>
                                  </w:pPr>
                                  <w:r w:rsidRPr="00F75082">
                                    <w:rPr>
                                      <w:rStyle w:val="PlaceholderText"/>
                                      <w:bdr w:val="single" w:sz="4" w:space="0" w:color="BFBFBF" w:themeColor="background1" w:themeShade="BF"/>
                                    </w:rPr>
                                    <w:t>Click here to enter text.</w:t>
                                  </w:r>
                                </w:p>
                              </w:tc>
                            </w:sdtContent>
                          </w:sdt>
                        </w:tr>
                        <w:tr w:rsidR="00F8354E" w14:paraId="412BA198" w14:textId="77777777" w:rsidTr="0076792C">
                          <w:tc>
                            <w:tcPr>
                              <w:tcW w:w="6328" w:type="dxa"/>
                              <w:tcBorders>
                                <w:top w:val="single" w:sz="4" w:space="0" w:color="FFFFFF" w:themeColor="background1"/>
                                <w:right w:val="single" w:sz="4" w:space="0" w:color="FFFFFF" w:themeColor="background1"/>
                              </w:tcBorders>
                            </w:tcPr>
                            <w:p w14:paraId="32DB2ADC" w14:textId="77777777" w:rsidR="00F8354E" w:rsidRDefault="00F8354E" w:rsidP="000867BD">
                              <w:pPr>
                                <w:rPr>
                                  <w:rFonts w:cstheme="minorHAnsi"/>
                                  <w:bCs/>
                                  <w:color w:val="333333"/>
                                  <w:sz w:val="18"/>
                                  <w:szCs w:val="21"/>
                                  <w:shd w:val="clear" w:color="auto" w:fill="FFFFFF"/>
                                </w:rPr>
                              </w:pPr>
                              <w:r w:rsidRPr="00F8354E">
                                <w:rPr>
                                  <w:rFonts w:cstheme="minorHAnsi"/>
                                  <w:bCs/>
                                  <w:color w:val="333333"/>
                                  <w:sz w:val="18"/>
                                  <w:szCs w:val="21"/>
                                  <w:shd w:val="clear" w:color="auto" w:fill="FFFFFF"/>
                                </w:rPr>
                                <w:t>If privileged counting applies please provide details of whether any synergies exist between companies, such that there is a legitimate overlap in terms of time commitment within those companies</w:t>
                              </w:r>
                            </w:p>
                            <w:p w14:paraId="15F18FFD" w14:textId="64A1EBAD" w:rsidR="0076792C" w:rsidRPr="00F8354E" w:rsidRDefault="0076792C" w:rsidP="000867BD">
                              <w:pPr>
                                <w:rPr>
                                  <w:rFonts w:cstheme="minorHAnsi"/>
                                  <w:bCs/>
                                  <w:i/>
                                  <w:sz w:val="18"/>
                                </w:rPr>
                              </w:pPr>
                            </w:p>
                          </w:tc>
                          <w:sdt>
                            <w:sdtPr>
                              <w:rPr>
                                <w:rFonts w:cstheme="minorHAnsi"/>
                                <w:b/>
                                <w:bCs/>
                                <w:i/>
                              </w:rPr>
                              <w:id w:val="-1419253754"/>
                              <w:placeholder>
                                <w:docPart w:val="64434E5E94424CAE89FA7E8FBF5C1639"/>
                              </w:placeholder>
                              <w:showingPlcHdr/>
                            </w:sdtPr>
                            <w:sdtEndPr/>
                            <w:sdtContent>
                              <w:tc>
                                <w:tcPr>
                                  <w:tcW w:w="2010" w:type="dxa"/>
                                  <w:tcBorders>
                                    <w:top w:val="single" w:sz="4" w:space="0" w:color="FFFFFF" w:themeColor="background1"/>
                                    <w:left w:val="single" w:sz="4" w:space="0" w:color="FFFFFF" w:themeColor="background1"/>
                                  </w:tcBorders>
                                </w:tcPr>
                                <w:p w14:paraId="6F2D8A9D" w14:textId="3B86D2A2" w:rsidR="00F8354E" w:rsidRDefault="00F75082" w:rsidP="000867BD">
                                  <w:pPr>
                                    <w:rPr>
                                      <w:rFonts w:cstheme="minorHAnsi"/>
                                      <w:b/>
                                      <w:bCs/>
                                      <w:i/>
                                    </w:rPr>
                                  </w:pPr>
                                  <w:r w:rsidRPr="00F75082">
                                    <w:rPr>
                                      <w:rStyle w:val="PlaceholderText"/>
                                      <w:bdr w:val="single" w:sz="4" w:space="0" w:color="BFBFBF" w:themeColor="background1" w:themeShade="BF"/>
                                    </w:rPr>
                                    <w:t>Click here to enter text.</w:t>
                                  </w:r>
                                </w:p>
                              </w:tc>
                            </w:sdtContent>
                          </w:sdt>
                        </w:tr>
                      </w:tbl>
                      <w:p w14:paraId="73115F05" w14:textId="77777777" w:rsidR="00F8354E" w:rsidRDefault="00F8354E" w:rsidP="000867BD">
                        <w:pPr>
                          <w:rPr>
                            <w:rFonts w:cstheme="minorHAnsi"/>
                            <w:b/>
                            <w:bCs/>
                            <w:i/>
                          </w:rPr>
                        </w:pPr>
                      </w:p>
                      <w:tbl>
                        <w:tblPr>
                          <w:tblStyle w:val="TableGrid"/>
                          <w:tblW w:w="0" w:type="auto"/>
                          <w:tblLook w:val="04A0" w:firstRow="1" w:lastRow="0" w:firstColumn="1" w:lastColumn="0" w:noHBand="0" w:noVBand="1"/>
                        </w:tblPr>
                        <w:tblGrid>
                          <w:gridCol w:w="6328"/>
                          <w:gridCol w:w="2010"/>
                        </w:tblGrid>
                        <w:tr w:rsidR="00F8354E" w14:paraId="7B33E74A" w14:textId="77777777" w:rsidTr="0076792C">
                          <w:tc>
                            <w:tcPr>
                              <w:tcW w:w="6328" w:type="dxa"/>
                              <w:tcBorders>
                                <w:bottom w:val="single" w:sz="4" w:space="0" w:color="FFFFFF" w:themeColor="background1"/>
                                <w:right w:val="single" w:sz="4" w:space="0" w:color="FFFFFF" w:themeColor="background1"/>
                              </w:tcBorders>
                            </w:tcPr>
                            <w:p w14:paraId="28C1EFD9" w14:textId="77777777" w:rsidR="0076792C" w:rsidRDefault="0076792C" w:rsidP="00F8354E">
                              <w:pPr>
                                <w:rPr>
                                  <w:rFonts w:cstheme="minorHAnsi"/>
                                  <w:bCs/>
                                  <w:color w:val="333333"/>
                                  <w:sz w:val="18"/>
                                  <w:szCs w:val="21"/>
                                  <w:shd w:val="clear" w:color="auto" w:fill="FFFFFF"/>
                                </w:rPr>
                              </w:pPr>
                            </w:p>
                            <w:p w14:paraId="5F218E7F" w14:textId="3D881607" w:rsidR="00F8354E" w:rsidRDefault="00F8354E" w:rsidP="00F8354E">
                              <w:pPr>
                                <w:rPr>
                                  <w:rFonts w:cstheme="minorHAnsi"/>
                                  <w:bCs/>
                                  <w:color w:val="333333"/>
                                  <w:sz w:val="18"/>
                                  <w:szCs w:val="21"/>
                                  <w:shd w:val="clear" w:color="auto" w:fill="FFFFFF"/>
                                </w:rPr>
                              </w:pPr>
                              <w:r w:rsidRPr="00F8354E">
                                <w:rPr>
                                  <w:rFonts w:cstheme="minorHAnsi"/>
                                  <w:bCs/>
                                  <w:color w:val="333333"/>
                                  <w:sz w:val="18"/>
                                  <w:szCs w:val="21"/>
                                  <w:shd w:val="clear" w:color="auto" w:fill="FFFFFF"/>
                                </w:rPr>
                                <w:t>Total hours per week of time committed to all directorships outside the function for which submission is made</w:t>
                              </w:r>
                            </w:p>
                            <w:p w14:paraId="70751C2C" w14:textId="76CADA31" w:rsidR="0076792C" w:rsidRPr="00F8354E" w:rsidRDefault="0076792C" w:rsidP="00F8354E">
                              <w:pPr>
                                <w:rPr>
                                  <w:rFonts w:cstheme="minorHAnsi"/>
                                  <w:bCs/>
                                  <w:color w:val="333333"/>
                                  <w:sz w:val="18"/>
                                  <w:szCs w:val="21"/>
                                  <w:shd w:val="clear" w:color="auto" w:fill="FFFFFF"/>
                                </w:rPr>
                              </w:pPr>
                            </w:p>
                          </w:tc>
                          <w:tc>
                            <w:tcPr>
                              <w:tcW w:w="2010" w:type="dxa"/>
                              <w:tcBorders>
                                <w:left w:val="single" w:sz="4" w:space="0" w:color="FFFFFF" w:themeColor="background1"/>
                                <w:bottom w:val="single" w:sz="4" w:space="0" w:color="FFFFFF" w:themeColor="background1"/>
                              </w:tcBorders>
                            </w:tcPr>
                            <w:p w14:paraId="4CE3E829" w14:textId="77777777" w:rsidR="0076792C" w:rsidRDefault="0076792C" w:rsidP="00F8354E">
                              <w:pPr>
                                <w:rPr>
                                  <w:rFonts w:ascii="Helvetica" w:eastAsia="Times New Roman" w:hAnsi="Helvetica" w:cs="Helvetica"/>
                                  <w:color w:val="333333"/>
                                  <w:sz w:val="21"/>
                                  <w:szCs w:val="21"/>
                                  <w:lang w:eastAsia="en-GB"/>
                                </w:rPr>
                              </w:pPr>
                            </w:p>
                            <w:sdt>
                              <w:sdtPr>
                                <w:rPr>
                                  <w:rFonts w:cstheme="minorHAnsi"/>
                                  <w:b/>
                                  <w:bCs/>
                                  <w:i/>
                                </w:rPr>
                                <w:id w:val="-1059325560"/>
                                <w:placeholder>
                                  <w:docPart w:val="93892D20949D42F38FFF1881E23ECA74"/>
                                </w:placeholder>
                                <w:showingPlcHdr/>
                              </w:sdtPr>
                              <w:sdtEndPr/>
                              <w:sdtContent>
                                <w:p w14:paraId="57C6A850" w14:textId="0022142D" w:rsidR="00F8354E" w:rsidRDefault="00F75082" w:rsidP="00F8354E">
                                  <w:pPr>
                                    <w:rPr>
                                      <w:rFonts w:cstheme="minorHAnsi"/>
                                      <w:b/>
                                      <w:bCs/>
                                      <w:i/>
                                    </w:rPr>
                                  </w:pPr>
                                  <w:r w:rsidRPr="00F75082">
                                    <w:rPr>
                                      <w:rStyle w:val="PlaceholderText"/>
                                      <w:bdr w:val="single" w:sz="4" w:space="0" w:color="BFBFBF" w:themeColor="background1" w:themeShade="BF"/>
                                    </w:rPr>
                                    <w:t>Click here to enter text.</w:t>
                                  </w:r>
                                </w:p>
                              </w:sdtContent>
                            </w:sdt>
                          </w:tc>
                        </w:tr>
                        <w:tr w:rsidR="00F8354E" w14:paraId="4222E490" w14:textId="77777777" w:rsidTr="0076792C">
                          <w:tc>
                            <w:tcPr>
                              <w:tcW w:w="6328" w:type="dxa"/>
                              <w:tcBorders>
                                <w:top w:val="single" w:sz="4" w:space="0" w:color="FFFFFF" w:themeColor="background1"/>
                                <w:right w:val="single" w:sz="4" w:space="0" w:color="FFFFFF" w:themeColor="background1"/>
                              </w:tcBorders>
                            </w:tcPr>
                            <w:p w14:paraId="32E08117" w14:textId="77777777" w:rsidR="00F8354E" w:rsidRDefault="00F8354E" w:rsidP="00F8354E">
                              <w:pPr>
                                <w:rPr>
                                  <w:rFonts w:cstheme="minorHAnsi"/>
                                  <w:bCs/>
                                  <w:color w:val="333333"/>
                                  <w:sz w:val="18"/>
                                  <w:szCs w:val="21"/>
                                  <w:shd w:val="clear" w:color="auto" w:fill="FFFFFF"/>
                                </w:rPr>
                              </w:pPr>
                              <w:r w:rsidRPr="00F8354E">
                                <w:rPr>
                                  <w:rFonts w:cstheme="minorHAnsi"/>
                                  <w:bCs/>
                                  <w:color w:val="333333"/>
                                  <w:sz w:val="18"/>
                                  <w:szCs w:val="21"/>
                                  <w:shd w:val="clear" w:color="auto" w:fill="FFFFFF"/>
                                </w:rPr>
                                <w:t>Total days per year of time committed to all directorships outside the function for which submission is made</w:t>
                              </w:r>
                            </w:p>
                            <w:p w14:paraId="113D071C" w14:textId="331B217D" w:rsidR="0076792C" w:rsidRPr="00F8354E" w:rsidRDefault="0076792C" w:rsidP="00F8354E">
                              <w:pPr>
                                <w:rPr>
                                  <w:rFonts w:cstheme="minorHAnsi"/>
                                  <w:bCs/>
                                  <w:color w:val="333333"/>
                                  <w:sz w:val="18"/>
                                  <w:szCs w:val="21"/>
                                  <w:shd w:val="clear" w:color="auto" w:fill="FFFFFF"/>
                                </w:rPr>
                              </w:pPr>
                            </w:p>
                          </w:tc>
                          <w:sdt>
                            <w:sdtPr>
                              <w:rPr>
                                <w:rFonts w:cstheme="minorHAnsi"/>
                                <w:b/>
                                <w:bCs/>
                                <w:i/>
                              </w:rPr>
                              <w:id w:val="320928832"/>
                              <w:placeholder>
                                <w:docPart w:val="6DDA4C98017A435583D10C8B879AB395"/>
                              </w:placeholder>
                              <w:showingPlcHdr/>
                            </w:sdtPr>
                            <w:sdtEndPr/>
                            <w:sdtContent>
                              <w:tc>
                                <w:tcPr>
                                  <w:tcW w:w="2010" w:type="dxa"/>
                                  <w:tcBorders>
                                    <w:top w:val="single" w:sz="4" w:space="0" w:color="FFFFFF" w:themeColor="background1"/>
                                    <w:left w:val="single" w:sz="4" w:space="0" w:color="FFFFFF" w:themeColor="background1"/>
                                  </w:tcBorders>
                                </w:tcPr>
                                <w:p w14:paraId="6D466F26" w14:textId="1762256C" w:rsidR="00F8354E" w:rsidRDefault="00F75082" w:rsidP="00F8354E">
                                  <w:pPr>
                                    <w:rPr>
                                      <w:rFonts w:cstheme="minorHAnsi"/>
                                      <w:b/>
                                      <w:bCs/>
                                      <w:i/>
                                    </w:rPr>
                                  </w:pPr>
                                  <w:r w:rsidRPr="00F75082">
                                    <w:rPr>
                                      <w:rStyle w:val="PlaceholderText"/>
                                      <w:bdr w:val="single" w:sz="4" w:space="0" w:color="BFBFBF" w:themeColor="background1" w:themeShade="BF"/>
                                    </w:rPr>
                                    <w:t>Click here to enter text.</w:t>
                                  </w:r>
                                </w:p>
                              </w:tc>
                            </w:sdtContent>
                          </w:sdt>
                        </w:tr>
                      </w:tbl>
                      <w:p w14:paraId="2014018F" w14:textId="77777777" w:rsidR="00F8354E" w:rsidRDefault="00F8354E" w:rsidP="000867BD">
                        <w:pPr>
                          <w:rPr>
                            <w:rFonts w:cstheme="minorHAnsi"/>
                            <w:b/>
                            <w:bCs/>
                            <w:i/>
                          </w:rPr>
                        </w:pPr>
                      </w:p>
                      <w:p w14:paraId="520D93F2" w14:textId="7E947330" w:rsidR="00F8354E" w:rsidRPr="00F8354E" w:rsidRDefault="00F8354E" w:rsidP="000867BD">
                        <w:pPr>
                          <w:rPr>
                            <w:rFonts w:cstheme="minorHAnsi"/>
                            <w:b/>
                            <w:bCs/>
                            <w:i/>
                          </w:rPr>
                        </w:pPr>
                      </w:p>
                    </w:tc>
                  </w:tr>
                </w:tbl>
                <w:p w14:paraId="70E245F3" w14:textId="77777777" w:rsidR="000867BD" w:rsidRPr="00624B21" w:rsidRDefault="000867BD" w:rsidP="000867BD">
                  <w:pPr>
                    <w:rPr>
                      <w:b w:val="0"/>
                      <w:bCs w:val="0"/>
                      <w:i/>
                    </w:rPr>
                  </w:pPr>
                </w:p>
              </w:tc>
            </w:tr>
            <w:tr w:rsidR="000867BD" w14:paraId="1F7DEA0C" w14:textId="77777777" w:rsidTr="0076792C">
              <w:trPr>
                <w:trHeight w:val="5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33562D" w14:textId="77777777" w:rsidR="000867BD" w:rsidRPr="00F14B4C" w:rsidRDefault="000867BD" w:rsidP="000867BD">
                  <w:pPr>
                    <w:rPr>
                      <w:rFonts w:cstheme="minorHAnsi"/>
                      <w:b w:val="0"/>
                    </w:rPr>
                  </w:pPr>
                </w:p>
              </w:tc>
            </w:tr>
          </w:tbl>
          <w:p w14:paraId="3C887ED7" w14:textId="77777777" w:rsidR="000867BD" w:rsidRDefault="000867BD" w:rsidP="000867BD"/>
          <w:p w14:paraId="5B76C596" w14:textId="77777777" w:rsidR="000867BD" w:rsidRDefault="000867BD" w:rsidP="000867BD">
            <w:r>
              <w:rPr>
                <w:noProof/>
                <w:lang w:eastAsia="en-GB"/>
              </w:rPr>
              <mc:AlternateContent>
                <mc:Choice Requires="wps">
                  <w:drawing>
                    <wp:anchor distT="0" distB="0" distL="114300" distR="114300" simplePos="0" relativeHeight="251785216" behindDoc="0" locked="0" layoutInCell="1" allowOverlap="1" wp14:anchorId="67C0D91C" wp14:editId="6C55F3F7">
                      <wp:simplePos x="0" y="0"/>
                      <wp:positionH relativeFrom="column">
                        <wp:posOffset>4315872</wp:posOffset>
                      </wp:positionH>
                      <wp:positionV relativeFrom="paragraph">
                        <wp:posOffset>4057</wp:posOffset>
                      </wp:positionV>
                      <wp:extent cx="1246324" cy="296883"/>
                      <wp:effectExtent l="0" t="0" r="11430" b="27305"/>
                      <wp:wrapNone/>
                      <wp:docPr id="225" name="Rectangle: Rounded Corners 225"/>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73A7C" w14:textId="32A7ADC1" w:rsidR="00D46F4D" w:rsidRDefault="00D46F4D" w:rsidP="000867BD">
                                  <w:pPr>
                                    <w:jc w:val="center"/>
                                  </w:pPr>
                                  <w:r>
                                    <w:t>Save Section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7C0D91C" id="Rectangle: Rounded Corners 225" o:spid="_x0000_s1074" style="position:absolute;margin-left:339.85pt;margin-top:.3pt;width:98.15pt;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" fillcolor="#d03838" strokecolor="#d03838" strokeweight="1pt">
                      <v:stroke joinstyle="miter"/>
                      <v:textbox>
                        <w:txbxContent>
                          <w:p w14:paraId="2FB73A7C" w14:textId="32A7ADC1" w:rsidR="00D46F4D" w:rsidRDefault="00D46F4D" w:rsidP="000867BD">
                            <w:pPr>
                              <w:jc w:val="center"/>
                            </w:pPr>
                            <w:r>
                              <w:t>Save Section 3.4</w:t>
                            </w:r>
                          </w:p>
                        </w:txbxContent>
                      </v:textbox>
                    </v:roundrect>
                  </w:pict>
                </mc:Fallback>
              </mc:AlternateContent>
            </w:r>
          </w:p>
          <w:p w14:paraId="7686F045" w14:textId="77777777" w:rsidR="000867BD" w:rsidRDefault="000867BD" w:rsidP="000867BD"/>
          <w:p w14:paraId="31BC6CAC" w14:textId="77777777" w:rsidR="000867BD" w:rsidRDefault="000867BD" w:rsidP="000867BD"/>
        </w:tc>
      </w:tr>
    </w:tbl>
    <w:p w14:paraId="447F3B0B" w14:textId="6008E072" w:rsidR="00550B71" w:rsidRDefault="00550B71" w:rsidP="00500A8B">
      <w:pPr>
        <w:spacing w:after="0" w:line="240" w:lineRule="auto"/>
        <w:jc w:val="both"/>
        <w:rPr>
          <w:rFonts w:ascii="Calibri Light" w:hAnsi="Calibri Light" w:cs="Calibri Light"/>
          <w:color w:val="FF0000"/>
          <w:szCs w:val="24"/>
        </w:rPr>
      </w:pPr>
    </w:p>
    <w:p w14:paraId="4F97723E" w14:textId="0006A5E5" w:rsidR="00550B71" w:rsidRDefault="00550B71" w:rsidP="00500A8B">
      <w:pPr>
        <w:spacing w:after="0" w:line="240" w:lineRule="auto"/>
        <w:jc w:val="both"/>
        <w:rPr>
          <w:rFonts w:ascii="Calibri Light" w:hAnsi="Calibri Light" w:cs="Calibri Light"/>
          <w:color w:val="FF0000"/>
          <w:szCs w:val="24"/>
        </w:rPr>
      </w:pPr>
    </w:p>
    <w:p w14:paraId="1A16EEDA" w14:textId="7CD5DE8F" w:rsidR="00550B71" w:rsidRDefault="00550B71" w:rsidP="00500A8B">
      <w:pPr>
        <w:spacing w:after="0" w:line="240" w:lineRule="auto"/>
        <w:jc w:val="both"/>
        <w:rPr>
          <w:rFonts w:ascii="Calibri Light" w:hAnsi="Calibri Light" w:cs="Calibri Light"/>
          <w:color w:val="FF0000"/>
          <w:szCs w:val="24"/>
        </w:rPr>
      </w:pPr>
    </w:p>
    <w:p w14:paraId="33C818BE" w14:textId="1E69FDFA" w:rsidR="00550B71" w:rsidRDefault="00550B71" w:rsidP="00500A8B">
      <w:pPr>
        <w:spacing w:after="0" w:line="240" w:lineRule="auto"/>
        <w:jc w:val="both"/>
        <w:rPr>
          <w:rFonts w:ascii="Calibri Light" w:hAnsi="Calibri Light" w:cs="Calibri Light"/>
          <w:color w:val="FF0000"/>
          <w:szCs w:val="24"/>
        </w:rPr>
      </w:pPr>
    </w:p>
    <w:p w14:paraId="63412833" w14:textId="55B01833" w:rsidR="00550B71" w:rsidRDefault="00550B71" w:rsidP="00500A8B">
      <w:pPr>
        <w:spacing w:after="0" w:line="240" w:lineRule="auto"/>
        <w:jc w:val="both"/>
        <w:rPr>
          <w:rFonts w:ascii="Calibri Light" w:hAnsi="Calibri Light" w:cs="Calibri Light"/>
          <w:color w:val="FF0000"/>
          <w:szCs w:val="24"/>
        </w:rPr>
      </w:pPr>
    </w:p>
    <w:p w14:paraId="5F9D370A" w14:textId="2D5564A8" w:rsidR="00550B71" w:rsidRDefault="00550B71" w:rsidP="00500A8B">
      <w:pPr>
        <w:spacing w:after="0" w:line="240" w:lineRule="auto"/>
        <w:jc w:val="both"/>
        <w:rPr>
          <w:rFonts w:ascii="Calibri Light" w:hAnsi="Calibri Light" w:cs="Calibri Light"/>
          <w:color w:val="FF0000"/>
          <w:szCs w:val="24"/>
        </w:rPr>
      </w:pPr>
    </w:p>
    <w:p w14:paraId="40035BB2" w14:textId="5BE18D42" w:rsidR="00550B71" w:rsidRDefault="00550B71" w:rsidP="00500A8B">
      <w:pPr>
        <w:spacing w:after="0" w:line="240" w:lineRule="auto"/>
        <w:jc w:val="both"/>
        <w:rPr>
          <w:rFonts w:ascii="Calibri Light" w:hAnsi="Calibri Light" w:cs="Calibri Light"/>
          <w:color w:val="FF0000"/>
          <w:szCs w:val="24"/>
        </w:rPr>
      </w:pPr>
    </w:p>
    <w:p w14:paraId="76F515C2" w14:textId="3350AC30" w:rsidR="00550B71" w:rsidRDefault="00550B71" w:rsidP="00500A8B">
      <w:pPr>
        <w:spacing w:after="0" w:line="240" w:lineRule="auto"/>
        <w:jc w:val="both"/>
        <w:rPr>
          <w:rFonts w:ascii="Calibri Light" w:hAnsi="Calibri Light" w:cs="Calibri Light"/>
          <w:color w:val="FF0000"/>
          <w:szCs w:val="24"/>
        </w:rPr>
      </w:pPr>
    </w:p>
    <w:p w14:paraId="38EA78E4" w14:textId="162C994C" w:rsidR="00550B71" w:rsidRDefault="00550B71" w:rsidP="00500A8B">
      <w:pPr>
        <w:spacing w:after="0" w:line="240" w:lineRule="auto"/>
        <w:jc w:val="both"/>
        <w:rPr>
          <w:rFonts w:ascii="Calibri Light" w:hAnsi="Calibri Light" w:cs="Calibri Light"/>
          <w:color w:val="FF0000"/>
          <w:szCs w:val="24"/>
        </w:rPr>
      </w:pPr>
    </w:p>
    <w:p w14:paraId="4801C39D" w14:textId="06BA310F" w:rsidR="00550B71" w:rsidRDefault="00550B71" w:rsidP="00500A8B">
      <w:pPr>
        <w:spacing w:after="0" w:line="240" w:lineRule="auto"/>
        <w:jc w:val="both"/>
        <w:rPr>
          <w:rFonts w:ascii="Calibri Light" w:hAnsi="Calibri Light" w:cs="Calibri Light"/>
          <w:color w:val="FF0000"/>
          <w:szCs w:val="24"/>
        </w:rPr>
      </w:pPr>
    </w:p>
    <w:p w14:paraId="2FF8C9D1" w14:textId="766327B2" w:rsidR="00550B71" w:rsidRDefault="00550B71" w:rsidP="00500A8B">
      <w:pPr>
        <w:spacing w:after="0" w:line="240" w:lineRule="auto"/>
        <w:jc w:val="both"/>
        <w:rPr>
          <w:rFonts w:ascii="Calibri Light" w:hAnsi="Calibri Light" w:cs="Calibri Light"/>
          <w:color w:val="FF0000"/>
          <w:szCs w:val="24"/>
        </w:rPr>
      </w:pPr>
    </w:p>
    <w:p w14:paraId="54F6D086" w14:textId="1BAA7E12" w:rsidR="00550B71" w:rsidRDefault="00550B71" w:rsidP="00500A8B">
      <w:pPr>
        <w:spacing w:after="0" w:line="240" w:lineRule="auto"/>
        <w:jc w:val="both"/>
        <w:rPr>
          <w:rFonts w:ascii="Calibri Light" w:hAnsi="Calibri Light" w:cs="Calibri Light"/>
          <w:color w:val="FF0000"/>
          <w:szCs w:val="24"/>
        </w:rPr>
      </w:pPr>
    </w:p>
    <w:p w14:paraId="76B346C3" w14:textId="56AE98F4" w:rsidR="00550B71" w:rsidRDefault="00550B71" w:rsidP="00500A8B">
      <w:pPr>
        <w:spacing w:after="0" w:line="240" w:lineRule="auto"/>
        <w:jc w:val="both"/>
        <w:rPr>
          <w:rFonts w:ascii="Calibri Light" w:hAnsi="Calibri Light" w:cs="Calibri Light"/>
          <w:color w:val="FF0000"/>
          <w:szCs w:val="24"/>
        </w:rPr>
      </w:pPr>
    </w:p>
    <w:p w14:paraId="71536448" w14:textId="77777777" w:rsidR="004356B0" w:rsidRDefault="004356B0">
      <w:pPr>
        <w:rPr>
          <w:rFonts w:ascii="Calibri Light" w:hAnsi="Calibri Light" w:cs="Calibri Light"/>
          <w:color w:val="FF0000"/>
          <w:szCs w:val="24"/>
        </w:rPr>
      </w:pPr>
      <w:r>
        <w:rPr>
          <w:rFonts w:ascii="Calibri Light" w:hAnsi="Calibri Light" w:cs="Calibri Light"/>
          <w:color w:val="FF0000"/>
          <w:szCs w:val="24"/>
        </w:rPr>
        <w:br w:type="page"/>
      </w:r>
    </w:p>
    <w:p w14:paraId="7A249D39" w14:textId="631680AD" w:rsidR="00550B71" w:rsidRDefault="000B5A4B" w:rsidP="00500A8B">
      <w:pPr>
        <w:spacing w:after="0" w:line="240" w:lineRule="auto"/>
        <w:jc w:val="both"/>
        <w:rPr>
          <w:rFonts w:ascii="Calibri Light" w:hAnsi="Calibri Light" w:cs="Calibri Light"/>
          <w:color w:val="FF0000"/>
          <w:szCs w:val="24"/>
        </w:rPr>
      </w:pPr>
      <w:r w:rsidRPr="000B5A4B">
        <w:rPr>
          <w:rFonts w:ascii="Calibri Light" w:hAnsi="Calibri Light" w:cs="Calibri Light"/>
          <w:noProof/>
          <w:color w:val="FF0000"/>
          <w:szCs w:val="24"/>
          <w:lang w:eastAsia="en-GB"/>
        </w:rPr>
        <w:lastRenderedPageBreak/>
        <mc:AlternateContent>
          <mc:Choice Requires="wps">
            <w:drawing>
              <wp:anchor distT="0" distB="0" distL="114300" distR="114300" simplePos="0" relativeHeight="251807744" behindDoc="1" locked="0" layoutInCell="1" allowOverlap="1" wp14:anchorId="4E4F5F22" wp14:editId="2F359CF4">
                <wp:simplePos x="0" y="0"/>
                <wp:positionH relativeFrom="margin">
                  <wp:posOffset>0</wp:posOffset>
                </wp:positionH>
                <wp:positionV relativeFrom="paragraph">
                  <wp:posOffset>171450</wp:posOffset>
                </wp:positionV>
                <wp:extent cx="1896110" cy="499110"/>
                <wp:effectExtent l="0" t="0" r="27940" b="15240"/>
                <wp:wrapTight wrapText="bothSides">
                  <wp:wrapPolygon edited="0">
                    <wp:start x="0" y="0"/>
                    <wp:lineTo x="0" y="21435"/>
                    <wp:lineTo x="21701" y="21435"/>
                    <wp:lineTo x="21701" y="0"/>
                    <wp:lineTo x="0" y="0"/>
                  </wp:wrapPolygon>
                </wp:wrapTight>
                <wp:docPr id="239" name="Rectangle: Top Corners Rounded 239"/>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2A7A" w14:textId="60D46D0C" w:rsidR="00D46F4D" w:rsidRPr="006C42B9" w:rsidRDefault="00D46F4D" w:rsidP="000B5A4B">
                            <w:pPr>
                              <w:spacing w:after="0"/>
                              <w:rPr>
                                <w:b/>
                              </w:rPr>
                            </w:pPr>
                            <w:r w:rsidRPr="006C42B9">
                              <w:rPr>
                                <w:b/>
                              </w:rPr>
                              <w:t xml:space="preserve">Section </w:t>
                            </w:r>
                            <w:r>
                              <w:rPr>
                                <w:b/>
                              </w:rPr>
                              <w:t>4</w:t>
                            </w:r>
                            <w:r>
                              <w:rPr>
                                <w:b/>
                              </w:rPr>
                              <w:tab/>
                            </w:r>
                          </w:p>
                          <w:p w14:paraId="5D5085BA" w14:textId="4B3B9E24" w:rsidR="00D46F4D" w:rsidRDefault="00D46F4D" w:rsidP="000B5A4B">
                            <w:pPr>
                              <w:spacing w:after="0"/>
                            </w:pPr>
                            <w:r>
                              <w:t>Additional Information</w:t>
                            </w:r>
                          </w:p>
                          <w:p w14:paraId="492EA72A" w14:textId="77777777" w:rsidR="00D46F4D" w:rsidRDefault="00D46F4D" w:rsidP="000B5A4B">
                            <w:pPr>
                              <w:spacing w:after="0"/>
                            </w:pPr>
                          </w:p>
                          <w:p w14:paraId="752710A0" w14:textId="77777777" w:rsidR="00D46F4D" w:rsidRDefault="00D46F4D" w:rsidP="000B5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4F5F22" id="Rectangle: Top Corners Rounded 239" o:spid="_x0000_s1075" style="position:absolute;left:0;text-align:left;margin-left:0;margin-top:13.5pt;width:149.3pt;height:39.3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611E2A7A" w14:textId="60D46D0C" w:rsidR="00D46F4D" w:rsidRPr="006C42B9" w:rsidRDefault="00D46F4D" w:rsidP="000B5A4B">
                      <w:pPr>
                        <w:spacing w:after="0"/>
                        <w:rPr>
                          <w:b/>
                        </w:rPr>
                      </w:pPr>
                      <w:r w:rsidRPr="006C42B9">
                        <w:rPr>
                          <w:b/>
                        </w:rPr>
                        <w:t xml:space="preserve">Section </w:t>
                      </w:r>
                      <w:r>
                        <w:rPr>
                          <w:b/>
                        </w:rPr>
                        <w:t>4</w:t>
                      </w:r>
                      <w:r>
                        <w:rPr>
                          <w:b/>
                        </w:rPr>
                        <w:tab/>
                      </w:r>
                    </w:p>
                    <w:p w14:paraId="5D5085BA" w14:textId="4B3B9E24" w:rsidR="00D46F4D" w:rsidRDefault="00D46F4D" w:rsidP="000B5A4B">
                      <w:pPr>
                        <w:spacing w:after="0"/>
                      </w:pPr>
                      <w:r>
                        <w:t>Additional Information</w:t>
                      </w:r>
                    </w:p>
                    <w:p w14:paraId="492EA72A" w14:textId="77777777" w:rsidR="00D46F4D" w:rsidRDefault="00D46F4D" w:rsidP="000B5A4B">
                      <w:pPr>
                        <w:spacing w:after="0"/>
                      </w:pPr>
                    </w:p>
                    <w:p w14:paraId="752710A0" w14:textId="77777777" w:rsidR="00D46F4D" w:rsidRDefault="00D46F4D" w:rsidP="000B5A4B">
                      <w:pPr>
                        <w:jc w:val="center"/>
                      </w:pPr>
                    </w:p>
                  </w:txbxContent>
                </v:textbox>
                <w10:wrap type="tight" anchorx="margin"/>
              </v:shape>
            </w:pict>
          </mc:Fallback>
        </mc:AlternateContent>
      </w:r>
    </w:p>
    <w:p w14:paraId="3507B053" w14:textId="030436A0" w:rsidR="00550B71" w:rsidRDefault="00550B71" w:rsidP="00500A8B">
      <w:pPr>
        <w:spacing w:after="0" w:line="240" w:lineRule="auto"/>
        <w:jc w:val="both"/>
        <w:rPr>
          <w:rFonts w:ascii="Calibri Light" w:hAnsi="Calibri Light" w:cs="Calibri Light"/>
          <w:color w:val="FF0000"/>
          <w:szCs w:val="24"/>
        </w:rPr>
      </w:pPr>
    </w:p>
    <w:p w14:paraId="53B03CC4" w14:textId="2B17FE3A" w:rsidR="00550B71" w:rsidRDefault="00550B71" w:rsidP="00500A8B">
      <w:pPr>
        <w:spacing w:after="0" w:line="240" w:lineRule="auto"/>
        <w:jc w:val="both"/>
        <w:rPr>
          <w:rFonts w:ascii="Calibri Light" w:hAnsi="Calibri Light" w:cs="Calibri Light"/>
          <w:color w:val="FF0000"/>
          <w:szCs w:val="24"/>
        </w:rPr>
      </w:pPr>
    </w:p>
    <w:p w14:paraId="5280CB70" w14:textId="320975C2" w:rsidR="00550B71" w:rsidRDefault="00550B71" w:rsidP="00500A8B">
      <w:pPr>
        <w:spacing w:after="0" w:line="240" w:lineRule="auto"/>
        <w:jc w:val="both"/>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9016"/>
      </w:tblGrid>
      <w:tr w:rsidR="00150BDB" w14:paraId="30D4A249" w14:textId="77777777" w:rsidTr="00EB5561">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36461A2E" w14:textId="77777777" w:rsidR="00150BDB" w:rsidRDefault="00150BDB" w:rsidP="00EB5561">
            <w:pPr>
              <w:rPr>
                <w:b/>
                <w:sz w:val="20"/>
                <w:shd w:val="clear" w:color="auto" w:fill="FFFFFF"/>
              </w:rPr>
            </w:pPr>
          </w:p>
          <w:p w14:paraId="3A671859" w14:textId="3C3B6E68" w:rsidR="00150BDB" w:rsidRPr="00BA2076" w:rsidRDefault="00150BDB" w:rsidP="00EB5561">
            <w:pPr>
              <w:pStyle w:val="ListParagraph"/>
              <w:numPr>
                <w:ilvl w:val="0"/>
                <w:numId w:val="10"/>
              </w:numPr>
              <w:rPr>
                <w:i/>
                <w:color w:val="FF0000"/>
                <w:sz w:val="16"/>
                <w:shd w:val="clear" w:color="auto" w:fill="FFFFFF"/>
              </w:rPr>
            </w:pPr>
            <w:r w:rsidRPr="00BA2076">
              <w:rPr>
                <w:i/>
                <w:color w:val="FF0000"/>
                <w:sz w:val="16"/>
                <w:shd w:val="clear" w:color="auto" w:fill="FFFFFF"/>
              </w:rPr>
              <w:t xml:space="preserve">This </w:t>
            </w:r>
            <w:r w:rsidR="00941C52">
              <w:rPr>
                <w:i/>
                <w:color w:val="FF0000"/>
                <w:sz w:val="16"/>
                <w:shd w:val="clear" w:color="auto" w:fill="FFFFFF"/>
              </w:rPr>
              <w:t>section can only be completed upon completion of Section 3 in its entirety.</w:t>
            </w:r>
          </w:p>
          <w:p w14:paraId="201DECAB" w14:textId="77777777" w:rsidR="00150BDB" w:rsidRDefault="00150BDB" w:rsidP="00EB5561"/>
          <w:tbl>
            <w:tblPr>
              <w:tblStyle w:val="GridTable4"/>
              <w:tblW w:w="0" w:type="auto"/>
              <w:tblLook w:val="04A0" w:firstRow="1" w:lastRow="0" w:firstColumn="1" w:lastColumn="0" w:noHBand="0" w:noVBand="1"/>
            </w:tblPr>
            <w:tblGrid>
              <w:gridCol w:w="2574"/>
              <w:gridCol w:w="6216"/>
            </w:tblGrid>
            <w:tr w:rsidR="00150BDB" w14:paraId="2A5B08C3" w14:textId="77777777" w:rsidTr="00EB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70D29E6" w14:textId="77777777" w:rsidR="00150BDB" w:rsidRDefault="00150BDB" w:rsidP="00EB5561">
                  <w:pPr>
                    <w:rPr>
                      <w:bCs w:val="0"/>
                      <w:color w:val="000000" w:themeColor="text1"/>
                    </w:rPr>
                  </w:pPr>
                </w:p>
                <w:p w14:paraId="0F0D24DD" w14:textId="31D5DA34" w:rsidR="00150BDB" w:rsidRDefault="00941C52" w:rsidP="00EB5561">
                  <w:pPr>
                    <w:rPr>
                      <w:bCs w:val="0"/>
                      <w:color w:val="000000" w:themeColor="text1"/>
                    </w:rPr>
                  </w:pPr>
                  <w:r>
                    <w:rPr>
                      <w:b w:val="0"/>
                      <w:color w:val="000000" w:themeColor="text1"/>
                    </w:rPr>
                    <w:t>Additional Information</w:t>
                  </w:r>
                </w:p>
                <w:p w14:paraId="064BF0A1" w14:textId="77777777" w:rsidR="00150BDB" w:rsidRDefault="00150BDB" w:rsidP="00EB5561">
                  <w:pPr>
                    <w:rPr>
                      <w:bCs w:val="0"/>
                      <w:color w:val="000000" w:themeColor="text1"/>
                    </w:rPr>
                  </w:pPr>
                </w:p>
              </w:tc>
            </w:tr>
            <w:tr w:rsidR="00150BDB" w14:paraId="70B65466"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016BE421" w14:textId="77777777" w:rsidR="00150BDB" w:rsidRDefault="00150BDB" w:rsidP="00EB5561">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231B7DD0" w14:textId="77777777" w:rsidR="00150BDB" w:rsidRDefault="00150BDB" w:rsidP="00EB5561">
                  <w:pPr>
                    <w:cnfStyle w:val="000000100000" w:firstRow="0" w:lastRow="0" w:firstColumn="0" w:lastColumn="0" w:oddVBand="0" w:evenVBand="0" w:oddHBand="1" w:evenHBand="0" w:firstRowFirstColumn="0" w:firstRowLastColumn="0" w:lastRowFirstColumn="0" w:lastRowLastColumn="0"/>
                    <w:rPr>
                      <w:b/>
                      <w:bCs/>
                    </w:rPr>
                  </w:pPr>
                </w:p>
              </w:tc>
            </w:tr>
            <w:tr w:rsidR="00150BDB" w14:paraId="17B7AADC" w14:textId="77777777" w:rsidTr="00EB5561">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09AEF347" w14:textId="7420DB3A" w:rsidR="00150BDB" w:rsidRPr="00BA2076" w:rsidRDefault="00150BDB" w:rsidP="00EB5561">
                  <w:pPr>
                    <w:rPr>
                      <w:rFonts w:cstheme="minorHAnsi"/>
                      <w:b w:val="0"/>
                      <w:sz w:val="18"/>
                      <w:szCs w:val="18"/>
                    </w:rPr>
                  </w:pPr>
                </w:p>
              </w:tc>
            </w:tr>
            <w:tr w:rsidR="00150BDB" w14:paraId="284162D8" w14:textId="77777777" w:rsidTr="00EB556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tbl>
                  <w:tblPr>
                    <w:tblStyle w:val="TableGrid"/>
                    <w:tblW w:w="0" w:type="auto"/>
                    <w:tblLook w:val="04A0" w:firstRow="1" w:lastRow="0" w:firstColumn="1" w:lastColumn="0" w:noHBand="0" w:noVBand="1"/>
                  </w:tblPr>
                  <w:tblGrid>
                    <w:gridCol w:w="8564"/>
                  </w:tblGrid>
                  <w:tr w:rsidR="00150BDB" w14:paraId="52C5C404" w14:textId="77777777" w:rsidTr="00941C52">
                    <w:trPr>
                      <w:trHeight w:val="2245"/>
                    </w:trPr>
                    <w:tc>
                      <w:tcPr>
                        <w:tcW w:w="8564" w:type="dxa"/>
                      </w:tcPr>
                      <w:p w14:paraId="7E1182C3" w14:textId="53544E18" w:rsidR="00150BDB" w:rsidRDefault="00941C52" w:rsidP="00941C52">
                        <w:pPr>
                          <w:rPr>
                            <w:rFonts w:cstheme="minorHAnsi"/>
                            <w:b/>
                            <w:bCs/>
                            <w:sz w:val="18"/>
                          </w:rPr>
                        </w:pPr>
                        <w:r w:rsidRPr="00941C52">
                          <w:rPr>
                            <w:rFonts w:cstheme="minorHAnsi"/>
                            <w:b/>
                            <w:bCs/>
                            <w:sz w:val="18"/>
                          </w:rPr>
                          <w:t>Is there any further information of direct relevance for the MFSA to carry out its suitability assessment effectively?</w:t>
                        </w:r>
                      </w:p>
                      <w:p w14:paraId="6444C6AF" w14:textId="77777777" w:rsidR="00941C52" w:rsidRDefault="00941C52" w:rsidP="00941C52">
                        <w:pPr>
                          <w:rPr>
                            <w:rFonts w:cstheme="minorHAnsi"/>
                            <w:b/>
                            <w:bCs/>
                            <w:sz w:val="18"/>
                          </w:rPr>
                        </w:pPr>
                      </w:p>
                      <w:sdt>
                        <w:sdtPr>
                          <w:rPr>
                            <w:rFonts w:cstheme="minorHAnsi"/>
                            <w:b/>
                            <w:bCs/>
                          </w:rPr>
                          <w:id w:val="-819955879"/>
                          <w:placeholder>
                            <w:docPart w:val="9569AA989E4B420E82B3E61AA7EAB69D"/>
                          </w:placeholder>
                          <w:showingPlcHdr/>
                        </w:sdtPr>
                        <w:sdtEndPr/>
                        <w:sdtContent>
                          <w:p w14:paraId="76633F21" w14:textId="77777777" w:rsidR="00941C52" w:rsidRDefault="00941C52" w:rsidP="00941C52">
                            <w:pPr>
                              <w:rPr>
                                <w:rFonts w:cstheme="minorHAnsi"/>
                                <w:b/>
                                <w:bCs/>
                              </w:rPr>
                            </w:pPr>
                            <w:r w:rsidRPr="00010ED2">
                              <w:rPr>
                                <w:rStyle w:val="PlaceholderText"/>
                              </w:rPr>
                              <w:t>Click or tap here to enter text.</w:t>
                            </w:r>
                          </w:p>
                        </w:sdtContent>
                      </w:sdt>
                      <w:p w14:paraId="545C317A" w14:textId="77777777" w:rsidR="00941C52" w:rsidRDefault="00941C52" w:rsidP="00941C52">
                        <w:pPr>
                          <w:rPr>
                            <w:rFonts w:cstheme="minorHAnsi"/>
                            <w:b/>
                            <w:bCs/>
                          </w:rPr>
                        </w:pPr>
                      </w:p>
                      <w:p w14:paraId="5D3B9B68" w14:textId="00651E61" w:rsidR="00941C52" w:rsidRPr="00941C52" w:rsidRDefault="00941C52" w:rsidP="00941C52">
                        <w:pPr>
                          <w:rPr>
                            <w:rFonts w:cstheme="minorHAnsi"/>
                            <w:b/>
                            <w:bCs/>
                          </w:rPr>
                        </w:pPr>
                        <w:r>
                          <w:rPr>
                            <w:noProof/>
                            <w:lang w:eastAsia="en-GB"/>
                          </w:rPr>
                          <w:drawing>
                            <wp:inline distT="0" distB="0" distL="0" distR="0" wp14:anchorId="424B1647" wp14:editId="55A26D9F">
                              <wp:extent cx="9239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925" cy="342900"/>
                                      </a:xfrm>
                                      <a:prstGeom prst="rect">
                                        <a:avLst/>
                                      </a:prstGeom>
                                    </pic:spPr>
                                  </pic:pic>
                                </a:graphicData>
                              </a:graphic>
                            </wp:inline>
                          </w:drawing>
                        </w:r>
                      </w:p>
                    </w:tc>
                  </w:tr>
                </w:tbl>
                <w:p w14:paraId="07FDA220" w14:textId="77777777" w:rsidR="00150BDB" w:rsidRPr="00624B21" w:rsidRDefault="00150BDB" w:rsidP="00EB5561">
                  <w:pPr>
                    <w:rPr>
                      <w:b w:val="0"/>
                      <w:bCs w:val="0"/>
                      <w:i/>
                    </w:rPr>
                  </w:pPr>
                </w:p>
              </w:tc>
            </w:tr>
            <w:tr w:rsidR="00150BDB" w14:paraId="2C137A13" w14:textId="77777777" w:rsidTr="00EB5561">
              <w:trPr>
                <w:trHeight w:val="5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79BB4D" w14:textId="77777777" w:rsidR="00150BDB" w:rsidRPr="00F14B4C" w:rsidRDefault="00150BDB" w:rsidP="00EB5561">
                  <w:pPr>
                    <w:rPr>
                      <w:rFonts w:cstheme="minorHAnsi"/>
                      <w:b w:val="0"/>
                    </w:rPr>
                  </w:pPr>
                </w:p>
              </w:tc>
            </w:tr>
          </w:tbl>
          <w:p w14:paraId="023F038C" w14:textId="77777777" w:rsidR="00150BDB" w:rsidRDefault="00150BDB" w:rsidP="00EB5561"/>
          <w:p w14:paraId="4677C0C4" w14:textId="77777777" w:rsidR="00150BDB" w:rsidRDefault="00150BDB" w:rsidP="00EB5561">
            <w:r>
              <w:rPr>
                <w:noProof/>
                <w:lang w:eastAsia="en-GB"/>
              </w:rPr>
              <mc:AlternateContent>
                <mc:Choice Requires="wps">
                  <w:drawing>
                    <wp:anchor distT="0" distB="0" distL="114300" distR="114300" simplePos="0" relativeHeight="251809792" behindDoc="0" locked="0" layoutInCell="1" allowOverlap="1" wp14:anchorId="4464A855" wp14:editId="649AA9F5">
                      <wp:simplePos x="0" y="0"/>
                      <wp:positionH relativeFrom="column">
                        <wp:posOffset>4315872</wp:posOffset>
                      </wp:positionH>
                      <wp:positionV relativeFrom="paragraph">
                        <wp:posOffset>4057</wp:posOffset>
                      </wp:positionV>
                      <wp:extent cx="1246324" cy="296883"/>
                      <wp:effectExtent l="0" t="0" r="11430" b="27305"/>
                      <wp:wrapNone/>
                      <wp:docPr id="27" name="Rectangle: Rounded Corners 27"/>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D467D" w14:textId="39711A55" w:rsidR="00D46F4D" w:rsidRDefault="00D46F4D" w:rsidP="00150BDB">
                                  <w:pPr>
                                    <w:jc w:val="center"/>
                                  </w:pPr>
                                  <w:r>
                                    <w:t>Save Secti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464A855" id="Rectangle: Rounded Corners 27" o:spid="_x0000_s1076" style="position:absolute;margin-left:339.85pt;margin-top:.3pt;width:98.15pt;height:2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" fillcolor="#d03838" strokecolor="#d03838" strokeweight="1pt">
                      <v:stroke joinstyle="miter"/>
                      <v:textbox>
                        <w:txbxContent>
                          <w:p w14:paraId="56BD467D" w14:textId="39711A55" w:rsidR="00D46F4D" w:rsidRDefault="00D46F4D" w:rsidP="00150BDB">
                            <w:pPr>
                              <w:jc w:val="center"/>
                            </w:pPr>
                            <w:r>
                              <w:t>Save Section 4</w:t>
                            </w:r>
                          </w:p>
                        </w:txbxContent>
                      </v:textbox>
                    </v:roundrect>
                  </w:pict>
                </mc:Fallback>
              </mc:AlternateContent>
            </w:r>
          </w:p>
          <w:p w14:paraId="7B2AEDCD" w14:textId="77777777" w:rsidR="00150BDB" w:rsidRDefault="00150BDB" w:rsidP="00EB5561"/>
          <w:p w14:paraId="38F1D712" w14:textId="77777777" w:rsidR="00150BDB" w:rsidRDefault="00150BDB" w:rsidP="00EB5561"/>
        </w:tc>
      </w:tr>
    </w:tbl>
    <w:p w14:paraId="2FF766CC" w14:textId="412F7959" w:rsidR="00550B71" w:rsidRDefault="00550B71" w:rsidP="00500A8B">
      <w:pPr>
        <w:spacing w:after="0" w:line="240" w:lineRule="auto"/>
        <w:jc w:val="both"/>
        <w:rPr>
          <w:rFonts w:ascii="Calibri Light" w:hAnsi="Calibri Light" w:cs="Calibri Light"/>
          <w:color w:val="FF0000"/>
          <w:szCs w:val="24"/>
        </w:rPr>
      </w:pPr>
    </w:p>
    <w:p w14:paraId="554F31FC" w14:textId="21390F6F" w:rsidR="00941C52" w:rsidRDefault="00941C52">
      <w:pPr>
        <w:rPr>
          <w:rFonts w:ascii="Calibri Light" w:hAnsi="Calibri Light" w:cs="Calibri Light"/>
          <w:color w:val="FF0000"/>
          <w:szCs w:val="24"/>
        </w:rPr>
      </w:pPr>
      <w:r>
        <w:rPr>
          <w:rFonts w:ascii="Calibri Light" w:hAnsi="Calibri Light" w:cs="Calibri Light"/>
          <w:color w:val="FF0000"/>
          <w:szCs w:val="24"/>
        </w:rPr>
        <w:br w:type="page"/>
      </w:r>
    </w:p>
    <w:p w14:paraId="2511DEAE" w14:textId="5B43B778" w:rsidR="00550B71" w:rsidRDefault="00941C52" w:rsidP="00500A8B">
      <w:pPr>
        <w:spacing w:after="0" w:line="240" w:lineRule="auto"/>
        <w:jc w:val="both"/>
        <w:rPr>
          <w:rFonts w:ascii="Calibri Light" w:hAnsi="Calibri Light" w:cs="Calibri Light"/>
          <w:color w:val="FF0000"/>
          <w:szCs w:val="24"/>
        </w:rPr>
      </w:pPr>
      <w:r w:rsidRPr="000B5A4B">
        <w:rPr>
          <w:rFonts w:ascii="Calibri Light" w:hAnsi="Calibri Light" w:cs="Calibri Light"/>
          <w:noProof/>
          <w:color w:val="FF0000"/>
          <w:szCs w:val="24"/>
          <w:lang w:eastAsia="en-GB"/>
        </w:rPr>
        <w:lastRenderedPageBreak/>
        <mc:AlternateContent>
          <mc:Choice Requires="wps">
            <w:drawing>
              <wp:anchor distT="0" distB="0" distL="114300" distR="114300" simplePos="0" relativeHeight="251811840" behindDoc="1" locked="0" layoutInCell="1" allowOverlap="1" wp14:anchorId="4FE2615E" wp14:editId="3ABE26C5">
                <wp:simplePos x="0" y="0"/>
                <wp:positionH relativeFrom="margin">
                  <wp:posOffset>0</wp:posOffset>
                </wp:positionH>
                <wp:positionV relativeFrom="paragraph">
                  <wp:posOffset>171450</wp:posOffset>
                </wp:positionV>
                <wp:extent cx="1896110" cy="499110"/>
                <wp:effectExtent l="0" t="0" r="27940" b="15240"/>
                <wp:wrapTight wrapText="bothSides">
                  <wp:wrapPolygon edited="0">
                    <wp:start x="0" y="0"/>
                    <wp:lineTo x="0" y="21435"/>
                    <wp:lineTo x="21701" y="21435"/>
                    <wp:lineTo x="21701" y="0"/>
                    <wp:lineTo x="0" y="0"/>
                  </wp:wrapPolygon>
                </wp:wrapTight>
                <wp:docPr id="38" name="Rectangle: Top Corners Rounded 38"/>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88C62" w14:textId="49AB009F" w:rsidR="00D46F4D" w:rsidRPr="006C42B9" w:rsidRDefault="00D46F4D" w:rsidP="00941C52">
                            <w:pPr>
                              <w:spacing w:after="0"/>
                              <w:rPr>
                                <w:b/>
                              </w:rPr>
                            </w:pPr>
                            <w:r w:rsidRPr="006C42B9">
                              <w:rPr>
                                <w:b/>
                              </w:rPr>
                              <w:t>Section</w:t>
                            </w:r>
                            <w:r>
                              <w:rPr>
                                <w:b/>
                              </w:rPr>
                              <w:t xml:space="preserve"> 5</w:t>
                            </w:r>
                            <w:r>
                              <w:rPr>
                                <w:b/>
                              </w:rPr>
                              <w:tab/>
                            </w:r>
                          </w:p>
                          <w:p w14:paraId="2C4E56E8" w14:textId="68B12853" w:rsidR="00D46F4D" w:rsidRDefault="00D46F4D" w:rsidP="00941C52">
                            <w:pPr>
                              <w:spacing w:after="0"/>
                            </w:pPr>
                            <w:r>
                              <w:t>Attachments</w:t>
                            </w:r>
                          </w:p>
                          <w:p w14:paraId="5468CAD0" w14:textId="77777777" w:rsidR="00D46F4D" w:rsidRDefault="00D46F4D" w:rsidP="00941C52">
                            <w:pPr>
                              <w:spacing w:after="0"/>
                            </w:pPr>
                          </w:p>
                          <w:p w14:paraId="533960CF" w14:textId="77777777" w:rsidR="00D46F4D" w:rsidRDefault="00D46F4D" w:rsidP="00941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E2615E" id="Rectangle: Top Corners Rounded 38" o:spid="_x0000_s1077" style="position:absolute;left:0;text-align:left;margin-left:0;margin-top:13.5pt;width:149.3pt;height:39.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39988C62" w14:textId="49AB009F" w:rsidR="00D46F4D" w:rsidRPr="006C42B9" w:rsidRDefault="00D46F4D" w:rsidP="00941C52">
                      <w:pPr>
                        <w:spacing w:after="0"/>
                        <w:rPr>
                          <w:b/>
                        </w:rPr>
                      </w:pPr>
                      <w:r w:rsidRPr="006C42B9">
                        <w:rPr>
                          <w:b/>
                        </w:rPr>
                        <w:t>Section</w:t>
                      </w:r>
                      <w:r>
                        <w:rPr>
                          <w:b/>
                        </w:rPr>
                        <w:t xml:space="preserve"> 5</w:t>
                      </w:r>
                      <w:r>
                        <w:rPr>
                          <w:b/>
                        </w:rPr>
                        <w:tab/>
                      </w:r>
                    </w:p>
                    <w:p w14:paraId="2C4E56E8" w14:textId="68B12853" w:rsidR="00D46F4D" w:rsidRDefault="00D46F4D" w:rsidP="00941C52">
                      <w:pPr>
                        <w:spacing w:after="0"/>
                      </w:pPr>
                      <w:r>
                        <w:t>Attachments</w:t>
                      </w:r>
                    </w:p>
                    <w:p w14:paraId="5468CAD0" w14:textId="77777777" w:rsidR="00D46F4D" w:rsidRDefault="00D46F4D" w:rsidP="00941C52">
                      <w:pPr>
                        <w:spacing w:after="0"/>
                      </w:pPr>
                    </w:p>
                    <w:p w14:paraId="533960CF" w14:textId="77777777" w:rsidR="00D46F4D" w:rsidRDefault="00D46F4D" w:rsidP="00941C52">
                      <w:pPr>
                        <w:jc w:val="center"/>
                      </w:pPr>
                    </w:p>
                  </w:txbxContent>
                </v:textbox>
                <w10:wrap type="tight" anchorx="margin"/>
              </v:shape>
            </w:pict>
          </mc:Fallback>
        </mc:AlternateContent>
      </w:r>
    </w:p>
    <w:p w14:paraId="0046F3BA" w14:textId="3D00E822" w:rsidR="00550B71" w:rsidRDefault="00550B71" w:rsidP="00500A8B">
      <w:pPr>
        <w:spacing w:after="0" w:line="240" w:lineRule="auto"/>
        <w:jc w:val="both"/>
        <w:rPr>
          <w:rFonts w:ascii="Calibri Light" w:hAnsi="Calibri Light" w:cs="Calibri Light"/>
          <w:color w:val="FF0000"/>
          <w:szCs w:val="24"/>
        </w:rPr>
      </w:pPr>
    </w:p>
    <w:p w14:paraId="66D637B8" w14:textId="43246E20" w:rsidR="00550B71" w:rsidRDefault="00550B71" w:rsidP="00500A8B">
      <w:pPr>
        <w:spacing w:after="0" w:line="240" w:lineRule="auto"/>
        <w:jc w:val="both"/>
        <w:rPr>
          <w:rFonts w:ascii="Calibri Light" w:hAnsi="Calibri Light" w:cs="Calibri Light"/>
          <w:color w:val="FF0000"/>
          <w:szCs w:val="24"/>
        </w:rPr>
      </w:pPr>
    </w:p>
    <w:p w14:paraId="67A1AB1F" w14:textId="402EBAE0" w:rsidR="00550B71" w:rsidRDefault="00550B71" w:rsidP="00500A8B">
      <w:pPr>
        <w:spacing w:after="0" w:line="240" w:lineRule="auto"/>
        <w:jc w:val="both"/>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9016"/>
      </w:tblGrid>
      <w:tr w:rsidR="00941C52" w14:paraId="6768326B" w14:textId="77777777" w:rsidTr="00EB5561">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388B3FC2" w14:textId="77777777" w:rsidR="00941C52" w:rsidRDefault="00941C52" w:rsidP="00EB5561">
            <w:pPr>
              <w:rPr>
                <w:b/>
                <w:sz w:val="20"/>
                <w:shd w:val="clear" w:color="auto" w:fill="FFFFFF"/>
              </w:rPr>
            </w:pPr>
          </w:p>
          <w:p w14:paraId="5119D35D" w14:textId="2C824F51" w:rsidR="00941C52" w:rsidRPr="00BA2076" w:rsidRDefault="00941C52" w:rsidP="00EB5561">
            <w:pPr>
              <w:pStyle w:val="ListParagraph"/>
              <w:numPr>
                <w:ilvl w:val="0"/>
                <w:numId w:val="10"/>
              </w:numPr>
              <w:rPr>
                <w:i/>
                <w:color w:val="FF0000"/>
                <w:sz w:val="16"/>
                <w:shd w:val="clear" w:color="auto" w:fill="FFFFFF"/>
              </w:rPr>
            </w:pPr>
            <w:r w:rsidRPr="00BA2076">
              <w:rPr>
                <w:i/>
                <w:color w:val="FF0000"/>
                <w:sz w:val="16"/>
                <w:shd w:val="clear" w:color="auto" w:fill="FFFFFF"/>
              </w:rPr>
              <w:t xml:space="preserve">This </w:t>
            </w:r>
            <w:r>
              <w:rPr>
                <w:i/>
                <w:color w:val="FF0000"/>
                <w:sz w:val="16"/>
                <w:shd w:val="clear" w:color="auto" w:fill="FFFFFF"/>
              </w:rPr>
              <w:t>section can only be completed upon completion of Section 4.</w:t>
            </w:r>
          </w:p>
          <w:p w14:paraId="66CE6F80" w14:textId="77777777" w:rsidR="00941C52" w:rsidRDefault="00941C52" w:rsidP="00EB5561"/>
          <w:tbl>
            <w:tblPr>
              <w:tblStyle w:val="GridTable4"/>
              <w:tblW w:w="0" w:type="auto"/>
              <w:tblLook w:val="04A0" w:firstRow="1" w:lastRow="0" w:firstColumn="1" w:lastColumn="0" w:noHBand="0" w:noVBand="1"/>
            </w:tblPr>
            <w:tblGrid>
              <w:gridCol w:w="2574"/>
              <w:gridCol w:w="6216"/>
            </w:tblGrid>
            <w:tr w:rsidR="00941C52" w14:paraId="1EC202CA" w14:textId="77777777" w:rsidTr="00EB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8985DBD" w14:textId="77777777" w:rsidR="00941C52" w:rsidRDefault="00941C52" w:rsidP="00EB5561">
                  <w:pPr>
                    <w:rPr>
                      <w:bCs w:val="0"/>
                      <w:color w:val="000000" w:themeColor="text1"/>
                    </w:rPr>
                  </w:pPr>
                </w:p>
                <w:p w14:paraId="2850E624" w14:textId="6E1D6E6E" w:rsidR="00941C52" w:rsidRDefault="00941C52" w:rsidP="00EB5561">
                  <w:pPr>
                    <w:rPr>
                      <w:bCs w:val="0"/>
                      <w:color w:val="000000" w:themeColor="text1"/>
                    </w:rPr>
                  </w:pPr>
                  <w:r>
                    <w:rPr>
                      <w:b w:val="0"/>
                      <w:color w:val="000000" w:themeColor="text1"/>
                    </w:rPr>
                    <w:t>Attachments to the PQ</w:t>
                  </w:r>
                </w:p>
                <w:p w14:paraId="4299BBAF" w14:textId="77777777" w:rsidR="00941C52" w:rsidRDefault="00941C52" w:rsidP="00EB5561">
                  <w:pPr>
                    <w:rPr>
                      <w:bCs w:val="0"/>
                      <w:color w:val="000000" w:themeColor="text1"/>
                    </w:rPr>
                  </w:pPr>
                </w:p>
              </w:tc>
            </w:tr>
            <w:tr w:rsidR="00941C52" w14:paraId="07B5A8B0"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13F1CD89" w14:textId="77777777" w:rsidR="00941C52" w:rsidRDefault="00941C52" w:rsidP="00EB5561">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3E66C58E" w14:textId="77777777" w:rsidR="00941C52" w:rsidRDefault="00941C52" w:rsidP="00EB5561">
                  <w:pPr>
                    <w:cnfStyle w:val="000000100000" w:firstRow="0" w:lastRow="0" w:firstColumn="0" w:lastColumn="0" w:oddVBand="0" w:evenVBand="0" w:oddHBand="1" w:evenHBand="0" w:firstRowFirstColumn="0" w:firstRowLastColumn="0" w:lastRowFirstColumn="0" w:lastRowLastColumn="0"/>
                    <w:rPr>
                      <w:b/>
                      <w:bCs/>
                    </w:rPr>
                  </w:pPr>
                </w:p>
              </w:tc>
            </w:tr>
            <w:tr w:rsidR="00941C52" w14:paraId="48C957AB" w14:textId="77777777" w:rsidTr="00EB5561">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5F152215" w14:textId="03468701" w:rsidR="00941C52" w:rsidRPr="00BA2076" w:rsidRDefault="00941C52" w:rsidP="00EB5561">
                  <w:pPr>
                    <w:rPr>
                      <w:rFonts w:cstheme="minorHAnsi"/>
                      <w:b w:val="0"/>
                      <w:sz w:val="18"/>
                      <w:szCs w:val="18"/>
                    </w:rPr>
                  </w:pPr>
                  <w:r>
                    <w:rPr>
                      <w:rFonts w:cstheme="minorHAnsi"/>
                      <w:b w:val="0"/>
                      <w:sz w:val="18"/>
                      <w:szCs w:val="18"/>
                    </w:rPr>
                    <w:t>Please ensure that the following documentation is attached to this PQ:</w:t>
                  </w:r>
                </w:p>
              </w:tc>
            </w:tr>
            <w:tr w:rsidR="00941C52" w14:paraId="3A9200BA" w14:textId="77777777" w:rsidTr="00EB556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339A6379" w14:textId="77777777" w:rsidR="00941C52" w:rsidRDefault="00941C52" w:rsidP="00EB5561">
                  <w:pPr>
                    <w:rPr>
                      <w:i/>
                    </w:rPr>
                  </w:pPr>
                </w:p>
                <w:tbl>
                  <w:tblPr>
                    <w:tblStyle w:val="PlainTable1"/>
                    <w:tblW w:w="0" w:type="auto"/>
                    <w:tblLook w:val="04A0" w:firstRow="1" w:lastRow="0" w:firstColumn="1" w:lastColumn="0" w:noHBand="0" w:noVBand="1"/>
                  </w:tblPr>
                  <w:tblGrid>
                    <w:gridCol w:w="7005"/>
                    <w:gridCol w:w="1559"/>
                  </w:tblGrid>
                  <w:tr w:rsidR="00941C52" w14:paraId="7837439F" w14:textId="77777777" w:rsidTr="0094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344C6219" w14:textId="77777777" w:rsidR="00941C52" w:rsidRDefault="00941C52" w:rsidP="00EB5561">
                        <w:pPr>
                          <w:rPr>
                            <w:b w:val="0"/>
                            <w:bCs w:val="0"/>
                            <w:i/>
                          </w:rPr>
                        </w:pPr>
                      </w:p>
                    </w:tc>
                    <w:tc>
                      <w:tcPr>
                        <w:tcW w:w="1559" w:type="dxa"/>
                      </w:tcPr>
                      <w:p w14:paraId="715C2D00" w14:textId="22CC4C93" w:rsidR="00941C52" w:rsidRDefault="00941C52" w:rsidP="00941C52">
                        <w:pPr>
                          <w:jc w:val="center"/>
                          <w:cnfStyle w:val="100000000000" w:firstRow="1" w:lastRow="0" w:firstColumn="0" w:lastColumn="0" w:oddVBand="0" w:evenVBand="0" w:oddHBand="0" w:evenHBand="0" w:firstRowFirstColumn="0" w:firstRowLastColumn="0" w:lastRowFirstColumn="0" w:lastRowLastColumn="0"/>
                          <w:rPr>
                            <w:b w:val="0"/>
                            <w:bCs w:val="0"/>
                            <w:i/>
                          </w:rPr>
                        </w:pPr>
                        <w:r>
                          <w:rPr>
                            <w:b w:val="0"/>
                            <w:bCs w:val="0"/>
                            <w:i/>
                          </w:rPr>
                          <w:t>Enclosed Yes/No</w:t>
                        </w:r>
                      </w:p>
                    </w:tc>
                  </w:tr>
                  <w:tr w:rsidR="00941C52" w14:paraId="1B3DA90F" w14:textId="77777777" w:rsidTr="009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7B2A16E1" w14:textId="0AF6C0D4" w:rsidR="00941C52" w:rsidRPr="00941C52" w:rsidRDefault="00941C52" w:rsidP="00EB5561">
                        <w:pPr>
                          <w:rPr>
                            <w:rFonts w:cstheme="minorHAnsi"/>
                            <w:b w:val="0"/>
                            <w:bCs w:val="0"/>
                            <w:i/>
                            <w:sz w:val="18"/>
                          </w:rPr>
                        </w:pPr>
                        <w:r w:rsidRPr="00941C52">
                          <w:rPr>
                            <w:rFonts w:cstheme="minorHAnsi"/>
                            <w:b w:val="0"/>
                            <w:color w:val="333333"/>
                            <w:sz w:val="18"/>
                            <w:szCs w:val="21"/>
                            <w:shd w:val="clear" w:color="auto" w:fill="F9F9F9"/>
                          </w:rPr>
                          <w:t xml:space="preserve">Additional Documents (such as court judgements, </w:t>
                        </w:r>
                        <w:proofErr w:type="spellStart"/>
                        <w:r w:rsidRPr="00941C52">
                          <w:rPr>
                            <w:rFonts w:cstheme="minorHAnsi"/>
                            <w:b w:val="0"/>
                            <w:color w:val="333333"/>
                            <w:sz w:val="18"/>
                            <w:szCs w:val="21"/>
                            <w:shd w:val="clear" w:color="auto" w:fill="F9F9F9"/>
                          </w:rPr>
                          <w:t>etc</w:t>
                        </w:r>
                        <w:proofErr w:type="spellEnd"/>
                        <w:r w:rsidRPr="00941C52">
                          <w:rPr>
                            <w:rFonts w:cstheme="minorHAnsi"/>
                            <w:b w:val="0"/>
                            <w:color w:val="333333"/>
                            <w:sz w:val="18"/>
                            <w:szCs w:val="21"/>
                            <w:shd w:val="clear" w:color="auto" w:fill="F9F9F9"/>
                          </w:rPr>
                          <w:t>)</w:t>
                        </w:r>
                      </w:p>
                    </w:tc>
                    <w:sdt>
                      <w:sdtPr>
                        <w:rPr>
                          <w:bCs/>
                        </w:rPr>
                        <w:id w:val="981426494"/>
                        <w14:checkbox>
                          <w14:checked w14:val="0"/>
                          <w14:checkedState w14:val="2612" w14:font="MS Gothic"/>
                          <w14:uncheckedState w14:val="2610" w14:font="MS Gothic"/>
                        </w14:checkbox>
                      </w:sdtPr>
                      <w:sdtEndPr/>
                      <w:sdtContent>
                        <w:tc>
                          <w:tcPr>
                            <w:tcW w:w="1559" w:type="dxa"/>
                          </w:tcPr>
                          <w:p w14:paraId="18BCBA24" w14:textId="6772787A" w:rsidR="00941C52" w:rsidRPr="00941C52" w:rsidRDefault="00941C52" w:rsidP="00941C52">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04B43C52" w14:textId="77777777" w:rsidTr="00941C52">
                    <w:tc>
                      <w:tcPr>
                        <w:cnfStyle w:val="001000000000" w:firstRow="0" w:lastRow="0" w:firstColumn="1" w:lastColumn="0" w:oddVBand="0" w:evenVBand="0" w:oddHBand="0" w:evenHBand="0" w:firstRowFirstColumn="0" w:firstRowLastColumn="0" w:lastRowFirstColumn="0" w:lastRowLastColumn="0"/>
                        <w:tcW w:w="7005" w:type="dxa"/>
                      </w:tcPr>
                      <w:p w14:paraId="14928E7B" w14:textId="77777777" w:rsidR="00941C52" w:rsidRDefault="00941C52" w:rsidP="00EB5561">
                        <w:pPr>
                          <w:rPr>
                            <w:rFonts w:cstheme="minorHAnsi"/>
                            <w:bCs w:val="0"/>
                            <w:color w:val="333333"/>
                            <w:sz w:val="18"/>
                            <w:szCs w:val="21"/>
                            <w:shd w:val="clear" w:color="auto" w:fill="FFFFFF"/>
                          </w:rPr>
                        </w:pPr>
                        <w:r w:rsidRPr="00941C52">
                          <w:rPr>
                            <w:rFonts w:cstheme="minorHAnsi"/>
                            <w:b w:val="0"/>
                            <w:color w:val="333333"/>
                            <w:sz w:val="18"/>
                            <w:szCs w:val="21"/>
                            <w:shd w:val="clear" w:color="auto" w:fill="FFFFFF"/>
                          </w:rPr>
                          <w:t>A police conduct certificate not more than three months old. N.B. this document is also required by the Authority in original.</w:t>
                        </w:r>
                      </w:p>
                      <w:p w14:paraId="278B5DD9" w14:textId="4EA7C08C" w:rsidR="00941C52" w:rsidRPr="00941C52" w:rsidRDefault="00941C52" w:rsidP="00EB5561">
                        <w:pPr>
                          <w:rPr>
                            <w:rFonts w:cstheme="minorHAnsi"/>
                            <w:b w:val="0"/>
                            <w:bCs w:val="0"/>
                            <w:i/>
                            <w:sz w:val="18"/>
                          </w:rPr>
                        </w:pPr>
                      </w:p>
                    </w:tc>
                    <w:sdt>
                      <w:sdtPr>
                        <w:rPr>
                          <w:bCs/>
                        </w:rPr>
                        <w:id w:val="-254512080"/>
                        <w14:checkbox>
                          <w14:checked w14:val="0"/>
                          <w14:checkedState w14:val="2612" w14:font="MS Gothic"/>
                          <w14:uncheckedState w14:val="2610" w14:font="MS Gothic"/>
                        </w14:checkbox>
                      </w:sdtPr>
                      <w:sdtEndPr/>
                      <w:sdtContent>
                        <w:tc>
                          <w:tcPr>
                            <w:tcW w:w="1559" w:type="dxa"/>
                          </w:tcPr>
                          <w:p w14:paraId="289C068E" w14:textId="55FAA654" w:rsidR="00941C52" w:rsidRPr="00941C52" w:rsidRDefault="00941C52" w:rsidP="00941C52">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15930D07" w14:textId="77777777" w:rsidTr="009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646C1F7D" w14:textId="77777777" w:rsidR="00941C52" w:rsidRDefault="00941C52" w:rsidP="00EB5561">
                        <w:pPr>
                          <w:rPr>
                            <w:rFonts w:cstheme="minorHAnsi"/>
                            <w:bCs w:val="0"/>
                            <w:color w:val="333333"/>
                            <w:sz w:val="18"/>
                            <w:szCs w:val="21"/>
                            <w:shd w:val="clear" w:color="auto" w:fill="F9F9F9"/>
                          </w:rPr>
                        </w:pPr>
                        <w:r w:rsidRPr="00941C52">
                          <w:rPr>
                            <w:rFonts w:cstheme="minorHAnsi"/>
                            <w:b w:val="0"/>
                            <w:color w:val="333333"/>
                            <w:sz w:val="18"/>
                            <w:szCs w:val="21"/>
                            <w:shd w:val="clear" w:color="auto" w:fill="F9F9F9"/>
                          </w:rPr>
                          <w:t>A recent copy of a utility bill confirming your residential address. If a Utility Bill is not available, please submit any other official document which verifies your residential address.</w:t>
                        </w:r>
                      </w:p>
                      <w:p w14:paraId="117ADB40" w14:textId="5570D36F" w:rsidR="00941C52" w:rsidRPr="00941C52" w:rsidRDefault="00941C52" w:rsidP="00EB5561">
                        <w:pPr>
                          <w:rPr>
                            <w:rFonts w:cstheme="minorHAnsi"/>
                            <w:b w:val="0"/>
                            <w:bCs w:val="0"/>
                            <w:i/>
                            <w:sz w:val="18"/>
                          </w:rPr>
                        </w:pPr>
                      </w:p>
                    </w:tc>
                    <w:sdt>
                      <w:sdtPr>
                        <w:rPr>
                          <w:bCs/>
                        </w:rPr>
                        <w:id w:val="1978729967"/>
                        <w14:checkbox>
                          <w14:checked w14:val="0"/>
                          <w14:checkedState w14:val="2612" w14:font="MS Gothic"/>
                          <w14:uncheckedState w14:val="2610" w14:font="MS Gothic"/>
                        </w14:checkbox>
                      </w:sdtPr>
                      <w:sdtEndPr/>
                      <w:sdtContent>
                        <w:tc>
                          <w:tcPr>
                            <w:tcW w:w="1559" w:type="dxa"/>
                          </w:tcPr>
                          <w:p w14:paraId="3139E857" w14:textId="7E8DB2B2" w:rsidR="00941C52" w:rsidRPr="00941C52" w:rsidRDefault="00941C52" w:rsidP="00941C52">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27ECF281" w14:textId="77777777" w:rsidTr="00941C52">
                    <w:tc>
                      <w:tcPr>
                        <w:cnfStyle w:val="001000000000" w:firstRow="0" w:lastRow="0" w:firstColumn="1" w:lastColumn="0" w:oddVBand="0" w:evenVBand="0" w:oddHBand="0" w:evenHBand="0" w:firstRowFirstColumn="0" w:firstRowLastColumn="0" w:lastRowFirstColumn="0" w:lastRowLastColumn="0"/>
                        <w:tcW w:w="7005" w:type="dxa"/>
                      </w:tcPr>
                      <w:p w14:paraId="778DE634" w14:textId="77777777" w:rsidR="00941C52" w:rsidRDefault="00941C52" w:rsidP="00EB5561">
                        <w:pPr>
                          <w:rPr>
                            <w:rFonts w:cstheme="minorHAnsi"/>
                            <w:bCs w:val="0"/>
                            <w:color w:val="333333"/>
                            <w:sz w:val="18"/>
                            <w:szCs w:val="21"/>
                            <w:shd w:val="clear" w:color="auto" w:fill="FFFFFF"/>
                          </w:rPr>
                        </w:pPr>
                        <w:r w:rsidRPr="00941C52">
                          <w:rPr>
                            <w:rFonts w:cstheme="minorHAnsi"/>
                            <w:b w:val="0"/>
                            <w:color w:val="333333"/>
                            <w:sz w:val="18"/>
                            <w:szCs w:val="21"/>
                            <w:shd w:val="clear" w:color="auto" w:fill="FFFFFF"/>
                          </w:rPr>
                          <w:t>Certified true copies of the certificates of the qualification(s) held/ courses and training attended. N.B. the certified/apostilled document is also required to be submitted in hard copy to the Authority.</w:t>
                        </w:r>
                      </w:p>
                      <w:p w14:paraId="45677A98" w14:textId="2300FA45" w:rsidR="00941C52" w:rsidRPr="00941C52" w:rsidRDefault="00941C52" w:rsidP="00EB5561">
                        <w:pPr>
                          <w:rPr>
                            <w:rFonts w:cstheme="minorHAnsi"/>
                            <w:b w:val="0"/>
                            <w:bCs w:val="0"/>
                            <w:i/>
                            <w:sz w:val="18"/>
                          </w:rPr>
                        </w:pPr>
                      </w:p>
                    </w:tc>
                    <w:sdt>
                      <w:sdtPr>
                        <w:rPr>
                          <w:bCs/>
                        </w:rPr>
                        <w:id w:val="-71426751"/>
                        <w14:checkbox>
                          <w14:checked w14:val="0"/>
                          <w14:checkedState w14:val="2612" w14:font="MS Gothic"/>
                          <w14:uncheckedState w14:val="2610" w14:font="MS Gothic"/>
                        </w14:checkbox>
                      </w:sdtPr>
                      <w:sdtEndPr/>
                      <w:sdtContent>
                        <w:tc>
                          <w:tcPr>
                            <w:tcW w:w="1559" w:type="dxa"/>
                          </w:tcPr>
                          <w:p w14:paraId="2DD6E3C6" w14:textId="42314917" w:rsidR="00941C52" w:rsidRPr="00941C52" w:rsidRDefault="00941C52" w:rsidP="00941C52">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11D027AC" w14:textId="77777777" w:rsidTr="009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4439B0FB" w14:textId="0313EDB1" w:rsidR="00941C52" w:rsidRDefault="00200AF5" w:rsidP="00EB5561">
                        <w:pPr>
                          <w:rPr>
                            <w:rFonts w:cstheme="minorHAnsi"/>
                            <w:bCs w:val="0"/>
                            <w:color w:val="333333"/>
                            <w:sz w:val="18"/>
                            <w:szCs w:val="21"/>
                            <w:shd w:val="clear" w:color="auto" w:fill="F9F9F9"/>
                          </w:rPr>
                        </w:pPr>
                        <w:hyperlink r:id="rId18" w:history="1">
                          <w:r w:rsidR="00E82F36" w:rsidRPr="00E82F36">
                            <w:rPr>
                              <w:rStyle w:val="Hyperlink"/>
                              <w:rFonts w:cstheme="minorHAnsi"/>
                              <w:b w:val="0"/>
                              <w:bCs w:val="0"/>
                              <w:color w:val="034990" w:themeColor="hyperlink" w:themeShade="BF"/>
                              <w:sz w:val="18"/>
                              <w:szCs w:val="21"/>
                              <w:shd w:val="clear" w:color="auto" w:fill="F9F9F9"/>
                            </w:rPr>
                            <w:sym w:font="Wingdings" w:char="F0DE"/>
                          </w:r>
                        </w:hyperlink>
                        <w:r w:rsidR="00E82F36">
                          <w:rPr>
                            <w:rFonts w:cstheme="minorHAnsi"/>
                            <w:b w:val="0"/>
                            <w:color w:val="333333"/>
                            <w:sz w:val="18"/>
                            <w:szCs w:val="21"/>
                            <w:shd w:val="clear" w:color="auto" w:fill="F9F9F9"/>
                          </w:rPr>
                          <w:t xml:space="preserve"> </w:t>
                        </w:r>
                        <w:r w:rsidR="00941C52" w:rsidRPr="00941C52">
                          <w:rPr>
                            <w:rFonts w:cstheme="minorHAnsi"/>
                            <w:b w:val="0"/>
                            <w:color w:val="333333"/>
                            <w:sz w:val="18"/>
                            <w:szCs w:val="21"/>
                            <w:shd w:val="clear" w:color="auto" w:fill="F9F9F9"/>
                          </w:rPr>
                          <w:t>Appendix 1: General Authorisation Letter. N.B: This document is also required by the Authority in original.</w:t>
                        </w:r>
                      </w:p>
                      <w:p w14:paraId="482014F5" w14:textId="19C5617D" w:rsidR="00941C52" w:rsidRPr="00941C52" w:rsidRDefault="00941C52" w:rsidP="00EB5561">
                        <w:pPr>
                          <w:rPr>
                            <w:rFonts w:cstheme="minorHAnsi"/>
                            <w:b w:val="0"/>
                            <w:bCs w:val="0"/>
                            <w:i/>
                            <w:sz w:val="18"/>
                          </w:rPr>
                        </w:pPr>
                      </w:p>
                    </w:tc>
                    <w:sdt>
                      <w:sdtPr>
                        <w:rPr>
                          <w:bCs/>
                        </w:rPr>
                        <w:id w:val="-1482227008"/>
                        <w14:checkbox>
                          <w14:checked w14:val="0"/>
                          <w14:checkedState w14:val="2612" w14:font="MS Gothic"/>
                          <w14:uncheckedState w14:val="2610" w14:font="MS Gothic"/>
                        </w14:checkbox>
                      </w:sdtPr>
                      <w:sdtEndPr/>
                      <w:sdtContent>
                        <w:tc>
                          <w:tcPr>
                            <w:tcW w:w="1559" w:type="dxa"/>
                          </w:tcPr>
                          <w:p w14:paraId="11D0C988" w14:textId="5EF03522" w:rsidR="00941C52" w:rsidRPr="00941C52" w:rsidRDefault="00941C52" w:rsidP="00941C52">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0F95F267" w14:textId="77777777" w:rsidTr="00941C52">
                    <w:tc>
                      <w:tcPr>
                        <w:cnfStyle w:val="001000000000" w:firstRow="0" w:lastRow="0" w:firstColumn="1" w:lastColumn="0" w:oddVBand="0" w:evenVBand="0" w:oddHBand="0" w:evenHBand="0" w:firstRowFirstColumn="0" w:firstRowLastColumn="0" w:lastRowFirstColumn="0" w:lastRowLastColumn="0"/>
                        <w:tcW w:w="7005" w:type="dxa"/>
                      </w:tcPr>
                      <w:p w14:paraId="731439AB" w14:textId="307F5C78" w:rsidR="00941C52" w:rsidRDefault="00200AF5" w:rsidP="00EB5561">
                        <w:pPr>
                          <w:rPr>
                            <w:rFonts w:cstheme="minorHAnsi"/>
                            <w:bCs w:val="0"/>
                            <w:color w:val="333333"/>
                            <w:sz w:val="18"/>
                            <w:szCs w:val="21"/>
                            <w:shd w:val="clear" w:color="auto" w:fill="FFFFFF"/>
                          </w:rPr>
                        </w:pPr>
                        <w:hyperlink r:id="rId19" w:history="1">
                          <w:r w:rsidR="00E82F36" w:rsidRPr="00E82F36">
                            <w:rPr>
                              <w:rStyle w:val="Hyperlink"/>
                              <w:rFonts w:cstheme="minorHAnsi"/>
                              <w:b w:val="0"/>
                              <w:bCs w:val="0"/>
                              <w:color w:val="034990" w:themeColor="hyperlink" w:themeShade="BF"/>
                              <w:sz w:val="18"/>
                              <w:szCs w:val="21"/>
                              <w:shd w:val="clear" w:color="auto" w:fill="F9F9F9"/>
                            </w:rPr>
                            <w:sym w:font="Wingdings" w:char="F0DE"/>
                          </w:r>
                        </w:hyperlink>
                        <w:r w:rsidR="00E82F36">
                          <w:rPr>
                            <w:rFonts w:cstheme="minorHAnsi"/>
                            <w:b w:val="0"/>
                            <w:color w:val="333333"/>
                            <w:sz w:val="18"/>
                            <w:szCs w:val="21"/>
                            <w:shd w:val="clear" w:color="auto" w:fill="F9F9F9"/>
                          </w:rPr>
                          <w:t xml:space="preserve"> </w:t>
                        </w:r>
                        <w:r w:rsidR="00941C52" w:rsidRPr="00941C52">
                          <w:rPr>
                            <w:rFonts w:cstheme="minorHAnsi"/>
                            <w:b w:val="0"/>
                            <w:color w:val="333333"/>
                            <w:sz w:val="18"/>
                            <w:szCs w:val="21"/>
                            <w:shd w:val="clear" w:color="auto" w:fill="FFFFFF"/>
                          </w:rPr>
                          <w:t>Appendix 2: Special Authorisation Form (Maltese Nationals or residents only). N.B: This document is also required by the Authority in original.</w:t>
                        </w:r>
                      </w:p>
                      <w:p w14:paraId="798EACF9" w14:textId="74476C57" w:rsidR="00941C52" w:rsidRPr="00941C52" w:rsidRDefault="00941C52" w:rsidP="00EB5561">
                        <w:pPr>
                          <w:rPr>
                            <w:rFonts w:cstheme="minorHAnsi"/>
                            <w:b w:val="0"/>
                            <w:bCs w:val="0"/>
                            <w:i/>
                            <w:sz w:val="18"/>
                          </w:rPr>
                        </w:pPr>
                      </w:p>
                    </w:tc>
                    <w:sdt>
                      <w:sdtPr>
                        <w:rPr>
                          <w:bCs/>
                        </w:rPr>
                        <w:id w:val="921073779"/>
                        <w14:checkbox>
                          <w14:checked w14:val="0"/>
                          <w14:checkedState w14:val="2612" w14:font="MS Gothic"/>
                          <w14:uncheckedState w14:val="2610" w14:font="MS Gothic"/>
                        </w14:checkbox>
                      </w:sdtPr>
                      <w:sdtEndPr/>
                      <w:sdtContent>
                        <w:tc>
                          <w:tcPr>
                            <w:tcW w:w="1559" w:type="dxa"/>
                          </w:tcPr>
                          <w:p w14:paraId="718ED533" w14:textId="198CD105" w:rsidR="00941C52" w:rsidRPr="00941C52" w:rsidRDefault="00941C52" w:rsidP="00941C52">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711405D4" w14:textId="77777777" w:rsidTr="0094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002E0D10" w14:textId="479815BD" w:rsidR="00941C52" w:rsidRDefault="00200AF5" w:rsidP="00EB5561">
                        <w:pPr>
                          <w:rPr>
                            <w:rFonts w:cstheme="minorHAnsi"/>
                            <w:bCs w:val="0"/>
                            <w:color w:val="333333"/>
                            <w:sz w:val="18"/>
                            <w:szCs w:val="21"/>
                            <w:shd w:val="clear" w:color="auto" w:fill="F9F9F9"/>
                          </w:rPr>
                        </w:pPr>
                        <w:hyperlink r:id="rId20" w:history="1">
                          <w:r w:rsidR="00E82F36" w:rsidRPr="00E82F36">
                            <w:rPr>
                              <w:rStyle w:val="Hyperlink"/>
                              <w:rFonts w:cstheme="minorHAnsi"/>
                              <w:b w:val="0"/>
                              <w:bCs w:val="0"/>
                              <w:color w:val="034990" w:themeColor="hyperlink" w:themeShade="BF"/>
                              <w:sz w:val="18"/>
                              <w:szCs w:val="21"/>
                              <w:shd w:val="clear" w:color="auto" w:fill="F9F9F9"/>
                            </w:rPr>
                            <w:sym w:font="Wingdings" w:char="F0DE"/>
                          </w:r>
                        </w:hyperlink>
                        <w:r w:rsidR="00E82F36">
                          <w:rPr>
                            <w:rFonts w:cstheme="minorHAnsi"/>
                            <w:b w:val="0"/>
                            <w:color w:val="333333"/>
                            <w:sz w:val="18"/>
                            <w:szCs w:val="21"/>
                            <w:shd w:val="clear" w:color="auto" w:fill="F9F9F9"/>
                          </w:rPr>
                          <w:t xml:space="preserve"> </w:t>
                        </w:r>
                        <w:r w:rsidR="00941C52" w:rsidRPr="00941C52">
                          <w:rPr>
                            <w:rFonts w:cstheme="minorHAnsi"/>
                            <w:b w:val="0"/>
                            <w:color w:val="333333"/>
                            <w:sz w:val="18"/>
                            <w:szCs w:val="21"/>
                            <w:shd w:val="clear" w:color="auto" w:fill="F9F9F9"/>
                          </w:rPr>
                          <w:t>Appendix 3: The Authorisation letter to the Commission for the Administration of Justice (in the case of advocates practising in Malta only) N.B: This document is also required by the Authority in original.</w:t>
                        </w:r>
                      </w:p>
                      <w:p w14:paraId="06810A0D" w14:textId="69F53CE5" w:rsidR="00941C52" w:rsidRPr="00941C52" w:rsidRDefault="00941C52" w:rsidP="00EB5561">
                        <w:pPr>
                          <w:rPr>
                            <w:rFonts w:cstheme="minorHAnsi"/>
                            <w:b w:val="0"/>
                            <w:bCs w:val="0"/>
                            <w:i/>
                            <w:sz w:val="18"/>
                          </w:rPr>
                        </w:pPr>
                      </w:p>
                    </w:tc>
                    <w:sdt>
                      <w:sdtPr>
                        <w:rPr>
                          <w:bCs/>
                        </w:rPr>
                        <w:id w:val="1254619289"/>
                        <w14:checkbox>
                          <w14:checked w14:val="0"/>
                          <w14:checkedState w14:val="2612" w14:font="MS Gothic"/>
                          <w14:uncheckedState w14:val="2610" w14:font="MS Gothic"/>
                        </w14:checkbox>
                      </w:sdtPr>
                      <w:sdtEndPr/>
                      <w:sdtContent>
                        <w:tc>
                          <w:tcPr>
                            <w:tcW w:w="1559" w:type="dxa"/>
                          </w:tcPr>
                          <w:p w14:paraId="1F6B43C8" w14:textId="3B0CB079" w:rsidR="00941C52" w:rsidRPr="00941C52" w:rsidRDefault="00941C52" w:rsidP="00941C52">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941C52" w14:paraId="3745DC85" w14:textId="77777777" w:rsidTr="00941C52">
                    <w:tc>
                      <w:tcPr>
                        <w:cnfStyle w:val="001000000000" w:firstRow="0" w:lastRow="0" w:firstColumn="1" w:lastColumn="0" w:oddVBand="0" w:evenVBand="0" w:oddHBand="0" w:evenHBand="0" w:firstRowFirstColumn="0" w:firstRowLastColumn="0" w:lastRowFirstColumn="0" w:lastRowLastColumn="0"/>
                        <w:tcW w:w="7005" w:type="dxa"/>
                      </w:tcPr>
                      <w:p w14:paraId="05220604" w14:textId="77777777" w:rsidR="00941C52" w:rsidRDefault="00941C52" w:rsidP="00EB5561">
                        <w:pPr>
                          <w:rPr>
                            <w:rFonts w:cstheme="minorHAnsi"/>
                            <w:bCs w:val="0"/>
                            <w:color w:val="333333"/>
                            <w:sz w:val="18"/>
                            <w:szCs w:val="21"/>
                            <w:shd w:val="clear" w:color="auto" w:fill="FFFFFF"/>
                          </w:rPr>
                        </w:pPr>
                        <w:r w:rsidRPr="00941C52">
                          <w:rPr>
                            <w:rFonts w:cstheme="minorHAnsi"/>
                            <w:b w:val="0"/>
                            <w:color w:val="333333"/>
                            <w:sz w:val="18"/>
                            <w:szCs w:val="21"/>
                            <w:shd w:val="clear" w:color="auto" w:fill="FFFFFF"/>
                          </w:rPr>
                          <w:t>Authenticated/apostilled (as applicable) copy of an identification document (ID card or passport in colour). N.B: This document is also required by the Authority in original.</w:t>
                        </w:r>
                      </w:p>
                      <w:p w14:paraId="51CAE24E" w14:textId="01B7D98F" w:rsidR="00941C52" w:rsidRPr="00941C52" w:rsidRDefault="00941C52" w:rsidP="00EB5561">
                        <w:pPr>
                          <w:rPr>
                            <w:rFonts w:cstheme="minorHAnsi"/>
                            <w:b w:val="0"/>
                            <w:bCs w:val="0"/>
                            <w:i/>
                            <w:sz w:val="18"/>
                          </w:rPr>
                        </w:pPr>
                      </w:p>
                    </w:tc>
                    <w:sdt>
                      <w:sdtPr>
                        <w:rPr>
                          <w:bCs/>
                        </w:rPr>
                        <w:id w:val="-1285187377"/>
                        <w14:checkbox>
                          <w14:checked w14:val="0"/>
                          <w14:checkedState w14:val="2612" w14:font="MS Gothic"/>
                          <w14:uncheckedState w14:val="2610" w14:font="MS Gothic"/>
                        </w14:checkbox>
                      </w:sdtPr>
                      <w:sdtEndPr/>
                      <w:sdtContent>
                        <w:tc>
                          <w:tcPr>
                            <w:tcW w:w="1559" w:type="dxa"/>
                          </w:tcPr>
                          <w:p w14:paraId="6F58A885" w14:textId="522D5214" w:rsidR="00941C52" w:rsidRPr="00941C52" w:rsidRDefault="00941C52" w:rsidP="00941C52">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bl>
                <w:p w14:paraId="66392D76" w14:textId="43B5E18B" w:rsidR="00941C52" w:rsidRPr="00624B21" w:rsidRDefault="00941C52" w:rsidP="00EB5561">
                  <w:pPr>
                    <w:rPr>
                      <w:b w:val="0"/>
                      <w:bCs w:val="0"/>
                      <w:i/>
                    </w:rPr>
                  </w:pPr>
                </w:p>
              </w:tc>
            </w:tr>
            <w:tr w:rsidR="00941C52" w14:paraId="4AEBA3B9" w14:textId="77777777" w:rsidTr="00EB5561">
              <w:trPr>
                <w:trHeight w:val="5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3FE0A2" w14:textId="77777777" w:rsidR="00941C52" w:rsidRDefault="00941C52" w:rsidP="00EB5561">
                  <w:pPr>
                    <w:rPr>
                      <w:rFonts w:cstheme="minorHAnsi"/>
                      <w:bCs w:val="0"/>
                    </w:rPr>
                  </w:pPr>
                </w:p>
                <w:p w14:paraId="0E32B8E3" w14:textId="5DBC44D2" w:rsidR="00A65FD0" w:rsidRPr="00A65FD0" w:rsidRDefault="00A65FD0" w:rsidP="00EB5561">
                  <w:pPr>
                    <w:rPr>
                      <w:rFonts w:cstheme="minorHAnsi"/>
                      <w:b w:val="0"/>
                      <w:color w:val="FF0000"/>
                    </w:rPr>
                  </w:pPr>
                  <w:r w:rsidRPr="00A65FD0">
                    <w:rPr>
                      <w:rFonts w:cstheme="minorHAnsi"/>
                      <w:b w:val="0"/>
                      <w:color w:val="FF0000"/>
                      <w:sz w:val="18"/>
                    </w:rPr>
                    <w:t>All checkboxes are required except for Additional Documents, Certified true copies of the certificates and Appendix 2 &amp; 3. For each checkbox ticked, the system will prompt to user to upload the relevant files.</w:t>
                  </w:r>
                </w:p>
              </w:tc>
            </w:tr>
          </w:tbl>
          <w:p w14:paraId="4CF4C015" w14:textId="77777777" w:rsidR="00941C52" w:rsidRDefault="00941C52" w:rsidP="00EB5561"/>
          <w:p w14:paraId="6479B13B" w14:textId="77777777" w:rsidR="00941C52" w:rsidRDefault="00941C52" w:rsidP="00EB5561">
            <w:r>
              <w:rPr>
                <w:noProof/>
                <w:lang w:eastAsia="en-GB"/>
              </w:rPr>
              <mc:AlternateContent>
                <mc:Choice Requires="wps">
                  <w:drawing>
                    <wp:anchor distT="0" distB="0" distL="114300" distR="114300" simplePos="0" relativeHeight="251813888" behindDoc="0" locked="0" layoutInCell="1" allowOverlap="1" wp14:anchorId="03C67167" wp14:editId="6EF93343">
                      <wp:simplePos x="0" y="0"/>
                      <wp:positionH relativeFrom="column">
                        <wp:posOffset>4315872</wp:posOffset>
                      </wp:positionH>
                      <wp:positionV relativeFrom="paragraph">
                        <wp:posOffset>4057</wp:posOffset>
                      </wp:positionV>
                      <wp:extent cx="1246324" cy="296883"/>
                      <wp:effectExtent l="0" t="0" r="11430" b="27305"/>
                      <wp:wrapNone/>
                      <wp:docPr id="39" name="Rectangle: Rounded Corners 39"/>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2D112" w14:textId="081DFEE9" w:rsidR="00D46F4D" w:rsidRDefault="00D46F4D" w:rsidP="00941C52">
                                  <w:pPr>
                                    <w:jc w:val="center"/>
                                  </w:pPr>
                                  <w:r>
                                    <w:t>Save Se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3C67167" id="Rectangle: Rounded Corners 39" o:spid="_x0000_s1078" style="position:absolute;margin-left:339.85pt;margin-top:.3pt;width:98.15pt;height:2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" fillcolor="#d03838" strokecolor="#d03838" strokeweight="1pt">
                      <v:stroke joinstyle="miter"/>
                      <v:textbox>
                        <w:txbxContent>
                          <w:p w14:paraId="0032D112" w14:textId="081DFEE9" w:rsidR="00D46F4D" w:rsidRDefault="00D46F4D" w:rsidP="00941C52">
                            <w:pPr>
                              <w:jc w:val="center"/>
                            </w:pPr>
                            <w:r>
                              <w:t>Save Section 5</w:t>
                            </w:r>
                          </w:p>
                        </w:txbxContent>
                      </v:textbox>
                    </v:roundrect>
                  </w:pict>
                </mc:Fallback>
              </mc:AlternateContent>
            </w:r>
          </w:p>
          <w:p w14:paraId="2B9108D7" w14:textId="77777777" w:rsidR="00941C52" w:rsidRDefault="00941C52" w:rsidP="00EB5561"/>
          <w:p w14:paraId="760CE2DD" w14:textId="77777777" w:rsidR="00941C52" w:rsidRDefault="00941C52" w:rsidP="00EB5561"/>
        </w:tc>
      </w:tr>
    </w:tbl>
    <w:p w14:paraId="5BC3EB74" w14:textId="062CB74E" w:rsidR="00550B71" w:rsidRDefault="00550B71" w:rsidP="00500A8B">
      <w:pPr>
        <w:spacing w:after="0" w:line="240" w:lineRule="auto"/>
        <w:jc w:val="both"/>
        <w:rPr>
          <w:rFonts w:ascii="Calibri Light" w:hAnsi="Calibri Light" w:cs="Calibri Light"/>
          <w:color w:val="FF0000"/>
          <w:szCs w:val="24"/>
        </w:rPr>
      </w:pPr>
    </w:p>
    <w:p w14:paraId="7C80EFF8" w14:textId="7982E59E" w:rsidR="00550B71" w:rsidRDefault="00550B71" w:rsidP="00500A8B">
      <w:pPr>
        <w:spacing w:after="0" w:line="240" w:lineRule="auto"/>
        <w:jc w:val="both"/>
        <w:rPr>
          <w:rFonts w:ascii="Calibri Light" w:hAnsi="Calibri Light" w:cs="Calibri Light"/>
          <w:color w:val="FF0000"/>
          <w:szCs w:val="24"/>
        </w:rPr>
      </w:pPr>
    </w:p>
    <w:p w14:paraId="2DAFC739" w14:textId="4B7AB40B" w:rsidR="00550B71" w:rsidRDefault="00550B71" w:rsidP="00500A8B">
      <w:pPr>
        <w:spacing w:after="0" w:line="240" w:lineRule="auto"/>
        <w:jc w:val="both"/>
        <w:rPr>
          <w:rFonts w:ascii="Calibri Light" w:hAnsi="Calibri Light" w:cs="Calibri Light"/>
          <w:color w:val="FF0000"/>
          <w:szCs w:val="24"/>
        </w:rPr>
      </w:pPr>
    </w:p>
    <w:p w14:paraId="3D59D7C6" w14:textId="3AB78F3C" w:rsidR="00550B71" w:rsidRDefault="00550B71" w:rsidP="00500A8B">
      <w:pPr>
        <w:spacing w:after="0" w:line="240" w:lineRule="auto"/>
        <w:jc w:val="both"/>
        <w:rPr>
          <w:rFonts w:ascii="Calibri Light" w:hAnsi="Calibri Light" w:cs="Calibri Light"/>
          <w:color w:val="FF0000"/>
          <w:szCs w:val="24"/>
        </w:rPr>
      </w:pPr>
    </w:p>
    <w:p w14:paraId="2EFED580" w14:textId="01516E23" w:rsidR="00550B71" w:rsidRDefault="00550B71" w:rsidP="00500A8B">
      <w:pPr>
        <w:spacing w:after="0" w:line="240" w:lineRule="auto"/>
        <w:jc w:val="both"/>
        <w:rPr>
          <w:rFonts w:ascii="Calibri Light" w:hAnsi="Calibri Light" w:cs="Calibri Light"/>
          <w:color w:val="FF0000"/>
          <w:szCs w:val="24"/>
        </w:rPr>
      </w:pPr>
    </w:p>
    <w:p w14:paraId="2BFAF801" w14:textId="0D550676" w:rsidR="00550B71" w:rsidRDefault="00550B71" w:rsidP="00500A8B">
      <w:pPr>
        <w:spacing w:after="0" w:line="240" w:lineRule="auto"/>
        <w:jc w:val="both"/>
        <w:rPr>
          <w:rFonts w:ascii="Calibri Light" w:hAnsi="Calibri Light" w:cs="Calibri Light"/>
          <w:color w:val="FF0000"/>
          <w:szCs w:val="24"/>
        </w:rPr>
      </w:pPr>
    </w:p>
    <w:p w14:paraId="11E5973D" w14:textId="2FE7C5BE" w:rsidR="00E76C8F" w:rsidRDefault="00E76C8F" w:rsidP="00500A8B">
      <w:pPr>
        <w:spacing w:after="0" w:line="240" w:lineRule="auto"/>
        <w:jc w:val="both"/>
        <w:rPr>
          <w:rFonts w:ascii="Calibri Light" w:hAnsi="Calibri Light" w:cs="Calibri Light"/>
          <w:color w:val="FF0000"/>
          <w:szCs w:val="24"/>
        </w:rPr>
      </w:pPr>
    </w:p>
    <w:p w14:paraId="6999E7E8" w14:textId="50629FF9" w:rsidR="00E76C8F" w:rsidRDefault="00E76C8F" w:rsidP="00500A8B">
      <w:pPr>
        <w:spacing w:after="0" w:line="240" w:lineRule="auto"/>
        <w:jc w:val="both"/>
        <w:rPr>
          <w:rFonts w:ascii="Calibri Light" w:hAnsi="Calibri Light" w:cs="Calibri Light"/>
          <w:color w:val="FF0000"/>
          <w:szCs w:val="24"/>
        </w:rPr>
      </w:pPr>
    </w:p>
    <w:p w14:paraId="729FF47D" w14:textId="1E8E95AE" w:rsidR="00E76C8F" w:rsidRDefault="00E76C8F" w:rsidP="00500A8B">
      <w:pPr>
        <w:spacing w:after="0" w:line="240" w:lineRule="auto"/>
        <w:jc w:val="both"/>
        <w:rPr>
          <w:rFonts w:ascii="Calibri Light" w:hAnsi="Calibri Light" w:cs="Calibri Light"/>
          <w:color w:val="FF0000"/>
          <w:szCs w:val="24"/>
        </w:rPr>
      </w:pPr>
      <w:r w:rsidRPr="000B5A4B">
        <w:rPr>
          <w:rFonts w:ascii="Calibri Light" w:hAnsi="Calibri Light" w:cs="Calibri Light"/>
          <w:noProof/>
          <w:color w:val="FF0000"/>
          <w:szCs w:val="24"/>
          <w:lang w:eastAsia="en-GB"/>
        </w:rPr>
        <w:lastRenderedPageBreak/>
        <mc:AlternateContent>
          <mc:Choice Requires="wps">
            <w:drawing>
              <wp:anchor distT="0" distB="0" distL="114300" distR="114300" simplePos="0" relativeHeight="251815936" behindDoc="1" locked="0" layoutInCell="1" allowOverlap="1" wp14:anchorId="5F11026F" wp14:editId="2A974E71">
                <wp:simplePos x="0" y="0"/>
                <wp:positionH relativeFrom="margin">
                  <wp:posOffset>0</wp:posOffset>
                </wp:positionH>
                <wp:positionV relativeFrom="paragraph">
                  <wp:posOffset>171450</wp:posOffset>
                </wp:positionV>
                <wp:extent cx="1896110" cy="499110"/>
                <wp:effectExtent l="0" t="0" r="27940" b="15240"/>
                <wp:wrapTight wrapText="bothSides">
                  <wp:wrapPolygon edited="0">
                    <wp:start x="0" y="0"/>
                    <wp:lineTo x="0" y="21435"/>
                    <wp:lineTo x="21701" y="21435"/>
                    <wp:lineTo x="21701" y="0"/>
                    <wp:lineTo x="0" y="0"/>
                  </wp:wrapPolygon>
                </wp:wrapTight>
                <wp:docPr id="44" name="Rectangle: Top Corners Rounded 44"/>
                <wp:cNvGraphicFramePr/>
                <a:graphic xmlns:a="http://schemas.openxmlformats.org/drawingml/2006/main">
                  <a:graphicData uri="http://schemas.microsoft.com/office/word/2010/wordprocessingShape">
                    <wps:wsp>
                      <wps:cNvSpPr/>
                      <wps:spPr>
                        <a:xfrm>
                          <a:off x="0" y="0"/>
                          <a:ext cx="1896110" cy="4991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341DD" w14:textId="35FF1A6D" w:rsidR="00D46F4D" w:rsidRPr="006C42B9" w:rsidRDefault="00D46F4D" w:rsidP="00E76C8F">
                            <w:pPr>
                              <w:spacing w:after="0"/>
                              <w:rPr>
                                <w:b/>
                              </w:rPr>
                            </w:pPr>
                            <w:r w:rsidRPr="006C42B9">
                              <w:rPr>
                                <w:b/>
                              </w:rPr>
                              <w:t>Section</w:t>
                            </w:r>
                            <w:r>
                              <w:rPr>
                                <w:b/>
                              </w:rPr>
                              <w:t xml:space="preserve"> 6</w:t>
                            </w:r>
                            <w:r>
                              <w:rPr>
                                <w:b/>
                              </w:rPr>
                              <w:tab/>
                            </w:r>
                          </w:p>
                          <w:p w14:paraId="49B2AF33" w14:textId="153E00C2" w:rsidR="00D46F4D" w:rsidRDefault="00D46F4D" w:rsidP="00E76C8F">
                            <w:pPr>
                              <w:spacing w:after="0"/>
                            </w:pPr>
                            <w:r>
                              <w:t>Declaration</w:t>
                            </w:r>
                          </w:p>
                          <w:p w14:paraId="66F8115D" w14:textId="77777777" w:rsidR="00D46F4D" w:rsidRDefault="00D46F4D" w:rsidP="00E76C8F">
                            <w:pPr>
                              <w:spacing w:after="0"/>
                            </w:pPr>
                          </w:p>
                          <w:p w14:paraId="55BF14D2" w14:textId="77777777" w:rsidR="00D46F4D" w:rsidRDefault="00D46F4D" w:rsidP="00E76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11026F" id="Rectangle: Top Corners Rounded 44" o:spid="_x0000_s1079" style="position:absolute;left:0;text-align:left;margin-left:0;margin-top:13.5pt;width:149.3pt;height:39.3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611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" adj="-11796480,,5400" path="m83187,l1812923,v45943,,83187,37244,83187,83187l1896110,499110r,l,499110r,l,83187c,37244,37244,,83187,xe" fillcolor="#4472c4 [3204]" strokecolor="#1f3763 [1604]" strokeweight="1pt">
                <v:stroke joinstyle="miter"/>
                <v:formulas/>
                <v:path arrowok="t" o:connecttype="custom" o:connectlocs="83187,0;1812923,0;1896110,83187;1896110,499110;1896110,499110;0,499110;0,499110;0,83187;83187,0" o:connectangles="0,0,0,0,0,0,0,0,0" textboxrect="0,0,1896110,499110"/>
                <v:textbox>
                  <w:txbxContent>
                    <w:p w14:paraId="7D7341DD" w14:textId="35FF1A6D" w:rsidR="00D46F4D" w:rsidRPr="006C42B9" w:rsidRDefault="00D46F4D" w:rsidP="00E76C8F">
                      <w:pPr>
                        <w:spacing w:after="0"/>
                        <w:rPr>
                          <w:b/>
                        </w:rPr>
                      </w:pPr>
                      <w:r w:rsidRPr="006C42B9">
                        <w:rPr>
                          <w:b/>
                        </w:rPr>
                        <w:t>Section</w:t>
                      </w:r>
                      <w:r>
                        <w:rPr>
                          <w:b/>
                        </w:rPr>
                        <w:t xml:space="preserve"> 6</w:t>
                      </w:r>
                      <w:r>
                        <w:rPr>
                          <w:b/>
                        </w:rPr>
                        <w:tab/>
                      </w:r>
                    </w:p>
                    <w:p w14:paraId="49B2AF33" w14:textId="153E00C2" w:rsidR="00D46F4D" w:rsidRDefault="00D46F4D" w:rsidP="00E76C8F">
                      <w:pPr>
                        <w:spacing w:after="0"/>
                      </w:pPr>
                      <w:r>
                        <w:t>Declaration</w:t>
                      </w:r>
                    </w:p>
                    <w:p w14:paraId="66F8115D" w14:textId="77777777" w:rsidR="00D46F4D" w:rsidRDefault="00D46F4D" w:rsidP="00E76C8F">
                      <w:pPr>
                        <w:spacing w:after="0"/>
                      </w:pPr>
                    </w:p>
                    <w:p w14:paraId="55BF14D2" w14:textId="77777777" w:rsidR="00D46F4D" w:rsidRDefault="00D46F4D" w:rsidP="00E76C8F">
                      <w:pPr>
                        <w:jc w:val="center"/>
                      </w:pPr>
                    </w:p>
                  </w:txbxContent>
                </v:textbox>
                <w10:wrap type="tight" anchorx="margin"/>
              </v:shape>
            </w:pict>
          </mc:Fallback>
        </mc:AlternateContent>
      </w:r>
    </w:p>
    <w:p w14:paraId="30D95AC7" w14:textId="1D7C6374" w:rsidR="00550B71" w:rsidRDefault="00550B71" w:rsidP="00500A8B">
      <w:pPr>
        <w:spacing w:after="0" w:line="240" w:lineRule="auto"/>
        <w:jc w:val="both"/>
        <w:rPr>
          <w:rFonts w:ascii="Calibri Light" w:hAnsi="Calibri Light" w:cs="Calibri Light"/>
          <w:color w:val="FF0000"/>
          <w:szCs w:val="24"/>
        </w:rPr>
      </w:pPr>
    </w:p>
    <w:p w14:paraId="480026D7" w14:textId="48DEEDCE" w:rsidR="00550B71" w:rsidRDefault="00550B71" w:rsidP="00500A8B">
      <w:pPr>
        <w:spacing w:after="0" w:line="240" w:lineRule="auto"/>
        <w:jc w:val="both"/>
        <w:rPr>
          <w:rFonts w:ascii="Calibri Light" w:hAnsi="Calibri Light" w:cs="Calibri Light"/>
          <w:color w:val="FF0000"/>
          <w:szCs w:val="24"/>
        </w:rPr>
      </w:pPr>
    </w:p>
    <w:p w14:paraId="2B55E0AA" w14:textId="189891A8" w:rsidR="00550B71" w:rsidRDefault="00550B71" w:rsidP="00500A8B">
      <w:pPr>
        <w:spacing w:after="0" w:line="240" w:lineRule="auto"/>
        <w:jc w:val="both"/>
        <w:rPr>
          <w:rFonts w:ascii="Calibri Light" w:hAnsi="Calibri Light" w:cs="Calibri Light"/>
          <w:color w:val="FF0000"/>
          <w:szCs w:val="24"/>
        </w:rPr>
      </w:pPr>
    </w:p>
    <w:tbl>
      <w:tblPr>
        <w:tblStyle w:val="TableGrid"/>
        <w:tblW w:w="0" w:type="auto"/>
        <w:tblLook w:val="04A0" w:firstRow="1" w:lastRow="0" w:firstColumn="1" w:lastColumn="0" w:noHBand="0" w:noVBand="1"/>
      </w:tblPr>
      <w:tblGrid>
        <w:gridCol w:w="9016"/>
      </w:tblGrid>
      <w:tr w:rsidR="00E82F36" w14:paraId="17DCDAFB" w14:textId="77777777" w:rsidTr="00EB5561">
        <w:tc>
          <w:tcPr>
            <w:tcW w:w="9016"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60025EA9" w14:textId="77777777" w:rsidR="00E82F36" w:rsidRDefault="00E82F36" w:rsidP="00EB5561">
            <w:pPr>
              <w:rPr>
                <w:b/>
                <w:sz w:val="20"/>
                <w:shd w:val="clear" w:color="auto" w:fill="FFFFFF"/>
              </w:rPr>
            </w:pPr>
          </w:p>
          <w:p w14:paraId="684B1ACA" w14:textId="2C0592BD" w:rsidR="00E82F36" w:rsidRPr="00E82F36" w:rsidRDefault="00E82F36" w:rsidP="00EB5561">
            <w:pPr>
              <w:pStyle w:val="ListParagraph"/>
              <w:numPr>
                <w:ilvl w:val="0"/>
                <w:numId w:val="10"/>
              </w:numPr>
            </w:pPr>
            <w:r w:rsidRPr="00E82F36">
              <w:rPr>
                <w:i/>
                <w:color w:val="FF0000"/>
                <w:sz w:val="16"/>
                <w:shd w:val="clear" w:color="auto" w:fill="FFFFFF"/>
              </w:rPr>
              <w:t xml:space="preserve">This section can only be completed upon completion of Section </w:t>
            </w:r>
            <w:r>
              <w:rPr>
                <w:i/>
                <w:color w:val="FF0000"/>
                <w:sz w:val="16"/>
                <w:shd w:val="clear" w:color="auto" w:fill="FFFFFF"/>
              </w:rPr>
              <w:t>5.</w:t>
            </w:r>
          </w:p>
          <w:p w14:paraId="6CDB1A06" w14:textId="77777777" w:rsidR="00E82F36" w:rsidRDefault="00E82F36" w:rsidP="00E82F36">
            <w:pPr>
              <w:pStyle w:val="ListParagraph"/>
            </w:pPr>
          </w:p>
          <w:tbl>
            <w:tblPr>
              <w:tblStyle w:val="GridTable4"/>
              <w:tblW w:w="0" w:type="auto"/>
              <w:tblLook w:val="04A0" w:firstRow="1" w:lastRow="0" w:firstColumn="1" w:lastColumn="0" w:noHBand="0" w:noVBand="1"/>
            </w:tblPr>
            <w:tblGrid>
              <w:gridCol w:w="2574"/>
              <w:gridCol w:w="6216"/>
            </w:tblGrid>
            <w:tr w:rsidR="00E82F36" w14:paraId="2BCB0188" w14:textId="77777777" w:rsidTr="00EB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44FB796" w14:textId="77777777" w:rsidR="00E82F36" w:rsidRDefault="00E82F36" w:rsidP="00EB5561">
                  <w:pPr>
                    <w:rPr>
                      <w:bCs w:val="0"/>
                      <w:color w:val="000000" w:themeColor="text1"/>
                    </w:rPr>
                  </w:pPr>
                </w:p>
                <w:p w14:paraId="2142C72B" w14:textId="6847DD36" w:rsidR="00E82F36" w:rsidRDefault="00E82F36" w:rsidP="00EB5561">
                  <w:pPr>
                    <w:rPr>
                      <w:bCs w:val="0"/>
                      <w:color w:val="000000" w:themeColor="text1"/>
                    </w:rPr>
                  </w:pPr>
                  <w:r>
                    <w:rPr>
                      <w:b w:val="0"/>
                      <w:color w:val="000000" w:themeColor="text1"/>
                    </w:rPr>
                    <w:t>Privacy Notice</w:t>
                  </w:r>
                </w:p>
                <w:p w14:paraId="19DF6FA6" w14:textId="77777777" w:rsidR="00E82F36" w:rsidRDefault="00E82F36" w:rsidP="00EB5561">
                  <w:pPr>
                    <w:rPr>
                      <w:bCs w:val="0"/>
                      <w:color w:val="000000" w:themeColor="text1"/>
                    </w:rPr>
                  </w:pPr>
                </w:p>
              </w:tc>
            </w:tr>
            <w:tr w:rsidR="00E82F36" w14:paraId="65B3D5E4"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FFFFFF" w:themeFill="background1"/>
                </w:tcPr>
                <w:p w14:paraId="26068A29" w14:textId="77777777" w:rsidR="00E82F36" w:rsidRDefault="00E82F36" w:rsidP="00EB5561">
                  <w:pPr>
                    <w:rPr>
                      <w:b w:val="0"/>
                      <w:bCs w:val="0"/>
                    </w:rPr>
                  </w:pPr>
                </w:p>
              </w:tc>
              <w:tc>
                <w:tcPr>
                  <w:tcW w:w="6216"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63EF12DF" w14:textId="77777777" w:rsidR="00E82F36" w:rsidRDefault="00E82F36" w:rsidP="00EB5561">
                  <w:pPr>
                    <w:cnfStyle w:val="000000100000" w:firstRow="0" w:lastRow="0" w:firstColumn="0" w:lastColumn="0" w:oddVBand="0" w:evenVBand="0" w:oddHBand="1" w:evenHBand="0" w:firstRowFirstColumn="0" w:firstRowLastColumn="0" w:lastRowFirstColumn="0" w:lastRowLastColumn="0"/>
                    <w:rPr>
                      <w:b/>
                      <w:bCs/>
                    </w:rPr>
                  </w:pPr>
                </w:p>
              </w:tc>
            </w:tr>
            <w:tr w:rsidR="00E82F36" w14:paraId="0439C9C4" w14:textId="77777777" w:rsidTr="00EB5561">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3F2186B6" w14:textId="6CB1FFC3" w:rsidR="00E82F36" w:rsidRPr="00E82F36" w:rsidRDefault="00E82F36" w:rsidP="00EB5561">
                  <w:pPr>
                    <w:rPr>
                      <w:rFonts w:cstheme="minorHAnsi"/>
                      <w:b w:val="0"/>
                      <w:sz w:val="18"/>
                      <w:szCs w:val="18"/>
                    </w:rPr>
                  </w:pPr>
                  <w:r w:rsidRPr="00E82F36">
                    <w:rPr>
                      <w:rFonts w:cstheme="minorHAnsi"/>
                      <w:b w:val="0"/>
                      <w:color w:val="333333"/>
                      <w:sz w:val="18"/>
                      <w:szCs w:val="21"/>
                      <w:shd w:val="clear" w:color="auto" w:fill="FFFFFF"/>
                    </w:rPr>
                    <w:t>The MFSA ensures that any processing of personal data is in accordance with Regulation (EU) 2016/679 (General Data Protection Regulation), the Data Protection Act (Chapter 586 of the Laws of Malta) and any other relevant European Union and national law. For further details, you may refer to the MFSA Data Protection Privacy Notice available on the MFSA webpage www.mfsa.com.mt.</w:t>
                  </w:r>
                </w:p>
              </w:tc>
            </w:tr>
            <w:tr w:rsidR="00E82F36" w14:paraId="53119242" w14:textId="77777777" w:rsidTr="00EB556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57D9A165" w14:textId="77777777" w:rsidR="00E82F36" w:rsidRPr="00624B21" w:rsidRDefault="00E82F36" w:rsidP="00EB5561">
                  <w:pPr>
                    <w:rPr>
                      <w:b w:val="0"/>
                      <w:bCs w:val="0"/>
                      <w:i/>
                    </w:rPr>
                  </w:pPr>
                </w:p>
              </w:tc>
            </w:tr>
            <w:tr w:rsidR="00E82F36" w14:paraId="67EE3E2B" w14:textId="77777777" w:rsidTr="00EB5561">
              <w:trPr>
                <w:trHeight w:val="50"/>
              </w:trPr>
              <w:tc>
                <w:tcPr>
                  <w:cnfStyle w:val="001000000000" w:firstRow="0" w:lastRow="0" w:firstColumn="1" w:lastColumn="0" w:oddVBand="0" w:evenVBand="0" w:oddHBand="0" w:evenHBand="0" w:firstRowFirstColumn="0" w:firstRowLastColumn="0" w:lastRowFirstColumn="0" w:lastRowLastColumn="0"/>
                  <w:tcW w:w="8790"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082E092" w14:textId="44CD2911" w:rsidR="00E82F36" w:rsidRPr="00A65FD0" w:rsidRDefault="00E82F36" w:rsidP="00EB5561">
                  <w:pPr>
                    <w:rPr>
                      <w:rFonts w:cstheme="minorHAnsi"/>
                      <w:b w:val="0"/>
                      <w:color w:val="FF0000"/>
                    </w:rPr>
                  </w:pPr>
                </w:p>
              </w:tc>
            </w:tr>
          </w:tbl>
          <w:p w14:paraId="39D3DEA6" w14:textId="77777777" w:rsidR="00E82F36" w:rsidRDefault="00E82F36" w:rsidP="00EB5561"/>
          <w:tbl>
            <w:tblPr>
              <w:tblStyle w:val="GridTable4"/>
              <w:tblW w:w="0" w:type="auto"/>
              <w:tblLook w:val="04A0" w:firstRow="1" w:lastRow="0" w:firstColumn="1" w:lastColumn="0" w:noHBand="0" w:noVBand="1"/>
            </w:tblPr>
            <w:tblGrid>
              <w:gridCol w:w="8790"/>
            </w:tblGrid>
            <w:tr w:rsidR="00E82F36" w14:paraId="2B0F53B0" w14:textId="77777777" w:rsidTr="00EB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D72CF9B" w14:textId="77777777" w:rsidR="00E82F36" w:rsidRDefault="00E82F36" w:rsidP="00E82F36">
                  <w:pPr>
                    <w:rPr>
                      <w:bCs w:val="0"/>
                      <w:color w:val="000000" w:themeColor="text1"/>
                    </w:rPr>
                  </w:pPr>
                </w:p>
                <w:p w14:paraId="6C48E008" w14:textId="77777777" w:rsidR="00E82F36" w:rsidRPr="00E82F36" w:rsidRDefault="00E82F36" w:rsidP="00E82F36">
                  <w:pPr>
                    <w:rPr>
                      <w:b w:val="0"/>
                      <w:color w:val="000000" w:themeColor="text1"/>
                    </w:rPr>
                  </w:pPr>
                  <w:r w:rsidRPr="00E82F36">
                    <w:rPr>
                      <w:b w:val="0"/>
                      <w:color w:val="000000" w:themeColor="text1"/>
                    </w:rPr>
                    <w:t>Declaration</w:t>
                  </w:r>
                </w:p>
                <w:p w14:paraId="32DB8879" w14:textId="77777777" w:rsidR="00E82F36" w:rsidRDefault="00E82F36" w:rsidP="00E82F36">
                  <w:pPr>
                    <w:rPr>
                      <w:bCs w:val="0"/>
                      <w:color w:val="000000" w:themeColor="text1"/>
                    </w:rPr>
                  </w:pPr>
                </w:p>
              </w:tc>
            </w:tr>
            <w:tr w:rsidR="00E82F36" w14:paraId="3A7B407A" w14:textId="77777777" w:rsidTr="00EB556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FFFFFF" w:themeFill="background1"/>
                </w:tcPr>
                <w:p w14:paraId="6BF825F5" w14:textId="77777777" w:rsidR="00E82F36" w:rsidRDefault="00E82F36" w:rsidP="00E82F36">
                  <w:pPr>
                    <w:rPr>
                      <w:i/>
                    </w:rPr>
                  </w:pPr>
                </w:p>
                <w:tbl>
                  <w:tblPr>
                    <w:tblStyle w:val="PlainTable1"/>
                    <w:tblW w:w="0" w:type="auto"/>
                    <w:tblLook w:val="04A0" w:firstRow="1" w:lastRow="0" w:firstColumn="1" w:lastColumn="0" w:noHBand="0" w:noVBand="1"/>
                  </w:tblPr>
                  <w:tblGrid>
                    <w:gridCol w:w="7005"/>
                    <w:gridCol w:w="1559"/>
                  </w:tblGrid>
                  <w:tr w:rsidR="00E82F36" w14:paraId="491154F1" w14:textId="77777777" w:rsidTr="00EB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29D516AD" w14:textId="15637B53" w:rsidR="00E82F36" w:rsidRPr="00E82F36" w:rsidRDefault="00E82F36" w:rsidP="00E82F36">
                        <w:pPr>
                          <w:rPr>
                            <w:rFonts w:cstheme="minorHAnsi"/>
                            <w:b w:val="0"/>
                            <w:bCs w:val="0"/>
                            <w:i/>
                            <w:sz w:val="20"/>
                          </w:rPr>
                        </w:pPr>
                        <w:r w:rsidRPr="00E82F36">
                          <w:rPr>
                            <w:rFonts w:cstheme="minorHAnsi"/>
                            <w:b w:val="0"/>
                            <w:color w:val="333333"/>
                            <w:sz w:val="18"/>
                            <w:szCs w:val="21"/>
                            <w:shd w:val="clear" w:color="auto" w:fill="FFFFFF"/>
                          </w:rPr>
                          <w:t>I, the Applicant, hereby certify that:-</w:t>
                        </w:r>
                      </w:p>
                    </w:tc>
                    <w:tc>
                      <w:tcPr>
                        <w:tcW w:w="1559" w:type="dxa"/>
                      </w:tcPr>
                      <w:p w14:paraId="6ED3A943" w14:textId="2D222A0A" w:rsidR="00E82F36" w:rsidRDefault="00E82F36" w:rsidP="00E82F36">
                        <w:pPr>
                          <w:jc w:val="center"/>
                          <w:cnfStyle w:val="100000000000" w:firstRow="1" w:lastRow="0" w:firstColumn="0" w:lastColumn="0" w:oddVBand="0" w:evenVBand="0" w:oddHBand="0" w:evenHBand="0" w:firstRowFirstColumn="0" w:firstRowLastColumn="0" w:lastRowFirstColumn="0" w:lastRowLastColumn="0"/>
                          <w:rPr>
                            <w:b w:val="0"/>
                            <w:bCs w:val="0"/>
                            <w:i/>
                          </w:rPr>
                        </w:pPr>
                      </w:p>
                    </w:tc>
                  </w:tr>
                  <w:tr w:rsidR="00E82F36" w14:paraId="4366C955"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38F48714" w14:textId="50E49165" w:rsidR="00E82F36" w:rsidRPr="004356B0" w:rsidRDefault="00E82F36" w:rsidP="00E82F36">
                        <w:pPr>
                          <w:rPr>
                            <w:rFonts w:cstheme="minorHAnsi"/>
                            <w:b w:val="0"/>
                            <w:bCs w:val="0"/>
                            <w:i/>
                            <w:sz w:val="18"/>
                          </w:rPr>
                        </w:pPr>
                        <w:r w:rsidRPr="004356B0">
                          <w:rPr>
                            <w:rFonts w:eastAsia="Times New Roman" w:cstheme="minorHAnsi"/>
                            <w:b w:val="0"/>
                            <w:color w:val="333333"/>
                            <w:sz w:val="18"/>
                            <w:szCs w:val="18"/>
                            <w:lang w:eastAsia="en-GB"/>
                          </w:rPr>
                          <w:t>(a) I have checked that all the questions have been completed correctly.</w:t>
                        </w:r>
                      </w:p>
                    </w:tc>
                    <w:sdt>
                      <w:sdtPr>
                        <w:rPr>
                          <w:bCs/>
                        </w:rPr>
                        <w:id w:val="458921353"/>
                        <w14:checkbox>
                          <w14:checked w14:val="0"/>
                          <w14:checkedState w14:val="2612" w14:font="MS Gothic"/>
                          <w14:uncheckedState w14:val="2610" w14:font="MS Gothic"/>
                        </w14:checkbox>
                      </w:sdtPr>
                      <w:sdtEndPr/>
                      <w:sdtContent>
                        <w:tc>
                          <w:tcPr>
                            <w:tcW w:w="1559" w:type="dxa"/>
                          </w:tcPr>
                          <w:p w14:paraId="17EEE8D4" w14:textId="77777777" w:rsidR="00E82F36" w:rsidRPr="004356B0" w:rsidRDefault="00E82F36" w:rsidP="00E82F36">
                            <w:pPr>
                              <w:jc w:val="center"/>
                              <w:cnfStyle w:val="000000100000" w:firstRow="0" w:lastRow="0" w:firstColumn="0" w:lastColumn="0" w:oddVBand="0" w:evenVBand="0" w:oddHBand="1" w:evenHBand="0" w:firstRowFirstColumn="0" w:firstRowLastColumn="0" w:lastRowFirstColumn="0" w:lastRowLastColumn="0"/>
                              <w:rPr>
                                <w:bCs/>
                              </w:rPr>
                            </w:pPr>
                            <w:r w:rsidRPr="004356B0">
                              <w:rPr>
                                <w:rFonts w:ascii="MS Gothic" w:eastAsia="MS Gothic" w:hAnsi="MS Gothic" w:hint="eastAsia"/>
                                <w:bCs/>
                              </w:rPr>
                              <w:t>☐</w:t>
                            </w:r>
                          </w:p>
                        </w:tc>
                      </w:sdtContent>
                    </w:sdt>
                  </w:tr>
                  <w:tr w:rsidR="00E82F36" w14:paraId="2B8D6D1C" w14:textId="77777777" w:rsidTr="00EB5561">
                    <w:tc>
                      <w:tcPr>
                        <w:cnfStyle w:val="001000000000" w:firstRow="0" w:lastRow="0" w:firstColumn="1" w:lastColumn="0" w:oddVBand="0" w:evenVBand="0" w:oddHBand="0" w:evenHBand="0" w:firstRowFirstColumn="0" w:firstRowLastColumn="0" w:lastRowFirstColumn="0" w:lastRowLastColumn="0"/>
                        <w:tcW w:w="7005" w:type="dxa"/>
                      </w:tcPr>
                      <w:p w14:paraId="061584E8" w14:textId="6A308D91" w:rsidR="00E82F36" w:rsidRPr="00E82F36" w:rsidRDefault="00E82F36" w:rsidP="00E82F36">
                        <w:pPr>
                          <w:rPr>
                            <w:rFonts w:cstheme="minorHAnsi"/>
                            <w:b w:val="0"/>
                            <w:bCs w:val="0"/>
                            <w:i/>
                            <w:sz w:val="18"/>
                          </w:rPr>
                        </w:pPr>
                        <w:r w:rsidRPr="00E82F36">
                          <w:rPr>
                            <w:rFonts w:cstheme="minorHAnsi"/>
                            <w:b w:val="0"/>
                            <w:color w:val="333333"/>
                            <w:sz w:val="18"/>
                            <w:szCs w:val="21"/>
                            <w:shd w:val="clear" w:color="auto" w:fill="FFFFFF"/>
                          </w:rPr>
                          <w:t>(b) I have checked that any additional information has been securely attached and properly referenced in respect of any of the answers given.</w:t>
                        </w:r>
                      </w:p>
                    </w:tc>
                    <w:sdt>
                      <w:sdtPr>
                        <w:rPr>
                          <w:bCs/>
                        </w:rPr>
                        <w:id w:val="57138736"/>
                        <w14:checkbox>
                          <w14:checked w14:val="0"/>
                          <w14:checkedState w14:val="2612" w14:font="MS Gothic"/>
                          <w14:uncheckedState w14:val="2610" w14:font="MS Gothic"/>
                        </w14:checkbox>
                      </w:sdtPr>
                      <w:sdtEndPr/>
                      <w:sdtContent>
                        <w:tc>
                          <w:tcPr>
                            <w:tcW w:w="1559" w:type="dxa"/>
                          </w:tcPr>
                          <w:p w14:paraId="029865FE" w14:textId="77777777" w:rsidR="00E82F36" w:rsidRPr="00941C52" w:rsidRDefault="00E82F36" w:rsidP="00E82F36">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2B2ACBFD"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6248DDC7" w14:textId="374B81B3" w:rsidR="00E82F36" w:rsidRPr="00E82F36" w:rsidRDefault="00E82F36" w:rsidP="00E82F36">
                        <w:pPr>
                          <w:rPr>
                            <w:rFonts w:cstheme="minorHAnsi"/>
                            <w:b w:val="0"/>
                            <w:bCs w:val="0"/>
                            <w:i/>
                            <w:sz w:val="18"/>
                            <w:szCs w:val="18"/>
                          </w:rPr>
                        </w:pPr>
                        <w:r w:rsidRPr="004356B0">
                          <w:rPr>
                            <w:rFonts w:eastAsia="Times New Roman" w:cstheme="minorHAnsi"/>
                            <w:b w:val="0"/>
                            <w:color w:val="333333"/>
                            <w:sz w:val="18"/>
                            <w:szCs w:val="18"/>
                            <w:lang w:eastAsia="en-GB"/>
                          </w:rPr>
                          <w:t>(c) I have read and understood the</w:t>
                        </w:r>
                        <w:r w:rsidRPr="00E82F36">
                          <w:rPr>
                            <w:rFonts w:cstheme="minorHAnsi"/>
                            <w:b w:val="0"/>
                            <w:color w:val="333333"/>
                            <w:sz w:val="18"/>
                            <w:szCs w:val="18"/>
                            <w:shd w:val="clear" w:color="auto" w:fill="FFFFFF"/>
                          </w:rPr>
                          <w:t> </w:t>
                        </w:r>
                        <w:hyperlink r:id="rId21" w:tgtFrame="_blank" w:history="1">
                          <w:r w:rsidRPr="00E82F36">
                            <w:rPr>
                              <w:rStyle w:val="Hyperlink"/>
                              <w:rFonts w:cstheme="minorHAnsi"/>
                              <w:b w:val="0"/>
                              <w:color w:val="428BCA"/>
                              <w:sz w:val="18"/>
                              <w:szCs w:val="18"/>
                              <w:shd w:val="clear" w:color="auto" w:fill="FFFFFF"/>
                            </w:rPr>
                            <w:t xml:space="preserve">Guidelines to the Personal </w:t>
                          </w:r>
                          <w:r w:rsidR="004356B0" w:rsidRPr="00E82F36">
                            <w:rPr>
                              <w:rStyle w:val="Hyperlink"/>
                              <w:rFonts w:cstheme="minorHAnsi"/>
                              <w:b w:val="0"/>
                              <w:color w:val="428BCA"/>
                              <w:sz w:val="18"/>
                              <w:szCs w:val="18"/>
                              <w:shd w:val="clear" w:color="auto" w:fill="FFFFFF"/>
                            </w:rPr>
                            <w:t>Questionnaire</w:t>
                          </w:r>
                        </w:hyperlink>
                        <w:r w:rsidRPr="00E82F36">
                          <w:rPr>
                            <w:rFonts w:cstheme="minorHAnsi"/>
                            <w:b w:val="0"/>
                            <w:color w:val="333333"/>
                            <w:sz w:val="18"/>
                            <w:szCs w:val="18"/>
                            <w:shd w:val="clear" w:color="auto" w:fill="FFFFFF"/>
                          </w:rPr>
                          <w:t>.</w:t>
                        </w:r>
                      </w:p>
                    </w:tc>
                    <w:sdt>
                      <w:sdtPr>
                        <w:rPr>
                          <w:bCs/>
                        </w:rPr>
                        <w:id w:val="1001165754"/>
                        <w14:checkbox>
                          <w14:checked w14:val="0"/>
                          <w14:checkedState w14:val="2612" w14:font="MS Gothic"/>
                          <w14:uncheckedState w14:val="2610" w14:font="MS Gothic"/>
                        </w14:checkbox>
                      </w:sdtPr>
                      <w:sdtEndPr/>
                      <w:sdtContent>
                        <w:tc>
                          <w:tcPr>
                            <w:tcW w:w="1559" w:type="dxa"/>
                          </w:tcPr>
                          <w:p w14:paraId="2071071E" w14:textId="77777777" w:rsidR="00E82F36" w:rsidRPr="00941C52" w:rsidRDefault="00E82F36" w:rsidP="00E82F36">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78EE9719" w14:textId="77777777" w:rsidTr="00EB5561">
                    <w:tc>
                      <w:tcPr>
                        <w:cnfStyle w:val="001000000000" w:firstRow="0" w:lastRow="0" w:firstColumn="1" w:lastColumn="0" w:oddVBand="0" w:evenVBand="0" w:oddHBand="0" w:evenHBand="0" w:firstRowFirstColumn="0" w:firstRowLastColumn="0" w:lastRowFirstColumn="0" w:lastRowLastColumn="0"/>
                        <w:tcW w:w="7005" w:type="dxa"/>
                      </w:tcPr>
                      <w:p w14:paraId="7275C5ED" w14:textId="1B03F36D" w:rsidR="00E82F36" w:rsidRPr="00E82F36" w:rsidRDefault="00E82F36" w:rsidP="00E82F36">
                        <w:pPr>
                          <w:rPr>
                            <w:rFonts w:cstheme="minorHAnsi"/>
                            <w:b w:val="0"/>
                            <w:bCs w:val="0"/>
                            <w:i/>
                            <w:sz w:val="18"/>
                            <w:szCs w:val="18"/>
                          </w:rPr>
                        </w:pPr>
                        <w:r w:rsidRPr="00E82F36">
                          <w:rPr>
                            <w:rFonts w:cstheme="minorHAnsi"/>
                            <w:b w:val="0"/>
                            <w:color w:val="333333"/>
                            <w:sz w:val="18"/>
                            <w:szCs w:val="18"/>
                            <w:shd w:val="clear" w:color="auto" w:fill="FFFFFF"/>
                          </w:rPr>
                          <w:t>(d) I have read and understood the </w:t>
                        </w:r>
                        <w:hyperlink r:id="rId22" w:tgtFrame="_blank" w:history="1">
                          <w:r w:rsidRPr="00E82F36">
                            <w:rPr>
                              <w:rStyle w:val="Hyperlink"/>
                              <w:rFonts w:cstheme="minorHAnsi"/>
                              <w:b w:val="0"/>
                              <w:color w:val="428BCA"/>
                              <w:sz w:val="18"/>
                              <w:szCs w:val="18"/>
                              <w:shd w:val="clear" w:color="auto" w:fill="FFFFFF"/>
                            </w:rPr>
                            <w:t>MFSA Data protection Privacy Notice</w:t>
                          </w:r>
                        </w:hyperlink>
                        <w:r w:rsidRPr="00E82F36">
                          <w:rPr>
                            <w:rFonts w:cstheme="minorHAnsi"/>
                            <w:b w:val="0"/>
                            <w:color w:val="333333"/>
                            <w:sz w:val="18"/>
                            <w:szCs w:val="18"/>
                            <w:shd w:val="clear" w:color="auto" w:fill="FFFFFF"/>
                          </w:rPr>
                          <w:t>.</w:t>
                        </w:r>
                      </w:p>
                    </w:tc>
                    <w:sdt>
                      <w:sdtPr>
                        <w:rPr>
                          <w:bCs/>
                        </w:rPr>
                        <w:id w:val="-1498798964"/>
                        <w14:checkbox>
                          <w14:checked w14:val="0"/>
                          <w14:checkedState w14:val="2612" w14:font="MS Gothic"/>
                          <w14:uncheckedState w14:val="2610" w14:font="MS Gothic"/>
                        </w14:checkbox>
                      </w:sdtPr>
                      <w:sdtEndPr/>
                      <w:sdtContent>
                        <w:tc>
                          <w:tcPr>
                            <w:tcW w:w="1559" w:type="dxa"/>
                          </w:tcPr>
                          <w:p w14:paraId="2B370604" w14:textId="77777777" w:rsidR="00E82F36" w:rsidRPr="00941C52" w:rsidRDefault="00E82F36" w:rsidP="00E82F36">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0C087366"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2ED24EC8" w14:textId="32584F00" w:rsidR="00E82F36" w:rsidRPr="00E82F36" w:rsidRDefault="00E82F36" w:rsidP="00E82F36">
                        <w:pPr>
                          <w:rPr>
                            <w:rFonts w:cstheme="minorHAnsi"/>
                            <w:b w:val="0"/>
                            <w:bCs w:val="0"/>
                            <w:i/>
                            <w:sz w:val="18"/>
                            <w:szCs w:val="18"/>
                          </w:rPr>
                        </w:pPr>
                        <w:r w:rsidRPr="004356B0">
                          <w:rPr>
                            <w:rFonts w:eastAsia="Times New Roman" w:cstheme="minorHAnsi"/>
                            <w:b w:val="0"/>
                            <w:color w:val="333333"/>
                            <w:sz w:val="18"/>
                            <w:szCs w:val="18"/>
                            <w:lang w:eastAsia="en-GB"/>
                          </w:rPr>
                          <w:t>(e) I am aware of my responsibilities arising from the legislation, regulations, codes of practices, guidance notes, guidelines and any other rules or directives, which are applicable to my proposed positions(s) and confirm my intention to ensure that the Entity in relation to which I will be performing a pre-approved control function will be operated in compliance with them.</w:t>
                        </w:r>
                      </w:p>
                    </w:tc>
                    <w:sdt>
                      <w:sdtPr>
                        <w:rPr>
                          <w:bCs/>
                        </w:rPr>
                        <w:id w:val="1340733737"/>
                        <w14:checkbox>
                          <w14:checked w14:val="0"/>
                          <w14:checkedState w14:val="2612" w14:font="MS Gothic"/>
                          <w14:uncheckedState w14:val="2610" w14:font="MS Gothic"/>
                        </w14:checkbox>
                      </w:sdtPr>
                      <w:sdtEndPr/>
                      <w:sdtContent>
                        <w:tc>
                          <w:tcPr>
                            <w:tcW w:w="1559" w:type="dxa"/>
                          </w:tcPr>
                          <w:p w14:paraId="55251E4E" w14:textId="77777777" w:rsidR="00E82F36" w:rsidRPr="00941C52" w:rsidRDefault="00E82F36" w:rsidP="00E82F36">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497E2B4D" w14:textId="77777777" w:rsidTr="00EB5561">
                    <w:tc>
                      <w:tcPr>
                        <w:cnfStyle w:val="001000000000" w:firstRow="0" w:lastRow="0" w:firstColumn="1" w:lastColumn="0" w:oddVBand="0" w:evenVBand="0" w:oddHBand="0" w:evenHBand="0" w:firstRowFirstColumn="0" w:firstRowLastColumn="0" w:lastRowFirstColumn="0" w:lastRowLastColumn="0"/>
                        <w:tcW w:w="7005" w:type="dxa"/>
                      </w:tcPr>
                      <w:p w14:paraId="1BACA282" w14:textId="23785C34" w:rsidR="00E82F36" w:rsidRPr="00E82F36" w:rsidRDefault="00E82F36" w:rsidP="00E82F36">
                        <w:pPr>
                          <w:rPr>
                            <w:rFonts w:cstheme="minorHAnsi"/>
                            <w:b w:val="0"/>
                            <w:bCs w:val="0"/>
                            <w:i/>
                            <w:sz w:val="18"/>
                            <w:szCs w:val="18"/>
                          </w:rPr>
                        </w:pPr>
                        <w:r w:rsidRPr="00E82F36">
                          <w:rPr>
                            <w:rFonts w:cstheme="minorHAnsi"/>
                            <w:b w:val="0"/>
                            <w:color w:val="333333"/>
                            <w:sz w:val="18"/>
                            <w:szCs w:val="18"/>
                            <w:shd w:val="clear" w:color="auto" w:fill="FFFFFF"/>
                          </w:rPr>
                          <w:t>(f) I certify that the information/documentation provided is complete and correct to the best of my knowledge and belief.</w:t>
                        </w:r>
                      </w:p>
                    </w:tc>
                    <w:sdt>
                      <w:sdtPr>
                        <w:rPr>
                          <w:bCs/>
                        </w:rPr>
                        <w:id w:val="48968949"/>
                        <w14:checkbox>
                          <w14:checked w14:val="0"/>
                          <w14:checkedState w14:val="2612" w14:font="MS Gothic"/>
                          <w14:uncheckedState w14:val="2610" w14:font="MS Gothic"/>
                        </w14:checkbox>
                      </w:sdtPr>
                      <w:sdtEndPr/>
                      <w:sdtContent>
                        <w:tc>
                          <w:tcPr>
                            <w:tcW w:w="1559" w:type="dxa"/>
                          </w:tcPr>
                          <w:p w14:paraId="48E30D33" w14:textId="77777777" w:rsidR="00E82F36" w:rsidRPr="00941C52" w:rsidRDefault="00E82F36" w:rsidP="00E82F36">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283EE209"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03A7D349" w14:textId="016D8445" w:rsidR="00E82F36" w:rsidRPr="00E82F36" w:rsidRDefault="00E82F36" w:rsidP="00E82F36">
                        <w:pPr>
                          <w:rPr>
                            <w:rFonts w:cstheme="minorHAnsi"/>
                            <w:b w:val="0"/>
                            <w:bCs w:val="0"/>
                            <w:i/>
                            <w:sz w:val="18"/>
                            <w:szCs w:val="18"/>
                          </w:rPr>
                        </w:pPr>
                        <w:r w:rsidRPr="004356B0">
                          <w:rPr>
                            <w:rFonts w:eastAsia="Times New Roman" w:cstheme="minorHAnsi"/>
                            <w:b w:val="0"/>
                            <w:color w:val="333333"/>
                            <w:sz w:val="18"/>
                            <w:szCs w:val="18"/>
                            <w:lang w:eastAsia="en-GB"/>
                          </w:rPr>
                          <w:t>(g) I will notify the MFSA immediately if there is a material change in the information provided.</w:t>
                        </w:r>
                      </w:p>
                    </w:tc>
                    <w:sdt>
                      <w:sdtPr>
                        <w:rPr>
                          <w:bCs/>
                        </w:rPr>
                        <w:id w:val="-275020469"/>
                        <w14:checkbox>
                          <w14:checked w14:val="0"/>
                          <w14:checkedState w14:val="2612" w14:font="MS Gothic"/>
                          <w14:uncheckedState w14:val="2610" w14:font="MS Gothic"/>
                        </w14:checkbox>
                      </w:sdtPr>
                      <w:sdtEndPr/>
                      <w:sdtContent>
                        <w:tc>
                          <w:tcPr>
                            <w:tcW w:w="1559" w:type="dxa"/>
                          </w:tcPr>
                          <w:p w14:paraId="58614FCA" w14:textId="77777777" w:rsidR="00E82F36" w:rsidRPr="00941C52" w:rsidRDefault="00E82F36" w:rsidP="00E82F36">
                            <w:pPr>
                              <w:jc w:val="center"/>
                              <w:cnfStyle w:val="000000100000" w:firstRow="0" w:lastRow="0" w:firstColumn="0" w:lastColumn="0" w:oddVBand="0" w:evenVBand="0" w:oddHBand="1"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74646117" w14:textId="77777777" w:rsidTr="00EB5561">
                    <w:tc>
                      <w:tcPr>
                        <w:cnfStyle w:val="001000000000" w:firstRow="0" w:lastRow="0" w:firstColumn="1" w:lastColumn="0" w:oddVBand="0" w:evenVBand="0" w:oddHBand="0" w:evenHBand="0" w:firstRowFirstColumn="0" w:firstRowLastColumn="0" w:lastRowFirstColumn="0" w:lastRowLastColumn="0"/>
                        <w:tcW w:w="7005" w:type="dxa"/>
                      </w:tcPr>
                      <w:p w14:paraId="29EBF78F" w14:textId="18D65EBB" w:rsidR="00E82F36" w:rsidRPr="00E82F36" w:rsidRDefault="00E82F36" w:rsidP="00E82F36">
                        <w:pPr>
                          <w:rPr>
                            <w:rFonts w:cstheme="minorHAnsi"/>
                            <w:b w:val="0"/>
                            <w:bCs w:val="0"/>
                            <w:i/>
                            <w:sz w:val="18"/>
                            <w:szCs w:val="18"/>
                          </w:rPr>
                        </w:pPr>
                        <w:r w:rsidRPr="00E82F36">
                          <w:rPr>
                            <w:rFonts w:cstheme="minorHAnsi"/>
                            <w:b w:val="0"/>
                            <w:color w:val="333333"/>
                            <w:sz w:val="18"/>
                            <w:szCs w:val="18"/>
                            <w:shd w:val="clear" w:color="auto" w:fill="FFFFFF"/>
                          </w:rPr>
                          <w:t>(h) I hereby declare that I am completing this PQ in my own name and I hereby acknowledge that the MFSA will decline processing a PQ application submitted by a third party.</w:t>
                        </w:r>
                      </w:p>
                    </w:tc>
                    <w:sdt>
                      <w:sdtPr>
                        <w:rPr>
                          <w:bCs/>
                        </w:rPr>
                        <w:id w:val="-337933670"/>
                        <w14:checkbox>
                          <w14:checked w14:val="0"/>
                          <w14:checkedState w14:val="2612" w14:font="MS Gothic"/>
                          <w14:uncheckedState w14:val="2610" w14:font="MS Gothic"/>
                        </w14:checkbox>
                      </w:sdtPr>
                      <w:sdtEndPr/>
                      <w:sdtContent>
                        <w:tc>
                          <w:tcPr>
                            <w:tcW w:w="1559" w:type="dxa"/>
                          </w:tcPr>
                          <w:p w14:paraId="5C84F97F" w14:textId="77777777" w:rsidR="00E82F36" w:rsidRPr="00941C52" w:rsidRDefault="00E82F36" w:rsidP="00E82F36">
                            <w:pPr>
                              <w:jc w:val="center"/>
                              <w:cnfStyle w:val="000000000000" w:firstRow="0" w:lastRow="0" w:firstColumn="0" w:lastColumn="0" w:oddVBand="0" w:evenVBand="0" w:oddHBand="0" w:evenHBand="0" w:firstRowFirstColumn="0" w:firstRowLastColumn="0" w:lastRowFirstColumn="0" w:lastRowLastColumn="0"/>
                              <w:rPr>
                                <w:bCs/>
                              </w:rPr>
                            </w:pPr>
                            <w:r w:rsidRPr="00941C52">
                              <w:rPr>
                                <w:rFonts w:ascii="MS Gothic" w:eastAsia="MS Gothic" w:hAnsi="MS Gothic" w:hint="eastAsia"/>
                                <w:bCs/>
                              </w:rPr>
                              <w:t>☐</w:t>
                            </w:r>
                          </w:p>
                        </w:tc>
                      </w:sdtContent>
                    </w:sdt>
                  </w:tr>
                  <w:tr w:rsidR="00E82F36" w14:paraId="2F5A23AE" w14:textId="77777777" w:rsidTr="00EB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5" w:type="dxa"/>
                      </w:tcPr>
                      <w:p w14:paraId="38B41085" w14:textId="0337F046" w:rsidR="00E82F36" w:rsidRPr="00E82F36" w:rsidRDefault="00E82F36" w:rsidP="004356B0">
                        <w:pPr>
                          <w:rPr>
                            <w:rFonts w:eastAsia="Times New Roman" w:cstheme="minorHAnsi"/>
                            <w:b w:val="0"/>
                            <w:color w:val="333333"/>
                            <w:sz w:val="18"/>
                            <w:szCs w:val="18"/>
                            <w:lang w:eastAsia="en-GB"/>
                          </w:rPr>
                        </w:pPr>
                        <w:r w:rsidRPr="00E82F36">
                          <w:rPr>
                            <w:rFonts w:eastAsia="Times New Roman" w:cstheme="minorHAnsi"/>
                            <w:b w:val="0"/>
                            <w:color w:val="333333"/>
                            <w:sz w:val="18"/>
                            <w:szCs w:val="18"/>
                            <w:lang w:eastAsia="en-GB"/>
                          </w:rPr>
                          <w:t>(</w:t>
                        </w:r>
                        <w:proofErr w:type="spellStart"/>
                        <w:r w:rsidRPr="00E82F36">
                          <w:rPr>
                            <w:rFonts w:eastAsia="Times New Roman" w:cstheme="minorHAnsi"/>
                            <w:b w:val="0"/>
                            <w:color w:val="333333"/>
                            <w:sz w:val="18"/>
                            <w:szCs w:val="18"/>
                            <w:lang w:eastAsia="en-GB"/>
                          </w:rPr>
                          <w:t>i</w:t>
                        </w:r>
                        <w:proofErr w:type="spellEnd"/>
                        <w:r w:rsidRPr="00E82F36">
                          <w:rPr>
                            <w:rFonts w:eastAsia="Times New Roman" w:cstheme="minorHAnsi"/>
                            <w:b w:val="0"/>
                            <w:color w:val="333333"/>
                            <w:sz w:val="18"/>
                            <w:szCs w:val="18"/>
                            <w:lang w:eastAsia="en-GB"/>
                          </w:rPr>
                          <w:t xml:space="preserve">) I have signed and uploaded the attached </w:t>
                        </w:r>
                        <w:r w:rsidRPr="004356B0">
                          <w:rPr>
                            <w:rStyle w:val="Hyperlink"/>
                            <w:b w:val="0"/>
                            <w:color w:val="428BCA"/>
                            <w:shd w:val="clear" w:color="auto" w:fill="FFFFFF"/>
                          </w:rPr>
                          <w:t>Declaration</w:t>
                        </w:r>
                        <w:r w:rsidRPr="00E82F36">
                          <w:rPr>
                            <w:rFonts w:eastAsia="Times New Roman" w:cstheme="minorHAnsi"/>
                            <w:b w:val="0"/>
                            <w:color w:val="333333"/>
                            <w:sz w:val="18"/>
                            <w:szCs w:val="18"/>
                            <w:lang w:eastAsia="en-GB"/>
                          </w:rPr>
                          <w:t>.</w:t>
                        </w:r>
                        <w:r w:rsidR="004356B0">
                          <w:rPr>
                            <w:rFonts w:eastAsia="Times New Roman" w:cstheme="minorHAnsi"/>
                            <w:b w:val="0"/>
                            <w:color w:val="333333"/>
                            <w:sz w:val="18"/>
                            <w:szCs w:val="18"/>
                            <w:lang w:eastAsia="en-GB"/>
                          </w:rPr>
                          <w:t xml:space="preserve"> </w:t>
                        </w:r>
                        <w:r w:rsidR="004356B0">
                          <w:rPr>
                            <w:noProof/>
                            <w:lang w:eastAsia="en-GB"/>
                          </w:rPr>
                          <w:drawing>
                            <wp:inline distT="0" distB="0" distL="0" distR="0" wp14:anchorId="66F8E587" wp14:editId="03059FB4">
                              <wp:extent cx="1060450" cy="28125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2726" cy="284506"/>
                                      </a:xfrm>
                                      <a:prstGeom prst="rect">
                                        <a:avLst/>
                                      </a:prstGeom>
                                    </pic:spPr>
                                  </pic:pic>
                                </a:graphicData>
                              </a:graphic>
                            </wp:inline>
                          </w:drawing>
                        </w:r>
                      </w:p>
                      <w:p w14:paraId="44C12307" w14:textId="77777777" w:rsidR="00E82F36" w:rsidRPr="00E82F36" w:rsidRDefault="00E82F36" w:rsidP="00E82F36">
                        <w:pPr>
                          <w:rPr>
                            <w:rFonts w:cstheme="minorHAnsi"/>
                            <w:b w:val="0"/>
                            <w:color w:val="333333"/>
                            <w:sz w:val="18"/>
                            <w:szCs w:val="18"/>
                            <w:shd w:val="clear" w:color="auto" w:fill="FFFFFF"/>
                          </w:rPr>
                        </w:pPr>
                      </w:p>
                    </w:tc>
                    <w:tc>
                      <w:tcPr>
                        <w:tcW w:w="1559" w:type="dxa"/>
                      </w:tcPr>
                      <w:p w14:paraId="4069A134" w14:textId="77777777" w:rsidR="00E82F36" w:rsidRPr="00941C52" w:rsidRDefault="00E82F36" w:rsidP="00E82F36">
                        <w:pPr>
                          <w:jc w:val="center"/>
                          <w:cnfStyle w:val="000000100000" w:firstRow="0" w:lastRow="0" w:firstColumn="0" w:lastColumn="0" w:oddVBand="0" w:evenVBand="0" w:oddHBand="1" w:evenHBand="0" w:firstRowFirstColumn="0" w:firstRowLastColumn="0" w:lastRowFirstColumn="0" w:lastRowLastColumn="0"/>
                          <w:rPr>
                            <w:bCs/>
                          </w:rPr>
                        </w:pPr>
                      </w:p>
                    </w:tc>
                  </w:tr>
                </w:tbl>
                <w:p w14:paraId="49ED9508" w14:textId="77777777" w:rsidR="00E82F36" w:rsidRPr="00624B21" w:rsidRDefault="00E82F36" w:rsidP="00E82F36">
                  <w:pPr>
                    <w:rPr>
                      <w:b w:val="0"/>
                      <w:bCs w:val="0"/>
                      <w:i/>
                    </w:rPr>
                  </w:pPr>
                </w:p>
              </w:tc>
            </w:tr>
            <w:tr w:rsidR="00E82F36" w14:paraId="1745AB06" w14:textId="77777777" w:rsidTr="00EB5561">
              <w:trPr>
                <w:trHeight w:val="50"/>
              </w:trPr>
              <w:tc>
                <w:tcPr>
                  <w:cnfStyle w:val="001000000000" w:firstRow="0" w:lastRow="0" w:firstColumn="1" w:lastColumn="0" w:oddVBand="0" w:evenVBand="0" w:oddHBand="0" w:evenHBand="0" w:firstRowFirstColumn="0" w:firstRowLastColumn="0" w:lastRowFirstColumn="0" w:lastRowLastColumn="0"/>
                  <w:tcW w:w="879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6569BB" w14:textId="77777777" w:rsidR="00E82F36" w:rsidRDefault="00E82F36" w:rsidP="00E82F36">
                  <w:pPr>
                    <w:rPr>
                      <w:rFonts w:cstheme="minorHAnsi"/>
                      <w:bCs w:val="0"/>
                    </w:rPr>
                  </w:pPr>
                </w:p>
                <w:p w14:paraId="3E95E381" w14:textId="607BAA0F" w:rsidR="00E82F36" w:rsidRPr="00A65FD0" w:rsidRDefault="00E82F36" w:rsidP="00E82F36">
                  <w:pPr>
                    <w:rPr>
                      <w:rFonts w:cstheme="minorHAnsi"/>
                      <w:b w:val="0"/>
                      <w:color w:val="FF0000"/>
                    </w:rPr>
                  </w:pPr>
                  <w:r w:rsidRPr="00A65FD0">
                    <w:rPr>
                      <w:rFonts w:cstheme="minorHAnsi"/>
                      <w:b w:val="0"/>
                      <w:color w:val="FF0000"/>
                      <w:sz w:val="18"/>
                    </w:rPr>
                    <w:t>All checkboxes are required</w:t>
                  </w:r>
                  <w:r w:rsidR="004356B0">
                    <w:rPr>
                      <w:rFonts w:cstheme="minorHAnsi"/>
                      <w:b w:val="0"/>
                      <w:color w:val="FF0000"/>
                      <w:sz w:val="18"/>
                    </w:rPr>
                    <w:t>. The declaration can be downloaded here in point (</w:t>
                  </w:r>
                  <w:proofErr w:type="spellStart"/>
                  <w:r w:rsidR="004356B0">
                    <w:rPr>
                      <w:rFonts w:cstheme="minorHAnsi"/>
                      <w:b w:val="0"/>
                      <w:color w:val="FF0000"/>
                      <w:sz w:val="18"/>
                    </w:rPr>
                    <w:t>i</w:t>
                  </w:r>
                  <w:proofErr w:type="spellEnd"/>
                  <w:r w:rsidR="004356B0">
                    <w:rPr>
                      <w:rFonts w:cstheme="minorHAnsi"/>
                      <w:b w:val="0"/>
                      <w:color w:val="FF0000"/>
                      <w:sz w:val="18"/>
                    </w:rPr>
                    <w:t>). For e</w:t>
                  </w:r>
                  <w:r w:rsidRPr="00A65FD0">
                    <w:rPr>
                      <w:rFonts w:cstheme="minorHAnsi"/>
                      <w:b w:val="0"/>
                      <w:color w:val="FF0000"/>
                      <w:sz w:val="18"/>
                    </w:rPr>
                    <w:t>ach checkbox ticked, the system will prompt to user to upload the relevant files.</w:t>
                  </w:r>
                </w:p>
              </w:tc>
            </w:tr>
          </w:tbl>
          <w:p w14:paraId="41ACE970" w14:textId="77777777" w:rsidR="00E82F36" w:rsidRDefault="00E82F36" w:rsidP="00EB5561"/>
          <w:p w14:paraId="101156C8" w14:textId="66BED2E1" w:rsidR="00E82F36" w:rsidRDefault="00E82F36" w:rsidP="00EB5561">
            <w:r>
              <w:rPr>
                <w:noProof/>
                <w:lang w:eastAsia="en-GB"/>
              </w:rPr>
              <mc:AlternateContent>
                <mc:Choice Requires="wps">
                  <w:drawing>
                    <wp:anchor distT="0" distB="0" distL="114300" distR="114300" simplePos="0" relativeHeight="251817984" behindDoc="0" locked="0" layoutInCell="1" allowOverlap="1" wp14:anchorId="0EC986C9" wp14:editId="644477F4">
                      <wp:simplePos x="0" y="0"/>
                      <wp:positionH relativeFrom="column">
                        <wp:posOffset>4315872</wp:posOffset>
                      </wp:positionH>
                      <wp:positionV relativeFrom="paragraph">
                        <wp:posOffset>4057</wp:posOffset>
                      </wp:positionV>
                      <wp:extent cx="1246324" cy="296883"/>
                      <wp:effectExtent l="0" t="0" r="11430" b="27305"/>
                      <wp:wrapNone/>
                      <wp:docPr id="45" name="Rectangle: Rounded Corners 45"/>
                      <wp:cNvGraphicFramePr/>
                      <a:graphic xmlns:a="http://schemas.openxmlformats.org/drawingml/2006/main">
                        <a:graphicData uri="http://schemas.microsoft.com/office/word/2010/wordprocessingShape">
                          <wps:wsp>
                            <wps:cNvSpPr/>
                            <wps:spPr>
                              <a:xfrm>
                                <a:off x="0" y="0"/>
                                <a:ext cx="1246324" cy="296883"/>
                              </a:xfrm>
                              <a:prstGeom prst="roundRect">
                                <a:avLst/>
                              </a:prstGeom>
                              <a:solidFill>
                                <a:srgbClr val="D03838"/>
                              </a:solidFill>
                              <a:ln>
                                <a:solidFill>
                                  <a:srgbClr val="D038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47390" w14:textId="3349BB2C" w:rsidR="00D46F4D" w:rsidRDefault="00D46F4D" w:rsidP="00E82F36">
                                  <w:pPr>
                                    <w:jc w:val="center"/>
                                  </w:pPr>
                                  <w:r>
                                    <w:t>Save Sectio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EC986C9" id="Rectangle: Rounded Corners 45" o:spid="_x0000_s1080" style="position:absolute;margin-left:339.85pt;margin-top:.3pt;width:98.15pt;height:2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" fillcolor="#d03838" strokecolor="#d03838" strokeweight="1pt">
                      <v:stroke joinstyle="miter"/>
                      <v:textbox>
                        <w:txbxContent>
                          <w:p w14:paraId="7FF47390" w14:textId="3349BB2C" w:rsidR="00D46F4D" w:rsidRDefault="00D46F4D" w:rsidP="00E82F36">
                            <w:pPr>
                              <w:jc w:val="center"/>
                            </w:pPr>
                            <w:r>
                              <w:t>Save Section 6</w:t>
                            </w:r>
                          </w:p>
                        </w:txbxContent>
                      </v:textbox>
                    </v:roundrect>
                  </w:pict>
                </mc:Fallback>
              </mc:AlternateContent>
            </w:r>
          </w:p>
          <w:p w14:paraId="043AED48" w14:textId="77777777" w:rsidR="00E82F36" w:rsidRDefault="00E82F36" w:rsidP="00EB5561"/>
          <w:p w14:paraId="63ADA697" w14:textId="77777777" w:rsidR="00E82F36" w:rsidRDefault="00E82F36" w:rsidP="00EB5561"/>
        </w:tc>
      </w:tr>
    </w:tbl>
    <w:p w14:paraId="3AA97050" w14:textId="77777777" w:rsidR="00550B71" w:rsidRDefault="00550B71" w:rsidP="00500A8B">
      <w:pPr>
        <w:spacing w:after="0" w:line="240" w:lineRule="auto"/>
        <w:jc w:val="both"/>
        <w:rPr>
          <w:rFonts w:ascii="Calibri Light" w:hAnsi="Calibri Light" w:cs="Calibri Light"/>
          <w:color w:val="FF0000"/>
          <w:szCs w:val="24"/>
        </w:rPr>
      </w:pPr>
    </w:p>
    <w:p w14:paraId="3644C2F2" w14:textId="77777777" w:rsidR="004356B0" w:rsidRDefault="004356B0" w:rsidP="00500A8B">
      <w:pPr>
        <w:pStyle w:val="Heading2"/>
      </w:pPr>
    </w:p>
    <w:p w14:paraId="1F5C5FF3" w14:textId="77777777" w:rsidR="004356B0" w:rsidRDefault="004356B0">
      <w:pPr>
        <w:rPr>
          <w:rFonts w:asciiTheme="majorHAnsi" w:eastAsiaTheme="majorEastAsia" w:hAnsiTheme="majorHAnsi" w:cstheme="majorBidi"/>
          <w:color w:val="2F5496" w:themeColor="accent1" w:themeShade="BF"/>
          <w:sz w:val="26"/>
          <w:szCs w:val="26"/>
        </w:rPr>
      </w:pPr>
      <w:r>
        <w:br w:type="page"/>
      </w:r>
    </w:p>
    <w:p w14:paraId="1D3BB7E1" w14:textId="273B0C87" w:rsidR="00500A8B" w:rsidRDefault="00500A8B" w:rsidP="00500A8B">
      <w:pPr>
        <w:pStyle w:val="Heading2"/>
      </w:pPr>
      <w:r>
        <w:lastRenderedPageBreak/>
        <w:t>Appendices</w:t>
      </w:r>
    </w:p>
    <w:p w14:paraId="22E71F33" w14:textId="17A4BBE6" w:rsidR="00500A8B" w:rsidRDefault="00500A8B" w:rsidP="00500A8B"/>
    <w:p w14:paraId="25C92E43" w14:textId="740097CE" w:rsidR="00500A8B" w:rsidRDefault="00500A8B" w:rsidP="00500A8B">
      <w:pPr>
        <w:pStyle w:val="Heading3"/>
      </w:pPr>
      <w:bookmarkStart w:id="6" w:name="Appendix1"/>
      <w:r>
        <w:t>Appendix 1 (Educational Background Form)</w:t>
      </w:r>
    </w:p>
    <w:bookmarkEnd w:id="6"/>
    <w:p w14:paraId="1C3D50E8" w14:textId="77777777" w:rsidR="00C57577" w:rsidRDefault="00C57577" w:rsidP="00500A8B"/>
    <w:tbl>
      <w:tblPr>
        <w:tblStyle w:val="TableGrid"/>
        <w:tblW w:w="0" w:type="auto"/>
        <w:tblLook w:val="04A0" w:firstRow="1" w:lastRow="0" w:firstColumn="1" w:lastColumn="0" w:noHBand="0" w:noVBand="1"/>
      </w:tblPr>
      <w:tblGrid>
        <w:gridCol w:w="9016"/>
      </w:tblGrid>
      <w:tr w:rsidR="00C57577" w14:paraId="0F23D9F2" w14:textId="77777777" w:rsidTr="00C57577">
        <w:tc>
          <w:tcPr>
            <w:tcW w:w="9016" w:type="dxa"/>
          </w:tcPr>
          <w:p w14:paraId="6D6CC5A5" w14:textId="77777777" w:rsidR="00C57577" w:rsidRDefault="00C57577" w:rsidP="00C57577">
            <w:pPr>
              <w:rPr>
                <w:b/>
                <w:sz w:val="24"/>
              </w:rPr>
            </w:pPr>
            <w:r w:rsidRPr="00500A8B">
              <w:rPr>
                <w:b/>
                <w:sz w:val="24"/>
              </w:rPr>
              <w:t>Education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73"/>
            </w:tblGrid>
            <w:tr w:rsidR="00C57577" w14:paraId="7693274D" w14:textId="77777777" w:rsidTr="00C57577">
              <w:tc>
                <w:tcPr>
                  <w:tcW w:w="3256" w:type="dxa"/>
                </w:tcPr>
                <w:p w14:paraId="00E735A5" w14:textId="77777777" w:rsidR="00C57577" w:rsidRPr="003C2816" w:rsidRDefault="00C57577" w:rsidP="00C57577">
                  <w:pPr>
                    <w:rPr>
                      <w:sz w:val="20"/>
                    </w:rPr>
                  </w:pPr>
                  <w:r w:rsidRPr="003C2816">
                    <w:rPr>
                      <w:sz w:val="20"/>
                    </w:rPr>
                    <w:t xml:space="preserve">Title of Qualification </w:t>
                  </w:r>
                  <w:r w:rsidRPr="003C2816">
                    <w:rPr>
                      <w:color w:val="FF0000"/>
                      <w:sz w:val="20"/>
                    </w:rPr>
                    <w:t>*</w:t>
                  </w:r>
                </w:p>
              </w:tc>
              <w:sdt>
                <w:sdtPr>
                  <w:rPr>
                    <w:b/>
                    <w:sz w:val="24"/>
                  </w:rPr>
                  <w:id w:val="-154539115"/>
                  <w:placeholder>
                    <w:docPart w:val="E901D5A1A85E4F71AEC25BAFD52D0A37"/>
                  </w:placeholder>
                  <w:showingPlcHdr/>
                </w:sdtPr>
                <w:sdtEndPr/>
                <w:sdtContent>
                  <w:tc>
                    <w:tcPr>
                      <w:tcW w:w="5642" w:type="dxa"/>
                    </w:tcPr>
                    <w:p w14:paraId="4101A13B" w14:textId="77777777" w:rsidR="00C57577" w:rsidRDefault="00C57577" w:rsidP="00C57577">
                      <w:pPr>
                        <w:rPr>
                          <w:b/>
                          <w:sz w:val="24"/>
                        </w:rPr>
                      </w:pPr>
                      <w:r w:rsidRPr="00B83C60">
                        <w:rPr>
                          <w:rStyle w:val="PlaceholderText"/>
                          <w:bdr w:val="single" w:sz="4" w:space="0" w:color="BFBFBF" w:themeColor="background1" w:themeShade="BF"/>
                        </w:rPr>
                        <w:t>Click here to enter text.</w:t>
                      </w:r>
                    </w:p>
                  </w:tc>
                </w:sdtContent>
              </w:sdt>
            </w:tr>
            <w:tr w:rsidR="00C57577" w14:paraId="22C5FD1E" w14:textId="77777777" w:rsidTr="00C57577">
              <w:tc>
                <w:tcPr>
                  <w:tcW w:w="3256" w:type="dxa"/>
                </w:tcPr>
                <w:p w14:paraId="0657BC99" w14:textId="77777777" w:rsidR="00C57577" w:rsidRDefault="00C57577" w:rsidP="00C57577">
                  <w:pPr>
                    <w:rPr>
                      <w:sz w:val="20"/>
                    </w:rPr>
                  </w:pPr>
                </w:p>
                <w:p w14:paraId="6EEAE45D" w14:textId="77777777" w:rsidR="00C57577" w:rsidRPr="003C2816" w:rsidRDefault="00C57577" w:rsidP="00C57577">
                  <w:pPr>
                    <w:rPr>
                      <w:sz w:val="20"/>
                    </w:rPr>
                  </w:pPr>
                  <w:r>
                    <w:rPr>
                      <w:sz w:val="20"/>
                    </w:rPr>
                    <w:t>Y</w:t>
                  </w:r>
                  <w:r w:rsidRPr="003C2816">
                    <w:rPr>
                      <w:sz w:val="20"/>
                    </w:rPr>
                    <w:t xml:space="preserve">ear Granted </w:t>
                  </w:r>
                  <w:r w:rsidRPr="003C2816">
                    <w:rPr>
                      <w:color w:val="FF0000"/>
                      <w:sz w:val="20"/>
                    </w:rPr>
                    <w:t>*</w:t>
                  </w:r>
                </w:p>
              </w:tc>
              <w:tc>
                <w:tcPr>
                  <w:tcW w:w="5642" w:type="dxa"/>
                </w:tcPr>
                <w:p w14:paraId="4447B91F" w14:textId="77777777" w:rsidR="00C57577" w:rsidRDefault="00C57577" w:rsidP="00C57577">
                  <w:pPr>
                    <w:rPr>
                      <w:b/>
                      <w:sz w:val="24"/>
                    </w:rPr>
                  </w:pPr>
                </w:p>
                <w:sdt>
                  <w:sdtPr>
                    <w:rPr>
                      <w:b/>
                      <w:sz w:val="24"/>
                    </w:rPr>
                    <w:id w:val="1331097788"/>
                    <w:lock w:val="sdtLocked"/>
                    <w:placeholder>
                      <w:docPart w:val="05488DD203A64A01BC63062359C2CC90"/>
                    </w:placeholder>
                    <w:showingPlcHdr/>
                    <w:comboBox>
                      <w:listItem w:displayText="- All years -" w:value="- All years -"/>
                    </w:comboBox>
                  </w:sdtPr>
                  <w:sdtEndPr/>
                  <w:sdtContent>
                    <w:p w14:paraId="0E95C57D" w14:textId="77777777" w:rsidR="00C57577" w:rsidRDefault="00C57577" w:rsidP="00C57577">
                      <w:pPr>
                        <w:rPr>
                          <w:b/>
                          <w:sz w:val="24"/>
                        </w:rPr>
                      </w:pPr>
                      <w:r w:rsidRPr="00B83C60">
                        <w:rPr>
                          <w:rStyle w:val="PlaceholderText"/>
                          <w:bdr w:val="single" w:sz="4" w:space="0" w:color="BFBFBF" w:themeColor="background1" w:themeShade="BF"/>
                        </w:rPr>
                        <w:t>Choose a year.</w:t>
                      </w:r>
                    </w:p>
                  </w:sdtContent>
                </w:sdt>
              </w:tc>
            </w:tr>
            <w:tr w:rsidR="00C57577" w14:paraId="4605FB88" w14:textId="77777777" w:rsidTr="00C57577">
              <w:tc>
                <w:tcPr>
                  <w:tcW w:w="3256" w:type="dxa"/>
                </w:tcPr>
                <w:p w14:paraId="208C1DED" w14:textId="77777777" w:rsidR="00C57577" w:rsidRPr="003C2816" w:rsidRDefault="00C57577" w:rsidP="00C57577">
                  <w:pPr>
                    <w:rPr>
                      <w:sz w:val="20"/>
                    </w:rPr>
                  </w:pPr>
                </w:p>
              </w:tc>
              <w:tc>
                <w:tcPr>
                  <w:tcW w:w="5642" w:type="dxa"/>
                </w:tcPr>
                <w:p w14:paraId="3A64BF27" w14:textId="77777777" w:rsidR="00C57577" w:rsidRDefault="00C57577" w:rsidP="00C57577">
                  <w:pPr>
                    <w:rPr>
                      <w:b/>
                      <w:sz w:val="24"/>
                    </w:rPr>
                  </w:pPr>
                </w:p>
              </w:tc>
            </w:tr>
            <w:tr w:rsidR="00C57577" w14:paraId="7C00AFC5" w14:textId="77777777" w:rsidTr="00C57577">
              <w:tc>
                <w:tcPr>
                  <w:tcW w:w="3256" w:type="dxa"/>
                </w:tcPr>
                <w:p w14:paraId="6E8F6B5E" w14:textId="77777777" w:rsidR="00C57577" w:rsidRPr="003C2816" w:rsidRDefault="00C57577" w:rsidP="00C57577">
                  <w:pPr>
                    <w:rPr>
                      <w:b/>
                      <w:sz w:val="20"/>
                    </w:rPr>
                  </w:pPr>
                  <w:r w:rsidRPr="003C2816">
                    <w:rPr>
                      <w:b/>
                      <w:sz w:val="20"/>
                    </w:rPr>
                    <w:t xml:space="preserve">Educational Organization </w:t>
                  </w:r>
                </w:p>
              </w:tc>
              <w:tc>
                <w:tcPr>
                  <w:tcW w:w="5642" w:type="dxa"/>
                </w:tcPr>
                <w:p w14:paraId="0F16E29F" w14:textId="77777777" w:rsidR="00C57577" w:rsidRDefault="00C57577" w:rsidP="00C57577">
                  <w:pPr>
                    <w:rPr>
                      <w:b/>
                      <w:sz w:val="24"/>
                    </w:rPr>
                  </w:pPr>
                </w:p>
              </w:tc>
            </w:tr>
            <w:tr w:rsidR="00C57577" w14:paraId="0143D122" w14:textId="77777777" w:rsidTr="00C57577">
              <w:tc>
                <w:tcPr>
                  <w:tcW w:w="3256" w:type="dxa"/>
                </w:tcPr>
                <w:p w14:paraId="416419BE" w14:textId="77777777" w:rsidR="00C57577" w:rsidRPr="003C2816" w:rsidRDefault="00C57577" w:rsidP="00C57577">
                  <w:pPr>
                    <w:rPr>
                      <w:sz w:val="20"/>
                    </w:rPr>
                  </w:pPr>
                  <w:r w:rsidRPr="003C2816">
                    <w:rPr>
                      <w:sz w:val="20"/>
                    </w:rPr>
                    <w:t xml:space="preserve">Name of Organisation </w:t>
                  </w:r>
                  <w:r w:rsidRPr="003C2816">
                    <w:rPr>
                      <w:color w:val="FF0000"/>
                      <w:sz w:val="20"/>
                    </w:rPr>
                    <w:t>*</w:t>
                  </w:r>
                </w:p>
              </w:tc>
              <w:sdt>
                <w:sdtPr>
                  <w:rPr>
                    <w:b/>
                    <w:sz w:val="24"/>
                  </w:rPr>
                  <w:id w:val="-1857338139"/>
                  <w:placeholder>
                    <w:docPart w:val="87EE54E74D3D4FDD870F26A72FE8EB43"/>
                  </w:placeholder>
                  <w:showingPlcHdr/>
                </w:sdtPr>
                <w:sdtEndPr/>
                <w:sdtContent>
                  <w:tc>
                    <w:tcPr>
                      <w:tcW w:w="5642" w:type="dxa"/>
                    </w:tcPr>
                    <w:p w14:paraId="383C6D8F" w14:textId="77777777" w:rsidR="00C57577" w:rsidRDefault="00C57577" w:rsidP="00C57577">
                      <w:pPr>
                        <w:rPr>
                          <w:b/>
                          <w:sz w:val="24"/>
                        </w:rPr>
                      </w:pPr>
                      <w:r w:rsidRPr="00B83C60">
                        <w:rPr>
                          <w:rStyle w:val="PlaceholderText"/>
                          <w:bdr w:val="single" w:sz="4" w:space="0" w:color="BFBFBF" w:themeColor="background1" w:themeShade="BF"/>
                        </w:rPr>
                        <w:t>Click here to enter text.</w:t>
                      </w:r>
                    </w:p>
                  </w:tc>
                </w:sdtContent>
              </w:sdt>
            </w:tr>
            <w:tr w:rsidR="00C57577" w14:paraId="794F46D1" w14:textId="77777777" w:rsidTr="00C57577">
              <w:tc>
                <w:tcPr>
                  <w:tcW w:w="3256" w:type="dxa"/>
                </w:tcPr>
                <w:p w14:paraId="21BAB216" w14:textId="77777777" w:rsidR="00C57577" w:rsidRDefault="00C57577" w:rsidP="00C57577">
                  <w:pPr>
                    <w:rPr>
                      <w:sz w:val="20"/>
                    </w:rPr>
                  </w:pPr>
                </w:p>
                <w:p w14:paraId="124EBA55" w14:textId="77777777" w:rsidR="00C57577" w:rsidRPr="003C2816" w:rsidRDefault="00C57577" w:rsidP="00C57577">
                  <w:pPr>
                    <w:rPr>
                      <w:sz w:val="20"/>
                    </w:rPr>
                  </w:pPr>
                  <w:r w:rsidRPr="003C2816">
                    <w:rPr>
                      <w:sz w:val="20"/>
                    </w:rPr>
                    <w:t xml:space="preserve">Address Line 1 </w:t>
                  </w:r>
                  <w:r w:rsidRPr="003C2816">
                    <w:rPr>
                      <w:color w:val="FF0000"/>
                      <w:sz w:val="20"/>
                    </w:rPr>
                    <w:t>*</w:t>
                  </w:r>
                </w:p>
              </w:tc>
              <w:tc>
                <w:tcPr>
                  <w:tcW w:w="5642" w:type="dxa"/>
                </w:tcPr>
                <w:p w14:paraId="714F00AB" w14:textId="77777777" w:rsidR="00C57577" w:rsidRDefault="00C57577" w:rsidP="00C57577">
                  <w:pPr>
                    <w:rPr>
                      <w:b/>
                      <w:sz w:val="24"/>
                    </w:rPr>
                  </w:pPr>
                </w:p>
                <w:sdt>
                  <w:sdtPr>
                    <w:rPr>
                      <w:b/>
                      <w:sz w:val="24"/>
                    </w:rPr>
                    <w:id w:val="1025983431"/>
                    <w:placeholder>
                      <w:docPart w:val="A898E6F27B9644689F6C5DE3C1717190"/>
                    </w:placeholder>
                    <w:showingPlcHdr/>
                  </w:sdtPr>
                  <w:sdtEndPr/>
                  <w:sdtContent>
                    <w:p w14:paraId="7ED981A3" w14:textId="77777777" w:rsidR="00C57577" w:rsidRDefault="00C57577" w:rsidP="00C57577">
                      <w:pPr>
                        <w:rPr>
                          <w:b/>
                          <w:sz w:val="24"/>
                        </w:rPr>
                      </w:pPr>
                      <w:r w:rsidRPr="00B83C60">
                        <w:rPr>
                          <w:rStyle w:val="PlaceholderText"/>
                          <w:bdr w:val="single" w:sz="4" w:space="0" w:color="BFBFBF" w:themeColor="background1" w:themeShade="BF"/>
                        </w:rPr>
                        <w:t>Click here to enter text.</w:t>
                      </w:r>
                    </w:p>
                  </w:sdtContent>
                </w:sdt>
              </w:tc>
            </w:tr>
            <w:tr w:rsidR="00C57577" w14:paraId="0B2B7405" w14:textId="77777777" w:rsidTr="00C57577">
              <w:tc>
                <w:tcPr>
                  <w:tcW w:w="3256" w:type="dxa"/>
                </w:tcPr>
                <w:p w14:paraId="715CC2D3" w14:textId="77777777" w:rsidR="00C57577" w:rsidRDefault="00C57577" w:rsidP="00C57577">
                  <w:pPr>
                    <w:rPr>
                      <w:sz w:val="20"/>
                    </w:rPr>
                  </w:pPr>
                </w:p>
                <w:p w14:paraId="0EAAFF15" w14:textId="77777777" w:rsidR="00C57577" w:rsidRPr="003C2816" w:rsidRDefault="00C57577" w:rsidP="00C57577">
                  <w:pPr>
                    <w:rPr>
                      <w:sz w:val="20"/>
                    </w:rPr>
                  </w:pPr>
                  <w:r w:rsidRPr="003C2816">
                    <w:rPr>
                      <w:sz w:val="20"/>
                    </w:rPr>
                    <w:t>Address Line 2</w:t>
                  </w:r>
                </w:p>
              </w:tc>
              <w:tc>
                <w:tcPr>
                  <w:tcW w:w="5642" w:type="dxa"/>
                </w:tcPr>
                <w:p w14:paraId="510887CB" w14:textId="77777777" w:rsidR="00C57577" w:rsidRDefault="00C57577" w:rsidP="00C57577">
                  <w:pPr>
                    <w:rPr>
                      <w:b/>
                      <w:sz w:val="24"/>
                    </w:rPr>
                  </w:pPr>
                </w:p>
                <w:sdt>
                  <w:sdtPr>
                    <w:rPr>
                      <w:b/>
                      <w:sz w:val="24"/>
                    </w:rPr>
                    <w:id w:val="-428507998"/>
                    <w:placeholder>
                      <w:docPart w:val="3F50C4C9C79B48449CE4DDEF5A15AED6"/>
                    </w:placeholder>
                    <w:showingPlcHdr/>
                  </w:sdtPr>
                  <w:sdtEndPr/>
                  <w:sdtContent>
                    <w:p w14:paraId="4F4E554E" w14:textId="77777777" w:rsidR="00C57577" w:rsidRDefault="00C57577" w:rsidP="00C57577">
                      <w:pPr>
                        <w:rPr>
                          <w:b/>
                          <w:sz w:val="24"/>
                        </w:rPr>
                      </w:pPr>
                      <w:r w:rsidRPr="00B83C60">
                        <w:rPr>
                          <w:rStyle w:val="PlaceholderText"/>
                          <w:bdr w:val="single" w:sz="4" w:space="0" w:color="BFBFBF" w:themeColor="background1" w:themeShade="BF"/>
                        </w:rPr>
                        <w:t>Click here to enter text.</w:t>
                      </w:r>
                    </w:p>
                  </w:sdtContent>
                </w:sdt>
              </w:tc>
            </w:tr>
            <w:tr w:rsidR="00C57577" w14:paraId="3BFC10B3" w14:textId="77777777" w:rsidTr="00C57577">
              <w:tc>
                <w:tcPr>
                  <w:tcW w:w="3256" w:type="dxa"/>
                </w:tcPr>
                <w:p w14:paraId="1D0E9FC3" w14:textId="77777777" w:rsidR="00C57577" w:rsidRDefault="00C57577" w:rsidP="00C57577">
                  <w:pPr>
                    <w:rPr>
                      <w:sz w:val="20"/>
                    </w:rPr>
                  </w:pPr>
                </w:p>
                <w:p w14:paraId="5513BB4E" w14:textId="77777777" w:rsidR="00C57577" w:rsidRPr="003C2816" w:rsidRDefault="00C57577" w:rsidP="00C57577">
                  <w:pPr>
                    <w:rPr>
                      <w:sz w:val="20"/>
                    </w:rPr>
                  </w:pPr>
                  <w:r w:rsidRPr="003C2816">
                    <w:rPr>
                      <w:sz w:val="20"/>
                    </w:rPr>
                    <w:t xml:space="preserve">Postcode </w:t>
                  </w:r>
                  <w:r w:rsidRPr="003C2816">
                    <w:rPr>
                      <w:color w:val="FF0000"/>
                      <w:sz w:val="20"/>
                    </w:rPr>
                    <w:t>*</w:t>
                  </w:r>
                </w:p>
              </w:tc>
              <w:tc>
                <w:tcPr>
                  <w:tcW w:w="5642" w:type="dxa"/>
                </w:tcPr>
                <w:p w14:paraId="71057367" w14:textId="77777777" w:rsidR="00C57577" w:rsidRDefault="00C57577" w:rsidP="00C57577">
                  <w:pPr>
                    <w:rPr>
                      <w:b/>
                      <w:sz w:val="24"/>
                    </w:rPr>
                  </w:pPr>
                </w:p>
                <w:sdt>
                  <w:sdtPr>
                    <w:rPr>
                      <w:b/>
                      <w:sz w:val="24"/>
                    </w:rPr>
                    <w:id w:val="508415486"/>
                    <w:placeholder>
                      <w:docPart w:val="2BE8C4B663624DA59E0ED782060B8727"/>
                    </w:placeholder>
                    <w:showingPlcHdr/>
                  </w:sdtPr>
                  <w:sdtEndPr/>
                  <w:sdtContent>
                    <w:p w14:paraId="79292EF9" w14:textId="77777777" w:rsidR="00C57577" w:rsidRDefault="00C57577" w:rsidP="00C57577">
                      <w:pPr>
                        <w:rPr>
                          <w:b/>
                          <w:sz w:val="24"/>
                        </w:rPr>
                      </w:pPr>
                      <w:r w:rsidRPr="00B83C60">
                        <w:rPr>
                          <w:rStyle w:val="PlaceholderText"/>
                          <w:bdr w:val="single" w:sz="4" w:space="0" w:color="BFBFBF" w:themeColor="background1" w:themeShade="BF"/>
                        </w:rPr>
                        <w:t>Click here to enter text.</w:t>
                      </w:r>
                    </w:p>
                  </w:sdtContent>
                </w:sdt>
              </w:tc>
            </w:tr>
            <w:tr w:rsidR="00C57577" w14:paraId="569AF83D" w14:textId="77777777" w:rsidTr="00C57577">
              <w:tc>
                <w:tcPr>
                  <w:tcW w:w="3256" w:type="dxa"/>
                </w:tcPr>
                <w:p w14:paraId="501981D0" w14:textId="77777777" w:rsidR="00C57577" w:rsidRDefault="00C57577" w:rsidP="00C57577">
                  <w:pPr>
                    <w:rPr>
                      <w:sz w:val="20"/>
                    </w:rPr>
                  </w:pPr>
                </w:p>
                <w:p w14:paraId="7D95D9C8" w14:textId="77777777" w:rsidR="00C57577" w:rsidRPr="003C2816" w:rsidRDefault="00C57577" w:rsidP="00C57577">
                  <w:pPr>
                    <w:rPr>
                      <w:sz w:val="20"/>
                    </w:rPr>
                  </w:pPr>
                  <w:r w:rsidRPr="003C2816">
                    <w:rPr>
                      <w:sz w:val="20"/>
                    </w:rPr>
                    <w:t xml:space="preserve">City </w:t>
                  </w:r>
                  <w:r w:rsidRPr="003C2816">
                    <w:rPr>
                      <w:color w:val="FF0000"/>
                      <w:sz w:val="20"/>
                    </w:rPr>
                    <w:t>*</w:t>
                  </w:r>
                </w:p>
              </w:tc>
              <w:tc>
                <w:tcPr>
                  <w:tcW w:w="5642" w:type="dxa"/>
                </w:tcPr>
                <w:p w14:paraId="78D0C9F6" w14:textId="77777777" w:rsidR="00C57577" w:rsidRDefault="00C57577" w:rsidP="00C57577">
                  <w:pPr>
                    <w:rPr>
                      <w:b/>
                      <w:sz w:val="24"/>
                    </w:rPr>
                  </w:pPr>
                </w:p>
                <w:sdt>
                  <w:sdtPr>
                    <w:rPr>
                      <w:b/>
                      <w:sz w:val="24"/>
                    </w:rPr>
                    <w:id w:val="787239665"/>
                    <w:placeholder>
                      <w:docPart w:val="9058B4469FF7443C90E61FE8BA03A92F"/>
                    </w:placeholder>
                    <w:showingPlcHdr/>
                  </w:sdtPr>
                  <w:sdtEndPr/>
                  <w:sdtContent>
                    <w:p w14:paraId="7CE0C964" w14:textId="77777777" w:rsidR="00C57577" w:rsidRDefault="00C57577" w:rsidP="00C57577">
                      <w:pPr>
                        <w:rPr>
                          <w:b/>
                          <w:sz w:val="24"/>
                        </w:rPr>
                      </w:pPr>
                      <w:r w:rsidRPr="00B83C60">
                        <w:rPr>
                          <w:rStyle w:val="PlaceholderText"/>
                          <w:bdr w:val="single" w:sz="4" w:space="0" w:color="BFBFBF" w:themeColor="background1" w:themeShade="BF"/>
                        </w:rPr>
                        <w:t>Click here to enter text.</w:t>
                      </w:r>
                    </w:p>
                  </w:sdtContent>
                </w:sdt>
              </w:tc>
            </w:tr>
            <w:tr w:rsidR="00C57577" w14:paraId="6784AEE1" w14:textId="77777777" w:rsidTr="00C57577">
              <w:tc>
                <w:tcPr>
                  <w:tcW w:w="3256" w:type="dxa"/>
                </w:tcPr>
                <w:p w14:paraId="12322031" w14:textId="77777777" w:rsidR="00C57577" w:rsidRDefault="00C57577" w:rsidP="00C57577">
                  <w:pPr>
                    <w:rPr>
                      <w:sz w:val="20"/>
                    </w:rPr>
                  </w:pPr>
                </w:p>
                <w:p w14:paraId="2809BE16" w14:textId="77777777" w:rsidR="00C57577" w:rsidRPr="003C2816" w:rsidRDefault="00C57577" w:rsidP="00C57577">
                  <w:pPr>
                    <w:rPr>
                      <w:sz w:val="20"/>
                    </w:rPr>
                  </w:pPr>
                  <w:r w:rsidRPr="003C2816">
                    <w:rPr>
                      <w:sz w:val="20"/>
                    </w:rPr>
                    <w:t xml:space="preserve">Country </w:t>
                  </w:r>
                  <w:r w:rsidRPr="003C2816">
                    <w:rPr>
                      <w:color w:val="FF0000"/>
                      <w:sz w:val="20"/>
                    </w:rPr>
                    <w:t>*</w:t>
                  </w:r>
                </w:p>
              </w:tc>
              <w:tc>
                <w:tcPr>
                  <w:tcW w:w="5642" w:type="dxa"/>
                </w:tcPr>
                <w:p w14:paraId="18CE1402" w14:textId="77777777" w:rsidR="00C57577" w:rsidRDefault="00C57577" w:rsidP="00C57577">
                  <w:pPr>
                    <w:rPr>
                      <w:b/>
                      <w:sz w:val="24"/>
                    </w:rPr>
                  </w:pPr>
                </w:p>
                <w:sdt>
                  <w:sdtPr>
                    <w:rPr>
                      <w:b/>
                      <w:sz w:val="24"/>
                    </w:rPr>
                    <w:id w:val="1038172206"/>
                    <w:lock w:val="sdtLocked"/>
                    <w:placeholder>
                      <w:docPart w:val="8C7F87AF6A1F401D97B5CC614BA8A843"/>
                    </w:placeholder>
                    <w:showingPlcHdr/>
                    <w:comboBox>
                      <w:listItem w:displayText="Malta" w:value="Malta"/>
                      <w:listItem w:displayText="- All other countries -" w:value="- All other countries -"/>
                    </w:comboBox>
                  </w:sdtPr>
                  <w:sdtEndPr/>
                  <w:sdtContent>
                    <w:p w14:paraId="34E2452D" w14:textId="77777777" w:rsidR="00C57577" w:rsidRDefault="00C57577" w:rsidP="00C57577">
                      <w:pPr>
                        <w:rPr>
                          <w:b/>
                          <w:sz w:val="24"/>
                        </w:rPr>
                      </w:pPr>
                      <w:r w:rsidRPr="00B83C60">
                        <w:rPr>
                          <w:rStyle w:val="PlaceholderText"/>
                          <w:bdr w:val="single" w:sz="4" w:space="0" w:color="BFBFBF" w:themeColor="background1" w:themeShade="BF"/>
                        </w:rPr>
                        <w:t>Choose a country.</w:t>
                      </w:r>
                    </w:p>
                  </w:sdtContent>
                </w:sdt>
              </w:tc>
            </w:tr>
            <w:tr w:rsidR="00C57577" w14:paraId="4C67B355" w14:textId="77777777" w:rsidTr="00C57577">
              <w:tc>
                <w:tcPr>
                  <w:tcW w:w="3256" w:type="dxa"/>
                </w:tcPr>
                <w:p w14:paraId="6835DE47" w14:textId="77777777" w:rsidR="00C57577" w:rsidRDefault="00C57577" w:rsidP="00C57577">
                  <w:pPr>
                    <w:rPr>
                      <w:sz w:val="20"/>
                    </w:rPr>
                  </w:pPr>
                </w:p>
                <w:p w14:paraId="759D4340" w14:textId="77777777" w:rsidR="00C57577" w:rsidRPr="003C2816" w:rsidRDefault="00C57577" w:rsidP="00C57577">
                  <w:pPr>
                    <w:rPr>
                      <w:sz w:val="20"/>
                    </w:rPr>
                  </w:pPr>
                  <w:r w:rsidRPr="003C2816">
                    <w:rPr>
                      <w:sz w:val="20"/>
                    </w:rPr>
                    <w:t xml:space="preserve">Email </w:t>
                  </w:r>
                  <w:r w:rsidRPr="003C2816">
                    <w:rPr>
                      <w:color w:val="FF0000"/>
                      <w:sz w:val="20"/>
                    </w:rPr>
                    <w:t>*</w:t>
                  </w:r>
                </w:p>
              </w:tc>
              <w:tc>
                <w:tcPr>
                  <w:tcW w:w="5642" w:type="dxa"/>
                </w:tcPr>
                <w:p w14:paraId="2D29D8F3" w14:textId="77777777" w:rsidR="00C57577" w:rsidRDefault="00C57577" w:rsidP="00C57577">
                  <w:pPr>
                    <w:rPr>
                      <w:b/>
                      <w:sz w:val="24"/>
                    </w:rPr>
                  </w:pPr>
                </w:p>
                <w:sdt>
                  <w:sdtPr>
                    <w:rPr>
                      <w:b/>
                      <w:sz w:val="24"/>
                    </w:rPr>
                    <w:id w:val="-1585993455"/>
                    <w:placeholder>
                      <w:docPart w:val="2459F00387A942AA95EB577A9366F833"/>
                    </w:placeholder>
                    <w:showingPlcHdr/>
                  </w:sdtPr>
                  <w:sdtEndPr/>
                  <w:sdtContent>
                    <w:p w14:paraId="3974AEEE" w14:textId="77777777" w:rsidR="00C57577" w:rsidRDefault="00C57577" w:rsidP="00C57577">
                      <w:pPr>
                        <w:rPr>
                          <w:b/>
                          <w:sz w:val="24"/>
                        </w:rPr>
                      </w:pPr>
                      <w:r w:rsidRPr="00B83C60">
                        <w:rPr>
                          <w:rStyle w:val="PlaceholderText"/>
                          <w:bdr w:val="single" w:sz="4" w:space="0" w:color="BFBFBF" w:themeColor="background1" w:themeShade="BF"/>
                        </w:rPr>
                        <w:t>Click here to enter text.</w:t>
                      </w:r>
                    </w:p>
                  </w:sdtContent>
                </w:sdt>
              </w:tc>
            </w:tr>
            <w:tr w:rsidR="00C57577" w14:paraId="547DE43F" w14:textId="77777777" w:rsidTr="00C57577">
              <w:tc>
                <w:tcPr>
                  <w:tcW w:w="3256" w:type="dxa"/>
                </w:tcPr>
                <w:p w14:paraId="415799AC" w14:textId="77777777" w:rsidR="00C57577" w:rsidRDefault="00C57577" w:rsidP="00C57577">
                  <w:pPr>
                    <w:rPr>
                      <w:sz w:val="20"/>
                    </w:rPr>
                  </w:pPr>
                </w:p>
              </w:tc>
              <w:tc>
                <w:tcPr>
                  <w:tcW w:w="5642" w:type="dxa"/>
                </w:tcPr>
                <w:p w14:paraId="58AF347F" w14:textId="77777777" w:rsidR="00C57577" w:rsidRDefault="00C57577" w:rsidP="00C57577">
                  <w:pPr>
                    <w:rPr>
                      <w:b/>
                      <w:sz w:val="24"/>
                    </w:rPr>
                  </w:pPr>
                </w:p>
              </w:tc>
            </w:tr>
            <w:tr w:rsidR="00C57577" w14:paraId="57C146BE" w14:textId="77777777" w:rsidTr="00C57577">
              <w:tc>
                <w:tcPr>
                  <w:tcW w:w="3256" w:type="dxa"/>
                </w:tcPr>
                <w:p w14:paraId="7CAA253E" w14:textId="77777777" w:rsidR="00C57577" w:rsidRDefault="00C57577" w:rsidP="00C57577">
                  <w:pPr>
                    <w:rPr>
                      <w:sz w:val="20"/>
                    </w:rPr>
                  </w:pPr>
                </w:p>
                <w:p w14:paraId="2663ABFE" w14:textId="77777777" w:rsidR="00C57577" w:rsidRPr="003C2816" w:rsidRDefault="00C57577" w:rsidP="00C57577">
                  <w:pPr>
                    <w:rPr>
                      <w:sz w:val="20"/>
                    </w:rPr>
                  </w:pPr>
                  <w:r w:rsidRPr="003C2816">
                    <w:rPr>
                      <w:sz w:val="20"/>
                    </w:rPr>
                    <w:t>Contact No.</w:t>
                  </w:r>
                </w:p>
              </w:tc>
              <w:sdt>
                <w:sdtPr>
                  <w:rPr>
                    <w:b/>
                    <w:sz w:val="24"/>
                  </w:rPr>
                  <w:id w:val="1826780326"/>
                  <w:placeholder>
                    <w:docPart w:val="3C019080780B4A1ABCC1BC33F66DD0DF"/>
                  </w:placeholder>
                  <w:showingPlcHdr/>
                </w:sdtPr>
                <w:sdtEndPr/>
                <w:sdtContent>
                  <w:tc>
                    <w:tcPr>
                      <w:tcW w:w="5642" w:type="dxa"/>
                    </w:tcPr>
                    <w:p w14:paraId="58C9FB79" w14:textId="77777777" w:rsidR="00C57577" w:rsidRDefault="00C57577" w:rsidP="00C57577">
                      <w:pPr>
                        <w:rPr>
                          <w:b/>
                          <w:sz w:val="24"/>
                        </w:rPr>
                      </w:pPr>
                      <w:r w:rsidRPr="00D124ED">
                        <w:rPr>
                          <w:rStyle w:val="PlaceholderText"/>
                          <w:bdr w:val="single" w:sz="4" w:space="0" w:color="BFBFBF" w:themeColor="background1" w:themeShade="BF"/>
                        </w:rPr>
                        <w:t>Click here to enter text.</w:t>
                      </w:r>
                    </w:p>
                  </w:tc>
                </w:sdtContent>
              </w:sdt>
            </w:tr>
            <w:tr w:rsidR="00C57577" w14:paraId="5648BFD6" w14:textId="77777777" w:rsidTr="00C57577">
              <w:tc>
                <w:tcPr>
                  <w:tcW w:w="3256" w:type="dxa"/>
                </w:tcPr>
                <w:p w14:paraId="2CC3D58B" w14:textId="77777777" w:rsidR="00C57577" w:rsidRDefault="00C57577" w:rsidP="00C57577">
                  <w:pPr>
                    <w:rPr>
                      <w:sz w:val="20"/>
                    </w:rPr>
                  </w:pPr>
                </w:p>
                <w:p w14:paraId="6FE40C43" w14:textId="77777777" w:rsidR="00C57577" w:rsidRPr="003C2816" w:rsidRDefault="00C57577" w:rsidP="00C57577">
                  <w:pPr>
                    <w:rPr>
                      <w:sz w:val="20"/>
                    </w:rPr>
                  </w:pPr>
                  <w:r w:rsidRPr="003C2816">
                    <w:rPr>
                      <w:sz w:val="20"/>
                    </w:rPr>
                    <w:t xml:space="preserve">Contact Persons </w:t>
                  </w:r>
                  <w:r w:rsidRPr="003C2816">
                    <w:rPr>
                      <w:color w:val="FF0000"/>
                      <w:sz w:val="20"/>
                    </w:rPr>
                    <w:t>*</w:t>
                  </w:r>
                </w:p>
              </w:tc>
              <w:tc>
                <w:tcPr>
                  <w:tcW w:w="5642" w:type="dxa"/>
                </w:tcPr>
                <w:p w14:paraId="1AB74D38" w14:textId="77777777" w:rsidR="00C57577" w:rsidRDefault="00C57577" w:rsidP="00C57577">
                  <w:pPr>
                    <w:rPr>
                      <w:b/>
                      <w:sz w:val="24"/>
                    </w:rPr>
                  </w:pPr>
                </w:p>
                <w:sdt>
                  <w:sdtPr>
                    <w:rPr>
                      <w:b/>
                      <w:sz w:val="24"/>
                    </w:rPr>
                    <w:id w:val="10968293"/>
                    <w:placeholder>
                      <w:docPart w:val="9E8879B171FC4C5AAF7D50BC0FE7A8B5"/>
                    </w:placeholder>
                    <w:showingPlcHdr/>
                  </w:sdtPr>
                  <w:sdtEndPr/>
                  <w:sdtContent>
                    <w:p w14:paraId="051A1FF5" w14:textId="77777777" w:rsidR="00C57577" w:rsidRDefault="00C57577" w:rsidP="00C57577">
                      <w:pPr>
                        <w:rPr>
                          <w:b/>
                          <w:sz w:val="24"/>
                        </w:rPr>
                      </w:pPr>
                      <w:r w:rsidRPr="00D124ED">
                        <w:rPr>
                          <w:rStyle w:val="PlaceholderText"/>
                          <w:bdr w:val="single" w:sz="4" w:space="0" w:color="BFBFBF" w:themeColor="background1" w:themeShade="BF"/>
                        </w:rPr>
                        <w:t>Click here to enter text.</w:t>
                      </w:r>
                    </w:p>
                  </w:sdtContent>
                </w:sdt>
              </w:tc>
            </w:tr>
          </w:tbl>
          <w:p w14:paraId="72E67BAF" w14:textId="77777777" w:rsidR="00C57577" w:rsidRDefault="00C57577" w:rsidP="00500A8B"/>
        </w:tc>
      </w:tr>
    </w:tbl>
    <w:p w14:paraId="2F8A1FF4" w14:textId="3FF459AC" w:rsidR="00500A8B" w:rsidRDefault="00500A8B" w:rsidP="00500A8B"/>
    <w:p w14:paraId="7C91F06E" w14:textId="51F282A9" w:rsidR="00500A8B" w:rsidRDefault="00500A8B" w:rsidP="00500A8B"/>
    <w:p w14:paraId="5F8B6B21" w14:textId="0299B3BF" w:rsidR="001477D8" w:rsidRDefault="001477D8" w:rsidP="00500A8B"/>
    <w:p w14:paraId="5D91694C" w14:textId="2E816A52" w:rsidR="001477D8" w:rsidRDefault="001477D8" w:rsidP="00500A8B"/>
    <w:p w14:paraId="35D890E0" w14:textId="503AA6FC" w:rsidR="001477D8" w:rsidRDefault="001477D8" w:rsidP="00500A8B"/>
    <w:p w14:paraId="7524E191" w14:textId="22EE7795" w:rsidR="001477D8" w:rsidRDefault="001477D8" w:rsidP="00500A8B"/>
    <w:p w14:paraId="316E4501" w14:textId="6E5A01D7" w:rsidR="001477D8" w:rsidRDefault="001477D8" w:rsidP="00500A8B"/>
    <w:p w14:paraId="0E058414" w14:textId="1C20E8AA" w:rsidR="001477D8" w:rsidRDefault="001477D8" w:rsidP="00500A8B"/>
    <w:p w14:paraId="358A78AE" w14:textId="77777777" w:rsidR="00C57577" w:rsidRDefault="00C57577" w:rsidP="00500A8B"/>
    <w:p w14:paraId="4BBAC2D2" w14:textId="77777777" w:rsidR="00C57577" w:rsidRDefault="00C57577">
      <w:pPr>
        <w:rPr>
          <w:rFonts w:asciiTheme="majorHAnsi" w:eastAsiaTheme="majorEastAsia" w:hAnsiTheme="majorHAnsi" w:cstheme="majorBidi"/>
          <w:color w:val="1F3763" w:themeColor="accent1" w:themeShade="7F"/>
          <w:sz w:val="24"/>
          <w:szCs w:val="24"/>
        </w:rPr>
      </w:pPr>
      <w:bookmarkStart w:id="7" w:name="Appendix2"/>
      <w:r>
        <w:br w:type="page"/>
      </w:r>
    </w:p>
    <w:p w14:paraId="59AAA0A2" w14:textId="0F29A565" w:rsidR="001477D8" w:rsidRDefault="001477D8" w:rsidP="001477D8">
      <w:pPr>
        <w:pStyle w:val="Heading3"/>
      </w:pPr>
      <w:r>
        <w:lastRenderedPageBreak/>
        <w:t>Appendix 2 (Membership/Associateships/Fellowships Form)</w:t>
      </w:r>
    </w:p>
    <w:bookmarkEnd w:id="7"/>
    <w:p w14:paraId="0C6D73C2" w14:textId="77777777" w:rsidR="00C57577" w:rsidRDefault="00C57577" w:rsidP="001477D8"/>
    <w:tbl>
      <w:tblPr>
        <w:tblStyle w:val="TableGrid"/>
        <w:tblW w:w="0" w:type="auto"/>
        <w:tblLook w:val="04A0" w:firstRow="1" w:lastRow="0" w:firstColumn="1" w:lastColumn="0" w:noHBand="0" w:noVBand="1"/>
      </w:tblPr>
      <w:tblGrid>
        <w:gridCol w:w="9016"/>
      </w:tblGrid>
      <w:tr w:rsidR="00C57577" w14:paraId="6538CC0B" w14:textId="77777777" w:rsidTr="00C57577">
        <w:tc>
          <w:tcPr>
            <w:tcW w:w="9016" w:type="dxa"/>
          </w:tcPr>
          <w:p w14:paraId="4EF8AF51" w14:textId="77777777" w:rsidR="00C57577" w:rsidRDefault="00C57577" w:rsidP="00C57577">
            <w:pPr>
              <w:rPr>
                <w:b/>
                <w:sz w:val="24"/>
              </w:rPr>
            </w:pPr>
            <w:r>
              <w:rPr>
                <w:b/>
                <w:sz w:val="24"/>
              </w:rPr>
              <w:t>Membership /Associateship / Fellow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420"/>
            </w:tblGrid>
            <w:tr w:rsidR="00C57577" w14:paraId="51195E59" w14:textId="77777777" w:rsidTr="00C57577">
              <w:tc>
                <w:tcPr>
                  <w:tcW w:w="3380" w:type="dxa"/>
                </w:tcPr>
                <w:p w14:paraId="356A90CA" w14:textId="77777777" w:rsidR="00C57577" w:rsidRPr="003C2816" w:rsidRDefault="00C57577" w:rsidP="00C57577">
                  <w:pPr>
                    <w:rPr>
                      <w:sz w:val="20"/>
                    </w:rPr>
                  </w:pPr>
                  <w:r>
                    <w:rPr>
                      <w:sz w:val="20"/>
                    </w:rPr>
                    <w:t>Type</w:t>
                  </w:r>
                  <w:r w:rsidRPr="003C2816">
                    <w:rPr>
                      <w:sz w:val="20"/>
                    </w:rPr>
                    <w:t xml:space="preserve"> </w:t>
                  </w:r>
                  <w:r w:rsidRPr="003C2816">
                    <w:rPr>
                      <w:color w:val="FF0000"/>
                      <w:sz w:val="20"/>
                    </w:rPr>
                    <w:t>*</w:t>
                  </w:r>
                </w:p>
              </w:tc>
              <w:tc>
                <w:tcPr>
                  <w:tcW w:w="5518" w:type="dxa"/>
                </w:tcPr>
                <w:sdt>
                  <w:sdtPr>
                    <w:rPr>
                      <w:b/>
                      <w:sz w:val="24"/>
                    </w:rPr>
                    <w:id w:val="37791853"/>
                    <w:lock w:val="sdtLocked"/>
                    <w:placeholder>
                      <w:docPart w:val="5DCDB1C7D52B4513A05E888E33E6B1B2"/>
                    </w:placeholder>
                    <w:showingPlcHdr/>
                    <w:comboBox>
                      <w:listItem w:displayText="Membership" w:value="Membership"/>
                      <w:listItem w:displayText="Associateship" w:value="Associateship"/>
                      <w:listItem w:displayText="Fellowship" w:value="Fellowship"/>
                    </w:comboBox>
                  </w:sdtPr>
                  <w:sdtEndPr/>
                  <w:sdtContent>
                    <w:p w14:paraId="54417178" w14:textId="77777777" w:rsidR="00C57577" w:rsidRDefault="00C57577" w:rsidP="00C57577">
                      <w:pPr>
                        <w:rPr>
                          <w:b/>
                          <w:sz w:val="24"/>
                        </w:rPr>
                      </w:pPr>
                      <w:r w:rsidRPr="009F0BBA">
                        <w:rPr>
                          <w:rStyle w:val="PlaceholderText"/>
                          <w:bdr w:val="single" w:sz="4" w:space="0" w:color="BFBFBF" w:themeColor="background1" w:themeShade="BF"/>
                        </w:rPr>
                        <w:t>Choose a type.</w:t>
                      </w:r>
                    </w:p>
                  </w:sdtContent>
                </w:sdt>
                <w:p w14:paraId="6DAAEB7F" w14:textId="77777777" w:rsidR="00C57577" w:rsidRDefault="00C57577" w:rsidP="00C57577">
                  <w:pPr>
                    <w:rPr>
                      <w:b/>
                      <w:sz w:val="24"/>
                    </w:rPr>
                  </w:pPr>
                </w:p>
              </w:tc>
            </w:tr>
            <w:tr w:rsidR="00C57577" w14:paraId="34ED09A6" w14:textId="77777777" w:rsidTr="00C57577">
              <w:tc>
                <w:tcPr>
                  <w:tcW w:w="3380" w:type="dxa"/>
                </w:tcPr>
                <w:p w14:paraId="554555DF" w14:textId="77777777" w:rsidR="00C57577" w:rsidRPr="003C2816" w:rsidRDefault="00C57577" w:rsidP="00C57577">
                  <w:pPr>
                    <w:rPr>
                      <w:sz w:val="20"/>
                    </w:rPr>
                  </w:pPr>
                  <w:r>
                    <w:rPr>
                      <w:sz w:val="20"/>
                    </w:rPr>
                    <w:t>Name of Professional Body</w:t>
                  </w:r>
                  <w:r w:rsidRPr="003C2816">
                    <w:rPr>
                      <w:sz w:val="20"/>
                    </w:rPr>
                    <w:t xml:space="preserve"> </w:t>
                  </w:r>
                  <w:r w:rsidRPr="003C2816">
                    <w:rPr>
                      <w:color w:val="FF0000"/>
                      <w:sz w:val="20"/>
                    </w:rPr>
                    <w:t>*</w:t>
                  </w:r>
                </w:p>
              </w:tc>
              <w:tc>
                <w:tcPr>
                  <w:tcW w:w="5518" w:type="dxa"/>
                </w:tcPr>
                <w:sdt>
                  <w:sdtPr>
                    <w:rPr>
                      <w:b/>
                      <w:sz w:val="24"/>
                    </w:rPr>
                    <w:id w:val="830789360"/>
                    <w:placeholder>
                      <w:docPart w:val="5729E173DF474170BE12A1DF596A53EB"/>
                    </w:placeholder>
                    <w:showingPlcHdr/>
                  </w:sdtPr>
                  <w:sdtEndPr/>
                  <w:sdtContent>
                    <w:p w14:paraId="5FFC282C"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679E09DB" w14:textId="77777777" w:rsidR="00C57577" w:rsidRDefault="00C57577" w:rsidP="00C57577">
                  <w:pPr>
                    <w:rPr>
                      <w:b/>
                      <w:sz w:val="24"/>
                    </w:rPr>
                  </w:pPr>
                </w:p>
              </w:tc>
            </w:tr>
            <w:tr w:rsidR="00C57577" w14:paraId="33F91F53" w14:textId="77777777" w:rsidTr="00C57577">
              <w:tc>
                <w:tcPr>
                  <w:tcW w:w="3380" w:type="dxa"/>
                </w:tcPr>
                <w:p w14:paraId="0497FF26" w14:textId="77777777" w:rsidR="00C57577" w:rsidRDefault="00C57577" w:rsidP="00C57577">
                  <w:pPr>
                    <w:rPr>
                      <w:sz w:val="20"/>
                    </w:rPr>
                  </w:pPr>
                  <w:r>
                    <w:rPr>
                      <w:sz w:val="20"/>
                    </w:rPr>
                    <w:t>Membership/Associateship/Fellowship Number</w:t>
                  </w:r>
                </w:p>
              </w:tc>
              <w:tc>
                <w:tcPr>
                  <w:tcW w:w="5518" w:type="dxa"/>
                </w:tcPr>
                <w:sdt>
                  <w:sdtPr>
                    <w:rPr>
                      <w:b/>
                      <w:sz w:val="24"/>
                    </w:rPr>
                    <w:id w:val="619418355"/>
                    <w:placeholder>
                      <w:docPart w:val="3BF0C408F35A4842B85B97689BACB4DD"/>
                    </w:placeholder>
                    <w:showingPlcHdr/>
                  </w:sdtPr>
                  <w:sdtEndPr/>
                  <w:sdtContent>
                    <w:p w14:paraId="5624001D"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3E2531ED" w14:textId="77777777" w:rsidR="00C57577" w:rsidRDefault="00C57577" w:rsidP="00C57577">
                  <w:pPr>
                    <w:rPr>
                      <w:b/>
                      <w:sz w:val="24"/>
                    </w:rPr>
                  </w:pPr>
                </w:p>
              </w:tc>
            </w:tr>
            <w:tr w:rsidR="00C57577" w14:paraId="28320303" w14:textId="77777777" w:rsidTr="00C57577">
              <w:tc>
                <w:tcPr>
                  <w:tcW w:w="3380" w:type="dxa"/>
                </w:tcPr>
                <w:p w14:paraId="77337EE7" w14:textId="77777777" w:rsidR="00C57577" w:rsidRPr="003C2816" w:rsidRDefault="00C57577" w:rsidP="00C57577">
                  <w:pPr>
                    <w:rPr>
                      <w:sz w:val="20"/>
                    </w:rPr>
                  </w:pPr>
                </w:p>
              </w:tc>
              <w:tc>
                <w:tcPr>
                  <w:tcW w:w="5518" w:type="dxa"/>
                </w:tcPr>
                <w:p w14:paraId="0D985643" w14:textId="77777777" w:rsidR="00C57577" w:rsidRDefault="00C57577" w:rsidP="00C57577">
                  <w:pPr>
                    <w:rPr>
                      <w:b/>
                      <w:sz w:val="24"/>
                    </w:rPr>
                  </w:pPr>
                </w:p>
              </w:tc>
            </w:tr>
            <w:tr w:rsidR="00C57577" w14:paraId="41C38226" w14:textId="77777777" w:rsidTr="00C57577">
              <w:tc>
                <w:tcPr>
                  <w:tcW w:w="3380" w:type="dxa"/>
                </w:tcPr>
                <w:p w14:paraId="21AA462F" w14:textId="77777777" w:rsidR="00C57577" w:rsidRPr="003C2816" w:rsidRDefault="00C57577" w:rsidP="00C57577">
                  <w:pPr>
                    <w:rPr>
                      <w:b/>
                      <w:sz w:val="20"/>
                    </w:rPr>
                  </w:pPr>
                  <w:r>
                    <w:rPr>
                      <w:b/>
                      <w:sz w:val="20"/>
                    </w:rPr>
                    <w:t>Professional Body</w:t>
                  </w:r>
                  <w:r w:rsidRPr="003C2816">
                    <w:rPr>
                      <w:b/>
                      <w:sz w:val="20"/>
                    </w:rPr>
                    <w:t xml:space="preserve"> </w:t>
                  </w:r>
                </w:p>
              </w:tc>
              <w:tc>
                <w:tcPr>
                  <w:tcW w:w="5518" w:type="dxa"/>
                </w:tcPr>
                <w:p w14:paraId="1C53467A" w14:textId="77777777" w:rsidR="00C57577" w:rsidRDefault="00C57577" w:rsidP="00C57577">
                  <w:pPr>
                    <w:rPr>
                      <w:b/>
                      <w:sz w:val="24"/>
                    </w:rPr>
                  </w:pPr>
                </w:p>
              </w:tc>
            </w:tr>
            <w:tr w:rsidR="00C57577" w14:paraId="1A202D2C" w14:textId="77777777" w:rsidTr="00C57577">
              <w:tc>
                <w:tcPr>
                  <w:tcW w:w="3380" w:type="dxa"/>
                </w:tcPr>
                <w:p w14:paraId="0464BEC1" w14:textId="77777777" w:rsidR="00C57577" w:rsidRPr="003C2816" w:rsidRDefault="00C57577" w:rsidP="00C57577">
                  <w:pPr>
                    <w:rPr>
                      <w:sz w:val="20"/>
                    </w:rPr>
                  </w:pPr>
                  <w:r>
                    <w:rPr>
                      <w:sz w:val="20"/>
                    </w:rPr>
                    <w:t>Address Line 1</w:t>
                  </w:r>
                  <w:r w:rsidRPr="003C2816">
                    <w:rPr>
                      <w:sz w:val="20"/>
                    </w:rPr>
                    <w:t xml:space="preserve"> </w:t>
                  </w:r>
                  <w:r w:rsidRPr="003C2816">
                    <w:rPr>
                      <w:color w:val="FF0000"/>
                      <w:sz w:val="20"/>
                    </w:rPr>
                    <w:t>*</w:t>
                  </w:r>
                </w:p>
              </w:tc>
              <w:tc>
                <w:tcPr>
                  <w:tcW w:w="5518" w:type="dxa"/>
                </w:tcPr>
                <w:sdt>
                  <w:sdtPr>
                    <w:rPr>
                      <w:b/>
                      <w:sz w:val="24"/>
                    </w:rPr>
                    <w:id w:val="-409547336"/>
                    <w:placeholder>
                      <w:docPart w:val="F699AEBFD6DF41638F0C9A72D5BF915C"/>
                    </w:placeholder>
                    <w:showingPlcHdr/>
                  </w:sdtPr>
                  <w:sdtEndPr/>
                  <w:sdtContent>
                    <w:p w14:paraId="27F6A883"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3CAB7E7C" w14:textId="77777777" w:rsidR="00C57577" w:rsidRDefault="00C57577" w:rsidP="00C57577">
                  <w:pPr>
                    <w:rPr>
                      <w:b/>
                      <w:sz w:val="24"/>
                    </w:rPr>
                  </w:pPr>
                </w:p>
              </w:tc>
            </w:tr>
            <w:tr w:rsidR="00C57577" w14:paraId="15102A05" w14:textId="77777777" w:rsidTr="00C57577">
              <w:tc>
                <w:tcPr>
                  <w:tcW w:w="3380" w:type="dxa"/>
                </w:tcPr>
                <w:p w14:paraId="5F71A775" w14:textId="77777777" w:rsidR="00C57577" w:rsidRPr="003C2816" w:rsidRDefault="00C57577" w:rsidP="00C57577">
                  <w:pPr>
                    <w:rPr>
                      <w:sz w:val="20"/>
                    </w:rPr>
                  </w:pPr>
                  <w:r w:rsidRPr="003C2816">
                    <w:rPr>
                      <w:sz w:val="20"/>
                    </w:rPr>
                    <w:t xml:space="preserve">Address Line </w:t>
                  </w:r>
                  <w:r>
                    <w:rPr>
                      <w:sz w:val="20"/>
                    </w:rPr>
                    <w:t>2</w:t>
                  </w:r>
                </w:p>
              </w:tc>
              <w:tc>
                <w:tcPr>
                  <w:tcW w:w="5518" w:type="dxa"/>
                </w:tcPr>
                <w:sdt>
                  <w:sdtPr>
                    <w:rPr>
                      <w:b/>
                      <w:sz w:val="24"/>
                    </w:rPr>
                    <w:id w:val="-1918469682"/>
                    <w:placeholder>
                      <w:docPart w:val="C735EBD252A847EDB644BD70DB5B7143"/>
                    </w:placeholder>
                    <w:showingPlcHdr/>
                  </w:sdtPr>
                  <w:sdtEndPr/>
                  <w:sdtContent>
                    <w:p w14:paraId="26320F5E"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69845726" w14:textId="77777777" w:rsidR="00C57577" w:rsidRDefault="00C57577" w:rsidP="00C57577">
                  <w:pPr>
                    <w:rPr>
                      <w:b/>
                      <w:sz w:val="24"/>
                    </w:rPr>
                  </w:pPr>
                </w:p>
              </w:tc>
            </w:tr>
            <w:tr w:rsidR="00C57577" w14:paraId="1B761A03" w14:textId="77777777" w:rsidTr="00C57577">
              <w:tc>
                <w:tcPr>
                  <w:tcW w:w="3380" w:type="dxa"/>
                </w:tcPr>
                <w:p w14:paraId="2828B3CC" w14:textId="77777777" w:rsidR="00C57577" w:rsidRPr="003C2816" w:rsidRDefault="00C57577" w:rsidP="00C57577">
                  <w:pPr>
                    <w:rPr>
                      <w:sz w:val="20"/>
                    </w:rPr>
                  </w:pPr>
                  <w:r>
                    <w:rPr>
                      <w:sz w:val="20"/>
                    </w:rPr>
                    <w:t xml:space="preserve">Postcode </w:t>
                  </w:r>
                  <w:r w:rsidRPr="003C2816">
                    <w:rPr>
                      <w:color w:val="FF0000"/>
                      <w:sz w:val="20"/>
                    </w:rPr>
                    <w:t>*</w:t>
                  </w:r>
                </w:p>
              </w:tc>
              <w:tc>
                <w:tcPr>
                  <w:tcW w:w="5518" w:type="dxa"/>
                </w:tcPr>
                <w:sdt>
                  <w:sdtPr>
                    <w:rPr>
                      <w:b/>
                      <w:sz w:val="24"/>
                    </w:rPr>
                    <w:id w:val="669531791"/>
                    <w:placeholder>
                      <w:docPart w:val="F7CCC4031EBB4A1F8EF1F06D20255140"/>
                    </w:placeholder>
                    <w:showingPlcHdr/>
                  </w:sdtPr>
                  <w:sdtEndPr/>
                  <w:sdtContent>
                    <w:p w14:paraId="3C865281"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0817FDF3" w14:textId="77777777" w:rsidR="00C57577" w:rsidRDefault="00C57577" w:rsidP="00C57577">
                  <w:pPr>
                    <w:rPr>
                      <w:b/>
                      <w:sz w:val="24"/>
                    </w:rPr>
                  </w:pPr>
                </w:p>
              </w:tc>
            </w:tr>
            <w:tr w:rsidR="00C57577" w14:paraId="007FAF1A" w14:textId="77777777" w:rsidTr="00C57577">
              <w:tc>
                <w:tcPr>
                  <w:tcW w:w="3380" w:type="dxa"/>
                </w:tcPr>
                <w:p w14:paraId="1CD0AA8D" w14:textId="77777777" w:rsidR="00C57577" w:rsidRPr="003C2816" w:rsidRDefault="00C57577" w:rsidP="00C57577">
                  <w:pPr>
                    <w:rPr>
                      <w:sz w:val="20"/>
                    </w:rPr>
                  </w:pPr>
                  <w:r w:rsidRPr="003C2816">
                    <w:rPr>
                      <w:sz w:val="20"/>
                    </w:rPr>
                    <w:t xml:space="preserve">City </w:t>
                  </w:r>
                  <w:r w:rsidRPr="003C2816">
                    <w:rPr>
                      <w:color w:val="FF0000"/>
                      <w:sz w:val="20"/>
                    </w:rPr>
                    <w:t>*</w:t>
                  </w:r>
                </w:p>
              </w:tc>
              <w:tc>
                <w:tcPr>
                  <w:tcW w:w="5518" w:type="dxa"/>
                </w:tcPr>
                <w:sdt>
                  <w:sdtPr>
                    <w:rPr>
                      <w:b/>
                      <w:sz w:val="24"/>
                    </w:rPr>
                    <w:id w:val="1626507424"/>
                    <w:placeholder>
                      <w:docPart w:val="8CDBB95157A4425F8E09AEE402693851"/>
                    </w:placeholder>
                    <w:showingPlcHdr/>
                  </w:sdtPr>
                  <w:sdtEndPr/>
                  <w:sdtContent>
                    <w:p w14:paraId="0C2BA550"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0171A97C" w14:textId="77777777" w:rsidR="00C57577" w:rsidRDefault="00C57577" w:rsidP="00C57577">
                  <w:pPr>
                    <w:rPr>
                      <w:b/>
                      <w:sz w:val="24"/>
                    </w:rPr>
                  </w:pPr>
                </w:p>
              </w:tc>
            </w:tr>
            <w:tr w:rsidR="00C57577" w14:paraId="121B03B4" w14:textId="77777777" w:rsidTr="00C57577">
              <w:tc>
                <w:tcPr>
                  <w:tcW w:w="3380" w:type="dxa"/>
                </w:tcPr>
                <w:p w14:paraId="3D6D1CA3" w14:textId="77777777" w:rsidR="00C57577" w:rsidRPr="003C2816" w:rsidRDefault="00C57577" w:rsidP="00C57577">
                  <w:pPr>
                    <w:rPr>
                      <w:sz w:val="20"/>
                    </w:rPr>
                  </w:pPr>
                  <w:r w:rsidRPr="003C2816">
                    <w:rPr>
                      <w:sz w:val="20"/>
                    </w:rPr>
                    <w:t xml:space="preserve">Country </w:t>
                  </w:r>
                  <w:r w:rsidRPr="003C2816">
                    <w:rPr>
                      <w:color w:val="FF0000"/>
                      <w:sz w:val="20"/>
                    </w:rPr>
                    <w:t>*</w:t>
                  </w:r>
                </w:p>
              </w:tc>
              <w:tc>
                <w:tcPr>
                  <w:tcW w:w="5518" w:type="dxa"/>
                </w:tcPr>
                <w:sdt>
                  <w:sdtPr>
                    <w:rPr>
                      <w:b/>
                      <w:sz w:val="24"/>
                    </w:rPr>
                    <w:id w:val="50511690"/>
                    <w:lock w:val="sdtLocked"/>
                    <w:placeholder>
                      <w:docPart w:val="5826E410FF0A4F92AB0445C6AF617027"/>
                    </w:placeholder>
                    <w:showingPlcHdr/>
                    <w:comboBox>
                      <w:listItem w:displayText="Malta" w:value="Malta"/>
                      <w:listItem w:displayText="- All other countries -" w:value="- All other countries -"/>
                    </w:comboBox>
                  </w:sdtPr>
                  <w:sdtEndPr/>
                  <w:sdtContent>
                    <w:p w14:paraId="1DF0744A" w14:textId="77777777" w:rsidR="00C57577" w:rsidRDefault="00C57577" w:rsidP="00C57577">
                      <w:pPr>
                        <w:rPr>
                          <w:b/>
                          <w:sz w:val="24"/>
                        </w:rPr>
                      </w:pPr>
                      <w:r w:rsidRPr="009F0BBA">
                        <w:rPr>
                          <w:rStyle w:val="PlaceholderText"/>
                          <w:bdr w:val="single" w:sz="4" w:space="0" w:color="BFBFBF" w:themeColor="background1" w:themeShade="BF"/>
                        </w:rPr>
                        <w:t>Choose a country.</w:t>
                      </w:r>
                    </w:p>
                  </w:sdtContent>
                </w:sdt>
                <w:p w14:paraId="2CAA08A9" w14:textId="77777777" w:rsidR="00C57577" w:rsidRDefault="00C57577" w:rsidP="00C57577">
                  <w:pPr>
                    <w:rPr>
                      <w:b/>
                      <w:sz w:val="24"/>
                    </w:rPr>
                  </w:pPr>
                </w:p>
              </w:tc>
            </w:tr>
            <w:tr w:rsidR="00C57577" w14:paraId="2476EC57" w14:textId="77777777" w:rsidTr="00C57577">
              <w:tc>
                <w:tcPr>
                  <w:tcW w:w="3380" w:type="dxa"/>
                </w:tcPr>
                <w:p w14:paraId="3169CEBB" w14:textId="77777777" w:rsidR="00C57577" w:rsidRPr="003C2816" w:rsidRDefault="00C57577" w:rsidP="00C57577">
                  <w:pPr>
                    <w:rPr>
                      <w:sz w:val="20"/>
                    </w:rPr>
                  </w:pPr>
                  <w:r w:rsidRPr="003C2816">
                    <w:rPr>
                      <w:sz w:val="20"/>
                    </w:rPr>
                    <w:t xml:space="preserve">Email </w:t>
                  </w:r>
                  <w:r w:rsidRPr="003C2816">
                    <w:rPr>
                      <w:color w:val="FF0000"/>
                      <w:sz w:val="20"/>
                    </w:rPr>
                    <w:t>*</w:t>
                  </w:r>
                </w:p>
              </w:tc>
              <w:tc>
                <w:tcPr>
                  <w:tcW w:w="5518" w:type="dxa"/>
                </w:tcPr>
                <w:sdt>
                  <w:sdtPr>
                    <w:rPr>
                      <w:b/>
                      <w:sz w:val="24"/>
                    </w:rPr>
                    <w:id w:val="-375702530"/>
                    <w:placeholder>
                      <w:docPart w:val="687FEC6596BB46D488F27769FF56D488"/>
                    </w:placeholder>
                    <w:showingPlcHdr/>
                  </w:sdtPr>
                  <w:sdtEndPr/>
                  <w:sdtContent>
                    <w:p w14:paraId="432CBA91"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25FE3654" w14:textId="77777777" w:rsidR="00C57577" w:rsidRDefault="00C57577" w:rsidP="00C57577">
                  <w:pPr>
                    <w:rPr>
                      <w:b/>
                      <w:sz w:val="24"/>
                    </w:rPr>
                  </w:pPr>
                </w:p>
              </w:tc>
            </w:tr>
            <w:tr w:rsidR="00C57577" w14:paraId="0BEFBDEF" w14:textId="77777777" w:rsidTr="00C57577">
              <w:tc>
                <w:tcPr>
                  <w:tcW w:w="3380" w:type="dxa"/>
                </w:tcPr>
                <w:p w14:paraId="01558573" w14:textId="77777777" w:rsidR="00C57577" w:rsidRPr="003C2816" w:rsidRDefault="00C57577" w:rsidP="00C57577">
                  <w:pPr>
                    <w:rPr>
                      <w:sz w:val="20"/>
                    </w:rPr>
                  </w:pPr>
                  <w:r w:rsidRPr="003C2816">
                    <w:rPr>
                      <w:sz w:val="20"/>
                    </w:rPr>
                    <w:t>Contact No.</w:t>
                  </w:r>
                </w:p>
              </w:tc>
              <w:tc>
                <w:tcPr>
                  <w:tcW w:w="5518" w:type="dxa"/>
                </w:tcPr>
                <w:sdt>
                  <w:sdtPr>
                    <w:rPr>
                      <w:b/>
                      <w:sz w:val="24"/>
                    </w:rPr>
                    <w:id w:val="-1063948001"/>
                    <w:placeholder>
                      <w:docPart w:val="7EBE30DD60E24CFFB1829EDC8C553C00"/>
                    </w:placeholder>
                    <w:showingPlcHdr/>
                  </w:sdtPr>
                  <w:sdtEndPr/>
                  <w:sdtContent>
                    <w:p w14:paraId="48ED36F6"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4F625F52" w14:textId="77777777" w:rsidR="00C57577" w:rsidRDefault="00C57577" w:rsidP="00C57577">
                  <w:pPr>
                    <w:rPr>
                      <w:b/>
                      <w:sz w:val="24"/>
                    </w:rPr>
                  </w:pPr>
                </w:p>
              </w:tc>
            </w:tr>
            <w:tr w:rsidR="00C57577" w14:paraId="150BC2E6" w14:textId="77777777" w:rsidTr="00C57577">
              <w:tc>
                <w:tcPr>
                  <w:tcW w:w="3380" w:type="dxa"/>
                </w:tcPr>
                <w:p w14:paraId="075637F2" w14:textId="77777777" w:rsidR="00C57577" w:rsidRPr="003C2816" w:rsidRDefault="00C57577" w:rsidP="00C57577">
                  <w:pPr>
                    <w:rPr>
                      <w:sz w:val="20"/>
                    </w:rPr>
                  </w:pPr>
                  <w:r w:rsidRPr="003C2816">
                    <w:rPr>
                      <w:sz w:val="20"/>
                    </w:rPr>
                    <w:t xml:space="preserve">Contact Persons </w:t>
                  </w:r>
                  <w:r w:rsidRPr="003C2816">
                    <w:rPr>
                      <w:color w:val="FF0000"/>
                      <w:sz w:val="20"/>
                    </w:rPr>
                    <w:t>*</w:t>
                  </w:r>
                </w:p>
              </w:tc>
              <w:tc>
                <w:tcPr>
                  <w:tcW w:w="5518" w:type="dxa"/>
                </w:tcPr>
                <w:sdt>
                  <w:sdtPr>
                    <w:rPr>
                      <w:b/>
                      <w:sz w:val="24"/>
                    </w:rPr>
                    <w:id w:val="-282191149"/>
                    <w:placeholder>
                      <w:docPart w:val="7E24371CC9FA4FDA8BB34EAB4A1D23CC"/>
                    </w:placeholder>
                    <w:showingPlcHdr/>
                  </w:sdtPr>
                  <w:sdtEndPr/>
                  <w:sdtContent>
                    <w:p w14:paraId="11ACE249"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3071B3CE" w14:textId="77777777" w:rsidR="00C57577" w:rsidRDefault="00C57577" w:rsidP="00C57577">
                  <w:pPr>
                    <w:rPr>
                      <w:b/>
                      <w:sz w:val="24"/>
                    </w:rPr>
                  </w:pPr>
                </w:p>
              </w:tc>
            </w:tr>
            <w:tr w:rsidR="00C57577" w14:paraId="2A2E92E1" w14:textId="77777777" w:rsidTr="00C57577">
              <w:tc>
                <w:tcPr>
                  <w:tcW w:w="3380" w:type="dxa"/>
                </w:tcPr>
                <w:p w14:paraId="7F40BBF4" w14:textId="77777777" w:rsidR="00C57577" w:rsidRDefault="00C57577" w:rsidP="00C57577">
                  <w:pPr>
                    <w:rPr>
                      <w:sz w:val="20"/>
                    </w:rPr>
                  </w:pPr>
                  <w:r>
                    <w:rPr>
                      <w:sz w:val="20"/>
                    </w:rPr>
                    <w:t>Year of admission</w:t>
                  </w:r>
                </w:p>
              </w:tc>
              <w:tc>
                <w:tcPr>
                  <w:tcW w:w="5518" w:type="dxa"/>
                </w:tcPr>
                <w:sdt>
                  <w:sdtPr>
                    <w:rPr>
                      <w:b/>
                      <w:sz w:val="24"/>
                    </w:rPr>
                    <w:id w:val="1490746582"/>
                    <w:lock w:val="sdtLocked"/>
                    <w:placeholder>
                      <w:docPart w:val="050382DBFE1546F6A1A2CD10B4562AF0"/>
                    </w:placeholder>
                    <w:showingPlcHdr/>
                    <w:comboBox>
                      <w:listItem w:displayText="- All years -" w:value="- All years -"/>
                    </w:comboBox>
                  </w:sdtPr>
                  <w:sdtEndPr/>
                  <w:sdtContent>
                    <w:p w14:paraId="71778E00" w14:textId="77777777" w:rsidR="00C57577" w:rsidRDefault="00C57577" w:rsidP="00C57577">
                      <w:pPr>
                        <w:rPr>
                          <w:b/>
                          <w:sz w:val="24"/>
                        </w:rPr>
                      </w:pPr>
                      <w:r w:rsidRPr="009F0BBA">
                        <w:rPr>
                          <w:rStyle w:val="PlaceholderText"/>
                          <w:bdr w:val="single" w:sz="4" w:space="0" w:color="BFBFBF" w:themeColor="background1" w:themeShade="BF"/>
                        </w:rPr>
                        <w:t>Choose a year.</w:t>
                      </w:r>
                    </w:p>
                  </w:sdtContent>
                </w:sdt>
                <w:p w14:paraId="128F9AB3" w14:textId="77777777" w:rsidR="00C57577" w:rsidRDefault="00C57577" w:rsidP="00C57577">
                  <w:pPr>
                    <w:rPr>
                      <w:b/>
                      <w:sz w:val="24"/>
                    </w:rPr>
                  </w:pPr>
                </w:p>
              </w:tc>
            </w:tr>
            <w:tr w:rsidR="00C57577" w14:paraId="4888B8E7" w14:textId="77777777" w:rsidTr="00C57577">
              <w:tc>
                <w:tcPr>
                  <w:tcW w:w="3380" w:type="dxa"/>
                </w:tcPr>
                <w:p w14:paraId="57C59103" w14:textId="77777777" w:rsidR="00C57577" w:rsidRDefault="00C57577" w:rsidP="00C57577">
                  <w:pPr>
                    <w:rPr>
                      <w:sz w:val="20"/>
                    </w:rPr>
                  </w:pPr>
                  <w:r>
                    <w:rPr>
                      <w:sz w:val="20"/>
                    </w:rPr>
                    <w:t>Year of Termination (if applicable)</w:t>
                  </w:r>
                </w:p>
              </w:tc>
              <w:tc>
                <w:tcPr>
                  <w:tcW w:w="5518" w:type="dxa"/>
                </w:tcPr>
                <w:sdt>
                  <w:sdtPr>
                    <w:rPr>
                      <w:b/>
                      <w:sz w:val="24"/>
                    </w:rPr>
                    <w:id w:val="-720817313"/>
                    <w:lock w:val="sdtLocked"/>
                    <w:placeholder>
                      <w:docPart w:val="F6A3014DF9D74F6FB11F893AF45520E8"/>
                    </w:placeholder>
                    <w:showingPlcHdr/>
                    <w:comboBox>
                      <w:listItem w:displayText="- All years -" w:value="- All years -"/>
                    </w:comboBox>
                  </w:sdtPr>
                  <w:sdtEndPr/>
                  <w:sdtContent>
                    <w:p w14:paraId="515900AC" w14:textId="77777777" w:rsidR="00C57577" w:rsidRDefault="00C57577" w:rsidP="00C57577">
                      <w:pPr>
                        <w:rPr>
                          <w:b/>
                          <w:sz w:val="24"/>
                        </w:rPr>
                      </w:pPr>
                      <w:r w:rsidRPr="009F0BBA">
                        <w:rPr>
                          <w:rStyle w:val="PlaceholderText"/>
                          <w:bdr w:val="single" w:sz="4" w:space="0" w:color="BFBFBF" w:themeColor="background1" w:themeShade="BF"/>
                        </w:rPr>
                        <w:t>Choose a year.</w:t>
                      </w:r>
                    </w:p>
                  </w:sdtContent>
                </w:sdt>
                <w:p w14:paraId="5E7BA57E" w14:textId="77777777" w:rsidR="00C57577" w:rsidRDefault="00C57577" w:rsidP="00C57577">
                  <w:pPr>
                    <w:rPr>
                      <w:b/>
                      <w:sz w:val="24"/>
                    </w:rPr>
                  </w:pPr>
                </w:p>
              </w:tc>
            </w:tr>
            <w:tr w:rsidR="00C57577" w14:paraId="45FDA3EC" w14:textId="77777777" w:rsidTr="00C57577">
              <w:tc>
                <w:tcPr>
                  <w:tcW w:w="3380" w:type="dxa"/>
                </w:tcPr>
                <w:p w14:paraId="402A3F7F" w14:textId="77777777" w:rsidR="00C57577" w:rsidRDefault="00C57577" w:rsidP="00C57577">
                  <w:pPr>
                    <w:rPr>
                      <w:sz w:val="20"/>
                    </w:rPr>
                  </w:pPr>
                  <w:r>
                    <w:rPr>
                      <w:sz w:val="20"/>
                    </w:rPr>
                    <w:t>Reason for Termination (if applicable)</w:t>
                  </w:r>
                </w:p>
              </w:tc>
              <w:sdt>
                <w:sdtPr>
                  <w:rPr>
                    <w:b/>
                    <w:sz w:val="24"/>
                  </w:rPr>
                  <w:id w:val="1808045748"/>
                  <w:placeholder>
                    <w:docPart w:val="C3BF7D32C2E34D09A01DEE26D7E7AB6B"/>
                  </w:placeholder>
                  <w:showingPlcHdr/>
                </w:sdtPr>
                <w:sdtEndPr/>
                <w:sdtContent>
                  <w:tc>
                    <w:tcPr>
                      <w:tcW w:w="5518" w:type="dxa"/>
                    </w:tcPr>
                    <w:p w14:paraId="2FD2D337" w14:textId="77777777" w:rsidR="00C57577" w:rsidRDefault="00C57577" w:rsidP="00C57577">
                      <w:pPr>
                        <w:rPr>
                          <w:b/>
                          <w:sz w:val="24"/>
                        </w:rPr>
                      </w:pPr>
                      <w:r w:rsidRPr="009F0BBA">
                        <w:rPr>
                          <w:rStyle w:val="PlaceholderText"/>
                          <w:bdr w:val="single" w:sz="4" w:space="0" w:color="BFBFBF" w:themeColor="background1" w:themeShade="BF"/>
                        </w:rPr>
                        <w:t>Click here to enter text.</w:t>
                      </w:r>
                    </w:p>
                  </w:tc>
                </w:sdtContent>
              </w:sdt>
            </w:tr>
          </w:tbl>
          <w:p w14:paraId="574DF83B" w14:textId="77777777" w:rsidR="00C57577" w:rsidRDefault="00C57577" w:rsidP="001477D8"/>
        </w:tc>
      </w:tr>
    </w:tbl>
    <w:p w14:paraId="01E15261" w14:textId="2E865E64" w:rsidR="001477D8" w:rsidRDefault="001477D8" w:rsidP="001477D8"/>
    <w:p w14:paraId="5522D7EB" w14:textId="1EFCC10A" w:rsidR="001477D8" w:rsidRDefault="001477D8" w:rsidP="00500A8B"/>
    <w:p w14:paraId="24A6AEFB" w14:textId="77777777" w:rsidR="00C57577" w:rsidRDefault="00C57577">
      <w:pPr>
        <w:rPr>
          <w:rFonts w:asciiTheme="majorHAnsi" w:eastAsiaTheme="majorEastAsia" w:hAnsiTheme="majorHAnsi" w:cstheme="majorBidi"/>
          <w:color w:val="1F3763" w:themeColor="accent1" w:themeShade="7F"/>
          <w:sz w:val="24"/>
          <w:szCs w:val="24"/>
        </w:rPr>
      </w:pPr>
      <w:bookmarkStart w:id="8" w:name="_Appendix_3_(Training"/>
      <w:bookmarkStart w:id="9" w:name="Appendix3"/>
      <w:bookmarkEnd w:id="8"/>
      <w:r>
        <w:br w:type="page"/>
      </w:r>
    </w:p>
    <w:p w14:paraId="19F80192" w14:textId="56D0D5CB" w:rsidR="00486875" w:rsidRDefault="00486875" w:rsidP="00486875">
      <w:pPr>
        <w:pStyle w:val="Heading3"/>
      </w:pPr>
      <w:r>
        <w:lastRenderedPageBreak/>
        <w:t>Appendix 3 (Training / Course / Seminar Form)</w:t>
      </w:r>
    </w:p>
    <w:bookmarkEnd w:id="9"/>
    <w:p w14:paraId="5A60EE71" w14:textId="56A685EE" w:rsidR="00486875" w:rsidRDefault="00486875" w:rsidP="00486875"/>
    <w:tbl>
      <w:tblPr>
        <w:tblStyle w:val="TableGrid"/>
        <w:tblW w:w="0" w:type="auto"/>
        <w:tblLook w:val="04A0" w:firstRow="1" w:lastRow="0" w:firstColumn="1" w:lastColumn="0" w:noHBand="0" w:noVBand="1"/>
      </w:tblPr>
      <w:tblGrid>
        <w:gridCol w:w="9016"/>
      </w:tblGrid>
      <w:tr w:rsidR="00C57577" w14:paraId="0F9A37D0" w14:textId="77777777" w:rsidTr="00C57577">
        <w:tc>
          <w:tcPr>
            <w:tcW w:w="9016" w:type="dxa"/>
          </w:tcPr>
          <w:p w14:paraId="2A5BCF2D" w14:textId="77777777" w:rsidR="00C57577" w:rsidRDefault="00C57577" w:rsidP="00C57577">
            <w:pPr>
              <w:rPr>
                <w:b/>
                <w:sz w:val="24"/>
              </w:rPr>
            </w:pPr>
            <w:r>
              <w:rPr>
                <w:b/>
                <w:sz w:val="24"/>
              </w:rPr>
              <w:t>Training/Course/Sem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5439"/>
            </w:tblGrid>
            <w:tr w:rsidR="00C57577" w14:paraId="1F315A5C" w14:textId="77777777" w:rsidTr="00C57577">
              <w:tc>
                <w:tcPr>
                  <w:tcW w:w="3380" w:type="dxa"/>
                </w:tcPr>
                <w:p w14:paraId="1F27B60F" w14:textId="77777777" w:rsidR="00C57577" w:rsidRPr="003C2816" w:rsidRDefault="00C57577" w:rsidP="00C57577">
                  <w:pPr>
                    <w:rPr>
                      <w:sz w:val="20"/>
                    </w:rPr>
                  </w:pPr>
                  <w:r>
                    <w:rPr>
                      <w:sz w:val="20"/>
                    </w:rPr>
                    <w:t>Title of Training/Course/Seminar</w:t>
                  </w:r>
                  <w:r w:rsidRPr="003C2816">
                    <w:rPr>
                      <w:sz w:val="20"/>
                    </w:rPr>
                    <w:t xml:space="preserve"> </w:t>
                  </w:r>
                  <w:r w:rsidRPr="003C2816">
                    <w:rPr>
                      <w:color w:val="FF0000"/>
                      <w:sz w:val="20"/>
                    </w:rPr>
                    <w:t>*</w:t>
                  </w:r>
                </w:p>
              </w:tc>
              <w:tc>
                <w:tcPr>
                  <w:tcW w:w="5518" w:type="dxa"/>
                </w:tcPr>
                <w:sdt>
                  <w:sdtPr>
                    <w:rPr>
                      <w:b/>
                      <w:sz w:val="24"/>
                    </w:rPr>
                    <w:id w:val="1435016932"/>
                    <w:placeholder>
                      <w:docPart w:val="F4A41CDE7D20441ABE9A4716FD7E1C88"/>
                    </w:placeholder>
                    <w:showingPlcHdr/>
                  </w:sdtPr>
                  <w:sdtEndPr/>
                  <w:sdtContent>
                    <w:p w14:paraId="51802694"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3C54E065" w14:textId="77777777" w:rsidR="00C57577" w:rsidRDefault="00C57577" w:rsidP="00C57577">
                  <w:pPr>
                    <w:rPr>
                      <w:b/>
                      <w:sz w:val="24"/>
                    </w:rPr>
                  </w:pPr>
                </w:p>
              </w:tc>
            </w:tr>
            <w:tr w:rsidR="00C57577" w14:paraId="46E13460" w14:textId="77777777" w:rsidTr="00C57577">
              <w:tc>
                <w:tcPr>
                  <w:tcW w:w="3380" w:type="dxa"/>
                </w:tcPr>
                <w:p w14:paraId="436442D4" w14:textId="77777777" w:rsidR="00C57577" w:rsidRPr="003C2816" w:rsidRDefault="00C57577" w:rsidP="00C57577">
                  <w:pPr>
                    <w:rPr>
                      <w:sz w:val="20"/>
                    </w:rPr>
                  </w:pPr>
                  <w:r>
                    <w:rPr>
                      <w:sz w:val="20"/>
                    </w:rPr>
                    <w:t>Year Attended</w:t>
                  </w:r>
                  <w:r w:rsidRPr="003C2816">
                    <w:rPr>
                      <w:sz w:val="20"/>
                    </w:rPr>
                    <w:t xml:space="preserve"> </w:t>
                  </w:r>
                  <w:r w:rsidRPr="003C2816">
                    <w:rPr>
                      <w:color w:val="FF0000"/>
                      <w:sz w:val="20"/>
                    </w:rPr>
                    <w:t>*</w:t>
                  </w:r>
                </w:p>
              </w:tc>
              <w:sdt>
                <w:sdtPr>
                  <w:rPr>
                    <w:b/>
                    <w:sz w:val="24"/>
                  </w:rPr>
                  <w:id w:val="-37896962"/>
                  <w:lock w:val="sdtLocked"/>
                  <w:placeholder>
                    <w:docPart w:val="DB2E4DDF60E448FEAA13EA925C8F028F"/>
                  </w:placeholder>
                  <w:showingPlcHdr/>
                  <w:comboBox>
                    <w:listItem w:displayText="- All Years -" w:value="- All Years -"/>
                  </w:comboBox>
                </w:sdtPr>
                <w:sdtEndPr/>
                <w:sdtContent>
                  <w:tc>
                    <w:tcPr>
                      <w:tcW w:w="5518" w:type="dxa"/>
                    </w:tcPr>
                    <w:p w14:paraId="78649CD3" w14:textId="77777777" w:rsidR="00C57577" w:rsidRDefault="00C57577" w:rsidP="00C57577">
                      <w:pPr>
                        <w:rPr>
                          <w:b/>
                          <w:sz w:val="24"/>
                        </w:rPr>
                      </w:pPr>
                      <w:r w:rsidRPr="009F0BBA">
                        <w:rPr>
                          <w:rStyle w:val="PlaceholderText"/>
                          <w:bdr w:val="single" w:sz="4" w:space="0" w:color="BFBFBF" w:themeColor="background1" w:themeShade="BF"/>
                        </w:rPr>
                        <w:t xml:space="preserve">Choose </w:t>
                      </w:r>
                      <w:r>
                        <w:rPr>
                          <w:rStyle w:val="PlaceholderText"/>
                          <w:bdr w:val="single" w:sz="4" w:space="0" w:color="BFBFBF" w:themeColor="background1" w:themeShade="BF"/>
                        </w:rPr>
                        <w:t>a year</w:t>
                      </w:r>
                      <w:r w:rsidRPr="009F0BBA">
                        <w:rPr>
                          <w:rStyle w:val="PlaceholderText"/>
                          <w:bdr w:val="single" w:sz="4" w:space="0" w:color="BFBFBF" w:themeColor="background1" w:themeShade="BF"/>
                        </w:rPr>
                        <w:t>.</w:t>
                      </w:r>
                    </w:p>
                  </w:tc>
                </w:sdtContent>
              </w:sdt>
            </w:tr>
            <w:tr w:rsidR="00C57577" w14:paraId="426836F0" w14:textId="77777777" w:rsidTr="00C57577">
              <w:tc>
                <w:tcPr>
                  <w:tcW w:w="3380" w:type="dxa"/>
                </w:tcPr>
                <w:p w14:paraId="48A32C1A" w14:textId="77777777" w:rsidR="00C57577" w:rsidRPr="003C2816" w:rsidRDefault="00C57577" w:rsidP="00C57577">
                  <w:pPr>
                    <w:rPr>
                      <w:sz w:val="20"/>
                    </w:rPr>
                  </w:pPr>
                </w:p>
              </w:tc>
              <w:tc>
                <w:tcPr>
                  <w:tcW w:w="5518" w:type="dxa"/>
                </w:tcPr>
                <w:p w14:paraId="36DFCA7F" w14:textId="77777777" w:rsidR="00C57577" w:rsidRDefault="00C57577" w:rsidP="00C57577">
                  <w:pPr>
                    <w:rPr>
                      <w:b/>
                      <w:sz w:val="24"/>
                    </w:rPr>
                  </w:pPr>
                </w:p>
              </w:tc>
            </w:tr>
            <w:tr w:rsidR="00C57577" w14:paraId="18815C34" w14:textId="77777777" w:rsidTr="00C57577">
              <w:tc>
                <w:tcPr>
                  <w:tcW w:w="3380" w:type="dxa"/>
                </w:tcPr>
                <w:p w14:paraId="331075FF" w14:textId="77777777" w:rsidR="00C57577" w:rsidRPr="003C2816" w:rsidRDefault="00C57577" w:rsidP="00C57577">
                  <w:pPr>
                    <w:rPr>
                      <w:b/>
                      <w:sz w:val="20"/>
                    </w:rPr>
                  </w:pPr>
                  <w:r>
                    <w:rPr>
                      <w:b/>
                      <w:sz w:val="20"/>
                    </w:rPr>
                    <w:t>Training Body</w:t>
                  </w:r>
                  <w:r w:rsidRPr="003C2816">
                    <w:rPr>
                      <w:b/>
                      <w:sz w:val="20"/>
                    </w:rPr>
                    <w:t xml:space="preserve"> </w:t>
                  </w:r>
                </w:p>
              </w:tc>
              <w:tc>
                <w:tcPr>
                  <w:tcW w:w="5518" w:type="dxa"/>
                </w:tcPr>
                <w:p w14:paraId="198B8531" w14:textId="77777777" w:rsidR="00C57577" w:rsidRDefault="00C57577" w:rsidP="00C57577">
                  <w:pPr>
                    <w:rPr>
                      <w:b/>
                      <w:sz w:val="24"/>
                    </w:rPr>
                  </w:pPr>
                </w:p>
              </w:tc>
            </w:tr>
            <w:tr w:rsidR="00C57577" w14:paraId="7BD05E4A" w14:textId="77777777" w:rsidTr="00C57577">
              <w:tc>
                <w:tcPr>
                  <w:tcW w:w="3380" w:type="dxa"/>
                </w:tcPr>
                <w:p w14:paraId="35BB0198" w14:textId="77777777" w:rsidR="00C57577" w:rsidRPr="00486875" w:rsidRDefault="00C57577" w:rsidP="00C57577">
                  <w:pPr>
                    <w:rPr>
                      <w:sz w:val="20"/>
                    </w:rPr>
                  </w:pPr>
                  <w:r w:rsidRPr="00486875">
                    <w:rPr>
                      <w:sz w:val="20"/>
                    </w:rPr>
                    <w:t xml:space="preserve">Name of Organisation </w:t>
                  </w:r>
                  <w:r w:rsidRPr="00486875">
                    <w:rPr>
                      <w:color w:val="FF0000"/>
                      <w:sz w:val="20"/>
                    </w:rPr>
                    <w:t>*</w:t>
                  </w:r>
                </w:p>
                <w:p w14:paraId="623901BA" w14:textId="77777777" w:rsidR="00C57577" w:rsidRDefault="00C57577" w:rsidP="00C57577">
                  <w:pPr>
                    <w:rPr>
                      <w:b/>
                      <w:sz w:val="20"/>
                    </w:rPr>
                  </w:pPr>
                </w:p>
              </w:tc>
              <w:sdt>
                <w:sdtPr>
                  <w:rPr>
                    <w:b/>
                    <w:sz w:val="24"/>
                  </w:rPr>
                  <w:id w:val="111786556"/>
                  <w:placeholder>
                    <w:docPart w:val="57D27C2B245342D093408B1D4243503D"/>
                  </w:placeholder>
                  <w:showingPlcHdr/>
                </w:sdtPr>
                <w:sdtEndPr/>
                <w:sdtContent>
                  <w:tc>
                    <w:tcPr>
                      <w:tcW w:w="5518" w:type="dxa"/>
                    </w:tcPr>
                    <w:p w14:paraId="400430C9" w14:textId="77777777" w:rsidR="00C57577" w:rsidRDefault="00C57577" w:rsidP="00C57577">
                      <w:pPr>
                        <w:rPr>
                          <w:b/>
                          <w:sz w:val="24"/>
                        </w:rPr>
                      </w:pPr>
                      <w:r w:rsidRPr="009F0BBA">
                        <w:rPr>
                          <w:rStyle w:val="PlaceholderText"/>
                          <w:bdr w:val="single" w:sz="4" w:space="0" w:color="BFBFBF" w:themeColor="background1" w:themeShade="BF"/>
                        </w:rPr>
                        <w:t>Click here to enter text.</w:t>
                      </w:r>
                    </w:p>
                  </w:tc>
                </w:sdtContent>
              </w:sdt>
            </w:tr>
            <w:tr w:rsidR="00C57577" w14:paraId="00DA392C" w14:textId="77777777" w:rsidTr="00C57577">
              <w:tc>
                <w:tcPr>
                  <w:tcW w:w="3380" w:type="dxa"/>
                </w:tcPr>
                <w:p w14:paraId="03BE43D5" w14:textId="77777777" w:rsidR="00C57577" w:rsidRPr="003C2816" w:rsidRDefault="00C57577" w:rsidP="00C57577">
                  <w:pPr>
                    <w:rPr>
                      <w:sz w:val="20"/>
                    </w:rPr>
                  </w:pPr>
                  <w:r>
                    <w:rPr>
                      <w:sz w:val="20"/>
                    </w:rPr>
                    <w:t>Address Line 1</w:t>
                  </w:r>
                  <w:r w:rsidRPr="003C2816">
                    <w:rPr>
                      <w:sz w:val="20"/>
                    </w:rPr>
                    <w:t xml:space="preserve"> </w:t>
                  </w:r>
                  <w:r w:rsidRPr="003C2816">
                    <w:rPr>
                      <w:color w:val="FF0000"/>
                      <w:sz w:val="20"/>
                    </w:rPr>
                    <w:t>*</w:t>
                  </w:r>
                </w:p>
              </w:tc>
              <w:tc>
                <w:tcPr>
                  <w:tcW w:w="5518" w:type="dxa"/>
                </w:tcPr>
                <w:sdt>
                  <w:sdtPr>
                    <w:rPr>
                      <w:b/>
                      <w:sz w:val="24"/>
                    </w:rPr>
                    <w:id w:val="-1973514109"/>
                    <w:placeholder>
                      <w:docPart w:val="AB8CE07254BA49C2AD23E0468A561210"/>
                    </w:placeholder>
                    <w:showingPlcHdr/>
                  </w:sdtPr>
                  <w:sdtEndPr/>
                  <w:sdtContent>
                    <w:p w14:paraId="353CFB1A"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7F79DB2D" w14:textId="77777777" w:rsidR="00C57577" w:rsidRDefault="00C57577" w:rsidP="00C57577">
                  <w:pPr>
                    <w:rPr>
                      <w:b/>
                      <w:sz w:val="24"/>
                    </w:rPr>
                  </w:pPr>
                </w:p>
              </w:tc>
            </w:tr>
            <w:tr w:rsidR="00C57577" w14:paraId="5200A1DC" w14:textId="77777777" w:rsidTr="00C57577">
              <w:tc>
                <w:tcPr>
                  <w:tcW w:w="3380" w:type="dxa"/>
                </w:tcPr>
                <w:p w14:paraId="4ED00F25" w14:textId="77777777" w:rsidR="00C57577" w:rsidRPr="003C2816" w:rsidRDefault="00C57577" w:rsidP="00C57577">
                  <w:pPr>
                    <w:rPr>
                      <w:sz w:val="20"/>
                    </w:rPr>
                  </w:pPr>
                  <w:r w:rsidRPr="003C2816">
                    <w:rPr>
                      <w:sz w:val="20"/>
                    </w:rPr>
                    <w:t xml:space="preserve">Address Line </w:t>
                  </w:r>
                  <w:r>
                    <w:rPr>
                      <w:sz w:val="20"/>
                    </w:rPr>
                    <w:t>2</w:t>
                  </w:r>
                </w:p>
              </w:tc>
              <w:tc>
                <w:tcPr>
                  <w:tcW w:w="5518" w:type="dxa"/>
                </w:tcPr>
                <w:sdt>
                  <w:sdtPr>
                    <w:rPr>
                      <w:b/>
                      <w:sz w:val="24"/>
                    </w:rPr>
                    <w:id w:val="-292446985"/>
                    <w:placeholder>
                      <w:docPart w:val="66AFF2A247B34E9E8D28C72C980E12C8"/>
                    </w:placeholder>
                    <w:showingPlcHdr/>
                  </w:sdtPr>
                  <w:sdtEndPr/>
                  <w:sdtContent>
                    <w:p w14:paraId="1EE1E732"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5B6F258E" w14:textId="77777777" w:rsidR="00C57577" w:rsidRDefault="00C57577" w:rsidP="00C57577">
                  <w:pPr>
                    <w:rPr>
                      <w:b/>
                      <w:sz w:val="24"/>
                    </w:rPr>
                  </w:pPr>
                </w:p>
              </w:tc>
            </w:tr>
            <w:tr w:rsidR="00C57577" w14:paraId="5F45E291" w14:textId="77777777" w:rsidTr="00C57577">
              <w:tc>
                <w:tcPr>
                  <w:tcW w:w="3380" w:type="dxa"/>
                </w:tcPr>
                <w:p w14:paraId="7D4E56A0" w14:textId="77777777" w:rsidR="00C57577" w:rsidRPr="003C2816" w:rsidRDefault="00C57577" w:rsidP="00C57577">
                  <w:pPr>
                    <w:rPr>
                      <w:sz w:val="20"/>
                    </w:rPr>
                  </w:pPr>
                  <w:r>
                    <w:rPr>
                      <w:sz w:val="20"/>
                    </w:rPr>
                    <w:t xml:space="preserve">Postcode </w:t>
                  </w:r>
                  <w:r w:rsidRPr="003C2816">
                    <w:rPr>
                      <w:color w:val="FF0000"/>
                      <w:sz w:val="20"/>
                    </w:rPr>
                    <w:t>*</w:t>
                  </w:r>
                </w:p>
              </w:tc>
              <w:tc>
                <w:tcPr>
                  <w:tcW w:w="5518" w:type="dxa"/>
                </w:tcPr>
                <w:sdt>
                  <w:sdtPr>
                    <w:rPr>
                      <w:b/>
                      <w:sz w:val="24"/>
                    </w:rPr>
                    <w:id w:val="1263811369"/>
                    <w:placeholder>
                      <w:docPart w:val="D4C1C41EBB7F4CB0B61875963C2EF393"/>
                    </w:placeholder>
                    <w:showingPlcHdr/>
                  </w:sdtPr>
                  <w:sdtEndPr/>
                  <w:sdtContent>
                    <w:p w14:paraId="415E32EF"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55D4C993" w14:textId="77777777" w:rsidR="00C57577" w:rsidRDefault="00C57577" w:rsidP="00C57577">
                  <w:pPr>
                    <w:rPr>
                      <w:b/>
                      <w:sz w:val="24"/>
                    </w:rPr>
                  </w:pPr>
                </w:p>
              </w:tc>
            </w:tr>
            <w:tr w:rsidR="00C57577" w14:paraId="79FF003B" w14:textId="77777777" w:rsidTr="00C57577">
              <w:tc>
                <w:tcPr>
                  <w:tcW w:w="3380" w:type="dxa"/>
                </w:tcPr>
                <w:p w14:paraId="1711D089" w14:textId="77777777" w:rsidR="00C57577" w:rsidRPr="003C2816" w:rsidRDefault="00C57577" w:rsidP="00C57577">
                  <w:pPr>
                    <w:rPr>
                      <w:sz w:val="20"/>
                    </w:rPr>
                  </w:pPr>
                  <w:r w:rsidRPr="003C2816">
                    <w:rPr>
                      <w:sz w:val="20"/>
                    </w:rPr>
                    <w:t xml:space="preserve">City </w:t>
                  </w:r>
                  <w:r w:rsidRPr="003C2816">
                    <w:rPr>
                      <w:color w:val="FF0000"/>
                      <w:sz w:val="20"/>
                    </w:rPr>
                    <w:t>*</w:t>
                  </w:r>
                </w:p>
              </w:tc>
              <w:tc>
                <w:tcPr>
                  <w:tcW w:w="5518" w:type="dxa"/>
                </w:tcPr>
                <w:sdt>
                  <w:sdtPr>
                    <w:rPr>
                      <w:b/>
                      <w:sz w:val="24"/>
                    </w:rPr>
                    <w:id w:val="1857535365"/>
                    <w:placeholder>
                      <w:docPart w:val="DF8E8DA65CD746F294D8F11A4EC2D0F3"/>
                    </w:placeholder>
                    <w:showingPlcHdr/>
                  </w:sdtPr>
                  <w:sdtEndPr/>
                  <w:sdtContent>
                    <w:p w14:paraId="2179D4EA"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59E9D0E0" w14:textId="77777777" w:rsidR="00C57577" w:rsidRDefault="00C57577" w:rsidP="00C57577">
                  <w:pPr>
                    <w:rPr>
                      <w:b/>
                      <w:sz w:val="24"/>
                    </w:rPr>
                  </w:pPr>
                </w:p>
              </w:tc>
            </w:tr>
            <w:tr w:rsidR="00C57577" w14:paraId="25514F37" w14:textId="77777777" w:rsidTr="00C57577">
              <w:tc>
                <w:tcPr>
                  <w:tcW w:w="3380" w:type="dxa"/>
                </w:tcPr>
                <w:p w14:paraId="46B8D5FD" w14:textId="77777777" w:rsidR="00C57577" w:rsidRPr="003C2816" w:rsidRDefault="00C57577" w:rsidP="00C57577">
                  <w:pPr>
                    <w:rPr>
                      <w:sz w:val="20"/>
                    </w:rPr>
                  </w:pPr>
                  <w:r w:rsidRPr="003C2816">
                    <w:rPr>
                      <w:sz w:val="20"/>
                    </w:rPr>
                    <w:t xml:space="preserve">Country </w:t>
                  </w:r>
                  <w:r w:rsidRPr="003C2816">
                    <w:rPr>
                      <w:color w:val="FF0000"/>
                      <w:sz w:val="20"/>
                    </w:rPr>
                    <w:t>*</w:t>
                  </w:r>
                </w:p>
              </w:tc>
              <w:tc>
                <w:tcPr>
                  <w:tcW w:w="5518" w:type="dxa"/>
                </w:tcPr>
                <w:sdt>
                  <w:sdtPr>
                    <w:rPr>
                      <w:b/>
                      <w:sz w:val="24"/>
                    </w:rPr>
                    <w:id w:val="-2093622229"/>
                    <w:lock w:val="sdtLocked"/>
                    <w:placeholder>
                      <w:docPart w:val="C98B9C87734740848990F3E99D904462"/>
                    </w:placeholder>
                    <w:showingPlcHdr/>
                    <w:comboBox>
                      <w:listItem w:displayText="Malta" w:value="Malta"/>
                      <w:listItem w:displayText="- All countries -" w:value="- All countries -"/>
                    </w:comboBox>
                  </w:sdtPr>
                  <w:sdtEndPr/>
                  <w:sdtContent>
                    <w:p w14:paraId="3BF61CCF" w14:textId="77777777" w:rsidR="00C57577" w:rsidRDefault="00C57577" w:rsidP="00C57577">
                      <w:pPr>
                        <w:rPr>
                          <w:b/>
                          <w:sz w:val="24"/>
                        </w:rPr>
                      </w:pPr>
                      <w:r w:rsidRPr="009F0BBA">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w:t>
                      </w:r>
                      <w:r w:rsidRPr="009F0BBA">
                        <w:rPr>
                          <w:rStyle w:val="PlaceholderText"/>
                          <w:bdr w:val="single" w:sz="4" w:space="0" w:color="BFBFBF" w:themeColor="background1" w:themeShade="BF"/>
                        </w:rPr>
                        <w:t>.</w:t>
                      </w:r>
                    </w:p>
                  </w:sdtContent>
                </w:sdt>
                <w:p w14:paraId="6BBBF921" w14:textId="77777777" w:rsidR="00C57577" w:rsidRDefault="00C57577" w:rsidP="00C57577">
                  <w:pPr>
                    <w:rPr>
                      <w:b/>
                      <w:sz w:val="24"/>
                    </w:rPr>
                  </w:pPr>
                </w:p>
              </w:tc>
            </w:tr>
            <w:tr w:rsidR="00C57577" w14:paraId="292D5ED4" w14:textId="77777777" w:rsidTr="00C57577">
              <w:tc>
                <w:tcPr>
                  <w:tcW w:w="3380" w:type="dxa"/>
                </w:tcPr>
                <w:p w14:paraId="3B58BDEF" w14:textId="77777777" w:rsidR="00C57577" w:rsidRPr="003C2816" w:rsidRDefault="00C57577" w:rsidP="00C57577">
                  <w:pPr>
                    <w:rPr>
                      <w:sz w:val="20"/>
                    </w:rPr>
                  </w:pPr>
                  <w:r w:rsidRPr="003C2816">
                    <w:rPr>
                      <w:sz w:val="20"/>
                    </w:rPr>
                    <w:t xml:space="preserve">Email </w:t>
                  </w:r>
                  <w:r w:rsidRPr="003C2816">
                    <w:rPr>
                      <w:color w:val="FF0000"/>
                      <w:sz w:val="20"/>
                    </w:rPr>
                    <w:t>*</w:t>
                  </w:r>
                </w:p>
              </w:tc>
              <w:tc>
                <w:tcPr>
                  <w:tcW w:w="5518" w:type="dxa"/>
                </w:tcPr>
                <w:sdt>
                  <w:sdtPr>
                    <w:rPr>
                      <w:b/>
                      <w:sz w:val="24"/>
                    </w:rPr>
                    <w:id w:val="1971093588"/>
                    <w:placeholder>
                      <w:docPart w:val="82D77955B67B40809A0A7929B71D2133"/>
                    </w:placeholder>
                    <w:showingPlcHdr/>
                  </w:sdtPr>
                  <w:sdtEndPr/>
                  <w:sdtContent>
                    <w:p w14:paraId="567B4234"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51A7B090" w14:textId="77777777" w:rsidR="00C57577" w:rsidRDefault="00C57577" w:rsidP="00C57577">
                  <w:pPr>
                    <w:rPr>
                      <w:b/>
                      <w:sz w:val="24"/>
                    </w:rPr>
                  </w:pPr>
                </w:p>
              </w:tc>
            </w:tr>
            <w:tr w:rsidR="00C57577" w14:paraId="3B476FDC" w14:textId="77777777" w:rsidTr="00C57577">
              <w:tc>
                <w:tcPr>
                  <w:tcW w:w="3380" w:type="dxa"/>
                </w:tcPr>
                <w:p w14:paraId="4C9BAEAD" w14:textId="77777777" w:rsidR="00C57577" w:rsidRPr="003C2816" w:rsidRDefault="00C57577" w:rsidP="00C57577">
                  <w:pPr>
                    <w:rPr>
                      <w:sz w:val="20"/>
                    </w:rPr>
                  </w:pPr>
                  <w:r w:rsidRPr="003C2816">
                    <w:rPr>
                      <w:sz w:val="20"/>
                    </w:rPr>
                    <w:t>Contact No.</w:t>
                  </w:r>
                </w:p>
              </w:tc>
              <w:tc>
                <w:tcPr>
                  <w:tcW w:w="5518" w:type="dxa"/>
                </w:tcPr>
                <w:sdt>
                  <w:sdtPr>
                    <w:rPr>
                      <w:b/>
                      <w:sz w:val="24"/>
                    </w:rPr>
                    <w:id w:val="-801999635"/>
                    <w:placeholder>
                      <w:docPart w:val="6C0B476F1C5B4B26B331A6AC823DDF76"/>
                    </w:placeholder>
                    <w:showingPlcHdr/>
                  </w:sdtPr>
                  <w:sdtEndPr/>
                  <w:sdtContent>
                    <w:p w14:paraId="0B88FD84"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21725C30" w14:textId="77777777" w:rsidR="00C57577" w:rsidRDefault="00C57577" w:rsidP="00C57577">
                  <w:pPr>
                    <w:rPr>
                      <w:b/>
                      <w:sz w:val="24"/>
                    </w:rPr>
                  </w:pPr>
                </w:p>
              </w:tc>
            </w:tr>
            <w:tr w:rsidR="00C57577" w14:paraId="6AD6F721" w14:textId="77777777" w:rsidTr="00C57577">
              <w:tc>
                <w:tcPr>
                  <w:tcW w:w="3380" w:type="dxa"/>
                </w:tcPr>
                <w:p w14:paraId="3E9B1D45" w14:textId="77777777" w:rsidR="00C57577" w:rsidRPr="003C2816" w:rsidRDefault="00C57577" w:rsidP="00C57577">
                  <w:pPr>
                    <w:rPr>
                      <w:sz w:val="20"/>
                    </w:rPr>
                  </w:pPr>
                  <w:r w:rsidRPr="003C2816">
                    <w:rPr>
                      <w:sz w:val="20"/>
                    </w:rPr>
                    <w:t xml:space="preserve">Contact Persons </w:t>
                  </w:r>
                  <w:r w:rsidRPr="003C2816">
                    <w:rPr>
                      <w:color w:val="FF0000"/>
                      <w:sz w:val="20"/>
                    </w:rPr>
                    <w:t>*</w:t>
                  </w:r>
                </w:p>
              </w:tc>
              <w:tc>
                <w:tcPr>
                  <w:tcW w:w="5518" w:type="dxa"/>
                </w:tcPr>
                <w:sdt>
                  <w:sdtPr>
                    <w:rPr>
                      <w:b/>
                      <w:sz w:val="24"/>
                    </w:rPr>
                    <w:id w:val="2026210096"/>
                    <w:placeholder>
                      <w:docPart w:val="E5AC967979064A0694B4AD0B91135825"/>
                    </w:placeholder>
                    <w:showingPlcHdr/>
                  </w:sdtPr>
                  <w:sdtEndPr/>
                  <w:sdtContent>
                    <w:p w14:paraId="5FBEAB71"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30C403EA" w14:textId="77777777" w:rsidR="00C57577" w:rsidRDefault="00C57577" w:rsidP="00C57577">
                  <w:pPr>
                    <w:rPr>
                      <w:b/>
                      <w:sz w:val="24"/>
                    </w:rPr>
                  </w:pPr>
                </w:p>
              </w:tc>
            </w:tr>
            <w:tr w:rsidR="00C57577" w14:paraId="15A93C23" w14:textId="77777777" w:rsidTr="00C57577">
              <w:tc>
                <w:tcPr>
                  <w:tcW w:w="3380" w:type="dxa"/>
                </w:tcPr>
                <w:p w14:paraId="53D3A5FF" w14:textId="77777777" w:rsidR="00C57577" w:rsidRDefault="00C57577" w:rsidP="00C57577">
                  <w:pPr>
                    <w:rPr>
                      <w:sz w:val="20"/>
                    </w:rPr>
                  </w:pPr>
                  <w:r>
                    <w:rPr>
                      <w:sz w:val="20"/>
                    </w:rPr>
                    <w:t>Method of Assessment</w:t>
                  </w:r>
                  <w:r w:rsidRPr="00486875">
                    <w:rPr>
                      <w:color w:val="FF0000"/>
                      <w:sz w:val="20"/>
                    </w:rPr>
                    <w:t xml:space="preserve"> *</w:t>
                  </w:r>
                </w:p>
              </w:tc>
              <w:tc>
                <w:tcPr>
                  <w:tcW w:w="5518" w:type="dxa"/>
                </w:tcPr>
                <w:sdt>
                  <w:sdtPr>
                    <w:rPr>
                      <w:b/>
                      <w:sz w:val="24"/>
                    </w:rPr>
                    <w:id w:val="-856651921"/>
                    <w:placeholder>
                      <w:docPart w:val="0C5D942630ED4423869A7BDFBA48ADCD"/>
                    </w:placeholder>
                    <w:showingPlcHdr/>
                  </w:sdtPr>
                  <w:sdtEndPr/>
                  <w:sdtContent>
                    <w:p w14:paraId="79940EF6"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400EDFB7" w14:textId="77777777" w:rsidR="00C57577" w:rsidRDefault="00C57577" w:rsidP="00C57577">
                  <w:pPr>
                    <w:rPr>
                      <w:b/>
                      <w:sz w:val="24"/>
                    </w:rPr>
                  </w:pPr>
                </w:p>
              </w:tc>
            </w:tr>
            <w:tr w:rsidR="00C57577" w14:paraId="60B517B3" w14:textId="77777777" w:rsidTr="00C57577">
              <w:tc>
                <w:tcPr>
                  <w:tcW w:w="3380" w:type="dxa"/>
                </w:tcPr>
                <w:p w14:paraId="1874B73A" w14:textId="77777777" w:rsidR="00C57577" w:rsidRDefault="00C57577" w:rsidP="00C57577">
                  <w:pPr>
                    <w:rPr>
                      <w:sz w:val="20"/>
                    </w:rPr>
                  </w:pPr>
                  <w:r>
                    <w:rPr>
                      <w:sz w:val="20"/>
                    </w:rPr>
                    <w:t xml:space="preserve">Brief description of the training/course contents </w:t>
                  </w:r>
                  <w:r w:rsidRPr="00486875">
                    <w:rPr>
                      <w:color w:val="FF0000"/>
                      <w:sz w:val="20"/>
                    </w:rPr>
                    <w:t>*</w:t>
                  </w:r>
                </w:p>
              </w:tc>
              <w:tc>
                <w:tcPr>
                  <w:tcW w:w="5518" w:type="dxa"/>
                </w:tcPr>
                <w:sdt>
                  <w:sdtPr>
                    <w:rPr>
                      <w:b/>
                      <w:sz w:val="24"/>
                    </w:rPr>
                    <w:id w:val="1703828092"/>
                    <w:placeholder>
                      <w:docPart w:val="70A5C4CF9FAF4073BAAEFDD1E6F038A1"/>
                    </w:placeholder>
                    <w:showingPlcHdr/>
                  </w:sdtPr>
                  <w:sdtEndPr/>
                  <w:sdtContent>
                    <w:p w14:paraId="50A5DB80" w14:textId="77777777" w:rsidR="00C57577" w:rsidRDefault="00C57577" w:rsidP="00C57577">
                      <w:pPr>
                        <w:rPr>
                          <w:b/>
                          <w:sz w:val="24"/>
                        </w:rPr>
                      </w:pPr>
                      <w:r w:rsidRPr="009F0BBA">
                        <w:rPr>
                          <w:rStyle w:val="PlaceholderText"/>
                          <w:bdr w:val="single" w:sz="4" w:space="0" w:color="BFBFBF" w:themeColor="background1" w:themeShade="BF"/>
                        </w:rPr>
                        <w:t>Click here to enter text.</w:t>
                      </w:r>
                    </w:p>
                  </w:sdtContent>
                </w:sdt>
                <w:p w14:paraId="05E29685" w14:textId="77777777" w:rsidR="00C57577" w:rsidRDefault="00C57577" w:rsidP="00C57577">
                  <w:pPr>
                    <w:rPr>
                      <w:b/>
                      <w:sz w:val="24"/>
                    </w:rPr>
                  </w:pPr>
                </w:p>
              </w:tc>
            </w:tr>
            <w:tr w:rsidR="00C57577" w14:paraId="0EAC9CAB" w14:textId="77777777" w:rsidTr="00C57577">
              <w:tc>
                <w:tcPr>
                  <w:tcW w:w="3380" w:type="dxa"/>
                </w:tcPr>
                <w:p w14:paraId="1E5B0E63" w14:textId="77777777" w:rsidR="00C57577" w:rsidRDefault="00C57577" w:rsidP="00C57577">
                  <w:pPr>
                    <w:rPr>
                      <w:sz w:val="20"/>
                    </w:rPr>
                  </w:pPr>
                  <w:r>
                    <w:rPr>
                      <w:sz w:val="20"/>
                    </w:rPr>
                    <w:t xml:space="preserve">No of hours </w:t>
                  </w:r>
                  <w:r w:rsidRPr="00486875">
                    <w:rPr>
                      <w:color w:val="FF0000"/>
                      <w:sz w:val="20"/>
                    </w:rPr>
                    <w:t>*</w:t>
                  </w:r>
                </w:p>
              </w:tc>
              <w:sdt>
                <w:sdtPr>
                  <w:rPr>
                    <w:b/>
                    <w:sz w:val="24"/>
                  </w:rPr>
                  <w:id w:val="-333923746"/>
                  <w:placeholder>
                    <w:docPart w:val="E6B4A262B4E3406A8EB9DF755D11E0BE"/>
                  </w:placeholder>
                  <w:showingPlcHdr/>
                </w:sdtPr>
                <w:sdtEndPr/>
                <w:sdtContent>
                  <w:tc>
                    <w:tcPr>
                      <w:tcW w:w="5518" w:type="dxa"/>
                    </w:tcPr>
                    <w:p w14:paraId="2643B612" w14:textId="77777777" w:rsidR="00C57577" w:rsidRDefault="00C57577" w:rsidP="00C57577">
                      <w:pPr>
                        <w:rPr>
                          <w:b/>
                          <w:sz w:val="24"/>
                        </w:rPr>
                      </w:pPr>
                      <w:r w:rsidRPr="009F0BBA">
                        <w:rPr>
                          <w:rStyle w:val="PlaceholderText"/>
                          <w:bdr w:val="single" w:sz="4" w:space="0" w:color="BFBFBF" w:themeColor="background1" w:themeShade="BF"/>
                        </w:rPr>
                        <w:t>Click here to enter text.</w:t>
                      </w:r>
                    </w:p>
                  </w:tc>
                </w:sdtContent>
              </w:sdt>
            </w:tr>
          </w:tbl>
          <w:p w14:paraId="0F031494" w14:textId="77777777" w:rsidR="00C57577" w:rsidRDefault="00C57577" w:rsidP="00C57577">
            <w:pPr>
              <w:rPr>
                <w:b/>
                <w:sz w:val="24"/>
              </w:rPr>
            </w:pPr>
          </w:p>
          <w:p w14:paraId="227C24BD" w14:textId="77777777" w:rsidR="00C57577" w:rsidRDefault="00C57577" w:rsidP="00486875"/>
        </w:tc>
      </w:tr>
    </w:tbl>
    <w:p w14:paraId="4D6CE017" w14:textId="77777777" w:rsidR="00C57577" w:rsidRDefault="00C57577" w:rsidP="00486875"/>
    <w:p w14:paraId="53A84BED" w14:textId="61A688D3" w:rsidR="00486875" w:rsidRPr="00500A8B" w:rsidRDefault="00486875" w:rsidP="00486875"/>
    <w:p w14:paraId="1C626A67" w14:textId="77777777" w:rsidR="00C57577" w:rsidRDefault="00C57577">
      <w:pPr>
        <w:rPr>
          <w:rFonts w:asciiTheme="majorHAnsi" w:eastAsiaTheme="majorEastAsia" w:hAnsiTheme="majorHAnsi" w:cstheme="majorBidi"/>
          <w:color w:val="1F3763" w:themeColor="accent1" w:themeShade="7F"/>
          <w:sz w:val="24"/>
          <w:szCs w:val="24"/>
        </w:rPr>
      </w:pPr>
      <w:bookmarkStart w:id="10" w:name="_Appendix_4_(Employment"/>
      <w:bookmarkEnd w:id="10"/>
      <w:r>
        <w:br w:type="page"/>
      </w:r>
    </w:p>
    <w:p w14:paraId="0183B477" w14:textId="29938BAE" w:rsidR="00F14B4C" w:rsidRDefault="00F14B4C" w:rsidP="0018146C">
      <w:pPr>
        <w:pStyle w:val="Heading3"/>
      </w:pPr>
      <w:r>
        <w:lastRenderedPageBreak/>
        <w:t>Appendi</w:t>
      </w:r>
      <w:bookmarkStart w:id="11" w:name="Appendix4"/>
      <w:bookmarkEnd w:id="11"/>
      <w:r>
        <w:t>x 4 (Employment Background)</w:t>
      </w:r>
    </w:p>
    <w:tbl>
      <w:tblPr>
        <w:tblStyle w:val="TableGrid"/>
        <w:tblW w:w="0" w:type="auto"/>
        <w:tblLook w:val="04A0" w:firstRow="1" w:lastRow="0" w:firstColumn="1" w:lastColumn="0" w:noHBand="0" w:noVBand="1"/>
      </w:tblPr>
      <w:tblGrid>
        <w:gridCol w:w="9016"/>
      </w:tblGrid>
      <w:tr w:rsidR="00C57577" w14:paraId="69DD74A5" w14:textId="77777777" w:rsidTr="00C57577">
        <w:tc>
          <w:tcPr>
            <w:tcW w:w="9016" w:type="dxa"/>
          </w:tcPr>
          <w:p w14:paraId="26E3970A" w14:textId="77777777" w:rsidR="00C57577" w:rsidRDefault="00C57577" w:rsidP="00C57577">
            <w:pPr>
              <w:rPr>
                <w:b/>
                <w:sz w:val="20"/>
              </w:rPr>
            </w:pPr>
          </w:p>
          <w:p w14:paraId="6FD0BD66" w14:textId="349A84C0" w:rsidR="00C57577" w:rsidRPr="00E132FA" w:rsidRDefault="00C57577" w:rsidP="00C57577">
            <w:pPr>
              <w:rPr>
                <w:b/>
                <w:sz w:val="20"/>
              </w:rPr>
            </w:pPr>
            <w:r w:rsidRPr="00E132FA">
              <w:rPr>
                <w:b/>
                <w:sz w:val="20"/>
              </w:rPr>
              <w:t>Employer Detail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52"/>
              <w:gridCol w:w="5448"/>
            </w:tblGrid>
            <w:tr w:rsidR="00C57577" w14:paraId="660B7195" w14:textId="77777777" w:rsidTr="00C57577">
              <w:tc>
                <w:tcPr>
                  <w:tcW w:w="3380" w:type="dxa"/>
                  <w:tcBorders>
                    <w:top w:val="nil"/>
                    <w:left w:val="nil"/>
                    <w:bottom w:val="nil"/>
                    <w:right w:val="nil"/>
                  </w:tcBorders>
                </w:tcPr>
                <w:p w14:paraId="35FEDBA1" w14:textId="77777777" w:rsidR="00C57577" w:rsidRPr="0018146C" w:rsidRDefault="00C57577" w:rsidP="00C57577">
                  <w:pPr>
                    <w:rPr>
                      <w:sz w:val="16"/>
                      <w:szCs w:val="18"/>
                    </w:rPr>
                  </w:pPr>
                  <w:r w:rsidRPr="0018146C">
                    <w:rPr>
                      <w:sz w:val="16"/>
                      <w:szCs w:val="18"/>
                    </w:rPr>
                    <w:t xml:space="preserve">Name </w:t>
                  </w:r>
                  <w:r w:rsidRPr="0018146C">
                    <w:rPr>
                      <w:color w:val="FF0000"/>
                      <w:sz w:val="16"/>
                      <w:szCs w:val="18"/>
                    </w:rPr>
                    <w:t>*</w:t>
                  </w:r>
                </w:p>
              </w:tc>
              <w:sdt>
                <w:sdtPr>
                  <w:rPr>
                    <w:b/>
                    <w:sz w:val="18"/>
                    <w:szCs w:val="18"/>
                  </w:rPr>
                  <w:id w:val="1217555336"/>
                  <w:placeholder>
                    <w:docPart w:val="21C3F43A1048452FBC5B91195CB2AC9C"/>
                  </w:placeholder>
                  <w:showingPlcHdr/>
                  <w:text/>
                </w:sdtPr>
                <w:sdtEndPr/>
                <w:sdtContent>
                  <w:tc>
                    <w:tcPr>
                      <w:tcW w:w="5518" w:type="dxa"/>
                      <w:tcBorders>
                        <w:top w:val="nil"/>
                        <w:left w:val="nil"/>
                        <w:bottom w:val="nil"/>
                        <w:right w:val="nil"/>
                      </w:tcBorders>
                    </w:tcPr>
                    <w:p w14:paraId="0D3C86C8"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tc>
                </w:sdtContent>
              </w:sdt>
            </w:tr>
            <w:tr w:rsidR="00C57577" w14:paraId="20C3E4F4" w14:textId="77777777" w:rsidTr="00C57577">
              <w:tc>
                <w:tcPr>
                  <w:tcW w:w="3380" w:type="dxa"/>
                  <w:tcBorders>
                    <w:top w:val="nil"/>
                    <w:left w:val="nil"/>
                    <w:bottom w:val="nil"/>
                    <w:right w:val="nil"/>
                  </w:tcBorders>
                </w:tcPr>
                <w:p w14:paraId="6011538B" w14:textId="77777777" w:rsidR="00C57577" w:rsidRPr="0018146C" w:rsidRDefault="00C57577" w:rsidP="00C57577">
                  <w:pPr>
                    <w:rPr>
                      <w:sz w:val="16"/>
                      <w:szCs w:val="18"/>
                    </w:rPr>
                  </w:pPr>
                  <w:r w:rsidRPr="0018146C">
                    <w:rPr>
                      <w:sz w:val="16"/>
                      <w:szCs w:val="18"/>
                    </w:rPr>
                    <w:t xml:space="preserve">Is Company still in operation? </w:t>
                  </w:r>
                  <w:r w:rsidRPr="0018146C">
                    <w:rPr>
                      <w:color w:val="FF0000"/>
                      <w:sz w:val="16"/>
                      <w:szCs w:val="18"/>
                    </w:rPr>
                    <w:t>*</w:t>
                  </w:r>
                </w:p>
              </w:tc>
              <w:tc>
                <w:tcPr>
                  <w:tcW w:w="5518" w:type="dxa"/>
                  <w:tcBorders>
                    <w:top w:val="nil"/>
                    <w:left w:val="nil"/>
                    <w:bottom w:val="nil"/>
                    <w:right w:val="nil"/>
                  </w:tcBorders>
                </w:tcPr>
                <w:sdt>
                  <w:sdtPr>
                    <w:rPr>
                      <w:b/>
                      <w:sz w:val="18"/>
                      <w:szCs w:val="18"/>
                    </w:rPr>
                    <w:id w:val="436952387"/>
                    <w14:checkbox>
                      <w14:checked w14:val="0"/>
                      <w14:checkedState w14:val="2612" w14:font="MS Gothic"/>
                      <w14:uncheckedState w14:val="2610" w14:font="MS Gothic"/>
                    </w14:checkbox>
                  </w:sdtPr>
                  <w:sdtEndPr/>
                  <w:sdtContent>
                    <w:p w14:paraId="13BEE35A" w14:textId="77777777" w:rsidR="00C57577" w:rsidRPr="00E132FA" w:rsidRDefault="00C57577" w:rsidP="00C57577">
                      <w:pPr>
                        <w:rPr>
                          <w:b/>
                          <w:sz w:val="18"/>
                          <w:szCs w:val="18"/>
                        </w:rPr>
                      </w:pPr>
                      <w:r w:rsidRPr="00E132FA">
                        <w:rPr>
                          <w:rFonts w:ascii="MS Gothic" w:eastAsia="MS Gothic" w:hAnsi="MS Gothic" w:hint="eastAsia"/>
                          <w:b/>
                          <w:sz w:val="18"/>
                          <w:szCs w:val="18"/>
                        </w:rPr>
                        <w:t>☐</w:t>
                      </w:r>
                    </w:p>
                  </w:sdtContent>
                </w:sdt>
                <w:p w14:paraId="1D249DBC" w14:textId="77777777" w:rsidR="00C57577" w:rsidRPr="00E132FA" w:rsidRDefault="00C57577" w:rsidP="00C57577">
                  <w:pPr>
                    <w:rPr>
                      <w:b/>
                      <w:sz w:val="18"/>
                      <w:szCs w:val="18"/>
                    </w:rPr>
                  </w:pPr>
                </w:p>
              </w:tc>
            </w:tr>
            <w:tr w:rsidR="00C57577" w14:paraId="6CA21A86" w14:textId="77777777" w:rsidTr="00C57577">
              <w:tc>
                <w:tcPr>
                  <w:tcW w:w="3380" w:type="dxa"/>
                  <w:tcBorders>
                    <w:top w:val="nil"/>
                    <w:left w:val="nil"/>
                    <w:bottom w:val="nil"/>
                    <w:right w:val="nil"/>
                  </w:tcBorders>
                </w:tcPr>
                <w:p w14:paraId="16332C33" w14:textId="77777777" w:rsidR="00C57577" w:rsidRPr="0018146C" w:rsidRDefault="00C57577" w:rsidP="00C57577">
                  <w:pPr>
                    <w:rPr>
                      <w:sz w:val="16"/>
                      <w:szCs w:val="18"/>
                    </w:rPr>
                  </w:pPr>
                  <w:r w:rsidRPr="0018146C">
                    <w:rPr>
                      <w:sz w:val="16"/>
                      <w:szCs w:val="18"/>
                    </w:rPr>
                    <w:t xml:space="preserve">Address Line 1 </w:t>
                  </w:r>
                  <w:r w:rsidRPr="0018146C">
                    <w:rPr>
                      <w:color w:val="FF0000"/>
                      <w:sz w:val="14"/>
                      <w:szCs w:val="18"/>
                    </w:rPr>
                    <w:t>*(Only required is Company still in operation)</w:t>
                  </w:r>
                </w:p>
                <w:p w14:paraId="443365E9" w14:textId="77777777" w:rsidR="00C57577" w:rsidRPr="0018146C" w:rsidRDefault="00C57577" w:rsidP="00C57577">
                  <w:pPr>
                    <w:rPr>
                      <w:sz w:val="16"/>
                      <w:szCs w:val="18"/>
                    </w:rPr>
                  </w:pPr>
                </w:p>
              </w:tc>
              <w:sdt>
                <w:sdtPr>
                  <w:rPr>
                    <w:b/>
                    <w:sz w:val="18"/>
                    <w:szCs w:val="18"/>
                  </w:rPr>
                  <w:id w:val="329803967"/>
                  <w:placeholder>
                    <w:docPart w:val="5634E3BEBD0549139B3C7F627C9DF58A"/>
                  </w:placeholder>
                  <w:showingPlcHdr/>
                </w:sdtPr>
                <w:sdtEndPr/>
                <w:sdtContent>
                  <w:tc>
                    <w:tcPr>
                      <w:tcW w:w="5518" w:type="dxa"/>
                      <w:tcBorders>
                        <w:top w:val="nil"/>
                        <w:left w:val="nil"/>
                        <w:bottom w:val="nil"/>
                        <w:right w:val="nil"/>
                      </w:tcBorders>
                    </w:tcPr>
                    <w:p w14:paraId="02D97D21"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tc>
                </w:sdtContent>
              </w:sdt>
            </w:tr>
            <w:tr w:rsidR="00C57577" w14:paraId="206C6DB2" w14:textId="77777777" w:rsidTr="00C57577">
              <w:tc>
                <w:tcPr>
                  <w:tcW w:w="3380" w:type="dxa"/>
                  <w:tcBorders>
                    <w:top w:val="nil"/>
                    <w:left w:val="nil"/>
                    <w:bottom w:val="nil"/>
                    <w:right w:val="nil"/>
                  </w:tcBorders>
                </w:tcPr>
                <w:p w14:paraId="21E08816" w14:textId="77777777" w:rsidR="00C57577" w:rsidRPr="0018146C" w:rsidRDefault="00C57577" w:rsidP="00C57577">
                  <w:pPr>
                    <w:rPr>
                      <w:sz w:val="16"/>
                      <w:szCs w:val="18"/>
                    </w:rPr>
                  </w:pPr>
                  <w:r w:rsidRPr="0018146C">
                    <w:rPr>
                      <w:sz w:val="16"/>
                      <w:szCs w:val="18"/>
                    </w:rPr>
                    <w:t xml:space="preserve">Address Line 2 </w:t>
                  </w:r>
                </w:p>
                <w:p w14:paraId="3DD172B5" w14:textId="77777777" w:rsidR="00C57577" w:rsidRPr="0018146C" w:rsidRDefault="00C57577" w:rsidP="00C57577">
                  <w:pPr>
                    <w:rPr>
                      <w:b/>
                      <w:sz w:val="16"/>
                      <w:szCs w:val="18"/>
                    </w:rPr>
                  </w:pPr>
                </w:p>
              </w:tc>
              <w:sdt>
                <w:sdtPr>
                  <w:rPr>
                    <w:b/>
                    <w:sz w:val="18"/>
                    <w:szCs w:val="18"/>
                  </w:rPr>
                  <w:id w:val="-43064617"/>
                  <w:placeholder>
                    <w:docPart w:val="D51A2E6373904487A7EF24A143DB126C"/>
                  </w:placeholder>
                  <w:showingPlcHdr/>
                </w:sdtPr>
                <w:sdtEndPr/>
                <w:sdtContent>
                  <w:tc>
                    <w:tcPr>
                      <w:tcW w:w="5518" w:type="dxa"/>
                      <w:tcBorders>
                        <w:top w:val="nil"/>
                        <w:left w:val="nil"/>
                        <w:bottom w:val="nil"/>
                        <w:right w:val="nil"/>
                      </w:tcBorders>
                    </w:tcPr>
                    <w:p w14:paraId="272A64DE"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tc>
                </w:sdtContent>
              </w:sdt>
            </w:tr>
            <w:tr w:rsidR="00C57577" w14:paraId="58DB1A01" w14:textId="77777777" w:rsidTr="00C57577">
              <w:tc>
                <w:tcPr>
                  <w:tcW w:w="3380" w:type="dxa"/>
                  <w:tcBorders>
                    <w:top w:val="nil"/>
                    <w:left w:val="nil"/>
                    <w:bottom w:val="nil"/>
                    <w:right w:val="nil"/>
                  </w:tcBorders>
                </w:tcPr>
                <w:p w14:paraId="7AB8FF5B" w14:textId="77777777" w:rsidR="00C57577" w:rsidRPr="0018146C" w:rsidRDefault="00C57577" w:rsidP="00C57577">
                  <w:pPr>
                    <w:rPr>
                      <w:sz w:val="16"/>
                      <w:szCs w:val="18"/>
                    </w:rPr>
                  </w:pPr>
                  <w:r w:rsidRPr="0018146C">
                    <w:rPr>
                      <w:sz w:val="16"/>
                      <w:szCs w:val="18"/>
                    </w:rPr>
                    <w:t xml:space="preserve">Postcode </w:t>
                  </w:r>
                  <w:r w:rsidRPr="0018146C">
                    <w:rPr>
                      <w:color w:val="FF0000"/>
                      <w:sz w:val="14"/>
                      <w:szCs w:val="18"/>
                    </w:rPr>
                    <w:t>*(Only required is Company still in operation)</w:t>
                  </w:r>
                </w:p>
              </w:tc>
              <w:tc>
                <w:tcPr>
                  <w:tcW w:w="5518" w:type="dxa"/>
                  <w:tcBorders>
                    <w:top w:val="nil"/>
                    <w:left w:val="nil"/>
                    <w:bottom w:val="nil"/>
                    <w:right w:val="nil"/>
                  </w:tcBorders>
                </w:tcPr>
                <w:sdt>
                  <w:sdtPr>
                    <w:rPr>
                      <w:b/>
                      <w:sz w:val="18"/>
                      <w:szCs w:val="18"/>
                    </w:rPr>
                    <w:id w:val="-894970187"/>
                    <w:placeholder>
                      <w:docPart w:val="88CACB8B974C481FB0859931EDB2B1BE"/>
                    </w:placeholder>
                    <w:showingPlcHdr/>
                  </w:sdtPr>
                  <w:sdtEndPr/>
                  <w:sdtContent>
                    <w:p w14:paraId="26294105"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sdtContent>
                </w:sdt>
                <w:p w14:paraId="17B01324" w14:textId="77777777" w:rsidR="00C57577" w:rsidRPr="00E132FA" w:rsidRDefault="00C57577" w:rsidP="00C57577">
                  <w:pPr>
                    <w:rPr>
                      <w:b/>
                      <w:sz w:val="18"/>
                      <w:szCs w:val="18"/>
                    </w:rPr>
                  </w:pPr>
                </w:p>
              </w:tc>
            </w:tr>
            <w:tr w:rsidR="00C57577" w14:paraId="747A0CE1" w14:textId="77777777" w:rsidTr="00C57577">
              <w:tc>
                <w:tcPr>
                  <w:tcW w:w="3380" w:type="dxa"/>
                  <w:tcBorders>
                    <w:top w:val="nil"/>
                    <w:left w:val="nil"/>
                    <w:bottom w:val="nil"/>
                    <w:right w:val="nil"/>
                  </w:tcBorders>
                </w:tcPr>
                <w:p w14:paraId="68816E9B" w14:textId="77777777" w:rsidR="00C57577" w:rsidRPr="0018146C" w:rsidRDefault="00C57577" w:rsidP="00C57577">
                  <w:pPr>
                    <w:rPr>
                      <w:sz w:val="16"/>
                      <w:szCs w:val="18"/>
                    </w:rPr>
                  </w:pPr>
                  <w:r w:rsidRPr="0018146C">
                    <w:rPr>
                      <w:sz w:val="16"/>
                      <w:szCs w:val="18"/>
                    </w:rPr>
                    <w:t xml:space="preserve">City </w:t>
                  </w:r>
                  <w:r w:rsidRPr="0018146C">
                    <w:rPr>
                      <w:color w:val="FF0000"/>
                      <w:sz w:val="16"/>
                      <w:szCs w:val="18"/>
                    </w:rPr>
                    <w:t xml:space="preserve">* </w:t>
                  </w:r>
                  <w:r w:rsidRPr="0018146C">
                    <w:rPr>
                      <w:color w:val="FF0000"/>
                      <w:sz w:val="14"/>
                      <w:szCs w:val="18"/>
                    </w:rPr>
                    <w:t>(Only required is Company still in operation)</w:t>
                  </w:r>
                </w:p>
              </w:tc>
              <w:tc>
                <w:tcPr>
                  <w:tcW w:w="5518" w:type="dxa"/>
                  <w:tcBorders>
                    <w:top w:val="nil"/>
                    <w:left w:val="nil"/>
                    <w:bottom w:val="nil"/>
                    <w:right w:val="nil"/>
                  </w:tcBorders>
                </w:tcPr>
                <w:sdt>
                  <w:sdtPr>
                    <w:rPr>
                      <w:b/>
                      <w:sz w:val="18"/>
                      <w:szCs w:val="18"/>
                    </w:rPr>
                    <w:id w:val="1154886106"/>
                    <w:placeholder>
                      <w:docPart w:val="1FFE9A59801C457CADF2DDEF33081E96"/>
                    </w:placeholder>
                    <w:showingPlcHdr/>
                  </w:sdtPr>
                  <w:sdtEndPr/>
                  <w:sdtContent>
                    <w:p w14:paraId="487D0CC5"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sdtContent>
                </w:sdt>
                <w:p w14:paraId="005FC0F4" w14:textId="77777777" w:rsidR="00C57577" w:rsidRPr="00E132FA" w:rsidRDefault="00C57577" w:rsidP="00C57577">
                  <w:pPr>
                    <w:rPr>
                      <w:b/>
                      <w:sz w:val="18"/>
                      <w:szCs w:val="18"/>
                    </w:rPr>
                  </w:pPr>
                </w:p>
              </w:tc>
            </w:tr>
            <w:tr w:rsidR="00C57577" w14:paraId="5CF20069" w14:textId="77777777" w:rsidTr="00C57577">
              <w:tc>
                <w:tcPr>
                  <w:tcW w:w="3380" w:type="dxa"/>
                  <w:tcBorders>
                    <w:top w:val="nil"/>
                    <w:left w:val="nil"/>
                    <w:bottom w:val="nil"/>
                    <w:right w:val="nil"/>
                  </w:tcBorders>
                </w:tcPr>
                <w:p w14:paraId="094D1572" w14:textId="77777777" w:rsidR="00C57577" w:rsidRPr="0018146C" w:rsidRDefault="00C57577" w:rsidP="00C57577">
                  <w:pPr>
                    <w:rPr>
                      <w:sz w:val="16"/>
                      <w:szCs w:val="18"/>
                    </w:rPr>
                  </w:pPr>
                  <w:r w:rsidRPr="0018146C">
                    <w:rPr>
                      <w:sz w:val="16"/>
                      <w:szCs w:val="18"/>
                    </w:rPr>
                    <w:t xml:space="preserve">Country </w:t>
                  </w:r>
                  <w:r w:rsidRPr="0018146C">
                    <w:rPr>
                      <w:color w:val="FF0000"/>
                      <w:sz w:val="16"/>
                      <w:szCs w:val="18"/>
                    </w:rPr>
                    <w:t xml:space="preserve">* </w:t>
                  </w:r>
                  <w:r w:rsidRPr="0018146C">
                    <w:rPr>
                      <w:color w:val="FF0000"/>
                      <w:sz w:val="14"/>
                      <w:szCs w:val="18"/>
                    </w:rPr>
                    <w:t>(Only required is Company still in operation)</w:t>
                  </w:r>
                </w:p>
              </w:tc>
              <w:tc>
                <w:tcPr>
                  <w:tcW w:w="5518" w:type="dxa"/>
                  <w:tcBorders>
                    <w:top w:val="nil"/>
                    <w:left w:val="nil"/>
                    <w:bottom w:val="nil"/>
                  </w:tcBorders>
                </w:tcPr>
                <w:sdt>
                  <w:sdtPr>
                    <w:rPr>
                      <w:b/>
                      <w:sz w:val="18"/>
                      <w:szCs w:val="18"/>
                    </w:rPr>
                    <w:id w:val="-1497025797"/>
                    <w:lock w:val="sdtLocked"/>
                    <w:placeholder>
                      <w:docPart w:val="73A14D67D1E6462B834BA88B35BBFF22"/>
                    </w:placeholder>
                    <w:showingPlcHdr/>
                    <w:comboBox>
                      <w:listItem w:displayText="Malta" w:value="Malta"/>
                      <w:listItem w:displayText="- All Other Countries -" w:value="- All Other Countries -"/>
                    </w:comboBox>
                  </w:sdtPr>
                  <w:sdtEndPr/>
                  <w:sdtContent>
                    <w:p w14:paraId="6D3C6218" w14:textId="77777777" w:rsidR="00C57577" w:rsidRPr="00E132FA" w:rsidRDefault="00C57577" w:rsidP="00C57577">
                      <w:pPr>
                        <w:rPr>
                          <w:b/>
                          <w:sz w:val="18"/>
                          <w:szCs w:val="18"/>
                        </w:rPr>
                      </w:pPr>
                      <w:r w:rsidRPr="00996EE4">
                        <w:rPr>
                          <w:rStyle w:val="PlaceholderText"/>
                          <w:bdr w:val="single" w:sz="4" w:space="0" w:color="BFBFBF" w:themeColor="background1" w:themeShade="BF"/>
                        </w:rPr>
                        <w:t>Choose a country.</w:t>
                      </w:r>
                    </w:p>
                  </w:sdtContent>
                </w:sdt>
                <w:p w14:paraId="408C2EF3" w14:textId="77777777" w:rsidR="00C57577" w:rsidRPr="00E132FA" w:rsidRDefault="00C57577" w:rsidP="00C57577">
                  <w:pPr>
                    <w:rPr>
                      <w:b/>
                      <w:sz w:val="18"/>
                      <w:szCs w:val="18"/>
                    </w:rPr>
                  </w:pPr>
                </w:p>
              </w:tc>
            </w:tr>
            <w:tr w:rsidR="00C57577" w14:paraId="2D0A3E30" w14:textId="77777777" w:rsidTr="00C57577">
              <w:tc>
                <w:tcPr>
                  <w:tcW w:w="3380" w:type="dxa"/>
                  <w:tcBorders>
                    <w:top w:val="nil"/>
                    <w:left w:val="nil"/>
                    <w:bottom w:val="nil"/>
                    <w:right w:val="nil"/>
                  </w:tcBorders>
                </w:tcPr>
                <w:p w14:paraId="4B0697B5" w14:textId="77777777" w:rsidR="00C57577" w:rsidRPr="0018146C" w:rsidRDefault="00C57577" w:rsidP="00C57577">
                  <w:pPr>
                    <w:rPr>
                      <w:sz w:val="16"/>
                      <w:szCs w:val="18"/>
                    </w:rPr>
                  </w:pPr>
                  <w:r w:rsidRPr="0018146C">
                    <w:rPr>
                      <w:sz w:val="16"/>
                      <w:szCs w:val="18"/>
                    </w:rPr>
                    <w:t xml:space="preserve">Email </w:t>
                  </w:r>
                  <w:r w:rsidRPr="0018146C">
                    <w:rPr>
                      <w:color w:val="FF0000"/>
                      <w:sz w:val="14"/>
                      <w:szCs w:val="18"/>
                    </w:rPr>
                    <w:t>* (Only required is Company still in operation)</w:t>
                  </w:r>
                </w:p>
              </w:tc>
              <w:tc>
                <w:tcPr>
                  <w:tcW w:w="5518" w:type="dxa"/>
                  <w:tcBorders>
                    <w:top w:val="nil"/>
                    <w:left w:val="nil"/>
                    <w:bottom w:val="nil"/>
                    <w:right w:val="nil"/>
                  </w:tcBorders>
                </w:tcPr>
                <w:sdt>
                  <w:sdtPr>
                    <w:rPr>
                      <w:b/>
                      <w:sz w:val="18"/>
                      <w:szCs w:val="18"/>
                    </w:rPr>
                    <w:id w:val="322862817"/>
                    <w:placeholder>
                      <w:docPart w:val="F3F3BE494B8E43FB8F5CB49F9491D001"/>
                    </w:placeholder>
                    <w:showingPlcHdr/>
                  </w:sdtPr>
                  <w:sdtEndPr/>
                  <w:sdtContent>
                    <w:p w14:paraId="56F6D33E"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sdtContent>
                </w:sdt>
                <w:p w14:paraId="5612DF38" w14:textId="77777777" w:rsidR="00C57577" w:rsidRPr="00E132FA" w:rsidRDefault="00C57577" w:rsidP="00C57577">
                  <w:pPr>
                    <w:rPr>
                      <w:b/>
                      <w:sz w:val="18"/>
                      <w:szCs w:val="18"/>
                    </w:rPr>
                  </w:pPr>
                </w:p>
              </w:tc>
            </w:tr>
            <w:tr w:rsidR="00C57577" w14:paraId="222EA82F" w14:textId="77777777" w:rsidTr="00C57577">
              <w:tc>
                <w:tcPr>
                  <w:tcW w:w="3380" w:type="dxa"/>
                  <w:tcBorders>
                    <w:top w:val="nil"/>
                    <w:left w:val="nil"/>
                    <w:bottom w:val="nil"/>
                    <w:right w:val="nil"/>
                  </w:tcBorders>
                </w:tcPr>
                <w:p w14:paraId="7D007EEA" w14:textId="77777777" w:rsidR="00C57577" w:rsidRPr="0018146C" w:rsidRDefault="00C57577" w:rsidP="00C57577">
                  <w:pPr>
                    <w:rPr>
                      <w:sz w:val="16"/>
                      <w:szCs w:val="18"/>
                    </w:rPr>
                  </w:pPr>
                  <w:r w:rsidRPr="0018146C">
                    <w:rPr>
                      <w:sz w:val="16"/>
                      <w:szCs w:val="18"/>
                    </w:rPr>
                    <w:t>Contact No.</w:t>
                  </w:r>
                </w:p>
              </w:tc>
              <w:tc>
                <w:tcPr>
                  <w:tcW w:w="5518" w:type="dxa"/>
                  <w:tcBorders>
                    <w:top w:val="nil"/>
                    <w:left w:val="nil"/>
                    <w:bottom w:val="nil"/>
                    <w:right w:val="nil"/>
                  </w:tcBorders>
                </w:tcPr>
                <w:sdt>
                  <w:sdtPr>
                    <w:rPr>
                      <w:b/>
                      <w:sz w:val="18"/>
                      <w:szCs w:val="18"/>
                    </w:rPr>
                    <w:id w:val="294570513"/>
                    <w:placeholder>
                      <w:docPart w:val="31EDCCE054464AE8802C079757BC6B52"/>
                    </w:placeholder>
                    <w:showingPlcHdr/>
                  </w:sdtPr>
                  <w:sdtEndPr/>
                  <w:sdtContent>
                    <w:p w14:paraId="1711E227"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sdtContent>
                </w:sdt>
                <w:p w14:paraId="241DB17C" w14:textId="77777777" w:rsidR="00C57577" w:rsidRPr="00E132FA" w:rsidRDefault="00C57577" w:rsidP="00C57577">
                  <w:pPr>
                    <w:rPr>
                      <w:b/>
                      <w:sz w:val="18"/>
                      <w:szCs w:val="18"/>
                    </w:rPr>
                  </w:pPr>
                </w:p>
              </w:tc>
            </w:tr>
            <w:tr w:rsidR="00C57577" w14:paraId="3CBC85B8" w14:textId="77777777" w:rsidTr="00C57577">
              <w:tc>
                <w:tcPr>
                  <w:tcW w:w="3380" w:type="dxa"/>
                  <w:tcBorders>
                    <w:top w:val="nil"/>
                    <w:left w:val="nil"/>
                    <w:bottom w:val="nil"/>
                    <w:right w:val="nil"/>
                  </w:tcBorders>
                </w:tcPr>
                <w:p w14:paraId="72F6C726" w14:textId="77777777" w:rsidR="00C57577" w:rsidRPr="0018146C" w:rsidRDefault="00C57577" w:rsidP="00C57577">
                  <w:pPr>
                    <w:rPr>
                      <w:sz w:val="16"/>
                      <w:szCs w:val="18"/>
                    </w:rPr>
                  </w:pPr>
                  <w:r w:rsidRPr="0018146C">
                    <w:rPr>
                      <w:sz w:val="16"/>
                      <w:szCs w:val="18"/>
                    </w:rPr>
                    <w:t xml:space="preserve">Nature of business </w:t>
                  </w:r>
                  <w:r w:rsidRPr="0018146C">
                    <w:rPr>
                      <w:color w:val="FF0000"/>
                      <w:sz w:val="16"/>
                      <w:szCs w:val="18"/>
                    </w:rPr>
                    <w:t>*</w:t>
                  </w:r>
                </w:p>
              </w:tc>
              <w:tc>
                <w:tcPr>
                  <w:tcW w:w="5518" w:type="dxa"/>
                  <w:tcBorders>
                    <w:top w:val="nil"/>
                    <w:left w:val="nil"/>
                    <w:bottom w:val="nil"/>
                    <w:right w:val="nil"/>
                  </w:tcBorders>
                </w:tcPr>
                <w:sdt>
                  <w:sdtPr>
                    <w:rPr>
                      <w:b/>
                      <w:sz w:val="18"/>
                      <w:szCs w:val="18"/>
                    </w:rPr>
                    <w:id w:val="284781943"/>
                    <w:placeholder>
                      <w:docPart w:val="B8E17D343A274CB688176B90931D61EF"/>
                    </w:placeholder>
                    <w:showingPlcHdr/>
                  </w:sdtPr>
                  <w:sdtEndPr/>
                  <w:sdtContent>
                    <w:p w14:paraId="0042DFDD" w14:textId="77777777" w:rsidR="00C57577" w:rsidRPr="00E132FA" w:rsidRDefault="00C57577" w:rsidP="00C57577">
                      <w:pPr>
                        <w:rPr>
                          <w:b/>
                          <w:sz w:val="18"/>
                          <w:szCs w:val="18"/>
                        </w:rPr>
                      </w:pPr>
                      <w:r w:rsidRPr="00996EE4">
                        <w:rPr>
                          <w:rStyle w:val="PlaceholderText"/>
                          <w:bdr w:val="single" w:sz="4" w:space="0" w:color="BFBFBF" w:themeColor="background1" w:themeShade="BF"/>
                        </w:rPr>
                        <w:t>Click here to enter text.</w:t>
                      </w:r>
                    </w:p>
                  </w:sdtContent>
                </w:sdt>
                <w:p w14:paraId="2092D9DC" w14:textId="77777777" w:rsidR="00C57577" w:rsidRPr="00E132FA" w:rsidRDefault="00C57577" w:rsidP="00C57577">
                  <w:pPr>
                    <w:rPr>
                      <w:b/>
                      <w:sz w:val="18"/>
                      <w:szCs w:val="18"/>
                    </w:rPr>
                  </w:pPr>
                </w:p>
              </w:tc>
            </w:tr>
            <w:tr w:rsidR="00C57577" w14:paraId="2D7A0E1A" w14:textId="77777777" w:rsidTr="00C57577">
              <w:tc>
                <w:tcPr>
                  <w:tcW w:w="3380" w:type="dxa"/>
                  <w:tcBorders>
                    <w:top w:val="nil"/>
                    <w:left w:val="nil"/>
                    <w:bottom w:val="nil"/>
                    <w:right w:val="nil"/>
                  </w:tcBorders>
                </w:tcPr>
                <w:p w14:paraId="2762BFEF" w14:textId="77777777" w:rsidR="00C57577" w:rsidRPr="0018146C" w:rsidRDefault="00C57577" w:rsidP="00C57577">
                  <w:pPr>
                    <w:rPr>
                      <w:sz w:val="16"/>
                      <w:szCs w:val="18"/>
                    </w:rPr>
                  </w:pPr>
                  <w:r w:rsidRPr="0018146C">
                    <w:rPr>
                      <w:sz w:val="16"/>
                      <w:szCs w:val="18"/>
                    </w:rPr>
                    <w:t>Regulated</w:t>
                  </w:r>
                  <w:r w:rsidRPr="0018146C">
                    <w:rPr>
                      <w:color w:val="FF0000"/>
                      <w:sz w:val="16"/>
                      <w:szCs w:val="18"/>
                    </w:rPr>
                    <w:t xml:space="preserve"> *</w:t>
                  </w:r>
                </w:p>
              </w:tc>
              <w:tc>
                <w:tcPr>
                  <w:tcW w:w="5518" w:type="dxa"/>
                  <w:tcBorders>
                    <w:top w:val="nil"/>
                    <w:left w:val="nil"/>
                    <w:bottom w:val="nil"/>
                    <w:right w:val="nil"/>
                  </w:tcBorders>
                </w:tcPr>
                <w:sdt>
                  <w:sdtPr>
                    <w:rPr>
                      <w:b/>
                      <w:sz w:val="18"/>
                      <w:szCs w:val="18"/>
                    </w:rPr>
                    <w:id w:val="-1634245447"/>
                    <w14:checkbox>
                      <w14:checked w14:val="0"/>
                      <w14:checkedState w14:val="2612" w14:font="MS Gothic"/>
                      <w14:uncheckedState w14:val="2610" w14:font="MS Gothic"/>
                    </w14:checkbox>
                  </w:sdtPr>
                  <w:sdtEndPr/>
                  <w:sdtContent>
                    <w:p w14:paraId="1269F05F" w14:textId="77777777" w:rsidR="00C57577" w:rsidRPr="00E132FA" w:rsidRDefault="00C57577" w:rsidP="00C57577">
                      <w:pPr>
                        <w:rPr>
                          <w:b/>
                          <w:sz w:val="18"/>
                          <w:szCs w:val="18"/>
                        </w:rPr>
                      </w:pPr>
                      <w:r w:rsidRPr="00E132FA">
                        <w:rPr>
                          <w:rFonts w:ascii="MS Gothic" w:eastAsia="MS Gothic" w:hAnsi="MS Gothic" w:hint="eastAsia"/>
                          <w:b/>
                          <w:sz w:val="18"/>
                          <w:szCs w:val="18"/>
                        </w:rPr>
                        <w:t>☐</w:t>
                      </w:r>
                    </w:p>
                  </w:sdtContent>
                </w:sdt>
                <w:p w14:paraId="05371700" w14:textId="77777777" w:rsidR="00C57577" w:rsidRPr="00E132FA" w:rsidRDefault="00C57577" w:rsidP="00C57577">
                  <w:pPr>
                    <w:rPr>
                      <w:b/>
                      <w:sz w:val="18"/>
                      <w:szCs w:val="18"/>
                    </w:rPr>
                  </w:pPr>
                </w:p>
              </w:tc>
            </w:tr>
            <w:tr w:rsidR="00C57577" w14:paraId="37E90175" w14:textId="77777777" w:rsidTr="00C57577">
              <w:tc>
                <w:tcPr>
                  <w:tcW w:w="3380" w:type="dxa"/>
                  <w:tcBorders>
                    <w:top w:val="nil"/>
                    <w:left w:val="nil"/>
                    <w:bottom w:val="nil"/>
                    <w:right w:val="nil"/>
                  </w:tcBorders>
                </w:tcPr>
                <w:p w14:paraId="3E7BD0A4" w14:textId="77777777" w:rsidR="00C57577" w:rsidRPr="0018146C" w:rsidRDefault="00C57577" w:rsidP="00C57577">
                  <w:pPr>
                    <w:rPr>
                      <w:sz w:val="14"/>
                      <w:szCs w:val="18"/>
                    </w:rPr>
                  </w:pPr>
                  <w:r w:rsidRPr="0018146C">
                    <w:rPr>
                      <w:sz w:val="16"/>
                      <w:szCs w:val="18"/>
                    </w:rPr>
                    <w:t xml:space="preserve">Please state the name of the Regulatory Authority </w:t>
                  </w:r>
                  <w:r w:rsidRPr="0018146C">
                    <w:rPr>
                      <w:color w:val="FF0000"/>
                      <w:sz w:val="14"/>
                      <w:szCs w:val="18"/>
                    </w:rPr>
                    <w:t>(Only displayed if Regulated above is ticked)</w:t>
                  </w:r>
                </w:p>
                <w:p w14:paraId="2EFFEB36" w14:textId="77777777" w:rsidR="00C57577" w:rsidRPr="0018146C" w:rsidRDefault="00C57577" w:rsidP="00C57577">
                  <w:pPr>
                    <w:rPr>
                      <w:sz w:val="16"/>
                      <w:szCs w:val="18"/>
                    </w:rPr>
                  </w:pPr>
                </w:p>
              </w:tc>
              <w:sdt>
                <w:sdtPr>
                  <w:rPr>
                    <w:b/>
                    <w:sz w:val="18"/>
                    <w:szCs w:val="18"/>
                  </w:rPr>
                  <w:id w:val="906344496"/>
                  <w:lock w:val="sdtLocked"/>
                  <w:placeholder>
                    <w:docPart w:val="4F2F4D80AAAF4EA6A940EA9C1F2A8601"/>
                  </w:placeholder>
                  <w:showingPlcHdr/>
                  <w:comboBox>
                    <w:listItem w:displayText="Malta Financial Services Authority" w:value="Malta Financial Services Authority"/>
                    <w:listItem w:displayText="- All other Regulatory Authorities -" w:value="- All other Regulatory Authorities -"/>
                  </w:comboBox>
                </w:sdtPr>
                <w:sdtEndPr/>
                <w:sdtContent>
                  <w:tc>
                    <w:tcPr>
                      <w:tcW w:w="5518" w:type="dxa"/>
                      <w:tcBorders>
                        <w:top w:val="nil"/>
                        <w:left w:val="nil"/>
                        <w:bottom w:val="nil"/>
                        <w:right w:val="nil"/>
                      </w:tcBorders>
                    </w:tcPr>
                    <w:p w14:paraId="2AEF42F9" w14:textId="77777777" w:rsidR="00C57577" w:rsidRPr="00E132FA" w:rsidRDefault="00C57577" w:rsidP="00C57577">
                      <w:pPr>
                        <w:rPr>
                          <w:b/>
                          <w:sz w:val="18"/>
                          <w:szCs w:val="18"/>
                        </w:rPr>
                      </w:pPr>
                      <w:r w:rsidRPr="00996EE4">
                        <w:rPr>
                          <w:rStyle w:val="PlaceholderText"/>
                          <w:bdr w:val="single" w:sz="4" w:space="0" w:color="BFBFBF" w:themeColor="background1" w:themeShade="BF"/>
                        </w:rPr>
                        <w:t>Choose a Regulatory Authority.</w:t>
                      </w:r>
                    </w:p>
                  </w:tc>
                </w:sdtContent>
              </w:sdt>
            </w:tr>
            <w:tr w:rsidR="00C57577" w14:paraId="4E7C1404" w14:textId="77777777" w:rsidTr="00C57577">
              <w:tc>
                <w:tcPr>
                  <w:tcW w:w="3380" w:type="dxa"/>
                  <w:tcBorders>
                    <w:top w:val="nil"/>
                    <w:left w:val="nil"/>
                    <w:bottom w:val="nil"/>
                    <w:right w:val="nil"/>
                  </w:tcBorders>
                </w:tcPr>
                <w:p w14:paraId="00E9A56C" w14:textId="77777777" w:rsidR="00C57577" w:rsidRPr="0018146C" w:rsidRDefault="00C57577" w:rsidP="00C57577">
                  <w:pPr>
                    <w:rPr>
                      <w:color w:val="FF0000"/>
                      <w:sz w:val="16"/>
                      <w:szCs w:val="18"/>
                    </w:rPr>
                  </w:pPr>
                  <w:r w:rsidRPr="0018146C">
                    <w:rPr>
                      <w:sz w:val="16"/>
                      <w:szCs w:val="18"/>
                    </w:rPr>
                    <w:t xml:space="preserve">Dates of employment </w:t>
                  </w:r>
                  <w:r w:rsidRPr="0018146C">
                    <w:rPr>
                      <w:color w:val="FF0000"/>
                      <w:sz w:val="16"/>
                      <w:szCs w:val="18"/>
                    </w:rPr>
                    <w:t>*</w:t>
                  </w:r>
                </w:p>
                <w:p w14:paraId="1E7BD164" w14:textId="77777777" w:rsidR="00C57577" w:rsidRPr="0018146C" w:rsidRDefault="00C57577" w:rsidP="00C57577">
                  <w:pPr>
                    <w:rPr>
                      <w:sz w:val="16"/>
                      <w:szCs w:val="18"/>
                    </w:rPr>
                  </w:pPr>
                  <w:r w:rsidRPr="0018146C">
                    <w:rPr>
                      <w:sz w:val="16"/>
                      <w:szCs w:val="18"/>
                    </w:rPr>
                    <w:t>Start Date</w:t>
                  </w:r>
                </w:p>
              </w:tc>
              <w:tc>
                <w:tcPr>
                  <w:tcW w:w="5518" w:type="dxa"/>
                  <w:tcBorders>
                    <w:top w:val="nil"/>
                    <w:left w:val="nil"/>
                    <w:bottom w:val="nil"/>
                    <w:right w:val="nil"/>
                  </w:tcBorders>
                </w:tcPr>
                <w:sdt>
                  <w:sdtPr>
                    <w:rPr>
                      <w:b/>
                      <w:sz w:val="18"/>
                      <w:szCs w:val="18"/>
                    </w:rPr>
                    <w:id w:val="-30650175"/>
                    <w:placeholder>
                      <w:docPart w:val="4EE6CCA61C3E45818425536CDA092F28"/>
                    </w:placeholder>
                    <w:showingPlcHdr/>
                    <w:date>
                      <w:dateFormat w:val="dd/MM/yyyy"/>
                      <w:lid w:val="en-GB"/>
                      <w:storeMappedDataAs w:val="dateTime"/>
                      <w:calendar w:val="gregorian"/>
                    </w:date>
                  </w:sdtPr>
                  <w:sdtEndPr/>
                  <w:sdtContent>
                    <w:p w14:paraId="0F1CA2CD" w14:textId="77777777" w:rsidR="00C57577" w:rsidRPr="00E132FA" w:rsidRDefault="00C57577" w:rsidP="00C57577">
                      <w:pPr>
                        <w:rPr>
                          <w:b/>
                          <w:sz w:val="18"/>
                          <w:szCs w:val="18"/>
                        </w:rPr>
                      </w:pPr>
                      <w:r w:rsidRPr="00996EE4">
                        <w:rPr>
                          <w:rStyle w:val="PlaceholderText"/>
                          <w:sz w:val="18"/>
                          <w:szCs w:val="18"/>
                          <w:bdr w:val="single" w:sz="4" w:space="0" w:color="BFBFBF" w:themeColor="background1" w:themeShade="BF"/>
                        </w:rPr>
                        <w:t>Click or tap to enter a start date.</w:t>
                      </w:r>
                    </w:p>
                  </w:sdtContent>
                </w:sdt>
                <w:p w14:paraId="589E5DA9" w14:textId="77777777" w:rsidR="00C57577" w:rsidRPr="00E132FA" w:rsidRDefault="00C57577" w:rsidP="00C57577">
                  <w:pPr>
                    <w:rPr>
                      <w:b/>
                      <w:sz w:val="18"/>
                      <w:szCs w:val="18"/>
                    </w:rPr>
                  </w:pPr>
                </w:p>
              </w:tc>
            </w:tr>
            <w:tr w:rsidR="00C57577" w14:paraId="15D4498D" w14:textId="77777777" w:rsidTr="00C57577">
              <w:tc>
                <w:tcPr>
                  <w:tcW w:w="3380" w:type="dxa"/>
                  <w:tcBorders>
                    <w:top w:val="nil"/>
                    <w:left w:val="nil"/>
                    <w:bottom w:val="nil"/>
                    <w:right w:val="nil"/>
                  </w:tcBorders>
                </w:tcPr>
                <w:p w14:paraId="0918CA1A" w14:textId="77777777" w:rsidR="00C57577" w:rsidRPr="0018146C" w:rsidRDefault="00C57577" w:rsidP="00C57577">
                  <w:pPr>
                    <w:rPr>
                      <w:sz w:val="16"/>
                      <w:szCs w:val="18"/>
                    </w:rPr>
                  </w:pPr>
                  <w:r w:rsidRPr="0018146C">
                    <w:rPr>
                      <w:sz w:val="16"/>
                      <w:szCs w:val="18"/>
                    </w:rPr>
                    <w:t xml:space="preserve">End Date </w:t>
                  </w:r>
                  <w:r w:rsidRPr="0018146C">
                    <w:rPr>
                      <w:color w:val="FF0000"/>
                      <w:sz w:val="14"/>
                      <w:szCs w:val="18"/>
                    </w:rPr>
                    <w:t>(Only required is job is not Ongoing)</w:t>
                  </w:r>
                </w:p>
                <w:p w14:paraId="170E0976" w14:textId="77777777" w:rsidR="00C57577" w:rsidRPr="0018146C" w:rsidRDefault="00C57577" w:rsidP="00C57577">
                  <w:pPr>
                    <w:rPr>
                      <w:sz w:val="16"/>
                      <w:szCs w:val="18"/>
                    </w:rPr>
                  </w:pPr>
                </w:p>
              </w:tc>
              <w:tc>
                <w:tcPr>
                  <w:tcW w:w="5518" w:type="dxa"/>
                  <w:tcBorders>
                    <w:top w:val="nil"/>
                    <w:left w:val="nil"/>
                    <w:bottom w:val="nil"/>
                    <w:right w:val="nil"/>
                  </w:tcBorders>
                </w:tcPr>
                <w:sdt>
                  <w:sdtPr>
                    <w:rPr>
                      <w:b/>
                      <w:sz w:val="18"/>
                      <w:szCs w:val="18"/>
                    </w:rPr>
                    <w:id w:val="-522239238"/>
                    <w:placeholder>
                      <w:docPart w:val="FF3D83095BFB46FB964DC774FBAD1A0E"/>
                    </w:placeholder>
                    <w:showingPlcHdr/>
                    <w:date>
                      <w:dateFormat w:val="dd/MM/yyyy"/>
                      <w:lid w:val="en-GB"/>
                      <w:storeMappedDataAs w:val="dateTime"/>
                      <w:calendar w:val="gregorian"/>
                    </w:date>
                  </w:sdtPr>
                  <w:sdtEndPr/>
                  <w:sdtContent>
                    <w:p w14:paraId="108DA852" w14:textId="77777777" w:rsidR="00C57577" w:rsidRPr="00E132FA" w:rsidRDefault="00C57577" w:rsidP="00C57577">
                      <w:pPr>
                        <w:rPr>
                          <w:b/>
                          <w:sz w:val="18"/>
                          <w:szCs w:val="18"/>
                        </w:rPr>
                      </w:pPr>
                      <w:r w:rsidRPr="00996EE4">
                        <w:rPr>
                          <w:rStyle w:val="PlaceholderText"/>
                          <w:sz w:val="18"/>
                          <w:szCs w:val="18"/>
                          <w:bdr w:val="single" w:sz="4" w:space="0" w:color="BFBFBF" w:themeColor="background1" w:themeShade="BF"/>
                        </w:rPr>
                        <w:t>Click or tap to enter a end date.</w:t>
                      </w:r>
                    </w:p>
                  </w:sdtContent>
                </w:sdt>
                <w:p w14:paraId="257F0AF6" w14:textId="77777777" w:rsidR="00C57577" w:rsidRPr="00E132FA" w:rsidRDefault="00200AF5" w:rsidP="00C57577">
                  <w:pPr>
                    <w:rPr>
                      <w:b/>
                      <w:sz w:val="18"/>
                      <w:szCs w:val="18"/>
                    </w:rPr>
                  </w:pPr>
                  <w:sdt>
                    <w:sdtPr>
                      <w:rPr>
                        <w:b/>
                        <w:sz w:val="18"/>
                        <w:szCs w:val="18"/>
                      </w:rPr>
                      <w:id w:val="-1773464688"/>
                      <w14:checkbox>
                        <w14:checked w14:val="0"/>
                        <w14:checkedState w14:val="2612" w14:font="MS Gothic"/>
                        <w14:uncheckedState w14:val="2610" w14:font="MS Gothic"/>
                      </w14:checkbox>
                    </w:sdtPr>
                    <w:sdtEndPr/>
                    <w:sdtContent>
                      <w:r w:rsidR="00C57577" w:rsidRPr="00E132FA">
                        <w:rPr>
                          <w:rFonts w:ascii="MS Gothic" w:eastAsia="MS Gothic" w:hAnsi="MS Gothic" w:hint="eastAsia"/>
                          <w:b/>
                          <w:sz w:val="18"/>
                          <w:szCs w:val="18"/>
                        </w:rPr>
                        <w:t>☐</w:t>
                      </w:r>
                    </w:sdtContent>
                  </w:sdt>
                  <w:r w:rsidR="00C57577" w:rsidRPr="00E132FA">
                    <w:rPr>
                      <w:sz w:val="18"/>
                      <w:szCs w:val="18"/>
                    </w:rPr>
                    <w:t>Ongoing</w:t>
                  </w:r>
                </w:p>
              </w:tc>
            </w:tr>
            <w:tr w:rsidR="00C57577" w14:paraId="7A65E741" w14:textId="77777777" w:rsidTr="00C57577">
              <w:tc>
                <w:tcPr>
                  <w:tcW w:w="3380" w:type="dxa"/>
                  <w:tcBorders>
                    <w:top w:val="nil"/>
                    <w:left w:val="nil"/>
                    <w:bottom w:val="nil"/>
                    <w:right w:val="nil"/>
                  </w:tcBorders>
                </w:tcPr>
                <w:p w14:paraId="0C1652F5" w14:textId="77777777" w:rsidR="00C57577" w:rsidRPr="0018146C" w:rsidRDefault="00C57577" w:rsidP="00C57577">
                  <w:pPr>
                    <w:rPr>
                      <w:sz w:val="16"/>
                      <w:szCs w:val="18"/>
                    </w:rPr>
                  </w:pPr>
                </w:p>
              </w:tc>
              <w:tc>
                <w:tcPr>
                  <w:tcW w:w="5518" w:type="dxa"/>
                  <w:tcBorders>
                    <w:top w:val="nil"/>
                    <w:left w:val="nil"/>
                    <w:bottom w:val="nil"/>
                    <w:right w:val="nil"/>
                  </w:tcBorders>
                </w:tcPr>
                <w:p w14:paraId="4F794557" w14:textId="77777777" w:rsidR="00C57577" w:rsidRPr="00E132FA" w:rsidRDefault="00C57577" w:rsidP="00C57577">
                  <w:pPr>
                    <w:rPr>
                      <w:rStyle w:val="PlaceholderText"/>
                      <w:sz w:val="18"/>
                      <w:szCs w:val="18"/>
                      <w:bdr w:val="single" w:sz="4" w:space="0" w:color="BFBFBF" w:themeColor="background1" w:themeShade="BF"/>
                    </w:rPr>
                  </w:pPr>
                </w:p>
              </w:tc>
            </w:tr>
            <w:tr w:rsidR="00C57577" w14:paraId="582380C1" w14:textId="77777777" w:rsidTr="00C57577">
              <w:tc>
                <w:tcPr>
                  <w:tcW w:w="3380" w:type="dxa"/>
                  <w:tcBorders>
                    <w:top w:val="nil"/>
                    <w:left w:val="nil"/>
                    <w:bottom w:val="nil"/>
                    <w:right w:val="nil"/>
                  </w:tcBorders>
                </w:tcPr>
                <w:p w14:paraId="3265A1D9" w14:textId="77777777" w:rsidR="00C57577" w:rsidRPr="0018146C" w:rsidRDefault="00C57577" w:rsidP="00C57577">
                  <w:pPr>
                    <w:rPr>
                      <w:sz w:val="16"/>
                      <w:szCs w:val="18"/>
                    </w:rPr>
                  </w:pPr>
                  <w:r w:rsidRPr="0018146C">
                    <w:rPr>
                      <w:sz w:val="16"/>
                      <w:szCs w:val="18"/>
                    </w:rPr>
                    <w:t xml:space="preserve">Position and the hierarchical level (to whom you report) </w:t>
                  </w:r>
                  <w:r w:rsidRPr="0018146C">
                    <w:rPr>
                      <w:color w:val="FF0000"/>
                      <w:sz w:val="16"/>
                      <w:szCs w:val="18"/>
                    </w:rPr>
                    <w:t>*</w:t>
                  </w:r>
                </w:p>
                <w:p w14:paraId="7FFED7C5"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107857203"/>
                  <w:placeholder>
                    <w:docPart w:val="23D8CE73CCE041E1A74F2747C6F0FF61"/>
                  </w:placeholder>
                  <w:showingPlcHdr/>
                </w:sdtPr>
                <w:sdtEndPr>
                  <w:rPr>
                    <w:rStyle w:val="PlaceholderText"/>
                  </w:rPr>
                </w:sdtEndPr>
                <w:sdtContent>
                  <w:tc>
                    <w:tcPr>
                      <w:tcW w:w="5518" w:type="dxa"/>
                      <w:tcBorders>
                        <w:top w:val="nil"/>
                        <w:left w:val="nil"/>
                        <w:bottom w:val="nil"/>
                        <w:right w:val="nil"/>
                      </w:tcBorders>
                    </w:tcPr>
                    <w:p w14:paraId="6EA8ADE1" w14:textId="77777777" w:rsidR="00C57577" w:rsidRPr="00E132FA"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Click here to enter text.</w:t>
                      </w:r>
                    </w:p>
                  </w:tc>
                </w:sdtContent>
              </w:sdt>
            </w:tr>
            <w:tr w:rsidR="00C57577" w14:paraId="39E083B2" w14:textId="77777777" w:rsidTr="00C57577">
              <w:tc>
                <w:tcPr>
                  <w:tcW w:w="3380" w:type="dxa"/>
                  <w:tcBorders>
                    <w:top w:val="nil"/>
                    <w:left w:val="nil"/>
                    <w:bottom w:val="nil"/>
                    <w:right w:val="nil"/>
                  </w:tcBorders>
                </w:tcPr>
                <w:p w14:paraId="650F5B3B" w14:textId="77777777" w:rsidR="00C57577" w:rsidRPr="0018146C" w:rsidRDefault="00C57577" w:rsidP="00C57577">
                  <w:pPr>
                    <w:rPr>
                      <w:sz w:val="16"/>
                      <w:szCs w:val="18"/>
                    </w:rPr>
                  </w:pPr>
                  <w:r w:rsidRPr="0018146C">
                    <w:rPr>
                      <w:sz w:val="16"/>
                      <w:szCs w:val="18"/>
                    </w:rPr>
                    <w:t>Main duties/responsibilities</w:t>
                  </w:r>
                </w:p>
                <w:p w14:paraId="192BCE96" w14:textId="77777777" w:rsidR="00C57577" w:rsidRPr="0018146C" w:rsidRDefault="00C57577" w:rsidP="00C57577">
                  <w:pPr>
                    <w:rPr>
                      <w:sz w:val="16"/>
                      <w:szCs w:val="18"/>
                    </w:rPr>
                  </w:pPr>
                  <w:r w:rsidRPr="0018146C">
                    <w:rPr>
                      <w:sz w:val="16"/>
                      <w:szCs w:val="18"/>
                    </w:rPr>
                    <w:t xml:space="preserve">List each duty/responsibility in point form </w:t>
                  </w:r>
                  <w:r w:rsidRPr="0018146C">
                    <w:rPr>
                      <w:color w:val="FF0000"/>
                      <w:sz w:val="16"/>
                      <w:szCs w:val="18"/>
                    </w:rPr>
                    <w:t>*</w:t>
                  </w:r>
                </w:p>
                <w:p w14:paraId="40A11667"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66733425"/>
                  <w:placeholder>
                    <w:docPart w:val="B42DE84B9FAA4F41829BCE9037FB5701"/>
                  </w:placeholder>
                  <w:showingPlcHdr/>
                </w:sdtPr>
                <w:sdtEndPr>
                  <w:rPr>
                    <w:rStyle w:val="PlaceholderText"/>
                  </w:rPr>
                </w:sdtEndPr>
                <w:sdtContent>
                  <w:tc>
                    <w:tcPr>
                      <w:tcW w:w="5518" w:type="dxa"/>
                      <w:tcBorders>
                        <w:top w:val="nil"/>
                        <w:left w:val="nil"/>
                        <w:bottom w:val="nil"/>
                        <w:right w:val="nil"/>
                      </w:tcBorders>
                    </w:tcPr>
                    <w:p w14:paraId="7EE532F3" w14:textId="77777777" w:rsidR="00C57577" w:rsidRPr="00E132FA"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Click here to enter text.</w:t>
                      </w:r>
                    </w:p>
                  </w:tc>
                </w:sdtContent>
              </w:sdt>
            </w:tr>
            <w:tr w:rsidR="00C57577" w14:paraId="47E0A168" w14:textId="77777777" w:rsidTr="00C57577">
              <w:tc>
                <w:tcPr>
                  <w:tcW w:w="3380" w:type="dxa"/>
                  <w:tcBorders>
                    <w:top w:val="nil"/>
                    <w:left w:val="nil"/>
                    <w:bottom w:val="nil"/>
                    <w:right w:val="nil"/>
                  </w:tcBorders>
                </w:tcPr>
                <w:p w14:paraId="75292165" w14:textId="77777777" w:rsidR="00C57577" w:rsidRPr="0018146C" w:rsidRDefault="00C57577" w:rsidP="00C57577">
                  <w:pPr>
                    <w:rPr>
                      <w:sz w:val="16"/>
                      <w:szCs w:val="18"/>
                    </w:rPr>
                  </w:pPr>
                  <w:r w:rsidRPr="0018146C">
                    <w:rPr>
                      <w:sz w:val="16"/>
                      <w:szCs w:val="18"/>
                    </w:rPr>
                    <w:t xml:space="preserve">Describe the decision-making powers and delegated powers </w:t>
                  </w:r>
                  <w:r w:rsidRPr="0018146C">
                    <w:rPr>
                      <w:color w:val="FF0000"/>
                      <w:sz w:val="16"/>
                      <w:szCs w:val="18"/>
                    </w:rPr>
                    <w:t>*</w:t>
                  </w:r>
                </w:p>
                <w:p w14:paraId="45F328CF"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1206945668"/>
                  <w:placeholder>
                    <w:docPart w:val="E1A113A00B90447DAF9A292CCDB81DA7"/>
                  </w:placeholder>
                  <w:showingPlcHdr/>
                </w:sdtPr>
                <w:sdtEndPr>
                  <w:rPr>
                    <w:rStyle w:val="PlaceholderText"/>
                  </w:rPr>
                </w:sdtEndPr>
                <w:sdtContent>
                  <w:tc>
                    <w:tcPr>
                      <w:tcW w:w="5518" w:type="dxa"/>
                      <w:tcBorders>
                        <w:top w:val="nil"/>
                        <w:left w:val="nil"/>
                        <w:bottom w:val="nil"/>
                        <w:right w:val="nil"/>
                      </w:tcBorders>
                    </w:tcPr>
                    <w:p w14:paraId="1C7176A0" w14:textId="77777777" w:rsidR="00C57577" w:rsidRPr="00E132FA"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Click here to enter text.</w:t>
                      </w:r>
                    </w:p>
                  </w:tc>
                </w:sdtContent>
              </w:sdt>
            </w:tr>
            <w:tr w:rsidR="00C57577" w14:paraId="5FE60DCD" w14:textId="77777777" w:rsidTr="00C57577">
              <w:tc>
                <w:tcPr>
                  <w:tcW w:w="3380" w:type="dxa"/>
                  <w:tcBorders>
                    <w:top w:val="nil"/>
                    <w:left w:val="nil"/>
                    <w:bottom w:val="nil"/>
                    <w:right w:val="nil"/>
                  </w:tcBorders>
                </w:tcPr>
                <w:p w14:paraId="0F9CDEFD" w14:textId="77777777" w:rsidR="00C57577" w:rsidRPr="0018146C" w:rsidRDefault="00C57577" w:rsidP="00C57577">
                  <w:pPr>
                    <w:rPr>
                      <w:sz w:val="16"/>
                      <w:szCs w:val="18"/>
                    </w:rPr>
                  </w:pPr>
                  <w:r w:rsidRPr="0018146C">
                    <w:rPr>
                      <w:sz w:val="16"/>
                      <w:szCs w:val="18"/>
                    </w:rPr>
                    <w:t xml:space="preserve">Indicate the areas of operation under control </w:t>
                  </w:r>
                  <w:r w:rsidRPr="0018146C">
                    <w:rPr>
                      <w:color w:val="FF0000"/>
                      <w:sz w:val="16"/>
                      <w:szCs w:val="18"/>
                    </w:rPr>
                    <w:t>*</w:t>
                  </w:r>
                </w:p>
                <w:p w14:paraId="102338F9"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868138274"/>
                  <w:placeholder>
                    <w:docPart w:val="6AE69CE76F8447ED987A2BF64DD9C84C"/>
                  </w:placeholder>
                  <w:showingPlcHdr/>
                </w:sdtPr>
                <w:sdtEndPr>
                  <w:rPr>
                    <w:rStyle w:val="PlaceholderText"/>
                  </w:rPr>
                </w:sdtEndPr>
                <w:sdtContent>
                  <w:tc>
                    <w:tcPr>
                      <w:tcW w:w="5518" w:type="dxa"/>
                      <w:tcBorders>
                        <w:top w:val="nil"/>
                        <w:left w:val="nil"/>
                        <w:bottom w:val="nil"/>
                        <w:right w:val="nil"/>
                      </w:tcBorders>
                    </w:tcPr>
                    <w:p w14:paraId="324D709D" w14:textId="77777777" w:rsidR="00C57577" w:rsidRPr="00E132FA"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Click here to enter text.</w:t>
                      </w:r>
                    </w:p>
                  </w:tc>
                </w:sdtContent>
              </w:sdt>
            </w:tr>
            <w:tr w:rsidR="00C57577" w14:paraId="782FB771" w14:textId="77777777" w:rsidTr="00C57577">
              <w:tc>
                <w:tcPr>
                  <w:tcW w:w="3380" w:type="dxa"/>
                  <w:tcBorders>
                    <w:top w:val="nil"/>
                    <w:left w:val="nil"/>
                    <w:bottom w:val="nil"/>
                    <w:right w:val="nil"/>
                  </w:tcBorders>
                </w:tcPr>
                <w:p w14:paraId="17AC585A" w14:textId="77777777" w:rsidR="00C57577" w:rsidRPr="0018146C" w:rsidRDefault="00C57577" w:rsidP="00C57577">
                  <w:pPr>
                    <w:rPr>
                      <w:sz w:val="16"/>
                      <w:szCs w:val="18"/>
                    </w:rPr>
                  </w:pPr>
                  <w:r w:rsidRPr="0018146C">
                    <w:rPr>
                      <w:sz w:val="16"/>
                      <w:szCs w:val="18"/>
                    </w:rPr>
                    <w:t xml:space="preserve">Explain the technical knowledge gained through the employment </w:t>
                  </w:r>
                  <w:r w:rsidRPr="0018146C">
                    <w:rPr>
                      <w:color w:val="FF0000"/>
                      <w:sz w:val="16"/>
                      <w:szCs w:val="18"/>
                    </w:rPr>
                    <w:t>*</w:t>
                  </w:r>
                </w:p>
                <w:p w14:paraId="49C6373B"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547804982"/>
                  <w:placeholder>
                    <w:docPart w:val="C8A5033506DA41578B5AF2674506B856"/>
                  </w:placeholder>
                  <w:showingPlcHdr/>
                </w:sdtPr>
                <w:sdtEndPr>
                  <w:rPr>
                    <w:rStyle w:val="PlaceholderText"/>
                  </w:rPr>
                </w:sdtEndPr>
                <w:sdtContent>
                  <w:tc>
                    <w:tcPr>
                      <w:tcW w:w="5518" w:type="dxa"/>
                      <w:tcBorders>
                        <w:top w:val="nil"/>
                        <w:left w:val="nil"/>
                        <w:bottom w:val="nil"/>
                        <w:right w:val="nil"/>
                      </w:tcBorders>
                    </w:tcPr>
                    <w:p w14:paraId="5441B7A9" w14:textId="77777777" w:rsidR="00C57577" w:rsidRPr="00E132FA"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Click here to enter text.</w:t>
                      </w:r>
                    </w:p>
                  </w:tc>
                </w:sdtContent>
              </w:sdt>
            </w:tr>
            <w:tr w:rsidR="00C57577" w14:paraId="613DFD7A" w14:textId="77777777" w:rsidTr="00C57577">
              <w:tc>
                <w:tcPr>
                  <w:tcW w:w="3380" w:type="dxa"/>
                  <w:tcBorders>
                    <w:top w:val="nil"/>
                    <w:left w:val="nil"/>
                    <w:bottom w:val="nil"/>
                    <w:right w:val="nil"/>
                  </w:tcBorders>
                </w:tcPr>
                <w:p w14:paraId="599D5D37" w14:textId="77777777" w:rsidR="00C57577" w:rsidRPr="0018146C" w:rsidRDefault="00C57577" w:rsidP="00C57577">
                  <w:pPr>
                    <w:rPr>
                      <w:color w:val="FF0000"/>
                      <w:sz w:val="14"/>
                      <w:szCs w:val="18"/>
                    </w:rPr>
                  </w:pPr>
                  <w:r w:rsidRPr="0018146C">
                    <w:rPr>
                      <w:sz w:val="16"/>
                      <w:szCs w:val="18"/>
                    </w:rPr>
                    <w:t xml:space="preserve">Was your position approved by the Regulatory Body? </w:t>
                  </w:r>
                  <w:r w:rsidRPr="0018146C">
                    <w:rPr>
                      <w:color w:val="FF0000"/>
                      <w:sz w:val="14"/>
                      <w:szCs w:val="18"/>
                    </w:rPr>
                    <w:t>(Only displayed if Regulated above is ticked)</w:t>
                  </w:r>
                </w:p>
                <w:p w14:paraId="050DE7DE"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87049636"/>
                  <w14:checkbox>
                    <w14:checked w14:val="0"/>
                    <w14:checkedState w14:val="2612" w14:font="MS Gothic"/>
                    <w14:uncheckedState w14:val="2610" w14:font="MS Gothic"/>
                  </w14:checkbox>
                </w:sdtPr>
                <w:sdtEndPr>
                  <w:rPr>
                    <w:rStyle w:val="PlaceholderText"/>
                  </w:rPr>
                </w:sdtEndPr>
                <w:sdtContent>
                  <w:tc>
                    <w:tcPr>
                      <w:tcW w:w="5518" w:type="dxa"/>
                      <w:tcBorders>
                        <w:top w:val="nil"/>
                        <w:left w:val="nil"/>
                        <w:bottom w:val="nil"/>
                        <w:right w:val="nil"/>
                      </w:tcBorders>
                    </w:tcPr>
                    <w:p w14:paraId="0184DDCF" w14:textId="77777777" w:rsidR="00C57577" w:rsidRPr="00E132FA" w:rsidRDefault="00C57577" w:rsidP="00C57577">
                      <w:pPr>
                        <w:rPr>
                          <w:rStyle w:val="PlaceholderText"/>
                          <w:sz w:val="18"/>
                          <w:szCs w:val="18"/>
                          <w:bdr w:val="single" w:sz="4" w:space="0" w:color="BFBFBF" w:themeColor="background1" w:themeShade="BF"/>
                        </w:rPr>
                      </w:pPr>
                      <w:r w:rsidRPr="00E132FA">
                        <w:rPr>
                          <w:rStyle w:val="PlaceholderText"/>
                          <w:rFonts w:ascii="MS Gothic" w:eastAsia="MS Gothic" w:hAnsi="MS Gothic" w:hint="eastAsia"/>
                          <w:sz w:val="18"/>
                          <w:szCs w:val="18"/>
                          <w:bdr w:val="single" w:sz="4" w:space="0" w:color="BFBFBF" w:themeColor="background1" w:themeShade="BF"/>
                        </w:rPr>
                        <w:t>☐</w:t>
                      </w:r>
                    </w:p>
                  </w:tc>
                </w:sdtContent>
              </w:sdt>
            </w:tr>
            <w:tr w:rsidR="00C57577" w14:paraId="2FA6749F" w14:textId="77777777" w:rsidTr="00C57577">
              <w:tc>
                <w:tcPr>
                  <w:tcW w:w="3380" w:type="dxa"/>
                  <w:tcBorders>
                    <w:top w:val="nil"/>
                    <w:left w:val="nil"/>
                    <w:bottom w:val="nil"/>
                    <w:right w:val="nil"/>
                  </w:tcBorders>
                </w:tcPr>
                <w:p w14:paraId="223222C4" w14:textId="77777777" w:rsidR="00C57577" w:rsidRPr="0018146C" w:rsidRDefault="00C57577" w:rsidP="00C57577">
                  <w:pPr>
                    <w:rPr>
                      <w:sz w:val="16"/>
                      <w:szCs w:val="18"/>
                    </w:rPr>
                  </w:pPr>
                  <w:r w:rsidRPr="0018146C">
                    <w:rPr>
                      <w:sz w:val="16"/>
                      <w:szCs w:val="18"/>
                    </w:rPr>
                    <w:t>Reasons for leaving employment</w:t>
                  </w:r>
                </w:p>
                <w:p w14:paraId="786C784A" w14:textId="77777777" w:rsidR="00C57577" w:rsidRPr="0018146C" w:rsidRDefault="00C57577" w:rsidP="00C57577">
                  <w:pPr>
                    <w:rPr>
                      <w:sz w:val="16"/>
                      <w:szCs w:val="18"/>
                    </w:rPr>
                  </w:pPr>
                </w:p>
              </w:tc>
              <w:sdt>
                <w:sdtPr>
                  <w:rPr>
                    <w:rStyle w:val="PlaceholderText"/>
                    <w:sz w:val="18"/>
                    <w:szCs w:val="18"/>
                    <w:bdr w:val="single" w:sz="4" w:space="0" w:color="BFBFBF" w:themeColor="background1" w:themeShade="BF"/>
                  </w:rPr>
                  <w:id w:val="1829860805"/>
                  <w:lock w:val="sdtLocked"/>
                  <w:placeholder>
                    <w:docPart w:val="F54F0FF9BB224BD29B499AB784CA020B"/>
                  </w:placeholder>
                  <w:showingPlcHdr/>
                  <w:comboBox>
                    <w:listItem w:displayText="Resignation" w:value="Resignation"/>
                    <w:listItem w:displayText="Redundancy" w:value="Redundancy"/>
                    <w:listItem w:displayText="Retirement" w:value="Retirement"/>
                    <w:listItem w:displayText="Dismissal" w:value="Dismissal"/>
                    <w:listItem w:displayText="End of Contract" w:value="End of Contract"/>
                    <w:listItem w:displayText="Termination" w:value="Termination"/>
                    <w:listItem w:displayText="Other Reasons" w:value="Other Reasons"/>
                  </w:comboBox>
                </w:sdtPr>
                <w:sdtEndPr>
                  <w:rPr>
                    <w:rStyle w:val="PlaceholderText"/>
                  </w:rPr>
                </w:sdtEndPr>
                <w:sdtContent>
                  <w:tc>
                    <w:tcPr>
                      <w:tcW w:w="5518" w:type="dxa"/>
                      <w:tcBorders>
                        <w:top w:val="nil"/>
                        <w:left w:val="nil"/>
                        <w:bottom w:val="nil"/>
                        <w:right w:val="nil"/>
                      </w:tcBorders>
                    </w:tcPr>
                    <w:p w14:paraId="744FACD6" w14:textId="77777777" w:rsidR="00C57577" w:rsidRPr="00E132FA"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Choose a reason.</w:t>
                      </w:r>
                    </w:p>
                  </w:tc>
                </w:sdtContent>
              </w:sdt>
            </w:tr>
            <w:tr w:rsidR="00C57577" w14:paraId="4D4D96AF" w14:textId="77777777" w:rsidTr="00C57577">
              <w:tc>
                <w:tcPr>
                  <w:tcW w:w="3380" w:type="dxa"/>
                  <w:tcBorders>
                    <w:top w:val="nil"/>
                    <w:left w:val="nil"/>
                    <w:bottom w:val="nil"/>
                    <w:right w:val="nil"/>
                  </w:tcBorders>
                </w:tcPr>
                <w:p w14:paraId="1FD4BA60" w14:textId="77777777" w:rsidR="00C57577" w:rsidRPr="0018146C" w:rsidRDefault="00C57577" w:rsidP="00C57577">
                  <w:pPr>
                    <w:rPr>
                      <w:sz w:val="16"/>
                      <w:szCs w:val="18"/>
                    </w:rPr>
                  </w:pPr>
                  <w:r w:rsidRPr="0018146C">
                    <w:rPr>
                      <w:sz w:val="16"/>
                      <w:szCs w:val="18"/>
                    </w:rPr>
                    <w:t xml:space="preserve">Details for leaving employment </w:t>
                  </w:r>
                  <w:r w:rsidRPr="0018146C">
                    <w:rPr>
                      <w:color w:val="FF0000"/>
                      <w:sz w:val="14"/>
                      <w:szCs w:val="18"/>
                    </w:rPr>
                    <w:t>(Only required if reason is “Other”)</w:t>
                  </w:r>
                </w:p>
              </w:tc>
              <w:tc>
                <w:tcPr>
                  <w:tcW w:w="5518" w:type="dxa"/>
                  <w:tcBorders>
                    <w:top w:val="nil"/>
                    <w:left w:val="nil"/>
                    <w:bottom w:val="nil"/>
                    <w:right w:val="nil"/>
                  </w:tcBorders>
                </w:tcPr>
                <w:sdt>
                  <w:sdtPr>
                    <w:rPr>
                      <w:rStyle w:val="PlaceholderText"/>
                      <w:sz w:val="18"/>
                      <w:szCs w:val="18"/>
                      <w:bdr w:val="single" w:sz="4" w:space="0" w:color="BFBFBF" w:themeColor="background1" w:themeShade="BF"/>
                    </w:rPr>
                    <w:id w:val="-1745952178"/>
                    <w:placeholder>
                      <w:docPart w:val="CC054C389B424ECC9E6E7AAEBD3EEAAC"/>
                    </w:placeholder>
                    <w:showingPlcHdr/>
                  </w:sdtPr>
                  <w:sdtEndPr>
                    <w:rPr>
                      <w:rStyle w:val="PlaceholderText"/>
                    </w:rPr>
                  </w:sdtEndPr>
                  <w:sdtContent>
                    <w:p w14:paraId="20845974" w14:textId="77777777" w:rsidR="00C57577" w:rsidRDefault="00C57577" w:rsidP="00C57577">
                      <w:pPr>
                        <w:rPr>
                          <w:rStyle w:val="PlaceholderText"/>
                          <w:sz w:val="18"/>
                          <w:szCs w:val="18"/>
                          <w:bdr w:val="single" w:sz="4" w:space="0" w:color="BFBFBF" w:themeColor="background1" w:themeShade="BF"/>
                        </w:rPr>
                      </w:pPr>
                      <w:r w:rsidRPr="00996EE4">
                        <w:rPr>
                          <w:rStyle w:val="PlaceholderText"/>
                          <w:bdr w:val="single" w:sz="4" w:space="0" w:color="BFBFBF" w:themeColor="background1" w:themeShade="BF"/>
                        </w:rPr>
                        <w:t xml:space="preserve">Click here to </w:t>
                      </w:r>
                      <w:r>
                        <w:rPr>
                          <w:rStyle w:val="PlaceholderText"/>
                          <w:bdr w:val="single" w:sz="4" w:space="0" w:color="BFBFBF" w:themeColor="background1" w:themeShade="BF"/>
                        </w:rPr>
                        <w:t>enter details</w:t>
                      </w:r>
                      <w:r w:rsidRPr="00996EE4">
                        <w:rPr>
                          <w:rStyle w:val="PlaceholderText"/>
                          <w:bdr w:val="single" w:sz="4" w:space="0" w:color="BFBFBF" w:themeColor="background1" w:themeShade="BF"/>
                        </w:rPr>
                        <w:t>.</w:t>
                      </w:r>
                    </w:p>
                  </w:sdtContent>
                </w:sdt>
                <w:p w14:paraId="3EFEBAB5" w14:textId="0F2F3156" w:rsidR="00C57577" w:rsidRPr="00E132FA" w:rsidRDefault="00C57577" w:rsidP="00C57577">
                  <w:pPr>
                    <w:rPr>
                      <w:rStyle w:val="PlaceholderText"/>
                      <w:sz w:val="18"/>
                      <w:szCs w:val="18"/>
                      <w:bdr w:val="single" w:sz="4" w:space="0" w:color="BFBFBF" w:themeColor="background1" w:themeShade="BF"/>
                    </w:rPr>
                  </w:pPr>
                </w:p>
              </w:tc>
            </w:tr>
            <w:tr w:rsidR="00C57577" w14:paraId="717D9850" w14:textId="77777777" w:rsidTr="00C57577">
              <w:tc>
                <w:tcPr>
                  <w:tcW w:w="3380" w:type="dxa"/>
                  <w:tcBorders>
                    <w:top w:val="nil"/>
                    <w:left w:val="nil"/>
                    <w:bottom w:val="nil"/>
                    <w:right w:val="nil"/>
                  </w:tcBorders>
                </w:tcPr>
                <w:p w14:paraId="737C0269" w14:textId="77777777" w:rsidR="00C57577" w:rsidRPr="0018146C" w:rsidRDefault="00C57577" w:rsidP="00C57577">
                  <w:pPr>
                    <w:rPr>
                      <w:sz w:val="16"/>
                      <w:szCs w:val="18"/>
                    </w:rPr>
                  </w:pPr>
                </w:p>
              </w:tc>
              <w:tc>
                <w:tcPr>
                  <w:tcW w:w="5518" w:type="dxa"/>
                  <w:tcBorders>
                    <w:top w:val="nil"/>
                    <w:left w:val="nil"/>
                    <w:bottom w:val="nil"/>
                    <w:right w:val="nil"/>
                  </w:tcBorders>
                </w:tcPr>
                <w:p w14:paraId="77757E5C" w14:textId="77777777" w:rsidR="00C57577" w:rsidRDefault="00C57577" w:rsidP="00C57577">
                  <w:pPr>
                    <w:rPr>
                      <w:rStyle w:val="PlaceholderText"/>
                      <w:sz w:val="18"/>
                      <w:szCs w:val="18"/>
                      <w:bdr w:val="single" w:sz="4" w:space="0" w:color="BFBFBF" w:themeColor="background1" w:themeShade="BF"/>
                    </w:rPr>
                  </w:pPr>
                </w:p>
              </w:tc>
            </w:tr>
          </w:tbl>
          <w:p w14:paraId="227B28EB" w14:textId="77777777" w:rsidR="00C57577" w:rsidRDefault="00C57577" w:rsidP="00C57577"/>
        </w:tc>
      </w:tr>
    </w:tbl>
    <w:p w14:paraId="0788FB75" w14:textId="77777777" w:rsidR="00C57577" w:rsidRPr="00C57577" w:rsidRDefault="00C57577" w:rsidP="00C57577"/>
    <w:p w14:paraId="35A4385E" w14:textId="77777777" w:rsidR="00C57577" w:rsidRPr="00C57577" w:rsidRDefault="00C57577" w:rsidP="00C57577"/>
    <w:p w14:paraId="2D86E27D" w14:textId="77777777" w:rsidR="00C57577" w:rsidRDefault="00C57577">
      <w:pPr>
        <w:rPr>
          <w:rFonts w:asciiTheme="majorHAnsi" w:eastAsiaTheme="majorEastAsia" w:hAnsiTheme="majorHAnsi" w:cstheme="majorBidi"/>
          <w:color w:val="1F3763" w:themeColor="accent1" w:themeShade="7F"/>
          <w:sz w:val="24"/>
          <w:szCs w:val="24"/>
        </w:rPr>
      </w:pPr>
      <w:bookmarkStart w:id="12" w:name="Appendix5"/>
      <w:r>
        <w:br w:type="page"/>
      </w:r>
    </w:p>
    <w:p w14:paraId="129B1FE6" w14:textId="0698C33E" w:rsidR="00BA2076" w:rsidRDefault="00BA2076" w:rsidP="00BA2076">
      <w:pPr>
        <w:pStyle w:val="Heading3"/>
      </w:pPr>
      <w:r>
        <w:lastRenderedPageBreak/>
        <w:t>Appendix 5 (Current Regulated Position Form</w:t>
      </w:r>
      <w:bookmarkEnd w:id="12"/>
      <w:r>
        <w:t>)</w:t>
      </w:r>
    </w:p>
    <w:p w14:paraId="5BC92C22" w14:textId="77777777" w:rsidR="00C57577" w:rsidRDefault="00C57577" w:rsidP="00BA2076"/>
    <w:tbl>
      <w:tblPr>
        <w:tblStyle w:val="TableGrid"/>
        <w:tblW w:w="0" w:type="auto"/>
        <w:tblLook w:val="04A0" w:firstRow="1" w:lastRow="0" w:firstColumn="1" w:lastColumn="0" w:noHBand="0" w:noVBand="1"/>
      </w:tblPr>
      <w:tblGrid>
        <w:gridCol w:w="9016"/>
      </w:tblGrid>
      <w:tr w:rsidR="00C57577" w14:paraId="57612763" w14:textId="77777777" w:rsidTr="00C57577">
        <w:tc>
          <w:tcPr>
            <w:tcW w:w="9016" w:type="dxa"/>
          </w:tcPr>
          <w:p w14:paraId="7F18B910" w14:textId="77777777" w:rsidR="00C57577" w:rsidRDefault="00C57577" w:rsidP="00BA2076"/>
          <w:p w14:paraId="3E2C21CD" w14:textId="77777777" w:rsidR="00C57577" w:rsidRDefault="00C57577" w:rsidP="00C57577">
            <w:pPr>
              <w:rPr>
                <w:b/>
                <w:sz w:val="24"/>
              </w:rPr>
            </w:pPr>
            <w:r>
              <w:rPr>
                <w:b/>
                <w:sz w:val="24"/>
              </w:rPr>
              <w:t>Current Regulated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450"/>
            </w:tblGrid>
            <w:tr w:rsidR="00C57577" w14:paraId="19EF6CA0" w14:textId="77777777" w:rsidTr="00C57577">
              <w:tc>
                <w:tcPr>
                  <w:tcW w:w="3380" w:type="dxa"/>
                </w:tcPr>
                <w:p w14:paraId="3E197949" w14:textId="77777777" w:rsidR="00C57577" w:rsidRPr="003C2816" w:rsidRDefault="00C57577" w:rsidP="00C57577">
                  <w:pPr>
                    <w:rPr>
                      <w:sz w:val="20"/>
                    </w:rPr>
                  </w:pPr>
                  <w:r>
                    <w:rPr>
                      <w:sz w:val="20"/>
                    </w:rPr>
                    <w:t>Company</w:t>
                  </w:r>
                  <w:r w:rsidRPr="003C2816">
                    <w:rPr>
                      <w:sz w:val="20"/>
                    </w:rPr>
                    <w:t xml:space="preserve"> </w:t>
                  </w:r>
                  <w:r w:rsidRPr="003C2816">
                    <w:rPr>
                      <w:color w:val="FF0000"/>
                      <w:sz w:val="20"/>
                    </w:rPr>
                    <w:t>*</w:t>
                  </w:r>
                </w:p>
              </w:tc>
              <w:tc>
                <w:tcPr>
                  <w:tcW w:w="5518" w:type="dxa"/>
                </w:tcPr>
                <w:sdt>
                  <w:sdtPr>
                    <w:rPr>
                      <w:b/>
                      <w:sz w:val="24"/>
                    </w:rPr>
                    <w:id w:val="-452946114"/>
                    <w:placeholder>
                      <w:docPart w:val="E8804A78753C442EBDE0632DAB01CA22"/>
                    </w:placeholder>
                    <w:showingPlcHdr/>
                  </w:sdtPr>
                  <w:sdtEndPr/>
                  <w:sdtContent>
                    <w:p w14:paraId="724EA7C1"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4E8686D5" w14:textId="77777777" w:rsidR="00C57577" w:rsidRDefault="00C57577" w:rsidP="00C57577">
                  <w:pPr>
                    <w:rPr>
                      <w:b/>
                      <w:sz w:val="24"/>
                    </w:rPr>
                  </w:pPr>
                </w:p>
              </w:tc>
            </w:tr>
            <w:tr w:rsidR="00C57577" w14:paraId="5ECAA9D9" w14:textId="77777777" w:rsidTr="00C57577">
              <w:tc>
                <w:tcPr>
                  <w:tcW w:w="3380" w:type="dxa"/>
                </w:tcPr>
                <w:p w14:paraId="11270866" w14:textId="77777777" w:rsidR="00C57577" w:rsidRPr="003C2816" w:rsidRDefault="00C57577" w:rsidP="00C57577">
                  <w:pPr>
                    <w:rPr>
                      <w:sz w:val="20"/>
                    </w:rPr>
                  </w:pPr>
                  <w:r>
                    <w:rPr>
                      <w:sz w:val="20"/>
                    </w:rPr>
                    <w:t>Country of Incorporation</w:t>
                  </w:r>
                  <w:r w:rsidRPr="003C2816">
                    <w:rPr>
                      <w:sz w:val="20"/>
                    </w:rPr>
                    <w:t xml:space="preserve"> </w:t>
                  </w:r>
                  <w:r w:rsidRPr="003C2816">
                    <w:rPr>
                      <w:color w:val="FF0000"/>
                      <w:sz w:val="20"/>
                    </w:rPr>
                    <w:t>*</w:t>
                  </w:r>
                </w:p>
              </w:tc>
              <w:sdt>
                <w:sdtPr>
                  <w:rPr>
                    <w:b/>
                    <w:sz w:val="24"/>
                  </w:rPr>
                  <w:id w:val="1942333444"/>
                  <w:placeholder>
                    <w:docPart w:val="F6D7CA6EB93E4693A070F07C53F207ED"/>
                  </w:placeholder>
                  <w:showingPlcHdr/>
                  <w:comboBox>
                    <w:listItem w:displayText="Malta" w:value="Malta"/>
                    <w:listItem w:displayText="- All other countries -" w:value="- All other countries -"/>
                  </w:comboBox>
                </w:sdtPr>
                <w:sdtEndPr/>
                <w:sdtContent>
                  <w:tc>
                    <w:tcPr>
                      <w:tcW w:w="5518" w:type="dxa"/>
                    </w:tcPr>
                    <w:p w14:paraId="2179F577" w14:textId="77777777" w:rsidR="00C57577" w:rsidRDefault="00C57577" w:rsidP="00C57577">
                      <w:pPr>
                        <w:rPr>
                          <w:b/>
                          <w:sz w:val="24"/>
                        </w:rPr>
                      </w:pPr>
                      <w:r w:rsidRPr="00996EE4">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w:t>
                      </w:r>
                      <w:r w:rsidRPr="00996EE4">
                        <w:rPr>
                          <w:rStyle w:val="PlaceholderText"/>
                          <w:bdr w:val="single" w:sz="4" w:space="0" w:color="BFBFBF" w:themeColor="background1" w:themeShade="BF"/>
                        </w:rPr>
                        <w:t>.</w:t>
                      </w:r>
                    </w:p>
                  </w:tc>
                </w:sdtContent>
              </w:sdt>
            </w:tr>
            <w:tr w:rsidR="00C57577" w14:paraId="6EC8BB1F" w14:textId="77777777" w:rsidTr="00C57577">
              <w:tc>
                <w:tcPr>
                  <w:tcW w:w="3380" w:type="dxa"/>
                </w:tcPr>
                <w:p w14:paraId="1FE2DEF2" w14:textId="77777777" w:rsidR="00C57577" w:rsidRPr="003C2816" w:rsidRDefault="00C57577" w:rsidP="00C57577">
                  <w:pPr>
                    <w:rPr>
                      <w:sz w:val="20"/>
                    </w:rPr>
                  </w:pPr>
                </w:p>
              </w:tc>
              <w:tc>
                <w:tcPr>
                  <w:tcW w:w="5518" w:type="dxa"/>
                </w:tcPr>
                <w:p w14:paraId="5D8FC015" w14:textId="77777777" w:rsidR="00C57577" w:rsidRDefault="00C57577" w:rsidP="00C57577">
                  <w:pPr>
                    <w:rPr>
                      <w:b/>
                      <w:sz w:val="24"/>
                    </w:rPr>
                  </w:pPr>
                </w:p>
              </w:tc>
            </w:tr>
            <w:tr w:rsidR="00C57577" w14:paraId="0E362E87" w14:textId="77777777" w:rsidTr="00C57577">
              <w:tc>
                <w:tcPr>
                  <w:tcW w:w="3380" w:type="dxa"/>
                </w:tcPr>
                <w:p w14:paraId="25BF77C5" w14:textId="77777777" w:rsidR="00C57577" w:rsidRPr="00486875" w:rsidRDefault="00C57577" w:rsidP="00C57577">
                  <w:pPr>
                    <w:rPr>
                      <w:sz w:val="20"/>
                    </w:rPr>
                  </w:pPr>
                  <w:r>
                    <w:rPr>
                      <w:sz w:val="20"/>
                    </w:rPr>
                    <w:t>Description of the company’s activity</w:t>
                  </w:r>
                  <w:r w:rsidRPr="00486875">
                    <w:rPr>
                      <w:sz w:val="20"/>
                    </w:rPr>
                    <w:t xml:space="preserve"> </w:t>
                  </w:r>
                  <w:r w:rsidRPr="00486875">
                    <w:rPr>
                      <w:color w:val="FF0000"/>
                      <w:sz w:val="20"/>
                    </w:rPr>
                    <w:t>*</w:t>
                  </w:r>
                </w:p>
                <w:p w14:paraId="3D627C6F" w14:textId="77777777" w:rsidR="00C57577" w:rsidRDefault="00C57577" w:rsidP="00C57577">
                  <w:pPr>
                    <w:rPr>
                      <w:b/>
                      <w:sz w:val="20"/>
                    </w:rPr>
                  </w:pPr>
                </w:p>
              </w:tc>
              <w:tc>
                <w:tcPr>
                  <w:tcW w:w="5518" w:type="dxa"/>
                </w:tcPr>
                <w:sdt>
                  <w:sdtPr>
                    <w:rPr>
                      <w:rFonts w:ascii="Helvetica" w:hAnsi="Helvetica" w:cs="Helvetica"/>
                      <w:color w:val="333333"/>
                      <w:sz w:val="21"/>
                      <w:szCs w:val="21"/>
                    </w:rPr>
                    <w:id w:val="73395963"/>
                    <w:placeholder>
                      <w:docPart w:val="D150951BD26B4E51A418FE30AB5BA719"/>
                    </w:placeholder>
                    <w:showingPlcHdr/>
                  </w:sdtPr>
                  <w:sdtEndPr/>
                  <w:sdtContent>
                    <w:p w14:paraId="064C8D30" w14:textId="77777777" w:rsidR="00C57577" w:rsidRDefault="00C57577" w:rsidP="00C57577">
                      <w:pPr>
                        <w:rPr>
                          <w:rFonts w:ascii="Helvetica" w:hAnsi="Helvetica" w:cs="Helvetica"/>
                          <w:color w:val="333333"/>
                          <w:sz w:val="21"/>
                          <w:szCs w:val="21"/>
                        </w:rPr>
                      </w:pPr>
                      <w:r w:rsidRPr="00996EE4">
                        <w:rPr>
                          <w:rStyle w:val="PlaceholderText"/>
                          <w:bdr w:val="single" w:sz="4" w:space="0" w:color="BFBFBF" w:themeColor="background1" w:themeShade="BF"/>
                        </w:rPr>
                        <w:t>Click here to enter text.</w:t>
                      </w:r>
                    </w:p>
                  </w:sdtContent>
                </w:sdt>
                <w:p w14:paraId="41D11C44" w14:textId="77777777" w:rsidR="00C57577" w:rsidRDefault="00C57577" w:rsidP="00C57577">
                  <w:pPr>
                    <w:rPr>
                      <w:b/>
                      <w:sz w:val="24"/>
                    </w:rPr>
                  </w:pPr>
                </w:p>
              </w:tc>
            </w:tr>
            <w:tr w:rsidR="00C57577" w14:paraId="705690B2" w14:textId="77777777" w:rsidTr="00C57577">
              <w:tc>
                <w:tcPr>
                  <w:tcW w:w="3380" w:type="dxa"/>
                </w:tcPr>
                <w:p w14:paraId="4FA3B201" w14:textId="77777777" w:rsidR="00C57577" w:rsidRDefault="00C57577" w:rsidP="00C57577">
                  <w:pPr>
                    <w:rPr>
                      <w:rFonts w:cstheme="minorHAnsi"/>
                      <w:i/>
                      <w:iCs/>
                      <w:color w:val="333333"/>
                      <w:sz w:val="16"/>
                      <w:szCs w:val="21"/>
                      <w:shd w:val="clear" w:color="auto" w:fill="FFFFFF"/>
                    </w:rPr>
                  </w:pPr>
                  <w:r>
                    <w:rPr>
                      <w:sz w:val="20"/>
                    </w:rPr>
                    <w:t>Size of the company</w:t>
                  </w:r>
                  <w:r w:rsidRPr="003C2816">
                    <w:rPr>
                      <w:sz w:val="20"/>
                    </w:rPr>
                    <w:t xml:space="preserve"> </w:t>
                  </w:r>
                  <w:r w:rsidRPr="003C2816">
                    <w:rPr>
                      <w:color w:val="FF0000"/>
                      <w:sz w:val="20"/>
                    </w:rPr>
                    <w:t>*</w:t>
                  </w:r>
                  <w:r>
                    <w:rPr>
                      <w:color w:val="FF0000"/>
                      <w:sz w:val="20"/>
                    </w:rPr>
                    <w:t xml:space="preserve"> </w:t>
                  </w:r>
                  <w:proofErr w:type="spellStart"/>
                  <w:r w:rsidRPr="00BA2076">
                    <w:rPr>
                      <w:rFonts w:cstheme="minorHAnsi"/>
                      <w:i/>
                      <w:iCs/>
                      <w:color w:val="333333"/>
                      <w:sz w:val="16"/>
                      <w:szCs w:val="21"/>
                      <w:shd w:val="clear" w:color="auto" w:fill="FFFFFF"/>
                    </w:rPr>
                    <w:t>eg</w:t>
                  </w:r>
                  <w:proofErr w:type="spellEnd"/>
                  <w:r w:rsidRPr="00BA2076">
                    <w:rPr>
                      <w:rFonts w:cstheme="minorHAnsi"/>
                      <w:i/>
                      <w:iCs/>
                      <w:color w:val="333333"/>
                      <w:sz w:val="16"/>
                      <w:szCs w:val="21"/>
                      <w:shd w:val="clear" w:color="auto" w:fill="FFFFFF"/>
                    </w:rPr>
                    <w:t xml:space="preserve">. </w:t>
                  </w:r>
                  <w:proofErr w:type="gramStart"/>
                  <w:r w:rsidRPr="00BA2076">
                    <w:rPr>
                      <w:rFonts w:cstheme="minorHAnsi"/>
                      <w:i/>
                      <w:iCs/>
                      <w:color w:val="333333"/>
                      <w:sz w:val="16"/>
                      <w:szCs w:val="21"/>
                      <w:shd w:val="clear" w:color="auto" w:fill="FFFFFF"/>
                    </w:rPr>
                    <w:t>total</w:t>
                  </w:r>
                  <w:proofErr w:type="gramEnd"/>
                  <w:r w:rsidRPr="00BA2076">
                    <w:rPr>
                      <w:rFonts w:cstheme="minorHAnsi"/>
                      <w:i/>
                      <w:iCs/>
                      <w:color w:val="333333"/>
                      <w:sz w:val="16"/>
                      <w:szCs w:val="21"/>
                      <w:shd w:val="clear" w:color="auto" w:fill="FFFFFF"/>
                    </w:rPr>
                    <w:t xml:space="preserve"> assets year-end data for financial establishment, total turnover, international presence for other companies or number of employees.</w:t>
                  </w:r>
                </w:p>
                <w:p w14:paraId="55F0BCB5" w14:textId="77777777" w:rsidR="00C57577" w:rsidRPr="003C2816" w:rsidRDefault="00C57577" w:rsidP="00C57577">
                  <w:pPr>
                    <w:rPr>
                      <w:sz w:val="20"/>
                    </w:rPr>
                  </w:pPr>
                </w:p>
              </w:tc>
              <w:tc>
                <w:tcPr>
                  <w:tcW w:w="5518" w:type="dxa"/>
                </w:tcPr>
                <w:sdt>
                  <w:sdtPr>
                    <w:rPr>
                      <w:b/>
                      <w:sz w:val="24"/>
                    </w:rPr>
                    <w:id w:val="1876271348"/>
                    <w:placeholder>
                      <w:docPart w:val="4768933706AF4E48B478C62F59B4416F"/>
                    </w:placeholder>
                    <w:showingPlcHdr/>
                  </w:sdtPr>
                  <w:sdtEndPr/>
                  <w:sdtContent>
                    <w:p w14:paraId="0F845E9F"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642EBEB2" w14:textId="77777777" w:rsidR="00C57577" w:rsidRDefault="00C57577" w:rsidP="00C57577">
                  <w:pPr>
                    <w:rPr>
                      <w:b/>
                      <w:sz w:val="24"/>
                    </w:rPr>
                  </w:pPr>
                </w:p>
              </w:tc>
            </w:tr>
            <w:tr w:rsidR="00C57577" w14:paraId="38AD0D37" w14:textId="77777777" w:rsidTr="00C57577">
              <w:tc>
                <w:tcPr>
                  <w:tcW w:w="3380" w:type="dxa"/>
                </w:tcPr>
                <w:p w14:paraId="43F9FB4B" w14:textId="77777777" w:rsidR="00C57577" w:rsidRPr="003C2816" w:rsidRDefault="00C57577" w:rsidP="00C57577">
                  <w:pPr>
                    <w:rPr>
                      <w:sz w:val="20"/>
                    </w:rPr>
                  </w:pPr>
                  <w:r>
                    <w:rPr>
                      <w:sz w:val="20"/>
                    </w:rPr>
                    <w:t>Regulatory Authority</w:t>
                  </w:r>
                </w:p>
              </w:tc>
              <w:sdt>
                <w:sdtPr>
                  <w:rPr>
                    <w:b/>
                    <w:sz w:val="24"/>
                  </w:rPr>
                  <w:id w:val="401800574"/>
                  <w:placeholder>
                    <w:docPart w:val="D69CB1EACBA94719BAB0D1893903BEB8"/>
                  </w:placeholder>
                  <w:showingPlcHdr/>
                  <w:comboBox>
                    <w:listItem w:displayText="Malta Financial Services Authority" w:value="Malta Financial Services Authority"/>
                    <w:listItem w:displayText="- All other Regulatory Authorities -" w:value="- All other Regulatory Authorities -"/>
                  </w:comboBox>
                </w:sdtPr>
                <w:sdtEndPr/>
                <w:sdtContent>
                  <w:tc>
                    <w:tcPr>
                      <w:tcW w:w="5518" w:type="dxa"/>
                    </w:tcPr>
                    <w:p w14:paraId="682A452F" w14:textId="77777777" w:rsidR="00C57577" w:rsidRDefault="00C57577" w:rsidP="00C57577">
                      <w:pPr>
                        <w:rPr>
                          <w:b/>
                          <w:sz w:val="24"/>
                        </w:rPr>
                      </w:pPr>
                      <w:r w:rsidRPr="00996EE4">
                        <w:rPr>
                          <w:rStyle w:val="PlaceholderText"/>
                          <w:bdr w:val="single" w:sz="4" w:space="0" w:color="BFBFBF" w:themeColor="background1" w:themeShade="BF"/>
                        </w:rPr>
                        <w:t>Choose a regulatory authority.</w:t>
                      </w:r>
                    </w:p>
                  </w:tc>
                </w:sdtContent>
              </w:sdt>
            </w:tr>
            <w:tr w:rsidR="00C57577" w14:paraId="2C1FDC7F" w14:textId="77777777" w:rsidTr="00C57577">
              <w:tc>
                <w:tcPr>
                  <w:tcW w:w="3380" w:type="dxa"/>
                </w:tcPr>
                <w:p w14:paraId="61E0DB75" w14:textId="77777777" w:rsidR="00C57577" w:rsidRPr="003C2816" w:rsidRDefault="00C57577" w:rsidP="00C57577">
                  <w:pPr>
                    <w:rPr>
                      <w:sz w:val="20"/>
                    </w:rPr>
                  </w:pPr>
                  <w:r>
                    <w:rPr>
                      <w:sz w:val="20"/>
                    </w:rPr>
                    <w:t xml:space="preserve">Position </w:t>
                  </w:r>
                  <w:r w:rsidRPr="003C2816">
                    <w:rPr>
                      <w:color w:val="FF0000"/>
                      <w:sz w:val="20"/>
                    </w:rPr>
                    <w:t>*</w:t>
                  </w:r>
                </w:p>
              </w:tc>
              <w:tc>
                <w:tcPr>
                  <w:tcW w:w="5518" w:type="dxa"/>
                </w:tcPr>
                <w:sdt>
                  <w:sdtPr>
                    <w:rPr>
                      <w:b/>
                      <w:sz w:val="24"/>
                    </w:rPr>
                    <w:id w:val="991302001"/>
                    <w:placeholder>
                      <w:docPart w:val="48994C10E348431CBE1C70B971F6A71A"/>
                    </w:placeholder>
                    <w:showingPlcHdr/>
                  </w:sdtPr>
                  <w:sdtEndPr/>
                  <w:sdtContent>
                    <w:p w14:paraId="0A50079A"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3B40483B" w14:textId="77777777" w:rsidR="00C57577" w:rsidRDefault="00C57577" w:rsidP="00C57577">
                  <w:pPr>
                    <w:rPr>
                      <w:b/>
                      <w:sz w:val="24"/>
                    </w:rPr>
                  </w:pPr>
                </w:p>
              </w:tc>
            </w:tr>
            <w:tr w:rsidR="00C57577" w14:paraId="6F8407C9" w14:textId="77777777" w:rsidTr="00C57577">
              <w:tc>
                <w:tcPr>
                  <w:tcW w:w="3380" w:type="dxa"/>
                </w:tcPr>
                <w:p w14:paraId="5D5ABE8A" w14:textId="77777777" w:rsidR="00C57577" w:rsidRPr="003C2816" w:rsidRDefault="00C57577" w:rsidP="00C57577">
                  <w:pPr>
                    <w:rPr>
                      <w:sz w:val="20"/>
                    </w:rPr>
                  </w:pPr>
                  <w:r w:rsidRPr="00BA2076">
                    <w:rPr>
                      <w:sz w:val="20"/>
                    </w:rPr>
                    <w:t>Additional responsibilities such as membership of committees, chair functions etc...</w:t>
                  </w:r>
                  <w:r w:rsidRPr="003C2816">
                    <w:rPr>
                      <w:sz w:val="20"/>
                    </w:rPr>
                    <w:t xml:space="preserve"> </w:t>
                  </w:r>
                  <w:r w:rsidRPr="003C2816">
                    <w:rPr>
                      <w:color w:val="FF0000"/>
                      <w:sz w:val="20"/>
                    </w:rPr>
                    <w:t>*</w:t>
                  </w:r>
                </w:p>
              </w:tc>
              <w:tc>
                <w:tcPr>
                  <w:tcW w:w="5518" w:type="dxa"/>
                </w:tcPr>
                <w:sdt>
                  <w:sdtPr>
                    <w:rPr>
                      <w:b/>
                      <w:sz w:val="24"/>
                    </w:rPr>
                    <w:id w:val="1532306025"/>
                    <w:placeholder>
                      <w:docPart w:val="664ECC0E98E04D9BA1CDC61D378A753A"/>
                    </w:placeholder>
                    <w:showingPlcHdr/>
                  </w:sdtPr>
                  <w:sdtEndPr/>
                  <w:sdtContent>
                    <w:p w14:paraId="7D4C9C21"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7F0EA2AF" w14:textId="77777777" w:rsidR="00C57577" w:rsidRDefault="00C57577" w:rsidP="00C57577">
                  <w:pPr>
                    <w:rPr>
                      <w:b/>
                      <w:sz w:val="24"/>
                    </w:rPr>
                  </w:pPr>
                </w:p>
              </w:tc>
            </w:tr>
            <w:tr w:rsidR="00C57577" w14:paraId="2089A438" w14:textId="77777777" w:rsidTr="00C57577">
              <w:tc>
                <w:tcPr>
                  <w:tcW w:w="3380" w:type="dxa"/>
                </w:tcPr>
                <w:p w14:paraId="372B9FBC" w14:textId="77777777" w:rsidR="00C57577" w:rsidRPr="003C2816" w:rsidRDefault="00C57577" w:rsidP="00C57577">
                  <w:pPr>
                    <w:rPr>
                      <w:sz w:val="20"/>
                    </w:rPr>
                  </w:pPr>
                  <w:r w:rsidRPr="00BA2076">
                    <w:rPr>
                      <w:sz w:val="20"/>
                    </w:rPr>
                    <w:t>Start date</w:t>
                  </w:r>
                  <w:r w:rsidRPr="003C2816">
                    <w:rPr>
                      <w:color w:val="FF0000"/>
                      <w:sz w:val="20"/>
                    </w:rPr>
                    <w:t>*</w:t>
                  </w:r>
                </w:p>
              </w:tc>
              <w:tc>
                <w:tcPr>
                  <w:tcW w:w="5518" w:type="dxa"/>
                </w:tcPr>
                <w:sdt>
                  <w:sdtPr>
                    <w:rPr>
                      <w:b/>
                      <w:sz w:val="24"/>
                    </w:rPr>
                    <w:id w:val="1876193558"/>
                    <w:placeholder>
                      <w:docPart w:val="74162031E04D4B5A860F107E7793536E"/>
                    </w:placeholder>
                    <w:showingPlcHdr/>
                    <w:date>
                      <w:dateFormat w:val="dd/MM/yyyy"/>
                      <w:lid w:val="en-GB"/>
                      <w:storeMappedDataAs w:val="dateTime"/>
                      <w:calendar w:val="gregorian"/>
                    </w:date>
                  </w:sdtPr>
                  <w:sdtEndPr/>
                  <w:sdtContent>
                    <w:p w14:paraId="1F9BB090" w14:textId="77777777" w:rsidR="00C57577" w:rsidRDefault="00C57577" w:rsidP="00C57577">
                      <w:pPr>
                        <w:rPr>
                          <w:b/>
                          <w:sz w:val="24"/>
                        </w:rPr>
                      </w:pPr>
                      <w:r w:rsidRPr="00996EE4">
                        <w:rPr>
                          <w:rStyle w:val="PlaceholderText"/>
                          <w:bdr w:val="single" w:sz="4" w:space="0" w:color="BFBFBF" w:themeColor="background1" w:themeShade="BF"/>
                        </w:rPr>
                        <w:t>Click to enter a date.</w:t>
                      </w:r>
                    </w:p>
                  </w:sdtContent>
                </w:sdt>
                <w:p w14:paraId="32D13FCF" w14:textId="77777777" w:rsidR="00C57577" w:rsidRDefault="00C57577" w:rsidP="00C57577">
                  <w:pPr>
                    <w:rPr>
                      <w:b/>
                      <w:sz w:val="24"/>
                    </w:rPr>
                  </w:pPr>
                </w:p>
              </w:tc>
            </w:tr>
            <w:tr w:rsidR="00C57577" w14:paraId="060EEA01" w14:textId="77777777" w:rsidTr="00C57577">
              <w:tc>
                <w:tcPr>
                  <w:tcW w:w="3380" w:type="dxa"/>
                </w:tcPr>
                <w:p w14:paraId="5B6DBEC6" w14:textId="77777777" w:rsidR="00C57577" w:rsidRPr="003C2816" w:rsidRDefault="00C57577" w:rsidP="00C57577">
                  <w:pPr>
                    <w:rPr>
                      <w:sz w:val="20"/>
                    </w:rPr>
                  </w:pPr>
                  <w:r w:rsidRPr="00BA2076">
                    <w:rPr>
                      <w:sz w:val="20"/>
                    </w:rPr>
                    <w:t>Time commitment to perform this role per week (hours)*</w:t>
                  </w:r>
                </w:p>
              </w:tc>
              <w:tc>
                <w:tcPr>
                  <w:tcW w:w="5518" w:type="dxa"/>
                </w:tcPr>
                <w:sdt>
                  <w:sdtPr>
                    <w:rPr>
                      <w:b/>
                      <w:sz w:val="24"/>
                    </w:rPr>
                    <w:id w:val="-1050533011"/>
                    <w:placeholder>
                      <w:docPart w:val="5BBD84D323C245CAA26BF5713F7CF2A7"/>
                    </w:placeholder>
                    <w:showingPlcHdr/>
                  </w:sdtPr>
                  <w:sdtEndPr/>
                  <w:sdtContent>
                    <w:p w14:paraId="1C3CA83E"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5E0F2518" w14:textId="77777777" w:rsidR="00C57577" w:rsidRDefault="00C57577" w:rsidP="00C57577">
                  <w:pPr>
                    <w:rPr>
                      <w:b/>
                      <w:sz w:val="24"/>
                    </w:rPr>
                  </w:pPr>
                </w:p>
              </w:tc>
            </w:tr>
            <w:tr w:rsidR="00C57577" w14:paraId="6B72F92D" w14:textId="77777777" w:rsidTr="00C57577">
              <w:tc>
                <w:tcPr>
                  <w:tcW w:w="3380" w:type="dxa"/>
                </w:tcPr>
                <w:p w14:paraId="0533EB81" w14:textId="77777777" w:rsidR="00C57577" w:rsidRPr="003C2816" w:rsidRDefault="00C57577" w:rsidP="00C57577">
                  <w:pPr>
                    <w:rPr>
                      <w:sz w:val="20"/>
                    </w:rPr>
                  </w:pPr>
                  <w:r w:rsidRPr="00BA2076">
                    <w:rPr>
                      <w:sz w:val="20"/>
                    </w:rPr>
                    <w:t>Number of meetings held per year</w:t>
                  </w:r>
                </w:p>
              </w:tc>
              <w:tc>
                <w:tcPr>
                  <w:tcW w:w="5518" w:type="dxa"/>
                </w:tcPr>
                <w:sdt>
                  <w:sdtPr>
                    <w:rPr>
                      <w:b/>
                      <w:sz w:val="24"/>
                    </w:rPr>
                    <w:id w:val="1466395627"/>
                    <w:placeholder>
                      <w:docPart w:val="131C79505EB945AEAF3DCDE767A08071"/>
                    </w:placeholder>
                    <w:showingPlcHdr/>
                  </w:sdtPr>
                  <w:sdtEndPr/>
                  <w:sdtContent>
                    <w:p w14:paraId="33DE5DC0"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74BF56D4" w14:textId="77777777" w:rsidR="00C57577" w:rsidRDefault="00C57577" w:rsidP="00C57577">
                  <w:pPr>
                    <w:rPr>
                      <w:b/>
                      <w:sz w:val="24"/>
                    </w:rPr>
                  </w:pPr>
                </w:p>
              </w:tc>
            </w:tr>
          </w:tbl>
          <w:p w14:paraId="5BE77610" w14:textId="77777777" w:rsidR="00C57577" w:rsidRDefault="00C57577" w:rsidP="00BA2076"/>
          <w:p w14:paraId="0F7D5CE3" w14:textId="456F5A49" w:rsidR="00C57577" w:rsidRDefault="00C57577" w:rsidP="00BA2076"/>
        </w:tc>
      </w:tr>
    </w:tbl>
    <w:p w14:paraId="642363D7" w14:textId="59A931F5" w:rsidR="00BA2076" w:rsidRDefault="00BA2076" w:rsidP="00BA2076"/>
    <w:p w14:paraId="34AEF95F" w14:textId="1DEC65C8" w:rsidR="00F14B4C" w:rsidRDefault="00F14B4C" w:rsidP="00F14B4C"/>
    <w:p w14:paraId="11095DBC" w14:textId="2F5DB1FD" w:rsidR="00DF06A0" w:rsidRDefault="00DF06A0" w:rsidP="00F14B4C"/>
    <w:p w14:paraId="388215B2" w14:textId="71871EE2" w:rsidR="00DF06A0" w:rsidRDefault="00DF06A0" w:rsidP="00F14B4C"/>
    <w:p w14:paraId="67B8C068" w14:textId="35BA3CCF" w:rsidR="00DF06A0" w:rsidRDefault="00DF06A0" w:rsidP="00F14B4C"/>
    <w:p w14:paraId="44BBA1AC" w14:textId="6D362078" w:rsidR="00DF06A0" w:rsidRDefault="00DF06A0" w:rsidP="00F14B4C"/>
    <w:p w14:paraId="50888564" w14:textId="20723974" w:rsidR="00DF06A0" w:rsidRDefault="00DF06A0" w:rsidP="00F14B4C"/>
    <w:p w14:paraId="64BE4CC2" w14:textId="77777777" w:rsidR="00C57577" w:rsidRDefault="00C57577">
      <w:pPr>
        <w:rPr>
          <w:rFonts w:asciiTheme="majorHAnsi" w:eastAsiaTheme="majorEastAsia" w:hAnsiTheme="majorHAnsi" w:cstheme="majorBidi"/>
          <w:color w:val="1F3763" w:themeColor="accent1" w:themeShade="7F"/>
          <w:sz w:val="24"/>
          <w:szCs w:val="24"/>
        </w:rPr>
      </w:pPr>
      <w:bookmarkStart w:id="13" w:name="_Appendix_6_(Previous"/>
      <w:bookmarkStart w:id="14" w:name="Appendix6"/>
      <w:bookmarkEnd w:id="13"/>
      <w:r>
        <w:br w:type="page"/>
      </w:r>
    </w:p>
    <w:p w14:paraId="3D511660" w14:textId="7A492FDE" w:rsidR="00DF06A0" w:rsidRDefault="00DF06A0" w:rsidP="00DF06A0">
      <w:pPr>
        <w:pStyle w:val="Heading3"/>
      </w:pPr>
      <w:r>
        <w:lastRenderedPageBreak/>
        <w:t>Appendix 6 (Previous Regulated Position Form)</w:t>
      </w:r>
    </w:p>
    <w:bookmarkEnd w:id="14"/>
    <w:p w14:paraId="1225B1CC" w14:textId="77777777" w:rsidR="00C57577" w:rsidRDefault="00C57577" w:rsidP="00DF06A0"/>
    <w:tbl>
      <w:tblPr>
        <w:tblStyle w:val="TableGrid"/>
        <w:tblW w:w="0" w:type="auto"/>
        <w:tblLook w:val="04A0" w:firstRow="1" w:lastRow="0" w:firstColumn="1" w:lastColumn="0" w:noHBand="0" w:noVBand="1"/>
      </w:tblPr>
      <w:tblGrid>
        <w:gridCol w:w="9016"/>
      </w:tblGrid>
      <w:tr w:rsidR="00C57577" w14:paraId="01714C42" w14:textId="77777777" w:rsidTr="00C57577">
        <w:tc>
          <w:tcPr>
            <w:tcW w:w="9016" w:type="dxa"/>
          </w:tcPr>
          <w:p w14:paraId="03172118" w14:textId="77777777" w:rsidR="00C57577" w:rsidRDefault="00C57577" w:rsidP="00C57577">
            <w:pPr>
              <w:rPr>
                <w:b/>
                <w:sz w:val="24"/>
              </w:rPr>
            </w:pPr>
          </w:p>
          <w:p w14:paraId="229612AA" w14:textId="7393AB14" w:rsidR="00C57577" w:rsidRDefault="00C57577" w:rsidP="00C57577">
            <w:pPr>
              <w:rPr>
                <w:b/>
                <w:sz w:val="24"/>
              </w:rPr>
            </w:pPr>
            <w:r>
              <w:rPr>
                <w:b/>
                <w:sz w:val="24"/>
              </w:rPr>
              <w:t>Previous Regulated Position</w:t>
            </w:r>
          </w:p>
          <w:p w14:paraId="5102E794" w14:textId="77777777" w:rsidR="00C57577" w:rsidRDefault="00C57577" w:rsidP="00C57577">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52"/>
            </w:tblGrid>
            <w:tr w:rsidR="00C57577" w14:paraId="75AD6B46" w14:textId="77777777" w:rsidTr="00C57577">
              <w:tc>
                <w:tcPr>
                  <w:tcW w:w="3380" w:type="dxa"/>
                </w:tcPr>
                <w:p w14:paraId="7256D32E" w14:textId="77777777" w:rsidR="00C57577" w:rsidRPr="003C2816" w:rsidRDefault="00C57577" w:rsidP="00C57577">
                  <w:pPr>
                    <w:rPr>
                      <w:sz w:val="20"/>
                    </w:rPr>
                  </w:pPr>
                  <w:r>
                    <w:rPr>
                      <w:sz w:val="20"/>
                    </w:rPr>
                    <w:t>Company</w:t>
                  </w:r>
                  <w:r w:rsidRPr="003C2816">
                    <w:rPr>
                      <w:sz w:val="20"/>
                    </w:rPr>
                    <w:t xml:space="preserve"> </w:t>
                  </w:r>
                  <w:r w:rsidRPr="003C2816">
                    <w:rPr>
                      <w:color w:val="FF0000"/>
                      <w:sz w:val="20"/>
                    </w:rPr>
                    <w:t>*</w:t>
                  </w:r>
                </w:p>
              </w:tc>
              <w:tc>
                <w:tcPr>
                  <w:tcW w:w="5518" w:type="dxa"/>
                </w:tcPr>
                <w:sdt>
                  <w:sdtPr>
                    <w:rPr>
                      <w:b/>
                      <w:sz w:val="24"/>
                    </w:rPr>
                    <w:id w:val="-452095538"/>
                    <w:placeholder>
                      <w:docPart w:val="D94592EA54B64036993B4AA7B7A04CA0"/>
                    </w:placeholder>
                    <w:showingPlcHdr/>
                  </w:sdtPr>
                  <w:sdtEndPr/>
                  <w:sdtContent>
                    <w:p w14:paraId="07F07A3C"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2F8E0047" w14:textId="77777777" w:rsidR="00C57577" w:rsidRDefault="00C57577" w:rsidP="00C57577">
                  <w:pPr>
                    <w:rPr>
                      <w:b/>
                      <w:sz w:val="24"/>
                    </w:rPr>
                  </w:pPr>
                </w:p>
              </w:tc>
            </w:tr>
            <w:tr w:rsidR="00C57577" w14:paraId="29375DF5" w14:textId="77777777" w:rsidTr="00C57577">
              <w:tc>
                <w:tcPr>
                  <w:tcW w:w="3380" w:type="dxa"/>
                </w:tcPr>
                <w:p w14:paraId="18F94136" w14:textId="77777777" w:rsidR="00C57577" w:rsidRPr="003C2816" w:rsidRDefault="00C57577" w:rsidP="00C57577">
                  <w:pPr>
                    <w:rPr>
                      <w:sz w:val="20"/>
                    </w:rPr>
                  </w:pPr>
                  <w:r>
                    <w:rPr>
                      <w:sz w:val="20"/>
                    </w:rPr>
                    <w:t>Country of Incorporation</w:t>
                  </w:r>
                  <w:r w:rsidRPr="003C2816">
                    <w:rPr>
                      <w:sz w:val="20"/>
                    </w:rPr>
                    <w:t xml:space="preserve"> </w:t>
                  </w:r>
                  <w:r w:rsidRPr="003C2816">
                    <w:rPr>
                      <w:color w:val="FF0000"/>
                      <w:sz w:val="20"/>
                    </w:rPr>
                    <w:t>*</w:t>
                  </w:r>
                </w:p>
              </w:tc>
              <w:sdt>
                <w:sdtPr>
                  <w:rPr>
                    <w:b/>
                    <w:sz w:val="24"/>
                  </w:rPr>
                  <w:id w:val="-487481055"/>
                  <w:placeholder>
                    <w:docPart w:val="D787F1C7C56F4826912D183FB4025A50"/>
                  </w:placeholder>
                  <w:showingPlcHdr/>
                  <w:comboBox>
                    <w:listItem w:displayText="Malta" w:value="Malta"/>
                    <w:listItem w:displayText="-All other Countries-" w:value="-All other Countries-"/>
                  </w:comboBox>
                </w:sdtPr>
                <w:sdtEndPr/>
                <w:sdtContent>
                  <w:tc>
                    <w:tcPr>
                      <w:tcW w:w="5518" w:type="dxa"/>
                    </w:tcPr>
                    <w:p w14:paraId="2D4773EF" w14:textId="77777777" w:rsidR="00C57577" w:rsidRDefault="00C57577" w:rsidP="00C57577">
                      <w:pPr>
                        <w:rPr>
                          <w:b/>
                          <w:sz w:val="24"/>
                        </w:rPr>
                      </w:pPr>
                      <w:r w:rsidRPr="00996EE4">
                        <w:rPr>
                          <w:rStyle w:val="PlaceholderText"/>
                          <w:bdr w:val="single" w:sz="4" w:space="0" w:color="BFBFBF" w:themeColor="background1" w:themeShade="BF"/>
                        </w:rPr>
                        <w:t>Choose a country.</w:t>
                      </w:r>
                    </w:p>
                  </w:tc>
                </w:sdtContent>
              </w:sdt>
            </w:tr>
            <w:tr w:rsidR="00C57577" w14:paraId="38C6DE98" w14:textId="77777777" w:rsidTr="00C57577">
              <w:tc>
                <w:tcPr>
                  <w:tcW w:w="3380" w:type="dxa"/>
                </w:tcPr>
                <w:p w14:paraId="4C1C5A71" w14:textId="77777777" w:rsidR="00C57577" w:rsidRPr="003C2816" w:rsidRDefault="00C57577" w:rsidP="00C57577">
                  <w:pPr>
                    <w:rPr>
                      <w:sz w:val="20"/>
                    </w:rPr>
                  </w:pPr>
                </w:p>
              </w:tc>
              <w:tc>
                <w:tcPr>
                  <w:tcW w:w="5518" w:type="dxa"/>
                </w:tcPr>
                <w:p w14:paraId="76C6841A" w14:textId="77777777" w:rsidR="00C57577" w:rsidRDefault="00C57577" w:rsidP="00C57577">
                  <w:pPr>
                    <w:rPr>
                      <w:b/>
                      <w:sz w:val="24"/>
                    </w:rPr>
                  </w:pPr>
                </w:p>
              </w:tc>
            </w:tr>
            <w:tr w:rsidR="00C57577" w14:paraId="3B1B72E1" w14:textId="77777777" w:rsidTr="00C57577">
              <w:tc>
                <w:tcPr>
                  <w:tcW w:w="3380" w:type="dxa"/>
                </w:tcPr>
                <w:p w14:paraId="40563E84" w14:textId="77777777" w:rsidR="00C57577" w:rsidRPr="00486875" w:rsidRDefault="00C57577" w:rsidP="00C57577">
                  <w:pPr>
                    <w:rPr>
                      <w:sz w:val="20"/>
                    </w:rPr>
                  </w:pPr>
                  <w:r>
                    <w:rPr>
                      <w:sz w:val="20"/>
                    </w:rPr>
                    <w:t>Description of the company’s activity</w:t>
                  </w:r>
                  <w:r w:rsidRPr="00486875">
                    <w:rPr>
                      <w:sz w:val="20"/>
                    </w:rPr>
                    <w:t xml:space="preserve"> </w:t>
                  </w:r>
                  <w:r w:rsidRPr="00486875">
                    <w:rPr>
                      <w:color w:val="FF0000"/>
                      <w:sz w:val="20"/>
                    </w:rPr>
                    <w:t>*</w:t>
                  </w:r>
                </w:p>
                <w:p w14:paraId="47A92ADD" w14:textId="77777777" w:rsidR="00C57577" w:rsidRDefault="00C57577" w:rsidP="00C57577">
                  <w:pPr>
                    <w:rPr>
                      <w:b/>
                      <w:sz w:val="20"/>
                    </w:rPr>
                  </w:pPr>
                </w:p>
              </w:tc>
              <w:tc>
                <w:tcPr>
                  <w:tcW w:w="5518" w:type="dxa"/>
                </w:tcPr>
                <w:sdt>
                  <w:sdtPr>
                    <w:rPr>
                      <w:rFonts w:ascii="Helvetica" w:hAnsi="Helvetica" w:cs="Helvetica"/>
                      <w:color w:val="333333"/>
                      <w:sz w:val="21"/>
                      <w:szCs w:val="21"/>
                    </w:rPr>
                    <w:id w:val="-575824790"/>
                    <w:placeholder>
                      <w:docPart w:val="A4AB85B18C9D4C9B979A18E1ABB538BA"/>
                    </w:placeholder>
                    <w:showingPlcHdr/>
                  </w:sdtPr>
                  <w:sdtEndPr/>
                  <w:sdtContent>
                    <w:p w14:paraId="3FDE431E" w14:textId="77777777" w:rsidR="00C57577" w:rsidRDefault="00C57577" w:rsidP="00C57577">
                      <w:pPr>
                        <w:rPr>
                          <w:rFonts w:ascii="Helvetica" w:hAnsi="Helvetica" w:cs="Helvetica"/>
                          <w:color w:val="333333"/>
                          <w:sz w:val="21"/>
                          <w:szCs w:val="21"/>
                        </w:rPr>
                      </w:pPr>
                      <w:r w:rsidRPr="00996EE4">
                        <w:rPr>
                          <w:rStyle w:val="PlaceholderText"/>
                          <w:bdr w:val="single" w:sz="4" w:space="0" w:color="BFBFBF" w:themeColor="background1" w:themeShade="BF"/>
                        </w:rPr>
                        <w:t>Click here to enter text.</w:t>
                      </w:r>
                    </w:p>
                  </w:sdtContent>
                </w:sdt>
                <w:p w14:paraId="4CC19FC7" w14:textId="77777777" w:rsidR="00C57577" w:rsidRDefault="00C57577" w:rsidP="00C57577">
                  <w:pPr>
                    <w:rPr>
                      <w:b/>
                      <w:sz w:val="24"/>
                    </w:rPr>
                  </w:pPr>
                </w:p>
              </w:tc>
            </w:tr>
            <w:tr w:rsidR="00C57577" w14:paraId="4276A167" w14:textId="77777777" w:rsidTr="00C57577">
              <w:tc>
                <w:tcPr>
                  <w:tcW w:w="3380" w:type="dxa"/>
                </w:tcPr>
                <w:p w14:paraId="2712F68F" w14:textId="77777777" w:rsidR="00C57577" w:rsidRPr="003C2816" w:rsidRDefault="00C57577" w:rsidP="00C57577">
                  <w:pPr>
                    <w:rPr>
                      <w:sz w:val="20"/>
                    </w:rPr>
                  </w:pPr>
                  <w:r>
                    <w:rPr>
                      <w:sz w:val="20"/>
                    </w:rPr>
                    <w:t>Regulatory Authority</w:t>
                  </w:r>
                </w:p>
              </w:tc>
              <w:sdt>
                <w:sdtPr>
                  <w:rPr>
                    <w:b/>
                    <w:sz w:val="24"/>
                  </w:rPr>
                  <w:id w:val="-174645532"/>
                  <w:placeholder>
                    <w:docPart w:val="2343A6C4AEF0486F84EFBE7CFD500062"/>
                  </w:placeholder>
                  <w:showingPlcHdr/>
                  <w:comboBox>
                    <w:listItem w:displayText="Malta Financial Services Authority" w:value="Malta Financial Services Authority"/>
                    <w:listItem w:displayText="- All Other Authorities -" w:value="- All Other Authorities -"/>
                  </w:comboBox>
                </w:sdtPr>
                <w:sdtEndPr/>
                <w:sdtContent>
                  <w:tc>
                    <w:tcPr>
                      <w:tcW w:w="5518" w:type="dxa"/>
                    </w:tcPr>
                    <w:p w14:paraId="1D89971B" w14:textId="77777777" w:rsidR="00C57577" w:rsidRDefault="00C57577" w:rsidP="00C57577">
                      <w:pPr>
                        <w:rPr>
                          <w:b/>
                          <w:sz w:val="24"/>
                        </w:rPr>
                      </w:pPr>
                      <w:r w:rsidRPr="00996EE4">
                        <w:rPr>
                          <w:rStyle w:val="PlaceholderText"/>
                          <w:bdr w:val="single" w:sz="4" w:space="0" w:color="BFBFBF" w:themeColor="background1" w:themeShade="BF"/>
                        </w:rPr>
                        <w:t xml:space="preserve">Choose </w:t>
                      </w:r>
                      <w:r>
                        <w:rPr>
                          <w:rStyle w:val="PlaceholderText"/>
                          <w:bdr w:val="single" w:sz="4" w:space="0" w:color="BFBFBF" w:themeColor="background1" w:themeShade="BF"/>
                        </w:rPr>
                        <w:t>a regulatory authority</w:t>
                      </w:r>
                      <w:r w:rsidRPr="00996EE4">
                        <w:rPr>
                          <w:rStyle w:val="PlaceholderText"/>
                          <w:bdr w:val="single" w:sz="4" w:space="0" w:color="BFBFBF" w:themeColor="background1" w:themeShade="BF"/>
                        </w:rPr>
                        <w:t>.</w:t>
                      </w:r>
                    </w:p>
                  </w:tc>
                </w:sdtContent>
              </w:sdt>
            </w:tr>
            <w:tr w:rsidR="00C57577" w14:paraId="568B8F59" w14:textId="77777777" w:rsidTr="00C57577">
              <w:tc>
                <w:tcPr>
                  <w:tcW w:w="3380" w:type="dxa"/>
                </w:tcPr>
                <w:p w14:paraId="5C1AC7E7" w14:textId="77777777" w:rsidR="00C57577" w:rsidRPr="003C2816" w:rsidRDefault="00C57577" w:rsidP="00C57577">
                  <w:pPr>
                    <w:rPr>
                      <w:sz w:val="20"/>
                    </w:rPr>
                  </w:pPr>
                  <w:r>
                    <w:rPr>
                      <w:sz w:val="20"/>
                    </w:rPr>
                    <w:t xml:space="preserve">Position </w:t>
                  </w:r>
                  <w:r w:rsidRPr="003C2816">
                    <w:rPr>
                      <w:color w:val="FF0000"/>
                      <w:sz w:val="20"/>
                    </w:rPr>
                    <w:t>*</w:t>
                  </w:r>
                </w:p>
              </w:tc>
              <w:tc>
                <w:tcPr>
                  <w:tcW w:w="5518" w:type="dxa"/>
                </w:tcPr>
                <w:sdt>
                  <w:sdtPr>
                    <w:rPr>
                      <w:b/>
                      <w:sz w:val="24"/>
                    </w:rPr>
                    <w:id w:val="1691407287"/>
                    <w:placeholder>
                      <w:docPart w:val="642CAE97188A4C6F9A3EF0C1F817FC4D"/>
                    </w:placeholder>
                    <w:showingPlcHdr/>
                  </w:sdtPr>
                  <w:sdtEndPr/>
                  <w:sdtContent>
                    <w:p w14:paraId="0A73E0CF"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1A840A4B" w14:textId="77777777" w:rsidR="00C57577" w:rsidRDefault="00C57577" w:rsidP="00C57577">
                  <w:pPr>
                    <w:rPr>
                      <w:b/>
                      <w:sz w:val="24"/>
                    </w:rPr>
                  </w:pPr>
                </w:p>
              </w:tc>
            </w:tr>
            <w:tr w:rsidR="00C57577" w14:paraId="51A9AB21" w14:textId="77777777" w:rsidTr="00C57577">
              <w:tc>
                <w:tcPr>
                  <w:tcW w:w="3380" w:type="dxa"/>
                </w:tcPr>
                <w:p w14:paraId="43073AB3" w14:textId="77777777" w:rsidR="00C57577" w:rsidRPr="003C2816" w:rsidRDefault="00C57577" w:rsidP="00C57577">
                  <w:pPr>
                    <w:rPr>
                      <w:sz w:val="20"/>
                    </w:rPr>
                  </w:pPr>
                  <w:r w:rsidRPr="00BA2076">
                    <w:rPr>
                      <w:sz w:val="20"/>
                    </w:rPr>
                    <w:t>Start date</w:t>
                  </w:r>
                  <w:r w:rsidRPr="003C2816">
                    <w:rPr>
                      <w:color w:val="FF0000"/>
                      <w:sz w:val="20"/>
                    </w:rPr>
                    <w:t>*</w:t>
                  </w:r>
                </w:p>
              </w:tc>
              <w:tc>
                <w:tcPr>
                  <w:tcW w:w="5518" w:type="dxa"/>
                </w:tcPr>
                <w:sdt>
                  <w:sdtPr>
                    <w:rPr>
                      <w:b/>
                      <w:sz w:val="24"/>
                    </w:rPr>
                    <w:id w:val="1884204910"/>
                    <w:placeholder>
                      <w:docPart w:val="83B3E796B5FF45009D710978C143811B"/>
                    </w:placeholder>
                    <w:showingPlcHdr/>
                    <w:date>
                      <w:dateFormat w:val="dd/MM/yyyy"/>
                      <w:lid w:val="en-GB"/>
                      <w:storeMappedDataAs w:val="dateTime"/>
                      <w:calendar w:val="gregorian"/>
                    </w:date>
                  </w:sdtPr>
                  <w:sdtEndPr/>
                  <w:sdtContent>
                    <w:p w14:paraId="0763B80D" w14:textId="77777777" w:rsidR="00C57577" w:rsidRDefault="00C57577" w:rsidP="00C57577">
                      <w:pPr>
                        <w:rPr>
                          <w:b/>
                          <w:sz w:val="24"/>
                        </w:rPr>
                      </w:pPr>
                      <w:r w:rsidRPr="00996EE4">
                        <w:rPr>
                          <w:rStyle w:val="PlaceholderText"/>
                          <w:bdr w:val="single" w:sz="4" w:space="0" w:color="BFBFBF" w:themeColor="background1" w:themeShade="BF"/>
                        </w:rPr>
                        <w:t>Click to enter a date.</w:t>
                      </w:r>
                    </w:p>
                  </w:sdtContent>
                </w:sdt>
                <w:p w14:paraId="17988817" w14:textId="77777777" w:rsidR="00C57577" w:rsidRDefault="00C57577" w:rsidP="00C57577">
                  <w:pPr>
                    <w:rPr>
                      <w:b/>
                      <w:sz w:val="24"/>
                    </w:rPr>
                  </w:pPr>
                </w:p>
              </w:tc>
            </w:tr>
            <w:tr w:rsidR="00C57577" w14:paraId="409ABDDF" w14:textId="77777777" w:rsidTr="00C57577">
              <w:tc>
                <w:tcPr>
                  <w:tcW w:w="3380" w:type="dxa"/>
                </w:tcPr>
                <w:p w14:paraId="7516E37B" w14:textId="77777777" w:rsidR="00C57577" w:rsidRPr="00BA2076" w:rsidRDefault="00C57577" w:rsidP="00C57577">
                  <w:pPr>
                    <w:rPr>
                      <w:sz w:val="20"/>
                    </w:rPr>
                  </w:pPr>
                  <w:r>
                    <w:rPr>
                      <w:sz w:val="20"/>
                    </w:rPr>
                    <w:t>End Date</w:t>
                  </w:r>
                  <w:r w:rsidRPr="003C2816">
                    <w:rPr>
                      <w:color w:val="FF0000"/>
                      <w:sz w:val="20"/>
                    </w:rPr>
                    <w:t>*</w:t>
                  </w:r>
                </w:p>
              </w:tc>
              <w:tc>
                <w:tcPr>
                  <w:tcW w:w="5518" w:type="dxa"/>
                </w:tcPr>
                <w:sdt>
                  <w:sdtPr>
                    <w:rPr>
                      <w:b/>
                      <w:sz w:val="24"/>
                    </w:rPr>
                    <w:id w:val="1679771825"/>
                    <w:placeholder>
                      <w:docPart w:val="6B1E9E1D4104434F88CFBD8D028ABB8B"/>
                    </w:placeholder>
                    <w:showingPlcHdr/>
                    <w:date>
                      <w:dateFormat w:val="dd/MM/yyyy"/>
                      <w:lid w:val="en-GB"/>
                      <w:storeMappedDataAs w:val="dateTime"/>
                      <w:calendar w:val="gregorian"/>
                    </w:date>
                  </w:sdtPr>
                  <w:sdtEndPr/>
                  <w:sdtContent>
                    <w:p w14:paraId="0A21E55D" w14:textId="77777777" w:rsidR="00C57577" w:rsidRDefault="00C57577" w:rsidP="00C57577">
                      <w:pPr>
                        <w:rPr>
                          <w:b/>
                          <w:sz w:val="24"/>
                        </w:rPr>
                      </w:pPr>
                      <w:r w:rsidRPr="00996EE4">
                        <w:rPr>
                          <w:rStyle w:val="PlaceholderText"/>
                          <w:bdr w:val="single" w:sz="4" w:space="0" w:color="BFBFBF" w:themeColor="background1" w:themeShade="BF"/>
                        </w:rPr>
                        <w:t>Click to enter a date.</w:t>
                      </w:r>
                    </w:p>
                  </w:sdtContent>
                </w:sdt>
                <w:p w14:paraId="5168E80B" w14:textId="77777777" w:rsidR="00C57577" w:rsidRDefault="00C57577" w:rsidP="00C57577">
                  <w:pPr>
                    <w:rPr>
                      <w:b/>
                      <w:sz w:val="24"/>
                    </w:rPr>
                  </w:pPr>
                </w:p>
              </w:tc>
            </w:tr>
            <w:tr w:rsidR="00C57577" w14:paraId="2948AA56" w14:textId="77777777" w:rsidTr="00C57577">
              <w:tc>
                <w:tcPr>
                  <w:tcW w:w="3380" w:type="dxa"/>
                </w:tcPr>
                <w:p w14:paraId="0B72DF9E" w14:textId="77777777" w:rsidR="00C57577" w:rsidRPr="003C2816" w:rsidRDefault="00C57577" w:rsidP="00C57577">
                  <w:pPr>
                    <w:rPr>
                      <w:sz w:val="20"/>
                    </w:rPr>
                  </w:pPr>
                  <w:r>
                    <w:rPr>
                      <w:sz w:val="20"/>
                    </w:rPr>
                    <w:t xml:space="preserve">Reason for termination </w:t>
                  </w:r>
                  <w:r w:rsidRPr="00DF06A0">
                    <w:rPr>
                      <w:color w:val="FF0000"/>
                      <w:sz w:val="20"/>
                    </w:rPr>
                    <w:t>*</w:t>
                  </w:r>
                </w:p>
              </w:tc>
              <w:tc>
                <w:tcPr>
                  <w:tcW w:w="5518" w:type="dxa"/>
                </w:tcPr>
                <w:sdt>
                  <w:sdtPr>
                    <w:rPr>
                      <w:b/>
                      <w:sz w:val="24"/>
                    </w:rPr>
                    <w:id w:val="-14232448"/>
                    <w:lock w:val="contentLocked"/>
                    <w:placeholder>
                      <w:docPart w:val="AF27B5E0C16148B1B6BF9AD554FFD976"/>
                    </w:placeholder>
                    <w:showingPlcHdr/>
                    <w:comboBox>
                      <w:listItem w:displayText="Resignation" w:value="Resignation"/>
                      <w:listItem w:displayText="Redundancy" w:value="Redundancy"/>
                      <w:listItem w:displayText="Retirement" w:value="Retirement"/>
                      <w:listItem w:displayText="End of Contract" w:value="End of Contract"/>
                      <w:listItem w:displayText="Dismissal" w:value="Dismissal"/>
                      <w:listItem w:displayText="Termination" w:value="Termination"/>
                      <w:listItem w:displayText="Other Reason" w:value="Other Reason"/>
                    </w:comboBox>
                  </w:sdtPr>
                  <w:sdtEndPr/>
                  <w:sdtContent>
                    <w:p w14:paraId="50F96E70" w14:textId="77777777" w:rsidR="00C57577" w:rsidRDefault="00C57577" w:rsidP="00C57577">
                      <w:pPr>
                        <w:rPr>
                          <w:b/>
                          <w:sz w:val="24"/>
                        </w:rPr>
                      </w:pPr>
                      <w:r w:rsidRPr="00996EE4">
                        <w:rPr>
                          <w:rStyle w:val="PlaceholderText"/>
                          <w:bdr w:val="single" w:sz="4" w:space="0" w:color="BFBFBF" w:themeColor="background1" w:themeShade="BF"/>
                        </w:rPr>
                        <w:t>Choose a reason for termination.</w:t>
                      </w:r>
                    </w:p>
                  </w:sdtContent>
                </w:sdt>
                <w:p w14:paraId="0C0EA7D1" w14:textId="77777777" w:rsidR="00C57577" w:rsidRDefault="00C57577" w:rsidP="00C57577">
                  <w:pPr>
                    <w:rPr>
                      <w:b/>
                      <w:sz w:val="24"/>
                    </w:rPr>
                  </w:pPr>
                </w:p>
              </w:tc>
            </w:tr>
            <w:tr w:rsidR="00C57577" w14:paraId="63219EE6" w14:textId="77777777" w:rsidTr="00C57577">
              <w:tc>
                <w:tcPr>
                  <w:tcW w:w="3380" w:type="dxa"/>
                </w:tcPr>
                <w:p w14:paraId="63BB5B90" w14:textId="77777777" w:rsidR="00C57577" w:rsidRPr="003C2816" w:rsidRDefault="00C57577" w:rsidP="00C57577">
                  <w:pPr>
                    <w:rPr>
                      <w:sz w:val="20"/>
                    </w:rPr>
                  </w:pPr>
                  <w:r w:rsidRPr="00DF06A0">
                    <w:rPr>
                      <w:sz w:val="20"/>
                    </w:rPr>
                    <w:t>More details on reason for termination (only required if termination reason is 'Other')</w:t>
                  </w:r>
                </w:p>
              </w:tc>
              <w:tc>
                <w:tcPr>
                  <w:tcW w:w="5518" w:type="dxa"/>
                </w:tcPr>
                <w:sdt>
                  <w:sdtPr>
                    <w:rPr>
                      <w:b/>
                      <w:sz w:val="24"/>
                    </w:rPr>
                    <w:id w:val="-1558851629"/>
                    <w:placeholder>
                      <w:docPart w:val="163FFCFFCD8F488B88888B3655CA4637"/>
                    </w:placeholder>
                    <w:showingPlcHdr/>
                  </w:sdtPr>
                  <w:sdtEndPr/>
                  <w:sdtContent>
                    <w:p w14:paraId="25B4979A"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41CE4096" w14:textId="77777777" w:rsidR="00C57577" w:rsidRDefault="00C57577" w:rsidP="00C57577">
                  <w:pPr>
                    <w:rPr>
                      <w:b/>
                      <w:sz w:val="24"/>
                    </w:rPr>
                  </w:pPr>
                </w:p>
                <w:p w14:paraId="7BA84B02" w14:textId="77777777" w:rsidR="00C57577" w:rsidRDefault="00C57577" w:rsidP="00C57577">
                  <w:pPr>
                    <w:rPr>
                      <w:b/>
                      <w:sz w:val="24"/>
                    </w:rPr>
                  </w:pPr>
                </w:p>
                <w:p w14:paraId="1C28C531" w14:textId="295D4EE4" w:rsidR="00C57577" w:rsidRDefault="00C57577" w:rsidP="00C57577">
                  <w:pPr>
                    <w:rPr>
                      <w:b/>
                      <w:sz w:val="24"/>
                    </w:rPr>
                  </w:pPr>
                </w:p>
              </w:tc>
            </w:tr>
          </w:tbl>
          <w:p w14:paraId="10FAD2AF" w14:textId="77777777" w:rsidR="00C57577" w:rsidRDefault="00C57577" w:rsidP="00DF06A0"/>
        </w:tc>
      </w:tr>
    </w:tbl>
    <w:p w14:paraId="6AD44833" w14:textId="20908C8A" w:rsidR="00DF06A0" w:rsidRDefault="00DF06A0" w:rsidP="00DF06A0"/>
    <w:p w14:paraId="5912CEBC" w14:textId="69F8E9D5" w:rsidR="00DF06A0" w:rsidRDefault="00DF06A0" w:rsidP="00F14B4C"/>
    <w:p w14:paraId="0D2F6EA4" w14:textId="6FB45062" w:rsidR="00DF06A0" w:rsidRDefault="00DF06A0">
      <w:r>
        <w:br w:type="page"/>
      </w:r>
    </w:p>
    <w:p w14:paraId="14CEB3BC" w14:textId="6BC4B957" w:rsidR="00DF06A0" w:rsidRDefault="00DF06A0" w:rsidP="00DF06A0">
      <w:pPr>
        <w:pStyle w:val="Heading3"/>
      </w:pPr>
      <w:bookmarkStart w:id="15" w:name="Appendix7"/>
      <w:r>
        <w:lastRenderedPageBreak/>
        <w:t>Appendix 7 (Directorship Position with a non-regulated Entity Form)</w:t>
      </w:r>
    </w:p>
    <w:bookmarkEnd w:id="15"/>
    <w:p w14:paraId="09414CAB" w14:textId="77777777" w:rsidR="00C57577" w:rsidRDefault="00C57577" w:rsidP="00F14B4C"/>
    <w:tbl>
      <w:tblPr>
        <w:tblStyle w:val="TableGrid"/>
        <w:tblW w:w="0" w:type="auto"/>
        <w:tblLook w:val="04A0" w:firstRow="1" w:lastRow="0" w:firstColumn="1" w:lastColumn="0" w:noHBand="0" w:noVBand="1"/>
      </w:tblPr>
      <w:tblGrid>
        <w:gridCol w:w="9016"/>
      </w:tblGrid>
      <w:tr w:rsidR="00C57577" w14:paraId="39B34D7A" w14:textId="77777777" w:rsidTr="00C57577">
        <w:tc>
          <w:tcPr>
            <w:tcW w:w="9016" w:type="dxa"/>
          </w:tcPr>
          <w:p w14:paraId="7874A1B9" w14:textId="0AD4F0D1" w:rsidR="00C57577" w:rsidRDefault="00C57577" w:rsidP="00C57577">
            <w:pPr>
              <w:rPr>
                <w:b/>
                <w:sz w:val="24"/>
              </w:rPr>
            </w:pPr>
            <w:r>
              <w:rPr>
                <w:b/>
                <w:sz w:val="24"/>
              </w:rPr>
              <w:t>Directorship Position with a non-regulated Entity</w:t>
            </w:r>
          </w:p>
          <w:p w14:paraId="26272A9D" w14:textId="77777777" w:rsidR="00C57577" w:rsidRDefault="00C57577" w:rsidP="00C57577">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449"/>
            </w:tblGrid>
            <w:tr w:rsidR="00C57577" w14:paraId="24403BEC" w14:textId="77777777" w:rsidTr="00C57577">
              <w:tc>
                <w:tcPr>
                  <w:tcW w:w="3380" w:type="dxa"/>
                </w:tcPr>
                <w:p w14:paraId="2D6D35D0" w14:textId="77777777" w:rsidR="00C57577" w:rsidRPr="003C2816" w:rsidRDefault="00C57577" w:rsidP="00C57577">
                  <w:pPr>
                    <w:rPr>
                      <w:sz w:val="20"/>
                    </w:rPr>
                  </w:pPr>
                  <w:r>
                    <w:rPr>
                      <w:sz w:val="20"/>
                    </w:rPr>
                    <w:t>Company</w:t>
                  </w:r>
                  <w:r w:rsidRPr="003C2816">
                    <w:rPr>
                      <w:sz w:val="20"/>
                    </w:rPr>
                    <w:t xml:space="preserve"> </w:t>
                  </w:r>
                  <w:r w:rsidRPr="003C2816">
                    <w:rPr>
                      <w:color w:val="FF0000"/>
                      <w:sz w:val="20"/>
                    </w:rPr>
                    <w:t>*</w:t>
                  </w:r>
                </w:p>
              </w:tc>
              <w:tc>
                <w:tcPr>
                  <w:tcW w:w="5518" w:type="dxa"/>
                </w:tcPr>
                <w:sdt>
                  <w:sdtPr>
                    <w:rPr>
                      <w:b/>
                      <w:sz w:val="24"/>
                    </w:rPr>
                    <w:id w:val="1319390968"/>
                    <w:placeholder>
                      <w:docPart w:val="DE5C2105B0AF49758FED6F68DB13215C"/>
                    </w:placeholder>
                    <w:showingPlcHdr/>
                  </w:sdtPr>
                  <w:sdtEndPr/>
                  <w:sdtContent>
                    <w:p w14:paraId="51B62CED"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54E65B0F" w14:textId="77777777" w:rsidR="00C57577" w:rsidRDefault="00C57577" w:rsidP="00C57577">
                  <w:pPr>
                    <w:rPr>
                      <w:b/>
                      <w:sz w:val="24"/>
                    </w:rPr>
                  </w:pPr>
                </w:p>
              </w:tc>
            </w:tr>
            <w:tr w:rsidR="00C57577" w14:paraId="37FFEA2C" w14:textId="77777777" w:rsidTr="00C57577">
              <w:tc>
                <w:tcPr>
                  <w:tcW w:w="3380" w:type="dxa"/>
                </w:tcPr>
                <w:p w14:paraId="4F478EAC" w14:textId="77777777" w:rsidR="00C57577" w:rsidRPr="003C2816" w:rsidRDefault="00C57577" w:rsidP="00C57577">
                  <w:pPr>
                    <w:rPr>
                      <w:sz w:val="20"/>
                    </w:rPr>
                  </w:pPr>
                  <w:r>
                    <w:rPr>
                      <w:sz w:val="20"/>
                    </w:rPr>
                    <w:t>Country of Incorporation</w:t>
                  </w:r>
                  <w:r w:rsidRPr="003C2816">
                    <w:rPr>
                      <w:sz w:val="20"/>
                    </w:rPr>
                    <w:t xml:space="preserve"> </w:t>
                  </w:r>
                  <w:r w:rsidRPr="003C2816">
                    <w:rPr>
                      <w:color w:val="FF0000"/>
                      <w:sz w:val="20"/>
                    </w:rPr>
                    <w:t>*</w:t>
                  </w:r>
                </w:p>
              </w:tc>
              <w:sdt>
                <w:sdtPr>
                  <w:rPr>
                    <w:b/>
                    <w:sz w:val="24"/>
                  </w:rPr>
                  <w:id w:val="-882711818"/>
                  <w:placeholder>
                    <w:docPart w:val="DDC253C24EA646E0B2167304AFF45B26"/>
                  </w:placeholder>
                  <w:showingPlcHdr/>
                  <w:comboBox>
                    <w:listItem w:displayText="Malta" w:value="Malta"/>
                    <w:listItem w:displayText="- All other countries -" w:value="- All other countries -"/>
                  </w:comboBox>
                </w:sdtPr>
                <w:sdtEndPr/>
                <w:sdtContent>
                  <w:tc>
                    <w:tcPr>
                      <w:tcW w:w="5518" w:type="dxa"/>
                    </w:tcPr>
                    <w:p w14:paraId="07393055" w14:textId="77777777" w:rsidR="00C57577" w:rsidRDefault="00C57577" w:rsidP="00C57577">
                      <w:pPr>
                        <w:rPr>
                          <w:b/>
                          <w:sz w:val="24"/>
                        </w:rPr>
                      </w:pPr>
                      <w:r w:rsidRPr="00996EE4">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w:t>
                      </w:r>
                      <w:r w:rsidRPr="00996EE4">
                        <w:rPr>
                          <w:rStyle w:val="PlaceholderText"/>
                          <w:bdr w:val="single" w:sz="4" w:space="0" w:color="BFBFBF" w:themeColor="background1" w:themeShade="BF"/>
                        </w:rPr>
                        <w:t>.</w:t>
                      </w:r>
                    </w:p>
                  </w:tc>
                </w:sdtContent>
              </w:sdt>
            </w:tr>
            <w:tr w:rsidR="00C57577" w14:paraId="3481BFF1" w14:textId="77777777" w:rsidTr="00C57577">
              <w:tc>
                <w:tcPr>
                  <w:tcW w:w="3380" w:type="dxa"/>
                </w:tcPr>
                <w:p w14:paraId="6FC763C9" w14:textId="77777777" w:rsidR="00C57577" w:rsidRPr="003C2816" w:rsidRDefault="00C57577" w:rsidP="00C57577">
                  <w:pPr>
                    <w:rPr>
                      <w:sz w:val="20"/>
                    </w:rPr>
                  </w:pPr>
                </w:p>
              </w:tc>
              <w:tc>
                <w:tcPr>
                  <w:tcW w:w="5518" w:type="dxa"/>
                </w:tcPr>
                <w:p w14:paraId="4F4C1300" w14:textId="77777777" w:rsidR="00C57577" w:rsidRDefault="00C57577" w:rsidP="00C57577">
                  <w:pPr>
                    <w:rPr>
                      <w:b/>
                      <w:sz w:val="24"/>
                    </w:rPr>
                  </w:pPr>
                </w:p>
              </w:tc>
            </w:tr>
            <w:tr w:rsidR="00C57577" w14:paraId="75B6A70F" w14:textId="77777777" w:rsidTr="00C57577">
              <w:tc>
                <w:tcPr>
                  <w:tcW w:w="3380" w:type="dxa"/>
                </w:tcPr>
                <w:p w14:paraId="70AD4B54" w14:textId="77777777" w:rsidR="00C57577" w:rsidRPr="00486875" w:rsidRDefault="00C57577" w:rsidP="00C57577">
                  <w:pPr>
                    <w:rPr>
                      <w:sz w:val="20"/>
                    </w:rPr>
                  </w:pPr>
                  <w:r>
                    <w:rPr>
                      <w:sz w:val="20"/>
                    </w:rPr>
                    <w:t>Description of the company’s activity</w:t>
                  </w:r>
                  <w:r w:rsidRPr="00486875">
                    <w:rPr>
                      <w:sz w:val="20"/>
                    </w:rPr>
                    <w:t xml:space="preserve"> </w:t>
                  </w:r>
                  <w:r w:rsidRPr="00486875">
                    <w:rPr>
                      <w:color w:val="FF0000"/>
                      <w:sz w:val="20"/>
                    </w:rPr>
                    <w:t>*</w:t>
                  </w:r>
                </w:p>
                <w:p w14:paraId="432FB9FF" w14:textId="77777777" w:rsidR="00C57577" w:rsidRDefault="00C57577" w:rsidP="00C57577">
                  <w:pPr>
                    <w:rPr>
                      <w:b/>
                      <w:sz w:val="20"/>
                    </w:rPr>
                  </w:pPr>
                </w:p>
              </w:tc>
              <w:tc>
                <w:tcPr>
                  <w:tcW w:w="5518" w:type="dxa"/>
                </w:tcPr>
                <w:sdt>
                  <w:sdtPr>
                    <w:rPr>
                      <w:rFonts w:ascii="Helvetica" w:hAnsi="Helvetica" w:cs="Helvetica"/>
                      <w:color w:val="333333"/>
                      <w:sz w:val="21"/>
                      <w:szCs w:val="21"/>
                    </w:rPr>
                    <w:id w:val="1487514732"/>
                    <w:placeholder>
                      <w:docPart w:val="CE12B40954A94ACAA20F7255B7203F36"/>
                    </w:placeholder>
                    <w:showingPlcHdr/>
                  </w:sdtPr>
                  <w:sdtEndPr/>
                  <w:sdtContent>
                    <w:p w14:paraId="18FF3572" w14:textId="77777777" w:rsidR="00C57577" w:rsidRDefault="00C57577" w:rsidP="00C57577">
                      <w:pPr>
                        <w:rPr>
                          <w:rFonts w:ascii="Helvetica" w:hAnsi="Helvetica" w:cs="Helvetica"/>
                          <w:color w:val="333333"/>
                          <w:sz w:val="21"/>
                          <w:szCs w:val="21"/>
                        </w:rPr>
                      </w:pPr>
                      <w:r w:rsidRPr="00996EE4">
                        <w:rPr>
                          <w:rStyle w:val="PlaceholderText"/>
                          <w:bdr w:val="single" w:sz="4" w:space="0" w:color="BFBFBF" w:themeColor="background1" w:themeShade="BF"/>
                        </w:rPr>
                        <w:t>Click here to enter text.</w:t>
                      </w:r>
                    </w:p>
                  </w:sdtContent>
                </w:sdt>
                <w:p w14:paraId="11B206AC" w14:textId="77777777" w:rsidR="00C57577" w:rsidRDefault="00C57577" w:rsidP="00C57577">
                  <w:pPr>
                    <w:rPr>
                      <w:b/>
                      <w:sz w:val="24"/>
                    </w:rPr>
                  </w:pPr>
                </w:p>
              </w:tc>
            </w:tr>
            <w:tr w:rsidR="00C57577" w14:paraId="2A16032B" w14:textId="77777777" w:rsidTr="00C57577">
              <w:tc>
                <w:tcPr>
                  <w:tcW w:w="3380" w:type="dxa"/>
                </w:tcPr>
                <w:p w14:paraId="7B33DB96" w14:textId="77777777" w:rsidR="00C57577" w:rsidRDefault="00C57577" w:rsidP="00C57577">
                  <w:pPr>
                    <w:rPr>
                      <w:rFonts w:cstheme="minorHAnsi"/>
                      <w:i/>
                      <w:iCs/>
                      <w:color w:val="333333"/>
                      <w:sz w:val="16"/>
                      <w:szCs w:val="21"/>
                      <w:shd w:val="clear" w:color="auto" w:fill="FFFFFF"/>
                    </w:rPr>
                  </w:pPr>
                  <w:r>
                    <w:rPr>
                      <w:sz w:val="20"/>
                    </w:rPr>
                    <w:t>Size of the company</w:t>
                  </w:r>
                  <w:r w:rsidRPr="003C2816">
                    <w:rPr>
                      <w:sz w:val="20"/>
                    </w:rPr>
                    <w:t xml:space="preserve"> </w:t>
                  </w:r>
                  <w:r w:rsidRPr="003C2816">
                    <w:rPr>
                      <w:color w:val="FF0000"/>
                      <w:sz w:val="20"/>
                    </w:rPr>
                    <w:t>*</w:t>
                  </w:r>
                  <w:r>
                    <w:rPr>
                      <w:color w:val="FF0000"/>
                      <w:sz w:val="20"/>
                    </w:rPr>
                    <w:t xml:space="preserve"> </w:t>
                  </w:r>
                  <w:proofErr w:type="spellStart"/>
                  <w:r w:rsidRPr="00BA2076">
                    <w:rPr>
                      <w:rFonts w:cstheme="minorHAnsi"/>
                      <w:i/>
                      <w:iCs/>
                      <w:color w:val="333333"/>
                      <w:sz w:val="16"/>
                      <w:szCs w:val="21"/>
                      <w:shd w:val="clear" w:color="auto" w:fill="FFFFFF"/>
                    </w:rPr>
                    <w:t>eg</w:t>
                  </w:r>
                  <w:proofErr w:type="spellEnd"/>
                  <w:r w:rsidRPr="00BA2076">
                    <w:rPr>
                      <w:rFonts w:cstheme="minorHAnsi"/>
                      <w:i/>
                      <w:iCs/>
                      <w:color w:val="333333"/>
                      <w:sz w:val="16"/>
                      <w:szCs w:val="21"/>
                      <w:shd w:val="clear" w:color="auto" w:fill="FFFFFF"/>
                    </w:rPr>
                    <w:t xml:space="preserve">. </w:t>
                  </w:r>
                  <w:proofErr w:type="gramStart"/>
                  <w:r w:rsidRPr="00BA2076">
                    <w:rPr>
                      <w:rFonts w:cstheme="minorHAnsi"/>
                      <w:i/>
                      <w:iCs/>
                      <w:color w:val="333333"/>
                      <w:sz w:val="16"/>
                      <w:szCs w:val="21"/>
                      <w:shd w:val="clear" w:color="auto" w:fill="FFFFFF"/>
                    </w:rPr>
                    <w:t>total</w:t>
                  </w:r>
                  <w:proofErr w:type="gramEnd"/>
                  <w:r w:rsidRPr="00BA2076">
                    <w:rPr>
                      <w:rFonts w:cstheme="minorHAnsi"/>
                      <w:i/>
                      <w:iCs/>
                      <w:color w:val="333333"/>
                      <w:sz w:val="16"/>
                      <w:szCs w:val="21"/>
                      <w:shd w:val="clear" w:color="auto" w:fill="FFFFFF"/>
                    </w:rPr>
                    <w:t xml:space="preserve"> assets year-end data for financial establishment, total turnover, international presence for other companies or number of employees.</w:t>
                  </w:r>
                </w:p>
                <w:p w14:paraId="0F7C147D" w14:textId="77777777" w:rsidR="00C57577" w:rsidRPr="003C2816" w:rsidRDefault="00C57577" w:rsidP="00C57577">
                  <w:pPr>
                    <w:rPr>
                      <w:sz w:val="20"/>
                    </w:rPr>
                  </w:pPr>
                </w:p>
              </w:tc>
              <w:tc>
                <w:tcPr>
                  <w:tcW w:w="5518" w:type="dxa"/>
                </w:tcPr>
                <w:sdt>
                  <w:sdtPr>
                    <w:rPr>
                      <w:b/>
                      <w:sz w:val="24"/>
                    </w:rPr>
                    <w:id w:val="106474243"/>
                    <w:placeholder>
                      <w:docPart w:val="9014A4E0ADDA4B109B577821D7AD3CDE"/>
                    </w:placeholder>
                    <w:showingPlcHdr/>
                  </w:sdtPr>
                  <w:sdtEndPr/>
                  <w:sdtContent>
                    <w:p w14:paraId="262AB0CA"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4ECD03C2" w14:textId="77777777" w:rsidR="00C57577" w:rsidRDefault="00C57577" w:rsidP="00C57577">
                  <w:pPr>
                    <w:rPr>
                      <w:b/>
                      <w:sz w:val="24"/>
                    </w:rPr>
                  </w:pPr>
                </w:p>
              </w:tc>
            </w:tr>
            <w:tr w:rsidR="00C57577" w14:paraId="7500EC16" w14:textId="77777777" w:rsidTr="00C57577">
              <w:tc>
                <w:tcPr>
                  <w:tcW w:w="3380" w:type="dxa"/>
                </w:tcPr>
                <w:p w14:paraId="29844C5C" w14:textId="77777777" w:rsidR="00C57577" w:rsidRPr="003C2816" w:rsidRDefault="00C57577" w:rsidP="00C57577">
                  <w:pPr>
                    <w:rPr>
                      <w:sz w:val="20"/>
                    </w:rPr>
                  </w:pPr>
                  <w:r>
                    <w:rPr>
                      <w:sz w:val="20"/>
                    </w:rPr>
                    <w:t xml:space="preserve">Executive or Non-Executive Position </w:t>
                  </w:r>
                  <w:r w:rsidRPr="003C2816">
                    <w:rPr>
                      <w:color w:val="FF0000"/>
                      <w:sz w:val="20"/>
                    </w:rPr>
                    <w:t>*</w:t>
                  </w:r>
                </w:p>
              </w:tc>
              <w:tc>
                <w:tcPr>
                  <w:tcW w:w="5518" w:type="dxa"/>
                </w:tcPr>
                <w:sdt>
                  <w:sdtPr>
                    <w:rPr>
                      <w:b/>
                      <w:sz w:val="24"/>
                    </w:rPr>
                    <w:id w:val="-58633114"/>
                    <w:placeholder>
                      <w:docPart w:val="1CEF8B90E5E047E19D94E6E1C3035256"/>
                    </w:placeholder>
                    <w:showingPlcHdr/>
                  </w:sdtPr>
                  <w:sdtEndPr/>
                  <w:sdtContent>
                    <w:p w14:paraId="537220B0"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5C5CF3C6" w14:textId="77777777" w:rsidR="00C57577" w:rsidRDefault="00C57577" w:rsidP="00C57577">
                  <w:pPr>
                    <w:rPr>
                      <w:b/>
                      <w:sz w:val="24"/>
                    </w:rPr>
                  </w:pPr>
                </w:p>
              </w:tc>
            </w:tr>
            <w:tr w:rsidR="00C57577" w14:paraId="3E1E66EC" w14:textId="77777777" w:rsidTr="00C57577">
              <w:tc>
                <w:tcPr>
                  <w:tcW w:w="3380" w:type="dxa"/>
                </w:tcPr>
                <w:p w14:paraId="7D832A38" w14:textId="77777777" w:rsidR="00C57577" w:rsidRDefault="00C57577" w:rsidP="00C57577">
                  <w:pPr>
                    <w:rPr>
                      <w:color w:val="FF0000"/>
                      <w:sz w:val="20"/>
                    </w:rPr>
                  </w:pPr>
                  <w:r w:rsidRPr="00BA2076">
                    <w:rPr>
                      <w:sz w:val="20"/>
                    </w:rPr>
                    <w:t>Additional responsibilities such as membership of committees, chair functions etc...</w:t>
                  </w:r>
                  <w:r w:rsidRPr="003C2816">
                    <w:rPr>
                      <w:sz w:val="20"/>
                    </w:rPr>
                    <w:t xml:space="preserve"> </w:t>
                  </w:r>
                  <w:r w:rsidRPr="003C2816">
                    <w:rPr>
                      <w:color w:val="FF0000"/>
                      <w:sz w:val="20"/>
                    </w:rPr>
                    <w:t>*</w:t>
                  </w:r>
                </w:p>
                <w:p w14:paraId="3F6DFD2E" w14:textId="61726B17" w:rsidR="00C57577" w:rsidRDefault="00C57577" w:rsidP="00C57577">
                  <w:pPr>
                    <w:rPr>
                      <w:sz w:val="20"/>
                    </w:rPr>
                  </w:pPr>
                </w:p>
              </w:tc>
              <w:tc>
                <w:tcPr>
                  <w:tcW w:w="5518" w:type="dxa"/>
                </w:tcPr>
                <w:sdt>
                  <w:sdtPr>
                    <w:rPr>
                      <w:b/>
                      <w:sz w:val="24"/>
                    </w:rPr>
                    <w:id w:val="607857543"/>
                    <w:placeholder>
                      <w:docPart w:val="4342FDAA82E046E9811DE1093BCA2383"/>
                    </w:placeholder>
                    <w:showingPlcHdr/>
                  </w:sdtPr>
                  <w:sdtEndPr/>
                  <w:sdtContent>
                    <w:p w14:paraId="7996AAD8" w14:textId="17C760F3" w:rsidR="00C57577" w:rsidRDefault="002664F9" w:rsidP="00C57577">
                      <w:pPr>
                        <w:rPr>
                          <w:b/>
                          <w:sz w:val="24"/>
                        </w:rPr>
                      </w:pPr>
                      <w:r w:rsidRPr="00996EE4">
                        <w:rPr>
                          <w:rStyle w:val="PlaceholderText"/>
                          <w:bdr w:val="single" w:sz="4" w:space="0" w:color="BFBFBF" w:themeColor="background1" w:themeShade="BF"/>
                        </w:rPr>
                        <w:t>Click here to enter text.</w:t>
                      </w:r>
                    </w:p>
                  </w:sdtContent>
                </w:sdt>
                <w:p w14:paraId="24251835" w14:textId="77777777" w:rsidR="00C57577" w:rsidRDefault="00C57577" w:rsidP="00C57577">
                  <w:pPr>
                    <w:rPr>
                      <w:rFonts w:ascii="Helvetica" w:hAnsi="Helvetica" w:cs="Helvetica"/>
                      <w:color w:val="333333"/>
                      <w:sz w:val="21"/>
                      <w:szCs w:val="21"/>
                    </w:rPr>
                  </w:pPr>
                </w:p>
              </w:tc>
            </w:tr>
            <w:tr w:rsidR="00C57577" w14:paraId="10BFAA8D" w14:textId="77777777" w:rsidTr="00C57577">
              <w:tc>
                <w:tcPr>
                  <w:tcW w:w="3380" w:type="dxa"/>
                </w:tcPr>
                <w:p w14:paraId="2F5F3205" w14:textId="77777777" w:rsidR="00C57577" w:rsidRPr="003C2816" w:rsidRDefault="00C57577" w:rsidP="00C57577">
                  <w:pPr>
                    <w:rPr>
                      <w:sz w:val="20"/>
                    </w:rPr>
                  </w:pPr>
                  <w:r w:rsidRPr="00BA2076">
                    <w:rPr>
                      <w:sz w:val="20"/>
                    </w:rPr>
                    <w:t>Start date</w:t>
                  </w:r>
                  <w:r w:rsidRPr="003C2816">
                    <w:rPr>
                      <w:color w:val="FF0000"/>
                      <w:sz w:val="20"/>
                    </w:rPr>
                    <w:t>*</w:t>
                  </w:r>
                </w:p>
              </w:tc>
              <w:tc>
                <w:tcPr>
                  <w:tcW w:w="5518" w:type="dxa"/>
                </w:tcPr>
                <w:sdt>
                  <w:sdtPr>
                    <w:rPr>
                      <w:b/>
                      <w:sz w:val="24"/>
                    </w:rPr>
                    <w:id w:val="768824784"/>
                    <w:placeholder>
                      <w:docPart w:val="5C980D9952DF44D58E582F2447C56DDB"/>
                    </w:placeholder>
                    <w:showingPlcHdr/>
                    <w:date>
                      <w:dateFormat w:val="dd/MM/yyyy"/>
                      <w:lid w:val="en-GB"/>
                      <w:storeMappedDataAs w:val="dateTime"/>
                      <w:calendar w:val="gregorian"/>
                    </w:date>
                  </w:sdtPr>
                  <w:sdtEndPr/>
                  <w:sdtContent>
                    <w:p w14:paraId="720EABD3" w14:textId="77777777" w:rsidR="00C57577" w:rsidRDefault="00C57577" w:rsidP="00C57577">
                      <w:pPr>
                        <w:rPr>
                          <w:b/>
                          <w:sz w:val="24"/>
                        </w:rPr>
                      </w:pPr>
                      <w:r w:rsidRPr="00996EE4">
                        <w:rPr>
                          <w:rStyle w:val="PlaceholderText"/>
                          <w:bdr w:val="single" w:sz="4" w:space="0" w:color="BFBFBF" w:themeColor="background1" w:themeShade="BF"/>
                        </w:rPr>
                        <w:t>Click here to enter a date.</w:t>
                      </w:r>
                    </w:p>
                  </w:sdtContent>
                </w:sdt>
                <w:p w14:paraId="37E2BED4" w14:textId="77777777" w:rsidR="00C57577" w:rsidRDefault="00C57577" w:rsidP="00C57577">
                  <w:pPr>
                    <w:rPr>
                      <w:b/>
                      <w:sz w:val="24"/>
                    </w:rPr>
                  </w:pPr>
                </w:p>
              </w:tc>
            </w:tr>
            <w:tr w:rsidR="00C57577" w14:paraId="70BDF288" w14:textId="77777777" w:rsidTr="00C57577">
              <w:tc>
                <w:tcPr>
                  <w:tcW w:w="3380" w:type="dxa"/>
                </w:tcPr>
                <w:p w14:paraId="537000A1" w14:textId="77777777" w:rsidR="00C57577" w:rsidRDefault="00C57577" w:rsidP="00C57577">
                  <w:pPr>
                    <w:rPr>
                      <w:rFonts w:cstheme="minorHAnsi"/>
                      <w:color w:val="FF0000"/>
                      <w:sz w:val="20"/>
                      <w:szCs w:val="20"/>
                    </w:rPr>
                  </w:pPr>
                  <w:r w:rsidRPr="00DE7CE7">
                    <w:rPr>
                      <w:sz w:val="20"/>
                    </w:rPr>
                    <w:t>Time commitment to perform this role per week (hours</w:t>
                  </w:r>
                  <w:r w:rsidRPr="00DF06A0">
                    <w:rPr>
                      <w:rFonts w:cstheme="minorHAnsi"/>
                      <w:bCs/>
                      <w:color w:val="333333"/>
                      <w:sz w:val="20"/>
                      <w:szCs w:val="20"/>
                      <w:shd w:val="clear" w:color="auto" w:fill="FFFFFF"/>
                    </w:rPr>
                    <w:t>)</w:t>
                  </w:r>
                  <w:r w:rsidRPr="00DF06A0">
                    <w:rPr>
                      <w:rFonts w:cstheme="minorHAnsi"/>
                      <w:color w:val="FF0000"/>
                      <w:sz w:val="20"/>
                      <w:szCs w:val="20"/>
                    </w:rPr>
                    <w:t>*</w:t>
                  </w:r>
                </w:p>
                <w:p w14:paraId="23FEAD67" w14:textId="2BF79085" w:rsidR="00C57577" w:rsidRPr="00DF06A0" w:rsidRDefault="00C57577" w:rsidP="00C57577">
                  <w:pPr>
                    <w:rPr>
                      <w:rFonts w:cstheme="minorHAnsi"/>
                      <w:sz w:val="20"/>
                      <w:szCs w:val="20"/>
                    </w:rPr>
                  </w:pPr>
                </w:p>
              </w:tc>
              <w:tc>
                <w:tcPr>
                  <w:tcW w:w="5518" w:type="dxa"/>
                </w:tcPr>
                <w:sdt>
                  <w:sdtPr>
                    <w:rPr>
                      <w:b/>
                      <w:sz w:val="24"/>
                    </w:rPr>
                    <w:id w:val="1640378876"/>
                    <w:placeholder>
                      <w:docPart w:val="3103164B20F84A8E9AEEE77D4BF8B243"/>
                    </w:placeholder>
                    <w:showingPlcHdr/>
                  </w:sdtPr>
                  <w:sdtEndPr/>
                  <w:sdtContent>
                    <w:p w14:paraId="7C4F1B83"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01DF5B4B" w14:textId="77777777" w:rsidR="00C57577" w:rsidRDefault="00C57577" w:rsidP="00C57577">
                  <w:pPr>
                    <w:rPr>
                      <w:b/>
                      <w:sz w:val="24"/>
                    </w:rPr>
                  </w:pPr>
                </w:p>
              </w:tc>
            </w:tr>
            <w:tr w:rsidR="00C57577" w14:paraId="6718D91D" w14:textId="77777777" w:rsidTr="00C57577">
              <w:tc>
                <w:tcPr>
                  <w:tcW w:w="3380" w:type="dxa"/>
                </w:tcPr>
                <w:p w14:paraId="420E44A5" w14:textId="77777777" w:rsidR="00C57577" w:rsidRPr="00DF06A0" w:rsidRDefault="00C57577" w:rsidP="00C57577">
                  <w:pPr>
                    <w:rPr>
                      <w:rFonts w:cstheme="minorHAnsi"/>
                      <w:sz w:val="20"/>
                      <w:szCs w:val="20"/>
                    </w:rPr>
                  </w:pPr>
                  <w:r w:rsidRPr="00DE7CE7">
                    <w:rPr>
                      <w:sz w:val="20"/>
                    </w:rPr>
                    <w:t>Number of meetings per year</w:t>
                  </w:r>
                  <w:r w:rsidRPr="00DF06A0">
                    <w:rPr>
                      <w:rFonts w:cstheme="minorHAnsi"/>
                      <w:color w:val="FF0000"/>
                      <w:sz w:val="20"/>
                      <w:szCs w:val="20"/>
                    </w:rPr>
                    <w:t>*</w:t>
                  </w:r>
                </w:p>
              </w:tc>
              <w:tc>
                <w:tcPr>
                  <w:tcW w:w="5518" w:type="dxa"/>
                </w:tcPr>
                <w:sdt>
                  <w:sdtPr>
                    <w:rPr>
                      <w:b/>
                      <w:sz w:val="24"/>
                    </w:rPr>
                    <w:id w:val="-610599029"/>
                    <w:placeholder>
                      <w:docPart w:val="F8D5D46D13184AE9B1A6697408113532"/>
                    </w:placeholder>
                    <w:showingPlcHdr/>
                  </w:sdtPr>
                  <w:sdtEndPr/>
                  <w:sdtContent>
                    <w:p w14:paraId="386C3473" w14:textId="77777777" w:rsidR="00C57577" w:rsidRDefault="00C57577" w:rsidP="00C57577">
                      <w:pPr>
                        <w:rPr>
                          <w:b/>
                          <w:sz w:val="24"/>
                        </w:rPr>
                      </w:pPr>
                      <w:r w:rsidRPr="00996EE4">
                        <w:rPr>
                          <w:rStyle w:val="PlaceholderText"/>
                          <w:bdr w:val="single" w:sz="4" w:space="0" w:color="BFBFBF" w:themeColor="background1" w:themeShade="BF"/>
                        </w:rPr>
                        <w:t>Click here to enter text.</w:t>
                      </w:r>
                    </w:p>
                  </w:sdtContent>
                </w:sdt>
                <w:p w14:paraId="2A24F6B2" w14:textId="77777777" w:rsidR="00C57577" w:rsidRDefault="00C57577" w:rsidP="00C57577">
                  <w:pPr>
                    <w:rPr>
                      <w:b/>
                      <w:sz w:val="24"/>
                    </w:rPr>
                  </w:pPr>
                </w:p>
              </w:tc>
            </w:tr>
          </w:tbl>
          <w:p w14:paraId="3F4E0E31" w14:textId="77777777" w:rsidR="00C57577" w:rsidRDefault="00C57577" w:rsidP="00C57577">
            <w:pPr>
              <w:rPr>
                <w:b/>
                <w:sz w:val="24"/>
              </w:rPr>
            </w:pPr>
          </w:p>
          <w:p w14:paraId="1FDB4358" w14:textId="77777777" w:rsidR="00C57577" w:rsidRDefault="00C57577" w:rsidP="00F14B4C"/>
        </w:tc>
      </w:tr>
    </w:tbl>
    <w:p w14:paraId="737CB264" w14:textId="1047F57E" w:rsidR="00DF06A0" w:rsidRPr="00500A8B" w:rsidRDefault="00DF06A0" w:rsidP="00F14B4C"/>
    <w:sectPr w:rsidR="00DF06A0" w:rsidRPr="00500A8B" w:rsidSect="00453A3A">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907F9" w14:textId="77777777" w:rsidR="00405B91" w:rsidRDefault="00405B91" w:rsidP="00453A3A">
      <w:pPr>
        <w:spacing w:after="0" w:line="240" w:lineRule="auto"/>
      </w:pPr>
      <w:r>
        <w:separator/>
      </w:r>
    </w:p>
  </w:endnote>
  <w:endnote w:type="continuationSeparator" w:id="0">
    <w:p w14:paraId="5298482F" w14:textId="77777777" w:rsidR="00405B91" w:rsidRDefault="00405B91" w:rsidP="004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layfair Display Black">
    <w:panose1 w:val="00000A00000000000000"/>
    <w:charset w:val="00"/>
    <w:family w:val="auto"/>
    <w:pitch w:val="variable"/>
    <w:sig w:usb0="00000207" w:usb1="00000000" w:usb2="00000000" w:usb3="00000000" w:csb0="00000097"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106616"/>
      <w:docPartObj>
        <w:docPartGallery w:val="Page Numbers (Bottom of Page)"/>
        <w:docPartUnique/>
      </w:docPartObj>
    </w:sdtPr>
    <w:sdtEndPr/>
    <w:sdtContent>
      <w:sdt>
        <w:sdtPr>
          <w:id w:val="-1769616900"/>
          <w:docPartObj>
            <w:docPartGallery w:val="Page Numbers (Top of Page)"/>
            <w:docPartUnique/>
          </w:docPartObj>
        </w:sdtPr>
        <w:sdtEndPr/>
        <w:sdtContent>
          <w:p w14:paraId="105F7165" w14:textId="77777777" w:rsidR="00D46F4D" w:rsidRDefault="00D46F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0AF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0AF5">
              <w:rPr>
                <w:b/>
                <w:bCs/>
                <w:noProof/>
              </w:rPr>
              <w:t>31</w:t>
            </w:r>
            <w:r>
              <w:rPr>
                <w:b/>
                <w:bCs/>
                <w:sz w:val="24"/>
                <w:szCs w:val="24"/>
              </w:rPr>
              <w:fldChar w:fldCharType="end"/>
            </w:r>
          </w:p>
        </w:sdtContent>
      </w:sdt>
    </w:sdtContent>
  </w:sdt>
  <w:p w14:paraId="388DF7B3" w14:textId="77777777" w:rsidR="00D46F4D" w:rsidRDefault="00D46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D8406" w14:textId="77777777" w:rsidR="00405B91" w:rsidRDefault="00405B91" w:rsidP="00453A3A">
      <w:pPr>
        <w:spacing w:after="0" w:line="240" w:lineRule="auto"/>
      </w:pPr>
      <w:r>
        <w:separator/>
      </w:r>
    </w:p>
  </w:footnote>
  <w:footnote w:type="continuationSeparator" w:id="0">
    <w:p w14:paraId="0E0D1CC0" w14:textId="77777777" w:rsidR="00405B91" w:rsidRDefault="00405B91" w:rsidP="0045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F275" w14:textId="1E87B601" w:rsidR="00D46F4D" w:rsidRDefault="00D46F4D" w:rsidP="00453A3A">
    <w:pPr>
      <w:pStyle w:val="Header"/>
      <w:jc w:val="right"/>
      <w:rPr>
        <w:rFonts w:ascii="Times New Roman" w:hAnsi="Times New Roman"/>
        <w:sz w:val="16"/>
        <w:szCs w:val="16"/>
      </w:rPr>
    </w:pPr>
    <w:r>
      <w:ptab w:relativeTo="margin" w:alignment="center" w:leader="none"/>
    </w:r>
    <w:r>
      <w:ptab w:relativeTo="margin" w:alignment="right" w:leader="none"/>
    </w:r>
    <w:r w:rsidRPr="00453A3A">
      <w:rPr>
        <w:rFonts w:ascii="Times New Roman" w:hAnsi="Times New Roman"/>
        <w:sz w:val="16"/>
        <w:szCs w:val="16"/>
      </w:rPr>
      <w:t xml:space="preserve"> </w:t>
    </w:r>
    <w:r w:rsidRPr="000811C5">
      <w:rPr>
        <w:rFonts w:ascii="Times New Roman" w:hAnsi="Times New Roman"/>
        <w:sz w:val="16"/>
        <w:szCs w:val="16"/>
      </w:rPr>
      <w:t>MFSA</w:t>
    </w:r>
    <w:r>
      <w:rPr>
        <w:rFonts w:ascii="Times New Roman" w:hAnsi="Times New Roman"/>
        <w:sz w:val="16"/>
        <w:szCs w:val="16"/>
      </w:rPr>
      <w:t xml:space="preserve"> </w:t>
    </w:r>
    <w:r w:rsidRPr="000811C5">
      <w:rPr>
        <w:rFonts w:ascii="Times New Roman" w:hAnsi="Times New Roman"/>
        <w:sz w:val="16"/>
        <w:szCs w:val="16"/>
      </w:rPr>
      <w:t>-</w:t>
    </w:r>
    <w:r>
      <w:rPr>
        <w:rFonts w:ascii="Times New Roman" w:hAnsi="Times New Roman"/>
        <w:sz w:val="16"/>
        <w:szCs w:val="16"/>
      </w:rPr>
      <w:t xml:space="preserve"> Public</w:t>
    </w:r>
  </w:p>
  <w:p w14:paraId="575E0FF7" w14:textId="77777777" w:rsidR="00D46F4D" w:rsidRDefault="00D46F4D" w:rsidP="00453A3A">
    <w:pPr>
      <w:pStyle w:val="Header"/>
      <w:jc w:val="right"/>
    </w:pPr>
  </w:p>
  <w:p w14:paraId="4E283411" w14:textId="77777777" w:rsidR="00D46F4D" w:rsidRDefault="00D46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688"/>
    <w:multiLevelType w:val="hybridMultilevel"/>
    <w:tmpl w:val="C57223C6"/>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549A"/>
    <w:multiLevelType w:val="hybridMultilevel"/>
    <w:tmpl w:val="D80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72337"/>
    <w:multiLevelType w:val="hybridMultilevel"/>
    <w:tmpl w:val="F18899E4"/>
    <w:lvl w:ilvl="0" w:tplc="F26C9BDE">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73F"/>
    <w:multiLevelType w:val="hybridMultilevel"/>
    <w:tmpl w:val="CBC00FDC"/>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E0BFD"/>
    <w:multiLevelType w:val="hybridMultilevel"/>
    <w:tmpl w:val="E59E90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5961DA"/>
    <w:multiLevelType w:val="hybridMultilevel"/>
    <w:tmpl w:val="57B8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1406C"/>
    <w:multiLevelType w:val="hybridMultilevel"/>
    <w:tmpl w:val="67ACA1C4"/>
    <w:lvl w:ilvl="0" w:tplc="44B672B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58704B"/>
    <w:multiLevelType w:val="hybridMultilevel"/>
    <w:tmpl w:val="71F2D80C"/>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56188"/>
    <w:multiLevelType w:val="hybridMultilevel"/>
    <w:tmpl w:val="51DE0348"/>
    <w:lvl w:ilvl="0" w:tplc="6D6AF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D6DD1"/>
    <w:multiLevelType w:val="hybridMultilevel"/>
    <w:tmpl w:val="188C0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053F3"/>
    <w:multiLevelType w:val="hybridMultilevel"/>
    <w:tmpl w:val="188C0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004AA"/>
    <w:multiLevelType w:val="hybridMultilevel"/>
    <w:tmpl w:val="D82EDB38"/>
    <w:lvl w:ilvl="0" w:tplc="F898A63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32F31"/>
    <w:multiLevelType w:val="hybridMultilevel"/>
    <w:tmpl w:val="188C0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A464F"/>
    <w:multiLevelType w:val="hybridMultilevel"/>
    <w:tmpl w:val="EA64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9C4B2D"/>
    <w:multiLevelType w:val="multilevel"/>
    <w:tmpl w:val="68D2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00C43"/>
    <w:multiLevelType w:val="hybridMultilevel"/>
    <w:tmpl w:val="28325FB0"/>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165F8"/>
    <w:multiLevelType w:val="hybridMultilevel"/>
    <w:tmpl w:val="AB741218"/>
    <w:lvl w:ilvl="0" w:tplc="99A4C8DE">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0"/>
  </w:num>
  <w:num w:numId="5">
    <w:abstractNumId w:val="3"/>
  </w:num>
  <w:num w:numId="6">
    <w:abstractNumId w:val="15"/>
  </w:num>
  <w:num w:numId="7">
    <w:abstractNumId w:val="7"/>
  </w:num>
  <w:num w:numId="8">
    <w:abstractNumId w:val="16"/>
  </w:num>
  <w:num w:numId="9">
    <w:abstractNumId w:val="11"/>
  </w:num>
  <w:num w:numId="10">
    <w:abstractNumId w:val="1"/>
  </w:num>
  <w:num w:numId="11">
    <w:abstractNumId w:val="4"/>
  </w:num>
  <w:num w:numId="12">
    <w:abstractNumId w:val="6"/>
  </w:num>
  <w:num w:numId="13">
    <w:abstractNumId w:val="2"/>
  </w:num>
  <w:num w:numId="14">
    <w:abstractNumId w:val="14"/>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ZlC0uDHpmXt4VHorvinWsnbAReIIiBNspZIKOiU3uqTq1Q8h7ZgXU4JS9GJUkH8G2gIK20HCphkHT+GhzeoSA==" w:salt="vyc7lkz3kMFwzsZ6qShz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3A"/>
    <w:rsid w:val="000064E8"/>
    <w:rsid w:val="00026C04"/>
    <w:rsid w:val="00066781"/>
    <w:rsid w:val="000867BD"/>
    <w:rsid w:val="000A06E1"/>
    <w:rsid w:val="000B1A9B"/>
    <w:rsid w:val="000B5A4B"/>
    <w:rsid w:val="000C7800"/>
    <w:rsid w:val="000E08E1"/>
    <w:rsid w:val="001011F0"/>
    <w:rsid w:val="001477D8"/>
    <w:rsid w:val="00150BDB"/>
    <w:rsid w:val="0018146C"/>
    <w:rsid w:val="00200AF5"/>
    <w:rsid w:val="00231000"/>
    <w:rsid w:val="00236FB6"/>
    <w:rsid w:val="0025380B"/>
    <w:rsid w:val="002571D3"/>
    <w:rsid w:val="002664F9"/>
    <w:rsid w:val="00283888"/>
    <w:rsid w:val="002C35FD"/>
    <w:rsid w:val="003264E4"/>
    <w:rsid w:val="00384082"/>
    <w:rsid w:val="003A0F83"/>
    <w:rsid w:val="003C2816"/>
    <w:rsid w:val="003D3FFE"/>
    <w:rsid w:val="003E219D"/>
    <w:rsid w:val="00405B91"/>
    <w:rsid w:val="004356B0"/>
    <w:rsid w:val="00453A3A"/>
    <w:rsid w:val="00470545"/>
    <w:rsid w:val="00481551"/>
    <w:rsid w:val="00486875"/>
    <w:rsid w:val="004B44C2"/>
    <w:rsid w:val="00500A8B"/>
    <w:rsid w:val="00525DA2"/>
    <w:rsid w:val="005474F8"/>
    <w:rsid w:val="00550B71"/>
    <w:rsid w:val="00631143"/>
    <w:rsid w:val="00647FFA"/>
    <w:rsid w:val="006974D4"/>
    <w:rsid w:val="006A3F40"/>
    <w:rsid w:val="006D16D1"/>
    <w:rsid w:val="00753319"/>
    <w:rsid w:val="007578E2"/>
    <w:rsid w:val="0076792C"/>
    <w:rsid w:val="007E4412"/>
    <w:rsid w:val="007E5715"/>
    <w:rsid w:val="00804F20"/>
    <w:rsid w:val="008129A0"/>
    <w:rsid w:val="00832FAE"/>
    <w:rsid w:val="00862A8F"/>
    <w:rsid w:val="00871065"/>
    <w:rsid w:val="00885102"/>
    <w:rsid w:val="00893BA7"/>
    <w:rsid w:val="008A5B31"/>
    <w:rsid w:val="00941C52"/>
    <w:rsid w:val="00950EE6"/>
    <w:rsid w:val="00964AED"/>
    <w:rsid w:val="00967768"/>
    <w:rsid w:val="00996EE4"/>
    <w:rsid w:val="009F0BBA"/>
    <w:rsid w:val="00A20114"/>
    <w:rsid w:val="00A57016"/>
    <w:rsid w:val="00A65FD0"/>
    <w:rsid w:val="00A90ADF"/>
    <w:rsid w:val="00AA0EB2"/>
    <w:rsid w:val="00AC18F8"/>
    <w:rsid w:val="00B35F76"/>
    <w:rsid w:val="00B83C60"/>
    <w:rsid w:val="00BA2076"/>
    <w:rsid w:val="00BB51DA"/>
    <w:rsid w:val="00BF3529"/>
    <w:rsid w:val="00C00977"/>
    <w:rsid w:val="00C025DD"/>
    <w:rsid w:val="00C57577"/>
    <w:rsid w:val="00C74C28"/>
    <w:rsid w:val="00CA4850"/>
    <w:rsid w:val="00D124ED"/>
    <w:rsid w:val="00D46F4D"/>
    <w:rsid w:val="00D9423F"/>
    <w:rsid w:val="00DC07D7"/>
    <w:rsid w:val="00DE7CE7"/>
    <w:rsid w:val="00DF06A0"/>
    <w:rsid w:val="00DF2028"/>
    <w:rsid w:val="00DF4E0D"/>
    <w:rsid w:val="00E132FA"/>
    <w:rsid w:val="00E224A3"/>
    <w:rsid w:val="00E30CAA"/>
    <w:rsid w:val="00E4104A"/>
    <w:rsid w:val="00E65B36"/>
    <w:rsid w:val="00E73E02"/>
    <w:rsid w:val="00E76C8F"/>
    <w:rsid w:val="00E80FC3"/>
    <w:rsid w:val="00E82F36"/>
    <w:rsid w:val="00EB5561"/>
    <w:rsid w:val="00EE1BBB"/>
    <w:rsid w:val="00EF12FC"/>
    <w:rsid w:val="00EF4E0E"/>
    <w:rsid w:val="00F023EE"/>
    <w:rsid w:val="00F029A7"/>
    <w:rsid w:val="00F03F91"/>
    <w:rsid w:val="00F14B4C"/>
    <w:rsid w:val="00F24D15"/>
    <w:rsid w:val="00F716C7"/>
    <w:rsid w:val="00F75082"/>
    <w:rsid w:val="00F82A51"/>
    <w:rsid w:val="00F8354E"/>
    <w:rsid w:val="00FB4E8F"/>
    <w:rsid w:val="00FB794D"/>
    <w:rsid w:val="00FE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4D96"/>
  <w15:chartTrackingRefBased/>
  <w15:docId w15:val="{C06A2766-69BB-4A9C-A7C8-8C4A868D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A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3A"/>
    <w:pPr>
      <w:ind w:left="720"/>
      <w:contextualSpacing/>
    </w:pPr>
  </w:style>
  <w:style w:type="paragraph" w:styleId="Header">
    <w:name w:val="header"/>
    <w:basedOn w:val="Normal"/>
    <w:link w:val="HeaderChar"/>
    <w:uiPriority w:val="99"/>
    <w:unhideWhenUsed/>
    <w:rsid w:val="0045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3A"/>
  </w:style>
  <w:style w:type="paragraph" w:styleId="Footer">
    <w:name w:val="footer"/>
    <w:basedOn w:val="Normal"/>
    <w:link w:val="FooterChar"/>
    <w:uiPriority w:val="99"/>
    <w:unhideWhenUsed/>
    <w:rsid w:val="0045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3A"/>
  </w:style>
  <w:style w:type="character" w:styleId="Strong">
    <w:name w:val="Strong"/>
    <w:basedOn w:val="DefaultParagraphFont"/>
    <w:uiPriority w:val="22"/>
    <w:qFormat/>
    <w:rsid w:val="00D9423F"/>
    <w:rPr>
      <w:b/>
      <w:bCs/>
    </w:rPr>
  </w:style>
  <w:style w:type="character" w:customStyle="1" w:styleId="Classification">
    <w:name w:val="Classification"/>
    <w:basedOn w:val="DefaultParagraphFont"/>
    <w:uiPriority w:val="1"/>
    <w:rsid w:val="00D9423F"/>
    <w:rPr>
      <w:rFonts w:ascii="Calibri" w:hAnsi="Calibri"/>
      <w:b/>
      <w:caps w:val="0"/>
      <w:smallCaps/>
      <w:color w:val="580000"/>
      <w:spacing w:val="20"/>
      <w:sz w:val="24"/>
      <w:bdr w:val="none" w:sz="0" w:space="0" w:color="auto"/>
      <w:shd w:val="clear" w:color="auto" w:fill="auto"/>
      <w14:glow w14:rad="0">
        <w14:srgbClr w14:val="000000"/>
      </w14:glow>
      <w14:shadow w14:blurRad="0" w14:dist="50800" w14:dir="5400000" w14:sx="0" w14:sy="0" w14:kx="0" w14:ky="0" w14:algn="ctr">
        <w14:srgbClr w14:val="000000">
          <w14:alpha w14:val="56870"/>
        </w14:srgbClr>
      </w14:shadow>
    </w:rPr>
  </w:style>
  <w:style w:type="character" w:customStyle="1" w:styleId="Heading1Char">
    <w:name w:val="Heading 1 Char"/>
    <w:basedOn w:val="DefaultParagraphFont"/>
    <w:link w:val="Heading1"/>
    <w:uiPriority w:val="9"/>
    <w:rsid w:val="00500A8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00A8B"/>
    <w:rPr>
      <w:color w:val="808080"/>
    </w:rPr>
  </w:style>
  <w:style w:type="table" w:styleId="TableGrid">
    <w:name w:val="Table Grid"/>
    <w:basedOn w:val="TableNormal"/>
    <w:uiPriority w:val="39"/>
    <w:rsid w:val="0050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00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500A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00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A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64E8"/>
    <w:rPr>
      <w:color w:val="0563C1" w:themeColor="hyperlink"/>
      <w:u w:val="single"/>
    </w:rPr>
  </w:style>
  <w:style w:type="character" w:customStyle="1" w:styleId="UnresolvedMention">
    <w:name w:val="Unresolved Mention"/>
    <w:basedOn w:val="DefaultParagraphFont"/>
    <w:uiPriority w:val="99"/>
    <w:semiHidden/>
    <w:unhideWhenUsed/>
    <w:rsid w:val="000064E8"/>
    <w:rPr>
      <w:color w:val="605E5C"/>
      <w:shd w:val="clear" w:color="auto" w:fill="E1DFDD"/>
    </w:rPr>
  </w:style>
  <w:style w:type="character" w:styleId="FollowedHyperlink">
    <w:name w:val="FollowedHyperlink"/>
    <w:basedOn w:val="DefaultParagraphFont"/>
    <w:uiPriority w:val="99"/>
    <w:semiHidden/>
    <w:unhideWhenUsed/>
    <w:rsid w:val="00E132FA"/>
    <w:rPr>
      <w:color w:val="954F72" w:themeColor="followedHyperlink"/>
      <w:u w:val="single"/>
    </w:rPr>
  </w:style>
  <w:style w:type="character" w:customStyle="1" w:styleId="filter-option">
    <w:name w:val="filter-option"/>
    <w:basedOn w:val="DefaultParagraphFont"/>
    <w:rsid w:val="00E73E02"/>
  </w:style>
  <w:style w:type="table" w:styleId="PlainTable1">
    <w:name w:val="Plain Table 1"/>
    <w:basedOn w:val="TableNormal"/>
    <w:uiPriority w:val="41"/>
    <w:rsid w:val="00941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667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57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134">
      <w:bodyDiv w:val="1"/>
      <w:marLeft w:val="0"/>
      <w:marRight w:val="0"/>
      <w:marTop w:val="0"/>
      <w:marBottom w:val="0"/>
      <w:divBdr>
        <w:top w:val="none" w:sz="0" w:space="0" w:color="auto"/>
        <w:left w:val="none" w:sz="0" w:space="0" w:color="auto"/>
        <w:bottom w:val="none" w:sz="0" w:space="0" w:color="auto"/>
        <w:right w:val="none" w:sz="0" w:space="0" w:color="auto"/>
      </w:divBdr>
    </w:div>
    <w:div w:id="434907212">
      <w:bodyDiv w:val="1"/>
      <w:marLeft w:val="0"/>
      <w:marRight w:val="0"/>
      <w:marTop w:val="0"/>
      <w:marBottom w:val="0"/>
      <w:divBdr>
        <w:top w:val="none" w:sz="0" w:space="0" w:color="auto"/>
        <w:left w:val="none" w:sz="0" w:space="0" w:color="auto"/>
        <w:bottom w:val="none" w:sz="0" w:space="0" w:color="auto"/>
        <w:right w:val="none" w:sz="0" w:space="0" w:color="auto"/>
      </w:divBdr>
    </w:div>
    <w:div w:id="527571875">
      <w:bodyDiv w:val="1"/>
      <w:marLeft w:val="0"/>
      <w:marRight w:val="0"/>
      <w:marTop w:val="0"/>
      <w:marBottom w:val="0"/>
      <w:divBdr>
        <w:top w:val="none" w:sz="0" w:space="0" w:color="auto"/>
        <w:left w:val="none" w:sz="0" w:space="0" w:color="auto"/>
        <w:bottom w:val="none" w:sz="0" w:space="0" w:color="auto"/>
        <w:right w:val="none" w:sz="0" w:space="0" w:color="auto"/>
      </w:divBdr>
      <w:divsChild>
        <w:div w:id="324749257">
          <w:marLeft w:val="-225"/>
          <w:marRight w:val="-225"/>
          <w:marTop w:val="0"/>
          <w:marBottom w:val="0"/>
          <w:divBdr>
            <w:top w:val="none" w:sz="0" w:space="0" w:color="auto"/>
            <w:left w:val="none" w:sz="0" w:space="0" w:color="auto"/>
            <w:bottom w:val="none" w:sz="0" w:space="0" w:color="auto"/>
            <w:right w:val="none" w:sz="0" w:space="0" w:color="auto"/>
          </w:divBdr>
          <w:divsChild>
            <w:div w:id="1559904098">
              <w:marLeft w:val="0"/>
              <w:marRight w:val="0"/>
              <w:marTop w:val="0"/>
              <w:marBottom w:val="0"/>
              <w:divBdr>
                <w:top w:val="none" w:sz="0" w:space="0" w:color="auto"/>
                <w:left w:val="none" w:sz="0" w:space="0" w:color="auto"/>
                <w:bottom w:val="none" w:sz="0" w:space="0" w:color="auto"/>
                <w:right w:val="none" w:sz="0" w:space="0" w:color="auto"/>
              </w:divBdr>
            </w:div>
            <w:div w:id="517618416">
              <w:marLeft w:val="0"/>
              <w:marRight w:val="0"/>
              <w:marTop w:val="0"/>
              <w:marBottom w:val="225"/>
              <w:divBdr>
                <w:top w:val="none" w:sz="0" w:space="0" w:color="auto"/>
                <w:left w:val="none" w:sz="0" w:space="0" w:color="auto"/>
                <w:bottom w:val="none" w:sz="0" w:space="0" w:color="auto"/>
                <w:right w:val="none" w:sz="0" w:space="0" w:color="auto"/>
              </w:divBdr>
              <w:divsChild>
                <w:div w:id="759449109">
                  <w:marLeft w:val="0"/>
                  <w:marRight w:val="0"/>
                  <w:marTop w:val="0"/>
                  <w:marBottom w:val="0"/>
                  <w:divBdr>
                    <w:top w:val="none" w:sz="0" w:space="0" w:color="auto"/>
                    <w:left w:val="none" w:sz="0" w:space="0" w:color="auto"/>
                    <w:bottom w:val="none" w:sz="0" w:space="0" w:color="auto"/>
                    <w:right w:val="none" w:sz="0" w:space="0" w:color="auto"/>
                  </w:divBdr>
                  <w:divsChild>
                    <w:div w:id="941910603">
                      <w:marLeft w:val="0"/>
                      <w:marRight w:val="0"/>
                      <w:marTop w:val="0"/>
                      <w:marBottom w:val="0"/>
                      <w:divBdr>
                        <w:top w:val="none" w:sz="0" w:space="0" w:color="auto"/>
                        <w:left w:val="none" w:sz="0" w:space="0" w:color="auto"/>
                        <w:bottom w:val="none" w:sz="0" w:space="0" w:color="auto"/>
                        <w:right w:val="none" w:sz="0" w:space="0" w:color="auto"/>
                      </w:divBdr>
                    </w:div>
                    <w:div w:id="1594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1526">
          <w:marLeft w:val="-225"/>
          <w:marRight w:val="-225"/>
          <w:marTop w:val="0"/>
          <w:marBottom w:val="0"/>
          <w:divBdr>
            <w:top w:val="none" w:sz="0" w:space="0" w:color="auto"/>
            <w:left w:val="none" w:sz="0" w:space="0" w:color="auto"/>
            <w:bottom w:val="none" w:sz="0" w:space="0" w:color="auto"/>
            <w:right w:val="none" w:sz="0" w:space="0" w:color="auto"/>
          </w:divBdr>
          <w:divsChild>
            <w:div w:id="361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797">
      <w:bodyDiv w:val="1"/>
      <w:marLeft w:val="0"/>
      <w:marRight w:val="0"/>
      <w:marTop w:val="0"/>
      <w:marBottom w:val="0"/>
      <w:divBdr>
        <w:top w:val="none" w:sz="0" w:space="0" w:color="auto"/>
        <w:left w:val="none" w:sz="0" w:space="0" w:color="auto"/>
        <w:bottom w:val="none" w:sz="0" w:space="0" w:color="auto"/>
        <w:right w:val="none" w:sz="0" w:space="0" w:color="auto"/>
      </w:divBdr>
      <w:divsChild>
        <w:div w:id="1824353343">
          <w:marLeft w:val="-225"/>
          <w:marRight w:val="-225"/>
          <w:marTop w:val="0"/>
          <w:marBottom w:val="0"/>
          <w:divBdr>
            <w:top w:val="none" w:sz="0" w:space="0" w:color="auto"/>
            <w:left w:val="none" w:sz="0" w:space="0" w:color="auto"/>
            <w:bottom w:val="none" w:sz="0" w:space="0" w:color="auto"/>
            <w:right w:val="none" w:sz="0" w:space="0" w:color="auto"/>
          </w:divBdr>
          <w:divsChild>
            <w:div w:id="1068000230">
              <w:marLeft w:val="0"/>
              <w:marRight w:val="0"/>
              <w:marTop w:val="0"/>
              <w:marBottom w:val="0"/>
              <w:divBdr>
                <w:top w:val="none" w:sz="0" w:space="0" w:color="auto"/>
                <w:left w:val="none" w:sz="0" w:space="0" w:color="auto"/>
                <w:bottom w:val="none" w:sz="0" w:space="0" w:color="auto"/>
                <w:right w:val="none" w:sz="0" w:space="0" w:color="auto"/>
              </w:divBdr>
            </w:div>
            <w:div w:id="1446196464">
              <w:marLeft w:val="0"/>
              <w:marRight w:val="0"/>
              <w:marTop w:val="0"/>
              <w:marBottom w:val="225"/>
              <w:divBdr>
                <w:top w:val="none" w:sz="0" w:space="0" w:color="auto"/>
                <w:left w:val="none" w:sz="0" w:space="0" w:color="auto"/>
                <w:bottom w:val="none" w:sz="0" w:space="0" w:color="auto"/>
                <w:right w:val="none" w:sz="0" w:space="0" w:color="auto"/>
              </w:divBdr>
              <w:divsChild>
                <w:div w:id="3760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798">
          <w:marLeft w:val="-225"/>
          <w:marRight w:val="-225"/>
          <w:marTop w:val="0"/>
          <w:marBottom w:val="0"/>
          <w:divBdr>
            <w:top w:val="none" w:sz="0" w:space="0" w:color="auto"/>
            <w:left w:val="none" w:sz="0" w:space="0" w:color="auto"/>
            <w:bottom w:val="none" w:sz="0" w:space="0" w:color="auto"/>
            <w:right w:val="none" w:sz="0" w:space="0" w:color="auto"/>
          </w:divBdr>
          <w:divsChild>
            <w:div w:id="1441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98891">
      <w:bodyDiv w:val="1"/>
      <w:marLeft w:val="0"/>
      <w:marRight w:val="0"/>
      <w:marTop w:val="0"/>
      <w:marBottom w:val="0"/>
      <w:divBdr>
        <w:top w:val="none" w:sz="0" w:space="0" w:color="auto"/>
        <w:left w:val="none" w:sz="0" w:space="0" w:color="auto"/>
        <w:bottom w:val="none" w:sz="0" w:space="0" w:color="auto"/>
        <w:right w:val="none" w:sz="0" w:space="0" w:color="auto"/>
      </w:divBdr>
      <w:divsChild>
        <w:div w:id="338318770">
          <w:marLeft w:val="0"/>
          <w:marRight w:val="0"/>
          <w:marTop w:val="0"/>
          <w:marBottom w:val="0"/>
          <w:divBdr>
            <w:top w:val="none" w:sz="0" w:space="0" w:color="auto"/>
            <w:left w:val="none" w:sz="0" w:space="0" w:color="auto"/>
            <w:bottom w:val="none" w:sz="0" w:space="0" w:color="auto"/>
            <w:right w:val="none" w:sz="0" w:space="0" w:color="auto"/>
          </w:divBdr>
        </w:div>
      </w:divsChild>
    </w:div>
    <w:div w:id="668368197">
      <w:bodyDiv w:val="1"/>
      <w:marLeft w:val="0"/>
      <w:marRight w:val="0"/>
      <w:marTop w:val="0"/>
      <w:marBottom w:val="0"/>
      <w:divBdr>
        <w:top w:val="none" w:sz="0" w:space="0" w:color="auto"/>
        <w:left w:val="none" w:sz="0" w:space="0" w:color="auto"/>
        <w:bottom w:val="none" w:sz="0" w:space="0" w:color="auto"/>
        <w:right w:val="none" w:sz="0" w:space="0" w:color="auto"/>
      </w:divBdr>
    </w:div>
    <w:div w:id="850492363">
      <w:bodyDiv w:val="1"/>
      <w:marLeft w:val="0"/>
      <w:marRight w:val="0"/>
      <w:marTop w:val="0"/>
      <w:marBottom w:val="0"/>
      <w:divBdr>
        <w:top w:val="none" w:sz="0" w:space="0" w:color="auto"/>
        <w:left w:val="none" w:sz="0" w:space="0" w:color="auto"/>
        <w:bottom w:val="none" w:sz="0" w:space="0" w:color="auto"/>
        <w:right w:val="none" w:sz="0" w:space="0" w:color="auto"/>
      </w:divBdr>
      <w:divsChild>
        <w:div w:id="1105228454">
          <w:marLeft w:val="-225"/>
          <w:marRight w:val="-225"/>
          <w:marTop w:val="0"/>
          <w:marBottom w:val="0"/>
          <w:divBdr>
            <w:top w:val="none" w:sz="0" w:space="0" w:color="auto"/>
            <w:left w:val="none" w:sz="0" w:space="0" w:color="auto"/>
            <w:bottom w:val="none" w:sz="0" w:space="0" w:color="auto"/>
            <w:right w:val="none" w:sz="0" w:space="0" w:color="auto"/>
          </w:divBdr>
          <w:divsChild>
            <w:div w:id="678041382">
              <w:marLeft w:val="0"/>
              <w:marRight w:val="0"/>
              <w:marTop w:val="0"/>
              <w:marBottom w:val="0"/>
              <w:divBdr>
                <w:top w:val="none" w:sz="0" w:space="0" w:color="auto"/>
                <w:left w:val="none" w:sz="0" w:space="0" w:color="auto"/>
                <w:bottom w:val="none" w:sz="0" w:space="0" w:color="auto"/>
                <w:right w:val="none" w:sz="0" w:space="0" w:color="auto"/>
              </w:divBdr>
            </w:div>
            <w:div w:id="658122336">
              <w:marLeft w:val="0"/>
              <w:marRight w:val="0"/>
              <w:marTop w:val="0"/>
              <w:marBottom w:val="225"/>
              <w:divBdr>
                <w:top w:val="none" w:sz="0" w:space="0" w:color="auto"/>
                <w:left w:val="none" w:sz="0" w:space="0" w:color="auto"/>
                <w:bottom w:val="none" w:sz="0" w:space="0" w:color="auto"/>
                <w:right w:val="none" w:sz="0" w:space="0" w:color="auto"/>
              </w:divBdr>
              <w:divsChild>
                <w:div w:id="267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166">
          <w:marLeft w:val="-225"/>
          <w:marRight w:val="-225"/>
          <w:marTop w:val="0"/>
          <w:marBottom w:val="0"/>
          <w:divBdr>
            <w:top w:val="none" w:sz="0" w:space="0" w:color="auto"/>
            <w:left w:val="none" w:sz="0" w:space="0" w:color="auto"/>
            <w:bottom w:val="none" w:sz="0" w:space="0" w:color="auto"/>
            <w:right w:val="none" w:sz="0" w:space="0" w:color="auto"/>
          </w:divBdr>
          <w:divsChild>
            <w:div w:id="1857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901">
      <w:bodyDiv w:val="1"/>
      <w:marLeft w:val="0"/>
      <w:marRight w:val="0"/>
      <w:marTop w:val="0"/>
      <w:marBottom w:val="0"/>
      <w:divBdr>
        <w:top w:val="none" w:sz="0" w:space="0" w:color="auto"/>
        <w:left w:val="none" w:sz="0" w:space="0" w:color="auto"/>
        <w:bottom w:val="none" w:sz="0" w:space="0" w:color="auto"/>
        <w:right w:val="none" w:sz="0" w:space="0" w:color="auto"/>
      </w:divBdr>
    </w:div>
    <w:div w:id="932974315">
      <w:bodyDiv w:val="1"/>
      <w:marLeft w:val="0"/>
      <w:marRight w:val="0"/>
      <w:marTop w:val="0"/>
      <w:marBottom w:val="0"/>
      <w:divBdr>
        <w:top w:val="none" w:sz="0" w:space="0" w:color="auto"/>
        <w:left w:val="none" w:sz="0" w:space="0" w:color="auto"/>
        <w:bottom w:val="none" w:sz="0" w:space="0" w:color="auto"/>
        <w:right w:val="none" w:sz="0" w:space="0" w:color="auto"/>
      </w:divBdr>
    </w:div>
    <w:div w:id="934443293">
      <w:bodyDiv w:val="1"/>
      <w:marLeft w:val="0"/>
      <w:marRight w:val="0"/>
      <w:marTop w:val="0"/>
      <w:marBottom w:val="0"/>
      <w:divBdr>
        <w:top w:val="none" w:sz="0" w:space="0" w:color="auto"/>
        <w:left w:val="none" w:sz="0" w:space="0" w:color="auto"/>
        <w:bottom w:val="none" w:sz="0" w:space="0" w:color="auto"/>
        <w:right w:val="none" w:sz="0" w:space="0" w:color="auto"/>
      </w:divBdr>
      <w:divsChild>
        <w:div w:id="1769035777">
          <w:marLeft w:val="-225"/>
          <w:marRight w:val="-225"/>
          <w:marTop w:val="0"/>
          <w:marBottom w:val="0"/>
          <w:divBdr>
            <w:top w:val="none" w:sz="0" w:space="0" w:color="auto"/>
            <w:left w:val="none" w:sz="0" w:space="0" w:color="auto"/>
            <w:bottom w:val="none" w:sz="0" w:space="0" w:color="auto"/>
            <w:right w:val="none" w:sz="0" w:space="0" w:color="auto"/>
          </w:divBdr>
        </w:div>
      </w:divsChild>
    </w:div>
    <w:div w:id="1033190113">
      <w:bodyDiv w:val="1"/>
      <w:marLeft w:val="0"/>
      <w:marRight w:val="0"/>
      <w:marTop w:val="0"/>
      <w:marBottom w:val="0"/>
      <w:divBdr>
        <w:top w:val="none" w:sz="0" w:space="0" w:color="auto"/>
        <w:left w:val="none" w:sz="0" w:space="0" w:color="auto"/>
        <w:bottom w:val="none" w:sz="0" w:space="0" w:color="auto"/>
        <w:right w:val="none" w:sz="0" w:space="0" w:color="auto"/>
      </w:divBdr>
    </w:div>
    <w:div w:id="1077241633">
      <w:bodyDiv w:val="1"/>
      <w:marLeft w:val="0"/>
      <w:marRight w:val="0"/>
      <w:marTop w:val="0"/>
      <w:marBottom w:val="0"/>
      <w:divBdr>
        <w:top w:val="none" w:sz="0" w:space="0" w:color="auto"/>
        <w:left w:val="none" w:sz="0" w:space="0" w:color="auto"/>
        <w:bottom w:val="none" w:sz="0" w:space="0" w:color="auto"/>
        <w:right w:val="none" w:sz="0" w:space="0" w:color="auto"/>
      </w:divBdr>
      <w:divsChild>
        <w:div w:id="1106001336">
          <w:marLeft w:val="0"/>
          <w:marRight w:val="0"/>
          <w:marTop w:val="0"/>
          <w:marBottom w:val="0"/>
          <w:divBdr>
            <w:top w:val="none" w:sz="0" w:space="0" w:color="auto"/>
            <w:left w:val="none" w:sz="0" w:space="0" w:color="auto"/>
            <w:bottom w:val="none" w:sz="0" w:space="0" w:color="auto"/>
            <w:right w:val="none" w:sz="0" w:space="0" w:color="auto"/>
          </w:divBdr>
        </w:div>
        <w:div w:id="1198273861">
          <w:marLeft w:val="0"/>
          <w:marRight w:val="0"/>
          <w:marTop w:val="0"/>
          <w:marBottom w:val="0"/>
          <w:divBdr>
            <w:top w:val="none" w:sz="0" w:space="0" w:color="auto"/>
            <w:left w:val="none" w:sz="0" w:space="0" w:color="auto"/>
            <w:bottom w:val="none" w:sz="0" w:space="0" w:color="auto"/>
            <w:right w:val="none" w:sz="0" w:space="0" w:color="auto"/>
          </w:divBdr>
        </w:div>
      </w:divsChild>
    </w:div>
    <w:div w:id="1117137984">
      <w:bodyDiv w:val="1"/>
      <w:marLeft w:val="0"/>
      <w:marRight w:val="0"/>
      <w:marTop w:val="0"/>
      <w:marBottom w:val="0"/>
      <w:divBdr>
        <w:top w:val="none" w:sz="0" w:space="0" w:color="auto"/>
        <w:left w:val="none" w:sz="0" w:space="0" w:color="auto"/>
        <w:bottom w:val="none" w:sz="0" w:space="0" w:color="auto"/>
        <w:right w:val="none" w:sz="0" w:space="0" w:color="auto"/>
      </w:divBdr>
      <w:divsChild>
        <w:div w:id="1159347969">
          <w:marLeft w:val="0"/>
          <w:marRight w:val="0"/>
          <w:marTop w:val="0"/>
          <w:marBottom w:val="0"/>
          <w:divBdr>
            <w:top w:val="none" w:sz="0" w:space="0" w:color="auto"/>
            <w:left w:val="none" w:sz="0" w:space="0" w:color="auto"/>
            <w:bottom w:val="none" w:sz="0" w:space="0" w:color="auto"/>
            <w:right w:val="none" w:sz="0" w:space="0" w:color="auto"/>
          </w:divBdr>
        </w:div>
        <w:div w:id="791286420">
          <w:marLeft w:val="0"/>
          <w:marRight w:val="0"/>
          <w:marTop w:val="0"/>
          <w:marBottom w:val="0"/>
          <w:divBdr>
            <w:top w:val="none" w:sz="0" w:space="0" w:color="auto"/>
            <w:left w:val="none" w:sz="0" w:space="0" w:color="auto"/>
            <w:bottom w:val="none" w:sz="0" w:space="0" w:color="auto"/>
            <w:right w:val="none" w:sz="0" w:space="0" w:color="auto"/>
          </w:divBdr>
        </w:div>
        <w:div w:id="1413119631">
          <w:marLeft w:val="0"/>
          <w:marRight w:val="0"/>
          <w:marTop w:val="0"/>
          <w:marBottom w:val="0"/>
          <w:divBdr>
            <w:top w:val="none" w:sz="0" w:space="0" w:color="auto"/>
            <w:left w:val="none" w:sz="0" w:space="0" w:color="auto"/>
            <w:bottom w:val="none" w:sz="0" w:space="0" w:color="auto"/>
            <w:right w:val="none" w:sz="0" w:space="0" w:color="auto"/>
          </w:divBdr>
        </w:div>
        <w:div w:id="1768890954">
          <w:marLeft w:val="0"/>
          <w:marRight w:val="0"/>
          <w:marTop w:val="0"/>
          <w:marBottom w:val="0"/>
          <w:divBdr>
            <w:top w:val="none" w:sz="0" w:space="0" w:color="auto"/>
            <w:left w:val="none" w:sz="0" w:space="0" w:color="auto"/>
            <w:bottom w:val="none" w:sz="0" w:space="0" w:color="auto"/>
            <w:right w:val="none" w:sz="0" w:space="0" w:color="auto"/>
          </w:divBdr>
        </w:div>
        <w:div w:id="153452233">
          <w:marLeft w:val="0"/>
          <w:marRight w:val="0"/>
          <w:marTop w:val="0"/>
          <w:marBottom w:val="0"/>
          <w:divBdr>
            <w:top w:val="none" w:sz="0" w:space="0" w:color="auto"/>
            <w:left w:val="none" w:sz="0" w:space="0" w:color="auto"/>
            <w:bottom w:val="none" w:sz="0" w:space="0" w:color="auto"/>
            <w:right w:val="none" w:sz="0" w:space="0" w:color="auto"/>
          </w:divBdr>
        </w:div>
        <w:div w:id="149490534">
          <w:marLeft w:val="0"/>
          <w:marRight w:val="0"/>
          <w:marTop w:val="0"/>
          <w:marBottom w:val="0"/>
          <w:divBdr>
            <w:top w:val="none" w:sz="0" w:space="0" w:color="auto"/>
            <w:left w:val="none" w:sz="0" w:space="0" w:color="auto"/>
            <w:bottom w:val="none" w:sz="0" w:space="0" w:color="auto"/>
            <w:right w:val="none" w:sz="0" w:space="0" w:color="auto"/>
          </w:divBdr>
        </w:div>
        <w:div w:id="1163357840">
          <w:marLeft w:val="0"/>
          <w:marRight w:val="0"/>
          <w:marTop w:val="0"/>
          <w:marBottom w:val="0"/>
          <w:divBdr>
            <w:top w:val="none" w:sz="0" w:space="0" w:color="auto"/>
            <w:left w:val="none" w:sz="0" w:space="0" w:color="auto"/>
            <w:bottom w:val="none" w:sz="0" w:space="0" w:color="auto"/>
            <w:right w:val="none" w:sz="0" w:space="0" w:color="auto"/>
          </w:divBdr>
        </w:div>
      </w:divsChild>
    </w:div>
    <w:div w:id="123800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7741">
          <w:marLeft w:val="0"/>
          <w:marRight w:val="0"/>
          <w:marTop w:val="0"/>
          <w:marBottom w:val="0"/>
          <w:divBdr>
            <w:top w:val="none" w:sz="0" w:space="0" w:color="auto"/>
            <w:left w:val="none" w:sz="0" w:space="0" w:color="auto"/>
            <w:bottom w:val="none" w:sz="0" w:space="0" w:color="auto"/>
            <w:right w:val="none" w:sz="0" w:space="0" w:color="auto"/>
          </w:divBdr>
        </w:div>
      </w:divsChild>
    </w:div>
    <w:div w:id="1265771974">
      <w:bodyDiv w:val="1"/>
      <w:marLeft w:val="0"/>
      <w:marRight w:val="0"/>
      <w:marTop w:val="0"/>
      <w:marBottom w:val="0"/>
      <w:divBdr>
        <w:top w:val="none" w:sz="0" w:space="0" w:color="auto"/>
        <w:left w:val="none" w:sz="0" w:space="0" w:color="auto"/>
        <w:bottom w:val="none" w:sz="0" w:space="0" w:color="auto"/>
        <w:right w:val="none" w:sz="0" w:space="0" w:color="auto"/>
      </w:divBdr>
      <w:divsChild>
        <w:div w:id="1539900399">
          <w:marLeft w:val="0"/>
          <w:marRight w:val="0"/>
          <w:marTop w:val="0"/>
          <w:marBottom w:val="0"/>
          <w:divBdr>
            <w:top w:val="none" w:sz="0" w:space="0" w:color="auto"/>
            <w:left w:val="none" w:sz="0" w:space="0" w:color="auto"/>
            <w:bottom w:val="none" w:sz="0" w:space="0" w:color="auto"/>
            <w:right w:val="none" w:sz="0" w:space="0" w:color="auto"/>
          </w:divBdr>
        </w:div>
        <w:div w:id="1797985081">
          <w:marLeft w:val="0"/>
          <w:marRight w:val="0"/>
          <w:marTop w:val="0"/>
          <w:marBottom w:val="0"/>
          <w:divBdr>
            <w:top w:val="none" w:sz="0" w:space="0" w:color="auto"/>
            <w:left w:val="none" w:sz="0" w:space="0" w:color="auto"/>
            <w:bottom w:val="none" w:sz="0" w:space="0" w:color="auto"/>
            <w:right w:val="none" w:sz="0" w:space="0" w:color="auto"/>
          </w:divBdr>
        </w:div>
        <w:div w:id="1974746779">
          <w:marLeft w:val="0"/>
          <w:marRight w:val="0"/>
          <w:marTop w:val="0"/>
          <w:marBottom w:val="0"/>
          <w:divBdr>
            <w:top w:val="none" w:sz="0" w:space="0" w:color="auto"/>
            <w:left w:val="none" w:sz="0" w:space="0" w:color="auto"/>
            <w:bottom w:val="none" w:sz="0" w:space="0" w:color="auto"/>
            <w:right w:val="none" w:sz="0" w:space="0" w:color="auto"/>
          </w:divBdr>
        </w:div>
      </w:divsChild>
    </w:div>
    <w:div w:id="1359627739">
      <w:bodyDiv w:val="1"/>
      <w:marLeft w:val="0"/>
      <w:marRight w:val="0"/>
      <w:marTop w:val="0"/>
      <w:marBottom w:val="0"/>
      <w:divBdr>
        <w:top w:val="none" w:sz="0" w:space="0" w:color="auto"/>
        <w:left w:val="none" w:sz="0" w:space="0" w:color="auto"/>
        <w:bottom w:val="none" w:sz="0" w:space="0" w:color="auto"/>
        <w:right w:val="none" w:sz="0" w:space="0" w:color="auto"/>
      </w:divBdr>
    </w:div>
    <w:div w:id="1474982610">
      <w:bodyDiv w:val="1"/>
      <w:marLeft w:val="0"/>
      <w:marRight w:val="0"/>
      <w:marTop w:val="0"/>
      <w:marBottom w:val="0"/>
      <w:divBdr>
        <w:top w:val="none" w:sz="0" w:space="0" w:color="auto"/>
        <w:left w:val="none" w:sz="0" w:space="0" w:color="auto"/>
        <w:bottom w:val="none" w:sz="0" w:space="0" w:color="auto"/>
        <w:right w:val="none" w:sz="0" w:space="0" w:color="auto"/>
      </w:divBdr>
      <w:divsChild>
        <w:div w:id="575628914">
          <w:marLeft w:val="0"/>
          <w:marRight w:val="0"/>
          <w:marTop w:val="0"/>
          <w:marBottom w:val="0"/>
          <w:divBdr>
            <w:top w:val="none" w:sz="0" w:space="0" w:color="auto"/>
            <w:left w:val="none" w:sz="0" w:space="0" w:color="auto"/>
            <w:bottom w:val="none" w:sz="0" w:space="0" w:color="auto"/>
            <w:right w:val="none" w:sz="0" w:space="0" w:color="auto"/>
          </w:divBdr>
        </w:div>
      </w:divsChild>
    </w:div>
    <w:div w:id="167707231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11">
          <w:marLeft w:val="-225"/>
          <w:marRight w:val="-225"/>
          <w:marTop w:val="0"/>
          <w:marBottom w:val="0"/>
          <w:divBdr>
            <w:top w:val="none" w:sz="0" w:space="0" w:color="auto"/>
            <w:left w:val="none" w:sz="0" w:space="0" w:color="auto"/>
            <w:bottom w:val="none" w:sz="0" w:space="0" w:color="auto"/>
            <w:right w:val="none" w:sz="0" w:space="0" w:color="auto"/>
          </w:divBdr>
          <w:divsChild>
            <w:div w:id="1874076391">
              <w:marLeft w:val="0"/>
              <w:marRight w:val="0"/>
              <w:marTop w:val="0"/>
              <w:marBottom w:val="0"/>
              <w:divBdr>
                <w:top w:val="none" w:sz="0" w:space="0" w:color="auto"/>
                <w:left w:val="none" w:sz="0" w:space="0" w:color="auto"/>
                <w:bottom w:val="none" w:sz="0" w:space="0" w:color="auto"/>
                <w:right w:val="none" w:sz="0" w:space="0" w:color="auto"/>
              </w:divBdr>
            </w:div>
            <w:div w:id="400560545">
              <w:marLeft w:val="0"/>
              <w:marRight w:val="0"/>
              <w:marTop w:val="0"/>
              <w:marBottom w:val="225"/>
              <w:divBdr>
                <w:top w:val="none" w:sz="0" w:space="0" w:color="auto"/>
                <w:left w:val="none" w:sz="0" w:space="0" w:color="auto"/>
                <w:bottom w:val="none" w:sz="0" w:space="0" w:color="auto"/>
                <w:right w:val="none" w:sz="0" w:space="0" w:color="auto"/>
              </w:divBdr>
              <w:divsChild>
                <w:div w:id="2050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856">
          <w:marLeft w:val="375"/>
          <w:marRight w:val="375"/>
          <w:marTop w:val="375"/>
          <w:marBottom w:val="375"/>
          <w:divBdr>
            <w:top w:val="single" w:sz="6" w:space="19" w:color="000000"/>
            <w:left w:val="single" w:sz="6" w:space="19" w:color="000000"/>
            <w:bottom w:val="single" w:sz="6" w:space="19" w:color="000000"/>
            <w:right w:val="single" w:sz="6" w:space="19" w:color="000000"/>
          </w:divBdr>
        </w:div>
      </w:divsChild>
    </w:div>
    <w:div w:id="1682002644">
      <w:bodyDiv w:val="1"/>
      <w:marLeft w:val="0"/>
      <w:marRight w:val="0"/>
      <w:marTop w:val="0"/>
      <w:marBottom w:val="0"/>
      <w:divBdr>
        <w:top w:val="none" w:sz="0" w:space="0" w:color="auto"/>
        <w:left w:val="none" w:sz="0" w:space="0" w:color="auto"/>
        <w:bottom w:val="none" w:sz="0" w:space="0" w:color="auto"/>
        <w:right w:val="none" w:sz="0" w:space="0" w:color="auto"/>
      </w:divBdr>
      <w:divsChild>
        <w:div w:id="326173331">
          <w:marLeft w:val="0"/>
          <w:marRight w:val="0"/>
          <w:marTop w:val="0"/>
          <w:marBottom w:val="0"/>
          <w:divBdr>
            <w:top w:val="none" w:sz="0" w:space="0" w:color="auto"/>
            <w:left w:val="none" w:sz="0" w:space="0" w:color="auto"/>
            <w:bottom w:val="none" w:sz="0" w:space="0" w:color="auto"/>
            <w:right w:val="none" w:sz="0" w:space="0" w:color="auto"/>
          </w:divBdr>
        </w:div>
        <w:div w:id="1442606023">
          <w:marLeft w:val="0"/>
          <w:marRight w:val="0"/>
          <w:marTop w:val="0"/>
          <w:marBottom w:val="0"/>
          <w:divBdr>
            <w:top w:val="none" w:sz="0" w:space="0" w:color="auto"/>
            <w:left w:val="none" w:sz="0" w:space="0" w:color="auto"/>
            <w:bottom w:val="none" w:sz="0" w:space="0" w:color="auto"/>
            <w:right w:val="none" w:sz="0" w:space="0" w:color="auto"/>
          </w:divBdr>
        </w:div>
      </w:divsChild>
    </w:div>
    <w:div w:id="1780368752">
      <w:bodyDiv w:val="1"/>
      <w:marLeft w:val="0"/>
      <w:marRight w:val="0"/>
      <w:marTop w:val="0"/>
      <w:marBottom w:val="0"/>
      <w:divBdr>
        <w:top w:val="none" w:sz="0" w:space="0" w:color="auto"/>
        <w:left w:val="none" w:sz="0" w:space="0" w:color="auto"/>
        <w:bottom w:val="none" w:sz="0" w:space="0" w:color="auto"/>
        <w:right w:val="none" w:sz="0" w:space="0" w:color="auto"/>
      </w:divBdr>
    </w:div>
    <w:div w:id="1815755031">
      <w:bodyDiv w:val="1"/>
      <w:marLeft w:val="0"/>
      <w:marRight w:val="0"/>
      <w:marTop w:val="0"/>
      <w:marBottom w:val="0"/>
      <w:divBdr>
        <w:top w:val="none" w:sz="0" w:space="0" w:color="auto"/>
        <w:left w:val="none" w:sz="0" w:space="0" w:color="auto"/>
        <w:bottom w:val="none" w:sz="0" w:space="0" w:color="auto"/>
        <w:right w:val="none" w:sz="0" w:space="0" w:color="auto"/>
      </w:divBdr>
      <w:divsChild>
        <w:div w:id="1359820807">
          <w:marLeft w:val="0"/>
          <w:marRight w:val="0"/>
          <w:marTop w:val="0"/>
          <w:marBottom w:val="225"/>
          <w:divBdr>
            <w:top w:val="none" w:sz="0" w:space="0" w:color="auto"/>
            <w:left w:val="none" w:sz="0" w:space="0" w:color="auto"/>
            <w:bottom w:val="none" w:sz="0" w:space="0" w:color="auto"/>
            <w:right w:val="none" w:sz="0" w:space="0" w:color="auto"/>
          </w:divBdr>
          <w:divsChild>
            <w:div w:id="1972779771">
              <w:marLeft w:val="0"/>
              <w:marRight w:val="0"/>
              <w:marTop w:val="0"/>
              <w:marBottom w:val="0"/>
              <w:divBdr>
                <w:top w:val="none" w:sz="0" w:space="0" w:color="auto"/>
                <w:left w:val="none" w:sz="0" w:space="0" w:color="auto"/>
                <w:bottom w:val="none" w:sz="0" w:space="0" w:color="auto"/>
                <w:right w:val="none" w:sz="0" w:space="0" w:color="auto"/>
              </w:divBdr>
              <w:divsChild>
                <w:div w:id="1514295304">
                  <w:marLeft w:val="0"/>
                  <w:marRight w:val="0"/>
                  <w:marTop w:val="0"/>
                  <w:marBottom w:val="0"/>
                  <w:divBdr>
                    <w:top w:val="none" w:sz="0" w:space="0" w:color="auto"/>
                    <w:left w:val="none" w:sz="0" w:space="0" w:color="auto"/>
                    <w:bottom w:val="none" w:sz="0" w:space="0" w:color="auto"/>
                    <w:right w:val="none" w:sz="0" w:space="0" w:color="auto"/>
                  </w:divBdr>
                  <w:divsChild>
                    <w:div w:id="13069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9866">
      <w:bodyDiv w:val="1"/>
      <w:marLeft w:val="0"/>
      <w:marRight w:val="0"/>
      <w:marTop w:val="0"/>
      <w:marBottom w:val="0"/>
      <w:divBdr>
        <w:top w:val="none" w:sz="0" w:space="0" w:color="auto"/>
        <w:left w:val="none" w:sz="0" w:space="0" w:color="auto"/>
        <w:bottom w:val="none" w:sz="0" w:space="0" w:color="auto"/>
        <w:right w:val="none" w:sz="0" w:space="0" w:color="auto"/>
      </w:divBdr>
      <w:divsChild>
        <w:div w:id="1839425147">
          <w:marLeft w:val="-225"/>
          <w:marRight w:val="-225"/>
          <w:marTop w:val="0"/>
          <w:marBottom w:val="0"/>
          <w:divBdr>
            <w:top w:val="none" w:sz="0" w:space="0" w:color="auto"/>
            <w:left w:val="none" w:sz="0" w:space="0" w:color="auto"/>
            <w:bottom w:val="none" w:sz="0" w:space="0" w:color="auto"/>
            <w:right w:val="none" w:sz="0" w:space="0" w:color="auto"/>
          </w:divBdr>
          <w:divsChild>
            <w:div w:id="128400069">
              <w:marLeft w:val="0"/>
              <w:marRight w:val="0"/>
              <w:marTop w:val="0"/>
              <w:marBottom w:val="0"/>
              <w:divBdr>
                <w:top w:val="none" w:sz="0" w:space="0" w:color="auto"/>
                <w:left w:val="none" w:sz="0" w:space="0" w:color="auto"/>
                <w:bottom w:val="none" w:sz="0" w:space="0" w:color="auto"/>
                <w:right w:val="none" w:sz="0" w:space="0" w:color="auto"/>
              </w:divBdr>
            </w:div>
            <w:div w:id="1872572669">
              <w:marLeft w:val="0"/>
              <w:marRight w:val="0"/>
              <w:marTop w:val="0"/>
              <w:marBottom w:val="225"/>
              <w:divBdr>
                <w:top w:val="none" w:sz="0" w:space="0" w:color="auto"/>
                <w:left w:val="none" w:sz="0" w:space="0" w:color="auto"/>
                <w:bottom w:val="none" w:sz="0" w:space="0" w:color="auto"/>
                <w:right w:val="none" w:sz="0" w:space="0" w:color="auto"/>
              </w:divBdr>
              <w:divsChild>
                <w:div w:id="603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6797">
          <w:marLeft w:val="-225"/>
          <w:marRight w:val="-225"/>
          <w:marTop w:val="0"/>
          <w:marBottom w:val="0"/>
          <w:divBdr>
            <w:top w:val="none" w:sz="0" w:space="0" w:color="auto"/>
            <w:left w:val="none" w:sz="0" w:space="0" w:color="auto"/>
            <w:bottom w:val="none" w:sz="0" w:space="0" w:color="auto"/>
            <w:right w:val="none" w:sz="0" w:space="0" w:color="auto"/>
          </w:divBdr>
          <w:divsChild>
            <w:div w:id="5526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643">
      <w:bodyDiv w:val="1"/>
      <w:marLeft w:val="0"/>
      <w:marRight w:val="0"/>
      <w:marTop w:val="0"/>
      <w:marBottom w:val="0"/>
      <w:divBdr>
        <w:top w:val="none" w:sz="0" w:space="0" w:color="auto"/>
        <w:left w:val="none" w:sz="0" w:space="0" w:color="auto"/>
        <w:bottom w:val="none" w:sz="0" w:space="0" w:color="auto"/>
        <w:right w:val="none" w:sz="0" w:space="0" w:color="auto"/>
      </w:divBdr>
      <w:divsChild>
        <w:div w:id="1031881459">
          <w:marLeft w:val="-225"/>
          <w:marRight w:val="-225"/>
          <w:marTop w:val="0"/>
          <w:marBottom w:val="0"/>
          <w:divBdr>
            <w:top w:val="none" w:sz="0" w:space="0" w:color="auto"/>
            <w:left w:val="none" w:sz="0" w:space="0" w:color="auto"/>
            <w:bottom w:val="none" w:sz="0" w:space="0" w:color="auto"/>
            <w:right w:val="none" w:sz="0" w:space="0" w:color="auto"/>
          </w:divBdr>
          <w:divsChild>
            <w:div w:id="184446632">
              <w:marLeft w:val="0"/>
              <w:marRight w:val="0"/>
              <w:marTop w:val="0"/>
              <w:marBottom w:val="225"/>
              <w:divBdr>
                <w:top w:val="none" w:sz="0" w:space="0" w:color="auto"/>
                <w:left w:val="none" w:sz="0" w:space="0" w:color="auto"/>
                <w:bottom w:val="none" w:sz="0" w:space="0" w:color="auto"/>
                <w:right w:val="none" w:sz="0" w:space="0" w:color="auto"/>
              </w:divBdr>
              <w:divsChild>
                <w:div w:id="215168761">
                  <w:marLeft w:val="0"/>
                  <w:marRight w:val="0"/>
                  <w:marTop w:val="0"/>
                  <w:marBottom w:val="0"/>
                  <w:divBdr>
                    <w:top w:val="none" w:sz="0" w:space="0" w:color="auto"/>
                    <w:left w:val="none" w:sz="0" w:space="0" w:color="auto"/>
                    <w:bottom w:val="none" w:sz="0" w:space="0" w:color="auto"/>
                    <w:right w:val="none" w:sz="0" w:space="0" w:color="auto"/>
                  </w:divBdr>
                  <w:divsChild>
                    <w:div w:id="1404060900">
                      <w:marLeft w:val="0"/>
                      <w:marRight w:val="0"/>
                      <w:marTop w:val="0"/>
                      <w:marBottom w:val="0"/>
                      <w:divBdr>
                        <w:top w:val="single" w:sz="6" w:space="0" w:color="BFBFBF"/>
                        <w:left w:val="single" w:sz="6" w:space="0" w:color="BFBFBF"/>
                        <w:bottom w:val="single" w:sz="6" w:space="0" w:color="BFBFBF"/>
                        <w:right w:val="single" w:sz="6" w:space="0" w:color="BFBFBF"/>
                      </w:divBdr>
                      <w:divsChild>
                        <w:div w:id="914777826">
                          <w:marLeft w:val="0"/>
                          <w:marRight w:val="0"/>
                          <w:marTop w:val="0"/>
                          <w:marBottom w:val="0"/>
                          <w:divBdr>
                            <w:top w:val="single" w:sz="2" w:space="9" w:color="C9C9C9"/>
                            <w:left w:val="single" w:sz="2" w:space="9" w:color="C9C9C9"/>
                            <w:bottom w:val="single" w:sz="6" w:space="9" w:color="C9C9C9"/>
                            <w:right w:val="single" w:sz="2" w:space="9" w:color="C9C9C9"/>
                          </w:divBdr>
                        </w:div>
                      </w:divsChild>
                    </w:div>
                  </w:divsChild>
                </w:div>
              </w:divsChild>
            </w:div>
          </w:divsChild>
        </w:div>
      </w:divsChild>
    </w:div>
    <w:div w:id="2000302472">
      <w:bodyDiv w:val="1"/>
      <w:marLeft w:val="0"/>
      <w:marRight w:val="0"/>
      <w:marTop w:val="0"/>
      <w:marBottom w:val="0"/>
      <w:divBdr>
        <w:top w:val="none" w:sz="0" w:space="0" w:color="auto"/>
        <w:left w:val="none" w:sz="0" w:space="0" w:color="auto"/>
        <w:bottom w:val="none" w:sz="0" w:space="0" w:color="auto"/>
        <w:right w:val="none" w:sz="0" w:space="0" w:color="auto"/>
      </w:divBdr>
    </w:div>
    <w:div w:id="2023244465">
      <w:bodyDiv w:val="1"/>
      <w:marLeft w:val="0"/>
      <w:marRight w:val="0"/>
      <w:marTop w:val="0"/>
      <w:marBottom w:val="0"/>
      <w:divBdr>
        <w:top w:val="none" w:sz="0" w:space="0" w:color="auto"/>
        <w:left w:val="none" w:sz="0" w:space="0" w:color="auto"/>
        <w:bottom w:val="none" w:sz="0" w:space="0" w:color="auto"/>
        <w:right w:val="none" w:sz="0" w:space="0" w:color="auto"/>
      </w:divBdr>
      <w:divsChild>
        <w:div w:id="698773801">
          <w:marLeft w:val="-225"/>
          <w:marRight w:val="-225"/>
          <w:marTop w:val="0"/>
          <w:marBottom w:val="0"/>
          <w:divBdr>
            <w:top w:val="none" w:sz="0" w:space="0" w:color="auto"/>
            <w:left w:val="none" w:sz="0" w:space="0" w:color="auto"/>
            <w:bottom w:val="none" w:sz="0" w:space="0" w:color="auto"/>
            <w:right w:val="none" w:sz="0" w:space="0" w:color="auto"/>
          </w:divBdr>
          <w:divsChild>
            <w:div w:id="795873313">
              <w:marLeft w:val="0"/>
              <w:marRight w:val="0"/>
              <w:marTop w:val="0"/>
              <w:marBottom w:val="0"/>
              <w:divBdr>
                <w:top w:val="none" w:sz="0" w:space="0" w:color="auto"/>
                <w:left w:val="none" w:sz="0" w:space="0" w:color="auto"/>
                <w:bottom w:val="none" w:sz="0" w:space="0" w:color="auto"/>
                <w:right w:val="none" w:sz="0" w:space="0" w:color="auto"/>
              </w:divBdr>
            </w:div>
            <w:div w:id="420492319">
              <w:marLeft w:val="0"/>
              <w:marRight w:val="0"/>
              <w:marTop w:val="0"/>
              <w:marBottom w:val="225"/>
              <w:divBdr>
                <w:top w:val="none" w:sz="0" w:space="0" w:color="auto"/>
                <w:left w:val="none" w:sz="0" w:space="0" w:color="auto"/>
                <w:bottom w:val="none" w:sz="0" w:space="0" w:color="auto"/>
                <w:right w:val="none" w:sz="0" w:space="0" w:color="auto"/>
              </w:divBdr>
              <w:divsChild>
                <w:div w:id="16398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167">
          <w:marLeft w:val="-225"/>
          <w:marRight w:val="-225"/>
          <w:marTop w:val="0"/>
          <w:marBottom w:val="0"/>
          <w:divBdr>
            <w:top w:val="none" w:sz="0" w:space="0" w:color="auto"/>
            <w:left w:val="none" w:sz="0" w:space="0" w:color="auto"/>
            <w:bottom w:val="none" w:sz="0" w:space="0" w:color="auto"/>
            <w:right w:val="none" w:sz="0" w:space="0" w:color="auto"/>
          </w:divBdr>
          <w:divsChild>
            <w:div w:id="1224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433">
      <w:bodyDiv w:val="1"/>
      <w:marLeft w:val="0"/>
      <w:marRight w:val="0"/>
      <w:marTop w:val="0"/>
      <w:marBottom w:val="0"/>
      <w:divBdr>
        <w:top w:val="none" w:sz="0" w:space="0" w:color="auto"/>
        <w:left w:val="none" w:sz="0" w:space="0" w:color="auto"/>
        <w:bottom w:val="none" w:sz="0" w:space="0" w:color="auto"/>
        <w:right w:val="none" w:sz="0" w:space="0" w:color="auto"/>
      </w:divBdr>
      <w:divsChild>
        <w:div w:id="723717295">
          <w:marLeft w:val="0"/>
          <w:marRight w:val="0"/>
          <w:marTop w:val="0"/>
          <w:marBottom w:val="0"/>
          <w:divBdr>
            <w:top w:val="none" w:sz="0" w:space="0" w:color="auto"/>
            <w:left w:val="none" w:sz="0" w:space="0" w:color="auto"/>
            <w:bottom w:val="none" w:sz="0" w:space="0" w:color="auto"/>
            <w:right w:val="none" w:sz="0" w:space="0" w:color="auto"/>
          </w:divBdr>
        </w:div>
        <w:div w:id="77536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ooltip2"/><Relationship Id="rId18" Type="http://schemas.openxmlformats.org/officeDocument/2006/relationships/hyperlink" Target="http://lhportal.mfsa.com.mt/Templates/Appendix%20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fsa.com.mt/wp-content/uploads/2019/01/MFSA_PQ_Guidelines.pdf" TargetMode="External"/><Relationship Id="rId7" Type="http://schemas.openxmlformats.org/officeDocument/2006/relationships/endnotes" Target="endnotes.xml"/><Relationship Id="rId12" Type="http://schemas.openxmlformats.org/officeDocument/2006/relationships/hyperlink" Target="https://pixabay.com/en/info-information-icon-message-1345871/"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hportal.mfsa.com.mt/Templates/Appendix%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ooltip3"/><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Tooltip1"/><Relationship Id="rId19" Type="http://schemas.openxmlformats.org/officeDocument/2006/relationships/hyperlink" Target="http://lhportal.mfsa.com.mt/Templates/Appendix%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mfsa.com.mt/privacy-notic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764FDE61C4D7186D5DE12C027D0CF"/>
        <w:category>
          <w:name w:val="General"/>
          <w:gallery w:val="placeholder"/>
        </w:category>
        <w:types>
          <w:type w:val="bbPlcHdr"/>
        </w:types>
        <w:behaviors>
          <w:behavior w:val="content"/>
        </w:behaviors>
        <w:guid w:val="{84D96940-0788-4748-A56B-EB0334B9D478}"/>
      </w:docPartPr>
      <w:docPartBody>
        <w:p w:rsidR="00400E69" w:rsidRDefault="009B375E" w:rsidP="00121835">
          <w:pPr>
            <w:pStyle w:val="F7B764FDE61C4D7186D5DE12C027D0CF55"/>
          </w:pPr>
          <w:r w:rsidRPr="004B44C2">
            <w:rPr>
              <w:noProof/>
              <w:color w:val="A6A6A6" w:themeColor="background1" w:themeShade="A6"/>
            </w:rPr>
            <w:t>Date of Birth</w:t>
          </w:r>
        </w:p>
      </w:docPartBody>
    </w:docPart>
    <w:docPart>
      <w:docPartPr>
        <w:name w:val="37B2C37F5CF9487AA7A0F2F6B01C99CE"/>
        <w:category>
          <w:name w:val="General"/>
          <w:gallery w:val="placeholder"/>
        </w:category>
        <w:types>
          <w:type w:val="bbPlcHdr"/>
        </w:types>
        <w:behaviors>
          <w:behavior w:val="content"/>
        </w:behaviors>
        <w:guid w:val="{B80A953E-7E1C-4F2D-A326-347821787BD4}"/>
      </w:docPartPr>
      <w:docPartBody>
        <w:p w:rsidR="00400E69" w:rsidRDefault="009B375E" w:rsidP="00121835">
          <w:pPr>
            <w:pStyle w:val="37B2C37F5CF9487AA7A0F2F6B01C99CE55"/>
          </w:pPr>
          <w:r w:rsidRPr="00026C04">
            <w:rPr>
              <w:noProof/>
              <w:color w:val="A6A6A6" w:themeColor="background1" w:themeShade="A6"/>
              <w:bdr w:val="single" w:sz="4" w:space="0" w:color="BFBFBF" w:themeColor="background1" w:themeShade="BF"/>
            </w:rPr>
            <w:t>Date of Birth</w:t>
          </w:r>
        </w:p>
      </w:docPartBody>
    </w:docPart>
    <w:docPart>
      <w:docPartPr>
        <w:name w:val="4681C4C1A6C04FB99D4D90B17600A136"/>
        <w:category>
          <w:name w:val="General"/>
          <w:gallery w:val="placeholder"/>
        </w:category>
        <w:types>
          <w:type w:val="bbPlcHdr"/>
        </w:types>
        <w:behaviors>
          <w:behavior w:val="content"/>
        </w:behaviors>
        <w:guid w:val="{256F327A-A6E6-4391-8EAB-261998253B5D}"/>
      </w:docPartPr>
      <w:docPartBody>
        <w:p w:rsidR="00400E69" w:rsidRDefault="009B375E" w:rsidP="00121835">
          <w:pPr>
            <w:pStyle w:val="4681C4C1A6C04FB99D4D90B17600A13655"/>
          </w:pPr>
          <w:r>
            <w:rPr>
              <w:rStyle w:val="PlaceholderText"/>
            </w:rPr>
            <w:t>Expiry Date</w:t>
          </w:r>
          <w:r w:rsidRPr="007C67E7">
            <w:rPr>
              <w:rStyle w:val="PlaceholderText"/>
            </w:rPr>
            <w:t>.</w:t>
          </w:r>
        </w:p>
      </w:docPartBody>
    </w:docPart>
    <w:docPart>
      <w:docPartPr>
        <w:name w:val="464D10E77CA647368EAEFB2667AC3D4D"/>
        <w:category>
          <w:name w:val="General"/>
          <w:gallery w:val="placeholder"/>
        </w:category>
        <w:types>
          <w:type w:val="bbPlcHdr"/>
        </w:types>
        <w:behaviors>
          <w:behavior w:val="content"/>
        </w:behaviors>
        <w:guid w:val="{5DCAEC09-D79D-45F2-B09B-4A8ADA7FF17B}"/>
      </w:docPartPr>
      <w:docPartBody>
        <w:p w:rsidR="00400E69" w:rsidRDefault="009B375E" w:rsidP="00121835">
          <w:pPr>
            <w:pStyle w:val="464D10E77CA647368EAEFB2667AC3D4D55"/>
          </w:pPr>
          <w:r w:rsidRPr="007C67E7">
            <w:rPr>
              <w:rStyle w:val="PlaceholderText"/>
            </w:rPr>
            <w:t>date</w:t>
          </w:r>
        </w:p>
      </w:docPartBody>
    </w:docPart>
    <w:docPart>
      <w:docPartPr>
        <w:name w:val="16DE1153172B4F918FB06278AE8D5E9C"/>
        <w:category>
          <w:name w:val="General"/>
          <w:gallery w:val="placeholder"/>
        </w:category>
        <w:types>
          <w:type w:val="bbPlcHdr"/>
        </w:types>
        <w:behaviors>
          <w:behavior w:val="content"/>
        </w:behaviors>
        <w:guid w:val="{FBB1ADB3-577F-41A7-BECE-B156890271F9}"/>
      </w:docPartPr>
      <w:docPartBody>
        <w:p w:rsidR="00400E69" w:rsidRDefault="009B375E" w:rsidP="00121835">
          <w:pPr>
            <w:pStyle w:val="16DE1153172B4F918FB06278AE8D5E9C55"/>
          </w:pPr>
          <w:r w:rsidRPr="007C67E7">
            <w:rPr>
              <w:rStyle w:val="PlaceholderText"/>
            </w:rPr>
            <w:t>date</w:t>
          </w:r>
        </w:p>
      </w:docPartBody>
    </w:docPart>
    <w:docPart>
      <w:docPartPr>
        <w:name w:val="B754CD1AAC3F450F8D73E82389B09C84"/>
        <w:category>
          <w:name w:val="General"/>
          <w:gallery w:val="placeholder"/>
        </w:category>
        <w:types>
          <w:type w:val="bbPlcHdr"/>
        </w:types>
        <w:behaviors>
          <w:behavior w:val="content"/>
        </w:behaviors>
        <w:guid w:val="{301DC5A5-1583-4D35-9E7E-B1A523287320}"/>
      </w:docPartPr>
      <w:docPartBody>
        <w:p w:rsidR="00400E69" w:rsidRDefault="009B375E" w:rsidP="00121835">
          <w:pPr>
            <w:pStyle w:val="B754CD1AAC3F450F8D73E82389B09C8455"/>
          </w:pPr>
          <w:r w:rsidRPr="007C67E7">
            <w:rPr>
              <w:rStyle w:val="PlaceholderText"/>
            </w:rPr>
            <w:t>date</w:t>
          </w:r>
        </w:p>
      </w:docPartBody>
    </w:docPart>
    <w:docPart>
      <w:docPartPr>
        <w:name w:val="D37242C478234D0D9737F51014EF75EF"/>
        <w:category>
          <w:name w:val="General"/>
          <w:gallery w:val="placeholder"/>
        </w:category>
        <w:types>
          <w:type w:val="bbPlcHdr"/>
        </w:types>
        <w:behaviors>
          <w:behavior w:val="content"/>
        </w:behaviors>
        <w:guid w:val="{69284CF2-E47C-4020-8B6D-54A9C3D4710C}"/>
      </w:docPartPr>
      <w:docPartBody>
        <w:p w:rsidR="00F72383" w:rsidRDefault="009B375E" w:rsidP="00121835">
          <w:pPr>
            <w:pStyle w:val="D37242C478234D0D9737F51014EF75EF31"/>
          </w:pPr>
          <w:r w:rsidRPr="001E5E90">
            <w:rPr>
              <w:rStyle w:val="PlaceholderText"/>
            </w:rPr>
            <w:t>Choose an item.</w:t>
          </w:r>
        </w:p>
      </w:docPartBody>
    </w:docPart>
    <w:docPart>
      <w:docPartPr>
        <w:name w:val="83B178F377B34DACAA62A2194F29790C"/>
        <w:category>
          <w:name w:val="General"/>
          <w:gallery w:val="placeholder"/>
        </w:category>
        <w:types>
          <w:type w:val="bbPlcHdr"/>
        </w:types>
        <w:behaviors>
          <w:behavior w:val="content"/>
        </w:behaviors>
        <w:guid w:val="{001DD325-260E-4EC7-AA8C-37B6463842F1}"/>
      </w:docPartPr>
      <w:docPartBody>
        <w:p w:rsidR="0085559F" w:rsidRDefault="009B375E" w:rsidP="00121835">
          <w:pPr>
            <w:pStyle w:val="83B178F377B34DACAA62A2194F29790C23"/>
          </w:pPr>
          <w:r w:rsidRPr="00283888">
            <w:rPr>
              <w:rStyle w:val="PlaceholderText"/>
              <w:bdr w:val="single" w:sz="4" w:space="0" w:color="D9D9D9" w:themeColor="background1" w:themeShade="D9"/>
            </w:rPr>
            <w:t>C</w:t>
          </w:r>
          <w:r>
            <w:rPr>
              <w:rStyle w:val="PlaceholderText"/>
              <w:bdr w:val="single" w:sz="4" w:space="0" w:color="D9D9D9" w:themeColor="background1" w:themeShade="D9"/>
            </w:rPr>
            <w:t>lick to c</w:t>
          </w:r>
          <w:r w:rsidRPr="00283888">
            <w:rPr>
              <w:rStyle w:val="PlaceholderText"/>
              <w:bdr w:val="single" w:sz="4" w:space="0" w:color="D9D9D9" w:themeColor="background1" w:themeShade="D9"/>
            </w:rPr>
            <w:t xml:space="preserve">hoose </w:t>
          </w:r>
          <w:r>
            <w:rPr>
              <w:rStyle w:val="PlaceholderText"/>
              <w:bdr w:val="single" w:sz="4" w:space="0" w:color="D9D9D9" w:themeColor="background1" w:themeShade="D9"/>
            </w:rPr>
            <w:t>a sector</w:t>
          </w:r>
          <w:r w:rsidRPr="00283888">
            <w:rPr>
              <w:rStyle w:val="PlaceholderText"/>
              <w:bdr w:val="single" w:sz="4" w:space="0" w:color="D9D9D9" w:themeColor="background1" w:themeShade="D9"/>
            </w:rPr>
            <w:t>.</w:t>
          </w:r>
        </w:p>
      </w:docPartBody>
    </w:docPart>
    <w:docPart>
      <w:docPartPr>
        <w:name w:val="1CDBB234C6754465821227805176C296"/>
        <w:category>
          <w:name w:val="General"/>
          <w:gallery w:val="placeholder"/>
        </w:category>
        <w:types>
          <w:type w:val="bbPlcHdr"/>
        </w:types>
        <w:behaviors>
          <w:behavior w:val="content"/>
        </w:behaviors>
        <w:guid w:val="{55E2C686-0DA4-4981-8D3A-2D0F03610AFE}"/>
      </w:docPartPr>
      <w:docPartBody>
        <w:p w:rsidR="0085559F" w:rsidRDefault="0085559F" w:rsidP="0085559F">
          <w:pPr>
            <w:pStyle w:val="1CDBB234C6754465821227805176C296"/>
          </w:pPr>
          <w:r w:rsidRPr="00462799">
            <w:rPr>
              <w:rStyle w:val="PlaceholderText"/>
            </w:rPr>
            <w:t>Choose an item.</w:t>
          </w:r>
        </w:p>
      </w:docPartBody>
    </w:docPart>
    <w:docPart>
      <w:docPartPr>
        <w:name w:val="989A87565AF6470C99ECD8974D4E472E"/>
        <w:category>
          <w:name w:val="General"/>
          <w:gallery w:val="placeholder"/>
        </w:category>
        <w:types>
          <w:type w:val="bbPlcHdr"/>
        </w:types>
        <w:behaviors>
          <w:behavior w:val="content"/>
        </w:behaviors>
        <w:guid w:val="{96829397-2066-47B6-900D-98EF5DA7A241}"/>
      </w:docPartPr>
      <w:docPartBody>
        <w:p w:rsidR="0085559F" w:rsidRDefault="0085559F" w:rsidP="0085559F">
          <w:pPr>
            <w:pStyle w:val="989A87565AF6470C99ECD8974D4E472E"/>
          </w:pPr>
          <w:r w:rsidRPr="00462799">
            <w:rPr>
              <w:rStyle w:val="PlaceholderText"/>
            </w:rPr>
            <w:t>Choose an item.</w:t>
          </w:r>
        </w:p>
      </w:docPartBody>
    </w:docPart>
    <w:docPart>
      <w:docPartPr>
        <w:name w:val="DC9E1534F024422AB90267809CE603EF"/>
        <w:category>
          <w:name w:val="General"/>
          <w:gallery w:val="placeholder"/>
        </w:category>
        <w:types>
          <w:type w:val="bbPlcHdr"/>
        </w:types>
        <w:behaviors>
          <w:behavior w:val="content"/>
        </w:behaviors>
        <w:guid w:val="{0490EAB9-13FB-4136-B3CB-4BFE3386502F}"/>
      </w:docPartPr>
      <w:docPartBody>
        <w:p w:rsidR="0085559F" w:rsidRDefault="0085559F" w:rsidP="0085559F">
          <w:pPr>
            <w:pStyle w:val="DC9E1534F024422AB90267809CE603EF"/>
          </w:pPr>
          <w:r w:rsidRPr="00462799">
            <w:rPr>
              <w:rStyle w:val="PlaceholderText"/>
            </w:rPr>
            <w:t>Choose an item.</w:t>
          </w:r>
        </w:p>
      </w:docPartBody>
    </w:docPart>
    <w:docPart>
      <w:docPartPr>
        <w:name w:val="EE7FDA717FD24DC8891A89DE6DB2050A"/>
        <w:category>
          <w:name w:val="General"/>
          <w:gallery w:val="placeholder"/>
        </w:category>
        <w:types>
          <w:type w:val="bbPlcHdr"/>
        </w:types>
        <w:behaviors>
          <w:behavior w:val="content"/>
        </w:behaviors>
        <w:guid w:val="{28F5B3B3-3F22-4AF1-BD17-707073640585}"/>
      </w:docPartPr>
      <w:docPartBody>
        <w:p w:rsidR="0085559F" w:rsidRDefault="0085559F" w:rsidP="0085559F">
          <w:pPr>
            <w:pStyle w:val="EE7FDA717FD24DC8891A89DE6DB2050A"/>
          </w:pPr>
          <w:r w:rsidRPr="00462799">
            <w:rPr>
              <w:rStyle w:val="PlaceholderText"/>
            </w:rPr>
            <w:t>Choose an item.</w:t>
          </w:r>
        </w:p>
      </w:docPartBody>
    </w:docPart>
    <w:docPart>
      <w:docPartPr>
        <w:name w:val="1FBB60719BB8477EB381B495E1094A00"/>
        <w:category>
          <w:name w:val="General"/>
          <w:gallery w:val="placeholder"/>
        </w:category>
        <w:types>
          <w:type w:val="bbPlcHdr"/>
        </w:types>
        <w:behaviors>
          <w:behavior w:val="content"/>
        </w:behaviors>
        <w:guid w:val="{306AC6C2-5BF5-40C0-9258-91FFC09C0C01}"/>
      </w:docPartPr>
      <w:docPartBody>
        <w:p w:rsidR="0085559F" w:rsidRDefault="0085559F" w:rsidP="0085559F">
          <w:pPr>
            <w:pStyle w:val="1FBB60719BB8477EB381B495E1094A00"/>
          </w:pPr>
          <w:r w:rsidRPr="00462799">
            <w:rPr>
              <w:rStyle w:val="PlaceholderText"/>
            </w:rPr>
            <w:t>Choose an item.</w:t>
          </w:r>
        </w:p>
      </w:docPartBody>
    </w:docPart>
    <w:docPart>
      <w:docPartPr>
        <w:name w:val="86F53D1CAB984B0A9D4D4B83147321A0"/>
        <w:category>
          <w:name w:val="General"/>
          <w:gallery w:val="placeholder"/>
        </w:category>
        <w:types>
          <w:type w:val="bbPlcHdr"/>
        </w:types>
        <w:behaviors>
          <w:behavior w:val="content"/>
        </w:behaviors>
        <w:guid w:val="{971B9CA9-4AE3-47C0-88C7-704134640822}"/>
      </w:docPartPr>
      <w:docPartBody>
        <w:p w:rsidR="0085559F" w:rsidRDefault="0085559F" w:rsidP="0085559F">
          <w:pPr>
            <w:pStyle w:val="86F53D1CAB984B0A9D4D4B83147321A0"/>
          </w:pPr>
          <w:r w:rsidRPr="00462799">
            <w:rPr>
              <w:rStyle w:val="PlaceholderText"/>
            </w:rPr>
            <w:t>Choose an item.</w:t>
          </w:r>
        </w:p>
      </w:docPartBody>
    </w:docPart>
    <w:docPart>
      <w:docPartPr>
        <w:name w:val="42B4FAE7533A4E9CAF9EB5A8A19BC0E0"/>
        <w:category>
          <w:name w:val="General"/>
          <w:gallery w:val="placeholder"/>
        </w:category>
        <w:types>
          <w:type w:val="bbPlcHdr"/>
        </w:types>
        <w:behaviors>
          <w:behavior w:val="content"/>
        </w:behaviors>
        <w:guid w:val="{590E9D92-673A-41AA-BEAE-BED9A7200A0D}"/>
      </w:docPartPr>
      <w:docPartBody>
        <w:p w:rsidR="0085559F" w:rsidRDefault="0085559F" w:rsidP="0085559F">
          <w:pPr>
            <w:pStyle w:val="42B4FAE7533A4E9CAF9EB5A8A19BC0E0"/>
          </w:pPr>
          <w:r w:rsidRPr="00462799">
            <w:rPr>
              <w:rStyle w:val="PlaceholderText"/>
            </w:rPr>
            <w:t>Choose an item.</w:t>
          </w:r>
        </w:p>
      </w:docPartBody>
    </w:docPart>
    <w:docPart>
      <w:docPartPr>
        <w:name w:val="30947261A498419D97705F01C11D2569"/>
        <w:category>
          <w:name w:val="General"/>
          <w:gallery w:val="placeholder"/>
        </w:category>
        <w:types>
          <w:type w:val="bbPlcHdr"/>
        </w:types>
        <w:behaviors>
          <w:behavior w:val="content"/>
        </w:behaviors>
        <w:guid w:val="{3F985402-43EE-4FDD-92E4-8FFC38CC057E}"/>
      </w:docPartPr>
      <w:docPartBody>
        <w:p w:rsidR="0085559F" w:rsidRDefault="0085559F" w:rsidP="0085559F">
          <w:pPr>
            <w:pStyle w:val="30947261A498419D97705F01C11D2569"/>
          </w:pPr>
          <w:r w:rsidRPr="00462799">
            <w:rPr>
              <w:rStyle w:val="PlaceholderText"/>
            </w:rPr>
            <w:t>Choose an item.</w:t>
          </w:r>
        </w:p>
      </w:docPartBody>
    </w:docPart>
    <w:docPart>
      <w:docPartPr>
        <w:name w:val="FC3F016C025E40E6BABF65B4C4BF7E51"/>
        <w:category>
          <w:name w:val="General"/>
          <w:gallery w:val="placeholder"/>
        </w:category>
        <w:types>
          <w:type w:val="bbPlcHdr"/>
        </w:types>
        <w:behaviors>
          <w:behavior w:val="content"/>
        </w:behaviors>
        <w:guid w:val="{898A2E2C-48C1-4A9A-8BAF-E1C3398FA774}"/>
      </w:docPartPr>
      <w:docPartBody>
        <w:p w:rsidR="0085559F" w:rsidRDefault="0085559F" w:rsidP="0085559F">
          <w:pPr>
            <w:pStyle w:val="FC3F016C025E40E6BABF65B4C4BF7E51"/>
          </w:pPr>
          <w:r w:rsidRPr="00462799">
            <w:rPr>
              <w:rStyle w:val="PlaceholderText"/>
            </w:rPr>
            <w:t>Choose an item.</w:t>
          </w:r>
        </w:p>
      </w:docPartBody>
    </w:docPart>
    <w:docPart>
      <w:docPartPr>
        <w:name w:val="54866872C1ED45A98253580D48807808"/>
        <w:category>
          <w:name w:val="General"/>
          <w:gallery w:val="placeholder"/>
        </w:category>
        <w:types>
          <w:type w:val="bbPlcHdr"/>
        </w:types>
        <w:behaviors>
          <w:behavior w:val="content"/>
        </w:behaviors>
        <w:guid w:val="{69922084-F8F7-4B02-AB6A-9179FC54A23F}"/>
      </w:docPartPr>
      <w:docPartBody>
        <w:p w:rsidR="0085559F" w:rsidRDefault="0085559F" w:rsidP="0085559F">
          <w:pPr>
            <w:pStyle w:val="54866872C1ED45A98253580D48807808"/>
          </w:pPr>
          <w:r w:rsidRPr="00462799">
            <w:rPr>
              <w:rStyle w:val="PlaceholderText"/>
            </w:rPr>
            <w:t>Choose an item.</w:t>
          </w:r>
        </w:p>
      </w:docPartBody>
    </w:docPart>
    <w:docPart>
      <w:docPartPr>
        <w:name w:val="CE8BC9566A7C4972A0E4EDB427F01718"/>
        <w:category>
          <w:name w:val="General"/>
          <w:gallery w:val="placeholder"/>
        </w:category>
        <w:types>
          <w:type w:val="bbPlcHdr"/>
        </w:types>
        <w:behaviors>
          <w:behavior w:val="content"/>
        </w:behaviors>
        <w:guid w:val="{7A3C152A-6E9D-4BCF-8DC8-3117D41C0BFB}"/>
      </w:docPartPr>
      <w:docPartBody>
        <w:p w:rsidR="0085559F" w:rsidRDefault="0085559F" w:rsidP="0085559F">
          <w:pPr>
            <w:pStyle w:val="CE8BC9566A7C4972A0E4EDB427F01718"/>
          </w:pPr>
          <w:r w:rsidRPr="00462799">
            <w:rPr>
              <w:rStyle w:val="PlaceholderText"/>
            </w:rPr>
            <w:t>Choose an item.</w:t>
          </w:r>
        </w:p>
      </w:docPartBody>
    </w:docPart>
    <w:docPart>
      <w:docPartPr>
        <w:name w:val="5D8590508DA04FF39D35757562066E2E"/>
        <w:category>
          <w:name w:val="General"/>
          <w:gallery w:val="placeholder"/>
        </w:category>
        <w:types>
          <w:type w:val="bbPlcHdr"/>
        </w:types>
        <w:behaviors>
          <w:behavior w:val="content"/>
        </w:behaviors>
        <w:guid w:val="{8153A113-DBD2-4C62-99C3-80FBB706FC77}"/>
      </w:docPartPr>
      <w:docPartBody>
        <w:p w:rsidR="0085559F" w:rsidRDefault="0085559F" w:rsidP="0085559F">
          <w:pPr>
            <w:pStyle w:val="5D8590508DA04FF39D35757562066E2E"/>
          </w:pPr>
          <w:r w:rsidRPr="00462799">
            <w:rPr>
              <w:rStyle w:val="PlaceholderText"/>
            </w:rPr>
            <w:t>Choose an item.</w:t>
          </w:r>
        </w:p>
      </w:docPartBody>
    </w:docPart>
    <w:docPart>
      <w:docPartPr>
        <w:name w:val="D683FB8D60B34C72B34D1B24657862F4"/>
        <w:category>
          <w:name w:val="General"/>
          <w:gallery w:val="placeholder"/>
        </w:category>
        <w:types>
          <w:type w:val="bbPlcHdr"/>
        </w:types>
        <w:behaviors>
          <w:behavior w:val="content"/>
        </w:behaviors>
        <w:guid w:val="{F918B68E-B0EF-472E-BBB3-ACB35948BA2E}"/>
      </w:docPartPr>
      <w:docPartBody>
        <w:p w:rsidR="0085559F" w:rsidRDefault="0085559F" w:rsidP="0085559F">
          <w:pPr>
            <w:pStyle w:val="D683FB8D60B34C72B34D1B24657862F4"/>
          </w:pPr>
          <w:r w:rsidRPr="00462799">
            <w:rPr>
              <w:rStyle w:val="PlaceholderText"/>
            </w:rPr>
            <w:t>Choose an item.</w:t>
          </w:r>
        </w:p>
      </w:docPartBody>
    </w:docPart>
    <w:docPart>
      <w:docPartPr>
        <w:name w:val="2F2D33BD13B14F09B226EDD36922E571"/>
        <w:category>
          <w:name w:val="General"/>
          <w:gallery w:val="placeholder"/>
        </w:category>
        <w:types>
          <w:type w:val="bbPlcHdr"/>
        </w:types>
        <w:behaviors>
          <w:behavior w:val="content"/>
        </w:behaviors>
        <w:guid w:val="{69CB6BA5-A262-46D8-98EC-2506F09BED7E}"/>
      </w:docPartPr>
      <w:docPartBody>
        <w:p w:rsidR="0085559F" w:rsidRDefault="0085559F" w:rsidP="0085559F">
          <w:pPr>
            <w:pStyle w:val="2F2D33BD13B14F09B226EDD36922E571"/>
          </w:pPr>
          <w:r w:rsidRPr="00462799">
            <w:rPr>
              <w:rStyle w:val="PlaceholderText"/>
            </w:rPr>
            <w:t>Choose an item.</w:t>
          </w:r>
        </w:p>
      </w:docPartBody>
    </w:docPart>
    <w:docPart>
      <w:docPartPr>
        <w:name w:val="0CA7669FB81B4532A00EB1670E58E039"/>
        <w:category>
          <w:name w:val="General"/>
          <w:gallery w:val="placeholder"/>
        </w:category>
        <w:types>
          <w:type w:val="bbPlcHdr"/>
        </w:types>
        <w:behaviors>
          <w:behavior w:val="content"/>
        </w:behaviors>
        <w:guid w:val="{311935B9-20EE-419E-8C39-4891D501967A}"/>
      </w:docPartPr>
      <w:docPartBody>
        <w:p w:rsidR="0085559F" w:rsidRDefault="0085559F" w:rsidP="0085559F">
          <w:pPr>
            <w:pStyle w:val="0CA7669FB81B4532A00EB1670E58E039"/>
          </w:pPr>
          <w:r w:rsidRPr="00462799">
            <w:rPr>
              <w:rStyle w:val="PlaceholderText"/>
            </w:rPr>
            <w:t>Choose an item.</w:t>
          </w:r>
        </w:p>
      </w:docPartBody>
    </w:docPart>
    <w:docPart>
      <w:docPartPr>
        <w:name w:val="C3A88296C3824A079FFC1A250C5147F3"/>
        <w:category>
          <w:name w:val="General"/>
          <w:gallery w:val="placeholder"/>
        </w:category>
        <w:types>
          <w:type w:val="bbPlcHdr"/>
        </w:types>
        <w:behaviors>
          <w:behavior w:val="content"/>
        </w:behaviors>
        <w:guid w:val="{1009608A-9D2D-4C3D-893C-53BF5E289BDD}"/>
      </w:docPartPr>
      <w:docPartBody>
        <w:p w:rsidR="0085559F" w:rsidRDefault="0085559F" w:rsidP="0085559F">
          <w:pPr>
            <w:pStyle w:val="C3A88296C3824A079FFC1A250C5147F3"/>
          </w:pPr>
          <w:r w:rsidRPr="00462799">
            <w:rPr>
              <w:rStyle w:val="PlaceholderText"/>
            </w:rPr>
            <w:t>Choose an item.</w:t>
          </w:r>
        </w:p>
      </w:docPartBody>
    </w:docPart>
    <w:docPart>
      <w:docPartPr>
        <w:name w:val="F191FFE3ABA84A4CBC77664649E911D8"/>
        <w:category>
          <w:name w:val="General"/>
          <w:gallery w:val="placeholder"/>
        </w:category>
        <w:types>
          <w:type w:val="bbPlcHdr"/>
        </w:types>
        <w:behaviors>
          <w:behavior w:val="content"/>
        </w:behaviors>
        <w:guid w:val="{49F92343-8AD2-41B3-A609-962B030F3F94}"/>
      </w:docPartPr>
      <w:docPartBody>
        <w:p w:rsidR="0085559F" w:rsidRDefault="009B375E" w:rsidP="00121835">
          <w:pPr>
            <w:pStyle w:val="F191FFE3ABA84A4CBC77664649E911D820"/>
          </w:pPr>
          <w:r w:rsidRPr="00283888">
            <w:rPr>
              <w:rStyle w:val="PlaceholderText"/>
              <w:bdr w:val="single" w:sz="4" w:space="0" w:color="D9D9D9" w:themeColor="background1" w:themeShade="D9"/>
            </w:rPr>
            <w:t>Click or tap here to enter text.</w:t>
          </w:r>
        </w:p>
      </w:docPartBody>
    </w:docPart>
    <w:docPart>
      <w:docPartPr>
        <w:name w:val="76261AD3D0034CA786D13FA3982B6BD1"/>
        <w:category>
          <w:name w:val="General"/>
          <w:gallery w:val="placeholder"/>
        </w:category>
        <w:types>
          <w:type w:val="bbPlcHdr"/>
        </w:types>
        <w:behaviors>
          <w:behavior w:val="content"/>
        </w:behaviors>
        <w:guid w:val="{7030A0BE-9251-4BBC-BBCE-C4BBB93B189D}"/>
      </w:docPartPr>
      <w:docPartBody>
        <w:p w:rsidR="0085559F" w:rsidRDefault="00A17C30" w:rsidP="00121835">
          <w:pPr>
            <w:pStyle w:val="76261AD3D0034CA786D13FA3982B6BD114"/>
          </w:pPr>
          <w:r w:rsidRPr="004B44C2">
            <w:rPr>
              <w:rStyle w:val="PlaceholderText"/>
              <w:bdr w:val="single" w:sz="4" w:space="0" w:color="BFBFBF" w:themeColor="background1" w:themeShade="BF"/>
            </w:rPr>
            <w:t>C</w:t>
          </w:r>
          <w:r>
            <w:rPr>
              <w:rStyle w:val="PlaceholderText"/>
              <w:bdr w:val="single" w:sz="4" w:space="0" w:color="BFBFBF" w:themeColor="background1" w:themeShade="BF"/>
            </w:rPr>
            <w:t>lick to c</w:t>
          </w:r>
          <w:r w:rsidRPr="004B44C2">
            <w:rPr>
              <w:rStyle w:val="PlaceholderText"/>
              <w:bdr w:val="single" w:sz="4" w:space="0" w:color="BFBFBF" w:themeColor="background1" w:themeShade="BF"/>
            </w:rPr>
            <w:t xml:space="preserve">hoose </w:t>
          </w:r>
          <w:r>
            <w:rPr>
              <w:rStyle w:val="PlaceholderText"/>
              <w:bdr w:val="single" w:sz="4" w:space="0" w:color="BFBFBF" w:themeColor="background1" w:themeShade="BF"/>
            </w:rPr>
            <w:t>a title</w:t>
          </w:r>
          <w:r w:rsidRPr="004B44C2">
            <w:rPr>
              <w:rStyle w:val="PlaceholderText"/>
              <w:bdr w:val="single" w:sz="4" w:space="0" w:color="BFBFBF" w:themeColor="background1" w:themeShade="BF"/>
            </w:rPr>
            <w:t>.</w:t>
          </w:r>
        </w:p>
      </w:docPartBody>
    </w:docPart>
    <w:docPart>
      <w:docPartPr>
        <w:name w:val="235924299AA34F89A0668C9BF2F23370"/>
        <w:category>
          <w:name w:val="General"/>
          <w:gallery w:val="placeholder"/>
        </w:category>
        <w:types>
          <w:type w:val="bbPlcHdr"/>
        </w:types>
        <w:behaviors>
          <w:behavior w:val="content"/>
        </w:behaviors>
        <w:guid w:val="{7FA3A0F3-0CA9-4B00-92C1-578ECCE23EE8}"/>
      </w:docPartPr>
      <w:docPartBody>
        <w:p w:rsidR="0085559F" w:rsidRDefault="009B375E" w:rsidP="00121835">
          <w:pPr>
            <w:pStyle w:val="235924299AA34F89A0668C9BF2F2337013"/>
          </w:pPr>
          <w:r w:rsidRPr="00462799">
            <w:rPr>
              <w:rStyle w:val="PlaceholderText"/>
            </w:rPr>
            <w:t>C</w:t>
          </w:r>
          <w:r>
            <w:rPr>
              <w:rStyle w:val="PlaceholderText"/>
            </w:rPr>
            <w:t>lick to c</w:t>
          </w:r>
          <w:r w:rsidRPr="00462799">
            <w:rPr>
              <w:rStyle w:val="PlaceholderText"/>
            </w:rPr>
            <w:t xml:space="preserve">hoose a </w:t>
          </w:r>
          <w:r>
            <w:rPr>
              <w:rStyle w:val="PlaceholderText"/>
            </w:rPr>
            <w:t>reason</w:t>
          </w:r>
          <w:r w:rsidRPr="00462799">
            <w:rPr>
              <w:rStyle w:val="PlaceholderText"/>
            </w:rPr>
            <w:t>.</w:t>
          </w:r>
        </w:p>
      </w:docPartBody>
    </w:docPart>
    <w:docPart>
      <w:docPartPr>
        <w:name w:val="19CE42DE8B8247C29565D78EBA4F2C6D"/>
        <w:category>
          <w:name w:val="General"/>
          <w:gallery w:val="placeholder"/>
        </w:category>
        <w:types>
          <w:type w:val="bbPlcHdr"/>
        </w:types>
        <w:behaviors>
          <w:behavior w:val="content"/>
        </w:behaviors>
        <w:guid w:val="{3492F6C7-9590-435E-9FE5-19D93BE8D35C}"/>
      </w:docPartPr>
      <w:docPartBody>
        <w:p w:rsidR="0085559F" w:rsidRDefault="009B375E" w:rsidP="00121835">
          <w:pPr>
            <w:pStyle w:val="19CE42DE8B8247C29565D78EBA4F2C6D13"/>
          </w:pPr>
          <w:r w:rsidRPr="00462799">
            <w:rPr>
              <w:rStyle w:val="PlaceholderText"/>
            </w:rPr>
            <w:t>Choose a</w:t>
          </w:r>
          <w:r>
            <w:rPr>
              <w:rStyle w:val="PlaceholderText"/>
            </w:rPr>
            <w:t xml:space="preserve"> country</w:t>
          </w:r>
          <w:r w:rsidRPr="00462799">
            <w:rPr>
              <w:rStyle w:val="PlaceholderText"/>
            </w:rPr>
            <w:t>.</w:t>
          </w:r>
        </w:p>
      </w:docPartBody>
    </w:docPart>
    <w:docPart>
      <w:docPartPr>
        <w:name w:val="61916B29DDB64D6291701A5DE6F57CAA"/>
        <w:category>
          <w:name w:val="General"/>
          <w:gallery w:val="placeholder"/>
        </w:category>
        <w:types>
          <w:type w:val="bbPlcHdr"/>
        </w:types>
        <w:behaviors>
          <w:behavior w:val="content"/>
        </w:behaviors>
        <w:guid w:val="{F907DB86-52A5-4C67-93B1-FD84B20713AD}"/>
      </w:docPartPr>
      <w:docPartBody>
        <w:p w:rsidR="0085559F" w:rsidRDefault="009B375E" w:rsidP="00121835">
          <w:pPr>
            <w:pStyle w:val="61916B29DDB64D6291701A5DE6F57CAA13"/>
          </w:pPr>
          <w:r w:rsidRPr="00462799">
            <w:rPr>
              <w:rStyle w:val="PlaceholderText"/>
            </w:rPr>
            <w:t xml:space="preserve">Choose </w:t>
          </w:r>
          <w:r>
            <w:rPr>
              <w:rStyle w:val="PlaceholderText"/>
            </w:rPr>
            <w:t>a country.</w:t>
          </w:r>
        </w:p>
      </w:docPartBody>
    </w:docPart>
    <w:docPart>
      <w:docPartPr>
        <w:name w:val="BC8E2FF56C5A4678A58B53432556FABF"/>
        <w:category>
          <w:name w:val="General"/>
          <w:gallery w:val="placeholder"/>
        </w:category>
        <w:types>
          <w:type w:val="bbPlcHdr"/>
        </w:types>
        <w:behaviors>
          <w:behavior w:val="content"/>
        </w:behaviors>
        <w:guid w:val="{78774B81-32EB-420F-9AB9-442E7ED924DB}"/>
      </w:docPartPr>
      <w:docPartBody>
        <w:p w:rsidR="0085559F" w:rsidRDefault="009B375E" w:rsidP="00121835">
          <w:pPr>
            <w:pStyle w:val="BC8E2FF56C5A4678A58B53432556FABF13"/>
          </w:pPr>
          <w:r w:rsidRPr="00462799">
            <w:rPr>
              <w:rStyle w:val="PlaceholderText"/>
            </w:rPr>
            <w:t>Choose an item.</w:t>
          </w:r>
        </w:p>
      </w:docPartBody>
    </w:docPart>
    <w:docPart>
      <w:docPartPr>
        <w:name w:val="76C8067DFCC444BE8030E21A0BA19E6B"/>
        <w:category>
          <w:name w:val="General"/>
          <w:gallery w:val="placeholder"/>
        </w:category>
        <w:types>
          <w:type w:val="bbPlcHdr"/>
        </w:types>
        <w:behaviors>
          <w:behavior w:val="content"/>
        </w:behaviors>
        <w:guid w:val="{5DEE32AE-8027-4304-ADF0-0CB22A509397}"/>
      </w:docPartPr>
      <w:docPartBody>
        <w:p w:rsidR="0085559F" w:rsidRDefault="009B375E" w:rsidP="00121835">
          <w:pPr>
            <w:pStyle w:val="76C8067DFCC444BE8030E21A0BA19E6B13"/>
          </w:pPr>
          <w:r w:rsidRPr="00462799">
            <w:rPr>
              <w:rStyle w:val="PlaceholderText"/>
            </w:rPr>
            <w:t>Choose an item.</w:t>
          </w:r>
        </w:p>
      </w:docPartBody>
    </w:docPart>
    <w:docPart>
      <w:docPartPr>
        <w:name w:val="8D4A9BF5A82347F0A6D833B29C0F9601"/>
        <w:category>
          <w:name w:val="General"/>
          <w:gallery w:val="placeholder"/>
        </w:category>
        <w:types>
          <w:type w:val="bbPlcHdr"/>
        </w:types>
        <w:behaviors>
          <w:behavior w:val="content"/>
        </w:behaviors>
        <w:guid w:val="{22AC27E1-3C85-4183-BE82-A628216E42BB}"/>
      </w:docPartPr>
      <w:docPartBody>
        <w:p w:rsidR="00D766B9" w:rsidRDefault="009B375E" w:rsidP="00121835">
          <w:pPr>
            <w:pStyle w:val="8D4A9BF5A82347F0A6D833B29C0F960112"/>
          </w:pPr>
          <w:r w:rsidRPr="004B44C2">
            <w:rPr>
              <w:rStyle w:val="PlaceholderText"/>
              <w:bdr w:val="single" w:sz="4" w:space="0" w:color="BFBFBF" w:themeColor="background1" w:themeShade="BF"/>
            </w:rPr>
            <w:t>C</w:t>
          </w:r>
          <w:r>
            <w:rPr>
              <w:rStyle w:val="PlaceholderText"/>
              <w:bdr w:val="single" w:sz="4" w:space="0" w:color="BFBFBF" w:themeColor="background1" w:themeShade="BF"/>
            </w:rPr>
            <w:t>lick to c</w:t>
          </w:r>
          <w:r w:rsidRPr="004B44C2">
            <w:rPr>
              <w:rStyle w:val="PlaceholderText"/>
              <w:bdr w:val="single" w:sz="4" w:space="0" w:color="BFBFBF" w:themeColor="background1" w:themeShade="BF"/>
            </w:rPr>
            <w:t xml:space="preserve">hoose </w:t>
          </w:r>
          <w:r>
            <w:rPr>
              <w:rStyle w:val="PlaceholderText"/>
              <w:bdr w:val="single" w:sz="4" w:space="0" w:color="BFBFBF" w:themeColor="background1" w:themeShade="BF"/>
            </w:rPr>
            <w:t>a country</w:t>
          </w:r>
          <w:r w:rsidRPr="004B44C2">
            <w:rPr>
              <w:rStyle w:val="PlaceholderText"/>
              <w:bdr w:val="single" w:sz="4" w:space="0" w:color="BFBFBF" w:themeColor="background1" w:themeShade="BF"/>
            </w:rPr>
            <w:t>.</w:t>
          </w:r>
        </w:p>
      </w:docPartBody>
    </w:docPart>
    <w:docPart>
      <w:docPartPr>
        <w:name w:val="AF1F1C75325B4F99832EB6D339CF3270"/>
        <w:category>
          <w:name w:val="General"/>
          <w:gallery w:val="placeholder"/>
        </w:category>
        <w:types>
          <w:type w:val="bbPlcHdr"/>
        </w:types>
        <w:behaviors>
          <w:behavior w:val="content"/>
        </w:behaviors>
        <w:guid w:val="{9D49CB20-52EF-464C-A12C-D4F5D33B2852}"/>
      </w:docPartPr>
      <w:docPartBody>
        <w:p w:rsidR="00D766B9" w:rsidRDefault="009B375E" w:rsidP="00121835">
          <w:pPr>
            <w:pStyle w:val="AF1F1C75325B4F99832EB6D339CF327012"/>
          </w:pPr>
          <w:r w:rsidRPr="00026C04">
            <w:rPr>
              <w:rStyle w:val="PlaceholderText"/>
              <w:bdr w:val="single" w:sz="4" w:space="0" w:color="BFBFBF" w:themeColor="background1" w:themeShade="BF"/>
            </w:rPr>
            <w:t>Choose a</w:t>
          </w:r>
          <w:r>
            <w:rPr>
              <w:rStyle w:val="PlaceholderText"/>
              <w:bdr w:val="single" w:sz="4" w:space="0" w:color="BFBFBF" w:themeColor="background1" w:themeShade="BF"/>
            </w:rPr>
            <w:t xml:space="preserve"> nationality</w:t>
          </w:r>
          <w:r w:rsidRPr="00026C04">
            <w:rPr>
              <w:rStyle w:val="PlaceholderText"/>
              <w:bdr w:val="single" w:sz="4" w:space="0" w:color="BFBFBF" w:themeColor="background1" w:themeShade="BF"/>
            </w:rPr>
            <w:t>.</w:t>
          </w:r>
        </w:p>
      </w:docPartBody>
    </w:docPart>
    <w:docPart>
      <w:docPartPr>
        <w:name w:val="2DAC6650FEBE4918AA14997FCB6B9B1D"/>
        <w:category>
          <w:name w:val="General"/>
          <w:gallery w:val="placeholder"/>
        </w:category>
        <w:types>
          <w:type w:val="bbPlcHdr"/>
        </w:types>
        <w:behaviors>
          <w:behavior w:val="content"/>
        </w:behaviors>
        <w:guid w:val="{03234471-E4F4-434B-AF5F-048BE0604768}"/>
      </w:docPartPr>
      <w:docPartBody>
        <w:p w:rsidR="00D766B9" w:rsidRDefault="009B375E" w:rsidP="00121835">
          <w:pPr>
            <w:pStyle w:val="2DAC6650FEBE4918AA14997FCB6B9B1D12"/>
          </w:pPr>
          <w:r w:rsidRPr="00462799">
            <w:rPr>
              <w:rStyle w:val="PlaceholderText"/>
            </w:rPr>
            <w:t xml:space="preserve">Choose </w:t>
          </w:r>
          <w:r>
            <w:rPr>
              <w:rStyle w:val="PlaceholderText"/>
            </w:rPr>
            <w:t>a country</w:t>
          </w:r>
          <w:r w:rsidRPr="00462799">
            <w:rPr>
              <w:rStyle w:val="PlaceholderText"/>
            </w:rPr>
            <w:t>.</w:t>
          </w:r>
        </w:p>
      </w:docPartBody>
    </w:docPart>
    <w:docPart>
      <w:docPartPr>
        <w:name w:val="5DA8AF80D87A4270A2D5852250552C3B"/>
        <w:category>
          <w:name w:val="General"/>
          <w:gallery w:val="placeholder"/>
        </w:category>
        <w:types>
          <w:type w:val="bbPlcHdr"/>
        </w:types>
        <w:behaviors>
          <w:behavior w:val="content"/>
        </w:behaviors>
        <w:guid w:val="{63639006-87D6-450D-AAC2-7B481D522ACF}"/>
      </w:docPartPr>
      <w:docPartBody>
        <w:p w:rsidR="00D766B9" w:rsidRDefault="009B375E" w:rsidP="00121835">
          <w:pPr>
            <w:pStyle w:val="5DA8AF80D87A4270A2D5852250552C3B12"/>
          </w:pPr>
          <w:r w:rsidRPr="00026C04">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 code</w:t>
          </w:r>
          <w:r w:rsidRPr="00026C04">
            <w:rPr>
              <w:rStyle w:val="PlaceholderText"/>
              <w:bdr w:val="single" w:sz="4" w:space="0" w:color="BFBFBF" w:themeColor="background1" w:themeShade="BF"/>
            </w:rPr>
            <w:t>.</w:t>
          </w:r>
        </w:p>
      </w:docPartBody>
    </w:docPart>
    <w:docPart>
      <w:docPartPr>
        <w:name w:val="2C763BAE34A94B86A249FBB9AAD45AC7"/>
        <w:category>
          <w:name w:val="General"/>
          <w:gallery w:val="placeholder"/>
        </w:category>
        <w:types>
          <w:type w:val="bbPlcHdr"/>
        </w:types>
        <w:behaviors>
          <w:behavior w:val="content"/>
        </w:behaviors>
        <w:guid w:val="{6B032FD0-FE26-45EF-959A-19A9D6465E38}"/>
      </w:docPartPr>
      <w:docPartBody>
        <w:p w:rsidR="00D766B9" w:rsidRDefault="009B375E" w:rsidP="00121835">
          <w:pPr>
            <w:pStyle w:val="2C763BAE34A94B86A249FBB9AAD45AC711"/>
          </w:pPr>
          <w:r w:rsidRPr="00CD68AF">
            <w:rPr>
              <w:rStyle w:val="PlaceholderText"/>
            </w:rPr>
            <w:t>Click or tap here to enter text.</w:t>
          </w:r>
        </w:p>
      </w:docPartBody>
    </w:docPart>
    <w:docPart>
      <w:docPartPr>
        <w:name w:val="991A37E17C5949959DFF595661AF2E4E"/>
        <w:category>
          <w:name w:val="General"/>
          <w:gallery w:val="placeholder"/>
        </w:category>
        <w:types>
          <w:type w:val="bbPlcHdr"/>
        </w:types>
        <w:behaviors>
          <w:behavior w:val="content"/>
        </w:behaviors>
        <w:guid w:val="{DC217587-A74D-4073-93A7-7ACB32D76B55}"/>
      </w:docPartPr>
      <w:docPartBody>
        <w:p w:rsidR="00D766B9" w:rsidRDefault="009B375E" w:rsidP="00121835">
          <w:pPr>
            <w:pStyle w:val="991A37E17C5949959DFF595661AF2E4E11"/>
          </w:pPr>
          <w:r w:rsidRPr="00CD68AF">
            <w:rPr>
              <w:rStyle w:val="PlaceholderText"/>
            </w:rPr>
            <w:t>Click or tap here to enter text.</w:t>
          </w:r>
        </w:p>
      </w:docPartBody>
    </w:docPart>
    <w:docPart>
      <w:docPartPr>
        <w:name w:val="76678973812D419189BFA2664253DDF4"/>
        <w:category>
          <w:name w:val="General"/>
          <w:gallery w:val="placeholder"/>
        </w:category>
        <w:types>
          <w:type w:val="bbPlcHdr"/>
        </w:types>
        <w:behaviors>
          <w:behavior w:val="content"/>
        </w:behaviors>
        <w:guid w:val="{3E7011B2-B8A3-4EEF-8BF0-C786442A3683}"/>
      </w:docPartPr>
      <w:docPartBody>
        <w:p w:rsidR="00D766B9" w:rsidRDefault="009B375E" w:rsidP="00121835">
          <w:pPr>
            <w:pStyle w:val="76678973812D419189BFA2664253DDF411"/>
          </w:pPr>
          <w:r w:rsidRPr="00CD68AF">
            <w:rPr>
              <w:rStyle w:val="PlaceholderText"/>
            </w:rPr>
            <w:t>Click or tap here to enter text.</w:t>
          </w:r>
        </w:p>
      </w:docPartBody>
    </w:docPart>
    <w:docPart>
      <w:docPartPr>
        <w:name w:val="C2A6525B9377477E887A8833A5C079A8"/>
        <w:category>
          <w:name w:val="General"/>
          <w:gallery w:val="placeholder"/>
        </w:category>
        <w:types>
          <w:type w:val="bbPlcHdr"/>
        </w:types>
        <w:behaviors>
          <w:behavior w:val="content"/>
        </w:behaviors>
        <w:guid w:val="{D00E6912-895A-4B42-812E-DC51FA30D17B}"/>
      </w:docPartPr>
      <w:docPartBody>
        <w:p w:rsidR="00D766B9" w:rsidRDefault="009B375E" w:rsidP="00121835">
          <w:pPr>
            <w:pStyle w:val="C2A6525B9377477E887A8833A5C079A88"/>
          </w:pPr>
          <w:r w:rsidRPr="00CD68AF">
            <w:rPr>
              <w:rStyle w:val="PlaceholderText"/>
            </w:rPr>
            <w:t>Click or tap here to enter text.</w:t>
          </w:r>
        </w:p>
      </w:docPartBody>
    </w:docPart>
    <w:docPart>
      <w:docPartPr>
        <w:name w:val="60C4F00504084944944DBDFD9703AF64"/>
        <w:category>
          <w:name w:val="General"/>
          <w:gallery w:val="placeholder"/>
        </w:category>
        <w:types>
          <w:type w:val="bbPlcHdr"/>
        </w:types>
        <w:behaviors>
          <w:behavior w:val="content"/>
        </w:behaviors>
        <w:guid w:val="{79E0D604-8943-4BB1-8DD4-5471379D099C}"/>
      </w:docPartPr>
      <w:docPartBody>
        <w:p w:rsidR="00D766B9" w:rsidRDefault="009B375E" w:rsidP="00121835">
          <w:pPr>
            <w:pStyle w:val="60C4F00504084944944DBDFD9703AF648"/>
          </w:pPr>
          <w:r w:rsidRPr="00CD68AF">
            <w:rPr>
              <w:rStyle w:val="PlaceholderText"/>
            </w:rPr>
            <w:t>Click or tap here to enter text.</w:t>
          </w:r>
        </w:p>
      </w:docPartBody>
    </w:docPart>
    <w:docPart>
      <w:docPartPr>
        <w:name w:val="BED0D7FFDE734F04BBE09F3FEACDB6AD"/>
        <w:category>
          <w:name w:val="General"/>
          <w:gallery w:val="placeholder"/>
        </w:category>
        <w:types>
          <w:type w:val="bbPlcHdr"/>
        </w:types>
        <w:behaviors>
          <w:behavior w:val="content"/>
        </w:behaviors>
        <w:guid w:val="{3DA81A43-9A19-4BFD-92CA-FA622D3E1196}"/>
      </w:docPartPr>
      <w:docPartBody>
        <w:p w:rsidR="00D766B9" w:rsidRDefault="009B375E" w:rsidP="00121835">
          <w:pPr>
            <w:pStyle w:val="BED0D7FFDE734F04BBE09F3FEACDB6AD8"/>
          </w:pPr>
          <w:r w:rsidRPr="00CD68AF">
            <w:rPr>
              <w:rStyle w:val="PlaceholderText"/>
            </w:rPr>
            <w:t>Click or tap here to enter text.</w:t>
          </w:r>
        </w:p>
      </w:docPartBody>
    </w:docPart>
    <w:docPart>
      <w:docPartPr>
        <w:name w:val="769194A55C354C11A3C4653475EDE075"/>
        <w:category>
          <w:name w:val="General"/>
          <w:gallery w:val="placeholder"/>
        </w:category>
        <w:types>
          <w:type w:val="bbPlcHdr"/>
        </w:types>
        <w:behaviors>
          <w:behavior w:val="content"/>
        </w:behaviors>
        <w:guid w:val="{EDB11BE3-522D-4C8D-89B5-1D69C078AEE0}"/>
      </w:docPartPr>
      <w:docPartBody>
        <w:p w:rsidR="00121835" w:rsidRDefault="009B375E" w:rsidP="00121835">
          <w:pPr>
            <w:pStyle w:val="769194A55C354C11A3C4653475EDE0756"/>
          </w:pPr>
          <w:r w:rsidRPr="00010ED2">
            <w:rPr>
              <w:rStyle w:val="PlaceholderText"/>
            </w:rPr>
            <w:t xml:space="preserve">Choose an </w:t>
          </w:r>
          <w:r>
            <w:rPr>
              <w:rStyle w:val="PlaceholderText"/>
            </w:rPr>
            <w:t>acquisition mode</w:t>
          </w:r>
          <w:r w:rsidRPr="00010ED2">
            <w:rPr>
              <w:rStyle w:val="PlaceholderText"/>
            </w:rPr>
            <w:t>.</w:t>
          </w:r>
        </w:p>
      </w:docPartBody>
    </w:docPart>
    <w:docPart>
      <w:docPartPr>
        <w:name w:val="2194CF72112F46BAB2A7C61BD9E0EC7D"/>
        <w:category>
          <w:name w:val="General"/>
          <w:gallery w:val="placeholder"/>
        </w:category>
        <w:types>
          <w:type w:val="bbPlcHdr"/>
        </w:types>
        <w:behaviors>
          <w:behavior w:val="content"/>
        </w:behaviors>
        <w:guid w:val="{591F6519-FE50-4A87-9874-6CEB521D12BD}"/>
      </w:docPartPr>
      <w:docPartBody>
        <w:p w:rsidR="00121835" w:rsidRDefault="009B375E" w:rsidP="00121835">
          <w:pPr>
            <w:pStyle w:val="2194CF72112F46BAB2A7C61BD9E0EC7D6"/>
          </w:pPr>
          <w:r w:rsidRPr="00010ED2">
            <w:rPr>
              <w:rStyle w:val="PlaceholderText"/>
            </w:rPr>
            <w:t>Click or tap here to enter text.</w:t>
          </w:r>
        </w:p>
      </w:docPartBody>
    </w:docPart>
    <w:docPart>
      <w:docPartPr>
        <w:name w:val="B9B87422C1F147D1BFCEC6E472BFDC8F"/>
        <w:category>
          <w:name w:val="General"/>
          <w:gallery w:val="placeholder"/>
        </w:category>
        <w:types>
          <w:type w:val="bbPlcHdr"/>
        </w:types>
        <w:behaviors>
          <w:behavior w:val="content"/>
        </w:behaviors>
        <w:guid w:val="{AD524F1C-0560-4D8C-8825-936F555EE1B3}"/>
      </w:docPartPr>
      <w:docPartBody>
        <w:p w:rsidR="00121835" w:rsidRDefault="009B375E" w:rsidP="00121835">
          <w:pPr>
            <w:pStyle w:val="B9B87422C1F147D1BFCEC6E472BFDC8F6"/>
          </w:pPr>
          <w:r w:rsidRPr="00010ED2">
            <w:rPr>
              <w:rStyle w:val="PlaceholderText"/>
            </w:rPr>
            <w:t>Click or tap here to enter text.</w:t>
          </w:r>
        </w:p>
      </w:docPartBody>
    </w:docPart>
    <w:docPart>
      <w:docPartPr>
        <w:name w:val="D76A2108C8EF46218F7E673EEB1CB891"/>
        <w:category>
          <w:name w:val="General"/>
          <w:gallery w:val="placeholder"/>
        </w:category>
        <w:types>
          <w:type w:val="bbPlcHdr"/>
        </w:types>
        <w:behaviors>
          <w:behavior w:val="content"/>
        </w:behaviors>
        <w:guid w:val="{CD6F7E79-9800-499F-AF4B-A4C6D3DCEE95}"/>
      </w:docPartPr>
      <w:docPartBody>
        <w:p w:rsidR="00121835" w:rsidRDefault="009B375E" w:rsidP="00121835">
          <w:pPr>
            <w:pStyle w:val="D76A2108C8EF46218F7E673EEB1CB8916"/>
          </w:pPr>
          <w:r w:rsidRPr="00010ED2">
            <w:rPr>
              <w:rStyle w:val="PlaceholderText"/>
            </w:rPr>
            <w:t>Click  here to enter text.</w:t>
          </w:r>
        </w:p>
      </w:docPartBody>
    </w:docPart>
    <w:docPart>
      <w:docPartPr>
        <w:name w:val="C4989C59540145BDAA4A7B4A8CB4DDBD"/>
        <w:category>
          <w:name w:val="General"/>
          <w:gallery w:val="placeholder"/>
        </w:category>
        <w:types>
          <w:type w:val="bbPlcHdr"/>
        </w:types>
        <w:behaviors>
          <w:behavior w:val="content"/>
        </w:behaviors>
        <w:guid w:val="{5AA599E8-C939-4342-814A-2E2379C2F85B}"/>
      </w:docPartPr>
      <w:docPartBody>
        <w:p w:rsidR="00121835" w:rsidRDefault="009B375E" w:rsidP="00121835">
          <w:pPr>
            <w:pStyle w:val="C4989C59540145BDAA4A7B4A8CB4DDBD6"/>
          </w:pPr>
          <w:r w:rsidRPr="00010ED2">
            <w:rPr>
              <w:rStyle w:val="PlaceholderText"/>
            </w:rPr>
            <w:t>Click here to enter text.</w:t>
          </w:r>
        </w:p>
      </w:docPartBody>
    </w:docPart>
    <w:docPart>
      <w:docPartPr>
        <w:name w:val="DC64A3A65A5C4ACBBF568D1F9CAC5B52"/>
        <w:category>
          <w:name w:val="General"/>
          <w:gallery w:val="placeholder"/>
        </w:category>
        <w:types>
          <w:type w:val="bbPlcHdr"/>
        </w:types>
        <w:behaviors>
          <w:behavior w:val="content"/>
        </w:behaviors>
        <w:guid w:val="{319E3A7B-0643-4782-A8AD-5387E0F18B44}"/>
      </w:docPartPr>
      <w:docPartBody>
        <w:p w:rsidR="00121835" w:rsidRDefault="009B375E" w:rsidP="00121835">
          <w:pPr>
            <w:pStyle w:val="DC64A3A65A5C4ACBBF568D1F9CAC5B526"/>
          </w:pPr>
          <w:r w:rsidRPr="00010ED2">
            <w:rPr>
              <w:rStyle w:val="PlaceholderText"/>
            </w:rPr>
            <w:t>Click  here to enter text.</w:t>
          </w:r>
        </w:p>
      </w:docPartBody>
    </w:docPart>
    <w:docPart>
      <w:docPartPr>
        <w:name w:val="52C7E4F6EFD6433B8082AFFAA3BDD62D"/>
        <w:category>
          <w:name w:val="General"/>
          <w:gallery w:val="placeholder"/>
        </w:category>
        <w:types>
          <w:type w:val="bbPlcHdr"/>
        </w:types>
        <w:behaviors>
          <w:behavior w:val="content"/>
        </w:behaviors>
        <w:guid w:val="{516C52E0-7CE6-4958-9F2F-BE45FE489079}"/>
      </w:docPartPr>
      <w:docPartBody>
        <w:p w:rsidR="00121835" w:rsidRDefault="009B375E" w:rsidP="00121835">
          <w:pPr>
            <w:pStyle w:val="52C7E4F6EFD6433B8082AFFAA3BDD62D6"/>
          </w:pPr>
          <w:r w:rsidRPr="00010ED2">
            <w:rPr>
              <w:rStyle w:val="PlaceholderText"/>
            </w:rPr>
            <w:t xml:space="preserve">Click </w:t>
          </w:r>
          <w:r>
            <w:rPr>
              <w:rStyle w:val="PlaceholderText"/>
            </w:rPr>
            <w:t>h</w:t>
          </w:r>
          <w:r w:rsidRPr="00010ED2">
            <w:rPr>
              <w:rStyle w:val="PlaceholderText"/>
            </w:rPr>
            <w:t>ere to enter text.</w:t>
          </w:r>
        </w:p>
      </w:docPartBody>
    </w:docPart>
    <w:docPart>
      <w:docPartPr>
        <w:name w:val="3E99A1698CD44556A8B6E4A78193138C"/>
        <w:category>
          <w:name w:val="General"/>
          <w:gallery w:val="placeholder"/>
        </w:category>
        <w:types>
          <w:type w:val="bbPlcHdr"/>
        </w:types>
        <w:behaviors>
          <w:behavior w:val="content"/>
        </w:behaviors>
        <w:guid w:val="{EADC738D-5813-4772-B222-1CF66226626F}"/>
      </w:docPartPr>
      <w:docPartBody>
        <w:p w:rsidR="00121835" w:rsidRDefault="009B375E" w:rsidP="00121835">
          <w:pPr>
            <w:pStyle w:val="3E99A1698CD44556A8B6E4A78193138C4"/>
          </w:pPr>
          <w:r w:rsidRPr="00010ED2">
            <w:rPr>
              <w:rStyle w:val="PlaceholderText"/>
            </w:rPr>
            <w:t>Click  here to enter text.</w:t>
          </w:r>
        </w:p>
      </w:docPartBody>
    </w:docPart>
    <w:docPart>
      <w:docPartPr>
        <w:name w:val="D2035D7A4B6B48C284021121B9560E01"/>
        <w:category>
          <w:name w:val="General"/>
          <w:gallery w:val="placeholder"/>
        </w:category>
        <w:types>
          <w:type w:val="bbPlcHdr"/>
        </w:types>
        <w:behaviors>
          <w:behavior w:val="content"/>
        </w:behaviors>
        <w:guid w:val="{83BC25E9-C0B2-4A67-895E-308D7DD4C237}"/>
      </w:docPartPr>
      <w:docPartBody>
        <w:p w:rsidR="00121835" w:rsidRDefault="009B375E" w:rsidP="00121835">
          <w:pPr>
            <w:pStyle w:val="D2035D7A4B6B48C284021121B9560E014"/>
          </w:pPr>
          <w:r w:rsidRPr="00010ED2">
            <w:rPr>
              <w:rStyle w:val="PlaceholderText"/>
            </w:rPr>
            <w:t>Click  here to enter text.</w:t>
          </w:r>
        </w:p>
      </w:docPartBody>
    </w:docPart>
    <w:docPart>
      <w:docPartPr>
        <w:name w:val="FF932DD88643440BB320259B4FD48F8E"/>
        <w:category>
          <w:name w:val="General"/>
          <w:gallery w:val="placeholder"/>
        </w:category>
        <w:types>
          <w:type w:val="bbPlcHdr"/>
        </w:types>
        <w:behaviors>
          <w:behavior w:val="content"/>
        </w:behaviors>
        <w:guid w:val="{A75742D0-732B-4E84-9BD7-C4F1EC42CAEB}"/>
      </w:docPartPr>
      <w:docPartBody>
        <w:p w:rsidR="00121835" w:rsidRDefault="009B375E" w:rsidP="00121835">
          <w:pPr>
            <w:pStyle w:val="FF932DD88643440BB320259B4FD48F8E4"/>
          </w:pPr>
          <w:r w:rsidRPr="00010ED2">
            <w:rPr>
              <w:rStyle w:val="PlaceholderText"/>
            </w:rPr>
            <w:t>Click  here to enter text.</w:t>
          </w:r>
        </w:p>
      </w:docPartBody>
    </w:docPart>
    <w:docPart>
      <w:docPartPr>
        <w:name w:val="86A91FC15DF14D6F93EE7BBC7E022CCA"/>
        <w:category>
          <w:name w:val="General"/>
          <w:gallery w:val="placeholder"/>
        </w:category>
        <w:types>
          <w:type w:val="bbPlcHdr"/>
        </w:types>
        <w:behaviors>
          <w:behavior w:val="content"/>
        </w:behaviors>
        <w:guid w:val="{A1E9F101-F202-45D5-B0DC-F3744DA156A4}"/>
      </w:docPartPr>
      <w:docPartBody>
        <w:p w:rsidR="00121835" w:rsidRDefault="009B375E" w:rsidP="00121835">
          <w:pPr>
            <w:pStyle w:val="86A91FC15DF14D6F93EE7BBC7E022CCA4"/>
          </w:pPr>
          <w:r w:rsidRPr="00010ED2">
            <w:rPr>
              <w:rStyle w:val="PlaceholderText"/>
            </w:rPr>
            <w:t>Click  here to enter text.</w:t>
          </w:r>
        </w:p>
      </w:docPartBody>
    </w:docPart>
    <w:docPart>
      <w:docPartPr>
        <w:name w:val="90C6A0DE9B184C5AA96C8046803C5386"/>
        <w:category>
          <w:name w:val="General"/>
          <w:gallery w:val="placeholder"/>
        </w:category>
        <w:types>
          <w:type w:val="bbPlcHdr"/>
        </w:types>
        <w:behaviors>
          <w:behavior w:val="content"/>
        </w:behaviors>
        <w:guid w:val="{23600E73-0743-4CC9-8FBE-8E568A52ECEB}"/>
      </w:docPartPr>
      <w:docPartBody>
        <w:p w:rsidR="00121835" w:rsidRDefault="009B375E" w:rsidP="00121835">
          <w:pPr>
            <w:pStyle w:val="90C6A0DE9B184C5AA96C8046803C53863"/>
          </w:pPr>
          <w:r w:rsidRPr="00231000">
            <w:rPr>
              <w:rStyle w:val="PlaceholderText"/>
              <w:bdr w:val="single" w:sz="4" w:space="0" w:color="BFBFBF" w:themeColor="background1" w:themeShade="BF"/>
            </w:rPr>
            <w:t xml:space="preserve">Choose </w:t>
          </w:r>
          <w:r>
            <w:rPr>
              <w:rStyle w:val="PlaceholderText"/>
              <w:bdr w:val="single" w:sz="4" w:space="0" w:color="BFBFBF" w:themeColor="background1" w:themeShade="BF"/>
            </w:rPr>
            <w:t>the nature of employment arrangement</w:t>
          </w:r>
          <w:r w:rsidRPr="00231000">
            <w:rPr>
              <w:rStyle w:val="PlaceholderText"/>
              <w:bdr w:val="single" w:sz="4" w:space="0" w:color="BFBFBF" w:themeColor="background1" w:themeShade="BF"/>
            </w:rPr>
            <w:t>.</w:t>
          </w:r>
        </w:p>
      </w:docPartBody>
    </w:docPart>
    <w:docPart>
      <w:docPartPr>
        <w:name w:val="469F9D0529F74FD3A35296948C82D42A"/>
        <w:category>
          <w:name w:val="General"/>
          <w:gallery w:val="placeholder"/>
        </w:category>
        <w:types>
          <w:type w:val="bbPlcHdr"/>
        </w:types>
        <w:behaviors>
          <w:behavior w:val="content"/>
        </w:behaviors>
        <w:guid w:val="{683E82AF-E4D1-4A88-91A4-23FE1DC33F4A}"/>
      </w:docPartPr>
      <w:docPartBody>
        <w:p w:rsidR="00121835" w:rsidRDefault="009B375E" w:rsidP="00121835">
          <w:pPr>
            <w:pStyle w:val="469F9D0529F74FD3A35296948C82D42A3"/>
          </w:pPr>
          <w:r w:rsidRPr="00010ED2">
            <w:rPr>
              <w:rStyle w:val="PlaceholderText"/>
            </w:rPr>
            <w:t xml:space="preserve">Choose a </w:t>
          </w:r>
          <w:r>
            <w:rPr>
              <w:rStyle w:val="PlaceholderText"/>
            </w:rPr>
            <w:t>year</w:t>
          </w:r>
          <w:r w:rsidRPr="00010ED2">
            <w:rPr>
              <w:rStyle w:val="PlaceholderText"/>
            </w:rPr>
            <w:t>.</w:t>
          </w:r>
        </w:p>
      </w:docPartBody>
    </w:docPart>
    <w:docPart>
      <w:docPartPr>
        <w:name w:val="1910AB3EA740486D8F36CE6250246124"/>
        <w:category>
          <w:name w:val="General"/>
          <w:gallery w:val="placeholder"/>
        </w:category>
        <w:types>
          <w:type w:val="bbPlcHdr"/>
        </w:types>
        <w:behaviors>
          <w:behavior w:val="content"/>
        </w:behaviors>
        <w:guid w:val="{83D3CD44-1752-4088-8B86-31376C6DF8C0}"/>
      </w:docPartPr>
      <w:docPartBody>
        <w:p w:rsidR="00121835" w:rsidRDefault="00121835" w:rsidP="00121835">
          <w:pPr>
            <w:pStyle w:val="1910AB3EA740486D8F36CE6250246124"/>
          </w:pPr>
          <w:r w:rsidRPr="00462799">
            <w:rPr>
              <w:rStyle w:val="PlaceholderText"/>
            </w:rPr>
            <w:t>Choose an item.</w:t>
          </w:r>
        </w:p>
      </w:docPartBody>
    </w:docPart>
    <w:docPart>
      <w:docPartPr>
        <w:name w:val="416DC56F082843A7954540A20320D92F"/>
        <w:category>
          <w:name w:val="General"/>
          <w:gallery w:val="placeholder"/>
        </w:category>
        <w:types>
          <w:type w:val="bbPlcHdr"/>
        </w:types>
        <w:behaviors>
          <w:behavior w:val="content"/>
        </w:behaviors>
        <w:guid w:val="{898B2F37-7B29-4AF7-9EDF-61ABEDB69AD1}"/>
      </w:docPartPr>
      <w:docPartBody>
        <w:p w:rsidR="00121835" w:rsidRDefault="00121835" w:rsidP="00121835">
          <w:pPr>
            <w:pStyle w:val="416DC56F082843A7954540A20320D92F"/>
          </w:pPr>
          <w:r w:rsidRPr="00462799">
            <w:rPr>
              <w:rStyle w:val="PlaceholderText"/>
            </w:rPr>
            <w:t>Choose an item.</w:t>
          </w:r>
        </w:p>
      </w:docPartBody>
    </w:docPart>
    <w:docPart>
      <w:docPartPr>
        <w:name w:val="E27C8BD11C0246C4A6B47A60822F331A"/>
        <w:category>
          <w:name w:val="General"/>
          <w:gallery w:val="placeholder"/>
        </w:category>
        <w:types>
          <w:type w:val="bbPlcHdr"/>
        </w:types>
        <w:behaviors>
          <w:behavior w:val="content"/>
        </w:behaviors>
        <w:guid w:val="{78C24AB3-2C79-4CF6-8EA1-DED62873FBA4}"/>
      </w:docPartPr>
      <w:docPartBody>
        <w:p w:rsidR="00121835" w:rsidRDefault="00121835" w:rsidP="00121835">
          <w:pPr>
            <w:pStyle w:val="E27C8BD11C0246C4A6B47A60822F331A"/>
          </w:pPr>
          <w:r w:rsidRPr="00462799">
            <w:rPr>
              <w:rStyle w:val="PlaceholderText"/>
            </w:rPr>
            <w:t>Choose an item.</w:t>
          </w:r>
        </w:p>
      </w:docPartBody>
    </w:docPart>
    <w:docPart>
      <w:docPartPr>
        <w:name w:val="37AFDB24188C45E09016C815E93E3E12"/>
        <w:category>
          <w:name w:val="General"/>
          <w:gallery w:val="placeholder"/>
        </w:category>
        <w:types>
          <w:type w:val="bbPlcHdr"/>
        </w:types>
        <w:behaviors>
          <w:behavior w:val="content"/>
        </w:behaviors>
        <w:guid w:val="{858574AA-F024-40FD-8970-7D02624219FF}"/>
      </w:docPartPr>
      <w:docPartBody>
        <w:p w:rsidR="00121835" w:rsidRDefault="009B375E" w:rsidP="00121835">
          <w:pPr>
            <w:pStyle w:val="37AFDB24188C45E09016C815E93E3E123"/>
          </w:pPr>
          <w:r w:rsidRPr="000A06E1">
            <w:rPr>
              <w:rStyle w:val="PlaceholderText"/>
              <w:bdr w:val="single" w:sz="4" w:space="0" w:color="BFBFBF" w:themeColor="background1" w:themeShade="BF"/>
            </w:rPr>
            <w:t>Click here to enter text.</w:t>
          </w:r>
        </w:p>
      </w:docPartBody>
    </w:docPart>
    <w:docPart>
      <w:docPartPr>
        <w:name w:val="B04CB4EF00444BCAB49203506CADE64F"/>
        <w:category>
          <w:name w:val="General"/>
          <w:gallery w:val="placeholder"/>
        </w:category>
        <w:types>
          <w:type w:val="bbPlcHdr"/>
        </w:types>
        <w:behaviors>
          <w:behavior w:val="content"/>
        </w:behaviors>
        <w:guid w:val="{09E476F1-1CD4-42CB-A628-2D25C98ED900}"/>
      </w:docPartPr>
      <w:docPartBody>
        <w:p w:rsidR="00121835" w:rsidRDefault="00121835" w:rsidP="00121835">
          <w:pPr>
            <w:pStyle w:val="B04CB4EF00444BCAB49203506CADE64F"/>
          </w:pPr>
          <w:r w:rsidRPr="00462799">
            <w:rPr>
              <w:rStyle w:val="PlaceholderText"/>
            </w:rPr>
            <w:t>Choose an item.</w:t>
          </w:r>
        </w:p>
      </w:docPartBody>
    </w:docPart>
    <w:docPart>
      <w:docPartPr>
        <w:name w:val="B939DB19E5D247769BD68813207C2F09"/>
        <w:category>
          <w:name w:val="General"/>
          <w:gallery w:val="placeholder"/>
        </w:category>
        <w:types>
          <w:type w:val="bbPlcHdr"/>
        </w:types>
        <w:behaviors>
          <w:behavior w:val="content"/>
        </w:behaviors>
        <w:guid w:val="{0C5B9D73-CBF2-4CB7-8EE9-45F828E2CDFC}"/>
      </w:docPartPr>
      <w:docPartBody>
        <w:p w:rsidR="00121835" w:rsidRDefault="009B375E" w:rsidP="00121835">
          <w:pPr>
            <w:pStyle w:val="B939DB19E5D247769BD68813207C2F092"/>
          </w:pPr>
          <w:r w:rsidRPr="00231000">
            <w:rPr>
              <w:bCs/>
              <w:color w:val="A6A6A6" w:themeColor="background1" w:themeShade="A6"/>
              <w:bdr w:val="single" w:sz="4" w:space="0" w:color="BFBFBF" w:themeColor="background1" w:themeShade="BF"/>
            </w:rPr>
            <w:t>If other, please explain</w:t>
          </w:r>
        </w:p>
      </w:docPartBody>
    </w:docPart>
    <w:docPart>
      <w:docPartPr>
        <w:name w:val="02FD5F8C5A514A00ADC362555408D5F3"/>
        <w:category>
          <w:name w:val="General"/>
          <w:gallery w:val="placeholder"/>
        </w:category>
        <w:types>
          <w:type w:val="bbPlcHdr"/>
        </w:types>
        <w:behaviors>
          <w:behavior w:val="content"/>
        </w:behaviors>
        <w:guid w:val="{1CDD0033-E1DF-47C4-9D73-9C6A3681D554}"/>
      </w:docPartPr>
      <w:docPartBody>
        <w:p w:rsidR="00121835" w:rsidRDefault="009B375E" w:rsidP="00121835">
          <w:pPr>
            <w:pStyle w:val="02FD5F8C5A514A00ADC362555408D5F32"/>
          </w:pPr>
          <w:r w:rsidRPr="00010ED2">
            <w:rPr>
              <w:rStyle w:val="PlaceholderText"/>
            </w:rPr>
            <w:t>Click here to enter text.</w:t>
          </w:r>
        </w:p>
      </w:docPartBody>
    </w:docPart>
    <w:docPart>
      <w:docPartPr>
        <w:name w:val="69D147090A704FDA98AC546B6583E3B6"/>
        <w:category>
          <w:name w:val="General"/>
          <w:gallery w:val="placeholder"/>
        </w:category>
        <w:types>
          <w:type w:val="bbPlcHdr"/>
        </w:types>
        <w:behaviors>
          <w:behavior w:val="content"/>
        </w:behaviors>
        <w:guid w:val="{F41A1D0C-EBD9-4C67-B68C-21764F4F1DB7}"/>
      </w:docPartPr>
      <w:docPartBody>
        <w:p w:rsidR="00121835" w:rsidRDefault="009B375E" w:rsidP="00121835">
          <w:pPr>
            <w:pStyle w:val="69D147090A704FDA98AC546B6583E3B62"/>
          </w:pPr>
          <w:r w:rsidRPr="00010ED2">
            <w:rPr>
              <w:rStyle w:val="PlaceholderText"/>
            </w:rPr>
            <w:t xml:space="preserve">Choose a </w:t>
          </w:r>
          <w:r>
            <w:rPr>
              <w:rStyle w:val="PlaceholderText"/>
            </w:rPr>
            <w:t>year</w:t>
          </w:r>
          <w:r w:rsidRPr="00010ED2">
            <w:rPr>
              <w:rStyle w:val="PlaceholderText"/>
            </w:rPr>
            <w:t>.</w:t>
          </w:r>
        </w:p>
      </w:docPartBody>
    </w:docPart>
    <w:docPart>
      <w:docPartPr>
        <w:name w:val="73DC413DB07E42699762C6DBB2839356"/>
        <w:category>
          <w:name w:val="General"/>
          <w:gallery w:val="placeholder"/>
        </w:category>
        <w:types>
          <w:type w:val="bbPlcHdr"/>
        </w:types>
        <w:behaviors>
          <w:behavior w:val="content"/>
        </w:behaviors>
        <w:guid w:val="{A6A2CEDF-72D7-4DB0-936D-3CC8FD1A1864}"/>
      </w:docPartPr>
      <w:docPartBody>
        <w:p w:rsidR="00121835" w:rsidRDefault="009B375E" w:rsidP="00121835">
          <w:pPr>
            <w:pStyle w:val="73DC413DB07E42699762C6DBB28393562"/>
          </w:pPr>
          <w:r w:rsidRPr="00010ED2">
            <w:rPr>
              <w:rStyle w:val="PlaceholderText"/>
            </w:rPr>
            <w:t>Choose a</w:t>
          </w:r>
          <w:r>
            <w:rPr>
              <w:rStyle w:val="PlaceholderText"/>
            </w:rPr>
            <w:t xml:space="preserve"> type</w:t>
          </w:r>
          <w:r w:rsidRPr="00010ED2">
            <w:rPr>
              <w:rStyle w:val="PlaceholderText"/>
            </w:rPr>
            <w:t>.</w:t>
          </w:r>
        </w:p>
      </w:docPartBody>
    </w:docPart>
    <w:docPart>
      <w:docPartPr>
        <w:name w:val="C088D30A5A6144F2946CD901CD76BBD9"/>
        <w:category>
          <w:name w:val="General"/>
          <w:gallery w:val="placeholder"/>
        </w:category>
        <w:types>
          <w:type w:val="bbPlcHdr"/>
        </w:types>
        <w:behaviors>
          <w:behavior w:val="content"/>
        </w:behaviors>
        <w:guid w:val="{6F12E9D6-2C18-4E43-8651-F73F64B6A109}"/>
      </w:docPartPr>
      <w:docPartBody>
        <w:p w:rsidR="00121835" w:rsidRDefault="009B375E" w:rsidP="00121835">
          <w:pPr>
            <w:pStyle w:val="C088D30A5A6144F2946CD901CD76BBD92"/>
          </w:pPr>
          <w:r w:rsidRPr="00010ED2">
            <w:rPr>
              <w:rStyle w:val="PlaceholderText"/>
            </w:rPr>
            <w:t>Click here to enter text.</w:t>
          </w:r>
        </w:p>
      </w:docPartBody>
    </w:docPart>
    <w:docPart>
      <w:docPartPr>
        <w:name w:val="F2AB2390D88A4D21AF7DA515902DA632"/>
        <w:category>
          <w:name w:val="General"/>
          <w:gallery w:val="placeholder"/>
        </w:category>
        <w:types>
          <w:type w:val="bbPlcHdr"/>
        </w:types>
        <w:behaviors>
          <w:behavior w:val="content"/>
        </w:behaviors>
        <w:guid w:val="{DDF68246-D9F6-4585-9FCD-41D7F892E4CD}"/>
      </w:docPartPr>
      <w:docPartBody>
        <w:p w:rsidR="00121835" w:rsidRDefault="009B375E" w:rsidP="00121835">
          <w:pPr>
            <w:pStyle w:val="F2AB2390D88A4D21AF7DA515902DA6322"/>
          </w:pPr>
          <w:r w:rsidRPr="00010ED2">
            <w:rPr>
              <w:rStyle w:val="PlaceholderText"/>
            </w:rPr>
            <w:t>Click or tap here to enter text.</w:t>
          </w:r>
        </w:p>
      </w:docPartBody>
    </w:docPart>
    <w:docPart>
      <w:docPartPr>
        <w:name w:val="F6BB50E64BFC4CDF855CA1C8D03F7256"/>
        <w:category>
          <w:name w:val="General"/>
          <w:gallery w:val="placeholder"/>
        </w:category>
        <w:types>
          <w:type w:val="bbPlcHdr"/>
        </w:types>
        <w:behaviors>
          <w:behavior w:val="content"/>
        </w:behaviors>
        <w:guid w:val="{DD8E6EF7-8D7B-467E-8651-254C79BCEF1C}"/>
      </w:docPartPr>
      <w:docPartBody>
        <w:p w:rsidR="00121835" w:rsidRDefault="009B375E" w:rsidP="00121835">
          <w:pPr>
            <w:pStyle w:val="F6BB50E64BFC4CDF855CA1C8D03F72562"/>
          </w:pPr>
          <w:r w:rsidRPr="00010ED2">
            <w:rPr>
              <w:rStyle w:val="PlaceholderText"/>
            </w:rPr>
            <w:t>Click here to enter text.</w:t>
          </w:r>
        </w:p>
      </w:docPartBody>
    </w:docPart>
    <w:docPart>
      <w:docPartPr>
        <w:name w:val="C883C6D3F1634C02811AC8EAD0F82109"/>
        <w:category>
          <w:name w:val="General"/>
          <w:gallery w:val="placeholder"/>
        </w:category>
        <w:types>
          <w:type w:val="bbPlcHdr"/>
        </w:types>
        <w:behaviors>
          <w:behavior w:val="content"/>
        </w:behaviors>
        <w:guid w:val="{EF4707F9-2E30-4627-8C0C-6EC3C4D388CF}"/>
      </w:docPartPr>
      <w:docPartBody>
        <w:p w:rsidR="00121835" w:rsidRDefault="009B375E" w:rsidP="00121835">
          <w:pPr>
            <w:pStyle w:val="C883C6D3F1634C02811AC8EAD0F821092"/>
          </w:pPr>
          <w:r w:rsidRPr="00010ED2">
            <w:rPr>
              <w:rStyle w:val="PlaceholderText"/>
            </w:rPr>
            <w:t>Click here to enter text.</w:t>
          </w:r>
        </w:p>
      </w:docPartBody>
    </w:docPart>
    <w:docPart>
      <w:docPartPr>
        <w:name w:val="A549BE60E2AF4FD696C9D741B1F2C6E6"/>
        <w:category>
          <w:name w:val="General"/>
          <w:gallery w:val="placeholder"/>
        </w:category>
        <w:types>
          <w:type w:val="bbPlcHdr"/>
        </w:types>
        <w:behaviors>
          <w:behavior w:val="content"/>
        </w:behaviors>
        <w:guid w:val="{7486C9D1-D079-4721-A095-E51E0BA989E4}"/>
      </w:docPartPr>
      <w:docPartBody>
        <w:p w:rsidR="00121835" w:rsidRDefault="009B375E" w:rsidP="00121835">
          <w:pPr>
            <w:pStyle w:val="A549BE60E2AF4FD696C9D741B1F2C6E62"/>
          </w:pPr>
          <w:r w:rsidRPr="00010ED2">
            <w:rPr>
              <w:rStyle w:val="PlaceholderText"/>
            </w:rPr>
            <w:t>Click here to enter text.</w:t>
          </w:r>
        </w:p>
      </w:docPartBody>
    </w:docPart>
    <w:docPart>
      <w:docPartPr>
        <w:name w:val="32B125453D8D4E67A43F73A88AD717F6"/>
        <w:category>
          <w:name w:val="General"/>
          <w:gallery w:val="placeholder"/>
        </w:category>
        <w:types>
          <w:type w:val="bbPlcHdr"/>
        </w:types>
        <w:behaviors>
          <w:behavior w:val="content"/>
        </w:behaviors>
        <w:guid w:val="{9E5D283E-DADA-48AF-8B28-EAD2569921BC}"/>
      </w:docPartPr>
      <w:docPartBody>
        <w:p w:rsidR="00121835" w:rsidRDefault="009B375E" w:rsidP="00121835">
          <w:pPr>
            <w:pStyle w:val="32B125453D8D4E67A43F73A88AD717F62"/>
          </w:pPr>
          <w:r w:rsidRPr="000A06E1">
            <w:rPr>
              <w:rStyle w:val="PlaceholderText"/>
              <w:bdr w:val="single" w:sz="4" w:space="0" w:color="BFBFBF" w:themeColor="background1" w:themeShade="BF"/>
            </w:rPr>
            <w:t>Click or tap here to enter text.</w:t>
          </w:r>
        </w:p>
      </w:docPartBody>
    </w:docPart>
    <w:docPart>
      <w:docPartPr>
        <w:name w:val="568D9BE32B69421BA5CDC3694623B126"/>
        <w:category>
          <w:name w:val="General"/>
          <w:gallery w:val="placeholder"/>
        </w:category>
        <w:types>
          <w:type w:val="bbPlcHdr"/>
        </w:types>
        <w:behaviors>
          <w:behavior w:val="content"/>
        </w:behaviors>
        <w:guid w:val="{BD8C9B13-7CDB-42F0-BADA-3493A5C43B0F}"/>
      </w:docPartPr>
      <w:docPartBody>
        <w:p w:rsidR="00121835" w:rsidRDefault="009B375E" w:rsidP="00121835">
          <w:pPr>
            <w:pStyle w:val="568D9BE32B69421BA5CDC3694623B1262"/>
          </w:pPr>
          <w:r w:rsidRPr="00010ED2">
            <w:rPr>
              <w:rStyle w:val="PlaceholderText"/>
            </w:rPr>
            <w:t>Click here to enter text.</w:t>
          </w:r>
        </w:p>
      </w:docPartBody>
    </w:docPart>
    <w:docPart>
      <w:docPartPr>
        <w:name w:val="39F678ECD2C141DA9418749BEFE54CB0"/>
        <w:category>
          <w:name w:val="General"/>
          <w:gallery w:val="placeholder"/>
        </w:category>
        <w:types>
          <w:type w:val="bbPlcHdr"/>
        </w:types>
        <w:behaviors>
          <w:behavior w:val="content"/>
        </w:behaviors>
        <w:guid w:val="{E041DA1B-16E6-46D6-BA76-5C84AA39B6DD}"/>
      </w:docPartPr>
      <w:docPartBody>
        <w:p w:rsidR="00121835" w:rsidRDefault="009B375E" w:rsidP="00121835">
          <w:pPr>
            <w:pStyle w:val="39F678ECD2C141DA9418749BEFE54CB02"/>
          </w:pPr>
          <w:r w:rsidRPr="00010ED2">
            <w:rPr>
              <w:rStyle w:val="PlaceholderText"/>
            </w:rPr>
            <w:t>Click here to enter text.</w:t>
          </w:r>
        </w:p>
      </w:docPartBody>
    </w:docPart>
    <w:docPart>
      <w:docPartPr>
        <w:name w:val="CEFE90FA5C8A474989688CCE200D30B1"/>
        <w:category>
          <w:name w:val="General"/>
          <w:gallery w:val="placeholder"/>
        </w:category>
        <w:types>
          <w:type w:val="bbPlcHdr"/>
        </w:types>
        <w:behaviors>
          <w:behavior w:val="content"/>
        </w:behaviors>
        <w:guid w:val="{C32853B5-9B0B-4505-A205-5768AADC21AF}"/>
      </w:docPartPr>
      <w:docPartBody>
        <w:p w:rsidR="00121835" w:rsidRDefault="009B375E" w:rsidP="00121835">
          <w:pPr>
            <w:pStyle w:val="CEFE90FA5C8A474989688CCE200D30B12"/>
          </w:pPr>
          <w:r w:rsidRPr="00010ED2">
            <w:rPr>
              <w:rStyle w:val="PlaceholderText"/>
            </w:rPr>
            <w:t>Click here to enter text.</w:t>
          </w:r>
        </w:p>
      </w:docPartBody>
    </w:docPart>
    <w:docPart>
      <w:docPartPr>
        <w:name w:val="E458692C7A414156B3840BCE5872381C"/>
        <w:category>
          <w:name w:val="General"/>
          <w:gallery w:val="placeholder"/>
        </w:category>
        <w:types>
          <w:type w:val="bbPlcHdr"/>
        </w:types>
        <w:behaviors>
          <w:behavior w:val="content"/>
        </w:behaviors>
        <w:guid w:val="{30DFC323-37F5-4CE6-AC5B-D246E13E63B9}"/>
      </w:docPartPr>
      <w:docPartBody>
        <w:p w:rsidR="00121835" w:rsidRDefault="009B375E" w:rsidP="00121835">
          <w:pPr>
            <w:pStyle w:val="E458692C7A414156B3840BCE5872381C2"/>
          </w:pPr>
          <w:r w:rsidRPr="000A06E1">
            <w:rPr>
              <w:rStyle w:val="PlaceholderText"/>
              <w:bdr w:val="single" w:sz="4" w:space="0" w:color="BFBFBF" w:themeColor="background1" w:themeShade="BF"/>
            </w:rPr>
            <w:t>Click here to enter text.</w:t>
          </w:r>
        </w:p>
      </w:docPartBody>
    </w:docPart>
    <w:docPart>
      <w:docPartPr>
        <w:name w:val="9F18B7244D154FDFB8D48E5410DBBF28"/>
        <w:category>
          <w:name w:val="General"/>
          <w:gallery w:val="placeholder"/>
        </w:category>
        <w:types>
          <w:type w:val="bbPlcHdr"/>
        </w:types>
        <w:behaviors>
          <w:behavior w:val="content"/>
        </w:behaviors>
        <w:guid w:val="{0BFF55F1-31F1-4606-ADE8-C66B8E93A81F}"/>
      </w:docPartPr>
      <w:docPartBody>
        <w:p w:rsidR="00121835" w:rsidRDefault="009B375E" w:rsidP="00121835">
          <w:pPr>
            <w:pStyle w:val="9F18B7244D154FDFB8D48E5410DBBF282"/>
          </w:pPr>
          <w:r w:rsidRPr="000A06E1">
            <w:rPr>
              <w:rStyle w:val="PlaceholderText"/>
              <w:bdr w:val="single" w:sz="4" w:space="0" w:color="BFBFBF" w:themeColor="background1" w:themeShade="BF"/>
            </w:rPr>
            <w:t>Click here to enter text.</w:t>
          </w:r>
        </w:p>
      </w:docPartBody>
    </w:docPart>
    <w:docPart>
      <w:docPartPr>
        <w:name w:val="D281E80F49A145A4B3647460B7B0FCC3"/>
        <w:category>
          <w:name w:val="General"/>
          <w:gallery w:val="placeholder"/>
        </w:category>
        <w:types>
          <w:type w:val="bbPlcHdr"/>
        </w:types>
        <w:behaviors>
          <w:behavior w:val="content"/>
        </w:behaviors>
        <w:guid w:val="{59247A9A-D368-4135-B226-2795A2845AC9}"/>
      </w:docPartPr>
      <w:docPartBody>
        <w:p w:rsidR="00121835" w:rsidRDefault="009B375E" w:rsidP="00121835">
          <w:pPr>
            <w:pStyle w:val="D281E80F49A145A4B3647460B7B0FCC32"/>
          </w:pPr>
          <w:r w:rsidRPr="000A06E1">
            <w:rPr>
              <w:rStyle w:val="PlaceholderText"/>
              <w:bdr w:val="single" w:sz="4" w:space="0" w:color="BFBFBF" w:themeColor="background1" w:themeShade="BF"/>
            </w:rPr>
            <w:t>Click here to enter text.</w:t>
          </w:r>
        </w:p>
      </w:docPartBody>
    </w:docPart>
    <w:docPart>
      <w:docPartPr>
        <w:name w:val="BB1156D5F8B3422B895B32ECBBB18059"/>
        <w:category>
          <w:name w:val="General"/>
          <w:gallery w:val="placeholder"/>
        </w:category>
        <w:types>
          <w:type w:val="bbPlcHdr"/>
        </w:types>
        <w:behaviors>
          <w:behavior w:val="content"/>
        </w:behaviors>
        <w:guid w:val="{DDA78610-3B3F-476C-B174-CC282A10A92B}"/>
      </w:docPartPr>
      <w:docPartBody>
        <w:p w:rsidR="00121835" w:rsidRDefault="009B375E" w:rsidP="00121835">
          <w:pPr>
            <w:pStyle w:val="BB1156D5F8B3422B895B32ECBBB180592"/>
          </w:pPr>
          <w:r w:rsidRPr="000A06E1">
            <w:rPr>
              <w:rStyle w:val="PlaceholderText"/>
              <w:bdr w:val="single" w:sz="4" w:space="0" w:color="BFBFBF" w:themeColor="background1" w:themeShade="BF"/>
            </w:rPr>
            <w:t>Click here to enter text.</w:t>
          </w:r>
        </w:p>
      </w:docPartBody>
    </w:docPart>
    <w:docPart>
      <w:docPartPr>
        <w:name w:val="011EC733957E4C2D9BD9FBF856B7747D"/>
        <w:category>
          <w:name w:val="General"/>
          <w:gallery w:val="placeholder"/>
        </w:category>
        <w:types>
          <w:type w:val="bbPlcHdr"/>
        </w:types>
        <w:behaviors>
          <w:behavior w:val="content"/>
        </w:behaviors>
        <w:guid w:val="{2B963070-09AC-4609-A660-8B06698C4C10}"/>
      </w:docPartPr>
      <w:docPartBody>
        <w:p w:rsidR="00121835" w:rsidRDefault="009B375E" w:rsidP="00121835">
          <w:pPr>
            <w:pStyle w:val="011EC733957E4C2D9BD9FBF856B7747D2"/>
          </w:pPr>
          <w:r w:rsidRPr="000A06E1">
            <w:rPr>
              <w:rStyle w:val="PlaceholderText"/>
              <w:bdr w:val="single" w:sz="4" w:space="0" w:color="BFBFBF" w:themeColor="background1" w:themeShade="BF"/>
            </w:rPr>
            <w:t>Click here to enter text.</w:t>
          </w:r>
        </w:p>
      </w:docPartBody>
    </w:docPart>
    <w:docPart>
      <w:docPartPr>
        <w:name w:val="E304A030514E4A8380E43006F77A25AE"/>
        <w:category>
          <w:name w:val="General"/>
          <w:gallery w:val="placeholder"/>
        </w:category>
        <w:types>
          <w:type w:val="bbPlcHdr"/>
        </w:types>
        <w:behaviors>
          <w:behavior w:val="content"/>
        </w:behaviors>
        <w:guid w:val="{D2B259F4-CD68-4276-A84F-B5E220B4BE01}"/>
      </w:docPartPr>
      <w:docPartBody>
        <w:p w:rsidR="00121835" w:rsidRDefault="009B375E" w:rsidP="00121835">
          <w:pPr>
            <w:pStyle w:val="E304A030514E4A8380E43006F77A25AE2"/>
          </w:pPr>
          <w:r w:rsidRPr="000A06E1">
            <w:rPr>
              <w:rStyle w:val="PlaceholderText"/>
              <w:bdr w:val="single" w:sz="4" w:space="0" w:color="BFBFBF" w:themeColor="background1" w:themeShade="BF"/>
            </w:rPr>
            <w:t>Click here to enter text.</w:t>
          </w:r>
        </w:p>
      </w:docPartBody>
    </w:docPart>
    <w:docPart>
      <w:docPartPr>
        <w:name w:val="9C47341AABA243349D2043370BCAA498"/>
        <w:category>
          <w:name w:val="General"/>
          <w:gallery w:val="placeholder"/>
        </w:category>
        <w:types>
          <w:type w:val="bbPlcHdr"/>
        </w:types>
        <w:behaviors>
          <w:behavior w:val="content"/>
        </w:behaviors>
        <w:guid w:val="{A98C9A30-0791-4A68-B78E-B40E0A78CD87}"/>
      </w:docPartPr>
      <w:docPartBody>
        <w:p w:rsidR="00121835" w:rsidRDefault="009B375E" w:rsidP="00121835">
          <w:pPr>
            <w:pStyle w:val="9C47341AABA243349D2043370BCAA4982"/>
          </w:pPr>
          <w:r w:rsidRPr="000A06E1">
            <w:rPr>
              <w:rStyle w:val="PlaceholderText"/>
              <w:bdr w:val="single" w:sz="4" w:space="0" w:color="BFBFBF" w:themeColor="background1" w:themeShade="BF"/>
            </w:rPr>
            <w:t>Click here to enter text.</w:t>
          </w:r>
        </w:p>
      </w:docPartBody>
    </w:docPart>
    <w:docPart>
      <w:docPartPr>
        <w:name w:val="697F9F2272ED4A1C99D23A02C4205E5D"/>
        <w:category>
          <w:name w:val="General"/>
          <w:gallery w:val="placeholder"/>
        </w:category>
        <w:types>
          <w:type w:val="bbPlcHdr"/>
        </w:types>
        <w:behaviors>
          <w:behavior w:val="content"/>
        </w:behaviors>
        <w:guid w:val="{05C4F041-BAF9-4EEE-ACBC-82725CC9A5F1}"/>
      </w:docPartPr>
      <w:docPartBody>
        <w:p w:rsidR="00121835" w:rsidRDefault="009B375E" w:rsidP="00121835">
          <w:pPr>
            <w:pStyle w:val="697F9F2272ED4A1C99D23A02C4205E5D2"/>
          </w:pPr>
          <w:r w:rsidRPr="000A06E1">
            <w:rPr>
              <w:rStyle w:val="PlaceholderText"/>
              <w:bdr w:val="single" w:sz="4" w:space="0" w:color="BFBFBF" w:themeColor="background1" w:themeShade="BF"/>
            </w:rPr>
            <w:t>Click here to enter text.</w:t>
          </w:r>
        </w:p>
      </w:docPartBody>
    </w:docPart>
    <w:docPart>
      <w:docPartPr>
        <w:name w:val="2B5E72F2D3324CA28DE2C66006EE5B16"/>
        <w:category>
          <w:name w:val="General"/>
          <w:gallery w:val="placeholder"/>
        </w:category>
        <w:types>
          <w:type w:val="bbPlcHdr"/>
        </w:types>
        <w:behaviors>
          <w:behavior w:val="content"/>
        </w:behaviors>
        <w:guid w:val="{3EB5892B-E6E4-4DA2-8934-5A44ED670F5A}"/>
      </w:docPartPr>
      <w:docPartBody>
        <w:p w:rsidR="00121835" w:rsidRDefault="009B375E" w:rsidP="00121835">
          <w:pPr>
            <w:pStyle w:val="2B5E72F2D3324CA28DE2C66006EE5B162"/>
          </w:pPr>
          <w:r w:rsidRPr="000A06E1">
            <w:rPr>
              <w:rStyle w:val="PlaceholderText"/>
              <w:bdr w:val="single" w:sz="4" w:space="0" w:color="BFBFBF" w:themeColor="background1" w:themeShade="BF"/>
            </w:rPr>
            <w:t>Click here to enter text.</w:t>
          </w:r>
        </w:p>
      </w:docPartBody>
    </w:docPart>
    <w:docPart>
      <w:docPartPr>
        <w:name w:val="591C77FB14D044098672CD927D787945"/>
        <w:category>
          <w:name w:val="General"/>
          <w:gallery w:val="placeholder"/>
        </w:category>
        <w:types>
          <w:type w:val="bbPlcHdr"/>
        </w:types>
        <w:behaviors>
          <w:behavior w:val="content"/>
        </w:behaviors>
        <w:guid w:val="{18B4E5DD-C409-46ED-ACA2-D733A1BC5C4B}"/>
      </w:docPartPr>
      <w:docPartBody>
        <w:p w:rsidR="00121835" w:rsidRDefault="009B375E" w:rsidP="00121835">
          <w:pPr>
            <w:pStyle w:val="591C77FB14D044098672CD927D7879452"/>
          </w:pPr>
          <w:r w:rsidRPr="000A06E1">
            <w:rPr>
              <w:rStyle w:val="PlaceholderText"/>
              <w:bdr w:val="single" w:sz="4" w:space="0" w:color="BFBFBF" w:themeColor="background1" w:themeShade="BF"/>
            </w:rPr>
            <w:t>Click here to enter text.</w:t>
          </w:r>
        </w:p>
      </w:docPartBody>
    </w:docPart>
    <w:docPart>
      <w:docPartPr>
        <w:name w:val="0734074358424869B8DE124287ECADB0"/>
        <w:category>
          <w:name w:val="General"/>
          <w:gallery w:val="placeholder"/>
        </w:category>
        <w:types>
          <w:type w:val="bbPlcHdr"/>
        </w:types>
        <w:behaviors>
          <w:behavior w:val="content"/>
        </w:behaviors>
        <w:guid w:val="{095405C0-EF67-485D-9C27-918DE78F123F}"/>
      </w:docPartPr>
      <w:docPartBody>
        <w:p w:rsidR="00121835" w:rsidRDefault="009B375E" w:rsidP="00121835">
          <w:pPr>
            <w:pStyle w:val="0734074358424869B8DE124287ECADB02"/>
          </w:pPr>
          <w:r w:rsidRPr="000A06E1">
            <w:rPr>
              <w:rStyle w:val="PlaceholderText"/>
              <w:bdr w:val="single" w:sz="4" w:space="0" w:color="BFBFBF" w:themeColor="background1" w:themeShade="BF"/>
            </w:rPr>
            <w:t>Click here to enter text.</w:t>
          </w:r>
        </w:p>
      </w:docPartBody>
    </w:docPart>
    <w:docPart>
      <w:docPartPr>
        <w:name w:val="C37AB9E8CAE347F5A9E3CEED51170318"/>
        <w:category>
          <w:name w:val="General"/>
          <w:gallery w:val="placeholder"/>
        </w:category>
        <w:types>
          <w:type w:val="bbPlcHdr"/>
        </w:types>
        <w:behaviors>
          <w:behavior w:val="content"/>
        </w:behaviors>
        <w:guid w:val="{AB73A545-C5C8-487E-B985-99E8BC537B83}"/>
      </w:docPartPr>
      <w:docPartBody>
        <w:p w:rsidR="00121835" w:rsidRDefault="009B375E" w:rsidP="00121835">
          <w:pPr>
            <w:pStyle w:val="C37AB9E8CAE347F5A9E3CEED511703182"/>
          </w:pPr>
          <w:r w:rsidRPr="000A06E1">
            <w:rPr>
              <w:rStyle w:val="PlaceholderText"/>
              <w:bdr w:val="single" w:sz="4" w:space="0" w:color="BFBFBF" w:themeColor="background1" w:themeShade="BF"/>
            </w:rPr>
            <w:t>Click here to enter text.</w:t>
          </w:r>
        </w:p>
      </w:docPartBody>
    </w:docPart>
    <w:docPart>
      <w:docPartPr>
        <w:name w:val="556E639CEDD240F18F902AA5B5C7861C"/>
        <w:category>
          <w:name w:val="General"/>
          <w:gallery w:val="placeholder"/>
        </w:category>
        <w:types>
          <w:type w:val="bbPlcHdr"/>
        </w:types>
        <w:behaviors>
          <w:behavior w:val="content"/>
        </w:behaviors>
        <w:guid w:val="{41DCBCCF-D3CE-4FB9-8DBA-60EB79C66232}"/>
      </w:docPartPr>
      <w:docPartBody>
        <w:p w:rsidR="00121835" w:rsidRDefault="009B375E" w:rsidP="00121835">
          <w:pPr>
            <w:pStyle w:val="556E639CEDD240F18F902AA5B5C7861C2"/>
          </w:pPr>
          <w:r w:rsidRPr="000A06E1">
            <w:rPr>
              <w:rStyle w:val="PlaceholderText"/>
              <w:bdr w:val="single" w:sz="4" w:space="0" w:color="BFBFBF" w:themeColor="background1" w:themeShade="BF"/>
            </w:rPr>
            <w:t>Click here to enter text.</w:t>
          </w:r>
        </w:p>
      </w:docPartBody>
    </w:docPart>
    <w:docPart>
      <w:docPartPr>
        <w:name w:val="1FFD3943BC984D50A859F8CE9663E112"/>
        <w:category>
          <w:name w:val="General"/>
          <w:gallery w:val="placeholder"/>
        </w:category>
        <w:types>
          <w:type w:val="bbPlcHdr"/>
        </w:types>
        <w:behaviors>
          <w:behavior w:val="content"/>
        </w:behaviors>
        <w:guid w:val="{6FDA06CA-B44C-4363-B402-5B8363AA4527}"/>
      </w:docPartPr>
      <w:docPartBody>
        <w:p w:rsidR="00121835" w:rsidRDefault="009B375E" w:rsidP="00121835">
          <w:pPr>
            <w:pStyle w:val="1FFD3943BC984D50A859F8CE9663E1122"/>
          </w:pPr>
          <w:r w:rsidRPr="00010ED2">
            <w:rPr>
              <w:rStyle w:val="PlaceholderText"/>
            </w:rPr>
            <w:t>Click here to enter text.</w:t>
          </w:r>
        </w:p>
      </w:docPartBody>
    </w:docPart>
    <w:docPart>
      <w:docPartPr>
        <w:name w:val="85C08D10D7964376BB7DA1DDFAB31610"/>
        <w:category>
          <w:name w:val="General"/>
          <w:gallery w:val="placeholder"/>
        </w:category>
        <w:types>
          <w:type w:val="bbPlcHdr"/>
        </w:types>
        <w:behaviors>
          <w:behavior w:val="content"/>
        </w:behaviors>
        <w:guid w:val="{26CDB770-6C86-4BE8-ACD6-74755397EFED}"/>
      </w:docPartPr>
      <w:docPartBody>
        <w:p w:rsidR="00121835" w:rsidRDefault="009B375E" w:rsidP="00121835">
          <w:pPr>
            <w:pStyle w:val="85C08D10D7964376BB7DA1DDFAB316102"/>
          </w:pPr>
          <w:r w:rsidRPr="00010ED2">
            <w:rPr>
              <w:rStyle w:val="PlaceholderText"/>
            </w:rPr>
            <w:t>Click here to enter text.</w:t>
          </w:r>
        </w:p>
      </w:docPartBody>
    </w:docPart>
    <w:docPart>
      <w:docPartPr>
        <w:name w:val="9B2EAD83C7C14D2F83B7183E7C0A2D18"/>
        <w:category>
          <w:name w:val="General"/>
          <w:gallery w:val="placeholder"/>
        </w:category>
        <w:types>
          <w:type w:val="bbPlcHdr"/>
        </w:types>
        <w:behaviors>
          <w:behavior w:val="content"/>
        </w:behaviors>
        <w:guid w:val="{19AE31CE-7E05-4B92-8C63-6447B547BD58}"/>
      </w:docPartPr>
      <w:docPartBody>
        <w:p w:rsidR="00121835" w:rsidRDefault="009B375E" w:rsidP="00121835">
          <w:pPr>
            <w:pStyle w:val="9B2EAD83C7C14D2F83B7183E7C0A2D182"/>
          </w:pPr>
          <w:r w:rsidRPr="003264E4">
            <w:rPr>
              <w:rStyle w:val="PlaceholderText"/>
              <w:bdr w:val="single" w:sz="4" w:space="0" w:color="BFBFBF" w:themeColor="background1" w:themeShade="BF"/>
            </w:rPr>
            <w:t>Click here to enter text.</w:t>
          </w:r>
        </w:p>
      </w:docPartBody>
    </w:docPart>
    <w:docPart>
      <w:docPartPr>
        <w:name w:val="7DA8F5B628934C28B89FF48BD95C6AB0"/>
        <w:category>
          <w:name w:val="General"/>
          <w:gallery w:val="placeholder"/>
        </w:category>
        <w:types>
          <w:type w:val="bbPlcHdr"/>
        </w:types>
        <w:behaviors>
          <w:behavior w:val="content"/>
        </w:behaviors>
        <w:guid w:val="{B4247BFD-5ED5-4EE0-BB39-092DB6F83208}"/>
      </w:docPartPr>
      <w:docPartBody>
        <w:p w:rsidR="00121835" w:rsidRDefault="00D616D2" w:rsidP="00121835">
          <w:pPr>
            <w:pStyle w:val="7DA8F5B628934C28B89FF48BD95C6AB02"/>
          </w:pPr>
          <w:r w:rsidRPr="003264E4">
            <w:rPr>
              <w:rStyle w:val="PlaceholderText"/>
              <w:bdr w:val="single" w:sz="4" w:space="0" w:color="BFBFBF" w:themeColor="background1" w:themeShade="BF"/>
            </w:rPr>
            <w:t>Choose Yes/No.</w:t>
          </w:r>
        </w:p>
      </w:docPartBody>
    </w:docPart>
    <w:docPart>
      <w:docPartPr>
        <w:name w:val="CCFB435DD021407283EAB1C6460D94F0"/>
        <w:category>
          <w:name w:val="General"/>
          <w:gallery w:val="placeholder"/>
        </w:category>
        <w:types>
          <w:type w:val="bbPlcHdr"/>
        </w:types>
        <w:behaviors>
          <w:behavior w:val="content"/>
        </w:behaviors>
        <w:guid w:val="{B180BC71-5418-475A-9601-DD013341595D}"/>
      </w:docPartPr>
      <w:docPartBody>
        <w:p w:rsidR="00121835" w:rsidRDefault="009B375E" w:rsidP="00121835">
          <w:pPr>
            <w:pStyle w:val="CCFB435DD021407283EAB1C6460D94F02"/>
          </w:pPr>
          <w:r w:rsidRPr="003264E4">
            <w:rPr>
              <w:rStyle w:val="PlaceholderText"/>
              <w:bdr w:val="single" w:sz="4" w:space="0" w:color="BFBFBF" w:themeColor="background1" w:themeShade="BF"/>
            </w:rPr>
            <w:t>Click here to enter text (if yes).</w:t>
          </w:r>
        </w:p>
      </w:docPartBody>
    </w:docPart>
    <w:docPart>
      <w:docPartPr>
        <w:name w:val="6EC97B07E722421DB3DFB4338B2C903C"/>
        <w:category>
          <w:name w:val="General"/>
          <w:gallery w:val="placeholder"/>
        </w:category>
        <w:types>
          <w:type w:val="bbPlcHdr"/>
        </w:types>
        <w:behaviors>
          <w:behavior w:val="content"/>
        </w:behaviors>
        <w:guid w:val="{27B00C1C-AFAD-490C-9E41-F996225ECDE5}"/>
      </w:docPartPr>
      <w:docPartBody>
        <w:p w:rsidR="00121835" w:rsidRDefault="00D616D2" w:rsidP="00121835">
          <w:pPr>
            <w:pStyle w:val="6EC97B07E722421DB3DFB4338B2C903C2"/>
          </w:pPr>
          <w:r w:rsidRPr="003264E4">
            <w:rPr>
              <w:rStyle w:val="PlaceholderText"/>
              <w:bdr w:val="single" w:sz="4" w:space="0" w:color="BFBFBF" w:themeColor="background1" w:themeShade="BF"/>
            </w:rPr>
            <w:t>Choose Yes/No.</w:t>
          </w:r>
        </w:p>
      </w:docPartBody>
    </w:docPart>
    <w:docPart>
      <w:docPartPr>
        <w:name w:val="5EC7B794B7E0410484A54379F86159A9"/>
        <w:category>
          <w:name w:val="General"/>
          <w:gallery w:val="placeholder"/>
        </w:category>
        <w:types>
          <w:type w:val="bbPlcHdr"/>
        </w:types>
        <w:behaviors>
          <w:behavior w:val="content"/>
        </w:behaviors>
        <w:guid w:val="{6AD837EA-6F54-4C84-A234-C39AB6DFD247}"/>
      </w:docPartPr>
      <w:docPartBody>
        <w:p w:rsidR="00121835" w:rsidRDefault="009B375E" w:rsidP="00121835">
          <w:pPr>
            <w:pStyle w:val="5EC7B794B7E0410484A54379F86159A92"/>
          </w:pPr>
          <w:r w:rsidRPr="003264E4">
            <w:rPr>
              <w:rStyle w:val="PlaceholderText"/>
              <w:bdr w:val="single" w:sz="4" w:space="0" w:color="BFBFBF" w:themeColor="background1" w:themeShade="BF"/>
            </w:rPr>
            <w:t>Click here to enter text (if no).</w:t>
          </w:r>
        </w:p>
      </w:docPartBody>
    </w:docPart>
    <w:docPart>
      <w:docPartPr>
        <w:name w:val="61EBB79A436B41C7B574DD4C138E58E0"/>
        <w:category>
          <w:name w:val="General"/>
          <w:gallery w:val="placeholder"/>
        </w:category>
        <w:types>
          <w:type w:val="bbPlcHdr"/>
        </w:types>
        <w:behaviors>
          <w:behavior w:val="content"/>
        </w:behaviors>
        <w:guid w:val="{42B679DD-0E1E-426D-A16B-672831F52A77}"/>
      </w:docPartPr>
      <w:docPartBody>
        <w:p w:rsidR="00121835" w:rsidRDefault="00D616D2" w:rsidP="00121835">
          <w:pPr>
            <w:pStyle w:val="61EBB79A436B41C7B574DD4C138E58E02"/>
          </w:pPr>
          <w:r w:rsidRPr="003264E4">
            <w:rPr>
              <w:rStyle w:val="PlaceholderText"/>
              <w:bdr w:val="single" w:sz="4" w:space="0" w:color="BFBFBF" w:themeColor="background1" w:themeShade="BF"/>
            </w:rPr>
            <w:t>Choose Yes/No.</w:t>
          </w:r>
        </w:p>
      </w:docPartBody>
    </w:docPart>
    <w:docPart>
      <w:docPartPr>
        <w:name w:val="3F63CB92F18245D2916D0176473769E5"/>
        <w:category>
          <w:name w:val="General"/>
          <w:gallery w:val="placeholder"/>
        </w:category>
        <w:types>
          <w:type w:val="bbPlcHdr"/>
        </w:types>
        <w:behaviors>
          <w:behavior w:val="content"/>
        </w:behaviors>
        <w:guid w:val="{69F94E41-9422-4A07-88DC-0A528AC6B977}"/>
      </w:docPartPr>
      <w:docPartBody>
        <w:p w:rsidR="00121835" w:rsidRDefault="009B375E" w:rsidP="00121835">
          <w:pPr>
            <w:pStyle w:val="3F63CB92F18245D2916D0176473769E52"/>
          </w:pPr>
          <w:r w:rsidRPr="003264E4">
            <w:rPr>
              <w:rStyle w:val="PlaceholderText"/>
              <w:bdr w:val="single" w:sz="4" w:space="0" w:color="BFBFBF" w:themeColor="background1" w:themeShade="BF"/>
            </w:rPr>
            <w:t>Click here to enter text</w:t>
          </w:r>
          <w:r>
            <w:rPr>
              <w:rStyle w:val="PlaceholderText"/>
              <w:bdr w:val="single" w:sz="4" w:space="0" w:color="BFBFBF" w:themeColor="background1" w:themeShade="BF"/>
            </w:rPr>
            <w:t xml:space="preserve"> (if no)</w:t>
          </w:r>
          <w:r w:rsidRPr="003264E4">
            <w:rPr>
              <w:rStyle w:val="PlaceholderText"/>
              <w:bdr w:val="single" w:sz="4" w:space="0" w:color="BFBFBF" w:themeColor="background1" w:themeShade="BF"/>
            </w:rPr>
            <w:t>.</w:t>
          </w:r>
        </w:p>
      </w:docPartBody>
    </w:docPart>
    <w:docPart>
      <w:docPartPr>
        <w:name w:val="A3BB344F3BC349E19501AB32DE483C5F"/>
        <w:category>
          <w:name w:val="General"/>
          <w:gallery w:val="placeholder"/>
        </w:category>
        <w:types>
          <w:type w:val="bbPlcHdr"/>
        </w:types>
        <w:behaviors>
          <w:behavior w:val="content"/>
        </w:behaviors>
        <w:guid w:val="{6A44746D-10EA-486B-B524-20A5F8BC03FF}"/>
      </w:docPartPr>
      <w:docPartBody>
        <w:p w:rsidR="00121835" w:rsidRDefault="00D616D2" w:rsidP="00121835">
          <w:pPr>
            <w:pStyle w:val="A3BB344F3BC349E19501AB32DE483C5F2"/>
          </w:pPr>
          <w:r w:rsidRPr="003264E4">
            <w:rPr>
              <w:rStyle w:val="PlaceholderText"/>
              <w:bdr w:val="single" w:sz="4" w:space="0" w:color="BFBFBF" w:themeColor="background1" w:themeShade="BF"/>
            </w:rPr>
            <w:t>Choose Yes/No.</w:t>
          </w:r>
        </w:p>
      </w:docPartBody>
    </w:docPart>
    <w:docPart>
      <w:docPartPr>
        <w:name w:val="B1668287DF7A4689B384616E71407B76"/>
        <w:category>
          <w:name w:val="General"/>
          <w:gallery w:val="placeholder"/>
        </w:category>
        <w:types>
          <w:type w:val="bbPlcHdr"/>
        </w:types>
        <w:behaviors>
          <w:behavior w:val="content"/>
        </w:behaviors>
        <w:guid w:val="{4FC1F134-7FD8-4414-9806-94AE07FAAB18}"/>
      </w:docPartPr>
      <w:docPartBody>
        <w:p w:rsidR="00121835" w:rsidRDefault="009B375E" w:rsidP="00121835">
          <w:pPr>
            <w:pStyle w:val="B1668287DF7A4689B384616E71407B762"/>
          </w:pPr>
          <w:r w:rsidRPr="003264E4">
            <w:rPr>
              <w:rStyle w:val="PlaceholderText"/>
              <w:bdr w:val="single" w:sz="4" w:space="0" w:color="BFBFBF" w:themeColor="background1" w:themeShade="BF"/>
            </w:rPr>
            <w:t>Click here to enter text</w:t>
          </w:r>
          <w:r>
            <w:rPr>
              <w:rStyle w:val="PlaceholderText"/>
              <w:bdr w:val="single" w:sz="4" w:space="0" w:color="BFBFBF" w:themeColor="background1" w:themeShade="BF"/>
            </w:rPr>
            <w:t xml:space="preserve"> (if no)</w:t>
          </w:r>
          <w:r w:rsidRPr="003264E4">
            <w:rPr>
              <w:rStyle w:val="PlaceholderText"/>
              <w:bdr w:val="single" w:sz="4" w:space="0" w:color="BFBFBF" w:themeColor="background1" w:themeShade="BF"/>
            </w:rPr>
            <w:t>.</w:t>
          </w:r>
        </w:p>
      </w:docPartBody>
    </w:docPart>
    <w:docPart>
      <w:docPartPr>
        <w:name w:val="A101A62D6D01497492B2B166CF5B52C3"/>
        <w:category>
          <w:name w:val="General"/>
          <w:gallery w:val="placeholder"/>
        </w:category>
        <w:types>
          <w:type w:val="bbPlcHdr"/>
        </w:types>
        <w:behaviors>
          <w:behavior w:val="content"/>
        </w:behaviors>
        <w:guid w:val="{4AA014C7-E1F0-40FC-BAC8-1EE1370D1294}"/>
      </w:docPartPr>
      <w:docPartBody>
        <w:p w:rsidR="00121835" w:rsidRDefault="009B375E" w:rsidP="00121835">
          <w:pPr>
            <w:pStyle w:val="A101A62D6D01497492B2B166CF5B52C32"/>
          </w:pPr>
          <w:r w:rsidRPr="00FB794D">
            <w:rPr>
              <w:rStyle w:val="PlaceholderText"/>
              <w:bdr w:val="single" w:sz="4" w:space="0" w:color="BFBFBF" w:themeColor="background1" w:themeShade="BF"/>
            </w:rPr>
            <w:t>Click here to enter text.</w:t>
          </w:r>
        </w:p>
      </w:docPartBody>
    </w:docPart>
    <w:docPart>
      <w:docPartPr>
        <w:name w:val="0D8D5780D29C4A51A3B83237F0EB88A7"/>
        <w:category>
          <w:name w:val="General"/>
          <w:gallery w:val="placeholder"/>
        </w:category>
        <w:types>
          <w:type w:val="bbPlcHdr"/>
        </w:types>
        <w:behaviors>
          <w:behavior w:val="content"/>
        </w:behaviors>
        <w:guid w:val="{A62109F1-F1D5-4126-876E-C368EB1D1FEF}"/>
      </w:docPartPr>
      <w:docPartBody>
        <w:p w:rsidR="00121835" w:rsidRDefault="009B375E" w:rsidP="00121835">
          <w:pPr>
            <w:pStyle w:val="0D8D5780D29C4A51A3B83237F0EB88A72"/>
          </w:pPr>
          <w:r w:rsidRPr="00E4104A">
            <w:rPr>
              <w:rFonts w:ascii="Helvetica" w:eastAsia="Times New Roman" w:hAnsi="Helvetica" w:cs="Helvetica"/>
              <w:color w:val="333333"/>
              <w:sz w:val="21"/>
              <w:szCs w:val="21"/>
              <w:bdr w:val="single" w:sz="4" w:space="0" w:color="A6A6A6" w:themeColor="background1" w:themeShade="A6"/>
              <w:lang w:eastAsia="en-GB"/>
            </w:rPr>
            <w:t>--Select--</w:t>
          </w:r>
        </w:p>
      </w:docPartBody>
    </w:docPart>
    <w:docPart>
      <w:docPartPr>
        <w:name w:val="84F299CCB5E944199296F372AC02D188"/>
        <w:category>
          <w:name w:val="General"/>
          <w:gallery w:val="placeholder"/>
        </w:category>
        <w:types>
          <w:type w:val="bbPlcHdr"/>
        </w:types>
        <w:behaviors>
          <w:behavior w:val="content"/>
        </w:behaviors>
        <w:guid w:val="{E31B0EC0-3044-4EB1-8A12-C7C7D045EDD6}"/>
      </w:docPartPr>
      <w:docPartBody>
        <w:p w:rsidR="00121835" w:rsidRDefault="009B375E" w:rsidP="00121835">
          <w:pPr>
            <w:pStyle w:val="84F299CCB5E944199296F372AC02D1882"/>
          </w:pPr>
          <w:r w:rsidRPr="00FB794D">
            <w:rPr>
              <w:rStyle w:val="PlaceholderText"/>
              <w:bdr w:val="single" w:sz="4" w:space="0" w:color="BFBFBF" w:themeColor="background1" w:themeShade="BF"/>
            </w:rPr>
            <w:t>Click or here to enter text.</w:t>
          </w:r>
        </w:p>
      </w:docPartBody>
    </w:docPart>
    <w:docPart>
      <w:docPartPr>
        <w:name w:val="8F8907FF88C64F82B93B44306DBE2B28"/>
        <w:category>
          <w:name w:val="General"/>
          <w:gallery w:val="placeholder"/>
        </w:category>
        <w:types>
          <w:type w:val="bbPlcHdr"/>
        </w:types>
        <w:behaviors>
          <w:behavior w:val="content"/>
        </w:behaviors>
        <w:guid w:val="{E74B4B79-780E-47EC-BEC4-BBFA3BD9334C}"/>
      </w:docPartPr>
      <w:docPartBody>
        <w:p w:rsidR="00121835" w:rsidRDefault="00D616D2" w:rsidP="00121835">
          <w:pPr>
            <w:pStyle w:val="8F8907FF88C64F82B93B44306DBE2B282"/>
          </w:pPr>
          <w:r w:rsidRPr="00FB794D">
            <w:rPr>
              <w:rStyle w:val="PlaceholderText"/>
              <w:sz w:val="18"/>
              <w:bdr w:val="single" w:sz="4" w:space="0" w:color="BFBFBF" w:themeColor="background1" w:themeShade="BF"/>
            </w:rPr>
            <w:t>Choose Yes/No</w:t>
          </w:r>
          <w:r w:rsidRPr="00FB794D">
            <w:rPr>
              <w:rStyle w:val="PlaceholderText"/>
              <w:bdr w:val="single" w:sz="4" w:space="0" w:color="BFBFBF" w:themeColor="background1" w:themeShade="BF"/>
            </w:rPr>
            <w:t>.</w:t>
          </w:r>
        </w:p>
      </w:docPartBody>
    </w:docPart>
    <w:docPart>
      <w:docPartPr>
        <w:name w:val="D99C12A8247A4F199374D6FAD4F4BBA7"/>
        <w:category>
          <w:name w:val="General"/>
          <w:gallery w:val="placeholder"/>
        </w:category>
        <w:types>
          <w:type w:val="bbPlcHdr"/>
        </w:types>
        <w:behaviors>
          <w:behavior w:val="content"/>
        </w:behaviors>
        <w:guid w:val="{C6D928A5-FDE7-4DA0-9AE7-B0126A25D63C}"/>
      </w:docPartPr>
      <w:docPartBody>
        <w:p w:rsidR="00121835" w:rsidRDefault="00D616D2" w:rsidP="00121835">
          <w:pPr>
            <w:pStyle w:val="D99C12A8247A4F199374D6FAD4F4BBA72"/>
          </w:pPr>
          <w:r w:rsidRPr="00FB794D">
            <w:rPr>
              <w:rStyle w:val="PlaceholderText"/>
              <w:sz w:val="18"/>
              <w:bdr w:val="single" w:sz="4" w:space="0" w:color="BFBFBF" w:themeColor="background1" w:themeShade="BF"/>
            </w:rPr>
            <w:t>Choose Yes/No</w:t>
          </w:r>
          <w:r w:rsidRPr="00FB794D">
            <w:rPr>
              <w:rStyle w:val="PlaceholderText"/>
              <w:bdr w:val="single" w:sz="4" w:space="0" w:color="BFBFBF" w:themeColor="background1" w:themeShade="BF"/>
            </w:rPr>
            <w:t>.</w:t>
          </w:r>
        </w:p>
      </w:docPartBody>
    </w:docPart>
    <w:docPart>
      <w:docPartPr>
        <w:name w:val="3F7F4897E1584EC796E6F83C129B170F"/>
        <w:category>
          <w:name w:val="General"/>
          <w:gallery w:val="placeholder"/>
        </w:category>
        <w:types>
          <w:type w:val="bbPlcHdr"/>
        </w:types>
        <w:behaviors>
          <w:behavior w:val="content"/>
        </w:behaviors>
        <w:guid w:val="{5FE82F85-8449-45B3-8B23-A8B817999943}"/>
      </w:docPartPr>
      <w:docPartBody>
        <w:p w:rsidR="00121835" w:rsidRDefault="00D616D2" w:rsidP="00121835">
          <w:pPr>
            <w:pStyle w:val="3F7F4897E1584EC796E6F83C129B170F2"/>
          </w:pPr>
          <w:r w:rsidRPr="00FB794D">
            <w:rPr>
              <w:rStyle w:val="PlaceholderText"/>
              <w:sz w:val="18"/>
              <w:bdr w:val="single" w:sz="4" w:space="0" w:color="BFBFBF" w:themeColor="background1" w:themeShade="BF"/>
            </w:rPr>
            <w:t>Choose Yes/No.</w:t>
          </w:r>
        </w:p>
      </w:docPartBody>
    </w:docPart>
    <w:docPart>
      <w:docPartPr>
        <w:name w:val="8C8AC9B7C59B4E779D68A13A8C66410F"/>
        <w:category>
          <w:name w:val="General"/>
          <w:gallery w:val="placeholder"/>
        </w:category>
        <w:types>
          <w:type w:val="bbPlcHdr"/>
        </w:types>
        <w:behaviors>
          <w:behavior w:val="content"/>
        </w:behaviors>
        <w:guid w:val="{6AF449F8-1DF3-4F26-B5AD-8DBF1990396E}"/>
      </w:docPartPr>
      <w:docPartBody>
        <w:p w:rsidR="00121835" w:rsidRDefault="00D616D2" w:rsidP="00121835">
          <w:pPr>
            <w:pStyle w:val="8C8AC9B7C59B4E779D68A13A8C66410F2"/>
          </w:pPr>
          <w:r w:rsidRPr="00FB794D">
            <w:rPr>
              <w:rStyle w:val="PlaceholderText"/>
              <w:sz w:val="18"/>
              <w:bdr w:val="single" w:sz="4" w:space="0" w:color="BFBFBF" w:themeColor="background1" w:themeShade="BF"/>
            </w:rPr>
            <w:t>Choose Yes/No</w:t>
          </w:r>
          <w:r w:rsidRPr="00FB794D">
            <w:rPr>
              <w:rStyle w:val="PlaceholderText"/>
              <w:bdr w:val="single" w:sz="4" w:space="0" w:color="BFBFBF" w:themeColor="background1" w:themeShade="BF"/>
            </w:rPr>
            <w:t>.</w:t>
          </w:r>
        </w:p>
      </w:docPartBody>
    </w:docPart>
    <w:docPart>
      <w:docPartPr>
        <w:name w:val="AB5FCE7B85A64D0784BAFB448363C2FC"/>
        <w:category>
          <w:name w:val="General"/>
          <w:gallery w:val="placeholder"/>
        </w:category>
        <w:types>
          <w:type w:val="bbPlcHdr"/>
        </w:types>
        <w:behaviors>
          <w:behavior w:val="content"/>
        </w:behaviors>
        <w:guid w:val="{43DEE54B-6DDC-4525-AF6C-D5F4FA6C14BE}"/>
      </w:docPartPr>
      <w:docPartBody>
        <w:p w:rsidR="00121835" w:rsidRDefault="009B375E" w:rsidP="00121835">
          <w:pPr>
            <w:pStyle w:val="AB5FCE7B85A64D0784BAFB448363C2FC2"/>
          </w:pPr>
          <w:r w:rsidRPr="00FB794D">
            <w:rPr>
              <w:rStyle w:val="PlaceholderText"/>
              <w:bdr w:val="single" w:sz="4" w:space="0" w:color="BFBFBF" w:themeColor="background1" w:themeShade="BF"/>
            </w:rPr>
            <w:t>Click here to enter text.</w:t>
          </w:r>
        </w:p>
      </w:docPartBody>
    </w:docPart>
    <w:docPart>
      <w:docPartPr>
        <w:name w:val="E737AB4A238B4154B6B934D83EAB5A20"/>
        <w:category>
          <w:name w:val="General"/>
          <w:gallery w:val="placeholder"/>
        </w:category>
        <w:types>
          <w:type w:val="bbPlcHdr"/>
        </w:types>
        <w:behaviors>
          <w:behavior w:val="content"/>
        </w:behaviors>
        <w:guid w:val="{8D306567-82D1-4E1B-B3FD-B18715BE34CB}"/>
      </w:docPartPr>
      <w:docPartBody>
        <w:p w:rsidR="00121835" w:rsidRDefault="00D616D2" w:rsidP="00121835">
          <w:pPr>
            <w:pStyle w:val="E737AB4A238B4154B6B934D83EAB5A202"/>
          </w:pPr>
          <w:r w:rsidRPr="00FB794D">
            <w:rPr>
              <w:rStyle w:val="PlaceholderText"/>
              <w:bdr w:val="single" w:sz="4" w:space="0" w:color="BFBFBF" w:themeColor="background1" w:themeShade="BF"/>
            </w:rPr>
            <w:t xml:space="preserve">Choose </w:t>
          </w:r>
          <w:r>
            <w:rPr>
              <w:rStyle w:val="PlaceholderText"/>
              <w:bdr w:val="single" w:sz="4" w:space="0" w:color="BFBFBF" w:themeColor="background1" w:themeShade="BF"/>
            </w:rPr>
            <w:t>Yes/No.</w:t>
          </w:r>
        </w:p>
      </w:docPartBody>
    </w:docPart>
    <w:docPart>
      <w:docPartPr>
        <w:name w:val="85807E2C1DB44855A07C9EB8AB98344E"/>
        <w:category>
          <w:name w:val="General"/>
          <w:gallery w:val="placeholder"/>
        </w:category>
        <w:types>
          <w:type w:val="bbPlcHdr"/>
        </w:types>
        <w:behaviors>
          <w:behavior w:val="content"/>
        </w:behaviors>
        <w:guid w:val="{5F32C648-B874-4C49-8CCD-F72ED7F4D46B}"/>
      </w:docPartPr>
      <w:docPartBody>
        <w:p w:rsidR="00121835" w:rsidRDefault="009B375E" w:rsidP="00121835">
          <w:pPr>
            <w:pStyle w:val="85807E2C1DB44855A07C9EB8AB98344E2"/>
          </w:pPr>
          <w:r w:rsidRPr="00FB794D">
            <w:rPr>
              <w:rStyle w:val="PlaceholderText"/>
              <w:bdr w:val="single" w:sz="4" w:space="0" w:color="BFBFBF" w:themeColor="background1" w:themeShade="BF"/>
            </w:rPr>
            <w:t>Click here to enter text.</w:t>
          </w:r>
        </w:p>
      </w:docPartBody>
    </w:docPart>
    <w:docPart>
      <w:docPartPr>
        <w:name w:val="F7D055C5DB1F41E0AB1F7EA5923EFB3E"/>
        <w:category>
          <w:name w:val="General"/>
          <w:gallery w:val="placeholder"/>
        </w:category>
        <w:types>
          <w:type w:val="bbPlcHdr"/>
        </w:types>
        <w:behaviors>
          <w:behavior w:val="content"/>
        </w:behaviors>
        <w:guid w:val="{F9BAF590-6ADA-4B00-B8C4-EF95C847FFB3}"/>
      </w:docPartPr>
      <w:docPartBody>
        <w:p w:rsidR="00121835" w:rsidRDefault="00D616D2" w:rsidP="00121835">
          <w:pPr>
            <w:pStyle w:val="F7D055C5DB1F41E0AB1F7EA5923EFB3E2"/>
          </w:pPr>
          <w:r w:rsidRPr="00FB794D">
            <w:rPr>
              <w:rStyle w:val="PlaceholderText"/>
              <w:bdr w:val="single" w:sz="4" w:space="0" w:color="BFBFBF" w:themeColor="background1" w:themeShade="BF"/>
            </w:rPr>
            <w:t>Choose</w:t>
          </w:r>
          <w:r>
            <w:rPr>
              <w:rStyle w:val="PlaceholderText"/>
              <w:bdr w:val="single" w:sz="4" w:space="0" w:color="BFBFBF" w:themeColor="background1" w:themeShade="BF"/>
            </w:rPr>
            <w:t xml:space="preserve"> Yes/No.</w:t>
          </w:r>
        </w:p>
      </w:docPartBody>
    </w:docPart>
    <w:docPart>
      <w:docPartPr>
        <w:name w:val="7976D8F8164F40E7829E4A6097206916"/>
        <w:category>
          <w:name w:val="General"/>
          <w:gallery w:val="placeholder"/>
        </w:category>
        <w:types>
          <w:type w:val="bbPlcHdr"/>
        </w:types>
        <w:behaviors>
          <w:behavior w:val="content"/>
        </w:behaviors>
        <w:guid w:val="{7B98A1CB-CD76-49D0-A48B-13200261B9AE}"/>
      </w:docPartPr>
      <w:docPartBody>
        <w:p w:rsidR="00121835" w:rsidRDefault="009B375E" w:rsidP="00121835">
          <w:pPr>
            <w:pStyle w:val="7976D8F8164F40E7829E4A60972069162"/>
          </w:pPr>
          <w:r w:rsidRPr="00FB794D">
            <w:rPr>
              <w:rStyle w:val="PlaceholderText"/>
              <w:bdr w:val="single" w:sz="4" w:space="0" w:color="BFBFBF" w:themeColor="background1" w:themeShade="BF"/>
            </w:rPr>
            <w:t>Click here to enter text.</w:t>
          </w:r>
        </w:p>
      </w:docPartBody>
    </w:docPart>
    <w:docPart>
      <w:docPartPr>
        <w:name w:val="0537B89EAAEC41009BFA233008591A5F"/>
        <w:category>
          <w:name w:val="General"/>
          <w:gallery w:val="placeholder"/>
        </w:category>
        <w:types>
          <w:type w:val="bbPlcHdr"/>
        </w:types>
        <w:behaviors>
          <w:behavior w:val="content"/>
        </w:behaviors>
        <w:guid w:val="{1F2DFC37-BB0D-4257-B5E9-D3E6FD755738}"/>
      </w:docPartPr>
      <w:docPartBody>
        <w:p w:rsidR="00121835" w:rsidRDefault="00D616D2" w:rsidP="00121835">
          <w:pPr>
            <w:pStyle w:val="0537B89EAAEC41009BFA233008591A5F2"/>
          </w:pPr>
          <w:r w:rsidRPr="00FB794D">
            <w:rPr>
              <w:rStyle w:val="PlaceholderText"/>
              <w:bdr w:val="single" w:sz="4" w:space="0" w:color="BFBFBF" w:themeColor="background1" w:themeShade="BF"/>
            </w:rPr>
            <w:t xml:space="preserve">Choose </w:t>
          </w:r>
          <w:r>
            <w:rPr>
              <w:rStyle w:val="PlaceholderText"/>
              <w:bdr w:val="single" w:sz="4" w:space="0" w:color="BFBFBF" w:themeColor="background1" w:themeShade="BF"/>
            </w:rPr>
            <w:t>Yes/No.</w:t>
          </w:r>
        </w:p>
      </w:docPartBody>
    </w:docPart>
    <w:docPart>
      <w:docPartPr>
        <w:name w:val="F6B12118BDF24B6E974656CB09FF7211"/>
        <w:category>
          <w:name w:val="General"/>
          <w:gallery w:val="placeholder"/>
        </w:category>
        <w:types>
          <w:type w:val="bbPlcHdr"/>
        </w:types>
        <w:behaviors>
          <w:behavior w:val="content"/>
        </w:behaviors>
        <w:guid w:val="{18465370-3470-4DFD-BDE7-3D39CA9C95AE}"/>
      </w:docPartPr>
      <w:docPartBody>
        <w:p w:rsidR="00121835" w:rsidRDefault="009B375E" w:rsidP="00121835">
          <w:pPr>
            <w:pStyle w:val="F6B12118BDF24B6E974656CB09FF72112"/>
          </w:pPr>
          <w:r w:rsidRPr="00FB794D">
            <w:rPr>
              <w:rStyle w:val="PlaceholderText"/>
              <w:bdr w:val="single" w:sz="4" w:space="0" w:color="BFBFBF" w:themeColor="background1" w:themeShade="BF"/>
            </w:rPr>
            <w:t>Click here to enter text.</w:t>
          </w:r>
        </w:p>
      </w:docPartBody>
    </w:docPart>
    <w:docPart>
      <w:docPartPr>
        <w:name w:val="19E23B1FB79D47FF88C4CFEF841B655D"/>
        <w:category>
          <w:name w:val="General"/>
          <w:gallery w:val="placeholder"/>
        </w:category>
        <w:types>
          <w:type w:val="bbPlcHdr"/>
        </w:types>
        <w:behaviors>
          <w:behavior w:val="content"/>
        </w:behaviors>
        <w:guid w:val="{5665C3D0-51AD-454B-8340-777A5069F583}"/>
      </w:docPartPr>
      <w:docPartBody>
        <w:p w:rsidR="00121835" w:rsidRDefault="00D616D2" w:rsidP="00121835">
          <w:pPr>
            <w:pStyle w:val="19E23B1FB79D47FF88C4CFEF841B655D2"/>
          </w:pPr>
          <w:r w:rsidRPr="00FB794D">
            <w:rPr>
              <w:rStyle w:val="PlaceholderText"/>
              <w:bdr w:val="single" w:sz="4" w:space="0" w:color="BFBFBF" w:themeColor="background1" w:themeShade="BF"/>
            </w:rPr>
            <w:t xml:space="preserve">Choose </w:t>
          </w:r>
          <w:r>
            <w:rPr>
              <w:rStyle w:val="PlaceholderText"/>
              <w:bdr w:val="single" w:sz="4" w:space="0" w:color="BFBFBF" w:themeColor="background1" w:themeShade="BF"/>
            </w:rPr>
            <w:t>Yes/No.</w:t>
          </w:r>
        </w:p>
      </w:docPartBody>
    </w:docPart>
    <w:docPart>
      <w:docPartPr>
        <w:name w:val="320A213C614E471C942EBD45449C48BA"/>
        <w:category>
          <w:name w:val="General"/>
          <w:gallery w:val="placeholder"/>
        </w:category>
        <w:types>
          <w:type w:val="bbPlcHdr"/>
        </w:types>
        <w:behaviors>
          <w:behavior w:val="content"/>
        </w:behaviors>
        <w:guid w:val="{2B91F87E-DFE5-4EB9-9839-48A86CA034A1}"/>
      </w:docPartPr>
      <w:docPartBody>
        <w:p w:rsidR="00121835" w:rsidRDefault="009B375E" w:rsidP="00121835">
          <w:pPr>
            <w:pStyle w:val="320A213C614E471C942EBD45449C48BA2"/>
          </w:pPr>
          <w:r w:rsidRPr="00FB794D">
            <w:rPr>
              <w:rStyle w:val="PlaceholderText"/>
              <w:bdr w:val="single" w:sz="4" w:space="0" w:color="BFBFBF" w:themeColor="background1" w:themeShade="BF"/>
            </w:rPr>
            <w:t>Click here to enter text.</w:t>
          </w:r>
        </w:p>
      </w:docPartBody>
    </w:docPart>
    <w:docPart>
      <w:docPartPr>
        <w:name w:val="1D7C89E60F2A4089936C19FF0015EDF8"/>
        <w:category>
          <w:name w:val="General"/>
          <w:gallery w:val="placeholder"/>
        </w:category>
        <w:types>
          <w:type w:val="bbPlcHdr"/>
        </w:types>
        <w:behaviors>
          <w:behavior w:val="content"/>
        </w:behaviors>
        <w:guid w:val="{1D8759F5-EE4B-4CE8-903C-7A515EEAAFBD}"/>
      </w:docPartPr>
      <w:docPartBody>
        <w:p w:rsidR="00121835" w:rsidRDefault="00D616D2" w:rsidP="00121835">
          <w:pPr>
            <w:pStyle w:val="1D7C89E60F2A4089936C19FF0015EDF82"/>
          </w:pPr>
          <w:r w:rsidRPr="00FB794D">
            <w:rPr>
              <w:rStyle w:val="PlaceholderText"/>
              <w:bdr w:val="single" w:sz="4" w:space="0" w:color="BFBFBF" w:themeColor="background1" w:themeShade="BF"/>
            </w:rPr>
            <w:t>Choose Yes/No.</w:t>
          </w:r>
        </w:p>
      </w:docPartBody>
    </w:docPart>
    <w:docPart>
      <w:docPartPr>
        <w:name w:val="8C1B525E700642ADB600FA321FD01FC4"/>
        <w:category>
          <w:name w:val="General"/>
          <w:gallery w:val="placeholder"/>
        </w:category>
        <w:types>
          <w:type w:val="bbPlcHdr"/>
        </w:types>
        <w:behaviors>
          <w:behavior w:val="content"/>
        </w:behaviors>
        <w:guid w:val="{DECC7055-F238-41AB-9983-1CA53810DBA7}"/>
      </w:docPartPr>
      <w:docPartBody>
        <w:p w:rsidR="00121835" w:rsidRDefault="009B375E" w:rsidP="00121835">
          <w:pPr>
            <w:pStyle w:val="8C1B525E700642ADB600FA321FD01FC42"/>
          </w:pPr>
          <w:r w:rsidRPr="00FB794D">
            <w:rPr>
              <w:rStyle w:val="PlaceholderText"/>
              <w:bdr w:val="single" w:sz="4" w:space="0" w:color="BFBFBF" w:themeColor="background1" w:themeShade="BF"/>
            </w:rPr>
            <w:t>Click here to enter text.</w:t>
          </w:r>
        </w:p>
      </w:docPartBody>
    </w:docPart>
    <w:docPart>
      <w:docPartPr>
        <w:name w:val="DB576EA330B44CA680B7854A6BBCE805"/>
        <w:category>
          <w:name w:val="General"/>
          <w:gallery w:val="placeholder"/>
        </w:category>
        <w:types>
          <w:type w:val="bbPlcHdr"/>
        </w:types>
        <w:behaviors>
          <w:behavior w:val="content"/>
        </w:behaviors>
        <w:guid w:val="{8C1E74BA-B8EB-420C-A1CE-B793E4077F33}"/>
      </w:docPartPr>
      <w:docPartBody>
        <w:p w:rsidR="00121835" w:rsidRDefault="00D616D2" w:rsidP="00121835">
          <w:pPr>
            <w:pStyle w:val="DB576EA330B44CA680B7854A6BBCE8052"/>
          </w:pPr>
          <w:r w:rsidRPr="00FB794D">
            <w:rPr>
              <w:rStyle w:val="PlaceholderText"/>
              <w:bdr w:val="single" w:sz="4" w:space="0" w:color="BFBFBF" w:themeColor="background1" w:themeShade="BF"/>
            </w:rPr>
            <w:t>Choose Yes/No.</w:t>
          </w:r>
        </w:p>
      </w:docPartBody>
    </w:docPart>
    <w:docPart>
      <w:docPartPr>
        <w:name w:val="B77F5B39BBD84A9193A877CF28B85B6A"/>
        <w:category>
          <w:name w:val="General"/>
          <w:gallery w:val="placeholder"/>
        </w:category>
        <w:types>
          <w:type w:val="bbPlcHdr"/>
        </w:types>
        <w:behaviors>
          <w:behavior w:val="content"/>
        </w:behaviors>
        <w:guid w:val="{6CF694F2-208A-44BB-A8A4-D433AD813B2B}"/>
      </w:docPartPr>
      <w:docPartBody>
        <w:p w:rsidR="00121835" w:rsidRDefault="009B375E" w:rsidP="00121835">
          <w:pPr>
            <w:pStyle w:val="B77F5B39BBD84A9193A877CF28B85B6A2"/>
          </w:pPr>
          <w:r w:rsidRPr="00FB794D">
            <w:rPr>
              <w:rStyle w:val="PlaceholderText"/>
              <w:bdr w:val="single" w:sz="4" w:space="0" w:color="BFBFBF" w:themeColor="background1" w:themeShade="BF"/>
            </w:rPr>
            <w:t>Click here to enter text.</w:t>
          </w:r>
        </w:p>
      </w:docPartBody>
    </w:docPart>
    <w:docPart>
      <w:docPartPr>
        <w:name w:val="642F251DEC5A4F1D98AD996532D61104"/>
        <w:category>
          <w:name w:val="General"/>
          <w:gallery w:val="placeholder"/>
        </w:category>
        <w:types>
          <w:type w:val="bbPlcHdr"/>
        </w:types>
        <w:behaviors>
          <w:behavior w:val="content"/>
        </w:behaviors>
        <w:guid w:val="{D3EB0C5A-7000-4C90-9013-E5E8A93E96AE}"/>
      </w:docPartPr>
      <w:docPartBody>
        <w:p w:rsidR="00121835" w:rsidRDefault="00D616D2" w:rsidP="00121835">
          <w:pPr>
            <w:pStyle w:val="642F251DEC5A4F1D98AD996532D611042"/>
          </w:pPr>
          <w:r w:rsidRPr="00FB794D">
            <w:rPr>
              <w:rStyle w:val="PlaceholderText"/>
              <w:bdr w:val="single" w:sz="4" w:space="0" w:color="BFBFBF" w:themeColor="background1" w:themeShade="BF"/>
            </w:rPr>
            <w:t>Choose Yes/No.</w:t>
          </w:r>
        </w:p>
      </w:docPartBody>
    </w:docPart>
    <w:docPart>
      <w:docPartPr>
        <w:name w:val="19389DFDDCEC4A2C9B2C346DA06C1BAE"/>
        <w:category>
          <w:name w:val="General"/>
          <w:gallery w:val="placeholder"/>
        </w:category>
        <w:types>
          <w:type w:val="bbPlcHdr"/>
        </w:types>
        <w:behaviors>
          <w:behavior w:val="content"/>
        </w:behaviors>
        <w:guid w:val="{6A4CEBBD-960A-4F59-8527-3882FF2CEE5B}"/>
      </w:docPartPr>
      <w:docPartBody>
        <w:p w:rsidR="00121835" w:rsidRDefault="009B375E" w:rsidP="00121835">
          <w:pPr>
            <w:pStyle w:val="19389DFDDCEC4A2C9B2C346DA06C1BAE2"/>
          </w:pPr>
          <w:r w:rsidRPr="00FB794D">
            <w:rPr>
              <w:rStyle w:val="PlaceholderText"/>
              <w:bdr w:val="single" w:sz="4" w:space="0" w:color="BFBFBF" w:themeColor="background1" w:themeShade="BF"/>
            </w:rPr>
            <w:t>Click here to enter text.</w:t>
          </w:r>
        </w:p>
      </w:docPartBody>
    </w:docPart>
    <w:docPart>
      <w:docPartPr>
        <w:name w:val="1974BFC3C2CC4896864BDA779E2A81E0"/>
        <w:category>
          <w:name w:val="General"/>
          <w:gallery w:val="placeholder"/>
        </w:category>
        <w:types>
          <w:type w:val="bbPlcHdr"/>
        </w:types>
        <w:behaviors>
          <w:behavior w:val="content"/>
        </w:behaviors>
        <w:guid w:val="{4F386856-AA04-447D-B960-9B0091BFBF8B}"/>
      </w:docPartPr>
      <w:docPartBody>
        <w:p w:rsidR="00121835" w:rsidRDefault="00D616D2" w:rsidP="00121835">
          <w:pPr>
            <w:pStyle w:val="1974BFC3C2CC4896864BDA779E2A81E02"/>
          </w:pPr>
          <w:r w:rsidRPr="00FB794D">
            <w:rPr>
              <w:rStyle w:val="PlaceholderText"/>
              <w:bdr w:val="single" w:sz="4" w:space="0" w:color="BFBFBF" w:themeColor="background1" w:themeShade="BF"/>
            </w:rPr>
            <w:t>Choose Yes/No.</w:t>
          </w:r>
        </w:p>
      </w:docPartBody>
    </w:docPart>
    <w:docPart>
      <w:docPartPr>
        <w:name w:val="83F3AAFF858B4366AD14FBE2E9FB5963"/>
        <w:category>
          <w:name w:val="General"/>
          <w:gallery w:val="placeholder"/>
        </w:category>
        <w:types>
          <w:type w:val="bbPlcHdr"/>
        </w:types>
        <w:behaviors>
          <w:behavior w:val="content"/>
        </w:behaviors>
        <w:guid w:val="{DFD887D9-1634-4BBC-9DC6-DBE305E13F5D}"/>
      </w:docPartPr>
      <w:docPartBody>
        <w:p w:rsidR="00121835" w:rsidRDefault="00D616D2" w:rsidP="00121835">
          <w:pPr>
            <w:pStyle w:val="83F3AAFF858B4366AD14FBE2E9FB59632"/>
          </w:pPr>
          <w:r w:rsidRPr="00DF2028">
            <w:rPr>
              <w:rStyle w:val="PlaceholderText"/>
              <w:bdr w:val="single" w:sz="4" w:space="0" w:color="BFBFBF" w:themeColor="background1" w:themeShade="BF"/>
            </w:rPr>
            <w:t>Choose Yes/No.</w:t>
          </w:r>
        </w:p>
      </w:docPartBody>
    </w:docPart>
    <w:docPart>
      <w:docPartPr>
        <w:name w:val="F7C398D6A8334499981E76B5F1F4156D"/>
        <w:category>
          <w:name w:val="General"/>
          <w:gallery w:val="placeholder"/>
        </w:category>
        <w:types>
          <w:type w:val="bbPlcHdr"/>
        </w:types>
        <w:behaviors>
          <w:behavior w:val="content"/>
        </w:behaviors>
        <w:guid w:val="{ABD3927A-3AE2-4E83-9BA5-D630E6A0533A}"/>
      </w:docPartPr>
      <w:docPartBody>
        <w:p w:rsidR="00121835" w:rsidRDefault="00D616D2" w:rsidP="00121835">
          <w:pPr>
            <w:pStyle w:val="F7C398D6A8334499981E76B5F1F4156D2"/>
          </w:pPr>
          <w:r w:rsidRPr="00DF2028">
            <w:rPr>
              <w:rStyle w:val="PlaceholderText"/>
              <w:bdr w:val="single" w:sz="4" w:space="0" w:color="BFBFBF" w:themeColor="background1" w:themeShade="BF"/>
            </w:rPr>
            <w:t>Choose Yes/No.</w:t>
          </w:r>
        </w:p>
      </w:docPartBody>
    </w:docPart>
    <w:docPart>
      <w:docPartPr>
        <w:name w:val="BE9212AC3220473394C9FB6375F53294"/>
        <w:category>
          <w:name w:val="General"/>
          <w:gallery w:val="placeholder"/>
        </w:category>
        <w:types>
          <w:type w:val="bbPlcHdr"/>
        </w:types>
        <w:behaviors>
          <w:behavior w:val="content"/>
        </w:behaviors>
        <w:guid w:val="{1858DB69-4FCC-400B-AFC5-58E15DE2D06B}"/>
      </w:docPartPr>
      <w:docPartBody>
        <w:p w:rsidR="00121835" w:rsidRDefault="009B375E" w:rsidP="00121835">
          <w:pPr>
            <w:pStyle w:val="BE9212AC3220473394C9FB6375F532942"/>
          </w:pPr>
          <w:r w:rsidRPr="00010ED2">
            <w:rPr>
              <w:rStyle w:val="PlaceholderText"/>
            </w:rPr>
            <w:t>Click here to enter text.</w:t>
          </w:r>
        </w:p>
      </w:docPartBody>
    </w:docPart>
    <w:docPart>
      <w:docPartPr>
        <w:name w:val="A5194090C6234362BDDA4EA0F55A0DC7"/>
        <w:category>
          <w:name w:val="General"/>
          <w:gallery w:val="placeholder"/>
        </w:category>
        <w:types>
          <w:type w:val="bbPlcHdr"/>
        </w:types>
        <w:behaviors>
          <w:behavior w:val="content"/>
        </w:behaviors>
        <w:guid w:val="{88EFA5E0-30C6-4016-ABF0-FA3DB7E9CA55}"/>
      </w:docPartPr>
      <w:docPartBody>
        <w:p w:rsidR="00121835" w:rsidRDefault="009B375E" w:rsidP="00121835">
          <w:pPr>
            <w:pStyle w:val="A5194090C6234362BDDA4EA0F55A0DC72"/>
          </w:pPr>
          <w:r w:rsidRPr="00010ED2">
            <w:rPr>
              <w:rStyle w:val="PlaceholderText"/>
            </w:rPr>
            <w:t>Click here to enter text.</w:t>
          </w:r>
        </w:p>
      </w:docPartBody>
    </w:docPart>
    <w:docPart>
      <w:docPartPr>
        <w:name w:val="10EBDF11368C4FC684E1995D904D94A1"/>
        <w:category>
          <w:name w:val="General"/>
          <w:gallery w:val="placeholder"/>
        </w:category>
        <w:types>
          <w:type w:val="bbPlcHdr"/>
        </w:types>
        <w:behaviors>
          <w:behavior w:val="content"/>
        </w:behaviors>
        <w:guid w:val="{904C7E3F-46B4-41C6-A7C8-BC2479BC0F53}"/>
      </w:docPartPr>
      <w:docPartBody>
        <w:p w:rsidR="00121835" w:rsidRDefault="009B375E" w:rsidP="00121835">
          <w:pPr>
            <w:pStyle w:val="10EBDF11368C4FC684E1995D904D94A12"/>
          </w:pPr>
          <w:r w:rsidRPr="00010ED2">
            <w:rPr>
              <w:rStyle w:val="PlaceholderText"/>
            </w:rPr>
            <w:t>Click here to enter text.</w:t>
          </w:r>
        </w:p>
      </w:docPartBody>
    </w:docPart>
    <w:docPart>
      <w:docPartPr>
        <w:name w:val="A1D1D2E9B87A4EC6829E5E7B8AC7937F"/>
        <w:category>
          <w:name w:val="General"/>
          <w:gallery w:val="placeholder"/>
        </w:category>
        <w:types>
          <w:type w:val="bbPlcHdr"/>
        </w:types>
        <w:behaviors>
          <w:behavior w:val="content"/>
        </w:behaviors>
        <w:guid w:val="{C45E32D0-1F31-45B3-961E-F7D0BA6987C1}"/>
      </w:docPartPr>
      <w:docPartBody>
        <w:p w:rsidR="00121835" w:rsidRDefault="009B375E" w:rsidP="00121835">
          <w:pPr>
            <w:pStyle w:val="A1D1D2E9B87A4EC6829E5E7B8AC7937F2"/>
          </w:pPr>
          <w:r w:rsidRPr="00010ED2">
            <w:rPr>
              <w:rStyle w:val="PlaceholderText"/>
            </w:rPr>
            <w:t>Click here to enter text.</w:t>
          </w:r>
        </w:p>
      </w:docPartBody>
    </w:docPart>
    <w:docPart>
      <w:docPartPr>
        <w:name w:val="6D4FF52B26BB4169BE9E706B7CC9BE52"/>
        <w:category>
          <w:name w:val="General"/>
          <w:gallery w:val="placeholder"/>
        </w:category>
        <w:types>
          <w:type w:val="bbPlcHdr"/>
        </w:types>
        <w:behaviors>
          <w:behavior w:val="content"/>
        </w:behaviors>
        <w:guid w:val="{176DBBC6-F282-41E9-B5D7-DCC09BE9F928}"/>
      </w:docPartPr>
      <w:docPartBody>
        <w:p w:rsidR="00121835" w:rsidRDefault="009B375E" w:rsidP="00121835">
          <w:pPr>
            <w:pStyle w:val="6D4FF52B26BB4169BE9E706B7CC9BE522"/>
          </w:pPr>
          <w:r w:rsidRPr="00010ED2">
            <w:rPr>
              <w:rStyle w:val="PlaceholderText"/>
            </w:rPr>
            <w:t>Click here to enter text.</w:t>
          </w:r>
        </w:p>
      </w:docPartBody>
    </w:docPart>
    <w:docPart>
      <w:docPartPr>
        <w:name w:val="DCD12663E83E4A41BAB3D2EB1C408069"/>
        <w:category>
          <w:name w:val="General"/>
          <w:gallery w:val="placeholder"/>
        </w:category>
        <w:types>
          <w:type w:val="bbPlcHdr"/>
        </w:types>
        <w:behaviors>
          <w:behavior w:val="content"/>
        </w:behaviors>
        <w:guid w:val="{75BC1319-96E6-46D5-B021-7121E6F12224}"/>
      </w:docPartPr>
      <w:docPartBody>
        <w:p w:rsidR="00121835" w:rsidRDefault="009B375E" w:rsidP="00121835">
          <w:pPr>
            <w:pStyle w:val="DCD12663E83E4A41BAB3D2EB1C4080692"/>
          </w:pPr>
          <w:r w:rsidRPr="00DF2028">
            <w:rPr>
              <w:rStyle w:val="PlaceholderText"/>
              <w:bdr w:val="single" w:sz="4" w:space="0" w:color="BFBFBF" w:themeColor="background1" w:themeShade="BF"/>
            </w:rPr>
            <w:t>Click here to enter text.</w:t>
          </w:r>
        </w:p>
      </w:docPartBody>
    </w:docPart>
    <w:docPart>
      <w:docPartPr>
        <w:name w:val="EF07E7E5A8124D94BBA40869E84FB427"/>
        <w:category>
          <w:name w:val="General"/>
          <w:gallery w:val="placeholder"/>
        </w:category>
        <w:types>
          <w:type w:val="bbPlcHdr"/>
        </w:types>
        <w:behaviors>
          <w:behavior w:val="content"/>
        </w:behaviors>
        <w:guid w:val="{115CA634-FF75-4967-9043-6F6B5692826A}"/>
      </w:docPartPr>
      <w:docPartBody>
        <w:p w:rsidR="00121835" w:rsidRDefault="009B375E" w:rsidP="00121835">
          <w:pPr>
            <w:pStyle w:val="EF07E7E5A8124D94BBA40869E84FB4272"/>
          </w:pPr>
          <w:r w:rsidRPr="00E4104A">
            <w:rPr>
              <w:rFonts w:ascii="Helvetica" w:eastAsia="Times New Roman" w:hAnsi="Helvetica" w:cs="Helvetica"/>
              <w:color w:val="333333"/>
              <w:sz w:val="21"/>
              <w:szCs w:val="21"/>
              <w:bdr w:val="single" w:sz="4" w:space="0" w:color="A6A6A6" w:themeColor="background1" w:themeShade="A6"/>
              <w:lang w:eastAsia="en-GB"/>
            </w:rPr>
            <w:t>--Select--</w:t>
          </w:r>
        </w:p>
      </w:docPartBody>
    </w:docPart>
    <w:docPart>
      <w:docPartPr>
        <w:name w:val="459BC7880C7E4AA19311E64659CE8706"/>
        <w:category>
          <w:name w:val="General"/>
          <w:gallery w:val="placeholder"/>
        </w:category>
        <w:types>
          <w:type w:val="bbPlcHdr"/>
        </w:types>
        <w:behaviors>
          <w:behavior w:val="content"/>
        </w:behaviors>
        <w:guid w:val="{1CB489BB-5520-4A15-8FC2-11DE6A8C2F78}"/>
      </w:docPartPr>
      <w:docPartBody>
        <w:p w:rsidR="00121835" w:rsidRDefault="009B375E" w:rsidP="00121835">
          <w:pPr>
            <w:pStyle w:val="459BC7880C7E4AA19311E64659CE87062"/>
          </w:pPr>
          <w:r w:rsidRPr="00DF2028">
            <w:rPr>
              <w:rStyle w:val="PlaceholderText"/>
              <w:bdr w:val="single" w:sz="4" w:space="0" w:color="BFBFBF" w:themeColor="background1" w:themeShade="BF"/>
            </w:rPr>
            <w:t>Click here to enter text.</w:t>
          </w:r>
        </w:p>
      </w:docPartBody>
    </w:docPart>
    <w:docPart>
      <w:docPartPr>
        <w:name w:val="9F4F4782B116494990E1724C39E43621"/>
        <w:category>
          <w:name w:val="General"/>
          <w:gallery w:val="placeholder"/>
        </w:category>
        <w:types>
          <w:type w:val="bbPlcHdr"/>
        </w:types>
        <w:behaviors>
          <w:behavior w:val="content"/>
        </w:behaviors>
        <w:guid w:val="{5124909C-8416-4BC6-88E8-7A781403FE05}"/>
      </w:docPartPr>
      <w:docPartBody>
        <w:p w:rsidR="00121835" w:rsidRDefault="00D616D2" w:rsidP="00121835">
          <w:pPr>
            <w:pStyle w:val="9F4F4782B116494990E1724C39E436212"/>
          </w:pPr>
          <w:r w:rsidRPr="00DF2028">
            <w:rPr>
              <w:rStyle w:val="PlaceholderText"/>
              <w:bdr w:val="single" w:sz="4" w:space="0" w:color="BFBFBF" w:themeColor="background1" w:themeShade="BF"/>
            </w:rPr>
            <w:t>Choose Yes/No.</w:t>
          </w:r>
        </w:p>
      </w:docPartBody>
    </w:docPart>
    <w:docPart>
      <w:docPartPr>
        <w:name w:val="59C9DBCAB1184058A43630FD704DD5F2"/>
        <w:category>
          <w:name w:val="General"/>
          <w:gallery w:val="placeholder"/>
        </w:category>
        <w:types>
          <w:type w:val="bbPlcHdr"/>
        </w:types>
        <w:behaviors>
          <w:behavior w:val="content"/>
        </w:behaviors>
        <w:guid w:val="{D531DF24-2566-4F72-858A-940E7981F7BF}"/>
      </w:docPartPr>
      <w:docPartBody>
        <w:p w:rsidR="00121835" w:rsidRDefault="009B375E" w:rsidP="00121835">
          <w:pPr>
            <w:pStyle w:val="59C9DBCAB1184058A43630FD704DD5F22"/>
          </w:pPr>
          <w:r w:rsidRPr="00DF2028">
            <w:rPr>
              <w:rStyle w:val="PlaceholderText"/>
              <w:bdr w:val="single" w:sz="4" w:space="0" w:color="BFBFBF" w:themeColor="background1" w:themeShade="BF"/>
            </w:rPr>
            <w:t>Click here to enter text.</w:t>
          </w:r>
        </w:p>
      </w:docPartBody>
    </w:docPart>
    <w:docPart>
      <w:docPartPr>
        <w:name w:val="105CE40BEFD3457A98239CE732F577CD"/>
        <w:category>
          <w:name w:val="General"/>
          <w:gallery w:val="placeholder"/>
        </w:category>
        <w:types>
          <w:type w:val="bbPlcHdr"/>
        </w:types>
        <w:behaviors>
          <w:behavior w:val="content"/>
        </w:behaviors>
        <w:guid w:val="{D485119E-4643-4ADB-AD2A-5602EC2551C0}"/>
      </w:docPartPr>
      <w:docPartBody>
        <w:p w:rsidR="00121835" w:rsidRDefault="00D616D2" w:rsidP="00121835">
          <w:pPr>
            <w:pStyle w:val="105CE40BEFD3457A98239CE732F577CD2"/>
          </w:pPr>
          <w:r w:rsidRPr="00DF2028">
            <w:rPr>
              <w:rStyle w:val="PlaceholderText"/>
              <w:bdr w:val="single" w:sz="4" w:space="0" w:color="BFBFBF" w:themeColor="background1" w:themeShade="BF"/>
            </w:rPr>
            <w:t>Choose Yes/No.</w:t>
          </w:r>
        </w:p>
      </w:docPartBody>
    </w:docPart>
    <w:docPart>
      <w:docPartPr>
        <w:name w:val="332C29F0EBE349EEB7B14E11B270AEC3"/>
        <w:category>
          <w:name w:val="General"/>
          <w:gallery w:val="placeholder"/>
        </w:category>
        <w:types>
          <w:type w:val="bbPlcHdr"/>
        </w:types>
        <w:behaviors>
          <w:behavior w:val="content"/>
        </w:behaviors>
        <w:guid w:val="{57432DCD-CE45-4AD0-AAE8-51E406D9856F}"/>
      </w:docPartPr>
      <w:docPartBody>
        <w:p w:rsidR="00121835" w:rsidRDefault="009B375E" w:rsidP="00121835">
          <w:pPr>
            <w:pStyle w:val="332C29F0EBE349EEB7B14E11B270AEC32"/>
          </w:pPr>
          <w:r w:rsidRPr="00010ED2">
            <w:rPr>
              <w:rStyle w:val="PlaceholderText"/>
            </w:rPr>
            <w:t>Click here to enter text.</w:t>
          </w:r>
        </w:p>
      </w:docPartBody>
    </w:docPart>
    <w:docPart>
      <w:docPartPr>
        <w:name w:val="01962B2E2D5D4368B0F40715629E26DB"/>
        <w:category>
          <w:name w:val="General"/>
          <w:gallery w:val="placeholder"/>
        </w:category>
        <w:types>
          <w:type w:val="bbPlcHdr"/>
        </w:types>
        <w:behaviors>
          <w:behavior w:val="content"/>
        </w:behaviors>
        <w:guid w:val="{20E6637D-D02D-4C38-A53C-C7DDFAB6796B}"/>
      </w:docPartPr>
      <w:docPartBody>
        <w:p w:rsidR="00121835" w:rsidRDefault="009B375E" w:rsidP="00121835">
          <w:pPr>
            <w:pStyle w:val="01962B2E2D5D4368B0F40715629E26DB2"/>
          </w:pPr>
          <w:r w:rsidRPr="00010ED2">
            <w:rPr>
              <w:rStyle w:val="PlaceholderText"/>
            </w:rPr>
            <w:t>Click here to enter text.</w:t>
          </w:r>
        </w:p>
      </w:docPartBody>
    </w:docPart>
    <w:docPart>
      <w:docPartPr>
        <w:name w:val="89A3BFB0C0B845E280A73DC49964166A"/>
        <w:category>
          <w:name w:val="General"/>
          <w:gallery w:val="placeholder"/>
        </w:category>
        <w:types>
          <w:type w:val="bbPlcHdr"/>
        </w:types>
        <w:behaviors>
          <w:behavior w:val="content"/>
        </w:behaviors>
        <w:guid w:val="{82F0650A-713A-40EC-A65A-C58B36364E1F}"/>
      </w:docPartPr>
      <w:docPartBody>
        <w:p w:rsidR="00121835" w:rsidRDefault="009B375E" w:rsidP="00121835">
          <w:pPr>
            <w:pStyle w:val="89A3BFB0C0B845E280A73DC49964166A2"/>
          </w:pPr>
          <w:r w:rsidRPr="00010ED2">
            <w:rPr>
              <w:rStyle w:val="PlaceholderText"/>
            </w:rPr>
            <w:t>Choose a</w:t>
          </w:r>
          <w:r>
            <w:rPr>
              <w:rStyle w:val="PlaceholderText"/>
            </w:rPr>
            <w:t xml:space="preserve"> country.</w:t>
          </w:r>
        </w:p>
      </w:docPartBody>
    </w:docPart>
    <w:docPart>
      <w:docPartPr>
        <w:name w:val="30216C475B7447FB9F181939D14DAA6A"/>
        <w:category>
          <w:name w:val="General"/>
          <w:gallery w:val="placeholder"/>
        </w:category>
        <w:types>
          <w:type w:val="bbPlcHdr"/>
        </w:types>
        <w:behaviors>
          <w:behavior w:val="content"/>
        </w:behaviors>
        <w:guid w:val="{38694689-C904-4BA5-B3C5-F0F4E8CFB664}"/>
      </w:docPartPr>
      <w:docPartBody>
        <w:p w:rsidR="00121835" w:rsidRDefault="009B375E" w:rsidP="00121835">
          <w:pPr>
            <w:pStyle w:val="30216C475B7447FB9F181939D14DAA6A2"/>
          </w:pPr>
          <w:r w:rsidRPr="00010ED2">
            <w:rPr>
              <w:rStyle w:val="PlaceholderText"/>
            </w:rPr>
            <w:t>Click here to enter text.</w:t>
          </w:r>
        </w:p>
      </w:docPartBody>
    </w:docPart>
    <w:docPart>
      <w:docPartPr>
        <w:name w:val="B67705E2F03240FE9CEDB9FF40D6DCCC"/>
        <w:category>
          <w:name w:val="General"/>
          <w:gallery w:val="placeholder"/>
        </w:category>
        <w:types>
          <w:type w:val="bbPlcHdr"/>
        </w:types>
        <w:behaviors>
          <w:behavior w:val="content"/>
        </w:behaviors>
        <w:guid w:val="{41FB32C8-09F0-4085-B382-866F136273F3}"/>
      </w:docPartPr>
      <w:docPartBody>
        <w:p w:rsidR="00121835" w:rsidRDefault="009B375E" w:rsidP="00121835">
          <w:pPr>
            <w:pStyle w:val="B67705E2F03240FE9CEDB9FF40D6DCCC2"/>
          </w:pPr>
          <w:r w:rsidRPr="00010ED2">
            <w:rPr>
              <w:rStyle w:val="PlaceholderText"/>
            </w:rPr>
            <w:t xml:space="preserve">Choose a </w:t>
          </w:r>
          <w:r>
            <w:rPr>
              <w:rStyle w:val="PlaceholderText"/>
            </w:rPr>
            <w:t>country</w:t>
          </w:r>
          <w:r w:rsidRPr="00010ED2">
            <w:rPr>
              <w:rStyle w:val="PlaceholderText"/>
            </w:rPr>
            <w:t>.</w:t>
          </w:r>
        </w:p>
      </w:docPartBody>
    </w:docPart>
    <w:docPart>
      <w:docPartPr>
        <w:name w:val="8246B170E74541D1BC2123AEB591E429"/>
        <w:category>
          <w:name w:val="General"/>
          <w:gallery w:val="placeholder"/>
        </w:category>
        <w:types>
          <w:type w:val="bbPlcHdr"/>
        </w:types>
        <w:behaviors>
          <w:behavior w:val="content"/>
        </w:behaviors>
        <w:guid w:val="{DC4AF550-B4FF-4D07-B0EC-1DCC2BB3ECB3}"/>
      </w:docPartPr>
      <w:docPartBody>
        <w:p w:rsidR="00121835" w:rsidRDefault="009B375E" w:rsidP="00121835">
          <w:pPr>
            <w:pStyle w:val="8246B170E74541D1BC2123AEB591E4292"/>
          </w:pPr>
          <w:r w:rsidRPr="00010ED2">
            <w:rPr>
              <w:rStyle w:val="PlaceholderText"/>
            </w:rPr>
            <w:t>Click here to enter text.</w:t>
          </w:r>
        </w:p>
      </w:docPartBody>
    </w:docPart>
    <w:docPart>
      <w:docPartPr>
        <w:name w:val="37B216842278430FBF31BE272114671C"/>
        <w:category>
          <w:name w:val="General"/>
          <w:gallery w:val="placeholder"/>
        </w:category>
        <w:types>
          <w:type w:val="bbPlcHdr"/>
        </w:types>
        <w:behaviors>
          <w:behavior w:val="content"/>
        </w:behaviors>
        <w:guid w:val="{226A66FB-3ABF-45DD-B59C-097C27BF795E}"/>
      </w:docPartPr>
      <w:docPartBody>
        <w:p w:rsidR="00121835" w:rsidRDefault="009B375E" w:rsidP="00121835">
          <w:pPr>
            <w:pStyle w:val="37B216842278430FBF31BE272114671C2"/>
          </w:pPr>
          <w:r w:rsidRPr="00010ED2">
            <w:rPr>
              <w:rStyle w:val="PlaceholderText"/>
            </w:rPr>
            <w:t>Choose a</w:t>
          </w:r>
          <w:r>
            <w:rPr>
              <w:rStyle w:val="PlaceholderText"/>
            </w:rPr>
            <w:t xml:space="preserve"> country</w:t>
          </w:r>
          <w:r w:rsidRPr="00010ED2">
            <w:rPr>
              <w:rStyle w:val="PlaceholderText"/>
            </w:rPr>
            <w:t>.</w:t>
          </w:r>
        </w:p>
      </w:docPartBody>
    </w:docPart>
    <w:docPart>
      <w:docPartPr>
        <w:name w:val="D493E47CC86C4D6AA24115A03AB86C26"/>
        <w:category>
          <w:name w:val="General"/>
          <w:gallery w:val="placeholder"/>
        </w:category>
        <w:types>
          <w:type w:val="bbPlcHdr"/>
        </w:types>
        <w:behaviors>
          <w:behavior w:val="content"/>
        </w:behaviors>
        <w:guid w:val="{0828BE8D-AC6C-4344-92FF-33A2A712AB0F}"/>
      </w:docPartPr>
      <w:docPartBody>
        <w:p w:rsidR="00121835" w:rsidRDefault="009B375E" w:rsidP="00121835">
          <w:pPr>
            <w:pStyle w:val="D493E47CC86C4D6AA24115A03AB86C262"/>
          </w:pPr>
          <w:r w:rsidRPr="00F75082">
            <w:rPr>
              <w:rStyle w:val="PlaceholderText"/>
              <w:bdr w:val="single" w:sz="4" w:space="0" w:color="BFBFBF" w:themeColor="background1" w:themeShade="BF"/>
            </w:rPr>
            <w:t>Click here to enter text.</w:t>
          </w:r>
        </w:p>
      </w:docPartBody>
    </w:docPart>
    <w:docPart>
      <w:docPartPr>
        <w:name w:val="5535FD48F54049D6959021E7CB24C01E"/>
        <w:category>
          <w:name w:val="General"/>
          <w:gallery w:val="placeholder"/>
        </w:category>
        <w:types>
          <w:type w:val="bbPlcHdr"/>
        </w:types>
        <w:behaviors>
          <w:behavior w:val="content"/>
        </w:behaviors>
        <w:guid w:val="{E4977892-F256-43AB-87FD-5F8B68749276}"/>
      </w:docPartPr>
      <w:docPartBody>
        <w:p w:rsidR="00121835" w:rsidRDefault="009B375E" w:rsidP="00121835">
          <w:pPr>
            <w:pStyle w:val="5535FD48F54049D6959021E7CB24C01E2"/>
          </w:pPr>
          <w:r w:rsidRPr="00F75082">
            <w:rPr>
              <w:rStyle w:val="PlaceholderText"/>
              <w:bdr w:val="single" w:sz="4" w:space="0" w:color="BFBFBF" w:themeColor="background1" w:themeShade="BF"/>
            </w:rPr>
            <w:t>Click here to enter text.</w:t>
          </w:r>
        </w:p>
      </w:docPartBody>
    </w:docPart>
    <w:docPart>
      <w:docPartPr>
        <w:name w:val="64434E5E94424CAE89FA7E8FBF5C1639"/>
        <w:category>
          <w:name w:val="General"/>
          <w:gallery w:val="placeholder"/>
        </w:category>
        <w:types>
          <w:type w:val="bbPlcHdr"/>
        </w:types>
        <w:behaviors>
          <w:behavior w:val="content"/>
        </w:behaviors>
        <w:guid w:val="{4685F83E-1F09-49AF-862C-D681F0A16556}"/>
      </w:docPartPr>
      <w:docPartBody>
        <w:p w:rsidR="00121835" w:rsidRDefault="009B375E" w:rsidP="00121835">
          <w:pPr>
            <w:pStyle w:val="64434E5E94424CAE89FA7E8FBF5C16392"/>
          </w:pPr>
          <w:r w:rsidRPr="00F75082">
            <w:rPr>
              <w:rStyle w:val="PlaceholderText"/>
              <w:bdr w:val="single" w:sz="4" w:space="0" w:color="BFBFBF" w:themeColor="background1" w:themeShade="BF"/>
            </w:rPr>
            <w:t>Click here to enter text.</w:t>
          </w:r>
        </w:p>
      </w:docPartBody>
    </w:docPart>
    <w:docPart>
      <w:docPartPr>
        <w:name w:val="93892D20949D42F38FFF1881E23ECA74"/>
        <w:category>
          <w:name w:val="General"/>
          <w:gallery w:val="placeholder"/>
        </w:category>
        <w:types>
          <w:type w:val="bbPlcHdr"/>
        </w:types>
        <w:behaviors>
          <w:behavior w:val="content"/>
        </w:behaviors>
        <w:guid w:val="{94D18C84-131F-4250-A4E2-E3662A85B554}"/>
      </w:docPartPr>
      <w:docPartBody>
        <w:p w:rsidR="00121835" w:rsidRDefault="009B375E" w:rsidP="00121835">
          <w:pPr>
            <w:pStyle w:val="93892D20949D42F38FFF1881E23ECA742"/>
          </w:pPr>
          <w:r w:rsidRPr="00F75082">
            <w:rPr>
              <w:rStyle w:val="PlaceholderText"/>
              <w:bdr w:val="single" w:sz="4" w:space="0" w:color="BFBFBF" w:themeColor="background1" w:themeShade="BF"/>
            </w:rPr>
            <w:t>Click here to enter text.</w:t>
          </w:r>
        </w:p>
      </w:docPartBody>
    </w:docPart>
    <w:docPart>
      <w:docPartPr>
        <w:name w:val="6DDA4C98017A435583D10C8B879AB395"/>
        <w:category>
          <w:name w:val="General"/>
          <w:gallery w:val="placeholder"/>
        </w:category>
        <w:types>
          <w:type w:val="bbPlcHdr"/>
        </w:types>
        <w:behaviors>
          <w:behavior w:val="content"/>
        </w:behaviors>
        <w:guid w:val="{D39C3394-A1E9-438B-B7F5-CA45B79B07A3}"/>
      </w:docPartPr>
      <w:docPartBody>
        <w:p w:rsidR="00121835" w:rsidRDefault="009B375E" w:rsidP="00121835">
          <w:pPr>
            <w:pStyle w:val="6DDA4C98017A435583D10C8B879AB3952"/>
          </w:pPr>
          <w:r w:rsidRPr="00F75082">
            <w:rPr>
              <w:rStyle w:val="PlaceholderText"/>
              <w:bdr w:val="single" w:sz="4" w:space="0" w:color="BFBFBF" w:themeColor="background1" w:themeShade="BF"/>
            </w:rPr>
            <w:t>Click here to enter text.</w:t>
          </w:r>
        </w:p>
      </w:docPartBody>
    </w:docPart>
    <w:docPart>
      <w:docPartPr>
        <w:name w:val="9569AA989E4B420E82B3E61AA7EAB69D"/>
        <w:category>
          <w:name w:val="General"/>
          <w:gallery w:val="placeholder"/>
        </w:category>
        <w:types>
          <w:type w:val="bbPlcHdr"/>
        </w:types>
        <w:behaviors>
          <w:behavior w:val="content"/>
        </w:behaviors>
        <w:guid w:val="{46F4E69D-BDCC-4FD9-8120-7E9BD1E46F71}"/>
      </w:docPartPr>
      <w:docPartBody>
        <w:p w:rsidR="00121835" w:rsidRDefault="009B375E" w:rsidP="00121835">
          <w:pPr>
            <w:pStyle w:val="9569AA989E4B420E82B3E61AA7EAB69D2"/>
          </w:pPr>
          <w:r w:rsidRPr="00010ED2">
            <w:rPr>
              <w:rStyle w:val="PlaceholderText"/>
            </w:rPr>
            <w:t>Click or tap here to enter text.</w:t>
          </w:r>
        </w:p>
      </w:docPartBody>
    </w:docPart>
    <w:docPart>
      <w:docPartPr>
        <w:name w:val="F4BD0681FBB447A88AB36E3E9096E3DA"/>
        <w:category>
          <w:name w:val="General"/>
          <w:gallery w:val="placeholder"/>
        </w:category>
        <w:types>
          <w:type w:val="bbPlcHdr"/>
        </w:types>
        <w:behaviors>
          <w:behavior w:val="content"/>
        </w:behaviors>
        <w:guid w:val="{E6F8D397-D2CE-474F-867B-022083C72304}"/>
      </w:docPartPr>
      <w:docPartBody>
        <w:p w:rsidR="00121835" w:rsidRDefault="009B375E">
          <w:r w:rsidRPr="004356B0">
            <w:rPr>
              <w:rStyle w:val="PlaceholderText"/>
              <w:bdr w:val="single" w:sz="4" w:space="0" w:color="BFBFBF" w:themeColor="background1" w:themeShade="BF"/>
            </w:rPr>
            <w:t>Specify Committee.</w:t>
          </w:r>
        </w:p>
      </w:docPartBody>
    </w:docPart>
    <w:docPart>
      <w:docPartPr>
        <w:name w:val="13D607960679450A8C1C48FCA3C6905D"/>
        <w:category>
          <w:name w:val="General"/>
          <w:gallery w:val="placeholder"/>
        </w:category>
        <w:types>
          <w:type w:val="bbPlcHdr"/>
        </w:types>
        <w:behaviors>
          <w:behavior w:val="content"/>
        </w:behaviors>
        <w:guid w:val="{1DA0B976-4D7E-4FC9-9A76-94A7A713BD96}"/>
      </w:docPartPr>
      <w:docPartBody>
        <w:p w:rsidR="001A4E72" w:rsidRDefault="009B375E">
          <w:r w:rsidRPr="00EF12FC">
            <w:rPr>
              <w:rStyle w:val="PlaceholderText"/>
              <w:bdr w:val="single" w:sz="4" w:space="0" w:color="BFBFBF" w:themeColor="background1" w:themeShade="BF"/>
            </w:rPr>
            <w:t>Click here to enter text.</w:t>
          </w:r>
        </w:p>
      </w:docPartBody>
    </w:docPart>
    <w:docPart>
      <w:docPartPr>
        <w:name w:val="E07817E651BA47D7B3936CD2CA124F3A"/>
        <w:category>
          <w:name w:val="General"/>
          <w:gallery w:val="placeholder"/>
        </w:category>
        <w:types>
          <w:type w:val="bbPlcHdr"/>
        </w:types>
        <w:behaviors>
          <w:behavior w:val="content"/>
        </w:behaviors>
        <w:guid w:val="{48E1DAB4-BA50-49D7-99E4-A27159272030}"/>
      </w:docPartPr>
      <w:docPartBody>
        <w:p w:rsidR="001A4E72" w:rsidRDefault="009B375E">
          <w:r w:rsidRPr="00EF12FC">
            <w:rPr>
              <w:rStyle w:val="PlaceholderText"/>
              <w:bdr w:val="single" w:sz="4" w:space="0" w:color="BFBFBF" w:themeColor="background1" w:themeShade="BF"/>
            </w:rPr>
            <w:t>Click here to enter text.</w:t>
          </w:r>
        </w:p>
      </w:docPartBody>
    </w:docPart>
    <w:docPart>
      <w:docPartPr>
        <w:name w:val="BFF28DE5CD3E4FAA846F94E56968C4C1"/>
        <w:category>
          <w:name w:val="General"/>
          <w:gallery w:val="placeholder"/>
        </w:category>
        <w:types>
          <w:type w:val="bbPlcHdr"/>
        </w:types>
        <w:behaviors>
          <w:behavior w:val="content"/>
        </w:behaviors>
        <w:guid w:val="{AD93035D-7CCB-4FD7-A37C-4DA959ECCF27}"/>
      </w:docPartPr>
      <w:docPartBody>
        <w:p w:rsidR="001A4E72" w:rsidRDefault="009B375E">
          <w:r w:rsidRPr="00EF12FC">
            <w:rPr>
              <w:rStyle w:val="PlaceholderText"/>
              <w:bdr w:val="single" w:sz="4" w:space="0" w:color="BFBFBF" w:themeColor="background1" w:themeShade="BF"/>
            </w:rPr>
            <w:t>Click here to enter text.</w:t>
          </w:r>
        </w:p>
      </w:docPartBody>
    </w:docPart>
    <w:docPart>
      <w:docPartPr>
        <w:name w:val="8D94681D8CCE433AABEEB3874CDEEA8F"/>
        <w:category>
          <w:name w:val="General"/>
          <w:gallery w:val="placeholder"/>
        </w:category>
        <w:types>
          <w:type w:val="bbPlcHdr"/>
        </w:types>
        <w:behaviors>
          <w:behavior w:val="content"/>
        </w:behaviors>
        <w:guid w:val="{4E57970A-D585-40FA-9417-269D5B67E583}"/>
      </w:docPartPr>
      <w:docPartBody>
        <w:p w:rsidR="001A4E72" w:rsidRDefault="009B375E">
          <w:r w:rsidRPr="00EF12FC">
            <w:rPr>
              <w:rStyle w:val="PlaceholderText"/>
              <w:bdr w:val="single" w:sz="4" w:space="0" w:color="BFBFBF" w:themeColor="background1" w:themeShade="BF"/>
            </w:rPr>
            <w:t>Click here to enter text.</w:t>
          </w:r>
        </w:p>
      </w:docPartBody>
    </w:docPart>
    <w:docPart>
      <w:docPartPr>
        <w:name w:val="F4E62C115AB54F9B9E322316AE1576CF"/>
        <w:category>
          <w:name w:val="General"/>
          <w:gallery w:val="placeholder"/>
        </w:category>
        <w:types>
          <w:type w:val="bbPlcHdr"/>
        </w:types>
        <w:behaviors>
          <w:behavior w:val="content"/>
        </w:behaviors>
        <w:guid w:val="{78228648-5E76-49AC-8BB0-C148B1DBBFC3}"/>
      </w:docPartPr>
      <w:docPartBody>
        <w:p w:rsidR="001A4E72" w:rsidRDefault="009B375E">
          <w:r w:rsidRPr="00EF12FC">
            <w:rPr>
              <w:rStyle w:val="PlaceholderText"/>
              <w:bdr w:val="single" w:sz="4" w:space="0" w:color="BFBFBF" w:themeColor="background1" w:themeShade="BF"/>
            </w:rPr>
            <w:t>Click here to enter text.</w:t>
          </w:r>
        </w:p>
      </w:docPartBody>
    </w:docPart>
    <w:docPart>
      <w:docPartPr>
        <w:name w:val="E901D5A1A85E4F71AEC25BAFD52D0A37"/>
        <w:category>
          <w:name w:val="General"/>
          <w:gallery w:val="placeholder"/>
        </w:category>
        <w:types>
          <w:type w:val="bbPlcHdr"/>
        </w:types>
        <w:behaviors>
          <w:behavior w:val="content"/>
        </w:behaviors>
        <w:guid w:val="{FB10F247-E48B-4613-BA08-D79C61F3C87E}"/>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05488DD203A64A01BC63062359C2CC90"/>
        <w:category>
          <w:name w:val="General"/>
          <w:gallery w:val="placeholder"/>
        </w:category>
        <w:types>
          <w:type w:val="bbPlcHdr"/>
        </w:types>
        <w:behaviors>
          <w:behavior w:val="content"/>
        </w:behaviors>
        <w:guid w:val="{3F714447-4F2C-47FE-99FF-721513A82FFB}"/>
      </w:docPartPr>
      <w:docPartBody>
        <w:p w:rsidR="007F2F4A" w:rsidRDefault="009B375E">
          <w:r w:rsidRPr="00B83C60">
            <w:rPr>
              <w:rStyle w:val="PlaceholderText"/>
              <w:bdr w:val="single" w:sz="4" w:space="0" w:color="BFBFBF" w:themeColor="background1" w:themeShade="BF"/>
            </w:rPr>
            <w:t>Choose a year.</w:t>
          </w:r>
        </w:p>
      </w:docPartBody>
    </w:docPart>
    <w:docPart>
      <w:docPartPr>
        <w:name w:val="87EE54E74D3D4FDD870F26A72FE8EB43"/>
        <w:category>
          <w:name w:val="General"/>
          <w:gallery w:val="placeholder"/>
        </w:category>
        <w:types>
          <w:type w:val="bbPlcHdr"/>
        </w:types>
        <w:behaviors>
          <w:behavior w:val="content"/>
        </w:behaviors>
        <w:guid w:val="{E281AAE1-C939-4977-AF15-BDADEEE05380}"/>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A898E6F27B9644689F6C5DE3C1717190"/>
        <w:category>
          <w:name w:val="General"/>
          <w:gallery w:val="placeholder"/>
        </w:category>
        <w:types>
          <w:type w:val="bbPlcHdr"/>
        </w:types>
        <w:behaviors>
          <w:behavior w:val="content"/>
        </w:behaviors>
        <w:guid w:val="{073F8BDC-0303-4343-9D45-8BF4EF6F6D52}"/>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3F50C4C9C79B48449CE4DDEF5A15AED6"/>
        <w:category>
          <w:name w:val="General"/>
          <w:gallery w:val="placeholder"/>
        </w:category>
        <w:types>
          <w:type w:val="bbPlcHdr"/>
        </w:types>
        <w:behaviors>
          <w:behavior w:val="content"/>
        </w:behaviors>
        <w:guid w:val="{68A449DC-9F84-41A9-94AE-2A7899FE1A7E}"/>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2BE8C4B663624DA59E0ED782060B8727"/>
        <w:category>
          <w:name w:val="General"/>
          <w:gallery w:val="placeholder"/>
        </w:category>
        <w:types>
          <w:type w:val="bbPlcHdr"/>
        </w:types>
        <w:behaviors>
          <w:behavior w:val="content"/>
        </w:behaviors>
        <w:guid w:val="{6EAE55BB-790E-481B-BE9B-8E8DB3CF8D46}"/>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9058B4469FF7443C90E61FE8BA03A92F"/>
        <w:category>
          <w:name w:val="General"/>
          <w:gallery w:val="placeholder"/>
        </w:category>
        <w:types>
          <w:type w:val="bbPlcHdr"/>
        </w:types>
        <w:behaviors>
          <w:behavior w:val="content"/>
        </w:behaviors>
        <w:guid w:val="{C511D7D0-69F1-49B1-9DE2-41AAEAAF37CE}"/>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8C7F87AF6A1F401D97B5CC614BA8A843"/>
        <w:category>
          <w:name w:val="General"/>
          <w:gallery w:val="placeholder"/>
        </w:category>
        <w:types>
          <w:type w:val="bbPlcHdr"/>
        </w:types>
        <w:behaviors>
          <w:behavior w:val="content"/>
        </w:behaviors>
        <w:guid w:val="{FD31FF43-3BD4-4DFD-A96D-264A56851E95}"/>
      </w:docPartPr>
      <w:docPartBody>
        <w:p w:rsidR="007F2F4A" w:rsidRDefault="009B375E">
          <w:r w:rsidRPr="00B83C60">
            <w:rPr>
              <w:rStyle w:val="PlaceholderText"/>
              <w:bdr w:val="single" w:sz="4" w:space="0" w:color="BFBFBF" w:themeColor="background1" w:themeShade="BF"/>
            </w:rPr>
            <w:t>Choose a country.</w:t>
          </w:r>
        </w:p>
      </w:docPartBody>
    </w:docPart>
    <w:docPart>
      <w:docPartPr>
        <w:name w:val="2459F00387A942AA95EB577A9366F833"/>
        <w:category>
          <w:name w:val="General"/>
          <w:gallery w:val="placeholder"/>
        </w:category>
        <w:types>
          <w:type w:val="bbPlcHdr"/>
        </w:types>
        <w:behaviors>
          <w:behavior w:val="content"/>
        </w:behaviors>
        <w:guid w:val="{CCBD010F-2197-4B98-B5FE-5E324B65C5DC}"/>
      </w:docPartPr>
      <w:docPartBody>
        <w:p w:rsidR="007F2F4A" w:rsidRDefault="009B375E">
          <w:r w:rsidRPr="00B83C60">
            <w:rPr>
              <w:rStyle w:val="PlaceholderText"/>
              <w:bdr w:val="single" w:sz="4" w:space="0" w:color="BFBFBF" w:themeColor="background1" w:themeShade="BF"/>
            </w:rPr>
            <w:t>Click here to enter text.</w:t>
          </w:r>
        </w:p>
      </w:docPartBody>
    </w:docPart>
    <w:docPart>
      <w:docPartPr>
        <w:name w:val="3C019080780B4A1ABCC1BC33F66DD0DF"/>
        <w:category>
          <w:name w:val="General"/>
          <w:gallery w:val="placeholder"/>
        </w:category>
        <w:types>
          <w:type w:val="bbPlcHdr"/>
        </w:types>
        <w:behaviors>
          <w:behavior w:val="content"/>
        </w:behaviors>
        <w:guid w:val="{0D4029FE-9CA7-4C6F-BE07-A0762BEA1D11}"/>
      </w:docPartPr>
      <w:docPartBody>
        <w:p w:rsidR="007F2F4A" w:rsidRDefault="009B375E">
          <w:r w:rsidRPr="00D124ED">
            <w:rPr>
              <w:rStyle w:val="PlaceholderText"/>
              <w:bdr w:val="single" w:sz="4" w:space="0" w:color="BFBFBF" w:themeColor="background1" w:themeShade="BF"/>
            </w:rPr>
            <w:t>Click here to enter text.</w:t>
          </w:r>
        </w:p>
      </w:docPartBody>
    </w:docPart>
    <w:docPart>
      <w:docPartPr>
        <w:name w:val="9E8879B171FC4C5AAF7D50BC0FE7A8B5"/>
        <w:category>
          <w:name w:val="General"/>
          <w:gallery w:val="placeholder"/>
        </w:category>
        <w:types>
          <w:type w:val="bbPlcHdr"/>
        </w:types>
        <w:behaviors>
          <w:behavior w:val="content"/>
        </w:behaviors>
        <w:guid w:val="{E4549B6D-EB21-4710-98F4-53A45AB218FF}"/>
      </w:docPartPr>
      <w:docPartBody>
        <w:p w:rsidR="007F2F4A" w:rsidRDefault="009B375E">
          <w:r w:rsidRPr="00D124ED">
            <w:rPr>
              <w:rStyle w:val="PlaceholderText"/>
              <w:bdr w:val="single" w:sz="4" w:space="0" w:color="BFBFBF" w:themeColor="background1" w:themeShade="BF"/>
            </w:rPr>
            <w:t>Click here to enter text.</w:t>
          </w:r>
        </w:p>
      </w:docPartBody>
    </w:docPart>
    <w:docPart>
      <w:docPartPr>
        <w:name w:val="5DCDB1C7D52B4513A05E888E33E6B1B2"/>
        <w:category>
          <w:name w:val="General"/>
          <w:gallery w:val="placeholder"/>
        </w:category>
        <w:types>
          <w:type w:val="bbPlcHdr"/>
        </w:types>
        <w:behaviors>
          <w:behavior w:val="content"/>
        </w:behaviors>
        <w:guid w:val="{4F90ACE6-776E-40C2-957D-28A8426F432A}"/>
      </w:docPartPr>
      <w:docPartBody>
        <w:p w:rsidR="007F2F4A" w:rsidRDefault="009B375E">
          <w:r w:rsidRPr="009F0BBA">
            <w:rPr>
              <w:rStyle w:val="PlaceholderText"/>
              <w:bdr w:val="single" w:sz="4" w:space="0" w:color="BFBFBF" w:themeColor="background1" w:themeShade="BF"/>
            </w:rPr>
            <w:t>Choose a type.</w:t>
          </w:r>
        </w:p>
      </w:docPartBody>
    </w:docPart>
    <w:docPart>
      <w:docPartPr>
        <w:name w:val="5729E173DF474170BE12A1DF596A53EB"/>
        <w:category>
          <w:name w:val="General"/>
          <w:gallery w:val="placeholder"/>
        </w:category>
        <w:types>
          <w:type w:val="bbPlcHdr"/>
        </w:types>
        <w:behaviors>
          <w:behavior w:val="content"/>
        </w:behaviors>
        <w:guid w:val="{22B35BFE-6071-4E6D-B02C-05CB05A4BC62}"/>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3BF0C408F35A4842B85B97689BACB4DD"/>
        <w:category>
          <w:name w:val="General"/>
          <w:gallery w:val="placeholder"/>
        </w:category>
        <w:types>
          <w:type w:val="bbPlcHdr"/>
        </w:types>
        <w:behaviors>
          <w:behavior w:val="content"/>
        </w:behaviors>
        <w:guid w:val="{F02ACAAF-A4ED-4946-995C-ADF52EC0F7A4}"/>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F699AEBFD6DF41638F0C9A72D5BF915C"/>
        <w:category>
          <w:name w:val="General"/>
          <w:gallery w:val="placeholder"/>
        </w:category>
        <w:types>
          <w:type w:val="bbPlcHdr"/>
        </w:types>
        <w:behaviors>
          <w:behavior w:val="content"/>
        </w:behaviors>
        <w:guid w:val="{9DB49FFC-284D-4349-8091-10F524A50D8D}"/>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C735EBD252A847EDB644BD70DB5B7143"/>
        <w:category>
          <w:name w:val="General"/>
          <w:gallery w:val="placeholder"/>
        </w:category>
        <w:types>
          <w:type w:val="bbPlcHdr"/>
        </w:types>
        <w:behaviors>
          <w:behavior w:val="content"/>
        </w:behaviors>
        <w:guid w:val="{4871ACD9-997C-4B96-A946-C2C1A1A3E23A}"/>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F7CCC4031EBB4A1F8EF1F06D20255140"/>
        <w:category>
          <w:name w:val="General"/>
          <w:gallery w:val="placeholder"/>
        </w:category>
        <w:types>
          <w:type w:val="bbPlcHdr"/>
        </w:types>
        <w:behaviors>
          <w:behavior w:val="content"/>
        </w:behaviors>
        <w:guid w:val="{CFECB37B-C2B2-444D-BEB8-D3182C647C4B}"/>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8CDBB95157A4425F8E09AEE402693851"/>
        <w:category>
          <w:name w:val="General"/>
          <w:gallery w:val="placeholder"/>
        </w:category>
        <w:types>
          <w:type w:val="bbPlcHdr"/>
        </w:types>
        <w:behaviors>
          <w:behavior w:val="content"/>
        </w:behaviors>
        <w:guid w:val="{AE6F7C5B-F87A-43E8-B339-746C84A49E23}"/>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5826E410FF0A4F92AB0445C6AF617027"/>
        <w:category>
          <w:name w:val="General"/>
          <w:gallery w:val="placeholder"/>
        </w:category>
        <w:types>
          <w:type w:val="bbPlcHdr"/>
        </w:types>
        <w:behaviors>
          <w:behavior w:val="content"/>
        </w:behaviors>
        <w:guid w:val="{E14DFF62-DE12-4854-8C17-E1D978FB39E0}"/>
      </w:docPartPr>
      <w:docPartBody>
        <w:p w:rsidR="007F2F4A" w:rsidRDefault="009B375E">
          <w:r w:rsidRPr="009F0BBA">
            <w:rPr>
              <w:rStyle w:val="PlaceholderText"/>
              <w:bdr w:val="single" w:sz="4" w:space="0" w:color="BFBFBF" w:themeColor="background1" w:themeShade="BF"/>
            </w:rPr>
            <w:t>Choose a country.</w:t>
          </w:r>
        </w:p>
      </w:docPartBody>
    </w:docPart>
    <w:docPart>
      <w:docPartPr>
        <w:name w:val="687FEC6596BB46D488F27769FF56D488"/>
        <w:category>
          <w:name w:val="General"/>
          <w:gallery w:val="placeholder"/>
        </w:category>
        <w:types>
          <w:type w:val="bbPlcHdr"/>
        </w:types>
        <w:behaviors>
          <w:behavior w:val="content"/>
        </w:behaviors>
        <w:guid w:val="{E8E0567A-6FFC-4A90-BD75-C04206D50858}"/>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7EBE30DD60E24CFFB1829EDC8C553C00"/>
        <w:category>
          <w:name w:val="General"/>
          <w:gallery w:val="placeholder"/>
        </w:category>
        <w:types>
          <w:type w:val="bbPlcHdr"/>
        </w:types>
        <w:behaviors>
          <w:behavior w:val="content"/>
        </w:behaviors>
        <w:guid w:val="{94F1B251-C099-4BA6-81CE-1E29631689FC}"/>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7E24371CC9FA4FDA8BB34EAB4A1D23CC"/>
        <w:category>
          <w:name w:val="General"/>
          <w:gallery w:val="placeholder"/>
        </w:category>
        <w:types>
          <w:type w:val="bbPlcHdr"/>
        </w:types>
        <w:behaviors>
          <w:behavior w:val="content"/>
        </w:behaviors>
        <w:guid w:val="{9AC1EF46-0913-4B84-AE80-4FE11EC010EC}"/>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050382DBFE1546F6A1A2CD10B4562AF0"/>
        <w:category>
          <w:name w:val="General"/>
          <w:gallery w:val="placeholder"/>
        </w:category>
        <w:types>
          <w:type w:val="bbPlcHdr"/>
        </w:types>
        <w:behaviors>
          <w:behavior w:val="content"/>
        </w:behaviors>
        <w:guid w:val="{D5393F8A-2538-4DB7-9D12-FAE46C021200}"/>
      </w:docPartPr>
      <w:docPartBody>
        <w:p w:rsidR="007F2F4A" w:rsidRDefault="009B375E">
          <w:r w:rsidRPr="009F0BBA">
            <w:rPr>
              <w:rStyle w:val="PlaceholderText"/>
              <w:bdr w:val="single" w:sz="4" w:space="0" w:color="BFBFBF" w:themeColor="background1" w:themeShade="BF"/>
            </w:rPr>
            <w:t>Choose a year.</w:t>
          </w:r>
        </w:p>
      </w:docPartBody>
    </w:docPart>
    <w:docPart>
      <w:docPartPr>
        <w:name w:val="F6A3014DF9D74F6FB11F893AF45520E8"/>
        <w:category>
          <w:name w:val="General"/>
          <w:gallery w:val="placeholder"/>
        </w:category>
        <w:types>
          <w:type w:val="bbPlcHdr"/>
        </w:types>
        <w:behaviors>
          <w:behavior w:val="content"/>
        </w:behaviors>
        <w:guid w:val="{D539B555-8D0E-465E-AC31-74AE47B06594}"/>
      </w:docPartPr>
      <w:docPartBody>
        <w:p w:rsidR="007F2F4A" w:rsidRDefault="009B375E">
          <w:r w:rsidRPr="009F0BBA">
            <w:rPr>
              <w:rStyle w:val="PlaceholderText"/>
              <w:bdr w:val="single" w:sz="4" w:space="0" w:color="BFBFBF" w:themeColor="background1" w:themeShade="BF"/>
            </w:rPr>
            <w:t>Choose a year.</w:t>
          </w:r>
        </w:p>
      </w:docPartBody>
    </w:docPart>
    <w:docPart>
      <w:docPartPr>
        <w:name w:val="C3BF7D32C2E34D09A01DEE26D7E7AB6B"/>
        <w:category>
          <w:name w:val="General"/>
          <w:gallery w:val="placeholder"/>
        </w:category>
        <w:types>
          <w:type w:val="bbPlcHdr"/>
        </w:types>
        <w:behaviors>
          <w:behavior w:val="content"/>
        </w:behaviors>
        <w:guid w:val="{87FBE760-02C1-4B58-96D1-717F3EC4C20F}"/>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F4A41CDE7D20441ABE9A4716FD7E1C88"/>
        <w:category>
          <w:name w:val="General"/>
          <w:gallery w:val="placeholder"/>
        </w:category>
        <w:types>
          <w:type w:val="bbPlcHdr"/>
        </w:types>
        <w:behaviors>
          <w:behavior w:val="content"/>
        </w:behaviors>
        <w:guid w:val="{BAB1A8CE-5F2F-49A5-984A-531C39EAFBA7}"/>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DB2E4DDF60E448FEAA13EA925C8F028F"/>
        <w:category>
          <w:name w:val="General"/>
          <w:gallery w:val="placeholder"/>
        </w:category>
        <w:types>
          <w:type w:val="bbPlcHdr"/>
        </w:types>
        <w:behaviors>
          <w:behavior w:val="content"/>
        </w:behaviors>
        <w:guid w:val="{5170EF47-9229-4006-8AB5-CBF20AA1791A}"/>
      </w:docPartPr>
      <w:docPartBody>
        <w:p w:rsidR="007F2F4A" w:rsidRDefault="009B375E">
          <w:r w:rsidRPr="009F0BBA">
            <w:rPr>
              <w:rStyle w:val="PlaceholderText"/>
              <w:bdr w:val="single" w:sz="4" w:space="0" w:color="BFBFBF" w:themeColor="background1" w:themeShade="BF"/>
            </w:rPr>
            <w:t xml:space="preserve">Choose </w:t>
          </w:r>
          <w:r>
            <w:rPr>
              <w:rStyle w:val="PlaceholderText"/>
              <w:bdr w:val="single" w:sz="4" w:space="0" w:color="BFBFBF" w:themeColor="background1" w:themeShade="BF"/>
            </w:rPr>
            <w:t>a year</w:t>
          </w:r>
          <w:r w:rsidRPr="009F0BBA">
            <w:rPr>
              <w:rStyle w:val="PlaceholderText"/>
              <w:bdr w:val="single" w:sz="4" w:space="0" w:color="BFBFBF" w:themeColor="background1" w:themeShade="BF"/>
            </w:rPr>
            <w:t>.</w:t>
          </w:r>
        </w:p>
      </w:docPartBody>
    </w:docPart>
    <w:docPart>
      <w:docPartPr>
        <w:name w:val="57D27C2B245342D093408B1D4243503D"/>
        <w:category>
          <w:name w:val="General"/>
          <w:gallery w:val="placeholder"/>
        </w:category>
        <w:types>
          <w:type w:val="bbPlcHdr"/>
        </w:types>
        <w:behaviors>
          <w:behavior w:val="content"/>
        </w:behaviors>
        <w:guid w:val="{030E43C6-6809-4E13-8732-CD2397283ABB}"/>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AB8CE07254BA49C2AD23E0468A561210"/>
        <w:category>
          <w:name w:val="General"/>
          <w:gallery w:val="placeholder"/>
        </w:category>
        <w:types>
          <w:type w:val="bbPlcHdr"/>
        </w:types>
        <w:behaviors>
          <w:behavior w:val="content"/>
        </w:behaviors>
        <w:guid w:val="{9B471E27-51CA-4A79-8F04-6668A9455268}"/>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66AFF2A247B34E9E8D28C72C980E12C8"/>
        <w:category>
          <w:name w:val="General"/>
          <w:gallery w:val="placeholder"/>
        </w:category>
        <w:types>
          <w:type w:val="bbPlcHdr"/>
        </w:types>
        <w:behaviors>
          <w:behavior w:val="content"/>
        </w:behaviors>
        <w:guid w:val="{DA139596-F991-4DC6-9221-D7C5E17A4A7A}"/>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D4C1C41EBB7F4CB0B61875963C2EF393"/>
        <w:category>
          <w:name w:val="General"/>
          <w:gallery w:val="placeholder"/>
        </w:category>
        <w:types>
          <w:type w:val="bbPlcHdr"/>
        </w:types>
        <w:behaviors>
          <w:behavior w:val="content"/>
        </w:behaviors>
        <w:guid w:val="{02B5773D-44F3-4D6F-BB41-396A24375020}"/>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DF8E8DA65CD746F294D8F11A4EC2D0F3"/>
        <w:category>
          <w:name w:val="General"/>
          <w:gallery w:val="placeholder"/>
        </w:category>
        <w:types>
          <w:type w:val="bbPlcHdr"/>
        </w:types>
        <w:behaviors>
          <w:behavior w:val="content"/>
        </w:behaviors>
        <w:guid w:val="{5F0FF208-039C-4CE8-8E66-2EF44336CC9D}"/>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C98B9C87734740848990F3E99D904462"/>
        <w:category>
          <w:name w:val="General"/>
          <w:gallery w:val="placeholder"/>
        </w:category>
        <w:types>
          <w:type w:val="bbPlcHdr"/>
        </w:types>
        <w:behaviors>
          <w:behavior w:val="content"/>
        </w:behaviors>
        <w:guid w:val="{24A601A4-DE4B-423A-9CAC-137E4814C7F7}"/>
      </w:docPartPr>
      <w:docPartBody>
        <w:p w:rsidR="007F2F4A" w:rsidRDefault="009B375E">
          <w:r w:rsidRPr="009F0BBA">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w:t>
          </w:r>
          <w:r w:rsidRPr="009F0BBA">
            <w:rPr>
              <w:rStyle w:val="PlaceholderText"/>
              <w:bdr w:val="single" w:sz="4" w:space="0" w:color="BFBFBF" w:themeColor="background1" w:themeShade="BF"/>
            </w:rPr>
            <w:t>.</w:t>
          </w:r>
        </w:p>
      </w:docPartBody>
    </w:docPart>
    <w:docPart>
      <w:docPartPr>
        <w:name w:val="82D77955B67B40809A0A7929B71D2133"/>
        <w:category>
          <w:name w:val="General"/>
          <w:gallery w:val="placeholder"/>
        </w:category>
        <w:types>
          <w:type w:val="bbPlcHdr"/>
        </w:types>
        <w:behaviors>
          <w:behavior w:val="content"/>
        </w:behaviors>
        <w:guid w:val="{9CF41732-9DF3-47C5-8F7D-21F3E9EF91EF}"/>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6C0B476F1C5B4B26B331A6AC823DDF76"/>
        <w:category>
          <w:name w:val="General"/>
          <w:gallery w:val="placeholder"/>
        </w:category>
        <w:types>
          <w:type w:val="bbPlcHdr"/>
        </w:types>
        <w:behaviors>
          <w:behavior w:val="content"/>
        </w:behaviors>
        <w:guid w:val="{3404371C-6105-45DB-9A24-864FF01029AD}"/>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E5AC967979064A0694B4AD0B91135825"/>
        <w:category>
          <w:name w:val="General"/>
          <w:gallery w:val="placeholder"/>
        </w:category>
        <w:types>
          <w:type w:val="bbPlcHdr"/>
        </w:types>
        <w:behaviors>
          <w:behavior w:val="content"/>
        </w:behaviors>
        <w:guid w:val="{5B0A973A-FC31-49BA-AB65-EA8FE1721725}"/>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0C5D942630ED4423869A7BDFBA48ADCD"/>
        <w:category>
          <w:name w:val="General"/>
          <w:gallery w:val="placeholder"/>
        </w:category>
        <w:types>
          <w:type w:val="bbPlcHdr"/>
        </w:types>
        <w:behaviors>
          <w:behavior w:val="content"/>
        </w:behaviors>
        <w:guid w:val="{60EE1BDE-B763-46DE-A9DF-C80D4DE01E6E}"/>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70A5C4CF9FAF4073BAAEFDD1E6F038A1"/>
        <w:category>
          <w:name w:val="General"/>
          <w:gallery w:val="placeholder"/>
        </w:category>
        <w:types>
          <w:type w:val="bbPlcHdr"/>
        </w:types>
        <w:behaviors>
          <w:behavior w:val="content"/>
        </w:behaviors>
        <w:guid w:val="{0D72173D-D76A-4961-A6CF-15A8100E65AA}"/>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E6B4A262B4E3406A8EB9DF755D11E0BE"/>
        <w:category>
          <w:name w:val="General"/>
          <w:gallery w:val="placeholder"/>
        </w:category>
        <w:types>
          <w:type w:val="bbPlcHdr"/>
        </w:types>
        <w:behaviors>
          <w:behavior w:val="content"/>
        </w:behaviors>
        <w:guid w:val="{D3F8AD69-FB93-43AF-A1C6-B123A9AA82A6}"/>
      </w:docPartPr>
      <w:docPartBody>
        <w:p w:rsidR="007F2F4A" w:rsidRDefault="009B375E">
          <w:r w:rsidRPr="009F0BBA">
            <w:rPr>
              <w:rStyle w:val="PlaceholderText"/>
              <w:bdr w:val="single" w:sz="4" w:space="0" w:color="BFBFBF" w:themeColor="background1" w:themeShade="BF"/>
            </w:rPr>
            <w:t>Click here to enter text.</w:t>
          </w:r>
        </w:p>
      </w:docPartBody>
    </w:docPart>
    <w:docPart>
      <w:docPartPr>
        <w:name w:val="21C3F43A1048452FBC5B91195CB2AC9C"/>
        <w:category>
          <w:name w:val="General"/>
          <w:gallery w:val="placeholder"/>
        </w:category>
        <w:types>
          <w:type w:val="bbPlcHdr"/>
        </w:types>
        <w:behaviors>
          <w:behavior w:val="content"/>
        </w:behaviors>
        <w:guid w:val="{CBE2000F-8CAF-479B-B208-C6A4AEC77FE0}"/>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5634E3BEBD0549139B3C7F627C9DF58A"/>
        <w:category>
          <w:name w:val="General"/>
          <w:gallery w:val="placeholder"/>
        </w:category>
        <w:types>
          <w:type w:val="bbPlcHdr"/>
        </w:types>
        <w:behaviors>
          <w:behavior w:val="content"/>
        </w:behaviors>
        <w:guid w:val="{17AD3374-42FF-41BC-A97D-69A7A66747D2}"/>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D51A2E6373904487A7EF24A143DB126C"/>
        <w:category>
          <w:name w:val="General"/>
          <w:gallery w:val="placeholder"/>
        </w:category>
        <w:types>
          <w:type w:val="bbPlcHdr"/>
        </w:types>
        <w:behaviors>
          <w:behavior w:val="content"/>
        </w:behaviors>
        <w:guid w:val="{7A97F1EA-DB6B-4D29-BA39-02FE1135FD55}"/>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88CACB8B974C481FB0859931EDB2B1BE"/>
        <w:category>
          <w:name w:val="General"/>
          <w:gallery w:val="placeholder"/>
        </w:category>
        <w:types>
          <w:type w:val="bbPlcHdr"/>
        </w:types>
        <w:behaviors>
          <w:behavior w:val="content"/>
        </w:behaviors>
        <w:guid w:val="{7FDB1C80-61E5-47D2-AA68-75497EA65BA2}"/>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1FFE9A59801C457CADF2DDEF33081E96"/>
        <w:category>
          <w:name w:val="General"/>
          <w:gallery w:val="placeholder"/>
        </w:category>
        <w:types>
          <w:type w:val="bbPlcHdr"/>
        </w:types>
        <w:behaviors>
          <w:behavior w:val="content"/>
        </w:behaviors>
        <w:guid w:val="{AADA3131-2BCF-4FDF-A0AA-E70E8633886F}"/>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73A14D67D1E6462B834BA88B35BBFF22"/>
        <w:category>
          <w:name w:val="General"/>
          <w:gallery w:val="placeholder"/>
        </w:category>
        <w:types>
          <w:type w:val="bbPlcHdr"/>
        </w:types>
        <w:behaviors>
          <w:behavior w:val="content"/>
        </w:behaviors>
        <w:guid w:val="{2B7EFD6D-40AD-4D10-BBB0-855CE51004C6}"/>
      </w:docPartPr>
      <w:docPartBody>
        <w:p w:rsidR="007F2F4A" w:rsidRDefault="009B375E">
          <w:r w:rsidRPr="00996EE4">
            <w:rPr>
              <w:rStyle w:val="PlaceholderText"/>
              <w:bdr w:val="single" w:sz="4" w:space="0" w:color="BFBFBF" w:themeColor="background1" w:themeShade="BF"/>
            </w:rPr>
            <w:t>Choose a country.</w:t>
          </w:r>
        </w:p>
      </w:docPartBody>
    </w:docPart>
    <w:docPart>
      <w:docPartPr>
        <w:name w:val="F3F3BE494B8E43FB8F5CB49F9491D001"/>
        <w:category>
          <w:name w:val="General"/>
          <w:gallery w:val="placeholder"/>
        </w:category>
        <w:types>
          <w:type w:val="bbPlcHdr"/>
        </w:types>
        <w:behaviors>
          <w:behavior w:val="content"/>
        </w:behaviors>
        <w:guid w:val="{669D5174-0400-4A35-BD19-9A0527242FF9}"/>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31EDCCE054464AE8802C079757BC6B52"/>
        <w:category>
          <w:name w:val="General"/>
          <w:gallery w:val="placeholder"/>
        </w:category>
        <w:types>
          <w:type w:val="bbPlcHdr"/>
        </w:types>
        <w:behaviors>
          <w:behavior w:val="content"/>
        </w:behaviors>
        <w:guid w:val="{AB2A3ACE-C27C-451A-AE05-EA8DD89C90C6}"/>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B8E17D343A274CB688176B90931D61EF"/>
        <w:category>
          <w:name w:val="General"/>
          <w:gallery w:val="placeholder"/>
        </w:category>
        <w:types>
          <w:type w:val="bbPlcHdr"/>
        </w:types>
        <w:behaviors>
          <w:behavior w:val="content"/>
        </w:behaviors>
        <w:guid w:val="{BDBEFA90-0819-4CA0-90C8-8EE55D407AA3}"/>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4F2F4D80AAAF4EA6A940EA9C1F2A8601"/>
        <w:category>
          <w:name w:val="General"/>
          <w:gallery w:val="placeholder"/>
        </w:category>
        <w:types>
          <w:type w:val="bbPlcHdr"/>
        </w:types>
        <w:behaviors>
          <w:behavior w:val="content"/>
        </w:behaviors>
        <w:guid w:val="{2348E051-AB3A-4948-B981-941D222C9BEB}"/>
      </w:docPartPr>
      <w:docPartBody>
        <w:p w:rsidR="007F2F4A" w:rsidRDefault="009B375E">
          <w:r w:rsidRPr="00996EE4">
            <w:rPr>
              <w:rStyle w:val="PlaceholderText"/>
              <w:bdr w:val="single" w:sz="4" w:space="0" w:color="BFBFBF" w:themeColor="background1" w:themeShade="BF"/>
            </w:rPr>
            <w:t>Choose a Regulatory Authority.</w:t>
          </w:r>
        </w:p>
      </w:docPartBody>
    </w:docPart>
    <w:docPart>
      <w:docPartPr>
        <w:name w:val="4EE6CCA61C3E45818425536CDA092F28"/>
        <w:category>
          <w:name w:val="General"/>
          <w:gallery w:val="placeholder"/>
        </w:category>
        <w:types>
          <w:type w:val="bbPlcHdr"/>
        </w:types>
        <w:behaviors>
          <w:behavior w:val="content"/>
        </w:behaviors>
        <w:guid w:val="{E165522B-EBAA-4298-AD8E-2569E61BD454}"/>
      </w:docPartPr>
      <w:docPartBody>
        <w:p w:rsidR="007F2F4A" w:rsidRDefault="009B375E">
          <w:r w:rsidRPr="00996EE4">
            <w:rPr>
              <w:rStyle w:val="PlaceholderText"/>
              <w:sz w:val="18"/>
              <w:szCs w:val="18"/>
              <w:bdr w:val="single" w:sz="4" w:space="0" w:color="BFBFBF" w:themeColor="background1" w:themeShade="BF"/>
            </w:rPr>
            <w:t>Click or tap to enter a start date.</w:t>
          </w:r>
        </w:p>
      </w:docPartBody>
    </w:docPart>
    <w:docPart>
      <w:docPartPr>
        <w:name w:val="FF3D83095BFB46FB964DC774FBAD1A0E"/>
        <w:category>
          <w:name w:val="General"/>
          <w:gallery w:val="placeholder"/>
        </w:category>
        <w:types>
          <w:type w:val="bbPlcHdr"/>
        </w:types>
        <w:behaviors>
          <w:behavior w:val="content"/>
        </w:behaviors>
        <w:guid w:val="{75D4B3AE-1EFC-4325-BA1B-CC288604E3BD}"/>
      </w:docPartPr>
      <w:docPartBody>
        <w:p w:rsidR="007F2F4A" w:rsidRDefault="009B375E">
          <w:r w:rsidRPr="00996EE4">
            <w:rPr>
              <w:rStyle w:val="PlaceholderText"/>
              <w:sz w:val="18"/>
              <w:szCs w:val="18"/>
              <w:bdr w:val="single" w:sz="4" w:space="0" w:color="BFBFBF" w:themeColor="background1" w:themeShade="BF"/>
            </w:rPr>
            <w:t>Click or tap to enter a end date.</w:t>
          </w:r>
        </w:p>
      </w:docPartBody>
    </w:docPart>
    <w:docPart>
      <w:docPartPr>
        <w:name w:val="23D8CE73CCE041E1A74F2747C6F0FF61"/>
        <w:category>
          <w:name w:val="General"/>
          <w:gallery w:val="placeholder"/>
        </w:category>
        <w:types>
          <w:type w:val="bbPlcHdr"/>
        </w:types>
        <w:behaviors>
          <w:behavior w:val="content"/>
        </w:behaviors>
        <w:guid w:val="{7557CB51-05D1-4E06-879E-C3D1AD26C6DA}"/>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B42DE84B9FAA4F41829BCE9037FB5701"/>
        <w:category>
          <w:name w:val="General"/>
          <w:gallery w:val="placeholder"/>
        </w:category>
        <w:types>
          <w:type w:val="bbPlcHdr"/>
        </w:types>
        <w:behaviors>
          <w:behavior w:val="content"/>
        </w:behaviors>
        <w:guid w:val="{2F04CF69-3B7F-4D99-A58B-FE1D6A5D1086}"/>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E1A113A00B90447DAF9A292CCDB81DA7"/>
        <w:category>
          <w:name w:val="General"/>
          <w:gallery w:val="placeholder"/>
        </w:category>
        <w:types>
          <w:type w:val="bbPlcHdr"/>
        </w:types>
        <w:behaviors>
          <w:behavior w:val="content"/>
        </w:behaviors>
        <w:guid w:val="{CB8E116E-04CE-496D-9E89-790E75DDC647}"/>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6AE69CE76F8447ED987A2BF64DD9C84C"/>
        <w:category>
          <w:name w:val="General"/>
          <w:gallery w:val="placeholder"/>
        </w:category>
        <w:types>
          <w:type w:val="bbPlcHdr"/>
        </w:types>
        <w:behaviors>
          <w:behavior w:val="content"/>
        </w:behaviors>
        <w:guid w:val="{6A291542-C2D8-41F3-A541-B215A500856A}"/>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C8A5033506DA41578B5AF2674506B856"/>
        <w:category>
          <w:name w:val="General"/>
          <w:gallery w:val="placeholder"/>
        </w:category>
        <w:types>
          <w:type w:val="bbPlcHdr"/>
        </w:types>
        <w:behaviors>
          <w:behavior w:val="content"/>
        </w:behaviors>
        <w:guid w:val="{E7D5AD63-F675-4723-830A-E4456D450A01}"/>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F54F0FF9BB224BD29B499AB784CA020B"/>
        <w:category>
          <w:name w:val="General"/>
          <w:gallery w:val="placeholder"/>
        </w:category>
        <w:types>
          <w:type w:val="bbPlcHdr"/>
        </w:types>
        <w:behaviors>
          <w:behavior w:val="content"/>
        </w:behaviors>
        <w:guid w:val="{2BDF7845-FFAA-4BFD-8BC3-9F3BF07DEA8D}"/>
      </w:docPartPr>
      <w:docPartBody>
        <w:p w:rsidR="007F2F4A" w:rsidRDefault="009B375E">
          <w:r w:rsidRPr="00996EE4">
            <w:rPr>
              <w:rStyle w:val="PlaceholderText"/>
              <w:bdr w:val="single" w:sz="4" w:space="0" w:color="BFBFBF" w:themeColor="background1" w:themeShade="BF"/>
            </w:rPr>
            <w:t>Choose a reason.</w:t>
          </w:r>
        </w:p>
      </w:docPartBody>
    </w:docPart>
    <w:docPart>
      <w:docPartPr>
        <w:name w:val="CC054C389B424ECC9E6E7AAEBD3EEAAC"/>
        <w:category>
          <w:name w:val="General"/>
          <w:gallery w:val="placeholder"/>
        </w:category>
        <w:types>
          <w:type w:val="bbPlcHdr"/>
        </w:types>
        <w:behaviors>
          <w:behavior w:val="content"/>
        </w:behaviors>
        <w:guid w:val="{9B0FC119-17AA-4038-B048-55413F0E0A84}"/>
      </w:docPartPr>
      <w:docPartBody>
        <w:p w:rsidR="007F2F4A" w:rsidRDefault="009B375E">
          <w:r w:rsidRPr="00996EE4">
            <w:rPr>
              <w:rStyle w:val="PlaceholderText"/>
              <w:bdr w:val="single" w:sz="4" w:space="0" w:color="BFBFBF" w:themeColor="background1" w:themeShade="BF"/>
            </w:rPr>
            <w:t xml:space="preserve">Click here to </w:t>
          </w:r>
          <w:r>
            <w:rPr>
              <w:rStyle w:val="PlaceholderText"/>
              <w:bdr w:val="single" w:sz="4" w:space="0" w:color="BFBFBF" w:themeColor="background1" w:themeShade="BF"/>
            </w:rPr>
            <w:t>enter details</w:t>
          </w:r>
          <w:r w:rsidRPr="00996EE4">
            <w:rPr>
              <w:rStyle w:val="PlaceholderText"/>
              <w:bdr w:val="single" w:sz="4" w:space="0" w:color="BFBFBF" w:themeColor="background1" w:themeShade="BF"/>
            </w:rPr>
            <w:t>.</w:t>
          </w:r>
        </w:p>
      </w:docPartBody>
    </w:docPart>
    <w:docPart>
      <w:docPartPr>
        <w:name w:val="E8804A78753C442EBDE0632DAB01CA22"/>
        <w:category>
          <w:name w:val="General"/>
          <w:gallery w:val="placeholder"/>
        </w:category>
        <w:types>
          <w:type w:val="bbPlcHdr"/>
        </w:types>
        <w:behaviors>
          <w:behavior w:val="content"/>
        </w:behaviors>
        <w:guid w:val="{1EE43D26-E03A-4636-B580-5E39491F0D06}"/>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F6D7CA6EB93E4693A070F07C53F207ED"/>
        <w:category>
          <w:name w:val="General"/>
          <w:gallery w:val="placeholder"/>
        </w:category>
        <w:types>
          <w:type w:val="bbPlcHdr"/>
        </w:types>
        <w:behaviors>
          <w:behavior w:val="content"/>
        </w:behaviors>
        <w:guid w:val="{2C330C1E-0F61-43E6-A756-1992DFD91D59}"/>
      </w:docPartPr>
      <w:docPartBody>
        <w:p w:rsidR="007F2F4A" w:rsidRDefault="009B375E">
          <w:r w:rsidRPr="00996EE4">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w:t>
          </w:r>
          <w:r w:rsidRPr="00996EE4">
            <w:rPr>
              <w:rStyle w:val="PlaceholderText"/>
              <w:bdr w:val="single" w:sz="4" w:space="0" w:color="BFBFBF" w:themeColor="background1" w:themeShade="BF"/>
            </w:rPr>
            <w:t>.</w:t>
          </w:r>
        </w:p>
      </w:docPartBody>
    </w:docPart>
    <w:docPart>
      <w:docPartPr>
        <w:name w:val="D150951BD26B4E51A418FE30AB5BA719"/>
        <w:category>
          <w:name w:val="General"/>
          <w:gallery w:val="placeholder"/>
        </w:category>
        <w:types>
          <w:type w:val="bbPlcHdr"/>
        </w:types>
        <w:behaviors>
          <w:behavior w:val="content"/>
        </w:behaviors>
        <w:guid w:val="{DDA58A1D-228E-44B0-A867-78EDA3BF49D0}"/>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4768933706AF4E48B478C62F59B4416F"/>
        <w:category>
          <w:name w:val="General"/>
          <w:gallery w:val="placeholder"/>
        </w:category>
        <w:types>
          <w:type w:val="bbPlcHdr"/>
        </w:types>
        <w:behaviors>
          <w:behavior w:val="content"/>
        </w:behaviors>
        <w:guid w:val="{6E989929-7FA0-4A03-ABDB-7361D2C504E1}"/>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D69CB1EACBA94719BAB0D1893903BEB8"/>
        <w:category>
          <w:name w:val="General"/>
          <w:gallery w:val="placeholder"/>
        </w:category>
        <w:types>
          <w:type w:val="bbPlcHdr"/>
        </w:types>
        <w:behaviors>
          <w:behavior w:val="content"/>
        </w:behaviors>
        <w:guid w:val="{D5DC2ABD-8F8B-4FF8-90E1-6D7BB255D615}"/>
      </w:docPartPr>
      <w:docPartBody>
        <w:p w:rsidR="007F2F4A" w:rsidRDefault="009B375E">
          <w:r w:rsidRPr="00996EE4">
            <w:rPr>
              <w:rStyle w:val="PlaceholderText"/>
              <w:bdr w:val="single" w:sz="4" w:space="0" w:color="BFBFBF" w:themeColor="background1" w:themeShade="BF"/>
            </w:rPr>
            <w:t>Choose a regulatory authority.</w:t>
          </w:r>
        </w:p>
      </w:docPartBody>
    </w:docPart>
    <w:docPart>
      <w:docPartPr>
        <w:name w:val="48994C10E348431CBE1C70B971F6A71A"/>
        <w:category>
          <w:name w:val="General"/>
          <w:gallery w:val="placeholder"/>
        </w:category>
        <w:types>
          <w:type w:val="bbPlcHdr"/>
        </w:types>
        <w:behaviors>
          <w:behavior w:val="content"/>
        </w:behaviors>
        <w:guid w:val="{390B7516-F828-4FC0-A287-B97FF9210DC6}"/>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664ECC0E98E04D9BA1CDC61D378A753A"/>
        <w:category>
          <w:name w:val="General"/>
          <w:gallery w:val="placeholder"/>
        </w:category>
        <w:types>
          <w:type w:val="bbPlcHdr"/>
        </w:types>
        <w:behaviors>
          <w:behavior w:val="content"/>
        </w:behaviors>
        <w:guid w:val="{72056B93-5FDF-4A20-8325-661B05FC4C5D}"/>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74162031E04D4B5A860F107E7793536E"/>
        <w:category>
          <w:name w:val="General"/>
          <w:gallery w:val="placeholder"/>
        </w:category>
        <w:types>
          <w:type w:val="bbPlcHdr"/>
        </w:types>
        <w:behaviors>
          <w:behavior w:val="content"/>
        </w:behaviors>
        <w:guid w:val="{9190F0C4-430E-4FFD-99A4-F56015CB4C8E}"/>
      </w:docPartPr>
      <w:docPartBody>
        <w:p w:rsidR="007F2F4A" w:rsidRDefault="009B375E">
          <w:r w:rsidRPr="00996EE4">
            <w:rPr>
              <w:rStyle w:val="PlaceholderText"/>
              <w:bdr w:val="single" w:sz="4" w:space="0" w:color="BFBFBF" w:themeColor="background1" w:themeShade="BF"/>
            </w:rPr>
            <w:t>Click to enter a date.</w:t>
          </w:r>
        </w:p>
      </w:docPartBody>
    </w:docPart>
    <w:docPart>
      <w:docPartPr>
        <w:name w:val="5BBD84D323C245CAA26BF5713F7CF2A7"/>
        <w:category>
          <w:name w:val="General"/>
          <w:gallery w:val="placeholder"/>
        </w:category>
        <w:types>
          <w:type w:val="bbPlcHdr"/>
        </w:types>
        <w:behaviors>
          <w:behavior w:val="content"/>
        </w:behaviors>
        <w:guid w:val="{F39C84F5-2E23-44C0-B364-127834E3B691}"/>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131C79505EB945AEAF3DCDE767A08071"/>
        <w:category>
          <w:name w:val="General"/>
          <w:gallery w:val="placeholder"/>
        </w:category>
        <w:types>
          <w:type w:val="bbPlcHdr"/>
        </w:types>
        <w:behaviors>
          <w:behavior w:val="content"/>
        </w:behaviors>
        <w:guid w:val="{73328B0E-E2EA-4395-9464-5991204917FD}"/>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D94592EA54B64036993B4AA7B7A04CA0"/>
        <w:category>
          <w:name w:val="General"/>
          <w:gallery w:val="placeholder"/>
        </w:category>
        <w:types>
          <w:type w:val="bbPlcHdr"/>
        </w:types>
        <w:behaviors>
          <w:behavior w:val="content"/>
        </w:behaviors>
        <w:guid w:val="{71B4B7DA-AE84-4099-98F3-F8D0DE853EEF}"/>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D787F1C7C56F4826912D183FB4025A50"/>
        <w:category>
          <w:name w:val="General"/>
          <w:gallery w:val="placeholder"/>
        </w:category>
        <w:types>
          <w:type w:val="bbPlcHdr"/>
        </w:types>
        <w:behaviors>
          <w:behavior w:val="content"/>
        </w:behaviors>
        <w:guid w:val="{DF78A219-E061-4B3B-8657-206BFB64456E}"/>
      </w:docPartPr>
      <w:docPartBody>
        <w:p w:rsidR="007F2F4A" w:rsidRDefault="009B375E">
          <w:r w:rsidRPr="00996EE4">
            <w:rPr>
              <w:rStyle w:val="PlaceholderText"/>
              <w:bdr w:val="single" w:sz="4" w:space="0" w:color="BFBFBF" w:themeColor="background1" w:themeShade="BF"/>
            </w:rPr>
            <w:t>Choose a country.</w:t>
          </w:r>
        </w:p>
      </w:docPartBody>
    </w:docPart>
    <w:docPart>
      <w:docPartPr>
        <w:name w:val="A4AB85B18C9D4C9B979A18E1ABB538BA"/>
        <w:category>
          <w:name w:val="General"/>
          <w:gallery w:val="placeholder"/>
        </w:category>
        <w:types>
          <w:type w:val="bbPlcHdr"/>
        </w:types>
        <w:behaviors>
          <w:behavior w:val="content"/>
        </w:behaviors>
        <w:guid w:val="{A7C0D31B-AC21-4AA8-9187-74BA933006C5}"/>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2343A6C4AEF0486F84EFBE7CFD500062"/>
        <w:category>
          <w:name w:val="General"/>
          <w:gallery w:val="placeholder"/>
        </w:category>
        <w:types>
          <w:type w:val="bbPlcHdr"/>
        </w:types>
        <w:behaviors>
          <w:behavior w:val="content"/>
        </w:behaviors>
        <w:guid w:val="{882C4E09-CF03-428A-BC1D-F42E3DE8761D}"/>
      </w:docPartPr>
      <w:docPartBody>
        <w:p w:rsidR="007F2F4A" w:rsidRDefault="009B375E">
          <w:r w:rsidRPr="00996EE4">
            <w:rPr>
              <w:rStyle w:val="PlaceholderText"/>
              <w:bdr w:val="single" w:sz="4" w:space="0" w:color="BFBFBF" w:themeColor="background1" w:themeShade="BF"/>
            </w:rPr>
            <w:t xml:space="preserve">Choose </w:t>
          </w:r>
          <w:r>
            <w:rPr>
              <w:rStyle w:val="PlaceholderText"/>
              <w:bdr w:val="single" w:sz="4" w:space="0" w:color="BFBFBF" w:themeColor="background1" w:themeShade="BF"/>
            </w:rPr>
            <w:t>a regulatory authority</w:t>
          </w:r>
          <w:r w:rsidRPr="00996EE4">
            <w:rPr>
              <w:rStyle w:val="PlaceholderText"/>
              <w:bdr w:val="single" w:sz="4" w:space="0" w:color="BFBFBF" w:themeColor="background1" w:themeShade="BF"/>
            </w:rPr>
            <w:t>.</w:t>
          </w:r>
        </w:p>
      </w:docPartBody>
    </w:docPart>
    <w:docPart>
      <w:docPartPr>
        <w:name w:val="642CAE97188A4C6F9A3EF0C1F817FC4D"/>
        <w:category>
          <w:name w:val="General"/>
          <w:gallery w:val="placeholder"/>
        </w:category>
        <w:types>
          <w:type w:val="bbPlcHdr"/>
        </w:types>
        <w:behaviors>
          <w:behavior w:val="content"/>
        </w:behaviors>
        <w:guid w:val="{841CF349-0D84-42EC-9931-69B98B722556}"/>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83B3E796B5FF45009D710978C143811B"/>
        <w:category>
          <w:name w:val="General"/>
          <w:gallery w:val="placeholder"/>
        </w:category>
        <w:types>
          <w:type w:val="bbPlcHdr"/>
        </w:types>
        <w:behaviors>
          <w:behavior w:val="content"/>
        </w:behaviors>
        <w:guid w:val="{3F62E9BA-B9E2-4717-A272-9F30DACA4DC3}"/>
      </w:docPartPr>
      <w:docPartBody>
        <w:p w:rsidR="007F2F4A" w:rsidRDefault="009B375E">
          <w:r w:rsidRPr="00996EE4">
            <w:rPr>
              <w:rStyle w:val="PlaceholderText"/>
              <w:bdr w:val="single" w:sz="4" w:space="0" w:color="BFBFBF" w:themeColor="background1" w:themeShade="BF"/>
            </w:rPr>
            <w:t>Click to enter a date.</w:t>
          </w:r>
        </w:p>
      </w:docPartBody>
    </w:docPart>
    <w:docPart>
      <w:docPartPr>
        <w:name w:val="6B1E9E1D4104434F88CFBD8D028ABB8B"/>
        <w:category>
          <w:name w:val="General"/>
          <w:gallery w:val="placeholder"/>
        </w:category>
        <w:types>
          <w:type w:val="bbPlcHdr"/>
        </w:types>
        <w:behaviors>
          <w:behavior w:val="content"/>
        </w:behaviors>
        <w:guid w:val="{B7556006-2944-43AE-BEA1-F53EB0103DE8}"/>
      </w:docPartPr>
      <w:docPartBody>
        <w:p w:rsidR="007F2F4A" w:rsidRDefault="009B375E">
          <w:r w:rsidRPr="00996EE4">
            <w:rPr>
              <w:rStyle w:val="PlaceholderText"/>
              <w:bdr w:val="single" w:sz="4" w:space="0" w:color="BFBFBF" w:themeColor="background1" w:themeShade="BF"/>
            </w:rPr>
            <w:t>Click to enter a date.</w:t>
          </w:r>
        </w:p>
      </w:docPartBody>
    </w:docPart>
    <w:docPart>
      <w:docPartPr>
        <w:name w:val="AF27B5E0C16148B1B6BF9AD554FFD976"/>
        <w:category>
          <w:name w:val="General"/>
          <w:gallery w:val="placeholder"/>
        </w:category>
        <w:types>
          <w:type w:val="bbPlcHdr"/>
        </w:types>
        <w:behaviors>
          <w:behavior w:val="content"/>
        </w:behaviors>
        <w:guid w:val="{69F9AD3E-F883-49C1-9725-17AF65B925C0}"/>
      </w:docPartPr>
      <w:docPartBody>
        <w:p w:rsidR="007F2F4A" w:rsidRDefault="009B375E">
          <w:r w:rsidRPr="00996EE4">
            <w:rPr>
              <w:rStyle w:val="PlaceholderText"/>
              <w:bdr w:val="single" w:sz="4" w:space="0" w:color="BFBFBF" w:themeColor="background1" w:themeShade="BF"/>
            </w:rPr>
            <w:t>Choose a reason for termination.</w:t>
          </w:r>
        </w:p>
      </w:docPartBody>
    </w:docPart>
    <w:docPart>
      <w:docPartPr>
        <w:name w:val="163FFCFFCD8F488B88888B3655CA4637"/>
        <w:category>
          <w:name w:val="General"/>
          <w:gallery w:val="placeholder"/>
        </w:category>
        <w:types>
          <w:type w:val="bbPlcHdr"/>
        </w:types>
        <w:behaviors>
          <w:behavior w:val="content"/>
        </w:behaviors>
        <w:guid w:val="{F70CBA59-8905-44DE-839E-1DEBF6B5B378}"/>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DE5C2105B0AF49758FED6F68DB13215C"/>
        <w:category>
          <w:name w:val="General"/>
          <w:gallery w:val="placeholder"/>
        </w:category>
        <w:types>
          <w:type w:val="bbPlcHdr"/>
        </w:types>
        <w:behaviors>
          <w:behavior w:val="content"/>
        </w:behaviors>
        <w:guid w:val="{57602944-103B-49A1-B683-F288AA8FE18C}"/>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DDC253C24EA646E0B2167304AFF45B26"/>
        <w:category>
          <w:name w:val="General"/>
          <w:gallery w:val="placeholder"/>
        </w:category>
        <w:types>
          <w:type w:val="bbPlcHdr"/>
        </w:types>
        <w:behaviors>
          <w:behavior w:val="content"/>
        </w:behaviors>
        <w:guid w:val="{FD19D551-398A-43CE-80BA-B244E84A3F82}"/>
      </w:docPartPr>
      <w:docPartBody>
        <w:p w:rsidR="007F2F4A" w:rsidRDefault="009B375E">
          <w:r w:rsidRPr="00996EE4">
            <w:rPr>
              <w:rStyle w:val="PlaceholderText"/>
              <w:bdr w:val="single" w:sz="4" w:space="0" w:color="BFBFBF" w:themeColor="background1" w:themeShade="BF"/>
            </w:rPr>
            <w:t xml:space="preserve">Choose </w:t>
          </w:r>
          <w:r>
            <w:rPr>
              <w:rStyle w:val="PlaceholderText"/>
              <w:bdr w:val="single" w:sz="4" w:space="0" w:color="BFBFBF" w:themeColor="background1" w:themeShade="BF"/>
            </w:rPr>
            <w:t>a country</w:t>
          </w:r>
          <w:r w:rsidRPr="00996EE4">
            <w:rPr>
              <w:rStyle w:val="PlaceholderText"/>
              <w:bdr w:val="single" w:sz="4" w:space="0" w:color="BFBFBF" w:themeColor="background1" w:themeShade="BF"/>
            </w:rPr>
            <w:t>.</w:t>
          </w:r>
        </w:p>
      </w:docPartBody>
    </w:docPart>
    <w:docPart>
      <w:docPartPr>
        <w:name w:val="CE12B40954A94ACAA20F7255B7203F36"/>
        <w:category>
          <w:name w:val="General"/>
          <w:gallery w:val="placeholder"/>
        </w:category>
        <w:types>
          <w:type w:val="bbPlcHdr"/>
        </w:types>
        <w:behaviors>
          <w:behavior w:val="content"/>
        </w:behaviors>
        <w:guid w:val="{35F22ED4-246F-4E3E-B5F9-92814335FF65}"/>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9014A4E0ADDA4B109B577821D7AD3CDE"/>
        <w:category>
          <w:name w:val="General"/>
          <w:gallery w:val="placeholder"/>
        </w:category>
        <w:types>
          <w:type w:val="bbPlcHdr"/>
        </w:types>
        <w:behaviors>
          <w:behavior w:val="content"/>
        </w:behaviors>
        <w:guid w:val="{5A727336-4595-458C-AEAA-3DB5348127F9}"/>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1CEF8B90E5E047E19D94E6E1C3035256"/>
        <w:category>
          <w:name w:val="General"/>
          <w:gallery w:val="placeholder"/>
        </w:category>
        <w:types>
          <w:type w:val="bbPlcHdr"/>
        </w:types>
        <w:behaviors>
          <w:behavior w:val="content"/>
        </w:behaviors>
        <w:guid w:val="{9F99282F-CE3A-49A2-BFFD-DB6BD805475C}"/>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4342FDAA82E046E9811DE1093BCA2383"/>
        <w:category>
          <w:name w:val="General"/>
          <w:gallery w:val="placeholder"/>
        </w:category>
        <w:types>
          <w:type w:val="bbPlcHdr"/>
        </w:types>
        <w:behaviors>
          <w:behavior w:val="content"/>
        </w:behaviors>
        <w:guid w:val="{BF7C4070-162B-468C-B74F-3E92C794D1C5}"/>
      </w:docPartPr>
      <w:docPartBody>
        <w:p w:rsidR="007F2F4A" w:rsidRDefault="007F2F4A">
          <w:r w:rsidRPr="00996EE4">
            <w:rPr>
              <w:rStyle w:val="PlaceholderText"/>
              <w:bdr w:val="single" w:sz="4" w:space="0" w:color="BFBFBF" w:themeColor="background1" w:themeShade="BF"/>
            </w:rPr>
            <w:t>Click here to enter text.</w:t>
          </w:r>
        </w:p>
      </w:docPartBody>
    </w:docPart>
    <w:docPart>
      <w:docPartPr>
        <w:name w:val="5C980D9952DF44D58E582F2447C56DDB"/>
        <w:category>
          <w:name w:val="General"/>
          <w:gallery w:val="placeholder"/>
        </w:category>
        <w:types>
          <w:type w:val="bbPlcHdr"/>
        </w:types>
        <w:behaviors>
          <w:behavior w:val="content"/>
        </w:behaviors>
        <w:guid w:val="{EA57B47E-6EF0-499E-B0E8-6C1C4A523C06}"/>
      </w:docPartPr>
      <w:docPartBody>
        <w:p w:rsidR="007F2F4A" w:rsidRDefault="009B375E">
          <w:r w:rsidRPr="00996EE4">
            <w:rPr>
              <w:rStyle w:val="PlaceholderText"/>
              <w:bdr w:val="single" w:sz="4" w:space="0" w:color="BFBFBF" w:themeColor="background1" w:themeShade="BF"/>
            </w:rPr>
            <w:t>Click here to enter a date.</w:t>
          </w:r>
        </w:p>
      </w:docPartBody>
    </w:docPart>
    <w:docPart>
      <w:docPartPr>
        <w:name w:val="3103164B20F84A8E9AEEE77D4BF8B243"/>
        <w:category>
          <w:name w:val="General"/>
          <w:gallery w:val="placeholder"/>
        </w:category>
        <w:types>
          <w:type w:val="bbPlcHdr"/>
        </w:types>
        <w:behaviors>
          <w:behavior w:val="content"/>
        </w:behaviors>
        <w:guid w:val="{E86999FC-5ACA-4161-AD41-87D1E21A00FC}"/>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F8D5D46D13184AE9B1A6697408113532"/>
        <w:category>
          <w:name w:val="General"/>
          <w:gallery w:val="placeholder"/>
        </w:category>
        <w:types>
          <w:type w:val="bbPlcHdr"/>
        </w:types>
        <w:behaviors>
          <w:behavior w:val="content"/>
        </w:behaviors>
        <w:guid w:val="{5DEC7B7A-C03C-4E79-BA11-B2BDA9E02EA0}"/>
      </w:docPartPr>
      <w:docPartBody>
        <w:p w:rsidR="007F2F4A" w:rsidRDefault="009B375E">
          <w:r w:rsidRPr="00996EE4">
            <w:rPr>
              <w:rStyle w:val="PlaceholderText"/>
              <w:bdr w:val="single" w:sz="4" w:space="0" w:color="BFBFBF" w:themeColor="background1" w:themeShade="BF"/>
            </w:rPr>
            <w:t>Click here to enter text.</w:t>
          </w:r>
        </w:p>
      </w:docPartBody>
    </w:docPart>
    <w:docPart>
      <w:docPartPr>
        <w:name w:val="76626C583C6942AE8A67418112948EA1"/>
        <w:category>
          <w:name w:val="General"/>
          <w:gallery w:val="placeholder"/>
        </w:category>
        <w:types>
          <w:type w:val="bbPlcHdr"/>
        </w:types>
        <w:behaviors>
          <w:behavior w:val="content"/>
        </w:behaviors>
        <w:guid w:val="{C27A2696-E5A3-4ADB-B202-DBD00B7C4A3B}"/>
      </w:docPartPr>
      <w:docPartBody>
        <w:p w:rsidR="00E772F9" w:rsidRDefault="009B375E">
          <w:r w:rsidRPr="000970A3">
            <w:rPr>
              <w:rStyle w:val="PlaceholderText"/>
            </w:rPr>
            <w:t xml:space="preserve">Choose </w:t>
          </w:r>
          <w:r>
            <w:rPr>
              <w:rStyle w:val="PlaceholderText"/>
            </w:rPr>
            <w:t>assessment</w:t>
          </w:r>
          <w:r w:rsidRPr="000970A3">
            <w:rPr>
              <w:rStyle w:val="PlaceholderText"/>
            </w:rPr>
            <w:t>.</w:t>
          </w:r>
        </w:p>
      </w:docPartBody>
    </w:docPart>
    <w:docPart>
      <w:docPartPr>
        <w:name w:val="F0FF1229DF584916BBFF19FB22478195"/>
        <w:category>
          <w:name w:val="General"/>
          <w:gallery w:val="placeholder"/>
        </w:category>
        <w:types>
          <w:type w:val="bbPlcHdr"/>
        </w:types>
        <w:behaviors>
          <w:behavior w:val="content"/>
        </w:behaviors>
        <w:guid w:val="{9F8975E7-FCBE-4686-B9B7-FA7CFEE09386}"/>
      </w:docPartPr>
      <w:docPartBody>
        <w:p w:rsidR="00E772F9" w:rsidRDefault="009B375E">
          <w:r w:rsidRPr="000970A3">
            <w:rPr>
              <w:rStyle w:val="PlaceholderText"/>
            </w:rPr>
            <w:t xml:space="preserve">Choose </w:t>
          </w:r>
          <w:r>
            <w:rPr>
              <w:rStyle w:val="PlaceholderText"/>
            </w:rPr>
            <w:t>assessment</w:t>
          </w:r>
          <w:r w:rsidRPr="000970A3">
            <w:rPr>
              <w:rStyle w:val="PlaceholderText"/>
            </w:rPr>
            <w:t>.</w:t>
          </w:r>
        </w:p>
      </w:docPartBody>
    </w:docPart>
    <w:docPart>
      <w:docPartPr>
        <w:name w:val="505D30DE1E674783BB01FDDB62B23286"/>
        <w:category>
          <w:name w:val="General"/>
          <w:gallery w:val="placeholder"/>
        </w:category>
        <w:types>
          <w:type w:val="bbPlcHdr"/>
        </w:types>
        <w:behaviors>
          <w:behavior w:val="content"/>
        </w:behaviors>
        <w:guid w:val="{325AED1D-325A-4AA2-9DFB-93AEB5A8EF30}"/>
      </w:docPartPr>
      <w:docPartBody>
        <w:p w:rsidR="00E772F9" w:rsidRDefault="009B375E">
          <w:r w:rsidRPr="000970A3">
            <w:rPr>
              <w:rStyle w:val="PlaceholderText"/>
            </w:rPr>
            <w:t xml:space="preserve">Choose </w:t>
          </w:r>
          <w:r>
            <w:rPr>
              <w:rStyle w:val="PlaceholderText"/>
            </w:rPr>
            <w:t>assessment</w:t>
          </w:r>
          <w:r w:rsidRPr="000970A3">
            <w:rPr>
              <w:rStyle w:val="PlaceholderText"/>
            </w:rPr>
            <w:t>.</w:t>
          </w:r>
        </w:p>
      </w:docPartBody>
    </w:docPart>
    <w:docPart>
      <w:docPartPr>
        <w:name w:val="5F741CFFE6F341EFAD40D7EA1F4BBF28"/>
        <w:category>
          <w:name w:val="General"/>
          <w:gallery w:val="placeholder"/>
        </w:category>
        <w:types>
          <w:type w:val="bbPlcHdr"/>
        </w:types>
        <w:behaviors>
          <w:behavior w:val="content"/>
        </w:behaviors>
        <w:guid w:val="{CB38F3E5-42A5-4897-834C-D7C4D025448F}"/>
      </w:docPartPr>
      <w:docPartBody>
        <w:p w:rsidR="00E772F9" w:rsidRDefault="009B375E">
          <w:r w:rsidRPr="000970A3">
            <w:rPr>
              <w:rStyle w:val="PlaceholderText"/>
            </w:rPr>
            <w:t xml:space="preserve">Choose </w:t>
          </w:r>
          <w:r>
            <w:rPr>
              <w:rStyle w:val="PlaceholderText"/>
            </w:rPr>
            <w:t>assessment</w:t>
          </w:r>
          <w:r w:rsidRPr="000970A3">
            <w:rPr>
              <w:rStyle w:val="PlaceholderText"/>
            </w:rPr>
            <w:t>.</w:t>
          </w:r>
        </w:p>
      </w:docPartBody>
    </w:docPart>
    <w:docPart>
      <w:docPartPr>
        <w:name w:val="4ECA690D2B194DDF838F3E1209ADA839"/>
        <w:category>
          <w:name w:val="General"/>
          <w:gallery w:val="placeholder"/>
        </w:category>
        <w:types>
          <w:type w:val="bbPlcHdr"/>
        </w:types>
        <w:behaviors>
          <w:behavior w:val="content"/>
        </w:behaviors>
        <w:guid w:val="{FC1A6FF2-C5CE-4C42-8CB4-EB4BACD8AC39}"/>
      </w:docPartPr>
      <w:docPartBody>
        <w:p w:rsidR="00E772F9" w:rsidRDefault="009B375E">
          <w:r w:rsidRPr="000970A3">
            <w:rPr>
              <w:rStyle w:val="PlaceholderText"/>
            </w:rPr>
            <w:t xml:space="preserve">Choose </w:t>
          </w:r>
          <w:r>
            <w:rPr>
              <w:rStyle w:val="PlaceholderText"/>
            </w:rPr>
            <w:t>assessment</w:t>
          </w:r>
          <w:r w:rsidRPr="000970A3">
            <w:rPr>
              <w:rStyle w:val="PlaceholderText"/>
            </w:rPr>
            <w:t>.</w:t>
          </w:r>
        </w:p>
      </w:docPartBody>
    </w:docPart>
    <w:docPart>
      <w:docPartPr>
        <w:name w:val="AB292BAEE57640A8AB022D9C46E9BE40"/>
        <w:category>
          <w:name w:val="General"/>
          <w:gallery w:val="placeholder"/>
        </w:category>
        <w:types>
          <w:type w:val="bbPlcHdr"/>
        </w:types>
        <w:behaviors>
          <w:behavior w:val="content"/>
        </w:behaviors>
        <w:guid w:val="{B5EB0BE8-A691-40FD-9FE4-313D019C9CD0}"/>
      </w:docPartPr>
      <w:docPartBody>
        <w:p w:rsidR="00E772F9" w:rsidRDefault="009B375E">
          <w:r w:rsidRPr="00BB51DA">
            <w:rPr>
              <w:rStyle w:val="PlaceholderText"/>
              <w:rFonts w:cstheme="minorHAnsi"/>
            </w:rPr>
            <w:t>Click or tap here to enter text.</w:t>
          </w:r>
        </w:p>
      </w:docPartBody>
    </w:docPart>
    <w:docPart>
      <w:docPartPr>
        <w:name w:val="E96374AD68134FAB8A48CB89DC5F0D59"/>
        <w:category>
          <w:name w:val="General"/>
          <w:gallery w:val="placeholder"/>
        </w:category>
        <w:types>
          <w:type w:val="bbPlcHdr"/>
        </w:types>
        <w:behaviors>
          <w:behavior w:val="content"/>
        </w:behaviors>
        <w:guid w:val="{7FB6FA13-03A2-4CB2-A070-E7EB8DC490E6}"/>
      </w:docPartPr>
      <w:docPartBody>
        <w:p w:rsidR="00E772F9" w:rsidRDefault="009B375E">
          <w:r w:rsidRPr="000970A3">
            <w:rPr>
              <w:rStyle w:val="PlaceholderText"/>
            </w:rPr>
            <w:t xml:space="preserve">Choose </w:t>
          </w:r>
          <w:r>
            <w:rPr>
              <w:rStyle w:val="PlaceholderText"/>
            </w:rPr>
            <w:t>assessment</w:t>
          </w:r>
          <w:r w:rsidRPr="000970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layfair Display Black">
    <w:panose1 w:val="00000A00000000000000"/>
    <w:charset w:val="00"/>
    <w:family w:val="auto"/>
    <w:pitch w:val="variable"/>
    <w:sig w:usb0="00000207" w:usb1="00000000" w:usb2="00000000" w:usb3="00000000" w:csb0="00000097"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69"/>
    <w:rsid w:val="000737E6"/>
    <w:rsid w:val="00121835"/>
    <w:rsid w:val="001A4E72"/>
    <w:rsid w:val="00400E69"/>
    <w:rsid w:val="005E5E62"/>
    <w:rsid w:val="007F2F4A"/>
    <w:rsid w:val="0085559F"/>
    <w:rsid w:val="009B375E"/>
    <w:rsid w:val="00A17C30"/>
    <w:rsid w:val="00AE1392"/>
    <w:rsid w:val="00B85617"/>
    <w:rsid w:val="00D616D2"/>
    <w:rsid w:val="00D766B9"/>
    <w:rsid w:val="00E772F9"/>
    <w:rsid w:val="00F7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75E"/>
    <w:rPr>
      <w:color w:val="808080"/>
    </w:rPr>
  </w:style>
  <w:style w:type="paragraph" w:customStyle="1" w:styleId="C527424F168B4FACB4CE443FA25FBB08">
    <w:name w:val="C527424F168B4FACB4CE443FA25FBB08"/>
    <w:rsid w:val="00400E69"/>
  </w:style>
  <w:style w:type="paragraph" w:customStyle="1" w:styleId="8767B045F04845F6B3E3AB6C630C580D">
    <w:name w:val="8767B045F04845F6B3E3AB6C630C580D"/>
    <w:rsid w:val="00400E69"/>
  </w:style>
  <w:style w:type="paragraph" w:customStyle="1" w:styleId="063A060CED0247128A0D5D1306A6AEF2">
    <w:name w:val="063A060CED0247128A0D5D1306A6AEF2"/>
    <w:rsid w:val="00400E69"/>
  </w:style>
  <w:style w:type="paragraph" w:customStyle="1" w:styleId="FD14DA5E4F4C46F0B1D051406B3A8F27">
    <w:name w:val="FD14DA5E4F4C46F0B1D051406B3A8F27"/>
    <w:rsid w:val="00400E69"/>
  </w:style>
  <w:style w:type="paragraph" w:customStyle="1" w:styleId="EF7B0502806D4E5B9A25DA0282DB21AB">
    <w:name w:val="EF7B0502806D4E5B9A25DA0282DB21AB"/>
    <w:rsid w:val="00400E69"/>
  </w:style>
  <w:style w:type="paragraph" w:customStyle="1" w:styleId="1ACB52F6552B4A72A4959840F87C1DE0">
    <w:name w:val="1ACB52F6552B4A72A4959840F87C1DE0"/>
    <w:rsid w:val="00400E69"/>
  </w:style>
  <w:style w:type="paragraph" w:customStyle="1" w:styleId="4FBF3D01D9C14AC48119C81934BAC8D0">
    <w:name w:val="4FBF3D01D9C14AC48119C81934BAC8D0"/>
    <w:rsid w:val="00400E69"/>
  </w:style>
  <w:style w:type="paragraph" w:customStyle="1" w:styleId="A8840160F836410D9DA5A7805ABCD7E0">
    <w:name w:val="A8840160F836410D9DA5A7805ABCD7E0"/>
    <w:rsid w:val="00400E69"/>
  </w:style>
  <w:style w:type="paragraph" w:customStyle="1" w:styleId="F7B764FDE61C4D7186D5DE12C027D0CF">
    <w:name w:val="F7B764FDE61C4D7186D5DE12C027D0CF"/>
    <w:rsid w:val="00400E69"/>
  </w:style>
  <w:style w:type="paragraph" w:customStyle="1" w:styleId="BE82BD903DDE4B8DAA4FFC99B61CD3DD">
    <w:name w:val="BE82BD903DDE4B8DAA4FFC99B61CD3DD"/>
    <w:rsid w:val="00400E69"/>
  </w:style>
  <w:style w:type="paragraph" w:customStyle="1" w:styleId="D15201FDDB884B9598BFA26D6FE6FD90">
    <w:name w:val="D15201FDDB884B9598BFA26D6FE6FD90"/>
    <w:rsid w:val="00400E69"/>
  </w:style>
  <w:style w:type="paragraph" w:customStyle="1" w:styleId="37B2C37F5CF9487AA7A0F2F6B01C99CE">
    <w:name w:val="37B2C37F5CF9487AA7A0F2F6B01C99CE"/>
    <w:rsid w:val="00400E69"/>
  </w:style>
  <w:style w:type="paragraph" w:customStyle="1" w:styleId="12F9E2E0063C47FBA9829FF25187D095">
    <w:name w:val="12F9E2E0063C47FBA9829FF25187D095"/>
    <w:rsid w:val="00400E69"/>
  </w:style>
  <w:style w:type="paragraph" w:customStyle="1" w:styleId="3BA80AF416C9447BBD5D9415B40F682C">
    <w:name w:val="3BA80AF416C9447BBD5D9415B40F682C"/>
    <w:rsid w:val="00400E69"/>
  </w:style>
  <w:style w:type="paragraph" w:customStyle="1" w:styleId="9758969CD6334B5987F51A36802831EB">
    <w:name w:val="9758969CD6334B5987F51A36802831EB"/>
    <w:rsid w:val="00400E69"/>
  </w:style>
  <w:style w:type="paragraph" w:customStyle="1" w:styleId="F269F36C95D84C0DAC323A5B312D54F5">
    <w:name w:val="F269F36C95D84C0DAC323A5B312D54F5"/>
    <w:rsid w:val="00400E69"/>
  </w:style>
  <w:style w:type="paragraph" w:customStyle="1" w:styleId="8A66E43391E640819AA015DB096262F0">
    <w:name w:val="8A66E43391E640819AA015DB096262F0"/>
    <w:rsid w:val="00400E69"/>
  </w:style>
  <w:style w:type="paragraph" w:customStyle="1" w:styleId="B3CCB08247114D979A9FA33C037A8F55">
    <w:name w:val="B3CCB08247114D979A9FA33C037A8F55"/>
    <w:rsid w:val="00400E69"/>
  </w:style>
  <w:style w:type="paragraph" w:customStyle="1" w:styleId="04755ED4EF664364BB789A45CCF05205">
    <w:name w:val="04755ED4EF664364BB789A45CCF05205"/>
    <w:rsid w:val="00400E69"/>
  </w:style>
  <w:style w:type="paragraph" w:customStyle="1" w:styleId="B3EF0C6371E447408DBED8D4E4329143">
    <w:name w:val="B3EF0C6371E447408DBED8D4E4329143"/>
    <w:rsid w:val="00400E69"/>
  </w:style>
  <w:style w:type="paragraph" w:customStyle="1" w:styleId="B31BE96945B442D6AF6D84C6D17F63C2">
    <w:name w:val="B31BE96945B442D6AF6D84C6D17F63C2"/>
    <w:rsid w:val="00400E69"/>
  </w:style>
  <w:style w:type="paragraph" w:customStyle="1" w:styleId="4681C4C1A6C04FB99D4D90B17600A136">
    <w:name w:val="4681C4C1A6C04FB99D4D90B17600A136"/>
    <w:rsid w:val="00400E69"/>
  </w:style>
  <w:style w:type="paragraph" w:customStyle="1" w:styleId="339CE237B32E46C1BB9B58B74EE88C90">
    <w:name w:val="339CE237B32E46C1BB9B58B74EE88C90"/>
    <w:rsid w:val="00400E69"/>
  </w:style>
  <w:style w:type="paragraph" w:customStyle="1" w:styleId="D349A3E183664551BB98D01831EC9173">
    <w:name w:val="D349A3E183664551BB98D01831EC9173"/>
    <w:rsid w:val="00400E69"/>
  </w:style>
  <w:style w:type="paragraph" w:customStyle="1" w:styleId="8F5CE4747939429E9F3D5C375B096F5D">
    <w:name w:val="8F5CE4747939429E9F3D5C375B096F5D"/>
    <w:rsid w:val="00400E69"/>
  </w:style>
  <w:style w:type="paragraph" w:customStyle="1" w:styleId="5D86EE1CCAF94F6BB5526A6D0342B483">
    <w:name w:val="5D86EE1CCAF94F6BB5526A6D0342B483"/>
    <w:rsid w:val="00400E69"/>
  </w:style>
  <w:style w:type="paragraph" w:customStyle="1" w:styleId="7D39B0D26F6549B4994F4632A3537BC3">
    <w:name w:val="7D39B0D26F6549B4994F4632A3537BC3"/>
    <w:rsid w:val="00400E69"/>
  </w:style>
  <w:style w:type="paragraph" w:customStyle="1" w:styleId="0A79800C664749739EE91B654355D8C9">
    <w:name w:val="0A79800C664749739EE91B654355D8C9"/>
    <w:rsid w:val="00400E69"/>
  </w:style>
  <w:style w:type="paragraph" w:customStyle="1" w:styleId="1039D0B756B746D399F1EF5AD79286B4">
    <w:name w:val="1039D0B756B746D399F1EF5AD79286B4"/>
    <w:rsid w:val="00400E69"/>
  </w:style>
  <w:style w:type="paragraph" w:customStyle="1" w:styleId="7468F2DA8F7C48FC8CA92ECD8AD61718">
    <w:name w:val="7468F2DA8F7C48FC8CA92ECD8AD61718"/>
    <w:rsid w:val="00400E69"/>
  </w:style>
  <w:style w:type="paragraph" w:customStyle="1" w:styleId="464D10E77CA647368EAEFB2667AC3D4D">
    <w:name w:val="464D10E77CA647368EAEFB2667AC3D4D"/>
    <w:rsid w:val="00400E69"/>
  </w:style>
  <w:style w:type="paragraph" w:customStyle="1" w:styleId="BBF8C558B0B44C088104E5D8D6EE05CF">
    <w:name w:val="BBF8C558B0B44C088104E5D8D6EE05CF"/>
    <w:rsid w:val="00400E69"/>
  </w:style>
  <w:style w:type="paragraph" w:customStyle="1" w:styleId="5878B0A33F2B400FAC91468D2EFBFED0">
    <w:name w:val="5878B0A33F2B400FAC91468D2EFBFED0"/>
    <w:rsid w:val="00400E69"/>
  </w:style>
  <w:style w:type="paragraph" w:customStyle="1" w:styleId="0726C6DBB677435A899D5AA5A8B96B0E">
    <w:name w:val="0726C6DBB677435A899D5AA5A8B96B0E"/>
    <w:rsid w:val="00400E69"/>
  </w:style>
  <w:style w:type="paragraph" w:customStyle="1" w:styleId="F2CAC09FC51340BF8A613704E27D5672">
    <w:name w:val="F2CAC09FC51340BF8A613704E27D5672"/>
    <w:rsid w:val="00400E69"/>
  </w:style>
  <w:style w:type="paragraph" w:customStyle="1" w:styleId="08F1D25112CF413A9F2642B45043DD4A">
    <w:name w:val="08F1D25112CF413A9F2642B45043DD4A"/>
    <w:rsid w:val="00400E69"/>
  </w:style>
  <w:style w:type="paragraph" w:customStyle="1" w:styleId="16DE1153172B4F918FB06278AE8D5E9C">
    <w:name w:val="16DE1153172B4F918FB06278AE8D5E9C"/>
    <w:rsid w:val="00400E69"/>
  </w:style>
  <w:style w:type="paragraph" w:customStyle="1" w:styleId="B754CD1AAC3F450F8D73E82389B09C84">
    <w:name w:val="B754CD1AAC3F450F8D73E82389B09C84"/>
    <w:rsid w:val="00400E69"/>
  </w:style>
  <w:style w:type="paragraph" w:customStyle="1" w:styleId="1DC04D8FE78B4267B9140E218F633F21">
    <w:name w:val="1DC04D8FE78B4267B9140E218F633F21"/>
    <w:rsid w:val="00400E69"/>
  </w:style>
  <w:style w:type="paragraph" w:customStyle="1" w:styleId="4F3DD08D9984462788CAE7ECB2E56D23">
    <w:name w:val="4F3DD08D9984462788CAE7ECB2E56D23"/>
    <w:rsid w:val="00400E69"/>
  </w:style>
  <w:style w:type="paragraph" w:customStyle="1" w:styleId="39A9AA5C40A8483EB35FB7A8D70E8EE1">
    <w:name w:val="39A9AA5C40A8483EB35FB7A8D70E8EE1"/>
    <w:rsid w:val="00400E69"/>
  </w:style>
  <w:style w:type="paragraph" w:customStyle="1" w:styleId="454E7D5C2C8C4B90BED9FE5492B30176">
    <w:name w:val="454E7D5C2C8C4B90BED9FE5492B30176"/>
    <w:rsid w:val="00400E69"/>
  </w:style>
  <w:style w:type="paragraph" w:customStyle="1" w:styleId="8A60D792991C414DB88CA8F609C9DFBA">
    <w:name w:val="8A60D792991C414DB88CA8F609C9DFBA"/>
    <w:rsid w:val="00400E69"/>
  </w:style>
  <w:style w:type="paragraph" w:customStyle="1" w:styleId="514C5476C5074AB2AE856002AC7C76F5">
    <w:name w:val="514C5476C5074AB2AE856002AC7C76F5"/>
    <w:rsid w:val="00400E69"/>
  </w:style>
  <w:style w:type="paragraph" w:customStyle="1" w:styleId="6E7D8DEBD0494CD68509E769486E3FF1">
    <w:name w:val="6E7D8DEBD0494CD68509E769486E3FF1"/>
    <w:rsid w:val="00400E69"/>
  </w:style>
  <w:style w:type="paragraph" w:customStyle="1" w:styleId="EB1F87509A604B1CA3FEEC236755C402">
    <w:name w:val="EB1F87509A604B1CA3FEEC236755C402"/>
    <w:rsid w:val="00400E69"/>
  </w:style>
  <w:style w:type="paragraph" w:customStyle="1" w:styleId="A1B55440F3D04A0586DBA6F1B163CB7E">
    <w:name w:val="A1B55440F3D04A0586DBA6F1B163CB7E"/>
    <w:rsid w:val="00400E69"/>
  </w:style>
  <w:style w:type="paragraph" w:customStyle="1" w:styleId="DC8B4731550148F9AB854959D42BD652">
    <w:name w:val="DC8B4731550148F9AB854959D42BD652"/>
    <w:rsid w:val="00400E69"/>
  </w:style>
  <w:style w:type="paragraph" w:customStyle="1" w:styleId="8A29C25ECA23466E9E2CB8FA3D9FE445">
    <w:name w:val="8A29C25ECA23466E9E2CB8FA3D9FE445"/>
    <w:rsid w:val="00400E69"/>
  </w:style>
  <w:style w:type="paragraph" w:customStyle="1" w:styleId="C5C71D31C5804873B39520D55406FE7F">
    <w:name w:val="C5C71D31C5804873B39520D55406FE7F"/>
    <w:rsid w:val="00400E69"/>
  </w:style>
  <w:style w:type="paragraph" w:customStyle="1" w:styleId="B6B708C479804E93B4ED45AA26565C90">
    <w:name w:val="B6B708C479804E93B4ED45AA26565C90"/>
    <w:rsid w:val="00400E69"/>
  </w:style>
  <w:style w:type="paragraph" w:customStyle="1" w:styleId="05352B5AC93B4B83957C4E5783D855A0">
    <w:name w:val="05352B5AC93B4B83957C4E5783D855A0"/>
    <w:rsid w:val="00400E69"/>
  </w:style>
  <w:style w:type="paragraph" w:customStyle="1" w:styleId="03EEB7403984497D91A3AAFE914AC257">
    <w:name w:val="03EEB7403984497D91A3AAFE914AC257"/>
    <w:rsid w:val="00400E69"/>
  </w:style>
  <w:style w:type="paragraph" w:customStyle="1" w:styleId="4E0FBFC94E694D008E03840C76F5AE27">
    <w:name w:val="4E0FBFC94E694D008E03840C76F5AE27"/>
    <w:rsid w:val="00400E69"/>
  </w:style>
  <w:style w:type="paragraph" w:customStyle="1" w:styleId="CB55A84072134202A4E975B60894A1DF">
    <w:name w:val="CB55A84072134202A4E975B60894A1DF"/>
    <w:rsid w:val="00400E69"/>
  </w:style>
  <w:style w:type="paragraph" w:customStyle="1" w:styleId="B9B2F07C4BFF49228803A54855931115">
    <w:name w:val="B9B2F07C4BFF49228803A54855931115"/>
    <w:rsid w:val="00400E69"/>
  </w:style>
  <w:style w:type="paragraph" w:customStyle="1" w:styleId="A298F94A606547CDAEF4E0599D680BC0">
    <w:name w:val="A298F94A606547CDAEF4E0599D680BC0"/>
    <w:rsid w:val="00400E69"/>
  </w:style>
  <w:style w:type="paragraph" w:customStyle="1" w:styleId="235264C193FE481AB29E3FD132BF4081">
    <w:name w:val="235264C193FE481AB29E3FD132BF4081"/>
    <w:rsid w:val="00400E69"/>
  </w:style>
  <w:style w:type="paragraph" w:customStyle="1" w:styleId="B4770130E8584147A0E1831F4C9AD624">
    <w:name w:val="B4770130E8584147A0E1831F4C9AD624"/>
    <w:rsid w:val="00400E69"/>
  </w:style>
  <w:style w:type="paragraph" w:customStyle="1" w:styleId="A470E5227E5B4141B98AE00B988A9CB3">
    <w:name w:val="A470E5227E5B4141B98AE00B988A9CB3"/>
    <w:rsid w:val="00400E69"/>
  </w:style>
  <w:style w:type="paragraph" w:customStyle="1" w:styleId="C6D6D88C20E84192B668C616560194F0">
    <w:name w:val="C6D6D88C20E84192B668C616560194F0"/>
    <w:rsid w:val="00400E69"/>
  </w:style>
  <w:style w:type="paragraph" w:customStyle="1" w:styleId="8991E892BE3344889779530A2B1396F5">
    <w:name w:val="8991E892BE3344889779530A2B1396F5"/>
    <w:rsid w:val="00400E69"/>
  </w:style>
  <w:style w:type="paragraph" w:customStyle="1" w:styleId="4211434E9B6B4DC9A417BD46813E7394">
    <w:name w:val="4211434E9B6B4DC9A417BD46813E7394"/>
    <w:rsid w:val="00400E69"/>
  </w:style>
  <w:style w:type="paragraph" w:customStyle="1" w:styleId="01F35F8644304DBAB2453B5AE5B62844">
    <w:name w:val="01F35F8644304DBAB2453B5AE5B62844"/>
    <w:rsid w:val="00400E69"/>
  </w:style>
  <w:style w:type="paragraph" w:customStyle="1" w:styleId="33CFF5C79B9847C4BED5E763082ABC82">
    <w:name w:val="33CFF5C79B9847C4BED5E763082ABC82"/>
    <w:rsid w:val="00400E69"/>
  </w:style>
  <w:style w:type="paragraph" w:customStyle="1" w:styleId="E9190B1A4CE04D47BDBF61D4C57BFF50">
    <w:name w:val="E9190B1A4CE04D47BDBF61D4C57BFF50"/>
    <w:rsid w:val="00400E69"/>
  </w:style>
  <w:style w:type="paragraph" w:customStyle="1" w:styleId="5499A39A38574C4B9F6051F7710999C7">
    <w:name w:val="5499A39A38574C4B9F6051F7710999C7"/>
    <w:rsid w:val="00400E69"/>
  </w:style>
  <w:style w:type="paragraph" w:customStyle="1" w:styleId="2565D0082EC74ECE8C35F9985C422A8A">
    <w:name w:val="2565D0082EC74ECE8C35F9985C422A8A"/>
    <w:rsid w:val="00400E69"/>
  </w:style>
  <w:style w:type="paragraph" w:customStyle="1" w:styleId="EC612CE4FFE94AB0B72B87D7CFB719B7">
    <w:name w:val="EC612CE4FFE94AB0B72B87D7CFB719B7"/>
    <w:rsid w:val="00400E69"/>
  </w:style>
  <w:style w:type="paragraph" w:customStyle="1" w:styleId="D0FD58CF69D640C5A76D31FA1247C645">
    <w:name w:val="D0FD58CF69D640C5A76D31FA1247C645"/>
    <w:rsid w:val="00400E69"/>
  </w:style>
  <w:style w:type="paragraph" w:customStyle="1" w:styleId="88915F07983C4431B5B3E7001132471B">
    <w:name w:val="88915F07983C4431B5B3E7001132471B"/>
    <w:rsid w:val="00400E69"/>
  </w:style>
  <w:style w:type="paragraph" w:customStyle="1" w:styleId="5AE6FDD82DAB44E59D4425330A5CD1FF">
    <w:name w:val="5AE6FDD82DAB44E59D4425330A5CD1FF"/>
    <w:rsid w:val="00400E69"/>
  </w:style>
  <w:style w:type="paragraph" w:customStyle="1" w:styleId="554BFA6D9F92420288B7E73DE1ED3CF0">
    <w:name w:val="554BFA6D9F92420288B7E73DE1ED3CF0"/>
    <w:rsid w:val="00400E69"/>
  </w:style>
  <w:style w:type="paragraph" w:customStyle="1" w:styleId="EDCAD90150E54B5FA650512DD88C11B4">
    <w:name w:val="EDCAD90150E54B5FA650512DD88C11B4"/>
    <w:rsid w:val="00400E69"/>
  </w:style>
  <w:style w:type="paragraph" w:customStyle="1" w:styleId="0F92C1B6B6AA46E8A6AC88F12613599E">
    <w:name w:val="0F92C1B6B6AA46E8A6AC88F12613599E"/>
    <w:rsid w:val="00400E69"/>
  </w:style>
  <w:style w:type="paragraph" w:customStyle="1" w:styleId="94355DE0D0E94118BE8D0685C6133CF4">
    <w:name w:val="94355DE0D0E94118BE8D0685C6133CF4"/>
    <w:rsid w:val="00400E69"/>
  </w:style>
  <w:style w:type="paragraph" w:customStyle="1" w:styleId="7BD48167F00D4C849D3354D86EDC2F29">
    <w:name w:val="7BD48167F00D4C849D3354D86EDC2F29"/>
    <w:rsid w:val="00400E69"/>
  </w:style>
  <w:style w:type="paragraph" w:customStyle="1" w:styleId="713F3C19816240C28F9C36E218332092">
    <w:name w:val="713F3C19816240C28F9C36E218332092"/>
    <w:rsid w:val="00400E69"/>
  </w:style>
  <w:style w:type="paragraph" w:customStyle="1" w:styleId="363AB6D112D94B7BA1886FB569285C10">
    <w:name w:val="363AB6D112D94B7BA1886FB569285C10"/>
    <w:rsid w:val="00400E69"/>
  </w:style>
  <w:style w:type="paragraph" w:customStyle="1" w:styleId="0EB1D67A73FE49D0B03394841CF00189">
    <w:name w:val="0EB1D67A73FE49D0B03394841CF00189"/>
    <w:rsid w:val="00400E69"/>
  </w:style>
  <w:style w:type="paragraph" w:customStyle="1" w:styleId="DBECECB456B240409C5786D46F37DB85">
    <w:name w:val="DBECECB456B240409C5786D46F37DB85"/>
    <w:rsid w:val="00400E69"/>
  </w:style>
  <w:style w:type="paragraph" w:customStyle="1" w:styleId="E4AEA169561443CC8A2F356C170B6365">
    <w:name w:val="E4AEA169561443CC8A2F356C170B6365"/>
    <w:rsid w:val="00400E69"/>
  </w:style>
  <w:style w:type="paragraph" w:customStyle="1" w:styleId="1B40C6E6844342C8A9E251F58CFA7253">
    <w:name w:val="1B40C6E6844342C8A9E251F58CFA7253"/>
    <w:rsid w:val="00400E69"/>
  </w:style>
  <w:style w:type="paragraph" w:customStyle="1" w:styleId="BE895E5411F24E8F8E125AAE71160D79">
    <w:name w:val="BE895E5411F24E8F8E125AAE71160D79"/>
    <w:rsid w:val="00400E69"/>
  </w:style>
  <w:style w:type="paragraph" w:customStyle="1" w:styleId="3BD511D9916841F3943681D33F89B57B">
    <w:name w:val="3BD511D9916841F3943681D33F89B57B"/>
    <w:rsid w:val="00400E69"/>
  </w:style>
  <w:style w:type="paragraph" w:customStyle="1" w:styleId="7272C6407EA9400D9B48B17988E6300A">
    <w:name w:val="7272C6407EA9400D9B48B17988E6300A"/>
    <w:rsid w:val="00400E69"/>
  </w:style>
  <w:style w:type="paragraph" w:customStyle="1" w:styleId="99CA4F1A3BB04E418FD7B5651EB9858D">
    <w:name w:val="99CA4F1A3BB04E418FD7B5651EB9858D"/>
    <w:rsid w:val="00400E69"/>
  </w:style>
  <w:style w:type="paragraph" w:customStyle="1" w:styleId="23D712206A8348AEBD93E1148B9C0CC6">
    <w:name w:val="23D712206A8348AEBD93E1148B9C0CC6"/>
    <w:rsid w:val="00400E69"/>
  </w:style>
  <w:style w:type="paragraph" w:customStyle="1" w:styleId="562C10F3FE9D42DBAE7F383613E521D7">
    <w:name w:val="562C10F3FE9D42DBAE7F383613E521D7"/>
    <w:rsid w:val="00400E69"/>
  </w:style>
  <w:style w:type="paragraph" w:customStyle="1" w:styleId="0864091E99C14972BC7C2BF35D01A51E">
    <w:name w:val="0864091E99C14972BC7C2BF35D01A51E"/>
    <w:rsid w:val="00400E69"/>
  </w:style>
  <w:style w:type="paragraph" w:customStyle="1" w:styleId="8FF18B8224D441EDBFE9D2C3D5610D4C">
    <w:name w:val="8FF18B8224D441EDBFE9D2C3D5610D4C"/>
    <w:rsid w:val="00400E69"/>
  </w:style>
  <w:style w:type="paragraph" w:customStyle="1" w:styleId="4C7A7F2C3C0A4681AE62D4C18172860D">
    <w:name w:val="4C7A7F2C3C0A4681AE62D4C18172860D"/>
    <w:rsid w:val="00400E69"/>
  </w:style>
  <w:style w:type="paragraph" w:customStyle="1" w:styleId="E2C7EA19B8D84827AFB980D11C1E7B51">
    <w:name w:val="E2C7EA19B8D84827AFB980D11C1E7B51"/>
    <w:rsid w:val="00400E69"/>
  </w:style>
  <w:style w:type="paragraph" w:customStyle="1" w:styleId="9B74B7F8E5F6429CAC2B2FE492FFA480">
    <w:name w:val="9B74B7F8E5F6429CAC2B2FE492FFA480"/>
    <w:rsid w:val="00400E69"/>
  </w:style>
  <w:style w:type="paragraph" w:customStyle="1" w:styleId="7A4AA0DB59E54ABBA2733902663E984C">
    <w:name w:val="7A4AA0DB59E54ABBA2733902663E984C"/>
    <w:rsid w:val="00400E69"/>
  </w:style>
  <w:style w:type="paragraph" w:customStyle="1" w:styleId="4704F0B847B94D99AA23C7BBA63C8EC0">
    <w:name w:val="4704F0B847B94D99AA23C7BBA63C8EC0"/>
    <w:rsid w:val="00400E69"/>
  </w:style>
  <w:style w:type="paragraph" w:customStyle="1" w:styleId="D7354FAD0485418E9B63A9ADFD8C846F">
    <w:name w:val="D7354FAD0485418E9B63A9ADFD8C846F"/>
    <w:rsid w:val="00400E69"/>
  </w:style>
  <w:style w:type="paragraph" w:customStyle="1" w:styleId="0B44949B94D64DC3B7AA3F50C5C7E784">
    <w:name w:val="0B44949B94D64DC3B7AA3F50C5C7E784"/>
    <w:rsid w:val="00400E69"/>
  </w:style>
  <w:style w:type="paragraph" w:customStyle="1" w:styleId="327B9B6EA43445C688DE65DB16AFDD4A">
    <w:name w:val="327B9B6EA43445C688DE65DB16AFDD4A"/>
    <w:rsid w:val="00400E69"/>
  </w:style>
  <w:style w:type="paragraph" w:customStyle="1" w:styleId="6065B1F7F31841598D1C409E38B2BBC9">
    <w:name w:val="6065B1F7F31841598D1C409E38B2BBC9"/>
    <w:rsid w:val="00400E69"/>
  </w:style>
  <w:style w:type="paragraph" w:customStyle="1" w:styleId="01D7F004E6034A6A8DD474E72EE35455">
    <w:name w:val="01D7F004E6034A6A8DD474E72EE35455"/>
    <w:rsid w:val="00400E69"/>
  </w:style>
  <w:style w:type="paragraph" w:customStyle="1" w:styleId="D6A61D60B51E41FF880CC4A31F0C17DE">
    <w:name w:val="D6A61D60B51E41FF880CC4A31F0C17DE"/>
    <w:rsid w:val="00400E69"/>
  </w:style>
  <w:style w:type="paragraph" w:customStyle="1" w:styleId="60F905127A7E4D78868C5E0C23D1CAE0">
    <w:name w:val="60F905127A7E4D78868C5E0C23D1CAE0"/>
    <w:rsid w:val="00400E69"/>
  </w:style>
  <w:style w:type="paragraph" w:customStyle="1" w:styleId="F16CA4B394A44D1890D7C723B69B5855">
    <w:name w:val="F16CA4B394A44D1890D7C723B69B5855"/>
    <w:rsid w:val="00400E69"/>
  </w:style>
  <w:style w:type="paragraph" w:customStyle="1" w:styleId="2C6D667871CF478BAA0665D9EA8361DA">
    <w:name w:val="2C6D667871CF478BAA0665D9EA8361DA"/>
    <w:rsid w:val="00400E69"/>
  </w:style>
  <w:style w:type="paragraph" w:customStyle="1" w:styleId="CDCDACC85C804E998A2C6C97C93479FA">
    <w:name w:val="CDCDACC85C804E998A2C6C97C93479FA"/>
    <w:rsid w:val="00400E69"/>
  </w:style>
  <w:style w:type="paragraph" w:customStyle="1" w:styleId="AE17FF2241F840C384088B69A68D87C5">
    <w:name w:val="AE17FF2241F840C384088B69A68D87C5"/>
    <w:rsid w:val="00400E69"/>
  </w:style>
  <w:style w:type="paragraph" w:customStyle="1" w:styleId="C527424F168B4FACB4CE443FA25FBB081">
    <w:name w:val="C527424F168B4FACB4CE443FA25FBB081"/>
    <w:rsid w:val="00400E69"/>
    <w:rPr>
      <w:rFonts w:eastAsiaTheme="minorHAnsi"/>
      <w:lang w:eastAsia="en-US"/>
    </w:rPr>
  </w:style>
  <w:style w:type="paragraph" w:customStyle="1" w:styleId="8767B045F04845F6B3E3AB6C630C580D1">
    <w:name w:val="8767B045F04845F6B3E3AB6C630C580D1"/>
    <w:rsid w:val="00400E69"/>
    <w:rPr>
      <w:rFonts w:eastAsiaTheme="minorHAnsi"/>
      <w:lang w:eastAsia="en-US"/>
    </w:rPr>
  </w:style>
  <w:style w:type="paragraph" w:customStyle="1" w:styleId="063A060CED0247128A0D5D1306A6AEF21">
    <w:name w:val="063A060CED0247128A0D5D1306A6AEF21"/>
    <w:rsid w:val="00400E69"/>
    <w:rPr>
      <w:rFonts w:eastAsiaTheme="minorHAnsi"/>
      <w:lang w:eastAsia="en-US"/>
    </w:rPr>
  </w:style>
  <w:style w:type="paragraph" w:customStyle="1" w:styleId="FD14DA5E4F4C46F0B1D051406B3A8F271">
    <w:name w:val="FD14DA5E4F4C46F0B1D051406B3A8F271"/>
    <w:rsid w:val="00400E69"/>
    <w:rPr>
      <w:rFonts w:eastAsiaTheme="minorHAnsi"/>
      <w:lang w:eastAsia="en-US"/>
    </w:rPr>
  </w:style>
  <w:style w:type="paragraph" w:customStyle="1" w:styleId="EF7B0502806D4E5B9A25DA0282DB21AB1">
    <w:name w:val="EF7B0502806D4E5B9A25DA0282DB21AB1"/>
    <w:rsid w:val="00400E69"/>
    <w:rPr>
      <w:rFonts w:eastAsiaTheme="minorHAnsi"/>
      <w:lang w:eastAsia="en-US"/>
    </w:rPr>
  </w:style>
  <w:style w:type="paragraph" w:customStyle="1" w:styleId="1ACB52F6552B4A72A4959840F87C1DE01">
    <w:name w:val="1ACB52F6552B4A72A4959840F87C1DE01"/>
    <w:rsid w:val="00400E69"/>
    <w:rPr>
      <w:rFonts w:eastAsiaTheme="minorHAnsi"/>
      <w:lang w:eastAsia="en-US"/>
    </w:rPr>
  </w:style>
  <w:style w:type="paragraph" w:customStyle="1" w:styleId="4FBF3D01D9C14AC48119C81934BAC8D01">
    <w:name w:val="4FBF3D01D9C14AC48119C81934BAC8D01"/>
    <w:rsid w:val="00400E69"/>
    <w:rPr>
      <w:rFonts w:eastAsiaTheme="minorHAnsi"/>
      <w:lang w:eastAsia="en-US"/>
    </w:rPr>
  </w:style>
  <w:style w:type="paragraph" w:customStyle="1" w:styleId="A8840160F836410D9DA5A7805ABCD7E01">
    <w:name w:val="A8840160F836410D9DA5A7805ABCD7E01"/>
    <w:rsid w:val="00400E69"/>
    <w:rPr>
      <w:rFonts w:eastAsiaTheme="minorHAnsi"/>
      <w:lang w:eastAsia="en-US"/>
    </w:rPr>
  </w:style>
  <w:style w:type="paragraph" w:customStyle="1" w:styleId="F7B764FDE61C4D7186D5DE12C027D0CF1">
    <w:name w:val="F7B764FDE61C4D7186D5DE12C027D0CF1"/>
    <w:rsid w:val="00400E69"/>
    <w:rPr>
      <w:rFonts w:eastAsiaTheme="minorHAnsi"/>
      <w:lang w:eastAsia="en-US"/>
    </w:rPr>
  </w:style>
  <w:style w:type="paragraph" w:customStyle="1" w:styleId="BE82BD903DDE4B8DAA4FFC99B61CD3DD1">
    <w:name w:val="BE82BD903DDE4B8DAA4FFC99B61CD3DD1"/>
    <w:rsid w:val="00400E69"/>
    <w:rPr>
      <w:rFonts w:eastAsiaTheme="minorHAnsi"/>
      <w:lang w:eastAsia="en-US"/>
    </w:rPr>
  </w:style>
  <w:style w:type="paragraph" w:customStyle="1" w:styleId="D15201FDDB884B9598BFA26D6FE6FD901">
    <w:name w:val="D15201FDDB884B9598BFA26D6FE6FD901"/>
    <w:rsid w:val="00400E69"/>
    <w:rPr>
      <w:rFonts w:eastAsiaTheme="minorHAnsi"/>
      <w:lang w:eastAsia="en-US"/>
    </w:rPr>
  </w:style>
  <w:style w:type="paragraph" w:customStyle="1" w:styleId="37B2C37F5CF9487AA7A0F2F6B01C99CE1">
    <w:name w:val="37B2C37F5CF9487AA7A0F2F6B01C99CE1"/>
    <w:rsid w:val="00400E69"/>
    <w:rPr>
      <w:rFonts w:eastAsiaTheme="minorHAnsi"/>
      <w:lang w:eastAsia="en-US"/>
    </w:rPr>
  </w:style>
  <w:style w:type="paragraph" w:customStyle="1" w:styleId="12F9E2E0063C47FBA9829FF25187D0951">
    <w:name w:val="12F9E2E0063C47FBA9829FF25187D0951"/>
    <w:rsid w:val="00400E69"/>
    <w:rPr>
      <w:rFonts w:eastAsiaTheme="minorHAnsi"/>
      <w:lang w:eastAsia="en-US"/>
    </w:rPr>
  </w:style>
  <w:style w:type="paragraph" w:customStyle="1" w:styleId="3BA80AF416C9447BBD5D9415B40F682C1">
    <w:name w:val="3BA80AF416C9447BBD5D9415B40F682C1"/>
    <w:rsid w:val="00400E69"/>
    <w:rPr>
      <w:rFonts w:eastAsiaTheme="minorHAnsi"/>
      <w:lang w:eastAsia="en-US"/>
    </w:rPr>
  </w:style>
  <w:style w:type="paragraph" w:customStyle="1" w:styleId="9758969CD6334B5987F51A36802831EB1">
    <w:name w:val="9758969CD6334B5987F51A36802831EB1"/>
    <w:rsid w:val="00400E69"/>
    <w:rPr>
      <w:rFonts w:eastAsiaTheme="minorHAnsi"/>
      <w:lang w:eastAsia="en-US"/>
    </w:rPr>
  </w:style>
  <w:style w:type="paragraph" w:customStyle="1" w:styleId="F269F36C95D84C0DAC323A5B312D54F51">
    <w:name w:val="F269F36C95D84C0DAC323A5B312D54F51"/>
    <w:rsid w:val="00400E69"/>
    <w:rPr>
      <w:rFonts w:eastAsiaTheme="minorHAnsi"/>
      <w:lang w:eastAsia="en-US"/>
    </w:rPr>
  </w:style>
  <w:style w:type="paragraph" w:customStyle="1" w:styleId="8A66E43391E640819AA015DB096262F01">
    <w:name w:val="8A66E43391E640819AA015DB096262F01"/>
    <w:rsid w:val="00400E69"/>
    <w:rPr>
      <w:rFonts w:eastAsiaTheme="minorHAnsi"/>
      <w:lang w:eastAsia="en-US"/>
    </w:rPr>
  </w:style>
  <w:style w:type="paragraph" w:customStyle="1" w:styleId="B3CCB08247114D979A9FA33C037A8F551">
    <w:name w:val="B3CCB08247114D979A9FA33C037A8F551"/>
    <w:rsid w:val="00400E69"/>
    <w:rPr>
      <w:rFonts w:eastAsiaTheme="minorHAnsi"/>
      <w:lang w:eastAsia="en-US"/>
    </w:rPr>
  </w:style>
  <w:style w:type="paragraph" w:customStyle="1" w:styleId="04755ED4EF664364BB789A45CCF052051">
    <w:name w:val="04755ED4EF664364BB789A45CCF052051"/>
    <w:rsid w:val="00400E69"/>
    <w:rPr>
      <w:rFonts w:eastAsiaTheme="minorHAnsi"/>
      <w:lang w:eastAsia="en-US"/>
    </w:rPr>
  </w:style>
  <w:style w:type="paragraph" w:customStyle="1" w:styleId="B3EF0C6371E447408DBED8D4E43291431">
    <w:name w:val="B3EF0C6371E447408DBED8D4E43291431"/>
    <w:rsid w:val="00400E69"/>
    <w:rPr>
      <w:rFonts w:eastAsiaTheme="minorHAnsi"/>
      <w:lang w:eastAsia="en-US"/>
    </w:rPr>
  </w:style>
  <w:style w:type="paragraph" w:customStyle="1" w:styleId="B31BE96945B442D6AF6D84C6D17F63C21">
    <w:name w:val="B31BE96945B442D6AF6D84C6D17F63C21"/>
    <w:rsid w:val="00400E69"/>
    <w:rPr>
      <w:rFonts w:eastAsiaTheme="minorHAnsi"/>
      <w:lang w:eastAsia="en-US"/>
    </w:rPr>
  </w:style>
  <w:style w:type="paragraph" w:customStyle="1" w:styleId="4681C4C1A6C04FB99D4D90B17600A1361">
    <w:name w:val="4681C4C1A6C04FB99D4D90B17600A1361"/>
    <w:rsid w:val="00400E69"/>
    <w:rPr>
      <w:rFonts w:eastAsiaTheme="minorHAnsi"/>
      <w:lang w:eastAsia="en-US"/>
    </w:rPr>
  </w:style>
  <w:style w:type="paragraph" w:customStyle="1" w:styleId="339CE237B32E46C1BB9B58B74EE88C901">
    <w:name w:val="339CE237B32E46C1BB9B58B74EE88C901"/>
    <w:rsid w:val="00400E69"/>
    <w:rPr>
      <w:rFonts w:eastAsiaTheme="minorHAnsi"/>
      <w:lang w:eastAsia="en-US"/>
    </w:rPr>
  </w:style>
  <w:style w:type="paragraph" w:customStyle="1" w:styleId="D349A3E183664551BB98D01831EC91731">
    <w:name w:val="D349A3E183664551BB98D01831EC91731"/>
    <w:rsid w:val="00400E69"/>
    <w:rPr>
      <w:rFonts w:eastAsiaTheme="minorHAnsi"/>
      <w:lang w:eastAsia="en-US"/>
    </w:rPr>
  </w:style>
  <w:style w:type="paragraph" w:customStyle="1" w:styleId="8F5CE4747939429E9F3D5C375B096F5D1">
    <w:name w:val="8F5CE4747939429E9F3D5C375B096F5D1"/>
    <w:rsid w:val="00400E69"/>
    <w:rPr>
      <w:rFonts w:eastAsiaTheme="minorHAnsi"/>
      <w:lang w:eastAsia="en-US"/>
    </w:rPr>
  </w:style>
  <w:style w:type="paragraph" w:customStyle="1" w:styleId="5D86EE1CCAF94F6BB5526A6D0342B4831">
    <w:name w:val="5D86EE1CCAF94F6BB5526A6D0342B4831"/>
    <w:rsid w:val="00400E69"/>
    <w:rPr>
      <w:rFonts w:eastAsiaTheme="minorHAnsi"/>
      <w:lang w:eastAsia="en-US"/>
    </w:rPr>
  </w:style>
  <w:style w:type="paragraph" w:customStyle="1" w:styleId="7D39B0D26F6549B4994F4632A3537BC31">
    <w:name w:val="7D39B0D26F6549B4994F4632A3537BC31"/>
    <w:rsid w:val="00400E69"/>
    <w:rPr>
      <w:rFonts w:eastAsiaTheme="minorHAnsi"/>
      <w:lang w:eastAsia="en-US"/>
    </w:rPr>
  </w:style>
  <w:style w:type="paragraph" w:customStyle="1" w:styleId="0A79800C664749739EE91B654355D8C91">
    <w:name w:val="0A79800C664749739EE91B654355D8C91"/>
    <w:rsid w:val="00400E69"/>
    <w:rPr>
      <w:rFonts w:eastAsiaTheme="minorHAnsi"/>
      <w:lang w:eastAsia="en-US"/>
    </w:rPr>
  </w:style>
  <w:style w:type="paragraph" w:customStyle="1" w:styleId="1039D0B756B746D399F1EF5AD79286B41">
    <w:name w:val="1039D0B756B746D399F1EF5AD79286B41"/>
    <w:rsid w:val="00400E69"/>
    <w:rPr>
      <w:rFonts w:eastAsiaTheme="minorHAnsi"/>
      <w:lang w:eastAsia="en-US"/>
    </w:rPr>
  </w:style>
  <w:style w:type="paragraph" w:customStyle="1" w:styleId="7468F2DA8F7C48FC8CA92ECD8AD617181">
    <w:name w:val="7468F2DA8F7C48FC8CA92ECD8AD617181"/>
    <w:rsid w:val="00400E69"/>
    <w:rPr>
      <w:rFonts w:eastAsiaTheme="minorHAnsi"/>
      <w:lang w:eastAsia="en-US"/>
    </w:rPr>
  </w:style>
  <w:style w:type="paragraph" w:customStyle="1" w:styleId="464D10E77CA647368EAEFB2667AC3D4D1">
    <w:name w:val="464D10E77CA647368EAEFB2667AC3D4D1"/>
    <w:rsid w:val="00400E69"/>
    <w:rPr>
      <w:rFonts w:eastAsiaTheme="minorHAnsi"/>
      <w:lang w:eastAsia="en-US"/>
    </w:rPr>
  </w:style>
  <w:style w:type="paragraph" w:customStyle="1" w:styleId="BBF8C558B0B44C088104E5D8D6EE05CF1">
    <w:name w:val="BBF8C558B0B44C088104E5D8D6EE05CF1"/>
    <w:rsid w:val="00400E69"/>
    <w:rPr>
      <w:rFonts w:eastAsiaTheme="minorHAnsi"/>
      <w:lang w:eastAsia="en-US"/>
    </w:rPr>
  </w:style>
  <w:style w:type="paragraph" w:customStyle="1" w:styleId="5878B0A33F2B400FAC91468D2EFBFED01">
    <w:name w:val="5878B0A33F2B400FAC91468D2EFBFED01"/>
    <w:rsid w:val="00400E69"/>
    <w:rPr>
      <w:rFonts w:eastAsiaTheme="minorHAnsi"/>
      <w:lang w:eastAsia="en-US"/>
    </w:rPr>
  </w:style>
  <w:style w:type="paragraph" w:customStyle="1" w:styleId="0726C6DBB677435A899D5AA5A8B96B0E1">
    <w:name w:val="0726C6DBB677435A899D5AA5A8B96B0E1"/>
    <w:rsid w:val="00400E69"/>
    <w:rPr>
      <w:rFonts w:eastAsiaTheme="minorHAnsi"/>
      <w:lang w:eastAsia="en-US"/>
    </w:rPr>
  </w:style>
  <w:style w:type="paragraph" w:customStyle="1" w:styleId="F2CAC09FC51340BF8A613704E27D56721">
    <w:name w:val="F2CAC09FC51340BF8A613704E27D56721"/>
    <w:rsid w:val="00400E69"/>
    <w:rPr>
      <w:rFonts w:eastAsiaTheme="minorHAnsi"/>
      <w:lang w:eastAsia="en-US"/>
    </w:rPr>
  </w:style>
  <w:style w:type="paragraph" w:customStyle="1" w:styleId="08F1D25112CF413A9F2642B45043DD4A1">
    <w:name w:val="08F1D25112CF413A9F2642B45043DD4A1"/>
    <w:rsid w:val="00400E69"/>
    <w:rPr>
      <w:rFonts w:eastAsiaTheme="minorHAnsi"/>
      <w:lang w:eastAsia="en-US"/>
    </w:rPr>
  </w:style>
  <w:style w:type="paragraph" w:customStyle="1" w:styleId="16DE1153172B4F918FB06278AE8D5E9C1">
    <w:name w:val="16DE1153172B4F918FB06278AE8D5E9C1"/>
    <w:rsid w:val="00400E69"/>
    <w:rPr>
      <w:rFonts w:eastAsiaTheme="minorHAnsi"/>
      <w:lang w:eastAsia="en-US"/>
    </w:rPr>
  </w:style>
  <w:style w:type="paragraph" w:customStyle="1" w:styleId="B754CD1AAC3F450F8D73E82389B09C841">
    <w:name w:val="B754CD1AAC3F450F8D73E82389B09C841"/>
    <w:rsid w:val="00400E69"/>
    <w:rPr>
      <w:rFonts w:eastAsiaTheme="minorHAnsi"/>
      <w:lang w:eastAsia="en-US"/>
    </w:rPr>
  </w:style>
  <w:style w:type="paragraph" w:customStyle="1" w:styleId="1DC04D8FE78B4267B9140E218F633F211">
    <w:name w:val="1DC04D8FE78B4267B9140E218F633F211"/>
    <w:rsid w:val="00400E69"/>
    <w:rPr>
      <w:rFonts w:eastAsiaTheme="minorHAnsi"/>
      <w:lang w:eastAsia="en-US"/>
    </w:rPr>
  </w:style>
  <w:style w:type="paragraph" w:customStyle="1" w:styleId="4F3DD08D9984462788CAE7ECB2E56D231">
    <w:name w:val="4F3DD08D9984462788CAE7ECB2E56D231"/>
    <w:rsid w:val="00400E69"/>
    <w:rPr>
      <w:rFonts w:eastAsiaTheme="minorHAnsi"/>
      <w:lang w:eastAsia="en-US"/>
    </w:rPr>
  </w:style>
  <w:style w:type="paragraph" w:customStyle="1" w:styleId="39A9AA5C40A8483EB35FB7A8D70E8EE11">
    <w:name w:val="39A9AA5C40A8483EB35FB7A8D70E8EE11"/>
    <w:rsid w:val="00400E69"/>
    <w:rPr>
      <w:rFonts w:eastAsiaTheme="minorHAnsi"/>
      <w:lang w:eastAsia="en-US"/>
    </w:rPr>
  </w:style>
  <w:style w:type="paragraph" w:customStyle="1" w:styleId="454E7D5C2C8C4B90BED9FE5492B301761">
    <w:name w:val="454E7D5C2C8C4B90BED9FE5492B301761"/>
    <w:rsid w:val="00400E69"/>
    <w:rPr>
      <w:rFonts w:eastAsiaTheme="minorHAnsi"/>
      <w:lang w:eastAsia="en-US"/>
    </w:rPr>
  </w:style>
  <w:style w:type="paragraph" w:customStyle="1" w:styleId="8A60D792991C414DB88CA8F609C9DFBA1">
    <w:name w:val="8A60D792991C414DB88CA8F609C9DFBA1"/>
    <w:rsid w:val="00400E69"/>
    <w:rPr>
      <w:rFonts w:eastAsiaTheme="minorHAnsi"/>
      <w:lang w:eastAsia="en-US"/>
    </w:rPr>
  </w:style>
  <w:style w:type="paragraph" w:customStyle="1" w:styleId="514C5476C5074AB2AE856002AC7C76F51">
    <w:name w:val="514C5476C5074AB2AE856002AC7C76F51"/>
    <w:rsid w:val="00400E69"/>
    <w:rPr>
      <w:rFonts w:eastAsiaTheme="minorHAnsi"/>
      <w:lang w:eastAsia="en-US"/>
    </w:rPr>
  </w:style>
  <w:style w:type="paragraph" w:customStyle="1" w:styleId="6E7D8DEBD0494CD68509E769486E3FF11">
    <w:name w:val="6E7D8DEBD0494CD68509E769486E3FF11"/>
    <w:rsid w:val="00400E69"/>
    <w:rPr>
      <w:rFonts w:eastAsiaTheme="minorHAnsi"/>
      <w:lang w:eastAsia="en-US"/>
    </w:rPr>
  </w:style>
  <w:style w:type="paragraph" w:customStyle="1" w:styleId="EB1F87509A604B1CA3FEEC236755C4021">
    <w:name w:val="EB1F87509A604B1CA3FEEC236755C4021"/>
    <w:rsid w:val="00400E69"/>
    <w:rPr>
      <w:rFonts w:eastAsiaTheme="minorHAnsi"/>
      <w:lang w:eastAsia="en-US"/>
    </w:rPr>
  </w:style>
  <w:style w:type="paragraph" w:customStyle="1" w:styleId="A1B55440F3D04A0586DBA6F1B163CB7E1">
    <w:name w:val="A1B55440F3D04A0586DBA6F1B163CB7E1"/>
    <w:rsid w:val="00400E69"/>
    <w:rPr>
      <w:rFonts w:eastAsiaTheme="minorHAnsi"/>
      <w:lang w:eastAsia="en-US"/>
    </w:rPr>
  </w:style>
  <w:style w:type="paragraph" w:customStyle="1" w:styleId="DC8B4731550148F9AB854959D42BD6521">
    <w:name w:val="DC8B4731550148F9AB854959D42BD6521"/>
    <w:rsid w:val="00400E69"/>
    <w:rPr>
      <w:rFonts w:eastAsiaTheme="minorHAnsi"/>
      <w:lang w:eastAsia="en-US"/>
    </w:rPr>
  </w:style>
  <w:style w:type="paragraph" w:customStyle="1" w:styleId="8A29C25ECA23466E9E2CB8FA3D9FE4451">
    <w:name w:val="8A29C25ECA23466E9E2CB8FA3D9FE4451"/>
    <w:rsid w:val="00400E69"/>
    <w:rPr>
      <w:rFonts w:eastAsiaTheme="minorHAnsi"/>
      <w:lang w:eastAsia="en-US"/>
    </w:rPr>
  </w:style>
  <w:style w:type="paragraph" w:customStyle="1" w:styleId="C5C71D31C5804873B39520D55406FE7F1">
    <w:name w:val="C5C71D31C5804873B39520D55406FE7F1"/>
    <w:rsid w:val="00400E69"/>
    <w:rPr>
      <w:rFonts w:eastAsiaTheme="minorHAnsi"/>
      <w:lang w:eastAsia="en-US"/>
    </w:rPr>
  </w:style>
  <w:style w:type="paragraph" w:customStyle="1" w:styleId="B6B708C479804E93B4ED45AA26565C901">
    <w:name w:val="B6B708C479804E93B4ED45AA26565C901"/>
    <w:rsid w:val="00400E69"/>
    <w:rPr>
      <w:rFonts w:eastAsiaTheme="minorHAnsi"/>
      <w:lang w:eastAsia="en-US"/>
    </w:rPr>
  </w:style>
  <w:style w:type="paragraph" w:customStyle="1" w:styleId="05352B5AC93B4B83957C4E5783D855A01">
    <w:name w:val="05352B5AC93B4B83957C4E5783D855A01"/>
    <w:rsid w:val="00400E69"/>
    <w:rPr>
      <w:rFonts w:eastAsiaTheme="minorHAnsi"/>
      <w:lang w:eastAsia="en-US"/>
    </w:rPr>
  </w:style>
  <w:style w:type="paragraph" w:customStyle="1" w:styleId="03EEB7403984497D91A3AAFE914AC2571">
    <w:name w:val="03EEB7403984497D91A3AAFE914AC2571"/>
    <w:rsid w:val="00400E69"/>
    <w:rPr>
      <w:rFonts w:eastAsiaTheme="minorHAnsi"/>
      <w:lang w:eastAsia="en-US"/>
    </w:rPr>
  </w:style>
  <w:style w:type="paragraph" w:customStyle="1" w:styleId="4E0FBFC94E694D008E03840C76F5AE271">
    <w:name w:val="4E0FBFC94E694D008E03840C76F5AE271"/>
    <w:rsid w:val="00400E69"/>
    <w:rPr>
      <w:rFonts w:eastAsiaTheme="minorHAnsi"/>
      <w:lang w:eastAsia="en-US"/>
    </w:rPr>
  </w:style>
  <w:style w:type="paragraph" w:customStyle="1" w:styleId="CB55A84072134202A4E975B60894A1DF1">
    <w:name w:val="CB55A84072134202A4E975B60894A1DF1"/>
    <w:rsid w:val="00400E69"/>
    <w:rPr>
      <w:rFonts w:eastAsiaTheme="minorHAnsi"/>
      <w:lang w:eastAsia="en-US"/>
    </w:rPr>
  </w:style>
  <w:style w:type="paragraph" w:customStyle="1" w:styleId="B9B2F07C4BFF49228803A548559311151">
    <w:name w:val="B9B2F07C4BFF49228803A548559311151"/>
    <w:rsid w:val="00400E69"/>
    <w:rPr>
      <w:rFonts w:eastAsiaTheme="minorHAnsi"/>
      <w:lang w:eastAsia="en-US"/>
    </w:rPr>
  </w:style>
  <w:style w:type="paragraph" w:customStyle="1" w:styleId="A298F94A606547CDAEF4E0599D680BC01">
    <w:name w:val="A298F94A606547CDAEF4E0599D680BC01"/>
    <w:rsid w:val="00400E69"/>
    <w:rPr>
      <w:rFonts w:eastAsiaTheme="minorHAnsi"/>
      <w:lang w:eastAsia="en-US"/>
    </w:rPr>
  </w:style>
  <w:style w:type="paragraph" w:customStyle="1" w:styleId="235264C193FE481AB29E3FD132BF40811">
    <w:name w:val="235264C193FE481AB29E3FD132BF40811"/>
    <w:rsid w:val="00400E69"/>
    <w:rPr>
      <w:rFonts w:eastAsiaTheme="minorHAnsi"/>
      <w:lang w:eastAsia="en-US"/>
    </w:rPr>
  </w:style>
  <w:style w:type="paragraph" w:customStyle="1" w:styleId="B4770130E8584147A0E1831F4C9AD6241">
    <w:name w:val="B4770130E8584147A0E1831F4C9AD6241"/>
    <w:rsid w:val="00400E69"/>
    <w:rPr>
      <w:rFonts w:eastAsiaTheme="minorHAnsi"/>
      <w:lang w:eastAsia="en-US"/>
    </w:rPr>
  </w:style>
  <w:style w:type="paragraph" w:customStyle="1" w:styleId="A470E5227E5B4141B98AE00B988A9CB31">
    <w:name w:val="A470E5227E5B4141B98AE00B988A9CB31"/>
    <w:rsid w:val="00400E69"/>
    <w:rPr>
      <w:rFonts w:eastAsiaTheme="minorHAnsi"/>
      <w:lang w:eastAsia="en-US"/>
    </w:rPr>
  </w:style>
  <w:style w:type="paragraph" w:customStyle="1" w:styleId="C6D6D88C20E84192B668C616560194F01">
    <w:name w:val="C6D6D88C20E84192B668C616560194F01"/>
    <w:rsid w:val="00400E69"/>
    <w:rPr>
      <w:rFonts w:eastAsiaTheme="minorHAnsi"/>
      <w:lang w:eastAsia="en-US"/>
    </w:rPr>
  </w:style>
  <w:style w:type="paragraph" w:customStyle="1" w:styleId="8991E892BE3344889779530A2B1396F51">
    <w:name w:val="8991E892BE3344889779530A2B1396F51"/>
    <w:rsid w:val="00400E69"/>
    <w:rPr>
      <w:rFonts w:eastAsiaTheme="minorHAnsi"/>
      <w:lang w:eastAsia="en-US"/>
    </w:rPr>
  </w:style>
  <w:style w:type="paragraph" w:customStyle="1" w:styleId="4211434E9B6B4DC9A417BD46813E73941">
    <w:name w:val="4211434E9B6B4DC9A417BD46813E73941"/>
    <w:rsid w:val="00400E69"/>
    <w:rPr>
      <w:rFonts w:eastAsiaTheme="minorHAnsi"/>
      <w:lang w:eastAsia="en-US"/>
    </w:rPr>
  </w:style>
  <w:style w:type="paragraph" w:customStyle="1" w:styleId="6BEA6CEE26A7430EB8F894F94C1887A6">
    <w:name w:val="6BEA6CEE26A7430EB8F894F94C1887A6"/>
    <w:rsid w:val="00400E69"/>
    <w:rPr>
      <w:rFonts w:eastAsiaTheme="minorHAnsi"/>
      <w:lang w:eastAsia="en-US"/>
    </w:rPr>
  </w:style>
  <w:style w:type="paragraph" w:customStyle="1" w:styleId="34194FB0E40A4BAAAE29D9DD2828B798">
    <w:name w:val="34194FB0E40A4BAAAE29D9DD2828B798"/>
    <w:rsid w:val="00400E69"/>
    <w:rPr>
      <w:rFonts w:eastAsiaTheme="minorHAnsi"/>
      <w:lang w:eastAsia="en-US"/>
    </w:rPr>
  </w:style>
  <w:style w:type="paragraph" w:customStyle="1" w:styleId="5499A39A38574C4B9F6051F7710999C71">
    <w:name w:val="5499A39A38574C4B9F6051F7710999C71"/>
    <w:rsid w:val="00400E69"/>
    <w:rPr>
      <w:rFonts w:eastAsiaTheme="minorHAnsi"/>
      <w:lang w:eastAsia="en-US"/>
    </w:rPr>
  </w:style>
  <w:style w:type="paragraph" w:customStyle="1" w:styleId="2565D0082EC74ECE8C35F9985C422A8A1">
    <w:name w:val="2565D0082EC74ECE8C35F9985C422A8A1"/>
    <w:rsid w:val="00400E69"/>
    <w:rPr>
      <w:rFonts w:eastAsiaTheme="minorHAnsi"/>
      <w:lang w:eastAsia="en-US"/>
    </w:rPr>
  </w:style>
  <w:style w:type="paragraph" w:customStyle="1" w:styleId="EC612CE4FFE94AB0B72B87D7CFB719B71">
    <w:name w:val="EC612CE4FFE94AB0B72B87D7CFB719B71"/>
    <w:rsid w:val="00400E69"/>
    <w:rPr>
      <w:rFonts w:eastAsiaTheme="minorHAnsi"/>
      <w:lang w:eastAsia="en-US"/>
    </w:rPr>
  </w:style>
  <w:style w:type="paragraph" w:customStyle="1" w:styleId="D0FD58CF69D640C5A76D31FA1247C6451">
    <w:name w:val="D0FD58CF69D640C5A76D31FA1247C6451"/>
    <w:rsid w:val="00400E69"/>
    <w:rPr>
      <w:rFonts w:eastAsiaTheme="minorHAnsi"/>
      <w:lang w:eastAsia="en-US"/>
    </w:rPr>
  </w:style>
  <w:style w:type="paragraph" w:customStyle="1" w:styleId="88915F07983C4431B5B3E7001132471B1">
    <w:name w:val="88915F07983C4431B5B3E7001132471B1"/>
    <w:rsid w:val="00400E69"/>
    <w:rPr>
      <w:rFonts w:eastAsiaTheme="minorHAnsi"/>
      <w:lang w:eastAsia="en-US"/>
    </w:rPr>
  </w:style>
  <w:style w:type="paragraph" w:customStyle="1" w:styleId="5AE6FDD82DAB44E59D4425330A5CD1FF1">
    <w:name w:val="5AE6FDD82DAB44E59D4425330A5CD1FF1"/>
    <w:rsid w:val="00400E69"/>
    <w:rPr>
      <w:rFonts w:eastAsiaTheme="minorHAnsi"/>
      <w:lang w:eastAsia="en-US"/>
    </w:rPr>
  </w:style>
  <w:style w:type="paragraph" w:customStyle="1" w:styleId="554BFA6D9F92420288B7E73DE1ED3CF01">
    <w:name w:val="554BFA6D9F92420288B7E73DE1ED3CF01"/>
    <w:rsid w:val="00400E69"/>
    <w:rPr>
      <w:rFonts w:eastAsiaTheme="minorHAnsi"/>
      <w:lang w:eastAsia="en-US"/>
    </w:rPr>
  </w:style>
  <w:style w:type="paragraph" w:customStyle="1" w:styleId="EDCAD90150E54B5FA650512DD88C11B41">
    <w:name w:val="EDCAD90150E54B5FA650512DD88C11B41"/>
    <w:rsid w:val="00400E69"/>
    <w:rPr>
      <w:rFonts w:eastAsiaTheme="minorHAnsi"/>
      <w:lang w:eastAsia="en-US"/>
    </w:rPr>
  </w:style>
  <w:style w:type="paragraph" w:customStyle="1" w:styleId="0F92C1B6B6AA46E8A6AC88F12613599E1">
    <w:name w:val="0F92C1B6B6AA46E8A6AC88F12613599E1"/>
    <w:rsid w:val="00400E69"/>
    <w:rPr>
      <w:rFonts w:eastAsiaTheme="minorHAnsi"/>
      <w:lang w:eastAsia="en-US"/>
    </w:rPr>
  </w:style>
  <w:style w:type="paragraph" w:customStyle="1" w:styleId="94355DE0D0E94118BE8D0685C6133CF41">
    <w:name w:val="94355DE0D0E94118BE8D0685C6133CF41"/>
    <w:rsid w:val="00400E69"/>
    <w:rPr>
      <w:rFonts w:eastAsiaTheme="minorHAnsi"/>
      <w:lang w:eastAsia="en-US"/>
    </w:rPr>
  </w:style>
  <w:style w:type="paragraph" w:customStyle="1" w:styleId="7BD48167F00D4C849D3354D86EDC2F291">
    <w:name w:val="7BD48167F00D4C849D3354D86EDC2F291"/>
    <w:rsid w:val="00400E69"/>
    <w:rPr>
      <w:rFonts w:eastAsiaTheme="minorHAnsi"/>
      <w:lang w:eastAsia="en-US"/>
    </w:rPr>
  </w:style>
  <w:style w:type="paragraph" w:customStyle="1" w:styleId="713F3C19816240C28F9C36E2183320921">
    <w:name w:val="713F3C19816240C28F9C36E2183320921"/>
    <w:rsid w:val="00400E69"/>
    <w:rPr>
      <w:rFonts w:eastAsiaTheme="minorHAnsi"/>
      <w:lang w:eastAsia="en-US"/>
    </w:rPr>
  </w:style>
  <w:style w:type="paragraph" w:customStyle="1" w:styleId="363AB6D112D94B7BA1886FB569285C101">
    <w:name w:val="363AB6D112D94B7BA1886FB569285C101"/>
    <w:rsid w:val="00400E69"/>
    <w:rPr>
      <w:rFonts w:eastAsiaTheme="minorHAnsi"/>
      <w:lang w:eastAsia="en-US"/>
    </w:rPr>
  </w:style>
  <w:style w:type="paragraph" w:customStyle="1" w:styleId="0EB1D67A73FE49D0B03394841CF001891">
    <w:name w:val="0EB1D67A73FE49D0B03394841CF001891"/>
    <w:rsid w:val="00400E69"/>
    <w:rPr>
      <w:rFonts w:eastAsiaTheme="minorHAnsi"/>
      <w:lang w:eastAsia="en-US"/>
    </w:rPr>
  </w:style>
  <w:style w:type="paragraph" w:customStyle="1" w:styleId="C527424F168B4FACB4CE443FA25FBB082">
    <w:name w:val="C527424F168B4FACB4CE443FA25FBB082"/>
    <w:rsid w:val="00400E69"/>
    <w:rPr>
      <w:rFonts w:eastAsiaTheme="minorHAnsi"/>
      <w:lang w:eastAsia="en-US"/>
    </w:rPr>
  </w:style>
  <w:style w:type="paragraph" w:customStyle="1" w:styleId="8767B045F04845F6B3E3AB6C630C580D2">
    <w:name w:val="8767B045F04845F6B3E3AB6C630C580D2"/>
    <w:rsid w:val="00400E69"/>
    <w:rPr>
      <w:rFonts w:eastAsiaTheme="minorHAnsi"/>
      <w:lang w:eastAsia="en-US"/>
    </w:rPr>
  </w:style>
  <w:style w:type="paragraph" w:customStyle="1" w:styleId="063A060CED0247128A0D5D1306A6AEF22">
    <w:name w:val="063A060CED0247128A0D5D1306A6AEF22"/>
    <w:rsid w:val="00400E69"/>
    <w:rPr>
      <w:rFonts w:eastAsiaTheme="minorHAnsi"/>
      <w:lang w:eastAsia="en-US"/>
    </w:rPr>
  </w:style>
  <w:style w:type="paragraph" w:customStyle="1" w:styleId="FD14DA5E4F4C46F0B1D051406B3A8F272">
    <w:name w:val="FD14DA5E4F4C46F0B1D051406B3A8F272"/>
    <w:rsid w:val="00400E69"/>
    <w:rPr>
      <w:rFonts w:eastAsiaTheme="minorHAnsi"/>
      <w:lang w:eastAsia="en-US"/>
    </w:rPr>
  </w:style>
  <w:style w:type="paragraph" w:customStyle="1" w:styleId="EF7B0502806D4E5B9A25DA0282DB21AB2">
    <w:name w:val="EF7B0502806D4E5B9A25DA0282DB21AB2"/>
    <w:rsid w:val="00400E69"/>
    <w:rPr>
      <w:rFonts w:eastAsiaTheme="minorHAnsi"/>
      <w:lang w:eastAsia="en-US"/>
    </w:rPr>
  </w:style>
  <w:style w:type="paragraph" w:customStyle="1" w:styleId="1ACB52F6552B4A72A4959840F87C1DE02">
    <w:name w:val="1ACB52F6552B4A72A4959840F87C1DE02"/>
    <w:rsid w:val="00400E69"/>
    <w:rPr>
      <w:rFonts w:eastAsiaTheme="minorHAnsi"/>
      <w:lang w:eastAsia="en-US"/>
    </w:rPr>
  </w:style>
  <w:style w:type="paragraph" w:customStyle="1" w:styleId="4FBF3D01D9C14AC48119C81934BAC8D02">
    <w:name w:val="4FBF3D01D9C14AC48119C81934BAC8D02"/>
    <w:rsid w:val="00400E69"/>
    <w:rPr>
      <w:rFonts w:eastAsiaTheme="minorHAnsi"/>
      <w:lang w:eastAsia="en-US"/>
    </w:rPr>
  </w:style>
  <w:style w:type="paragraph" w:customStyle="1" w:styleId="A8840160F836410D9DA5A7805ABCD7E02">
    <w:name w:val="A8840160F836410D9DA5A7805ABCD7E02"/>
    <w:rsid w:val="00400E69"/>
    <w:rPr>
      <w:rFonts w:eastAsiaTheme="minorHAnsi"/>
      <w:lang w:eastAsia="en-US"/>
    </w:rPr>
  </w:style>
  <w:style w:type="paragraph" w:customStyle="1" w:styleId="F7B764FDE61C4D7186D5DE12C027D0CF2">
    <w:name w:val="F7B764FDE61C4D7186D5DE12C027D0CF2"/>
    <w:rsid w:val="00400E69"/>
    <w:rPr>
      <w:rFonts w:eastAsiaTheme="minorHAnsi"/>
      <w:lang w:eastAsia="en-US"/>
    </w:rPr>
  </w:style>
  <w:style w:type="paragraph" w:customStyle="1" w:styleId="BE82BD903DDE4B8DAA4FFC99B61CD3DD2">
    <w:name w:val="BE82BD903DDE4B8DAA4FFC99B61CD3DD2"/>
    <w:rsid w:val="00400E69"/>
    <w:rPr>
      <w:rFonts w:eastAsiaTheme="minorHAnsi"/>
      <w:lang w:eastAsia="en-US"/>
    </w:rPr>
  </w:style>
  <w:style w:type="paragraph" w:customStyle="1" w:styleId="D15201FDDB884B9598BFA26D6FE6FD902">
    <w:name w:val="D15201FDDB884B9598BFA26D6FE6FD902"/>
    <w:rsid w:val="00400E69"/>
    <w:rPr>
      <w:rFonts w:eastAsiaTheme="minorHAnsi"/>
      <w:lang w:eastAsia="en-US"/>
    </w:rPr>
  </w:style>
  <w:style w:type="paragraph" w:customStyle="1" w:styleId="37B2C37F5CF9487AA7A0F2F6B01C99CE2">
    <w:name w:val="37B2C37F5CF9487AA7A0F2F6B01C99CE2"/>
    <w:rsid w:val="00400E69"/>
    <w:rPr>
      <w:rFonts w:eastAsiaTheme="minorHAnsi"/>
      <w:lang w:eastAsia="en-US"/>
    </w:rPr>
  </w:style>
  <w:style w:type="paragraph" w:customStyle="1" w:styleId="12F9E2E0063C47FBA9829FF25187D0952">
    <w:name w:val="12F9E2E0063C47FBA9829FF25187D0952"/>
    <w:rsid w:val="00400E69"/>
    <w:rPr>
      <w:rFonts w:eastAsiaTheme="minorHAnsi"/>
      <w:lang w:eastAsia="en-US"/>
    </w:rPr>
  </w:style>
  <w:style w:type="paragraph" w:customStyle="1" w:styleId="3BA80AF416C9447BBD5D9415B40F682C2">
    <w:name w:val="3BA80AF416C9447BBD5D9415B40F682C2"/>
    <w:rsid w:val="00400E69"/>
    <w:rPr>
      <w:rFonts w:eastAsiaTheme="minorHAnsi"/>
      <w:lang w:eastAsia="en-US"/>
    </w:rPr>
  </w:style>
  <w:style w:type="paragraph" w:customStyle="1" w:styleId="9758969CD6334B5987F51A36802831EB2">
    <w:name w:val="9758969CD6334B5987F51A36802831EB2"/>
    <w:rsid w:val="00400E69"/>
    <w:rPr>
      <w:rFonts w:eastAsiaTheme="minorHAnsi"/>
      <w:lang w:eastAsia="en-US"/>
    </w:rPr>
  </w:style>
  <w:style w:type="paragraph" w:customStyle="1" w:styleId="F269F36C95D84C0DAC323A5B312D54F52">
    <w:name w:val="F269F36C95D84C0DAC323A5B312D54F52"/>
    <w:rsid w:val="00400E69"/>
    <w:rPr>
      <w:rFonts w:eastAsiaTheme="minorHAnsi"/>
      <w:lang w:eastAsia="en-US"/>
    </w:rPr>
  </w:style>
  <w:style w:type="paragraph" w:customStyle="1" w:styleId="8A66E43391E640819AA015DB096262F02">
    <w:name w:val="8A66E43391E640819AA015DB096262F02"/>
    <w:rsid w:val="00400E69"/>
    <w:rPr>
      <w:rFonts w:eastAsiaTheme="minorHAnsi"/>
      <w:lang w:eastAsia="en-US"/>
    </w:rPr>
  </w:style>
  <w:style w:type="paragraph" w:customStyle="1" w:styleId="B3CCB08247114D979A9FA33C037A8F552">
    <w:name w:val="B3CCB08247114D979A9FA33C037A8F552"/>
    <w:rsid w:val="00400E69"/>
    <w:rPr>
      <w:rFonts w:eastAsiaTheme="minorHAnsi"/>
      <w:lang w:eastAsia="en-US"/>
    </w:rPr>
  </w:style>
  <w:style w:type="paragraph" w:customStyle="1" w:styleId="04755ED4EF664364BB789A45CCF052052">
    <w:name w:val="04755ED4EF664364BB789A45CCF052052"/>
    <w:rsid w:val="00400E69"/>
    <w:rPr>
      <w:rFonts w:eastAsiaTheme="minorHAnsi"/>
      <w:lang w:eastAsia="en-US"/>
    </w:rPr>
  </w:style>
  <w:style w:type="paragraph" w:customStyle="1" w:styleId="B3EF0C6371E447408DBED8D4E43291432">
    <w:name w:val="B3EF0C6371E447408DBED8D4E43291432"/>
    <w:rsid w:val="00400E69"/>
    <w:rPr>
      <w:rFonts w:eastAsiaTheme="minorHAnsi"/>
      <w:lang w:eastAsia="en-US"/>
    </w:rPr>
  </w:style>
  <w:style w:type="paragraph" w:customStyle="1" w:styleId="B31BE96945B442D6AF6D84C6D17F63C22">
    <w:name w:val="B31BE96945B442D6AF6D84C6D17F63C22"/>
    <w:rsid w:val="00400E69"/>
    <w:rPr>
      <w:rFonts w:eastAsiaTheme="minorHAnsi"/>
      <w:lang w:eastAsia="en-US"/>
    </w:rPr>
  </w:style>
  <w:style w:type="paragraph" w:customStyle="1" w:styleId="4681C4C1A6C04FB99D4D90B17600A1362">
    <w:name w:val="4681C4C1A6C04FB99D4D90B17600A1362"/>
    <w:rsid w:val="00400E69"/>
    <w:rPr>
      <w:rFonts w:eastAsiaTheme="minorHAnsi"/>
      <w:lang w:eastAsia="en-US"/>
    </w:rPr>
  </w:style>
  <w:style w:type="paragraph" w:customStyle="1" w:styleId="339CE237B32E46C1BB9B58B74EE88C902">
    <w:name w:val="339CE237B32E46C1BB9B58B74EE88C902"/>
    <w:rsid w:val="00400E69"/>
    <w:rPr>
      <w:rFonts w:eastAsiaTheme="minorHAnsi"/>
      <w:lang w:eastAsia="en-US"/>
    </w:rPr>
  </w:style>
  <w:style w:type="paragraph" w:customStyle="1" w:styleId="D349A3E183664551BB98D01831EC91732">
    <w:name w:val="D349A3E183664551BB98D01831EC91732"/>
    <w:rsid w:val="00400E69"/>
    <w:rPr>
      <w:rFonts w:eastAsiaTheme="minorHAnsi"/>
      <w:lang w:eastAsia="en-US"/>
    </w:rPr>
  </w:style>
  <w:style w:type="paragraph" w:customStyle="1" w:styleId="8F5CE4747939429E9F3D5C375B096F5D2">
    <w:name w:val="8F5CE4747939429E9F3D5C375B096F5D2"/>
    <w:rsid w:val="00400E69"/>
    <w:rPr>
      <w:rFonts w:eastAsiaTheme="minorHAnsi"/>
      <w:lang w:eastAsia="en-US"/>
    </w:rPr>
  </w:style>
  <w:style w:type="paragraph" w:customStyle="1" w:styleId="5D86EE1CCAF94F6BB5526A6D0342B4832">
    <w:name w:val="5D86EE1CCAF94F6BB5526A6D0342B4832"/>
    <w:rsid w:val="00400E69"/>
    <w:rPr>
      <w:rFonts w:eastAsiaTheme="minorHAnsi"/>
      <w:lang w:eastAsia="en-US"/>
    </w:rPr>
  </w:style>
  <w:style w:type="paragraph" w:customStyle="1" w:styleId="7D39B0D26F6549B4994F4632A3537BC32">
    <w:name w:val="7D39B0D26F6549B4994F4632A3537BC32"/>
    <w:rsid w:val="00400E69"/>
    <w:rPr>
      <w:rFonts w:eastAsiaTheme="minorHAnsi"/>
      <w:lang w:eastAsia="en-US"/>
    </w:rPr>
  </w:style>
  <w:style w:type="paragraph" w:customStyle="1" w:styleId="0A79800C664749739EE91B654355D8C92">
    <w:name w:val="0A79800C664749739EE91B654355D8C92"/>
    <w:rsid w:val="00400E69"/>
    <w:rPr>
      <w:rFonts w:eastAsiaTheme="minorHAnsi"/>
      <w:lang w:eastAsia="en-US"/>
    </w:rPr>
  </w:style>
  <w:style w:type="paragraph" w:customStyle="1" w:styleId="1039D0B756B746D399F1EF5AD79286B42">
    <w:name w:val="1039D0B756B746D399F1EF5AD79286B42"/>
    <w:rsid w:val="00400E69"/>
    <w:rPr>
      <w:rFonts w:eastAsiaTheme="minorHAnsi"/>
      <w:lang w:eastAsia="en-US"/>
    </w:rPr>
  </w:style>
  <w:style w:type="paragraph" w:customStyle="1" w:styleId="7468F2DA8F7C48FC8CA92ECD8AD617182">
    <w:name w:val="7468F2DA8F7C48FC8CA92ECD8AD617182"/>
    <w:rsid w:val="00400E69"/>
    <w:rPr>
      <w:rFonts w:eastAsiaTheme="minorHAnsi"/>
      <w:lang w:eastAsia="en-US"/>
    </w:rPr>
  </w:style>
  <w:style w:type="paragraph" w:customStyle="1" w:styleId="464D10E77CA647368EAEFB2667AC3D4D2">
    <w:name w:val="464D10E77CA647368EAEFB2667AC3D4D2"/>
    <w:rsid w:val="00400E69"/>
    <w:rPr>
      <w:rFonts w:eastAsiaTheme="minorHAnsi"/>
      <w:lang w:eastAsia="en-US"/>
    </w:rPr>
  </w:style>
  <w:style w:type="paragraph" w:customStyle="1" w:styleId="BBF8C558B0B44C088104E5D8D6EE05CF2">
    <w:name w:val="BBF8C558B0B44C088104E5D8D6EE05CF2"/>
    <w:rsid w:val="00400E69"/>
    <w:rPr>
      <w:rFonts w:eastAsiaTheme="minorHAnsi"/>
      <w:lang w:eastAsia="en-US"/>
    </w:rPr>
  </w:style>
  <w:style w:type="paragraph" w:customStyle="1" w:styleId="5878B0A33F2B400FAC91468D2EFBFED02">
    <w:name w:val="5878B0A33F2B400FAC91468D2EFBFED02"/>
    <w:rsid w:val="00400E69"/>
    <w:rPr>
      <w:rFonts w:eastAsiaTheme="minorHAnsi"/>
      <w:lang w:eastAsia="en-US"/>
    </w:rPr>
  </w:style>
  <w:style w:type="paragraph" w:customStyle="1" w:styleId="0726C6DBB677435A899D5AA5A8B96B0E2">
    <w:name w:val="0726C6DBB677435A899D5AA5A8B96B0E2"/>
    <w:rsid w:val="00400E69"/>
    <w:rPr>
      <w:rFonts w:eastAsiaTheme="minorHAnsi"/>
      <w:lang w:eastAsia="en-US"/>
    </w:rPr>
  </w:style>
  <w:style w:type="paragraph" w:customStyle="1" w:styleId="F2CAC09FC51340BF8A613704E27D56722">
    <w:name w:val="F2CAC09FC51340BF8A613704E27D56722"/>
    <w:rsid w:val="00400E69"/>
    <w:rPr>
      <w:rFonts w:eastAsiaTheme="minorHAnsi"/>
      <w:lang w:eastAsia="en-US"/>
    </w:rPr>
  </w:style>
  <w:style w:type="paragraph" w:customStyle="1" w:styleId="08F1D25112CF413A9F2642B45043DD4A2">
    <w:name w:val="08F1D25112CF413A9F2642B45043DD4A2"/>
    <w:rsid w:val="00400E69"/>
    <w:rPr>
      <w:rFonts w:eastAsiaTheme="minorHAnsi"/>
      <w:lang w:eastAsia="en-US"/>
    </w:rPr>
  </w:style>
  <w:style w:type="paragraph" w:customStyle="1" w:styleId="16DE1153172B4F918FB06278AE8D5E9C2">
    <w:name w:val="16DE1153172B4F918FB06278AE8D5E9C2"/>
    <w:rsid w:val="00400E69"/>
    <w:rPr>
      <w:rFonts w:eastAsiaTheme="minorHAnsi"/>
      <w:lang w:eastAsia="en-US"/>
    </w:rPr>
  </w:style>
  <w:style w:type="paragraph" w:customStyle="1" w:styleId="B754CD1AAC3F450F8D73E82389B09C842">
    <w:name w:val="B754CD1AAC3F450F8D73E82389B09C842"/>
    <w:rsid w:val="00400E69"/>
    <w:rPr>
      <w:rFonts w:eastAsiaTheme="minorHAnsi"/>
      <w:lang w:eastAsia="en-US"/>
    </w:rPr>
  </w:style>
  <w:style w:type="paragraph" w:customStyle="1" w:styleId="1DC04D8FE78B4267B9140E218F633F212">
    <w:name w:val="1DC04D8FE78B4267B9140E218F633F212"/>
    <w:rsid w:val="00400E69"/>
    <w:rPr>
      <w:rFonts w:eastAsiaTheme="minorHAnsi"/>
      <w:lang w:eastAsia="en-US"/>
    </w:rPr>
  </w:style>
  <w:style w:type="paragraph" w:customStyle="1" w:styleId="4F3DD08D9984462788CAE7ECB2E56D232">
    <w:name w:val="4F3DD08D9984462788CAE7ECB2E56D232"/>
    <w:rsid w:val="00400E69"/>
    <w:rPr>
      <w:rFonts w:eastAsiaTheme="minorHAnsi"/>
      <w:lang w:eastAsia="en-US"/>
    </w:rPr>
  </w:style>
  <w:style w:type="paragraph" w:customStyle="1" w:styleId="39A9AA5C40A8483EB35FB7A8D70E8EE12">
    <w:name w:val="39A9AA5C40A8483EB35FB7A8D70E8EE12"/>
    <w:rsid w:val="00400E69"/>
    <w:rPr>
      <w:rFonts w:eastAsiaTheme="minorHAnsi"/>
      <w:lang w:eastAsia="en-US"/>
    </w:rPr>
  </w:style>
  <w:style w:type="paragraph" w:customStyle="1" w:styleId="454E7D5C2C8C4B90BED9FE5492B301762">
    <w:name w:val="454E7D5C2C8C4B90BED9FE5492B301762"/>
    <w:rsid w:val="00400E69"/>
    <w:rPr>
      <w:rFonts w:eastAsiaTheme="minorHAnsi"/>
      <w:lang w:eastAsia="en-US"/>
    </w:rPr>
  </w:style>
  <w:style w:type="paragraph" w:customStyle="1" w:styleId="8A60D792991C414DB88CA8F609C9DFBA2">
    <w:name w:val="8A60D792991C414DB88CA8F609C9DFBA2"/>
    <w:rsid w:val="00400E69"/>
    <w:rPr>
      <w:rFonts w:eastAsiaTheme="minorHAnsi"/>
      <w:lang w:eastAsia="en-US"/>
    </w:rPr>
  </w:style>
  <w:style w:type="paragraph" w:customStyle="1" w:styleId="514C5476C5074AB2AE856002AC7C76F52">
    <w:name w:val="514C5476C5074AB2AE856002AC7C76F52"/>
    <w:rsid w:val="00400E69"/>
    <w:rPr>
      <w:rFonts w:eastAsiaTheme="minorHAnsi"/>
      <w:lang w:eastAsia="en-US"/>
    </w:rPr>
  </w:style>
  <w:style w:type="paragraph" w:customStyle="1" w:styleId="6E7D8DEBD0494CD68509E769486E3FF12">
    <w:name w:val="6E7D8DEBD0494CD68509E769486E3FF12"/>
    <w:rsid w:val="00400E69"/>
    <w:rPr>
      <w:rFonts w:eastAsiaTheme="minorHAnsi"/>
      <w:lang w:eastAsia="en-US"/>
    </w:rPr>
  </w:style>
  <w:style w:type="paragraph" w:customStyle="1" w:styleId="EB1F87509A604B1CA3FEEC236755C4022">
    <w:name w:val="EB1F87509A604B1CA3FEEC236755C4022"/>
    <w:rsid w:val="00400E69"/>
    <w:rPr>
      <w:rFonts w:eastAsiaTheme="minorHAnsi"/>
      <w:lang w:eastAsia="en-US"/>
    </w:rPr>
  </w:style>
  <w:style w:type="paragraph" w:customStyle="1" w:styleId="A1B55440F3D04A0586DBA6F1B163CB7E2">
    <w:name w:val="A1B55440F3D04A0586DBA6F1B163CB7E2"/>
    <w:rsid w:val="00400E69"/>
    <w:rPr>
      <w:rFonts w:eastAsiaTheme="minorHAnsi"/>
      <w:lang w:eastAsia="en-US"/>
    </w:rPr>
  </w:style>
  <w:style w:type="paragraph" w:customStyle="1" w:styleId="DC8B4731550148F9AB854959D42BD6522">
    <w:name w:val="DC8B4731550148F9AB854959D42BD6522"/>
    <w:rsid w:val="00400E69"/>
    <w:rPr>
      <w:rFonts w:eastAsiaTheme="minorHAnsi"/>
      <w:lang w:eastAsia="en-US"/>
    </w:rPr>
  </w:style>
  <w:style w:type="paragraph" w:customStyle="1" w:styleId="8A29C25ECA23466E9E2CB8FA3D9FE4452">
    <w:name w:val="8A29C25ECA23466E9E2CB8FA3D9FE4452"/>
    <w:rsid w:val="00400E69"/>
    <w:rPr>
      <w:rFonts w:eastAsiaTheme="minorHAnsi"/>
      <w:lang w:eastAsia="en-US"/>
    </w:rPr>
  </w:style>
  <w:style w:type="paragraph" w:customStyle="1" w:styleId="C5C71D31C5804873B39520D55406FE7F2">
    <w:name w:val="C5C71D31C5804873B39520D55406FE7F2"/>
    <w:rsid w:val="00400E69"/>
    <w:rPr>
      <w:rFonts w:eastAsiaTheme="minorHAnsi"/>
      <w:lang w:eastAsia="en-US"/>
    </w:rPr>
  </w:style>
  <w:style w:type="paragraph" w:customStyle="1" w:styleId="B6B708C479804E93B4ED45AA26565C902">
    <w:name w:val="B6B708C479804E93B4ED45AA26565C902"/>
    <w:rsid w:val="00400E69"/>
    <w:rPr>
      <w:rFonts w:eastAsiaTheme="minorHAnsi"/>
      <w:lang w:eastAsia="en-US"/>
    </w:rPr>
  </w:style>
  <w:style w:type="paragraph" w:customStyle="1" w:styleId="05352B5AC93B4B83957C4E5783D855A02">
    <w:name w:val="05352B5AC93B4B83957C4E5783D855A02"/>
    <w:rsid w:val="00400E69"/>
    <w:rPr>
      <w:rFonts w:eastAsiaTheme="minorHAnsi"/>
      <w:lang w:eastAsia="en-US"/>
    </w:rPr>
  </w:style>
  <w:style w:type="paragraph" w:customStyle="1" w:styleId="03EEB7403984497D91A3AAFE914AC2572">
    <w:name w:val="03EEB7403984497D91A3AAFE914AC2572"/>
    <w:rsid w:val="00400E69"/>
    <w:rPr>
      <w:rFonts w:eastAsiaTheme="minorHAnsi"/>
      <w:lang w:eastAsia="en-US"/>
    </w:rPr>
  </w:style>
  <w:style w:type="paragraph" w:customStyle="1" w:styleId="4E0FBFC94E694D008E03840C76F5AE272">
    <w:name w:val="4E0FBFC94E694D008E03840C76F5AE272"/>
    <w:rsid w:val="00400E69"/>
    <w:rPr>
      <w:rFonts w:eastAsiaTheme="minorHAnsi"/>
      <w:lang w:eastAsia="en-US"/>
    </w:rPr>
  </w:style>
  <w:style w:type="paragraph" w:customStyle="1" w:styleId="CB55A84072134202A4E975B60894A1DF2">
    <w:name w:val="CB55A84072134202A4E975B60894A1DF2"/>
    <w:rsid w:val="00400E69"/>
    <w:rPr>
      <w:rFonts w:eastAsiaTheme="minorHAnsi"/>
      <w:lang w:eastAsia="en-US"/>
    </w:rPr>
  </w:style>
  <w:style w:type="paragraph" w:customStyle="1" w:styleId="B9B2F07C4BFF49228803A548559311152">
    <w:name w:val="B9B2F07C4BFF49228803A548559311152"/>
    <w:rsid w:val="00400E69"/>
    <w:rPr>
      <w:rFonts w:eastAsiaTheme="minorHAnsi"/>
      <w:lang w:eastAsia="en-US"/>
    </w:rPr>
  </w:style>
  <w:style w:type="paragraph" w:customStyle="1" w:styleId="A298F94A606547CDAEF4E0599D680BC02">
    <w:name w:val="A298F94A606547CDAEF4E0599D680BC02"/>
    <w:rsid w:val="00400E69"/>
    <w:rPr>
      <w:rFonts w:eastAsiaTheme="minorHAnsi"/>
      <w:lang w:eastAsia="en-US"/>
    </w:rPr>
  </w:style>
  <w:style w:type="paragraph" w:customStyle="1" w:styleId="235264C193FE481AB29E3FD132BF40812">
    <w:name w:val="235264C193FE481AB29E3FD132BF40812"/>
    <w:rsid w:val="00400E69"/>
    <w:rPr>
      <w:rFonts w:eastAsiaTheme="minorHAnsi"/>
      <w:lang w:eastAsia="en-US"/>
    </w:rPr>
  </w:style>
  <w:style w:type="paragraph" w:customStyle="1" w:styleId="B4770130E8584147A0E1831F4C9AD6242">
    <w:name w:val="B4770130E8584147A0E1831F4C9AD6242"/>
    <w:rsid w:val="00400E69"/>
    <w:rPr>
      <w:rFonts w:eastAsiaTheme="minorHAnsi"/>
      <w:lang w:eastAsia="en-US"/>
    </w:rPr>
  </w:style>
  <w:style w:type="paragraph" w:customStyle="1" w:styleId="A470E5227E5B4141B98AE00B988A9CB32">
    <w:name w:val="A470E5227E5B4141B98AE00B988A9CB32"/>
    <w:rsid w:val="00400E69"/>
    <w:rPr>
      <w:rFonts w:eastAsiaTheme="minorHAnsi"/>
      <w:lang w:eastAsia="en-US"/>
    </w:rPr>
  </w:style>
  <w:style w:type="paragraph" w:customStyle="1" w:styleId="C6D6D88C20E84192B668C616560194F02">
    <w:name w:val="C6D6D88C20E84192B668C616560194F02"/>
    <w:rsid w:val="00400E69"/>
    <w:rPr>
      <w:rFonts w:eastAsiaTheme="minorHAnsi"/>
      <w:lang w:eastAsia="en-US"/>
    </w:rPr>
  </w:style>
  <w:style w:type="paragraph" w:customStyle="1" w:styleId="8991E892BE3344889779530A2B1396F52">
    <w:name w:val="8991E892BE3344889779530A2B1396F52"/>
    <w:rsid w:val="00400E69"/>
    <w:rPr>
      <w:rFonts w:eastAsiaTheme="minorHAnsi"/>
      <w:lang w:eastAsia="en-US"/>
    </w:rPr>
  </w:style>
  <w:style w:type="paragraph" w:customStyle="1" w:styleId="4211434E9B6B4DC9A417BD46813E73942">
    <w:name w:val="4211434E9B6B4DC9A417BD46813E73942"/>
    <w:rsid w:val="00400E69"/>
    <w:rPr>
      <w:rFonts w:eastAsiaTheme="minorHAnsi"/>
      <w:lang w:eastAsia="en-US"/>
    </w:rPr>
  </w:style>
  <w:style w:type="paragraph" w:customStyle="1" w:styleId="6BEA6CEE26A7430EB8F894F94C1887A61">
    <w:name w:val="6BEA6CEE26A7430EB8F894F94C1887A61"/>
    <w:rsid w:val="00400E69"/>
    <w:rPr>
      <w:rFonts w:eastAsiaTheme="minorHAnsi"/>
      <w:lang w:eastAsia="en-US"/>
    </w:rPr>
  </w:style>
  <w:style w:type="paragraph" w:customStyle="1" w:styleId="34194FB0E40A4BAAAE29D9DD2828B7981">
    <w:name w:val="34194FB0E40A4BAAAE29D9DD2828B7981"/>
    <w:rsid w:val="00400E69"/>
    <w:rPr>
      <w:rFonts w:eastAsiaTheme="minorHAnsi"/>
      <w:lang w:eastAsia="en-US"/>
    </w:rPr>
  </w:style>
  <w:style w:type="paragraph" w:customStyle="1" w:styleId="5499A39A38574C4B9F6051F7710999C72">
    <w:name w:val="5499A39A38574C4B9F6051F7710999C72"/>
    <w:rsid w:val="00400E69"/>
    <w:rPr>
      <w:rFonts w:eastAsiaTheme="minorHAnsi"/>
      <w:lang w:eastAsia="en-US"/>
    </w:rPr>
  </w:style>
  <w:style w:type="paragraph" w:customStyle="1" w:styleId="2565D0082EC74ECE8C35F9985C422A8A2">
    <w:name w:val="2565D0082EC74ECE8C35F9985C422A8A2"/>
    <w:rsid w:val="00400E69"/>
    <w:rPr>
      <w:rFonts w:eastAsiaTheme="minorHAnsi"/>
      <w:lang w:eastAsia="en-US"/>
    </w:rPr>
  </w:style>
  <w:style w:type="paragraph" w:customStyle="1" w:styleId="EC612CE4FFE94AB0B72B87D7CFB719B72">
    <w:name w:val="EC612CE4FFE94AB0B72B87D7CFB719B72"/>
    <w:rsid w:val="00400E69"/>
    <w:rPr>
      <w:rFonts w:eastAsiaTheme="minorHAnsi"/>
      <w:lang w:eastAsia="en-US"/>
    </w:rPr>
  </w:style>
  <w:style w:type="paragraph" w:customStyle="1" w:styleId="D0FD58CF69D640C5A76D31FA1247C6452">
    <w:name w:val="D0FD58CF69D640C5A76D31FA1247C6452"/>
    <w:rsid w:val="00400E69"/>
    <w:rPr>
      <w:rFonts w:eastAsiaTheme="minorHAnsi"/>
      <w:lang w:eastAsia="en-US"/>
    </w:rPr>
  </w:style>
  <w:style w:type="paragraph" w:customStyle="1" w:styleId="88915F07983C4431B5B3E7001132471B2">
    <w:name w:val="88915F07983C4431B5B3E7001132471B2"/>
    <w:rsid w:val="00400E69"/>
    <w:rPr>
      <w:rFonts w:eastAsiaTheme="minorHAnsi"/>
      <w:lang w:eastAsia="en-US"/>
    </w:rPr>
  </w:style>
  <w:style w:type="paragraph" w:customStyle="1" w:styleId="5AE6FDD82DAB44E59D4425330A5CD1FF2">
    <w:name w:val="5AE6FDD82DAB44E59D4425330A5CD1FF2"/>
    <w:rsid w:val="00400E69"/>
    <w:rPr>
      <w:rFonts w:eastAsiaTheme="minorHAnsi"/>
      <w:lang w:eastAsia="en-US"/>
    </w:rPr>
  </w:style>
  <w:style w:type="paragraph" w:customStyle="1" w:styleId="554BFA6D9F92420288B7E73DE1ED3CF02">
    <w:name w:val="554BFA6D9F92420288B7E73DE1ED3CF02"/>
    <w:rsid w:val="00400E69"/>
    <w:rPr>
      <w:rFonts w:eastAsiaTheme="minorHAnsi"/>
      <w:lang w:eastAsia="en-US"/>
    </w:rPr>
  </w:style>
  <w:style w:type="paragraph" w:customStyle="1" w:styleId="EDCAD90150E54B5FA650512DD88C11B42">
    <w:name w:val="EDCAD90150E54B5FA650512DD88C11B42"/>
    <w:rsid w:val="00400E69"/>
    <w:rPr>
      <w:rFonts w:eastAsiaTheme="minorHAnsi"/>
      <w:lang w:eastAsia="en-US"/>
    </w:rPr>
  </w:style>
  <w:style w:type="paragraph" w:customStyle="1" w:styleId="0F92C1B6B6AA46E8A6AC88F12613599E2">
    <w:name w:val="0F92C1B6B6AA46E8A6AC88F12613599E2"/>
    <w:rsid w:val="00400E69"/>
    <w:rPr>
      <w:rFonts w:eastAsiaTheme="minorHAnsi"/>
      <w:lang w:eastAsia="en-US"/>
    </w:rPr>
  </w:style>
  <w:style w:type="paragraph" w:customStyle="1" w:styleId="94355DE0D0E94118BE8D0685C6133CF42">
    <w:name w:val="94355DE0D0E94118BE8D0685C6133CF42"/>
    <w:rsid w:val="00400E69"/>
    <w:rPr>
      <w:rFonts w:eastAsiaTheme="minorHAnsi"/>
      <w:lang w:eastAsia="en-US"/>
    </w:rPr>
  </w:style>
  <w:style w:type="paragraph" w:customStyle="1" w:styleId="7BD48167F00D4C849D3354D86EDC2F292">
    <w:name w:val="7BD48167F00D4C849D3354D86EDC2F292"/>
    <w:rsid w:val="00400E69"/>
    <w:rPr>
      <w:rFonts w:eastAsiaTheme="minorHAnsi"/>
      <w:lang w:eastAsia="en-US"/>
    </w:rPr>
  </w:style>
  <w:style w:type="paragraph" w:customStyle="1" w:styleId="713F3C19816240C28F9C36E2183320922">
    <w:name w:val="713F3C19816240C28F9C36E2183320922"/>
    <w:rsid w:val="00400E69"/>
    <w:rPr>
      <w:rFonts w:eastAsiaTheme="minorHAnsi"/>
      <w:lang w:eastAsia="en-US"/>
    </w:rPr>
  </w:style>
  <w:style w:type="paragraph" w:customStyle="1" w:styleId="363AB6D112D94B7BA1886FB569285C102">
    <w:name w:val="363AB6D112D94B7BA1886FB569285C102"/>
    <w:rsid w:val="00400E69"/>
    <w:rPr>
      <w:rFonts w:eastAsiaTheme="minorHAnsi"/>
      <w:lang w:eastAsia="en-US"/>
    </w:rPr>
  </w:style>
  <w:style w:type="paragraph" w:customStyle="1" w:styleId="0EB1D67A73FE49D0B03394841CF001892">
    <w:name w:val="0EB1D67A73FE49D0B03394841CF001892"/>
    <w:rsid w:val="00400E69"/>
    <w:rPr>
      <w:rFonts w:eastAsiaTheme="minorHAnsi"/>
      <w:lang w:eastAsia="en-US"/>
    </w:rPr>
  </w:style>
  <w:style w:type="paragraph" w:customStyle="1" w:styleId="5872EECEFEEA40D58963762085E6BBB6">
    <w:name w:val="5872EECEFEEA40D58963762085E6BBB6"/>
    <w:rsid w:val="00400E69"/>
    <w:rPr>
      <w:rFonts w:eastAsiaTheme="minorHAnsi"/>
      <w:lang w:eastAsia="en-US"/>
    </w:rPr>
  </w:style>
  <w:style w:type="paragraph" w:customStyle="1" w:styleId="42B2580CB4A44B979BE1E4F92FBA2ADF">
    <w:name w:val="42B2580CB4A44B979BE1E4F92FBA2ADF"/>
    <w:rsid w:val="00400E69"/>
    <w:rPr>
      <w:rFonts w:eastAsiaTheme="minorHAnsi"/>
      <w:lang w:eastAsia="en-US"/>
    </w:rPr>
  </w:style>
  <w:style w:type="paragraph" w:customStyle="1" w:styleId="709984B096A3448EAA1F163B0949A2B7">
    <w:name w:val="709984B096A3448EAA1F163B0949A2B7"/>
    <w:rsid w:val="00400E69"/>
    <w:rPr>
      <w:rFonts w:eastAsiaTheme="minorHAnsi"/>
      <w:lang w:eastAsia="en-US"/>
    </w:rPr>
  </w:style>
  <w:style w:type="paragraph" w:customStyle="1" w:styleId="BECB3F368EB4443ABDCD67F95B7ECDB4">
    <w:name w:val="BECB3F368EB4443ABDCD67F95B7ECDB4"/>
    <w:rsid w:val="00400E69"/>
    <w:rPr>
      <w:rFonts w:eastAsiaTheme="minorHAnsi"/>
      <w:lang w:eastAsia="en-US"/>
    </w:rPr>
  </w:style>
  <w:style w:type="paragraph" w:customStyle="1" w:styleId="7F21F545A1CA4A24A7C50E8FE1B50285">
    <w:name w:val="7F21F545A1CA4A24A7C50E8FE1B50285"/>
    <w:rsid w:val="00400E69"/>
    <w:rPr>
      <w:rFonts w:eastAsiaTheme="minorHAnsi"/>
      <w:lang w:eastAsia="en-US"/>
    </w:rPr>
  </w:style>
  <w:style w:type="paragraph" w:customStyle="1" w:styleId="E1EF37F995944BC197F2031D2E995581">
    <w:name w:val="E1EF37F995944BC197F2031D2E995581"/>
    <w:rsid w:val="00400E69"/>
    <w:rPr>
      <w:rFonts w:eastAsiaTheme="minorHAnsi"/>
      <w:lang w:eastAsia="en-US"/>
    </w:rPr>
  </w:style>
  <w:style w:type="paragraph" w:customStyle="1" w:styleId="D53851024AF04F738C20AFFE76D13B9E">
    <w:name w:val="D53851024AF04F738C20AFFE76D13B9E"/>
    <w:rsid w:val="00400E69"/>
    <w:rPr>
      <w:rFonts w:eastAsiaTheme="minorHAnsi"/>
      <w:lang w:eastAsia="en-US"/>
    </w:rPr>
  </w:style>
  <w:style w:type="paragraph" w:customStyle="1" w:styleId="45C56DCC5F214909B2400AEAA1992666">
    <w:name w:val="45C56DCC5F214909B2400AEAA1992666"/>
    <w:rsid w:val="00400E69"/>
    <w:rPr>
      <w:rFonts w:eastAsiaTheme="minorHAnsi"/>
      <w:lang w:eastAsia="en-US"/>
    </w:rPr>
  </w:style>
  <w:style w:type="paragraph" w:customStyle="1" w:styleId="352959DC114347A08EF571C3B5C44073">
    <w:name w:val="352959DC114347A08EF571C3B5C44073"/>
    <w:rsid w:val="00400E69"/>
    <w:rPr>
      <w:rFonts w:eastAsiaTheme="minorHAnsi"/>
      <w:lang w:eastAsia="en-US"/>
    </w:rPr>
  </w:style>
  <w:style w:type="paragraph" w:customStyle="1" w:styleId="22BF9187F0DB4332B7F9FC5DC5971793">
    <w:name w:val="22BF9187F0DB4332B7F9FC5DC5971793"/>
    <w:rsid w:val="00400E69"/>
    <w:rPr>
      <w:rFonts w:eastAsiaTheme="minorHAnsi"/>
      <w:lang w:eastAsia="en-US"/>
    </w:rPr>
  </w:style>
  <w:style w:type="paragraph" w:customStyle="1" w:styleId="7C39AC01BFC346779C58D31B5370AA6E">
    <w:name w:val="7C39AC01BFC346779C58D31B5370AA6E"/>
    <w:rsid w:val="00400E69"/>
    <w:rPr>
      <w:rFonts w:eastAsiaTheme="minorHAnsi"/>
      <w:lang w:eastAsia="en-US"/>
    </w:rPr>
  </w:style>
  <w:style w:type="paragraph" w:customStyle="1" w:styleId="666C1803A69543069AA378B2815A1C94">
    <w:name w:val="666C1803A69543069AA378B2815A1C94"/>
    <w:rsid w:val="00400E69"/>
  </w:style>
  <w:style w:type="paragraph" w:customStyle="1" w:styleId="CE68717E777446EFAD8E82C1C3A95655">
    <w:name w:val="CE68717E777446EFAD8E82C1C3A95655"/>
    <w:rsid w:val="00400E69"/>
  </w:style>
  <w:style w:type="paragraph" w:customStyle="1" w:styleId="BBDC08F6A59E4A248DCA5A1929C7CA50">
    <w:name w:val="BBDC08F6A59E4A248DCA5A1929C7CA50"/>
    <w:rsid w:val="00400E69"/>
  </w:style>
  <w:style w:type="paragraph" w:customStyle="1" w:styleId="A2F82FAF086949178A21619C16A746CB">
    <w:name w:val="A2F82FAF086949178A21619C16A746CB"/>
    <w:rsid w:val="00400E69"/>
  </w:style>
  <w:style w:type="paragraph" w:customStyle="1" w:styleId="41AB86E81CA84C6E8530CE06D796F2EB">
    <w:name w:val="41AB86E81CA84C6E8530CE06D796F2EB"/>
    <w:rsid w:val="00400E69"/>
  </w:style>
  <w:style w:type="paragraph" w:customStyle="1" w:styleId="A9B39A70EF4843B2B45B62AD7DFF0ED3">
    <w:name w:val="A9B39A70EF4843B2B45B62AD7DFF0ED3"/>
    <w:rsid w:val="00400E69"/>
  </w:style>
  <w:style w:type="paragraph" w:customStyle="1" w:styleId="BB85EEC6F7A94F3F94F9E19D05AEF30F">
    <w:name w:val="BB85EEC6F7A94F3F94F9E19D05AEF30F"/>
    <w:rsid w:val="00400E69"/>
  </w:style>
  <w:style w:type="paragraph" w:customStyle="1" w:styleId="D903C017A7D040B18D31269CD579E03E">
    <w:name w:val="D903C017A7D040B18D31269CD579E03E"/>
    <w:rsid w:val="00400E69"/>
  </w:style>
  <w:style w:type="paragraph" w:customStyle="1" w:styleId="43AB7AE02C324976BD238EC92524F67F">
    <w:name w:val="43AB7AE02C324976BD238EC92524F67F"/>
    <w:rsid w:val="00400E69"/>
  </w:style>
  <w:style w:type="paragraph" w:customStyle="1" w:styleId="860B265E287F401EBFE6218B396ADCC6">
    <w:name w:val="860B265E287F401EBFE6218B396ADCC6"/>
    <w:rsid w:val="00400E69"/>
  </w:style>
  <w:style w:type="paragraph" w:customStyle="1" w:styleId="052357E7FBD04815A32CA857E9C2D31C">
    <w:name w:val="052357E7FBD04815A32CA857E9C2D31C"/>
    <w:rsid w:val="00400E69"/>
  </w:style>
  <w:style w:type="paragraph" w:customStyle="1" w:styleId="C1D01929E8DF4738A9D25096B21FF07F">
    <w:name w:val="C1D01929E8DF4738A9D25096B21FF07F"/>
    <w:rsid w:val="00400E69"/>
  </w:style>
  <w:style w:type="paragraph" w:customStyle="1" w:styleId="77D39C1A7E7743EB8E2B9C852902CCAD">
    <w:name w:val="77D39C1A7E7743EB8E2B9C852902CCAD"/>
    <w:rsid w:val="00400E69"/>
  </w:style>
  <w:style w:type="paragraph" w:customStyle="1" w:styleId="F345B727E43F43188069311454A05167">
    <w:name w:val="F345B727E43F43188069311454A05167"/>
    <w:rsid w:val="00400E69"/>
  </w:style>
  <w:style w:type="paragraph" w:customStyle="1" w:styleId="C527424F168B4FACB4CE443FA25FBB083">
    <w:name w:val="C527424F168B4FACB4CE443FA25FBB083"/>
    <w:rsid w:val="00400E69"/>
    <w:rPr>
      <w:rFonts w:eastAsiaTheme="minorHAnsi"/>
      <w:lang w:eastAsia="en-US"/>
    </w:rPr>
  </w:style>
  <w:style w:type="paragraph" w:customStyle="1" w:styleId="8767B045F04845F6B3E3AB6C630C580D3">
    <w:name w:val="8767B045F04845F6B3E3AB6C630C580D3"/>
    <w:rsid w:val="00400E69"/>
    <w:rPr>
      <w:rFonts w:eastAsiaTheme="minorHAnsi"/>
      <w:lang w:eastAsia="en-US"/>
    </w:rPr>
  </w:style>
  <w:style w:type="paragraph" w:customStyle="1" w:styleId="063A060CED0247128A0D5D1306A6AEF23">
    <w:name w:val="063A060CED0247128A0D5D1306A6AEF23"/>
    <w:rsid w:val="00400E69"/>
    <w:rPr>
      <w:rFonts w:eastAsiaTheme="minorHAnsi"/>
      <w:lang w:eastAsia="en-US"/>
    </w:rPr>
  </w:style>
  <w:style w:type="paragraph" w:customStyle="1" w:styleId="FD14DA5E4F4C46F0B1D051406B3A8F273">
    <w:name w:val="FD14DA5E4F4C46F0B1D051406B3A8F273"/>
    <w:rsid w:val="00400E69"/>
    <w:rPr>
      <w:rFonts w:eastAsiaTheme="minorHAnsi"/>
      <w:lang w:eastAsia="en-US"/>
    </w:rPr>
  </w:style>
  <w:style w:type="paragraph" w:customStyle="1" w:styleId="EF7B0502806D4E5B9A25DA0282DB21AB3">
    <w:name w:val="EF7B0502806D4E5B9A25DA0282DB21AB3"/>
    <w:rsid w:val="00400E69"/>
    <w:rPr>
      <w:rFonts w:eastAsiaTheme="minorHAnsi"/>
      <w:lang w:eastAsia="en-US"/>
    </w:rPr>
  </w:style>
  <w:style w:type="paragraph" w:customStyle="1" w:styleId="1ACB52F6552B4A72A4959840F87C1DE03">
    <w:name w:val="1ACB52F6552B4A72A4959840F87C1DE03"/>
    <w:rsid w:val="00400E69"/>
    <w:rPr>
      <w:rFonts w:eastAsiaTheme="minorHAnsi"/>
      <w:lang w:eastAsia="en-US"/>
    </w:rPr>
  </w:style>
  <w:style w:type="paragraph" w:customStyle="1" w:styleId="4FBF3D01D9C14AC48119C81934BAC8D03">
    <w:name w:val="4FBF3D01D9C14AC48119C81934BAC8D03"/>
    <w:rsid w:val="00400E69"/>
    <w:rPr>
      <w:rFonts w:eastAsiaTheme="minorHAnsi"/>
      <w:lang w:eastAsia="en-US"/>
    </w:rPr>
  </w:style>
  <w:style w:type="paragraph" w:customStyle="1" w:styleId="A8840160F836410D9DA5A7805ABCD7E03">
    <w:name w:val="A8840160F836410D9DA5A7805ABCD7E03"/>
    <w:rsid w:val="00400E69"/>
    <w:rPr>
      <w:rFonts w:eastAsiaTheme="minorHAnsi"/>
      <w:lang w:eastAsia="en-US"/>
    </w:rPr>
  </w:style>
  <w:style w:type="paragraph" w:customStyle="1" w:styleId="F7B764FDE61C4D7186D5DE12C027D0CF3">
    <w:name w:val="F7B764FDE61C4D7186D5DE12C027D0CF3"/>
    <w:rsid w:val="00400E69"/>
    <w:rPr>
      <w:rFonts w:eastAsiaTheme="minorHAnsi"/>
      <w:lang w:eastAsia="en-US"/>
    </w:rPr>
  </w:style>
  <w:style w:type="paragraph" w:customStyle="1" w:styleId="BE82BD903DDE4B8DAA4FFC99B61CD3DD3">
    <w:name w:val="BE82BD903DDE4B8DAA4FFC99B61CD3DD3"/>
    <w:rsid w:val="00400E69"/>
    <w:rPr>
      <w:rFonts w:eastAsiaTheme="minorHAnsi"/>
      <w:lang w:eastAsia="en-US"/>
    </w:rPr>
  </w:style>
  <w:style w:type="paragraph" w:customStyle="1" w:styleId="D15201FDDB884B9598BFA26D6FE6FD903">
    <w:name w:val="D15201FDDB884B9598BFA26D6FE6FD903"/>
    <w:rsid w:val="00400E69"/>
    <w:rPr>
      <w:rFonts w:eastAsiaTheme="minorHAnsi"/>
      <w:lang w:eastAsia="en-US"/>
    </w:rPr>
  </w:style>
  <w:style w:type="paragraph" w:customStyle="1" w:styleId="37B2C37F5CF9487AA7A0F2F6B01C99CE3">
    <w:name w:val="37B2C37F5CF9487AA7A0F2F6B01C99CE3"/>
    <w:rsid w:val="00400E69"/>
    <w:rPr>
      <w:rFonts w:eastAsiaTheme="minorHAnsi"/>
      <w:lang w:eastAsia="en-US"/>
    </w:rPr>
  </w:style>
  <w:style w:type="paragraph" w:customStyle="1" w:styleId="12F9E2E0063C47FBA9829FF25187D0953">
    <w:name w:val="12F9E2E0063C47FBA9829FF25187D0953"/>
    <w:rsid w:val="00400E69"/>
    <w:rPr>
      <w:rFonts w:eastAsiaTheme="minorHAnsi"/>
      <w:lang w:eastAsia="en-US"/>
    </w:rPr>
  </w:style>
  <w:style w:type="paragraph" w:customStyle="1" w:styleId="3BA80AF416C9447BBD5D9415B40F682C3">
    <w:name w:val="3BA80AF416C9447BBD5D9415B40F682C3"/>
    <w:rsid w:val="00400E69"/>
    <w:rPr>
      <w:rFonts w:eastAsiaTheme="minorHAnsi"/>
      <w:lang w:eastAsia="en-US"/>
    </w:rPr>
  </w:style>
  <w:style w:type="paragraph" w:customStyle="1" w:styleId="9758969CD6334B5987F51A36802831EB3">
    <w:name w:val="9758969CD6334B5987F51A36802831EB3"/>
    <w:rsid w:val="00400E69"/>
    <w:rPr>
      <w:rFonts w:eastAsiaTheme="minorHAnsi"/>
      <w:lang w:eastAsia="en-US"/>
    </w:rPr>
  </w:style>
  <w:style w:type="paragraph" w:customStyle="1" w:styleId="F269F36C95D84C0DAC323A5B312D54F53">
    <w:name w:val="F269F36C95D84C0DAC323A5B312D54F53"/>
    <w:rsid w:val="00400E69"/>
    <w:rPr>
      <w:rFonts w:eastAsiaTheme="minorHAnsi"/>
      <w:lang w:eastAsia="en-US"/>
    </w:rPr>
  </w:style>
  <w:style w:type="paragraph" w:customStyle="1" w:styleId="8A66E43391E640819AA015DB096262F03">
    <w:name w:val="8A66E43391E640819AA015DB096262F03"/>
    <w:rsid w:val="00400E69"/>
    <w:rPr>
      <w:rFonts w:eastAsiaTheme="minorHAnsi"/>
      <w:lang w:eastAsia="en-US"/>
    </w:rPr>
  </w:style>
  <w:style w:type="paragraph" w:customStyle="1" w:styleId="B3CCB08247114D979A9FA33C037A8F553">
    <w:name w:val="B3CCB08247114D979A9FA33C037A8F553"/>
    <w:rsid w:val="00400E69"/>
    <w:rPr>
      <w:rFonts w:eastAsiaTheme="minorHAnsi"/>
      <w:lang w:eastAsia="en-US"/>
    </w:rPr>
  </w:style>
  <w:style w:type="paragraph" w:customStyle="1" w:styleId="04755ED4EF664364BB789A45CCF052053">
    <w:name w:val="04755ED4EF664364BB789A45CCF052053"/>
    <w:rsid w:val="00400E69"/>
    <w:rPr>
      <w:rFonts w:eastAsiaTheme="minorHAnsi"/>
      <w:lang w:eastAsia="en-US"/>
    </w:rPr>
  </w:style>
  <w:style w:type="paragraph" w:customStyle="1" w:styleId="B3EF0C6371E447408DBED8D4E43291433">
    <w:name w:val="B3EF0C6371E447408DBED8D4E43291433"/>
    <w:rsid w:val="00400E69"/>
    <w:rPr>
      <w:rFonts w:eastAsiaTheme="minorHAnsi"/>
      <w:lang w:eastAsia="en-US"/>
    </w:rPr>
  </w:style>
  <w:style w:type="paragraph" w:customStyle="1" w:styleId="B31BE96945B442D6AF6D84C6D17F63C23">
    <w:name w:val="B31BE96945B442D6AF6D84C6D17F63C23"/>
    <w:rsid w:val="00400E69"/>
    <w:rPr>
      <w:rFonts w:eastAsiaTheme="minorHAnsi"/>
      <w:lang w:eastAsia="en-US"/>
    </w:rPr>
  </w:style>
  <w:style w:type="paragraph" w:customStyle="1" w:styleId="4681C4C1A6C04FB99D4D90B17600A1363">
    <w:name w:val="4681C4C1A6C04FB99D4D90B17600A1363"/>
    <w:rsid w:val="00400E69"/>
    <w:rPr>
      <w:rFonts w:eastAsiaTheme="minorHAnsi"/>
      <w:lang w:eastAsia="en-US"/>
    </w:rPr>
  </w:style>
  <w:style w:type="paragraph" w:customStyle="1" w:styleId="339CE237B32E46C1BB9B58B74EE88C903">
    <w:name w:val="339CE237B32E46C1BB9B58B74EE88C903"/>
    <w:rsid w:val="00400E69"/>
    <w:rPr>
      <w:rFonts w:eastAsiaTheme="minorHAnsi"/>
      <w:lang w:eastAsia="en-US"/>
    </w:rPr>
  </w:style>
  <w:style w:type="paragraph" w:customStyle="1" w:styleId="D349A3E183664551BB98D01831EC91733">
    <w:name w:val="D349A3E183664551BB98D01831EC91733"/>
    <w:rsid w:val="00400E69"/>
    <w:rPr>
      <w:rFonts w:eastAsiaTheme="minorHAnsi"/>
      <w:lang w:eastAsia="en-US"/>
    </w:rPr>
  </w:style>
  <w:style w:type="paragraph" w:customStyle="1" w:styleId="8F5CE4747939429E9F3D5C375B096F5D3">
    <w:name w:val="8F5CE4747939429E9F3D5C375B096F5D3"/>
    <w:rsid w:val="00400E69"/>
    <w:rPr>
      <w:rFonts w:eastAsiaTheme="minorHAnsi"/>
      <w:lang w:eastAsia="en-US"/>
    </w:rPr>
  </w:style>
  <w:style w:type="paragraph" w:customStyle="1" w:styleId="5D86EE1CCAF94F6BB5526A6D0342B4833">
    <w:name w:val="5D86EE1CCAF94F6BB5526A6D0342B4833"/>
    <w:rsid w:val="00400E69"/>
    <w:rPr>
      <w:rFonts w:eastAsiaTheme="minorHAnsi"/>
      <w:lang w:eastAsia="en-US"/>
    </w:rPr>
  </w:style>
  <w:style w:type="paragraph" w:customStyle="1" w:styleId="7D39B0D26F6549B4994F4632A3537BC33">
    <w:name w:val="7D39B0D26F6549B4994F4632A3537BC33"/>
    <w:rsid w:val="00400E69"/>
    <w:rPr>
      <w:rFonts w:eastAsiaTheme="minorHAnsi"/>
      <w:lang w:eastAsia="en-US"/>
    </w:rPr>
  </w:style>
  <w:style w:type="paragraph" w:customStyle="1" w:styleId="0A79800C664749739EE91B654355D8C93">
    <w:name w:val="0A79800C664749739EE91B654355D8C93"/>
    <w:rsid w:val="00400E69"/>
    <w:rPr>
      <w:rFonts w:eastAsiaTheme="minorHAnsi"/>
      <w:lang w:eastAsia="en-US"/>
    </w:rPr>
  </w:style>
  <w:style w:type="paragraph" w:customStyle="1" w:styleId="1039D0B756B746D399F1EF5AD79286B43">
    <w:name w:val="1039D0B756B746D399F1EF5AD79286B43"/>
    <w:rsid w:val="00400E69"/>
    <w:rPr>
      <w:rFonts w:eastAsiaTheme="minorHAnsi"/>
      <w:lang w:eastAsia="en-US"/>
    </w:rPr>
  </w:style>
  <w:style w:type="paragraph" w:customStyle="1" w:styleId="7468F2DA8F7C48FC8CA92ECD8AD617183">
    <w:name w:val="7468F2DA8F7C48FC8CA92ECD8AD617183"/>
    <w:rsid w:val="00400E69"/>
    <w:rPr>
      <w:rFonts w:eastAsiaTheme="minorHAnsi"/>
      <w:lang w:eastAsia="en-US"/>
    </w:rPr>
  </w:style>
  <w:style w:type="paragraph" w:customStyle="1" w:styleId="464D10E77CA647368EAEFB2667AC3D4D3">
    <w:name w:val="464D10E77CA647368EAEFB2667AC3D4D3"/>
    <w:rsid w:val="00400E69"/>
    <w:rPr>
      <w:rFonts w:eastAsiaTheme="minorHAnsi"/>
      <w:lang w:eastAsia="en-US"/>
    </w:rPr>
  </w:style>
  <w:style w:type="paragraph" w:customStyle="1" w:styleId="BBF8C558B0B44C088104E5D8D6EE05CF3">
    <w:name w:val="BBF8C558B0B44C088104E5D8D6EE05CF3"/>
    <w:rsid w:val="00400E69"/>
    <w:rPr>
      <w:rFonts w:eastAsiaTheme="minorHAnsi"/>
      <w:lang w:eastAsia="en-US"/>
    </w:rPr>
  </w:style>
  <w:style w:type="paragraph" w:customStyle="1" w:styleId="5878B0A33F2B400FAC91468D2EFBFED03">
    <w:name w:val="5878B0A33F2B400FAC91468D2EFBFED03"/>
    <w:rsid w:val="00400E69"/>
    <w:rPr>
      <w:rFonts w:eastAsiaTheme="minorHAnsi"/>
      <w:lang w:eastAsia="en-US"/>
    </w:rPr>
  </w:style>
  <w:style w:type="paragraph" w:customStyle="1" w:styleId="0726C6DBB677435A899D5AA5A8B96B0E3">
    <w:name w:val="0726C6DBB677435A899D5AA5A8B96B0E3"/>
    <w:rsid w:val="00400E69"/>
    <w:rPr>
      <w:rFonts w:eastAsiaTheme="minorHAnsi"/>
      <w:lang w:eastAsia="en-US"/>
    </w:rPr>
  </w:style>
  <w:style w:type="paragraph" w:customStyle="1" w:styleId="F2CAC09FC51340BF8A613704E27D56723">
    <w:name w:val="F2CAC09FC51340BF8A613704E27D56723"/>
    <w:rsid w:val="00400E69"/>
    <w:rPr>
      <w:rFonts w:eastAsiaTheme="minorHAnsi"/>
      <w:lang w:eastAsia="en-US"/>
    </w:rPr>
  </w:style>
  <w:style w:type="paragraph" w:customStyle="1" w:styleId="08F1D25112CF413A9F2642B45043DD4A3">
    <w:name w:val="08F1D25112CF413A9F2642B45043DD4A3"/>
    <w:rsid w:val="00400E69"/>
    <w:rPr>
      <w:rFonts w:eastAsiaTheme="minorHAnsi"/>
      <w:lang w:eastAsia="en-US"/>
    </w:rPr>
  </w:style>
  <w:style w:type="paragraph" w:customStyle="1" w:styleId="16DE1153172B4F918FB06278AE8D5E9C3">
    <w:name w:val="16DE1153172B4F918FB06278AE8D5E9C3"/>
    <w:rsid w:val="00400E69"/>
    <w:rPr>
      <w:rFonts w:eastAsiaTheme="minorHAnsi"/>
      <w:lang w:eastAsia="en-US"/>
    </w:rPr>
  </w:style>
  <w:style w:type="paragraph" w:customStyle="1" w:styleId="B754CD1AAC3F450F8D73E82389B09C843">
    <w:name w:val="B754CD1AAC3F450F8D73E82389B09C843"/>
    <w:rsid w:val="00400E69"/>
    <w:rPr>
      <w:rFonts w:eastAsiaTheme="minorHAnsi"/>
      <w:lang w:eastAsia="en-US"/>
    </w:rPr>
  </w:style>
  <w:style w:type="paragraph" w:customStyle="1" w:styleId="1DC04D8FE78B4267B9140E218F633F213">
    <w:name w:val="1DC04D8FE78B4267B9140E218F633F213"/>
    <w:rsid w:val="00400E69"/>
    <w:rPr>
      <w:rFonts w:eastAsiaTheme="minorHAnsi"/>
      <w:lang w:eastAsia="en-US"/>
    </w:rPr>
  </w:style>
  <w:style w:type="paragraph" w:customStyle="1" w:styleId="4F3DD08D9984462788CAE7ECB2E56D233">
    <w:name w:val="4F3DD08D9984462788CAE7ECB2E56D233"/>
    <w:rsid w:val="00400E69"/>
    <w:rPr>
      <w:rFonts w:eastAsiaTheme="minorHAnsi"/>
      <w:lang w:eastAsia="en-US"/>
    </w:rPr>
  </w:style>
  <w:style w:type="paragraph" w:customStyle="1" w:styleId="39A9AA5C40A8483EB35FB7A8D70E8EE13">
    <w:name w:val="39A9AA5C40A8483EB35FB7A8D70E8EE13"/>
    <w:rsid w:val="00400E69"/>
    <w:rPr>
      <w:rFonts w:eastAsiaTheme="minorHAnsi"/>
      <w:lang w:eastAsia="en-US"/>
    </w:rPr>
  </w:style>
  <w:style w:type="paragraph" w:customStyle="1" w:styleId="454E7D5C2C8C4B90BED9FE5492B301763">
    <w:name w:val="454E7D5C2C8C4B90BED9FE5492B301763"/>
    <w:rsid w:val="00400E69"/>
    <w:rPr>
      <w:rFonts w:eastAsiaTheme="minorHAnsi"/>
      <w:lang w:eastAsia="en-US"/>
    </w:rPr>
  </w:style>
  <w:style w:type="paragraph" w:customStyle="1" w:styleId="8A60D792991C414DB88CA8F609C9DFBA3">
    <w:name w:val="8A60D792991C414DB88CA8F609C9DFBA3"/>
    <w:rsid w:val="00400E69"/>
    <w:rPr>
      <w:rFonts w:eastAsiaTheme="minorHAnsi"/>
      <w:lang w:eastAsia="en-US"/>
    </w:rPr>
  </w:style>
  <w:style w:type="paragraph" w:customStyle="1" w:styleId="514C5476C5074AB2AE856002AC7C76F53">
    <w:name w:val="514C5476C5074AB2AE856002AC7C76F53"/>
    <w:rsid w:val="00400E69"/>
    <w:rPr>
      <w:rFonts w:eastAsiaTheme="minorHAnsi"/>
      <w:lang w:eastAsia="en-US"/>
    </w:rPr>
  </w:style>
  <w:style w:type="paragraph" w:customStyle="1" w:styleId="6E7D8DEBD0494CD68509E769486E3FF13">
    <w:name w:val="6E7D8DEBD0494CD68509E769486E3FF13"/>
    <w:rsid w:val="00400E69"/>
    <w:rPr>
      <w:rFonts w:eastAsiaTheme="minorHAnsi"/>
      <w:lang w:eastAsia="en-US"/>
    </w:rPr>
  </w:style>
  <w:style w:type="paragraph" w:customStyle="1" w:styleId="EB1F87509A604B1CA3FEEC236755C4023">
    <w:name w:val="EB1F87509A604B1CA3FEEC236755C4023"/>
    <w:rsid w:val="00400E69"/>
    <w:rPr>
      <w:rFonts w:eastAsiaTheme="minorHAnsi"/>
      <w:lang w:eastAsia="en-US"/>
    </w:rPr>
  </w:style>
  <w:style w:type="paragraph" w:customStyle="1" w:styleId="A1B55440F3D04A0586DBA6F1B163CB7E3">
    <w:name w:val="A1B55440F3D04A0586DBA6F1B163CB7E3"/>
    <w:rsid w:val="00400E69"/>
    <w:rPr>
      <w:rFonts w:eastAsiaTheme="minorHAnsi"/>
      <w:lang w:eastAsia="en-US"/>
    </w:rPr>
  </w:style>
  <w:style w:type="paragraph" w:customStyle="1" w:styleId="DC8B4731550148F9AB854959D42BD6523">
    <w:name w:val="DC8B4731550148F9AB854959D42BD6523"/>
    <w:rsid w:val="00400E69"/>
    <w:rPr>
      <w:rFonts w:eastAsiaTheme="minorHAnsi"/>
      <w:lang w:eastAsia="en-US"/>
    </w:rPr>
  </w:style>
  <w:style w:type="paragraph" w:customStyle="1" w:styleId="8A29C25ECA23466E9E2CB8FA3D9FE4453">
    <w:name w:val="8A29C25ECA23466E9E2CB8FA3D9FE4453"/>
    <w:rsid w:val="00400E69"/>
    <w:rPr>
      <w:rFonts w:eastAsiaTheme="minorHAnsi"/>
      <w:lang w:eastAsia="en-US"/>
    </w:rPr>
  </w:style>
  <w:style w:type="paragraph" w:customStyle="1" w:styleId="C5C71D31C5804873B39520D55406FE7F3">
    <w:name w:val="C5C71D31C5804873B39520D55406FE7F3"/>
    <w:rsid w:val="00400E69"/>
    <w:rPr>
      <w:rFonts w:eastAsiaTheme="minorHAnsi"/>
      <w:lang w:eastAsia="en-US"/>
    </w:rPr>
  </w:style>
  <w:style w:type="paragraph" w:customStyle="1" w:styleId="B6B708C479804E93B4ED45AA26565C903">
    <w:name w:val="B6B708C479804E93B4ED45AA26565C903"/>
    <w:rsid w:val="00400E69"/>
    <w:rPr>
      <w:rFonts w:eastAsiaTheme="minorHAnsi"/>
      <w:lang w:eastAsia="en-US"/>
    </w:rPr>
  </w:style>
  <w:style w:type="paragraph" w:customStyle="1" w:styleId="05352B5AC93B4B83957C4E5783D855A03">
    <w:name w:val="05352B5AC93B4B83957C4E5783D855A03"/>
    <w:rsid w:val="00400E69"/>
    <w:rPr>
      <w:rFonts w:eastAsiaTheme="minorHAnsi"/>
      <w:lang w:eastAsia="en-US"/>
    </w:rPr>
  </w:style>
  <w:style w:type="paragraph" w:customStyle="1" w:styleId="03EEB7403984497D91A3AAFE914AC2573">
    <w:name w:val="03EEB7403984497D91A3AAFE914AC2573"/>
    <w:rsid w:val="00400E69"/>
    <w:rPr>
      <w:rFonts w:eastAsiaTheme="minorHAnsi"/>
      <w:lang w:eastAsia="en-US"/>
    </w:rPr>
  </w:style>
  <w:style w:type="paragraph" w:customStyle="1" w:styleId="4E0FBFC94E694D008E03840C76F5AE273">
    <w:name w:val="4E0FBFC94E694D008E03840C76F5AE273"/>
    <w:rsid w:val="00400E69"/>
    <w:rPr>
      <w:rFonts w:eastAsiaTheme="minorHAnsi"/>
      <w:lang w:eastAsia="en-US"/>
    </w:rPr>
  </w:style>
  <w:style w:type="paragraph" w:customStyle="1" w:styleId="CB55A84072134202A4E975B60894A1DF3">
    <w:name w:val="CB55A84072134202A4E975B60894A1DF3"/>
    <w:rsid w:val="00400E69"/>
    <w:rPr>
      <w:rFonts w:eastAsiaTheme="minorHAnsi"/>
      <w:lang w:eastAsia="en-US"/>
    </w:rPr>
  </w:style>
  <w:style w:type="paragraph" w:customStyle="1" w:styleId="B9B2F07C4BFF49228803A548559311153">
    <w:name w:val="B9B2F07C4BFF49228803A548559311153"/>
    <w:rsid w:val="00400E69"/>
    <w:rPr>
      <w:rFonts w:eastAsiaTheme="minorHAnsi"/>
      <w:lang w:eastAsia="en-US"/>
    </w:rPr>
  </w:style>
  <w:style w:type="paragraph" w:customStyle="1" w:styleId="A298F94A606547CDAEF4E0599D680BC03">
    <w:name w:val="A298F94A606547CDAEF4E0599D680BC03"/>
    <w:rsid w:val="00400E69"/>
    <w:rPr>
      <w:rFonts w:eastAsiaTheme="minorHAnsi"/>
      <w:lang w:eastAsia="en-US"/>
    </w:rPr>
  </w:style>
  <w:style w:type="paragraph" w:customStyle="1" w:styleId="235264C193FE481AB29E3FD132BF40813">
    <w:name w:val="235264C193FE481AB29E3FD132BF40813"/>
    <w:rsid w:val="00400E69"/>
    <w:rPr>
      <w:rFonts w:eastAsiaTheme="minorHAnsi"/>
      <w:lang w:eastAsia="en-US"/>
    </w:rPr>
  </w:style>
  <w:style w:type="paragraph" w:customStyle="1" w:styleId="B4770130E8584147A0E1831F4C9AD6243">
    <w:name w:val="B4770130E8584147A0E1831F4C9AD6243"/>
    <w:rsid w:val="00400E69"/>
    <w:rPr>
      <w:rFonts w:eastAsiaTheme="minorHAnsi"/>
      <w:lang w:eastAsia="en-US"/>
    </w:rPr>
  </w:style>
  <w:style w:type="paragraph" w:customStyle="1" w:styleId="A470E5227E5B4141B98AE00B988A9CB33">
    <w:name w:val="A470E5227E5B4141B98AE00B988A9CB33"/>
    <w:rsid w:val="00400E69"/>
    <w:rPr>
      <w:rFonts w:eastAsiaTheme="minorHAnsi"/>
      <w:lang w:eastAsia="en-US"/>
    </w:rPr>
  </w:style>
  <w:style w:type="paragraph" w:customStyle="1" w:styleId="C6D6D88C20E84192B668C616560194F03">
    <w:name w:val="C6D6D88C20E84192B668C616560194F03"/>
    <w:rsid w:val="00400E69"/>
    <w:rPr>
      <w:rFonts w:eastAsiaTheme="minorHAnsi"/>
      <w:lang w:eastAsia="en-US"/>
    </w:rPr>
  </w:style>
  <w:style w:type="paragraph" w:customStyle="1" w:styleId="8991E892BE3344889779530A2B1396F53">
    <w:name w:val="8991E892BE3344889779530A2B1396F53"/>
    <w:rsid w:val="00400E69"/>
    <w:rPr>
      <w:rFonts w:eastAsiaTheme="minorHAnsi"/>
      <w:lang w:eastAsia="en-US"/>
    </w:rPr>
  </w:style>
  <w:style w:type="paragraph" w:customStyle="1" w:styleId="4211434E9B6B4DC9A417BD46813E73943">
    <w:name w:val="4211434E9B6B4DC9A417BD46813E73943"/>
    <w:rsid w:val="00400E69"/>
    <w:rPr>
      <w:rFonts w:eastAsiaTheme="minorHAnsi"/>
      <w:lang w:eastAsia="en-US"/>
    </w:rPr>
  </w:style>
  <w:style w:type="paragraph" w:customStyle="1" w:styleId="6BEA6CEE26A7430EB8F894F94C1887A62">
    <w:name w:val="6BEA6CEE26A7430EB8F894F94C1887A62"/>
    <w:rsid w:val="00400E69"/>
    <w:rPr>
      <w:rFonts w:eastAsiaTheme="minorHAnsi"/>
      <w:lang w:eastAsia="en-US"/>
    </w:rPr>
  </w:style>
  <w:style w:type="paragraph" w:customStyle="1" w:styleId="34194FB0E40A4BAAAE29D9DD2828B7982">
    <w:name w:val="34194FB0E40A4BAAAE29D9DD2828B7982"/>
    <w:rsid w:val="00400E69"/>
    <w:rPr>
      <w:rFonts w:eastAsiaTheme="minorHAnsi"/>
      <w:lang w:eastAsia="en-US"/>
    </w:rPr>
  </w:style>
  <w:style w:type="paragraph" w:customStyle="1" w:styleId="CE68717E777446EFAD8E82C1C3A956551">
    <w:name w:val="CE68717E777446EFAD8E82C1C3A956551"/>
    <w:rsid w:val="00400E69"/>
    <w:rPr>
      <w:rFonts w:eastAsiaTheme="minorHAnsi"/>
      <w:lang w:eastAsia="en-US"/>
    </w:rPr>
  </w:style>
  <w:style w:type="paragraph" w:customStyle="1" w:styleId="BBDC08F6A59E4A248DCA5A1929C7CA501">
    <w:name w:val="BBDC08F6A59E4A248DCA5A1929C7CA501"/>
    <w:rsid w:val="00400E69"/>
    <w:rPr>
      <w:rFonts w:eastAsiaTheme="minorHAnsi"/>
      <w:lang w:eastAsia="en-US"/>
    </w:rPr>
  </w:style>
  <w:style w:type="paragraph" w:customStyle="1" w:styleId="5499A39A38574C4B9F6051F7710999C73">
    <w:name w:val="5499A39A38574C4B9F6051F7710999C73"/>
    <w:rsid w:val="00400E69"/>
    <w:rPr>
      <w:rFonts w:eastAsiaTheme="minorHAnsi"/>
      <w:lang w:eastAsia="en-US"/>
    </w:rPr>
  </w:style>
  <w:style w:type="paragraph" w:customStyle="1" w:styleId="2565D0082EC74ECE8C35F9985C422A8A3">
    <w:name w:val="2565D0082EC74ECE8C35F9985C422A8A3"/>
    <w:rsid w:val="00400E69"/>
    <w:rPr>
      <w:rFonts w:eastAsiaTheme="minorHAnsi"/>
      <w:lang w:eastAsia="en-US"/>
    </w:rPr>
  </w:style>
  <w:style w:type="paragraph" w:customStyle="1" w:styleId="EC612CE4FFE94AB0B72B87D7CFB719B73">
    <w:name w:val="EC612CE4FFE94AB0B72B87D7CFB719B73"/>
    <w:rsid w:val="00400E69"/>
    <w:rPr>
      <w:rFonts w:eastAsiaTheme="minorHAnsi"/>
      <w:lang w:eastAsia="en-US"/>
    </w:rPr>
  </w:style>
  <w:style w:type="paragraph" w:customStyle="1" w:styleId="D0FD58CF69D640C5A76D31FA1247C6453">
    <w:name w:val="D0FD58CF69D640C5A76D31FA1247C6453"/>
    <w:rsid w:val="00400E69"/>
    <w:rPr>
      <w:rFonts w:eastAsiaTheme="minorHAnsi"/>
      <w:lang w:eastAsia="en-US"/>
    </w:rPr>
  </w:style>
  <w:style w:type="paragraph" w:customStyle="1" w:styleId="88915F07983C4431B5B3E7001132471B3">
    <w:name w:val="88915F07983C4431B5B3E7001132471B3"/>
    <w:rsid w:val="00400E69"/>
    <w:rPr>
      <w:rFonts w:eastAsiaTheme="minorHAnsi"/>
      <w:lang w:eastAsia="en-US"/>
    </w:rPr>
  </w:style>
  <w:style w:type="paragraph" w:customStyle="1" w:styleId="5AE6FDD82DAB44E59D4425330A5CD1FF3">
    <w:name w:val="5AE6FDD82DAB44E59D4425330A5CD1FF3"/>
    <w:rsid w:val="00400E69"/>
    <w:rPr>
      <w:rFonts w:eastAsiaTheme="minorHAnsi"/>
      <w:lang w:eastAsia="en-US"/>
    </w:rPr>
  </w:style>
  <w:style w:type="paragraph" w:customStyle="1" w:styleId="554BFA6D9F92420288B7E73DE1ED3CF03">
    <w:name w:val="554BFA6D9F92420288B7E73DE1ED3CF03"/>
    <w:rsid w:val="00400E69"/>
    <w:rPr>
      <w:rFonts w:eastAsiaTheme="minorHAnsi"/>
      <w:lang w:eastAsia="en-US"/>
    </w:rPr>
  </w:style>
  <w:style w:type="paragraph" w:customStyle="1" w:styleId="EDCAD90150E54B5FA650512DD88C11B43">
    <w:name w:val="EDCAD90150E54B5FA650512DD88C11B43"/>
    <w:rsid w:val="00400E69"/>
    <w:rPr>
      <w:rFonts w:eastAsiaTheme="minorHAnsi"/>
      <w:lang w:eastAsia="en-US"/>
    </w:rPr>
  </w:style>
  <w:style w:type="paragraph" w:customStyle="1" w:styleId="0F92C1B6B6AA46E8A6AC88F12613599E3">
    <w:name w:val="0F92C1B6B6AA46E8A6AC88F12613599E3"/>
    <w:rsid w:val="00400E69"/>
    <w:rPr>
      <w:rFonts w:eastAsiaTheme="minorHAnsi"/>
      <w:lang w:eastAsia="en-US"/>
    </w:rPr>
  </w:style>
  <w:style w:type="paragraph" w:customStyle="1" w:styleId="94355DE0D0E94118BE8D0685C6133CF43">
    <w:name w:val="94355DE0D0E94118BE8D0685C6133CF43"/>
    <w:rsid w:val="00400E69"/>
    <w:rPr>
      <w:rFonts w:eastAsiaTheme="minorHAnsi"/>
      <w:lang w:eastAsia="en-US"/>
    </w:rPr>
  </w:style>
  <w:style w:type="paragraph" w:customStyle="1" w:styleId="7BD48167F00D4C849D3354D86EDC2F293">
    <w:name w:val="7BD48167F00D4C849D3354D86EDC2F293"/>
    <w:rsid w:val="00400E69"/>
    <w:rPr>
      <w:rFonts w:eastAsiaTheme="minorHAnsi"/>
      <w:lang w:eastAsia="en-US"/>
    </w:rPr>
  </w:style>
  <w:style w:type="paragraph" w:customStyle="1" w:styleId="713F3C19816240C28F9C36E2183320923">
    <w:name w:val="713F3C19816240C28F9C36E2183320923"/>
    <w:rsid w:val="00400E69"/>
    <w:rPr>
      <w:rFonts w:eastAsiaTheme="minorHAnsi"/>
      <w:lang w:eastAsia="en-US"/>
    </w:rPr>
  </w:style>
  <w:style w:type="paragraph" w:customStyle="1" w:styleId="363AB6D112D94B7BA1886FB569285C103">
    <w:name w:val="363AB6D112D94B7BA1886FB569285C103"/>
    <w:rsid w:val="00400E69"/>
    <w:rPr>
      <w:rFonts w:eastAsiaTheme="minorHAnsi"/>
      <w:lang w:eastAsia="en-US"/>
    </w:rPr>
  </w:style>
  <w:style w:type="paragraph" w:customStyle="1" w:styleId="0EB1D67A73FE49D0B03394841CF001893">
    <w:name w:val="0EB1D67A73FE49D0B03394841CF001893"/>
    <w:rsid w:val="00400E69"/>
    <w:rPr>
      <w:rFonts w:eastAsiaTheme="minorHAnsi"/>
      <w:lang w:eastAsia="en-US"/>
    </w:rPr>
  </w:style>
  <w:style w:type="paragraph" w:customStyle="1" w:styleId="5872EECEFEEA40D58963762085E6BBB61">
    <w:name w:val="5872EECEFEEA40D58963762085E6BBB61"/>
    <w:rsid w:val="00400E69"/>
    <w:rPr>
      <w:rFonts w:eastAsiaTheme="minorHAnsi"/>
      <w:lang w:eastAsia="en-US"/>
    </w:rPr>
  </w:style>
  <w:style w:type="paragraph" w:customStyle="1" w:styleId="42B2580CB4A44B979BE1E4F92FBA2ADF1">
    <w:name w:val="42B2580CB4A44B979BE1E4F92FBA2ADF1"/>
    <w:rsid w:val="00400E69"/>
    <w:rPr>
      <w:rFonts w:eastAsiaTheme="minorHAnsi"/>
      <w:lang w:eastAsia="en-US"/>
    </w:rPr>
  </w:style>
  <w:style w:type="paragraph" w:customStyle="1" w:styleId="709984B096A3448EAA1F163B0949A2B71">
    <w:name w:val="709984B096A3448EAA1F163B0949A2B71"/>
    <w:rsid w:val="00400E69"/>
    <w:rPr>
      <w:rFonts w:eastAsiaTheme="minorHAnsi"/>
      <w:lang w:eastAsia="en-US"/>
    </w:rPr>
  </w:style>
  <w:style w:type="paragraph" w:customStyle="1" w:styleId="BECB3F368EB4443ABDCD67F95B7ECDB41">
    <w:name w:val="BECB3F368EB4443ABDCD67F95B7ECDB41"/>
    <w:rsid w:val="00400E69"/>
    <w:rPr>
      <w:rFonts w:eastAsiaTheme="minorHAnsi"/>
      <w:lang w:eastAsia="en-US"/>
    </w:rPr>
  </w:style>
  <w:style w:type="paragraph" w:customStyle="1" w:styleId="7F21F545A1CA4A24A7C50E8FE1B502851">
    <w:name w:val="7F21F545A1CA4A24A7C50E8FE1B502851"/>
    <w:rsid w:val="00400E69"/>
    <w:rPr>
      <w:rFonts w:eastAsiaTheme="minorHAnsi"/>
      <w:lang w:eastAsia="en-US"/>
    </w:rPr>
  </w:style>
  <w:style w:type="paragraph" w:customStyle="1" w:styleId="E1EF37F995944BC197F2031D2E9955811">
    <w:name w:val="E1EF37F995944BC197F2031D2E9955811"/>
    <w:rsid w:val="00400E69"/>
    <w:rPr>
      <w:rFonts w:eastAsiaTheme="minorHAnsi"/>
      <w:lang w:eastAsia="en-US"/>
    </w:rPr>
  </w:style>
  <w:style w:type="paragraph" w:customStyle="1" w:styleId="D53851024AF04F738C20AFFE76D13B9E1">
    <w:name w:val="D53851024AF04F738C20AFFE76D13B9E1"/>
    <w:rsid w:val="00400E69"/>
    <w:rPr>
      <w:rFonts w:eastAsiaTheme="minorHAnsi"/>
      <w:lang w:eastAsia="en-US"/>
    </w:rPr>
  </w:style>
  <w:style w:type="paragraph" w:customStyle="1" w:styleId="45C56DCC5F214909B2400AEAA19926661">
    <w:name w:val="45C56DCC5F214909B2400AEAA19926661"/>
    <w:rsid w:val="00400E69"/>
    <w:rPr>
      <w:rFonts w:eastAsiaTheme="minorHAnsi"/>
      <w:lang w:eastAsia="en-US"/>
    </w:rPr>
  </w:style>
  <w:style w:type="paragraph" w:customStyle="1" w:styleId="352959DC114347A08EF571C3B5C440731">
    <w:name w:val="352959DC114347A08EF571C3B5C440731"/>
    <w:rsid w:val="00400E69"/>
    <w:rPr>
      <w:rFonts w:eastAsiaTheme="minorHAnsi"/>
      <w:lang w:eastAsia="en-US"/>
    </w:rPr>
  </w:style>
  <w:style w:type="paragraph" w:customStyle="1" w:styleId="22BF9187F0DB4332B7F9FC5DC59717931">
    <w:name w:val="22BF9187F0DB4332B7F9FC5DC59717931"/>
    <w:rsid w:val="00400E69"/>
    <w:rPr>
      <w:rFonts w:eastAsiaTheme="minorHAnsi"/>
      <w:lang w:eastAsia="en-US"/>
    </w:rPr>
  </w:style>
  <w:style w:type="paragraph" w:customStyle="1" w:styleId="7C39AC01BFC346779C58D31B5370AA6E1">
    <w:name w:val="7C39AC01BFC346779C58D31B5370AA6E1"/>
    <w:rsid w:val="00400E69"/>
    <w:rPr>
      <w:rFonts w:eastAsiaTheme="minorHAnsi"/>
      <w:lang w:eastAsia="en-US"/>
    </w:rPr>
  </w:style>
  <w:style w:type="paragraph" w:customStyle="1" w:styleId="A2F82FAF086949178A21619C16A746CB1">
    <w:name w:val="A2F82FAF086949178A21619C16A746CB1"/>
    <w:rsid w:val="00400E69"/>
    <w:rPr>
      <w:rFonts w:eastAsiaTheme="minorHAnsi"/>
      <w:lang w:eastAsia="en-US"/>
    </w:rPr>
  </w:style>
  <w:style w:type="paragraph" w:customStyle="1" w:styleId="41AB86E81CA84C6E8530CE06D796F2EB1">
    <w:name w:val="41AB86E81CA84C6E8530CE06D796F2EB1"/>
    <w:rsid w:val="00400E69"/>
    <w:rPr>
      <w:rFonts w:eastAsiaTheme="minorHAnsi"/>
      <w:lang w:eastAsia="en-US"/>
    </w:rPr>
  </w:style>
  <w:style w:type="paragraph" w:customStyle="1" w:styleId="A9B39A70EF4843B2B45B62AD7DFF0ED31">
    <w:name w:val="A9B39A70EF4843B2B45B62AD7DFF0ED31"/>
    <w:rsid w:val="00400E69"/>
    <w:rPr>
      <w:rFonts w:eastAsiaTheme="minorHAnsi"/>
      <w:lang w:eastAsia="en-US"/>
    </w:rPr>
  </w:style>
  <w:style w:type="paragraph" w:customStyle="1" w:styleId="BB85EEC6F7A94F3F94F9E19D05AEF30F1">
    <w:name w:val="BB85EEC6F7A94F3F94F9E19D05AEF30F1"/>
    <w:rsid w:val="00400E69"/>
    <w:rPr>
      <w:rFonts w:eastAsiaTheme="minorHAnsi"/>
      <w:lang w:eastAsia="en-US"/>
    </w:rPr>
  </w:style>
  <w:style w:type="paragraph" w:customStyle="1" w:styleId="D903C017A7D040B18D31269CD579E03E1">
    <w:name w:val="D903C017A7D040B18D31269CD579E03E1"/>
    <w:rsid w:val="00400E69"/>
    <w:rPr>
      <w:rFonts w:eastAsiaTheme="minorHAnsi"/>
      <w:lang w:eastAsia="en-US"/>
    </w:rPr>
  </w:style>
  <w:style w:type="paragraph" w:customStyle="1" w:styleId="860B265E287F401EBFE6218B396ADCC61">
    <w:name w:val="860B265E287F401EBFE6218B396ADCC61"/>
    <w:rsid w:val="00400E69"/>
    <w:rPr>
      <w:rFonts w:eastAsiaTheme="minorHAnsi"/>
      <w:lang w:eastAsia="en-US"/>
    </w:rPr>
  </w:style>
  <w:style w:type="paragraph" w:customStyle="1" w:styleId="052357E7FBD04815A32CA857E9C2D31C1">
    <w:name w:val="052357E7FBD04815A32CA857E9C2D31C1"/>
    <w:rsid w:val="00400E69"/>
    <w:rPr>
      <w:rFonts w:eastAsiaTheme="minorHAnsi"/>
      <w:lang w:eastAsia="en-US"/>
    </w:rPr>
  </w:style>
  <w:style w:type="paragraph" w:customStyle="1" w:styleId="C1D01929E8DF4738A9D25096B21FF07F1">
    <w:name w:val="C1D01929E8DF4738A9D25096B21FF07F1"/>
    <w:rsid w:val="00400E69"/>
    <w:rPr>
      <w:rFonts w:eastAsiaTheme="minorHAnsi"/>
      <w:lang w:eastAsia="en-US"/>
    </w:rPr>
  </w:style>
  <w:style w:type="paragraph" w:customStyle="1" w:styleId="77D39C1A7E7743EB8E2B9C852902CCAD1">
    <w:name w:val="77D39C1A7E7743EB8E2B9C852902CCAD1"/>
    <w:rsid w:val="00400E69"/>
    <w:rPr>
      <w:rFonts w:eastAsiaTheme="minorHAnsi"/>
      <w:lang w:eastAsia="en-US"/>
    </w:rPr>
  </w:style>
  <w:style w:type="paragraph" w:customStyle="1" w:styleId="F345B727E43F43188069311454A051671">
    <w:name w:val="F345B727E43F43188069311454A051671"/>
    <w:rsid w:val="00400E69"/>
    <w:rPr>
      <w:rFonts w:eastAsiaTheme="minorHAnsi"/>
      <w:lang w:eastAsia="en-US"/>
    </w:rPr>
  </w:style>
  <w:style w:type="paragraph" w:customStyle="1" w:styleId="220F05EB86D4475DBAAA3BE9885CE867">
    <w:name w:val="220F05EB86D4475DBAAA3BE9885CE867"/>
    <w:rsid w:val="00400E69"/>
    <w:rPr>
      <w:rFonts w:eastAsiaTheme="minorHAnsi"/>
      <w:lang w:eastAsia="en-US"/>
    </w:rPr>
  </w:style>
  <w:style w:type="paragraph" w:customStyle="1" w:styleId="4B715DAB5E254F8F9782AABA9683C61A">
    <w:name w:val="4B715DAB5E254F8F9782AABA9683C61A"/>
    <w:rsid w:val="00400E69"/>
    <w:rPr>
      <w:rFonts w:eastAsiaTheme="minorHAnsi"/>
      <w:lang w:eastAsia="en-US"/>
    </w:rPr>
  </w:style>
  <w:style w:type="paragraph" w:customStyle="1" w:styleId="F2C8A01FFA1F419585E74F33F83AD36F">
    <w:name w:val="F2C8A01FFA1F419585E74F33F83AD36F"/>
    <w:rsid w:val="00400E69"/>
    <w:rPr>
      <w:rFonts w:eastAsiaTheme="minorHAnsi"/>
      <w:lang w:eastAsia="en-US"/>
    </w:rPr>
  </w:style>
  <w:style w:type="paragraph" w:customStyle="1" w:styleId="CB08D77337C94EB0809B5BB44CCF143A">
    <w:name w:val="CB08D77337C94EB0809B5BB44CCF143A"/>
    <w:rsid w:val="00400E69"/>
  </w:style>
  <w:style w:type="paragraph" w:customStyle="1" w:styleId="C0BFCBADCDCE41AAA2E7F3A7DFE738A7">
    <w:name w:val="C0BFCBADCDCE41AAA2E7F3A7DFE738A7"/>
    <w:rsid w:val="00400E69"/>
  </w:style>
  <w:style w:type="paragraph" w:customStyle="1" w:styleId="F8F88EC26F024F238E7287CFCE642939">
    <w:name w:val="F8F88EC26F024F238E7287CFCE642939"/>
    <w:rsid w:val="00400E69"/>
  </w:style>
  <w:style w:type="paragraph" w:customStyle="1" w:styleId="46F15A854E464AD8B31A80ACD8F629DE">
    <w:name w:val="46F15A854E464AD8B31A80ACD8F629DE"/>
    <w:rsid w:val="00400E69"/>
  </w:style>
  <w:style w:type="paragraph" w:customStyle="1" w:styleId="F825764C3DE3473785B081BDD1A66EBE">
    <w:name w:val="F825764C3DE3473785B081BDD1A66EBE"/>
    <w:rsid w:val="00400E69"/>
  </w:style>
  <w:style w:type="paragraph" w:customStyle="1" w:styleId="792CED5C4119471487A9910E264EE265">
    <w:name w:val="792CED5C4119471487A9910E264EE265"/>
    <w:rsid w:val="00400E69"/>
  </w:style>
  <w:style w:type="paragraph" w:customStyle="1" w:styleId="8934EFFA676B4C02B8A7F1A70617734D">
    <w:name w:val="8934EFFA676B4C02B8A7F1A70617734D"/>
    <w:rsid w:val="00400E69"/>
  </w:style>
  <w:style w:type="paragraph" w:customStyle="1" w:styleId="93896BA9D04F4BED9D219BBDD7C5E405">
    <w:name w:val="93896BA9D04F4BED9D219BBDD7C5E405"/>
    <w:rsid w:val="00400E69"/>
  </w:style>
  <w:style w:type="paragraph" w:customStyle="1" w:styleId="642373301E6044A3A13B3DED4B61C540">
    <w:name w:val="642373301E6044A3A13B3DED4B61C540"/>
    <w:rsid w:val="00400E69"/>
  </w:style>
  <w:style w:type="paragraph" w:customStyle="1" w:styleId="4E790EFEDF4D4213B8B33368DF5E9C9B">
    <w:name w:val="4E790EFEDF4D4213B8B33368DF5E9C9B"/>
    <w:rsid w:val="00400E69"/>
  </w:style>
  <w:style w:type="paragraph" w:customStyle="1" w:styleId="8A894C9CF04A4B98BBCD7BF48CBF0D6F">
    <w:name w:val="8A894C9CF04A4B98BBCD7BF48CBF0D6F"/>
    <w:rsid w:val="00400E69"/>
  </w:style>
  <w:style w:type="paragraph" w:customStyle="1" w:styleId="23A1FD0FD1F54D7BBD233FE5ACD8A8BB">
    <w:name w:val="23A1FD0FD1F54D7BBD233FE5ACD8A8BB"/>
    <w:rsid w:val="00400E69"/>
  </w:style>
  <w:style w:type="paragraph" w:customStyle="1" w:styleId="583F5AB9E2A34AA2BE95D8E2E58813B9">
    <w:name w:val="583F5AB9E2A34AA2BE95D8E2E58813B9"/>
    <w:rsid w:val="00400E69"/>
  </w:style>
  <w:style w:type="paragraph" w:customStyle="1" w:styleId="01B1646AD5AB4E55833BC8752A5F88EC">
    <w:name w:val="01B1646AD5AB4E55833BC8752A5F88EC"/>
    <w:rsid w:val="00400E69"/>
  </w:style>
  <w:style w:type="paragraph" w:customStyle="1" w:styleId="A92E05384C6244C1B4174975B373B7B3">
    <w:name w:val="A92E05384C6244C1B4174975B373B7B3"/>
    <w:rsid w:val="00400E69"/>
  </w:style>
  <w:style w:type="paragraph" w:customStyle="1" w:styleId="C527424F168B4FACB4CE443FA25FBB084">
    <w:name w:val="C527424F168B4FACB4CE443FA25FBB084"/>
    <w:rsid w:val="00400E69"/>
    <w:rPr>
      <w:rFonts w:eastAsiaTheme="minorHAnsi"/>
      <w:lang w:eastAsia="en-US"/>
    </w:rPr>
  </w:style>
  <w:style w:type="paragraph" w:customStyle="1" w:styleId="8767B045F04845F6B3E3AB6C630C580D4">
    <w:name w:val="8767B045F04845F6B3E3AB6C630C580D4"/>
    <w:rsid w:val="00400E69"/>
    <w:rPr>
      <w:rFonts w:eastAsiaTheme="minorHAnsi"/>
      <w:lang w:eastAsia="en-US"/>
    </w:rPr>
  </w:style>
  <w:style w:type="paragraph" w:customStyle="1" w:styleId="063A060CED0247128A0D5D1306A6AEF24">
    <w:name w:val="063A060CED0247128A0D5D1306A6AEF24"/>
    <w:rsid w:val="00400E69"/>
    <w:rPr>
      <w:rFonts w:eastAsiaTheme="minorHAnsi"/>
      <w:lang w:eastAsia="en-US"/>
    </w:rPr>
  </w:style>
  <w:style w:type="paragraph" w:customStyle="1" w:styleId="FD14DA5E4F4C46F0B1D051406B3A8F274">
    <w:name w:val="FD14DA5E4F4C46F0B1D051406B3A8F274"/>
    <w:rsid w:val="00400E69"/>
    <w:rPr>
      <w:rFonts w:eastAsiaTheme="minorHAnsi"/>
      <w:lang w:eastAsia="en-US"/>
    </w:rPr>
  </w:style>
  <w:style w:type="paragraph" w:customStyle="1" w:styleId="EF7B0502806D4E5B9A25DA0282DB21AB4">
    <w:name w:val="EF7B0502806D4E5B9A25DA0282DB21AB4"/>
    <w:rsid w:val="00400E69"/>
    <w:rPr>
      <w:rFonts w:eastAsiaTheme="minorHAnsi"/>
      <w:lang w:eastAsia="en-US"/>
    </w:rPr>
  </w:style>
  <w:style w:type="paragraph" w:customStyle="1" w:styleId="1ACB52F6552B4A72A4959840F87C1DE04">
    <w:name w:val="1ACB52F6552B4A72A4959840F87C1DE04"/>
    <w:rsid w:val="00400E69"/>
    <w:rPr>
      <w:rFonts w:eastAsiaTheme="minorHAnsi"/>
      <w:lang w:eastAsia="en-US"/>
    </w:rPr>
  </w:style>
  <w:style w:type="paragraph" w:customStyle="1" w:styleId="4FBF3D01D9C14AC48119C81934BAC8D04">
    <w:name w:val="4FBF3D01D9C14AC48119C81934BAC8D04"/>
    <w:rsid w:val="00400E69"/>
    <w:rPr>
      <w:rFonts w:eastAsiaTheme="minorHAnsi"/>
      <w:lang w:eastAsia="en-US"/>
    </w:rPr>
  </w:style>
  <w:style w:type="paragraph" w:customStyle="1" w:styleId="A8840160F836410D9DA5A7805ABCD7E04">
    <w:name w:val="A8840160F836410D9DA5A7805ABCD7E04"/>
    <w:rsid w:val="00400E69"/>
    <w:rPr>
      <w:rFonts w:eastAsiaTheme="minorHAnsi"/>
      <w:lang w:eastAsia="en-US"/>
    </w:rPr>
  </w:style>
  <w:style w:type="paragraph" w:customStyle="1" w:styleId="F7B764FDE61C4D7186D5DE12C027D0CF4">
    <w:name w:val="F7B764FDE61C4D7186D5DE12C027D0CF4"/>
    <w:rsid w:val="00400E69"/>
    <w:rPr>
      <w:rFonts w:eastAsiaTheme="minorHAnsi"/>
      <w:lang w:eastAsia="en-US"/>
    </w:rPr>
  </w:style>
  <w:style w:type="paragraph" w:customStyle="1" w:styleId="BE82BD903DDE4B8DAA4FFC99B61CD3DD4">
    <w:name w:val="BE82BD903DDE4B8DAA4FFC99B61CD3DD4"/>
    <w:rsid w:val="00400E69"/>
    <w:rPr>
      <w:rFonts w:eastAsiaTheme="minorHAnsi"/>
      <w:lang w:eastAsia="en-US"/>
    </w:rPr>
  </w:style>
  <w:style w:type="paragraph" w:customStyle="1" w:styleId="D15201FDDB884B9598BFA26D6FE6FD904">
    <w:name w:val="D15201FDDB884B9598BFA26D6FE6FD904"/>
    <w:rsid w:val="00400E69"/>
    <w:rPr>
      <w:rFonts w:eastAsiaTheme="minorHAnsi"/>
      <w:lang w:eastAsia="en-US"/>
    </w:rPr>
  </w:style>
  <w:style w:type="paragraph" w:customStyle="1" w:styleId="37B2C37F5CF9487AA7A0F2F6B01C99CE4">
    <w:name w:val="37B2C37F5CF9487AA7A0F2F6B01C99CE4"/>
    <w:rsid w:val="00400E69"/>
    <w:rPr>
      <w:rFonts w:eastAsiaTheme="minorHAnsi"/>
      <w:lang w:eastAsia="en-US"/>
    </w:rPr>
  </w:style>
  <w:style w:type="paragraph" w:customStyle="1" w:styleId="12F9E2E0063C47FBA9829FF25187D0954">
    <w:name w:val="12F9E2E0063C47FBA9829FF25187D0954"/>
    <w:rsid w:val="00400E69"/>
    <w:rPr>
      <w:rFonts w:eastAsiaTheme="minorHAnsi"/>
      <w:lang w:eastAsia="en-US"/>
    </w:rPr>
  </w:style>
  <w:style w:type="paragraph" w:customStyle="1" w:styleId="3BA80AF416C9447BBD5D9415B40F682C4">
    <w:name w:val="3BA80AF416C9447BBD5D9415B40F682C4"/>
    <w:rsid w:val="00400E69"/>
    <w:rPr>
      <w:rFonts w:eastAsiaTheme="minorHAnsi"/>
      <w:lang w:eastAsia="en-US"/>
    </w:rPr>
  </w:style>
  <w:style w:type="paragraph" w:customStyle="1" w:styleId="9758969CD6334B5987F51A36802831EB4">
    <w:name w:val="9758969CD6334B5987F51A36802831EB4"/>
    <w:rsid w:val="00400E69"/>
    <w:rPr>
      <w:rFonts w:eastAsiaTheme="minorHAnsi"/>
      <w:lang w:eastAsia="en-US"/>
    </w:rPr>
  </w:style>
  <w:style w:type="paragraph" w:customStyle="1" w:styleId="F269F36C95D84C0DAC323A5B312D54F54">
    <w:name w:val="F269F36C95D84C0DAC323A5B312D54F54"/>
    <w:rsid w:val="00400E69"/>
    <w:rPr>
      <w:rFonts w:eastAsiaTheme="minorHAnsi"/>
      <w:lang w:eastAsia="en-US"/>
    </w:rPr>
  </w:style>
  <w:style w:type="paragraph" w:customStyle="1" w:styleId="8A66E43391E640819AA015DB096262F04">
    <w:name w:val="8A66E43391E640819AA015DB096262F04"/>
    <w:rsid w:val="00400E69"/>
    <w:rPr>
      <w:rFonts w:eastAsiaTheme="minorHAnsi"/>
      <w:lang w:eastAsia="en-US"/>
    </w:rPr>
  </w:style>
  <w:style w:type="paragraph" w:customStyle="1" w:styleId="B3CCB08247114D979A9FA33C037A8F554">
    <w:name w:val="B3CCB08247114D979A9FA33C037A8F554"/>
    <w:rsid w:val="00400E69"/>
    <w:rPr>
      <w:rFonts w:eastAsiaTheme="minorHAnsi"/>
      <w:lang w:eastAsia="en-US"/>
    </w:rPr>
  </w:style>
  <w:style w:type="paragraph" w:customStyle="1" w:styleId="04755ED4EF664364BB789A45CCF052054">
    <w:name w:val="04755ED4EF664364BB789A45CCF052054"/>
    <w:rsid w:val="00400E69"/>
    <w:rPr>
      <w:rFonts w:eastAsiaTheme="minorHAnsi"/>
      <w:lang w:eastAsia="en-US"/>
    </w:rPr>
  </w:style>
  <w:style w:type="paragraph" w:customStyle="1" w:styleId="B3EF0C6371E447408DBED8D4E43291434">
    <w:name w:val="B3EF0C6371E447408DBED8D4E43291434"/>
    <w:rsid w:val="00400E69"/>
    <w:rPr>
      <w:rFonts w:eastAsiaTheme="minorHAnsi"/>
      <w:lang w:eastAsia="en-US"/>
    </w:rPr>
  </w:style>
  <w:style w:type="paragraph" w:customStyle="1" w:styleId="B31BE96945B442D6AF6D84C6D17F63C24">
    <w:name w:val="B31BE96945B442D6AF6D84C6D17F63C24"/>
    <w:rsid w:val="00400E69"/>
    <w:rPr>
      <w:rFonts w:eastAsiaTheme="minorHAnsi"/>
      <w:lang w:eastAsia="en-US"/>
    </w:rPr>
  </w:style>
  <w:style w:type="paragraph" w:customStyle="1" w:styleId="4681C4C1A6C04FB99D4D90B17600A1364">
    <w:name w:val="4681C4C1A6C04FB99D4D90B17600A1364"/>
    <w:rsid w:val="00400E69"/>
    <w:rPr>
      <w:rFonts w:eastAsiaTheme="minorHAnsi"/>
      <w:lang w:eastAsia="en-US"/>
    </w:rPr>
  </w:style>
  <w:style w:type="paragraph" w:customStyle="1" w:styleId="339CE237B32E46C1BB9B58B74EE88C904">
    <w:name w:val="339CE237B32E46C1BB9B58B74EE88C904"/>
    <w:rsid w:val="00400E69"/>
    <w:rPr>
      <w:rFonts w:eastAsiaTheme="minorHAnsi"/>
      <w:lang w:eastAsia="en-US"/>
    </w:rPr>
  </w:style>
  <w:style w:type="paragraph" w:customStyle="1" w:styleId="D349A3E183664551BB98D01831EC91734">
    <w:name w:val="D349A3E183664551BB98D01831EC91734"/>
    <w:rsid w:val="00400E69"/>
    <w:rPr>
      <w:rFonts w:eastAsiaTheme="minorHAnsi"/>
      <w:lang w:eastAsia="en-US"/>
    </w:rPr>
  </w:style>
  <w:style w:type="paragraph" w:customStyle="1" w:styleId="8F5CE4747939429E9F3D5C375B096F5D4">
    <w:name w:val="8F5CE4747939429E9F3D5C375B096F5D4"/>
    <w:rsid w:val="00400E69"/>
    <w:rPr>
      <w:rFonts w:eastAsiaTheme="minorHAnsi"/>
      <w:lang w:eastAsia="en-US"/>
    </w:rPr>
  </w:style>
  <w:style w:type="paragraph" w:customStyle="1" w:styleId="5D86EE1CCAF94F6BB5526A6D0342B4834">
    <w:name w:val="5D86EE1CCAF94F6BB5526A6D0342B4834"/>
    <w:rsid w:val="00400E69"/>
    <w:rPr>
      <w:rFonts w:eastAsiaTheme="minorHAnsi"/>
      <w:lang w:eastAsia="en-US"/>
    </w:rPr>
  </w:style>
  <w:style w:type="paragraph" w:customStyle="1" w:styleId="7D39B0D26F6549B4994F4632A3537BC34">
    <w:name w:val="7D39B0D26F6549B4994F4632A3537BC34"/>
    <w:rsid w:val="00400E69"/>
    <w:rPr>
      <w:rFonts w:eastAsiaTheme="minorHAnsi"/>
      <w:lang w:eastAsia="en-US"/>
    </w:rPr>
  </w:style>
  <w:style w:type="paragraph" w:customStyle="1" w:styleId="0A79800C664749739EE91B654355D8C94">
    <w:name w:val="0A79800C664749739EE91B654355D8C94"/>
    <w:rsid w:val="00400E69"/>
    <w:rPr>
      <w:rFonts w:eastAsiaTheme="minorHAnsi"/>
      <w:lang w:eastAsia="en-US"/>
    </w:rPr>
  </w:style>
  <w:style w:type="paragraph" w:customStyle="1" w:styleId="1039D0B756B746D399F1EF5AD79286B44">
    <w:name w:val="1039D0B756B746D399F1EF5AD79286B44"/>
    <w:rsid w:val="00400E69"/>
    <w:rPr>
      <w:rFonts w:eastAsiaTheme="minorHAnsi"/>
      <w:lang w:eastAsia="en-US"/>
    </w:rPr>
  </w:style>
  <w:style w:type="paragraph" w:customStyle="1" w:styleId="7468F2DA8F7C48FC8CA92ECD8AD617184">
    <w:name w:val="7468F2DA8F7C48FC8CA92ECD8AD617184"/>
    <w:rsid w:val="00400E69"/>
    <w:rPr>
      <w:rFonts w:eastAsiaTheme="minorHAnsi"/>
      <w:lang w:eastAsia="en-US"/>
    </w:rPr>
  </w:style>
  <w:style w:type="paragraph" w:customStyle="1" w:styleId="464D10E77CA647368EAEFB2667AC3D4D4">
    <w:name w:val="464D10E77CA647368EAEFB2667AC3D4D4"/>
    <w:rsid w:val="00400E69"/>
    <w:rPr>
      <w:rFonts w:eastAsiaTheme="minorHAnsi"/>
      <w:lang w:eastAsia="en-US"/>
    </w:rPr>
  </w:style>
  <w:style w:type="paragraph" w:customStyle="1" w:styleId="BBF8C558B0B44C088104E5D8D6EE05CF4">
    <w:name w:val="BBF8C558B0B44C088104E5D8D6EE05CF4"/>
    <w:rsid w:val="00400E69"/>
    <w:rPr>
      <w:rFonts w:eastAsiaTheme="minorHAnsi"/>
      <w:lang w:eastAsia="en-US"/>
    </w:rPr>
  </w:style>
  <w:style w:type="paragraph" w:customStyle="1" w:styleId="5878B0A33F2B400FAC91468D2EFBFED04">
    <w:name w:val="5878B0A33F2B400FAC91468D2EFBFED04"/>
    <w:rsid w:val="00400E69"/>
    <w:rPr>
      <w:rFonts w:eastAsiaTheme="minorHAnsi"/>
      <w:lang w:eastAsia="en-US"/>
    </w:rPr>
  </w:style>
  <w:style w:type="paragraph" w:customStyle="1" w:styleId="0726C6DBB677435A899D5AA5A8B96B0E4">
    <w:name w:val="0726C6DBB677435A899D5AA5A8B96B0E4"/>
    <w:rsid w:val="00400E69"/>
    <w:rPr>
      <w:rFonts w:eastAsiaTheme="minorHAnsi"/>
      <w:lang w:eastAsia="en-US"/>
    </w:rPr>
  </w:style>
  <w:style w:type="paragraph" w:customStyle="1" w:styleId="F2CAC09FC51340BF8A613704E27D56724">
    <w:name w:val="F2CAC09FC51340BF8A613704E27D56724"/>
    <w:rsid w:val="00400E69"/>
    <w:rPr>
      <w:rFonts w:eastAsiaTheme="minorHAnsi"/>
      <w:lang w:eastAsia="en-US"/>
    </w:rPr>
  </w:style>
  <w:style w:type="paragraph" w:customStyle="1" w:styleId="08F1D25112CF413A9F2642B45043DD4A4">
    <w:name w:val="08F1D25112CF413A9F2642B45043DD4A4"/>
    <w:rsid w:val="00400E69"/>
    <w:rPr>
      <w:rFonts w:eastAsiaTheme="minorHAnsi"/>
      <w:lang w:eastAsia="en-US"/>
    </w:rPr>
  </w:style>
  <w:style w:type="paragraph" w:customStyle="1" w:styleId="16DE1153172B4F918FB06278AE8D5E9C4">
    <w:name w:val="16DE1153172B4F918FB06278AE8D5E9C4"/>
    <w:rsid w:val="00400E69"/>
    <w:rPr>
      <w:rFonts w:eastAsiaTheme="minorHAnsi"/>
      <w:lang w:eastAsia="en-US"/>
    </w:rPr>
  </w:style>
  <w:style w:type="paragraph" w:customStyle="1" w:styleId="B754CD1AAC3F450F8D73E82389B09C844">
    <w:name w:val="B754CD1AAC3F450F8D73E82389B09C844"/>
    <w:rsid w:val="00400E69"/>
    <w:rPr>
      <w:rFonts w:eastAsiaTheme="minorHAnsi"/>
      <w:lang w:eastAsia="en-US"/>
    </w:rPr>
  </w:style>
  <w:style w:type="paragraph" w:customStyle="1" w:styleId="1DC04D8FE78B4267B9140E218F633F214">
    <w:name w:val="1DC04D8FE78B4267B9140E218F633F214"/>
    <w:rsid w:val="00400E69"/>
    <w:rPr>
      <w:rFonts w:eastAsiaTheme="minorHAnsi"/>
      <w:lang w:eastAsia="en-US"/>
    </w:rPr>
  </w:style>
  <w:style w:type="paragraph" w:customStyle="1" w:styleId="4F3DD08D9984462788CAE7ECB2E56D234">
    <w:name w:val="4F3DD08D9984462788CAE7ECB2E56D234"/>
    <w:rsid w:val="00400E69"/>
    <w:rPr>
      <w:rFonts w:eastAsiaTheme="minorHAnsi"/>
      <w:lang w:eastAsia="en-US"/>
    </w:rPr>
  </w:style>
  <w:style w:type="paragraph" w:customStyle="1" w:styleId="39A9AA5C40A8483EB35FB7A8D70E8EE14">
    <w:name w:val="39A9AA5C40A8483EB35FB7A8D70E8EE14"/>
    <w:rsid w:val="00400E69"/>
    <w:rPr>
      <w:rFonts w:eastAsiaTheme="minorHAnsi"/>
      <w:lang w:eastAsia="en-US"/>
    </w:rPr>
  </w:style>
  <w:style w:type="paragraph" w:customStyle="1" w:styleId="454E7D5C2C8C4B90BED9FE5492B301764">
    <w:name w:val="454E7D5C2C8C4B90BED9FE5492B301764"/>
    <w:rsid w:val="00400E69"/>
    <w:rPr>
      <w:rFonts w:eastAsiaTheme="minorHAnsi"/>
      <w:lang w:eastAsia="en-US"/>
    </w:rPr>
  </w:style>
  <w:style w:type="paragraph" w:customStyle="1" w:styleId="8A60D792991C414DB88CA8F609C9DFBA4">
    <w:name w:val="8A60D792991C414DB88CA8F609C9DFBA4"/>
    <w:rsid w:val="00400E69"/>
    <w:rPr>
      <w:rFonts w:eastAsiaTheme="minorHAnsi"/>
      <w:lang w:eastAsia="en-US"/>
    </w:rPr>
  </w:style>
  <w:style w:type="paragraph" w:customStyle="1" w:styleId="514C5476C5074AB2AE856002AC7C76F54">
    <w:name w:val="514C5476C5074AB2AE856002AC7C76F54"/>
    <w:rsid w:val="00400E69"/>
    <w:rPr>
      <w:rFonts w:eastAsiaTheme="minorHAnsi"/>
      <w:lang w:eastAsia="en-US"/>
    </w:rPr>
  </w:style>
  <w:style w:type="paragraph" w:customStyle="1" w:styleId="6E7D8DEBD0494CD68509E769486E3FF14">
    <w:name w:val="6E7D8DEBD0494CD68509E769486E3FF14"/>
    <w:rsid w:val="00400E69"/>
    <w:rPr>
      <w:rFonts w:eastAsiaTheme="minorHAnsi"/>
      <w:lang w:eastAsia="en-US"/>
    </w:rPr>
  </w:style>
  <w:style w:type="paragraph" w:customStyle="1" w:styleId="EB1F87509A604B1CA3FEEC236755C4024">
    <w:name w:val="EB1F87509A604B1CA3FEEC236755C4024"/>
    <w:rsid w:val="00400E69"/>
    <w:rPr>
      <w:rFonts w:eastAsiaTheme="minorHAnsi"/>
      <w:lang w:eastAsia="en-US"/>
    </w:rPr>
  </w:style>
  <w:style w:type="paragraph" w:customStyle="1" w:styleId="A1B55440F3D04A0586DBA6F1B163CB7E4">
    <w:name w:val="A1B55440F3D04A0586DBA6F1B163CB7E4"/>
    <w:rsid w:val="00400E69"/>
    <w:rPr>
      <w:rFonts w:eastAsiaTheme="minorHAnsi"/>
      <w:lang w:eastAsia="en-US"/>
    </w:rPr>
  </w:style>
  <w:style w:type="paragraph" w:customStyle="1" w:styleId="DC8B4731550148F9AB854959D42BD6524">
    <w:name w:val="DC8B4731550148F9AB854959D42BD6524"/>
    <w:rsid w:val="00400E69"/>
    <w:rPr>
      <w:rFonts w:eastAsiaTheme="minorHAnsi"/>
      <w:lang w:eastAsia="en-US"/>
    </w:rPr>
  </w:style>
  <w:style w:type="paragraph" w:customStyle="1" w:styleId="8A29C25ECA23466E9E2CB8FA3D9FE4454">
    <w:name w:val="8A29C25ECA23466E9E2CB8FA3D9FE4454"/>
    <w:rsid w:val="00400E69"/>
    <w:rPr>
      <w:rFonts w:eastAsiaTheme="minorHAnsi"/>
      <w:lang w:eastAsia="en-US"/>
    </w:rPr>
  </w:style>
  <w:style w:type="paragraph" w:customStyle="1" w:styleId="C5C71D31C5804873B39520D55406FE7F4">
    <w:name w:val="C5C71D31C5804873B39520D55406FE7F4"/>
    <w:rsid w:val="00400E69"/>
    <w:rPr>
      <w:rFonts w:eastAsiaTheme="minorHAnsi"/>
      <w:lang w:eastAsia="en-US"/>
    </w:rPr>
  </w:style>
  <w:style w:type="paragraph" w:customStyle="1" w:styleId="B6B708C479804E93B4ED45AA26565C904">
    <w:name w:val="B6B708C479804E93B4ED45AA26565C904"/>
    <w:rsid w:val="00400E69"/>
    <w:rPr>
      <w:rFonts w:eastAsiaTheme="minorHAnsi"/>
      <w:lang w:eastAsia="en-US"/>
    </w:rPr>
  </w:style>
  <w:style w:type="paragraph" w:customStyle="1" w:styleId="05352B5AC93B4B83957C4E5783D855A04">
    <w:name w:val="05352B5AC93B4B83957C4E5783D855A04"/>
    <w:rsid w:val="00400E69"/>
    <w:rPr>
      <w:rFonts w:eastAsiaTheme="minorHAnsi"/>
      <w:lang w:eastAsia="en-US"/>
    </w:rPr>
  </w:style>
  <w:style w:type="paragraph" w:customStyle="1" w:styleId="03EEB7403984497D91A3AAFE914AC2574">
    <w:name w:val="03EEB7403984497D91A3AAFE914AC2574"/>
    <w:rsid w:val="00400E69"/>
    <w:rPr>
      <w:rFonts w:eastAsiaTheme="minorHAnsi"/>
      <w:lang w:eastAsia="en-US"/>
    </w:rPr>
  </w:style>
  <w:style w:type="paragraph" w:customStyle="1" w:styleId="4E0FBFC94E694D008E03840C76F5AE274">
    <w:name w:val="4E0FBFC94E694D008E03840C76F5AE274"/>
    <w:rsid w:val="00400E69"/>
    <w:rPr>
      <w:rFonts w:eastAsiaTheme="minorHAnsi"/>
      <w:lang w:eastAsia="en-US"/>
    </w:rPr>
  </w:style>
  <w:style w:type="paragraph" w:customStyle="1" w:styleId="CB55A84072134202A4E975B60894A1DF4">
    <w:name w:val="CB55A84072134202A4E975B60894A1DF4"/>
    <w:rsid w:val="00400E69"/>
    <w:rPr>
      <w:rFonts w:eastAsiaTheme="minorHAnsi"/>
      <w:lang w:eastAsia="en-US"/>
    </w:rPr>
  </w:style>
  <w:style w:type="paragraph" w:customStyle="1" w:styleId="B9B2F07C4BFF49228803A548559311154">
    <w:name w:val="B9B2F07C4BFF49228803A548559311154"/>
    <w:rsid w:val="00400E69"/>
    <w:rPr>
      <w:rFonts w:eastAsiaTheme="minorHAnsi"/>
      <w:lang w:eastAsia="en-US"/>
    </w:rPr>
  </w:style>
  <w:style w:type="paragraph" w:customStyle="1" w:styleId="A298F94A606547CDAEF4E0599D680BC04">
    <w:name w:val="A298F94A606547CDAEF4E0599D680BC04"/>
    <w:rsid w:val="00400E69"/>
    <w:rPr>
      <w:rFonts w:eastAsiaTheme="minorHAnsi"/>
      <w:lang w:eastAsia="en-US"/>
    </w:rPr>
  </w:style>
  <w:style w:type="paragraph" w:customStyle="1" w:styleId="235264C193FE481AB29E3FD132BF40814">
    <w:name w:val="235264C193FE481AB29E3FD132BF40814"/>
    <w:rsid w:val="00400E69"/>
    <w:rPr>
      <w:rFonts w:eastAsiaTheme="minorHAnsi"/>
      <w:lang w:eastAsia="en-US"/>
    </w:rPr>
  </w:style>
  <w:style w:type="paragraph" w:customStyle="1" w:styleId="B4770130E8584147A0E1831F4C9AD6244">
    <w:name w:val="B4770130E8584147A0E1831F4C9AD6244"/>
    <w:rsid w:val="00400E69"/>
    <w:rPr>
      <w:rFonts w:eastAsiaTheme="minorHAnsi"/>
      <w:lang w:eastAsia="en-US"/>
    </w:rPr>
  </w:style>
  <w:style w:type="paragraph" w:customStyle="1" w:styleId="A470E5227E5B4141B98AE00B988A9CB34">
    <w:name w:val="A470E5227E5B4141B98AE00B988A9CB34"/>
    <w:rsid w:val="00400E69"/>
    <w:rPr>
      <w:rFonts w:eastAsiaTheme="minorHAnsi"/>
      <w:lang w:eastAsia="en-US"/>
    </w:rPr>
  </w:style>
  <w:style w:type="paragraph" w:customStyle="1" w:styleId="C6D6D88C20E84192B668C616560194F04">
    <w:name w:val="C6D6D88C20E84192B668C616560194F04"/>
    <w:rsid w:val="00400E69"/>
    <w:rPr>
      <w:rFonts w:eastAsiaTheme="minorHAnsi"/>
      <w:lang w:eastAsia="en-US"/>
    </w:rPr>
  </w:style>
  <w:style w:type="paragraph" w:customStyle="1" w:styleId="8991E892BE3344889779530A2B1396F54">
    <w:name w:val="8991E892BE3344889779530A2B1396F54"/>
    <w:rsid w:val="00400E69"/>
    <w:rPr>
      <w:rFonts w:eastAsiaTheme="minorHAnsi"/>
      <w:lang w:eastAsia="en-US"/>
    </w:rPr>
  </w:style>
  <w:style w:type="paragraph" w:customStyle="1" w:styleId="4211434E9B6B4DC9A417BD46813E73944">
    <w:name w:val="4211434E9B6B4DC9A417BD46813E73944"/>
    <w:rsid w:val="00400E69"/>
    <w:rPr>
      <w:rFonts w:eastAsiaTheme="minorHAnsi"/>
      <w:lang w:eastAsia="en-US"/>
    </w:rPr>
  </w:style>
  <w:style w:type="paragraph" w:customStyle="1" w:styleId="6BEA6CEE26A7430EB8F894F94C1887A63">
    <w:name w:val="6BEA6CEE26A7430EB8F894F94C1887A63"/>
    <w:rsid w:val="00400E69"/>
    <w:rPr>
      <w:rFonts w:eastAsiaTheme="minorHAnsi"/>
      <w:lang w:eastAsia="en-US"/>
    </w:rPr>
  </w:style>
  <w:style w:type="paragraph" w:customStyle="1" w:styleId="34194FB0E40A4BAAAE29D9DD2828B7983">
    <w:name w:val="34194FB0E40A4BAAAE29D9DD2828B7983"/>
    <w:rsid w:val="00400E69"/>
    <w:rPr>
      <w:rFonts w:eastAsiaTheme="minorHAnsi"/>
      <w:lang w:eastAsia="en-US"/>
    </w:rPr>
  </w:style>
  <w:style w:type="paragraph" w:customStyle="1" w:styleId="CE68717E777446EFAD8E82C1C3A956552">
    <w:name w:val="CE68717E777446EFAD8E82C1C3A956552"/>
    <w:rsid w:val="00400E69"/>
    <w:rPr>
      <w:rFonts w:eastAsiaTheme="minorHAnsi"/>
      <w:lang w:eastAsia="en-US"/>
    </w:rPr>
  </w:style>
  <w:style w:type="paragraph" w:customStyle="1" w:styleId="BBDC08F6A59E4A248DCA5A1929C7CA502">
    <w:name w:val="BBDC08F6A59E4A248DCA5A1929C7CA502"/>
    <w:rsid w:val="00400E69"/>
    <w:rPr>
      <w:rFonts w:eastAsiaTheme="minorHAnsi"/>
      <w:lang w:eastAsia="en-US"/>
    </w:rPr>
  </w:style>
  <w:style w:type="paragraph" w:customStyle="1" w:styleId="CB08D77337C94EB0809B5BB44CCF143A1">
    <w:name w:val="CB08D77337C94EB0809B5BB44CCF143A1"/>
    <w:rsid w:val="00400E69"/>
    <w:rPr>
      <w:rFonts w:eastAsiaTheme="minorHAnsi"/>
      <w:lang w:eastAsia="en-US"/>
    </w:rPr>
  </w:style>
  <w:style w:type="paragraph" w:customStyle="1" w:styleId="C0BFCBADCDCE41AAA2E7F3A7DFE738A71">
    <w:name w:val="C0BFCBADCDCE41AAA2E7F3A7DFE738A71"/>
    <w:rsid w:val="00400E69"/>
    <w:rPr>
      <w:rFonts w:eastAsiaTheme="minorHAnsi"/>
      <w:lang w:eastAsia="en-US"/>
    </w:rPr>
  </w:style>
  <w:style w:type="paragraph" w:customStyle="1" w:styleId="5499A39A38574C4B9F6051F7710999C74">
    <w:name w:val="5499A39A38574C4B9F6051F7710999C74"/>
    <w:rsid w:val="00400E69"/>
    <w:rPr>
      <w:rFonts w:eastAsiaTheme="minorHAnsi"/>
      <w:lang w:eastAsia="en-US"/>
    </w:rPr>
  </w:style>
  <w:style w:type="paragraph" w:customStyle="1" w:styleId="2565D0082EC74ECE8C35F9985C422A8A4">
    <w:name w:val="2565D0082EC74ECE8C35F9985C422A8A4"/>
    <w:rsid w:val="00400E69"/>
    <w:rPr>
      <w:rFonts w:eastAsiaTheme="minorHAnsi"/>
      <w:lang w:eastAsia="en-US"/>
    </w:rPr>
  </w:style>
  <w:style w:type="paragraph" w:customStyle="1" w:styleId="EC612CE4FFE94AB0B72B87D7CFB719B74">
    <w:name w:val="EC612CE4FFE94AB0B72B87D7CFB719B74"/>
    <w:rsid w:val="00400E69"/>
    <w:rPr>
      <w:rFonts w:eastAsiaTheme="minorHAnsi"/>
      <w:lang w:eastAsia="en-US"/>
    </w:rPr>
  </w:style>
  <w:style w:type="paragraph" w:customStyle="1" w:styleId="D0FD58CF69D640C5A76D31FA1247C6454">
    <w:name w:val="D0FD58CF69D640C5A76D31FA1247C6454"/>
    <w:rsid w:val="00400E69"/>
    <w:rPr>
      <w:rFonts w:eastAsiaTheme="minorHAnsi"/>
      <w:lang w:eastAsia="en-US"/>
    </w:rPr>
  </w:style>
  <w:style w:type="paragraph" w:customStyle="1" w:styleId="88915F07983C4431B5B3E7001132471B4">
    <w:name w:val="88915F07983C4431B5B3E7001132471B4"/>
    <w:rsid w:val="00400E69"/>
    <w:rPr>
      <w:rFonts w:eastAsiaTheme="minorHAnsi"/>
      <w:lang w:eastAsia="en-US"/>
    </w:rPr>
  </w:style>
  <w:style w:type="paragraph" w:customStyle="1" w:styleId="5AE6FDD82DAB44E59D4425330A5CD1FF4">
    <w:name w:val="5AE6FDD82DAB44E59D4425330A5CD1FF4"/>
    <w:rsid w:val="00400E69"/>
    <w:rPr>
      <w:rFonts w:eastAsiaTheme="minorHAnsi"/>
      <w:lang w:eastAsia="en-US"/>
    </w:rPr>
  </w:style>
  <w:style w:type="paragraph" w:customStyle="1" w:styleId="554BFA6D9F92420288B7E73DE1ED3CF04">
    <w:name w:val="554BFA6D9F92420288B7E73DE1ED3CF04"/>
    <w:rsid w:val="00400E69"/>
    <w:rPr>
      <w:rFonts w:eastAsiaTheme="minorHAnsi"/>
      <w:lang w:eastAsia="en-US"/>
    </w:rPr>
  </w:style>
  <w:style w:type="paragraph" w:customStyle="1" w:styleId="EDCAD90150E54B5FA650512DD88C11B44">
    <w:name w:val="EDCAD90150E54B5FA650512DD88C11B44"/>
    <w:rsid w:val="00400E69"/>
    <w:rPr>
      <w:rFonts w:eastAsiaTheme="minorHAnsi"/>
      <w:lang w:eastAsia="en-US"/>
    </w:rPr>
  </w:style>
  <w:style w:type="paragraph" w:customStyle="1" w:styleId="0F92C1B6B6AA46E8A6AC88F12613599E4">
    <w:name w:val="0F92C1B6B6AA46E8A6AC88F12613599E4"/>
    <w:rsid w:val="00400E69"/>
    <w:rPr>
      <w:rFonts w:eastAsiaTheme="minorHAnsi"/>
      <w:lang w:eastAsia="en-US"/>
    </w:rPr>
  </w:style>
  <w:style w:type="paragraph" w:customStyle="1" w:styleId="94355DE0D0E94118BE8D0685C6133CF44">
    <w:name w:val="94355DE0D0E94118BE8D0685C6133CF44"/>
    <w:rsid w:val="00400E69"/>
    <w:rPr>
      <w:rFonts w:eastAsiaTheme="minorHAnsi"/>
      <w:lang w:eastAsia="en-US"/>
    </w:rPr>
  </w:style>
  <w:style w:type="paragraph" w:customStyle="1" w:styleId="7BD48167F00D4C849D3354D86EDC2F294">
    <w:name w:val="7BD48167F00D4C849D3354D86EDC2F294"/>
    <w:rsid w:val="00400E69"/>
    <w:rPr>
      <w:rFonts w:eastAsiaTheme="minorHAnsi"/>
      <w:lang w:eastAsia="en-US"/>
    </w:rPr>
  </w:style>
  <w:style w:type="paragraph" w:customStyle="1" w:styleId="713F3C19816240C28F9C36E2183320924">
    <w:name w:val="713F3C19816240C28F9C36E2183320924"/>
    <w:rsid w:val="00400E69"/>
    <w:rPr>
      <w:rFonts w:eastAsiaTheme="minorHAnsi"/>
      <w:lang w:eastAsia="en-US"/>
    </w:rPr>
  </w:style>
  <w:style w:type="paragraph" w:customStyle="1" w:styleId="363AB6D112D94B7BA1886FB569285C104">
    <w:name w:val="363AB6D112D94B7BA1886FB569285C104"/>
    <w:rsid w:val="00400E69"/>
    <w:rPr>
      <w:rFonts w:eastAsiaTheme="minorHAnsi"/>
      <w:lang w:eastAsia="en-US"/>
    </w:rPr>
  </w:style>
  <w:style w:type="paragraph" w:customStyle="1" w:styleId="0EB1D67A73FE49D0B03394841CF001894">
    <w:name w:val="0EB1D67A73FE49D0B03394841CF001894"/>
    <w:rsid w:val="00400E69"/>
    <w:rPr>
      <w:rFonts w:eastAsiaTheme="minorHAnsi"/>
      <w:lang w:eastAsia="en-US"/>
    </w:rPr>
  </w:style>
  <w:style w:type="paragraph" w:customStyle="1" w:styleId="5872EECEFEEA40D58963762085E6BBB62">
    <w:name w:val="5872EECEFEEA40D58963762085E6BBB62"/>
    <w:rsid w:val="00400E69"/>
    <w:rPr>
      <w:rFonts w:eastAsiaTheme="minorHAnsi"/>
      <w:lang w:eastAsia="en-US"/>
    </w:rPr>
  </w:style>
  <w:style w:type="paragraph" w:customStyle="1" w:styleId="42B2580CB4A44B979BE1E4F92FBA2ADF2">
    <w:name w:val="42B2580CB4A44B979BE1E4F92FBA2ADF2"/>
    <w:rsid w:val="00400E69"/>
    <w:rPr>
      <w:rFonts w:eastAsiaTheme="minorHAnsi"/>
      <w:lang w:eastAsia="en-US"/>
    </w:rPr>
  </w:style>
  <w:style w:type="paragraph" w:customStyle="1" w:styleId="709984B096A3448EAA1F163B0949A2B72">
    <w:name w:val="709984B096A3448EAA1F163B0949A2B72"/>
    <w:rsid w:val="00400E69"/>
    <w:rPr>
      <w:rFonts w:eastAsiaTheme="minorHAnsi"/>
      <w:lang w:eastAsia="en-US"/>
    </w:rPr>
  </w:style>
  <w:style w:type="paragraph" w:customStyle="1" w:styleId="BECB3F368EB4443ABDCD67F95B7ECDB42">
    <w:name w:val="BECB3F368EB4443ABDCD67F95B7ECDB42"/>
    <w:rsid w:val="00400E69"/>
    <w:rPr>
      <w:rFonts w:eastAsiaTheme="minorHAnsi"/>
      <w:lang w:eastAsia="en-US"/>
    </w:rPr>
  </w:style>
  <w:style w:type="paragraph" w:customStyle="1" w:styleId="7F21F545A1CA4A24A7C50E8FE1B502852">
    <w:name w:val="7F21F545A1CA4A24A7C50E8FE1B502852"/>
    <w:rsid w:val="00400E69"/>
    <w:rPr>
      <w:rFonts w:eastAsiaTheme="minorHAnsi"/>
      <w:lang w:eastAsia="en-US"/>
    </w:rPr>
  </w:style>
  <w:style w:type="paragraph" w:customStyle="1" w:styleId="E1EF37F995944BC197F2031D2E9955812">
    <w:name w:val="E1EF37F995944BC197F2031D2E9955812"/>
    <w:rsid w:val="00400E69"/>
    <w:rPr>
      <w:rFonts w:eastAsiaTheme="minorHAnsi"/>
      <w:lang w:eastAsia="en-US"/>
    </w:rPr>
  </w:style>
  <w:style w:type="paragraph" w:customStyle="1" w:styleId="D53851024AF04F738C20AFFE76D13B9E2">
    <w:name w:val="D53851024AF04F738C20AFFE76D13B9E2"/>
    <w:rsid w:val="00400E69"/>
    <w:rPr>
      <w:rFonts w:eastAsiaTheme="minorHAnsi"/>
      <w:lang w:eastAsia="en-US"/>
    </w:rPr>
  </w:style>
  <w:style w:type="paragraph" w:customStyle="1" w:styleId="45C56DCC5F214909B2400AEAA19926662">
    <w:name w:val="45C56DCC5F214909B2400AEAA19926662"/>
    <w:rsid w:val="00400E69"/>
    <w:rPr>
      <w:rFonts w:eastAsiaTheme="minorHAnsi"/>
      <w:lang w:eastAsia="en-US"/>
    </w:rPr>
  </w:style>
  <w:style w:type="paragraph" w:customStyle="1" w:styleId="352959DC114347A08EF571C3B5C440732">
    <w:name w:val="352959DC114347A08EF571C3B5C440732"/>
    <w:rsid w:val="00400E69"/>
    <w:rPr>
      <w:rFonts w:eastAsiaTheme="minorHAnsi"/>
      <w:lang w:eastAsia="en-US"/>
    </w:rPr>
  </w:style>
  <w:style w:type="paragraph" w:customStyle="1" w:styleId="22BF9187F0DB4332B7F9FC5DC59717932">
    <w:name w:val="22BF9187F0DB4332B7F9FC5DC59717932"/>
    <w:rsid w:val="00400E69"/>
    <w:rPr>
      <w:rFonts w:eastAsiaTheme="minorHAnsi"/>
      <w:lang w:eastAsia="en-US"/>
    </w:rPr>
  </w:style>
  <w:style w:type="paragraph" w:customStyle="1" w:styleId="7C39AC01BFC346779C58D31B5370AA6E2">
    <w:name w:val="7C39AC01BFC346779C58D31B5370AA6E2"/>
    <w:rsid w:val="00400E69"/>
    <w:rPr>
      <w:rFonts w:eastAsiaTheme="minorHAnsi"/>
      <w:lang w:eastAsia="en-US"/>
    </w:rPr>
  </w:style>
  <w:style w:type="paragraph" w:customStyle="1" w:styleId="A2F82FAF086949178A21619C16A746CB2">
    <w:name w:val="A2F82FAF086949178A21619C16A746CB2"/>
    <w:rsid w:val="00400E69"/>
    <w:rPr>
      <w:rFonts w:eastAsiaTheme="minorHAnsi"/>
      <w:lang w:eastAsia="en-US"/>
    </w:rPr>
  </w:style>
  <w:style w:type="paragraph" w:customStyle="1" w:styleId="75372792BD5346F998ABCE277CACD365">
    <w:name w:val="75372792BD5346F998ABCE277CACD365"/>
    <w:rsid w:val="00400E69"/>
    <w:rPr>
      <w:rFonts w:eastAsiaTheme="minorHAnsi"/>
      <w:lang w:eastAsia="en-US"/>
    </w:rPr>
  </w:style>
  <w:style w:type="paragraph" w:customStyle="1" w:styleId="E4F51C3BA22A436596E05FB599049249">
    <w:name w:val="E4F51C3BA22A436596E05FB599049249"/>
    <w:rsid w:val="00400E69"/>
    <w:rPr>
      <w:rFonts w:eastAsiaTheme="minorHAnsi"/>
      <w:lang w:eastAsia="en-US"/>
    </w:rPr>
  </w:style>
  <w:style w:type="paragraph" w:customStyle="1" w:styleId="A9B39A70EF4843B2B45B62AD7DFF0ED32">
    <w:name w:val="A9B39A70EF4843B2B45B62AD7DFF0ED32"/>
    <w:rsid w:val="00400E69"/>
    <w:rPr>
      <w:rFonts w:eastAsiaTheme="minorHAnsi"/>
      <w:lang w:eastAsia="en-US"/>
    </w:rPr>
  </w:style>
  <w:style w:type="paragraph" w:customStyle="1" w:styleId="BB85EEC6F7A94F3F94F9E19D05AEF30F2">
    <w:name w:val="BB85EEC6F7A94F3F94F9E19D05AEF30F2"/>
    <w:rsid w:val="00400E69"/>
    <w:rPr>
      <w:rFonts w:eastAsiaTheme="minorHAnsi"/>
      <w:lang w:eastAsia="en-US"/>
    </w:rPr>
  </w:style>
  <w:style w:type="paragraph" w:customStyle="1" w:styleId="D903C017A7D040B18D31269CD579E03E2">
    <w:name w:val="D903C017A7D040B18D31269CD579E03E2"/>
    <w:rsid w:val="00400E69"/>
    <w:rPr>
      <w:rFonts w:eastAsiaTheme="minorHAnsi"/>
      <w:lang w:eastAsia="en-US"/>
    </w:rPr>
  </w:style>
  <w:style w:type="paragraph" w:customStyle="1" w:styleId="860B265E287F401EBFE6218B396ADCC62">
    <w:name w:val="860B265E287F401EBFE6218B396ADCC62"/>
    <w:rsid w:val="00400E69"/>
    <w:rPr>
      <w:rFonts w:eastAsiaTheme="minorHAnsi"/>
      <w:lang w:eastAsia="en-US"/>
    </w:rPr>
  </w:style>
  <w:style w:type="paragraph" w:customStyle="1" w:styleId="052357E7FBD04815A32CA857E9C2D31C2">
    <w:name w:val="052357E7FBD04815A32CA857E9C2D31C2"/>
    <w:rsid w:val="00400E69"/>
    <w:rPr>
      <w:rFonts w:eastAsiaTheme="minorHAnsi"/>
      <w:lang w:eastAsia="en-US"/>
    </w:rPr>
  </w:style>
  <w:style w:type="paragraph" w:customStyle="1" w:styleId="C1D01929E8DF4738A9D25096B21FF07F2">
    <w:name w:val="C1D01929E8DF4738A9D25096B21FF07F2"/>
    <w:rsid w:val="00400E69"/>
    <w:rPr>
      <w:rFonts w:eastAsiaTheme="minorHAnsi"/>
      <w:lang w:eastAsia="en-US"/>
    </w:rPr>
  </w:style>
  <w:style w:type="paragraph" w:customStyle="1" w:styleId="77D39C1A7E7743EB8E2B9C852902CCAD2">
    <w:name w:val="77D39C1A7E7743EB8E2B9C852902CCAD2"/>
    <w:rsid w:val="00400E69"/>
    <w:rPr>
      <w:rFonts w:eastAsiaTheme="minorHAnsi"/>
      <w:lang w:eastAsia="en-US"/>
    </w:rPr>
  </w:style>
  <w:style w:type="paragraph" w:customStyle="1" w:styleId="F345B727E43F43188069311454A051672">
    <w:name w:val="F345B727E43F43188069311454A051672"/>
    <w:rsid w:val="00400E69"/>
    <w:rPr>
      <w:rFonts w:eastAsiaTheme="minorHAnsi"/>
      <w:lang w:eastAsia="en-US"/>
    </w:rPr>
  </w:style>
  <w:style w:type="paragraph" w:customStyle="1" w:styleId="220F05EB86D4475DBAAA3BE9885CE8671">
    <w:name w:val="220F05EB86D4475DBAAA3BE9885CE8671"/>
    <w:rsid w:val="00400E69"/>
    <w:rPr>
      <w:rFonts w:eastAsiaTheme="minorHAnsi"/>
      <w:lang w:eastAsia="en-US"/>
    </w:rPr>
  </w:style>
  <w:style w:type="paragraph" w:customStyle="1" w:styleId="4B715DAB5E254F8F9782AABA9683C61A1">
    <w:name w:val="4B715DAB5E254F8F9782AABA9683C61A1"/>
    <w:rsid w:val="00400E69"/>
    <w:rPr>
      <w:rFonts w:eastAsiaTheme="minorHAnsi"/>
      <w:lang w:eastAsia="en-US"/>
    </w:rPr>
  </w:style>
  <w:style w:type="paragraph" w:customStyle="1" w:styleId="F2C8A01FFA1F419585E74F33F83AD36F1">
    <w:name w:val="F2C8A01FFA1F419585E74F33F83AD36F1"/>
    <w:rsid w:val="00400E69"/>
    <w:rPr>
      <w:rFonts w:eastAsiaTheme="minorHAnsi"/>
      <w:lang w:eastAsia="en-US"/>
    </w:rPr>
  </w:style>
  <w:style w:type="paragraph" w:customStyle="1" w:styleId="F8F88EC26F024F238E7287CFCE6429391">
    <w:name w:val="F8F88EC26F024F238E7287CFCE6429391"/>
    <w:rsid w:val="00400E69"/>
    <w:rPr>
      <w:rFonts w:eastAsiaTheme="minorHAnsi"/>
      <w:lang w:eastAsia="en-US"/>
    </w:rPr>
  </w:style>
  <w:style w:type="paragraph" w:customStyle="1" w:styleId="03F38320609042B29A4F05DF43F5AC93">
    <w:name w:val="03F38320609042B29A4F05DF43F5AC93"/>
    <w:rsid w:val="00400E69"/>
    <w:rPr>
      <w:rFonts w:eastAsiaTheme="minorHAnsi"/>
      <w:lang w:eastAsia="en-US"/>
    </w:rPr>
  </w:style>
  <w:style w:type="paragraph" w:customStyle="1" w:styleId="16462CA4C7684A699C525ED32FA1435C">
    <w:name w:val="16462CA4C7684A699C525ED32FA1435C"/>
    <w:rsid w:val="00400E69"/>
    <w:rPr>
      <w:rFonts w:eastAsiaTheme="minorHAnsi"/>
      <w:lang w:eastAsia="en-US"/>
    </w:rPr>
  </w:style>
  <w:style w:type="paragraph" w:customStyle="1" w:styleId="F825764C3DE3473785B081BDD1A66EBE1">
    <w:name w:val="F825764C3DE3473785B081BDD1A66EBE1"/>
    <w:rsid w:val="00400E69"/>
    <w:rPr>
      <w:rFonts w:eastAsiaTheme="minorHAnsi"/>
      <w:lang w:eastAsia="en-US"/>
    </w:rPr>
  </w:style>
  <w:style w:type="paragraph" w:customStyle="1" w:styleId="792CED5C4119471487A9910E264EE2651">
    <w:name w:val="792CED5C4119471487A9910E264EE2651"/>
    <w:rsid w:val="00400E69"/>
    <w:rPr>
      <w:rFonts w:eastAsiaTheme="minorHAnsi"/>
      <w:lang w:eastAsia="en-US"/>
    </w:rPr>
  </w:style>
  <w:style w:type="paragraph" w:customStyle="1" w:styleId="8934EFFA676B4C02B8A7F1A70617734D1">
    <w:name w:val="8934EFFA676B4C02B8A7F1A70617734D1"/>
    <w:rsid w:val="00400E69"/>
    <w:rPr>
      <w:rFonts w:eastAsiaTheme="minorHAnsi"/>
      <w:lang w:eastAsia="en-US"/>
    </w:rPr>
  </w:style>
  <w:style w:type="paragraph" w:customStyle="1" w:styleId="93896BA9D04F4BED9D219BBDD7C5E4051">
    <w:name w:val="93896BA9D04F4BED9D219BBDD7C5E4051"/>
    <w:rsid w:val="00400E69"/>
    <w:rPr>
      <w:rFonts w:eastAsiaTheme="minorHAnsi"/>
      <w:lang w:eastAsia="en-US"/>
    </w:rPr>
  </w:style>
  <w:style w:type="paragraph" w:customStyle="1" w:styleId="642373301E6044A3A13B3DED4B61C5401">
    <w:name w:val="642373301E6044A3A13B3DED4B61C5401"/>
    <w:rsid w:val="00400E69"/>
    <w:rPr>
      <w:rFonts w:eastAsiaTheme="minorHAnsi"/>
      <w:lang w:eastAsia="en-US"/>
    </w:rPr>
  </w:style>
  <w:style w:type="paragraph" w:customStyle="1" w:styleId="4E790EFEDF4D4213B8B33368DF5E9C9B1">
    <w:name w:val="4E790EFEDF4D4213B8B33368DF5E9C9B1"/>
    <w:rsid w:val="00400E69"/>
    <w:rPr>
      <w:rFonts w:eastAsiaTheme="minorHAnsi"/>
      <w:lang w:eastAsia="en-US"/>
    </w:rPr>
  </w:style>
  <w:style w:type="paragraph" w:customStyle="1" w:styleId="8A894C9CF04A4B98BBCD7BF48CBF0D6F1">
    <w:name w:val="8A894C9CF04A4B98BBCD7BF48CBF0D6F1"/>
    <w:rsid w:val="00400E69"/>
    <w:rPr>
      <w:rFonts w:eastAsiaTheme="minorHAnsi"/>
      <w:lang w:eastAsia="en-US"/>
    </w:rPr>
  </w:style>
  <w:style w:type="paragraph" w:customStyle="1" w:styleId="23A1FD0FD1F54D7BBD233FE5ACD8A8BB1">
    <w:name w:val="23A1FD0FD1F54D7BBD233FE5ACD8A8BB1"/>
    <w:rsid w:val="00400E69"/>
    <w:rPr>
      <w:rFonts w:eastAsiaTheme="minorHAnsi"/>
      <w:lang w:eastAsia="en-US"/>
    </w:rPr>
  </w:style>
  <w:style w:type="paragraph" w:customStyle="1" w:styleId="583F5AB9E2A34AA2BE95D8E2E58813B91">
    <w:name w:val="583F5AB9E2A34AA2BE95D8E2E58813B91"/>
    <w:rsid w:val="00400E69"/>
    <w:rPr>
      <w:rFonts w:eastAsiaTheme="minorHAnsi"/>
      <w:lang w:eastAsia="en-US"/>
    </w:rPr>
  </w:style>
  <w:style w:type="paragraph" w:customStyle="1" w:styleId="01B1646AD5AB4E55833BC8752A5F88EC1">
    <w:name w:val="01B1646AD5AB4E55833BC8752A5F88EC1"/>
    <w:rsid w:val="00400E69"/>
    <w:rPr>
      <w:rFonts w:eastAsiaTheme="minorHAnsi"/>
      <w:lang w:eastAsia="en-US"/>
    </w:rPr>
  </w:style>
  <w:style w:type="paragraph" w:customStyle="1" w:styleId="A92E05384C6244C1B4174975B373B7B31">
    <w:name w:val="A92E05384C6244C1B4174975B373B7B31"/>
    <w:rsid w:val="00400E69"/>
    <w:rPr>
      <w:rFonts w:eastAsiaTheme="minorHAnsi"/>
      <w:lang w:eastAsia="en-US"/>
    </w:rPr>
  </w:style>
  <w:style w:type="paragraph" w:customStyle="1" w:styleId="C527424F168B4FACB4CE443FA25FBB085">
    <w:name w:val="C527424F168B4FACB4CE443FA25FBB085"/>
    <w:rsid w:val="00400E69"/>
    <w:rPr>
      <w:rFonts w:eastAsiaTheme="minorHAnsi"/>
      <w:lang w:eastAsia="en-US"/>
    </w:rPr>
  </w:style>
  <w:style w:type="paragraph" w:customStyle="1" w:styleId="8767B045F04845F6B3E3AB6C630C580D5">
    <w:name w:val="8767B045F04845F6B3E3AB6C630C580D5"/>
    <w:rsid w:val="00400E69"/>
    <w:rPr>
      <w:rFonts w:eastAsiaTheme="minorHAnsi"/>
      <w:lang w:eastAsia="en-US"/>
    </w:rPr>
  </w:style>
  <w:style w:type="paragraph" w:customStyle="1" w:styleId="063A060CED0247128A0D5D1306A6AEF25">
    <w:name w:val="063A060CED0247128A0D5D1306A6AEF25"/>
    <w:rsid w:val="00400E69"/>
    <w:rPr>
      <w:rFonts w:eastAsiaTheme="minorHAnsi"/>
      <w:lang w:eastAsia="en-US"/>
    </w:rPr>
  </w:style>
  <w:style w:type="paragraph" w:customStyle="1" w:styleId="FD14DA5E4F4C46F0B1D051406B3A8F275">
    <w:name w:val="FD14DA5E4F4C46F0B1D051406B3A8F275"/>
    <w:rsid w:val="00400E69"/>
    <w:rPr>
      <w:rFonts w:eastAsiaTheme="minorHAnsi"/>
      <w:lang w:eastAsia="en-US"/>
    </w:rPr>
  </w:style>
  <w:style w:type="paragraph" w:customStyle="1" w:styleId="EF7B0502806D4E5B9A25DA0282DB21AB5">
    <w:name w:val="EF7B0502806D4E5B9A25DA0282DB21AB5"/>
    <w:rsid w:val="00400E69"/>
    <w:rPr>
      <w:rFonts w:eastAsiaTheme="minorHAnsi"/>
      <w:lang w:eastAsia="en-US"/>
    </w:rPr>
  </w:style>
  <w:style w:type="paragraph" w:customStyle="1" w:styleId="1ACB52F6552B4A72A4959840F87C1DE05">
    <w:name w:val="1ACB52F6552B4A72A4959840F87C1DE05"/>
    <w:rsid w:val="00400E69"/>
    <w:rPr>
      <w:rFonts w:eastAsiaTheme="minorHAnsi"/>
      <w:lang w:eastAsia="en-US"/>
    </w:rPr>
  </w:style>
  <w:style w:type="paragraph" w:customStyle="1" w:styleId="4FBF3D01D9C14AC48119C81934BAC8D05">
    <w:name w:val="4FBF3D01D9C14AC48119C81934BAC8D05"/>
    <w:rsid w:val="00400E69"/>
    <w:rPr>
      <w:rFonts w:eastAsiaTheme="minorHAnsi"/>
      <w:lang w:eastAsia="en-US"/>
    </w:rPr>
  </w:style>
  <w:style w:type="paragraph" w:customStyle="1" w:styleId="A8840160F836410D9DA5A7805ABCD7E05">
    <w:name w:val="A8840160F836410D9DA5A7805ABCD7E05"/>
    <w:rsid w:val="00400E69"/>
    <w:rPr>
      <w:rFonts w:eastAsiaTheme="minorHAnsi"/>
      <w:lang w:eastAsia="en-US"/>
    </w:rPr>
  </w:style>
  <w:style w:type="paragraph" w:customStyle="1" w:styleId="F7B764FDE61C4D7186D5DE12C027D0CF5">
    <w:name w:val="F7B764FDE61C4D7186D5DE12C027D0CF5"/>
    <w:rsid w:val="00400E69"/>
    <w:rPr>
      <w:rFonts w:eastAsiaTheme="minorHAnsi"/>
      <w:lang w:eastAsia="en-US"/>
    </w:rPr>
  </w:style>
  <w:style w:type="paragraph" w:customStyle="1" w:styleId="BE82BD903DDE4B8DAA4FFC99B61CD3DD5">
    <w:name w:val="BE82BD903DDE4B8DAA4FFC99B61CD3DD5"/>
    <w:rsid w:val="00400E69"/>
    <w:rPr>
      <w:rFonts w:eastAsiaTheme="minorHAnsi"/>
      <w:lang w:eastAsia="en-US"/>
    </w:rPr>
  </w:style>
  <w:style w:type="paragraph" w:customStyle="1" w:styleId="D15201FDDB884B9598BFA26D6FE6FD905">
    <w:name w:val="D15201FDDB884B9598BFA26D6FE6FD905"/>
    <w:rsid w:val="00400E69"/>
    <w:rPr>
      <w:rFonts w:eastAsiaTheme="minorHAnsi"/>
      <w:lang w:eastAsia="en-US"/>
    </w:rPr>
  </w:style>
  <w:style w:type="paragraph" w:customStyle="1" w:styleId="37B2C37F5CF9487AA7A0F2F6B01C99CE5">
    <w:name w:val="37B2C37F5CF9487AA7A0F2F6B01C99CE5"/>
    <w:rsid w:val="00400E69"/>
    <w:rPr>
      <w:rFonts w:eastAsiaTheme="minorHAnsi"/>
      <w:lang w:eastAsia="en-US"/>
    </w:rPr>
  </w:style>
  <w:style w:type="paragraph" w:customStyle="1" w:styleId="12F9E2E0063C47FBA9829FF25187D0955">
    <w:name w:val="12F9E2E0063C47FBA9829FF25187D0955"/>
    <w:rsid w:val="00400E69"/>
    <w:rPr>
      <w:rFonts w:eastAsiaTheme="minorHAnsi"/>
      <w:lang w:eastAsia="en-US"/>
    </w:rPr>
  </w:style>
  <w:style w:type="paragraph" w:customStyle="1" w:styleId="3BA80AF416C9447BBD5D9415B40F682C5">
    <w:name w:val="3BA80AF416C9447BBD5D9415B40F682C5"/>
    <w:rsid w:val="00400E69"/>
    <w:rPr>
      <w:rFonts w:eastAsiaTheme="minorHAnsi"/>
      <w:lang w:eastAsia="en-US"/>
    </w:rPr>
  </w:style>
  <w:style w:type="paragraph" w:customStyle="1" w:styleId="9758969CD6334B5987F51A36802831EB5">
    <w:name w:val="9758969CD6334B5987F51A36802831EB5"/>
    <w:rsid w:val="00400E69"/>
    <w:rPr>
      <w:rFonts w:eastAsiaTheme="minorHAnsi"/>
      <w:lang w:eastAsia="en-US"/>
    </w:rPr>
  </w:style>
  <w:style w:type="paragraph" w:customStyle="1" w:styleId="F269F36C95D84C0DAC323A5B312D54F55">
    <w:name w:val="F269F36C95D84C0DAC323A5B312D54F55"/>
    <w:rsid w:val="00400E69"/>
    <w:rPr>
      <w:rFonts w:eastAsiaTheme="minorHAnsi"/>
      <w:lang w:eastAsia="en-US"/>
    </w:rPr>
  </w:style>
  <w:style w:type="paragraph" w:customStyle="1" w:styleId="8A66E43391E640819AA015DB096262F05">
    <w:name w:val="8A66E43391E640819AA015DB096262F05"/>
    <w:rsid w:val="00400E69"/>
    <w:rPr>
      <w:rFonts w:eastAsiaTheme="minorHAnsi"/>
      <w:lang w:eastAsia="en-US"/>
    </w:rPr>
  </w:style>
  <w:style w:type="paragraph" w:customStyle="1" w:styleId="B3CCB08247114D979A9FA33C037A8F555">
    <w:name w:val="B3CCB08247114D979A9FA33C037A8F555"/>
    <w:rsid w:val="00400E69"/>
    <w:rPr>
      <w:rFonts w:eastAsiaTheme="minorHAnsi"/>
      <w:lang w:eastAsia="en-US"/>
    </w:rPr>
  </w:style>
  <w:style w:type="paragraph" w:customStyle="1" w:styleId="04755ED4EF664364BB789A45CCF052055">
    <w:name w:val="04755ED4EF664364BB789A45CCF052055"/>
    <w:rsid w:val="00400E69"/>
    <w:rPr>
      <w:rFonts w:eastAsiaTheme="minorHAnsi"/>
      <w:lang w:eastAsia="en-US"/>
    </w:rPr>
  </w:style>
  <w:style w:type="paragraph" w:customStyle="1" w:styleId="B3EF0C6371E447408DBED8D4E43291435">
    <w:name w:val="B3EF0C6371E447408DBED8D4E43291435"/>
    <w:rsid w:val="00400E69"/>
    <w:rPr>
      <w:rFonts w:eastAsiaTheme="minorHAnsi"/>
      <w:lang w:eastAsia="en-US"/>
    </w:rPr>
  </w:style>
  <w:style w:type="paragraph" w:customStyle="1" w:styleId="B31BE96945B442D6AF6D84C6D17F63C25">
    <w:name w:val="B31BE96945B442D6AF6D84C6D17F63C25"/>
    <w:rsid w:val="00400E69"/>
    <w:rPr>
      <w:rFonts w:eastAsiaTheme="minorHAnsi"/>
      <w:lang w:eastAsia="en-US"/>
    </w:rPr>
  </w:style>
  <w:style w:type="paragraph" w:customStyle="1" w:styleId="4681C4C1A6C04FB99D4D90B17600A1365">
    <w:name w:val="4681C4C1A6C04FB99D4D90B17600A1365"/>
    <w:rsid w:val="00400E69"/>
    <w:rPr>
      <w:rFonts w:eastAsiaTheme="minorHAnsi"/>
      <w:lang w:eastAsia="en-US"/>
    </w:rPr>
  </w:style>
  <w:style w:type="paragraph" w:customStyle="1" w:styleId="339CE237B32E46C1BB9B58B74EE88C905">
    <w:name w:val="339CE237B32E46C1BB9B58B74EE88C905"/>
    <w:rsid w:val="00400E69"/>
    <w:rPr>
      <w:rFonts w:eastAsiaTheme="minorHAnsi"/>
      <w:lang w:eastAsia="en-US"/>
    </w:rPr>
  </w:style>
  <w:style w:type="paragraph" w:customStyle="1" w:styleId="D349A3E183664551BB98D01831EC91735">
    <w:name w:val="D349A3E183664551BB98D01831EC91735"/>
    <w:rsid w:val="00400E69"/>
    <w:rPr>
      <w:rFonts w:eastAsiaTheme="minorHAnsi"/>
      <w:lang w:eastAsia="en-US"/>
    </w:rPr>
  </w:style>
  <w:style w:type="paragraph" w:customStyle="1" w:styleId="8F5CE4747939429E9F3D5C375B096F5D5">
    <w:name w:val="8F5CE4747939429E9F3D5C375B096F5D5"/>
    <w:rsid w:val="00400E69"/>
    <w:rPr>
      <w:rFonts w:eastAsiaTheme="minorHAnsi"/>
      <w:lang w:eastAsia="en-US"/>
    </w:rPr>
  </w:style>
  <w:style w:type="paragraph" w:customStyle="1" w:styleId="5D86EE1CCAF94F6BB5526A6D0342B4835">
    <w:name w:val="5D86EE1CCAF94F6BB5526A6D0342B4835"/>
    <w:rsid w:val="00400E69"/>
    <w:rPr>
      <w:rFonts w:eastAsiaTheme="minorHAnsi"/>
      <w:lang w:eastAsia="en-US"/>
    </w:rPr>
  </w:style>
  <w:style w:type="paragraph" w:customStyle="1" w:styleId="7D39B0D26F6549B4994F4632A3537BC35">
    <w:name w:val="7D39B0D26F6549B4994F4632A3537BC35"/>
    <w:rsid w:val="00400E69"/>
    <w:rPr>
      <w:rFonts w:eastAsiaTheme="minorHAnsi"/>
      <w:lang w:eastAsia="en-US"/>
    </w:rPr>
  </w:style>
  <w:style w:type="paragraph" w:customStyle="1" w:styleId="0A79800C664749739EE91B654355D8C95">
    <w:name w:val="0A79800C664749739EE91B654355D8C95"/>
    <w:rsid w:val="00400E69"/>
    <w:rPr>
      <w:rFonts w:eastAsiaTheme="minorHAnsi"/>
      <w:lang w:eastAsia="en-US"/>
    </w:rPr>
  </w:style>
  <w:style w:type="paragraph" w:customStyle="1" w:styleId="1039D0B756B746D399F1EF5AD79286B45">
    <w:name w:val="1039D0B756B746D399F1EF5AD79286B45"/>
    <w:rsid w:val="00400E69"/>
    <w:rPr>
      <w:rFonts w:eastAsiaTheme="minorHAnsi"/>
      <w:lang w:eastAsia="en-US"/>
    </w:rPr>
  </w:style>
  <w:style w:type="paragraph" w:customStyle="1" w:styleId="7468F2DA8F7C48FC8CA92ECD8AD617185">
    <w:name w:val="7468F2DA8F7C48FC8CA92ECD8AD617185"/>
    <w:rsid w:val="00400E69"/>
    <w:rPr>
      <w:rFonts w:eastAsiaTheme="minorHAnsi"/>
      <w:lang w:eastAsia="en-US"/>
    </w:rPr>
  </w:style>
  <w:style w:type="paragraph" w:customStyle="1" w:styleId="464D10E77CA647368EAEFB2667AC3D4D5">
    <w:name w:val="464D10E77CA647368EAEFB2667AC3D4D5"/>
    <w:rsid w:val="00400E69"/>
    <w:rPr>
      <w:rFonts w:eastAsiaTheme="minorHAnsi"/>
      <w:lang w:eastAsia="en-US"/>
    </w:rPr>
  </w:style>
  <w:style w:type="paragraph" w:customStyle="1" w:styleId="BBF8C558B0B44C088104E5D8D6EE05CF5">
    <w:name w:val="BBF8C558B0B44C088104E5D8D6EE05CF5"/>
    <w:rsid w:val="00400E69"/>
    <w:rPr>
      <w:rFonts w:eastAsiaTheme="minorHAnsi"/>
      <w:lang w:eastAsia="en-US"/>
    </w:rPr>
  </w:style>
  <w:style w:type="paragraph" w:customStyle="1" w:styleId="5878B0A33F2B400FAC91468D2EFBFED05">
    <w:name w:val="5878B0A33F2B400FAC91468D2EFBFED05"/>
    <w:rsid w:val="00400E69"/>
    <w:rPr>
      <w:rFonts w:eastAsiaTheme="minorHAnsi"/>
      <w:lang w:eastAsia="en-US"/>
    </w:rPr>
  </w:style>
  <w:style w:type="paragraph" w:customStyle="1" w:styleId="0726C6DBB677435A899D5AA5A8B96B0E5">
    <w:name w:val="0726C6DBB677435A899D5AA5A8B96B0E5"/>
    <w:rsid w:val="00400E69"/>
    <w:rPr>
      <w:rFonts w:eastAsiaTheme="minorHAnsi"/>
      <w:lang w:eastAsia="en-US"/>
    </w:rPr>
  </w:style>
  <w:style w:type="paragraph" w:customStyle="1" w:styleId="F2CAC09FC51340BF8A613704E27D56725">
    <w:name w:val="F2CAC09FC51340BF8A613704E27D56725"/>
    <w:rsid w:val="00400E69"/>
    <w:rPr>
      <w:rFonts w:eastAsiaTheme="minorHAnsi"/>
      <w:lang w:eastAsia="en-US"/>
    </w:rPr>
  </w:style>
  <w:style w:type="paragraph" w:customStyle="1" w:styleId="08F1D25112CF413A9F2642B45043DD4A5">
    <w:name w:val="08F1D25112CF413A9F2642B45043DD4A5"/>
    <w:rsid w:val="00400E69"/>
    <w:rPr>
      <w:rFonts w:eastAsiaTheme="minorHAnsi"/>
      <w:lang w:eastAsia="en-US"/>
    </w:rPr>
  </w:style>
  <w:style w:type="paragraph" w:customStyle="1" w:styleId="16DE1153172B4F918FB06278AE8D5E9C5">
    <w:name w:val="16DE1153172B4F918FB06278AE8D5E9C5"/>
    <w:rsid w:val="00400E69"/>
    <w:rPr>
      <w:rFonts w:eastAsiaTheme="minorHAnsi"/>
      <w:lang w:eastAsia="en-US"/>
    </w:rPr>
  </w:style>
  <w:style w:type="paragraph" w:customStyle="1" w:styleId="B754CD1AAC3F450F8D73E82389B09C845">
    <w:name w:val="B754CD1AAC3F450F8D73E82389B09C845"/>
    <w:rsid w:val="00400E69"/>
    <w:rPr>
      <w:rFonts w:eastAsiaTheme="minorHAnsi"/>
      <w:lang w:eastAsia="en-US"/>
    </w:rPr>
  </w:style>
  <w:style w:type="paragraph" w:customStyle="1" w:styleId="1DC04D8FE78B4267B9140E218F633F215">
    <w:name w:val="1DC04D8FE78B4267B9140E218F633F215"/>
    <w:rsid w:val="00400E69"/>
    <w:rPr>
      <w:rFonts w:eastAsiaTheme="minorHAnsi"/>
      <w:lang w:eastAsia="en-US"/>
    </w:rPr>
  </w:style>
  <w:style w:type="paragraph" w:customStyle="1" w:styleId="4F3DD08D9984462788CAE7ECB2E56D235">
    <w:name w:val="4F3DD08D9984462788CAE7ECB2E56D235"/>
    <w:rsid w:val="00400E69"/>
    <w:rPr>
      <w:rFonts w:eastAsiaTheme="minorHAnsi"/>
      <w:lang w:eastAsia="en-US"/>
    </w:rPr>
  </w:style>
  <w:style w:type="paragraph" w:customStyle="1" w:styleId="39A9AA5C40A8483EB35FB7A8D70E8EE15">
    <w:name w:val="39A9AA5C40A8483EB35FB7A8D70E8EE15"/>
    <w:rsid w:val="00400E69"/>
    <w:rPr>
      <w:rFonts w:eastAsiaTheme="minorHAnsi"/>
      <w:lang w:eastAsia="en-US"/>
    </w:rPr>
  </w:style>
  <w:style w:type="paragraph" w:customStyle="1" w:styleId="454E7D5C2C8C4B90BED9FE5492B301765">
    <w:name w:val="454E7D5C2C8C4B90BED9FE5492B301765"/>
    <w:rsid w:val="00400E69"/>
    <w:rPr>
      <w:rFonts w:eastAsiaTheme="minorHAnsi"/>
      <w:lang w:eastAsia="en-US"/>
    </w:rPr>
  </w:style>
  <w:style w:type="paragraph" w:customStyle="1" w:styleId="8A60D792991C414DB88CA8F609C9DFBA5">
    <w:name w:val="8A60D792991C414DB88CA8F609C9DFBA5"/>
    <w:rsid w:val="00400E69"/>
    <w:rPr>
      <w:rFonts w:eastAsiaTheme="minorHAnsi"/>
      <w:lang w:eastAsia="en-US"/>
    </w:rPr>
  </w:style>
  <w:style w:type="paragraph" w:customStyle="1" w:styleId="514C5476C5074AB2AE856002AC7C76F55">
    <w:name w:val="514C5476C5074AB2AE856002AC7C76F55"/>
    <w:rsid w:val="00400E69"/>
    <w:rPr>
      <w:rFonts w:eastAsiaTheme="minorHAnsi"/>
      <w:lang w:eastAsia="en-US"/>
    </w:rPr>
  </w:style>
  <w:style w:type="paragraph" w:customStyle="1" w:styleId="6E7D8DEBD0494CD68509E769486E3FF15">
    <w:name w:val="6E7D8DEBD0494CD68509E769486E3FF15"/>
    <w:rsid w:val="00400E69"/>
    <w:rPr>
      <w:rFonts w:eastAsiaTheme="minorHAnsi"/>
      <w:lang w:eastAsia="en-US"/>
    </w:rPr>
  </w:style>
  <w:style w:type="paragraph" w:customStyle="1" w:styleId="EB1F87509A604B1CA3FEEC236755C4025">
    <w:name w:val="EB1F87509A604B1CA3FEEC236755C4025"/>
    <w:rsid w:val="00400E69"/>
    <w:rPr>
      <w:rFonts w:eastAsiaTheme="minorHAnsi"/>
      <w:lang w:eastAsia="en-US"/>
    </w:rPr>
  </w:style>
  <w:style w:type="paragraph" w:customStyle="1" w:styleId="A1B55440F3D04A0586DBA6F1B163CB7E5">
    <w:name w:val="A1B55440F3D04A0586DBA6F1B163CB7E5"/>
    <w:rsid w:val="00400E69"/>
    <w:rPr>
      <w:rFonts w:eastAsiaTheme="minorHAnsi"/>
      <w:lang w:eastAsia="en-US"/>
    </w:rPr>
  </w:style>
  <w:style w:type="paragraph" w:customStyle="1" w:styleId="DC8B4731550148F9AB854959D42BD6525">
    <w:name w:val="DC8B4731550148F9AB854959D42BD6525"/>
    <w:rsid w:val="00400E69"/>
    <w:rPr>
      <w:rFonts w:eastAsiaTheme="minorHAnsi"/>
      <w:lang w:eastAsia="en-US"/>
    </w:rPr>
  </w:style>
  <w:style w:type="paragraph" w:customStyle="1" w:styleId="8A29C25ECA23466E9E2CB8FA3D9FE4455">
    <w:name w:val="8A29C25ECA23466E9E2CB8FA3D9FE4455"/>
    <w:rsid w:val="00400E69"/>
    <w:rPr>
      <w:rFonts w:eastAsiaTheme="minorHAnsi"/>
      <w:lang w:eastAsia="en-US"/>
    </w:rPr>
  </w:style>
  <w:style w:type="paragraph" w:customStyle="1" w:styleId="C5C71D31C5804873B39520D55406FE7F5">
    <w:name w:val="C5C71D31C5804873B39520D55406FE7F5"/>
    <w:rsid w:val="00400E69"/>
    <w:rPr>
      <w:rFonts w:eastAsiaTheme="minorHAnsi"/>
      <w:lang w:eastAsia="en-US"/>
    </w:rPr>
  </w:style>
  <w:style w:type="paragraph" w:customStyle="1" w:styleId="B6B708C479804E93B4ED45AA26565C905">
    <w:name w:val="B6B708C479804E93B4ED45AA26565C905"/>
    <w:rsid w:val="00400E69"/>
    <w:rPr>
      <w:rFonts w:eastAsiaTheme="minorHAnsi"/>
      <w:lang w:eastAsia="en-US"/>
    </w:rPr>
  </w:style>
  <w:style w:type="paragraph" w:customStyle="1" w:styleId="05352B5AC93B4B83957C4E5783D855A05">
    <w:name w:val="05352B5AC93B4B83957C4E5783D855A05"/>
    <w:rsid w:val="00400E69"/>
    <w:rPr>
      <w:rFonts w:eastAsiaTheme="minorHAnsi"/>
      <w:lang w:eastAsia="en-US"/>
    </w:rPr>
  </w:style>
  <w:style w:type="paragraph" w:customStyle="1" w:styleId="03EEB7403984497D91A3AAFE914AC2575">
    <w:name w:val="03EEB7403984497D91A3AAFE914AC2575"/>
    <w:rsid w:val="00400E69"/>
    <w:rPr>
      <w:rFonts w:eastAsiaTheme="minorHAnsi"/>
      <w:lang w:eastAsia="en-US"/>
    </w:rPr>
  </w:style>
  <w:style w:type="paragraph" w:customStyle="1" w:styleId="4E0FBFC94E694D008E03840C76F5AE275">
    <w:name w:val="4E0FBFC94E694D008E03840C76F5AE275"/>
    <w:rsid w:val="00400E69"/>
    <w:rPr>
      <w:rFonts w:eastAsiaTheme="minorHAnsi"/>
      <w:lang w:eastAsia="en-US"/>
    </w:rPr>
  </w:style>
  <w:style w:type="paragraph" w:customStyle="1" w:styleId="CB55A84072134202A4E975B60894A1DF5">
    <w:name w:val="CB55A84072134202A4E975B60894A1DF5"/>
    <w:rsid w:val="00400E69"/>
    <w:rPr>
      <w:rFonts w:eastAsiaTheme="minorHAnsi"/>
      <w:lang w:eastAsia="en-US"/>
    </w:rPr>
  </w:style>
  <w:style w:type="paragraph" w:customStyle="1" w:styleId="B9B2F07C4BFF49228803A548559311155">
    <w:name w:val="B9B2F07C4BFF49228803A548559311155"/>
    <w:rsid w:val="00400E69"/>
    <w:rPr>
      <w:rFonts w:eastAsiaTheme="minorHAnsi"/>
      <w:lang w:eastAsia="en-US"/>
    </w:rPr>
  </w:style>
  <w:style w:type="paragraph" w:customStyle="1" w:styleId="A298F94A606547CDAEF4E0599D680BC05">
    <w:name w:val="A298F94A606547CDAEF4E0599D680BC05"/>
    <w:rsid w:val="00400E69"/>
    <w:rPr>
      <w:rFonts w:eastAsiaTheme="minorHAnsi"/>
      <w:lang w:eastAsia="en-US"/>
    </w:rPr>
  </w:style>
  <w:style w:type="paragraph" w:customStyle="1" w:styleId="235264C193FE481AB29E3FD132BF40815">
    <w:name w:val="235264C193FE481AB29E3FD132BF40815"/>
    <w:rsid w:val="00400E69"/>
    <w:rPr>
      <w:rFonts w:eastAsiaTheme="minorHAnsi"/>
      <w:lang w:eastAsia="en-US"/>
    </w:rPr>
  </w:style>
  <w:style w:type="paragraph" w:customStyle="1" w:styleId="B4770130E8584147A0E1831F4C9AD6245">
    <w:name w:val="B4770130E8584147A0E1831F4C9AD6245"/>
    <w:rsid w:val="00400E69"/>
    <w:rPr>
      <w:rFonts w:eastAsiaTheme="minorHAnsi"/>
      <w:lang w:eastAsia="en-US"/>
    </w:rPr>
  </w:style>
  <w:style w:type="paragraph" w:customStyle="1" w:styleId="A470E5227E5B4141B98AE00B988A9CB35">
    <w:name w:val="A470E5227E5B4141B98AE00B988A9CB35"/>
    <w:rsid w:val="00400E69"/>
    <w:rPr>
      <w:rFonts w:eastAsiaTheme="minorHAnsi"/>
      <w:lang w:eastAsia="en-US"/>
    </w:rPr>
  </w:style>
  <w:style w:type="paragraph" w:customStyle="1" w:styleId="C6D6D88C20E84192B668C616560194F05">
    <w:name w:val="C6D6D88C20E84192B668C616560194F05"/>
    <w:rsid w:val="00400E69"/>
    <w:rPr>
      <w:rFonts w:eastAsiaTheme="minorHAnsi"/>
      <w:lang w:eastAsia="en-US"/>
    </w:rPr>
  </w:style>
  <w:style w:type="paragraph" w:customStyle="1" w:styleId="8991E892BE3344889779530A2B1396F55">
    <w:name w:val="8991E892BE3344889779530A2B1396F55"/>
    <w:rsid w:val="00400E69"/>
    <w:rPr>
      <w:rFonts w:eastAsiaTheme="minorHAnsi"/>
      <w:lang w:eastAsia="en-US"/>
    </w:rPr>
  </w:style>
  <w:style w:type="paragraph" w:customStyle="1" w:styleId="4211434E9B6B4DC9A417BD46813E73945">
    <w:name w:val="4211434E9B6B4DC9A417BD46813E73945"/>
    <w:rsid w:val="00400E69"/>
    <w:rPr>
      <w:rFonts w:eastAsiaTheme="minorHAnsi"/>
      <w:lang w:eastAsia="en-US"/>
    </w:rPr>
  </w:style>
  <w:style w:type="paragraph" w:customStyle="1" w:styleId="6BEA6CEE26A7430EB8F894F94C1887A64">
    <w:name w:val="6BEA6CEE26A7430EB8F894F94C1887A64"/>
    <w:rsid w:val="00400E69"/>
    <w:rPr>
      <w:rFonts w:eastAsiaTheme="minorHAnsi"/>
      <w:lang w:eastAsia="en-US"/>
    </w:rPr>
  </w:style>
  <w:style w:type="paragraph" w:customStyle="1" w:styleId="34194FB0E40A4BAAAE29D9DD2828B7984">
    <w:name w:val="34194FB0E40A4BAAAE29D9DD2828B7984"/>
    <w:rsid w:val="00400E69"/>
    <w:rPr>
      <w:rFonts w:eastAsiaTheme="minorHAnsi"/>
      <w:lang w:eastAsia="en-US"/>
    </w:rPr>
  </w:style>
  <w:style w:type="paragraph" w:customStyle="1" w:styleId="CE68717E777446EFAD8E82C1C3A956553">
    <w:name w:val="CE68717E777446EFAD8E82C1C3A956553"/>
    <w:rsid w:val="00400E69"/>
    <w:rPr>
      <w:rFonts w:eastAsiaTheme="minorHAnsi"/>
      <w:lang w:eastAsia="en-US"/>
    </w:rPr>
  </w:style>
  <w:style w:type="paragraph" w:customStyle="1" w:styleId="BBDC08F6A59E4A248DCA5A1929C7CA503">
    <w:name w:val="BBDC08F6A59E4A248DCA5A1929C7CA503"/>
    <w:rsid w:val="00400E69"/>
    <w:rPr>
      <w:rFonts w:eastAsiaTheme="minorHAnsi"/>
      <w:lang w:eastAsia="en-US"/>
    </w:rPr>
  </w:style>
  <w:style w:type="paragraph" w:customStyle="1" w:styleId="CB08D77337C94EB0809B5BB44CCF143A2">
    <w:name w:val="CB08D77337C94EB0809B5BB44CCF143A2"/>
    <w:rsid w:val="00400E69"/>
    <w:rPr>
      <w:rFonts w:eastAsiaTheme="minorHAnsi"/>
      <w:lang w:eastAsia="en-US"/>
    </w:rPr>
  </w:style>
  <w:style w:type="paragraph" w:customStyle="1" w:styleId="C0BFCBADCDCE41AAA2E7F3A7DFE738A72">
    <w:name w:val="C0BFCBADCDCE41AAA2E7F3A7DFE738A72"/>
    <w:rsid w:val="00400E69"/>
    <w:rPr>
      <w:rFonts w:eastAsiaTheme="minorHAnsi"/>
      <w:lang w:eastAsia="en-US"/>
    </w:rPr>
  </w:style>
  <w:style w:type="paragraph" w:customStyle="1" w:styleId="5499A39A38574C4B9F6051F7710999C75">
    <w:name w:val="5499A39A38574C4B9F6051F7710999C75"/>
    <w:rsid w:val="00400E69"/>
    <w:rPr>
      <w:rFonts w:eastAsiaTheme="minorHAnsi"/>
      <w:lang w:eastAsia="en-US"/>
    </w:rPr>
  </w:style>
  <w:style w:type="paragraph" w:customStyle="1" w:styleId="2565D0082EC74ECE8C35F9985C422A8A5">
    <w:name w:val="2565D0082EC74ECE8C35F9985C422A8A5"/>
    <w:rsid w:val="00400E69"/>
    <w:rPr>
      <w:rFonts w:eastAsiaTheme="minorHAnsi"/>
      <w:lang w:eastAsia="en-US"/>
    </w:rPr>
  </w:style>
  <w:style w:type="paragraph" w:customStyle="1" w:styleId="EC612CE4FFE94AB0B72B87D7CFB719B75">
    <w:name w:val="EC612CE4FFE94AB0B72B87D7CFB719B75"/>
    <w:rsid w:val="00400E69"/>
    <w:rPr>
      <w:rFonts w:eastAsiaTheme="minorHAnsi"/>
      <w:lang w:eastAsia="en-US"/>
    </w:rPr>
  </w:style>
  <w:style w:type="paragraph" w:customStyle="1" w:styleId="D0FD58CF69D640C5A76D31FA1247C6455">
    <w:name w:val="D0FD58CF69D640C5A76D31FA1247C6455"/>
    <w:rsid w:val="00400E69"/>
    <w:rPr>
      <w:rFonts w:eastAsiaTheme="minorHAnsi"/>
      <w:lang w:eastAsia="en-US"/>
    </w:rPr>
  </w:style>
  <w:style w:type="paragraph" w:customStyle="1" w:styleId="88915F07983C4431B5B3E7001132471B5">
    <w:name w:val="88915F07983C4431B5B3E7001132471B5"/>
    <w:rsid w:val="00400E69"/>
    <w:rPr>
      <w:rFonts w:eastAsiaTheme="minorHAnsi"/>
      <w:lang w:eastAsia="en-US"/>
    </w:rPr>
  </w:style>
  <w:style w:type="paragraph" w:customStyle="1" w:styleId="5AE6FDD82DAB44E59D4425330A5CD1FF5">
    <w:name w:val="5AE6FDD82DAB44E59D4425330A5CD1FF5"/>
    <w:rsid w:val="00400E69"/>
    <w:rPr>
      <w:rFonts w:eastAsiaTheme="minorHAnsi"/>
      <w:lang w:eastAsia="en-US"/>
    </w:rPr>
  </w:style>
  <w:style w:type="paragraph" w:customStyle="1" w:styleId="554BFA6D9F92420288B7E73DE1ED3CF05">
    <w:name w:val="554BFA6D9F92420288B7E73DE1ED3CF05"/>
    <w:rsid w:val="00400E69"/>
    <w:rPr>
      <w:rFonts w:eastAsiaTheme="minorHAnsi"/>
      <w:lang w:eastAsia="en-US"/>
    </w:rPr>
  </w:style>
  <w:style w:type="paragraph" w:customStyle="1" w:styleId="EDCAD90150E54B5FA650512DD88C11B45">
    <w:name w:val="EDCAD90150E54B5FA650512DD88C11B45"/>
    <w:rsid w:val="00400E69"/>
    <w:rPr>
      <w:rFonts w:eastAsiaTheme="minorHAnsi"/>
      <w:lang w:eastAsia="en-US"/>
    </w:rPr>
  </w:style>
  <w:style w:type="paragraph" w:customStyle="1" w:styleId="0F92C1B6B6AA46E8A6AC88F12613599E5">
    <w:name w:val="0F92C1B6B6AA46E8A6AC88F12613599E5"/>
    <w:rsid w:val="00400E69"/>
    <w:rPr>
      <w:rFonts w:eastAsiaTheme="minorHAnsi"/>
      <w:lang w:eastAsia="en-US"/>
    </w:rPr>
  </w:style>
  <w:style w:type="paragraph" w:customStyle="1" w:styleId="94355DE0D0E94118BE8D0685C6133CF45">
    <w:name w:val="94355DE0D0E94118BE8D0685C6133CF45"/>
    <w:rsid w:val="00400E69"/>
    <w:rPr>
      <w:rFonts w:eastAsiaTheme="minorHAnsi"/>
      <w:lang w:eastAsia="en-US"/>
    </w:rPr>
  </w:style>
  <w:style w:type="paragraph" w:customStyle="1" w:styleId="7BD48167F00D4C849D3354D86EDC2F295">
    <w:name w:val="7BD48167F00D4C849D3354D86EDC2F295"/>
    <w:rsid w:val="00400E69"/>
    <w:rPr>
      <w:rFonts w:eastAsiaTheme="minorHAnsi"/>
      <w:lang w:eastAsia="en-US"/>
    </w:rPr>
  </w:style>
  <w:style w:type="paragraph" w:customStyle="1" w:styleId="713F3C19816240C28F9C36E2183320925">
    <w:name w:val="713F3C19816240C28F9C36E2183320925"/>
    <w:rsid w:val="00400E69"/>
    <w:rPr>
      <w:rFonts w:eastAsiaTheme="minorHAnsi"/>
      <w:lang w:eastAsia="en-US"/>
    </w:rPr>
  </w:style>
  <w:style w:type="paragraph" w:customStyle="1" w:styleId="363AB6D112D94B7BA1886FB569285C105">
    <w:name w:val="363AB6D112D94B7BA1886FB569285C105"/>
    <w:rsid w:val="00400E69"/>
    <w:rPr>
      <w:rFonts w:eastAsiaTheme="minorHAnsi"/>
      <w:lang w:eastAsia="en-US"/>
    </w:rPr>
  </w:style>
  <w:style w:type="paragraph" w:customStyle="1" w:styleId="0EB1D67A73FE49D0B03394841CF001895">
    <w:name w:val="0EB1D67A73FE49D0B03394841CF001895"/>
    <w:rsid w:val="00400E69"/>
    <w:rPr>
      <w:rFonts w:eastAsiaTheme="minorHAnsi"/>
      <w:lang w:eastAsia="en-US"/>
    </w:rPr>
  </w:style>
  <w:style w:type="paragraph" w:customStyle="1" w:styleId="5872EECEFEEA40D58963762085E6BBB63">
    <w:name w:val="5872EECEFEEA40D58963762085E6BBB63"/>
    <w:rsid w:val="00400E69"/>
    <w:rPr>
      <w:rFonts w:eastAsiaTheme="minorHAnsi"/>
      <w:lang w:eastAsia="en-US"/>
    </w:rPr>
  </w:style>
  <w:style w:type="paragraph" w:customStyle="1" w:styleId="42B2580CB4A44B979BE1E4F92FBA2ADF3">
    <w:name w:val="42B2580CB4A44B979BE1E4F92FBA2ADF3"/>
    <w:rsid w:val="00400E69"/>
    <w:rPr>
      <w:rFonts w:eastAsiaTheme="minorHAnsi"/>
      <w:lang w:eastAsia="en-US"/>
    </w:rPr>
  </w:style>
  <w:style w:type="paragraph" w:customStyle="1" w:styleId="709984B096A3448EAA1F163B0949A2B73">
    <w:name w:val="709984B096A3448EAA1F163B0949A2B73"/>
    <w:rsid w:val="00400E69"/>
    <w:rPr>
      <w:rFonts w:eastAsiaTheme="minorHAnsi"/>
      <w:lang w:eastAsia="en-US"/>
    </w:rPr>
  </w:style>
  <w:style w:type="paragraph" w:customStyle="1" w:styleId="BECB3F368EB4443ABDCD67F95B7ECDB43">
    <w:name w:val="BECB3F368EB4443ABDCD67F95B7ECDB43"/>
    <w:rsid w:val="00400E69"/>
    <w:rPr>
      <w:rFonts w:eastAsiaTheme="minorHAnsi"/>
      <w:lang w:eastAsia="en-US"/>
    </w:rPr>
  </w:style>
  <w:style w:type="paragraph" w:customStyle="1" w:styleId="7F21F545A1CA4A24A7C50E8FE1B502853">
    <w:name w:val="7F21F545A1CA4A24A7C50E8FE1B502853"/>
    <w:rsid w:val="00400E69"/>
    <w:rPr>
      <w:rFonts w:eastAsiaTheme="minorHAnsi"/>
      <w:lang w:eastAsia="en-US"/>
    </w:rPr>
  </w:style>
  <w:style w:type="paragraph" w:customStyle="1" w:styleId="E1EF37F995944BC197F2031D2E9955813">
    <w:name w:val="E1EF37F995944BC197F2031D2E9955813"/>
    <w:rsid w:val="00400E69"/>
    <w:rPr>
      <w:rFonts w:eastAsiaTheme="minorHAnsi"/>
      <w:lang w:eastAsia="en-US"/>
    </w:rPr>
  </w:style>
  <w:style w:type="paragraph" w:customStyle="1" w:styleId="D53851024AF04F738C20AFFE76D13B9E3">
    <w:name w:val="D53851024AF04F738C20AFFE76D13B9E3"/>
    <w:rsid w:val="00400E69"/>
    <w:rPr>
      <w:rFonts w:eastAsiaTheme="minorHAnsi"/>
      <w:lang w:eastAsia="en-US"/>
    </w:rPr>
  </w:style>
  <w:style w:type="paragraph" w:customStyle="1" w:styleId="45C56DCC5F214909B2400AEAA19926663">
    <w:name w:val="45C56DCC5F214909B2400AEAA19926663"/>
    <w:rsid w:val="00400E69"/>
    <w:rPr>
      <w:rFonts w:eastAsiaTheme="minorHAnsi"/>
      <w:lang w:eastAsia="en-US"/>
    </w:rPr>
  </w:style>
  <w:style w:type="paragraph" w:customStyle="1" w:styleId="352959DC114347A08EF571C3B5C440733">
    <w:name w:val="352959DC114347A08EF571C3B5C440733"/>
    <w:rsid w:val="00400E69"/>
    <w:rPr>
      <w:rFonts w:eastAsiaTheme="minorHAnsi"/>
      <w:lang w:eastAsia="en-US"/>
    </w:rPr>
  </w:style>
  <w:style w:type="paragraph" w:customStyle="1" w:styleId="22BF9187F0DB4332B7F9FC5DC59717933">
    <w:name w:val="22BF9187F0DB4332B7F9FC5DC59717933"/>
    <w:rsid w:val="00400E69"/>
    <w:rPr>
      <w:rFonts w:eastAsiaTheme="minorHAnsi"/>
      <w:lang w:eastAsia="en-US"/>
    </w:rPr>
  </w:style>
  <w:style w:type="paragraph" w:customStyle="1" w:styleId="7C39AC01BFC346779C58D31B5370AA6E3">
    <w:name w:val="7C39AC01BFC346779C58D31B5370AA6E3"/>
    <w:rsid w:val="00400E69"/>
    <w:rPr>
      <w:rFonts w:eastAsiaTheme="minorHAnsi"/>
      <w:lang w:eastAsia="en-US"/>
    </w:rPr>
  </w:style>
  <w:style w:type="paragraph" w:customStyle="1" w:styleId="A2F82FAF086949178A21619C16A746CB3">
    <w:name w:val="A2F82FAF086949178A21619C16A746CB3"/>
    <w:rsid w:val="00400E69"/>
    <w:rPr>
      <w:rFonts w:eastAsiaTheme="minorHAnsi"/>
      <w:lang w:eastAsia="en-US"/>
    </w:rPr>
  </w:style>
  <w:style w:type="paragraph" w:customStyle="1" w:styleId="75372792BD5346F998ABCE277CACD3651">
    <w:name w:val="75372792BD5346F998ABCE277CACD3651"/>
    <w:rsid w:val="00400E69"/>
    <w:rPr>
      <w:rFonts w:eastAsiaTheme="minorHAnsi"/>
      <w:lang w:eastAsia="en-US"/>
    </w:rPr>
  </w:style>
  <w:style w:type="paragraph" w:customStyle="1" w:styleId="E4F51C3BA22A436596E05FB5990492491">
    <w:name w:val="E4F51C3BA22A436596E05FB5990492491"/>
    <w:rsid w:val="00400E69"/>
    <w:rPr>
      <w:rFonts w:eastAsiaTheme="minorHAnsi"/>
      <w:lang w:eastAsia="en-US"/>
    </w:rPr>
  </w:style>
  <w:style w:type="paragraph" w:customStyle="1" w:styleId="A9B39A70EF4843B2B45B62AD7DFF0ED33">
    <w:name w:val="A9B39A70EF4843B2B45B62AD7DFF0ED33"/>
    <w:rsid w:val="00400E69"/>
    <w:rPr>
      <w:rFonts w:eastAsiaTheme="minorHAnsi"/>
      <w:lang w:eastAsia="en-US"/>
    </w:rPr>
  </w:style>
  <w:style w:type="paragraph" w:customStyle="1" w:styleId="BB85EEC6F7A94F3F94F9E19D05AEF30F3">
    <w:name w:val="BB85EEC6F7A94F3F94F9E19D05AEF30F3"/>
    <w:rsid w:val="00400E69"/>
    <w:rPr>
      <w:rFonts w:eastAsiaTheme="minorHAnsi"/>
      <w:lang w:eastAsia="en-US"/>
    </w:rPr>
  </w:style>
  <w:style w:type="paragraph" w:customStyle="1" w:styleId="D903C017A7D040B18D31269CD579E03E3">
    <w:name w:val="D903C017A7D040B18D31269CD579E03E3"/>
    <w:rsid w:val="00400E69"/>
    <w:rPr>
      <w:rFonts w:eastAsiaTheme="minorHAnsi"/>
      <w:lang w:eastAsia="en-US"/>
    </w:rPr>
  </w:style>
  <w:style w:type="paragraph" w:customStyle="1" w:styleId="860B265E287F401EBFE6218B396ADCC63">
    <w:name w:val="860B265E287F401EBFE6218B396ADCC63"/>
    <w:rsid w:val="00400E69"/>
    <w:rPr>
      <w:rFonts w:eastAsiaTheme="minorHAnsi"/>
      <w:lang w:eastAsia="en-US"/>
    </w:rPr>
  </w:style>
  <w:style w:type="paragraph" w:customStyle="1" w:styleId="052357E7FBD04815A32CA857E9C2D31C3">
    <w:name w:val="052357E7FBD04815A32CA857E9C2D31C3"/>
    <w:rsid w:val="00400E69"/>
    <w:rPr>
      <w:rFonts w:eastAsiaTheme="minorHAnsi"/>
      <w:lang w:eastAsia="en-US"/>
    </w:rPr>
  </w:style>
  <w:style w:type="paragraph" w:customStyle="1" w:styleId="C1D01929E8DF4738A9D25096B21FF07F3">
    <w:name w:val="C1D01929E8DF4738A9D25096B21FF07F3"/>
    <w:rsid w:val="00400E69"/>
    <w:rPr>
      <w:rFonts w:eastAsiaTheme="minorHAnsi"/>
      <w:lang w:eastAsia="en-US"/>
    </w:rPr>
  </w:style>
  <w:style w:type="paragraph" w:customStyle="1" w:styleId="77D39C1A7E7743EB8E2B9C852902CCAD3">
    <w:name w:val="77D39C1A7E7743EB8E2B9C852902CCAD3"/>
    <w:rsid w:val="00400E69"/>
    <w:rPr>
      <w:rFonts w:eastAsiaTheme="minorHAnsi"/>
      <w:lang w:eastAsia="en-US"/>
    </w:rPr>
  </w:style>
  <w:style w:type="paragraph" w:customStyle="1" w:styleId="F345B727E43F43188069311454A051673">
    <w:name w:val="F345B727E43F43188069311454A051673"/>
    <w:rsid w:val="00400E69"/>
    <w:rPr>
      <w:rFonts w:eastAsiaTheme="minorHAnsi"/>
      <w:lang w:eastAsia="en-US"/>
    </w:rPr>
  </w:style>
  <w:style w:type="paragraph" w:customStyle="1" w:styleId="220F05EB86D4475DBAAA3BE9885CE8672">
    <w:name w:val="220F05EB86D4475DBAAA3BE9885CE8672"/>
    <w:rsid w:val="00400E69"/>
    <w:rPr>
      <w:rFonts w:eastAsiaTheme="minorHAnsi"/>
      <w:lang w:eastAsia="en-US"/>
    </w:rPr>
  </w:style>
  <w:style w:type="paragraph" w:customStyle="1" w:styleId="4B715DAB5E254F8F9782AABA9683C61A2">
    <w:name w:val="4B715DAB5E254F8F9782AABA9683C61A2"/>
    <w:rsid w:val="00400E69"/>
    <w:rPr>
      <w:rFonts w:eastAsiaTheme="minorHAnsi"/>
      <w:lang w:eastAsia="en-US"/>
    </w:rPr>
  </w:style>
  <w:style w:type="paragraph" w:customStyle="1" w:styleId="F2C8A01FFA1F419585E74F33F83AD36F2">
    <w:name w:val="F2C8A01FFA1F419585E74F33F83AD36F2"/>
    <w:rsid w:val="00400E69"/>
    <w:rPr>
      <w:rFonts w:eastAsiaTheme="minorHAnsi"/>
      <w:lang w:eastAsia="en-US"/>
    </w:rPr>
  </w:style>
  <w:style w:type="paragraph" w:customStyle="1" w:styleId="F8F88EC26F024F238E7287CFCE6429392">
    <w:name w:val="F8F88EC26F024F238E7287CFCE6429392"/>
    <w:rsid w:val="00400E69"/>
    <w:rPr>
      <w:rFonts w:eastAsiaTheme="minorHAnsi"/>
      <w:lang w:eastAsia="en-US"/>
    </w:rPr>
  </w:style>
  <w:style w:type="paragraph" w:customStyle="1" w:styleId="03F38320609042B29A4F05DF43F5AC931">
    <w:name w:val="03F38320609042B29A4F05DF43F5AC931"/>
    <w:rsid w:val="00400E69"/>
    <w:rPr>
      <w:rFonts w:eastAsiaTheme="minorHAnsi"/>
      <w:lang w:eastAsia="en-US"/>
    </w:rPr>
  </w:style>
  <w:style w:type="paragraph" w:customStyle="1" w:styleId="16462CA4C7684A699C525ED32FA1435C1">
    <w:name w:val="16462CA4C7684A699C525ED32FA1435C1"/>
    <w:rsid w:val="00400E69"/>
    <w:rPr>
      <w:rFonts w:eastAsiaTheme="minorHAnsi"/>
      <w:lang w:eastAsia="en-US"/>
    </w:rPr>
  </w:style>
  <w:style w:type="paragraph" w:customStyle="1" w:styleId="F825764C3DE3473785B081BDD1A66EBE2">
    <w:name w:val="F825764C3DE3473785B081BDD1A66EBE2"/>
    <w:rsid w:val="00400E69"/>
    <w:rPr>
      <w:rFonts w:eastAsiaTheme="minorHAnsi"/>
      <w:lang w:eastAsia="en-US"/>
    </w:rPr>
  </w:style>
  <w:style w:type="paragraph" w:customStyle="1" w:styleId="792CED5C4119471487A9910E264EE2652">
    <w:name w:val="792CED5C4119471487A9910E264EE2652"/>
    <w:rsid w:val="00400E69"/>
    <w:rPr>
      <w:rFonts w:eastAsiaTheme="minorHAnsi"/>
      <w:lang w:eastAsia="en-US"/>
    </w:rPr>
  </w:style>
  <w:style w:type="paragraph" w:customStyle="1" w:styleId="8934EFFA676B4C02B8A7F1A70617734D2">
    <w:name w:val="8934EFFA676B4C02B8A7F1A70617734D2"/>
    <w:rsid w:val="00400E69"/>
    <w:rPr>
      <w:rFonts w:eastAsiaTheme="minorHAnsi"/>
      <w:lang w:eastAsia="en-US"/>
    </w:rPr>
  </w:style>
  <w:style w:type="paragraph" w:customStyle="1" w:styleId="93896BA9D04F4BED9D219BBDD7C5E4052">
    <w:name w:val="93896BA9D04F4BED9D219BBDD7C5E4052"/>
    <w:rsid w:val="00400E69"/>
    <w:rPr>
      <w:rFonts w:eastAsiaTheme="minorHAnsi"/>
      <w:lang w:eastAsia="en-US"/>
    </w:rPr>
  </w:style>
  <w:style w:type="paragraph" w:customStyle="1" w:styleId="642373301E6044A3A13B3DED4B61C5402">
    <w:name w:val="642373301E6044A3A13B3DED4B61C5402"/>
    <w:rsid w:val="00400E69"/>
    <w:rPr>
      <w:rFonts w:eastAsiaTheme="minorHAnsi"/>
      <w:lang w:eastAsia="en-US"/>
    </w:rPr>
  </w:style>
  <w:style w:type="paragraph" w:customStyle="1" w:styleId="4E790EFEDF4D4213B8B33368DF5E9C9B2">
    <w:name w:val="4E790EFEDF4D4213B8B33368DF5E9C9B2"/>
    <w:rsid w:val="00400E69"/>
    <w:rPr>
      <w:rFonts w:eastAsiaTheme="minorHAnsi"/>
      <w:lang w:eastAsia="en-US"/>
    </w:rPr>
  </w:style>
  <w:style w:type="paragraph" w:customStyle="1" w:styleId="8A894C9CF04A4B98BBCD7BF48CBF0D6F2">
    <w:name w:val="8A894C9CF04A4B98BBCD7BF48CBF0D6F2"/>
    <w:rsid w:val="00400E69"/>
    <w:rPr>
      <w:rFonts w:eastAsiaTheme="minorHAnsi"/>
      <w:lang w:eastAsia="en-US"/>
    </w:rPr>
  </w:style>
  <w:style w:type="paragraph" w:customStyle="1" w:styleId="23A1FD0FD1F54D7BBD233FE5ACD8A8BB2">
    <w:name w:val="23A1FD0FD1F54D7BBD233FE5ACD8A8BB2"/>
    <w:rsid w:val="00400E69"/>
    <w:rPr>
      <w:rFonts w:eastAsiaTheme="minorHAnsi"/>
      <w:lang w:eastAsia="en-US"/>
    </w:rPr>
  </w:style>
  <w:style w:type="paragraph" w:customStyle="1" w:styleId="6B752922B1A1482594DA9B683148C8A8">
    <w:name w:val="6B752922B1A1482594DA9B683148C8A8"/>
    <w:rsid w:val="00400E69"/>
    <w:rPr>
      <w:rFonts w:eastAsiaTheme="minorHAnsi"/>
      <w:lang w:eastAsia="en-US"/>
    </w:rPr>
  </w:style>
  <w:style w:type="paragraph" w:customStyle="1" w:styleId="1F835B1AA3A544BCAB63FCD8A2CE9A3F">
    <w:name w:val="1F835B1AA3A544BCAB63FCD8A2CE9A3F"/>
    <w:rsid w:val="00400E69"/>
    <w:rPr>
      <w:rFonts w:eastAsiaTheme="minorHAnsi"/>
      <w:lang w:eastAsia="en-US"/>
    </w:rPr>
  </w:style>
  <w:style w:type="paragraph" w:customStyle="1" w:styleId="A92E05384C6244C1B4174975B373B7B32">
    <w:name w:val="A92E05384C6244C1B4174975B373B7B32"/>
    <w:rsid w:val="00400E69"/>
    <w:rPr>
      <w:rFonts w:eastAsiaTheme="minorHAnsi"/>
      <w:lang w:eastAsia="en-US"/>
    </w:rPr>
  </w:style>
  <w:style w:type="paragraph" w:customStyle="1" w:styleId="6E4422427746415BB448A0D31ED1EF75">
    <w:name w:val="6E4422427746415BB448A0D31ED1EF75"/>
    <w:rsid w:val="00400E69"/>
  </w:style>
  <w:style w:type="paragraph" w:customStyle="1" w:styleId="C527424F168B4FACB4CE443FA25FBB086">
    <w:name w:val="C527424F168B4FACB4CE443FA25FBB086"/>
    <w:rsid w:val="00400E69"/>
    <w:rPr>
      <w:rFonts w:eastAsiaTheme="minorHAnsi"/>
      <w:lang w:eastAsia="en-US"/>
    </w:rPr>
  </w:style>
  <w:style w:type="paragraph" w:customStyle="1" w:styleId="8767B045F04845F6B3E3AB6C630C580D6">
    <w:name w:val="8767B045F04845F6B3E3AB6C630C580D6"/>
    <w:rsid w:val="00400E69"/>
    <w:rPr>
      <w:rFonts w:eastAsiaTheme="minorHAnsi"/>
      <w:lang w:eastAsia="en-US"/>
    </w:rPr>
  </w:style>
  <w:style w:type="paragraph" w:customStyle="1" w:styleId="063A060CED0247128A0D5D1306A6AEF26">
    <w:name w:val="063A060CED0247128A0D5D1306A6AEF26"/>
    <w:rsid w:val="00400E69"/>
    <w:rPr>
      <w:rFonts w:eastAsiaTheme="minorHAnsi"/>
      <w:lang w:eastAsia="en-US"/>
    </w:rPr>
  </w:style>
  <w:style w:type="paragraph" w:customStyle="1" w:styleId="FD14DA5E4F4C46F0B1D051406B3A8F276">
    <w:name w:val="FD14DA5E4F4C46F0B1D051406B3A8F276"/>
    <w:rsid w:val="00400E69"/>
    <w:rPr>
      <w:rFonts w:eastAsiaTheme="minorHAnsi"/>
      <w:lang w:eastAsia="en-US"/>
    </w:rPr>
  </w:style>
  <w:style w:type="paragraph" w:customStyle="1" w:styleId="EF7B0502806D4E5B9A25DA0282DB21AB6">
    <w:name w:val="EF7B0502806D4E5B9A25DA0282DB21AB6"/>
    <w:rsid w:val="00400E69"/>
    <w:rPr>
      <w:rFonts w:eastAsiaTheme="minorHAnsi"/>
      <w:lang w:eastAsia="en-US"/>
    </w:rPr>
  </w:style>
  <w:style w:type="paragraph" w:customStyle="1" w:styleId="1ACB52F6552B4A72A4959840F87C1DE06">
    <w:name w:val="1ACB52F6552B4A72A4959840F87C1DE06"/>
    <w:rsid w:val="00400E69"/>
    <w:rPr>
      <w:rFonts w:eastAsiaTheme="minorHAnsi"/>
      <w:lang w:eastAsia="en-US"/>
    </w:rPr>
  </w:style>
  <w:style w:type="paragraph" w:customStyle="1" w:styleId="4FBF3D01D9C14AC48119C81934BAC8D06">
    <w:name w:val="4FBF3D01D9C14AC48119C81934BAC8D06"/>
    <w:rsid w:val="00400E69"/>
    <w:rPr>
      <w:rFonts w:eastAsiaTheme="minorHAnsi"/>
      <w:lang w:eastAsia="en-US"/>
    </w:rPr>
  </w:style>
  <w:style w:type="paragraph" w:customStyle="1" w:styleId="A8840160F836410D9DA5A7805ABCD7E06">
    <w:name w:val="A8840160F836410D9DA5A7805ABCD7E06"/>
    <w:rsid w:val="00400E69"/>
    <w:rPr>
      <w:rFonts w:eastAsiaTheme="minorHAnsi"/>
      <w:lang w:eastAsia="en-US"/>
    </w:rPr>
  </w:style>
  <w:style w:type="paragraph" w:customStyle="1" w:styleId="F7B764FDE61C4D7186D5DE12C027D0CF6">
    <w:name w:val="F7B764FDE61C4D7186D5DE12C027D0CF6"/>
    <w:rsid w:val="00400E69"/>
    <w:rPr>
      <w:rFonts w:eastAsiaTheme="minorHAnsi"/>
      <w:lang w:eastAsia="en-US"/>
    </w:rPr>
  </w:style>
  <w:style w:type="paragraph" w:customStyle="1" w:styleId="BE82BD903DDE4B8DAA4FFC99B61CD3DD6">
    <w:name w:val="BE82BD903DDE4B8DAA4FFC99B61CD3DD6"/>
    <w:rsid w:val="00400E69"/>
    <w:rPr>
      <w:rFonts w:eastAsiaTheme="minorHAnsi"/>
      <w:lang w:eastAsia="en-US"/>
    </w:rPr>
  </w:style>
  <w:style w:type="paragraph" w:customStyle="1" w:styleId="D15201FDDB884B9598BFA26D6FE6FD906">
    <w:name w:val="D15201FDDB884B9598BFA26D6FE6FD906"/>
    <w:rsid w:val="00400E69"/>
    <w:rPr>
      <w:rFonts w:eastAsiaTheme="minorHAnsi"/>
      <w:lang w:eastAsia="en-US"/>
    </w:rPr>
  </w:style>
  <w:style w:type="paragraph" w:customStyle="1" w:styleId="37B2C37F5CF9487AA7A0F2F6B01C99CE6">
    <w:name w:val="37B2C37F5CF9487AA7A0F2F6B01C99CE6"/>
    <w:rsid w:val="00400E69"/>
    <w:rPr>
      <w:rFonts w:eastAsiaTheme="minorHAnsi"/>
      <w:lang w:eastAsia="en-US"/>
    </w:rPr>
  </w:style>
  <w:style w:type="paragraph" w:customStyle="1" w:styleId="12F9E2E0063C47FBA9829FF25187D0956">
    <w:name w:val="12F9E2E0063C47FBA9829FF25187D0956"/>
    <w:rsid w:val="00400E69"/>
    <w:rPr>
      <w:rFonts w:eastAsiaTheme="minorHAnsi"/>
      <w:lang w:eastAsia="en-US"/>
    </w:rPr>
  </w:style>
  <w:style w:type="paragraph" w:customStyle="1" w:styleId="3BA80AF416C9447BBD5D9415B40F682C6">
    <w:name w:val="3BA80AF416C9447BBD5D9415B40F682C6"/>
    <w:rsid w:val="00400E69"/>
    <w:rPr>
      <w:rFonts w:eastAsiaTheme="minorHAnsi"/>
      <w:lang w:eastAsia="en-US"/>
    </w:rPr>
  </w:style>
  <w:style w:type="paragraph" w:customStyle="1" w:styleId="9758969CD6334B5987F51A36802831EB6">
    <w:name w:val="9758969CD6334B5987F51A36802831EB6"/>
    <w:rsid w:val="00400E69"/>
    <w:rPr>
      <w:rFonts w:eastAsiaTheme="minorHAnsi"/>
      <w:lang w:eastAsia="en-US"/>
    </w:rPr>
  </w:style>
  <w:style w:type="paragraph" w:customStyle="1" w:styleId="F269F36C95D84C0DAC323A5B312D54F56">
    <w:name w:val="F269F36C95D84C0DAC323A5B312D54F56"/>
    <w:rsid w:val="00400E69"/>
    <w:rPr>
      <w:rFonts w:eastAsiaTheme="minorHAnsi"/>
      <w:lang w:eastAsia="en-US"/>
    </w:rPr>
  </w:style>
  <w:style w:type="paragraph" w:customStyle="1" w:styleId="8A66E43391E640819AA015DB096262F06">
    <w:name w:val="8A66E43391E640819AA015DB096262F06"/>
    <w:rsid w:val="00400E69"/>
    <w:rPr>
      <w:rFonts w:eastAsiaTheme="minorHAnsi"/>
      <w:lang w:eastAsia="en-US"/>
    </w:rPr>
  </w:style>
  <w:style w:type="paragraph" w:customStyle="1" w:styleId="B3CCB08247114D979A9FA33C037A8F556">
    <w:name w:val="B3CCB08247114D979A9FA33C037A8F556"/>
    <w:rsid w:val="00400E69"/>
    <w:rPr>
      <w:rFonts w:eastAsiaTheme="minorHAnsi"/>
      <w:lang w:eastAsia="en-US"/>
    </w:rPr>
  </w:style>
  <w:style w:type="paragraph" w:customStyle="1" w:styleId="04755ED4EF664364BB789A45CCF052056">
    <w:name w:val="04755ED4EF664364BB789A45CCF052056"/>
    <w:rsid w:val="00400E69"/>
    <w:rPr>
      <w:rFonts w:eastAsiaTheme="minorHAnsi"/>
      <w:lang w:eastAsia="en-US"/>
    </w:rPr>
  </w:style>
  <w:style w:type="paragraph" w:customStyle="1" w:styleId="B3EF0C6371E447408DBED8D4E43291436">
    <w:name w:val="B3EF0C6371E447408DBED8D4E43291436"/>
    <w:rsid w:val="00400E69"/>
    <w:rPr>
      <w:rFonts w:eastAsiaTheme="minorHAnsi"/>
      <w:lang w:eastAsia="en-US"/>
    </w:rPr>
  </w:style>
  <w:style w:type="paragraph" w:customStyle="1" w:styleId="B31BE96945B442D6AF6D84C6D17F63C26">
    <w:name w:val="B31BE96945B442D6AF6D84C6D17F63C26"/>
    <w:rsid w:val="00400E69"/>
    <w:rPr>
      <w:rFonts w:eastAsiaTheme="minorHAnsi"/>
      <w:lang w:eastAsia="en-US"/>
    </w:rPr>
  </w:style>
  <w:style w:type="paragraph" w:customStyle="1" w:styleId="4681C4C1A6C04FB99D4D90B17600A1366">
    <w:name w:val="4681C4C1A6C04FB99D4D90B17600A1366"/>
    <w:rsid w:val="00400E69"/>
    <w:rPr>
      <w:rFonts w:eastAsiaTheme="minorHAnsi"/>
      <w:lang w:eastAsia="en-US"/>
    </w:rPr>
  </w:style>
  <w:style w:type="paragraph" w:customStyle="1" w:styleId="339CE237B32E46C1BB9B58B74EE88C906">
    <w:name w:val="339CE237B32E46C1BB9B58B74EE88C906"/>
    <w:rsid w:val="00400E69"/>
    <w:rPr>
      <w:rFonts w:eastAsiaTheme="minorHAnsi"/>
      <w:lang w:eastAsia="en-US"/>
    </w:rPr>
  </w:style>
  <w:style w:type="paragraph" w:customStyle="1" w:styleId="D349A3E183664551BB98D01831EC91736">
    <w:name w:val="D349A3E183664551BB98D01831EC91736"/>
    <w:rsid w:val="00400E69"/>
    <w:rPr>
      <w:rFonts w:eastAsiaTheme="minorHAnsi"/>
      <w:lang w:eastAsia="en-US"/>
    </w:rPr>
  </w:style>
  <w:style w:type="paragraph" w:customStyle="1" w:styleId="8F5CE4747939429E9F3D5C375B096F5D6">
    <w:name w:val="8F5CE4747939429E9F3D5C375B096F5D6"/>
    <w:rsid w:val="00400E69"/>
    <w:rPr>
      <w:rFonts w:eastAsiaTheme="minorHAnsi"/>
      <w:lang w:eastAsia="en-US"/>
    </w:rPr>
  </w:style>
  <w:style w:type="paragraph" w:customStyle="1" w:styleId="5D86EE1CCAF94F6BB5526A6D0342B4836">
    <w:name w:val="5D86EE1CCAF94F6BB5526A6D0342B4836"/>
    <w:rsid w:val="00400E69"/>
    <w:rPr>
      <w:rFonts w:eastAsiaTheme="minorHAnsi"/>
      <w:lang w:eastAsia="en-US"/>
    </w:rPr>
  </w:style>
  <w:style w:type="paragraph" w:customStyle="1" w:styleId="7D39B0D26F6549B4994F4632A3537BC36">
    <w:name w:val="7D39B0D26F6549B4994F4632A3537BC36"/>
    <w:rsid w:val="00400E69"/>
    <w:rPr>
      <w:rFonts w:eastAsiaTheme="minorHAnsi"/>
      <w:lang w:eastAsia="en-US"/>
    </w:rPr>
  </w:style>
  <w:style w:type="paragraph" w:customStyle="1" w:styleId="0A79800C664749739EE91B654355D8C96">
    <w:name w:val="0A79800C664749739EE91B654355D8C96"/>
    <w:rsid w:val="00400E69"/>
    <w:rPr>
      <w:rFonts w:eastAsiaTheme="minorHAnsi"/>
      <w:lang w:eastAsia="en-US"/>
    </w:rPr>
  </w:style>
  <w:style w:type="paragraph" w:customStyle="1" w:styleId="1039D0B756B746D399F1EF5AD79286B46">
    <w:name w:val="1039D0B756B746D399F1EF5AD79286B46"/>
    <w:rsid w:val="00400E69"/>
    <w:rPr>
      <w:rFonts w:eastAsiaTheme="minorHAnsi"/>
      <w:lang w:eastAsia="en-US"/>
    </w:rPr>
  </w:style>
  <w:style w:type="paragraph" w:customStyle="1" w:styleId="7468F2DA8F7C48FC8CA92ECD8AD617186">
    <w:name w:val="7468F2DA8F7C48FC8CA92ECD8AD617186"/>
    <w:rsid w:val="00400E69"/>
    <w:rPr>
      <w:rFonts w:eastAsiaTheme="minorHAnsi"/>
      <w:lang w:eastAsia="en-US"/>
    </w:rPr>
  </w:style>
  <w:style w:type="paragraph" w:customStyle="1" w:styleId="464D10E77CA647368EAEFB2667AC3D4D6">
    <w:name w:val="464D10E77CA647368EAEFB2667AC3D4D6"/>
    <w:rsid w:val="00400E69"/>
    <w:rPr>
      <w:rFonts w:eastAsiaTheme="minorHAnsi"/>
      <w:lang w:eastAsia="en-US"/>
    </w:rPr>
  </w:style>
  <w:style w:type="paragraph" w:customStyle="1" w:styleId="BBF8C558B0B44C088104E5D8D6EE05CF6">
    <w:name w:val="BBF8C558B0B44C088104E5D8D6EE05CF6"/>
    <w:rsid w:val="00400E69"/>
    <w:rPr>
      <w:rFonts w:eastAsiaTheme="minorHAnsi"/>
      <w:lang w:eastAsia="en-US"/>
    </w:rPr>
  </w:style>
  <w:style w:type="paragraph" w:customStyle="1" w:styleId="5878B0A33F2B400FAC91468D2EFBFED06">
    <w:name w:val="5878B0A33F2B400FAC91468D2EFBFED06"/>
    <w:rsid w:val="00400E69"/>
    <w:rPr>
      <w:rFonts w:eastAsiaTheme="minorHAnsi"/>
      <w:lang w:eastAsia="en-US"/>
    </w:rPr>
  </w:style>
  <w:style w:type="paragraph" w:customStyle="1" w:styleId="0726C6DBB677435A899D5AA5A8B96B0E6">
    <w:name w:val="0726C6DBB677435A899D5AA5A8B96B0E6"/>
    <w:rsid w:val="00400E69"/>
    <w:rPr>
      <w:rFonts w:eastAsiaTheme="minorHAnsi"/>
      <w:lang w:eastAsia="en-US"/>
    </w:rPr>
  </w:style>
  <w:style w:type="paragraph" w:customStyle="1" w:styleId="F2CAC09FC51340BF8A613704E27D56726">
    <w:name w:val="F2CAC09FC51340BF8A613704E27D56726"/>
    <w:rsid w:val="00400E69"/>
    <w:rPr>
      <w:rFonts w:eastAsiaTheme="minorHAnsi"/>
      <w:lang w:eastAsia="en-US"/>
    </w:rPr>
  </w:style>
  <w:style w:type="paragraph" w:customStyle="1" w:styleId="08F1D25112CF413A9F2642B45043DD4A6">
    <w:name w:val="08F1D25112CF413A9F2642B45043DD4A6"/>
    <w:rsid w:val="00400E69"/>
    <w:rPr>
      <w:rFonts w:eastAsiaTheme="minorHAnsi"/>
      <w:lang w:eastAsia="en-US"/>
    </w:rPr>
  </w:style>
  <w:style w:type="paragraph" w:customStyle="1" w:styleId="16DE1153172B4F918FB06278AE8D5E9C6">
    <w:name w:val="16DE1153172B4F918FB06278AE8D5E9C6"/>
    <w:rsid w:val="00400E69"/>
    <w:rPr>
      <w:rFonts w:eastAsiaTheme="minorHAnsi"/>
      <w:lang w:eastAsia="en-US"/>
    </w:rPr>
  </w:style>
  <w:style w:type="paragraph" w:customStyle="1" w:styleId="B754CD1AAC3F450F8D73E82389B09C846">
    <w:name w:val="B754CD1AAC3F450F8D73E82389B09C846"/>
    <w:rsid w:val="00400E69"/>
    <w:rPr>
      <w:rFonts w:eastAsiaTheme="minorHAnsi"/>
      <w:lang w:eastAsia="en-US"/>
    </w:rPr>
  </w:style>
  <w:style w:type="paragraph" w:customStyle="1" w:styleId="1DC04D8FE78B4267B9140E218F633F216">
    <w:name w:val="1DC04D8FE78B4267B9140E218F633F216"/>
    <w:rsid w:val="00400E69"/>
    <w:rPr>
      <w:rFonts w:eastAsiaTheme="minorHAnsi"/>
      <w:lang w:eastAsia="en-US"/>
    </w:rPr>
  </w:style>
  <w:style w:type="paragraph" w:customStyle="1" w:styleId="4F3DD08D9984462788CAE7ECB2E56D236">
    <w:name w:val="4F3DD08D9984462788CAE7ECB2E56D236"/>
    <w:rsid w:val="00400E69"/>
    <w:rPr>
      <w:rFonts w:eastAsiaTheme="minorHAnsi"/>
      <w:lang w:eastAsia="en-US"/>
    </w:rPr>
  </w:style>
  <w:style w:type="paragraph" w:customStyle="1" w:styleId="39A9AA5C40A8483EB35FB7A8D70E8EE16">
    <w:name w:val="39A9AA5C40A8483EB35FB7A8D70E8EE16"/>
    <w:rsid w:val="00400E69"/>
    <w:rPr>
      <w:rFonts w:eastAsiaTheme="minorHAnsi"/>
      <w:lang w:eastAsia="en-US"/>
    </w:rPr>
  </w:style>
  <w:style w:type="paragraph" w:customStyle="1" w:styleId="454E7D5C2C8C4B90BED9FE5492B301766">
    <w:name w:val="454E7D5C2C8C4B90BED9FE5492B301766"/>
    <w:rsid w:val="00400E69"/>
    <w:rPr>
      <w:rFonts w:eastAsiaTheme="minorHAnsi"/>
      <w:lang w:eastAsia="en-US"/>
    </w:rPr>
  </w:style>
  <w:style w:type="paragraph" w:customStyle="1" w:styleId="8A60D792991C414DB88CA8F609C9DFBA6">
    <w:name w:val="8A60D792991C414DB88CA8F609C9DFBA6"/>
    <w:rsid w:val="00400E69"/>
    <w:rPr>
      <w:rFonts w:eastAsiaTheme="minorHAnsi"/>
      <w:lang w:eastAsia="en-US"/>
    </w:rPr>
  </w:style>
  <w:style w:type="paragraph" w:customStyle="1" w:styleId="514C5476C5074AB2AE856002AC7C76F56">
    <w:name w:val="514C5476C5074AB2AE856002AC7C76F56"/>
    <w:rsid w:val="00400E69"/>
    <w:rPr>
      <w:rFonts w:eastAsiaTheme="minorHAnsi"/>
      <w:lang w:eastAsia="en-US"/>
    </w:rPr>
  </w:style>
  <w:style w:type="paragraph" w:customStyle="1" w:styleId="6E7D8DEBD0494CD68509E769486E3FF16">
    <w:name w:val="6E7D8DEBD0494CD68509E769486E3FF16"/>
    <w:rsid w:val="00400E69"/>
    <w:rPr>
      <w:rFonts w:eastAsiaTheme="minorHAnsi"/>
      <w:lang w:eastAsia="en-US"/>
    </w:rPr>
  </w:style>
  <w:style w:type="paragraph" w:customStyle="1" w:styleId="EB1F87509A604B1CA3FEEC236755C4026">
    <w:name w:val="EB1F87509A604B1CA3FEEC236755C4026"/>
    <w:rsid w:val="00400E69"/>
    <w:rPr>
      <w:rFonts w:eastAsiaTheme="minorHAnsi"/>
      <w:lang w:eastAsia="en-US"/>
    </w:rPr>
  </w:style>
  <w:style w:type="paragraph" w:customStyle="1" w:styleId="A1B55440F3D04A0586DBA6F1B163CB7E6">
    <w:name w:val="A1B55440F3D04A0586DBA6F1B163CB7E6"/>
    <w:rsid w:val="00400E69"/>
    <w:rPr>
      <w:rFonts w:eastAsiaTheme="minorHAnsi"/>
      <w:lang w:eastAsia="en-US"/>
    </w:rPr>
  </w:style>
  <w:style w:type="paragraph" w:customStyle="1" w:styleId="DC8B4731550148F9AB854959D42BD6526">
    <w:name w:val="DC8B4731550148F9AB854959D42BD6526"/>
    <w:rsid w:val="00400E69"/>
    <w:rPr>
      <w:rFonts w:eastAsiaTheme="minorHAnsi"/>
      <w:lang w:eastAsia="en-US"/>
    </w:rPr>
  </w:style>
  <w:style w:type="paragraph" w:customStyle="1" w:styleId="8A29C25ECA23466E9E2CB8FA3D9FE4456">
    <w:name w:val="8A29C25ECA23466E9E2CB8FA3D9FE4456"/>
    <w:rsid w:val="00400E69"/>
    <w:rPr>
      <w:rFonts w:eastAsiaTheme="minorHAnsi"/>
      <w:lang w:eastAsia="en-US"/>
    </w:rPr>
  </w:style>
  <w:style w:type="paragraph" w:customStyle="1" w:styleId="C5C71D31C5804873B39520D55406FE7F6">
    <w:name w:val="C5C71D31C5804873B39520D55406FE7F6"/>
    <w:rsid w:val="00400E69"/>
    <w:rPr>
      <w:rFonts w:eastAsiaTheme="minorHAnsi"/>
      <w:lang w:eastAsia="en-US"/>
    </w:rPr>
  </w:style>
  <w:style w:type="paragraph" w:customStyle="1" w:styleId="B6B708C479804E93B4ED45AA26565C906">
    <w:name w:val="B6B708C479804E93B4ED45AA26565C906"/>
    <w:rsid w:val="00400E69"/>
    <w:rPr>
      <w:rFonts w:eastAsiaTheme="minorHAnsi"/>
      <w:lang w:eastAsia="en-US"/>
    </w:rPr>
  </w:style>
  <w:style w:type="paragraph" w:customStyle="1" w:styleId="05352B5AC93B4B83957C4E5783D855A06">
    <w:name w:val="05352B5AC93B4B83957C4E5783D855A06"/>
    <w:rsid w:val="00400E69"/>
    <w:rPr>
      <w:rFonts w:eastAsiaTheme="minorHAnsi"/>
      <w:lang w:eastAsia="en-US"/>
    </w:rPr>
  </w:style>
  <w:style w:type="paragraph" w:customStyle="1" w:styleId="03EEB7403984497D91A3AAFE914AC2576">
    <w:name w:val="03EEB7403984497D91A3AAFE914AC2576"/>
    <w:rsid w:val="00400E69"/>
    <w:rPr>
      <w:rFonts w:eastAsiaTheme="minorHAnsi"/>
      <w:lang w:eastAsia="en-US"/>
    </w:rPr>
  </w:style>
  <w:style w:type="paragraph" w:customStyle="1" w:styleId="4E0FBFC94E694D008E03840C76F5AE276">
    <w:name w:val="4E0FBFC94E694D008E03840C76F5AE276"/>
    <w:rsid w:val="00400E69"/>
    <w:rPr>
      <w:rFonts w:eastAsiaTheme="minorHAnsi"/>
      <w:lang w:eastAsia="en-US"/>
    </w:rPr>
  </w:style>
  <w:style w:type="paragraph" w:customStyle="1" w:styleId="CB55A84072134202A4E975B60894A1DF6">
    <w:name w:val="CB55A84072134202A4E975B60894A1DF6"/>
    <w:rsid w:val="00400E69"/>
    <w:rPr>
      <w:rFonts w:eastAsiaTheme="minorHAnsi"/>
      <w:lang w:eastAsia="en-US"/>
    </w:rPr>
  </w:style>
  <w:style w:type="paragraph" w:customStyle="1" w:styleId="B9B2F07C4BFF49228803A548559311156">
    <w:name w:val="B9B2F07C4BFF49228803A548559311156"/>
    <w:rsid w:val="00400E69"/>
    <w:rPr>
      <w:rFonts w:eastAsiaTheme="minorHAnsi"/>
      <w:lang w:eastAsia="en-US"/>
    </w:rPr>
  </w:style>
  <w:style w:type="paragraph" w:customStyle="1" w:styleId="A298F94A606547CDAEF4E0599D680BC06">
    <w:name w:val="A298F94A606547CDAEF4E0599D680BC06"/>
    <w:rsid w:val="00400E69"/>
    <w:rPr>
      <w:rFonts w:eastAsiaTheme="minorHAnsi"/>
      <w:lang w:eastAsia="en-US"/>
    </w:rPr>
  </w:style>
  <w:style w:type="paragraph" w:customStyle="1" w:styleId="235264C193FE481AB29E3FD132BF40816">
    <w:name w:val="235264C193FE481AB29E3FD132BF40816"/>
    <w:rsid w:val="00400E69"/>
    <w:rPr>
      <w:rFonts w:eastAsiaTheme="minorHAnsi"/>
      <w:lang w:eastAsia="en-US"/>
    </w:rPr>
  </w:style>
  <w:style w:type="paragraph" w:customStyle="1" w:styleId="B4770130E8584147A0E1831F4C9AD6246">
    <w:name w:val="B4770130E8584147A0E1831F4C9AD6246"/>
    <w:rsid w:val="00400E69"/>
    <w:rPr>
      <w:rFonts w:eastAsiaTheme="minorHAnsi"/>
      <w:lang w:eastAsia="en-US"/>
    </w:rPr>
  </w:style>
  <w:style w:type="paragraph" w:customStyle="1" w:styleId="A470E5227E5B4141B98AE00B988A9CB36">
    <w:name w:val="A470E5227E5B4141B98AE00B988A9CB36"/>
    <w:rsid w:val="00400E69"/>
    <w:rPr>
      <w:rFonts w:eastAsiaTheme="minorHAnsi"/>
      <w:lang w:eastAsia="en-US"/>
    </w:rPr>
  </w:style>
  <w:style w:type="paragraph" w:customStyle="1" w:styleId="C6D6D88C20E84192B668C616560194F06">
    <w:name w:val="C6D6D88C20E84192B668C616560194F06"/>
    <w:rsid w:val="00400E69"/>
    <w:rPr>
      <w:rFonts w:eastAsiaTheme="minorHAnsi"/>
      <w:lang w:eastAsia="en-US"/>
    </w:rPr>
  </w:style>
  <w:style w:type="paragraph" w:customStyle="1" w:styleId="8991E892BE3344889779530A2B1396F56">
    <w:name w:val="8991E892BE3344889779530A2B1396F56"/>
    <w:rsid w:val="00400E69"/>
    <w:rPr>
      <w:rFonts w:eastAsiaTheme="minorHAnsi"/>
      <w:lang w:eastAsia="en-US"/>
    </w:rPr>
  </w:style>
  <w:style w:type="paragraph" w:customStyle="1" w:styleId="4211434E9B6B4DC9A417BD46813E73946">
    <w:name w:val="4211434E9B6B4DC9A417BD46813E73946"/>
    <w:rsid w:val="00400E69"/>
    <w:rPr>
      <w:rFonts w:eastAsiaTheme="minorHAnsi"/>
      <w:lang w:eastAsia="en-US"/>
    </w:rPr>
  </w:style>
  <w:style w:type="paragraph" w:customStyle="1" w:styleId="6BEA6CEE26A7430EB8F894F94C1887A65">
    <w:name w:val="6BEA6CEE26A7430EB8F894F94C1887A65"/>
    <w:rsid w:val="00400E69"/>
    <w:rPr>
      <w:rFonts w:eastAsiaTheme="minorHAnsi"/>
      <w:lang w:eastAsia="en-US"/>
    </w:rPr>
  </w:style>
  <w:style w:type="paragraph" w:customStyle="1" w:styleId="34194FB0E40A4BAAAE29D9DD2828B7985">
    <w:name w:val="34194FB0E40A4BAAAE29D9DD2828B7985"/>
    <w:rsid w:val="00400E69"/>
    <w:rPr>
      <w:rFonts w:eastAsiaTheme="minorHAnsi"/>
      <w:lang w:eastAsia="en-US"/>
    </w:rPr>
  </w:style>
  <w:style w:type="paragraph" w:customStyle="1" w:styleId="CE68717E777446EFAD8E82C1C3A956554">
    <w:name w:val="CE68717E777446EFAD8E82C1C3A956554"/>
    <w:rsid w:val="00400E69"/>
    <w:rPr>
      <w:rFonts w:eastAsiaTheme="minorHAnsi"/>
      <w:lang w:eastAsia="en-US"/>
    </w:rPr>
  </w:style>
  <w:style w:type="paragraph" w:customStyle="1" w:styleId="BBDC08F6A59E4A248DCA5A1929C7CA504">
    <w:name w:val="BBDC08F6A59E4A248DCA5A1929C7CA504"/>
    <w:rsid w:val="00400E69"/>
    <w:rPr>
      <w:rFonts w:eastAsiaTheme="minorHAnsi"/>
      <w:lang w:eastAsia="en-US"/>
    </w:rPr>
  </w:style>
  <w:style w:type="paragraph" w:customStyle="1" w:styleId="CB08D77337C94EB0809B5BB44CCF143A3">
    <w:name w:val="CB08D77337C94EB0809B5BB44CCF143A3"/>
    <w:rsid w:val="00400E69"/>
    <w:rPr>
      <w:rFonts w:eastAsiaTheme="minorHAnsi"/>
      <w:lang w:eastAsia="en-US"/>
    </w:rPr>
  </w:style>
  <w:style w:type="paragraph" w:customStyle="1" w:styleId="C0BFCBADCDCE41AAA2E7F3A7DFE738A73">
    <w:name w:val="C0BFCBADCDCE41AAA2E7F3A7DFE738A73"/>
    <w:rsid w:val="00400E69"/>
    <w:rPr>
      <w:rFonts w:eastAsiaTheme="minorHAnsi"/>
      <w:lang w:eastAsia="en-US"/>
    </w:rPr>
  </w:style>
  <w:style w:type="paragraph" w:customStyle="1" w:styleId="5499A39A38574C4B9F6051F7710999C76">
    <w:name w:val="5499A39A38574C4B9F6051F7710999C76"/>
    <w:rsid w:val="00400E69"/>
    <w:rPr>
      <w:rFonts w:eastAsiaTheme="minorHAnsi"/>
      <w:lang w:eastAsia="en-US"/>
    </w:rPr>
  </w:style>
  <w:style w:type="paragraph" w:customStyle="1" w:styleId="2565D0082EC74ECE8C35F9985C422A8A6">
    <w:name w:val="2565D0082EC74ECE8C35F9985C422A8A6"/>
    <w:rsid w:val="00400E69"/>
    <w:rPr>
      <w:rFonts w:eastAsiaTheme="minorHAnsi"/>
      <w:lang w:eastAsia="en-US"/>
    </w:rPr>
  </w:style>
  <w:style w:type="paragraph" w:customStyle="1" w:styleId="EC612CE4FFE94AB0B72B87D7CFB719B76">
    <w:name w:val="EC612CE4FFE94AB0B72B87D7CFB719B76"/>
    <w:rsid w:val="00400E69"/>
    <w:rPr>
      <w:rFonts w:eastAsiaTheme="minorHAnsi"/>
      <w:lang w:eastAsia="en-US"/>
    </w:rPr>
  </w:style>
  <w:style w:type="paragraph" w:customStyle="1" w:styleId="D0FD58CF69D640C5A76D31FA1247C6456">
    <w:name w:val="D0FD58CF69D640C5A76D31FA1247C6456"/>
    <w:rsid w:val="00400E69"/>
    <w:rPr>
      <w:rFonts w:eastAsiaTheme="minorHAnsi"/>
      <w:lang w:eastAsia="en-US"/>
    </w:rPr>
  </w:style>
  <w:style w:type="paragraph" w:customStyle="1" w:styleId="88915F07983C4431B5B3E7001132471B6">
    <w:name w:val="88915F07983C4431B5B3E7001132471B6"/>
    <w:rsid w:val="00400E69"/>
    <w:rPr>
      <w:rFonts w:eastAsiaTheme="minorHAnsi"/>
      <w:lang w:eastAsia="en-US"/>
    </w:rPr>
  </w:style>
  <w:style w:type="paragraph" w:customStyle="1" w:styleId="5AE6FDD82DAB44E59D4425330A5CD1FF6">
    <w:name w:val="5AE6FDD82DAB44E59D4425330A5CD1FF6"/>
    <w:rsid w:val="00400E69"/>
    <w:rPr>
      <w:rFonts w:eastAsiaTheme="minorHAnsi"/>
      <w:lang w:eastAsia="en-US"/>
    </w:rPr>
  </w:style>
  <w:style w:type="paragraph" w:customStyle="1" w:styleId="554BFA6D9F92420288B7E73DE1ED3CF06">
    <w:name w:val="554BFA6D9F92420288B7E73DE1ED3CF06"/>
    <w:rsid w:val="00400E69"/>
    <w:rPr>
      <w:rFonts w:eastAsiaTheme="minorHAnsi"/>
      <w:lang w:eastAsia="en-US"/>
    </w:rPr>
  </w:style>
  <w:style w:type="paragraph" w:customStyle="1" w:styleId="EDCAD90150E54B5FA650512DD88C11B46">
    <w:name w:val="EDCAD90150E54B5FA650512DD88C11B46"/>
    <w:rsid w:val="00400E69"/>
    <w:rPr>
      <w:rFonts w:eastAsiaTheme="minorHAnsi"/>
      <w:lang w:eastAsia="en-US"/>
    </w:rPr>
  </w:style>
  <w:style w:type="paragraph" w:customStyle="1" w:styleId="0F92C1B6B6AA46E8A6AC88F12613599E6">
    <w:name w:val="0F92C1B6B6AA46E8A6AC88F12613599E6"/>
    <w:rsid w:val="00400E69"/>
    <w:rPr>
      <w:rFonts w:eastAsiaTheme="minorHAnsi"/>
      <w:lang w:eastAsia="en-US"/>
    </w:rPr>
  </w:style>
  <w:style w:type="paragraph" w:customStyle="1" w:styleId="94355DE0D0E94118BE8D0685C6133CF46">
    <w:name w:val="94355DE0D0E94118BE8D0685C6133CF46"/>
    <w:rsid w:val="00400E69"/>
    <w:rPr>
      <w:rFonts w:eastAsiaTheme="minorHAnsi"/>
      <w:lang w:eastAsia="en-US"/>
    </w:rPr>
  </w:style>
  <w:style w:type="paragraph" w:customStyle="1" w:styleId="7BD48167F00D4C849D3354D86EDC2F296">
    <w:name w:val="7BD48167F00D4C849D3354D86EDC2F296"/>
    <w:rsid w:val="00400E69"/>
    <w:rPr>
      <w:rFonts w:eastAsiaTheme="minorHAnsi"/>
      <w:lang w:eastAsia="en-US"/>
    </w:rPr>
  </w:style>
  <w:style w:type="paragraph" w:customStyle="1" w:styleId="713F3C19816240C28F9C36E2183320926">
    <w:name w:val="713F3C19816240C28F9C36E2183320926"/>
    <w:rsid w:val="00400E69"/>
    <w:rPr>
      <w:rFonts w:eastAsiaTheme="minorHAnsi"/>
      <w:lang w:eastAsia="en-US"/>
    </w:rPr>
  </w:style>
  <w:style w:type="paragraph" w:customStyle="1" w:styleId="363AB6D112D94B7BA1886FB569285C106">
    <w:name w:val="363AB6D112D94B7BA1886FB569285C106"/>
    <w:rsid w:val="00400E69"/>
    <w:rPr>
      <w:rFonts w:eastAsiaTheme="minorHAnsi"/>
      <w:lang w:eastAsia="en-US"/>
    </w:rPr>
  </w:style>
  <w:style w:type="paragraph" w:customStyle="1" w:styleId="0EB1D67A73FE49D0B03394841CF001896">
    <w:name w:val="0EB1D67A73FE49D0B03394841CF001896"/>
    <w:rsid w:val="00400E69"/>
    <w:rPr>
      <w:rFonts w:eastAsiaTheme="minorHAnsi"/>
      <w:lang w:eastAsia="en-US"/>
    </w:rPr>
  </w:style>
  <w:style w:type="paragraph" w:customStyle="1" w:styleId="5764008D94124F82A51D7B638D87EE80">
    <w:name w:val="5764008D94124F82A51D7B638D87EE80"/>
    <w:rsid w:val="00400E69"/>
    <w:rPr>
      <w:rFonts w:eastAsiaTheme="minorHAnsi"/>
      <w:lang w:eastAsia="en-US"/>
    </w:rPr>
  </w:style>
  <w:style w:type="paragraph" w:customStyle="1" w:styleId="6E4422427746415BB448A0D31ED1EF751">
    <w:name w:val="6E4422427746415BB448A0D31ED1EF751"/>
    <w:rsid w:val="00400E69"/>
    <w:rPr>
      <w:rFonts w:eastAsiaTheme="minorHAnsi"/>
      <w:lang w:eastAsia="en-US"/>
    </w:rPr>
  </w:style>
  <w:style w:type="paragraph" w:customStyle="1" w:styleId="5872EECEFEEA40D58963762085E6BBB64">
    <w:name w:val="5872EECEFEEA40D58963762085E6BBB64"/>
    <w:rsid w:val="00400E69"/>
    <w:rPr>
      <w:rFonts w:eastAsiaTheme="minorHAnsi"/>
      <w:lang w:eastAsia="en-US"/>
    </w:rPr>
  </w:style>
  <w:style w:type="paragraph" w:customStyle="1" w:styleId="42B2580CB4A44B979BE1E4F92FBA2ADF4">
    <w:name w:val="42B2580CB4A44B979BE1E4F92FBA2ADF4"/>
    <w:rsid w:val="00400E69"/>
    <w:rPr>
      <w:rFonts w:eastAsiaTheme="minorHAnsi"/>
      <w:lang w:eastAsia="en-US"/>
    </w:rPr>
  </w:style>
  <w:style w:type="paragraph" w:customStyle="1" w:styleId="709984B096A3448EAA1F163B0949A2B74">
    <w:name w:val="709984B096A3448EAA1F163B0949A2B74"/>
    <w:rsid w:val="00400E69"/>
    <w:rPr>
      <w:rFonts w:eastAsiaTheme="minorHAnsi"/>
      <w:lang w:eastAsia="en-US"/>
    </w:rPr>
  </w:style>
  <w:style w:type="paragraph" w:customStyle="1" w:styleId="BECB3F368EB4443ABDCD67F95B7ECDB44">
    <w:name w:val="BECB3F368EB4443ABDCD67F95B7ECDB44"/>
    <w:rsid w:val="00400E69"/>
    <w:rPr>
      <w:rFonts w:eastAsiaTheme="minorHAnsi"/>
      <w:lang w:eastAsia="en-US"/>
    </w:rPr>
  </w:style>
  <w:style w:type="paragraph" w:customStyle="1" w:styleId="7F21F545A1CA4A24A7C50E8FE1B502854">
    <w:name w:val="7F21F545A1CA4A24A7C50E8FE1B502854"/>
    <w:rsid w:val="00400E69"/>
    <w:rPr>
      <w:rFonts w:eastAsiaTheme="minorHAnsi"/>
      <w:lang w:eastAsia="en-US"/>
    </w:rPr>
  </w:style>
  <w:style w:type="paragraph" w:customStyle="1" w:styleId="E1EF37F995944BC197F2031D2E9955814">
    <w:name w:val="E1EF37F995944BC197F2031D2E9955814"/>
    <w:rsid w:val="00400E69"/>
    <w:rPr>
      <w:rFonts w:eastAsiaTheme="minorHAnsi"/>
      <w:lang w:eastAsia="en-US"/>
    </w:rPr>
  </w:style>
  <w:style w:type="paragraph" w:customStyle="1" w:styleId="D53851024AF04F738C20AFFE76D13B9E4">
    <w:name w:val="D53851024AF04F738C20AFFE76D13B9E4"/>
    <w:rsid w:val="00400E69"/>
    <w:rPr>
      <w:rFonts w:eastAsiaTheme="minorHAnsi"/>
      <w:lang w:eastAsia="en-US"/>
    </w:rPr>
  </w:style>
  <w:style w:type="paragraph" w:customStyle="1" w:styleId="45C56DCC5F214909B2400AEAA19926664">
    <w:name w:val="45C56DCC5F214909B2400AEAA19926664"/>
    <w:rsid w:val="00400E69"/>
    <w:rPr>
      <w:rFonts w:eastAsiaTheme="minorHAnsi"/>
      <w:lang w:eastAsia="en-US"/>
    </w:rPr>
  </w:style>
  <w:style w:type="paragraph" w:customStyle="1" w:styleId="352959DC114347A08EF571C3B5C440734">
    <w:name w:val="352959DC114347A08EF571C3B5C440734"/>
    <w:rsid w:val="00400E69"/>
    <w:rPr>
      <w:rFonts w:eastAsiaTheme="minorHAnsi"/>
      <w:lang w:eastAsia="en-US"/>
    </w:rPr>
  </w:style>
  <w:style w:type="paragraph" w:customStyle="1" w:styleId="22BF9187F0DB4332B7F9FC5DC59717934">
    <w:name w:val="22BF9187F0DB4332B7F9FC5DC59717934"/>
    <w:rsid w:val="00400E69"/>
    <w:rPr>
      <w:rFonts w:eastAsiaTheme="minorHAnsi"/>
      <w:lang w:eastAsia="en-US"/>
    </w:rPr>
  </w:style>
  <w:style w:type="paragraph" w:customStyle="1" w:styleId="7C39AC01BFC346779C58D31B5370AA6E4">
    <w:name w:val="7C39AC01BFC346779C58D31B5370AA6E4"/>
    <w:rsid w:val="00400E69"/>
    <w:rPr>
      <w:rFonts w:eastAsiaTheme="minorHAnsi"/>
      <w:lang w:eastAsia="en-US"/>
    </w:rPr>
  </w:style>
  <w:style w:type="paragraph" w:customStyle="1" w:styleId="A2F82FAF086949178A21619C16A746CB4">
    <w:name w:val="A2F82FAF086949178A21619C16A746CB4"/>
    <w:rsid w:val="00400E69"/>
    <w:rPr>
      <w:rFonts w:eastAsiaTheme="minorHAnsi"/>
      <w:lang w:eastAsia="en-US"/>
    </w:rPr>
  </w:style>
  <w:style w:type="paragraph" w:customStyle="1" w:styleId="75372792BD5346F998ABCE277CACD3652">
    <w:name w:val="75372792BD5346F998ABCE277CACD3652"/>
    <w:rsid w:val="00400E69"/>
    <w:rPr>
      <w:rFonts w:eastAsiaTheme="minorHAnsi"/>
      <w:lang w:eastAsia="en-US"/>
    </w:rPr>
  </w:style>
  <w:style w:type="paragraph" w:customStyle="1" w:styleId="E4F51C3BA22A436596E05FB5990492492">
    <w:name w:val="E4F51C3BA22A436596E05FB5990492492"/>
    <w:rsid w:val="00400E69"/>
    <w:rPr>
      <w:rFonts w:eastAsiaTheme="minorHAnsi"/>
      <w:lang w:eastAsia="en-US"/>
    </w:rPr>
  </w:style>
  <w:style w:type="paragraph" w:customStyle="1" w:styleId="A9B39A70EF4843B2B45B62AD7DFF0ED34">
    <w:name w:val="A9B39A70EF4843B2B45B62AD7DFF0ED34"/>
    <w:rsid w:val="00400E69"/>
    <w:rPr>
      <w:rFonts w:eastAsiaTheme="minorHAnsi"/>
      <w:lang w:eastAsia="en-US"/>
    </w:rPr>
  </w:style>
  <w:style w:type="paragraph" w:customStyle="1" w:styleId="BB85EEC6F7A94F3F94F9E19D05AEF30F4">
    <w:name w:val="BB85EEC6F7A94F3F94F9E19D05AEF30F4"/>
    <w:rsid w:val="00400E69"/>
    <w:rPr>
      <w:rFonts w:eastAsiaTheme="minorHAnsi"/>
      <w:lang w:eastAsia="en-US"/>
    </w:rPr>
  </w:style>
  <w:style w:type="paragraph" w:customStyle="1" w:styleId="D903C017A7D040B18D31269CD579E03E4">
    <w:name w:val="D903C017A7D040B18D31269CD579E03E4"/>
    <w:rsid w:val="00400E69"/>
    <w:rPr>
      <w:rFonts w:eastAsiaTheme="minorHAnsi"/>
      <w:lang w:eastAsia="en-US"/>
    </w:rPr>
  </w:style>
  <w:style w:type="paragraph" w:customStyle="1" w:styleId="860B265E287F401EBFE6218B396ADCC64">
    <w:name w:val="860B265E287F401EBFE6218B396ADCC64"/>
    <w:rsid w:val="00400E69"/>
    <w:rPr>
      <w:rFonts w:eastAsiaTheme="minorHAnsi"/>
      <w:lang w:eastAsia="en-US"/>
    </w:rPr>
  </w:style>
  <w:style w:type="paragraph" w:customStyle="1" w:styleId="052357E7FBD04815A32CA857E9C2D31C4">
    <w:name w:val="052357E7FBD04815A32CA857E9C2D31C4"/>
    <w:rsid w:val="00400E69"/>
    <w:rPr>
      <w:rFonts w:eastAsiaTheme="minorHAnsi"/>
      <w:lang w:eastAsia="en-US"/>
    </w:rPr>
  </w:style>
  <w:style w:type="paragraph" w:customStyle="1" w:styleId="C1D01929E8DF4738A9D25096B21FF07F4">
    <w:name w:val="C1D01929E8DF4738A9D25096B21FF07F4"/>
    <w:rsid w:val="00400E69"/>
    <w:rPr>
      <w:rFonts w:eastAsiaTheme="minorHAnsi"/>
      <w:lang w:eastAsia="en-US"/>
    </w:rPr>
  </w:style>
  <w:style w:type="paragraph" w:customStyle="1" w:styleId="77D39C1A7E7743EB8E2B9C852902CCAD4">
    <w:name w:val="77D39C1A7E7743EB8E2B9C852902CCAD4"/>
    <w:rsid w:val="00400E69"/>
    <w:rPr>
      <w:rFonts w:eastAsiaTheme="minorHAnsi"/>
      <w:lang w:eastAsia="en-US"/>
    </w:rPr>
  </w:style>
  <w:style w:type="paragraph" w:customStyle="1" w:styleId="F345B727E43F43188069311454A051674">
    <w:name w:val="F345B727E43F43188069311454A051674"/>
    <w:rsid w:val="00400E69"/>
    <w:rPr>
      <w:rFonts w:eastAsiaTheme="minorHAnsi"/>
      <w:lang w:eastAsia="en-US"/>
    </w:rPr>
  </w:style>
  <w:style w:type="paragraph" w:customStyle="1" w:styleId="220F05EB86D4475DBAAA3BE9885CE8673">
    <w:name w:val="220F05EB86D4475DBAAA3BE9885CE8673"/>
    <w:rsid w:val="00400E69"/>
    <w:rPr>
      <w:rFonts w:eastAsiaTheme="minorHAnsi"/>
      <w:lang w:eastAsia="en-US"/>
    </w:rPr>
  </w:style>
  <w:style w:type="paragraph" w:customStyle="1" w:styleId="4B715DAB5E254F8F9782AABA9683C61A3">
    <w:name w:val="4B715DAB5E254F8F9782AABA9683C61A3"/>
    <w:rsid w:val="00400E69"/>
    <w:rPr>
      <w:rFonts w:eastAsiaTheme="minorHAnsi"/>
      <w:lang w:eastAsia="en-US"/>
    </w:rPr>
  </w:style>
  <w:style w:type="paragraph" w:customStyle="1" w:styleId="F2C8A01FFA1F419585E74F33F83AD36F3">
    <w:name w:val="F2C8A01FFA1F419585E74F33F83AD36F3"/>
    <w:rsid w:val="00400E69"/>
    <w:rPr>
      <w:rFonts w:eastAsiaTheme="minorHAnsi"/>
      <w:lang w:eastAsia="en-US"/>
    </w:rPr>
  </w:style>
  <w:style w:type="paragraph" w:customStyle="1" w:styleId="F8F88EC26F024F238E7287CFCE6429393">
    <w:name w:val="F8F88EC26F024F238E7287CFCE6429393"/>
    <w:rsid w:val="00400E69"/>
    <w:rPr>
      <w:rFonts w:eastAsiaTheme="minorHAnsi"/>
      <w:lang w:eastAsia="en-US"/>
    </w:rPr>
  </w:style>
  <w:style w:type="paragraph" w:customStyle="1" w:styleId="03F38320609042B29A4F05DF43F5AC932">
    <w:name w:val="03F38320609042B29A4F05DF43F5AC932"/>
    <w:rsid w:val="00400E69"/>
    <w:rPr>
      <w:rFonts w:eastAsiaTheme="minorHAnsi"/>
      <w:lang w:eastAsia="en-US"/>
    </w:rPr>
  </w:style>
  <w:style w:type="paragraph" w:customStyle="1" w:styleId="16462CA4C7684A699C525ED32FA1435C2">
    <w:name w:val="16462CA4C7684A699C525ED32FA1435C2"/>
    <w:rsid w:val="00400E69"/>
    <w:rPr>
      <w:rFonts w:eastAsiaTheme="minorHAnsi"/>
      <w:lang w:eastAsia="en-US"/>
    </w:rPr>
  </w:style>
  <w:style w:type="paragraph" w:customStyle="1" w:styleId="F825764C3DE3473785B081BDD1A66EBE3">
    <w:name w:val="F825764C3DE3473785B081BDD1A66EBE3"/>
    <w:rsid w:val="00400E69"/>
    <w:rPr>
      <w:rFonts w:eastAsiaTheme="minorHAnsi"/>
      <w:lang w:eastAsia="en-US"/>
    </w:rPr>
  </w:style>
  <w:style w:type="paragraph" w:customStyle="1" w:styleId="792CED5C4119471487A9910E264EE2653">
    <w:name w:val="792CED5C4119471487A9910E264EE2653"/>
    <w:rsid w:val="00400E69"/>
    <w:rPr>
      <w:rFonts w:eastAsiaTheme="minorHAnsi"/>
      <w:lang w:eastAsia="en-US"/>
    </w:rPr>
  </w:style>
  <w:style w:type="paragraph" w:customStyle="1" w:styleId="8934EFFA676B4C02B8A7F1A70617734D3">
    <w:name w:val="8934EFFA676B4C02B8A7F1A70617734D3"/>
    <w:rsid w:val="00400E69"/>
    <w:rPr>
      <w:rFonts w:eastAsiaTheme="minorHAnsi"/>
      <w:lang w:eastAsia="en-US"/>
    </w:rPr>
  </w:style>
  <w:style w:type="paragraph" w:customStyle="1" w:styleId="93896BA9D04F4BED9D219BBDD7C5E4053">
    <w:name w:val="93896BA9D04F4BED9D219BBDD7C5E4053"/>
    <w:rsid w:val="00400E69"/>
    <w:rPr>
      <w:rFonts w:eastAsiaTheme="minorHAnsi"/>
      <w:lang w:eastAsia="en-US"/>
    </w:rPr>
  </w:style>
  <w:style w:type="paragraph" w:customStyle="1" w:styleId="642373301E6044A3A13B3DED4B61C5403">
    <w:name w:val="642373301E6044A3A13B3DED4B61C5403"/>
    <w:rsid w:val="00400E69"/>
    <w:rPr>
      <w:rFonts w:eastAsiaTheme="minorHAnsi"/>
      <w:lang w:eastAsia="en-US"/>
    </w:rPr>
  </w:style>
  <w:style w:type="paragraph" w:customStyle="1" w:styleId="4E790EFEDF4D4213B8B33368DF5E9C9B3">
    <w:name w:val="4E790EFEDF4D4213B8B33368DF5E9C9B3"/>
    <w:rsid w:val="00400E69"/>
    <w:rPr>
      <w:rFonts w:eastAsiaTheme="minorHAnsi"/>
      <w:lang w:eastAsia="en-US"/>
    </w:rPr>
  </w:style>
  <w:style w:type="paragraph" w:customStyle="1" w:styleId="8A894C9CF04A4B98BBCD7BF48CBF0D6F3">
    <w:name w:val="8A894C9CF04A4B98BBCD7BF48CBF0D6F3"/>
    <w:rsid w:val="00400E69"/>
    <w:rPr>
      <w:rFonts w:eastAsiaTheme="minorHAnsi"/>
      <w:lang w:eastAsia="en-US"/>
    </w:rPr>
  </w:style>
  <w:style w:type="paragraph" w:customStyle="1" w:styleId="23A1FD0FD1F54D7BBD233FE5ACD8A8BB3">
    <w:name w:val="23A1FD0FD1F54D7BBD233FE5ACD8A8BB3"/>
    <w:rsid w:val="00400E69"/>
    <w:rPr>
      <w:rFonts w:eastAsiaTheme="minorHAnsi"/>
      <w:lang w:eastAsia="en-US"/>
    </w:rPr>
  </w:style>
  <w:style w:type="paragraph" w:customStyle="1" w:styleId="6B752922B1A1482594DA9B683148C8A81">
    <w:name w:val="6B752922B1A1482594DA9B683148C8A81"/>
    <w:rsid w:val="00400E69"/>
    <w:rPr>
      <w:rFonts w:eastAsiaTheme="minorHAnsi"/>
      <w:lang w:eastAsia="en-US"/>
    </w:rPr>
  </w:style>
  <w:style w:type="paragraph" w:customStyle="1" w:styleId="1F835B1AA3A544BCAB63FCD8A2CE9A3F1">
    <w:name w:val="1F835B1AA3A544BCAB63FCD8A2CE9A3F1"/>
    <w:rsid w:val="00400E69"/>
    <w:rPr>
      <w:rFonts w:eastAsiaTheme="minorHAnsi"/>
      <w:lang w:eastAsia="en-US"/>
    </w:rPr>
  </w:style>
  <w:style w:type="paragraph" w:customStyle="1" w:styleId="A92E05384C6244C1B4174975B373B7B33">
    <w:name w:val="A92E05384C6244C1B4174975B373B7B33"/>
    <w:rsid w:val="00400E69"/>
    <w:rPr>
      <w:rFonts w:eastAsiaTheme="minorHAnsi"/>
      <w:lang w:eastAsia="en-US"/>
    </w:rPr>
  </w:style>
  <w:style w:type="paragraph" w:customStyle="1" w:styleId="1EA4F672F9CD4292985705BAF1C6FA57">
    <w:name w:val="1EA4F672F9CD4292985705BAF1C6FA57"/>
  </w:style>
  <w:style w:type="paragraph" w:customStyle="1" w:styleId="3E4E5CA7FD4641CBA6F5475415F07986">
    <w:name w:val="3E4E5CA7FD4641CBA6F5475415F07986"/>
  </w:style>
  <w:style w:type="paragraph" w:customStyle="1" w:styleId="5C7D5868ED5C4728BF3FD2E788C415D3">
    <w:name w:val="5C7D5868ED5C4728BF3FD2E788C415D3"/>
  </w:style>
  <w:style w:type="paragraph" w:customStyle="1" w:styleId="CE59508D98354588B5BF5E63EF292948">
    <w:name w:val="CE59508D98354588B5BF5E63EF292948"/>
  </w:style>
  <w:style w:type="paragraph" w:customStyle="1" w:styleId="8CAD95EDD4F2483CB7F28D5461783234">
    <w:name w:val="8CAD95EDD4F2483CB7F28D5461783234"/>
  </w:style>
  <w:style w:type="paragraph" w:customStyle="1" w:styleId="FEB951A798C741469C46BCDAED94C022">
    <w:name w:val="FEB951A798C741469C46BCDAED94C022"/>
  </w:style>
  <w:style w:type="paragraph" w:customStyle="1" w:styleId="7199C842E1004AA4A3CA55DF41FA2D93">
    <w:name w:val="7199C842E1004AA4A3CA55DF41FA2D93"/>
  </w:style>
  <w:style w:type="paragraph" w:customStyle="1" w:styleId="0AF50DA5A56143D08E44BA3176C48C0E">
    <w:name w:val="0AF50DA5A56143D08E44BA3176C48C0E"/>
  </w:style>
  <w:style w:type="paragraph" w:customStyle="1" w:styleId="CCC6D39DAC394E68B40B39DBE4F899F0">
    <w:name w:val="CCC6D39DAC394E68B40B39DBE4F899F0"/>
  </w:style>
  <w:style w:type="paragraph" w:customStyle="1" w:styleId="F60A3DC59131430E89DA1E3693C5303C">
    <w:name w:val="F60A3DC59131430E89DA1E3693C5303C"/>
  </w:style>
  <w:style w:type="paragraph" w:customStyle="1" w:styleId="42D377523518439BAD6B3F8BA6EE69C3">
    <w:name w:val="42D377523518439BAD6B3F8BA6EE69C3"/>
  </w:style>
  <w:style w:type="paragraph" w:customStyle="1" w:styleId="E5B39625C3934463B970A807C8AFFE5C">
    <w:name w:val="E5B39625C3934463B970A807C8AFFE5C"/>
  </w:style>
  <w:style w:type="paragraph" w:customStyle="1" w:styleId="BAE4D38896B6434982FC9D93A6FDAF08">
    <w:name w:val="BAE4D38896B6434982FC9D93A6FDAF08"/>
  </w:style>
  <w:style w:type="paragraph" w:customStyle="1" w:styleId="686FD8ECFFA1477FB8DB744EC4FE849A">
    <w:name w:val="686FD8ECFFA1477FB8DB744EC4FE849A"/>
  </w:style>
  <w:style w:type="paragraph" w:customStyle="1" w:styleId="0CBB8BDDD71642C9BD68271D89AA28BD">
    <w:name w:val="0CBB8BDDD71642C9BD68271D89AA28BD"/>
  </w:style>
  <w:style w:type="paragraph" w:customStyle="1" w:styleId="C527424F168B4FACB4CE443FA25FBB087">
    <w:name w:val="C527424F168B4FACB4CE443FA25FBB087"/>
    <w:rPr>
      <w:rFonts w:eastAsiaTheme="minorHAnsi"/>
      <w:lang w:eastAsia="en-US"/>
    </w:rPr>
  </w:style>
  <w:style w:type="paragraph" w:customStyle="1" w:styleId="8767B045F04845F6B3E3AB6C630C580D7">
    <w:name w:val="8767B045F04845F6B3E3AB6C630C580D7"/>
    <w:rPr>
      <w:rFonts w:eastAsiaTheme="minorHAnsi"/>
      <w:lang w:eastAsia="en-US"/>
    </w:rPr>
  </w:style>
  <w:style w:type="paragraph" w:customStyle="1" w:styleId="063A060CED0247128A0D5D1306A6AEF27">
    <w:name w:val="063A060CED0247128A0D5D1306A6AEF27"/>
    <w:rPr>
      <w:rFonts w:eastAsiaTheme="minorHAnsi"/>
      <w:lang w:eastAsia="en-US"/>
    </w:rPr>
  </w:style>
  <w:style w:type="paragraph" w:customStyle="1" w:styleId="FD14DA5E4F4C46F0B1D051406B3A8F277">
    <w:name w:val="FD14DA5E4F4C46F0B1D051406B3A8F277"/>
    <w:rPr>
      <w:rFonts w:eastAsiaTheme="minorHAnsi"/>
      <w:lang w:eastAsia="en-US"/>
    </w:rPr>
  </w:style>
  <w:style w:type="paragraph" w:customStyle="1" w:styleId="EF7B0502806D4E5B9A25DA0282DB21AB7">
    <w:name w:val="EF7B0502806D4E5B9A25DA0282DB21AB7"/>
    <w:rPr>
      <w:rFonts w:eastAsiaTheme="minorHAnsi"/>
      <w:lang w:eastAsia="en-US"/>
    </w:rPr>
  </w:style>
  <w:style w:type="paragraph" w:customStyle="1" w:styleId="1ACB52F6552B4A72A4959840F87C1DE07">
    <w:name w:val="1ACB52F6552B4A72A4959840F87C1DE07"/>
    <w:rPr>
      <w:rFonts w:eastAsiaTheme="minorHAnsi"/>
      <w:lang w:eastAsia="en-US"/>
    </w:rPr>
  </w:style>
  <w:style w:type="paragraph" w:customStyle="1" w:styleId="4FBF3D01D9C14AC48119C81934BAC8D07">
    <w:name w:val="4FBF3D01D9C14AC48119C81934BAC8D07"/>
    <w:rPr>
      <w:rFonts w:eastAsiaTheme="minorHAnsi"/>
      <w:lang w:eastAsia="en-US"/>
    </w:rPr>
  </w:style>
  <w:style w:type="paragraph" w:customStyle="1" w:styleId="A8840160F836410D9DA5A7805ABCD7E07">
    <w:name w:val="A8840160F836410D9DA5A7805ABCD7E07"/>
    <w:rPr>
      <w:rFonts w:eastAsiaTheme="minorHAnsi"/>
      <w:lang w:eastAsia="en-US"/>
    </w:rPr>
  </w:style>
  <w:style w:type="paragraph" w:customStyle="1" w:styleId="F7B764FDE61C4D7186D5DE12C027D0CF7">
    <w:name w:val="F7B764FDE61C4D7186D5DE12C027D0CF7"/>
    <w:rPr>
      <w:rFonts w:eastAsiaTheme="minorHAnsi"/>
      <w:lang w:eastAsia="en-US"/>
    </w:rPr>
  </w:style>
  <w:style w:type="paragraph" w:customStyle="1" w:styleId="BE82BD903DDE4B8DAA4FFC99B61CD3DD7">
    <w:name w:val="BE82BD903DDE4B8DAA4FFC99B61CD3DD7"/>
    <w:rPr>
      <w:rFonts w:eastAsiaTheme="minorHAnsi"/>
      <w:lang w:eastAsia="en-US"/>
    </w:rPr>
  </w:style>
  <w:style w:type="paragraph" w:customStyle="1" w:styleId="D15201FDDB884B9598BFA26D6FE6FD907">
    <w:name w:val="D15201FDDB884B9598BFA26D6FE6FD907"/>
    <w:rPr>
      <w:rFonts w:eastAsiaTheme="minorHAnsi"/>
      <w:lang w:eastAsia="en-US"/>
    </w:rPr>
  </w:style>
  <w:style w:type="paragraph" w:customStyle="1" w:styleId="37B2C37F5CF9487AA7A0F2F6B01C99CE7">
    <w:name w:val="37B2C37F5CF9487AA7A0F2F6B01C99CE7"/>
    <w:rPr>
      <w:rFonts w:eastAsiaTheme="minorHAnsi"/>
      <w:lang w:eastAsia="en-US"/>
    </w:rPr>
  </w:style>
  <w:style w:type="paragraph" w:customStyle="1" w:styleId="12F9E2E0063C47FBA9829FF25187D0957">
    <w:name w:val="12F9E2E0063C47FBA9829FF25187D0957"/>
    <w:rPr>
      <w:rFonts w:eastAsiaTheme="minorHAnsi"/>
      <w:lang w:eastAsia="en-US"/>
    </w:rPr>
  </w:style>
  <w:style w:type="paragraph" w:customStyle="1" w:styleId="3BA80AF416C9447BBD5D9415B40F682C7">
    <w:name w:val="3BA80AF416C9447BBD5D9415B40F682C7"/>
    <w:rPr>
      <w:rFonts w:eastAsiaTheme="minorHAnsi"/>
      <w:lang w:eastAsia="en-US"/>
    </w:rPr>
  </w:style>
  <w:style w:type="paragraph" w:customStyle="1" w:styleId="9758969CD6334B5987F51A36802831EB7">
    <w:name w:val="9758969CD6334B5987F51A36802831EB7"/>
    <w:rPr>
      <w:rFonts w:eastAsiaTheme="minorHAnsi"/>
      <w:lang w:eastAsia="en-US"/>
    </w:rPr>
  </w:style>
  <w:style w:type="paragraph" w:customStyle="1" w:styleId="F269F36C95D84C0DAC323A5B312D54F57">
    <w:name w:val="F269F36C95D84C0DAC323A5B312D54F57"/>
    <w:rPr>
      <w:rFonts w:eastAsiaTheme="minorHAnsi"/>
      <w:lang w:eastAsia="en-US"/>
    </w:rPr>
  </w:style>
  <w:style w:type="paragraph" w:customStyle="1" w:styleId="8A66E43391E640819AA015DB096262F07">
    <w:name w:val="8A66E43391E640819AA015DB096262F07"/>
    <w:rPr>
      <w:rFonts w:eastAsiaTheme="minorHAnsi"/>
      <w:lang w:eastAsia="en-US"/>
    </w:rPr>
  </w:style>
  <w:style w:type="paragraph" w:customStyle="1" w:styleId="B3CCB08247114D979A9FA33C037A8F557">
    <w:name w:val="B3CCB08247114D979A9FA33C037A8F557"/>
    <w:rPr>
      <w:rFonts w:eastAsiaTheme="minorHAnsi"/>
      <w:lang w:eastAsia="en-US"/>
    </w:rPr>
  </w:style>
  <w:style w:type="paragraph" w:customStyle="1" w:styleId="04755ED4EF664364BB789A45CCF052057">
    <w:name w:val="04755ED4EF664364BB789A45CCF052057"/>
    <w:rPr>
      <w:rFonts w:eastAsiaTheme="minorHAnsi"/>
      <w:lang w:eastAsia="en-US"/>
    </w:rPr>
  </w:style>
  <w:style w:type="paragraph" w:customStyle="1" w:styleId="B3EF0C6371E447408DBED8D4E43291437">
    <w:name w:val="B3EF0C6371E447408DBED8D4E43291437"/>
    <w:rPr>
      <w:rFonts w:eastAsiaTheme="minorHAnsi"/>
      <w:lang w:eastAsia="en-US"/>
    </w:rPr>
  </w:style>
  <w:style w:type="paragraph" w:customStyle="1" w:styleId="B31BE96945B442D6AF6D84C6D17F63C27">
    <w:name w:val="B31BE96945B442D6AF6D84C6D17F63C27"/>
    <w:rPr>
      <w:rFonts w:eastAsiaTheme="minorHAnsi"/>
      <w:lang w:eastAsia="en-US"/>
    </w:rPr>
  </w:style>
  <w:style w:type="paragraph" w:customStyle="1" w:styleId="4681C4C1A6C04FB99D4D90B17600A1367">
    <w:name w:val="4681C4C1A6C04FB99D4D90B17600A1367"/>
    <w:rPr>
      <w:rFonts w:eastAsiaTheme="minorHAnsi"/>
      <w:lang w:eastAsia="en-US"/>
    </w:rPr>
  </w:style>
  <w:style w:type="paragraph" w:customStyle="1" w:styleId="339CE237B32E46C1BB9B58B74EE88C907">
    <w:name w:val="339CE237B32E46C1BB9B58B74EE88C907"/>
    <w:rPr>
      <w:rFonts w:eastAsiaTheme="minorHAnsi"/>
      <w:lang w:eastAsia="en-US"/>
    </w:rPr>
  </w:style>
  <w:style w:type="paragraph" w:customStyle="1" w:styleId="D349A3E183664551BB98D01831EC91737">
    <w:name w:val="D349A3E183664551BB98D01831EC91737"/>
    <w:rPr>
      <w:rFonts w:eastAsiaTheme="minorHAnsi"/>
      <w:lang w:eastAsia="en-US"/>
    </w:rPr>
  </w:style>
  <w:style w:type="paragraph" w:customStyle="1" w:styleId="8F5CE4747939429E9F3D5C375B096F5D7">
    <w:name w:val="8F5CE4747939429E9F3D5C375B096F5D7"/>
    <w:rPr>
      <w:rFonts w:eastAsiaTheme="minorHAnsi"/>
      <w:lang w:eastAsia="en-US"/>
    </w:rPr>
  </w:style>
  <w:style w:type="paragraph" w:customStyle="1" w:styleId="5D86EE1CCAF94F6BB5526A6D0342B4837">
    <w:name w:val="5D86EE1CCAF94F6BB5526A6D0342B4837"/>
    <w:rPr>
      <w:rFonts w:eastAsiaTheme="minorHAnsi"/>
      <w:lang w:eastAsia="en-US"/>
    </w:rPr>
  </w:style>
  <w:style w:type="paragraph" w:customStyle="1" w:styleId="7D39B0D26F6549B4994F4632A3537BC37">
    <w:name w:val="7D39B0D26F6549B4994F4632A3537BC37"/>
    <w:rPr>
      <w:rFonts w:eastAsiaTheme="minorHAnsi"/>
      <w:lang w:eastAsia="en-US"/>
    </w:rPr>
  </w:style>
  <w:style w:type="paragraph" w:customStyle="1" w:styleId="0A79800C664749739EE91B654355D8C97">
    <w:name w:val="0A79800C664749739EE91B654355D8C97"/>
    <w:rPr>
      <w:rFonts w:eastAsiaTheme="minorHAnsi"/>
      <w:lang w:eastAsia="en-US"/>
    </w:rPr>
  </w:style>
  <w:style w:type="paragraph" w:customStyle="1" w:styleId="1039D0B756B746D399F1EF5AD79286B47">
    <w:name w:val="1039D0B756B746D399F1EF5AD79286B47"/>
    <w:rPr>
      <w:rFonts w:eastAsiaTheme="minorHAnsi"/>
      <w:lang w:eastAsia="en-US"/>
    </w:rPr>
  </w:style>
  <w:style w:type="paragraph" w:customStyle="1" w:styleId="7468F2DA8F7C48FC8CA92ECD8AD617187">
    <w:name w:val="7468F2DA8F7C48FC8CA92ECD8AD617187"/>
    <w:rPr>
      <w:rFonts w:eastAsiaTheme="minorHAnsi"/>
      <w:lang w:eastAsia="en-US"/>
    </w:rPr>
  </w:style>
  <w:style w:type="paragraph" w:customStyle="1" w:styleId="464D10E77CA647368EAEFB2667AC3D4D7">
    <w:name w:val="464D10E77CA647368EAEFB2667AC3D4D7"/>
    <w:rPr>
      <w:rFonts w:eastAsiaTheme="minorHAnsi"/>
      <w:lang w:eastAsia="en-US"/>
    </w:rPr>
  </w:style>
  <w:style w:type="paragraph" w:customStyle="1" w:styleId="BBF8C558B0B44C088104E5D8D6EE05CF7">
    <w:name w:val="BBF8C558B0B44C088104E5D8D6EE05CF7"/>
    <w:rPr>
      <w:rFonts w:eastAsiaTheme="minorHAnsi"/>
      <w:lang w:eastAsia="en-US"/>
    </w:rPr>
  </w:style>
  <w:style w:type="paragraph" w:customStyle="1" w:styleId="5878B0A33F2B400FAC91468D2EFBFED07">
    <w:name w:val="5878B0A33F2B400FAC91468D2EFBFED07"/>
    <w:rPr>
      <w:rFonts w:eastAsiaTheme="minorHAnsi"/>
      <w:lang w:eastAsia="en-US"/>
    </w:rPr>
  </w:style>
  <w:style w:type="paragraph" w:customStyle="1" w:styleId="0726C6DBB677435A899D5AA5A8B96B0E7">
    <w:name w:val="0726C6DBB677435A899D5AA5A8B96B0E7"/>
    <w:rPr>
      <w:rFonts w:eastAsiaTheme="minorHAnsi"/>
      <w:lang w:eastAsia="en-US"/>
    </w:rPr>
  </w:style>
  <w:style w:type="paragraph" w:customStyle="1" w:styleId="F2CAC09FC51340BF8A613704E27D56727">
    <w:name w:val="F2CAC09FC51340BF8A613704E27D56727"/>
    <w:rPr>
      <w:rFonts w:eastAsiaTheme="minorHAnsi"/>
      <w:lang w:eastAsia="en-US"/>
    </w:rPr>
  </w:style>
  <w:style w:type="paragraph" w:customStyle="1" w:styleId="08F1D25112CF413A9F2642B45043DD4A7">
    <w:name w:val="08F1D25112CF413A9F2642B45043DD4A7"/>
    <w:rPr>
      <w:rFonts w:eastAsiaTheme="minorHAnsi"/>
      <w:lang w:eastAsia="en-US"/>
    </w:rPr>
  </w:style>
  <w:style w:type="paragraph" w:customStyle="1" w:styleId="16DE1153172B4F918FB06278AE8D5E9C7">
    <w:name w:val="16DE1153172B4F918FB06278AE8D5E9C7"/>
    <w:rPr>
      <w:rFonts w:eastAsiaTheme="minorHAnsi"/>
      <w:lang w:eastAsia="en-US"/>
    </w:rPr>
  </w:style>
  <w:style w:type="paragraph" w:customStyle="1" w:styleId="B754CD1AAC3F450F8D73E82389B09C847">
    <w:name w:val="B754CD1AAC3F450F8D73E82389B09C847"/>
    <w:rPr>
      <w:rFonts w:eastAsiaTheme="minorHAnsi"/>
      <w:lang w:eastAsia="en-US"/>
    </w:rPr>
  </w:style>
  <w:style w:type="paragraph" w:customStyle="1" w:styleId="1DC04D8FE78B4267B9140E218F633F217">
    <w:name w:val="1DC04D8FE78B4267B9140E218F633F217"/>
    <w:rPr>
      <w:rFonts w:eastAsiaTheme="minorHAnsi"/>
      <w:lang w:eastAsia="en-US"/>
    </w:rPr>
  </w:style>
  <w:style w:type="paragraph" w:customStyle="1" w:styleId="4F3DD08D9984462788CAE7ECB2E56D237">
    <w:name w:val="4F3DD08D9984462788CAE7ECB2E56D237"/>
    <w:rPr>
      <w:rFonts w:eastAsiaTheme="minorHAnsi"/>
      <w:lang w:eastAsia="en-US"/>
    </w:rPr>
  </w:style>
  <w:style w:type="paragraph" w:customStyle="1" w:styleId="39A9AA5C40A8483EB35FB7A8D70E8EE17">
    <w:name w:val="39A9AA5C40A8483EB35FB7A8D70E8EE17"/>
    <w:rPr>
      <w:rFonts w:eastAsiaTheme="minorHAnsi"/>
      <w:lang w:eastAsia="en-US"/>
    </w:rPr>
  </w:style>
  <w:style w:type="paragraph" w:customStyle="1" w:styleId="454E7D5C2C8C4B90BED9FE5492B301767">
    <w:name w:val="454E7D5C2C8C4B90BED9FE5492B301767"/>
    <w:rPr>
      <w:rFonts w:eastAsiaTheme="minorHAnsi"/>
      <w:lang w:eastAsia="en-US"/>
    </w:rPr>
  </w:style>
  <w:style w:type="paragraph" w:customStyle="1" w:styleId="8A60D792991C414DB88CA8F609C9DFBA7">
    <w:name w:val="8A60D792991C414DB88CA8F609C9DFBA7"/>
    <w:rPr>
      <w:rFonts w:eastAsiaTheme="minorHAnsi"/>
      <w:lang w:eastAsia="en-US"/>
    </w:rPr>
  </w:style>
  <w:style w:type="paragraph" w:customStyle="1" w:styleId="514C5476C5074AB2AE856002AC7C76F57">
    <w:name w:val="514C5476C5074AB2AE856002AC7C76F57"/>
    <w:rPr>
      <w:rFonts w:eastAsiaTheme="minorHAnsi"/>
      <w:lang w:eastAsia="en-US"/>
    </w:rPr>
  </w:style>
  <w:style w:type="paragraph" w:customStyle="1" w:styleId="6E7D8DEBD0494CD68509E769486E3FF17">
    <w:name w:val="6E7D8DEBD0494CD68509E769486E3FF17"/>
    <w:rPr>
      <w:rFonts w:eastAsiaTheme="minorHAnsi"/>
      <w:lang w:eastAsia="en-US"/>
    </w:rPr>
  </w:style>
  <w:style w:type="paragraph" w:customStyle="1" w:styleId="EB1F87509A604B1CA3FEEC236755C4027">
    <w:name w:val="EB1F87509A604B1CA3FEEC236755C4027"/>
    <w:rPr>
      <w:rFonts w:eastAsiaTheme="minorHAnsi"/>
      <w:lang w:eastAsia="en-US"/>
    </w:rPr>
  </w:style>
  <w:style w:type="paragraph" w:customStyle="1" w:styleId="A1B55440F3D04A0586DBA6F1B163CB7E7">
    <w:name w:val="A1B55440F3D04A0586DBA6F1B163CB7E7"/>
    <w:rPr>
      <w:rFonts w:eastAsiaTheme="minorHAnsi"/>
      <w:lang w:eastAsia="en-US"/>
    </w:rPr>
  </w:style>
  <w:style w:type="paragraph" w:customStyle="1" w:styleId="DC8B4731550148F9AB854959D42BD6527">
    <w:name w:val="DC8B4731550148F9AB854959D42BD6527"/>
    <w:rPr>
      <w:rFonts w:eastAsiaTheme="minorHAnsi"/>
      <w:lang w:eastAsia="en-US"/>
    </w:rPr>
  </w:style>
  <w:style w:type="paragraph" w:customStyle="1" w:styleId="8A29C25ECA23466E9E2CB8FA3D9FE4457">
    <w:name w:val="8A29C25ECA23466E9E2CB8FA3D9FE4457"/>
    <w:rPr>
      <w:rFonts w:eastAsiaTheme="minorHAnsi"/>
      <w:lang w:eastAsia="en-US"/>
    </w:rPr>
  </w:style>
  <w:style w:type="paragraph" w:customStyle="1" w:styleId="C5C71D31C5804873B39520D55406FE7F7">
    <w:name w:val="C5C71D31C5804873B39520D55406FE7F7"/>
    <w:rPr>
      <w:rFonts w:eastAsiaTheme="minorHAnsi"/>
      <w:lang w:eastAsia="en-US"/>
    </w:rPr>
  </w:style>
  <w:style w:type="paragraph" w:customStyle="1" w:styleId="B6B708C479804E93B4ED45AA26565C907">
    <w:name w:val="B6B708C479804E93B4ED45AA26565C907"/>
    <w:rPr>
      <w:rFonts w:eastAsiaTheme="minorHAnsi"/>
      <w:lang w:eastAsia="en-US"/>
    </w:rPr>
  </w:style>
  <w:style w:type="paragraph" w:customStyle="1" w:styleId="05352B5AC93B4B83957C4E5783D855A07">
    <w:name w:val="05352B5AC93B4B83957C4E5783D855A07"/>
    <w:rPr>
      <w:rFonts w:eastAsiaTheme="minorHAnsi"/>
      <w:lang w:eastAsia="en-US"/>
    </w:rPr>
  </w:style>
  <w:style w:type="paragraph" w:customStyle="1" w:styleId="03EEB7403984497D91A3AAFE914AC2577">
    <w:name w:val="03EEB7403984497D91A3AAFE914AC2577"/>
    <w:rPr>
      <w:rFonts w:eastAsiaTheme="minorHAnsi"/>
      <w:lang w:eastAsia="en-US"/>
    </w:rPr>
  </w:style>
  <w:style w:type="paragraph" w:customStyle="1" w:styleId="4E0FBFC94E694D008E03840C76F5AE277">
    <w:name w:val="4E0FBFC94E694D008E03840C76F5AE277"/>
    <w:rPr>
      <w:rFonts w:eastAsiaTheme="minorHAnsi"/>
      <w:lang w:eastAsia="en-US"/>
    </w:rPr>
  </w:style>
  <w:style w:type="paragraph" w:customStyle="1" w:styleId="CB55A84072134202A4E975B60894A1DF7">
    <w:name w:val="CB55A84072134202A4E975B60894A1DF7"/>
    <w:rPr>
      <w:rFonts w:eastAsiaTheme="minorHAnsi"/>
      <w:lang w:eastAsia="en-US"/>
    </w:rPr>
  </w:style>
  <w:style w:type="paragraph" w:customStyle="1" w:styleId="B9B2F07C4BFF49228803A548559311157">
    <w:name w:val="B9B2F07C4BFF49228803A548559311157"/>
    <w:rPr>
      <w:rFonts w:eastAsiaTheme="minorHAnsi"/>
      <w:lang w:eastAsia="en-US"/>
    </w:rPr>
  </w:style>
  <w:style w:type="paragraph" w:customStyle="1" w:styleId="A298F94A606547CDAEF4E0599D680BC07">
    <w:name w:val="A298F94A606547CDAEF4E0599D680BC07"/>
    <w:rPr>
      <w:rFonts w:eastAsiaTheme="minorHAnsi"/>
      <w:lang w:eastAsia="en-US"/>
    </w:rPr>
  </w:style>
  <w:style w:type="paragraph" w:customStyle="1" w:styleId="235264C193FE481AB29E3FD132BF40817">
    <w:name w:val="235264C193FE481AB29E3FD132BF40817"/>
    <w:rPr>
      <w:rFonts w:eastAsiaTheme="minorHAnsi"/>
      <w:lang w:eastAsia="en-US"/>
    </w:rPr>
  </w:style>
  <w:style w:type="paragraph" w:customStyle="1" w:styleId="B4770130E8584147A0E1831F4C9AD6247">
    <w:name w:val="B4770130E8584147A0E1831F4C9AD6247"/>
    <w:rPr>
      <w:rFonts w:eastAsiaTheme="minorHAnsi"/>
      <w:lang w:eastAsia="en-US"/>
    </w:rPr>
  </w:style>
  <w:style w:type="paragraph" w:customStyle="1" w:styleId="A470E5227E5B4141B98AE00B988A9CB37">
    <w:name w:val="A470E5227E5B4141B98AE00B988A9CB37"/>
    <w:rPr>
      <w:rFonts w:eastAsiaTheme="minorHAnsi"/>
      <w:lang w:eastAsia="en-US"/>
    </w:rPr>
  </w:style>
  <w:style w:type="paragraph" w:customStyle="1" w:styleId="C6D6D88C20E84192B668C616560194F07">
    <w:name w:val="C6D6D88C20E84192B668C616560194F07"/>
    <w:rPr>
      <w:rFonts w:eastAsiaTheme="minorHAnsi"/>
      <w:lang w:eastAsia="en-US"/>
    </w:rPr>
  </w:style>
  <w:style w:type="paragraph" w:customStyle="1" w:styleId="8991E892BE3344889779530A2B1396F57">
    <w:name w:val="8991E892BE3344889779530A2B1396F57"/>
    <w:rPr>
      <w:rFonts w:eastAsiaTheme="minorHAnsi"/>
      <w:lang w:eastAsia="en-US"/>
    </w:rPr>
  </w:style>
  <w:style w:type="paragraph" w:customStyle="1" w:styleId="4211434E9B6B4DC9A417BD46813E73947">
    <w:name w:val="4211434E9B6B4DC9A417BD46813E73947"/>
    <w:rPr>
      <w:rFonts w:eastAsiaTheme="minorHAnsi"/>
      <w:lang w:eastAsia="en-US"/>
    </w:rPr>
  </w:style>
  <w:style w:type="paragraph" w:customStyle="1" w:styleId="6BEA6CEE26A7430EB8F894F94C1887A66">
    <w:name w:val="6BEA6CEE26A7430EB8F894F94C1887A66"/>
    <w:rPr>
      <w:rFonts w:eastAsiaTheme="minorHAnsi"/>
      <w:lang w:eastAsia="en-US"/>
    </w:rPr>
  </w:style>
  <w:style w:type="paragraph" w:customStyle="1" w:styleId="34194FB0E40A4BAAAE29D9DD2828B7986">
    <w:name w:val="34194FB0E40A4BAAAE29D9DD2828B7986"/>
    <w:rPr>
      <w:rFonts w:eastAsiaTheme="minorHAnsi"/>
      <w:lang w:eastAsia="en-US"/>
    </w:rPr>
  </w:style>
  <w:style w:type="paragraph" w:customStyle="1" w:styleId="CE68717E777446EFAD8E82C1C3A956555">
    <w:name w:val="CE68717E777446EFAD8E82C1C3A956555"/>
    <w:rPr>
      <w:rFonts w:eastAsiaTheme="minorHAnsi"/>
      <w:lang w:eastAsia="en-US"/>
    </w:rPr>
  </w:style>
  <w:style w:type="paragraph" w:customStyle="1" w:styleId="BBDC08F6A59E4A248DCA5A1929C7CA505">
    <w:name w:val="BBDC08F6A59E4A248DCA5A1929C7CA505"/>
    <w:rPr>
      <w:rFonts w:eastAsiaTheme="minorHAnsi"/>
      <w:lang w:eastAsia="en-US"/>
    </w:rPr>
  </w:style>
  <w:style w:type="paragraph" w:customStyle="1" w:styleId="CB08D77337C94EB0809B5BB44CCF143A4">
    <w:name w:val="CB08D77337C94EB0809B5BB44CCF143A4"/>
    <w:rPr>
      <w:rFonts w:eastAsiaTheme="minorHAnsi"/>
      <w:lang w:eastAsia="en-US"/>
    </w:rPr>
  </w:style>
  <w:style w:type="paragraph" w:customStyle="1" w:styleId="C0BFCBADCDCE41AAA2E7F3A7DFE738A74">
    <w:name w:val="C0BFCBADCDCE41AAA2E7F3A7DFE738A74"/>
    <w:rPr>
      <w:rFonts w:eastAsiaTheme="minorHAnsi"/>
      <w:lang w:eastAsia="en-US"/>
    </w:rPr>
  </w:style>
  <w:style w:type="paragraph" w:customStyle="1" w:styleId="1EA4F672F9CD4292985705BAF1C6FA571">
    <w:name w:val="1EA4F672F9CD4292985705BAF1C6FA571"/>
    <w:rPr>
      <w:rFonts w:eastAsiaTheme="minorHAnsi"/>
      <w:lang w:eastAsia="en-US"/>
    </w:rPr>
  </w:style>
  <w:style w:type="paragraph" w:customStyle="1" w:styleId="5499A39A38574C4B9F6051F7710999C77">
    <w:name w:val="5499A39A38574C4B9F6051F7710999C77"/>
    <w:rPr>
      <w:rFonts w:eastAsiaTheme="minorHAnsi"/>
      <w:lang w:eastAsia="en-US"/>
    </w:rPr>
  </w:style>
  <w:style w:type="paragraph" w:customStyle="1" w:styleId="2565D0082EC74ECE8C35F9985C422A8A7">
    <w:name w:val="2565D0082EC74ECE8C35F9985C422A8A7"/>
    <w:rPr>
      <w:rFonts w:eastAsiaTheme="minorHAnsi"/>
      <w:lang w:eastAsia="en-US"/>
    </w:rPr>
  </w:style>
  <w:style w:type="paragraph" w:customStyle="1" w:styleId="EC612CE4FFE94AB0B72B87D7CFB719B77">
    <w:name w:val="EC612CE4FFE94AB0B72B87D7CFB719B77"/>
    <w:rPr>
      <w:rFonts w:eastAsiaTheme="minorHAnsi"/>
      <w:lang w:eastAsia="en-US"/>
    </w:rPr>
  </w:style>
  <w:style w:type="paragraph" w:customStyle="1" w:styleId="D0FD58CF69D640C5A76D31FA1247C6457">
    <w:name w:val="D0FD58CF69D640C5A76D31FA1247C6457"/>
    <w:rPr>
      <w:rFonts w:eastAsiaTheme="minorHAnsi"/>
      <w:lang w:eastAsia="en-US"/>
    </w:rPr>
  </w:style>
  <w:style w:type="paragraph" w:customStyle="1" w:styleId="88915F07983C4431B5B3E7001132471B7">
    <w:name w:val="88915F07983C4431B5B3E7001132471B7"/>
    <w:rPr>
      <w:rFonts w:eastAsiaTheme="minorHAnsi"/>
      <w:lang w:eastAsia="en-US"/>
    </w:rPr>
  </w:style>
  <w:style w:type="paragraph" w:customStyle="1" w:styleId="5AE6FDD82DAB44E59D4425330A5CD1FF7">
    <w:name w:val="5AE6FDD82DAB44E59D4425330A5CD1FF7"/>
    <w:rPr>
      <w:rFonts w:eastAsiaTheme="minorHAnsi"/>
      <w:lang w:eastAsia="en-US"/>
    </w:rPr>
  </w:style>
  <w:style w:type="paragraph" w:customStyle="1" w:styleId="554BFA6D9F92420288B7E73DE1ED3CF07">
    <w:name w:val="554BFA6D9F92420288B7E73DE1ED3CF07"/>
    <w:rPr>
      <w:rFonts w:eastAsiaTheme="minorHAnsi"/>
      <w:lang w:eastAsia="en-US"/>
    </w:rPr>
  </w:style>
  <w:style w:type="paragraph" w:customStyle="1" w:styleId="EDCAD90150E54B5FA650512DD88C11B47">
    <w:name w:val="EDCAD90150E54B5FA650512DD88C11B47"/>
    <w:rPr>
      <w:rFonts w:eastAsiaTheme="minorHAnsi"/>
      <w:lang w:eastAsia="en-US"/>
    </w:rPr>
  </w:style>
  <w:style w:type="paragraph" w:customStyle="1" w:styleId="0F92C1B6B6AA46E8A6AC88F12613599E7">
    <w:name w:val="0F92C1B6B6AA46E8A6AC88F12613599E7"/>
    <w:rPr>
      <w:rFonts w:eastAsiaTheme="minorHAnsi"/>
      <w:lang w:eastAsia="en-US"/>
    </w:rPr>
  </w:style>
  <w:style w:type="paragraph" w:customStyle="1" w:styleId="94355DE0D0E94118BE8D0685C6133CF47">
    <w:name w:val="94355DE0D0E94118BE8D0685C6133CF47"/>
    <w:rPr>
      <w:rFonts w:eastAsiaTheme="minorHAnsi"/>
      <w:lang w:eastAsia="en-US"/>
    </w:rPr>
  </w:style>
  <w:style w:type="paragraph" w:customStyle="1" w:styleId="7BD48167F00D4C849D3354D86EDC2F297">
    <w:name w:val="7BD48167F00D4C849D3354D86EDC2F297"/>
    <w:rPr>
      <w:rFonts w:eastAsiaTheme="minorHAnsi"/>
      <w:lang w:eastAsia="en-US"/>
    </w:rPr>
  </w:style>
  <w:style w:type="paragraph" w:customStyle="1" w:styleId="713F3C19816240C28F9C36E2183320927">
    <w:name w:val="713F3C19816240C28F9C36E2183320927"/>
    <w:rPr>
      <w:rFonts w:eastAsiaTheme="minorHAnsi"/>
      <w:lang w:eastAsia="en-US"/>
    </w:rPr>
  </w:style>
  <w:style w:type="paragraph" w:customStyle="1" w:styleId="363AB6D112D94B7BA1886FB569285C107">
    <w:name w:val="363AB6D112D94B7BA1886FB569285C107"/>
    <w:rPr>
      <w:rFonts w:eastAsiaTheme="minorHAnsi"/>
      <w:lang w:eastAsia="en-US"/>
    </w:rPr>
  </w:style>
  <w:style w:type="paragraph" w:customStyle="1" w:styleId="0EB1D67A73FE49D0B03394841CF001897">
    <w:name w:val="0EB1D67A73FE49D0B03394841CF001897"/>
    <w:rPr>
      <w:rFonts w:eastAsiaTheme="minorHAnsi"/>
      <w:lang w:eastAsia="en-US"/>
    </w:rPr>
  </w:style>
  <w:style w:type="paragraph" w:customStyle="1" w:styleId="5764008D94124F82A51D7B638D87EE801">
    <w:name w:val="5764008D94124F82A51D7B638D87EE801"/>
    <w:rPr>
      <w:rFonts w:eastAsiaTheme="minorHAnsi"/>
      <w:lang w:eastAsia="en-US"/>
    </w:rPr>
  </w:style>
  <w:style w:type="paragraph" w:customStyle="1" w:styleId="D92261D897E34E8790AE6D32FD6A6347">
    <w:name w:val="D92261D897E34E8790AE6D32FD6A6347"/>
    <w:rPr>
      <w:rFonts w:eastAsiaTheme="minorHAnsi"/>
      <w:lang w:eastAsia="en-US"/>
    </w:rPr>
  </w:style>
  <w:style w:type="paragraph" w:customStyle="1" w:styleId="98B1D11638E04AE198EFCB3D28BB1313">
    <w:name w:val="98B1D11638E04AE198EFCB3D28BB1313"/>
    <w:rPr>
      <w:rFonts w:eastAsiaTheme="minorHAnsi"/>
      <w:lang w:eastAsia="en-US"/>
    </w:rPr>
  </w:style>
  <w:style w:type="paragraph" w:customStyle="1" w:styleId="C651F63FAC544711BBC816CA1A1518D8">
    <w:name w:val="C651F63FAC544711BBC816CA1A1518D8"/>
    <w:rPr>
      <w:rFonts w:eastAsiaTheme="minorHAnsi"/>
      <w:lang w:eastAsia="en-US"/>
    </w:rPr>
  </w:style>
  <w:style w:type="paragraph" w:customStyle="1" w:styleId="05859D71650E473A89C9B77B3FB100C5">
    <w:name w:val="05859D71650E473A89C9B77B3FB100C5"/>
    <w:rPr>
      <w:rFonts w:eastAsiaTheme="minorHAnsi"/>
      <w:lang w:eastAsia="en-US"/>
    </w:rPr>
  </w:style>
  <w:style w:type="paragraph" w:customStyle="1" w:styleId="2DB2621D6F7A49D4BFDFD8AD61B3D3DF">
    <w:name w:val="2DB2621D6F7A49D4BFDFD8AD61B3D3DF"/>
    <w:rPr>
      <w:rFonts w:eastAsiaTheme="minorHAnsi"/>
      <w:lang w:eastAsia="en-US"/>
    </w:rPr>
  </w:style>
  <w:style w:type="paragraph" w:customStyle="1" w:styleId="8D0F4C246552443790F02454C59408DF">
    <w:name w:val="8D0F4C246552443790F02454C59408DF"/>
    <w:rPr>
      <w:rFonts w:eastAsiaTheme="minorHAnsi"/>
      <w:lang w:eastAsia="en-US"/>
    </w:rPr>
  </w:style>
  <w:style w:type="paragraph" w:customStyle="1" w:styleId="5872EECEFEEA40D58963762085E6BBB65">
    <w:name w:val="5872EECEFEEA40D58963762085E6BBB65"/>
    <w:rPr>
      <w:rFonts w:eastAsiaTheme="minorHAnsi"/>
      <w:lang w:eastAsia="en-US"/>
    </w:rPr>
  </w:style>
  <w:style w:type="paragraph" w:customStyle="1" w:styleId="42B2580CB4A44B979BE1E4F92FBA2ADF5">
    <w:name w:val="42B2580CB4A44B979BE1E4F92FBA2ADF5"/>
    <w:rPr>
      <w:rFonts w:eastAsiaTheme="minorHAnsi"/>
      <w:lang w:eastAsia="en-US"/>
    </w:rPr>
  </w:style>
  <w:style w:type="paragraph" w:customStyle="1" w:styleId="709984B096A3448EAA1F163B0949A2B75">
    <w:name w:val="709984B096A3448EAA1F163B0949A2B75"/>
    <w:rPr>
      <w:rFonts w:eastAsiaTheme="minorHAnsi"/>
      <w:lang w:eastAsia="en-US"/>
    </w:rPr>
  </w:style>
  <w:style w:type="paragraph" w:customStyle="1" w:styleId="BECB3F368EB4443ABDCD67F95B7ECDB45">
    <w:name w:val="BECB3F368EB4443ABDCD67F95B7ECDB45"/>
    <w:rPr>
      <w:rFonts w:eastAsiaTheme="minorHAnsi"/>
      <w:lang w:eastAsia="en-US"/>
    </w:rPr>
  </w:style>
  <w:style w:type="paragraph" w:customStyle="1" w:styleId="7F21F545A1CA4A24A7C50E8FE1B502855">
    <w:name w:val="7F21F545A1CA4A24A7C50E8FE1B502855"/>
    <w:rPr>
      <w:rFonts w:eastAsiaTheme="minorHAnsi"/>
      <w:lang w:eastAsia="en-US"/>
    </w:rPr>
  </w:style>
  <w:style w:type="paragraph" w:customStyle="1" w:styleId="E1EF37F995944BC197F2031D2E9955815">
    <w:name w:val="E1EF37F995944BC197F2031D2E9955815"/>
    <w:rPr>
      <w:rFonts w:eastAsiaTheme="minorHAnsi"/>
      <w:lang w:eastAsia="en-US"/>
    </w:rPr>
  </w:style>
  <w:style w:type="paragraph" w:customStyle="1" w:styleId="D53851024AF04F738C20AFFE76D13B9E5">
    <w:name w:val="D53851024AF04F738C20AFFE76D13B9E5"/>
    <w:rPr>
      <w:rFonts w:eastAsiaTheme="minorHAnsi"/>
      <w:lang w:eastAsia="en-US"/>
    </w:rPr>
  </w:style>
  <w:style w:type="paragraph" w:customStyle="1" w:styleId="45C56DCC5F214909B2400AEAA19926665">
    <w:name w:val="45C56DCC5F214909B2400AEAA19926665"/>
    <w:rPr>
      <w:rFonts w:eastAsiaTheme="minorHAnsi"/>
      <w:lang w:eastAsia="en-US"/>
    </w:rPr>
  </w:style>
  <w:style w:type="paragraph" w:customStyle="1" w:styleId="352959DC114347A08EF571C3B5C440735">
    <w:name w:val="352959DC114347A08EF571C3B5C440735"/>
    <w:rPr>
      <w:rFonts w:eastAsiaTheme="minorHAnsi"/>
      <w:lang w:eastAsia="en-US"/>
    </w:rPr>
  </w:style>
  <w:style w:type="paragraph" w:customStyle="1" w:styleId="22BF9187F0DB4332B7F9FC5DC59717935">
    <w:name w:val="22BF9187F0DB4332B7F9FC5DC59717935"/>
    <w:rPr>
      <w:rFonts w:eastAsiaTheme="minorHAnsi"/>
      <w:lang w:eastAsia="en-US"/>
    </w:rPr>
  </w:style>
  <w:style w:type="paragraph" w:customStyle="1" w:styleId="7C39AC01BFC346779C58D31B5370AA6E5">
    <w:name w:val="7C39AC01BFC346779C58D31B5370AA6E5"/>
    <w:rPr>
      <w:rFonts w:eastAsiaTheme="minorHAnsi"/>
      <w:lang w:eastAsia="en-US"/>
    </w:rPr>
  </w:style>
  <w:style w:type="paragraph" w:customStyle="1" w:styleId="A2F82FAF086949178A21619C16A746CB5">
    <w:name w:val="A2F82FAF086949178A21619C16A746CB5"/>
    <w:rPr>
      <w:rFonts w:eastAsiaTheme="minorHAnsi"/>
      <w:lang w:eastAsia="en-US"/>
    </w:rPr>
  </w:style>
  <w:style w:type="paragraph" w:customStyle="1" w:styleId="75372792BD5346F998ABCE277CACD3653">
    <w:name w:val="75372792BD5346F998ABCE277CACD3653"/>
    <w:rPr>
      <w:rFonts w:eastAsiaTheme="minorHAnsi"/>
      <w:lang w:eastAsia="en-US"/>
    </w:rPr>
  </w:style>
  <w:style w:type="paragraph" w:customStyle="1" w:styleId="E4F51C3BA22A436596E05FB5990492493">
    <w:name w:val="E4F51C3BA22A436596E05FB5990492493"/>
    <w:rPr>
      <w:rFonts w:eastAsiaTheme="minorHAnsi"/>
      <w:lang w:eastAsia="en-US"/>
    </w:rPr>
  </w:style>
  <w:style w:type="paragraph" w:customStyle="1" w:styleId="A9B39A70EF4843B2B45B62AD7DFF0ED35">
    <w:name w:val="A9B39A70EF4843B2B45B62AD7DFF0ED35"/>
    <w:rPr>
      <w:rFonts w:eastAsiaTheme="minorHAnsi"/>
      <w:lang w:eastAsia="en-US"/>
    </w:rPr>
  </w:style>
  <w:style w:type="paragraph" w:customStyle="1" w:styleId="BB85EEC6F7A94F3F94F9E19D05AEF30F5">
    <w:name w:val="BB85EEC6F7A94F3F94F9E19D05AEF30F5"/>
    <w:rPr>
      <w:rFonts w:eastAsiaTheme="minorHAnsi"/>
      <w:lang w:eastAsia="en-US"/>
    </w:rPr>
  </w:style>
  <w:style w:type="paragraph" w:customStyle="1" w:styleId="D903C017A7D040B18D31269CD579E03E5">
    <w:name w:val="D903C017A7D040B18D31269CD579E03E5"/>
    <w:rPr>
      <w:rFonts w:eastAsiaTheme="minorHAnsi"/>
      <w:lang w:eastAsia="en-US"/>
    </w:rPr>
  </w:style>
  <w:style w:type="paragraph" w:customStyle="1" w:styleId="860B265E287F401EBFE6218B396ADCC65">
    <w:name w:val="860B265E287F401EBFE6218B396ADCC65"/>
    <w:rPr>
      <w:rFonts w:eastAsiaTheme="minorHAnsi"/>
      <w:lang w:eastAsia="en-US"/>
    </w:rPr>
  </w:style>
  <w:style w:type="paragraph" w:customStyle="1" w:styleId="052357E7FBD04815A32CA857E9C2D31C5">
    <w:name w:val="052357E7FBD04815A32CA857E9C2D31C5"/>
    <w:rPr>
      <w:rFonts w:eastAsiaTheme="minorHAnsi"/>
      <w:lang w:eastAsia="en-US"/>
    </w:rPr>
  </w:style>
  <w:style w:type="paragraph" w:customStyle="1" w:styleId="C1D01929E8DF4738A9D25096B21FF07F5">
    <w:name w:val="C1D01929E8DF4738A9D25096B21FF07F5"/>
    <w:rPr>
      <w:rFonts w:eastAsiaTheme="minorHAnsi"/>
      <w:lang w:eastAsia="en-US"/>
    </w:rPr>
  </w:style>
  <w:style w:type="paragraph" w:customStyle="1" w:styleId="77D39C1A7E7743EB8E2B9C852902CCAD5">
    <w:name w:val="77D39C1A7E7743EB8E2B9C852902CCAD5"/>
    <w:rPr>
      <w:rFonts w:eastAsiaTheme="minorHAnsi"/>
      <w:lang w:eastAsia="en-US"/>
    </w:rPr>
  </w:style>
  <w:style w:type="paragraph" w:customStyle="1" w:styleId="F345B727E43F43188069311454A051675">
    <w:name w:val="F345B727E43F43188069311454A051675"/>
    <w:rPr>
      <w:rFonts w:eastAsiaTheme="minorHAnsi"/>
      <w:lang w:eastAsia="en-US"/>
    </w:rPr>
  </w:style>
  <w:style w:type="paragraph" w:customStyle="1" w:styleId="220F05EB86D4475DBAAA3BE9885CE8674">
    <w:name w:val="220F05EB86D4475DBAAA3BE9885CE8674"/>
    <w:rPr>
      <w:rFonts w:eastAsiaTheme="minorHAnsi"/>
      <w:lang w:eastAsia="en-US"/>
    </w:rPr>
  </w:style>
  <w:style w:type="paragraph" w:customStyle="1" w:styleId="4B715DAB5E254F8F9782AABA9683C61A4">
    <w:name w:val="4B715DAB5E254F8F9782AABA9683C61A4"/>
    <w:rPr>
      <w:rFonts w:eastAsiaTheme="minorHAnsi"/>
      <w:lang w:eastAsia="en-US"/>
    </w:rPr>
  </w:style>
  <w:style w:type="paragraph" w:customStyle="1" w:styleId="F2C8A01FFA1F419585E74F33F83AD36F4">
    <w:name w:val="F2C8A01FFA1F419585E74F33F83AD36F4"/>
    <w:rPr>
      <w:rFonts w:eastAsiaTheme="minorHAnsi"/>
      <w:lang w:eastAsia="en-US"/>
    </w:rPr>
  </w:style>
  <w:style w:type="paragraph" w:customStyle="1" w:styleId="F8F88EC26F024F238E7287CFCE6429394">
    <w:name w:val="F8F88EC26F024F238E7287CFCE6429394"/>
    <w:rPr>
      <w:rFonts w:eastAsiaTheme="minorHAnsi"/>
      <w:lang w:eastAsia="en-US"/>
    </w:rPr>
  </w:style>
  <w:style w:type="paragraph" w:customStyle="1" w:styleId="03F38320609042B29A4F05DF43F5AC933">
    <w:name w:val="03F38320609042B29A4F05DF43F5AC933"/>
    <w:rPr>
      <w:rFonts w:eastAsiaTheme="minorHAnsi"/>
      <w:lang w:eastAsia="en-US"/>
    </w:rPr>
  </w:style>
  <w:style w:type="paragraph" w:customStyle="1" w:styleId="16462CA4C7684A699C525ED32FA1435C3">
    <w:name w:val="16462CA4C7684A699C525ED32FA1435C3"/>
    <w:rPr>
      <w:rFonts w:eastAsiaTheme="minorHAnsi"/>
      <w:lang w:eastAsia="en-US"/>
    </w:rPr>
  </w:style>
  <w:style w:type="paragraph" w:customStyle="1" w:styleId="F825764C3DE3473785B081BDD1A66EBE4">
    <w:name w:val="F825764C3DE3473785B081BDD1A66EBE4"/>
    <w:rPr>
      <w:rFonts w:eastAsiaTheme="minorHAnsi"/>
      <w:lang w:eastAsia="en-US"/>
    </w:rPr>
  </w:style>
  <w:style w:type="paragraph" w:customStyle="1" w:styleId="792CED5C4119471487A9910E264EE2654">
    <w:name w:val="792CED5C4119471487A9910E264EE2654"/>
    <w:rPr>
      <w:rFonts w:eastAsiaTheme="minorHAnsi"/>
      <w:lang w:eastAsia="en-US"/>
    </w:rPr>
  </w:style>
  <w:style w:type="paragraph" w:customStyle="1" w:styleId="8934EFFA676B4C02B8A7F1A70617734D4">
    <w:name w:val="8934EFFA676B4C02B8A7F1A70617734D4"/>
    <w:rPr>
      <w:rFonts w:eastAsiaTheme="minorHAnsi"/>
      <w:lang w:eastAsia="en-US"/>
    </w:rPr>
  </w:style>
  <w:style w:type="paragraph" w:customStyle="1" w:styleId="93896BA9D04F4BED9D219BBDD7C5E4054">
    <w:name w:val="93896BA9D04F4BED9D219BBDD7C5E4054"/>
    <w:rPr>
      <w:rFonts w:eastAsiaTheme="minorHAnsi"/>
      <w:lang w:eastAsia="en-US"/>
    </w:rPr>
  </w:style>
  <w:style w:type="paragraph" w:customStyle="1" w:styleId="642373301E6044A3A13B3DED4B61C5404">
    <w:name w:val="642373301E6044A3A13B3DED4B61C5404"/>
    <w:rPr>
      <w:rFonts w:eastAsiaTheme="minorHAnsi"/>
      <w:lang w:eastAsia="en-US"/>
    </w:rPr>
  </w:style>
  <w:style w:type="paragraph" w:customStyle="1" w:styleId="4E790EFEDF4D4213B8B33368DF5E9C9B4">
    <w:name w:val="4E790EFEDF4D4213B8B33368DF5E9C9B4"/>
    <w:rPr>
      <w:rFonts w:eastAsiaTheme="minorHAnsi"/>
      <w:lang w:eastAsia="en-US"/>
    </w:rPr>
  </w:style>
  <w:style w:type="paragraph" w:customStyle="1" w:styleId="8A894C9CF04A4B98BBCD7BF48CBF0D6F4">
    <w:name w:val="8A894C9CF04A4B98BBCD7BF48CBF0D6F4"/>
    <w:rPr>
      <w:rFonts w:eastAsiaTheme="minorHAnsi"/>
      <w:lang w:eastAsia="en-US"/>
    </w:rPr>
  </w:style>
  <w:style w:type="paragraph" w:customStyle="1" w:styleId="23A1FD0FD1F54D7BBD233FE5ACD8A8BB4">
    <w:name w:val="23A1FD0FD1F54D7BBD233FE5ACD8A8BB4"/>
    <w:rPr>
      <w:rFonts w:eastAsiaTheme="minorHAnsi"/>
      <w:lang w:eastAsia="en-US"/>
    </w:rPr>
  </w:style>
  <w:style w:type="paragraph" w:customStyle="1" w:styleId="6B752922B1A1482594DA9B683148C8A82">
    <w:name w:val="6B752922B1A1482594DA9B683148C8A82"/>
    <w:rPr>
      <w:rFonts w:eastAsiaTheme="minorHAnsi"/>
      <w:lang w:eastAsia="en-US"/>
    </w:rPr>
  </w:style>
  <w:style w:type="paragraph" w:customStyle="1" w:styleId="1F835B1AA3A544BCAB63FCD8A2CE9A3F2">
    <w:name w:val="1F835B1AA3A544BCAB63FCD8A2CE9A3F2"/>
    <w:rPr>
      <w:rFonts w:eastAsiaTheme="minorHAnsi"/>
      <w:lang w:eastAsia="en-US"/>
    </w:rPr>
  </w:style>
  <w:style w:type="paragraph" w:customStyle="1" w:styleId="A92E05384C6244C1B4174975B373B7B34">
    <w:name w:val="A92E05384C6244C1B4174975B373B7B34"/>
    <w:rPr>
      <w:rFonts w:eastAsiaTheme="minorHAnsi"/>
      <w:lang w:eastAsia="en-US"/>
    </w:rPr>
  </w:style>
  <w:style w:type="paragraph" w:customStyle="1" w:styleId="3E4E5CA7FD4641CBA6F5475415F079861">
    <w:name w:val="3E4E5CA7FD4641CBA6F5475415F079861"/>
    <w:rPr>
      <w:rFonts w:eastAsiaTheme="minorHAnsi"/>
      <w:lang w:eastAsia="en-US"/>
    </w:rPr>
  </w:style>
  <w:style w:type="paragraph" w:customStyle="1" w:styleId="ABC50B5C081B4C9A9E50AD3026DD8341">
    <w:name w:val="ABC50B5C081B4C9A9E50AD3026DD8341"/>
    <w:rPr>
      <w:rFonts w:eastAsiaTheme="minorHAnsi"/>
      <w:lang w:eastAsia="en-US"/>
    </w:rPr>
  </w:style>
  <w:style w:type="paragraph" w:customStyle="1" w:styleId="233DFFEE64B14BE8A1CD663636DB9EAD">
    <w:name w:val="233DFFEE64B14BE8A1CD663636DB9EAD"/>
    <w:rPr>
      <w:rFonts w:eastAsiaTheme="minorHAnsi"/>
      <w:lang w:eastAsia="en-US"/>
    </w:rPr>
  </w:style>
  <w:style w:type="paragraph" w:customStyle="1" w:styleId="7199C842E1004AA4A3CA55DF41FA2D931">
    <w:name w:val="7199C842E1004AA4A3CA55DF41FA2D931"/>
    <w:rPr>
      <w:rFonts w:eastAsiaTheme="minorHAnsi"/>
      <w:lang w:eastAsia="en-US"/>
    </w:rPr>
  </w:style>
  <w:style w:type="paragraph" w:customStyle="1" w:styleId="0AF50DA5A56143D08E44BA3176C48C0E1">
    <w:name w:val="0AF50DA5A56143D08E44BA3176C48C0E1"/>
    <w:rPr>
      <w:rFonts w:eastAsiaTheme="minorHAnsi"/>
      <w:lang w:eastAsia="en-US"/>
    </w:rPr>
  </w:style>
  <w:style w:type="paragraph" w:customStyle="1" w:styleId="CCC6D39DAC394E68B40B39DBE4F899F01">
    <w:name w:val="CCC6D39DAC394E68B40B39DBE4F899F01"/>
    <w:rPr>
      <w:rFonts w:eastAsiaTheme="minorHAnsi"/>
      <w:lang w:eastAsia="en-US"/>
    </w:rPr>
  </w:style>
  <w:style w:type="paragraph" w:customStyle="1" w:styleId="F60A3DC59131430E89DA1E3693C5303C1">
    <w:name w:val="F60A3DC59131430E89DA1E3693C5303C1"/>
    <w:rPr>
      <w:rFonts w:eastAsiaTheme="minorHAnsi"/>
      <w:lang w:eastAsia="en-US"/>
    </w:rPr>
  </w:style>
  <w:style w:type="paragraph" w:customStyle="1" w:styleId="42D377523518439BAD6B3F8BA6EE69C31">
    <w:name w:val="42D377523518439BAD6B3F8BA6EE69C31"/>
    <w:rPr>
      <w:rFonts w:eastAsiaTheme="minorHAnsi"/>
      <w:lang w:eastAsia="en-US"/>
    </w:rPr>
  </w:style>
  <w:style w:type="paragraph" w:customStyle="1" w:styleId="E5B39625C3934463B970A807C8AFFE5C1">
    <w:name w:val="E5B39625C3934463B970A807C8AFFE5C1"/>
    <w:rPr>
      <w:rFonts w:eastAsiaTheme="minorHAnsi"/>
      <w:lang w:eastAsia="en-US"/>
    </w:rPr>
  </w:style>
  <w:style w:type="paragraph" w:customStyle="1" w:styleId="BAE4D38896B6434982FC9D93A6FDAF081">
    <w:name w:val="BAE4D38896B6434982FC9D93A6FDAF081"/>
    <w:rPr>
      <w:rFonts w:eastAsiaTheme="minorHAnsi"/>
      <w:lang w:eastAsia="en-US"/>
    </w:rPr>
  </w:style>
  <w:style w:type="paragraph" w:customStyle="1" w:styleId="686FD8ECFFA1477FB8DB744EC4FE849A1">
    <w:name w:val="686FD8ECFFA1477FB8DB744EC4FE849A1"/>
    <w:rPr>
      <w:rFonts w:eastAsiaTheme="minorHAnsi"/>
      <w:lang w:eastAsia="en-US"/>
    </w:rPr>
  </w:style>
  <w:style w:type="paragraph" w:customStyle="1" w:styleId="0CBB8BDDD71642C9BD68271D89AA28BD1">
    <w:name w:val="0CBB8BDDD71642C9BD68271D89AA28BD1"/>
    <w:rPr>
      <w:rFonts w:eastAsiaTheme="minorHAnsi"/>
      <w:lang w:eastAsia="en-US"/>
    </w:rPr>
  </w:style>
  <w:style w:type="paragraph" w:customStyle="1" w:styleId="C527424F168B4FACB4CE443FA25FBB088">
    <w:name w:val="C527424F168B4FACB4CE443FA25FBB088"/>
    <w:rsid w:val="00F72383"/>
    <w:rPr>
      <w:rFonts w:eastAsiaTheme="minorHAnsi"/>
      <w:lang w:eastAsia="en-US"/>
    </w:rPr>
  </w:style>
  <w:style w:type="paragraph" w:customStyle="1" w:styleId="8767B045F04845F6B3E3AB6C630C580D8">
    <w:name w:val="8767B045F04845F6B3E3AB6C630C580D8"/>
    <w:rsid w:val="00F72383"/>
    <w:rPr>
      <w:rFonts w:eastAsiaTheme="minorHAnsi"/>
      <w:lang w:eastAsia="en-US"/>
    </w:rPr>
  </w:style>
  <w:style w:type="paragraph" w:customStyle="1" w:styleId="063A060CED0247128A0D5D1306A6AEF28">
    <w:name w:val="063A060CED0247128A0D5D1306A6AEF28"/>
    <w:rsid w:val="00F72383"/>
    <w:rPr>
      <w:rFonts w:eastAsiaTheme="minorHAnsi"/>
      <w:lang w:eastAsia="en-US"/>
    </w:rPr>
  </w:style>
  <w:style w:type="paragraph" w:customStyle="1" w:styleId="FD14DA5E4F4C46F0B1D051406B3A8F278">
    <w:name w:val="FD14DA5E4F4C46F0B1D051406B3A8F278"/>
    <w:rsid w:val="00F72383"/>
    <w:rPr>
      <w:rFonts w:eastAsiaTheme="minorHAnsi"/>
      <w:lang w:eastAsia="en-US"/>
    </w:rPr>
  </w:style>
  <w:style w:type="paragraph" w:customStyle="1" w:styleId="EF7B0502806D4E5B9A25DA0282DB21AB8">
    <w:name w:val="EF7B0502806D4E5B9A25DA0282DB21AB8"/>
    <w:rsid w:val="00F72383"/>
    <w:rPr>
      <w:rFonts w:eastAsiaTheme="minorHAnsi"/>
      <w:lang w:eastAsia="en-US"/>
    </w:rPr>
  </w:style>
  <w:style w:type="paragraph" w:customStyle="1" w:styleId="1ACB52F6552B4A72A4959840F87C1DE08">
    <w:name w:val="1ACB52F6552B4A72A4959840F87C1DE08"/>
    <w:rsid w:val="00F72383"/>
    <w:rPr>
      <w:rFonts w:eastAsiaTheme="minorHAnsi"/>
      <w:lang w:eastAsia="en-US"/>
    </w:rPr>
  </w:style>
  <w:style w:type="paragraph" w:customStyle="1" w:styleId="4FBF3D01D9C14AC48119C81934BAC8D08">
    <w:name w:val="4FBF3D01D9C14AC48119C81934BAC8D08"/>
    <w:rsid w:val="00F72383"/>
    <w:rPr>
      <w:rFonts w:eastAsiaTheme="minorHAnsi"/>
      <w:lang w:eastAsia="en-US"/>
    </w:rPr>
  </w:style>
  <w:style w:type="paragraph" w:customStyle="1" w:styleId="A8840160F836410D9DA5A7805ABCD7E08">
    <w:name w:val="A8840160F836410D9DA5A7805ABCD7E08"/>
    <w:rsid w:val="00F72383"/>
    <w:rPr>
      <w:rFonts w:eastAsiaTheme="minorHAnsi"/>
      <w:lang w:eastAsia="en-US"/>
    </w:rPr>
  </w:style>
  <w:style w:type="paragraph" w:customStyle="1" w:styleId="F7B764FDE61C4D7186D5DE12C027D0CF8">
    <w:name w:val="F7B764FDE61C4D7186D5DE12C027D0CF8"/>
    <w:rsid w:val="00F72383"/>
    <w:rPr>
      <w:rFonts w:eastAsiaTheme="minorHAnsi"/>
      <w:lang w:eastAsia="en-US"/>
    </w:rPr>
  </w:style>
  <w:style w:type="paragraph" w:customStyle="1" w:styleId="BE82BD903DDE4B8DAA4FFC99B61CD3DD8">
    <w:name w:val="BE82BD903DDE4B8DAA4FFC99B61CD3DD8"/>
    <w:rsid w:val="00F72383"/>
    <w:rPr>
      <w:rFonts w:eastAsiaTheme="minorHAnsi"/>
      <w:lang w:eastAsia="en-US"/>
    </w:rPr>
  </w:style>
  <w:style w:type="paragraph" w:customStyle="1" w:styleId="D15201FDDB884B9598BFA26D6FE6FD908">
    <w:name w:val="D15201FDDB884B9598BFA26D6FE6FD908"/>
    <w:rsid w:val="00F72383"/>
    <w:rPr>
      <w:rFonts w:eastAsiaTheme="minorHAnsi"/>
      <w:lang w:eastAsia="en-US"/>
    </w:rPr>
  </w:style>
  <w:style w:type="paragraph" w:customStyle="1" w:styleId="37B2C37F5CF9487AA7A0F2F6B01C99CE8">
    <w:name w:val="37B2C37F5CF9487AA7A0F2F6B01C99CE8"/>
    <w:rsid w:val="00F72383"/>
    <w:rPr>
      <w:rFonts w:eastAsiaTheme="minorHAnsi"/>
      <w:lang w:eastAsia="en-US"/>
    </w:rPr>
  </w:style>
  <w:style w:type="paragraph" w:customStyle="1" w:styleId="12F9E2E0063C47FBA9829FF25187D0958">
    <w:name w:val="12F9E2E0063C47FBA9829FF25187D0958"/>
    <w:rsid w:val="00F72383"/>
    <w:rPr>
      <w:rFonts w:eastAsiaTheme="minorHAnsi"/>
      <w:lang w:eastAsia="en-US"/>
    </w:rPr>
  </w:style>
  <w:style w:type="paragraph" w:customStyle="1" w:styleId="3BA80AF416C9447BBD5D9415B40F682C8">
    <w:name w:val="3BA80AF416C9447BBD5D9415B40F682C8"/>
    <w:rsid w:val="00F72383"/>
    <w:rPr>
      <w:rFonts w:eastAsiaTheme="minorHAnsi"/>
      <w:lang w:eastAsia="en-US"/>
    </w:rPr>
  </w:style>
  <w:style w:type="paragraph" w:customStyle="1" w:styleId="9758969CD6334B5987F51A36802831EB8">
    <w:name w:val="9758969CD6334B5987F51A36802831EB8"/>
    <w:rsid w:val="00F72383"/>
    <w:rPr>
      <w:rFonts w:eastAsiaTheme="minorHAnsi"/>
      <w:lang w:eastAsia="en-US"/>
    </w:rPr>
  </w:style>
  <w:style w:type="paragraph" w:customStyle="1" w:styleId="F269F36C95D84C0DAC323A5B312D54F58">
    <w:name w:val="F269F36C95D84C0DAC323A5B312D54F58"/>
    <w:rsid w:val="00F72383"/>
    <w:rPr>
      <w:rFonts w:eastAsiaTheme="minorHAnsi"/>
      <w:lang w:eastAsia="en-US"/>
    </w:rPr>
  </w:style>
  <w:style w:type="paragraph" w:customStyle="1" w:styleId="8A66E43391E640819AA015DB096262F08">
    <w:name w:val="8A66E43391E640819AA015DB096262F08"/>
    <w:rsid w:val="00F72383"/>
    <w:rPr>
      <w:rFonts w:eastAsiaTheme="minorHAnsi"/>
      <w:lang w:eastAsia="en-US"/>
    </w:rPr>
  </w:style>
  <w:style w:type="paragraph" w:customStyle="1" w:styleId="B3CCB08247114D979A9FA33C037A8F558">
    <w:name w:val="B3CCB08247114D979A9FA33C037A8F558"/>
    <w:rsid w:val="00F72383"/>
    <w:rPr>
      <w:rFonts w:eastAsiaTheme="minorHAnsi"/>
      <w:lang w:eastAsia="en-US"/>
    </w:rPr>
  </w:style>
  <w:style w:type="paragraph" w:customStyle="1" w:styleId="04755ED4EF664364BB789A45CCF052058">
    <w:name w:val="04755ED4EF664364BB789A45CCF052058"/>
    <w:rsid w:val="00F72383"/>
    <w:rPr>
      <w:rFonts w:eastAsiaTheme="minorHAnsi"/>
      <w:lang w:eastAsia="en-US"/>
    </w:rPr>
  </w:style>
  <w:style w:type="paragraph" w:customStyle="1" w:styleId="B3EF0C6371E447408DBED8D4E43291438">
    <w:name w:val="B3EF0C6371E447408DBED8D4E43291438"/>
    <w:rsid w:val="00F72383"/>
    <w:rPr>
      <w:rFonts w:eastAsiaTheme="minorHAnsi"/>
      <w:lang w:eastAsia="en-US"/>
    </w:rPr>
  </w:style>
  <w:style w:type="paragraph" w:customStyle="1" w:styleId="B31BE96945B442D6AF6D84C6D17F63C28">
    <w:name w:val="B31BE96945B442D6AF6D84C6D17F63C28"/>
    <w:rsid w:val="00F72383"/>
    <w:rPr>
      <w:rFonts w:eastAsiaTheme="minorHAnsi"/>
      <w:lang w:eastAsia="en-US"/>
    </w:rPr>
  </w:style>
  <w:style w:type="paragraph" w:customStyle="1" w:styleId="4681C4C1A6C04FB99D4D90B17600A1368">
    <w:name w:val="4681C4C1A6C04FB99D4D90B17600A1368"/>
    <w:rsid w:val="00F72383"/>
    <w:rPr>
      <w:rFonts w:eastAsiaTheme="minorHAnsi"/>
      <w:lang w:eastAsia="en-US"/>
    </w:rPr>
  </w:style>
  <w:style w:type="paragraph" w:customStyle="1" w:styleId="339CE237B32E46C1BB9B58B74EE88C908">
    <w:name w:val="339CE237B32E46C1BB9B58B74EE88C908"/>
    <w:rsid w:val="00F72383"/>
    <w:rPr>
      <w:rFonts w:eastAsiaTheme="minorHAnsi"/>
      <w:lang w:eastAsia="en-US"/>
    </w:rPr>
  </w:style>
  <w:style w:type="paragraph" w:customStyle="1" w:styleId="D349A3E183664551BB98D01831EC91738">
    <w:name w:val="D349A3E183664551BB98D01831EC91738"/>
    <w:rsid w:val="00F72383"/>
    <w:rPr>
      <w:rFonts w:eastAsiaTheme="minorHAnsi"/>
      <w:lang w:eastAsia="en-US"/>
    </w:rPr>
  </w:style>
  <w:style w:type="paragraph" w:customStyle="1" w:styleId="8F5CE4747939429E9F3D5C375B096F5D8">
    <w:name w:val="8F5CE4747939429E9F3D5C375B096F5D8"/>
    <w:rsid w:val="00F72383"/>
    <w:rPr>
      <w:rFonts w:eastAsiaTheme="minorHAnsi"/>
      <w:lang w:eastAsia="en-US"/>
    </w:rPr>
  </w:style>
  <w:style w:type="paragraph" w:customStyle="1" w:styleId="5D86EE1CCAF94F6BB5526A6D0342B4838">
    <w:name w:val="5D86EE1CCAF94F6BB5526A6D0342B4838"/>
    <w:rsid w:val="00F72383"/>
    <w:rPr>
      <w:rFonts w:eastAsiaTheme="minorHAnsi"/>
      <w:lang w:eastAsia="en-US"/>
    </w:rPr>
  </w:style>
  <w:style w:type="paragraph" w:customStyle="1" w:styleId="7D39B0D26F6549B4994F4632A3537BC38">
    <w:name w:val="7D39B0D26F6549B4994F4632A3537BC38"/>
    <w:rsid w:val="00F72383"/>
    <w:rPr>
      <w:rFonts w:eastAsiaTheme="minorHAnsi"/>
      <w:lang w:eastAsia="en-US"/>
    </w:rPr>
  </w:style>
  <w:style w:type="paragraph" w:customStyle="1" w:styleId="0A79800C664749739EE91B654355D8C98">
    <w:name w:val="0A79800C664749739EE91B654355D8C98"/>
    <w:rsid w:val="00F72383"/>
    <w:rPr>
      <w:rFonts w:eastAsiaTheme="minorHAnsi"/>
      <w:lang w:eastAsia="en-US"/>
    </w:rPr>
  </w:style>
  <w:style w:type="paragraph" w:customStyle="1" w:styleId="1039D0B756B746D399F1EF5AD79286B48">
    <w:name w:val="1039D0B756B746D399F1EF5AD79286B48"/>
    <w:rsid w:val="00F72383"/>
    <w:rPr>
      <w:rFonts w:eastAsiaTheme="minorHAnsi"/>
      <w:lang w:eastAsia="en-US"/>
    </w:rPr>
  </w:style>
  <w:style w:type="paragraph" w:customStyle="1" w:styleId="7468F2DA8F7C48FC8CA92ECD8AD617188">
    <w:name w:val="7468F2DA8F7C48FC8CA92ECD8AD617188"/>
    <w:rsid w:val="00F72383"/>
    <w:rPr>
      <w:rFonts w:eastAsiaTheme="minorHAnsi"/>
      <w:lang w:eastAsia="en-US"/>
    </w:rPr>
  </w:style>
  <w:style w:type="paragraph" w:customStyle="1" w:styleId="464D10E77CA647368EAEFB2667AC3D4D8">
    <w:name w:val="464D10E77CA647368EAEFB2667AC3D4D8"/>
    <w:rsid w:val="00F72383"/>
    <w:rPr>
      <w:rFonts w:eastAsiaTheme="minorHAnsi"/>
      <w:lang w:eastAsia="en-US"/>
    </w:rPr>
  </w:style>
  <w:style w:type="paragraph" w:customStyle="1" w:styleId="BBF8C558B0B44C088104E5D8D6EE05CF8">
    <w:name w:val="BBF8C558B0B44C088104E5D8D6EE05CF8"/>
    <w:rsid w:val="00F72383"/>
    <w:rPr>
      <w:rFonts w:eastAsiaTheme="minorHAnsi"/>
      <w:lang w:eastAsia="en-US"/>
    </w:rPr>
  </w:style>
  <w:style w:type="paragraph" w:customStyle="1" w:styleId="5878B0A33F2B400FAC91468D2EFBFED08">
    <w:name w:val="5878B0A33F2B400FAC91468D2EFBFED08"/>
    <w:rsid w:val="00F72383"/>
    <w:rPr>
      <w:rFonts w:eastAsiaTheme="minorHAnsi"/>
      <w:lang w:eastAsia="en-US"/>
    </w:rPr>
  </w:style>
  <w:style w:type="paragraph" w:customStyle="1" w:styleId="0726C6DBB677435A899D5AA5A8B96B0E8">
    <w:name w:val="0726C6DBB677435A899D5AA5A8B96B0E8"/>
    <w:rsid w:val="00F72383"/>
    <w:rPr>
      <w:rFonts w:eastAsiaTheme="minorHAnsi"/>
      <w:lang w:eastAsia="en-US"/>
    </w:rPr>
  </w:style>
  <w:style w:type="paragraph" w:customStyle="1" w:styleId="F2CAC09FC51340BF8A613704E27D56728">
    <w:name w:val="F2CAC09FC51340BF8A613704E27D56728"/>
    <w:rsid w:val="00F72383"/>
    <w:rPr>
      <w:rFonts w:eastAsiaTheme="minorHAnsi"/>
      <w:lang w:eastAsia="en-US"/>
    </w:rPr>
  </w:style>
  <w:style w:type="paragraph" w:customStyle="1" w:styleId="08F1D25112CF413A9F2642B45043DD4A8">
    <w:name w:val="08F1D25112CF413A9F2642B45043DD4A8"/>
    <w:rsid w:val="00F72383"/>
    <w:rPr>
      <w:rFonts w:eastAsiaTheme="minorHAnsi"/>
      <w:lang w:eastAsia="en-US"/>
    </w:rPr>
  </w:style>
  <w:style w:type="paragraph" w:customStyle="1" w:styleId="16DE1153172B4F918FB06278AE8D5E9C8">
    <w:name w:val="16DE1153172B4F918FB06278AE8D5E9C8"/>
    <w:rsid w:val="00F72383"/>
    <w:rPr>
      <w:rFonts w:eastAsiaTheme="minorHAnsi"/>
      <w:lang w:eastAsia="en-US"/>
    </w:rPr>
  </w:style>
  <w:style w:type="paragraph" w:customStyle="1" w:styleId="B754CD1AAC3F450F8D73E82389B09C848">
    <w:name w:val="B754CD1AAC3F450F8D73E82389B09C848"/>
    <w:rsid w:val="00F72383"/>
    <w:rPr>
      <w:rFonts w:eastAsiaTheme="minorHAnsi"/>
      <w:lang w:eastAsia="en-US"/>
    </w:rPr>
  </w:style>
  <w:style w:type="paragraph" w:customStyle="1" w:styleId="1DC04D8FE78B4267B9140E218F633F218">
    <w:name w:val="1DC04D8FE78B4267B9140E218F633F218"/>
    <w:rsid w:val="00F72383"/>
    <w:rPr>
      <w:rFonts w:eastAsiaTheme="minorHAnsi"/>
      <w:lang w:eastAsia="en-US"/>
    </w:rPr>
  </w:style>
  <w:style w:type="paragraph" w:customStyle="1" w:styleId="4F3DD08D9984462788CAE7ECB2E56D238">
    <w:name w:val="4F3DD08D9984462788CAE7ECB2E56D238"/>
    <w:rsid w:val="00F72383"/>
    <w:rPr>
      <w:rFonts w:eastAsiaTheme="minorHAnsi"/>
      <w:lang w:eastAsia="en-US"/>
    </w:rPr>
  </w:style>
  <w:style w:type="paragraph" w:customStyle="1" w:styleId="39A9AA5C40A8483EB35FB7A8D70E8EE18">
    <w:name w:val="39A9AA5C40A8483EB35FB7A8D70E8EE18"/>
    <w:rsid w:val="00F72383"/>
    <w:rPr>
      <w:rFonts w:eastAsiaTheme="minorHAnsi"/>
      <w:lang w:eastAsia="en-US"/>
    </w:rPr>
  </w:style>
  <w:style w:type="paragraph" w:customStyle="1" w:styleId="454E7D5C2C8C4B90BED9FE5492B301768">
    <w:name w:val="454E7D5C2C8C4B90BED9FE5492B301768"/>
    <w:rsid w:val="00F72383"/>
    <w:rPr>
      <w:rFonts w:eastAsiaTheme="minorHAnsi"/>
      <w:lang w:eastAsia="en-US"/>
    </w:rPr>
  </w:style>
  <w:style w:type="paragraph" w:customStyle="1" w:styleId="8A60D792991C414DB88CA8F609C9DFBA8">
    <w:name w:val="8A60D792991C414DB88CA8F609C9DFBA8"/>
    <w:rsid w:val="00F72383"/>
    <w:rPr>
      <w:rFonts w:eastAsiaTheme="minorHAnsi"/>
      <w:lang w:eastAsia="en-US"/>
    </w:rPr>
  </w:style>
  <w:style w:type="paragraph" w:customStyle="1" w:styleId="514C5476C5074AB2AE856002AC7C76F58">
    <w:name w:val="514C5476C5074AB2AE856002AC7C76F58"/>
    <w:rsid w:val="00F72383"/>
    <w:rPr>
      <w:rFonts w:eastAsiaTheme="minorHAnsi"/>
      <w:lang w:eastAsia="en-US"/>
    </w:rPr>
  </w:style>
  <w:style w:type="paragraph" w:customStyle="1" w:styleId="6E7D8DEBD0494CD68509E769486E3FF18">
    <w:name w:val="6E7D8DEBD0494CD68509E769486E3FF18"/>
    <w:rsid w:val="00F72383"/>
    <w:rPr>
      <w:rFonts w:eastAsiaTheme="minorHAnsi"/>
      <w:lang w:eastAsia="en-US"/>
    </w:rPr>
  </w:style>
  <w:style w:type="paragraph" w:customStyle="1" w:styleId="EB1F87509A604B1CA3FEEC236755C4028">
    <w:name w:val="EB1F87509A604B1CA3FEEC236755C4028"/>
    <w:rsid w:val="00F72383"/>
    <w:rPr>
      <w:rFonts w:eastAsiaTheme="minorHAnsi"/>
      <w:lang w:eastAsia="en-US"/>
    </w:rPr>
  </w:style>
  <w:style w:type="paragraph" w:customStyle="1" w:styleId="A1B55440F3D04A0586DBA6F1B163CB7E8">
    <w:name w:val="A1B55440F3D04A0586DBA6F1B163CB7E8"/>
    <w:rsid w:val="00F72383"/>
    <w:rPr>
      <w:rFonts w:eastAsiaTheme="minorHAnsi"/>
      <w:lang w:eastAsia="en-US"/>
    </w:rPr>
  </w:style>
  <w:style w:type="paragraph" w:customStyle="1" w:styleId="DC8B4731550148F9AB854959D42BD6528">
    <w:name w:val="DC8B4731550148F9AB854959D42BD6528"/>
    <w:rsid w:val="00F72383"/>
    <w:rPr>
      <w:rFonts w:eastAsiaTheme="minorHAnsi"/>
      <w:lang w:eastAsia="en-US"/>
    </w:rPr>
  </w:style>
  <w:style w:type="paragraph" w:customStyle="1" w:styleId="8A29C25ECA23466E9E2CB8FA3D9FE4458">
    <w:name w:val="8A29C25ECA23466E9E2CB8FA3D9FE4458"/>
    <w:rsid w:val="00F72383"/>
    <w:rPr>
      <w:rFonts w:eastAsiaTheme="minorHAnsi"/>
      <w:lang w:eastAsia="en-US"/>
    </w:rPr>
  </w:style>
  <w:style w:type="paragraph" w:customStyle="1" w:styleId="C5C71D31C5804873B39520D55406FE7F8">
    <w:name w:val="C5C71D31C5804873B39520D55406FE7F8"/>
    <w:rsid w:val="00F72383"/>
    <w:rPr>
      <w:rFonts w:eastAsiaTheme="minorHAnsi"/>
      <w:lang w:eastAsia="en-US"/>
    </w:rPr>
  </w:style>
  <w:style w:type="paragraph" w:customStyle="1" w:styleId="B6B708C479804E93B4ED45AA26565C908">
    <w:name w:val="B6B708C479804E93B4ED45AA26565C908"/>
    <w:rsid w:val="00F72383"/>
    <w:rPr>
      <w:rFonts w:eastAsiaTheme="minorHAnsi"/>
      <w:lang w:eastAsia="en-US"/>
    </w:rPr>
  </w:style>
  <w:style w:type="paragraph" w:customStyle="1" w:styleId="05352B5AC93B4B83957C4E5783D855A08">
    <w:name w:val="05352B5AC93B4B83957C4E5783D855A08"/>
    <w:rsid w:val="00F72383"/>
    <w:rPr>
      <w:rFonts w:eastAsiaTheme="minorHAnsi"/>
      <w:lang w:eastAsia="en-US"/>
    </w:rPr>
  </w:style>
  <w:style w:type="paragraph" w:customStyle="1" w:styleId="03EEB7403984497D91A3AAFE914AC2578">
    <w:name w:val="03EEB7403984497D91A3AAFE914AC2578"/>
    <w:rsid w:val="00F72383"/>
    <w:rPr>
      <w:rFonts w:eastAsiaTheme="minorHAnsi"/>
      <w:lang w:eastAsia="en-US"/>
    </w:rPr>
  </w:style>
  <w:style w:type="paragraph" w:customStyle="1" w:styleId="4E0FBFC94E694D008E03840C76F5AE278">
    <w:name w:val="4E0FBFC94E694D008E03840C76F5AE278"/>
    <w:rsid w:val="00F72383"/>
    <w:rPr>
      <w:rFonts w:eastAsiaTheme="minorHAnsi"/>
      <w:lang w:eastAsia="en-US"/>
    </w:rPr>
  </w:style>
  <w:style w:type="paragraph" w:customStyle="1" w:styleId="CB55A84072134202A4E975B60894A1DF8">
    <w:name w:val="CB55A84072134202A4E975B60894A1DF8"/>
    <w:rsid w:val="00F72383"/>
    <w:rPr>
      <w:rFonts w:eastAsiaTheme="minorHAnsi"/>
      <w:lang w:eastAsia="en-US"/>
    </w:rPr>
  </w:style>
  <w:style w:type="paragraph" w:customStyle="1" w:styleId="B9B2F07C4BFF49228803A548559311158">
    <w:name w:val="B9B2F07C4BFF49228803A548559311158"/>
    <w:rsid w:val="00F72383"/>
    <w:rPr>
      <w:rFonts w:eastAsiaTheme="minorHAnsi"/>
      <w:lang w:eastAsia="en-US"/>
    </w:rPr>
  </w:style>
  <w:style w:type="paragraph" w:customStyle="1" w:styleId="A298F94A606547CDAEF4E0599D680BC08">
    <w:name w:val="A298F94A606547CDAEF4E0599D680BC08"/>
    <w:rsid w:val="00F72383"/>
    <w:rPr>
      <w:rFonts w:eastAsiaTheme="minorHAnsi"/>
      <w:lang w:eastAsia="en-US"/>
    </w:rPr>
  </w:style>
  <w:style w:type="paragraph" w:customStyle="1" w:styleId="235264C193FE481AB29E3FD132BF40818">
    <w:name w:val="235264C193FE481AB29E3FD132BF40818"/>
    <w:rsid w:val="00F72383"/>
    <w:rPr>
      <w:rFonts w:eastAsiaTheme="minorHAnsi"/>
      <w:lang w:eastAsia="en-US"/>
    </w:rPr>
  </w:style>
  <w:style w:type="paragraph" w:customStyle="1" w:styleId="B4770130E8584147A0E1831F4C9AD6248">
    <w:name w:val="B4770130E8584147A0E1831F4C9AD6248"/>
    <w:rsid w:val="00F72383"/>
    <w:rPr>
      <w:rFonts w:eastAsiaTheme="minorHAnsi"/>
      <w:lang w:eastAsia="en-US"/>
    </w:rPr>
  </w:style>
  <w:style w:type="paragraph" w:customStyle="1" w:styleId="A470E5227E5B4141B98AE00B988A9CB38">
    <w:name w:val="A470E5227E5B4141B98AE00B988A9CB38"/>
    <w:rsid w:val="00F72383"/>
    <w:rPr>
      <w:rFonts w:eastAsiaTheme="minorHAnsi"/>
      <w:lang w:eastAsia="en-US"/>
    </w:rPr>
  </w:style>
  <w:style w:type="paragraph" w:customStyle="1" w:styleId="C6D6D88C20E84192B668C616560194F08">
    <w:name w:val="C6D6D88C20E84192B668C616560194F08"/>
    <w:rsid w:val="00F72383"/>
    <w:rPr>
      <w:rFonts w:eastAsiaTheme="minorHAnsi"/>
      <w:lang w:eastAsia="en-US"/>
    </w:rPr>
  </w:style>
  <w:style w:type="paragraph" w:customStyle="1" w:styleId="8991E892BE3344889779530A2B1396F58">
    <w:name w:val="8991E892BE3344889779530A2B1396F58"/>
    <w:rsid w:val="00F72383"/>
    <w:rPr>
      <w:rFonts w:eastAsiaTheme="minorHAnsi"/>
      <w:lang w:eastAsia="en-US"/>
    </w:rPr>
  </w:style>
  <w:style w:type="paragraph" w:customStyle="1" w:styleId="4211434E9B6B4DC9A417BD46813E73948">
    <w:name w:val="4211434E9B6B4DC9A417BD46813E73948"/>
    <w:rsid w:val="00F72383"/>
    <w:rPr>
      <w:rFonts w:eastAsiaTheme="minorHAnsi"/>
      <w:lang w:eastAsia="en-US"/>
    </w:rPr>
  </w:style>
  <w:style w:type="paragraph" w:customStyle="1" w:styleId="6BEA6CEE26A7430EB8F894F94C1887A67">
    <w:name w:val="6BEA6CEE26A7430EB8F894F94C1887A67"/>
    <w:rsid w:val="00F72383"/>
    <w:rPr>
      <w:rFonts w:eastAsiaTheme="minorHAnsi"/>
      <w:lang w:eastAsia="en-US"/>
    </w:rPr>
  </w:style>
  <w:style w:type="paragraph" w:customStyle="1" w:styleId="34194FB0E40A4BAAAE29D9DD2828B7987">
    <w:name w:val="34194FB0E40A4BAAAE29D9DD2828B7987"/>
    <w:rsid w:val="00F72383"/>
    <w:rPr>
      <w:rFonts w:eastAsiaTheme="minorHAnsi"/>
      <w:lang w:eastAsia="en-US"/>
    </w:rPr>
  </w:style>
  <w:style w:type="paragraph" w:customStyle="1" w:styleId="CE68717E777446EFAD8E82C1C3A956556">
    <w:name w:val="CE68717E777446EFAD8E82C1C3A956556"/>
    <w:rsid w:val="00F72383"/>
    <w:rPr>
      <w:rFonts w:eastAsiaTheme="minorHAnsi"/>
      <w:lang w:eastAsia="en-US"/>
    </w:rPr>
  </w:style>
  <w:style w:type="paragraph" w:customStyle="1" w:styleId="BBDC08F6A59E4A248DCA5A1929C7CA506">
    <w:name w:val="BBDC08F6A59E4A248DCA5A1929C7CA506"/>
    <w:rsid w:val="00F72383"/>
    <w:rPr>
      <w:rFonts w:eastAsiaTheme="minorHAnsi"/>
      <w:lang w:eastAsia="en-US"/>
    </w:rPr>
  </w:style>
  <w:style w:type="paragraph" w:customStyle="1" w:styleId="CB08D77337C94EB0809B5BB44CCF143A5">
    <w:name w:val="CB08D77337C94EB0809B5BB44CCF143A5"/>
    <w:rsid w:val="00F72383"/>
    <w:rPr>
      <w:rFonts w:eastAsiaTheme="minorHAnsi"/>
      <w:lang w:eastAsia="en-US"/>
    </w:rPr>
  </w:style>
  <w:style w:type="paragraph" w:customStyle="1" w:styleId="C0BFCBADCDCE41AAA2E7F3A7DFE738A75">
    <w:name w:val="C0BFCBADCDCE41AAA2E7F3A7DFE738A75"/>
    <w:rsid w:val="00F72383"/>
    <w:rPr>
      <w:rFonts w:eastAsiaTheme="minorHAnsi"/>
      <w:lang w:eastAsia="en-US"/>
    </w:rPr>
  </w:style>
  <w:style w:type="paragraph" w:customStyle="1" w:styleId="1EA4F672F9CD4292985705BAF1C6FA572">
    <w:name w:val="1EA4F672F9CD4292985705BAF1C6FA572"/>
    <w:rsid w:val="00F72383"/>
    <w:rPr>
      <w:rFonts w:eastAsiaTheme="minorHAnsi"/>
      <w:lang w:eastAsia="en-US"/>
    </w:rPr>
  </w:style>
  <w:style w:type="paragraph" w:customStyle="1" w:styleId="5499A39A38574C4B9F6051F7710999C78">
    <w:name w:val="5499A39A38574C4B9F6051F7710999C78"/>
    <w:rsid w:val="00F72383"/>
    <w:rPr>
      <w:rFonts w:eastAsiaTheme="minorHAnsi"/>
      <w:lang w:eastAsia="en-US"/>
    </w:rPr>
  </w:style>
  <w:style w:type="paragraph" w:customStyle="1" w:styleId="2565D0082EC74ECE8C35F9985C422A8A8">
    <w:name w:val="2565D0082EC74ECE8C35F9985C422A8A8"/>
    <w:rsid w:val="00F72383"/>
    <w:rPr>
      <w:rFonts w:eastAsiaTheme="minorHAnsi"/>
      <w:lang w:eastAsia="en-US"/>
    </w:rPr>
  </w:style>
  <w:style w:type="paragraph" w:customStyle="1" w:styleId="EC612CE4FFE94AB0B72B87D7CFB719B78">
    <w:name w:val="EC612CE4FFE94AB0B72B87D7CFB719B78"/>
    <w:rsid w:val="00F72383"/>
    <w:rPr>
      <w:rFonts w:eastAsiaTheme="minorHAnsi"/>
      <w:lang w:eastAsia="en-US"/>
    </w:rPr>
  </w:style>
  <w:style w:type="paragraph" w:customStyle="1" w:styleId="783845E6819E4F3CB4CAF066E71C6EF7">
    <w:name w:val="783845E6819E4F3CB4CAF066E71C6EF7"/>
    <w:rsid w:val="00F72383"/>
    <w:rPr>
      <w:rFonts w:eastAsiaTheme="minorHAnsi"/>
      <w:lang w:eastAsia="en-US"/>
    </w:rPr>
  </w:style>
  <w:style w:type="paragraph" w:customStyle="1" w:styleId="D2EF74448EE142F49135C980AC0FAE7E">
    <w:name w:val="D2EF74448EE142F49135C980AC0FAE7E"/>
    <w:rsid w:val="00F72383"/>
    <w:rPr>
      <w:rFonts w:eastAsiaTheme="minorHAnsi"/>
      <w:lang w:eastAsia="en-US"/>
    </w:rPr>
  </w:style>
  <w:style w:type="paragraph" w:customStyle="1" w:styleId="B60AA437889B45B08BE18D1AA697D842">
    <w:name w:val="B60AA437889B45B08BE18D1AA697D842"/>
    <w:rsid w:val="00F72383"/>
    <w:rPr>
      <w:rFonts w:eastAsiaTheme="minorHAnsi"/>
      <w:lang w:eastAsia="en-US"/>
    </w:rPr>
  </w:style>
  <w:style w:type="paragraph" w:customStyle="1" w:styleId="F9BC7685DB9048988A377253C6F2E5FC">
    <w:name w:val="F9BC7685DB9048988A377253C6F2E5FC"/>
    <w:rsid w:val="00F72383"/>
    <w:rPr>
      <w:rFonts w:eastAsiaTheme="minorHAnsi"/>
      <w:lang w:eastAsia="en-US"/>
    </w:rPr>
  </w:style>
  <w:style w:type="paragraph" w:customStyle="1" w:styleId="830B8F80185D4DB3A518BBE8F9B4432A">
    <w:name w:val="830B8F80185D4DB3A518BBE8F9B4432A"/>
    <w:rsid w:val="00F72383"/>
    <w:rPr>
      <w:rFonts w:eastAsiaTheme="minorHAnsi"/>
      <w:lang w:eastAsia="en-US"/>
    </w:rPr>
  </w:style>
  <w:style w:type="paragraph" w:customStyle="1" w:styleId="F8DF6BA576324863974E268944BFFCFA">
    <w:name w:val="F8DF6BA576324863974E268944BFFCFA"/>
    <w:rsid w:val="00F72383"/>
    <w:rPr>
      <w:rFonts w:eastAsiaTheme="minorHAnsi"/>
      <w:lang w:eastAsia="en-US"/>
    </w:rPr>
  </w:style>
  <w:style w:type="paragraph" w:customStyle="1" w:styleId="D98F917B486D4C719B66483E9E8A5B20">
    <w:name w:val="D98F917B486D4C719B66483E9E8A5B20"/>
    <w:rsid w:val="00F72383"/>
    <w:rPr>
      <w:rFonts w:eastAsiaTheme="minorHAnsi"/>
      <w:lang w:eastAsia="en-US"/>
    </w:rPr>
  </w:style>
  <w:style w:type="paragraph" w:customStyle="1" w:styleId="4704F91B96C3495C9DB82EDBFBB05FB6">
    <w:name w:val="4704F91B96C3495C9DB82EDBFBB05FB6"/>
    <w:rsid w:val="00F72383"/>
    <w:rPr>
      <w:rFonts w:eastAsiaTheme="minorHAnsi"/>
      <w:lang w:eastAsia="en-US"/>
    </w:rPr>
  </w:style>
  <w:style w:type="paragraph" w:customStyle="1" w:styleId="73E40EEDC555493A9953FF8AD1C752C2">
    <w:name w:val="73E40EEDC555493A9953FF8AD1C752C2"/>
    <w:rsid w:val="00F72383"/>
    <w:rPr>
      <w:rFonts w:eastAsiaTheme="minorHAnsi"/>
      <w:lang w:eastAsia="en-US"/>
    </w:rPr>
  </w:style>
  <w:style w:type="paragraph" w:customStyle="1" w:styleId="84D21F01C3934D7580CDBA4DC86557FD">
    <w:name w:val="84D21F01C3934D7580CDBA4DC86557FD"/>
    <w:rsid w:val="00F72383"/>
    <w:rPr>
      <w:rFonts w:eastAsiaTheme="minorHAnsi"/>
      <w:lang w:eastAsia="en-US"/>
    </w:rPr>
  </w:style>
  <w:style w:type="paragraph" w:customStyle="1" w:styleId="BCA8B768341C4CB09E4D065CDC17D758">
    <w:name w:val="BCA8B768341C4CB09E4D065CDC17D758"/>
    <w:rsid w:val="00F72383"/>
    <w:rPr>
      <w:rFonts w:eastAsiaTheme="minorHAnsi"/>
      <w:lang w:eastAsia="en-US"/>
    </w:rPr>
  </w:style>
  <w:style w:type="paragraph" w:customStyle="1" w:styleId="343B1001FDC8405FB12E6E69DF92BFFD">
    <w:name w:val="343B1001FDC8405FB12E6E69DF92BFFD"/>
    <w:rsid w:val="00F72383"/>
    <w:rPr>
      <w:rFonts w:eastAsiaTheme="minorHAnsi"/>
      <w:lang w:eastAsia="en-US"/>
    </w:rPr>
  </w:style>
  <w:style w:type="paragraph" w:customStyle="1" w:styleId="FE15CA6C1E7F439A8A1E0938446F4798">
    <w:name w:val="FE15CA6C1E7F439A8A1E0938446F4798"/>
    <w:rsid w:val="00F72383"/>
    <w:rPr>
      <w:rFonts w:eastAsiaTheme="minorHAnsi"/>
      <w:lang w:eastAsia="en-US"/>
    </w:rPr>
  </w:style>
  <w:style w:type="paragraph" w:customStyle="1" w:styleId="1D9C71A1DD35463B926BA59146AB1F9A">
    <w:name w:val="1D9C71A1DD35463B926BA59146AB1F9A"/>
    <w:rsid w:val="00F72383"/>
    <w:rPr>
      <w:rFonts w:eastAsiaTheme="minorHAnsi"/>
      <w:lang w:eastAsia="en-US"/>
    </w:rPr>
  </w:style>
  <w:style w:type="paragraph" w:customStyle="1" w:styleId="D2B358F9C1C043F7A4E6EC3203E70CE4">
    <w:name w:val="D2B358F9C1C043F7A4E6EC3203E70CE4"/>
    <w:rsid w:val="00F72383"/>
    <w:rPr>
      <w:rFonts w:eastAsiaTheme="minorHAnsi"/>
      <w:lang w:eastAsia="en-US"/>
    </w:rPr>
  </w:style>
  <w:style w:type="paragraph" w:customStyle="1" w:styleId="A5C1DC55181845A191BC26E6814786D9">
    <w:name w:val="A5C1DC55181845A191BC26E6814786D9"/>
    <w:rsid w:val="00F72383"/>
    <w:rPr>
      <w:rFonts w:eastAsiaTheme="minorHAnsi"/>
      <w:lang w:eastAsia="en-US"/>
    </w:rPr>
  </w:style>
  <w:style w:type="paragraph" w:customStyle="1" w:styleId="BF121EB2D9AD4195B32BB033FA73B7C4">
    <w:name w:val="BF121EB2D9AD4195B32BB033FA73B7C4"/>
    <w:rsid w:val="00F72383"/>
    <w:rPr>
      <w:rFonts w:eastAsiaTheme="minorHAnsi"/>
      <w:lang w:eastAsia="en-US"/>
    </w:rPr>
  </w:style>
  <w:style w:type="paragraph" w:customStyle="1" w:styleId="D71E6EF31D8F4A2F88524846737DFF60">
    <w:name w:val="D71E6EF31D8F4A2F88524846737DFF60"/>
    <w:rsid w:val="00F72383"/>
    <w:rPr>
      <w:rFonts w:eastAsiaTheme="minorHAnsi"/>
      <w:lang w:eastAsia="en-US"/>
    </w:rPr>
  </w:style>
  <w:style w:type="paragraph" w:customStyle="1" w:styleId="5E0EEDB8024B4EDEB7B97CA892E6E596">
    <w:name w:val="5E0EEDB8024B4EDEB7B97CA892E6E596"/>
    <w:rsid w:val="00F72383"/>
    <w:rPr>
      <w:rFonts w:eastAsiaTheme="minorHAnsi"/>
      <w:lang w:eastAsia="en-US"/>
    </w:rPr>
  </w:style>
  <w:style w:type="paragraph" w:customStyle="1" w:styleId="D889A66C6EC34920B41A37DF29904818">
    <w:name w:val="D889A66C6EC34920B41A37DF29904818"/>
    <w:rsid w:val="00F72383"/>
    <w:rPr>
      <w:rFonts w:eastAsiaTheme="minorHAnsi"/>
      <w:lang w:eastAsia="en-US"/>
    </w:rPr>
  </w:style>
  <w:style w:type="paragraph" w:customStyle="1" w:styleId="15432104141F4D3F9465A1CB38B955B8">
    <w:name w:val="15432104141F4D3F9465A1CB38B955B8"/>
    <w:rsid w:val="00F72383"/>
    <w:rPr>
      <w:rFonts w:eastAsiaTheme="minorHAnsi"/>
      <w:lang w:eastAsia="en-US"/>
    </w:rPr>
  </w:style>
  <w:style w:type="paragraph" w:customStyle="1" w:styleId="F5598F2035C348F4B7A89FF852DC528A">
    <w:name w:val="F5598F2035C348F4B7A89FF852DC528A"/>
    <w:rsid w:val="00F72383"/>
    <w:rPr>
      <w:rFonts w:eastAsiaTheme="minorHAnsi"/>
      <w:lang w:eastAsia="en-US"/>
    </w:rPr>
  </w:style>
  <w:style w:type="paragraph" w:customStyle="1" w:styleId="4A8C656E8CC34C058FF5DD5374749389">
    <w:name w:val="4A8C656E8CC34C058FF5DD5374749389"/>
    <w:rsid w:val="00F72383"/>
    <w:rPr>
      <w:rFonts w:eastAsiaTheme="minorHAnsi"/>
      <w:lang w:eastAsia="en-US"/>
    </w:rPr>
  </w:style>
  <w:style w:type="paragraph" w:customStyle="1" w:styleId="52641BE52FBA4F4E8D252417DA74AD2A">
    <w:name w:val="52641BE52FBA4F4E8D252417DA74AD2A"/>
    <w:rsid w:val="00F72383"/>
    <w:rPr>
      <w:rFonts w:eastAsiaTheme="minorHAnsi"/>
      <w:lang w:eastAsia="en-US"/>
    </w:rPr>
  </w:style>
  <w:style w:type="paragraph" w:customStyle="1" w:styleId="55F284434BE547DCACDEDE12A868203E">
    <w:name w:val="55F284434BE547DCACDEDE12A868203E"/>
    <w:rsid w:val="00F72383"/>
    <w:rPr>
      <w:rFonts w:eastAsiaTheme="minorHAnsi"/>
      <w:lang w:eastAsia="en-US"/>
    </w:rPr>
  </w:style>
  <w:style w:type="paragraph" w:customStyle="1" w:styleId="147D0E7733FB4412A5EEA5D169210807">
    <w:name w:val="147D0E7733FB4412A5EEA5D169210807"/>
    <w:rsid w:val="00F72383"/>
    <w:rPr>
      <w:rFonts w:eastAsiaTheme="minorHAnsi"/>
      <w:lang w:eastAsia="en-US"/>
    </w:rPr>
  </w:style>
  <w:style w:type="paragraph" w:customStyle="1" w:styleId="B48486247BEB4BE5BA2D3806D2522548">
    <w:name w:val="B48486247BEB4BE5BA2D3806D2522548"/>
    <w:rsid w:val="00F72383"/>
    <w:rPr>
      <w:rFonts w:eastAsiaTheme="minorHAnsi"/>
      <w:lang w:eastAsia="en-US"/>
    </w:rPr>
  </w:style>
  <w:style w:type="paragraph" w:customStyle="1" w:styleId="E8DBC5DD000549F58DC18102132BB14C">
    <w:name w:val="E8DBC5DD000549F58DC18102132BB14C"/>
    <w:rsid w:val="00F72383"/>
    <w:rPr>
      <w:rFonts w:eastAsiaTheme="minorHAnsi"/>
      <w:lang w:eastAsia="en-US"/>
    </w:rPr>
  </w:style>
  <w:style w:type="paragraph" w:customStyle="1" w:styleId="46F31F8A45EF4B46B159EDFA273CF09D">
    <w:name w:val="46F31F8A45EF4B46B159EDFA273CF09D"/>
    <w:rsid w:val="00F72383"/>
    <w:rPr>
      <w:rFonts w:eastAsiaTheme="minorHAnsi"/>
      <w:lang w:eastAsia="en-US"/>
    </w:rPr>
  </w:style>
  <w:style w:type="paragraph" w:customStyle="1" w:styleId="30EEF02254F5436C9963B3A589D5C267">
    <w:name w:val="30EEF02254F5436C9963B3A589D5C267"/>
    <w:rsid w:val="00F72383"/>
    <w:rPr>
      <w:rFonts w:eastAsiaTheme="minorHAnsi"/>
      <w:lang w:eastAsia="en-US"/>
    </w:rPr>
  </w:style>
  <w:style w:type="paragraph" w:customStyle="1" w:styleId="D0FDFDCC71F5401692A478BB6F76009B">
    <w:name w:val="D0FDFDCC71F5401692A478BB6F76009B"/>
    <w:rsid w:val="00F72383"/>
    <w:rPr>
      <w:rFonts w:eastAsiaTheme="minorHAnsi"/>
      <w:lang w:eastAsia="en-US"/>
    </w:rPr>
  </w:style>
  <w:style w:type="paragraph" w:customStyle="1" w:styleId="5A4A29C60D0240028557F3E1DD7B4DCF">
    <w:name w:val="5A4A29C60D0240028557F3E1DD7B4DCF"/>
    <w:rsid w:val="00F72383"/>
    <w:rPr>
      <w:rFonts w:eastAsiaTheme="minorHAnsi"/>
      <w:lang w:eastAsia="en-US"/>
    </w:rPr>
  </w:style>
  <w:style w:type="paragraph" w:customStyle="1" w:styleId="5C1C8CD49B0B46868555925AF9F28BE6">
    <w:name w:val="5C1C8CD49B0B46868555925AF9F28BE6"/>
    <w:rsid w:val="00F72383"/>
    <w:rPr>
      <w:rFonts w:eastAsiaTheme="minorHAnsi"/>
      <w:lang w:eastAsia="en-US"/>
    </w:rPr>
  </w:style>
  <w:style w:type="paragraph" w:customStyle="1" w:styleId="0626CF729E244CB9A700F9A63D118309">
    <w:name w:val="0626CF729E244CB9A700F9A63D118309"/>
    <w:rsid w:val="00F72383"/>
    <w:rPr>
      <w:rFonts w:eastAsiaTheme="minorHAnsi"/>
      <w:lang w:eastAsia="en-US"/>
    </w:rPr>
  </w:style>
  <w:style w:type="paragraph" w:customStyle="1" w:styleId="4EE9CD626CAB487FB12DC5008615F414">
    <w:name w:val="4EE9CD626CAB487FB12DC5008615F414"/>
    <w:rsid w:val="00F72383"/>
    <w:rPr>
      <w:rFonts w:eastAsiaTheme="minorHAnsi"/>
      <w:lang w:eastAsia="en-US"/>
    </w:rPr>
  </w:style>
  <w:style w:type="paragraph" w:customStyle="1" w:styleId="5ED76678D03A4C8086146AB75676DA2A">
    <w:name w:val="5ED76678D03A4C8086146AB75676DA2A"/>
    <w:rsid w:val="00F72383"/>
    <w:rPr>
      <w:rFonts w:eastAsiaTheme="minorHAnsi"/>
      <w:lang w:eastAsia="en-US"/>
    </w:rPr>
  </w:style>
  <w:style w:type="paragraph" w:customStyle="1" w:styleId="CE247C4936AD451B96AFF4992A48CFD4">
    <w:name w:val="CE247C4936AD451B96AFF4992A48CFD4"/>
    <w:rsid w:val="00F72383"/>
    <w:rPr>
      <w:rFonts w:eastAsiaTheme="minorHAnsi"/>
      <w:lang w:eastAsia="en-US"/>
    </w:rPr>
  </w:style>
  <w:style w:type="paragraph" w:customStyle="1" w:styleId="9505386B835B45D197D6764D7C9ACA65">
    <w:name w:val="9505386B835B45D197D6764D7C9ACA65"/>
    <w:rsid w:val="00F72383"/>
    <w:rPr>
      <w:rFonts w:eastAsiaTheme="minorHAnsi"/>
      <w:lang w:eastAsia="en-US"/>
    </w:rPr>
  </w:style>
  <w:style w:type="paragraph" w:customStyle="1" w:styleId="5C65A62BC5CC45DAA7C629AB481FA041">
    <w:name w:val="5C65A62BC5CC45DAA7C629AB481FA041"/>
    <w:rsid w:val="00F72383"/>
    <w:rPr>
      <w:rFonts w:eastAsiaTheme="minorHAnsi"/>
      <w:lang w:eastAsia="en-US"/>
    </w:rPr>
  </w:style>
  <w:style w:type="paragraph" w:customStyle="1" w:styleId="042EB9D2089E4952A8812BB2053B2ADF">
    <w:name w:val="042EB9D2089E4952A8812BB2053B2ADF"/>
    <w:rsid w:val="00F72383"/>
    <w:rPr>
      <w:rFonts w:eastAsiaTheme="minorHAnsi"/>
      <w:lang w:eastAsia="en-US"/>
    </w:rPr>
  </w:style>
  <w:style w:type="paragraph" w:customStyle="1" w:styleId="BB7CC6BD51B14AC7A14454C3B3CEDEAA">
    <w:name w:val="BB7CC6BD51B14AC7A14454C3B3CEDEAA"/>
    <w:rsid w:val="00F72383"/>
    <w:rPr>
      <w:rFonts w:eastAsiaTheme="minorHAnsi"/>
      <w:lang w:eastAsia="en-US"/>
    </w:rPr>
  </w:style>
  <w:style w:type="paragraph" w:customStyle="1" w:styleId="02A27E71C86D47DBBDE10E47ED299027">
    <w:name w:val="02A27E71C86D47DBBDE10E47ED299027"/>
    <w:rsid w:val="00F72383"/>
    <w:rPr>
      <w:rFonts w:eastAsiaTheme="minorHAnsi"/>
      <w:lang w:eastAsia="en-US"/>
    </w:rPr>
  </w:style>
  <w:style w:type="paragraph" w:customStyle="1" w:styleId="D3622976A02E45ECB5620A6D664A68C1">
    <w:name w:val="D3622976A02E45ECB5620A6D664A68C1"/>
    <w:rsid w:val="00F72383"/>
    <w:rPr>
      <w:rFonts w:eastAsiaTheme="minorHAnsi"/>
      <w:lang w:eastAsia="en-US"/>
    </w:rPr>
  </w:style>
  <w:style w:type="paragraph" w:customStyle="1" w:styleId="F7CA50B08DA9470899F5C9EFE474E738">
    <w:name w:val="F7CA50B08DA9470899F5C9EFE474E738"/>
    <w:rsid w:val="00F72383"/>
    <w:rPr>
      <w:rFonts w:eastAsiaTheme="minorHAnsi"/>
      <w:lang w:eastAsia="en-US"/>
    </w:rPr>
  </w:style>
  <w:style w:type="paragraph" w:customStyle="1" w:styleId="F57368B8778749EDBD03C87FA1E56688">
    <w:name w:val="F57368B8778749EDBD03C87FA1E56688"/>
    <w:rsid w:val="00F72383"/>
    <w:rPr>
      <w:rFonts w:eastAsiaTheme="minorHAnsi"/>
      <w:lang w:eastAsia="en-US"/>
    </w:rPr>
  </w:style>
  <w:style w:type="paragraph" w:customStyle="1" w:styleId="BBC1FC88D082434C941C707B65AB36B9">
    <w:name w:val="BBC1FC88D082434C941C707B65AB36B9"/>
    <w:rsid w:val="00F72383"/>
    <w:rPr>
      <w:rFonts w:eastAsiaTheme="minorHAnsi"/>
      <w:lang w:eastAsia="en-US"/>
    </w:rPr>
  </w:style>
  <w:style w:type="paragraph" w:customStyle="1" w:styleId="1DD3BF164E6746F3894E0FAF15B57C4B">
    <w:name w:val="1DD3BF164E6746F3894E0FAF15B57C4B"/>
    <w:rsid w:val="00F72383"/>
    <w:rPr>
      <w:rFonts w:eastAsiaTheme="minorHAnsi"/>
      <w:lang w:eastAsia="en-US"/>
    </w:rPr>
  </w:style>
  <w:style w:type="paragraph" w:customStyle="1" w:styleId="6E50B114E4E5482484C073689DB44C7A">
    <w:name w:val="6E50B114E4E5482484C073689DB44C7A"/>
    <w:rsid w:val="00F72383"/>
    <w:rPr>
      <w:rFonts w:eastAsiaTheme="minorHAnsi"/>
      <w:lang w:eastAsia="en-US"/>
    </w:rPr>
  </w:style>
  <w:style w:type="paragraph" w:customStyle="1" w:styleId="3DADED0D5EBE411C9436512A5F796DC2">
    <w:name w:val="3DADED0D5EBE411C9436512A5F796DC2"/>
    <w:rsid w:val="00F72383"/>
    <w:rPr>
      <w:rFonts w:eastAsiaTheme="minorHAnsi"/>
      <w:lang w:eastAsia="en-US"/>
    </w:rPr>
  </w:style>
  <w:style w:type="paragraph" w:customStyle="1" w:styleId="B7C838B6D8F84375B605B0134E4F68EC">
    <w:name w:val="B7C838B6D8F84375B605B0134E4F68EC"/>
    <w:rsid w:val="00F72383"/>
    <w:rPr>
      <w:rFonts w:eastAsiaTheme="minorHAnsi"/>
      <w:lang w:eastAsia="en-US"/>
    </w:rPr>
  </w:style>
  <w:style w:type="paragraph" w:customStyle="1" w:styleId="EB73EF893C9E4F998A96D9C0CAD693A1">
    <w:name w:val="EB73EF893C9E4F998A96D9C0CAD693A1"/>
    <w:rsid w:val="00F72383"/>
    <w:rPr>
      <w:rFonts w:eastAsiaTheme="minorHAnsi"/>
      <w:lang w:eastAsia="en-US"/>
    </w:rPr>
  </w:style>
  <w:style w:type="paragraph" w:customStyle="1" w:styleId="E376E65525664660A90140770CD3951B">
    <w:name w:val="E376E65525664660A90140770CD3951B"/>
    <w:rsid w:val="00F72383"/>
    <w:rPr>
      <w:rFonts w:eastAsiaTheme="minorHAnsi"/>
      <w:lang w:eastAsia="en-US"/>
    </w:rPr>
  </w:style>
  <w:style w:type="paragraph" w:customStyle="1" w:styleId="0848D2DB71F649BAA7367661E4419E87">
    <w:name w:val="0848D2DB71F649BAA7367661E4419E87"/>
    <w:rsid w:val="00F72383"/>
    <w:rPr>
      <w:rFonts w:eastAsiaTheme="minorHAnsi"/>
      <w:lang w:eastAsia="en-US"/>
    </w:rPr>
  </w:style>
  <w:style w:type="paragraph" w:customStyle="1" w:styleId="F3467A748EA0491AB7AEE5B7C54B9188">
    <w:name w:val="F3467A748EA0491AB7AEE5B7C54B9188"/>
    <w:rsid w:val="00F72383"/>
    <w:rPr>
      <w:rFonts w:eastAsiaTheme="minorHAnsi"/>
      <w:lang w:eastAsia="en-US"/>
    </w:rPr>
  </w:style>
  <w:style w:type="paragraph" w:customStyle="1" w:styleId="2378EDBDC20C46839364A6652C14FC74">
    <w:name w:val="2378EDBDC20C46839364A6652C14FC74"/>
    <w:rsid w:val="00F72383"/>
    <w:rPr>
      <w:rFonts w:eastAsiaTheme="minorHAnsi"/>
      <w:lang w:eastAsia="en-US"/>
    </w:rPr>
  </w:style>
  <w:style w:type="paragraph" w:customStyle="1" w:styleId="4053FD30CD7A4DB198DAC9BE61CA55C5">
    <w:name w:val="4053FD30CD7A4DB198DAC9BE61CA55C5"/>
    <w:rsid w:val="00F72383"/>
    <w:rPr>
      <w:rFonts w:eastAsiaTheme="minorHAnsi"/>
      <w:lang w:eastAsia="en-US"/>
    </w:rPr>
  </w:style>
  <w:style w:type="paragraph" w:customStyle="1" w:styleId="52A4139E5A1C4C0EBD0F28C7316A7F59">
    <w:name w:val="52A4139E5A1C4C0EBD0F28C7316A7F59"/>
    <w:rsid w:val="00F72383"/>
    <w:rPr>
      <w:rFonts w:eastAsiaTheme="minorHAnsi"/>
      <w:lang w:eastAsia="en-US"/>
    </w:rPr>
  </w:style>
  <w:style w:type="paragraph" w:customStyle="1" w:styleId="FD297EF92BDA4F67946CB13F95ABCBFE">
    <w:name w:val="FD297EF92BDA4F67946CB13F95ABCBFE"/>
    <w:rsid w:val="00F72383"/>
    <w:rPr>
      <w:rFonts w:eastAsiaTheme="minorHAnsi"/>
      <w:lang w:eastAsia="en-US"/>
    </w:rPr>
  </w:style>
  <w:style w:type="paragraph" w:customStyle="1" w:styleId="29628F6A80794F448F52F92C50AE5BE3">
    <w:name w:val="29628F6A80794F448F52F92C50AE5BE3"/>
    <w:rsid w:val="00F72383"/>
    <w:rPr>
      <w:rFonts w:eastAsiaTheme="minorHAnsi"/>
      <w:lang w:eastAsia="en-US"/>
    </w:rPr>
  </w:style>
  <w:style w:type="paragraph" w:customStyle="1" w:styleId="AFE1BCC78A834DC389948CF9C5BA9851">
    <w:name w:val="AFE1BCC78A834DC389948CF9C5BA9851"/>
    <w:rsid w:val="00F72383"/>
    <w:rPr>
      <w:rFonts w:eastAsiaTheme="minorHAnsi"/>
      <w:lang w:eastAsia="en-US"/>
    </w:rPr>
  </w:style>
  <w:style w:type="paragraph" w:customStyle="1" w:styleId="7745540B34B8491184EF019CD844BF9C">
    <w:name w:val="7745540B34B8491184EF019CD844BF9C"/>
    <w:rsid w:val="00F72383"/>
    <w:rPr>
      <w:rFonts w:eastAsiaTheme="minorHAnsi"/>
      <w:lang w:eastAsia="en-US"/>
    </w:rPr>
  </w:style>
  <w:style w:type="paragraph" w:customStyle="1" w:styleId="DAC1B1A46818431A84F55341FA475636">
    <w:name w:val="DAC1B1A46818431A84F55341FA475636"/>
    <w:rsid w:val="00F72383"/>
    <w:rPr>
      <w:rFonts w:eastAsiaTheme="minorHAnsi"/>
      <w:lang w:eastAsia="en-US"/>
    </w:rPr>
  </w:style>
  <w:style w:type="paragraph" w:customStyle="1" w:styleId="431DC91E60D647F0852D354274214289">
    <w:name w:val="431DC91E60D647F0852D354274214289"/>
    <w:rsid w:val="00F72383"/>
    <w:rPr>
      <w:rFonts w:eastAsiaTheme="minorHAnsi"/>
      <w:lang w:eastAsia="en-US"/>
    </w:rPr>
  </w:style>
  <w:style w:type="paragraph" w:customStyle="1" w:styleId="9D85C3A5CE6944CC9BBAFD958C121BA3">
    <w:name w:val="9D85C3A5CE6944CC9BBAFD958C121BA3"/>
    <w:rsid w:val="00F72383"/>
    <w:rPr>
      <w:rFonts w:eastAsiaTheme="minorHAnsi"/>
      <w:lang w:eastAsia="en-US"/>
    </w:rPr>
  </w:style>
  <w:style w:type="paragraph" w:customStyle="1" w:styleId="26C0C91087D944FF8220BC83C5EE9069">
    <w:name w:val="26C0C91087D944FF8220BC83C5EE9069"/>
    <w:rsid w:val="00F72383"/>
    <w:rPr>
      <w:rFonts w:eastAsiaTheme="minorHAnsi"/>
      <w:lang w:eastAsia="en-US"/>
    </w:rPr>
  </w:style>
  <w:style w:type="paragraph" w:customStyle="1" w:styleId="4445377F6E4D4467AF8FE0F64474FDD5">
    <w:name w:val="4445377F6E4D4467AF8FE0F64474FDD5"/>
    <w:rsid w:val="00F72383"/>
    <w:rPr>
      <w:rFonts w:eastAsiaTheme="minorHAnsi"/>
      <w:lang w:eastAsia="en-US"/>
    </w:rPr>
  </w:style>
  <w:style w:type="paragraph" w:customStyle="1" w:styleId="D46E171CAD444138B11633FFB8BCDED4">
    <w:name w:val="D46E171CAD444138B11633FFB8BCDED4"/>
    <w:rsid w:val="00F72383"/>
    <w:rPr>
      <w:rFonts w:eastAsiaTheme="minorHAnsi"/>
      <w:lang w:eastAsia="en-US"/>
    </w:rPr>
  </w:style>
  <w:style w:type="paragraph" w:customStyle="1" w:styleId="784D1F9CC346414C9EFAB5B438147D38">
    <w:name w:val="784D1F9CC346414C9EFAB5B438147D38"/>
    <w:rsid w:val="00F72383"/>
    <w:rPr>
      <w:rFonts w:eastAsiaTheme="minorHAnsi"/>
      <w:lang w:eastAsia="en-US"/>
    </w:rPr>
  </w:style>
  <w:style w:type="paragraph" w:customStyle="1" w:styleId="A0839F82B4D043DEBB7975A544AB5885">
    <w:name w:val="A0839F82B4D043DEBB7975A544AB5885"/>
    <w:rsid w:val="00F72383"/>
    <w:rPr>
      <w:rFonts w:eastAsiaTheme="minorHAnsi"/>
      <w:lang w:eastAsia="en-US"/>
    </w:rPr>
  </w:style>
  <w:style w:type="paragraph" w:customStyle="1" w:styleId="0477A7740FDD456A8D865F151B049FB1">
    <w:name w:val="0477A7740FDD456A8D865F151B049FB1"/>
    <w:rsid w:val="00F72383"/>
    <w:rPr>
      <w:rFonts w:eastAsiaTheme="minorHAnsi"/>
      <w:lang w:eastAsia="en-US"/>
    </w:rPr>
  </w:style>
  <w:style w:type="paragraph" w:customStyle="1" w:styleId="E1E582C0752A4992BC2DF092988249C1">
    <w:name w:val="E1E582C0752A4992BC2DF092988249C1"/>
    <w:rsid w:val="00F72383"/>
    <w:rPr>
      <w:rFonts w:eastAsiaTheme="minorHAnsi"/>
      <w:lang w:eastAsia="en-US"/>
    </w:rPr>
  </w:style>
  <w:style w:type="paragraph" w:customStyle="1" w:styleId="F823C47B3E4048E29CF9D2B284349D16">
    <w:name w:val="F823C47B3E4048E29CF9D2B284349D16"/>
    <w:rsid w:val="00F72383"/>
    <w:rPr>
      <w:rFonts w:eastAsiaTheme="minorHAnsi"/>
      <w:lang w:eastAsia="en-US"/>
    </w:rPr>
  </w:style>
  <w:style w:type="paragraph" w:customStyle="1" w:styleId="88057859C8A9429EBCA8812BC51C11B1">
    <w:name w:val="88057859C8A9429EBCA8812BC51C11B1"/>
    <w:rsid w:val="00F72383"/>
    <w:rPr>
      <w:rFonts w:eastAsiaTheme="minorHAnsi"/>
      <w:lang w:eastAsia="en-US"/>
    </w:rPr>
  </w:style>
  <w:style w:type="paragraph" w:customStyle="1" w:styleId="9C11DD601D5A4513B9C3CF844BE07D52">
    <w:name w:val="9C11DD601D5A4513B9C3CF844BE07D52"/>
    <w:rsid w:val="00F72383"/>
    <w:rPr>
      <w:rFonts w:eastAsiaTheme="minorHAnsi"/>
      <w:lang w:eastAsia="en-US"/>
    </w:rPr>
  </w:style>
  <w:style w:type="paragraph" w:customStyle="1" w:styleId="2A83CD4729AF4B318EBF454AE8D29583">
    <w:name w:val="2A83CD4729AF4B318EBF454AE8D29583"/>
    <w:rsid w:val="00F72383"/>
    <w:rPr>
      <w:rFonts w:eastAsiaTheme="minorHAnsi"/>
      <w:lang w:eastAsia="en-US"/>
    </w:rPr>
  </w:style>
  <w:style w:type="paragraph" w:customStyle="1" w:styleId="DCAB049F276D42B6AD322CC5CCCB3D06">
    <w:name w:val="DCAB049F276D42B6AD322CC5CCCB3D06"/>
    <w:rsid w:val="00F72383"/>
    <w:rPr>
      <w:rFonts w:eastAsiaTheme="minorHAnsi"/>
      <w:lang w:eastAsia="en-US"/>
    </w:rPr>
  </w:style>
  <w:style w:type="paragraph" w:customStyle="1" w:styleId="AD9F55042F444DAFB3DDA8EE41AAB501">
    <w:name w:val="AD9F55042F444DAFB3DDA8EE41AAB501"/>
    <w:rsid w:val="00F72383"/>
    <w:rPr>
      <w:rFonts w:eastAsiaTheme="minorHAnsi"/>
      <w:lang w:eastAsia="en-US"/>
    </w:rPr>
  </w:style>
  <w:style w:type="paragraph" w:customStyle="1" w:styleId="C527424F168B4FACB4CE443FA25FBB089">
    <w:name w:val="C527424F168B4FACB4CE443FA25FBB089"/>
    <w:rsid w:val="00F72383"/>
    <w:rPr>
      <w:rFonts w:eastAsiaTheme="minorHAnsi"/>
      <w:lang w:eastAsia="en-US"/>
    </w:rPr>
  </w:style>
  <w:style w:type="paragraph" w:customStyle="1" w:styleId="8767B045F04845F6B3E3AB6C630C580D9">
    <w:name w:val="8767B045F04845F6B3E3AB6C630C580D9"/>
    <w:rsid w:val="00F72383"/>
    <w:rPr>
      <w:rFonts w:eastAsiaTheme="minorHAnsi"/>
      <w:lang w:eastAsia="en-US"/>
    </w:rPr>
  </w:style>
  <w:style w:type="paragraph" w:customStyle="1" w:styleId="063A060CED0247128A0D5D1306A6AEF29">
    <w:name w:val="063A060CED0247128A0D5D1306A6AEF29"/>
    <w:rsid w:val="00F72383"/>
    <w:rPr>
      <w:rFonts w:eastAsiaTheme="minorHAnsi"/>
      <w:lang w:eastAsia="en-US"/>
    </w:rPr>
  </w:style>
  <w:style w:type="paragraph" w:customStyle="1" w:styleId="FD14DA5E4F4C46F0B1D051406B3A8F279">
    <w:name w:val="FD14DA5E4F4C46F0B1D051406B3A8F279"/>
    <w:rsid w:val="00F72383"/>
    <w:rPr>
      <w:rFonts w:eastAsiaTheme="minorHAnsi"/>
      <w:lang w:eastAsia="en-US"/>
    </w:rPr>
  </w:style>
  <w:style w:type="paragraph" w:customStyle="1" w:styleId="EF7B0502806D4E5B9A25DA0282DB21AB9">
    <w:name w:val="EF7B0502806D4E5B9A25DA0282DB21AB9"/>
    <w:rsid w:val="00F72383"/>
    <w:rPr>
      <w:rFonts w:eastAsiaTheme="minorHAnsi"/>
      <w:lang w:eastAsia="en-US"/>
    </w:rPr>
  </w:style>
  <w:style w:type="paragraph" w:customStyle="1" w:styleId="1ACB52F6552B4A72A4959840F87C1DE09">
    <w:name w:val="1ACB52F6552B4A72A4959840F87C1DE09"/>
    <w:rsid w:val="00F72383"/>
    <w:rPr>
      <w:rFonts w:eastAsiaTheme="minorHAnsi"/>
      <w:lang w:eastAsia="en-US"/>
    </w:rPr>
  </w:style>
  <w:style w:type="paragraph" w:customStyle="1" w:styleId="4FBF3D01D9C14AC48119C81934BAC8D09">
    <w:name w:val="4FBF3D01D9C14AC48119C81934BAC8D09"/>
    <w:rsid w:val="00F72383"/>
    <w:rPr>
      <w:rFonts w:eastAsiaTheme="minorHAnsi"/>
      <w:lang w:eastAsia="en-US"/>
    </w:rPr>
  </w:style>
  <w:style w:type="paragraph" w:customStyle="1" w:styleId="A8840160F836410D9DA5A7805ABCD7E09">
    <w:name w:val="A8840160F836410D9DA5A7805ABCD7E09"/>
    <w:rsid w:val="00F72383"/>
    <w:rPr>
      <w:rFonts w:eastAsiaTheme="minorHAnsi"/>
      <w:lang w:eastAsia="en-US"/>
    </w:rPr>
  </w:style>
  <w:style w:type="paragraph" w:customStyle="1" w:styleId="F7B764FDE61C4D7186D5DE12C027D0CF9">
    <w:name w:val="F7B764FDE61C4D7186D5DE12C027D0CF9"/>
    <w:rsid w:val="00F72383"/>
    <w:rPr>
      <w:rFonts w:eastAsiaTheme="minorHAnsi"/>
      <w:lang w:eastAsia="en-US"/>
    </w:rPr>
  </w:style>
  <w:style w:type="paragraph" w:customStyle="1" w:styleId="BE82BD903DDE4B8DAA4FFC99B61CD3DD9">
    <w:name w:val="BE82BD903DDE4B8DAA4FFC99B61CD3DD9"/>
    <w:rsid w:val="00F72383"/>
    <w:rPr>
      <w:rFonts w:eastAsiaTheme="minorHAnsi"/>
      <w:lang w:eastAsia="en-US"/>
    </w:rPr>
  </w:style>
  <w:style w:type="paragraph" w:customStyle="1" w:styleId="D15201FDDB884B9598BFA26D6FE6FD909">
    <w:name w:val="D15201FDDB884B9598BFA26D6FE6FD909"/>
    <w:rsid w:val="00F72383"/>
    <w:rPr>
      <w:rFonts w:eastAsiaTheme="minorHAnsi"/>
      <w:lang w:eastAsia="en-US"/>
    </w:rPr>
  </w:style>
  <w:style w:type="paragraph" w:customStyle="1" w:styleId="37B2C37F5CF9487AA7A0F2F6B01C99CE9">
    <w:name w:val="37B2C37F5CF9487AA7A0F2F6B01C99CE9"/>
    <w:rsid w:val="00F72383"/>
    <w:rPr>
      <w:rFonts w:eastAsiaTheme="minorHAnsi"/>
      <w:lang w:eastAsia="en-US"/>
    </w:rPr>
  </w:style>
  <w:style w:type="paragraph" w:customStyle="1" w:styleId="12F9E2E0063C47FBA9829FF25187D0959">
    <w:name w:val="12F9E2E0063C47FBA9829FF25187D0959"/>
    <w:rsid w:val="00F72383"/>
    <w:rPr>
      <w:rFonts w:eastAsiaTheme="minorHAnsi"/>
      <w:lang w:eastAsia="en-US"/>
    </w:rPr>
  </w:style>
  <w:style w:type="paragraph" w:customStyle="1" w:styleId="3BA80AF416C9447BBD5D9415B40F682C9">
    <w:name w:val="3BA80AF416C9447BBD5D9415B40F682C9"/>
    <w:rsid w:val="00F72383"/>
    <w:rPr>
      <w:rFonts w:eastAsiaTheme="minorHAnsi"/>
      <w:lang w:eastAsia="en-US"/>
    </w:rPr>
  </w:style>
  <w:style w:type="paragraph" w:customStyle="1" w:styleId="9758969CD6334B5987F51A36802831EB9">
    <w:name w:val="9758969CD6334B5987F51A36802831EB9"/>
    <w:rsid w:val="00F72383"/>
    <w:rPr>
      <w:rFonts w:eastAsiaTheme="minorHAnsi"/>
      <w:lang w:eastAsia="en-US"/>
    </w:rPr>
  </w:style>
  <w:style w:type="paragraph" w:customStyle="1" w:styleId="F269F36C95D84C0DAC323A5B312D54F59">
    <w:name w:val="F269F36C95D84C0DAC323A5B312D54F59"/>
    <w:rsid w:val="00F72383"/>
    <w:rPr>
      <w:rFonts w:eastAsiaTheme="minorHAnsi"/>
      <w:lang w:eastAsia="en-US"/>
    </w:rPr>
  </w:style>
  <w:style w:type="paragraph" w:customStyle="1" w:styleId="8A66E43391E640819AA015DB096262F09">
    <w:name w:val="8A66E43391E640819AA015DB096262F09"/>
    <w:rsid w:val="00F72383"/>
    <w:rPr>
      <w:rFonts w:eastAsiaTheme="minorHAnsi"/>
      <w:lang w:eastAsia="en-US"/>
    </w:rPr>
  </w:style>
  <w:style w:type="paragraph" w:customStyle="1" w:styleId="B3CCB08247114D979A9FA33C037A8F559">
    <w:name w:val="B3CCB08247114D979A9FA33C037A8F559"/>
    <w:rsid w:val="00F72383"/>
    <w:rPr>
      <w:rFonts w:eastAsiaTheme="minorHAnsi"/>
      <w:lang w:eastAsia="en-US"/>
    </w:rPr>
  </w:style>
  <w:style w:type="paragraph" w:customStyle="1" w:styleId="04755ED4EF664364BB789A45CCF052059">
    <w:name w:val="04755ED4EF664364BB789A45CCF052059"/>
    <w:rsid w:val="00F72383"/>
    <w:rPr>
      <w:rFonts w:eastAsiaTheme="minorHAnsi"/>
      <w:lang w:eastAsia="en-US"/>
    </w:rPr>
  </w:style>
  <w:style w:type="paragraph" w:customStyle="1" w:styleId="B3EF0C6371E447408DBED8D4E43291439">
    <w:name w:val="B3EF0C6371E447408DBED8D4E43291439"/>
    <w:rsid w:val="00F72383"/>
    <w:rPr>
      <w:rFonts w:eastAsiaTheme="minorHAnsi"/>
      <w:lang w:eastAsia="en-US"/>
    </w:rPr>
  </w:style>
  <w:style w:type="paragraph" w:customStyle="1" w:styleId="B31BE96945B442D6AF6D84C6D17F63C29">
    <w:name w:val="B31BE96945B442D6AF6D84C6D17F63C29"/>
    <w:rsid w:val="00F72383"/>
    <w:rPr>
      <w:rFonts w:eastAsiaTheme="minorHAnsi"/>
      <w:lang w:eastAsia="en-US"/>
    </w:rPr>
  </w:style>
  <w:style w:type="paragraph" w:customStyle="1" w:styleId="4681C4C1A6C04FB99D4D90B17600A1369">
    <w:name w:val="4681C4C1A6C04FB99D4D90B17600A1369"/>
    <w:rsid w:val="00F72383"/>
    <w:rPr>
      <w:rFonts w:eastAsiaTheme="minorHAnsi"/>
      <w:lang w:eastAsia="en-US"/>
    </w:rPr>
  </w:style>
  <w:style w:type="paragraph" w:customStyle="1" w:styleId="339CE237B32E46C1BB9B58B74EE88C909">
    <w:name w:val="339CE237B32E46C1BB9B58B74EE88C909"/>
    <w:rsid w:val="00F72383"/>
    <w:rPr>
      <w:rFonts w:eastAsiaTheme="minorHAnsi"/>
      <w:lang w:eastAsia="en-US"/>
    </w:rPr>
  </w:style>
  <w:style w:type="paragraph" w:customStyle="1" w:styleId="D349A3E183664551BB98D01831EC91739">
    <w:name w:val="D349A3E183664551BB98D01831EC91739"/>
    <w:rsid w:val="00F72383"/>
    <w:rPr>
      <w:rFonts w:eastAsiaTheme="minorHAnsi"/>
      <w:lang w:eastAsia="en-US"/>
    </w:rPr>
  </w:style>
  <w:style w:type="paragraph" w:customStyle="1" w:styleId="8F5CE4747939429E9F3D5C375B096F5D9">
    <w:name w:val="8F5CE4747939429E9F3D5C375B096F5D9"/>
    <w:rsid w:val="00F72383"/>
    <w:rPr>
      <w:rFonts w:eastAsiaTheme="minorHAnsi"/>
      <w:lang w:eastAsia="en-US"/>
    </w:rPr>
  </w:style>
  <w:style w:type="paragraph" w:customStyle="1" w:styleId="5D86EE1CCAF94F6BB5526A6D0342B4839">
    <w:name w:val="5D86EE1CCAF94F6BB5526A6D0342B4839"/>
    <w:rsid w:val="00F72383"/>
    <w:rPr>
      <w:rFonts w:eastAsiaTheme="minorHAnsi"/>
      <w:lang w:eastAsia="en-US"/>
    </w:rPr>
  </w:style>
  <w:style w:type="paragraph" w:customStyle="1" w:styleId="7D39B0D26F6549B4994F4632A3537BC39">
    <w:name w:val="7D39B0D26F6549B4994F4632A3537BC39"/>
    <w:rsid w:val="00F72383"/>
    <w:rPr>
      <w:rFonts w:eastAsiaTheme="minorHAnsi"/>
      <w:lang w:eastAsia="en-US"/>
    </w:rPr>
  </w:style>
  <w:style w:type="paragraph" w:customStyle="1" w:styleId="0A79800C664749739EE91B654355D8C99">
    <w:name w:val="0A79800C664749739EE91B654355D8C99"/>
    <w:rsid w:val="00F72383"/>
    <w:rPr>
      <w:rFonts w:eastAsiaTheme="minorHAnsi"/>
      <w:lang w:eastAsia="en-US"/>
    </w:rPr>
  </w:style>
  <w:style w:type="paragraph" w:customStyle="1" w:styleId="1039D0B756B746D399F1EF5AD79286B49">
    <w:name w:val="1039D0B756B746D399F1EF5AD79286B49"/>
    <w:rsid w:val="00F72383"/>
    <w:rPr>
      <w:rFonts w:eastAsiaTheme="minorHAnsi"/>
      <w:lang w:eastAsia="en-US"/>
    </w:rPr>
  </w:style>
  <w:style w:type="paragraph" w:customStyle="1" w:styleId="7468F2DA8F7C48FC8CA92ECD8AD617189">
    <w:name w:val="7468F2DA8F7C48FC8CA92ECD8AD617189"/>
    <w:rsid w:val="00F72383"/>
    <w:rPr>
      <w:rFonts w:eastAsiaTheme="minorHAnsi"/>
      <w:lang w:eastAsia="en-US"/>
    </w:rPr>
  </w:style>
  <w:style w:type="paragraph" w:customStyle="1" w:styleId="464D10E77CA647368EAEFB2667AC3D4D9">
    <w:name w:val="464D10E77CA647368EAEFB2667AC3D4D9"/>
    <w:rsid w:val="00F72383"/>
    <w:rPr>
      <w:rFonts w:eastAsiaTheme="minorHAnsi"/>
      <w:lang w:eastAsia="en-US"/>
    </w:rPr>
  </w:style>
  <w:style w:type="paragraph" w:customStyle="1" w:styleId="BBF8C558B0B44C088104E5D8D6EE05CF9">
    <w:name w:val="BBF8C558B0B44C088104E5D8D6EE05CF9"/>
    <w:rsid w:val="00F72383"/>
    <w:rPr>
      <w:rFonts w:eastAsiaTheme="minorHAnsi"/>
      <w:lang w:eastAsia="en-US"/>
    </w:rPr>
  </w:style>
  <w:style w:type="paragraph" w:customStyle="1" w:styleId="5878B0A33F2B400FAC91468D2EFBFED09">
    <w:name w:val="5878B0A33F2B400FAC91468D2EFBFED09"/>
    <w:rsid w:val="00F72383"/>
    <w:rPr>
      <w:rFonts w:eastAsiaTheme="minorHAnsi"/>
      <w:lang w:eastAsia="en-US"/>
    </w:rPr>
  </w:style>
  <w:style w:type="paragraph" w:customStyle="1" w:styleId="0726C6DBB677435A899D5AA5A8B96B0E9">
    <w:name w:val="0726C6DBB677435A899D5AA5A8B96B0E9"/>
    <w:rsid w:val="00F72383"/>
    <w:rPr>
      <w:rFonts w:eastAsiaTheme="minorHAnsi"/>
      <w:lang w:eastAsia="en-US"/>
    </w:rPr>
  </w:style>
  <w:style w:type="paragraph" w:customStyle="1" w:styleId="F2CAC09FC51340BF8A613704E27D56729">
    <w:name w:val="F2CAC09FC51340BF8A613704E27D56729"/>
    <w:rsid w:val="00F72383"/>
    <w:rPr>
      <w:rFonts w:eastAsiaTheme="minorHAnsi"/>
      <w:lang w:eastAsia="en-US"/>
    </w:rPr>
  </w:style>
  <w:style w:type="paragraph" w:customStyle="1" w:styleId="08F1D25112CF413A9F2642B45043DD4A9">
    <w:name w:val="08F1D25112CF413A9F2642B45043DD4A9"/>
    <w:rsid w:val="00F72383"/>
    <w:rPr>
      <w:rFonts w:eastAsiaTheme="minorHAnsi"/>
      <w:lang w:eastAsia="en-US"/>
    </w:rPr>
  </w:style>
  <w:style w:type="paragraph" w:customStyle="1" w:styleId="16DE1153172B4F918FB06278AE8D5E9C9">
    <w:name w:val="16DE1153172B4F918FB06278AE8D5E9C9"/>
    <w:rsid w:val="00F72383"/>
    <w:rPr>
      <w:rFonts w:eastAsiaTheme="minorHAnsi"/>
      <w:lang w:eastAsia="en-US"/>
    </w:rPr>
  </w:style>
  <w:style w:type="paragraph" w:customStyle="1" w:styleId="B754CD1AAC3F450F8D73E82389B09C849">
    <w:name w:val="B754CD1AAC3F450F8D73E82389B09C849"/>
    <w:rsid w:val="00F72383"/>
    <w:rPr>
      <w:rFonts w:eastAsiaTheme="minorHAnsi"/>
      <w:lang w:eastAsia="en-US"/>
    </w:rPr>
  </w:style>
  <w:style w:type="paragraph" w:customStyle="1" w:styleId="1DC04D8FE78B4267B9140E218F633F219">
    <w:name w:val="1DC04D8FE78B4267B9140E218F633F219"/>
    <w:rsid w:val="00F72383"/>
    <w:rPr>
      <w:rFonts w:eastAsiaTheme="minorHAnsi"/>
      <w:lang w:eastAsia="en-US"/>
    </w:rPr>
  </w:style>
  <w:style w:type="paragraph" w:customStyle="1" w:styleId="4F3DD08D9984462788CAE7ECB2E56D239">
    <w:name w:val="4F3DD08D9984462788CAE7ECB2E56D239"/>
    <w:rsid w:val="00F72383"/>
    <w:rPr>
      <w:rFonts w:eastAsiaTheme="minorHAnsi"/>
      <w:lang w:eastAsia="en-US"/>
    </w:rPr>
  </w:style>
  <w:style w:type="paragraph" w:customStyle="1" w:styleId="39A9AA5C40A8483EB35FB7A8D70E8EE19">
    <w:name w:val="39A9AA5C40A8483EB35FB7A8D70E8EE19"/>
    <w:rsid w:val="00F72383"/>
    <w:rPr>
      <w:rFonts w:eastAsiaTheme="minorHAnsi"/>
      <w:lang w:eastAsia="en-US"/>
    </w:rPr>
  </w:style>
  <w:style w:type="paragraph" w:customStyle="1" w:styleId="454E7D5C2C8C4B90BED9FE5492B301769">
    <w:name w:val="454E7D5C2C8C4B90BED9FE5492B301769"/>
    <w:rsid w:val="00F72383"/>
    <w:rPr>
      <w:rFonts w:eastAsiaTheme="minorHAnsi"/>
      <w:lang w:eastAsia="en-US"/>
    </w:rPr>
  </w:style>
  <w:style w:type="paragraph" w:customStyle="1" w:styleId="8A60D792991C414DB88CA8F609C9DFBA9">
    <w:name w:val="8A60D792991C414DB88CA8F609C9DFBA9"/>
    <w:rsid w:val="00F72383"/>
    <w:rPr>
      <w:rFonts w:eastAsiaTheme="minorHAnsi"/>
      <w:lang w:eastAsia="en-US"/>
    </w:rPr>
  </w:style>
  <w:style w:type="paragraph" w:customStyle="1" w:styleId="514C5476C5074AB2AE856002AC7C76F59">
    <w:name w:val="514C5476C5074AB2AE856002AC7C76F59"/>
    <w:rsid w:val="00F72383"/>
    <w:rPr>
      <w:rFonts w:eastAsiaTheme="minorHAnsi"/>
      <w:lang w:eastAsia="en-US"/>
    </w:rPr>
  </w:style>
  <w:style w:type="paragraph" w:customStyle="1" w:styleId="6E7D8DEBD0494CD68509E769486E3FF19">
    <w:name w:val="6E7D8DEBD0494CD68509E769486E3FF19"/>
    <w:rsid w:val="00F72383"/>
    <w:rPr>
      <w:rFonts w:eastAsiaTheme="minorHAnsi"/>
      <w:lang w:eastAsia="en-US"/>
    </w:rPr>
  </w:style>
  <w:style w:type="paragraph" w:customStyle="1" w:styleId="EB1F87509A604B1CA3FEEC236755C4029">
    <w:name w:val="EB1F87509A604B1CA3FEEC236755C4029"/>
    <w:rsid w:val="00F72383"/>
    <w:rPr>
      <w:rFonts w:eastAsiaTheme="minorHAnsi"/>
      <w:lang w:eastAsia="en-US"/>
    </w:rPr>
  </w:style>
  <w:style w:type="paragraph" w:customStyle="1" w:styleId="A1B55440F3D04A0586DBA6F1B163CB7E9">
    <w:name w:val="A1B55440F3D04A0586DBA6F1B163CB7E9"/>
    <w:rsid w:val="00F72383"/>
    <w:rPr>
      <w:rFonts w:eastAsiaTheme="minorHAnsi"/>
      <w:lang w:eastAsia="en-US"/>
    </w:rPr>
  </w:style>
  <w:style w:type="paragraph" w:customStyle="1" w:styleId="DC8B4731550148F9AB854959D42BD6529">
    <w:name w:val="DC8B4731550148F9AB854959D42BD6529"/>
    <w:rsid w:val="00F72383"/>
    <w:rPr>
      <w:rFonts w:eastAsiaTheme="minorHAnsi"/>
      <w:lang w:eastAsia="en-US"/>
    </w:rPr>
  </w:style>
  <w:style w:type="paragraph" w:customStyle="1" w:styleId="8A29C25ECA23466E9E2CB8FA3D9FE4459">
    <w:name w:val="8A29C25ECA23466E9E2CB8FA3D9FE4459"/>
    <w:rsid w:val="00F72383"/>
    <w:rPr>
      <w:rFonts w:eastAsiaTheme="minorHAnsi"/>
      <w:lang w:eastAsia="en-US"/>
    </w:rPr>
  </w:style>
  <w:style w:type="paragraph" w:customStyle="1" w:styleId="C5C71D31C5804873B39520D55406FE7F9">
    <w:name w:val="C5C71D31C5804873B39520D55406FE7F9"/>
    <w:rsid w:val="00F72383"/>
    <w:rPr>
      <w:rFonts w:eastAsiaTheme="minorHAnsi"/>
      <w:lang w:eastAsia="en-US"/>
    </w:rPr>
  </w:style>
  <w:style w:type="paragraph" w:customStyle="1" w:styleId="B6B708C479804E93B4ED45AA26565C909">
    <w:name w:val="B6B708C479804E93B4ED45AA26565C909"/>
    <w:rsid w:val="00F72383"/>
    <w:rPr>
      <w:rFonts w:eastAsiaTheme="minorHAnsi"/>
      <w:lang w:eastAsia="en-US"/>
    </w:rPr>
  </w:style>
  <w:style w:type="paragraph" w:customStyle="1" w:styleId="05352B5AC93B4B83957C4E5783D855A09">
    <w:name w:val="05352B5AC93B4B83957C4E5783D855A09"/>
    <w:rsid w:val="00F72383"/>
    <w:rPr>
      <w:rFonts w:eastAsiaTheme="minorHAnsi"/>
      <w:lang w:eastAsia="en-US"/>
    </w:rPr>
  </w:style>
  <w:style w:type="paragraph" w:customStyle="1" w:styleId="03EEB7403984497D91A3AAFE914AC2579">
    <w:name w:val="03EEB7403984497D91A3AAFE914AC2579"/>
    <w:rsid w:val="00F72383"/>
    <w:rPr>
      <w:rFonts w:eastAsiaTheme="minorHAnsi"/>
      <w:lang w:eastAsia="en-US"/>
    </w:rPr>
  </w:style>
  <w:style w:type="paragraph" w:customStyle="1" w:styleId="4E0FBFC94E694D008E03840C76F5AE279">
    <w:name w:val="4E0FBFC94E694D008E03840C76F5AE279"/>
    <w:rsid w:val="00F72383"/>
    <w:rPr>
      <w:rFonts w:eastAsiaTheme="minorHAnsi"/>
      <w:lang w:eastAsia="en-US"/>
    </w:rPr>
  </w:style>
  <w:style w:type="paragraph" w:customStyle="1" w:styleId="CB55A84072134202A4E975B60894A1DF9">
    <w:name w:val="CB55A84072134202A4E975B60894A1DF9"/>
    <w:rsid w:val="00F72383"/>
    <w:rPr>
      <w:rFonts w:eastAsiaTheme="minorHAnsi"/>
      <w:lang w:eastAsia="en-US"/>
    </w:rPr>
  </w:style>
  <w:style w:type="paragraph" w:customStyle="1" w:styleId="B9B2F07C4BFF49228803A548559311159">
    <w:name w:val="B9B2F07C4BFF49228803A548559311159"/>
    <w:rsid w:val="00F72383"/>
    <w:rPr>
      <w:rFonts w:eastAsiaTheme="minorHAnsi"/>
      <w:lang w:eastAsia="en-US"/>
    </w:rPr>
  </w:style>
  <w:style w:type="paragraph" w:customStyle="1" w:styleId="A298F94A606547CDAEF4E0599D680BC09">
    <w:name w:val="A298F94A606547CDAEF4E0599D680BC09"/>
    <w:rsid w:val="00F72383"/>
    <w:rPr>
      <w:rFonts w:eastAsiaTheme="minorHAnsi"/>
      <w:lang w:eastAsia="en-US"/>
    </w:rPr>
  </w:style>
  <w:style w:type="paragraph" w:customStyle="1" w:styleId="235264C193FE481AB29E3FD132BF40819">
    <w:name w:val="235264C193FE481AB29E3FD132BF40819"/>
    <w:rsid w:val="00F72383"/>
    <w:rPr>
      <w:rFonts w:eastAsiaTheme="minorHAnsi"/>
      <w:lang w:eastAsia="en-US"/>
    </w:rPr>
  </w:style>
  <w:style w:type="paragraph" w:customStyle="1" w:styleId="B4770130E8584147A0E1831F4C9AD6249">
    <w:name w:val="B4770130E8584147A0E1831F4C9AD6249"/>
    <w:rsid w:val="00F72383"/>
    <w:rPr>
      <w:rFonts w:eastAsiaTheme="minorHAnsi"/>
      <w:lang w:eastAsia="en-US"/>
    </w:rPr>
  </w:style>
  <w:style w:type="paragraph" w:customStyle="1" w:styleId="A470E5227E5B4141B98AE00B988A9CB39">
    <w:name w:val="A470E5227E5B4141B98AE00B988A9CB39"/>
    <w:rsid w:val="00F72383"/>
    <w:rPr>
      <w:rFonts w:eastAsiaTheme="minorHAnsi"/>
      <w:lang w:eastAsia="en-US"/>
    </w:rPr>
  </w:style>
  <w:style w:type="paragraph" w:customStyle="1" w:styleId="C6D6D88C20E84192B668C616560194F09">
    <w:name w:val="C6D6D88C20E84192B668C616560194F09"/>
    <w:rsid w:val="00F72383"/>
    <w:rPr>
      <w:rFonts w:eastAsiaTheme="minorHAnsi"/>
      <w:lang w:eastAsia="en-US"/>
    </w:rPr>
  </w:style>
  <w:style w:type="paragraph" w:customStyle="1" w:styleId="8991E892BE3344889779530A2B1396F59">
    <w:name w:val="8991E892BE3344889779530A2B1396F59"/>
    <w:rsid w:val="00F72383"/>
    <w:rPr>
      <w:rFonts w:eastAsiaTheme="minorHAnsi"/>
      <w:lang w:eastAsia="en-US"/>
    </w:rPr>
  </w:style>
  <w:style w:type="paragraph" w:customStyle="1" w:styleId="4211434E9B6B4DC9A417BD46813E73949">
    <w:name w:val="4211434E9B6B4DC9A417BD46813E73949"/>
    <w:rsid w:val="00F72383"/>
    <w:rPr>
      <w:rFonts w:eastAsiaTheme="minorHAnsi"/>
      <w:lang w:eastAsia="en-US"/>
    </w:rPr>
  </w:style>
  <w:style w:type="paragraph" w:customStyle="1" w:styleId="6BEA6CEE26A7430EB8F894F94C1887A68">
    <w:name w:val="6BEA6CEE26A7430EB8F894F94C1887A68"/>
    <w:rsid w:val="00F72383"/>
    <w:rPr>
      <w:rFonts w:eastAsiaTheme="minorHAnsi"/>
      <w:lang w:eastAsia="en-US"/>
    </w:rPr>
  </w:style>
  <w:style w:type="paragraph" w:customStyle="1" w:styleId="34194FB0E40A4BAAAE29D9DD2828B7988">
    <w:name w:val="34194FB0E40A4BAAAE29D9DD2828B7988"/>
    <w:rsid w:val="00F72383"/>
    <w:rPr>
      <w:rFonts w:eastAsiaTheme="minorHAnsi"/>
      <w:lang w:eastAsia="en-US"/>
    </w:rPr>
  </w:style>
  <w:style w:type="paragraph" w:customStyle="1" w:styleId="CE68717E777446EFAD8E82C1C3A956557">
    <w:name w:val="CE68717E777446EFAD8E82C1C3A956557"/>
    <w:rsid w:val="00F72383"/>
    <w:rPr>
      <w:rFonts w:eastAsiaTheme="minorHAnsi"/>
      <w:lang w:eastAsia="en-US"/>
    </w:rPr>
  </w:style>
  <w:style w:type="paragraph" w:customStyle="1" w:styleId="BBDC08F6A59E4A248DCA5A1929C7CA507">
    <w:name w:val="BBDC08F6A59E4A248DCA5A1929C7CA507"/>
    <w:rsid w:val="00F72383"/>
    <w:rPr>
      <w:rFonts w:eastAsiaTheme="minorHAnsi"/>
      <w:lang w:eastAsia="en-US"/>
    </w:rPr>
  </w:style>
  <w:style w:type="paragraph" w:customStyle="1" w:styleId="CB08D77337C94EB0809B5BB44CCF143A6">
    <w:name w:val="CB08D77337C94EB0809B5BB44CCF143A6"/>
    <w:rsid w:val="00F72383"/>
    <w:rPr>
      <w:rFonts w:eastAsiaTheme="minorHAnsi"/>
      <w:lang w:eastAsia="en-US"/>
    </w:rPr>
  </w:style>
  <w:style w:type="paragraph" w:customStyle="1" w:styleId="C0BFCBADCDCE41AAA2E7F3A7DFE738A76">
    <w:name w:val="C0BFCBADCDCE41AAA2E7F3A7DFE738A76"/>
    <w:rsid w:val="00F72383"/>
    <w:rPr>
      <w:rFonts w:eastAsiaTheme="minorHAnsi"/>
      <w:lang w:eastAsia="en-US"/>
    </w:rPr>
  </w:style>
  <w:style w:type="paragraph" w:customStyle="1" w:styleId="1EA4F672F9CD4292985705BAF1C6FA573">
    <w:name w:val="1EA4F672F9CD4292985705BAF1C6FA573"/>
    <w:rsid w:val="00F72383"/>
    <w:rPr>
      <w:rFonts w:eastAsiaTheme="minorHAnsi"/>
      <w:lang w:eastAsia="en-US"/>
    </w:rPr>
  </w:style>
  <w:style w:type="paragraph" w:customStyle="1" w:styleId="5499A39A38574C4B9F6051F7710999C79">
    <w:name w:val="5499A39A38574C4B9F6051F7710999C79"/>
    <w:rsid w:val="00F72383"/>
    <w:rPr>
      <w:rFonts w:eastAsiaTheme="minorHAnsi"/>
      <w:lang w:eastAsia="en-US"/>
    </w:rPr>
  </w:style>
  <w:style w:type="paragraph" w:customStyle="1" w:styleId="2565D0082EC74ECE8C35F9985C422A8A9">
    <w:name w:val="2565D0082EC74ECE8C35F9985C422A8A9"/>
    <w:rsid w:val="00F72383"/>
    <w:rPr>
      <w:rFonts w:eastAsiaTheme="minorHAnsi"/>
      <w:lang w:eastAsia="en-US"/>
    </w:rPr>
  </w:style>
  <w:style w:type="paragraph" w:customStyle="1" w:styleId="EC612CE4FFE94AB0B72B87D7CFB719B79">
    <w:name w:val="EC612CE4FFE94AB0B72B87D7CFB719B79"/>
    <w:rsid w:val="00F72383"/>
    <w:rPr>
      <w:rFonts w:eastAsiaTheme="minorHAnsi"/>
      <w:lang w:eastAsia="en-US"/>
    </w:rPr>
  </w:style>
  <w:style w:type="paragraph" w:customStyle="1" w:styleId="783845E6819E4F3CB4CAF066E71C6EF71">
    <w:name w:val="783845E6819E4F3CB4CAF066E71C6EF71"/>
    <w:rsid w:val="00F72383"/>
    <w:rPr>
      <w:rFonts w:eastAsiaTheme="minorHAnsi"/>
      <w:lang w:eastAsia="en-US"/>
    </w:rPr>
  </w:style>
  <w:style w:type="paragraph" w:customStyle="1" w:styleId="D2EF74448EE142F49135C980AC0FAE7E1">
    <w:name w:val="D2EF74448EE142F49135C980AC0FAE7E1"/>
    <w:rsid w:val="00F72383"/>
    <w:rPr>
      <w:rFonts w:eastAsiaTheme="minorHAnsi"/>
      <w:lang w:eastAsia="en-US"/>
    </w:rPr>
  </w:style>
  <w:style w:type="paragraph" w:customStyle="1" w:styleId="B60AA437889B45B08BE18D1AA697D8421">
    <w:name w:val="B60AA437889B45B08BE18D1AA697D8421"/>
    <w:rsid w:val="00F72383"/>
    <w:rPr>
      <w:rFonts w:eastAsiaTheme="minorHAnsi"/>
      <w:lang w:eastAsia="en-US"/>
    </w:rPr>
  </w:style>
  <w:style w:type="paragraph" w:customStyle="1" w:styleId="F9BC7685DB9048988A377253C6F2E5FC1">
    <w:name w:val="F9BC7685DB9048988A377253C6F2E5FC1"/>
    <w:rsid w:val="00F72383"/>
    <w:rPr>
      <w:rFonts w:eastAsiaTheme="minorHAnsi"/>
      <w:lang w:eastAsia="en-US"/>
    </w:rPr>
  </w:style>
  <w:style w:type="paragraph" w:customStyle="1" w:styleId="830B8F80185D4DB3A518BBE8F9B4432A1">
    <w:name w:val="830B8F80185D4DB3A518BBE8F9B4432A1"/>
    <w:rsid w:val="00F72383"/>
    <w:rPr>
      <w:rFonts w:eastAsiaTheme="minorHAnsi"/>
      <w:lang w:eastAsia="en-US"/>
    </w:rPr>
  </w:style>
  <w:style w:type="paragraph" w:customStyle="1" w:styleId="F8DF6BA576324863974E268944BFFCFA1">
    <w:name w:val="F8DF6BA576324863974E268944BFFCFA1"/>
    <w:rsid w:val="00F72383"/>
    <w:rPr>
      <w:rFonts w:eastAsiaTheme="minorHAnsi"/>
      <w:lang w:eastAsia="en-US"/>
    </w:rPr>
  </w:style>
  <w:style w:type="paragraph" w:customStyle="1" w:styleId="D98F917B486D4C719B66483E9E8A5B201">
    <w:name w:val="D98F917B486D4C719B66483E9E8A5B201"/>
    <w:rsid w:val="00F72383"/>
    <w:rPr>
      <w:rFonts w:eastAsiaTheme="minorHAnsi"/>
      <w:lang w:eastAsia="en-US"/>
    </w:rPr>
  </w:style>
  <w:style w:type="paragraph" w:customStyle="1" w:styleId="4704F91B96C3495C9DB82EDBFBB05FB61">
    <w:name w:val="4704F91B96C3495C9DB82EDBFBB05FB61"/>
    <w:rsid w:val="00F72383"/>
    <w:rPr>
      <w:rFonts w:eastAsiaTheme="minorHAnsi"/>
      <w:lang w:eastAsia="en-US"/>
    </w:rPr>
  </w:style>
  <w:style w:type="paragraph" w:customStyle="1" w:styleId="73E40EEDC555493A9953FF8AD1C752C21">
    <w:name w:val="73E40EEDC555493A9953FF8AD1C752C21"/>
    <w:rsid w:val="00F72383"/>
    <w:rPr>
      <w:rFonts w:eastAsiaTheme="minorHAnsi"/>
      <w:lang w:eastAsia="en-US"/>
    </w:rPr>
  </w:style>
  <w:style w:type="paragraph" w:customStyle="1" w:styleId="84D21F01C3934D7580CDBA4DC86557FD1">
    <w:name w:val="84D21F01C3934D7580CDBA4DC86557FD1"/>
    <w:rsid w:val="00F72383"/>
    <w:rPr>
      <w:rFonts w:eastAsiaTheme="minorHAnsi"/>
      <w:lang w:eastAsia="en-US"/>
    </w:rPr>
  </w:style>
  <w:style w:type="paragraph" w:customStyle="1" w:styleId="BCA8B768341C4CB09E4D065CDC17D7581">
    <w:name w:val="BCA8B768341C4CB09E4D065CDC17D7581"/>
    <w:rsid w:val="00F72383"/>
    <w:rPr>
      <w:rFonts w:eastAsiaTheme="minorHAnsi"/>
      <w:lang w:eastAsia="en-US"/>
    </w:rPr>
  </w:style>
  <w:style w:type="paragraph" w:customStyle="1" w:styleId="343B1001FDC8405FB12E6E69DF92BFFD1">
    <w:name w:val="343B1001FDC8405FB12E6E69DF92BFFD1"/>
    <w:rsid w:val="00F72383"/>
    <w:rPr>
      <w:rFonts w:eastAsiaTheme="minorHAnsi"/>
      <w:lang w:eastAsia="en-US"/>
    </w:rPr>
  </w:style>
  <w:style w:type="paragraph" w:customStyle="1" w:styleId="FE15CA6C1E7F439A8A1E0938446F47981">
    <w:name w:val="FE15CA6C1E7F439A8A1E0938446F47981"/>
    <w:rsid w:val="00F72383"/>
    <w:rPr>
      <w:rFonts w:eastAsiaTheme="minorHAnsi"/>
      <w:lang w:eastAsia="en-US"/>
    </w:rPr>
  </w:style>
  <w:style w:type="paragraph" w:customStyle="1" w:styleId="1D9C71A1DD35463B926BA59146AB1F9A1">
    <w:name w:val="1D9C71A1DD35463B926BA59146AB1F9A1"/>
    <w:rsid w:val="00F72383"/>
    <w:rPr>
      <w:rFonts w:eastAsiaTheme="minorHAnsi"/>
      <w:lang w:eastAsia="en-US"/>
    </w:rPr>
  </w:style>
  <w:style w:type="paragraph" w:customStyle="1" w:styleId="D2B358F9C1C043F7A4E6EC3203E70CE41">
    <w:name w:val="D2B358F9C1C043F7A4E6EC3203E70CE41"/>
    <w:rsid w:val="00F72383"/>
    <w:rPr>
      <w:rFonts w:eastAsiaTheme="minorHAnsi"/>
      <w:lang w:eastAsia="en-US"/>
    </w:rPr>
  </w:style>
  <w:style w:type="paragraph" w:customStyle="1" w:styleId="A5C1DC55181845A191BC26E6814786D91">
    <w:name w:val="A5C1DC55181845A191BC26E6814786D91"/>
    <w:rsid w:val="00F72383"/>
    <w:rPr>
      <w:rFonts w:eastAsiaTheme="minorHAnsi"/>
      <w:lang w:eastAsia="en-US"/>
    </w:rPr>
  </w:style>
  <w:style w:type="paragraph" w:customStyle="1" w:styleId="BF121EB2D9AD4195B32BB033FA73B7C41">
    <w:name w:val="BF121EB2D9AD4195B32BB033FA73B7C41"/>
    <w:rsid w:val="00F72383"/>
    <w:rPr>
      <w:rFonts w:eastAsiaTheme="minorHAnsi"/>
      <w:lang w:eastAsia="en-US"/>
    </w:rPr>
  </w:style>
  <w:style w:type="paragraph" w:customStyle="1" w:styleId="D71E6EF31D8F4A2F88524846737DFF601">
    <w:name w:val="D71E6EF31D8F4A2F88524846737DFF601"/>
    <w:rsid w:val="00F72383"/>
    <w:rPr>
      <w:rFonts w:eastAsiaTheme="minorHAnsi"/>
      <w:lang w:eastAsia="en-US"/>
    </w:rPr>
  </w:style>
  <w:style w:type="paragraph" w:customStyle="1" w:styleId="5E0EEDB8024B4EDEB7B97CA892E6E5961">
    <w:name w:val="5E0EEDB8024B4EDEB7B97CA892E6E5961"/>
    <w:rsid w:val="00F72383"/>
    <w:rPr>
      <w:rFonts w:eastAsiaTheme="minorHAnsi"/>
      <w:lang w:eastAsia="en-US"/>
    </w:rPr>
  </w:style>
  <w:style w:type="paragraph" w:customStyle="1" w:styleId="D889A66C6EC34920B41A37DF299048181">
    <w:name w:val="D889A66C6EC34920B41A37DF299048181"/>
    <w:rsid w:val="00F72383"/>
    <w:rPr>
      <w:rFonts w:eastAsiaTheme="minorHAnsi"/>
      <w:lang w:eastAsia="en-US"/>
    </w:rPr>
  </w:style>
  <w:style w:type="paragraph" w:customStyle="1" w:styleId="15432104141F4D3F9465A1CB38B955B81">
    <w:name w:val="15432104141F4D3F9465A1CB38B955B81"/>
    <w:rsid w:val="00F72383"/>
    <w:rPr>
      <w:rFonts w:eastAsiaTheme="minorHAnsi"/>
      <w:lang w:eastAsia="en-US"/>
    </w:rPr>
  </w:style>
  <w:style w:type="paragraph" w:customStyle="1" w:styleId="F5598F2035C348F4B7A89FF852DC528A1">
    <w:name w:val="F5598F2035C348F4B7A89FF852DC528A1"/>
    <w:rsid w:val="00F72383"/>
    <w:rPr>
      <w:rFonts w:eastAsiaTheme="minorHAnsi"/>
      <w:lang w:eastAsia="en-US"/>
    </w:rPr>
  </w:style>
  <w:style w:type="paragraph" w:customStyle="1" w:styleId="4A8C656E8CC34C058FF5DD53747493891">
    <w:name w:val="4A8C656E8CC34C058FF5DD53747493891"/>
    <w:rsid w:val="00F72383"/>
    <w:rPr>
      <w:rFonts w:eastAsiaTheme="minorHAnsi"/>
      <w:lang w:eastAsia="en-US"/>
    </w:rPr>
  </w:style>
  <w:style w:type="paragraph" w:customStyle="1" w:styleId="52641BE52FBA4F4E8D252417DA74AD2A1">
    <w:name w:val="52641BE52FBA4F4E8D252417DA74AD2A1"/>
    <w:rsid w:val="00F72383"/>
    <w:rPr>
      <w:rFonts w:eastAsiaTheme="minorHAnsi"/>
      <w:lang w:eastAsia="en-US"/>
    </w:rPr>
  </w:style>
  <w:style w:type="paragraph" w:customStyle="1" w:styleId="55F284434BE547DCACDEDE12A868203E1">
    <w:name w:val="55F284434BE547DCACDEDE12A868203E1"/>
    <w:rsid w:val="00F72383"/>
    <w:rPr>
      <w:rFonts w:eastAsiaTheme="minorHAnsi"/>
      <w:lang w:eastAsia="en-US"/>
    </w:rPr>
  </w:style>
  <w:style w:type="paragraph" w:customStyle="1" w:styleId="147D0E7733FB4412A5EEA5D1692108071">
    <w:name w:val="147D0E7733FB4412A5EEA5D1692108071"/>
    <w:rsid w:val="00F72383"/>
    <w:rPr>
      <w:rFonts w:eastAsiaTheme="minorHAnsi"/>
      <w:lang w:eastAsia="en-US"/>
    </w:rPr>
  </w:style>
  <w:style w:type="paragraph" w:customStyle="1" w:styleId="B48486247BEB4BE5BA2D3806D25225481">
    <w:name w:val="B48486247BEB4BE5BA2D3806D25225481"/>
    <w:rsid w:val="00F72383"/>
    <w:rPr>
      <w:rFonts w:eastAsiaTheme="minorHAnsi"/>
      <w:lang w:eastAsia="en-US"/>
    </w:rPr>
  </w:style>
  <w:style w:type="paragraph" w:customStyle="1" w:styleId="E8DBC5DD000549F58DC18102132BB14C1">
    <w:name w:val="E8DBC5DD000549F58DC18102132BB14C1"/>
    <w:rsid w:val="00F72383"/>
    <w:rPr>
      <w:rFonts w:eastAsiaTheme="minorHAnsi"/>
      <w:lang w:eastAsia="en-US"/>
    </w:rPr>
  </w:style>
  <w:style w:type="paragraph" w:customStyle="1" w:styleId="46F31F8A45EF4B46B159EDFA273CF09D1">
    <w:name w:val="46F31F8A45EF4B46B159EDFA273CF09D1"/>
    <w:rsid w:val="00F72383"/>
    <w:rPr>
      <w:rFonts w:eastAsiaTheme="minorHAnsi"/>
      <w:lang w:eastAsia="en-US"/>
    </w:rPr>
  </w:style>
  <w:style w:type="paragraph" w:customStyle="1" w:styleId="30EEF02254F5436C9963B3A589D5C2671">
    <w:name w:val="30EEF02254F5436C9963B3A589D5C2671"/>
    <w:rsid w:val="00F72383"/>
    <w:rPr>
      <w:rFonts w:eastAsiaTheme="minorHAnsi"/>
      <w:lang w:eastAsia="en-US"/>
    </w:rPr>
  </w:style>
  <w:style w:type="paragraph" w:customStyle="1" w:styleId="D0FDFDCC71F5401692A478BB6F76009B1">
    <w:name w:val="D0FDFDCC71F5401692A478BB6F76009B1"/>
    <w:rsid w:val="00F72383"/>
    <w:rPr>
      <w:rFonts w:eastAsiaTheme="minorHAnsi"/>
      <w:lang w:eastAsia="en-US"/>
    </w:rPr>
  </w:style>
  <w:style w:type="paragraph" w:customStyle="1" w:styleId="5A4A29C60D0240028557F3E1DD7B4DCF1">
    <w:name w:val="5A4A29C60D0240028557F3E1DD7B4DCF1"/>
    <w:rsid w:val="00F72383"/>
    <w:rPr>
      <w:rFonts w:eastAsiaTheme="minorHAnsi"/>
      <w:lang w:eastAsia="en-US"/>
    </w:rPr>
  </w:style>
  <w:style w:type="paragraph" w:customStyle="1" w:styleId="5C1C8CD49B0B46868555925AF9F28BE61">
    <w:name w:val="5C1C8CD49B0B46868555925AF9F28BE61"/>
    <w:rsid w:val="00F72383"/>
    <w:rPr>
      <w:rFonts w:eastAsiaTheme="minorHAnsi"/>
      <w:lang w:eastAsia="en-US"/>
    </w:rPr>
  </w:style>
  <w:style w:type="paragraph" w:customStyle="1" w:styleId="0626CF729E244CB9A700F9A63D1183091">
    <w:name w:val="0626CF729E244CB9A700F9A63D1183091"/>
    <w:rsid w:val="00F72383"/>
    <w:rPr>
      <w:rFonts w:eastAsiaTheme="minorHAnsi"/>
      <w:lang w:eastAsia="en-US"/>
    </w:rPr>
  </w:style>
  <w:style w:type="paragraph" w:customStyle="1" w:styleId="4EE9CD626CAB487FB12DC5008615F4141">
    <w:name w:val="4EE9CD626CAB487FB12DC5008615F4141"/>
    <w:rsid w:val="00F72383"/>
    <w:rPr>
      <w:rFonts w:eastAsiaTheme="minorHAnsi"/>
      <w:lang w:eastAsia="en-US"/>
    </w:rPr>
  </w:style>
  <w:style w:type="paragraph" w:customStyle="1" w:styleId="5ED76678D03A4C8086146AB75676DA2A1">
    <w:name w:val="5ED76678D03A4C8086146AB75676DA2A1"/>
    <w:rsid w:val="00F72383"/>
    <w:rPr>
      <w:rFonts w:eastAsiaTheme="minorHAnsi"/>
      <w:lang w:eastAsia="en-US"/>
    </w:rPr>
  </w:style>
  <w:style w:type="paragraph" w:customStyle="1" w:styleId="CE247C4936AD451B96AFF4992A48CFD41">
    <w:name w:val="CE247C4936AD451B96AFF4992A48CFD41"/>
    <w:rsid w:val="00F72383"/>
    <w:rPr>
      <w:rFonts w:eastAsiaTheme="minorHAnsi"/>
      <w:lang w:eastAsia="en-US"/>
    </w:rPr>
  </w:style>
  <w:style w:type="paragraph" w:customStyle="1" w:styleId="9505386B835B45D197D6764D7C9ACA651">
    <w:name w:val="9505386B835B45D197D6764D7C9ACA651"/>
    <w:rsid w:val="00F72383"/>
    <w:rPr>
      <w:rFonts w:eastAsiaTheme="minorHAnsi"/>
      <w:lang w:eastAsia="en-US"/>
    </w:rPr>
  </w:style>
  <w:style w:type="paragraph" w:customStyle="1" w:styleId="5C65A62BC5CC45DAA7C629AB481FA0411">
    <w:name w:val="5C65A62BC5CC45DAA7C629AB481FA0411"/>
    <w:rsid w:val="00F72383"/>
    <w:rPr>
      <w:rFonts w:eastAsiaTheme="minorHAnsi"/>
      <w:lang w:eastAsia="en-US"/>
    </w:rPr>
  </w:style>
  <w:style w:type="paragraph" w:customStyle="1" w:styleId="042EB9D2089E4952A8812BB2053B2ADF1">
    <w:name w:val="042EB9D2089E4952A8812BB2053B2ADF1"/>
    <w:rsid w:val="00F72383"/>
    <w:rPr>
      <w:rFonts w:eastAsiaTheme="minorHAnsi"/>
      <w:lang w:eastAsia="en-US"/>
    </w:rPr>
  </w:style>
  <w:style w:type="paragraph" w:customStyle="1" w:styleId="BB7CC6BD51B14AC7A14454C3B3CEDEAA1">
    <w:name w:val="BB7CC6BD51B14AC7A14454C3B3CEDEAA1"/>
    <w:rsid w:val="00F72383"/>
    <w:rPr>
      <w:rFonts w:eastAsiaTheme="minorHAnsi"/>
      <w:lang w:eastAsia="en-US"/>
    </w:rPr>
  </w:style>
  <w:style w:type="paragraph" w:customStyle="1" w:styleId="02A27E71C86D47DBBDE10E47ED2990271">
    <w:name w:val="02A27E71C86D47DBBDE10E47ED2990271"/>
    <w:rsid w:val="00F72383"/>
    <w:rPr>
      <w:rFonts w:eastAsiaTheme="minorHAnsi"/>
      <w:lang w:eastAsia="en-US"/>
    </w:rPr>
  </w:style>
  <w:style w:type="paragraph" w:customStyle="1" w:styleId="D3622976A02E45ECB5620A6D664A68C11">
    <w:name w:val="D3622976A02E45ECB5620A6D664A68C11"/>
    <w:rsid w:val="00F72383"/>
    <w:rPr>
      <w:rFonts w:eastAsiaTheme="minorHAnsi"/>
      <w:lang w:eastAsia="en-US"/>
    </w:rPr>
  </w:style>
  <w:style w:type="paragraph" w:customStyle="1" w:styleId="F7CA50B08DA9470899F5C9EFE474E7381">
    <w:name w:val="F7CA50B08DA9470899F5C9EFE474E7381"/>
    <w:rsid w:val="00F72383"/>
    <w:rPr>
      <w:rFonts w:eastAsiaTheme="minorHAnsi"/>
      <w:lang w:eastAsia="en-US"/>
    </w:rPr>
  </w:style>
  <w:style w:type="paragraph" w:customStyle="1" w:styleId="F57368B8778749EDBD03C87FA1E566881">
    <w:name w:val="F57368B8778749EDBD03C87FA1E566881"/>
    <w:rsid w:val="00F72383"/>
    <w:rPr>
      <w:rFonts w:eastAsiaTheme="minorHAnsi"/>
      <w:lang w:eastAsia="en-US"/>
    </w:rPr>
  </w:style>
  <w:style w:type="paragraph" w:customStyle="1" w:styleId="BBC1FC88D082434C941C707B65AB36B91">
    <w:name w:val="BBC1FC88D082434C941C707B65AB36B91"/>
    <w:rsid w:val="00F72383"/>
    <w:rPr>
      <w:rFonts w:eastAsiaTheme="minorHAnsi"/>
      <w:lang w:eastAsia="en-US"/>
    </w:rPr>
  </w:style>
  <w:style w:type="paragraph" w:customStyle="1" w:styleId="1DD3BF164E6746F3894E0FAF15B57C4B1">
    <w:name w:val="1DD3BF164E6746F3894E0FAF15B57C4B1"/>
    <w:rsid w:val="00F72383"/>
    <w:rPr>
      <w:rFonts w:eastAsiaTheme="minorHAnsi"/>
      <w:lang w:eastAsia="en-US"/>
    </w:rPr>
  </w:style>
  <w:style w:type="paragraph" w:customStyle="1" w:styleId="6E50B114E4E5482484C073689DB44C7A1">
    <w:name w:val="6E50B114E4E5482484C073689DB44C7A1"/>
    <w:rsid w:val="00F72383"/>
    <w:rPr>
      <w:rFonts w:eastAsiaTheme="minorHAnsi"/>
      <w:lang w:eastAsia="en-US"/>
    </w:rPr>
  </w:style>
  <w:style w:type="paragraph" w:customStyle="1" w:styleId="3DADED0D5EBE411C9436512A5F796DC21">
    <w:name w:val="3DADED0D5EBE411C9436512A5F796DC21"/>
    <w:rsid w:val="00F72383"/>
    <w:rPr>
      <w:rFonts w:eastAsiaTheme="minorHAnsi"/>
      <w:lang w:eastAsia="en-US"/>
    </w:rPr>
  </w:style>
  <w:style w:type="paragraph" w:customStyle="1" w:styleId="B7C838B6D8F84375B605B0134E4F68EC1">
    <w:name w:val="B7C838B6D8F84375B605B0134E4F68EC1"/>
    <w:rsid w:val="00F72383"/>
    <w:rPr>
      <w:rFonts w:eastAsiaTheme="minorHAnsi"/>
      <w:lang w:eastAsia="en-US"/>
    </w:rPr>
  </w:style>
  <w:style w:type="paragraph" w:customStyle="1" w:styleId="EB73EF893C9E4F998A96D9C0CAD693A11">
    <w:name w:val="EB73EF893C9E4F998A96D9C0CAD693A11"/>
    <w:rsid w:val="00F72383"/>
    <w:rPr>
      <w:rFonts w:eastAsiaTheme="minorHAnsi"/>
      <w:lang w:eastAsia="en-US"/>
    </w:rPr>
  </w:style>
  <w:style w:type="paragraph" w:customStyle="1" w:styleId="E376E65525664660A90140770CD3951B1">
    <w:name w:val="E376E65525664660A90140770CD3951B1"/>
    <w:rsid w:val="00F72383"/>
    <w:rPr>
      <w:rFonts w:eastAsiaTheme="minorHAnsi"/>
      <w:lang w:eastAsia="en-US"/>
    </w:rPr>
  </w:style>
  <w:style w:type="paragraph" w:customStyle="1" w:styleId="0848D2DB71F649BAA7367661E4419E871">
    <w:name w:val="0848D2DB71F649BAA7367661E4419E871"/>
    <w:rsid w:val="00F72383"/>
    <w:rPr>
      <w:rFonts w:eastAsiaTheme="minorHAnsi"/>
      <w:lang w:eastAsia="en-US"/>
    </w:rPr>
  </w:style>
  <w:style w:type="paragraph" w:customStyle="1" w:styleId="F3467A748EA0491AB7AEE5B7C54B91881">
    <w:name w:val="F3467A748EA0491AB7AEE5B7C54B91881"/>
    <w:rsid w:val="00F72383"/>
    <w:rPr>
      <w:rFonts w:eastAsiaTheme="minorHAnsi"/>
      <w:lang w:eastAsia="en-US"/>
    </w:rPr>
  </w:style>
  <w:style w:type="paragraph" w:customStyle="1" w:styleId="2378EDBDC20C46839364A6652C14FC741">
    <w:name w:val="2378EDBDC20C46839364A6652C14FC741"/>
    <w:rsid w:val="00F72383"/>
    <w:rPr>
      <w:rFonts w:eastAsiaTheme="minorHAnsi"/>
      <w:lang w:eastAsia="en-US"/>
    </w:rPr>
  </w:style>
  <w:style w:type="paragraph" w:customStyle="1" w:styleId="4053FD30CD7A4DB198DAC9BE61CA55C51">
    <w:name w:val="4053FD30CD7A4DB198DAC9BE61CA55C51"/>
    <w:rsid w:val="00F72383"/>
    <w:rPr>
      <w:rFonts w:eastAsiaTheme="minorHAnsi"/>
      <w:lang w:eastAsia="en-US"/>
    </w:rPr>
  </w:style>
  <w:style w:type="paragraph" w:customStyle="1" w:styleId="52A4139E5A1C4C0EBD0F28C7316A7F591">
    <w:name w:val="52A4139E5A1C4C0EBD0F28C7316A7F591"/>
    <w:rsid w:val="00F72383"/>
    <w:rPr>
      <w:rFonts w:eastAsiaTheme="minorHAnsi"/>
      <w:lang w:eastAsia="en-US"/>
    </w:rPr>
  </w:style>
  <w:style w:type="paragraph" w:customStyle="1" w:styleId="FD297EF92BDA4F67946CB13F95ABCBFE1">
    <w:name w:val="FD297EF92BDA4F67946CB13F95ABCBFE1"/>
    <w:rsid w:val="00F72383"/>
    <w:rPr>
      <w:rFonts w:eastAsiaTheme="minorHAnsi"/>
      <w:lang w:eastAsia="en-US"/>
    </w:rPr>
  </w:style>
  <w:style w:type="paragraph" w:customStyle="1" w:styleId="29628F6A80794F448F52F92C50AE5BE31">
    <w:name w:val="29628F6A80794F448F52F92C50AE5BE31"/>
    <w:rsid w:val="00F72383"/>
    <w:rPr>
      <w:rFonts w:eastAsiaTheme="minorHAnsi"/>
      <w:lang w:eastAsia="en-US"/>
    </w:rPr>
  </w:style>
  <w:style w:type="paragraph" w:customStyle="1" w:styleId="AFE1BCC78A834DC389948CF9C5BA98511">
    <w:name w:val="AFE1BCC78A834DC389948CF9C5BA98511"/>
    <w:rsid w:val="00F72383"/>
    <w:rPr>
      <w:rFonts w:eastAsiaTheme="minorHAnsi"/>
      <w:lang w:eastAsia="en-US"/>
    </w:rPr>
  </w:style>
  <w:style w:type="paragraph" w:customStyle="1" w:styleId="7745540B34B8491184EF019CD844BF9C1">
    <w:name w:val="7745540B34B8491184EF019CD844BF9C1"/>
    <w:rsid w:val="00F72383"/>
    <w:rPr>
      <w:rFonts w:eastAsiaTheme="minorHAnsi"/>
      <w:lang w:eastAsia="en-US"/>
    </w:rPr>
  </w:style>
  <w:style w:type="paragraph" w:customStyle="1" w:styleId="DAC1B1A46818431A84F55341FA4756361">
    <w:name w:val="DAC1B1A46818431A84F55341FA4756361"/>
    <w:rsid w:val="00F72383"/>
    <w:rPr>
      <w:rFonts w:eastAsiaTheme="minorHAnsi"/>
      <w:lang w:eastAsia="en-US"/>
    </w:rPr>
  </w:style>
  <w:style w:type="paragraph" w:customStyle="1" w:styleId="431DC91E60D647F0852D3542742142891">
    <w:name w:val="431DC91E60D647F0852D3542742142891"/>
    <w:rsid w:val="00F72383"/>
    <w:rPr>
      <w:rFonts w:eastAsiaTheme="minorHAnsi"/>
      <w:lang w:eastAsia="en-US"/>
    </w:rPr>
  </w:style>
  <w:style w:type="paragraph" w:customStyle="1" w:styleId="9D85C3A5CE6944CC9BBAFD958C121BA31">
    <w:name w:val="9D85C3A5CE6944CC9BBAFD958C121BA31"/>
    <w:rsid w:val="00F72383"/>
    <w:rPr>
      <w:rFonts w:eastAsiaTheme="minorHAnsi"/>
      <w:lang w:eastAsia="en-US"/>
    </w:rPr>
  </w:style>
  <w:style w:type="paragraph" w:customStyle="1" w:styleId="26C0C91087D944FF8220BC83C5EE90691">
    <w:name w:val="26C0C91087D944FF8220BC83C5EE90691"/>
    <w:rsid w:val="00F72383"/>
    <w:rPr>
      <w:rFonts w:eastAsiaTheme="minorHAnsi"/>
      <w:lang w:eastAsia="en-US"/>
    </w:rPr>
  </w:style>
  <w:style w:type="paragraph" w:customStyle="1" w:styleId="4445377F6E4D4467AF8FE0F64474FDD51">
    <w:name w:val="4445377F6E4D4467AF8FE0F64474FDD51"/>
    <w:rsid w:val="00F72383"/>
    <w:rPr>
      <w:rFonts w:eastAsiaTheme="minorHAnsi"/>
      <w:lang w:eastAsia="en-US"/>
    </w:rPr>
  </w:style>
  <w:style w:type="paragraph" w:customStyle="1" w:styleId="E6BC00711F5C4BE5B30EAD9F3ABB8EB1">
    <w:name w:val="E6BC00711F5C4BE5B30EAD9F3ABB8EB1"/>
    <w:rsid w:val="00F72383"/>
    <w:rPr>
      <w:rFonts w:eastAsiaTheme="minorHAnsi"/>
      <w:lang w:eastAsia="en-US"/>
    </w:rPr>
  </w:style>
  <w:style w:type="paragraph" w:customStyle="1" w:styleId="9983B62280B643138E823188C9CC56E1">
    <w:name w:val="9983B62280B643138E823188C9CC56E1"/>
    <w:rsid w:val="00F72383"/>
    <w:rPr>
      <w:rFonts w:eastAsiaTheme="minorHAnsi"/>
      <w:lang w:eastAsia="en-US"/>
    </w:rPr>
  </w:style>
  <w:style w:type="paragraph" w:customStyle="1" w:styleId="CEA11B8B45D64BDEA3EA1BCD2E909674">
    <w:name w:val="CEA11B8B45D64BDEA3EA1BCD2E909674"/>
    <w:rsid w:val="00F72383"/>
    <w:rPr>
      <w:rFonts w:eastAsiaTheme="minorHAnsi"/>
      <w:lang w:eastAsia="en-US"/>
    </w:rPr>
  </w:style>
  <w:style w:type="paragraph" w:customStyle="1" w:styleId="0477A7740FDD456A8D865F151B049FB11">
    <w:name w:val="0477A7740FDD456A8D865F151B049FB11"/>
    <w:rsid w:val="00F72383"/>
    <w:rPr>
      <w:rFonts w:eastAsiaTheme="minorHAnsi"/>
      <w:lang w:eastAsia="en-US"/>
    </w:rPr>
  </w:style>
  <w:style w:type="paragraph" w:customStyle="1" w:styleId="E1E582C0752A4992BC2DF092988249C11">
    <w:name w:val="E1E582C0752A4992BC2DF092988249C11"/>
    <w:rsid w:val="00F72383"/>
    <w:rPr>
      <w:rFonts w:eastAsiaTheme="minorHAnsi"/>
      <w:lang w:eastAsia="en-US"/>
    </w:rPr>
  </w:style>
  <w:style w:type="paragraph" w:customStyle="1" w:styleId="F823C47B3E4048E29CF9D2B284349D161">
    <w:name w:val="F823C47B3E4048E29CF9D2B284349D161"/>
    <w:rsid w:val="00F72383"/>
    <w:rPr>
      <w:rFonts w:eastAsiaTheme="minorHAnsi"/>
      <w:lang w:eastAsia="en-US"/>
    </w:rPr>
  </w:style>
  <w:style w:type="paragraph" w:customStyle="1" w:styleId="88057859C8A9429EBCA8812BC51C11B11">
    <w:name w:val="88057859C8A9429EBCA8812BC51C11B11"/>
    <w:rsid w:val="00F72383"/>
    <w:rPr>
      <w:rFonts w:eastAsiaTheme="minorHAnsi"/>
      <w:lang w:eastAsia="en-US"/>
    </w:rPr>
  </w:style>
  <w:style w:type="paragraph" w:customStyle="1" w:styleId="9C11DD601D5A4513B9C3CF844BE07D521">
    <w:name w:val="9C11DD601D5A4513B9C3CF844BE07D521"/>
    <w:rsid w:val="00F72383"/>
    <w:rPr>
      <w:rFonts w:eastAsiaTheme="minorHAnsi"/>
      <w:lang w:eastAsia="en-US"/>
    </w:rPr>
  </w:style>
  <w:style w:type="paragraph" w:customStyle="1" w:styleId="2A83CD4729AF4B318EBF454AE8D295831">
    <w:name w:val="2A83CD4729AF4B318EBF454AE8D295831"/>
    <w:rsid w:val="00F72383"/>
    <w:rPr>
      <w:rFonts w:eastAsiaTheme="minorHAnsi"/>
      <w:lang w:eastAsia="en-US"/>
    </w:rPr>
  </w:style>
  <w:style w:type="paragraph" w:customStyle="1" w:styleId="DCAB049F276D42B6AD322CC5CCCB3D061">
    <w:name w:val="DCAB049F276D42B6AD322CC5CCCB3D061"/>
    <w:rsid w:val="00F72383"/>
    <w:rPr>
      <w:rFonts w:eastAsiaTheme="minorHAnsi"/>
      <w:lang w:eastAsia="en-US"/>
    </w:rPr>
  </w:style>
  <w:style w:type="paragraph" w:customStyle="1" w:styleId="AD9F55042F444DAFB3DDA8EE41AAB5011">
    <w:name w:val="AD9F55042F444DAFB3DDA8EE41AAB5011"/>
    <w:rsid w:val="00F72383"/>
    <w:rPr>
      <w:rFonts w:eastAsiaTheme="minorHAnsi"/>
      <w:lang w:eastAsia="en-US"/>
    </w:rPr>
  </w:style>
  <w:style w:type="paragraph" w:customStyle="1" w:styleId="C527424F168B4FACB4CE443FA25FBB0810">
    <w:name w:val="C527424F168B4FACB4CE443FA25FBB0810"/>
    <w:rsid w:val="00F72383"/>
    <w:rPr>
      <w:rFonts w:eastAsiaTheme="minorHAnsi"/>
      <w:lang w:eastAsia="en-US"/>
    </w:rPr>
  </w:style>
  <w:style w:type="paragraph" w:customStyle="1" w:styleId="8767B045F04845F6B3E3AB6C630C580D10">
    <w:name w:val="8767B045F04845F6B3E3AB6C630C580D10"/>
    <w:rsid w:val="00F72383"/>
    <w:rPr>
      <w:rFonts w:eastAsiaTheme="minorHAnsi"/>
      <w:lang w:eastAsia="en-US"/>
    </w:rPr>
  </w:style>
  <w:style w:type="paragraph" w:customStyle="1" w:styleId="063A060CED0247128A0D5D1306A6AEF210">
    <w:name w:val="063A060CED0247128A0D5D1306A6AEF210"/>
    <w:rsid w:val="00F72383"/>
    <w:rPr>
      <w:rFonts w:eastAsiaTheme="minorHAnsi"/>
      <w:lang w:eastAsia="en-US"/>
    </w:rPr>
  </w:style>
  <w:style w:type="paragraph" w:customStyle="1" w:styleId="FD14DA5E4F4C46F0B1D051406B3A8F2710">
    <w:name w:val="FD14DA5E4F4C46F0B1D051406B3A8F2710"/>
    <w:rsid w:val="00F72383"/>
    <w:rPr>
      <w:rFonts w:eastAsiaTheme="minorHAnsi"/>
      <w:lang w:eastAsia="en-US"/>
    </w:rPr>
  </w:style>
  <w:style w:type="paragraph" w:customStyle="1" w:styleId="EF7B0502806D4E5B9A25DA0282DB21AB10">
    <w:name w:val="EF7B0502806D4E5B9A25DA0282DB21AB10"/>
    <w:rsid w:val="00F72383"/>
    <w:rPr>
      <w:rFonts w:eastAsiaTheme="minorHAnsi"/>
      <w:lang w:eastAsia="en-US"/>
    </w:rPr>
  </w:style>
  <w:style w:type="paragraph" w:customStyle="1" w:styleId="1ACB52F6552B4A72A4959840F87C1DE010">
    <w:name w:val="1ACB52F6552B4A72A4959840F87C1DE010"/>
    <w:rsid w:val="00F72383"/>
    <w:rPr>
      <w:rFonts w:eastAsiaTheme="minorHAnsi"/>
      <w:lang w:eastAsia="en-US"/>
    </w:rPr>
  </w:style>
  <w:style w:type="paragraph" w:customStyle="1" w:styleId="4FBF3D01D9C14AC48119C81934BAC8D010">
    <w:name w:val="4FBF3D01D9C14AC48119C81934BAC8D010"/>
    <w:rsid w:val="00F72383"/>
    <w:rPr>
      <w:rFonts w:eastAsiaTheme="minorHAnsi"/>
      <w:lang w:eastAsia="en-US"/>
    </w:rPr>
  </w:style>
  <w:style w:type="paragraph" w:customStyle="1" w:styleId="A8840160F836410D9DA5A7805ABCD7E010">
    <w:name w:val="A8840160F836410D9DA5A7805ABCD7E010"/>
    <w:rsid w:val="00F72383"/>
    <w:rPr>
      <w:rFonts w:eastAsiaTheme="minorHAnsi"/>
      <w:lang w:eastAsia="en-US"/>
    </w:rPr>
  </w:style>
  <w:style w:type="paragraph" w:customStyle="1" w:styleId="F7B764FDE61C4D7186D5DE12C027D0CF10">
    <w:name w:val="F7B764FDE61C4D7186D5DE12C027D0CF10"/>
    <w:rsid w:val="00F72383"/>
    <w:rPr>
      <w:rFonts w:eastAsiaTheme="minorHAnsi"/>
      <w:lang w:eastAsia="en-US"/>
    </w:rPr>
  </w:style>
  <w:style w:type="paragraph" w:customStyle="1" w:styleId="BE82BD903DDE4B8DAA4FFC99B61CD3DD10">
    <w:name w:val="BE82BD903DDE4B8DAA4FFC99B61CD3DD10"/>
    <w:rsid w:val="00F72383"/>
    <w:rPr>
      <w:rFonts w:eastAsiaTheme="minorHAnsi"/>
      <w:lang w:eastAsia="en-US"/>
    </w:rPr>
  </w:style>
  <w:style w:type="paragraph" w:customStyle="1" w:styleId="D15201FDDB884B9598BFA26D6FE6FD9010">
    <w:name w:val="D15201FDDB884B9598BFA26D6FE6FD9010"/>
    <w:rsid w:val="00F72383"/>
    <w:rPr>
      <w:rFonts w:eastAsiaTheme="minorHAnsi"/>
      <w:lang w:eastAsia="en-US"/>
    </w:rPr>
  </w:style>
  <w:style w:type="paragraph" w:customStyle="1" w:styleId="37B2C37F5CF9487AA7A0F2F6B01C99CE10">
    <w:name w:val="37B2C37F5CF9487AA7A0F2F6B01C99CE10"/>
    <w:rsid w:val="00F72383"/>
    <w:rPr>
      <w:rFonts w:eastAsiaTheme="minorHAnsi"/>
      <w:lang w:eastAsia="en-US"/>
    </w:rPr>
  </w:style>
  <w:style w:type="paragraph" w:customStyle="1" w:styleId="12F9E2E0063C47FBA9829FF25187D09510">
    <w:name w:val="12F9E2E0063C47FBA9829FF25187D09510"/>
    <w:rsid w:val="00F72383"/>
    <w:rPr>
      <w:rFonts w:eastAsiaTheme="minorHAnsi"/>
      <w:lang w:eastAsia="en-US"/>
    </w:rPr>
  </w:style>
  <w:style w:type="paragraph" w:customStyle="1" w:styleId="3BA80AF416C9447BBD5D9415B40F682C10">
    <w:name w:val="3BA80AF416C9447BBD5D9415B40F682C10"/>
    <w:rsid w:val="00F72383"/>
    <w:rPr>
      <w:rFonts w:eastAsiaTheme="minorHAnsi"/>
      <w:lang w:eastAsia="en-US"/>
    </w:rPr>
  </w:style>
  <w:style w:type="paragraph" w:customStyle="1" w:styleId="9758969CD6334B5987F51A36802831EB10">
    <w:name w:val="9758969CD6334B5987F51A36802831EB10"/>
    <w:rsid w:val="00F72383"/>
    <w:rPr>
      <w:rFonts w:eastAsiaTheme="minorHAnsi"/>
      <w:lang w:eastAsia="en-US"/>
    </w:rPr>
  </w:style>
  <w:style w:type="paragraph" w:customStyle="1" w:styleId="F269F36C95D84C0DAC323A5B312D54F510">
    <w:name w:val="F269F36C95D84C0DAC323A5B312D54F510"/>
    <w:rsid w:val="00F72383"/>
    <w:rPr>
      <w:rFonts w:eastAsiaTheme="minorHAnsi"/>
      <w:lang w:eastAsia="en-US"/>
    </w:rPr>
  </w:style>
  <w:style w:type="paragraph" w:customStyle="1" w:styleId="8A66E43391E640819AA015DB096262F010">
    <w:name w:val="8A66E43391E640819AA015DB096262F010"/>
    <w:rsid w:val="00F72383"/>
    <w:rPr>
      <w:rFonts w:eastAsiaTheme="minorHAnsi"/>
      <w:lang w:eastAsia="en-US"/>
    </w:rPr>
  </w:style>
  <w:style w:type="paragraph" w:customStyle="1" w:styleId="B3CCB08247114D979A9FA33C037A8F5510">
    <w:name w:val="B3CCB08247114D979A9FA33C037A8F5510"/>
    <w:rsid w:val="00F72383"/>
    <w:rPr>
      <w:rFonts w:eastAsiaTheme="minorHAnsi"/>
      <w:lang w:eastAsia="en-US"/>
    </w:rPr>
  </w:style>
  <w:style w:type="paragraph" w:customStyle="1" w:styleId="04755ED4EF664364BB789A45CCF0520510">
    <w:name w:val="04755ED4EF664364BB789A45CCF0520510"/>
    <w:rsid w:val="00F72383"/>
    <w:rPr>
      <w:rFonts w:eastAsiaTheme="minorHAnsi"/>
      <w:lang w:eastAsia="en-US"/>
    </w:rPr>
  </w:style>
  <w:style w:type="paragraph" w:customStyle="1" w:styleId="B3EF0C6371E447408DBED8D4E432914310">
    <w:name w:val="B3EF0C6371E447408DBED8D4E432914310"/>
    <w:rsid w:val="00F72383"/>
    <w:rPr>
      <w:rFonts w:eastAsiaTheme="minorHAnsi"/>
      <w:lang w:eastAsia="en-US"/>
    </w:rPr>
  </w:style>
  <w:style w:type="paragraph" w:customStyle="1" w:styleId="B31BE96945B442D6AF6D84C6D17F63C210">
    <w:name w:val="B31BE96945B442D6AF6D84C6D17F63C210"/>
    <w:rsid w:val="00F72383"/>
    <w:rPr>
      <w:rFonts w:eastAsiaTheme="minorHAnsi"/>
      <w:lang w:eastAsia="en-US"/>
    </w:rPr>
  </w:style>
  <w:style w:type="paragraph" w:customStyle="1" w:styleId="4681C4C1A6C04FB99D4D90B17600A13610">
    <w:name w:val="4681C4C1A6C04FB99D4D90B17600A13610"/>
    <w:rsid w:val="00F72383"/>
    <w:rPr>
      <w:rFonts w:eastAsiaTheme="minorHAnsi"/>
      <w:lang w:eastAsia="en-US"/>
    </w:rPr>
  </w:style>
  <w:style w:type="paragraph" w:customStyle="1" w:styleId="339CE237B32E46C1BB9B58B74EE88C9010">
    <w:name w:val="339CE237B32E46C1BB9B58B74EE88C9010"/>
    <w:rsid w:val="00F72383"/>
    <w:rPr>
      <w:rFonts w:eastAsiaTheme="minorHAnsi"/>
      <w:lang w:eastAsia="en-US"/>
    </w:rPr>
  </w:style>
  <w:style w:type="paragraph" w:customStyle="1" w:styleId="D349A3E183664551BB98D01831EC917310">
    <w:name w:val="D349A3E183664551BB98D01831EC917310"/>
    <w:rsid w:val="00F72383"/>
    <w:rPr>
      <w:rFonts w:eastAsiaTheme="minorHAnsi"/>
      <w:lang w:eastAsia="en-US"/>
    </w:rPr>
  </w:style>
  <w:style w:type="paragraph" w:customStyle="1" w:styleId="8F5CE4747939429E9F3D5C375B096F5D10">
    <w:name w:val="8F5CE4747939429E9F3D5C375B096F5D10"/>
    <w:rsid w:val="00F72383"/>
    <w:rPr>
      <w:rFonts w:eastAsiaTheme="minorHAnsi"/>
      <w:lang w:eastAsia="en-US"/>
    </w:rPr>
  </w:style>
  <w:style w:type="paragraph" w:customStyle="1" w:styleId="5D86EE1CCAF94F6BB5526A6D0342B48310">
    <w:name w:val="5D86EE1CCAF94F6BB5526A6D0342B48310"/>
    <w:rsid w:val="00F72383"/>
    <w:rPr>
      <w:rFonts w:eastAsiaTheme="minorHAnsi"/>
      <w:lang w:eastAsia="en-US"/>
    </w:rPr>
  </w:style>
  <w:style w:type="paragraph" w:customStyle="1" w:styleId="7D39B0D26F6549B4994F4632A3537BC310">
    <w:name w:val="7D39B0D26F6549B4994F4632A3537BC310"/>
    <w:rsid w:val="00F72383"/>
    <w:rPr>
      <w:rFonts w:eastAsiaTheme="minorHAnsi"/>
      <w:lang w:eastAsia="en-US"/>
    </w:rPr>
  </w:style>
  <w:style w:type="paragraph" w:customStyle="1" w:styleId="0A79800C664749739EE91B654355D8C910">
    <w:name w:val="0A79800C664749739EE91B654355D8C910"/>
    <w:rsid w:val="00F72383"/>
    <w:rPr>
      <w:rFonts w:eastAsiaTheme="minorHAnsi"/>
      <w:lang w:eastAsia="en-US"/>
    </w:rPr>
  </w:style>
  <w:style w:type="paragraph" w:customStyle="1" w:styleId="1039D0B756B746D399F1EF5AD79286B410">
    <w:name w:val="1039D0B756B746D399F1EF5AD79286B410"/>
    <w:rsid w:val="00F72383"/>
    <w:rPr>
      <w:rFonts w:eastAsiaTheme="minorHAnsi"/>
      <w:lang w:eastAsia="en-US"/>
    </w:rPr>
  </w:style>
  <w:style w:type="paragraph" w:customStyle="1" w:styleId="7468F2DA8F7C48FC8CA92ECD8AD6171810">
    <w:name w:val="7468F2DA8F7C48FC8CA92ECD8AD6171810"/>
    <w:rsid w:val="00F72383"/>
    <w:rPr>
      <w:rFonts w:eastAsiaTheme="minorHAnsi"/>
      <w:lang w:eastAsia="en-US"/>
    </w:rPr>
  </w:style>
  <w:style w:type="paragraph" w:customStyle="1" w:styleId="464D10E77CA647368EAEFB2667AC3D4D10">
    <w:name w:val="464D10E77CA647368EAEFB2667AC3D4D10"/>
    <w:rsid w:val="00F72383"/>
    <w:rPr>
      <w:rFonts w:eastAsiaTheme="minorHAnsi"/>
      <w:lang w:eastAsia="en-US"/>
    </w:rPr>
  </w:style>
  <w:style w:type="paragraph" w:customStyle="1" w:styleId="BBF8C558B0B44C088104E5D8D6EE05CF10">
    <w:name w:val="BBF8C558B0B44C088104E5D8D6EE05CF10"/>
    <w:rsid w:val="00F72383"/>
    <w:rPr>
      <w:rFonts w:eastAsiaTheme="minorHAnsi"/>
      <w:lang w:eastAsia="en-US"/>
    </w:rPr>
  </w:style>
  <w:style w:type="paragraph" w:customStyle="1" w:styleId="5878B0A33F2B400FAC91468D2EFBFED010">
    <w:name w:val="5878B0A33F2B400FAC91468D2EFBFED010"/>
    <w:rsid w:val="00F72383"/>
    <w:rPr>
      <w:rFonts w:eastAsiaTheme="minorHAnsi"/>
      <w:lang w:eastAsia="en-US"/>
    </w:rPr>
  </w:style>
  <w:style w:type="paragraph" w:customStyle="1" w:styleId="0726C6DBB677435A899D5AA5A8B96B0E10">
    <w:name w:val="0726C6DBB677435A899D5AA5A8B96B0E10"/>
    <w:rsid w:val="00F72383"/>
    <w:rPr>
      <w:rFonts w:eastAsiaTheme="minorHAnsi"/>
      <w:lang w:eastAsia="en-US"/>
    </w:rPr>
  </w:style>
  <w:style w:type="paragraph" w:customStyle="1" w:styleId="F2CAC09FC51340BF8A613704E27D567210">
    <w:name w:val="F2CAC09FC51340BF8A613704E27D567210"/>
    <w:rsid w:val="00F72383"/>
    <w:rPr>
      <w:rFonts w:eastAsiaTheme="minorHAnsi"/>
      <w:lang w:eastAsia="en-US"/>
    </w:rPr>
  </w:style>
  <w:style w:type="paragraph" w:customStyle="1" w:styleId="08F1D25112CF413A9F2642B45043DD4A10">
    <w:name w:val="08F1D25112CF413A9F2642B45043DD4A10"/>
    <w:rsid w:val="00F72383"/>
    <w:rPr>
      <w:rFonts w:eastAsiaTheme="minorHAnsi"/>
      <w:lang w:eastAsia="en-US"/>
    </w:rPr>
  </w:style>
  <w:style w:type="paragraph" w:customStyle="1" w:styleId="16DE1153172B4F918FB06278AE8D5E9C10">
    <w:name w:val="16DE1153172B4F918FB06278AE8D5E9C10"/>
    <w:rsid w:val="00F72383"/>
    <w:rPr>
      <w:rFonts w:eastAsiaTheme="minorHAnsi"/>
      <w:lang w:eastAsia="en-US"/>
    </w:rPr>
  </w:style>
  <w:style w:type="paragraph" w:customStyle="1" w:styleId="B754CD1AAC3F450F8D73E82389B09C8410">
    <w:name w:val="B754CD1AAC3F450F8D73E82389B09C8410"/>
    <w:rsid w:val="00F72383"/>
    <w:rPr>
      <w:rFonts w:eastAsiaTheme="minorHAnsi"/>
      <w:lang w:eastAsia="en-US"/>
    </w:rPr>
  </w:style>
  <w:style w:type="paragraph" w:customStyle="1" w:styleId="1DC04D8FE78B4267B9140E218F633F2110">
    <w:name w:val="1DC04D8FE78B4267B9140E218F633F2110"/>
    <w:rsid w:val="00F72383"/>
    <w:rPr>
      <w:rFonts w:eastAsiaTheme="minorHAnsi"/>
      <w:lang w:eastAsia="en-US"/>
    </w:rPr>
  </w:style>
  <w:style w:type="paragraph" w:customStyle="1" w:styleId="4F3DD08D9984462788CAE7ECB2E56D2310">
    <w:name w:val="4F3DD08D9984462788CAE7ECB2E56D2310"/>
    <w:rsid w:val="00F72383"/>
    <w:rPr>
      <w:rFonts w:eastAsiaTheme="minorHAnsi"/>
      <w:lang w:eastAsia="en-US"/>
    </w:rPr>
  </w:style>
  <w:style w:type="paragraph" w:customStyle="1" w:styleId="39A9AA5C40A8483EB35FB7A8D70E8EE110">
    <w:name w:val="39A9AA5C40A8483EB35FB7A8D70E8EE110"/>
    <w:rsid w:val="00F72383"/>
    <w:rPr>
      <w:rFonts w:eastAsiaTheme="minorHAnsi"/>
      <w:lang w:eastAsia="en-US"/>
    </w:rPr>
  </w:style>
  <w:style w:type="paragraph" w:customStyle="1" w:styleId="454E7D5C2C8C4B90BED9FE5492B3017610">
    <w:name w:val="454E7D5C2C8C4B90BED9FE5492B3017610"/>
    <w:rsid w:val="00F72383"/>
    <w:rPr>
      <w:rFonts w:eastAsiaTheme="minorHAnsi"/>
      <w:lang w:eastAsia="en-US"/>
    </w:rPr>
  </w:style>
  <w:style w:type="paragraph" w:customStyle="1" w:styleId="8A60D792991C414DB88CA8F609C9DFBA10">
    <w:name w:val="8A60D792991C414DB88CA8F609C9DFBA10"/>
    <w:rsid w:val="00F72383"/>
    <w:rPr>
      <w:rFonts w:eastAsiaTheme="minorHAnsi"/>
      <w:lang w:eastAsia="en-US"/>
    </w:rPr>
  </w:style>
  <w:style w:type="paragraph" w:customStyle="1" w:styleId="514C5476C5074AB2AE856002AC7C76F510">
    <w:name w:val="514C5476C5074AB2AE856002AC7C76F510"/>
    <w:rsid w:val="00F72383"/>
    <w:rPr>
      <w:rFonts w:eastAsiaTheme="minorHAnsi"/>
      <w:lang w:eastAsia="en-US"/>
    </w:rPr>
  </w:style>
  <w:style w:type="paragraph" w:customStyle="1" w:styleId="6E7D8DEBD0494CD68509E769486E3FF110">
    <w:name w:val="6E7D8DEBD0494CD68509E769486E3FF110"/>
    <w:rsid w:val="00F72383"/>
    <w:rPr>
      <w:rFonts w:eastAsiaTheme="minorHAnsi"/>
      <w:lang w:eastAsia="en-US"/>
    </w:rPr>
  </w:style>
  <w:style w:type="paragraph" w:customStyle="1" w:styleId="EB1F87509A604B1CA3FEEC236755C40210">
    <w:name w:val="EB1F87509A604B1CA3FEEC236755C40210"/>
    <w:rsid w:val="00F72383"/>
    <w:rPr>
      <w:rFonts w:eastAsiaTheme="minorHAnsi"/>
      <w:lang w:eastAsia="en-US"/>
    </w:rPr>
  </w:style>
  <w:style w:type="paragraph" w:customStyle="1" w:styleId="A1B55440F3D04A0586DBA6F1B163CB7E10">
    <w:name w:val="A1B55440F3D04A0586DBA6F1B163CB7E10"/>
    <w:rsid w:val="00F72383"/>
    <w:rPr>
      <w:rFonts w:eastAsiaTheme="minorHAnsi"/>
      <w:lang w:eastAsia="en-US"/>
    </w:rPr>
  </w:style>
  <w:style w:type="paragraph" w:customStyle="1" w:styleId="DC8B4731550148F9AB854959D42BD65210">
    <w:name w:val="DC8B4731550148F9AB854959D42BD65210"/>
    <w:rsid w:val="00F72383"/>
    <w:rPr>
      <w:rFonts w:eastAsiaTheme="minorHAnsi"/>
      <w:lang w:eastAsia="en-US"/>
    </w:rPr>
  </w:style>
  <w:style w:type="paragraph" w:customStyle="1" w:styleId="8A29C25ECA23466E9E2CB8FA3D9FE44510">
    <w:name w:val="8A29C25ECA23466E9E2CB8FA3D9FE44510"/>
    <w:rsid w:val="00F72383"/>
    <w:rPr>
      <w:rFonts w:eastAsiaTheme="minorHAnsi"/>
      <w:lang w:eastAsia="en-US"/>
    </w:rPr>
  </w:style>
  <w:style w:type="paragraph" w:customStyle="1" w:styleId="C5C71D31C5804873B39520D55406FE7F10">
    <w:name w:val="C5C71D31C5804873B39520D55406FE7F10"/>
    <w:rsid w:val="00F72383"/>
    <w:rPr>
      <w:rFonts w:eastAsiaTheme="minorHAnsi"/>
      <w:lang w:eastAsia="en-US"/>
    </w:rPr>
  </w:style>
  <w:style w:type="paragraph" w:customStyle="1" w:styleId="B6B708C479804E93B4ED45AA26565C9010">
    <w:name w:val="B6B708C479804E93B4ED45AA26565C9010"/>
    <w:rsid w:val="00F72383"/>
    <w:rPr>
      <w:rFonts w:eastAsiaTheme="minorHAnsi"/>
      <w:lang w:eastAsia="en-US"/>
    </w:rPr>
  </w:style>
  <w:style w:type="paragraph" w:customStyle="1" w:styleId="05352B5AC93B4B83957C4E5783D855A010">
    <w:name w:val="05352B5AC93B4B83957C4E5783D855A010"/>
    <w:rsid w:val="00F72383"/>
    <w:rPr>
      <w:rFonts w:eastAsiaTheme="minorHAnsi"/>
      <w:lang w:eastAsia="en-US"/>
    </w:rPr>
  </w:style>
  <w:style w:type="paragraph" w:customStyle="1" w:styleId="03EEB7403984497D91A3AAFE914AC25710">
    <w:name w:val="03EEB7403984497D91A3AAFE914AC25710"/>
    <w:rsid w:val="00F72383"/>
    <w:rPr>
      <w:rFonts w:eastAsiaTheme="minorHAnsi"/>
      <w:lang w:eastAsia="en-US"/>
    </w:rPr>
  </w:style>
  <w:style w:type="paragraph" w:customStyle="1" w:styleId="4E0FBFC94E694D008E03840C76F5AE2710">
    <w:name w:val="4E0FBFC94E694D008E03840C76F5AE2710"/>
    <w:rsid w:val="00F72383"/>
    <w:rPr>
      <w:rFonts w:eastAsiaTheme="minorHAnsi"/>
      <w:lang w:eastAsia="en-US"/>
    </w:rPr>
  </w:style>
  <w:style w:type="paragraph" w:customStyle="1" w:styleId="CB55A84072134202A4E975B60894A1DF10">
    <w:name w:val="CB55A84072134202A4E975B60894A1DF10"/>
    <w:rsid w:val="00F72383"/>
    <w:rPr>
      <w:rFonts w:eastAsiaTheme="minorHAnsi"/>
      <w:lang w:eastAsia="en-US"/>
    </w:rPr>
  </w:style>
  <w:style w:type="paragraph" w:customStyle="1" w:styleId="B9B2F07C4BFF49228803A5485593111510">
    <w:name w:val="B9B2F07C4BFF49228803A5485593111510"/>
    <w:rsid w:val="00F72383"/>
    <w:rPr>
      <w:rFonts w:eastAsiaTheme="minorHAnsi"/>
      <w:lang w:eastAsia="en-US"/>
    </w:rPr>
  </w:style>
  <w:style w:type="paragraph" w:customStyle="1" w:styleId="A298F94A606547CDAEF4E0599D680BC010">
    <w:name w:val="A298F94A606547CDAEF4E0599D680BC010"/>
    <w:rsid w:val="00F72383"/>
    <w:rPr>
      <w:rFonts w:eastAsiaTheme="minorHAnsi"/>
      <w:lang w:eastAsia="en-US"/>
    </w:rPr>
  </w:style>
  <w:style w:type="paragraph" w:customStyle="1" w:styleId="235264C193FE481AB29E3FD132BF408110">
    <w:name w:val="235264C193FE481AB29E3FD132BF408110"/>
    <w:rsid w:val="00F72383"/>
    <w:rPr>
      <w:rFonts w:eastAsiaTheme="minorHAnsi"/>
      <w:lang w:eastAsia="en-US"/>
    </w:rPr>
  </w:style>
  <w:style w:type="paragraph" w:customStyle="1" w:styleId="B4770130E8584147A0E1831F4C9AD62410">
    <w:name w:val="B4770130E8584147A0E1831F4C9AD62410"/>
    <w:rsid w:val="00F72383"/>
    <w:rPr>
      <w:rFonts w:eastAsiaTheme="minorHAnsi"/>
      <w:lang w:eastAsia="en-US"/>
    </w:rPr>
  </w:style>
  <w:style w:type="paragraph" w:customStyle="1" w:styleId="A470E5227E5B4141B98AE00B988A9CB310">
    <w:name w:val="A470E5227E5B4141B98AE00B988A9CB310"/>
    <w:rsid w:val="00F72383"/>
    <w:rPr>
      <w:rFonts w:eastAsiaTheme="minorHAnsi"/>
      <w:lang w:eastAsia="en-US"/>
    </w:rPr>
  </w:style>
  <w:style w:type="paragraph" w:customStyle="1" w:styleId="C6D6D88C20E84192B668C616560194F010">
    <w:name w:val="C6D6D88C20E84192B668C616560194F010"/>
    <w:rsid w:val="00F72383"/>
    <w:rPr>
      <w:rFonts w:eastAsiaTheme="minorHAnsi"/>
      <w:lang w:eastAsia="en-US"/>
    </w:rPr>
  </w:style>
  <w:style w:type="paragraph" w:customStyle="1" w:styleId="8991E892BE3344889779530A2B1396F510">
    <w:name w:val="8991E892BE3344889779530A2B1396F510"/>
    <w:rsid w:val="00F72383"/>
    <w:rPr>
      <w:rFonts w:eastAsiaTheme="minorHAnsi"/>
      <w:lang w:eastAsia="en-US"/>
    </w:rPr>
  </w:style>
  <w:style w:type="paragraph" w:customStyle="1" w:styleId="4211434E9B6B4DC9A417BD46813E739410">
    <w:name w:val="4211434E9B6B4DC9A417BD46813E739410"/>
    <w:rsid w:val="00F72383"/>
    <w:rPr>
      <w:rFonts w:eastAsiaTheme="minorHAnsi"/>
      <w:lang w:eastAsia="en-US"/>
    </w:rPr>
  </w:style>
  <w:style w:type="paragraph" w:customStyle="1" w:styleId="6BEA6CEE26A7430EB8F894F94C1887A69">
    <w:name w:val="6BEA6CEE26A7430EB8F894F94C1887A69"/>
    <w:rsid w:val="00F72383"/>
    <w:rPr>
      <w:rFonts w:eastAsiaTheme="minorHAnsi"/>
      <w:lang w:eastAsia="en-US"/>
    </w:rPr>
  </w:style>
  <w:style w:type="paragraph" w:customStyle="1" w:styleId="34194FB0E40A4BAAAE29D9DD2828B7989">
    <w:name w:val="34194FB0E40A4BAAAE29D9DD2828B7989"/>
    <w:rsid w:val="00F72383"/>
    <w:rPr>
      <w:rFonts w:eastAsiaTheme="minorHAnsi"/>
      <w:lang w:eastAsia="en-US"/>
    </w:rPr>
  </w:style>
  <w:style w:type="paragraph" w:customStyle="1" w:styleId="CE68717E777446EFAD8E82C1C3A956558">
    <w:name w:val="CE68717E777446EFAD8E82C1C3A956558"/>
    <w:rsid w:val="00F72383"/>
    <w:rPr>
      <w:rFonts w:eastAsiaTheme="minorHAnsi"/>
      <w:lang w:eastAsia="en-US"/>
    </w:rPr>
  </w:style>
  <w:style w:type="paragraph" w:customStyle="1" w:styleId="BBDC08F6A59E4A248DCA5A1929C7CA508">
    <w:name w:val="BBDC08F6A59E4A248DCA5A1929C7CA508"/>
    <w:rsid w:val="00F72383"/>
    <w:rPr>
      <w:rFonts w:eastAsiaTheme="minorHAnsi"/>
      <w:lang w:eastAsia="en-US"/>
    </w:rPr>
  </w:style>
  <w:style w:type="paragraph" w:customStyle="1" w:styleId="CB08D77337C94EB0809B5BB44CCF143A7">
    <w:name w:val="CB08D77337C94EB0809B5BB44CCF143A7"/>
    <w:rsid w:val="00F72383"/>
    <w:rPr>
      <w:rFonts w:eastAsiaTheme="minorHAnsi"/>
      <w:lang w:eastAsia="en-US"/>
    </w:rPr>
  </w:style>
  <w:style w:type="paragraph" w:customStyle="1" w:styleId="C0BFCBADCDCE41AAA2E7F3A7DFE738A77">
    <w:name w:val="C0BFCBADCDCE41AAA2E7F3A7DFE738A77"/>
    <w:rsid w:val="00F72383"/>
    <w:rPr>
      <w:rFonts w:eastAsiaTheme="minorHAnsi"/>
      <w:lang w:eastAsia="en-US"/>
    </w:rPr>
  </w:style>
  <w:style w:type="paragraph" w:customStyle="1" w:styleId="1EA4F672F9CD4292985705BAF1C6FA574">
    <w:name w:val="1EA4F672F9CD4292985705BAF1C6FA574"/>
    <w:rsid w:val="00F72383"/>
    <w:rPr>
      <w:rFonts w:eastAsiaTheme="minorHAnsi"/>
      <w:lang w:eastAsia="en-US"/>
    </w:rPr>
  </w:style>
  <w:style w:type="paragraph" w:customStyle="1" w:styleId="5499A39A38574C4B9F6051F7710999C710">
    <w:name w:val="5499A39A38574C4B9F6051F7710999C710"/>
    <w:rsid w:val="00F72383"/>
    <w:rPr>
      <w:rFonts w:eastAsiaTheme="minorHAnsi"/>
      <w:lang w:eastAsia="en-US"/>
    </w:rPr>
  </w:style>
  <w:style w:type="paragraph" w:customStyle="1" w:styleId="2565D0082EC74ECE8C35F9985C422A8A10">
    <w:name w:val="2565D0082EC74ECE8C35F9985C422A8A10"/>
    <w:rsid w:val="00F72383"/>
    <w:rPr>
      <w:rFonts w:eastAsiaTheme="minorHAnsi"/>
      <w:lang w:eastAsia="en-US"/>
    </w:rPr>
  </w:style>
  <w:style w:type="paragraph" w:customStyle="1" w:styleId="EC612CE4FFE94AB0B72B87D7CFB719B710">
    <w:name w:val="EC612CE4FFE94AB0B72B87D7CFB719B710"/>
    <w:rsid w:val="00F72383"/>
    <w:rPr>
      <w:rFonts w:eastAsiaTheme="minorHAnsi"/>
      <w:lang w:eastAsia="en-US"/>
    </w:rPr>
  </w:style>
  <w:style w:type="paragraph" w:customStyle="1" w:styleId="783845E6819E4F3CB4CAF066E71C6EF72">
    <w:name w:val="783845E6819E4F3CB4CAF066E71C6EF72"/>
    <w:rsid w:val="00F72383"/>
    <w:rPr>
      <w:rFonts w:eastAsiaTheme="minorHAnsi"/>
      <w:lang w:eastAsia="en-US"/>
    </w:rPr>
  </w:style>
  <w:style w:type="paragraph" w:customStyle="1" w:styleId="D2EF74448EE142F49135C980AC0FAE7E2">
    <w:name w:val="D2EF74448EE142F49135C980AC0FAE7E2"/>
    <w:rsid w:val="00F72383"/>
    <w:rPr>
      <w:rFonts w:eastAsiaTheme="minorHAnsi"/>
      <w:lang w:eastAsia="en-US"/>
    </w:rPr>
  </w:style>
  <w:style w:type="paragraph" w:customStyle="1" w:styleId="B60AA437889B45B08BE18D1AA697D8422">
    <w:name w:val="B60AA437889B45B08BE18D1AA697D8422"/>
    <w:rsid w:val="00F72383"/>
    <w:rPr>
      <w:rFonts w:eastAsiaTheme="minorHAnsi"/>
      <w:lang w:eastAsia="en-US"/>
    </w:rPr>
  </w:style>
  <w:style w:type="paragraph" w:customStyle="1" w:styleId="F9BC7685DB9048988A377253C6F2E5FC2">
    <w:name w:val="F9BC7685DB9048988A377253C6F2E5FC2"/>
    <w:rsid w:val="00F72383"/>
    <w:rPr>
      <w:rFonts w:eastAsiaTheme="minorHAnsi"/>
      <w:lang w:eastAsia="en-US"/>
    </w:rPr>
  </w:style>
  <w:style w:type="paragraph" w:customStyle="1" w:styleId="830B8F80185D4DB3A518BBE8F9B4432A2">
    <w:name w:val="830B8F80185D4DB3A518BBE8F9B4432A2"/>
    <w:rsid w:val="00F72383"/>
    <w:rPr>
      <w:rFonts w:eastAsiaTheme="minorHAnsi"/>
      <w:lang w:eastAsia="en-US"/>
    </w:rPr>
  </w:style>
  <w:style w:type="paragraph" w:customStyle="1" w:styleId="F8DF6BA576324863974E268944BFFCFA2">
    <w:name w:val="F8DF6BA576324863974E268944BFFCFA2"/>
    <w:rsid w:val="00F72383"/>
    <w:rPr>
      <w:rFonts w:eastAsiaTheme="minorHAnsi"/>
      <w:lang w:eastAsia="en-US"/>
    </w:rPr>
  </w:style>
  <w:style w:type="paragraph" w:customStyle="1" w:styleId="D98F917B486D4C719B66483E9E8A5B202">
    <w:name w:val="D98F917B486D4C719B66483E9E8A5B202"/>
    <w:rsid w:val="00F72383"/>
    <w:rPr>
      <w:rFonts w:eastAsiaTheme="minorHAnsi"/>
      <w:lang w:eastAsia="en-US"/>
    </w:rPr>
  </w:style>
  <w:style w:type="paragraph" w:customStyle="1" w:styleId="4704F91B96C3495C9DB82EDBFBB05FB62">
    <w:name w:val="4704F91B96C3495C9DB82EDBFBB05FB62"/>
    <w:rsid w:val="00F72383"/>
    <w:rPr>
      <w:rFonts w:eastAsiaTheme="minorHAnsi"/>
      <w:lang w:eastAsia="en-US"/>
    </w:rPr>
  </w:style>
  <w:style w:type="paragraph" w:customStyle="1" w:styleId="73E40EEDC555493A9953FF8AD1C752C22">
    <w:name w:val="73E40EEDC555493A9953FF8AD1C752C22"/>
    <w:rsid w:val="00F72383"/>
    <w:rPr>
      <w:rFonts w:eastAsiaTheme="minorHAnsi"/>
      <w:lang w:eastAsia="en-US"/>
    </w:rPr>
  </w:style>
  <w:style w:type="paragraph" w:customStyle="1" w:styleId="84D21F01C3934D7580CDBA4DC86557FD2">
    <w:name w:val="84D21F01C3934D7580CDBA4DC86557FD2"/>
    <w:rsid w:val="00F72383"/>
    <w:rPr>
      <w:rFonts w:eastAsiaTheme="minorHAnsi"/>
      <w:lang w:eastAsia="en-US"/>
    </w:rPr>
  </w:style>
  <w:style w:type="paragraph" w:customStyle="1" w:styleId="BCA8B768341C4CB09E4D065CDC17D7582">
    <w:name w:val="BCA8B768341C4CB09E4D065CDC17D7582"/>
    <w:rsid w:val="00F72383"/>
    <w:rPr>
      <w:rFonts w:eastAsiaTheme="minorHAnsi"/>
      <w:lang w:eastAsia="en-US"/>
    </w:rPr>
  </w:style>
  <w:style w:type="paragraph" w:customStyle="1" w:styleId="343B1001FDC8405FB12E6E69DF92BFFD2">
    <w:name w:val="343B1001FDC8405FB12E6E69DF92BFFD2"/>
    <w:rsid w:val="00F72383"/>
    <w:rPr>
      <w:rFonts w:eastAsiaTheme="minorHAnsi"/>
      <w:lang w:eastAsia="en-US"/>
    </w:rPr>
  </w:style>
  <w:style w:type="paragraph" w:customStyle="1" w:styleId="FE15CA6C1E7F439A8A1E0938446F47982">
    <w:name w:val="FE15CA6C1E7F439A8A1E0938446F47982"/>
    <w:rsid w:val="00F72383"/>
    <w:rPr>
      <w:rFonts w:eastAsiaTheme="minorHAnsi"/>
      <w:lang w:eastAsia="en-US"/>
    </w:rPr>
  </w:style>
  <w:style w:type="paragraph" w:customStyle="1" w:styleId="1D9C71A1DD35463B926BA59146AB1F9A2">
    <w:name w:val="1D9C71A1DD35463B926BA59146AB1F9A2"/>
    <w:rsid w:val="00F72383"/>
    <w:rPr>
      <w:rFonts w:eastAsiaTheme="minorHAnsi"/>
      <w:lang w:eastAsia="en-US"/>
    </w:rPr>
  </w:style>
  <w:style w:type="paragraph" w:customStyle="1" w:styleId="D2B358F9C1C043F7A4E6EC3203E70CE42">
    <w:name w:val="D2B358F9C1C043F7A4E6EC3203E70CE42"/>
    <w:rsid w:val="00F72383"/>
    <w:rPr>
      <w:rFonts w:eastAsiaTheme="minorHAnsi"/>
      <w:lang w:eastAsia="en-US"/>
    </w:rPr>
  </w:style>
  <w:style w:type="paragraph" w:customStyle="1" w:styleId="A5C1DC55181845A191BC26E6814786D92">
    <w:name w:val="A5C1DC55181845A191BC26E6814786D92"/>
    <w:rsid w:val="00F72383"/>
    <w:rPr>
      <w:rFonts w:eastAsiaTheme="minorHAnsi"/>
      <w:lang w:eastAsia="en-US"/>
    </w:rPr>
  </w:style>
  <w:style w:type="paragraph" w:customStyle="1" w:styleId="BF121EB2D9AD4195B32BB033FA73B7C42">
    <w:name w:val="BF121EB2D9AD4195B32BB033FA73B7C42"/>
    <w:rsid w:val="00F72383"/>
    <w:rPr>
      <w:rFonts w:eastAsiaTheme="minorHAnsi"/>
      <w:lang w:eastAsia="en-US"/>
    </w:rPr>
  </w:style>
  <w:style w:type="paragraph" w:customStyle="1" w:styleId="D71E6EF31D8F4A2F88524846737DFF602">
    <w:name w:val="D71E6EF31D8F4A2F88524846737DFF602"/>
    <w:rsid w:val="00F72383"/>
    <w:rPr>
      <w:rFonts w:eastAsiaTheme="minorHAnsi"/>
      <w:lang w:eastAsia="en-US"/>
    </w:rPr>
  </w:style>
  <w:style w:type="paragraph" w:customStyle="1" w:styleId="5E0EEDB8024B4EDEB7B97CA892E6E5962">
    <w:name w:val="5E0EEDB8024B4EDEB7B97CA892E6E5962"/>
    <w:rsid w:val="00F72383"/>
    <w:rPr>
      <w:rFonts w:eastAsiaTheme="minorHAnsi"/>
      <w:lang w:eastAsia="en-US"/>
    </w:rPr>
  </w:style>
  <w:style w:type="paragraph" w:customStyle="1" w:styleId="D889A66C6EC34920B41A37DF299048182">
    <w:name w:val="D889A66C6EC34920B41A37DF299048182"/>
    <w:rsid w:val="00F72383"/>
    <w:rPr>
      <w:rFonts w:eastAsiaTheme="minorHAnsi"/>
      <w:lang w:eastAsia="en-US"/>
    </w:rPr>
  </w:style>
  <w:style w:type="paragraph" w:customStyle="1" w:styleId="15432104141F4D3F9465A1CB38B955B82">
    <w:name w:val="15432104141F4D3F9465A1CB38B955B82"/>
    <w:rsid w:val="00F72383"/>
    <w:rPr>
      <w:rFonts w:eastAsiaTheme="minorHAnsi"/>
      <w:lang w:eastAsia="en-US"/>
    </w:rPr>
  </w:style>
  <w:style w:type="paragraph" w:customStyle="1" w:styleId="F5598F2035C348F4B7A89FF852DC528A2">
    <w:name w:val="F5598F2035C348F4B7A89FF852DC528A2"/>
    <w:rsid w:val="00F72383"/>
    <w:rPr>
      <w:rFonts w:eastAsiaTheme="minorHAnsi"/>
      <w:lang w:eastAsia="en-US"/>
    </w:rPr>
  </w:style>
  <w:style w:type="paragraph" w:customStyle="1" w:styleId="4A8C656E8CC34C058FF5DD53747493892">
    <w:name w:val="4A8C656E8CC34C058FF5DD53747493892"/>
    <w:rsid w:val="00F72383"/>
    <w:rPr>
      <w:rFonts w:eastAsiaTheme="minorHAnsi"/>
      <w:lang w:eastAsia="en-US"/>
    </w:rPr>
  </w:style>
  <w:style w:type="paragraph" w:customStyle="1" w:styleId="52641BE52FBA4F4E8D252417DA74AD2A2">
    <w:name w:val="52641BE52FBA4F4E8D252417DA74AD2A2"/>
    <w:rsid w:val="00F72383"/>
    <w:rPr>
      <w:rFonts w:eastAsiaTheme="minorHAnsi"/>
      <w:lang w:eastAsia="en-US"/>
    </w:rPr>
  </w:style>
  <w:style w:type="paragraph" w:customStyle="1" w:styleId="55F284434BE547DCACDEDE12A868203E2">
    <w:name w:val="55F284434BE547DCACDEDE12A868203E2"/>
    <w:rsid w:val="00F72383"/>
    <w:rPr>
      <w:rFonts w:eastAsiaTheme="minorHAnsi"/>
      <w:lang w:eastAsia="en-US"/>
    </w:rPr>
  </w:style>
  <w:style w:type="paragraph" w:customStyle="1" w:styleId="147D0E7733FB4412A5EEA5D1692108072">
    <w:name w:val="147D0E7733FB4412A5EEA5D1692108072"/>
    <w:rsid w:val="00F72383"/>
    <w:rPr>
      <w:rFonts w:eastAsiaTheme="minorHAnsi"/>
      <w:lang w:eastAsia="en-US"/>
    </w:rPr>
  </w:style>
  <w:style w:type="paragraph" w:customStyle="1" w:styleId="B48486247BEB4BE5BA2D3806D25225482">
    <w:name w:val="B48486247BEB4BE5BA2D3806D25225482"/>
    <w:rsid w:val="00F72383"/>
    <w:rPr>
      <w:rFonts w:eastAsiaTheme="minorHAnsi"/>
      <w:lang w:eastAsia="en-US"/>
    </w:rPr>
  </w:style>
  <w:style w:type="paragraph" w:customStyle="1" w:styleId="E8DBC5DD000549F58DC18102132BB14C2">
    <w:name w:val="E8DBC5DD000549F58DC18102132BB14C2"/>
    <w:rsid w:val="00F72383"/>
    <w:rPr>
      <w:rFonts w:eastAsiaTheme="minorHAnsi"/>
      <w:lang w:eastAsia="en-US"/>
    </w:rPr>
  </w:style>
  <w:style w:type="paragraph" w:customStyle="1" w:styleId="46F31F8A45EF4B46B159EDFA273CF09D2">
    <w:name w:val="46F31F8A45EF4B46B159EDFA273CF09D2"/>
    <w:rsid w:val="00F72383"/>
    <w:rPr>
      <w:rFonts w:eastAsiaTheme="minorHAnsi"/>
      <w:lang w:eastAsia="en-US"/>
    </w:rPr>
  </w:style>
  <w:style w:type="paragraph" w:customStyle="1" w:styleId="30EEF02254F5436C9963B3A589D5C2672">
    <w:name w:val="30EEF02254F5436C9963B3A589D5C2672"/>
    <w:rsid w:val="00F72383"/>
    <w:rPr>
      <w:rFonts w:eastAsiaTheme="minorHAnsi"/>
      <w:lang w:eastAsia="en-US"/>
    </w:rPr>
  </w:style>
  <w:style w:type="paragraph" w:customStyle="1" w:styleId="D0FDFDCC71F5401692A478BB6F76009B2">
    <w:name w:val="D0FDFDCC71F5401692A478BB6F76009B2"/>
    <w:rsid w:val="00F72383"/>
    <w:rPr>
      <w:rFonts w:eastAsiaTheme="minorHAnsi"/>
      <w:lang w:eastAsia="en-US"/>
    </w:rPr>
  </w:style>
  <w:style w:type="paragraph" w:customStyle="1" w:styleId="5A4A29C60D0240028557F3E1DD7B4DCF2">
    <w:name w:val="5A4A29C60D0240028557F3E1DD7B4DCF2"/>
    <w:rsid w:val="00F72383"/>
    <w:rPr>
      <w:rFonts w:eastAsiaTheme="minorHAnsi"/>
      <w:lang w:eastAsia="en-US"/>
    </w:rPr>
  </w:style>
  <w:style w:type="paragraph" w:customStyle="1" w:styleId="5C1C8CD49B0B46868555925AF9F28BE62">
    <w:name w:val="5C1C8CD49B0B46868555925AF9F28BE62"/>
    <w:rsid w:val="00F72383"/>
    <w:rPr>
      <w:rFonts w:eastAsiaTheme="minorHAnsi"/>
      <w:lang w:eastAsia="en-US"/>
    </w:rPr>
  </w:style>
  <w:style w:type="paragraph" w:customStyle="1" w:styleId="0626CF729E244CB9A700F9A63D1183092">
    <w:name w:val="0626CF729E244CB9A700F9A63D1183092"/>
    <w:rsid w:val="00F72383"/>
    <w:rPr>
      <w:rFonts w:eastAsiaTheme="minorHAnsi"/>
      <w:lang w:eastAsia="en-US"/>
    </w:rPr>
  </w:style>
  <w:style w:type="paragraph" w:customStyle="1" w:styleId="4EE9CD626CAB487FB12DC5008615F4142">
    <w:name w:val="4EE9CD626CAB487FB12DC5008615F4142"/>
    <w:rsid w:val="00F72383"/>
    <w:rPr>
      <w:rFonts w:eastAsiaTheme="minorHAnsi"/>
      <w:lang w:eastAsia="en-US"/>
    </w:rPr>
  </w:style>
  <w:style w:type="paragraph" w:customStyle="1" w:styleId="5ED76678D03A4C8086146AB75676DA2A2">
    <w:name w:val="5ED76678D03A4C8086146AB75676DA2A2"/>
    <w:rsid w:val="00F72383"/>
    <w:rPr>
      <w:rFonts w:eastAsiaTheme="minorHAnsi"/>
      <w:lang w:eastAsia="en-US"/>
    </w:rPr>
  </w:style>
  <w:style w:type="paragraph" w:customStyle="1" w:styleId="CE247C4936AD451B96AFF4992A48CFD42">
    <w:name w:val="CE247C4936AD451B96AFF4992A48CFD42"/>
    <w:rsid w:val="00F72383"/>
    <w:rPr>
      <w:rFonts w:eastAsiaTheme="minorHAnsi"/>
      <w:lang w:eastAsia="en-US"/>
    </w:rPr>
  </w:style>
  <w:style w:type="paragraph" w:customStyle="1" w:styleId="9505386B835B45D197D6764D7C9ACA652">
    <w:name w:val="9505386B835B45D197D6764D7C9ACA652"/>
    <w:rsid w:val="00F72383"/>
    <w:rPr>
      <w:rFonts w:eastAsiaTheme="minorHAnsi"/>
      <w:lang w:eastAsia="en-US"/>
    </w:rPr>
  </w:style>
  <w:style w:type="paragraph" w:customStyle="1" w:styleId="5C65A62BC5CC45DAA7C629AB481FA0412">
    <w:name w:val="5C65A62BC5CC45DAA7C629AB481FA0412"/>
    <w:rsid w:val="00F72383"/>
    <w:rPr>
      <w:rFonts w:eastAsiaTheme="minorHAnsi"/>
      <w:lang w:eastAsia="en-US"/>
    </w:rPr>
  </w:style>
  <w:style w:type="paragraph" w:customStyle="1" w:styleId="042EB9D2089E4952A8812BB2053B2ADF2">
    <w:name w:val="042EB9D2089E4952A8812BB2053B2ADF2"/>
    <w:rsid w:val="00F72383"/>
    <w:rPr>
      <w:rFonts w:eastAsiaTheme="minorHAnsi"/>
      <w:lang w:eastAsia="en-US"/>
    </w:rPr>
  </w:style>
  <w:style w:type="paragraph" w:customStyle="1" w:styleId="BB7CC6BD51B14AC7A14454C3B3CEDEAA2">
    <w:name w:val="BB7CC6BD51B14AC7A14454C3B3CEDEAA2"/>
    <w:rsid w:val="00F72383"/>
    <w:rPr>
      <w:rFonts w:eastAsiaTheme="minorHAnsi"/>
      <w:lang w:eastAsia="en-US"/>
    </w:rPr>
  </w:style>
  <w:style w:type="paragraph" w:customStyle="1" w:styleId="02A27E71C86D47DBBDE10E47ED2990272">
    <w:name w:val="02A27E71C86D47DBBDE10E47ED2990272"/>
    <w:rsid w:val="00F72383"/>
    <w:rPr>
      <w:rFonts w:eastAsiaTheme="minorHAnsi"/>
      <w:lang w:eastAsia="en-US"/>
    </w:rPr>
  </w:style>
  <w:style w:type="paragraph" w:customStyle="1" w:styleId="D3622976A02E45ECB5620A6D664A68C12">
    <w:name w:val="D3622976A02E45ECB5620A6D664A68C12"/>
    <w:rsid w:val="00F72383"/>
    <w:rPr>
      <w:rFonts w:eastAsiaTheme="minorHAnsi"/>
      <w:lang w:eastAsia="en-US"/>
    </w:rPr>
  </w:style>
  <w:style w:type="paragraph" w:customStyle="1" w:styleId="F7CA50B08DA9470899F5C9EFE474E7382">
    <w:name w:val="F7CA50B08DA9470899F5C9EFE474E7382"/>
    <w:rsid w:val="00F72383"/>
    <w:rPr>
      <w:rFonts w:eastAsiaTheme="minorHAnsi"/>
      <w:lang w:eastAsia="en-US"/>
    </w:rPr>
  </w:style>
  <w:style w:type="paragraph" w:customStyle="1" w:styleId="F57368B8778749EDBD03C87FA1E566882">
    <w:name w:val="F57368B8778749EDBD03C87FA1E566882"/>
    <w:rsid w:val="00F72383"/>
    <w:rPr>
      <w:rFonts w:eastAsiaTheme="minorHAnsi"/>
      <w:lang w:eastAsia="en-US"/>
    </w:rPr>
  </w:style>
  <w:style w:type="paragraph" w:customStyle="1" w:styleId="BBC1FC88D082434C941C707B65AB36B92">
    <w:name w:val="BBC1FC88D082434C941C707B65AB36B92"/>
    <w:rsid w:val="00F72383"/>
    <w:rPr>
      <w:rFonts w:eastAsiaTheme="minorHAnsi"/>
      <w:lang w:eastAsia="en-US"/>
    </w:rPr>
  </w:style>
  <w:style w:type="paragraph" w:customStyle="1" w:styleId="1DD3BF164E6746F3894E0FAF15B57C4B2">
    <w:name w:val="1DD3BF164E6746F3894E0FAF15B57C4B2"/>
    <w:rsid w:val="00F72383"/>
    <w:rPr>
      <w:rFonts w:eastAsiaTheme="minorHAnsi"/>
      <w:lang w:eastAsia="en-US"/>
    </w:rPr>
  </w:style>
  <w:style w:type="paragraph" w:customStyle="1" w:styleId="6E50B114E4E5482484C073689DB44C7A2">
    <w:name w:val="6E50B114E4E5482484C073689DB44C7A2"/>
    <w:rsid w:val="00F72383"/>
    <w:rPr>
      <w:rFonts w:eastAsiaTheme="minorHAnsi"/>
      <w:lang w:eastAsia="en-US"/>
    </w:rPr>
  </w:style>
  <w:style w:type="paragraph" w:customStyle="1" w:styleId="3DADED0D5EBE411C9436512A5F796DC22">
    <w:name w:val="3DADED0D5EBE411C9436512A5F796DC22"/>
    <w:rsid w:val="00F72383"/>
    <w:rPr>
      <w:rFonts w:eastAsiaTheme="minorHAnsi"/>
      <w:lang w:eastAsia="en-US"/>
    </w:rPr>
  </w:style>
  <w:style w:type="paragraph" w:customStyle="1" w:styleId="B7C838B6D8F84375B605B0134E4F68EC2">
    <w:name w:val="B7C838B6D8F84375B605B0134E4F68EC2"/>
    <w:rsid w:val="00F72383"/>
    <w:rPr>
      <w:rFonts w:eastAsiaTheme="minorHAnsi"/>
      <w:lang w:eastAsia="en-US"/>
    </w:rPr>
  </w:style>
  <w:style w:type="paragraph" w:customStyle="1" w:styleId="EB73EF893C9E4F998A96D9C0CAD693A12">
    <w:name w:val="EB73EF893C9E4F998A96D9C0CAD693A12"/>
    <w:rsid w:val="00F72383"/>
    <w:rPr>
      <w:rFonts w:eastAsiaTheme="minorHAnsi"/>
      <w:lang w:eastAsia="en-US"/>
    </w:rPr>
  </w:style>
  <w:style w:type="paragraph" w:customStyle="1" w:styleId="E376E65525664660A90140770CD3951B2">
    <w:name w:val="E376E65525664660A90140770CD3951B2"/>
    <w:rsid w:val="00F72383"/>
    <w:rPr>
      <w:rFonts w:eastAsiaTheme="minorHAnsi"/>
      <w:lang w:eastAsia="en-US"/>
    </w:rPr>
  </w:style>
  <w:style w:type="paragraph" w:customStyle="1" w:styleId="0848D2DB71F649BAA7367661E4419E872">
    <w:name w:val="0848D2DB71F649BAA7367661E4419E872"/>
    <w:rsid w:val="00F72383"/>
    <w:rPr>
      <w:rFonts w:eastAsiaTheme="minorHAnsi"/>
      <w:lang w:eastAsia="en-US"/>
    </w:rPr>
  </w:style>
  <w:style w:type="paragraph" w:customStyle="1" w:styleId="F3467A748EA0491AB7AEE5B7C54B91882">
    <w:name w:val="F3467A748EA0491AB7AEE5B7C54B91882"/>
    <w:rsid w:val="00F72383"/>
    <w:rPr>
      <w:rFonts w:eastAsiaTheme="minorHAnsi"/>
      <w:lang w:eastAsia="en-US"/>
    </w:rPr>
  </w:style>
  <w:style w:type="paragraph" w:customStyle="1" w:styleId="2378EDBDC20C46839364A6652C14FC742">
    <w:name w:val="2378EDBDC20C46839364A6652C14FC742"/>
    <w:rsid w:val="00F72383"/>
    <w:rPr>
      <w:rFonts w:eastAsiaTheme="minorHAnsi"/>
      <w:lang w:eastAsia="en-US"/>
    </w:rPr>
  </w:style>
  <w:style w:type="paragraph" w:customStyle="1" w:styleId="4053FD30CD7A4DB198DAC9BE61CA55C52">
    <w:name w:val="4053FD30CD7A4DB198DAC9BE61CA55C52"/>
    <w:rsid w:val="00F72383"/>
    <w:rPr>
      <w:rFonts w:eastAsiaTheme="minorHAnsi"/>
      <w:lang w:eastAsia="en-US"/>
    </w:rPr>
  </w:style>
  <w:style w:type="paragraph" w:customStyle="1" w:styleId="52A4139E5A1C4C0EBD0F28C7316A7F592">
    <w:name w:val="52A4139E5A1C4C0EBD0F28C7316A7F592"/>
    <w:rsid w:val="00F72383"/>
    <w:rPr>
      <w:rFonts w:eastAsiaTheme="minorHAnsi"/>
      <w:lang w:eastAsia="en-US"/>
    </w:rPr>
  </w:style>
  <w:style w:type="paragraph" w:customStyle="1" w:styleId="FD297EF92BDA4F67946CB13F95ABCBFE2">
    <w:name w:val="FD297EF92BDA4F67946CB13F95ABCBFE2"/>
    <w:rsid w:val="00F72383"/>
    <w:rPr>
      <w:rFonts w:eastAsiaTheme="minorHAnsi"/>
      <w:lang w:eastAsia="en-US"/>
    </w:rPr>
  </w:style>
  <w:style w:type="paragraph" w:customStyle="1" w:styleId="29628F6A80794F448F52F92C50AE5BE32">
    <w:name w:val="29628F6A80794F448F52F92C50AE5BE32"/>
    <w:rsid w:val="00F72383"/>
    <w:rPr>
      <w:rFonts w:eastAsiaTheme="minorHAnsi"/>
      <w:lang w:eastAsia="en-US"/>
    </w:rPr>
  </w:style>
  <w:style w:type="paragraph" w:customStyle="1" w:styleId="AFE1BCC78A834DC389948CF9C5BA98512">
    <w:name w:val="AFE1BCC78A834DC389948CF9C5BA98512"/>
    <w:rsid w:val="00F72383"/>
    <w:rPr>
      <w:rFonts w:eastAsiaTheme="minorHAnsi"/>
      <w:lang w:eastAsia="en-US"/>
    </w:rPr>
  </w:style>
  <w:style w:type="paragraph" w:customStyle="1" w:styleId="7745540B34B8491184EF019CD844BF9C2">
    <w:name w:val="7745540B34B8491184EF019CD844BF9C2"/>
    <w:rsid w:val="00F72383"/>
    <w:rPr>
      <w:rFonts w:eastAsiaTheme="minorHAnsi"/>
      <w:lang w:eastAsia="en-US"/>
    </w:rPr>
  </w:style>
  <w:style w:type="paragraph" w:customStyle="1" w:styleId="DAC1B1A46818431A84F55341FA4756362">
    <w:name w:val="DAC1B1A46818431A84F55341FA4756362"/>
    <w:rsid w:val="00F72383"/>
    <w:rPr>
      <w:rFonts w:eastAsiaTheme="minorHAnsi"/>
      <w:lang w:eastAsia="en-US"/>
    </w:rPr>
  </w:style>
  <w:style w:type="paragraph" w:customStyle="1" w:styleId="431DC91E60D647F0852D3542742142892">
    <w:name w:val="431DC91E60D647F0852D3542742142892"/>
    <w:rsid w:val="00F72383"/>
    <w:rPr>
      <w:rFonts w:eastAsiaTheme="minorHAnsi"/>
      <w:lang w:eastAsia="en-US"/>
    </w:rPr>
  </w:style>
  <w:style w:type="paragraph" w:customStyle="1" w:styleId="9D85C3A5CE6944CC9BBAFD958C121BA32">
    <w:name w:val="9D85C3A5CE6944CC9BBAFD958C121BA32"/>
    <w:rsid w:val="00F72383"/>
    <w:rPr>
      <w:rFonts w:eastAsiaTheme="minorHAnsi"/>
      <w:lang w:eastAsia="en-US"/>
    </w:rPr>
  </w:style>
  <w:style w:type="paragraph" w:customStyle="1" w:styleId="26C0C91087D944FF8220BC83C5EE90692">
    <w:name w:val="26C0C91087D944FF8220BC83C5EE90692"/>
    <w:rsid w:val="00F72383"/>
    <w:rPr>
      <w:rFonts w:eastAsiaTheme="minorHAnsi"/>
      <w:lang w:eastAsia="en-US"/>
    </w:rPr>
  </w:style>
  <w:style w:type="paragraph" w:customStyle="1" w:styleId="4445377F6E4D4467AF8FE0F64474FDD52">
    <w:name w:val="4445377F6E4D4467AF8FE0F64474FDD52"/>
    <w:rsid w:val="00F72383"/>
    <w:rPr>
      <w:rFonts w:eastAsiaTheme="minorHAnsi"/>
      <w:lang w:eastAsia="en-US"/>
    </w:rPr>
  </w:style>
  <w:style w:type="paragraph" w:customStyle="1" w:styleId="E6BC00711F5C4BE5B30EAD9F3ABB8EB11">
    <w:name w:val="E6BC00711F5C4BE5B30EAD9F3ABB8EB11"/>
    <w:rsid w:val="00F72383"/>
    <w:rPr>
      <w:rFonts w:eastAsiaTheme="minorHAnsi"/>
      <w:lang w:eastAsia="en-US"/>
    </w:rPr>
  </w:style>
  <w:style w:type="paragraph" w:customStyle="1" w:styleId="9983B62280B643138E823188C9CC56E11">
    <w:name w:val="9983B62280B643138E823188C9CC56E11"/>
    <w:rsid w:val="00F72383"/>
    <w:rPr>
      <w:rFonts w:eastAsiaTheme="minorHAnsi"/>
      <w:lang w:eastAsia="en-US"/>
    </w:rPr>
  </w:style>
  <w:style w:type="paragraph" w:customStyle="1" w:styleId="CEA11B8B45D64BDEA3EA1BCD2E9096741">
    <w:name w:val="CEA11B8B45D64BDEA3EA1BCD2E9096741"/>
    <w:rsid w:val="00F72383"/>
    <w:rPr>
      <w:rFonts w:eastAsiaTheme="minorHAnsi"/>
      <w:lang w:eastAsia="en-US"/>
    </w:rPr>
  </w:style>
  <w:style w:type="paragraph" w:customStyle="1" w:styleId="0477A7740FDD456A8D865F151B049FB12">
    <w:name w:val="0477A7740FDD456A8D865F151B049FB12"/>
    <w:rsid w:val="00F72383"/>
    <w:rPr>
      <w:rFonts w:eastAsiaTheme="minorHAnsi"/>
      <w:lang w:eastAsia="en-US"/>
    </w:rPr>
  </w:style>
  <w:style w:type="paragraph" w:customStyle="1" w:styleId="E1E582C0752A4992BC2DF092988249C12">
    <w:name w:val="E1E582C0752A4992BC2DF092988249C12"/>
    <w:rsid w:val="00F72383"/>
    <w:rPr>
      <w:rFonts w:eastAsiaTheme="minorHAnsi"/>
      <w:lang w:eastAsia="en-US"/>
    </w:rPr>
  </w:style>
  <w:style w:type="paragraph" w:customStyle="1" w:styleId="F823C47B3E4048E29CF9D2B284349D162">
    <w:name w:val="F823C47B3E4048E29CF9D2B284349D162"/>
    <w:rsid w:val="00F72383"/>
    <w:rPr>
      <w:rFonts w:eastAsiaTheme="minorHAnsi"/>
      <w:lang w:eastAsia="en-US"/>
    </w:rPr>
  </w:style>
  <w:style w:type="paragraph" w:customStyle="1" w:styleId="88057859C8A9429EBCA8812BC51C11B12">
    <w:name w:val="88057859C8A9429EBCA8812BC51C11B12"/>
    <w:rsid w:val="00F72383"/>
    <w:rPr>
      <w:rFonts w:eastAsiaTheme="minorHAnsi"/>
      <w:lang w:eastAsia="en-US"/>
    </w:rPr>
  </w:style>
  <w:style w:type="paragraph" w:customStyle="1" w:styleId="9C11DD601D5A4513B9C3CF844BE07D522">
    <w:name w:val="9C11DD601D5A4513B9C3CF844BE07D522"/>
    <w:rsid w:val="00F72383"/>
    <w:rPr>
      <w:rFonts w:eastAsiaTheme="minorHAnsi"/>
      <w:lang w:eastAsia="en-US"/>
    </w:rPr>
  </w:style>
  <w:style w:type="paragraph" w:customStyle="1" w:styleId="D57D1E29F49543A6BF403916B0EE2B7F">
    <w:name w:val="D57D1E29F49543A6BF403916B0EE2B7F"/>
    <w:rsid w:val="00F72383"/>
    <w:rPr>
      <w:rFonts w:eastAsiaTheme="minorHAnsi"/>
      <w:lang w:eastAsia="en-US"/>
    </w:rPr>
  </w:style>
  <w:style w:type="paragraph" w:customStyle="1" w:styleId="AD9F55042F444DAFB3DDA8EE41AAB5012">
    <w:name w:val="AD9F55042F444DAFB3DDA8EE41AAB5012"/>
    <w:rsid w:val="00F72383"/>
    <w:rPr>
      <w:rFonts w:eastAsiaTheme="minorHAnsi"/>
      <w:lang w:eastAsia="en-US"/>
    </w:rPr>
  </w:style>
  <w:style w:type="paragraph" w:customStyle="1" w:styleId="961754CA137A4C61927372C57A801F36">
    <w:name w:val="961754CA137A4C61927372C57A801F36"/>
    <w:rsid w:val="00F72383"/>
  </w:style>
  <w:style w:type="paragraph" w:customStyle="1" w:styleId="391DCECEDB7A425C938C5769380CC2E8">
    <w:name w:val="391DCECEDB7A425C938C5769380CC2E8"/>
    <w:rsid w:val="00F72383"/>
  </w:style>
  <w:style w:type="paragraph" w:customStyle="1" w:styleId="F420242214BD4AA48E5300381AAD90A8">
    <w:name w:val="F420242214BD4AA48E5300381AAD90A8"/>
    <w:rsid w:val="00F72383"/>
  </w:style>
  <w:style w:type="paragraph" w:customStyle="1" w:styleId="7A93C3AFEA9942999805F084D92193C1">
    <w:name w:val="7A93C3AFEA9942999805F084D92193C1"/>
    <w:rsid w:val="00F72383"/>
  </w:style>
  <w:style w:type="paragraph" w:customStyle="1" w:styleId="ED2C68F92FF54B0FA497FA1A518A1D0F">
    <w:name w:val="ED2C68F92FF54B0FA497FA1A518A1D0F"/>
    <w:rsid w:val="00F72383"/>
  </w:style>
  <w:style w:type="paragraph" w:customStyle="1" w:styleId="C9F5F44A06AA478F83D79C8BD840FDFA">
    <w:name w:val="C9F5F44A06AA478F83D79C8BD840FDFA"/>
    <w:rsid w:val="00F72383"/>
  </w:style>
  <w:style w:type="paragraph" w:customStyle="1" w:styleId="7082AF00F3C045C2A591FBE37959A5FE">
    <w:name w:val="7082AF00F3C045C2A591FBE37959A5FE"/>
    <w:rsid w:val="00F72383"/>
  </w:style>
  <w:style w:type="paragraph" w:customStyle="1" w:styleId="574F732F17C14880AB313C9574ECECC7">
    <w:name w:val="574F732F17C14880AB313C9574ECECC7"/>
    <w:rsid w:val="00F72383"/>
  </w:style>
  <w:style w:type="paragraph" w:customStyle="1" w:styleId="D4CB408FAE6B4693AC68195984C3A6B3">
    <w:name w:val="D4CB408FAE6B4693AC68195984C3A6B3"/>
    <w:rsid w:val="00F72383"/>
  </w:style>
  <w:style w:type="paragraph" w:customStyle="1" w:styleId="35815F6E406C4728946BBEF729FE1E4A">
    <w:name w:val="35815F6E406C4728946BBEF729FE1E4A"/>
    <w:rsid w:val="00F72383"/>
  </w:style>
  <w:style w:type="paragraph" w:customStyle="1" w:styleId="E4C79A238CB444948D55D7C065D00184">
    <w:name w:val="E4C79A238CB444948D55D7C065D00184"/>
    <w:rsid w:val="00F72383"/>
  </w:style>
  <w:style w:type="paragraph" w:customStyle="1" w:styleId="097C8714F5D446DBAB0778790ED5433C">
    <w:name w:val="097C8714F5D446DBAB0778790ED5433C"/>
    <w:rsid w:val="00F72383"/>
  </w:style>
  <w:style w:type="paragraph" w:customStyle="1" w:styleId="3E2533D9BAD744E5A026DF8F95107D82">
    <w:name w:val="3E2533D9BAD744E5A026DF8F95107D82"/>
    <w:rsid w:val="00F72383"/>
  </w:style>
  <w:style w:type="paragraph" w:customStyle="1" w:styleId="6C2B679B43964C1E80AFF1744E95E2A0">
    <w:name w:val="6C2B679B43964C1E80AFF1744E95E2A0"/>
    <w:rsid w:val="00F72383"/>
  </w:style>
  <w:style w:type="paragraph" w:customStyle="1" w:styleId="49A0FA2D88E949089FF8D3E3A5A0284D">
    <w:name w:val="49A0FA2D88E949089FF8D3E3A5A0284D"/>
    <w:rsid w:val="00F72383"/>
  </w:style>
  <w:style w:type="paragraph" w:customStyle="1" w:styleId="E6232E8D455447AC8E5CAE487C925B7D">
    <w:name w:val="E6232E8D455447AC8E5CAE487C925B7D"/>
    <w:rsid w:val="00F72383"/>
  </w:style>
  <w:style w:type="paragraph" w:customStyle="1" w:styleId="441D2B39E23C43E98E116F3F799B9D1F">
    <w:name w:val="441D2B39E23C43E98E116F3F799B9D1F"/>
    <w:rsid w:val="00F72383"/>
  </w:style>
  <w:style w:type="paragraph" w:customStyle="1" w:styleId="EF41E3A6B8B84B6083346EDDF6E2C75D">
    <w:name w:val="EF41E3A6B8B84B6083346EDDF6E2C75D"/>
    <w:rsid w:val="00F72383"/>
  </w:style>
  <w:style w:type="paragraph" w:customStyle="1" w:styleId="629B7D6FAAE44C8E81BA9E08BD435509">
    <w:name w:val="629B7D6FAAE44C8E81BA9E08BD435509"/>
    <w:rsid w:val="00F72383"/>
  </w:style>
  <w:style w:type="paragraph" w:customStyle="1" w:styleId="C527424F168B4FACB4CE443FA25FBB0811">
    <w:name w:val="C527424F168B4FACB4CE443FA25FBB0811"/>
    <w:rsid w:val="00F72383"/>
    <w:rPr>
      <w:rFonts w:eastAsiaTheme="minorHAnsi"/>
      <w:lang w:eastAsia="en-US"/>
    </w:rPr>
  </w:style>
  <w:style w:type="paragraph" w:customStyle="1" w:styleId="8767B045F04845F6B3E3AB6C630C580D11">
    <w:name w:val="8767B045F04845F6B3E3AB6C630C580D11"/>
    <w:rsid w:val="00F72383"/>
    <w:rPr>
      <w:rFonts w:eastAsiaTheme="minorHAnsi"/>
      <w:lang w:eastAsia="en-US"/>
    </w:rPr>
  </w:style>
  <w:style w:type="paragraph" w:customStyle="1" w:styleId="063A060CED0247128A0D5D1306A6AEF211">
    <w:name w:val="063A060CED0247128A0D5D1306A6AEF211"/>
    <w:rsid w:val="00F72383"/>
    <w:rPr>
      <w:rFonts w:eastAsiaTheme="minorHAnsi"/>
      <w:lang w:eastAsia="en-US"/>
    </w:rPr>
  </w:style>
  <w:style w:type="paragraph" w:customStyle="1" w:styleId="FD14DA5E4F4C46F0B1D051406B3A8F2711">
    <w:name w:val="FD14DA5E4F4C46F0B1D051406B3A8F2711"/>
    <w:rsid w:val="00F72383"/>
    <w:rPr>
      <w:rFonts w:eastAsiaTheme="minorHAnsi"/>
      <w:lang w:eastAsia="en-US"/>
    </w:rPr>
  </w:style>
  <w:style w:type="paragraph" w:customStyle="1" w:styleId="EF7B0502806D4E5B9A25DA0282DB21AB11">
    <w:name w:val="EF7B0502806D4E5B9A25DA0282DB21AB11"/>
    <w:rsid w:val="00F72383"/>
    <w:rPr>
      <w:rFonts w:eastAsiaTheme="minorHAnsi"/>
      <w:lang w:eastAsia="en-US"/>
    </w:rPr>
  </w:style>
  <w:style w:type="paragraph" w:customStyle="1" w:styleId="1ACB52F6552B4A72A4959840F87C1DE011">
    <w:name w:val="1ACB52F6552B4A72A4959840F87C1DE011"/>
    <w:rsid w:val="00F72383"/>
    <w:rPr>
      <w:rFonts w:eastAsiaTheme="minorHAnsi"/>
      <w:lang w:eastAsia="en-US"/>
    </w:rPr>
  </w:style>
  <w:style w:type="paragraph" w:customStyle="1" w:styleId="4FBF3D01D9C14AC48119C81934BAC8D011">
    <w:name w:val="4FBF3D01D9C14AC48119C81934BAC8D011"/>
    <w:rsid w:val="00F72383"/>
    <w:rPr>
      <w:rFonts w:eastAsiaTheme="minorHAnsi"/>
      <w:lang w:eastAsia="en-US"/>
    </w:rPr>
  </w:style>
  <w:style w:type="paragraph" w:customStyle="1" w:styleId="A8840160F836410D9DA5A7805ABCD7E011">
    <w:name w:val="A8840160F836410D9DA5A7805ABCD7E011"/>
    <w:rsid w:val="00F72383"/>
    <w:rPr>
      <w:rFonts w:eastAsiaTheme="minorHAnsi"/>
      <w:lang w:eastAsia="en-US"/>
    </w:rPr>
  </w:style>
  <w:style w:type="paragraph" w:customStyle="1" w:styleId="F7B764FDE61C4D7186D5DE12C027D0CF11">
    <w:name w:val="F7B764FDE61C4D7186D5DE12C027D0CF11"/>
    <w:rsid w:val="00F72383"/>
    <w:rPr>
      <w:rFonts w:eastAsiaTheme="minorHAnsi"/>
      <w:lang w:eastAsia="en-US"/>
    </w:rPr>
  </w:style>
  <w:style w:type="paragraph" w:customStyle="1" w:styleId="BE82BD903DDE4B8DAA4FFC99B61CD3DD11">
    <w:name w:val="BE82BD903DDE4B8DAA4FFC99B61CD3DD11"/>
    <w:rsid w:val="00F72383"/>
    <w:rPr>
      <w:rFonts w:eastAsiaTheme="minorHAnsi"/>
      <w:lang w:eastAsia="en-US"/>
    </w:rPr>
  </w:style>
  <w:style w:type="paragraph" w:customStyle="1" w:styleId="D15201FDDB884B9598BFA26D6FE6FD9011">
    <w:name w:val="D15201FDDB884B9598BFA26D6FE6FD9011"/>
    <w:rsid w:val="00F72383"/>
    <w:rPr>
      <w:rFonts w:eastAsiaTheme="minorHAnsi"/>
      <w:lang w:eastAsia="en-US"/>
    </w:rPr>
  </w:style>
  <w:style w:type="paragraph" w:customStyle="1" w:styleId="37B2C37F5CF9487AA7A0F2F6B01C99CE11">
    <w:name w:val="37B2C37F5CF9487AA7A0F2F6B01C99CE11"/>
    <w:rsid w:val="00F72383"/>
    <w:rPr>
      <w:rFonts w:eastAsiaTheme="minorHAnsi"/>
      <w:lang w:eastAsia="en-US"/>
    </w:rPr>
  </w:style>
  <w:style w:type="paragraph" w:customStyle="1" w:styleId="12F9E2E0063C47FBA9829FF25187D09511">
    <w:name w:val="12F9E2E0063C47FBA9829FF25187D09511"/>
    <w:rsid w:val="00F72383"/>
    <w:rPr>
      <w:rFonts w:eastAsiaTheme="minorHAnsi"/>
      <w:lang w:eastAsia="en-US"/>
    </w:rPr>
  </w:style>
  <w:style w:type="paragraph" w:customStyle="1" w:styleId="3BA80AF416C9447BBD5D9415B40F682C11">
    <w:name w:val="3BA80AF416C9447BBD5D9415B40F682C11"/>
    <w:rsid w:val="00F72383"/>
    <w:rPr>
      <w:rFonts w:eastAsiaTheme="minorHAnsi"/>
      <w:lang w:eastAsia="en-US"/>
    </w:rPr>
  </w:style>
  <w:style w:type="paragraph" w:customStyle="1" w:styleId="9758969CD6334B5987F51A36802831EB11">
    <w:name w:val="9758969CD6334B5987F51A36802831EB11"/>
    <w:rsid w:val="00F72383"/>
    <w:rPr>
      <w:rFonts w:eastAsiaTheme="minorHAnsi"/>
      <w:lang w:eastAsia="en-US"/>
    </w:rPr>
  </w:style>
  <w:style w:type="paragraph" w:customStyle="1" w:styleId="F269F36C95D84C0DAC323A5B312D54F511">
    <w:name w:val="F269F36C95D84C0DAC323A5B312D54F511"/>
    <w:rsid w:val="00F72383"/>
    <w:rPr>
      <w:rFonts w:eastAsiaTheme="minorHAnsi"/>
      <w:lang w:eastAsia="en-US"/>
    </w:rPr>
  </w:style>
  <w:style w:type="paragraph" w:customStyle="1" w:styleId="8A66E43391E640819AA015DB096262F011">
    <w:name w:val="8A66E43391E640819AA015DB096262F011"/>
    <w:rsid w:val="00F72383"/>
    <w:rPr>
      <w:rFonts w:eastAsiaTheme="minorHAnsi"/>
      <w:lang w:eastAsia="en-US"/>
    </w:rPr>
  </w:style>
  <w:style w:type="paragraph" w:customStyle="1" w:styleId="B3CCB08247114D979A9FA33C037A8F5511">
    <w:name w:val="B3CCB08247114D979A9FA33C037A8F5511"/>
    <w:rsid w:val="00F72383"/>
    <w:rPr>
      <w:rFonts w:eastAsiaTheme="minorHAnsi"/>
      <w:lang w:eastAsia="en-US"/>
    </w:rPr>
  </w:style>
  <w:style w:type="paragraph" w:customStyle="1" w:styleId="04755ED4EF664364BB789A45CCF0520511">
    <w:name w:val="04755ED4EF664364BB789A45CCF0520511"/>
    <w:rsid w:val="00F72383"/>
    <w:rPr>
      <w:rFonts w:eastAsiaTheme="minorHAnsi"/>
      <w:lang w:eastAsia="en-US"/>
    </w:rPr>
  </w:style>
  <w:style w:type="paragraph" w:customStyle="1" w:styleId="B3EF0C6371E447408DBED8D4E432914311">
    <w:name w:val="B3EF0C6371E447408DBED8D4E432914311"/>
    <w:rsid w:val="00F72383"/>
    <w:rPr>
      <w:rFonts w:eastAsiaTheme="minorHAnsi"/>
      <w:lang w:eastAsia="en-US"/>
    </w:rPr>
  </w:style>
  <w:style w:type="paragraph" w:customStyle="1" w:styleId="B31BE96945B442D6AF6D84C6D17F63C211">
    <w:name w:val="B31BE96945B442D6AF6D84C6D17F63C211"/>
    <w:rsid w:val="00F72383"/>
    <w:rPr>
      <w:rFonts w:eastAsiaTheme="minorHAnsi"/>
      <w:lang w:eastAsia="en-US"/>
    </w:rPr>
  </w:style>
  <w:style w:type="paragraph" w:customStyle="1" w:styleId="4681C4C1A6C04FB99D4D90B17600A13611">
    <w:name w:val="4681C4C1A6C04FB99D4D90B17600A13611"/>
    <w:rsid w:val="00F72383"/>
    <w:rPr>
      <w:rFonts w:eastAsiaTheme="minorHAnsi"/>
      <w:lang w:eastAsia="en-US"/>
    </w:rPr>
  </w:style>
  <w:style w:type="paragraph" w:customStyle="1" w:styleId="339CE237B32E46C1BB9B58B74EE88C9011">
    <w:name w:val="339CE237B32E46C1BB9B58B74EE88C9011"/>
    <w:rsid w:val="00F72383"/>
    <w:rPr>
      <w:rFonts w:eastAsiaTheme="minorHAnsi"/>
      <w:lang w:eastAsia="en-US"/>
    </w:rPr>
  </w:style>
  <w:style w:type="paragraph" w:customStyle="1" w:styleId="D349A3E183664551BB98D01831EC917311">
    <w:name w:val="D349A3E183664551BB98D01831EC917311"/>
    <w:rsid w:val="00F72383"/>
    <w:rPr>
      <w:rFonts w:eastAsiaTheme="minorHAnsi"/>
      <w:lang w:eastAsia="en-US"/>
    </w:rPr>
  </w:style>
  <w:style w:type="paragraph" w:customStyle="1" w:styleId="8F5CE4747939429E9F3D5C375B096F5D11">
    <w:name w:val="8F5CE4747939429E9F3D5C375B096F5D11"/>
    <w:rsid w:val="00F72383"/>
    <w:rPr>
      <w:rFonts w:eastAsiaTheme="minorHAnsi"/>
      <w:lang w:eastAsia="en-US"/>
    </w:rPr>
  </w:style>
  <w:style w:type="paragraph" w:customStyle="1" w:styleId="5D86EE1CCAF94F6BB5526A6D0342B48311">
    <w:name w:val="5D86EE1CCAF94F6BB5526A6D0342B48311"/>
    <w:rsid w:val="00F72383"/>
    <w:rPr>
      <w:rFonts w:eastAsiaTheme="minorHAnsi"/>
      <w:lang w:eastAsia="en-US"/>
    </w:rPr>
  </w:style>
  <w:style w:type="paragraph" w:customStyle="1" w:styleId="7D39B0D26F6549B4994F4632A3537BC311">
    <w:name w:val="7D39B0D26F6549B4994F4632A3537BC311"/>
    <w:rsid w:val="00F72383"/>
    <w:rPr>
      <w:rFonts w:eastAsiaTheme="minorHAnsi"/>
      <w:lang w:eastAsia="en-US"/>
    </w:rPr>
  </w:style>
  <w:style w:type="paragraph" w:customStyle="1" w:styleId="0A79800C664749739EE91B654355D8C911">
    <w:name w:val="0A79800C664749739EE91B654355D8C911"/>
    <w:rsid w:val="00F72383"/>
    <w:rPr>
      <w:rFonts w:eastAsiaTheme="minorHAnsi"/>
      <w:lang w:eastAsia="en-US"/>
    </w:rPr>
  </w:style>
  <w:style w:type="paragraph" w:customStyle="1" w:styleId="1039D0B756B746D399F1EF5AD79286B411">
    <w:name w:val="1039D0B756B746D399F1EF5AD79286B411"/>
    <w:rsid w:val="00F72383"/>
    <w:rPr>
      <w:rFonts w:eastAsiaTheme="minorHAnsi"/>
      <w:lang w:eastAsia="en-US"/>
    </w:rPr>
  </w:style>
  <w:style w:type="paragraph" w:customStyle="1" w:styleId="7468F2DA8F7C48FC8CA92ECD8AD6171811">
    <w:name w:val="7468F2DA8F7C48FC8CA92ECD8AD6171811"/>
    <w:rsid w:val="00F72383"/>
    <w:rPr>
      <w:rFonts w:eastAsiaTheme="minorHAnsi"/>
      <w:lang w:eastAsia="en-US"/>
    </w:rPr>
  </w:style>
  <w:style w:type="paragraph" w:customStyle="1" w:styleId="464D10E77CA647368EAEFB2667AC3D4D11">
    <w:name w:val="464D10E77CA647368EAEFB2667AC3D4D11"/>
    <w:rsid w:val="00F72383"/>
    <w:rPr>
      <w:rFonts w:eastAsiaTheme="minorHAnsi"/>
      <w:lang w:eastAsia="en-US"/>
    </w:rPr>
  </w:style>
  <w:style w:type="paragraph" w:customStyle="1" w:styleId="BBF8C558B0B44C088104E5D8D6EE05CF11">
    <w:name w:val="BBF8C558B0B44C088104E5D8D6EE05CF11"/>
    <w:rsid w:val="00F72383"/>
    <w:rPr>
      <w:rFonts w:eastAsiaTheme="minorHAnsi"/>
      <w:lang w:eastAsia="en-US"/>
    </w:rPr>
  </w:style>
  <w:style w:type="paragraph" w:customStyle="1" w:styleId="5878B0A33F2B400FAC91468D2EFBFED011">
    <w:name w:val="5878B0A33F2B400FAC91468D2EFBFED011"/>
    <w:rsid w:val="00F72383"/>
    <w:rPr>
      <w:rFonts w:eastAsiaTheme="minorHAnsi"/>
      <w:lang w:eastAsia="en-US"/>
    </w:rPr>
  </w:style>
  <w:style w:type="paragraph" w:customStyle="1" w:styleId="0726C6DBB677435A899D5AA5A8B96B0E11">
    <w:name w:val="0726C6DBB677435A899D5AA5A8B96B0E11"/>
    <w:rsid w:val="00F72383"/>
    <w:rPr>
      <w:rFonts w:eastAsiaTheme="minorHAnsi"/>
      <w:lang w:eastAsia="en-US"/>
    </w:rPr>
  </w:style>
  <w:style w:type="paragraph" w:customStyle="1" w:styleId="F2CAC09FC51340BF8A613704E27D567211">
    <w:name w:val="F2CAC09FC51340BF8A613704E27D567211"/>
    <w:rsid w:val="00F72383"/>
    <w:rPr>
      <w:rFonts w:eastAsiaTheme="minorHAnsi"/>
      <w:lang w:eastAsia="en-US"/>
    </w:rPr>
  </w:style>
  <w:style w:type="paragraph" w:customStyle="1" w:styleId="08F1D25112CF413A9F2642B45043DD4A11">
    <w:name w:val="08F1D25112CF413A9F2642B45043DD4A11"/>
    <w:rsid w:val="00F72383"/>
    <w:rPr>
      <w:rFonts w:eastAsiaTheme="minorHAnsi"/>
      <w:lang w:eastAsia="en-US"/>
    </w:rPr>
  </w:style>
  <w:style w:type="paragraph" w:customStyle="1" w:styleId="16DE1153172B4F918FB06278AE8D5E9C11">
    <w:name w:val="16DE1153172B4F918FB06278AE8D5E9C11"/>
    <w:rsid w:val="00F72383"/>
    <w:rPr>
      <w:rFonts w:eastAsiaTheme="minorHAnsi"/>
      <w:lang w:eastAsia="en-US"/>
    </w:rPr>
  </w:style>
  <w:style w:type="paragraph" w:customStyle="1" w:styleId="B754CD1AAC3F450F8D73E82389B09C8411">
    <w:name w:val="B754CD1AAC3F450F8D73E82389B09C8411"/>
    <w:rsid w:val="00F72383"/>
    <w:rPr>
      <w:rFonts w:eastAsiaTheme="minorHAnsi"/>
      <w:lang w:eastAsia="en-US"/>
    </w:rPr>
  </w:style>
  <w:style w:type="paragraph" w:customStyle="1" w:styleId="1DC04D8FE78B4267B9140E218F633F2111">
    <w:name w:val="1DC04D8FE78B4267B9140E218F633F2111"/>
    <w:rsid w:val="00F72383"/>
    <w:rPr>
      <w:rFonts w:eastAsiaTheme="minorHAnsi"/>
      <w:lang w:eastAsia="en-US"/>
    </w:rPr>
  </w:style>
  <w:style w:type="paragraph" w:customStyle="1" w:styleId="4F3DD08D9984462788CAE7ECB2E56D2311">
    <w:name w:val="4F3DD08D9984462788CAE7ECB2E56D2311"/>
    <w:rsid w:val="00F72383"/>
    <w:rPr>
      <w:rFonts w:eastAsiaTheme="minorHAnsi"/>
      <w:lang w:eastAsia="en-US"/>
    </w:rPr>
  </w:style>
  <w:style w:type="paragraph" w:customStyle="1" w:styleId="39A9AA5C40A8483EB35FB7A8D70E8EE111">
    <w:name w:val="39A9AA5C40A8483EB35FB7A8D70E8EE111"/>
    <w:rsid w:val="00F72383"/>
    <w:rPr>
      <w:rFonts w:eastAsiaTheme="minorHAnsi"/>
      <w:lang w:eastAsia="en-US"/>
    </w:rPr>
  </w:style>
  <w:style w:type="paragraph" w:customStyle="1" w:styleId="454E7D5C2C8C4B90BED9FE5492B3017611">
    <w:name w:val="454E7D5C2C8C4B90BED9FE5492B3017611"/>
    <w:rsid w:val="00F72383"/>
    <w:rPr>
      <w:rFonts w:eastAsiaTheme="minorHAnsi"/>
      <w:lang w:eastAsia="en-US"/>
    </w:rPr>
  </w:style>
  <w:style w:type="paragraph" w:customStyle="1" w:styleId="8A60D792991C414DB88CA8F609C9DFBA11">
    <w:name w:val="8A60D792991C414DB88CA8F609C9DFBA11"/>
    <w:rsid w:val="00F72383"/>
    <w:rPr>
      <w:rFonts w:eastAsiaTheme="minorHAnsi"/>
      <w:lang w:eastAsia="en-US"/>
    </w:rPr>
  </w:style>
  <w:style w:type="paragraph" w:customStyle="1" w:styleId="514C5476C5074AB2AE856002AC7C76F511">
    <w:name w:val="514C5476C5074AB2AE856002AC7C76F511"/>
    <w:rsid w:val="00F72383"/>
    <w:rPr>
      <w:rFonts w:eastAsiaTheme="minorHAnsi"/>
      <w:lang w:eastAsia="en-US"/>
    </w:rPr>
  </w:style>
  <w:style w:type="paragraph" w:customStyle="1" w:styleId="6E7D8DEBD0494CD68509E769486E3FF111">
    <w:name w:val="6E7D8DEBD0494CD68509E769486E3FF111"/>
    <w:rsid w:val="00F72383"/>
    <w:rPr>
      <w:rFonts w:eastAsiaTheme="minorHAnsi"/>
      <w:lang w:eastAsia="en-US"/>
    </w:rPr>
  </w:style>
  <w:style w:type="paragraph" w:customStyle="1" w:styleId="EB1F87509A604B1CA3FEEC236755C40211">
    <w:name w:val="EB1F87509A604B1CA3FEEC236755C40211"/>
    <w:rsid w:val="00F72383"/>
    <w:rPr>
      <w:rFonts w:eastAsiaTheme="minorHAnsi"/>
      <w:lang w:eastAsia="en-US"/>
    </w:rPr>
  </w:style>
  <w:style w:type="paragraph" w:customStyle="1" w:styleId="A1B55440F3D04A0586DBA6F1B163CB7E11">
    <w:name w:val="A1B55440F3D04A0586DBA6F1B163CB7E11"/>
    <w:rsid w:val="00F72383"/>
    <w:rPr>
      <w:rFonts w:eastAsiaTheme="minorHAnsi"/>
      <w:lang w:eastAsia="en-US"/>
    </w:rPr>
  </w:style>
  <w:style w:type="paragraph" w:customStyle="1" w:styleId="DC8B4731550148F9AB854959D42BD65211">
    <w:name w:val="DC8B4731550148F9AB854959D42BD65211"/>
    <w:rsid w:val="00F72383"/>
    <w:rPr>
      <w:rFonts w:eastAsiaTheme="minorHAnsi"/>
      <w:lang w:eastAsia="en-US"/>
    </w:rPr>
  </w:style>
  <w:style w:type="paragraph" w:customStyle="1" w:styleId="8A29C25ECA23466E9E2CB8FA3D9FE44511">
    <w:name w:val="8A29C25ECA23466E9E2CB8FA3D9FE44511"/>
    <w:rsid w:val="00F72383"/>
    <w:rPr>
      <w:rFonts w:eastAsiaTheme="minorHAnsi"/>
      <w:lang w:eastAsia="en-US"/>
    </w:rPr>
  </w:style>
  <w:style w:type="paragraph" w:customStyle="1" w:styleId="C5C71D31C5804873B39520D55406FE7F11">
    <w:name w:val="C5C71D31C5804873B39520D55406FE7F11"/>
    <w:rsid w:val="00F72383"/>
    <w:rPr>
      <w:rFonts w:eastAsiaTheme="minorHAnsi"/>
      <w:lang w:eastAsia="en-US"/>
    </w:rPr>
  </w:style>
  <w:style w:type="paragraph" w:customStyle="1" w:styleId="B6B708C479804E93B4ED45AA26565C9011">
    <w:name w:val="B6B708C479804E93B4ED45AA26565C9011"/>
    <w:rsid w:val="00F72383"/>
    <w:rPr>
      <w:rFonts w:eastAsiaTheme="minorHAnsi"/>
      <w:lang w:eastAsia="en-US"/>
    </w:rPr>
  </w:style>
  <w:style w:type="paragraph" w:customStyle="1" w:styleId="05352B5AC93B4B83957C4E5783D855A011">
    <w:name w:val="05352B5AC93B4B83957C4E5783D855A011"/>
    <w:rsid w:val="00F72383"/>
    <w:rPr>
      <w:rFonts w:eastAsiaTheme="minorHAnsi"/>
      <w:lang w:eastAsia="en-US"/>
    </w:rPr>
  </w:style>
  <w:style w:type="paragraph" w:customStyle="1" w:styleId="03EEB7403984497D91A3AAFE914AC25711">
    <w:name w:val="03EEB7403984497D91A3AAFE914AC25711"/>
    <w:rsid w:val="00F72383"/>
    <w:rPr>
      <w:rFonts w:eastAsiaTheme="minorHAnsi"/>
      <w:lang w:eastAsia="en-US"/>
    </w:rPr>
  </w:style>
  <w:style w:type="paragraph" w:customStyle="1" w:styleId="4E0FBFC94E694D008E03840C76F5AE2711">
    <w:name w:val="4E0FBFC94E694D008E03840C76F5AE2711"/>
    <w:rsid w:val="00F72383"/>
    <w:rPr>
      <w:rFonts w:eastAsiaTheme="minorHAnsi"/>
      <w:lang w:eastAsia="en-US"/>
    </w:rPr>
  </w:style>
  <w:style w:type="paragraph" w:customStyle="1" w:styleId="CB55A84072134202A4E975B60894A1DF11">
    <w:name w:val="CB55A84072134202A4E975B60894A1DF11"/>
    <w:rsid w:val="00F72383"/>
    <w:rPr>
      <w:rFonts w:eastAsiaTheme="minorHAnsi"/>
      <w:lang w:eastAsia="en-US"/>
    </w:rPr>
  </w:style>
  <w:style w:type="paragraph" w:customStyle="1" w:styleId="B9B2F07C4BFF49228803A5485593111511">
    <w:name w:val="B9B2F07C4BFF49228803A5485593111511"/>
    <w:rsid w:val="00F72383"/>
    <w:rPr>
      <w:rFonts w:eastAsiaTheme="minorHAnsi"/>
      <w:lang w:eastAsia="en-US"/>
    </w:rPr>
  </w:style>
  <w:style w:type="paragraph" w:customStyle="1" w:styleId="A298F94A606547CDAEF4E0599D680BC011">
    <w:name w:val="A298F94A606547CDAEF4E0599D680BC011"/>
    <w:rsid w:val="00F72383"/>
    <w:rPr>
      <w:rFonts w:eastAsiaTheme="minorHAnsi"/>
      <w:lang w:eastAsia="en-US"/>
    </w:rPr>
  </w:style>
  <w:style w:type="paragraph" w:customStyle="1" w:styleId="235264C193FE481AB29E3FD132BF408111">
    <w:name w:val="235264C193FE481AB29E3FD132BF408111"/>
    <w:rsid w:val="00F72383"/>
    <w:rPr>
      <w:rFonts w:eastAsiaTheme="minorHAnsi"/>
      <w:lang w:eastAsia="en-US"/>
    </w:rPr>
  </w:style>
  <w:style w:type="paragraph" w:customStyle="1" w:styleId="B4770130E8584147A0E1831F4C9AD62411">
    <w:name w:val="B4770130E8584147A0E1831F4C9AD62411"/>
    <w:rsid w:val="00F72383"/>
    <w:rPr>
      <w:rFonts w:eastAsiaTheme="minorHAnsi"/>
      <w:lang w:eastAsia="en-US"/>
    </w:rPr>
  </w:style>
  <w:style w:type="paragraph" w:customStyle="1" w:styleId="A470E5227E5B4141B98AE00B988A9CB311">
    <w:name w:val="A470E5227E5B4141B98AE00B988A9CB311"/>
    <w:rsid w:val="00F72383"/>
    <w:rPr>
      <w:rFonts w:eastAsiaTheme="minorHAnsi"/>
      <w:lang w:eastAsia="en-US"/>
    </w:rPr>
  </w:style>
  <w:style w:type="paragraph" w:customStyle="1" w:styleId="C6D6D88C20E84192B668C616560194F011">
    <w:name w:val="C6D6D88C20E84192B668C616560194F011"/>
    <w:rsid w:val="00F72383"/>
    <w:rPr>
      <w:rFonts w:eastAsiaTheme="minorHAnsi"/>
      <w:lang w:eastAsia="en-US"/>
    </w:rPr>
  </w:style>
  <w:style w:type="paragraph" w:customStyle="1" w:styleId="8991E892BE3344889779530A2B1396F511">
    <w:name w:val="8991E892BE3344889779530A2B1396F511"/>
    <w:rsid w:val="00F72383"/>
    <w:rPr>
      <w:rFonts w:eastAsiaTheme="minorHAnsi"/>
      <w:lang w:eastAsia="en-US"/>
    </w:rPr>
  </w:style>
  <w:style w:type="paragraph" w:customStyle="1" w:styleId="4211434E9B6B4DC9A417BD46813E739411">
    <w:name w:val="4211434E9B6B4DC9A417BD46813E739411"/>
    <w:rsid w:val="00F72383"/>
    <w:rPr>
      <w:rFonts w:eastAsiaTheme="minorHAnsi"/>
      <w:lang w:eastAsia="en-US"/>
    </w:rPr>
  </w:style>
  <w:style w:type="paragraph" w:customStyle="1" w:styleId="6BEA6CEE26A7430EB8F894F94C1887A610">
    <w:name w:val="6BEA6CEE26A7430EB8F894F94C1887A610"/>
    <w:rsid w:val="00F72383"/>
    <w:rPr>
      <w:rFonts w:eastAsiaTheme="minorHAnsi"/>
      <w:lang w:eastAsia="en-US"/>
    </w:rPr>
  </w:style>
  <w:style w:type="paragraph" w:customStyle="1" w:styleId="34194FB0E40A4BAAAE29D9DD2828B79810">
    <w:name w:val="34194FB0E40A4BAAAE29D9DD2828B79810"/>
    <w:rsid w:val="00F72383"/>
    <w:rPr>
      <w:rFonts w:eastAsiaTheme="minorHAnsi"/>
      <w:lang w:eastAsia="en-US"/>
    </w:rPr>
  </w:style>
  <w:style w:type="paragraph" w:customStyle="1" w:styleId="CE68717E777446EFAD8E82C1C3A956559">
    <w:name w:val="CE68717E777446EFAD8E82C1C3A956559"/>
    <w:rsid w:val="00F72383"/>
    <w:rPr>
      <w:rFonts w:eastAsiaTheme="minorHAnsi"/>
      <w:lang w:eastAsia="en-US"/>
    </w:rPr>
  </w:style>
  <w:style w:type="paragraph" w:customStyle="1" w:styleId="BBDC08F6A59E4A248DCA5A1929C7CA509">
    <w:name w:val="BBDC08F6A59E4A248DCA5A1929C7CA509"/>
    <w:rsid w:val="00F72383"/>
    <w:rPr>
      <w:rFonts w:eastAsiaTheme="minorHAnsi"/>
      <w:lang w:eastAsia="en-US"/>
    </w:rPr>
  </w:style>
  <w:style w:type="paragraph" w:customStyle="1" w:styleId="CB08D77337C94EB0809B5BB44CCF143A8">
    <w:name w:val="CB08D77337C94EB0809B5BB44CCF143A8"/>
    <w:rsid w:val="00F72383"/>
    <w:rPr>
      <w:rFonts w:eastAsiaTheme="minorHAnsi"/>
      <w:lang w:eastAsia="en-US"/>
    </w:rPr>
  </w:style>
  <w:style w:type="paragraph" w:customStyle="1" w:styleId="C0BFCBADCDCE41AAA2E7F3A7DFE738A78">
    <w:name w:val="C0BFCBADCDCE41AAA2E7F3A7DFE738A78"/>
    <w:rsid w:val="00F72383"/>
    <w:rPr>
      <w:rFonts w:eastAsiaTheme="minorHAnsi"/>
      <w:lang w:eastAsia="en-US"/>
    </w:rPr>
  </w:style>
  <w:style w:type="paragraph" w:customStyle="1" w:styleId="1EA4F672F9CD4292985705BAF1C6FA575">
    <w:name w:val="1EA4F672F9CD4292985705BAF1C6FA575"/>
    <w:rsid w:val="00F72383"/>
    <w:rPr>
      <w:rFonts w:eastAsiaTheme="minorHAnsi"/>
      <w:lang w:eastAsia="en-US"/>
    </w:rPr>
  </w:style>
  <w:style w:type="paragraph" w:customStyle="1" w:styleId="5499A39A38574C4B9F6051F7710999C711">
    <w:name w:val="5499A39A38574C4B9F6051F7710999C711"/>
    <w:rsid w:val="00F72383"/>
    <w:rPr>
      <w:rFonts w:eastAsiaTheme="minorHAnsi"/>
      <w:lang w:eastAsia="en-US"/>
    </w:rPr>
  </w:style>
  <w:style w:type="paragraph" w:customStyle="1" w:styleId="2565D0082EC74ECE8C35F9985C422A8A11">
    <w:name w:val="2565D0082EC74ECE8C35F9985C422A8A11"/>
    <w:rsid w:val="00F72383"/>
    <w:rPr>
      <w:rFonts w:eastAsiaTheme="minorHAnsi"/>
      <w:lang w:eastAsia="en-US"/>
    </w:rPr>
  </w:style>
  <w:style w:type="paragraph" w:customStyle="1" w:styleId="EC612CE4FFE94AB0B72B87D7CFB719B711">
    <w:name w:val="EC612CE4FFE94AB0B72B87D7CFB719B711"/>
    <w:rsid w:val="00F72383"/>
    <w:rPr>
      <w:rFonts w:eastAsiaTheme="minorHAnsi"/>
      <w:lang w:eastAsia="en-US"/>
    </w:rPr>
  </w:style>
  <w:style w:type="paragraph" w:customStyle="1" w:styleId="783845E6819E4F3CB4CAF066E71C6EF73">
    <w:name w:val="783845E6819E4F3CB4CAF066E71C6EF73"/>
    <w:rsid w:val="00F72383"/>
    <w:rPr>
      <w:rFonts w:eastAsiaTheme="minorHAnsi"/>
      <w:lang w:eastAsia="en-US"/>
    </w:rPr>
  </w:style>
  <w:style w:type="paragraph" w:customStyle="1" w:styleId="D2EF74448EE142F49135C980AC0FAE7E3">
    <w:name w:val="D2EF74448EE142F49135C980AC0FAE7E3"/>
    <w:rsid w:val="00F72383"/>
    <w:rPr>
      <w:rFonts w:eastAsiaTheme="minorHAnsi"/>
      <w:lang w:eastAsia="en-US"/>
    </w:rPr>
  </w:style>
  <w:style w:type="paragraph" w:customStyle="1" w:styleId="B60AA437889B45B08BE18D1AA697D8423">
    <w:name w:val="B60AA437889B45B08BE18D1AA697D8423"/>
    <w:rsid w:val="00F72383"/>
    <w:rPr>
      <w:rFonts w:eastAsiaTheme="minorHAnsi"/>
      <w:lang w:eastAsia="en-US"/>
    </w:rPr>
  </w:style>
  <w:style w:type="paragraph" w:customStyle="1" w:styleId="F9BC7685DB9048988A377253C6F2E5FC3">
    <w:name w:val="F9BC7685DB9048988A377253C6F2E5FC3"/>
    <w:rsid w:val="00F72383"/>
    <w:rPr>
      <w:rFonts w:eastAsiaTheme="minorHAnsi"/>
      <w:lang w:eastAsia="en-US"/>
    </w:rPr>
  </w:style>
  <w:style w:type="paragraph" w:customStyle="1" w:styleId="830B8F80185D4DB3A518BBE8F9B4432A3">
    <w:name w:val="830B8F80185D4DB3A518BBE8F9B4432A3"/>
    <w:rsid w:val="00F72383"/>
    <w:rPr>
      <w:rFonts w:eastAsiaTheme="minorHAnsi"/>
      <w:lang w:eastAsia="en-US"/>
    </w:rPr>
  </w:style>
  <w:style w:type="paragraph" w:customStyle="1" w:styleId="F8DF6BA576324863974E268944BFFCFA3">
    <w:name w:val="F8DF6BA576324863974E268944BFFCFA3"/>
    <w:rsid w:val="00F72383"/>
    <w:rPr>
      <w:rFonts w:eastAsiaTheme="minorHAnsi"/>
      <w:lang w:eastAsia="en-US"/>
    </w:rPr>
  </w:style>
  <w:style w:type="paragraph" w:customStyle="1" w:styleId="D98F917B486D4C719B66483E9E8A5B203">
    <w:name w:val="D98F917B486D4C719B66483E9E8A5B203"/>
    <w:rsid w:val="00F72383"/>
    <w:rPr>
      <w:rFonts w:eastAsiaTheme="minorHAnsi"/>
      <w:lang w:eastAsia="en-US"/>
    </w:rPr>
  </w:style>
  <w:style w:type="paragraph" w:customStyle="1" w:styleId="4704F91B96C3495C9DB82EDBFBB05FB63">
    <w:name w:val="4704F91B96C3495C9DB82EDBFBB05FB63"/>
    <w:rsid w:val="00F72383"/>
    <w:rPr>
      <w:rFonts w:eastAsiaTheme="minorHAnsi"/>
      <w:lang w:eastAsia="en-US"/>
    </w:rPr>
  </w:style>
  <w:style w:type="paragraph" w:customStyle="1" w:styleId="73E40EEDC555493A9953FF8AD1C752C23">
    <w:name w:val="73E40EEDC555493A9953FF8AD1C752C23"/>
    <w:rsid w:val="00F72383"/>
    <w:rPr>
      <w:rFonts w:eastAsiaTheme="minorHAnsi"/>
      <w:lang w:eastAsia="en-US"/>
    </w:rPr>
  </w:style>
  <w:style w:type="paragraph" w:customStyle="1" w:styleId="84D21F01C3934D7580CDBA4DC86557FD3">
    <w:name w:val="84D21F01C3934D7580CDBA4DC86557FD3"/>
    <w:rsid w:val="00F72383"/>
    <w:rPr>
      <w:rFonts w:eastAsiaTheme="minorHAnsi"/>
      <w:lang w:eastAsia="en-US"/>
    </w:rPr>
  </w:style>
  <w:style w:type="paragraph" w:customStyle="1" w:styleId="BCA8B768341C4CB09E4D065CDC17D7583">
    <w:name w:val="BCA8B768341C4CB09E4D065CDC17D7583"/>
    <w:rsid w:val="00F72383"/>
    <w:rPr>
      <w:rFonts w:eastAsiaTheme="minorHAnsi"/>
      <w:lang w:eastAsia="en-US"/>
    </w:rPr>
  </w:style>
  <w:style w:type="paragraph" w:customStyle="1" w:styleId="343B1001FDC8405FB12E6E69DF92BFFD3">
    <w:name w:val="343B1001FDC8405FB12E6E69DF92BFFD3"/>
    <w:rsid w:val="00F72383"/>
    <w:rPr>
      <w:rFonts w:eastAsiaTheme="minorHAnsi"/>
      <w:lang w:eastAsia="en-US"/>
    </w:rPr>
  </w:style>
  <w:style w:type="paragraph" w:customStyle="1" w:styleId="FE15CA6C1E7F439A8A1E0938446F47983">
    <w:name w:val="FE15CA6C1E7F439A8A1E0938446F47983"/>
    <w:rsid w:val="00F72383"/>
    <w:rPr>
      <w:rFonts w:eastAsiaTheme="minorHAnsi"/>
      <w:lang w:eastAsia="en-US"/>
    </w:rPr>
  </w:style>
  <w:style w:type="paragraph" w:customStyle="1" w:styleId="1D9C71A1DD35463B926BA59146AB1F9A3">
    <w:name w:val="1D9C71A1DD35463B926BA59146AB1F9A3"/>
    <w:rsid w:val="00F72383"/>
    <w:rPr>
      <w:rFonts w:eastAsiaTheme="minorHAnsi"/>
      <w:lang w:eastAsia="en-US"/>
    </w:rPr>
  </w:style>
  <w:style w:type="paragraph" w:customStyle="1" w:styleId="D2B358F9C1C043F7A4E6EC3203E70CE43">
    <w:name w:val="D2B358F9C1C043F7A4E6EC3203E70CE43"/>
    <w:rsid w:val="00F72383"/>
    <w:rPr>
      <w:rFonts w:eastAsiaTheme="minorHAnsi"/>
      <w:lang w:eastAsia="en-US"/>
    </w:rPr>
  </w:style>
  <w:style w:type="paragraph" w:customStyle="1" w:styleId="A5C1DC55181845A191BC26E6814786D93">
    <w:name w:val="A5C1DC55181845A191BC26E6814786D93"/>
    <w:rsid w:val="00F72383"/>
    <w:rPr>
      <w:rFonts w:eastAsiaTheme="minorHAnsi"/>
      <w:lang w:eastAsia="en-US"/>
    </w:rPr>
  </w:style>
  <w:style w:type="paragraph" w:customStyle="1" w:styleId="BF121EB2D9AD4195B32BB033FA73B7C43">
    <w:name w:val="BF121EB2D9AD4195B32BB033FA73B7C43"/>
    <w:rsid w:val="00F72383"/>
    <w:rPr>
      <w:rFonts w:eastAsiaTheme="minorHAnsi"/>
      <w:lang w:eastAsia="en-US"/>
    </w:rPr>
  </w:style>
  <w:style w:type="paragraph" w:customStyle="1" w:styleId="D71E6EF31D8F4A2F88524846737DFF603">
    <w:name w:val="D71E6EF31D8F4A2F88524846737DFF603"/>
    <w:rsid w:val="00F72383"/>
    <w:rPr>
      <w:rFonts w:eastAsiaTheme="minorHAnsi"/>
      <w:lang w:eastAsia="en-US"/>
    </w:rPr>
  </w:style>
  <w:style w:type="paragraph" w:customStyle="1" w:styleId="961754CA137A4C61927372C57A801F361">
    <w:name w:val="961754CA137A4C61927372C57A801F361"/>
    <w:rsid w:val="00F72383"/>
    <w:rPr>
      <w:rFonts w:eastAsiaTheme="minorHAnsi"/>
      <w:lang w:eastAsia="en-US"/>
    </w:rPr>
  </w:style>
  <w:style w:type="paragraph" w:customStyle="1" w:styleId="391DCECEDB7A425C938C5769380CC2E81">
    <w:name w:val="391DCECEDB7A425C938C5769380CC2E81"/>
    <w:rsid w:val="00F72383"/>
    <w:rPr>
      <w:rFonts w:eastAsiaTheme="minorHAnsi"/>
      <w:lang w:eastAsia="en-US"/>
    </w:rPr>
  </w:style>
  <w:style w:type="paragraph" w:customStyle="1" w:styleId="5E0EEDB8024B4EDEB7B97CA892E6E5963">
    <w:name w:val="5E0EEDB8024B4EDEB7B97CA892E6E5963"/>
    <w:rsid w:val="00F72383"/>
    <w:rPr>
      <w:rFonts w:eastAsiaTheme="minorHAnsi"/>
      <w:lang w:eastAsia="en-US"/>
    </w:rPr>
  </w:style>
  <w:style w:type="paragraph" w:customStyle="1" w:styleId="D889A66C6EC34920B41A37DF299048183">
    <w:name w:val="D889A66C6EC34920B41A37DF299048183"/>
    <w:rsid w:val="00F72383"/>
    <w:rPr>
      <w:rFonts w:eastAsiaTheme="minorHAnsi"/>
      <w:lang w:eastAsia="en-US"/>
    </w:rPr>
  </w:style>
  <w:style w:type="paragraph" w:customStyle="1" w:styleId="15432104141F4D3F9465A1CB38B955B83">
    <w:name w:val="15432104141F4D3F9465A1CB38B955B83"/>
    <w:rsid w:val="00F72383"/>
    <w:rPr>
      <w:rFonts w:eastAsiaTheme="minorHAnsi"/>
      <w:lang w:eastAsia="en-US"/>
    </w:rPr>
  </w:style>
  <w:style w:type="paragraph" w:customStyle="1" w:styleId="F5598F2035C348F4B7A89FF852DC528A3">
    <w:name w:val="F5598F2035C348F4B7A89FF852DC528A3"/>
    <w:rsid w:val="00F72383"/>
    <w:rPr>
      <w:rFonts w:eastAsiaTheme="minorHAnsi"/>
      <w:lang w:eastAsia="en-US"/>
    </w:rPr>
  </w:style>
  <w:style w:type="paragraph" w:customStyle="1" w:styleId="4A8C656E8CC34C058FF5DD53747493893">
    <w:name w:val="4A8C656E8CC34C058FF5DD53747493893"/>
    <w:rsid w:val="00F72383"/>
    <w:rPr>
      <w:rFonts w:eastAsiaTheme="minorHAnsi"/>
      <w:lang w:eastAsia="en-US"/>
    </w:rPr>
  </w:style>
  <w:style w:type="paragraph" w:customStyle="1" w:styleId="52641BE52FBA4F4E8D252417DA74AD2A3">
    <w:name w:val="52641BE52FBA4F4E8D252417DA74AD2A3"/>
    <w:rsid w:val="00F72383"/>
    <w:rPr>
      <w:rFonts w:eastAsiaTheme="minorHAnsi"/>
      <w:lang w:eastAsia="en-US"/>
    </w:rPr>
  </w:style>
  <w:style w:type="paragraph" w:customStyle="1" w:styleId="55F284434BE547DCACDEDE12A868203E3">
    <w:name w:val="55F284434BE547DCACDEDE12A868203E3"/>
    <w:rsid w:val="00F72383"/>
    <w:rPr>
      <w:rFonts w:eastAsiaTheme="minorHAnsi"/>
      <w:lang w:eastAsia="en-US"/>
    </w:rPr>
  </w:style>
  <w:style w:type="paragraph" w:customStyle="1" w:styleId="147D0E7733FB4412A5EEA5D1692108073">
    <w:name w:val="147D0E7733FB4412A5EEA5D1692108073"/>
    <w:rsid w:val="00F72383"/>
    <w:rPr>
      <w:rFonts w:eastAsiaTheme="minorHAnsi"/>
      <w:lang w:eastAsia="en-US"/>
    </w:rPr>
  </w:style>
  <w:style w:type="paragraph" w:customStyle="1" w:styleId="B48486247BEB4BE5BA2D3806D25225483">
    <w:name w:val="B48486247BEB4BE5BA2D3806D25225483"/>
    <w:rsid w:val="00F72383"/>
    <w:rPr>
      <w:rFonts w:eastAsiaTheme="minorHAnsi"/>
      <w:lang w:eastAsia="en-US"/>
    </w:rPr>
  </w:style>
  <w:style w:type="paragraph" w:customStyle="1" w:styleId="E8DBC5DD000549F58DC18102132BB14C3">
    <w:name w:val="E8DBC5DD000549F58DC18102132BB14C3"/>
    <w:rsid w:val="00F72383"/>
    <w:rPr>
      <w:rFonts w:eastAsiaTheme="minorHAnsi"/>
      <w:lang w:eastAsia="en-US"/>
    </w:rPr>
  </w:style>
  <w:style w:type="paragraph" w:customStyle="1" w:styleId="46F31F8A45EF4B46B159EDFA273CF09D3">
    <w:name w:val="46F31F8A45EF4B46B159EDFA273CF09D3"/>
    <w:rsid w:val="00F72383"/>
    <w:rPr>
      <w:rFonts w:eastAsiaTheme="minorHAnsi"/>
      <w:lang w:eastAsia="en-US"/>
    </w:rPr>
  </w:style>
  <w:style w:type="paragraph" w:customStyle="1" w:styleId="30EEF02254F5436C9963B3A589D5C2673">
    <w:name w:val="30EEF02254F5436C9963B3A589D5C2673"/>
    <w:rsid w:val="00F72383"/>
    <w:rPr>
      <w:rFonts w:eastAsiaTheme="minorHAnsi"/>
      <w:lang w:eastAsia="en-US"/>
    </w:rPr>
  </w:style>
  <w:style w:type="paragraph" w:customStyle="1" w:styleId="D0FDFDCC71F5401692A478BB6F76009B3">
    <w:name w:val="D0FDFDCC71F5401692A478BB6F76009B3"/>
    <w:rsid w:val="00F72383"/>
    <w:rPr>
      <w:rFonts w:eastAsiaTheme="minorHAnsi"/>
      <w:lang w:eastAsia="en-US"/>
    </w:rPr>
  </w:style>
  <w:style w:type="paragraph" w:customStyle="1" w:styleId="5A4A29C60D0240028557F3E1DD7B4DCF3">
    <w:name w:val="5A4A29C60D0240028557F3E1DD7B4DCF3"/>
    <w:rsid w:val="00F72383"/>
    <w:rPr>
      <w:rFonts w:eastAsiaTheme="minorHAnsi"/>
      <w:lang w:eastAsia="en-US"/>
    </w:rPr>
  </w:style>
  <w:style w:type="paragraph" w:customStyle="1" w:styleId="5C1C8CD49B0B46868555925AF9F28BE63">
    <w:name w:val="5C1C8CD49B0B46868555925AF9F28BE63"/>
    <w:rsid w:val="00F72383"/>
    <w:rPr>
      <w:rFonts w:eastAsiaTheme="minorHAnsi"/>
      <w:lang w:eastAsia="en-US"/>
    </w:rPr>
  </w:style>
  <w:style w:type="paragraph" w:customStyle="1" w:styleId="0626CF729E244CB9A700F9A63D1183093">
    <w:name w:val="0626CF729E244CB9A700F9A63D1183093"/>
    <w:rsid w:val="00F72383"/>
    <w:rPr>
      <w:rFonts w:eastAsiaTheme="minorHAnsi"/>
      <w:lang w:eastAsia="en-US"/>
    </w:rPr>
  </w:style>
  <w:style w:type="paragraph" w:customStyle="1" w:styleId="4EE9CD626CAB487FB12DC5008615F4143">
    <w:name w:val="4EE9CD626CAB487FB12DC5008615F4143"/>
    <w:rsid w:val="00F72383"/>
    <w:rPr>
      <w:rFonts w:eastAsiaTheme="minorHAnsi"/>
      <w:lang w:eastAsia="en-US"/>
    </w:rPr>
  </w:style>
  <w:style w:type="paragraph" w:customStyle="1" w:styleId="5ED76678D03A4C8086146AB75676DA2A3">
    <w:name w:val="5ED76678D03A4C8086146AB75676DA2A3"/>
    <w:rsid w:val="00F72383"/>
    <w:rPr>
      <w:rFonts w:eastAsiaTheme="minorHAnsi"/>
      <w:lang w:eastAsia="en-US"/>
    </w:rPr>
  </w:style>
  <w:style w:type="paragraph" w:customStyle="1" w:styleId="CE247C4936AD451B96AFF4992A48CFD43">
    <w:name w:val="CE247C4936AD451B96AFF4992A48CFD43"/>
    <w:rsid w:val="00F72383"/>
    <w:rPr>
      <w:rFonts w:eastAsiaTheme="minorHAnsi"/>
      <w:lang w:eastAsia="en-US"/>
    </w:rPr>
  </w:style>
  <w:style w:type="paragraph" w:customStyle="1" w:styleId="9505386B835B45D197D6764D7C9ACA653">
    <w:name w:val="9505386B835B45D197D6764D7C9ACA653"/>
    <w:rsid w:val="00F72383"/>
    <w:rPr>
      <w:rFonts w:eastAsiaTheme="minorHAnsi"/>
      <w:lang w:eastAsia="en-US"/>
    </w:rPr>
  </w:style>
  <w:style w:type="paragraph" w:customStyle="1" w:styleId="5C65A62BC5CC45DAA7C629AB481FA0413">
    <w:name w:val="5C65A62BC5CC45DAA7C629AB481FA0413"/>
    <w:rsid w:val="00F72383"/>
    <w:rPr>
      <w:rFonts w:eastAsiaTheme="minorHAnsi"/>
      <w:lang w:eastAsia="en-US"/>
    </w:rPr>
  </w:style>
  <w:style w:type="paragraph" w:customStyle="1" w:styleId="042EB9D2089E4952A8812BB2053B2ADF3">
    <w:name w:val="042EB9D2089E4952A8812BB2053B2ADF3"/>
    <w:rsid w:val="00F72383"/>
    <w:rPr>
      <w:rFonts w:eastAsiaTheme="minorHAnsi"/>
      <w:lang w:eastAsia="en-US"/>
    </w:rPr>
  </w:style>
  <w:style w:type="paragraph" w:customStyle="1" w:styleId="BB7CC6BD51B14AC7A14454C3B3CEDEAA3">
    <w:name w:val="BB7CC6BD51B14AC7A14454C3B3CEDEAA3"/>
    <w:rsid w:val="00F72383"/>
    <w:rPr>
      <w:rFonts w:eastAsiaTheme="minorHAnsi"/>
      <w:lang w:eastAsia="en-US"/>
    </w:rPr>
  </w:style>
  <w:style w:type="paragraph" w:customStyle="1" w:styleId="02A27E71C86D47DBBDE10E47ED2990273">
    <w:name w:val="02A27E71C86D47DBBDE10E47ED2990273"/>
    <w:rsid w:val="00F72383"/>
    <w:rPr>
      <w:rFonts w:eastAsiaTheme="minorHAnsi"/>
      <w:lang w:eastAsia="en-US"/>
    </w:rPr>
  </w:style>
  <w:style w:type="paragraph" w:customStyle="1" w:styleId="D3622976A02E45ECB5620A6D664A68C13">
    <w:name w:val="D3622976A02E45ECB5620A6D664A68C13"/>
    <w:rsid w:val="00F72383"/>
    <w:rPr>
      <w:rFonts w:eastAsiaTheme="minorHAnsi"/>
      <w:lang w:eastAsia="en-US"/>
    </w:rPr>
  </w:style>
  <w:style w:type="paragraph" w:customStyle="1" w:styleId="F7CA50B08DA9470899F5C9EFE474E7383">
    <w:name w:val="F7CA50B08DA9470899F5C9EFE474E7383"/>
    <w:rsid w:val="00F72383"/>
    <w:rPr>
      <w:rFonts w:eastAsiaTheme="minorHAnsi"/>
      <w:lang w:eastAsia="en-US"/>
    </w:rPr>
  </w:style>
  <w:style w:type="paragraph" w:customStyle="1" w:styleId="F57368B8778749EDBD03C87FA1E566883">
    <w:name w:val="F57368B8778749EDBD03C87FA1E566883"/>
    <w:rsid w:val="00F72383"/>
    <w:rPr>
      <w:rFonts w:eastAsiaTheme="minorHAnsi"/>
      <w:lang w:eastAsia="en-US"/>
    </w:rPr>
  </w:style>
  <w:style w:type="paragraph" w:customStyle="1" w:styleId="BBC1FC88D082434C941C707B65AB36B93">
    <w:name w:val="BBC1FC88D082434C941C707B65AB36B93"/>
    <w:rsid w:val="00F72383"/>
    <w:rPr>
      <w:rFonts w:eastAsiaTheme="minorHAnsi"/>
      <w:lang w:eastAsia="en-US"/>
    </w:rPr>
  </w:style>
  <w:style w:type="paragraph" w:customStyle="1" w:styleId="1DD3BF164E6746F3894E0FAF15B57C4B3">
    <w:name w:val="1DD3BF164E6746F3894E0FAF15B57C4B3"/>
    <w:rsid w:val="00F72383"/>
    <w:rPr>
      <w:rFonts w:eastAsiaTheme="minorHAnsi"/>
      <w:lang w:eastAsia="en-US"/>
    </w:rPr>
  </w:style>
  <w:style w:type="paragraph" w:customStyle="1" w:styleId="6E50B114E4E5482484C073689DB44C7A3">
    <w:name w:val="6E50B114E4E5482484C073689DB44C7A3"/>
    <w:rsid w:val="00F72383"/>
    <w:rPr>
      <w:rFonts w:eastAsiaTheme="minorHAnsi"/>
      <w:lang w:eastAsia="en-US"/>
    </w:rPr>
  </w:style>
  <w:style w:type="paragraph" w:customStyle="1" w:styleId="3DADED0D5EBE411C9436512A5F796DC23">
    <w:name w:val="3DADED0D5EBE411C9436512A5F796DC23"/>
    <w:rsid w:val="00F72383"/>
    <w:rPr>
      <w:rFonts w:eastAsiaTheme="minorHAnsi"/>
      <w:lang w:eastAsia="en-US"/>
    </w:rPr>
  </w:style>
  <w:style w:type="paragraph" w:customStyle="1" w:styleId="B7C838B6D8F84375B605B0134E4F68EC3">
    <w:name w:val="B7C838B6D8F84375B605B0134E4F68EC3"/>
    <w:rsid w:val="00F72383"/>
    <w:rPr>
      <w:rFonts w:eastAsiaTheme="minorHAnsi"/>
      <w:lang w:eastAsia="en-US"/>
    </w:rPr>
  </w:style>
  <w:style w:type="paragraph" w:customStyle="1" w:styleId="EB73EF893C9E4F998A96D9C0CAD693A13">
    <w:name w:val="EB73EF893C9E4F998A96D9C0CAD693A13"/>
    <w:rsid w:val="00F72383"/>
    <w:rPr>
      <w:rFonts w:eastAsiaTheme="minorHAnsi"/>
      <w:lang w:eastAsia="en-US"/>
    </w:rPr>
  </w:style>
  <w:style w:type="paragraph" w:customStyle="1" w:styleId="E376E65525664660A90140770CD3951B3">
    <w:name w:val="E376E65525664660A90140770CD3951B3"/>
    <w:rsid w:val="00F72383"/>
    <w:rPr>
      <w:rFonts w:eastAsiaTheme="minorHAnsi"/>
      <w:lang w:eastAsia="en-US"/>
    </w:rPr>
  </w:style>
  <w:style w:type="paragraph" w:customStyle="1" w:styleId="0848D2DB71F649BAA7367661E4419E873">
    <w:name w:val="0848D2DB71F649BAA7367661E4419E873"/>
    <w:rsid w:val="00F72383"/>
    <w:rPr>
      <w:rFonts w:eastAsiaTheme="minorHAnsi"/>
      <w:lang w:eastAsia="en-US"/>
    </w:rPr>
  </w:style>
  <w:style w:type="paragraph" w:customStyle="1" w:styleId="F3467A748EA0491AB7AEE5B7C54B91883">
    <w:name w:val="F3467A748EA0491AB7AEE5B7C54B91883"/>
    <w:rsid w:val="00F72383"/>
    <w:rPr>
      <w:rFonts w:eastAsiaTheme="minorHAnsi"/>
      <w:lang w:eastAsia="en-US"/>
    </w:rPr>
  </w:style>
  <w:style w:type="paragraph" w:customStyle="1" w:styleId="2378EDBDC20C46839364A6652C14FC743">
    <w:name w:val="2378EDBDC20C46839364A6652C14FC743"/>
    <w:rsid w:val="00F72383"/>
    <w:rPr>
      <w:rFonts w:eastAsiaTheme="minorHAnsi"/>
      <w:lang w:eastAsia="en-US"/>
    </w:rPr>
  </w:style>
  <w:style w:type="paragraph" w:customStyle="1" w:styleId="4053FD30CD7A4DB198DAC9BE61CA55C53">
    <w:name w:val="4053FD30CD7A4DB198DAC9BE61CA55C53"/>
    <w:rsid w:val="00F72383"/>
    <w:rPr>
      <w:rFonts w:eastAsiaTheme="minorHAnsi"/>
      <w:lang w:eastAsia="en-US"/>
    </w:rPr>
  </w:style>
  <w:style w:type="paragraph" w:customStyle="1" w:styleId="52A4139E5A1C4C0EBD0F28C7316A7F593">
    <w:name w:val="52A4139E5A1C4C0EBD0F28C7316A7F593"/>
    <w:rsid w:val="00F72383"/>
    <w:rPr>
      <w:rFonts w:eastAsiaTheme="minorHAnsi"/>
      <w:lang w:eastAsia="en-US"/>
    </w:rPr>
  </w:style>
  <w:style w:type="paragraph" w:customStyle="1" w:styleId="FD297EF92BDA4F67946CB13F95ABCBFE3">
    <w:name w:val="FD297EF92BDA4F67946CB13F95ABCBFE3"/>
    <w:rsid w:val="00F72383"/>
    <w:rPr>
      <w:rFonts w:eastAsiaTheme="minorHAnsi"/>
      <w:lang w:eastAsia="en-US"/>
    </w:rPr>
  </w:style>
  <w:style w:type="paragraph" w:customStyle="1" w:styleId="29628F6A80794F448F52F92C50AE5BE33">
    <w:name w:val="29628F6A80794F448F52F92C50AE5BE33"/>
    <w:rsid w:val="00F72383"/>
    <w:rPr>
      <w:rFonts w:eastAsiaTheme="minorHAnsi"/>
      <w:lang w:eastAsia="en-US"/>
    </w:rPr>
  </w:style>
  <w:style w:type="paragraph" w:customStyle="1" w:styleId="AFE1BCC78A834DC389948CF9C5BA98513">
    <w:name w:val="AFE1BCC78A834DC389948CF9C5BA98513"/>
    <w:rsid w:val="00F72383"/>
    <w:rPr>
      <w:rFonts w:eastAsiaTheme="minorHAnsi"/>
      <w:lang w:eastAsia="en-US"/>
    </w:rPr>
  </w:style>
  <w:style w:type="paragraph" w:customStyle="1" w:styleId="7745540B34B8491184EF019CD844BF9C3">
    <w:name w:val="7745540B34B8491184EF019CD844BF9C3"/>
    <w:rsid w:val="00F72383"/>
    <w:rPr>
      <w:rFonts w:eastAsiaTheme="minorHAnsi"/>
      <w:lang w:eastAsia="en-US"/>
    </w:rPr>
  </w:style>
  <w:style w:type="paragraph" w:customStyle="1" w:styleId="DAC1B1A46818431A84F55341FA4756363">
    <w:name w:val="DAC1B1A46818431A84F55341FA4756363"/>
    <w:rsid w:val="00F72383"/>
    <w:rPr>
      <w:rFonts w:eastAsiaTheme="minorHAnsi"/>
      <w:lang w:eastAsia="en-US"/>
    </w:rPr>
  </w:style>
  <w:style w:type="paragraph" w:customStyle="1" w:styleId="431DC91E60D647F0852D3542742142893">
    <w:name w:val="431DC91E60D647F0852D3542742142893"/>
    <w:rsid w:val="00F72383"/>
    <w:rPr>
      <w:rFonts w:eastAsiaTheme="minorHAnsi"/>
      <w:lang w:eastAsia="en-US"/>
    </w:rPr>
  </w:style>
  <w:style w:type="paragraph" w:customStyle="1" w:styleId="9D85C3A5CE6944CC9BBAFD958C121BA33">
    <w:name w:val="9D85C3A5CE6944CC9BBAFD958C121BA33"/>
    <w:rsid w:val="00F72383"/>
    <w:rPr>
      <w:rFonts w:eastAsiaTheme="minorHAnsi"/>
      <w:lang w:eastAsia="en-US"/>
    </w:rPr>
  </w:style>
  <w:style w:type="paragraph" w:customStyle="1" w:styleId="26C0C91087D944FF8220BC83C5EE90693">
    <w:name w:val="26C0C91087D944FF8220BC83C5EE90693"/>
    <w:rsid w:val="00F72383"/>
    <w:rPr>
      <w:rFonts w:eastAsiaTheme="minorHAnsi"/>
      <w:lang w:eastAsia="en-US"/>
    </w:rPr>
  </w:style>
  <w:style w:type="paragraph" w:customStyle="1" w:styleId="4445377F6E4D4467AF8FE0F64474FDD53">
    <w:name w:val="4445377F6E4D4467AF8FE0F64474FDD53"/>
    <w:rsid w:val="00F72383"/>
    <w:rPr>
      <w:rFonts w:eastAsiaTheme="minorHAnsi"/>
      <w:lang w:eastAsia="en-US"/>
    </w:rPr>
  </w:style>
  <w:style w:type="paragraph" w:customStyle="1" w:styleId="E6BC00711F5C4BE5B30EAD9F3ABB8EB12">
    <w:name w:val="E6BC00711F5C4BE5B30EAD9F3ABB8EB12"/>
    <w:rsid w:val="00F72383"/>
    <w:rPr>
      <w:rFonts w:eastAsiaTheme="minorHAnsi"/>
      <w:lang w:eastAsia="en-US"/>
    </w:rPr>
  </w:style>
  <w:style w:type="paragraph" w:customStyle="1" w:styleId="9983B62280B643138E823188C9CC56E12">
    <w:name w:val="9983B62280B643138E823188C9CC56E12"/>
    <w:rsid w:val="00F72383"/>
    <w:rPr>
      <w:rFonts w:eastAsiaTheme="minorHAnsi"/>
      <w:lang w:eastAsia="en-US"/>
    </w:rPr>
  </w:style>
  <w:style w:type="paragraph" w:customStyle="1" w:styleId="CEA11B8B45D64BDEA3EA1BCD2E9096742">
    <w:name w:val="CEA11B8B45D64BDEA3EA1BCD2E9096742"/>
    <w:rsid w:val="00F72383"/>
    <w:rPr>
      <w:rFonts w:eastAsiaTheme="minorHAnsi"/>
      <w:lang w:eastAsia="en-US"/>
    </w:rPr>
  </w:style>
  <w:style w:type="paragraph" w:customStyle="1" w:styleId="0477A7740FDD456A8D865F151B049FB13">
    <w:name w:val="0477A7740FDD456A8D865F151B049FB13"/>
    <w:rsid w:val="00F72383"/>
    <w:rPr>
      <w:rFonts w:eastAsiaTheme="minorHAnsi"/>
      <w:lang w:eastAsia="en-US"/>
    </w:rPr>
  </w:style>
  <w:style w:type="paragraph" w:customStyle="1" w:styleId="E1E582C0752A4992BC2DF092988249C13">
    <w:name w:val="E1E582C0752A4992BC2DF092988249C13"/>
    <w:rsid w:val="00F72383"/>
    <w:rPr>
      <w:rFonts w:eastAsiaTheme="minorHAnsi"/>
      <w:lang w:eastAsia="en-US"/>
    </w:rPr>
  </w:style>
  <w:style w:type="paragraph" w:customStyle="1" w:styleId="F823C47B3E4048E29CF9D2B284349D163">
    <w:name w:val="F823C47B3E4048E29CF9D2B284349D163"/>
    <w:rsid w:val="00F72383"/>
    <w:rPr>
      <w:rFonts w:eastAsiaTheme="minorHAnsi"/>
      <w:lang w:eastAsia="en-US"/>
    </w:rPr>
  </w:style>
  <w:style w:type="paragraph" w:customStyle="1" w:styleId="88057859C8A9429EBCA8812BC51C11B13">
    <w:name w:val="88057859C8A9429EBCA8812BC51C11B13"/>
    <w:rsid w:val="00F72383"/>
    <w:rPr>
      <w:rFonts w:eastAsiaTheme="minorHAnsi"/>
      <w:lang w:eastAsia="en-US"/>
    </w:rPr>
  </w:style>
  <w:style w:type="paragraph" w:customStyle="1" w:styleId="9C11DD601D5A4513B9C3CF844BE07D523">
    <w:name w:val="9C11DD601D5A4513B9C3CF844BE07D523"/>
    <w:rsid w:val="00F72383"/>
    <w:rPr>
      <w:rFonts w:eastAsiaTheme="minorHAnsi"/>
      <w:lang w:eastAsia="en-US"/>
    </w:rPr>
  </w:style>
  <w:style w:type="paragraph" w:customStyle="1" w:styleId="D57D1E29F49543A6BF403916B0EE2B7F1">
    <w:name w:val="D57D1E29F49543A6BF403916B0EE2B7F1"/>
    <w:rsid w:val="00F72383"/>
    <w:rPr>
      <w:rFonts w:eastAsiaTheme="minorHAnsi"/>
      <w:lang w:eastAsia="en-US"/>
    </w:rPr>
  </w:style>
  <w:style w:type="paragraph" w:customStyle="1" w:styleId="AD9F55042F444DAFB3DDA8EE41AAB5013">
    <w:name w:val="AD9F55042F444DAFB3DDA8EE41AAB5013"/>
    <w:rsid w:val="00F72383"/>
    <w:rPr>
      <w:rFonts w:eastAsiaTheme="minorHAnsi"/>
      <w:lang w:eastAsia="en-US"/>
    </w:rPr>
  </w:style>
  <w:style w:type="paragraph" w:customStyle="1" w:styleId="C527424F168B4FACB4CE443FA25FBB0812">
    <w:name w:val="C527424F168B4FACB4CE443FA25FBB0812"/>
    <w:rsid w:val="00F72383"/>
    <w:rPr>
      <w:rFonts w:eastAsiaTheme="minorHAnsi"/>
      <w:lang w:eastAsia="en-US"/>
    </w:rPr>
  </w:style>
  <w:style w:type="paragraph" w:customStyle="1" w:styleId="063A060CED0247128A0D5D1306A6AEF212">
    <w:name w:val="063A060CED0247128A0D5D1306A6AEF212"/>
    <w:rsid w:val="00F72383"/>
    <w:rPr>
      <w:rFonts w:eastAsiaTheme="minorHAnsi"/>
      <w:lang w:eastAsia="en-US"/>
    </w:rPr>
  </w:style>
  <w:style w:type="paragraph" w:customStyle="1" w:styleId="FD14DA5E4F4C46F0B1D051406B3A8F2712">
    <w:name w:val="FD14DA5E4F4C46F0B1D051406B3A8F2712"/>
    <w:rsid w:val="00F72383"/>
    <w:rPr>
      <w:rFonts w:eastAsiaTheme="minorHAnsi"/>
      <w:lang w:eastAsia="en-US"/>
    </w:rPr>
  </w:style>
  <w:style w:type="paragraph" w:customStyle="1" w:styleId="EF7B0502806D4E5B9A25DA0282DB21AB12">
    <w:name w:val="EF7B0502806D4E5B9A25DA0282DB21AB12"/>
    <w:rsid w:val="00F72383"/>
    <w:rPr>
      <w:rFonts w:eastAsiaTheme="minorHAnsi"/>
      <w:lang w:eastAsia="en-US"/>
    </w:rPr>
  </w:style>
  <w:style w:type="paragraph" w:customStyle="1" w:styleId="1ACB52F6552B4A72A4959840F87C1DE012">
    <w:name w:val="1ACB52F6552B4A72A4959840F87C1DE012"/>
    <w:rsid w:val="00F72383"/>
    <w:rPr>
      <w:rFonts w:eastAsiaTheme="minorHAnsi"/>
      <w:lang w:eastAsia="en-US"/>
    </w:rPr>
  </w:style>
  <w:style w:type="paragraph" w:customStyle="1" w:styleId="4FBF3D01D9C14AC48119C81934BAC8D012">
    <w:name w:val="4FBF3D01D9C14AC48119C81934BAC8D012"/>
    <w:rsid w:val="00F72383"/>
    <w:rPr>
      <w:rFonts w:eastAsiaTheme="minorHAnsi"/>
      <w:lang w:eastAsia="en-US"/>
    </w:rPr>
  </w:style>
  <w:style w:type="paragraph" w:customStyle="1" w:styleId="A8840160F836410D9DA5A7805ABCD7E012">
    <w:name w:val="A8840160F836410D9DA5A7805ABCD7E012"/>
    <w:rsid w:val="00F72383"/>
    <w:rPr>
      <w:rFonts w:eastAsiaTheme="minorHAnsi"/>
      <w:lang w:eastAsia="en-US"/>
    </w:rPr>
  </w:style>
  <w:style w:type="paragraph" w:customStyle="1" w:styleId="F7B764FDE61C4D7186D5DE12C027D0CF12">
    <w:name w:val="F7B764FDE61C4D7186D5DE12C027D0CF12"/>
    <w:rsid w:val="00F72383"/>
    <w:rPr>
      <w:rFonts w:eastAsiaTheme="minorHAnsi"/>
      <w:lang w:eastAsia="en-US"/>
    </w:rPr>
  </w:style>
  <w:style w:type="paragraph" w:customStyle="1" w:styleId="BE82BD903DDE4B8DAA4FFC99B61CD3DD12">
    <w:name w:val="BE82BD903DDE4B8DAA4FFC99B61CD3DD12"/>
    <w:rsid w:val="00F72383"/>
    <w:rPr>
      <w:rFonts w:eastAsiaTheme="minorHAnsi"/>
      <w:lang w:eastAsia="en-US"/>
    </w:rPr>
  </w:style>
  <w:style w:type="paragraph" w:customStyle="1" w:styleId="D15201FDDB884B9598BFA26D6FE6FD9012">
    <w:name w:val="D15201FDDB884B9598BFA26D6FE6FD9012"/>
    <w:rsid w:val="00F72383"/>
    <w:rPr>
      <w:rFonts w:eastAsiaTheme="minorHAnsi"/>
      <w:lang w:eastAsia="en-US"/>
    </w:rPr>
  </w:style>
  <w:style w:type="paragraph" w:customStyle="1" w:styleId="37B2C37F5CF9487AA7A0F2F6B01C99CE12">
    <w:name w:val="37B2C37F5CF9487AA7A0F2F6B01C99CE12"/>
    <w:rsid w:val="00F72383"/>
    <w:rPr>
      <w:rFonts w:eastAsiaTheme="minorHAnsi"/>
      <w:lang w:eastAsia="en-US"/>
    </w:rPr>
  </w:style>
  <w:style w:type="paragraph" w:customStyle="1" w:styleId="12F9E2E0063C47FBA9829FF25187D09512">
    <w:name w:val="12F9E2E0063C47FBA9829FF25187D09512"/>
    <w:rsid w:val="00F72383"/>
    <w:rPr>
      <w:rFonts w:eastAsiaTheme="minorHAnsi"/>
      <w:lang w:eastAsia="en-US"/>
    </w:rPr>
  </w:style>
  <w:style w:type="paragraph" w:customStyle="1" w:styleId="3BA80AF416C9447BBD5D9415B40F682C12">
    <w:name w:val="3BA80AF416C9447BBD5D9415B40F682C12"/>
    <w:rsid w:val="00F72383"/>
    <w:rPr>
      <w:rFonts w:eastAsiaTheme="minorHAnsi"/>
      <w:lang w:eastAsia="en-US"/>
    </w:rPr>
  </w:style>
  <w:style w:type="paragraph" w:customStyle="1" w:styleId="9758969CD6334B5987F51A36802831EB12">
    <w:name w:val="9758969CD6334B5987F51A36802831EB12"/>
    <w:rsid w:val="00F72383"/>
    <w:rPr>
      <w:rFonts w:eastAsiaTheme="minorHAnsi"/>
      <w:lang w:eastAsia="en-US"/>
    </w:rPr>
  </w:style>
  <w:style w:type="paragraph" w:customStyle="1" w:styleId="F269F36C95D84C0DAC323A5B312D54F512">
    <w:name w:val="F269F36C95D84C0DAC323A5B312D54F512"/>
    <w:rsid w:val="00F72383"/>
    <w:rPr>
      <w:rFonts w:eastAsiaTheme="minorHAnsi"/>
      <w:lang w:eastAsia="en-US"/>
    </w:rPr>
  </w:style>
  <w:style w:type="paragraph" w:customStyle="1" w:styleId="8A66E43391E640819AA015DB096262F012">
    <w:name w:val="8A66E43391E640819AA015DB096262F012"/>
    <w:rsid w:val="00F72383"/>
    <w:rPr>
      <w:rFonts w:eastAsiaTheme="minorHAnsi"/>
      <w:lang w:eastAsia="en-US"/>
    </w:rPr>
  </w:style>
  <w:style w:type="paragraph" w:customStyle="1" w:styleId="B3CCB08247114D979A9FA33C037A8F5512">
    <w:name w:val="B3CCB08247114D979A9FA33C037A8F5512"/>
    <w:rsid w:val="00F72383"/>
    <w:rPr>
      <w:rFonts w:eastAsiaTheme="minorHAnsi"/>
      <w:lang w:eastAsia="en-US"/>
    </w:rPr>
  </w:style>
  <w:style w:type="paragraph" w:customStyle="1" w:styleId="04755ED4EF664364BB789A45CCF0520512">
    <w:name w:val="04755ED4EF664364BB789A45CCF0520512"/>
    <w:rsid w:val="00F72383"/>
    <w:rPr>
      <w:rFonts w:eastAsiaTheme="minorHAnsi"/>
      <w:lang w:eastAsia="en-US"/>
    </w:rPr>
  </w:style>
  <w:style w:type="paragraph" w:customStyle="1" w:styleId="B3EF0C6371E447408DBED8D4E432914312">
    <w:name w:val="B3EF0C6371E447408DBED8D4E432914312"/>
    <w:rsid w:val="00F72383"/>
    <w:rPr>
      <w:rFonts w:eastAsiaTheme="minorHAnsi"/>
      <w:lang w:eastAsia="en-US"/>
    </w:rPr>
  </w:style>
  <w:style w:type="paragraph" w:customStyle="1" w:styleId="B31BE96945B442D6AF6D84C6D17F63C212">
    <w:name w:val="B31BE96945B442D6AF6D84C6D17F63C212"/>
    <w:rsid w:val="00F72383"/>
    <w:rPr>
      <w:rFonts w:eastAsiaTheme="minorHAnsi"/>
      <w:lang w:eastAsia="en-US"/>
    </w:rPr>
  </w:style>
  <w:style w:type="paragraph" w:customStyle="1" w:styleId="4681C4C1A6C04FB99D4D90B17600A13612">
    <w:name w:val="4681C4C1A6C04FB99D4D90B17600A13612"/>
    <w:rsid w:val="00F72383"/>
    <w:rPr>
      <w:rFonts w:eastAsiaTheme="minorHAnsi"/>
      <w:lang w:eastAsia="en-US"/>
    </w:rPr>
  </w:style>
  <w:style w:type="paragraph" w:customStyle="1" w:styleId="339CE237B32E46C1BB9B58B74EE88C9012">
    <w:name w:val="339CE237B32E46C1BB9B58B74EE88C9012"/>
    <w:rsid w:val="00F72383"/>
    <w:rPr>
      <w:rFonts w:eastAsiaTheme="minorHAnsi"/>
      <w:lang w:eastAsia="en-US"/>
    </w:rPr>
  </w:style>
  <w:style w:type="paragraph" w:customStyle="1" w:styleId="D349A3E183664551BB98D01831EC917312">
    <w:name w:val="D349A3E183664551BB98D01831EC917312"/>
    <w:rsid w:val="00F72383"/>
    <w:rPr>
      <w:rFonts w:eastAsiaTheme="minorHAnsi"/>
      <w:lang w:eastAsia="en-US"/>
    </w:rPr>
  </w:style>
  <w:style w:type="paragraph" w:customStyle="1" w:styleId="8F5CE4747939429E9F3D5C375B096F5D12">
    <w:name w:val="8F5CE4747939429E9F3D5C375B096F5D12"/>
    <w:rsid w:val="00F72383"/>
    <w:rPr>
      <w:rFonts w:eastAsiaTheme="minorHAnsi"/>
      <w:lang w:eastAsia="en-US"/>
    </w:rPr>
  </w:style>
  <w:style w:type="paragraph" w:customStyle="1" w:styleId="5D86EE1CCAF94F6BB5526A6D0342B48312">
    <w:name w:val="5D86EE1CCAF94F6BB5526A6D0342B48312"/>
    <w:rsid w:val="00F72383"/>
    <w:rPr>
      <w:rFonts w:eastAsiaTheme="minorHAnsi"/>
      <w:lang w:eastAsia="en-US"/>
    </w:rPr>
  </w:style>
  <w:style w:type="paragraph" w:customStyle="1" w:styleId="7D39B0D26F6549B4994F4632A3537BC312">
    <w:name w:val="7D39B0D26F6549B4994F4632A3537BC312"/>
    <w:rsid w:val="00F72383"/>
    <w:rPr>
      <w:rFonts w:eastAsiaTheme="minorHAnsi"/>
      <w:lang w:eastAsia="en-US"/>
    </w:rPr>
  </w:style>
  <w:style w:type="paragraph" w:customStyle="1" w:styleId="0A79800C664749739EE91B654355D8C912">
    <w:name w:val="0A79800C664749739EE91B654355D8C912"/>
    <w:rsid w:val="00F72383"/>
    <w:rPr>
      <w:rFonts w:eastAsiaTheme="minorHAnsi"/>
      <w:lang w:eastAsia="en-US"/>
    </w:rPr>
  </w:style>
  <w:style w:type="paragraph" w:customStyle="1" w:styleId="1039D0B756B746D399F1EF5AD79286B412">
    <w:name w:val="1039D0B756B746D399F1EF5AD79286B412"/>
    <w:rsid w:val="00F72383"/>
    <w:rPr>
      <w:rFonts w:eastAsiaTheme="minorHAnsi"/>
      <w:lang w:eastAsia="en-US"/>
    </w:rPr>
  </w:style>
  <w:style w:type="paragraph" w:customStyle="1" w:styleId="7468F2DA8F7C48FC8CA92ECD8AD6171812">
    <w:name w:val="7468F2DA8F7C48FC8CA92ECD8AD6171812"/>
    <w:rsid w:val="00F72383"/>
    <w:rPr>
      <w:rFonts w:eastAsiaTheme="minorHAnsi"/>
      <w:lang w:eastAsia="en-US"/>
    </w:rPr>
  </w:style>
  <w:style w:type="paragraph" w:customStyle="1" w:styleId="464D10E77CA647368EAEFB2667AC3D4D12">
    <w:name w:val="464D10E77CA647368EAEFB2667AC3D4D12"/>
    <w:rsid w:val="00F72383"/>
    <w:rPr>
      <w:rFonts w:eastAsiaTheme="minorHAnsi"/>
      <w:lang w:eastAsia="en-US"/>
    </w:rPr>
  </w:style>
  <w:style w:type="paragraph" w:customStyle="1" w:styleId="BBF8C558B0B44C088104E5D8D6EE05CF12">
    <w:name w:val="BBF8C558B0B44C088104E5D8D6EE05CF12"/>
    <w:rsid w:val="00F72383"/>
    <w:rPr>
      <w:rFonts w:eastAsiaTheme="minorHAnsi"/>
      <w:lang w:eastAsia="en-US"/>
    </w:rPr>
  </w:style>
  <w:style w:type="paragraph" w:customStyle="1" w:styleId="5878B0A33F2B400FAC91468D2EFBFED012">
    <w:name w:val="5878B0A33F2B400FAC91468D2EFBFED012"/>
    <w:rsid w:val="00F72383"/>
    <w:rPr>
      <w:rFonts w:eastAsiaTheme="minorHAnsi"/>
      <w:lang w:eastAsia="en-US"/>
    </w:rPr>
  </w:style>
  <w:style w:type="paragraph" w:customStyle="1" w:styleId="0726C6DBB677435A899D5AA5A8B96B0E12">
    <w:name w:val="0726C6DBB677435A899D5AA5A8B96B0E12"/>
    <w:rsid w:val="00F72383"/>
    <w:rPr>
      <w:rFonts w:eastAsiaTheme="minorHAnsi"/>
      <w:lang w:eastAsia="en-US"/>
    </w:rPr>
  </w:style>
  <w:style w:type="paragraph" w:customStyle="1" w:styleId="F2CAC09FC51340BF8A613704E27D567212">
    <w:name w:val="F2CAC09FC51340BF8A613704E27D567212"/>
    <w:rsid w:val="00F72383"/>
    <w:rPr>
      <w:rFonts w:eastAsiaTheme="minorHAnsi"/>
      <w:lang w:eastAsia="en-US"/>
    </w:rPr>
  </w:style>
  <w:style w:type="paragraph" w:customStyle="1" w:styleId="08F1D25112CF413A9F2642B45043DD4A12">
    <w:name w:val="08F1D25112CF413A9F2642B45043DD4A12"/>
    <w:rsid w:val="00F72383"/>
    <w:rPr>
      <w:rFonts w:eastAsiaTheme="minorHAnsi"/>
      <w:lang w:eastAsia="en-US"/>
    </w:rPr>
  </w:style>
  <w:style w:type="paragraph" w:customStyle="1" w:styleId="16DE1153172B4F918FB06278AE8D5E9C12">
    <w:name w:val="16DE1153172B4F918FB06278AE8D5E9C12"/>
    <w:rsid w:val="00F72383"/>
    <w:rPr>
      <w:rFonts w:eastAsiaTheme="minorHAnsi"/>
      <w:lang w:eastAsia="en-US"/>
    </w:rPr>
  </w:style>
  <w:style w:type="paragraph" w:customStyle="1" w:styleId="B754CD1AAC3F450F8D73E82389B09C8412">
    <w:name w:val="B754CD1AAC3F450F8D73E82389B09C8412"/>
    <w:rsid w:val="00F72383"/>
    <w:rPr>
      <w:rFonts w:eastAsiaTheme="minorHAnsi"/>
      <w:lang w:eastAsia="en-US"/>
    </w:rPr>
  </w:style>
  <w:style w:type="paragraph" w:customStyle="1" w:styleId="1DC04D8FE78B4267B9140E218F633F2112">
    <w:name w:val="1DC04D8FE78B4267B9140E218F633F2112"/>
    <w:rsid w:val="00F72383"/>
    <w:rPr>
      <w:rFonts w:eastAsiaTheme="minorHAnsi"/>
      <w:lang w:eastAsia="en-US"/>
    </w:rPr>
  </w:style>
  <w:style w:type="paragraph" w:customStyle="1" w:styleId="4F3DD08D9984462788CAE7ECB2E56D2312">
    <w:name w:val="4F3DD08D9984462788CAE7ECB2E56D2312"/>
    <w:rsid w:val="00F72383"/>
    <w:rPr>
      <w:rFonts w:eastAsiaTheme="minorHAnsi"/>
      <w:lang w:eastAsia="en-US"/>
    </w:rPr>
  </w:style>
  <w:style w:type="paragraph" w:customStyle="1" w:styleId="39A9AA5C40A8483EB35FB7A8D70E8EE112">
    <w:name w:val="39A9AA5C40A8483EB35FB7A8D70E8EE112"/>
    <w:rsid w:val="00F72383"/>
    <w:rPr>
      <w:rFonts w:eastAsiaTheme="minorHAnsi"/>
      <w:lang w:eastAsia="en-US"/>
    </w:rPr>
  </w:style>
  <w:style w:type="paragraph" w:customStyle="1" w:styleId="454E7D5C2C8C4B90BED9FE5492B3017612">
    <w:name w:val="454E7D5C2C8C4B90BED9FE5492B3017612"/>
    <w:rsid w:val="00F72383"/>
    <w:rPr>
      <w:rFonts w:eastAsiaTheme="minorHAnsi"/>
      <w:lang w:eastAsia="en-US"/>
    </w:rPr>
  </w:style>
  <w:style w:type="paragraph" w:customStyle="1" w:styleId="8A60D792991C414DB88CA8F609C9DFBA12">
    <w:name w:val="8A60D792991C414DB88CA8F609C9DFBA12"/>
    <w:rsid w:val="00F72383"/>
    <w:rPr>
      <w:rFonts w:eastAsiaTheme="minorHAnsi"/>
      <w:lang w:eastAsia="en-US"/>
    </w:rPr>
  </w:style>
  <w:style w:type="paragraph" w:customStyle="1" w:styleId="514C5476C5074AB2AE856002AC7C76F512">
    <w:name w:val="514C5476C5074AB2AE856002AC7C76F512"/>
    <w:rsid w:val="00F72383"/>
    <w:rPr>
      <w:rFonts w:eastAsiaTheme="minorHAnsi"/>
      <w:lang w:eastAsia="en-US"/>
    </w:rPr>
  </w:style>
  <w:style w:type="paragraph" w:customStyle="1" w:styleId="6E7D8DEBD0494CD68509E769486E3FF112">
    <w:name w:val="6E7D8DEBD0494CD68509E769486E3FF112"/>
    <w:rsid w:val="00F72383"/>
    <w:rPr>
      <w:rFonts w:eastAsiaTheme="minorHAnsi"/>
      <w:lang w:eastAsia="en-US"/>
    </w:rPr>
  </w:style>
  <w:style w:type="paragraph" w:customStyle="1" w:styleId="EB1F87509A604B1CA3FEEC236755C40212">
    <w:name w:val="EB1F87509A604B1CA3FEEC236755C40212"/>
    <w:rsid w:val="00F72383"/>
    <w:rPr>
      <w:rFonts w:eastAsiaTheme="minorHAnsi"/>
      <w:lang w:eastAsia="en-US"/>
    </w:rPr>
  </w:style>
  <w:style w:type="paragraph" w:customStyle="1" w:styleId="A1B55440F3D04A0586DBA6F1B163CB7E12">
    <w:name w:val="A1B55440F3D04A0586DBA6F1B163CB7E12"/>
    <w:rsid w:val="00F72383"/>
    <w:rPr>
      <w:rFonts w:eastAsiaTheme="minorHAnsi"/>
      <w:lang w:eastAsia="en-US"/>
    </w:rPr>
  </w:style>
  <w:style w:type="paragraph" w:customStyle="1" w:styleId="DC8B4731550148F9AB854959D42BD65212">
    <w:name w:val="DC8B4731550148F9AB854959D42BD65212"/>
    <w:rsid w:val="00F72383"/>
    <w:rPr>
      <w:rFonts w:eastAsiaTheme="minorHAnsi"/>
      <w:lang w:eastAsia="en-US"/>
    </w:rPr>
  </w:style>
  <w:style w:type="paragraph" w:customStyle="1" w:styleId="8A29C25ECA23466E9E2CB8FA3D9FE44512">
    <w:name w:val="8A29C25ECA23466E9E2CB8FA3D9FE44512"/>
    <w:rsid w:val="00F72383"/>
    <w:rPr>
      <w:rFonts w:eastAsiaTheme="minorHAnsi"/>
      <w:lang w:eastAsia="en-US"/>
    </w:rPr>
  </w:style>
  <w:style w:type="paragraph" w:customStyle="1" w:styleId="C5C71D31C5804873B39520D55406FE7F12">
    <w:name w:val="C5C71D31C5804873B39520D55406FE7F12"/>
    <w:rsid w:val="00F72383"/>
    <w:rPr>
      <w:rFonts w:eastAsiaTheme="minorHAnsi"/>
      <w:lang w:eastAsia="en-US"/>
    </w:rPr>
  </w:style>
  <w:style w:type="paragraph" w:customStyle="1" w:styleId="B6B708C479804E93B4ED45AA26565C9012">
    <w:name w:val="B6B708C479804E93B4ED45AA26565C9012"/>
    <w:rsid w:val="00F72383"/>
    <w:rPr>
      <w:rFonts w:eastAsiaTheme="minorHAnsi"/>
      <w:lang w:eastAsia="en-US"/>
    </w:rPr>
  </w:style>
  <w:style w:type="paragraph" w:customStyle="1" w:styleId="05352B5AC93B4B83957C4E5783D855A012">
    <w:name w:val="05352B5AC93B4B83957C4E5783D855A012"/>
    <w:rsid w:val="00F72383"/>
    <w:rPr>
      <w:rFonts w:eastAsiaTheme="minorHAnsi"/>
      <w:lang w:eastAsia="en-US"/>
    </w:rPr>
  </w:style>
  <w:style w:type="paragraph" w:customStyle="1" w:styleId="03EEB7403984497D91A3AAFE914AC25712">
    <w:name w:val="03EEB7403984497D91A3AAFE914AC25712"/>
    <w:rsid w:val="00F72383"/>
    <w:rPr>
      <w:rFonts w:eastAsiaTheme="minorHAnsi"/>
      <w:lang w:eastAsia="en-US"/>
    </w:rPr>
  </w:style>
  <w:style w:type="paragraph" w:customStyle="1" w:styleId="4E0FBFC94E694D008E03840C76F5AE2712">
    <w:name w:val="4E0FBFC94E694D008E03840C76F5AE2712"/>
    <w:rsid w:val="00F72383"/>
    <w:rPr>
      <w:rFonts w:eastAsiaTheme="minorHAnsi"/>
      <w:lang w:eastAsia="en-US"/>
    </w:rPr>
  </w:style>
  <w:style w:type="paragraph" w:customStyle="1" w:styleId="CB55A84072134202A4E975B60894A1DF12">
    <w:name w:val="CB55A84072134202A4E975B60894A1DF12"/>
    <w:rsid w:val="00F72383"/>
    <w:rPr>
      <w:rFonts w:eastAsiaTheme="minorHAnsi"/>
      <w:lang w:eastAsia="en-US"/>
    </w:rPr>
  </w:style>
  <w:style w:type="paragraph" w:customStyle="1" w:styleId="B9B2F07C4BFF49228803A5485593111512">
    <w:name w:val="B9B2F07C4BFF49228803A5485593111512"/>
    <w:rsid w:val="00F72383"/>
    <w:rPr>
      <w:rFonts w:eastAsiaTheme="minorHAnsi"/>
      <w:lang w:eastAsia="en-US"/>
    </w:rPr>
  </w:style>
  <w:style w:type="paragraph" w:customStyle="1" w:styleId="A298F94A606547CDAEF4E0599D680BC012">
    <w:name w:val="A298F94A606547CDAEF4E0599D680BC012"/>
    <w:rsid w:val="00F72383"/>
    <w:rPr>
      <w:rFonts w:eastAsiaTheme="minorHAnsi"/>
      <w:lang w:eastAsia="en-US"/>
    </w:rPr>
  </w:style>
  <w:style w:type="paragraph" w:customStyle="1" w:styleId="235264C193FE481AB29E3FD132BF408112">
    <w:name w:val="235264C193FE481AB29E3FD132BF408112"/>
    <w:rsid w:val="00F72383"/>
    <w:rPr>
      <w:rFonts w:eastAsiaTheme="minorHAnsi"/>
      <w:lang w:eastAsia="en-US"/>
    </w:rPr>
  </w:style>
  <w:style w:type="paragraph" w:customStyle="1" w:styleId="B4770130E8584147A0E1831F4C9AD62412">
    <w:name w:val="B4770130E8584147A0E1831F4C9AD62412"/>
    <w:rsid w:val="00F72383"/>
    <w:rPr>
      <w:rFonts w:eastAsiaTheme="minorHAnsi"/>
      <w:lang w:eastAsia="en-US"/>
    </w:rPr>
  </w:style>
  <w:style w:type="paragraph" w:customStyle="1" w:styleId="A470E5227E5B4141B98AE00B988A9CB312">
    <w:name w:val="A470E5227E5B4141B98AE00B988A9CB312"/>
    <w:rsid w:val="00F72383"/>
    <w:rPr>
      <w:rFonts w:eastAsiaTheme="minorHAnsi"/>
      <w:lang w:eastAsia="en-US"/>
    </w:rPr>
  </w:style>
  <w:style w:type="paragraph" w:customStyle="1" w:styleId="C6D6D88C20E84192B668C616560194F012">
    <w:name w:val="C6D6D88C20E84192B668C616560194F012"/>
    <w:rsid w:val="00F72383"/>
    <w:rPr>
      <w:rFonts w:eastAsiaTheme="minorHAnsi"/>
      <w:lang w:eastAsia="en-US"/>
    </w:rPr>
  </w:style>
  <w:style w:type="paragraph" w:customStyle="1" w:styleId="8991E892BE3344889779530A2B1396F512">
    <w:name w:val="8991E892BE3344889779530A2B1396F512"/>
    <w:rsid w:val="00F72383"/>
    <w:rPr>
      <w:rFonts w:eastAsiaTheme="minorHAnsi"/>
      <w:lang w:eastAsia="en-US"/>
    </w:rPr>
  </w:style>
  <w:style w:type="paragraph" w:customStyle="1" w:styleId="4211434E9B6B4DC9A417BD46813E739412">
    <w:name w:val="4211434E9B6B4DC9A417BD46813E739412"/>
    <w:rsid w:val="00F72383"/>
    <w:rPr>
      <w:rFonts w:eastAsiaTheme="minorHAnsi"/>
      <w:lang w:eastAsia="en-US"/>
    </w:rPr>
  </w:style>
  <w:style w:type="paragraph" w:customStyle="1" w:styleId="6BEA6CEE26A7430EB8F894F94C1887A611">
    <w:name w:val="6BEA6CEE26A7430EB8F894F94C1887A611"/>
    <w:rsid w:val="00F72383"/>
    <w:rPr>
      <w:rFonts w:eastAsiaTheme="minorHAnsi"/>
      <w:lang w:eastAsia="en-US"/>
    </w:rPr>
  </w:style>
  <w:style w:type="paragraph" w:customStyle="1" w:styleId="34194FB0E40A4BAAAE29D9DD2828B79811">
    <w:name w:val="34194FB0E40A4BAAAE29D9DD2828B79811"/>
    <w:rsid w:val="00F72383"/>
    <w:rPr>
      <w:rFonts w:eastAsiaTheme="minorHAnsi"/>
      <w:lang w:eastAsia="en-US"/>
    </w:rPr>
  </w:style>
  <w:style w:type="paragraph" w:customStyle="1" w:styleId="CE68717E777446EFAD8E82C1C3A9565510">
    <w:name w:val="CE68717E777446EFAD8E82C1C3A9565510"/>
    <w:rsid w:val="00F72383"/>
    <w:rPr>
      <w:rFonts w:eastAsiaTheme="minorHAnsi"/>
      <w:lang w:eastAsia="en-US"/>
    </w:rPr>
  </w:style>
  <w:style w:type="paragraph" w:customStyle="1" w:styleId="BBDC08F6A59E4A248DCA5A1929C7CA5010">
    <w:name w:val="BBDC08F6A59E4A248DCA5A1929C7CA5010"/>
    <w:rsid w:val="00F72383"/>
    <w:rPr>
      <w:rFonts w:eastAsiaTheme="minorHAnsi"/>
      <w:lang w:eastAsia="en-US"/>
    </w:rPr>
  </w:style>
  <w:style w:type="paragraph" w:customStyle="1" w:styleId="CB08D77337C94EB0809B5BB44CCF143A9">
    <w:name w:val="CB08D77337C94EB0809B5BB44CCF143A9"/>
    <w:rsid w:val="00F72383"/>
    <w:rPr>
      <w:rFonts w:eastAsiaTheme="minorHAnsi"/>
      <w:lang w:eastAsia="en-US"/>
    </w:rPr>
  </w:style>
  <w:style w:type="paragraph" w:customStyle="1" w:styleId="C0BFCBADCDCE41AAA2E7F3A7DFE738A79">
    <w:name w:val="C0BFCBADCDCE41AAA2E7F3A7DFE738A79"/>
    <w:rsid w:val="00F72383"/>
    <w:rPr>
      <w:rFonts w:eastAsiaTheme="minorHAnsi"/>
      <w:lang w:eastAsia="en-US"/>
    </w:rPr>
  </w:style>
  <w:style w:type="paragraph" w:customStyle="1" w:styleId="1EA4F672F9CD4292985705BAF1C6FA576">
    <w:name w:val="1EA4F672F9CD4292985705BAF1C6FA576"/>
    <w:rsid w:val="00F72383"/>
    <w:rPr>
      <w:rFonts w:eastAsiaTheme="minorHAnsi"/>
      <w:lang w:eastAsia="en-US"/>
    </w:rPr>
  </w:style>
  <w:style w:type="paragraph" w:customStyle="1" w:styleId="5499A39A38574C4B9F6051F7710999C712">
    <w:name w:val="5499A39A38574C4B9F6051F7710999C712"/>
    <w:rsid w:val="00F72383"/>
    <w:rPr>
      <w:rFonts w:eastAsiaTheme="minorHAnsi"/>
      <w:lang w:eastAsia="en-US"/>
    </w:rPr>
  </w:style>
  <w:style w:type="paragraph" w:customStyle="1" w:styleId="2565D0082EC74ECE8C35F9985C422A8A12">
    <w:name w:val="2565D0082EC74ECE8C35F9985C422A8A12"/>
    <w:rsid w:val="00F72383"/>
    <w:rPr>
      <w:rFonts w:eastAsiaTheme="minorHAnsi"/>
      <w:lang w:eastAsia="en-US"/>
    </w:rPr>
  </w:style>
  <w:style w:type="paragraph" w:customStyle="1" w:styleId="EC612CE4FFE94AB0B72B87D7CFB719B712">
    <w:name w:val="EC612CE4FFE94AB0B72B87D7CFB719B712"/>
    <w:rsid w:val="00F72383"/>
    <w:rPr>
      <w:rFonts w:eastAsiaTheme="minorHAnsi"/>
      <w:lang w:eastAsia="en-US"/>
    </w:rPr>
  </w:style>
  <w:style w:type="paragraph" w:customStyle="1" w:styleId="783845E6819E4F3CB4CAF066E71C6EF74">
    <w:name w:val="783845E6819E4F3CB4CAF066E71C6EF74"/>
    <w:rsid w:val="00F72383"/>
    <w:rPr>
      <w:rFonts w:eastAsiaTheme="minorHAnsi"/>
      <w:lang w:eastAsia="en-US"/>
    </w:rPr>
  </w:style>
  <w:style w:type="paragraph" w:customStyle="1" w:styleId="D2EF74448EE142F49135C980AC0FAE7E4">
    <w:name w:val="D2EF74448EE142F49135C980AC0FAE7E4"/>
    <w:rsid w:val="00F72383"/>
    <w:rPr>
      <w:rFonts w:eastAsiaTheme="minorHAnsi"/>
      <w:lang w:eastAsia="en-US"/>
    </w:rPr>
  </w:style>
  <w:style w:type="paragraph" w:customStyle="1" w:styleId="B60AA437889B45B08BE18D1AA697D8424">
    <w:name w:val="B60AA437889B45B08BE18D1AA697D8424"/>
    <w:rsid w:val="00F72383"/>
    <w:rPr>
      <w:rFonts w:eastAsiaTheme="minorHAnsi"/>
      <w:lang w:eastAsia="en-US"/>
    </w:rPr>
  </w:style>
  <w:style w:type="paragraph" w:customStyle="1" w:styleId="F9BC7685DB9048988A377253C6F2E5FC4">
    <w:name w:val="F9BC7685DB9048988A377253C6F2E5FC4"/>
    <w:rsid w:val="00F72383"/>
    <w:rPr>
      <w:rFonts w:eastAsiaTheme="minorHAnsi"/>
      <w:lang w:eastAsia="en-US"/>
    </w:rPr>
  </w:style>
  <w:style w:type="paragraph" w:customStyle="1" w:styleId="830B8F80185D4DB3A518BBE8F9B4432A4">
    <w:name w:val="830B8F80185D4DB3A518BBE8F9B4432A4"/>
    <w:rsid w:val="00F72383"/>
    <w:rPr>
      <w:rFonts w:eastAsiaTheme="minorHAnsi"/>
      <w:lang w:eastAsia="en-US"/>
    </w:rPr>
  </w:style>
  <w:style w:type="paragraph" w:customStyle="1" w:styleId="F8DF6BA576324863974E268944BFFCFA4">
    <w:name w:val="F8DF6BA576324863974E268944BFFCFA4"/>
    <w:rsid w:val="00F72383"/>
    <w:rPr>
      <w:rFonts w:eastAsiaTheme="minorHAnsi"/>
      <w:lang w:eastAsia="en-US"/>
    </w:rPr>
  </w:style>
  <w:style w:type="paragraph" w:customStyle="1" w:styleId="D98F917B486D4C719B66483E9E8A5B204">
    <w:name w:val="D98F917B486D4C719B66483E9E8A5B204"/>
    <w:rsid w:val="00F72383"/>
    <w:rPr>
      <w:rFonts w:eastAsiaTheme="minorHAnsi"/>
      <w:lang w:eastAsia="en-US"/>
    </w:rPr>
  </w:style>
  <w:style w:type="paragraph" w:customStyle="1" w:styleId="4704F91B96C3495C9DB82EDBFBB05FB64">
    <w:name w:val="4704F91B96C3495C9DB82EDBFBB05FB64"/>
    <w:rsid w:val="00F72383"/>
    <w:rPr>
      <w:rFonts w:eastAsiaTheme="minorHAnsi"/>
      <w:lang w:eastAsia="en-US"/>
    </w:rPr>
  </w:style>
  <w:style w:type="paragraph" w:customStyle="1" w:styleId="73E40EEDC555493A9953FF8AD1C752C24">
    <w:name w:val="73E40EEDC555493A9953FF8AD1C752C24"/>
    <w:rsid w:val="00F72383"/>
    <w:rPr>
      <w:rFonts w:eastAsiaTheme="minorHAnsi"/>
      <w:lang w:eastAsia="en-US"/>
    </w:rPr>
  </w:style>
  <w:style w:type="paragraph" w:customStyle="1" w:styleId="84D21F01C3934D7580CDBA4DC86557FD4">
    <w:name w:val="84D21F01C3934D7580CDBA4DC86557FD4"/>
    <w:rsid w:val="00F72383"/>
    <w:rPr>
      <w:rFonts w:eastAsiaTheme="minorHAnsi"/>
      <w:lang w:eastAsia="en-US"/>
    </w:rPr>
  </w:style>
  <w:style w:type="paragraph" w:customStyle="1" w:styleId="BCA8B768341C4CB09E4D065CDC17D7584">
    <w:name w:val="BCA8B768341C4CB09E4D065CDC17D7584"/>
    <w:rsid w:val="00F72383"/>
    <w:rPr>
      <w:rFonts w:eastAsiaTheme="minorHAnsi"/>
      <w:lang w:eastAsia="en-US"/>
    </w:rPr>
  </w:style>
  <w:style w:type="paragraph" w:customStyle="1" w:styleId="343B1001FDC8405FB12E6E69DF92BFFD4">
    <w:name w:val="343B1001FDC8405FB12E6E69DF92BFFD4"/>
    <w:rsid w:val="00F72383"/>
    <w:rPr>
      <w:rFonts w:eastAsiaTheme="minorHAnsi"/>
      <w:lang w:eastAsia="en-US"/>
    </w:rPr>
  </w:style>
  <w:style w:type="paragraph" w:customStyle="1" w:styleId="FE15CA6C1E7F439A8A1E0938446F47984">
    <w:name w:val="FE15CA6C1E7F439A8A1E0938446F47984"/>
    <w:rsid w:val="00F72383"/>
    <w:rPr>
      <w:rFonts w:eastAsiaTheme="minorHAnsi"/>
      <w:lang w:eastAsia="en-US"/>
    </w:rPr>
  </w:style>
  <w:style w:type="paragraph" w:customStyle="1" w:styleId="1D9C71A1DD35463B926BA59146AB1F9A4">
    <w:name w:val="1D9C71A1DD35463B926BA59146AB1F9A4"/>
    <w:rsid w:val="00F72383"/>
    <w:rPr>
      <w:rFonts w:eastAsiaTheme="minorHAnsi"/>
      <w:lang w:eastAsia="en-US"/>
    </w:rPr>
  </w:style>
  <w:style w:type="paragraph" w:customStyle="1" w:styleId="D2B358F9C1C043F7A4E6EC3203E70CE44">
    <w:name w:val="D2B358F9C1C043F7A4E6EC3203E70CE44"/>
    <w:rsid w:val="00F72383"/>
    <w:rPr>
      <w:rFonts w:eastAsiaTheme="minorHAnsi"/>
      <w:lang w:eastAsia="en-US"/>
    </w:rPr>
  </w:style>
  <w:style w:type="paragraph" w:customStyle="1" w:styleId="A5C1DC55181845A191BC26E6814786D94">
    <w:name w:val="A5C1DC55181845A191BC26E6814786D94"/>
    <w:rsid w:val="00F72383"/>
    <w:rPr>
      <w:rFonts w:eastAsiaTheme="minorHAnsi"/>
      <w:lang w:eastAsia="en-US"/>
    </w:rPr>
  </w:style>
  <w:style w:type="paragraph" w:customStyle="1" w:styleId="BF121EB2D9AD4195B32BB033FA73B7C44">
    <w:name w:val="BF121EB2D9AD4195B32BB033FA73B7C44"/>
    <w:rsid w:val="00F72383"/>
    <w:rPr>
      <w:rFonts w:eastAsiaTheme="minorHAnsi"/>
      <w:lang w:eastAsia="en-US"/>
    </w:rPr>
  </w:style>
  <w:style w:type="paragraph" w:customStyle="1" w:styleId="D71E6EF31D8F4A2F88524846737DFF604">
    <w:name w:val="D71E6EF31D8F4A2F88524846737DFF604"/>
    <w:rsid w:val="00F72383"/>
    <w:rPr>
      <w:rFonts w:eastAsiaTheme="minorHAnsi"/>
      <w:lang w:eastAsia="en-US"/>
    </w:rPr>
  </w:style>
  <w:style w:type="paragraph" w:customStyle="1" w:styleId="961754CA137A4C61927372C57A801F362">
    <w:name w:val="961754CA137A4C61927372C57A801F362"/>
    <w:rsid w:val="00F72383"/>
    <w:rPr>
      <w:rFonts w:eastAsiaTheme="minorHAnsi"/>
      <w:lang w:eastAsia="en-US"/>
    </w:rPr>
  </w:style>
  <w:style w:type="paragraph" w:customStyle="1" w:styleId="391DCECEDB7A425C938C5769380CC2E82">
    <w:name w:val="391DCECEDB7A425C938C5769380CC2E82"/>
    <w:rsid w:val="00F72383"/>
    <w:rPr>
      <w:rFonts w:eastAsiaTheme="minorHAnsi"/>
      <w:lang w:eastAsia="en-US"/>
    </w:rPr>
  </w:style>
  <w:style w:type="paragraph" w:customStyle="1" w:styleId="5E0EEDB8024B4EDEB7B97CA892E6E5964">
    <w:name w:val="5E0EEDB8024B4EDEB7B97CA892E6E5964"/>
    <w:rsid w:val="00F72383"/>
    <w:rPr>
      <w:rFonts w:eastAsiaTheme="minorHAnsi"/>
      <w:lang w:eastAsia="en-US"/>
    </w:rPr>
  </w:style>
  <w:style w:type="paragraph" w:customStyle="1" w:styleId="D889A66C6EC34920B41A37DF299048184">
    <w:name w:val="D889A66C6EC34920B41A37DF299048184"/>
    <w:rsid w:val="00F72383"/>
    <w:rPr>
      <w:rFonts w:eastAsiaTheme="minorHAnsi"/>
      <w:lang w:eastAsia="en-US"/>
    </w:rPr>
  </w:style>
  <w:style w:type="paragraph" w:customStyle="1" w:styleId="15432104141F4D3F9465A1CB38B955B84">
    <w:name w:val="15432104141F4D3F9465A1CB38B955B84"/>
    <w:rsid w:val="00F72383"/>
    <w:rPr>
      <w:rFonts w:eastAsiaTheme="minorHAnsi"/>
      <w:lang w:eastAsia="en-US"/>
    </w:rPr>
  </w:style>
  <w:style w:type="paragraph" w:customStyle="1" w:styleId="F5598F2035C348F4B7A89FF852DC528A4">
    <w:name w:val="F5598F2035C348F4B7A89FF852DC528A4"/>
    <w:rsid w:val="00F72383"/>
    <w:rPr>
      <w:rFonts w:eastAsiaTheme="minorHAnsi"/>
      <w:lang w:eastAsia="en-US"/>
    </w:rPr>
  </w:style>
  <w:style w:type="paragraph" w:customStyle="1" w:styleId="4A8C656E8CC34C058FF5DD53747493894">
    <w:name w:val="4A8C656E8CC34C058FF5DD53747493894"/>
    <w:rsid w:val="00F72383"/>
    <w:rPr>
      <w:rFonts w:eastAsiaTheme="minorHAnsi"/>
      <w:lang w:eastAsia="en-US"/>
    </w:rPr>
  </w:style>
  <w:style w:type="paragraph" w:customStyle="1" w:styleId="52641BE52FBA4F4E8D252417DA74AD2A4">
    <w:name w:val="52641BE52FBA4F4E8D252417DA74AD2A4"/>
    <w:rsid w:val="00F72383"/>
    <w:rPr>
      <w:rFonts w:eastAsiaTheme="minorHAnsi"/>
      <w:lang w:eastAsia="en-US"/>
    </w:rPr>
  </w:style>
  <w:style w:type="paragraph" w:customStyle="1" w:styleId="55F284434BE547DCACDEDE12A868203E4">
    <w:name w:val="55F284434BE547DCACDEDE12A868203E4"/>
    <w:rsid w:val="00F72383"/>
    <w:rPr>
      <w:rFonts w:eastAsiaTheme="minorHAnsi"/>
      <w:lang w:eastAsia="en-US"/>
    </w:rPr>
  </w:style>
  <w:style w:type="paragraph" w:customStyle="1" w:styleId="147D0E7733FB4412A5EEA5D1692108074">
    <w:name w:val="147D0E7733FB4412A5EEA5D1692108074"/>
    <w:rsid w:val="00F72383"/>
    <w:rPr>
      <w:rFonts w:eastAsiaTheme="minorHAnsi"/>
      <w:lang w:eastAsia="en-US"/>
    </w:rPr>
  </w:style>
  <w:style w:type="paragraph" w:customStyle="1" w:styleId="B48486247BEB4BE5BA2D3806D25225484">
    <w:name w:val="B48486247BEB4BE5BA2D3806D25225484"/>
    <w:rsid w:val="00F72383"/>
    <w:rPr>
      <w:rFonts w:eastAsiaTheme="minorHAnsi"/>
      <w:lang w:eastAsia="en-US"/>
    </w:rPr>
  </w:style>
  <w:style w:type="paragraph" w:customStyle="1" w:styleId="E8DBC5DD000549F58DC18102132BB14C4">
    <w:name w:val="E8DBC5DD000549F58DC18102132BB14C4"/>
    <w:rsid w:val="00F72383"/>
    <w:rPr>
      <w:rFonts w:eastAsiaTheme="minorHAnsi"/>
      <w:lang w:eastAsia="en-US"/>
    </w:rPr>
  </w:style>
  <w:style w:type="paragraph" w:customStyle="1" w:styleId="46F31F8A45EF4B46B159EDFA273CF09D4">
    <w:name w:val="46F31F8A45EF4B46B159EDFA273CF09D4"/>
    <w:rsid w:val="00F72383"/>
    <w:rPr>
      <w:rFonts w:eastAsiaTheme="minorHAnsi"/>
      <w:lang w:eastAsia="en-US"/>
    </w:rPr>
  </w:style>
  <w:style w:type="paragraph" w:customStyle="1" w:styleId="30EEF02254F5436C9963B3A589D5C2674">
    <w:name w:val="30EEF02254F5436C9963B3A589D5C2674"/>
    <w:rsid w:val="00F72383"/>
    <w:rPr>
      <w:rFonts w:eastAsiaTheme="minorHAnsi"/>
      <w:lang w:eastAsia="en-US"/>
    </w:rPr>
  </w:style>
  <w:style w:type="paragraph" w:customStyle="1" w:styleId="D0FDFDCC71F5401692A478BB6F76009B4">
    <w:name w:val="D0FDFDCC71F5401692A478BB6F76009B4"/>
    <w:rsid w:val="00F72383"/>
    <w:rPr>
      <w:rFonts w:eastAsiaTheme="minorHAnsi"/>
      <w:lang w:eastAsia="en-US"/>
    </w:rPr>
  </w:style>
  <w:style w:type="paragraph" w:customStyle="1" w:styleId="5A4A29C60D0240028557F3E1DD7B4DCF4">
    <w:name w:val="5A4A29C60D0240028557F3E1DD7B4DCF4"/>
    <w:rsid w:val="00F72383"/>
    <w:rPr>
      <w:rFonts w:eastAsiaTheme="minorHAnsi"/>
      <w:lang w:eastAsia="en-US"/>
    </w:rPr>
  </w:style>
  <w:style w:type="paragraph" w:customStyle="1" w:styleId="5C1C8CD49B0B46868555925AF9F28BE64">
    <w:name w:val="5C1C8CD49B0B46868555925AF9F28BE64"/>
    <w:rsid w:val="00F72383"/>
    <w:rPr>
      <w:rFonts w:eastAsiaTheme="minorHAnsi"/>
      <w:lang w:eastAsia="en-US"/>
    </w:rPr>
  </w:style>
  <w:style w:type="paragraph" w:customStyle="1" w:styleId="0626CF729E244CB9A700F9A63D1183094">
    <w:name w:val="0626CF729E244CB9A700F9A63D1183094"/>
    <w:rsid w:val="00F72383"/>
    <w:rPr>
      <w:rFonts w:eastAsiaTheme="minorHAnsi"/>
      <w:lang w:eastAsia="en-US"/>
    </w:rPr>
  </w:style>
  <w:style w:type="paragraph" w:customStyle="1" w:styleId="4EE9CD626CAB487FB12DC5008615F4144">
    <w:name w:val="4EE9CD626CAB487FB12DC5008615F4144"/>
    <w:rsid w:val="00F72383"/>
    <w:rPr>
      <w:rFonts w:eastAsiaTheme="minorHAnsi"/>
      <w:lang w:eastAsia="en-US"/>
    </w:rPr>
  </w:style>
  <w:style w:type="paragraph" w:customStyle="1" w:styleId="5ED76678D03A4C8086146AB75676DA2A4">
    <w:name w:val="5ED76678D03A4C8086146AB75676DA2A4"/>
    <w:rsid w:val="00F72383"/>
    <w:rPr>
      <w:rFonts w:eastAsiaTheme="minorHAnsi"/>
      <w:lang w:eastAsia="en-US"/>
    </w:rPr>
  </w:style>
  <w:style w:type="paragraph" w:customStyle="1" w:styleId="CE247C4936AD451B96AFF4992A48CFD44">
    <w:name w:val="CE247C4936AD451B96AFF4992A48CFD44"/>
    <w:rsid w:val="00F72383"/>
    <w:rPr>
      <w:rFonts w:eastAsiaTheme="minorHAnsi"/>
      <w:lang w:eastAsia="en-US"/>
    </w:rPr>
  </w:style>
  <w:style w:type="paragraph" w:customStyle="1" w:styleId="9505386B835B45D197D6764D7C9ACA654">
    <w:name w:val="9505386B835B45D197D6764D7C9ACA654"/>
    <w:rsid w:val="00F72383"/>
    <w:rPr>
      <w:rFonts w:eastAsiaTheme="minorHAnsi"/>
      <w:lang w:eastAsia="en-US"/>
    </w:rPr>
  </w:style>
  <w:style w:type="paragraph" w:customStyle="1" w:styleId="5C65A62BC5CC45DAA7C629AB481FA0414">
    <w:name w:val="5C65A62BC5CC45DAA7C629AB481FA0414"/>
    <w:rsid w:val="00F72383"/>
    <w:rPr>
      <w:rFonts w:eastAsiaTheme="minorHAnsi"/>
      <w:lang w:eastAsia="en-US"/>
    </w:rPr>
  </w:style>
  <w:style w:type="paragraph" w:customStyle="1" w:styleId="042EB9D2089E4952A8812BB2053B2ADF4">
    <w:name w:val="042EB9D2089E4952A8812BB2053B2ADF4"/>
    <w:rsid w:val="00F72383"/>
    <w:rPr>
      <w:rFonts w:eastAsiaTheme="minorHAnsi"/>
      <w:lang w:eastAsia="en-US"/>
    </w:rPr>
  </w:style>
  <w:style w:type="paragraph" w:customStyle="1" w:styleId="BB7CC6BD51B14AC7A14454C3B3CEDEAA4">
    <w:name w:val="BB7CC6BD51B14AC7A14454C3B3CEDEAA4"/>
    <w:rsid w:val="00F72383"/>
    <w:rPr>
      <w:rFonts w:eastAsiaTheme="minorHAnsi"/>
      <w:lang w:eastAsia="en-US"/>
    </w:rPr>
  </w:style>
  <w:style w:type="paragraph" w:customStyle="1" w:styleId="02A27E71C86D47DBBDE10E47ED2990274">
    <w:name w:val="02A27E71C86D47DBBDE10E47ED2990274"/>
    <w:rsid w:val="00F72383"/>
    <w:rPr>
      <w:rFonts w:eastAsiaTheme="minorHAnsi"/>
      <w:lang w:eastAsia="en-US"/>
    </w:rPr>
  </w:style>
  <w:style w:type="paragraph" w:customStyle="1" w:styleId="D3622976A02E45ECB5620A6D664A68C14">
    <w:name w:val="D3622976A02E45ECB5620A6D664A68C14"/>
    <w:rsid w:val="00F72383"/>
    <w:rPr>
      <w:rFonts w:eastAsiaTheme="minorHAnsi"/>
      <w:lang w:eastAsia="en-US"/>
    </w:rPr>
  </w:style>
  <w:style w:type="paragraph" w:customStyle="1" w:styleId="F7CA50B08DA9470899F5C9EFE474E7384">
    <w:name w:val="F7CA50B08DA9470899F5C9EFE474E7384"/>
    <w:rsid w:val="00F72383"/>
    <w:rPr>
      <w:rFonts w:eastAsiaTheme="minorHAnsi"/>
      <w:lang w:eastAsia="en-US"/>
    </w:rPr>
  </w:style>
  <w:style w:type="paragraph" w:customStyle="1" w:styleId="F57368B8778749EDBD03C87FA1E566884">
    <w:name w:val="F57368B8778749EDBD03C87FA1E566884"/>
    <w:rsid w:val="00F72383"/>
    <w:rPr>
      <w:rFonts w:eastAsiaTheme="minorHAnsi"/>
      <w:lang w:eastAsia="en-US"/>
    </w:rPr>
  </w:style>
  <w:style w:type="paragraph" w:customStyle="1" w:styleId="BBC1FC88D082434C941C707B65AB36B94">
    <w:name w:val="BBC1FC88D082434C941C707B65AB36B94"/>
    <w:rsid w:val="00F72383"/>
    <w:rPr>
      <w:rFonts w:eastAsiaTheme="minorHAnsi"/>
      <w:lang w:eastAsia="en-US"/>
    </w:rPr>
  </w:style>
  <w:style w:type="paragraph" w:customStyle="1" w:styleId="1DD3BF164E6746F3894E0FAF15B57C4B4">
    <w:name w:val="1DD3BF164E6746F3894E0FAF15B57C4B4"/>
    <w:rsid w:val="00F72383"/>
    <w:rPr>
      <w:rFonts w:eastAsiaTheme="minorHAnsi"/>
      <w:lang w:eastAsia="en-US"/>
    </w:rPr>
  </w:style>
  <w:style w:type="paragraph" w:customStyle="1" w:styleId="6E50B114E4E5482484C073689DB44C7A4">
    <w:name w:val="6E50B114E4E5482484C073689DB44C7A4"/>
    <w:rsid w:val="00F72383"/>
    <w:rPr>
      <w:rFonts w:eastAsiaTheme="minorHAnsi"/>
      <w:lang w:eastAsia="en-US"/>
    </w:rPr>
  </w:style>
  <w:style w:type="paragraph" w:customStyle="1" w:styleId="3DADED0D5EBE411C9436512A5F796DC24">
    <w:name w:val="3DADED0D5EBE411C9436512A5F796DC24"/>
    <w:rsid w:val="00F72383"/>
    <w:rPr>
      <w:rFonts w:eastAsiaTheme="minorHAnsi"/>
      <w:lang w:eastAsia="en-US"/>
    </w:rPr>
  </w:style>
  <w:style w:type="paragraph" w:customStyle="1" w:styleId="B7C838B6D8F84375B605B0134E4F68EC4">
    <w:name w:val="B7C838B6D8F84375B605B0134E4F68EC4"/>
    <w:rsid w:val="00F72383"/>
    <w:rPr>
      <w:rFonts w:eastAsiaTheme="minorHAnsi"/>
      <w:lang w:eastAsia="en-US"/>
    </w:rPr>
  </w:style>
  <w:style w:type="paragraph" w:customStyle="1" w:styleId="EB73EF893C9E4F998A96D9C0CAD693A14">
    <w:name w:val="EB73EF893C9E4F998A96D9C0CAD693A14"/>
    <w:rsid w:val="00F72383"/>
    <w:rPr>
      <w:rFonts w:eastAsiaTheme="minorHAnsi"/>
      <w:lang w:eastAsia="en-US"/>
    </w:rPr>
  </w:style>
  <w:style w:type="paragraph" w:customStyle="1" w:styleId="E376E65525664660A90140770CD3951B4">
    <w:name w:val="E376E65525664660A90140770CD3951B4"/>
    <w:rsid w:val="00F72383"/>
    <w:rPr>
      <w:rFonts w:eastAsiaTheme="minorHAnsi"/>
      <w:lang w:eastAsia="en-US"/>
    </w:rPr>
  </w:style>
  <w:style w:type="paragraph" w:customStyle="1" w:styleId="0848D2DB71F649BAA7367661E4419E874">
    <w:name w:val="0848D2DB71F649BAA7367661E4419E874"/>
    <w:rsid w:val="00F72383"/>
    <w:rPr>
      <w:rFonts w:eastAsiaTheme="minorHAnsi"/>
      <w:lang w:eastAsia="en-US"/>
    </w:rPr>
  </w:style>
  <w:style w:type="paragraph" w:customStyle="1" w:styleId="F3467A748EA0491AB7AEE5B7C54B91884">
    <w:name w:val="F3467A748EA0491AB7AEE5B7C54B91884"/>
    <w:rsid w:val="00F72383"/>
    <w:rPr>
      <w:rFonts w:eastAsiaTheme="minorHAnsi"/>
      <w:lang w:eastAsia="en-US"/>
    </w:rPr>
  </w:style>
  <w:style w:type="paragraph" w:customStyle="1" w:styleId="2378EDBDC20C46839364A6652C14FC744">
    <w:name w:val="2378EDBDC20C46839364A6652C14FC744"/>
    <w:rsid w:val="00F72383"/>
    <w:rPr>
      <w:rFonts w:eastAsiaTheme="minorHAnsi"/>
      <w:lang w:eastAsia="en-US"/>
    </w:rPr>
  </w:style>
  <w:style w:type="paragraph" w:customStyle="1" w:styleId="4053FD30CD7A4DB198DAC9BE61CA55C54">
    <w:name w:val="4053FD30CD7A4DB198DAC9BE61CA55C54"/>
    <w:rsid w:val="00F72383"/>
    <w:rPr>
      <w:rFonts w:eastAsiaTheme="minorHAnsi"/>
      <w:lang w:eastAsia="en-US"/>
    </w:rPr>
  </w:style>
  <w:style w:type="paragraph" w:customStyle="1" w:styleId="52A4139E5A1C4C0EBD0F28C7316A7F594">
    <w:name w:val="52A4139E5A1C4C0EBD0F28C7316A7F594"/>
    <w:rsid w:val="00F72383"/>
    <w:rPr>
      <w:rFonts w:eastAsiaTheme="minorHAnsi"/>
      <w:lang w:eastAsia="en-US"/>
    </w:rPr>
  </w:style>
  <w:style w:type="paragraph" w:customStyle="1" w:styleId="FD297EF92BDA4F67946CB13F95ABCBFE4">
    <w:name w:val="FD297EF92BDA4F67946CB13F95ABCBFE4"/>
    <w:rsid w:val="00F72383"/>
    <w:rPr>
      <w:rFonts w:eastAsiaTheme="minorHAnsi"/>
      <w:lang w:eastAsia="en-US"/>
    </w:rPr>
  </w:style>
  <w:style w:type="paragraph" w:customStyle="1" w:styleId="29628F6A80794F448F52F92C50AE5BE34">
    <w:name w:val="29628F6A80794F448F52F92C50AE5BE34"/>
    <w:rsid w:val="00F72383"/>
    <w:rPr>
      <w:rFonts w:eastAsiaTheme="minorHAnsi"/>
      <w:lang w:eastAsia="en-US"/>
    </w:rPr>
  </w:style>
  <w:style w:type="paragraph" w:customStyle="1" w:styleId="AFE1BCC78A834DC389948CF9C5BA98514">
    <w:name w:val="AFE1BCC78A834DC389948CF9C5BA98514"/>
    <w:rsid w:val="00F72383"/>
    <w:rPr>
      <w:rFonts w:eastAsiaTheme="minorHAnsi"/>
      <w:lang w:eastAsia="en-US"/>
    </w:rPr>
  </w:style>
  <w:style w:type="paragraph" w:customStyle="1" w:styleId="7745540B34B8491184EF019CD844BF9C4">
    <w:name w:val="7745540B34B8491184EF019CD844BF9C4"/>
    <w:rsid w:val="00F72383"/>
    <w:rPr>
      <w:rFonts w:eastAsiaTheme="minorHAnsi"/>
      <w:lang w:eastAsia="en-US"/>
    </w:rPr>
  </w:style>
  <w:style w:type="paragraph" w:customStyle="1" w:styleId="DAC1B1A46818431A84F55341FA4756364">
    <w:name w:val="DAC1B1A46818431A84F55341FA4756364"/>
    <w:rsid w:val="00F72383"/>
    <w:rPr>
      <w:rFonts w:eastAsiaTheme="minorHAnsi"/>
      <w:lang w:eastAsia="en-US"/>
    </w:rPr>
  </w:style>
  <w:style w:type="paragraph" w:customStyle="1" w:styleId="431DC91E60D647F0852D3542742142894">
    <w:name w:val="431DC91E60D647F0852D3542742142894"/>
    <w:rsid w:val="00F72383"/>
    <w:rPr>
      <w:rFonts w:eastAsiaTheme="minorHAnsi"/>
      <w:lang w:eastAsia="en-US"/>
    </w:rPr>
  </w:style>
  <w:style w:type="paragraph" w:customStyle="1" w:styleId="9D85C3A5CE6944CC9BBAFD958C121BA34">
    <w:name w:val="9D85C3A5CE6944CC9BBAFD958C121BA34"/>
    <w:rsid w:val="00F72383"/>
    <w:rPr>
      <w:rFonts w:eastAsiaTheme="minorHAnsi"/>
      <w:lang w:eastAsia="en-US"/>
    </w:rPr>
  </w:style>
  <w:style w:type="paragraph" w:customStyle="1" w:styleId="26C0C91087D944FF8220BC83C5EE90694">
    <w:name w:val="26C0C91087D944FF8220BC83C5EE90694"/>
    <w:rsid w:val="00F72383"/>
    <w:rPr>
      <w:rFonts w:eastAsiaTheme="minorHAnsi"/>
      <w:lang w:eastAsia="en-US"/>
    </w:rPr>
  </w:style>
  <w:style w:type="paragraph" w:customStyle="1" w:styleId="4445377F6E4D4467AF8FE0F64474FDD54">
    <w:name w:val="4445377F6E4D4467AF8FE0F64474FDD54"/>
    <w:rsid w:val="00F72383"/>
    <w:rPr>
      <w:rFonts w:eastAsiaTheme="minorHAnsi"/>
      <w:lang w:eastAsia="en-US"/>
    </w:rPr>
  </w:style>
  <w:style w:type="paragraph" w:customStyle="1" w:styleId="E6BC00711F5C4BE5B30EAD9F3ABB8EB13">
    <w:name w:val="E6BC00711F5C4BE5B30EAD9F3ABB8EB13"/>
    <w:rsid w:val="00F72383"/>
    <w:rPr>
      <w:rFonts w:eastAsiaTheme="minorHAnsi"/>
      <w:lang w:eastAsia="en-US"/>
    </w:rPr>
  </w:style>
  <w:style w:type="paragraph" w:customStyle="1" w:styleId="9983B62280B643138E823188C9CC56E13">
    <w:name w:val="9983B62280B643138E823188C9CC56E13"/>
    <w:rsid w:val="00F72383"/>
    <w:rPr>
      <w:rFonts w:eastAsiaTheme="minorHAnsi"/>
      <w:lang w:eastAsia="en-US"/>
    </w:rPr>
  </w:style>
  <w:style w:type="paragraph" w:customStyle="1" w:styleId="CEA11B8B45D64BDEA3EA1BCD2E9096743">
    <w:name w:val="CEA11B8B45D64BDEA3EA1BCD2E9096743"/>
    <w:rsid w:val="00F72383"/>
    <w:rPr>
      <w:rFonts w:eastAsiaTheme="minorHAnsi"/>
      <w:lang w:eastAsia="en-US"/>
    </w:rPr>
  </w:style>
  <w:style w:type="paragraph" w:customStyle="1" w:styleId="0477A7740FDD456A8D865F151B049FB14">
    <w:name w:val="0477A7740FDD456A8D865F151B049FB14"/>
    <w:rsid w:val="00F72383"/>
    <w:rPr>
      <w:rFonts w:eastAsiaTheme="minorHAnsi"/>
      <w:lang w:eastAsia="en-US"/>
    </w:rPr>
  </w:style>
  <w:style w:type="paragraph" w:customStyle="1" w:styleId="E1E582C0752A4992BC2DF092988249C14">
    <w:name w:val="E1E582C0752A4992BC2DF092988249C14"/>
    <w:rsid w:val="00F72383"/>
    <w:rPr>
      <w:rFonts w:eastAsiaTheme="minorHAnsi"/>
      <w:lang w:eastAsia="en-US"/>
    </w:rPr>
  </w:style>
  <w:style w:type="paragraph" w:customStyle="1" w:styleId="F823C47B3E4048E29CF9D2B284349D164">
    <w:name w:val="F823C47B3E4048E29CF9D2B284349D164"/>
    <w:rsid w:val="00F72383"/>
    <w:rPr>
      <w:rFonts w:eastAsiaTheme="minorHAnsi"/>
      <w:lang w:eastAsia="en-US"/>
    </w:rPr>
  </w:style>
  <w:style w:type="paragraph" w:customStyle="1" w:styleId="88057859C8A9429EBCA8812BC51C11B14">
    <w:name w:val="88057859C8A9429EBCA8812BC51C11B14"/>
    <w:rsid w:val="00F72383"/>
    <w:rPr>
      <w:rFonts w:eastAsiaTheme="minorHAnsi"/>
      <w:lang w:eastAsia="en-US"/>
    </w:rPr>
  </w:style>
  <w:style w:type="paragraph" w:customStyle="1" w:styleId="9C11DD601D5A4513B9C3CF844BE07D524">
    <w:name w:val="9C11DD601D5A4513B9C3CF844BE07D524"/>
    <w:rsid w:val="00F72383"/>
    <w:rPr>
      <w:rFonts w:eastAsiaTheme="minorHAnsi"/>
      <w:lang w:eastAsia="en-US"/>
    </w:rPr>
  </w:style>
  <w:style w:type="paragraph" w:customStyle="1" w:styleId="D57D1E29F49543A6BF403916B0EE2B7F2">
    <w:name w:val="D57D1E29F49543A6BF403916B0EE2B7F2"/>
    <w:rsid w:val="00F72383"/>
    <w:rPr>
      <w:rFonts w:eastAsiaTheme="minorHAnsi"/>
      <w:lang w:eastAsia="en-US"/>
    </w:rPr>
  </w:style>
  <w:style w:type="paragraph" w:customStyle="1" w:styleId="AD9F55042F444DAFB3DDA8EE41AAB5014">
    <w:name w:val="AD9F55042F444DAFB3DDA8EE41AAB5014"/>
    <w:rsid w:val="00F72383"/>
    <w:rPr>
      <w:rFonts w:eastAsiaTheme="minorHAnsi"/>
      <w:lang w:eastAsia="en-US"/>
    </w:rPr>
  </w:style>
  <w:style w:type="paragraph" w:customStyle="1" w:styleId="F7B764FDE61C4D7186D5DE12C027D0CF13">
    <w:name w:val="F7B764FDE61C4D7186D5DE12C027D0CF13"/>
    <w:rsid w:val="00F72383"/>
    <w:rPr>
      <w:rFonts w:eastAsiaTheme="minorHAnsi"/>
      <w:lang w:eastAsia="en-US"/>
    </w:rPr>
  </w:style>
  <w:style w:type="paragraph" w:customStyle="1" w:styleId="37B2C37F5CF9487AA7A0F2F6B01C99CE13">
    <w:name w:val="37B2C37F5CF9487AA7A0F2F6B01C99CE13"/>
    <w:rsid w:val="00F72383"/>
    <w:rPr>
      <w:rFonts w:eastAsiaTheme="minorHAnsi"/>
      <w:lang w:eastAsia="en-US"/>
    </w:rPr>
  </w:style>
  <w:style w:type="paragraph" w:customStyle="1" w:styleId="12F9E2E0063C47FBA9829FF25187D09513">
    <w:name w:val="12F9E2E0063C47FBA9829FF25187D09513"/>
    <w:rsid w:val="00F72383"/>
    <w:rPr>
      <w:rFonts w:eastAsiaTheme="minorHAnsi"/>
      <w:lang w:eastAsia="en-US"/>
    </w:rPr>
  </w:style>
  <w:style w:type="paragraph" w:customStyle="1" w:styleId="3BA80AF416C9447BBD5D9415B40F682C13">
    <w:name w:val="3BA80AF416C9447BBD5D9415B40F682C13"/>
    <w:rsid w:val="00F72383"/>
    <w:rPr>
      <w:rFonts w:eastAsiaTheme="minorHAnsi"/>
      <w:lang w:eastAsia="en-US"/>
    </w:rPr>
  </w:style>
  <w:style w:type="paragraph" w:customStyle="1" w:styleId="9758969CD6334B5987F51A36802831EB13">
    <w:name w:val="9758969CD6334B5987F51A36802831EB13"/>
    <w:rsid w:val="00F72383"/>
    <w:rPr>
      <w:rFonts w:eastAsiaTheme="minorHAnsi"/>
      <w:lang w:eastAsia="en-US"/>
    </w:rPr>
  </w:style>
  <w:style w:type="paragraph" w:customStyle="1" w:styleId="F269F36C95D84C0DAC323A5B312D54F513">
    <w:name w:val="F269F36C95D84C0DAC323A5B312D54F513"/>
    <w:rsid w:val="00F72383"/>
    <w:rPr>
      <w:rFonts w:eastAsiaTheme="minorHAnsi"/>
      <w:lang w:eastAsia="en-US"/>
    </w:rPr>
  </w:style>
  <w:style w:type="paragraph" w:customStyle="1" w:styleId="8A66E43391E640819AA015DB096262F013">
    <w:name w:val="8A66E43391E640819AA015DB096262F013"/>
    <w:rsid w:val="00F72383"/>
    <w:rPr>
      <w:rFonts w:eastAsiaTheme="minorHAnsi"/>
      <w:lang w:eastAsia="en-US"/>
    </w:rPr>
  </w:style>
  <w:style w:type="paragraph" w:customStyle="1" w:styleId="B3CCB08247114D979A9FA33C037A8F5513">
    <w:name w:val="B3CCB08247114D979A9FA33C037A8F5513"/>
    <w:rsid w:val="00F72383"/>
    <w:rPr>
      <w:rFonts w:eastAsiaTheme="minorHAnsi"/>
      <w:lang w:eastAsia="en-US"/>
    </w:rPr>
  </w:style>
  <w:style w:type="paragraph" w:customStyle="1" w:styleId="04755ED4EF664364BB789A45CCF0520513">
    <w:name w:val="04755ED4EF664364BB789A45CCF0520513"/>
    <w:rsid w:val="00F72383"/>
    <w:rPr>
      <w:rFonts w:eastAsiaTheme="minorHAnsi"/>
      <w:lang w:eastAsia="en-US"/>
    </w:rPr>
  </w:style>
  <w:style w:type="paragraph" w:customStyle="1" w:styleId="B3EF0C6371E447408DBED8D4E432914313">
    <w:name w:val="B3EF0C6371E447408DBED8D4E432914313"/>
    <w:rsid w:val="00F72383"/>
    <w:rPr>
      <w:rFonts w:eastAsiaTheme="minorHAnsi"/>
      <w:lang w:eastAsia="en-US"/>
    </w:rPr>
  </w:style>
  <w:style w:type="paragraph" w:customStyle="1" w:styleId="B31BE96945B442D6AF6D84C6D17F63C213">
    <w:name w:val="B31BE96945B442D6AF6D84C6D17F63C213"/>
    <w:rsid w:val="00F72383"/>
    <w:rPr>
      <w:rFonts w:eastAsiaTheme="minorHAnsi"/>
      <w:lang w:eastAsia="en-US"/>
    </w:rPr>
  </w:style>
  <w:style w:type="paragraph" w:customStyle="1" w:styleId="4681C4C1A6C04FB99D4D90B17600A13613">
    <w:name w:val="4681C4C1A6C04FB99D4D90B17600A13613"/>
    <w:rsid w:val="00F72383"/>
    <w:rPr>
      <w:rFonts w:eastAsiaTheme="minorHAnsi"/>
      <w:lang w:eastAsia="en-US"/>
    </w:rPr>
  </w:style>
  <w:style w:type="paragraph" w:customStyle="1" w:styleId="339CE237B32E46C1BB9B58B74EE88C9013">
    <w:name w:val="339CE237B32E46C1BB9B58B74EE88C9013"/>
    <w:rsid w:val="00F72383"/>
    <w:rPr>
      <w:rFonts w:eastAsiaTheme="minorHAnsi"/>
      <w:lang w:eastAsia="en-US"/>
    </w:rPr>
  </w:style>
  <w:style w:type="paragraph" w:customStyle="1" w:styleId="D349A3E183664551BB98D01831EC917313">
    <w:name w:val="D349A3E183664551BB98D01831EC917313"/>
    <w:rsid w:val="00F72383"/>
    <w:rPr>
      <w:rFonts w:eastAsiaTheme="minorHAnsi"/>
      <w:lang w:eastAsia="en-US"/>
    </w:rPr>
  </w:style>
  <w:style w:type="paragraph" w:customStyle="1" w:styleId="8F5CE4747939429E9F3D5C375B096F5D13">
    <w:name w:val="8F5CE4747939429E9F3D5C375B096F5D13"/>
    <w:rsid w:val="00F72383"/>
    <w:rPr>
      <w:rFonts w:eastAsiaTheme="minorHAnsi"/>
      <w:lang w:eastAsia="en-US"/>
    </w:rPr>
  </w:style>
  <w:style w:type="paragraph" w:customStyle="1" w:styleId="5D86EE1CCAF94F6BB5526A6D0342B48313">
    <w:name w:val="5D86EE1CCAF94F6BB5526A6D0342B48313"/>
    <w:rsid w:val="00F72383"/>
    <w:rPr>
      <w:rFonts w:eastAsiaTheme="minorHAnsi"/>
      <w:lang w:eastAsia="en-US"/>
    </w:rPr>
  </w:style>
  <w:style w:type="paragraph" w:customStyle="1" w:styleId="7D39B0D26F6549B4994F4632A3537BC313">
    <w:name w:val="7D39B0D26F6549B4994F4632A3537BC313"/>
    <w:rsid w:val="00F72383"/>
    <w:rPr>
      <w:rFonts w:eastAsiaTheme="minorHAnsi"/>
      <w:lang w:eastAsia="en-US"/>
    </w:rPr>
  </w:style>
  <w:style w:type="paragraph" w:customStyle="1" w:styleId="0A79800C664749739EE91B654355D8C913">
    <w:name w:val="0A79800C664749739EE91B654355D8C913"/>
    <w:rsid w:val="00F72383"/>
    <w:rPr>
      <w:rFonts w:eastAsiaTheme="minorHAnsi"/>
      <w:lang w:eastAsia="en-US"/>
    </w:rPr>
  </w:style>
  <w:style w:type="paragraph" w:customStyle="1" w:styleId="1039D0B756B746D399F1EF5AD79286B413">
    <w:name w:val="1039D0B756B746D399F1EF5AD79286B413"/>
    <w:rsid w:val="00F72383"/>
    <w:rPr>
      <w:rFonts w:eastAsiaTheme="minorHAnsi"/>
      <w:lang w:eastAsia="en-US"/>
    </w:rPr>
  </w:style>
  <w:style w:type="paragraph" w:customStyle="1" w:styleId="7468F2DA8F7C48FC8CA92ECD8AD6171813">
    <w:name w:val="7468F2DA8F7C48FC8CA92ECD8AD6171813"/>
    <w:rsid w:val="00F72383"/>
    <w:rPr>
      <w:rFonts w:eastAsiaTheme="minorHAnsi"/>
      <w:lang w:eastAsia="en-US"/>
    </w:rPr>
  </w:style>
  <w:style w:type="paragraph" w:customStyle="1" w:styleId="464D10E77CA647368EAEFB2667AC3D4D13">
    <w:name w:val="464D10E77CA647368EAEFB2667AC3D4D13"/>
    <w:rsid w:val="00F72383"/>
    <w:rPr>
      <w:rFonts w:eastAsiaTheme="minorHAnsi"/>
      <w:lang w:eastAsia="en-US"/>
    </w:rPr>
  </w:style>
  <w:style w:type="paragraph" w:customStyle="1" w:styleId="BBF8C558B0B44C088104E5D8D6EE05CF13">
    <w:name w:val="BBF8C558B0B44C088104E5D8D6EE05CF13"/>
    <w:rsid w:val="00F72383"/>
    <w:rPr>
      <w:rFonts w:eastAsiaTheme="minorHAnsi"/>
      <w:lang w:eastAsia="en-US"/>
    </w:rPr>
  </w:style>
  <w:style w:type="paragraph" w:customStyle="1" w:styleId="5878B0A33F2B400FAC91468D2EFBFED013">
    <w:name w:val="5878B0A33F2B400FAC91468D2EFBFED013"/>
    <w:rsid w:val="00F72383"/>
    <w:rPr>
      <w:rFonts w:eastAsiaTheme="minorHAnsi"/>
      <w:lang w:eastAsia="en-US"/>
    </w:rPr>
  </w:style>
  <w:style w:type="paragraph" w:customStyle="1" w:styleId="0726C6DBB677435A899D5AA5A8B96B0E13">
    <w:name w:val="0726C6DBB677435A899D5AA5A8B96B0E13"/>
    <w:rsid w:val="00F72383"/>
    <w:rPr>
      <w:rFonts w:eastAsiaTheme="minorHAnsi"/>
      <w:lang w:eastAsia="en-US"/>
    </w:rPr>
  </w:style>
  <w:style w:type="paragraph" w:customStyle="1" w:styleId="F2CAC09FC51340BF8A613704E27D567213">
    <w:name w:val="F2CAC09FC51340BF8A613704E27D567213"/>
    <w:rsid w:val="00F72383"/>
    <w:rPr>
      <w:rFonts w:eastAsiaTheme="minorHAnsi"/>
      <w:lang w:eastAsia="en-US"/>
    </w:rPr>
  </w:style>
  <w:style w:type="paragraph" w:customStyle="1" w:styleId="08F1D25112CF413A9F2642B45043DD4A13">
    <w:name w:val="08F1D25112CF413A9F2642B45043DD4A13"/>
    <w:rsid w:val="00F72383"/>
    <w:rPr>
      <w:rFonts w:eastAsiaTheme="minorHAnsi"/>
      <w:lang w:eastAsia="en-US"/>
    </w:rPr>
  </w:style>
  <w:style w:type="paragraph" w:customStyle="1" w:styleId="16DE1153172B4F918FB06278AE8D5E9C13">
    <w:name w:val="16DE1153172B4F918FB06278AE8D5E9C13"/>
    <w:rsid w:val="00F72383"/>
    <w:rPr>
      <w:rFonts w:eastAsiaTheme="minorHAnsi"/>
      <w:lang w:eastAsia="en-US"/>
    </w:rPr>
  </w:style>
  <w:style w:type="paragraph" w:customStyle="1" w:styleId="B754CD1AAC3F450F8D73E82389B09C8413">
    <w:name w:val="B754CD1AAC3F450F8D73E82389B09C8413"/>
    <w:rsid w:val="00F72383"/>
    <w:rPr>
      <w:rFonts w:eastAsiaTheme="minorHAnsi"/>
      <w:lang w:eastAsia="en-US"/>
    </w:rPr>
  </w:style>
  <w:style w:type="paragraph" w:customStyle="1" w:styleId="1DC04D8FE78B4267B9140E218F633F2113">
    <w:name w:val="1DC04D8FE78B4267B9140E218F633F2113"/>
    <w:rsid w:val="00F72383"/>
    <w:rPr>
      <w:rFonts w:eastAsiaTheme="minorHAnsi"/>
      <w:lang w:eastAsia="en-US"/>
    </w:rPr>
  </w:style>
  <w:style w:type="paragraph" w:customStyle="1" w:styleId="4F3DD08D9984462788CAE7ECB2E56D2313">
    <w:name w:val="4F3DD08D9984462788CAE7ECB2E56D2313"/>
    <w:rsid w:val="00F72383"/>
    <w:rPr>
      <w:rFonts w:eastAsiaTheme="minorHAnsi"/>
      <w:lang w:eastAsia="en-US"/>
    </w:rPr>
  </w:style>
  <w:style w:type="paragraph" w:customStyle="1" w:styleId="39A9AA5C40A8483EB35FB7A8D70E8EE113">
    <w:name w:val="39A9AA5C40A8483EB35FB7A8D70E8EE113"/>
    <w:rsid w:val="00F72383"/>
    <w:rPr>
      <w:rFonts w:eastAsiaTheme="minorHAnsi"/>
      <w:lang w:eastAsia="en-US"/>
    </w:rPr>
  </w:style>
  <w:style w:type="paragraph" w:customStyle="1" w:styleId="454E7D5C2C8C4B90BED9FE5492B3017613">
    <w:name w:val="454E7D5C2C8C4B90BED9FE5492B3017613"/>
    <w:rsid w:val="00F72383"/>
    <w:rPr>
      <w:rFonts w:eastAsiaTheme="minorHAnsi"/>
      <w:lang w:eastAsia="en-US"/>
    </w:rPr>
  </w:style>
  <w:style w:type="paragraph" w:customStyle="1" w:styleId="8A60D792991C414DB88CA8F609C9DFBA13">
    <w:name w:val="8A60D792991C414DB88CA8F609C9DFBA13"/>
    <w:rsid w:val="00F72383"/>
    <w:rPr>
      <w:rFonts w:eastAsiaTheme="minorHAnsi"/>
      <w:lang w:eastAsia="en-US"/>
    </w:rPr>
  </w:style>
  <w:style w:type="paragraph" w:customStyle="1" w:styleId="514C5476C5074AB2AE856002AC7C76F513">
    <w:name w:val="514C5476C5074AB2AE856002AC7C76F513"/>
    <w:rsid w:val="00F72383"/>
    <w:rPr>
      <w:rFonts w:eastAsiaTheme="minorHAnsi"/>
      <w:lang w:eastAsia="en-US"/>
    </w:rPr>
  </w:style>
  <w:style w:type="paragraph" w:customStyle="1" w:styleId="6E7D8DEBD0494CD68509E769486E3FF113">
    <w:name w:val="6E7D8DEBD0494CD68509E769486E3FF113"/>
    <w:rsid w:val="00F72383"/>
    <w:rPr>
      <w:rFonts w:eastAsiaTheme="minorHAnsi"/>
      <w:lang w:eastAsia="en-US"/>
    </w:rPr>
  </w:style>
  <w:style w:type="paragraph" w:customStyle="1" w:styleId="EB1F87509A604B1CA3FEEC236755C40213">
    <w:name w:val="EB1F87509A604B1CA3FEEC236755C40213"/>
    <w:rsid w:val="00F72383"/>
    <w:rPr>
      <w:rFonts w:eastAsiaTheme="minorHAnsi"/>
      <w:lang w:eastAsia="en-US"/>
    </w:rPr>
  </w:style>
  <w:style w:type="paragraph" w:customStyle="1" w:styleId="A1B55440F3D04A0586DBA6F1B163CB7E13">
    <w:name w:val="A1B55440F3D04A0586DBA6F1B163CB7E13"/>
    <w:rsid w:val="00F72383"/>
    <w:rPr>
      <w:rFonts w:eastAsiaTheme="minorHAnsi"/>
      <w:lang w:eastAsia="en-US"/>
    </w:rPr>
  </w:style>
  <w:style w:type="paragraph" w:customStyle="1" w:styleId="DC8B4731550148F9AB854959D42BD65213">
    <w:name w:val="DC8B4731550148F9AB854959D42BD65213"/>
    <w:rsid w:val="00F72383"/>
    <w:rPr>
      <w:rFonts w:eastAsiaTheme="minorHAnsi"/>
      <w:lang w:eastAsia="en-US"/>
    </w:rPr>
  </w:style>
  <w:style w:type="paragraph" w:customStyle="1" w:styleId="8A29C25ECA23466E9E2CB8FA3D9FE44513">
    <w:name w:val="8A29C25ECA23466E9E2CB8FA3D9FE44513"/>
    <w:rsid w:val="00F72383"/>
    <w:rPr>
      <w:rFonts w:eastAsiaTheme="minorHAnsi"/>
      <w:lang w:eastAsia="en-US"/>
    </w:rPr>
  </w:style>
  <w:style w:type="paragraph" w:customStyle="1" w:styleId="C5C71D31C5804873B39520D55406FE7F13">
    <w:name w:val="C5C71D31C5804873B39520D55406FE7F13"/>
    <w:rsid w:val="00F72383"/>
    <w:rPr>
      <w:rFonts w:eastAsiaTheme="minorHAnsi"/>
      <w:lang w:eastAsia="en-US"/>
    </w:rPr>
  </w:style>
  <w:style w:type="paragraph" w:customStyle="1" w:styleId="B6B708C479804E93B4ED45AA26565C9013">
    <w:name w:val="B6B708C479804E93B4ED45AA26565C9013"/>
    <w:rsid w:val="00F72383"/>
    <w:rPr>
      <w:rFonts w:eastAsiaTheme="minorHAnsi"/>
      <w:lang w:eastAsia="en-US"/>
    </w:rPr>
  </w:style>
  <w:style w:type="paragraph" w:customStyle="1" w:styleId="05352B5AC93B4B83957C4E5783D855A013">
    <w:name w:val="05352B5AC93B4B83957C4E5783D855A013"/>
    <w:rsid w:val="00F72383"/>
    <w:rPr>
      <w:rFonts w:eastAsiaTheme="minorHAnsi"/>
      <w:lang w:eastAsia="en-US"/>
    </w:rPr>
  </w:style>
  <w:style w:type="paragraph" w:customStyle="1" w:styleId="03EEB7403984497D91A3AAFE914AC25713">
    <w:name w:val="03EEB7403984497D91A3AAFE914AC25713"/>
    <w:rsid w:val="00F72383"/>
    <w:rPr>
      <w:rFonts w:eastAsiaTheme="minorHAnsi"/>
      <w:lang w:eastAsia="en-US"/>
    </w:rPr>
  </w:style>
  <w:style w:type="paragraph" w:customStyle="1" w:styleId="4E0FBFC94E694D008E03840C76F5AE2713">
    <w:name w:val="4E0FBFC94E694D008E03840C76F5AE2713"/>
    <w:rsid w:val="00F72383"/>
    <w:rPr>
      <w:rFonts w:eastAsiaTheme="minorHAnsi"/>
      <w:lang w:eastAsia="en-US"/>
    </w:rPr>
  </w:style>
  <w:style w:type="paragraph" w:customStyle="1" w:styleId="CB55A84072134202A4E975B60894A1DF13">
    <w:name w:val="CB55A84072134202A4E975B60894A1DF13"/>
    <w:rsid w:val="00F72383"/>
    <w:rPr>
      <w:rFonts w:eastAsiaTheme="minorHAnsi"/>
      <w:lang w:eastAsia="en-US"/>
    </w:rPr>
  </w:style>
  <w:style w:type="paragraph" w:customStyle="1" w:styleId="B9B2F07C4BFF49228803A5485593111513">
    <w:name w:val="B9B2F07C4BFF49228803A5485593111513"/>
    <w:rsid w:val="00F72383"/>
    <w:rPr>
      <w:rFonts w:eastAsiaTheme="minorHAnsi"/>
      <w:lang w:eastAsia="en-US"/>
    </w:rPr>
  </w:style>
  <w:style w:type="paragraph" w:customStyle="1" w:styleId="A298F94A606547CDAEF4E0599D680BC013">
    <w:name w:val="A298F94A606547CDAEF4E0599D680BC013"/>
    <w:rsid w:val="00F72383"/>
    <w:rPr>
      <w:rFonts w:eastAsiaTheme="minorHAnsi"/>
      <w:lang w:eastAsia="en-US"/>
    </w:rPr>
  </w:style>
  <w:style w:type="paragraph" w:customStyle="1" w:styleId="235264C193FE481AB29E3FD132BF408113">
    <w:name w:val="235264C193FE481AB29E3FD132BF408113"/>
    <w:rsid w:val="00F72383"/>
    <w:rPr>
      <w:rFonts w:eastAsiaTheme="minorHAnsi"/>
      <w:lang w:eastAsia="en-US"/>
    </w:rPr>
  </w:style>
  <w:style w:type="paragraph" w:customStyle="1" w:styleId="B4770130E8584147A0E1831F4C9AD62413">
    <w:name w:val="B4770130E8584147A0E1831F4C9AD62413"/>
    <w:rsid w:val="00F72383"/>
    <w:rPr>
      <w:rFonts w:eastAsiaTheme="minorHAnsi"/>
      <w:lang w:eastAsia="en-US"/>
    </w:rPr>
  </w:style>
  <w:style w:type="paragraph" w:customStyle="1" w:styleId="A470E5227E5B4141B98AE00B988A9CB313">
    <w:name w:val="A470E5227E5B4141B98AE00B988A9CB313"/>
    <w:rsid w:val="00F72383"/>
    <w:rPr>
      <w:rFonts w:eastAsiaTheme="minorHAnsi"/>
      <w:lang w:eastAsia="en-US"/>
    </w:rPr>
  </w:style>
  <w:style w:type="paragraph" w:customStyle="1" w:styleId="C6D6D88C20E84192B668C616560194F013">
    <w:name w:val="C6D6D88C20E84192B668C616560194F013"/>
    <w:rsid w:val="00F72383"/>
    <w:rPr>
      <w:rFonts w:eastAsiaTheme="minorHAnsi"/>
      <w:lang w:eastAsia="en-US"/>
    </w:rPr>
  </w:style>
  <w:style w:type="paragraph" w:customStyle="1" w:styleId="8991E892BE3344889779530A2B1396F513">
    <w:name w:val="8991E892BE3344889779530A2B1396F513"/>
    <w:rsid w:val="00F72383"/>
    <w:rPr>
      <w:rFonts w:eastAsiaTheme="minorHAnsi"/>
      <w:lang w:eastAsia="en-US"/>
    </w:rPr>
  </w:style>
  <w:style w:type="paragraph" w:customStyle="1" w:styleId="4211434E9B6B4DC9A417BD46813E739413">
    <w:name w:val="4211434E9B6B4DC9A417BD46813E739413"/>
    <w:rsid w:val="00F72383"/>
    <w:rPr>
      <w:rFonts w:eastAsiaTheme="minorHAnsi"/>
      <w:lang w:eastAsia="en-US"/>
    </w:rPr>
  </w:style>
  <w:style w:type="paragraph" w:customStyle="1" w:styleId="6BEA6CEE26A7430EB8F894F94C1887A612">
    <w:name w:val="6BEA6CEE26A7430EB8F894F94C1887A612"/>
    <w:rsid w:val="00F72383"/>
    <w:rPr>
      <w:rFonts w:eastAsiaTheme="minorHAnsi"/>
      <w:lang w:eastAsia="en-US"/>
    </w:rPr>
  </w:style>
  <w:style w:type="paragraph" w:customStyle="1" w:styleId="34194FB0E40A4BAAAE29D9DD2828B79812">
    <w:name w:val="34194FB0E40A4BAAAE29D9DD2828B79812"/>
    <w:rsid w:val="00F72383"/>
    <w:rPr>
      <w:rFonts w:eastAsiaTheme="minorHAnsi"/>
      <w:lang w:eastAsia="en-US"/>
    </w:rPr>
  </w:style>
  <w:style w:type="paragraph" w:customStyle="1" w:styleId="CE68717E777446EFAD8E82C1C3A9565511">
    <w:name w:val="CE68717E777446EFAD8E82C1C3A9565511"/>
    <w:rsid w:val="00F72383"/>
    <w:rPr>
      <w:rFonts w:eastAsiaTheme="minorHAnsi"/>
      <w:lang w:eastAsia="en-US"/>
    </w:rPr>
  </w:style>
  <w:style w:type="paragraph" w:customStyle="1" w:styleId="BBDC08F6A59E4A248DCA5A1929C7CA5011">
    <w:name w:val="BBDC08F6A59E4A248DCA5A1929C7CA5011"/>
    <w:rsid w:val="00F72383"/>
    <w:rPr>
      <w:rFonts w:eastAsiaTheme="minorHAnsi"/>
      <w:lang w:eastAsia="en-US"/>
    </w:rPr>
  </w:style>
  <w:style w:type="paragraph" w:customStyle="1" w:styleId="CB08D77337C94EB0809B5BB44CCF143A10">
    <w:name w:val="CB08D77337C94EB0809B5BB44CCF143A10"/>
    <w:rsid w:val="00F72383"/>
    <w:rPr>
      <w:rFonts w:eastAsiaTheme="minorHAnsi"/>
      <w:lang w:eastAsia="en-US"/>
    </w:rPr>
  </w:style>
  <w:style w:type="paragraph" w:customStyle="1" w:styleId="C0BFCBADCDCE41AAA2E7F3A7DFE738A710">
    <w:name w:val="C0BFCBADCDCE41AAA2E7F3A7DFE738A710"/>
    <w:rsid w:val="00F72383"/>
    <w:rPr>
      <w:rFonts w:eastAsiaTheme="minorHAnsi"/>
      <w:lang w:eastAsia="en-US"/>
    </w:rPr>
  </w:style>
  <w:style w:type="paragraph" w:customStyle="1" w:styleId="1EA4F672F9CD4292985705BAF1C6FA577">
    <w:name w:val="1EA4F672F9CD4292985705BAF1C6FA577"/>
    <w:rsid w:val="00F72383"/>
    <w:rPr>
      <w:rFonts w:eastAsiaTheme="minorHAnsi"/>
      <w:lang w:eastAsia="en-US"/>
    </w:rPr>
  </w:style>
  <w:style w:type="paragraph" w:customStyle="1" w:styleId="783845E6819E4F3CB4CAF066E71C6EF75">
    <w:name w:val="783845E6819E4F3CB4CAF066E71C6EF75"/>
    <w:rsid w:val="00F72383"/>
    <w:rPr>
      <w:rFonts w:eastAsiaTheme="minorHAnsi"/>
      <w:lang w:eastAsia="en-US"/>
    </w:rPr>
  </w:style>
  <w:style w:type="paragraph" w:customStyle="1" w:styleId="D2EF74448EE142F49135C980AC0FAE7E5">
    <w:name w:val="D2EF74448EE142F49135C980AC0FAE7E5"/>
    <w:rsid w:val="00F72383"/>
    <w:rPr>
      <w:rFonts w:eastAsiaTheme="minorHAnsi"/>
      <w:lang w:eastAsia="en-US"/>
    </w:rPr>
  </w:style>
  <w:style w:type="paragraph" w:customStyle="1" w:styleId="B60AA437889B45B08BE18D1AA697D8425">
    <w:name w:val="B60AA437889B45B08BE18D1AA697D8425"/>
    <w:rsid w:val="00F72383"/>
    <w:rPr>
      <w:rFonts w:eastAsiaTheme="minorHAnsi"/>
      <w:lang w:eastAsia="en-US"/>
    </w:rPr>
  </w:style>
  <w:style w:type="paragraph" w:customStyle="1" w:styleId="F9BC7685DB9048988A377253C6F2E5FC5">
    <w:name w:val="F9BC7685DB9048988A377253C6F2E5FC5"/>
    <w:rsid w:val="00F72383"/>
    <w:rPr>
      <w:rFonts w:eastAsiaTheme="minorHAnsi"/>
      <w:lang w:eastAsia="en-US"/>
    </w:rPr>
  </w:style>
  <w:style w:type="paragraph" w:customStyle="1" w:styleId="830B8F80185D4DB3A518BBE8F9B4432A5">
    <w:name w:val="830B8F80185D4DB3A518BBE8F9B4432A5"/>
    <w:rsid w:val="00F72383"/>
    <w:rPr>
      <w:rFonts w:eastAsiaTheme="minorHAnsi"/>
      <w:lang w:eastAsia="en-US"/>
    </w:rPr>
  </w:style>
  <w:style w:type="paragraph" w:customStyle="1" w:styleId="F8DF6BA576324863974E268944BFFCFA5">
    <w:name w:val="F8DF6BA576324863974E268944BFFCFA5"/>
    <w:rsid w:val="00F72383"/>
    <w:rPr>
      <w:rFonts w:eastAsiaTheme="minorHAnsi"/>
      <w:lang w:eastAsia="en-US"/>
    </w:rPr>
  </w:style>
  <w:style w:type="paragraph" w:customStyle="1" w:styleId="D98F917B486D4C719B66483E9E8A5B205">
    <w:name w:val="D98F917B486D4C719B66483E9E8A5B205"/>
    <w:rsid w:val="00F72383"/>
    <w:rPr>
      <w:rFonts w:eastAsiaTheme="minorHAnsi"/>
      <w:lang w:eastAsia="en-US"/>
    </w:rPr>
  </w:style>
  <w:style w:type="paragraph" w:customStyle="1" w:styleId="4704F91B96C3495C9DB82EDBFBB05FB65">
    <w:name w:val="4704F91B96C3495C9DB82EDBFBB05FB65"/>
    <w:rsid w:val="00F72383"/>
    <w:rPr>
      <w:rFonts w:eastAsiaTheme="minorHAnsi"/>
      <w:lang w:eastAsia="en-US"/>
    </w:rPr>
  </w:style>
  <w:style w:type="paragraph" w:customStyle="1" w:styleId="73E40EEDC555493A9953FF8AD1C752C25">
    <w:name w:val="73E40EEDC555493A9953FF8AD1C752C25"/>
    <w:rsid w:val="00F72383"/>
    <w:rPr>
      <w:rFonts w:eastAsiaTheme="minorHAnsi"/>
      <w:lang w:eastAsia="en-US"/>
    </w:rPr>
  </w:style>
  <w:style w:type="paragraph" w:customStyle="1" w:styleId="84D21F01C3934D7580CDBA4DC86557FD5">
    <w:name w:val="84D21F01C3934D7580CDBA4DC86557FD5"/>
    <w:rsid w:val="00F72383"/>
    <w:rPr>
      <w:rFonts w:eastAsiaTheme="minorHAnsi"/>
      <w:lang w:eastAsia="en-US"/>
    </w:rPr>
  </w:style>
  <w:style w:type="paragraph" w:customStyle="1" w:styleId="BCA8B768341C4CB09E4D065CDC17D7585">
    <w:name w:val="BCA8B768341C4CB09E4D065CDC17D7585"/>
    <w:rsid w:val="00F72383"/>
    <w:rPr>
      <w:rFonts w:eastAsiaTheme="minorHAnsi"/>
      <w:lang w:eastAsia="en-US"/>
    </w:rPr>
  </w:style>
  <w:style w:type="paragraph" w:customStyle="1" w:styleId="343B1001FDC8405FB12E6E69DF92BFFD5">
    <w:name w:val="343B1001FDC8405FB12E6E69DF92BFFD5"/>
    <w:rsid w:val="00F72383"/>
    <w:rPr>
      <w:rFonts w:eastAsiaTheme="minorHAnsi"/>
      <w:lang w:eastAsia="en-US"/>
    </w:rPr>
  </w:style>
  <w:style w:type="paragraph" w:customStyle="1" w:styleId="FE15CA6C1E7F439A8A1E0938446F47985">
    <w:name w:val="FE15CA6C1E7F439A8A1E0938446F47985"/>
    <w:rsid w:val="00F72383"/>
    <w:rPr>
      <w:rFonts w:eastAsiaTheme="minorHAnsi"/>
      <w:lang w:eastAsia="en-US"/>
    </w:rPr>
  </w:style>
  <w:style w:type="paragraph" w:customStyle="1" w:styleId="1D9C71A1DD35463B926BA59146AB1F9A5">
    <w:name w:val="1D9C71A1DD35463B926BA59146AB1F9A5"/>
    <w:rsid w:val="00F72383"/>
    <w:rPr>
      <w:rFonts w:eastAsiaTheme="minorHAnsi"/>
      <w:lang w:eastAsia="en-US"/>
    </w:rPr>
  </w:style>
  <w:style w:type="paragraph" w:customStyle="1" w:styleId="D2B358F9C1C043F7A4E6EC3203E70CE45">
    <w:name w:val="D2B358F9C1C043F7A4E6EC3203E70CE45"/>
    <w:rsid w:val="00F72383"/>
    <w:rPr>
      <w:rFonts w:eastAsiaTheme="minorHAnsi"/>
      <w:lang w:eastAsia="en-US"/>
    </w:rPr>
  </w:style>
  <w:style w:type="paragraph" w:customStyle="1" w:styleId="A5C1DC55181845A191BC26E6814786D95">
    <w:name w:val="A5C1DC55181845A191BC26E6814786D95"/>
    <w:rsid w:val="00F72383"/>
    <w:rPr>
      <w:rFonts w:eastAsiaTheme="minorHAnsi"/>
      <w:lang w:eastAsia="en-US"/>
    </w:rPr>
  </w:style>
  <w:style w:type="paragraph" w:customStyle="1" w:styleId="BF121EB2D9AD4195B32BB033FA73B7C45">
    <w:name w:val="BF121EB2D9AD4195B32BB033FA73B7C45"/>
    <w:rsid w:val="00F72383"/>
    <w:rPr>
      <w:rFonts w:eastAsiaTheme="minorHAnsi"/>
      <w:lang w:eastAsia="en-US"/>
    </w:rPr>
  </w:style>
  <w:style w:type="paragraph" w:customStyle="1" w:styleId="D71E6EF31D8F4A2F88524846737DFF605">
    <w:name w:val="D71E6EF31D8F4A2F88524846737DFF605"/>
    <w:rsid w:val="00F72383"/>
    <w:rPr>
      <w:rFonts w:eastAsiaTheme="minorHAnsi"/>
      <w:lang w:eastAsia="en-US"/>
    </w:rPr>
  </w:style>
  <w:style w:type="paragraph" w:customStyle="1" w:styleId="961754CA137A4C61927372C57A801F363">
    <w:name w:val="961754CA137A4C61927372C57A801F363"/>
    <w:rsid w:val="00F72383"/>
    <w:rPr>
      <w:rFonts w:eastAsiaTheme="minorHAnsi"/>
      <w:lang w:eastAsia="en-US"/>
    </w:rPr>
  </w:style>
  <w:style w:type="paragraph" w:customStyle="1" w:styleId="391DCECEDB7A425C938C5769380CC2E83">
    <w:name w:val="391DCECEDB7A425C938C5769380CC2E83"/>
    <w:rsid w:val="00F72383"/>
    <w:rPr>
      <w:rFonts w:eastAsiaTheme="minorHAnsi"/>
      <w:lang w:eastAsia="en-US"/>
    </w:rPr>
  </w:style>
  <w:style w:type="paragraph" w:customStyle="1" w:styleId="5E0EEDB8024B4EDEB7B97CA892E6E5965">
    <w:name w:val="5E0EEDB8024B4EDEB7B97CA892E6E5965"/>
    <w:rsid w:val="00F72383"/>
    <w:rPr>
      <w:rFonts w:eastAsiaTheme="minorHAnsi"/>
      <w:lang w:eastAsia="en-US"/>
    </w:rPr>
  </w:style>
  <w:style w:type="paragraph" w:customStyle="1" w:styleId="D889A66C6EC34920B41A37DF299048185">
    <w:name w:val="D889A66C6EC34920B41A37DF299048185"/>
    <w:rsid w:val="00F72383"/>
    <w:rPr>
      <w:rFonts w:eastAsiaTheme="minorHAnsi"/>
      <w:lang w:eastAsia="en-US"/>
    </w:rPr>
  </w:style>
  <w:style w:type="paragraph" w:customStyle="1" w:styleId="15432104141F4D3F9465A1CB38B955B85">
    <w:name w:val="15432104141F4D3F9465A1CB38B955B85"/>
    <w:rsid w:val="00F72383"/>
    <w:rPr>
      <w:rFonts w:eastAsiaTheme="minorHAnsi"/>
      <w:lang w:eastAsia="en-US"/>
    </w:rPr>
  </w:style>
  <w:style w:type="paragraph" w:customStyle="1" w:styleId="F5598F2035C348F4B7A89FF852DC528A5">
    <w:name w:val="F5598F2035C348F4B7A89FF852DC528A5"/>
    <w:rsid w:val="00F72383"/>
    <w:rPr>
      <w:rFonts w:eastAsiaTheme="minorHAnsi"/>
      <w:lang w:eastAsia="en-US"/>
    </w:rPr>
  </w:style>
  <w:style w:type="paragraph" w:customStyle="1" w:styleId="4A8C656E8CC34C058FF5DD53747493895">
    <w:name w:val="4A8C656E8CC34C058FF5DD53747493895"/>
    <w:rsid w:val="00F72383"/>
    <w:rPr>
      <w:rFonts w:eastAsiaTheme="minorHAnsi"/>
      <w:lang w:eastAsia="en-US"/>
    </w:rPr>
  </w:style>
  <w:style w:type="paragraph" w:customStyle="1" w:styleId="52641BE52FBA4F4E8D252417DA74AD2A5">
    <w:name w:val="52641BE52FBA4F4E8D252417DA74AD2A5"/>
    <w:rsid w:val="00F72383"/>
    <w:rPr>
      <w:rFonts w:eastAsiaTheme="minorHAnsi"/>
      <w:lang w:eastAsia="en-US"/>
    </w:rPr>
  </w:style>
  <w:style w:type="paragraph" w:customStyle="1" w:styleId="55F284434BE547DCACDEDE12A868203E5">
    <w:name w:val="55F284434BE547DCACDEDE12A868203E5"/>
    <w:rsid w:val="00F72383"/>
    <w:rPr>
      <w:rFonts w:eastAsiaTheme="minorHAnsi"/>
      <w:lang w:eastAsia="en-US"/>
    </w:rPr>
  </w:style>
  <w:style w:type="paragraph" w:customStyle="1" w:styleId="147D0E7733FB4412A5EEA5D1692108075">
    <w:name w:val="147D0E7733FB4412A5EEA5D1692108075"/>
    <w:rsid w:val="00F72383"/>
    <w:rPr>
      <w:rFonts w:eastAsiaTheme="minorHAnsi"/>
      <w:lang w:eastAsia="en-US"/>
    </w:rPr>
  </w:style>
  <w:style w:type="paragraph" w:customStyle="1" w:styleId="B48486247BEB4BE5BA2D3806D25225485">
    <w:name w:val="B48486247BEB4BE5BA2D3806D25225485"/>
    <w:rsid w:val="00F72383"/>
    <w:rPr>
      <w:rFonts w:eastAsiaTheme="minorHAnsi"/>
      <w:lang w:eastAsia="en-US"/>
    </w:rPr>
  </w:style>
  <w:style w:type="paragraph" w:customStyle="1" w:styleId="E8DBC5DD000549F58DC18102132BB14C5">
    <w:name w:val="E8DBC5DD000549F58DC18102132BB14C5"/>
    <w:rsid w:val="00F72383"/>
    <w:rPr>
      <w:rFonts w:eastAsiaTheme="minorHAnsi"/>
      <w:lang w:eastAsia="en-US"/>
    </w:rPr>
  </w:style>
  <w:style w:type="paragraph" w:customStyle="1" w:styleId="46F31F8A45EF4B46B159EDFA273CF09D5">
    <w:name w:val="46F31F8A45EF4B46B159EDFA273CF09D5"/>
    <w:rsid w:val="00F72383"/>
    <w:rPr>
      <w:rFonts w:eastAsiaTheme="minorHAnsi"/>
      <w:lang w:eastAsia="en-US"/>
    </w:rPr>
  </w:style>
  <w:style w:type="paragraph" w:customStyle="1" w:styleId="30EEF02254F5436C9963B3A589D5C2675">
    <w:name w:val="30EEF02254F5436C9963B3A589D5C2675"/>
    <w:rsid w:val="00F72383"/>
    <w:rPr>
      <w:rFonts w:eastAsiaTheme="minorHAnsi"/>
      <w:lang w:eastAsia="en-US"/>
    </w:rPr>
  </w:style>
  <w:style w:type="paragraph" w:customStyle="1" w:styleId="D0FDFDCC71F5401692A478BB6F76009B5">
    <w:name w:val="D0FDFDCC71F5401692A478BB6F76009B5"/>
    <w:rsid w:val="00F72383"/>
    <w:rPr>
      <w:rFonts w:eastAsiaTheme="minorHAnsi"/>
      <w:lang w:eastAsia="en-US"/>
    </w:rPr>
  </w:style>
  <w:style w:type="paragraph" w:customStyle="1" w:styleId="5A4A29C60D0240028557F3E1DD7B4DCF5">
    <w:name w:val="5A4A29C60D0240028557F3E1DD7B4DCF5"/>
    <w:rsid w:val="00F72383"/>
    <w:rPr>
      <w:rFonts w:eastAsiaTheme="minorHAnsi"/>
      <w:lang w:eastAsia="en-US"/>
    </w:rPr>
  </w:style>
  <w:style w:type="paragraph" w:customStyle="1" w:styleId="5C1C8CD49B0B46868555925AF9F28BE65">
    <w:name w:val="5C1C8CD49B0B46868555925AF9F28BE65"/>
    <w:rsid w:val="00F72383"/>
    <w:rPr>
      <w:rFonts w:eastAsiaTheme="minorHAnsi"/>
      <w:lang w:eastAsia="en-US"/>
    </w:rPr>
  </w:style>
  <w:style w:type="paragraph" w:customStyle="1" w:styleId="0626CF729E244CB9A700F9A63D1183095">
    <w:name w:val="0626CF729E244CB9A700F9A63D1183095"/>
    <w:rsid w:val="00F72383"/>
    <w:rPr>
      <w:rFonts w:eastAsiaTheme="minorHAnsi"/>
      <w:lang w:eastAsia="en-US"/>
    </w:rPr>
  </w:style>
  <w:style w:type="paragraph" w:customStyle="1" w:styleId="4EE9CD626CAB487FB12DC5008615F4145">
    <w:name w:val="4EE9CD626CAB487FB12DC5008615F4145"/>
    <w:rsid w:val="00F72383"/>
    <w:rPr>
      <w:rFonts w:eastAsiaTheme="minorHAnsi"/>
      <w:lang w:eastAsia="en-US"/>
    </w:rPr>
  </w:style>
  <w:style w:type="paragraph" w:customStyle="1" w:styleId="5ED76678D03A4C8086146AB75676DA2A5">
    <w:name w:val="5ED76678D03A4C8086146AB75676DA2A5"/>
    <w:rsid w:val="00F72383"/>
    <w:rPr>
      <w:rFonts w:eastAsiaTheme="minorHAnsi"/>
      <w:lang w:eastAsia="en-US"/>
    </w:rPr>
  </w:style>
  <w:style w:type="paragraph" w:customStyle="1" w:styleId="CE247C4936AD451B96AFF4992A48CFD45">
    <w:name w:val="CE247C4936AD451B96AFF4992A48CFD45"/>
    <w:rsid w:val="00F72383"/>
    <w:rPr>
      <w:rFonts w:eastAsiaTheme="minorHAnsi"/>
      <w:lang w:eastAsia="en-US"/>
    </w:rPr>
  </w:style>
  <w:style w:type="paragraph" w:customStyle="1" w:styleId="9505386B835B45D197D6764D7C9ACA655">
    <w:name w:val="9505386B835B45D197D6764D7C9ACA655"/>
    <w:rsid w:val="00F72383"/>
    <w:rPr>
      <w:rFonts w:eastAsiaTheme="minorHAnsi"/>
      <w:lang w:eastAsia="en-US"/>
    </w:rPr>
  </w:style>
  <w:style w:type="paragraph" w:customStyle="1" w:styleId="5C65A62BC5CC45DAA7C629AB481FA0415">
    <w:name w:val="5C65A62BC5CC45DAA7C629AB481FA0415"/>
    <w:rsid w:val="00F72383"/>
    <w:rPr>
      <w:rFonts w:eastAsiaTheme="minorHAnsi"/>
      <w:lang w:eastAsia="en-US"/>
    </w:rPr>
  </w:style>
  <w:style w:type="paragraph" w:customStyle="1" w:styleId="042EB9D2089E4952A8812BB2053B2ADF5">
    <w:name w:val="042EB9D2089E4952A8812BB2053B2ADF5"/>
    <w:rsid w:val="00F72383"/>
    <w:rPr>
      <w:rFonts w:eastAsiaTheme="minorHAnsi"/>
      <w:lang w:eastAsia="en-US"/>
    </w:rPr>
  </w:style>
  <w:style w:type="paragraph" w:customStyle="1" w:styleId="BB7CC6BD51B14AC7A14454C3B3CEDEAA5">
    <w:name w:val="BB7CC6BD51B14AC7A14454C3B3CEDEAA5"/>
    <w:rsid w:val="00F72383"/>
    <w:rPr>
      <w:rFonts w:eastAsiaTheme="minorHAnsi"/>
      <w:lang w:eastAsia="en-US"/>
    </w:rPr>
  </w:style>
  <w:style w:type="paragraph" w:customStyle="1" w:styleId="02A27E71C86D47DBBDE10E47ED2990275">
    <w:name w:val="02A27E71C86D47DBBDE10E47ED2990275"/>
    <w:rsid w:val="00F72383"/>
    <w:rPr>
      <w:rFonts w:eastAsiaTheme="minorHAnsi"/>
      <w:lang w:eastAsia="en-US"/>
    </w:rPr>
  </w:style>
  <w:style w:type="paragraph" w:customStyle="1" w:styleId="D3622976A02E45ECB5620A6D664A68C15">
    <w:name w:val="D3622976A02E45ECB5620A6D664A68C15"/>
    <w:rsid w:val="00F72383"/>
    <w:rPr>
      <w:rFonts w:eastAsiaTheme="minorHAnsi"/>
      <w:lang w:eastAsia="en-US"/>
    </w:rPr>
  </w:style>
  <w:style w:type="paragraph" w:customStyle="1" w:styleId="F7CA50B08DA9470899F5C9EFE474E7385">
    <w:name w:val="F7CA50B08DA9470899F5C9EFE474E7385"/>
    <w:rsid w:val="00F72383"/>
    <w:rPr>
      <w:rFonts w:eastAsiaTheme="minorHAnsi"/>
      <w:lang w:eastAsia="en-US"/>
    </w:rPr>
  </w:style>
  <w:style w:type="paragraph" w:customStyle="1" w:styleId="F57368B8778749EDBD03C87FA1E566885">
    <w:name w:val="F57368B8778749EDBD03C87FA1E566885"/>
    <w:rsid w:val="00F72383"/>
    <w:rPr>
      <w:rFonts w:eastAsiaTheme="minorHAnsi"/>
      <w:lang w:eastAsia="en-US"/>
    </w:rPr>
  </w:style>
  <w:style w:type="paragraph" w:customStyle="1" w:styleId="BBC1FC88D082434C941C707B65AB36B95">
    <w:name w:val="BBC1FC88D082434C941C707B65AB36B95"/>
    <w:rsid w:val="00F72383"/>
    <w:rPr>
      <w:rFonts w:eastAsiaTheme="minorHAnsi"/>
      <w:lang w:eastAsia="en-US"/>
    </w:rPr>
  </w:style>
  <w:style w:type="paragraph" w:customStyle="1" w:styleId="1DD3BF164E6746F3894E0FAF15B57C4B5">
    <w:name w:val="1DD3BF164E6746F3894E0FAF15B57C4B5"/>
    <w:rsid w:val="00F72383"/>
    <w:rPr>
      <w:rFonts w:eastAsiaTheme="minorHAnsi"/>
      <w:lang w:eastAsia="en-US"/>
    </w:rPr>
  </w:style>
  <w:style w:type="paragraph" w:customStyle="1" w:styleId="6E50B114E4E5482484C073689DB44C7A5">
    <w:name w:val="6E50B114E4E5482484C073689DB44C7A5"/>
    <w:rsid w:val="00F72383"/>
    <w:rPr>
      <w:rFonts w:eastAsiaTheme="minorHAnsi"/>
      <w:lang w:eastAsia="en-US"/>
    </w:rPr>
  </w:style>
  <w:style w:type="paragraph" w:customStyle="1" w:styleId="3DADED0D5EBE411C9436512A5F796DC25">
    <w:name w:val="3DADED0D5EBE411C9436512A5F796DC25"/>
    <w:rsid w:val="00F72383"/>
    <w:rPr>
      <w:rFonts w:eastAsiaTheme="minorHAnsi"/>
      <w:lang w:eastAsia="en-US"/>
    </w:rPr>
  </w:style>
  <w:style w:type="paragraph" w:customStyle="1" w:styleId="B7C838B6D8F84375B605B0134E4F68EC5">
    <w:name w:val="B7C838B6D8F84375B605B0134E4F68EC5"/>
    <w:rsid w:val="00F72383"/>
    <w:rPr>
      <w:rFonts w:eastAsiaTheme="minorHAnsi"/>
      <w:lang w:eastAsia="en-US"/>
    </w:rPr>
  </w:style>
  <w:style w:type="paragraph" w:customStyle="1" w:styleId="EB73EF893C9E4F998A96D9C0CAD693A15">
    <w:name w:val="EB73EF893C9E4F998A96D9C0CAD693A15"/>
    <w:rsid w:val="00F72383"/>
    <w:rPr>
      <w:rFonts w:eastAsiaTheme="minorHAnsi"/>
      <w:lang w:eastAsia="en-US"/>
    </w:rPr>
  </w:style>
  <w:style w:type="paragraph" w:customStyle="1" w:styleId="E376E65525664660A90140770CD3951B5">
    <w:name w:val="E376E65525664660A90140770CD3951B5"/>
    <w:rsid w:val="00F72383"/>
    <w:rPr>
      <w:rFonts w:eastAsiaTheme="minorHAnsi"/>
      <w:lang w:eastAsia="en-US"/>
    </w:rPr>
  </w:style>
  <w:style w:type="paragraph" w:customStyle="1" w:styleId="0848D2DB71F649BAA7367661E4419E875">
    <w:name w:val="0848D2DB71F649BAA7367661E4419E875"/>
    <w:rsid w:val="00F72383"/>
    <w:rPr>
      <w:rFonts w:eastAsiaTheme="minorHAnsi"/>
      <w:lang w:eastAsia="en-US"/>
    </w:rPr>
  </w:style>
  <w:style w:type="paragraph" w:customStyle="1" w:styleId="F3467A748EA0491AB7AEE5B7C54B91885">
    <w:name w:val="F3467A748EA0491AB7AEE5B7C54B91885"/>
    <w:rsid w:val="00F72383"/>
    <w:rPr>
      <w:rFonts w:eastAsiaTheme="minorHAnsi"/>
      <w:lang w:eastAsia="en-US"/>
    </w:rPr>
  </w:style>
  <w:style w:type="paragraph" w:customStyle="1" w:styleId="2378EDBDC20C46839364A6652C14FC745">
    <w:name w:val="2378EDBDC20C46839364A6652C14FC745"/>
    <w:rsid w:val="00F72383"/>
    <w:rPr>
      <w:rFonts w:eastAsiaTheme="minorHAnsi"/>
      <w:lang w:eastAsia="en-US"/>
    </w:rPr>
  </w:style>
  <w:style w:type="paragraph" w:customStyle="1" w:styleId="4053FD30CD7A4DB198DAC9BE61CA55C55">
    <w:name w:val="4053FD30CD7A4DB198DAC9BE61CA55C55"/>
    <w:rsid w:val="00F72383"/>
    <w:rPr>
      <w:rFonts w:eastAsiaTheme="minorHAnsi"/>
      <w:lang w:eastAsia="en-US"/>
    </w:rPr>
  </w:style>
  <w:style w:type="paragraph" w:customStyle="1" w:styleId="52A4139E5A1C4C0EBD0F28C7316A7F595">
    <w:name w:val="52A4139E5A1C4C0EBD0F28C7316A7F595"/>
    <w:rsid w:val="00F72383"/>
    <w:rPr>
      <w:rFonts w:eastAsiaTheme="minorHAnsi"/>
      <w:lang w:eastAsia="en-US"/>
    </w:rPr>
  </w:style>
  <w:style w:type="paragraph" w:customStyle="1" w:styleId="FD297EF92BDA4F67946CB13F95ABCBFE5">
    <w:name w:val="FD297EF92BDA4F67946CB13F95ABCBFE5"/>
    <w:rsid w:val="00F72383"/>
    <w:rPr>
      <w:rFonts w:eastAsiaTheme="minorHAnsi"/>
      <w:lang w:eastAsia="en-US"/>
    </w:rPr>
  </w:style>
  <w:style w:type="paragraph" w:customStyle="1" w:styleId="29628F6A80794F448F52F92C50AE5BE35">
    <w:name w:val="29628F6A80794F448F52F92C50AE5BE35"/>
    <w:rsid w:val="00F72383"/>
    <w:rPr>
      <w:rFonts w:eastAsiaTheme="minorHAnsi"/>
      <w:lang w:eastAsia="en-US"/>
    </w:rPr>
  </w:style>
  <w:style w:type="paragraph" w:customStyle="1" w:styleId="AFE1BCC78A834DC389948CF9C5BA98515">
    <w:name w:val="AFE1BCC78A834DC389948CF9C5BA98515"/>
    <w:rsid w:val="00F72383"/>
    <w:rPr>
      <w:rFonts w:eastAsiaTheme="minorHAnsi"/>
      <w:lang w:eastAsia="en-US"/>
    </w:rPr>
  </w:style>
  <w:style w:type="paragraph" w:customStyle="1" w:styleId="7745540B34B8491184EF019CD844BF9C5">
    <w:name w:val="7745540B34B8491184EF019CD844BF9C5"/>
    <w:rsid w:val="00F72383"/>
    <w:rPr>
      <w:rFonts w:eastAsiaTheme="minorHAnsi"/>
      <w:lang w:eastAsia="en-US"/>
    </w:rPr>
  </w:style>
  <w:style w:type="paragraph" w:customStyle="1" w:styleId="DAC1B1A46818431A84F55341FA4756365">
    <w:name w:val="DAC1B1A46818431A84F55341FA4756365"/>
    <w:rsid w:val="00F72383"/>
    <w:rPr>
      <w:rFonts w:eastAsiaTheme="minorHAnsi"/>
      <w:lang w:eastAsia="en-US"/>
    </w:rPr>
  </w:style>
  <w:style w:type="paragraph" w:customStyle="1" w:styleId="431DC91E60D647F0852D3542742142895">
    <w:name w:val="431DC91E60D647F0852D3542742142895"/>
    <w:rsid w:val="00F72383"/>
    <w:rPr>
      <w:rFonts w:eastAsiaTheme="minorHAnsi"/>
      <w:lang w:eastAsia="en-US"/>
    </w:rPr>
  </w:style>
  <w:style w:type="paragraph" w:customStyle="1" w:styleId="9D85C3A5CE6944CC9BBAFD958C121BA35">
    <w:name w:val="9D85C3A5CE6944CC9BBAFD958C121BA35"/>
    <w:rsid w:val="00F72383"/>
    <w:rPr>
      <w:rFonts w:eastAsiaTheme="minorHAnsi"/>
      <w:lang w:eastAsia="en-US"/>
    </w:rPr>
  </w:style>
  <w:style w:type="paragraph" w:customStyle="1" w:styleId="26C0C91087D944FF8220BC83C5EE90695">
    <w:name w:val="26C0C91087D944FF8220BC83C5EE90695"/>
    <w:rsid w:val="00F72383"/>
    <w:rPr>
      <w:rFonts w:eastAsiaTheme="minorHAnsi"/>
      <w:lang w:eastAsia="en-US"/>
    </w:rPr>
  </w:style>
  <w:style w:type="paragraph" w:customStyle="1" w:styleId="4445377F6E4D4467AF8FE0F64474FDD55">
    <w:name w:val="4445377F6E4D4467AF8FE0F64474FDD55"/>
    <w:rsid w:val="00F72383"/>
    <w:rPr>
      <w:rFonts w:eastAsiaTheme="minorHAnsi"/>
      <w:lang w:eastAsia="en-US"/>
    </w:rPr>
  </w:style>
  <w:style w:type="paragraph" w:customStyle="1" w:styleId="E6BC00711F5C4BE5B30EAD9F3ABB8EB14">
    <w:name w:val="E6BC00711F5C4BE5B30EAD9F3ABB8EB14"/>
    <w:rsid w:val="00F72383"/>
    <w:rPr>
      <w:rFonts w:eastAsiaTheme="minorHAnsi"/>
      <w:lang w:eastAsia="en-US"/>
    </w:rPr>
  </w:style>
  <w:style w:type="paragraph" w:customStyle="1" w:styleId="9983B62280B643138E823188C9CC56E14">
    <w:name w:val="9983B62280B643138E823188C9CC56E14"/>
    <w:rsid w:val="00F72383"/>
    <w:rPr>
      <w:rFonts w:eastAsiaTheme="minorHAnsi"/>
      <w:lang w:eastAsia="en-US"/>
    </w:rPr>
  </w:style>
  <w:style w:type="paragraph" w:customStyle="1" w:styleId="CEA11B8B45D64BDEA3EA1BCD2E9096744">
    <w:name w:val="CEA11B8B45D64BDEA3EA1BCD2E9096744"/>
    <w:rsid w:val="00F72383"/>
    <w:rPr>
      <w:rFonts w:eastAsiaTheme="minorHAnsi"/>
      <w:lang w:eastAsia="en-US"/>
    </w:rPr>
  </w:style>
  <w:style w:type="paragraph" w:customStyle="1" w:styleId="0477A7740FDD456A8D865F151B049FB15">
    <w:name w:val="0477A7740FDD456A8D865F151B049FB15"/>
    <w:rsid w:val="00F72383"/>
    <w:rPr>
      <w:rFonts w:eastAsiaTheme="minorHAnsi"/>
      <w:lang w:eastAsia="en-US"/>
    </w:rPr>
  </w:style>
  <w:style w:type="paragraph" w:customStyle="1" w:styleId="E1E582C0752A4992BC2DF092988249C15">
    <w:name w:val="E1E582C0752A4992BC2DF092988249C15"/>
    <w:rsid w:val="00F72383"/>
    <w:rPr>
      <w:rFonts w:eastAsiaTheme="minorHAnsi"/>
      <w:lang w:eastAsia="en-US"/>
    </w:rPr>
  </w:style>
  <w:style w:type="paragraph" w:customStyle="1" w:styleId="F823C47B3E4048E29CF9D2B284349D165">
    <w:name w:val="F823C47B3E4048E29CF9D2B284349D165"/>
    <w:rsid w:val="00F72383"/>
    <w:rPr>
      <w:rFonts w:eastAsiaTheme="minorHAnsi"/>
      <w:lang w:eastAsia="en-US"/>
    </w:rPr>
  </w:style>
  <w:style w:type="paragraph" w:customStyle="1" w:styleId="88057859C8A9429EBCA8812BC51C11B15">
    <w:name w:val="88057859C8A9429EBCA8812BC51C11B15"/>
    <w:rsid w:val="00F72383"/>
    <w:rPr>
      <w:rFonts w:eastAsiaTheme="minorHAnsi"/>
      <w:lang w:eastAsia="en-US"/>
    </w:rPr>
  </w:style>
  <w:style w:type="paragraph" w:customStyle="1" w:styleId="9C11DD601D5A4513B9C3CF844BE07D525">
    <w:name w:val="9C11DD601D5A4513B9C3CF844BE07D525"/>
    <w:rsid w:val="00F72383"/>
    <w:rPr>
      <w:rFonts w:eastAsiaTheme="minorHAnsi"/>
      <w:lang w:eastAsia="en-US"/>
    </w:rPr>
  </w:style>
  <w:style w:type="paragraph" w:customStyle="1" w:styleId="D57D1E29F49543A6BF403916B0EE2B7F3">
    <w:name w:val="D57D1E29F49543A6BF403916B0EE2B7F3"/>
    <w:rsid w:val="00F72383"/>
    <w:rPr>
      <w:rFonts w:eastAsiaTheme="minorHAnsi"/>
      <w:lang w:eastAsia="en-US"/>
    </w:rPr>
  </w:style>
  <w:style w:type="paragraph" w:customStyle="1" w:styleId="AD9F55042F444DAFB3DDA8EE41AAB5015">
    <w:name w:val="AD9F55042F444DAFB3DDA8EE41AAB5015"/>
    <w:rsid w:val="00F72383"/>
    <w:rPr>
      <w:rFonts w:eastAsiaTheme="minorHAnsi"/>
      <w:lang w:eastAsia="en-US"/>
    </w:rPr>
  </w:style>
  <w:style w:type="paragraph" w:customStyle="1" w:styleId="F7B764FDE61C4D7186D5DE12C027D0CF14">
    <w:name w:val="F7B764FDE61C4D7186D5DE12C027D0CF14"/>
    <w:rsid w:val="00F72383"/>
    <w:rPr>
      <w:rFonts w:eastAsiaTheme="minorHAnsi"/>
      <w:lang w:eastAsia="en-US"/>
    </w:rPr>
  </w:style>
  <w:style w:type="paragraph" w:customStyle="1" w:styleId="37B2C37F5CF9487AA7A0F2F6B01C99CE14">
    <w:name w:val="37B2C37F5CF9487AA7A0F2F6B01C99CE14"/>
    <w:rsid w:val="00F72383"/>
    <w:rPr>
      <w:rFonts w:eastAsiaTheme="minorHAnsi"/>
      <w:lang w:eastAsia="en-US"/>
    </w:rPr>
  </w:style>
  <w:style w:type="paragraph" w:customStyle="1" w:styleId="12F9E2E0063C47FBA9829FF25187D09514">
    <w:name w:val="12F9E2E0063C47FBA9829FF25187D09514"/>
    <w:rsid w:val="00F72383"/>
    <w:rPr>
      <w:rFonts w:eastAsiaTheme="minorHAnsi"/>
      <w:lang w:eastAsia="en-US"/>
    </w:rPr>
  </w:style>
  <w:style w:type="paragraph" w:customStyle="1" w:styleId="3BA80AF416C9447BBD5D9415B40F682C14">
    <w:name w:val="3BA80AF416C9447BBD5D9415B40F682C14"/>
    <w:rsid w:val="00F72383"/>
    <w:rPr>
      <w:rFonts w:eastAsiaTheme="minorHAnsi"/>
      <w:lang w:eastAsia="en-US"/>
    </w:rPr>
  </w:style>
  <w:style w:type="paragraph" w:customStyle="1" w:styleId="9758969CD6334B5987F51A36802831EB14">
    <w:name w:val="9758969CD6334B5987F51A36802831EB14"/>
    <w:rsid w:val="00F72383"/>
    <w:rPr>
      <w:rFonts w:eastAsiaTheme="minorHAnsi"/>
      <w:lang w:eastAsia="en-US"/>
    </w:rPr>
  </w:style>
  <w:style w:type="paragraph" w:customStyle="1" w:styleId="F269F36C95D84C0DAC323A5B312D54F514">
    <w:name w:val="F269F36C95D84C0DAC323A5B312D54F514"/>
    <w:rsid w:val="00F72383"/>
    <w:rPr>
      <w:rFonts w:eastAsiaTheme="minorHAnsi"/>
      <w:lang w:eastAsia="en-US"/>
    </w:rPr>
  </w:style>
  <w:style w:type="paragraph" w:customStyle="1" w:styleId="8A66E43391E640819AA015DB096262F014">
    <w:name w:val="8A66E43391E640819AA015DB096262F014"/>
    <w:rsid w:val="00F72383"/>
    <w:rPr>
      <w:rFonts w:eastAsiaTheme="minorHAnsi"/>
      <w:lang w:eastAsia="en-US"/>
    </w:rPr>
  </w:style>
  <w:style w:type="paragraph" w:customStyle="1" w:styleId="B3CCB08247114D979A9FA33C037A8F5514">
    <w:name w:val="B3CCB08247114D979A9FA33C037A8F5514"/>
    <w:rsid w:val="00F72383"/>
    <w:rPr>
      <w:rFonts w:eastAsiaTheme="minorHAnsi"/>
      <w:lang w:eastAsia="en-US"/>
    </w:rPr>
  </w:style>
  <w:style w:type="paragraph" w:customStyle="1" w:styleId="04755ED4EF664364BB789A45CCF0520514">
    <w:name w:val="04755ED4EF664364BB789A45CCF0520514"/>
    <w:rsid w:val="00F72383"/>
    <w:rPr>
      <w:rFonts w:eastAsiaTheme="minorHAnsi"/>
      <w:lang w:eastAsia="en-US"/>
    </w:rPr>
  </w:style>
  <w:style w:type="paragraph" w:customStyle="1" w:styleId="B3EF0C6371E447408DBED8D4E432914314">
    <w:name w:val="B3EF0C6371E447408DBED8D4E432914314"/>
    <w:rsid w:val="00F72383"/>
    <w:rPr>
      <w:rFonts w:eastAsiaTheme="minorHAnsi"/>
      <w:lang w:eastAsia="en-US"/>
    </w:rPr>
  </w:style>
  <w:style w:type="paragraph" w:customStyle="1" w:styleId="B31BE96945B442D6AF6D84C6D17F63C214">
    <w:name w:val="B31BE96945B442D6AF6D84C6D17F63C214"/>
    <w:rsid w:val="00F72383"/>
    <w:rPr>
      <w:rFonts w:eastAsiaTheme="minorHAnsi"/>
      <w:lang w:eastAsia="en-US"/>
    </w:rPr>
  </w:style>
  <w:style w:type="paragraph" w:customStyle="1" w:styleId="4681C4C1A6C04FB99D4D90B17600A13614">
    <w:name w:val="4681C4C1A6C04FB99D4D90B17600A13614"/>
    <w:rsid w:val="00F72383"/>
    <w:rPr>
      <w:rFonts w:eastAsiaTheme="minorHAnsi"/>
      <w:lang w:eastAsia="en-US"/>
    </w:rPr>
  </w:style>
  <w:style w:type="paragraph" w:customStyle="1" w:styleId="339CE237B32E46C1BB9B58B74EE88C9014">
    <w:name w:val="339CE237B32E46C1BB9B58B74EE88C9014"/>
    <w:rsid w:val="00F72383"/>
    <w:rPr>
      <w:rFonts w:eastAsiaTheme="minorHAnsi"/>
      <w:lang w:eastAsia="en-US"/>
    </w:rPr>
  </w:style>
  <w:style w:type="paragraph" w:customStyle="1" w:styleId="D349A3E183664551BB98D01831EC917314">
    <w:name w:val="D349A3E183664551BB98D01831EC917314"/>
    <w:rsid w:val="00F72383"/>
    <w:rPr>
      <w:rFonts w:eastAsiaTheme="minorHAnsi"/>
      <w:lang w:eastAsia="en-US"/>
    </w:rPr>
  </w:style>
  <w:style w:type="paragraph" w:customStyle="1" w:styleId="8F5CE4747939429E9F3D5C375B096F5D14">
    <w:name w:val="8F5CE4747939429E9F3D5C375B096F5D14"/>
    <w:rsid w:val="00F72383"/>
    <w:rPr>
      <w:rFonts w:eastAsiaTheme="minorHAnsi"/>
      <w:lang w:eastAsia="en-US"/>
    </w:rPr>
  </w:style>
  <w:style w:type="paragraph" w:customStyle="1" w:styleId="5D86EE1CCAF94F6BB5526A6D0342B48314">
    <w:name w:val="5D86EE1CCAF94F6BB5526A6D0342B48314"/>
    <w:rsid w:val="00F72383"/>
    <w:rPr>
      <w:rFonts w:eastAsiaTheme="minorHAnsi"/>
      <w:lang w:eastAsia="en-US"/>
    </w:rPr>
  </w:style>
  <w:style w:type="paragraph" w:customStyle="1" w:styleId="7D39B0D26F6549B4994F4632A3537BC314">
    <w:name w:val="7D39B0D26F6549B4994F4632A3537BC314"/>
    <w:rsid w:val="00F72383"/>
    <w:rPr>
      <w:rFonts w:eastAsiaTheme="minorHAnsi"/>
      <w:lang w:eastAsia="en-US"/>
    </w:rPr>
  </w:style>
  <w:style w:type="paragraph" w:customStyle="1" w:styleId="0A79800C664749739EE91B654355D8C914">
    <w:name w:val="0A79800C664749739EE91B654355D8C914"/>
    <w:rsid w:val="00F72383"/>
    <w:rPr>
      <w:rFonts w:eastAsiaTheme="minorHAnsi"/>
      <w:lang w:eastAsia="en-US"/>
    </w:rPr>
  </w:style>
  <w:style w:type="paragraph" w:customStyle="1" w:styleId="1039D0B756B746D399F1EF5AD79286B414">
    <w:name w:val="1039D0B756B746D399F1EF5AD79286B414"/>
    <w:rsid w:val="00F72383"/>
    <w:rPr>
      <w:rFonts w:eastAsiaTheme="minorHAnsi"/>
      <w:lang w:eastAsia="en-US"/>
    </w:rPr>
  </w:style>
  <w:style w:type="paragraph" w:customStyle="1" w:styleId="7468F2DA8F7C48FC8CA92ECD8AD6171814">
    <w:name w:val="7468F2DA8F7C48FC8CA92ECD8AD6171814"/>
    <w:rsid w:val="00F72383"/>
    <w:rPr>
      <w:rFonts w:eastAsiaTheme="minorHAnsi"/>
      <w:lang w:eastAsia="en-US"/>
    </w:rPr>
  </w:style>
  <w:style w:type="paragraph" w:customStyle="1" w:styleId="464D10E77CA647368EAEFB2667AC3D4D14">
    <w:name w:val="464D10E77CA647368EAEFB2667AC3D4D14"/>
    <w:rsid w:val="00F72383"/>
    <w:rPr>
      <w:rFonts w:eastAsiaTheme="minorHAnsi"/>
      <w:lang w:eastAsia="en-US"/>
    </w:rPr>
  </w:style>
  <w:style w:type="paragraph" w:customStyle="1" w:styleId="BBF8C558B0B44C088104E5D8D6EE05CF14">
    <w:name w:val="BBF8C558B0B44C088104E5D8D6EE05CF14"/>
    <w:rsid w:val="00F72383"/>
    <w:rPr>
      <w:rFonts w:eastAsiaTheme="minorHAnsi"/>
      <w:lang w:eastAsia="en-US"/>
    </w:rPr>
  </w:style>
  <w:style w:type="paragraph" w:customStyle="1" w:styleId="5878B0A33F2B400FAC91468D2EFBFED014">
    <w:name w:val="5878B0A33F2B400FAC91468D2EFBFED014"/>
    <w:rsid w:val="00F72383"/>
    <w:rPr>
      <w:rFonts w:eastAsiaTheme="minorHAnsi"/>
      <w:lang w:eastAsia="en-US"/>
    </w:rPr>
  </w:style>
  <w:style w:type="paragraph" w:customStyle="1" w:styleId="0726C6DBB677435A899D5AA5A8B96B0E14">
    <w:name w:val="0726C6DBB677435A899D5AA5A8B96B0E14"/>
    <w:rsid w:val="00F72383"/>
    <w:rPr>
      <w:rFonts w:eastAsiaTheme="minorHAnsi"/>
      <w:lang w:eastAsia="en-US"/>
    </w:rPr>
  </w:style>
  <w:style w:type="paragraph" w:customStyle="1" w:styleId="F2CAC09FC51340BF8A613704E27D567214">
    <w:name w:val="F2CAC09FC51340BF8A613704E27D567214"/>
    <w:rsid w:val="00F72383"/>
    <w:rPr>
      <w:rFonts w:eastAsiaTheme="minorHAnsi"/>
      <w:lang w:eastAsia="en-US"/>
    </w:rPr>
  </w:style>
  <w:style w:type="paragraph" w:customStyle="1" w:styleId="08F1D25112CF413A9F2642B45043DD4A14">
    <w:name w:val="08F1D25112CF413A9F2642B45043DD4A14"/>
    <w:rsid w:val="00F72383"/>
    <w:rPr>
      <w:rFonts w:eastAsiaTheme="minorHAnsi"/>
      <w:lang w:eastAsia="en-US"/>
    </w:rPr>
  </w:style>
  <w:style w:type="paragraph" w:customStyle="1" w:styleId="16DE1153172B4F918FB06278AE8D5E9C14">
    <w:name w:val="16DE1153172B4F918FB06278AE8D5E9C14"/>
    <w:rsid w:val="00F72383"/>
    <w:rPr>
      <w:rFonts w:eastAsiaTheme="minorHAnsi"/>
      <w:lang w:eastAsia="en-US"/>
    </w:rPr>
  </w:style>
  <w:style w:type="paragraph" w:customStyle="1" w:styleId="B754CD1AAC3F450F8D73E82389B09C8414">
    <w:name w:val="B754CD1AAC3F450F8D73E82389B09C8414"/>
    <w:rsid w:val="00F72383"/>
    <w:rPr>
      <w:rFonts w:eastAsiaTheme="minorHAnsi"/>
      <w:lang w:eastAsia="en-US"/>
    </w:rPr>
  </w:style>
  <w:style w:type="paragraph" w:customStyle="1" w:styleId="1DC04D8FE78B4267B9140E218F633F2114">
    <w:name w:val="1DC04D8FE78B4267B9140E218F633F2114"/>
    <w:rsid w:val="00F72383"/>
    <w:rPr>
      <w:rFonts w:eastAsiaTheme="minorHAnsi"/>
      <w:lang w:eastAsia="en-US"/>
    </w:rPr>
  </w:style>
  <w:style w:type="paragraph" w:customStyle="1" w:styleId="4F3DD08D9984462788CAE7ECB2E56D2314">
    <w:name w:val="4F3DD08D9984462788CAE7ECB2E56D2314"/>
    <w:rsid w:val="00F72383"/>
    <w:rPr>
      <w:rFonts w:eastAsiaTheme="minorHAnsi"/>
      <w:lang w:eastAsia="en-US"/>
    </w:rPr>
  </w:style>
  <w:style w:type="paragraph" w:customStyle="1" w:styleId="39A9AA5C40A8483EB35FB7A8D70E8EE114">
    <w:name w:val="39A9AA5C40A8483EB35FB7A8D70E8EE114"/>
    <w:rsid w:val="00F72383"/>
    <w:rPr>
      <w:rFonts w:eastAsiaTheme="minorHAnsi"/>
      <w:lang w:eastAsia="en-US"/>
    </w:rPr>
  </w:style>
  <w:style w:type="paragraph" w:customStyle="1" w:styleId="454E7D5C2C8C4B90BED9FE5492B3017614">
    <w:name w:val="454E7D5C2C8C4B90BED9FE5492B3017614"/>
    <w:rsid w:val="00F72383"/>
    <w:rPr>
      <w:rFonts w:eastAsiaTheme="minorHAnsi"/>
      <w:lang w:eastAsia="en-US"/>
    </w:rPr>
  </w:style>
  <w:style w:type="paragraph" w:customStyle="1" w:styleId="8A60D792991C414DB88CA8F609C9DFBA14">
    <w:name w:val="8A60D792991C414DB88CA8F609C9DFBA14"/>
    <w:rsid w:val="00F72383"/>
    <w:rPr>
      <w:rFonts w:eastAsiaTheme="minorHAnsi"/>
      <w:lang w:eastAsia="en-US"/>
    </w:rPr>
  </w:style>
  <w:style w:type="paragraph" w:customStyle="1" w:styleId="514C5476C5074AB2AE856002AC7C76F514">
    <w:name w:val="514C5476C5074AB2AE856002AC7C76F514"/>
    <w:rsid w:val="00F72383"/>
    <w:rPr>
      <w:rFonts w:eastAsiaTheme="minorHAnsi"/>
      <w:lang w:eastAsia="en-US"/>
    </w:rPr>
  </w:style>
  <w:style w:type="paragraph" w:customStyle="1" w:styleId="6E7D8DEBD0494CD68509E769486E3FF114">
    <w:name w:val="6E7D8DEBD0494CD68509E769486E3FF114"/>
    <w:rsid w:val="00F72383"/>
    <w:rPr>
      <w:rFonts w:eastAsiaTheme="minorHAnsi"/>
      <w:lang w:eastAsia="en-US"/>
    </w:rPr>
  </w:style>
  <w:style w:type="paragraph" w:customStyle="1" w:styleId="EB1F87509A604B1CA3FEEC236755C40214">
    <w:name w:val="EB1F87509A604B1CA3FEEC236755C40214"/>
    <w:rsid w:val="00F72383"/>
    <w:rPr>
      <w:rFonts w:eastAsiaTheme="minorHAnsi"/>
      <w:lang w:eastAsia="en-US"/>
    </w:rPr>
  </w:style>
  <w:style w:type="paragraph" w:customStyle="1" w:styleId="A1B55440F3D04A0586DBA6F1B163CB7E14">
    <w:name w:val="A1B55440F3D04A0586DBA6F1B163CB7E14"/>
    <w:rsid w:val="00F72383"/>
    <w:rPr>
      <w:rFonts w:eastAsiaTheme="minorHAnsi"/>
      <w:lang w:eastAsia="en-US"/>
    </w:rPr>
  </w:style>
  <w:style w:type="paragraph" w:customStyle="1" w:styleId="DC8B4731550148F9AB854959D42BD65214">
    <w:name w:val="DC8B4731550148F9AB854959D42BD65214"/>
    <w:rsid w:val="00F72383"/>
    <w:rPr>
      <w:rFonts w:eastAsiaTheme="minorHAnsi"/>
      <w:lang w:eastAsia="en-US"/>
    </w:rPr>
  </w:style>
  <w:style w:type="paragraph" w:customStyle="1" w:styleId="8A29C25ECA23466E9E2CB8FA3D9FE44514">
    <w:name w:val="8A29C25ECA23466E9E2CB8FA3D9FE44514"/>
    <w:rsid w:val="00F72383"/>
    <w:rPr>
      <w:rFonts w:eastAsiaTheme="minorHAnsi"/>
      <w:lang w:eastAsia="en-US"/>
    </w:rPr>
  </w:style>
  <w:style w:type="paragraph" w:customStyle="1" w:styleId="C5C71D31C5804873B39520D55406FE7F14">
    <w:name w:val="C5C71D31C5804873B39520D55406FE7F14"/>
    <w:rsid w:val="00F72383"/>
    <w:rPr>
      <w:rFonts w:eastAsiaTheme="minorHAnsi"/>
      <w:lang w:eastAsia="en-US"/>
    </w:rPr>
  </w:style>
  <w:style w:type="paragraph" w:customStyle="1" w:styleId="B6B708C479804E93B4ED45AA26565C9014">
    <w:name w:val="B6B708C479804E93B4ED45AA26565C9014"/>
    <w:rsid w:val="00F72383"/>
    <w:rPr>
      <w:rFonts w:eastAsiaTheme="minorHAnsi"/>
      <w:lang w:eastAsia="en-US"/>
    </w:rPr>
  </w:style>
  <w:style w:type="paragraph" w:customStyle="1" w:styleId="05352B5AC93B4B83957C4E5783D855A014">
    <w:name w:val="05352B5AC93B4B83957C4E5783D855A014"/>
    <w:rsid w:val="00F72383"/>
    <w:rPr>
      <w:rFonts w:eastAsiaTheme="minorHAnsi"/>
      <w:lang w:eastAsia="en-US"/>
    </w:rPr>
  </w:style>
  <w:style w:type="paragraph" w:customStyle="1" w:styleId="03EEB7403984497D91A3AAFE914AC25714">
    <w:name w:val="03EEB7403984497D91A3AAFE914AC25714"/>
    <w:rsid w:val="00F72383"/>
    <w:rPr>
      <w:rFonts w:eastAsiaTheme="minorHAnsi"/>
      <w:lang w:eastAsia="en-US"/>
    </w:rPr>
  </w:style>
  <w:style w:type="paragraph" w:customStyle="1" w:styleId="4E0FBFC94E694D008E03840C76F5AE2714">
    <w:name w:val="4E0FBFC94E694D008E03840C76F5AE2714"/>
    <w:rsid w:val="00F72383"/>
    <w:rPr>
      <w:rFonts w:eastAsiaTheme="minorHAnsi"/>
      <w:lang w:eastAsia="en-US"/>
    </w:rPr>
  </w:style>
  <w:style w:type="paragraph" w:customStyle="1" w:styleId="CB55A84072134202A4E975B60894A1DF14">
    <w:name w:val="CB55A84072134202A4E975B60894A1DF14"/>
    <w:rsid w:val="00F72383"/>
    <w:rPr>
      <w:rFonts w:eastAsiaTheme="minorHAnsi"/>
      <w:lang w:eastAsia="en-US"/>
    </w:rPr>
  </w:style>
  <w:style w:type="paragraph" w:customStyle="1" w:styleId="B9B2F07C4BFF49228803A5485593111514">
    <w:name w:val="B9B2F07C4BFF49228803A5485593111514"/>
    <w:rsid w:val="00F72383"/>
    <w:rPr>
      <w:rFonts w:eastAsiaTheme="minorHAnsi"/>
      <w:lang w:eastAsia="en-US"/>
    </w:rPr>
  </w:style>
  <w:style w:type="paragraph" w:customStyle="1" w:styleId="A298F94A606547CDAEF4E0599D680BC014">
    <w:name w:val="A298F94A606547CDAEF4E0599D680BC014"/>
    <w:rsid w:val="00F72383"/>
    <w:rPr>
      <w:rFonts w:eastAsiaTheme="minorHAnsi"/>
      <w:lang w:eastAsia="en-US"/>
    </w:rPr>
  </w:style>
  <w:style w:type="paragraph" w:customStyle="1" w:styleId="235264C193FE481AB29E3FD132BF408114">
    <w:name w:val="235264C193FE481AB29E3FD132BF408114"/>
    <w:rsid w:val="00F72383"/>
    <w:rPr>
      <w:rFonts w:eastAsiaTheme="minorHAnsi"/>
      <w:lang w:eastAsia="en-US"/>
    </w:rPr>
  </w:style>
  <w:style w:type="paragraph" w:customStyle="1" w:styleId="B4770130E8584147A0E1831F4C9AD62414">
    <w:name w:val="B4770130E8584147A0E1831F4C9AD62414"/>
    <w:rsid w:val="00F72383"/>
    <w:rPr>
      <w:rFonts w:eastAsiaTheme="minorHAnsi"/>
      <w:lang w:eastAsia="en-US"/>
    </w:rPr>
  </w:style>
  <w:style w:type="paragraph" w:customStyle="1" w:styleId="A470E5227E5B4141B98AE00B988A9CB314">
    <w:name w:val="A470E5227E5B4141B98AE00B988A9CB314"/>
    <w:rsid w:val="00F72383"/>
    <w:rPr>
      <w:rFonts w:eastAsiaTheme="minorHAnsi"/>
      <w:lang w:eastAsia="en-US"/>
    </w:rPr>
  </w:style>
  <w:style w:type="paragraph" w:customStyle="1" w:styleId="C6D6D88C20E84192B668C616560194F014">
    <w:name w:val="C6D6D88C20E84192B668C616560194F014"/>
    <w:rsid w:val="00F72383"/>
    <w:rPr>
      <w:rFonts w:eastAsiaTheme="minorHAnsi"/>
      <w:lang w:eastAsia="en-US"/>
    </w:rPr>
  </w:style>
  <w:style w:type="paragraph" w:customStyle="1" w:styleId="8991E892BE3344889779530A2B1396F514">
    <w:name w:val="8991E892BE3344889779530A2B1396F514"/>
    <w:rsid w:val="00F72383"/>
    <w:rPr>
      <w:rFonts w:eastAsiaTheme="minorHAnsi"/>
      <w:lang w:eastAsia="en-US"/>
    </w:rPr>
  </w:style>
  <w:style w:type="paragraph" w:customStyle="1" w:styleId="4211434E9B6B4DC9A417BD46813E739414">
    <w:name w:val="4211434E9B6B4DC9A417BD46813E739414"/>
    <w:rsid w:val="00F72383"/>
    <w:rPr>
      <w:rFonts w:eastAsiaTheme="minorHAnsi"/>
      <w:lang w:eastAsia="en-US"/>
    </w:rPr>
  </w:style>
  <w:style w:type="paragraph" w:customStyle="1" w:styleId="6BEA6CEE26A7430EB8F894F94C1887A613">
    <w:name w:val="6BEA6CEE26A7430EB8F894F94C1887A613"/>
    <w:rsid w:val="00F72383"/>
    <w:rPr>
      <w:rFonts w:eastAsiaTheme="minorHAnsi"/>
      <w:lang w:eastAsia="en-US"/>
    </w:rPr>
  </w:style>
  <w:style w:type="paragraph" w:customStyle="1" w:styleId="34194FB0E40A4BAAAE29D9DD2828B79813">
    <w:name w:val="34194FB0E40A4BAAAE29D9DD2828B79813"/>
    <w:rsid w:val="00F72383"/>
    <w:rPr>
      <w:rFonts w:eastAsiaTheme="minorHAnsi"/>
      <w:lang w:eastAsia="en-US"/>
    </w:rPr>
  </w:style>
  <w:style w:type="paragraph" w:customStyle="1" w:styleId="CE68717E777446EFAD8E82C1C3A9565512">
    <w:name w:val="CE68717E777446EFAD8E82C1C3A9565512"/>
    <w:rsid w:val="00F72383"/>
    <w:rPr>
      <w:rFonts w:eastAsiaTheme="minorHAnsi"/>
      <w:lang w:eastAsia="en-US"/>
    </w:rPr>
  </w:style>
  <w:style w:type="paragraph" w:customStyle="1" w:styleId="BBDC08F6A59E4A248DCA5A1929C7CA5012">
    <w:name w:val="BBDC08F6A59E4A248DCA5A1929C7CA5012"/>
    <w:rsid w:val="00F72383"/>
    <w:rPr>
      <w:rFonts w:eastAsiaTheme="minorHAnsi"/>
      <w:lang w:eastAsia="en-US"/>
    </w:rPr>
  </w:style>
  <w:style w:type="paragraph" w:customStyle="1" w:styleId="CB08D77337C94EB0809B5BB44CCF143A11">
    <w:name w:val="CB08D77337C94EB0809B5BB44CCF143A11"/>
    <w:rsid w:val="00F72383"/>
    <w:rPr>
      <w:rFonts w:eastAsiaTheme="minorHAnsi"/>
      <w:lang w:eastAsia="en-US"/>
    </w:rPr>
  </w:style>
  <w:style w:type="paragraph" w:customStyle="1" w:styleId="C0BFCBADCDCE41AAA2E7F3A7DFE738A711">
    <w:name w:val="C0BFCBADCDCE41AAA2E7F3A7DFE738A711"/>
    <w:rsid w:val="00F72383"/>
    <w:rPr>
      <w:rFonts w:eastAsiaTheme="minorHAnsi"/>
      <w:lang w:eastAsia="en-US"/>
    </w:rPr>
  </w:style>
  <w:style w:type="paragraph" w:customStyle="1" w:styleId="1EA4F672F9CD4292985705BAF1C6FA578">
    <w:name w:val="1EA4F672F9CD4292985705BAF1C6FA578"/>
    <w:rsid w:val="00F72383"/>
    <w:rPr>
      <w:rFonts w:eastAsiaTheme="minorHAnsi"/>
      <w:lang w:eastAsia="en-US"/>
    </w:rPr>
  </w:style>
  <w:style w:type="paragraph" w:customStyle="1" w:styleId="783845E6819E4F3CB4CAF066E71C6EF76">
    <w:name w:val="783845E6819E4F3CB4CAF066E71C6EF76"/>
    <w:rsid w:val="00F72383"/>
    <w:rPr>
      <w:rFonts w:eastAsiaTheme="minorHAnsi"/>
      <w:lang w:eastAsia="en-US"/>
    </w:rPr>
  </w:style>
  <w:style w:type="paragraph" w:customStyle="1" w:styleId="D2EF74448EE142F49135C980AC0FAE7E6">
    <w:name w:val="D2EF74448EE142F49135C980AC0FAE7E6"/>
    <w:rsid w:val="00F72383"/>
    <w:rPr>
      <w:rFonts w:eastAsiaTheme="minorHAnsi"/>
      <w:lang w:eastAsia="en-US"/>
    </w:rPr>
  </w:style>
  <w:style w:type="paragraph" w:customStyle="1" w:styleId="B60AA437889B45B08BE18D1AA697D8426">
    <w:name w:val="B60AA437889B45B08BE18D1AA697D8426"/>
    <w:rsid w:val="00F72383"/>
    <w:rPr>
      <w:rFonts w:eastAsiaTheme="minorHAnsi"/>
      <w:lang w:eastAsia="en-US"/>
    </w:rPr>
  </w:style>
  <w:style w:type="paragraph" w:customStyle="1" w:styleId="F9BC7685DB9048988A377253C6F2E5FC6">
    <w:name w:val="F9BC7685DB9048988A377253C6F2E5FC6"/>
    <w:rsid w:val="00F72383"/>
    <w:rPr>
      <w:rFonts w:eastAsiaTheme="minorHAnsi"/>
      <w:lang w:eastAsia="en-US"/>
    </w:rPr>
  </w:style>
  <w:style w:type="paragraph" w:customStyle="1" w:styleId="830B8F80185D4DB3A518BBE8F9B4432A6">
    <w:name w:val="830B8F80185D4DB3A518BBE8F9B4432A6"/>
    <w:rsid w:val="00F72383"/>
    <w:rPr>
      <w:rFonts w:eastAsiaTheme="minorHAnsi"/>
      <w:lang w:eastAsia="en-US"/>
    </w:rPr>
  </w:style>
  <w:style w:type="paragraph" w:customStyle="1" w:styleId="F8DF6BA576324863974E268944BFFCFA6">
    <w:name w:val="F8DF6BA576324863974E268944BFFCFA6"/>
    <w:rsid w:val="00F72383"/>
    <w:rPr>
      <w:rFonts w:eastAsiaTheme="minorHAnsi"/>
      <w:lang w:eastAsia="en-US"/>
    </w:rPr>
  </w:style>
  <w:style w:type="paragraph" w:customStyle="1" w:styleId="D98F917B486D4C719B66483E9E8A5B206">
    <w:name w:val="D98F917B486D4C719B66483E9E8A5B206"/>
    <w:rsid w:val="00F72383"/>
    <w:rPr>
      <w:rFonts w:eastAsiaTheme="minorHAnsi"/>
      <w:lang w:eastAsia="en-US"/>
    </w:rPr>
  </w:style>
  <w:style w:type="paragraph" w:customStyle="1" w:styleId="4704F91B96C3495C9DB82EDBFBB05FB66">
    <w:name w:val="4704F91B96C3495C9DB82EDBFBB05FB66"/>
    <w:rsid w:val="00F72383"/>
    <w:rPr>
      <w:rFonts w:eastAsiaTheme="minorHAnsi"/>
      <w:lang w:eastAsia="en-US"/>
    </w:rPr>
  </w:style>
  <w:style w:type="paragraph" w:customStyle="1" w:styleId="73E40EEDC555493A9953FF8AD1C752C26">
    <w:name w:val="73E40EEDC555493A9953FF8AD1C752C26"/>
    <w:rsid w:val="00F72383"/>
    <w:rPr>
      <w:rFonts w:eastAsiaTheme="minorHAnsi"/>
      <w:lang w:eastAsia="en-US"/>
    </w:rPr>
  </w:style>
  <w:style w:type="paragraph" w:customStyle="1" w:styleId="84D21F01C3934D7580CDBA4DC86557FD6">
    <w:name w:val="84D21F01C3934D7580CDBA4DC86557FD6"/>
    <w:rsid w:val="00F72383"/>
    <w:rPr>
      <w:rFonts w:eastAsiaTheme="minorHAnsi"/>
      <w:lang w:eastAsia="en-US"/>
    </w:rPr>
  </w:style>
  <w:style w:type="paragraph" w:customStyle="1" w:styleId="BCA8B768341C4CB09E4D065CDC17D7586">
    <w:name w:val="BCA8B768341C4CB09E4D065CDC17D7586"/>
    <w:rsid w:val="00F72383"/>
    <w:rPr>
      <w:rFonts w:eastAsiaTheme="minorHAnsi"/>
      <w:lang w:eastAsia="en-US"/>
    </w:rPr>
  </w:style>
  <w:style w:type="paragraph" w:customStyle="1" w:styleId="343B1001FDC8405FB12E6E69DF92BFFD6">
    <w:name w:val="343B1001FDC8405FB12E6E69DF92BFFD6"/>
    <w:rsid w:val="00F72383"/>
    <w:rPr>
      <w:rFonts w:eastAsiaTheme="minorHAnsi"/>
      <w:lang w:eastAsia="en-US"/>
    </w:rPr>
  </w:style>
  <w:style w:type="paragraph" w:customStyle="1" w:styleId="FE15CA6C1E7F439A8A1E0938446F47986">
    <w:name w:val="FE15CA6C1E7F439A8A1E0938446F47986"/>
    <w:rsid w:val="00F72383"/>
    <w:rPr>
      <w:rFonts w:eastAsiaTheme="minorHAnsi"/>
      <w:lang w:eastAsia="en-US"/>
    </w:rPr>
  </w:style>
  <w:style w:type="paragraph" w:customStyle="1" w:styleId="1D9C71A1DD35463B926BA59146AB1F9A6">
    <w:name w:val="1D9C71A1DD35463B926BA59146AB1F9A6"/>
    <w:rsid w:val="00F72383"/>
    <w:rPr>
      <w:rFonts w:eastAsiaTheme="minorHAnsi"/>
      <w:lang w:eastAsia="en-US"/>
    </w:rPr>
  </w:style>
  <w:style w:type="paragraph" w:customStyle="1" w:styleId="D2B358F9C1C043F7A4E6EC3203E70CE46">
    <w:name w:val="D2B358F9C1C043F7A4E6EC3203E70CE46"/>
    <w:rsid w:val="00F72383"/>
    <w:rPr>
      <w:rFonts w:eastAsiaTheme="minorHAnsi"/>
      <w:lang w:eastAsia="en-US"/>
    </w:rPr>
  </w:style>
  <w:style w:type="paragraph" w:customStyle="1" w:styleId="A5C1DC55181845A191BC26E6814786D96">
    <w:name w:val="A5C1DC55181845A191BC26E6814786D96"/>
    <w:rsid w:val="00F72383"/>
    <w:rPr>
      <w:rFonts w:eastAsiaTheme="minorHAnsi"/>
      <w:lang w:eastAsia="en-US"/>
    </w:rPr>
  </w:style>
  <w:style w:type="paragraph" w:customStyle="1" w:styleId="BF121EB2D9AD4195B32BB033FA73B7C46">
    <w:name w:val="BF121EB2D9AD4195B32BB033FA73B7C46"/>
    <w:rsid w:val="00F72383"/>
    <w:rPr>
      <w:rFonts w:eastAsiaTheme="minorHAnsi"/>
      <w:lang w:eastAsia="en-US"/>
    </w:rPr>
  </w:style>
  <w:style w:type="paragraph" w:customStyle="1" w:styleId="D71E6EF31D8F4A2F88524846737DFF606">
    <w:name w:val="D71E6EF31D8F4A2F88524846737DFF606"/>
    <w:rsid w:val="00F72383"/>
    <w:rPr>
      <w:rFonts w:eastAsiaTheme="minorHAnsi"/>
      <w:lang w:eastAsia="en-US"/>
    </w:rPr>
  </w:style>
  <w:style w:type="paragraph" w:customStyle="1" w:styleId="961754CA137A4C61927372C57A801F364">
    <w:name w:val="961754CA137A4C61927372C57A801F364"/>
    <w:rsid w:val="00F72383"/>
    <w:rPr>
      <w:rFonts w:eastAsiaTheme="minorHAnsi"/>
      <w:lang w:eastAsia="en-US"/>
    </w:rPr>
  </w:style>
  <w:style w:type="paragraph" w:customStyle="1" w:styleId="391DCECEDB7A425C938C5769380CC2E84">
    <w:name w:val="391DCECEDB7A425C938C5769380CC2E84"/>
    <w:rsid w:val="00F72383"/>
    <w:rPr>
      <w:rFonts w:eastAsiaTheme="minorHAnsi"/>
      <w:lang w:eastAsia="en-US"/>
    </w:rPr>
  </w:style>
  <w:style w:type="paragraph" w:customStyle="1" w:styleId="5E0EEDB8024B4EDEB7B97CA892E6E5966">
    <w:name w:val="5E0EEDB8024B4EDEB7B97CA892E6E5966"/>
    <w:rsid w:val="00F72383"/>
    <w:rPr>
      <w:rFonts w:eastAsiaTheme="minorHAnsi"/>
      <w:lang w:eastAsia="en-US"/>
    </w:rPr>
  </w:style>
  <w:style w:type="paragraph" w:customStyle="1" w:styleId="D889A66C6EC34920B41A37DF299048186">
    <w:name w:val="D889A66C6EC34920B41A37DF299048186"/>
    <w:rsid w:val="00F72383"/>
    <w:rPr>
      <w:rFonts w:eastAsiaTheme="minorHAnsi"/>
      <w:lang w:eastAsia="en-US"/>
    </w:rPr>
  </w:style>
  <w:style w:type="paragraph" w:customStyle="1" w:styleId="15432104141F4D3F9465A1CB38B955B86">
    <w:name w:val="15432104141F4D3F9465A1CB38B955B86"/>
    <w:rsid w:val="00F72383"/>
    <w:rPr>
      <w:rFonts w:eastAsiaTheme="minorHAnsi"/>
      <w:lang w:eastAsia="en-US"/>
    </w:rPr>
  </w:style>
  <w:style w:type="paragraph" w:customStyle="1" w:styleId="F5598F2035C348F4B7A89FF852DC528A6">
    <w:name w:val="F5598F2035C348F4B7A89FF852DC528A6"/>
    <w:rsid w:val="00F72383"/>
    <w:rPr>
      <w:rFonts w:eastAsiaTheme="minorHAnsi"/>
      <w:lang w:eastAsia="en-US"/>
    </w:rPr>
  </w:style>
  <w:style w:type="paragraph" w:customStyle="1" w:styleId="4A8C656E8CC34C058FF5DD53747493896">
    <w:name w:val="4A8C656E8CC34C058FF5DD53747493896"/>
    <w:rsid w:val="00F72383"/>
    <w:rPr>
      <w:rFonts w:eastAsiaTheme="minorHAnsi"/>
      <w:lang w:eastAsia="en-US"/>
    </w:rPr>
  </w:style>
  <w:style w:type="paragraph" w:customStyle="1" w:styleId="52641BE52FBA4F4E8D252417DA74AD2A6">
    <w:name w:val="52641BE52FBA4F4E8D252417DA74AD2A6"/>
    <w:rsid w:val="00F72383"/>
    <w:rPr>
      <w:rFonts w:eastAsiaTheme="minorHAnsi"/>
      <w:lang w:eastAsia="en-US"/>
    </w:rPr>
  </w:style>
  <w:style w:type="paragraph" w:customStyle="1" w:styleId="55F284434BE547DCACDEDE12A868203E6">
    <w:name w:val="55F284434BE547DCACDEDE12A868203E6"/>
    <w:rsid w:val="00F72383"/>
    <w:rPr>
      <w:rFonts w:eastAsiaTheme="minorHAnsi"/>
      <w:lang w:eastAsia="en-US"/>
    </w:rPr>
  </w:style>
  <w:style w:type="paragraph" w:customStyle="1" w:styleId="147D0E7733FB4412A5EEA5D1692108076">
    <w:name w:val="147D0E7733FB4412A5EEA5D1692108076"/>
    <w:rsid w:val="00F72383"/>
    <w:rPr>
      <w:rFonts w:eastAsiaTheme="minorHAnsi"/>
      <w:lang w:eastAsia="en-US"/>
    </w:rPr>
  </w:style>
  <w:style w:type="paragraph" w:customStyle="1" w:styleId="B48486247BEB4BE5BA2D3806D25225486">
    <w:name w:val="B48486247BEB4BE5BA2D3806D25225486"/>
    <w:rsid w:val="00F72383"/>
    <w:rPr>
      <w:rFonts w:eastAsiaTheme="minorHAnsi"/>
      <w:lang w:eastAsia="en-US"/>
    </w:rPr>
  </w:style>
  <w:style w:type="paragraph" w:customStyle="1" w:styleId="E8DBC5DD000549F58DC18102132BB14C6">
    <w:name w:val="E8DBC5DD000549F58DC18102132BB14C6"/>
    <w:rsid w:val="00F72383"/>
    <w:rPr>
      <w:rFonts w:eastAsiaTheme="minorHAnsi"/>
      <w:lang w:eastAsia="en-US"/>
    </w:rPr>
  </w:style>
  <w:style w:type="paragraph" w:customStyle="1" w:styleId="46F31F8A45EF4B46B159EDFA273CF09D6">
    <w:name w:val="46F31F8A45EF4B46B159EDFA273CF09D6"/>
    <w:rsid w:val="00F72383"/>
    <w:rPr>
      <w:rFonts w:eastAsiaTheme="minorHAnsi"/>
      <w:lang w:eastAsia="en-US"/>
    </w:rPr>
  </w:style>
  <w:style w:type="paragraph" w:customStyle="1" w:styleId="30EEF02254F5436C9963B3A589D5C2676">
    <w:name w:val="30EEF02254F5436C9963B3A589D5C2676"/>
    <w:rsid w:val="00F72383"/>
    <w:rPr>
      <w:rFonts w:eastAsiaTheme="minorHAnsi"/>
      <w:lang w:eastAsia="en-US"/>
    </w:rPr>
  </w:style>
  <w:style w:type="paragraph" w:customStyle="1" w:styleId="D0FDFDCC71F5401692A478BB6F76009B6">
    <w:name w:val="D0FDFDCC71F5401692A478BB6F76009B6"/>
    <w:rsid w:val="00F72383"/>
    <w:rPr>
      <w:rFonts w:eastAsiaTheme="minorHAnsi"/>
      <w:lang w:eastAsia="en-US"/>
    </w:rPr>
  </w:style>
  <w:style w:type="paragraph" w:customStyle="1" w:styleId="5A4A29C60D0240028557F3E1DD7B4DCF6">
    <w:name w:val="5A4A29C60D0240028557F3E1DD7B4DCF6"/>
    <w:rsid w:val="00F72383"/>
    <w:rPr>
      <w:rFonts w:eastAsiaTheme="minorHAnsi"/>
      <w:lang w:eastAsia="en-US"/>
    </w:rPr>
  </w:style>
  <w:style w:type="paragraph" w:customStyle="1" w:styleId="5C1C8CD49B0B46868555925AF9F28BE66">
    <w:name w:val="5C1C8CD49B0B46868555925AF9F28BE66"/>
    <w:rsid w:val="00F72383"/>
    <w:rPr>
      <w:rFonts w:eastAsiaTheme="minorHAnsi"/>
      <w:lang w:eastAsia="en-US"/>
    </w:rPr>
  </w:style>
  <w:style w:type="paragraph" w:customStyle="1" w:styleId="0626CF729E244CB9A700F9A63D1183096">
    <w:name w:val="0626CF729E244CB9A700F9A63D1183096"/>
    <w:rsid w:val="00F72383"/>
    <w:rPr>
      <w:rFonts w:eastAsiaTheme="minorHAnsi"/>
      <w:lang w:eastAsia="en-US"/>
    </w:rPr>
  </w:style>
  <w:style w:type="paragraph" w:customStyle="1" w:styleId="4EE9CD626CAB487FB12DC5008615F4146">
    <w:name w:val="4EE9CD626CAB487FB12DC5008615F4146"/>
    <w:rsid w:val="00F72383"/>
    <w:rPr>
      <w:rFonts w:eastAsiaTheme="minorHAnsi"/>
      <w:lang w:eastAsia="en-US"/>
    </w:rPr>
  </w:style>
  <w:style w:type="paragraph" w:customStyle="1" w:styleId="5ED76678D03A4C8086146AB75676DA2A6">
    <w:name w:val="5ED76678D03A4C8086146AB75676DA2A6"/>
    <w:rsid w:val="00F72383"/>
    <w:rPr>
      <w:rFonts w:eastAsiaTheme="minorHAnsi"/>
      <w:lang w:eastAsia="en-US"/>
    </w:rPr>
  </w:style>
  <w:style w:type="paragraph" w:customStyle="1" w:styleId="CE247C4936AD451B96AFF4992A48CFD46">
    <w:name w:val="CE247C4936AD451B96AFF4992A48CFD46"/>
    <w:rsid w:val="00F72383"/>
    <w:rPr>
      <w:rFonts w:eastAsiaTheme="minorHAnsi"/>
      <w:lang w:eastAsia="en-US"/>
    </w:rPr>
  </w:style>
  <w:style w:type="paragraph" w:customStyle="1" w:styleId="9505386B835B45D197D6764D7C9ACA656">
    <w:name w:val="9505386B835B45D197D6764D7C9ACA656"/>
    <w:rsid w:val="00F72383"/>
    <w:rPr>
      <w:rFonts w:eastAsiaTheme="minorHAnsi"/>
      <w:lang w:eastAsia="en-US"/>
    </w:rPr>
  </w:style>
  <w:style w:type="paragraph" w:customStyle="1" w:styleId="5C65A62BC5CC45DAA7C629AB481FA0416">
    <w:name w:val="5C65A62BC5CC45DAA7C629AB481FA0416"/>
    <w:rsid w:val="00F72383"/>
    <w:rPr>
      <w:rFonts w:eastAsiaTheme="minorHAnsi"/>
      <w:lang w:eastAsia="en-US"/>
    </w:rPr>
  </w:style>
  <w:style w:type="paragraph" w:customStyle="1" w:styleId="042EB9D2089E4952A8812BB2053B2ADF6">
    <w:name w:val="042EB9D2089E4952A8812BB2053B2ADF6"/>
    <w:rsid w:val="00F72383"/>
    <w:rPr>
      <w:rFonts w:eastAsiaTheme="minorHAnsi"/>
      <w:lang w:eastAsia="en-US"/>
    </w:rPr>
  </w:style>
  <w:style w:type="paragraph" w:customStyle="1" w:styleId="BB7CC6BD51B14AC7A14454C3B3CEDEAA6">
    <w:name w:val="BB7CC6BD51B14AC7A14454C3B3CEDEAA6"/>
    <w:rsid w:val="00F72383"/>
    <w:rPr>
      <w:rFonts w:eastAsiaTheme="minorHAnsi"/>
      <w:lang w:eastAsia="en-US"/>
    </w:rPr>
  </w:style>
  <w:style w:type="paragraph" w:customStyle="1" w:styleId="02A27E71C86D47DBBDE10E47ED2990276">
    <w:name w:val="02A27E71C86D47DBBDE10E47ED2990276"/>
    <w:rsid w:val="00F72383"/>
    <w:rPr>
      <w:rFonts w:eastAsiaTheme="minorHAnsi"/>
      <w:lang w:eastAsia="en-US"/>
    </w:rPr>
  </w:style>
  <w:style w:type="paragraph" w:customStyle="1" w:styleId="D3622976A02E45ECB5620A6D664A68C16">
    <w:name w:val="D3622976A02E45ECB5620A6D664A68C16"/>
    <w:rsid w:val="00F72383"/>
    <w:rPr>
      <w:rFonts w:eastAsiaTheme="minorHAnsi"/>
      <w:lang w:eastAsia="en-US"/>
    </w:rPr>
  </w:style>
  <w:style w:type="paragraph" w:customStyle="1" w:styleId="F7CA50B08DA9470899F5C9EFE474E7386">
    <w:name w:val="F7CA50B08DA9470899F5C9EFE474E7386"/>
    <w:rsid w:val="00F72383"/>
    <w:rPr>
      <w:rFonts w:eastAsiaTheme="minorHAnsi"/>
      <w:lang w:eastAsia="en-US"/>
    </w:rPr>
  </w:style>
  <w:style w:type="paragraph" w:customStyle="1" w:styleId="F57368B8778749EDBD03C87FA1E566886">
    <w:name w:val="F57368B8778749EDBD03C87FA1E566886"/>
    <w:rsid w:val="00F72383"/>
    <w:rPr>
      <w:rFonts w:eastAsiaTheme="minorHAnsi"/>
      <w:lang w:eastAsia="en-US"/>
    </w:rPr>
  </w:style>
  <w:style w:type="paragraph" w:customStyle="1" w:styleId="BBC1FC88D082434C941C707B65AB36B96">
    <w:name w:val="BBC1FC88D082434C941C707B65AB36B96"/>
    <w:rsid w:val="00F72383"/>
    <w:rPr>
      <w:rFonts w:eastAsiaTheme="minorHAnsi"/>
      <w:lang w:eastAsia="en-US"/>
    </w:rPr>
  </w:style>
  <w:style w:type="paragraph" w:customStyle="1" w:styleId="1DD3BF164E6746F3894E0FAF15B57C4B6">
    <w:name w:val="1DD3BF164E6746F3894E0FAF15B57C4B6"/>
    <w:rsid w:val="00F72383"/>
    <w:rPr>
      <w:rFonts w:eastAsiaTheme="minorHAnsi"/>
      <w:lang w:eastAsia="en-US"/>
    </w:rPr>
  </w:style>
  <w:style w:type="paragraph" w:customStyle="1" w:styleId="6E50B114E4E5482484C073689DB44C7A6">
    <w:name w:val="6E50B114E4E5482484C073689DB44C7A6"/>
    <w:rsid w:val="00F72383"/>
    <w:rPr>
      <w:rFonts w:eastAsiaTheme="minorHAnsi"/>
      <w:lang w:eastAsia="en-US"/>
    </w:rPr>
  </w:style>
  <w:style w:type="paragraph" w:customStyle="1" w:styleId="3DADED0D5EBE411C9436512A5F796DC26">
    <w:name w:val="3DADED0D5EBE411C9436512A5F796DC26"/>
    <w:rsid w:val="00F72383"/>
    <w:rPr>
      <w:rFonts w:eastAsiaTheme="minorHAnsi"/>
      <w:lang w:eastAsia="en-US"/>
    </w:rPr>
  </w:style>
  <w:style w:type="paragraph" w:customStyle="1" w:styleId="B7C838B6D8F84375B605B0134E4F68EC6">
    <w:name w:val="B7C838B6D8F84375B605B0134E4F68EC6"/>
    <w:rsid w:val="00F72383"/>
    <w:rPr>
      <w:rFonts w:eastAsiaTheme="minorHAnsi"/>
      <w:lang w:eastAsia="en-US"/>
    </w:rPr>
  </w:style>
  <w:style w:type="paragraph" w:customStyle="1" w:styleId="EB73EF893C9E4F998A96D9C0CAD693A16">
    <w:name w:val="EB73EF893C9E4F998A96D9C0CAD693A16"/>
    <w:rsid w:val="00F72383"/>
    <w:rPr>
      <w:rFonts w:eastAsiaTheme="minorHAnsi"/>
      <w:lang w:eastAsia="en-US"/>
    </w:rPr>
  </w:style>
  <w:style w:type="paragraph" w:customStyle="1" w:styleId="E376E65525664660A90140770CD3951B6">
    <w:name w:val="E376E65525664660A90140770CD3951B6"/>
    <w:rsid w:val="00F72383"/>
    <w:rPr>
      <w:rFonts w:eastAsiaTheme="minorHAnsi"/>
      <w:lang w:eastAsia="en-US"/>
    </w:rPr>
  </w:style>
  <w:style w:type="paragraph" w:customStyle="1" w:styleId="0848D2DB71F649BAA7367661E4419E876">
    <w:name w:val="0848D2DB71F649BAA7367661E4419E876"/>
    <w:rsid w:val="00F72383"/>
    <w:rPr>
      <w:rFonts w:eastAsiaTheme="minorHAnsi"/>
      <w:lang w:eastAsia="en-US"/>
    </w:rPr>
  </w:style>
  <w:style w:type="paragraph" w:customStyle="1" w:styleId="F3467A748EA0491AB7AEE5B7C54B91886">
    <w:name w:val="F3467A748EA0491AB7AEE5B7C54B91886"/>
    <w:rsid w:val="00F72383"/>
    <w:rPr>
      <w:rFonts w:eastAsiaTheme="minorHAnsi"/>
      <w:lang w:eastAsia="en-US"/>
    </w:rPr>
  </w:style>
  <w:style w:type="paragraph" w:customStyle="1" w:styleId="2378EDBDC20C46839364A6652C14FC746">
    <w:name w:val="2378EDBDC20C46839364A6652C14FC746"/>
    <w:rsid w:val="00F72383"/>
    <w:rPr>
      <w:rFonts w:eastAsiaTheme="minorHAnsi"/>
      <w:lang w:eastAsia="en-US"/>
    </w:rPr>
  </w:style>
  <w:style w:type="paragraph" w:customStyle="1" w:styleId="4053FD30CD7A4DB198DAC9BE61CA55C56">
    <w:name w:val="4053FD30CD7A4DB198DAC9BE61CA55C56"/>
    <w:rsid w:val="00F72383"/>
    <w:rPr>
      <w:rFonts w:eastAsiaTheme="minorHAnsi"/>
      <w:lang w:eastAsia="en-US"/>
    </w:rPr>
  </w:style>
  <w:style w:type="paragraph" w:customStyle="1" w:styleId="52A4139E5A1C4C0EBD0F28C7316A7F596">
    <w:name w:val="52A4139E5A1C4C0EBD0F28C7316A7F596"/>
    <w:rsid w:val="00F72383"/>
    <w:rPr>
      <w:rFonts w:eastAsiaTheme="minorHAnsi"/>
      <w:lang w:eastAsia="en-US"/>
    </w:rPr>
  </w:style>
  <w:style w:type="paragraph" w:customStyle="1" w:styleId="FD297EF92BDA4F67946CB13F95ABCBFE6">
    <w:name w:val="FD297EF92BDA4F67946CB13F95ABCBFE6"/>
    <w:rsid w:val="00F72383"/>
    <w:rPr>
      <w:rFonts w:eastAsiaTheme="minorHAnsi"/>
      <w:lang w:eastAsia="en-US"/>
    </w:rPr>
  </w:style>
  <w:style w:type="paragraph" w:customStyle="1" w:styleId="29628F6A80794F448F52F92C50AE5BE36">
    <w:name w:val="29628F6A80794F448F52F92C50AE5BE36"/>
    <w:rsid w:val="00F72383"/>
    <w:rPr>
      <w:rFonts w:eastAsiaTheme="minorHAnsi"/>
      <w:lang w:eastAsia="en-US"/>
    </w:rPr>
  </w:style>
  <w:style w:type="paragraph" w:customStyle="1" w:styleId="AFE1BCC78A834DC389948CF9C5BA98516">
    <w:name w:val="AFE1BCC78A834DC389948CF9C5BA98516"/>
    <w:rsid w:val="00F72383"/>
    <w:rPr>
      <w:rFonts w:eastAsiaTheme="minorHAnsi"/>
      <w:lang w:eastAsia="en-US"/>
    </w:rPr>
  </w:style>
  <w:style w:type="paragraph" w:customStyle="1" w:styleId="7745540B34B8491184EF019CD844BF9C6">
    <w:name w:val="7745540B34B8491184EF019CD844BF9C6"/>
    <w:rsid w:val="00F72383"/>
    <w:rPr>
      <w:rFonts w:eastAsiaTheme="minorHAnsi"/>
      <w:lang w:eastAsia="en-US"/>
    </w:rPr>
  </w:style>
  <w:style w:type="paragraph" w:customStyle="1" w:styleId="DAC1B1A46818431A84F55341FA4756366">
    <w:name w:val="DAC1B1A46818431A84F55341FA4756366"/>
    <w:rsid w:val="00F72383"/>
    <w:rPr>
      <w:rFonts w:eastAsiaTheme="minorHAnsi"/>
      <w:lang w:eastAsia="en-US"/>
    </w:rPr>
  </w:style>
  <w:style w:type="paragraph" w:customStyle="1" w:styleId="431DC91E60D647F0852D3542742142896">
    <w:name w:val="431DC91E60D647F0852D3542742142896"/>
    <w:rsid w:val="00F72383"/>
    <w:rPr>
      <w:rFonts w:eastAsiaTheme="minorHAnsi"/>
      <w:lang w:eastAsia="en-US"/>
    </w:rPr>
  </w:style>
  <w:style w:type="paragraph" w:customStyle="1" w:styleId="9D85C3A5CE6944CC9BBAFD958C121BA36">
    <w:name w:val="9D85C3A5CE6944CC9BBAFD958C121BA36"/>
    <w:rsid w:val="00F72383"/>
    <w:rPr>
      <w:rFonts w:eastAsiaTheme="minorHAnsi"/>
      <w:lang w:eastAsia="en-US"/>
    </w:rPr>
  </w:style>
  <w:style w:type="paragraph" w:customStyle="1" w:styleId="26C0C91087D944FF8220BC83C5EE90696">
    <w:name w:val="26C0C91087D944FF8220BC83C5EE90696"/>
    <w:rsid w:val="00F72383"/>
    <w:rPr>
      <w:rFonts w:eastAsiaTheme="minorHAnsi"/>
      <w:lang w:eastAsia="en-US"/>
    </w:rPr>
  </w:style>
  <w:style w:type="paragraph" w:customStyle="1" w:styleId="4445377F6E4D4467AF8FE0F64474FDD56">
    <w:name w:val="4445377F6E4D4467AF8FE0F64474FDD56"/>
    <w:rsid w:val="00F72383"/>
    <w:rPr>
      <w:rFonts w:eastAsiaTheme="minorHAnsi"/>
      <w:lang w:eastAsia="en-US"/>
    </w:rPr>
  </w:style>
  <w:style w:type="paragraph" w:customStyle="1" w:styleId="E6BC00711F5C4BE5B30EAD9F3ABB8EB15">
    <w:name w:val="E6BC00711F5C4BE5B30EAD9F3ABB8EB15"/>
    <w:rsid w:val="00F72383"/>
    <w:rPr>
      <w:rFonts w:eastAsiaTheme="minorHAnsi"/>
      <w:lang w:eastAsia="en-US"/>
    </w:rPr>
  </w:style>
  <w:style w:type="paragraph" w:customStyle="1" w:styleId="9983B62280B643138E823188C9CC56E15">
    <w:name w:val="9983B62280B643138E823188C9CC56E15"/>
    <w:rsid w:val="00F72383"/>
    <w:rPr>
      <w:rFonts w:eastAsiaTheme="minorHAnsi"/>
      <w:lang w:eastAsia="en-US"/>
    </w:rPr>
  </w:style>
  <w:style w:type="paragraph" w:customStyle="1" w:styleId="CEA11B8B45D64BDEA3EA1BCD2E9096745">
    <w:name w:val="CEA11B8B45D64BDEA3EA1BCD2E9096745"/>
    <w:rsid w:val="00F72383"/>
    <w:rPr>
      <w:rFonts w:eastAsiaTheme="minorHAnsi"/>
      <w:lang w:eastAsia="en-US"/>
    </w:rPr>
  </w:style>
  <w:style w:type="paragraph" w:customStyle="1" w:styleId="0477A7740FDD456A8D865F151B049FB16">
    <w:name w:val="0477A7740FDD456A8D865F151B049FB16"/>
    <w:rsid w:val="00F72383"/>
    <w:rPr>
      <w:rFonts w:eastAsiaTheme="minorHAnsi"/>
      <w:lang w:eastAsia="en-US"/>
    </w:rPr>
  </w:style>
  <w:style w:type="paragraph" w:customStyle="1" w:styleId="E1E582C0752A4992BC2DF092988249C16">
    <w:name w:val="E1E582C0752A4992BC2DF092988249C16"/>
    <w:rsid w:val="00F72383"/>
    <w:rPr>
      <w:rFonts w:eastAsiaTheme="minorHAnsi"/>
      <w:lang w:eastAsia="en-US"/>
    </w:rPr>
  </w:style>
  <w:style w:type="paragraph" w:customStyle="1" w:styleId="F823C47B3E4048E29CF9D2B284349D166">
    <w:name w:val="F823C47B3E4048E29CF9D2B284349D166"/>
    <w:rsid w:val="00F72383"/>
    <w:rPr>
      <w:rFonts w:eastAsiaTheme="minorHAnsi"/>
      <w:lang w:eastAsia="en-US"/>
    </w:rPr>
  </w:style>
  <w:style w:type="paragraph" w:customStyle="1" w:styleId="88057859C8A9429EBCA8812BC51C11B16">
    <w:name w:val="88057859C8A9429EBCA8812BC51C11B16"/>
    <w:rsid w:val="00F72383"/>
    <w:rPr>
      <w:rFonts w:eastAsiaTheme="minorHAnsi"/>
      <w:lang w:eastAsia="en-US"/>
    </w:rPr>
  </w:style>
  <w:style w:type="paragraph" w:customStyle="1" w:styleId="9C11DD601D5A4513B9C3CF844BE07D526">
    <w:name w:val="9C11DD601D5A4513B9C3CF844BE07D526"/>
    <w:rsid w:val="00F72383"/>
    <w:rPr>
      <w:rFonts w:eastAsiaTheme="minorHAnsi"/>
      <w:lang w:eastAsia="en-US"/>
    </w:rPr>
  </w:style>
  <w:style w:type="paragraph" w:customStyle="1" w:styleId="D57D1E29F49543A6BF403916B0EE2B7F4">
    <w:name w:val="D57D1E29F49543A6BF403916B0EE2B7F4"/>
    <w:rsid w:val="00F72383"/>
    <w:rPr>
      <w:rFonts w:eastAsiaTheme="minorHAnsi"/>
      <w:lang w:eastAsia="en-US"/>
    </w:rPr>
  </w:style>
  <w:style w:type="paragraph" w:customStyle="1" w:styleId="AD9F55042F444DAFB3DDA8EE41AAB5016">
    <w:name w:val="AD9F55042F444DAFB3DDA8EE41AAB5016"/>
    <w:rsid w:val="00F72383"/>
    <w:rPr>
      <w:rFonts w:eastAsiaTheme="minorHAnsi"/>
      <w:lang w:eastAsia="en-US"/>
    </w:rPr>
  </w:style>
  <w:style w:type="paragraph" w:customStyle="1" w:styleId="F7B764FDE61C4D7186D5DE12C027D0CF15">
    <w:name w:val="F7B764FDE61C4D7186D5DE12C027D0CF15"/>
    <w:rsid w:val="00F72383"/>
    <w:rPr>
      <w:rFonts w:eastAsiaTheme="minorHAnsi"/>
      <w:lang w:eastAsia="en-US"/>
    </w:rPr>
  </w:style>
  <w:style w:type="paragraph" w:customStyle="1" w:styleId="37B2C37F5CF9487AA7A0F2F6B01C99CE15">
    <w:name w:val="37B2C37F5CF9487AA7A0F2F6B01C99CE15"/>
    <w:rsid w:val="00F72383"/>
    <w:rPr>
      <w:rFonts w:eastAsiaTheme="minorHAnsi"/>
      <w:lang w:eastAsia="en-US"/>
    </w:rPr>
  </w:style>
  <w:style w:type="paragraph" w:customStyle="1" w:styleId="12F9E2E0063C47FBA9829FF25187D09515">
    <w:name w:val="12F9E2E0063C47FBA9829FF25187D09515"/>
    <w:rsid w:val="00F72383"/>
    <w:rPr>
      <w:rFonts w:eastAsiaTheme="minorHAnsi"/>
      <w:lang w:eastAsia="en-US"/>
    </w:rPr>
  </w:style>
  <w:style w:type="paragraph" w:customStyle="1" w:styleId="3BA80AF416C9447BBD5D9415B40F682C15">
    <w:name w:val="3BA80AF416C9447BBD5D9415B40F682C15"/>
    <w:rsid w:val="00F72383"/>
    <w:rPr>
      <w:rFonts w:eastAsiaTheme="minorHAnsi"/>
      <w:lang w:eastAsia="en-US"/>
    </w:rPr>
  </w:style>
  <w:style w:type="paragraph" w:customStyle="1" w:styleId="9758969CD6334B5987F51A36802831EB15">
    <w:name w:val="9758969CD6334B5987F51A36802831EB15"/>
    <w:rsid w:val="00F72383"/>
    <w:rPr>
      <w:rFonts w:eastAsiaTheme="minorHAnsi"/>
      <w:lang w:eastAsia="en-US"/>
    </w:rPr>
  </w:style>
  <w:style w:type="paragraph" w:customStyle="1" w:styleId="F269F36C95D84C0DAC323A5B312D54F515">
    <w:name w:val="F269F36C95D84C0DAC323A5B312D54F515"/>
    <w:rsid w:val="00F72383"/>
    <w:rPr>
      <w:rFonts w:eastAsiaTheme="minorHAnsi"/>
      <w:lang w:eastAsia="en-US"/>
    </w:rPr>
  </w:style>
  <w:style w:type="paragraph" w:customStyle="1" w:styleId="8A66E43391E640819AA015DB096262F015">
    <w:name w:val="8A66E43391E640819AA015DB096262F015"/>
    <w:rsid w:val="00F72383"/>
    <w:rPr>
      <w:rFonts w:eastAsiaTheme="minorHAnsi"/>
      <w:lang w:eastAsia="en-US"/>
    </w:rPr>
  </w:style>
  <w:style w:type="paragraph" w:customStyle="1" w:styleId="B3CCB08247114D979A9FA33C037A8F5515">
    <w:name w:val="B3CCB08247114D979A9FA33C037A8F5515"/>
    <w:rsid w:val="00F72383"/>
    <w:rPr>
      <w:rFonts w:eastAsiaTheme="minorHAnsi"/>
      <w:lang w:eastAsia="en-US"/>
    </w:rPr>
  </w:style>
  <w:style w:type="paragraph" w:customStyle="1" w:styleId="04755ED4EF664364BB789A45CCF0520515">
    <w:name w:val="04755ED4EF664364BB789A45CCF0520515"/>
    <w:rsid w:val="00F72383"/>
    <w:rPr>
      <w:rFonts w:eastAsiaTheme="minorHAnsi"/>
      <w:lang w:eastAsia="en-US"/>
    </w:rPr>
  </w:style>
  <w:style w:type="paragraph" w:customStyle="1" w:styleId="B3EF0C6371E447408DBED8D4E432914315">
    <w:name w:val="B3EF0C6371E447408DBED8D4E432914315"/>
    <w:rsid w:val="00F72383"/>
    <w:rPr>
      <w:rFonts w:eastAsiaTheme="minorHAnsi"/>
      <w:lang w:eastAsia="en-US"/>
    </w:rPr>
  </w:style>
  <w:style w:type="paragraph" w:customStyle="1" w:styleId="B31BE96945B442D6AF6D84C6D17F63C215">
    <w:name w:val="B31BE96945B442D6AF6D84C6D17F63C215"/>
    <w:rsid w:val="00F72383"/>
    <w:rPr>
      <w:rFonts w:eastAsiaTheme="minorHAnsi"/>
      <w:lang w:eastAsia="en-US"/>
    </w:rPr>
  </w:style>
  <w:style w:type="paragraph" w:customStyle="1" w:styleId="4681C4C1A6C04FB99D4D90B17600A13615">
    <w:name w:val="4681C4C1A6C04FB99D4D90B17600A13615"/>
    <w:rsid w:val="00F72383"/>
    <w:rPr>
      <w:rFonts w:eastAsiaTheme="minorHAnsi"/>
      <w:lang w:eastAsia="en-US"/>
    </w:rPr>
  </w:style>
  <w:style w:type="paragraph" w:customStyle="1" w:styleId="339CE237B32E46C1BB9B58B74EE88C9015">
    <w:name w:val="339CE237B32E46C1BB9B58B74EE88C9015"/>
    <w:rsid w:val="00F72383"/>
    <w:rPr>
      <w:rFonts w:eastAsiaTheme="minorHAnsi"/>
      <w:lang w:eastAsia="en-US"/>
    </w:rPr>
  </w:style>
  <w:style w:type="paragraph" w:customStyle="1" w:styleId="D349A3E183664551BB98D01831EC917315">
    <w:name w:val="D349A3E183664551BB98D01831EC917315"/>
    <w:rsid w:val="00F72383"/>
    <w:rPr>
      <w:rFonts w:eastAsiaTheme="minorHAnsi"/>
      <w:lang w:eastAsia="en-US"/>
    </w:rPr>
  </w:style>
  <w:style w:type="paragraph" w:customStyle="1" w:styleId="8F5CE4747939429E9F3D5C375B096F5D15">
    <w:name w:val="8F5CE4747939429E9F3D5C375B096F5D15"/>
    <w:rsid w:val="00F72383"/>
    <w:rPr>
      <w:rFonts w:eastAsiaTheme="minorHAnsi"/>
      <w:lang w:eastAsia="en-US"/>
    </w:rPr>
  </w:style>
  <w:style w:type="paragraph" w:customStyle="1" w:styleId="5D86EE1CCAF94F6BB5526A6D0342B48315">
    <w:name w:val="5D86EE1CCAF94F6BB5526A6D0342B48315"/>
    <w:rsid w:val="00F72383"/>
    <w:rPr>
      <w:rFonts w:eastAsiaTheme="minorHAnsi"/>
      <w:lang w:eastAsia="en-US"/>
    </w:rPr>
  </w:style>
  <w:style w:type="paragraph" w:customStyle="1" w:styleId="7D39B0D26F6549B4994F4632A3537BC315">
    <w:name w:val="7D39B0D26F6549B4994F4632A3537BC315"/>
    <w:rsid w:val="00F72383"/>
    <w:rPr>
      <w:rFonts w:eastAsiaTheme="minorHAnsi"/>
      <w:lang w:eastAsia="en-US"/>
    </w:rPr>
  </w:style>
  <w:style w:type="paragraph" w:customStyle="1" w:styleId="0A79800C664749739EE91B654355D8C915">
    <w:name w:val="0A79800C664749739EE91B654355D8C915"/>
    <w:rsid w:val="00F72383"/>
    <w:rPr>
      <w:rFonts w:eastAsiaTheme="minorHAnsi"/>
      <w:lang w:eastAsia="en-US"/>
    </w:rPr>
  </w:style>
  <w:style w:type="paragraph" w:customStyle="1" w:styleId="1039D0B756B746D399F1EF5AD79286B415">
    <w:name w:val="1039D0B756B746D399F1EF5AD79286B415"/>
    <w:rsid w:val="00F72383"/>
    <w:rPr>
      <w:rFonts w:eastAsiaTheme="minorHAnsi"/>
      <w:lang w:eastAsia="en-US"/>
    </w:rPr>
  </w:style>
  <w:style w:type="paragraph" w:customStyle="1" w:styleId="7468F2DA8F7C48FC8CA92ECD8AD6171815">
    <w:name w:val="7468F2DA8F7C48FC8CA92ECD8AD6171815"/>
    <w:rsid w:val="00F72383"/>
    <w:rPr>
      <w:rFonts w:eastAsiaTheme="minorHAnsi"/>
      <w:lang w:eastAsia="en-US"/>
    </w:rPr>
  </w:style>
  <w:style w:type="paragraph" w:customStyle="1" w:styleId="464D10E77CA647368EAEFB2667AC3D4D15">
    <w:name w:val="464D10E77CA647368EAEFB2667AC3D4D15"/>
    <w:rsid w:val="00F72383"/>
    <w:rPr>
      <w:rFonts w:eastAsiaTheme="minorHAnsi"/>
      <w:lang w:eastAsia="en-US"/>
    </w:rPr>
  </w:style>
  <w:style w:type="paragraph" w:customStyle="1" w:styleId="BBF8C558B0B44C088104E5D8D6EE05CF15">
    <w:name w:val="BBF8C558B0B44C088104E5D8D6EE05CF15"/>
    <w:rsid w:val="00F72383"/>
    <w:rPr>
      <w:rFonts w:eastAsiaTheme="minorHAnsi"/>
      <w:lang w:eastAsia="en-US"/>
    </w:rPr>
  </w:style>
  <w:style w:type="paragraph" w:customStyle="1" w:styleId="5878B0A33F2B400FAC91468D2EFBFED015">
    <w:name w:val="5878B0A33F2B400FAC91468D2EFBFED015"/>
    <w:rsid w:val="00F72383"/>
    <w:rPr>
      <w:rFonts w:eastAsiaTheme="minorHAnsi"/>
      <w:lang w:eastAsia="en-US"/>
    </w:rPr>
  </w:style>
  <w:style w:type="paragraph" w:customStyle="1" w:styleId="0726C6DBB677435A899D5AA5A8B96B0E15">
    <w:name w:val="0726C6DBB677435A899D5AA5A8B96B0E15"/>
    <w:rsid w:val="00F72383"/>
    <w:rPr>
      <w:rFonts w:eastAsiaTheme="minorHAnsi"/>
      <w:lang w:eastAsia="en-US"/>
    </w:rPr>
  </w:style>
  <w:style w:type="paragraph" w:customStyle="1" w:styleId="F2CAC09FC51340BF8A613704E27D567215">
    <w:name w:val="F2CAC09FC51340BF8A613704E27D567215"/>
    <w:rsid w:val="00F72383"/>
    <w:rPr>
      <w:rFonts w:eastAsiaTheme="minorHAnsi"/>
      <w:lang w:eastAsia="en-US"/>
    </w:rPr>
  </w:style>
  <w:style w:type="paragraph" w:customStyle="1" w:styleId="08F1D25112CF413A9F2642B45043DD4A15">
    <w:name w:val="08F1D25112CF413A9F2642B45043DD4A15"/>
    <w:rsid w:val="00F72383"/>
    <w:rPr>
      <w:rFonts w:eastAsiaTheme="minorHAnsi"/>
      <w:lang w:eastAsia="en-US"/>
    </w:rPr>
  </w:style>
  <w:style w:type="paragraph" w:customStyle="1" w:styleId="16DE1153172B4F918FB06278AE8D5E9C15">
    <w:name w:val="16DE1153172B4F918FB06278AE8D5E9C15"/>
    <w:rsid w:val="00F72383"/>
    <w:rPr>
      <w:rFonts w:eastAsiaTheme="minorHAnsi"/>
      <w:lang w:eastAsia="en-US"/>
    </w:rPr>
  </w:style>
  <w:style w:type="paragraph" w:customStyle="1" w:styleId="B754CD1AAC3F450F8D73E82389B09C8415">
    <w:name w:val="B754CD1AAC3F450F8D73E82389B09C8415"/>
    <w:rsid w:val="00F72383"/>
    <w:rPr>
      <w:rFonts w:eastAsiaTheme="minorHAnsi"/>
      <w:lang w:eastAsia="en-US"/>
    </w:rPr>
  </w:style>
  <w:style w:type="paragraph" w:customStyle="1" w:styleId="1DC04D8FE78B4267B9140E218F633F2115">
    <w:name w:val="1DC04D8FE78B4267B9140E218F633F2115"/>
    <w:rsid w:val="00F72383"/>
    <w:rPr>
      <w:rFonts w:eastAsiaTheme="minorHAnsi"/>
      <w:lang w:eastAsia="en-US"/>
    </w:rPr>
  </w:style>
  <w:style w:type="paragraph" w:customStyle="1" w:styleId="4F3DD08D9984462788CAE7ECB2E56D2315">
    <w:name w:val="4F3DD08D9984462788CAE7ECB2E56D2315"/>
    <w:rsid w:val="00F72383"/>
    <w:rPr>
      <w:rFonts w:eastAsiaTheme="minorHAnsi"/>
      <w:lang w:eastAsia="en-US"/>
    </w:rPr>
  </w:style>
  <w:style w:type="paragraph" w:customStyle="1" w:styleId="39A9AA5C40A8483EB35FB7A8D70E8EE115">
    <w:name w:val="39A9AA5C40A8483EB35FB7A8D70E8EE115"/>
    <w:rsid w:val="00F72383"/>
    <w:rPr>
      <w:rFonts w:eastAsiaTheme="minorHAnsi"/>
      <w:lang w:eastAsia="en-US"/>
    </w:rPr>
  </w:style>
  <w:style w:type="paragraph" w:customStyle="1" w:styleId="454E7D5C2C8C4B90BED9FE5492B3017615">
    <w:name w:val="454E7D5C2C8C4B90BED9FE5492B3017615"/>
    <w:rsid w:val="00F72383"/>
    <w:rPr>
      <w:rFonts w:eastAsiaTheme="minorHAnsi"/>
      <w:lang w:eastAsia="en-US"/>
    </w:rPr>
  </w:style>
  <w:style w:type="paragraph" w:customStyle="1" w:styleId="8A60D792991C414DB88CA8F609C9DFBA15">
    <w:name w:val="8A60D792991C414DB88CA8F609C9DFBA15"/>
    <w:rsid w:val="00F72383"/>
    <w:rPr>
      <w:rFonts w:eastAsiaTheme="minorHAnsi"/>
      <w:lang w:eastAsia="en-US"/>
    </w:rPr>
  </w:style>
  <w:style w:type="paragraph" w:customStyle="1" w:styleId="514C5476C5074AB2AE856002AC7C76F515">
    <w:name w:val="514C5476C5074AB2AE856002AC7C76F515"/>
    <w:rsid w:val="00F72383"/>
    <w:rPr>
      <w:rFonts w:eastAsiaTheme="minorHAnsi"/>
      <w:lang w:eastAsia="en-US"/>
    </w:rPr>
  </w:style>
  <w:style w:type="paragraph" w:customStyle="1" w:styleId="6E7D8DEBD0494CD68509E769486E3FF115">
    <w:name w:val="6E7D8DEBD0494CD68509E769486E3FF115"/>
    <w:rsid w:val="00F72383"/>
    <w:rPr>
      <w:rFonts w:eastAsiaTheme="minorHAnsi"/>
      <w:lang w:eastAsia="en-US"/>
    </w:rPr>
  </w:style>
  <w:style w:type="paragraph" w:customStyle="1" w:styleId="EB1F87509A604B1CA3FEEC236755C40215">
    <w:name w:val="EB1F87509A604B1CA3FEEC236755C40215"/>
    <w:rsid w:val="00F72383"/>
    <w:rPr>
      <w:rFonts w:eastAsiaTheme="minorHAnsi"/>
      <w:lang w:eastAsia="en-US"/>
    </w:rPr>
  </w:style>
  <w:style w:type="paragraph" w:customStyle="1" w:styleId="A1B55440F3D04A0586DBA6F1B163CB7E15">
    <w:name w:val="A1B55440F3D04A0586DBA6F1B163CB7E15"/>
    <w:rsid w:val="00F72383"/>
    <w:rPr>
      <w:rFonts w:eastAsiaTheme="minorHAnsi"/>
      <w:lang w:eastAsia="en-US"/>
    </w:rPr>
  </w:style>
  <w:style w:type="paragraph" w:customStyle="1" w:styleId="DC8B4731550148F9AB854959D42BD65215">
    <w:name w:val="DC8B4731550148F9AB854959D42BD65215"/>
    <w:rsid w:val="00F72383"/>
    <w:rPr>
      <w:rFonts w:eastAsiaTheme="minorHAnsi"/>
      <w:lang w:eastAsia="en-US"/>
    </w:rPr>
  </w:style>
  <w:style w:type="paragraph" w:customStyle="1" w:styleId="8A29C25ECA23466E9E2CB8FA3D9FE44515">
    <w:name w:val="8A29C25ECA23466E9E2CB8FA3D9FE44515"/>
    <w:rsid w:val="00F72383"/>
    <w:rPr>
      <w:rFonts w:eastAsiaTheme="minorHAnsi"/>
      <w:lang w:eastAsia="en-US"/>
    </w:rPr>
  </w:style>
  <w:style w:type="paragraph" w:customStyle="1" w:styleId="C5C71D31C5804873B39520D55406FE7F15">
    <w:name w:val="C5C71D31C5804873B39520D55406FE7F15"/>
    <w:rsid w:val="00F72383"/>
    <w:rPr>
      <w:rFonts w:eastAsiaTheme="minorHAnsi"/>
      <w:lang w:eastAsia="en-US"/>
    </w:rPr>
  </w:style>
  <w:style w:type="paragraph" w:customStyle="1" w:styleId="B6B708C479804E93B4ED45AA26565C9015">
    <w:name w:val="B6B708C479804E93B4ED45AA26565C9015"/>
    <w:rsid w:val="00F72383"/>
    <w:rPr>
      <w:rFonts w:eastAsiaTheme="minorHAnsi"/>
      <w:lang w:eastAsia="en-US"/>
    </w:rPr>
  </w:style>
  <w:style w:type="paragraph" w:customStyle="1" w:styleId="05352B5AC93B4B83957C4E5783D855A015">
    <w:name w:val="05352B5AC93B4B83957C4E5783D855A015"/>
    <w:rsid w:val="00F72383"/>
    <w:rPr>
      <w:rFonts w:eastAsiaTheme="minorHAnsi"/>
      <w:lang w:eastAsia="en-US"/>
    </w:rPr>
  </w:style>
  <w:style w:type="paragraph" w:customStyle="1" w:styleId="03EEB7403984497D91A3AAFE914AC25715">
    <w:name w:val="03EEB7403984497D91A3AAFE914AC25715"/>
    <w:rsid w:val="00F72383"/>
    <w:rPr>
      <w:rFonts w:eastAsiaTheme="minorHAnsi"/>
      <w:lang w:eastAsia="en-US"/>
    </w:rPr>
  </w:style>
  <w:style w:type="paragraph" w:customStyle="1" w:styleId="4E0FBFC94E694D008E03840C76F5AE2715">
    <w:name w:val="4E0FBFC94E694D008E03840C76F5AE2715"/>
    <w:rsid w:val="00F72383"/>
    <w:rPr>
      <w:rFonts w:eastAsiaTheme="minorHAnsi"/>
      <w:lang w:eastAsia="en-US"/>
    </w:rPr>
  </w:style>
  <w:style w:type="paragraph" w:customStyle="1" w:styleId="CB55A84072134202A4E975B60894A1DF15">
    <w:name w:val="CB55A84072134202A4E975B60894A1DF15"/>
    <w:rsid w:val="00F72383"/>
    <w:rPr>
      <w:rFonts w:eastAsiaTheme="minorHAnsi"/>
      <w:lang w:eastAsia="en-US"/>
    </w:rPr>
  </w:style>
  <w:style w:type="paragraph" w:customStyle="1" w:styleId="B9B2F07C4BFF49228803A5485593111515">
    <w:name w:val="B9B2F07C4BFF49228803A5485593111515"/>
    <w:rsid w:val="00F72383"/>
    <w:rPr>
      <w:rFonts w:eastAsiaTheme="minorHAnsi"/>
      <w:lang w:eastAsia="en-US"/>
    </w:rPr>
  </w:style>
  <w:style w:type="paragraph" w:customStyle="1" w:styleId="A298F94A606547CDAEF4E0599D680BC015">
    <w:name w:val="A298F94A606547CDAEF4E0599D680BC015"/>
    <w:rsid w:val="00F72383"/>
    <w:rPr>
      <w:rFonts w:eastAsiaTheme="minorHAnsi"/>
      <w:lang w:eastAsia="en-US"/>
    </w:rPr>
  </w:style>
  <w:style w:type="paragraph" w:customStyle="1" w:styleId="235264C193FE481AB29E3FD132BF408115">
    <w:name w:val="235264C193FE481AB29E3FD132BF408115"/>
    <w:rsid w:val="00F72383"/>
    <w:rPr>
      <w:rFonts w:eastAsiaTheme="minorHAnsi"/>
      <w:lang w:eastAsia="en-US"/>
    </w:rPr>
  </w:style>
  <w:style w:type="paragraph" w:customStyle="1" w:styleId="B4770130E8584147A0E1831F4C9AD62415">
    <w:name w:val="B4770130E8584147A0E1831F4C9AD62415"/>
    <w:rsid w:val="00F72383"/>
    <w:rPr>
      <w:rFonts w:eastAsiaTheme="minorHAnsi"/>
      <w:lang w:eastAsia="en-US"/>
    </w:rPr>
  </w:style>
  <w:style w:type="paragraph" w:customStyle="1" w:styleId="A470E5227E5B4141B98AE00B988A9CB315">
    <w:name w:val="A470E5227E5B4141B98AE00B988A9CB315"/>
    <w:rsid w:val="00F72383"/>
    <w:rPr>
      <w:rFonts w:eastAsiaTheme="minorHAnsi"/>
      <w:lang w:eastAsia="en-US"/>
    </w:rPr>
  </w:style>
  <w:style w:type="paragraph" w:customStyle="1" w:styleId="C6D6D88C20E84192B668C616560194F015">
    <w:name w:val="C6D6D88C20E84192B668C616560194F015"/>
    <w:rsid w:val="00F72383"/>
    <w:rPr>
      <w:rFonts w:eastAsiaTheme="minorHAnsi"/>
      <w:lang w:eastAsia="en-US"/>
    </w:rPr>
  </w:style>
  <w:style w:type="paragraph" w:customStyle="1" w:styleId="8991E892BE3344889779530A2B1396F515">
    <w:name w:val="8991E892BE3344889779530A2B1396F515"/>
    <w:rsid w:val="00F72383"/>
    <w:rPr>
      <w:rFonts w:eastAsiaTheme="minorHAnsi"/>
      <w:lang w:eastAsia="en-US"/>
    </w:rPr>
  </w:style>
  <w:style w:type="paragraph" w:customStyle="1" w:styleId="4211434E9B6B4DC9A417BD46813E739415">
    <w:name w:val="4211434E9B6B4DC9A417BD46813E739415"/>
    <w:rsid w:val="00F72383"/>
    <w:rPr>
      <w:rFonts w:eastAsiaTheme="minorHAnsi"/>
      <w:lang w:eastAsia="en-US"/>
    </w:rPr>
  </w:style>
  <w:style w:type="paragraph" w:customStyle="1" w:styleId="6BEA6CEE26A7430EB8F894F94C1887A614">
    <w:name w:val="6BEA6CEE26A7430EB8F894F94C1887A614"/>
    <w:rsid w:val="00F72383"/>
    <w:rPr>
      <w:rFonts w:eastAsiaTheme="minorHAnsi"/>
      <w:lang w:eastAsia="en-US"/>
    </w:rPr>
  </w:style>
  <w:style w:type="paragraph" w:customStyle="1" w:styleId="34194FB0E40A4BAAAE29D9DD2828B79814">
    <w:name w:val="34194FB0E40A4BAAAE29D9DD2828B79814"/>
    <w:rsid w:val="00F72383"/>
    <w:rPr>
      <w:rFonts w:eastAsiaTheme="minorHAnsi"/>
      <w:lang w:eastAsia="en-US"/>
    </w:rPr>
  </w:style>
  <w:style w:type="paragraph" w:customStyle="1" w:styleId="CE68717E777446EFAD8E82C1C3A9565513">
    <w:name w:val="CE68717E777446EFAD8E82C1C3A9565513"/>
    <w:rsid w:val="00F72383"/>
    <w:rPr>
      <w:rFonts w:eastAsiaTheme="minorHAnsi"/>
      <w:lang w:eastAsia="en-US"/>
    </w:rPr>
  </w:style>
  <w:style w:type="paragraph" w:customStyle="1" w:styleId="BBDC08F6A59E4A248DCA5A1929C7CA5013">
    <w:name w:val="BBDC08F6A59E4A248DCA5A1929C7CA5013"/>
    <w:rsid w:val="00F72383"/>
    <w:rPr>
      <w:rFonts w:eastAsiaTheme="minorHAnsi"/>
      <w:lang w:eastAsia="en-US"/>
    </w:rPr>
  </w:style>
  <w:style w:type="paragraph" w:customStyle="1" w:styleId="CB08D77337C94EB0809B5BB44CCF143A12">
    <w:name w:val="CB08D77337C94EB0809B5BB44CCF143A12"/>
    <w:rsid w:val="00F72383"/>
    <w:rPr>
      <w:rFonts w:eastAsiaTheme="minorHAnsi"/>
      <w:lang w:eastAsia="en-US"/>
    </w:rPr>
  </w:style>
  <w:style w:type="paragraph" w:customStyle="1" w:styleId="C0BFCBADCDCE41AAA2E7F3A7DFE738A712">
    <w:name w:val="C0BFCBADCDCE41AAA2E7F3A7DFE738A712"/>
    <w:rsid w:val="00F72383"/>
    <w:rPr>
      <w:rFonts w:eastAsiaTheme="minorHAnsi"/>
      <w:lang w:eastAsia="en-US"/>
    </w:rPr>
  </w:style>
  <w:style w:type="paragraph" w:customStyle="1" w:styleId="1EA4F672F9CD4292985705BAF1C6FA579">
    <w:name w:val="1EA4F672F9CD4292985705BAF1C6FA579"/>
    <w:rsid w:val="00F72383"/>
    <w:rPr>
      <w:rFonts w:eastAsiaTheme="minorHAnsi"/>
      <w:lang w:eastAsia="en-US"/>
    </w:rPr>
  </w:style>
  <w:style w:type="paragraph" w:customStyle="1" w:styleId="783845E6819E4F3CB4CAF066E71C6EF77">
    <w:name w:val="783845E6819E4F3CB4CAF066E71C6EF77"/>
    <w:rsid w:val="00F72383"/>
    <w:rPr>
      <w:rFonts w:eastAsiaTheme="minorHAnsi"/>
      <w:lang w:eastAsia="en-US"/>
    </w:rPr>
  </w:style>
  <w:style w:type="paragraph" w:customStyle="1" w:styleId="D2EF74448EE142F49135C980AC0FAE7E7">
    <w:name w:val="D2EF74448EE142F49135C980AC0FAE7E7"/>
    <w:rsid w:val="00F72383"/>
    <w:rPr>
      <w:rFonts w:eastAsiaTheme="minorHAnsi"/>
      <w:lang w:eastAsia="en-US"/>
    </w:rPr>
  </w:style>
  <w:style w:type="paragraph" w:customStyle="1" w:styleId="B60AA437889B45B08BE18D1AA697D8427">
    <w:name w:val="B60AA437889B45B08BE18D1AA697D8427"/>
    <w:rsid w:val="00F72383"/>
    <w:rPr>
      <w:rFonts w:eastAsiaTheme="minorHAnsi"/>
      <w:lang w:eastAsia="en-US"/>
    </w:rPr>
  </w:style>
  <w:style w:type="paragraph" w:customStyle="1" w:styleId="F9BC7685DB9048988A377253C6F2E5FC7">
    <w:name w:val="F9BC7685DB9048988A377253C6F2E5FC7"/>
    <w:rsid w:val="00F72383"/>
    <w:rPr>
      <w:rFonts w:eastAsiaTheme="minorHAnsi"/>
      <w:lang w:eastAsia="en-US"/>
    </w:rPr>
  </w:style>
  <w:style w:type="paragraph" w:customStyle="1" w:styleId="830B8F80185D4DB3A518BBE8F9B4432A7">
    <w:name w:val="830B8F80185D4DB3A518BBE8F9B4432A7"/>
    <w:rsid w:val="00F72383"/>
    <w:rPr>
      <w:rFonts w:eastAsiaTheme="minorHAnsi"/>
      <w:lang w:eastAsia="en-US"/>
    </w:rPr>
  </w:style>
  <w:style w:type="paragraph" w:customStyle="1" w:styleId="F8DF6BA576324863974E268944BFFCFA7">
    <w:name w:val="F8DF6BA576324863974E268944BFFCFA7"/>
    <w:rsid w:val="00F72383"/>
    <w:rPr>
      <w:rFonts w:eastAsiaTheme="minorHAnsi"/>
      <w:lang w:eastAsia="en-US"/>
    </w:rPr>
  </w:style>
  <w:style w:type="paragraph" w:customStyle="1" w:styleId="D98F917B486D4C719B66483E9E8A5B207">
    <w:name w:val="D98F917B486D4C719B66483E9E8A5B207"/>
    <w:rsid w:val="00F72383"/>
    <w:rPr>
      <w:rFonts w:eastAsiaTheme="minorHAnsi"/>
      <w:lang w:eastAsia="en-US"/>
    </w:rPr>
  </w:style>
  <w:style w:type="paragraph" w:customStyle="1" w:styleId="4704F91B96C3495C9DB82EDBFBB05FB67">
    <w:name w:val="4704F91B96C3495C9DB82EDBFBB05FB67"/>
    <w:rsid w:val="00F72383"/>
    <w:rPr>
      <w:rFonts w:eastAsiaTheme="minorHAnsi"/>
      <w:lang w:eastAsia="en-US"/>
    </w:rPr>
  </w:style>
  <w:style w:type="paragraph" w:customStyle="1" w:styleId="73E40EEDC555493A9953FF8AD1C752C27">
    <w:name w:val="73E40EEDC555493A9953FF8AD1C752C27"/>
    <w:rsid w:val="00F72383"/>
    <w:rPr>
      <w:rFonts w:eastAsiaTheme="minorHAnsi"/>
      <w:lang w:eastAsia="en-US"/>
    </w:rPr>
  </w:style>
  <w:style w:type="paragraph" w:customStyle="1" w:styleId="84D21F01C3934D7580CDBA4DC86557FD7">
    <w:name w:val="84D21F01C3934D7580CDBA4DC86557FD7"/>
    <w:rsid w:val="00F72383"/>
    <w:rPr>
      <w:rFonts w:eastAsiaTheme="minorHAnsi"/>
      <w:lang w:eastAsia="en-US"/>
    </w:rPr>
  </w:style>
  <w:style w:type="paragraph" w:customStyle="1" w:styleId="BCA8B768341C4CB09E4D065CDC17D7587">
    <w:name w:val="BCA8B768341C4CB09E4D065CDC17D7587"/>
    <w:rsid w:val="00F72383"/>
    <w:rPr>
      <w:rFonts w:eastAsiaTheme="minorHAnsi"/>
      <w:lang w:eastAsia="en-US"/>
    </w:rPr>
  </w:style>
  <w:style w:type="paragraph" w:customStyle="1" w:styleId="343B1001FDC8405FB12E6E69DF92BFFD7">
    <w:name w:val="343B1001FDC8405FB12E6E69DF92BFFD7"/>
    <w:rsid w:val="00F72383"/>
    <w:rPr>
      <w:rFonts w:eastAsiaTheme="minorHAnsi"/>
      <w:lang w:eastAsia="en-US"/>
    </w:rPr>
  </w:style>
  <w:style w:type="paragraph" w:customStyle="1" w:styleId="FE15CA6C1E7F439A8A1E0938446F47987">
    <w:name w:val="FE15CA6C1E7F439A8A1E0938446F47987"/>
    <w:rsid w:val="00F72383"/>
    <w:rPr>
      <w:rFonts w:eastAsiaTheme="minorHAnsi"/>
      <w:lang w:eastAsia="en-US"/>
    </w:rPr>
  </w:style>
  <w:style w:type="paragraph" w:customStyle="1" w:styleId="1D9C71A1DD35463B926BA59146AB1F9A7">
    <w:name w:val="1D9C71A1DD35463B926BA59146AB1F9A7"/>
    <w:rsid w:val="00F72383"/>
    <w:rPr>
      <w:rFonts w:eastAsiaTheme="minorHAnsi"/>
      <w:lang w:eastAsia="en-US"/>
    </w:rPr>
  </w:style>
  <w:style w:type="paragraph" w:customStyle="1" w:styleId="D2B358F9C1C043F7A4E6EC3203E70CE47">
    <w:name w:val="D2B358F9C1C043F7A4E6EC3203E70CE47"/>
    <w:rsid w:val="00F72383"/>
    <w:rPr>
      <w:rFonts w:eastAsiaTheme="minorHAnsi"/>
      <w:lang w:eastAsia="en-US"/>
    </w:rPr>
  </w:style>
  <w:style w:type="paragraph" w:customStyle="1" w:styleId="A5C1DC55181845A191BC26E6814786D97">
    <w:name w:val="A5C1DC55181845A191BC26E6814786D97"/>
    <w:rsid w:val="00F72383"/>
    <w:rPr>
      <w:rFonts w:eastAsiaTheme="minorHAnsi"/>
      <w:lang w:eastAsia="en-US"/>
    </w:rPr>
  </w:style>
  <w:style w:type="paragraph" w:customStyle="1" w:styleId="BF121EB2D9AD4195B32BB033FA73B7C47">
    <w:name w:val="BF121EB2D9AD4195B32BB033FA73B7C47"/>
    <w:rsid w:val="00F72383"/>
    <w:rPr>
      <w:rFonts w:eastAsiaTheme="minorHAnsi"/>
      <w:lang w:eastAsia="en-US"/>
    </w:rPr>
  </w:style>
  <w:style w:type="paragraph" w:customStyle="1" w:styleId="D71E6EF31D8F4A2F88524846737DFF607">
    <w:name w:val="D71E6EF31D8F4A2F88524846737DFF607"/>
    <w:rsid w:val="00F72383"/>
    <w:rPr>
      <w:rFonts w:eastAsiaTheme="minorHAnsi"/>
      <w:lang w:eastAsia="en-US"/>
    </w:rPr>
  </w:style>
  <w:style w:type="paragraph" w:customStyle="1" w:styleId="961754CA137A4C61927372C57A801F365">
    <w:name w:val="961754CA137A4C61927372C57A801F365"/>
    <w:rsid w:val="00F72383"/>
    <w:rPr>
      <w:rFonts w:eastAsiaTheme="minorHAnsi"/>
      <w:lang w:eastAsia="en-US"/>
    </w:rPr>
  </w:style>
  <w:style w:type="paragraph" w:customStyle="1" w:styleId="391DCECEDB7A425C938C5769380CC2E85">
    <w:name w:val="391DCECEDB7A425C938C5769380CC2E85"/>
    <w:rsid w:val="00F72383"/>
    <w:rPr>
      <w:rFonts w:eastAsiaTheme="minorHAnsi"/>
      <w:lang w:eastAsia="en-US"/>
    </w:rPr>
  </w:style>
  <w:style w:type="paragraph" w:customStyle="1" w:styleId="5E0EEDB8024B4EDEB7B97CA892E6E5967">
    <w:name w:val="5E0EEDB8024B4EDEB7B97CA892E6E5967"/>
    <w:rsid w:val="00F72383"/>
    <w:rPr>
      <w:rFonts w:eastAsiaTheme="minorHAnsi"/>
      <w:lang w:eastAsia="en-US"/>
    </w:rPr>
  </w:style>
  <w:style w:type="paragraph" w:customStyle="1" w:styleId="D889A66C6EC34920B41A37DF299048187">
    <w:name w:val="D889A66C6EC34920B41A37DF299048187"/>
    <w:rsid w:val="00F72383"/>
    <w:rPr>
      <w:rFonts w:eastAsiaTheme="minorHAnsi"/>
      <w:lang w:eastAsia="en-US"/>
    </w:rPr>
  </w:style>
  <w:style w:type="paragraph" w:customStyle="1" w:styleId="15432104141F4D3F9465A1CB38B955B87">
    <w:name w:val="15432104141F4D3F9465A1CB38B955B87"/>
    <w:rsid w:val="00F72383"/>
    <w:rPr>
      <w:rFonts w:eastAsiaTheme="minorHAnsi"/>
      <w:lang w:eastAsia="en-US"/>
    </w:rPr>
  </w:style>
  <w:style w:type="paragraph" w:customStyle="1" w:styleId="F5598F2035C348F4B7A89FF852DC528A7">
    <w:name w:val="F5598F2035C348F4B7A89FF852DC528A7"/>
    <w:rsid w:val="00F72383"/>
    <w:rPr>
      <w:rFonts w:eastAsiaTheme="minorHAnsi"/>
      <w:lang w:eastAsia="en-US"/>
    </w:rPr>
  </w:style>
  <w:style w:type="paragraph" w:customStyle="1" w:styleId="4A8C656E8CC34C058FF5DD53747493897">
    <w:name w:val="4A8C656E8CC34C058FF5DD53747493897"/>
    <w:rsid w:val="00F72383"/>
    <w:rPr>
      <w:rFonts w:eastAsiaTheme="minorHAnsi"/>
      <w:lang w:eastAsia="en-US"/>
    </w:rPr>
  </w:style>
  <w:style w:type="paragraph" w:customStyle="1" w:styleId="52641BE52FBA4F4E8D252417DA74AD2A7">
    <w:name w:val="52641BE52FBA4F4E8D252417DA74AD2A7"/>
    <w:rsid w:val="00F72383"/>
    <w:rPr>
      <w:rFonts w:eastAsiaTheme="minorHAnsi"/>
      <w:lang w:eastAsia="en-US"/>
    </w:rPr>
  </w:style>
  <w:style w:type="paragraph" w:customStyle="1" w:styleId="55F284434BE547DCACDEDE12A868203E7">
    <w:name w:val="55F284434BE547DCACDEDE12A868203E7"/>
    <w:rsid w:val="00F72383"/>
    <w:rPr>
      <w:rFonts w:eastAsiaTheme="minorHAnsi"/>
      <w:lang w:eastAsia="en-US"/>
    </w:rPr>
  </w:style>
  <w:style w:type="paragraph" w:customStyle="1" w:styleId="147D0E7733FB4412A5EEA5D1692108077">
    <w:name w:val="147D0E7733FB4412A5EEA5D1692108077"/>
    <w:rsid w:val="00F72383"/>
    <w:rPr>
      <w:rFonts w:eastAsiaTheme="minorHAnsi"/>
      <w:lang w:eastAsia="en-US"/>
    </w:rPr>
  </w:style>
  <w:style w:type="paragraph" w:customStyle="1" w:styleId="B48486247BEB4BE5BA2D3806D25225487">
    <w:name w:val="B48486247BEB4BE5BA2D3806D25225487"/>
    <w:rsid w:val="00F72383"/>
    <w:rPr>
      <w:rFonts w:eastAsiaTheme="minorHAnsi"/>
      <w:lang w:eastAsia="en-US"/>
    </w:rPr>
  </w:style>
  <w:style w:type="paragraph" w:customStyle="1" w:styleId="E8DBC5DD000549F58DC18102132BB14C7">
    <w:name w:val="E8DBC5DD000549F58DC18102132BB14C7"/>
    <w:rsid w:val="00F72383"/>
    <w:rPr>
      <w:rFonts w:eastAsiaTheme="minorHAnsi"/>
      <w:lang w:eastAsia="en-US"/>
    </w:rPr>
  </w:style>
  <w:style w:type="paragraph" w:customStyle="1" w:styleId="46F31F8A45EF4B46B159EDFA273CF09D7">
    <w:name w:val="46F31F8A45EF4B46B159EDFA273CF09D7"/>
    <w:rsid w:val="00F72383"/>
    <w:rPr>
      <w:rFonts w:eastAsiaTheme="minorHAnsi"/>
      <w:lang w:eastAsia="en-US"/>
    </w:rPr>
  </w:style>
  <w:style w:type="paragraph" w:customStyle="1" w:styleId="30EEF02254F5436C9963B3A589D5C2677">
    <w:name w:val="30EEF02254F5436C9963B3A589D5C2677"/>
    <w:rsid w:val="00F72383"/>
    <w:rPr>
      <w:rFonts w:eastAsiaTheme="minorHAnsi"/>
      <w:lang w:eastAsia="en-US"/>
    </w:rPr>
  </w:style>
  <w:style w:type="paragraph" w:customStyle="1" w:styleId="D0FDFDCC71F5401692A478BB6F76009B7">
    <w:name w:val="D0FDFDCC71F5401692A478BB6F76009B7"/>
    <w:rsid w:val="00F72383"/>
    <w:rPr>
      <w:rFonts w:eastAsiaTheme="minorHAnsi"/>
      <w:lang w:eastAsia="en-US"/>
    </w:rPr>
  </w:style>
  <w:style w:type="paragraph" w:customStyle="1" w:styleId="5A4A29C60D0240028557F3E1DD7B4DCF7">
    <w:name w:val="5A4A29C60D0240028557F3E1DD7B4DCF7"/>
    <w:rsid w:val="00F72383"/>
    <w:rPr>
      <w:rFonts w:eastAsiaTheme="minorHAnsi"/>
      <w:lang w:eastAsia="en-US"/>
    </w:rPr>
  </w:style>
  <w:style w:type="paragraph" w:customStyle="1" w:styleId="5C1C8CD49B0B46868555925AF9F28BE67">
    <w:name w:val="5C1C8CD49B0B46868555925AF9F28BE67"/>
    <w:rsid w:val="00F72383"/>
    <w:rPr>
      <w:rFonts w:eastAsiaTheme="minorHAnsi"/>
      <w:lang w:eastAsia="en-US"/>
    </w:rPr>
  </w:style>
  <w:style w:type="paragraph" w:customStyle="1" w:styleId="0626CF729E244CB9A700F9A63D1183097">
    <w:name w:val="0626CF729E244CB9A700F9A63D1183097"/>
    <w:rsid w:val="00F72383"/>
    <w:rPr>
      <w:rFonts w:eastAsiaTheme="minorHAnsi"/>
      <w:lang w:eastAsia="en-US"/>
    </w:rPr>
  </w:style>
  <w:style w:type="paragraph" w:customStyle="1" w:styleId="4EE9CD626CAB487FB12DC5008615F4147">
    <w:name w:val="4EE9CD626CAB487FB12DC5008615F4147"/>
    <w:rsid w:val="00F72383"/>
    <w:rPr>
      <w:rFonts w:eastAsiaTheme="minorHAnsi"/>
      <w:lang w:eastAsia="en-US"/>
    </w:rPr>
  </w:style>
  <w:style w:type="paragraph" w:customStyle="1" w:styleId="5ED76678D03A4C8086146AB75676DA2A7">
    <w:name w:val="5ED76678D03A4C8086146AB75676DA2A7"/>
    <w:rsid w:val="00F72383"/>
    <w:rPr>
      <w:rFonts w:eastAsiaTheme="minorHAnsi"/>
      <w:lang w:eastAsia="en-US"/>
    </w:rPr>
  </w:style>
  <w:style w:type="paragraph" w:customStyle="1" w:styleId="CE247C4936AD451B96AFF4992A48CFD47">
    <w:name w:val="CE247C4936AD451B96AFF4992A48CFD47"/>
    <w:rsid w:val="00F72383"/>
    <w:rPr>
      <w:rFonts w:eastAsiaTheme="minorHAnsi"/>
      <w:lang w:eastAsia="en-US"/>
    </w:rPr>
  </w:style>
  <w:style w:type="paragraph" w:customStyle="1" w:styleId="9505386B835B45D197D6764D7C9ACA657">
    <w:name w:val="9505386B835B45D197D6764D7C9ACA657"/>
    <w:rsid w:val="00F72383"/>
    <w:rPr>
      <w:rFonts w:eastAsiaTheme="minorHAnsi"/>
      <w:lang w:eastAsia="en-US"/>
    </w:rPr>
  </w:style>
  <w:style w:type="paragraph" w:customStyle="1" w:styleId="5C65A62BC5CC45DAA7C629AB481FA0417">
    <w:name w:val="5C65A62BC5CC45DAA7C629AB481FA0417"/>
    <w:rsid w:val="00F72383"/>
    <w:rPr>
      <w:rFonts w:eastAsiaTheme="minorHAnsi"/>
      <w:lang w:eastAsia="en-US"/>
    </w:rPr>
  </w:style>
  <w:style w:type="paragraph" w:customStyle="1" w:styleId="042EB9D2089E4952A8812BB2053B2ADF7">
    <w:name w:val="042EB9D2089E4952A8812BB2053B2ADF7"/>
    <w:rsid w:val="00F72383"/>
    <w:rPr>
      <w:rFonts w:eastAsiaTheme="minorHAnsi"/>
      <w:lang w:eastAsia="en-US"/>
    </w:rPr>
  </w:style>
  <w:style w:type="paragraph" w:customStyle="1" w:styleId="BB7CC6BD51B14AC7A14454C3B3CEDEAA7">
    <w:name w:val="BB7CC6BD51B14AC7A14454C3B3CEDEAA7"/>
    <w:rsid w:val="00F72383"/>
    <w:rPr>
      <w:rFonts w:eastAsiaTheme="minorHAnsi"/>
      <w:lang w:eastAsia="en-US"/>
    </w:rPr>
  </w:style>
  <w:style w:type="paragraph" w:customStyle="1" w:styleId="02A27E71C86D47DBBDE10E47ED2990277">
    <w:name w:val="02A27E71C86D47DBBDE10E47ED2990277"/>
    <w:rsid w:val="00F72383"/>
    <w:rPr>
      <w:rFonts w:eastAsiaTheme="minorHAnsi"/>
      <w:lang w:eastAsia="en-US"/>
    </w:rPr>
  </w:style>
  <w:style w:type="paragraph" w:customStyle="1" w:styleId="D3622976A02E45ECB5620A6D664A68C17">
    <w:name w:val="D3622976A02E45ECB5620A6D664A68C17"/>
    <w:rsid w:val="00F72383"/>
    <w:rPr>
      <w:rFonts w:eastAsiaTheme="minorHAnsi"/>
      <w:lang w:eastAsia="en-US"/>
    </w:rPr>
  </w:style>
  <w:style w:type="paragraph" w:customStyle="1" w:styleId="F7CA50B08DA9470899F5C9EFE474E7387">
    <w:name w:val="F7CA50B08DA9470899F5C9EFE474E7387"/>
    <w:rsid w:val="00F72383"/>
    <w:rPr>
      <w:rFonts w:eastAsiaTheme="minorHAnsi"/>
      <w:lang w:eastAsia="en-US"/>
    </w:rPr>
  </w:style>
  <w:style w:type="paragraph" w:customStyle="1" w:styleId="F57368B8778749EDBD03C87FA1E566887">
    <w:name w:val="F57368B8778749EDBD03C87FA1E566887"/>
    <w:rsid w:val="00F72383"/>
    <w:rPr>
      <w:rFonts w:eastAsiaTheme="minorHAnsi"/>
      <w:lang w:eastAsia="en-US"/>
    </w:rPr>
  </w:style>
  <w:style w:type="paragraph" w:customStyle="1" w:styleId="BBC1FC88D082434C941C707B65AB36B97">
    <w:name w:val="BBC1FC88D082434C941C707B65AB36B97"/>
    <w:rsid w:val="00F72383"/>
    <w:rPr>
      <w:rFonts w:eastAsiaTheme="minorHAnsi"/>
      <w:lang w:eastAsia="en-US"/>
    </w:rPr>
  </w:style>
  <w:style w:type="paragraph" w:customStyle="1" w:styleId="1DD3BF164E6746F3894E0FAF15B57C4B7">
    <w:name w:val="1DD3BF164E6746F3894E0FAF15B57C4B7"/>
    <w:rsid w:val="00F72383"/>
    <w:rPr>
      <w:rFonts w:eastAsiaTheme="minorHAnsi"/>
      <w:lang w:eastAsia="en-US"/>
    </w:rPr>
  </w:style>
  <w:style w:type="paragraph" w:customStyle="1" w:styleId="6E50B114E4E5482484C073689DB44C7A7">
    <w:name w:val="6E50B114E4E5482484C073689DB44C7A7"/>
    <w:rsid w:val="00F72383"/>
    <w:rPr>
      <w:rFonts w:eastAsiaTheme="minorHAnsi"/>
      <w:lang w:eastAsia="en-US"/>
    </w:rPr>
  </w:style>
  <w:style w:type="paragraph" w:customStyle="1" w:styleId="3DADED0D5EBE411C9436512A5F796DC27">
    <w:name w:val="3DADED0D5EBE411C9436512A5F796DC27"/>
    <w:rsid w:val="00F72383"/>
    <w:rPr>
      <w:rFonts w:eastAsiaTheme="minorHAnsi"/>
      <w:lang w:eastAsia="en-US"/>
    </w:rPr>
  </w:style>
  <w:style w:type="paragraph" w:customStyle="1" w:styleId="B7C838B6D8F84375B605B0134E4F68EC7">
    <w:name w:val="B7C838B6D8F84375B605B0134E4F68EC7"/>
    <w:rsid w:val="00F72383"/>
    <w:rPr>
      <w:rFonts w:eastAsiaTheme="minorHAnsi"/>
      <w:lang w:eastAsia="en-US"/>
    </w:rPr>
  </w:style>
  <w:style w:type="paragraph" w:customStyle="1" w:styleId="EB73EF893C9E4F998A96D9C0CAD693A17">
    <w:name w:val="EB73EF893C9E4F998A96D9C0CAD693A17"/>
    <w:rsid w:val="00F72383"/>
    <w:rPr>
      <w:rFonts w:eastAsiaTheme="minorHAnsi"/>
      <w:lang w:eastAsia="en-US"/>
    </w:rPr>
  </w:style>
  <w:style w:type="paragraph" w:customStyle="1" w:styleId="E376E65525664660A90140770CD3951B7">
    <w:name w:val="E376E65525664660A90140770CD3951B7"/>
    <w:rsid w:val="00F72383"/>
    <w:rPr>
      <w:rFonts w:eastAsiaTheme="minorHAnsi"/>
      <w:lang w:eastAsia="en-US"/>
    </w:rPr>
  </w:style>
  <w:style w:type="paragraph" w:customStyle="1" w:styleId="0848D2DB71F649BAA7367661E4419E877">
    <w:name w:val="0848D2DB71F649BAA7367661E4419E877"/>
    <w:rsid w:val="00F72383"/>
    <w:rPr>
      <w:rFonts w:eastAsiaTheme="minorHAnsi"/>
      <w:lang w:eastAsia="en-US"/>
    </w:rPr>
  </w:style>
  <w:style w:type="paragraph" w:customStyle="1" w:styleId="F3467A748EA0491AB7AEE5B7C54B91887">
    <w:name w:val="F3467A748EA0491AB7AEE5B7C54B91887"/>
    <w:rsid w:val="00F72383"/>
    <w:rPr>
      <w:rFonts w:eastAsiaTheme="minorHAnsi"/>
      <w:lang w:eastAsia="en-US"/>
    </w:rPr>
  </w:style>
  <w:style w:type="paragraph" w:customStyle="1" w:styleId="2378EDBDC20C46839364A6652C14FC747">
    <w:name w:val="2378EDBDC20C46839364A6652C14FC747"/>
    <w:rsid w:val="00F72383"/>
    <w:rPr>
      <w:rFonts w:eastAsiaTheme="minorHAnsi"/>
      <w:lang w:eastAsia="en-US"/>
    </w:rPr>
  </w:style>
  <w:style w:type="paragraph" w:customStyle="1" w:styleId="4053FD30CD7A4DB198DAC9BE61CA55C57">
    <w:name w:val="4053FD30CD7A4DB198DAC9BE61CA55C57"/>
    <w:rsid w:val="00F72383"/>
    <w:rPr>
      <w:rFonts w:eastAsiaTheme="minorHAnsi"/>
      <w:lang w:eastAsia="en-US"/>
    </w:rPr>
  </w:style>
  <w:style w:type="paragraph" w:customStyle="1" w:styleId="52A4139E5A1C4C0EBD0F28C7316A7F597">
    <w:name w:val="52A4139E5A1C4C0EBD0F28C7316A7F597"/>
    <w:rsid w:val="00F72383"/>
    <w:rPr>
      <w:rFonts w:eastAsiaTheme="minorHAnsi"/>
      <w:lang w:eastAsia="en-US"/>
    </w:rPr>
  </w:style>
  <w:style w:type="paragraph" w:customStyle="1" w:styleId="FD297EF92BDA4F67946CB13F95ABCBFE7">
    <w:name w:val="FD297EF92BDA4F67946CB13F95ABCBFE7"/>
    <w:rsid w:val="00F72383"/>
    <w:rPr>
      <w:rFonts w:eastAsiaTheme="minorHAnsi"/>
      <w:lang w:eastAsia="en-US"/>
    </w:rPr>
  </w:style>
  <w:style w:type="paragraph" w:customStyle="1" w:styleId="29628F6A80794F448F52F92C50AE5BE37">
    <w:name w:val="29628F6A80794F448F52F92C50AE5BE37"/>
    <w:rsid w:val="00F72383"/>
    <w:rPr>
      <w:rFonts w:eastAsiaTheme="minorHAnsi"/>
      <w:lang w:eastAsia="en-US"/>
    </w:rPr>
  </w:style>
  <w:style w:type="paragraph" w:customStyle="1" w:styleId="AFE1BCC78A834DC389948CF9C5BA98517">
    <w:name w:val="AFE1BCC78A834DC389948CF9C5BA98517"/>
    <w:rsid w:val="00F72383"/>
    <w:rPr>
      <w:rFonts w:eastAsiaTheme="minorHAnsi"/>
      <w:lang w:eastAsia="en-US"/>
    </w:rPr>
  </w:style>
  <w:style w:type="paragraph" w:customStyle="1" w:styleId="7745540B34B8491184EF019CD844BF9C7">
    <w:name w:val="7745540B34B8491184EF019CD844BF9C7"/>
    <w:rsid w:val="00F72383"/>
    <w:rPr>
      <w:rFonts w:eastAsiaTheme="minorHAnsi"/>
      <w:lang w:eastAsia="en-US"/>
    </w:rPr>
  </w:style>
  <w:style w:type="paragraph" w:customStyle="1" w:styleId="DAC1B1A46818431A84F55341FA4756367">
    <w:name w:val="DAC1B1A46818431A84F55341FA4756367"/>
    <w:rsid w:val="00F72383"/>
    <w:rPr>
      <w:rFonts w:eastAsiaTheme="minorHAnsi"/>
      <w:lang w:eastAsia="en-US"/>
    </w:rPr>
  </w:style>
  <w:style w:type="paragraph" w:customStyle="1" w:styleId="431DC91E60D647F0852D3542742142897">
    <w:name w:val="431DC91E60D647F0852D3542742142897"/>
    <w:rsid w:val="00F72383"/>
    <w:rPr>
      <w:rFonts w:eastAsiaTheme="minorHAnsi"/>
      <w:lang w:eastAsia="en-US"/>
    </w:rPr>
  </w:style>
  <w:style w:type="paragraph" w:customStyle="1" w:styleId="9D85C3A5CE6944CC9BBAFD958C121BA37">
    <w:name w:val="9D85C3A5CE6944CC9BBAFD958C121BA37"/>
    <w:rsid w:val="00F72383"/>
    <w:rPr>
      <w:rFonts w:eastAsiaTheme="minorHAnsi"/>
      <w:lang w:eastAsia="en-US"/>
    </w:rPr>
  </w:style>
  <w:style w:type="paragraph" w:customStyle="1" w:styleId="26C0C91087D944FF8220BC83C5EE90697">
    <w:name w:val="26C0C91087D944FF8220BC83C5EE90697"/>
    <w:rsid w:val="00F72383"/>
    <w:rPr>
      <w:rFonts w:eastAsiaTheme="minorHAnsi"/>
      <w:lang w:eastAsia="en-US"/>
    </w:rPr>
  </w:style>
  <w:style w:type="paragraph" w:customStyle="1" w:styleId="4445377F6E4D4467AF8FE0F64474FDD57">
    <w:name w:val="4445377F6E4D4467AF8FE0F64474FDD57"/>
    <w:rsid w:val="00F72383"/>
    <w:rPr>
      <w:rFonts w:eastAsiaTheme="minorHAnsi"/>
      <w:lang w:eastAsia="en-US"/>
    </w:rPr>
  </w:style>
  <w:style w:type="paragraph" w:customStyle="1" w:styleId="E6BC00711F5C4BE5B30EAD9F3ABB8EB16">
    <w:name w:val="E6BC00711F5C4BE5B30EAD9F3ABB8EB16"/>
    <w:rsid w:val="00F72383"/>
    <w:rPr>
      <w:rFonts w:eastAsiaTheme="minorHAnsi"/>
      <w:lang w:eastAsia="en-US"/>
    </w:rPr>
  </w:style>
  <w:style w:type="paragraph" w:customStyle="1" w:styleId="9983B62280B643138E823188C9CC56E16">
    <w:name w:val="9983B62280B643138E823188C9CC56E16"/>
    <w:rsid w:val="00F72383"/>
    <w:rPr>
      <w:rFonts w:eastAsiaTheme="minorHAnsi"/>
      <w:lang w:eastAsia="en-US"/>
    </w:rPr>
  </w:style>
  <w:style w:type="paragraph" w:customStyle="1" w:styleId="CEA11B8B45D64BDEA3EA1BCD2E9096746">
    <w:name w:val="CEA11B8B45D64BDEA3EA1BCD2E9096746"/>
    <w:rsid w:val="00F72383"/>
    <w:rPr>
      <w:rFonts w:eastAsiaTheme="minorHAnsi"/>
      <w:lang w:eastAsia="en-US"/>
    </w:rPr>
  </w:style>
  <w:style w:type="paragraph" w:customStyle="1" w:styleId="0477A7740FDD456A8D865F151B049FB17">
    <w:name w:val="0477A7740FDD456A8D865F151B049FB17"/>
    <w:rsid w:val="00F72383"/>
    <w:rPr>
      <w:rFonts w:eastAsiaTheme="minorHAnsi"/>
      <w:lang w:eastAsia="en-US"/>
    </w:rPr>
  </w:style>
  <w:style w:type="paragraph" w:customStyle="1" w:styleId="E1E582C0752A4992BC2DF092988249C17">
    <w:name w:val="E1E582C0752A4992BC2DF092988249C17"/>
    <w:rsid w:val="00F72383"/>
    <w:rPr>
      <w:rFonts w:eastAsiaTheme="minorHAnsi"/>
      <w:lang w:eastAsia="en-US"/>
    </w:rPr>
  </w:style>
  <w:style w:type="paragraph" w:customStyle="1" w:styleId="F823C47B3E4048E29CF9D2B284349D167">
    <w:name w:val="F823C47B3E4048E29CF9D2B284349D167"/>
    <w:rsid w:val="00F72383"/>
    <w:rPr>
      <w:rFonts w:eastAsiaTheme="minorHAnsi"/>
      <w:lang w:eastAsia="en-US"/>
    </w:rPr>
  </w:style>
  <w:style w:type="paragraph" w:customStyle="1" w:styleId="88057859C8A9429EBCA8812BC51C11B17">
    <w:name w:val="88057859C8A9429EBCA8812BC51C11B17"/>
    <w:rsid w:val="00F72383"/>
    <w:rPr>
      <w:rFonts w:eastAsiaTheme="minorHAnsi"/>
      <w:lang w:eastAsia="en-US"/>
    </w:rPr>
  </w:style>
  <w:style w:type="paragraph" w:customStyle="1" w:styleId="9C11DD601D5A4513B9C3CF844BE07D527">
    <w:name w:val="9C11DD601D5A4513B9C3CF844BE07D527"/>
    <w:rsid w:val="00F72383"/>
    <w:rPr>
      <w:rFonts w:eastAsiaTheme="minorHAnsi"/>
      <w:lang w:eastAsia="en-US"/>
    </w:rPr>
  </w:style>
  <w:style w:type="paragraph" w:customStyle="1" w:styleId="D57D1E29F49543A6BF403916B0EE2B7F5">
    <w:name w:val="D57D1E29F49543A6BF403916B0EE2B7F5"/>
    <w:rsid w:val="00F72383"/>
    <w:rPr>
      <w:rFonts w:eastAsiaTheme="minorHAnsi"/>
      <w:lang w:eastAsia="en-US"/>
    </w:rPr>
  </w:style>
  <w:style w:type="paragraph" w:customStyle="1" w:styleId="AD9F55042F444DAFB3DDA8EE41AAB5017">
    <w:name w:val="AD9F55042F444DAFB3DDA8EE41AAB5017"/>
    <w:rsid w:val="00F72383"/>
    <w:rPr>
      <w:rFonts w:eastAsiaTheme="minorHAnsi"/>
      <w:lang w:eastAsia="en-US"/>
    </w:rPr>
  </w:style>
  <w:style w:type="paragraph" w:customStyle="1" w:styleId="F7B764FDE61C4D7186D5DE12C027D0CF16">
    <w:name w:val="F7B764FDE61C4D7186D5DE12C027D0CF16"/>
    <w:rsid w:val="00F72383"/>
    <w:rPr>
      <w:rFonts w:eastAsiaTheme="minorHAnsi"/>
      <w:lang w:eastAsia="en-US"/>
    </w:rPr>
  </w:style>
  <w:style w:type="paragraph" w:customStyle="1" w:styleId="37B2C37F5CF9487AA7A0F2F6B01C99CE16">
    <w:name w:val="37B2C37F5CF9487AA7A0F2F6B01C99CE16"/>
    <w:rsid w:val="00F72383"/>
    <w:rPr>
      <w:rFonts w:eastAsiaTheme="minorHAnsi"/>
      <w:lang w:eastAsia="en-US"/>
    </w:rPr>
  </w:style>
  <w:style w:type="paragraph" w:customStyle="1" w:styleId="9758969CD6334B5987F51A36802831EB16">
    <w:name w:val="9758969CD6334B5987F51A36802831EB16"/>
    <w:rsid w:val="00F72383"/>
    <w:rPr>
      <w:rFonts w:eastAsiaTheme="minorHAnsi"/>
      <w:lang w:eastAsia="en-US"/>
    </w:rPr>
  </w:style>
  <w:style w:type="paragraph" w:customStyle="1" w:styleId="F269F36C95D84C0DAC323A5B312D54F516">
    <w:name w:val="F269F36C95D84C0DAC323A5B312D54F516"/>
    <w:rsid w:val="00F72383"/>
    <w:rPr>
      <w:rFonts w:eastAsiaTheme="minorHAnsi"/>
      <w:lang w:eastAsia="en-US"/>
    </w:rPr>
  </w:style>
  <w:style w:type="paragraph" w:customStyle="1" w:styleId="8A66E43391E640819AA015DB096262F016">
    <w:name w:val="8A66E43391E640819AA015DB096262F016"/>
    <w:rsid w:val="00F72383"/>
    <w:rPr>
      <w:rFonts w:eastAsiaTheme="minorHAnsi"/>
      <w:lang w:eastAsia="en-US"/>
    </w:rPr>
  </w:style>
  <w:style w:type="paragraph" w:customStyle="1" w:styleId="B3CCB08247114D979A9FA33C037A8F5516">
    <w:name w:val="B3CCB08247114D979A9FA33C037A8F5516"/>
    <w:rsid w:val="00F72383"/>
    <w:rPr>
      <w:rFonts w:eastAsiaTheme="minorHAnsi"/>
      <w:lang w:eastAsia="en-US"/>
    </w:rPr>
  </w:style>
  <w:style w:type="paragraph" w:customStyle="1" w:styleId="04755ED4EF664364BB789A45CCF0520516">
    <w:name w:val="04755ED4EF664364BB789A45CCF0520516"/>
    <w:rsid w:val="00F72383"/>
    <w:rPr>
      <w:rFonts w:eastAsiaTheme="minorHAnsi"/>
      <w:lang w:eastAsia="en-US"/>
    </w:rPr>
  </w:style>
  <w:style w:type="paragraph" w:customStyle="1" w:styleId="B3EF0C6371E447408DBED8D4E432914316">
    <w:name w:val="B3EF0C6371E447408DBED8D4E432914316"/>
    <w:rsid w:val="00F72383"/>
    <w:rPr>
      <w:rFonts w:eastAsiaTheme="minorHAnsi"/>
      <w:lang w:eastAsia="en-US"/>
    </w:rPr>
  </w:style>
  <w:style w:type="paragraph" w:customStyle="1" w:styleId="B31BE96945B442D6AF6D84C6D17F63C216">
    <w:name w:val="B31BE96945B442D6AF6D84C6D17F63C216"/>
    <w:rsid w:val="00F72383"/>
    <w:rPr>
      <w:rFonts w:eastAsiaTheme="minorHAnsi"/>
      <w:lang w:eastAsia="en-US"/>
    </w:rPr>
  </w:style>
  <w:style w:type="paragraph" w:customStyle="1" w:styleId="4681C4C1A6C04FB99D4D90B17600A13616">
    <w:name w:val="4681C4C1A6C04FB99D4D90B17600A13616"/>
    <w:rsid w:val="00F72383"/>
    <w:rPr>
      <w:rFonts w:eastAsiaTheme="minorHAnsi"/>
      <w:lang w:eastAsia="en-US"/>
    </w:rPr>
  </w:style>
  <w:style w:type="paragraph" w:customStyle="1" w:styleId="339CE237B32E46C1BB9B58B74EE88C9016">
    <w:name w:val="339CE237B32E46C1BB9B58B74EE88C9016"/>
    <w:rsid w:val="00F72383"/>
    <w:rPr>
      <w:rFonts w:eastAsiaTheme="minorHAnsi"/>
      <w:lang w:eastAsia="en-US"/>
    </w:rPr>
  </w:style>
  <w:style w:type="paragraph" w:customStyle="1" w:styleId="D349A3E183664551BB98D01831EC917316">
    <w:name w:val="D349A3E183664551BB98D01831EC917316"/>
    <w:rsid w:val="00F72383"/>
    <w:rPr>
      <w:rFonts w:eastAsiaTheme="minorHAnsi"/>
      <w:lang w:eastAsia="en-US"/>
    </w:rPr>
  </w:style>
  <w:style w:type="paragraph" w:customStyle="1" w:styleId="8F5CE4747939429E9F3D5C375B096F5D16">
    <w:name w:val="8F5CE4747939429E9F3D5C375B096F5D16"/>
    <w:rsid w:val="00F72383"/>
    <w:rPr>
      <w:rFonts w:eastAsiaTheme="minorHAnsi"/>
      <w:lang w:eastAsia="en-US"/>
    </w:rPr>
  </w:style>
  <w:style w:type="paragraph" w:customStyle="1" w:styleId="5D86EE1CCAF94F6BB5526A6D0342B48316">
    <w:name w:val="5D86EE1CCAF94F6BB5526A6D0342B48316"/>
    <w:rsid w:val="00F72383"/>
    <w:rPr>
      <w:rFonts w:eastAsiaTheme="minorHAnsi"/>
      <w:lang w:eastAsia="en-US"/>
    </w:rPr>
  </w:style>
  <w:style w:type="paragraph" w:customStyle="1" w:styleId="7D39B0D26F6549B4994F4632A3537BC316">
    <w:name w:val="7D39B0D26F6549B4994F4632A3537BC316"/>
    <w:rsid w:val="00F72383"/>
    <w:rPr>
      <w:rFonts w:eastAsiaTheme="minorHAnsi"/>
      <w:lang w:eastAsia="en-US"/>
    </w:rPr>
  </w:style>
  <w:style w:type="paragraph" w:customStyle="1" w:styleId="0A79800C664749739EE91B654355D8C916">
    <w:name w:val="0A79800C664749739EE91B654355D8C916"/>
    <w:rsid w:val="00F72383"/>
    <w:rPr>
      <w:rFonts w:eastAsiaTheme="minorHAnsi"/>
      <w:lang w:eastAsia="en-US"/>
    </w:rPr>
  </w:style>
  <w:style w:type="paragraph" w:customStyle="1" w:styleId="1039D0B756B746D399F1EF5AD79286B416">
    <w:name w:val="1039D0B756B746D399F1EF5AD79286B416"/>
    <w:rsid w:val="00F72383"/>
    <w:rPr>
      <w:rFonts w:eastAsiaTheme="minorHAnsi"/>
      <w:lang w:eastAsia="en-US"/>
    </w:rPr>
  </w:style>
  <w:style w:type="paragraph" w:customStyle="1" w:styleId="7468F2DA8F7C48FC8CA92ECD8AD6171816">
    <w:name w:val="7468F2DA8F7C48FC8CA92ECD8AD6171816"/>
    <w:rsid w:val="00F72383"/>
    <w:rPr>
      <w:rFonts w:eastAsiaTheme="minorHAnsi"/>
      <w:lang w:eastAsia="en-US"/>
    </w:rPr>
  </w:style>
  <w:style w:type="paragraph" w:customStyle="1" w:styleId="464D10E77CA647368EAEFB2667AC3D4D16">
    <w:name w:val="464D10E77CA647368EAEFB2667AC3D4D16"/>
    <w:rsid w:val="00F72383"/>
    <w:rPr>
      <w:rFonts w:eastAsiaTheme="minorHAnsi"/>
      <w:lang w:eastAsia="en-US"/>
    </w:rPr>
  </w:style>
  <w:style w:type="paragraph" w:customStyle="1" w:styleId="BBF8C558B0B44C088104E5D8D6EE05CF16">
    <w:name w:val="BBF8C558B0B44C088104E5D8D6EE05CF16"/>
    <w:rsid w:val="00F72383"/>
    <w:rPr>
      <w:rFonts w:eastAsiaTheme="minorHAnsi"/>
      <w:lang w:eastAsia="en-US"/>
    </w:rPr>
  </w:style>
  <w:style w:type="paragraph" w:customStyle="1" w:styleId="5878B0A33F2B400FAC91468D2EFBFED016">
    <w:name w:val="5878B0A33F2B400FAC91468D2EFBFED016"/>
    <w:rsid w:val="00F72383"/>
    <w:rPr>
      <w:rFonts w:eastAsiaTheme="minorHAnsi"/>
      <w:lang w:eastAsia="en-US"/>
    </w:rPr>
  </w:style>
  <w:style w:type="paragraph" w:customStyle="1" w:styleId="0726C6DBB677435A899D5AA5A8B96B0E16">
    <w:name w:val="0726C6DBB677435A899D5AA5A8B96B0E16"/>
    <w:rsid w:val="00F72383"/>
    <w:rPr>
      <w:rFonts w:eastAsiaTheme="minorHAnsi"/>
      <w:lang w:eastAsia="en-US"/>
    </w:rPr>
  </w:style>
  <w:style w:type="paragraph" w:customStyle="1" w:styleId="F2CAC09FC51340BF8A613704E27D567216">
    <w:name w:val="F2CAC09FC51340BF8A613704E27D567216"/>
    <w:rsid w:val="00F72383"/>
    <w:rPr>
      <w:rFonts w:eastAsiaTheme="minorHAnsi"/>
      <w:lang w:eastAsia="en-US"/>
    </w:rPr>
  </w:style>
  <w:style w:type="paragraph" w:customStyle="1" w:styleId="08F1D25112CF413A9F2642B45043DD4A16">
    <w:name w:val="08F1D25112CF413A9F2642B45043DD4A16"/>
    <w:rsid w:val="00F72383"/>
    <w:rPr>
      <w:rFonts w:eastAsiaTheme="minorHAnsi"/>
      <w:lang w:eastAsia="en-US"/>
    </w:rPr>
  </w:style>
  <w:style w:type="paragraph" w:customStyle="1" w:styleId="16DE1153172B4F918FB06278AE8D5E9C16">
    <w:name w:val="16DE1153172B4F918FB06278AE8D5E9C16"/>
    <w:rsid w:val="00F72383"/>
    <w:rPr>
      <w:rFonts w:eastAsiaTheme="minorHAnsi"/>
      <w:lang w:eastAsia="en-US"/>
    </w:rPr>
  </w:style>
  <w:style w:type="paragraph" w:customStyle="1" w:styleId="B754CD1AAC3F450F8D73E82389B09C8416">
    <w:name w:val="B754CD1AAC3F450F8D73E82389B09C8416"/>
    <w:rsid w:val="00F72383"/>
    <w:rPr>
      <w:rFonts w:eastAsiaTheme="minorHAnsi"/>
      <w:lang w:eastAsia="en-US"/>
    </w:rPr>
  </w:style>
  <w:style w:type="paragraph" w:customStyle="1" w:styleId="1DC04D8FE78B4267B9140E218F633F2116">
    <w:name w:val="1DC04D8FE78B4267B9140E218F633F2116"/>
    <w:rsid w:val="00F72383"/>
    <w:rPr>
      <w:rFonts w:eastAsiaTheme="minorHAnsi"/>
      <w:lang w:eastAsia="en-US"/>
    </w:rPr>
  </w:style>
  <w:style w:type="paragraph" w:customStyle="1" w:styleId="4F3DD08D9984462788CAE7ECB2E56D2316">
    <w:name w:val="4F3DD08D9984462788CAE7ECB2E56D2316"/>
    <w:rsid w:val="00F72383"/>
    <w:rPr>
      <w:rFonts w:eastAsiaTheme="minorHAnsi"/>
      <w:lang w:eastAsia="en-US"/>
    </w:rPr>
  </w:style>
  <w:style w:type="paragraph" w:customStyle="1" w:styleId="39A9AA5C40A8483EB35FB7A8D70E8EE116">
    <w:name w:val="39A9AA5C40A8483EB35FB7A8D70E8EE116"/>
    <w:rsid w:val="00F72383"/>
    <w:rPr>
      <w:rFonts w:eastAsiaTheme="minorHAnsi"/>
      <w:lang w:eastAsia="en-US"/>
    </w:rPr>
  </w:style>
  <w:style w:type="paragraph" w:customStyle="1" w:styleId="454E7D5C2C8C4B90BED9FE5492B3017616">
    <w:name w:val="454E7D5C2C8C4B90BED9FE5492B3017616"/>
    <w:rsid w:val="00F72383"/>
    <w:rPr>
      <w:rFonts w:eastAsiaTheme="minorHAnsi"/>
      <w:lang w:eastAsia="en-US"/>
    </w:rPr>
  </w:style>
  <w:style w:type="paragraph" w:customStyle="1" w:styleId="8A60D792991C414DB88CA8F609C9DFBA16">
    <w:name w:val="8A60D792991C414DB88CA8F609C9DFBA16"/>
    <w:rsid w:val="00F72383"/>
    <w:rPr>
      <w:rFonts w:eastAsiaTheme="minorHAnsi"/>
      <w:lang w:eastAsia="en-US"/>
    </w:rPr>
  </w:style>
  <w:style w:type="paragraph" w:customStyle="1" w:styleId="514C5476C5074AB2AE856002AC7C76F516">
    <w:name w:val="514C5476C5074AB2AE856002AC7C76F516"/>
    <w:rsid w:val="00F72383"/>
    <w:rPr>
      <w:rFonts w:eastAsiaTheme="minorHAnsi"/>
      <w:lang w:eastAsia="en-US"/>
    </w:rPr>
  </w:style>
  <w:style w:type="paragraph" w:customStyle="1" w:styleId="6E7D8DEBD0494CD68509E769486E3FF116">
    <w:name w:val="6E7D8DEBD0494CD68509E769486E3FF116"/>
    <w:rsid w:val="00F72383"/>
    <w:rPr>
      <w:rFonts w:eastAsiaTheme="minorHAnsi"/>
      <w:lang w:eastAsia="en-US"/>
    </w:rPr>
  </w:style>
  <w:style w:type="paragraph" w:customStyle="1" w:styleId="EB1F87509A604B1CA3FEEC236755C40216">
    <w:name w:val="EB1F87509A604B1CA3FEEC236755C40216"/>
    <w:rsid w:val="00F72383"/>
    <w:rPr>
      <w:rFonts w:eastAsiaTheme="minorHAnsi"/>
      <w:lang w:eastAsia="en-US"/>
    </w:rPr>
  </w:style>
  <w:style w:type="paragraph" w:customStyle="1" w:styleId="A1B55440F3D04A0586DBA6F1B163CB7E16">
    <w:name w:val="A1B55440F3D04A0586DBA6F1B163CB7E16"/>
    <w:rsid w:val="00F72383"/>
    <w:rPr>
      <w:rFonts w:eastAsiaTheme="minorHAnsi"/>
      <w:lang w:eastAsia="en-US"/>
    </w:rPr>
  </w:style>
  <w:style w:type="paragraph" w:customStyle="1" w:styleId="DC8B4731550148F9AB854959D42BD65216">
    <w:name w:val="DC8B4731550148F9AB854959D42BD65216"/>
    <w:rsid w:val="00F72383"/>
    <w:rPr>
      <w:rFonts w:eastAsiaTheme="minorHAnsi"/>
      <w:lang w:eastAsia="en-US"/>
    </w:rPr>
  </w:style>
  <w:style w:type="paragraph" w:customStyle="1" w:styleId="8A29C25ECA23466E9E2CB8FA3D9FE44516">
    <w:name w:val="8A29C25ECA23466E9E2CB8FA3D9FE44516"/>
    <w:rsid w:val="00F72383"/>
    <w:rPr>
      <w:rFonts w:eastAsiaTheme="minorHAnsi"/>
      <w:lang w:eastAsia="en-US"/>
    </w:rPr>
  </w:style>
  <w:style w:type="paragraph" w:customStyle="1" w:styleId="C5C71D31C5804873B39520D55406FE7F16">
    <w:name w:val="C5C71D31C5804873B39520D55406FE7F16"/>
    <w:rsid w:val="00F72383"/>
    <w:rPr>
      <w:rFonts w:eastAsiaTheme="minorHAnsi"/>
      <w:lang w:eastAsia="en-US"/>
    </w:rPr>
  </w:style>
  <w:style w:type="paragraph" w:customStyle="1" w:styleId="B6B708C479804E93B4ED45AA26565C9016">
    <w:name w:val="B6B708C479804E93B4ED45AA26565C9016"/>
    <w:rsid w:val="00F72383"/>
    <w:rPr>
      <w:rFonts w:eastAsiaTheme="minorHAnsi"/>
      <w:lang w:eastAsia="en-US"/>
    </w:rPr>
  </w:style>
  <w:style w:type="paragraph" w:customStyle="1" w:styleId="05352B5AC93B4B83957C4E5783D855A016">
    <w:name w:val="05352B5AC93B4B83957C4E5783D855A016"/>
    <w:rsid w:val="00F72383"/>
    <w:rPr>
      <w:rFonts w:eastAsiaTheme="minorHAnsi"/>
      <w:lang w:eastAsia="en-US"/>
    </w:rPr>
  </w:style>
  <w:style w:type="paragraph" w:customStyle="1" w:styleId="03EEB7403984497D91A3AAFE914AC25716">
    <w:name w:val="03EEB7403984497D91A3AAFE914AC25716"/>
    <w:rsid w:val="00F72383"/>
    <w:rPr>
      <w:rFonts w:eastAsiaTheme="minorHAnsi"/>
      <w:lang w:eastAsia="en-US"/>
    </w:rPr>
  </w:style>
  <w:style w:type="paragraph" w:customStyle="1" w:styleId="4E0FBFC94E694D008E03840C76F5AE2716">
    <w:name w:val="4E0FBFC94E694D008E03840C76F5AE2716"/>
    <w:rsid w:val="00F72383"/>
    <w:rPr>
      <w:rFonts w:eastAsiaTheme="minorHAnsi"/>
      <w:lang w:eastAsia="en-US"/>
    </w:rPr>
  </w:style>
  <w:style w:type="paragraph" w:customStyle="1" w:styleId="CB55A84072134202A4E975B60894A1DF16">
    <w:name w:val="CB55A84072134202A4E975B60894A1DF16"/>
    <w:rsid w:val="00F72383"/>
    <w:rPr>
      <w:rFonts w:eastAsiaTheme="minorHAnsi"/>
      <w:lang w:eastAsia="en-US"/>
    </w:rPr>
  </w:style>
  <w:style w:type="paragraph" w:customStyle="1" w:styleId="B9B2F07C4BFF49228803A5485593111516">
    <w:name w:val="B9B2F07C4BFF49228803A5485593111516"/>
    <w:rsid w:val="00F72383"/>
    <w:rPr>
      <w:rFonts w:eastAsiaTheme="minorHAnsi"/>
      <w:lang w:eastAsia="en-US"/>
    </w:rPr>
  </w:style>
  <w:style w:type="paragraph" w:customStyle="1" w:styleId="A298F94A606547CDAEF4E0599D680BC016">
    <w:name w:val="A298F94A606547CDAEF4E0599D680BC016"/>
    <w:rsid w:val="00F72383"/>
    <w:rPr>
      <w:rFonts w:eastAsiaTheme="minorHAnsi"/>
      <w:lang w:eastAsia="en-US"/>
    </w:rPr>
  </w:style>
  <w:style w:type="paragraph" w:customStyle="1" w:styleId="235264C193FE481AB29E3FD132BF408116">
    <w:name w:val="235264C193FE481AB29E3FD132BF408116"/>
    <w:rsid w:val="00F72383"/>
    <w:rPr>
      <w:rFonts w:eastAsiaTheme="minorHAnsi"/>
      <w:lang w:eastAsia="en-US"/>
    </w:rPr>
  </w:style>
  <w:style w:type="paragraph" w:customStyle="1" w:styleId="B4770130E8584147A0E1831F4C9AD62416">
    <w:name w:val="B4770130E8584147A0E1831F4C9AD62416"/>
    <w:rsid w:val="00F72383"/>
    <w:rPr>
      <w:rFonts w:eastAsiaTheme="minorHAnsi"/>
      <w:lang w:eastAsia="en-US"/>
    </w:rPr>
  </w:style>
  <w:style w:type="paragraph" w:customStyle="1" w:styleId="A470E5227E5B4141B98AE00B988A9CB316">
    <w:name w:val="A470E5227E5B4141B98AE00B988A9CB316"/>
    <w:rsid w:val="00F72383"/>
    <w:rPr>
      <w:rFonts w:eastAsiaTheme="minorHAnsi"/>
      <w:lang w:eastAsia="en-US"/>
    </w:rPr>
  </w:style>
  <w:style w:type="paragraph" w:customStyle="1" w:styleId="C6D6D88C20E84192B668C616560194F016">
    <w:name w:val="C6D6D88C20E84192B668C616560194F016"/>
    <w:rsid w:val="00F72383"/>
    <w:rPr>
      <w:rFonts w:eastAsiaTheme="minorHAnsi"/>
      <w:lang w:eastAsia="en-US"/>
    </w:rPr>
  </w:style>
  <w:style w:type="paragraph" w:customStyle="1" w:styleId="8991E892BE3344889779530A2B1396F516">
    <w:name w:val="8991E892BE3344889779530A2B1396F516"/>
    <w:rsid w:val="00F72383"/>
    <w:rPr>
      <w:rFonts w:eastAsiaTheme="minorHAnsi"/>
      <w:lang w:eastAsia="en-US"/>
    </w:rPr>
  </w:style>
  <w:style w:type="paragraph" w:customStyle="1" w:styleId="4211434E9B6B4DC9A417BD46813E739416">
    <w:name w:val="4211434E9B6B4DC9A417BD46813E739416"/>
    <w:rsid w:val="00F72383"/>
    <w:rPr>
      <w:rFonts w:eastAsiaTheme="minorHAnsi"/>
      <w:lang w:eastAsia="en-US"/>
    </w:rPr>
  </w:style>
  <w:style w:type="paragraph" w:customStyle="1" w:styleId="6BEA6CEE26A7430EB8F894F94C1887A615">
    <w:name w:val="6BEA6CEE26A7430EB8F894F94C1887A615"/>
    <w:rsid w:val="00F72383"/>
    <w:rPr>
      <w:rFonts w:eastAsiaTheme="minorHAnsi"/>
      <w:lang w:eastAsia="en-US"/>
    </w:rPr>
  </w:style>
  <w:style w:type="paragraph" w:customStyle="1" w:styleId="34194FB0E40A4BAAAE29D9DD2828B79815">
    <w:name w:val="34194FB0E40A4BAAAE29D9DD2828B79815"/>
    <w:rsid w:val="00F72383"/>
    <w:rPr>
      <w:rFonts w:eastAsiaTheme="minorHAnsi"/>
      <w:lang w:eastAsia="en-US"/>
    </w:rPr>
  </w:style>
  <w:style w:type="paragraph" w:customStyle="1" w:styleId="CE68717E777446EFAD8E82C1C3A9565514">
    <w:name w:val="CE68717E777446EFAD8E82C1C3A9565514"/>
    <w:rsid w:val="00F72383"/>
    <w:rPr>
      <w:rFonts w:eastAsiaTheme="minorHAnsi"/>
      <w:lang w:eastAsia="en-US"/>
    </w:rPr>
  </w:style>
  <w:style w:type="paragraph" w:customStyle="1" w:styleId="BBDC08F6A59E4A248DCA5A1929C7CA5014">
    <w:name w:val="BBDC08F6A59E4A248DCA5A1929C7CA5014"/>
    <w:rsid w:val="00F72383"/>
    <w:rPr>
      <w:rFonts w:eastAsiaTheme="minorHAnsi"/>
      <w:lang w:eastAsia="en-US"/>
    </w:rPr>
  </w:style>
  <w:style w:type="paragraph" w:customStyle="1" w:styleId="CB08D77337C94EB0809B5BB44CCF143A13">
    <w:name w:val="CB08D77337C94EB0809B5BB44CCF143A13"/>
    <w:rsid w:val="00F72383"/>
    <w:rPr>
      <w:rFonts w:eastAsiaTheme="minorHAnsi"/>
      <w:lang w:eastAsia="en-US"/>
    </w:rPr>
  </w:style>
  <w:style w:type="paragraph" w:customStyle="1" w:styleId="C0BFCBADCDCE41AAA2E7F3A7DFE738A713">
    <w:name w:val="C0BFCBADCDCE41AAA2E7F3A7DFE738A713"/>
    <w:rsid w:val="00F72383"/>
    <w:rPr>
      <w:rFonts w:eastAsiaTheme="minorHAnsi"/>
      <w:lang w:eastAsia="en-US"/>
    </w:rPr>
  </w:style>
  <w:style w:type="paragraph" w:customStyle="1" w:styleId="1EA4F672F9CD4292985705BAF1C6FA5710">
    <w:name w:val="1EA4F672F9CD4292985705BAF1C6FA5710"/>
    <w:rsid w:val="00F72383"/>
    <w:rPr>
      <w:rFonts w:eastAsiaTheme="minorHAnsi"/>
      <w:lang w:eastAsia="en-US"/>
    </w:rPr>
  </w:style>
  <w:style w:type="paragraph" w:customStyle="1" w:styleId="783845E6819E4F3CB4CAF066E71C6EF78">
    <w:name w:val="783845E6819E4F3CB4CAF066E71C6EF78"/>
    <w:rsid w:val="00F72383"/>
    <w:rPr>
      <w:rFonts w:eastAsiaTheme="minorHAnsi"/>
      <w:lang w:eastAsia="en-US"/>
    </w:rPr>
  </w:style>
  <w:style w:type="paragraph" w:customStyle="1" w:styleId="D2EF74448EE142F49135C980AC0FAE7E8">
    <w:name w:val="D2EF74448EE142F49135C980AC0FAE7E8"/>
    <w:rsid w:val="00F72383"/>
    <w:rPr>
      <w:rFonts w:eastAsiaTheme="minorHAnsi"/>
      <w:lang w:eastAsia="en-US"/>
    </w:rPr>
  </w:style>
  <w:style w:type="paragraph" w:customStyle="1" w:styleId="B60AA437889B45B08BE18D1AA697D8428">
    <w:name w:val="B60AA437889B45B08BE18D1AA697D8428"/>
    <w:rsid w:val="00F72383"/>
    <w:rPr>
      <w:rFonts w:eastAsiaTheme="minorHAnsi"/>
      <w:lang w:eastAsia="en-US"/>
    </w:rPr>
  </w:style>
  <w:style w:type="paragraph" w:customStyle="1" w:styleId="F9BC7685DB9048988A377253C6F2E5FC8">
    <w:name w:val="F9BC7685DB9048988A377253C6F2E5FC8"/>
    <w:rsid w:val="00F72383"/>
    <w:rPr>
      <w:rFonts w:eastAsiaTheme="minorHAnsi"/>
      <w:lang w:eastAsia="en-US"/>
    </w:rPr>
  </w:style>
  <w:style w:type="paragraph" w:customStyle="1" w:styleId="830B8F80185D4DB3A518BBE8F9B4432A8">
    <w:name w:val="830B8F80185D4DB3A518BBE8F9B4432A8"/>
    <w:rsid w:val="00F72383"/>
    <w:rPr>
      <w:rFonts w:eastAsiaTheme="minorHAnsi"/>
      <w:lang w:eastAsia="en-US"/>
    </w:rPr>
  </w:style>
  <w:style w:type="paragraph" w:customStyle="1" w:styleId="F8DF6BA576324863974E268944BFFCFA8">
    <w:name w:val="F8DF6BA576324863974E268944BFFCFA8"/>
    <w:rsid w:val="00F72383"/>
    <w:rPr>
      <w:rFonts w:eastAsiaTheme="minorHAnsi"/>
      <w:lang w:eastAsia="en-US"/>
    </w:rPr>
  </w:style>
  <w:style w:type="paragraph" w:customStyle="1" w:styleId="D98F917B486D4C719B66483E9E8A5B208">
    <w:name w:val="D98F917B486D4C719B66483E9E8A5B208"/>
    <w:rsid w:val="00F72383"/>
    <w:rPr>
      <w:rFonts w:eastAsiaTheme="minorHAnsi"/>
      <w:lang w:eastAsia="en-US"/>
    </w:rPr>
  </w:style>
  <w:style w:type="paragraph" w:customStyle="1" w:styleId="4704F91B96C3495C9DB82EDBFBB05FB68">
    <w:name w:val="4704F91B96C3495C9DB82EDBFBB05FB68"/>
    <w:rsid w:val="00F72383"/>
    <w:rPr>
      <w:rFonts w:eastAsiaTheme="minorHAnsi"/>
      <w:lang w:eastAsia="en-US"/>
    </w:rPr>
  </w:style>
  <w:style w:type="paragraph" w:customStyle="1" w:styleId="73E40EEDC555493A9953FF8AD1C752C28">
    <w:name w:val="73E40EEDC555493A9953FF8AD1C752C28"/>
    <w:rsid w:val="00F72383"/>
    <w:rPr>
      <w:rFonts w:eastAsiaTheme="minorHAnsi"/>
      <w:lang w:eastAsia="en-US"/>
    </w:rPr>
  </w:style>
  <w:style w:type="paragraph" w:customStyle="1" w:styleId="84D21F01C3934D7580CDBA4DC86557FD8">
    <w:name w:val="84D21F01C3934D7580CDBA4DC86557FD8"/>
    <w:rsid w:val="00F72383"/>
    <w:rPr>
      <w:rFonts w:eastAsiaTheme="minorHAnsi"/>
      <w:lang w:eastAsia="en-US"/>
    </w:rPr>
  </w:style>
  <w:style w:type="paragraph" w:customStyle="1" w:styleId="BCA8B768341C4CB09E4D065CDC17D7588">
    <w:name w:val="BCA8B768341C4CB09E4D065CDC17D7588"/>
    <w:rsid w:val="00F72383"/>
    <w:rPr>
      <w:rFonts w:eastAsiaTheme="minorHAnsi"/>
      <w:lang w:eastAsia="en-US"/>
    </w:rPr>
  </w:style>
  <w:style w:type="paragraph" w:customStyle="1" w:styleId="343B1001FDC8405FB12E6E69DF92BFFD8">
    <w:name w:val="343B1001FDC8405FB12E6E69DF92BFFD8"/>
    <w:rsid w:val="00F72383"/>
    <w:rPr>
      <w:rFonts w:eastAsiaTheme="minorHAnsi"/>
      <w:lang w:eastAsia="en-US"/>
    </w:rPr>
  </w:style>
  <w:style w:type="paragraph" w:customStyle="1" w:styleId="FE15CA6C1E7F439A8A1E0938446F47988">
    <w:name w:val="FE15CA6C1E7F439A8A1E0938446F47988"/>
    <w:rsid w:val="00F72383"/>
    <w:rPr>
      <w:rFonts w:eastAsiaTheme="minorHAnsi"/>
      <w:lang w:eastAsia="en-US"/>
    </w:rPr>
  </w:style>
  <w:style w:type="paragraph" w:customStyle="1" w:styleId="1D9C71A1DD35463B926BA59146AB1F9A8">
    <w:name w:val="1D9C71A1DD35463B926BA59146AB1F9A8"/>
    <w:rsid w:val="00F72383"/>
    <w:rPr>
      <w:rFonts w:eastAsiaTheme="minorHAnsi"/>
      <w:lang w:eastAsia="en-US"/>
    </w:rPr>
  </w:style>
  <w:style w:type="paragraph" w:customStyle="1" w:styleId="D2B358F9C1C043F7A4E6EC3203E70CE48">
    <w:name w:val="D2B358F9C1C043F7A4E6EC3203E70CE48"/>
    <w:rsid w:val="00F72383"/>
    <w:rPr>
      <w:rFonts w:eastAsiaTheme="minorHAnsi"/>
      <w:lang w:eastAsia="en-US"/>
    </w:rPr>
  </w:style>
  <w:style w:type="paragraph" w:customStyle="1" w:styleId="A5C1DC55181845A191BC26E6814786D98">
    <w:name w:val="A5C1DC55181845A191BC26E6814786D98"/>
    <w:rsid w:val="00F72383"/>
    <w:rPr>
      <w:rFonts w:eastAsiaTheme="minorHAnsi"/>
      <w:lang w:eastAsia="en-US"/>
    </w:rPr>
  </w:style>
  <w:style w:type="paragraph" w:customStyle="1" w:styleId="BF121EB2D9AD4195B32BB033FA73B7C48">
    <w:name w:val="BF121EB2D9AD4195B32BB033FA73B7C48"/>
    <w:rsid w:val="00F72383"/>
    <w:rPr>
      <w:rFonts w:eastAsiaTheme="minorHAnsi"/>
      <w:lang w:eastAsia="en-US"/>
    </w:rPr>
  </w:style>
  <w:style w:type="paragraph" w:customStyle="1" w:styleId="D71E6EF31D8F4A2F88524846737DFF608">
    <w:name w:val="D71E6EF31D8F4A2F88524846737DFF608"/>
    <w:rsid w:val="00F72383"/>
    <w:rPr>
      <w:rFonts w:eastAsiaTheme="minorHAnsi"/>
      <w:lang w:eastAsia="en-US"/>
    </w:rPr>
  </w:style>
  <w:style w:type="paragraph" w:customStyle="1" w:styleId="961754CA137A4C61927372C57A801F366">
    <w:name w:val="961754CA137A4C61927372C57A801F366"/>
    <w:rsid w:val="00F72383"/>
    <w:rPr>
      <w:rFonts w:eastAsiaTheme="minorHAnsi"/>
      <w:lang w:eastAsia="en-US"/>
    </w:rPr>
  </w:style>
  <w:style w:type="paragraph" w:customStyle="1" w:styleId="391DCECEDB7A425C938C5769380CC2E86">
    <w:name w:val="391DCECEDB7A425C938C5769380CC2E86"/>
    <w:rsid w:val="00F72383"/>
    <w:rPr>
      <w:rFonts w:eastAsiaTheme="minorHAnsi"/>
      <w:lang w:eastAsia="en-US"/>
    </w:rPr>
  </w:style>
  <w:style w:type="paragraph" w:customStyle="1" w:styleId="5E0EEDB8024B4EDEB7B97CA892E6E5968">
    <w:name w:val="5E0EEDB8024B4EDEB7B97CA892E6E5968"/>
    <w:rsid w:val="00F72383"/>
    <w:rPr>
      <w:rFonts w:eastAsiaTheme="minorHAnsi"/>
      <w:lang w:eastAsia="en-US"/>
    </w:rPr>
  </w:style>
  <w:style w:type="paragraph" w:customStyle="1" w:styleId="D889A66C6EC34920B41A37DF299048188">
    <w:name w:val="D889A66C6EC34920B41A37DF299048188"/>
    <w:rsid w:val="00F72383"/>
    <w:rPr>
      <w:rFonts w:eastAsiaTheme="minorHAnsi"/>
      <w:lang w:eastAsia="en-US"/>
    </w:rPr>
  </w:style>
  <w:style w:type="paragraph" w:customStyle="1" w:styleId="15432104141F4D3F9465A1CB38B955B88">
    <w:name w:val="15432104141F4D3F9465A1CB38B955B88"/>
    <w:rsid w:val="00F72383"/>
    <w:rPr>
      <w:rFonts w:eastAsiaTheme="minorHAnsi"/>
      <w:lang w:eastAsia="en-US"/>
    </w:rPr>
  </w:style>
  <w:style w:type="paragraph" w:customStyle="1" w:styleId="F5598F2035C348F4B7A89FF852DC528A8">
    <w:name w:val="F5598F2035C348F4B7A89FF852DC528A8"/>
    <w:rsid w:val="00F72383"/>
    <w:rPr>
      <w:rFonts w:eastAsiaTheme="minorHAnsi"/>
      <w:lang w:eastAsia="en-US"/>
    </w:rPr>
  </w:style>
  <w:style w:type="paragraph" w:customStyle="1" w:styleId="4A8C656E8CC34C058FF5DD53747493898">
    <w:name w:val="4A8C656E8CC34C058FF5DD53747493898"/>
    <w:rsid w:val="00F72383"/>
    <w:rPr>
      <w:rFonts w:eastAsiaTheme="minorHAnsi"/>
      <w:lang w:eastAsia="en-US"/>
    </w:rPr>
  </w:style>
  <w:style w:type="paragraph" w:customStyle="1" w:styleId="52641BE52FBA4F4E8D252417DA74AD2A8">
    <w:name w:val="52641BE52FBA4F4E8D252417DA74AD2A8"/>
    <w:rsid w:val="00F72383"/>
    <w:rPr>
      <w:rFonts w:eastAsiaTheme="minorHAnsi"/>
      <w:lang w:eastAsia="en-US"/>
    </w:rPr>
  </w:style>
  <w:style w:type="paragraph" w:customStyle="1" w:styleId="55F284434BE547DCACDEDE12A868203E8">
    <w:name w:val="55F284434BE547DCACDEDE12A868203E8"/>
    <w:rsid w:val="00F72383"/>
    <w:rPr>
      <w:rFonts w:eastAsiaTheme="minorHAnsi"/>
      <w:lang w:eastAsia="en-US"/>
    </w:rPr>
  </w:style>
  <w:style w:type="paragraph" w:customStyle="1" w:styleId="147D0E7733FB4412A5EEA5D1692108078">
    <w:name w:val="147D0E7733FB4412A5EEA5D1692108078"/>
    <w:rsid w:val="00F72383"/>
    <w:rPr>
      <w:rFonts w:eastAsiaTheme="minorHAnsi"/>
      <w:lang w:eastAsia="en-US"/>
    </w:rPr>
  </w:style>
  <w:style w:type="paragraph" w:customStyle="1" w:styleId="B48486247BEB4BE5BA2D3806D25225488">
    <w:name w:val="B48486247BEB4BE5BA2D3806D25225488"/>
    <w:rsid w:val="00F72383"/>
    <w:rPr>
      <w:rFonts w:eastAsiaTheme="minorHAnsi"/>
      <w:lang w:eastAsia="en-US"/>
    </w:rPr>
  </w:style>
  <w:style w:type="paragraph" w:customStyle="1" w:styleId="E8DBC5DD000549F58DC18102132BB14C8">
    <w:name w:val="E8DBC5DD000549F58DC18102132BB14C8"/>
    <w:rsid w:val="00F72383"/>
    <w:rPr>
      <w:rFonts w:eastAsiaTheme="minorHAnsi"/>
      <w:lang w:eastAsia="en-US"/>
    </w:rPr>
  </w:style>
  <w:style w:type="paragraph" w:customStyle="1" w:styleId="46F31F8A45EF4B46B159EDFA273CF09D8">
    <w:name w:val="46F31F8A45EF4B46B159EDFA273CF09D8"/>
    <w:rsid w:val="00F72383"/>
    <w:rPr>
      <w:rFonts w:eastAsiaTheme="minorHAnsi"/>
      <w:lang w:eastAsia="en-US"/>
    </w:rPr>
  </w:style>
  <w:style w:type="paragraph" w:customStyle="1" w:styleId="30EEF02254F5436C9963B3A589D5C2678">
    <w:name w:val="30EEF02254F5436C9963B3A589D5C2678"/>
    <w:rsid w:val="00F72383"/>
    <w:rPr>
      <w:rFonts w:eastAsiaTheme="minorHAnsi"/>
      <w:lang w:eastAsia="en-US"/>
    </w:rPr>
  </w:style>
  <w:style w:type="paragraph" w:customStyle="1" w:styleId="D0FDFDCC71F5401692A478BB6F76009B8">
    <w:name w:val="D0FDFDCC71F5401692A478BB6F76009B8"/>
    <w:rsid w:val="00F72383"/>
    <w:rPr>
      <w:rFonts w:eastAsiaTheme="minorHAnsi"/>
      <w:lang w:eastAsia="en-US"/>
    </w:rPr>
  </w:style>
  <w:style w:type="paragraph" w:customStyle="1" w:styleId="5A4A29C60D0240028557F3E1DD7B4DCF8">
    <w:name w:val="5A4A29C60D0240028557F3E1DD7B4DCF8"/>
    <w:rsid w:val="00F72383"/>
    <w:rPr>
      <w:rFonts w:eastAsiaTheme="minorHAnsi"/>
      <w:lang w:eastAsia="en-US"/>
    </w:rPr>
  </w:style>
  <w:style w:type="paragraph" w:customStyle="1" w:styleId="5C1C8CD49B0B46868555925AF9F28BE68">
    <w:name w:val="5C1C8CD49B0B46868555925AF9F28BE68"/>
    <w:rsid w:val="00F72383"/>
    <w:rPr>
      <w:rFonts w:eastAsiaTheme="minorHAnsi"/>
      <w:lang w:eastAsia="en-US"/>
    </w:rPr>
  </w:style>
  <w:style w:type="paragraph" w:customStyle="1" w:styleId="0626CF729E244CB9A700F9A63D1183098">
    <w:name w:val="0626CF729E244CB9A700F9A63D1183098"/>
    <w:rsid w:val="00F72383"/>
    <w:rPr>
      <w:rFonts w:eastAsiaTheme="minorHAnsi"/>
      <w:lang w:eastAsia="en-US"/>
    </w:rPr>
  </w:style>
  <w:style w:type="paragraph" w:customStyle="1" w:styleId="4EE9CD626CAB487FB12DC5008615F4148">
    <w:name w:val="4EE9CD626CAB487FB12DC5008615F4148"/>
    <w:rsid w:val="00F72383"/>
    <w:rPr>
      <w:rFonts w:eastAsiaTheme="minorHAnsi"/>
      <w:lang w:eastAsia="en-US"/>
    </w:rPr>
  </w:style>
  <w:style w:type="paragraph" w:customStyle="1" w:styleId="5ED76678D03A4C8086146AB75676DA2A8">
    <w:name w:val="5ED76678D03A4C8086146AB75676DA2A8"/>
    <w:rsid w:val="00F72383"/>
    <w:rPr>
      <w:rFonts w:eastAsiaTheme="minorHAnsi"/>
      <w:lang w:eastAsia="en-US"/>
    </w:rPr>
  </w:style>
  <w:style w:type="paragraph" w:customStyle="1" w:styleId="CE247C4936AD451B96AFF4992A48CFD48">
    <w:name w:val="CE247C4936AD451B96AFF4992A48CFD48"/>
    <w:rsid w:val="00F72383"/>
    <w:rPr>
      <w:rFonts w:eastAsiaTheme="minorHAnsi"/>
      <w:lang w:eastAsia="en-US"/>
    </w:rPr>
  </w:style>
  <w:style w:type="paragraph" w:customStyle="1" w:styleId="9505386B835B45D197D6764D7C9ACA658">
    <w:name w:val="9505386B835B45D197D6764D7C9ACA658"/>
    <w:rsid w:val="00F72383"/>
    <w:rPr>
      <w:rFonts w:eastAsiaTheme="minorHAnsi"/>
      <w:lang w:eastAsia="en-US"/>
    </w:rPr>
  </w:style>
  <w:style w:type="paragraph" w:customStyle="1" w:styleId="5C65A62BC5CC45DAA7C629AB481FA0418">
    <w:name w:val="5C65A62BC5CC45DAA7C629AB481FA0418"/>
    <w:rsid w:val="00F72383"/>
    <w:rPr>
      <w:rFonts w:eastAsiaTheme="minorHAnsi"/>
      <w:lang w:eastAsia="en-US"/>
    </w:rPr>
  </w:style>
  <w:style w:type="paragraph" w:customStyle="1" w:styleId="042EB9D2089E4952A8812BB2053B2ADF8">
    <w:name w:val="042EB9D2089E4952A8812BB2053B2ADF8"/>
    <w:rsid w:val="00F72383"/>
    <w:rPr>
      <w:rFonts w:eastAsiaTheme="minorHAnsi"/>
      <w:lang w:eastAsia="en-US"/>
    </w:rPr>
  </w:style>
  <w:style w:type="paragraph" w:customStyle="1" w:styleId="BB7CC6BD51B14AC7A14454C3B3CEDEAA8">
    <w:name w:val="BB7CC6BD51B14AC7A14454C3B3CEDEAA8"/>
    <w:rsid w:val="00F72383"/>
    <w:rPr>
      <w:rFonts w:eastAsiaTheme="minorHAnsi"/>
      <w:lang w:eastAsia="en-US"/>
    </w:rPr>
  </w:style>
  <w:style w:type="paragraph" w:customStyle="1" w:styleId="02A27E71C86D47DBBDE10E47ED2990278">
    <w:name w:val="02A27E71C86D47DBBDE10E47ED2990278"/>
    <w:rsid w:val="00F72383"/>
    <w:rPr>
      <w:rFonts w:eastAsiaTheme="minorHAnsi"/>
      <w:lang w:eastAsia="en-US"/>
    </w:rPr>
  </w:style>
  <w:style w:type="paragraph" w:customStyle="1" w:styleId="D3622976A02E45ECB5620A6D664A68C18">
    <w:name w:val="D3622976A02E45ECB5620A6D664A68C18"/>
    <w:rsid w:val="00F72383"/>
    <w:rPr>
      <w:rFonts w:eastAsiaTheme="minorHAnsi"/>
      <w:lang w:eastAsia="en-US"/>
    </w:rPr>
  </w:style>
  <w:style w:type="paragraph" w:customStyle="1" w:styleId="F7CA50B08DA9470899F5C9EFE474E7388">
    <w:name w:val="F7CA50B08DA9470899F5C9EFE474E7388"/>
    <w:rsid w:val="00F72383"/>
    <w:rPr>
      <w:rFonts w:eastAsiaTheme="minorHAnsi"/>
      <w:lang w:eastAsia="en-US"/>
    </w:rPr>
  </w:style>
  <w:style w:type="paragraph" w:customStyle="1" w:styleId="F57368B8778749EDBD03C87FA1E566888">
    <w:name w:val="F57368B8778749EDBD03C87FA1E566888"/>
    <w:rsid w:val="00F72383"/>
    <w:rPr>
      <w:rFonts w:eastAsiaTheme="minorHAnsi"/>
      <w:lang w:eastAsia="en-US"/>
    </w:rPr>
  </w:style>
  <w:style w:type="paragraph" w:customStyle="1" w:styleId="BBC1FC88D082434C941C707B65AB36B98">
    <w:name w:val="BBC1FC88D082434C941C707B65AB36B98"/>
    <w:rsid w:val="00F72383"/>
    <w:rPr>
      <w:rFonts w:eastAsiaTheme="minorHAnsi"/>
      <w:lang w:eastAsia="en-US"/>
    </w:rPr>
  </w:style>
  <w:style w:type="paragraph" w:customStyle="1" w:styleId="1DD3BF164E6746F3894E0FAF15B57C4B8">
    <w:name w:val="1DD3BF164E6746F3894E0FAF15B57C4B8"/>
    <w:rsid w:val="00F72383"/>
    <w:rPr>
      <w:rFonts w:eastAsiaTheme="minorHAnsi"/>
      <w:lang w:eastAsia="en-US"/>
    </w:rPr>
  </w:style>
  <w:style w:type="paragraph" w:customStyle="1" w:styleId="6E50B114E4E5482484C073689DB44C7A8">
    <w:name w:val="6E50B114E4E5482484C073689DB44C7A8"/>
    <w:rsid w:val="00F72383"/>
    <w:rPr>
      <w:rFonts w:eastAsiaTheme="minorHAnsi"/>
      <w:lang w:eastAsia="en-US"/>
    </w:rPr>
  </w:style>
  <w:style w:type="paragraph" w:customStyle="1" w:styleId="3DADED0D5EBE411C9436512A5F796DC28">
    <w:name w:val="3DADED0D5EBE411C9436512A5F796DC28"/>
    <w:rsid w:val="00F72383"/>
    <w:rPr>
      <w:rFonts w:eastAsiaTheme="minorHAnsi"/>
      <w:lang w:eastAsia="en-US"/>
    </w:rPr>
  </w:style>
  <w:style w:type="paragraph" w:customStyle="1" w:styleId="B7C838B6D8F84375B605B0134E4F68EC8">
    <w:name w:val="B7C838B6D8F84375B605B0134E4F68EC8"/>
    <w:rsid w:val="00F72383"/>
    <w:rPr>
      <w:rFonts w:eastAsiaTheme="minorHAnsi"/>
      <w:lang w:eastAsia="en-US"/>
    </w:rPr>
  </w:style>
  <w:style w:type="paragraph" w:customStyle="1" w:styleId="EB73EF893C9E4F998A96D9C0CAD693A18">
    <w:name w:val="EB73EF893C9E4F998A96D9C0CAD693A18"/>
    <w:rsid w:val="00F72383"/>
    <w:rPr>
      <w:rFonts w:eastAsiaTheme="minorHAnsi"/>
      <w:lang w:eastAsia="en-US"/>
    </w:rPr>
  </w:style>
  <w:style w:type="paragraph" w:customStyle="1" w:styleId="E376E65525664660A90140770CD3951B8">
    <w:name w:val="E376E65525664660A90140770CD3951B8"/>
    <w:rsid w:val="00F72383"/>
    <w:rPr>
      <w:rFonts w:eastAsiaTheme="minorHAnsi"/>
      <w:lang w:eastAsia="en-US"/>
    </w:rPr>
  </w:style>
  <w:style w:type="paragraph" w:customStyle="1" w:styleId="0848D2DB71F649BAA7367661E4419E878">
    <w:name w:val="0848D2DB71F649BAA7367661E4419E878"/>
    <w:rsid w:val="00F72383"/>
    <w:rPr>
      <w:rFonts w:eastAsiaTheme="minorHAnsi"/>
      <w:lang w:eastAsia="en-US"/>
    </w:rPr>
  </w:style>
  <w:style w:type="paragraph" w:customStyle="1" w:styleId="F3467A748EA0491AB7AEE5B7C54B91888">
    <w:name w:val="F3467A748EA0491AB7AEE5B7C54B91888"/>
    <w:rsid w:val="00F72383"/>
    <w:rPr>
      <w:rFonts w:eastAsiaTheme="minorHAnsi"/>
      <w:lang w:eastAsia="en-US"/>
    </w:rPr>
  </w:style>
  <w:style w:type="paragraph" w:customStyle="1" w:styleId="2378EDBDC20C46839364A6652C14FC748">
    <w:name w:val="2378EDBDC20C46839364A6652C14FC748"/>
    <w:rsid w:val="00F72383"/>
    <w:rPr>
      <w:rFonts w:eastAsiaTheme="minorHAnsi"/>
      <w:lang w:eastAsia="en-US"/>
    </w:rPr>
  </w:style>
  <w:style w:type="paragraph" w:customStyle="1" w:styleId="4053FD30CD7A4DB198DAC9BE61CA55C58">
    <w:name w:val="4053FD30CD7A4DB198DAC9BE61CA55C58"/>
    <w:rsid w:val="00F72383"/>
    <w:rPr>
      <w:rFonts w:eastAsiaTheme="minorHAnsi"/>
      <w:lang w:eastAsia="en-US"/>
    </w:rPr>
  </w:style>
  <w:style w:type="paragraph" w:customStyle="1" w:styleId="52A4139E5A1C4C0EBD0F28C7316A7F598">
    <w:name w:val="52A4139E5A1C4C0EBD0F28C7316A7F598"/>
    <w:rsid w:val="00F72383"/>
    <w:rPr>
      <w:rFonts w:eastAsiaTheme="minorHAnsi"/>
      <w:lang w:eastAsia="en-US"/>
    </w:rPr>
  </w:style>
  <w:style w:type="paragraph" w:customStyle="1" w:styleId="FD297EF92BDA4F67946CB13F95ABCBFE8">
    <w:name w:val="FD297EF92BDA4F67946CB13F95ABCBFE8"/>
    <w:rsid w:val="00F72383"/>
    <w:rPr>
      <w:rFonts w:eastAsiaTheme="minorHAnsi"/>
      <w:lang w:eastAsia="en-US"/>
    </w:rPr>
  </w:style>
  <w:style w:type="paragraph" w:customStyle="1" w:styleId="29628F6A80794F448F52F92C50AE5BE38">
    <w:name w:val="29628F6A80794F448F52F92C50AE5BE38"/>
    <w:rsid w:val="00F72383"/>
    <w:rPr>
      <w:rFonts w:eastAsiaTheme="minorHAnsi"/>
      <w:lang w:eastAsia="en-US"/>
    </w:rPr>
  </w:style>
  <w:style w:type="paragraph" w:customStyle="1" w:styleId="AFE1BCC78A834DC389948CF9C5BA98518">
    <w:name w:val="AFE1BCC78A834DC389948CF9C5BA98518"/>
    <w:rsid w:val="00F72383"/>
    <w:rPr>
      <w:rFonts w:eastAsiaTheme="minorHAnsi"/>
      <w:lang w:eastAsia="en-US"/>
    </w:rPr>
  </w:style>
  <w:style w:type="paragraph" w:customStyle="1" w:styleId="7745540B34B8491184EF019CD844BF9C8">
    <w:name w:val="7745540B34B8491184EF019CD844BF9C8"/>
    <w:rsid w:val="00F72383"/>
    <w:rPr>
      <w:rFonts w:eastAsiaTheme="minorHAnsi"/>
      <w:lang w:eastAsia="en-US"/>
    </w:rPr>
  </w:style>
  <w:style w:type="paragraph" w:customStyle="1" w:styleId="DAC1B1A46818431A84F55341FA4756368">
    <w:name w:val="DAC1B1A46818431A84F55341FA4756368"/>
    <w:rsid w:val="00F72383"/>
    <w:rPr>
      <w:rFonts w:eastAsiaTheme="minorHAnsi"/>
      <w:lang w:eastAsia="en-US"/>
    </w:rPr>
  </w:style>
  <w:style w:type="paragraph" w:customStyle="1" w:styleId="431DC91E60D647F0852D3542742142898">
    <w:name w:val="431DC91E60D647F0852D3542742142898"/>
    <w:rsid w:val="00F72383"/>
    <w:rPr>
      <w:rFonts w:eastAsiaTheme="minorHAnsi"/>
      <w:lang w:eastAsia="en-US"/>
    </w:rPr>
  </w:style>
  <w:style w:type="paragraph" w:customStyle="1" w:styleId="9D85C3A5CE6944CC9BBAFD958C121BA38">
    <w:name w:val="9D85C3A5CE6944CC9BBAFD958C121BA38"/>
    <w:rsid w:val="00F72383"/>
    <w:rPr>
      <w:rFonts w:eastAsiaTheme="minorHAnsi"/>
      <w:lang w:eastAsia="en-US"/>
    </w:rPr>
  </w:style>
  <w:style w:type="paragraph" w:customStyle="1" w:styleId="26C0C91087D944FF8220BC83C5EE90698">
    <w:name w:val="26C0C91087D944FF8220BC83C5EE90698"/>
    <w:rsid w:val="00F72383"/>
    <w:rPr>
      <w:rFonts w:eastAsiaTheme="minorHAnsi"/>
      <w:lang w:eastAsia="en-US"/>
    </w:rPr>
  </w:style>
  <w:style w:type="paragraph" w:customStyle="1" w:styleId="4445377F6E4D4467AF8FE0F64474FDD58">
    <w:name w:val="4445377F6E4D4467AF8FE0F64474FDD58"/>
    <w:rsid w:val="00F72383"/>
    <w:rPr>
      <w:rFonts w:eastAsiaTheme="minorHAnsi"/>
      <w:lang w:eastAsia="en-US"/>
    </w:rPr>
  </w:style>
  <w:style w:type="paragraph" w:customStyle="1" w:styleId="E6BC00711F5C4BE5B30EAD9F3ABB8EB17">
    <w:name w:val="E6BC00711F5C4BE5B30EAD9F3ABB8EB17"/>
    <w:rsid w:val="00F72383"/>
    <w:rPr>
      <w:rFonts w:eastAsiaTheme="minorHAnsi"/>
      <w:lang w:eastAsia="en-US"/>
    </w:rPr>
  </w:style>
  <w:style w:type="paragraph" w:customStyle="1" w:styleId="9983B62280B643138E823188C9CC56E17">
    <w:name w:val="9983B62280B643138E823188C9CC56E17"/>
    <w:rsid w:val="00F72383"/>
    <w:rPr>
      <w:rFonts w:eastAsiaTheme="minorHAnsi"/>
      <w:lang w:eastAsia="en-US"/>
    </w:rPr>
  </w:style>
  <w:style w:type="paragraph" w:customStyle="1" w:styleId="CEA11B8B45D64BDEA3EA1BCD2E9096747">
    <w:name w:val="CEA11B8B45D64BDEA3EA1BCD2E9096747"/>
    <w:rsid w:val="00F72383"/>
    <w:rPr>
      <w:rFonts w:eastAsiaTheme="minorHAnsi"/>
      <w:lang w:eastAsia="en-US"/>
    </w:rPr>
  </w:style>
  <w:style w:type="paragraph" w:customStyle="1" w:styleId="0477A7740FDD456A8D865F151B049FB18">
    <w:name w:val="0477A7740FDD456A8D865F151B049FB18"/>
    <w:rsid w:val="00F72383"/>
    <w:rPr>
      <w:rFonts w:eastAsiaTheme="minorHAnsi"/>
      <w:lang w:eastAsia="en-US"/>
    </w:rPr>
  </w:style>
  <w:style w:type="paragraph" w:customStyle="1" w:styleId="E1E582C0752A4992BC2DF092988249C18">
    <w:name w:val="E1E582C0752A4992BC2DF092988249C18"/>
    <w:rsid w:val="00F72383"/>
    <w:rPr>
      <w:rFonts w:eastAsiaTheme="minorHAnsi"/>
      <w:lang w:eastAsia="en-US"/>
    </w:rPr>
  </w:style>
  <w:style w:type="paragraph" w:customStyle="1" w:styleId="F823C47B3E4048E29CF9D2B284349D168">
    <w:name w:val="F823C47B3E4048E29CF9D2B284349D168"/>
    <w:rsid w:val="00F72383"/>
    <w:rPr>
      <w:rFonts w:eastAsiaTheme="minorHAnsi"/>
      <w:lang w:eastAsia="en-US"/>
    </w:rPr>
  </w:style>
  <w:style w:type="paragraph" w:customStyle="1" w:styleId="88057859C8A9429EBCA8812BC51C11B18">
    <w:name w:val="88057859C8A9429EBCA8812BC51C11B18"/>
    <w:rsid w:val="00F72383"/>
    <w:rPr>
      <w:rFonts w:eastAsiaTheme="minorHAnsi"/>
      <w:lang w:eastAsia="en-US"/>
    </w:rPr>
  </w:style>
  <w:style w:type="paragraph" w:customStyle="1" w:styleId="9C11DD601D5A4513B9C3CF844BE07D528">
    <w:name w:val="9C11DD601D5A4513B9C3CF844BE07D528"/>
    <w:rsid w:val="00F72383"/>
    <w:rPr>
      <w:rFonts w:eastAsiaTheme="minorHAnsi"/>
      <w:lang w:eastAsia="en-US"/>
    </w:rPr>
  </w:style>
  <w:style w:type="paragraph" w:customStyle="1" w:styleId="D57D1E29F49543A6BF403916B0EE2B7F6">
    <w:name w:val="D57D1E29F49543A6BF403916B0EE2B7F6"/>
    <w:rsid w:val="00F72383"/>
    <w:rPr>
      <w:rFonts w:eastAsiaTheme="minorHAnsi"/>
      <w:lang w:eastAsia="en-US"/>
    </w:rPr>
  </w:style>
  <w:style w:type="paragraph" w:customStyle="1" w:styleId="AD9F55042F444DAFB3DDA8EE41AAB5018">
    <w:name w:val="AD9F55042F444DAFB3DDA8EE41AAB5018"/>
    <w:rsid w:val="00F72383"/>
    <w:rPr>
      <w:rFonts w:eastAsiaTheme="minorHAnsi"/>
      <w:lang w:eastAsia="en-US"/>
    </w:rPr>
  </w:style>
  <w:style w:type="paragraph" w:customStyle="1" w:styleId="F7B764FDE61C4D7186D5DE12C027D0CF17">
    <w:name w:val="F7B764FDE61C4D7186D5DE12C027D0CF17"/>
    <w:rsid w:val="00F72383"/>
    <w:rPr>
      <w:rFonts w:eastAsiaTheme="minorHAnsi"/>
      <w:lang w:eastAsia="en-US"/>
    </w:rPr>
  </w:style>
  <w:style w:type="paragraph" w:customStyle="1" w:styleId="37B2C37F5CF9487AA7A0F2F6B01C99CE17">
    <w:name w:val="37B2C37F5CF9487AA7A0F2F6B01C99CE17"/>
    <w:rsid w:val="00F72383"/>
    <w:rPr>
      <w:rFonts w:eastAsiaTheme="minorHAnsi"/>
      <w:lang w:eastAsia="en-US"/>
    </w:rPr>
  </w:style>
  <w:style w:type="paragraph" w:customStyle="1" w:styleId="4681C4C1A6C04FB99D4D90B17600A13617">
    <w:name w:val="4681C4C1A6C04FB99D4D90B17600A13617"/>
    <w:rsid w:val="00F72383"/>
    <w:rPr>
      <w:rFonts w:eastAsiaTheme="minorHAnsi"/>
      <w:lang w:eastAsia="en-US"/>
    </w:rPr>
  </w:style>
  <w:style w:type="paragraph" w:customStyle="1" w:styleId="464D10E77CA647368EAEFB2667AC3D4D17">
    <w:name w:val="464D10E77CA647368EAEFB2667AC3D4D17"/>
    <w:rsid w:val="00F72383"/>
    <w:rPr>
      <w:rFonts w:eastAsiaTheme="minorHAnsi"/>
      <w:lang w:eastAsia="en-US"/>
    </w:rPr>
  </w:style>
  <w:style w:type="paragraph" w:customStyle="1" w:styleId="16DE1153172B4F918FB06278AE8D5E9C17">
    <w:name w:val="16DE1153172B4F918FB06278AE8D5E9C17"/>
    <w:rsid w:val="00F72383"/>
    <w:rPr>
      <w:rFonts w:eastAsiaTheme="minorHAnsi"/>
      <w:lang w:eastAsia="en-US"/>
    </w:rPr>
  </w:style>
  <w:style w:type="paragraph" w:customStyle="1" w:styleId="B754CD1AAC3F450F8D73E82389B09C8417">
    <w:name w:val="B754CD1AAC3F450F8D73E82389B09C8417"/>
    <w:rsid w:val="00F72383"/>
    <w:rPr>
      <w:rFonts w:eastAsiaTheme="minorHAnsi"/>
      <w:lang w:eastAsia="en-US"/>
    </w:rPr>
  </w:style>
  <w:style w:type="paragraph" w:customStyle="1" w:styleId="8991E892BE3344889779530A2B1396F517">
    <w:name w:val="8991E892BE3344889779530A2B1396F517"/>
    <w:rsid w:val="00F72383"/>
    <w:rPr>
      <w:rFonts w:eastAsiaTheme="minorHAnsi"/>
      <w:lang w:eastAsia="en-US"/>
    </w:rPr>
  </w:style>
  <w:style w:type="paragraph" w:customStyle="1" w:styleId="4211434E9B6B4DC9A417BD46813E739417">
    <w:name w:val="4211434E9B6B4DC9A417BD46813E739417"/>
    <w:rsid w:val="00F72383"/>
    <w:rPr>
      <w:rFonts w:eastAsiaTheme="minorHAnsi"/>
      <w:lang w:eastAsia="en-US"/>
    </w:rPr>
  </w:style>
  <w:style w:type="paragraph" w:customStyle="1" w:styleId="6BEA6CEE26A7430EB8F894F94C1887A616">
    <w:name w:val="6BEA6CEE26A7430EB8F894F94C1887A616"/>
    <w:rsid w:val="00F72383"/>
    <w:rPr>
      <w:rFonts w:eastAsiaTheme="minorHAnsi"/>
      <w:lang w:eastAsia="en-US"/>
    </w:rPr>
  </w:style>
  <w:style w:type="paragraph" w:customStyle="1" w:styleId="34194FB0E40A4BAAAE29D9DD2828B79816">
    <w:name w:val="34194FB0E40A4BAAAE29D9DD2828B79816"/>
    <w:rsid w:val="00F72383"/>
    <w:rPr>
      <w:rFonts w:eastAsiaTheme="minorHAnsi"/>
      <w:lang w:eastAsia="en-US"/>
    </w:rPr>
  </w:style>
  <w:style w:type="paragraph" w:customStyle="1" w:styleId="CE68717E777446EFAD8E82C1C3A9565515">
    <w:name w:val="CE68717E777446EFAD8E82C1C3A9565515"/>
    <w:rsid w:val="00F72383"/>
    <w:rPr>
      <w:rFonts w:eastAsiaTheme="minorHAnsi"/>
      <w:lang w:eastAsia="en-US"/>
    </w:rPr>
  </w:style>
  <w:style w:type="paragraph" w:customStyle="1" w:styleId="BBDC08F6A59E4A248DCA5A1929C7CA5015">
    <w:name w:val="BBDC08F6A59E4A248DCA5A1929C7CA5015"/>
    <w:rsid w:val="00F72383"/>
    <w:rPr>
      <w:rFonts w:eastAsiaTheme="minorHAnsi"/>
      <w:lang w:eastAsia="en-US"/>
    </w:rPr>
  </w:style>
  <w:style w:type="paragraph" w:customStyle="1" w:styleId="CB08D77337C94EB0809B5BB44CCF143A14">
    <w:name w:val="CB08D77337C94EB0809B5BB44CCF143A14"/>
    <w:rsid w:val="00F72383"/>
    <w:rPr>
      <w:rFonts w:eastAsiaTheme="minorHAnsi"/>
      <w:lang w:eastAsia="en-US"/>
    </w:rPr>
  </w:style>
  <w:style w:type="paragraph" w:customStyle="1" w:styleId="C0BFCBADCDCE41AAA2E7F3A7DFE738A714">
    <w:name w:val="C0BFCBADCDCE41AAA2E7F3A7DFE738A714"/>
    <w:rsid w:val="00F72383"/>
    <w:rPr>
      <w:rFonts w:eastAsiaTheme="minorHAnsi"/>
      <w:lang w:eastAsia="en-US"/>
    </w:rPr>
  </w:style>
  <w:style w:type="paragraph" w:customStyle="1" w:styleId="1EA4F672F9CD4292985705BAF1C6FA5711">
    <w:name w:val="1EA4F672F9CD4292985705BAF1C6FA5711"/>
    <w:rsid w:val="00F72383"/>
    <w:rPr>
      <w:rFonts w:eastAsiaTheme="minorHAnsi"/>
      <w:lang w:eastAsia="en-US"/>
    </w:rPr>
  </w:style>
  <w:style w:type="paragraph" w:customStyle="1" w:styleId="783845E6819E4F3CB4CAF066E71C6EF79">
    <w:name w:val="783845E6819E4F3CB4CAF066E71C6EF79"/>
    <w:rsid w:val="00F72383"/>
    <w:rPr>
      <w:rFonts w:eastAsiaTheme="minorHAnsi"/>
      <w:lang w:eastAsia="en-US"/>
    </w:rPr>
  </w:style>
  <w:style w:type="paragraph" w:customStyle="1" w:styleId="D2EF74448EE142F49135C980AC0FAE7E9">
    <w:name w:val="D2EF74448EE142F49135C980AC0FAE7E9"/>
    <w:rsid w:val="00F72383"/>
    <w:rPr>
      <w:rFonts w:eastAsiaTheme="minorHAnsi"/>
      <w:lang w:eastAsia="en-US"/>
    </w:rPr>
  </w:style>
  <w:style w:type="paragraph" w:customStyle="1" w:styleId="B60AA437889B45B08BE18D1AA697D8429">
    <w:name w:val="B60AA437889B45B08BE18D1AA697D8429"/>
    <w:rsid w:val="00F72383"/>
    <w:rPr>
      <w:rFonts w:eastAsiaTheme="minorHAnsi"/>
      <w:lang w:eastAsia="en-US"/>
    </w:rPr>
  </w:style>
  <w:style w:type="paragraph" w:customStyle="1" w:styleId="F9BC7685DB9048988A377253C6F2E5FC9">
    <w:name w:val="F9BC7685DB9048988A377253C6F2E5FC9"/>
    <w:rsid w:val="00F72383"/>
    <w:rPr>
      <w:rFonts w:eastAsiaTheme="minorHAnsi"/>
      <w:lang w:eastAsia="en-US"/>
    </w:rPr>
  </w:style>
  <w:style w:type="paragraph" w:customStyle="1" w:styleId="830B8F80185D4DB3A518BBE8F9B4432A9">
    <w:name w:val="830B8F80185D4DB3A518BBE8F9B4432A9"/>
    <w:rsid w:val="00F72383"/>
    <w:rPr>
      <w:rFonts w:eastAsiaTheme="minorHAnsi"/>
      <w:lang w:eastAsia="en-US"/>
    </w:rPr>
  </w:style>
  <w:style w:type="paragraph" w:customStyle="1" w:styleId="F8DF6BA576324863974E268944BFFCFA9">
    <w:name w:val="F8DF6BA576324863974E268944BFFCFA9"/>
    <w:rsid w:val="00F72383"/>
    <w:rPr>
      <w:rFonts w:eastAsiaTheme="minorHAnsi"/>
      <w:lang w:eastAsia="en-US"/>
    </w:rPr>
  </w:style>
  <w:style w:type="paragraph" w:customStyle="1" w:styleId="D98F917B486D4C719B66483E9E8A5B209">
    <w:name w:val="D98F917B486D4C719B66483E9E8A5B209"/>
    <w:rsid w:val="00F72383"/>
    <w:rPr>
      <w:rFonts w:eastAsiaTheme="minorHAnsi"/>
      <w:lang w:eastAsia="en-US"/>
    </w:rPr>
  </w:style>
  <w:style w:type="paragraph" w:customStyle="1" w:styleId="4704F91B96C3495C9DB82EDBFBB05FB69">
    <w:name w:val="4704F91B96C3495C9DB82EDBFBB05FB69"/>
    <w:rsid w:val="00F72383"/>
    <w:rPr>
      <w:rFonts w:eastAsiaTheme="minorHAnsi"/>
      <w:lang w:eastAsia="en-US"/>
    </w:rPr>
  </w:style>
  <w:style w:type="paragraph" w:customStyle="1" w:styleId="73E40EEDC555493A9953FF8AD1C752C29">
    <w:name w:val="73E40EEDC555493A9953FF8AD1C752C29"/>
    <w:rsid w:val="00F72383"/>
    <w:rPr>
      <w:rFonts w:eastAsiaTheme="minorHAnsi"/>
      <w:lang w:eastAsia="en-US"/>
    </w:rPr>
  </w:style>
  <w:style w:type="paragraph" w:customStyle="1" w:styleId="84D21F01C3934D7580CDBA4DC86557FD9">
    <w:name w:val="84D21F01C3934D7580CDBA4DC86557FD9"/>
    <w:rsid w:val="00F72383"/>
    <w:rPr>
      <w:rFonts w:eastAsiaTheme="minorHAnsi"/>
      <w:lang w:eastAsia="en-US"/>
    </w:rPr>
  </w:style>
  <w:style w:type="paragraph" w:customStyle="1" w:styleId="BCA8B768341C4CB09E4D065CDC17D7589">
    <w:name w:val="BCA8B768341C4CB09E4D065CDC17D7589"/>
    <w:rsid w:val="00F72383"/>
    <w:rPr>
      <w:rFonts w:eastAsiaTheme="minorHAnsi"/>
      <w:lang w:eastAsia="en-US"/>
    </w:rPr>
  </w:style>
  <w:style w:type="paragraph" w:customStyle="1" w:styleId="343B1001FDC8405FB12E6E69DF92BFFD9">
    <w:name w:val="343B1001FDC8405FB12E6E69DF92BFFD9"/>
    <w:rsid w:val="00F72383"/>
    <w:rPr>
      <w:rFonts w:eastAsiaTheme="minorHAnsi"/>
      <w:lang w:eastAsia="en-US"/>
    </w:rPr>
  </w:style>
  <w:style w:type="paragraph" w:customStyle="1" w:styleId="FE15CA6C1E7F439A8A1E0938446F47989">
    <w:name w:val="FE15CA6C1E7F439A8A1E0938446F47989"/>
    <w:rsid w:val="00F72383"/>
    <w:rPr>
      <w:rFonts w:eastAsiaTheme="minorHAnsi"/>
      <w:lang w:eastAsia="en-US"/>
    </w:rPr>
  </w:style>
  <w:style w:type="paragraph" w:customStyle="1" w:styleId="1D9C71A1DD35463B926BA59146AB1F9A9">
    <w:name w:val="1D9C71A1DD35463B926BA59146AB1F9A9"/>
    <w:rsid w:val="00F72383"/>
    <w:rPr>
      <w:rFonts w:eastAsiaTheme="minorHAnsi"/>
      <w:lang w:eastAsia="en-US"/>
    </w:rPr>
  </w:style>
  <w:style w:type="paragraph" w:customStyle="1" w:styleId="D2B358F9C1C043F7A4E6EC3203E70CE49">
    <w:name w:val="D2B358F9C1C043F7A4E6EC3203E70CE49"/>
    <w:rsid w:val="00F72383"/>
    <w:rPr>
      <w:rFonts w:eastAsiaTheme="minorHAnsi"/>
      <w:lang w:eastAsia="en-US"/>
    </w:rPr>
  </w:style>
  <w:style w:type="paragraph" w:customStyle="1" w:styleId="A5C1DC55181845A191BC26E6814786D99">
    <w:name w:val="A5C1DC55181845A191BC26E6814786D99"/>
    <w:rsid w:val="00F72383"/>
    <w:rPr>
      <w:rFonts w:eastAsiaTheme="minorHAnsi"/>
      <w:lang w:eastAsia="en-US"/>
    </w:rPr>
  </w:style>
  <w:style w:type="paragraph" w:customStyle="1" w:styleId="BF121EB2D9AD4195B32BB033FA73B7C49">
    <w:name w:val="BF121EB2D9AD4195B32BB033FA73B7C49"/>
    <w:rsid w:val="00F72383"/>
    <w:rPr>
      <w:rFonts w:eastAsiaTheme="minorHAnsi"/>
      <w:lang w:eastAsia="en-US"/>
    </w:rPr>
  </w:style>
  <w:style w:type="paragraph" w:customStyle="1" w:styleId="D71E6EF31D8F4A2F88524846737DFF609">
    <w:name w:val="D71E6EF31D8F4A2F88524846737DFF609"/>
    <w:rsid w:val="00F72383"/>
    <w:rPr>
      <w:rFonts w:eastAsiaTheme="minorHAnsi"/>
      <w:lang w:eastAsia="en-US"/>
    </w:rPr>
  </w:style>
  <w:style w:type="paragraph" w:customStyle="1" w:styleId="961754CA137A4C61927372C57A801F367">
    <w:name w:val="961754CA137A4C61927372C57A801F367"/>
    <w:rsid w:val="00F72383"/>
    <w:rPr>
      <w:rFonts w:eastAsiaTheme="minorHAnsi"/>
      <w:lang w:eastAsia="en-US"/>
    </w:rPr>
  </w:style>
  <w:style w:type="paragraph" w:customStyle="1" w:styleId="391DCECEDB7A425C938C5769380CC2E87">
    <w:name w:val="391DCECEDB7A425C938C5769380CC2E87"/>
    <w:rsid w:val="00F72383"/>
    <w:rPr>
      <w:rFonts w:eastAsiaTheme="minorHAnsi"/>
      <w:lang w:eastAsia="en-US"/>
    </w:rPr>
  </w:style>
  <w:style w:type="paragraph" w:customStyle="1" w:styleId="5E0EEDB8024B4EDEB7B97CA892E6E5969">
    <w:name w:val="5E0EEDB8024B4EDEB7B97CA892E6E5969"/>
    <w:rsid w:val="00F72383"/>
    <w:rPr>
      <w:rFonts w:eastAsiaTheme="minorHAnsi"/>
      <w:lang w:eastAsia="en-US"/>
    </w:rPr>
  </w:style>
  <w:style w:type="paragraph" w:customStyle="1" w:styleId="D889A66C6EC34920B41A37DF299048189">
    <w:name w:val="D889A66C6EC34920B41A37DF299048189"/>
    <w:rsid w:val="00F72383"/>
    <w:rPr>
      <w:rFonts w:eastAsiaTheme="minorHAnsi"/>
      <w:lang w:eastAsia="en-US"/>
    </w:rPr>
  </w:style>
  <w:style w:type="paragraph" w:customStyle="1" w:styleId="15432104141F4D3F9465A1CB38B955B89">
    <w:name w:val="15432104141F4D3F9465A1CB38B955B89"/>
    <w:rsid w:val="00F72383"/>
    <w:rPr>
      <w:rFonts w:eastAsiaTheme="minorHAnsi"/>
      <w:lang w:eastAsia="en-US"/>
    </w:rPr>
  </w:style>
  <w:style w:type="paragraph" w:customStyle="1" w:styleId="F5598F2035C348F4B7A89FF852DC528A9">
    <w:name w:val="F5598F2035C348F4B7A89FF852DC528A9"/>
    <w:rsid w:val="00F72383"/>
    <w:rPr>
      <w:rFonts w:eastAsiaTheme="minorHAnsi"/>
      <w:lang w:eastAsia="en-US"/>
    </w:rPr>
  </w:style>
  <w:style w:type="paragraph" w:customStyle="1" w:styleId="4A8C656E8CC34C058FF5DD53747493899">
    <w:name w:val="4A8C656E8CC34C058FF5DD53747493899"/>
    <w:rsid w:val="00F72383"/>
    <w:rPr>
      <w:rFonts w:eastAsiaTheme="minorHAnsi"/>
      <w:lang w:eastAsia="en-US"/>
    </w:rPr>
  </w:style>
  <w:style w:type="paragraph" w:customStyle="1" w:styleId="52641BE52FBA4F4E8D252417DA74AD2A9">
    <w:name w:val="52641BE52FBA4F4E8D252417DA74AD2A9"/>
    <w:rsid w:val="00F72383"/>
    <w:rPr>
      <w:rFonts w:eastAsiaTheme="minorHAnsi"/>
      <w:lang w:eastAsia="en-US"/>
    </w:rPr>
  </w:style>
  <w:style w:type="paragraph" w:customStyle="1" w:styleId="55F284434BE547DCACDEDE12A868203E9">
    <w:name w:val="55F284434BE547DCACDEDE12A868203E9"/>
    <w:rsid w:val="00F72383"/>
    <w:rPr>
      <w:rFonts w:eastAsiaTheme="minorHAnsi"/>
      <w:lang w:eastAsia="en-US"/>
    </w:rPr>
  </w:style>
  <w:style w:type="paragraph" w:customStyle="1" w:styleId="147D0E7733FB4412A5EEA5D1692108079">
    <w:name w:val="147D0E7733FB4412A5EEA5D1692108079"/>
    <w:rsid w:val="00F72383"/>
    <w:rPr>
      <w:rFonts w:eastAsiaTheme="minorHAnsi"/>
      <w:lang w:eastAsia="en-US"/>
    </w:rPr>
  </w:style>
  <w:style w:type="paragraph" w:customStyle="1" w:styleId="B48486247BEB4BE5BA2D3806D25225489">
    <w:name w:val="B48486247BEB4BE5BA2D3806D25225489"/>
    <w:rsid w:val="00F72383"/>
    <w:rPr>
      <w:rFonts w:eastAsiaTheme="minorHAnsi"/>
      <w:lang w:eastAsia="en-US"/>
    </w:rPr>
  </w:style>
  <w:style w:type="paragraph" w:customStyle="1" w:styleId="E8DBC5DD000549F58DC18102132BB14C9">
    <w:name w:val="E8DBC5DD000549F58DC18102132BB14C9"/>
    <w:rsid w:val="00F72383"/>
    <w:rPr>
      <w:rFonts w:eastAsiaTheme="minorHAnsi"/>
      <w:lang w:eastAsia="en-US"/>
    </w:rPr>
  </w:style>
  <w:style w:type="paragraph" w:customStyle="1" w:styleId="46F31F8A45EF4B46B159EDFA273CF09D9">
    <w:name w:val="46F31F8A45EF4B46B159EDFA273CF09D9"/>
    <w:rsid w:val="00F72383"/>
    <w:rPr>
      <w:rFonts w:eastAsiaTheme="minorHAnsi"/>
      <w:lang w:eastAsia="en-US"/>
    </w:rPr>
  </w:style>
  <w:style w:type="paragraph" w:customStyle="1" w:styleId="30EEF02254F5436C9963B3A589D5C2679">
    <w:name w:val="30EEF02254F5436C9963B3A589D5C2679"/>
    <w:rsid w:val="00F72383"/>
    <w:rPr>
      <w:rFonts w:eastAsiaTheme="minorHAnsi"/>
      <w:lang w:eastAsia="en-US"/>
    </w:rPr>
  </w:style>
  <w:style w:type="paragraph" w:customStyle="1" w:styleId="D0FDFDCC71F5401692A478BB6F76009B9">
    <w:name w:val="D0FDFDCC71F5401692A478BB6F76009B9"/>
    <w:rsid w:val="00F72383"/>
    <w:rPr>
      <w:rFonts w:eastAsiaTheme="minorHAnsi"/>
      <w:lang w:eastAsia="en-US"/>
    </w:rPr>
  </w:style>
  <w:style w:type="paragraph" w:customStyle="1" w:styleId="5A4A29C60D0240028557F3E1DD7B4DCF9">
    <w:name w:val="5A4A29C60D0240028557F3E1DD7B4DCF9"/>
    <w:rsid w:val="00F72383"/>
    <w:rPr>
      <w:rFonts w:eastAsiaTheme="minorHAnsi"/>
      <w:lang w:eastAsia="en-US"/>
    </w:rPr>
  </w:style>
  <w:style w:type="paragraph" w:customStyle="1" w:styleId="5C1C8CD49B0B46868555925AF9F28BE69">
    <w:name w:val="5C1C8CD49B0B46868555925AF9F28BE69"/>
    <w:rsid w:val="00F72383"/>
    <w:rPr>
      <w:rFonts w:eastAsiaTheme="minorHAnsi"/>
      <w:lang w:eastAsia="en-US"/>
    </w:rPr>
  </w:style>
  <w:style w:type="paragraph" w:customStyle="1" w:styleId="0626CF729E244CB9A700F9A63D1183099">
    <w:name w:val="0626CF729E244CB9A700F9A63D1183099"/>
    <w:rsid w:val="00F72383"/>
    <w:rPr>
      <w:rFonts w:eastAsiaTheme="minorHAnsi"/>
      <w:lang w:eastAsia="en-US"/>
    </w:rPr>
  </w:style>
  <w:style w:type="paragraph" w:customStyle="1" w:styleId="4EE9CD626CAB487FB12DC5008615F4149">
    <w:name w:val="4EE9CD626CAB487FB12DC5008615F4149"/>
    <w:rsid w:val="00F72383"/>
    <w:rPr>
      <w:rFonts w:eastAsiaTheme="minorHAnsi"/>
      <w:lang w:eastAsia="en-US"/>
    </w:rPr>
  </w:style>
  <w:style w:type="paragraph" w:customStyle="1" w:styleId="5ED76678D03A4C8086146AB75676DA2A9">
    <w:name w:val="5ED76678D03A4C8086146AB75676DA2A9"/>
    <w:rsid w:val="00F72383"/>
    <w:rPr>
      <w:rFonts w:eastAsiaTheme="minorHAnsi"/>
      <w:lang w:eastAsia="en-US"/>
    </w:rPr>
  </w:style>
  <w:style w:type="paragraph" w:customStyle="1" w:styleId="CE247C4936AD451B96AFF4992A48CFD49">
    <w:name w:val="CE247C4936AD451B96AFF4992A48CFD49"/>
    <w:rsid w:val="00F72383"/>
    <w:rPr>
      <w:rFonts w:eastAsiaTheme="minorHAnsi"/>
      <w:lang w:eastAsia="en-US"/>
    </w:rPr>
  </w:style>
  <w:style w:type="paragraph" w:customStyle="1" w:styleId="9505386B835B45D197D6764D7C9ACA659">
    <w:name w:val="9505386B835B45D197D6764D7C9ACA659"/>
    <w:rsid w:val="00F72383"/>
    <w:rPr>
      <w:rFonts w:eastAsiaTheme="minorHAnsi"/>
      <w:lang w:eastAsia="en-US"/>
    </w:rPr>
  </w:style>
  <w:style w:type="paragraph" w:customStyle="1" w:styleId="5C65A62BC5CC45DAA7C629AB481FA0419">
    <w:name w:val="5C65A62BC5CC45DAA7C629AB481FA0419"/>
    <w:rsid w:val="00F72383"/>
    <w:rPr>
      <w:rFonts w:eastAsiaTheme="minorHAnsi"/>
      <w:lang w:eastAsia="en-US"/>
    </w:rPr>
  </w:style>
  <w:style w:type="paragraph" w:customStyle="1" w:styleId="042EB9D2089E4952A8812BB2053B2ADF9">
    <w:name w:val="042EB9D2089E4952A8812BB2053B2ADF9"/>
    <w:rsid w:val="00F72383"/>
    <w:rPr>
      <w:rFonts w:eastAsiaTheme="minorHAnsi"/>
      <w:lang w:eastAsia="en-US"/>
    </w:rPr>
  </w:style>
  <w:style w:type="paragraph" w:customStyle="1" w:styleId="BB7CC6BD51B14AC7A14454C3B3CEDEAA9">
    <w:name w:val="BB7CC6BD51B14AC7A14454C3B3CEDEAA9"/>
    <w:rsid w:val="00F72383"/>
    <w:rPr>
      <w:rFonts w:eastAsiaTheme="minorHAnsi"/>
      <w:lang w:eastAsia="en-US"/>
    </w:rPr>
  </w:style>
  <w:style w:type="paragraph" w:customStyle="1" w:styleId="02A27E71C86D47DBBDE10E47ED2990279">
    <w:name w:val="02A27E71C86D47DBBDE10E47ED2990279"/>
    <w:rsid w:val="00F72383"/>
    <w:rPr>
      <w:rFonts w:eastAsiaTheme="minorHAnsi"/>
      <w:lang w:eastAsia="en-US"/>
    </w:rPr>
  </w:style>
  <w:style w:type="paragraph" w:customStyle="1" w:styleId="D3622976A02E45ECB5620A6D664A68C19">
    <w:name w:val="D3622976A02E45ECB5620A6D664A68C19"/>
    <w:rsid w:val="00F72383"/>
    <w:rPr>
      <w:rFonts w:eastAsiaTheme="minorHAnsi"/>
      <w:lang w:eastAsia="en-US"/>
    </w:rPr>
  </w:style>
  <w:style w:type="paragraph" w:customStyle="1" w:styleId="F7CA50B08DA9470899F5C9EFE474E7389">
    <w:name w:val="F7CA50B08DA9470899F5C9EFE474E7389"/>
    <w:rsid w:val="00F72383"/>
    <w:rPr>
      <w:rFonts w:eastAsiaTheme="minorHAnsi"/>
      <w:lang w:eastAsia="en-US"/>
    </w:rPr>
  </w:style>
  <w:style w:type="paragraph" w:customStyle="1" w:styleId="F57368B8778749EDBD03C87FA1E566889">
    <w:name w:val="F57368B8778749EDBD03C87FA1E566889"/>
    <w:rsid w:val="00F72383"/>
    <w:rPr>
      <w:rFonts w:eastAsiaTheme="minorHAnsi"/>
      <w:lang w:eastAsia="en-US"/>
    </w:rPr>
  </w:style>
  <w:style w:type="paragraph" w:customStyle="1" w:styleId="BBC1FC88D082434C941C707B65AB36B99">
    <w:name w:val="BBC1FC88D082434C941C707B65AB36B99"/>
    <w:rsid w:val="00F72383"/>
    <w:rPr>
      <w:rFonts w:eastAsiaTheme="minorHAnsi"/>
      <w:lang w:eastAsia="en-US"/>
    </w:rPr>
  </w:style>
  <w:style w:type="paragraph" w:customStyle="1" w:styleId="1DD3BF164E6746F3894E0FAF15B57C4B9">
    <w:name w:val="1DD3BF164E6746F3894E0FAF15B57C4B9"/>
    <w:rsid w:val="00F72383"/>
    <w:rPr>
      <w:rFonts w:eastAsiaTheme="minorHAnsi"/>
      <w:lang w:eastAsia="en-US"/>
    </w:rPr>
  </w:style>
  <w:style w:type="paragraph" w:customStyle="1" w:styleId="6E50B114E4E5482484C073689DB44C7A9">
    <w:name w:val="6E50B114E4E5482484C073689DB44C7A9"/>
    <w:rsid w:val="00F72383"/>
    <w:rPr>
      <w:rFonts w:eastAsiaTheme="minorHAnsi"/>
      <w:lang w:eastAsia="en-US"/>
    </w:rPr>
  </w:style>
  <w:style w:type="paragraph" w:customStyle="1" w:styleId="3DADED0D5EBE411C9436512A5F796DC29">
    <w:name w:val="3DADED0D5EBE411C9436512A5F796DC29"/>
    <w:rsid w:val="00F72383"/>
    <w:rPr>
      <w:rFonts w:eastAsiaTheme="minorHAnsi"/>
      <w:lang w:eastAsia="en-US"/>
    </w:rPr>
  </w:style>
  <w:style w:type="paragraph" w:customStyle="1" w:styleId="B7C838B6D8F84375B605B0134E4F68EC9">
    <w:name w:val="B7C838B6D8F84375B605B0134E4F68EC9"/>
    <w:rsid w:val="00F72383"/>
    <w:rPr>
      <w:rFonts w:eastAsiaTheme="minorHAnsi"/>
      <w:lang w:eastAsia="en-US"/>
    </w:rPr>
  </w:style>
  <w:style w:type="paragraph" w:customStyle="1" w:styleId="EB73EF893C9E4F998A96D9C0CAD693A19">
    <w:name w:val="EB73EF893C9E4F998A96D9C0CAD693A19"/>
    <w:rsid w:val="00F72383"/>
    <w:rPr>
      <w:rFonts w:eastAsiaTheme="minorHAnsi"/>
      <w:lang w:eastAsia="en-US"/>
    </w:rPr>
  </w:style>
  <w:style w:type="paragraph" w:customStyle="1" w:styleId="E376E65525664660A90140770CD3951B9">
    <w:name w:val="E376E65525664660A90140770CD3951B9"/>
    <w:rsid w:val="00F72383"/>
    <w:rPr>
      <w:rFonts w:eastAsiaTheme="minorHAnsi"/>
      <w:lang w:eastAsia="en-US"/>
    </w:rPr>
  </w:style>
  <w:style w:type="paragraph" w:customStyle="1" w:styleId="0848D2DB71F649BAA7367661E4419E879">
    <w:name w:val="0848D2DB71F649BAA7367661E4419E879"/>
    <w:rsid w:val="00F72383"/>
    <w:rPr>
      <w:rFonts w:eastAsiaTheme="minorHAnsi"/>
      <w:lang w:eastAsia="en-US"/>
    </w:rPr>
  </w:style>
  <w:style w:type="paragraph" w:customStyle="1" w:styleId="F3467A748EA0491AB7AEE5B7C54B91889">
    <w:name w:val="F3467A748EA0491AB7AEE5B7C54B91889"/>
    <w:rsid w:val="00F72383"/>
    <w:rPr>
      <w:rFonts w:eastAsiaTheme="minorHAnsi"/>
      <w:lang w:eastAsia="en-US"/>
    </w:rPr>
  </w:style>
  <w:style w:type="paragraph" w:customStyle="1" w:styleId="2378EDBDC20C46839364A6652C14FC749">
    <w:name w:val="2378EDBDC20C46839364A6652C14FC749"/>
    <w:rsid w:val="00F72383"/>
    <w:rPr>
      <w:rFonts w:eastAsiaTheme="minorHAnsi"/>
      <w:lang w:eastAsia="en-US"/>
    </w:rPr>
  </w:style>
  <w:style w:type="paragraph" w:customStyle="1" w:styleId="4053FD30CD7A4DB198DAC9BE61CA55C59">
    <w:name w:val="4053FD30CD7A4DB198DAC9BE61CA55C59"/>
    <w:rsid w:val="00F72383"/>
    <w:rPr>
      <w:rFonts w:eastAsiaTheme="minorHAnsi"/>
      <w:lang w:eastAsia="en-US"/>
    </w:rPr>
  </w:style>
  <w:style w:type="paragraph" w:customStyle="1" w:styleId="52A4139E5A1C4C0EBD0F28C7316A7F599">
    <w:name w:val="52A4139E5A1C4C0EBD0F28C7316A7F599"/>
    <w:rsid w:val="00F72383"/>
    <w:rPr>
      <w:rFonts w:eastAsiaTheme="minorHAnsi"/>
      <w:lang w:eastAsia="en-US"/>
    </w:rPr>
  </w:style>
  <w:style w:type="paragraph" w:customStyle="1" w:styleId="FD297EF92BDA4F67946CB13F95ABCBFE9">
    <w:name w:val="FD297EF92BDA4F67946CB13F95ABCBFE9"/>
    <w:rsid w:val="00F72383"/>
    <w:rPr>
      <w:rFonts w:eastAsiaTheme="minorHAnsi"/>
      <w:lang w:eastAsia="en-US"/>
    </w:rPr>
  </w:style>
  <w:style w:type="paragraph" w:customStyle="1" w:styleId="29628F6A80794F448F52F92C50AE5BE39">
    <w:name w:val="29628F6A80794F448F52F92C50AE5BE39"/>
    <w:rsid w:val="00F72383"/>
    <w:rPr>
      <w:rFonts w:eastAsiaTheme="minorHAnsi"/>
      <w:lang w:eastAsia="en-US"/>
    </w:rPr>
  </w:style>
  <w:style w:type="paragraph" w:customStyle="1" w:styleId="AFE1BCC78A834DC389948CF9C5BA98519">
    <w:name w:val="AFE1BCC78A834DC389948CF9C5BA98519"/>
    <w:rsid w:val="00F72383"/>
    <w:rPr>
      <w:rFonts w:eastAsiaTheme="minorHAnsi"/>
      <w:lang w:eastAsia="en-US"/>
    </w:rPr>
  </w:style>
  <w:style w:type="paragraph" w:customStyle="1" w:styleId="7745540B34B8491184EF019CD844BF9C9">
    <w:name w:val="7745540B34B8491184EF019CD844BF9C9"/>
    <w:rsid w:val="00F72383"/>
    <w:rPr>
      <w:rFonts w:eastAsiaTheme="minorHAnsi"/>
      <w:lang w:eastAsia="en-US"/>
    </w:rPr>
  </w:style>
  <w:style w:type="paragraph" w:customStyle="1" w:styleId="DAC1B1A46818431A84F55341FA4756369">
    <w:name w:val="DAC1B1A46818431A84F55341FA4756369"/>
    <w:rsid w:val="00F72383"/>
    <w:rPr>
      <w:rFonts w:eastAsiaTheme="minorHAnsi"/>
      <w:lang w:eastAsia="en-US"/>
    </w:rPr>
  </w:style>
  <w:style w:type="paragraph" w:customStyle="1" w:styleId="431DC91E60D647F0852D3542742142899">
    <w:name w:val="431DC91E60D647F0852D3542742142899"/>
    <w:rsid w:val="00F72383"/>
    <w:rPr>
      <w:rFonts w:eastAsiaTheme="minorHAnsi"/>
      <w:lang w:eastAsia="en-US"/>
    </w:rPr>
  </w:style>
  <w:style w:type="paragraph" w:customStyle="1" w:styleId="9D85C3A5CE6944CC9BBAFD958C121BA39">
    <w:name w:val="9D85C3A5CE6944CC9BBAFD958C121BA39"/>
    <w:rsid w:val="00F72383"/>
    <w:rPr>
      <w:rFonts w:eastAsiaTheme="minorHAnsi"/>
      <w:lang w:eastAsia="en-US"/>
    </w:rPr>
  </w:style>
  <w:style w:type="paragraph" w:customStyle="1" w:styleId="26C0C91087D944FF8220BC83C5EE90699">
    <w:name w:val="26C0C91087D944FF8220BC83C5EE90699"/>
    <w:rsid w:val="00F72383"/>
    <w:rPr>
      <w:rFonts w:eastAsiaTheme="minorHAnsi"/>
      <w:lang w:eastAsia="en-US"/>
    </w:rPr>
  </w:style>
  <w:style w:type="paragraph" w:customStyle="1" w:styleId="4445377F6E4D4467AF8FE0F64474FDD59">
    <w:name w:val="4445377F6E4D4467AF8FE0F64474FDD59"/>
    <w:rsid w:val="00F72383"/>
    <w:rPr>
      <w:rFonts w:eastAsiaTheme="minorHAnsi"/>
      <w:lang w:eastAsia="en-US"/>
    </w:rPr>
  </w:style>
  <w:style w:type="paragraph" w:customStyle="1" w:styleId="E6BC00711F5C4BE5B30EAD9F3ABB8EB18">
    <w:name w:val="E6BC00711F5C4BE5B30EAD9F3ABB8EB18"/>
    <w:rsid w:val="00F72383"/>
    <w:rPr>
      <w:rFonts w:eastAsiaTheme="minorHAnsi"/>
      <w:lang w:eastAsia="en-US"/>
    </w:rPr>
  </w:style>
  <w:style w:type="paragraph" w:customStyle="1" w:styleId="9983B62280B643138E823188C9CC56E18">
    <w:name w:val="9983B62280B643138E823188C9CC56E18"/>
    <w:rsid w:val="00F72383"/>
    <w:rPr>
      <w:rFonts w:eastAsiaTheme="minorHAnsi"/>
      <w:lang w:eastAsia="en-US"/>
    </w:rPr>
  </w:style>
  <w:style w:type="paragraph" w:customStyle="1" w:styleId="CEA11B8B45D64BDEA3EA1BCD2E9096748">
    <w:name w:val="CEA11B8B45D64BDEA3EA1BCD2E9096748"/>
    <w:rsid w:val="00F72383"/>
    <w:rPr>
      <w:rFonts w:eastAsiaTheme="minorHAnsi"/>
      <w:lang w:eastAsia="en-US"/>
    </w:rPr>
  </w:style>
  <w:style w:type="paragraph" w:customStyle="1" w:styleId="0477A7740FDD456A8D865F151B049FB19">
    <w:name w:val="0477A7740FDD456A8D865F151B049FB19"/>
    <w:rsid w:val="00F72383"/>
    <w:rPr>
      <w:rFonts w:eastAsiaTheme="minorHAnsi"/>
      <w:lang w:eastAsia="en-US"/>
    </w:rPr>
  </w:style>
  <w:style w:type="paragraph" w:customStyle="1" w:styleId="E1E582C0752A4992BC2DF092988249C19">
    <w:name w:val="E1E582C0752A4992BC2DF092988249C19"/>
    <w:rsid w:val="00F72383"/>
    <w:rPr>
      <w:rFonts w:eastAsiaTheme="minorHAnsi"/>
      <w:lang w:eastAsia="en-US"/>
    </w:rPr>
  </w:style>
  <w:style w:type="paragraph" w:customStyle="1" w:styleId="F823C47B3E4048E29CF9D2B284349D169">
    <w:name w:val="F823C47B3E4048E29CF9D2B284349D169"/>
    <w:rsid w:val="00F72383"/>
    <w:rPr>
      <w:rFonts w:eastAsiaTheme="minorHAnsi"/>
      <w:lang w:eastAsia="en-US"/>
    </w:rPr>
  </w:style>
  <w:style w:type="paragraph" w:customStyle="1" w:styleId="88057859C8A9429EBCA8812BC51C11B19">
    <w:name w:val="88057859C8A9429EBCA8812BC51C11B19"/>
    <w:rsid w:val="00F72383"/>
    <w:rPr>
      <w:rFonts w:eastAsiaTheme="minorHAnsi"/>
      <w:lang w:eastAsia="en-US"/>
    </w:rPr>
  </w:style>
  <w:style w:type="paragraph" w:customStyle="1" w:styleId="9C11DD601D5A4513B9C3CF844BE07D529">
    <w:name w:val="9C11DD601D5A4513B9C3CF844BE07D529"/>
    <w:rsid w:val="00F72383"/>
    <w:rPr>
      <w:rFonts w:eastAsiaTheme="minorHAnsi"/>
      <w:lang w:eastAsia="en-US"/>
    </w:rPr>
  </w:style>
  <w:style w:type="paragraph" w:customStyle="1" w:styleId="D57D1E29F49543A6BF403916B0EE2B7F7">
    <w:name w:val="D57D1E29F49543A6BF403916B0EE2B7F7"/>
    <w:rsid w:val="00F72383"/>
    <w:rPr>
      <w:rFonts w:eastAsiaTheme="minorHAnsi"/>
      <w:lang w:eastAsia="en-US"/>
    </w:rPr>
  </w:style>
  <w:style w:type="paragraph" w:customStyle="1" w:styleId="AD9F55042F444DAFB3DDA8EE41AAB5019">
    <w:name w:val="AD9F55042F444DAFB3DDA8EE41AAB5019"/>
    <w:rsid w:val="00F72383"/>
    <w:rPr>
      <w:rFonts w:eastAsiaTheme="minorHAnsi"/>
      <w:lang w:eastAsia="en-US"/>
    </w:rPr>
  </w:style>
  <w:style w:type="paragraph" w:customStyle="1" w:styleId="F7B764FDE61C4D7186D5DE12C027D0CF18">
    <w:name w:val="F7B764FDE61C4D7186D5DE12C027D0CF18"/>
    <w:rsid w:val="00F72383"/>
    <w:rPr>
      <w:rFonts w:eastAsiaTheme="minorHAnsi"/>
      <w:lang w:eastAsia="en-US"/>
    </w:rPr>
  </w:style>
  <w:style w:type="paragraph" w:customStyle="1" w:styleId="37B2C37F5CF9487AA7A0F2F6B01C99CE18">
    <w:name w:val="37B2C37F5CF9487AA7A0F2F6B01C99CE18"/>
    <w:rsid w:val="00F72383"/>
    <w:rPr>
      <w:rFonts w:eastAsiaTheme="minorHAnsi"/>
      <w:lang w:eastAsia="en-US"/>
    </w:rPr>
  </w:style>
  <w:style w:type="paragraph" w:customStyle="1" w:styleId="4681C4C1A6C04FB99D4D90B17600A13618">
    <w:name w:val="4681C4C1A6C04FB99D4D90B17600A13618"/>
    <w:rsid w:val="00F72383"/>
    <w:rPr>
      <w:rFonts w:eastAsiaTheme="minorHAnsi"/>
      <w:lang w:eastAsia="en-US"/>
    </w:rPr>
  </w:style>
  <w:style w:type="paragraph" w:customStyle="1" w:styleId="464D10E77CA647368EAEFB2667AC3D4D18">
    <w:name w:val="464D10E77CA647368EAEFB2667AC3D4D18"/>
    <w:rsid w:val="00F72383"/>
    <w:rPr>
      <w:rFonts w:eastAsiaTheme="minorHAnsi"/>
      <w:lang w:eastAsia="en-US"/>
    </w:rPr>
  </w:style>
  <w:style w:type="paragraph" w:customStyle="1" w:styleId="16DE1153172B4F918FB06278AE8D5E9C18">
    <w:name w:val="16DE1153172B4F918FB06278AE8D5E9C18"/>
    <w:rsid w:val="00F72383"/>
    <w:rPr>
      <w:rFonts w:eastAsiaTheme="minorHAnsi"/>
      <w:lang w:eastAsia="en-US"/>
    </w:rPr>
  </w:style>
  <w:style w:type="paragraph" w:customStyle="1" w:styleId="B754CD1AAC3F450F8D73E82389B09C8418">
    <w:name w:val="B754CD1AAC3F450F8D73E82389B09C8418"/>
    <w:rsid w:val="00F72383"/>
    <w:rPr>
      <w:rFonts w:eastAsiaTheme="minorHAnsi"/>
      <w:lang w:eastAsia="en-US"/>
    </w:rPr>
  </w:style>
  <w:style w:type="paragraph" w:customStyle="1" w:styleId="6BEA6CEE26A7430EB8F894F94C1887A617">
    <w:name w:val="6BEA6CEE26A7430EB8F894F94C1887A617"/>
    <w:rsid w:val="00F72383"/>
    <w:rPr>
      <w:rFonts w:eastAsiaTheme="minorHAnsi"/>
      <w:lang w:eastAsia="en-US"/>
    </w:rPr>
  </w:style>
  <w:style w:type="paragraph" w:customStyle="1" w:styleId="34194FB0E40A4BAAAE29D9DD2828B79817">
    <w:name w:val="34194FB0E40A4BAAAE29D9DD2828B79817"/>
    <w:rsid w:val="00F72383"/>
    <w:rPr>
      <w:rFonts w:eastAsiaTheme="minorHAnsi"/>
      <w:lang w:eastAsia="en-US"/>
    </w:rPr>
  </w:style>
  <w:style w:type="paragraph" w:customStyle="1" w:styleId="CE68717E777446EFAD8E82C1C3A9565516">
    <w:name w:val="CE68717E777446EFAD8E82C1C3A9565516"/>
    <w:rsid w:val="00F72383"/>
    <w:rPr>
      <w:rFonts w:eastAsiaTheme="minorHAnsi"/>
      <w:lang w:eastAsia="en-US"/>
    </w:rPr>
  </w:style>
  <w:style w:type="paragraph" w:customStyle="1" w:styleId="BBDC08F6A59E4A248DCA5A1929C7CA5016">
    <w:name w:val="BBDC08F6A59E4A248DCA5A1929C7CA5016"/>
    <w:rsid w:val="00F72383"/>
    <w:rPr>
      <w:rFonts w:eastAsiaTheme="minorHAnsi"/>
      <w:lang w:eastAsia="en-US"/>
    </w:rPr>
  </w:style>
  <w:style w:type="paragraph" w:customStyle="1" w:styleId="CB08D77337C94EB0809B5BB44CCF143A15">
    <w:name w:val="CB08D77337C94EB0809B5BB44CCF143A15"/>
    <w:rsid w:val="00F72383"/>
    <w:rPr>
      <w:rFonts w:eastAsiaTheme="minorHAnsi"/>
      <w:lang w:eastAsia="en-US"/>
    </w:rPr>
  </w:style>
  <w:style w:type="paragraph" w:customStyle="1" w:styleId="C0BFCBADCDCE41AAA2E7F3A7DFE738A715">
    <w:name w:val="C0BFCBADCDCE41AAA2E7F3A7DFE738A715"/>
    <w:rsid w:val="00F72383"/>
    <w:rPr>
      <w:rFonts w:eastAsiaTheme="minorHAnsi"/>
      <w:lang w:eastAsia="en-US"/>
    </w:rPr>
  </w:style>
  <w:style w:type="paragraph" w:customStyle="1" w:styleId="1EA4F672F9CD4292985705BAF1C6FA5712">
    <w:name w:val="1EA4F672F9CD4292985705BAF1C6FA5712"/>
    <w:rsid w:val="00F72383"/>
    <w:rPr>
      <w:rFonts w:eastAsiaTheme="minorHAnsi"/>
      <w:lang w:eastAsia="en-US"/>
    </w:rPr>
  </w:style>
  <w:style w:type="paragraph" w:customStyle="1" w:styleId="4704F91B96C3495C9DB82EDBFBB05FB610">
    <w:name w:val="4704F91B96C3495C9DB82EDBFBB05FB610"/>
    <w:rsid w:val="00F72383"/>
    <w:rPr>
      <w:rFonts w:eastAsiaTheme="minorHAnsi"/>
      <w:lang w:eastAsia="en-US"/>
    </w:rPr>
  </w:style>
  <w:style w:type="paragraph" w:customStyle="1" w:styleId="73E40EEDC555493A9953FF8AD1C752C210">
    <w:name w:val="73E40EEDC555493A9953FF8AD1C752C210"/>
    <w:rsid w:val="00F72383"/>
    <w:rPr>
      <w:rFonts w:eastAsiaTheme="minorHAnsi"/>
      <w:lang w:eastAsia="en-US"/>
    </w:rPr>
  </w:style>
  <w:style w:type="paragraph" w:customStyle="1" w:styleId="84D21F01C3934D7580CDBA4DC86557FD10">
    <w:name w:val="84D21F01C3934D7580CDBA4DC86557FD10"/>
    <w:rsid w:val="00F72383"/>
    <w:rPr>
      <w:rFonts w:eastAsiaTheme="minorHAnsi"/>
      <w:lang w:eastAsia="en-US"/>
    </w:rPr>
  </w:style>
  <w:style w:type="paragraph" w:customStyle="1" w:styleId="343B1001FDC8405FB12E6E69DF92BFFD10">
    <w:name w:val="343B1001FDC8405FB12E6E69DF92BFFD10"/>
    <w:rsid w:val="00F72383"/>
    <w:rPr>
      <w:rFonts w:eastAsiaTheme="minorHAnsi"/>
      <w:lang w:eastAsia="en-US"/>
    </w:rPr>
  </w:style>
  <w:style w:type="paragraph" w:customStyle="1" w:styleId="FE15CA6C1E7F439A8A1E0938446F479810">
    <w:name w:val="FE15CA6C1E7F439A8A1E0938446F479810"/>
    <w:rsid w:val="00F72383"/>
    <w:rPr>
      <w:rFonts w:eastAsiaTheme="minorHAnsi"/>
      <w:lang w:eastAsia="en-US"/>
    </w:rPr>
  </w:style>
  <w:style w:type="paragraph" w:customStyle="1" w:styleId="1D9C71A1DD35463B926BA59146AB1F9A10">
    <w:name w:val="1D9C71A1DD35463B926BA59146AB1F9A10"/>
    <w:rsid w:val="00F72383"/>
    <w:rPr>
      <w:rFonts w:eastAsiaTheme="minorHAnsi"/>
      <w:lang w:eastAsia="en-US"/>
    </w:rPr>
  </w:style>
  <w:style w:type="paragraph" w:customStyle="1" w:styleId="D2B358F9C1C043F7A4E6EC3203E70CE410">
    <w:name w:val="D2B358F9C1C043F7A4E6EC3203E70CE410"/>
    <w:rsid w:val="00F72383"/>
    <w:rPr>
      <w:rFonts w:eastAsiaTheme="minorHAnsi"/>
      <w:lang w:eastAsia="en-US"/>
    </w:rPr>
  </w:style>
  <w:style w:type="paragraph" w:customStyle="1" w:styleId="A5C1DC55181845A191BC26E6814786D910">
    <w:name w:val="A5C1DC55181845A191BC26E6814786D910"/>
    <w:rsid w:val="00F72383"/>
    <w:rPr>
      <w:rFonts w:eastAsiaTheme="minorHAnsi"/>
      <w:lang w:eastAsia="en-US"/>
    </w:rPr>
  </w:style>
  <w:style w:type="paragraph" w:customStyle="1" w:styleId="BF121EB2D9AD4195B32BB033FA73B7C410">
    <w:name w:val="BF121EB2D9AD4195B32BB033FA73B7C410"/>
    <w:rsid w:val="00F72383"/>
    <w:rPr>
      <w:rFonts w:eastAsiaTheme="minorHAnsi"/>
      <w:lang w:eastAsia="en-US"/>
    </w:rPr>
  </w:style>
  <w:style w:type="paragraph" w:customStyle="1" w:styleId="D71E6EF31D8F4A2F88524846737DFF6010">
    <w:name w:val="D71E6EF31D8F4A2F88524846737DFF6010"/>
    <w:rsid w:val="00F72383"/>
    <w:rPr>
      <w:rFonts w:eastAsiaTheme="minorHAnsi"/>
      <w:lang w:eastAsia="en-US"/>
    </w:rPr>
  </w:style>
  <w:style w:type="paragraph" w:customStyle="1" w:styleId="961754CA137A4C61927372C57A801F368">
    <w:name w:val="961754CA137A4C61927372C57A801F368"/>
    <w:rsid w:val="00F72383"/>
    <w:rPr>
      <w:rFonts w:eastAsiaTheme="minorHAnsi"/>
      <w:lang w:eastAsia="en-US"/>
    </w:rPr>
  </w:style>
  <w:style w:type="paragraph" w:customStyle="1" w:styleId="391DCECEDB7A425C938C5769380CC2E88">
    <w:name w:val="391DCECEDB7A425C938C5769380CC2E88"/>
    <w:rsid w:val="00F72383"/>
    <w:rPr>
      <w:rFonts w:eastAsiaTheme="minorHAnsi"/>
      <w:lang w:eastAsia="en-US"/>
    </w:rPr>
  </w:style>
  <w:style w:type="paragraph" w:customStyle="1" w:styleId="5E0EEDB8024B4EDEB7B97CA892E6E59610">
    <w:name w:val="5E0EEDB8024B4EDEB7B97CA892E6E59610"/>
    <w:rsid w:val="00F72383"/>
    <w:rPr>
      <w:rFonts w:eastAsiaTheme="minorHAnsi"/>
      <w:lang w:eastAsia="en-US"/>
    </w:rPr>
  </w:style>
  <w:style w:type="paragraph" w:customStyle="1" w:styleId="D889A66C6EC34920B41A37DF2990481810">
    <w:name w:val="D889A66C6EC34920B41A37DF2990481810"/>
    <w:rsid w:val="00F72383"/>
    <w:rPr>
      <w:rFonts w:eastAsiaTheme="minorHAnsi"/>
      <w:lang w:eastAsia="en-US"/>
    </w:rPr>
  </w:style>
  <w:style w:type="paragraph" w:customStyle="1" w:styleId="15432104141F4D3F9465A1CB38B955B810">
    <w:name w:val="15432104141F4D3F9465A1CB38B955B810"/>
    <w:rsid w:val="00F72383"/>
    <w:rPr>
      <w:rFonts w:eastAsiaTheme="minorHAnsi"/>
      <w:lang w:eastAsia="en-US"/>
    </w:rPr>
  </w:style>
  <w:style w:type="paragraph" w:customStyle="1" w:styleId="F5598F2035C348F4B7A89FF852DC528A10">
    <w:name w:val="F5598F2035C348F4B7A89FF852DC528A10"/>
    <w:rsid w:val="00F72383"/>
    <w:rPr>
      <w:rFonts w:eastAsiaTheme="minorHAnsi"/>
      <w:lang w:eastAsia="en-US"/>
    </w:rPr>
  </w:style>
  <w:style w:type="paragraph" w:customStyle="1" w:styleId="4A8C656E8CC34C058FF5DD537474938910">
    <w:name w:val="4A8C656E8CC34C058FF5DD537474938910"/>
    <w:rsid w:val="00F72383"/>
    <w:rPr>
      <w:rFonts w:eastAsiaTheme="minorHAnsi"/>
      <w:lang w:eastAsia="en-US"/>
    </w:rPr>
  </w:style>
  <w:style w:type="paragraph" w:customStyle="1" w:styleId="52641BE52FBA4F4E8D252417DA74AD2A10">
    <w:name w:val="52641BE52FBA4F4E8D252417DA74AD2A10"/>
    <w:rsid w:val="00F72383"/>
    <w:rPr>
      <w:rFonts w:eastAsiaTheme="minorHAnsi"/>
      <w:lang w:eastAsia="en-US"/>
    </w:rPr>
  </w:style>
  <w:style w:type="paragraph" w:customStyle="1" w:styleId="55F284434BE547DCACDEDE12A868203E10">
    <w:name w:val="55F284434BE547DCACDEDE12A868203E10"/>
    <w:rsid w:val="00F72383"/>
    <w:rPr>
      <w:rFonts w:eastAsiaTheme="minorHAnsi"/>
      <w:lang w:eastAsia="en-US"/>
    </w:rPr>
  </w:style>
  <w:style w:type="paragraph" w:customStyle="1" w:styleId="147D0E7733FB4412A5EEA5D16921080710">
    <w:name w:val="147D0E7733FB4412A5EEA5D16921080710"/>
    <w:rsid w:val="00F72383"/>
    <w:rPr>
      <w:rFonts w:eastAsiaTheme="minorHAnsi"/>
      <w:lang w:eastAsia="en-US"/>
    </w:rPr>
  </w:style>
  <w:style w:type="paragraph" w:customStyle="1" w:styleId="B48486247BEB4BE5BA2D3806D252254810">
    <w:name w:val="B48486247BEB4BE5BA2D3806D252254810"/>
    <w:rsid w:val="00F72383"/>
    <w:rPr>
      <w:rFonts w:eastAsiaTheme="minorHAnsi"/>
      <w:lang w:eastAsia="en-US"/>
    </w:rPr>
  </w:style>
  <w:style w:type="paragraph" w:customStyle="1" w:styleId="E8DBC5DD000549F58DC18102132BB14C10">
    <w:name w:val="E8DBC5DD000549F58DC18102132BB14C10"/>
    <w:rsid w:val="00F72383"/>
    <w:rPr>
      <w:rFonts w:eastAsiaTheme="minorHAnsi"/>
      <w:lang w:eastAsia="en-US"/>
    </w:rPr>
  </w:style>
  <w:style w:type="paragraph" w:customStyle="1" w:styleId="46F31F8A45EF4B46B159EDFA273CF09D10">
    <w:name w:val="46F31F8A45EF4B46B159EDFA273CF09D10"/>
    <w:rsid w:val="00F72383"/>
    <w:rPr>
      <w:rFonts w:eastAsiaTheme="minorHAnsi"/>
      <w:lang w:eastAsia="en-US"/>
    </w:rPr>
  </w:style>
  <w:style w:type="paragraph" w:customStyle="1" w:styleId="30EEF02254F5436C9963B3A589D5C26710">
    <w:name w:val="30EEF02254F5436C9963B3A589D5C26710"/>
    <w:rsid w:val="00F72383"/>
    <w:rPr>
      <w:rFonts w:eastAsiaTheme="minorHAnsi"/>
      <w:lang w:eastAsia="en-US"/>
    </w:rPr>
  </w:style>
  <w:style w:type="paragraph" w:customStyle="1" w:styleId="D0FDFDCC71F5401692A478BB6F76009B10">
    <w:name w:val="D0FDFDCC71F5401692A478BB6F76009B10"/>
    <w:rsid w:val="00F72383"/>
    <w:rPr>
      <w:rFonts w:eastAsiaTheme="minorHAnsi"/>
      <w:lang w:eastAsia="en-US"/>
    </w:rPr>
  </w:style>
  <w:style w:type="paragraph" w:customStyle="1" w:styleId="5A4A29C60D0240028557F3E1DD7B4DCF10">
    <w:name w:val="5A4A29C60D0240028557F3E1DD7B4DCF10"/>
    <w:rsid w:val="00F72383"/>
    <w:rPr>
      <w:rFonts w:eastAsiaTheme="minorHAnsi"/>
      <w:lang w:eastAsia="en-US"/>
    </w:rPr>
  </w:style>
  <w:style w:type="paragraph" w:customStyle="1" w:styleId="5C1C8CD49B0B46868555925AF9F28BE610">
    <w:name w:val="5C1C8CD49B0B46868555925AF9F28BE610"/>
    <w:rsid w:val="00F72383"/>
    <w:rPr>
      <w:rFonts w:eastAsiaTheme="minorHAnsi"/>
      <w:lang w:eastAsia="en-US"/>
    </w:rPr>
  </w:style>
  <w:style w:type="paragraph" w:customStyle="1" w:styleId="0626CF729E244CB9A700F9A63D11830910">
    <w:name w:val="0626CF729E244CB9A700F9A63D11830910"/>
    <w:rsid w:val="00F72383"/>
    <w:rPr>
      <w:rFonts w:eastAsiaTheme="minorHAnsi"/>
      <w:lang w:eastAsia="en-US"/>
    </w:rPr>
  </w:style>
  <w:style w:type="paragraph" w:customStyle="1" w:styleId="4EE9CD626CAB487FB12DC5008615F41410">
    <w:name w:val="4EE9CD626CAB487FB12DC5008615F41410"/>
    <w:rsid w:val="00F72383"/>
    <w:rPr>
      <w:rFonts w:eastAsiaTheme="minorHAnsi"/>
      <w:lang w:eastAsia="en-US"/>
    </w:rPr>
  </w:style>
  <w:style w:type="paragraph" w:customStyle="1" w:styleId="5ED76678D03A4C8086146AB75676DA2A10">
    <w:name w:val="5ED76678D03A4C8086146AB75676DA2A10"/>
    <w:rsid w:val="00F72383"/>
    <w:rPr>
      <w:rFonts w:eastAsiaTheme="minorHAnsi"/>
      <w:lang w:eastAsia="en-US"/>
    </w:rPr>
  </w:style>
  <w:style w:type="paragraph" w:customStyle="1" w:styleId="CE247C4936AD451B96AFF4992A48CFD410">
    <w:name w:val="CE247C4936AD451B96AFF4992A48CFD410"/>
    <w:rsid w:val="00F72383"/>
    <w:rPr>
      <w:rFonts w:eastAsiaTheme="minorHAnsi"/>
      <w:lang w:eastAsia="en-US"/>
    </w:rPr>
  </w:style>
  <w:style w:type="paragraph" w:customStyle="1" w:styleId="9505386B835B45D197D6764D7C9ACA6510">
    <w:name w:val="9505386B835B45D197D6764D7C9ACA6510"/>
    <w:rsid w:val="00F72383"/>
    <w:rPr>
      <w:rFonts w:eastAsiaTheme="minorHAnsi"/>
      <w:lang w:eastAsia="en-US"/>
    </w:rPr>
  </w:style>
  <w:style w:type="paragraph" w:customStyle="1" w:styleId="5C65A62BC5CC45DAA7C629AB481FA04110">
    <w:name w:val="5C65A62BC5CC45DAA7C629AB481FA04110"/>
    <w:rsid w:val="00F72383"/>
    <w:rPr>
      <w:rFonts w:eastAsiaTheme="minorHAnsi"/>
      <w:lang w:eastAsia="en-US"/>
    </w:rPr>
  </w:style>
  <w:style w:type="paragraph" w:customStyle="1" w:styleId="042EB9D2089E4952A8812BB2053B2ADF10">
    <w:name w:val="042EB9D2089E4952A8812BB2053B2ADF10"/>
    <w:rsid w:val="00F72383"/>
    <w:rPr>
      <w:rFonts w:eastAsiaTheme="minorHAnsi"/>
      <w:lang w:eastAsia="en-US"/>
    </w:rPr>
  </w:style>
  <w:style w:type="paragraph" w:customStyle="1" w:styleId="BB7CC6BD51B14AC7A14454C3B3CEDEAA10">
    <w:name w:val="BB7CC6BD51B14AC7A14454C3B3CEDEAA10"/>
    <w:rsid w:val="00F72383"/>
    <w:rPr>
      <w:rFonts w:eastAsiaTheme="minorHAnsi"/>
      <w:lang w:eastAsia="en-US"/>
    </w:rPr>
  </w:style>
  <w:style w:type="paragraph" w:customStyle="1" w:styleId="02A27E71C86D47DBBDE10E47ED29902710">
    <w:name w:val="02A27E71C86D47DBBDE10E47ED29902710"/>
    <w:rsid w:val="00F72383"/>
    <w:rPr>
      <w:rFonts w:eastAsiaTheme="minorHAnsi"/>
      <w:lang w:eastAsia="en-US"/>
    </w:rPr>
  </w:style>
  <w:style w:type="paragraph" w:customStyle="1" w:styleId="D3622976A02E45ECB5620A6D664A68C110">
    <w:name w:val="D3622976A02E45ECB5620A6D664A68C110"/>
    <w:rsid w:val="00F72383"/>
    <w:rPr>
      <w:rFonts w:eastAsiaTheme="minorHAnsi"/>
      <w:lang w:eastAsia="en-US"/>
    </w:rPr>
  </w:style>
  <w:style w:type="paragraph" w:customStyle="1" w:styleId="F7CA50B08DA9470899F5C9EFE474E73810">
    <w:name w:val="F7CA50B08DA9470899F5C9EFE474E73810"/>
    <w:rsid w:val="00F72383"/>
    <w:rPr>
      <w:rFonts w:eastAsiaTheme="minorHAnsi"/>
      <w:lang w:eastAsia="en-US"/>
    </w:rPr>
  </w:style>
  <w:style w:type="paragraph" w:customStyle="1" w:styleId="F57368B8778749EDBD03C87FA1E5668810">
    <w:name w:val="F57368B8778749EDBD03C87FA1E5668810"/>
    <w:rsid w:val="00F72383"/>
    <w:rPr>
      <w:rFonts w:eastAsiaTheme="minorHAnsi"/>
      <w:lang w:eastAsia="en-US"/>
    </w:rPr>
  </w:style>
  <w:style w:type="paragraph" w:customStyle="1" w:styleId="BBC1FC88D082434C941C707B65AB36B910">
    <w:name w:val="BBC1FC88D082434C941C707B65AB36B910"/>
    <w:rsid w:val="00F72383"/>
    <w:rPr>
      <w:rFonts w:eastAsiaTheme="minorHAnsi"/>
      <w:lang w:eastAsia="en-US"/>
    </w:rPr>
  </w:style>
  <w:style w:type="paragraph" w:customStyle="1" w:styleId="1DD3BF164E6746F3894E0FAF15B57C4B10">
    <w:name w:val="1DD3BF164E6746F3894E0FAF15B57C4B10"/>
    <w:rsid w:val="00F72383"/>
    <w:rPr>
      <w:rFonts w:eastAsiaTheme="minorHAnsi"/>
      <w:lang w:eastAsia="en-US"/>
    </w:rPr>
  </w:style>
  <w:style w:type="paragraph" w:customStyle="1" w:styleId="6E50B114E4E5482484C073689DB44C7A10">
    <w:name w:val="6E50B114E4E5482484C073689DB44C7A10"/>
    <w:rsid w:val="00F72383"/>
    <w:rPr>
      <w:rFonts w:eastAsiaTheme="minorHAnsi"/>
      <w:lang w:eastAsia="en-US"/>
    </w:rPr>
  </w:style>
  <w:style w:type="paragraph" w:customStyle="1" w:styleId="3DADED0D5EBE411C9436512A5F796DC210">
    <w:name w:val="3DADED0D5EBE411C9436512A5F796DC210"/>
    <w:rsid w:val="00F72383"/>
    <w:rPr>
      <w:rFonts w:eastAsiaTheme="minorHAnsi"/>
      <w:lang w:eastAsia="en-US"/>
    </w:rPr>
  </w:style>
  <w:style w:type="paragraph" w:customStyle="1" w:styleId="B7C838B6D8F84375B605B0134E4F68EC10">
    <w:name w:val="B7C838B6D8F84375B605B0134E4F68EC10"/>
    <w:rsid w:val="00F72383"/>
    <w:rPr>
      <w:rFonts w:eastAsiaTheme="minorHAnsi"/>
      <w:lang w:eastAsia="en-US"/>
    </w:rPr>
  </w:style>
  <w:style w:type="paragraph" w:customStyle="1" w:styleId="EB73EF893C9E4F998A96D9C0CAD693A110">
    <w:name w:val="EB73EF893C9E4F998A96D9C0CAD693A110"/>
    <w:rsid w:val="00F72383"/>
    <w:rPr>
      <w:rFonts w:eastAsiaTheme="minorHAnsi"/>
      <w:lang w:eastAsia="en-US"/>
    </w:rPr>
  </w:style>
  <w:style w:type="paragraph" w:customStyle="1" w:styleId="E376E65525664660A90140770CD3951B10">
    <w:name w:val="E376E65525664660A90140770CD3951B10"/>
    <w:rsid w:val="00F72383"/>
    <w:rPr>
      <w:rFonts w:eastAsiaTheme="minorHAnsi"/>
      <w:lang w:eastAsia="en-US"/>
    </w:rPr>
  </w:style>
  <w:style w:type="paragraph" w:customStyle="1" w:styleId="0848D2DB71F649BAA7367661E4419E8710">
    <w:name w:val="0848D2DB71F649BAA7367661E4419E8710"/>
    <w:rsid w:val="00F72383"/>
    <w:rPr>
      <w:rFonts w:eastAsiaTheme="minorHAnsi"/>
      <w:lang w:eastAsia="en-US"/>
    </w:rPr>
  </w:style>
  <w:style w:type="paragraph" w:customStyle="1" w:styleId="F3467A748EA0491AB7AEE5B7C54B918810">
    <w:name w:val="F3467A748EA0491AB7AEE5B7C54B918810"/>
    <w:rsid w:val="00F72383"/>
    <w:rPr>
      <w:rFonts w:eastAsiaTheme="minorHAnsi"/>
      <w:lang w:eastAsia="en-US"/>
    </w:rPr>
  </w:style>
  <w:style w:type="paragraph" w:customStyle="1" w:styleId="2378EDBDC20C46839364A6652C14FC7410">
    <w:name w:val="2378EDBDC20C46839364A6652C14FC7410"/>
    <w:rsid w:val="00F72383"/>
    <w:rPr>
      <w:rFonts w:eastAsiaTheme="minorHAnsi"/>
      <w:lang w:eastAsia="en-US"/>
    </w:rPr>
  </w:style>
  <w:style w:type="paragraph" w:customStyle="1" w:styleId="4053FD30CD7A4DB198DAC9BE61CA55C510">
    <w:name w:val="4053FD30CD7A4DB198DAC9BE61CA55C510"/>
    <w:rsid w:val="00F72383"/>
    <w:rPr>
      <w:rFonts w:eastAsiaTheme="minorHAnsi"/>
      <w:lang w:eastAsia="en-US"/>
    </w:rPr>
  </w:style>
  <w:style w:type="paragraph" w:customStyle="1" w:styleId="52A4139E5A1C4C0EBD0F28C7316A7F5910">
    <w:name w:val="52A4139E5A1C4C0EBD0F28C7316A7F5910"/>
    <w:rsid w:val="00F72383"/>
    <w:rPr>
      <w:rFonts w:eastAsiaTheme="minorHAnsi"/>
      <w:lang w:eastAsia="en-US"/>
    </w:rPr>
  </w:style>
  <w:style w:type="paragraph" w:customStyle="1" w:styleId="FD297EF92BDA4F67946CB13F95ABCBFE10">
    <w:name w:val="FD297EF92BDA4F67946CB13F95ABCBFE10"/>
    <w:rsid w:val="00F72383"/>
    <w:rPr>
      <w:rFonts w:eastAsiaTheme="minorHAnsi"/>
      <w:lang w:eastAsia="en-US"/>
    </w:rPr>
  </w:style>
  <w:style w:type="paragraph" w:customStyle="1" w:styleId="29628F6A80794F448F52F92C50AE5BE310">
    <w:name w:val="29628F6A80794F448F52F92C50AE5BE310"/>
    <w:rsid w:val="00F72383"/>
    <w:rPr>
      <w:rFonts w:eastAsiaTheme="minorHAnsi"/>
      <w:lang w:eastAsia="en-US"/>
    </w:rPr>
  </w:style>
  <w:style w:type="paragraph" w:customStyle="1" w:styleId="AFE1BCC78A834DC389948CF9C5BA985110">
    <w:name w:val="AFE1BCC78A834DC389948CF9C5BA985110"/>
    <w:rsid w:val="00F72383"/>
    <w:rPr>
      <w:rFonts w:eastAsiaTheme="minorHAnsi"/>
      <w:lang w:eastAsia="en-US"/>
    </w:rPr>
  </w:style>
  <w:style w:type="paragraph" w:customStyle="1" w:styleId="7745540B34B8491184EF019CD844BF9C10">
    <w:name w:val="7745540B34B8491184EF019CD844BF9C10"/>
    <w:rsid w:val="00F72383"/>
    <w:rPr>
      <w:rFonts w:eastAsiaTheme="minorHAnsi"/>
      <w:lang w:eastAsia="en-US"/>
    </w:rPr>
  </w:style>
  <w:style w:type="paragraph" w:customStyle="1" w:styleId="DAC1B1A46818431A84F55341FA47563610">
    <w:name w:val="DAC1B1A46818431A84F55341FA47563610"/>
    <w:rsid w:val="00F72383"/>
    <w:rPr>
      <w:rFonts w:eastAsiaTheme="minorHAnsi"/>
      <w:lang w:eastAsia="en-US"/>
    </w:rPr>
  </w:style>
  <w:style w:type="paragraph" w:customStyle="1" w:styleId="431DC91E60D647F0852D35427421428910">
    <w:name w:val="431DC91E60D647F0852D35427421428910"/>
    <w:rsid w:val="00F72383"/>
    <w:rPr>
      <w:rFonts w:eastAsiaTheme="minorHAnsi"/>
      <w:lang w:eastAsia="en-US"/>
    </w:rPr>
  </w:style>
  <w:style w:type="paragraph" w:customStyle="1" w:styleId="9D85C3A5CE6944CC9BBAFD958C121BA310">
    <w:name w:val="9D85C3A5CE6944CC9BBAFD958C121BA310"/>
    <w:rsid w:val="00F72383"/>
    <w:rPr>
      <w:rFonts w:eastAsiaTheme="minorHAnsi"/>
      <w:lang w:eastAsia="en-US"/>
    </w:rPr>
  </w:style>
  <w:style w:type="paragraph" w:customStyle="1" w:styleId="26C0C91087D944FF8220BC83C5EE906910">
    <w:name w:val="26C0C91087D944FF8220BC83C5EE906910"/>
    <w:rsid w:val="00F72383"/>
    <w:rPr>
      <w:rFonts w:eastAsiaTheme="minorHAnsi"/>
      <w:lang w:eastAsia="en-US"/>
    </w:rPr>
  </w:style>
  <w:style w:type="paragraph" w:customStyle="1" w:styleId="4445377F6E4D4467AF8FE0F64474FDD510">
    <w:name w:val="4445377F6E4D4467AF8FE0F64474FDD510"/>
    <w:rsid w:val="00F72383"/>
    <w:rPr>
      <w:rFonts w:eastAsiaTheme="minorHAnsi"/>
      <w:lang w:eastAsia="en-US"/>
    </w:rPr>
  </w:style>
  <w:style w:type="paragraph" w:customStyle="1" w:styleId="E6BC00711F5C4BE5B30EAD9F3ABB8EB19">
    <w:name w:val="E6BC00711F5C4BE5B30EAD9F3ABB8EB19"/>
    <w:rsid w:val="00F72383"/>
    <w:rPr>
      <w:rFonts w:eastAsiaTheme="minorHAnsi"/>
      <w:lang w:eastAsia="en-US"/>
    </w:rPr>
  </w:style>
  <w:style w:type="paragraph" w:customStyle="1" w:styleId="9983B62280B643138E823188C9CC56E19">
    <w:name w:val="9983B62280B643138E823188C9CC56E19"/>
    <w:rsid w:val="00F72383"/>
    <w:rPr>
      <w:rFonts w:eastAsiaTheme="minorHAnsi"/>
      <w:lang w:eastAsia="en-US"/>
    </w:rPr>
  </w:style>
  <w:style w:type="paragraph" w:customStyle="1" w:styleId="CEA11B8B45D64BDEA3EA1BCD2E9096749">
    <w:name w:val="CEA11B8B45D64BDEA3EA1BCD2E9096749"/>
    <w:rsid w:val="00F72383"/>
    <w:rPr>
      <w:rFonts w:eastAsiaTheme="minorHAnsi"/>
      <w:lang w:eastAsia="en-US"/>
    </w:rPr>
  </w:style>
  <w:style w:type="paragraph" w:customStyle="1" w:styleId="0477A7740FDD456A8D865F151B049FB110">
    <w:name w:val="0477A7740FDD456A8D865F151B049FB110"/>
    <w:rsid w:val="00F72383"/>
    <w:rPr>
      <w:rFonts w:eastAsiaTheme="minorHAnsi"/>
      <w:lang w:eastAsia="en-US"/>
    </w:rPr>
  </w:style>
  <w:style w:type="paragraph" w:customStyle="1" w:styleId="E1E582C0752A4992BC2DF092988249C110">
    <w:name w:val="E1E582C0752A4992BC2DF092988249C110"/>
    <w:rsid w:val="00F72383"/>
    <w:rPr>
      <w:rFonts w:eastAsiaTheme="minorHAnsi"/>
      <w:lang w:eastAsia="en-US"/>
    </w:rPr>
  </w:style>
  <w:style w:type="paragraph" w:customStyle="1" w:styleId="F823C47B3E4048E29CF9D2B284349D1610">
    <w:name w:val="F823C47B3E4048E29CF9D2B284349D1610"/>
    <w:rsid w:val="00F72383"/>
    <w:rPr>
      <w:rFonts w:eastAsiaTheme="minorHAnsi"/>
      <w:lang w:eastAsia="en-US"/>
    </w:rPr>
  </w:style>
  <w:style w:type="paragraph" w:customStyle="1" w:styleId="88057859C8A9429EBCA8812BC51C11B110">
    <w:name w:val="88057859C8A9429EBCA8812BC51C11B110"/>
    <w:rsid w:val="00F72383"/>
    <w:rPr>
      <w:rFonts w:eastAsiaTheme="minorHAnsi"/>
      <w:lang w:eastAsia="en-US"/>
    </w:rPr>
  </w:style>
  <w:style w:type="paragraph" w:customStyle="1" w:styleId="9C11DD601D5A4513B9C3CF844BE07D5210">
    <w:name w:val="9C11DD601D5A4513B9C3CF844BE07D5210"/>
    <w:rsid w:val="00F72383"/>
    <w:rPr>
      <w:rFonts w:eastAsiaTheme="minorHAnsi"/>
      <w:lang w:eastAsia="en-US"/>
    </w:rPr>
  </w:style>
  <w:style w:type="paragraph" w:customStyle="1" w:styleId="D57D1E29F49543A6BF403916B0EE2B7F8">
    <w:name w:val="D57D1E29F49543A6BF403916B0EE2B7F8"/>
    <w:rsid w:val="00F72383"/>
    <w:rPr>
      <w:rFonts w:eastAsiaTheme="minorHAnsi"/>
      <w:lang w:eastAsia="en-US"/>
    </w:rPr>
  </w:style>
  <w:style w:type="paragraph" w:customStyle="1" w:styleId="AD9F55042F444DAFB3DDA8EE41AAB50110">
    <w:name w:val="AD9F55042F444DAFB3DDA8EE41AAB50110"/>
    <w:rsid w:val="00F72383"/>
    <w:rPr>
      <w:rFonts w:eastAsiaTheme="minorHAnsi"/>
      <w:lang w:eastAsia="en-US"/>
    </w:rPr>
  </w:style>
  <w:style w:type="paragraph" w:customStyle="1" w:styleId="F7B764FDE61C4D7186D5DE12C027D0CF19">
    <w:name w:val="F7B764FDE61C4D7186D5DE12C027D0CF19"/>
    <w:rsid w:val="00F72383"/>
    <w:rPr>
      <w:rFonts w:eastAsiaTheme="minorHAnsi"/>
      <w:lang w:eastAsia="en-US"/>
    </w:rPr>
  </w:style>
  <w:style w:type="paragraph" w:customStyle="1" w:styleId="37B2C37F5CF9487AA7A0F2F6B01C99CE19">
    <w:name w:val="37B2C37F5CF9487AA7A0F2F6B01C99CE19"/>
    <w:rsid w:val="00F72383"/>
    <w:rPr>
      <w:rFonts w:eastAsiaTheme="minorHAnsi"/>
      <w:lang w:eastAsia="en-US"/>
    </w:rPr>
  </w:style>
  <w:style w:type="paragraph" w:customStyle="1" w:styleId="4681C4C1A6C04FB99D4D90B17600A13619">
    <w:name w:val="4681C4C1A6C04FB99D4D90B17600A13619"/>
    <w:rsid w:val="00F72383"/>
    <w:rPr>
      <w:rFonts w:eastAsiaTheme="minorHAnsi"/>
      <w:lang w:eastAsia="en-US"/>
    </w:rPr>
  </w:style>
  <w:style w:type="paragraph" w:customStyle="1" w:styleId="464D10E77CA647368EAEFB2667AC3D4D19">
    <w:name w:val="464D10E77CA647368EAEFB2667AC3D4D19"/>
    <w:rsid w:val="00F72383"/>
    <w:rPr>
      <w:rFonts w:eastAsiaTheme="minorHAnsi"/>
      <w:lang w:eastAsia="en-US"/>
    </w:rPr>
  </w:style>
  <w:style w:type="paragraph" w:customStyle="1" w:styleId="16DE1153172B4F918FB06278AE8D5E9C19">
    <w:name w:val="16DE1153172B4F918FB06278AE8D5E9C19"/>
    <w:rsid w:val="00F72383"/>
    <w:rPr>
      <w:rFonts w:eastAsiaTheme="minorHAnsi"/>
      <w:lang w:eastAsia="en-US"/>
    </w:rPr>
  </w:style>
  <w:style w:type="paragraph" w:customStyle="1" w:styleId="B754CD1AAC3F450F8D73E82389B09C8419">
    <w:name w:val="B754CD1AAC3F450F8D73E82389B09C8419"/>
    <w:rsid w:val="00F72383"/>
    <w:rPr>
      <w:rFonts w:eastAsiaTheme="minorHAnsi"/>
      <w:lang w:eastAsia="en-US"/>
    </w:rPr>
  </w:style>
  <w:style w:type="paragraph" w:customStyle="1" w:styleId="6BEA6CEE26A7430EB8F894F94C1887A618">
    <w:name w:val="6BEA6CEE26A7430EB8F894F94C1887A618"/>
    <w:rsid w:val="00F72383"/>
    <w:rPr>
      <w:rFonts w:eastAsiaTheme="minorHAnsi"/>
      <w:lang w:eastAsia="en-US"/>
    </w:rPr>
  </w:style>
  <w:style w:type="paragraph" w:customStyle="1" w:styleId="34194FB0E40A4BAAAE29D9DD2828B79818">
    <w:name w:val="34194FB0E40A4BAAAE29D9DD2828B79818"/>
    <w:rsid w:val="00F72383"/>
    <w:rPr>
      <w:rFonts w:eastAsiaTheme="minorHAnsi"/>
      <w:lang w:eastAsia="en-US"/>
    </w:rPr>
  </w:style>
  <w:style w:type="paragraph" w:customStyle="1" w:styleId="CE68717E777446EFAD8E82C1C3A9565517">
    <w:name w:val="CE68717E777446EFAD8E82C1C3A9565517"/>
    <w:rsid w:val="00F72383"/>
    <w:rPr>
      <w:rFonts w:eastAsiaTheme="minorHAnsi"/>
      <w:lang w:eastAsia="en-US"/>
    </w:rPr>
  </w:style>
  <w:style w:type="paragraph" w:customStyle="1" w:styleId="BBDC08F6A59E4A248DCA5A1929C7CA5017">
    <w:name w:val="BBDC08F6A59E4A248DCA5A1929C7CA5017"/>
    <w:rsid w:val="00F72383"/>
    <w:rPr>
      <w:rFonts w:eastAsiaTheme="minorHAnsi"/>
      <w:lang w:eastAsia="en-US"/>
    </w:rPr>
  </w:style>
  <w:style w:type="paragraph" w:customStyle="1" w:styleId="CB08D77337C94EB0809B5BB44CCF143A16">
    <w:name w:val="CB08D77337C94EB0809B5BB44CCF143A16"/>
    <w:rsid w:val="00F72383"/>
    <w:rPr>
      <w:rFonts w:eastAsiaTheme="minorHAnsi"/>
      <w:lang w:eastAsia="en-US"/>
    </w:rPr>
  </w:style>
  <w:style w:type="paragraph" w:customStyle="1" w:styleId="C0BFCBADCDCE41AAA2E7F3A7DFE738A716">
    <w:name w:val="C0BFCBADCDCE41AAA2E7F3A7DFE738A716"/>
    <w:rsid w:val="00F72383"/>
    <w:rPr>
      <w:rFonts w:eastAsiaTheme="minorHAnsi"/>
      <w:lang w:eastAsia="en-US"/>
    </w:rPr>
  </w:style>
  <w:style w:type="paragraph" w:customStyle="1" w:styleId="1EA4F672F9CD4292985705BAF1C6FA5713">
    <w:name w:val="1EA4F672F9CD4292985705BAF1C6FA5713"/>
    <w:rsid w:val="00F72383"/>
    <w:rPr>
      <w:rFonts w:eastAsiaTheme="minorHAnsi"/>
      <w:lang w:eastAsia="en-US"/>
    </w:rPr>
  </w:style>
  <w:style w:type="paragraph" w:customStyle="1" w:styleId="4704F91B96C3495C9DB82EDBFBB05FB611">
    <w:name w:val="4704F91B96C3495C9DB82EDBFBB05FB611"/>
    <w:rsid w:val="00F72383"/>
    <w:rPr>
      <w:rFonts w:eastAsiaTheme="minorHAnsi"/>
      <w:lang w:eastAsia="en-US"/>
    </w:rPr>
  </w:style>
  <w:style w:type="paragraph" w:customStyle="1" w:styleId="73E40EEDC555493A9953FF8AD1C752C211">
    <w:name w:val="73E40EEDC555493A9953FF8AD1C752C211"/>
    <w:rsid w:val="00F72383"/>
    <w:rPr>
      <w:rFonts w:eastAsiaTheme="minorHAnsi"/>
      <w:lang w:eastAsia="en-US"/>
    </w:rPr>
  </w:style>
  <w:style w:type="paragraph" w:customStyle="1" w:styleId="84D21F01C3934D7580CDBA4DC86557FD11">
    <w:name w:val="84D21F01C3934D7580CDBA4DC86557FD11"/>
    <w:rsid w:val="00F72383"/>
    <w:rPr>
      <w:rFonts w:eastAsiaTheme="minorHAnsi"/>
      <w:lang w:eastAsia="en-US"/>
    </w:rPr>
  </w:style>
  <w:style w:type="paragraph" w:customStyle="1" w:styleId="343B1001FDC8405FB12E6E69DF92BFFD11">
    <w:name w:val="343B1001FDC8405FB12E6E69DF92BFFD11"/>
    <w:rsid w:val="00F72383"/>
    <w:rPr>
      <w:rFonts w:eastAsiaTheme="minorHAnsi"/>
      <w:lang w:eastAsia="en-US"/>
    </w:rPr>
  </w:style>
  <w:style w:type="paragraph" w:customStyle="1" w:styleId="FE15CA6C1E7F439A8A1E0938446F479811">
    <w:name w:val="FE15CA6C1E7F439A8A1E0938446F479811"/>
    <w:rsid w:val="00F72383"/>
    <w:rPr>
      <w:rFonts w:eastAsiaTheme="minorHAnsi"/>
      <w:lang w:eastAsia="en-US"/>
    </w:rPr>
  </w:style>
  <w:style w:type="paragraph" w:customStyle="1" w:styleId="1D9C71A1DD35463B926BA59146AB1F9A11">
    <w:name w:val="1D9C71A1DD35463B926BA59146AB1F9A11"/>
    <w:rsid w:val="00F72383"/>
    <w:rPr>
      <w:rFonts w:eastAsiaTheme="minorHAnsi"/>
      <w:lang w:eastAsia="en-US"/>
    </w:rPr>
  </w:style>
  <w:style w:type="paragraph" w:customStyle="1" w:styleId="D2B358F9C1C043F7A4E6EC3203E70CE411">
    <w:name w:val="D2B358F9C1C043F7A4E6EC3203E70CE411"/>
    <w:rsid w:val="00F72383"/>
    <w:rPr>
      <w:rFonts w:eastAsiaTheme="minorHAnsi"/>
      <w:lang w:eastAsia="en-US"/>
    </w:rPr>
  </w:style>
  <w:style w:type="paragraph" w:customStyle="1" w:styleId="A5C1DC55181845A191BC26E6814786D911">
    <w:name w:val="A5C1DC55181845A191BC26E6814786D911"/>
    <w:rsid w:val="00F72383"/>
    <w:rPr>
      <w:rFonts w:eastAsiaTheme="minorHAnsi"/>
      <w:lang w:eastAsia="en-US"/>
    </w:rPr>
  </w:style>
  <w:style w:type="paragraph" w:customStyle="1" w:styleId="BF121EB2D9AD4195B32BB033FA73B7C411">
    <w:name w:val="BF121EB2D9AD4195B32BB033FA73B7C411"/>
    <w:rsid w:val="00F72383"/>
    <w:rPr>
      <w:rFonts w:eastAsiaTheme="minorHAnsi"/>
      <w:lang w:eastAsia="en-US"/>
    </w:rPr>
  </w:style>
  <w:style w:type="paragraph" w:customStyle="1" w:styleId="D71E6EF31D8F4A2F88524846737DFF6011">
    <w:name w:val="D71E6EF31D8F4A2F88524846737DFF6011"/>
    <w:rsid w:val="00F72383"/>
    <w:rPr>
      <w:rFonts w:eastAsiaTheme="minorHAnsi"/>
      <w:lang w:eastAsia="en-US"/>
    </w:rPr>
  </w:style>
  <w:style w:type="paragraph" w:customStyle="1" w:styleId="961754CA137A4C61927372C57A801F369">
    <w:name w:val="961754CA137A4C61927372C57A801F369"/>
    <w:rsid w:val="00F72383"/>
    <w:rPr>
      <w:rFonts w:eastAsiaTheme="minorHAnsi"/>
      <w:lang w:eastAsia="en-US"/>
    </w:rPr>
  </w:style>
  <w:style w:type="paragraph" w:customStyle="1" w:styleId="391DCECEDB7A425C938C5769380CC2E89">
    <w:name w:val="391DCECEDB7A425C938C5769380CC2E89"/>
    <w:rsid w:val="00F72383"/>
    <w:rPr>
      <w:rFonts w:eastAsiaTheme="minorHAnsi"/>
      <w:lang w:eastAsia="en-US"/>
    </w:rPr>
  </w:style>
  <w:style w:type="paragraph" w:customStyle="1" w:styleId="5E0EEDB8024B4EDEB7B97CA892E6E59611">
    <w:name w:val="5E0EEDB8024B4EDEB7B97CA892E6E59611"/>
    <w:rsid w:val="00F72383"/>
    <w:rPr>
      <w:rFonts w:eastAsiaTheme="minorHAnsi"/>
      <w:lang w:eastAsia="en-US"/>
    </w:rPr>
  </w:style>
  <w:style w:type="paragraph" w:customStyle="1" w:styleId="D889A66C6EC34920B41A37DF2990481811">
    <w:name w:val="D889A66C6EC34920B41A37DF2990481811"/>
    <w:rsid w:val="00F72383"/>
    <w:rPr>
      <w:rFonts w:eastAsiaTheme="minorHAnsi"/>
      <w:lang w:eastAsia="en-US"/>
    </w:rPr>
  </w:style>
  <w:style w:type="paragraph" w:customStyle="1" w:styleId="15432104141F4D3F9465A1CB38B955B811">
    <w:name w:val="15432104141F4D3F9465A1CB38B955B811"/>
    <w:rsid w:val="00F72383"/>
    <w:rPr>
      <w:rFonts w:eastAsiaTheme="minorHAnsi"/>
      <w:lang w:eastAsia="en-US"/>
    </w:rPr>
  </w:style>
  <w:style w:type="paragraph" w:customStyle="1" w:styleId="F5598F2035C348F4B7A89FF852DC528A11">
    <w:name w:val="F5598F2035C348F4B7A89FF852DC528A11"/>
    <w:rsid w:val="00F72383"/>
    <w:rPr>
      <w:rFonts w:eastAsiaTheme="minorHAnsi"/>
      <w:lang w:eastAsia="en-US"/>
    </w:rPr>
  </w:style>
  <w:style w:type="paragraph" w:customStyle="1" w:styleId="4A8C656E8CC34C058FF5DD537474938911">
    <w:name w:val="4A8C656E8CC34C058FF5DD537474938911"/>
    <w:rsid w:val="00F72383"/>
    <w:rPr>
      <w:rFonts w:eastAsiaTheme="minorHAnsi"/>
      <w:lang w:eastAsia="en-US"/>
    </w:rPr>
  </w:style>
  <w:style w:type="paragraph" w:customStyle="1" w:styleId="52641BE52FBA4F4E8D252417DA74AD2A11">
    <w:name w:val="52641BE52FBA4F4E8D252417DA74AD2A11"/>
    <w:rsid w:val="00F72383"/>
    <w:rPr>
      <w:rFonts w:eastAsiaTheme="minorHAnsi"/>
      <w:lang w:eastAsia="en-US"/>
    </w:rPr>
  </w:style>
  <w:style w:type="paragraph" w:customStyle="1" w:styleId="55F284434BE547DCACDEDE12A868203E11">
    <w:name w:val="55F284434BE547DCACDEDE12A868203E11"/>
    <w:rsid w:val="00F72383"/>
    <w:rPr>
      <w:rFonts w:eastAsiaTheme="minorHAnsi"/>
      <w:lang w:eastAsia="en-US"/>
    </w:rPr>
  </w:style>
  <w:style w:type="paragraph" w:customStyle="1" w:styleId="147D0E7733FB4412A5EEA5D16921080711">
    <w:name w:val="147D0E7733FB4412A5EEA5D16921080711"/>
    <w:rsid w:val="00F72383"/>
    <w:rPr>
      <w:rFonts w:eastAsiaTheme="minorHAnsi"/>
      <w:lang w:eastAsia="en-US"/>
    </w:rPr>
  </w:style>
  <w:style w:type="paragraph" w:customStyle="1" w:styleId="B48486247BEB4BE5BA2D3806D252254811">
    <w:name w:val="B48486247BEB4BE5BA2D3806D252254811"/>
    <w:rsid w:val="00F72383"/>
    <w:rPr>
      <w:rFonts w:eastAsiaTheme="minorHAnsi"/>
      <w:lang w:eastAsia="en-US"/>
    </w:rPr>
  </w:style>
  <w:style w:type="paragraph" w:customStyle="1" w:styleId="E8DBC5DD000549F58DC18102132BB14C11">
    <w:name w:val="E8DBC5DD000549F58DC18102132BB14C11"/>
    <w:rsid w:val="00F72383"/>
    <w:rPr>
      <w:rFonts w:eastAsiaTheme="minorHAnsi"/>
      <w:lang w:eastAsia="en-US"/>
    </w:rPr>
  </w:style>
  <w:style w:type="paragraph" w:customStyle="1" w:styleId="46F31F8A45EF4B46B159EDFA273CF09D11">
    <w:name w:val="46F31F8A45EF4B46B159EDFA273CF09D11"/>
    <w:rsid w:val="00F72383"/>
    <w:rPr>
      <w:rFonts w:eastAsiaTheme="minorHAnsi"/>
      <w:lang w:eastAsia="en-US"/>
    </w:rPr>
  </w:style>
  <w:style w:type="paragraph" w:customStyle="1" w:styleId="30EEF02254F5436C9963B3A589D5C26711">
    <w:name w:val="30EEF02254F5436C9963B3A589D5C26711"/>
    <w:rsid w:val="00F72383"/>
    <w:rPr>
      <w:rFonts w:eastAsiaTheme="minorHAnsi"/>
      <w:lang w:eastAsia="en-US"/>
    </w:rPr>
  </w:style>
  <w:style w:type="paragraph" w:customStyle="1" w:styleId="D0FDFDCC71F5401692A478BB6F76009B11">
    <w:name w:val="D0FDFDCC71F5401692A478BB6F76009B11"/>
    <w:rsid w:val="00F72383"/>
    <w:rPr>
      <w:rFonts w:eastAsiaTheme="minorHAnsi"/>
      <w:lang w:eastAsia="en-US"/>
    </w:rPr>
  </w:style>
  <w:style w:type="paragraph" w:customStyle="1" w:styleId="5A4A29C60D0240028557F3E1DD7B4DCF11">
    <w:name w:val="5A4A29C60D0240028557F3E1DD7B4DCF11"/>
    <w:rsid w:val="00F72383"/>
    <w:rPr>
      <w:rFonts w:eastAsiaTheme="minorHAnsi"/>
      <w:lang w:eastAsia="en-US"/>
    </w:rPr>
  </w:style>
  <w:style w:type="paragraph" w:customStyle="1" w:styleId="5C1C8CD49B0B46868555925AF9F28BE611">
    <w:name w:val="5C1C8CD49B0B46868555925AF9F28BE611"/>
    <w:rsid w:val="00F72383"/>
    <w:rPr>
      <w:rFonts w:eastAsiaTheme="minorHAnsi"/>
      <w:lang w:eastAsia="en-US"/>
    </w:rPr>
  </w:style>
  <w:style w:type="paragraph" w:customStyle="1" w:styleId="0626CF729E244CB9A700F9A63D11830911">
    <w:name w:val="0626CF729E244CB9A700F9A63D11830911"/>
    <w:rsid w:val="00F72383"/>
    <w:rPr>
      <w:rFonts w:eastAsiaTheme="minorHAnsi"/>
      <w:lang w:eastAsia="en-US"/>
    </w:rPr>
  </w:style>
  <w:style w:type="paragraph" w:customStyle="1" w:styleId="4EE9CD626CAB487FB12DC5008615F41411">
    <w:name w:val="4EE9CD626CAB487FB12DC5008615F41411"/>
    <w:rsid w:val="00F72383"/>
    <w:rPr>
      <w:rFonts w:eastAsiaTheme="minorHAnsi"/>
      <w:lang w:eastAsia="en-US"/>
    </w:rPr>
  </w:style>
  <w:style w:type="paragraph" w:customStyle="1" w:styleId="5ED76678D03A4C8086146AB75676DA2A11">
    <w:name w:val="5ED76678D03A4C8086146AB75676DA2A11"/>
    <w:rsid w:val="00F72383"/>
    <w:rPr>
      <w:rFonts w:eastAsiaTheme="minorHAnsi"/>
      <w:lang w:eastAsia="en-US"/>
    </w:rPr>
  </w:style>
  <w:style w:type="paragraph" w:customStyle="1" w:styleId="CE247C4936AD451B96AFF4992A48CFD411">
    <w:name w:val="CE247C4936AD451B96AFF4992A48CFD411"/>
    <w:rsid w:val="00F72383"/>
    <w:rPr>
      <w:rFonts w:eastAsiaTheme="minorHAnsi"/>
      <w:lang w:eastAsia="en-US"/>
    </w:rPr>
  </w:style>
  <w:style w:type="paragraph" w:customStyle="1" w:styleId="9505386B835B45D197D6764D7C9ACA6511">
    <w:name w:val="9505386B835B45D197D6764D7C9ACA6511"/>
    <w:rsid w:val="00F72383"/>
    <w:rPr>
      <w:rFonts w:eastAsiaTheme="minorHAnsi"/>
      <w:lang w:eastAsia="en-US"/>
    </w:rPr>
  </w:style>
  <w:style w:type="paragraph" w:customStyle="1" w:styleId="5C65A62BC5CC45DAA7C629AB481FA04111">
    <w:name w:val="5C65A62BC5CC45DAA7C629AB481FA04111"/>
    <w:rsid w:val="00F72383"/>
    <w:rPr>
      <w:rFonts w:eastAsiaTheme="minorHAnsi"/>
      <w:lang w:eastAsia="en-US"/>
    </w:rPr>
  </w:style>
  <w:style w:type="paragraph" w:customStyle="1" w:styleId="042EB9D2089E4952A8812BB2053B2ADF11">
    <w:name w:val="042EB9D2089E4952A8812BB2053B2ADF11"/>
    <w:rsid w:val="00F72383"/>
    <w:rPr>
      <w:rFonts w:eastAsiaTheme="minorHAnsi"/>
      <w:lang w:eastAsia="en-US"/>
    </w:rPr>
  </w:style>
  <w:style w:type="paragraph" w:customStyle="1" w:styleId="BB7CC6BD51B14AC7A14454C3B3CEDEAA11">
    <w:name w:val="BB7CC6BD51B14AC7A14454C3B3CEDEAA11"/>
    <w:rsid w:val="00F72383"/>
    <w:rPr>
      <w:rFonts w:eastAsiaTheme="minorHAnsi"/>
      <w:lang w:eastAsia="en-US"/>
    </w:rPr>
  </w:style>
  <w:style w:type="paragraph" w:customStyle="1" w:styleId="02A27E71C86D47DBBDE10E47ED29902711">
    <w:name w:val="02A27E71C86D47DBBDE10E47ED29902711"/>
    <w:rsid w:val="00F72383"/>
    <w:rPr>
      <w:rFonts w:eastAsiaTheme="minorHAnsi"/>
      <w:lang w:eastAsia="en-US"/>
    </w:rPr>
  </w:style>
  <w:style w:type="paragraph" w:customStyle="1" w:styleId="D3622976A02E45ECB5620A6D664A68C111">
    <w:name w:val="D3622976A02E45ECB5620A6D664A68C111"/>
    <w:rsid w:val="00F72383"/>
    <w:rPr>
      <w:rFonts w:eastAsiaTheme="minorHAnsi"/>
      <w:lang w:eastAsia="en-US"/>
    </w:rPr>
  </w:style>
  <w:style w:type="paragraph" w:customStyle="1" w:styleId="F7CA50B08DA9470899F5C9EFE474E73811">
    <w:name w:val="F7CA50B08DA9470899F5C9EFE474E73811"/>
    <w:rsid w:val="00F72383"/>
    <w:rPr>
      <w:rFonts w:eastAsiaTheme="minorHAnsi"/>
      <w:lang w:eastAsia="en-US"/>
    </w:rPr>
  </w:style>
  <w:style w:type="paragraph" w:customStyle="1" w:styleId="F57368B8778749EDBD03C87FA1E5668811">
    <w:name w:val="F57368B8778749EDBD03C87FA1E5668811"/>
    <w:rsid w:val="00F72383"/>
    <w:rPr>
      <w:rFonts w:eastAsiaTheme="minorHAnsi"/>
      <w:lang w:eastAsia="en-US"/>
    </w:rPr>
  </w:style>
  <w:style w:type="paragraph" w:customStyle="1" w:styleId="BBC1FC88D082434C941C707B65AB36B911">
    <w:name w:val="BBC1FC88D082434C941C707B65AB36B911"/>
    <w:rsid w:val="00F72383"/>
    <w:rPr>
      <w:rFonts w:eastAsiaTheme="minorHAnsi"/>
      <w:lang w:eastAsia="en-US"/>
    </w:rPr>
  </w:style>
  <w:style w:type="paragraph" w:customStyle="1" w:styleId="1DD3BF164E6746F3894E0FAF15B57C4B11">
    <w:name w:val="1DD3BF164E6746F3894E0FAF15B57C4B11"/>
    <w:rsid w:val="00F72383"/>
    <w:rPr>
      <w:rFonts w:eastAsiaTheme="minorHAnsi"/>
      <w:lang w:eastAsia="en-US"/>
    </w:rPr>
  </w:style>
  <w:style w:type="paragraph" w:customStyle="1" w:styleId="6E50B114E4E5482484C073689DB44C7A11">
    <w:name w:val="6E50B114E4E5482484C073689DB44C7A11"/>
    <w:rsid w:val="00F72383"/>
    <w:rPr>
      <w:rFonts w:eastAsiaTheme="minorHAnsi"/>
      <w:lang w:eastAsia="en-US"/>
    </w:rPr>
  </w:style>
  <w:style w:type="paragraph" w:customStyle="1" w:styleId="3DADED0D5EBE411C9436512A5F796DC211">
    <w:name w:val="3DADED0D5EBE411C9436512A5F796DC211"/>
    <w:rsid w:val="00F72383"/>
    <w:rPr>
      <w:rFonts w:eastAsiaTheme="minorHAnsi"/>
      <w:lang w:eastAsia="en-US"/>
    </w:rPr>
  </w:style>
  <w:style w:type="paragraph" w:customStyle="1" w:styleId="B7C838B6D8F84375B605B0134E4F68EC11">
    <w:name w:val="B7C838B6D8F84375B605B0134E4F68EC11"/>
    <w:rsid w:val="00F72383"/>
    <w:rPr>
      <w:rFonts w:eastAsiaTheme="minorHAnsi"/>
      <w:lang w:eastAsia="en-US"/>
    </w:rPr>
  </w:style>
  <w:style w:type="paragraph" w:customStyle="1" w:styleId="EB73EF893C9E4F998A96D9C0CAD693A111">
    <w:name w:val="EB73EF893C9E4F998A96D9C0CAD693A111"/>
    <w:rsid w:val="00F72383"/>
    <w:rPr>
      <w:rFonts w:eastAsiaTheme="minorHAnsi"/>
      <w:lang w:eastAsia="en-US"/>
    </w:rPr>
  </w:style>
  <w:style w:type="paragraph" w:customStyle="1" w:styleId="E376E65525664660A90140770CD3951B11">
    <w:name w:val="E376E65525664660A90140770CD3951B11"/>
    <w:rsid w:val="00F72383"/>
    <w:rPr>
      <w:rFonts w:eastAsiaTheme="minorHAnsi"/>
      <w:lang w:eastAsia="en-US"/>
    </w:rPr>
  </w:style>
  <w:style w:type="paragraph" w:customStyle="1" w:styleId="0848D2DB71F649BAA7367661E4419E8711">
    <w:name w:val="0848D2DB71F649BAA7367661E4419E8711"/>
    <w:rsid w:val="00F72383"/>
    <w:rPr>
      <w:rFonts w:eastAsiaTheme="minorHAnsi"/>
      <w:lang w:eastAsia="en-US"/>
    </w:rPr>
  </w:style>
  <w:style w:type="paragraph" w:customStyle="1" w:styleId="F3467A748EA0491AB7AEE5B7C54B918811">
    <w:name w:val="F3467A748EA0491AB7AEE5B7C54B918811"/>
    <w:rsid w:val="00F72383"/>
    <w:rPr>
      <w:rFonts w:eastAsiaTheme="minorHAnsi"/>
      <w:lang w:eastAsia="en-US"/>
    </w:rPr>
  </w:style>
  <w:style w:type="paragraph" w:customStyle="1" w:styleId="2378EDBDC20C46839364A6652C14FC7411">
    <w:name w:val="2378EDBDC20C46839364A6652C14FC7411"/>
    <w:rsid w:val="00F72383"/>
    <w:rPr>
      <w:rFonts w:eastAsiaTheme="minorHAnsi"/>
      <w:lang w:eastAsia="en-US"/>
    </w:rPr>
  </w:style>
  <w:style w:type="paragraph" w:customStyle="1" w:styleId="4053FD30CD7A4DB198DAC9BE61CA55C511">
    <w:name w:val="4053FD30CD7A4DB198DAC9BE61CA55C511"/>
    <w:rsid w:val="00F72383"/>
    <w:rPr>
      <w:rFonts w:eastAsiaTheme="minorHAnsi"/>
      <w:lang w:eastAsia="en-US"/>
    </w:rPr>
  </w:style>
  <w:style w:type="paragraph" w:customStyle="1" w:styleId="52A4139E5A1C4C0EBD0F28C7316A7F5911">
    <w:name w:val="52A4139E5A1C4C0EBD0F28C7316A7F5911"/>
    <w:rsid w:val="00F72383"/>
    <w:rPr>
      <w:rFonts w:eastAsiaTheme="minorHAnsi"/>
      <w:lang w:eastAsia="en-US"/>
    </w:rPr>
  </w:style>
  <w:style w:type="paragraph" w:customStyle="1" w:styleId="FD297EF92BDA4F67946CB13F95ABCBFE11">
    <w:name w:val="FD297EF92BDA4F67946CB13F95ABCBFE11"/>
    <w:rsid w:val="00F72383"/>
    <w:rPr>
      <w:rFonts w:eastAsiaTheme="minorHAnsi"/>
      <w:lang w:eastAsia="en-US"/>
    </w:rPr>
  </w:style>
  <w:style w:type="paragraph" w:customStyle="1" w:styleId="29628F6A80794F448F52F92C50AE5BE311">
    <w:name w:val="29628F6A80794F448F52F92C50AE5BE311"/>
    <w:rsid w:val="00F72383"/>
    <w:rPr>
      <w:rFonts w:eastAsiaTheme="minorHAnsi"/>
      <w:lang w:eastAsia="en-US"/>
    </w:rPr>
  </w:style>
  <w:style w:type="paragraph" w:customStyle="1" w:styleId="AFE1BCC78A834DC389948CF9C5BA985111">
    <w:name w:val="AFE1BCC78A834DC389948CF9C5BA985111"/>
    <w:rsid w:val="00F72383"/>
    <w:rPr>
      <w:rFonts w:eastAsiaTheme="minorHAnsi"/>
      <w:lang w:eastAsia="en-US"/>
    </w:rPr>
  </w:style>
  <w:style w:type="paragraph" w:customStyle="1" w:styleId="7745540B34B8491184EF019CD844BF9C11">
    <w:name w:val="7745540B34B8491184EF019CD844BF9C11"/>
    <w:rsid w:val="00F72383"/>
    <w:rPr>
      <w:rFonts w:eastAsiaTheme="minorHAnsi"/>
      <w:lang w:eastAsia="en-US"/>
    </w:rPr>
  </w:style>
  <w:style w:type="paragraph" w:customStyle="1" w:styleId="DAC1B1A46818431A84F55341FA47563611">
    <w:name w:val="DAC1B1A46818431A84F55341FA47563611"/>
    <w:rsid w:val="00F72383"/>
    <w:rPr>
      <w:rFonts w:eastAsiaTheme="minorHAnsi"/>
      <w:lang w:eastAsia="en-US"/>
    </w:rPr>
  </w:style>
  <w:style w:type="paragraph" w:customStyle="1" w:styleId="431DC91E60D647F0852D35427421428911">
    <w:name w:val="431DC91E60D647F0852D35427421428911"/>
    <w:rsid w:val="00F72383"/>
    <w:rPr>
      <w:rFonts w:eastAsiaTheme="minorHAnsi"/>
      <w:lang w:eastAsia="en-US"/>
    </w:rPr>
  </w:style>
  <w:style w:type="paragraph" w:customStyle="1" w:styleId="9D85C3A5CE6944CC9BBAFD958C121BA311">
    <w:name w:val="9D85C3A5CE6944CC9BBAFD958C121BA311"/>
    <w:rsid w:val="00F72383"/>
    <w:rPr>
      <w:rFonts w:eastAsiaTheme="minorHAnsi"/>
      <w:lang w:eastAsia="en-US"/>
    </w:rPr>
  </w:style>
  <w:style w:type="paragraph" w:customStyle="1" w:styleId="26C0C91087D944FF8220BC83C5EE906911">
    <w:name w:val="26C0C91087D944FF8220BC83C5EE906911"/>
    <w:rsid w:val="00F72383"/>
    <w:rPr>
      <w:rFonts w:eastAsiaTheme="minorHAnsi"/>
      <w:lang w:eastAsia="en-US"/>
    </w:rPr>
  </w:style>
  <w:style w:type="paragraph" w:customStyle="1" w:styleId="4445377F6E4D4467AF8FE0F64474FDD511">
    <w:name w:val="4445377F6E4D4467AF8FE0F64474FDD511"/>
    <w:rsid w:val="00F72383"/>
    <w:rPr>
      <w:rFonts w:eastAsiaTheme="minorHAnsi"/>
      <w:lang w:eastAsia="en-US"/>
    </w:rPr>
  </w:style>
  <w:style w:type="paragraph" w:customStyle="1" w:styleId="E6BC00711F5C4BE5B30EAD9F3ABB8EB110">
    <w:name w:val="E6BC00711F5C4BE5B30EAD9F3ABB8EB110"/>
    <w:rsid w:val="00F72383"/>
    <w:rPr>
      <w:rFonts w:eastAsiaTheme="minorHAnsi"/>
      <w:lang w:eastAsia="en-US"/>
    </w:rPr>
  </w:style>
  <w:style w:type="paragraph" w:customStyle="1" w:styleId="9983B62280B643138E823188C9CC56E110">
    <w:name w:val="9983B62280B643138E823188C9CC56E110"/>
    <w:rsid w:val="00F72383"/>
    <w:rPr>
      <w:rFonts w:eastAsiaTheme="minorHAnsi"/>
      <w:lang w:eastAsia="en-US"/>
    </w:rPr>
  </w:style>
  <w:style w:type="paragraph" w:customStyle="1" w:styleId="CEA11B8B45D64BDEA3EA1BCD2E90967410">
    <w:name w:val="CEA11B8B45D64BDEA3EA1BCD2E90967410"/>
    <w:rsid w:val="00F72383"/>
    <w:rPr>
      <w:rFonts w:eastAsiaTheme="minorHAnsi"/>
      <w:lang w:eastAsia="en-US"/>
    </w:rPr>
  </w:style>
  <w:style w:type="paragraph" w:customStyle="1" w:styleId="0477A7740FDD456A8D865F151B049FB111">
    <w:name w:val="0477A7740FDD456A8D865F151B049FB111"/>
    <w:rsid w:val="00F72383"/>
    <w:rPr>
      <w:rFonts w:eastAsiaTheme="minorHAnsi"/>
      <w:lang w:eastAsia="en-US"/>
    </w:rPr>
  </w:style>
  <w:style w:type="paragraph" w:customStyle="1" w:styleId="E1E582C0752A4992BC2DF092988249C111">
    <w:name w:val="E1E582C0752A4992BC2DF092988249C111"/>
    <w:rsid w:val="00F72383"/>
    <w:rPr>
      <w:rFonts w:eastAsiaTheme="minorHAnsi"/>
      <w:lang w:eastAsia="en-US"/>
    </w:rPr>
  </w:style>
  <w:style w:type="paragraph" w:customStyle="1" w:styleId="F823C47B3E4048E29CF9D2B284349D1611">
    <w:name w:val="F823C47B3E4048E29CF9D2B284349D1611"/>
    <w:rsid w:val="00F72383"/>
    <w:rPr>
      <w:rFonts w:eastAsiaTheme="minorHAnsi"/>
      <w:lang w:eastAsia="en-US"/>
    </w:rPr>
  </w:style>
  <w:style w:type="paragraph" w:customStyle="1" w:styleId="88057859C8A9429EBCA8812BC51C11B111">
    <w:name w:val="88057859C8A9429EBCA8812BC51C11B111"/>
    <w:rsid w:val="00F72383"/>
    <w:rPr>
      <w:rFonts w:eastAsiaTheme="minorHAnsi"/>
      <w:lang w:eastAsia="en-US"/>
    </w:rPr>
  </w:style>
  <w:style w:type="paragraph" w:customStyle="1" w:styleId="9C11DD601D5A4513B9C3CF844BE07D5211">
    <w:name w:val="9C11DD601D5A4513B9C3CF844BE07D5211"/>
    <w:rsid w:val="00F72383"/>
    <w:rPr>
      <w:rFonts w:eastAsiaTheme="minorHAnsi"/>
      <w:lang w:eastAsia="en-US"/>
    </w:rPr>
  </w:style>
  <w:style w:type="paragraph" w:customStyle="1" w:styleId="D57D1E29F49543A6BF403916B0EE2B7F9">
    <w:name w:val="D57D1E29F49543A6BF403916B0EE2B7F9"/>
    <w:rsid w:val="00F72383"/>
    <w:rPr>
      <w:rFonts w:eastAsiaTheme="minorHAnsi"/>
      <w:lang w:eastAsia="en-US"/>
    </w:rPr>
  </w:style>
  <w:style w:type="paragraph" w:customStyle="1" w:styleId="AD9F55042F444DAFB3DDA8EE41AAB50111">
    <w:name w:val="AD9F55042F444DAFB3DDA8EE41AAB50111"/>
    <w:rsid w:val="00F72383"/>
    <w:rPr>
      <w:rFonts w:eastAsiaTheme="minorHAnsi"/>
      <w:lang w:eastAsia="en-US"/>
    </w:rPr>
  </w:style>
  <w:style w:type="paragraph" w:customStyle="1" w:styleId="F7B764FDE61C4D7186D5DE12C027D0CF20">
    <w:name w:val="F7B764FDE61C4D7186D5DE12C027D0CF20"/>
    <w:rsid w:val="00F72383"/>
    <w:rPr>
      <w:rFonts w:eastAsiaTheme="minorHAnsi"/>
      <w:lang w:eastAsia="en-US"/>
    </w:rPr>
  </w:style>
  <w:style w:type="paragraph" w:customStyle="1" w:styleId="37B2C37F5CF9487AA7A0F2F6B01C99CE20">
    <w:name w:val="37B2C37F5CF9487AA7A0F2F6B01C99CE20"/>
    <w:rsid w:val="00F72383"/>
    <w:rPr>
      <w:rFonts w:eastAsiaTheme="minorHAnsi"/>
      <w:lang w:eastAsia="en-US"/>
    </w:rPr>
  </w:style>
  <w:style w:type="paragraph" w:customStyle="1" w:styleId="4681C4C1A6C04FB99D4D90B17600A13620">
    <w:name w:val="4681C4C1A6C04FB99D4D90B17600A13620"/>
    <w:rsid w:val="00F72383"/>
    <w:rPr>
      <w:rFonts w:eastAsiaTheme="minorHAnsi"/>
      <w:lang w:eastAsia="en-US"/>
    </w:rPr>
  </w:style>
  <w:style w:type="paragraph" w:customStyle="1" w:styleId="464D10E77CA647368EAEFB2667AC3D4D20">
    <w:name w:val="464D10E77CA647368EAEFB2667AC3D4D20"/>
    <w:rsid w:val="00F72383"/>
    <w:rPr>
      <w:rFonts w:eastAsiaTheme="minorHAnsi"/>
      <w:lang w:eastAsia="en-US"/>
    </w:rPr>
  </w:style>
  <w:style w:type="paragraph" w:customStyle="1" w:styleId="16DE1153172B4F918FB06278AE8D5E9C20">
    <w:name w:val="16DE1153172B4F918FB06278AE8D5E9C20"/>
    <w:rsid w:val="00F72383"/>
    <w:rPr>
      <w:rFonts w:eastAsiaTheme="minorHAnsi"/>
      <w:lang w:eastAsia="en-US"/>
    </w:rPr>
  </w:style>
  <w:style w:type="paragraph" w:customStyle="1" w:styleId="B754CD1AAC3F450F8D73E82389B09C8420">
    <w:name w:val="B754CD1AAC3F450F8D73E82389B09C8420"/>
    <w:rsid w:val="00F72383"/>
    <w:rPr>
      <w:rFonts w:eastAsiaTheme="minorHAnsi"/>
      <w:lang w:eastAsia="en-US"/>
    </w:rPr>
  </w:style>
  <w:style w:type="paragraph" w:customStyle="1" w:styleId="4704F91B96C3495C9DB82EDBFBB05FB612">
    <w:name w:val="4704F91B96C3495C9DB82EDBFBB05FB612"/>
    <w:rsid w:val="00F72383"/>
    <w:rPr>
      <w:rFonts w:eastAsiaTheme="minorHAnsi"/>
      <w:lang w:eastAsia="en-US"/>
    </w:rPr>
  </w:style>
  <w:style w:type="paragraph" w:customStyle="1" w:styleId="73E40EEDC555493A9953FF8AD1C752C212">
    <w:name w:val="73E40EEDC555493A9953FF8AD1C752C212"/>
    <w:rsid w:val="00F72383"/>
    <w:rPr>
      <w:rFonts w:eastAsiaTheme="minorHAnsi"/>
      <w:lang w:eastAsia="en-US"/>
    </w:rPr>
  </w:style>
  <w:style w:type="paragraph" w:customStyle="1" w:styleId="84D21F01C3934D7580CDBA4DC86557FD12">
    <w:name w:val="84D21F01C3934D7580CDBA4DC86557FD12"/>
    <w:rsid w:val="00F72383"/>
    <w:rPr>
      <w:rFonts w:eastAsiaTheme="minorHAnsi"/>
      <w:lang w:eastAsia="en-US"/>
    </w:rPr>
  </w:style>
  <w:style w:type="paragraph" w:customStyle="1" w:styleId="30EEF02254F5436C9963B3A589D5C26712">
    <w:name w:val="30EEF02254F5436C9963B3A589D5C26712"/>
    <w:rsid w:val="00F72383"/>
    <w:rPr>
      <w:rFonts w:eastAsiaTheme="minorHAnsi"/>
      <w:lang w:eastAsia="en-US"/>
    </w:rPr>
  </w:style>
  <w:style w:type="paragraph" w:customStyle="1" w:styleId="D0FDFDCC71F5401692A478BB6F76009B12">
    <w:name w:val="D0FDFDCC71F5401692A478BB6F76009B12"/>
    <w:rsid w:val="00F72383"/>
    <w:rPr>
      <w:rFonts w:eastAsiaTheme="minorHAnsi"/>
      <w:lang w:eastAsia="en-US"/>
    </w:rPr>
  </w:style>
  <w:style w:type="paragraph" w:customStyle="1" w:styleId="5A4A29C60D0240028557F3E1DD7B4DCF12">
    <w:name w:val="5A4A29C60D0240028557F3E1DD7B4DCF12"/>
    <w:rsid w:val="00F72383"/>
    <w:rPr>
      <w:rFonts w:eastAsiaTheme="minorHAnsi"/>
      <w:lang w:eastAsia="en-US"/>
    </w:rPr>
  </w:style>
  <w:style w:type="paragraph" w:customStyle="1" w:styleId="5C1C8CD49B0B46868555925AF9F28BE612">
    <w:name w:val="5C1C8CD49B0B46868555925AF9F28BE612"/>
    <w:rsid w:val="00F72383"/>
    <w:rPr>
      <w:rFonts w:eastAsiaTheme="minorHAnsi"/>
      <w:lang w:eastAsia="en-US"/>
    </w:rPr>
  </w:style>
  <w:style w:type="paragraph" w:customStyle="1" w:styleId="0626CF729E244CB9A700F9A63D11830912">
    <w:name w:val="0626CF729E244CB9A700F9A63D11830912"/>
    <w:rsid w:val="00F72383"/>
    <w:rPr>
      <w:rFonts w:eastAsiaTheme="minorHAnsi"/>
      <w:lang w:eastAsia="en-US"/>
    </w:rPr>
  </w:style>
  <w:style w:type="paragraph" w:customStyle="1" w:styleId="4EE9CD626CAB487FB12DC5008615F41412">
    <w:name w:val="4EE9CD626CAB487FB12DC5008615F41412"/>
    <w:rsid w:val="00F72383"/>
    <w:rPr>
      <w:rFonts w:eastAsiaTheme="minorHAnsi"/>
      <w:lang w:eastAsia="en-US"/>
    </w:rPr>
  </w:style>
  <w:style w:type="paragraph" w:customStyle="1" w:styleId="5ED76678D03A4C8086146AB75676DA2A12">
    <w:name w:val="5ED76678D03A4C8086146AB75676DA2A12"/>
    <w:rsid w:val="00F72383"/>
    <w:rPr>
      <w:rFonts w:eastAsiaTheme="minorHAnsi"/>
      <w:lang w:eastAsia="en-US"/>
    </w:rPr>
  </w:style>
  <w:style w:type="paragraph" w:customStyle="1" w:styleId="CE247C4936AD451B96AFF4992A48CFD412">
    <w:name w:val="CE247C4936AD451B96AFF4992A48CFD412"/>
    <w:rsid w:val="00F72383"/>
    <w:rPr>
      <w:rFonts w:eastAsiaTheme="minorHAnsi"/>
      <w:lang w:eastAsia="en-US"/>
    </w:rPr>
  </w:style>
  <w:style w:type="paragraph" w:customStyle="1" w:styleId="9505386B835B45D197D6764D7C9ACA6512">
    <w:name w:val="9505386B835B45D197D6764D7C9ACA6512"/>
    <w:rsid w:val="00F72383"/>
    <w:rPr>
      <w:rFonts w:eastAsiaTheme="minorHAnsi"/>
      <w:lang w:eastAsia="en-US"/>
    </w:rPr>
  </w:style>
  <w:style w:type="paragraph" w:customStyle="1" w:styleId="5C65A62BC5CC45DAA7C629AB481FA04112">
    <w:name w:val="5C65A62BC5CC45DAA7C629AB481FA04112"/>
    <w:rsid w:val="00F72383"/>
    <w:rPr>
      <w:rFonts w:eastAsiaTheme="minorHAnsi"/>
      <w:lang w:eastAsia="en-US"/>
    </w:rPr>
  </w:style>
  <w:style w:type="paragraph" w:customStyle="1" w:styleId="042EB9D2089E4952A8812BB2053B2ADF12">
    <w:name w:val="042EB9D2089E4952A8812BB2053B2ADF12"/>
    <w:rsid w:val="00F72383"/>
    <w:rPr>
      <w:rFonts w:eastAsiaTheme="minorHAnsi"/>
      <w:lang w:eastAsia="en-US"/>
    </w:rPr>
  </w:style>
  <w:style w:type="paragraph" w:customStyle="1" w:styleId="BB7CC6BD51B14AC7A14454C3B3CEDEAA12">
    <w:name w:val="BB7CC6BD51B14AC7A14454C3B3CEDEAA12"/>
    <w:rsid w:val="00F72383"/>
    <w:rPr>
      <w:rFonts w:eastAsiaTheme="minorHAnsi"/>
      <w:lang w:eastAsia="en-US"/>
    </w:rPr>
  </w:style>
  <w:style w:type="paragraph" w:customStyle="1" w:styleId="02A27E71C86D47DBBDE10E47ED29902712">
    <w:name w:val="02A27E71C86D47DBBDE10E47ED29902712"/>
    <w:rsid w:val="00F72383"/>
    <w:rPr>
      <w:rFonts w:eastAsiaTheme="minorHAnsi"/>
      <w:lang w:eastAsia="en-US"/>
    </w:rPr>
  </w:style>
  <w:style w:type="paragraph" w:customStyle="1" w:styleId="D3622976A02E45ECB5620A6D664A68C112">
    <w:name w:val="D3622976A02E45ECB5620A6D664A68C112"/>
    <w:rsid w:val="00F72383"/>
    <w:rPr>
      <w:rFonts w:eastAsiaTheme="minorHAnsi"/>
      <w:lang w:eastAsia="en-US"/>
    </w:rPr>
  </w:style>
  <w:style w:type="paragraph" w:customStyle="1" w:styleId="F7CA50B08DA9470899F5C9EFE474E73812">
    <w:name w:val="F7CA50B08DA9470899F5C9EFE474E73812"/>
    <w:rsid w:val="00F72383"/>
    <w:rPr>
      <w:rFonts w:eastAsiaTheme="minorHAnsi"/>
      <w:lang w:eastAsia="en-US"/>
    </w:rPr>
  </w:style>
  <w:style w:type="paragraph" w:customStyle="1" w:styleId="F57368B8778749EDBD03C87FA1E5668812">
    <w:name w:val="F57368B8778749EDBD03C87FA1E5668812"/>
    <w:rsid w:val="00F72383"/>
    <w:rPr>
      <w:rFonts w:eastAsiaTheme="minorHAnsi"/>
      <w:lang w:eastAsia="en-US"/>
    </w:rPr>
  </w:style>
  <w:style w:type="paragraph" w:customStyle="1" w:styleId="BBC1FC88D082434C941C707B65AB36B912">
    <w:name w:val="BBC1FC88D082434C941C707B65AB36B912"/>
    <w:rsid w:val="00F72383"/>
    <w:rPr>
      <w:rFonts w:eastAsiaTheme="minorHAnsi"/>
      <w:lang w:eastAsia="en-US"/>
    </w:rPr>
  </w:style>
  <w:style w:type="paragraph" w:customStyle="1" w:styleId="1DD3BF164E6746F3894E0FAF15B57C4B12">
    <w:name w:val="1DD3BF164E6746F3894E0FAF15B57C4B12"/>
    <w:rsid w:val="00F72383"/>
    <w:rPr>
      <w:rFonts w:eastAsiaTheme="minorHAnsi"/>
      <w:lang w:eastAsia="en-US"/>
    </w:rPr>
  </w:style>
  <w:style w:type="paragraph" w:customStyle="1" w:styleId="6E50B114E4E5482484C073689DB44C7A12">
    <w:name w:val="6E50B114E4E5482484C073689DB44C7A12"/>
    <w:rsid w:val="00F72383"/>
    <w:rPr>
      <w:rFonts w:eastAsiaTheme="minorHAnsi"/>
      <w:lang w:eastAsia="en-US"/>
    </w:rPr>
  </w:style>
  <w:style w:type="paragraph" w:customStyle="1" w:styleId="3DADED0D5EBE411C9436512A5F796DC212">
    <w:name w:val="3DADED0D5EBE411C9436512A5F796DC212"/>
    <w:rsid w:val="00F72383"/>
    <w:rPr>
      <w:rFonts w:eastAsiaTheme="minorHAnsi"/>
      <w:lang w:eastAsia="en-US"/>
    </w:rPr>
  </w:style>
  <w:style w:type="paragraph" w:customStyle="1" w:styleId="B7C838B6D8F84375B605B0134E4F68EC12">
    <w:name w:val="B7C838B6D8F84375B605B0134E4F68EC12"/>
    <w:rsid w:val="00F72383"/>
    <w:rPr>
      <w:rFonts w:eastAsiaTheme="minorHAnsi"/>
      <w:lang w:eastAsia="en-US"/>
    </w:rPr>
  </w:style>
  <w:style w:type="paragraph" w:customStyle="1" w:styleId="EB73EF893C9E4F998A96D9C0CAD693A112">
    <w:name w:val="EB73EF893C9E4F998A96D9C0CAD693A112"/>
    <w:rsid w:val="00F72383"/>
    <w:rPr>
      <w:rFonts w:eastAsiaTheme="minorHAnsi"/>
      <w:lang w:eastAsia="en-US"/>
    </w:rPr>
  </w:style>
  <w:style w:type="paragraph" w:customStyle="1" w:styleId="E376E65525664660A90140770CD3951B12">
    <w:name w:val="E376E65525664660A90140770CD3951B12"/>
    <w:rsid w:val="00F72383"/>
    <w:rPr>
      <w:rFonts w:eastAsiaTheme="minorHAnsi"/>
      <w:lang w:eastAsia="en-US"/>
    </w:rPr>
  </w:style>
  <w:style w:type="paragraph" w:customStyle="1" w:styleId="0848D2DB71F649BAA7367661E4419E8712">
    <w:name w:val="0848D2DB71F649BAA7367661E4419E8712"/>
    <w:rsid w:val="00F72383"/>
    <w:rPr>
      <w:rFonts w:eastAsiaTheme="minorHAnsi"/>
      <w:lang w:eastAsia="en-US"/>
    </w:rPr>
  </w:style>
  <w:style w:type="paragraph" w:customStyle="1" w:styleId="F3467A748EA0491AB7AEE5B7C54B918812">
    <w:name w:val="F3467A748EA0491AB7AEE5B7C54B918812"/>
    <w:rsid w:val="00F72383"/>
    <w:rPr>
      <w:rFonts w:eastAsiaTheme="minorHAnsi"/>
      <w:lang w:eastAsia="en-US"/>
    </w:rPr>
  </w:style>
  <w:style w:type="paragraph" w:customStyle="1" w:styleId="2378EDBDC20C46839364A6652C14FC7412">
    <w:name w:val="2378EDBDC20C46839364A6652C14FC7412"/>
    <w:rsid w:val="00F72383"/>
    <w:rPr>
      <w:rFonts w:eastAsiaTheme="minorHAnsi"/>
      <w:lang w:eastAsia="en-US"/>
    </w:rPr>
  </w:style>
  <w:style w:type="paragraph" w:customStyle="1" w:styleId="4053FD30CD7A4DB198DAC9BE61CA55C512">
    <w:name w:val="4053FD30CD7A4DB198DAC9BE61CA55C512"/>
    <w:rsid w:val="00F72383"/>
    <w:rPr>
      <w:rFonts w:eastAsiaTheme="minorHAnsi"/>
      <w:lang w:eastAsia="en-US"/>
    </w:rPr>
  </w:style>
  <w:style w:type="paragraph" w:customStyle="1" w:styleId="52A4139E5A1C4C0EBD0F28C7316A7F5912">
    <w:name w:val="52A4139E5A1C4C0EBD0F28C7316A7F5912"/>
    <w:rsid w:val="00F72383"/>
    <w:rPr>
      <w:rFonts w:eastAsiaTheme="minorHAnsi"/>
      <w:lang w:eastAsia="en-US"/>
    </w:rPr>
  </w:style>
  <w:style w:type="paragraph" w:customStyle="1" w:styleId="FD297EF92BDA4F67946CB13F95ABCBFE12">
    <w:name w:val="FD297EF92BDA4F67946CB13F95ABCBFE12"/>
    <w:rsid w:val="00F72383"/>
    <w:rPr>
      <w:rFonts w:eastAsiaTheme="minorHAnsi"/>
      <w:lang w:eastAsia="en-US"/>
    </w:rPr>
  </w:style>
  <w:style w:type="paragraph" w:customStyle="1" w:styleId="29628F6A80794F448F52F92C50AE5BE312">
    <w:name w:val="29628F6A80794F448F52F92C50AE5BE312"/>
    <w:rsid w:val="00F72383"/>
    <w:rPr>
      <w:rFonts w:eastAsiaTheme="minorHAnsi"/>
      <w:lang w:eastAsia="en-US"/>
    </w:rPr>
  </w:style>
  <w:style w:type="paragraph" w:customStyle="1" w:styleId="AFE1BCC78A834DC389948CF9C5BA985112">
    <w:name w:val="AFE1BCC78A834DC389948CF9C5BA985112"/>
    <w:rsid w:val="00F72383"/>
    <w:rPr>
      <w:rFonts w:eastAsiaTheme="minorHAnsi"/>
      <w:lang w:eastAsia="en-US"/>
    </w:rPr>
  </w:style>
  <w:style w:type="paragraph" w:customStyle="1" w:styleId="7745540B34B8491184EF019CD844BF9C12">
    <w:name w:val="7745540B34B8491184EF019CD844BF9C12"/>
    <w:rsid w:val="00F72383"/>
    <w:rPr>
      <w:rFonts w:eastAsiaTheme="minorHAnsi"/>
      <w:lang w:eastAsia="en-US"/>
    </w:rPr>
  </w:style>
  <w:style w:type="paragraph" w:customStyle="1" w:styleId="DAC1B1A46818431A84F55341FA47563612">
    <w:name w:val="DAC1B1A46818431A84F55341FA47563612"/>
    <w:rsid w:val="00F72383"/>
    <w:rPr>
      <w:rFonts w:eastAsiaTheme="minorHAnsi"/>
      <w:lang w:eastAsia="en-US"/>
    </w:rPr>
  </w:style>
  <w:style w:type="paragraph" w:customStyle="1" w:styleId="431DC91E60D647F0852D35427421428912">
    <w:name w:val="431DC91E60D647F0852D35427421428912"/>
    <w:rsid w:val="00F72383"/>
    <w:rPr>
      <w:rFonts w:eastAsiaTheme="minorHAnsi"/>
      <w:lang w:eastAsia="en-US"/>
    </w:rPr>
  </w:style>
  <w:style w:type="paragraph" w:customStyle="1" w:styleId="9D85C3A5CE6944CC9BBAFD958C121BA312">
    <w:name w:val="9D85C3A5CE6944CC9BBAFD958C121BA312"/>
    <w:rsid w:val="00F72383"/>
    <w:rPr>
      <w:rFonts w:eastAsiaTheme="minorHAnsi"/>
      <w:lang w:eastAsia="en-US"/>
    </w:rPr>
  </w:style>
  <w:style w:type="paragraph" w:customStyle="1" w:styleId="26C0C91087D944FF8220BC83C5EE906912">
    <w:name w:val="26C0C91087D944FF8220BC83C5EE906912"/>
    <w:rsid w:val="00F72383"/>
    <w:rPr>
      <w:rFonts w:eastAsiaTheme="minorHAnsi"/>
      <w:lang w:eastAsia="en-US"/>
    </w:rPr>
  </w:style>
  <w:style w:type="paragraph" w:customStyle="1" w:styleId="4445377F6E4D4467AF8FE0F64474FDD512">
    <w:name w:val="4445377F6E4D4467AF8FE0F64474FDD512"/>
    <w:rsid w:val="00F72383"/>
    <w:rPr>
      <w:rFonts w:eastAsiaTheme="minorHAnsi"/>
      <w:lang w:eastAsia="en-US"/>
    </w:rPr>
  </w:style>
  <w:style w:type="paragraph" w:customStyle="1" w:styleId="E6BC00711F5C4BE5B30EAD9F3ABB8EB111">
    <w:name w:val="E6BC00711F5C4BE5B30EAD9F3ABB8EB111"/>
    <w:rsid w:val="00F72383"/>
    <w:rPr>
      <w:rFonts w:eastAsiaTheme="minorHAnsi"/>
      <w:lang w:eastAsia="en-US"/>
    </w:rPr>
  </w:style>
  <w:style w:type="paragraph" w:customStyle="1" w:styleId="9983B62280B643138E823188C9CC56E111">
    <w:name w:val="9983B62280B643138E823188C9CC56E111"/>
    <w:rsid w:val="00F72383"/>
    <w:rPr>
      <w:rFonts w:eastAsiaTheme="minorHAnsi"/>
      <w:lang w:eastAsia="en-US"/>
    </w:rPr>
  </w:style>
  <w:style w:type="paragraph" w:customStyle="1" w:styleId="CEA11B8B45D64BDEA3EA1BCD2E90967411">
    <w:name w:val="CEA11B8B45D64BDEA3EA1BCD2E90967411"/>
    <w:rsid w:val="00F72383"/>
    <w:rPr>
      <w:rFonts w:eastAsiaTheme="minorHAnsi"/>
      <w:lang w:eastAsia="en-US"/>
    </w:rPr>
  </w:style>
  <w:style w:type="paragraph" w:customStyle="1" w:styleId="0477A7740FDD456A8D865F151B049FB112">
    <w:name w:val="0477A7740FDD456A8D865F151B049FB112"/>
    <w:rsid w:val="00F72383"/>
    <w:rPr>
      <w:rFonts w:eastAsiaTheme="minorHAnsi"/>
      <w:lang w:eastAsia="en-US"/>
    </w:rPr>
  </w:style>
  <w:style w:type="paragraph" w:customStyle="1" w:styleId="E1E582C0752A4992BC2DF092988249C112">
    <w:name w:val="E1E582C0752A4992BC2DF092988249C112"/>
    <w:rsid w:val="00F72383"/>
    <w:rPr>
      <w:rFonts w:eastAsiaTheme="minorHAnsi"/>
      <w:lang w:eastAsia="en-US"/>
    </w:rPr>
  </w:style>
  <w:style w:type="paragraph" w:customStyle="1" w:styleId="F823C47B3E4048E29CF9D2B284349D1612">
    <w:name w:val="F823C47B3E4048E29CF9D2B284349D1612"/>
    <w:rsid w:val="00F72383"/>
    <w:rPr>
      <w:rFonts w:eastAsiaTheme="minorHAnsi"/>
      <w:lang w:eastAsia="en-US"/>
    </w:rPr>
  </w:style>
  <w:style w:type="paragraph" w:customStyle="1" w:styleId="88057859C8A9429EBCA8812BC51C11B112">
    <w:name w:val="88057859C8A9429EBCA8812BC51C11B112"/>
    <w:rsid w:val="00F72383"/>
    <w:rPr>
      <w:rFonts w:eastAsiaTheme="minorHAnsi"/>
      <w:lang w:eastAsia="en-US"/>
    </w:rPr>
  </w:style>
  <w:style w:type="paragraph" w:customStyle="1" w:styleId="9C11DD601D5A4513B9C3CF844BE07D5212">
    <w:name w:val="9C11DD601D5A4513B9C3CF844BE07D5212"/>
    <w:rsid w:val="00F72383"/>
    <w:rPr>
      <w:rFonts w:eastAsiaTheme="minorHAnsi"/>
      <w:lang w:eastAsia="en-US"/>
    </w:rPr>
  </w:style>
  <w:style w:type="paragraph" w:customStyle="1" w:styleId="D57D1E29F49543A6BF403916B0EE2B7F10">
    <w:name w:val="D57D1E29F49543A6BF403916B0EE2B7F10"/>
    <w:rsid w:val="00F72383"/>
    <w:rPr>
      <w:rFonts w:eastAsiaTheme="minorHAnsi"/>
      <w:lang w:eastAsia="en-US"/>
    </w:rPr>
  </w:style>
  <w:style w:type="paragraph" w:customStyle="1" w:styleId="AD9F55042F444DAFB3DDA8EE41AAB50112">
    <w:name w:val="AD9F55042F444DAFB3DDA8EE41AAB50112"/>
    <w:rsid w:val="00F72383"/>
    <w:rPr>
      <w:rFonts w:eastAsiaTheme="minorHAnsi"/>
      <w:lang w:eastAsia="en-US"/>
    </w:rPr>
  </w:style>
  <w:style w:type="paragraph" w:customStyle="1" w:styleId="97E07F6F87664B74B62FA6751B07250D">
    <w:name w:val="97E07F6F87664B74B62FA6751B07250D"/>
    <w:rsid w:val="00F72383"/>
  </w:style>
  <w:style w:type="paragraph" w:customStyle="1" w:styleId="8EEB0911E943412AA32BF2064BC2B2B6">
    <w:name w:val="8EEB0911E943412AA32BF2064BC2B2B6"/>
    <w:rsid w:val="00F72383"/>
  </w:style>
  <w:style w:type="paragraph" w:customStyle="1" w:styleId="1B0EB392499644698F8BBB4C7F9CB517">
    <w:name w:val="1B0EB392499644698F8BBB4C7F9CB517"/>
    <w:rsid w:val="00F72383"/>
  </w:style>
  <w:style w:type="paragraph" w:customStyle="1" w:styleId="46C2062FC1594372B692EBF828AB3ED0">
    <w:name w:val="46C2062FC1594372B692EBF828AB3ED0"/>
    <w:rsid w:val="00F72383"/>
  </w:style>
  <w:style w:type="paragraph" w:customStyle="1" w:styleId="A034EF2FD6EA47A5853ABF85B92F8727">
    <w:name w:val="A034EF2FD6EA47A5853ABF85B92F8727"/>
    <w:rsid w:val="00F72383"/>
  </w:style>
  <w:style w:type="paragraph" w:customStyle="1" w:styleId="98036290B5164D319BD2DEEB6CC9BDA2">
    <w:name w:val="98036290B5164D319BD2DEEB6CC9BDA2"/>
    <w:rsid w:val="00F72383"/>
  </w:style>
  <w:style w:type="paragraph" w:customStyle="1" w:styleId="5F13BE7B67E9444CAE5F92D2F6532F01">
    <w:name w:val="5F13BE7B67E9444CAE5F92D2F6532F01"/>
    <w:rsid w:val="00F72383"/>
  </w:style>
  <w:style w:type="paragraph" w:customStyle="1" w:styleId="77FA703A7991436A8523F264F5CF3575">
    <w:name w:val="77FA703A7991436A8523F264F5CF3575"/>
    <w:rsid w:val="00F72383"/>
  </w:style>
  <w:style w:type="paragraph" w:customStyle="1" w:styleId="F7B764FDE61C4D7186D5DE12C027D0CF21">
    <w:name w:val="F7B764FDE61C4D7186D5DE12C027D0CF21"/>
    <w:rsid w:val="00F72383"/>
    <w:rPr>
      <w:rFonts w:eastAsiaTheme="minorHAnsi"/>
      <w:lang w:eastAsia="en-US"/>
    </w:rPr>
  </w:style>
  <w:style w:type="paragraph" w:customStyle="1" w:styleId="37B2C37F5CF9487AA7A0F2F6B01C99CE21">
    <w:name w:val="37B2C37F5CF9487AA7A0F2F6B01C99CE21"/>
    <w:rsid w:val="00F72383"/>
    <w:rPr>
      <w:rFonts w:eastAsiaTheme="minorHAnsi"/>
      <w:lang w:eastAsia="en-US"/>
    </w:rPr>
  </w:style>
  <w:style w:type="paragraph" w:customStyle="1" w:styleId="4681C4C1A6C04FB99D4D90B17600A13621">
    <w:name w:val="4681C4C1A6C04FB99D4D90B17600A13621"/>
    <w:rsid w:val="00F72383"/>
    <w:rPr>
      <w:rFonts w:eastAsiaTheme="minorHAnsi"/>
      <w:lang w:eastAsia="en-US"/>
    </w:rPr>
  </w:style>
  <w:style w:type="paragraph" w:customStyle="1" w:styleId="464D10E77CA647368EAEFB2667AC3D4D21">
    <w:name w:val="464D10E77CA647368EAEFB2667AC3D4D21"/>
    <w:rsid w:val="00F72383"/>
    <w:rPr>
      <w:rFonts w:eastAsiaTheme="minorHAnsi"/>
      <w:lang w:eastAsia="en-US"/>
    </w:rPr>
  </w:style>
  <w:style w:type="paragraph" w:customStyle="1" w:styleId="16DE1153172B4F918FB06278AE8D5E9C21">
    <w:name w:val="16DE1153172B4F918FB06278AE8D5E9C21"/>
    <w:rsid w:val="00F72383"/>
    <w:rPr>
      <w:rFonts w:eastAsiaTheme="minorHAnsi"/>
      <w:lang w:eastAsia="en-US"/>
    </w:rPr>
  </w:style>
  <w:style w:type="paragraph" w:customStyle="1" w:styleId="B754CD1AAC3F450F8D73E82389B09C8421">
    <w:name w:val="B754CD1AAC3F450F8D73E82389B09C8421"/>
    <w:rsid w:val="00F72383"/>
    <w:rPr>
      <w:rFonts w:eastAsiaTheme="minorHAnsi"/>
      <w:lang w:eastAsia="en-US"/>
    </w:rPr>
  </w:style>
  <w:style w:type="paragraph" w:customStyle="1" w:styleId="D37242C478234D0D9737F51014EF75EF">
    <w:name w:val="D37242C478234D0D9737F51014EF75EF"/>
    <w:rsid w:val="00F72383"/>
    <w:rPr>
      <w:rFonts w:eastAsiaTheme="minorHAnsi"/>
      <w:lang w:eastAsia="en-US"/>
    </w:rPr>
  </w:style>
  <w:style w:type="paragraph" w:customStyle="1" w:styleId="8EEB0911E943412AA32BF2064BC2B2B61">
    <w:name w:val="8EEB0911E943412AA32BF2064BC2B2B61"/>
    <w:rsid w:val="00F72383"/>
    <w:rPr>
      <w:rFonts w:eastAsiaTheme="minorHAnsi"/>
      <w:lang w:eastAsia="en-US"/>
    </w:rPr>
  </w:style>
  <w:style w:type="paragraph" w:customStyle="1" w:styleId="4704F91B96C3495C9DB82EDBFBB05FB613">
    <w:name w:val="4704F91B96C3495C9DB82EDBFBB05FB613"/>
    <w:rsid w:val="00F72383"/>
    <w:rPr>
      <w:rFonts w:eastAsiaTheme="minorHAnsi"/>
      <w:lang w:eastAsia="en-US"/>
    </w:rPr>
  </w:style>
  <w:style w:type="paragraph" w:customStyle="1" w:styleId="73E40EEDC555493A9953FF8AD1C752C213">
    <w:name w:val="73E40EEDC555493A9953FF8AD1C752C213"/>
    <w:rsid w:val="00F72383"/>
    <w:rPr>
      <w:rFonts w:eastAsiaTheme="minorHAnsi"/>
      <w:lang w:eastAsia="en-US"/>
    </w:rPr>
  </w:style>
  <w:style w:type="paragraph" w:customStyle="1" w:styleId="84D21F01C3934D7580CDBA4DC86557FD13">
    <w:name w:val="84D21F01C3934D7580CDBA4DC86557FD13"/>
    <w:rsid w:val="00F72383"/>
    <w:rPr>
      <w:rFonts w:eastAsiaTheme="minorHAnsi"/>
      <w:lang w:eastAsia="en-US"/>
    </w:rPr>
  </w:style>
  <w:style w:type="paragraph" w:customStyle="1" w:styleId="9983B62280B643138E823188C9CC56E112">
    <w:name w:val="9983B62280B643138E823188C9CC56E112"/>
    <w:rsid w:val="00F72383"/>
    <w:rPr>
      <w:rFonts w:eastAsiaTheme="minorHAnsi"/>
      <w:lang w:eastAsia="en-US"/>
    </w:rPr>
  </w:style>
  <w:style w:type="paragraph" w:customStyle="1" w:styleId="CEA11B8B45D64BDEA3EA1BCD2E90967412">
    <w:name w:val="CEA11B8B45D64BDEA3EA1BCD2E90967412"/>
    <w:rsid w:val="00F72383"/>
    <w:rPr>
      <w:rFonts w:eastAsiaTheme="minorHAnsi"/>
      <w:lang w:eastAsia="en-US"/>
    </w:rPr>
  </w:style>
  <w:style w:type="paragraph" w:customStyle="1" w:styleId="F4CB15E96A22495D9234221017E73686">
    <w:name w:val="F4CB15E96A22495D9234221017E73686"/>
    <w:rsid w:val="00F72383"/>
  </w:style>
  <w:style w:type="paragraph" w:customStyle="1" w:styleId="599CAE06B96941BAB075BD56A1539A54">
    <w:name w:val="599CAE06B96941BAB075BD56A1539A54"/>
    <w:rsid w:val="00F72383"/>
  </w:style>
  <w:style w:type="paragraph" w:customStyle="1" w:styleId="2512F71384644E64A93E42AB7F6F48FA">
    <w:name w:val="2512F71384644E64A93E42AB7F6F48FA"/>
    <w:rsid w:val="00F72383"/>
  </w:style>
  <w:style w:type="paragraph" w:customStyle="1" w:styleId="1881331659254DAAAEB5B7F924A6167A">
    <w:name w:val="1881331659254DAAAEB5B7F924A6167A"/>
    <w:rsid w:val="00F72383"/>
  </w:style>
  <w:style w:type="paragraph" w:customStyle="1" w:styleId="F7B764FDE61C4D7186D5DE12C027D0CF22">
    <w:name w:val="F7B764FDE61C4D7186D5DE12C027D0CF22"/>
    <w:rsid w:val="0085559F"/>
    <w:rPr>
      <w:rFonts w:eastAsiaTheme="minorHAnsi"/>
      <w:lang w:eastAsia="en-US"/>
    </w:rPr>
  </w:style>
  <w:style w:type="paragraph" w:customStyle="1" w:styleId="37B2C37F5CF9487AA7A0F2F6B01C99CE22">
    <w:name w:val="37B2C37F5CF9487AA7A0F2F6B01C99CE22"/>
    <w:rsid w:val="0085559F"/>
    <w:rPr>
      <w:rFonts w:eastAsiaTheme="minorHAnsi"/>
      <w:lang w:eastAsia="en-US"/>
    </w:rPr>
  </w:style>
  <w:style w:type="paragraph" w:customStyle="1" w:styleId="4681C4C1A6C04FB99D4D90B17600A13622">
    <w:name w:val="4681C4C1A6C04FB99D4D90B17600A13622"/>
    <w:rsid w:val="0085559F"/>
    <w:rPr>
      <w:rFonts w:eastAsiaTheme="minorHAnsi"/>
      <w:lang w:eastAsia="en-US"/>
    </w:rPr>
  </w:style>
  <w:style w:type="paragraph" w:customStyle="1" w:styleId="464D10E77CA647368EAEFB2667AC3D4D22">
    <w:name w:val="464D10E77CA647368EAEFB2667AC3D4D22"/>
    <w:rsid w:val="0085559F"/>
    <w:rPr>
      <w:rFonts w:eastAsiaTheme="minorHAnsi"/>
      <w:lang w:eastAsia="en-US"/>
    </w:rPr>
  </w:style>
  <w:style w:type="paragraph" w:customStyle="1" w:styleId="16DE1153172B4F918FB06278AE8D5E9C22">
    <w:name w:val="16DE1153172B4F918FB06278AE8D5E9C22"/>
    <w:rsid w:val="0085559F"/>
    <w:rPr>
      <w:rFonts w:eastAsiaTheme="minorHAnsi"/>
      <w:lang w:eastAsia="en-US"/>
    </w:rPr>
  </w:style>
  <w:style w:type="paragraph" w:customStyle="1" w:styleId="B754CD1AAC3F450F8D73E82389B09C8422">
    <w:name w:val="B754CD1AAC3F450F8D73E82389B09C8422"/>
    <w:rsid w:val="0085559F"/>
    <w:rPr>
      <w:rFonts w:eastAsiaTheme="minorHAnsi"/>
      <w:lang w:eastAsia="en-US"/>
    </w:rPr>
  </w:style>
  <w:style w:type="paragraph" w:customStyle="1" w:styleId="D37242C478234D0D9737F51014EF75EF1">
    <w:name w:val="D37242C478234D0D9737F51014EF75EF1"/>
    <w:rsid w:val="0085559F"/>
    <w:rPr>
      <w:rFonts w:eastAsiaTheme="minorHAnsi"/>
      <w:lang w:eastAsia="en-US"/>
    </w:rPr>
  </w:style>
  <w:style w:type="paragraph" w:customStyle="1" w:styleId="8EEB0911E943412AA32BF2064BC2B2B62">
    <w:name w:val="8EEB0911E943412AA32BF2064BC2B2B62"/>
    <w:rsid w:val="0085559F"/>
    <w:rPr>
      <w:rFonts w:eastAsiaTheme="minorHAnsi"/>
      <w:lang w:eastAsia="en-US"/>
    </w:rPr>
  </w:style>
  <w:style w:type="paragraph" w:customStyle="1" w:styleId="4704F91B96C3495C9DB82EDBFBB05FB614">
    <w:name w:val="4704F91B96C3495C9DB82EDBFBB05FB614"/>
    <w:rsid w:val="0085559F"/>
    <w:rPr>
      <w:rFonts w:eastAsiaTheme="minorHAnsi"/>
      <w:lang w:eastAsia="en-US"/>
    </w:rPr>
  </w:style>
  <w:style w:type="paragraph" w:customStyle="1" w:styleId="73E40EEDC555493A9953FF8AD1C752C214">
    <w:name w:val="73E40EEDC555493A9953FF8AD1C752C214"/>
    <w:rsid w:val="0085559F"/>
    <w:rPr>
      <w:rFonts w:eastAsiaTheme="minorHAnsi"/>
      <w:lang w:eastAsia="en-US"/>
    </w:rPr>
  </w:style>
  <w:style w:type="paragraph" w:customStyle="1" w:styleId="84D21F01C3934D7580CDBA4DC86557FD14">
    <w:name w:val="84D21F01C3934D7580CDBA4DC86557FD14"/>
    <w:rsid w:val="0085559F"/>
    <w:rPr>
      <w:rFonts w:eastAsiaTheme="minorHAnsi"/>
      <w:lang w:eastAsia="en-US"/>
    </w:rPr>
  </w:style>
  <w:style w:type="paragraph" w:customStyle="1" w:styleId="7A0732BDE04F49D790D812E54C8C87D7">
    <w:name w:val="7A0732BDE04F49D790D812E54C8C87D7"/>
    <w:rsid w:val="0085559F"/>
    <w:rPr>
      <w:rFonts w:eastAsiaTheme="minorHAnsi"/>
      <w:lang w:eastAsia="en-US"/>
    </w:rPr>
  </w:style>
  <w:style w:type="paragraph" w:customStyle="1" w:styleId="28886FD51FC24475B0C7524810A50202">
    <w:name w:val="28886FD51FC24475B0C7524810A50202"/>
    <w:rsid w:val="0085559F"/>
    <w:rPr>
      <w:rFonts w:eastAsiaTheme="minorHAnsi"/>
      <w:lang w:eastAsia="en-US"/>
    </w:rPr>
  </w:style>
  <w:style w:type="paragraph" w:customStyle="1" w:styleId="47F16184BB534B14AF7A4D939E849F26">
    <w:name w:val="47F16184BB534B14AF7A4D939E849F26"/>
    <w:rsid w:val="0085559F"/>
    <w:rPr>
      <w:rFonts w:eastAsiaTheme="minorHAnsi"/>
      <w:lang w:eastAsia="en-US"/>
    </w:rPr>
  </w:style>
  <w:style w:type="paragraph" w:customStyle="1" w:styleId="056C1091185541879CE1DF16866838D5">
    <w:name w:val="056C1091185541879CE1DF16866838D5"/>
    <w:rsid w:val="0085559F"/>
    <w:rPr>
      <w:rFonts w:eastAsiaTheme="minorHAnsi"/>
      <w:lang w:eastAsia="en-US"/>
    </w:rPr>
  </w:style>
  <w:style w:type="paragraph" w:customStyle="1" w:styleId="29EAB814DA5C4AF193764EF562ABFC7D">
    <w:name w:val="29EAB814DA5C4AF193764EF562ABFC7D"/>
    <w:rsid w:val="0085559F"/>
    <w:rPr>
      <w:rFonts w:eastAsiaTheme="minorHAnsi"/>
      <w:lang w:eastAsia="en-US"/>
    </w:rPr>
  </w:style>
  <w:style w:type="paragraph" w:customStyle="1" w:styleId="B98A6E677C984C0A904DBFC13EC9276F">
    <w:name w:val="B98A6E677C984C0A904DBFC13EC9276F"/>
    <w:rsid w:val="0085559F"/>
    <w:rPr>
      <w:rFonts w:eastAsiaTheme="minorHAnsi"/>
      <w:lang w:eastAsia="en-US"/>
    </w:rPr>
  </w:style>
  <w:style w:type="paragraph" w:customStyle="1" w:styleId="F7B764FDE61C4D7186D5DE12C027D0CF23">
    <w:name w:val="F7B764FDE61C4D7186D5DE12C027D0CF23"/>
    <w:rsid w:val="0085559F"/>
    <w:rPr>
      <w:rFonts w:eastAsiaTheme="minorHAnsi"/>
      <w:lang w:eastAsia="en-US"/>
    </w:rPr>
  </w:style>
  <w:style w:type="paragraph" w:customStyle="1" w:styleId="37B2C37F5CF9487AA7A0F2F6B01C99CE23">
    <w:name w:val="37B2C37F5CF9487AA7A0F2F6B01C99CE23"/>
    <w:rsid w:val="0085559F"/>
    <w:rPr>
      <w:rFonts w:eastAsiaTheme="minorHAnsi"/>
      <w:lang w:eastAsia="en-US"/>
    </w:rPr>
  </w:style>
  <w:style w:type="paragraph" w:customStyle="1" w:styleId="4681C4C1A6C04FB99D4D90B17600A13623">
    <w:name w:val="4681C4C1A6C04FB99D4D90B17600A13623"/>
    <w:rsid w:val="0085559F"/>
    <w:rPr>
      <w:rFonts w:eastAsiaTheme="minorHAnsi"/>
      <w:lang w:eastAsia="en-US"/>
    </w:rPr>
  </w:style>
  <w:style w:type="paragraph" w:customStyle="1" w:styleId="464D10E77CA647368EAEFB2667AC3D4D23">
    <w:name w:val="464D10E77CA647368EAEFB2667AC3D4D23"/>
    <w:rsid w:val="0085559F"/>
    <w:rPr>
      <w:rFonts w:eastAsiaTheme="minorHAnsi"/>
      <w:lang w:eastAsia="en-US"/>
    </w:rPr>
  </w:style>
  <w:style w:type="paragraph" w:customStyle="1" w:styleId="16DE1153172B4F918FB06278AE8D5E9C23">
    <w:name w:val="16DE1153172B4F918FB06278AE8D5E9C23"/>
    <w:rsid w:val="0085559F"/>
    <w:rPr>
      <w:rFonts w:eastAsiaTheme="minorHAnsi"/>
      <w:lang w:eastAsia="en-US"/>
    </w:rPr>
  </w:style>
  <w:style w:type="paragraph" w:customStyle="1" w:styleId="B754CD1AAC3F450F8D73E82389B09C8423">
    <w:name w:val="B754CD1AAC3F450F8D73E82389B09C8423"/>
    <w:rsid w:val="0085559F"/>
    <w:rPr>
      <w:rFonts w:eastAsiaTheme="minorHAnsi"/>
      <w:lang w:eastAsia="en-US"/>
    </w:rPr>
  </w:style>
  <w:style w:type="paragraph" w:customStyle="1" w:styleId="D37242C478234D0D9737F51014EF75EF2">
    <w:name w:val="D37242C478234D0D9737F51014EF75EF2"/>
    <w:rsid w:val="0085559F"/>
    <w:rPr>
      <w:rFonts w:eastAsiaTheme="minorHAnsi"/>
      <w:lang w:eastAsia="en-US"/>
    </w:rPr>
  </w:style>
  <w:style w:type="paragraph" w:customStyle="1" w:styleId="8EEB0911E943412AA32BF2064BC2B2B63">
    <w:name w:val="8EEB0911E943412AA32BF2064BC2B2B63"/>
    <w:rsid w:val="0085559F"/>
    <w:rPr>
      <w:rFonts w:eastAsiaTheme="minorHAnsi"/>
      <w:lang w:eastAsia="en-US"/>
    </w:rPr>
  </w:style>
  <w:style w:type="paragraph" w:customStyle="1" w:styleId="4704F91B96C3495C9DB82EDBFBB05FB615">
    <w:name w:val="4704F91B96C3495C9DB82EDBFBB05FB615"/>
    <w:rsid w:val="0085559F"/>
    <w:rPr>
      <w:rFonts w:eastAsiaTheme="minorHAnsi"/>
      <w:lang w:eastAsia="en-US"/>
    </w:rPr>
  </w:style>
  <w:style w:type="paragraph" w:customStyle="1" w:styleId="73E40EEDC555493A9953FF8AD1C752C215">
    <w:name w:val="73E40EEDC555493A9953FF8AD1C752C215"/>
    <w:rsid w:val="0085559F"/>
    <w:rPr>
      <w:rFonts w:eastAsiaTheme="minorHAnsi"/>
      <w:lang w:eastAsia="en-US"/>
    </w:rPr>
  </w:style>
  <w:style w:type="paragraph" w:customStyle="1" w:styleId="84D21F01C3934D7580CDBA4DC86557FD15">
    <w:name w:val="84D21F01C3934D7580CDBA4DC86557FD15"/>
    <w:rsid w:val="0085559F"/>
    <w:rPr>
      <w:rFonts w:eastAsiaTheme="minorHAnsi"/>
      <w:lang w:eastAsia="en-US"/>
    </w:rPr>
  </w:style>
  <w:style w:type="paragraph" w:customStyle="1" w:styleId="7A0732BDE04F49D790D812E54C8C87D71">
    <w:name w:val="7A0732BDE04F49D790D812E54C8C87D71"/>
    <w:rsid w:val="0085559F"/>
    <w:rPr>
      <w:rFonts w:eastAsiaTheme="minorHAnsi"/>
      <w:lang w:eastAsia="en-US"/>
    </w:rPr>
  </w:style>
  <w:style w:type="paragraph" w:customStyle="1" w:styleId="28886FD51FC24475B0C7524810A502021">
    <w:name w:val="28886FD51FC24475B0C7524810A502021"/>
    <w:rsid w:val="0085559F"/>
    <w:rPr>
      <w:rFonts w:eastAsiaTheme="minorHAnsi"/>
      <w:lang w:eastAsia="en-US"/>
    </w:rPr>
  </w:style>
  <w:style w:type="paragraph" w:customStyle="1" w:styleId="47F16184BB534B14AF7A4D939E849F261">
    <w:name w:val="47F16184BB534B14AF7A4D939E849F261"/>
    <w:rsid w:val="0085559F"/>
    <w:rPr>
      <w:rFonts w:eastAsiaTheme="minorHAnsi"/>
      <w:lang w:eastAsia="en-US"/>
    </w:rPr>
  </w:style>
  <w:style w:type="paragraph" w:customStyle="1" w:styleId="056C1091185541879CE1DF16866838D51">
    <w:name w:val="056C1091185541879CE1DF16866838D51"/>
    <w:rsid w:val="0085559F"/>
    <w:rPr>
      <w:rFonts w:eastAsiaTheme="minorHAnsi"/>
      <w:lang w:eastAsia="en-US"/>
    </w:rPr>
  </w:style>
  <w:style w:type="paragraph" w:customStyle="1" w:styleId="29EAB814DA5C4AF193764EF562ABFC7D1">
    <w:name w:val="29EAB814DA5C4AF193764EF562ABFC7D1"/>
    <w:rsid w:val="0085559F"/>
    <w:rPr>
      <w:rFonts w:eastAsiaTheme="minorHAnsi"/>
      <w:lang w:eastAsia="en-US"/>
    </w:rPr>
  </w:style>
  <w:style w:type="paragraph" w:customStyle="1" w:styleId="B98A6E677C984C0A904DBFC13EC9276F1">
    <w:name w:val="B98A6E677C984C0A904DBFC13EC9276F1"/>
    <w:rsid w:val="0085559F"/>
    <w:rPr>
      <w:rFonts w:eastAsiaTheme="minorHAnsi"/>
      <w:lang w:eastAsia="en-US"/>
    </w:rPr>
  </w:style>
  <w:style w:type="paragraph" w:customStyle="1" w:styleId="F7B764FDE61C4D7186D5DE12C027D0CF24">
    <w:name w:val="F7B764FDE61C4D7186D5DE12C027D0CF24"/>
    <w:rsid w:val="0085559F"/>
    <w:rPr>
      <w:rFonts w:eastAsiaTheme="minorHAnsi"/>
      <w:lang w:eastAsia="en-US"/>
    </w:rPr>
  </w:style>
  <w:style w:type="paragraph" w:customStyle="1" w:styleId="37B2C37F5CF9487AA7A0F2F6B01C99CE24">
    <w:name w:val="37B2C37F5CF9487AA7A0F2F6B01C99CE24"/>
    <w:rsid w:val="0085559F"/>
    <w:rPr>
      <w:rFonts w:eastAsiaTheme="minorHAnsi"/>
      <w:lang w:eastAsia="en-US"/>
    </w:rPr>
  </w:style>
  <w:style w:type="paragraph" w:customStyle="1" w:styleId="4681C4C1A6C04FB99D4D90B17600A13624">
    <w:name w:val="4681C4C1A6C04FB99D4D90B17600A13624"/>
    <w:rsid w:val="0085559F"/>
    <w:rPr>
      <w:rFonts w:eastAsiaTheme="minorHAnsi"/>
      <w:lang w:eastAsia="en-US"/>
    </w:rPr>
  </w:style>
  <w:style w:type="paragraph" w:customStyle="1" w:styleId="464D10E77CA647368EAEFB2667AC3D4D24">
    <w:name w:val="464D10E77CA647368EAEFB2667AC3D4D24"/>
    <w:rsid w:val="0085559F"/>
    <w:rPr>
      <w:rFonts w:eastAsiaTheme="minorHAnsi"/>
      <w:lang w:eastAsia="en-US"/>
    </w:rPr>
  </w:style>
  <w:style w:type="paragraph" w:customStyle="1" w:styleId="16DE1153172B4F918FB06278AE8D5E9C24">
    <w:name w:val="16DE1153172B4F918FB06278AE8D5E9C24"/>
    <w:rsid w:val="0085559F"/>
    <w:rPr>
      <w:rFonts w:eastAsiaTheme="minorHAnsi"/>
      <w:lang w:eastAsia="en-US"/>
    </w:rPr>
  </w:style>
  <w:style w:type="paragraph" w:customStyle="1" w:styleId="B754CD1AAC3F450F8D73E82389B09C8424">
    <w:name w:val="B754CD1AAC3F450F8D73E82389B09C8424"/>
    <w:rsid w:val="0085559F"/>
    <w:rPr>
      <w:rFonts w:eastAsiaTheme="minorHAnsi"/>
      <w:lang w:eastAsia="en-US"/>
    </w:rPr>
  </w:style>
  <w:style w:type="paragraph" w:customStyle="1" w:styleId="D37242C478234D0D9737F51014EF75EF3">
    <w:name w:val="D37242C478234D0D9737F51014EF75EF3"/>
    <w:rsid w:val="0085559F"/>
    <w:rPr>
      <w:rFonts w:eastAsiaTheme="minorHAnsi"/>
      <w:lang w:eastAsia="en-US"/>
    </w:rPr>
  </w:style>
  <w:style w:type="paragraph" w:customStyle="1" w:styleId="8EEB0911E943412AA32BF2064BC2B2B64">
    <w:name w:val="8EEB0911E943412AA32BF2064BC2B2B64"/>
    <w:rsid w:val="0085559F"/>
    <w:rPr>
      <w:rFonts w:eastAsiaTheme="minorHAnsi"/>
      <w:lang w:eastAsia="en-US"/>
    </w:rPr>
  </w:style>
  <w:style w:type="paragraph" w:customStyle="1" w:styleId="4704F91B96C3495C9DB82EDBFBB05FB616">
    <w:name w:val="4704F91B96C3495C9DB82EDBFBB05FB616"/>
    <w:rsid w:val="0085559F"/>
    <w:rPr>
      <w:rFonts w:eastAsiaTheme="minorHAnsi"/>
      <w:lang w:eastAsia="en-US"/>
    </w:rPr>
  </w:style>
  <w:style w:type="paragraph" w:customStyle="1" w:styleId="73E40EEDC555493A9953FF8AD1C752C216">
    <w:name w:val="73E40EEDC555493A9953FF8AD1C752C216"/>
    <w:rsid w:val="0085559F"/>
    <w:rPr>
      <w:rFonts w:eastAsiaTheme="minorHAnsi"/>
      <w:lang w:eastAsia="en-US"/>
    </w:rPr>
  </w:style>
  <w:style w:type="paragraph" w:customStyle="1" w:styleId="84D21F01C3934D7580CDBA4DC86557FD16">
    <w:name w:val="84D21F01C3934D7580CDBA4DC86557FD16"/>
    <w:rsid w:val="0085559F"/>
    <w:rPr>
      <w:rFonts w:eastAsiaTheme="minorHAnsi"/>
      <w:lang w:eastAsia="en-US"/>
    </w:rPr>
  </w:style>
  <w:style w:type="paragraph" w:customStyle="1" w:styleId="7A0732BDE04F49D790D812E54C8C87D72">
    <w:name w:val="7A0732BDE04F49D790D812E54C8C87D72"/>
    <w:rsid w:val="0085559F"/>
    <w:rPr>
      <w:rFonts w:eastAsiaTheme="minorHAnsi"/>
      <w:lang w:eastAsia="en-US"/>
    </w:rPr>
  </w:style>
  <w:style w:type="paragraph" w:customStyle="1" w:styleId="28886FD51FC24475B0C7524810A502022">
    <w:name w:val="28886FD51FC24475B0C7524810A502022"/>
    <w:rsid w:val="0085559F"/>
    <w:rPr>
      <w:rFonts w:eastAsiaTheme="minorHAnsi"/>
      <w:lang w:eastAsia="en-US"/>
    </w:rPr>
  </w:style>
  <w:style w:type="paragraph" w:customStyle="1" w:styleId="47F16184BB534B14AF7A4D939E849F262">
    <w:name w:val="47F16184BB534B14AF7A4D939E849F262"/>
    <w:rsid w:val="0085559F"/>
    <w:rPr>
      <w:rFonts w:eastAsiaTheme="minorHAnsi"/>
      <w:lang w:eastAsia="en-US"/>
    </w:rPr>
  </w:style>
  <w:style w:type="paragraph" w:customStyle="1" w:styleId="056C1091185541879CE1DF16866838D52">
    <w:name w:val="056C1091185541879CE1DF16866838D52"/>
    <w:rsid w:val="0085559F"/>
    <w:rPr>
      <w:rFonts w:eastAsiaTheme="minorHAnsi"/>
      <w:lang w:eastAsia="en-US"/>
    </w:rPr>
  </w:style>
  <w:style w:type="paragraph" w:customStyle="1" w:styleId="29EAB814DA5C4AF193764EF562ABFC7D2">
    <w:name w:val="29EAB814DA5C4AF193764EF562ABFC7D2"/>
    <w:rsid w:val="0085559F"/>
    <w:rPr>
      <w:rFonts w:eastAsiaTheme="minorHAnsi"/>
      <w:lang w:eastAsia="en-US"/>
    </w:rPr>
  </w:style>
  <w:style w:type="paragraph" w:customStyle="1" w:styleId="B98A6E677C984C0A904DBFC13EC9276F2">
    <w:name w:val="B98A6E677C984C0A904DBFC13EC9276F2"/>
    <w:rsid w:val="0085559F"/>
    <w:rPr>
      <w:rFonts w:eastAsiaTheme="minorHAnsi"/>
      <w:lang w:eastAsia="en-US"/>
    </w:rPr>
  </w:style>
  <w:style w:type="paragraph" w:customStyle="1" w:styleId="F7B764FDE61C4D7186D5DE12C027D0CF25">
    <w:name w:val="F7B764FDE61C4D7186D5DE12C027D0CF25"/>
    <w:rsid w:val="0085559F"/>
    <w:rPr>
      <w:rFonts w:eastAsiaTheme="minorHAnsi"/>
      <w:lang w:eastAsia="en-US"/>
    </w:rPr>
  </w:style>
  <w:style w:type="paragraph" w:customStyle="1" w:styleId="37B2C37F5CF9487AA7A0F2F6B01C99CE25">
    <w:name w:val="37B2C37F5CF9487AA7A0F2F6B01C99CE25"/>
    <w:rsid w:val="0085559F"/>
    <w:rPr>
      <w:rFonts w:eastAsiaTheme="minorHAnsi"/>
      <w:lang w:eastAsia="en-US"/>
    </w:rPr>
  </w:style>
  <w:style w:type="paragraph" w:customStyle="1" w:styleId="4681C4C1A6C04FB99D4D90B17600A13625">
    <w:name w:val="4681C4C1A6C04FB99D4D90B17600A13625"/>
    <w:rsid w:val="0085559F"/>
    <w:rPr>
      <w:rFonts w:eastAsiaTheme="minorHAnsi"/>
      <w:lang w:eastAsia="en-US"/>
    </w:rPr>
  </w:style>
  <w:style w:type="paragraph" w:customStyle="1" w:styleId="464D10E77CA647368EAEFB2667AC3D4D25">
    <w:name w:val="464D10E77CA647368EAEFB2667AC3D4D25"/>
    <w:rsid w:val="0085559F"/>
    <w:rPr>
      <w:rFonts w:eastAsiaTheme="minorHAnsi"/>
      <w:lang w:eastAsia="en-US"/>
    </w:rPr>
  </w:style>
  <w:style w:type="paragraph" w:customStyle="1" w:styleId="16DE1153172B4F918FB06278AE8D5E9C25">
    <w:name w:val="16DE1153172B4F918FB06278AE8D5E9C25"/>
    <w:rsid w:val="0085559F"/>
    <w:rPr>
      <w:rFonts w:eastAsiaTheme="minorHAnsi"/>
      <w:lang w:eastAsia="en-US"/>
    </w:rPr>
  </w:style>
  <w:style w:type="paragraph" w:customStyle="1" w:styleId="B754CD1AAC3F450F8D73E82389B09C8425">
    <w:name w:val="B754CD1AAC3F450F8D73E82389B09C8425"/>
    <w:rsid w:val="0085559F"/>
    <w:rPr>
      <w:rFonts w:eastAsiaTheme="minorHAnsi"/>
      <w:lang w:eastAsia="en-US"/>
    </w:rPr>
  </w:style>
  <w:style w:type="paragraph" w:customStyle="1" w:styleId="D37242C478234D0D9737F51014EF75EF4">
    <w:name w:val="D37242C478234D0D9737F51014EF75EF4"/>
    <w:rsid w:val="0085559F"/>
    <w:rPr>
      <w:rFonts w:eastAsiaTheme="minorHAnsi"/>
      <w:lang w:eastAsia="en-US"/>
    </w:rPr>
  </w:style>
  <w:style w:type="paragraph" w:customStyle="1" w:styleId="8EEB0911E943412AA32BF2064BC2B2B65">
    <w:name w:val="8EEB0911E943412AA32BF2064BC2B2B65"/>
    <w:rsid w:val="0085559F"/>
    <w:rPr>
      <w:rFonts w:eastAsiaTheme="minorHAnsi"/>
      <w:lang w:eastAsia="en-US"/>
    </w:rPr>
  </w:style>
  <w:style w:type="paragraph" w:customStyle="1" w:styleId="4704F91B96C3495C9DB82EDBFBB05FB617">
    <w:name w:val="4704F91B96C3495C9DB82EDBFBB05FB617"/>
    <w:rsid w:val="0085559F"/>
    <w:rPr>
      <w:rFonts w:eastAsiaTheme="minorHAnsi"/>
      <w:lang w:eastAsia="en-US"/>
    </w:rPr>
  </w:style>
  <w:style w:type="paragraph" w:customStyle="1" w:styleId="73E40EEDC555493A9953FF8AD1C752C217">
    <w:name w:val="73E40EEDC555493A9953FF8AD1C752C217"/>
    <w:rsid w:val="0085559F"/>
    <w:rPr>
      <w:rFonts w:eastAsiaTheme="minorHAnsi"/>
      <w:lang w:eastAsia="en-US"/>
    </w:rPr>
  </w:style>
  <w:style w:type="paragraph" w:customStyle="1" w:styleId="84D21F01C3934D7580CDBA4DC86557FD17">
    <w:name w:val="84D21F01C3934D7580CDBA4DC86557FD17"/>
    <w:rsid w:val="0085559F"/>
    <w:rPr>
      <w:rFonts w:eastAsiaTheme="minorHAnsi"/>
      <w:lang w:eastAsia="en-US"/>
    </w:rPr>
  </w:style>
  <w:style w:type="paragraph" w:customStyle="1" w:styleId="7A0732BDE04F49D790D812E54C8C87D73">
    <w:name w:val="7A0732BDE04F49D790D812E54C8C87D73"/>
    <w:rsid w:val="0085559F"/>
    <w:rPr>
      <w:rFonts w:eastAsiaTheme="minorHAnsi"/>
      <w:lang w:eastAsia="en-US"/>
    </w:rPr>
  </w:style>
  <w:style w:type="paragraph" w:customStyle="1" w:styleId="28886FD51FC24475B0C7524810A502023">
    <w:name w:val="28886FD51FC24475B0C7524810A502023"/>
    <w:rsid w:val="0085559F"/>
    <w:rPr>
      <w:rFonts w:eastAsiaTheme="minorHAnsi"/>
      <w:lang w:eastAsia="en-US"/>
    </w:rPr>
  </w:style>
  <w:style w:type="paragraph" w:customStyle="1" w:styleId="47F16184BB534B14AF7A4D939E849F263">
    <w:name w:val="47F16184BB534B14AF7A4D939E849F263"/>
    <w:rsid w:val="0085559F"/>
    <w:rPr>
      <w:rFonts w:eastAsiaTheme="minorHAnsi"/>
      <w:lang w:eastAsia="en-US"/>
    </w:rPr>
  </w:style>
  <w:style w:type="paragraph" w:customStyle="1" w:styleId="056C1091185541879CE1DF16866838D53">
    <w:name w:val="056C1091185541879CE1DF16866838D53"/>
    <w:rsid w:val="0085559F"/>
    <w:rPr>
      <w:rFonts w:eastAsiaTheme="minorHAnsi"/>
      <w:lang w:eastAsia="en-US"/>
    </w:rPr>
  </w:style>
  <w:style w:type="paragraph" w:customStyle="1" w:styleId="29EAB814DA5C4AF193764EF562ABFC7D3">
    <w:name w:val="29EAB814DA5C4AF193764EF562ABFC7D3"/>
    <w:rsid w:val="0085559F"/>
    <w:rPr>
      <w:rFonts w:eastAsiaTheme="minorHAnsi"/>
      <w:lang w:eastAsia="en-US"/>
    </w:rPr>
  </w:style>
  <w:style w:type="paragraph" w:customStyle="1" w:styleId="B98A6E677C984C0A904DBFC13EC9276F3">
    <w:name w:val="B98A6E677C984C0A904DBFC13EC9276F3"/>
    <w:rsid w:val="0085559F"/>
    <w:rPr>
      <w:rFonts w:eastAsiaTheme="minorHAnsi"/>
      <w:lang w:eastAsia="en-US"/>
    </w:rPr>
  </w:style>
  <w:style w:type="paragraph" w:customStyle="1" w:styleId="B3C050C16DA4426C9F3D1BD04CC07077">
    <w:name w:val="B3C050C16DA4426C9F3D1BD04CC07077"/>
    <w:rsid w:val="0085559F"/>
    <w:rPr>
      <w:rFonts w:eastAsiaTheme="minorHAnsi"/>
      <w:lang w:eastAsia="en-US"/>
    </w:rPr>
  </w:style>
  <w:style w:type="paragraph" w:customStyle="1" w:styleId="F7B764FDE61C4D7186D5DE12C027D0CF26">
    <w:name w:val="F7B764FDE61C4D7186D5DE12C027D0CF26"/>
    <w:rsid w:val="0085559F"/>
    <w:rPr>
      <w:rFonts w:eastAsiaTheme="minorHAnsi"/>
      <w:lang w:eastAsia="en-US"/>
    </w:rPr>
  </w:style>
  <w:style w:type="paragraph" w:customStyle="1" w:styleId="37B2C37F5CF9487AA7A0F2F6B01C99CE26">
    <w:name w:val="37B2C37F5CF9487AA7A0F2F6B01C99CE26"/>
    <w:rsid w:val="0085559F"/>
    <w:rPr>
      <w:rFonts w:eastAsiaTheme="minorHAnsi"/>
      <w:lang w:eastAsia="en-US"/>
    </w:rPr>
  </w:style>
  <w:style w:type="paragraph" w:customStyle="1" w:styleId="4681C4C1A6C04FB99D4D90B17600A13626">
    <w:name w:val="4681C4C1A6C04FB99D4D90B17600A13626"/>
    <w:rsid w:val="0085559F"/>
    <w:rPr>
      <w:rFonts w:eastAsiaTheme="minorHAnsi"/>
      <w:lang w:eastAsia="en-US"/>
    </w:rPr>
  </w:style>
  <w:style w:type="paragraph" w:customStyle="1" w:styleId="464D10E77CA647368EAEFB2667AC3D4D26">
    <w:name w:val="464D10E77CA647368EAEFB2667AC3D4D26"/>
    <w:rsid w:val="0085559F"/>
    <w:rPr>
      <w:rFonts w:eastAsiaTheme="minorHAnsi"/>
      <w:lang w:eastAsia="en-US"/>
    </w:rPr>
  </w:style>
  <w:style w:type="paragraph" w:customStyle="1" w:styleId="16DE1153172B4F918FB06278AE8D5E9C26">
    <w:name w:val="16DE1153172B4F918FB06278AE8D5E9C26"/>
    <w:rsid w:val="0085559F"/>
    <w:rPr>
      <w:rFonts w:eastAsiaTheme="minorHAnsi"/>
      <w:lang w:eastAsia="en-US"/>
    </w:rPr>
  </w:style>
  <w:style w:type="paragraph" w:customStyle="1" w:styleId="B754CD1AAC3F450F8D73E82389B09C8426">
    <w:name w:val="B754CD1AAC3F450F8D73E82389B09C8426"/>
    <w:rsid w:val="0085559F"/>
    <w:rPr>
      <w:rFonts w:eastAsiaTheme="minorHAnsi"/>
      <w:lang w:eastAsia="en-US"/>
    </w:rPr>
  </w:style>
  <w:style w:type="paragraph" w:customStyle="1" w:styleId="D37242C478234D0D9737F51014EF75EF5">
    <w:name w:val="D37242C478234D0D9737F51014EF75EF5"/>
    <w:rsid w:val="0085559F"/>
    <w:rPr>
      <w:rFonts w:eastAsiaTheme="minorHAnsi"/>
      <w:lang w:eastAsia="en-US"/>
    </w:rPr>
  </w:style>
  <w:style w:type="paragraph" w:customStyle="1" w:styleId="8EEB0911E943412AA32BF2064BC2B2B66">
    <w:name w:val="8EEB0911E943412AA32BF2064BC2B2B66"/>
    <w:rsid w:val="0085559F"/>
    <w:rPr>
      <w:rFonts w:eastAsiaTheme="minorHAnsi"/>
      <w:lang w:eastAsia="en-US"/>
    </w:rPr>
  </w:style>
  <w:style w:type="paragraph" w:customStyle="1" w:styleId="4704F91B96C3495C9DB82EDBFBB05FB618">
    <w:name w:val="4704F91B96C3495C9DB82EDBFBB05FB618"/>
    <w:rsid w:val="0085559F"/>
    <w:rPr>
      <w:rFonts w:eastAsiaTheme="minorHAnsi"/>
      <w:lang w:eastAsia="en-US"/>
    </w:rPr>
  </w:style>
  <w:style w:type="paragraph" w:customStyle="1" w:styleId="73E40EEDC555493A9953FF8AD1C752C218">
    <w:name w:val="73E40EEDC555493A9953FF8AD1C752C218"/>
    <w:rsid w:val="0085559F"/>
    <w:rPr>
      <w:rFonts w:eastAsiaTheme="minorHAnsi"/>
      <w:lang w:eastAsia="en-US"/>
    </w:rPr>
  </w:style>
  <w:style w:type="paragraph" w:customStyle="1" w:styleId="84D21F01C3934D7580CDBA4DC86557FD18">
    <w:name w:val="84D21F01C3934D7580CDBA4DC86557FD18"/>
    <w:rsid w:val="0085559F"/>
    <w:rPr>
      <w:rFonts w:eastAsiaTheme="minorHAnsi"/>
      <w:lang w:eastAsia="en-US"/>
    </w:rPr>
  </w:style>
  <w:style w:type="paragraph" w:customStyle="1" w:styleId="7A0732BDE04F49D790D812E54C8C87D74">
    <w:name w:val="7A0732BDE04F49D790D812E54C8C87D74"/>
    <w:rsid w:val="0085559F"/>
    <w:rPr>
      <w:rFonts w:eastAsiaTheme="minorHAnsi"/>
      <w:lang w:eastAsia="en-US"/>
    </w:rPr>
  </w:style>
  <w:style w:type="paragraph" w:customStyle="1" w:styleId="28886FD51FC24475B0C7524810A502024">
    <w:name w:val="28886FD51FC24475B0C7524810A502024"/>
    <w:rsid w:val="0085559F"/>
    <w:rPr>
      <w:rFonts w:eastAsiaTheme="minorHAnsi"/>
      <w:lang w:eastAsia="en-US"/>
    </w:rPr>
  </w:style>
  <w:style w:type="paragraph" w:customStyle="1" w:styleId="47F16184BB534B14AF7A4D939E849F264">
    <w:name w:val="47F16184BB534B14AF7A4D939E849F264"/>
    <w:rsid w:val="0085559F"/>
    <w:rPr>
      <w:rFonts w:eastAsiaTheme="minorHAnsi"/>
      <w:lang w:eastAsia="en-US"/>
    </w:rPr>
  </w:style>
  <w:style w:type="paragraph" w:customStyle="1" w:styleId="056C1091185541879CE1DF16866838D54">
    <w:name w:val="056C1091185541879CE1DF16866838D54"/>
    <w:rsid w:val="0085559F"/>
    <w:rPr>
      <w:rFonts w:eastAsiaTheme="minorHAnsi"/>
      <w:lang w:eastAsia="en-US"/>
    </w:rPr>
  </w:style>
  <w:style w:type="paragraph" w:customStyle="1" w:styleId="29EAB814DA5C4AF193764EF562ABFC7D4">
    <w:name w:val="29EAB814DA5C4AF193764EF562ABFC7D4"/>
    <w:rsid w:val="0085559F"/>
    <w:rPr>
      <w:rFonts w:eastAsiaTheme="minorHAnsi"/>
      <w:lang w:eastAsia="en-US"/>
    </w:rPr>
  </w:style>
  <w:style w:type="paragraph" w:customStyle="1" w:styleId="B98A6E677C984C0A904DBFC13EC9276F4">
    <w:name w:val="B98A6E677C984C0A904DBFC13EC9276F4"/>
    <w:rsid w:val="0085559F"/>
    <w:rPr>
      <w:rFonts w:eastAsiaTheme="minorHAnsi"/>
      <w:lang w:eastAsia="en-US"/>
    </w:rPr>
  </w:style>
  <w:style w:type="paragraph" w:customStyle="1" w:styleId="B3C050C16DA4426C9F3D1BD04CC070771">
    <w:name w:val="B3C050C16DA4426C9F3D1BD04CC070771"/>
    <w:rsid w:val="0085559F"/>
    <w:rPr>
      <w:rFonts w:eastAsiaTheme="minorHAnsi"/>
      <w:lang w:eastAsia="en-US"/>
    </w:rPr>
  </w:style>
  <w:style w:type="paragraph" w:customStyle="1" w:styleId="1169012184B14F3FB9F0B9B419B8CB5D">
    <w:name w:val="1169012184B14F3FB9F0B9B419B8CB5D"/>
    <w:rsid w:val="0085559F"/>
    <w:rPr>
      <w:rFonts w:eastAsiaTheme="minorHAnsi"/>
      <w:lang w:eastAsia="en-US"/>
    </w:rPr>
  </w:style>
  <w:style w:type="paragraph" w:customStyle="1" w:styleId="F7B764FDE61C4D7186D5DE12C027D0CF27">
    <w:name w:val="F7B764FDE61C4D7186D5DE12C027D0CF27"/>
    <w:rsid w:val="0085559F"/>
    <w:rPr>
      <w:rFonts w:eastAsiaTheme="minorHAnsi"/>
      <w:lang w:eastAsia="en-US"/>
    </w:rPr>
  </w:style>
  <w:style w:type="paragraph" w:customStyle="1" w:styleId="37B2C37F5CF9487AA7A0F2F6B01C99CE27">
    <w:name w:val="37B2C37F5CF9487AA7A0F2F6B01C99CE27"/>
    <w:rsid w:val="0085559F"/>
    <w:rPr>
      <w:rFonts w:eastAsiaTheme="minorHAnsi"/>
      <w:lang w:eastAsia="en-US"/>
    </w:rPr>
  </w:style>
  <w:style w:type="paragraph" w:customStyle="1" w:styleId="4681C4C1A6C04FB99D4D90B17600A13627">
    <w:name w:val="4681C4C1A6C04FB99D4D90B17600A13627"/>
    <w:rsid w:val="0085559F"/>
    <w:rPr>
      <w:rFonts w:eastAsiaTheme="minorHAnsi"/>
      <w:lang w:eastAsia="en-US"/>
    </w:rPr>
  </w:style>
  <w:style w:type="paragraph" w:customStyle="1" w:styleId="464D10E77CA647368EAEFB2667AC3D4D27">
    <w:name w:val="464D10E77CA647368EAEFB2667AC3D4D27"/>
    <w:rsid w:val="0085559F"/>
    <w:rPr>
      <w:rFonts w:eastAsiaTheme="minorHAnsi"/>
      <w:lang w:eastAsia="en-US"/>
    </w:rPr>
  </w:style>
  <w:style w:type="paragraph" w:customStyle="1" w:styleId="16DE1153172B4F918FB06278AE8D5E9C27">
    <w:name w:val="16DE1153172B4F918FB06278AE8D5E9C27"/>
    <w:rsid w:val="0085559F"/>
    <w:rPr>
      <w:rFonts w:eastAsiaTheme="minorHAnsi"/>
      <w:lang w:eastAsia="en-US"/>
    </w:rPr>
  </w:style>
  <w:style w:type="paragraph" w:customStyle="1" w:styleId="B754CD1AAC3F450F8D73E82389B09C8427">
    <w:name w:val="B754CD1AAC3F450F8D73E82389B09C8427"/>
    <w:rsid w:val="0085559F"/>
    <w:rPr>
      <w:rFonts w:eastAsiaTheme="minorHAnsi"/>
      <w:lang w:eastAsia="en-US"/>
    </w:rPr>
  </w:style>
  <w:style w:type="paragraph" w:customStyle="1" w:styleId="D37242C478234D0D9737F51014EF75EF6">
    <w:name w:val="D37242C478234D0D9737F51014EF75EF6"/>
    <w:rsid w:val="0085559F"/>
    <w:rPr>
      <w:rFonts w:eastAsiaTheme="minorHAnsi"/>
      <w:lang w:eastAsia="en-US"/>
    </w:rPr>
  </w:style>
  <w:style w:type="paragraph" w:customStyle="1" w:styleId="8EEB0911E943412AA32BF2064BC2B2B67">
    <w:name w:val="8EEB0911E943412AA32BF2064BC2B2B67"/>
    <w:rsid w:val="0085559F"/>
    <w:rPr>
      <w:rFonts w:eastAsiaTheme="minorHAnsi"/>
      <w:lang w:eastAsia="en-US"/>
    </w:rPr>
  </w:style>
  <w:style w:type="paragraph" w:customStyle="1" w:styleId="4704F91B96C3495C9DB82EDBFBB05FB619">
    <w:name w:val="4704F91B96C3495C9DB82EDBFBB05FB619"/>
    <w:rsid w:val="0085559F"/>
    <w:rPr>
      <w:rFonts w:eastAsiaTheme="minorHAnsi"/>
      <w:lang w:eastAsia="en-US"/>
    </w:rPr>
  </w:style>
  <w:style w:type="paragraph" w:customStyle="1" w:styleId="73E40EEDC555493A9953FF8AD1C752C219">
    <w:name w:val="73E40EEDC555493A9953FF8AD1C752C219"/>
    <w:rsid w:val="0085559F"/>
    <w:rPr>
      <w:rFonts w:eastAsiaTheme="minorHAnsi"/>
      <w:lang w:eastAsia="en-US"/>
    </w:rPr>
  </w:style>
  <w:style w:type="paragraph" w:customStyle="1" w:styleId="84D21F01C3934D7580CDBA4DC86557FD19">
    <w:name w:val="84D21F01C3934D7580CDBA4DC86557FD19"/>
    <w:rsid w:val="0085559F"/>
    <w:rPr>
      <w:rFonts w:eastAsiaTheme="minorHAnsi"/>
      <w:lang w:eastAsia="en-US"/>
    </w:rPr>
  </w:style>
  <w:style w:type="paragraph" w:customStyle="1" w:styleId="7A0732BDE04F49D790D812E54C8C87D75">
    <w:name w:val="7A0732BDE04F49D790D812E54C8C87D75"/>
    <w:rsid w:val="0085559F"/>
    <w:rPr>
      <w:rFonts w:eastAsiaTheme="minorHAnsi"/>
      <w:lang w:eastAsia="en-US"/>
    </w:rPr>
  </w:style>
  <w:style w:type="paragraph" w:customStyle="1" w:styleId="28886FD51FC24475B0C7524810A502025">
    <w:name w:val="28886FD51FC24475B0C7524810A502025"/>
    <w:rsid w:val="0085559F"/>
    <w:rPr>
      <w:rFonts w:eastAsiaTheme="minorHAnsi"/>
      <w:lang w:eastAsia="en-US"/>
    </w:rPr>
  </w:style>
  <w:style w:type="paragraph" w:customStyle="1" w:styleId="47F16184BB534B14AF7A4D939E849F265">
    <w:name w:val="47F16184BB534B14AF7A4D939E849F265"/>
    <w:rsid w:val="0085559F"/>
    <w:rPr>
      <w:rFonts w:eastAsiaTheme="minorHAnsi"/>
      <w:lang w:eastAsia="en-US"/>
    </w:rPr>
  </w:style>
  <w:style w:type="paragraph" w:customStyle="1" w:styleId="056C1091185541879CE1DF16866838D55">
    <w:name w:val="056C1091185541879CE1DF16866838D55"/>
    <w:rsid w:val="0085559F"/>
    <w:rPr>
      <w:rFonts w:eastAsiaTheme="minorHAnsi"/>
      <w:lang w:eastAsia="en-US"/>
    </w:rPr>
  </w:style>
  <w:style w:type="paragraph" w:customStyle="1" w:styleId="29EAB814DA5C4AF193764EF562ABFC7D5">
    <w:name w:val="29EAB814DA5C4AF193764EF562ABFC7D5"/>
    <w:rsid w:val="0085559F"/>
    <w:rPr>
      <w:rFonts w:eastAsiaTheme="minorHAnsi"/>
      <w:lang w:eastAsia="en-US"/>
    </w:rPr>
  </w:style>
  <w:style w:type="paragraph" w:customStyle="1" w:styleId="B98A6E677C984C0A904DBFC13EC9276F5">
    <w:name w:val="B98A6E677C984C0A904DBFC13EC9276F5"/>
    <w:rsid w:val="0085559F"/>
    <w:rPr>
      <w:rFonts w:eastAsiaTheme="minorHAnsi"/>
      <w:lang w:eastAsia="en-US"/>
    </w:rPr>
  </w:style>
  <w:style w:type="paragraph" w:customStyle="1" w:styleId="B3C050C16DA4426C9F3D1BD04CC070772">
    <w:name w:val="B3C050C16DA4426C9F3D1BD04CC070772"/>
    <w:rsid w:val="0085559F"/>
    <w:rPr>
      <w:rFonts w:eastAsiaTheme="minorHAnsi"/>
      <w:lang w:eastAsia="en-US"/>
    </w:rPr>
  </w:style>
  <w:style w:type="paragraph" w:customStyle="1" w:styleId="1169012184B14F3FB9F0B9B419B8CB5D1">
    <w:name w:val="1169012184B14F3FB9F0B9B419B8CB5D1"/>
    <w:rsid w:val="0085559F"/>
    <w:rPr>
      <w:rFonts w:eastAsiaTheme="minorHAnsi"/>
      <w:lang w:eastAsia="en-US"/>
    </w:rPr>
  </w:style>
  <w:style w:type="paragraph" w:customStyle="1" w:styleId="F7B764FDE61C4D7186D5DE12C027D0CF28">
    <w:name w:val="F7B764FDE61C4D7186D5DE12C027D0CF28"/>
    <w:rsid w:val="0085559F"/>
    <w:rPr>
      <w:rFonts w:eastAsiaTheme="minorHAnsi"/>
      <w:lang w:eastAsia="en-US"/>
    </w:rPr>
  </w:style>
  <w:style w:type="paragraph" w:customStyle="1" w:styleId="37B2C37F5CF9487AA7A0F2F6B01C99CE28">
    <w:name w:val="37B2C37F5CF9487AA7A0F2F6B01C99CE28"/>
    <w:rsid w:val="0085559F"/>
    <w:rPr>
      <w:rFonts w:eastAsiaTheme="minorHAnsi"/>
      <w:lang w:eastAsia="en-US"/>
    </w:rPr>
  </w:style>
  <w:style w:type="paragraph" w:customStyle="1" w:styleId="4681C4C1A6C04FB99D4D90B17600A13628">
    <w:name w:val="4681C4C1A6C04FB99D4D90B17600A13628"/>
    <w:rsid w:val="0085559F"/>
    <w:rPr>
      <w:rFonts w:eastAsiaTheme="minorHAnsi"/>
      <w:lang w:eastAsia="en-US"/>
    </w:rPr>
  </w:style>
  <w:style w:type="paragraph" w:customStyle="1" w:styleId="464D10E77CA647368EAEFB2667AC3D4D28">
    <w:name w:val="464D10E77CA647368EAEFB2667AC3D4D28"/>
    <w:rsid w:val="0085559F"/>
    <w:rPr>
      <w:rFonts w:eastAsiaTheme="minorHAnsi"/>
      <w:lang w:eastAsia="en-US"/>
    </w:rPr>
  </w:style>
  <w:style w:type="paragraph" w:customStyle="1" w:styleId="16DE1153172B4F918FB06278AE8D5E9C28">
    <w:name w:val="16DE1153172B4F918FB06278AE8D5E9C28"/>
    <w:rsid w:val="0085559F"/>
    <w:rPr>
      <w:rFonts w:eastAsiaTheme="minorHAnsi"/>
      <w:lang w:eastAsia="en-US"/>
    </w:rPr>
  </w:style>
  <w:style w:type="paragraph" w:customStyle="1" w:styleId="B754CD1AAC3F450F8D73E82389B09C8428">
    <w:name w:val="B754CD1AAC3F450F8D73E82389B09C8428"/>
    <w:rsid w:val="0085559F"/>
    <w:rPr>
      <w:rFonts w:eastAsiaTheme="minorHAnsi"/>
      <w:lang w:eastAsia="en-US"/>
    </w:rPr>
  </w:style>
  <w:style w:type="paragraph" w:customStyle="1" w:styleId="D37242C478234D0D9737F51014EF75EF7">
    <w:name w:val="D37242C478234D0D9737F51014EF75EF7"/>
    <w:rsid w:val="0085559F"/>
    <w:rPr>
      <w:rFonts w:eastAsiaTheme="minorHAnsi"/>
      <w:lang w:eastAsia="en-US"/>
    </w:rPr>
  </w:style>
  <w:style w:type="paragraph" w:customStyle="1" w:styleId="8EEB0911E943412AA32BF2064BC2B2B68">
    <w:name w:val="8EEB0911E943412AA32BF2064BC2B2B68"/>
    <w:rsid w:val="0085559F"/>
    <w:rPr>
      <w:rFonts w:eastAsiaTheme="minorHAnsi"/>
      <w:lang w:eastAsia="en-US"/>
    </w:rPr>
  </w:style>
  <w:style w:type="paragraph" w:customStyle="1" w:styleId="4704F91B96C3495C9DB82EDBFBB05FB620">
    <w:name w:val="4704F91B96C3495C9DB82EDBFBB05FB620"/>
    <w:rsid w:val="0085559F"/>
    <w:rPr>
      <w:rFonts w:eastAsiaTheme="minorHAnsi"/>
      <w:lang w:eastAsia="en-US"/>
    </w:rPr>
  </w:style>
  <w:style w:type="paragraph" w:customStyle="1" w:styleId="73E40EEDC555493A9953FF8AD1C752C220">
    <w:name w:val="73E40EEDC555493A9953FF8AD1C752C220"/>
    <w:rsid w:val="0085559F"/>
    <w:rPr>
      <w:rFonts w:eastAsiaTheme="minorHAnsi"/>
      <w:lang w:eastAsia="en-US"/>
    </w:rPr>
  </w:style>
  <w:style w:type="paragraph" w:customStyle="1" w:styleId="84D21F01C3934D7580CDBA4DC86557FD20">
    <w:name w:val="84D21F01C3934D7580CDBA4DC86557FD20"/>
    <w:rsid w:val="0085559F"/>
    <w:rPr>
      <w:rFonts w:eastAsiaTheme="minorHAnsi"/>
      <w:lang w:eastAsia="en-US"/>
    </w:rPr>
  </w:style>
  <w:style w:type="paragraph" w:customStyle="1" w:styleId="7A0732BDE04F49D790D812E54C8C87D76">
    <w:name w:val="7A0732BDE04F49D790D812E54C8C87D76"/>
    <w:rsid w:val="0085559F"/>
    <w:rPr>
      <w:rFonts w:eastAsiaTheme="minorHAnsi"/>
      <w:lang w:eastAsia="en-US"/>
    </w:rPr>
  </w:style>
  <w:style w:type="paragraph" w:customStyle="1" w:styleId="28886FD51FC24475B0C7524810A502026">
    <w:name w:val="28886FD51FC24475B0C7524810A502026"/>
    <w:rsid w:val="0085559F"/>
    <w:rPr>
      <w:rFonts w:eastAsiaTheme="minorHAnsi"/>
      <w:lang w:eastAsia="en-US"/>
    </w:rPr>
  </w:style>
  <w:style w:type="paragraph" w:customStyle="1" w:styleId="47F16184BB534B14AF7A4D939E849F266">
    <w:name w:val="47F16184BB534B14AF7A4D939E849F266"/>
    <w:rsid w:val="0085559F"/>
    <w:rPr>
      <w:rFonts w:eastAsiaTheme="minorHAnsi"/>
      <w:lang w:eastAsia="en-US"/>
    </w:rPr>
  </w:style>
  <w:style w:type="paragraph" w:customStyle="1" w:styleId="056C1091185541879CE1DF16866838D56">
    <w:name w:val="056C1091185541879CE1DF16866838D56"/>
    <w:rsid w:val="0085559F"/>
    <w:rPr>
      <w:rFonts w:eastAsiaTheme="minorHAnsi"/>
      <w:lang w:eastAsia="en-US"/>
    </w:rPr>
  </w:style>
  <w:style w:type="paragraph" w:customStyle="1" w:styleId="29EAB814DA5C4AF193764EF562ABFC7D6">
    <w:name w:val="29EAB814DA5C4AF193764EF562ABFC7D6"/>
    <w:rsid w:val="0085559F"/>
    <w:rPr>
      <w:rFonts w:eastAsiaTheme="minorHAnsi"/>
      <w:lang w:eastAsia="en-US"/>
    </w:rPr>
  </w:style>
  <w:style w:type="paragraph" w:customStyle="1" w:styleId="B98A6E677C984C0A904DBFC13EC9276F6">
    <w:name w:val="B98A6E677C984C0A904DBFC13EC9276F6"/>
    <w:rsid w:val="0085559F"/>
    <w:rPr>
      <w:rFonts w:eastAsiaTheme="minorHAnsi"/>
      <w:lang w:eastAsia="en-US"/>
    </w:rPr>
  </w:style>
  <w:style w:type="paragraph" w:customStyle="1" w:styleId="1169012184B14F3FB9F0B9B419B8CB5D2">
    <w:name w:val="1169012184B14F3FB9F0B9B419B8CB5D2"/>
    <w:rsid w:val="0085559F"/>
    <w:rPr>
      <w:rFonts w:eastAsiaTheme="minorHAnsi"/>
      <w:lang w:eastAsia="en-US"/>
    </w:rPr>
  </w:style>
  <w:style w:type="paragraph" w:customStyle="1" w:styleId="F7B764FDE61C4D7186D5DE12C027D0CF29">
    <w:name w:val="F7B764FDE61C4D7186D5DE12C027D0CF29"/>
    <w:rsid w:val="0085559F"/>
    <w:rPr>
      <w:rFonts w:eastAsiaTheme="minorHAnsi"/>
      <w:lang w:eastAsia="en-US"/>
    </w:rPr>
  </w:style>
  <w:style w:type="paragraph" w:customStyle="1" w:styleId="37B2C37F5CF9487AA7A0F2F6B01C99CE29">
    <w:name w:val="37B2C37F5CF9487AA7A0F2F6B01C99CE29"/>
    <w:rsid w:val="0085559F"/>
    <w:rPr>
      <w:rFonts w:eastAsiaTheme="minorHAnsi"/>
      <w:lang w:eastAsia="en-US"/>
    </w:rPr>
  </w:style>
  <w:style w:type="paragraph" w:customStyle="1" w:styleId="4681C4C1A6C04FB99D4D90B17600A13629">
    <w:name w:val="4681C4C1A6C04FB99D4D90B17600A13629"/>
    <w:rsid w:val="0085559F"/>
    <w:rPr>
      <w:rFonts w:eastAsiaTheme="minorHAnsi"/>
      <w:lang w:eastAsia="en-US"/>
    </w:rPr>
  </w:style>
  <w:style w:type="paragraph" w:customStyle="1" w:styleId="464D10E77CA647368EAEFB2667AC3D4D29">
    <w:name w:val="464D10E77CA647368EAEFB2667AC3D4D29"/>
    <w:rsid w:val="0085559F"/>
    <w:rPr>
      <w:rFonts w:eastAsiaTheme="minorHAnsi"/>
      <w:lang w:eastAsia="en-US"/>
    </w:rPr>
  </w:style>
  <w:style w:type="paragraph" w:customStyle="1" w:styleId="16DE1153172B4F918FB06278AE8D5E9C29">
    <w:name w:val="16DE1153172B4F918FB06278AE8D5E9C29"/>
    <w:rsid w:val="0085559F"/>
    <w:rPr>
      <w:rFonts w:eastAsiaTheme="minorHAnsi"/>
      <w:lang w:eastAsia="en-US"/>
    </w:rPr>
  </w:style>
  <w:style w:type="paragraph" w:customStyle="1" w:styleId="B754CD1AAC3F450F8D73E82389B09C8429">
    <w:name w:val="B754CD1AAC3F450F8D73E82389B09C8429"/>
    <w:rsid w:val="0085559F"/>
    <w:rPr>
      <w:rFonts w:eastAsiaTheme="minorHAnsi"/>
      <w:lang w:eastAsia="en-US"/>
    </w:rPr>
  </w:style>
  <w:style w:type="paragraph" w:customStyle="1" w:styleId="D37242C478234D0D9737F51014EF75EF8">
    <w:name w:val="D37242C478234D0D9737F51014EF75EF8"/>
    <w:rsid w:val="0085559F"/>
    <w:rPr>
      <w:rFonts w:eastAsiaTheme="minorHAnsi"/>
      <w:lang w:eastAsia="en-US"/>
    </w:rPr>
  </w:style>
  <w:style w:type="paragraph" w:customStyle="1" w:styleId="8EEB0911E943412AA32BF2064BC2B2B69">
    <w:name w:val="8EEB0911E943412AA32BF2064BC2B2B69"/>
    <w:rsid w:val="0085559F"/>
    <w:rPr>
      <w:rFonts w:eastAsiaTheme="minorHAnsi"/>
      <w:lang w:eastAsia="en-US"/>
    </w:rPr>
  </w:style>
  <w:style w:type="paragraph" w:customStyle="1" w:styleId="4704F91B96C3495C9DB82EDBFBB05FB621">
    <w:name w:val="4704F91B96C3495C9DB82EDBFBB05FB621"/>
    <w:rsid w:val="0085559F"/>
    <w:rPr>
      <w:rFonts w:eastAsiaTheme="minorHAnsi"/>
      <w:lang w:eastAsia="en-US"/>
    </w:rPr>
  </w:style>
  <w:style w:type="paragraph" w:customStyle="1" w:styleId="73E40EEDC555493A9953FF8AD1C752C221">
    <w:name w:val="73E40EEDC555493A9953FF8AD1C752C221"/>
    <w:rsid w:val="0085559F"/>
    <w:rPr>
      <w:rFonts w:eastAsiaTheme="minorHAnsi"/>
      <w:lang w:eastAsia="en-US"/>
    </w:rPr>
  </w:style>
  <w:style w:type="paragraph" w:customStyle="1" w:styleId="84D21F01C3934D7580CDBA4DC86557FD21">
    <w:name w:val="84D21F01C3934D7580CDBA4DC86557FD21"/>
    <w:rsid w:val="0085559F"/>
    <w:rPr>
      <w:rFonts w:eastAsiaTheme="minorHAnsi"/>
      <w:lang w:eastAsia="en-US"/>
    </w:rPr>
  </w:style>
  <w:style w:type="paragraph" w:customStyle="1" w:styleId="7A0732BDE04F49D790D812E54C8C87D77">
    <w:name w:val="7A0732BDE04F49D790D812E54C8C87D77"/>
    <w:rsid w:val="0085559F"/>
    <w:rPr>
      <w:rFonts w:eastAsiaTheme="minorHAnsi"/>
      <w:lang w:eastAsia="en-US"/>
    </w:rPr>
  </w:style>
  <w:style w:type="paragraph" w:customStyle="1" w:styleId="28886FD51FC24475B0C7524810A502027">
    <w:name w:val="28886FD51FC24475B0C7524810A502027"/>
    <w:rsid w:val="0085559F"/>
    <w:rPr>
      <w:rFonts w:eastAsiaTheme="minorHAnsi"/>
      <w:lang w:eastAsia="en-US"/>
    </w:rPr>
  </w:style>
  <w:style w:type="paragraph" w:customStyle="1" w:styleId="47F16184BB534B14AF7A4D939E849F267">
    <w:name w:val="47F16184BB534B14AF7A4D939E849F267"/>
    <w:rsid w:val="0085559F"/>
    <w:rPr>
      <w:rFonts w:eastAsiaTheme="minorHAnsi"/>
      <w:lang w:eastAsia="en-US"/>
    </w:rPr>
  </w:style>
  <w:style w:type="paragraph" w:customStyle="1" w:styleId="056C1091185541879CE1DF16866838D57">
    <w:name w:val="056C1091185541879CE1DF16866838D57"/>
    <w:rsid w:val="0085559F"/>
    <w:rPr>
      <w:rFonts w:eastAsiaTheme="minorHAnsi"/>
      <w:lang w:eastAsia="en-US"/>
    </w:rPr>
  </w:style>
  <w:style w:type="paragraph" w:customStyle="1" w:styleId="29EAB814DA5C4AF193764EF562ABFC7D7">
    <w:name w:val="29EAB814DA5C4AF193764EF562ABFC7D7"/>
    <w:rsid w:val="0085559F"/>
    <w:rPr>
      <w:rFonts w:eastAsiaTheme="minorHAnsi"/>
      <w:lang w:eastAsia="en-US"/>
    </w:rPr>
  </w:style>
  <w:style w:type="paragraph" w:customStyle="1" w:styleId="B98A6E677C984C0A904DBFC13EC9276F7">
    <w:name w:val="B98A6E677C984C0A904DBFC13EC9276F7"/>
    <w:rsid w:val="0085559F"/>
    <w:rPr>
      <w:rFonts w:eastAsiaTheme="minorHAnsi"/>
      <w:lang w:eastAsia="en-US"/>
    </w:rPr>
  </w:style>
  <w:style w:type="paragraph" w:customStyle="1" w:styleId="03D1B00AC57D40E88F24DB606750CBBE">
    <w:name w:val="03D1B00AC57D40E88F24DB606750CBBE"/>
    <w:rsid w:val="0085559F"/>
    <w:rPr>
      <w:rFonts w:eastAsiaTheme="minorHAnsi"/>
      <w:lang w:eastAsia="en-US"/>
    </w:rPr>
  </w:style>
  <w:style w:type="paragraph" w:customStyle="1" w:styleId="1169012184B14F3FB9F0B9B419B8CB5D3">
    <w:name w:val="1169012184B14F3FB9F0B9B419B8CB5D3"/>
    <w:rsid w:val="0085559F"/>
    <w:rPr>
      <w:rFonts w:eastAsiaTheme="minorHAnsi"/>
      <w:lang w:eastAsia="en-US"/>
    </w:rPr>
  </w:style>
  <w:style w:type="paragraph" w:customStyle="1" w:styleId="F7B764FDE61C4D7186D5DE12C027D0CF30">
    <w:name w:val="F7B764FDE61C4D7186D5DE12C027D0CF30"/>
    <w:rsid w:val="0085559F"/>
    <w:rPr>
      <w:rFonts w:eastAsiaTheme="minorHAnsi"/>
      <w:lang w:eastAsia="en-US"/>
    </w:rPr>
  </w:style>
  <w:style w:type="paragraph" w:customStyle="1" w:styleId="37B2C37F5CF9487AA7A0F2F6B01C99CE30">
    <w:name w:val="37B2C37F5CF9487AA7A0F2F6B01C99CE30"/>
    <w:rsid w:val="0085559F"/>
    <w:rPr>
      <w:rFonts w:eastAsiaTheme="minorHAnsi"/>
      <w:lang w:eastAsia="en-US"/>
    </w:rPr>
  </w:style>
  <w:style w:type="paragraph" w:customStyle="1" w:styleId="4681C4C1A6C04FB99D4D90B17600A13630">
    <w:name w:val="4681C4C1A6C04FB99D4D90B17600A13630"/>
    <w:rsid w:val="0085559F"/>
    <w:rPr>
      <w:rFonts w:eastAsiaTheme="minorHAnsi"/>
      <w:lang w:eastAsia="en-US"/>
    </w:rPr>
  </w:style>
  <w:style w:type="paragraph" w:customStyle="1" w:styleId="464D10E77CA647368EAEFB2667AC3D4D30">
    <w:name w:val="464D10E77CA647368EAEFB2667AC3D4D30"/>
    <w:rsid w:val="0085559F"/>
    <w:rPr>
      <w:rFonts w:eastAsiaTheme="minorHAnsi"/>
      <w:lang w:eastAsia="en-US"/>
    </w:rPr>
  </w:style>
  <w:style w:type="paragraph" w:customStyle="1" w:styleId="16DE1153172B4F918FB06278AE8D5E9C30">
    <w:name w:val="16DE1153172B4F918FB06278AE8D5E9C30"/>
    <w:rsid w:val="0085559F"/>
    <w:rPr>
      <w:rFonts w:eastAsiaTheme="minorHAnsi"/>
      <w:lang w:eastAsia="en-US"/>
    </w:rPr>
  </w:style>
  <w:style w:type="paragraph" w:customStyle="1" w:styleId="B754CD1AAC3F450F8D73E82389B09C8430">
    <w:name w:val="B754CD1AAC3F450F8D73E82389B09C8430"/>
    <w:rsid w:val="0085559F"/>
    <w:rPr>
      <w:rFonts w:eastAsiaTheme="minorHAnsi"/>
      <w:lang w:eastAsia="en-US"/>
    </w:rPr>
  </w:style>
  <w:style w:type="paragraph" w:customStyle="1" w:styleId="D37242C478234D0D9737F51014EF75EF9">
    <w:name w:val="D37242C478234D0D9737F51014EF75EF9"/>
    <w:rsid w:val="0085559F"/>
    <w:rPr>
      <w:rFonts w:eastAsiaTheme="minorHAnsi"/>
      <w:lang w:eastAsia="en-US"/>
    </w:rPr>
  </w:style>
  <w:style w:type="paragraph" w:customStyle="1" w:styleId="8EEB0911E943412AA32BF2064BC2B2B610">
    <w:name w:val="8EEB0911E943412AA32BF2064BC2B2B610"/>
    <w:rsid w:val="0085559F"/>
    <w:rPr>
      <w:rFonts w:eastAsiaTheme="minorHAnsi"/>
      <w:lang w:eastAsia="en-US"/>
    </w:rPr>
  </w:style>
  <w:style w:type="paragraph" w:customStyle="1" w:styleId="4704F91B96C3495C9DB82EDBFBB05FB622">
    <w:name w:val="4704F91B96C3495C9DB82EDBFBB05FB622"/>
    <w:rsid w:val="0085559F"/>
    <w:rPr>
      <w:rFonts w:eastAsiaTheme="minorHAnsi"/>
      <w:lang w:eastAsia="en-US"/>
    </w:rPr>
  </w:style>
  <w:style w:type="paragraph" w:customStyle="1" w:styleId="73E40EEDC555493A9953FF8AD1C752C222">
    <w:name w:val="73E40EEDC555493A9953FF8AD1C752C222"/>
    <w:rsid w:val="0085559F"/>
    <w:rPr>
      <w:rFonts w:eastAsiaTheme="minorHAnsi"/>
      <w:lang w:eastAsia="en-US"/>
    </w:rPr>
  </w:style>
  <w:style w:type="paragraph" w:customStyle="1" w:styleId="84D21F01C3934D7580CDBA4DC86557FD22">
    <w:name w:val="84D21F01C3934D7580CDBA4DC86557FD22"/>
    <w:rsid w:val="0085559F"/>
    <w:rPr>
      <w:rFonts w:eastAsiaTheme="minorHAnsi"/>
      <w:lang w:eastAsia="en-US"/>
    </w:rPr>
  </w:style>
  <w:style w:type="paragraph" w:customStyle="1" w:styleId="7A0732BDE04F49D790D812E54C8C87D78">
    <w:name w:val="7A0732BDE04F49D790D812E54C8C87D78"/>
    <w:rsid w:val="0085559F"/>
    <w:rPr>
      <w:rFonts w:eastAsiaTheme="minorHAnsi"/>
      <w:lang w:eastAsia="en-US"/>
    </w:rPr>
  </w:style>
  <w:style w:type="paragraph" w:customStyle="1" w:styleId="28886FD51FC24475B0C7524810A502028">
    <w:name w:val="28886FD51FC24475B0C7524810A502028"/>
    <w:rsid w:val="0085559F"/>
    <w:rPr>
      <w:rFonts w:eastAsiaTheme="minorHAnsi"/>
      <w:lang w:eastAsia="en-US"/>
    </w:rPr>
  </w:style>
  <w:style w:type="paragraph" w:customStyle="1" w:styleId="47F16184BB534B14AF7A4D939E849F268">
    <w:name w:val="47F16184BB534B14AF7A4D939E849F268"/>
    <w:rsid w:val="0085559F"/>
    <w:rPr>
      <w:rFonts w:eastAsiaTheme="minorHAnsi"/>
      <w:lang w:eastAsia="en-US"/>
    </w:rPr>
  </w:style>
  <w:style w:type="paragraph" w:customStyle="1" w:styleId="056C1091185541879CE1DF16866838D58">
    <w:name w:val="056C1091185541879CE1DF16866838D58"/>
    <w:rsid w:val="0085559F"/>
    <w:rPr>
      <w:rFonts w:eastAsiaTheme="minorHAnsi"/>
      <w:lang w:eastAsia="en-US"/>
    </w:rPr>
  </w:style>
  <w:style w:type="paragraph" w:customStyle="1" w:styleId="29EAB814DA5C4AF193764EF562ABFC7D8">
    <w:name w:val="29EAB814DA5C4AF193764EF562ABFC7D8"/>
    <w:rsid w:val="0085559F"/>
    <w:rPr>
      <w:rFonts w:eastAsiaTheme="minorHAnsi"/>
      <w:lang w:eastAsia="en-US"/>
    </w:rPr>
  </w:style>
  <w:style w:type="paragraph" w:customStyle="1" w:styleId="B98A6E677C984C0A904DBFC13EC9276F8">
    <w:name w:val="B98A6E677C984C0A904DBFC13EC9276F8"/>
    <w:rsid w:val="0085559F"/>
    <w:rPr>
      <w:rFonts w:eastAsiaTheme="minorHAnsi"/>
      <w:lang w:eastAsia="en-US"/>
    </w:rPr>
  </w:style>
  <w:style w:type="paragraph" w:customStyle="1" w:styleId="D57347BE68A741E6B338CE48E3447F60">
    <w:name w:val="D57347BE68A741E6B338CE48E3447F60"/>
    <w:rsid w:val="0085559F"/>
  </w:style>
  <w:style w:type="paragraph" w:customStyle="1" w:styleId="A12E1BD97D734277A76052A0F6E60E04">
    <w:name w:val="A12E1BD97D734277A76052A0F6E60E04"/>
    <w:rsid w:val="0085559F"/>
  </w:style>
  <w:style w:type="paragraph" w:customStyle="1" w:styleId="0243E2917A894AA1A7B3263703C6CA20">
    <w:name w:val="0243E2917A894AA1A7B3263703C6CA20"/>
    <w:rsid w:val="0085559F"/>
  </w:style>
  <w:style w:type="paragraph" w:customStyle="1" w:styleId="A6E28B69D9CC4803ABCBF23F994E8014">
    <w:name w:val="A6E28B69D9CC4803ABCBF23F994E8014"/>
    <w:rsid w:val="0085559F"/>
  </w:style>
  <w:style w:type="paragraph" w:customStyle="1" w:styleId="EC45EF4262E24C60A17C6551E4817B1B">
    <w:name w:val="EC45EF4262E24C60A17C6551E4817B1B"/>
    <w:rsid w:val="0085559F"/>
  </w:style>
  <w:style w:type="paragraph" w:customStyle="1" w:styleId="43DF2991D9284EAB909E4FCDE8F493F2">
    <w:name w:val="43DF2991D9284EAB909E4FCDE8F493F2"/>
    <w:rsid w:val="0085559F"/>
  </w:style>
  <w:style w:type="paragraph" w:customStyle="1" w:styleId="DE345FFC502D4B7B8458D7200AD9B00B">
    <w:name w:val="DE345FFC502D4B7B8458D7200AD9B00B"/>
    <w:rsid w:val="0085559F"/>
  </w:style>
  <w:style w:type="paragraph" w:customStyle="1" w:styleId="FC3DA99E7AA44A00A123C9937770CF8B">
    <w:name w:val="FC3DA99E7AA44A00A123C9937770CF8B"/>
    <w:rsid w:val="0085559F"/>
  </w:style>
  <w:style w:type="paragraph" w:customStyle="1" w:styleId="54A227B34C69420FAD83DA1D4508EF09">
    <w:name w:val="54A227B34C69420FAD83DA1D4508EF09"/>
    <w:rsid w:val="0085559F"/>
  </w:style>
  <w:style w:type="paragraph" w:customStyle="1" w:styleId="3E09F852CA1C404B9137826752790388">
    <w:name w:val="3E09F852CA1C404B9137826752790388"/>
    <w:rsid w:val="0085559F"/>
  </w:style>
  <w:style w:type="paragraph" w:customStyle="1" w:styleId="40C3A5B0ED094ED1BD2CAED98CCCA0CF">
    <w:name w:val="40C3A5B0ED094ED1BD2CAED98CCCA0CF"/>
    <w:rsid w:val="0085559F"/>
  </w:style>
  <w:style w:type="paragraph" w:customStyle="1" w:styleId="83130C3F8A6F4309B161CC9766D8CA22">
    <w:name w:val="83130C3F8A6F4309B161CC9766D8CA22"/>
    <w:rsid w:val="0085559F"/>
  </w:style>
  <w:style w:type="paragraph" w:customStyle="1" w:styleId="2150BBF707F14D428791829160AF124A">
    <w:name w:val="2150BBF707F14D428791829160AF124A"/>
    <w:rsid w:val="0085559F"/>
  </w:style>
  <w:style w:type="paragraph" w:customStyle="1" w:styleId="277941FEF9E842B8A6AC9CE3A7F62B3A">
    <w:name w:val="277941FEF9E842B8A6AC9CE3A7F62B3A"/>
    <w:rsid w:val="0085559F"/>
  </w:style>
  <w:style w:type="paragraph" w:customStyle="1" w:styleId="86D903FF2D624D609ED0C63403526FF4">
    <w:name w:val="86D903FF2D624D609ED0C63403526FF4"/>
    <w:rsid w:val="0085559F"/>
  </w:style>
  <w:style w:type="paragraph" w:customStyle="1" w:styleId="BE01DE53D37C46B3A97F64FFC1722961">
    <w:name w:val="BE01DE53D37C46B3A97F64FFC1722961"/>
    <w:rsid w:val="0085559F"/>
  </w:style>
  <w:style w:type="paragraph" w:customStyle="1" w:styleId="4C51F71F8019434DBDC73D7167400A78">
    <w:name w:val="4C51F71F8019434DBDC73D7167400A78"/>
    <w:rsid w:val="0085559F"/>
  </w:style>
  <w:style w:type="paragraph" w:customStyle="1" w:styleId="3EEF08F1FB024A169BA5E7B341C68556">
    <w:name w:val="3EEF08F1FB024A169BA5E7B341C68556"/>
    <w:rsid w:val="0085559F"/>
  </w:style>
  <w:style w:type="paragraph" w:customStyle="1" w:styleId="E14712A3E802438289EAA4519AE630C7">
    <w:name w:val="E14712A3E802438289EAA4519AE630C7"/>
    <w:rsid w:val="0085559F"/>
  </w:style>
  <w:style w:type="paragraph" w:customStyle="1" w:styleId="10B718A24A9B4728BF21A9CAD75DBFFF">
    <w:name w:val="10B718A24A9B4728BF21A9CAD75DBFFF"/>
    <w:rsid w:val="0085559F"/>
  </w:style>
  <w:style w:type="paragraph" w:customStyle="1" w:styleId="727C148664954ACF95C7428A6561F27B">
    <w:name w:val="727C148664954ACF95C7428A6561F27B"/>
    <w:rsid w:val="0085559F"/>
  </w:style>
  <w:style w:type="paragraph" w:customStyle="1" w:styleId="F925F2378B2B458980FC7E255754E294">
    <w:name w:val="F925F2378B2B458980FC7E255754E294"/>
    <w:rsid w:val="0085559F"/>
  </w:style>
  <w:style w:type="paragraph" w:customStyle="1" w:styleId="306179B4F75C4347BF9107D8CD6402BA">
    <w:name w:val="306179B4F75C4347BF9107D8CD6402BA"/>
    <w:rsid w:val="0085559F"/>
  </w:style>
  <w:style w:type="paragraph" w:customStyle="1" w:styleId="C93D894B741F4B3F9CDF51C9F7FE40A4">
    <w:name w:val="C93D894B741F4B3F9CDF51C9F7FE40A4"/>
    <w:rsid w:val="0085559F"/>
  </w:style>
  <w:style w:type="paragraph" w:customStyle="1" w:styleId="EA66C0A37DF04B2F856B2E147DA7CFEB">
    <w:name w:val="EA66C0A37DF04B2F856B2E147DA7CFEB"/>
    <w:rsid w:val="0085559F"/>
  </w:style>
  <w:style w:type="paragraph" w:customStyle="1" w:styleId="CDCFC4FD40F04DEC9F68D2FCB909E460">
    <w:name w:val="CDCFC4FD40F04DEC9F68D2FCB909E460"/>
    <w:rsid w:val="0085559F"/>
  </w:style>
  <w:style w:type="paragraph" w:customStyle="1" w:styleId="FB7C8C2371FE418A8F713B7E839FA234">
    <w:name w:val="FB7C8C2371FE418A8F713B7E839FA234"/>
    <w:rsid w:val="0085559F"/>
  </w:style>
  <w:style w:type="paragraph" w:customStyle="1" w:styleId="28E0EED9175048AEBC334143683982CD">
    <w:name w:val="28E0EED9175048AEBC334143683982CD"/>
    <w:rsid w:val="0085559F"/>
  </w:style>
  <w:style w:type="paragraph" w:customStyle="1" w:styleId="E0864B959B144FC2810B6AA7B97A5E66">
    <w:name w:val="E0864B959B144FC2810B6AA7B97A5E66"/>
    <w:rsid w:val="0085559F"/>
  </w:style>
  <w:style w:type="paragraph" w:customStyle="1" w:styleId="EF95A108294A4DEBB281BEEDC98B5CA9">
    <w:name w:val="EF95A108294A4DEBB281BEEDC98B5CA9"/>
    <w:rsid w:val="0085559F"/>
  </w:style>
  <w:style w:type="paragraph" w:customStyle="1" w:styleId="FD5A0AE41A534A89944A938176A85944">
    <w:name w:val="FD5A0AE41A534A89944A938176A85944"/>
    <w:rsid w:val="0085559F"/>
  </w:style>
  <w:style w:type="paragraph" w:customStyle="1" w:styleId="7CB200D9C1EB4D68898D13AC4F03FF7C">
    <w:name w:val="7CB200D9C1EB4D68898D13AC4F03FF7C"/>
    <w:rsid w:val="0085559F"/>
  </w:style>
  <w:style w:type="paragraph" w:customStyle="1" w:styleId="48D69EC7A53A4DB5B7D35B151F1CFBFC">
    <w:name w:val="48D69EC7A53A4DB5B7D35B151F1CFBFC"/>
    <w:rsid w:val="0085559F"/>
  </w:style>
  <w:style w:type="paragraph" w:customStyle="1" w:styleId="09BB609527AE4B41AD9BC3A3ABD8729D">
    <w:name w:val="09BB609527AE4B41AD9BC3A3ABD8729D"/>
    <w:rsid w:val="0085559F"/>
  </w:style>
  <w:style w:type="paragraph" w:customStyle="1" w:styleId="E5D38F864BDB42E4A5B662EED4476272">
    <w:name w:val="E5D38F864BDB42E4A5B662EED4476272"/>
    <w:rsid w:val="0085559F"/>
  </w:style>
  <w:style w:type="paragraph" w:customStyle="1" w:styleId="44537ED68E9F47E1850B2400EDD88B61">
    <w:name w:val="44537ED68E9F47E1850B2400EDD88B61"/>
    <w:rsid w:val="0085559F"/>
  </w:style>
  <w:style w:type="paragraph" w:customStyle="1" w:styleId="F2480FAC7E24491A8FF88FAADECB56DF">
    <w:name w:val="F2480FAC7E24491A8FF88FAADECB56DF"/>
    <w:rsid w:val="0085559F"/>
  </w:style>
  <w:style w:type="paragraph" w:customStyle="1" w:styleId="5469E5008BA3413A80175CA43429E356">
    <w:name w:val="5469E5008BA3413A80175CA43429E356"/>
    <w:rsid w:val="0085559F"/>
  </w:style>
  <w:style w:type="paragraph" w:customStyle="1" w:styleId="78D7FEA13D5A42A59A5CBFA3E195E54F">
    <w:name w:val="78D7FEA13D5A42A59A5CBFA3E195E54F"/>
    <w:rsid w:val="0085559F"/>
  </w:style>
  <w:style w:type="paragraph" w:customStyle="1" w:styleId="0BF9258546EC4691B8106D73E2E9B421">
    <w:name w:val="0BF9258546EC4691B8106D73E2E9B421"/>
    <w:rsid w:val="0085559F"/>
  </w:style>
  <w:style w:type="paragraph" w:customStyle="1" w:styleId="7F738D70B4044A01839B119885FC9E64">
    <w:name w:val="7F738D70B4044A01839B119885FC9E64"/>
    <w:rsid w:val="0085559F"/>
  </w:style>
  <w:style w:type="paragraph" w:customStyle="1" w:styleId="4C08E2260C634A74A452230AF4E41D83">
    <w:name w:val="4C08E2260C634A74A452230AF4E41D83"/>
    <w:rsid w:val="0085559F"/>
  </w:style>
  <w:style w:type="paragraph" w:customStyle="1" w:styleId="0F2A235A62944203898EA97EE90CEF9F">
    <w:name w:val="0F2A235A62944203898EA97EE90CEF9F"/>
    <w:rsid w:val="0085559F"/>
  </w:style>
  <w:style w:type="paragraph" w:customStyle="1" w:styleId="C53393272FA94755967BF52C2D91CDBC">
    <w:name w:val="C53393272FA94755967BF52C2D91CDBC"/>
    <w:rsid w:val="0085559F"/>
  </w:style>
  <w:style w:type="paragraph" w:customStyle="1" w:styleId="641D6EEBF4E8407B87792C10D9D592AF">
    <w:name w:val="641D6EEBF4E8407B87792C10D9D592AF"/>
    <w:rsid w:val="0085559F"/>
  </w:style>
  <w:style w:type="paragraph" w:customStyle="1" w:styleId="6C121FF51B2B4D068858D89D6E77754A">
    <w:name w:val="6C121FF51B2B4D068858D89D6E77754A"/>
    <w:rsid w:val="0085559F"/>
  </w:style>
  <w:style w:type="paragraph" w:customStyle="1" w:styleId="5189EA13CD31406D99AB6C187E56A4C9">
    <w:name w:val="5189EA13CD31406D99AB6C187E56A4C9"/>
    <w:rsid w:val="0085559F"/>
  </w:style>
  <w:style w:type="paragraph" w:customStyle="1" w:styleId="412261CEE43B42AAA6633A872253D051">
    <w:name w:val="412261CEE43B42AAA6633A872253D051"/>
    <w:rsid w:val="0085559F"/>
  </w:style>
  <w:style w:type="paragraph" w:customStyle="1" w:styleId="2B34141B144D4BA1B4F4025B35EF19AA">
    <w:name w:val="2B34141B144D4BA1B4F4025B35EF19AA"/>
    <w:rsid w:val="0085559F"/>
  </w:style>
  <w:style w:type="paragraph" w:customStyle="1" w:styleId="D9E3770F6BEE416A8F8DB2EC1875A93B">
    <w:name w:val="D9E3770F6BEE416A8F8DB2EC1875A93B"/>
    <w:rsid w:val="0085559F"/>
  </w:style>
  <w:style w:type="paragraph" w:customStyle="1" w:styleId="EFCA2675B81A44C3BC0A31B3DE054373">
    <w:name w:val="EFCA2675B81A44C3BC0A31B3DE054373"/>
    <w:rsid w:val="0085559F"/>
  </w:style>
  <w:style w:type="paragraph" w:customStyle="1" w:styleId="E0AA28B6AC954F98BD2F12C566524E2D">
    <w:name w:val="E0AA28B6AC954F98BD2F12C566524E2D"/>
    <w:rsid w:val="0085559F"/>
  </w:style>
  <w:style w:type="paragraph" w:customStyle="1" w:styleId="62F30D5BF8B749F586AF5349A7DBE950">
    <w:name w:val="62F30D5BF8B749F586AF5349A7DBE950"/>
    <w:rsid w:val="0085559F"/>
  </w:style>
  <w:style w:type="paragraph" w:customStyle="1" w:styleId="4598CBE393E74ECCB396C8FED8C64074">
    <w:name w:val="4598CBE393E74ECCB396C8FED8C64074"/>
    <w:rsid w:val="0085559F"/>
  </w:style>
  <w:style w:type="paragraph" w:customStyle="1" w:styleId="31FBEF31B5A44404AAEFAFC8B2573E47">
    <w:name w:val="31FBEF31B5A44404AAEFAFC8B2573E47"/>
    <w:rsid w:val="0085559F"/>
  </w:style>
  <w:style w:type="paragraph" w:customStyle="1" w:styleId="4B36819142C44440A114CDA6F2113968">
    <w:name w:val="4B36819142C44440A114CDA6F2113968"/>
    <w:rsid w:val="0085559F"/>
  </w:style>
  <w:style w:type="paragraph" w:customStyle="1" w:styleId="3423D7056C174470A5D8F2F4E83F1A58">
    <w:name w:val="3423D7056C174470A5D8F2F4E83F1A58"/>
    <w:rsid w:val="0085559F"/>
  </w:style>
  <w:style w:type="paragraph" w:customStyle="1" w:styleId="62F4630592F2488E87A2AC83DF124164">
    <w:name w:val="62F4630592F2488E87A2AC83DF124164"/>
    <w:rsid w:val="0085559F"/>
  </w:style>
  <w:style w:type="paragraph" w:customStyle="1" w:styleId="1AB59A9E8E7A43968AB28A99547B7423">
    <w:name w:val="1AB59A9E8E7A43968AB28A99547B7423"/>
    <w:rsid w:val="0085559F"/>
  </w:style>
  <w:style w:type="paragraph" w:customStyle="1" w:styleId="F7B764FDE61C4D7186D5DE12C027D0CF31">
    <w:name w:val="F7B764FDE61C4D7186D5DE12C027D0CF31"/>
    <w:rsid w:val="0085559F"/>
    <w:rPr>
      <w:rFonts w:eastAsiaTheme="minorHAnsi"/>
      <w:lang w:eastAsia="en-US"/>
    </w:rPr>
  </w:style>
  <w:style w:type="paragraph" w:customStyle="1" w:styleId="37B2C37F5CF9487AA7A0F2F6B01C99CE31">
    <w:name w:val="37B2C37F5CF9487AA7A0F2F6B01C99CE31"/>
    <w:rsid w:val="0085559F"/>
    <w:rPr>
      <w:rFonts w:eastAsiaTheme="minorHAnsi"/>
      <w:lang w:eastAsia="en-US"/>
    </w:rPr>
  </w:style>
  <w:style w:type="paragraph" w:customStyle="1" w:styleId="4681C4C1A6C04FB99D4D90B17600A13631">
    <w:name w:val="4681C4C1A6C04FB99D4D90B17600A13631"/>
    <w:rsid w:val="0085559F"/>
    <w:rPr>
      <w:rFonts w:eastAsiaTheme="minorHAnsi"/>
      <w:lang w:eastAsia="en-US"/>
    </w:rPr>
  </w:style>
  <w:style w:type="paragraph" w:customStyle="1" w:styleId="464D10E77CA647368EAEFB2667AC3D4D31">
    <w:name w:val="464D10E77CA647368EAEFB2667AC3D4D31"/>
    <w:rsid w:val="0085559F"/>
    <w:rPr>
      <w:rFonts w:eastAsiaTheme="minorHAnsi"/>
      <w:lang w:eastAsia="en-US"/>
    </w:rPr>
  </w:style>
  <w:style w:type="paragraph" w:customStyle="1" w:styleId="16DE1153172B4F918FB06278AE8D5E9C31">
    <w:name w:val="16DE1153172B4F918FB06278AE8D5E9C31"/>
    <w:rsid w:val="0085559F"/>
    <w:rPr>
      <w:rFonts w:eastAsiaTheme="minorHAnsi"/>
      <w:lang w:eastAsia="en-US"/>
    </w:rPr>
  </w:style>
  <w:style w:type="paragraph" w:customStyle="1" w:styleId="B754CD1AAC3F450F8D73E82389B09C8431">
    <w:name w:val="B754CD1AAC3F450F8D73E82389B09C8431"/>
    <w:rsid w:val="0085559F"/>
    <w:rPr>
      <w:rFonts w:eastAsiaTheme="minorHAnsi"/>
      <w:lang w:eastAsia="en-US"/>
    </w:rPr>
  </w:style>
  <w:style w:type="paragraph" w:customStyle="1" w:styleId="D37242C478234D0D9737F51014EF75EF10">
    <w:name w:val="D37242C478234D0D9737F51014EF75EF10"/>
    <w:rsid w:val="0085559F"/>
    <w:rPr>
      <w:rFonts w:eastAsiaTheme="minorHAnsi"/>
      <w:lang w:eastAsia="en-US"/>
    </w:rPr>
  </w:style>
  <w:style w:type="paragraph" w:customStyle="1" w:styleId="8EEB0911E943412AA32BF2064BC2B2B611">
    <w:name w:val="8EEB0911E943412AA32BF2064BC2B2B611"/>
    <w:rsid w:val="0085559F"/>
    <w:rPr>
      <w:rFonts w:eastAsiaTheme="minorHAnsi"/>
      <w:lang w:eastAsia="en-US"/>
    </w:rPr>
  </w:style>
  <w:style w:type="paragraph" w:customStyle="1" w:styleId="4704F91B96C3495C9DB82EDBFBB05FB623">
    <w:name w:val="4704F91B96C3495C9DB82EDBFBB05FB623"/>
    <w:rsid w:val="0085559F"/>
    <w:rPr>
      <w:rFonts w:eastAsiaTheme="minorHAnsi"/>
      <w:lang w:eastAsia="en-US"/>
    </w:rPr>
  </w:style>
  <w:style w:type="paragraph" w:customStyle="1" w:styleId="73E40EEDC555493A9953FF8AD1C752C223">
    <w:name w:val="73E40EEDC555493A9953FF8AD1C752C223"/>
    <w:rsid w:val="0085559F"/>
    <w:rPr>
      <w:rFonts w:eastAsiaTheme="minorHAnsi"/>
      <w:lang w:eastAsia="en-US"/>
    </w:rPr>
  </w:style>
  <w:style w:type="paragraph" w:customStyle="1" w:styleId="84D21F01C3934D7580CDBA4DC86557FD23">
    <w:name w:val="84D21F01C3934D7580CDBA4DC86557FD23"/>
    <w:rsid w:val="0085559F"/>
    <w:rPr>
      <w:rFonts w:eastAsiaTheme="minorHAnsi"/>
      <w:lang w:eastAsia="en-US"/>
    </w:rPr>
  </w:style>
  <w:style w:type="paragraph" w:customStyle="1" w:styleId="7A0732BDE04F49D790D812E54C8C87D79">
    <w:name w:val="7A0732BDE04F49D790D812E54C8C87D79"/>
    <w:rsid w:val="0085559F"/>
    <w:rPr>
      <w:rFonts w:eastAsiaTheme="minorHAnsi"/>
      <w:lang w:eastAsia="en-US"/>
    </w:rPr>
  </w:style>
  <w:style w:type="paragraph" w:customStyle="1" w:styleId="28886FD51FC24475B0C7524810A502029">
    <w:name w:val="28886FD51FC24475B0C7524810A502029"/>
    <w:rsid w:val="0085559F"/>
    <w:rPr>
      <w:rFonts w:eastAsiaTheme="minorHAnsi"/>
      <w:lang w:eastAsia="en-US"/>
    </w:rPr>
  </w:style>
  <w:style w:type="paragraph" w:customStyle="1" w:styleId="47F16184BB534B14AF7A4D939E849F269">
    <w:name w:val="47F16184BB534B14AF7A4D939E849F269"/>
    <w:rsid w:val="0085559F"/>
    <w:rPr>
      <w:rFonts w:eastAsiaTheme="minorHAnsi"/>
      <w:lang w:eastAsia="en-US"/>
    </w:rPr>
  </w:style>
  <w:style w:type="paragraph" w:customStyle="1" w:styleId="056C1091185541879CE1DF16866838D59">
    <w:name w:val="056C1091185541879CE1DF16866838D59"/>
    <w:rsid w:val="0085559F"/>
    <w:rPr>
      <w:rFonts w:eastAsiaTheme="minorHAnsi"/>
      <w:lang w:eastAsia="en-US"/>
    </w:rPr>
  </w:style>
  <w:style w:type="paragraph" w:customStyle="1" w:styleId="29EAB814DA5C4AF193764EF562ABFC7D9">
    <w:name w:val="29EAB814DA5C4AF193764EF562ABFC7D9"/>
    <w:rsid w:val="0085559F"/>
    <w:rPr>
      <w:rFonts w:eastAsiaTheme="minorHAnsi"/>
      <w:lang w:eastAsia="en-US"/>
    </w:rPr>
  </w:style>
  <w:style w:type="paragraph" w:customStyle="1" w:styleId="B98A6E677C984C0A904DBFC13EC9276F9">
    <w:name w:val="B98A6E677C984C0A904DBFC13EC9276F9"/>
    <w:rsid w:val="0085559F"/>
    <w:rPr>
      <w:rFonts w:eastAsiaTheme="minorHAnsi"/>
      <w:lang w:eastAsia="en-US"/>
    </w:rPr>
  </w:style>
  <w:style w:type="paragraph" w:customStyle="1" w:styleId="83B178F377B34DACAA62A2194F29790C">
    <w:name w:val="83B178F377B34DACAA62A2194F29790C"/>
    <w:rsid w:val="0085559F"/>
    <w:rPr>
      <w:rFonts w:eastAsiaTheme="minorHAnsi"/>
      <w:lang w:eastAsia="en-US"/>
    </w:rPr>
  </w:style>
  <w:style w:type="paragraph" w:customStyle="1" w:styleId="F7B764FDE61C4D7186D5DE12C027D0CF32">
    <w:name w:val="F7B764FDE61C4D7186D5DE12C027D0CF32"/>
    <w:rsid w:val="0085559F"/>
    <w:rPr>
      <w:rFonts w:eastAsiaTheme="minorHAnsi"/>
      <w:lang w:eastAsia="en-US"/>
    </w:rPr>
  </w:style>
  <w:style w:type="paragraph" w:customStyle="1" w:styleId="37B2C37F5CF9487AA7A0F2F6B01C99CE32">
    <w:name w:val="37B2C37F5CF9487AA7A0F2F6B01C99CE32"/>
    <w:rsid w:val="0085559F"/>
    <w:rPr>
      <w:rFonts w:eastAsiaTheme="minorHAnsi"/>
      <w:lang w:eastAsia="en-US"/>
    </w:rPr>
  </w:style>
  <w:style w:type="paragraph" w:customStyle="1" w:styleId="4681C4C1A6C04FB99D4D90B17600A13632">
    <w:name w:val="4681C4C1A6C04FB99D4D90B17600A13632"/>
    <w:rsid w:val="0085559F"/>
    <w:rPr>
      <w:rFonts w:eastAsiaTheme="minorHAnsi"/>
      <w:lang w:eastAsia="en-US"/>
    </w:rPr>
  </w:style>
  <w:style w:type="paragraph" w:customStyle="1" w:styleId="464D10E77CA647368EAEFB2667AC3D4D32">
    <w:name w:val="464D10E77CA647368EAEFB2667AC3D4D32"/>
    <w:rsid w:val="0085559F"/>
    <w:rPr>
      <w:rFonts w:eastAsiaTheme="minorHAnsi"/>
      <w:lang w:eastAsia="en-US"/>
    </w:rPr>
  </w:style>
  <w:style w:type="paragraph" w:customStyle="1" w:styleId="16DE1153172B4F918FB06278AE8D5E9C32">
    <w:name w:val="16DE1153172B4F918FB06278AE8D5E9C32"/>
    <w:rsid w:val="0085559F"/>
    <w:rPr>
      <w:rFonts w:eastAsiaTheme="minorHAnsi"/>
      <w:lang w:eastAsia="en-US"/>
    </w:rPr>
  </w:style>
  <w:style w:type="paragraph" w:customStyle="1" w:styleId="B754CD1AAC3F450F8D73E82389B09C8432">
    <w:name w:val="B754CD1AAC3F450F8D73E82389B09C8432"/>
    <w:rsid w:val="0085559F"/>
    <w:rPr>
      <w:rFonts w:eastAsiaTheme="minorHAnsi"/>
      <w:lang w:eastAsia="en-US"/>
    </w:rPr>
  </w:style>
  <w:style w:type="paragraph" w:customStyle="1" w:styleId="D37242C478234D0D9737F51014EF75EF11">
    <w:name w:val="D37242C478234D0D9737F51014EF75EF11"/>
    <w:rsid w:val="0085559F"/>
    <w:rPr>
      <w:rFonts w:eastAsiaTheme="minorHAnsi"/>
      <w:lang w:eastAsia="en-US"/>
    </w:rPr>
  </w:style>
  <w:style w:type="paragraph" w:customStyle="1" w:styleId="8EEB0911E943412AA32BF2064BC2B2B612">
    <w:name w:val="8EEB0911E943412AA32BF2064BC2B2B612"/>
    <w:rsid w:val="0085559F"/>
    <w:rPr>
      <w:rFonts w:eastAsiaTheme="minorHAnsi"/>
      <w:lang w:eastAsia="en-US"/>
    </w:rPr>
  </w:style>
  <w:style w:type="paragraph" w:customStyle="1" w:styleId="4704F91B96C3495C9DB82EDBFBB05FB624">
    <w:name w:val="4704F91B96C3495C9DB82EDBFBB05FB624"/>
    <w:rsid w:val="0085559F"/>
    <w:rPr>
      <w:rFonts w:eastAsiaTheme="minorHAnsi"/>
      <w:lang w:eastAsia="en-US"/>
    </w:rPr>
  </w:style>
  <w:style w:type="paragraph" w:customStyle="1" w:styleId="73E40EEDC555493A9953FF8AD1C752C224">
    <w:name w:val="73E40EEDC555493A9953FF8AD1C752C224"/>
    <w:rsid w:val="0085559F"/>
    <w:rPr>
      <w:rFonts w:eastAsiaTheme="minorHAnsi"/>
      <w:lang w:eastAsia="en-US"/>
    </w:rPr>
  </w:style>
  <w:style w:type="paragraph" w:customStyle="1" w:styleId="84D21F01C3934D7580CDBA4DC86557FD24">
    <w:name w:val="84D21F01C3934D7580CDBA4DC86557FD24"/>
    <w:rsid w:val="0085559F"/>
    <w:rPr>
      <w:rFonts w:eastAsiaTheme="minorHAnsi"/>
      <w:lang w:eastAsia="en-US"/>
    </w:rPr>
  </w:style>
  <w:style w:type="paragraph" w:customStyle="1" w:styleId="7A0732BDE04F49D790D812E54C8C87D710">
    <w:name w:val="7A0732BDE04F49D790D812E54C8C87D710"/>
    <w:rsid w:val="0085559F"/>
    <w:rPr>
      <w:rFonts w:eastAsiaTheme="minorHAnsi"/>
      <w:lang w:eastAsia="en-US"/>
    </w:rPr>
  </w:style>
  <w:style w:type="paragraph" w:customStyle="1" w:styleId="28886FD51FC24475B0C7524810A5020210">
    <w:name w:val="28886FD51FC24475B0C7524810A5020210"/>
    <w:rsid w:val="0085559F"/>
    <w:rPr>
      <w:rFonts w:eastAsiaTheme="minorHAnsi"/>
      <w:lang w:eastAsia="en-US"/>
    </w:rPr>
  </w:style>
  <w:style w:type="paragraph" w:customStyle="1" w:styleId="47F16184BB534B14AF7A4D939E849F2610">
    <w:name w:val="47F16184BB534B14AF7A4D939E849F2610"/>
    <w:rsid w:val="0085559F"/>
    <w:rPr>
      <w:rFonts w:eastAsiaTheme="minorHAnsi"/>
      <w:lang w:eastAsia="en-US"/>
    </w:rPr>
  </w:style>
  <w:style w:type="paragraph" w:customStyle="1" w:styleId="056C1091185541879CE1DF16866838D510">
    <w:name w:val="056C1091185541879CE1DF16866838D510"/>
    <w:rsid w:val="0085559F"/>
    <w:rPr>
      <w:rFonts w:eastAsiaTheme="minorHAnsi"/>
      <w:lang w:eastAsia="en-US"/>
    </w:rPr>
  </w:style>
  <w:style w:type="paragraph" w:customStyle="1" w:styleId="29EAB814DA5C4AF193764EF562ABFC7D10">
    <w:name w:val="29EAB814DA5C4AF193764EF562ABFC7D10"/>
    <w:rsid w:val="0085559F"/>
    <w:rPr>
      <w:rFonts w:eastAsiaTheme="minorHAnsi"/>
      <w:lang w:eastAsia="en-US"/>
    </w:rPr>
  </w:style>
  <w:style w:type="paragraph" w:customStyle="1" w:styleId="B98A6E677C984C0A904DBFC13EC9276F10">
    <w:name w:val="B98A6E677C984C0A904DBFC13EC9276F10"/>
    <w:rsid w:val="0085559F"/>
    <w:rPr>
      <w:rFonts w:eastAsiaTheme="minorHAnsi"/>
      <w:lang w:eastAsia="en-US"/>
    </w:rPr>
  </w:style>
  <w:style w:type="paragraph" w:customStyle="1" w:styleId="83B178F377B34DACAA62A2194F29790C1">
    <w:name w:val="83B178F377B34DACAA62A2194F29790C1"/>
    <w:rsid w:val="0085559F"/>
    <w:rPr>
      <w:rFonts w:eastAsiaTheme="minorHAnsi"/>
      <w:lang w:eastAsia="en-US"/>
    </w:rPr>
  </w:style>
  <w:style w:type="paragraph" w:customStyle="1" w:styleId="1CDBB234C6754465821227805176C296">
    <w:name w:val="1CDBB234C6754465821227805176C296"/>
    <w:rsid w:val="0085559F"/>
    <w:rPr>
      <w:rFonts w:eastAsiaTheme="minorHAnsi"/>
      <w:lang w:eastAsia="en-US"/>
    </w:rPr>
  </w:style>
  <w:style w:type="paragraph" w:customStyle="1" w:styleId="F7B764FDE61C4D7186D5DE12C027D0CF33">
    <w:name w:val="F7B764FDE61C4D7186D5DE12C027D0CF33"/>
    <w:rsid w:val="0085559F"/>
    <w:rPr>
      <w:rFonts w:eastAsiaTheme="minorHAnsi"/>
      <w:lang w:eastAsia="en-US"/>
    </w:rPr>
  </w:style>
  <w:style w:type="paragraph" w:customStyle="1" w:styleId="37B2C37F5CF9487AA7A0F2F6B01C99CE33">
    <w:name w:val="37B2C37F5CF9487AA7A0F2F6B01C99CE33"/>
    <w:rsid w:val="0085559F"/>
    <w:rPr>
      <w:rFonts w:eastAsiaTheme="minorHAnsi"/>
      <w:lang w:eastAsia="en-US"/>
    </w:rPr>
  </w:style>
  <w:style w:type="paragraph" w:customStyle="1" w:styleId="4681C4C1A6C04FB99D4D90B17600A13633">
    <w:name w:val="4681C4C1A6C04FB99D4D90B17600A13633"/>
    <w:rsid w:val="0085559F"/>
    <w:rPr>
      <w:rFonts w:eastAsiaTheme="minorHAnsi"/>
      <w:lang w:eastAsia="en-US"/>
    </w:rPr>
  </w:style>
  <w:style w:type="paragraph" w:customStyle="1" w:styleId="464D10E77CA647368EAEFB2667AC3D4D33">
    <w:name w:val="464D10E77CA647368EAEFB2667AC3D4D33"/>
    <w:rsid w:val="0085559F"/>
    <w:rPr>
      <w:rFonts w:eastAsiaTheme="minorHAnsi"/>
      <w:lang w:eastAsia="en-US"/>
    </w:rPr>
  </w:style>
  <w:style w:type="paragraph" w:customStyle="1" w:styleId="16DE1153172B4F918FB06278AE8D5E9C33">
    <w:name w:val="16DE1153172B4F918FB06278AE8D5E9C33"/>
    <w:rsid w:val="0085559F"/>
    <w:rPr>
      <w:rFonts w:eastAsiaTheme="minorHAnsi"/>
      <w:lang w:eastAsia="en-US"/>
    </w:rPr>
  </w:style>
  <w:style w:type="paragraph" w:customStyle="1" w:styleId="B754CD1AAC3F450F8D73E82389B09C8433">
    <w:name w:val="B754CD1AAC3F450F8D73E82389B09C8433"/>
    <w:rsid w:val="0085559F"/>
    <w:rPr>
      <w:rFonts w:eastAsiaTheme="minorHAnsi"/>
      <w:lang w:eastAsia="en-US"/>
    </w:rPr>
  </w:style>
  <w:style w:type="paragraph" w:customStyle="1" w:styleId="D37242C478234D0D9737F51014EF75EF12">
    <w:name w:val="D37242C478234D0D9737F51014EF75EF12"/>
    <w:rsid w:val="0085559F"/>
    <w:rPr>
      <w:rFonts w:eastAsiaTheme="minorHAnsi"/>
      <w:lang w:eastAsia="en-US"/>
    </w:rPr>
  </w:style>
  <w:style w:type="paragraph" w:customStyle="1" w:styleId="8EEB0911E943412AA32BF2064BC2B2B613">
    <w:name w:val="8EEB0911E943412AA32BF2064BC2B2B613"/>
    <w:rsid w:val="0085559F"/>
    <w:rPr>
      <w:rFonts w:eastAsiaTheme="minorHAnsi"/>
      <w:lang w:eastAsia="en-US"/>
    </w:rPr>
  </w:style>
  <w:style w:type="paragraph" w:customStyle="1" w:styleId="4704F91B96C3495C9DB82EDBFBB05FB625">
    <w:name w:val="4704F91B96C3495C9DB82EDBFBB05FB625"/>
    <w:rsid w:val="0085559F"/>
    <w:rPr>
      <w:rFonts w:eastAsiaTheme="minorHAnsi"/>
      <w:lang w:eastAsia="en-US"/>
    </w:rPr>
  </w:style>
  <w:style w:type="paragraph" w:customStyle="1" w:styleId="73E40EEDC555493A9953FF8AD1C752C225">
    <w:name w:val="73E40EEDC555493A9953FF8AD1C752C225"/>
    <w:rsid w:val="0085559F"/>
    <w:rPr>
      <w:rFonts w:eastAsiaTheme="minorHAnsi"/>
      <w:lang w:eastAsia="en-US"/>
    </w:rPr>
  </w:style>
  <w:style w:type="paragraph" w:customStyle="1" w:styleId="84D21F01C3934D7580CDBA4DC86557FD25">
    <w:name w:val="84D21F01C3934D7580CDBA4DC86557FD25"/>
    <w:rsid w:val="0085559F"/>
    <w:rPr>
      <w:rFonts w:eastAsiaTheme="minorHAnsi"/>
      <w:lang w:eastAsia="en-US"/>
    </w:rPr>
  </w:style>
  <w:style w:type="paragraph" w:customStyle="1" w:styleId="7A0732BDE04F49D790D812E54C8C87D711">
    <w:name w:val="7A0732BDE04F49D790D812E54C8C87D711"/>
    <w:rsid w:val="0085559F"/>
    <w:rPr>
      <w:rFonts w:eastAsiaTheme="minorHAnsi"/>
      <w:lang w:eastAsia="en-US"/>
    </w:rPr>
  </w:style>
  <w:style w:type="paragraph" w:customStyle="1" w:styleId="28886FD51FC24475B0C7524810A5020211">
    <w:name w:val="28886FD51FC24475B0C7524810A5020211"/>
    <w:rsid w:val="0085559F"/>
    <w:rPr>
      <w:rFonts w:eastAsiaTheme="minorHAnsi"/>
      <w:lang w:eastAsia="en-US"/>
    </w:rPr>
  </w:style>
  <w:style w:type="paragraph" w:customStyle="1" w:styleId="47F16184BB534B14AF7A4D939E849F2611">
    <w:name w:val="47F16184BB534B14AF7A4D939E849F2611"/>
    <w:rsid w:val="0085559F"/>
    <w:rPr>
      <w:rFonts w:eastAsiaTheme="minorHAnsi"/>
      <w:lang w:eastAsia="en-US"/>
    </w:rPr>
  </w:style>
  <w:style w:type="paragraph" w:customStyle="1" w:styleId="056C1091185541879CE1DF16866838D511">
    <w:name w:val="056C1091185541879CE1DF16866838D511"/>
    <w:rsid w:val="0085559F"/>
    <w:rPr>
      <w:rFonts w:eastAsiaTheme="minorHAnsi"/>
      <w:lang w:eastAsia="en-US"/>
    </w:rPr>
  </w:style>
  <w:style w:type="paragraph" w:customStyle="1" w:styleId="29EAB814DA5C4AF193764EF562ABFC7D11">
    <w:name w:val="29EAB814DA5C4AF193764EF562ABFC7D11"/>
    <w:rsid w:val="0085559F"/>
    <w:rPr>
      <w:rFonts w:eastAsiaTheme="minorHAnsi"/>
      <w:lang w:eastAsia="en-US"/>
    </w:rPr>
  </w:style>
  <w:style w:type="paragraph" w:customStyle="1" w:styleId="B98A6E677C984C0A904DBFC13EC9276F11">
    <w:name w:val="B98A6E677C984C0A904DBFC13EC9276F11"/>
    <w:rsid w:val="0085559F"/>
    <w:rPr>
      <w:rFonts w:eastAsiaTheme="minorHAnsi"/>
      <w:lang w:eastAsia="en-US"/>
    </w:rPr>
  </w:style>
  <w:style w:type="paragraph" w:customStyle="1" w:styleId="989A87565AF6470C99ECD8974D4E472E">
    <w:name w:val="989A87565AF6470C99ECD8974D4E472E"/>
    <w:rsid w:val="0085559F"/>
  </w:style>
  <w:style w:type="paragraph" w:customStyle="1" w:styleId="DC9E1534F024422AB90267809CE603EF">
    <w:name w:val="DC9E1534F024422AB90267809CE603EF"/>
    <w:rsid w:val="0085559F"/>
  </w:style>
  <w:style w:type="paragraph" w:customStyle="1" w:styleId="EE7FDA717FD24DC8891A89DE6DB2050A">
    <w:name w:val="EE7FDA717FD24DC8891A89DE6DB2050A"/>
    <w:rsid w:val="0085559F"/>
  </w:style>
  <w:style w:type="paragraph" w:customStyle="1" w:styleId="1FBB60719BB8477EB381B495E1094A00">
    <w:name w:val="1FBB60719BB8477EB381B495E1094A00"/>
    <w:rsid w:val="0085559F"/>
  </w:style>
  <w:style w:type="paragraph" w:customStyle="1" w:styleId="86F53D1CAB984B0A9D4D4B83147321A0">
    <w:name w:val="86F53D1CAB984B0A9D4D4B83147321A0"/>
    <w:rsid w:val="0085559F"/>
  </w:style>
  <w:style w:type="paragraph" w:customStyle="1" w:styleId="42B4FAE7533A4E9CAF9EB5A8A19BC0E0">
    <w:name w:val="42B4FAE7533A4E9CAF9EB5A8A19BC0E0"/>
    <w:rsid w:val="0085559F"/>
  </w:style>
  <w:style w:type="paragraph" w:customStyle="1" w:styleId="30947261A498419D97705F01C11D2569">
    <w:name w:val="30947261A498419D97705F01C11D2569"/>
    <w:rsid w:val="0085559F"/>
  </w:style>
  <w:style w:type="paragraph" w:customStyle="1" w:styleId="FC3F016C025E40E6BABF65B4C4BF7E51">
    <w:name w:val="FC3F016C025E40E6BABF65B4C4BF7E51"/>
    <w:rsid w:val="0085559F"/>
  </w:style>
  <w:style w:type="paragraph" w:customStyle="1" w:styleId="54866872C1ED45A98253580D48807808">
    <w:name w:val="54866872C1ED45A98253580D48807808"/>
    <w:rsid w:val="0085559F"/>
  </w:style>
  <w:style w:type="paragraph" w:customStyle="1" w:styleId="CE8BC9566A7C4972A0E4EDB427F01718">
    <w:name w:val="CE8BC9566A7C4972A0E4EDB427F01718"/>
    <w:rsid w:val="0085559F"/>
  </w:style>
  <w:style w:type="paragraph" w:customStyle="1" w:styleId="5D8590508DA04FF39D35757562066E2E">
    <w:name w:val="5D8590508DA04FF39D35757562066E2E"/>
    <w:rsid w:val="0085559F"/>
  </w:style>
  <w:style w:type="paragraph" w:customStyle="1" w:styleId="D683FB8D60B34C72B34D1B24657862F4">
    <w:name w:val="D683FB8D60B34C72B34D1B24657862F4"/>
    <w:rsid w:val="0085559F"/>
  </w:style>
  <w:style w:type="paragraph" w:customStyle="1" w:styleId="2F2D33BD13B14F09B226EDD36922E571">
    <w:name w:val="2F2D33BD13B14F09B226EDD36922E571"/>
    <w:rsid w:val="0085559F"/>
  </w:style>
  <w:style w:type="paragraph" w:customStyle="1" w:styleId="0CA7669FB81B4532A00EB1670E58E039">
    <w:name w:val="0CA7669FB81B4532A00EB1670E58E039"/>
    <w:rsid w:val="0085559F"/>
  </w:style>
  <w:style w:type="paragraph" w:customStyle="1" w:styleId="13AE577EEFAB486FBE1E2E641C19CFEF">
    <w:name w:val="13AE577EEFAB486FBE1E2E641C19CFEF"/>
    <w:rsid w:val="0085559F"/>
  </w:style>
  <w:style w:type="paragraph" w:customStyle="1" w:styleId="64B2F1594C6B47878A9D291667632888">
    <w:name w:val="64B2F1594C6B47878A9D291667632888"/>
    <w:rsid w:val="0085559F"/>
  </w:style>
  <w:style w:type="paragraph" w:customStyle="1" w:styleId="0DE46BDEA1244A0AAC21D295D47EF394">
    <w:name w:val="0DE46BDEA1244A0AAC21D295D47EF394"/>
    <w:rsid w:val="0085559F"/>
  </w:style>
  <w:style w:type="paragraph" w:customStyle="1" w:styleId="AEC52C78ADAB4E96BB2AE3BBC23F6A71">
    <w:name w:val="AEC52C78ADAB4E96BB2AE3BBC23F6A71"/>
    <w:rsid w:val="0085559F"/>
  </w:style>
  <w:style w:type="paragraph" w:customStyle="1" w:styleId="C3A88296C3824A079FFC1A250C5147F3">
    <w:name w:val="C3A88296C3824A079FFC1A250C5147F3"/>
    <w:rsid w:val="0085559F"/>
  </w:style>
  <w:style w:type="paragraph" w:customStyle="1" w:styleId="83B178F377B34DACAA62A2194F29790C2">
    <w:name w:val="83B178F377B34DACAA62A2194F29790C2"/>
    <w:rsid w:val="0085559F"/>
    <w:rPr>
      <w:rFonts w:eastAsiaTheme="minorHAnsi"/>
      <w:lang w:eastAsia="en-US"/>
    </w:rPr>
  </w:style>
  <w:style w:type="paragraph" w:customStyle="1" w:styleId="F7B764FDE61C4D7186D5DE12C027D0CF34">
    <w:name w:val="F7B764FDE61C4D7186D5DE12C027D0CF34"/>
    <w:rsid w:val="0085559F"/>
    <w:rPr>
      <w:rFonts w:eastAsiaTheme="minorHAnsi"/>
      <w:lang w:eastAsia="en-US"/>
    </w:rPr>
  </w:style>
  <w:style w:type="paragraph" w:customStyle="1" w:styleId="37B2C37F5CF9487AA7A0F2F6B01C99CE34">
    <w:name w:val="37B2C37F5CF9487AA7A0F2F6B01C99CE34"/>
    <w:rsid w:val="0085559F"/>
    <w:rPr>
      <w:rFonts w:eastAsiaTheme="minorHAnsi"/>
      <w:lang w:eastAsia="en-US"/>
    </w:rPr>
  </w:style>
  <w:style w:type="paragraph" w:customStyle="1" w:styleId="4681C4C1A6C04FB99D4D90B17600A13634">
    <w:name w:val="4681C4C1A6C04FB99D4D90B17600A13634"/>
    <w:rsid w:val="0085559F"/>
    <w:rPr>
      <w:rFonts w:eastAsiaTheme="minorHAnsi"/>
      <w:lang w:eastAsia="en-US"/>
    </w:rPr>
  </w:style>
  <w:style w:type="paragraph" w:customStyle="1" w:styleId="464D10E77CA647368EAEFB2667AC3D4D34">
    <w:name w:val="464D10E77CA647368EAEFB2667AC3D4D34"/>
    <w:rsid w:val="0085559F"/>
    <w:rPr>
      <w:rFonts w:eastAsiaTheme="minorHAnsi"/>
      <w:lang w:eastAsia="en-US"/>
    </w:rPr>
  </w:style>
  <w:style w:type="paragraph" w:customStyle="1" w:styleId="16DE1153172B4F918FB06278AE8D5E9C34">
    <w:name w:val="16DE1153172B4F918FB06278AE8D5E9C34"/>
    <w:rsid w:val="0085559F"/>
    <w:rPr>
      <w:rFonts w:eastAsiaTheme="minorHAnsi"/>
      <w:lang w:eastAsia="en-US"/>
    </w:rPr>
  </w:style>
  <w:style w:type="paragraph" w:customStyle="1" w:styleId="B754CD1AAC3F450F8D73E82389B09C8434">
    <w:name w:val="B754CD1AAC3F450F8D73E82389B09C8434"/>
    <w:rsid w:val="0085559F"/>
    <w:rPr>
      <w:rFonts w:eastAsiaTheme="minorHAnsi"/>
      <w:lang w:eastAsia="en-US"/>
    </w:rPr>
  </w:style>
  <w:style w:type="paragraph" w:customStyle="1" w:styleId="D37242C478234D0D9737F51014EF75EF13">
    <w:name w:val="D37242C478234D0D9737F51014EF75EF13"/>
    <w:rsid w:val="0085559F"/>
    <w:rPr>
      <w:rFonts w:eastAsiaTheme="minorHAnsi"/>
      <w:lang w:eastAsia="en-US"/>
    </w:rPr>
  </w:style>
  <w:style w:type="paragraph" w:customStyle="1" w:styleId="8EEB0911E943412AA32BF2064BC2B2B614">
    <w:name w:val="8EEB0911E943412AA32BF2064BC2B2B614"/>
    <w:rsid w:val="0085559F"/>
    <w:rPr>
      <w:rFonts w:eastAsiaTheme="minorHAnsi"/>
      <w:lang w:eastAsia="en-US"/>
    </w:rPr>
  </w:style>
  <w:style w:type="paragraph" w:customStyle="1" w:styleId="4704F91B96C3495C9DB82EDBFBB05FB626">
    <w:name w:val="4704F91B96C3495C9DB82EDBFBB05FB626"/>
    <w:rsid w:val="0085559F"/>
    <w:rPr>
      <w:rFonts w:eastAsiaTheme="minorHAnsi"/>
      <w:lang w:eastAsia="en-US"/>
    </w:rPr>
  </w:style>
  <w:style w:type="paragraph" w:customStyle="1" w:styleId="73E40EEDC555493A9953FF8AD1C752C226">
    <w:name w:val="73E40EEDC555493A9953FF8AD1C752C226"/>
    <w:rsid w:val="0085559F"/>
    <w:rPr>
      <w:rFonts w:eastAsiaTheme="minorHAnsi"/>
      <w:lang w:eastAsia="en-US"/>
    </w:rPr>
  </w:style>
  <w:style w:type="paragraph" w:customStyle="1" w:styleId="84D21F01C3934D7580CDBA4DC86557FD26">
    <w:name w:val="84D21F01C3934D7580CDBA4DC86557FD26"/>
    <w:rsid w:val="0085559F"/>
    <w:rPr>
      <w:rFonts w:eastAsiaTheme="minorHAnsi"/>
      <w:lang w:eastAsia="en-US"/>
    </w:rPr>
  </w:style>
  <w:style w:type="paragraph" w:customStyle="1" w:styleId="7A0732BDE04F49D790D812E54C8C87D712">
    <w:name w:val="7A0732BDE04F49D790D812E54C8C87D712"/>
    <w:rsid w:val="0085559F"/>
    <w:rPr>
      <w:rFonts w:eastAsiaTheme="minorHAnsi"/>
      <w:lang w:eastAsia="en-US"/>
    </w:rPr>
  </w:style>
  <w:style w:type="paragraph" w:customStyle="1" w:styleId="28886FD51FC24475B0C7524810A5020212">
    <w:name w:val="28886FD51FC24475B0C7524810A5020212"/>
    <w:rsid w:val="0085559F"/>
    <w:rPr>
      <w:rFonts w:eastAsiaTheme="minorHAnsi"/>
      <w:lang w:eastAsia="en-US"/>
    </w:rPr>
  </w:style>
  <w:style w:type="paragraph" w:customStyle="1" w:styleId="47F16184BB534B14AF7A4D939E849F2612">
    <w:name w:val="47F16184BB534B14AF7A4D939E849F2612"/>
    <w:rsid w:val="0085559F"/>
    <w:rPr>
      <w:rFonts w:eastAsiaTheme="minorHAnsi"/>
      <w:lang w:eastAsia="en-US"/>
    </w:rPr>
  </w:style>
  <w:style w:type="paragraph" w:customStyle="1" w:styleId="056C1091185541879CE1DF16866838D512">
    <w:name w:val="056C1091185541879CE1DF16866838D512"/>
    <w:rsid w:val="0085559F"/>
    <w:rPr>
      <w:rFonts w:eastAsiaTheme="minorHAnsi"/>
      <w:lang w:eastAsia="en-US"/>
    </w:rPr>
  </w:style>
  <w:style w:type="paragraph" w:customStyle="1" w:styleId="29EAB814DA5C4AF193764EF562ABFC7D12">
    <w:name w:val="29EAB814DA5C4AF193764EF562ABFC7D12"/>
    <w:rsid w:val="0085559F"/>
    <w:rPr>
      <w:rFonts w:eastAsiaTheme="minorHAnsi"/>
      <w:lang w:eastAsia="en-US"/>
    </w:rPr>
  </w:style>
  <w:style w:type="paragraph" w:customStyle="1" w:styleId="B98A6E677C984C0A904DBFC13EC9276F12">
    <w:name w:val="B98A6E677C984C0A904DBFC13EC9276F12"/>
    <w:rsid w:val="0085559F"/>
    <w:rPr>
      <w:rFonts w:eastAsiaTheme="minorHAnsi"/>
      <w:lang w:eastAsia="en-US"/>
    </w:rPr>
  </w:style>
  <w:style w:type="paragraph" w:customStyle="1" w:styleId="F191FFE3ABA84A4CBC77664649E911D8">
    <w:name w:val="F191FFE3ABA84A4CBC77664649E911D8"/>
    <w:rsid w:val="0085559F"/>
    <w:rPr>
      <w:rFonts w:eastAsiaTheme="minorHAnsi"/>
      <w:lang w:eastAsia="en-US"/>
    </w:rPr>
  </w:style>
  <w:style w:type="paragraph" w:customStyle="1" w:styleId="83B178F377B34DACAA62A2194F29790C3">
    <w:name w:val="83B178F377B34DACAA62A2194F29790C3"/>
    <w:rsid w:val="0085559F"/>
    <w:rPr>
      <w:rFonts w:eastAsiaTheme="minorHAnsi"/>
      <w:lang w:eastAsia="en-US"/>
    </w:rPr>
  </w:style>
  <w:style w:type="paragraph" w:customStyle="1" w:styleId="F7B764FDE61C4D7186D5DE12C027D0CF35">
    <w:name w:val="F7B764FDE61C4D7186D5DE12C027D0CF35"/>
    <w:rsid w:val="0085559F"/>
    <w:rPr>
      <w:rFonts w:eastAsiaTheme="minorHAnsi"/>
      <w:lang w:eastAsia="en-US"/>
    </w:rPr>
  </w:style>
  <w:style w:type="paragraph" w:customStyle="1" w:styleId="37B2C37F5CF9487AA7A0F2F6B01C99CE35">
    <w:name w:val="37B2C37F5CF9487AA7A0F2F6B01C99CE35"/>
    <w:rsid w:val="0085559F"/>
    <w:rPr>
      <w:rFonts w:eastAsiaTheme="minorHAnsi"/>
      <w:lang w:eastAsia="en-US"/>
    </w:rPr>
  </w:style>
  <w:style w:type="paragraph" w:customStyle="1" w:styleId="4681C4C1A6C04FB99D4D90B17600A13635">
    <w:name w:val="4681C4C1A6C04FB99D4D90B17600A13635"/>
    <w:rsid w:val="0085559F"/>
    <w:rPr>
      <w:rFonts w:eastAsiaTheme="minorHAnsi"/>
      <w:lang w:eastAsia="en-US"/>
    </w:rPr>
  </w:style>
  <w:style w:type="paragraph" w:customStyle="1" w:styleId="464D10E77CA647368EAEFB2667AC3D4D35">
    <w:name w:val="464D10E77CA647368EAEFB2667AC3D4D35"/>
    <w:rsid w:val="0085559F"/>
    <w:rPr>
      <w:rFonts w:eastAsiaTheme="minorHAnsi"/>
      <w:lang w:eastAsia="en-US"/>
    </w:rPr>
  </w:style>
  <w:style w:type="paragraph" w:customStyle="1" w:styleId="16DE1153172B4F918FB06278AE8D5E9C35">
    <w:name w:val="16DE1153172B4F918FB06278AE8D5E9C35"/>
    <w:rsid w:val="0085559F"/>
    <w:rPr>
      <w:rFonts w:eastAsiaTheme="minorHAnsi"/>
      <w:lang w:eastAsia="en-US"/>
    </w:rPr>
  </w:style>
  <w:style w:type="paragraph" w:customStyle="1" w:styleId="B754CD1AAC3F450F8D73E82389B09C8435">
    <w:name w:val="B754CD1AAC3F450F8D73E82389B09C8435"/>
    <w:rsid w:val="0085559F"/>
    <w:rPr>
      <w:rFonts w:eastAsiaTheme="minorHAnsi"/>
      <w:lang w:eastAsia="en-US"/>
    </w:rPr>
  </w:style>
  <w:style w:type="paragraph" w:customStyle="1" w:styleId="D37242C478234D0D9737F51014EF75EF14">
    <w:name w:val="D37242C478234D0D9737F51014EF75EF14"/>
    <w:rsid w:val="0085559F"/>
    <w:rPr>
      <w:rFonts w:eastAsiaTheme="minorHAnsi"/>
      <w:lang w:eastAsia="en-US"/>
    </w:rPr>
  </w:style>
  <w:style w:type="paragraph" w:customStyle="1" w:styleId="8EEB0911E943412AA32BF2064BC2B2B615">
    <w:name w:val="8EEB0911E943412AA32BF2064BC2B2B615"/>
    <w:rsid w:val="0085559F"/>
    <w:rPr>
      <w:rFonts w:eastAsiaTheme="minorHAnsi"/>
      <w:lang w:eastAsia="en-US"/>
    </w:rPr>
  </w:style>
  <w:style w:type="paragraph" w:customStyle="1" w:styleId="4704F91B96C3495C9DB82EDBFBB05FB627">
    <w:name w:val="4704F91B96C3495C9DB82EDBFBB05FB627"/>
    <w:rsid w:val="0085559F"/>
    <w:rPr>
      <w:rFonts w:eastAsiaTheme="minorHAnsi"/>
      <w:lang w:eastAsia="en-US"/>
    </w:rPr>
  </w:style>
  <w:style w:type="paragraph" w:customStyle="1" w:styleId="73E40EEDC555493A9953FF8AD1C752C227">
    <w:name w:val="73E40EEDC555493A9953FF8AD1C752C227"/>
    <w:rsid w:val="0085559F"/>
    <w:rPr>
      <w:rFonts w:eastAsiaTheme="minorHAnsi"/>
      <w:lang w:eastAsia="en-US"/>
    </w:rPr>
  </w:style>
  <w:style w:type="paragraph" w:customStyle="1" w:styleId="84D21F01C3934D7580CDBA4DC86557FD27">
    <w:name w:val="84D21F01C3934D7580CDBA4DC86557FD27"/>
    <w:rsid w:val="0085559F"/>
    <w:rPr>
      <w:rFonts w:eastAsiaTheme="minorHAnsi"/>
      <w:lang w:eastAsia="en-US"/>
    </w:rPr>
  </w:style>
  <w:style w:type="paragraph" w:customStyle="1" w:styleId="7A0732BDE04F49D790D812E54C8C87D713">
    <w:name w:val="7A0732BDE04F49D790D812E54C8C87D713"/>
    <w:rsid w:val="0085559F"/>
    <w:rPr>
      <w:rFonts w:eastAsiaTheme="minorHAnsi"/>
      <w:lang w:eastAsia="en-US"/>
    </w:rPr>
  </w:style>
  <w:style w:type="paragraph" w:customStyle="1" w:styleId="28886FD51FC24475B0C7524810A5020213">
    <w:name w:val="28886FD51FC24475B0C7524810A5020213"/>
    <w:rsid w:val="0085559F"/>
    <w:rPr>
      <w:rFonts w:eastAsiaTheme="minorHAnsi"/>
      <w:lang w:eastAsia="en-US"/>
    </w:rPr>
  </w:style>
  <w:style w:type="paragraph" w:customStyle="1" w:styleId="47F16184BB534B14AF7A4D939E849F2613">
    <w:name w:val="47F16184BB534B14AF7A4D939E849F2613"/>
    <w:rsid w:val="0085559F"/>
    <w:rPr>
      <w:rFonts w:eastAsiaTheme="minorHAnsi"/>
      <w:lang w:eastAsia="en-US"/>
    </w:rPr>
  </w:style>
  <w:style w:type="paragraph" w:customStyle="1" w:styleId="056C1091185541879CE1DF16866838D513">
    <w:name w:val="056C1091185541879CE1DF16866838D513"/>
    <w:rsid w:val="0085559F"/>
    <w:rPr>
      <w:rFonts w:eastAsiaTheme="minorHAnsi"/>
      <w:lang w:eastAsia="en-US"/>
    </w:rPr>
  </w:style>
  <w:style w:type="paragraph" w:customStyle="1" w:styleId="29EAB814DA5C4AF193764EF562ABFC7D13">
    <w:name w:val="29EAB814DA5C4AF193764EF562ABFC7D13"/>
    <w:rsid w:val="0085559F"/>
    <w:rPr>
      <w:rFonts w:eastAsiaTheme="minorHAnsi"/>
      <w:lang w:eastAsia="en-US"/>
    </w:rPr>
  </w:style>
  <w:style w:type="paragraph" w:customStyle="1" w:styleId="B98A6E677C984C0A904DBFC13EC9276F13">
    <w:name w:val="B98A6E677C984C0A904DBFC13EC9276F13"/>
    <w:rsid w:val="0085559F"/>
    <w:rPr>
      <w:rFonts w:eastAsiaTheme="minorHAnsi"/>
      <w:lang w:eastAsia="en-US"/>
    </w:rPr>
  </w:style>
  <w:style w:type="paragraph" w:customStyle="1" w:styleId="F191FFE3ABA84A4CBC77664649E911D81">
    <w:name w:val="F191FFE3ABA84A4CBC77664649E911D81"/>
    <w:rsid w:val="0085559F"/>
    <w:rPr>
      <w:rFonts w:eastAsiaTheme="minorHAnsi"/>
      <w:lang w:eastAsia="en-US"/>
    </w:rPr>
  </w:style>
  <w:style w:type="paragraph" w:customStyle="1" w:styleId="83B178F377B34DACAA62A2194F29790C4">
    <w:name w:val="83B178F377B34DACAA62A2194F29790C4"/>
    <w:rsid w:val="0085559F"/>
    <w:rPr>
      <w:rFonts w:eastAsiaTheme="minorHAnsi"/>
      <w:lang w:eastAsia="en-US"/>
    </w:rPr>
  </w:style>
  <w:style w:type="paragraph" w:customStyle="1" w:styleId="F7B764FDE61C4D7186D5DE12C027D0CF36">
    <w:name w:val="F7B764FDE61C4D7186D5DE12C027D0CF36"/>
    <w:rsid w:val="0085559F"/>
    <w:rPr>
      <w:rFonts w:eastAsiaTheme="minorHAnsi"/>
      <w:lang w:eastAsia="en-US"/>
    </w:rPr>
  </w:style>
  <w:style w:type="paragraph" w:customStyle="1" w:styleId="37B2C37F5CF9487AA7A0F2F6B01C99CE36">
    <w:name w:val="37B2C37F5CF9487AA7A0F2F6B01C99CE36"/>
    <w:rsid w:val="0085559F"/>
    <w:rPr>
      <w:rFonts w:eastAsiaTheme="minorHAnsi"/>
      <w:lang w:eastAsia="en-US"/>
    </w:rPr>
  </w:style>
  <w:style w:type="paragraph" w:customStyle="1" w:styleId="4681C4C1A6C04FB99D4D90B17600A13636">
    <w:name w:val="4681C4C1A6C04FB99D4D90B17600A13636"/>
    <w:rsid w:val="0085559F"/>
    <w:rPr>
      <w:rFonts w:eastAsiaTheme="minorHAnsi"/>
      <w:lang w:eastAsia="en-US"/>
    </w:rPr>
  </w:style>
  <w:style w:type="paragraph" w:customStyle="1" w:styleId="464D10E77CA647368EAEFB2667AC3D4D36">
    <w:name w:val="464D10E77CA647368EAEFB2667AC3D4D36"/>
    <w:rsid w:val="0085559F"/>
    <w:rPr>
      <w:rFonts w:eastAsiaTheme="minorHAnsi"/>
      <w:lang w:eastAsia="en-US"/>
    </w:rPr>
  </w:style>
  <w:style w:type="paragraph" w:customStyle="1" w:styleId="16DE1153172B4F918FB06278AE8D5E9C36">
    <w:name w:val="16DE1153172B4F918FB06278AE8D5E9C36"/>
    <w:rsid w:val="0085559F"/>
    <w:rPr>
      <w:rFonts w:eastAsiaTheme="minorHAnsi"/>
      <w:lang w:eastAsia="en-US"/>
    </w:rPr>
  </w:style>
  <w:style w:type="paragraph" w:customStyle="1" w:styleId="B754CD1AAC3F450F8D73E82389B09C8436">
    <w:name w:val="B754CD1AAC3F450F8D73E82389B09C8436"/>
    <w:rsid w:val="0085559F"/>
    <w:rPr>
      <w:rFonts w:eastAsiaTheme="minorHAnsi"/>
      <w:lang w:eastAsia="en-US"/>
    </w:rPr>
  </w:style>
  <w:style w:type="paragraph" w:customStyle="1" w:styleId="D37242C478234D0D9737F51014EF75EF15">
    <w:name w:val="D37242C478234D0D9737F51014EF75EF15"/>
    <w:rsid w:val="0085559F"/>
    <w:rPr>
      <w:rFonts w:eastAsiaTheme="minorHAnsi"/>
      <w:lang w:eastAsia="en-US"/>
    </w:rPr>
  </w:style>
  <w:style w:type="paragraph" w:customStyle="1" w:styleId="8EEB0911E943412AA32BF2064BC2B2B616">
    <w:name w:val="8EEB0911E943412AA32BF2064BC2B2B616"/>
    <w:rsid w:val="0085559F"/>
    <w:rPr>
      <w:rFonts w:eastAsiaTheme="minorHAnsi"/>
      <w:lang w:eastAsia="en-US"/>
    </w:rPr>
  </w:style>
  <w:style w:type="paragraph" w:customStyle="1" w:styleId="4704F91B96C3495C9DB82EDBFBB05FB628">
    <w:name w:val="4704F91B96C3495C9DB82EDBFBB05FB628"/>
    <w:rsid w:val="0085559F"/>
    <w:rPr>
      <w:rFonts w:eastAsiaTheme="minorHAnsi"/>
      <w:lang w:eastAsia="en-US"/>
    </w:rPr>
  </w:style>
  <w:style w:type="paragraph" w:customStyle="1" w:styleId="73E40EEDC555493A9953FF8AD1C752C228">
    <w:name w:val="73E40EEDC555493A9953FF8AD1C752C228"/>
    <w:rsid w:val="0085559F"/>
    <w:rPr>
      <w:rFonts w:eastAsiaTheme="minorHAnsi"/>
      <w:lang w:eastAsia="en-US"/>
    </w:rPr>
  </w:style>
  <w:style w:type="paragraph" w:customStyle="1" w:styleId="84D21F01C3934D7580CDBA4DC86557FD28">
    <w:name w:val="84D21F01C3934D7580CDBA4DC86557FD28"/>
    <w:rsid w:val="0085559F"/>
    <w:rPr>
      <w:rFonts w:eastAsiaTheme="minorHAnsi"/>
      <w:lang w:eastAsia="en-US"/>
    </w:rPr>
  </w:style>
  <w:style w:type="paragraph" w:customStyle="1" w:styleId="7A0732BDE04F49D790D812E54C8C87D714">
    <w:name w:val="7A0732BDE04F49D790D812E54C8C87D714"/>
    <w:rsid w:val="0085559F"/>
    <w:rPr>
      <w:rFonts w:eastAsiaTheme="minorHAnsi"/>
      <w:lang w:eastAsia="en-US"/>
    </w:rPr>
  </w:style>
  <w:style w:type="paragraph" w:customStyle="1" w:styleId="28886FD51FC24475B0C7524810A5020214">
    <w:name w:val="28886FD51FC24475B0C7524810A5020214"/>
    <w:rsid w:val="0085559F"/>
    <w:rPr>
      <w:rFonts w:eastAsiaTheme="minorHAnsi"/>
      <w:lang w:eastAsia="en-US"/>
    </w:rPr>
  </w:style>
  <w:style w:type="paragraph" w:customStyle="1" w:styleId="47F16184BB534B14AF7A4D939E849F2614">
    <w:name w:val="47F16184BB534B14AF7A4D939E849F2614"/>
    <w:rsid w:val="0085559F"/>
    <w:rPr>
      <w:rFonts w:eastAsiaTheme="minorHAnsi"/>
      <w:lang w:eastAsia="en-US"/>
    </w:rPr>
  </w:style>
  <w:style w:type="paragraph" w:customStyle="1" w:styleId="056C1091185541879CE1DF16866838D514">
    <w:name w:val="056C1091185541879CE1DF16866838D514"/>
    <w:rsid w:val="0085559F"/>
    <w:rPr>
      <w:rFonts w:eastAsiaTheme="minorHAnsi"/>
      <w:lang w:eastAsia="en-US"/>
    </w:rPr>
  </w:style>
  <w:style w:type="paragraph" w:customStyle="1" w:styleId="29EAB814DA5C4AF193764EF562ABFC7D14">
    <w:name w:val="29EAB814DA5C4AF193764EF562ABFC7D14"/>
    <w:rsid w:val="0085559F"/>
    <w:rPr>
      <w:rFonts w:eastAsiaTheme="minorHAnsi"/>
      <w:lang w:eastAsia="en-US"/>
    </w:rPr>
  </w:style>
  <w:style w:type="paragraph" w:customStyle="1" w:styleId="B98A6E677C984C0A904DBFC13EC9276F14">
    <w:name w:val="B98A6E677C984C0A904DBFC13EC9276F14"/>
    <w:rsid w:val="0085559F"/>
    <w:rPr>
      <w:rFonts w:eastAsiaTheme="minorHAnsi"/>
      <w:lang w:eastAsia="en-US"/>
    </w:rPr>
  </w:style>
  <w:style w:type="paragraph" w:customStyle="1" w:styleId="F191FFE3ABA84A4CBC77664649E911D82">
    <w:name w:val="F191FFE3ABA84A4CBC77664649E911D82"/>
    <w:rsid w:val="0085559F"/>
    <w:rPr>
      <w:rFonts w:eastAsiaTheme="minorHAnsi"/>
      <w:lang w:eastAsia="en-US"/>
    </w:rPr>
  </w:style>
  <w:style w:type="paragraph" w:customStyle="1" w:styleId="83B178F377B34DACAA62A2194F29790C5">
    <w:name w:val="83B178F377B34DACAA62A2194F29790C5"/>
    <w:rsid w:val="0085559F"/>
    <w:rPr>
      <w:rFonts w:eastAsiaTheme="minorHAnsi"/>
      <w:lang w:eastAsia="en-US"/>
    </w:rPr>
  </w:style>
  <w:style w:type="paragraph" w:customStyle="1" w:styleId="F7B764FDE61C4D7186D5DE12C027D0CF37">
    <w:name w:val="F7B764FDE61C4D7186D5DE12C027D0CF37"/>
    <w:rsid w:val="0085559F"/>
    <w:rPr>
      <w:rFonts w:eastAsiaTheme="minorHAnsi"/>
      <w:lang w:eastAsia="en-US"/>
    </w:rPr>
  </w:style>
  <w:style w:type="paragraph" w:customStyle="1" w:styleId="37B2C37F5CF9487AA7A0F2F6B01C99CE37">
    <w:name w:val="37B2C37F5CF9487AA7A0F2F6B01C99CE37"/>
    <w:rsid w:val="0085559F"/>
    <w:rPr>
      <w:rFonts w:eastAsiaTheme="minorHAnsi"/>
      <w:lang w:eastAsia="en-US"/>
    </w:rPr>
  </w:style>
  <w:style w:type="paragraph" w:customStyle="1" w:styleId="4681C4C1A6C04FB99D4D90B17600A13637">
    <w:name w:val="4681C4C1A6C04FB99D4D90B17600A13637"/>
    <w:rsid w:val="0085559F"/>
    <w:rPr>
      <w:rFonts w:eastAsiaTheme="minorHAnsi"/>
      <w:lang w:eastAsia="en-US"/>
    </w:rPr>
  </w:style>
  <w:style w:type="paragraph" w:customStyle="1" w:styleId="464D10E77CA647368EAEFB2667AC3D4D37">
    <w:name w:val="464D10E77CA647368EAEFB2667AC3D4D37"/>
    <w:rsid w:val="0085559F"/>
    <w:rPr>
      <w:rFonts w:eastAsiaTheme="minorHAnsi"/>
      <w:lang w:eastAsia="en-US"/>
    </w:rPr>
  </w:style>
  <w:style w:type="paragraph" w:customStyle="1" w:styleId="16DE1153172B4F918FB06278AE8D5E9C37">
    <w:name w:val="16DE1153172B4F918FB06278AE8D5E9C37"/>
    <w:rsid w:val="0085559F"/>
    <w:rPr>
      <w:rFonts w:eastAsiaTheme="minorHAnsi"/>
      <w:lang w:eastAsia="en-US"/>
    </w:rPr>
  </w:style>
  <w:style w:type="paragraph" w:customStyle="1" w:styleId="B754CD1AAC3F450F8D73E82389B09C8437">
    <w:name w:val="B754CD1AAC3F450F8D73E82389B09C8437"/>
    <w:rsid w:val="0085559F"/>
    <w:rPr>
      <w:rFonts w:eastAsiaTheme="minorHAnsi"/>
      <w:lang w:eastAsia="en-US"/>
    </w:rPr>
  </w:style>
  <w:style w:type="paragraph" w:customStyle="1" w:styleId="D37242C478234D0D9737F51014EF75EF16">
    <w:name w:val="D37242C478234D0D9737F51014EF75EF16"/>
    <w:rsid w:val="0085559F"/>
    <w:rPr>
      <w:rFonts w:eastAsiaTheme="minorHAnsi"/>
      <w:lang w:eastAsia="en-US"/>
    </w:rPr>
  </w:style>
  <w:style w:type="paragraph" w:customStyle="1" w:styleId="8EEB0911E943412AA32BF2064BC2B2B617">
    <w:name w:val="8EEB0911E943412AA32BF2064BC2B2B617"/>
    <w:rsid w:val="0085559F"/>
    <w:rPr>
      <w:rFonts w:eastAsiaTheme="minorHAnsi"/>
      <w:lang w:eastAsia="en-US"/>
    </w:rPr>
  </w:style>
  <w:style w:type="paragraph" w:customStyle="1" w:styleId="4704F91B96C3495C9DB82EDBFBB05FB629">
    <w:name w:val="4704F91B96C3495C9DB82EDBFBB05FB629"/>
    <w:rsid w:val="0085559F"/>
    <w:rPr>
      <w:rFonts w:eastAsiaTheme="minorHAnsi"/>
      <w:lang w:eastAsia="en-US"/>
    </w:rPr>
  </w:style>
  <w:style w:type="paragraph" w:customStyle="1" w:styleId="73E40EEDC555493A9953FF8AD1C752C229">
    <w:name w:val="73E40EEDC555493A9953FF8AD1C752C229"/>
    <w:rsid w:val="0085559F"/>
    <w:rPr>
      <w:rFonts w:eastAsiaTheme="minorHAnsi"/>
      <w:lang w:eastAsia="en-US"/>
    </w:rPr>
  </w:style>
  <w:style w:type="paragraph" w:customStyle="1" w:styleId="84D21F01C3934D7580CDBA4DC86557FD29">
    <w:name w:val="84D21F01C3934D7580CDBA4DC86557FD29"/>
    <w:rsid w:val="0085559F"/>
    <w:rPr>
      <w:rFonts w:eastAsiaTheme="minorHAnsi"/>
      <w:lang w:eastAsia="en-US"/>
    </w:rPr>
  </w:style>
  <w:style w:type="paragraph" w:customStyle="1" w:styleId="7A0732BDE04F49D790D812E54C8C87D715">
    <w:name w:val="7A0732BDE04F49D790D812E54C8C87D715"/>
    <w:rsid w:val="0085559F"/>
    <w:rPr>
      <w:rFonts w:eastAsiaTheme="minorHAnsi"/>
      <w:lang w:eastAsia="en-US"/>
    </w:rPr>
  </w:style>
  <w:style w:type="paragraph" w:customStyle="1" w:styleId="28886FD51FC24475B0C7524810A5020215">
    <w:name w:val="28886FD51FC24475B0C7524810A5020215"/>
    <w:rsid w:val="0085559F"/>
    <w:rPr>
      <w:rFonts w:eastAsiaTheme="minorHAnsi"/>
      <w:lang w:eastAsia="en-US"/>
    </w:rPr>
  </w:style>
  <w:style w:type="paragraph" w:customStyle="1" w:styleId="47F16184BB534B14AF7A4D939E849F2615">
    <w:name w:val="47F16184BB534B14AF7A4D939E849F2615"/>
    <w:rsid w:val="0085559F"/>
    <w:rPr>
      <w:rFonts w:eastAsiaTheme="minorHAnsi"/>
      <w:lang w:eastAsia="en-US"/>
    </w:rPr>
  </w:style>
  <w:style w:type="paragraph" w:customStyle="1" w:styleId="056C1091185541879CE1DF16866838D515">
    <w:name w:val="056C1091185541879CE1DF16866838D515"/>
    <w:rsid w:val="0085559F"/>
    <w:rPr>
      <w:rFonts w:eastAsiaTheme="minorHAnsi"/>
      <w:lang w:eastAsia="en-US"/>
    </w:rPr>
  </w:style>
  <w:style w:type="paragraph" w:customStyle="1" w:styleId="29EAB814DA5C4AF193764EF562ABFC7D15">
    <w:name w:val="29EAB814DA5C4AF193764EF562ABFC7D15"/>
    <w:rsid w:val="0085559F"/>
    <w:rPr>
      <w:rFonts w:eastAsiaTheme="minorHAnsi"/>
      <w:lang w:eastAsia="en-US"/>
    </w:rPr>
  </w:style>
  <w:style w:type="paragraph" w:customStyle="1" w:styleId="B98A6E677C984C0A904DBFC13EC9276F15">
    <w:name w:val="B98A6E677C984C0A904DBFC13EC9276F15"/>
    <w:rsid w:val="0085559F"/>
    <w:rPr>
      <w:rFonts w:eastAsiaTheme="minorHAnsi"/>
      <w:lang w:eastAsia="en-US"/>
    </w:rPr>
  </w:style>
  <w:style w:type="paragraph" w:customStyle="1" w:styleId="F191FFE3ABA84A4CBC77664649E911D83">
    <w:name w:val="F191FFE3ABA84A4CBC77664649E911D83"/>
    <w:rsid w:val="0085559F"/>
    <w:rPr>
      <w:rFonts w:eastAsiaTheme="minorHAnsi"/>
      <w:lang w:eastAsia="en-US"/>
    </w:rPr>
  </w:style>
  <w:style w:type="paragraph" w:customStyle="1" w:styleId="83B178F377B34DACAA62A2194F29790C6">
    <w:name w:val="83B178F377B34DACAA62A2194F29790C6"/>
    <w:rsid w:val="0085559F"/>
    <w:rPr>
      <w:rFonts w:eastAsiaTheme="minorHAnsi"/>
      <w:lang w:eastAsia="en-US"/>
    </w:rPr>
  </w:style>
  <w:style w:type="paragraph" w:customStyle="1" w:styleId="F7B764FDE61C4D7186D5DE12C027D0CF38">
    <w:name w:val="F7B764FDE61C4D7186D5DE12C027D0CF38"/>
    <w:rsid w:val="0085559F"/>
    <w:rPr>
      <w:rFonts w:eastAsiaTheme="minorHAnsi"/>
      <w:lang w:eastAsia="en-US"/>
    </w:rPr>
  </w:style>
  <w:style w:type="paragraph" w:customStyle="1" w:styleId="37B2C37F5CF9487AA7A0F2F6B01C99CE38">
    <w:name w:val="37B2C37F5CF9487AA7A0F2F6B01C99CE38"/>
    <w:rsid w:val="0085559F"/>
    <w:rPr>
      <w:rFonts w:eastAsiaTheme="minorHAnsi"/>
      <w:lang w:eastAsia="en-US"/>
    </w:rPr>
  </w:style>
  <w:style w:type="paragraph" w:customStyle="1" w:styleId="4681C4C1A6C04FB99D4D90B17600A13638">
    <w:name w:val="4681C4C1A6C04FB99D4D90B17600A13638"/>
    <w:rsid w:val="0085559F"/>
    <w:rPr>
      <w:rFonts w:eastAsiaTheme="minorHAnsi"/>
      <w:lang w:eastAsia="en-US"/>
    </w:rPr>
  </w:style>
  <w:style w:type="paragraph" w:customStyle="1" w:styleId="464D10E77CA647368EAEFB2667AC3D4D38">
    <w:name w:val="464D10E77CA647368EAEFB2667AC3D4D38"/>
    <w:rsid w:val="0085559F"/>
    <w:rPr>
      <w:rFonts w:eastAsiaTheme="minorHAnsi"/>
      <w:lang w:eastAsia="en-US"/>
    </w:rPr>
  </w:style>
  <w:style w:type="paragraph" w:customStyle="1" w:styleId="16DE1153172B4F918FB06278AE8D5E9C38">
    <w:name w:val="16DE1153172B4F918FB06278AE8D5E9C38"/>
    <w:rsid w:val="0085559F"/>
    <w:rPr>
      <w:rFonts w:eastAsiaTheme="minorHAnsi"/>
      <w:lang w:eastAsia="en-US"/>
    </w:rPr>
  </w:style>
  <w:style w:type="paragraph" w:customStyle="1" w:styleId="B754CD1AAC3F450F8D73E82389B09C8438">
    <w:name w:val="B754CD1AAC3F450F8D73E82389B09C8438"/>
    <w:rsid w:val="0085559F"/>
    <w:rPr>
      <w:rFonts w:eastAsiaTheme="minorHAnsi"/>
      <w:lang w:eastAsia="en-US"/>
    </w:rPr>
  </w:style>
  <w:style w:type="paragraph" w:customStyle="1" w:styleId="D37242C478234D0D9737F51014EF75EF17">
    <w:name w:val="D37242C478234D0D9737F51014EF75EF17"/>
    <w:rsid w:val="0085559F"/>
    <w:rPr>
      <w:rFonts w:eastAsiaTheme="minorHAnsi"/>
      <w:lang w:eastAsia="en-US"/>
    </w:rPr>
  </w:style>
  <w:style w:type="paragraph" w:customStyle="1" w:styleId="8EEB0911E943412AA32BF2064BC2B2B618">
    <w:name w:val="8EEB0911E943412AA32BF2064BC2B2B618"/>
    <w:rsid w:val="0085559F"/>
    <w:rPr>
      <w:rFonts w:eastAsiaTheme="minorHAnsi"/>
      <w:lang w:eastAsia="en-US"/>
    </w:rPr>
  </w:style>
  <w:style w:type="paragraph" w:customStyle="1" w:styleId="4704F91B96C3495C9DB82EDBFBB05FB630">
    <w:name w:val="4704F91B96C3495C9DB82EDBFBB05FB630"/>
    <w:rsid w:val="0085559F"/>
    <w:rPr>
      <w:rFonts w:eastAsiaTheme="minorHAnsi"/>
      <w:lang w:eastAsia="en-US"/>
    </w:rPr>
  </w:style>
  <w:style w:type="paragraph" w:customStyle="1" w:styleId="73E40EEDC555493A9953FF8AD1C752C230">
    <w:name w:val="73E40EEDC555493A9953FF8AD1C752C230"/>
    <w:rsid w:val="0085559F"/>
    <w:rPr>
      <w:rFonts w:eastAsiaTheme="minorHAnsi"/>
      <w:lang w:eastAsia="en-US"/>
    </w:rPr>
  </w:style>
  <w:style w:type="paragraph" w:customStyle="1" w:styleId="84D21F01C3934D7580CDBA4DC86557FD30">
    <w:name w:val="84D21F01C3934D7580CDBA4DC86557FD30"/>
    <w:rsid w:val="0085559F"/>
    <w:rPr>
      <w:rFonts w:eastAsiaTheme="minorHAnsi"/>
      <w:lang w:eastAsia="en-US"/>
    </w:rPr>
  </w:style>
  <w:style w:type="paragraph" w:customStyle="1" w:styleId="7A0732BDE04F49D790D812E54C8C87D716">
    <w:name w:val="7A0732BDE04F49D790D812E54C8C87D716"/>
    <w:rsid w:val="0085559F"/>
    <w:rPr>
      <w:rFonts w:eastAsiaTheme="minorHAnsi"/>
      <w:lang w:eastAsia="en-US"/>
    </w:rPr>
  </w:style>
  <w:style w:type="paragraph" w:customStyle="1" w:styleId="28886FD51FC24475B0C7524810A5020216">
    <w:name w:val="28886FD51FC24475B0C7524810A5020216"/>
    <w:rsid w:val="0085559F"/>
    <w:rPr>
      <w:rFonts w:eastAsiaTheme="minorHAnsi"/>
      <w:lang w:eastAsia="en-US"/>
    </w:rPr>
  </w:style>
  <w:style w:type="paragraph" w:customStyle="1" w:styleId="47F16184BB534B14AF7A4D939E849F2616">
    <w:name w:val="47F16184BB534B14AF7A4D939E849F2616"/>
    <w:rsid w:val="0085559F"/>
    <w:rPr>
      <w:rFonts w:eastAsiaTheme="minorHAnsi"/>
      <w:lang w:eastAsia="en-US"/>
    </w:rPr>
  </w:style>
  <w:style w:type="paragraph" w:customStyle="1" w:styleId="056C1091185541879CE1DF16866838D516">
    <w:name w:val="056C1091185541879CE1DF16866838D516"/>
    <w:rsid w:val="0085559F"/>
    <w:rPr>
      <w:rFonts w:eastAsiaTheme="minorHAnsi"/>
      <w:lang w:eastAsia="en-US"/>
    </w:rPr>
  </w:style>
  <w:style w:type="paragraph" w:customStyle="1" w:styleId="29EAB814DA5C4AF193764EF562ABFC7D16">
    <w:name w:val="29EAB814DA5C4AF193764EF562ABFC7D16"/>
    <w:rsid w:val="0085559F"/>
    <w:rPr>
      <w:rFonts w:eastAsiaTheme="minorHAnsi"/>
      <w:lang w:eastAsia="en-US"/>
    </w:rPr>
  </w:style>
  <w:style w:type="paragraph" w:customStyle="1" w:styleId="B98A6E677C984C0A904DBFC13EC9276F16">
    <w:name w:val="B98A6E677C984C0A904DBFC13EC9276F16"/>
    <w:rsid w:val="0085559F"/>
    <w:rPr>
      <w:rFonts w:eastAsiaTheme="minorHAnsi"/>
      <w:lang w:eastAsia="en-US"/>
    </w:rPr>
  </w:style>
  <w:style w:type="paragraph" w:customStyle="1" w:styleId="F191FFE3ABA84A4CBC77664649E911D84">
    <w:name w:val="F191FFE3ABA84A4CBC77664649E911D84"/>
    <w:rsid w:val="0085559F"/>
    <w:rPr>
      <w:rFonts w:eastAsiaTheme="minorHAnsi"/>
      <w:lang w:eastAsia="en-US"/>
    </w:rPr>
  </w:style>
  <w:style w:type="paragraph" w:customStyle="1" w:styleId="83B178F377B34DACAA62A2194F29790C7">
    <w:name w:val="83B178F377B34DACAA62A2194F29790C7"/>
    <w:rsid w:val="0085559F"/>
    <w:rPr>
      <w:rFonts w:eastAsiaTheme="minorHAnsi"/>
      <w:lang w:eastAsia="en-US"/>
    </w:rPr>
  </w:style>
  <w:style w:type="paragraph" w:customStyle="1" w:styleId="F7B764FDE61C4D7186D5DE12C027D0CF39">
    <w:name w:val="F7B764FDE61C4D7186D5DE12C027D0CF39"/>
    <w:rsid w:val="0085559F"/>
    <w:rPr>
      <w:rFonts w:eastAsiaTheme="minorHAnsi"/>
      <w:lang w:eastAsia="en-US"/>
    </w:rPr>
  </w:style>
  <w:style w:type="paragraph" w:customStyle="1" w:styleId="37B2C37F5CF9487AA7A0F2F6B01C99CE39">
    <w:name w:val="37B2C37F5CF9487AA7A0F2F6B01C99CE39"/>
    <w:rsid w:val="0085559F"/>
    <w:rPr>
      <w:rFonts w:eastAsiaTheme="minorHAnsi"/>
      <w:lang w:eastAsia="en-US"/>
    </w:rPr>
  </w:style>
  <w:style w:type="paragraph" w:customStyle="1" w:styleId="4681C4C1A6C04FB99D4D90B17600A13639">
    <w:name w:val="4681C4C1A6C04FB99D4D90B17600A13639"/>
    <w:rsid w:val="0085559F"/>
    <w:rPr>
      <w:rFonts w:eastAsiaTheme="minorHAnsi"/>
      <w:lang w:eastAsia="en-US"/>
    </w:rPr>
  </w:style>
  <w:style w:type="paragraph" w:customStyle="1" w:styleId="464D10E77CA647368EAEFB2667AC3D4D39">
    <w:name w:val="464D10E77CA647368EAEFB2667AC3D4D39"/>
    <w:rsid w:val="0085559F"/>
    <w:rPr>
      <w:rFonts w:eastAsiaTheme="minorHAnsi"/>
      <w:lang w:eastAsia="en-US"/>
    </w:rPr>
  </w:style>
  <w:style w:type="paragraph" w:customStyle="1" w:styleId="16DE1153172B4F918FB06278AE8D5E9C39">
    <w:name w:val="16DE1153172B4F918FB06278AE8D5E9C39"/>
    <w:rsid w:val="0085559F"/>
    <w:rPr>
      <w:rFonts w:eastAsiaTheme="minorHAnsi"/>
      <w:lang w:eastAsia="en-US"/>
    </w:rPr>
  </w:style>
  <w:style w:type="paragraph" w:customStyle="1" w:styleId="B754CD1AAC3F450F8D73E82389B09C8439">
    <w:name w:val="B754CD1AAC3F450F8D73E82389B09C8439"/>
    <w:rsid w:val="0085559F"/>
    <w:rPr>
      <w:rFonts w:eastAsiaTheme="minorHAnsi"/>
      <w:lang w:eastAsia="en-US"/>
    </w:rPr>
  </w:style>
  <w:style w:type="paragraph" w:customStyle="1" w:styleId="D37242C478234D0D9737F51014EF75EF18">
    <w:name w:val="D37242C478234D0D9737F51014EF75EF18"/>
    <w:rsid w:val="0085559F"/>
    <w:rPr>
      <w:rFonts w:eastAsiaTheme="minorHAnsi"/>
      <w:lang w:eastAsia="en-US"/>
    </w:rPr>
  </w:style>
  <w:style w:type="paragraph" w:customStyle="1" w:styleId="8EEB0911E943412AA32BF2064BC2B2B619">
    <w:name w:val="8EEB0911E943412AA32BF2064BC2B2B619"/>
    <w:rsid w:val="0085559F"/>
    <w:rPr>
      <w:rFonts w:eastAsiaTheme="minorHAnsi"/>
      <w:lang w:eastAsia="en-US"/>
    </w:rPr>
  </w:style>
  <w:style w:type="paragraph" w:customStyle="1" w:styleId="D68ADCF3A34540AAA94A40549AEF7987">
    <w:name w:val="D68ADCF3A34540AAA94A40549AEF7987"/>
    <w:rsid w:val="0085559F"/>
    <w:rPr>
      <w:rFonts w:eastAsiaTheme="minorHAnsi"/>
      <w:lang w:eastAsia="en-US"/>
    </w:rPr>
  </w:style>
  <w:style w:type="paragraph" w:customStyle="1" w:styleId="4704F91B96C3495C9DB82EDBFBB05FB631">
    <w:name w:val="4704F91B96C3495C9DB82EDBFBB05FB631"/>
    <w:rsid w:val="0085559F"/>
    <w:rPr>
      <w:rFonts w:eastAsiaTheme="minorHAnsi"/>
      <w:lang w:eastAsia="en-US"/>
    </w:rPr>
  </w:style>
  <w:style w:type="paragraph" w:customStyle="1" w:styleId="73E40EEDC555493A9953FF8AD1C752C231">
    <w:name w:val="73E40EEDC555493A9953FF8AD1C752C231"/>
    <w:rsid w:val="0085559F"/>
    <w:rPr>
      <w:rFonts w:eastAsiaTheme="minorHAnsi"/>
      <w:lang w:eastAsia="en-US"/>
    </w:rPr>
  </w:style>
  <w:style w:type="paragraph" w:customStyle="1" w:styleId="84D21F01C3934D7580CDBA4DC86557FD31">
    <w:name w:val="84D21F01C3934D7580CDBA4DC86557FD31"/>
    <w:rsid w:val="0085559F"/>
    <w:rPr>
      <w:rFonts w:eastAsiaTheme="minorHAnsi"/>
      <w:lang w:eastAsia="en-US"/>
    </w:rPr>
  </w:style>
  <w:style w:type="paragraph" w:customStyle="1" w:styleId="7A0732BDE04F49D790D812E54C8C87D717">
    <w:name w:val="7A0732BDE04F49D790D812E54C8C87D717"/>
    <w:rsid w:val="0085559F"/>
    <w:rPr>
      <w:rFonts w:eastAsiaTheme="minorHAnsi"/>
      <w:lang w:eastAsia="en-US"/>
    </w:rPr>
  </w:style>
  <w:style w:type="paragraph" w:customStyle="1" w:styleId="28886FD51FC24475B0C7524810A5020217">
    <w:name w:val="28886FD51FC24475B0C7524810A5020217"/>
    <w:rsid w:val="0085559F"/>
    <w:rPr>
      <w:rFonts w:eastAsiaTheme="minorHAnsi"/>
      <w:lang w:eastAsia="en-US"/>
    </w:rPr>
  </w:style>
  <w:style w:type="paragraph" w:customStyle="1" w:styleId="47F16184BB534B14AF7A4D939E849F2617">
    <w:name w:val="47F16184BB534B14AF7A4D939E849F2617"/>
    <w:rsid w:val="0085559F"/>
    <w:rPr>
      <w:rFonts w:eastAsiaTheme="minorHAnsi"/>
      <w:lang w:eastAsia="en-US"/>
    </w:rPr>
  </w:style>
  <w:style w:type="paragraph" w:customStyle="1" w:styleId="056C1091185541879CE1DF16866838D517">
    <w:name w:val="056C1091185541879CE1DF16866838D517"/>
    <w:rsid w:val="0085559F"/>
    <w:rPr>
      <w:rFonts w:eastAsiaTheme="minorHAnsi"/>
      <w:lang w:eastAsia="en-US"/>
    </w:rPr>
  </w:style>
  <w:style w:type="paragraph" w:customStyle="1" w:styleId="29EAB814DA5C4AF193764EF562ABFC7D17">
    <w:name w:val="29EAB814DA5C4AF193764EF562ABFC7D17"/>
    <w:rsid w:val="0085559F"/>
    <w:rPr>
      <w:rFonts w:eastAsiaTheme="minorHAnsi"/>
      <w:lang w:eastAsia="en-US"/>
    </w:rPr>
  </w:style>
  <w:style w:type="paragraph" w:customStyle="1" w:styleId="B98A6E677C984C0A904DBFC13EC9276F17">
    <w:name w:val="B98A6E677C984C0A904DBFC13EC9276F17"/>
    <w:rsid w:val="0085559F"/>
    <w:rPr>
      <w:rFonts w:eastAsiaTheme="minorHAnsi"/>
      <w:lang w:eastAsia="en-US"/>
    </w:rPr>
  </w:style>
  <w:style w:type="paragraph" w:customStyle="1" w:styleId="F191FFE3ABA84A4CBC77664649E911D85">
    <w:name w:val="F191FFE3ABA84A4CBC77664649E911D85"/>
    <w:rsid w:val="0085559F"/>
    <w:rPr>
      <w:rFonts w:eastAsiaTheme="minorHAnsi"/>
      <w:lang w:eastAsia="en-US"/>
    </w:rPr>
  </w:style>
  <w:style w:type="paragraph" w:customStyle="1" w:styleId="83B178F377B34DACAA62A2194F29790C8">
    <w:name w:val="83B178F377B34DACAA62A2194F29790C8"/>
    <w:rsid w:val="0085559F"/>
    <w:rPr>
      <w:rFonts w:eastAsiaTheme="minorHAnsi"/>
      <w:lang w:eastAsia="en-US"/>
    </w:rPr>
  </w:style>
  <w:style w:type="paragraph" w:customStyle="1" w:styleId="F7B764FDE61C4D7186D5DE12C027D0CF40">
    <w:name w:val="F7B764FDE61C4D7186D5DE12C027D0CF40"/>
    <w:rsid w:val="0085559F"/>
    <w:rPr>
      <w:rFonts w:eastAsiaTheme="minorHAnsi"/>
      <w:lang w:eastAsia="en-US"/>
    </w:rPr>
  </w:style>
  <w:style w:type="paragraph" w:customStyle="1" w:styleId="37B2C37F5CF9487AA7A0F2F6B01C99CE40">
    <w:name w:val="37B2C37F5CF9487AA7A0F2F6B01C99CE40"/>
    <w:rsid w:val="0085559F"/>
    <w:rPr>
      <w:rFonts w:eastAsiaTheme="minorHAnsi"/>
      <w:lang w:eastAsia="en-US"/>
    </w:rPr>
  </w:style>
  <w:style w:type="paragraph" w:customStyle="1" w:styleId="4681C4C1A6C04FB99D4D90B17600A13640">
    <w:name w:val="4681C4C1A6C04FB99D4D90B17600A13640"/>
    <w:rsid w:val="0085559F"/>
    <w:rPr>
      <w:rFonts w:eastAsiaTheme="minorHAnsi"/>
      <w:lang w:eastAsia="en-US"/>
    </w:rPr>
  </w:style>
  <w:style w:type="paragraph" w:customStyle="1" w:styleId="464D10E77CA647368EAEFB2667AC3D4D40">
    <w:name w:val="464D10E77CA647368EAEFB2667AC3D4D40"/>
    <w:rsid w:val="0085559F"/>
    <w:rPr>
      <w:rFonts w:eastAsiaTheme="minorHAnsi"/>
      <w:lang w:eastAsia="en-US"/>
    </w:rPr>
  </w:style>
  <w:style w:type="paragraph" w:customStyle="1" w:styleId="16DE1153172B4F918FB06278AE8D5E9C40">
    <w:name w:val="16DE1153172B4F918FB06278AE8D5E9C40"/>
    <w:rsid w:val="0085559F"/>
    <w:rPr>
      <w:rFonts w:eastAsiaTheme="minorHAnsi"/>
      <w:lang w:eastAsia="en-US"/>
    </w:rPr>
  </w:style>
  <w:style w:type="paragraph" w:customStyle="1" w:styleId="B754CD1AAC3F450F8D73E82389B09C8440">
    <w:name w:val="B754CD1AAC3F450F8D73E82389B09C8440"/>
    <w:rsid w:val="0085559F"/>
    <w:rPr>
      <w:rFonts w:eastAsiaTheme="minorHAnsi"/>
      <w:lang w:eastAsia="en-US"/>
    </w:rPr>
  </w:style>
  <w:style w:type="paragraph" w:customStyle="1" w:styleId="D37242C478234D0D9737F51014EF75EF19">
    <w:name w:val="D37242C478234D0D9737F51014EF75EF19"/>
    <w:rsid w:val="0085559F"/>
    <w:rPr>
      <w:rFonts w:eastAsiaTheme="minorHAnsi"/>
      <w:lang w:eastAsia="en-US"/>
    </w:rPr>
  </w:style>
  <w:style w:type="paragraph" w:customStyle="1" w:styleId="8EEB0911E943412AA32BF2064BC2B2B620">
    <w:name w:val="8EEB0911E943412AA32BF2064BC2B2B620"/>
    <w:rsid w:val="0085559F"/>
    <w:rPr>
      <w:rFonts w:eastAsiaTheme="minorHAnsi"/>
      <w:lang w:eastAsia="en-US"/>
    </w:rPr>
  </w:style>
  <w:style w:type="paragraph" w:customStyle="1" w:styleId="D68ADCF3A34540AAA94A40549AEF79871">
    <w:name w:val="D68ADCF3A34540AAA94A40549AEF79871"/>
    <w:rsid w:val="0085559F"/>
    <w:rPr>
      <w:rFonts w:eastAsiaTheme="minorHAnsi"/>
      <w:lang w:eastAsia="en-US"/>
    </w:rPr>
  </w:style>
  <w:style w:type="paragraph" w:customStyle="1" w:styleId="4704F91B96C3495C9DB82EDBFBB05FB632">
    <w:name w:val="4704F91B96C3495C9DB82EDBFBB05FB632"/>
    <w:rsid w:val="0085559F"/>
    <w:rPr>
      <w:rFonts w:eastAsiaTheme="minorHAnsi"/>
      <w:lang w:eastAsia="en-US"/>
    </w:rPr>
  </w:style>
  <w:style w:type="paragraph" w:customStyle="1" w:styleId="73E40EEDC555493A9953FF8AD1C752C232">
    <w:name w:val="73E40EEDC555493A9953FF8AD1C752C232"/>
    <w:rsid w:val="0085559F"/>
    <w:rPr>
      <w:rFonts w:eastAsiaTheme="minorHAnsi"/>
      <w:lang w:eastAsia="en-US"/>
    </w:rPr>
  </w:style>
  <w:style w:type="paragraph" w:customStyle="1" w:styleId="84D21F01C3934D7580CDBA4DC86557FD32">
    <w:name w:val="84D21F01C3934D7580CDBA4DC86557FD32"/>
    <w:rsid w:val="0085559F"/>
    <w:rPr>
      <w:rFonts w:eastAsiaTheme="minorHAnsi"/>
      <w:lang w:eastAsia="en-US"/>
    </w:rPr>
  </w:style>
  <w:style w:type="paragraph" w:customStyle="1" w:styleId="7A0732BDE04F49D790D812E54C8C87D718">
    <w:name w:val="7A0732BDE04F49D790D812E54C8C87D718"/>
    <w:rsid w:val="0085559F"/>
    <w:rPr>
      <w:rFonts w:eastAsiaTheme="minorHAnsi"/>
      <w:lang w:eastAsia="en-US"/>
    </w:rPr>
  </w:style>
  <w:style w:type="paragraph" w:customStyle="1" w:styleId="28886FD51FC24475B0C7524810A5020218">
    <w:name w:val="28886FD51FC24475B0C7524810A5020218"/>
    <w:rsid w:val="0085559F"/>
    <w:rPr>
      <w:rFonts w:eastAsiaTheme="minorHAnsi"/>
      <w:lang w:eastAsia="en-US"/>
    </w:rPr>
  </w:style>
  <w:style w:type="paragraph" w:customStyle="1" w:styleId="47F16184BB534B14AF7A4D939E849F2618">
    <w:name w:val="47F16184BB534B14AF7A4D939E849F2618"/>
    <w:rsid w:val="0085559F"/>
    <w:rPr>
      <w:rFonts w:eastAsiaTheme="minorHAnsi"/>
      <w:lang w:eastAsia="en-US"/>
    </w:rPr>
  </w:style>
  <w:style w:type="paragraph" w:customStyle="1" w:styleId="056C1091185541879CE1DF16866838D518">
    <w:name w:val="056C1091185541879CE1DF16866838D518"/>
    <w:rsid w:val="0085559F"/>
    <w:rPr>
      <w:rFonts w:eastAsiaTheme="minorHAnsi"/>
      <w:lang w:eastAsia="en-US"/>
    </w:rPr>
  </w:style>
  <w:style w:type="paragraph" w:customStyle="1" w:styleId="29EAB814DA5C4AF193764EF562ABFC7D18">
    <w:name w:val="29EAB814DA5C4AF193764EF562ABFC7D18"/>
    <w:rsid w:val="0085559F"/>
    <w:rPr>
      <w:rFonts w:eastAsiaTheme="minorHAnsi"/>
      <w:lang w:eastAsia="en-US"/>
    </w:rPr>
  </w:style>
  <w:style w:type="paragraph" w:customStyle="1" w:styleId="B98A6E677C984C0A904DBFC13EC9276F18">
    <w:name w:val="B98A6E677C984C0A904DBFC13EC9276F18"/>
    <w:rsid w:val="0085559F"/>
    <w:rPr>
      <w:rFonts w:eastAsiaTheme="minorHAnsi"/>
      <w:lang w:eastAsia="en-US"/>
    </w:rPr>
  </w:style>
  <w:style w:type="paragraph" w:customStyle="1" w:styleId="F191FFE3ABA84A4CBC77664649E911D86">
    <w:name w:val="F191FFE3ABA84A4CBC77664649E911D86"/>
    <w:rsid w:val="0085559F"/>
    <w:rPr>
      <w:rFonts w:eastAsiaTheme="minorHAnsi"/>
      <w:lang w:eastAsia="en-US"/>
    </w:rPr>
  </w:style>
  <w:style w:type="paragraph" w:customStyle="1" w:styleId="83B178F377B34DACAA62A2194F29790C9">
    <w:name w:val="83B178F377B34DACAA62A2194F29790C9"/>
    <w:rsid w:val="0085559F"/>
    <w:rPr>
      <w:rFonts w:eastAsiaTheme="minorHAnsi"/>
      <w:lang w:eastAsia="en-US"/>
    </w:rPr>
  </w:style>
  <w:style w:type="paragraph" w:customStyle="1" w:styleId="76261AD3D0034CA786D13FA3982B6BD1">
    <w:name w:val="76261AD3D0034CA786D13FA3982B6BD1"/>
    <w:rsid w:val="0085559F"/>
    <w:rPr>
      <w:rFonts w:eastAsiaTheme="minorHAnsi"/>
      <w:lang w:eastAsia="en-US"/>
    </w:rPr>
  </w:style>
  <w:style w:type="paragraph" w:customStyle="1" w:styleId="F7B764FDE61C4D7186D5DE12C027D0CF41">
    <w:name w:val="F7B764FDE61C4D7186D5DE12C027D0CF41"/>
    <w:rsid w:val="0085559F"/>
    <w:rPr>
      <w:rFonts w:eastAsiaTheme="minorHAnsi"/>
      <w:lang w:eastAsia="en-US"/>
    </w:rPr>
  </w:style>
  <w:style w:type="paragraph" w:customStyle="1" w:styleId="37B2C37F5CF9487AA7A0F2F6B01C99CE41">
    <w:name w:val="37B2C37F5CF9487AA7A0F2F6B01C99CE41"/>
    <w:rsid w:val="0085559F"/>
    <w:rPr>
      <w:rFonts w:eastAsiaTheme="minorHAnsi"/>
      <w:lang w:eastAsia="en-US"/>
    </w:rPr>
  </w:style>
  <w:style w:type="paragraph" w:customStyle="1" w:styleId="4681C4C1A6C04FB99D4D90B17600A13641">
    <w:name w:val="4681C4C1A6C04FB99D4D90B17600A13641"/>
    <w:rsid w:val="0085559F"/>
    <w:rPr>
      <w:rFonts w:eastAsiaTheme="minorHAnsi"/>
      <w:lang w:eastAsia="en-US"/>
    </w:rPr>
  </w:style>
  <w:style w:type="paragraph" w:customStyle="1" w:styleId="464D10E77CA647368EAEFB2667AC3D4D41">
    <w:name w:val="464D10E77CA647368EAEFB2667AC3D4D41"/>
    <w:rsid w:val="0085559F"/>
    <w:rPr>
      <w:rFonts w:eastAsiaTheme="minorHAnsi"/>
      <w:lang w:eastAsia="en-US"/>
    </w:rPr>
  </w:style>
  <w:style w:type="paragraph" w:customStyle="1" w:styleId="16DE1153172B4F918FB06278AE8D5E9C41">
    <w:name w:val="16DE1153172B4F918FB06278AE8D5E9C41"/>
    <w:rsid w:val="0085559F"/>
    <w:rPr>
      <w:rFonts w:eastAsiaTheme="minorHAnsi"/>
      <w:lang w:eastAsia="en-US"/>
    </w:rPr>
  </w:style>
  <w:style w:type="paragraph" w:customStyle="1" w:styleId="B754CD1AAC3F450F8D73E82389B09C8441">
    <w:name w:val="B754CD1AAC3F450F8D73E82389B09C8441"/>
    <w:rsid w:val="0085559F"/>
    <w:rPr>
      <w:rFonts w:eastAsiaTheme="minorHAnsi"/>
      <w:lang w:eastAsia="en-US"/>
    </w:rPr>
  </w:style>
  <w:style w:type="paragraph" w:customStyle="1" w:styleId="D37242C478234D0D9737F51014EF75EF20">
    <w:name w:val="D37242C478234D0D9737F51014EF75EF20"/>
    <w:rsid w:val="0085559F"/>
    <w:rPr>
      <w:rFonts w:eastAsiaTheme="minorHAnsi"/>
      <w:lang w:eastAsia="en-US"/>
    </w:rPr>
  </w:style>
  <w:style w:type="paragraph" w:customStyle="1" w:styleId="8EEB0911E943412AA32BF2064BC2B2B621">
    <w:name w:val="8EEB0911E943412AA32BF2064BC2B2B621"/>
    <w:rsid w:val="0085559F"/>
    <w:rPr>
      <w:rFonts w:eastAsiaTheme="minorHAnsi"/>
      <w:lang w:eastAsia="en-US"/>
    </w:rPr>
  </w:style>
  <w:style w:type="paragraph" w:customStyle="1" w:styleId="4704F91B96C3495C9DB82EDBFBB05FB633">
    <w:name w:val="4704F91B96C3495C9DB82EDBFBB05FB633"/>
    <w:rsid w:val="0085559F"/>
    <w:rPr>
      <w:rFonts w:eastAsiaTheme="minorHAnsi"/>
      <w:lang w:eastAsia="en-US"/>
    </w:rPr>
  </w:style>
  <w:style w:type="paragraph" w:customStyle="1" w:styleId="73E40EEDC555493A9953FF8AD1C752C233">
    <w:name w:val="73E40EEDC555493A9953FF8AD1C752C233"/>
    <w:rsid w:val="0085559F"/>
    <w:rPr>
      <w:rFonts w:eastAsiaTheme="minorHAnsi"/>
      <w:lang w:eastAsia="en-US"/>
    </w:rPr>
  </w:style>
  <w:style w:type="paragraph" w:customStyle="1" w:styleId="84D21F01C3934D7580CDBA4DC86557FD33">
    <w:name w:val="84D21F01C3934D7580CDBA4DC86557FD33"/>
    <w:rsid w:val="0085559F"/>
    <w:rPr>
      <w:rFonts w:eastAsiaTheme="minorHAnsi"/>
      <w:lang w:eastAsia="en-US"/>
    </w:rPr>
  </w:style>
  <w:style w:type="paragraph" w:customStyle="1" w:styleId="7A0732BDE04F49D790D812E54C8C87D719">
    <w:name w:val="7A0732BDE04F49D790D812E54C8C87D719"/>
    <w:rsid w:val="0085559F"/>
    <w:rPr>
      <w:rFonts w:eastAsiaTheme="minorHAnsi"/>
      <w:lang w:eastAsia="en-US"/>
    </w:rPr>
  </w:style>
  <w:style w:type="paragraph" w:customStyle="1" w:styleId="28886FD51FC24475B0C7524810A5020219">
    <w:name w:val="28886FD51FC24475B0C7524810A5020219"/>
    <w:rsid w:val="0085559F"/>
    <w:rPr>
      <w:rFonts w:eastAsiaTheme="minorHAnsi"/>
      <w:lang w:eastAsia="en-US"/>
    </w:rPr>
  </w:style>
  <w:style w:type="paragraph" w:customStyle="1" w:styleId="47F16184BB534B14AF7A4D939E849F2619">
    <w:name w:val="47F16184BB534B14AF7A4D939E849F2619"/>
    <w:rsid w:val="0085559F"/>
    <w:rPr>
      <w:rFonts w:eastAsiaTheme="minorHAnsi"/>
      <w:lang w:eastAsia="en-US"/>
    </w:rPr>
  </w:style>
  <w:style w:type="paragraph" w:customStyle="1" w:styleId="056C1091185541879CE1DF16866838D519">
    <w:name w:val="056C1091185541879CE1DF16866838D519"/>
    <w:rsid w:val="0085559F"/>
    <w:rPr>
      <w:rFonts w:eastAsiaTheme="minorHAnsi"/>
      <w:lang w:eastAsia="en-US"/>
    </w:rPr>
  </w:style>
  <w:style w:type="paragraph" w:customStyle="1" w:styleId="29EAB814DA5C4AF193764EF562ABFC7D19">
    <w:name w:val="29EAB814DA5C4AF193764EF562ABFC7D19"/>
    <w:rsid w:val="0085559F"/>
    <w:rPr>
      <w:rFonts w:eastAsiaTheme="minorHAnsi"/>
      <w:lang w:eastAsia="en-US"/>
    </w:rPr>
  </w:style>
  <w:style w:type="paragraph" w:customStyle="1" w:styleId="B98A6E677C984C0A904DBFC13EC9276F19">
    <w:name w:val="B98A6E677C984C0A904DBFC13EC9276F19"/>
    <w:rsid w:val="0085559F"/>
    <w:rPr>
      <w:rFonts w:eastAsiaTheme="minorHAnsi"/>
      <w:lang w:eastAsia="en-US"/>
    </w:rPr>
  </w:style>
  <w:style w:type="paragraph" w:customStyle="1" w:styleId="F191FFE3ABA84A4CBC77664649E911D87">
    <w:name w:val="F191FFE3ABA84A4CBC77664649E911D87"/>
    <w:rsid w:val="0085559F"/>
    <w:rPr>
      <w:rFonts w:eastAsiaTheme="minorHAnsi"/>
      <w:lang w:eastAsia="en-US"/>
    </w:rPr>
  </w:style>
  <w:style w:type="paragraph" w:customStyle="1" w:styleId="83B178F377B34DACAA62A2194F29790C10">
    <w:name w:val="83B178F377B34DACAA62A2194F29790C10"/>
    <w:rsid w:val="0085559F"/>
    <w:rPr>
      <w:rFonts w:eastAsiaTheme="minorHAnsi"/>
      <w:lang w:eastAsia="en-US"/>
    </w:rPr>
  </w:style>
  <w:style w:type="paragraph" w:customStyle="1" w:styleId="76261AD3D0034CA786D13FA3982B6BD11">
    <w:name w:val="76261AD3D0034CA786D13FA3982B6BD11"/>
    <w:rsid w:val="0085559F"/>
    <w:rPr>
      <w:rFonts w:eastAsiaTheme="minorHAnsi"/>
      <w:lang w:eastAsia="en-US"/>
    </w:rPr>
  </w:style>
  <w:style w:type="paragraph" w:customStyle="1" w:styleId="F7B764FDE61C4D7186D5DE12C027D0CF42">
    <w:name w:val="F7B764FDE61C4D7186D5DE12C027D0CF42"/>
    <w:rsid w:val="0085559F"/>
    <w:rPr>
      <w:rFonts w:eastAsiaTheme="minorHAnsi"/>
      <w:lang w:eastAsia="en-US"/>
    </w:rPr>
  </w:style>
  <w:style w:type="paragraph" w:customStyle="1" w:styleId="235924299AA34F89A0668C9BF2F23370">
    <w:name w:val="235924299AA34F89A0668C9BF2F23370"/>
    <w:rsid w:val="0085559F"/>
    <w:rPr>
      <w:rFonts w:eastAsiaTheme="minorHAnsi"/>
      <w:lang w:eastAsia="en-US"/>
    </w:rPr>
  </w:style>
  <w:style w:type="paragraph" w:customStyle="1" w:styleId="37B2C37F5CF9487AA7A0F2F6B01C99CE42">
    <w:name w:val="37B2C37F5CF9487AA7A0F2F6B01C99CE42"/>
    <w:rsid w:val="0085559F"/>
    <w:rPr>
      <w:rFonts w:eastAsiaTheme="minorHAnsi"/>
      <w:lang w:eastAsia="en-US"/>
    </w:rPr>
  </w:style>
  <w:style w:type="paragraph" w:customStyle="1" w:styleId="4681C4C1A6C04FB99D4D90B17600A13642">
    <w:name w:val="4681C4C1A6C04FB99D4D90B17600A13642"/>
    <w:rsid w:val="0085559F"/>
    <w:rPr>
      <w:rFonts w:eastAsiaTheme="minorHAnsi"/>
      <w:lang w:eastAsia="en-US"/>
    </w:rPr>
  </w:style>
  <w:style w:type="paragraph" w:customStyle="1" w:styleId="464D10E77CA647368EAEFB2667AC3D4D42">
    <w:name w:val="464D10E77CA647368EAEFB2667AC3D4D42"/>
    <w:rsid w:val="0085559F"/>
    <w:rPr>
      <w:rFonts w:eastAsiaTheme="minorHAnsi"/>
      <w:lang w:eastAsia="en-US"/>
    </w:rPr>
  </w:style>
  <w:style w:type="paragraph" w:customStyle="1" w:styleId="16DE1153172B4F918FB06278AE8D5E9C42">
    <w:name w:val="16DE1153172B4F918FB06278AE8D5E9C42"/>
    <w:rsid w:val="0085559F"/>
    <w:rPr>
      <w:rFonts w:eastAsiaTheme="minorHAnsi"/>
      <w:lang w:eastAsia="en-US"/>
    </w:rPr>
  </w:style>
  <w:style w:type="paragraph" w:customStyle="1" w:styleId="B754CD1AAC3F450F8D73E82389B09C8442">
    <w:name w:val="B754CD1AAC3F450F8D73E82389B09C8442"/>
    <w:rsid w:val="0085559F"/>
    <w:rPr>
      <w:rFonts w:eastAsiaTheme="minorHAnsi"/>
      <w:lang w:eastAsia="en-US"/>
    </w:rPr>
  </w:style>
  <w:style w:type="paragraph" w:customStyle="1" w:styleId="D37242C478234D0D9737F51014EF75EF21">
    <w:name w:val="D37242C478234D0D9737F51014EF75EF21"/>
    <w:rsid w:val="0085559F"/>
    <w:rPr>
      <w:rFonts w:eastAsiaTheme="minorHAnsi"/>
      <w:lang w:eastAsia="en-US"/>
    </w:rPr>
  </w:style>
  <w:style w:type="paragraph" w:customStyle="1" w:styleId="8EEB0911E943412AA32BF2064BC2B2B622">
    <w:name w:val="8EEB0911E943412AA32BF2064BC2B2B622"/>
    <w:rsid w:val="0085559F"/>
    <w:rPr>
      <w:rFonts w:eastAsiaTheme="minorHAnsi"/>
      <w:lang w:eastAsia="en-US"/>
    </w:rPr>
  </w:style>
  <w:style w:type="paragraph" w:customStyle="1" w:styleId="4704F91B96C3495C9DB82EDBFBB05FB634">
    <w:name w:val="4704F91B96C3495C9DB82EDBFBB05FB634"/>
    <w:rsid w:val="0085559F"/>
    <w:rPr>
      <w:rFonts w:eastAsiaTheme="minorHAnsi"/>
      <w:lang w:eastAsia="en-US"/>
    </w:rPr>
  </w:style>
  <w:style w:type="paragraph" w:customStyle="1" w:styleId="73E40EEDC555493A9953FF8AD1C752C234">
    <w:name w:val="73E40EEDC555493A9953FF8AD1C752C234"/>
    <w:rsid w:val="0085559F"/>
    <w:rPr>
      <w:rFonts w:eastAsiaTheme="minorHAnsi"/>
      <w:lang w:eastAsia="en-US"/>
    </w:rPr>
  </w:style>
  <w:style w:type="paragraph" w:customStyle="1" w:styleId="84D21F01C3934D7580CDBA4DC86557FD34">
    <w:name w:val="84D21F01C3934D7580CDBA4DC86557FD34"/>
    <w:rsid w:val="0085559F"/>
    <w:rPr>
      <w:rFonts w:eastAsiaTheme="minorHAnsi"/>
      <w:lang w:eastAsia="en-US"/>
    </w:rPr>
  </w:style>
  <w:style w:type="paragraph" w:customStyle="1" w:styleId="7A0732BDE04F49D790D812E54C8C87D720">
    <w:name w:val="7A0732BDE04F49D790D812E54C8C87D720"/>
    <w:rsid w:val="0085559F"/>
    <w:rPr>
      <w:rFonts w:eastAsiaTheme="minorHAnsi"/>
      <w:lang w:eastAsia="en-US"/>
    </w:rPr>
  </w:style>
  <w:style w:type="paragraph" w:customStyle="1" w:styleId="28886FD51FC24475B0C7524810A5020220">
    <w:name w:val="28886FD51FC24475B0C7524810A5020220"/>
    <w:rsid w:val="0085559F"/>
    <w:rPr>
      <w:rFonts w:eastAsiaTheme="minorHAnsi"/>
      <w:lang w:eastAsia="en-US"/>
    </w:rPr>
  </w:style>
  <w:style w:type="paragraph" w:customStyle="1" w:styleId="47F16184BB534B14AF7A4D939E849F2620">
    <w:name w:val="47F16184BB534B14AF7A4D939E849F2620"/>
    <w:rsid w:val="0085559F"/>
    <w:rPr>
      <w:rFonts w:eastAsiaTheme="minorHAnsi"/>
      <w:lang w:eastAsia="en-US"/>
    </w:rPr>
  </w:style>
  <w:style w:type="paragraph" w:customStyle="1" w:styleId="056C1091185541879CE1DF16866838D520">
    <w:name w:val="056C1091185541879CE1DF16866838D520"/>
    <w:rsid w:val="0085559F"/>
    <w:rPr>
      <w:rFonts w:eastAsiaTheme="minorHAnsi"/>
      <w:lang w:eastAsia="en-US"/>
    </w:rPr>
  </w:style>
  <w:style w:type="paragraph" w:customStyle="1" w:styleId="29EAB814DA5C4AF193764EF562ABFC7D20">
    <w:name w:val="29EAB814DA5C4AF193764EF562ABFC7D20"/>
    <w:rsid w:val="0085559F"/>
    <w:rPr>
      <w:rFonts w:eastAsiaTheme="minorHAnsi"/>
      <w:lang w:eastAsia="en-US"/>
    </w:rPr>
  </w:style>
  <w:style w:type="paragraph" w:customStyle="1" w:styleId="B98A6E677C984C0A904DBFC13EC9276F20">
    <w:name w:val="B98A6E677C984C0A904DBFC13EC9276F20"/>
    <w:rsid w:val="0085559F"/>
    <w:rPr>
      <w:rFonts w:eastAsiaTheme="minorHAnsi"/>
      <w:lang w:eastAsia="en-US"/>
    </w:rPr>
  </w:style>
  <w:style w:type="paragraph" w:customStyle="1" w:styleId="19CE42DE8B8247C29565D78EBA4F2C6D">
    <w:name w:val="19CE42DE8B8247C29565D78EBA4F2C6D"/>
    <w:rsid w:val="0085559F"/>
  </w:style>
  <w:style w:type="paragraph" w:customStyle="1" w:styleId="61916B29DDB64D6291701A5DE6F57CAA">
    <w:name w:val="61916B29DDB64D6291701A5DE6F57CAA"/>
    <w:rsid w:val="0085559F"/>
  </w:style>
  <w:style w:type="paragraph" w:customStyle="1" w:styleId="BC8E2FF56C5A4678A58B53432556FABF">
    <w:name w:val="BC8E2FF56C5A4678A58B53432556FABF"/>
    <w:rsid w:val="0085559F"/>
  </w:style>
  <w:style w:type="paragraph" w:customStyle="1" w:styleId="76C8067DFCC444BE8030E21A0BA19E6B">
    <w:name w:val="76C8067DFCC444BE8030E21A0BA19E6B"/>
    <w:rsid w:val="0085559F"/>
  </w:style>
  <w:style w:type="paragraph" w:customStyle="1" w:styleId="F166B59B35A74AF69CEEB42BA8EC56B6">
    <w:name w:val="F166B59B35A74AF69CEEB42BA8EC56B6"/>
    <w:rsid w:val="0085559F"/>
  </w:style>
  <w:style w:type="paragraph" w:customStyle="1" w:styleId="8157F17548DA49FF82D9A7AFDF00BCDD">
    <w:name w:val="8157F17548DA49FF82D9A7AFDF00BCDD"/>
    <w:rsid w:val="0085559F"/>
  </w:style>
  <w:style w:type="paragraph" w:customStyle="1" w:styleId="D7AFFFC88F3448C3859FF45DF01D4824">
    <w:name w:val="D7AFFFC88F3448C3859FF45DF01D4824"/>
    <w:rsid w:val="0085559F"/>
  </w:style>
  <w:style w:type="paragraph" w:customStyle="1" w:styleId="30D40836E52448B98330C4203AB6D0A6">
    <w:name w:val="30D40836E52448B98330C4203AB6D0A6"/>
    <w:rsid w:val="0085559F"/>
  </w:style>
  <w:style w:type="paragraph" w:customStyle="1" w:styleId="F191FFE3ABA84A4CBC77664649E911D88">
    <w:name w:val="F191FFE3ABA84A4CBC77664649E911D88"/>
    <w:rsid w:val="000737E6"/>
    <w:rPr>
      <w:rFonts w:eastAsiaTheme="minorHAnsi"/>
      <w:lang w:eastAsia="en-US"/>
    </w:rPr>
  </w:style>
  <w:style w:type="paragraph" w:customStyle="1" w:styleId="83B178F377B34DACAA62A2194F29790C11">
    <w:name w:val="83B178F377B34DACAA62A2194F29790C11"/>
    <w:rsid w:val="000737E6"/>
    <w:rPr>
      <w:rFonts w:eastAsiaTheme="minorHAnsi"/>
      <w:lang w:eastAsia="en-US"/>
    </w:rPr>
  </w:style>
  <w:style w:type="paragraph" w:customStyle="1" w:styleId="76261AD3D0034CA786D13FA3982B6BD12">
    <w:name w:val="76261AD3D0034CA786D13FA3982B6BD12"/>
    <w:rsid w:val="000737E6"/>
    <w:rPr>
      <w:rFonts w:eastAsiaTheme="minorHAnsi"/>
      <w:lang w:eastAsia="en-US"/>
    </w:rPr>
  </w:style>
  <w:style w:type="paragraph" w:customStyle="1" w:styleId="F7B764FDE61C4D7186D5DE12C027D0CF43">
    <w:name w:val="F7B764FDE61C4D7186D5DE12C027D0CF43"/>
    <w:rsid w:val="000737E6"/>
    <w:rPr>
      <w:rFonts w:eastAsiaTheme="minorHAnsi"/>
      <w:lang w:eastAsia="en-US"/>
    </w:rPr>
  </w:style>
  <w:style w:type="paragraph" w:customStyle="1" w:styleId="235924299AA34F89A0668C9BF2F233701">
    <w:name w:val="235924299AA34F89A0668C9BF2F233701"/>
    <w:rsid w:val="000737E6"/>
    <w:rPr>
      <w:rFonts w:eastAsiaTheme="minorHAnsi"/>
      <w:lang w:eastAsia="en-US"/>
    </w:rPr>
  </w:style>
  <w:style w:type="paragraph" w:customStyle="1" w:styleId="37B2C37F5CF9487AA7A0F2F6B01C99CE43">
    <w:name w:val="37B2C37F5CF9487AA7A0F2F6B01C99CE43"/>
    <w:rsid w:val="000737E6"/>
    <w:rPr>
      <w:rFonts w:eastAsiaTheme="minorHAnsi"/>
      <w:lang w:eastAsia="en-US"/>
    </w:rPr>
  </w:style>
  <w:style w:type="paragraph" w:customStyle="1" w:styleId="8D4A9BF5A82347F0A6D833B29C0F9601">
    <w:name w:val="8D4A9BF5A82347F0A6D833B29C0F9601"/>
    <w:rsid w:val="000737E6"/>
    <w:rPr>
      <w:rFonts w:eastAsiaTheme="minorHAnsi"/>
      <w:lang w:eastAsia="en-US"/>
    </w:rPr>
  </w:style>
  <w:style w:type="paragraph" w:customStyle="1" w:styleId="AF1F1C75325B4F99832EB6D339CF3270">
    <w:name w:val="AF1F1C75325B4F99832EB6D339CF3270"/>
    <w:rsid w:val="000737E6"/>
    <w:rPr>
      <w:rFonts w:eastAsiaTheme="minorHAnsi"/>
      <w:lang w:eastAsia="en-US"/>
    </w:rPr>
  </w:style>
  <w:style w:type="paragraph" w:customStyle="1" w:styleId="19CE42DE8B8247C29565D78EBA4F2C6D1">
    <w:name w:val="19CE42DE8B8247C29565D78EBA4F2C6D1"/>
    <w:rsid w:val="000737E6"/>
    <w:rPr>
      <w:rFonts w:eastAsiaTheme="minorHAnsi"/>
      <w:lang w:eastAsia="en-US"/>
    </w:rPr>
  </w:style>
  <w:style w:type="paragraph" w:customStyle="1" w:styleId="2DAC6650FEBE4918AA14997FCB6B9B1D">
    <w:name w:val="2DAC6650FEBE4918AA14997FCB6B9B1D"/>
    <w:rsid w:val="000737E6"/>
    <w:rPr>
      <w:rFonts w:eastAsiaTheme="minorHAnsi"/>
      <w:lang w:eastAsia="en-US"/>
    </w:rPr>
  </w:style>
  <w:style w:type="paragraph" w:customStyle="1" w:styleId="61916B29DDB64D6291701A5DE6F57CAA1">
    <w:name w:val="61916B29DDB64D6291701A5DE6F57CAA1"/>
    <w:rsid w:val="000737E6"/>
    <w:rPr>
      <w:rFonts w:eastAsiaTheme="minorHAnsi"/>
      <w:lang w:eastAsia="en-US"/>
    </w:rPr>
  </w:style>
  <w:style w:type="paragraph" w:customStyle="1" w:styleId="4681C4C1A6C04FB99D4D90B17600A13643">
    <w:name w:val="4681C4C1A6C04FB99D4D90B17600A13643"/>
    <w:rsid w:val="000737E6"/>
    <w:rPr>
      <w:rFonts w:eastAsiaTheme="minorHAnsi"/>
      <w:lang w:eastAsia="en-US"/>
    </w:rPr>
  </w:style>
  <w:style w:type="paragraph" w:customStyle="1" w:styleId="5DA8AF80D87A4270A2D5852250552C3B">
    <w:name w:val="5DA8AF80D87A4270A2D5852250552C3B"/>
    <w:rsid w:val="000737E6"/>
    <w:rPr>
      <w:rFonts w:eastAsiaTheme="minorHAnsi"/>
      <w:lang w:eastAsia="en-US"/>
    </w:rPr>
  </w:style>
  <w:style w:type="paragraph" w:customStyle="1" w:styleId="BC8E2FF56C5A4678A58B53432556FABF1">
    <w:name w:val="BC8E2FF56C5A4678A58B53432556FABF1"/>
    <w:rsid w:val="000737E6"/>
    <w:rPr>
      <w:rFonts w:eastAsiaTheme="minorHAnsi"/>
      <w:lang w:eastAsia="en-US"/>
    </w:rPr>
  </w:style>
  <w:style w:type="paragraph" w:customStyle="1" w:styleId="464D10E77CA647368EAEFB2667AC3D4D43">
    <w:name w:val="464D10E77CA647368EAEFB2667AC3D4D43"/>
    <w:rsid w:val="000737E6"/>
    <w:rPr>
      <w:rFonts w:eastAsiaTheme="minorHAnsi"/>
      <w:lang w:eastAsia="en-US"/>
    </w:rPr>
  </w:style>
  <w:style w:type="paragraph" w:customStyle="1" w:styleId="76C8067DFCC444BE8030E21A0BA19E6B1">
    <w:name w:val="76C8067DFCC444BE8030E21A0BA19E6B1"/>
    <w:rsid w:val="000737E6"/>
    <w:rPr>
      <w:rFonts w:eastAsiaTheme="minorHAnsi"/>
      <w:lang w:eastAsia="en-US"/>
    </w:rPr>
  </w:style>
  <w:style w:type="paragraph" w:customStyle="1" w:styleId="16DE1153172B4F918FB06278AE8D5E9C43">
    <w:name w:val="16DE1153172B4F918FB06278AE8D5E9C43"/>
    <w:rsid w:val="000737E6"/>
    <w:rPr>
      <w:rFonts w:eastAsiaTheme="minorHAnsi"/>
      <w:lang w:eastAsia="en-US"/>
    </w:rPr>
  </w:style>
  <w:style w:type="paragraph" w:customStyle="1" w:styleId="B754CD1AAC3F450F8D73E82389B09C8443">
    <w:name w:val="B754CD1AAC3F450F8D73E82389B09C8443"/>
    <w:rsid w:val="000737E6"/>
    <w:rPr>
      <w:rFonts w:eastAsiaTheme="minorHAnsi"/>
      <w:lang w:eastAsia="en-US"/>
    </w:rPr>
  </w:style>
  <w:style w:type="paragraph" w:customStyle="1" w:styleId="F166B59B35A74AF69CEEB42BA8EC56B61">
    <w:name w:val="F166B59B35A74AF69CEEB42BA8EC56B61"/>
    <w:rsid w:val="000737E6"/>
    <w:rPr>
      <w:rFonts w:eastAsiaTheme="minorHAnsi"/>
      <w:lang w:eastAsia="en-US"/>
    </w:rPr>
  </w:style>
  <w:style w:type="paragraph" w:customStyle="1" w:styleId="D37242C478234D0D9737F51014EF75EF22">
    <w:name w:val="D37242C478234D0D9737F51014EF75EF22"/>
    <w:rsid w:val="000737E6"/>
    <w:rPr>
      <w:rFonts w:eastAsiaTheme="minorHAnsi"/>
      <w:lang w:eastAsia="en-US"/>
    </w:rPr>
  </w:style>
  <w:style w:type="paragraph" w:customStyle="1" w:styleId="8EEB0911E943412AA32BF2064BC2B2B623">
    <w:name w:val="8EEB0911E943412AA32BF2064BC2B2B623"/>
    <w:rsid w:val="000737E6"/>
    <w:rPr>
      <w:rFonts w:eastAsiaTheme="minorHAnsi"/>
      <w:lang w:eastAsia="en-US"/>
    </w:rPr>
  </w:style>
  <w:style w:type="paragraph" w:customStyle="1" w:styleId="4704F91B96C3495C9DB82EDBFBB05FB635">
    <w:name w:val="4704F91B96C3495C9DB82EDBFBB05FB635"/>
    <w:rsid w:val="000737E6"/>
    <w:rPr>
      <w:rFonts w:eastAsiaTheme="minorHAnsi"/>
      <w:lang w:eastAsia="en-US"/>
    </w:rPr>
  </w:style>
  <w:style w:type="paragraph" w:customStyle="1" w:styleId="73E40EEDC555493A9953FF8AD1C752C235">
    <w:name w:val="73E40EEDC555493A9953FF8AD1C752C235"/>
    <w:rsid w:val="000737E6"/>
    <w:rPr>
      <w:rFonts w:eastAsiaTheme="minorHAnsi"/>
      <w:lang w:eastAsia="en-US"/>
    </w:rPr>
  </w:style>
  <w:style w:type="paragraph" w:customStyle="1" w:styleId="84D21F01C3934D7580CDBA4DC86557FD35">
    <w:name w:val="84D21F01C3934D7580CDBA4DC86557FD35"/>
    <w:rsid w:val="000737E6"/>
    <w:rPr>
      <w:rFonts w:eastAsiaTheme="minorHAnsi"/>
      <w:lang w:eastAsia="en-US"/>
    </w:rPr>
  </w:style>
  <w:style w:type="paragraph" w:customStyle="1" w:styleId="5CE4FBE872A04341B7AC34FF28101F5E">
    <w:name w:val="5CE4FBE872A04341B7AC34FF28101F5E"/>
    <w:rsid w:val="000737E6"/>
    <w:rPr>
      <w:rFonts w:eastAsiaTheme="minorHAnsi"/>
      <w:lang w:eastAsia="en-US"/>
    </w:rPr>
  </w:style>
  <w:style w:type="paragraph" w:customStyle="1" w:styleId="445258F4C6284FD19C3D508E2A0F74A8">
    <w:name w:val="445258F4C6284FD19C3D508E2A0F74A8"/>
    <w:rsid w:val="000737E6"/>
    <w:rPr>
      <w:rFonts w:eastAsiaTheme="minorHAnsi"/>
      <w:lang w:eastAsia="en-US"/>
    </w:rPr>
  </w:style>
  <w:style w:type="paragraph" w:customStyle="1" w:styleId="FFC189A54ACB4A799878C745B40C5E98">
    <w:name w:val="FFC189A54ACB4A799878C745B40C5E98"/>
    <w:rsid w:val="000737E6"/>
    <w:rPr>
      <w:rFonts w:eastAsiaTheme="minorHAnsi"/>
      <w:lang w:eastAsia="en-US"/>
    </w:rPr>
  </w:style>
  <w:style w:type="paragraph" w:customStyle="1" w:styleId="F8E99135659548D5B9E9E0E094B57563">
    <w:name w:val="F8E99135659548D5B9E9E0E094B57563"/>
    <w:rsid w:val="000737E6"/>
    <w:rPr>
      <w:rFonts w:eastAsiaTheme="minorHAnsi"/>
      <w:lang w:eastAsia="en-US"/>
    </w:rPr>
  </w:style>
  <w:style w:type="paragraph" w:customStyle="1" w:styleId="A3C94DB8B70D460A9E28253FFA88E4A1">
    <w:name w:val="A3C94DB8B70D460A9E28253FFA88E4A1"/>
    <w:rsid w:val="000737E6"/>
    <w:rPr>
      <w:rFonts w:eastAsiaTheme="minorHAnsi"/>
      <w:lang w:eastAsia="en-US"/>
    </w:rPr>
  </w:style>
  <w:style w:type="paragraph" w:customStyle="1" w:styleId="F97906B8177F4F7DB83C7F374CAA89FB">
    <w:name w:val="F97906B8177F4F7DB83C7F374CAA89FB"/>
    <w:rsid w:val="000737E6"/>
    <w:rPr>
      <w:rFonts w:eastAsiaTheme="minorHAnsi"/>
      <w:lang w:eastAsia="en-US"/>
    </w:rPr>
  </w:style>
  <w:style w:type="paragraph" w:customStyle="1" w:styleId="F191FFE3ABA84A4CBC77664649E911D89">
    <w:name w:val="F191FFE3ABA84A4CBC77664649E911D89"/>
    <w:rsid w:val="000737E6"/>
    <w:rPr>
      <w:rFonts w:eastAsiaTheme="minorHAnsi"/>
      <w:lang w:eastAsia="en-US"/>
    </w:rPr>
  </w:style>
  <w:style w:type="paragraph" w:customStyle="1" w:styleId="83B178F377B34DACAA62A2194F29790C12">
    <w:name w:val="83B178F377B34DACAA62A2194F29790C12"/>
    <w:rsid w:val="000737E6"/>
    <w:rPr>
      <w:rFonts w:eastAsiaTheme="minorHAnsi"/>
      <w:lang w:eastAsia="en-US"/>
    </w:rPr>
  </w:style>
  <w:style w:type="paragraph" w:customStyle="1" w:styleId="76261AD3D0034CA786D13FA3982B6BD13">
    <w:name w:val="76261AD3D0034CA786D13FA3982B6BD13"/>
    <w:rsid w:val="000737E6"/>
    <w:rPr>
      <w:rFonts w:eastAsiaTheme="minorHAnsi"/>
      <w:lang w:eastAsia="en-US"/>
    </w:rPr>
  </w:style>
  <w:style w:type="paragraph" w:customStyle="1" w:styleId="2C763BAE34A94B86A249FBB9AAD45AC7">
    <w:name w:val="2C763BAE34A94B86A249FBB9AAD45AC7"/>
    <w:rsid w:val="000737E6"/>
    <w:rPr>
      <w:rFonts w:eastAsiaTheme="minorHAnsi"/>
      <w:lang w:eastAsia="en-US"/>
    </w:rPr>
  </w:style>
  <w:style w:type="paragraph" w:customStyle="1" w:styleId="991A37E17C5949959DFF595661AF2E4E">
    <w:name w:val="991A37E17C5949959DFF595661AF2E4E"/>
    <w:rsid w:val="000737E6"/>
    <w:rPr>
      <w:rFonts w:eastAsiaTheme="minorHAnsi"/>
      <w:lang w:eastAsia="en-US"/>
    </w:rPr>
  </w:style>
  <w:style w:type="paragraph" w:customStyle="1" w:styleId="F7B764FDE61C4D7186D5DE12C027D0CF44">
    <w:name w:val="F7B764FDE61C4D7186D5DE12C027D0CF44"/>
    <w:rsid w:val="000737E6"/>
    <w:rPr>
      <w:rFonts w:eastAsiaTheme="minorHAnsi"/>
      <w:lang w:eastAsia="en-US"/>
    </w:rPr>
  </w:style>
  <w:style w:type="paragraph" w:customStyle="1" w:styleId="235924299AA34F89A0668C9BF2F233702">
    <w:name w:val="235924299AA34F89A0668C9BF2F233702"/>
    <w:rsid w:val="000737E6"/>
    <w:rPr>
      <w:rFonts w:eastAsiaTheme="minorHAnsi"/>
      <w:lang w:eastAsia="en-US"/>
    </w:rPr>
  </w:style>
  <w:style w:type="paragraph" w:customStyle="1" w:styleId="76678973812D419189BFA2664253DDF4">
    <w:name w:val="76678973812D419189BFA2664253DDF4"/>
    <w:rsid w:val="000737E6"/>
    <w:rPr>
      <w:rFonts w:eastAsiaTheme="minorHAnsi"/>
      <w:lang w:eastAsia="en-US"/>
    </w:rPr>
  </w:style>
  <w:style w:type="paragraph" w:customStyle="1" w:styleId="37B2C37F5CF9487AA7A0F2F6B01C99CE44">
    <w:name w:val="37B2C37F5CF9487AA7A0F2F6B01C99CE44"/>
    <w:rsid w:val="000737E6"/>
    <w:rPr>
      <w:rFonts w:eastAsiaTheme="minorHAnsi"/>
      <w:lang w:eastAsia="en-US"/>
    </w:rPr>
  </w:style>
  <w:style w:type="paragraph" w:customStyle="1" w:styleId="8D4A9BF5A82347F0A6D833B29C0F96011">
    <w:name w:val="8D4A9BF5A82347F0A6D833B29C0F96011"/>
    <w:rsid w:val="000737E6"/>
    <w:rPr>
      <w:rFonts w:eastAsiaTheme="minorHAnsi"/>
      <w:lang w:eastAsia="en-US"/>
    </w:rPr>
  </w:style>
  <w:style w:type="paragraph" w:customStyle="1" w:styleId="AF1F1C75325B4F99832EB6D339CF32701">
    <w:name w:val="AF1F1C75325B4F99832EB6D339CF32701"/>
    <w:rsid w:val="000737E6"/>
    <w:rPr>
      <w:rFonts w:eastAsiaTheme="minorHAnsi"/>
      <w:lang w:eastAsia="en-US"/>
    </w:rPr>
  </w:style>
  <w:style w:type="paragraph" w:customStyle="1" w:styleId="19CE42DE8B8247C29565D78EBA4F2C6D2">
    <w:name w:val="19CE42DE8B8247C29565D78EBA4F2C6D2"/>
    <w:rsid w:val="000737E6"/>
    <w:rPr>
      <w:rFonts w:eastAsiaTheme="minorHAnsi"/>
      <w:lang w:eastAsia="en-US"/>
    </w:rPr>
  </w:style>
  <w:style w:type="paragraph" w:customStyle="1" w:styleId="2DAC6650FEBE4918AA14997FCB6B9B1D1">
    <w:name w:val="2DAC6650FEBE4918AA14997FCB6B9B1D1"/>
    <w:rsid w:val="000737E6"/>
    <w:rPr>
      <w:rFonts w:eastAsiaTheme="minorHAnsi"/>
      <w:lang w:eastAsia="en-US"/>
    </w:rPr>
  </w:style>
  <w:style w:type="paragraph" w:customStyle="1" w:styleId="61916B29DDB64D6291701A5DE6F57CAA2">
    <w:name w:val="61916B29DDB64D6291701A5DE6F57CAA2"/>
    <w:rsid w:val="000737E6"/>
    <w:rPr>
      <w:rFonts w:eastAsiaTheme="minorHAnsi"/>
      <w:lang w:eastAsia="en-US"/>
    </w:rPr>
  </w:style>
  <w:style w:type="paragraph" w:customStyle="1" w:styleId="4681C4C1A6C04FB99D4D90B17600A13644">
    <w:name w:val="4681C4C1A6C04FB99D4D90B17600A13644"/>
    <w:rsid w:val="000737E6"/>
    <w:rPr>
      <w:rFonts w:eastAsiaTheme="minorHAnsi"/>
      <w:lang w:eastAsia="en-US"/>
    </w:rPr>
  </w:style>
  <w:style w:type="paragraph" w:customStyle="1" w:styleId="5DA8AF80D87A4270A2D5852250552C3B1">
    <w:name w:val="5DA8AF80D87A4270A2D5852250552C3B1"/>
    <w:rsid w:val="000737E6"/>
    <w:rPr>
      <w:rFonts w:eastAsiaTheme="minorHAnsi"/>
      <w:lang w:eastAsia="en-US"/>
    </w:rPr>
  </w:style>
  <w:style w:type="paragraph" w:customStyle="1" w:styleId="BC8E2FF56C5A4678A58B53432556FABF2">
    <w:name w:val="BC8E2FF56C5A4678A58B53432556FABF2"/>
    <w:rsid w:val="000737E6"/>
    <w:rPr>
      <w:rFonts w:eastAsiaTheme="minorHAnsi"/>
      <w:lang w:eastAsia="en-US"/>
    </w:rPr>
  </w:style>
  <w:style w:type="paragraph" w:customStyle="1" w:styleId="464D10E77CA647368EAEFB2667AC3D4D44">
    <w:name w:val="464D10E77CA647368EAEFB2667AC3D4D44"/>
    <w:rsid w:val="000737E6"/>
    <w:rPr>
      <w:rFonts w:eastAsiaTheme="minorHAnsi"/>
      <w:lang w:eastAsia="en-US"/>
    </w:rPr>
  </w:style>
  <w:style w:type="paragraph" w:customStyle="1" w:styleId="76C8067DFCC444BE8030E21A0BA19E6B2">
    <w:name w:val="76C8067DFCC444BE8030E21A0BA19E6B2"/>
    <w:rsid w:val="000737E6"/>
    <w:rPr>
      <w:rFonts w:eastAsiaTheme="minorHAnsi"/>
      <w:lang w:eastAsia="en-US"/>
    </w:rPr>
  </w:style>
  <w:style w:type="paragraph" w:customStyle="1" w:styleId="16DE1153172B4F918FB06278AE8D5E9C44">
    <w:name w:val="16DE1153172B4F918FB06278AE8D5E9C44"/>
    <w:rsid w:val="000737E6"/>
    <w:rPr>
      <w:rFonts w:eastAsiaTheme="minorHAnsi"/>
      <w:lang w:eastAsia="en-US"/>
    </w:rPr>
  </w:style>
  <w:style w:type="paragraph" w:customStyle="1" w:styleId="B754CD1AAC3F450F8D73E82389B09C8444">
    <w:name w:val="B754CD1AAC3F450F8D73E82389B09C8444"/>
    <w:rsid w:val="000737E6"/>
    <w:rPr>
      <w:rFonts w:eastAsiaTheme="minorHAnsi"/>
      <w:lang w:eastAsia="en-US"/>
    </w:rPr>
  </w:style>
  <w:style w:type="paragraph" w:customStyle="1" w:styleId="F166B59B35A74AF69CEEB42BA8EC56B62">
    <w:name w:val="F166B59B35A74AF69CEEB42BA8EC56B62"/>
    <w:rsid w:val="000737E6"/>
    <w:rPr>
      <w:rFonts w:eastAsiaTheme="minorHAnsi"/>
      <w:lang w:eastAsia="en-US"/>
    </w:rPr>
  </w:style>
  <w:style w:type="paragraph" w:customStyle="1" w:styleId="F191FFE3ABA84A4CBC77664649E911D810">
    <w:name w:val="F191FFE3ABA84A4CBC77664649E911D810"/>
    <w:rsid w:val="000737E6"/>
    <w:rPr>
      <w:rFonts w:eastAsiaTheme="minorHAnsi"/>
      <w:lang w:eastAsia="en-US"/>
    </w:rPr>
  </w:style>
  <w:style w:type="paragraph" w:customStyle="1" w:styleId="83B178F377B34DACAA62A2194F29790C13">
    <w:name w:val="83B178F377B34DACAA62A2194F29790C13"/>
    <w:rsid w:val="000737E6"/>
    <w:rPr>
      <w:rFonts w:eastAsiaTheme="minorHAnsi"/>
      <w:lang w:eastAsia="en-US"/>
    </w:rPr>
  </w:style>
  <w:style w:type="paragraph" w:customStyle="1" w:styleId="76261AD3D0034CA786D13FA3982B6BD14">
    <w:name w:val="76261AD3D0034CA786D13FA3982B6BD14"/>
    <w:rsid w:val="000737E6"/>
    <w:rPr>
      <w:rFonts w:eastAsiaTheme="minorHAnsi"/>
      <w:lang w:eastAsia="en-US"/>
    </w:rPr>
  </w:style>
  <w:style w:type="paragraph" w:customStyle="1" w:styleId="2C763BAE34A94B86A249FBB9AAD45AC71">
    <w:name w:val="2C763BAE34A94B86A249FBB9AAD45AC71"/>
    <w:rsid w:val="000737E6"/>
    <w:rPr>
      <w:rFonts w:eastAsiaTheme="minorHAnsi"/>
      <w:lang w:eastAsia="en-US"/>
    </w:rPr>
  </w:style>
  <w:style w:type="paragraph" w:customStyle="1" w:styleId="991A37E17C5949959DFF595661AF2E4E1">
    <w:name w:val="991A37E17C5949959DFF595661AF2E4E1"/>
    <w:rsid w:val="000737E6"/>
    <w:rPr>
      <w:rFonts w:eastAsiaTheme="minorHAnsi"/>
      <w:lang w:eastAsia="en-US"/>
    </w:rPr>
  </w:style>
  <w:style w:type="paragraph" w:customStyle="1" w:styleId="F7B764FDE61C4D7186D5DE12C027D0CF45">
    <w:name w:val="F7B764FDE61C4D7186D5DE12C027D0CF45"/>
    <w:rsid w:val="000737E6"/>
    <w:rPr>
      <w:rFonts w:eastAsiaTheme="minorHAnsi"/>
      <w:lang w:eastAsia="en-US"/>
    </w:rPr>
  </w:style>
  <w:style w:type="paragraph" w:customStyle="1" w:styleId="235924299AA34F89A0668C9BF2F233703">
    <w:name w:val="235924299AA34F89A0668C9BF2F233703"/>
    <w:rsid w:val="000737E6"/>
    <w:rPr>
      <w:rFonts w:eastAsiaTheme="minorHAnsi"/>
      <w:lang w:eastAsia="en-US"/>
    </w:rPr>
  </w:style>
  <w:style w:type="paragraph" w:customStyle="1" w:styleId="76678973812D419189BFA2664253DDF41">
    <w:name w:val="76678973812D419189BFA2664253DDF41"/>
    <w:rsid w:val="000737E6"/>
    <w:rPr>
      <w:rFonts w:eastAsiaTheme="minorHAnsi"/>
      <w:lang w:eastAsia="en-US"/>
    </w:rPr>
  </w:style>
  <w:style w:type="paragraph" w:customStyle="1" w:styleId="37B2C37F5CF9487AA7A0F2F6B01C99CE45">
    <w:name w:val="37B2C37F5CF9487AA7A0F2F6B01C99CE45"/>
    <w:rsid w:val="000737E6"/>
    <w:rPr>
      <w:rFonts w:eastAsiaTheme="minorHAnsi"/>
      <w:lang w:eastAsia="en-US"/>
    </w:rPr>
  </w:style>
  <w:style w:type="paragraph" w:customStyle="1" w:styleId="8D4A9BF5A82347F0A6D833B29C0F96012">
    <w:name w:val="8D4A9BF5A82347F0A6D833B29C0F96012"/>
    <w:rsid w:val="000737E6"/>
    <w:rPr>
      <w:rFonts w:eastAsiaTheme="minorHAnsi"/>
      <w:lang w:eastAsia="en-US"/>
    </w:rPr>
  </w:style>
  <w:style w:type="paragraph" w:customStyle="1" w:styleId="AF1F1C75325B4F99832EB6D339CF32702">
    <w:name w:val="AF1F1C75325B4F99832EB6D339CF32702"/>
    <w:rsid w:val="000737E6"/>
    <w:rPr>
      <w:rFonts w:eastAsiaTheme="minorHAnsi"/>
      <w:lang w:eastAsia="en-US"/>
    </w:rPr>
  </w:style>
  <w:style w:type="paragraph" w:customStyle="1" w:styleId="19CE42DE8B8247C29565D78EBA4F2C6D3">
    <w:name w:val="19CE42DE8B8247C29565D78EBA4F2C6D3"/>
    <w:rsid w:val="000737E6"/>
    <w:rPr>
      <w:rFonts w:eastAsiaTheme="minorHAnsi"/>
      <w:lang w:eastAsia="en-US"/>
    </w:rPr>
  </w:style>
  <w:style w:type="paragraph" w:customStyle="1" w:styleId="2DAC6650FEBE4918AA14997FCB6B9B1D2">
    <w:name w:val="2DAC6650FEBE4918AA14997FCB6B9B1D2"/>
    <w:rsid w:val="000737E6"/>
    <w:rPr>
      <w:rFonts w:eastAsiaTheme="minorHAnsi"/>
      <w:lang w:eastAsia="en-US"/>
    </w:rPr>
  </w:style>
  <w:style w:type="paragraph" w:customStyle="1" w:styleId="61916B29DDB64D6291701A5DE6F57CAA3">
    <w:name w:val="61916B29DDB64D6291701A5DE6F57CAA3"/>
    <w:rsid w:val="000737E6"/>
    <w:rPr>
      <w:rFonts w:eastAsiaTheme="minorHAnsi"/>
      <w:lang w:eastAsia="en-US"/>
    </w:rPr>
  </w:style>
  <w:style w:type="paragraph" w:customStyle="1" w:styleId="4681C4C1A6C04FB99D4D90B17600A13645">
    <w:name w:val="4681C4C1A6C04FB99D4D90B17600A13645"/>
    <w:rsid w:val="000737E6"/>
    <w:rPr>
      <w:rFonts w:eastAsiaTheme="minorHAnsi"/>
      <w:lang w:eastAsia="en-US"/>
    </w:rPr>
  </w:style>
  <w:style w:type="paragraph" w:customStyle="1" w:styleId="5DA8AF80D87A4270A2D5852250552C3B2">
    <w:name w:val="5DA8AF80D87A4270A2D5852250552C3B2"/>
    <w:rsid w:val="000737E6"/>
    <w:rPr>
      <w:rFonts w:eastAsiaTheme="minorHAnsi"/>
      <w:lang w:eastAsia="en-US"/>
    </w:rPr>
  </w:style>
  <w:style w:type="paragraph" w:customStyle="1" w:styleId="BC8E2FF56C5A4678A58B53432556FABF3">
    <w:name w:val="BC8E2FF56C5A4678A58B53432556FABF3"/>
    <w:rsid w:val="000737E6"/>
    <w:rPr>
      <w:rFonts w:eastAsiaTheme="minorHAnsi"/>
      <w:lang w:eastAsia="en-US"/>
    </w:rPr>
  </w:style>
  <w:style w:type="paragraph" w:customStyle="1" w:styleId="464D10E77CA647368EAEFB2667AC3D4D45">
    <w:name w:val="464D10E77CA647368EAEFB2667AC3D4D45"/>
    <w:rsid w:val="000737E6"/>
    <w:rPr>
      <w:rFonts w:eastAsiaTheme="minorHAnsi"/>
      <w:lang w:eastAsia="en-US"/>
    </w:rPr>
  </w:style>
  <w:style w:type="paragraph" w:customStyle="1" w:styleId="76C8067DFCC444BE8030E21A0BA19E6B3">
    <w:name w:val="76C8067DFCC444BE8030E21A0BA19E6B3"/>
    <w:rsid w:val="000737E6"/>
    <w:rPr>
      <w:rFonts w:eastAsiaTheme="minorHAnsi"/>
      <w:lang w:eastAsia="en-US"/>
    </w:rPr>
  </w:style>
  <w:style w:type="paragraph" w:customStyle="1" w:styleId="16DE1153172B4F918FB06278AE8D5E9C45">
    <w:name w:val="16DE1153172B4F918FB06278AE8D5E9C45"/>
    <w:rsid w:val="000737E6"/>
    <w:rPr>
      <w:rFonts w:eastAsiaTheme="minorHAnsi"/>
      <w:lang w:eastAsia="en-US"/>
    </w:rPr>
  </w:style>
  <w:style w:type="paragraph" w:customStyle="1" w:styleId="B754CD1AAC3F450F8D73E82389B09C8445">
    <w:name w:val="B754CD1AAC3F450F8D73E82389B09C8445"/>
    <w:rsid w:val="000737E6"/>
    <w:rPr>
      <w:rFonts w:eastAsiaTheme="minorHAnsi"/>
      <w:lang w:eastAsia="en-US"/>
    </w:rPr>
  </w:style>
  <w:style w:type="paragraph" w:customStyle="1" w:styleId="F166B59B35A74AF69CEEB42BA8EC56B63">
    <w:name w:val="F166B59B35A74AF69CEEB42BA8EC56B63"/>
    <w:rsid w:val="000737E6"/>
    <w:rPr>
      <w:rFonts w:eastAsiaTheme="minorHAnsi"/>
      <w:lang w:eastAsia="en-US"/>
    </w:rPr>
  </w:style>
  <w:style w:type="paragraph" w:customStyle="1" w:styleId="F191FFE3ABA84A4CBC77664649E911D811">
    <w:name w:val="F191FFE3ABA84A4CBC77664649E911D811"/>
    <w:rsid w:val="000737E6"/>
    <w:rPr>
      <w:rFonts w:eastAsiaTheme="minorHAnsi"/>
      <w:lang w:eastAsia="en-US"/>
    </w:rPr>
  </w:style>
  <w:style w:type="paragraph" w:customStyle="1" w:styleId="83B178F377B34DACAA62A2194F29790C14">
    <w:name w:val="83B178F377B34DACAA62A2194F29790C14"/>
    <w:rsid w:val="000737E6"/>
    <w:rPr>
      <w:rFonts w:eastAsiaTheme="minorHAnsi"/>
      <w:lang w:eastAsia="en-US"/>
    </w:rPr>
  </w:style>
  <w:style w:type="paragraph" w:customStyle="1" w:styleId="76261AD3D0034CA786D13FA3982B6BD15">
    <w:name w:val="76261AD3D0034CA786D13FA3982B6BD15"/>
    <w:rsid w:val="000737E6"/>
    <w:rPr>
      <w:rFonts w:eastAsiaTheme="minorHAnsi"/>
      <w:lang w:eastAsia="en-US"/>
    </w:rPr>
  </w:style>
  <w:style w:type="paragraph" w:customStyle="1" w:styleId="2C763BAE34A94B86A249FBB9AAD45AC72">
    <w:name w:val="2C763BAE34A94B86A249FBB9AAD45AC72"/>
    <w:rsid w:val="000737E6"/>
    <w:rPr>
      <w:rFonts w:eastAsiaTheme="minorHAnsi"/>
      <w:lang w:eastAsia="en-US"/>
    </w:rPr>
  </w:style>
  <w:style w:type="paragraph" w:customStyle="1" w:styleId="991A37E17C5949959DFF595661AF2E4E2">
    <w:name w:val="991A37E17C5949959DFF595661AF2E4E2"/>
    <w:rsid w:val="000737E6"/>
    <w:rPr>
      <w:rFonts w:eastAsiaTheme="minorHAnsi"/>
      <w:lang w:eastAsia="en-US"/>
    </w:rPr>
  </w:style>
  <w:style w:type="paragraph" w:customStyle="1" w:styleId="F7B764FDE61C4D7186D5DE12C027D0CF46">
    <w:name w:val="F7B764FDE61C4D7186D5DE12C027D0CF46"/>
    <w:rsid w:val="000737E6"/>
    <w:rPr>
      <w:rFonts w:eastAsiaTheme="minorHAnsi"/>
      <w:lang w:eastAsia="en-US"/>
    </w:rPr>
  </w:style>
  <w:style w:type="paragraph" w:customStyle="1" w:styleId="235924299AA34F89A0668C9BF2F233704">
    <w:name w:val="235924299AA34F89A0668C9BF2F233704"/>
    <w:rsid w:val="000737E6"/>
    <w:rPr>
      <w:rFonts w:eastAsiaTheme="minorHAnsi"/>
      <w:lang w:eastAsia="en-US"/>
    </w:rPr>
  </w:style>
  <w:style w:type="paragraph" w:customStyle="1" w:styleId="76678973812D419189BFA2664253DDF42">
    <w:name w:val="76678973812D419189BFA2664253DDF42"/>
    <w:rsid w:val="000737E6"/>
    <w:rPr>
      <w:rFonts w:eastAsiaTheme="minorHAnsi"/>
      <w:lang w:eastAsia="en-US"/>
    </w:rPr>
  </w:style>
  <w:style w:type="paragraph" w:customStyle="1" w:styleId="37B2C37F5CF9487AA7A0F2F6B01C99CE46">
    <w:name w:val="37B2C37F5CF9487AA7A0F2F6B01C99CE46"/>
    <w:rsid w:val="000737E6"/>
    <w:rPr>
      <w:rFonts w:eastAsiaTheme="minorHAnsi"/>
      <w:lang w:eastAsia="en-US"/>
    </w:rPr>
  </w:style>
  <w:style w:type="paragraph" w:customStyle="1" w:styleId="8D4A9BF5A82347F0A6D833B29C0F96013">
    <w:name w:val="8D4A9BF5A82347F0A6D833B29C0F96013"/>
    <w:rsid w:val="000737E6"/>
    <w:rPr>
      <w:rFonts w:eastAsiaTheme="minorHAnsi"/>
      <w:lang w:eastAsia="en-US"/>
    </w:rPr>
  </w:style>
  <w:style w:type="paragraph" w:customStyle="1" w:styleId="AF1F1C75325B4F99832EB6D339CF32703">
    <w:name w:val="AF1F1C75325B4F99832EB6D339CF32703"/>
    <w:rsid w:val="000737E6"/>
    <w:rPr>
      <w:rFonts w:eastAsiaTheme="minorHAnsi"/>
      <w:lang w:eastAsia="en-US"/>
    </w:rPr>
  </w:style>
  <w:style w:type="paragraph" w:customStyle="1" w:styleId="19CE42DE8B8247C29565D78EBA4F2C6D4">
    <w:name w:val="19CE42DE8B8247C29565D78EBA4F2C6D4"/>
    <w:rsid w:val="000737E6"/>
    <w:rPr>
      <w:rFonts w:eastAsiaTheme="minorHAnsi"/>
      <w:lang w:eastAsia="en-US"/>
    </w:rPr>
  </w:style>
  <w:style w:type="paragraph" w:customStyle="1" w:styleId="2DAC6650FEBE4918AA14997FCB6B9B1D3">
    <w:name w:val="2DAC6650FEBE4918AA14997FCB6B9B1D3"/>
    <w:rsid w:val="000737E6"/>
    <w:rPr>
      <w:rFonts w:eastAsiaTheme="minorHAnsi"/>
      <w:lang w:eastAsia="en-US"/>
    </w:rPr>
  </w:style>
  <w:style w:type="paragraph" w:customStyle="1" w:styleId="61916B29DDB64D6291701A5DE6F57CAA4">
    <w:name w:val="61916B29DDB64D6291701A5DE6F57CAA4"/>
    <w:rsid w:val="000737E6"/>
    <w:rPr>
      <w:rFonts w:eastAsiaTheme="minorHAnsi"/>
      <w:lang w:eastAsia="en-US"/>
    </w:rPr>
  </w:style>
  <w:style w:type="paragraph" w:customStyle="1" w:styleId="4681C4C1A6C04FB99D4D90B17600A13646">
    <w:name w:val="4681C4C1A6C04FB99D4D90B17600A13646"/>
    <w:rsid w:val="000737E6"/>
    <w:rPr>
      <w:rFonts w:eastAsiaTheme="minorHAnsi"/>
      <w:lang w:eastAsia="en-US"/>
    </w:rPr>
  </w:style>
  <w:style w:type="paragraph" w:customStyle="1" w:styleId="5DA8AF80D87A4270A2D5852250552C3B3">
    <w:name w:val="5DA8AF80D87A4270A2D5852250552C3B3"/>
    <w:rsid w:val="000737E6"/>
    <w:rPr>
      <w:rFonts w:eastAsiaTheme="minorHAnsi"/>
      <w:lang w:eastAsia="en-US"/>
    </w:rPr>
  </w:style>
  <w:style w:type="paragraph" w:customStyle="1" w:styleId="BC8E2FF56C5A4678A58B53432556FABF4">
    <w:name w:val="BC8E2FF56C5A4678A58B53432556FABF4"/>
    <w:rsid w:val="000737E6"/>
    <w:rPr>
      <w:rFonts w:eastAsiaTheme="minorHAnsi"/>
      <w:lang w:eastAsia="en-US"/>
    </w:rPr>
  </w:style>
  <w:style w:type="paragraph" w:customStyle="1" w:styleId="464D10E77CA647368EAEFB2667AC3D4D46">
    <w:name w:val="464D10E77CA647368EAEFB2667AC3D4D46"/>
    <w:rsid w:val="000737E6"/>
    <w:rPr>
      <w:rFonts w:eastAsiaTheme="minorHAnsi"/>
      <w:lang w:eastAsia="en-US"/>
    </w:rPr>
  </w:style>
  <w:style w:type="paragraph" w:customStyle="1" w:styleId="76C8067DFCC444BE8030E21A0BA19E6B4">
    <w:name w:val="76C8067DFCC444BE8030E21A0BA19E6B4"/>
    <w:rsid w:val="000737E6"/>
    <w:rPr>
      <w:rFonts w:eastAsiaTheme="minorHAnsi"/>
      <w:lang w:eastAsia="en-US"/>
    </w:rPr>
  </w:style>
  <w:style w:type="paragraph" w:customStyle="1" w:styleId="16DE1153172B4F918FB06278AE8D5E9C46">
    <w:name w:val="16DE1153172B4F918FB06278AE8D5E9C46"/>
    <w:rsid w:val="000737E6"/>
    <w:rPr>
      <w:rFonts w:eastAsiaTheme="minorHAnsi"/>
      <w:lang w:eastAsia="en-US"/>
    </w:rPr>
  </w:style>
  <w:style w:type="paragraph" w:customStyle="1" w:styleId="B754CD1AAC3F450F8D73E82389B09C8446">
    <w:name w:val="B754CD1AAC3F450F8D73E82389B09C8446"/>
    <w:rsid w:val="000737E6"/>
    <w:rPr>
      <w:rFonts w:eastAsiaTheme="minorHAnsi"/>
      <w:lang w:eastAsia="en-US"/>
    </w:rPr>
  </w:style>
  <w:style w:type="paragraph" w:customStyle="1" w:styleId="F166B59B35A74AF69CEEB42BA8EC56B64">
    <w:name w:val="F166B59B35A74AF69CEEB42BA8EC56B64"/>
    <w:rsid w:val="000737E6"/>
    <w:rPr>
      <w:rFonts w:eastAsiaTheme="minorHAnsi"/>
      <w:lang w:eastAsia="en-US"/>
    </w:rPr>
  </w:style>
  <w:style w:type="paragraph" w:customStyle="1" w:styleId="F191FFE3ABA84A4CBC77664649E911D812">
    <w:name w:val="F191FFE3ABA84A4CBC77664649E911D812"/>
    <w:rsid w:val="000737E6"/>
    <w:rPr>
      <w:rFonts w:eastAsiaTheme="minorHAnsi"/>
      <w:lang w:eastAsia="en-US"/>
    </w:rPr>
  </w:style>
  <w:style w:type="paragraph" w:customStyle="1" w:styleId="83B178F377B34DACAA62A2194F29790C15">
    <w:name w:val="83B178F377B34DACAA62A2194F29790C15"/>
    <w:rsid w:val="000737E6"/>
    <w:rPr>
      <w:rFonts w:eastAsiaTheme="minorHAnsi"/>
      <w:lang w:eastAsia="en-US"/>
    </w:rPr>
  </w:style>
  <w:style w:type="paragraph" w:customStyle="1" w:styleId="76261AD3D0034CA786D13FA3982B6BD16">
    <w:name w:val="76261AD3D0034CA786D13FA3982B6BD16"/>
    <w:rsid w:val="000737E6"/>
    <w:rPr>
      <w:rFonts w:eastAsiaTheme="minorHAnsi"/>
      <w:lang w:eastAsia="en-US"/>
    </w:rPr>
  </w:style>
  <w:style w:type="paragraph" w:customStyle="1" w:styleId="2C763BAE34A94B86A249FBB9AAD45AC73">
    <w:name w:val="2C763BAE34A94B86A249FBB9AAD45AC73"/>
    <w:rsid w:val="000737E6"/>
    <w:rPr>
      <w:rFonts w:eastAsiaTheme="minorHAnsi"/>
      <w:lang w:eastAsia="en-US"/>
    </w:rPr>
  </w:style>
  <w:style w:type="paragraph" w:customStyle="1" w:styleId="991A37E17C5949959DFF595661AF2E4E3">
    <w:name w:val="991A37E17C5949959DFF595661AF2E4E3"/>
    <w:rsid w:val="000737E6"/>
    <w:rPr>
      <w:rFonts w:eastAsiaTheme="minorHAnsi"/>
      <w:lang w:eastAsia="en-US"/>
    </w:rPr>
  </w:style>
  <w:style w:type="paragraph" w:customStyle="1" w:styleId="F7B764FDE61C4D7186D5DE12C027D0CF47">
    <w:name w:val="F7B764FDE61C4D7186D5DE12C027D0CF47"/>
    <w:rsid w:val="000737E6"/>
    <w:rPr>
      <w:rFonts w:eastAsiaTheme="minorHAnsi"/>
      <w:lang w:eastAsia="en-US"/>
    </w:rPr>
  </w:style>
  <w:style w:type="paragraph" w:customStyle="1" w:styleId="235924299AA34F89A0668C9BF2F233705">
    <w:name w:val="235924299AA34F89A0668C9BF2F233705"/>
    <w:rsid w:val="000737E6"/>
    <w:rPr>
      <w:rFonts w:eastAsiaTheme="minorHAnsi"/>
      <w:lang w:eastAsia="en-US"/>
    </w:rPr>
  </w:style>
  <w:style w:type="paragraph" w:customStyle="1" w:styleId="76678973812D419189BFA2664253DDF43">
    <w:name w:val="76678973812D419189BFA2664253DDF43"/>
    <w:rsid w:val="000737E6"/>
    <w:rPr>
      <w:rFonts w:eastAsiaTheme="minorHAnsi"/>
      <w:lang w:eastAsia="en-US"/>
    </w:rPr>
  </w:style>
  <w:style w:type="paragraph" w:customStyle="1" w:styleId="37B2C37F5CF9487AA7A0F2F6B01C99CE47">
    <w:name w:val="37B2C37F5CF9487AA7A0F2F6B01C99CE47"/>
    <w:rsid w:val="000737E6"/>
    <w:rPr>
      <w:rFonts w:eastAsiaTheme="minorHAnsi"/>
      <w:lang w:eastAsia="en-US"/>
    </w:rPr>
  </w:style>
  <w:style w:type="paragraph" w:customStyle="1" w:styleId="8D4A9BF5A82347F0A6D833B29C0F96014">
    <w:name w:val="8D4A9BF5A82347F0A6D833B29C0F96014"/>
    <w:rsid w:val="000737E6"/>
    <w:rPr>
      <w:rFonts w:eastAsiaTheme="minorHAnsi"/>
      <w:lang w:eastAsia="en-US"/>
    </w:rPr>
  </w:style>
  <w:style w:type="paragraph" w:customStyle="1" w:styleId="AF1F1C75325B4F99832EB6D339CF32704">
    <w:name w:val="AF1F1C75325B4F99832EB6D339CF32704"/>
    <w:rsid w:val="000737E6"/>
    <w:rPr>
      <w:rFonts w:eastAsiaTheme="minorHAnsi"/>
      <w:lang w:eastAsia="en-US"/>
    </w:rPr>
  </w:style>
  <w:style w:type="paragraph" w:customStyle="1" w:styleId="19CE42DE8B8247C29565D78EBA4F2C6D5">
    <w:name w:val="19CE42DE8B8247C29565D78EBA4F2C6D5"/>
    <w:rsid w:val="000737E6"/>
    <w:rPr>
      <w:rFonts w:eastAsiaTheme="minorHAnsi"/>
      <w:lang w:eastAsia="en-US"/>
    </w:rPr>
  </w:style>
  <w:style w:type="paragraph" w:customStyle="1" w:styleId="2DAC6650FEBE4918AA14997FCB6B9B1D4">
    <w:name w:val="2DAC6650FEBE4918AA14997FCB6B9B1D4"/>
    <w:rsid w:val="000737E6"/>
    <w:rPr>
      <w:rFonts w:eastAsiaTheme="minorHAnsi"/>
      <w:lang w:eastAsia="en-US"/>
    </w:rPr>
  </w:style>
  <w:style w:type="paragraph" w:customStyle="1" w:styleId="61916B29DDB64D6291701A5DE6F57CAA5">
    <w:name w:val="61916B29DDB64D6291701A5DE6F57CAA5"/>
    <w:rsid w:val="000737E6"/>
    <w:rPr>
      <w:rFonts w:eastAsiaTheme="minorHAnsi"/>
      <w:lang w:eastAsia="en-US"/>
    </w:rPr>
  </w:style>
  <w:style w:type="paragraph" w:customStyle="1" w:styleId="4681C4C1A6C04FB99D4D90B17600A13647">
    <w:name w:val="4681C4C1A6C04FB99D4D90B17600A13647"/>
    <w:rsid w:val="000737E6"/>
    <w:rPr>
      <w:rFonts w:eastAsiaTheme="minorHAnsi"/>
      <w:lang w:eastAsia="en-US"/>
    </w:rPr>
  </w:style>
  <w:style w:type="paragraph" w:customStyle="1" w:styleId="5DA8AF80D87A4270A2D5852250552C3B4">
    <w:name w:val="5DA8AF80D87A4270A2D5852250552C3B4"/>
    <w:rsid w:val="000737E6"/>
    <w:rPr>
      <w:rFonts w:eastAsiaTheme="minorHAnsi"/>
      <w:lang w:eastAsia="en-US"/>
    </w:rPr>
  </w:style>
  <w:style w:type="paragraph" w:customStyle="1" w:styleId="BC8E2FF56C5A4678A58B53432556FABF5">
    <w:name w:val="BC8E2FF56C5A4678A58B53432556FABF5"/>
    <w:rsid w:val="000737E6"/>
    <w:rPr>
      <w:rFonts w:eastAsiaTheme="minorHAnsi"/>
      <w:lang w:eastAsia="en-US"/>
    </w:rPr>
  </w:style>
  <w:style w:type="paragraph" w:customStyle="1" w:styleId="464D10E77CA647368EAEFB2667AC3D4D47">
    <w:name w:val="464D10E77CA647368EAEFB2667AC3D4D47"/>
    <w:rsid w:val="000737E6"/>
    <w:rPr>
      <w:rFonts w:eastAsiaTheme="minorHAnsi"/>
      <w:lang w:eastAsia="en-US"/>
    </w:rPr>
  </w:style>
  <w:style w:type="paragraph" w:customStyle="1" w:styleId="76C8067DFCC444BE8030E21A0BA19E6B5">
    <w:name w:val="76C8067DFCC444BE8030E21A0BA19E6B5"/>
    <w:rsid w:val="000737E6"/>
    <w:rPr>
      <w:rFonts w:eastAsiaTheme="minorHAnsi"/>
      <w:lang w:eastAsia="en-US"/>
    </w:rPr>
  </w:style>
  <w:style w:type="paragraph" w:customStyle="1" w:styleId="16DE1153172B4F918FB06278AE8D5E9C47">
    <w:name w:val="16DE1153172B4F918FB06278AE8D5E9C47"/>
    <w:rsid w:val="000737E6"/>
    <w:rPr>
      <w:rFonts w:eastAsiaTheme="minorHAnsi"/>
      <w:lang w:eastAsia="en-US"/>
    </w:rPr>
  </w:style>
  <w:style w:type="paragraph" w:customStyle="1" w:styleId="B754CD1AAC3F450F8D73E82389B09C8447">
    <w:name w:val="B754CD1AAC3F450F8D73E82389B09C8447"/>
    <w:rsid w:val="000737E6"/>
    <w:rPr>
      <w:rFonts w:eastAsiaTheme="minorHAnsi"/>
      <w:lang w:eastAsia="en-US"/>
    </w:rPr>
  </w:style>
  <w:style w:type="paragraph" w:customStyle="1" w:styleId="F166B59B35A74AF69CEEB42BA8EC56B65">
    <w:name w:val="F166B59B35A74AF69CEEB42BA8EC56B65"/>
    <w:rsid w:val="000737E6"/>
    <w:rPr>
      <w:rFonts w:eastAsiaTheme="minorHAnsi"/>
      <w:lang w:eastAsia="en-US"/>
    </w:rPr>
  </w:style>
  <w:style w:type="paragraph" w:customStyle="1" w:styleId="8157F17548DA49FF82D9A7AFDF00BCDD1">
    <w:name w:val="8157F17548DA49FF82D9A7AFDF00BCDD1"/>
    <w:rsid w:val="000737E6"/>
    <w:rPr>
      <w:rFonts w:eastAsiaTheme="minorHAnsi"/>
      <w:lang w:eastAsia="en-US"/>
    </w:rPr>
  </w:style>
  <w:style w:type="paragraph" w:customStyle="1" w:styleId="D37242C478234D0D9737F51014EF75EF23">
    <w:name w:val="D37242C478234D0D9737F51014EF75EF23"/>
    <w:rsid w:val="000737E6"/>
    <w:rPr>
      <w:rFonts w:eastAsiaTheme="minorHAnsi"/>
      <w:lang w:eastAsia="en-US"/>
    </w:rPr>
  </w:style>
  <w:style w:type="paragraph" w:customStyle="1" w:styleId="8EEB0911E943412AA32BF2064BC2B2B624">
    <w:name w:val="8EEB0911E943412AA32BF2064BC2B2B624"/>
    <w:rsid w:val="000737E6"/>
    <w:rPr>
      <w:rFonts w:eastAsiaTheme="minorHAnsi"/>
      <w:lang w:eastAsia="en-US"/>
    </w:rPr>
  </w:style>
  <w:style w:type="paragraph" w:customStyle="1" w:styleId="C2A6525B9377477E887A8833A5C079A8">
    <w:name w:val="C2A6525B9377477E887A8833A5C079A8"/>
    <w:rsid w:val="000737E6"/>
    <w:rPr>
      <w:rFonts w:eastAsiaTheme="minorHAnsi"/>
      <w:lang w:eastAsia="en-US"/>
    </w:rPr>
  </w:style>
  <w:style w:type="paragraph" w:customStyle="1" w:styleId="60C4F00504084944944DBDFD9703AF64">
    <w:name w:val="60C4F00504084944944DBDFD9703AF64"/>
    <w:rsid w:val="000737E6"/>
    <w:rPr>
      <w:rFonts w:eastAsiaTheme="minorHAnsi"/>
      <w:lang w:eastAsia="en-US"/>
    </w:rPr>
  </w:style>
  <w:style w:type="paragraph" w:customStyle="1" w:styleId="BED0D7FFDE734F04BBE09F3FEACDB6AD">
    <w:name w:val="BED0D7FFDE734F04BBE09F3FEACDB6AD"/>
    <w:rsid w:val="000737E6"/>
    <w:rPr>
      <w:rFonts w:eastAsiaTheme="minorHAnsi"/>
      <w:lang w:eastAsia="en-US"/>
    </w:rPr>
  </w:style>
  <w:style w:type="paragraph" w:customStyle="1" w:styleId="4704F91B96C3495C9DB82EDBFBB05FB636">
    <w:name w:val="4704F91B96C3495C9DB82EDBFBB05FB636"/>
    <w:rsid w:val="000737E6"/>
    <w:rPr>
      <w:rFonts w:eastAsiaTheme="minorHAnsi"/>
      <w:lang w:eastAsia="en-US"/>
    </w:rPr>
  </w:style>
  <w:style w:type="paragraph" w:customStyle="1" w:styleId="73E40EEDC555493A9953FF8AD1C752C236">
    <w:name w:val="73E40EEDC555493A9953FF8AD1C752C236"/>
    <w:rsid w:val="000737E6"/>
    <w:rPr>
      <w:rFonts w:eastAsiaTheme="minorHAnsi"/>
      <w:lang w:eastAsia="en-US"/>
    </w:rPr>
  </w:style>
  <w:style w:type="paragraph" w:customStyle="1" w:styleId="84D21F01C3934D7580CDBA4DC86557FD36">
    <w:name w:val="84D21F01C3934D7580CDBA4DC86557FD36"/>
    <w:rsid w:val="000737E6"/>
    <w:rPr>
      <w:rFonts w:eastAsiaTheme="minorHAnsi"/>
      <w:lang w:eastAsia="en-US"/>
    </w:rPr>
  </w:style>
  <w:style w:type="paragraph" w:customStyle="1" w:styleId="5CE4FBE872A04341B7AC34FF28101F5E1">
    <w:name w:val="5CE4FBE872A04341B7AC34FF28101F5E1"/>
    <w:rsid w:val="000737E6"/>
    <w:rPr>
      <w:rFonts w:eastAsiaTheme="minorHAnsi"/>
      <w:lang w:eastAsia="en-US"/>
    </w:rPr>
  </w:style>
  <w:style w:type="paragraph" w:customStyle="1" w:styleId="445258F4C6284FD19C3D508E2A0F74A81">
    <w:name w:val="445258F4C6284FD19C3D508E2A0F74A81"/>
    <w:rsid w:val="000737E6"/>
    <w:rPr>
      <w:rFonts w:eastAsiaTheme="minorHAnsi"/>
      <w:lang w:eastAsia="en-US"/>
    </w:rPr>
  </w:style>
  <w:style w:type="paragraph" w:customStyle="1" w:styleId="FFC189A54ACB4A799878C745B40C5E981">
    <w:name w:val="FFC189A54ACB4A799878C745B40C5E981"/>
    <w:rsid w:val="000737E6"/>
    <w:rPr>
      <w:rFonts w:eastAsiaTheme="minorHAnsi"/>
      <w:lang w:eastAsia="en-US"/>
    </w:rPr>
  </w:style>
  <w:style w:type="paragraph" w:customStyle="1" w:styleId="F8E99135659548D5B9E9E0E094B575631">
    <w:name w:val="F8E99135659548D5B9E9E0E094B575631"/>
    <w:rsid w:val="000737E6"/>
    <w:rPr>
      <w:rFonts w:eastAsiaTheme="minorHAnsi"/>
      <w:lang w:eastAsia="en-US"/>
    </w:rPr>
  </w:style>
  <w:style w:type="paragraph" w:customStyle="1" w:styleId="A3C94DB8B70D460A9E28253FFA88E4A11">
    <w:name w:val="A3C94DB8B70D460A9E28253FFA88E4A11"/>
    <w:rsid w:val="000737E6"/>
    <w:rPr>
      <w:rFonts w:eastAsiaTheme="minorHAnsi"/>
      <w:lang w:eastAsia="en-US"/>
    </w:rPr>
  </w:style>
  <w:style w:type="paragraph" w:customStyle="1" w:styleId="F97906B8177F4F7DB83C7F374CAA89FB1">
    <w:name w:val="F97906B8177F4F7DB83C7F374CAA89FB1"/>
    <w:rsid w:val="000737E6"/>
    <w:rPr>
      <w:rFonts w:eastAsiaTheme="minorHAnsi"/>
      <w:lang w:eastAsia="en-US"/>
    </w:rPr>
  </w:style>
  <w:style w:type="paragraph" w:customStyle="1" w:styleId="F191FFE3ABA84A4CBC77664649E911D813">
    <w:name w:val="F191FFE3ABA84A4CBC77664649E911D813"/>
    <w:rsid w:val="000737E6"/>
    <w:rPr>
      <w:rFonts w:eastAsiaTheme="minorHAnsi"/>
      <w:lang w:eastAsia="en-US"/>
    </w:rPr>
  </w:style>
  <w:style w:type="paragraph" w:customStyle="1" w:styleId="83B178F377B34DACAA62A2194F29790C16">
    <w:name w:val="83B178F377B34DACAA62A2194F29790C16"/>
    <w:rsid w:val="000737E6"/>
    <w:rPr>
      <w:rFonts w:eastAsiaTheme="minorHAnsi"/>
      <w:lang w:eastAsia="en-US"/>
    </w:rPr>
  </w:style>
  <w:style w:type="paragraph" w:customStyle="1" w:styleId="76261AD3D0034CA786D13FA3982B6BD17">
    <w:name w:val="76261AD3D0034CA786D13FA3982B6BD17"/>
    <w:rsid w:val="000737E6"/>
    <w:rPr>
      <w:rFonts w:eastAsiaTheme="minorHAnsi"/>
      <w:lang w:eastAsia="en-US"/>
    </w:rPr>
  </w:style>
  <w:style w:type="paragraph" w:customStyle="1" w:styleId="2C763BAE34A94B86A249FBB9AAD45AC74">
    <w:name w:val="2C763BAE34A94B86A249FBB9AAD45AC74"/>
    <w:rsid w:val="000737E6"/>
    <w:rPr>
      <w:rFonts w:eastAsiaTheme="minorHAnsi"/>
      <w:lang w:eastAsia="en-US"/>
    </w:rPr>
  </w:style>
  <w:style w:type="paragraph" w:customStyle="1" w:styleId="991A37E17C5949959DFF595661AF2E4E4">
    <w:name w:val="991A37E17C5949959DFF595661AF2E4E4"/>
    <w:rsid w:val="000737E6"/>
    <w:rPr>
      <w:rFonts w:eastAsiaTheme="minorHAnsi"/>
      <w:lang w:eastAsia="en-US"/>
    </w:rPr>
  </w:style>
  <w:style w:type="paragraph" w:customStyle="1" w:styleId="F7B764FDE61C4D7186D5DE12C027D0CF48">
    <w:name w:val="F7B764FDE61C4D7186D5DE12C027D0CF48"/>
    <w:rsid w:val="000737E6"/>
    <w:rPr>
      <w:rFonts w:eastAsiaTheme="minorHAnsi"/>
      <w:lang w:eastAsia="en-US"/>
    </w:rPr>
  </w:style>
  <w:style w:type="paragraph" w:customStyle="1" w:styleId="235924299AA34F89A0668C9BF2F233706">
    <w:name w:val="235924299AA34F89A0668C9BF2F233706"/>
    <w:rsid w:val="000737E6"/>
    <w:rPr>
      <w:rFonts w:eastAsiaTheme="minorHAnsi"/>
      <w:lang w:eastAsia="en-US"/>
    </w:rPr>
  </w:style>
  <w:style w:type="paragraph" w:customStyle="1" w:styleId="76678973812D419189BFA2664253DDF44">
    <w:name w:val="76678973812D419189BFA2664253DDF44"/>
    <w:rsid w:val="000737E6"/>
    <w:rPr>
      <w:rFonts w:eastAsiaTheme="minorHAnsi"/>
      <w:lang w:eastAsia="en-US"/>
    </w:rPr>
  </w:style>
  <w:style w:type="paragraph" w:customStyle="1" w:styleId="37B2C37F5CF9487AA7A0F2F6B01C99CE48">
    <w:name w:val="37B2C37F5CF9487AA7A0F2F6B01C99CE48"/>
    <w:rsid w:val="000737E6"/>
    <w:rPr>
      <w:rFonts w:eastAsiaTheme="minorHAnsi"/>
      <w:lang w:eastAsia="en-US"/>
    </w:rPr>
  </w:style>
  <w:style w:type="paragraph" w:customStyle="1" w:styleId="8D4A9BF5A82347F0A6D833B29C0F96015">
    <w:name w:val="8D4A9BF5A82347F0A6D833B29C0F96015"/>
    <w:rsid w:val="000737E6"/>
    <w:rPr>
      <w:rFonts w:eastAsiaTheme="minorHAnsi"/>
      <w:lang w:eastAsia="en-US"/>
    </w:rPr>
  </w:style>
  <w:style w:type="paragraph" w:customStyle="1" w:styleId="AF1F1C75325B4F99832EB6D339CF32705">
    <w:name w:val="AF1F1C75325B4F99832EB6D339CF32705"/>
    <w:rsid w:val="000737E6"/>
    <w:rPr>
      <w:rFonts w:eastAsiaTheme="minorHAnsi"/>
      <w:lang w:eastAsia="en-US"/>
    </w:rPr>
  </w:style>
  <w:style w:type="paragraph" w:customStyle="1" w:styleId="19CE42DE8B8247C29565D78EBA4F2C6D6">
    <w:name w:val="19CE42DE8B8247C29565D78EBA4F2C6D6"/>
    <w:rsid w:val="000737E6"/>
    <w:rPr>
      <w:rFonts w:eastAsiaTheme="minorHAnsi"/>
      <w:lang w:eastAsia="en-US"/>
    </w:rPr>
  </w:style>
  <w:style w:type="paragraph" w:customStyle="1" w:styleId="2DAC6650FEBE4918AA14997FCB6B9B1D5">
    <w:name w:val="2DAC6650FEBE4918AA14997FCB6B9B1D5"/>
    <w:rsid w:val="000737E6"/>
    <w:rPr>
      <w:rFonts w:eastAsiaTheme="minorHAnsi"/>
      <w:lang w:eastAsia="en-US"/>
    </w:rPr>
  </w:style>
  <w:style w:type="paragraph" w:customStyle="1" w:styleId="61916B29DDB64D6291701A5DE6F57CAA6">
    <w:name w:val="61916B29DDB64D6291701A5DE6F57CAA6"/>
    <w:rsid w:val="000737E6"/>
    <w:rPr>
      <w:rFonts w:eastAsiaTheme="minorHAnsi"/>
      <w:lang w:eastAsia="en-US"/>
    </w:rPr>
  </w:style>
  <w:style w:type="paragraph" w:customStyle="1" w:styleId="4681C4C1A6C04FB99D4D90B17600A13648">
    <w:name w:val="4681C4C1A6C04FB99D4D90B17600A13648"/>
    <w:rsid w:val="000737E6"/>
    <w:rPr>
      <w:rFonts w:eastAsiaTheme="minorHAnsi"/>
      <w:lang w:eastAsia="en-US"/>
    </w:rPr>
  </w:style>
  <w:style w:type="paragraph" w:customStyle="1" w:styleId="5DA8AF80D87A4270A2D5852250552C3B5">
    <w:name w:val="5DA8AF80D87A4270A2D5852250552C3B5"/>
    <w:rsid w:val="000737E6"/>
    <w:rPr>
      <w:rFonts w:eastAsiaTheme="minorHAnsi"/>
      <w:lang w:eastAsia="en-US"/>
    </w:rPr>
  </w:style>
  <w:style w:type="paragraph" w:customStyle="1" w:styleId="BC8E2FF56C5A4678A58B53432556FABF6">
    <w:name w:val="BC8E2FF56C5A4678A58B53432556FABF6"/>
    <w:rsid w:val="000737E6"/>
    <w:rPr>
      <w:rFonts w:eastAsiaTheme="minorHAnsi"/>
      <w:lang w:eastAsia="en-US"/>
    </w:rPr>
  </w:style>
  <w:style w:type="paragraph" w:customStyle="1" w:styleId="464D10E77CA647368EAEFB2667AC3D4D48">
    <w:name w:val="464D10E77CA647368EAEFB2667AC3D4D48"/>
    <w:rsid w:val="000737E6"/>
    <w:rPr>
      <w:rFonts w:eastAsiaTheme="minorHAnsi"/>
      <w:lang w:eastAsia="en-US"/>
    </w:rPr>
  </w:style>
  <w:style w:type="paragraph" w:customStyle="1" w:styleId="76C8067DFCC444BE8030E21A0BA19E6B6">
    <w:name w:val="76C8067DFCC444BE8030E21A0BA19E6B6"/>
    <w:rsid w:val="000737E6"/>
    <w:rPr>
      <w:rFonts w:eastAsiaTheme="minorHAnsi"/>
      <w:lang w:eastAsia="en-US"/>
    </w:rPr>
  </w:style>
  <w:style w:type="paragraph" w:customStyle="1" w:styleId="16DE1153172B4F918FB06278AE8D5E9C48">
    <w:name w:val="16DE1153172B4F918FB06278AE8D5E9C48"/>
    <w:rsid w:val="000737E6"/>
    <w:rPr>
      <w:rFonts w:eastAsiaTheme="minorHAnsi"/>
      <w:lang w:eastAsia="en-US"/>
    </w:rPr>
  </w:style>
  <w:style w:type="paragraph" w:customStyle="1" w:styleId="B754CD1AAC3F450F8D73E82389B09C8448">
    <w:name w:val="B754CD1AAC3F450F8D73E82389B09C8448"/>
    <w:rsid w:val="000737E6"/>
    <w:rPr>
      <w:rFonts w:eastAsiaTheme="minorHAnsi"/>
      <w:lang w:eastAsia="en-US"/>
    </w:rPr>
  </w:style>
  <w:style w:type="paragraph" w:customStyle="1" w:styleId="F166B59B35A74AF69CEEB42BA8EC56B66">
    <w:name w:val="F166B59B35A74AF69CEEB42BA8EC56B66"/>
    <w:rsid w:val="000737E6"/>
    <w:rPr>
      <w:rFonts w:eastAsiaTheme="minorHAnsi"/>
      <w:lang w:eastAsia="en-US"/>
    </w:rPr>
  </w:style>
  <w:style w:type="paragraph" w:customStyle="1" w:styleId="8157F17548DA49FF82D9A7AFDF00BCDD2">
    <w:name w:val="8157F17548DA49FF82D9A7AFDF00BCDD2"/>
    <w:rsid w:val="000737E6"/>
    <w:rPr>
      <w:rFonts w:eastAsiaTheme="minorHAnsi"/>
      <w:lang w:eastAsia="en-US"/>
    </w:rPr>
  </w:style>
  <w:style w:type="paragraph" w:customStyle="1" w:styleId="D37242C478234D0D9737F51014EF75EF24">
    <w:name w:val="D37242C478234D0D9737F51014EF75EF24"/>
    <w:rsid w:val="000737E6"/>
    <w:rPr>
      <w:rFonts w:eastAsiaTheme="minorHAnsi"/>
      <w:lang w:eastAsia="en-US"/>
    </w:rPr>
  </w:style>
  <w:style w:type="paragraph" w:customStyle="1" w:styleId="8EEB0911E943412AA32BF2064BC2B2B625">
    <w:name w:val="8EEB0911E943412AA32BF2064BC2B2B625"/>
    <w:rsid w:val="000737E6"/>
    <w:rPr>
      <w:rFonts w:eastAsiaTheme="minorHAnsi"/>
      <w:lang w:eastAsia="en-US"/>
    </w:rPr>
  </w:style>
  <w:style w:type="paragraph" w:customStyle="1" w:styleId="C2A6525B9377477E887A8833A5C079A81">
    <w:name w:val="C2A6525B9377477E887A8833A5C079A81"/>
    <w:rsid w:val="000737E6"/>
    <w:rPr>
      <w:rFonts w:eastAsiaTheme="minorHAnsi"/>
      <w:lang w:eastAsia="en-US"/>
    </w:rPr>
  </w:style>
  <w:style w:type="paragraph" w:customStyle="1" w:styleId="60C4F00504084944944DBDFD9703AF641">
    <w:name w:val="60C4F00504084944944DBDFD9703AF641"/>
    <w:rsid w:val="000737E6"/>
    <w:rPr>
      <w:rFonts w:eastAsiaTheme="minorHAnsi"/>
      <w:lang w:eastAsia="en-US"/>
    </w:rPr>
  </w:style>
  <w:style w:type="paragraph" w:customStyle="1" w:styleId="BED0D7FFDE734F04BBE09F3FEACDB6AD1">
    <w:name w:val="BED0D7FFDE734F04BBE09F3FEACDB6AD1"/>
    <w:rsid w:val="000737E6"/>
    <w:rPr>
      <w:rFonts w:eastAsiaTheme="minorHAnsi"/>
      <w:lang w:eastAsia="en-US"/>
    </w:rPr>
  </w:style>
  <w:style w:type="paragraph" w:customStyle="1" w:styleId="4704F91B96C3495C9DB82EDBFBB05FB637">
    <w:name w:val="4704F91B96C3495C9DB82EDBFBB05FB637"/>
    <w:rsid w:val="000737E6"/>
    <w:rPr>
      <w:rFonts w:eastAsiaTheme="minorHAnsi"/>
      <w:lang w:eastAsia="en-US"/>
    </w:rPr>
  </w:style>
  <w:style w:type="paragraph" w:customStyle="1" w:styleId="73E40EEDC555493A9953FF8AD1C752C237">
    <w:name w:val="73E40EEDC555493A9953FF8AD1C752C237"/>
    <w:rsid w:val="000737E6"/>
    <w:rPr>
      <w:rFonts w:eastAsiaTheme="minorHAnsi"/>
      <w:lang w:eastAsia="en-US"/>
    </w:rPr>
  </w:style>
  <w:style w:type="paragraph" w:customStyle="1" w:styleId="84D21F01C3934D7580CDBA4DC86557FD37">
    <w:name w:val="84D21F01C3934D7580CDBA4DC86557FD37"/>
    <w:rsid w:val="000737E6"/>
    <w:rPr>
      <w:rFonts w:eastAsiaTheme="minorHAnsi"/>
      <w:lang w:eastAsia="en-US"/>
    </w:rPr>
  </w:style>
  <w:style w:type="paragraph" w:customStyle="1" w:styleId="5CE4FBE872A04341B7AC34FF28101F5E2">
    <w:name w:val="5CE4FBE872A04341B7AC34FF28101F5E2"/>
    <w:rsid w:val="000737E6"/>
    <w:rPr>
      <w:rFonts w:eastAsiaTheme="minorHAnsi"/>
      <w:lang w:eastAsia="en-US"/>
    </w:rPr>
  </w:style>
  <w:style w:type="paragraph" w:customStyle="1" w:styleId="445258F4C6284FD19C3D508E2A0F74A82">
    <w:name w:val="445258F4C6284FD19C3D508E2A0F74A82"/>
    <w:rsid w:val="000737E6"/>
    <w:rPr>
      <w:rFonts w:eastAsiaTheme="minorHAnsi"/>
      <w:lang w:eastAsia="en-US"/>
    </w:rPr>
  </w:style>
  <w:style w:type="paragraph" w:customStyle="1" w:styleId="FFC189A54ACB4A799878C745B40C5E982">
    <w:name w:val="FFC189A54ACB4A799878C745B40C5E982"/>
    <w:rsid w:val="000737E6"/>
    <w:rPr>
      <w:rFonts w:eastAsiaTheme="minorHAnsi"/>
      <w:lang w:eastAsia="en-US"/>
    </w:rPr>
  </w:style>
  <w:style w:type="paragraph" w:customStyle="1" w:styleId="F8E99135659548D5B9E9E0E094B575632">
    <w:name w:val="F8E99135659548D5B9E9E0E094B575632"/>
    <w:rsid w:val="000737E6"/>
    <w:rPr>
      <w:rFonts w:eastAsiaTheme="minorHAnsi"/>
      <w:lang w:eastAsia="en-US"/>
    </w:rPr>
  </w:style>
  <w:style w:type="paragraph" w:customStyle="1" w:styleId="A3C94DB8B70D460A9E28253FFA88E4A12">
    <w:name w:val="A3C94DB8B70D460A9E28253FFA88E4A12"/>
    <w:rsid w:val="000737E6"/>
    <w:rPr>
      <w:rFonts w:eastAsiaTheme="minorHAnsi"/>
      <w:lang w:eastAsia="en-US"/>
    </w:rPr>
  </w:style>
  <w:style w:type="paragraph" w:customStyle="1" w:styleId="F97906B8177F4F7DB83C7F374CAA89FB2">
    <w:name w:val="F97906B8177F4F7DB83C7F374CAA89FB2"/>
    <w:rsid w:val="000737E6"/>
    <w:rPr>
      <w:rFonts w:eastAsiaTheme="minorHAnsi"/>
      <w:lang w:eastAsia="en-US"/>
    </w:rPr>
  </w:style>
  <w:style w:type="paragraph" w:customStyle="1" w:styleId="F191FFE3ABA84A4CBC77664649E911D814">
    <w:name w:val="F191FFE3ABA84A4CBC77664649E911D814"/>
    <w:rsid w:val="00121835"/>
    <w:rPr>
      <w:rFonts w:eastAsiaTheme="minorHAnsi"/>
      <w:lang w:eastAsia="en-US"/>
    </w:rPr>
  </w:style>
  <w:style w:type="paragraph" w:customStyle="1" w:styleId="83B178F377B34DACAA62A2194F29790C17">
    <w:name w:val="83B178F377B34DACAA62A2194F29790C17"/>
    <w:rsid w:val="00121835"/>
    <w:rPr>
      <w:rFonts w:eastAsiaTheme="minorHAnsi"/>
      <w:lang w:eastAsia="en-US"/>
    </w:rPr>
  </w:style>
  <w:style w:type="paragraph" w:customStyle="1" w:styleId="76261AD3D0034CA786D13FA3982B6BD18">
    <w:name w:val="76261AD3D0034CA786D13FA3982B6BD18"/>
    <w:rsid w:val="00121835"/>
    <w:rPr>
      <w:rFonts w:eastAsiaTheme="minorHAnsi"/>
      <w:lang w:eastAsia="en-US"/>
    </w:rPr>
  </w:style>
  <w:style w:type="paragraph" w:customStyle="1" w:styleId="2C763BAE34A94B86A249FBB9AAD45AC75">
    <w:name w:val="2C763BAE34A94B86A249FBB9AAD45AC75"/>
    <w:rsid w:val="00121835"/>
    <w:rPr>
      <w:rFonts w:eastAsiaTheme="minorHAnsi"/>
      <w:lang w:eastAsia="en-US"/>
    </w:rPr>
  </w:style>
  <w:style w:type="paragraph" w:customStyle="1" w:styleId="991A37E17C5949959DFF595661AF2E4E5">
    <w:name w:val="991A37E17C5949959DFF595661AF2E4E5"/>
    <w:rsid w:val="00121835"/>
    <w:rPr>
      <w:rFonts w:eastAsiaTheme="minorHAnsi"/>
      <w:lang w:eastAsia="en-US"/>
    </w:rPr>
  </w:style>
  <w:style w:type="paragraph" w:customStyle="1" w:styleId="F7B764FDE61C4D7186D5DE12C027D0CF49">
    <w:name w:val="F7B764FDE61C4D7186D5DE12C027D0CF49"/>
    <w:rsid w:val="00121835"/>
    <w:rPr>
      <w:rFonts w:eastAsiaTheme="minorHAnsi"/>
      <w:lang w:eastAsia="en-US"/>
    </w:rPr>
  </w:style>
  <w:style w:type="paragraph" w:customStyle="1" w:styleId="235924299AA34F89A0668C9BF2F233707">
    <w:name w:val="235924299AA34F89A0668C9BF2F233707"/>
    <w:rsid w:val="00121835"/>
    <w:rPr>
      <w:rFonts w:eastAsiaTheme="minorHAnsi"/>
      <w:lang w:eastAsia="en-US"/>
    </w:rPr>
  </w:style>
  <w:style w:type="paragraph" w:customStyle="1" w:styleId="76678973812D419189BFA2664253DDF45">
    <w:name w:val="76678973812D419189BFA2664253DDF45"/>
    <w:rsid w:val="00121835"/>
    <w:rPr>
      <w:rFonts w:eastAsiaTheme="minorHAnsi"/>
      <w:lang w:eastAsia="en-US"/>
    </w:rPr>
  </w:style>
  <w:style w:type="paragraph" w:customStyle="1" w:styleId="37B2C37F5CF9487AA7A0F2F6B01C99CE49">
    <w:name w:val="37B2C37F5CF9487AA7A0F2F6B01C99CE49"/>
    <w:rsid w:val="00121835"/>
    <w:rPr>
      <w:rFonts w:eastAsiaTheme="minorHAnsi"/>
      <w:lang w:eastAsia="en-US"/>
    </w:rPr>
  </w:style>
  <w:style w:type="paragraph" w:customStyle="1" w:styleId="8D4A9BF5A82347F0A6D833B29C0F96016">
    <w:name w:val="8D4A9BF5A82347F0A6D833B29C0F96016"/>
    <w:rsid w:val="00121835"/>
    <w:rPr>
      <w:rFonts w:eastAsiaTheme="minorHAnsi"/>
      <w:lang w:eastAsia="en-US"/>
    </w:rPr>
  </w:style>
  <w:style w:type="paragraph" w:customStyle="1" w:styleId="AF1F1C75325B4F99832EB6D339CF32706">
    <w:name w:val="AF1F1C75325B4F99832EB6D339CF32706"/>
    <w:rsid w:val="00121835"/>
    <w:rPr>
      <w:rFonts w:eastAsiaTheme="minorHAnsi"/>
      <w:lang w:eastAsia="en-US"/>
    </w:rPr>
  </w:style>
  <w:style w:type="paragraph" w:customStyle="1" w:styleId="19CE42DE8B8247C29565D78EBA4F2C6D7">
    <w:name w:val="19CE42DE8B8247C29565D78EBA4F2C6D7"/>
    <w:rsid w:val="00121835"/>
    <w:rPr>
      <w:rFonts w:eastAsiaTheme="minorHAnsi"/>
      <w:lang w:eastAsia="en-US"/>
    </w:rPr>
  </w:style>
  <w:style w:type="paragraph" w:customStyle="1" w:styleId="769194A55C354C11A3C4653475EDE075">
    <w:name w:val="769194A55C354C11A3C4653475EDE075"/>
    <w:rsid w:val="00121835"/>
    <w:rPr>
      <w:rFonts w:eastAsiaTheme="minorHAnsi"/>
      <w:lang w:eastAsia="en-US"/>
    </w:rPr>
  </w:style>
  <w:style w:type="paragraph" w:customStyle="1" w:styleId="2194CF72112F46BAB2A7C61BD9E0EC7D">
    <w:name w:val="2194CF72112F46BAB2A7C61BD9E0EC7D"/>
    <w:rsid w:val="00121835"/>
    <w:rPr>
      <w:rFonts w:eastAsiaTheme="minorHAnsi"/>
      <w:lang w:eastAsia="en-US"/>
    </w:rPr>
  </w:style>
  <w:style w:type="paragraph" w:customStyle="1" w:styleId="2DAC6650FEBE4918AA14997FCB6B9B1D6">
    <w:name w:val="2DAC6650FEBE4918AA14997FCB6B9B1D6"/>
    <w:rsid w:val="00121835"/>
    <w:rPr>
      <w:rFonts w:eastAsiaTheme="minorHAnsi"/>
      <w:lang w:eastAsia="en-US"/>
    </w:rPr>
  </w:style>
  <w:style w:type="paragraph" w:customStyle="1" w:styleId="B9B87422C1F147D1BFCEC6E472BFDC8F">
    <w:name w:val="B9B87422C1F147D1BFCEC6E472BFDC8F"/>
    <w:rsid w:val="00121835"/>
    <w:rPr>
      <w:rFonts w:eastAsiaTheme="minorHAnsi"/>
      <w:lang w:eastAsia="en-US"/>
    </w:rPr>
  </w:style>
  <w:style w:type="paragraph" w:customStyle="1" w:styleId="61916B29DDB64D6291701A5DE6F57CAA7">
    <w:name w:val="61916B29DDB64D6291701A5DE6F57CAA7"/>
    <w:rsid w:val="00121835"/>
    <w:rPr>
      <w:rFonts w:eastAsiaTheme="minorHAnsi"/>
      <w:lang w:eastAsia="en-US"/>
    </w:rPr>
  </w:style>
  <w:style w:type="paragraph" w:customStyle="1" w:styleId="4681C4C1A6C04FB99D4D90B17600A13649">
    <w:name w:val="4681C4C1A6C04FB99D4D90B17600A13649"/>
    <w:rsid w:val="00121835"/>
    <w:rPr>
      <w:rFonts w:eastAsiaTheme="minorHAnsi"/>
      <w:lang w:eastAsia="en-US"/>
    </w:rPr>
  </w:style>
  <w:style w:type="paragraph" w:customStyle="1" w:styleId="5DA8AF80D87A4270A2D5852250552C3B6">
    <w:name w:val="5DA8AF80D87A4270A2D5852250552C3B6"/>
    <w:rsid w:val="00121835"/>
    <w:rPr>
      <w:rFonts w:eastAsiaTheme="minorHAnsi"/>
      <w:lang w:eastAsia="en-US"/>
    </w:rPr>
  </w:style>
  <w:style w:type="paragraph" w:customStyle="1" w:styleId="D76A2108C8EF46218F7E673EEB1CB891">
    <w:name w:val="D76A2108C8EF46218F7E673EEB1CB891"/>
    <w:rsid w:val="00121835"/>
    <w:rPr>
      <w:rFonts w:eastAsiaTheme="minorHAnsi"/>
      <w:lang w:eastAsia="en-US"/>
    </w:rPr>
  </w:style>
  <w:style w:type="paragraph" w:customStyle="1" w:styleId="C4989C59540145BDAA4A7B4A8CB4DDBD">
    <w:name w:val="C4989C59540145BDAA4A7B4A8CB4DDBD"/>
    <w:rsid w:val="00121835"/>
    <w:rPr>
      <w:rFonts w:eastAsiaTheme="minorHAnsi"/>
      <w:lang w:eastAsia="en-US"/>
    </w:rPr>
  </w:style>
  <w:style w:type="paragraph" w:customStyle="1" w:styleId="DC64A3A65A5C4ACBBF568D1F9CAC5B52">
    <w:name w:val="DC64A3A65A5C4ACBBF568D1F9CAC5B52"/>
    <w:rsid w:val="00121835"/>
    <w:rPr>
      <w:rFonts w:eastAsiaTheme="minorHAnsi"/>
      <w:lang w:eastAsia="en-US"/>
    </w:rPr>
  </w:style>
  <w:style w:type="paragraph" w:customStyle="1" w:styleId="52C7E4F6EFD6433B8082AFFAA3BDD62D">
    <w:name w:val="52C7E4F6EFD6433B8082AFFAA3BDD62D"/>
    <w:rsid w:val="00121835"/>
    <w:rPr>
      <w:rFonts w:eastAsiaTheme="minorHAnsi"/>
      <w:lang w:eastAsia="en-US"/>
    </w:rPr>
  </w:style>
  <w:style w:type="paragraph" w:customStyle="1" w:styleId="BC8E2FF56C5A4678A58B53432556FABF7">
    <w:name w:val="BC8E2FF56C5A4678A58B53432556FABF7"/>
    <w:rsid w:val="00121835"/>
    <w:rPr>
      <w:rFonts w:eastAsiaTheme="minorHAnsi"/>
      <w:lang w:eastAsia="en-US"/>
    </w:rPr>
  </w:style>
  <w:style w:type="paragraph" w:customStyle="1" w:styleId="464D10E77CA647368EAEFB2667AC3D4D49">
    <w:name w:val="464D10E77CA647368EAEFB2667AC3D4D49"/>
    <w:rsid w:val="00121835"/>
    <w:rPr>
      <w:rFonts w:eastAsiaTheme="minorHAnsi"/>
      <w:lang w:eastAsia="en-US"/>
    </w:rPr>
  </w:style>
  <w:style w:type="paragraph" w:customStyle="1" w:styleId="76C8067DFCC444BE8030E21A0BA19E6B7">
    <w:name w:val="76C8067DFCC444BE8030E21A0BA19E6B7"/>
    <w:rsid w:val="00121835"/>
    <w:rPr>
      <w:rFonts w:eastAsiaTheme="minorHAnsi"/>
      <w:lang w:eastAsia="en-US"/>
    </w:rPr>
  </w:style>
  <w:style w:type="paragraph" w:customStyle="1" w:styleId="16DE1153172B4F918FB06278AE8D5E9C49">
    <w:name w:val="16DE1153172B4F918FB06278AE8D5E9C49"/>
    <w:rsid w:val="00121835"/>
    <w:rPr>
      <w:rFonts w:eastAsiaTheme="minorHAnsi"/>
      <w:lang w:eastAsia="en-US"/>
    </w:rPr>
  </w:style>
  <w:style w:type="paragraph" w:customStyle="1" w:styleId="B754CD1AAC3F450F8D73E82389B09C8449">
    <w:name w:val="B754CD1AAC3F450F8D73E82389B09C8449"/>
    <w:rsid w:val="00121835"/>
    <w:rPr>
      <w:rFonts w:eastAsiaTheme="minorHAnsi"/>
      <w:lang w:eastAsia="en-US"/>
    </w:rPr>
  </w:style>
  <w:style w:type="paragraph" w:customStyle="1" w:styleId="F166B59B35A74AF69CEEB42BA8EC56B67">
    <w:name w:val="F166B59B35A74AF69CEEB42BA8EC56B67"/>
    <w:rsid w:val="00121835"/>
    <w:rPr>
      <w:rFonts w:eastAsiaTheme="minorHAnsi"/>
      <w:lang w:eastAsia="en-US"/>
    </w:rPr>
  </w:style>
  <w:style w:type="paragraph" w:customStyle="1" w:styleId="8157F17548DA49FF82D9A7AFDF00BCDD3">
    <w:name w:val="8157F17548DA49FF82D9A7AFDF00BCDD3"/>
    <w:rsid w:val="00121835"/>
    <w:rPr>
      <w:rFonts w:eastAsiaTheme="minorHAnsi"/>
      <w:lang w:eastAsia="en-US"/>
    </w:rPr>
  </w:style>
  <w:style w:type="paragraph" w:customStyle="1" w:styleId="D37242C478234D0D9737F51014EF75EF25">
    <w:name w:val="D37242C478234D0D9737F51014EF75EF25"/>
    <w:rsid w:val="00121835"/>
    <w:rPr>
      <w:rFonts w:eastAsiaTheme="minorHAnsi"/>
      <w:lang w:eastAsia="en-US"/>
    </w:rPr>
  </w:style>
  <w:style w:type="paragraph" w:customStyle="1" w:styleId="8EEB0911E943412AA32BF2064BC2B2B626">
    <w:name w:val="8EEB0911E943412AA32BF2064BC2B2B626"/>
    <w:rsid w:val="00121835"/>
    <w:rPr>
      <w:rFonts w:eastAsiaTheme="minorHAnsi"/>
      <w:lang w:eastAsia="en-US"/>
    </w:rPr>
  </w:style>
  <w:style w:type="paragraph" w:customStyle="1" w:styleId="C2A6525B9377477E887A8833A5C079A82">
    <w:name w:val="C2A6525B9377477E887A8833A5C079A82"/>
    <w:rsid w:val="00121835"/>
    <w:rPr>
      <w:rFonts w:eastAsiaTheme="minorHAnsi"/>
      <w:lang w:eastAsia="en-US"/>
    </w:rPr>
  </w:style>
  <w:style w:type="paragraph" w:customStyle="1" w:styleId="60C4F00504084944944DBDFD9703AF642">
    <w:name w:val="60C4F00504084944944DBDFD9703AF642"/>
    <w:rsid w:val="00121835"/>
    <w:rPr>
      <w:rFonts w:eastAsiaTheme="minorHAnsi"/>
      <w:lang w:eastAsia="en-US"/>
    </w:rPr>
  </w:style>
  <w:style w:type="paragraph" w:customStyle="1" w:styleId="BED0D7FFDE734F04BBE09F3FEACDB6AD2">
    <w:name w:val="BED0D7FFDE734F04BBE09F3FEACDB6AD2"/>
    <w:rsid w:val="00121835"/>
    <w:rPr>
      <w:rFonts w:eastAsiaTheme="minorHAnsi"/>
      <w:lang w:eastAsia="en-US"/>
    </w:rPr>
  </w:style>
  <w:style w:type="paragraph" w:customStyle="1" w:styleId="B8C0A159E5384077B58D5C15C8D03C6D">
    <w:name w:val="B8C0A159E5384077B58D5C15C8D03C6D"/>
    <w:rsid w:val="00121835"/>
    <w:rPr>
      <w:rFonts w:eastAsiaTheme="minorHAnsi"/>
      <w:lang w:eastAsia="en-US"/>
    </w:rPr>
  </w:style>
  <w:style w:type="paragraph" w:customStyle="1" w:styleId="C843F0AEC8D147189AED2361669E8E54">
    <w:name w:val="C843F0AEC8D147189AED2361669E8E54"/>
    <w:rsid w:val="00121835"/>
    <w:rPr>
      <w:rFonts w:eastAsiaTheme="minorHAnsi"/>
      <w:lang w:eastAsia="en-US"/>
    </w:rPr>
  </w:style>
  <w:style w:type="paragraph" w:customStyle="1" w:styleId="3082157A9780419D98A228873F89A9AF">
    <w:name w:val="3082157A9780419D98A228873F89A9AF"/>
    <w:rsid w:val="00121835"/>
    <w:rPr>
      <w:rFonts w:eastAsiaTheme="minorHAnsi"/>
      <w:lang w:eastAsia="en-US"/>
    </w:rPr>
  </w:style>
  <w:style w:type="paragraph" w:customStyle="1" w:styleId="36917250C5F24F518E78A23DDDF9F0F6">
    <w:name w:val="36917250C5F24F518E78A23DDDF9F0F6"/>
    <w:rsid w:val="00121835"/>
    <w:rPr>
      <w:rFonts w:eastAsiaTheme="minorHAnsi"/>
      <w:lang w:eastAsia="en-US"/>
    </w:rPr>
  </w:style>
  <w:style w:type="paragraph" w:customStyle="1" w:styleId="801CF250468A4F1B82A46620C2B79A8F">
    <w:name w:val="801CF250468A4F1B82A46620C2B79A8F"/>
    <w:rsid w:val="00121835"/>
    <w:rPr>
      <w:rFonts w:eastAsiaTheme="minorHAnsi"/>
      <w:lang w:eastAsia="en-US"/>
    </w:rPr>
  </w:style>
  <w:style w:type="paragraph" w:customStyle="1" w:styleId="1E06FED2D7374E6CB66062F9FEE70FF4">
    <w:name w:val="1E06FED2D7374E6CB66062F9FEE70FF4"/>
    <w:rsid w:val="00121835"/>
    <w:rPr>
      <w:rFonts w:eastAsiaTheme="minorHAnsi"/>
      <w:lang w:eastAsia="en-US"/>
    </w:rPr>
  </w:style>
  <w:style w:type="paragraph" w:customStyle="1" w:styleId="DAADD21675204DC99B48D13A0E3EA313">
    <w:name w:val="DAADD21675204DC99B48D13A0E3EA313"/>
    <w:rsid w:val="00121835"/>
    <w:rPr>
      <w:rFonts w:eastAsiaTheme="minorHAnsi"/>
      <w:lang w:eastAsia="en-US"/>
    </w:rPr>
  </w:style>
  <w:style w:type="paragraph" w:customStyle="1" w:styleId="BAFE35CA332040AB9287EA249F9EB8C9">
    <w:name w:val="BAFE35CA332040AB9287EA249F9EB8C9"/>
    <w:rsid w:val="00121835"/>
    <w:rPr>
      <w:rFonts w:eastAsiaTheme="minorHAnsi"/>
      <w:lang w:eastAsia="en-US"/>
    </w:rPr>
  </w:style>
  <w:style w:type="paragraph" w:customStyle="1" w:styleId="1BD383CF09444CAEA778CA91D03F4F86">
    <w:name w:val="1BD383CF09444CAEA778CA91D03F4F86"/>
    <w:rsid w:val="00121835"/>
    <w:rPr>
      <w:rFonts w:eastAsiaTheme="minorHAnsi"/>
      <w:lang w:eastAsia="en-US"/>
    </w:rPr>
  </w:style>
  <w:style w:type="paragraph" w:customStyle="1" w:styleId="F191FFE3ABA84A4CBC77664649E911D815">
    <w:name w:val="F191FFE3ABA84A4CBC77664649E911D815"/>
    <w:rsid w:val="00121835"/>
    <w:rPr>
      <w:rFonts w:eastAsiaTheme="minorHAnsi"/>
      <w:lang w:eastAsia="en-US"/>
    </w:rPr>
  </w:style>
  <w:style w:type="paragraph" w:customStyle="1" w:styleId="83B178F377B34DACAA62A2194F29790C18">
    <w:name w:val="83B178F377B34DACAA62A2194F29790C18"/>
    <w:rsid w:val="00121835"/>
    <w:rPr>
      <w:rFonts w:eastAsiaTheme="minorHAnsi"/>
      <w:lang w:eastAsia="en-US"/>
    </w:rPr>
  </w:style>
  <w:style w:type="paragraph" w:customStyle="1" w:styleId="76261AD3D0034CA786D13FA3982B6BD19">
    <w:name w:val="76261AD3D0034CA786D13FA3982B6BD19"/>
    <w:rsid w:val="00121835"/>
    <w:rPr>
      <w:rFonts w:eastAsiaTheme="minorHAnsi"/>
      <w:lang w:eastAsia="en-US"/>
    </w:rPr>
  </w:style>
  <w:style w:type="paragraph" w:customStyle="1" w:styleId="2C763BAE34A94B86A249FBB9AAD45AC76">
    <w:name w:val="2C763BAE34A94B86A249FBB9AAD45AC76"/>
    <w:rsid w:val="00121835"/>
    <w:rPr>
      <w:rFonts w:eastAsiaTheme="minorHAnsi"/>
      <w:lang w:eastAsia="en-US"/>
    </w:rPr>
  </w:style>
  <w:style w:type="paragraph" w:customStyle="1" w:styleId="991A37E17C5949959DFF595661AF2E4E6">
    <w:name w:val="991A37E17C5949959DFF595661AF2E4E6"/>
    <w:rsid w:val="00121835"/>
    <w:rPr>
      <w:rFonts w:eastAsiaTheme="minorHAnsi"/>
      <w:lang w:eastAsia="en-US"/>
    </w:rPr>
  </w:style>
  <w:style w:type="paragraph" w:customStyle="1" w:styleId="F7B764FDE61C4D7186D5DE12C027D0CF50">
    <w:name w:val="F7B764FDE61C4D7186D5DE12C027D0CF50"/>
    <w:rsid w:val="00121835"/>
    <w:rPr>
      <w:rFonts w:eastAsiaTheme="minorHAnsi"/>
      <w:lang w:eastAsia="en-US"/>
    </w:rPr>
  </w:style>
  <w:style w:type="paragraph" w:customStyle="1" w:styleId="235924299AA34F89A0668C9BF2F233708">
    <w:name w:val="235924299AA34F89A0668C9BF2F233708"/>
    <w:rsid w:val="00121835"/>
    <w:rPr>
      <w:rFonts w:eastAsiaTheme="minorHAnsi"/>
      <w:lang w:eastAsia="en-US"/>
    </w:rPr>
  </w:style>
  <w:style w:type="paragraph" w:customStyle="1" w:styleId="76678973812D419189BFA2664253DDF46">
    <w:name w:val="76678973812D419189BFA2664253DDF46"/>
    <w:rsid w:val="00121835"/>
    <w:rPr>
      <w:rFonts w:eastAsiaTheme="minorHAnsi"/>
      <w:lang w:eastAsia="en-US"/>
    </w:rPr>
  </w:style>
  <w:style w:type="paragraph" w:customStyle="1" w:styleId="37B2C37F5CF9487AA7A0F2F6B01C99CE50">
    <w:name w:val="37B2C37F5CF9487AA7A0F2F6B01C99CE50"/>
    <w:rsid w:val="00121835"/>
    <w:rPr>
      <w:rFonts w:eastAsiaTheme="minorHAnsi"/>
      <w:lang w:eastAsia="en-US"/>
    </w:rPr>
  </w:style>
  <w:style w:type="paragraph" w:customStyle="1" w:styleId="8D4A9BF5A82347F0A6D833B29C0F96017">
    <w:name w:val="8D4A9BF5A82347F0A6D833B29C0F96017"/>
    <w:rsid w:val="00121835"/>
    <w:rPr>
      <w:rFonts w:eastAsiaTheme="minorHAnsi"/>
      <w:lang w:eastAsia="en-US"/>
    </w:rPr>
  </w:style>
  <w:style w:type="paragraph" w:customStyle="1" w:styleId="AF1F1C75325B4F99832EB6D339CF32707">
    <w:name w:val="AF1F1C75325B4F99832EB6D339CF32707"/>
    <w:rsid w:val="00121835"/>
    <w:rPr>
      <w:rFonts w:eastAsiaTheme="minorHAnsi"/>
      <w:lang w:eastAsia="en-US"/>
    </w:rPr>
  </w:style>
  <w:style w:type="paragraph" w:customStyle="1" w:styleId="19CE42DE8B8247C29565D78EBA4F2C6D8">
    <w:name w:val="19CE42DE8B8247C29565D78EBA4F2C6D8"/>
    <w:rsid w:val="00121835"/>
    <w:rPr>
      <w:rFonts w:eastAsiaTheme="minorHAnsi"/>
      <w:lang w:eastAsia="en-US"/>
    </w:rPr>
  </w:style>
  <w:style w:type="paragraph" w:customStyle="1" w:styleId="769194A55C354C11A3C4653475EDE0751">
    <w:name w:val="769194A55C354C11A3C4653475EDE0751"/>
    <w:rsid w:val="00121835"/>
    <w:rPr>
      <w:rFonts w:eastAsiaTheme="minorHAnsi"/>
      <w:lang w:eastAsia="en-US"/>
    </w:rPr>
  </w:style>
  <w:style w:type="paragraph" w:customStyle="1" w:styleId="2194CF72112F46BAB2A7C61BD9E0EC7D1">
    <w:name w:val="2194CF72112F46BAB2A7C61BD9E0EC7D1"/>
    <w:rsid w:val="00121835"/>
    <w:rPr>
      <w:rFonts w:eastAsiaTheme="minorHAnsi"/>
      <w:lang w:eastAsia="en-US"/>
    </w:rPr>
  </w:style>
  <w:style w:type="paragraph" w:customStyle="1" w:styleId="2DAC6650FEBE4918AA14997FCB6B9B1D7">
    <w:name w:val="2DAC6650FEBE4918AA14997FCB6B9B1D7"/>
    <w:rsid w:val="00121835"/>
    <w:rPr>
      <w:rFonts w:eastAsiaTheme="minorHAnsi"/>
      <w:lang w:eastAsia="en-US"/>
    </w:rPr>
  </w:style>
  <w:style w:type="paragraph" w:customStyle="1" w:styleId="B9B87422C1F147D1BFCEC6E472BFDC8F1">
    <w:name w:val="B9B87422C1F147D1BFCEC6E472BFDC8F1"/>
    <w:rsid w:val="00121835"/>
    <w:rPr>
      <w:rFonts w:eastAsiaTheme="minorHAnsi"/>
      <w:lang w:eastAsia="en-US"/>
    </w:rPr>
  </w:style>
  <w:style w:type="paragraph" w:customStyle="1" w:styleId="61916B29DDB64D6291701A5DE6F57CAA8">
    <w:name w:val="61916B29DDB64D6291701A5DE6F57CAA8"/>
    <w:rsid w:val="00121835"/>
    <w:rPr>
      <w:rFonts w:eastAsiaTheme="minorHAnsi"/>
      <w:lang w:eastAsia="en-US"/>
    </w:rPr>
  </w:style>
  <w:style w:type="paragraph" w:customStyle="1" w:styleId="4681C4C1A6C04FB99D4D90B17600A13650">
    <w:name w:val="4681C4C1A6C04FB99D4D90B17600A13650"/>
    <w:rsid w:val="00121835"/>
    <w:rPr>
      <w:rFonts w:eastAsiaTheme="minorHAnsi"/>
      <w:lang w:eastAsia="en-US"/>
    </w:rPr>
  </w:style>
  <w:style w:type="paragraph" w:customStyle="1" w:styleId="5DA8AF80D87A4270A2D5852250552C3B7">
    <w:name w:val="5DA8AF80D87A4270A2D5852250552C3B7"/>
    <w:rsid w:val="00121835"/>
    <w:rPr>
      <w:rFonts w:eastAsiaTheme="minorHAnsi"/>
      <w:lang w:eastAsia="en-US"/>
    </w:rPr>
  </w:style>
  <w:style w:type="paragraph" w:customStyle="1" w:styleId="D76A2108C8EF46218F7E673EEB1CB8911">
    <w:name w:val="D76A2108C8EF46218F7E673EEB1CB8911"/>
    <w:rsid w:val="00121835"/>
    <w:rPr>
      <w:rFonts w:eastAsiaTheme="minorHAnsi"/>
      <w:lang w:eastAsia="en-US"/>
    </w:rPr>
  </w:style>
  <w:style w:type="paragraph" w:customStyle="1" w:styleId="C4989C59540145BDAA4A7B4A8CB4DDBD1">
    <w:name w:val="C4989C59540145BDAA4A7B4A8CB4DDBD1"/>
    <w:rsid w:val="00121835"/>
    <w:rPr>
      <w:rFonts w:eastAsiaTheme="minorHAnsi"/>
      <w:lang w:eastAsia="en-US"/>
    </w:rPr>
  </w:style>
  <w:style w:type="paragraph" w:customStyle="1" w:styleId="DC64A3A65A5C4ACBBF568D1F9CAC5B521">
    <w:name w:val="DC64A3A65A5C4ACBBF568D1F9CAC5B521"/>
    <w:rsid w:val="00121835"/>
    <w:rPr>
      <w:rFonts w:eastAsiaTheme="minorHAnsi"/>
      <w:lang w:eastAsia="en-US"/>
    </w:rPr>
  </w:style>
  <w:style w:type="paragraph" w:customStyle="1" w:styleId="52C7E4F6EFD6433B8082AFFAA3BDD62D1">
    <w:name w:val="52C7E4F6EFD6433B8082AFFAA3BDD62D1"/>
    <w:rsid w:val="00121835"/>
    <w:rPr>
      <w:rFonts w:eastAsiaTheme="minorHAnsi"/>
      <w:lang w:eastAsia="en-US"/>
    </w:rPr>
  </w:style>
  <w:style w:type="paragraph" w:customStyle="1" w:styleId="BC8E2FF56C5A4678A58B53432556FABF8">
    <w:name w:val="BC8E2FF56C5A4678A58B53432556FABF8"/>
    <w:rsid w:val="00121835"/>
    <w:rPr>
      <w:rFonts w:eastAsiaTheme="minorHAnsi"/>
      <w:lang w:eastAsia="en-US"/>
    </w:rPr>
  </w:style>
  <w:style w:type="paragraph" w:customStyle="1" w:styleId="464D10E77CA647368EAEFB2667AC3D4D50">
    <w:name w:val="464D10E77CA647368EAEFB2667AC3D4D50"/>
    <w:rsid w:val="00121835"/>
    <w:rPr>
      <w:rFonts w:eastAsiaTheme="minorHAnsi"/>
      <w:lang w:eastAsia="en-US"/>
    </w:rPr>
  </w:style>
  <w:style w:type="paragraph" w:customStyle="1" w:styleId="76C8067DFCC444BE8030E21A0BA19E6B8">
    <w:name w:val="76C8067DFCC444BE8030E21A0BA19E6B8"/>
    <w:rsid w:val="00121835"/>
    <w:rPr>
      <w:rFonts w:eastAsiaTheme="minorHAnsi"/>
      <w:lang w:eastAsia="en-US"/>
    </w:rPr>
  </w:style>
  <w:style w:type="paragraph" w:customStyle="1" w:styleId="16DE1153172B4F918FB06278AE8D5E9C50">
    <w:name w:val="16DE1153172B4F918FB06278AE8D5E9C50"/>
    <w:rsid w:val="00121835"/>
    <w:rPr>
      <w:rFonts w:eastAsiaTheme="minorHAnsi"/>
      <w:lang w:eastAsia="en-US"/>
    </w:rPr>
  </w:style>
  <w:style w:type="paragraph" w:customStyle="1" w:styleId="B754CD1AAC3F450F8D73E82389B09C8450">
    <w:name w:val="B754CD1AAC3F450F8D73E82389B09C8450"/>
    <w:rsid w:val="00121835"/>
    <w:rPr>
      <w:rFonts w:eastAsiaTheme="minorHAnsi"/>
      <w:lang w:eastAsia="en-US"/>
    </w:rPr>
  </w:style>
  <w:style w:type="paragraph" w:customStyle="1" w:styleId="F166B59B35A74AF69CEEB42BA8EC56B68">
    <w:name w:val="F166B59B35A74AF69CEEB42BA8EC56B68"/>
    <w:rsid w:val="00121835"/>
    <w:rPr>
      <w:rFonts w:eastAsiaTheme="minorHAnsi"/>
      <w:lang w:eastAsia="en-US"/>
    </w:rPr>
  </w:style>
  <w:style w:type="paragraph" w:customStyle="1" w:styleId="8157F17548DA49FF82D9A7AFDF00BCDD4">
    <w:name w:val="8157F17548DA49FF82D9A7AFDF00BCDD4"/>
    <w:rsid w:val="00121835"/>
    <w:rPr>
      <w:rFonts w:eastAsiaTheme="minorHAnsi"/>
      <w:lang w:eastAsia="en-US"/>
    </w:rPr>
  </w:style>
  <w:style w:type="paragraph" w:customStyle="1" w:styleId="D37242C478234D0D9737F51014EF75EF26">
    <w:name w:val="D37242C478234D0D9737F51014EF75EF26"/>
    <w:rsid w:val="00121835"/>
    <w:rPr>
      <w:rFonts w:eastAsiaTheme="minorHAnsi"/>
      <w:lang w:eastAsia="en-US"/>
    </w:rPr>
  </w:style>
  <w:style w:type="paragraph" w:customStyle="1" w:styleId="8EEB0911E943412AA32BF2064BC2B2B627">
    <w:name w:val="8EEB0911E943412AA32BF2064BC2B2B627"/>
    <w:rsid w:val="00121835"/>
    <w:rPr>
      <w:rFonts w:eastAsiaTheme="minorHAnsi"/>
      <w:lang w:eastAsia="en-US"/>
    </w:rPr>
  </w:style>
  <w:style w:type="paragraph" w:customStyle="1" w:styleId="C2A6525B9377477E887A8833A5C079A83">
    <w:name w:val="C2A6525B9377477E887A8833A5C079A83"/>
    <w:rsid w:val="00121835"/>
    <w:rPr>
      <w:rFonts w:eastAsiaTheme="minorHAnsi"/>
      <w:lang w:eastAsia="en-US"/>
    </w:rPr>
  </w:style>
  <w:style w:type="paragraph" w:customStyle="1" w:styleId="60C4F00504084944944DBDFD9703AF643">
    <w:name w:val="60C4F00504084944944DBDFD9703AF643"/>
    <w:rsid w:val="00121835"/>
    <w:rPr>
      <w:rFonts w:eastAsiaTheme="minorHAnsi"/>
      <w:lang w:eastAsia="en-US"/>
    </w:rPr>
  </w:style>
  <w:style w:type="paragraph" w:customStyle="1" w:styleId="BED0D7FFDE734F04BBE09F3FEACDB6AD3">
    <w:name w:val="BED0D7FFDE734F04BBE09F3FEACDB6AD3"/>
    <w:rsid w:val="00121835"/>
    <w:rPr>
      <w:rFonts w:eastAsiaTheme="minorHAnsi"/>
      <w:lang w:eastAsia="en-US"/>
    </w:rPr>
  </w:style>
  <w:style w:type="paragraph" w:customStyle="1" w:styleId="B8C0A159E5384077B58D5C15C8D03C6D1">
    <w:name w:val="B8C0A159E5384077B58D5C15C8D03C6D1"/>
    <w:rsid w:val="00121835"/>
    <w:rPr>
      <w:rFonts w:eastAsiaTheme="minorHAnsi"/>
      <w:lang w:eastAsia="en-US"/>
    </w:rPr>
  </w:style>
  <w:style w:type="paragraph" w:customStyle="1" w:styleId="C843F0AEC8D147189AED2361669E8E541">
    <w:name w:val="C843F0AEC8D147189AED2361669E8E541"/>
    <w:rsid w:val="00121835"/>
    <w:rPr>
      <w:rFonts w:eastAsiaTheme="minorHAnsi"/>
      <w:lang w:eastAsia="en-US"/>
    </w:rPr>
  </w:style>
  <w:style w:type="paragraph" w:customStyle="1" w:styleId="3082157A9780419D98A228873F89A9AF1">
    <w:name w:val="3082157A9780419D98A228873F89A9AF1"/>
    <w:rsid w:val="00121835"/>
    <w:rPr>
      <w:rFonts w:eastAsiaTheme="minorHAnsi"/>
      <w:lang w:eastAsia="en-US"/>
    </w:rPr>
  </w:style>
  <w:style w:type="paragraph" w:customStyle="1" w:styleId="36917250C5F24F518E78A23DDDF9F0F61">
    <w:name w:val="36917250C5F24F518E78A23DDDF9F0F61"/>
    <w:rsid w:val="00121835"/>
    <w:rPr>
      <w:rFonts w:eastAsiaTheme="minorHAnsi"/>
      <w:lang w:eastAsia="en-US"/>
    </w:rPr>
  </w:style>
  <w:style w:type="paragraph" w:customStyle="1" w:styleId="801CF250468A4F1B82A46620C2B79A8F1">
    <w:name w:val="801CF250468A4F1B82A46620C2B79A8F1"/>
    <w:rsid w:val="00121835"/>
    <w:rPr>
      <w:rFonts w:eastAsiaTheme="minorHAnsi"/>
      <w:lang w:eastAsia="en-US"/>
    </w:rPr>
  </w:style>
  <w:style w:type="paragraph" w:customStyle="1" w:styleId="1E06FED2D7374E6CB66062F9FEE70FF41">
    <w:name w:val="1E06FED2D7374E6CB66062F9FEE70FF41"/>
    <w:rsid w:val="00121835"/>
    <w:rPr>
      <w:rFonts w:eastAsiaTheme="minorHAnsi"/>
      <w:lang w:eastAsia="en-US"/>
    </w:rPr>
  </w:style>
  <w:style w:type="paragraph" w:customStyle="1" w:styleId="DAADD21675204DC99B48D13A0E3EA3131">
    <w:name w:val="DAADD21675204DC99B48D13A0E3EA3131"/>
    <w:rsid w:val="00121835"/>
    <w:rPr>
      <w:rFonts w:eastAsiaTheme="minorHAnsi"/>
      <w:lang w:eastAsia="en-US"/>
    </w:rPr>
  </w:style>
  <w:style w:type="paragraph" w:customStyle="1" w:styleId="BAFE35CA332040AB9287EA249F9EB8C91">
    <w:name w:val="BAFE35CA332040AB9287EA249F9EB8C91"/>
    <w:rsid w:val="00121835"/>
    <w:rPr>
      <w:rFonts w:eastAsiaTheme="minorHAnsi"/>
      <w:lang w:eastAsia="en-US"/>
    </w:rPr>
  </w:style>
  <w:style w:type="paragraph" w:customStyle="1" w:styleId="1BD383CF09444CAEA778CA91D03F4F861">
    <w:name w:val="1BD383CF09444CAEA778CA91D03F4F861"/>
    <w:rsid w:val="00121835"/>
    <w:rPr>
      <w:rFonts w:eastAsiaTheme="minorHAnsi"/>
      <w:lang w:eastAsia="en-US"/>
    </w:rPr>
  </w:style>
  <w:style w:type="paragraph" w:customStyle="1" w:styleId="F191FFE3ABA84A4CBC77664649E911D816">
    <w:name w:val="F191FFE3ABA84A4CBC77664649E911D816"/>
    <w:rsid w:val="00121835"/>
    <w:rPr>
      <w:rFonts w:eastAsiaTheme="minorHAnsi"/>
      <w:lang w:eastAsia="en-US"/>
    </w:rPr>
  </w:style>
  <w:style w:type="paragraph" w:customStyle="1" w:styleId="83B178F377B34DACAA62A2194F29790C19">
    <w:name w:val="83B178F377B34DACAA62A2194F29790C19"/>
    <w:rsid w:val="00121835"/>
    <w:rPr>
      <w:rFonts w:eastAsiaTheme="minorHAnsi"/>
      <w:lang w:eastAsia="en-US"/>
    </w:rPr>
  </w:style>
  <w:style w:type="paragraph" w:customStyle="1" w:styleId="76261AD3D0034CA786D13FA3982B6BD110">
    <w:name w:val="76261AD3D0034CA786D13FA3982B6BD110"/>
    <w:rsid w:val="00121835"/>
    <w:rPr>
      <w:rFonts w:eastAsiaTheme="minorHAnsi"/>
      <w:lang w:eastAsia="en-US"/>
    </w:rPr>
  </w:style>
  <w:style w:type="paragraph" w:customStyle="1" w:styleId="2C763BAE34A94B86A249FBB9AAD45AC77">
    <w:name w:val="2C763BAE34A94B86A249FBB9AAD45AC77"/>
    <w:rsid w:val="00121835"/>
    <w:rPr>
      <w:rFonts w:eastAsiaTheme="minorHAnsi"/>
      <w:lang w:eastAsia="en-US"/>
    </w:rPr>
  </w:style>
  <w:style w:type="paragraph" w:customStyle="1" w:styleId="991A37E17C5949959DFF595661AF2E4E7">
    <w:name w:val="991A37E17C5949959DFF595661AF2E4E7"/>
    <w:rsid w:val="00121835"/>
    <w:rPr>
      <w:rFonts w:eastAsiaTheme="minorHAnsi"/>
      <w:lang w:eastAsia="en-US"/>
    </w:rPr>
  </w:style>
  <w:style w:type="paragraph" w:customStyle="1" w:styleId="F7B764FDE61C4D7186D5DE12C027D0CF51">
    <w:name w:val="F7B764FDE61C4D7186D5DE12C027D0CF51"/>
    <w:rsid w:val="00121835"/>
    <w:rPr>
      <w:rFonts w:eastAsiaTheme="minorHAnsi"/>
      <w:lang w:eastAsia="en-US"/>
    </w:rPr>
  </w:style>
  <w:style w:type="paragraph" w:customStyle="1" w:styleId="235924299AA34F89A0668C9BF2F233709">
    <w:name w:val="235924299AA34F89A0668C9BF2F233709"/>
    <w:rsid w:val="00121835"/>
    <w:rPr>
      <w:rFonts w:eastAsiaTheme="minorHAnsi"/>
      <w:lang w:eastAsia="en-US"/>
    </w:rPr>
  </w:style>
  <w:style w:type="paragraph" w:customStyle="1" w:styleId="76678973812D419189BFA2664253DDF47">
    <w:name w:val="76678973812D419189BFA2664253DDF47"/>
    <w:rsid w:val="00121835"/>
    <w:rPr>
      <w:rFonts w:eastAsiaTheme="minorHAnsi"/>
      <w:lang w:eastAsia="en-US"/>
    </w:rPr>
  </w:style>
  <w:style w:type="paragraph" w:customStyle="1" w:styleId="37B2C37F5CF9487AA7A0F2F6B01C99CE51">
    <w:name w:val="37B2C37F5CF9487AA7A0F2F6B01C99CE51"/>
    <w:rsid w:val="00121835"/>
    <w:rPr>
      <w:rFonts w:eastAsiaTheme="minorHAnsi"/>
      <w:lang w:eastAsia="en-US"/>
    </w:rPr>
  </w:style>
  <w:style w:type="paragraph" w:customStyle="1" w:styleId="8D4A9BF5A82347F0A6D833B29C0F96018">
    <w:name w:val="8D4A9BF5A82347F0A6D833B29C0F96018"/>
    <w:rsid w:val="00121835"/>
    <w:rPr>
      <w:rFonts w:eastAsiaTheme="minorHAnsi"/>
      <w:lang w:eastAsia="en-US"/>
    </w:rPr>
  </w:style>
  <w:style w:type="paragraph" w:customStyle="1" w:styleId="AF1F1C75325B4F99832EB6D339CF32708">
    <w:name w:val="AF1F1C75325B4F99832EB6D339CF32708"/>
    <w:rsid w:val="00121835"/>
    <w:rPr>
      <w:rFonts w:eastAsiaTheme="minorHAnsi"/>
      <w:lang w:eastAsia="en-US"/>
    </w:rPr>
  </w:style>
  <w:style w:type="paragraph" w:customStyle="1" w:styleId="19CE42DE8B8247C29565D78EBA4F2C6D9">
    <w:name w:val="19CE42DE8B8247C29565D78EBA4F2C6D9"/>
    <w:rsid w:val="00121835"/>
    <w:rPr>
      <w:rFonts w:eastAsiaTheme="minorHAnsi"/>
      <w:lang w:eastAsia="en-US"/>
    </w:rPr>
  </w:style>
  <w:style w:type="paragraph" w:customStyle="1" w:styleId="769194A55C354C11A3C4653475EDE0752">
    <w:name w:val="769194A55C354C11A3C4653475EDE0752"/>
    <w:rsid w:val="00121835"/>
    <w:rPr>
      <w:rFonts w:eastAsiaTheme="minorHAnsi"/>
      <w:lang w:eastAsia="en-US"/>
    </w:rPr>
  </w:style>
  <w:style w:type="paragraph" w:customStyle="1" w:styleId="2194CF72112F46BAB2A7C61BD9E0EC7D2">
    <w:name w:val="2194CF72112F46BAB2A7C61BD9E0EC7D2"/>
    <w:rsid w:val="00121835"/>
    <w:rPr>
      <w:rFonts w:eastAsiaTheme="minorHAnsi"/>
      <w:lang w:eastAsia="en-US"/>
    </w:rPr>
  </w:style>
  <w:style w:type="paragraph" w:customStyle="1" w:styleId="2DAC6650FEBE4918AA14997FCB6B9B1D8">
    <w:name w:val="2DAC6650FEBE4918AA14997FCB6B9B1D8"/>
    <w:rsid w:val="00121835"/>
    <w:rPr>
      <w:rFonts w:eastAsiaTheme="minorHAnsi"/>
      <w:lang w:eastAsia="en-US"/>
    </w:rPr>
  </w:style>
  <w:style w:type="paragraph" w:customStyle="1" w:styleId="B9B87422C1F147D1BFCEC6E472BFDC8F2">
    <w:name w:val="B9B87422C1F147D1BFCEC6E472BFDC8F2"/>
    <w:rsid w:val="00121835"/>
    <w:rPr>
      <w:rFonts w:eastAsiaTheme="minorHAnsi"/>
      <w:lang w:eastAsia="en-US"/>
    </w:rPr>
  </w:style>
  <w:style w:type="paragraph" w:customStyle="1" w:styleId="61916B29DDB64D6291701A5DE6F57CAA9">
    <w:name w:val="61916B29DDB64D6291701A5DE6F57CAA9"/>
    <w:rsid w:val="00121835"/>
    <w:rPr>
      <w:rFonts w:eastAsiaTheme="minorHAnsi"/>
      <w:lang w:eastAsia="en-US"/>
    </w:rPr>
  </w:style>
  <w:style w:type="paragraph" w:customStyle="1" w:styleId="4681C4C1A6C04FB99D4D90B17600A13651">
    <w:name w:val="4681C4C1A6C04FB99D4D90B17600A13651"/>
    <w:rsid w:val="00121835"/>
    <w:rPr>
      <w:rFonts w:eastAsiaTheme="minorHAnsi"/>
      <w:lang w:eastAsia="en-US"/>
    </w:rPr>
  </w:style>
  <w:style w:type="paragraph" w:customStyle="1" w:styleId="5DA8AF80D87A4270A2D5852250552C3B8">
    <w:name w:val="5DA8AF80D87A4270A2D5852250552C3B8"/>
    <w:rsid w:val="00121835"/>
    <w:rPr>
      <w:rFonts w:eastAsiaTheme="minorHAnsi"/>
      <w:lang w:eastAsia="en-US"/>
    </w:rPr>
  </w:style>
  <w:style w:type="paragraph" w:customStyle="1" w:styleId="D76A2108C8EF46218F7E673EEB1CB8912">
    <w:name w:val="D76A2108C8EF46218F7E673EEB1CB8912"/>
    <w:rsid w:val="00121835"/>
    <w:rPr>
      <w:rFonts w:eastAsiaTheme="minorHAnsi"/>
      <w:lang w:eastAsia="en-US"/>
    </w:rPr>
  </w:style>
  <w:style w:type="paragraph" w:customStyle="1" w:styleId="C4989C59540145BDAA4A7B4A8CB4DDBD2">
    <w:name w:val="C4989C59540145BDAA4A7B4A8CB4DDBD2"/>
    <w:rsid w:val="00121835"/>
    <w:rPr>
      <w:rFonts w:eastAsiaTheme="minorHAnsi"/>
      <w:lang w:eastAsia="en-US"/>
    </w:rPr>
  </w:style>
  <w:style w:type="paragraph" w:customStyle="1" w:styleId="DC64A3A65A5C4ACBBF568D1F9CAC5B522">
    <w:name w:val="DC64A3A65A5C4ACBBF568D1F9CAC5B522"/>
    <w:rsid w:val="00121835"/>
    <w:rPr>
      <w:rFonts w:eastAsiaTheme="minorHAnsi"/>
      <w:lang w:eastAsia="en-US"/>
    </w:rPr>
  </w:style>
  <w:style w:type="paragraph" w:customStyle="1" w:styleId="52C7E4F6EFD6433B8082AFFAA3BDD62D2">
    <w:name w:val="52C7E4F6EFD6433B8082AFFAA3BDD62D2"/>
    <w:rsid w:val="00121835"/>
    <w:rPr>
      <w:rFonts w:eastAsiaTheme="minorHAnsi"/>
      <w:lang w:eastAsia="en-US"/>
    </w:rPr>
  </w:style>
  <w:style w:type="paragraph" w:customStyle="1" w:styleId="BC8E2FF56C5A4678A58B53432556FABF9">
    <w:name w:val="BC8E2FF56C5A4678A58B53432556FABF9"/>
    <w:rsid w:val="00121835"/>
    <w:rPr>
      <w:rFonts w:eastAsiaTheme="minorHAnsi"/>
      <w:lang w:eastAsia="en-US"/>
    </w:rPr>
  </w:style>
  <w:style w:type="paragraph" w:customStyle="1" w:styleId="464D10E77CA647368EAEFB2667AC3D4D51">
    <w:name w:val="464D10E77CA647368EAEFB2667AC3D4D51"/>
    <w:rsid w:val="00121835"/>
    <w:rPr>
      <w:rFonts w:eastAsiaTheme="minorHAnsi"/>
      <w:lang w:eastAsia="en-US"/>
    </w:rPr>
  </w:style>
  <w:style w:type="paragraph" w:customStyle="1" w:styleId="76C8067DFCC444BE8030E21A0BA19E6B9">
    <w:name w:val="76C8067DFCC444BE8030E21A0BA19E6B9"/>
    <w:rsid w:val="00121835"/>
    <w:rPr>
      <w:rFonts w:eastAsiaTheme="minorHAnsi"/>
      <w:lang w:eastAsia="en-US"/>
    </w:rPr>
  </w:style>
  <w:style w:type="paragraph" w:customStyle="1" w:styleId="16DE1153172B4F918FB06278AE8D5E9C51">
    <w:name w:val="16DE1153172B4F918FB06278AE8D5E9C51"/>
    <w:rsid w:val="00121835"/>
    <w:rPr>
      <w:rFonts w:eastAsiaTheme="minorHAnsi"/>
      <w:lang w:eastAsia="en-US"/>
    </w:rPr>
  </w:style>
  <w:style w:type="paragraph" w:customStyle="1" w:styleId="B754CD1AAC3F450F8D73E82389B09C8451">
    <w:name w:val="B754CD1AAC3F450F8D73E82389B09C8451"/>
    <w:rsid w:val="00121835"/>
    <w:rPr>
      <w:rFonts w:eastAsiaTheme="minorHAnsi"/>
      <w:lang w:eastAsia="en-US"/>
    </w:rPr>
  </w:style>
  <w:style w:type="paragraph" w:customStyle="1" w:styleId="F166B59B35A74AF69CEEB42BA8EC56B69">
    <w:name w:val="F166B59B35A74AF69CEEB42BA8EC56B69"/>
    <w:rsid w:val="00121835"/>
    <w:rPr>
      <w:rFonts w:eastAsiaTheme="minorHAnsi"/>
      <w:lang w:eastAsia="en-US"/>
    </w:rPr>
  </w:style>
  <w:style w:type="paragraph" w:customStyle="1" w:styleId="8157F17548DA49FF82D9A7AFDF00BCDD5">
    <w:name w:val="8157F17548DA49FF82D9A7AFDF00BCDD5"/>
    <w:rsid w:val="00121835"/>
    <w:rPr>
      <w:rFonts w:eastAsiaTheme="minorHAnsi"/>
      <w:lang w:eastAsia="en-US"/>
    </w:rPr>
  </w:style>
  <w:style w:type="paragraph" w:customStyle="1" w:styleId="D37242C478234D0D9737F51014EF75EF27">
    <w:name w:val="D37242C478234D0D9737F51014EF75EF27"/>
    <w:rsid w:val="00121835"/>
    <w:rPr>
      <w:rFonts w:eastAsiaTheme="minorHAnsi"/>
      <w:lang w:eastAsia="en-US"/>
    </w:rPr>
  </w:style>
  <w:style w:type="paragraph" w:customStyle="1" w:styleId="8EEB0911E943412AA32BF2064BC2B2B628">
    <w:name w:val="8EEB0911E943412AA32BF2064BC2B2B628"/>
    <w:rsid w:val="00121835"/>
    <w:rPr>
      <w:rFonts w:eastAsiaTheme="minorHAnsi"/>
      <w:lang w:eastAsia="en-US"/>
    </w:rPr>
  </w:style>
  <w:style w:type="paragraph" w:customStyle="1" w:styleId="C2A6525B9377477E887A8833A5C079A84">
    <w:name w:val="C2A6525B9377477E887A8833A5C079A84"/>
    <w:rsid w:val="00121835"/>
    <w:rPr>
      <w:rFonts w:eastAsiaTheme="minorHAnsi"/>
      <w:lang w:eastAsia="en-US"/>
    </w:rPr>
  </w:style>
  <w:style w:type="paragraph" w:customStyle="1" w:styleId="60C4F00504084944944DBDFD9703AF644">
    <w:name w:val="60C4F00504084944944DBDFD9703AF644"/>
    <w:rsid w:val="00121835"/>
    <w:rPr>
      <w:rFonts w:eastAsiaTheme="minorHAnsi"/>
      <w:lang w:eastAsia="en-US"/>
    </w:rPr>
  </w:style>
  <w:style w:type="paragraph" w:customStyle="1" w:styleId="BED0D7FFDE734F04BBE09F3FEACDB6AD4">
    <w:name w:val="BED0D7FFDE734F04BBE09F3FEACDB6AD4"/>
    <w:rsid w:val="00121835"/>
    <w:rPr>
      <w:rFonts w:eastAsiaTheme="minorHAnsi"/>
      <w:lang w:eastAsia="en-US"/>
    </w:rPr>
  </w:style>
  <w:style w:type="paragraph" w:customStyle="1" w:styleId="B8C0A159E5384077B58D5C15C8D03C6D2">
    <w:name w:val="B8C0A159E5384077B58D5C15C8D03C6D2"/>
    <w:rsid w:val="00121835"/>
    <w:rPr>
      <w:rFonts w:eastAsiaTheme="minorHAnsi"/>
      <w:lang w:eastAsia="en-US"/>
    </w:rPr>
  </w:style>
  <w:style w:type="paragraph" w:customStyle="1" w:styleId="C843F0AEC8D147189AED2361669E8E542">
    <w:name w:val="C843F0AEC8D147189AED2361669E8E542"/>
    <w:rsid w:val="00121835"/>
    <w:rPr>
      <w:rFonts w:eastAsiaTheme="minorHAnsi"/>
      <w:lang w:eastAsia="en-US"/>
    </w:rPr>
  </w:style>
  <w:style w:type="paragraph" w:customStyle="1" w:styleId="3082157A9780419D98A228873F89A9AF2">
    <w:name w:val="3082157A9780419D98A228873F89A9AF2"/>
    <w:rsid w:val="00121835"/>
    <w:rPr>
      <w:rFonts w:eastAsiaTheme="minorHAnsi"/>
      <w:lang w:eastAsia="en-US"/>
    </w:rPr>
  </w:style>
  <w:style w:type="paragraph" w:customStyle="1" w:styleId="36917250C5F24F518E78A23DDDF9F0F62">
    <w:name w:val="36917250C5F24F518E78A23DDDF9F0F62"/>
    <w:rsid w:val="00121835"/>
    <w:rPr>
      <w:rFonts w:eastAsiaTheme="minorHAnsi"/>
      <w:lang w:eastAsia="en-US"/>
    </w:rPr>
  </w:style>
  <w:style w:type="paragraph" w:customStyle="1" w:styleId="801CF250468A4F1B82A46620C2B79A8F2">
    <w:name w:val="801CF250468A4F1B82A46620C2B79A8F2"/>
    <w:rsid w:val="00121835"/>
    <w:rPr>
      <w:rFonts w:eastAsiaTheme="minorHAnsi"/>
      <w:lang w:eastAsia="en-US"/>
    </w:rPr>
  </w:style>
  <w:style w:type="paragraph" w:customStyle="1" w:styleId="1E06FED2D7374E6CB66062F9FEE70FF42">
    <w:name w:val="1E06FED2D7374E6CB66062F9FEE70FF42"/>
    <w:rsid w:val="00121835"/>
    <w:rPr>
      <w:rFonts w:eastAsiaTheme="minorHAnsi"/>
      <w:lang w:eastAsia="en-US"/>
    </w:rPr>
  </w:style>
  <w:style w:type="paragraph" w:customStyle="1" w:styleId="DAADD21675204DC99B48D13A0E3EA3132">
    <w:name w:val="DAADD21675204DC99B48D13A0E3EA3132"/>
    <w:rsid w:val="00121835"/>
    <w:rPr>
      <w:rFonts w:eastAsiaTheme="minorHAnsi"/>
      <w:lang w:eastAsia="en-US"/>
    </w:rPr>
  </w:style>
  <w:style w:type="paragraph" w:customStyle="1" w:styleId="BAFE35CA332040AB9287EA249F9EB8C92">
    <w:name w:val="BAFE35CA332040AB9287EA249F9EB8C92"/>
    <w:rsid w:val="00121835"/>
    <w:rPr>
      <w:rFonts w:eastAsiaTheme="minorHAnsi"/>
      <w:lang w:eastAsia="en-US"/>
    </w:rPr>
  </w:style>
  <w:style w:type="paragraph" w:customStyle="1" w:styleId="1BD383CF09444CAEA778CA91D03F4F862">
    <w:name w:val="1BD383CF09444CAEA778CA91D03F4F862"/>
    <w:rsid w:val="00121835"/>
    <w:rPr>
      <w:rFonts w:eastAsiaTheme="minorHAnsi"/>
      <w:lang w:eastAsia="en-US"/>
    </w:rPr>
  </w:style>
  <w:style w:type="paragraph" w:customStyle="1" w:styleId="3E99A1698CD44556A8B6E4A78193138C">
    <w:name w:val="3E99A1698CD44556A8B6E4A78193138C"/>
    <w:rsid w:val="00121835"/>
  </w:style>
  <w:style w:type="paragraph" w:customStyle="1" w:styleId="D2035D7A4B6B48C284021121B9560E01">
    <w:name w:val="D2035D7A4B6B48C284021121B9560E01"/>
    <w:rsid w:val="00121835"/>
  </w:style>
  <w:style w:type="paragraph" w:customStyle="1" w:styleId="FF932DD88643440BB320259B4FD48F8E">
    <w:name w:val="FF932DD88643440BB320259B4FD48F8E"/>
    <w:rsid w:val="00121835"/>
  </w:style>
  <w:style w:type="paragraph" w:customStyle="1" w:styleId="86A91FC15DF14D6F93EE7BBC7E022CCA">
    <w:name w:val="86A91FC15DF14D6F93EE7BBC7E022CCA"/>
    <w:rsid w:val="00121835"/>
  </w:style>
  <w:style w:type="paragraph" w:customStyle="1" w:styleId="F191FFE3ABA84A4CBC77664649E911D817">
    <w:name w:val="F191FFE3ABA84A4CBC77664649E911D817"/>
    <w:rsid w:val="00121835"/>
    <w:rPr>
      <w:rFonts w:eastAsiaTheme="minorHAnsi"/>
      <w:lang w:eastAsia="en-US"/>
    </w:rPr>
  </w:style>
  <w:style w:type="paragraph" w:customStyle="1" w:styleId="83B178F377B34DACAA62A2194F29790C20">
    <w:name w:val="83B178F377B34DACAA62A2194F29790C20"/>
    <w:rsid w:val="00121835"/>
    <w:rPr>
      <w:rFonts w:eastAsiaTheme="minorHAnsi"/>
      <w:lang w:eastAsia="en-US"/>
    </w:rPr>
  </w:style>
  <w:style w:type="paragraph" w:customStyle="1" w:styleId="76261AD3D0034CA786D13FA3982B6BD111">
    <w:name w:val="76261AD3D0034CA786D13FA3982B6BD111"/>
    <w:rsid w:val="00121835"/>
    <w:rPr>
      <w:rFonts w:eastAsiaTheme="minorHAnsi"/>
      <w:lang w:eastAsia="en-US"/>
    </w:rPr>
  </w:style>
  <w:style w:type="paragraph" w:customStyle="1" w:styleId="2C763BAE34A94B86A249FBB9AAD45AC78">
    <w:name w:val="2C763BAE34A94B86A249FBB9AAD45AC78"/>
    <w:rsid w:val="00121835"/>
    <w:rPr>
      <w:rFonts w:eastAsiaTheme="minorHAnsi"/>
      <w:lang w:eastAsia="en-US"/>
    </w:rPr>
  </w:style>
  <w:style w:type="paragraph" w:customStyle="1" w:styleId="991A37E17C5949959DFF595661AF2E4E8">
    <w:name w:val="991A37E17C5949959DFF595661AF2E4E8"/>
    <w:rsid w:val="00121835"/>
    <w:rPr>
      <w:rFonts w:eastAsiaTheme="minorHAnsi"/>
      <w:lang w:eastAsia="en-US"/>
    </w:rPr>
  </w:style>
  <w:style w:type="paragraph" w:customStyle="1" w:styleId="F7B764FDE61C4D7186D5DE12C027D0CF52">
    <w:name w:val="F7B764FDE61C4D7186D5DE12C027D0CF52"/>
    <w:rsid w:val="00121835"/>
    <w:rPr>
      <w:rFonts w:eastAsiaTheme="minorHAnsi"/>
      <w:lang w:eastAsia="en-US"/>
    </w:rPr>
  </w:style>
  <w:style w:type="paragraph" w:customStyle="1" w:styleId="235924299AA34F89A0668C9BF2F2337010">
    <w:name w:val="235924299AA34F89A0668C9BF2F2337010"/>
    <w:rsid w:val="00121835"/>
    <w:rPr>
      <w:rFonts w:eastAsiaTheme="minorHAnsi"/>
      <w:lang w:eastAsia="en-US"/>
    </w:rPr>
  </w:style>
  <w:style w:type="paragraph" w:customStyle="1" w:styleId="76678973812D419189BFA2664253DDF48">
    <w:name w:val="76678973812D419189BFA2664253DDF48"/>
    <w:rsid w:val="00121835"/>
    <w:rPr>
      <w:rFonts w:eastAsiaTheme="minorHAnsi"/>
      <w:lang w:eastAsia="en-US"/>
    </w:rPr>
  </w:style>
  <w:style w:type="paragraph" w:customStyle="1" w:styleId="37B2C37F5CF9487AA7A0F2F6B01C99CE52">
    <w:name w:val="37B2C37F5CF9487AA7A0F2F6B01C99CE52"/>
    <w:rsid w:val="00121835"/>
    <w:rPr>
      <w:rFonts w:eastAsiaTheme="minorHAnsi"/>
      <w:lang w:eastAsia="en-US"/>
    </w:rPr>
  </w:style>
  <w:style w:type="paragraph" w:customStyle="1" w:styleId="8D4A9BF5A82347F0A6D833B29C0F96019">
    <w:name w:val="8D4A9BF5A82347F0A6D833B29C0F96019"/>
    <w:rsid w:val="00121835"/>
    <w:rPr>
      <w:rFonts w:eastAsiaTheme="minorHAnsi"/>
      <w:lang w:eastAsia="en-US"/>
    </w:rPr>
  </w:style>
  <w:style w:type="paragraph" w:customStyle="1" w:styleId="AF1F1C75325B4F99832EB6D339CF32709">
    <w:name w:val="AF1F1C75325B4F99832EB6D339CF32709"/>
    <w:rsid w:val="00121835"/>
    <w:rPr>
      <w:rFonts w:eastAsiaTheme="minorHAnsi"/>
      <w:lang w:eastAsia="en-US"/>
    </w:rPr>
  </w:style>
  <w:style w:type="paragraph" w:customStyle="1" w:styleId="19CE42DE8B8247C29565D78EBA4F2C6D10">
    <w:name w:val="19CE42DE8B8247C29565D78EBA4F2C6D10"/>
    <w:rsid w:val="00121835"/>
    <w:rPr>
      <w:rFonts w:eastAsiaTheme="minorHAnsi"/>
      <w:lang w:eastAsia="en-US"/>
    </w:rPr>
  </w:style>
  <w:style w:type="paragraph" w:customStyle="1" w:styleId="769194A55C354C11A3C4653475EDE0753">
    <w:name w:val="769194A55C354C11A3C4653475EDE0753"/>
    <w:rsid w:val="00121835"/>
    <w:rPr>
      <w:rFonts w:eastAsiaTheme="minorHAnsi"/>
      <w:lang w:eastAsia="en-US"/>
    </w:rPr>
  </w:style>
  <w:style w:type="paragraph" w:customStyle="1" w:styleId="2194CF72112F46BAB2A7C61BD9E0EC7D3">
    <w:name w:val="2194CF72112F46BAB2A7C61BD9E0EC7D3"/>
    <w:rsid w:val="00121835"/>
    <w:rPr>
      <w:rFonts w:eastAsiaTheme="minorHAnsi"/>
      <w:lang w:eastAsia="en-US"/>
    </w:rPr>
  </w:style>
  <w:style w:type="paragraph" w:customStyle="1" w:styleId="2DAC6650FEBE4918AA14997FCB6B9B1D9">
    <w:name w:val="2DAC6650FEBE4918AA14997FCB6B9B1D9"/>
    <w:rsid w:val="00121835"/>
    <w:rPr>
      <w:rFonts w:eastAsiaTheme="minorHAnsi"/>
      <w:lang w:eastAsia="en-US"/>
    </w:rPr>
  </w:style>
  <w:style w:type="paragraph" w:customStyle="1" w:styleId="B9B87422C1F147D1BFCEC6E472BFDC8F3">
    <w:name w:val="B9B87422C1F147D1BFCEC6E472BFDC8F3"/>
    <w:rsid w:val="00121835"/>
    <w:rPr>
      <w:rFonts w:eastAsiaTheme="minorHAnsi"/>
      <w:lang w:eastAsia="en-US"/>
    </w:rPr>
  </w:style>
  <w:style w:type="paragraph" w:customStyle="1" w:styleId="61916B29DDB64D6291701A5DE6F57CAA10">
    <w:name w:val="61916B29DDB64D6291701A5DE6F57CAA10"/>
    <w:rsid w:val="00121835"/>
    <w:rPr>
      <w:rFonts w:eastAsiaTheme="minorHAnsi"/>
      <w:lang w:eastAsia="en-US"/>
    </w:rPr>
  </w:style>
  <w:style w:type="paragraph" w:customStyle="1" w:styleId="4681C4C1A6C04FB99D4D90B17600A13652">
    <w:name w:val="4681C4C1A6C04FB99D4D90B17600A13652"/>
    <w:rsid w:val="00121835"/>
    <w:rPr>
      <w:rFonts w:eastAsiaTheme="minorHAnsi"/>
      <w:lang w:eastAsia="en-US"/>
    </w:rPr>
  </w:style>
  <w:style w:type="paragraph" w:customStyle="1" w:styleId="5DA8AF80D87A4270A2D5852250552C3B9">
    <w:name w:val="5DA8AF80D87A4270A2D5852250552C3B9"/>
    <w:rsid w:val="00121835"/>
    <w:rPr>
      <w:rFonts w:eastAsiaTheme="minorHAnsi"/>
      <w:lang w:eastAsia="en-US"/>
    </w:rPr>
  </w:style>
  <w:style w:type="paragraph" w:customStyle="1" w:styleId="D76A2108C8EF46218F7E673EEB1CB8913">
    <w:name w:val="D76A2108C8EF46218F7E673EEB1CB8913"/>
    <w:rsid w:val="00121835"/>
    <w:rPr>
      <w:rFonts w:eastAsiaTheme="minorHAnsi"/>
      <w:lang w:eastAsia="en-US"/>
    </w:rPr>
  </w:style>
  <w:style w:type="paragraph" w:customStyle="1" w:styleId="C4989C59540145BDAA4A7B4A8CB4DDBD3">
    <w:name w:val="C4989C59540145BDAA4A7B4A8CB4DDBD3"/>
    <w:rsid w:val="00121835"/>
    <w:rPr>
      <w:rFonts w:eastAsiaTheme="minorHAnsi"/>
      <w:lang w:eastAsia="en-US"/>
    </w:rPr>
  </w:style>
  <w:style w:type="paragraph" w:customStyle="1" w:styleId="DC64A3A65A5C4ACBBF568D1F9CAC5B523">
    <w:name w:val="DC64A3A65A5C4ACBBF568D1F9CAC5B523"/>
    <w:rsid w:val="00121835"/>
    <w:rPr>
      <w:rFonts w:eastAsiaTheme="minorHAnsi"/>
      <w:lang w:eastAsia="en-US"/>
    </w:rPr>
  </w:style>
  <w:style w:type="paragraph" w:customStyle="1" w:styleId="52C7E4F6EFD6433B8082AFFAA3BDD62D3">
    <w:name w:val="52C7E4F6EFD6433B8082AFFAA3BDD62D3"/>
    <w:rsid w:val="00121835"/>
    <w:rPr>
      <w:rFonts w:eastAsiaTheme="minorHAnsi"/>
      <w:lang w:eastAsia="en-US"/>
    </w:rPr>
  </w:style>
  <w:style w:type="paragraph" w:customStyle="1" w:styleId="BC8E2FF56C5A4678A58B53432556FABF10">
    <w:name w:val="BC8E2FF56C5A4678A58B53432556FABF10"/>
    <w:rsid w:val="00121835"/>
    <w:rPr>
      <w:rFonts w:eastAsiaTheme="minorHAnsi"/>
      <w:lang w:eastAsia="en-US"/>
    </w:rPr>
  </w:style>
  <w:style w:type="paragraph" w:customStyle="1" w:styleId="464D10E77CA647368EAEFB2667AC3D4D52">
    <w:name w:val="464D10E77CA647368EAEFB2667AC3D4D52"/>
    <w:rsid w:val="00121835"/>
    <w:rPr>
      <w:rFonts w:eastAsiaTheme="minorHAnsi"/>
      <w:lang w:eastAsia="en-US"/>
    </w:rPr>
  </w:style>
  <w:style w:type="paragraph" w:customStyle="1" w:styleId="3E99A1698CD44556A8B6E4A78193138C1">
    <w:name w:val="3E99A1698CD44556A8B6E4A78193138C1"/>
    <w:rsid w:val="00121835"/>
    <w:rPr>
      <w:rFonts w:eastAsiaTheme="minorHAnsi"/>
      <w:lang w:eastAsia="en-US"/>
    </w:rPr>
  </w:style>
  <w:style w:type="paragraph" w:customStyle="1" w:styleId="D2035D7A4B6B48C284021121B9560E011">
    <w:name w:val="D2035D7A4B6B48C284021121B9560E011"/>
    <w:rsid w:val="00121835"/>
    <w:rPr>
      <w:rFonts w:eastAsiaTheme="minorHAnsi"/>
      <w:lang w:eastAsia="en-US"/>
    </w:rPr>
  </w:style>
  <w:style w:type="paragraph" w:customStyle="1" w:styleId="FF932DD88643440BB320259B4FD48F8E1">
    <w:name w:val="FF932DD88643440BB320259B4FD48F8E1"/>
    <w:rsid w:val="00121835"/>
    <w:rPr>
      <w:rFonts w:eastAsiaTheme="minorHAnsi"/>
      <w:lang w:eastAsia="en-US"/>
    </w:rPr>
  </w:style>
  <w:style w:type="paragraph" w:customStyle="1" w:styleId="86A91FC15DF14D6F93EE7BBC7E022CCA1">
    <w:name w:val="86A91FC15DF14D6F93EE7BBC7E022CCA1"/>
    <w:rsid w:val="00121835"/>
    <w:rPr>
      <w:rFonts w:eastAsiaTheme="minorHAnsi"/>
      <w:lang w:eastAsia="en-US"/>
    </w:rPr>
  </w:style>
  <w:style w:type="paragraph" w:customStyle="1" w:styleId="76C8067DFCC444BE8030E21A0BA19E6B10">
    <w:name w:val="76C8067DFCC444BE8030E21A0BA19E6B10"/>
    <w:rsid w:val="00121835"/>
    <w:rPr>
      <w:rFonts w:eastAsiaTheme="minorHAnsi"/>
      <w:lang w:eastAsia="en-US"/>
    </w:rPr>
  </w:style>
  <w:style w:type="paragraph" w:customStyle="1" w:styleId="16DE1153172B4F918FB06278AE8D5E9C52">
    <w:name w:val="16DE1153172B4F918FB06278AE8D5E9C52"/>
    <w:rsid w:val="00121835"/>
    <w:rPr>
      <w:rFonts w:eastAsiaTheme="minorHAnsi"/>
      <w:lang w:eastAsia="en-US"/>
    </w:rPr>
  </w:style>
  <w:style w:type="paragraph" w:customStyle="1" w:styleId="B754CD1AAC3F450F8D73E82389B09C8452">
    <w:name w:val="B754CD1AAC3F450F8D73E82389B09C8452"/>
    <w:rsid w:val="00121835"/>
    <w:rPr>
      <w:rFonts w:eastAsiaTheme="minorHAnsi"/>
      <w:lang w:eastAsia="en-US"/>
    </w:rPr>
  </w:style>
  <w:style w:type="paragraph" w:customStyle="1" w:styleId="90C6A0DE9B184C5AA96C8046803C5386">
    <w:name w:val="90C6A0DE9B184C5AA96C8046803C5386"/>
    <w:rsid w:val="00121835"/>
    <w:rPr>
      <w:rFonts w:eastAsiaTheme="minorHAnsi"/>
      <w:lang w:eastAsia="en-US"/>
    </w:rPr>
  </w:style>
  <w:style w:type="paragraph" w:customStyle="1" w:styleId="D37242C478234D0D9737F51014EF75EF28">
    <w:name w:val="D37242C478234D0D9737F51014EF75EF28"/>
    <w:rsid w:val="00121835"/>
    <w:rPr>
      <w:rFonts w:eastAsiaTheme="minorHAnsi"/>
      <w:lang w:eastAsia="en-US"/>
    </w:rPr>
  </w:style>
  <w:style w:type="paragraph" w:customStyle="1" w:styleId="8EEB0911E943412AA32BF2064BC2B2B629">
    <w:name w:val="8EEB0911E943412AA32BF2064BC2B2B629"/>
    <w:rsid w:val="00121835"/>
    <w:rPr>
      <w:rFonts w:eastAsiaTheme="minorHAnsi"/>
      <w:lang w:eastAsia="en-US"/>
    </w:rPr>
  </w:style>
  <w:style w:type="paragraph" w:customStyle="1" w:styleId="C2A6525B9377477E887A8833A5C079A85">
    <w:name w:val="C2A6525B9377477E887A8833A5C079A85"/>
    <w:rsid w:val="00121835"/>
    <w:rPr>
      <w:rFonts w:eastAsiaTheme="minorHAnsi"/>
      <w:lang w:eastAsia="en-US"/>
    </w:rPr>
  </w:style>
  <w:style w:type="paragraph" w:customStyle="1" w:styleId="60C4F00504084944944DBDFD9703AF645">
    <w:name w:val="60C4F00504084944944DBDFD9703AF645"/>
    <w:rsid w:val="00121835"/>
    <w:rPr>
      <w:rFonts w:eastAsiaTheme="minorHAnsi"/>
      <w:lang w:eastAsia="en-US"/>
    </w:rPr>
  </w:style>
  <w:style w:type="paragraph" w:customStyle="1" w:styleId="BED0D7FFDE734F04BBE09F3FEACDB6AD5">
    <w:name w:val="BED0D7FFDE734F04BBE09F3FEACDB6AD5"/>
    <w:rsid w:val="00121835"/>
    <w:rPr>
      <w:rFonts w:eastAsiaTheme="minorHAnsi"/>
      <w:lang w:eastAsia="en-US"/>
    </w:rPr>
  </w:style>
  <w:style w:type="paragraph" w:customStyle="1" w:styleId="B8C0A159E5384077B58D5C15C8D03C6D3">
    <w:name w:val="B8C0A159E5384077B58D5C15C8D03C6D3"/>
    <w:rsid w:val="00121835"/>
    <w:rPr>
      <w:rFonts w:eastAsiaTheme="minorHAnsi"/>
      <w:lang w:eastAsia="en-US"/>
    </w:rPr>
  </w:style>
  <w:style w:type="paragraph" w:customStyle="1" w:styleId="C843F0AEC8D147189AED2361669E8E543">
    <w:name w:val="C843F0AEC8D147189AED2361669E8E543"/>
    <w:rsid w:val="00121835"/>
    <w:rPr>
      <w:rFonts w:eastAsiaTheme="minorHAnsi"/>
      <w:lang w:eastAsia="en-US"/>
    </w:rPr>
  </w:style>
  <w:style w:type="paragraph" w:customStyle="1" w:styleId="3082157A9780419D98A228873F89A9AF3">
    <w:name w:val="3082157A9780419D98A228873F89A9AF3"/>
    <w:rsid w:val="00121835"/>
    <w:rPr>
      <w:rFonts w:eastAsiaTheme="minorHAnsi"/>
      <w:lang w:eastAsia="en-US"/>
    </w:rPr>
  </w:style>
  <w:style w:type="paragraph" w:customStyle="1" w:styleId="36917250C5F24F518E78A23DDDF9F0F63">
    <w:name w:val="36917250C5F24F518E78A23DDDF9F0F63"/>
    <w:rsid w:val="00121835"/>
    <w:rPr>
      <w:rFonts w:eastAsiaTheme="minorHAnsi"/>
      <w:lang w:eastAsia="en-US"/>
    </w:rPr>
  </w:style>
  <w:style w:type="paragraph" w:customStyle="1" w:styleId="801CF250468A4F1B82A46620C2B79A8F3">
    <w:name w:val="801CF250468A4F1B82A46620C2B79A8F3"/>
    <w:rsid w:val="00121835"/>
    <w:rPr>
      <w:rFonts w:eastAsiaTheme="minorHAnsi"/>
      <w:lang w:eastAsia="en-US"/>
    </w:rPr>
  </w:style>
  <w:style w:type="paragraph" w:customStyle="1" w:styleId="1E06FED2D7374E6CB66062F9FEE70FF43">
    <w:name w:val="1E06FED2D7374E6CB66062F9FEE70FF43"/>
    <w:rsid w:val="00121835"/>
    <w:rPr>
      <w:rFonts w:eastAsiaTheme="minorHAnsi"/>
      <w:lang w:eastAsia="en-US"/>
    </w:rPr>
  </w:style>
  <w:style w:type="paragraph" w:customStyle="1" w:styleId="DAADD21675204DC99B48D13A0E3EA3133">
    <w:name w:val="DAADD21675204DC99B48D13A0E3EA3133"/>
    <w:rsid w:val="00121835"/>
    <w:rPr>
      <w:rFonts w:eastAsiaTheme="minorHAnsi"/>
      <w:lang w:eastAsia="en-US"/>
    </w:rPr>
  </w:style>
  <w:style w:type="paragraph" w:customStyle="1" w:styleId="BAFE35CA332040AB9287EA249F9EB8C93">
    <w:name w:val="BAFE35CA332040AB9287EA249F9EB8C93"/>
    <w:rsid w:val="00121835"/>
    <w:rPr>
      <w:rFonts w:eastAsiaTheme="minorHAnsi"/>
      <w:lang w:eastAsia="en-US"/>
    </w:rPr>
  </w:style>
  <w:style w:type="paragraph" w:customStyle="1" w:styleId="1BD383CF09444CAEA778CA91D03F4F863">
    <w:name w:val="1BD383CF09444CAEA778CA91D03F4F863"/>
    <w:rsid w:val="00121835"/>
    <w:rPr>
      <w:rFonts w:eastAsiaTheme="minorHAnsi"/>
      <w:lang w:eastAsia="en-US"/>
    </w:rPr>
  </w:style>
  <w:style w:type="paragraph" w:customStyle="1" w:styleId="469F9D0529F74FD3A35296948C82D42A">
    <w:name w:val="469F9D0529F74FD3A35296948C82D42A"/>
    <w:rsid w:val="00121835"/>
  </w:style>
  <w:style w:type="paragraph" w:customStyle="1" w:styleId="1910AB3EA740486D8F36CE6250246124">
    <w:name w:val="1910AB3EA740486D8F36CE6250246124"/>
    <w:rsid w:val="00121835"/>
  </w:style>
  <w:style w:type="paragraph" w:customStyle="1" w:styleId="416DC56F082843A7954540A20320D92F">
    <w:name w:val="416DC56F082843A7954540A20320D92F"/>
    <w:rsid w:val="00121835"/>
  </w:style>
  <w:style w:type="paragraph" w:customStyle="1" w:styleId="E27C8BD11C0246C4A6B47A60822F331A">
    <w:name w:val="E27C8BD11C0246C4A6B47A60822F331A"/>
    <w:rsid w:val="00121835"/>
  </w:style>
  <w:style w:type="paragraph" w:customStyle="1" w:styleId="37AFDB24188C45E09016C815E93E3E12">
    <w:name w:val="37AFDB24188C45E09016C815E93E3E12"/>
    <w:rsid w:val="00121835"/>
  </w:style>
  <w:style w:type="paragraph" w:customStyle="1" w:styleId="B04CB4EF00444BCAB49203506CADE64F">
    <w:name w:val="B04CB4EF00444BCAB49203506CADE64F"/>
    <w:rsid w:val="00121835"/>
  </w:style>
  <w:style w:type="paragraph" w:customStyle="1" w:styleId="1440B967D4EB453E9AC076E98492C1F8">
    <w:name w:val="1440B967D4EB453E9AC076E98492C1F8"/>
    <w:rsid w:val="00121835"/>
  </w:style>
  <w:style w:type="paragraph" w:customStyle="1" w:styleId="3FE7626794754A29ACE617E5CC7E2336">
    <w:name w:val="3FE7626794754A29ACE617E5CC7E2336"/>
    <w:rsid w:val="00121835"/>
  </w:style>
  <w:style w:type="paragraph" w:customStyle="1" w:styleId="93F47E63843140F1BD20F8F8AD1A7B6C">
    <w:name w:val="93F47E63843140F1BD20F8F8AD1A7B6C"/>
    <w:rsid w:val="00121835"/>
  </w:style>
  <w:style w:type="paragraph" w:customStyle="1" w:styleId="F191FFE3ABA84A4CBC77664649E911D818">
    <w:name w:val="F191FFE3ABA84A4CBC77664649E911D818"/>
    <w:rsid w:val="00121835"/>
    <w:rPr>
      <w:rFonts w:eastAsiaTheme="minorHAnsi"/>
      <w:lang w:eastAsia="en-US"/>
    </w:rPr>
  </w:style>
  <w:style w:type="paragraph" w:customStyle="1" w:styleId="83B178F377B34DACAA62A2194F29790C21">
    <w:name w:val="83B178F377B34DACAA62A2194F29790C21"/>
    <w:rsid w:val="00121835"/>
    <w:rPr>
      <w:rFonts w:eastAsiaTheme="minorHAnsi"/>
      <w:lang w:eastAsia="en-US"/>
    </w:rPr>
  </w:style>
  <w:style w:type="paragraph" w:customStyle="1" w:styleId="76261AD3D0034CA786D13FA3982B6BD112">
    <w:name w:val="76261AD3D0034CA786D13FA3982B6BD112"/>
    <w:rsid w:val="00121835"/>
    <w:rPr>
      <w:rFonts w:eastAsiaTheme="minorHAnsi"/>
      <w:lang w:eastAsia="en-US"/>
    </w:rPr>
  </w:style>
  <w:style w:type="paragraph" w:customStyle="1" w:styleId="2C763BAE34A94B86A249FBB9AAD45AC79">
    <w:name w:val="2C763BAE34A94B86A249FBB9AAD45AC79"/>
    <w:rsid w:val="00121835"/>
    <w:rPr>
      <w:rFonts w:eastAsiaTheme="minorHAnsi"/>
      <w:lang w:eastAsia="en-US"/>
    </w:rPr>
  </w:style>
  <w:style w:type="paragraph" w:customStyle="1" w:styleId="991A37E17C5949959DFF595661AF2E4E9">
    <w:name w:val="991A37E17C5949959DFF595661AF2E4E9"/>
    <w:rsid w:val="00121835"/>
    <w:rPr>
      <w:rFonts w:eastAsiaTheme="minorHAnsi"/>
      <w:lang w:eastAsia="en-US"/>
    </w:rPr>
  </w:style>
  <w:style w:type="paragraph" w:customStyle="1" w:styleId="F7B764FDE61C4D7186D5DE12C027D0CF53">
    <w:name w:val="F7B764FDE61C4D7186D5DE12C027D0CF53"/>
    <w:rsid w:val="00121835"/>
    <w:rPr>
      <w:rFonts w:eastAsiaTheme="minorHAnsi"/>
      <w:lang w:eastAsia="en-US"/>
    </w:rPr>
  </w:style>
  <w:style w:type="paragraph" w:customStyle="1" w:styleId="235924299AA34F89A0668C9BF2F2337011">
    <w:name w:val="235924299AA34F89A0668C9BF2F2337011"/>
    <w:rsid w:val="00121835"/>
    <w:rPr>
      <w:rFonts w:eastAsiaTheme="minorHAnsi"/>
      <w:lang w:eastAsia="en-US"/>
    </w:rPr>
  </w:style>
  <w:style w:type="paragraph" w:customStyle="1" w:styleId="76678973812D419189BFA2664253DDF49">
    <w:name w:val="76678973812D419189BFA2664253DDF49"/>
    <w:rsid w:val="00121835"/>
    <w:rPr>
      <w:rFonts w:eastAsiaTheme="minorHAnsi"/>
      <w:lang w:eastAsia="en-US"/>
    </w:rPr>
  </w:style>
  <w:style w:type="paragraph" w:customStyle="1" w:styleId="37B2C37F5CF9487AA7A0F2F6B01C99CE53">
    <w:name w:val="37B2C37F5CF9487AA7A0F2F6B01C99CE53"/>
    <w:rsid w:val="00121835"/>
    <w:rPr>
      <w:rFonts w:eastAsiaTheme="minorHAnsi"/>
      <w:lang w:eastAsia="en-US"/>
    </w:rPr>
  </w:style>
  <w:style w:type="paragraph" w:customStyle="1" w:styleId="8D4A9BF5A82347F0A6D833B29C0F960110">
    <w:name w:val="8D4A9BF5A82347F0A6D833B29C0F960110"/>
    <w:rsid w:val="00121835"/>
    <w:rPr>
      <w:rFonts w:eastAsiaTheme="minorHAnsi"/>
      <w:lang w:eastAsia="en-US"/>
    </w:rPr>
  </w:style>
  <w:style w:type="paragraph" w:customStyle="1" w:styleId="AF1F1C75325B4F99832EB6D339CF327010">
    <w:name w:val="AF1F1C75325B4F99832EB6D339CF327010"/>
    <w:rsid w:val="00121835"/>
    <w:rPr>
      <w:rFonts w:eastAsiaTheme="minorHAnsi"/>
      <w:lang w:eastAsia="en-US"/>
    </w:rPr>
  </w:style>
  <w:style w:type="paragraph" w:customStyle="1" w:styleId="19CE42DE8B8247C29565D78EBA4F2C6D11">
    <w:name w:val="19CE42DE8B8247C29565D78EBA4F2C6D11"/>
    <w:rsid w:val="00121835"/>
    <w:rPr>
      <w:rFonts w:eastAsiaTheme="minorHAnsi"/>
      <w:lang w:eastAsia="en-US"/>
    </w:rPr>
  </w:style>
  <w:style w:type="paragraph" w:customStyle="1" w:styleId="769194A55C354C11A3C4653475EDE0754">
    <w:name w:val="769194A55C354C11A3C4653475EDE0754"/>
    <w:rsid w:val="00121835"/>
    <w:rPr>
      <w:rFonts w:eastAsiaTheme="minorHAnsi"/>
      <w:lang w:eastAsia="en-US"/>
    </w:rPr>
  </w:style>
  <w:style w:type="paragraph" w:customStyle="1" w:styleId="2194CF72112F46BAB2A7C61BD9E0EC7D4">
    <w:name w:val="2194CF72112F46BAB2A7C61BD9E0EC7D4"/>
    <w:rsid w:val="00121835"/>
    <w:rPr>
      <w:rFonts w:eastAsiaTheme="minorHAnsi"/>
      <w:lang w:eastAsia="en-US"/>
    </w:rPr>
  </w:style>
  <w:style w:type="paragraph" w:customStyle="1" w:styleId="2DAC6650FEBE4918AA14997FCB6B9B1D10">
    <w:name w:val="2DAC6650FEBE4918AA14997FCB6B9B1D10"/>
    <w:rsid w:val="00121835"/>
    <w:rPr>
      <w:rFonts w:eastAsiaTheme="minorHAnsi"/>
      <w:lang w:eastAsia="en-US"/>
    </w:rPr>
  </w:style>
  <w:style w:type="paragraph" w:customStyle="1" w:styleId="B9B87422C1F147D1BFCEC6E472BFDC8F4">
    <w:name w:val="B9B87422C1F147D1BFCEC6E472BFDC8F4"/>
    <w:rsid w:val="00121835"/>
    <w:rPr>
      <w:rFonts w:eastAsiaTheme="minorHAnsi"/>
      <w:lang w:eastAsia="en-US"/>
    </w:rPr>
  </w:style>
  <w:style w:type="paragraph" w:customStyle="1" w:styleId="61916B29DDB64D6291701A5DE6F57CAA11">
    <w:name w:val="61916B29DDB64D6291701A5DE6F57CAA11"/>
    <w:rsid w:val="00121835"/>
    <w:rPr>
      <w:rFonts w:eastAsiaTheme="minorHAnsi"/>
      <w:lang w:eastAsia="en-US"/>
    </w:rPr>
  </w:style>
  <w:style w:type="paragraph" w:customStyle="1" w:styleId="4681C4C1A6C04FB99D4D90B17600A13653">
    <w:name w:val="4681C4C1A6C04FB99D4D90B17600A13653"/>
    <w:rsid w:val="00121835"/>
    <w:rPr>
      <w:rFonts w:eastAsiaTheme="minorHAnsi"/>
      <w:lang w:eastAsia="en-US"/>
    </w:rPr>
  </w:style>
  <w:style w:type="paragraph" w:customStyle="1" w:styleId="5DA8AF80D87A4270A2D5852250552C3B10">
    <w:name w:val="5DA8AF80D87A4270A2D5852250552C3B10"/>
    <w:rsid w:val="00121835"/>
    <w:rPr>
      <w:rFonts w:eastAsiaTheme="minorHAnsi"/>
      <w:lang w:eastAsia="en-US"/>
    </w:rPr>
  </w:style>
  <w:style w:type="paragraph" w:customStyle="1" w:styleId="D76A2108C8EF46218F7E673EEB1CB8914">
    <w:name w:val="D76A2108C8EF46218F7E673EEB1CB8914"/>
    <w:rsid w:val="00121835"/>
    <w:rPr>
      <w:rFonts w:eastAsiaTheme="minorHAnsi"/>
      <w:lang w:eastAsia="en-US"/>
    </w:rPr>
  </w:style>
  <w:style w:type="paragraph" w:customStyle="1" w:styleId="C4989C59540145BDAA4A7B4A8CB4DDBD4">
    <w:name w:val="C4989C59540145BDAA4A7B4A8CB4DDBD4"/>
    <w:rsid w:val="00121835"/>
    <w:rPr>
      <w:rFonts w:eastAsiaTheme="minorHAnsi"/>
      <w:lang w:eastAsia="en-US"/>
    </w:rPr>
  </w:style>
  <w:style w:type="paragraph" w:customStyle="1" w:styleId="DC64A3A65A5C4ACBBF568D1F9CAC5B524">
    <w:name w:val="DC64A3A65A5C4ACBBF568D1F9CAC5B524"/>
    <w:rsid w:val="00121835"/>
    <w:rPr>
      <w:rFonts w:eastAsiaTheme="minorHAnsi"/>
      <w:lang w:eastAsia="en-US"/>
    </w:rPr>
  </w:style>
  <w:style w:type="paragraph" w:customStyle="1" w:styleId="52C7E4F6EFD6433B8082AFFAA3BDD62D4">
    <w:name w:val="52C7E4F6EFD6433B8082AFFAA3BDD62D4"/>
    <w:rsid w:val="00121835"/>
    <w:rPr>
      <w:rFonts w:eastAsiaTheme="minorHAnsi"/>
      <w:lang w:eastAsia="en-US"/>
    </w:rPr>
  </w:style>
  <w:style w:type="paragraph" w:customStyle="1" w:styleId="BC8E2FF56C5A4678A58B53432556FABF11">
    <w:name w:val="BC8E2FF56C5A4678A58B53432556FABF11"/>
    <w:rsid w:val="00121835"/>
    <w:rPr>
      <w:rFonts w:eastAsiaTheme="minorHAnsi"/>
      <w:lang w:eastAsia="en-US"/>
    </w:rPr>
  </w:style>
  <w:style w:type="paragraph" w:customStyle="1" w:styleId="464D10E77CA647368EAEFB2667AC3D4D53">
    <w:name w:val="464D10E77CA647368EAEFB2667AC3D4D53"/>
    <w:rsid w:val="00121835"/>
    <w:rPr>
      <w:rFonts w:eastAsiaTheme="minorHAnsi"/>
      <w:lang w:eastAsia="en-US"/>
    </w:rPr>
  </w:style>
  <w:style w:type="paragraph" w:customStyle="1" w:styleId="3E99A1698CD44556A8B6E4A78193138C2">
    <w:name w:val="3E99A1698CD44556A8B6E4A78193138C2"/>
    <w:rsid w:val="00121835"/>
    <w:rPr>
      <w:rFonts w:eastAsiaTheme="minorHAnsi"/>
      <w:lang w:eastAsia="en-US"/>
    </w:rPr>
  </w:style>
  <w:style w:type="paragraph" w:customStyle="1" w:styleId="D2035D7A4B6B48C284021121B9560E012">
    <w:name w:val="D2035D7A4B6B48C284021121B9560E012"/>
    <w:rsid w:val="00121835"/>
    <w:rPr>
      <w:rFonts w:eastAsiaTheme="minorHAnsi"/>
      <w:lang w:eastAsia="en-US"/>
    </w:rPr>
  </w:style>
  <w:style w:type="paragraph" w:customStyle="1" w:styleId="FF932DD88643440BB320259B4FD48F8E2">
    <w:name w:val="FF932DD88643440BB320259B4FD48F8E2"/>
    <w:rsid w:val="00121835"/>
    <w:rPr>
      <w:rFonts w:eastAsiaTheme="minorHAnsi"/>
      <w:lang w:eastAsia="en-US"/>
    </w:rPr>
  </w:style>
  <w:style w:type="paragraph" w:customStyle="1" w:styleId="86A91FC15DF14D6F93EE7BBC7E022CCA2">
    <w:name w:val="86A91FC15DF14D6F93EE7BBC7E022CCA2"/>
    <w:rsid w:val="00121835"/>
    <w:rPr>
      <w:rFonts w:eastAsiaTheme="minorHAnsi"/>
      <w:lang w:eastAsia="en-US"/>
    </w:rPr>
  </w:style>
  <w:style w:type="paragraph" w:customStyle="1" w:styleId="76C8067DFCC444BE8030E21A0BA19E6B11">
    <w:name w:val="76C8067DFCC444BE8030E21A0BA19E6B11"/>
    <w:rsid w:val="00121835"/>
    <w:rPr>
      <w:rFonts w:eastAsiaTheme="minorHAnsi"/>
      <w:lang w:eastAsia="en-US"/>
    </w:rPr>
  </w:style>
  <w:style w:type="paragraph" w:customStyle="1" w:styleId="16DE1153172B4F918FB06278AE8D5E9C53">
    <w:name w:val="16DE1153172B4F918FB06278AE8D5E9C53"/>
    <w:rsid w:val="00121835"/>
    <w:rPr>
      <w:rFonts w:eastAsiaTheme="minorHAnsi"/>
      <w:lang w:eastAsia="en-US"/>
    </w:rPr>
  </w:style>
  <w:style w:type="paragraph" w:customStyle="1" w:styleId="B754CD1AAC3F450F8D73E82389B09C8453">
    <w:name w:val="B754CD1AAC3F450F8D73E82389B09C8453"/>
    <w:rsid w:val="00121835"/>
    <w:rPr>
      <w:rFonts w:eastAsiaTheme="minorHAnsi"/>
      <w:lang w:eastAsia="en-US"/>
    </w:rPr>
  </w:style>
  <w:style w:type="paragraph" w:customStyle="1" w:styleId="90C6A0DE9B184C5AA96C8046803C53861">
    <w:name w:val="90C6A0DE9B184C5AA96C8046803C53861"/>
    <w:rsid w:val="00121835"/>
    <w:rPr>
      <w:rFonts w:eastAsiaTheme="minorHAnsi"/>
      <w:lang w:eastAsia="en-US"/>
    </w:rPr>
  </w:style>
  <w:style w:type="paragraph" w:customStyle="1" w:styleId="B939DB19E5D247769BD68813207C2F09">
    <w:name w:val="B939DB19E5D247769BD68813207C2F09"/>
    <w:rsid w:val="00121835"/>
    <w:rPr>
      <w:rFonts w:eastAsiaTheme="minorHAnsi"/>
      <w:lang w:eastAsia="en-US"/>
    </w:rPr>
  </w:style>
  <w:style w:type="paragraph" w:customStyle="1" w:styleId="02FD5F8C5A514A00ADC362555408D5F3">
    <w:name w:val="02FD5F8C5A514A00ADC362555408D5F3"/>
    <w:rsid w:val="00121835"/>
    <w:rPr>
      <w:rFonts w:eastAsiaTheme="minorHAnsi"/>
      <w:lang w:eastAsia="en-US"/>
    </w:rPr>
  </w:style>
  <w:style w:type="paragraph" w:customStyle="1" w:styleId="69D147090A704FDA98AC546B6583E3B6">
    <w:name w:val="69D147090A704FDA98AC546B6583E3B6"/>
    <w:rsid w:val="00121835"/>
    <w:rPr>
      <w:rFonts w:eastAsiaTheme="minorHAnsi"/>
      <w:lang w:eastAsia="en-US"/>
    </w:rPr>
  </w:style>
  <w:style w:type="paragraph" w:customStyle="1" w:styleId="73DC413DB07E42699762C6DBB2839356">
    <w:name w:val="73DC413DB07E42699762C6DBB2839356"/>
    <w:rsid w:val="00121835"/>
    <w:rPr>
      <w:rFonts w:eastAsiaTheme="minorHAnsi"/>
      <w:lang w:eastAsia="en-US"/>
    </w:rPr>
  </w:style>
  <w:style w:type="paragraph" w:customStyle="1" w:styleId="C088D30A5A6144F2946CD901CD76BBD9">
    <w:name w:val="C088D30A5A6144F2946CD901CD76BBD9"/>
    <w:rsid w:val="00121835"/>
    <w:rPr>
      <w:rFonts w:eastAsiaTheme="minorHAnsi"/>
      <w:lang w:eastAsia="en-US"/>
    </w:rPr>
  </w:style>
  <w:style w:type="paragraph" w:customStyle="1" w:styleId="F2AB2390D88A4D21AF7DA515902DA632">
    <w:name w:val="F2AB2390D88A4D21AF7DA515902DA632"/>
    <w:rsid w:val="00121835"/>
    <w:rPr>
      <w:rFonts w:eastAsiaTheme="minorHAnsi"/>
      <w:lang w:eastAsia="en-US"/>
    </w:rPr>
  </w:style>
  <w:style w:type="paragraph" w:customStyle="1" w:styleId="469F9D0529F74FD3A35296948C82D42A1">
    <w:name w:val="469F9D0529F74FD3A35296948C82D42A1"/>
    <w:rsid w:val="00121835"/>
    <w:rPr>
      <w:rFonts w:eastAsiaTheme="minorHAnsi"/>
      <w:lang w:eastAsia="en-US"/>
    </w:rPr>
  </w:style>
  <w:style w:type="paragraph" w:customStyle="1" w:styleId="F6BB50E64BFC4CDF855CA1C8D03F7256">
    <w:name w:val="F6BB50E64BFC4CDF855CA1C8D03F7256"/>
    <w:rsid w:val="00121835"/>
    <w:rPr>
      <w:rFonts w:eastAsiaTheme="minorHAnsi"/>
      <w:lang w:eastAsia="en-US"/>
    </w:rPr>
  </w:style>
  <w:style w:type="paragraph" w:customStyle="1" w:styleId="C883C6D3F1634C02811AC8EAD0F82109">
    <w:name w:val="C883C6D3F1634C02811AC8EAD0F82109"/>
    <w:rsid w:val="00121835"/>
    <w:rPr>
      <w:rFonts w:eastAsiaTheme="minorHAnsi"/>
      <w:lang w:eastAsia="en-US"/>
    </w:rPr>
  </w:style>
  <w:style w:type="paragraph" w:customStyle="1" w:styleId="A549BE60E2AF4FD696C9D741B1F2C6E6">
    <w:name w:val="A549BE60E2AF4FD696C9D741B1F2C6E6"/>
    <w:rsid w:val="00121835"/>
    <w:rPr>
      <w:rFonts w:eastAsiaTheme="minorHAnsi"/>
      <w:lang w:eastAsia="en-US"/>
    </w:rPr>
  </w:style>
  <w:style w:type="paragraph" w:customStyle="1" w:styleId="32B125453D8D4E67A43F73A88AD717F6">
    <w:name w:val="32B125453D8D4E67A43F73A88AD717F6"/>
    <w:rsid w:val="00121835"/>
    <w:pPr>
      <w:ind w:left="720"/>
      <w:contextualSpacing/>
    </w:pPr>
    <w:rPr>
      <w:rFonts w:eastAsiaTheme="minorHAnsi"/>
      <w:lang w:eastAsia="en-US"/>
    </w:rPr>
  </w:style>
  <w:style w:type="paragraph" w:customStyle="1" w:styleId="D37242C478234D0D9737F51014EF75EF29">
    <w:name w:val="D37242C478234D0D9737F51014EF75EF29"/>
    <w:rsid w:val="00121835"/>
    <w:rPr>
      <w:rFonts w:eastAsiaTheme="minorHAnsi"/>
      <w:lang w:eastAsia="en-US"/>
    </w:rPr>
  </w:style>
  <w:style w:type="paragraph" w:customStyle="1" w:styleId="568D9BE32B69421BA5CDC3694623B126">
    <w:name w:val="568D9BE32B69421BA5CDC3694623B126"/>
    <w:rsid w:val="00121835"/>
    <w:rPr>
      <w:rFonts w:eastAsiaTheme="minorHAnsi"/>
      <w:lang w:eastAsia="en-US"/>
    </w:rPr>
  </w:style>
  <w:style w:type="paragraph" w:customStyle="1" w:styleId="39F678ECD2C141DA9418749BEFE54CB0">
    <w:name w:val="39F678ECD2C141DA9418749BEFE54CB0"/>
    <w:rsid w:val="00121835"/>
    <w:rPr>
      <w:rFonts w:eastAsiaTheme="minorHAnsi"/>
      <w:lang w:eastAsia="en-US"/>
    </w:rPr>
  </w:style>
  <w:style w:type="paragraph" w:customStyle="1" w:styleId="CEFE90FA5C8A474989688CCE200D30B1">
    <w:name w:val="CEFE90FA5C8A474989688CCE200D30B1"/>
    <w:rsid w:val="00121835"/>
    <w:rPr>
      <w:rFonts w:eastAsiaTheme="minorHAnsi"/>
      <w:lang w:eastAsia="en-US"/>
    </w:rPr>
  </w:style>
  <w:style w:type="paragraph" w:customStyle="1" w:styleId="E458692C7A414156B3840BCE5872381C">
    <w:name w:val="E458692C7A414156B3840BCE5872381C"/>
    <w:rsid w:val="00121835"/>
    <w:pPr>
      <w:ind w:left="720"/>
      <w:contextualSpacing/>
    </w:pPr>
    <w:rPr>
      <w:rFonts w:eastAsiaTheme="minorHAnsi"/>
      <w:lang w:eastAsia="en-US"/>
    </w:rPr>
  </w:style>
  <w:style w:type="paragraph" w:customStyle="1" w:styleId="9F18B7244D154FDFB8D48E5410DBBF28">
    <w:name w:val="9F18B7244D154FDFB8D48E5410DBBF28"/>
    <w:rsid w:val="00121835"/>
    <w:pPr>
      <w:ind w:left="720"/>
      <w:contextualSpacing/>
    </w:pPr>
    <w:rPr>
      <w:rFonts w:eastAsiaTheme="minorHAnsi"/>
      <w:lang w:eastAsia="en-US"/>
    </w:rPr>
  </w:style>
  <w:style w:type="paragraph" w:customStyle="1" w:styleId="D281E80F49A145A4B3647460B7B0FCC3">
    <w:name w:val="D281E80F49A145A4B3647460B7B0FCC3"/>
    <w:rsid w:val="00121835"/>
    <w:pPr>
      <w:ind w:left="720"/>
      <w:contextualSpacing/>
    </w:pPr>
    <w:rPr>
      <w:rFonts w:eastAsiaTheme="minorHAnsi"/>
      <w:lang w:eastAsia="en-US"/>
    </w:rPr>
  </w:style>
  <w:style w:type="paragraph" w:customStyle="1" w:styleId="BB1156D5F8B3422B895B32ECBBB18059">
    <w:name w:val="BB1156D5F8B3422B895B32ECBBB18059"/>
    <w:rsid w:val="00121835"/>
    <w:pPr>
      <w:ind w:left="720"/>
      <w:contextualSpacing/>
    </w:pPr>
    <w:rPr>
      <w:rFonts w:eastAsiaTheme="minorHAnsi"/>
      <w:lang w:eastAsia="en-US"/>
    </w:rPr>
  </w:style>
  <w:style w:type="paragraph" w:customStyle="1" w:styleId="011EC733957E4C2D9BD9FBF856B7747D">
    <w:name w:val="011EC733957E4C2D9BD9FBF856B7747D"/>
    <w:rsid w:val="00121835"/>
    <w:pPr>
      <w:ind w:left="720"/>
      <w:contextualSpacing/>
    </w:pPr>
    <w:rPr>
      <w:rFonts w:eastAsiaTheme="minorHAnsi"/>
      <w:lang w:eastAsia="en-US"/>
    </w:rPr>
  </w:style>
  <w:style w:type="paragraph" w:customStyle="1" w:styleId="E304A030514E4A8380E43006F77A25AE">
    <w:name w:val="E304A030514E4A8380E43006F77A25AE"/>
    <w:rsid w:val="00121835"/>
    <w:pPr>
      <w:ind w:left="720"/>
      <w:contextualSpacing/>
    </w:pPr>
    <w:rPr>
      <w:rFonts w:eastAsiaTheme="minorHAnsi"/>
      <w:lang w:eastAsia="en-US"/>
    </w:rPr>
  </w:style>
  <w:style w:type="paragraph" w:customStyle="1" w:styleId="9C47341AABA243349D2043370BCAA498">
    <w:name w:val="9C47341AABA243349D2043370BCAA498"/>
    <w:rsid w:val="00121835"/>
    <w:pPr>
      <w:ind w:left="720"/>
      <w:contextualSpacing/>
    </w:pPr>
    <w:rPr>
      <w:rFonts w:eastAsiaTheme="minorHAnsi"/>
      <w:lang w:eastAsia="en-US"/>
    </w:rPr>
  </w:style>
  <w:style w:type="paragraph" w:customStyle="1" w:styleId="697F9F2272ED4A1C99D23A02C4205E5D">
    <w:name w:val="697F9F2272ED4A1C99D23A02C4205E5D"/>
    <w:rsid w:val="00121835"/>
    <w:pPr>
      <w:ind w:left="720"/>
      <w:contextualSpacing/>
    </w:pPr>
    <w:rPr>
      <w:rFonts w:eastAsiaTheme="minorHAnsi"/>
      <w:lang w:eastAsia="en-US"/>
    </w:rPr>
  </w:style>
  <w:style w:type="paragraph" w:customStyle="1" w:styleId="2B5E72F2D3324CA28DE2C66006EE5B16">
    <w:name w:val="2B5E72F2D3324CA28DE2C66006EE5B16"/>
    <w:rsid w:val="00121835"/>
    <w:pPr>
      <w:ind w:left="720"/>
      <w:contextualSpacing/>
    </w:pPr>
    <w:rPr>
      <w:rFonts w:eastAsiaTheme="minorHAnsi"/>
      <w:lang w:eastAsia="en-US"/>
    </w:rPr>
  </w:style>
  <w:style w:type="paragraph" w:customStyle="1" w:styleId="591C77FB14D044098672CD927D787945">
    <w:name w:val="591C77FB14D044098672CD927D787945"/>
    <w:rsid w:val="00121835"/>
    <w:pPr>
      <w:ind w:left="720"/>
      <w:contextualSpacing/>
    </w:pPr>
    <w:rPr>
      <w:rFonts w:eastAsiaTheme="minorHAnsi"/>
      <w:lang w:eastAsia="en-US"/>
    </w:rPr>
  </w:style>
  <w:style w:type="paragraph" w:customStyle="1" w:styleId="0734074358424869B8DE124287ECADB0">
    <w:name w:val="0734074358424869B8DE124287ECADB0"/>
    <w:rsid w:val="00121835"/>
    <w:pPr>
      <w:ind w:left="720"/>
      <w:contextualSpacing/>
    </w:pPr>
    <w:rPr>
      <w:rFonts w:eastAsiaTheme="minorHAnsi"/>
      <w:lang w:eastAsia="en-US"/>
    </w:rPr>
  </w:style>
  <w:style w:type="paragraph" w:customStyle="1" w:styleId="C37AB9E8CAE347F5A9E3CEED51170318">
    <w:name w:val="C37AB9E8CAE347F5A9E3CEED51170318"/>
    <w:rsid w:val="00121835"/>
    <w:pPr>
      <w:ind w:left="720"/>
      <w:contextualSpacing/>
    </w:pPr>
    <w:rPr>
      <w:rFonts w:eastAsiaTheme="minorHAnsi"/>
      <w:lang w:eastAsia="en-US"/>
    </w:rPr>
  </w:style>
  <w:style w:type="paragraph" w:customStyle="1" w:styleId="37AFDB24188C45E09016C815E93E3E121">
    <w:name w:val="37AFDB24188C45E09016C815E93E3E121"/>
    <w:rsid w:val="00121835"/>
    <w:pPr>
      <w:ind w:left="720"/>
      <w:contextualSpacing/>
    </w:pPr>
    <w:rPr>
      <w:rFonts w:eastAsiaTheme="minorHAnsi"/>
      <w:lang w:eastAsia="en-US"/>
    </w:rPr>
  </w:style>
  <w:style w:type="paragraph" w:customStyle="1" w:styleId="556E639CEDD240F18F902AA5B5C7861C">
    <w:name w:val="556E639CEDD240F18F902AA5B5C7861C"/>
    <w:rsid w:val="00121835"/>
    <w:pPr>
      <w:ind w:left="720"/>
      <w:contextualSpacing/>
    </w:pPr>
    <w:rPr>
      <w:rFonts w:eastAsiaTheme="minorHAnsi"/>
      <w:lang w:eastAsia="en-US"/>
    </w:rPr>
  </w:style>
  <w:style w:type="paragraph" w:customStyle="1" w:styleId="1FFD3943BC984D50A859F8CE9663E112">
    <w:name w:val="1FFD3943BC984D50A859F8CE9663E112"/>
    <w:rsid w:val="00121835"/>
    <w:rPr>
      <w:rFonts w:eastAsiaTheme="minorHAnsi"/>
      <w:lang w:eastAsia="en-US"/>
    </w:rPr>
  </w:style>
  <w:style w:type="paragraph" w:customStyle="1" w:styleId="85C08D10D7964376BB7DA1DDFAB31610">
    <w:name w:val="85C08D10D7964376BB7DA1DDFAB31610"/>
    <w:rsid w:val="00121835"/>
    <w:rPr>
      <w:rFonts w:eastAsiaTheme="minorHAnsi"/>
      <w:lang w:eastAsia="en-US"/>
    </w:rPr>
  </w:style>
  <w:style w:type="paragraph" w:customStyle="1" w:styleId="9B2EAD83C7C14D2F83B7183E7C0A2D18">
    <w:name w:val="9B2EAD83C7C14D2F83B7183E7C0A2D18"/>
    <w:rsid w:val="00121835"/>
    <w:rPr>
      <w:rFonts w:eastAsiaTheme="minorHAnsi"/>
      <w:lang w:eastAsia="en-US"/>
    </w:rPr>
  </w:style>
  <w:style w:type="paragraph" w:customStyle="1" w:styleId="7DA8F5B628934C28B89FF48BD95C6AB0">
    <w:name w:val="7DA8F5B628934C28B89FF48BD95C6AB0"/>
    <w:rsid w:val="00121835"/>
    <w:rPr>
      <w:rFonts w:eastAsiaTheme="minorHAnsi"/>
      <w:lang w:eastAsia="en-US"/>
    </w:rPr>
  </w:style>
  <w:style w:type="paragraph" w:customStyle="1" w:styleId="CCFB435DD021407283EAB1C6460D94F0">
    <w:name w:val="CCFB435DD021407283EAB1C6460D94F0"/>
    <w:rsid w:val="00121835"/>
    <w:rPr>
      <w:rFonts w:eastAsiaTheme="minorHAnsi"/>
      <w:lang w:eastAsia="en-US"/>
    </w:rPr>
  </w:style>
  <w:style w:type="paragraph" w:customStyle="1" w:styleId="6EC97B07E722421DB3DFB4338B2C903C">
    <w:name w:val="6EC97B07E722421DB3DFB4338B2C903C"/>
    <w:rsid w:val="00121835"/>
    <w:rPr>
      <w:rFonts w:eastAsiaTheme="minorHAnsi"/>
      <w:lang w:eastAsia="en-US"/>
    </w:rPr>
  </w:style>
  <w:style w:type="paragraph" w:customStyle="1" w:styleId="5EC7B794B7E0410484A54379F86159A9">
    <w:name w:val="5EC7B794B7E0410484A54379F86159A9"/>
    <w:rsid w:val="00121835"/>
    <w:rPr>
      <w:rFonts w:eastAsiaTheme="minorHAnsi"/>
      <w:lang w:eastAsia="en-US"/>
    </w:rPr>
  </w:style>
  <w:style w:type="paragraph" w:customStyle="1" w:styleId="61EBB79A436B41C7B574DD4C138E58E0">
    <w:name w:val="61EBB79A436B41C7B574DD4C138E58E0"/>
    <w:rsid w:val="00121835"/>
    <w:rPr>
      <w:rFonts w:eastAsiaTheme="minorHAnsi"/>
      <w:lang w:eastAsia="en-US"/>
    </w:rPr>
  </w:style>
  <w:style w:type="paragraph" w:customStyle="1" w:styleId="3F63CB92F18245D2916D0176473769E5">
    <w:name w:val="3F63CB92F18245D2916D0176473769E5"/>
    <w:rsid w:val="00121835"/>
    <w:rPr>
      <w:rFonts w:eastAsiaTheme="minorHAnsi"/>
      <w:lang w:eastAsia="en-US"/>
    </w:rPr>
  </w:style>
  <w:style w:type="paragraph" w:customStyle="1" w:styleId="A3BB344F3BC349E19501AB32DE483C5F">
    <w:name w:val="A3BB344F3BC349E19501AB32DE483C5F"/>
    <w:rsid w:val="00121835"/>
    <w:rPr>
      <w:rFonts w:eastAsiaTheme="minorHAnsi"/>
      <w:lang w:eastAsia="en-US"/>
    </w:rPr>
  </w:style>
  <w:style w:type="paragraph" w:customStyle="1" w:styleId="B1668287DF7A4689B384616E71407B76">
    <w:name w:val="B1668287DF7A4689B384616E71407B76"/>
    <w:rsid w:val="00121835"/>
    <w:rPr>
      <w:rFonts w:eastAsiaTheme="minorHAnsi"/>
      <w:lang w:eastAsia="en-US"/>
    </w:rPr>
  </w:style>
  <w:style w:type="paragraph" w:customStyle="1" w:styleId="A101A62D6D01497492B2B166CF5B52C3">
    <w:name w:val="A101A62D6D01497492B2B166CF5B52C3"/>
    <w:rsid w:val="00121835"/>
    <w:rPr>
      <w:rFonts w:eastAsiaTheme="minorHAnsi"/>
      <w:lang w:eastAsia="en-US"/>
    </w:rPr>
  </w:style>
  <w:style w:type="paragraph" w:customStyle="1" w:styleId="0D8D5780D29C4A51A3B83237F0EB88A7">
    <w:name w:val="0D8D5780D29C4A51A3B83237F0EB88A7"/>
    <w:rsid w:val="00121835"/>
    <w:rPr>
      <w:rFonts w:eastAsiaTheme="minorHAnsi"/>
      <w:lang w:eastAsia="en-US"/>
    </w:rPr>
  </w:style>
  <w:style w:type="paragraph" w:customStyle="1" w:styleId="84F299CCB5E944199296F372AC02D188">
    <w:name w:val="84F299CCB5E944199296F372AC02D188"/>
    <w:rsid w:val="00121835"/>
    <w:rPr>
      <w:rFonts w:eastAsiaTheme="minorHAnsi"/>
      <w:lang w:eastAsia="en-US"/>
    </w:rPr>
  </w:style>
  <w:style w:type="paragraph" w:customStyle="1" w:styleId="8F8907FF88C64F82B93B44306DBE2B28">
    <w:name w:val="8F8907FF88C64F82B93B44306DBE2B28"/>
    <w:rsid w:val="00121835"/>
    <w:rPr>
      <w:rFonts w:eastAsiaTheme="minorHAnsi"/>
      <w:lang w:eastAsia="en-US"/>
    </w:rPr>
  </w:style>
  <w:style w:type="paragraph" w:customStyle="1" w:styleId="D99C12A8247A4F199374D6FAD4F4BBA7">
    <w:name w:val="D99C12A8247A4F199374D6FAD4F4BBA7"/>
    <w:rsid w:val="00121835"/>
    <w:rPr>
      <w:rFonts w:eastAsiaTheme="minorHAnsi"/>
      <w:lang w:eastAsia="en-US"/>
    </w:rPr>
  </w:style>
  <w:style w:type="paragraph" w:customStyle="1" w:styleId="3F7F4897E1584EC796E6F83C129B170F">
    <w:name w:val="3F7F4897E1584EC796E6F83C129B170F"/>
    <w:rsid w:val="00121835"/>
    <w:rPr>
      <w:rFonts w:eastAsiaTheme="minorHAnsi"/>
      <w:lang w:eastAsia="en-US"/>
    </w:rPr>
  </w:style>
  <w:style w:type="paragraph" w:customStyle="1" w:styleId="8C8AC9B7C59B4E779D68A13A8C66410F">
    <w:name w:val="8C8AC9B7C59B4E779D68A13A8C66410F"/>
    <w:rsid w:val="00121835"/>
    <w:rPr>
      <w:rFonts w:eastAsiaTheme="minorHAnsi"/>
      <w:lang w:eastAsia="en-US"/>
    </w:rPr>
  </w:style>
  <w:style w:type="paragraph" w:customStyle="1" w:styleId="AB5FCE7B85A64D0784BAFB448363C2FC">
    <w:name w:val="AB5FCE7B85A64D0784BAFB448363C2FC"/>
    <w:rsid w:val="00121835"/>
    <w:rPr>
      <w:rFonts w:eastAsiaTheme="minorHAnsi"/>
      <w:lang w:eastAsia="en-US"/>
    </w:rPr>
  </w:style>
  <w:style w:type="paragraph" w:customStyle="1" w:styleId="E737AB4A238B4154B6B934D83EAB5A20">
    <w:name w:val="E737AB4A238B4154B6B934D83EAB5A20"/>
    <w:rsid w:val="00121835"/>
    <w:rPr>
      <w:rFonts w:eastAsiaTheme="minorHAnsi"/>
      <w:lang w:eastAsia="en-US"/>
    </w:rPr>
  </w:style>
  <w:style w:type="paragraph" w:customStyle="1" w:styleId="85807E2C1DB44855A07C9EB8AB98344E">
    <w:name w:val="85807E2C1DB44855A07C9EB8AB98344E"/>
    <w:rsid w:val="00121835"/>
    <w:rPr>
      <w:rFonts w:eastAsiaTheme="minorHAnsi"/>
      <w:lang w:eastAsia="en-US"/>
    </w:rPr>
  </w:style>
  <w:style w:type="paragraph" w:customStyle="1" w:styleId="F7D055C5DB1F41E0AB1F7EA5923EFB3E">
    <w:name w:val="F7D055C5DB1F41E0AB1F7EA5923EFB3E"/>
    <w:rsid w:val="00121835"/>
    <w:rPr>
      <w:rFonts w:eastAsiaTheme="minorHAnsi"/>
      <w:lang w:eastAsia="en-US"/>
    </w:rPr>
  </w:style>
  <w:style w:type="paragraph" w:customStyle="1" w:styleId="7976D8F8164F40E7829E4A6097206916">
    <w:name w:val="7976D8F8164F40E7829E4A6097206916"/>
    <w:rsid w:val="00121835"/>
    <w:rPr>
      <w:rFonts w:eastAsiaTheme="minorHAnsi"/>
      <w:lang w:eastAsia="en-US"/>
    </w:rPr>
  </w:style>
  <w:style w:type="paragraph" w:customStyle="1" w:styleId="0537B89EAAEC41009BFA233008591A5F">
    <w:name w:val="0537B89EAAEC41009BFA233008591A5F"/>
    <w:rsid w:val="00121835"/>
    <w:rPr>
      <w:rFonts w:eastAsiaTheme="minorHAnsi"/>
      <w:lang w:eastAsia="en-US"/>
    </w:rPr>
  </w:style>
  <w:style w:type="paragraph" w:customStyle="1" w:styleId="F6B12118BDF24B6E974656CB09FF7211">
    <w:name w:val="F6B12118BDF24B6E974656CB09FF7211"/>
    <w:rsid w:val="00121835"/>
    <w:rPr>
      <w:rFonts w:eastAsiaTheme="minorHAnsi"/>
      <w:lang w:eastAsia="en-US"/>
    </w:rPr>
  </w:style>
  <w:style w:type="paragraph" w:customStyle="1" w:styleId="19E23B1FB79D47FF88C4CFEF841B655D">
    <w:name w:val="19E23B1FB79D47FF88C4CFEF841B655D"/>
    <w:rsid w:val="00121835"/>
    <w:rPr>
      <w:rFonts w:eastAsiaTheme="minorHAnsi"/>
      <w:lang w:eastAsia="en-US"/>
    </w:rPr>
  </w:style>
  <w:style w:type="paragraph" w:customStyle="1" w:styleId="320A213C614E471C942EBD45449C48BA">
    <w:name w:val="320A213C614E471C942EBD45449C48BA"/>
    <w:rsid w:val="00121835"/>
    <w:rPr>
      <w:rFonts w:eastAsiaTheme="minorHAnsi"/>
      <w:lang w:eastAsia="en-US"/>
    </w:rPr>
  </w:style>
  <w:style w:type="paragraph" w:customStyle="1" w:styleId="1D7C89E60F2A4089936C19FF0015EDF8">
    <w:name w:val="1D7C89E60F2A4089936C19FF0015EDF8"/>
    <w:rsid w:val="00121835"/>
    <w:rPr>
      <w:rFonts w:eastAsiaTheme="minorHAnsi"/>
      <w:lang w:eastAsia="en-US"/>
    </w:rPr>
  </w:style>
  <w:style w:type="paragraph" w:customStyle="1" w:styleId="8C1B525E700642ADB600FA321FD01FC4">
    <w:name w:val="8C1B525E700642ADB600FA321FD01FC4"/>
    <w:rsid w:val="00121835"/>
    <w:rPr>
      <w:rFonts w:eastAsiaTheme="minorHAnsi"/>
      <w:lang w:eastAsia="en-US"/>
    </w:rPr>
  </w:style>
  <w:style w:type="paragraph" w:customStyle="1" w:styleId="DB576EA330B44CA680B7854A6BBCE805">
    <w:name w:val="DB576EA330B44CA680B7854A6BBCE805"/>
    <w:rsid w:val="00121835"/>
    <w:rPr>
      <w:rFonts w:eastAsiaTheme="minorHAnsi"/>
      <w:lang w:eastAsia="en-US"/>
    </w:rPr>
  </w:style>
  <w:style w:type="paragraph" w:customStyle="1" w:styleId="B77F5B39BBD84A9193A877CF28B85B6A">
    <w:name w:val="B77F5B39BBD84A9193A877CF28B85B6A"/>
    <w:rsid w:val="00121835"/>
    <w:rPr>
      <w:rFonts w:eastAsiaTheme="minorHAnsi"/>
      <w:lang w:eastAsia="en-US"/>
    </w:rPr>
  </w:style>
  <w:style w:type="paragraph" w:customStyle="1" w:styleId="642F251DEC5A4F1D98AD996532D61104">
    <w:name w:val="642F251DEC5A4F1D98AD996532D61104"/>
    <w:rsid w:val="00121835"/>
    <w:rPr>
      <w:rFonts w:eastAsiaTheme="minorHAnsi"/>
      <w:lang w:eastAsia="en-US"/>
    </w:rPr>
  </w:style>
  <w:style w:type="paragraph" w:customStyle="1" w:styleId="19389DFDDCEC4A2C9B2C346DA06C1BAE">
    <w:name w:val="19389DFDDCEC4A2C9B2C346DA06C1BAE"/>
    <w:rsid w:val="00121835"/>
    <w:rPr>
      <w:rFonts w:eastAsiaTheme="minorHAnsi"/>
      <w:lang w:eastAsia="en-US"/>
    </w:rPr>
  </w:style>
  <w:style w:type="paragraph" w:customStyle="1" w:styleId="1974BFC3C2CC4896864BDA779E2A81E0">
    <w:name w:val="1974BFC3C2CC4896864BDA779E2A81E0"/>
    <w:rsid w:val="00121835"/>
    <w:rPr>
      <w:rFonts w:eastAsiaTheme="minorHAnsi"/>
      <w:lang w:eastAsia="en-US"/>
    </w:rPr>
  </w:style>
  <w:style w:type="paragraph" w:customStyle="1" w:styleId="83F3AAFF858B4366AD14FBE2E9FB5963">
    <w:name w:val="83F3AAFF858B4366AD14FBE2E9FB5963"/>
    <w:rsid w:val="00121835"/>
    <w:rPr>
      <w:rFonts w:eastAsiaTheme="minorHAnsi"/>
      <w:lang w:eastAsia="en-US"/>
    </w:rPr>
  </w:style>
  <w:style w:type="paragraph" w:customStyle="1" w:styleId="F7C398D6A8334499981E76B5F1F4156D">
    <w:name w:val="F7C398D6A8334499981E76B5F1F4156D"/>
    <w:rsid w:val="00121835"/>
    <w:rPr>
      <w:rFonts w:eastAsiaTheme="minorHAnsi"/>
      <w:lang w:eastAsia="en-US"/>
    </w:rPr>
  </w:style>
  <w:style w:type="paragraph" w:customStyle="1" w:styleId="BE9212AC3220473394C9FB6375F53294">
    <w:name w:val="BE9212AC3220473394C9FB6375F53294"/>
    <w:rsid w:val="00121835"/>
    <w:rPr>
      <w:rFonts w:eastAsiaTheme="minorHAnsi"/>
      <w:lang w:eastAsia="en-US"/>
    </w:rPr>
  </w:style>
  <w:style w:type="paragraph" w:customStyle="1" w:styleId="A5194090C6234362BDDA4EA0F55A0DC7">
    <w:name w:val="A5194090C6234362BDDA4EA0F55A0DC7"/>
    <w:rsid w:val="00121835"/>
    <w:rPr>
      <w:rFonts w:eastAsiaTheme="minorHAnsi"/>
      <w:lang w:eastAsia="en-US"/>
    </w:rPr>
  </w:style>
  <w:style w:type="paragraph" w:customStyle="1" w:styleId="10EBDF11368C4FC684E1995D904D94A1">
    <w:name w:val="10EBDF11368C4FC684E1995D904D94A1"/>
    <w:rsid w:val="00121835"/>
    <w:rPr>
      <w:rFonts w:eastAsiaTheme="minorHAnsi"/>
      <w:lang w:eastAsia="en-US"/>
    </w:rPr>
  </w:style>
  <w:style w:type="paragraph" w:customStyle="1" w:styleId="A1D1D2E9B87A4EC6829E5E7B8AC7937F">
    <w:name w:val="A1D1D2E9B87A4EC6829E5E7B8AC7937F"/>
    <w:rsid w:val="00121835"/>
    <w:rPr>
      <w:rFonts w:eastAsiaTheme="minorHAnsi"/>
      <w:lang w:eastAsia="en-US"/>
    </w:rPr>
  </w:style>
  <w:style w:type="paragraph" w:customStyle="1" w:styleId="6D4FF52B26BB4169BE9E706B7CC9BE52">
    <w:name w:val="6D4FF52B26BB4169BE9E706B7CC9BE52"/>
    <w:rsid w:val="00121835"/>
    <w:rPr>
      <w:rFonts w:eastAsiaTheme="minorHAnsi"/>
      <w:lang w:eastAsia="en-US"/>
    </w:rPr>
  </w:style>
  <w:style w:type="paragraph" w:customStyle="1" w:styleId="DCD12663E83E4A41BAB3D2EB1C408069">
    <w:name w:val="DCD12663E83E4A41BAB3D2EB1C408069"/>
    <w:rsid w:val="00121835"/>
    <w:rPr>
      <w:rFonts w:eastAsiaTheme="minorHAnsi"/>
      <w:lang w:eastAsia="en-US"/>
    </w:rPr>
  </w:style>
  <w:style w:type="paragraph" w:customStyle="1" w:styleId="EF07E7E5A8124D94BBA40869E84FB427">
    <w:name w:val="EF07E7E5A8124D94BBA40869E84FB427"/>
    <w:rsid w:val="00121835"/>
    <w:rPr>
      <w:rFonts w:eastAsiaTheme="minorHAnsi"/>
      <w:lang w:eastAsia="en-US"/>
    </w:rPr>
  </w:style>
  <w:style w:type="paragraph" w:customStyle="1" w:styleId="459BC7880C7E4AA19311E64659CE8706">
    <w:name w:val="459BC7880C7E4AA19311E64659CE8706"/>
    <w:rsid w:val="00121835"/>
    <w:rPr>
      <w:rFonts w:eastAsiaTheme="minorHAnsi"/>
      <w:lang w:eastAsia="en-US"/>
    </w:rPr>
  </w:style>
  <w:style w:type="paragraph" w:customStyle="1" w:styleId="9F4F4782B116494990E1724C39E43621">
    <w:name w:val="9F4F4782B116494990E1724C39E43621"/>
    <w:rsid w:val="00121835"/>
    <w:rPr>
      <w:rFonts w:eastAsiaTheme="minorHAnsi"/>
      <w:lang w:eastAsia="en-US"/>
    </w:rPr>
  </w:style>
  <w:style w:type="paragraph" w:customStyle="1" w:styleId="59C9DBCAB1184058A43630FD704DD5F2">
    <w:name w:val="59C9DBCAB1184058A43630FD704DD5F2"/>
    <w:rsid w:val="00121835"/>
    <w:rPr>
      <w:rFonts w:eastAsiaTheme="minorHAnsi"/>
      <w:lang w:eastAsia="en-US"/>
    </w:rPr>
  </w:style>
  <w:style w:type="paragraph" w:customStyle="1" w:styleId="105CE40BEFD3457A98239CE732F577CD">
    <w:name w:val="105CE40BEFD3457A98239CE732F577CD"/>
    <w:rsid w:val="00121835"/>
    <w:rPr>
      <w:rFonts w:eastAsiaTheme="minorHAnsi"/>
      <w:lang w:eastAsia="en-US"/>
    </w:rPr>
  </w:style>
  <w:style w:type="paragraph" w:customStyle="1" w:styleId="332C29F0EBE349EEB7B14E11B270AEC3">
    <w:name w:val="332C29F0EBE349EEB7B14E11B270AEC3"/>
    <w:rsid w:val="00121835"/>
    <w:rPr>
      <w:rFonts w:eastAsiaTheme="minorHAnsi"/>
      <w:lang w:eastAsia="en-US"/>
    </w:rPr>
  </w:style>
  <w:style w:type="paragraph" w:customStyle="1" w:styleId="01962B2E2D5D4368B0F40715629E26DB">
    <w:name w:val="01962B2E2D5D4368B0F40715629E26DB"/>
    <w:rsid w:val="00121835"/>
    <w:rPr>
      <w:rFonts w:eastAsiaTheme="minorHAnsi"/>
      <w:lang w:eastAsia="en-US"/>
    </w:rPr>
  </w:style>
  <w:style w:type="paragraph" w:customStyle="1" w:styleId="89A3BFB0C0B845E280A73DC49964166A">
    <w:name w:val="89A3BFB0C0B845E280A73DC49964166A"/>
    <w:rsid w:val="00121835"/>
    <w:rPr>
      <w:rFonts w:eastAsiaTheme="minorHAnsi"/>
      <w:lang w:eastAsia="en-US"/>
    </w:rPr>
  </w:style>
  <w:style w:type="paragraph" w:customStyle="1" w:styleId="30216C475B7447FB9F181939D14DAA6A">
    <w:name w:val="30216C475B7447FB9F181939D14DAA6A"/>
    <w:rsid w:val="00121835"/>
    <w:rPr>
      <w:rFonts w:eastAsiaTheme="minorHAnsi"/>
      <w:lang w:eastAsia="en-US"/>
    </w:rPr>
  </w:style>
  <w:style w:type="paragraph" w:customStyle="1" w:styleId="B67705E2F03240FE9CEDB9FF40D6DCCC">
    <w:name w:val="B67705E2F03240FE9CEDB9FF40D6DCCC"/>
    <w:rsid w:val="00121835"/>
    <w:rPr>
      <w:rFonts w:eastAsiaTheme="minorHAnsi"/>
      <w:lang w:eastAsia="en-US"/>
    </w:rPr>
  </w:style>
  <w:style w:type="paragraph" w:customStyle="1" w:styleId="8246B170E74541D1BC2123AEB591E429">
    <w:name w:val="8246B170E74541D1BC2123AEB591E429"/>
    <w:rsid w:val="00121835"/>
    <w:rPr>
      <w:rFonts w:eastAsiaTheme="minorHAnsi"/>
      <w:lang w:eastAsia="en-US"/>
    </w:rPr>
  </w:style>
  <w:style w:type="paragraph" w:customStyle="1" w:styleId="37B216842278430FBF31BE272114671C">
    <w:name w:val="37B216842278430FBF31BE272114671C"/>
    <w:rsid w:val="00121835"/>
    <w:rPr>
      <w:rFonts w:eastAsiaTheme="minorHAnsi"/>
      <w:lang w:eastAsia="en-US"/>
    </w:rPr>
  </w:style>
  <w:style w:type="paragraph" w:customStyle="1" w:styleId="D493E47CC86C4D6AA24115A03AB86C26">
    <w:name w:val="D493E47CC86C4D6AA24115A03AB86C26"/>
    <w:rsid w:val="00121835"/>
    <w:rPr>
      <w:rFonts w:eastAsiaTheme="minorHAnsi"/>
      <w:lang w:eastAsia="en-US"/>
    </w:rPr>
  </w:style>
  <w:style w:type="paragraph" w:customStyle="1" w:styleId="5535FD48F54049D6959021E7CB24C01E">
    <w:name w:val="5535FD48F54049D6959021E7CB24C01E"/>
    <w:rsid w:val="00121835"/>
    <w:rPr>
      <w:rFonts w:eastAsiaTheme="minorHAnsi"/>
      <w:lang w:eastAsia="en-US"/>
    </w:rPr>
  </w:style>
  <w:style w:type="paragraph" w:customStyle="1" w:styleId="64434E5E94424CAE89FA7E8FBF5C1639">
    <w:name w:val="64434E5E94424CAE89FA7E8FBF5C1639"/>
    <w:rsid w:val="00121835"/>
    <w:rPr>
      <w:rFonts w:eastAsiaTheme="minorHAnsi"/>
      <w:lang w:eastAsia="en-US"/>
    </w:rPr>
  </w:style>
  <w:style w:type="paragraph" w:customStyle="1" w:styleId="93892D20949D42F38FFF1881E23ECA74">
    <w:name w:val="93892D20949D42F38FFF1881E23ECA74"/>
    <w:rsid w:val="00121835"/>
    <w:rPr>
      <w:rFonts w:eastAsiaTheme="minorHAnsi"/>
      <w:lang w:eastAsia="en-US"/>
    </w:rPr>
  </w:style>
  <w:style w:type="paragraph" w:customStyle="1" w:styleId="6DDA4C98017A435583D10C8B879AB395">
    <w:name w:val="6DDA4C98017A435583D10C8B879AB395"/>
    <w:rsid w:val="00121835"/>
    <w:rPr>
      <w:rFonts w:eastAsiaTheme="minorHAnsi"/>
      <w:lang w:eastAsia="en-US"/>
    </w:rPr>
  </w:style>
  <w:style w:type="paragraph" w:customStyle="1" w:styleId="9569AA989E4B420E82B3E61AA7EAB69D">
    <w:name w:val="9569AA989E4B420E82B3E61AA7EAB69D"/>
    <w:rsid w:val="00121835"/>
    <w:rPr>
      <w:rFonts w:eastAsiaTheme="minorHAnsi"/>
      <w:lang w:eastAsia="en-US"/>
    </w:rPr>
  </w:style>
  <w:style w:type="paragraph" w:customStyle="1" w:styleId="C2A6525B9377477E887A8833A5C079A86">
    <w:name w:val="C2A6525B9377477E887A8833A5C079A86"/>
    <w:rsid w:val="00121835"/>
    <w:rPr>
      <w:rFonts w:eastAsiaTheme="minorHAnsi"/>
      <w:lang w:eastAsia="en-US"/>
    </w:rPr>
  </w:style>
  <w:style w:type="paragraph" w:customStyle="1" w:styleId="60C4F00504084944944DBDFD9703AF646">
    <w:name w:val="60C4F00504084944944DBDFD9703AF646"/>
    <w:rsid w:val="00121835"/>
    <w:rPr>
      <w:rFonts w:eastAsiaTheme="minorHAnsi"/>
      <w:lang w:eastAsia="en-US"/>
    </w:rPr>
  </w:style>
  <w:style w:type="paragraph" w:customStyle="1" w:styleId="BED0D7FFDE734F04BBE09F3FEACDB6AD6">
    <w:name w:val="BED0D7FFDE734F04BBE09F3FEACDB6AD6"/>
    <w:rsid w:val="00121835"/>
    <w:rPr>
      <w:rFonts w:eastAsiaTheme="minorHAnsi"/>
      <w:lang w:eastAsia="en-US"/>
    </w:rPr>
  </w:style>
  <w:style w:type="paragraph" w:customStyle="1" w:styleId="2C466C405EAA46459B2DE75A768F8BA6">
    <w:name w:val="2C466C405EAA46459B2DE75A768F8BA6"/>
    <w:rsid w:val="00121835"/>
    <w:rPr>
      <w:rFonts w:eastAsiaTheme="minorHAnsi"/>
      <w:lang w:eastAsia="en-US"/>
    </w:rPr>
  </w:style>
  <w:style w:type="paragraph" w:customStyle="1" w:styleId="62952FB6BDDC4D4195899CB3CEDF358B">
    <w:name w:val="62952FB6BDDC4D4195899CB3CEDF358B"/>
    <w:rsid w:val="00121835"/>
    <w:rPr>
      <w:rFonts w:eastAsiaTheme="minorHAnsi"/>
      <w:lang w:eastAsia="en-US"/>
    </w:rPr>
  </w:style>
  <w:style w:type="paragraph" w:customStyle="1" w:styleId="5F5BF186084D4640AD69E327513C21E7">
    <w:name w:val="5F5BF186084D4640AD69E327513C21E7"/>
    <w:rsid w:val="00121835"/>
    <w:rPr>
      <w:rFonts w:eastAsiaTheme="minorHAnsi"/>
      <w:lang w:eastAsia="en-US"/>
    </w:rPr>
  </w:style>
  <w:style w:type="paragraph" w:customStyle="1" w:styleId="03147B5ED97B4CB5A43BAE33533EB873">
    <w:name w:val="03147B5ED97B4CB5A43BAE33533EB873"/>
    <w:rsid w:val="00121835"/>
    <w:rPr>
      <w:rFonts w:eastAsiaTheme="minorHAnsi"/>
      <w:lang w:eastAsia="en-US"/>
    </w:rPr>
  </w:style>
  <w:style w:type="paragraph" w:customStyle="1" w:styleId="07E2066C27174EC5B2676879D27D9164">
    <w:name w:val="07E2066C27174EC5B2676879D27D9164"/>
    <w:rsid w:val="00121835"/>
    <w:rPr>
      <w:rFonts w:eastAsiaTheme="minorHAnsi"/>
      <w:lang w:eastAsia="en-US"/>
    </w:rPr>
  </w:style>
  <w:style w:type="paragraph" w:customStyle="1" w:styleId="7C0CD456747541A1B54E913A51DD0FA8">
    <w:name w:val="7C0CD456747541A1B54E913A51DD0FA8"/>
    <w:rsid w:val="00121835"/>
    <w:rPr>
      <w:rFonts w:eastAsiaTheme="minorHAnsi"/>
      <w:lang w:eastAsia="en-US"/>
    </w:rPr>
  </w:style>
  <w:style w:type="paragraph" w:customStyle="1" w:styleId="AE22FEC3C9AB4290908260169E57116A">
    <w:name w:val="AE22FEC3C9AB4290908260169E57116A"/>
    <w:rsid w:val="00121835"/>
    <w:rPr>
      <w:rFonts w:eastAsiaTheme="minorHAnsi"/>
      <w:lang w:eastAsia="en-US"/>
    </w:rPr>
  </w:style>
  <w:style w:type="paragraph" w:customStyle="1" w:styleId="A9C48CEF36E245E5AE906E2C36A3D640">
    <w:name w:val="A9C48CEF36E245E5AE906E2C36A3D640"/>
    <w:rsid w:val="00121835"/>
    <w:rPr>
      <w:rFonts w:eastAsiaTheme="minorHAnsi"/>
      <w:lang w:eastAsia="en-US"/>
    </w:rPr>
  </w:style>
  <w:style w:type="paragraph" w:customStyle="1" w:styleId="B8C0A159E5384077B58D5C15C8D03C6D4">
    <w:name w:val="B8C0A159E5384077B58D5C15C8D03C6D4"/>
    <w:rsid w:val="00121835"/>
    <w:rPr>
      <w:rFonts w:eastAsiaTheme="minorHAnsi"/>
      <w:lang w:eastAsia="en-US"/>
    </w:rPr>
  </w:style>
  <w:style w:type="paragraph" w:customStyle="1" w:styleId="C843F0AEC8D147189AED2361669E8E544">
    <w:name w:val="C843F0AEC8D147189AED2361669E8E544"/>
    <w:rsid w:val="00121835"/>
    <w:rPr>
      <w:rFonts w:eastAsiaTheme="minorHAnsi"/>
      <w:lang w:eastAsia="en-US"/>
    </w:rPr>
  </w:style>
  <w:style w:type="paragraph" w:customStyle="1" w:styleId="3082157A9780419D98A228873F89A9AF4">
    <w:name w:val="3082157A9780419D98A228873F89A9AF4"/>
    <w:rsid w:val="00121835"/>
    <w:rPr>
      <w:rFonts w:eastAsiaTheme="minorHAnsi"/>
      <w:lang w:eastAsia="en-US"/>
    </w:rPr>
  </w:style>
  <w:style w:type="paragraph" w:customStyle="1" w:styleId="989DA6FDE5544D5D87E6621CF89B3253">
    <w:name w:val="989DA6FDE5544D5D87E6621CF89B3253"/>
    <w:rsid w:val="00121835"/>
    <w:rPr>
      <w:rFonts w:eastAsiaTheme="minorHAnsi"/>
      <w:lang w:eastAsia="en-US"/>
    </w:rPr>
  </w:style>
  <w:style w:type="paragraph" w:customStyle="1" w:styleId="EE7949276CFA40F6B29552170468B82D">
    <w:name w:val="EE7949276CFA40F6B29552170468B82D"/>
    <w:rsid w:val="00121835"/>
    <w:rPr>
      <w:rFonts w:eastAsiaTheme="minorHAnsi"/>
      <w:lang w:eastAsia="en-US"/>
    </w:rPr>
  </w:style>
  <w:style w:type="paragraph" w:customStyle="1" w:styleId="5B612FF0DFDB424295B837E608F8CA7C">
    <w:name w:val="5B612FF0DFDB424295B837E608F8CA7C"/>
    <w:rsid w:val="00121835"/>
    <w:rPr>
      <w:rFonts w:eastAsiaTheme="minorHAnsi"/>
      <w:lang w:eastAsia="en-US"/>
    </w:rPr>
  </w:style>
  <w:style w:type="paragraph" w:customStyle="1" w:styleId="F693E8328FAA47829A54D38AF953F36B">
    <w:name w:val="F693E8328FAA47829A54D38AF953F36B"/>
    <w:rsid w:val="00121835"/>
    <w:rPr>
      <w:rFonts w:eastAsiaTheme="minorHAnsi"/>
      <w:lang w:eastAsia="en-US"/>
    </w:rPr>
  </w:style>
  <w:style w:type="paragraph" w:customStyle="1" w:styleId="D74A1EDA3C70445B988EA0200E5B83E0">
    <w:name w:val="D74A1EDA3C70445B988EA0200E5B83E0"/>
    <w:rsid w:val="00121835"/>
    <w:rPr>
      <w:rFonts w:eastAsiaTheme="minorHAnsi"/>
      <w:lang w:eastAsia="en-US"/>
    </w:rPr>
  </w:style>
  <w:style w:type="paragraph" w:customStyle="1" w:styleId="0FD1A5309E8A4E1CA83820F04B4F1205">
    <w:name w:val="0FD1A5309E8A4E1CA83820F04B4F1205"/>
    <w:rsid w:val="00121835"/>
    <w:rPr>
      <w:rFonts w:eastAsiaTheme="minorHAnsi"/>
      <w:lang w:eastAsia="en-US"/>
    </w:rPr>
  </w:style>
  <w:style w:type="paragraph" w:customStyle="1" w:styleId="1B38D072DAD243959ABC50572B8CE176">
    <w:name w:val="1B38D072DAD243959ABC50572B8CE176"/>
    <w:rsid w:val="00121835"/>
    <w:rPr>
      <w:rFonts w:eastAsiaTheme="minorHAnsi"/>
      <w:lang w:eastAsia="en-US"/>
    </w:rPr>
  </w:style>
  <w:style w:type="paragraph" w:customStyle="1" w:styleId="112428F71B934247A857099472E69EF4">
    <w:name w:val="112428F71B934247A857099472E69EF4"/>
    <w:rsid w:val="00121835"/>
    <w:rPr>
      <w:rFonts w:eastAsiaTheme="minorHAnsi"/>
      <w:lang w:eastAsia="en-US"/>
    </w:rPr>
  </w:style>
  <w:style w:type="paragraph" w:customStyle="1" w:styleId="AFD294B8A81F4484839896C78EB87F1A">
    <w:name w:val="AFD294B8A81F4484839896C78EB87F1A"/>
    <w:rsid w:val="00121835"/>
    <w:rPr>
      <w:rFonts w:eastAsiaTheme="minorHAnsi"/>
      <w:lang w:eastAsia="en-US"/>
    </w:rPr>
  </w:style>
  <w:style w:type="paragraph" w:customStyle="1" w:styleId="95E14054D2424A58A651EC4C8AA09973">
    <w:name w:val="95E14054D2424A58A651EC4C8AA09973"/>
    <w:rsid w:val="00121835"/>
    <w:rPr>
      <w:rFonts w:eastAsiaTheme="minorHAnsi"/>
      <w:lang w:eastAsia="en-US"/>
    </w:rPr>
  </w:style>
  <w:style w:type="paragraph" w:customStyle="1" w:styleId="B02B8D37519045C3AFD9CAA2E60755C5">
    <w:name w:val="B02B8D37519045C3AFD9CAA2E60755C5"/>
    <w:rsid w:val="00121835"/>
    <w:rPr>
      <w:rFonts w:eastAsiaTheme="minorHAnsi"/>
      <w:lang w:eastAsia="en-US"/>
    </w:rPr>
  </w:style>
  <w:style w:type="paragraph" w:customStyle="1" w:styleId="8DDFC41D47D94B8AB49CC8338243B022">
    <w:name w:val="8DDFC41D47D94B8AB49CC8338243B022"/>
    <w:rsid w:val="00121835"/>
    <w:rPr>
      <w:rFonts w:eastAsiaTheme="minorHAnsi"/>
      <w:lang w:eastAsia="en-US"/>
    </w:rPr>
  </w:style>
  <w:style w:type="paragraph" w:customStyle="1" w:styleId="16CE518B172246E6BEB910C657958336">
    <w:name w:val="16CE518B172246E6BEB910C657958336"/>
    <w:rsid w:val="00121835"/>
    <w:rPr>
      <w:rFonts w:eastAsiaTheme="minorHAnsi"/>
      <w:lang w:eastAsia="en-US"/>
    </w:rPr>
  </w:style>
  <w:style w:type="paragraph" w:customStyle="1" w:styleId="3517623D16B84F5EAED0D7D30D006F42">
    <w:name w:val="3517623D16B84F5EAED0D7D30D006F42"/>
    <w:rsid w:val="00121835"/>
    <w:rPr>
      <w:rFonts w:eastAsiaTheme="minorHAnsi"/>
      <w:lang w:eastAsia="en-US"/>
    </w:rPr>
  </w:style>
  <w:style w:type="paragraph" w:customStyle="1" w:styleId="3E91F732CA15499E8D0304DE7AD63F1D">
    <w:name w:val="3E91F732CA15499E8D0304DE7AD63F1D"/>
    <w:rsid w:val="00121835"/>
    <w:rPr>
      <w:rFonts w:eastAsiaTheme="minorHAnsi"/>
      <w:lang w:eastAsia="en-US"/>
    </w:rPr>
  </w:style>
  <w:style w:type="paragraph" w:customStyle="1" w:styleId="550407EDC1AA479F93074F5A4D693EE5">
    <w:name w:val="550407EDC1AA479F93074F5A4D693EE5"/>
    <w:rsid w:val="00121835"/>
    <w:rPr>
      <w:rFonts w:eastAsiaTheme="minorHAnsi"/>
      <w:lang w:eastAsia="en-US"/>
    </w:rPr>
  </w:style>
  <w:style w:type="paragraph" w:customStyle="1" w:styleId="26BF66278707460B9116114CD186C36A">
    <w:name w:val="26BF66278707460B9116114CD186C36A"/>
    <w:rsid w:val="00121835"/>
    <w:rPr>
      <w:rFonts w:eastAsiaTheme="minorHAnsi"/>
      <w:lang w:eastAsia="en-US"/>
    </w:rPr>
  </w:style>
  <w:style w:type="paragraph" w:customStyle="1" w:styleId="EEFEE24C529D444999D643400FE6E2A1">
    <w:name w:val="EEFEE24C529D444999D643400FE6E2A1"/>
    <w:rsid w:val="00121835"/>
    <w:rPr>
      <w:rFonts w:eastAsiaTheme="minorHAnsi"/>
      <w:lang w:eastAsia="en-US"/>
    </w:rPr>
  </w:style>
  <w:style w:type="paragraph" w:customStyle="1" w:styleId="23DEF18EA7714E38ADD7783C1D20D869">
    <w:name w:val="23DEF18EA7714E38ADD7783C1D20D869"/>
    <w:rsid w:val="00121835"/>
    <w:rPr>
      <w:rFonts w:eastAsiaTheme="minorHAnsi"/>
      <w:lang w:eastAsia="en-US"/>
    </w:rPr>
  </w:style>
  <w:style w:type="paragraph" w:customStyle="1" w:styleId="9FC820396E934F1DA68D86D862E5DF9C">
    <w:name w:val="9FC820396E934F1DA68D86D862E5DF9C"/>
    <w:rsid w:val="00121835"/>
    <w:rPr>
      <w:rFonts w:eastAsiaTheme="minorHAnsi"/>
      <w:lang w:eastAsia="en-US"/>
    </w:rPr>
  </w:style>
  <w:style w:type="paragraph" w:customStyle="1" w:styleId="8AA5BE68CAB248CE8CE499EAB25E4344">
    <w:name w:val="8AA5BE68CAB248CE8CE499EAB25E4344"/>
    <w:rsid w:val="00121835"/>
    <w:rPr>
      <w:rFonts w:eastAsiaTheme="minorHAnsi"/>
      <w:lang w:eastAsia="en-US"/>
    </w:rPr>
  </w:style>
  <w:style w:type="paragraph" w:customStyle="1" w:styleId="BE0ACCCC3F4B4C30BBBCFC7B166248ED">
    <w:name w:val="BE0ACCCC3F4B4C30BBBCFC7B166248ED"/>
    <w:rsid w:val="00121835"/>
    <w:rPr>
      <w:rFonts w:eastAsiaTheme="minorHAnsi"/>
      <w:lang w:eastAsia="en-US"/>
    </w:rPr>
  </w:style>
  <w:style w:type="paragraph" w:customStyle="1" w:styleId="8CF0E17157CD403BA2BDE0EFAD5FE756">
    <w:name w:val="8CF0E17157CD403BA2BDE0EFAD5FE756"/>
    <w:rsid w:val="00121835"/>
    <w:rPr>
      <w:rFonts w:eastAsiaTheme="minorHAnsi"/>
      <w:lang w:eastAsia="en-US"/>
    </w:rPr>
  </w:style>
  <w:style w:type="paragraph" w:customStyle="1" w:styleId="AD4C59D04B864D5FAE5C9F38EEBD7121">
    <w:name w:val="AD4C59D04B864D5FAE5C9F38EEBD7121"/>
    <w:rsid w:val="00121835"/>
    <w:rPr>
      <w:rFonts w:eastAsiaTheme="minorHAnsi"/>
      <w:lang w:eastAsia="en-US"/>
    </w:rPr>
  </w:style>
  <w:style w:type="paragraph" w:customStyle="1" w:styleId="25596AEC02E349CE89DEC1A2D1FCDA13">
    <w:name w:val="25596AEC02E349CE89DEC1A2D1FCDA13"/>
    <w:rsid w:val="00121835"/>
    <w:rPr>
      <w:rFonts w:eastAsiaTheme="minorHAnsi"/>
      <w:lang w:eastAsia="en-US"/>
    </w:rPr>
  </w:style>
  <w:style w:type="paragraph" w:customStyle="1" w:styleId="BE7940B1348546EE86736EBB629E13E0">
    <w:name w:val="BE7940B1348546EE86736EBB629E13E0"/>
    <w:rsid w:val="00121835"/>
    <w:rPr>
      <w:rFonts w:eastAsiaTheme="minorHAnsi"/>
      <w:lang w:eastAsia="en-US"/>
    </w:rPr>
  </w:style>
  <w:style w:type="paragraph" w:customStyle="1" w:styleId="DCE9A336F744416A913B41279E8C1AF2">
    <w:name w:val="DCE9A336F744416A913B41279E8C1AF2"/>
    <w:rsid w:val="00121835"/>
    <w:rPr>
      <w:rFonts w:eastAsiaTheme="minorHAnsi"/>
      <w:lang w:eastAsia="en-US"/>
    </w:rPr>
  </w:style>
  <w:style w:type="paragraph" w:customStyle="1" w:styleId="76A2FFF696D44EB0AF9D4BDA8172634B">
    <w:name w:val="76A2FFF696D44EB0AF9D4BDA8172634B"/>
    <w:rsid w:val="00121835"/>
    <w:rPr>
      <w:rFonts w:eastAsiaTheme="minorHAnsi"/>
      <w:lang w:eastAsia="en-US"/>
    </w:rPr>
  </w:style>
  <w:style w:type="paragraph" w:customStyle="1" w:styleId="F70B98C4506746BCBA118FA376EC524F">
    <w:name w:val="F70B98C4506746BCBA118FA376EC524F"/>
    <w:rsid w:val="00121835"/>
    <w:rPr>
      <w:rFonts w:eastAsiaTheme="minorHAnsi"/>
      <w:lang w:eastAsia="en-US"/>
    </w:rPr>
  </w:style>
  <w:style w:type="paragraph" w:customStyle="1" w:styleId="4E1A1AEAB6D34157951BFFCCCB912AC3">
    <w:name w:val="4E1A1AEAB6D34157951BFFCCCB912AC3"/>
    <w:rsid w:val="00121835"/>
    <w:rPr>
      <w:rFonts w:eastAsiaTheme="minorHAnsi"/>
      <w:lang w:eastAsia="en-US"/>
    </w:rPr>
  </w:style>
  <w:style w:type="paragraph" w:customStyle="1" w:styleId="14913CEE08B84583B1F3EB6B2A53E448">
    <w:name w:val="14913CEE08B84583B1F3EB6B2A53E448"/>
    <w:rsid w:val="00121835"/>
    <w:rPr>
      <w:rFonts w:eastAsiaTheme="minorHAnsi"/>
      <w:lang w:eastAsia="en-US"/>
    </w:rPr>
  </w:style>
  <w:style w:type="paragraph" w:customStyle="1" w:styleId="792DB6DA79074C3C840683F05CEA5634">
    <w:name w:val="792DB6DA79074C3C840683F05CEA5634"/>
    <w:rsid w:val="00121835"/>
    <w:rPr>
      <w:rFonts w:eastAsiaTheme="minorHAnsi"/>
      <w:lang w:eastAsia="en-US"/>
    </w:rPr>
  </w:style>
  <w:style w:type="paragraph" w:customStyle="1" w:styleId="07F7A96095C94857BC3A970C5B0AE6A9">
    <w:name w:val="07F7A96095C94857BC3A970C5B0AE6A9"/>
    <w:rsid w:val="00121835"/>
    <w:rPr>
      <w:rFonts w:eastAsiaTheme="minorHAnsi"/>
      <w:lang w:eastAsia="en-US"/>
    </w:rPr>
  </w:style>
  <w:style w:type="paragraph" w:customStyle="1" w:styleId="76B9AE1B03D5483A9EF153342CE9922E">
    <w:name w:val="76B9AE1B03D5483A9EF153342CE9922E"/>
    <w:rsid w:val="00121835"/>
    <w:rPr>
      <w:rFonts w:eastAsiaTheme="minorHAnsi"/>
      <w:lang w:eastAsia="en-US"/>
    </w:rPr>
  </w:style>
  <w:style w:type="paragraph" w:customStyle="1" w:styleId="7552E40BCD944DFD8C28529703DF6949">
    <w:name w:val="7552E40BCD944DFD8C28529703DF6949"/>
    <w:rsid w:val="00121835"/>
    <w:rPr>
      <w:rFonts w:eastAsiaTheme="minorHAnsi"/>
      <w:lang w:eastAsia="en-US"/>
    </w:rPr>
  </w:style>
  <w:style w:type="paragraph" w:customStyle="1" w:styleId="9D9071FB2A604B239C798A7AB29B0303">
    <w:name w:val="9D9071FB2A604B239C798A7AB29B0303"/>
    <w:rsid w:val="00121835"/>
    <w:rPr>
      <w:rFonts w:eastAsiaTheme="minorHAnsi"/>
      <w:lang w:eastAsia="en-US"/>
    </w:rPr>
  </w:style>
  <w:style w:type="paragraph" w:customStyle="1" w:styleId="417F761E55274F78AC10D242ED3DAF78">
    <w:name w:val="417F761E55274F78AC10D242ED3DAF78"/>
    <w:rsid w:val="00121835"/>
    <w:rPr>
      <w:rFonts w:eastAsiaTheme="minorHAnsi"/>
      <w:lang w:eastAsia="en-US"/>
    </w:rPr>
  </w:style>
  <w:style w:type="paragraph" w:customStyle="1" w:styleId="1995EA0B5542452D85FE285CF8A69A6D">
    <w:name w:val="1995EA0B5542452D85FE285CF8A69A6D"/>
    <w:rsid w:val="00121835"/>
    <w:rPr>
      <w:rFonts w:eastAsiaTheme="minorHAnsi"/>
      <w:lang w:eastAsia="en-US"/>
    </w:rPr>
  </w:style>
  <w:style w:type="paragraph" w:customStyle="1" w:styleId="6F0C03C16C724B10B0849FE65A90F082">
    <w:name w:val="6F0C03C16C724B10B0849FE65A90F082"/>
    <w:rsid w:val="00121835"/>
    <w:rPr>
      <w:rFonts w:eastAsiaTheme="minorHAnsi"/>
      <w:lang w:eastAsia="en-US"/>
    </w:rPr>
  </w:style>
  <w:style w:type="paragraph" w:customStyle="1" w:styleId="662A870686674F1F965C5437659C9B79">
    <w:name w:val="662A870686674F1F965C5437659C9B79"/>
    <w:rsid w:val="00121835"/>
    <w:rPr>
      <w:rFonts w:eastAsiaTheme="minorHAnsi"/>
      <w:lang w:eastAsia="en-US"/>
    </w:rPr>
  </w:style>
  <w:style w:type="paragraph" w:customStyle="1" w:styleId="7302A5B558654776953575038FE45DAC">
    <w:name w:val="7302A5B558654776953575038FE45DAC"/>
    <w:rsid w:val="00121835"/>
    <w:rPr>
      <w:rFonts w:eastAsiaTheme="minorHAnsi"/>
      <w:lang w:eastAsia="en-US"/>
    </w:rPr>
  </w:style>
  <w:style w:type="paragraph" w:customStyle="1" w:styleId="1CE374AA4FBB40108655F4A19F869271">
    <w:name w:val="1CE374AA4FBB40108655F4A19F869271"/>
    <w:rsid w:val="00121835"/>
    <w:rPr>
      <w:rFonts w:eastAsiaTheme="minorHAnsi"/>
      <w:lang w:eastAsia="en-US"/>
    </w:rPr>
  </w:style>
  <w:style w:type="paragraph" w:customStyle="1" w:styleId="ADBFC96508CD49F9BD961F66486F9D10">
    <w:name w:val="ADBFC96508CD49F9BD961F66486F9D10"/>
    <w:rsid w:val="00121835"/>
    <w:rPr>
      <w:rFonts w:eastAsiaTheme="minorHAnsi"/>
      <w:lang w:eastAsia="en-US"/>
    </w:rPr>
  </w:style>
  <w:style w:type="paragraph" w:customStyle="1" w:styleId="AA8D30317DF24EB4AF5C8868985900B8">
    <w:name w:val="AA8D30317DF24EB4AF5C8868985900B8"/>
    <w:rsid w:val="00121835"/>
    <w:rPr>
      <w:rFonts w:eastAsiaTheme="minorHAnsi"/>
      <w:lang w:eastAsia="en-US"/>
    </w:rPr>
  </w:style>
  <w:style w:type="paragraph" w:customStyle="1" w:styleId="C6E78CF46DB04DBBBD5004D21CF62A0C">
    <w:name w:val="C6E78CF46DB04DBBBD5004D21CF62A0C"/>
    <w:rsid w:val="00121835"/>
    <w:rPr>
      <w:rFonts w:eastAsiaTheme="minorHAnsi"/>
      <w:lang w:eastAsia="en-US"/>
    </w:rPr>
  </w:style>
  <w:style w:type="paragraph" w:customStyle="1" w:styleId="B9B7FF54B2EB46B592CC656494918319">
    <w:name w:val="B9B7FF54B2EB46B592CC656494918319"/>
    <w:rsid w:val="00121835"/>
    <w:rPr>
      <w:rFonts w:eastAsiaTheme="minorHAnsi"/>
      <w:lang w:eastAsia="en-US"/>
    </w:rPr>
  </w:style>
  <w:style w:type="paragraph" w:customStyle="1" w:styleId="424C96BF4FDA4D8DB160CD377BB0766C">
    <w:name w:val="424C96BF4FDA4D8DB160CD377BB0766C"/>
    <w:rsid w:val="00121835"/>
    <w:rPr>
      <w:rFonts w:eastAsiaTheme="minorHAnsi"/>
      <w:lang w:eastAsia="en-US"/>
    </w:rPr>
  </w:style>
  <w:style w:type="paragraph" w:customStyle="1" w:styleId="F54DE5CBCE7B4F669729EEC5E16814FA">
    <w:name w:val="F54DE5CBCE7B4F669729EEC5E16814FA"/>
    <w:rsid w:val="00121835"/>
    <w:rPr>
      <w:rFonts w:eastAsiaTheme="minorHAnsi"/>
      <w:lang w:eastAsia="en-US"/>
    </w:rPr>
  </w:style>
  <w:style w:type="paragraph" w:customStyle="1" w:styleId="B4EA6FBB964A437D965B8BD242D66FF8">
    <w:name w:val="B4EA6FBB964A437D965B8BD242D66FF8"/>
    <w:rsid w:val="00121835"/>
    <w:rPr>
      <w:rFonts w:eastAsiaTheme="minorHAnsi"/>
      <w:lang w:eastAsia="en-US"/>
    </w:rPr>
  </w:style>
  <w:style w:type="paragraph" w:customStyle="1" w:styleId="DA58E7A735814ED684F513B8C721CBBC">
    <w:name w:val="DA58E7A735814ED684F513B8C721CBBC"/>
    <w:rsid w:val="00121835"/>
    <w:rPr>
      <w:rFonts w:eastAsiaTheme="minorHAnsi"/>
      <w:lang w:eastAsia="en-US"/>
    </w:rPr>
  </w:style>
  <w:style w:type="paragraph" w:customStyle="1" w:styleId="3D6DA779A103429E80DD98E1DE80FEAE">
    <w:name w:val="3D6DA779A103429E80DD98E1DE80FEAE"/>
    <w:rsid w:val="00121835"/>
    <w:rPr>
      <w:rFonts w:eastAsiaTheme="minorHAnsi"/>
      <w:lang w:eastAsia="en-US"/>
    </w:rPr>
  </w:style>
  <w:style w:type="paragraph" w:customStyle="1" w:styleId="D4E34ABE8AE341DF90E79D1F53D5A9BE">
    <w:name w:val="D4E34ABE8AE341DF90E79D1F53D5A9BE"/>
    <w:rsid w:val="00121835"/>
    <w:rPr>
      <w:rFonts w:eastAsiaTheme="minorHAnsi"/>
      <w:lang w:eastAsia="en-US"/>
    </w:rPr>
  </w:style>
  <w:style w:type="paragraph" w:customStyle="1" w:styleId="3DA838F0C1C8479CBD34BFD205B8F415">
    <w:name w:val="3DA838F0C1C8479CBD34BFD205B8F415"/>
    <w:rsid w:val="00121835"/>
    <w:rPr>
      <w:rFonts w:eastAsiaTheme="minorHAnsi"/>
      <w:lang w:eastAsia="en-US"/>
    </w:rPr>
  </w:style>
  <w:style w:type="paragraph" w:customStyle="1" w:styleId="4F23AF605E534D768E48F86E25150A6E">
    <w:name w:val="4F23AF605E534D768E48F86E25150A6E"/>
    <w:rsid w:val="00121835"/>
    <w:rPr>
      <w:rFonts w:eastAsiaTheme="minorHAnsi"/>
      <w:lang w:eastAsia="en-US"/>
    </w:rPr>
  </w:style>
  <w:style w:type="paragraph" w:customStyle="1" w:styleId="3DB4C83C0718490FBF96BD4B70E08A18">
    <w:name w:val="3DB4C83C0718490FBF96BD4B70E08A18"/>
    <w:rsid w:val="00121835"/>
    <w:rPr>
      <w:rFonts w:eastAsiaTheme="minorHAnsi"/>
      <w:lang w:eastAsia="en-US"/>
    </w:rPr>
  </w:style>
  <w:style w:type="paragraph" w:customStyle="1" w:styleId="5EDD097E8C6D4B1A878F224A37941114">
    <w:name w:val="5EDD097E8C6D4B1A878F224A37941114"/>
    <w:rsid w:val="00121835"/>
    <w:rPr>
      <w:rFonts w:eastAsiaTheme="minorHAnsi"/>
      <w:lang w:eastAsia="en-US"/>
    </w:rPr>
  </w:style>
  <w:style w:type="paragraph" w:customStyle="1" w:styleId="EA4DDD6F00834E4DB93D101079269405">
    <w:name w:val="EA4DDD6F00834E4DB93D101079269405"/>
    <w:rsid w:val="00121835"/>
    <w:rPr>
      <w:rFonts w:eastAsiaTheme="minorHAnsi"/>
      <w:lang w:eastAsia="en-US"/>
    </w:rPr>
  </w:style>
  <w:style w:type="paragraph" w:customStyle="1" w:styleId="8FC9D4E2448C4B5D92BC6F95D9D35F0B">
    <w:name w:val="8FC9D4E2448C4B5D92BC6F95D9D35F0B"/>
    <w:rsid w:val="00121835"/>
    <w:rPr>
      <w:rFonts w:eastAsiaTheme="minorHAnsi"/>
      <w:lang w:eastAsia="en-US"/>
    </w:rPr>
  </w:style>
  <w:style w:type="paragraph" w:customStyle="1" w:styleId="F69936B37A764AA08D54AFCDFBFCEACC">
    <w:name w:val="F69936B37A764AA08D54AFCDFBFCEACC"/>
    <w:rsid w:val="00121835"/>
    <w:rPr>
      <w:rFonts w:eastAsiaTheme="minorHAnsi"/>
      <w:lang w:eastAsia="en-US"/>
    </w:rPr>
  </w:style>
  <w:style w:type="paragraph" w:customStyle="1" w:styleId="36917250C5F24F518E78A23DDDF9F0F64">
    <w:name w:val="36917250C5F24F518E78A23DDDF9F0F64"/>
    <w:rsid w:val="00121835"/>
    <w:rPr>
      <w:rFonts w:eastAsiaTheme="minorHAnsi"/>
      <w:lang w:eastAsia="en-US"/>
    </w:rPr>
  </w:style>
  <w:style w:type="paragraph" w:customStyle="1" w:styleId="801CF250468A4F1B82A46620C2B79A8F4">
    <w:name w:val="801CF250468A4F1B82A46620C2B79A8F4"/>
    <w:rsid w:val="00121835"/>
    <w:rPr>
      <w:rFonts w:eastAsiaTheme="minorHAnsi"/>
      <w:lang w:eastAsia="en-US"/>
    </w:rPr>
  </w:style>
  <w:style w:type="paragraph" w:customStyle="1" w:styleId="D66EF3A8F3D942E4ACDAFBDD618F8603">
    <w:name w:val="D66EF3A8F3D942E4ACDAFBDD618F8603"/>
    <w:rsid w:val="00121835"/>
    <w:rPr>
      <w:rFonts w:eastAsiaTheme="minorHAnsi"/>
      <w:lang w:eastAsia="en-US"/>
    </w:rPr>
  </w:style>
  <w:style w:type="paragraph" w:customStyle="1" w:styleId="F68FF224A04E450880B8FB78D7533A2D">
    <w:name w:val="F68FF224A04E450880B8FB78D7533A2D"/>
    <w:rsid w:val="00121835"/>
    <w:rPr>
      <w:rFonts w:eastAsiaTheme="minorHAnsi"/>
      <w:lang w:eastAsia="en-US"/>
    </w:rPr>
  </w:style>
  <w:style w:type="paragraph" w:customStyle="1" w:styleId="2B6856C30C4B4789AFE5493E26F165EE">
    <w:name w:val="2B6856C30C4B4789AFE5493E26F165EE"/>
    <w:rsid w:val="00121835"/>
    <w:rPr>
      <w:rFonts w:eastAsiaTheme="minorHAnsi"/>
      <w:lang w:eastAsia="en-US"/>
    </w:rPr>
  </w:style>
  <w:style w:type="paragraph" w:customStyle="1" w:styleId="8DAD09422301487886D6BD37277996F4">
    <w:name w:val="8DAD09422301487886D6BD37277996F4"/>
    <w:rsid w:val="00121835"/>
    <w:rPr>
      <w:rFonts w:eastAsiaTheme="minorHAnsi"/>
      <w:lang w:eastAsia="en-US"/>
    </w:rPr>
  </w:style>
  <w:style w:type="paragraph" w:customStyle="1" w:styleId="02785D7FAC504A32AB68A5CE89E58DD3">
    <w:name w:val="02785D7FAC504A32AB68A5CE89E58DD3"/>
    <w:rsid w:val="00121835"/>
    <w:rPr>
      <w:rFonts w:eastAsiaTheme="minorHAnsi"/>
      <w:lang w:eastAsia="en-US"/>
    </w:rPr>
  </w:style>
  <w:style w:type="paragraph" w:customStyle="1" w:styleId="3D2433DCE1204583923ADF67539FFFCC">
    <w:name w:val="3D2433DCE1204583923ADF67539FFFCC"/>
    <w:rsid w:val="00121835"/>
    <w:rPr>
      <w:rFonts w:eastAsiaTheme="minorHAnsi"/>
      <w:lang w:eastAsia="en-US"/>
    </w:rPr>
  </w:style>
  <w:style w:type="paragraph" w:customStyle="1" w:styleId="6D46213607F74ECF9AC62BDE596860F0">
    <w:name w:val="6D46213607F74ECF9AC62BDE596860F0"/>
    <w:rsid w:val="00121835"/>
    <w:rPr>
      <w:rFonts w:eastAsiaTheme="minorHAnsi"/>
      <w:lang w:eastAsia="en-US"/>
    </w:rPr>
  </w:style>
  <w:style w:type="paragraph" w:customStyle="1" w:styleId="AC9BC640733B47198D2B4B41C30E571F">
    <w:name w:val="AC9BC640733B47198D2B4B41C30E571F"/>
    <w:rsid w:val="00121835"/>
    <w:rPr>
      <w:rFonts w:eastAsiaTheme="minorHAnsi"/>
      <w:lang w:eastAsia="en-US"/>
    </w:rPr>
  </w:style>
  <w:style w:type="paragraph" w:customStyle="1" w:styleId="22446B58DC424633B43F49B374EF34BB">
    <w:name w:val="22446B58DC424633B43F49B374EF34BB"/>
    <w:rsid w:val="00121835"/>
    <w:rPr>
      <w:rFonts w:eastAsiaTheme="minorHAnsi"/>
      <w:lang w:eastAsia="en-US"/>
    </w:rPr>
  </w:style>
  <w:style w:type="paragraph" w:customStyle="1" w:styleId="93774AF317D941D09B17555661E2BC3F">
    <w:name w:val="93774AF317D941D09B17555661E2BC3F"/>
    <w:rsid w:val="00121835"/>
    <w:rPr>
      <w:rFonts w:eastAsiaTheme="minorHAnsi"/>
      <w:lang w:eastAsia="en-US"/>
    </w:rPr>
  </w:style>
  <w:style w:type="paragraph" w:customStyle="1" w:styleId="31D03C5CCB6A45B1A0198F93A94D8A20">
    <w:name w:val="31D03C5CCB6A45B1A0198F93A94D8A20"/>
    <w:rsid w:val="00121835"/>
    <w:rPr>
      <w:rFonts w:eastAsiaTheme="minorHAnsi"/>
      <w:lang w:eastAsia="en-US"/>
    </w:rPr>
  </w:style>
  <w:style w:type="paragraph" w:customStyle="1" w:styleId="6A03B58AF6884153BBA22C781F240212">
    <w:name w:val="6A03B58AF6884153BBA22C781F240212"/>
    <w:rsid w:val="00121835"/>
    <w:rPr>
      <w:rFonts w:eastAsiaTheme="minorHAnsi"/>
      <w:lang w:eastAsia="en-US"/>
    </w:rPr>
  </w:style>
  <w:style w:type="paragraph" w:customStyle="1" w:styleId="1D23A8DEA34646E1A7ED5E59CEB89632">
    <w:name w:val="1D23A8DEA34646E1A7ED5E59CEB89632"/>
    <w:rsid w:val="00121835"/>
    <w:rPr>
      <w:rFonts w:eastAsiaTheme="minorHAnsi"/>
      <w:lang w:eastAsia="en-US"/>
    </w:rPr>
  </w:style>
  <w:style w:type="paragraph" w:customStyle="1" w:styleId="599DC71B64EB4F9EBF50207181931FD6">
    <w:name w:val="599DC71B64EB4F9EBF50207181931FD6"/>
    <w:rsid w:val="00121835"/>
    <w:rPr>
      <w:rFonts w:eastAsiaTheme="minorHAnsi"/>
      <w:lang w:eastAsia="en-US"/>
    </w:rPr>
  </w:style>
  <w:style w:type="paragraph" w:customStyle="1" w:styleId="1E06FED2D7374E6CB66062F9FEE70FF44">
    <w:name w:val="1E06FED2D7374E6CB66062F9FEE70FF44"/>
    <w:rsid w:val="00121835"/>
    <w:rPr>
      <w:rFonts w:eastAsiaTheme="minorHAnsi"/>
      <w:lang w:eastAsia="en-US"/>
    </w:rPr>
  </w:style>
  <w:style w:type="paragraph" w:customStyle="1" w:styleId="33F26852018E43B5804B7AF9B23A0165">
    <w:name w:val="33F26852018E43B5804B7AF9B23A0165"/>
    <w:rsid w:val="00121835"/>
    <w:rPr>
      <w:rFonts w:eastAsiaTheme="minorHAnsi"/>
      <w:lang w:eastAsia="en-US"/>
    </w:rPr>
  </w:style>
  <w:style w:type="paragraph" w:customStyle="1" w:styleId="953B75208B4C42D1B305FBD51CACC46E">
    <w:name w:val="953B75208B4C42D1B305FBD51CACC46E"/>
    <w:rsid w:val="00121835"/>
    <w:rPr>
      <w:rFonts w:eastAsiaTheme="minorHAnsi"/>
      <w:lang w:eastAsia="en-US"/>
    </w:rPr>
  </w:style>
  <w:style w:type="paragraph" w:customStyle="1" w:styleId="6055BD25352342F89375098E3DF6A1A2">
    <w:name w:val="6055BD25352342F89375098E3DF6A1A2"/>
    <w:rsid w:val="00121835"/>
    <w:rPr>
      <w:rFonts w:eastAsiaTheme="minorHAnsi"/>
      <w:lang w:eastAsia="en-US"/>
    </w:rPr>
  </w:style>
  <w:style w:type="paragraph" w:customStyle="1" w:styleId="9B719256B995444D8013987FB78A2ED9">
    <w:name w:val="9B719256B995444D8013987FB78A2ED9"/>
    <w:rsid w:val="00121835"/>
    <w:rPr>
      <w:rFonts w:eastAsiaTheme="minorHAnsi"/>
      <w:lang w:eastAsia="en-US"/>
    </w:rPr>
  </w:style>
  <w:style w:type="paragraph" w:customStyle="1" w:styleId="521586FFFD384679A4B31D2D20A273BC">
    <w:name w:val="521586FFFD384679A4B31D2D20A273BC"/>
    <w:rsid w:val="00121835"/>
    <w:rPr>
      <w:rFonts w:eastAsiaTheme="minorHAnsi"/>
      <w:lang w:eastAsia="en-US"/>
    </w:rPr>
  </w:style>
  <w:style w:type="paragraph" w:customStyle="1" w:styleId="0AC9B6050B2B4FD1B8601463DD50D48E">
    <w:name w:val="0AC9B6050B2B4FD1B8601463DD50D48E"/>
    <w:rsid w:val="00121835"/>
    <w:rPr>
      <w:rFonts w:eastAsiaTheme="minorHAnsi"/>
      <w:lang w:eastAsia="en-US"/>
    </w:rPr>
  </w:style>
  <w:style w:type="paragraph" w:customStyle="1" w:styleId="8EC32DD92F50433EA3C152E907D76C16">
    <w:name w:val="8EC32DD92F50433EA3C152E907D76C16"/>
    <w:rsid w:val="00121835"/>
    <w:rPr>
      <w:rFonts w:eastAsiaTheme="minorHAnsi"/>
      <w:lang w:eastAsia="en-US"/>
    </w:rPr>
  </w:style>
  <w:style w:type="paragraph" w:customStyle="1" w:styleId="DAADD21675204DC99B48D13A0E3EA3134">
    <w:name w:val="DAADD21675204DC99B48D13A0E3EA3134"/>
    <w:rsid w:val="00121835"/>
    <w:rPr>
      <w:rFonts w:eastAsiaTheme="minorHAnsi"/>
      <w:lang w:eastAsia="en-US"/>
    </w:rPr>
  </w:style>
  <w:style w:type="paragraph" w:customStyle="1" w:styleId="BAFE35CA332040AB9287EA249F9EB8C94">
    <w:name w:val="BAFE35CA332040AB9287EA249F9EB8C94"/>
    <w:rsid w:val="00121835"/>
    <w:rPr>
      <w:rFonts w:eastAsiaTheme="minorHAnsi"/>
      <w:lang w:eastAsia="en-US"/>
    </w:rPr>
  </w:style>
  <w:style w:type="paragraph" w:customStyle="1" w:styleId="6BD89D02D18142F6A68EB712C8D11904">
    <w:name w:val="6BD89D02D18142F6A68EB712C8D11904"/>
    <w:rsid w:val="00121835"/>
    <w:rPr>
      <w:rFonts w:eastAsiaTheme="minorHAnsi"/>
      <w:lang w:eastAsia="en-US"/>
    </w:rPr>
  </w:style>
  <w:style w:type="paragraph" w:customStyle="1" w:styleId="F5ACCC2107774E5FBE37C351B47544AE">
    <w:name w:val="F5ACCC2107774E5FBE37C351B47544AE"/>
    <w:rsid w:val="00121835"/>
    <w:rPr>
      <w:rFonts w:eastAsiaTheme="minorHAnsi"/>
      <w:lang w:eastAsia="en-US"/>
    </w:rPr>
  </w:style>
  <w:style w:type="paragraph" w:customStyle="1" w:styleId="E551958EE6C84AEC9F2606C25EFA67E5">
    <w:name w:val="E551958EE6C84AEC9F2606C25EFA67E5"/>
    <w:rsid w:val="00121835"/>
    <w:rPr>
      <w:rFonts w:eastAsiaTheme="minorHAnsi"/>
      <w:lang w:eastAsia="en-US"/>
    </w:rPr>
  </w:style>
  <w:style w:type="paragraph" w:customStyle="1" w:styleId="04945B275CA74E17B4E61D882F52D255">
    <w:name w:val="04945B275CA74E17B4E61D882F52D255"/>
    <w:rsid w:val="00121835"/>
    <w:rPr>
      <w:rFonts w:eastAsiaTheme="minorHAnsi"/>
      <w:lang w:eastAsia="en-US"/>
    </w:rPr>
  </w:style>
  <w:style w:type="paragraph" w:customStyle="1" w:styleId="5543603DCEFB4BF8867DA12051AF28BD">
    <w:name w:val="5543603DCEFB4BF8867DA12051AF28BD"/>
    <w:rsid w:val="00121835"/>
    <w:rPr>
      <w:rFonts w:eastAsiaTheme="minorHAnsi"/>
      <w:lang w:eastAsia="en-US"/>
    </w:rPr>
  </w:style>
  <w:style w:type="paragraph" w:customStyle="1" w:styleId="E9F41C7A12B14433A1B233B42BCA727C">
    <w:name w:val="E9F41C7A12B14433A1B233B42BCA727C"/>
    <w:rsid w:val="00121835"/>
    <w:rPr>
      <w:rFonts w:eastAsiaTheme="minorHAnsi"/>
      <w:lang w:eastAsia="en-US"/>
    </w:rPr>
  </w:style>
  <w:style w:type="paragraph" w:customStyle="1" w:styleId="DFD99BDCA51C4B038925CE15BEBE26CD">
    <w:name w:val="DFD99BDCA51C4B038925CE15BEBE26CD"/>
    <w:rsid w:val="00121835"/>
    <w:rPr>
      <w:rFonts w:eastAsiaTheme="minorHAnsi"/>
      <w:lang w:eastAsia="en-US"/>
    </w:rPr>
  </w:style>
  <w:style w:type="paragraph" w:customStyle="1" w:styleId="0151C9EC3C30472FBBE895FC3EF462DB">
    <w:name w:val="0151C9EC3C30472FBBE895FC3EF462DB"/>
    <w:rsid w:val="00121835"/>
    <w:rPr>
      <w:rFonts w:eastAsiaTheme="minorHAnsi"/>
      <w:lang w:eastAsia="en-US"/>
    </w:rPr>
  </w:style>
  <w:style w:type="paragraph" w:customStyle="1" w:styleId="1BD383CF09444CAEA778CA91D03F4F864">
    <w:name w:val="1BD383CF09444CAEA778CA91D03F4F864"/>
    <w:rsid w:val="00121835"/>
    <w:rPr>
      <w:rFonts w:eastAsiaTheme="minorHAnsi"/>
      <w:lang w:eastAsia="en-US"/>
    </w:rPr>
  </w:style>
  <w:style w:type="paragraph" w:customStyle="1" w:styleId="AEE7CD2547C44714B8DD3AC24C388849">
    <w:name w:val="AEE7CD2547C44714B8DD3AC24C388849"/>
    <w:rsid w:val="00121835"/>
    <w:rPr>
      <w:rFonts w:eastAsiaTheme="minorHAnsi"/>
      <w:lang w:eastAsia="en-US"/>
    </w:rPr>
  </w:style>
  <w:style w:type="paragraph" w:customStyle="1" w:styleId="5A5533C32D6449AEACBECEBC4CA29A99">
    <w:name w:val="5A5533C32D6449AEACBECEBC4CA29A99"/>
    <w:rsid w:val="00121835"/>
    <w:rPr>
      <w:rFonts w:eastAsiaTheme="minorHAnsi"/>
      <w:lang w:eastAsia="en-US"/>
    </w:rPr>
  </w:style>
  <w:style w:type="paragraph" w:customStyle="1" w:styleId="F191FFE3ABA84A4CBC77664649E911D819">
    <w:name w:val="F191FFE3ABA84A4CBC77664649E911D819"/>
    <w:rsid w:val="00121835"/>
    <w:rPr>
      <w:rFonts w:eastAsiaTheme="minorHAnsi"/>
      <w:lang w:eastAsia="en-US"/>
    </w:rPr>
  </w:style>
  <w:style w:type="paragraph" w:customStyle="1" w:styleId="83B178F377B34DACAA62A2194F29790C22">
    <w:name w:val="83B178F377B34DACAA62A2194F29790C22"/>
    <w:rsid w:val="00121835"/>
    <w:rPr>
      <w:rFonts w:eastAsiaTheme="minorHAnsi"/>
      <w:lang w:eastAsia="en-US"/>
    </w:rPr>
  </w:style>
  <w:style w:type="paragraph" w:customStyle="1" w:styleId="76261AD3D0034CA786D13FA3982B6BD113">
    <w:name w:val="76261AD3D0034CA786D13FA3982B6BD113"/>
    <w:rsid w:val="00121835"/>
    <w:rPr>
      <w:rFonts w:eastAsiaTheme="minorHAnsi"/>
      <w:lang w:eastAsia="en-US"/>
    </w:rPr>
  </w:style>
  <w:style w:type="paragraph" w:customStyle="1" w:styleId="2C763BAE34A94B86A249FBB9AAD45AC710">
    <w:name w:val="2C763BAE34A94B86A249FBB9AAD45AC710"/>
    <w:rsid w:val="00121835"/>
    <w:rPr>
      <w:rFonts w:eastAsiaTheme="minorHAnsi"/>
      <w:lang w:eastAsia="en-US"/>
    </w:rPr>
  </w:style>
  <w:style w:type="paragraph" w:customStyle="1" w:styleId="991A37E17C5949959DFF595661AF2E4E10">
    <w:name w:val="991A37E17C5949959DFF595661AF2E4E10"/>
    <w:rsid w:val="00121835"/>
    <w:rPr>
      <w:rFonts w:eastAsiaTheme="minorHAnsi"/>
      <w:lang w:eastAsia="en-US"/>
    </w:rPr>
  </w:style>
  <w:style w:type="paragraph" w:customStyle="1" w:styleId="F7B764FDE61C4D7186D5DE12C027D0CF54">
    <w:name w:val="F7B764FDE61C4D7186D5DE12C027D0CF54"/>
    <w:rsid w:val="00121835"/>
    <w:rPr>
      <w:rFonts w:eastAsiaTheme="minorHAnsi"/>
      <w:lang w:eastAsia="en-US"/>
    </w:rPr>
  </w:style>
  <w:style w:type="paragraph" w:customStyle="1" w:styleId="235924299AA34F89A0668C9BF2F2337012">
    <w:name w:val="235924299AA34F89A0668C9BF2F2337012"/>
    <w:rsid w:val="00121835"/>
    <w:rPr>
      <w:rFonts w:eastAsiaTheme="minorHAnsi"/>
      <w:lang w:eastAsia="en-US"/>
    </w:rPr>
  </w:style>
  <w:style w:type="paragraph" w:customStyle="1" w:styleId="76678973812D419189BFA2664253DDF410">
    <w:name w:val="76678973812D419189BFA2664253DDF410"/>
    <w:rsid w:val="00121835"/>
    <w:rPr>
      <w:rFonts w:eastAsiaTheme="minorHAnsi"/>
      <w:lang w:eastAsia="en-US"/>
    </w:rPr>
  </w:style>
  <w:style w:type="paragraph" w:customStyle="1" w:styleId="37B2C37F5CF9487AA7A0F2F6B01C99CE54">
    <w:name w:val="37B2C37F5CF9487AA7A0F2F6B01C99CE54"/>
    <w:rsid w:val="00121835"/>
    <w:rPr>
      <w:rFonts w:eastAsiaTheme="minorHAnsi"/>
      <w:lang w:eastAsia="en-US"/>
    </w:rPr>
  </w:style>
  <w:style w:type="paragraph" w:customStyle="1" w:styleId="8D4A9BF5A82347F0A6D833B29C0F960111">
    <w:name w:val="8D4A9BF5A82347F0A6D833B29C0F960111"/>
    <w:rsid w:val="00121835"/>
    <w:rPr>
      <w:rFonts w:eastAsiaTheme="minorHAnsi"/>
      <w:lang w:eastAsia="en-US"/>
    </w:rPr>
  </w:style>
  <w:style w:type="paragraph" w:customStyle="1" w:styleId="AF1F1C75325B4F99832EB6D339CF327011">
    <w:name w:val="AF1F1C75325B4F99832EB6D339CF327011"/>
    <w:rsid w:val="00121835"/>
    <w:rPr>
      <w:rFonts w:eastAsiaTheme="minorHAnsi"/>
      <w:lang w:eastAsia="en-US"/>
    </w:rPr>
  </w:style>
  <w:style w:type="paragraph" w:customStyle="1" w:styleId="19CE42DE8B8247C29565D78EBA4F2C6D12">
    <w:name w:val="19CE42DE8B8247C29565D78EBA4F2C6D12"/>
    <w:rsid w:val="00121835"/>
    <w:rPr>
      <w:rFonts w:eastAsiaTheme="minorHAnsi"/>
      <w:lang w:eastAsia="en-US"/>
    </w:rPr>
  </w:style>
  <w:style w:type="paragraph" w:customStyle="1" w:styleId="769194A55C354C11A3C4653475EDE0755">
    <w:name w:val="769194A55C354C11A3C4653475EDE0755"/>
    <w:rsid w:val="00121835"/>
    <w:rPr>
      <w:rFonts w:eastAsiaTheme="minorHAnsi"/>
      <w:lang w:eastAsia="en-US"/>
    </w:rPr>
  </w:style>
  <w:style w:type="paragraph" w:customStyle="1" w:styleId="2194CF72112F46BAB2A7C61BD9E0EC7D5">
    <w:name w:val="2194CF72112F46BAB2A7C61BD9E0EC7D5"/>
    <w:rsid w:val="00121835"/>
    <w:rPr>
      <w:rFonts w:eastAsiaTheme="minorHAnsi"/>
      <w:lang w:eastAsia="en-US"/>
    </w:rPr>
  </w:style>
  <w:style w:type="paragraph" w:customStyle="1" w:styleId="2DAC6650FEBE4918AA14997FCB6B9B1D11">
    <w:name w:val="2DAC6650FEBE4918AA14997FCB6B9B1D11"/>
    <w:rsid w:val="00121835"/>
    <w:rPr>
      <w:rFonts w:eastAsiaTheme="minorHAnsi"/>
      <w:lang w:eastAsia="en-US"/>
    </w:rPr>
  </w:style>
  <w:style w:type="paragraph" w:customStyle="1" w:styleId="B9B87422C1F147D1BFCEC6E472BFDC8F5">
    <w:name w:val="B9B87422C1F147D1BFCEC6E472BFDC8F5"/>
    <w:rsid w:val="00121835"/>
    <w:rPr>
      <w:rFonts w:eastAsiaTheme="minorHAnsi"/>
      <w:lang w:eastAsia="en-US"/>
    </w:rPr>
  </w:style>
  <w:style w:type="paragraph" w:customStyle="1" w:styleId="61916B29DDB64D6291701A5DE6F57CAA12">
    <w:name w:val="61916B29DDB64D6291701A5DE6F57CAA12"/>
    <w:rsid w:val="00121835"/>
    <w:rPr>
      <w:rFonts w:eastAsiaTheme="minorHAnsi"/>
      <w:lang w:eastAsia="en-US"/>
    </w:rPr>
  </w:style>
  <w:style w:type="paragraph" w:customStyle="1" w:styleId="4681C4C1A6C04FB99D4D90B17600A13654">
    <w:name w:val="4681C4C1A6C04FB99D4D90B17600A13654"/>
    <w:rsid w:val="00121835"/>
    <w:rPr>
      <w:rFonts w:eastAsiaTheme="minorHAnsi"/>
      <w:lang w:eastAsia="en-US"/>
    </w:rPr>
  </w:style>
  <w:style w:type="paragraph" w:customStyle="1" w:styleId="5DA8AF80D87A4270A2D5852250552C3B11">
    <w:name w:val="5DA8AF80D87A4270A2D5852250552C3B11"/>
    <w:rsid w:val="00121835"/>
    <w:rPr>
      <w:rFonts w:eastAsiaTheme="minorHAnsi"/>
      <w:lang w:eastAsia="en-US"/>
    </w:rPr>
  </w:style>
  <w:style w:type="paragraph" w:customStyle="1" w:styleId="D76A2108C8EF46218F7E673EEB1CB8915">
    <w:name w:val="D76A2108C8EF46218F7E673EEB1CB8915"/>
    <w:rsid w:val="00121835"/>
    <w:rPr>
      <w:rFonts w:eastAsiaTheme="minorHAnsi"/>
      <w:lang w:eastAsia="en-US"/>
    </w:rPr>
  </w:style>
  <w:style w:type="paragraph" w:customStyle="1" w:styleId="C4989C59540145BDAA4A7B4A8CB4DDBD5">
    <w:name w:val="C4989C59540145BDAA4A7B4A8CB4DDBD5"/>
    <w:rsid w:val="00121835"/>
    <w:rPr>
      <w:rFonts w:eastAsiaTheme="minorHAnsi"/>
      <w:lang w:eastAsia="en-US"/>
    </w:rPr>
  </w:style>
  <w:style w:type="paragraph" w:customStyle="1" w:styleId="DC64A3A65A5C4ACBBF568D1F9CAC5B525">
    <w:name w:val="DC64A3A65A5C4ACBBF568D1F9CAC5B525"/>
    <w:rsid w:val="00121835"/>
    <w:rPr>
      <w:rFonts w:eastAsiaTheme="minorHAnsi"/>
      <w:lang w:eastAsia="en-US"/>
    </w:rPr>
  </w:style>
  <w:style w:type="paragraph" w:customStyle="1" w:styleId="52C7E4F6EFD6433B8082AFFAA3BDD62D5">
    <w:name w:val="52C7E4F6EFD6433B8082AFFAA3BDD62D5"/>
    <w:rsid w:val="00121835"/>
    <w:rPr>
      <w:rFonts w:eastAsiaTheme="minorHAnsi"/>
      <w:lang w:eastAsia="en-US"/>
    </w:rPr>
  </w:style>
  <w:style w:type="paragraph" w:customStyle="1" w:styleId="BC8E2FF56C5A4678A58B53432556FABF12">
    <w:name w:val="BC8E2FF56C5A4678A58B53432556FABF12"/>
    <w:rsid w:val="00121835"/>
    <w:rPr>
      <w:rFonts w:eastAsiaTheme="minorHAnsi"/>
      <w:lang w:eastAsia="en-US"/>
    </w:rPr>
  </w:style>
  <w:style w:type="paragraph" w:customStyle="1" w:styleId="464D10E77CA647368EAEFB2667AC3D4D54">
    <w:name w:val="464D10E77CA647368EAEFB2667AC3D4D54"/>
    <w:rsid w:val="00121835"/>
    <w:rPr>
      <w:rFonts w:eastAsiaTheme="minorHAnsi"/>
      <w:lang w:eastAsia="en-US"/>
    </w:rPr>
  </w:style>
  <w:style w:type="paragraph" w:customStyle="1" w:styleId="3E99A1698CD44556A8B6E4A78193138C3">
    <w:name w:val="3E99A1698CD44556A8B6E4A78193138C3"/>
    <w:rsid w:val="00121835"/>
    <w:rPr>
      <w:rFonts w:eastAsiaTheme="minorHAnsi"/>
      <w:lang w:eastAsia="en-US"/>
    </w:rPr>
  </w:style>
  <w:style w:type="paragraph" w:customStyle="1" w:styleId="D2035D7A4B6B48C284021121B9560E013">
    <w:name w:val="D2035D7A4B6B48C284021121B9560E013"/>
    <w:rsid w:val="00121835"/>
    <w:rPr>
      <w:rFonts w:eastAsiaTheme="minorHAnsi"/>
      <w:lang w:eastAsia="en-US"/>
    </w:rPr>
  </w:style>
  <w:style w:type="paragraph" w:customStyle="1" w:styleId="FF932DD88643440BB320259B4FD48F8E3">
    <w:name w:val="FF932DD88643440BB320259B4FD48F8E3"/>
    <w:rsid w:val="00121835"/>
    <w:rPr>
      <w:rFonts w:eastAsiaTheme="minorHAnsi"/>
      <w:lang w:eastAsia="en-US"/>
    </w:rPr>
  </w:style>
  <w:style w:type="paragraph" w:customStyle="1" w:styleId="86A91FC15DF14D6F93EE7BBC7E022CCA3">
    <w:name w:val="86A91FC15DF14D6F93EE7BBC7E022CCA3"/>
    <w:rsid w:val="00121835"/>
    <w:rPr>
      <w:rFonts w:eastAsiaTheme="minorHAnsi"/>
      <w:lang w:eastAsia="en-US"/>
    </w:rPr>
  </w:style>
  <w:style w:type="paragraph" w:customStyle="1" w:styleId="76C8067DFCC444BE8030E21A0BA19E6B12">
    <w:name w:val="76C8067DFCC444BE8030E21A0BA19E6B12"/>
    <w:rsid w:val="00121835"/>
    <w:rPr>
      <w:rFonts w:eastAsiaTheme="minorHAnsi"/>
      <w:lang w:eastAsia="en-US"/>
    </w:rPr>
  </w:style>
  <w:style w:type="paragraph" w:customStyle="1" w:styleId="16DE1153172B4F918FB06278AE8D5E9C54">
    <w:name w:val="16DE1153172B4F918FB06278AE8D5E9C54"/>
    <w:rsid w:val="00121835"/>
    <w:rPr>
      <w:rFonts w:eastAsiaTheme="minorHAnsi"/>
      <w:lang w:eastAsia="en-US"/>
    </w:rPr>
  </w:style>
  <w:style w:type="paragraph" w:customStyle="1" w:styleId="B754CD1AAC3F450F8D73E82389B09C8454">
    <w:name w:val="B754CD1AAC3F450F8D73E82389B09C8454"/>
    <w:rsid w:val="00121835"/>
    <w:rPr>
      <w:rFonts w:eastAsiaTheme="minorHAnsi"/>
      <w:lang w:eastAsia="en-US"/>
    </w:rPr>
  </w:style>
  <w:style w:type="paragraph" w:customStyle="1" w:styleId="90C6A0DE9B184C5AA96C8046803C53862">
    <w:name w:val="90C6A0DE9B184C5AA96C8046803C53862"/>
    <w:rsid w:val="00121835"/>
    <w:rPr>
      <w:rFonts w:eastAsiaTheme="minorHAnsi"/>
      <w:lang w:eastAsia="en-US"/>
    </w:rPr>
  </w:style>
  <w:style w:type="paragraph" w:customStyle="1" w:styleId="B939DB19E5D247769BD68813207C2F091">
    <w:name w:val="B939DB19E5D247769BD68813207C2F091"/>
    <w:rsid w:val="00121835"/>
    <w:rPr>
      <w:rFonts w:eastAsiaTheme="minorHAnsi"/>
      <w:lang w:eastAsia="en-US"/>
    </w:rPr>
  </w:style>
  <w:style w:type="paragraph" w:customStyle="1" w:styleId="02FD5F8C5A514A00ADC362555408D5F31">
    <w:name w:val="02FD5F8C5A514A00ADC362555408D5F31"/>
    <w:rsid w:val="00121835"/>
    <w:rPr>
      <w:rFonts w:eastAsiaTheme="minorHAnsi"/>
      <w:lang w:eastAsia="en-US"/>
    </w:rPr>
  </w:style>
  <w:style w:type="paragraph" w:customStyle="1" w:styleId="69D147090A704FDA98AC546B6583E3B61">
    <w:name w:val="69D147090A704FDA98AC546B6583E3B61"/>
    <w:rsid w:val="00121835"/>
    <w:rPr>
      <w:rFonts w:eastAsiaTheme="minorHAnsi"/>
      <w:lang w:eastAsia="en-US"/>
    </w:rPr>
  </w:style>
  <w:style w:type="paragraph" w:customStyle="1" w:styleId="73DC413DB07E42699762C6DBB28393561">
    <w:name w:val="73DC413DB07E42699762C6DBB28393561"/>
    <w:rsid w:val="00121835"/>
    <w:rPr>
      <w:rFonts w:eastAsiaTheme="minorHAnsi"/>
      <w:lang w:eastAsia="en-US"/>
    </w:rPr>
  </w:style>
  <w:style w:type="paragraph" w:customStyle="1" w:styleId="C088D30A5A6144F2946CD901CD76BBD91">
    <w:name w:val="C088D30A5A6144F2946CD901CD76BBD91"/>
    <w:rsid w:val="00121835"/>
    <w:rPr>
      <w:rFonts w:eastAsiaTheme="minorHAnsi"/>
      <w:lang w:eastAsia="en-US"/>
    </w:rPr>
  </w:style>
  <w:style w:type="paragraph" w:customStyle="1" w:styleId="F2AB2390D88A4D21AF7DA515902DA6321">
    <w:name w:val="F2AB2390D88A4D21AF7DA515902DA6321"/>
    <w:rsid w:val="00121835"/>
    <w:rPr>
      <w:rFonts w:eastAsiaTheme="minorHAnsi"/>
      <w:lang w:eastAsia="en-US"/>
    </w:rPr>
  </w:style>
  <w:style w:type="paragraph" w:customStyle="1" w:styleId="469F9D0529F74FD3A35296948C82D42A2">
    <w:name w:val="469F9D0529F74FD3A35296948C82D42A2"/>
    <w:rsid w:val="00121835"/>
    <w:rPr>
      <w:rFonts w:eastAsiaTheme="minorHAnsi"/>
      <w:lang w:eastAsia="en-US"/>
    </w:rPr>
  </w:style>
  <w:style w:type="paragraph" w:customStyle="1" w:styleId="F6BB50E64BFC4CDF855CA1C8D03F72561">
    <w:name w:val="F6BB50E64BFC4CDF855CA1C8D03F72561"/>
    <w:rsid w:val="00121835"/>
    <w:rPr>
      <w:rFonts w:eastAsiaTheme="minorHAnsi"/>
      <w:lang w:eastAsia="en-US"/>
    </w:rPr>
  </w:style>
  <w:style w:type="paragraph" w:customStyle="1" w:styleId="C883C6D3F1634C02811AC8EAD0F821091">
    <w:name w:val="C883C6D3F1634C02811AC8EAD0F821091"/>
    <w:rsid w:val="00121835"/>
    <w:rPr>
      <w:rFonts w:eastAsiaTheme="minorHAnsi"/>
      <w:lang w:eastAsia="en-US"/>
    </w:rPr>
  </w:style>
  <w:style w:type="paragraph" w:customStyle="1" w:styleId="A549BE60E2AF4FD696C9D741B1F2C6E61">
    <w:name w:val="A549BE60E2AF4FD696C9D741B1F2C6E61"/>
    <w:rsid w:val="00121835"/>
    <w:rPr>
      <w:rFonts w:eastAsiaTheme="minorHAnsi"/>
      <w:lang w:eastAsia="en-US"/>
    </w:rPr>
  </w:style>
  <w:style w:type="paragraph" w:customStyle="1" w:styleId="32B125453D8D4E67A43F73A88AD717F61">
    <w:name w:val="32B125453D8D4E67A43F73A88AD717F61"/>
    <w:rsid w:val="00121835"/>
    <w:pPr>
      <w:ind w:left="720"/>
      <w:contextualSpacing/>
    </w:pPr>
    <w:rPr>
      <w:rFonts w:eastAsiaTheme="minorHAnsi"/>
      <w:lang w:eastAsia="en-US"/>
    </w:rPr>
  </w:style>
  <w:style w:type="paragraph" w:customStyle="1" w:styleId="D37242C478234D0D9737F51014EF75EF30">
    <w:name w:val="D37242C478234D0D9737F51014EF75EF30"/>
    <w:rsid w:val="00121835"/>
    <w:rPr>
      <w:rFonts w:eastAsiaTheme="minorHAnsi"/>
      <w:lang w:eastAsia="en-US"/>
    </w:rPr>
  </w:style>
  <w:style w:type="paragraph" w:customStyle="1" w:styleId="568D9BE32B69421BA5CDC3694623B1261">
    <w:name w:val="568D9BE32B69421BA5CDC3694623B1261"/>
    <w:rsid w:val="00121835"/>
    <w:rPr>
      <w:rFonts w:eastAsiaTheme="minorHAnsi"/>
      <w:lang w:eastAsia="en-US"/>
    </w:rPr>
  </w:style>
  <w:style w:type="paragraph" w:customStyle="1" w:styleId="39F678ECD2C141DA9418749BEFE54CB01">
    <w:name w:val="39F678ECD2C141DA9418749BEFE54CB01"/>
    <w:rsid w:val="00121835"/>
    <w:rPr>
      <w:rFonts w:eastAsiaTheme="minorHAnsi"/>
      <w:lang w:eastAsia="en-US"/>
    </w:rPr>
  </w:style>
  <w:style w:type="paragraph" w:customStyle="1" w:styleId="CEFE90FA5C8A474989688CCE200D30B11">
    <w:name w:val="CEFE90FA5C8A474989688CCE200D30B11"/>
    <w:rsid w:val="00121835"/>
    <w:rPr>
      <w:rFonts w:eastAsiaTheme="minorHAnsi"/>
      <w:lang w:eastAsia="en-US"/>
    </w:rPr>
  </w:style>
  <w:style w:type="paragraph" w:customStyle="1" w:styleId="E458692C7A414156B3840BCE5872381C1">
    <w:name w:val="E458692C7A414156B3840BCE5872381C1"/>
    <w:rsid w:val="00121835"/>
    <w:pPr>
      <w:ind w:left="720"/>
      <w:contextualSpacing/>
    </w:pPr>
    <w:rPr>
      <w:rFonts w:eastAsiaTheme="minorHAnsi"/>
      <w:lang w:eastAsia="en-US"/>
    </w:rPr>
  </w:style>
  <w:style w:type="paragraph" w:customStyle="1" w:styleId="9F18B7244D154FDFB8D48E5410DBBF281">
    <w:name w:val="9F18B7244D154FDFB8D48E5410DBBF281"/>
    <w:rsid w:val="00121835"/>
    <w:pPr>
      <w:ind w:left="720"/>
      <w:contextualSpacing/>
    </w:pPr>
    <w:rPr>
      <w:rFonts w:eastAsiaTheme="minorHAnsi"/>
      <w:lang w:eastAsia="en-US"/>
    </w:rPr>
  </w:style>
  <w:style w:type="paragraph" w:customStyle="1" w:styleId="D281E80F49A145A4B3647460B7B0FCC31">
    <w:name w:val="D281E80F49A145A4B3647460B7B0FCC31"/>
    <w:rsid w:val="00121835"/>
    <w:pPr>
      <w:ind w:left="720"/>
      <w:contextualSpacing/>
    </w:pPr>
    <w:rPr>
      <w:rFonts w:eastAsiaTheme="minorHAnsi"/>
      <w:lang w:eastAsia="en-US"/>
    </w:rPr>
  </w:style>
  <w:style w:type="paragraph" w:customStyle="1" w:styleId="BB1156D5F8B3422B895B32ECBBB180591">
    <w:name w:val="BB1156D5F8B3422B895B32ECBBB180591"/>
    <w:rsid w:val="00121835"/>
    <w:pPr>
      <w:ind w:left="720"/>
      <w:contextualSpacing/>
    </w:pPr>
    <w:rPr>
      <w:rFonts w:eastAsiaTheme="minorHAnsi"/>
      <w:lang w:eastAsia="en-US"/>
    </w:rPr>
  </w:style>
  <w:style w:type="paragraph" w:customStyle="1" w:styleId="011EC733957E4C2D9BD9FBF856B7747D1">
    <w:name w:val="011EC733957E4C2D9BD9FBF856B7747D1"/>
    <w:rsid w:val="00121835"/>
    <w:pPr>
      <w:ind w:left="720"/>
      <w:contextualSpacing/>
    </w:pPr>
    <w:rPr>
      <w:rFonts w:eastAsiaTheme="minorHAnsi"/>
      <w:lang w:eastAsia="en-US"/>
    </w:rPr>
  </w:style>
  <w:style w:type="paragraph" w:customStyle="1" w:styleId="E304A030514E4A8380E43006F77A25AE1">
    <w:name w:val="E304A030514E4A8380E43006F77A25AE1"/>
    <w:rsid w:val="00121835"/>
    <w:pPr>
      <w:ind w:left="720"/>
      <w:contextualSpacing/>
    </w:pPr>
    <w:rPr>
      <w:rFonts w:eastAsiaTheme="minorHAnsi"/>
      <w:lang w:eastAsia="en-US"/>
    </w:rPr>
  </w:style>
  <w:style w:type="paragraph" w:customStyle="1" w:styleId="9C47341AABA243349D2043370BCAA4981">
    <w:name w:val="9C47341AABA243349D2043370BCAA4981"/>
    <w:rsid w:val="00121835"/>
    <w:pPr>
      <w:ind w:left="720"/>
      <w:contextualSpacing/>
    </w:pPr>
    <w:rPr>
      <w:rFonts w:eastAsiaTheme="minorHAnsi"/>
      <w:lang w:eastAsia="en-US"/>
    </w:rPr>
  </w:style>
  <w:style w:type="paragraph" w:customStyle="1" w:styleId="697F9F2272ED4A1C99D23A02C4205E5D1">
    <w:name w:val="697F9F2272ED4A1C99D23A02C4205E5D1"/>
    <w:rsid w:val="00121835"/>
    <w:pPr>
      <w:ind w:left="720"/>
      <w:contextualSpacing/>
    </w:pPr>
    <w:rPr>
      <w:rFonts w:eastAsiaTheme="minorHAnsi"/>
      <w:lang w:eastAsia="en-US"/>
    </w:rPr>
  </w:style>
  <w:style w:type="paragraph" w:customStyle="1" w:styleId="2B5E72F2D3324CA28DE2C66006EE5B161">
    <w:name w:val="2B5E72F2D3324CA28DE2C66006EE5B161"/>
    <w:rsid w:val="00121835"/>
    <w:pPr>
      <w:ind w:left="720"/>
      <w:contextualSpacing/>
    </w:pPr>
    <w:rPr>
      <w:rFonts w:eastAsiaTheme="minorHAnsi"/>
      <w:lang w:eastAsia="en-US"/>
    </w:rPr>
  </w:style>
  <w:style w:type="paragraph" w:customStyle="1" w:styleId="591C77FB14D044098672CD927D7879451">
    <w:name w:val="591C77FB14D044098672CD927D7879451"/>
    <w:rsid w:val="00121835"/>
    <w:pPr>
      <w:ind w:left="720"/>
      <w:contextualSpacing/>
    </w:pPr>
    <w:rPr>
      <w:rFonts w:eastAsiaTheme="minorHAnsi"/>
      <w:lang w:eastAsia="en-US"/>
    </w:rPr>
  </w:style>
  <w:style w:type="paragraph" w:customStyle="1" w:styleId="0734074358424869B8DE124287ECADB01">
    <w:name w:val="0734074358424869B8DE124287ECADB01"/>
    <w:rsid w:val="00121835"/>
    <w:pPr>
      <w:ind w:left="720"/>
      <w:contextualSpacing/>
    </w:pPr>
    <w:rPr>
      <w:rFonts w:eastAsiaTheme="minorHAnsi"/>
      <w:lang w:eastAsia="en-US"/>
    </w:rPr>
  </w:style>
  <w:style w:type="paragraph" w:customStyle="1" w:styleId="C37AB9E8CAE347F5A9E3CEED511703181">
    <w:name w:val="C37AB9E8CAE347F5A9E3CEED511703181"/>
    <w:rsid w:val="00121835"/>
    <w:pPr>
      <w:ind w:left="720"/>
      <w:contextualSpacing/>
    </w:pPr>
    <w:rPr>
      <w:rFonts w:eastAsiaTheme="minorHAnsi"/>
      <w:lang w:eastAsia="en-US"/>
    </w:rPr>
  </w:style>
  <w:style w:type="paragraph" w:customStyle="1" w:styleId="37AFDB24188C45E09016C815E93E3E122">
    <w:name w:val="37AFDB24188C45E09016C815E93E3E122"/>
    <w:rsid w:val="00121835"/>
    <w:pPr>
      <w:ind w:left="720"/>
      <w:contextualSpacing/>
    </w:pPr>
    <w:rPr>
      <w:rFonts w:eastAsiaTheme="minorHAnsi"/>
      <w:lang w:eastAsia="en-US"/>
    </w:rPr>
  </w:style>
  <w:style w:type="paragraph" w:customStyle="1" w:styleId="556E639CEDD240F18F902AA5B5C7861C1">
    <w:name w:val="556E639CEDD240F18F902AA5B5C7861C1"/>
    <w:rsid w:val="00121835"/>
    <w:pPr>
      <w:ind w:left="720"/>
      <w:contextualSpacing/>
    </w:pPr>
    <w:rPr>
      <w:rFonts w:eastAsiaTheme="minorHAnsi"/>
      <w:lang w:eastAsia="en-US"/>
    </w:rPr>
  </w:style>
  <w:style w:type="paragraph" w:customStyle="1" w:styleId="1FFD3943BC984D50A859F8CE9663E1121">
    <w:name w:val="1FFD3943BC984D50A859F8CE9663E1121"/>
    <w:rsid w:val="00121835"/>
    <w:rPr>
      <w:rFonts w:eastAsiaTheme="minorHAnsi"/>
      <w:lang w:eastAsia="en-US"/>
    </w:rPr>
  </w:style>
  <w:style w:type="paragraph" w:customStyle="1" w:styleId="85C08D10D7964376BB7DA1DDFAB316101">
    <w:name w:val="85C08D10D7964376BB7DA1DDFAB316101"/>
    <w:rsid w:val="00121835"/>
    <w:rPr>
      <w:rFonts w:eastAsiaTheme="minorHAnsi"/>
      <w:lang w:eastAsia="en-US"/>
    </w:rPr>
  </w:style>
  <w:style w:type="paragraph" w:customStyle="1" w:styleId="9B2EAD83C7C14D2F83B7183E7C0A2D181">
    <w:name w:val="9B2EAD83C7C14D2F83B7183E7C0A2D181"/>
    <w:rsid w:val="00121835"/>
    <w:rPr>
      <w:rFonts w:eastAsiaTheme="minorHAnsi"/>
      <w:lang w:eastAsia="en-US"/>
    </w:rPr>
  </w:style>
  <w:style w:type="paragraph" w:customStyle="1" w:styleId="7DA8F5B628934C28B89FF48BD95C6AB01">
    <w:name w:val="7DA8F5B628934C28B89FF48BD95C6AB01"/>
    <w:rsid w:val="00121835"/>
    <w:rPr>
      <w:rFonts w:eastAsiaTheme="minorHAnsi"/>
      <w:lang w:eastAsia="en-US"/>
    </w:rPr>
  </w:style>
  <w:style w:type="paragraph" w:customStyle="1" w:styleId="CCFB435DD021407283EAB1C6460D94F01">
    <w:name w:val="CCFB435DD021407283EAB1C6460D94F01"/>
    <w:rsid w:val="00121835"/>
    <w:rPr>
      <w:rFonts w:eastAsiaTheme="minorHAnsi"/>
      <w:lang w:eastAsia="en-US"/>
    </w:rPr>
  </w:style>
  <w:style w:type="paragraph" w:customStyle="1" w:styleId="6EC97B07E722421DB3DFB4338B2C903C1">
    <w:name w:val="6EC97B07E722421DB3DFB4338B2C903C1"/>
    <w:rsid w:val="00121835"/>
    <w:rPr>
      <w:rFonts w:eastAsiaTheme="minorHAnsi"/>
      <w:lang w:eastAsia="en-US"/>
    </w:rPr>
  </w:style>
  <w:style w:type="paragraph" w:customStyle="1" w:styleId="5EC7B794B7E0410484A54379F86159A91">
    <w:name w:val="5EC7B794B7E0410484A54379F86159A91"/>
    <w:rsid w:val="00121835"/>
    <w:rPr>
      <w:rFonts w:eastAsiaTheme="minorHAnsi"/>
      <w:lang w:eastAsia="en-US"/>
    </w:rPr>
  </w:style>
  <w:style w:type="paragraph" w:customStyle="1" w:styleId="61EBB79A436B41C7B574DD4C138E58E01">
    <w:name w:val="61EBB79A436B41C7B574DD4C138E58E01"/>
    <w:rsid w:val="00121835"/>
    <w:rPr>
      <w:rFonts w:eastAsiaTheme="minorHAnsi"/>
      <w:lang w:eastAsia="en-US"/>
    </w:rPr>
  </w:style>
  <w:style w:type="paragraph" w:customStyle="1" w:styleId="3F63CB92F18245D2916D0176473769E51">
    <w:name w:val="3F63CB92F18245D2916D0176473769E51"/>
    <w:rsid w:val="00121835"/>
    <w:rPr>
      <w:rFonts w:eastAsiaTheme="minorHAnsi"/>
      <w:lang w:eastAsia="en-US"/>
    </w:rPr>
  </w:style>
  <w:style w:type="paragraph" w:customStyle="1" w:styleId="A3BB344F3BC349E19501AB32DE483C5F1">
    <w:name w:val="A3BB344F3BC349E19501AB32DE483C5F1"/>
    <w:rsid w:val="00121835"/>
    <w:rPr>
      <w:rFonts w:eastAsiaTheme="minorHAnsi"/>
      <w:lang w:eastAsia="en-US"/>
    </w:rPr>
  </w:style>
  <w:style w:type="paragraph" w:customStyle="1" w:styleId="B1668287DF7A4689B384616E71407B761">
    <w:name w:val="B1668287DF7A4689B384616E71407B761"/>
    <w:rsid w:val="00121835"/>
    <w:rPr>
      <w:rFonts w:eastAsiaTheme="minorHAnsi"/>
      <w:lang w:eastAsia="en-US"/>
    </w:rPr>
  </w:style>
  <w:style w:type="paragraph" w:customStyle="1" w:styleId="A101A62D6D01497492B2B166CF5B52C31">
    <w:name w:val="A101A62D6D01497492B2B166CF5B52C31"/>
    <w:rsid w:val="00121835"/>
    <w:rPr>
      <w:rFonts w:eastAsiaTheme="minorHAnsi"/>
      <w:lang w:eastAsia="en-US"/>
    </w:rPr>
  </w:style>
  <w:style w:type="paragraph" w:customStyle="1" w:styleId="0D8D5780D29C4A51A3B83237F0EB88A71">
    <w:name w:val="0D8D5780D29C4A51A3B83237F0EB88A71"/>
    <w:rsid w:val="00121835"/>
    <w:rPr>
      <w:rFonts w:eastAsiaTheme="minorHAnsi"/>
      <w:lang w:eastAsia="en-US"/>
    </w:rPr>
  </w:style>
  <w:style w:type="paragraph" w:customStyle="1" w:styleId="84F299CCB5E944199296F372AC02D1881">
    <w:name w:val="84F299CCB5E944199296F372AC02D1881"/>
    <w:rsid w:val="00121835"/>
    <w:rPr>
      <w:rFonts w:eastAsiaTheme="minorHAnsi"/>
      <w:lang w:eastAsia="en-US"/>
    </w:rPr>
  </w:style>
  <w:style w:type="paragraph" w:customStyle="1" w:styleId="8F8907FF88C64F82B93B44306DBE2B281">
    <w:name w:val="8F8907FF88C64F82B93B44306DBE2B281"/>
    <w:rsid w:val="00121835"/>
    <w:rPr>
      <w:rFonts w:eastAsiaTheme="minorHAnsi"/>
      <w:lang w:eastAsia="en-US"/>
    </w:rPr>
  </w:style>
  <w:style w:type="paragraph" w:customStyle="1" w:styleId="D99C12A8247A4F199374D6FAD4F4BBA71">
    <w:name w:val="D99C12A8247A4F199374D6FAD4F4BBA71"/>
    <w:rsid w:val="00121835"/>
    <w:rPr>
      <w:rFonts w:eastAsiaTheme="minorHAnsi"/>
      <w:lang w:eastAsia="en-US"/>
    </w:rPr>
  </w:style>
  <w:style w:type="paragraph" w:customStyle="1" w:styleId="3F7F4897E1584EC796E6F83C129B170F1">
    <w:name w:val="3F7F4897E1584EC796E6F83C129B170F1"/>
    <w:rsid w:val="00121835"/>
    <w:rPr>
      <w:rFonts w:eastAsiaTheme="minorHAnsi"/>
      <w:lang w:eastAsia="en-US"/>
    </w:rPr>
  </w:style>
  <w:style w:type="paragraph" w:customStyle="1" w:styleId="8C8AC9B7C59B4E779D68A13A8C66410F1">
    <w:name w:val="8C8AC9B7C59B4E779D68A13A8C66410F1"/>
    <w:rsid w:val="00121835"/>
    <w:rPr>
      <w:rFonts w:eastAsiaTheme="minorHAnsi"/>
      <w:lang w:eastAsia="en-US"/>
    </w:rPr>
  </w:style>
  <w:style w:type="paragraph" w:customStyle="1" w:styleId="AB5FCE7B85A64D0784BAFB448363C2FC1">
    <w:name w:val="AB5FCE7B85A64D0784BAFB448363C2FC1"/>
    <w:rsid w:val="00121835"/>
    <w:rPr>
      <w:rFonts w:eastAsiaTheme="minorHAnsi"/>
      <w:lang w:eastAsia="en-US"/>
    </w:rPr>
  </w:style>
  <w:style w:type="paragraph" w:customStyle="1" w:styleId="E737AB4A238B4154B6B934D83EAB5A201">
    <w:name w:val="E737AB4A238B4154B6B934D83EAB5A201"/>
    <w:rsid w:val="00121835"/>
    <w:rPr>
      <w:rFonts w:eastAsiaTheme="minorHAnsi"/>
      <w:lang w:eastAsia="en-US"/>
    </w:rPr>
  </w:style>
  <w:style w:type="paragraph" w:customStyle="1" w:styleId="85807E2C1DB44855A07C9EB8AB98344E1">
    <w:name w:val="85807E2C1DB44855A07C9EB8AB98344E1"/>
    <w:rsid w:val="00121835"/>
    <w:rPr>
      <w:rFonts w:eastAsiaTheme="minorHAnsi"/>
      <w:lang w:eastAsia="en-US"/>
    </w:rPr>
  </w:style>
  <w:style w:type="paragraph" w:customStyle="1" w:styleId="F7D055C5DB1F41E0AB1F7EA5923EFB3E1">
    <w:name w:val="F7D055C5DB1F41E0AB1F7EA5923EFB3E1"/>
    <w:rsid w:val="00121835"/>
    <w:rPr>
      <w:rFonts w:eastAsiaTheme="minorHAnsi"/>
      <w:lang w:eastAsia="en-US"/>
    </w:rPr>
  </w:style>
  <w:style w:type="paragraph" w:customStyle="1" w:styleId="7976D8F8164F40E7829E4A60972069161">
    <w:name w:val="7976D8F8164F40E7829E4A60972069161"/>
    <w:rsid w:val="00121835"/>
    <w:rPr>
      <w:rFonts w:eastAsiaTheme="minorHAnsi"/>
      <w:lang w:eastAsia="en-US"/>
    </w:rPr>
  </w:style>
  <w:style w:type="paragraph" w:customStyle="1" w:styleId="0537B89EAAEC41009BFA233008591A5F1">
    <w:name w:val="0537B89EAAEC41009BFA233008591A5F1"/>
    <w:rsid w:val="00121835"/>
    <w:rPr>
      <w:rFonts w:eastAsiaTheme="minorHAnsi"/>
      <w:lang w:eastAsia="en-US"/>
    </w:rPr>
  </w:style>
  <w:style w:type="paragraph" w:customStyle="1" w:styleId="F6B12118BDF24B6E974656CB09FF72111">
    <w:name w:val="F6B12118BDF24B6E974656CB09FF72111"/>
    <w:rsid w:val="00121835"/>
    <w:rPr>
      <w:rFonts w:eastAsiaTheme="minorHAnsi"/>
      <w:lang w:eastAsia="en-US"/>
    </w:rPr>
  </w:style>
  <w:style w:type="paragraph" w:customStyle="1" w:styleId="19E23B1FB79D47FF88C4CFEF841B655D1">
    <w:name w:val="19E23B1FB79D47FF88C4CFEF841B655D1"/>
    <w:rsid w:val="00121835"/>
    <w:rPr>
      <w:rFonts w:eastAsiaTheme="minorHAnsi"/>
      <w:lang w:eastAsia="en-US"/>
    </w:rPr>
  </w:style>
  <w:style w:type="paragraph" w:customStyle="1" w:styleId="320A213C614E471C942EBD45449C48BA1">
    <w:name w:val="320A213C614E471C942EBD45449C48BA1"/>
    <w:rsid w:val="00121835"/>
    <w:rPr>
      <w:rFonts w:eastAsiaTheme="minorHAnsi"/>
      <w:lang w:eastAsia="en-US"/>
    </w:rPr>
  </w:style>
  <w:style w:type="paragraph" w:customStyle="1" w:styleId="1D7C89E60F2A4089936C19FF0015EDF81">
    <w:name w:val="1D7C89E60F2A4089936C19FF0015EDF81"/>
    <w:rsid w:val="00121835"/>
    <w:rPr>
      <w:rFonts w:eastAsiaTheme="minorHAnsi"/>
      <w:lang w:eastAsia="en-US"/>
    </w:rPr>
  </w:style>
  <w:style w:type="paragraph" w:customStyle="1" w:styleId="8C1B525E700642ADB600FA321FD01FC41">
    <w:name w:val="8C1B525E700642ADB600FA321FD01FC41"/>
    <w:rsid w:val="00121835"/>
    <w:rPr>
      <w:rFonts w:eastAsiaTheme="minorHAnsi"/>
      <w:lang w:eastAsia="en-US"/>
    </w:rPr>
  </w:style>
  <w:style w:type="paragraph" w:customStyle="1" w:styleId="DB576EA330B44CA680B7854A6BBCE8051">
    <w:name w:val="DB576EA330B44CA680B7854A6BBCE8051"/>
    <w:rsid w:val="00121835"/>
    <w:rPr>
      <w:rFonts w:eastAsiaTheme="minorHAnsi"/>
      <w:lang w:eastAsia="en-US"/>
    </w:rPr>
  </w:style>
  <w:style w:type="paragraph" w:customStyle="1" w:styleId="B77F5B39BBD84A9193A877CF28B85B6A1">
    <w:name w:val="B77F5B39BBD84A9193A877CF28B85B6A1"/>
    <w:rsid w:val="00121835"/>
    <w:rPr>
      <w:rFonts w:eastAsiaTheme="minorHAnsi"/>
      <w:lang w:eastAsia="en-US"/>
    </w:rPr>
  </w:style>
  <w:style w:type="paragraph" w:customStyle="1" w:styleId="642F251DEC5A4F1D98AD996532D611041">
    <w:name w:val="642F251DEC5A4F1D98AD996532D611041"/>
    <w:rsid w:val="00121835"/>
    <w:rPr>
      <w:rFonts w:eastAsiaTheme="minorHAnsi"/>
      <w:lang w:eastAsia="en-US"/>
    </w:rPr>
  </w:style>
  <w:style w:type="paragraph" w:customStyle="1" w:styleId="19389DFDDCEC4A2C9B2C346DA06C1BAE1">
    <w:name w:val="19389DFDDCEC4A2C9B2C346DA06C1BAE1"/>
    <w:rsid w:val="00121835"/>
    <w:rPr>
      <w:rFonts w:eastAsiaTheme="minorHAnsi"/>
      <w:lang w:eastAsia="en-US"/>
    </w:rPr>
  </w:style>
  <w:style w:type="paragraph" w:customStyle="1" w:styleId="1974BFC3C2CC4896864BDA779E2A81E01">
    <w:name w:val="1974BFC3C2CC4896864BDA779E2A81E01"/>
    <w:rsid w:val="00121835"/>
    <w:rPr>
      <w:rFonts w:eastAsiaTheme="minorHAnsi"/>
      <w:lang w:eastAsia="en-US"/>
    </w:rPr>
  </w:style>
  <w:style w:type="paragraph" w:customStyle="1" w:styleId="83F3AAFF858B4366AD14FBE2E9FB59631">
    <w:name w:val="83F3AAFF858B4366AD14FBE2E9FB59631"/>
    <w:rsid w:val="00121835"/>
    <w:rPr>
      <w:rFonts w:eastAsiaTheme="minorHAnsi"/>
      <w:lang w:eastAsia="en-US"/>
    </w:rPr>
  </w:style>
  <w:style w:type="paragraph" w:customStyle="1" w:styleId="F7C398D6A8334499981E76B5F1F4156D1">
    <w:name w:val="F7C398D6A8334499981E76B5F1F4156D1"/>
    <w:rsid w:val="00121835"/>
    <w:rPr>
      <w:rFonts w:eastAsiaTheme="minorHAnsi"/>
      <w:lang w:eastAsia="en-US"/>
    </w:rPr>
  </w:style>
  <w:style w:type="paragraph" w:customStyle="1" w:styleId="BE9212AC3220473394C9FB6375F532941">
    <w:name w:val="BE9212AC3220473394C9FB6375F532941"/>
    <w:rsid w:val="00121835"/>
    <w:rPr>
      <w:rFonts w:eastAsiaTheme="minorHAnsi"/>
      <w:lang w:eastAsia="en-US"/>
    </w:rPr>
  </w:style>
  <w:style w:type="paragraph" w:customStyle="1" w:styleId="A5194090C6234362BDDA4EA0F55A0DC71">
    <w:name w:val="A5194090C6234362BDDA4EA0F55A0DC71"/>
    <w:rsid w:val="00121835"/>
    <w:rPr>
      <w:rFonts w:eastAsiaTheme="minorHAnsi"/>
      <w:lang w:eastAsia="en-US"/>
    </w:rPr>
  </w:style>
  <w:style w:type="paragraph" w:customStyle="1" w:styleId="10EBDF11368C4FC684E1995D904D94A11">
    <w:name w:val="10EBDF11368C4FC684E1995D904D94A11"/>
    <w:rsid w:val="00121835"/>
    <w:rPr>
      <w:rFonts w:eastAsiaTheme="minorHAnsi"/>
      <w:lang w:eastAsia="en-US"/>
    </w:rPr>
  </w:style>
  <w:style w:type="paragraph" w:customStyle="1" w:styleId="A1D1D2E9B87A4EC6829E5E7B8AC7937F1">
    <w:name w:val="A1D1D2E9B87A4EC6829E5E7B8AC7937F1"/>
    <w:rsid w:val="00121835"/>
    <w:rPr>
      <w:rFonts w:eastAsiaTheme="minorHAnsi"/>
      <w:lang w:eastAsia="en-US"/>
    </w:rPr>
  </w:style>
  <w:style w:type="paragraph" w:customStyle="1" w:styleId="6D4FF52B26BB4169BE9E706B7CC9BE521">
    <w:name w:val="6D4FF52B26BB4169BE9E706B7CC9BE521"/>
    <w:rsid w:val="00121835"/>
    <w:rPr>
      <w:rFonts w:eastAsiaTheme="minorHAnsi"/>
      <w:lang w:eastAsia="en-US"/>
    </w:rPr>
  </w:style>
  <w:style w:type="paragraph" w:customStyle="1" w:styleId="DCD12663E83E4A41BAB3D2EB1C4080691">
    <w:name w:val="DCD12663E83E4A41BAB3D2EB1C4080691"/>
    <w:rsid w:val="00121835"/>
    <w:rPr>
      <w:rFonts w:eastAsiaTheme="minorHAnsi"/>
      <w:lang w:eastAsia="en-US"/>
    </w:rPr>
  </w:style>
  <w:style w:type="paragraph" w:customStyle="1" w:styleId="EF07E7E5A8124D94BBA40869E84FB4271">
    <w:name w:val="EF07E7E5A8124D94BBA40869E84FB4271"/>
    <w:rsid w:val="00121835"/>
    <w:rPr>
      <w:rFonts w:eastAsiaTheme="minorHAnsi"/>
      <w:lang w:eastAsia="en-US"/>
    </w:rPr>
  </w:style>
  <w:style w:type="paragraph" w:customStyle="1" w:styleId="459BC7880C7E4AA19311E64659CE87061">
    <w:name w:val="459BC7880C7E4AA19311E64659CE87061"/>
    <w:rsid w:val="00121835"/>
    <w:rPr>
      <w:rFonts w:eastAsiaTheme="minorHAnsi"/>
      <w:lang w:eastAsia="en-US"/>
    </w:rPr>
  </w:style>
  <w:style w:type="paragraph" w:customStyle="1" w:styleId="9F4F4782B116494990E1724C39E436211">
    <w:name w:val="9F4F4782B116494990E1724C39E436211"/>
    <w:rsid w:val="00121835"/>
    <w:rPr>
      <w:rFonts w:eastAsiaTheme="minorHAnsi"/>
      <w:lang w:eastAsia="en-US"/>
    </w:rPr>
  </w:style>
  <w:style w:type="paragraph" w:customStyle="1" w:styleId="59C9DBCAB1184058A43630FD704DD5F21">
    <w:name w:val="59C9DBCAB1184058A43630FD704DD5F21"/>
    <w:rsid w:val="00121835"/>
    <w:rPr>
      <w:rFonts w:eastAsiaTheme="minorHAnsi"/>
      <w:lang w:eastAsia="en-US"/>
    </w:rPr>
  </w:style>
  <w:style w:type="paragraph" w:customStyle="1" w:styleId="105CE40BEFD3457A98239CE732F577CD1">
    <w:name w:val="105CE40BEFD3457A98239CE732F577CD1"/>
    <w:rsid w:val="00121835"/>
    <w:rPr>
      <w:rFonts w:eastAsiaTheme="minorHAnsi"/>
      <w:lang w:eastAsia="en-US"/>
    </w:rPr>
  </w:style>
  <w:style w:type="paragraph" w:customStyle="1" w:styleId="332C29F0EBE349EEB7B14E11B270AEC31">
    <w:name w:val="332C29F0EBE349EEB7B14E11B270AEC31"/>
    <w:rsid w:val="00121835"/>
    <w:rPr>
      <w:rFonts w:eastAsiaTheme="minorHAnsi"/>
      <w:lang w:eastAsia="en-US"/>
    </w:rPr>
  </w:style>
  <w:style w:type="paragraph" w:customStyle="1" w:styleId="01962B2E2D5D4368B0F40715629E26DB1">
    <w:name w:val="01962B2E2D5D4368B0F40715629E26DB1"/>
    <w:rsid w:val="00121835"/>
    <w:rPr>
      <w:rFonts w:eastAsiaTheme="minorHAnsi"/>
      <w:lang w:eastAsia="en-US"/>
    </w:rPr>
  </w:style>
  <w:style w:type="paragraph" w:customStyle="1" w:styleId="89A3BFB0C0B845E280A73DC49964166A1">
    <w:name w:val="89A3BFB0C0B845E280A73DC49964166A1"/>
    <w:rsid w:val="00121835"/>
    <w:rPr>
      <w:rFonts w:eastAsiaTheme="minorHAnsi"/>
      <w:lang w:eastAsia="en-US"/>
    </w:rPr>
  </w:style>
  <w:style w:type="paragraph" w:customStyle="1" w:styleId="30216C475B7447FB9F181939D14DAA6A1">
    <w:name w:val="30216C475B7447FB9F181939D14DAA6A1"/>
    <w:rsid w:val="00121835"/>
    <w:rPr>
      <w:rFonts w:eastAsiaTheme="minorHAnsi"/>
      <w:lang w:eastAsia="en-US"/>
    </w:rPr>
  </w:style>
  <w:style w:type="paragraph" w:customStyle="1" w:styleId="B67705E2F03240FE9CEDB9FF40D6DCCC1">
    <w:name w:val="B67705E2F03240FE9CEDB9FF40D6DCCC1"/>
    <w:rsid w:val="00121835"/>
    <w:rPr>
      <w:rFonts w:eastAsiaTheme="minorHAnsi"/>
      <w:lang w:eastAsia="en-US"/>
    </w:rPr>
  </w:style>
  <w:style w:type="paragraph" w:customStyle="1" w:styleId="8246B170E74541D1BC2123AEB591E4291">
    <w:name w:val="8246B170E74541D1BC2123AEB591E4291"/>
    <w:rsid w:val="00121835"/>
    <w:rPr>
      <w:rFonts w:eastAsiaTheme="minorHAnsi"/>
      <w:lang w:eastAsia="en-US"/>
    </w:rPr>
  </w:style>
  <w:style w:type="paragraph" w:customStyle="1" w:styleId="37B216842278430FBF31BE272114671C1">
    <w:name w:val="37B216842278430FBF31BE272114671C1"/>
    <w:rsid w:val="00121835"/>
    <w:rPr>
      <w:rFonts w:eastAsiaTheme="minorHAnsi"/>
      <w:lang w:eastAsia="en-US"/>
    </w:rPr>
  </w:style>
  <w:style w:type="paragraph" w:customStyle="1" w:styleId="D493E47CC86C4D6AA24115A03AB86C261">
    <w:name w:val="D493E47CC86C4D6AA24115A03AB86C261"/>
    <w:rsid w:val="00121835"/>
    <w:rPr>
      <w:rFonts w:eastAsiaTheme="minorHAnsi"/>
      <w:lang w:eastAsia="en-US"/>
    </w:rPr>
  </w:style>
  <w:style w:type="paragraph" w:customStyle="1" w:styleId="5535FD48F54049D6959021E7CB24C01E1">
    <w:name w:val="5535FD48F54049D6959021E7CB24C01E1"/>
    <w:rsid w:val="00121835"/>
    <w:rPr>
      <w:rFonts w:eastAsiaTheme="minorHAnsi"/>
      <w:lang w:eastAsia="en-US"/>
    </w:rPr>
  </w:style>
  <w:style w:type="paragraph" w:customStyle="1" w:styleId="64434E5E94424CAE89FA7E8FBF5C16391">
    <w:name w:val="64434E5E94424CAE89FA7E8FBF5C16391"/>
    <w:rsid w:val="00121835"/>
    <w:rPr>
      <w:rFonts w:eastAsiaTheme="minorHAnsi"/>
      <w:lang w:eastAsia="en-US"/>
    </w:rPr>
  </w:style>
  <w:style w:type="paragraph" w:customStyle="1" w:styleId="93892D20949D42F38FFF1881E23ECA741">
    <w:name w:val="93892D20949D42F38FFF1881E23ECA741"/>
    <w:rsid w:val="00121835"/>
    <w:rPr>
      <w:rFonts w:eastAsiaTheme="minorHAnsi"/>
      <w:lang w:eastAsia="en-US"/>
    </w:rPr>
  </w:style>
  <w:style w:type="paragraph" w:customStyle="1" w:styleId="6DDA4C98017A435583D10C8B879AB3951">
    <w:name w:val="6DDA4C98017A435583D10C8B879AB3951"/>
    <w:rsid w:val="00121835"/>
    <w:rPr>
      <w:rFonts w:eastAsiaTheme="minorHAnsi"/>
      <w:lang w:eastAsia="en-US"/>
    </w:rPr>
  </w:style>
  <w:style w:type="paragraph" w:customStyle="1" w:styleId="9569AA989E4B420E82B3E61AA7EAB69D1">
    <w:name w:val="9569AA989E4B420E82B3E61AA7EAB69D1"/>
    <w:rsid w:val="00121835"/>
    <w:rPr>
      <w:rFonts w:eastAsiaTheme="minorHAnsi"/>
      <w:lang w:eastAsia="en-US"/>
    </w:rPr>
  </w:style>
  <w:style w:type="paragraph" w:customStyle="1" w:styleId="C2A6525B9377477E887A8833A5C079A87">
    <w:name w:val="C2A6525B9377477E887A8833A5C079A87"/>
    <w:rsid w:val="00121835"/>
    <w:rPr>
      <w:rFonts w:eastAsiaTheme="minorHAnsi"/>
      <w:lang w:eastAsia="en-US"/>
    </w:rPr>
  </w:style>
  <w:style w:type="paragraph" w:customStyle="1" w:styleId="60C4F00504084944944DBDFD9703AF647">
    <w:name w:val="60C4F00504084944944DBDFD9703AF647"/>
    <w:rsid w:val="00121835"/>
    <w:rPr>
      <w:rFonts w:eastAsiaTheme="minorHAnsi"/>
      <w:lang w:eastAsia="en-US"/>
    </w:rPr>
  </w:style>
  <w:style w:type="paragraph" w:customStyle="1" w:styleId="BED0D7FFDE734F04BBE09F3FEACDB6AD7">
    <w:name w:val="BED0D7FFDE734F04BBE09F3FEACDB6AD7"/>
    <w:rsid w:val="00121835"/>
    <w:rPr>
      <w:rFonts w:eastAsiaTheme="minorHAnsi"/>
      <w:lang w:eastAsia="en-US"/>
    </w:rPr>
  </w:style>
  <w:style w:type="paragraph" w:customStyle="1" w:styleId="2C466C405EAA46459B2DE75A768F8BA61">
    <w:name w:val="2C466C405EAA46459B2DE75A768F8BA61"/>
    <w:rsid w:val="00121835"/>
    <w:rPr>
      <w:rFonts w:eastAsiaTheme="minorHAnsi"/>
      <w:lang w:eastAsia="en-US"/>
    </w:rPr>
  </w:style>
  <w:style w:type="paragraph" w:customStyle="1" w:styleId="62952FB6BDDC4D4195899CB3CEDF358B1">
    <w:name w:val="62952FB6BDDC4D4195899CB3CEDF358B1"/>
    <w:rsid w:val="00121835"/>
    <w:rPr>
      <w:rFonts w:eastAsiaTheme="minorHAnsi"/>
      <w:lang w:eastAsia="en-US"/>
    </w:rPr>
  </w:style>
  <w:style w:type="paragraph" w:customStyle="1" w:styleId="5F5BF186084D4640AD69E327513C21E71">
    <w:name w:val="5F5BF186084D4640AD69E327513C21E71"/>
    <w:rsid w:val="00121835"/>
    <w:rPr>
      <w:rFonts w:eastAsiaTheme="minorHAnsi"/>
      <w:lang w:eastAsia="en-US"/>
    </w:rPr>
  </w:style>
  <w:style w:type="paragraph" w:customStyle="1" w:styleId="03147B5ED97B4CB5A43BAE33533EB8731">
    <w:name w:val="03147B5ED97B4CB5A43BAE33533EB8731"/>
    <w:rsid w:val="00121835"/>
    <w:rPr>
      <w:rFonts w:eastAsiaTheme="minorHAnsi"/>
      <w:lang w:eastAsia="en-US"/>
    </w:rPr>
  </w:style>
  <w:style w:type="paragraph" w:customStyle="1" w:styleId="07E2066C27174EC5B2676879D27D91641">
    <w:name w:val="07E2066C27174EC5B2676879D27D91641"/>
    <w:rsid w:val="00121835"/>
    <w:rPr>
      <w:rFonts w:eastAsiaTheme="minorHAnsi"/>
      <w:lang w:eastAsia="en-US"/>
    </w:rPr>
  </w:style>
  <w:style w:type="paragraph" w:customStyle="1" w:styleId="7C0CD456747541A1B54E913A51DD0FA81">
    <w:name w:val="7C0CD456747541A1B54E913A51DD0FA81"/>
    <w:rsid w:val="00121835"/>
    <w:rPr>
      <w:rFonts w:eastAsiaTheme="minorHAnsi"/>
      <w:lang w:eastAsia="en-US"/>
    </w:rPr>
  </w:style>
  <w:style w:type="paragraph" w:customStyle="1" w:styleId="AE22FEC3C9AB4290908260169E57116A1">
    <w:name w:val="AE22FEC3C9AB4290908260169E57116A1"/>
    <w:rsid w:val="00121835"/>
    <w:rPr>
      <w:rFonts w:eastAsiaTheme="minorHAnsi"/>
      <w:lang w:eastAsia="en-US"/>
    </w:rPr>
  </w:style>
  <w:style w:type="paragraph" w:customStyle="1" w:styleId="A9C48CEF36E245E5AE906E2C36A3D6401">
    <w:name w:val="A9C48CEF36E245E5AE906E2C36A3D6401"/>
    <w:rsid w:val="00121835"/>
    <w:rPr>
      <w:rFonts w:eastAsiaTheme="minorHAnsi"/>
      <w:lang w:eastAsia="en-US"/>
    </w:rPr>
  </w:style>
  <w:style w:type="paragraph" w:customStyle="1" w:styleId="B8C0A159E5384077B58D5C15C8D03C6D5">
    <w:name w:val="B8C0A159E5384077B58D5C15C8D03C6D5"/>
    <w:rsid w:val="00121835"/>
    <w:rPr>
      <w:rFonts w:eastAsiaTheme="minorHAnsi"/>
      <w:lang w:eastAsia="en-US"/>
    </w:rPr>
  </w:style>
  <w:style w:type="paragraph" w:customStyle="1" w:styleId="C843F0AEC8D147189AED2361669E8E545">
    <w:name w:val="C843F0AEC8D147189AED2361669E8E545"/>
    <w:rsid w:val="00121835"/>
    <w:rPr>
      <w:rFonts w:eastAsiaTheme="minorHAnsi"/>
      <w:lang w:eastAsia="en-US"/>
    </w:rPr>
  </w:style>
  <w:style w:type="paragraph" w:customStyle="1" w:styleId="3082157A9780419D98A228873F89A9AF5">
    <w:name w:val="3082157A9780419D98A228873F89A9AF5"/>
    <w:rsid w:val="00121835"/>
    <w:rPr>
      <w:rFonts w:eastAsiaTheme="minorHAnsi"/>
      <w:lang w:eastAsia="en-US"/>
    </w:rPr>
  </w:style>
  <w:style w:type="paragraph" w:customStyle="1" w:styleId="989DA6FDE5544D5D87E6621CF89B32531">
    <w:name w:val="989DA6FDE5544D5D87E6621CF89B32531"/>
    <w:rsid w:val="00121835"/>
    <w:rPr>
      <w:rFonts w:eastAsiaTheme="minorHAnsi"/>
      <w:lang w:eastAsia="en-US"/>
    </w:rPr>
  </w:style>
  <w:style w:type="paragraph" w:customStyle="1" w:styleId="EE7949276CFA40F6B29552170468B82D1">
    <w:name w:val="EE7949276CFA40F6B29552170468B82D1"/>
    <w:rsid w:val="00121835"/>
    <w:rPr>
      <w:rFonts w:eastAsiaTheme="minorHAnsi"/>
      <w:lang w:eastAsia="en-US"/>
    </w:rPr>
  </w:style>
  <w:style w:type="paragraph" w:customStyle="1" w:styleId="5B612FF0DFDB424295B837E608F8CA7C1">
    <w:name w:val="5B612FF0DFDB424295B837E608F8CA7C1"/>
    <w:rsid w:val="00121835"/>
    <w:rPr>
      <w:rFonts w:eastAsiaTheme="minorHAnsi"/>
      <w:lang w:eastAsia="en-US"/>
    </w:rPr>
  </w:style>
  <w:style w:type="paragraph" w:customStyle="1" w:styleId="F693E8328FAA47829A54D38AF953F36B1">
    <w:name w:val="F693E8328FAA47829A54D38AF953F36B1"/>
    <w:rsid w:val="00121835"/>
    <w:rPr>
      <w:rFonts w:eastAsiaTheme="minorHAnsi"/>
      <w:lang w:eastAsia="en-US"/>
    </w:rPr>
  </w:style>
  <w:style w:type="paragraph" w:customStyle="1" w:styleId="D74A1EDA3C70445B988EA0200E5B83E01">
    <w:name w:val="D74A1EDA3C70445B988EA0200E5B83E01"/>
    <w:rsid w:val="00121835"/>
    <w:rPr>
      <w:rFonts w:eastAsiaTheme="minorHAnsi"/>
      <w:lang w:eastAsia="en-US"/>
    </w:rPr>
  </w:style>
  <w:style w:type="paragraph" w:customStyle="1" w:styleId="0FD1A5309E8A4E1CA83820F04B4F12051">
    <w:name w:val="0FD1A5309E8A4E1CA83820F04B4F12051"/>
    <w:rsid w:val="00121835"/>
    <w:rPr>
      <w:rFonts w:eastAsiaTheme="minorHAnsi"/>
      <w:lang w:eastAsia="en-US"/>
    </w:rPr>
  </w:style>
  <w:style w:type="paragraph" w:customStyle="1" w:styleId="1B38D072DAD243959ABC50572B8CE1761">
    <w:name w:val="1B38D072DAD243959ABC50572B8CE1761"/>
    <w:rsid w:val="00121835"/>
    <w:rPr>
      <w:rFonts w:eastAsiaTheme="minorHAnsi"/>
      <w:lang w:eastAsia="en-US"/>
    </w:rPr>
  </w:style>
  <w:style w:type="paragraph" w:customStyle="1" w:styleId="112428F71B934247A857099472E69EF41">
    <w:name w:val="112428F71B934247A857099472E69EF41"/>
    <w:rsid w:val="00121835"/>
    <w:rPr>
      <w:rFonts w:eastAsiaTheme="minorHAnsi"/>
      <w:lang w:eastAsia="en-US"/>
    </w:rPr>
  </w:style>
  <w:style w:type="paragraph" w:customStyle="1" w:styleId="AFD294B8A81F4484839896C78EB87F1A1">
    <w:name w:val="AFD294B8A81F4484839896C78EB87F1A1"/>
    <w:rsid w:val="00121835"/>
    <w:rPr>
      <w:rFonts w:eastAsiaTheme="minorHAnsi"/>
      <w:lang w:eastAsia="en-US"/>
    </w:rPr>
  </w:style>
  <w:style w:type="paragraph" w:customStyle="1" w:styleId="95E14054D2424A58A651EC4C8AA099731">
    <w:name w:val="95E14054D2424A58A651EC4C8AA099731"/>
    <w:rsid w:val="00121835"/>
    <w:rPr>
      <w:rFonts w:eastAsiaTheme="minorHAnsi"/>
      <w:lang w:eastAsia="en-US"/>
    </w:rPr>
  </w:style>
  <w:style w:type="paragraph" w:customStyle="1" w:styleId="B02B8D37519045C3AFD9CAA2E60755C51">
    <w:name w:val="B02B8D37519045C3AFD9CAA2E60755C51"/>
    <w:rsid w:val="00121835"/>
    <w:rPr>
      <w:rFonts w:eastAsiaTheme="minorHAnsi"/>
      <w:lang w:eastAsia="en-US"/>
    </w:rPr>
  </w:style>
  <w:style w:type="paragraph" w:customStyle="1" w:styleId="8DDFC41D47D94B8AB49CC8338243B0221">
    <w:name w:val="8DDFC41D47D94B8AB49CC8338243B0221"/>
    <w:rsid w:val="00121835"/>
    <w:rPr>
      <w:rFonts w:eastAsiaTheme="minorHAnsi"/>
      <w:lang w:eastAsia="en-US"/>
    </w:rPr>
  </w:style>
  <w:style w:type="paragraph" w:customStyle="1" w:styleId="16CE518B172246E6BEB910C6579583361">
    <w:name w:val="16CE518B172246E6BEB910C6579583361"/>
    <w:rsid w:val="00121835"/>
    <w:rPr>
      <w:rFonts w:eastAsiaTheme="minorHAnsi"/>
      <w:lang w:eastAsia="en-US"/>
    </w:rPr>
  </w:style>
  <w:style w:type="paragraph" w:customStyle="1" w:styleId="3517623D16B84F5EAED0D7D30D006F421">
    <w:name w:val="3517623D16B84F5EAED0D7D30D006F421"/>
    <w:rsid w:val="00121835"/>
    <w:rPr>
      <w:rFonts w:eastAsiaTheme="minorHAnsi"/>
      <w:lang w:eastAsia="en-US"/>
    </w:rPr>
  </w:style>
  <w:style w:type="paragraph" w:customStyle="1" w:styleId="3E91F732CA15499E8D0304DE7AD63F1D1">
    <w:name w:val="3E91F732CA15499E8D0304DE7AD63F1D1"/>
    <w:rsid w:val="00121835"/>
    <w:rPr>
      <w:rFonts w:eastAsiaTheme="minorHAnsi"/>
      <w:lang w:eastAsia="en-US"/>
    </w:rPr>
  </w:style>
  <w:style w:type="paragraph" w:customStyle="1" w:styleId="550407EDC1AA479F93074F5A4D693EE51">
    <w:name w:val="550407EDC1AA479F93074F5A4D693EE51"/>
    <w:rsid w:val="00121835"/>
    <w:rPr>
      <w:rFonts w:eastAsiaTheme="minorHAnsi"/>
      <w:lang w:eastAsia="en-US"/>
    </w:rPr>
  </w:style>
  <w:style w:type="paragraph" w:customStyle="1" w:styleId="26BF66278707460B9116114CD186C36A1">
    <w:name w:val="26BF66278707460B9116114CD186C36A1"/>
    <w:rsid w:val="00121835"/>
    <w:rPr>
      <w:rFonts w:eastAsiaTheme="minorHAnsi"/>
      <w:lang w:eastAsia="en-US"/>
    </w:rPr>
  </w:style>
  <w:style w:type="paragraph" w:customStyle="1" w:styleId="EEFEE24C529D444999D643400FE6E2A11">
    <w:name w:val="EEFEE24C529D444999D643400FE6E2A11"/>
    <w:rsid w:val="00121835"/>
    <w:rPr>
      <w:rFonts w:eastAsiaTheme="minorHAnsi"/>
      <w:lang w:eastAsia="en-US"/>
    </w:rPr>
  </w:style>
  <w:style w:type="paragraph" w:customStyle="1" w:styleId="23DEF18EA7714E38ADD7783C1D20D8691">
    <w:name w:val="23DEF18EA7714E38ADD7783C1D20D8691"/>
    <w:rsid w:val="00121835"/>
    <w:rPr>
      <w:rFonts w:eastAsiaTheme="minorHAnsi"/>
      <w:lang w:eastAsia="en-US"/>
    </w:rPr>
  </w:style>
  <w:style w:type="paragraph" w:customStyle="1" w:styleId="9FC820396E934F1DA68D86D862E5DF9C1">
    <w:name w:val="9FC820396E934F1DA68D86D862E5DF9C1"/>
    <w:rsid w:val="00121835"/>
    <w:rPr>
      <w:rFonts w:eastAsiaTheme="minorHAnsi"/>
      <w:lang w:eastAsia="en-US"/>
    </w:rPr>
  </w:style>
  <w:style w:type="paragraph" w:customStyle="1" w:styleId="8AA5BE68CAB248CE8CE499EAB25E43441">
    <w:name w:val="8AA5BE68CAB248CE8CE499EAB25E43441"/>
    <w:rsid w:val="00121835"/>
    <w:rPr>
      <w:rFonts w:eastAsiaTheme="minorHAnsi"/>
      <w:lang w:eastAsia="en-US"/>
    </w:rPr>
  </w:style>
  <w:style w:type="paragraph" w:customStyle="1" w:styleId="BE0ACCCC3F4B4C30BBBCFC7B166248ED1">
    <w:name w:val="BE0ACCCC3F4B4C30BBBCFC7B166248ED1"/>
    <w:rsid w:val="00121835"/>
    <w:rPr>
      <w:rFonts w:eastAsiaTheme="minorHAnsi"/>
      <w:lang w:eastAsia="en-US"/>
    </w:rPr>
  </w:style>
  <w:style w:type="paragraph" w:customStyle="1" w:styleId="8CF0E17157CD403BA2BDE0EFAD5FE7561">
    <w:name w:val="8CF0E17157CD403BA2BDE0EFAD5FE7561"/>
    <w:rsid w:val="00121835"/>
    <w:rPr>
      <w:rFonts w:eastAsiaTheme="minorHAnsi"/>
      <w:lang w:eastAsia="en-US"/>
    </w:rPr>
  </w:style>
  <w:style w:type="paragraph" w:customStyle="1" w:styleId="AD4C59D04B864D5FAE5C9F38EEBD71211">
    <w:name w:val="AD4C59D04B864D5FAE5C9F38EEBD71211"/>
    <w:rsid w:val="00121835"/>
    <w:rPr>
      <w:rFonts w:eastAsiaTheme="minorHAnsi"/>
      <w:lang w:eastAsia="en-US"/>
    </w:rPr>
  </w:style>
  <w:style w:type="paragraph" w:customStyle="1" w:styleId="25596AEC02E349CE89DEC1A2D1FCDA131">
    <w:name w:val="25596AEC02E349CE89DEC1A2D1FCDA131"/>
    <w:rsid w:val="00121835"/>
    <w:rPr>
      <w:rFonts w:eastAsiaTheme="minorHAnsi"/>
      <w:lang w:eastAsia="en-US"/>
    </w:rPr>
  </w:style>
  <w:style w:type="paragraph" w:customStyle="1" w:styleId="BE7940B1348546EE86736EBB629E13E01">
    <w:name w:val="BE7940B1348546EE86736EBB629E13E01"/>
    <w:rsid w:val="00121835"/>
    <w:rPr>
      <w:rFonts w:eastAsiaTheme="minorHAnsi"/>
      <w:lang w:eastAsia="en-US"/>
    </w:rPr>
  </w:style>
  <w:style w:type="paragraph" w:customStyle="1" w:styleId="DCE9A336F744416A913B41279E8C1AF21">
    <w:name w:val="DCE9A336F744416A913B41279E8C1AF21"/>
    <w:rsid w:val="00121835"/>
    <w:rPr>
      <w:rFonts w:eastAsiaTheme="minorHAnsi"/>
      <w:lang w:eastAsia="en-US"/>
    </w:rPr>
  </w:style>
  <w:style w:type="paragraph" w:customStyle="1" w:styleId="76A2FFF696D44EB0AF9D4BDA8172634B1">
    <w:name w:val="76A2FFF696D44EB0AF9D4BDA8172634B1"/>
    <w:rsid w:val="00121835"/>
    <w:rPr>
      <w:rFonts w:eastAsiaTheme="minorHAnsi"/>
      <w:lang w:eastAsia="en-US"/>
    </w:rPr>
  </w:style>
  <w:style w:type="paragraph" w:customStyle="1" w:styleId="F70B98C4506746BCBA118FA376EC524F1">
    <w:name w:val="F70B98C4506746BCBA118FA376EC524F1"/>
    <w:rsid w:val="00121835"/>
    <w:rPr>
      <w:rFonts w:eastAsiaTheme="minorHAnsi"/>
      <w:lang w:eastAsia="en-US"/>
    </w:rPr>
  </w:style>
  <w:style w:type="paragraph" w:customStyle="1" w:styleId="4E1A1AEAB6D34157951BFFCCCB912AC31">
    <w:name w:val="4E1A1AEAB6D34157951BFFCCCB912AC31"/>
    <w:rsid w:val="00121835"/>
    <w:rPr>
      <w:rFonts w:eastAsiaTheme="minorHAnsi"/>
      <w:lang w:eastAsia="en-US"/>
    </w:rPr>
  </w:style>
  <w:style w:type="paragraph" w:customStyle="1" w:styleId="14913CEE08B84583B1F3EB6B2A53E4481">
    <w:name w:val="14913CEE08B84583B1F3EB6B2A53E4481"/>
    <w:rsid w:val="00121835"/>
    <w:rPr>
      <w:rFonts w:eastAsiaTheme="minorHAnsi"/>
      <w:lang w:eastAsia="en-US"/>
    </w:rPr>
  </w:style>
  <w:style w:type="paragraph" w:customStyle="1" w:styleId="792DB6DA79074C3C840683F05CEA56341">
    <w:name w:val="792DB6DA79074C3C840683F05CEA56341"/>
    <w:rsid w:val="00121835"/>
    <w:rPr>
      <w:rFonts w:eastAsiaTheme="minorHAnsi"/>
      <w:lang w:eastAsia="en-US"/>
    </w:rPr>
  </w:style>
  <w:style w:type="paragraph" w:customStyle="1" w:styleId="07F7A96095C94857BC3A970C5B0AE6A91">
    <w:name w:val="07F7A96095C94857BC3A970C5B0AE6A91"/>
    <w:rsid w:val="00121835"/>
    <w:rPr>
      <w:rFonts w:eastAsiaTheme="minorHAnsi"/>
      <w:lang w:eastAsia="en-US"/>
    </w:rPr>
  </w:style>
  <w:style w:type="paragraph" w:customStyle="1" w:styleId="76B9AE1B03D5483A9EF153342CE9922E1">
    <w:name w:val="76B9AE1B03D5483A9EF153342CE9922E1"/>
    <w:rsid w:val="00121835"/>
    <w:rPr>
      <w:rFonts w:eastAsiaTheme="minorHAnsi"/>
      <w:lang w:eastAsia="en-US"/>
    </w:rPr>
  </w:style>
  <w:style w:type="paragraph" w:customStyle="1" w:styleId="7552E40BCD944DFD8C28529703DF69491">
    <w:name w:val="7552E40BCD944DFD8C28529703DF69491"/>
    <w:rsid w:val="00121835"/>
    <w:rPr>
      <w:rFonts w:eastAsiaTheme="minorHAnsi"/>
      <w:lang w:eastAsia="en-US"/>
    </w:rPr>
  </w:style>
  <w:style w:type="paragraph" w:customStyle="1" w:styleId="9D9071FB2A604B239C798A7AB29B03031">
    <w:name w:val="9D9071FB2A604B239C798A7AB29B03031"/>
    <w:rsid w:val="00121835"/>
    <w:rPr>
      <w:rFonts w:eastAsiaTheme="minorHAnsi"/>
      <w:lang w:eastAsia="en-US"/>
    </w:rPr>
  </w:style>
  <w:style w:type="paragraph" w:customStyle="1" w:styleId="417F761E55274F78AC10D242ED3DAF781">
    <w:name w:val="417F761E55274F78AC10D242ED3DAF781"/>
    <w:rsid w:val="00121835"/>
    <w:rPr>
      <w:rFonts w:eastAsiaTheme="minorHAnsi"/>
      <w:lang w:eastAsia="en-US"/>
    </w:rPr>
  </w:style>
  <w:style w:type="paragraph" w:customStyle="1" w:styleId="1995EA0B5542452D85FE285CF8A69A6D1">
    <w:name w:val="1995EA0B5542452D85FE285CF8A69A6D1"/>
    <w:rsid w:val="00121835"/>
    <w:rPr>
      <w:rFonts w:eastAsiaTheme="minorHAnsi"/>
      <w:lang w:eastAsia="en-US"/>
    </w:rPr>
  </w:style>
  <w:style w:type="paragraph" w:customStyle="1" w:styleId="6F0C03C16C724B10B0849FE65A90F0821">
    <w:name w:val="6F0C03C16C724B10B0849FE65A90F0821"/>
    <w:rsid w:val="00121835"/>
    <w:rPr>
      <w:rFonts w:eastAsiaTheme="minorHAnsi"/>
      <w:lang w:eastAsia="en-US"/>
    </w:rPr>
  </w:style>
  <w:style w:type="paragraph" w:customStyle="1" w:styleId="662A870686674F1F965C5437659C9B791">
    <w:name w:val="662A870686674F1F965C5437659C9B791"/>
    <w:rsid w:val="00121835"/>
    <w:rPr>
      <w:rFonts w:eastAsiaTheme="minorHAnsi"/>
      <w:lang w:eastAsia="en-US"/>
    </w:rPr>
  </w:style>
  <w:style w:type="paragraph" w:customStyle="1" w:styleId="7302A5B558654776953575038FE45DAC1">
    <w:name w:val="7302A5B558654776953575038FE45DAC1"/>
    <w:rsid w:val="00121835"/>
    <w:rPr>
      <w:rFonts w:eastAsiaTheme="minorHAnsi"/>
      <w:lang w:eastAsia="en-US"/>
    </w:rPr>
  </w:style>
  <w:style w:type="paragraph" w:customStyle="1" w:styleId="1CE374AA4FBB40108655F4A19F8692711">
    <w:name w:val="1CE374AA4FBB40108655F4A19F8692711"/>
    <w:rsid w:val="00121835"/>
    <w:rPr>
      <w:rFonts w:eastAsiaTheme="minorHAnsi"/>
      <w:lang w:eastAsia="en-US"/>
    </w:rPr>
  </w:style>
  <w:style w:type="paragraph" w:customStyle="1" w:styleId="ADBFC96508CD49F9BD961F66486F9D101">
    <w:name w:val="ADBFC96508CD49F9BD961F66486F9D101"/>
    <w:rsid w:val="00121835"/>
    <w:rPr>
      <w:rFonts w:eastAsiaTheme="minorHAnsi"/>
      <w:lang w:eastAsia="en-US"/>
    </w:rPr>
  </w:style>
  <w:style w:type="paragraph" w:customStyle="1" w:styleId="AA8D30317DF24EB4AF5C8868985900B81">
    <w:name w:val="AA8D30317DF24EB4AF5C8868985900B81"/>
    <w:rsid w:val="00121835"/>
    <w:rPr>
      <w:rFonts w:eastAsiaTheme="minorHAnsi"/>
      <w:lang w:eastAsia="en-US"/>
    </w:rPr>
  </w:style>
  <w:style w:type="paragraph" w:customStyle="1" w:styleId="C6E78CF46DB04DBBBD5004D21CF62A0C1">
    <w:name w:val="C6E78CF46DB04DBBBD5004D21CF62A0C1"/>
    <w:rsid w:val="00121835"/>
    <w:rPr>
      <w:rFonts w:eastAsiaTheme="minorHAnsi"/>
      <w:lang w:eastAsia="en-US"/>
    </w:rPr>
  </w:style>
  <w:style w:type="paragraph" w:customStyle="1" w:styleId="B9B7FF54B2EB46B592CC6564949183191">
    <w:name w:val="B9B7FF54B2EB46B592CC6564949183191"/>
    <w:rsid w:val="00121835"/>
    <w:rPr>
      <w:rFonts w:eastAsiaTheme="minorHAnsi"/>
      <w:lang w:eastAsia="en-US"/>
    </w:rPr>
  </w:style>
  <w:style w:type="paragraph" w:customStyle="1" w:styleId="424C96BF4FDA4D8DB160CD377BB0766C1">
    <w:name w:val="424C96BF4FDA4D8DB160CD377BB0766C1"/>
    <w:rsid w:val="00121835"/>
    <w:rPr>
      <w:rFonts w:eastAsiaTheme="minorHAnsi"/>
      <w:lang w:eastAsia="en-US"/>
    </w:rPr>
  </w:style>
  <w:style w:type="paragraph" w:customStyle="1" w:styleId="F54DE5CBCE7B4F669729EEC5E16814FA1">
    <w:name w:val="F54DE5CBCE7B4F669729EEC5E16814FA1"/>
    <w:rsid w:val="00121835"/>
    <w:rPr>
      <w:rFonts w:eastAsiaTheme="minorHAnsi"/>
      <w:lang w:eastAsia="en-US"/>
    </w:rPr>
  </w:style>
  <w:style w:type="paragraph" w:customStyle="1" w:styleId="B4EA6FBB964A437D965B8BD242D66FF81">
    <w:name w:val="B4EA6FBB964A437D965B8BD242D66FF81"/>
    <w:rsid w:val="00121835"/>
    <w:rPr>
      <w:rFonts w:eastAsiaTheme="minorHAnsi"/>
      <w:lang w:eastAsia="en-US"/>
    </w:rPr>
  </w:style>
  <w:style w:type="paragraph" w:customStyle="1" w:styleId="DA58E7A735814ED684F513B8C721CBBC1">
    <w:name w:val="DA58E7A735814ED684F513B8C721CBBC1"/>
    <w:rsid w:val="00121835"/>
    <w:rPr>
      <w:rFonts w:eastAsiaTheme="minorHAnsi"/>
      <w:lang w:eastAsia="en-US"/>
    </w:rPr>
  </w:style>
  <w:style w:type="paragraph" w:customStyle="1" w:styleId="3D6DA779A103429E80DD98E1DE80FEAE1">
    <w:name w:val="3D6DA779A103429E80DD98E1DE80FEAE1"/>
    <w:rsid w:val="00121835"/>
    <w:rPr>
      <w:rFonts w:eastAsiaTheme="minorHAnsi"/>
      <w:lang w:eastAsia="en-US"/>
    </w:rPr>
  </w:style>
  <w:style w:type="paragraph" w:customStyle="1" w:styleId="D4E34ABE8AE341DF90E79D1F53D5A9BE1">
    <w:name w:val="D4E34ABE8AE341DF90E79D1F53D5A9BE1"/>
    <w:rsid w:val="00121835"/>
    <w:rPr>
      <w:rFonts w:eastAsiaTheme="minorHAnsi"/>
      <w:lang w:eastAsia="en-US"/>
    </w:rPr>
  </w:style>
  <w:style w:type="paragraph" w:customStyle="1" w:styleId="3DA838F0C1C8479CBD34BFD205B8F4151">
    <w:name w:val="3DA838F0C1C8479CBD34BFD205B8F4151"/>
    <w:rsid w:val="00121835"/>
    <w:rPr>
      <w:rFonts w:eastAsiaTheme="minorHAnsi"/>
      <w:lang w:eastAsia="en-US"/>
    </w:rPr>
  </w:style>
  <w:style w:type="paragraph" w:customStyle="1" w:styleId="4F23AF605E534D768E48F86E25150A6E1">
    <w:name w:val="4F23AF605E534D768E48F86E25150A6E1"/>
    <w:rsid w:val="00121835"/>
    <w:rPr>
      <w:rFonts w:eastAsiaTheme="minorHAnsi"/>
      <w:lang w:eastAsia="en-US"/>
    </w:rPr>
  </w:style>
  <w:style w:type="paragraph" w:customStyle="1" w:styleId="3DB4C83C0718490FBF96BD4B70E08A181">
    <w:name w:val="3DB4C83C0718490FBF96BD4B70E08A181"/>
    <w:rsid w:val="00121835"/>
    <w:rPr>
      <w:rFonts w:eastAsiaTheme="minorHAnsi"/>
      <w:lang w:eastAsia="en-US"/>
    </w:rPr>
  </w:style>
  <w:style w:type="paragraph" w:customStyle="1" w:styleId="5EDD097E8C6D4B1A878F224A379411141">
    <w:name w:val="5EDD097E8C6D4B1A878F224A379411141"/>
    <w:rsid w:val="00121835"/>
    <w:rPr>
      <w:rFonts w:eastAsiaTheme="minorHAnsi"/>
      <w:lang w:eastAsia="en-US"/>
    </w:rPr>
  </w:style>
  <w:style w:type="paragraph" w:customStyle="1" w:styleId="EA4DDD6F00834E4DB93D1010792694051">
    <w:name w:val="EA4DDD6F00834E4DB93D1010792694051"/>
    <w:rsid w:val="00121835"/>
    <w:rPr>
      <w:rFonts w:eastAsiaTheme="minorHAnsi"/>
      <w:lang w:eastAsia="en-US"/>
    </w:rPr>
  </w:style>
  <w:style w:type="paragraph" w:customStyle="1" w:styleId="8FC9D4E2448C4B5D92BC6F95D9D35F0B1">
    <w:name w:val="8FC9D4E2448C4B5D92BC6F95D9D35F0B1"/>
    <w:rsid w:val="00121835"/>
    <w:rPr>
      <w:rFonts w:eastAsiaTheme="minorHAnsi"/>
      <w:lang w:eastAsia="en-US"/>
    </w:rPr>
  </w:style>
  <w:style w:type="paragraph" w:customStyle="1" w:styleId="F69936B37A764AA08D54AFCDFBFCEACC1">
    <w:name w:val="F69936B37A764AA08D54AFCDFBFCEACC1"/>
    <w:rsid w:val="00121835"/>
    <w:rPr>
      <w:rFonts w:eastAsiaTheme="minorHAnsi"/>
      <w:lang w:eastAsia="en-US"/>
    </w:rPr>
  </w:style>
  <w:style w:type="paragraph" w:customStyle="1" w:styleId="36917250C5F24F518E78A23DDDF9F0F65">
    <w:name w:val="36917250C5F24F518E78A23DDDF9F0F65"/>
    <w:rsid w:val="00121835"/>
    <w:rPr>
      <w:rFonts w:eastAsiaTheme="minorHAnsi"/>
      <w:lang w:eastAsia="en-US"/>
    </w:rPr>
  </w:style>
  <w:style w:type="paragraph" w:customStyle="1" w:styleId="801CF250468A4F1B82A46620C2B79A8F5">
    <w:name w:val="801CF250468A4F1B82A46620C2B79A8F5"/>
    <w:rsid w:val="00121835"/>
    <w:rPr>
      <w:rFonts w:eastAsiaTheme="minorHAnsi"/>
      <w:lang w:eastAsia="en-US"/>
    </w:rPr>
  </w:style>
  <w:style w:type="paragraph" w:customStyle="1" w:styleId="D66EF3A8F3D942E4ACDAFBDD618F86031">
    <w:name w:val="D66EF3A8F3D942E4ACDAFBDD618F86031"/>
    <w:rsid w:val="00121835"/>
    <w:rPr>
      <w:rFonts w:eastAsiaTheme="minorHAnsi"/>
      <w:lang w:eastAsia="en-US"/>
    </w:rPr>
  </w:style>
  <w:style w:type="paragraph" w:customStyle="1" w:styleId="F68FF224A04E450880B8FB78D7533A2D1">
    <w:name w:val="F68FF224A04E450880B8FB78D7533A2D1"/>
    <w:rsid w:val="00121835"/>
    <w:rPr>
      <w:rFonts w:eastAsiaTheme="minorHAnsi"/>
      <w:lang w:eastAsia="en-US"/>
    </w:rPr>
  </w:style>
  <w:style w:type="paragraph" w:customStyle="1" w:styleId="2B6856C30C4B4789AFE5493E26F165EE1">
    <w:name w:val="2B6856C30C4B4789AFE5493E26F165EE1"/>
    <w:rsid w:val="00121835"/>
    <w:rPr>
      <w:rFonts w:eastAsiaTheme="minorHAnsi"/>
      <w:lang w:eastAsia="en-US"/>
    </w:rPr>
  </w:style>
  <w:style w:type="paragraph" w:customStyle="1" w:styleId="8DAD09422301487886D6BD37277996F41">
    <w:name w:val="8DAD09422301487886D6BD37277996F41"/>
    <w:rsid w:val="00121835"/>
    <w:rPr>
      <w:rFonts w:eastAsiaTheme="minorHAnsi"/>
      <w:lang w:eastAsia="en-US"/>
    </w:rPr>
  </w:style>
  <w:style w:type="paragraph" w:customStyle="1" w:styleId="02785D7FAC504A32AB68A5CE89E58DD31">
    <w:name w:val="02785D7FAC504A32AB68A5CE89E58DD31"/>
    <w:rsid w:val="00121835"/>
    <w:rPr>
      <w:rFonts w:eastAsiaTheme="minorHAnsi"/>
      <w:lang w:eastAsia="en-US"/>
    </w:rPr>
  </w:style>
  <w:style w:type="paragraph" w:customStyle="1" w:styleId="3D2433DCE1204583923ADF67539FFFCC1">
    <w:name w:val="3D2433DCE1204583923ADF67539FFFCC1"/>
    <w:rsid w:val="00121835"/>
    <w:rPr>
      <w:rFonts w:eastAsiaTheme="minorHAnsi"/>
      <w:lang w:eastAsia="en-US"/>
    </w:rPr>
  </w:style>
  <w:style w:type="paragraph" w:customStyle="1" w:styleId="6D46213607F74ECF9AC62BDE596860F01">
    <w:name w:val="6D46213607F74ECF9AC62BDE596860F01"/>
    <w:rsid w:val="00121835"/>
    <w:rPr>
      <w:rFonts w:eastAsiaTheme="minorHAnsi"/>
      <w:lang w:eastAsia="en-US"/>
    </w:rPr>
  </w:style>
  <w:style w:type="paragraph" w:customStyle="1" w:styleId="AC9BC640733B47198D2B4B41C30E571F1">
    <w:name w:val="AC9BC640733B47198D2B4B41C30E571F1"/>
    <w:rsid w:val="00121835"/>
    <w:rPr>
      <w:rFonts w:eastAsiaTheme="minorHAnsi"/>
      <w:lang w:eastAsia="en-US"/>
    </w:rPr>
  </w:style>
  <w:style w:type="paragraph" w:customStyle="1" w:styleId="22446B58DC424633B43F49B374EF34BB1">
    <w:name w:val="22446B58DC424633B43F49B374EF34BB1"/>
    <w:rsid w:val="00121835"/>
    <w:rPr>
      <w:rFonts w:eastAsiaTheme="minorHAnsi"/>
      <w:lang w:eastAsia="en-US"/>
    </w:rPr>
  </w:style>
  <w:style w:type="paragraph" w:customStyle="1" w:styleId="93774AF317D941D09B17555661E2BC3F1">
    <w:name w:val="93774AF317D941D09B17555661E2BC3F1"/>
    <w:rsid w:val="00121835"/>
    <w:rPr>
      <w:rFonts w:eastAsiaTheme="minorHAnsi"/>
      <w:lang w:eastAsia="en-US"/>
    </w:rPr>
  </w:style>
  <w:style w:type="paragraph" w:customStyle="1" w:styleId="31D03C5CCB6A45B1A0198F93A94D8A201">
    <w:name w:val="31D03C5CCB6A45B1A0198F93A94D8A201"/>
    <w:rsid w:val="00121835"/>
    <w:rPr>
      <w:rFonts w:eastAsiaTheme="minorHAnsi"/>
      <w:lang w:eastAsia="en-US"/>
    </w:rPr>
  </w:style>
  <w:style w:type="paragraph" w:customStyle="1" w:styleId="6A03B58AF6884153BBA22C781F2402121">
    <w:name w:val="6A03B58AF6884153BBA22C781F2402121"/>
    <w:rsid w:val="00121835"/>
    <w:rPr>
      <w:rFonts w:eastAsiaTheme="minorHAnsi"/>
      <w:lang w:eastAsia="en-US"/>
    </w:rPr>
  </w:style>
  <w:style w:type="paragraph" w:customStyle="1" w:styleId="1D23A8DEA34646E1A7ED5E59CEB896321">
    <w:name w:val="1D23A8DEA34646E1A7ED5E59CEB896321"/>
    <w:rsid w:val="00121835"/>
    <w:rPr>
      <w:rFonts w:eastAsiaTheme="minorHAnsi"/>
      <w:lang w:eastAsia="en-US"/>
    </w:rPr>
  </w:style>
  <w:style w:type="paragraph" w:customStyle="1" w:styleId="599DC71B64EB4F9EBF50207181931FD61">
    <w:name w:val="599DC71B64EB4F9EBF50207181931FD61"/>
    <w:rsid w:val="00121835"/>
    <w:rPr>
      <w:rFonts w:eastAsiaTheme="minorHAnsi"/>
      <w:lang w:eastAsia="en-US"/>
    </w:rPr>
  </w:style>
  <w:style w:type="paragraph" w:customStyle="1" w:styleId="1E06FED2D7374E6CB66062F9FEE70FF45">
    <w:name w:val="1E06FED2D7374E6CB66062F9FEE70FF45"/>
    <w:rsid w:val="00121835"/>
    <w:rPr>
      <w:rFonts w:eastAsiaTheme="minorHAnsi"/>
      <w:lang w:eastAsia="en-US"/>
    </w:rPr>
  </w:style>
  <w:style w:type="paragraph" w:customStyle="1" w:styleId="33F26852018E43B5804B7AF9B23A01651">
    <w:name w:val="33F26852018E43B5804B7AF9B23A01651"/>
    <w:rsid w:val="00121835"/>
    <w:rPr>
      <w:rFonts w:eastAsiaTheme="minorHAnsi"/>
      <w:lang w:eastAsia="en-US"/>
    </w:rPr>
  </w:style>
  <w:style w:type="paragraph" w:customStyle="1" w:styleId="953B75208B4C42D1B305FBD51CACC46E1">
    <w:name w:val="953B75208B4C42D1B305FBD51CACC46E1"/>
    <w:rsid w:val="00121835"/>
    <w:rPr>
      <w:rFonts w:eastAsiaTheme="minorHAnsi"/>
      <w:lang w:eastAsia="en-US"/>
    </w:rPr>
  </w:style>
  <w:style w:type="paragraph" w:customStyle="1" w:styleId="6055BD25352342F89375098E3DF6A1A21">
    <w:name w:val="6055BD25352342F89375098E3DF6A1A21"/>
    <w:rsid w:val="00121835"/>
    <w:rPr>
      <w:rFonts w:eastAsiaTheme="minorHAnsi"/>
      <w:lang w:eastAsia="en-US"/>
    </w:rPr>
  </w:style>
  <w:style w:type="paragraph" w:customStyle="1" w:styleId="9B719256B995444D8013987FB78A2ED91">
    <w:name w:val="9B719256B995444D8013987FB78A2ED91"/>
    <w:rsid w:val="00121835"/>
    <w:rPr>
      <w:rFonts w:eastAsiaTheme="minorHAnsi"/>
      <w:lang w:eastAsia="en-US"/>
    </w:rPr>
  </w:style>
  <w:style w:type="paragraph" w:customStyle="1" w:styleId="521586FFFD384679A4B31D2D20A273BC1">
    <w:name w:val="521586FFFD384679A4B31D2D20A273BC1"/>
    <w:rsid w:val="00121835"/>
    <w:rPr>
      <w:rFonts w:eastAsiaTheme="minorHAnsi"/>
      <w:lang w:eastAsia="en-US"/>
    </w:rPr>
  </w:style>
  <w:style w:type="paragraph" w:customStyle="1" w:styleId="0AC9B6050B2B4FD1B8601463DD50D48E1">
    <w:name w:val="0AC9B6050B2B4FD1B8601463DD50D48E1"/>
    <w:rsid w:val="00121835"/>
    <w:rPr>
      <w:rFonts w:eastAsiaTheme="minorHAnsi"/>
      <w:lang w:eastAsia="en-US"/>
    </w:rPr>
  </w:style>
  <w:style w:type="paragraph" w:customStyle="1" w:styleId="8EC32DD92F50433EA3C152E907D76C161">
    <w:name w:val="8EC32DD92F50433EA3C152E907D76C161"/>
    <w:rsid w:val="00121835"/>
    <w:rPr>
      <w:rFonts w:eastAsiaTheme="minorHAnsi"/>
      <w:lang w:eastAsia="en-US"/>
    </w:rPr>
  </w:style>
  <w:style w:type="paragraph" w:customStyle="1" w:styleId="DAADD21675204DC99B48D13A0E3EA3135">
    <w:name w:val="DAADD21675204DC99B48D13A0E3EA3135"/>
    <w:rsid w:val="00121835"/>
    <w:rPr>
      <w:rFonts w:eastAsiaTheme="minorHAnsi"/>
      <w:lang w:eastAsia="en-US"/>
    </w:rPr>
  </w:style>
  <w:style w:type="paragraph" w:customStyle="1" w:styleId="BAFE35CA332040AB9287EA249F9EB8C95">
    <w:name w:val="BAFE35CA332040AB9287EA249F9EB8C95"/>
    <w:rsid w:val="00121835"/>
    <w:rPr>
      <w:rFonts w:eastAsiaTheme="minorHAnsi"/>
      <w:lang w:eastAsia="en-US"/>
    </w:rPr>
  </w:style>
  <w:style w:type="paragraph" w:customStyle="1" w:styleId="6BD89D02D18142F6A68EB712C8D119041">
    <w:name w:val="6BD89D02D18142F6A68EB712C8D119041"/>
    <w:rsid w:val="00121835"/>
    <w:rPr>
      <w:rFonts w:eastAsiaTheme="minorHAnsi"/>
      <w:lang w:eastAsia="en-US"/>
    </w:rPr>
  </w:style>
  <w:style w:type="paragraph" w:customStyle="1" w:styleId="F5ACCC2107774E5FBE37C351B47544AE1">
    <w:name w:val="F5ACCC2107774E5FBE37C351B47544AE1"/>
    <w:rsid w:val="00121835"/>
    <w:rPr>
      <w:rFonts w:eastAsiaTheme="minorHAnsi"/>
      <w:lang w:eastAsia="en-US"/>
    </w:rPr>
  </w:style>
  <w:style w:type="paragraph" w:customStyle="1" w:styleId="E551958EE6C84AEC9F2606C25EFA67E51">
    <w:name w:val="E551958EE6C84AEC9F2606C25EFA67E51"/>
    <w:rsid w:val="00121835"/>
    <w:rPr>
      <w:rFonts w:eastAsiaTheme="minorHAnsi"/>
      <w:lang w:eastAsia="en-US"/>
    </w:rPr>
  </w:style>
  <w:style w:type="paragraph" w:customStyle="1" w:styleId="04945B275CA74E17B4E61D882F52D2551">
    <w:name w:val="04945B275CA74E17B4E61D882F52D2551"/>
    <w:rsid w:val="00121835"/>
    <w:rPr>
      <w:rFonts w:eastAsiaTheme="minorHAnsi"/>
      <w:lang w:eastAsia="en-US"/>
    </w:rPr>
  </w:style>
  <w:style w:type="paragraph" w:customStyle="1" w:styleId="5543603DCEFB4BF8867DA12051AF28BD1">
    <w:name w:val="5543603DCEFB4BF8867DA12051AF28BD1"/>
    <w:rsid w:val="00121835"/>
    <w:rPr>
      <w:rFonts w:eastAsiaTheme="minorHAnsi"/>
      <w:lang w:eastAsia="en-US"/>
    </w:rPr>
  </w:style>
  <w:style w:type="paragraph" w:customStyle="1" w:styleId="E9F41C7A12B14433A1B233B42BCA727C1">
    <w:name w:val="E9F41C7A12B14433A1B233B42BCA727C1"/>
    <w:rsid w:val="00121835"/>
    <w:rPr>
      <w:rFonts w:eastAsiaTheme="minorHAnsi"/>
      <w:lang w:eastAsia="en-US"/>
    </w:rPr>
  </w:style>
  <w:style w:type="paragraph" w:customStyle="1" w:styleId="DFD99BDCA51C4B038925CE15BEBE26CD1">
    <w:name w:val="DFD99BDCA51C4B038925CE15BEBE26CD1"/>
    <w:rsid w:val="00121835"/>
    <w:rPr>
      <w:rFonts w:eastAsiaTheme="minorHAnsi"/>
      <w:lang w:eastAsia="en-US"/>
    </w:rPr>
  </w:style>
  <w:style w:type="paragraph" w:customStyle="1" w:styleId="0151C9EC3C30472FBBE895FC3EF462DB1">
    <w:name w:val="0151C9EC3C30472FBBE895FC3EF462DB1"/>
    <w:rsid w:val="00121835"/>
    <w:rPr>
      <w:rFonts w:eastAsiaTheme="minorHAnsi"/>
      <w:lang w:eastAsia="en-US"/>
    </w:rPr>
  </w:style>
  <w:style w:type="paragraph" w:customStyle="1" w:styleId="1BD383CF09444CAEA778CA91D03F4F865">
    <w:name w:val="1BD383CF09444CAEA778CA91D03F4F865"/>
    <w:rsid w:val="00121835"/>
    <w:rPr>
      <w:rFonts w:eastAsiaTheme="minorHAnsi"/>
      <w:lang w:eastAsia="en-US"/>
    </w:rPr>
  </w:style>
  <w:style w:type="paragraph" w:customStyle="1" w:styleId="AEE7CD2547C44714B8DD3AC24C3888491">
    <w:name w:val="AEE7CD2547C44714B8DD3AC24C3888491"/>
    <w:rsid w:val="00121835"/>
    <w:rPr>
      <w:rFonts w:eastAsiaTheme="minorHAnsi"/>
      <w:lang w:eastAsia="en-US"/>
    </w:rPr>
  </w:style>
  <w:style w:type="paragraph" w:customStyle="1" w:styleId="5A5533C32D6449AEACBECEBC4CA29A991">
    <w:name w:val="5A5533C32D6449AEACBECEBC4CA29A991"/>
    <w:rsid w:val="00121835"/>
    <w:rPr>
      <w:rFonts w:eastAsiaTheme="minorHAnsi"/>
      <w:lang w:eastAsia="en-US"/>
    </w:rPr>
  </w:style>
  <w:style w:type="paragraph" w:customStyle="1" w:styleId="F191FFE3ABA84A4CBC77664649E911D820">
    <w:name w:val="F191FFE3ABA84A4CBC77664649E911D820"/>
    <w:rsid w:val="00121835"/>
    <w:rPr>
      <w:rFonts w:eastAsiaTheme="minorHAnsi"/>
      <w:lang w:eastAsia="en-US"/>
    </w:rPr>
  </w:style>
  <w:style w:type="paragraph" w:customStyle="1" w:styleId="83B178F377B34DACAA62A2194F29790C23">
    <w:name w:val="83B178F377B34DACAA62A2194F29790C23"/>
    <w:rsid w:val="00121835"/>
    <w:rPr>
      <w:rFonts w:eastAsiaTheme="minorHAnsi"/>
      <w:lang w:eastAsia="en-US"/>
    </w:rPr>
  </w:style>
  <w:style w:type="paragraph" w:customStyle="1" w:styleId="76261AD3D0034CA786D13FA3982B6BD114">
    <w:name w:val="76261AD3D0034CA786D13FA3982B6BD114"/>
    <w:rsid w:val="00121835"/>
    <w:rPr>
      <w:rFonts w:eastAsiaTheme="minorHAnsi"/>
      <w:lang w:eastAsia="en-US"/>
    </w:rPr>
  </w:style>
  <w:style w:type="paragraph" w:customStyle="1" w:styleId="2C763BAE34A94B86A249FBB9AAD45AC711">
    <w:name w:val="2C763BAE34A94B86A249FBB9AAD45AC711"/>
    <w:rsid w:val="00121835"/>
    <w:rPr>
      <w:rFonts w:eastAsiaTheme="minorHAnsi"/>
      <w:lang w:eastAsia="en-US"/>
    </w:rPr>
  </w:style>
  <w:style w:type="paragraph" w:customStyle="1" w:styleId="991A37E17C5949959DFF595661AF2E4E11">
    <w:name w:val="991A37E17C5949959DFF595661AF2E4E11"/>
    <w:rsid w:val="00121835"/>
    <w:rPr>
      <w:rFonts w:eastAsiaTheme="minorHAnsi"/>
      <w:lang w:eastAsia="en-US"/>
    </w:rPr>
  </w:style>
  <w:style w:type="paragraph" w:customStyle="1" w:styleId="F7B764FDE61C4D7186D5DE12C027D0CF55">
    <w:name w:val="F7B764FDE61C4D7186D5DE12C027D0CF55"/>
    <w:rsid w:val="00121835"/>
    <w:rPr>
      <w:rFonts w:eastAsiaTheme="minorHAnsi"/>
      <w:lang w:eastAsia="en-US"/>
    </w:rPr>
  </w:style>
  <w:style w:type="paragraph" w:customStyle="1" w:styleId="235924299AA34F89A0668C9BF2F2337013">
    <w:name w:val="235924299AA34F89A0668C9BF2F2337013"/>
    <w:rsid w:val="00121835"/>
    <w:rPr>
      <w:rFonts w:eastAsiaTheme="minorHAnsi"/>
      <w:lang w:eastAsia="en-US"/>
    </w:rPr>
  </w:style>
  <w:style w:type="paragraph" w:customStyle="1" w:styleId="76678973812D419189BFA2664253DDF411">
    <w:name w:val="76678973812D419189BFA2664253DDF411"/>
    <w:rsid w:val="00121835"/>
    <w:rPr>
      <w:rFonts w:eastAsiaTheme="minorHAnsi"/>
      <w:lang w:eastAsia="en-US"/>
    </w:rPr>
  </w:style>
  <w:style w:type="paragraph" w:customStyle="1" w:styleId="37B2C37F5CF9487AA7A0F2F6B01C99CE55">
    <w:name w:val="37B2C37F5CF9487AA7A0F2F6B01C99CE55"/>
    <w:rsid w:val="00121835"/>
    <w:rPr>
      <w:rFonts w:eastAsiaTheme="minorHAnsi"/>
      <w:lang w:eastAsia="en-US"/>
    </w:rPr>
  </w:style>
  <w:style w:type="paragraph" w:customStyle="1" w:styleId="8D4A9BF5A82347F0A6D833B29C0F960112">
    <w:name w:val="8D4A9BF5A82347F0A6D833B29C0F960112"/>
    <w:rsid w:val="00121835"/>
    <w:rPr>
      <w:rFonts w:eastAsiaTheme="minorHAnsi"/>
      <w:lang w:eastAsia="en-US"/>
    </w:rPr>
  </w:style>
  <w:style w:type="paragraph" w:customStyle="1" w:styleId="AF1F1C75325B4F99832EB6D339CF327012">
    <w:name w:val="AF1F1C75325B4F99832EB6D339CF327012"/>
    <w:rsid w:val="00121835"/>
    <w:rPr>
      <w:rFonts w:eastAsiaTheme="minorHAnsi"/>
      <w:lang w:eastAsia="en-US"/>
    </w:rPr>
  </w:style>
  <w:style w:type="paragraph" w:customStyle="1" w:styleId="19CE42DE8B8247C29565D78EBA4F2C6D13">
    <w:name w:val="19CE42DE8B8247C29565D78EBA4F2C6D13"/>
    <w:rsid w:val="00121835"/>
    <w:rPr>
      <w:rFonts w:eastAsiaTheme="minorHAnsi"/>
      <w:lang w:eastAsia="en-US"/>
    </w:rPr>
  </w:style>
  <w:style w:type="paragraph" w:customStyle="1" w:styleId="769194A55C354C11A3C4653475EDE0756">
    <w:name w:val="769194A55C354C11A3C4653475EDE0756"/>
    <w:rsid w:val="00121835"/>
    <w:rPr>
      <w:rFonts w:eastAsiaTheme="minorHAnsi"/>
      <w:lang w:eastAsia="en-US"/>
    </w:rPr>
  </w:style>
  <w:style w:type="paragraph" w:customStyle="1" w:styleId="2194CF72112F46BAB2A7C61BD9E0EC7D6">
    <w:name w:val="2194CF72112F46BAB2A7C61BD9E0EC7D6"/>
    <w:rsid w:val="00121835"/>
    <w:rPr>
      <w:rFonts w:eastAsiaTheme="minorHAnsi"/>
      <w:lang w:eastAsia="en-US"/>
    </w:rPr>
  </w:style>
  <w:style w:type="paragraph" w:customStyle="1" w:styleId="2DAC6650FEBE4918AA14997FCB6B9B1D12">
    <w:name w:val="2DAC6650FEBE4918AA14997FCB6B9B1D12"/>
    <w:rsid w:val="00121835"/>
    <w:rPr>
      <w:rFonts w:eastAsiaTheme="minorHAnsi"/>
      <w:lang w:eastAsia="en-US"/>
    </w:rPr>
  </w:style>
  <w:style w:type="paragraph" w:customStyle="1" w:styleId="B9B87422C1F147D1BFCEC6E472BFDC8F6">
    <w:name w:val="B9B87422C1F147D1BFCEC6E472BFDC8F6"/>
    <w:rsid w:val="00121835"/>
    <w:rPr>
      <w:rFonts w:eastAsiaTheme="minorHAnsi"/>
      <w:lang w:eastAsia="en-US"/>
    </w:rPr>
  </w:style>
  <w:style w:type="paragraph" w:customStyle="1" w:styleId="61916B29DDB64D6291701A5DE6F57CAA13">
    <w:name w:val="61916B29DDB64D6291701A5DE6F57CAA13"/>
    <w:rsid w:val="00121835"/>
    <w:rPr>
      <w:rFonts w:eastAsiaTheme="minorHAnsi"/>
      <w:lang w:eastAsia="en-US"/>
    </w:rPr>
  </w:style>
  <w:style w:type="paragraph" w:customStyle="1" w:styleId="4681C4C1A6C04FB99D4D90B17600A13655">
    <w:name w:val="4681C4C1A6C04FB99D4D90B17600A13655"/>
    <w:rsid w:val="00121835"/>
    <w:rPr>
      <w:rFonts w:eastAsiaTheme="minorHAnsi"/>
      <w:lang w:eastAsia="en-US"/>
    </w:rPr>
  </w:style>
  <w:style w:type="paragraph" w:customStyle="1" w:styleId="5DA8AF80D87A4270A2D5852250552C3B12">
    <w:name w:val="5DA8AF80D87A4270A2D5852250552C3B12"/>
    <w:rsid w:val="00121835"/>
    <w:rPr>
      <w:rFonts w:eastAsiaTheme="minorHAnsi"/>
      <w:lang w:eastAsia="en-US"/>
    </w:rPr>
  </w:style>
  <w:style w:type="paragraph" w:customStyle="1" w:styleId="D76A2108C8EF46218F7E673EEB1CB8916">
    <w:name w:val="D76A2108C8EF46218F7E673EEB1CB8916"/>
    <w:rsid w:val="00121835"/>
    <w:rPr>
      <w:rFonts w:eastAsiaTheme="minorHAnsi"/>
      <w:lang w:eastAsia="en-US"/>
    </w:rPr>
  </w:style>
  <w:style w:type="paragraph" w:customStyle="1" w:styleId="C4989C59540145BDAA4A7B4A8CB4DDBD6">
    <w:name w:val="C4989C59540145BDAA4A7B4A8CB4DDBD6"/>
    <w:rsid w:val="00121835"/>
    <w:rPr>
      <w:rFonts w:eastAsiaTheme="minorHAnsi"/>
      <w:lang w:eastAsia="en-US"/>
    </w:rPr>
  </w:style>
  <w:style w:type="paragraph" w:customStyle="1" w:styleId="DC64A3A65A5C4ACBBF568D1F9CAC5B526">
    <w:name w:val="DC64A3A65A5C4ACBBF568D1F9CAC5B526"/>
    <w:rsid w:val="00121835"/>
    <w:rPr>
      <w:rFonts w:eastAsiaTheme="minorHAnsi"/>
      <w:lang w:eastAsia="en-US"/>
    </w:rPr>
  </w:style>
  <w:style w:type="paragraph" w:customStyle="1" w:styleId="52C7E4F6EFD6433B8082AFFAA3BDD62D6">
    <w:name w:val="52C7E4F6EFD6433B8082AFFAA3BDD62D6"/>
    <w:rsid w:val="00121835"/>
    <w:rPr>
      <w:rFonts w:eastAsiaTheme="minorHAnsi"/>
      <w:lang w:eastAsia="en-US"/>
    </w:rPr>
  </w:style>
  <w:style w:type="paragraph" w:customStyle="1" w:styleId="BC8E2FF56C5A4678A58B53432556FABF13">
    <w:name w:val="BC8E2FF56C5A4678A58B53432556FABF13"/>
    <w:rsid w:val="00121835"/>
    <w:rPr>
      <w:rFonts w:eastAsiaTheme="minorHAnsi"/>
      <w:lang w:eastAsia="en-US"/>
    </w:rPr>
  </w:style>
  <w:style w:type="paragraph" w:customStyle="1" w:styleId="464D10E77CA647368EAEFB2667AC3D4D55">
    <w:name w:val="464D10E77CA647368EAEFB2667AC3D4D55"/>
    <w:rsid w:val="00121835"/>
    <w:rPr>
      <w:rFonts w:eastAsiaTheme="minorHAnsi"/>
      <w:lang w:eastAsia="en-US"/>
    </w:rPr>
  </w:style>
  <w:style w:type="paragraph" w:customStyle="1" w:styleId="3E99A1698CD44556A8B6E4A78193138C4">
    <w:name w:val="3E99A1698CD44556A8B6E4A78193138C4"/>
    <w:rsid w:val="00121835"/>
    <w:rPr>
      <w:rFonts w:eastAsiaTheme="minorHAnsi"/>
      <w:lang w:eastAsia="en-US"/>
    </w:rPr>
  </w:style>
  <w:style w:type="paragraph" w:customStyle="1" w:styleId="D2035D7A4B6B48C284021121B9560E014">
    <w:name w:val="D2035D7A4B6B48C284021121B9560E014"/>
    <w:rsid w:val="00121835"/>
    <w:rPr>
      <w:rFonts w:eastAsiaTheme="minorHAnsi"/>
      <w:lang w:eastAsia="en-US"/>
    </w:rPr>
  </w:style>
  <w:style w:type="paragraph" w:customStyle="1" w:styleId="FF932DD88643440BB320259B4FD48F8E4">
    <w:name w:val="FF932DD88643440BB320259B4FD48F8E4"/>
    <w:rsid w:val="00121835"/>
    <w:rPr>
      <w:rFonts w:eastAsiaTheme="minorHAnsi"/>
      <w:lang w:eastAsia="en-US"/>
    </w:rPr>
  </w:style>
  <w:style w:type="paragraph" w:customStyle="1" w:styleId="86A91FC15DF14D6F93EE7BBC7E022CCA4">
    <w:name w:val="86A91FC15DF14D6F93EE7BBC7E022CCA4"/>
    <w:rsid w:val="00121835"/>
    <w:rPr>
      <w:rFonts w:eastAsiaTheme="minorHAnsi"/>
      <w:lang w:eastAsia="en-US"/>
    </w:rPr>
  </w:style>
  <w:style w:type="paragraph" w:customStyle="1" w:styleId="76C8067DFCC444BE8030E21A0BA19E6B13">
    <w:name w:val="76C8067DFCC444BE8030E21A0BA19E6B13"/>
    <w:rsid w:val="00121835"/>
    <w:rPr>
      <w:rFonts w:eastAsiaTheme="minorHAnsi"/>
      <w:lang w:eastAsia="en-US"/>
    </w:rPr>
  </w:style>
  <w:style w:type="paragraph" w:customStyle="1" w:styleId="16DE1153172B4F918FB06278AE8D5E9C55">
    <w:name w:val="16DE1153172B4F918FB06278AE8D5E9C55"/>
    <w:rsid w:val="00121835"/>
    <w:rPr>
      <w:rFonts w:eastAsiaTheme="minorHAnsi"/>
      <w:lang w:eastAsia="en-US"/>
    </w:rPr>
  </w:style>
  <w:style w:type="paragraph" w:customStyle="1" w:styleId="B754CD1AAC3F450F8D73E82389B09C8455">
    <w:name w:val="B754CD1AAC3F450F8D73E82389B09C8455"/>
    <w:rsid w:val="00121835"/>
    <w:rPr>
      <w:rFonts w:eastAsiaTheme="minorHAnsi"/>
      <w:lang w:eastAsia="en-US"/>
    </w:rPr>
  </w:style>
  <w:style w:type="paragraph" w:customStyle="1" w:styleId="90C6A0DE9B184C5AA96C8046803C53863">
    <w:name w:val="90C6A0DE9B184C5AA96C8046803C53863"/>
    <w:rsid w:val="00121835"/>
    <w:rPr>
      <w:rFonts w:eastAsiaTheme="minorHAnsi"/>
      <w:lang w:eastAsia="en-US"/>
    </w:rPr>
  </w:style>
  <w:style w:type="paragraph" w:customStyle="1" w:styleId="B939DB19E5D247769BD68813207C2F092">
    <w:name w:val="B939DB19E5D247769BD68813207C2F092"/>
    <w:rsid w:val="00121835"/>
    <w:rPr>
      <w:rFonts w:eastAsiaTheme="minorHAnsi"/>
      <w:lang w:eastAsia="en-US"/>
    </w:rPr>
  </w:style>
  <w:style w:type="paragraph" w:customStyle="1" w:styleId="02FD5F8C5A514A00ADC362555408D5F32">
    <w:name w:val="02FD5F8C5A514A00ADC362555408D5F32"/>
    <w:rsid w:val="00121835"/>
    <w:rPr>
      <w:rFonts w:eastAsiaTheme="minorHAnsi"/>
      <w:lang w:eastAsia="en-US"/>
    </w:rPr>
  </w:style>
  <w:style w:type="paragraph" w:customStyle="1" w:styleId="69D147090A704FDA98AC546B6583E3B62">
    <w:name w:val="69D147090A704FDA98AC546B6583E3B62"/>
    <w:rsid w:val="00121835"/>
    <w:rPr>
      <w:rFonts w:eastAsiaTheme="minorHAnsi"/>
      <w:lang w:eastAsia="en-US"/>
    </w:rPr>
  </w:style>
  <w:style w:type="paragraph" w:customStyle="1" w:styleId="73DC413DB07E42699762C6DBB28393562">
    <w:name w:val="73DC413DB07E42699762C6DBB28393562"/>
    <w:rsid w:val="00121835"/>
    <w:rPr>
      <w:rFonts w:eastAsiaTheme="minorHAnsi"/>
      <w:lang w:eastAsia="en-US"/>
    </w:rPr>
  </w:style>
  <w:style w:type="paragraph" w:customStyle="1" w:styleId="C088D30A5A6144F2946CD901CD76BBD92">
    <w:name w:val="C088D30A5A6144F2946CD901CD76BBD92"/>
    <w:rsid w:val="00121835"/>
    <w:rPr>
      <w:rFonts w:eastAsiaTheme="minorHAnsi"/>
      <w:lang w:eastAsia="en-US"/>
    </w:rPr>
  </w:style>
  <w:style w:type="paragraph" w:customStyle="1" w:styleId="F2AB2390D88A4D21AF7DA515902DA6322">
    <w:name w:val="F2AB2390D88A4D21AF7DA515902DA6322"/>
    <w:rsid w:val="00121835"/>
    <w:rPr>
      <w:rFonts w:eastAsiaTheme="minorHAnsi"/>
      <w:lang w:eastAsia="en-US"/>
    </w:rPr>
  </w:style>
  <w:style w:type="paragraph" w:customStyle="1" w:styleId="469F9D0529F74FD3A35296948C82D42A3">
    <w:name w:val="469F9D0529F74FD3A35296948C82D42A3"/>
    <w:rsid w:val="00121835"/>
    <w:rPr>
      <w:rFonts w:eastAsiaTheme="minorHAnsi"/>
      <w:lang w:eastAsia="en-US"/>
    </w:rPr>
  </w:style>
  <w:style w:type="paragraph" w:customStyle="1" w:styleId="F6BB50E64BFC4CDF855CA1C8D03F72562">
    <w:name w:val="F6BB50E64BFC4CDF855CA1C8D03F72562"/>
    <w:rsid w:val="00121835"/>
    <w:rPr>
      <w:rFonts w:eastAsiaTheme="minorHAnsi"/>
      <w:lang w:eastAsia="en-US"/>
    </w:rPr>
  </w:style>
  <w:style w:type="paragraph" w:customStyle="1" w:styleId="C883C6D3F1634C02811AC8EAD0F821092">
    <w:name w:val="C883C6D3F1634C02811AC8EAD0F821092"/>
    <w:rsid w:val="00121835"/>
    <w:rPr>
      <w:rFonts w:eastAsiaTheme="minorHAnsi"/>
      <w:lang w:eastAsia="en-US"/>
    </w:rPr>
  </w:style>
  <w:style w:type="paragraph" w:customStyle="1" w:styleId="A549BE60E2AF4FD696C9D741B1F2C6E62">
    <w:name w:val="A549BE60E2AF4FD696C9D741B1F2C6E62"/>
    <w:rsid w:val="00121835"/>
    <w:rPr>
      <w:rFonts w:eastAsiaTheme="minorHAnsi"/>
      <w:lang w:eastAsia="en-US"/>
    </w:rPr>
  </w:style>
  <w:style w:type="paragraph" w:customStyle="1" w:styleId="32B125453D8D4E67A43F73A88AD717F62">
    <w:name w:val="32B125453D8D4E67A43F73A88AD717F62"/>
    <w:rsid w:val="00121835"/>
    <w:pPr>
      <w:ind w:left="720"/>
      <w:contextualSpacing/>
    </w:pPr>
    <w:rPr>
      <w:rFonts w:eastAsiaTheme="minorHAnsi"/>
      <w:lang w:eastAsia="en-US"/>
    </w:rPr>
  </w:style>
  <w:style w:type="paragraph" w:customStyle="1" w:styleId="D37242C478234D0D9737F51014EF75EF31">
    <w:name w:val="D37242C478234D0D9737F51014EF75EF31"/>
    <w:rsid w:val="00121835"/>
    <w:rPr>
      <w:rFonts w:eastAsiaTheme="minorHAnsi"/>
      <w:lang w:eastAsia="en-US"/>
    </w:rPr>
  </w:style>
  <w:style w:type="paragraph" w:customStyle="1" w:styleId="568D9BE32B69421BA5CDC3694623B1262">
    <w:name w:val="568D9BE32B69421BA5CDC3694623B1262"/>
    <w:rsid w:val="00121835"/>
    <w:rPr>
      <w:rFonts w:eastAsiaTheme="minorHAnsi"/>
      <w:lang w:eastAsia="en-US"/>
    </w:rPr>
  </w:style>
  <w:style w:type="paragraph" w:customStyle="1" w:styleId="39F678ECD2C141DA9418749BEFE54CB02">
    <w:name w:val="39F678ECD2C141DA9418749BEFE54CB02"/>
    <w:rsid w:val="00121835"/>
    <w:rPr>
      <w:rFonts w:eastAsiaTheme="minorHAnsi"/>
      <w:lang w:eastAsia="en-US"/>
    </w:rPr>
  </w:style>
  <w:style w:type="paragraph" w:customStyle="1" w:styleId="CEFE90FA5C8A474989688CCE200D30B12">
    <w:name w:val="CEFE90FA5C8A474989688CCE200D30B12"/>
    <w:rsid w:val="00121835"/>
    <w:rPr>
      <w:rFonts w:eastAsiaTheme="minorHAnsi"/>
      <w:lang w:eastAsia="en-US"/>
    </w:rPr>
  </w:style>
  <w:style w:type="paragraph" w:customStyle="1" w:styleId="E458692C7A414156B3840BCE5872381C2">
    <w:name w:val="E458692C7A414156B3840BCE5872381C2"/>
    <w:rsid w:val="00121835"/>
    <w:pPr>
      <w:ind w:left="720"/>
      <w:contextualSpacing/>
    </w:pPr>
    <w:rPr>
      <w:rFonts w:eastAsiaTheme="minorHAnsi"/>
      <w:lang w:eastAsia="en-US"/>
    </w:rPr>
  </w:style>
  <w:style w:type="paragraph" w:customStyle="1" w:styleId="9F18B7244D154FDFB8D48E5410DBBF282">
    <w:name w:val="9F18B7244D154FDFB8D48E5410DBBF282"/>
    <w:rsid w:val="00121835"/>
    <w:pPr>
      <w:ind w:left="720"/>
      <w:contextualSpacing/>
    </w:pPr>
    <w:rPr>
      <w:rFonts w:eastAsiaTheme="minorHAnsi"/>
      <w:lang w:eastAsia="en-US"/>
    </w:rPr>
  </w:style>
  <w:style w:type="paragraph" w:customStyle="1" w:styleId="D281E80F49A145A4B3647460B7B0FCC32">
    <w:name w:val="D281E80F49A145A4B3647460B7B0FCC32"/>
    <w:rsid w:val="00121835"/>
    <w:pPr>
      <w:ind w:left="720"/>
      <w:contextualSpacing/>
    </w:pPr>
    <w:rPr>
      <w:rFonts w:eastAsiaTheme="minorHAnsi"/>
      <w:lang w:eastAsia="en-US"/>
    </w:rPr>
  </w:style>
  <w:style w:type="paragraph" w:customStyle="1" w:styleId="BB1156D5F8B3422B895B32ECBBB180592">
    <w:name w:val="BB1156D5F8B3422B895B32ECBBB180592"/>
    <w:rsid w:val="00121835"/>
    <w:pPr>
      <w:ind w:left="720"/>
      <w:contextualSpacing/>
    </w:pPr>
    <w:rPr>
      <w:rFonts w:eastAsiaTheme="minorHAnsi"/>
      <w:lang w:eastAsia="en-US"/>
    </w:rPr>
  </w:style>
  <w:style w:type="paragraph" w:customStyle="1" w:styleId="011EC733957E4C2D9BD9FBF856B7747D2">
    <w:name w:val="011EC733957E4C2D9BD9FBF856B7747D2"/>
    <w:rsid w:val="00121835"/>
    <w:pPr>
      <w:ind w:left="720"/>
      <w:contextualSpacing/>
    </w:pPr>
    <w:rPr>
      <w:rFonts w:eastAsiaTheme="minorHAnsi"/>
      <w:lang w:eastAsia="en-US"/>
    </w:rPr>
  </w:style>
  <w:style w:type="paragraph" w:customStyle="1" w:styleId="E304A030514E4A8380E43006F77A25AE2">
    <w:name w:val="E304A030514E4A8380E43006F77A25AE2"/>
    <w:rsid w:val="00121835"/>
    <w:pPr>
      <w:ind w:left="720"/>
      <w:contextualSpacing/>
    </w:pPr>
    <w:rPr>
      <w:rFonts w:eastAsiaTheme="minorHAnsi"/>
      <w:lang w:eastAsia="en-US"/>
    </w:rPr>
  </w:style>
  <w:style w:type="paragraph" w:customStyle="1" w:styleId="9C47341AABA243349D2043370BCAA4982">
    <w:name w:val="9C47341AABA243349D2043370BCAA4982"/>
    <w:rsid w:val="00121835"/>
    <w:pPr>
      <w:ind w:left="720"/>
      <w:contextualSpacing/>
    </w:pPr>
    <w:rPr>
      <w:rFonts w:eastAsiaTheme="minorHAnsi"/>
      <w:lang w:eastAsia="en-US"/>
    </w:rPr>
  </w:style>
  <w:style w:type="paragraph" w:customStyle="1" w:styleId="697F9F2272ED4A1C99D23A02C4205E5D2">
    <w:name w:val="697F9F2272ED4A1C99D23A02C4205E5D2"/>
    <w:rsid w:val="00121835"/>
    <w:pPr>
      <w:ind w:left="720"/>
      <w:contextualSpacing/>
    </w:pPr>
    <w:rPr>
      <w:rFonts w:eastAsiaTheme="minorHAnsi"/>
      <w:lang w:eastAsia="en-US"/>
    </w:rPr>
  </w:style>
  <w:style w:type="paragraph" w:customStyle="1" w:styleId="2B5E72F2D3324CA28DE2C66006EE5B162">
    <w:name w:val="2B5E72F2D3324CA28DE2C66006EE5B162"/>
    <w:rsid w:val="00121835"/>
    <w:pPr>
      <w:ind w:left="720"/>
      <w:contextualSpacing/>
    </w:pPr>
    <w:rPr>
      <w:rFonts w:eastAsiaTheme="minorHAnsi"/>
      <w:lang w:eastAsia="en-US"/>
    </w:rPr>
  </w:style>
  <w:style w:type="paragraph" w:customStyle="1" w:styleId="591C77FB14D044098672CD927D7879452">
    <w:name w:val="591C77FB14D044098672CD927D7879452"/>
    <w:rsid w:val="00121835"/>
    <w:pPr>
      <w:ind w:left="720"/>
      <w:contextualSpacing/>
    </w:pPr>
    <w:rPr>
      <w:rFonts w:eastAsiaTheme="minorHAnsi"/>
      <w:lang w:eastAsia="en-US"/>
    </w:rPr>
  </w:style>
  <w:style w:type="paragraph" w:customStyle="1" w:styleId="0734074358424869B8DE124287ECADB02">
    <w:name w:val="0734074358424869B8DE124287ECADB02"/>
    <w:rsid w:val="00121835"/>
    <w:pPr>
      <w:ind w:left="720"/>
      <w:contextualSpacing/>
    </w:pPr>
    <w:rPr>
      <w:rFonts w:eastAsiaTheme="minorHAnsi"/>
      <w:lang w:eastAsia="en-US"/>
    </w:rPr>
  </w:style>
  <w:style w:type="paragraph" w:customStyle="1" w:styleId="C37AB9E8CAE347F5A9E3CEED511703182">
    <w:name w:val="C37AB9E8CAE347F5A9E3CEED511703182"/>
    <w:rsid w:val="00121835"/>
    <w:pPr>
      <w:ind w:left="720"/>
      <w:contextualSpacing/>
    </w:pPr>
    <w:rPr>
      <w:rFonts w:eastAsiaTheme="minorHAnsi"/>
      <w:lang w:eastAsia="en-US"/>
    </w:rPr>
  </w:style>
  <w:style w:type="paragraph" w:customStyle="1" w:styleId="37AFDB24188C45E09016C815E93E3E123">
    <w:name w:val="37AFDB24188C45E09016C815E93E3E123"/>
    <w:rsid w:val="00121835"/>
    <w:pPr>
      <w:ind w:left="720"/>
      <w:contextualSpacing/>
    </w:pPr>
    <w:rPr>
      <w:rFonts w:eastAsiaTheme="minorHAnsi"/>
      <w:lang w:eastAsia="en-US"/>
    </w:rPr>
  </w:style>
  <w:style w:type="paragraph" w:customStyle="1" w:styleId="556E639CEDD240F18F902AA5B5C7861C2">
    <w:name w:val="556E639CEDD240F18F902AA5B5C7861C2"/>
    <w:rsid w:val="00121835"/>
    <w:pPr>
      <w:ind w:left="720"/>
      <w:contextualSpacing/>
    </w:pPr>
    <w:rPr>
      <w:rFonts w:eastAsiaTheme="minorHAnsi"/>
      <w:lang w:eastAsia="en-US"/>
    </w:rPr>
  </w:style>
  <w:style w:type="paragraph" w:customStyle="1" w:styleId="1FFD3943BC984D50A859F8CE9663E1122">
    <w:name w:val="1FFD3943BC984D50A859F8CE9663E1122"/>
    <w:rsid w:val="00121835"/>
    <w:rPr>
      <w:rFonts w:eastAsiaTheme="minorHAnsi"/>
      <w:lang w:eastAsia="en-US"/>
    </w:rPr>
  </w:style>
  <w:style w:type="paragraph" w:customStyle="1" w:styleId="85C08D10D7964376BB7DA1DDFAB316102">
    <w:name w:val="85C08D10D7964376BB7DA1DDFAB316102"/>
    <w:rsid w:val="00121835"/>
    <w:rPr>
      <w:rFonts w:eastAsiaTheme="minorHAnsi"/>
      <w:lang w:eastAsia="en-US"/>
    </w:rPr>
  </w:style>
  <w:style w:type="paragraph" w:customStyle="1" w:styleId="9B2EAD83C7C14D2F83B7183E7C0A2D182">
    <w:name w:val="9B2EAD83C7C14D2F83B7183E7C0A2D182"/>
    <w:rsid w:val="00121835"/>
    <w:rPr>
      <w:rFonts w:eastAsiaTheme="minorHAnsi"/>
      <w:lang w:eastAsia="en-US"/>
    </w:rPr>
  </w:style>
  <w:style w:type="paragraph" w:customStyle="1" w:styleId="7DA8F5B628934C28B89FF48BD95C6AB02">
    <w:name w:val="7DA8F5B628934C28B89FF48BD95C6AB02"/>
    <w:rsid w:val="00121835"/>
    <w:rPr>
      <w:rFonts w:eastAsiaTheme="minorHAnsi"/>
      <w:lang w:eastAsia="en-US"/>
    </w:rPr>
  </w:style>
  <w:style w:type="paragraph" w:customStyle="1" w:styleId="CCFB435DD021407283EAB1C6460D94F02">
    <w:name w:val="CCFB435DD021407283EAB1C6460D94F02"/>
    <w:rsid w:val="00121835"/>
    <w:rPr>
      <w:rFonts w:eastAsiaTheme="minorHAnsi"/>
      <w:lang w:eastAsia="en-US"/>
    </w:rPr>
  </w:style>
  <w:style w:type="paragraph" w:customStyle="1" w:styleId="6EC97B07E722421DB3DFB4338B2C903C2">
    <w:name w:val="6EC97B07E722421DB3DFB4338B2C903C2"/>
    <w:rsid w:val="00121835"/>
    <w:rPr>
      <w:rFonts w:eastAsiaTheme="minorHAnsi"/>
      <w:lang w:eastAsia="en-US"/>
    </w:rPr>
  </w:style>
  <w:style w:type="paragraph" w:customStyle="1" w:styleId="5EC7B794B7E0410484A54379F86159A92">
    <w:name w:val="5EC7B794B7E0410484A54379F86159A92"/>
    <w:rsid w:val="00121835"/>
    <w:rPr>
      <w:rFonts w:eastAsiaTheme="minorHAnsi"/>
      <w:lang w:eastAsia="en-US"/>
    </w:rPr>
  </w:style>
  <w:style w:type="paragraph" w:customStyle="1" w:styleId="61EBB79A436B41C7B574DD4C138E58E02">
    <w:name w:val="61EBB79A436B41C7B574DD4C138E58E02"/>
    <w:rsid w:val="00121835"/>
    <w:rPr>
      <w:rFonts w:eastAsiaTheme="minorHAnsi"/>
      <w:lang w:eastAsia="en-US"/>
    </w:rPr>
  </w:style>
  <w:style w:type="paragraph" w:customStyle="1" w:styleId="3F63CB92F18245D2916D0176473769E52">
    <w:name w:val="3F63CB92F18245D2916D0176473769E52"/>
    <w:rsid w:val="00121835"/>
    <w:rPr>
      <w:rFonts w:eastAsiaTheme="minorHAnsi"/>
      <w:lang w:eastAsia="en-US"/>
    </w:rPr>
  </w:style>
  <w:style w:type="paragraph" w:customStyle="1" w:styleId="A3BB344F3BC349E19501AB32DE483C5F2">
    <w:name w:val="A3BB344F3BC349E19501AB32DE483C5F2"/>
    <w:rsid w:val="00121835"/>
    <w:rPr>
      <w:rFonts w:eastAsiaTheme="minorHAnsi"/>
      <w:lang w:eastAsia="en-US"/>
    </w:rPr>
  </w:style>
  <w:style w:type="paragraph" w:customStyle="1" w:styleId="B1668287DF7A4689B384616E71407B762">
    <w:name w:val="B1668287DF7A4689B384616E71407B762"/>
    <w:rsid w:val="00121835"/>
    <w:rPr>
      <w:rFonts w:eastAsiaTheme="minorHAnsi"/>
      <w:lang w:eastAsia="en-US"/>
    </w:rPr>
  </w:style>
  <w:style w:type="paragraph" w:customStyle="1" w:styleId="A101A62D6D01497492B2B166CF5B52C32">
    <w:name w:val="A101A62D6D01497492B2B166CF5B52C32"/>
    <w:rsid w:val="00121835"/>
    <w:rPr>
      <w:rFonts w:eastAsiaTheme="minorHAnsi"/>
      <w:lang w:eastAsia="en-US"/>
    </w:rPr>
  </w:style>
  <w:style w:type="paragraph" w:customStyle="1" w:styleId="0D8D5780D29C4A51A3B83237F0EB88A72">
    <w:name w:val="0D8D5780D29C4A51A3B83237F0EB88A72"/>
    <w:rsid w:val="00121835"/>
    <w:rPr>
      <w:rFonts w:eastAsiaTheme="minorHAnsi"/>
      <w:lang w:eastAsia="en-US"/>
    </w:rPr>
  </w:style>
  <w:style w:type="paragraph" w:customStyle="1" w:styleId="84F299CCB5E944199296F372AC02D1882">
    <w:name w:val="84F299CCB5E944199296F372AC02D1882"/>
    <w:rsid w:val="00121835"/>
    <w:rPr>
      <w:rFonts w:eastAsiaTheme="minorHAnsi"/>
      <w:lang w:eastAsia="en-US"/>
    </w:rPr>
  </w:style>
  <w:style w:type="paragraph" w:customStyle="1" w:styleId="8F8907FF88C64F82B93B44306DBE2B282">
    <w:name w:val="8F8907FF88C64F82B93B44306DBE2B282"/>
    <w:rsid w:val="00121835"/>
    <w:rPr>
      <w:rFonts w:eastAsiaTheme="minorHAnsi"/>
      <w:lang w:eastAsia="en-US"/>
    </w:rPr>
  </w:style>
  <w:style w:type="paragraph" w:customStyle="1" w:styleId="D99C12A8247A4F199374D6FAD4F4BBA72">
    <w:name w:val="D99C12A8247A4F199374D6FAD4F4BBA72"/>
    <w:rsid w:val="00121835"/>
    <w:rPr>
      <w:rFonts w:eastAsiaTheme="minorHAnsi"/>
      <w:lang w:eastAsia="en-US"/>
    </w:rPr>
  </w:style>
  <w:style w:type="paragraph" w:customStyle="1" w:styleId="3F7F4897E1584EC796E6F83C129B170F2">
    <w:name w:val="3F7F4897E1584EC796E6F83C129B170F2"/>
    <w:rsid w:val="00121835"/>
    <w:rPr>
      <w:rFonts w:eastAsiaTheme="minorHAnsi"/>
      <w:lang w:eastAsia="en-US"/>
    </w:rPr>
  </w:style>
  <w:style w:type="paragraph" w:customStyle="1" w:styleId="8C8AC9B7C59B4E779D68A13A8C66410F2">
    <w:name w:val="8C8AC9B7C59B4E779D68A13A8C66410F2"/>
    <w:rsid w:val="00121835"/>
    <w:rPr>
      <w:rFonts w:eastAsiaTheme="minorHAnsi"/>
      <w:lang w:eastAsia="en-US"/>
    </w:rPr>
  </w:style>
  <w:style w:type="paragraph" w:customStyle="1" w:styleId="AB5FCE7B85A64D0784BAFB448363C2FC2">
    <w:name w:val="AB5FCE7B85A64D0784BAFB448363C2FC2"/>
    <w:rsid w:val="00121835"/>
    <w:rPr>
      <w:rFonts w:eastAsiaTheme="minorHAnsi"/>
      <w:lang w:eastAsia="en-US"/>
    </w:rPr>
  </w:style>
  <w:style w:type="paragraph" w:customStyle="1" w:styleId="E737AB4A238B4154B6B934D83EAB5A202">
    <w:name w:val="E737AB4A238B4154B6B934D83EAB5A202"/>
    <w:rsid w:val="00121835"/>
    <w:rPr>
      <w:rFonts w:eastAsiaTheme="minorHAnsi"/>
      <w:lang w:eastAsia="en-US"/>
    </w:rPr>
  </w:style>
  <w:style w:type="paragraph" w:customStyle="1" w:styleId="85807E2C1DB44855A07C9EB8AB98344E2">
    <w:name w:val="85807E2C1DB44855A07C9EB8AB98344E2"/>
    <w:rsid w:val="00121835"/>
    <w:rPr>
      <w:rFonts w:eastAsiaTheme="minorHAnsi"/>
      <w:lang w:eastAsia="en-US"/>
    </w:rPr>
  </w:style>
  <w:style w:type="paragraph" w:customStyle="1" w:styleId="F7D055C5DB1F41E0AB1F7EA5923EFB3E2">
    <w:name w:val="F7D055C5DB1F41E0AB1F7EA5923EFB3E2"/>
    <w:rsid w:val="00121835"/>
    <w:rPr>
      <w:rFonts w:eastAsiaTheme="minorHAnsi"/>
      <w:lang w:eastAsia="en-US"/>
    </w:rPr>
  </w:style>
  <w:style w:type="paragraph" w:customStyle="1" w:styleId="7976D8F8164F40E7829E4A60972069162">
    <w:name w:val="7976D8F8164F40E7829E4A60972069162"/>
    <w:rsid w:val="00121835"/>
    <w:rPr>
      <w:rFonts w:eastAsiaTheme="minorHAnsi"/>
      <w:lang w:eastAsia="en-US"/>
    </w:rPr>
  </w:style>
  <w:style w:type="paragraph" w:customStyle="1" w:styleId="0537B89EAAEC41009BFA233008591A5F2">
    <w:name w:val="0537B89EAAEC41009BFA233008591A5F2"/>
    <w:rsid w:val="00121835"/>
    <w:rPr>
      <w:rFonts w:eastAsiaTheme="minorHAnsi"/>
      <w:lang w:eastAsia="en-US"/>
    </w:rPr>
  </w:style>
  <w:style w:type="paragraph" w:customStyle="1" w:styleId="F6B12118BDF24B6E974656CB09FF72112">
    <w:name w:val="F6B12118BDF24B6E974656CB09FF72112"/>
    <w:rsid w:val="00121835"/>
    <w:rPr>
      <w:rFonts w:eastAsiaTheme="minorHAnsi"/>
      <w:lang w:eastAsia="en-US"/>
    </w:rPr>
  </w:style>
  <w:style w:type="paragraph" w:customStyle="1" w:styleId="19E23B1FB79D47FF88C4CFEF841B655D2">
    <w:name w:val="19E23B1FB79D47FF88C4CFEF841B655D2"/>
    <w:rsid w:val="00121835"/>
    <w:rPr>
      <w:rFonts w:eastAsiaTheme="minorHAnsi"/>
      <w:lang w:eastAsia="en-US"/>
    </w:rPr>
  </w:style>
  <w:style w:type="paragraph" w:customStyle="1" w:styleId="320A213C614E471C942EBD45449C48BA2">
    <w:name w:val="320A213C614E471C942EBD45449C48BA2"/>
    <w:rsid w:val="00121835"/>
    <w:rPr>
      <w:rFonts w:eastAsiaTheme="minorHAnsi"/>
      <w:lang w:eastAsia="en-US"/>
    </w:rPr>
  </w:style>
  <w:style w:type="paragraph" w:customStyle="1" w:styleId="1D7C89E60F2A4089936C19FF0015EDF82">
    <w:name w:val="1D7C89E60F2A4089936C19FF0015EDF82"/>
    <w:rsid w:val="00121835"/>
    <w:rPr>
      <w:rFonts w:eastAsiaTheme="minorHAnsi"/>
      <w:lang w:eastAsia="en-US"/>
    </w:rPr>
  </w:style>
  <w:style w:type="paragraph" w:customStyle="1" w:styleId="8C1B525E700642ADB600FA321FD01FC42">
    <w:name w:val="8C1B525E700642ADB600FA321FD01FC42"/>
    <w:rsid w:val="00121835"/>
    <w:rPr>
      <w:rFonts w:eastAsiaTheme="minorHAnsi"/>
      <w:lang w:eastAsia="en-US"/>
    </w:rPr>
  </w:style>
  <w:style w:type="paragraph" w:customStyle="1" w:styleId="DB576EA330B44CA680B7854A6BBCE8052">
    <w:name w:val="DB576EA330B44CA680B7854A6BBCE8052"/>
    <w:rsid w:val="00121835"/>
    <w:rPr>
      <w:rFonts w:eastAsiaTheme="minorHAnsi"/>
      <w:lang w:eastAsia="en-US"/>
    </w:rPr>
  </w:style>
  <w:style w:type="paragraph" w:customStyle="1" w:styleId="B77F5B39BBD84A9193A877CF28B85B6A2">
    <w:name w:val="B77F5B39BBD84A9193A877CF28B85B6A2"/>
    <w:rsid w:val="00121835"/>
    <w:rPr>
      <w:rFonts w:eastAsiaTheme="minorHAnsi"/>
      <w:lang w:eastAsia="en-US"/>
    </w:rPr>
  </w:style>
  <w:style w:type="paragraph" w:customStyle="1" w:styleId="642F251DEC5A4F1D98AD996532D611042">
    <w:name w:val="642F251DEC5A4F1D98AD996532D611042"/>
    <w:rsid w:val="00121835"/>
    <w:rPr>
      <w:rFonts w:eastAsiaTheme="minorHAnsi"/>
      <w:lang w:eastAsia="en-US"/>
    </w:rPr>
  </w:style>
  <w:style w:type="paragraph" w:customStyle="1" w:styleId="19389DFDDCEC4A2C9B2C346DA06C1BAE2">
    <w:name w:val="19389DFDDCEC4A2C9B2C346DA06C1BAE2"/>
    <w:rsid w:val="00121835"/>
    <w:rPr>
      <w:rFonts w:eastAsiaTheme="minorHAnsi"/>
      <w:lang w:eastAsia="en-US"/>
    </w:rPr>
  </w:style>
  <w:style w:type="paragraph" w:customStyle="1" w:styleId="1974BFC3C2CC4896864BDA779E2A81E02">
    <w:name w:val="1974BFC3C2CC4896864BDA779E2A81E02"/>
    <w:rsid w:val="00121835"/>
    <w:rPr>
      <w:rFonts w:eastAsiaTheme="minorHAnsi"/>
      <w:lang w:eastAsia="en-US"/>
    </w:rPr>
  </w:style>
  <w:style w:type="paragraph" w:customStyle="1" w:styleId="83F3AAFF858B4366AD14FBE2E9FB59632">
    <w:name w:val="83F3AAFF858B4366AD14FBE2E9FB59632"/>
    <w:rsid w:val="00121835"/>
    <w:rPr>
      <w:rFonts w:eastAsiaTheme="minorHAnsi"/>
      <w:lang w:eastAsia="en-US"/>
    </w:rPr>
  </w:style>
  <w:style w:type="paragraph" w:customStyle="1" w:styleId="F7C398D6A8334499981E76B5F1F4156D2">
    <w:name w:val="F7C398D6A8334499981E76B5F1F4156D2"/>
    <w:rsid w:val="00121835"/>
    <w:rPr>
      <w:rFonts w:eastAsiaTheme="minorHAnsi"/>
      <w:lang w:eastAsia="en-US"/>
    </w:rPr>
  </w:style>
  <w:style w:type="paragraph" w:customStyle="1" w:styleId="BE9212AC3220473394C9FB6375F532942">
    <w:name w:val="BE9212AC3220473394C9FB6375F532942"/>
    <w:rsid w:val="00121835"/>
    <w:rPr>
      <w:rFonts w:eastAsiaTheme="minorHAnsi"/>
      <w:lang w:eastAsia="en-US"/>
    </w:rPr>
  </w:style>
  <w:style w:type="paragraph" w:customStyle="1" w:styleId="A5194090C6234362BDDA4EA0F55A0DC72">
    <w:name w:val="A5194090C6234362BDDA4EA0F55A0DC72"/>
    <w:rsid w:val="00121835"/>
    <w:rPr>
      <w:rFonts w:eastAsiaTheme="minorHAnsi"/>
      <w:lang w:eastAsia="en-US"/>
    </w:rPr>
  </w:style>
  <w:style w:type="paragraph" w:customStyle="1" w:styleId="10EBDF11368C4FC684E1995D904D94A12">
    <w:name w:val="10EBDF11368C4FC684E1995D904D94A12"/>
    <w:rsid w:val="00121835"/>
    <w:rPr>
      <w:rFonts w:eastAsiaTheme="minorHAnsi"/>
      <w:lang w:eastAsia="en-US"/>
    </w:rPr>
  </w:style>
  <w:style w:type="paragraph" w:customStyle="1" w:styleId="A1D1D2E9B87A4EC6829E5E7B8AC7937F2">
    <w:name w:val="A1D1D2E9B87A4EC6829E5E7B8AC7937F2"/>
    <w:rsid w:val="00121835"/>
    <w:rPr>
      <w:rFonts w:eastAsiaTheme="minorHAnsi"/>
      <w:lang w:eastAsia="en-US"/>
    </w:rPr>
  </w:style>
  <w:style w:type="paragraph" w:customStyle="1" w:styleId="6D4FF52B26BB4169BE9E706B7CC9BE522">
    <w:name w:val="6D4FF52B26BB4169BE9E706B7CC9BE522"/>
    <w:rsid w:val="00121835"/>
    <w:rPr>
      <w:rFonts w:eastAsiaTheme="minorHAnsi"/>
      <w:lang w:eastAsia="en-US"/>
    </w:rPr>
  </w:style>
  <w:style w:type="paragraph" w:customStyle="1" w:styleId="DCD12663E83E4A41BAB3D2EB1C4080692">
    <w:name w:val="DCD12663E83E4A41BAB3D2EB1C4080692"/>
    <w:rsid w:val="00121835"/>
    <w:rPr>
      <w:rFonts w:eastAsiaTheme="minorHAnsi"/>
      <w:lang w:eastAsia="en-US"/>
    </w:rPr>
  </w:style>
  <w:style w:type="paragraph" w:customStyle="1" w:styleId="EF07E7E5A8124D94BBA40869E84FB4272">
    <w:name w:val="EF07E7E5A8124D94BBA40869E84FB4272"/>
    <w:rsid w:val="00121835"/>
    <w:rPr>
      <w:rFonts w:eastAsiaTheme="minorHAnsi"/>
      <w:lang w:eastAsia="en-US"/>
    </w:rPr>
  </w:style>
  <w:style w:type="paragraph" w:customStyle="1" w:styleId="459BC7880C7E4AA19311E64659CE87062">
    <w:name w:val="459BC7880C7E4AA19311E64659CE87062"/>
    <w:rsid w:val="00121835"/>
    <w:rPr>
      <w:rFonts w:eastAsiaTheme="minorHAnsi"/>
      <w:lang w:eastAsia="en-US"/>
    </w:rPr>
  </w:style>
  <w:style w:type="paragraph" w:customStyle="1" w:styleId="9F4F4782B116494990E1724C39E436212">
    <w:name w:val="9F4F4782B116494990E1724C39E436212"/>
    <w:rsid w:val="00121835"/>
    <w:rPr>
      <w:rFonts w:eastAsiaTheme="minorHAnsi"/>
      <w:lang w:eastAsia="en-US"/>
    </w:rPr>
  </w:style>
  <w:style w:type="paragraph" w:customStyle="1" w:styleId="59C9DBCAB1184058A43630FD704DD5F22">
    <w:name w:val="59C9DBCAB1184058A43630FD704DD5F22"/>
    <w:rsid w:val="00121835"/>
    <w:rPr>
      <w:rFonts w:eastAsiaTheme="minorHAnsi"/>
      <w:lang w:eastAsia="en-US"/>
    </w:rPr>
  </w:style>
  <w:style w:type="paragraph" w:customStyle="1" w:styleId="105CE40BEFD3457A98239CE732F577CD2">
    <w:name w:val="105CE40BEFD3457A98239CE732F577CD2"/>
    <w:rsid w:val="00121835"/>
    <w:rPr>
      <w:rFonts w:eastAsiaTheme="minorHAnsi"/>
      <w:lang w:eastAsia="en-US"/>
    </w:rPr>
  </w:style>
  <w:style w:type="paragraph" w:customStyle="1" w:styleId="332C29F0EBE349EEB7B14E11B270AEC32">
    <w:name w:val="332C29F0EBE349EEB7B14E11B270AEC32"/>
    <w:rsid w:val="00121835"/>
    <w:rPr>
      <w:rFonts w:eastAsiaTheme="minorHAnsi"/>
      <w:lang w:eastAsia="en-US"/>
    </w:rPr>
  </w:style>
  <w:style w:type="paragraph" w:customStyle="1" w:styleId="01962B2E2D5D4368B0F40715629E26DB2">
    <w:name w:val="01962B2E2D5D4368B0F40715629E26DB2"/>
    <w:rsid w:val="00121835"/>
    <w:rPr>
      <w:rFonts w:eastAsiaTheme="minorHAnsi"/>
      <w:lang w:eastAsia="en-US"/>
    </w:rPr>
  </w:style>
  <w:style w:type="paragraph" w:customStyle="1" w:styleId="89A3BFB0C0B845E280A73DC49964166A2">
    <w:name w:val="89A3BFB0C0B845E280A73DC49964166A2"/>
    <w:rsid w:val="00121835"/>
    <w:rPr>
      <w:rFonts w:eastAsiaTheme="minorHAnsi"/>
      <w:lang w:eastAsia="en-US"/>
    </w:rPr>
  </w:style>
  <w:style w:type="paragraph" w:customStyle="1" w:styleId="30216C475B7447FB9F181939D14DAA6A2">
    <w:name w:val="30216C475B7447FB9F181939D14DAA6A2"/>
    <w:rsid w:val="00121835"/>
    <w:rPr>
      <w:rFonts w:eastAsiaTheme="minorHAnsi"/>
      <w:lang w:eastAsia="en-US"/>
    </w:rPr>
  </w:style>
  <w:style w:type="paragraph" w:customStyle="1" w:styleId="B67705E2F03240FE9CEDB9FF40D6DCCC2">
    <w:name w:val="B67705E2F03240FE9CEDB9FF40D6DCCC2"/>
    <w:rsid w:val="00121835"/>
    <w:rPr>
      <w:rFonts w:eastAsiaTheme="minorHAnsi"/>
      <w:lang w:eastAsia="en-US"/>
    </w:rPr>
  </w:style>
  <w:style w:type="paragraph" w:customStyle="1" w:styleId="8246B170E74541D1BC2123AEB591E4292">
    <w:name w:val="8246B170E74541D1BC2123AEB591E4292"/>
    <w:rsid w:val="00121835"/>
    <w:rPr>
      <w:rFonts w:eastAsiaTheme="minorHAnsi"/>
      <w:lang w:eastAsia="en-US"/>
    </w:rPr>
  </w:style>
  <w:style w:type="paragraph" w:customStyle="1" w:styleId="37B216842278430FBF31BE272114671C2">
    <w:name w:val="37B216842278430FBF31BE272114671C2"/>
    <w:rsid w:val="00121835"/>
    <w:rPr>
      <w:rFonts w:eastAsiaTheme="minorHAnsi"/>
      <w:lang w:eastAsia="en-US"/>
    </w:rPr>
  </w:style>
  <w:style w:type="paragraph" w:customStyle="1" w:styleId="D493E47CC86C4D6AA24115A03AB86C262">
    <w:name w:val="D493E47CC86C4D6AA24115A03AB86C262"/>
    <w:rsid w:val="00121835"/>
    <w:rPr>
      <w:rFonts w:eastAsiaTheme="minorHAnsi"/>
      <w:lang w:eastAsia="en-US"/>
    </w:rPr>
  </w:style>
  <w:style w:type="paragraph" w:customStyle="1" w:styleId="5535FD48F54049D6959021E7CB24C01E2">
    <w:name w:val="5535FD48F54049D6959021E7CB24C01E2"/>
    <w:rsid w:val="00121835"/>
    <w:rPr>
      <w:rFonts w:eastAsiaTheme="minorHAnsi"/>
      <w:lang w:eastAsia="en-US"/>
    </w:rPr>
  </w:style>
  <w:style w:type="paragraph" w:customStyle="1" w:styleId="64434E5E94424CAE89FA7E8FBF5C16392">
    <w:name w:val="64434E5E94424CAE89FA7E8FBF5C16392"/>
    <w:rsid w:val="00121835"/>
    <w:rPr>
      <w:rFonts w:eastAsiaTheme="minorHAnsi"/>
      <w:lang w:eastAsia="en-US"/>
    </w:rPr>
  </w:style>
  <w:style w:type="paragraph" w:customStyle="1" w:styleId="93892D20949D42F38FFF1881E23ECA742">
    <w:name w:val="93892D20949D42F38FFF1881E23ECA742"/>
    <w:rsid w:val="00121835"/>
    <w:rPr>
      <w:rFonts w:eastAsiaTheme="minorHAnsi"/>
      <w:lang w:eastAsia="en-US"/>
    </w:rPr>
  </w:style>
  <w:style w:type="paragraph" w:customStyle="1" w:styleId="6DDA4C98017A435583D10C8B879AB3952">
    <w:name w:val="6DDA4C98017A435583D10C8B879AB3952"/>
    <w:rsid w:val="00121835"/>
    <w:rPr>
      <w:rFonts w:eastAsiaTheme="minorHAnsi"/>
      <w:lang w:eastAsia="en-US"/>
    </w:rPr>
  </w:style>
  <w:style w:type="paragraph" w:customStyle="1" w:styleId="9569AA989E4B420E82B3E61AA7EAB69D2">
    <w:name w:val="9569AA989E4B420E82B3E61AA7EAB69D2"/>
    <w:rsid w:val="00121835"/>
    <w:rPr>
      <w:rFonts w:eastAsiaTheme="minorHAnsi"/>
      <w:lang w:eastAsia="en-US"/>
    </w:rPr>
  </w:style>
  <w:style w:type="paragraph" w:customStyle="1" w:styleId="C2A6525B9377477E887A8833A5C079A88">
    <w:name w:val="C2A6525B9377477E887A8833A5C079A88"/>
    <w:rsid w:val="00121835"/>
    <w:rPr>
      <w:rFonts w:eastAsiaTheme="minorHAnsi"/>
      <w:lang w:eastAsia="en-US"/>
    </w:rPr>
  </w:style>
  <w:style w:type="paragraph" w:customStyle="1" w:styleId="60C4F00504084944944DBDFD9703AF648">
    <w:name w:val="60C4F00504084944944DBDFD9703AF648"/>
    <w:rsid w:val="00121835"/>
    <w:rPr>
      <w:rFonts w:eastAsiaTheme="minorHAnsi"/>
      <w:lang w:eastAsia="en-US"/>
    </w:rPr>
  </w:style>
  <w:style w:type="paragraph" w:customStyle="1" w:styleId="BED0D7FFDE734F04BBE09F3FEACDB6AD8">
    <w:name w:val="BED0D7FFDE734F04BBE09F3FEACDB6AD8"/>
    <w:rsid w:val="00121835"/>
    <w:rPr>
      <w:rFonts w:eastAsiaTheme="minorHAnsi"/>
      <w:lang w:eastAsia="en-US"/>
    </w:rPr>
  </w:style>
  <w:style w:type="paragraph" w:customStyle="1" w:styleId="2C466C405EAA46459B2DE75A768F8BA62">
    <w:name w:val="2C466C405EAA46459B2DE75A768F8BA62"/>
    <w:rsid w:val="00121835"/>
    <w:rPr>
      <w:rFonts w:eastAsiaTheme="minorHAnsi"/>
      <w:lang w:eastAsia="en-US"/>
    </w:rPr>
  </w:style>
  <w:style w:type="paragraph" w:customStyle="1" w:styleId="62952FB6BDDC4D4195899CB3CEDF358B2">
    <w:name w:val="62952FB6BDDC4D4195899CB3CEDF358B2"/>
    <w:rsid w:val="00121835"/>
    <w:rPr>
      <w:rFonts w:eastAsiaTheme="minorHAnsi"/>
      <w:lang w:eastAsia="en-US"/>
    </w:rPr>
  </w:style>
  <w:style w:type="paragraph" w:customStyle="1" w:styleId="5F5BF186084D4640AD69E327513C21E72">
    <w:name w:val="5F5BF186084D4640AD69E327513C21E72"/>
    <w:rsid w:val="00121835"/>
    <w:rPr>
      <w:rFonts w:eastAsiaTheme="minorHAnsi"/>
      <w:lang w:eastAsia="en-US"/>
    </w:rPr>
  </w:style>
  <w:style w:type="paragraph" w:customStyle="1" w:styleId="03147B5ED97B4CB5A43BAE33533EB8732">
    <w:name w:val="03147B5ED97B4CB5A43BAE33533EB8732"/>
    <w:rsid w:val="00121835"/>
    <w:rPr>
      <w:rFonts w:eastAsiaTheme="minorHAnsi"/>
      <w:lang w:eastAsia="en-US"/>
    </w:rPr>
  </w:style>
  <w:style w:type="paragraph" w:customStyle="1" w:styleId="07E2066C27174EC5B2676879D27D91642">
    <w:name w:val="07E2066C27174EC5B2676879D27D91642"/>
    <w:rsid w:val="00121835"/>
    <w:rPr>
      <w:rFonts w:eastAsiaTheme="minorHAnsi"/>
      <w:lang w:eastAsia="en-US"/>
    </w:rPr>
  </w:style>
  <w:style w:type="paragraph" w:customStyle="1" w:styleId="7C0CD456747541A1B54E913A51DD0FA82">
    <w:name w:val="7C0CD456747541A1B54E913A51DD0FA82"/>
    <w:rsid w:val="00121835"/>
    <w:rPr>
      <w:rFonts w:eastAsiaTheme="minorHAnsi"/>
      <w:lang w:eastAsia="en-US"/>
    </w:rPr>
  </w:style>
  <w:style w:type="paragraph" w:customStyle="1" w:styleId="AE22FEC3C9AB4290908260169E57116A2">
    <w:name w:val="AE22FEC3C9AB4290908260169E57116A2"/>
    <w:rsid w:val="00121835"/>
    <w:rPr>
      <w:rFonts w:eastAsiaTheme="minorHAnsi"/>
      <w:lang w:eastAsia="en-US"/>
    </w:rPr>
  </w:style>
  <w:style w:type="paragraph" w:customStyle="1" w:styleId="A9C48CEF36E245E5AE906E2C36A3D6402">
    <w:name w:val="A9C48CEF36E245E5AE906E2C36A3D6402"/>
    <w:rsid w:val="00121835"/>
    <w:rPr>
      <w:rFonts w:eastAsiaTheme="minorHAnsi"/>
      <w:lang w:eastAsia="en-US"/>
    </w:rPr>
  </w:style>
  <w:style w:type="paragraph" w:customStyle="1" w:styleId="B8C0A159E5384077B58D5C15C8D03C6D6">
    <w:name w:val="B8C0A159E5384077B58D5C15C8D03C6D6"/>
    <w:rsid w:val="00121835"/>
    <w:rPr>
      <w:rFonts w:eastAsiaTheme="minorHAnsi"/>
      <w:lang w:eastAsia="en-US"/>
    </w:rPr>
  </w:style>
  <w:style w:type="paragraph" w:customStyle="1" w:styleId="C843F0AEC8D147189AED2361669E8E546">
    <w:name w:val="C843F0AEC8D147189AED2361669E8E546"/>
    <w:rsid w:val="00121835"/>
    <w:rPr>
      <w:rFonts w:eastAsiaTheme="minorHAnsi"/>
      <w:lang w:eastAsia="en-US"/>
    </w:rPr>
  </w:style>
  <w:style w:type="paragraph" w:customStyle="1" w:styleId="3082157A9780419D98A228873F89A9AF6">
    <w:name w:val="3082157A9780419D98A228873F89A9AF6"/>
    <w:rsid w:val="00121835"/>
    <w:rPr>
      <w:rFonts w:eastAsiaTheme="minorHAnsi"/>
      <w:lang w:eastAsia="en-US"/>
    </w:rPr>
  </w:style>
  <w:style w:type="paragraph" w:customStyle="1" w:styleId="989DA6FDE5544D5D87E6621CF89B32532">
    <w:name w:val="989DA6FDE5544D5D87E6621CF89B32532"/>
    <w:rsid w:val="00121835"/>
    <w:rPr>
      <w:rFonts w:eastAsiaTheme="minorHAnsi"/>
      <w:lang w:eastAsia="en-US"/>
    </w:rPr>
  </w:style>
  <w:style w:type="paragraph" w:customStyle="1" w:styleId="EE7949276CFA40F6B29552170468B82D2">
    <w:name w:val="EE7949276CFA40F6B29552170468B82D2"/>
    <w:rsid w:val="00121835"/>
    <w:rPr>
      <w:rFonts w:eastAsiaTheme="minorHAnsi"/>
      <w:lang w:eastAsia="en-US"/>
    </w:rPr>
  </w:style>
  <w:style w:type="paragraph" w:customStyle="1" w:styleId="5B612FF0DFDB424295B837E608F8CA7C2">
    <w:name w:val="5B612FF0DFDB424295B837E608F8CA7C2"/>
    <w:rsid w:val="00121835"/>
    <w:rPr>
      <w:rFonts w:eastAsiaTheme="minorHAnsi"/>
      <w:lang w:eastAsia="en-US"/>
    </w:rPr>
  </w:style>
  <w:style w:type="paragraph" w:customStyle="1" w:styleId="F693E8328FAA47829A54D38AF953F36B2">
    <w:name w:val="F693E8328FAA47829A54D38AF953F36B2"/>
    <w:rsid w:val="00121835"/>
    <w:rPr>
      <w:rFonts w:eastAsiaTheme="minorHAnsi"/>
      <w:lang w:eastAsia="en-US"/>
    </w:rPr>
  </w:style>
  <w:style w:type="paragraph" w:customStyle="1" w:styleId="D74A1EDA3C70445B988EA0200E5B83E02">
    <w:name w:val="D74A1EDA3C70445B988EA0200E5B83E02"/>
    <w:rsid w:val="00121835"/>
    <w:rPr>
      <w:rFonts w:eastAsiaTheme="minorHAnsi"/>
      <w:lang w:eastAsia="en-US"/>
    </w:rPr>
  </w:style>
  <w:style w:type="paragraph" w:customStyle="1" w:styleId="0FD1A5309E8A4E1CA83820F04B4F12052">
    <w:name w:val="0FD1A5309E8A4E1CA83820F04B4F12052"/>
    <w:rsid w:val="00121835"/>
    <w:rPr>
      <w:rFonts w:eastAsiaTheme="minorHAnsi"/>
      <w:lang w:eastAsia="en-US"/>
    </w:rPr>
  </w:style>
  <w:style w:type="paragraph" w:customStyle="1" w:styleId="1B38D072DAD243959ABC50572B8CE1762">
    <w:name w:val="1B38D072DAD243959ABC50572B8CE1762"/>
    <w:rsid w:val="00121835"/>
    <w:rPr>
      <w:rFonts w:eastAsiaTheme="minorHAnsi"/>
      <w:lang w:eastAsia="en-US"/>
    </w:rPr>
  </w:style>
  <w:style w:type="paragraph" w:customStyle="1" w:styleId="112428F71B934247A857099472E69EF42">
    <w:name w:val="112428F71B934247A857099472E69EF42"/>
    <w:rsid w:val="00121835"/>
    <w:rPr>
      <w:rFonts w:eastAsiaTheme="minorHAnsi"/>
      <w:lang w:eastAsia="en-US"/>
    </w:rPr>
  </w:style>
  <w:style w:type="paragraph" w:customStyle="1" w:styleId="AFD294B8A81F4484839896C78EB87F1A2">
    <w:name w:val="AFD294B8A81F4484839896C78EB87F1A2"/>
    <w:rsid w:val="00121835"/>
    <w:rPr>
      <w:rFonts w:eastAsiaTheme="minorHAnsi"/>
      <w:lang w:eastAsia="en-US"/>
    </w:rPr>
  </w:style>
  <w:style w:type="paragraph" w:customStyle="1" w:styleId="95E14054D2424A58A651EC4C8AA099732">
    <w:name w:val="95E14054D2424A58A651EC4C8AA099732"/>
    <w:rsid w:val="00121835"/>
    <w:rPr>
      <w:rFonts w:eastAsiaTheme="minorHAnsi"/>
      <w:lang w:eastAsia="en-US"/>
    </w:rPr>
  </w:style>
  <w:style w:type="paragraph" w:customStyle="1" w:styleId="B02B8D37519045C3AFD9CAA2E60755C52">
    <w:name w:val="B02B8D37519045C3AFD9CAA2E60755C52"/>
    <w:rsid w:val="00121835"/>
    <w:rPr>
      <w:rFonts w:eastAsiaTheme="minorHAnsi"/>
      <w:lang w:eastAsia="en-US"/>
    </w:rPr>
  </w:style>
  <w:style w:type="paragraph" w:customStyle="1" w:styleId="8DDFC41D47D94B8AB49CC8338243B0222">
    <w:name w:val="8DDFC41D47D94B8AB49CC8338243B0222"/>
    <w:rsid w:val="00121835"/>
    <w:rPr>
      <w:rFonts w:eastAsiaTheme="minorHAnsi"/>
      <w:lang w:eastAsia="en-US"/>
    </w:rPr>
  </w:style>
  <w:style w:type="paragraph" w:customStyle="1" w:styleId="16CE518B172246E6BEB910C6579583362">
    <w:name w:val="16CE518B172246E6BEB910C6579583362"/>
    <w:rsid w:val="00121835"/>
    <w:rPr>
      <w:rFonts w:eastAsiaTheme="minorHAnsi"/>
      <w:lang w:eastAsia="en-US"/>
    </w:rPr>
  </w:style>
  <w:style w:type="paragraph" w:customStyle="1" w:styleId="3517623D16B84F5EAED0D7D30D006F422">
    <w:name w:val="3517623D16B84F5EAED0D7D30D006F422"/>
    <w:rsid w:val="00121835"/>
    <w:rPr>
      <w:rFonts w:eastAsiaTheme="minorHAnsi"/>
      <w:lang w:eastAsia="en-US"/>
    </w:rPr>
  </w:style>
  <w:style w:type="paragraph" w:customStyle="1" w:styleId="3E91F732CA15499E8D0304DE7AD63F1D2">
    <w:name w:val="3E91F732CA15499E8D0304DE7AD63F1D2"/>
    <w:rsid w:val="00121835"/>
    <w:rPr>
      <w:rFonts w:eastAsiaTheme="minorHAnsi"/>
      <w:lang w:eastAsia="en-US"/>
    </w:rPr>
  </w:style>
  <w:style w:type="paragraph" w:customStyle="1" w:styleId="550407EDC1AA479F93074F5A4D693EE52">
    <w:name w:val="550407EDC1AA479F93074F5A4D693EE52"/>
    <w:rsid w:val="00121835"/>
    <w:rPr>
      <w:rFonts w:eastAsiaTheme="minorHAnsi"/>
      <w:lang w:eastAsia="en-US"/>
    </w:rPr>
  </w:style>
  <w:style w:type="paragraph" w:customStyle="1" w:styleId="26BF66278707460B9116114CD186C36A2">
    <w:name w:val="26BF66278707460B9116114CD186C36A2"/>
    <w:rsid w:val="00121835"/>
    <w:rPr>
      <w:rFonts w:eastAsiaTheme="minorHAnsi"/>
      <w:lang w:eastAsia="en-US"/>
    </w:rPr>
  </w:style>
  <w:style w:type="paragraph" w:customStyle="1" w:styleId="EEFEE24C529D444999D643400FE6E2A12">
    <w:name w:val="EEFEE24C529D444999D643400FE6E2A12"/>
    <w:rsid w:val="00121835"/>
    <w:rPr>
      <w:rFonts w:eastAsiaTheme="minorHAnsi"/>
      <w:lang w:eastAsia="en-US"/>
    </w:rPr>
  </w:style>
  <w:style w:type="paragraph" w:customStyle="1" w:styleId="23DEF18EA7714E38ADD7783C1D20D8692">
    <w:name w:val="23DEF18EA7714E38ADD7783C1D20D8692"/>
    <w:rsid w:val="00121835"/>
    <w:rPr>
      <w:rFonts w:eastAsiaTheme="minorHAnsi"/>
      <w:lang w:eastAsia="en-US"/>
    </w:rPr>
  </w:style>
  <w:style w:type="paragraph" w:customStyle="1" w:styleId="9FC820396E934F1DA68D86D862E5DF9C2">
    <w:name w:val="9FC820396E934F1DA68D86D862E5DF9C2"/>
    <w:rsid w:val="00121835"/>
    <w:rPr>
      <w:rFonts w:eastAsiaTheme="minorHAnsi"/>
      <w:lang w:eastAsia="en-US"/>
    </w:rPr>
  </w:style>
  <w:style w:type="paragraph" w:customStyle="1" w:styleId="8AA5BE68CAB248CE8CE499EAB25E43442">
    <w:name w:val="8AA5BE68CAB248CE8CE499EAB25E43442"/>
    <w:rsid w:val="00121835"/>
    <w:rPr>
      <w:rFonts w:eastAsiaTheme="minorHAnsi"/>
      <w:lang w:eastAsia="en-US"/>
    </w:rPr>
  </w:style>
  <w:style w:type="paragraph" w:customStyle="1" w:styleId="BE0ACCCC3F4B4C30BBBCFC7B166248ED2">
    <w:name w:val="BE0ACCCC3F4B4C30BBBCFC7B166248ED2"/>
    <w:rsid w:val="00121835"/>
    <w:rPr>
      <w:rFonts w:eastAsiaTheme="minorHAnsi"/>
      <w:lang w:eastAsia="en-US"/>
    </w:rPr>
  </w:style>
  <w:style w:type="paragraph" w:customStyle="1" w:styleId="8CF0E17157CD403BA2BDE0EFAD5FE7562">
    <w:name w:val="8CF0E17157CD403BA2BDE0EFAD5FE7562"/>
    <w:rsid w:val="00121835"/>
    <w:rPr>
      <w:rFonts w:eastAsiaTheme="minorHAnsi"/>
      <w:lang w:eastAsia="en-US"/>
    </w:rPr>
  </w:style>
  <w:style w:type="paragraph" w:customStyle="1" w:styleId="AD4C59D04B864D5FAE5C9F38EEBD71212">
    <w:name w:val="AD4C59D04B864D5FAE5C9F38EEBD71212"/>
    <w:rsid w:val="00121835"/>
    <w:rPr>
      <w:rFonts w:eastAsiaTheme="minorHAnsi"/>
      <w:lang w:eastAsia="en-US"/>
    </w:rPr>
  </w:style>
  <w:style w:type="paragraph" w:customStyle="1" w:styleId="25596AEC02E349CE89DEC1A2D1FCDA132">
    <w:name w:val="25596AEC02E349CE89DEC1A2D1FCDA132"/>
    <w:rsid w:val="00121835"/>
    <w:rPr>
      <w:rFonts w:eastAsiaTheme="minorHAnsi"/>
      <w:lang w:eastAsia="en-US"/>
    </w:rPr>
  </w:style>
  <w:style w:type="paragraph" w:customStyle="1" w:styleId="BE7940B1348546EE86736EBB629E13E02">
    <w:name w:val="BE7940B1348546EE86736EBB629E13E02"/>
    <w:rsid w:val="00121835"/>
    <w:rPr>
      <w:rFonts w:eastAsiaTheme="minorHAnsi"/>
      <w:lang w:eastAsia="en-US"/>
    </w:rPr>
  </w:style>
  <w:style w:type="paragraph" w:customStyle="1" w:styleId="DCE9A336F744416A913B41279E8C1AF22">
    <w:name w:val="DCE9A336F744416A913B41279E8C1AF22"/>
    <w:rsid w:val="00121835"/>
    <w:rPr>
      <w:rFonts w:eastAsiaTheme="minorHAnsi"/>
      <w:lang w:eastAsia="en-US"/>
    </w:rPr>
  </w:style>
  <w:style w:type="paragraph" w:customStyle="1" w:styleId="76A2FFF696D44EB0AF9D4BDA8172634B2">
    <w:name w:val="76A2FFF696D44EB0AF9D4BDA8172634B2"/>
    <w:rsid w:val="00121835"/>
    <w:rPr>
      <w:rFonts w:eastAsiaTheme="minorHAnsi"/>
      <w:lang w:eastAsia="en-US"/>
    </w:rPr>
  </w:style>
  <w:style w:type="paragraph" w:customStyle="1" w:styleId="F70B98C4506746BCBA118FA376EC524F2">
    <w:name w:val="F70B98C4506746BCBA118FA376EC524F2"/>
    <w:rsid w:val="00121835"/>
    <w:rPr>
      <w:rFonts w:eastAsiaTheme="minorHAnsi"/>
      <w:lang w:eastAsia="en-US"/>
    </w:rPr>
  </w:style>
  <w:style w:type="paragraph" w:customStyle="1" w:styleId="4E1A1AEAB6D34157951BFFCCCB912AC32">
    <w:name w:val="4E1A1AEAB6D34157951BFFCCCB912AC32"/>
    <w:rsid w:val="00121835"/>
    <w:rPr>
      <w:rFonts w:eastAsiaTheme="minorHAnsi"/>
      <w:lang w:eastAsia="en-US"/>
    </w:rPr>
  </w:style>
  <w:style w:type="paragraph" w:customStyle="1" w:styleId="14913CEE08B84583B1F3EB6B2A53E4482">
    <w:name w:val="14913CEE08B84583B1F3EB6B2A53E4482"/>
    <w:rsid w:val="00121835"/>
    <w:rPr>
      <w:rFonts w:eastAsiaTheme="minorHAnsi"/>
      <w:lang w:eastAsia="en-US"/>
    </w:rPr>
  </w:style>
  <w:style w:type="paragraph" w:customStyle="1" w:styleId="792DB6DA79074C3C840683F05CEA56342">
    <w:name w:val="792DB6DA79074C3C840683F05CEA56342"/>
    <w:rsid w:val="00121835"/>
    <w:rPr>
      <w:rFonts w:eastAsiaTheme="minorHAnsi"/>
      <w:lang w:eastAsia="en-US"/>
    </w:rPr>
  </w:style>
  <w:style w:type="paragraph" w:customStyle="1" w:styleId="07F7A96095C94857BC3A970C5B0AE6A92">
    <w:name w:val="07F7A96095C94857BC3A970C5B0AE6A92"/>
    <w:rsid w:val="00121835"/>
    <w:rPr>
      <w:rFonts w:eastAsiaTheme="minorHAnsi"/>
      <w:lang w:eastAsia="en-US"/>
    </w:rPr>
  </w:style>
  <w:style w:type="paragraph" w:customStyle="1" w:styleId="76B9AE1B03D5483A9EF153342CE9922E2">
    <w:name w:val="76B9AE1B03D5483A9EF153342CE9922E2"/>
    <w:rsid w:val="00121835"/>
    <w:rPr>
      <w:rFonts w:eastAsiaTheme="minorHAnsi"/>
      <w:lang w:eastAsia="en-US"/>
    </w:rPr>
  </w:style>
  <w:style w:type="paragraph" w:customStyle="1" w:styleId="7552E40BCD944DFD8C28529703DF69492">
    <w:name w:val="7552E40BCD944DFD8C28529703DF69492"/>
    <w:rsid w:val="00121835"/>
    <w:rPr>
      <w:rFonts w:eastAsiaTheme="minorHAnsi"/>
      <w:lang w:eastAsia="en-US"/>
    </w:rPr>
  </w:style>
  <w:style w:type="paragraph" w:customStyle="1" w:styleId="9D9071FB2A604B239C798A7AB29B03032">
    <w:name w:val="9D9071FB2A604B239C798A7AB29B03032"/>
    <w:rsid w:val="00121835"/>
    <w:rPr>
      <w:rFonts w:eastAsiaTheme="minorHAnsi"/>
      <w:lang w:eastAsia="en-US"/>
    </w:rPr>
  </w:style>
  <w:style w:type="paragraph" w:customStyle="1" w:styleId="417F761E55274F78AC10D242ED3DAF782">
    <w:name w:val="417F761E55274F78AC10D242ED3DAF782"/>
    <w:rsid w:val="00121835"/>
    <w:rPr>
      <w:rFonts w:eastAsiaTheme="minorHAnsi"/>
      <w:lang w:eastAsia="en-US"/>
    </w:rPr>
  </w:style>
  <w:style w:type="paragraph" w:customStyle="1" w:styleId="1995EA0B5542452D85FE285CF8A69A6D2">
    <w:name w:val="1995EA0B5542452D85FE285CF8A69A6D2"/>
    <w:rsid w:val="00121835"/>
    <w:rPr>
      <w:rFonts w:eastAsiaTheme="minorHAnsi"/>
      <w:lang w:eastAsia="en-US"/>
    </w:rPr>
  </w:style>
  <w:style w:type="paragraph" w:customStyle="1" w:styleId="6F0C03C16C724B10B0849FE65A90F0822">
    <w:name w:val="6F0C03C16C724B10B0849FE65A90F0822"/>
    <w:rsid w:val="00121835"/>
    <w:rPr>
      <w:rFonts w:eastAsiaTheme="minorHAnsi"/>
      <w:lang w:eastAsia="en-US"/>
    </w:rPr>
  </w:style>
  <w:style w:type="paragraph" w:customStyle="1" w:styleId="662A870686674F1F965C5437659C9B792">
    <w:name w:val="662A870686674F1F965C5437659C9B792"/>
    <w:rsid w:val="00121835"/>
    <w:rPr>
      <w:rFonts w:eastAsiaTheme="minorHAnsi"/>
      <w:lang w:eastAsia="en-US"/>
    </w:rPr>
  </w:style>
  <w:style w:type="paragraph" w:customStyle="1" w:styleId="7302A5B558654776953575038FE45DAC2">
    <w:name w:val="7302A5B558654776953575038FE45DAC2"/>
    <w:rsid w:val="00121835"/>
    <w:rPr>
      <w:rFonts w:eastAsiaTheme="minorHAnsi"/>
      <w:lang w:eastAsia="en-US"/>
    </w:rPr>
  </w:style>
  <w:style w:type="paragraph" w:customStyle="1" w:styleId="1CE374AA4FBB40108655F4A19F8692712">
    <w:name w:val="1CE374AA4FBB40108655F4A19F8692712"/>
    <w:rsid w:val="00121835"/>
    <w:rPr>
      <w:rFonts w:eastAsiaTheme="minorHAnsi"/>
      <w:lang w:eastAsia="en-US"/>
    </w:rPr>
  </w:style>
  <w:style w:type="paragraph" w:customStyle="1" w:styleId="ADBFC96508CD49F9BD961F66486F9D102">
    <w:name w:val="ADBFC96508CD49F9BD961F66486F9D102"/>
    <w:rsid w:val="00121835"/>
    <w:rPr>
      <w:rFonts w:eastAsiaTheme="minorHAnsi"/>
      <w:lang w:eastAsia="en-US"/>
    </w:rPr>
  </w:style>
  <w:style w:type="paragraph" w:customStyle="1" w:styleId="AA8D30317DF24EB4AF5C8868985900B82">
    <w:name w:val="AA8D30317DF24EB4AF5C8868985900B82"/>
    <w:rsid w:val="0012183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C3C8-67E9-4AF3-9DDB-458FFDE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10</Words>
  <Characters>31409</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iteri</dc:creator>
  <cp:keywords/>
  <dc:description/>
  <cp:lastModifiedBy>Stephanie Bugeja</cp:lastModifiedBy>
  <cp:revision>2</cp:revision>
  <cp:lastPrinted>2019-05-28T06:26:00Z</cp:lastPrinted>
  <dcterms:created xsi:type="dcterms:W3CDTF">2019-05-29T14:32:00Z</dcterms:created>
  <dcterms:modified xsi:type="dcterms:W3CDTF">2019-05-29T14:32:00Z</dcterms:modified>
</cp:coreProperties>
</file>